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Hlk160788648"/>
    <w:bookmarkStart w:id="1" w:name="_top"/>
    <w:bookmarkEnd w:id="0"/>
    <w:bookmarkEnd w:id="1"/>
    <w:p w14:paraId="6EADC316" w14:textId="4EF1F92A" w:rsidR="007A6277" w:rsidRDefault="007A6277" w:rsidP="007A6277">
      <w:pPr>
        <w:rPr>
          <w:sz w:val="2"/>
          <w:szCs w:val="2"/>
        </w:rPr>
        <w:sectPr w:rsidR="007A6277" w:rsidSect="007A6277">
          <w:headerReference w:type="default" r:id="rId11"/>
          <w:footerReference w:type="default" r:id="rId12"/>
          <w:pgSz w:w="11910" w:h="16840"/>
          <w:pgMar w:top="1920" w:right="1680" w:bottom="280" w:left="700" w:header="720" w:footer="720" w:gutter="0"/>
          <w:cols w:space="720"/>
        </w:sectPr>
      </w:pPr>
      <w:r>
        <w:rPr>
          <w:noProof/>
          <w:lang w:eastAsia="en-GB"/>
        </w:rPr>
        <mc:AlternateContent>
          <mc:Choice Requires="wpg">
            <w:drawing>
              <wp:anchor distT="0" distB="0" distL="0" distR="0" simplePos="0" relativeHeight="251658240" behindDoc="1" locked="0" layoutInCell="1" allowOverlap="1" wp14:anchorId="1B2220F3" wp14:editId="687C925F">
                <wp:simplePos x="0" y="0"/>
                <wp:positionH relativeFrom="page">
                  <wp:posOffset>0</wp:posOffset>
                </wp:positionH>
                <wp:positionV relativeFrom="page">
                  <wp:posOffset>0</wp:posOffset>
                </wp:positionV>
                <wp:extent cx="7560309" cy="10692130"/>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35" name="Image 2"/>
                          <pic:cNvPicPr/>
                        </pic:nvPicPr>
                        <pic:blipFill>
                          <a:blip r:embed="rId13" cstate="print"/>
                          <a:stretch>
                            <a:fillRect/>
                          </a:stretch>
                        </pic:blipFill>
                        <pic:spPr>
                          <a:xfrm>
                            <a:off x="0" y="0"/>
                            <a:ext cx="7559992" cy="10692003"/>
                          </a:xfrm>
                          <a:prstGeom prst="rect">
                            <a:avLst/>
                          </a:prstGeom>
                        </pic:spPr>
                      </pic:pic>
                      <pic:pic xmlns:pic="http://schemas.openxmlformats.org/drawingml/2006/picture">
                        <pic:nvPicPr>
                          <pic:cNvPr id="36" name="Image 3">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7559992" cy="10692002"/>
                          </a:xfrm>
                          <a:prstGeom prst="rect">
                            <a:avLst/>
                          </a:prstGeom>
                        </pic:spPr>
                      </pic:pic>
                      <pic:pic xmlns:pic="http://schemas.openxmlformats.org/drawingml/2006/picture">
                        <pic:nvPicPr>
                          <pic:cNvPr id="37" name="Image 4"/>
                          <pic:cNvPicPr/>
                        </pic:nvPicPr>
                        <pic:blipFill>
                          <a:blip r:embed="rId15" cstate="print"/>
                          <a:stretch>
                            <a:fillRect/>
                          </a:stretch>
                        </pic:blipFill>
                        <pic:spPr>
                          <a:xfrm>
                            <a:off x="707501" y="2427802"/>
                            <a:ext cx="6852503" cy="8264200"/>
                          </a:xfrm>
                          <a:prstGeom prst="rect">
                            <a:avLst/>
                          </a:prstGeom>
                        </pic:spPr>
                      </pic:pic>
                      <pic:pic xmlns:pic="http://schemas.openxmlformats.org/drawingml/2006/picture">
                        <pic:nvPicPr>
                          <pic:cNvPr id="40" name="Image 5" descr="Public Health Wales' logo, which is the NHS Wales symbol on the left with 'Public Health Wales' written on the right."/>
                          <pic:cNvPicPr/>
                        </pic:nvPicPr>
                        <pic:blipFill>
                          <a:blip r:embed="rId16" cstate="print"/>
                          <a:stretch>
                            <a:fillRect/>
                          </a:stretch>
                        </pic:blipFill>
                        <pic:spPr>
                          <a:xfrm>
                            <a:off x="528799" y="580603"/>
                            <a:ext cx="2097725" cy="601583"/>
                          </a:xfrm>
                          <a:prstGeom prst="rect">
                            <a:avLst/>
                          </a:prstGeom>
                        </pic:spPr>
                      </pic:pic>
                    </wpg:wgp>
                  </a:graphicData>
                </a:graphic>
              </wp:anchor>
            </w:drawing>
          </mc:Choice>
          <mc:Fallback xmlns:arto="http://schemas.microsoft.com/office/word/2006/arto">
            <w:pict>
              <v:group w14:anchorId="074ED5DE" id="Group 30" o:spid="_x0000_s1026" alt="&quot;&quot;" style="position:absolute;margin-left:0;margin-top:0;width:595.3pt;height:841.9pt;z-index:-251658240;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">
                  <v:imagedata r:id="rId17" o:title=""/>
                </v:shape>
                <v:shape id="Image 3" o:spid="_x0000_s1028" type="#_x0000_t75" alt="&quot;&quot;"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">
                  <v:imagedata r:id="rId18" o:title=""/>
                </v:shape>
                <v:shape id="Image 4" o:spid="_x0000_s1029" type="#_x0000_t75" style="position:absolute;left:7075;top:24278;width:68525;height:8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">
                  <v:imagedata r:id="rId19" o:title=""/>
                </v:shape>
                <v:shape id="Image 5" o:spid="_x0000_s1030" type="#_x0000_t75" alt="Public Health Wales' logo, which is the NHS Wales symbol on the left with 'Public Health Wales' written on the right." style="position:absolute;left:5287;top:5806;width:20978;height: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">
                  <v:imagedata r:id="rId20" o:title="Public Health Wales' logo, which is the NHS Wales symbol on the left with 'Public Health Wales' written on the right"/>
                </v:shape>
                <w10:wrap anchorx="page" anchory="page"/>
              </v:group>
            </w:pict>
          </mc:Fallback>
        </mc:AlternateContent>
      </w:r>
      <w:r w:rsidR="00690E68">
        <w:rPr>
          <w:sz w:val="2"/>
          <w:szCs w:val="2"/>
        </w:rPr>
        <w:t>S</w:t>
      </w:r>
      <w:r>
        <w:rPr>
          <w:noProof/>
        </w:rPr>
        <mc:AlternateContent>
          <mc:Choice Requires="wps">
            <w:drawing>
              <wp:inline distT="0" distB="0" distL="0" distR="0" wp14:anchorId="1CCD5C96" wp14:editId="607CA486">
                <wp:extent cx="3256915" cy="910590"/>
                <wp:effectExtent l="0" t="0" r="0" b="0"/>
                <wp:docPr id="21281671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6915" cy="910590"/>
                        </a:xfrm>
                        <a:prstGeom prst="rect">
                          <a:avLst/>
                        </a:prstGeom>
                      </wps:spPr>
                      <wps:txbx>
                        <w:txbxContent>
                          <w:p w14:paraId="7D6A98EA" w14:textId="77777777" w:rsidR="007A6277" w:rsidRPr="004973A8" w:rsidRDefault="007A6277" w:rsidP="007A6277">
                            <w:pPr>
                              <w:pStyle w:val="BodyText"/>
                              <w:spacing w:before="1"/>
                              <w:rPr>
                                <w:rFonts w:ascii="Ubuntu" w:hAnsi="Ubuntu"/>
                                <w:sz w:val="59"/>
                                <w:szCs w:val="59"/>
                              </w:rPr>
                            </w:pPr>
                            <w:r w:rsidRPr="004973A8">
                              <w:rPr>
                                <w:rFonts w:ascii="Ubuntu" w:hAnsi="Ubuntu"/>
                                <w:color w:val="FFFFFF"/>
                                <w:sz w:val="59"/>
                                <w:szCs w:val="59"/>
                              </w:rPr>
                              <w:t>Our</w:t>
                            </w:r>
                            <w:r w:rsidRPr="004973A8">
                              <w:rPr>
                                <w:rFonts w:ascii="Ubuntu" w:hAnsi="Ubuntu"/>
                                <w:color w:val="FFFFFF"/>
                                <w:spacing w:val="16"/>
                                <w:sz w:val="59"/>
                                <w:szCs w:val="59"/>
                              </w:rPr>
                              <w:t xml:space="preserve"> </w:t>
                            </w:r>
                            <w:r w:rsidRPr="004973A8">
                              <w:rPr>
                                <w:rFonts w:ascii="Ubuntu" w:hAnsi="Ubuntu"/>
                                <w:color w:val="FFFFFF"/>
                                <w:sz w:val="59"/>
                                <w:szCs w:val="59"/>
                              </w:rPr>
                              <w:t>Strategic</w:t>
                            </w:r>
                            <w:r w:rsidRPr="004973A8">
                              <w:rPr>
                                <w:rFonts w:ascii="Ubuntu" w:hAnsi="Ubuntu"/>
                                <w:color w:val="FFFFFF"/>
                                <w:spacing w:val="17"/>
                                <w:sz w:val="59"/>
                                <w:szCs w:val="59"/>
                              </w:rPr>
                              <w:t xml:space="preserve"> </w:t>
                            </w:r>
                            <w:r w:rsidRPr="004973A8">
                              <w:rPr>
                                <w:rFonts w:ascii="Ubuntu" w:hAnsi="Ubuntu"/>
                                <w:color w:val="FFFFFF"/>
                                <w:spacing w:val="-4"/>
                                <w:sz w:val="59"/>
                                <w:szCs w:val="59"/>
                              </w:rPr>
                              <w:t>Plan</w:t>
                            </w:r>
                          </w:p>
                          <w:p w14:paraId="7D794A68" w14:textId="77777777" w:rsidR="007A6277" w:rsidRDefault="007A6277" w:rsidP="007A6277">
                            <w:pPr>
                              <w:spacing w:before="66"/>
                              <w:ind w:left="20"/>
                              <w:rPr>
                                <w:rFonts w:ascii="Ubuntu" w:hAnsi="Ubuntu"/>
                                <w:sz w:val="58"/>
                              </w:rPr>
                            </w:pPr>
                            <w:r>
                              <w:rPr>
                                <w:rFonts w:ascii="Ubuntu" w:hAnsi="Ubuntu"/>
                                <w:color w:val="F43882"/>
                                <w:w w:val="105"/>
                                <w:sz w:val="58"/>
                              </w:rPr>
                              <w:t>202</w:t>
                            </w:r>
                            <w:r w:rsidR="00305B06">
                              <w:rPr>
                                <w:rFonts w:ascii="Ubuntu" w:hAnsi="Ubuntu"/>
                                <w:color w:val="F43882"/>
                                <w:w w:val="105"/>
                                <w:sz w:val="58"/>
                              </w:rPr>
                              <w:t>5</w:t>
                            </w:r>
                            <w:r>
                              <w:rPr>
                                <w:rFonts w:ascii="Ubuntu" w:hAnsi="Ubuntu"/>
                                <w:color w:val="F43882"/>
                                <w:w w:val="105"/>
                                <w:sz w:val="58"/>
                              </w:rPr>
                              <w:t xml:space="preserve"> – </w:t>
                            </w:r>
                            <w:r>
                              <w:rPr>
                                <w:rFonts w:ascii="Ubuntu" w:hAnsi="Ubuntu"/>
                                <w:color w:val="F43882"/>
                                <w:spacing w:val="-4"/>
                                <w:w w:val="105"/>
                                <w:sz w:val="58"/>
                              </w:rPr>
                              <w:t>202</w:t>
                            </w:r>
                            <w:r w:rsidR="00305B06">
                              <w:rPr>
                                <w:rFonts w:ascii="Ubuntu" w:hAnsi="Ubuntu"/>
                                <w:color w:val="F43882"/>
                                <w:spacing w:val="-4"/>
                                <w:w w:val="105"/>
                                <w:sz w:val="58"/>
                              </w:rPr>
                              <w:t>8</w:t>
                            </w:r>
                          </w:p>
                        </w:txbxContent>
                      </wps:txbx>
                      <wps:bodyPr wrap="square" lIns="0" tIns="0" rIns="0" bIns="0" rtlCol="0">
                        <a:noAutofit/>
                      </wps:bodyPr>
                    </wps:wsp>
                  </a:graphicData>
                </a:graphic>
              </wp:inline>
            </w:drawing>
          </mc:Choice>
          <mc:Fallback xmlns:arto="http://schemas.microsoft.com/office/word/2006/arto">
            <w:pict>
              <v:shapetype w14:anchorId="1CCD5C96" id="_x0000_t202" coordsize="21600,21600" o:spt="202" path="m,l,21600r21600,l21600,xe">
                <v:stroke joinstyle="miter"/>
                <v:path gradientshapeok="t" o:connecttype="rect"/>
              </v:shapetype>
              <v:shape id="Text Box 6" o:spid="_x0000_s1026" type="#_x0000_t202" style="width:256.4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" filled="f" stroked="f">
                <v:textbox inset="0,0,0,0">
                  <w:txbxContent>
                    <w:p w14:paraId="7D6A98EA" w14:textId="77777777" w:rsidR="007A6277" w:rsidRPr="004973A8" w:rsidRDefault="007A6277" w:rsidP="007A6277">
                      <w:pPr>
                        <w:pStyle w:val="BodyText"/>
                        <w:spacing w:before="1"/>
                        <w:rPr>
                          <w:rFonts w:ascii="Ubuntu" w:hAnsi="Ubuntu"/>
                          <w:sz w:val="59"/>
                          <w:szCs w:val="59"/>
                        </w:rPr>
                      </w:pPr>
                      <w:r w:rsidRPr="004973A8">
                        <w:rPr>
                          <w:rFonts w:ascii="Ubuntu" w:hAnsi="Ubuntu"/>
                          <w:color w:val="FFFFFF"/>
                          <w:sz w:val="59"/>
                          <w:szCs w:val="59"/>
                        </w:rPr>
                        <w:t>Our</w:t>
                      </w:r>
                      <w:r w:rsidRPr="004973A8">
                        <w:rPr>
                          <w:rFonts w:ascii="Ubuntu" w:hAnsi="Ubuntu"/>
                          <w:color w:val="FFFFFF"/>
                          <w:spacing w:val="16"/>
                          <w:sz w:val="59"/>
                          <w:szCs w:val="59"/>
                        </w:rPr>
                        <w:t xml:space="preserve"> </w:t>
                      </w:r>
                      <w:r w:rsidRPr="004973A8">
                        <w:rPr>
                          <w:rFonts w:ascii="Ubuntu" w:hAnsi="Ubuntu"/>
                          <w:color w:val="FFFFFF"/>
                          <w:sz w:val="59"/>
                          <w:szCs w:val="59"/>
                        </w:rPr>
                        <w:t>Strategic</w:t>
                      </w:r>
                      <w:r w:rsidRPr="004973A8">
                        <w:rPr>
                          <w:rFonts w:ascii="Ubuntu" w:hAnsi="Ubuntu"/>
                          <w:color w:val="FFFFFF"/>
                          <w:spacing w:val="17"/>
                          <w:sz w:val="59"/>
                          <w:szCs w:val="59"/>
                        </w:rPr>
                        <w:t xml:space="preserve"> </w:t>
                      </w:r>
                      <w:r w:rsidRPr="004973A8">
                        <w:rPr>
                          <w:rFonts w:ascii="Ubuntu" w:hAnsi="Ubuntu"/>
                          <w:color w:val="FFFFFF"/>
                          <w:spacing w:val="-4"/>
                          <w:sz w:val="59"/>
                          <w:szCs w:val="59"/>
                        </w:rPr>
                        <w:t>Plan</w:t>
                      </w:r>
                    </w:p>
                    <w:p w14:paraId="7D794A68" w14:textId="77777777" w:rsidR="007A6277" w:rsidRDefault="007A6277" w:rsidP="007A6277">
                      <w:pPr>
                        <w:spacing w:before="66"/>
                        <w:ind w:left="20"/>
                        <w:rPr>
                          <w:rFonts w:ascii="Ubuntu" w:hAnsi="Ubuntu"/>
                          <w:sz w:val="58"/>
                        </w:rPr>
                      </w:pPr>
                      <w:r>
                        <w:rPr>
                          <w:rFonts w:ascii="Ubuntu" w:hAnsi="Ubuntu"/>
                          <w:color w:val="F43882"/>
                          <w:w w:val="105"/>
                          <w:sz w:val="58"/>
                        </w:rPr>
                        <w:t>202</w:t>
                      </w:r>
                      <w:r w:rsidR="00305B06">
                        <w:rPr>
                          <w:rFonts w:ascii="Ubuntu" w:hAnsi="Ubuntu"/>
                          <w:color w:val="F43882"/>
                          <w:w w:val="105"/>
                          <w:sz w:val="58"/>
                        </w:rPr>
                        <w:t>5</w:t>
                      </w:r>
                      <w:r>
                        <w:rPr>
                          <w:rFonts w:ascii="Ubuntu" w:hAnsi="Ubuntu"/>
                          <w:color w:val="F43882"/>
                          <w:w w:val="105"/>
                          <w:sz w:val="58"/>
                        </w:rPr>
                        <w:t xml:space="preserve"> – </w:t>
                      </w:r>
                      <w:r>
                        <w:rPr>
                          <w:rFonts w:ascii="Ubuntu" w:hAnsi="Ubuntu"/>
                          <w:color w:val="F43882"/>
                          <w:spacing w:val="-4"/>
                          <w:w w:val="105"/>
                          <w:sz w:val="58"/>
                        </w:rPr>
                        <w:t>202</w:t>
                      </w:r>
                      <w:r w:rsidR="00305B06">
                        <w:rPr>
                          <w:rFonts w:ascii="Ubuntu" w:hAnsi="Ubuntu"/>
                          <w:color w:val="F43882"/>
                          <w:spacing w:val="-4"/>
                          <w:w w:val="105"/>
                          <w:sz w:val="58"/>
                        </w:rPr>
                        <w:t>8</w:t>
                      </w:r>
                    </w:p>
                  </w:txbxContent>
                </v:textbox>
                <w10:anchorlock/>
              </v:shape>
            </w:pict>
          </mc:Fallback>
        </mc:AlternateContent>
      </w:r>
    </w:p>
    <w:sdt>
      <w:sdtPr>
        <w:rPr>
          <w:rFonts w:ascii="Ubuntu Light" w:eastAsiaTheme="minorEastAsia" w:hAnsi="Ubuntu Light"/>
          <w:b/>
          <w:bCs/>
          <w:noProof/>
          <w:color w:val="auto"/>
          <w:sz w:val="48"/>
          <w:szCs w:val="48"/>
        </w:rPr>
        <w:id w:val="-1123608012"/>
        <w:docPartObj>
          <w:docPartGallery w:val="Table of Contents"/>
          <w:docPartUnique/>
        </w:docPartObj>
      </w:sdtPr>
      <w:sdtContent>
        <w:p w14:paraId="09C21EEB" w14:textId="67618259" w:rsidR="00DB2E3A" w:rsidRPr="00CF0517" w:rsidRDefault="00DB2E3A" w:rsidP="00CF0517">
          <w:pPr>
            <w:pStyle w:val="TOCHeading"/>
            <w:spacing w:after="0"/>
            <w:ind w:right="-6050"/>
            <w:rPr>
              <w:rFonts w:ascii="Ubuntu Light" w:hAnsi="Ubuntu Light"/>
              <w:bCs/>
              <w:sz w:val="44"/>
              <w:szCs w:val="44"/>
            </w:rPr>
          </w:pPr>
          <w:r w:rsidRPr="00CF0517">
            <w:rPr>
              <w:rFonts w:ascii="Ubuntu Light" w:hAnsi="Ubuntu Light"/>
              <w:bCs/>
              <w:sz w:val="44"/>
              <w:szCs w:val="44"/>
            </w:rPr>
            <w:t>Table of Contents</w:t>
          </w:r>
        </w:p>
        <w:p w14:paraId="164FCA36" w14:textId="644C5AE5" w:rsidR="005D4CF9" w:rsidRPr="005D4CF9" w:rsidRDefault="002A329A" w:rsidP="005D4CF9">
          <w:pPr>
            <w:pStyle w:val="TOC1"/>
            <w:spacing w:before="240" w:after="240" w:line="240" w:lineRule="auto"/>
            <w:ind w:left="221"/>
            <w:rPr>
              <w:rFonts w:asciiTheme="minorHAnsi" w:hAnsiTheme="minorHAnsi" w:cstheme="minorBidi"/>
              <w:b w:val="0"/>
              <w:bCs w:val="0"/>
              <w:kern w:val="2"/>
              <w:sz w:val="28"/>
              <w:szCs w:val="28"/>
              <w:lang w:eastAsia="en-GB"/>
              <w14:ligatures w14:val="standardContextual"/>
            </w:rPr>
          </w:pPr>
          <w:r w:rsidRPr="008761EE">
            <w:rPr>
              <w:b w:val="0"/>
              <w:sz w:val="28"/>
              <w:szCs w:val="28"/>
            </w:rPr>
            <w:fldChar w:fldCharType="begin"/>
          </w:r>
          <w:r w:rsidRPr="008761EE">
            <w:rPr>
              <w:b w:val="0"/>
              <w:sz w:val="28"/>
              <w:szCs w:val="28"/>
            </w:rPr>
            <w:instrText xml:space="preserve"> TOC \o "1-1" \h \z \u </w:instrText>
          </w:r>
          <w:r w:rsidRPr="008761EE">
            <w:rPr>
              <w:b w:val="0"/>
              <w:sz w:val="28"/>
              <w:szCs w:val="28"/>
            </w:rPr>
            <w:fldChar w:fldCharType="separate"/>
          </w:r>
          <w:hyperlink w:anchor="_Toc190086598" w:history="1">
            <w:r w:rsidR="005D4CF9" w:rsidRPr="005D4CF9">
              <w:rPr>
                <w:rStyle w:val="Hyperlink"/>
                <w:sz w:val="28"/>
                <w:szCs w:val="28"/>
              </w:rPr>
              <w:t>Executive Summary</w:t>
            </w:r>
            <w:r w:rsidR="005D4CF9" w:rsidRPr="005D4CF9">
              <w:rPr>
                <w:webHidden/>
                <w:sz w:val="28"/>
                <w:szCs w:val="28"/>
              </w:rPr>
              <w:tab/>
            </w:r>
            <w:r w:rsidR="005D4CF9" w:rsidRPr="005D4CF9">
              <w:rPr>
                <w:webHidden/>
                <w:sz w:val="28"/>
                <w:szCs w:val="28"/>
              </w:rPr>
              <w:fldChar w:fldCharType="begin"/>
            </w:r>
            <w:r w:rsidR="005D4CF9" w:rsidRPr="005D4CF9">
              <w:rPr>
                <w:webHidden/>
                <w:sz w:val="28"/>
                <w:szCs w:val="28"/>
              </w:rPr>
              <w:instrText xml:space="preserve"> PAGEREF _Toc190086598 \h </w:instrText>
            </w:r>
            <w:r w:rsidR="005D4CF9" w:rsidRPr="005D4CF9">
              <w:rPr>
                <w:webHidden/>
                <w:sz w:val="28"/>
                <w:szCs w:val="28"/>
              </w:rPr>
            </w:r>
            <w:r w:rsidR="005D4CF9" w:rsidRPr="005D4CF9">
              <w:rPr>
                <w:webHidden/>
                <w:sz w:val="28"/>
                <w:szCs w:val="28"/>
              </w:rPr>
              <w:fldChar w:fldCharType="separate"/>
            </w:r>
            <w:r w:rsidR="007A7470">
              <w:rPr>
                <w:webHidden/>
                <w:sz w:val="28"/>
                <w:szCs w:val="28"/>
              </w:rPr>
              <w:t>3</w:t>
            </w:r>
            <w:r w:rsidR="005D4CF9" w:rsidRPr="005D4CF9">
              <w:rPr>
                <w:webHidden/>
                <w:sz w:val="28"/>
                <w:szCs w:val="28"/>
              </w:rPr>
              <w:fldChar w:fldCharType="end"/>
            </w:r>
          </w:hyperlink>
        </w:p>
        <w:p w14:paraId="0E0D31E4" w14:textId="5158F2DB" w:rsidR="005D4CF9" w:rsidRPr="000849B7" w:rsidRDefault="004000AF" w:rsidP="005D4CF9">
          <w:pPr>
            <w:pStyle w:val="TOC1"/>
            <w:spacing w:before="240" w:after="240" w:line="240" w:lineRule="auto"/>
            <w:ind w:left="221"/>
            <w:rPr>
              <w:rFonts w:asciiTheme="minorHAnsi" w:hAnsiTheme="minorHAnsi" w:cstheme="minorBidi"/>
              <w:kern w:val="2"/>
              <w:sz w:val="28"/>
              <w:szCs w:val="28"/>
              <w:lang w:eastAsia="en-GB"/>
              <w14:ligatures w14:val="standardContextual"/>
            </w:rPr>
          </w:pPr>
          <w:hyperlink w:anchor="_Toc190086599" w:history="1">
            <w:r w:rsidR="005D4CF9" w:rsidRPr="000849B7">
              <w:rPr>
                <w:rStyle w:val="Hyperlink"/>
                <w:sz w:val="28"/>
                <w:szCs w:val="28"/>
              </w:rPr>
              <w:t>1.</w:t>
            </w:r>
            <w:r w:rsidR="005D4CF9" w:rsidRPr="000849B7">
              <w:rPr>
                <w:rFonts w:asciiTheme="minorHAnsi" w:hAnsiTheme="minorHAnsi" w:cstheme="minorBidi"/>
                <w:kern w:val="2"/>
                <w:sz w:val="28"/>
                <w:szCs w:val="28"/>
                <w:lang w:eastAsia="en-GB"/>
                <w14:ligatures w14:val="standardContextual"/>
              </w:rPr>
              <w:tab/>
            </w:r>
            <w:r w:rsidR="005D4CF9" w:rsidRPr="000849B7">
              <w:rPr>
                <w:rStyle w:val="Hyperlink"/>
                <w:sz w:val="28"/>
                <w:szCs w:val="28"/>
              </w:rPr>
              <w:t>Introduction</w:t>
            </w:r>
            <w:r w:rsidR="005D4CF9" w:rsidRPr="000849B7">
              <w:rPr>
                <w:webHidden/>
                <w:sz w:val="28"/>
                <w:szCs w:val="28"/>
              </w:rPr>
              <w:tab/>
            </w:r>
            <w:r w:rsidR="005D4CF9" w:rsidRPr="000849B7">
              <w:rPr>
                <w:webHidden/>
                <w:sz w:val="28"/>
                <w:szCs w:val="28"/>
              </w:rPr>
              <w:fldChar w:fldCharType="begin"/>
            </w:r>
            <w:r w:rsidR="005D4CF9" w:rsidRPr="000849B7">
              <w:rPr>
                <w:webHidden/>
                <w:sz w:val="28"/>
                <w:szCs w:val="28"/>
              </w:rPr>
              <w:instrText xml:space="preserve"> PAGEREF _Toc190086599 \h </w:instrText>
            </w:r>
            <w:r w:rsidR="005D4CF9" w:rsidRPr="000849B7">
              <w:rPr>
                <w:webHidden/>
                <w:sz w:val="28"/>
                <w:szCs w:val="28"/>
              </w:rPr>
            </w:r>
            <w:r w:rsidR="005D4CF9" w:rsidRPr="000849B7">
              <w:rPr>
                <w:webHidden/>
                <w:sz w:val="28"/>
                <w:szCs w:val="28"/>
              </w:rPr>
              <w:fldChar w:fldCharType="separate"/>
            </w:r>
            <w:r w:rsidR="007A7470">
              <w:rPr>
                <w:webHidden/>
                <w:sz w:val="28"/>
                <w:szCs w:val="28"/>
              </w:rPr>
              <w:t>7</w:t>
            </w:r>
            <w:r w:rsidR="005D4CF9" w:rsidRPr="000849B7">
              <w:rPr>
                <w:webHidden/>
                <w:sz w:val="28"/>
                <w:szCs w:val="28"/>
              </w:rPr>
              <w:fldChar w:fldCharType="end"/>
            </w:r>
          </w:hyperlink>
        </w:p>
        <w:p w14:paraId="2B3FBB1E" w14:textId="16CCB0F4" w:rsidR="005D4CF9" w:rsidRPr="000849B7" w:rsidRDefault="004000AF" w:rsidP="005D4CF9">
          <w:pPr>
            <w:pStyle w:val="TOC1"/>
            <w:spacing w:before="240" w:after="240" w:line="240" w:lineRule="auto"/>
            <w:ind w:left="221"/>
            <w:rPr>
              <w:rFonts w:asciiTheme="minorHAnsi" w:hAnsiTheme="minorHAnsi" w:cstheme="minorBidi"/>
              <w:kern w:val="2"/>
              <w:sz w:val="28"/>
              <w:szCs w:val="28"/>
              <w:lang w:eastAsia="en-GB"/>
              <w14:ligatures w14:val="standardContextual"/>
            </w:rPr>
          </w:pPr>
          <w:hyperlink w:anchor="_Toc190086600" w:history="1">
            <w:r w:rsidR="005D4CF9" w:rsidRPr="000849B7">
              <w:rPr>
                <w:rStyle w:val="Hyperlink"/>
                <w:sz w:val="28"/>
                <w:szCs w:val="28"/>
              </w:rPr>
              <w:t>2.Our Plan</w:t>
            </w:r>
            <w:r w:rsidR="005D4CF9" w:rsidRPr="000849B7">
              <w:rPr>
                <w:webHidden/>
                <w:sz w:val="28"/>
                <w:szCs w:val="28"/>
              </w:rPr>
              <w:tab/>
            </w:r>
            <w:r w:rsidR="005D4CF9" w:rsidRPr="000849B7">
              <w:rPr>
                <w:webHidden/>
                <w:sz w:val="28"/>
                <w:szCs w:val="28"/>
              </w:rPr>
              <w:fldChar w:fldCharType="begin"/>
            </w:r>
            <w:r w:rsidR="005D4CF9" w:rsidRPr="000849B7">
              <w:rPr>
                <w:webHidden/>
                <w:sz w:val="28"/>
                <w:szCs w:val="28"/>
              </w:rPr>
              <w:instrText xml:space="preserve"> PAGEREF _Toc190086600 \h </w:instrText>
            </w:r>
            <w:r w:rsidR="005D4CF9" w:rsidRPr="000849B7">
              <w:rPr>
                <w:webHidden/>
                <w:sz w:val="28"/>
                <w:szCs w:val="28"/>
              </w:rPr>
            </w:r>
            <w:r w:rsidR="005D4CF9" w:rsidRPr="000849B7">
              <w:rPr>
                <w:webHidden/>
                <w:sz w:val="28"/>
                <w:szCs w:val="28"/>
              </w:rPr>
              <w:fldChar w:fldCharType="separate"/>
            </w:r>
            <w:r w:rsidR="007A7470">
              <w:rPr>
                <w:webHidden/>
                <w:sz w:val="28"/>
                <w:szCs w:val="28"/>
              </w:rPr>
              <w:t>16</w:t>
            </w:r>
            <w:r w:rsidR="005D4CF9" w:rsidRPr="000849B7">
              <w:rPr>
                <w:webHidden/>
                <w:sz w:val="28"/>
                <w:szCs w:val="28"/>
              </w:rPr>
              <w:fldChar w:fldCharType="end"/>
            </w:r>
          </w:hyperlink>
        </w:p>
        <w:p w14:paraId="46FA25B8" w14:textId="3AC294B9" w:rsidR="005D4CF9" w:rsidRPr="000849B7" w:rsidRDefault="004000AF" w:rsidP="005D4CF9">
          <w:pPr>
            <w:pStyle w:val="TOC1"/>
            <w:spacing w:before="240" w:after="240" w:line="240" w:lineRule="auto"/>
            <w:ind w:left="221"/>
            <w:rPr>
              <w:rFonts w:asciiTheme="minorHAnsi" w:hAnsiTheme="minorHAnsi" w:cstheme="minorBidi"/>
              <w:b w:val="0"/>
              <w:bCs w:val="0"/>
              <w:kern w:val="2"/>
              <w:sz w:val="28"/>
              <w:szCs w:val="28"/>
              <w:lang w:eastAsia="en-GB"/>
              <w14:ligatures w14:val="standardContextual"/>
            </w:rPr>
          </w:pPr>
          <w:hyperlink w:anchor="_Toc190086601" w:history="1">
            <w:r w:rsidR="005D4CF9" w:rsidRPr="000849B7">
              <w:rPr>
                <w:rStyle w:val="Hyperlink"/>
                <w:rFonts w:eastAsia="Times New Roman" w:cs="Calibri Light"/>
                <w:b w:val="0"/>
                <w:bCs w:val="0"/>
                <w:sz w:val="28"/>
                <w:szCs w:val="28"/>
              </w:rPr>
              <w:t>2.1 Strategic Priority – Influencing the wider determinants of health</w:t>
            </w:r>
            <w:r w:rsidR="005D4CF9" w:rsidRPr="000849B7">
              <w:rPr>
                <w:b w:val="0"/>
                <w:bCs w:val="0"/>
                <w:webHidden/>
                <w:sz w:val="28"/>
                <w:szCs w:val="28"/>
              </w:rPr>
              <w:tab/>
            </w:r>
            <w:r w:rsidR="005D4CF9" w:rsidRPr="000849B7">
              <w:rPr>
                <w:b w:val="0"/>
                <w:bCs w:val="0"/>
                <w:webHidden/>
                <w:sz w:val="28"/>
                <w:szCs w:val="28"/>
              </w:rPr>
              <w:fldChar w:fldCharType="begin"/>
            </w:r>
            <w:r w:rsidR="005D4CF9" w:rsidRPr="000849B7">
              <w:rPr>
                <w:b w:val="0"/>
                <w:bCs w:val="0"/>
                <w:webHidden/>
                <w:sz w:val="28"/>
                <w:szCs w:val="28"/>
              </w:rPr>
              <w:instrText xml:space="preserve"> PAGEREF _Toc190086601 \h </w:instrText>
            </w:r>
            <w:r w:rsidR="005D4CF9" w:rsidRPr="000849B7">
              <w:rPr>
                <w:b w:val="0"/>
                <w:bCs w:val="0"/>
                <w:webHidden/>
                <w:sz w:val="28"/>
                <w:szCs w:val="28"/>
              </w:rPr>
            </w:r>
            <w:r w:rsidR="005D4CF9" w:rsidRPr="000849B7">
              <w:rPr>
                <w:b w:val="0"/>
                <w:bCs w:val="0"/>
                <w:webHidden/>
                <w:sz w:val="28"/>
                <w:szCs w:val="28"/>
              </w:rPr>
              <w:fldChar w:fldCharType="separate"/>
            </w:r>
            <w:r w:rsidR="007A7470">
              <w:rPr>
                <w:b w:val="0"/>
                <w:bCs w:val="0"/>
                <w:webHidden/>
                <w:sz w:val="28"/>
                <w:szCs w:val="28"/>
              </w:rPr>
              <w:t>16</w:t>
            </w:r>
            <w:r w:rsidR="005D4CF9" w:rsidRPr="000849B7">
              <w:rPr>
                <w:b w:val="0"/>
                <w:bCs w:val="0"/>
                <w:webHidden/>
                <w:sz w:val="28"/>
                <w:szCs w:val="28"/>
              </w:rPr>
              <w:fldChar w:fldCharType="end"/>
            </w:r>
          </w:hyperlink>
        </w:p>
        <w:p w14:paraId="0585EA0D" w14:textId="0285A649" w:rsidR="005D4CF9" w:rsidRPr="000849B7" w:rsidRDefault="004000AF" w:rsidP="005D4CF9">
          <w:pPr>
            <w:pStyle w:val="TOC1"/>
            <w:spacing w:before="240" w:after="240" w:line="240" w:lineRule="auto"/>
            <w:ind w:left="221"/>
            <w:rPr>
              <w:rFonts w:asciiTheme="minorHAnsi" w:hAnsiTheme="minorHAnsi" w:cstheme="minorBidi"/>
              <w:b w:val="0"/>
              <w:bCs w:val="0"/>
              <w:kern w:val="2"/>
              <w:sz w:val="28"/>
              <w:szCs w:val="28"/>
              <w:lang w:eastAsia="en-GB"/>
              <w14:ligatures w14:val="standardContextual"/>
            </w:rPr>
          </w:pPr>
          <w:hyperlink w:anchor="_Toc190086602" w:history="1">
            <w:r w:rsidR="005D4CF9" w:rsidRPr="000849B7">
              <w:rPr>
                <w:rStyle w:val="Hyperlink"/>
                <w:b w:val="0"/>
                <w:bCs w:val="0"/>
                <w:sz w:val="28"/>
                <w:szCs w:val="28"/>
              </w:rPr>
              <w:t>2.2 Strategic Priority – Promoting mental and social well-being</w:t>
            </w:r>
            <w:r w:rsidR="005D4CF9" w:rsidRPr="000849B7">
              <w:rPr>
                <w:b w:val="0"/>
                <w:bCs w:val="0"/>
                <w:webHidden/>
                <w:sz w:val="28"/>
                <w:szCs w:val="28"/>
              </w:rPr>
              <w:tab/>
            </w:r>
            <w:r w:rsidR="005D4CF9" w:rsidRPr="000849B7">
              <w:rPr>
                <w:b w:val="0"/>
                <w:bCs w:val="0"/>
                <w:webHidden/>
                <w:sz w:val="28"/>
                <w:szCs w:val="28"/>
              </w:rPr>
              <w:fldChar w:fldCharType="begin"/>
            </w:r>
            <w:r w:rsidR="005D4CF9" w:rsidRPr="000849B7">
              <w:rPr>
                <w:b w:val="0"/>
                <w:bCs w:val="0"/>
                <w:webHidden/>
                <w:sz w:val="28"/>
                <w:szCs w:val="28"/>
              </w:rPr>
              <w:instrText xml:space="preserve"> PAGEREF _Toc190086602 \h </w:instrText>
            </w:r>
            <w:r w:rsidR="005D4CF9" w:rsidRPr="000849B7">
              <w:rPr>
                <w:b w:val="0"/>
                <w:bCs w:val="0"/>
                <w:webHidden/>
                <w:sz w:val="28"/>
                <w:szCs w:val="28"/>
              </w:rPr>
            </w:r>
            <w:r w:rsidR="005D4CF9" w:rsidRPr="000849B7">
              <w:rPr>
                <w:b w:val="0"/>
                <w:bCs w:val="0"/>
                <w:webHidden/>
                <w:sz w:val="28"/>
                <w:szCs w:val="28"/>
              </w:rPr>
              <w:fldChar w:fldCharType="separate"/>
            </w:r>
            <w:r w:rsidR="007A7470">
              <w:rPr>
                <w:b w:val="0"/>
                <w:bCs w:val="0"/>
                <w:webHidden/>
                <w:sz w:val="28"/>
                <w:szCs w:val="28"/>
              </w:rPr>
              <w:t>22</w:t>
            </w:r>
            <w:r w:rsidR="005D4CF9" w:rsidRPr="000849B7">
              <w:rPr>
                <w:b w:val="0"/>
                <w:bCs w:val="0"/>
                <w:webHidden/>
                <w:sz w:val="28"/>
                <w:szCs w:val="28"/>
              </w:rPr>
              <w:fldChar w:fldCharType="end"/>
            </w:r>
          </w:hyperlink>
        </w:p>
        <w:p w14:paraId="7D709EE7" w14:textId="00176512" w:rsidR="005D4CF9" w:rsidRPr="000849B7" w:rsidRDefault="004000AF" w:rsidP="005D4CF9">
          <w:pPr>
            <w:pStyle w:val="TOC1"/>
            <w:spacing w:before="240" w:after="240" w:line="240" w:lineRule="auto"/>
            <w:ind w:left="221"/>
            <w:rPr>
              <w:rFonts w:asciiTheme="minorHAnsi" w:hAnsiTheme="minorHAnsi" w:cstheme="minorBidi"/>
              <w:b w:val="0"/>
              <w:bCs w:val="0"/>
              <w:kern w:val="2"/>
              <w:sz w:val="28"/>
              <w:szCs w:val="28"/>
              <w:lang w:eastAsia="en-GB"/>
              <w14:ligatures w14:val="standardContextual"/>
            </w:rPr>
          </w:pPr>
          <w:hyperlink w:anchor="_Toc190086603" w:history="1">
            <w:r w:rsidR="005D4CF9" w:rsidRPr="000849B7">
              <w:rPr>
                <w:rStyle w:val="Hyperlink"/>
                <w:b w:val="0"/>
                <w:bCs w:val="0"/>
                <w:sz w:val="28"/>
                <w:szCs w:val="28"/>
              </w:rPr>
              <w:t>2.3 Strategic Priority – Promoting healthy behaviours</w:t>
            </w:r>
            <w:r w:rsidR="005D4CF9" w:rsidRPr="000849B7">
              <w:rPr>
                <w:b w:val="0"/>
                <w:bCs w:val="0"/>
                <w:webHidden/>
                <w:sz w:val="28"/>
                <w:szCs w:val="28"/>
              </w:rPr>
              <w:tab/>
            </w:r>
            <w:r w:rsidR="005D4CF9" w:rsidRPr="000849B7">
              <w:rPr>
                <w:b w:val="0"/>
                <w:bCs w:val="0"/>
                <w:webHidden/>
                <w:sz w:val="28"/>
                <w:szCs w:val="28"/>
              </w:rPr>
              <w:fldChar w:fldCharType="begin"/>
            </w:r>
            <w:r w:rsidR="005D4CF9" w:rsidRPr="000849B7">
              <w:rPr>
                <w:b w:val="0"/>
                <w:bCs w:val="0"/>
                <w:webHidden/>
                <w:sz w:val="28"/>
                <w:szCs w:val="28"/>
              </w:rPr>
              <w:instrText xml:space="preserve"> PAGEREF _Toc190086603 \h </w:instrText>
            </w:r>
            <w:r w:rsidR="005D4CF9" w:rsidRPr="000849B7">
              <w:rPr>
                <w:b w:val="0"/>
                <w:bCs w:val="0"/>
                <w:webHidden/>
                <w:sz w:val="28"/>
                <w:szCs w:val="28"/>
              </w:rPr>
            </w:r>
            <w:r w:rsidR="005D4CF9" w:rsidRPr="000849B7">
              <w:rPr>
                <w:b w:val="0"/>
                <w:bCs w:val="0"/>
                <w:webHidden/>
                <w:sz w:val="28"/>
                <w:szCs w:val="28"/>
              </w:rPr>
              <w:fldChar w:fldCharType="separate"/>
            </w:r>
            <w:r w:rsidR="007A7470">
              <w:rPr>
                <w:b w:val="0"/>
                <w:bCs w:val="0"/>
                <w:webHidden/>
                <w:sz w:val="28"/>
                <w:szCs w:val="28"/>
              </w:rPr>
              <w:t>27</w:t>
            </w:r>
            <w:r w:rsidR="005D4CF9" w:rsidRPr="000849B7">
              <w:rPr>
                <w:b w:val="0"/>
                <w:bCs w:val="0"/>
                <w:webHidden/>
                <w:sz w:val="28"/>
                <w:szCs w:val="28"/>
              </w:rPr>
              <w:fldChar w:fldCharType="end"/>
            </w:r>
          </w:hyperlink>
        </w:p>
        <w:p w14:paraId="648D0E3C" w14:textId="70D4B9A5" w:rsidR="005D4CF9" w:rsidRPr="000849B7" w:rsidRDefault="004000AF" w:rsidP="005D4CF9">
          <w:pPr>
            <w:pStyle w:val="TOC1"/>
            <w:spacing w:before="240" w:after="240" w:line="240" w:lineRule="auto"/>
            <w:ind w:left="221"/>
            <w:rPr>
              <w:rFonts w:asciiTheme="minorHAnsi" w:hAnsiTheme="minorHAnsi" w:cstheme="minorBidi"/>
              <w:b w:val="0"/>
              <w:bCs w:val="0"/>
              <w:kern w:val="2"/>
              <w:sz w:val="28"/>
              <w:szCs w:val="28"/>
              <w:lang w:eastAsia="en-GB"/>
              <w14:ligatures w14:val="standardContextual"/>
            </w:rPr>
          </w:pPr>
          <w:hyperlink w:anchor="_Toc190086604" w:history="1">
            <w:r w:rsidR="005D4CF9" w:rsidRPr="000849B7">
              <w:rPr>
                <w:rStyle w:val="Hyperlink"/>
                <w:b w:val="0"/>
                <w:bCs w:val="0"/>
                <w:sz w:val="28"/>
                <w:szCs w:val="28"/>
              </w:rPr>
              <w:t>2.4 Strategic Priority – Supporting the development of a sustainable health and care system focused on prevention and early intervention</w:t>
            </w:r>
            <w:r w:rsidR="005D4CF9" w:rsidRPr="000849B7">
              <w:rPr>
                <w:b w:val="0"/>
                <w:bCs w:val="0"/>
                <w:webHidden/>
                <w:sz w:val="28"/>
                <w:szCs w:val="28"/>
              </w:rPr>
              <w:tab/>
            </w:r>
            <w:r w:rsidR="005D4CF9" w:rsidRPr="000849B7">
              <w:rPr>
                <w:b w:val="0"/>
                <w:bCs w:val="0"/>
                <w:webHidden/>
                <w:sz w:val="28"/>
                <w:szCs w:val="28"/>
              </w:rPr>
              <w:fldChar w:fldCharType="begin"/>
            </w:r>
            <w:r w:rsidR="005D4CF9" w:rsidRPr="000849B7">
              <w:rPr>
                <w:b w:val="0"/>
                <w:bCs w:val="0"/>
                <w:webHidden/>
                <w:sz w:val="28"/>
                <w:szCs w:val="28"/>
              </w:rPr>
              <w:instrText xml:space="preserve"> PAGEREF _Toc190086604 \h </w:instrText>
            </w:r>
            <w:r w:rsidR="005D4CF9" w:rsidRPr="000849B7">
              <w:rPr>
                <w:b w:val="0"/>
                <w:bCs w:val="0"/>
                <w:webHidden/>
                <w:sz w:val="28"/>
                <w:szCs w:val="28"/>
              </w:rPr>
            </w:r>
            <w:r w:rsidR="005D4CF9" w:rsidRPr="000849B7">
              <w:rPr>
                <w:b w:val="0"/>
                <w:bCs w:val="0"/>
                <w:webHidden/>
                <w:sz w:val="28"/>
                <w:szCs w:val="28"/>
              </w:rPr>
              <w:fldChar w:fldCharType="separate"/>
            </w:r>
            <w:r w:rsidR="007A7470">
              <w:rPr>
                <w:b w:val="0"/>
                <w:bCs w:val="0"/>
                <w:webHidden/>
                <w:sz w:val="28"/>
                <w:szCs w:val="28"/>
              </w:rPr>
              <w:t>37</w:t>
            </w:r>
            <w:r w:rsidR="005D4CF9" w:rsidRPr="000849B7">
              <w:rPr>
                <w:b w:val="0"/>
                <w:bCs w:val="0"/>
                <w:webHidden/>
                <w:sz w:val="28"/>
                <w:szCs w:val="28"/>
              </w:rPr>
              <w:fldChar w:fldCharType="end"/>
            </w:r>
          </w:hyperlink>
        </w:p>
        <w:p w14:paraId="1267F9A1" w14:textId="423AA3EF" w:rsidR="005D4CF9" w:rsidRPr="000849B7" w:rsidRDefault="004000AF" w:rsidP="005D4CF9">
          <w:pPr>
            <w:pStyle w:val="TOC1"/>
            <w:spacing w:before="240" w:after="240" w:line="240" w:lineRule="auto"/>
            <w:ind w:left="221"/>
            <w:rPr>
              <w:rFonts w:asciiTheme="minorHAnsi" w:hAnsiTheme="minorHAnsi" w:cstheme="minorBidi"/>
              <w:b w:val="0"/>
              <w:bCs w:val="0"/>
              <w:kern w:val="2"/>
              <w:sz w:val="28"/>
              <w:szCs w:val="28"/>
              <w:lang w:eastAsia="en-GB"/>
              <w14:ligatures w14:val="standardContextual"/>
            </w:rPr>
          </w:pPr>
          <w:hyperlink w:anchor="_Toc190086605" w:history="1">
            <w:r w:rsidR="005D4CF9" w:rsidRPr="000849B7">
              <w:rPr>
                <w:rStyle w:val="Hyperlink"/>
                <w:b w:val="0"/>
                <w:bCs w:val="0"/>
                <w:sz w:val="28"/>
                <w:szCs w:val="28"/>
              </w:rPr>
              <w:t>2.5 Strategic Priority – Delivering excellent public health services to protect the public and maximise population health outcomes</w:t>
            </w:r>
            <w:r w:rsidR="005D4CF9" w:rsidRPr="000849B7">
              <w:rPr>
                <w:b w:val="0"/>
                <w:bCs w:val="0"/>
                <w:webHidden/>
                <w:sz w:val="28"/>
                <w:szCs w:val="28"/>
              </w:rPr>
              <w:tab/>
            </w:r>
            <w:r w:rsidR="005D4CF9" w:rsidRPr="000849B7">
              <w:rPr>
                <w:b w:val="0"/>
                <w:bCs w:val="0"/>
                <w:webHidden/>
                <w:sz w:val="28"/>
                <w:szCs w:val="28"/>
              </w:rPr>
              <w:fldChar w:fldCharType="begin"/>
            </w:r>
            <w:r w:rsidR="005D4CF9" w:rsidRPr="000849B7">
              <w:rPr>
                <w:b w:val="0"/>
                <w:bCs w:val="0"/>
                <w:webHidden/>
                <w:sz w:val="28"/>
                <w:szCs w:val="28"/>
              </w:rPr>
              <w:instrText xml:space="preserve"> PAGEREF _Toc190086605 \h </w:instrText>
            </w:r>
            <w:r w:rsidR="005D4CF9" w:rsidRPr="000849B7">
              <w:rPr>
                <w:b w:val="0"/>
                <w:bCs w:val="0"/>
                <w:webHidden/>
                <w:sz w:val="28"/>
                <w:szCs w:val="28"/>
              </w:rPr>
            </w:r>
            <w:r w:rsidR="005D4CF9" w:rsidRPr="000849B7">
              <w:rPr>
                <w:b w:val="0"/>
                <w:bCs w:val="0"/>
                <w:webHidden/>
                <w:sz w:val="28"/>
                <w:szCs w:val="28"/>
              </w:rPr>
              <w:fldChar w:fldCharType="separate"/>
            </w:r>
            <w:r w:rsidR="007A7470">
              <w:rPr>
                <w:b w:val="0"/>
                <w:bCs w:val="0"/>
                <w:webHidden/>
                <w:sz w:val="28"/>
                <w:szCs w:val="28"/>
              </w:rPr>
              <w:t>47</w:t>
            </w:r>
            <w:r w:rsidR="005D4CF9" w:rsidRPr="000849B7">
              <w:rPr>
                <w:b w:val="0"/>
                <w:bCs w:val="0"/>
                <w:webHidden/>
                <w:sz w:val="28"/>
                <w:szCs w:val="28"/>
              </w:rPr>
              <w:fldChar w:fldCharType="end"/>
            </w:r>
          </w:hyperlink>
        </w:p>
        <w:p w14:paraId="39E04332" w14:textId="4718C75E" w:rsidR="005D4CF9" w:rsidRPr="000849B7" w:rsidRDefault="004000AF" w:rsidP="005D4CF9">
          <w:pPr>
            <w:pStyle w:val="TOC1"/>
            <w:spacing w:before="240" w:after="240" w:line="240" w:lineRule="auto"/>
            <w:ind w:left="221"/>
            <w:rPr>
              <w:rFonts w:asciiTheme="minorHAnsi" w:hAnsiTheme="minorHAnsi" w:cstheme="minorBidi"/>
              <w:b w:val="0"/>
              <w:bCs w:val="0"/>
              <w:kern w:val="2"/>
              <w:sz w:val="28"/>
              <w:szCs w:val="28"/>
              <w:lang w:eastAsia="en-GB"/>
              <w14:ligatures w14:val="standardContextual"/>
            </w:rPr>
          </w:pPr>
          <w:hyperlink w:anchor="_Toc190086606" w:history="1">
            <w:r w:rsidR="005D4CF9" w:rsidRPr="000849B7">
              <w:rPr>
                <w:rStyle w:val="Hyperlink"/>
                <w:b w:val="0"/>
                <w:bCs w:val="0"/>
                <w:sz w:val="28"/>
                <w:szCs w:val="28"/>
              </w:rPr>
              <w:t>2.6</w:t>
            </w:r>
            <w:r w:rsidR="005D4CF9" w:rsidRPr="000849B7">
              <w:rPr>
                <w:rFonts w:asciiTheme="minorHAnsi" w:hAnsiTheme="minorHAnsi" w:cstheme="minorBidi"/>
                <w:b w:val="0"/>
                <w:bCs w:val="0"/>
                <w:kern w:val="2"/>
                <w:sz w:val="28"/>
                <w:szCs w:val="28"/>
                <w:lang w:eastAsia="en-GB"/>
                <w14:ligatures w14:val="standardContextual"/>
              </w:rPr>
              <w:tab/>
            </w:r>
            <w:r w:rsidR="005D4CF9" w:rsidRPr="000849B7">
              <w:rPr>
                <w:rStyle w:val="Hyperlink"/>
                <w:b w:val="0"/>
                <w:bCs w:val="0"/>
                <w:sz w:val="28"/>
                <w:szCs w:val="28"/>
              </w:rPr>
              <w:t>Strategic Priority – Tackling the public health effects of climate change</w:t>
            </w:r>
            <w:r w:rsidR="005D4CF9" w:rsidRPr="000849B7">
              <w:rPr>
                <w:b w:val="0"/>
                <w:bCs w:val="0"/>
                <w:webHidden/>
                <w:sz w:val="28"/>
                <w:szCs w:val="28"/>
              </w:rPr>
              <w:tab/>
            </w:r>
            <w:r w:rsidR="005D4CF9" w:rsidRPr="000849B7">
              <w:rPr>
                <w:b w:val="0"/>
                <w:bCs w:val="0"/>
                <w:webHidden/>
                <w:sz w:val="28"/>
                <w:szCs w:val="28"/>
              </w:rPr>
              <w:fldChar w:fldCharType="begin"/>
            </w:r>
            <w:r w:rsidR="005D4CF9" w:rsidRPr="000849B7">
              <w:rPr>
                <w:b w:val="0"/>
                <w:bCs w:val="0"/>
                <w:webHidden/>
                <w:sz w:val="28"/>
                <w:szCs w:val="28"/>
              </w:rPr>
              <w:instrText xml:space="preserve"> PAGEREF _Toc190086606 \h </w:instrText>
            </w:r>
            <w:r w:rsidR="005D4CF9" w:rsidRPr="000849B7">
              <w:rPr>
                <w:b w:val="0"/>
                <w:bCs w:val="0"/>
                <w:webHidden/>
                <w:sz w:val="28"/>
                <w:szCs w:val="28"/>
              </w:rPr>
            </w:r>
            <w:r w:rsidR="005D4CF9" w:rsidRPr="000849B7">
              <w:rPr>
                <w:b w:val="0"/>
                <w:bCs w:val="0"/>
                <w:webHidden/>
                <w:sz w:val="28"/>
                <w:szCs w:val="28"/>
              </w:rPr>
              <w:fldChar w:fldCharType="separate"/>
            </w:r>
            <w:r w:rsidR="007A7470">
              <w:rPr>
                <w:b w:val="0"/>
                <w:bCs w:val="0"/>
                <w:webHidden/>
                <w:sz w:val="28"/>
                <w:szCs w:val="28"/>
              </w:rPr>
              <w:t>57</w:t>
            </w:r>
            <w:r w:rsidR="005D4CF9" w:rsidRPr="000849B7">
              <w:rPr>
                <w:b w:val="0"/>
                <w:bCs w:val="0"/>
                <w:webHidden/>
                <w:sz w:val="28"/>
                <w:szCs w:val="28"/>
              </w:rPr>
              <w:fldChar w:fldCharType="end"/>
            </w:r>
          </w:hyperlink>
        </w:p>
        <w:p w14:paraId="6B7EA75C" w14:textId="700BA20B" w:rsidR="005D4CF9" w:rsidRPr="000849B7" w:rsidRDefault="004000AF" w:rsidP="005D4CF9">
          <w:pPr>
            <w:pStyle w:val="TOC1"/>
            <w:spacing w:before="240" w:after="240" w:line="240" w:lineRule="auto"/>
            <w:ind w:left="221"/>
            <w:rPr>
              <w:rFonts w:asciiTheme="minorHAnsi" w:hAnsiTheme="minorHAnsi" w:cstheme="minorBidi"/>
              <w:b w:val="0"/>
              <w:bCs w:val="0"/>
              <w:kern w:val="2"/>
              <w:sz w:val="28"/>
              <w:szCs w:val="28"/>
              <w:lang w:eastAsia="en-GB"/>
              <w14:ligatures w14:val="standardContextual"/>
            </w:rPr>
          </w:pPr>
          <w:hyperlink w:anchor="_Toc190086607" w:history="1">
            <w:r w:rsidR="005D4CF9" w:rsidRPr="000849B7">
              <w:rPr>
                <w:rStyle w:val="Hyperlink"/>
                <w:b w:val="0"/>
                <w:bCs w:val="0"/>
                <w:sz w:val="28"/>
                <w:szCs w:val="28"/>
              </w:rPr>
              <w:t>3.7</w:t>
            </w:r>
            <w:r w:rsidR="005D4CF9" w:rsidRPr="000849B7">
              <w:rPr>
                <w:rFonts w:asciiTheme="minorHAnsi" w:hAnsiTheme="minorHAnsi" w:cstheme="minorBidi"/>
                <w:b w:val="0"/>
                <w:bCs w:val="0"/>
                <w:kern w:val="2"/>
                <w:sz w:val="28"/>
                <w:szCs w:val="28"/>
                <w:lang w:eastAsia="en-GB"/>
                <w14:ligatures w14:val="standardContextual"/>
              </w:rPr>
              <w:tab/>
            </w:r>
            <w:r w:rsidR="005D4CF9" w:rsidRPr="000849B7">
              <w:rPr>
                <w:rStyle w:val="Hyperlink"/>
                <w:b w:val="0"/>
                <w:bCs w:val="0"/>
                <w:sz w:val="28"/>
                <w:szCs w:val="28"/>
              </w:rPr>
              <w:t>Enabling the successful delivery of our strategy</w:t>
            </w:r>
            <w:r w:rsidR="005D4CF9" w:rsidRPr="000849B7">
              <w:rPr>
                <w:b w:val="0"/>
                <w:bCs w:val="0"/>
                <w:webHidden/>
                <w:sz w:val="28"/>
                <w:szCs w:val="28"/>
              </w:rPr>
              <w:tab/>
            </w:r>
            <w:r w:rsidR="005D4CF9" w:rsidRPr="000849B7">
              <w:rPr>
                <w:b w:val="0"/>
                <w:bCs w:val="0"/>
                <w:webHidden/>
                <w:sz w:val="28"/>
                <w:szCs w:val="28"/>
              </w:rPr>
              <w:fldChar w:fldCharType="begin"/>
            </w:r>
            <w:r w:rsidR="005D4CF9" w:rsidRPr="000849B7">
              <w:rPr>
                <w:b w:val="0"/>
                <w:bCs w:val="0"/>
                <w:webHidden/>
                <w:sz w:val="28"/>
                <w:szCs w:val="28"/>
              </w:rPr>
              <w:instrText xml:space="preserve"> PAGEREF _Toc190086607 \h </w:instrText>
            </w:r>
            <w:r w:rsidR="005D4CF9" w:rsidRPr="000849B7">
              <w:rPr>
                <w:b w:val="0"/>
                <w:bCs w:val="0"/>
                <w:webHidden/>
                <w:sz w:val="28"/>
                <w:szCs w:val="28"/>
              </w:rPr>
            </w:r>
            <w:r w:rsidR="005D4CF9" w:rsidRPr="000849B7">
              <w:rPr>
                <w:b w:val="0"/>
                <w:bCs w:val="0"/>
                <w:webHidden/>
                <w:sz w:val="28"/>
                <w:szCs w:val="28"/>
              </w:rPr>
              <w:fldChar w:fldCharType="separate"/>
            </w:r>
            <w:r w:rsidR="007A7470">
              <w:rPr>
                <w:b w:val="0"/>
                <w:bCs w:val="0"/>
                <w:webHidden/>
                <w:sz w:val="28"/>
                <w:szCs w:val="28"/>
              </w:rPr>
              <w:t>61</w:t>
            </w:r>
            <w:r w:rsidR="005D4CF9" w:rsidRPr="000849B7">
              <w:rPr>
                <w:b w:val="0"/>
                <w:bCs w:val="0"/>
                <w:webHidden/>
                <w:sz w:val="28"/>
                <w:szCs w:val="28"/>
              </w:rPr>
              <w:fldChar w:fldCharType="end"/>
            </w:r>
          </w:hyperlink>
        </w:p>
        <w:p w14:paraId="74E75839" w14:textId="0D761551" w:rsidR="005D4CF9" w:rsidRPr="005D4CF9" w:rsidRDefault="004000AF" w:rsidP="005D4CF9">
          <w:pPr>
            <w:pStyle w:val="TOC1"/>
            <w:spacing w:before="240" w:after="240" w:line="240" w:lineRule="auto"/>
            <w:ind w:left="221"/>
            <w:rPr>
              <w:rFonts w:asciiTheme="minorHAnsi" w:hAnsiTheme="minorHAnsi" w:cstheme="minorBidi"/>
              <w:b w:val="0"/>
              <w:bCs w:val="0"/>
              <w:kern w:val="2"/>
              <w:sz w:val="28"/>
              <w:szCs w:val="28"/>
              <w:lang w:eastAsia="en-GB"/>
              <w14:ligatures w14:val="standardContextual"/>
            </w:rPr>
          </w:pPr>
          <w:hyperlink w:anchor="_Toc190086608" w:history="1">
            <w:r w:rsidR="005D4CF9" w:rsidRPr="005D4CF9">
              <w:rPr>
                <w:rStyle w:val="Hyperlink"/>
                <w:sz w:val="28"/>
                <w:szCs w:val="28"/>
              </w:rPr>
              <w:t>3</w:t>
            </w:r>
            <w:r w:rsidR="005D4CF9" w:rsidRPr="005D4CF9">
              <w:rPr>
                <w:rFonts w:asciiTheme="minorHAnsi" w:hAnsiTheme="minorHAnsi" w:cstheme="minorBidi"/>
                <w:b w:val="0"/>
                <w:bCs w:val="0"/>
                <w:kern w:val="2"/>
                <w:sz w:val="28"/>
                <w:szCs w:val="28"/>
                <w:lang w:eastAsia="en-GB"/>
                <w14:ligatures w14:val="standardContextual"/>
              </w:rPr>
              <w:tab/>
            </w:r>
            <w:r w:rsidR="005D4CF9" w:rsidRPr="005D4CF9">
              <w:rPr>
                <w:rStyle w:val="Hyperlink"/>
                <w:sz w:val="28"/>
                <w:szCs w:val="28"/>
              </w:rPr>
              <w:t>Delivery and Governance</w:t>
            </w:r>
            <w:r w:rsidR="005D4CF9" w:rsidRPr="005D4CF9">
              <w:rPr>
                <w:webHidden/>
                <w:sz w:val="28"/>
                <w:szCs w:val="28"/>
              </w:rPr>
              <w:tab/>
            </w:r>
            <w:r w:rsidR="005D4CF9" w:rsidRPr="005D4CF9">
              <w:rPr>
                <w:webHidden/>
                <w:sz w:val="28"/>
                <w:szCs w:val="28"/>
              </w:rPr>
              <w:fldChar w:fldCharType="begin"/>
            </w:r>
            <w:r w:rsidR="005D4CF9" w:rsidRPr="005D4CF9">
              <w:rPr>
                <w:webHidden/>
                <w:sz w:val="28"/>
                <w:szCs w:val="28"/>
              </w:rPr>
              <w:instrText xml:space="preserve"> PAGEREF _Toc190086608 \h </w:instrText>
            </w:r>
            <w:r w:rsidR="005D4CF9" w:rsidRPr="005D4CF9">
              <w:rPr>
                <w:webHidden/>
                <w:sz w:val="28"/>
                <w:szCs w:val="28"/>
              </w:rPr>
            </w:r>
            <w:r w:rsidR="005D4CF9" w:rsidRPr="005D4CF9">
              <w:rPr>
                <w:webHidden/>
                <w:sz w:val="28"/>
                <w:szCs w:val="28"/>
              </w:rPr>
              <w:fldChar w:fldCharType="separate"/>
            </w:r>
            <w:r w:rsidR="007A7470">
              <w:rPr>
                <w:webHidden/>
                <w:sz w:val="28"/>
                <w:szCs w:val="28"/>
              </w:rPr>
              <w:t>82</w:t>
            </w:r>
            <w:r w:rsidR="005D4CF9" w:rsidRPr="005D4CF9">
              <w:rPr>
                <w:webHidden/>
                <w:sz w:val="28"/>
                <w:szCs w:val="28"/>
              </w:rPr>
              <w:fldChar w:fldCharType="end"/>
            </w:r>
          </w:hyperlink>
        </w:p>
        <w:p w14:paraId="6A3080CF" w14:textId="50FD51A8" w:rsidR="005D4CF9" w:rsidRPr="005D4CF9" w:rsidRDefault="004000AF" w:rsidP="005D4CF9">
          <w:pPr>
            <w:pStyle w:val="TOC1"/>
            <w:spacing w:before="240" w:after="240" w:line="240" w:lineRule="auto"/>
            <w:ind w:left="221"/>
            <w:rPr>
              <w:rFonts w:asciiTheme="minorHAnsi" w:hAnsiTheme="minorHAnsi" w:cstheme="minorBidi"/>
              <w:b w:val="0"/>
              <w:bCs w:val="0"/>
              <w:kern w:val="2"/>
              <w:sz w:val="28"/>
              <w:szCs w:val="28"/>
              <w:lang w:eastAsia="en-GB"/>
              <w14:ligatures w14:val="standardContextual"/>
            </w:rPr>
          </w:pPr>
          <w:hyperlink w:anchor="_Toc190086609" w:history="1">
            <w:r w:rsidR="005D4CF9" w:rsidRPr="005D4CF9">
              <w:rPr>
                <w:rStyle w:val="Hyperlink"/>
                <w:b w:val="0"/>
                <w:bCs w:val="0"/>
                <w:sz w:val="28"/>
                <w:szCs w:val="28"/>
              </w:rPr>
              <w:t>4.4 Risk Management</w:t>
            </w:r>
            <w:r w:rsidR="005D4CF9" w:rsidRPr="005D4CF9">
              <w:rPr>
                <w:b w:val="0"/>
                <w:bCs w:val="0"/>
                <w:webHidden/>
                <w:sz w:val="28"/>
                <w:szCs w:val="28"/>
              </w:rPr>
              <w:tab/>
            </w:r>
            <w:r w:rsidR="005D4CF9" w:rsidRPr="005D4CF9">
              <w:rPr>
                <w:b w:val="0"/>
                <w:bCs w:val="0"/>
                <w:webHidden/>
                <w:sz w:val="28"/>
                <w:szCs w:val="28"/>
              </w:rPr>
              <w:fldChar w:fldCharType="begin"/>
            </w:r>
            <w:r w:rsidR="005D4CF9" w:rsidRPr="005D4CF9">
              <w:rPr>
                <w:b w:val="0"/>
                <w:bCs w:val="0"/>
                <w:webHidden/>
                <w:sz w:val="28"/>
                <w:szCs w:val="28"/>
              </w:rPr>
              <w:instrText xml:space="preserve"> PAGEREF _Toc190086609 \h </w:instrText>
            </w:r>
            <w:r w:rsidR="005D4CF9" w:rsidRPr="005D4CF9">
              <w:rPr>
                <w:b w:val="0"/>
                <w:bCs w:val="0"/>
                <w:webHidden/>
                <w:sz w:val="28"/>
                <w:szCs w:val="28"/>
              </w:rPr>
            </w:r>
            <w:r w:rsidR="005D4CF9" w:rsidRPr="005D4CF9">
              <w:rPr>
                <w:b w:val="0"/>
                <w:bCs w:val="0"/>
                <w:webHidden/>
                <w:sz w:val="28"/>
                <w:szCs w:val="28"/>
              </w:rPr>
              <w:fldChar w:fldCharType="separate"/>
            </w:r>
            <w:r w:rsidR="007A7470">
              <w:rPr>
                <w:b w:val="0"/>
                <w:bCs w:val="0"/>
                <w:webHidden/>
                <w:sz w:val="28"/>
                <w:szCs w:val="28"/>
              </w:rPr>
              <w:t>92</w:t>
            </w:r>
            <w:r w:rsidR="005D4CF9" w:rsidRPr="005D4CF9">
              <w:rPr>
                <w:b w:val="0"/>
                <w:bCs w:val="0"/>
                <w:webHidden/>
                <w:sz w:val="28"/>
                <w:szCs w:val="28"/>
              </w:rPr>
              <w:fldChar w:fldCharType="end"/>
            </w:r>
          </w:hyperlink>
        </w:p>
        <w:p w14:paraId="61CA7A03" w14:textId="788B50DF" w:rsidR="005D4CF9" w:rsidRPr="005D4CF9" w:rsidRDefault="004000AF" w:rsidP="005D4CF9">
          <w:pPr>
            <w:pStyle w:val="TOC1"/>
            <w:spacing w:before="240" w:after="240" w:line="240" w:lineRule="auto"/>
            <w:ind w:left="221"/>
            <w:rPr>
              <w:rFonts w:asciiTheme="minorHAnsi" w:hAnsiTheme="minorHAnsi" w:cstheme="minorBidi"/>
              <w:b w:val="0"/>
              <w:bCs w:val="0"/>
              <w:kern w:val="2"/>
              <w:sz w:val="28"/>
              <w:szCs w:val="28"/>
              <w:lang w:eastAsia="en-GB"/>
              <w14:ligatures w14:val="standardContextual"/>
            </w:rPr>
          </w:pPr>
          <w:hyperlink w:anchor="_Toc190086610" w:history="1">
            <w:r w:rsidR="005D4CF9" w:rsidRPr="005D4CF9">
              <w:rPr>
                <w:rStyle w:val="Hyperlink"/>
                <w:b w:val="0"/>
                <w:bCs w:val="0"/>
                <w:sz w:val="28"/>
                <w:szCs w:val="28"/>
              </w:rPr>
              <w:t xml:space="preserve">4.6 </w:t>
            </w:r>
            <w:r w:rsidR="005D4CF9" w:rsidRPr="005D4CF9">
              <w:rPr>
                <w:rStyle w:val="Hyperlink"/>
                <w:b w:val="0"/>
                <w:bCs w:val="0"/>
                <w:sz w:val="28"/>
                <w:szCs w:val="28"/>
                <w:shd w:val="clear" w:color="auto" w:fill="FFFFFF"/>
              </w:rPr>
              <w:t>Emergency preparedness resilience and response</w:t>
            </w:r>
            <w:r w:rsidR="005D4CF9" w:rsidRPr="005D4CF9">
              <w:rPr>
                <w:b w:val="0"/>
                <w:bCs w:val="0"/>
                <w:webHidden/>
                <w:sz w:val="28"/>
                <w:szCs w:val="28"/>
              </w:rPr>
              <w:tab/>
            </w:r>
            <w:r w:rsidR="005D4CF9" w:rsidRPr="005D4CF9">
              <w:rPr>
                <w:b w:val="0"/>
                <w:bCs w:val="0"/>
                <w:webHidden/>
                <w:sz w:val="28"/>
                <w:szCs w:val="28"/>
              </w:rPr>
              <w:fldChar w:fldCharType="begin"/>
            </w:r>
            <w:r w:rsidR="005D4CF9" w:rsidRPr="005D4CF9">
              <w:rPr>
                <w:b w:val="0"/>
                <w:bCs w:val="0"/>
                <w:webHidden/>
                <w:sz w:val="28"/>
                <w:szCs w:val="28"/>
              </w:rPr>
              <w:instrText xml:space="preserve"> PAGEREF _Toc190086610 \h </w:instrText>
            </w:r>
            <w:r w:rsidR="005D4CF9" w:rsidRPr="005D4CF9">
              <w:rPr>
                <w:b w:val="0"/>
                <w:bCs w:val="0"/>
                <w:webHidden/>
                <w:sz w:val="28"/>
                <w:szCs w:val="28"/>
              </w:rPr>
            </w:r>
            <w:r w:rsidR="005D4CF9" w:rsidRPr="005D4CF9">
              <w:rPr>
                <w:b w:val="0"/>
                <w:bCs w:val="0"/>
                <w:webHidden/>
                <w:sz w:val="28"/>
                <w:szCs w:val="28"/>
              </w:rPr>
              <w:fldChar w:fldCharType="separate"/>
            </w:r>
            <w:r w:rsidR="007A7470">
              <w:rPr>
                <w:b w:val="0"/>
                <w:bCs w:val="0"/>
                <w:webHidden/>
                <w:sz w:val="28"/>
                <w:szCs w:val="28"/>
              </w:rPr>
              <w:t>95</w:t>
            </w:r>
            <w:r w:rsidR="005D4CF9" w:rsidRPr="005D4CF9">
              <w:rPr>
                <w:b w:val="0"/>
                <w:bCs w:val="0"/>
                <w:webHidden/>
                <w:sz w:val="28"/>
                <w:szCs w:val="28"/>
              </w:rPr>
              <w:fldChar w:fldCharType="end"/>
            </w:r>
          </w:hyperlink>
        </w:p>
        <w:p w14:paraId="2FB7A5C0" w14:textId="6DC5A5E5" w:rsidR="005D4CF9" w:rsidRPr="005D4CF9" w:rsidRDefault="004000AF" w:rsidP="005D4CF9">
          <w:pPr>
            <w:pStyle w:val="TOC1"/>
            <w:spacing w:before="240" w:after="240" w:line="240" w:lineRule="auto"/>
            <w:ind w:left="221"/>
            <w:rPr>
              <w:rFonts w:asciiTheme="minorHAnsi" w:hAnsiTheme="minorHAnsi" w:cstheme="minorBidi"/>
              <w:b w:val="0"/>
              <w:bCs w:val="0"/>
              <w:kern w:val="2"/>
              <w:sz w:val="28"/>
              <w:szCs w:val="28"/>
              <w:lang w:eastAsia="en-GB"/>
              <w14:ligatures w14:val="standardContextual"/>
            </w:rPr>
          </w:pPr>
          <w:hyperlink w:anchor="_Toc190086611" w:history="1">
            <w:r w:rsidR="005D4CF9" w:rsidRPr="005D4CF9">
              <w:rPr>
                <w:rStyle w:val="Hyperlink"/>
                <w:b w:val="0"/>
                <w:bCs w:val="0"/>
                <w:sz w:val="28"/>
                <w:szCs w:val="28"/>
              </w:rPr>
              <w:t>4.7 Organisational quality and improvement</w:t>
            </w:r>
            <w:r w:rsidR="005D4CF9" w:rsidRPr="005D4CF9">
              <w:rPr>
                <w:b w:val="0"/>
                <w:bCs w:val="0"/>
                <w:webHidden/>
                <w:sz w:val="28"/>
                <w:szCs w:val="28"/>
              </w:rPr>
              <w:tab/>
            </w:r>
            <w:r w:rsidR="005D4CF9" w:rsidRPr="005D4CF9">
              <w:rPr>
                <w:b w:val="0"/>
                <w:bCs w:val="0"/>
                <w:webHidden/>
                <w:sz w:val="28"/>
                <w:szCs w:val="28"/>
              </w:rPr>
              <w:fldChar w:fldCharType="begin"/>
            </w:r>
            <w:r w:rsidR="005D4CF9" w:rsidRPr="005D4CF9">
              <w:rPr>
                <w:b w:val="0"/>
                <w:bCs w:val="0"/>
                <w:webHidden/>
                <w:sz w:val="28"/>
                <w:szCs w:val="28"/>
              </w:rPr>
              <w:instrText xml:space="preserve"> PAGEREF _Toc190086611 \h </w:instrText>
            </w:r>
            <w:r w:rsidR="005D4CF9" w:rsidRPr="005D4CF9">
              <w:rPr>
                <w:b w:val="0"/>
                <w:bCs w:val="0"/>
                <w:webHidden/>
                <w:sz w:val="28"/>
                <w:szCs w:val="28"/>
              </w:rPr>
            </w:r>
            <w:r w:rsidR="005D4CF9" w:rsidRPr="005D4CF9">
              <w:rPr>
                <w:b w:val="0"/>
                <w:bCs w:val="0"/>
                <w:webHidden/>
                <w:sz w:val="28"/>
                <w:szCs w:val="28"/>
              </w:rPr>
              <w:fldChar w:fldCharType="separate"/>
            </w:r>
            <w:r w:rsidR="007A7470">
              <w:rPr>
                <w:b w:val="0"/>
                <w:bCs w:val="0"/>
                <w:webHidden/>
                <w:sz w:val="28"/>
                <w:szCs w:val="28"/>
              </w:rPr>
              <w:t>96</w:t>
            </w:r>
            <w:r w:rsidR="005D4CF9" w:rsidRPr="005D4CF9">
              <w:rPr>
                <w:b w:val="0"/>
                <w:bCs w:val="0"/>
                <w:webHidden/>
                <w:sz w:val="28"/>
                <w:szCs w:val="28"/>
              </w:rPr>
              <w:fldChar w:fldCharType="end"/>
            </w:r>
          </w:hyperlink>
        </w:p>
        <w:p w14:paraId="335E765D" w14:textId="43D9BC00" w:rsidR="005D4CF9" w:rsidRPr="005D4CF9" w:rsidRDefault="004000AF" w:rsidP="005D4CF9">
          <w:pPr>
            <w:pStyle w:val="TOC1"/>
            <w:spacing w:before="240" w:after="240" w:line="240" w:lineRule="auto"/>
            <w:ind w:left="221"/>
            <w:rPr>
              <w:rFonts w:asciiTheme="minorHAnsi" w:hAnsiTheme="minorHAnsi" w:cstheme="minorBidi"/>
              <w:b w:val="0"/>
              <w:bCs w:val="0"/>
              <w:kern w:val="2"/>
              <w:sz w:val="28"/>
              <w:szCs w:val="28"/>
              <w:lang w:eastAsia="en-GB"/>
              <w14:ligatures w14:val="standardContextual"/>
            </w:rPr>
          </w:pPr>
          <w:hyperlink w:anchor="_Toc190086612" w:history="1">
            <w:r w:rsidR="005D4CF9" w:rsidRPr="005D4CF9">
              <w:rPr>
                <w:rStyle w:val="Hyperlink"/>
                <w:b w:val="0"/>
                <w:bCs w:val="0"/>
                <w:sz w:val="28"/>
                <w:szCs w:val="28"/>
              </w:rPr>
              <w:t>4.8 Performance and Delivery</w:t>
            </w:r>
            <w:r w:rsidR="005D4CF9" w:rsidRPr="005D4CF9">
              <w:rPr>
                <w:b w:val="0"/>
                <w:bCs w:val="0"/>
                <w:webHidden/>
                <w:sz w:val="28"/>
                <w:szCs w:val="28"/>
              </w:rPr>
              <w:tab/>
            </w:r>
            <w:r w:rsidR="005D4CF9" w:rsidRPr="005D4CF9">
              <w:rPr>
                <w:b w:val="0"/>
                <w:bCs w:val="0"/>
                <w:webHidden/>
                <w:sz w:val="28"/>
                <w:szCs w:val="28"/>
              </w:rPr>
              <w:fldChar w:fldCharType="begin"/>
            </w:r>
            <w:r w:rsidR="005D4CF9" w:rsidRPr="005D4CF9">
              <w:rPr>
                <w:b w:val="0"/>
                <w:bCs w:val="0"/>
                <w:webHidden/>
                <w:sz w:val="28"/>
                <w:szCs w:val="28"/>
              </w:rPr>
              <w:instrText xml:space="preserve"> PAGEREF _Toc190086612 \h </w:instrText>
            </w:r>
            <w:r w:rsidR="005D4CF9" w:rsidRPr="005D4CF9">
              <w:rPr>
                <w:b w:val="0"/>
                <w:bCs w:val="0"/>
                <w:webHidden/>
                <w:sz w:val="28"/>
                <w:szCs w:val="28"/>
              </w:rPr>
            </w:r>
            <w:r w:rsidR="005D4CF9" w:rsidRPr="005D4CF9">
              <w:rPr>
                <w:b w:val="0"/>
                <w:bCs w:val="0"/>
                <w:webHidden/>
                <w:sz w:val="28"/>
                <w:szCs w:val="28"/>
              </w:rPr>
              <w:fldChar w:fldCharType="separate"/>
            </w:r>
            <w:r w:rsidR="007A7470">
              <w:rPr>
                <w:b w:val="0"/>
                <w:bCs w:val="0"/>
                <w:webHidden/>
                <w:sz w:val="28"/>
                <w:szCs w:val="28"/>
              </w:rPr>
              <w:t>98</w:t>
            </w:r>
            <w:r w:rsidR="005D4CF9" w:rsidRPr="005D4CF9">
              <w:rPr>
                <w:b w:val="0"/>
                <w:bCs w:val="0"/>
                <w:webHidden/>
                <w:sz w:val="28"/>
                <w:szCs w:val="28"/>
              </w:rPr>
              <w:fldChar w:fldCharType="end"/>
            </w:r>
          </w:hyperlink>
        </w:p>
        <w:p w14:paraId="49EFAFCB" w14:textId="2266E2FF" w:rsidR="005D4CF9" w:rsidRPr="005D4CF9" w:rsidRDefault="004000AF" w:rsidP="005D4CF9">
          <w:pPr>
            <w:pStyle w:val="TOC1"/>
            <w:spacing w:before="240" w:after="240" w:line="240" w:lineRule="auto"/>
            <w:ind w:left="221"/>
            <w:rPr>
              <w:rFonts w:asciiTheme="minorHAnsi" w:hAnsiTheme="minorHAnsi" w:cstheme="minorBidi"/>
              <w:b w:val="0"/>
              <w:bCs w:val="0"/>
              <w:kern w:val="2"/>
              <w:sz w:val="28"/>
              <w:szCs w:val="28"/>
              <w:lang w:eastAsia="en-GB"/>
              <w14:ligatures w14:val="standardContextual"/>
            </w:rPr>
          </w:pPr>
          <w:hyperlink w:anchor="_Toc190086613" w:history="1">
            <w:r w:rsidR="005D4CF9" w:rsidRPr="005D4CF9">
              <w:rPr>
                <w:rStyle w:val="Hyperlink"/>
                <w:b w:val="0"/>
                <w:bCs w:val="0"/>
                <w:sz w:val="28"/>
                <w:szCs w:val="28"/>
              </w:rPr>
              <w:t>4.9 Concluding Remarks</w:t>
            </w:r>
            <w:r w:rsidR="005D4CF9" w:rsidRPr="005D4CF9">
              <w:rPr>
                <w:b w:val="0"/>
                <w:bCs w:val="0"/>
                <w:webHidden/>
                <w:sz w:val="28"/>
                <w:szCs w:val="28"/>
              </w:rPr>
              <w:tab/>
            </w:r>
            <w:r w:rsidR="005D4CF9" w:rsidRPr="005D4CF9">
              <w:rPr>
                <w:b w:val="0"/>
                <w:bCs w:val="0"/>
                <w:webHidden/>
                <w:sz w:val="28"/>
                <w:szCs w:val="28"/>
              </w:rPr>
              <w:fldChar w:fldCharType="begin"/>
            </w:r>
            <w:r w:rsidR="005D4CF9" w:rsidRPr="005D4CF9">
              <w:rPr>
                <w:b w:val="0"/>
                <w:bCs w:val="0"/>
                <w:webHidden/>
                <w:sz w:val="28"/>
                <w:szCs w:val="28"/>
              </w:rPr>
              <w:instrText xml:space="preserve"> PAGEREF _Toc190086613 \h </w:instrText>
            </w:r>
            <w:r w:rsidR="005D4CF9" w:rsidRPr="005D4CF9">
              <w:rPr>
                <w:b w:val="0"/>
                <w:bCs w:val="0"/>
                <w:webHidden/>
                <w:sz w:val="28"/>
                <w:szCs w:val="28"/>
              </w:rPr>
            </w:r>
            <w:r w:rsidR="005D4CF9" w:rsidRPr="005D4CF9">
              <w:rPr>
                <w:b w:val="0"/>
                <w:bCs w:val="0"/>
                <w:webHidden/>
                <w:sz w:val="28"/>
                <w:szCs w:val="28"/>
              </w:rPr>
              <w:fldChar w:fldCharType="separate"/>
            </w:r>
            <w:r w:rsidR="007A7470">
              <w:rPr>
                <w:b w:val="0"/>
                <w:bCs w:val="0"/>
                <w:webHidden/>
                <w:sz w:val="28"/>
                <w:szCs w:val="28"/>
              </w:rPr>
              <w:t>98</w:t>
            </w:r>
            <w:r w:rsidR="005D4CF9" w:rsidRPr="005D4CF9">
              <w:rPr>
                <w:b w:val="0"/>
                <w:bCs w:val="0"/>
                <w:webHidden/>
                <w:sz w:val="28"/>
                <w:szCs w:val="28"/>
              </w:rPr>
              <w:fldChar w:fldCharType="end"/>
            </w:r>
          </w:hyperlink>
        </w:p>
        <w:p w14:paraId="10AA3E93" w14:textId="0B37C8B4" w:rsidR="002E4986" w:rsidRPr="007A6277" w:rsidRDefault="002A329A" w:rsidP="008761EE">
          <w:pPr>
            <w:pStyle w:val="TOC1"/>
            <w:spacing w:line="480" w:lineRule="auto"/>
            <w:rPr>
              <w:rFonts w:asciiTheme="minorHAnsi" w:hAnsiTheme="minorHAnsi" w:cstheme="minorBidi"/>
              <w:kern w:val="2"/>
              <w:lang w:eastAsia="en-GB"/>
              <w14:ligatures w14:val="standardContextual"/>
            </w:rPr>
          </w:pPr>
          <w:r w:rsidRPr="008761EE">
            <w:rPr>
              <w:b w:val="0"/>
              <w:sz w:val="28"/>
              <w:szCs w:val="28"/>
            </w:rPr>
            <w:fldChar w:fldCharType="end"/>
          </w:r>
        </w:p>
      </w:sdtContent>
    </w:sdt>
    <w:p w14:paraId="67558111" w14:textId="67DAB520" w:rsidR="00215092" w:rsidRDefault="00215092" w:rsidP="003A2D09">
      <w:pPr>
        <w:pStyle w:val="Heading1"/>
        <w:spacing w:line="240" w:lineRule="auto"/>
        <w:jc w:val="both"/>
        <w:rPr>
          <w:rFonts w:ascii="Ubuntu Light" w:hAnsi="Ubuntu Light"/>
          <w:color w:val="1F3864" w:themeColor="accent1" w:themeShade="80"/>
          <w:sz w:val="52"/>
          <w:szCs w:val="52"/>
        </w:rPr>
        <w:sectPr w:rsidR="00215092" w:rsidSect="004F08A3">
          <w:headerReference w:type="default" r:id="rId21"/>
          <w:footerReference w:type="default" r:id="rId22"/>
          <w:pgSz w:w="11906" w:h="16838" w:code="9"/>
          <w:pgMar w:top="284" w:right="991" w:bottom="284" w:left="851" w:header="709" w:footer="709" w:gutter="0"/>
          <w:cols w:num="3" w:space="3"/>
          <w:docGrid w:linePitch="360"/>
        </w:sectPr>
      </w:pPr>
      <w:bookmarkStart w:id="2" w:name="_Hlk160179589"/>
      <w:bookmarkStart w:id="3" w:name="_Hlk160443020"/>
    </w:p>
    <w:p w14:paraId="313C90FC" w14:textId="76612459" w:rsidR="002E4986" w:rsidRDefault="00ED2720" w:rsidP="003A16A4">
      <w:pPr>
        <w:pStyle w:val="Heading1"/>
        <w:spacing w:line="240" w:lineRule="auto"/>
        <w:ind w:right="-251"/>
        <w:jc w:val="both"/>
        <w:rPr>
          <w:rFonts w:ascii="Ubuntu Light" w:hAnsi="Ubuntu Light"/>
          <w:color w:val="1F3864" w:themeColor="accent1" w:themeShade="80"/>
          <w:sz w:val="52"/>
          <w:szCs w:val="52"/>
        </w:rPr>
      </w:pPr>
      <w:bookmarkStart w:id="4" w:name="_Toc190086598"/>
      <w:r w:rsidRPr="1923647C">
        <w:rPr>
          <w:rFonts w:ascii="Ubuntu Light" w:hAnsi="Ubuntu Light"/>
          <w:color w:val="1F3864" w:themeColor="accent1" w:themeShade="80"/>
          <w:sz w:val="52"/>
          <w:szCs w:val="52"/>
        </w:rPr>
        <w:t>Executive Summary</w:t>
      </w:r>
      <w:bookmarkEnd w:id="4"/>
    </w:p>
    <w:p w14:paraId="1646965E" w14:textId="77777777" w:rsidR="007E5A47" w:rsidRDefault="1B8735EF" w:rsidP="00BB6B7E">
      <w:pPr>
        <w:spacing w:before="240" w:after="0" w:line="240" w:lineRule="auto"/>
        <w:ind w:right="-109"/>
        <w:jc w:val="both"/>
        <w:rPr>
          <w:rFonts w:ascii="Ubuntu Light" w:eastAsia="Calibri" w:hAnsi="Ubuntu Light" w:cs="Calibri Light"/>
          <w:sz w:val="24"/>
          <w:szCs w:val="24"/>
        </w:rPr>
      </w:pPr>
      <w:r w:rsidRPr="6E135BD9">
        <w:rPr>
          <w:rFonts w:ascii="Ubuntu Light" w:eastAsia="Calibri" w:hAnsi="Ubuntu Light" w:cs="Calibri Light"/>
          <w:sz w:val="24"/>
          <w:szCs w:val="24"/>
        </w:rPr>
        <w:t xml:space="preserve">Our Strategic Plan for 2025-28 sets out how we will deliver </w:t>
      </w:r>
      <w:r w:rsidR="00346C8E">
        <w:rPr>
          <w:rFonts w:ascii="Ubuntu Light" w:eastAsia="Calibri" w:hAnsi="Ubuntu Light" w:cs="Calibri Light"/>
          <w:sz w:val="24"/>
          <w:szCs w:val="24"/>
        </w:rPr>
        <w:t xml:space="preserve">the next three years of </w:t>
      </w:r>
      <w:r w:rsidRPr="6E135BD9">
        <w:rPr>
          <w:rFonts w:ascii="Ubuntu Light" w:eastAsia="Calibri" w:hAnsi="Ubuntu Light" w:cs="Calibri Light"/>
          <w:sz w:val="24"/>
          <w:szCs w:val="24"/>
        </w:rPr>
        <w:t xml:space="preserve">our strategy, </w:t>
      </w:r>
      <w:r w:rsidRPr="6E135BD9">
        <w:rPr>
          <w:rFonts w:ascii="Ubuntu Light" w:eastAsia="Calibri" w:hAnsi="Ubuntu Light" w:cs="Calibri Light"/>
          <w:b/>
          <w:i/>
          <w:color w:val="002060"/>
          <w:sz w:val="24"/>
          <w:szCs w:val="24"/>
        </w:rPr>
        <w:t xml:space="preserve">‘Working Together for a Healthier </w:t>
      </w:r>
      <w:proofErr w:type="spellStart"/>
      <w:r w:rsidRPr="6E135BD9">
        <w:rPr>
          <w:rFonts w:ascii="Ubuntu Light" w:eastAsia="Calibri" w:hAnsi="Ubuntu Light" w:cs="Calibri Light"/>
          <w:b/>
          <w:i/>
          <w:color w:val="002060"/>
          <w:sz w:val="24"/>
          <w:szCs w:val="24"/>
        </w:rPr>
        <w:t>Wales’</w:t>
      </w:r>
      <w:proofErr w:type="spellEnd"/>
      <w:r w:rsidRPr="6E135BD9">
        <w:rPr>
          <w:rFonts w:ascii="Ubuntu Light" w:eastAsia="Calibri" w:hAnsi="Ubuntu Light" w:cs="Calibri Light"/>
          <w:color w:val="002060"/>
          <w:sz w:val="24"/>
          <w:szCs w:val="24"/>
        </w:rPr>
        <w:t xml:space="preserve"> </w:t>
      </w:r>
      <w:r w:rsidRPr="6E135BD9">
        <w:rPr>
          <w:rFonts w:ascii="Ubuntu Light" w:eastAsia="Calibri" w:hAnsi="Ubuntu Light" w:cs="Calibri Light"/>
          <w:sz w:val="24"/>
          <w:szCs w:val="24"/>
        </w:rPr>
        <w:t>(2023-35)</w:t>
      </w:r>
      <w:r w:rsidR="00346C8E">
        <w:rPr>
          <w:rFonts w:ascii="Ubuntu Light" w:eastAsia="Calibri" w:hAnsi="Ubuntu Light" w:cs="Calibri Light"/>
          <w:sz w:val="24"/>
          <w:szCs w:val="24"/>
        </w:rPr>
        <w:t>.</w:t>
      </w:r>
      <w:r w:rsidRPr="6E135BD9">
        <w:rPr>
          <w:rFonts w:ascii="Ubuntu Light" w:eastAsia="Calibri" w:hAnsi="Ubuntu Light" w:cs="Calibri Light"/>
          <w:sz w:val="24"/>
          <w:szCs w:val="24"/>
        </w:rPr>
        <w:t xml:space="preserve"> We will do this </w:t>
      </w:r>
      <w:r w:rsidR="00DA5264">
        <w:rPr>
          <w:rFonts w:ascii="Ubuntu Light" w:eastAsia="Calibri" w:hAnsi="Ubuntu Light" w:cs="Calibri Light"/>
          <w:sz w:val="24"/>
          <w:szCs w:val="24"/>
        </w:rPr>
        <w:t>by working in partnership to</w:t>
      </w:r>
      <w:r w:rsidRPr="6E135BD9">
        <w:rPr>
          <w:rFonts w:ascii="Ubuntu Light" w:eastAsia="Calibri" w:hAnsi="Ubuntu Light" w:cs="Calibri Light"/>
          <w:sz w:val="24"/>
          <w:szCs w:val="24"/>
        </w:rPr>
        <w:t xml:space="preserve"> deliver our six strategic priorities and </w:t>
      </w:r>
      <w:r w:rsidR="008E7FEE">
        <w:rPr>
          <w:rFonts w:ascii="Ubuntu Light" w:eastAsia="Calibri" w:hAnsi="Ubuntu Light" w:cs="Calibri Light"/>
          <w:sz w:val="24"/>
          <w:szCs w:val="24"/>
        </w:rPr>
        <w:t>core</w:t>
      </w:r>
      <w:r w:rsidRPr="6E135BD9">
        <w:rPr>
          <w:rFonts w:ascii="Ubuntu Light" w:eastAsia="Calibri" w:hAnsi="Ubuntu Light" w:cs="Calibri Light"/>
          <w:sz w:val="24"/>
          <w:szCs w:val="24"/>
        </w:rPr>
        <w:t xml:space="preserve"> public health </w:t>
      </w:r>
      <w:r w:rsidR="008E7FEE">
        <w:rPr>
          <w:rFonts w:ascii="Ubuntu Light" w:eastAsia="Calibri" w:hAnsi="Ubuntu Light" w:cs="Calibri Light"/>
          <w:sz w:val="24"/>
          <w:szCs w:val="24"/>
        </w:rPr>
        <w:t>functions</w:t>
      </w:r>
      <w:r w:rsidRPr="6E135BD9">
        <w:rPr>
          <w:rFonts w:ascii="Ubuntu Light" w:eastAsia="Calibri" w:hAnsi="Ubuntu Light" w:cs="Calibri Light"/>
          <w:sz w:val="24"/>
          <w:szCs w:val="24"/>
        </w:rPr>
        <w:t xml:space="preserve"> in support of Welsh Government priorities and policy</w:t>
      </w:r>
      <w:r w:rsidR="008E7FEE">
        <w:rPr>
          <w:rFonts w:ascii="Ubuntu Light" w:eastAsia="Calibri" w:hAnsi="Ubuntu Light" w:cs="Calibri Light"/>
          <w:sz w:val="24"/>
          <w:szCs w:val="24"/>
        </w:rPr>
        <w:t>, which is</w:t>
      </w:r>
      <w:r w:rsidR="0097529A">
        <w:rPr>
          <w:rFonts w:ascii="Ubuntu Light" w:eastAsia="Calibri" w:hAnsi="Ubuntu Light" w:cs="Calibri Light"/>
          <w:sz w:val="24"/>
          <w:szCs w:val="24"/>
        </w:rPr>
        <w:t xml:space="preserve"> </w:t>
      </w:r>
      <w:r w:rsidR="00616451">
        <w:rPr>
          <w:rFonts w:ascii="Ubuntu Light" w:eastAsia="Calibri" w:hAnsi="Ubuntu Light" w:cs="Calibri Light"/>
          <w:sz w:val="24"/>
          <w:szCs w:val="24"/>
        </w:rPr>
        <w:t>reflected</w:t>
      </w:r>
      <w:r w:rsidR="0097529A">
        <w:rPr>
          <w:rFonts w:ascii="Ubuntu Light" w:eastAsia="Calibri" w:hAnsi="Ubuntu Light" w:cs="Calibri Light"/>
          <w:sz w:val="24"/>
          <w:szCs w:val="24"/>
        </w:rPr>
        <w:t xml:space="preserve"> in our Remit Letter for 2025/26</w:t>
      </w:r>
      <w:r w:rsidR="68F21CA8" w:rsidRPr="35106669">
        <w:rPr>
          <w:rFonts w:ascii="Ubuntu Light" w:eastAsia="Calibri" w:hAnsi="Ubuntu Light" w:cs="Calibri Light"/>
          <w:sz w:val="24"/>
          <w:szCs w:val="24"/>
        </w:rPr>
        <w:t>.</w:t>
      </w:r>
      <w:r w:rsidRPr="6E135BD9">
        <w:rPr>
          <w:rFonts w:ascii="Ubuntu Light" w:eastAsia="Calibri" w:hAnsi="Ubuntu Light" w:cs="Calibri Light"/>
          <w:sz w:val="24"/>
          <w:szCs w:val="24"/>
        </w:rPr>
        <w:t xml:space="preserve"> Underpinning all of our actions within this plan is our unwavering commitment to reducing health inequalities. </w:t>
      </w:r>
      <w:r w:rsidR="001340A2" w:rsidRPr="001340A2">
        <w:rPr>
          <w:rFonts w:ascii="Ubuntu Light" w:eastAsia="Calibri" w:hAnsi="Ubuntu Light" w:cs="Calibri Light"/>
          <w:sz w:val="24"/>
          <w:szCs w:val="24"/>
        </w:rPr>
        <w:t xml:space="preserve">The current picture of healthy life expectancy in Wales is not positive. Healthy life expectancy is falling and the gap between the most and least deprived areas is persistent. </w:t>
      </w:r>
    </w:p>
    <w:p w14:paraId="5CC64805" w14:textId="693DDDBB" w:rsidR="003650A4" w:rsidRDefault="00C91754" w:rsidP="007E5A47">
      <w:pPr>
        <w:spacing w:before="240" w:after="0" w:line="240" w:lineRule="auto"/>
        <w:ind w:right="-109"/>
        <w:jc w:val="both"/>
        <w:rPr>
          <w:rFonts w:ascii="Ubuntu Light" w:eastAsia="Calibri" w:hAnsi="Ubuntu Light" w:cs="Calibri Light"/>
          <w:sz w:val="24"/>
          <w:szCs w:val="24"/>
        </w:rPr>
      </w:pPr>
      <w:r>
        <w:rPr>
          <w:rFonts w:ascii="Ubuntu Light" w:eastAsia="Calibri" w:hAnsi="Ubuntu Light" w:cs="Calibri Light"/>
          <w:sz w:val="24"/>
          <w:szCs w:val="24"/>
        </w:rPr>
        <w:t>Our plan sets out how we will</w:t>
      </w:r>
      <w:r w:rsidR="00E20AB3">
        <w:rPr>
          <w:rFonts w:ascii="Ubuntu Light" w:eastAsia="Calibri" w:hAnsi="Ubuntu Light" w:cs="Calibri Light"/>
          <w:sz w:val="24"/>
          <w:szCs w:val="24"/>
        </w:rPr>
        <w:t xml:space="preserve"> respond to this and</w:t>
      </w:r>
      <w:r>
        <w:rPr>
          <w:rFonts w:ascii="Ubuntu Light" w:eastAsia="Calibri" w:hAnsi="Ubuntu Light" w:cs="Calibri Light"/>
          <w:sz w:val="24"/>
          <w:szCs w:val="24"/>
        </w:rPr>
        <w:t xml:space="preserve"> contribute to our overarching </w:t>
      </w:r>
      <w:r w:rsidRPr="009C1022">
        <w:rPr>
          <w:rFonts w:ascii="Ubuntu Light" w:eastAsia="Calibri" w:hAnsi="Ubuntu Light" w:cs="Calibri Light"/>
          <w:sz w:val="24"/>
          <w:szCs w:val="24"/>
        </w:rPr>
        <w:t>organisational outcomes</w:t>
      </w:r>
      <w:r>
        <w:rPr>
          <w:rFonts w:ascii="Ubuntu Light" w:eastAsia="Calibri" w:hAnsi="Ubuntu Light" w:cs="Calibri Light"/>
          <w:sz w:val="24"/>
          <w:szCs w:val="24"/>
        </w:rPr>
        <w:t xml:space="preserve">, which are </w:t>
      </w:r>
      <w:r w:rsidRPr="00B7010C">
        <w:rPr>
          <w:rFonts w:ascii="Ubuntu Light" w:eastAsia="Calibri" w:hAnsi="Ubuntu Light" w:cs="Calibri Light"/>
          <w:b/>
          <w:i/>
          <w:color w:val="002060"/>
          <w:sz w:val="24"/>
          <w:szCs w:val="24"/>
        </w:rPr>
        <w:t>to increase healthy life expectancy and</w:t>
      </w:r>
      <w:r>
        <w:rPr>
          <w:rFonts w:ascii="Ubuntu Light" w:eastAsia="Calibri" w:hAnsi="Ubuntu Light" w:cs="Calibri Light"/>
          <w:sz w:val="24"/>
          <w:szCs w:val="24"/>
        </w:rPr>
        <w:t xml:space="preserve"> </w:t>
      </w:r>
      <w:r w:rsidRPr="00B7010C">
        <w:rPr>
          <w:rFonts w:ascii="Ubuntu Light" w:eastAsia="Calibri" w:hAnsi="Ubuntu Light" w:cs="Calibri Light"/>
          <w:b/>
          <w:i/>
          <w:color w:val="002060"/>
          <w:sz w:val="24"/>
          <w:szCs w:val="24"/>
        </w:rPr>
        <w:t>narrow the gap in healthy life expectancy between the least and most deprived areas in Wales</w:t>
      </w:r>
      <w:r w:rsidRPr="00B7010C">
        <w:rPr>
          <w:rFonts w:ascii="Ubuntu Light" w:eastAsia="Calibri" w:hAnsi="Ubuntu Light" w:cs="Calibri Light"/>
          <w:sz w:val="24"/>
          <w:szCs w:val="24"/>
        </w:rPr>
        <w:t xml:space="preserve">. </w:t>
      </w:r>
      <w:r w:rsidR="007E5A47">
        <w:rPr>
          <w:rFonts w:ascii="Ubuntu Light" w:eastAsia="Calibri" w:hAnsi="Ubuntu Light" w:cs="Calibri Light"/>
          <w:sz w:val="24"/>
          <w:szCs w:val="24"/>
        </w:rPr>
        <w:t xml:space="preserve"> </w:t>
      </w:r>
      <w:r w:rsidR="008E4400">
        <w:rPr>
          <w:rFonts w:ascii="Ubuntu Light" w:eastAsia="Calibri" w:hAnsi="Ubuntu Light" w:cs="Calibri Light"/>
          <w:sz w:val="24"/>
          <w:szCs w:val="24"/>
        </w:rPr>
        <w:t>W</w:t>
      </w:r>
      <w:r w:rsidR="00252FF2">
        <w:rPr>
          <w:rFonts w:ascii="Ubuntu Light" w:eastAsia="Calibri" w:hAnsi="Ubuntu Light" w:cs="Calibri Light"/>
          <w:sz w:val="24"/>
          <w:szCs w:val="24"/>
        </w:rPr>
        <w:t xml:space="preserve">e have </w:t>
      </w:r>
      <w:r w:rsidR="004B6A29">
        <w:rPr>
          <w:rFonts w:ascii="Ubuntu Light" w:eastAsia="Calibri" w:hAnsi="Ubuntu Light" w:cs="Calibri Light"/>
          <w:sz w:val="24"/>
          <w:szCs w:val="24"/>
        </w:rPr>
        <w:t>identified</w:t>
      </w:r>
      <w:r w:rsidR="003B4B24">
        <w:rPr>
          <w:rFonts w:ascii="Ubuntu Light" w:eastAsia="Calibri" w:hAnsi="Ubuntu Light" w:cs="Calibri Light"/>
          <w:sz w:val="24"/>
          <w:szCs w:val="24"/>
        </w:rPr>
        <w:t>,</w:t>
      </w:r>
      <w:r w:rsidR="004B6A29">
        <w:rPr>
          <w:rFonts w:ascii="Ubuntu Light" w:eastAsia="Calibri" w:hAnsi="Ubuntu Light" w:cs="Calibri Light"/>
          <w:sz w:val="24"/>
          <w:szCs w:val="24"/>
        </w:rPr>
        <w:t xml:space="preserve"> as part of the development of this plan</w:t>
      </w:r>
      <w:r w:rsidR="003B4B24">
        <w:rPr>
          <w:rFonts w:ascii="Ubuntu Light" w:eastAsia="Calibri" w:hAnsi="Ubuntu Light" w:cs="Calibri Light"/>
          <w:sz w:val="24"/>
          <w:szCs w:val="24"/>
        </w:rPr>
        <w:t>,</w:t>
      </w:r>
      <w:r w:rsidR="004B6A29">
        <w:rPr>
          <w:rFonts w:ascii="Ubuntu Light" w:eastAsia="Calibri" w:hAnsi="Ubuntu Light" w:cs="Calibri Light"/>
          <w:sz w:val="24"/>
          <w:szCs w:val="24"/>
        </w:rPr>
        <w:t xml:space="preserve"> ou</w:t>
      </w:r>
      <w:r w:rsidR="00D64CE8">
        <w:rPr>
          <w:rFonts w:ascii="Ubuntu Light" w:eastAsia="Calibri" w:hAnsi="Ubuntu Light" w:cs="Calibri Light"/>
          <w:sz w:val="24"/>
          <w:szCs w:val="24"/>
        </w:rPr>
        <w:t xml:space="preserve">r </w:t>
      </w:r>
      <w:r w:rsidR="00E66E06">
        <w:rPr>
          <w:rFonts w:ascii="Ubuntu Light" w:eastAsia="Calibri" w:hAnsi="Ubuntu Light" w:cs="Calibri Light"/>
          <w:sz w:val="24"/>
          <w:szCs w:val="24"/>
        </w:rPr>
        <w:t xml:space="preserve">ambition </w:t>
      </w:r>
      <w:r w:rsidR="00D64CE8">
        <w:rPr>
          <w:rFonts w:ascii="Ubuntu Light" w:eastAsia="Calibri" w:hAnsi="Ubuntu Light" w:cs="Calibri Light"/>
          <w:sz w:val="24"/>
          <w:szCs w:val="24"/>
        </w:rPr>
        <w:t>for</w:t>
      </w:r>
      <w:r w:rsidR="00D64CE8" w:rsidRPr="00D64CE8">
        <w:rPr>
          <w:rFonts w:ascii="Ubuntu Light" w:eastAsia="Calibri" w:hAnsi="Ubuntu Light" w:cs="Calibri Light"/>
          <w:sz w:val="24"/>
          <w:szCs w:val="24"/>
        </w:rPr>
        <w:t xml:space="preserve"> healthy life expectancy to recover to the level it was in 2019 for both men and women. </w:t>
      </w:r>
      <w:r w:rsidR="00E75D8B">
        <w:rPr>
          <w:rFonts w:ascii="Ubuntu Light" w:eastAsia="Calibri" w:hAnsi="Ubuntu Light" w:cs="Calibri Light"/>
          <w:sz w:val="24"/>
          <w:szCs w:val="24"/>
        </w:rPr>
        <w:t xml:space="preserve">This has been informed by the latest data </w:t>
      </w:r>
      <w:r w:rsidR="00557F65">
        <w:rPr>
          <w:rFonts w:ascii="Ubuntu Light" w:eastAsia="Calibri" w:hAnsi="Ubuntu Light" w:cs="Calibri Light"/>
          <w:sz w:val="24"/>
          <w:szCs w:val="24"/>
        </w:rPr>
        <w:t>that s</w:t>
      </w:r>
      <w:r w:rsidR="005F2246">
        <w:rPr>
          <w:rFonts w:ascii="Ubuntu Light" w:eastAsia="Calibri" w:hAnsi="Ubuntu Light" w:cs="Calibri Light"/>
          <w:sz w:val="24"/>
          <w:szCs w:val="24"/>
        </w:rPr>
        <w:t>h</w:t>
      </w:r>
      <w:r w:rsidR="00557F65">
        <w:rPr>
          <w:rFonts w:ascii="Ubuntu Light" w:eastAsia="Calibri" w:hAnsi="Ubuntu Light" w:cs="Calibri Light"/>
          <w:sz w:val="24"/>
          <w:szCs w:val="24"/>
        </w:rPr>
        <w:t xml:space="preserve">ows healthy life expectancy </w:t>
      </w:r>
      <w:r w:rsidR="00557F65" w:rsidRPr="00557F65">
        <w:rPr>
          <w:rFonts w:ascii="Ubuntu Light" w:eastAsia="Calibri" w:hAnsi="Ubuntu Light" w:cs="Calibri Light"/>
          <w:sz w:val="24"/>
          <w:szCs w:val="24"/>
        </w:rPr>
        <w:t>has fallen by 1.1 years</w:t>
      </w:r>
      <w:r w:rsidR="00322356">
        <w:rPr>
          <w:rFonts w:ascii="Ubuntu Light" w:eastAsia="Calibri" w:hAnsi="Ubuntu Light" w:cs="Calibri Light"/>
          <w:sz w:val="24"/>
          <w:szCs w:val="24"/>
        </w:rPr>
        <w:t xml:space="preserve"> for men</w:t>
      </w:r>
      <w:r w:rsidR="00557F65" w:rsidRPr="00557F65">
        <w:rPr>
          <w:rFonts w:ascii="Ubuntu Light" w:eastAsia="Calibri" w:hAnsi="Ubuntu Light" w:cs="Calibri Light"/>
          <w:sz w:val="24"/>
          <w:szCs w:val="24"/>
        </w:rPr>
        <w:t xml:space="preserve"> and 2.2 years </w:t>
      </w:r>
      <w:r w:rsidR="00322356">
        <w:rPr>
          <w:rFonts w:ascii="Ubuntu Light" w:eastAsia="Calibri" w:hAnsi="Ubuntu Light" w:cs="Calibri Light"/>
          <w:sz w:val="24"/>
          <w:szCs w:val="24"/>
        </w:rPr>
        <w:t xml:space="preserve">for women </w:t>
      </w:r>
      <w:r w:rsidR="00557F65" w:rsidRPr="00557F65">
        <w:rPr>
          <w:rFonts w:ascii="Ubuntu Light" w:eastAsia="Calibri" w:hAnsi="Ubuntu Light" w:cs="Calibri Light"/>
          <w:sz w:val="24"/>
          <w:szCs w:val="24"/>
        </w:rPr>
        <w:t>since before the COVID-19 pandemic.</w:t>
      </w:r>
      <w:r w:rsidR="00322356" w:rsidRPr="00322356">
        <w:rPr>
          <w:rFonts w:ascii="Ubuntu Light" w:eastAsia="Calibri" w:hAnsi="Ubuntu Light" w:cs="Calibri Light"/>
          <w:sz w:val="24"/>
          <w:szCs w:val="24"/>
        </w:rPr>
        <w:t xml:space="preserve"> (Healthy Life Expectancy in England and Wales: between 2011 to 2013 and 2021 to 2023, Office for National Statistics).</w:t>
      </w:r>
      <w:r w:rsidR="00322356" w:rsidRPr="00322356">
        <w:rPr>
          <w:rFonts w:ascii="Ubuntu Light" w:eastAsia="Calibri" w:hAnsi="Ubuntu Light" w:cs="Calibri Light"/>
          <w:b/>
          <w:bCs/>
          <w:sz w:val="24"/>
          <w:szCs w:val="24"/>
        </w:rPr>
        <w:t xml:space="preserve"> </w:t>
      </w:r>
      <w:r w:rsidR="00D64CE8" w:rsidRPr="00D64CE8">
        <w:rPr>
          <w:rFonts w:ascii="Ubuntu Light" w:eastAsia="Calibri" w:hAnsi="Ubuntu Light" w:cs="Calibri Light"/>
          <w:sz w:val="24"/>
          <w:szCs w:val="24"/>
        </w:rPr>
        <w:t xml:space="preserve">We will </w:t>
      </w:r>
      <w:r w:rsidR="00632435">
        <w:rPr>
          <w:rFonts w:ascii="Ubuntu Light" w:eastAsia="Calibri" w:hAnsi="Ubuntu Light" w:cs="Calibri Light"/>
          <w:sz w:val="24"/>
          <w:szCs w:val="24"/>
        </w:rPr>
        <w:t xml:space="preserve">also </w:t>
      </w:r>
      <w:r w:rsidR="00D64CE8" w:rsidRPr="00D64CE8">
        <w:rPr>
          <w:rFonts w:ascii="Ubuntu Light" w:eastAsia="Calibri" w:hAnsi="Ubuntu Light" w:cs="Calibri Light"/>
          <w:sz w:val="24"/>
          <w:szCs w:val="24"/>
        </w:rPr>
        <w:t>set our ambition for narrowing the gap between the least and most deprived during 2025/26 informed by recently published data.</w:t>
      </w:r>
      <w:r w:rsidR="00E27339">
        <w:rPr>
          <w:rFonts w:ascii="Ubuntu Light" w:eastAsia="Calibri" w:hAnsi="Ubuntu Light" w:cs="Calibri Light"/>
          <w:sz w:val="24"/>
          <w:szCs w:val="24"/>
        </w:rPr>
        <w:t xml:space="preserve"> </w:t>
      </w:r>
      <w:r w:rsidR="009B54AA">
        <w:rPr>
          <w:rFonts w:ascii="Ubuntu Light" w:eastAsia="Calibri" w:hAnsi="Ubuntu Light" w:cs="Calibri Light"/>
          <w:sz w:val="24"/>
          <w:szCs w:val="24"/>
        </w:rPr>
        <w:t>We will use our measurement system to moni</w:t>
      </w:r>
      <w:r w:rsidR="0097732F">
        <w:rPr>
          <w:rFonts w:ascii="Ubuntu Light" w:eastAsia="Calibri" w:hAnsi="Ubuntu Light" w:cs="Calibri Light"/>
          <w:sz w:val="24"/>
          <w:szCs w:val="24"/>
        </w:rPr>
        <w:t xml:space="preserve">tor </w:t>
      </w:r>
      <w:r w:rsidR="00E84808">
        <w:rPr>
          <w:rFonts w:ascii="Ubuntu Light" w:eastAsia="Calibri" w:hAnsi="Ubuntu Light" w:cs="Calibri Light"/>
          <w:sz w:val="24"/>
          <w:szCs w:val="24"/>
        </w:rPr>
        <w:t>our</w:t>
      </w:r>
      <w:r w:rsidR="0097732F">
        <w:rPr>
          <w:rFonts w:ascii="Ubuntu Light" w:eastAsia="Calibri" w:hAnsi="Ubuntu Light" w:cs="Calibri Light"/>
          <w:sz w:val="24"/>
          <w:szCs w:val="24"/>
        </w:rPr>
        <w:t xml:space="preserve"> progress a</w:t>
      </w:r>
      <w:r w:rsidR="00E84808">
        <w:rPr>
          <w:rFonts w:ascii="Ubuntu Light" w:eastAsia="Calibri" w:hAnsi="Ubuntu Light" w:cs="Calibri Light"/>
          <w:sz w:val="24"/>
          <w:szCs w:val="24"/>
        </w:rPr>
        <w:t xml:space="preserve">gainst these outcomes and to </w:t>
      </w:r>
      <w:r w:rsidR="008B2A4A">
        <w:rPr>
          <w:rFonts w:ascii="Ubuntu Light" w:eastAsia="Calibri" w:hAnsi="Ubuntu Light" w:cs="Calibri Light"/>
          <w:sz w:val="24"/>
          <w:szCs w:val="24"/>
        </w:rPr>
        <w:t xml:space="preserve">assess the </w:t>
      </w:r>
      <w:r w:rsidR="0097732F">
        <w:rPr>
          <w:rFonts w:ascii="Ubuntu Light" w:eastAsia="Calibri" w:hAnsi="Ubuntu Light" w:cs="Calibri Light"/>
          <w:sz w:val="24"/>
          <w:szCs w:val="24"/>
        </w:rPr>
        <w:t>impact that we are having.</w:t>
      </w:r>
    </w:p>
    <w:p w14:paraId="15FC1EA4" w14:textId="1907EEB4" w:rsidR="00A134D8" w:rsidRPr="00151688" w:rsidRDefault="31D67C94" w:rsidP="00DE539E">
      <w:pPr>
        <w:spacing w:before="240" w:after="0" w:line="240" w:lineRule="auto"/>
        <w:jc w:val="both"/>
        <w:rPr>
          <w:rFonts w:ascii="Ubuntu Light" w:eastAsia="Calibri" w:hAnsi="Ubuntu Light" w:cs="Calibri Light"/>
          <w:sz w:val="24"/>
          <w:szCs w:val="24"/>
        </w:rPr>
      </w:pPr>
      <w:r w:rsidRPr="6E135BD9">
        <w:rPr>
          <w:rFonts w:ascii="Ubuntu Light" w:eastAsia="Calibri" w:hAnsi="Ubuntu Light" w:cs="Calibri Light"/>
          <w:sz w:val="24"/>
          <w:szCs w:val="24"/>
        </w:rPr>
        <w:t>Our plan builds on progress that we have made since we launched our strategy in 2023 aimed at addressing the key public health challenges facing Wales. This reflects the unprecedented recent nation</w:t>
      </w:r>
      <w:r w:rsidR="62399571" w:rsidRPr="6E135BD9">
        <w:rPr>
          <w:rFonts w:ascii="Ubuntu Light" w:eastAsia="Calibri" w:hAnsi="Ubuntu Light" w:cs="Calibri Light"/>
          <w:sz w:val="24"/>
          <w:szCs w:val="24"/>
        </w:rPr>
        <w:t>al</w:t>
      </w:r>
      <w:r w:rsidRPr="6E135BD9">
        <w:rPr>
          <w:rFonts w:ascii="Ubuntu Light" w:eastAsia="Calibri" w:hAnsi="Ubuntu Light" w:cs="Calibri Light"/>
          <w:sz w:val="24"/>
          <w:szCs w:val="24"/>
        </w:rPr>
        <w:t xml:space="preserve"> and international challenges following the COVID-19 pandemic, the ongoing cost of living crisis and continuing consequences of the climate crisis. These impact upon both our </w:t>
      </w:r>
      <w:r w:rsidR="006C0148" w:rsidRPr="35106669">
        <w:rPr>
          <w:rFonts w:ascii="Ubuntu Light" w:eastAsia="Calibri" w:hAnsi="Ubuntu Light" w:cs="Calibri Light"/>
          <w:sz w:val="24"/>
          <w:szCs w:val="24"/>
        </w:rPr>
        <w:t>long-term</w:t>
      </w:r>
      <w:r w:rsidRPr="6E135BD9">
        <w:rPr>
          <w:rFonts w:ascii="Ubuntu Light" w:eastAsia="Calibri" w:hAnsi="Ubuntu Light" w:cs="Calibri Light"/>
          <w:sz w:val="24"/>
          <w:szCs w:val="24"/>
        </w:rPr>
        <w:t xml:space="preserve"> health and well</w:t>
      </w:r>
      <w:r w:rsidR="00AB68BA">
        <w:rPr>
          <w:rFonts w:ascii="Ubuntu Light" w:eastAsia="Calibri" w:hAnsi="Ubuntu Light" w:cs="Calibri Light"/>
          <w:sz w:val="24"/>
          <w:szCs w:val="24"/>
        </w:rPr>
        <w:t>-</w:t>
      </w:r>
      <w:r w:rsidRPr="6E135BD9">
        <w:rPr>
          <w:rFonts w:ascii="Ubuntu Light" w:eastAsia="Calibri" w:hAnsi="Ubuntu Light" w:cs="Calibri Light"/>
          <w:sz w:val="24"/>
          <w:szCs w:val="24"/>
        </w:rPr>
        <w:t>being, along with causing more immediate and direct consequences, including increasing pressure on the health and social care system. </w:t>
      </w:r>
      <w:r w:rsidR="00914C37" w:rsidRPr="00914C37">
        <w:rPr>
          <w:rFonts w:ascii="Ubuntu Light" w:eastAsia="Calibri" w:hAnsi="Ubuntu Light" w:cs="Calibri Light"/>
          <w:sz w:val="24"/>
          <w:szCs w:val="24"/>
        </w:rPr>
        <w:t xml:space="preserve">These </w:t>
      </w:r>
      <w:r w:rsidR="00914C37">
        <w:rPr>
          <w:rFonts w:ascii="Ubuntu Light" w:eastAsia="Calibri" w:hAnsi="Ubuntu Light" w:cs="Calibri Light"/>
          <w:sz w:val="24"/>
          <w:szCs w:val="24"/>
        </w:rPr>
        <w:t xml:space="preserve">issues </w:t>
      </w:r>
      <w:r w:rsidR="00914C37" w:rsidRPr="00914C37">
        <w:rPr>
          <w:rFonts w:ascii="Ubuntu Light" w:eastAsia="Calibri" w:hAnsi="Ubuntu Light" w:cs="Calibri Light"/>
          <w:sz w:val="24"/>
          <w:szCs w:val="24"/>
        </w:rPr>
        <w:t>have wider socio-economic consequences that have been felt unequally across our society and disproportionately affect those who already have the greatest health and social needs. In Wales, we continue to see stark and persistent health inequalities</w:t>
      </w:r>
      <w:r w:rsidR="00977FCB">
        <w:rPr>
          <w:rFonts w:ascii="Ubuntu Light" w:eastAsia="Calibri" w:hAnsi="Ubuntu Light" w:cs="Calibri Light"/>
          <w:sz w:val="24"/>
          <w:szCs w:val="24"/>
        </w:rPr>
        <w:t xml:space="preserve">. </w:t>
      </w:r>
      <w:r w:rsidR="00167604" w:rsidRPr="00167604">
        <w:rPr>
          <w:rFonts w:ascii="Ubuntu Light" w:eastAsia="Calibri" w:hAnsi="Ubuntu Light" w:cs="Calibri Light"/>
          <w:sz w:val="24"/>
          <w:szCs w:val="24"/>
        </w:rPr>
        <w:t>Wider determinants of health</w:t>
      </w:r>
      <w:r w:rsidR="008C3498">
        <w:rPr>
          <w:rFonts w:ascii="Ubuntu Light" w:eastAsia="Calibri" w:hAnsi="Ubuntu Light" w:cs="Calibri Light"/>
          <w:sz w:val="24"/>
          <w:szCs w:val="24"/>
        </w:rPr>
        <w:t>,</w:t>
      </w:r>
      <w:r w:rsidR="00167604" w:rsidRPr="00167604">
        <w:rPr>
          <w:rFonts w:ascii="Ubuntu Light" w:eastAsia="Calibri" w:hAnsi="Ubuntu Light" w:cs="Calibri Light"/>
          <w:sz w:val="24"/>
          <w:szCs w:val="24"/>
        </w:rPr>
        <w:t xml:space="preserve"> such as income, education, housing, employment opportunities for those communities facing disadvantage</w:t>
      </w:r>
      <w:r w:rsidR="00C9472F">
        <w:rPr>
          <w:rFonts w:ascii="Ubuntu Light" w:eastAsia="Calibri" w:hAnsi="Ubuntu Light" w:cs="Calibri Light"/>
          <w:sz w:val="24"/>
          <w:szCs w:val="24"/>
        </w:rPr>
        <w:t>,</w:t>
      </w:r>
      <w:r w:rsidR="00167604" w:rsidRPr="00167604">
        <w:rPr>
          <w:rFonts w:ascii="Ubuntu Light" w:eastAsia="Calibri" w:hAnsi="Ubuntu Light" w:cs="Calibri Light"/>
          <w:sz w:val="24"/>
          <w:szCs w:val="24"/>
        </w:rPr>
        <w:t xml:space="preserve"> </w:t>
      </w:r>
      <w:r w:rsidR="008F53FB">
        <w:rPr>
          <w:rFonts w:ascii="Ubuntu Light" w:eastAsia="Calibri" w:hAnsi="Ubuntu Light" w:cs="Calibri Light"/>
          <w:sz w:val="24"/>
          <w:szCs w:val="24"/>
        </w:rPr>
        <w:t xml:space="preserve">play a significant role in </w:t>
      </w:r>
      <w:r w:rsidR="00167604" w:rsidRPr="00167604">
        <w:rPr>
          <w:rFonts w:ascii="Ubuntu Light" w:eastAsia="Calibri" w:hAnsi="Ubuntu Light" w:cs="Calibri Light"/>
          <w:sz w:val="24"/>
          <w:szCs w:val="24"/>
        </w:rPr>
        <w:t>these</w:t>
      </w:r>
      <w:r w:rsidR="00221863">
        <w:rPr>
          <w:rFonts w:ascii="Ubuntu Light" w:eastAsia="Calibri" w:hAnsi="Ubuntu Light" w:cs="Calibri Light"/>
          <w:sz w:val="24"/>
          <w:szCs w:val="24"/>
        </w:rPr>
        <w:t xml:space="preserve"> </w:t>
      </w:r>
      <w:r w:rsidR="002C5981">
        <w:rPr>
          <w:rFonts w:ascii="Ubuntu Light" w:eastAsia="Calibri" w:hAnsi="Ubuntu Light" w:cs="Calibri Light"/>
          <w:sz w:val="24"/>
          <w:szCs w:val="24"/>
        </w:rPr>
        <w:t>deep-rooted</w:t>
      </w:r>
      <w:r w:rsidR="00221863">
        <w:rPr>
          <w:rFonts w:ascii="Ubuntu Light" w:eastAsia="Calibri" w:hAnsi="Ubuntu Light" w:cs="Calibri Light"/>
          <w:sz w:val="24"/>
          <w:szCs w:val="24"/>
        </w:rPr>
        <w:t xml:space="preserve"> inequalities</w:t>
      </w:r>
      <w:r w:rsidR="008F53FB">
        <w:rPr>
          <w:rFonts w:ascii="Ubuntu Light" w:eastAsia="Calibri" w:hAnsi="Ubuntu Light" w:cs="Calibri Light"/>
          <w:sz w:val="24"/>
          <w:szCs w:val="24"/>
        </w:rPr>
        <w:t>.</w:t>
      </w:r>
    </w:p>
    <w:p w14:paraId="3775D0A0" w14:textId="355C2556" w:rsidR="001631AF" w:rsidRPr="001631AF" w:rsidRDefault="005F057E" w:rsidP="00DE539E">
      <w:pPr>
        <w:spacing w:before="240" w:after="0" w:line="240" w:lineRule="auto"/>
        <w:jc w:val="both"/>
        <w:rPr>
          <w:rFonts w:ascii="Ubuntu Light" w:eastAsia="Calibri" w:hAnsi="Ubuntu Light" w:cs="Calibri Light"/>
          <w:sz w:val="24"/>
          <w:szCs w:val="24"/>
        </w:rPr>
      </w:pPr>
      <w:r>
        <w:rPr>
          <w:rFonts w:ascii="Ubuntu Light" w:eastAsia="Calibri" w:hAnsi="Ubuntu Light" w:cs="Calibri Light"/>
          <w:sz w:val="24"/>
          <w:szCs w:val="24"/>
        </w:rPr>
        <w:t>W</w:t>
      </w:r>
      <w:r w:rsidR="3B781F0C" w:rsidRPr="6E135BD9">
        <w:rPr>
          <w:rFonts w:ascii="Ubuntu Light" w:eastAsia="Calibri" w:hAnsi="Ubuntu Light" w:cs="Calibri Light"/>
          <w:sz w:val="24"/>
          <w:szCs w:val="24"/>
        </w:rPr>
        <w:t xml:space="preserve">e have developed </w:t>
      </w:r>
      <w:r>
        <w:rPr>
          <w:rFonts w:ascii="Ubuntu Light" w:eastAsia="Calibri" w:hAnsi="Ubuntu Light" w:cs="Calibri Light"/>
          <w:sz w:val="24"/>
          <w:szCs w:val="24"/>
        </w:rPr>
        <w:t>strategic</w:t>
      </w:r>
      <w:r w:rsidR="3B781F0C" w:rsidRPr="6E135BD9">
        <w:rPr>
          <w:rFonts w:ascii="Ubuntu Light" w:eastAsia="Calibri" w:hAnsi="Ubuntu Light" w:cs="Calibri Light"/>
          <w:sz w:val="24"/>
          <w:szCs w:val="24"/>
        </w:rPr>
        <w:t xml:space="preserve"> route maps that set out how we will deliver our 2035 ambitions for each of our priorities. </w:t>
      </w:r>
      <w:r w:rsidR="2AC7EDE9" w:rsidRPr="6E135BD9">
        <w:rPr>
          <w:rFonts w:ascii="Ubuntu Light" w:eastAsia="Calibri" w:hAnsi="Ubuntu Light" w:cs="Calibri Light"/>
          <w:sz w:val="24"/>
          <w:szCs w:val="24"/>
        </w:rPr>
        <w:t>The route maps set out the actions that we will deliver</w:t>
      </w:r>
      <w:r w:rsidR="00C26FB7">
        <w:rPr>
          <w:rFonts w:ascii="Ubuntu Light" w:eastAsia="Calibri" w:hAnsi="Ubuntu Light" w:cs="Calibri Light"/>
          <w:sz w:val="24"/>
          <w:szCs w:val="24"/>
        </w:rPr>
        <w:t xml:space="preserve"> over the short, medium and long-term</w:t>
      </w:r>
      <w:r w:rsidR="2AC7EDE9" w:rsidRPr="6E135BD9">
        <w:rPr>
          <w:rFonts w:ascii="Ubuntu Light" w:eastAsia="Calibri" w:hAnsi="Ubuntu Light" w:cs="Calibri Light"/>
          <w:sz w:val="24"/>
          <w:szCs w:val="24"/>
        </w:rPr>
        <w:t xml:space="preserve">. We have used them to shape </w:t>
      </w:r>
      <w:r w:rsidR="1FA95147" w:rsidRPr="6E135BD9">
        <w:rPr>
          <w:rFonts w:ascii="Ubuntu Light" w:eastAsia="Calibri" w:hAnsi="Ubuntu Light" w:cs="Calibri Light"/>
          <w:sz w:val="24"/>
          <w:szCs w:val="24"/>
        </w:rPr>
        <w:t xml:space="preserve">the development of this </w:t>
      </w:r>
      <w:proofErr w:type="gramStart"/>
      <w:r w:rsidR="1FA95147" w:rsidRPr="6E135BD9">
        <w:rPr>
          <w:rFonts w:ascii="Ubuntu Light" w:eastAsia="Calibri" w:hAnsi="Ubuntu Light" w:cs="Calibri Light"/>
          <w:sz w:val="24"/>
          <w:szCs w:val="24"/>
        </w:rPr>
        <w:t>plan</w:t>
      </w:r>
      <w:proofErr w:type="gramEnd"/>
      <w:r w:rsidR="1FA95147" w:rsidRPr="6E135BD9">
        <w:rPr>
          <w:rFonts w:ascii="Ubuntu Light" w:eastAsia="Calibri" w:hAnsi="Ubuntu Light" w:cs="Calibri Light"/>
          <w:sz w:val="24"/>
          <w:szCs w:val="24"/>
        </w:rPr>
        <w:t xml:space="preserve"> and they will play a key role </w:t>
      </w:r>
      <w:r w:rsidR="32FAFA24" w:rsidRPr="6E135BD9">
        <w:rPr>
          <w:rFonts w:ascii="Ubuntu Light" w:eastAsia="Calibri" w:hAnsi="Ubuntu Light" w:cs="Calibri Light"/>
          <w:sz w:val="24"/>
          <w:szCs w:val="24"/>
        </w:rPr>
        <w:t xml:space="preserve">in driving our future plans and delivery. </w:t>
      </w:r>
      <w:r w:rsidR="00884560">
        <w:rPr>
          <w:rFonts w:ascii="Ubuntu Light" w:eastAsia="Calibri" w:hAnsi="Ubuntu Light" w:cs="Calibri Light"/>
          <w:sz w:val="24"/>
          <w:szCs w:val="24"/>
        </w:rPr>
        <w:t>We will work in</w:t>
      </w:r>
      <w:r w:rsidR="1B8735EF" w:rsidRPr="6E135BD9">
        <w:rPr>
          <w:rFonts w:ascii="Ubuntu Light" w:eastAsia="Calibri" w:hAnsi="Ubuntu Light" w:cs="Calibri Light"/>
          <w:sz w:val="24"/>
          <w:szCs w:val="24"/>
        </w:rPr>
        <w:t xml:space="preserve"> partnership, as part of a system-wide effort, to deliver better outcomes for the people of Wales. </w:t>
      </w:r>
      <w:r w:rsidR="00485658">
        <w:rPr>
          <w:rFonts w:ascii="Ubuntu Light" w:eastAsia="Calibri" w:hAnsi="Ubuntu Light" w:cs="Calibri Light"/>
          <w:sz w:val="24"/>
          <w:szCs w:val="24"/>
        </w:rPr>
        <w:t xml:space="preserve">We will seek to work across organisational boundaries and with a range of partners, including </w:t>
      </w:r>
      <w:r w:rsidR="001631AF" w:rsidRPr="001631AF">
        <w:rPr>
          <w:rFonts w:ascii="Ubuntu Light" w:eastAsia="Calibri" w:hAnsi="Ubuntu Light" w:cs="Calibri Light"/>
          <w:sz w:val="24"/>
          <w:szCs w:val="24"/>
        </w:rPr>
        <w:t xml:space="preserve">Welsh Government and partners across </w:t>
      </w:r>
      <w:r w:rsidR="00485658">
        <w:rPr>
          <w:rFonts w:ascii="Ubuntu Light" w:eastAsia="Calibri" w:hAnsi="Ubuntu Light" w:cs="Calibri Light"/>
          <w:sz w:val="24"/>
          <w:szCs w:val="24"/>
        </w:rPr>
        <w:t xml:space="preserve">the </w:t>
      </w:r>
      <w:r w:rsidR="001631AF" w:rsidRPr="001631AF">
        <w:rPr>
          <w:rFonts w:ascii="Ubuntu Light" w:eastAsia="Calibri" w:hAnsi="Ubuntu Light" w:cs="Calibri Light"/>
          <w:sz w:val="24"/>
          <w:szCs w:val="24"/>
        </w:rPr>
        <w:t xml:space="preserve">public sector, including local authorities, housing, education, the </w:t>
      </w:r>
      <w:r w:rsidR="00D106D0">
        <w:rPr>
          <w:rFonts w:ascii="Ubuntu Light" w:eastAsia="Calibri" w:hAnsi="Ubuntu Light" w:cs="Calibri Light"/>
          <w:sz w:val="24"/>
          <w:szCs w:val="24"/>
        </w:rPr>
        <w:t>third</w:t>
      </w:r>
      <w:r w:rsidR="001631AF" w:rsidRPr="001631AF">
        <w:rPr>
          <w:rFonts w:ascii="Ubuntu Light" w:eastAsia="Calibri" w:hAnsi="Ubuntu Light" w:cs="Calibri Light"/>
          <w:sz w:val="24"/>
          <w:szCs w:val="24"/>
        </w:rPr>
        <w:t xml:space="preserve"> sector and wider NHS.   </w:t>
      </w:r>
    </w:p>
    <w:p w14:paraId="012942B6" w14:textId="2CA9F5B0" w:rsidR="00991924" w:rsidRPr="00151688" w:rsidRDefault="00A134D8" w:rsidP="00DE539E">
      <w:pPr>
        <w:spacing w:before="240" w:after="0" w:line="240" w:lineRule="auto"/>
        <w:jc w:val="both"/>
        <w:rPr>
          <w:rFonts w:ascii="Ubuntu Light" w:eastAsia="Calibri" w:hAnsi="Ubuntu Light" w:cs="Calibri Light"/>
          <w:sz w:val="24"/>
          <w:szCs w:val="24"/>
        </w:rPr>
      </w:pPr>
      <w:r w:rsidRPr="1923647C">
        <w:rPr>
          <w:rFonts w:ascii="Ubuntu Light" w:eastAsia="Calibri" w:hAnsi="Ubuntu Light" w:cs="Calibri Light"/>
          <w:sz w:val="24"/>
          <w:szCs w:val="24"/>
        </w:rPr>
        <w:t>Our specific delivery role varies across our strategic priorities, but will focus on one or more of the following approaches: </w:t>
      </w:r>
    </w:p>
    <w:p w14:paraId="67D2A3BD" w14:textId="116F1B19" w:rsidR="007029EC" w:rsidRPr="007029EC" w:rsidRDefault="007029EC" w:rsidP="00DE539E">
      <w:pPr>
        <w:numPr>
          <w:ilvl w:val="0"/>
          <w:numId w:val="63"/>
        </w:numPr>
        <w:spacing w:before="240" w:after="0" w:line="240" w:lineRule="auto"/>
        <w:jc w:val="both"/>
        <w:rPr>
          <w:rFonts w:ascii="Ubuntu Light" w:eastAsia="Calibri" w:hAnsi="Ubuntu Light" w:cs="Calibri Light"/>
          <w:sz w:val="24"/>
          <w:szCs w:val="24"/>
        </w:rPr>
      </w:pPr>
      <w:r w:rsidRPr="007029EC">
        <w:rPr>
          <w:rFonts w:ascii="Ubuntu Light" w:eastAsia="Calibri" w:hAnsi="Ubuntu Light" w:cs="Calibri Light"/>
          <w:b/>
          <w:sz w:val="24"/>
          <w:szCs w:val="24"/>
        </w:rPr>
        <w:t xml:space="preserve">Delivering </w:t>
      </w:r>
      <w:r w:rsidRPr="007029EC">
        <w:rPr>
          <w:rFonts w:ascii="Ubuntu Light" w:eastAsia="Calibri" w:hAnsi="Ubuntu Light" w:cs="Calibri Light"/>
          <w:sz w:val="24"/>
          <w:szCs w:val="24"/>
        </w:rPr>
        <w:t>evidence-informed clinical and public health services to the public.</w:t>
      </w:r>
    </w:p>
    <w:p w14:paraId="1C9B18EE" w14:textId="6D1B173C" w:rsidR="00A134D8" w:rsidRPr="00151688" w:rsidRDefault="00A134D8" w:rsidP="00DE539E">
      <w:pPr>
        <w:numPr>
          <w:ilvl w:val="0"/>
          <w:numId w:val="63"/>
        </w:numPr>
        <w:spacing w:before="240" w:after="0" w:line="240" w:lineRule="auto"/>
        <w:jc w:val="both"/>
        <w:rPr>
          <w:rFonts w:ascii="Ubuntu Light" w:eastAsia="Calibri" w:hAnsi="Ubuntu Light" w:cs="Calibri Light"/>
          <w:sz w:val="24"/>
          <w:szCs w:val="24"/>
        </w:rPr>
      </w:pPr>
      <w:r w:rsidRPr="1923647C">
        <w:rPr>
          <w:rFonts w:ascii="Ubuntu Light" w:eastAsia="Calibri" w:hAnsi="Ubuntu Light" w:cs="Calibri Light"/>
          <w:b/>
          <w:sz w:val="24"/>
          <w:szCs w:val="24"/>
        </w:rPr>
        <w:t xml:space="preserve">Informing </w:t>
      </w:r>
      <w:r w:rsidRPr="1923647C">
        <w:rPr>
          <w:rFonts w:ascii="Ubuntu Light" w:eastAsia="Calibri" w:hAnsi="Ubuntu Light" w:cs="Calibri Light"/>
          <w:sz w:val="24"/>
          <w:szCs w:val="24"/>
        </w:rPr>
        <w:t>partners on the current and emerging threats to health in Wales, the factors that influence health, well-being and inequalities, and the evidence base for action. </w:t>
      </w:r>
    </w:p>
    <w:p w14:paraId="05182646" w14:textId="7F7E5D98" w:rsidR="00A134D8" w:rsidRPr="00151688" w:rsidRDefault="00A134D8" w:rsidP="00DE539E">
      <w:pPr>
        <w:numPr>
          <w:ilvl w:val="0"/>
          <w:numId w:val="63"/>
        </w:numPr>
        <w:spacing w:before="240" w:after="0" w:line="240" w:lineRule="auto"/>
        <w:ind w:left="1077" w:hanging="357"/>
        <w:jc w:val="both"/>
        <w:rPr>
          <w:rFonts w:ascii="Ubuntu Light" w:eastAsia="Calibri" w:hAnsi="Ubuntu Light" w:cs="Calibri Light"/>
          <w:sz w:val="24"/>
          <w:szCs w:val="24"/>
        </w:rPr>
      </w:pPr>
      <w:r w:rsidRPr="1923647C">
        <w:rPr>
          <w:rFonts w:ascii="Ubuntu Light" w:eastAsia="Calibri" w:hAnsi="Ubuntu Light" w:cs="Calibri Light"/>
          <w:b/>
          <w:sz w:val="24"/>
          <w:szCs w:val="24"/>
        </w:rPr>
        <w:t>Advocating</w:t>
      </w:r>
      <w:r w:rsidRPr="1923647C">
        <w:rPr>
          <w:rFonts w:ascii="Ubuntu Light" w:eastAsia="Calibri" w:hAnsi="Ubuntu Light" w:cs="Calibri Light"/>
          <w:sz w:val="24"/>
          <w:szCs w:val="24"/>
        </w:rPr>
        <w:t xml:space="preserve"> for action to improve and protect health and reduce inequalities. </w:t>
      </w:r>
    </w:p>
    <w:p w14:paraId="1EDDA2F8" w14:textId="77777777" w:rsidR="000B0343" w:rsidRPr="00CD4D2F" w:rsidRDefault="00A134D8" w:rsidP="00DE539E">
      <w:pPr>
        <w:numPr>
          <w:ilvl w:val="0"/>
          <w:numId w:val="63"/>
        </w:numPr>
        <w:spacing w:before="240" w:after="0" w:line="240" w:lineRule="auto"/>
        <w:ind w:left="1077" w:hanging="357"/>
        <w:jc w:val="both"/>
        <w:rPr>
          <w:rFonts w:ascii="Ubuntu Light" w:hAnsi="Ubuntu Light" w:cstheme="majorBidi"/>
          <w:sz w:val="24"/>
          <w:szCs w:val="24"/>
        </w:rPr>
      </w:pPr>
      <w:r w:rsidRPr="1923647C">
        <w:rPr>
          <w:rFonts w:ascii="Ubuntu Light" w:eastAsia="Calibri" w:hAnsi="Ubuntu Light" w:cs="Calibri Light"/>
          <w:b/>
          <w:sz w:val="24"/>
          <w:szCs w:val="24"/>
        </w:rPr>
        <w:t>Mobilising</w:t>
      </w:r>
      <w:r w:rsidRPr="1923647C">
        <w:rPr>
          <w:rFonts w:ascii="Ubuntu Light" w:eastAsia="Calibri" w:hAnsi="Ubuntu Light" w:cs="Calibri Light"/>
          <w:sz w:val="24"/>
          <w:szCs w:val="24"/>
        </w:rPr>
        <w:t xml:space="preserve"> partners across systems to translate evidence into policy and practice at scale to improve population health and well-being and reducing health inequalities.  </w:t>
      </w:r>
    </w:p>
    <w:p w14:paraId="460E172E" w14:textId="1C05835E" w:rsidR="000B0343" w:rsidRPr="0022638A" w:rsidRDefault="0017735D" w:rsidP="00DE539E">
      <w:pPr>
        <w:spacing w:before="240" w:after="0" w:line="240" w:lineRule="auto"/>
        <w:jc w:val="both"/>
        <w:rPr>
          <w:rFonts w:ascii="Ubuntu Light" w:hAnsi="Ubuntu Light" w:cstheme="majorBidi"/>
          <w:sz w:val="24"/>
          <w:szCs w:val="24"/>
        </w:rPr>
        <w:sectPr w:rsidR="000B0343" w:rsidRPr="0022638A" w:rsidSect="004E0AA1">
          <w:headerReference w:type="default" r:id="rId23"/>
          <w:footerReference w:type="default" r:id="rId24"/>
          <w:pgSz w:w="11910" w:h="16840"/>
          <w:pgMar w:top="1920" w:right="853" w:bottom="280" w:left="700" w:header="720" w:footer="720" w:gutter="0"/>
          <w:cols w:space="720"/>
        </w:sectPr>
      </w:pPr>
      <w:r>
        <w:rPr>
          <w:rFonts w:ascii="Ubuntu Light" w:hAnsi="Ubuntu Light" w:cstheme="majorBidi"/>
          <w:sz w:val="24"/>
          <w:szCs w:val="24"/>
        </w:rPr>
        <w:t xml:space="preserve">Our plan includes an ambitious portfolio of change designed to support the delivery of our strategy and route maps. </w:t>
      </w:r>
      <w:r w:rsidR="0037263B">
        <w:rPr>
          <w:rFonts w:ascii="Ubuntu Light" w:hAnsi="Ubuntu Light" w:cstheme="majorBidi"/>
          <w:sz w:val="24"/>
          <w:szCs w:val="24"/>
        </w:rPr>
        <w:t xml:space="preserve"> </w:t>
      </w:r>
      <w:r w:rsidR="00642893">
        <w:rPr>
          <w:rFonts w:ascii="Ubuntu Light" w:hAnsi="Ubuntu Light" w:cstheme="majorBidi"/>
          <w:sz w:val="24"/>
          <w:szCs w:val="24"/>
        </w:rPr>
        <w:t>We have prioritised</w:t>
      </w:r>
      <w:r w:rsidR="0037263B">
        <w:rPr>
          <w:rFonts w:ascii="Ubuntu Light" w:hAnsi="Ubuntu Light" w:cstheme="majorBidi"/>
          <w:sz w:val="24"/>
          <w:szCs w:val="24"/>
        </w:rPr>
        <w:t xml:space="preserve"> </w:t>
      </w:r>
      <w:r w:rsidR="00627C86">
        <w:rPr>
          <w:rFonts w:ascii="Ubuntu Light" w:hAnsi="Ubuntu Light" w:cstheme="majorBidi"/>
          <w:sz w:val="24"/>
          <w:szCs w:val="24"/>
        </w:rPr>
        <w:t>the programmes that we will delivery</w:t>
      </w:r>
      <w:r w:rsidR="00F20021">
        <w:rPr>
          <w:rFonts w:ascii="Ubuntu Light" w:hAnsi="Ubuntu Light" w:cstheme="majorBidi"/>
          <w:sz w:val="24"/>
          <w:szCs w:val="24"/>
        </w:rPr>
        <w:t xml:space="preserve"> over the next three years</w:t>
      </w:r>
      <w:r w:rsidR="009D22E8">
        <w:rPr>
          <w:rFonts w:ascii="Ubuntu Light" w:hAnsi="Ubuntu Light" w:cstheme="majorBidi"/>
          <w:sz w:val="24"/>
          <w:szCs w:val="24"/>
        </w:rPr>
        <w:t>. They include</w:t>
      </w:r>
      <w:r w:rsidR="00627C86">
        <w:rPr>
          <w:rFonts w:ascii="Ubuntu Light" w:hAnsi="Ubuntu Light" w:cstheme="majorBidi"/>
          <w:sz w:val="24"/>
          <w:szCs w:val="24"/>
        </w:rPr>
        <w:t xml:space="preserve"> </w:t>
      </w:r>
      <w:r w:rsidR="0037263B">
        <w:rPr>
          <w:rFonts w:ascii="Ubuntu Light" w:hAnsi="Ubuntu Light" w:cstheme="majorBidi"/>
          <w:sz w:val="24"/>
          <w:szCs w:val="24"/>
        </w:rPr>
        <w:t xml:space="preserve">strategic public health </w:t>
      </w:r>
      <w:r w:rsidR="00CC4D28">
        <w:rPr>
          <w:rFonts w:ascii="Ubuntu Light" w:hAnsi="Ubuntu Light" w:cstheme="majorBidi"/>
          <w:sz w:val="24"/>
          <w:szCs w:val="24"/>
        </w:rPr>
        <w:t xml:space="preserve">system </w:t>
      </w:r>
      <w:r w:rsidR="0037263B">
        <w:rPr>
          <w:rFonts w:ascii="Ubuntu Light" w:hAnsi="Ubuntu Light" w:cstheme="majorBidi"/>
          <w:sz w:val="24"/>
          <w:szCs w:val="24"/>
        </w:rPr>
        <w:t xml:space="preserve">change </w:t>
      </w:r>
      <w:r w:rsidR="009D22E8">
        <w:rPr>
          <w:rFonts w:ascii="Ubuntu Light" w:hAnsi="Ubuntu Light" w:cstheme="majorBidi"/>
          <w:sz w:val="24"/>
          <w:szCs w:val="24"/>
        </w:rPr>
        <w:t>(</w:t>
      </w:r>
      <w:r w:rsidR="009B4112">
        <w:rPr>
          <w:rFonts w:ascii="Ubuntu Light" w:hAnsi="Ubuntu Light" w:cstheme="majorBidi"/>
          <w:sz w:val="24"/>
          <w:szCs w:val="24"/>
        </w:rPr>
        <w:t>e.g.</w:t>
      </w:r>
      <w:r w:rsidR="009D22E8">
        <w:rPr>
          <w:rFonts w:ascii="Ubuntu Light" w:hAnsi="Ubuntu Light" w:cstheme="majorBidi"/>
          <w:sz w:val="24"/>
          <w:szCs w:val="24"/>
        </w:rPr>
        <w:t xml:space="preserve"> </w:t>
      </w:r>
      <w:r w:rsidR="00522BF9">
        <w:rPr>
          <w:rFonts w:ascii="Ubuntu Light" w:hAnsi="Ubuntu Light" w:cstheme="majorBidi"/>
          <w:sz w:val="24"/>
          <w:szCs w:val="24"/>
        </w:rPr>
        <w:t xml:space="preserve">Tackling </w:t>
      </w:r>
      <w:r w:rsidR="009B4112">
        <w:rPr>
          <w:rFonts w:ascii="Ubuntu Light" w:hAnsi="Ubuntu Light" w:cstheme="majorBidi"/>
          <w:sz w:val="24"/>
          <w:szCs w:val="24"/>
        </w:rPr>
        <w:t>Diabetes</w:t>
      </w:r>
      <w:r w:rsidR="00522BF9">
        <w:rPr>
          <w:rFonts w:ascii="Ubuntu Light" w:hAnsi="Ubuntu Light" w:cstheme="majorBidi"/>
          <w:sz w:val="24"/>
          <w:szCs w:val="24"/>
        </w:rPr>
        <w:t xml:space="preserve"> Together and Lung Cancer</w:t>
      </w:r>
      <w:r w:rsidR="00E320D3">
        <w:rPr>
          <w:rFonts w:ascii="Ubuntu Light" w:hAnsi="Ubuntu Light" w:cstheme="majorBidi"/>
          <w:sz w:val="24"/>
          <w:szCs w:val="24"/>
        </w:rPr>
        <w:t xml:space="preserve"> Screening</w:t>
      </w:r>
      <w:r w:rsidR="00522BF9">
        <w:rPr>
          <w:rFonts w:ascii="Ubuntu Light" w:hAnsi="Ubuntu Light" w:cstheme="majorBidi"/>
          <w:sz w:val="24"/>
          <w:szCs w:val="24"/>
        </w:rPr>
        <w:t>)</w:t>
      </w:r>
      <w:r w:rsidR="0037263B">
        <w:rPr>
          <w:rFonts w:ascii="Ubuntu Light" w:hAnsi="Ubuntu Light" w:cstheme="majorBidi"/>
          <w:sz w:val="24"/>
          <w:szCs w:val="24"/>
        </w:rPr>
        <w:t xml:space="preserve">, </w:t>
      </w:r>
      <w:r w:rsidR="002E5C8D">
        <w:rPr>
          <w:rFonts w:ascii="Ubuntu Light" w:hAnsi="Ubuntu Light" w:cstheme="majorBidi"/>
          <w:sz w:val="24"/>
          <w:szCs w:val="24"/>
        </w:rPr>
        <w:t xml:space="preserve">digital, data and </w:t>
      </w:r>
      <w:r w:rsidR="00162FC3">
        <w:rPr>
          <w:rFonts w:ascii="Ubuntu Light" w:hAnsi="Ubuntu Light" w:cstheme="majorBidi"/>
          <w:sz w:val="24"/>
          <w:szCs w:val="24"/>
        </w:rPr>
        <w:t>a</w:t>
      </w:r>
      <w:r w:rsidR="002E5C8D">
        <w:rPr>
          <w:rFonts w:ascii="Ubuntu Light" w:hAnsi="Ubuntu Light" w:cstheme="majorBidi"/>
          <w:sz w:val="24"/>
          <w:szCs w:val="24"/>
        </w:rPr>
        <w:t xml:space="preserve">rtificial </w:t>
      </w:r>
      <w:r w:rsidR="00162FC3">
        <w:rPr>
          <w:rFonts w:ascii="Ubuntu Light" w:hAnsi="Ubuntu Light" w:cstheme="majorBidi"/>
          <w:sz w:val="24"/>
          <w:szCs w:val="24"/>
        </w:rPr>
        <w:t>i</w:t>
      </w:r>
      <w:r w:rsidR="002E5C8D">
        <w:rPr>
          <w:rFonts w:ascii="Ubuntu Light" w:hAnsi="Ubuntu Light" w:cstheme="majorBidi"/>
          <w:sz w:val="24"/>
          <w:szCs w:val="24"/>
        </w:rPr>
        <w:t xml:space="preserve">ntelligence transformation </w:t>
      </w:r>
      <w:r w:rsidR="00522BF9">
        <w:rPr>
          <w:rFonts w:ascii="Ubuntu Light" w:hAnsi="Ubuntu Light" w:cstheme="majorBidi"/>
          <w:sz w:val="24"/>
          <w:szCs w:val="24"/>
        </w:rPr>
        <w:t>(e.g</w:t>
      </w:r>
      <w:r w:rsidR="009B4112">
        <w:rPr>
          <w:rFonts w:ascii="Ubuntu Light" w:hAnsi="Ubuntu Light" w:cstheme="majorBidi"/>
          <w:sz w:val="24"/>
          <w:szCs w:val="24"/>
        </w:rPr>
        <w:t>.</w:t>
      </w:r>
      <w:r w:rsidR="00522BF9">
        <w:rPr>
          <w:rFonts w:ascii="Ubuntu Light" w:hAnsi="Ubuntu Light" w:cstheme="majorBidi"/>
          <w:sz w:val="24"/>
          <w:szCs w:val="24"/>
        </w:rPr>
        <w:t xml:space="preserve"> </w:t>
      </w:r>
      <w:r w:rsidR="0051290D">
        <w:rPr>
          <w:rFonts w:ascii="Ubuntu Light" w:hAnsi="Ubuntu Light" w:cstheme="majorBidi"/>
          <w:sz w:val="24"/>
          <w:szCs w:val="24"/>
        </w:rPr>
        <w:t xml:space="preserve">Digital Health Protection System) </w:t>
      </w:r>
      <w:r w:rsidR="002E5C8D">
        <w:rPr>
          <w:rFonts w:ascii="Ubuntu Light" w:hAnsi="Ubuntu Light" w:cstheme="majorBidi"/>
          <w:sz w:val="24"/>
          <w:szCs w:val="24"/>
        </w:rPr>
        <w:t>and internal change to ensure that we are operating eff</w:t>
      </w:r>
      <w:r w:rsidR="009303BC">
        <w:rPr>
          <w:rFonts w:ascii="Ubuntu Light" w:hAnsi="Ubuntu Light" w:cstheme="majorBidi"/>
          <w:sz w:val="24"/>
          <w:szCs w:val="24"/>
        </w:rPr>
        <w:t>ectively (e.g</w:t>
      </w:r>
      <w:r w:rsidR="009B4112">
        <w:rPr>
          <w:rFonts w:ascii="Ubuntu Light" w:hAnsi="Ubuntu Light" w:cstheme="majorBidi"/>
          <w:sz w:val="24"/>
          <w:szCs w:val="24"/>
        </w:rPr>
        <w:t>.</w:t>
      </w:r>
      <w:r w:rsidR="009303BC">
        <w:rPr>
          <w:rFonts w:ascii="Ubuntu Light" w:hAnsi="Ubuntu Light" w:cstheme="majorBidi"/>
          <w:sz w:val="24"/>
          <w:szCs w:val="24"/>
        </w:rPr>
        <w:t xml:space="preserve"> Web Transformation). </w:t>
      </w:r>
      <w:r w:rsidR="00BF68D0">
        <w:rPr>
          <w:rFonts w:ascii="Ubuntu Light" w:hAnsi="Ubuntu Light" w:cstheme="majorBidi"/>
          <w:sz w:val="24"/>
          <w:szCs w:val="24"/>
        </w:rPr>
        <w:t xml:space="preserve">As we deliver our plan, our change portfolio will be </w:t>
      </w:r>
      <w:r w:rsidR="00190CC8">
        <w:rPr>
          <w:rFonts w:ascii="Ubuntu Light" w:hAnsi="Ubuntu Light" w:cstheme="majorBidi"/>
          <w:sz w:val="24"/>
          <w:szCs w:val="24"/>
        </w:rPr>
        <w:t xml:space="preserve">subject to ongoing review and </w:t>
      </w:r>
      <w:r w:rsidR="00032910">
        <w:rPr>
          <w:rFonts w:ascii="Ubuntu Light" w:hAnsi="Ubuntu Light" w:cstheme="majorBidi"/>
          <w:sz w:val="24"/>
          <w:szCs w:val="24"/>
        </w:rPr>
        <w:t xml:space="preserve">potential re-prioritisation </w:t>
      </w:r>
      <w:r w:rsidR="00022771">
        <w:rPr>
          <w:rFonts w:ascii="Ubuntu Light" w:hAnsi="Ubuntu Light" w:cstheme="majorBidi"/>
          <w:sz w:val="24"/>
          <w:szCs w:val="24"/>
        </w:rPr>
        <w:t xml:space="preserve">in light of any </w:t>
      </w:r>
      <w:r w:rsidR="00336E11">
        <w:rPr>
          <w:rFonts w:ascii="Ubuntu Light" w:hAnsi="Ubuntu Light" w:cstheme="majorBidi"/>
          <w:sz w:val="24"/>
          <w:szCs w:val="24"/>
        </w:rPr>
        <w:t>significant external or internal changes</w:t>
      </w:r>
      <w:r w:rsidR="00612015">
        <w:rPr>
          <w:rFonts w:ascii="Ubuntu Light" w:hAnsi="Ubuntu Light" w:cstheme="majorBidi"/>
          <w:sz w:val="24"/>
          <w:szCs w:val="24"/>
        </w:rPr>
        <w:t>.</w:t>
      </w:r>
      <w:r w:rsidR="00BF68D0">
        <w:rPr>
          <w:rFonts w:ascii="Ubuntu Light" w:hAnsi="Ubuntu Light" w:cstheme="majorBidi"/>
          <w:sz w:val="24"/>
          <w:szCs w:val="24"/>
        </w:rPr>
        <w:t xml:space="preserve"> </w:t>
      </w:r>
      <w:r w:rsidR="00612015">
        <w:rPr>
          <w:rFonts w:ascii="Ubuntu Light" w:hAnsi="Ubuntu Light" w:cstheme="majorBidi"/>
          <w:sz w:val="24"/>
          <w:szCs w:val="24"/>
        </w:rPr>
        <w:t xml:space="preserve"> </w:t>
      </w:r>
      <w:r w:rsidR="009303BC">
        <w:rPr>
          <w:rFonts w:ascii="Ubuntu Light" w:hAnsi="Ubuntu Light" w:cstheme="majorBidi"/>
          <w:sz w:val="24"/>
          <w:szCs w:val="24"/>
        </w:rPr>
        <w:t xml:space="preserve">We will </w:t>
      </w:r>
      <w:r w:rsidR="00280EEC">
        <w:rPr>
          <w:rFonts w:ascii="Ubuntu Light" w:hAnsi="Ubuntu Light" w:cstheme="majorBidi"/>
          <w:sz w:val="24"/>
          <w:szCs w:val="24"/>
        </w:rPr>
        <w:t xml:space="preserve">manage the delivery of our portfolio in line with recognised </w:t>
      </w:r>
      <w:r w:rsidR="009B4112">
        <w:rPr>
          <w:rFonts w:ascii="Ubuntu Light" w:hAnsi="Ubuntu Light" w:cstheme="majorBidi"/>
          <w:sz w:val="24"/>
          <w:szCs w:val="24"/>
        </w:rPr>
        <w:t xml:space="preserve">programme </w:t>
      </w:r>
      <w:r w:rsidR="00280EEC">
        <w:rPr>
          <w:rFonts w:ascii="Ubuntu Light" w:hAnsi="Ubuntu Light" w:cstheme="majorBidi"/>
          <w:sz w:val="24"/>
          <w:szCs w:val="24"/>
        </w:rPr>
        <w:t>delivery and governance standards</w:t>
      </w:r>
      <w:r w:rsidR="00A2078B">
        <w:rPr>
          <w:rFonts w:ascii="Ubuntu Light" w:hAnsi="Ubuntu Light" w:cstheme="majorBidi"/>
          <w:sz w:val="24"/>
          <w:szCs w:val="24"/>
        </w:rPr>
        <w:t xml:space="preserve">. This will allow us to </w:t>
      </w:r>
      <w:r w:rsidR="00E4198A">
        <w:rPr>
          <w:rFonts w:ascii="Ubuntu Light" w:hAnsi="Ubuntu Light" w:cstheme="majorBidi"/>
          <w:sz w:val="24"/>
          <w:szCs w:val="24"/>
        </w:rPr>
        <w:t xml:space="preserve">dynamically </w:t>
      </w:r>
      <w:r w:rsidR="00A2078B">
        <w:rPr>
          <w:rFonts w:ascii="Ubuntu Light" w:hAnsi="Ubuntu Light" w:cstheme="majorBidi"/>
          <w:sz w:val="24"/>
          <w:szCs w:val="24"/>
        </w:rPr>
        <w:t xml:space="preserve">respond </w:t>
      </w:r>
      <w:r w:rsidR="002A4278">
        <w:rPr>
          <w:rFonts w:ascii="Ubuntu Light" w:hAnsi="Ubuntu Light" w:cstheme="majorBidi"/>
          <w:sz w:val="24"/>
          <w:szCs w:val="24"/>
        </w:rPr>
        <w:t xml:space="preserve">and </w:t>
      </w:r>
      <w:r w:rsidR="00423E12">
        <w:rPr>
          <w:rFonts w:ascii="Ubuntu Light" w:hAnsi="Ubuntu Light" w:cstheme="majorBidi"/>
          <w:sz w:val="24"/>
          <w:szCs w:val="24"/>
        </w:rPr>
        <w:t>prioritis</w:t>
      </w:r>
      <w:r w:rsidR="00E4198A">
        <w:rPr>
          <w:rFonts w:ascii="Ubuntu Light" w:hAnsi="Ubuntu Light" w:cstheme="majorBidi"/>
          <w:sz w:val="24"/>
          <w:szCs w:val="24"/>
        </w:rPr>
        <w:t>ing</w:t>
      </w:r>
      <w:r w:rsidR="00423E12">
        <w:rPr>
          <w:rFonts w:ascii="Ubuntu Light" w:hAnsi="Ubuntu Light" w:cstheme="majorBidi"/>
          <w:sz w:val="24"/>
          <w:szCs w:val="24"/>
        </w:rPr>
        <w:t xml:space="preserve"> in</w:t>
      </w:r>
      <w:r w:rsidR="005876E7">
        <w:rPr>
          <w:rFonts w:ascii="Ubuntu Light" w:hAnsi="Ubuntu Light" w:cstheme="majorBidi"/>
          <w:sz w:val="24"/>
          <w:szCs w:val="24"/>
        </w:rPr>
        <w:t>-</w:t>
      </w:r>
      <w:r w:rsidR="00423E12">
        <w:rPr>
          <w:rFonts w:ascii="Ubuntu Light" w:hAnsi="Ubuntu Light" w:cstheme="majorBidi"/>
          <w:sz w:val="24"/>
          <w:szCs w:val="24"/>
        </w:rPr>
        <w:t>year, if necessary.</w:t>
      </w:r>
    </w:p>
    <w:p w14:paraId="6E28D012" w14:textId="7D453D0A" w:rsidR="00830776" w:rsidRDefault="002D75BE" w:rsidP="00830776">
      <w:pPr>
        <w:rPr>
          <w:sz w:val="2"/>
          <w:szCs w:val="2"/>
        </w:rPr>
        <w:sectPr w:rsidR="00830776" w:rsidSect="00C320EB">
          <w:headerReference w:type="default" r:id="rId25"/>
          <w:footerReference w:type="default" r:id="rId26"/>
          <w:pgSz w:w="16840" w:h="11910" w:orient="landscape" w:code="9"/>
          <w:pgMar w:top="1678" w:right="278" w:bottom="697" w:left="1922" w:header="720" w:footer="720" w:gutter="0"/>
          <w:cols w:space="720"/>
        </w:sectPr>
      </w:pPr>
      <w:bookmarkStart w:id="5" w:name="_Hlk160179759"/>
      <w:r>
        <w:rPr>
          <w:noProof/>
          <w:sz w:val="2"/>
          <w:szCs w:val="2"/>
        </w:rPr>
        <w:drawing>
          <wp:anchor distT="0" distB="0" distL="114300" distR="114300" simplePos="0" relativeHeight="251658251" behindDoc="0" locked="0" layoutInCell="1" allowOverlap="1" wp14:anchorId="72C35685" wp14:editId="746E10DA">
            <wp:simplePos x="0" y="0"/>
            <wp:positionH relativeFrom="column">
              <wp:posOffset>-1220470</wp:posOffset>
            </wp:positionH>
            <wp:positionV relativeFrom="paragraph">
              <wp:posOffset>-1101949</wp:posOffset>
            </wp:positionV>
            <wp:extent cx="10687050" cy="7596505"/>
            <wp:effectExtent l="0" t="0" r="0" b="4445"/>
            <wp:wrapNone/>
            <wp:docPr id="9" name="Picture 9" descr="The image shows the six strategic priority areas sitting within their own petal of a flower, which states 'Working Together for a healthier Wales' in the centre. The six strategic priorities, starting at the top petal and working clockwise, is as follows:&#10;Influencing wider determinants of health&#10;Promoting mental and social wellbeing&#10;Promoting healthy behaviours&#10;Delivering excellent public health services&#10;Supporting a sustainable health and care system&#10;Tackling public health effects of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image shows the six strategic priority areas sitting within their own petal of a flower, which states 'Working Together for a healthier Wales' in the centre. The six strategic priorities, starting at the top petal and working clockwise, is as follows:&#10;Influencing wider determinants of health&#10;Promoting mental and social wellbeing&#10;Promoting healthy behaviours&#10;Delivering excellent public health services&#10;Supporting a sustainable health and care system&#10;Tackling public health effects of climate chan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7050" cy="7596505"/>
                    </a:xfrm>
                    <a:prstGeom prst="rect">
                      <a:avLst/>
                    </a:prstGeom>
                    <a:noFill/>
                  </pic:spPr>
                </pic:pic>
              </a:graphicData>
            </a:graphic>
            <wp14:sizeRelH relativeFrom="margin">
              <wp14:pctWidth>0</wp14:pctWidth>
            </wp14:sizeRelH>
            <wp14:sizeRelV relativeFrom="margin">
              <wp14:pctHeight>0</wp14:pctHeight>
            </wp14:sizeRelV>
          </wp:anchor>
        </w:drawing>
      </w:r>
    </w:p>
    <w:p w14:paraId="2749C33B" w14:textId="426C07AA" w:rsidR="00EB046B" w:rsidRPr="00C3462D" w:rsidRDefault="00830776" w:rsidP="00C3462D">
      <w:pPr>
        <w:rPr>
          <w:sz w:val="2"/>
          <w:szCs w:val="2"/>
        </w:rPr>
        <w:sectPr w:rsidR="00EB046B" w:rsidRPr="00C3462D">
          <w:headerReference w:type="default" r:id="rId28"/>
          <w:footerReference w:type="default" r:id="rId29"/>
          <w:pgSz w:w="11910" w:h="16840"/>
          <w:pgMar w:top="1920" w:right="1680" w:bottom="280" w:left="700" w:header="720" w:footer="720" w:gutter="0"/>
          <w:cols w:space="720"/>
        </w:sectPr>
      </w:pPr>
      <w:r>
        <w:rPr>
          <w:noProof/>
          <w:lang w:eastAsia="en-GB"/>
        </w:rPr>
        <mc:AlternateContent>
          <mc:Choice Requires="wpg">
            <w:drawing>
              <wp:anchor distT="0" distB="0" distL="0" distR="0" simplePos="0" relativeHeight="251658241" behindDoc="1" locked="0" layoutInCell="1" allowOverlap="1" wp14:anchorId="0F1BC768" wp14:editId="0E08485E">
                <wp:simplePos x="0" y="0"/>
                <wp:positionH relativeFrom="page">
                  <wp:posOffset>0</wp:posOffset>
                </wp:positionH>
                <wp:positionV relativeFrom="page">
                  <wp:posOffset>0</wp:posOffset>
                </wp:positionV>
                <wp:extent cx="7560309" cy="10692130"/>
                <wp:effectExtent l="0" t="0" r="0" b="0"/>
                <wp:wrapNone/>
                <wp:docPr id="47"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48" name="Image 8"/>
                          <pic:cNvPicPr/>
                        </pic:nvPicPr>
                        <pic:blipFill>
                          <a:blip r:embed="rId13" cstate="print"/>
                          <a:stretch>
                            <a:fillRect/>
                          </a:stretch>
                        </pic:blipFill>
                        <pic:spPr>
                          <a:xfrm>
                            <a:off x="0" y="0"/>
                            <a:ext cx="7559992" cy="10692003"/>
                          </a:xfrm>
                          <a:prstGeom prst="rect">
                            <a:avLst/>
                          </a:prstGeom>
                        </pic:spPr>
                      </pic:pic>
                      <pic:pic xmlns:pic="http://schemas.openxmlformats.org/drawingml/2006/picture">
                        <pic:nvPicPr>
                          <pic:cNvPr id="49" name="Image 9"/>
                          <pic:cNvPicPr/>
                        </pic:nvPicPr>
                        <pic:blipFill>
                          <a:blip r:embed="rId30" cstate="print"/>
                          <a:stretch>
                            <a:fillRect/>
                          </a:stretch>
                        </pic:blipFill>
                        <pic:spPr>
                          <a:xfrm>
                            <a:off x="0" y="0"/>
                            <a:ext cx="7559992" cy="10692002"/>
                          </a:xfrm>
                          <a:prstGeom prst="rect">
                            <a:avLst/>
                          </a:prstGeom>
                        </pic:spPr>
                      </pic:pic>
                      <pic:pic xmlns:pic="http://schemas.openxmlformats.org/drawingml/2006/picture">
                        <pic:nvPicPr>
                          <pic:cNvPr id="50" name="Image 10"/>
                          <pic:cNvPicPr/>
                        </pic:nvPicPr>
                        <pic:blipFill>
                          <a:blip r:embed="rId31" cstate="print"/>
                          <a:stretch>
                            <a:fillRect/>
                          </a:stretch>
                        </pic:blipFill>
                        <pic:spPr>
                          <a:xfrm>
                            <a:off x="0" y="0"/>
                            <a:ext cx="7560005" cy="6350002"/>
                          </a:xfrm>
                          <a:prstGeom prst="rect">
                            <a:avLst/>
                          </a:prstGeom>
                        </pic:spPr>
                      </pic:pic>
                    </wpg:wgp>
                  </a:graphicData>
                </a:graphic>
              </wp:anchor>
            </w:drawing>
          </mc:Choice>
          <mc:Fallback xmlns:arto="http://schemas.microsoft.com/office/word/2006/arto">
            <w:pict>
              <v:group w14:anchorId="7AF76BF5" id="Group 47" o:spid="_x0000_s1026" alt="&quot;&quot;" style="position:absolute;margin-left:0;margin-top:0;width:595.3pt;height:841.9pt;z-index:-251658239;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">
                <v:shape id="Image 8" o:spid="_x0000_s1027" type="#_x0000_t75"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">
                  <v:imagedata r:id="rId17" o:title=""/>
                </v:shape>
                <v:shape id="Image 9" o:spid="_x0000_s1028" type="#_x0000_t75"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">
                  <v:imagedata r:id="rId33" o:title=""/>
                </v:shape>
                <v:shape id="Image 10" o:spid="_x0000_s1029" type="#_x0000_t75" style="position:absolute;width:75600;height:6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">
                  <v:imagedata r:id="rId34" o:title=""/>
                </v:shape>
                <w10:wrap anchorx="page" anchory="page"/>
              </v:group>
            </w:pict>
          </mc:Fallback>
        </mc:AlternateContent>
      </w:r>
      <w:r w:rsidR="00E117F9">
        <w:rPr>
          <w:noProof/>
          <w:lang w:eastAsia="en-GB"/>
        </w:rPr>
        <mc:AlternateContent>
          <mc:Choice Requires="wps">
            <w:drawing>
              <wp:anchor distT="0" distB="0" distL="0" distR="0" simplePos="0" relativeHeight="251658250" behindDoc="1" locked="0" layoutInCell="1" allowOverlap="1" wp14:anchorId="7E609FFB" wp14:editId="16FA4CF8">
                <wp:simplePos x="0" y="0"/>
                <wp:positionH relativeFrom="page">
                  <wp:posOffset>876299</wp:posOffset>
                </wp:positionH>
                <wp:positionV relativeFrom="page">
                  <wp:posOffset>1685924</wp:posOffset>
                </wp:positionV>
                <wp:extent cx="2524125" cy="100012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1000125"/>
                        </a:xfrm>
                        <a:prstGeom prst="rect">
                          <a:avLst/>
                        </a:prstGeom>
                      </wps:spPr>
                      <wps:txbx>
                        <w:txbxContent>
                          <w:p w14:paraId="01211B81" w14:textId="4664C397" w:rsidR="00830776" w:rsidRPr="00221D87" w:rsidRDefault="00830776" w:rsidP="00830776">
                            <w:pPr>
                              <w:pStyle w:val="BodyText"/>
                              <w:spacing w:line="254" w:lineRule="auto"/>
                              <w:rPr>
                                <w:rFonts w:ascii="Ubuntu" w:hAnsi="Ubuntu"/>
                                <w:sz w:val="59"/>
                                <w:szCs w:val="59"/>
                              </w:rPr>
                            </w:pPr>
                            <w:r w:rsidRPr="00221D87">
                              <w:rPr>
                                <w:rFonts w:ascii="Ubuntu" w:hAnsi="Ubuntu"/>
                                <w:color w:val="FFFFFF"/>
                                <w:sz w:val="59"/>
                                <w:szCs w:val="59"/>
                              </w:rPr>
                              <w:t xml:space="preserve">Part 1: </w:t>
                            </w:r>
                            <w:r w:rsidR="00C3462D">
                              <w:rPr>
                                <w:rFonts w:ascii="Ubuntu" w:hAnsi="Ubuntu"/>
                                <w:color w:val="FFFFFF"/>
                                <w:spacing w:val="-2"/>
                                <w:sz w:val="59"/>
                                <w:szCs w:val="59"/>
                              </w:rPr>
                              <w:t>Introduc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E609FFB" id="_x0000_t202" coordsize="21600,21600" o:spt="202" path="m,l,21600r21600,l21600,xe">
                <v:stroke joinstyle="miter"/>
                <v:path gradientshapeok="t" o:connecttype="rect"/>
              </v:shapetype>
              <v:shape id="Text Box 51" o:spid="_x0000_s1027" type="#_x0000_t202" style="position:absolute;margin-left:69pt;margin-top:132.75pt;width:198.75pt;height:78.7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" filled="f" stroked="f">
                <v:textbox inset="0,0,0,0">
                  <w:txbxContent>
                    <w:p w14:paraId="01211B81" w14:textId="4664C397" w:rsidR="00830776" w:rsidRPr="00221D87" w:rsidRDefault="00830776" w:rsidP="00830776">
                      <w:pPr>
                        <w:pStyle w:val="BodyText"/>
                        <w:spacing w:line="254" w:lineRule="auto"/>
                        <w:rPr>
                          <w:rFonts w:ascii="Ubuntu" w:hAnsi="Ubuntu"/>
                          <w:sz w:val="59"/>
                          <w:szCs w:val="59"/>
                        </w:rPr>
                      </w:pPr>
                      <w:r w:rsidRPr="00221D87">
                        <w:rPr>
                          <w:rFonts w:ascii="Ubuntu" w:hAnsi="Ubuntu"/>
                          <w:color w:val="FFFFFF"/>
                          <w:sz w:val="59"/>
                          <w:szCs w:val="59"/>
                        </w:rPr>
                        <w:t xml:space="preserve">Part 1: </w:t>
                      </w:r>
                      <w:r w:rsidR="00C3462D">
                        <w:rPr>
                          <w:rFonts w:ascii="Ubuntu" w:hAnsi="Ubuntu"/>
                          <w:color w:val="FFFFFF"/>
                          <w:spacing w:val="-2"/>
                          <w:sz w:val="59"/>
                          <w:szCs w:val="59"/>
                        </w:rPr>
                        <w:t>Introduction</w:t>
                      </w:r>
                    </w:p>
                  </w:txbxContent>
                </v:textbox>
                <w10:wrap anchorx="page" anchory="page"/>
              </v:shape>
            </w:pict>
          </mc:Fallback>
        </mc:AlternateContent>
      </w:r>
      <w:bookmarkStart w:id="6" w:name="_Toc190086599"/>
      <w:bookmarkStart w:id="7" w:name="_Hlk160443102"/>
    </w:p>
    <w:p w14:paraId="4A0B7693" w14:textId="7083B82B" w:rsidR="00FB700C" w:rsidRPr="005A4F84" w:rsidRDefault="00EB046B" w:rsidP="0024572B">
      <w:pPr>
        <w:pStyle w:val="ListParagraph"/>
        <w:numPr>
          <w:ilvl w:val="0"/>
          <w:numId w:val="88"/>
        </w:numPr>
        <w:rPr>
          <w:rFonts w:ascii="Ubuntu Light" w:hAnsi="Ubuntu Light"/>
          <w:color w:val="1F3864" w:themeColor="accent1" w:themeShade="80"/>
          <w:sz w:val="52"/>
          <w:szCs w:val="52"/>
        </w:rPr>
      </w:pPr>
      <w:r>
        <w:rPr>
          <w:noProof/>
          <w:lang w:eastAsia="en-GB"/>
        </w:rPr>
        <mc:AlternateContent>
          <mc:Choice Requires="wps">
            <w:drawing>
              <wp:anchor distT="0" distB="0" distL="0" distR="0" simplePos="0" relativeHeight="251658253" behindDoc="1" locked="0" layoutInCell="1" allowOverlap="1" wp14:anchorId="2A45496D" wp14:editId="3F1E9C3C">
                <wp:simplePos x="0" y="0"/>
                <wp:positionH relativeFrom="page">
                  <wp:posOffset>444500</wp:posOffset>
                </wp:positionH>
                <wp:positionV relativeFrom="page">
                  <wp:posOffset>1729740</wp:posOffset>
                </wp:positionV>
                <wp:extent cx="2244090" cy="901700"/>
                <wp:effectExtent l="0" t="0" r="0" b="0"/>
                <wp:wrapNone/>
                <wp:docPr id="1792359891" name="Text Box 1792359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090" cy="901700"/>
                        </a:xfrm>
                        <a:prstGeom prst="rect">
                          <a:avLst/>
                        </a:prstGeom>
                      </wps:spPr>
                      <wps:txbx>
                        <w:txbxContent>
                          <w:p w14:paraId="744AC82D" w14:textId="737B0CF5" w:rsidR="00EB046B" w:rsidRPr="00221D87" w:rsidRDefault="00EB046B" w:rsidP="00EB046B">
                            <w:pPr>
                              <w:pStyle w:val="BodyText"/>
                              <w:spacing w:line="254" w:lineRule="auto"/>
                              <w:rPr>
                                <w:rFonts w:ascii="Ubuntu" w:hAnsi="Ubuntu"/>
                                <w:sz w:val="59"/>
                                <w:szCs w:val="59"/>
                              </w:rPr>
                            </w:pPr>
                            <w:r w:rsidRPr="00221D87">
                              <w:rPr>
                                <w:rFonts w:ascii="Ubuntu" w:hAnsi="Ubuntu"/>
                                <w:color w:val="FFFFFF"/>
                                <w:sz w:val="59"/>
                                <w:szCs w:val="59"/>
                              </w:rPr>
                              <w:t xml:space="preserve">Part </w:t>
                            </w:r>
                            <w:r>
                              <w:rPr>
                                <w:rFonts w:ascii="Ubuntu" w:hAnsi="Ubuntu"/>
                                <w:color w:val="FFFFFF"/>
                                <w:sz w:val="59"/>
                                <w:szCs w:val="59"/>
                              </w:rPr>
                              <w:t>2</w:t>
                            </w:r>
                            <w:r w:rsidRPr="00221D87">
                              <w:rPr>
                                <w:rFonts w:ascii="Ubuntu" w:hAnsi="Ubuntu"/>
                                <w:color w:val="FFFFFF"/>
                                <w:sz w:val="59"/>
                                <w:szCs w:val="59"/>
                              </w:rPr>
                              <w:t xml:space="preserve">: </w:t>
                            </w:r>
                            <w:r w:rsidRPr="00221D87">
                              <w:rPr>
                                <w:rFonts w:ascii="Ubuntu" w:hAnsi="Ubuntu"/>
                                <w:color w:val="FFFFFF"/>
                                <w:spacing w:val="-2"/>
                                <w:sz w:val="59"/>
                                <w:szCs w:val="59"/>
                              </w:rPr>
                              <w:t>Introduction</w:t>
                            </w:r>
                          </w:p>
                        </w:txbxContent>
                      </wps:txbx>
                      <wps:bodyPr wrap="square" lIns="0" tIns="0" rIns="0" bIns="0" rtlCol="0">
                        <a:noAutofit/>
                      </wps:bodyPr>
                    </wps:wsp>
                  </a:graphicData>
                </a:graphic>
              </wp:anchor>
            </w:drawing>
          </mc:Choice>
          <mc:Fallback>
            <w:pict>
              <v:shape w14:anchorId="2A45496D" id="Text Box 1792359891" o:spid="_x0000_s1028" type="#_x0000_t202" style="position:absolute;left:0;text-align:left;margin-left:35pt;margin-top:136.2pt;width:176.7pt;height:71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" filled="f" stroked="f">
                <v:textbox inset="0,0,0,0">
                  <w:txbxContent>
                    <w:p w14:paraId="744AC82D" w14:textId="737B0CF5" w:rsidR="00EB046B" w:rsidRPr="00221D87" w:rsidRDefault="00EB046B" w:rsidP="00EB046B">
                      <w:pPr>
                        <w:pStyle w:val="BodyText"/>
                        <w:spacing w:line="254" w:lineRule="auto"/>
                        <w:rPr>
                          <w:rFonts w:ascii="Ubuntu" w:hAnsi="Ubuntu"/>
                          <w:sz w:val="59"/>
                          <w:szCs w:val="59"/>
                        </w:rPr>
                      </w:pPr>
                      <w:r w:rsidRPr="00221D87">
                        <w:rPr>
                          <w:rFonts w:ascii="Ubuntu" w:hAnsi="Ubuntu"/>
                          <w:color w:val="FFFFFF"/>
                          <w:sz w:val="59"/>
                          <w:szCs w:val="59"/>
                        </w:rPr>
                        <w:t xml:space="preserve">Part </w:t>
                      </w:r>
                      <w:r>
                        <w:rPr>
                          <w:rFonts w:ascii="Ubuntu" w:hAnsi="Ubuntu"/>
                          <w:color w:val="FFFFFF"/>
                          <w:sz w:val="59"/>
                          <w:szCs w:val="59"/>
                        </w:rPr>
                        <w:t>2</w:t>
                      </w:r>
                      <w:r w:rsidRPr="00221D87">
                        <w:rPr>
                          <w:rFonts w:ascii="Ubuntu" w:hAnsi="Ubuntu"/>
                          <w:color w:val="FFFFFF"/>
                          <w:sz w:val="59"/>
                          <w:szCs w:val="59"/>
                        </w:rPr>
                        <w:t xml:space="preserve">: </w:t>
                      </w:r>
                      <w:r w:rsidRPr="00221D87">
                        <w:rPr>
                          <w:rFonts w:ascii="Ubuntu" w:hAnsi="Ubuntu"/>
                          <w:color w:val="FFFFFF"/>
                          <w:spacing w:val="-2"/>
                          <w:sz w:val="59"/>
                          <w:szCs w:val="59"/>
                        </w:rPr>
                        <w:t>Introduction</w:t>
                      </w:r>
                    </w:p>
                  </w:txbxContent>
                </v:textbox>
                <w10:wrap anchorx="page" anchory="page"/>
              </v:shape>
            </w:pict>
          </mc:Fallback>
        </mc:AlternateContent>
      </w:r>
      <w:r w:rsidR="00ED2720" w:rsidRPr="005A4F84">
        <w:rPr>
          <w:rFonts w:ascii="Ubuntu Light" w:hAnsi="Ubuntu Light"/>
          <w:color w:val="1F3864" w:themeColor="accent1" w:themeShade="80"/>
          <w:sz w:val="52"/>
          <w:szCs w:val="52"/>
        </w:rPr>
        <w:t>Introduction</w:t>
      </w:r>
      <w:bookmarkEnd w:id="6"/>
    </w:p>
    <w:p w14:paraId="2AB313CB" w14:textId="51679FDB" w:rsidR="007C30B0" w:rsidRPr="007C30B0" w:rsidRDefault="007C30B0" w:rsidP="00DE539E">
      <w:pPr>
        <w:keepNext/>
        <w:keepLines/>
        <w:spacing w:before="240" w:after="0" w:line="240" w:lineRule="auto"/>
        <w:ind w:left="709" w:right="-251" w:firstLine="11"/>
        <w:jc w:val="both"/>
        <w:outlineLvl w:val="1"/>
        <w:rPr>
          <w:rFonts w:ascii="Ubuntu Light" w:eastAsia="Times New Roman" w:hAnsi="Ubuntu Light" w:cs="Aptos Display"/>
          <w:color w:val="002060"/>
          <w:sz w:val="32"/>
          <w:szCs w:val="32"/>
        </w:rPr>
      </w:pPr>
      <w:r w:rsidRPr="007C30B0">
        <w:rPr>
          <w:rFonts w:ascii="Ubuntu Light" w:eastAsia="Times New Roman" w:hAnsi="Ubuntu Light" w:cs="Aptos Display"/>
          <w:color w:val="002060"/>
          <w:sz w:val="32"/>
          <w:szCs w:val="32"/>
        </w:rPr>
        <w:t xml:space="preserve">Overview of our plan </w:t>
      </w:r>
    </w:p>
    <w:p w14:paraId="330B1489" w14:textId="43C88139" w:rsidR="007C30B0" w:rsidRPr="007C30B0" w:rsidRDefault="007C30B0" w:rsidP="00DE539E">
      <w:pPr>
        <w:spacing w:before="240" w:after="0" w:line="240" w:lineRule="auto"/>
        <w:ind w:left="709" w:right="-249" w:firstLine="11"/>
        <w:jc w:val="both"/>
        <w:rPr>
          <w:rFonts w:ascii="Ubuntu Light" w:eastAsia="Calibri" w:hAnsi="Ubuntu Light" w:cs="Calibri Light"/>
          <w:color w:val="000000"/>
          <w:sz w:val="24"/>
          <w:szCs w:val="24"/>
        </w:rPr>
      </w:pPr>
      <w:r w:rsidRPr="1923647C">
        <w:rPr>
          <w:rFonts w:ascii="Ubuntu Light" w:eastAsia="Calibri" w:hAnsi="Ubuntu Light" w:cs="Calibri Light"/>
          <w:color w:val="000000" w:themeColor="text1"/>
          <w:sz w:val="24"/>
          <w:szCs w:val="24"/>
        </w:rPr>
        <w:t xml:space="preserve">The purpose of our Strategic Plan is to set out the key actions that we will deliver over the next three years for each of our six strategic priorities. We will deliver our four statutory functions and core public health clinical services as part of the delivery of this plan, including discharge our responsibilities as a category 1 responder. This includes the delivery of our national screening programmes, infection service, health protection, data, knowledge, and research. </w:t>
      </w:r>
      <w:r w:rsidR="001842E5">
        <w:rPr>
          <w:rFonts w:ascii="Ubuntu Light" w:eastAsia="Calibri" w:hAnsi="Ubuntu Light" w:cs="Calibri Light"/>
          <w:color w:val="000000" w:themeColor="text1"/>
          <w:sz w:val="24"/>
          <w:szCs w:val="24"/>
        </w:rPr>
        <w:t xml:space="preserve">In addition, we will continue to respond to the UK Covid-19 Public Inquiry, including implementing relevant findings. </w:t>
      </w:r>
    </w:p>
    <w:p w14:paraId="4B1F91AD" w14:textId="720373C4" w:rsidR="007C30B0" w:rsidRDefault="30E5AE35" w:rsidP="00DE539E">
      <w:pPr>
        <w:spacing w:before="240" w:after="0" w:line="240" w:lineRule="auto"/>
        <w:ind w:left="709" w:right="-249" w:firstLine="11"/>
        <w:jc w:val="both"/>
        <w:rPr>
          <w:rFonts w:ascii="Ubuntu Light" w:eastAsia="Calibri" w:hAnsi="Ubuntu Light" w:cs="Calibri Light"/>
          <w:color w:val="000000" w:themeColor="text1"/>
          <w:sz w:val="24"/>
          <w:szCs w:val="24"/>
        </w:rPr>
      </w:pPr>
      <w:r w:rsidRPr="6E135BD9">
        <w:rPr>
          <w:rFonts w:ascii="Ubuntu Light" w:eastAsia="Calibri" w:hAnsi="Ubuntu Light" w:cs="Calibri Light"/>
          <w:color w:val="000000" w:themeColor="text1"/>
          <w:sz w:val="24"/>
          <w:szCs w:val="24"/>
        </w:rPr>
        <w:t>We cannot deliver our strate</w:t>
      </w:r>
      <w:r w:rsidR="00ED4736">
        <w:rPr>
          <w:rFonts w:ascii="Ubuntu Light" w:eastAsia="Calibri" w:hAnsi="Ubuntu Light" w:cs="Calibri Light"/>
          <w:color w:val="000000" w:themeColor="text1"/>
          <w:sz w:val="24"/>
          <w:szCs w:val="24"/>
        </w:rPr>
        <w:t>gy</w:t>
      </w:r>
      <w:r w:rsidRPr="6E135BD9">
        <w:rPr>
          <w:rFonts w:ascii="Ubuntu Light" w:eastAsia="Calibri" w:hAnsi="Ubuntu Light" w:cs="Calibri Light"/>
          <w:color w:val="000000" w:themeColor="text1"/>
          <w:sz w:val="24"/>
          <w:szCs w:val="24"/>
        </w:rPr>
        <w:t xml:space="preserve"> and plan alone. To succeed, we will need to work collaboratively and in partnership with our key stakeholders and the public. This includes Welsh Government and partners across the public sector, including local authorities</w:t>
      </w:r>
      <w:r w:rsidR="0F57FA00" w:rsidRPr="6E135BD9">
        <w:rPr>
          <w:rFonts w:ascii="Ubuntu Light" w:eastAsia="Calibri" w:hAnsi="Ubuntu Light" w:cs="Calibri Light"/>
          <w:color w:val="000000" w:themeColor="text1"/>
          <w:sz w:val="24"/>
          <w:szCs w:val="24"/>
        </w:rPr>
        <w:t xml:space="preserve">, housing, education, </w:t>
      </w:r>
      <w:r w:rsidRPr="6E135BD9">
        <w:rPr>
          <w:rFonts w:ascii="Ubuntu Light" w:eastAsia="Calibri" w:hAnsi="Ubuntu Light" w:cs="Calibri Light"/>
          <w:color w:val="000000" w:themeColor="text1"/>
          <w:sz w:val="24"/>
          <w:szCs w:val="24"/>
        </w:rPr>
        <w:t xml:space="preserve">the </w:t>
      </w:r>
      <w:r w:rsidR="00D106D0">
        <w:rPr>
          <w:rFonts w:ascii="Ubuntu Light" w:eastAsia="Calibri" w:hAnsi="Ubuntu Light" w:cs="Calibri Light"/>
          <w:color w:val="000000" w:themeColor="text1"/>
          <w:sz w:val="24"/>
          <w:szCs w:val="24"/>
        </w:rPr>
        <w:t>third</w:t>
      </w:r>
      <w:r w:rsidRPr="6E135BD9">
        <w:rPr>
          <w:rFonts w:ascii="Ubuntu Light" w:eastAsia="Calibri" w:hAnsi="Ubuntu Light" w:cs="Calibri Light"/>
          <w:color w:val="000000" w:themeColor="text1"/>
          <w:sz w:val="24"/>
          <w:szCs w:val="24"/>
        </w:rPr>
        <w:t xml:space="preserve"> sector</w:t>
      </w:r>
      <w:r w:rsidR="0F57FA00" w:rsidRPr="6E135BD9">
        <w:rPr>
          <w:rFonts w:ascii="Ubuntu Light" w:eastAsia="Calibri" w:hAnsi="Ubuntu Light" w:cs="Calibri Light"/>
          <w:color w:val="000000" w:themeColor="text1"/>
          <w:sz w:val="24"/>
          <w:szCs w:val="24"/>
        </w:rPr>
        <w:t xml:space="preserve"> and wider NHS. </w:t>
      </w:r>
      <w:r w:rsidRPr="6E135BD9">
        <w:rPr>
          <w:rFonts w:ascii="Ubuntu Light" w:eastAsia="Calibri" w:hAnsi="Ubuntu Light" w:cs="Calibri Light"/>
          <w:color w:val="000000" w:themeColor="text1"/>
          <w:sz w:val="24"/>
          <w:szCs w:val="24"/>
        </w:rPr>
        <w:t xml:space="preserve"> </w:t>
      </w:r>
      <w:r w:rsidR="00916407">
        <w:rPr>
          <w:rFonts w:ascii="Ubuntu Light" w:eastAsia="Calibri" w:hAnsi="Ubuntu Light" w:cs="Calibri Light"/>
          <w:color w:val="000000" w:themeColor="text1"/>
          <w:sz w:val="24"/>
          <w:szCs w:val="24"/>
        </w:rPr>
        <w:t>We will need to work collectively to address the significant challenges that we will face</w:t>
      </w:r>
      <w:r w:rsidR="001335AC">
        <w:rPr>
          <w:rFonts w:ascii="Ubuntu Light" w:eastAsia="Calibri" w:hAnsi="Ubuntu Light" w:cs="Calibri Light"/>
          <w:color w:val="000000" w:themeColor="text1"/>
          <w:sz w:val="24"/>
          <w:szCs w:val="24"/>
        </w:rPr>
        <w:t xml:space="preserve"> in relation </w:t>
      </w:r>
      <w:r w:rsidR="00163AFD">
        <w:rPr>
          <w:rFonts w:ascii="Ubuntu Light" w:eastAsia="Calibri" w:hAnsi="Ubuntu Light" w:cs="Calibri Light"/>
          <w:color w:val="000000" w:themeColor="text1"/>
          <w:sz w:val="24"/>
          <w:szCs w:val="24"/>
        </w:rPr>
        <w:t>health inequalities</w:t>
      </w:r>
      <w:r w:rsidR="00916407">
        <w:rPr>
          <w:rFonts w:ascii="Ubuntu Light" w:eastAsia="Calibri" w:hAnsi="Ubuntu Light" w:cs="Calibri Light"/>
          <w:color w:val="000000" w:themeColor="text1"/>
          <w:sz w:val="24"/>
          <w:szCs w:val="24"/>
        </w:rPr>
        <w:t xml:space="preserve">. </w:t>
      </w:r>
      <w:r w:rsidR="00916407" w:rsidRPr="00916407">
        <w:rPr>
          <w:rFonts w:ascii="Ubuntu Light" w:eastAsia="Calibri" w:hAnsi="Ubuntu Light" w:cs="Calibri Light"/>
          <w:color w:val="000000" w:themeColor="text1"/>
          <w:sz w:val="24"/>
          <w:szCs w:val="24"/>
        </w:rPr>
        <w:t xml:space="preserve">These </w:t>
      </w:r>
      <w:r w:rsidR="0047176E">
        <w:rPr>
          <w:rFonts w:ascii="Ubuntu Light" w:eastAsia="Calibri" w:hAnsi="Ubuntu Light" w:cs="Calibri Light"/>
          <w:color w:val="000000" w:themeColor="text1"/>
          <w:sz w:val="24"/>
          <w:szCs w:val="24"/>
        </w:rPr>
        <w:t xml:space="preserve">are </w:t>
      </w:r>
      <w:r w:rsidR="00916407" w:rsidRPr="00916407">
        <w:rPr>
          <w:rFonts w:ascii="Ubuntu Light" w:eastAsia="Calibri" w:hAnsi="Ubuntu Light" w:cs="Calibri Light"/>
          <w:color w:val="000000" w:themeColor="text1"/>
          <w:sz w:val="24"/>
          <w:szCs w:val="24"/>
        </w:rPr>
        <w:t xml:space="preserve">felt unequally across our society and disproportionately affect those who already have the greatest health and social needs. </w:t>
      </w:r>
    </w:p>
    <w:p w14:paraId="622067B6" w14:textId="7A53BAB9" w:rsidR="00512279" w:rsidRPr="00472383" w:rsidRDefault="00512279" w:rsidP="00472383">
      <w:pPr>
        <w:spacing w:before="240" w:after="0" w:line="240" w:lineRule="auto"/>
        <w:ind w:left="709" w:right="-249" w:firstLine="11"/>
        <w:jc w:val="both"/>
        <w:rPr>
          <w:rFonts w:ascii="Ubuntu Light" w:eastAsia="Calibri" w:hAnsi="Ubuntu Light" w:cs="Calibri Light"/>
          <w:color w:val="000000" w:themeColor="text1"/>
          <w:sz w:val="24"/>
          <w:szCs w:val="24"/>
        </w:rPr>
      </w:pPr>
      <w:r>
        <w:rPr>
          <w:rFonts w:ascii="Ubuntu Light" w:eastAsia="Calibri" w:hAnsi="Ubuntu Light" w:cs="Calibri Light"/>
          <w:color w:val="000000" w:themeColor="text1"/>
          <w:sz w:val="24"/>
          <w:szCs w:val="24"/>
        </w:rPr>
        <w:t xml:space="preserve">The plan also includes our measurement system that will help us to monitor our impact and contribution towards delivering our overarching outcomes and </w:t>
      </w:r>
      <w:r w:rsidR="00556889">
        <w:rPr>
          <w:rFonts w:ascii="Ubuntu Light" w:eastAsia="Calibri" w:hAnsi="Ubuntu Light" w:cs="Calibri Light"/>
          <w:color w:val="000000" w:themeColor="text1"/>
          <w:sz w:val="24"/>
          <w:szCs w:val="24"/>
        </w:rPr>
        <w:t xml:space="preserve">the </w:t>
      </w:r>
      <w:r>
        <w:rPr>
          <w:rFonts w:ascii="Ubuntu Light" w:eastAsia="Calibri" w:hAnsi="Ubuntu Light" w:cs="Calibri Light"/>
          <w:color w:val="000000" w:themeColor="text1"/>
          <w:sz w:val="24"/>
          <w:szCs w:val="24"/>
        </w:rPr>
        <w:t xml:space="preserve">ambition </w:t>
      </w:r>
      <w:r w:rsidR="00235513">
        <w:rPr>
          <w:rFonts w:ascii="Ubuntu Light" w:eastAsia="Calibri" w:hAnsi="Ubuntu Light" w:cs="Calibri Light"/>
          <w:color w:val="000000" w:themeColor="text1"/>
          <w:sz w:val="24"/>
          <w:szCs w:val="24"/>
        </w:rPr>
        <w:t xml:space="preserve">to recover </w:t>
      </w:r>
      <w:r>
        <w:rPr>
          <w:rFonts w:ascii="Ubuntu Light" w:eastAsia="Calibri" w:hAnsi="Ubuntu Light" w:cs="Calibri Light"/>
          <w:color w:val="000000" w:themeColor="text1"/>
          <w:sz w:val="24"/>
          <w:szCs w:val="24"/>
        </w:rPr>
        <w:t>healthy life expectancy</w:t>
      </w:r>
      <w:r w:rsidR="006C0B9B">
        <w:rPr>
          <w:rFonts w:ascii="Ubuntu Light" w:eastAsia="Calibri" w:hAnsi="Ubuntu Light" w:cs="Calibri Light"/>
          <w:color w:val="000000" w:themeColor="text1"/>
          <w:sz w:val="24"/>
          <w:szCs w:val="24"/>
        </w:rPr>
        <w:t xml:space="preserve"> to the level that it </w:t>
      </w:r>
      <w:r w:rsidR="00D01C42">
        <w:rPr>
          <w:rFonts w:ascii="Ubuntu Light" w:eastAsia="Calibri" w:hAnsi="Ubuntu Light" w:cs="Calibri Light"/>
          <w:color w:val="000000" w:themeColor="text1"/>
          <w:sz w:val="24"/>
          <w:szCs w:val="24"/>
        </w:rPr>
        <w:t xml:space="preserve">was in 2019. We have set this ambition in light of recently published data that shows </w:t>
      </w:r>
      <w:r w:rsidR="00472383">
        <w:rPr>
          <w:rFonts w:ascii="Ubuntu Light" w:eastAsia="Calibri" w:hAnsi="Ubuntu Light" w:cs="Calibri Light"/>
          <w:color w:val="000000" w:themeColor="text1"/>
          <w:sz w:val="24"/>
          <w:szCs w:val="24"/>
        </w:rPr>
        <w:t>that h</w:t>
      </w:r>
      <w:r w:rsidR="00472383" w:rsidRPr="00472383">
        <w:rPr>
          <w:rFonts w:ascii="Ubuntu Light" w:eastAsia="Calibri" w:hAnsi="Ubuntu Light" w:cs="Calibri Light"/>
          <w:color w:val="000000" w:themeColor="text1"/>
          <w:sz w:val="24"/>
          <w:szCs w:val="24"/>
        </w:rPr>
        <w:t xml:space="preserve">ealthy life expectancy is falling and the gap between the most and least deprived areas is persistent. </w:t>
      </w:r>
      <w:r w:rsidR="00472383">
        <w:rPr>
          <w:rFonts w:ascii="Ubuntu Light" w:eastAsia="Calibri" w:hAnsi="Ubuntu Light" w:cs="Calibri Light"/>
          <w:color w:val="000000" w:themeColor="text1"/>
          <w:sz w:val="24"/>
          <w:szCs w:val="24"/>
        </w:rPr>
        <w:t xml:space="preserve">This plan is our response to that </w:t>
      </w:r>
      <w:r w:rsidR="005A6FC7">
        <w:rPr>
          <w:rFonts w:ascii="Ubuntu Light" w:eastAsia="Calibri" w:hAnsi="Ubuntu Light" w:cs="Calibri Light"/>
          <w:color w:val="000000" w:themeColor="text1"/>
          <w:sz w:val="24"/>
          <w:szCs w:val="24"/>
        </w:rPr>
        <w:t>challenge,</w:t>
      </w:r>
      <w:r w:rsidR="00472383">
        <w:rPr>
          <w:rFonts w:ascii="Ubuntu Light" w:eastAsia="Calibri" w:hAnsi="Ubuntu Light" w:cs="Calibri Light"/>
          <w:color w:val="000000" w:themeColor="text1"/>
          <w:sz w:val="24"/>
          <w:szCs w:val="24"/>
        </w:rPr>
        <w:t xml:space="preserve"> and we are committed to working with a range of partners to successfully deliver it over the next three years.</w:t>
      </w:r>
    </w:p>
    <w:p w14:paraId="6F15B32D" w14:textId="7C763C4F" w:rsidR="0021494F" w:rsidRPr="0021494F" w:rsidRDefault="0021494F" w:rsidP="00DE539E">
      <w:pPr>
        <w:keepNext/>
        <w:keepLines/>
        <w:spacing w:before="240" w:after="0" w:line="240" w:lineRule="auto"/>
        <w:ind w:left="709" w:right="-251" w:firstLine="11"/>
        <w:jc w:val="both"/>
        <w:outlineLvl w:val="1"/>
        <w:rPr>
          <w:rFonts w:ascii="Ubuntu Light" w:eastAsia="Times New Roman" w:hAnsi="Ubuntu Light" w:cs="Aptos Display"/>
          <w:color w:val="002060"/>
          <w:sz w:val="32"/>
          <w:szCs w:val="32"/>
        </w:rPr>
      </w:pPr>
      <w:bookmarkStart w:id="8" w:name="_Toc185582449"/>
      <w:r w:rsidRPr="001762E6">
        <w:rPr>
          <w:rFonts w:ascii="Ubuntu Light" w:eastAsia="Times New Roman" w:hAnsi="Ubuntu Light" w:cs="Aptos Display"/>
          <w:color w:val="002060"/>
          <w:sz w:val="32"/>
          <w:szCs w:val="32"/>
        </w:rPr>
        <w:t>Our approach to inequalities</w:t>
      </w:r>
      <w:r w:rsidRPr="0021494F">
        <w:rPr>
          <w:rFonts w:ascii="Ubuntu Light" w:eastAsia="Times New Roman" w:hAnsi="Ubuntu Light" w:cs="Aptos Display"/>
          <w:color w:val="002060"/>
          <w:sz w:val="32"/>
          <w:szCs w:val="32"/>
        </w:rPr>
        <w:t xml:space="preserve">  </w:t>
      </w:r>
    </w:p>
    <w:p w14:paraId="2D99D98B" w14:textId="4A65CDC5" w:rsidR="0057131D" w:rsidRPr="00151688" w:rsidRDefault="40CA234B" w:rsidP="004F7302">
      <w:pPr>
        <w:spacing w:before="240" w:after="0" w:line="240" w:lineRule="auto"/>
        <w:ind w:left="709"/>
        <w:jc w:val="both"/>
        <w:rPr>
          <w:rFonts w:ascii="Ubuntu Light" w:eastAsia="Calibri" w:hAnsi="Ubuntu Light" w:cs="Calibri Light"/>
          <w:sz w:val="24"/>
          <w:szCs w:val="24"/>
        </w:rPr>
      </w:pPr>
      <w:r w:rsidRPr="6E135BD9">
        <w:rPr>
          <w:rFonts w:ascii="Ubuntu Light" w:eastAsia="Calibri" w:hAnsi="Ubuntu Light" w:cs="Calibri Light"/>
          <w:sz w:val="24"/>
          <w:szCs w:val="24"/>
        </w:rPr>
        <w:t xml:space="preserve">The key actions set out in </w:t>
      </w:r>
      <w:r w:rsidR="00CA2DC9">
        <w:rPr>
          <w:rFonts w:ascii="Ubuntu Light" w:eastAsia="Calibri" w:hAnsi="Ubuntu Light" w:cs="Calibri Light"/>
          <w:sz w:val="24"/>
          <w:szCs w:val="24"/>
        </w:rPr>
        <w:t xml:space="preserve">this plan </w:t>
      </w:r>
      <w:r w:rsidRPr="6E135BD9">
        <w:rPr>
          <w:rFonts w:ascii="Ubuntu Light" w:eastAsia="Calibri" w:hAnsi="Ubuntu Light" w:cs="Calibri Light"/>
          <w:sz w:val="24"/>
          <w:szCs w:val="24"/>
        </w:rPr>
        <w:t xml:space="preserve">have been developed with consideration to our role in reducing health inequalities in Wales. </w:t>
      </w:r>
      <w:r w:rsidR="7D859765" w:rsidRPr="6E135BD9">
        <w:rPr>
          <w:rFonts w:ascii="Ubuntu Light" w:eastAsia="Calibri" w:hAnsi="Ubuntu Light" w:cs="Calibri Light"/>
          <w:sz w:val="24"/>
          <w:szCs w:val="24"/>
        </w:rPr>
        <w:t xml:space="preserve">Health inequalities are differences in health between groups of people and communities. We care about the differences in health between groups of people and communities because they are not fair and can be avoided. </w:t>
      </w:r>
      <w:r w:rsidR="004F7302" w:rsidRPr="004F7302">
        <w:rPr>
          <w:rFonts w:ascii="Ubuntu Light" w:eastAsia="Calibri" w:hAnsi="Ubuntu Light" w:cs="Calibri Light"/>
          <w:sz w:val="24"/>
          <w:szCs w:val="24"/>
        </w:rPr>
        <w:t xml:space="preserve">Often, individuals belong to more than one of these groups. This is known as intersectionality which can make health inequalities worse. Our commitment to reducing health inequalities has underpinned the development of this plan, which includes specific actions focused on our role in addressing them. Specific actions are set out in our priority focused on influencing the wider determinants of health. </w:t>
      </w:r>
      <w:r w:rsidR="004F7302">
        <w:rPr>
          <w:rFonts w:ascii="Ubuntu Light" w:eastAsia="Calibri" w:hAnsi="Ubuntu Light" w:cs="Calibri Light"/>
          <w:sz w:val="24"/>
          <w:szCs w:val="24"/>
        </w:rPr>
        <w:t xml:space="preserve"> </w:t>
      </w:r>
      <w:r w:rsidR="4C5F7AF1" w:rsidRPr="6E135BD9">
        <w:rPr>
          <w:rFonts w:ascii="Ubuntu Light" w:eastAsia="Calibri" w:hAnsi="Ubuntu Light" w:cs="Calibri Light"/>
          <w:sz w:val="24"/>
          <w:szCs w:val="24"/>
        </w:rPr>
        <w:t>Health inequalities can be experienced by people grouped by a range of different factors including:</w:t>
      </w:r>
    </w:p>
    <w:p w14:paraId="59A13AC8" w14:textId="5E363C3C" w:rsidR="00CC372B" w:rsidRPr="0057131D" w:rsidRDefault="00CC372B" w:rsidP="00835623">
      <w:pPr>
        <w:ind w:left="709"/>
        <w:jc w:val="center"/>
        <w:rPr>
          <w:rFonts w:ascii="Ubuntu Light" w:eastAsia="Calibri" w:hAnsi="Ubuntu Light" w:cs="Calibri Light"/>
          <w:color w:val="000000"/>
          <w:sz w:val="24"/>
          <w:szCs w:val="24"/>
        </w:rPr>
      </w:pPr>
      <w:r>
        <w:rPr>
          <w:noProof/>
        </w:rPr>
        <w:drawing>
          <wp:inline distT="0" distB="0" distL="0" distR="0" wp14:anchorId="61B1B923" wp14:editId="17897944">
            <wp:extent cx="5056128" cy="3835400"/>
            <wp:effectExtent l="0" t="0" r="7620" b="0"/>
            <wp:docPr id="5810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9028" name=""/>
                    <pic:cNvPicPr/>
                  </pic:nvPicPr>
                  <pic:blipFill rotWithShape="1">
                    <a:blip r:embed="rId35"/>
                    <a:srcRect t="9533"/>
                    <a:stretch/>
                  </pic:blipFill>
                  <pic:spPr bwMode="auto">
                    <a:xfrm>
                      <a:off x="0" y="0"/>
                      <a:ext cx="5056128" cy="3835400"/>
                    </a:xfrm>
                    <a:prstGeom prst="rect">
                      <a:avLst/>
                    </a:prstGeom>
                    <a:ln>
                      <a:noFill/>
                    </a:ln>
                    <a:extLst>
                      <a:ext uri="{53640926-AAD7-44D8-BBD7-CCE9431645EC}">
                        <a14:shadowObscured xmlns:a14="http://schemas.microsoft.com/office/drawing/2010/main"/>
                      </a:ext>
                    </a:extLst>
                  </pic:spPr>
                </pic:pic>
              </a:graphicData>
            </a:graphic>
          </wp:inline>
        </w:drawing>
      </w:r>
    </w:p>
    <w:bookmarkEnd w:id="8"/>
    <w:p w14:paraId="2E87B571" w14:textId="092A4987" w:rsidR="0021494F" w:rsidRPr="0021494F" w:rsidRDefault="000754AE" w:rsidP="00DE539E">
      <w:pPr>
        <w:keepNext/>
        <w:keepLines/>
        <w:spacing w:before="240" w:after="0" w:line="240" w:lineRule="auto"/>
        <w:ind w:right="-251"/>
        <w:jc w:val="both"/>
        <w:outlineLvl w:val="1"/>
        <w:rPr>
          <w:rFonts w:ascii="Ubuntu Light" w:eastAsia="Times New Roman" w:hAnsi="Ubuntu Light" w:cs="Aptos Display"/>
          <w:color w:val="002060"/>
          <w:sz w:val="32"/>
          <w:szCs w:val="32"/>
        </w:rPr>
      </w:pPr>
      <w:r>
        <w:rPr>
          <w:rFonts w:ascii="Ubuntu Light" w:eastAsia="Calibri" w:hAnsi="Ubuntu Light" w:cs="Calibri Light"/>
          <w:color w:val="000000"/>
          <w:sz w:val="24"/>
        </w:rPr>
        <w:tab/>
      </w:r>
      <w:r w:rsidR="0021494F" w:rsidRPr="0021494F">
        <w:rPr>
          <w:rFonts w:ascii="Ubuntu Light" w:eastAsia="Times New Roman" w:hAnsi="Ubuntu Light" w:cs="Aptos Display"/>
          <w:color w:val="002060"/>
          <w:sz w:val="32"/>
          <w:szCs w:val="32"/>
        </w:rPr>
        <w:t>Policy context</w:t>
      </w:r>
    </w:p>
    <w:p w14:paraId="07C9BFAB" w14:textId="57EECC82" w:rsidR="00D55598" w:rsidRDefault="3B41EB5C" w:rsidP="00DE539E">
      <w:pPr>
        <w:spacing w:before="240" w:after="0" w:line="240" w:lineRule="auto"/>
        <w:ind w:left="709" w:right="-249" w:firstLine="11"/>
        <w:jc w:val="both"/>
        <w:rPr>
          <w:rFonts w:ascii="Ubuntu Light" w:eastAsia="Calibri" w:hAnsi="Ubuntu Light" w:cs="Calibri Light"/>
          <w:sz w:val="24"/>
          <w:szCs w:val="24"/>
        </w:rPr>
      </w:pPr>
      <w:r w:rsidRPr="6E135BD9">
        <w:rPr>
          <w:rFonts w:ascii="Ubuntu Light" w:eastAsia="Calibri" w:hAnsi="Ubuntu Light" w:cs="Calibri Light"/>
          <w:sz w:val="24"/>
          <w:szCs w:val="24"/>
        </w:rPr>
        <w:t xml:space="preserve">The </w:t>
      </w:r>
      <w:r w:rsidR="00294CB1" w:rsidRPr="00FA77E4">
        <w:rPr>
          <w:rFonts w:ascii="Ubuntu Light" w:eastAsia="Calibri" w:hAnsi="Ubuntu Light" w:cs="Calibri Light"/>
          <w:b/>
          <w:i/>
          <w:color w:val="002060"/>
          <w:sz w:val="24"/>
          <w:szCs w:val="24"/>
        </w:rPr>
        <w:t>‘</w:t>
      </w:r>
      <w:r w:rsidRPr="00FA77E4">
        <w:rPr>
          <w:rFonts w:ascii="Ubuntu Light" w:eastAsia="Calibri" w:hAnsi="Ubuntu Light" w:cs="Calibri Light"/>
          <w:b/>
          <w:i/>
          <w:color w:val="002060"/>
          <w:sz w:val="24"/>
          <w:szCs w:val="24"/>
        </w:rPr>
        <w:t>Well</w:t>
      </w:r>
      <w:r w:rsidR="7436FAA6" w:rsidRPr="00FA77E4">
        <w:rPr>
          <w:rFonts w:ascii="Ubuntu Light" w:eastAsia="Calibri" w:hAnsi="Ubuntu Light" w:cs="Calibri Light"/>
          <w:b/>
          <w:i/>
          <w:color w:val="002060"/>
          <w:sz w:val="24"/>
          <w:szCs w:val="24"/>
        </w:rPr>
        <w:t>-</w:t>
      </w:r>
      <w:r w:rsidRPr="00FA77E4">
        <w:rPr>
          <w:rFonts w:ascii="Ubuntu Light" w:eastAsia="Calibri" w:hAnsi="Ubuntu Light" w:cs="Calibri Light"/>
          <w:b/>
          <w:i/>
          <w:color w:val="002060"/>
          <w:sz w:val="24"/>
          <w:szCs w:val="24"/>
        </w:rPr>
        <w:t>being of Future Generations (Wales) Act (2015)</w:t>
      </w:r>
      <w:r w:rsidR="00294CB1" w:rsidRPr="00FA77E4">
        <w:rPr>
          <w:rFonts w:ascii="Ubuntu Light" w:eastAsia="Calibri" w:hAnsi="Ubuntu Light" w:cs="Calibri Light"/>
          <w:b/>
          <w:i/>
          <w:color w:val="002060"/>
          <w:sz w:val="24"/>
          <w:szCs w:val="24"/>
        </w:rPr>
        <w:t>’</w:t>
      </w:r>
      <w:r w:rsidRPr="6E135BD9">
        <w:rPr>
          <w:rFonts w:ascii="Ubuntu Light" w:eastAsia="Calibri" w:hAnsi="Ubuntu Light" w:cs="Calibri Light"/>
          <w:sz w:val="24"/>
          <w:szCs w:val="24"/>
        </w:rPr>
        <w:t xml:space="preserve"> continues to provide the overarching framework in which we use to shape our strategic plan.  Our six strategic priorities, which also serve as our Well-being Goals, have considered the longer-term implications of our decisions. Each priority also recognises the importance of primary, secondary, and tertiary prevention and is underpinned by our focus and commitment to reducing health inequalities and health inequities. The Socio-</w:t>
      </w:r>
      <w:r w:rsidR="00467585">
        <w:rPr>
          <w:rFonts w:ascii="Ubuntu Light" w:eastAsia="Calibri" w:hAnsi="Ubuntu Light" w:cs="Calibri Light"/>
          <w:sz w:val="24"/>
          <w:szCs w:val="24"/>
        </w:rPr>
        <w:t>E</w:t>
      </w:r>
      <w:r w:rsidRPr="6E135BD9">
        <w:rPr>
          <w:rFonts w:ascii="Ubuntu Light" w:eastAsia="Calibri" w:hAnsi="Ubuntu Light" w:cs="Calibri Light"/>
          <w:sz w:val="24"/>
          <w:szCs w:val="24"/>
        </w:rPr>
        <w:t>conomic Duty has provided an opportunity to assess the impact of our decision making on those who experience socio-economic disadvantage, ensuring that the decisions we take do not inadvertently exacerbate inequalities in Wales.</w:t>
      </w:r>
      <w:r w:rsidR="62376688" w:rsidRPr="6E135BD9">
        <w:rPr>
          <w:rFonts w:ascii="Ubuntu Light" w:eastAsia="Calibri" w:hAnsi="Ubuntu Light" w:cs="Calibri Light"/>
          <w:sz w:val="24"/>
          <w:szCs w:val="24"/>
        </w:rPr>
        <w:t xml:space="preserve"> </w:t>
      </w:r>
      <w:r w:rsidR="63268BE7" w:rsidRPr="6E135BD9">
        <w:rPr>
          <w:rFonts w:ascii="Ubuntu Light" w:eastAsia="Calibri" w:hAnsi="Ubuntu Light" w:cs="Calibri Light"/>
          <w:sz w:val="24"/>
          <w:szCs w:val="24"/>
        </w:rPr>
        <w:t>The</w:t>
      </w:r>
      <w:r w:rsidR="05A944FB" w:rsidRPr="6E135BD9">
        <w:rPr>
          <w:rFonts w:ascii="Ubuntu Light" w:eastAsia="Calibri" w:hAnsi="Ubuntu Light" w:cs="Calibri Light"/>
          <w:sz w:val="24"/>
          <w:szCs w:val="24"/>
        </w:rPr>
        <w:t xml:space="preserve"> five ways of working</w:t>
      </w:r>
      <w:r w:rsidR="63268BE7" w:rsidRPr="6E135BD9">
        <w:rPr>
          <w:rFonts w:ascii="Ubuntu Light" w:eastAsia="Calibri" w:hAnsi="Ubuntu Light" w:cs="Calibri Light"/>
          <w:sz w:val="24"/>
          <w:szCs w:val="24"/>
        </w:rPr>
        <w:t xml:space="preserve"> will</w:t>
      </w:r>
      <w:r w:rsidR="05A944FB" w:rsidRPr="6E135BD9">
        <w:rPr>
          <w:rFonts w:ascii="Ubuntu Light" w:eastAsia="Calibri" w:hAnsi="Ubuntu Light" w:cs="Calibri Light"/>
          <w:sz w:val="24"/>
          <w:szCs w:val="24"/>
        </w:rPr>
        <w:t xml:space="preserve"> </w:t>
      </w:r>
      <w:r w:rsidR="63268BE7" w:rsidRPr="6E135BD9">
        <w:rPr>
          <w:rFonts w:ascii="Ubuntu Light" w:eastAsia="Calibri" w:hAnsi="Ubuntu Light" w:cs="Calibri Light"/>
          <w:sz w:val="24"/>
          <w:szCs w:val="24"/>
        </w:rPr>
        <w:t>drive the</w:t>
      </w:r>
      <w:r w:rsidR="05A944FB" w:rsidRPr="6E135BD9">
        <w:rPr>
          <w:rFonts w:ascii="Ubuntu Light" w:eastAsia="Calibri" w:hAnsi="Ubuntu Light" w:cs="Calibri Light"/>
          <w:sz w:val="24"/>
          <w:szCs w:val="24"/>
        </w:rPr>
        <w:t xml:space="preserve"> implement</w:t>
      </w:r>
      <w:r w:rsidR="63268BE7" w:rsidRPr="6E135BD9">
        <w:rPr>
          <w:rFonts w:ascii="Ubuntu Light" w:eastAsia="Calibri" w:hAnsi="Ubuntu Light" w:cs="Calibri Light"/>
          <w:sz w:val="24"/>
          <w:szCs w:val="24"/>
        </w:rPr>
        <w:t>ation</w:t>
      </w:r>
      <w:r w:rsidR="05A944FB" w:rsidRPr="6E135BD9">
        <w:rPr>
          <w:rFonts w:ascii="Ubuntu Light" w:eastAsia="Calibri" w:hAnsi="Ubuntu Light" w:cs="Calibri Light"/>
          <w:sz w:val="24"/>
          <w:szCs w:val="24"/>
        </w:rPr>
        <w:t xml:space="preserve"> this plan, including working collaboratively with our partners and the people of Wales. </w:t>
      </w:r>
    </w:p>
    <w:p w14:paraId="1435157E" w14:textId="2CAFE96E" w:rsidR="0021494F" w:rsidRPr="0021494F" w:rsidRDefault="05A944FB" w:rsidP="00DE539E">
      <w:pPr>
        <w:spacing w:before="240" w:after="0" w:line="240" w:lineRule="auto"/>
        <w:ind w:left="709" w:right="-249" w:firstLine="11"/>
        <w:jc w:val="both"/>
        <w:rPr>
          <w:rFonts w:ascii="Ubuntu Light" w:eastAsia="Calibri" w:hAnsi="Ubuntu Light" w:cs="Calibri Light"/>
          <w:sz w:val="24"/>
          <w:szCs w:val="24"/>
        </w:rPr>
      </w:pPr>
      <w:r w:rsidRPr="6E135BD9">
        <w:rPr>
          <w:rFonts w:ascii="Ubuntu Light" w:eastAsia="Calibri" w:hAnsi="Ubuntu Light" w:cs="Calibri Light"/>
          <w:sz w:val="24"/>
          <w:szCs w:val="24"/>
        </w:rPr>
        <w:t>We have also taken due consideration of the following legislative drivers</w:t>
      </w:r>
      <w:r w:rsidR="003875ED">
        <w:rPr>
          <w:rFonts w:ascii="Ubuntu Light" w:eastAsia="Calibri" w:hAnsi="Ubuntu Light" w:cs="Calibri Light"/>
          <w:sz w:val="24"/>
          <w:szCs w:val="24"/>
        </w:rPr>
        <w:t>, with specific actions reflected in relevant parts of the plan</w:t>
      </w:r>
      <w:r w:rsidRPr="6E135BD9">
        <w:rPr>
          <w:rFonts w:ascii="Ubuntu Light" w:eastAsia="Calibri" w:hAnsi="Ubuntu Light" w:cs="Calibri Light"/>
          <w:sz w:val="24"/>
          <w:szCs w:val="24"/>
        </w:rPr>
        <w:t>:</w:t>
      </w:r>
    </w:p>
    <w:p w14:paraId="53863127" w14:textId="048B1662" w:rsidR="0021494F" w:rsidRPr="0021494F" w:rsidRDefault="0021494F" w:rsidP="00DE539E">
      <w:pPr>
        <w:numPr>
          <w:ilvl w:val="0"/>
          <w:numId w:val="5"/>
        </w:numPr>
        <w:spacing w:before="240" w:after="0" w:line="240" w:lineRule="auto"/>
        <w:ind w:left="1134" w:right="-108" w:hanging="357"/>
        <w:jc w:val="both"/>
        <w:rPr>
          <w:rFonts w:ascii="Ubuntu Light" w:eastAsia="Times New Roman" w:hAnsi="Ubuntu Light" w:cs="Aptos Display"/>
          <w:sz w:val="24"/>
          <w:szCs w:val="24"/>
        </w:rPr>
      </w:pPr>
      <w:r w:rsidRPr="1923647C">
        <w:rPr>
          <w:rFonts w:ascii="Ubuntu Light" w:eastAsia="Times New Roman" w:hAnsi="Ubuntu Light" w:cs="Aptos Display"/>
          <w:sz w:val="24"/>
          <w:szCs w:val="24"/>
        </w:rPr>
        <w:t>The Health and Social Care (Quality and Engagement) (Wales) Act 2020</w:t>
      </w:r>
    </w:p>
    <w:p w14:paraId="5E188FB7" w14:textId="202905F9" w:rsidR="0021494F" w:rsidRPr="0021494F" w:rsidRDefault="0021494F" w:rsidP="00DE539E">
      <w:pPr>
        <w:numPr>
          <w:ilvl w:val="0"/>
          <w:numId w:val="5"/>
        </w:numPr>
        <w:spacing w:before="120" w:after="0" w:line="240" w:lineRule="auto"/>
        <w:ind w:left="1134" w:right="-108" w:hanging="357"/>
        <w:jc w:val="both"/>
        <w:rPr>
          <w:rFonts w:ascii="Ubuntu Light" w:eastAsia="Times New Roman" w:hAnsi="Ubuntu Light" w:cs="Aptos Display"/>
          <w:sz w:val="24"/>
          <w:szCs w:val="24"/>
        </w:rPr>
      </w:pPr>
      <w:r w:rsidRPr="1923647C">
        <w:rPr>
          <w:rFonts w:ascii="Ubuntu Light" w:eastAsia="Times New Roman" w:hAnsi="Ubuntu Light" w:cs="Aptos Display"/>
          <w:sz w:val="24"/>
          <w:szCs w:val="24"/>
        </w:rPr>
        <w:t>The Duty of Quality</w:t>
      </w:r>
    </w:p>
    <w:p w14:paraId="6F4E448E" w14:textId="45FCCCC3" w:rsidR="0021494F" w:rsidRPr="0021494F" w:rsidRDefault="0021494F" w:rsidP="00DE539E">
      <w:pPr>
        <w:numPr>
          <w:ilvl w:val="0"/>
          <w:numId w:val="5"/>
        </w:numPr>
        <w:spacing w:before="120" w:after="0" w:line="240" w:lineRule="auto"/>
        <w:ind w:left="1134" w:right="-108" w:hanging="357"/>
        <w:jc w:val="both"/>
        <w:rPr>
          <w:rFonts w:ascii="Ubuntu Light" w:eastAsia="Times New Roman" w:hAnsi="Ubuntu Light" w:cs="Aptos Display"/>
          <w:sz w:val="24"/>
          <w:szCs w:val="24"/>
        </w:rPr>
      </w:pPr>
      <w:r w:rsidRPr="1923647C">
        <w:rPr>
          <w:rFonts w:ascii="Ubuntu Light" w:eastAsia="Times New Roman" w:hAnsi="Ubuntu Light" w:cs="Aptos Display"/>
          <w:sz w:val="24"/>
          <w:szCs w:val="24"/>
        </w:rPr>
        <w:t>Duty of Candour</w:t>
      </w:r>
    </w:p>
    <w:p w14:paraId="10D71FBB" w14:textId="7E871937" w:rsidR="009914FC" w:rsidRDefault="05A944FB" w:rsidP="009914FC">
      <w:pPr>
        <w:spacing w:before="240" w:after="0" w:line="240" w:lineRule="auto"/>
        <w:ind w:left="709" w:right="-249"/>
        <w:jc w:val="both"/>
        <w:rPr>
          <w:rFonts w:ascii="Ubuntu Light" w:eastAsia="Times New Roman" w:hAnsi="Ubuntu Light" w:cs="Calibri Light"/>
          <w:color w:val="000000" w:themeColor="text1"/>
          <w:sz w:val="24"/>
          <w:szCs w:val="24"/>
        </w:rPr>
      </w:pPr>
      <w:r w:rsidRPr="6E135BD9">
        <w:rPr>
          <w:rFonts w:ascii="Ubuntu Light" w:eastAsia="Times New Roman" w:hAnsi="Ubuntu Light" w:cs="Calibri Light"/>
          <w:color w:val="000000" w:themeColor="text1"/>
          <w:sz w:val="24"/>
          <w:szCs w:val="24"/>
        </w:rPr>
        <w:t>The development of our Strategic Plan has been informed by the priorities set for NHS Wales by the</w:t>
      </w:r>
      <w:r w:rsidRPr="6E135BD9">
        <w:rPr>
          <w:rFonts w:ascii="Ubuntu Light" w:eastAsia="Times New Roman" w:hAnsi="Ubuntu Light" w:cs="Calibri Light"/>
          <w:b/>
          <w:bCs/>
          <w:color w:val="000000" w:themeColor="text1"/>
          <w:sz w:val="24"/>
          <w:szCs w:val="24"/>
        </w:rPr>
        <w:t xml:space="preserve"> </w:t>
      </w:r>
      <w:r w:rsidRPr="6E135BD9">
        <w:rPr>
          <w:rFonts w:ascii="Ubuntu Light" w:eastAsia="Times New Roman" w:hAnsi="Ubuntu Light" w:cs="Calibri Light"/>
          <w:color w:val="000000" w:themeColor="text1"/>
          <w:sz w:val="24"/>
          <w:szCs w:val="24"/>
        </w:rPr>
        <w:t>Cabinet Secretary for Health and Social Care</w:t>
      </w:r>
      <w:r w:rsidR="004B5D15">
        <w:rPr>
          <w:rFonts w:ascii="Ubuntu Light" w:eastAsia="Times New Roman" w:hAnsi="Ubuntu Light" w:cs="Calibri Light"/>
          <w:color w:val="000000" w:themeColor="text1"/>
          <w:sz w:val="24"/>
          <w:szCs w:val="24"/>
        </w:rPr>
        <w:t xml:space="preserve"> and our Remit Letter for 2025/26</w:t>
      </w:r>
      <w:r w:rsidRPr="6E135BD9">
        <w:rPr>
          <w:rFonts w:ascii="Ubuntu Light" w:eastAsia="Times New Roman" w:hAnsi="Ubuntu Light" w:cs="Calibri Light"/>
          <w:color w:val="000000" w:themeColor="text1"/>
          <w:sz w:val="24"/>
          <w:szCs w:val="24"/>
        </w:rPr>
        <w:t>. Our role in supporting the delivery of the</w:t>
      </w:r>
      <w:r w:rsidR="004B5D15">
        <w:rPr>
          <w:rFonts w:ascii="Ubuntu Light" w:eastAsia="Times New Roman" w:hAnsi="Ubuntu Light" w:cs="Calibri Light"/>
          <w:color w:val="000000" w:themeColor="text1"/>
          <w:sz w:val="24"/>
          <w:szCs w:val="24"/>
        </w:rPr>
        <w:t>se</w:t>
      </w:r>
      <w:r w:rsidRPr="6E135BD9">
        <w:rPr>
          <w:rFonts w:ascii="Ubuntu Light" w:eastAsia="Times New Roman" w:hAnsi="Ubuntu Light" w:cs="Calibri Light"/>
          <w:color w:val="000000" w:themeColor="text1"/>
          <w:sz w:val="24"/>
          <w:szCs w:val="24"/>
        </w:rPr>
        <w:t xml:space="preserve"> priorities is embedded within each of our strategic priorities</w:t>
      </w:r>
      <w:r w:rsidR="004B5D15">
        <w:rPr>
          <w:rFonts w:ascii="Ubuntu Light" w:eastAsia="Times New Roman" w:hAnsi="Ubuntu Light" w:cs="Calibri Light"/>
          <w:color w:val="000000" w:themeColor="text1"/>
          <w:sz w:val="24"/>
          <w:szCs w:val="24"/>
        </w:rPr>
        <w:t>, along with our core business as usual activities</w:t>
      </w:r>
      <w:r w:rsidRPr="6E135BD9">
        <w:rPr>
          <w:rFonts w:ascii="Ubuntu Light" w:eastAsia="Times New Roman" w:hAnsi="Ubuntu Light" w:cs="Calibri Light"/>
          <w:color w:val="000000" w:themeColor="text1"/>
          <w:sz w:val="24"/>
          <w:szCs w:val="24"/>
        </w:rPr>
        <w:t>.</w:t>
      </w:r>
      <w:r w:rsidR="00220C7B">
        <w:rPr>
          <w:rFonts w:ascii="Ubuntu Light" w:eastAsia="Times New Roman" w:hAnsi="Ubuntu Light" w:cs="Calibri Light"/>
          <w:color w:val="000000" w:themeColor="text1"/>
          <w:sz w:val="24"/>
          <w:szCs w:val="24"/>
        </w:rPr>
        <w:t xml:space="preserve"> </w:t>
      </w:r>
      <w:r w:rsidRPr="6E135BD9">
        <w:rPr>
          <w:rFonts w:ascii="Ubuntu Light" w:eastAsia="Times New Roman" w:hAnsi="Ubuntu Light" w:cs="Calibri Light"/>
          <w:color w:val="000000" w:themeColor="text1"/>
          <w:sz w:val="24"/>
          <w:szCs w:val="24"/>
        </w:rPr>
        <w:t>A high-level summary</w:t>
      </w:r>
      <w:r w:rsidR="00220C7B">
        <w:rPr>
          <w:rFonts w:ascii="Ubuntu Light" w:eastAsia="Times New Roman" w:hAnsi="Ubuntu Light" w:cs="Calibri Light"/>
          <w:color w:val="000000" w:themeColor="text1"/>
          <w:sz w:val="24"/>
          <w:szCs w:val="24"/>
        </w:rPr>
        <w:t xml:space="preserve"> of our Remit Letter delivery</w:t>
      </w:r>
      <w:r w:rsidRPr="6E135BD9">
        <w:rPr>
          <w:rFonts w:ascii="Ubuntu Light" w:eastAsia="Times New Roman" w:hAnsi="Ubuntu Light" w:cs="Calibri Light"/>
          <w:color w:val="000000" w:themeColor="text1"/>
          <w:sz w:val="24"/>
          <w:szCs w:val="24"/>
        </w:rPr>
        <w:t xml:space="preserve"> included within </w:t>
      </w:r>
      <w:r w:rsidRPr="00220C7B">
        <w:rPr>
          <w:rFonts w:ascii="Ubuntu Light" w:eastAsia="Times New Roman" w:hAnsi="Ubuntu Light" w:cs="Calibri Light"/>
          <w:color w:val="000000" w:themeColor="text1"/>
          <w:sz w:val="24"/>
          <w:szCs w:val="24"/>
        </w:rPr>
        <w:t xml:space="preserve">Annex </w:t>
      </w:r>
      <w:r w:rsidR="00220C7B" w:rsidRPr="00220C7B">
        <w:rPr>
          <w:rFonts w:ascii="Ubuntu Light" w:eastAsia="Times New Roman" w:hAnsi="Ubuntu Light" w:cs="Calibri Light"/>
          <w:color w:val="000000" w:themeColor="text1"/>
          <w:sz w:val="24"/>
          <w:szCs w:val="24"/>
        </w:rPr>
        <w:t>A</w:t>
      </w:r>
      <w:r w:rsidRPr="6E135BD9">
        <w:rPr>
          <w:rFonts w:ascii="Ubuntu Light" w:eastAsia="Times New Roman" w:hAnsi="Ubuntu Light" w:cs="Calibri Light"/>
          <w:color w:val="000000" w:themeColor="text1"/>
          <w:sz w:val="24"/>
          <w:szCs w:val="24"/>
        </w:rPr>
        <w:t xml:space="preserve">. This shows the key actions </w:t>
      </w:r>
      <w:r w:rsidR="004B5D15">
        <w:rPr>
          <w:rFonts w:ascii="Ubuntu Light" w:eastAsia="Times New Roman" w:hAnsi="Ubuntu Light" w:cs="Calibri Light"/>
          <w:color w:val="000000" w:themeColor="text1"/>
          <w:sz w:val="24"/>
          <w:szCs w:val="24"/>
        </w:rPr>
        <w:t>set out in our Remit Letter and how we are taking each forward.</w:t>
      </w:r>
      <w:r w:rsidRPr="6E135BD9">
        <w:rPr>
          <w:rFonts w:ascii="Ubuntu Light" w:eastAsia="Times New Roman" w:hAnsi="Ubuntu Light" w:cs="Calibri Light"/>
          <w:color w:val="000000" w:themeColor="text1"/>
          <w:sz w:val="24"/>
          <w:szCs w:val="24"/>
        </w:rPr>
        <w:t xml:space="preserve"> </w:t>
      </w:r>
      <w:r w:rsidR="00691F0C" w:rsidRPr="00691F0C">
        <w:rPr>
          <w:rFonts w:ascii="Ubuntu Light" w:eastAsia="Times New Roman" w:hAnsi="Ubuntu Light" w:cs="Calibri Light"/>
          <w:color w:val="000000" w:themeColor="text1"/>
          <w:sz w:val="24"/>
          <w:szCs w:val="24"/>
        </w:rPr>
        <w:t xml:space="preserve">Our plan has also considered the refreshed actions of </w:t>
      </w:r>
      <w:r w:rsidR="00691F0C" w:rsidRPr="007818F3">
        <w:rPr>
          <w:rFonts w:ascii="Ubuntu Light" w:eastAsia="Times New Roman" w:hAnsi="Ubuntu Light" w:cs="Segoe UI"/>
          <w:b/>
          <w:i/>
          <w:color w:val="002060"/>
          <w:sz w:val="24"/>
          <w:szCs w:val="24"/>
          <w:shd w:val="clear" w:color="auto" w:fill="FFFFFF"/>
          <w:lang w:eastAsia="en-GB"/>
        </w:rPr>
        <w:t xml:space="preserve">‘A Healthier </w:t>
      </w:r>
      <w:proofErr w:type="spellStart"/>
      <w:r w:rsidR="00691F0C" w:rsidRPr="007818F3">
        <w:rPr>
          <w:rFonts w:ascii="Ubuntu Light" w:eastAsia="Times New Roman" w:hAnsi="Ubuntu Light" w:cs="Segoe UI"/>
          <w:b/>
          <w:i/>
          <w:color w:val="002060"/>
          <w:sz w:val="24"/>
          <w:szCs w:val="24"/>
          <w:shd w:val="clear" w:color="auto" w:fill="FFFFFF"/>
          <w:lang w:eastAsia="en-GB"/>
        </w:rPr>
        <w:t>Wales’</w:t>
      </w:r>
      <w:proofErr w:type="spellEnd"/>
      <w:r w:rsidR="00691F0C" w:rsidRPr="007818F3">
        <w:rPr>
          <w:rFonts w:ascii="Ubuntu Light" w:eastAsia="Times New Roman" w:hAnsi="Ubuntu Light" w:cs="Segoe UI"/>
          <w:b/>
          <w:i/>
          <w:color w:val="002060"/>
          <w:sz w:val="24"/>
          <w:szCs w:val="24"/>
          <w:shd w:val="clear" w:color="auto" w:fill="FFFFFF"/>
          <w:lang w:eastAsia="en-GB"/>
        </w:rPr>
        <w:t> </w:t>
      </w:r>
      <w:r w:rsidR="00691F0C" w:rsidRPr="00691F0C">
        <w:rPr>
          <w:rFonts w:ascii="Ubuntu Light" w:eastAsia="Times New Roman" w:hAnsi="Ubuntu Light" w:cs="Calibri Light"/>
          <w:color w:val="000000" w:themeColor="text1"/>
          <w:sz w:val="24"/>
          <w:szCs w:val="24"/>
        </w:rPr>
        <w:t xml:space="preserve">and how we, as the national public health organisation for Wales, contribute to its successful implementation. </w:t>
      </w:r>
      <w:r w:rsidR="00A46864">
        <w:rPr>
          <w:rFonts w:ascii="Ubuntu Light" w:eastAsia="Times New Roman" w:hAnsi="Ubuntu Light" w:cs="Calibri Light"/>
          <w:color w:val="000000" w:themeColor="text1"/>
          <w:sz w:val="24"/>
          <w:szCs w:val="24"/>
        </w:rPr>
        <w:t xml:space="preserve"> </w:t>
      </w:r>
      <w:r w:rsidR="00257FE7">
        <w:rPr>
          <w:rFonts w:ascii="Ubuntu Light" w:eastAsia="Times New Roman" w:hAnsi="Ubuntu Light" w:cs="Calibri Light"/>
          <w:color w:val="000000" w:themeColor="text1"/>
          <w:sz w:val="24"/>
          <w:szCs w:val="24"/>
        </w:rPr>
        <w:t xml:space="preserve">We will also deliver against relevant </w:t>
      </w:r>
      <w:r w:rsidR="00FF0770">
        <w:rPr>
          <w:rFonts w:ascii="Ubuntu Light" w:eastAsia="Times New Roman" w:hAnsi="Ubuntu Light" w:cs="Calibri Light"/>
          <w:color w:val="000000" w:themeColor="text1"/>
          <w:sz w:val="24"/>
          <w:szCs w:val="24"/>
        </w:rPr>
        <w:t xml:space="preserve">Cabinet Secretary enabling actions, particularly in relation to digital, workforce and finance. These are reflected in relevant sections of our plan. </w:t>
      </w:r>
    </w:p>
    <w:p w14:paraId="77A09CAE" w14:textId="6E162060" w:rsidR="00691F0C" w:rsidRPr="00691F0C" w:rsidRDefault="00A46864" w:rsidP="00691F0C">
      <w:pPr>
        <w:spacing w:before="240" w:after="0" w:line="240" w:lineRule="auto"/>
        <w:ind w:left="709" w:right="-249"/>
        <w:jc w:val="both"/>
        <w:rPr>
          <w:rFonts w:ascii="Ubuntu Light" w:eastAsia="Times New Roman" w:hAnsi="Ubuntu Light" w:cs="Calibri Light"/>
          <w:color w:val="000000" w:themeColor="text1"/>
          <w:sz w:val="24"/>
          <w:szCs w:val="24"/>
        </w:rPr>
      </w:pPr>
      <w:r>
        <w:rPr>
          <w:rFonts w:ascii="Ubuntu Light" w:eastAsia="Times New Roman" w:hAnsi="Ubuntu Light" w:cs="Calibri Light"/>
          <w:color w:val="000000" w:themeColor="text1"/>
          <w:sz w:val="24"/>
          <w:szCs w:val="24"/>
        </w:rPr>
        <w:t>We have</w:t>
      </w:r>
      <w:r w:rsidR="00691F0C" w:rsidRPr="00691F0C">
        <w:rPr>
          <w:rFonts w:ascii="Ubuntu Light" w:eastAsia="Times New Roman" w:hAnsi="Ubuntu Light" w:cs="Calibri Light"/>
          <w:color w:val="000000" w:themeColor="text1"/>
          <w:sz w:val="24"/>
          <w:szCs w:val="24"/>
        </w:rPr>
        <w:t xml:space="preserve"> a key leadership role in population health needs assessment and prevention strategies</w:t>
      </w:r>
      <w:r w:rsidR="005E1A79">
        <w:rPr>
          <w:rFonts w:ascii="Ubuntu Light" w:eastAsia="Times New Roman" w:hAnsi="Ubuntu Light" w:cs="Calibri Light"/>
          <w:color w:val="000000" w:themeColor="text1"/>
          <w:sz w:val="24"/>
          <w:szCs w:val="24"/>
        </w:rPr>
        <w:t>,</w:t>
      </w:r>
      <w:r w:rsidR="00691F0C" w:rsidRPr="00691F0C">
        <w:rPr>
          <w:rFonts w:ascii="Ubuntu Light" w:eastAsia="Times New Roman" w:hAnsi="Ubuntu Light" w:cs="Calibri Light"/>
          <w:color w:val="000000" w:themeColor="text1"/>
          <w:sz w:val="24"/>
          <w:szCs w:val="24"/>
        </w:rPr>
        <w:t xml:space="preserve"> with a specific focus on women’s health and the opportunity to reduce the risk of diseases, enhancing quality of life, and address intersectional impacts on healthy life expectancy. Existing programmes, including those </w:t>
      </w:r>
      <w:r w:rsidR="002E320B">
        <w:rPr>
          <w:rFonts w:ascii="Ubuntu Light" w:eastAsia="Times New Roman" w:hAnsi="Ubuntu Light" w:cs="Calibri Light"/>
          <w:color w:val="000000" w:themeColor="text1"/>
          <w:sz w:val="24"/>
          <w:szCs w:val="24"/>
        </w:rPr>
        <w:t>s</w:t>
      </w:r>
      <w:r w:rsidR="00691F0C" w:rsidRPr="00691F0C">
        <w:rPr>
          <w:rFonts w:ascii="Ubuntu Light" w:eastAsia="Times New Roman" w:hAnsi="Ubuntu Light" w:cs="Calibri Light"/>
          <w:color w:val="000000" w:themeColor="text1"/>
          <w:sz w:val="24"/>
          <w:szCs w:val="24"/>
        </w:rPr>
        <w:t>creening programmes with a specific women’s health focus (</w:t>
      </w:r>
      <w:r w:rsidR="006E653A">
        <w:rPr>
          <w:rFonts w:ascii="Ubuntu Light" w:eastAsia="Times New Roman" w:hAnsi="Ubuntu Light" w:cs="Calibri Light"/>
          <w:color w:val="000000" w:themeColor="text1"/>
          <w:sz w:val="24"/>
          <w:szCs w:val="24"/>
        </w:rPr>
        <w:t>e.g.</w:t>
      </w:r>
      <w:r w:rsidR="002E320B">
        <w:rPr>
          <w:rFonts w:ascii="Ubuntu Light" w:eastAsia="Times New Roman" w:hAnsi="Ubuntu Light" w:cs="Calibri Light"/>
          <w:color w:val="000000" w:themeColor="text1"/>
          <w:sz w:val="24"/>
          <w:szCs w:val="24"/>
        </w:rPr>
        <w:t xml:space="preserve"> </w:t>
      </w:r>
      <w:r w:rsidR="00691F0C" w:rsidRPr="00691F0C">
        <w:rPr>
          <w:rFonts w:ascii="Ubuntu Light" w:eastAsia="Times New Roman" w:hAnsi="Ubuntu Light" w:cs="Calibri Light"/>
          <w:color w:val="000000" w:themeColor="text1"/>
          <w:sz w:val="24"/>
          <w:szCs w:val="24"/>
        </w:rPr>
        <w:t>B</w:t>
      </w:r>
      <w:r w:rsidR="002E320B">
        <w:rPr>
          <w:rFonts w:ascii="Ubuntu Light" w:eastAsia="Times New Roman" w:hAnsi="Ubuntu Light" w:cs="Calibri Light"/>
          <w:color w:val="000000" w:themeColor="text1"/>
          <w:sz w:val="24"/>
          <w:szCs w:val="24"/>
        </w:rPr>
        <w:t xml:space="preserve">reast </w:t>
      </w:r>
      <w:r w:rsidR="00691F0C" w:rsidRPr="00691F0C">
        <w:rPr>
          <w:rFonts w:ascii="Ubuntu Light" w:eastAsia="Times New Roman" w:hAnsi="Ubuntu Light" w:cs="Calibri Light"/>
          <w:color w:val="000000" w:themeColor="text1"/>
          <w:sz w:val="24"/>
          <w:szCs w:val="24"/>
        </w:rPr>
        <w:t>T</w:t>
      </w:r>
      <w:r w:rsidR="002E320B">
        <w:rPr>
          <w:rFonts w:ascii="Ubuntu Light" w:eastAsia="Times New Roman" w:hAnsi="Ubuntu Light" w:cs="Calibri Light"/>
          <w:color w:val="000000" w:themeColor="text1"/>
          <w:sz w:val="24"/>
          <w:szCs w:val="24"/>
        </w:rPr>
        <w:t xml:space="preserve">est </w:t>
      </w:r>
      <w:r w:rsidR="00691F0C" w:rsidRPr="00691F0C">
        <w:rPr>
          <w:rFonts w:ascii="Ubuntu Light" w:eastAsia="Times New Roman" w:hAnsi="Ubuntu Light" w:cs="Calibri Light"/>
          <w:color w:val="000000" w:themeColor="text1"/>
          <w:sz w:val="24"/>
          <w:szCs w:val="24"/>
        </w:rPr>
        <w:t>W</w:t>
      </w:r>
      <w:r w:rsidR="002E320B">
        <w:rPr>
          <w:rFonts w:ascii="Ubuntu Light" w:eastAsia="Times New Roman" w:hAnsi="Ubuntu Light" w:cs="Calibri Light"/>
          <w:color w:val="000000" w:themeColor="text1"/>
          <w:sz w:val="24"/>
          <w:szCs w:val="24"/>
        </w:rPr>
        <w:t>ales and</w:t>
      </w:r>
      <w:r w:rsidR="00691F0C" w:rsidRPr="00691F0C">
        <w:rPr>
          <w:rFonts w:ascii="Ubuntu Light" w:eastAsia="Times New Roman" w:hAnsi="Ubuntu Light" w:cs="Calibri Light"/>
          <w:color w:val="000000" w:themeColor="text1"/>
          <w:sz w:val="24"/>
          <w:szCs w:val="24"/>
        </w:rPr>
        <w:t xml:space="preserve"> C</w:t>
      </w:r>
      <w:r w:rsidR="002E320B">
        <w:rPr>
          <w:rFonts w:ascii="Ubuntu Light" w:eastAsia="Times New Roman" w:hAnsi="Ubuntu Light" w:cs="Calibri Light"/>
          <w:color w:val="000000" w:themeColor="text1"/>
          <w:sz w:val="24"/>
          <w:szCs w:val="24"/>
        </w:rPr>
        <w:t xml:space="preserve">ervical </w:t>
      </w:r>
      <w:r w:rsidR="00691F0C" w:rsidRPr="00691F0C">
        <w:rPr>
          <w:rFonts w:ascii="Ubuntu Light" w:eastAsia="Times New Roman" w:hAnsi="Ubuntu Light" w:cs="Calibri Light"/>
          <w:color w:val="000000" w:themeColor="text1"/>
          <w:sz w:val="24"/>
          <w:szCs w:val="24"/>
        </w:rPr>
        <w:t>S</w:t>
      </w:r>
      <w:r w:rsidR="002E320B">
        <w:rPr>
          <w:rFonts w:ascii="Ubuntu Light" w:eastAsia="Times New Roman" w:hAnsi="Ubuntu Light" w:cs="Calibri Light"/>
          <w:color w:val="000000" w:themeColor="text1"/>
          <w:sz w:val="24"/>
          <w:szCs w:val="24"/>
        </w:rPr>
        <w:t xml:space="preserve">creening </w:t>
      </w:r>
      <w:r w:rsidR="00691F0C" w:rsidRPr="00691F0C">
        <w:rPr>
          <w:rFonts w:ascii="Ubuntu Light" w:eastAsia="Times New Roman" w:hAnsi="Ubuntu Light" w:cs="Calibri Light"/>
          <w:color w:val="000000" w:themeColor="text1"/>
          <w:sz w:val="24"/>
          <w:szCs w:val="24"/>
        </w:rPr>
        <w:t>W</w:t>
      </w:r>
      <w:r w:rsidR="002E320B">
        <w:rPr>
          <w:rFonts w:ascii="Ubuntu Light" w:eastAsia="Times New Roman" w:hAnsi="Ubuntu Light" w:cs="Calibri Light"/>
          <w:color w:val="000000" w:themeColor="text1"/>
          <w:sz w:val="24"/>
          <w:szCs w:val="24"/>
        </w:rPr>
        <w:t>ales</w:t>
      </w:r>
      <w:r w:rsidR="00691F0C" w:rsidRPr="00691F0C">
        <w:rPr>
          <w:rFonts w:ascii="Ubuntu Light" w:eastAsia="Times New Roman" w:hAnsi="Ubuntu Light" w:cs="Calibri Light"/>
          <w:color w:val="000000" w:themeColor="text1"/>
          <w:sz w:val="24"/>
          <w:szCs w:val="24"/>
        </w:rPr>
        <w:t>)</w:t>
      </w:r>
      <w:r w:rsidR="008C31CA">
        <w:rPr>
          <w:rFonts w:ascii="Ubuntu Light" w:eastAsia="Times New Roman" w:hAnsi="Ubuntu Light" w:cs="Calibri Light"/>
          <w:color w:val="000000" w:themeColor="text1"/>
          <w:sz w:val="24"/>
          <w:szCs w:val="24"/>
        </w:rPr>
        <w:t>,</w:t>
      </w:r>
      <w:r w:rsidR="00691F0C" w:rsidRPr="00691F0C">
        <w:rPr>
          <w:rFonts w:ascii="Ubuntu Light" w:eastAsia="Times New Roman" w:hAnsi="Ubuntu Light" w:cs="Calibri Light"/>
          <w:color w:val="000000" w:themeColor="text1"/>
          <w:sz w:val="24"/>
          <w:szCs w:val="24"/>
        </w:rPr>
        <w:t xml:space="preserve"> will support a more systematic preventative approach across the life course for women, improving engagement and equity of access. We will also develop and promote a narrative on solution-based actions on gender equity, intersectionality and health, to support the delivery of the </w:t>
      </w:r>
      <w:r w:rsidR="00691F0C" w:rsidRPr="007818F3">
        <w:rPr>
          <w:rFonts w:ascii="Ubuntu Light" w:eastAsia="Times New Roman" w:hAnsi="Ubuntu Light" w:cs="Segoe UI"/>
          <w:b/>
          <w:i/>
          <w:color w:val="002060"/>
          <w:sz w:val="24"/>
          <w:szCs w:val="24"/>
          <w:shd w:val="clear" w:color="auto" w:fill="FFFFFF"/>
          <w:lang w:eastAsia="en-GB"/>
        </w:rPr>
        <w:t>Women’s Health Plan</w:t>
      </w:r>
      <w:r w:rsidR="00A73216" w:rsidRPr="007818F3">
        <w:rPr>
          <w:rFonts w:ascii="Ubuntu Light" w:eastAsia="Times New Roman" w:hAnsi="Ubuntu Light" w:cs="Segoe UI"/>
          <w:b/>
          <w:i/>
          <w:color w:val="002060"/>
          <w:sz w:val="24"/>
          <w:szCs w:val="24"/>
          <w:shd w:val="clear" w:color="auto" w:fill="FFFFFF"/>
          <w:lang w:eastAsia="en-GB"/>
        </w:rPr>
        <w:t>.</w:t>
      </w:r>
      <w:r w:rsidR="00691F0C" w:rsidRPr="00691F0C">
        <w:rPr>
          <w:rFonts w:ascii="Ubuntu Light" w:eastAsia="Times New Roman" w:hAnsi="Ubuntu Light" w:cs="Calibri Light"/>
          <w:color w:val="000000" w:themeColor="text1"/>
          <w:sz w:val="24"/>
          <w:szCs w:val="24"/>
        </w:rPr>
        <w:t>  </w:t>
      </w:r>
    </w:p>
    <w:p w14:paraId="294BC873" w14:textId="5CC48F2A" w:rsidR="00691F0C" w:rsidRPr="00691F0C" w:rsidRDefault="00691F0C" w:rsidP="00691F0C">
      <w:pPr>
        <w:spacing w:before="240" w:after="0" w:line="240" w:lineRule="auto"/>
        <w:ind w:left="709" w:right="-249"/>
        <w:jc w:val="both"/>
        <w:rPr>
          <w:rFonts w:ascii="Ubuntu Light" w:eastAsia="Times New Roman" w:hAnsi="Ubuntu Light" w:cs="Calibri Light"/>
          <w:color w:val="000000" w:themeColor="text1"/>
          <w:sz w:val="24"/>
          <w:szCs w:val="24"/>
        </w:rPr>
      </w:pPr>
      <w:r w:rsidRPr="00691F0C">
        <w:rPr>
          <w:rFonts w:ascii="Ubuntu Light" w:eastAsia="Times New Roman" w:hAnsi="Ubuntu Light" w:cs="Calibri Light"/>
          <w:color w:val="000000" w:themeColor="text1"/>
          <w:sz w:val="24"/>
          <w:szCs w:val="24"/>
        </w:rPr>
        <w:t>As a trauma-informed organisation, our lens will consider how adversity, trauma and distress affect women’s health, advocating for approaches which minimise exposure and impact of trauma; understanding interventions which need to be in place to minimise impact; and promote psychological, mental and physical resilience and wellbeing.</w:t>
      </w:r>
    </w:p>
    <w:p w14:paraId="410217CD" w14:textId="77777777" w:rsidR="00EC7485" w:rsidRDefault="00691F0C" w:rsidP="00EC7485">
      <w:pPr>
        <w:spacing w:before="240" w:after="0" w:line="240" w:lineRule="auto"/>
        <w:ind w:left="709" w:right="-249"/>
        <w:jc w:val="both"/>
        <w:rPr>
          <w:rFonts w:ascii="Ubuntu Light" w:eastAsia="Times New Roman" w:hAnsi="Ubuntu Light" w:cs="Calibri Light"/>
          <w:color w:val="000000" w:themeColor="text1"/>
          <w:sz w:val="24"/>
          <w:szCs w:val="24"/>
        </w:rPr>
      </w:pPr>
      <w:r w:rsidRPr="00691F0C">
        <w:rPr>
          <w:rFonts w:ascii="Ubuntu Light" w:eastAsia="Times New Roman" w:hAnsi="Ubuntu Light" w:cs="Calibri Light"/>
          <w:color w:val="000000" w:themeColor="text1"/>
          <w:sz w:val="24"/>
          <w:szCs w:val="24"/>
        </w:rPr>
        <w:t>Our plan sets out the actions required from</w:t>
      </w:r>
      <w:r w:rsidR="003F0ABF">
        <w:rPr>
          <w:rFonts w:ascii="Ubuntu Light" w:eastAsia="Times New Roman" w:hAnsi="Ubuntu Light" w:cs="Calibri Light"/>
          <w:color w:val="000000" w:themeColor="text1"/>
          <w:sz w:val="24"/>
          <w:szCs w:val="24"/>
        </w:rPr>
        <w:t xml:space="preserve"> us</w:t>
      </w:r>
      <w:r w:rsidRPr="00691F0C">
        <w:rPr>
          <w:rFonts w:ascii="Ubuntu Light" w:eastAsia="Times New Roman" w:hAnsi="Ubuntu Light" w:cs="Calibri Light"/>
          <w:color w:val="000000" w:themeColor="text1"/>
          <w:sz w:val="24"/>
          <w:szCs w:val="24"/>
        </w:rPr>
        <w:t xml:space="preserve"> to support the implementation of the Women’s Health Plan. Specifically, we will work collaboratively with partners and the Woman’s Health Network with a focus the </w:t>
      </w:r>
      <w:r w:rsidR="00EC7485" w:rsidRPr="00691F0C">
        <w:rPr>
          <w:rFonts w:ascii="Ubuntu Light" w:eastAsia="Times New Roman" w:hAnsi="Ubuntu Light" w:cs="Calibri Light"/>
          <w:color w:val="000000" w:themeColor="text1"/>
          <w:sz w:val="24"/>
          <w:szCs w:val="24"/>
        </w:rPr>
        <w:t>short-term</w:t>
      </w:r>
      <w:r w:rsidRPr="00691F0C">
        <w:rPr>
          <w:rFonts w:ascii="Ubuntu Light" w:eastAsia="Times New Roman" w:hAnsi="Ubuntu Light" w:cs="Calibri Light"/>
          <w:color w:val="000000" w:themeColor="text1"/>
          <w:sz w:val="24"/>
          <w:szCs w:val="24"/>
        </w:rPr>
        <w:t xml:space="preserve"> actions identified in the plan</w:t>
      </w:r>
      <w:r w:rsidR="00EC7485">
        <w:rPr>
          <w:rFonts w:ascii="Ubuntu Light" w:eastAsia="Times New Roman" w:hAnsi="Ubuntu Light" w:cs="Calibri Light"/>
          <w:color w:val="000000" w:themeColor="text1"/>
          <w:sz w:val="24"/>
          <w:szCs w:val="24"/>
        </w:rPr>
        <w:t>, including:</w:t>
      </w:r>
    </w:p>
    <w:p w14:paraId="6D5CC2C2" w14:textId="77777777" w:rsidR="00691F0C" w:rsidRPr="00691F0C" w:rsidRDefault="00691F0C" w:rsidP="0024572B">
      <w:pPr>
        <w:pStyle w:val="ListParagraph"/>
        <w:numPr>
          <w:ilvl w:val="0"/>
          <w:numId w:val="97"/>
        </w:numPr>
        <w:spacing w:before="240" w:after="0" w:line="240" w:lineRule="auto"/>
        <w:ind w:right="-249"/>
        <w:contextualSpacing w:val="0"/>
        <w:jc w:val="both"/>
        <w:rPr>
          <w:rFonts w:ascii="Ubuntu Light" w:eastAsia="Times New Roman" w:hAnsi="Ubuntu Light" w:cs="Calibri Light"/>
          <w:color w:val="000000" w:themeColor="text1"/>
          <w:sz w:val="24"/>
          <w:szCs w:val="24"/>
        </w:rPr>
      </w:pPr>
      <w:r w:rsidRPr="00691F0C">
        <w:rPr>
          <w:rFonts w:ascii="Ubuntu Light" w:eastAsia="Times New Roman" w:hAnsi="Ubuntu Light" w:cs="Calibri Light"/>
          <w:color w:val="000000" w:themeColor="text1"/>
          <w:sz w:val="24"/>
          <w:szCs w:val="24"/>
        </w:rPr>
        <w:t>educational materials to support knowledge and learning for everyone including boys and men in terms of Menstrual Health.</w:t>
      </w:r>
    </w:p>
    <w:p w14:paraId="55E6AEFF" w14:textId="77777777" w:rsidR="00691F0C" w:rsidRPr="00691F0C" w:rsidRDefault="00691F0C" w:rsidP="0024572B">
      <w:pPr>
        <w:pStyle w:val="ListParagraph"/>
        <w:numPr>
          <w:ilvl w:val="0"/>
          <w:numId w:val="97"/>
        </w:numPr>
        <w:spacing w:before="120" w:after="0" w:line="240" w:lineRule="auto"/>
        <w:ind w:right="-249" w:hanging="357"/>
        <w:contextualSpacing w:val="0"/>
        <w:jc w:val="both"/>
        <w:rPr>
          <w:rFonts w:ascii="Ubuntu Light" w:eastAsia="Times New Roman" w:hAnsi="Ubuntu Light" w:cs="Calibri Light"/>
          <w:color w:val="000000" w:themeColor="text1"/>
          <w:sz w:val="24"/>
          <w:szCs w:val="24"/>
        </w:rPr>
      </w:pPr>
      <w:r w:rsidRPr="00691F0C">
        <w:rPr>
          <w:rFonts w:ascii="Ubuntu Light" w:eastAsia="Times New Roman" w:hAnsi="Ubuntu Light" w:cs="Calibri Light"/>
          <w:color w:val="000000" w:themeColor="text1"/>
          <w:sz w:val="24"/>
          <w:szCs w:val="24"/>
        </w:rPr>
        <w:t xml:space="preserve">online availability of reliable information on contraception </w:t>
      </w:r>
    </w:p>
    <w:p w14:paraId="424DBFC8" w14:textId="77777777" w:rsidR="00691F0C" w:rsidRPr="00691F0C" w:rsidRDefault="00691F0C" w:rsidP="0024572B">
      <w:pPr>
        <w:pStyle w:val="ListParagraph"/>
        <w:numPr>
          <w:ilvl w:val="0"/>
          <w:numId w:val="97"/>
        </w:numPr>
        <w:spacing w:before="120" w:after="0" w:line="240" w:lineRule="auto"/>
        <w:ind w:right="-249" w:hanging="357"/>
        <w:contextualSpacing w:val="0"/>
        <w:jc w:val="both"/>
        <w:rPr>
          <w:rFonts w:ascii="Ubuntu Light" w:eastAsia="Times New Roman" w:hAnsi="Ubuntu Light" w:cs="Calibri Light"/>
          <w:color w:val="000000" w:themeColor="text1"/>
          <w:sz w:val="24"/>
          <w:szCs w:val="24"/>
        </w:rPr>
      </w:pPr>
      <w:r w:rsidRPr="00691F0C">
        <w:rPr>
          <w:rFonts w:ascii="Ubuntu Light" w:eastAsia="Times New Roman" w:hAnsi="Ubuntu Light" w:cs="Calibri Light"/>
          <w:color w:val="000000" w:themeColor="text1"/>
          <w:sz w:val="24"/>
          <w:szCs w:val="24"/>
        </w:rPr>
        <w:t>exploring what preconception health means to people, including health care professionals, and how we influence and improve that.</w:t>
      </w:r>
    </w:p>
    <w:p w14:paraId="03EBBFC4" w14:textId="77777777" w:rsidR="00691F0C" w:rsidRPr="00691F0C" w:rsidRDefault="00691F0C" w:rsidP="0024572B">
      <w:pPr>
        <w:pStyle w:val="ListParagraph"/>
        <w:numPr>
          <w:ilvl w:val="0"/>
          <w:numId w:val="97"/>
        </w:numPr>
        <w:spacing w:before="120" w:after="0" w:line="240" w:lineRule="auto"/>
        <w:ind w:right="-249" w:hanging="357"/>
        <w:contextualSpacing w:val="0"/>
        <w:jc w:val="both"/>
        <w:rPr>
          <w:rFonts w:ascii="Ubuntu Light" w:eastAsia="Times New Roman" w:hAnsi="Ubuntu Light" w:cs="Calibri Light"/>
          <w:color w:val="000000" w:themeColor="text1"/>
          <w:sz w:val="24"/>
          <w:szCs w:val="24"/>
        </w:rPr>
      </w:pPr>
      <w:r w:rsidRPr="00691F0C">
        <w:rPr>
          <w:rFonts w:ascii="Ubuntu Light" w:eastAsia="Times New Roman" w:hAnsi="Ubuntu Light" w:cs="Calibri Light"/>
          <w:color w:val="000000" w:themeColor="text1"/>
          <w:sz w:val="24"/>
          <w:szCs w:val="24"/>
        </w:rPr>
        <w:t>evidence based high quality information supporting an NHS Wales women’s health website.</w:t>
      </w:r>
    </w:p>
    <w:p w14:paraId="65989AFC" w14:textId="40C4EC34" w:rsidR="00691F0C" w:rsidRPr="00691F0C" w:rsidRDefault="00EC7485" w:rsidP="0024572B">
      <w:pPr>
        <w:pStyle w:val="ListParagraph"/>
        <w:numPr>
          <w:ilvl w:val="0"/>
          <w:numId w:val="97"/>
        </w:numPr>
        <w:spacing w:before="120" w:after="0" w:line="240" w:lineRule="auto"/>
        <w:ind w:right="-249" w:hanging="357"/>
        <w:contextualSpacing w:val="0"/>
        <w:jc w:val="both"/>
        <w:rPr>
          <w:rFonts w:ascii="Ubuntu Light" w:eastAsia="Times New Roman" w:hAnsi="Ubuntu Light" w:cs="Calibri Light"/>
          <w:color w:val="000000" w:themeColor="text1"/>
          <w:sz w:val="24"/>
          <w:szCs w:val="24"/>
        </w:rPr>
      </w:pPr>
      <w:r>
        <w:rPr>
          <w:rFonts w:ascii="Ubuntu Light" w:eastAsia="Times New Roman" w:hAnsi="Ubuntu Light" w:cs="Calibri Light"/>
          <w:color w:val="000000" w:themeColor="text1"/>
          <w:sz w:val="24"/>
          <w:szCs w:val="24"/>
        </w:rPr>
        <w:t>e</w:t>
      </w:r>
      <w:r w:rsidR="00691F0C" w:rsidRPr="00EC7485">
        <w:rPr>
          <w:rFonts w:ascii="Ubuntu Light" w:eastAsia="Times New Roman" w:hAnsi="Ubuntu Light" w:cs="Calibri Light"/>
          <w:color w:val="000000" w:themeColor="text1"/>
          <w:sz w:val="24"/>
          <w:szCs w:val="24"/>
        </w:rPr>
        <w:t>xpert</w:t>
      </w:r>
      <w:r w:rsidR="00691F0C" w:rsidRPr="00691F0C">
        <w:rPr>
          <w:rFonts w:ascii="Ubuntu Light" w:eastAsia="Times New Roman" w:hAnsi="Ubuntu Light" w:cs="Calibri Light"/>
          <w:color w:val="000000" w:themeColor="text1"/>
          <w:sz w:val="24"/>
          <w:szCs w:val="24"/>
        </w:rPr>
        <w:t xml:space="preserve"> leadership to support the VAWDASV and sexual violence priorities in the plan</w:t>
      </w:r>
    </w:p>
    <w:p w14:paraId="2A7E9FF2" w14:textId="1547FB30" w:rsidR="00691F0C" w:rsidRPr="00691F0C" w:rsidRDefault="00691F0C" w:rsidP="00691F0C">
      <w:pPr>
        <w:spacing w:before="240" w:after="0" w:line="240" w:lineRule="auto"/>
        <w:ind w:left="709" w:right="-249"/>
        <w:jc w:val="both"/>
        <w:rPr>
          <w:rFonts w:ascii="Ubuntu Light" w:eastAsia="Times New Roman" w:hAnsi="Ubuntu Light" w:cs="Calibri Light"/>
          <w:color w:val="000000" w:themeColor="text1"/>
          <w:sz w:val="24"/>
          <w:szCs w:val="24"/>
        </w:rPr>
      </w:pPr>
      <w:r w:rsidRPr="00691F0C">
        <w:rPr>
          <w:rFonts w:ascii="Ubuntu Light" w:eastAsia="Times New Roman" w:hAnsi="Ubuntu Light" w:cs="Calibri Light"/>
          <w:color w:val="000000" w:themeColor="text1"/>
          <w:sz w:val="24"/>
          <w:szCs w:val="24"/>
        </w:rPr>
        <w:t>This demonstrates our role and commitment to</w:t>
      </w:r>
      <w:r w:rsidR="00EC7485">
        <w:rPr>
          <w:rFonts w:ascii="Ubuntu Light" w:eastAsia="Times New Roman" w:hAnsi="Ubuntu Light" w:cs="Calibri Light"/>
          <w:color w:val="000000" w:themeColor="text1"/>
          <w:sz w:val="24"/>
          <w:szCs w:val="24"/>
        </w:rPr>
        <w:t xml:space="preserve"> closing the gender health gap. We </w:t>
      </w:r>
      <w:r w:rsidRPr="00691F0C">
        <w:rPr>
          <w:rFonts w:ascii="Ubuntu Light" w:eastAsia="Times New Roman" w:hAnsi="Ubuntu Light" w:cs="Calibri Light"/>
          <w:color w:val="000000" w:themeColor="text1"/>
          <w:sz w:val="24"/>
          <w:szCs w:val="24"/>
        </w:rPr>
        <w:t>will deliver key actions in partnership, including with the Women’s Health Network and HEIW.</w:t>
      </w:r>
    </w:p>
    <w:p w14:paraId="0E8C31A1" w14:textId="7E60BED3" w:rsidR="0021494F" w:rsidRPr="0021494F" w:rsidRDefault="0021494F" w:rsidP="00DE539E">
      <w:pPr>
        <w:keepNext/>
        <w:keepLines/>
        <w:spacing w:before="240" w:after="0" w:line="240" w:lineRule="auto"/>
        <w:ind w:left="709" w:right="-251"/>
        <w:jc w:val="both"/>
        <w:outlineLvl w:val="1"/>
        <w:rPr>
          <w:rFonts w:ascii="Ubuntu Light" w:eastAsia="Times New Roman" w:hAnsi="Ubuntu Light" w:cs="Aptos Display"/>
          <w:color w:val="002060"/>
          <w:sz w:val="32"/>
          <w:szCs w:val="32"/>
        </w:rPr>
      </w:pPr>
      <w:bookmarkStart w:id="9" w:name="_Toc153349340"/>
      <w:bookmarkStart w:id="10" w:name="_Toc158371219"/>
      <w:bookmarkStart w:id="11" w:name="_Toc158385080"/>
      <w:bookmarkStart w:id="12" w:name="_Toc185582452"/>
      <w:r w:rsidRPr="0021494F">
        <w:rPr>
          <w:rFonts w:ascii="Ubuntu Light" w:eastAsia="Times New Roman" w:hAnsi="Ubuntu Light" w:cs="Aptos Display"/>
          <w:color w:val="002060"/>
          <w:sz w:val="32"/>
          <w:szCs w:val="32"/>
        </w:rPr>
        <w:t>Partnership working and engagement</w:t>
      </w:r>
      <w:bookmarkEnd w:id="9"/>
      <w:bookmarkEnd w:id="10"/>
      <w:bookmarkEnd w:id="11"/>
      <w:bookmarkEnd w:id="12"/>
    </w:p>
    <w:p w14:paraId="3358AC34" w14:textId="6723F35D" w:rsidR="0021494F" w:rsidRDefault="0021494F" w:rsidP="00DE539E">
      <w:pPr>
        <w:spacing w:before="240" w:after="0" w:line="240" w:lineRule="auto"/>
        <w:ind w:left="709" w:right="-249"/>
        <w:jc w:val="both"/>
        <w:textAlignment w:val="baseline"/>
        <w:rPr>
          <w:rFonts w:ascii="Ubuntu Light" w:eastAsia="Times New Roman" w:hAnsi="Ubuntu Light" w:cs="Segoe UI"/>
          <w:sz w:val="24"/>
          <w:szCs w:val="24"/>
          <w:shd w:val="clear" w:color="auto" w:fill="FFFFFF"/>
          <w:lang w:eastAsia="en-GB"/>
        </w:rPr>
      </w:pPr>
      <w:r w:rsidRPr="0021494F">
        <w:rPr>
          <w:rFonts w:ascii="Ubuntu Light" w:eastAsia="Times New Roman" w:hAnsi="Ubuntu Light" w:cs="Segoe UI"/>
          <w:sz w:val="24"/>
          <w:szCs w:val="24"/>
          <w:shd w:val="clear" w:color="auto" w:fill="FFFFFF"/>
          <w:lang w:eastAsia="en-GB"/>
        </w:rPr>
        <w:t xml:space="preserve">Partnership working and engagement with people and communities, along with other partners, in the delivery and design of our commissioned services will ensure we have accessible person-centred services.  </w:t>
      </w:r>
      <w:r w:rsidR="00A37968">
        <w:rPr>
          <w:rFonts w:ascii="Ubuntu Light" w:eastAsia="Times New Roman" w:hAnsi="Ubuntu Light" w:cs="Segoe UI"/>
          <w:sz w:val="24"/>
          <w:szCs w:val="24"/>
          <w:shd w:val="clear" w:color="auto" w:fill="FFFFFF"/>
          <w:lang w:eastAsia="en-GB"/>
        </w:rPr>
        <w:t>We are committed to working with the public and a range of key partners, including the third sector, local authorities and</w:t>
      </w:r>
      <w:r w:rsidR="00976E8D">
        <w:rPr>
          <w:rFonts w:ascii="Ubuntu Light" w:eastAsia="Times New Roman" w:hAnsi="Ubuntu Light" w:cs="Segoe UI"/>
          <w:sz w:val="24"/>
          <w:szCs w:val="24"/>
          <w:shd w:val="clear" w:color="auto" w:fill="FFFFFF"/>
          <w:lang w:eastAsia="en-GB"/>
        </w:rPr>
        <w:t xml:space="preserve"> key areas, such as education and housing. </w:t>
      </w:r>
      <w:r w:rsidRPr="0021494F">
        <w:rPr>
          <w:rFonts w:ascii="Ubuntu Light" w:eastAsia="Times New Roman" w:hAnsi="Ubuntu Light" w:cs="Segoe UI"/>
          <w:sz w:val="24"/>
          <w:szCs w:val="24"/>
          <w:shd w:val="clear" w:color="auto" w:fill="FFFFFF"/>
          <w:lang w:eastAsia="en-GB"/>
        </w:rPr>
        <w:t>How we develop our plans and approaches is fundamental to the way we work if we are to meet the needs of the people and communities of Wales and reduce health inequalities.</w:t>
      </w:r>
      <w:r w:rsidRPr="0021494F">
        <w:rPr>
          <w:rFonts w:ascii="Arial" w:eastAsia="Times New Roman" w:hAnsi="Arial" w:cs="Arial"/>
          <w:sz w:val="24"/>
          <w:szCs w:val="24"/>
          <w:shd w:val="clear" w:color="auto" w:fill="FFFFFF"/>
          <w:lang w:eastAsia="en-GB"/>
        </w:rPr>
        <w:t> </w:t>
      </w:r>
      <w:r w:rsidRPr="0021494F">
        <w:rPr>
          <w:rFonts w:ascii="Ubuntu Light" w:eastAsia="Times New Roman" w:hAnsi="Ubuntu Light" w:cs="Segoe UI"/>
          <w:sz w:val="24"/>
          <w:szCs w:val="24"/>
          <w:shd w:val="clear" w:color="auto" w:fill="FFFFFF"/>
          <w:lang w:eastAsia="en-GB"/>
        </w:rPr>
        <w:t> </w:t>
      </w:r>
    </w:p>
    <w:p w14:paraId="150F55AB" w14:textId="373E6CBC" w:rsidR="00C32286" w:rsidRPr="00C32286" w:rsidRDefault="05E5910D" w:rsidP="00DE539E">
      <w:pPr>
        <w:spacing w:before="240" w:after="0" w:line="240" w:lineRule="auto"/>
        <w:ind w:left="709" w:right="-249"/>
        <w:jc w:val="both"/>
        <w:textAlignment w:val="baseline"/>
        <w:rPr>
          <w:rFonts w:ascii="Ubuntu Light" w:eastAsia="Times New Roman" w:hAnsi="Ubuntu Light" w:cs="Segoe UI"/>
          <w:sz w:val="24"/>
          <w:szCs w:val="24"/>
          <w:shd w:val="clear" w:color="auto" w:fill="FFFFFF"/>
          <w:lang w:eastAsia="en-GB"/>
        </w:rPr>
      </w:pPr>
      <w:r w:rsidRPr="6E135BD9">
        <w:rPr>
          <w:rFonts w:ascii="Ubuntu Light" w:eastAsia="Times New Roman" w:hAnsi="Ubuntu Light" w:cs="Segoe UI"/>
          <w:sz w:val="24"/>
          <w:szCs w:val="24"/>
          <w:shd w:val="clear" w:color="auto" w:fill="FFFFFF"/>
          <w:lang w:eastAsia="en-GB"/>
        </w:rPr>
        <w:t xml:space="preserve">Co-production is essential </w:t>
      </w:r>
      <w:r w:rsidR="006719E9">
        <w:rPr>
          <w:rFonts w:ascii="Ubuntu Light" w:eastAsia="Times New Roman" w:hAnsi="Ubuntu Light" w:cs="Segoe UI"/>
          <w:sz w:val="24"/>
          <w:szCs w:val="24"/>
          <w:shd w:val="clear" w:color="auto" w:fill="FFFFFF"/>
          <w:lang w:eastAsia="en-GB"/>
        </w:rPr>
        <w:t>to how we work</w:t>
      </w:r>
      <w:r w:rsidR="000F0E03">
        <w:rPr>
          <w:rFonts w:ascii="Ubuntu Light" w:eastAsia="Times New Roman" w:hAnsi="Ubuntu Light" w:cs="Segoe UI"/>
          <w:sz w:val="24"/>
          <w:szCs w:val="24"/>
          <w:shd w:val="clear" w:color="auto" w:fill="FFFFFF"/>
          <w:lang w:eastAsia="en-GB"/>
        </w:rPr>
        <w:t>,</w:t>
      </w:r>
      <w:r w:rsidR="006719E9">
        <w:rPr>
          <w:rFonts w:ascii="Ubuntu Light" w:eastAsia="Times New Roman" w:hAnsi="Ubuntu Light" w:cs="Segoe UI"/>
          <w:sz w:val="24"/>
          <w:szCs w:val="24"/>
          <w:shd w:val="clear" w:color="auto" w:fill="FFFFFF"/>
          <w:lang w:eastAsia="en-GB"/>
        </w:rPr>
        <w:t xml:space="preserve"> and we will </w:t>
      </w:r>
      <w:r w:rsidRPr="6E135BD9">
        <w:rPr>
          <w:rFonts w:ascii="Ubuntu Light" w:eastAsia="Times New Roman" w:hAnsi="Ubuntu Light" w:cs="Segoe UI"/>
          <w:sz w:val="24"/>
          <w:szCs w:val="24"/>
          <w:shd w:val="clear" w:color="auto" w:fill="FFFFFF"/>
          <w:lang w:eastAsia="en-GB"/>
        </w:rPr>
        <w:t>us</w:t>
      </w:r>
      <w:r w:rsidR="006719E9">
        <w:rPr>
          <w:rFonts w:ascii="Ubuntu Light" w:eastAsia="Times New Roman" w:hAnsi="Ubuntu Light" w:cs="Segoe UI"/>
          <w:sz w:val="24"/>
          <w:szCs w:val="24"/>
          <w:shd w:val="clear" w:color="auto" w:fill="FFFFFF"/>
          <w:lang w:eastAsia="en-GB"/>
        </w:rPr>
        <w:t>e</w:t>
      </w:r>
      <w:r w:rsidRPr="6E135BD9">
        <w:rPr>
          <w:rFonts w:ascii="Ubuntu Light" w:eastAsia="Times New Roman" w:hAnsi="Ubuntu Light" w:cs="Segoe UI"/>
          <w:sz w:val="24"/>
          <w:szCs w:val="24"/>
          <w:shd w:val="clear" w:color="auto" w:fill="FFFFFF"/>
          <w:lang w:eastAsia="en-GB"/>
        </w:rPr>
        <w:t xml:space="preserve"> insights gather</w:t>
      </w:r>
      <w:r w:rsidR="00337FF9">
        <w:rPr>
          <w:rFonts w:ascii="Ubuntu Light" w:eastAsia="Times New Roman" w:hAnsi="Ubuntu Light" w:cs="Segoe UI"/>
          <w:sz w:val="24"/>
          <w:szCs w:val="24"/>
          <w:shd w:val="clear" w:color="auto" w:fill="FFFFFF"/>
          <w:lang w:eastAsia="en-GB"/>
        </w:rPr>
        <w:t>ed</w:t>
      </w:r>
      <w:r w:rsidRPr="6E135BD9">
        <w:rPr>
          <w:rFonts w:ascii="Ubuntu Light" w:eastAsia="Times New Roman" w:hAnsi="Ubuntu Light" w:cs="Segoe UI"/>
          <w:sz w:val="24"/>
          <w:szCs w:val="24"/>
          <w:shd w:val="clear" w:color="auto" w:fill="FFFFFF"/>
          <w:lang w:eastAsia="en-GB"/>
        </w:rPr>
        <w:t xml:space="preserve"> from people</w:t>
      </w:r>
      <w:r w:rsidR="00337FF9">
        <w:rPr>
          <w:rFonts w:ascii="Ubuntu Light" w:eastAsia="Times New Roman" w:hAnsi="Ubuntu Light" w:cs="Segoe UI"/>
          <w:sz w:val="24"/>
          <w:szCs w:val="24"/>
          <w:shd w:val="clear" w:color="auto" w:fill="FFFFFF"/>
          <w:lang w:eastAsia="en-GB"/>
        </w:rPr>
        <w:t>,</w:t>
      </w:r>
      <w:r w:rsidRPr="6E135BD9">
        <w:rPr>
          <w:rFonts w:ascii="Ubuntu Light" w:eastAsia="Times New Roman" w:hAnsi="Ubuntu Light" w:cs="Segoe UI"/>
          <w:sz w:val="24"/>
          <w:szCs w:val="24"/>
          <w:shd w:val="clear" w:color="auto" w:fill="FFFFFF"/>
          <w:lang w:eastAsia="en-GB"/>
        </w:rPr>
        <w:t xml:space="preserve"> communities and our partners </w:t>
      </w:r>
      <w:r w:rsidR="003329BF">
        <w:rPr>
          <w:rFonts w:ascii="Ubuntu Light" w:eastAsia="Times New Roman" w:hAnsi="Ubuntu Light" w:cs="Segoe UI"/>
          <w:sz w:val="24"/>
          <w:szCs w:val="24"/>
          <w:shd w:val="clear" w:color="auto" w:fill="FFFFFF"/>
          <w:lang w:eastAsia="en-GB"/>
        </w:rPr>
        <w:t xml:space="preserve">to help us deliver </w:t>
      </w:r>
      <w:r w:rsidRPr="6E135BD9">
        <w:rPr>
          <w:rFonts w:ascii="Ubuntu Light" w:eastAsia="Times New Roman" w:hAnsi="Ubuntu Light" w:cs="Segoe UI"/>
          <w:sz w:val="24"/>
          <w:szCs w:val="24"/>
          <w:shd w:val="clear" w:color="auto" w:fill="FFFFFF"/>
          <w:lang w:eastAsia="en-GB"/>
        </w:rPr>
        <w:t xml:space="preserve">our strategic priorities.  </w:t>
      </w:r>
      <w:r w:rsidR="003329BF">
        <w:rPr>
          <w:rFonts w:ascii="Ubuntu Light" w:eastAsia="Times New Roman" w:hAnsi="Ubuntu Light" w:cs="Segoe UI"/>
          <w:sz w:val="24"/>
          <w:szCs w:val="24"/>
          <w:shd w:val="clear" w:color="auto" w:fill="FFFFFF"/>
          <w:lang w:eastAsia="en-GB"/>
        </w:rPr>
        <w:t>W</w:t>
      </w:r>
      <w:r w:rsidRPr="6E135BD9">
        <w:rPr>
          <w:rFonts w:ascii="Ubuntu Light" w:eastAsia="Times New Roman" w:hAnsi="Ubuntu Light" w:cs="Segoe UI"/>
          <w:sz w:val="24"/>
          <w:szCs w:val="24"/>
          <w:shd w:val="clear" w:color="auto" w:fill="FFFFFF"/>
          <w:lang w:eastAsia="en-GB"/>
        </w:rPr>
        <w:t>e understand that we need to have the processes, systems and working patterns in place to ensure we are seeking, listening to, acting on and sharing feedback in a consistent way for improvement.  People’s lived experience is a powerful tool to improve existing services and to identify new and better ways to meet their needs in line with the Duty of Quality. Excellence in engagement supports the broader dimension and principles of the Duty of Quality.</w:t>
      </w:r>
      <w:r w:rsidRPr="6E135BD9">
        <w:rPr>
          <w:rFonts w:ascii="Arial" w:eastAsia="Times New Roman" w:hAnsi="Arial" w:cs="Arial"/>
          <w:sz w:val="24"/>
          <w:szCs w:val="24"/>
          <w:shd w:val="clear" w:color="auto" w:fill="FFFFFF"/>
          <w:lang w:eastAsia="en-GB"/>
        </w:rPr>
        <w:t> </w:t>
      </w:r>
      <w:r w:rsidR="00757DF3">
        <w:rPr>
          <w:rFonts w:ascii="Ubuntu Light" w:eastAsia="Times New Roman" w:hAnsi="Ubuntu Light" w:cs="Segoe UI"/>
          <w:sz w:val="24"/>
          <w:szCs w:val="24"/>
          <w:shd w:val="clear" w:color="auto" w:fill="FFFFFF"/>
          <w:lang w:eastAsia="en-GB"/>
        </w:rPr>
        <w:t>This approach is embedded throughout our priorities, particu</w:t>
      </w:r>
      <w:r w:rsidR="00550D87">
        <w:rPr>
          <w:rFonts w:ascii="Ubuntu Light" w:eastAsia="Times New Roman" w:hAnsi="Ubuntu Light" w:cs="Segoe UI"/>
          <w:sz w:val="24"/>
          <w:szCs w:val="24"/>
          <w:shd w:val="clear" w:color="auto" w:fill="FFFFFF"/>
          <w:lang w:eastAsia="en-GB"/>
        </w:rPr>
        <w:t>larly ensuring that we deliver excellent public health services.</w:t>
      </w:r>
    </w:p>
    <w:p w14:paraId="5DCBB37E" w14:textId="77506BAF" w:rsidR="00B913FF" w:rsidRPr="00B913FF" w:rsidRDefault="05E5910D" w:rsidP="00DE539E">
      <w:pPr>
        <w:spacing w:before="240" w:after="0" w:line="240" w:lineRule="auto"/>
        <w:ind w:left="709" w:right="-249"/>
        <w:jc w:val="both"/>
        <w:textAlignment w:val="baseline"/>
        <w:rPr>
          <w:rFonts w:ascii="Ubuntu Light" w:eastAsia="Times New Roman" w:hAnsi="Ubuntu Light" w:cs="Segoe UI"/>
          <w:sz w:val="24"/>
          <w:szCs w:val="24"/>
          <w:shd w:val="clear" w:color="auto" w:fill="FFFFFF"/>
          <w:lang w:eastAsia="en-GB"/>
        </w:rPr>
      </w:pPr>
      <w:r w:rsidRPr="6E135BD9">
        <w:rPr>
          <w:rFonts w:ascii="Ubuntu Light" w:eastAsia="Times New Roman" w:hAnsi="Ubuntu Light" w:cs="Segoe UI"/>
          <w:sz w:val="24"/>
          <w:szCs w:val="24"/>
          <w:shd w:val="clear" w:color="auto" w:fill="FFFFFF"/>
          <w:lang w:eastAsia="en-GB"/>
        </w:rPr>
        <w:t>Following the end of the three</w:t>
      </w:r>
      <w:r w:rsidR="00303622">
        <w:rPr>
          <w:rFonts w:ascii="Ubuntu Light" w:eastAsia="Times New Roman" w:hAnsi="Ubuntu Light" w:cs="Segoe UI"/>
          <w:sz w:val="24"/>
          <w:szCs w:val="24"/>
          <w:shd w:val="clear" w:color="auto" w:fill="FFFFFF"/>
          <w:lang w:eastAsia="en-GB"/>
        </w:rPr>
        <w:t xml:space="preserve"> </w:t>
      </w:r>
      <w:r w:rsidRPr="6E135BD9">
        <w:rPr>
          <w:rFonts w:ascii="Ubuntu Light" w:eastAsia="Times New Roman" w:hAnsi="Ubuntu Light" w:cs="Segoe UI"/>
          <w:sz w:val="24"/>
          <w:szCs w:val="24"/>
          <w:shd w:val="clear" w:color="auto" w:fill="FFFFFF"/>
          <w:lang w:eastAsia="en-GB"/>
        </w:rPr>
        <w:t xml:space="preserve">year implementation plan of </w:t>
      </w:r>
      <w:r w:rsidR="008604A0" w:rsidRPr="008604A0">
        <w:rPr>
          <w:rFonts w:ascii="Ubuntu Light" w:eastAsia="Times New Roman" w:hAnsi="Ubuntu Light" w:cs="Segoe UI"/>
          <w:b/>
          <w:bCs/>
          <w:i/>
          <w:iCs/>
          <w:color w:val="002060"/>
          <w:sz w:val="24"/>
          <w:szCs w:val="24"/>
          <w:shd w:val="clear" w:color="auto" w:fill="FFFFFF"/>
          <w:lang w:eastAsia="en-GB"/>
        </w:rPr>
        <w:t>‘</w:t>
      </w:r>
      <w:r w:rsidRPr="008604A0">
        <w:rPr>
          <w:rFonts w:ascii="Ubuntu Light" w:eastAsia="Times New Roman" w:hAnsi="Ubuntu Light" w:cs="Segoe UI"/>
          <w:b/>
          <w:i/>
          <w:color w:val="002060"/>
          <w:sz w:val="24"/>
          <w:szCs w:val="24"/>
          <w:shd w:val="clear" w:color="auto" w:fill="FFFFFF"/>
          <w:lang w:eastAsia="en-GB"/>
        </w:rPr>
        <w:t xml:space="preserve">Our Approach to </w:t>
      </w:r>
      <w:r w:rsidRPr="008604A0">
        <w:rPr>
          <w:rFonts w:ascii="Ubuntu Light" w:eastAsia="Times New Roman" w:hAnsi="Ubuntu Light" w:cs="Segoe UI"/>
          <w:b/>
          <w:bCs/>
          <w:i/>
          <w:iCs/>
          <w:color w:val="002060"/>
          <w:sz w:val="24"/>
          <w:szCs w:val="24"/>
          <w:shd w:val="clear" w:color="auto" w:fill="FFFFFF"/>
          <w:lang w:eastAsia="en-GB"/>
        </w:rPr>
        <w:t>Engagement</w:t>
      </w:r>
      <w:r w:rsidR="008604A0" w:rsidRPr="008604A0">
        <w:rPr>
          <w:rFonts w:ascii="Ubuntu Light" w:eastAsia="Times New Roman" w:hAnsi="Ubuntu Light" w:cs="Segoe UI"/>
          <w:color w:val="002060"/>
          <w:sz w:val="24"/>
          <w:szCs w:val="24"/>
          <w:shd w:val="clear" w:color="auto" w:fill="FFFFFF"/>
          <w:lang w:eastAsia="en-GB"/>
        </w:rPr>
        <w:t>’</w:t>
      </w:r>
      <w:r w:rsidRPr="6E135BD9">
        <w:rPr>
          <w:rFonts w:ascii="Ubuntu Light" w:eastAsia="Times New Roman" w:hAnsi="Ubuntu Light" w:cs="Segoe UI"/>
          <w:sz w:val="24"/>
          <w:szCs w:val="24"/>
          <w:shd w:val="clear" w:color="auto" w:fill="FFFFFF"/>
          <w:lang w:eastAsia="en-GB"/>
        </w:rPr>
        <w:t xml:space="preserve">, a review is underway with the findings and recommendations to be considered in the first half of 2025.  We are committed to driving forward a consistent approach for equitable, effective </w:t>
      </w:r>
      <w:r w:rsidR="3C6F168E" w:rsidRPr="6E135BD9">
        <w:rPr>
          <w:rFonts w:ascii="Ubuntu Light" w:eastAsia="Times New Roman" w:hAnsi="Ubuntu Light" w:cs="Segoe UI"/>
          <w:sz w:val="24"/>
          <w:szCs w:val="24"/>
        </w:rPr>
        <w:t xml:space="preserve">and consistent </w:t>
      </w:r>
      <w:r w:rsidR="0B137101" w:rsidRPr="6E135BD9">
        <w:rPr>
          <w:rFonts w:ascii="Ubuntu Light" w:eastAsia="Times New Roman" w:hAnsi="Ubuntu Light" w:cs="Segoe UI"/>
          <w:sz w:val="24"/>
          <w:szCs w:val="24"/>
        </w:rPr>
        <w:t xml:space="preserve">approach to </w:t>
      </w:r>
      <w:r w:rsidRPr="6E135BD9">
        <w:rPr>
          <w:rFonts w:ascii="Ubuntu Light" w:eastAsia="Times New Roman" w:hAnsi="Ubuntu Light" w:cs="Segoe UI"/>
          <w:sz w:val="24"/>
          <w:szCs w:val="24"/>
          <w:shd w:val="clear" w:color="auto" w:fill="FFFFFF"/>
          <w:lang w:eastAsia="en-GB"/>
        </w:rPr>
        <w:t>public engagement, ensuring the voice of the people we work with and for is at the heart of what we do and how we do it.  The review will ensure that our approach adapts to and re-focuses where it needs to change, whilst continuing to build on what has worked well. </w:t>
      </w:r>
      <w:bookmarkStart w:id="13" w:name="_Hlk160180103"/>
      <w:bookmarkEnd w:id="2"/>
      <w:bookmarkEnd w:id="3"/>
      <w:r w:rsidR="321F480D" w:rsidRPr="6E135BD9">
        <w:rPr>
          <w:rFonts w:ascii="Ubuntu Light" w:eastAsia="Times New Roman" w:hAnsi="Ubuntu Light" w:cs="Segoe UI"/>
          <w:sz w:val="24"/>
          <w:szCs w:val="24"/>
        </w:rPr>
        <w:t xml:space="preserve">The review will also provide the platform to grow and strengthen our alliance and relationships with the </w:t>
      </w:r>
      <w:r w:rsidR="687D42BD" w:rsidRPr="6E135BD9">
        <w:rPr>
          <w:rFonts w:ascii="Ubuntu Light" w:eastAsia="Times New Roman" w:hAnsi="Ubuntu Light" w:cs="Segoe UI"/>
          <w:sz w:val="24"/>
          <w:szCs w:val="24"/>
        </w:rPr>
        <w:t>t</w:t>
      </w:r>
      <w:r w:rsidR="321F480D" w:rsidRPr="6E135BD9">
        <w:rPr>
          <w:rFonts w:ascii="Ubuntu Light" w:eastAsia="Times New Roman" w:hAnsi="Ubuntu Light" w:cs="Segoe UI"/>
          <w:sz w:val="24"/>
          <w:szCs w:val="24"/>
        </w:rPr>
        <w:t>hird sector and other key community partners.</w:t>
      </w:r>
    </w:p>
    <w:p w14:paraId="6AB1C7EE" w14:textId="29320803" w:rsidR="00B913FF" w:rsidRPr="00B913FF" w:rsidRDefault="321F480D" w:rsidP="00DE539E">
      <w:pPr>
        <w:spacing w:before="240" w:after="0" w:line="240" w:lineRule="auto"/>
        <w:ind w:left="709" w:right="-249"/>
        <w:jc w:val="both"/>
        <w:textAlignment w:val="baseline"/>
        <w:rPr>
          <w:rFonts w:ascii="Ubuntu Light" w:eastAsia="Times New Roman" w:hAnsi="Ubuntu Light" w:cs="Segoe UI"/>
          <w:sz w:val="24"/>
          <w:szCs w:val="24"/>
          <w:shd w:val="clear" w:color="auto" w:fill="FFFFFF"/>
          <w:lang w:eastAsia="en-GB"/>
        </w:rPr>
      </w:pPr>
      <w:r w:rsidRPr="6E135BD9">
        <w:rPr>
          <w:rFonts w:ascii="Ubuntu Light" w:eastAsia="Times New Roman" w:hAnsi="Ubuntu Light" w:cs="Segoe UI"/>
          <w:sz w:val="24"/>
          <w:szCs w:val="24"/>
        </w:rPr>
        <w:t>We will utilise the All</w:t>
      </w:r>
      <w:r w:rsidR="00303622">
        <w:rPr>
          <w:rFonts w:ascii="Ubuntu Light" w:eastAsia="Times New Roman" w:hAnsi="Ubuntu Light" w:cs="Segoe UI"/>
          <w:sz w:val="24"/>
          <w:szCs w:val="24"/>
        </w:rPr>
        <w:t xml:space="preserve"> </w:t>
      </w:r>
      <w:r w:rsidRPr="6E135BD9">
        <w:rPr>
          <w:rFonts w:ascii="Ubuntu Light" w:eastAsia="Times New Roman" w:hAnsi="Ubuntu Light" w:cs="Segoe UI"/>
          <w:sz w:val="24"/>
          <w:szCs w:val="24"/>
        </w:rPr>
        <w:t>Wales People's Experience Framework to increase and improve our understanding of service user experience gaining insight from multiple sources to inform improvement activities along with annual quality planning. This will assist us to design and support improvement programmes, enhancing opportunities to gain rich insight through the use of people’s stories and lived experiences to deliver effective organisational change.</w:t>
      </w:r>
    </w:p>
    <w:p w14:paraId="66CAFFEA" w14:textId="38B3AD66" w:rsidR="00793A23" w:rsidRDefault="321F480D" w:rsidP="00DE539E">
      <w:pPr>
        <w:spacing w:before="240" w:after="0" w:line="240" w:lineRule="auto"/>
        <w:ind w:left="709" w:right="-249"/>
        <w:jc w:val="both"/>
        <w:textAlignment w:val="baseline"/>
        <w:rPr>
          <w:rFonts w:ascii="Ubuntu Light" w:eastAsia="Times New Roman" w:hAnsi="Ubuntu Light" w:cs="Segoe UI"/>
          <w:sz w:val="24"/>
          <w:szCs w:val="24"/>
        </w:rPr>
      </w:pPr>
      <w:r w:rsidRPr="6E135BD9">
        <w:rPr>
          <w:rFonts w:ascii="Ubuntu Light" w:eastAsia="Times New Roman" w:hAnsi="Ubuntu Light" w:cs="Segoe UI"/>
          <w:sz w:val="24"/>
          <w:szCs w:val="24"/>
        </w:rPr>
        <w:t xml:space="preserve">We understand the powerful and wide-ranging benefits of positive engagement from our previous work with the children and young people of Wales. We are committed to building upon this solid foundation to co-design, with a diverse group of young people from across Wales and our partner organisations, a </w:t>
      </w:r>
      <w:r w:rsidR="7A4FB81F" w:rsidRPr="1923647C">
        <w:rPr>
          <w:rFonts w:ascii="Ubuntu Light" w:eastAsia="Times New Roman" w:hAnsi="Ubuntu Light" w:cs="Segoe UI"/>
          <w:sz w:val="24"/>
          <w:szCs w:val="24"/>
        </w:rPr>
        <w:t>You</w:t>
      </w:r>
      <w:r w:rsidR="00A15BA4">
        <w:rPr>
          <w:rFonts w:ascii="Ubuntu Light" w:eastAsia="Times New Roman" w:hAnsi="Ubuntu Light" w:cs="Segoe UI"/>
          <w:sz w:val="24"/>
          <w:szCs w:val="24"/>
        </w:rPr>
        <w:t>ng People</w:t>
      </w:r>
      <w:r w:rsidRPr="6E135BD9">
        <w:rPr>
          <w:rFonts w:ascii="Ubuntu Light" w:eastAsia="Times New Roman" w:hAnsi="Ubuntu Light" w:cs="Segoe UI"/>
          <w:sz w:val="24"/>
          <w:szCs w:val="24"/>
        </w:rPr>
        <w:t xml:space="preserve"> Engagement Model that values the involvement of children and young people and one that supports the delivery of better public health outcomes in our communities.</w:t>
      </w:r>
    </w:p>
    <w:p w14:paraId="77CDF494" w14:textId="67F33F85" w:rsidR="004463D2" w:rsidRDefault="004463D2" w:rsidP="00DE539E">
      <w:pPr>
        <w:keepNext/>
        <w:keepLines/>
        <w:spacing w:before="240" w:after="0" w:line="240" w:lineRule="auto"/>
        <w:ind w:left="709" w:right="-251"/>
        <w:jc w:val="both"/>
        <w:outlineLvl w:val="1"/>
        <w:rPr>
          <w:rFonts w:ascii="Ubuntu Light" w:eastAsia="Times New Roman" w:hAnsi="Ubuntu Light" w:cs="Aptos Display"/>
          <w:color w:val="002060"/>
          <w:sz w:val="32"/>
          <w:szCs w:val="32"/>
        </w:rPr>
      </w:pPr>
      <w:r w:rsidRPr="00297975">
        <w:rPr>
          <w:rFonts w:ascii="Ubuntu Light" w:eastAsia="Times New Roman" w:hAnsi="Ubuntu Light" w:cs="Aptos Display"/>
          <w:color w:val="002060"/>
          <w:sz w:val="32"/>
          <w:szCs w:val="32"/>
        </w:rPr>
        <w:t>Measuring Our Success</w:t>
      </w:r>
    </w:p>
    <w:p w14:paraId="6A86D23D" w14:textId="77777777" w:rsidR="004463D2" w:rsidRPr="007E42EB" w:rsidRDefault="004463D2" w:rsidP="00DE539E">
      <w:pPr>
        <w:spacing w:before="240" w:after="0" w:line="240" w:lineRule="auto"/>
        <w:ind w:left="709" w:right="-249"/>
        <w:jc w:val="both"/>
        <w:rPr>
          <w:rFonts w:ascii="Ubuntu Light" w:eastAsia="Times New Roman" w:hAnsi="Ubuntu Light" w:cs="Calibri Light"/>
          <w:color w:val="000000"/>
          <w:sz w:val="24"/>
          <w:szCs w:val="24"/>
        </w:rPr>
      </w:pPr>
      <w:r w:rsidRPr="007E42EB">
        <w:rPr>
          <w:rFonts w:ascii="Ubuntu Light" w:eastAsia="Times New Roman" w:hAnsi="Ubuntu Light" w:cs="Calibri Light"/>
          <w:color w:val="000000"/>
          <w:sz w:val="24"/>
          <w:szCs w:val="24"/>
        </w:rPr>
        <w:t>Our measurement system connects our strategic ambitions for Wales with the actions that we will take to deliver our strategy by 2035. This system will enable us to:</w:t>
      </w:r>
    </w:p>
    <w:p w14:paraId="513C6EA9" w14:textId="514ABF8B" w:rsidR="004463D2" w:rsidRPr="007E42EB" w:rsidRDefault="004463D2" w:rsidP="0024572B">
      <w:pPr>
        <w:numPr>
          <w:ilvl w:val="1"/>
          <w:numId w:val="76"/>
        </w:numPr>
        <w:spacing w:before="240" w:after="0" w:line="240" w:lineRule="auto"/>
        <w:ind w:right="-249"/>
        <w:jc w:val="both"/>
        <w:rPr>
          <w:rFonts w:ascii="Ubuntu Light" w:eastAsia="Times New Roman" w:hAnsi="Ubuntu Light" w:cs="Calibri Light"/>
          <w:color w:val="000000"/>
          <w:sz w:val="24"/>
          <w:szCs w:val="24"/>
        </w:rPr>
      </w:pPr>
      <w:r w:rsidRPr="007E42EB">
        <w:rPr>
          <w:rFonts w:ascii="Ubuntu Light" w:eastAsia="Times New Roman" w:hAnsi="Ubuntu Light" w:cs="Calibri Light"/>
          <w:color w:val="000000"/>
          <w:sz w:val="24"/>
          <w:szCs w:val="24"/>
        </w:rPr>
        <w:t>Understand and monitor our impact</w:t>
      </w:r>
    </w:p>
    <w:p w14:paraId="166E36F1" w14:textId="3BA3202C" w:rsidR="004463D2" w:rsidRPr="007E42EB" w:rsidRDefault="004463D2" w:rsidP="004000AF">
      <w:pPr>
        <w:numPr>
          <w:ilvl w:val="1"/>
          <w:numId w:val="76"/>
        </w:numPr>
        <w:spacing w:before="120" w:after="0" w:line="240" w:lineRule="auto"/>
        <w:ind w:left="1786" w:right="-249" w:hanging="357"/>
        <w:jc w:val="both"/>
        <w:rPr>
          <w:rFonts w:ascii="Ubuntu Light" w:eastAsia="Times New Roman" w:hAnsi="Ubuntu Light" w:cs="Calibri Light"/>
          <w:color w:val="000000"/>
          <w:sz w:val="24"/>
          <w:szCs w:val="24"/>
        </w:rPr>
      </w:pPr>
      <w:r w:rsidRPr="007E42EB">
        <w:rPr>
          <w:rFonts w:ascii="Ubuntu Light" w:eastAsia="Times New Roman" w:hAnsi="Ubuntu Light" w:cs="Calibri Light"/>
          <w:color w:val="000000"/>
          <w:sz w:val="24"/>
          <w:szCs w:val="24"/>
        </w:rPr>
        <w:t>Drive prioritisation and decision-making</w:t>
      </w:r>
    </w:p>
    <w:p w14:paraId="1D3E8475" w14:textId="7C16084E" w:rsidR="004463D2" w:rsidRPr="007E42EB" w:rsidRDefault="004463D2" w:rsidP="004000AF">
      <w:pPr>
        <w:numPr>
          <w:ilvl w:val="1"/>
          <w:numId w:val="76"/>
        </w:numPr>
        <w:spacing w:before="120" w:after="0" w:line="240" w:lineRule="auto"/>
        <w:ind w:left="1786" w:right="-249" w:hanging="357"/>
        <w:jc w:val="both"/>
        <w:rPr>
          <w:rFonts w:ascii="Ubuntu Light" w:eastAsia="Times New Roman" w:hAnsi="Ubuntu Light" w:cs="Calibri Light"/>
          <w:color w:val="000000"/>
          <w:sz w:val="24"/>
          <w:szCs w:val="24"/>
        </w:rPr>
      </w:pPr>
      <w:r w:rsidRPr="007E42EB">
        <w:rPr>
          <w:rFonts w:ascii="Ubuntu Light" w:eastAsia="Times New Roman" w:hAnsi="Ubuntu Light" w:cs="Calibri Light"/>
          <w:color w:val="000000"/>
          <w:sz w:val="24"/>
          <w:szCs w:val="24"/>
        </w:rPr>
        <w:t>Focus our resources</w:t>
      </w:r>
    </w:p>
    <w:p w14:paraId="44CFCA81" w14:textId="480DFB23" w:rsidR="00374308" w:rsidRPr="00374308" w:rsidRDefault="004463D2" w:rsidP="004000AF">
      <w:pPr>
        <w:numPr>
          <w:ilvl w:val="1"/>
          <w:numId w:val="76"/>
        </w:numPr>
        <w:spacing w:before="120" w:after="0" w:line="240" w:lineRule="auto"/>
        <w:ind w:left="1786" w:right="-249" w:hanging="357"/>
        <w:jc w:val="both"/>
        <w:rPr>
          <w:rFonts w:ascii="Ubuntu Light" w:eastAsia="Times New Roman" w:hAnsi="Ubuntu Light" w:cs="Calibri Light"/>
          <w:color w:val="000000"/>
          <w:sz w:val="24"/>
          <w:szCs w:val="24"/>
        </w:rPr>
      </w:pPr>
      <w:r w:rsidRPr="007E42EB">
        <w:rPr>
          <w:rFonts w:ascii="Ubuntu Light" w:eastAsia="Times New Roman" w:hAnsi="Ubuntu Light" w:cs="Calibri Light"/>
          <w:color w:val="000000"/>
          <w:sz w:val="24"/>
          <w:szCs w:val="24"/>
        </w:rPr>
        <w:t>Identify gaps, including where we need to work with partners</w:t>
      </w:r>
      <w:r w:rsidR="00E07F52">
        <w:rPr>
          <w:rFonts w:ascii="Ubuntu Light" w:eastAsia="Times New Roman" w:hAnsi="Ubuntu Light" w:cs="Calibri Light"/>
          <w:color w:val="000000"/>
          <w:sz w:val="24"/>
          <w:szCs w:val="24"/>
        </w:rPr>
        <w:t>.</w:t>
      </w:r>
    </w:p>
    <w:p w14:paraId="5F2D4EA6" w14:textId="5A2CEA49" w:rsidR="0045414C" w:rsidRDefault="004463D2" w:rsidP="00DE539E">
      <w:pPr>
        <w:spacing w:before="240" w:after="0" w:line="240" w:lineRule="auto"/>
        <w:ind w:left="709" w:right="-249"/>
        <w:jc w:val="both"/>
        <w:rPr>
          <w:rFonts w:ascii="Ubuntu Light" w:eastAsia="Times New Roman" w:hAnsi="Ubuntu Light" w:cs="Calibri Light"/>
          <w:color w:val="000000"/>
          <w:sz w:val="24"/>
          <w:szCs w:val="24"/>
        </w:rPr>
      </w:pPr>
      <w:r w:rsidRPr="007E42EB">
        <w:rPr>
          <w:rFonts w:ascii="Ubuntu Light" w:eastAsia="Times New Roman" w:hAnsi="Ubuntu Light" w:cs="Calibri Light"/>
          <w:color w:val="000000"/>
          <w:sz w:val="24"/>
          <w:szCs w:val="24"/>
        </w:rPr>
        <w:t>The measurement system has five components, to ensure we capture our impact at every level.</w:t>
      </w:r>
      <w:r w:rsidR="00DE539E">
        <w:rPr>
          <w:rFonts w:ascii="Ubuntu Light" w:eastAsia="Times New Roman" w:hAnsi="Ubuntu Light" w:cs="Calibri Light"/>
          <w:color w:val="000000"/>
          <w:sz w:val="24"/>
          <w:szCs w:val="24"/>
        </w:rPr>
        <w:t xml:space="preserve"> </w:t>
      </w:r>
      <w:r w:rsidRPr="007E42EB">
        <w:rPr>
          <w:rFonts w:ascii="Ubuntu Light" w:eastAsia="Times New Roman" w:hAnsi="Ubuntu Light" w:cs="Calibri Light"/>
          <w:color w:val="000000"/>
          <w:sz w:val="24"/>
          <w:szCs w:val="24"/>
        </w:rPr>
        <w:t>At the highest level, agreed when we launched our strategy in 202</w:t>
      </w:r>
      <w:r w:rsidR="00E07F52">
        <w:rPr>
          <w:rFonts w:ascii="Ubuntu Light" w:eastAsia="Times New Roman" w:hAnsi="Ubuntu Light" w:cs="Calibri Light"/>
          <w:color w:val="000000"/>
          <w:sz w:val="24"/>
          <w:szCs w:val="24"/>
        </w:rPr>
        <w:t>3</w:t>
      </w:r>
      <w:r w:rsidRPr="007E42EB">
        <w:rPr>
          <w:rFonts w:ascii="Ubuntu Light" w:eastAsia="Times New Roman" w:hAnsi="Ubuntu Light" w:cs="Calibri Light"/>
          <w:color w:val="000000"/>
          <w:sz w:val="24"/>
          <w:szCs w:val="24"/>
        </w:rPr>
        <w:t>, are our organisational outcomes. These are to increase healthy life expectancy and narrow the gap in healthy life expectancy between the least and most deprived areas in Wales</w:t>
      </w:r>
      <w:r w:rsidR="001D44D0">
        <w:rPr>
          <w:rFonts w:ascii="Ubuntu Light" w:eastAsia="Times New Roman" w:hAnsi="Ubuntu Light" w:cs="Calibri Light"/>
          <w:color w:val="000000"/>
          <w:sz w:val="24"/>
          <w:szCs w:val="24"/>
        </w:rPr>
        <w:t xml:space="preserve">. </w:t>
      </w:r>
      <w:r w:rsidR="0045414C">
        <w:rPr>
          <w:rFonts w:ascii="Ubuntu Light" w:eastAsia="Times New Roman" w:hAnsi="Ubuntu Light" w:cs="Calibri Light"/>
          <w:color w:val="000000"/>
          <w:sz w:val="24"/>
          <w:szCs w:val="24"/>
        </w:rPr>
        <w:t xml:space="preserve">As part of the development of this plan, we have </w:t>
      </w:r>
      <w:r w:rsidR="004000AF">
        <w:rPr>
          <w:rFonts w:ascii="Ubuntu Light" w:eastAsia="Times New Roman" w:hAnsi="Ubuntu Light" w:cs="Calibri Light"/>
          <w:color w:val="000000"/>
          <w:sz w:val="24"/>
          <w:szCs w:val="24"/>
        </w:rPr>
        <w:t xml:space="preserve">set </w:t>
      </w:r>
      <w:r w:rsidR="00F21B95" w:rsidRPr="00F21B95">
        <w:rPr>
          <w:rFonts w:ascii="Ubuntu Light" w:eastAsia="Times New Roman" w:hAnsi="Ubuntu Light" w:cs="Calibri Light"/>
          <w:color w:val="000000"/>
          <w:sz w:val="24"/>
          <w:szCs w:val="24"/>
        </w:rPr>
        <w:t xml:space="preserve">our ambition for healthy life expectancy to recover to the level it was in 2019 for both men and women. </w:t>
      </w:r>
      <w:r w:rsidR="004000AF" w:rsidRPr="004000AF">
        <w:rPr>
          <w:rFonts w:ascii="Ubuntu Light" w:eastAsia="Times New Roman" w:hAnsi="Ubuntu Light" w:cs="Calibri Light"/>
          <w:color w:val="000000"/>
          <w:sz w:val="24"/>
          <w:szCs w:val="24"/>
        </w:rPr>
        <w:t>We will set our ambition for narrowing the gap between the least and most deprived during 2025/26 informed by recently published data.</w:t>
      </w:r>
    </w:p>
    <w:p w14:paraId="130976F4" w14:textId="6DABF653" w:rsidR="004463D2" w:rsidRPr="007E42EB" w:rsidRDefault="004463D2" w:rsidP="004000AF">
      <w:pPr>
        <w:spacing w:before="240" w:after="0" w:line="240" w:lineRule="auto"/>
        <w:ind w:left="709" w:right="-249"/>
        <w:jc w:val="both"/>
        <w:rPr>
          <w:rFonts w:ascii="Ubuntu Light" w:eastAsia="Times New Roman" w:hAnsi="Ubuntu Light" w:cs="Calibri Light"/>
          <w:color w:val="000000"/>
          <w:sz w:val="24"/>
          <w:szCs w:val="24"/>
        </w:rPr>
      </w:pPr>
      <w:r w:rsidRPr="007E42EB">
        <w:rPr>
          <w:rFonts w:ascii="Ubuntu Light" w:eastAsia="Times New Roman" w:hAnsi="Ubuntu Light" w:cs="Calibri Light"/>
          <w:color w:val="000000"/>
          <w:sz w:val="24"/>
          <w:szCs w:val="24"/>
        </w:rPr>
        <w:t xml:space="preserve">Supporting this will be a set of outcome indicators associated with each strategic priority outcome. These outcome indicators will form the apex of our measurement system, and will be published in the refreshed </w:t>
      </w:r>
      <w:hyperlink r:id="rId36" w:history="1">
        <w:r w:rsidRPr="007E42EB">
          <w:rPr>
            <w:rStyle w:val="Hyperlink"/>
            <w:rFonts w:ascii="Ubuntu Light" w:eastAsia="Times New Roman" w:hAnsi="Ubuntu Light" w:cs="Calibri Light"/>
            <w:sz w:val="24"/>
            <w:szCs w:val="24"/>
          </w:rPr>
          <w:t>Public Health Outcomes Framework</w:t>
        </w:r>
      </w:hyperlink>
      <w:r w:rsidRPr="007E42EB">
        <w:rPr>
          <w:rFonts w:ascii="Ubuntu Light" w:eastAsia="Times New Roman" w:hAnsi="Ubuntu Light" w:cs="Calibri Light"/>
          <w:color w:val="000000"/>
          <w:sz w:val="24"/>
          <w:szCs w:val="24"/>
        </w:rPr>
        <w:t xml:space="preserve">. These will be augmented by an updated </w:t>
      </w:r>
      <w:hyperlink r:id="rId37" w:history="1">
        <w:r w:rsidRPr="007E42EB">
          <w:rPr>
            <w:rStyle w:val="Hyperlink"/>
            <w:rFonts w:ascii="Ubuntu Light" w:eastAsia="Times New Roman" w:hAnsi="Ubuntu Light" w:cs="Calibri Light"/>
            <w:sz w:val="24"/>
            <w:szCs w:val="24"/>
          </w:rPr>
          <w:t>Rapid Overview Dashboard</w:t>
        </w:r>
      </w:hyperlink>
      <w:r w:rsidRPr="007E42EB">
        <w:rPr>
          <w:rFonts w:ascii="Ubuntu Light" w:eastAsia="Times New Roman" w:hAnsi="Ubuntu Light" w:cs="Calibri Light"/>
          <w:color w:val="000000"/>
          <w:sz w:val="24"/>
          <w:szCs w:val="24"/>
        </w:rPr>
        <w:t xml:space="preserve">, which provides a more timely indication of progress against our outcomes. It is important to understand that not every factor that has an impact on our strategic outcomes is within the remit of Public Health Wales to change. For example, Public Health Wales has little influence over global economic conditions, and we know that these can have an impact on local conditions and </w:t>
      </w:r>
      <w:r w:rsidR="00A33B37">
        <w:rPr>
          <w:rFonts w:ascii="Ubuntu Light" w:eastAsia="Times New Roman" w:hAnsi="Ubuntu Light" w:cs="Calibri Light"/>
          <w:color w:val="000000"/>
          <w:sz w:val="24"/>
          <w:szCs w:val="24"/>
        </w:rPr>
        <w:t>therefore</w:t>
      </w:r>
      <w:r w:rsidRPr="007E42EB">
        <w:rPr>
          <w:rFonts w:ascii="Ubuntu Light" w:eastAsia="Times New Roman" w:hAnsi="Ubuntu Light" w:cs="Calibri Light"/>
          <w:color w:val="000000"/>
          <w:sz w:val="24"/>
          <w:szCs w:val="24"/>
        </w:rPr>
        <w:t xml:space="preserve"> healthy life expectancy.</w:t>
      </w:r>
    </w:p>
    <w:p w14:paraId="1B56DDAD" w14:textId="77777777" w:rsidR="004000AF" w:rsidRDefault="00DE679F" w:rsidP="004000AF">
      <w:pPr>
        <w:spacing w:before="240" w:after="0" w:line="240" w:lineRule="auto"/>
        <w:ind w:left="709" w:right="-249"/>
        <w:jc w:val="both"/>
        <w:rPr>
          <w:rFonts w:ascii="Ubuntu Light" w:eastAsia="Times New Roman" w:hAnsi="Ubuntu Light" w:cs="Calibri Light"/>
          <w:color w:val="000000"/>
          <w:sz w:val="24"/>
          <w:szCs w:val="24"/>
        </w:rPr>
      </w:pPr>
      <w:r>
        <w:rPr>
          <w:rFonts w:ascii="Ubuntu Light" w:eastAsia="Times New Roman" w:hAnsi="Ubuntu Light" w:cs="Calibri Light"/>
          <w:color w:val="000000"/>
          <w:sz w:val="24"/>
          <w:szCs w:val="24"/>
        </w:rPr>
        <w:t>The</w:t>
      </w:r>
      <w:r w:rsidR="00C026B1">
        <w:rPr>
          <w:rFonts w:ascii="Ubuntu Light" w:eastAsia="Times New Roman" w:hAnsi="Ubuntu Light" w:cs="Calibri Light"/>
          <w:color w:val="000000"/>
          <w:sz w:val="24"/>
          <w:szCs w:val="24"/>
        </w:rPr>
        <w:t>refore, our k</w:t>
      </w:r>
      <w:r w:rsidR="004463D2" w:rsidRPr="007E42EB">
        <w:rPr>
          <w:rFonts w:ascii="Ubuntu Light" w:eastAsia="Times New Roman" w:hAnsi="Ubuntu Light" w:cs="Calibri Light"/>
          <w:color w:val="000000"/>
          <w:sz w:val="24"/>
          <w:szCs w:val="24"/>
        </w:rPr>
        <w:t xml:space="preserve">ey performance indicators will </w:t>
      </w:r>
      <w:r w:rsidR="00C026B1">
        <w:rPr>
          <w:rFonts w:ascii="Ubuntu Light" w:eastAsia="Times New Roman" w:hAnsi="Ubuntu Light" w:cs="Calibri Light"/>
          <w:color w:val="000000"/>
          <w:sz w:val="24"/>
          <w:szCs w:val="24"/>
        </w:rPr>
        <w:t xml:space="preserve">allow us to </w:t>
      </w:r>
      <w:r w:rsidR="004463D2" w:rsidRPr="007E42EB">
        <w:rPr>
          <w:rFonts w:ascii="Ubuntu Light" w:eastAsia="Times New Roman" w:hAnsi="Ubuntu Light" w:cs="Calibri Light"/>
          <w:color w:val="000000"/>
          <w:sz w:val="24"/>
          <w:szCs w:val="24"/>
        </w:rPr>
        <w:t>monitor our</w:t>
      </w:r>
      <w:r w:rsidR="00C026B1">
        <w:rPr>
          <w:rFonts w:ascii="Ubuntu Light" w:eastAsia="Times New Roman" w:hAnsi="Ubuntu Light" w:cs="Calibri Light"/>
          <w:color w:val="000000"/>
          <w:sz w:val="24"/>
          <w:szCs w:val="24"/>
        </w:rPr>
        <w:t xml:space="preserve"> specific service and function</w:t>
      </w:r>
      <w:r w:rsidR="004463D2" w:rsidRPr="007E42EB">
        <w:rPr>
          <w:rFonts w:ascii="Ubuntu Light" w:eastAsia="Times New Roman" w:hAnsi="Ubuntu Light" w:cs="Calibri Light"/>
          <w:color w:val="000000"/>
          <w:sz w:val="24"/>
          <w:szCs w:val="24"/>
        </w:rPr>
        <w:t xml:space="preserve"> delivery efficiency</w:t>
      </w:r>
      <w:r w:rsidR="00C026B1">
        <w:rPr>
          <w:rFonts w:ascii="Ubuntu Light" w:eastAsia="Times New Roman" w:hAnsi="Ubuntu Light" w:cs="Calibri Light"/>
          <w:color w:val="000000"/>
          <w:sz w:val="24"/>
          <w:szCs w:val="24"/>
        </w:rPr>
        <w:t xml:space="preserve">, </w:t>
      </w:r>
      <w:r w:rsidR="004463D2" w:rsidRPr="007E42EB">
        <w:rPr>
          <w:rFonts w:ascii="Ubuntu Light" w:eastAsia="Times New Roman" w:hAnsi="Ubuntu Light" w:cs="Calibri Light"/>
          <w:color w:val="000000"/>
          <w:sz w:val="24"/>
          <w:szCs w:val="24"/>
        </w:rPr>
        <w:t>effectiveness</w:t>
      </w:r>
      <w:r w:rsidR="00C026B1">
        <w:rPr>
          <w:rFonts w:ascii="Ubuntu Light" w:eastAsia="Times New Roman" w:hAnsi="Ubuntu Light" w:cs="Calibri Light"/>
          <w:color w:val="000000"/>
          <w:sz w:val="24"/>
          <w:szCs w:val="24"/>
        </w:rPr>
        <w:t xml:space="preserve"> and impact. </w:t>
      </w:r>
      <w:r w:rsidR="004463D2" w:rsidRPr="007E42EB">
        <w:rPr>
          <w:rFonts w:ascii="Ubuntu Light" w:eastAsia="Times New Roman" w:hAnsi="Ubuntu Light" w:cs="Calibri Light"/>
          <w:color w:val="000000"/>
          <w:sz w:val="24"/>
          <w:szCs w:val="24"/>
        </w:rPr>
        <w:t xml:space="preserve">Evaluation will ensure that our </w:t>
      </w:r>
      <w:r w:rsidR="00776E34">
        <w:rPr>
          <w:rFonts w:ascii="Ubuntu Light" w:eastAsia="Times New Roman" w:hAnsi="Ubuntu Light" w:cs="Calibri Light"/>
          <w:color w:val="000000"/>
          <w:sz w:val="24"/>
          <w:szCs w:val="24"/>
        </w:rPr>
        <w:t>services and functions</w:t>
      </w:r>
      <w:r w:rsidR="004463D2" w:rsidRPr="007E42EB">
        <w:rPr>
          <w:rFonts w:ascii="Ubuntu Light" w:eastAsia="Times New Roman" w:hAnsi="Ubuntu Light" w:cs="Calibri Light"/>
          <w:color w:val="000000"/>
          <w:sz w:val="24"/>
          <w:szCs w:val="24"/>
        </w:rPr>
        <w:t xml:space="preserve"> delivering the outcomes </w:t>
      </w:r>
      <w:r w:rsidR="00776E34">
        <w:rPr>
          <w:rFonts w:ascii="Ubuntu Light" w:eastAsia="Times New Roman" w:hAnsi="Ubuntu Light" w:cs="Calibri Light"/>
          <w:color w:val="000000"/>
          <w:sz w:val="24"/>
          <w:szCs w:val="24"/>
        </w:rPr>
        <w:t xml:space="preserve">that </w:t>
      </w:r>
      <w:r w:rsidR="004463D2" w:rsidRPr="007E42EB">
        <w:rPr>
          <w:rFonts w:ascii="Ubuntu Light" w:eastAsia="Times New Roman" w:hAnsi="Ubuntu Light" w:cs="Calibri Light"/>
          <w:color w:val="000000"/>
          <w:sz w:val="24"/>
          <w:szCs w:val="24"/>
        </w:rPr>
        <w:t xml:space="preserve">we require. </w:t>
      </w:r>
      <w:r w:rsidR="00776E34">
        <w:rPr>
          <w:rFonts w:ascii="Ubuntu Light" w:eastAsia="Times New Roman" w:hAnsi="Ubuntu Light" w:cs="Calibri Light"/>
          <w:color w:val="000000"/>
          <w:sz w:val="24"/>
          <w:szCs w:val="24"/>
        </w:rPr>
        <w:t>We will</w:t>
      </w:r>
      <w:r w:rsidR="003407E9">
        <w:rPr>
          <w:rFonts w:ascii="Ubuntu Light" w:eastAsia="Times New Roman" w:hAnsi="Ubuntu Light" w:cs="Calibri Light"/>
          <w:color w:val="000000"/>
          <w:sz w:val="24"/>
          <w:szCs w:val="24"/>
        </w:rPr>
        <w:t xml:space="preserve"> use p</w:t>
      </w:r>
      <w:r w:rsidR="004463D2" w:rsidRPr="007E42EB">
        <w:rPr>
          <w:rFonts w:ascii="Ubuntu Light" w:eastAsia="Times New Roman" w:hAnsi="Ubuntu Light" w:cs="Calibri Light"/>
          <w:color w:val="000000"/>
          <w:sz w:val="24"/>
          <w:szCs w:val="24"/>
        </w:rPr>
        <w:t xml:space="preserve">olicy and implementation modelling </w:t>
      </w:r>
      <w:r w:rsidR="003407E9">
        <w:rPr>
          <w:rFonts w:ascii="Ubuntu Light" w:eastAsia="Times New Roman" w:hAnsi="Ubuntu Light" w:cs="Calibri Light"/>
          <w:color w:val="000000"/>
          <w:sz w:val="24"/>
          <w:szCs w:val="24"/>
        </w:rPr>
        <w:t xml:space="preserve">to </w:t>
      </w:r>
      <w:r w:rsidR="004463D2" w:rsidRPr="007E42EB">
        <w:rPr>
          <w:rFonts w:ascii="Ubuntu Light" w:eastAsia="Times New Roman" w:hAnsi="Ubuntu Light" w:cs="Calibri Light"/>
          <w:color w:val="000000"/>
          <w:sz w:val="24"/>
          <w:szCs w:val="24"/>
        </w:rPr>
        <w:t>allow us to estimate the impact of policies and services</w:t>
      </w:r>
      <w:r w:rsidR="006F209B">
        <w:rPr>
          <w:rFonts w:ascii="Ubuntu Light" w:eastAsia="Times New Roman" w:hAnsi="Ubuntu Light" w:cs="Calibri Light"/>
          <w:color w:val="000000"/>
          <w:sz w:val="24"/>
          <w:szCs w:val="24"/>
        </w:rPr>
        <w:t xml:space="preserve">, which will enable us to </w:t>
      </w:r>
      <w:r w:rsidR="004463D2" w:rsidRPr="007E42EB">
        <w:rPr>
          <w:rFonts w:ascii="Ubuntu Light" w:eastAsia="Times New Roman" w:hAnsi="Ubuntu Light" w:cs="Calibri Light"/>
          <w:color w:val="000000"/>
          <w:sz w:val="24"/>
          <w:szCs w:val="24"/>
        </w:rPr>
        <w:t>make evidence-informed decisions about prioritisation and implementation.</w:t>
      </w:r>
    </w:p>
    <w:p w14:paraId="6DBDD1C7" w14:textId="2493801C" w:rsidR="004463D2" w:rsidRPr="004000AF" w:rsidRDefault="004463D2" w:rsidP="004000AF">
      <w:pPr>
        <w:spacing w:before="240" w:after="0" w:line="240" w:lineRule="auto"/>
        <w:ind w:left="709" w:right="-249"/>
        <w:jc w:val="both"/>
        <w:rPr>
          <w:rFonts w:ascii="Ubuntu Light" w:eastAsia="Times New Roman" w:hAnsi="Ubuntu Light" w:cs="Calibri Light"/>
          <w:color w:val="000000"/>
          <w:sz w:val="24"/>
          <w:szCs w:val="24"/>
        </w:rPr>
      </w:pPr>
      <w:r w:rsidRPr="000F0E03">
        <w:rPr>
          <w:rFonts w:ascii="Ubuntu Light" w:eastAsia="Times New Roman" w:hAnsi="Ubuntu Light" w:cs="Calibri Light"/>
          <w:b/>
          <w:color w:val="000000"/>
          <w:sz w:val="24"/>
          <w:szCs w:val="24"/>
        </w:rPr>
        <w:t xml:space="preserve">Figure </w:t>
      </w:r>
      <w:r w:rsidR="000F0E03" w:rsidRPr="000F0E03">
        <w:rPr>
          <w:rFonts w:ascii="Ubuntu Light" w:eastAsia="Times New Roman" w:hAnsi="Ubuntu Light" w:cs="Calibri Light"/>
          <w:b/>
          <w:bCs/>
          <w:color w:val="000000"/>
          <w:sz w:val="24"/>
          <w:szCs w:val="24"/>
        </w:rPr>
        <w:t>1</w:t>
      </w:r>
      <w:r w:rsidRPr="007E42EB">
        <w:rPr>
          <w:rFonts w:ascii="Ubuntu Light" w:eastAsia="Times New Roman" w:hAnsi="Ubuntu Light" w:cs="Calibri Light"/>
          <w:b/>
          <w:bCs/>
          <w:color w:val="000000"/>
          <w:sz w:val="24"/>
          <w:szCs w:val="24"/>
        </w:rPr>
        <w:t>: Measurement system model</w:t>
      </w:r>
    </w:p>
    <w:p w14:paraId="10BF34C6" w14:textId="77777777" w:rsidR="00FD2B48" w:rsidRDefault="00FD2B48" w:rsidP="004000AF">
      <w:pPr>
        <w:keepNext/>
        <w:keepLines/>
        <w:spacing w:before="240" w:after="80"/>
        <w:ind w:left="720" w:right="-251"/>
        <w:jc w:val="center"/>
        <w:outlineLvl w:val="1"/>
        <w:rPr>
          <w:rFonts w:ascii="Ubuntu Light" w:eastAsia="Times New Roman" w:hAnsi="Ubuntu Light" w:cs="Segoe UI"/>
          <w:sz w:val="24"/>
          <w:szCs w:val="24"/>
          <w:shd w:val="clear" w:color="auto" w:fill="FFFFFF"/>
          <w:lang w:eastAsia="en-GB"/>
        </w:rPr>
      </w:pPr>
      <w:r>
        <w:rPr>
          <w:rFonts w:ascii="Ubuntu Light" w:eastAsia="Times New Roman" w:hAnsi="Ubuntu Light" w:cs="Aptos Display"/>
          <w:noProof/>
          <w:color w:val="002060"/>
          <w:sz w:val="32"/>
          <w:szCs w:val="32"/>
        </w:rPr>
        <w:drawing>
          <wp:inline distT="0" distB="0" distL="0" distR="0" wp14:anchorId="1F91284F" wp14:editId="4CEF74E4">
            <wp:extent cx="5571854" cy="2355850"/>
            <wp:effectExtent l="0" t="0" r="0" b="6350"/>
            <wp:docPr id="2106071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58" cy="2359445"/>
                    </a:xfrm>
                    <a:prstGeom prst="rect">
                      <a:avLst/>
                    </a:prstGeom>
                    <a:noFill/>
                  </pic:spPr>
                </pic:pic>
              </a:graphicData>
            </a:graphic>
          </wp:inline>
        </w:drawing>
      </w:r>
    </w:p>
    <w:p w14:paraId="1A8F2F65" w14:textId="77777777" w:rsidR="00F07F65" w:rsidRDefault="00F07F65"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r>
        <w:rPr>
          <w:rFonts w:ascii="Ubuntu Light" w:eastAsia="Times New Roman" w:hAnsi="Ubuntu Light" w:cs="Segoe UI"/>
          <w:sz w:val="24"/>
          <w:szCs w:val="24"/>
          <w:shd w:val="clear" w:color="auto" w:fill="FFFFFF"/>
          <w:lang w:eastAsia="en-GB"/>
        </w:rPr>
        <w:br w:type="page"/>
      </w:r>
    </w:p>
    <w:p w14:paraId="09B6D904" w14:textId="210D6BE2" w:rsidR="00F07F65" w:rsidRDefault="00230EA6"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r>
        <w:rPr>
          <w:noProof/>
          <w:lang w:eastAsia="en-GB"/>
        </w:rPr>
        <mc:AlternateContent>
          <mc:Choice Requires="wpg">
            <w:drawing>
              <wp:anchor distT="0" distB="0" distL="0" distR="0" simplePos="0" relativeHeight="251658254" behindDoc="1" locked="0" layoutInCell="1" allowOverlap="1" wp14:anchorId="48CF9ED8" wp14:editId="062D14A0">
                <wp:simplePos x="0" y="0"/>
                <wp:positionH relativeFrom="page">
                  <wp:align>right</wp:align>
                </wp:positionH>
                <wp:positionV relativeFrom="page">
                  <wp:align>top</wp:align>
                </wp:positionV>
                <wp:extent cx="7560309" cy="10692130"/>
                <wp:effectExtent l="0" t="0" r="3175" b="0"/>
                <wp:wrapNone/>
                <wp:docPr id="1924904125" name="Group 1924904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598496064" name="Image 8"/>
                          <pic:cNvPicPr/>
                        </pic:nvPicPr>
                        <pic:blipFill>
                          <a:blip r:embed="rId13" cstate="print"/>
                          <a:stretch>
                            <a:fillRect/>
                          </a:stretch>
                        </pic:blipFill>
                        <pic:spPr>
                          <a:xfrm>
                            <a:off x="0" y="0"/>
                            <a:ext cx="7559992" cy="10692003"/>
                          </a:xfrm>
                          <a:prstGeom prst="rect">
                            <a:avLst/>
                          </a:prstGeom>
                        </pic:spPr>
                      </pic:pic>
                      <pic:pic xmlns:pic="http://schemas.openxmlformats.org/drawingml/2006/picture">
                        <pic:nvPicPr>
                          <pic:cNvPr id="1104168091" name="Image 9"/>
                          <pic:cNvPicPr/>
                        </pic:nvPicPr>
                        <pic:blipFill>
                          <a:blip r:embed="rId30" cstate="print"/>
                          <a:stretch>
                            <a:fillRect/>
                          </a:stretch>
                        </pic:blipFill>
                        <pic:spPr>
                          <a:xfrm>
                            <a:off x="0" y="0"/>
                            <a:ext cx="7559992" cy="10692002"/>
                          </a:xfrm>
                          <a:prstGeom prst="rect">
                            <a:avLst/>
                          </a:prstGeom>
                        </pic:spPr>
                      </pic:pic>
                      <pic:pic xmlns:pic="http://schemas.openxmlformats.org/drawingml/2006/picture">
                        <pic:nvPicPr>
                          <pic:cNvPr id="313313476" name="Image 10"/>
                          <pic:cNvPicPr/>
                        </pic:nvPicPr>
                        <pic:blipFill>
                          <a:blip r:embed="rId31" cstate="print"/>
                          <a:stretch>
                            <a:fillRect/>
                          </a:stretch>
                        </pic:blipFill>
                        <pic:spPr>
                          <a:xfrm>
                            <a:off x="0" y="0"/>
                            <a:ext cx="7560005" cy="6350002"/>
                          </a:xfrm>
                          <a:prstGeom prst="rect">
                            <a:avLst/>
                          </a:prstGeom>
                        </pic:spPr>
                      </pic:pic>
                    </wpg:wgp>
                  </a:graphicData>
                </a:graphic>
              </wp:anchor>
            </w:drawing>
          </mc:Choice>
          <mc:Fallback xmlns:arto="http://schemas.microsoft.com/office/word/2006/arto">
            <w:pict>
              <v:group w14:anchorId="2861277F" id="Group 1924904125" o:spid="_x0000_s1026" alt="&quot;&quot;" style="position:absolute;margin-left:544.1pt;margin-top:0;width:595.3pt;height:841.9pt;z-index:-251658226;mso-wrap-distance-left:0;mso-wrap-distance-right:0;mso-position-horizontal:right;mso-position-horizontal-relative:page;mso-position-vertical:top;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">
                <v:shape id="Image 8" o:spid="_x0000_s1027" type="#_x0000_t75"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">
                  <v:imagedata r:id="rId17" o:title=""/>
                </v:shape>
                <v:shape id="Image 9" o:spid="_x0000_s1028" type="#_x0000_t75"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">
                  <v:imagedata r:id="rId33" o:title=""/>
                </v:shape>
                <v:shape id="Image 10" o:spid="_x0000_s1029" type="#_x0000_t75" style="position:absolute;width:75600;height:6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">
                  <v:imagedata r:id="rId34" o:title=""/>
                </v:shape>
                <w10:wrap anchorx="page" anchory="page"/>
              </v:group>
            </w:pict>
          </mc:Fallback>
        </mc:AlternateContent>
      </w:r>
      <w:r w:rsidR="00C3462D">
        <w:rPr>
          <w:noProof/>
          <w:lang w:eastAsia="en-GB"/>
        </w:rPr>
        <mc:AlternateContent>
          <mc:Choice Requires="wps">
            <w:drawing>
              <wp:anchor distT="0" distB="0" distL="0" distR="0" simplePos="0" relativeHeight="251658255" behindDoc="1" locked="0" layoutInCell="1" allowOverlap="1" wp14:anchorId="7C715751" wp14:editId="7C682F6F">
                <wp:simplePos x="0" y="0"/>
                <wp:positionH relativeFrom="page">
                  <wp:posOffset>809625</wp:posOffset>
                </wp:positionH>
                <wp:positionV relativeFrom="page">
                  <wp:posOffset>1238250</wp:posOffset>
                </wp:positionV>
                <wp:extent cx="2524125" cy="1000125"/>
                <wp:effectExtent l="0" t="0" r="0" b="0"/>
                <wp:wrapNone/>
                <wp:docPr id="704475297" name="Text Box 704475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1000125"/>
                        </a:xfrm>
                        <a:prstGeom prst="rect">
                          <a:avLst/>
                        </a:prstGeom>
                      </wps:spPr>
                      <wps:txbx>
                        <w:txbxContent>
                          <w:p w14:paraId="0C5187BC" w14:textId="3C7E8488" w:rsidR="00C3462D" w:rsidRPr="00221D87" w:rsidRDefault="00C3462D" w:rsidP="00C3462D">
                            <w:pPr>
                              <w:pStyle w:val="BodyText"/>
                              <w:spacing w:line="254" w:lineRule="auto"/>
                              <w:rPr>
                                <w:rFonts w:ascii="Ubuntu" w:hAnsi="Ubuntu"/>
                                <w:sz w:val="59"/>
                                <w:szCs w:val="59"/>
                              </w:rPr>
                            </w:pPr>
                            <w:r w:rsidRPr="00221D87">
                              <w:rPr>
                                <w:rFonts w:ascii="Ubuntu" w:hAnsi="Ubuntu"/>
                                <w:color w:val="FFFFFF"/>
                                <w:sz w:val="59"/>
                                <w:szCs w:val="59"/>
                              </w:rPr>
                              <w:t xml:space="preserve">Part </w:t>
                            </w:r>
                            <w:r>
                              <w:rPr>
                                <w:rFonts w:ascii="Ubuntu" w:hAnsi="Ubuntu"/>
                                <w:color w:val="FFFFFF"/>
                                <w:sz w:val="59"/>
                                <w:szCs w:val="59"/>
                              </w:rPr>
                              <w:t>2</w:t>
                            </w:r>
                            <w:r w:rsidRPr="00221D87">
                              <w:rPr>
                                <w:rFonts w:ascii="Ubuntu" w:hAnsi="Ubuntu"/>
                                <w:color w:val="FFFFFF"/>
                                <w:sz w:val="59"/>
                                <w:szCs w:val="59"/>
                              </w:rPr>
                              <w:t xml:space="preserve">: </w:t>
                            </w:r>
                            <w:r>
                              <w:rPr>
                                <w:rFonts w:ascii="Ubuntu" w:hAnsi="Ubuntu"/>
                                <w:color w:val="FFFFFF"/>
                                <w:spacing w:val="-2"/>
                                <w:sz w:val="59"/>
                                <w:szCs w:val="59"/>
                              </w:rPr>
                              <w:t>Health in Wal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715751" id="Text Box 704475297" o:spid="_x0000_s1029" type="#_x0000_t202" style="position:absolute;left:0;text-align:left;margin-left:63.75pt;margin-top:97.5pt;width:198.75pt;height:78.7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" filled="f" stroked="f">
                <v:textbox inset="0,0,0,0">
                  <w:txbxContent>
                    <w:p w14:paraId="0C5187BC" w14:textId="3C7E8488" w:rsidR="00C3462D" w:rsidRPr="00221D87" w:rsidRDefault="00C3462D" w:rsidP="00C3462D">
                      <w:pPr>
                        <w:pStyle w:val="BodyText"/>
                        <w:spacing w:line="254" w:lineRule="auto"/>
                        <w:rPr>
                          <w:rFonts w:ascii="Ubuntu" w:hAnsi="Ubuntu"/>
                          <w:sz w:val="59"/>
                          <w:szCs w:val="59"/>
                        </w:rPr>
                      </w:pPr>
                      <w:r w:rsidRPr="00221D87">
                        <w:rPr>
                          <w:rFonts w:ascii="Ubuntu" w:hAnsi="Ubuntu"/>
                          <w:color w:val="FFFFFF"/>
                          <w:sz w:val="59"/>
                          <w:szCs w:val="59"/>
                        </w:rPr>
                        <w:t xml:space="preserve">Part </w:t>
                      </w:r>
                      <w:r>
                        <w:rPr>
                          <w:rFonts w:ascii="Ubuntu" w:hAnsi="Ubuntu"/>
                          <w:color w:val="FFFFFF"/>
                          <w:sz w:val="59"/>
                          <w:szCs w:val="59"/>
                        </w:rPr>
                        <w:t>2</w:t>
                      </w:r>
                      <w:r w:rsidRPr="00221D87">
                        <w:rPr>
                          <w:rFonts w:ascii="Ubuntu" w:hAnsi="Ubuntu"/>
                          <w:color w:val="FFFFFF"/>
                          <w:sz w:val="59"/>
                          <w:szCs w:val="59"/>
                        </w:rPr>
                        <w:t xml:space="preserve">: </w:t>
                      </w:r>
                      <w:r>
                        <w:rPr>
                          <w:rFonts w:ascii="Ubuntu" w:hAnsi="Ubuntu"/>
                          <w:color w:val="FFFFFF"/>
                          <w:spacing w:val="-2"/>
                          <w:sz w:val="59"/>
                          <w:szCs w:val="59"/>
                        </w:rPr>
                        <w:t>Health in Wales</w:t>
                      </w:r>
                    </w:p>
                  </w:txbxContent>
                </v:textbox>
                <w10:wrap anchorx="page" anchory="page"/>
              </v:shape>
            </w:pict>
          </mc:Fallback>
        </mc:AlternateContent>
      </w:r>
    </w:p>
    <w:p w14:paraId="2C7C9050"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16C250D2"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43EB355C"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26291B9A"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2120D70C"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6A67268D"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3E74625C"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172124F2"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296EF6C2"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566B16DB"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0465361E"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60E25EB9"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3D00E8B5"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27BAF692"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115689DD"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6C0D80D4"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3C61C1E5"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0C872458"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2D1F1D9C"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4EEB71F7"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14549721"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0E91A318" w14:textId="77777777" w:rsidR="00C3462D" w:rsidRDefault="00C3462D" w:rsidP="00CD305E">
      <w:pPr>
        <w:keepNext/>
        <w:keepLines/>
        <w:spacing w:before="240" w:after="80"/>
        <w:ind w:left="720" w:right="-251"/>
        <w:jc w:val="both"/>
        <w:outlineLvl w:val="1"/>
        <w:rPr>
          <w:rFonts w:ascii="Ubuntu Light" w:eastAsia="Times New Roman" w:hAnsi="Ubuntu Light" w:cs="Segoe UI"/>
          <w:sz w:val="24"/>
          <w:szCs w:val="24"/>
          <w:shd w:val="clear" w:color="auto" w:fill="FFFFFF"/>
          <w:lang w:eastAsia="en-GB"/>
        </w:rPr>
      </w:pPr>
    </w:p>
    <w:p w14:paraId="51573612" w14:textId="77777777" w:rsidR="00230EA6" w:rsidRDefault="00230EA6" w:rsidP="00230EA6">
      <w:pPr>
        <w:pStyle w:val="Heading1"/>
        <w:spacing w:line="240" w:lineRule="auto"/>
        <w:ind w:right="-251"/>
        <w:jc w:val="both"/>
        <w:rPr>
          <w:rFonts w:ascii="Ubuntu Light" w:hAnsi="Ubuntu Light"/>
          <w:color w:val="1F3864" w:themeColor="accent1" w:themeShade="80"/>
          <w:sz w:val="52"/>
          <w:szCs w:val="52"/>
        </w:rPr>
      </w:pPr>
    </w:p>
    <w:p w14:paraId="7C51EFA7" w14:textId="0E6B9C48" w:rsidR="00F07F65" w:rsidRDefault="00F07F65" w:rsidP="0024572B">
      <w:pPr>
        <w:pStyle w:val="Heading1"/>
        <w:numPr>
          <w:ilvl w:val="0"/>
          <w:numId w:val="88"/>
        </w:numPr>
        <w:spacing w:before="0" w:line="240" w:lineRule="auto"/>
        <w:ind w:right="-251"/>
        <w:jc w:val="both"/>
        <w:rPr>
          <w:rFonts w:ascii="Ubuntu Light" w:hAnsi="Ubuntu Light"/>
          <w:color w:val="1F3864" w:themeColor="accent1" w:themeShade="80"/>
          <w:sz w:val="52"/>
          <w:szCs w:val="52"/>
        </w:rPr>
      </w:pPr>
      <w:r>
        <w:rPr>
          <w:rFonts w:ascii="Ubuntu Light" w:hAnsi="Ubuntu Light"/>
          <w:color w:val="1F3864" w:themeColor="accent1" w:themeShade="80"/>
          <w:sz w:val="52"/>
          <w:szCs w:val="52"/>
        </w:rPr>
        <w:t>Health in Wales</w:t>
      </w:r>
    </w:p>
    <w:p w14:paraId="63EEFE69" w14:textId="3258A399" w:rsidR="00E5190A" w:rsidRPr="003B0520" w:rsidRDefault="00F07F65" w:rsidP="00DA35B8">
      <w:pPr>
        <w:spacing w:before="240" w:after="0" w:line="240" w:lineRule="auto"/>
        <w:ind w:left="709" w:right="-249"/>
        <w:jc w:val="both"/>
        <w:rPr>
          <w:rFonts w:ascii="Ubuntu Light" w:eastAsia="Times New Roman" w:hAnsi="Ubuntu Light" w:cs="Calibri Light"/>
          <w:color w:val="000000" w:themeColor="text1"/>
          <w:sz w:val="24"/>
          <w:szCs w:val="24"/>
        </w:rPr>
      </w:pPr>
      <w:r>
        <w:rPr>
          <w:rFonts w:ascii="Ubuntu Light" w:eastAsia="Times New Roman" w:hAnsi="Ubuntu Light" w:cs="Calibri Light"/>
          <w:color w:val="000000" w:themeColor="text1"/>
          <w:sz w:val="24"/>
          <w:szCs w:val="24"/>
        </w:rPr>
        <w:t xml:space="preserve">We face significant challenges in Wales, particularly in relation to stark and persistent health inequalities. </w:t>
      </w:r>
      <w:r w:rsidR="000037A4" w:rsidRPr="003C01A0">
        <w:rPr>
          <w:rFonts w:ascii="Ubuntu Light" w:eastAsia="Times New Roman" w:hAnsi="Ubuntu Light" w:cs="Calibri Light"/>
          <w:color w:val="000000" w:themeColor="text1"/>
          <w:sz w:val="24"/>
          <w:szCs w:val="24"/>
        </w:rPr>
        <w:t>Everyone in Wales deserves the opportunity for good health. However, too often people in Wales become ill or die too early because the building blocks needed for good health are weak or absent in our communities.</w:t>
      </w:r>
      <w:r w:rsidR="003C01A0" w:rsidRPr="003C01A0">
        <w:rPr>
          <w:rFonts w:ascii="Ubuntu Light" w:eastAsia="Times New Roman" w:hAnsi="Ubuntu Light" w:cs="Calibri Light"/>
          <w:color w:val="000000" w:themeColor="text1"/>
          <w:sz w:val="24"/>
          <w:szCs w:val="24"/>
        </w:rPr>
        <w:t xml:space="preserve"> </w:t>
      </w:r>
      <w:r w:rsidR="009676A3" w:rsidRPr="003B0520">
        <w:rPr>
          <w:rFonts w:ascii="Ubuntu Light" w:eastAsia="Times New Roman" w:hAnsi="Ubuntu Light" w:cs="Calibri Light"/>
          <w:color w:val="000000" w:themeColor="text1"/>
          <w:sz w:val="24"/>
          <w:szCs w:val="24"/>
        </w:rPr>
        <w:t xml:space="preserve">Around 21% of the Welsh population live in relative income poverty, </w:t>
      </w:r>
      <w:r w:rsidR="00A534C3" w:rsidRPr="003B0520">
        <w:rPr>
          <w:rFonts w:ascii="Ubuntu Light" w:eastAsia="Times New Roman" w:hAnsi="Ubuntu Light" w:cs="Calibri Light"/>
          <w:color w:val="000000" w:themeColor="text1"/>
          <w:sz w:val="24"/>
          <w:szCs w:val="24"/>
        </w:rPr>
        <w:t>including</w:t>
      </w:r>
      <w:r w:rsidR="009676A3" w:rsidRPr="003B0520">
        <w:rPr>
          <w:rFonts w:ascii="Ubuntu Light" w:eastAsia="Times New Roman" w:hAnsi="Ubuntu Light" w:cs="Calibri Light"/>
          <w:color w:val="000000" w:themeColor="text1"/>
          <w:sz w:val="24"/>
          <w:szCs w:val="24"/>
        </w:rPr>
        <w:t xml:space="preserve"> 29% of children</w:t>
      </w:r>
      <w:r w:rsidR="009676A3" w:rsidRPr="003B0520">
        <w:rPr>
          <w:rStyle w:val="FootnoteReference"/>
          <w:rFonts w:ascii="Ubuntu Light" w:eastAsia="Times New Roman" w:hAnsi="Ubuntu Light" w:cs="Calibri Light"/>
          <w:color w:val="000000" w:themeColor="text1"/>
          <w:sz w:val="24"/>
          <w:szCs w:val="24"/>
        </w:rPr>
        <w:footnoteReference w:id="2"/>
      </w:r>
      <w:r w:rsidR="009676A3" w:rsidRPr="003B0520">
        <w:rPr>
          <w:rFonts w:ascii="Ubuntu Light" w:eastAsia="Times New Roman" w:hAnsi="Ubuntu Light" w:cs="Calibri Light"/>
          <w:color w:val="000000" w:themeColor="text1"/>
          <w:sz w:val="24"/>
          <w:szCs w:val="24"/>
        </w:rPr>
        <w:t>. In January 2025, 22% of the population report being unable to afford an unexpected £850 expense and 33% report difficulty affording energy bill payments.</w:t>
      </w:r>
      <w:r w:rsidR="003C01A0" w:rsidRPr="003B0520">
        <w:rPr>
          <w:rFonts w:ascii="Ubuntu Light" w:eastAsia="Times New Roman" w:hAnsi="Ubuntu Light" w:cs="Calibri Light"/>
          <w:color w:val="000000" w:themeColor="text1"/>
          <w:sz w:val="24"/>
          <w:szCs w:val="24"/>
        </w:rPr>
        <w:t xml:space="preserve"> </w:t>
      </w:r>
      <w:r w:rsidR="00471699" w:rsidRPr="003B0520">
        <w:rPr>
          <w:rFonts w:ascii="Ubuntu Light" w:eastAsia="Times New Roman" w:hAnsi="Ubuntu Light" w:cs="Calibri Light"/>
          <w:color w:val="000000" w:themeColor="text1"/>
          <w:sz w:val="24"/>
          <w:szCs w:val="24"/>
        </w:rPr>
        <w:t xml:space="preserve">Living in poverty is known to have direct impact on health – such </w:t>
      </w:r>
      <w:r w:rsidR="00DF4D43" w:rsidRPr="003B0520">
        <w:rPr>
          <w:rFonts w:ascii="Ubuntu Light" w:eastAsia="Times New Roman" w:hAnsi="Ubuntu Light" w:cs="Calibri Light"/>
          <w:color w:val="000000" w:themeColor="text1"/>
          <w:sz w:val="24"/>
          <w:szCs w:val="24"/>
        </w:rPr>
        <w:t>as</w:t>
      </w:r>
      <w:r w:rsidR="003C01A0" w:rsidRPr="003B0520">
        <w:rPr>
          <w:rFonts w:ascii="Ubuntu Light" w:eastAsia="Times New Roman" w:hAnsi="Ubuntu Light" w:cs="Calibri Light"/>
          <w:color w:val="000000" w:themeColor="text1"/>
          <w:sz w:val="24"/>
          <w:szCs w:val="24"/>
        </w:rPr>
        <w:t xml:space="preserve"> </w:t>
      </w:r>
      <w:r w:rsidR="002B6F85" w:rsidRPr="003B0520">
        <w:rPr>
          <w:rFonts w:ascii="Ubuntu Light" w:eastAsia="Times New Roman" w:hAnsi="Ubuntu Light" w:cs="Calibri Light"/>
          <w:color w:val="000000" w:themeColor="text1"/>
          <w:sz w:val="24"/>
          <w:szCs w:val="24"/>
        </w:rPr>
        <w:t xml:space="preserve">people </w:t>
      </w:r>
      <w:r w:rsidR="003C01A0" w:rsidRPr="003B0520">
        <w:rPr>
          <w:rFonts w:ascii="Ubuntu Light" w:eastAsia="Times New Roman" w:hAnsi="Ubuntu Light" w:cs="Calibri Light"/>
          <w:color w:val="000000" w:themeColor="text1"/>
          <w:sz w:val="24"/>
          <w:szCs w:val="24"/>
        </w:rPr>
        <w:t xml:space="preserve">not being able to buy healthy food for </w:t>
      </w:r>
      <w:r w:rsidR="002B6F85" w:rsidRPr="003B0520">
        <w:rPr>
          <w:rFonts w:ascii="Ubuntu Light" w:eastAsia="Times New Roman" w:hAnsi="Ubuntu Light" w:cs="Calibri Light"/>
          <w:color w:val="000000" w:themeColor="text1"/>
          <w:sz w:val="24"/>
          <w:szCs w:val="24"/>
        </w:rPr>
        <w:t>them</w:t>
      </w:r>
      <w:r w:rsidR="003C01A0" w:rsidRPr="003B0520">
        <w:rPr>
          <w:rFonts w:ascii="Ubuntu Light" w:eastAsia="Times New Roman" w:hAnsi="Ubuntu Light" w:cs="Calibri Light"/>
          <w:color w:val="000000" w:themeColor="text1"/>
          <w:sz w:val="24"/>
          <w:szCs w:val="24"/>
        </w:rPr>
        <w:t xml:space="preserve">selves and </w:t>
      </w:r>
      <w:r w:rsidR="002B6F85" w:rsidRPr="003B0520">
        <w:rPr>
          <w:rFonts w:ascii="Ubuntu Light" w:eastAsia="Times New Roman" w:hAnsi="Ubuntu Light" w:cs="Calibri Light"/>
          <w:color w:val="000000" w:themeColor="text1"/>
          <w:sz w:val="24"/>
          <w:szCs w:val="24"/>
        </w:rPr>
        <w:t>thei</w:t>
      </w:r>
      <w:r w:rsidR="003C01A0" w:rsidRPr="003B0520">
        <w:rPr>
          <w:rFonts w:ascii="Ubuntu Light" w:eastAsia="Times New Roman" w:hAnsi="Ubuntu Light" w:cs="Calibri Light"/>
          <w:color w:val="000000" w:themeColor="text1"/>
          <w:sz w:val="24"/>
          <w:szCs w:val="24"/>
        </w:rPr>
        <w:t>r families</w:t>
      </w:r>
      <w:r w:rsidR="004B3C03" w:rsidRPr="003B0520">
        <w:rPr>
          <w:rFonts w:ascii="Ubuntu Light" w:eastAsia="Times New Roman" w:hAnsi="Ubuntu Light" w:cs="Calibri Light"/>
          <w:color w:val="000000" w:themeColor="text1"/>
          <w:sz w:val="24"/>
          <w:szCs w:val="24"/>
        </w:rPr>
        <w:t xml:space="preserve"> – and </w:t>
      </w:r>
      <w:r w:rsidR="003C01A0" w:rsidRPr="003B0520">
        <w:rPr>
          <w:rFonts w:ascii="Ubuntu Light" w:eastAsia="Times New Roman" w:hAnsi="Ubuntu Light" w:cs="Calibri Light"/>
          <w:color w:val="000000" w:themeColor="text1"/>
          <w:sz w:val="24"/>
          <w:szCs w:val="24"/>
        </w:rPr>
        <w:t>indirect</w:t>
      </w:r>
      <w:r w:rsidR="00DF4D43" w:rsidRPr="003B0520">
        <w:rPr>
          <w:rFonts w:ascii="Ubuntu Light" w:eastAsia="Times New Roman" w:hAnsi="Ubuntu Light" w:cs="Calibri Light"/>
          <w:color w:val="000000" w:themeColor="text1"/>
          <w:sz w:val="24"/>
          <w:szCs w:val="24"/>
        </w:rPr>
        <w:t xml:space="preserve"> impact – where </w:t>
      </w:r>
      <w:r w:rsidR="003C01A0" w:rsidRPr="003B0520">
        <w:rPr>
          <w:rFonts w:ascii="Ubuntu Light" w:eastAsia="Times New Roman" w:hAnsi="Ubuntu Light" w:cs="Calibri Light"/>
          <w:color w:val="000000" w:themeColor="text1"/>
          <w:sz w:val="24"/>
          <w:szCs w:val="24"/>
        </w:rPr>
        <w:t xml:space="preserve">the stress of living without secure foundations impacts on all aspects of </w:t>
      </w:r>
      <w:r w:rsidR="0011260D" w:rsidRPr="003B0520">
        <w:rPr>
          <w:rFonts w:ascii="Ubuntu Light" w:eastAsia="Times New Roman" w:hAnsi="Ubuntu Light" w:cs="Calibri Light"/>
          <w:color w:val="000000" w:themeColor="text1"/>
          <w:sz w:val="24"/>
          <w:szCs w:val="24"/>
        </w:rPr>
        <w:t>ever</w:t>
      </w:r>
      <w:r w:rsidR="002F3004" w:rsidRPr="003B0520">
        <w:rPr>
          <w:rFonts w:ascii="Ubuntu Light" w:eastAsia="Times New Roman" w:hAnsi="Ubuntu Light" w:cs="Calibri Light"/>
          <w:color w:val="000000" w:themeColor="text1"/>
          <w:sz w:val="24"/>
          <w:szCs w:val="24"/>
        </w:rPr>
        <w:t>yday</w:t>
      </w:r>
      <w:r w:rsidR="003C01A0" w:rsidRPr="003B0520">
        <w:rPr>
          <w:rFonts w:ascii="Ubuntu Light" w:eastAsia="Times New Roman" w:hAnsi="Ubuntu Light" w:cs="Calibri Light"/>
          <w:color w:val="000000" w:themeColor="text1"/>
          <w:sz w:val="24"/>
          <w:szCs w:val="24"/>
        </w:rPr>
        <w:t xml:space="preserve"> lives, weakening our resilience and cutting years from our expectation for healthy living. </w:t>
      </w:r>
    </w:p>
    <w:p w14:paraId="20DA964F" w14:textId="3E896196" w:rsidR="00E5190A" w:rsidRDefault="00855E90" w:rsidP="00155171">
      <w:pPr>
        <w:spacing w:before="240" w:after="0" w:line="240" w:lineRule="auto"/>
        <w:ind w:left="709" w:right="-249"/>
        <w:jc w:val="both"/>
        <w:rPr>
          <w:rFonts w:ascii="Ubuntu Light" w:eastAsia="Times New Roman" w:hAnsi="Ubuntu Light" w:cs="Calibri Light"/>
          <w:color w:val="000000" w:themeColor="text1"/>
          <w:sz w:val="24"/>
          <w:szCs w:val="24"/>
        </w:rPr>
      </w:pPr>
      <w:r w:rsidRPr="003B0520">
        <w:rPr>
          <w:rFonts w:ascii="Ubuntu Light" w:eastAsia="Times New Roman" w:hAnsi="Ubuntu Light" w:cs="Calibri Light"/>
          <w:color w:val="000000" w:themeColor="text1"/>
          <w:sz w:val="24"/>
          <w:szCs w:val="24"/>
        </w:rPr>
        <w:t>Although Wales, along with Scotland, has made the most progress of all UK nations towards eradicating low pay in recent years, 15.8% of workers in Wales still earned less than the Living Wages in 2024</w:t>
      </w:r>
      <w:r w:rsidRPr="003B0520">
        <w:rPr>
          <w:rStyle w:val="FootnoteReference"/>
          <w:rFonts w:ascii="Ubuntu Light" w:eastAsia="Times New Roman" w:hAnsi="Ubuntu Light" w:cs="Calibri Light"/>
          <w:color w:val="000000" w:themeColor="text1"/>
          <w:sz w:val="24"/>
          <w:szCs w:val="24"/>
        </w:rPr>
        <w:footnoteReference w:id="3"/>
      </w:r>
      <w:r w:rsidRPr="003B0520">
        <w:rPr>
          <w:rFonts w:ascii="Ubuntu Light" w:eastAsia="Times New Roman" w:hAnsi="Ubuntu Light" w:cs="Calibri Light"/>
          <w:color w:val="000000" w:themeColor="text1"/>
          <w:sz w:val="24"/>
          <w:szCs w:val="24"/>
        </w:rPr>
        <w:t>. The unemployment rate in Wales grew in 2024 to 5.7%, compared to 4.5% in the UK</w:t>
      </w:r>
      <w:r w:rsidR="005D1516" w:rsidRPr="003B0520">
        <w:rPr>
          <w:rFonts w:ascii="Ubuntu Light" w:eastAsia="Times New Roman" w:hAnsi="Ubuntu Light" w:cs="Calibri Light"/>
          <w:color w:val="000000" w:themeColor="text1"/>
          <w:sz w:val="24"/>
          <w:szCs w:val="24"/>
        </w:rPr>
        <w:t xml:space="preserve"> as a whole</w:t>
      </w:r>
      <w:r w:rsidRPr="003B0520">
        <w:rPr>
          <w:rFonts w:ascii="Ubuntu Light" w:eastAsia="Times New Roman" w:hAnsi="Ubuntu Light" w:cs="Calibri Light"/>
          <w:color w:val="000000" w:themeColor="text1"/>
          <w:sz w:val="24"/>
          <w:szCs w:val="24"/>
        </w:rPr>
        <w:t>. Economic inactivity is also higher in Wales then the UK as a whole, with 26% of the working age population in Wales</w:t>
      </w:r>
      <w:r w:rsidR="00527068" w:rsidRPr="003B0520">
        <w:rPr>
          <w:rFonts w:ascii="Ubuntu Light" w:eastAsia="Times New Roman" w:hAnsi="Ubuntu Light" w:cs="Calibri Light"/>
          <w:color w:val="000000" w:themeColor="text1"/>
          <w:sz w:val="24"/>
          <w:szCs w:val="24"/>
        </w:rPr>
        <w:t xml:space="preserve"> economically inactive in December 2024</w:t>
      </w:r>
      <w:r w:rsidR="00527068" w:rsidRPr="003B0520">
        <w:rPr>
          <w:rStyle w:val="FootnoteReference"/>
          <w:rFonts w:ascii="Ubuntu Light" w:eastAsia="Times New Roman" w:hAnsi="Ubuntu Light" w:cs="Calibri Light"/>
          <w:color w:val="000000" w:themeColor="text1"/>
          <w:sz w:val="24"/>
          <w:szCs w:val="24"/>
        </w:rPr>
        <w:footnoteReference w:id="4"/>
      </w:r>
      <w:r w:rsidR="00527068" w:rsidRPr="003B0520">
        <w:rPr>
          <w:rFonts w:ascii="Ubuntu Light" w:eastAsia="Times New Roman" w:hAnsi="Ubuntu Light" w:cs="Calibri Light"/>
          <w:color w:val="000000" w:themeColor="text1"/>
          <w:sz w:val="24"/>
          <w:szCs w:val="24"/>
        </w:rPr>
        <w:t>.</w:t>
      </w:r>
      <w:r w:rsidR="00155171">
        <w:rPr>
          <w:rFonts w:ascii="Ubuntu Light" w:eastAsia="Times New Roman" w:hAnsi="Ubuntu Light" w:cs="Calibri Light"/>
          <w:color w:val="000000" w:themeColor="text1"/>
          <w:sz w:val="24"/>
          <w:szCs w:val="24"/>
        </w:rPr>
        <w:t xml:space="preserve"> </w:t>
      </w:r>
      <w:r w:rsidR="00527068" w:rsidRPr="003B0520">
        <w:rPr>
          <w:rFonts w:ascii="Ubuntu Light" w:eastAsia="Times New Roman" w:hAnsi="Ubuntu Light" w:cs="Calibri Light"/>
          <w:color w:val="000000" w:themeColor="text1"/>
          <w:sz w:val="24"/>
          <w:szCs w:val="24"/>
        </w:rPr>
        <w:t>Housing affordability is a major challenge for many in Wales. House prices have substantially outpaced average earnings for the last two decades, and in January 2025, average rents in Wales were over 8% higher than in the previous year</w:t>
      </w:r>
      <w:r w:rsidR="00527068" w:rsidRPr="003B0520">
        <w:rPr>
          <w:rStyle w:val="FootnoteReference"/>
          <w:rFonts w:ascii="Ubuntu Light" w:eastAsia="Times New Roman" w:hAnsi="Ubuntu Light" w:cs="Calibri Light"/>
          <w:color w:val="000000" w:themeColor="text1"/>
          <w:sz w:val="24"/>
          <w:szCs w:val="24"/>
        </w:rPr>
        <w:footnoteReference w:id="5"/>
      </w:r>
      <w:r w:rsidR="00527068" w:rsidRPr="003B0520">
        <w:rPr>
          <w:rFonts w:ascii="Ubuntu Light" w:eastAsia="Times New Roman" w:hAnsi="Ubuntu Light" w:cs="Calibri Light"/>
          <w:color w:val="000000" w:themeColor="text1"/>
          <w:sz w:val="24"/>
          <w:szCs w:val="24"/>
        </w:rPr>
        <w:t>. Overcrowding also presents health risks, particularly affecting those living in rented accommodation, and 70% of families in overcrowded conditions experience health problems</w:t>
      </w:r>
      <w:r w:rsidR="00DF1CC5" w:rsidRPr="003B0520">
        <w:rPr>
          <w:rFonts w:ascii="Ubuntu Light" w:eastAsia="Times New Roman" w:hAnsi="Ubuntu Light" w:cs="Calibri Light"/>
          <w:color w:val="000000" w:themeColor="text1"/>
          <w:sz w:val="24"/>
          <w:szCs w:val="24"/>
        </w:rPr>
        <w:t>,</w:t>
      </w:r>
      <w:r w:rsidR="00527068" w:rsidRPr="003B0520">
        <w:rPr>
          <w:rFonts w:ascii="Ubuntu Light" w:eastAsia="Times New Roman" w:hAnsi="Ubuntu Light" w:cs="Calibri Light"/>
          <w:color w:val="000000" w:themeColor="text1"/>
          <w:sz w:val="24"/>
          <w:szCs w:val="24"/>
        </w:rPr>
        <w:t xml:space="preserve"> including accidents and respiratory conditions</w:t>
      </w:r>
      <w:r w:rsidR="00527068" w:rsidRPr="003B0520">
        <w:rPr>
          <w:rStyle w:val="FootnoteReference"/>
          <w:rFonts w:ascii="Ubuntu Light" w:eastAsia="Times New Roman" w:hAnsi="Ubuntu Light" w:cs="Calibri Light"/>
          <w:color w:val="000000" w:themeColor="text1"/>
          <w:sz w:val="24"/>
          <w:szCs w:val="24"/>
        </w:rPr>
        <w:footnoteReference w:id="6"/>
      </w:r>
      <w:r w:rsidR="00527068" w:rsidRPr="003B0520">
        <w:rPr>
          <w:rFonts w:ascii="Ubuntu Light" w:eastAsia="Times New Roman" w:hAnsi="Ubuntu Light" w:cs="Calibri Light"/>
          <w:color w:val="000000" w:themeColor="text1"/>
          <w:sz w:val="24"/>
          <w:szCs w:val="24"/>
        </w:rPr>
        <w:t>.</w:t>
      </w:r>
      <w:r w:rsidR="00527068">
        <w:rPr>
          <w:rFonts w:ascii="Ubuntu Light" w:eastAsia="Times New Roman" w:hAnsi="Ubuntu Light" w:cs="Calibri Light"/>
          <w:color w:val="000000" w:themeColor="text1"/>
          <w:sz w:val="24"/>
          <w:szCs w:val="24"/>
        </w:rPr>
        <w:t xml:space="preserve"> </w:t>
      </w:r>
    </w:p>
    <w:p w14:paraId="10A4341B" w14:textId="2139EF97" w:rsidR="009C4266" w:rsidRDefault="00F07F65" w:rsidP="001931F7">
      <w:pPr>
        <w:spacing w:before="240" w:after="0" w:line="240" w:lineRule="auto"/>
        <w:ind w:left="709" w:right="-249"/>
        <w:jc w:val="both"/>
        <w:rPr>
          <w:rFonts w:ascii="Ubuntu Light" w:eastAsia="Times New Roman" w:hAnsi="Ubuntu Light" w:cs="Calibri Light"/>
          <w:color w:val="000000" w:themeColor="text1"/>
          <w:sz w:val="24"/>
          <w:szCs w:val="24"/>
        </w:rPr>
      </w:pPr>
      <w:r w:rsidRPr="35106669">
        <w:rPr>
          <w:rFonts w:ascii="Ubuntu Light" w:eastAsia="Times New Roman" w:hAnsi="Ubuntu Light" w:cs="Calibri Light"/>
          <w:color w:val="000000" w:themeColor="text1"/>
          <w:sz w:val="24"/>
          <w:szCs w:val="24"/>
        </w:rPr>
        <w:t xml:space="preserve">Using historic data, we have made projections for non-communicable diseases and cancer incidence up to 2033/34. </w:t>
      </w:r>
      <w:r>
        <w:rPr>
          <w:rFonts w:ascii="Ubuntu Light" w:eastAsia="Times New Roman" w:hAnsi="Ubuntu Light" w:cs="Calibri Light"/>
          <w:color w:val="000000" w:themeColor="text1"/>
          <w:sz w:val="24"/>
          <w:szCs w:val="24"/>
        </w:rPr>
        <w:t xml:space="preserve">Our projections show that, if nothing changes, they will continue to increase over the next 10 </w:t>
      </w:r>
      <w:r w:rsidRPr="00F95F93">
        <w:rPr>
          <w:rFonts w:ascii="Ubuntu Light" w:eastAsia="Times New Roman" w:hAnsi="Ubuntu Light" w:cs="Calibri Light"/>
          <w:color w:val="000000" w:themeColor="text1"/>
          <w:sz w:val="24"/>
          <w:szCs w:val="24"/>
        </w:rPr>
        <w:t>years (</w:t>
      </w:r>
      <w:hyperlink r:id="rId39" w:history="1">
        <w:r w:rsidRPr="00F95F93">
          <w:rPr>
            <w:rFonts w:ascii="Ubuntu Light" w:hAnsi="Ubuntu Light"/>
            <w:color w:val="000000" w:themeColor="text1"/>
            <w:sz w:val="24"/>
            <w:szCs w:val="24"/>
          </w:rPr>
          <w:t xml:space="preserve">A </w:t>
        </w:r>
        <w:r w:rsidRPr="0071282E">
          <w:rPr>
            <w:rFonts w:ascii="Ubuntu Light" w:hAnsi="Ubuntu Light"/>
            <w:color w:val="4472C4" w:themeColor="accent1"/>
            <w:sz w:val="24"/>
            <w:szCs w:val="24"/>
            <w:u w:val="single"/>
          </w:rPr>
          <w:t>summary</w:t>
        </w:r>
        <w:r w:rsidRPr="00F95F93">
          <w:rPr>
            <w:rFonts w:ascii="Ubuntu Light" w:hAnsi="Ubuntu Light"/>
            <w:color w:val="000000" w:themeColor="text1"/>
            <w:sz w:val="24"/>
            <w:szCs w:val="24"/>
          </w:rPr>
          <w:t xml:space="preserve"> of trends in risk factors for non-communicable diseases</w:t>
        </w:r>
      </w:hyperlink>
      <w:r w:rsidRPr="00F95F93">
        <w:rPr>
          <w:rFonts w:ascii="Ubuntu Light" w:eastAsia="Times New Roman" w:hAnsi="Ubuntu Light" w:cs="Calibri Light"/>
          <w:color w:val="000000" w:themeColor="text1"/>
          <w:sz w:val="24"/>
          <w:szCs w:val="24"/>
        </w:rPr>
        <w:t>, P</w:t>
      </w:r>
      <w:r>
        <w:rPr>
          <w:rFonts w:ascii="Ubuntu Light" w:eastAsia="Times New Roman" w:hAnsi="Ubuntu Light" w:cs="Calibri Light"/>
          <w:color w:val="000000" w:themeColor="text1"/>
          <w:sz w:val="24"/>
          <w:szCs w:val="24"/>
        </w:rPr>
        <w:t xml:space="preserve">ublic </w:t>
      </w:r>
      <w:r w:rsidRPr="00F95F93">
        <w:rPr>
          <w:rFonts w:ascii="Ubuntu Light" w:eastAsia="Times New Roman" w:hAnsi="Ubuntu Light" w:cs="Calibri Light"/>
          <w:color w:val="000000" w:themeColor="text1"/>
          <w:sz w:val="24"/>
          <w:szCs w:val="24"/>
        </w:rPr>
        <w:t>H</w:t>
      </w:r>
      <w:r>
        <w:rPr>
          <w:rFonts w:ascii="Ubuntu Light" w:eastAsia="Times New Roman" w:hAnsi="Ubuntu Light" w:cs="Calibri Light"/>
          <w:color w:val="000000" w:themeColor="text1"/>
          <w:sz w:val="24"/>
          <w:szCs w:val="24"/>
        </w:rPr>
        <w:t xml:space="preserve">ealth </w:t>
      </w:r>
      <w:r w:rsidRPr="00F95F93">
        <w:rPr>
          <w:rFonts w:ascii="Ubuntu Light" w:eastAsia="Times New Roman" w:hAnsi="Ubuntu Light" w:cs="Calibri Light"/>
          <w:color w:val="000000" w:themeColor="text1"/>
          <w:sz w:val="24"/>
          <w:szCs w:val="24"/>
        </w:rPr>
        <w:t>W</w:t>
      </w:r>
      <w:r>
        <w:rPr>
          <w:rFonts w:ascii="Ubuntu Light" w:eastAsia="Times New Roman" w:hAnsi="Ubuntu Light" w:cs="Calibri Light"/>
          <w:color w:val="000000" w:themeColor="text1"/>
          <w:sz w:val="24"/>
          <w:szCs w:val="24"/>
        </w:rPr>
        <w:t>ales</w:t>
      </w:r>
      <w:r w:rsidRPr="00F95F93">
        <w:rPr>
          <w:rFonts w:ascii="Ubuntu Light" w:eastAsia="Times New Roman" w:hAnsi="Ubuntu Light" w:cs="Calibri Light"/>
          <w:color w:val="000000" w:themeColor="text1"/>
          <w:sz w:val="24"/>
          <w:szCs w:val="24"/>
        </w:rPr>
        <w:t xml:space="preserve">, 2025). </w:t>
      </w:r>
      <w:r>
        <w:rPr>
          <w:rFonts w:ascii="Ubuntu Light" w:eastAsia="Times New Roman" w:hAnsi="Ubuntu Light" w:cs="Calibri Light"/>
          <w:color w:val="000000" w:themeColor="text1"/>
          <w:sz w:val="24"/>
          <w:szCs w:val="24"/>
        </w:rPr>
        <w:t>While s</w:t>
      </w:r>
      <w:r w:rsidRPr="6E135BD9">
        <w:rPr>
          <w:rFonts w:ascii="Ubuntu Light" w:eastAsia="Times New Roman" w:hAnsi="Ubuntu Light" w:cs="Calibri Light"/>
          <w:color w:val="000000" w:themeColor="text1"/>
          <w:sz w:val="24"/>
          <w:szCs w:val="24"/>
        </w:rPr>
        <w:t>ome of th</w:t>
      </w:r>
      <w:r>
        <w:rPr>
          <w:rFonts w:ascii="Ubuntu Light" w:eastAsia="Times New Roman" w:hAnsi="Ubuntu Light" w:cs="Calibri Light"/>
          <w:color w:val="000000" w:themeColor="text1"/>
          <w:sz w:val="24"/>
          <w:szCs w:val="24"/>
        </w:rPr>
        <w:t>is</w:t>
      </w:r>
      <w:r w:rsidRPr="6E135BD9">
        <w:rPr>
          <w:rFonts w:ascii="Ubuntu Light" w:eastAsia="Times New Roman" w:hAnsi="Ubuntu Light" w:cs="Calibri Light"/>
          <w:color w:val="000000" w:themeColor="text1"/>
          <w:sz w:val="24"/>
          <w:szCs w:val="24"/>
        </w:rPr>
        <w:t xml:space="preserve"> </w:t>
      </w:r>
      <w:r>
        <w:rPr>
          <w:rFonts w:ascii="Ubuntu Light" w:eastAsia="Times New Roman" w:hAnsi="Ubuntu Light" w:cs="Calibri Light"/>
          <w:color w:val="000000" w:themeColor="text1"/>
          <w:sz w:val="24"/>
          <w:szCs w:val="24"/>
        </w:rPr>
        <w:t xml:space="preserve">can </w:t>
      </w:r>
      <w:r w:rsidRPr="6E135BD9">
        <w:rPr>
          <w:rFonts w:ascii="Ubuntu Light" w:eastAsia="Times New Roman" w:hAnsi="Ubuntu Light" w:cs="Calibri Light"/>
          <w:color w:val="000000" w:themeColor="text1"/>
          <w:sz w:val="24"/>
          <w:szCs w:val="24"/>
        </w:rPr>
        <w:t xml:space="preserve">be attributable to </w:t>
      </w:r>
      <w:proofErr w:type="spellStart"/>
      <w:r w:rsidRPr="6E135BD9">
        <w:rPr>
          <w:rFonts w:ascii="Ubuntu Light" w:eastAsia="Times New Roman" w:hAnsi="Ubuntu Light" w:cs="Calibri Light"/>
          <w:color w:val="000000" w:themeColor="text1"/>
          <w:sz w:val="24"/>
          <w:szCs w:val="24"/>
        </w:rPr>
        <w:t>Wales’</w:t>
      </w:r>
      <w:proofErr w:type="spellEnd"/>
      <w:r w:rsidRPr="6E135BD9">
        <w:rPr>
          <w:rFonts w:ascii="Ubuntu Light" w:eastAsia="Times New Roman" w:hAnsi="Ubuntu Light" w:cs="Calibri Light"/>
          <w:color w:val="000000" w:themeColor="text1"/>
          <w:sz w:val="24"/>
          <w:szCs w:val="24"/>
        </w:rPr>
        <w:t xml:space="preserve"> ageing population</w:t>
      </w:r>
      <w:r>
        <w:rPr>
          <w:rFonts w:ascii="Ubuntu Light" w:eastAsia="Times New Roman" w:hAnsi="Ubuntu Light" w:cs="Calibri Light"/>
          <w:color w:val="000000" w:themeColor="text1"/>
          <w:sz w:val="24"/>
          <w:szCs w:val="24"/>
        </w:rPr>
        <w:t>,</w:t>
      </w:r>
      <w:r w:rsidR="00633DF1" w:rsidRPr="6E135BD9">
        <w:rPr>
          <w:rFonts w:ascii="Ubuntu Light" w:eastAsia="Times New Roman" w:hAnsi="Ubuntu Light" w:cs="Calibri Light"/>
          <w:color w:val="000000" w:themeColor="text1"/>
          <w:sz w:val="24"/>
          <w:szCs w:val="24"/>
        </w:rPr>
        <w:t xml:space="preserve"> </w:t>
      </w:r>
      <w:r w:rsidRPr="6E135BD9">
        <w:rPr>
          <w:rFonts w:ascii="Ubuntu Light" w:eastAsia="Times New Roman" w:hAnsi="Ubuntu Light" w:cs="Calibri Light"/>
          <w:color w:val="000000" w:themeColor="text1"/>
          <w:sz w:val="24"/>
          <w:szCs w:val="24"/>
        </w:rPr>
        <w:t xml:space="preserve">several risk factors, some of which </w:t>
      </w:r>
      <w:r w:rsidRPr="004126A4">
        <w:rPr>
          <w:rFonts w:ascii="Ubuntu Light" w:eastAsia="Times New Roman" w:hAnsi="Ubuntu Light" w:cs="Calibri Light"/>
          <w:color w:val="000000" w:themeColor="text1"/>
          <w:sz w:val="24"/>
          <w:szCs w:val="24"/>
        </w:rPr>
        <w:t>are modifiable</w:t>
      </w:r>
      <w:r w:rsidRPr="6E135BD9">
        <w:rPr>
          <w:rFonts w:ascii="Ubuntu Light" w:eastAsia="Times New Roman" w:hAnsi="Ubuntu Light" w:cs="Calibri Light"/>
          <w:color w:val="000000" w:themeColor="text1"/>
          <w:sz w:val="24"/>
          <w:szCs w:val="24"/>
        </w:rPr>
        <w:t xml:space="preserve">, also influence the likelihood of developing these diseases. </w:t>
      </w:r>
    </w:p>
    <w:p w14:paraId="0862097C" w14:textId="12692866" w:rsidR="00F07F65" w:rsidRPr="006A2163" w:rsidRDefault="00F07F65" w:rsidP="001931F7">
      <w:pPr>
        <w:spacing w:before="240" w:after="0" w:line="240" w:lineRule="auto"/>
        <w:ind w:left="709" w:right="-249"/>
        <w:jc w:val="both"/>
        <w:rPr>
          <w:rFonts w:ascii="Ubuntu Light" w:eastAsia="Times New Roman" w:hAnsi="Ubuntu Light" w:cs="Calibri Light"/>
          <w:color w:val="000000" w:themeColor="text1"/>
          <w:sz w:val="24"/>
          <w:szCs w:val="24"/>
        </w:rPr>
      </w:pPr>
      <w:r w:rsidRPr="6E135BD9">
        <w:rPr>
          <w:rFonts w:ascii="Ubuntu Light" w:eastAsia="Times New Roman" w:hAnsi="Ubuntu Light" w:cs="Calibri Light"/>
          <w:color w:val="000000" w:themeColor="text1"/>
          <w:sz w:val="24"/>
          <w:szCs w:val="24"/>
        </w:rPr>
        <w:t>The data</w:t>
      </w:r>
      <w:r w:rsidR="00985CE5">
        <w:rPr>
          <w:rFonts w:ascii="Ubuntu Light" w:eastAsia="Times New Roman" w:hAnsi="Ubuntu Light" w:cs="Calibri Light"/>
          <w:color w:val="000000" w:themeColor="text1"/>
          <w:sz w:val="24"/>
          <w:szCs w:val="24"/>
        </w:rPr>
        <w:t xml:space="preserve"> </w:t>
      </w:r>
      <w:r w:rsidRPr="6E135BD9">
        <w:rPr>
          <w:rFonts w:ascii="Ubuntu Light" w:eastAsia="Times New Roman" w:hAnsi="Ubuntu Light" w:cs="Calibri Light"/>
          <w:color w:val="000000" w:themeColor="text1"/>
          <w:sz w:val="24"/>
          <w:szCs w:val="24"/>
        </w:rPr>
        <w:t xml:space="preserve">shows that </w:t>
      </w:r>
      <w:r>
        <w:rPr>
          <w:rFonts w:ascii="Ubuntu Light" w:eastAsia="Times New Roman" w:hAnsi="Ubuntu Light" w:cs="Calibri Light"/>
          <w:color w:val="000000" w:themeColor="text1"/>
          <w:sz w:val="24"/>
          <w:szCs w:val="24"/>
        </w:rPr>
        <w:t xml:space="preserve">the prevalence of some of the most significant of </w:t>
      </w:r>
      <w:r w:rsidRPr="6E135BD9">
        <w:rPr>
          <w:rFonts w:ascii="Ubuntu Light" w:eastAsia="Times New Roman" w:hAnsi="Ubuntu Light" w:cs="Calibri Light"/>
          <w:color w:val="000000" w:themeColor="text1"/>
          <w:sz w:val="24"/>
          <w:szCs w:val="24"/>
        </w:rPr>
        <w:t>these conditions ha</w:t>
      </w:r>
      <w:r>
        <w:rPr>
          <w:rFonts w:ascii="Ubuntu Light" w:eastAsia="Times New Roman" w:hAnsi="Ubuntu Light" w:cs="Calibri Light"/>
          <w:color w:val="000000" w:themeColor="text1"/>
          <w:sz w:val="24"/>
          <w:szCs w:val="24"/>
        </w:rPr>
        <w:t>s</w:t>
      </w:r>
      <w:r w:rsidRPr="6E135BD9">
        <w:rPr>
          <w:rFonts w:ascii="Ubuntu Light" w:eastAsia="Times New Roman" w:hAnsi="Ubuntu Light" w:cs="Calibri Light"/>
          <w:color w:val="000000" w:themeColor="text1"/>
          <w:sz w:val="24"/>
          <w:szCs w:val="24"/>
        </w:rPr>
        <w:t xml:space="preserve"> increased over the years</w:t>
      </w:r>
      <w:r>
        <w:rPr>
          <w:rFonts w:ascii="Ubuntu Light" w:eastAsia="Times New Roman" w:hAnsi="Ubuntu Light" w:cs="Calibri Light"/>
          <w:color w:val="000000" w:themeColor="text1"/>
          <w:sz w:val="24"/>
          <w:szCs w:val="24"/>
        </w:rPr>
        <w:t>. There are</w:t>
      </w:r>
      <w:r w:rsidRPr="6E135BD9">
        <w:rPr>
          <w:rFonts w:ascii="Ubuntu Light" w:eastAsia="Times New Roman" w:hAnsi="Ubuntu Light" w:cs="Calibri Light"/>
          <w:color w:val="000000" w:themeColor="text1"/>
          <w:sz w:val="24"/>
          <w:szCs w:val="24"/>
        </w:rPr>
        <w:t xml:space="preserve"> notable increases in prevalence occurring in middle and older age groups, although younger age groups are also affected.</w:t>
      </w:r>
      <w:r>
        <w:rPr>
          <w:rFonts w:ascii="Ubuntu Light" w:eastAsia="Times New Roman" w:hAnsi="Ubuntu Light" w:cs="Calibri Light"/>
          <w:color w:val="000000" w:themeColor="text1"/>
          <w:sz w:val="24"/>
          <w:szCs w:val="24"/>
        </w:rPr>
        <w:t xml:space="preserve"> </w:t>
      </w:r>
      <w:r w:rsidR="00985CE5" w:rsidRPr="00985CE5">
        <w:rPr>
          <w:rFonts w:ascii="Ubuntu Light" w:eastAsia="Times New Roman" w:hAnsi="Ubuntu Light" w:cs="Calibri Light"/>
          <w:color w:val="000000" w:themeColor="text1"/>
          <w:sz w:val="24"/>
          <w:szCs w:val="24"/>
        </w:rPr>
        <w:t xml:space="preserve">The </w:t>
      </w:r>
      <w:r w:rsidR="001F01CE">
        <w:rPr>
          <w:rFonts w:ascii="Ubuntu Light" w:eastAsia="Times New Roman" w:hAnsi="Ubuntu Light" w:cs="Calibri Light"/>
          <w:color w:val="000000" w:themeColor="text1"/>
          <w:sz w:val="24"/>
          <w:szCs w:val="24"/>
        </w:rPr>
        <w:t>graphs</w:t>
      </w:r>
      <w:r w:rsidR="00985CE5" w:rsidRPr="00985CE5">
        <w:rPr>
          <w:rFonts w:ascii="Ubuntu Light" w:eastAsia="Times New Roman" w:hAnsi="Ubuntu Light" w:cs="Calibri Light"/>
          <w:color w:val="000000" w:themeColor="text1"/>
          <w:sz w:val="24"/>
          <w:szCs w:val="24"/>
        </w:rPr>
        <w:t xml:space="preserve"> </w:t>
      </w:r>
      <w:r w:rsidR="00FA2C33">
        <w:rPr>
          <w:rFonts w:ascii="Ubuntu Light" w:eastAsia="Times New Roman" w:hAnsi="Ubuntu Light" w:cs="Calibri Light"/>
          <w:color w:val="000000" w:themeColor="text1"/>
          <w:sz w:val="24"/>
          <w:szCs w:val="24"/>
        </w:rPr>
        <w:t>below</w:t>
      </w:r>
      <w:r w:rsidR="00985CE5" w:rsidRPr="00985CE5">
        <w:rPr>
          <w:rFonts w:ascii="Ubuntu Light" w:eastAsia="Times New Roman" w:hAnsi="Ubuntu Light" w:cs="Calibri Light"/>
          <w:color w:val="000000" w:themeColor="text1"/>
          <w:sz w:val="24"/>
          <w:szCs w:val="24"/>
        </w:rPr>
        <w:t xml:space="preserve"> </w:t>
      </w:r>
      <w:proofErr w:type="gramStart"/>
      <w:r w:rsidR="00985CE5" w:rsidRPr="00985CE5">
        <w:rPr>
          <w:rFonts w:ascii="Ubuntu Light" w:eastAsia="Times New Roman" w:hAnsi="Ubuntu Light" w:cs="Calibri Light"/>
          <w:color w:val="000000" w:themeColor="text1"/>
          <w:sz w:val="24"/>
          <w:szCs w:val="24"/>
        </w:rPr>
        <w:t>shows</w:t>
      </w:r>
      <w:proofErr w:type="gramEnd"/>
      <w:r w:rsidR="00985CE5" w:rsidRPr="00985CE5">
        <w:rPr>
          <w:rFonts w:ascii="Ubuntu Light" w:eastAsia="Times New Roman" w:hAnsi="Ubuntu Light" w:cs="Calibri Light"/>
          <w:color w:val="000000" w:themeColor="text1"/>
          <w:sz w:val="24"/>
          <w:szCs w:val="24"/>
        </w:rPr>
        <w:t xml:space="preserve"> the change in the number of people registered as living with a chronic condition, the percentage increase since the earliest data point and 10-year projected trends. All of the chronic conditions presented here are on the increase. </w:t>
      </w:r>
    </w:p>
    <w:p w14:paraId="1C25364C" w14:textId="2EA05049" w:rsidR="00407713" w:rsidRDefault="00407713" w:rsidP="00407713">
      <w:pPr>
        <w:spacing w:before="240" w:after="0" w:line="240" w:lineRule="auto"/>
        <w:ind w:left="709" w:right="-249"/>
        <w:jc w:val="both"/>
        <w:rPr>
          <w:rFonts w:ascii="Ubuntu Light" w:eastAsia="Times New Roman" w:hAnsi="Ubuntu Light" w:cs="Calibri Light"/>
          <w:b/>
          <w:color w:val="000000" w:themeColor="text1"/>
          <w:sz w:val="24"/>
          <w:szCs w:val="24"/>
        </w:rPr>
      </w:pPr>
      <w:r>
        <w:rPr>
          <w:rFonts w:ascii="Ubuntu Light" w:eastAsia="Times New Roman" w:hAnsi="Ubuntu Light" w:cs="Calibri Light"/>
          <w:b/>
          <w:color w:val="000000" w:themeColor="text1"/>
          <w:sz w:val="24"/>
          <w:szCs w:val="24"/>
        </w:rPr>
        <w:t>Figure 2: Projected</w:t>
      </w:r>
      <w:r w:rsidR="00F07F65" w:rsidRPr="1923647C">
        <w:rPr>
          <w:rFonts w:ascii="Ubuntu Light" w:eastAsia="Times New Roman" w:hAnsi="Ubuntu Light" w:cs="Calibri Light"/>
          <w:b/>
          <w:color w:val="000000" w:themeColor="text1"/>
          <w:sz w:val="24"/>
          <w:szCs w:val="24"/>
        </w:rPr>
        <w:t xml:space="preserve"> change </w:t>
      </w:r>
      <w:r w:rsidR="00F07F65">
        <w:rPr>
          <w:rFonts w:ascii="Ubuntu Light" w:eastAsia="Times New Roman" w:hAnsi="Ubuntu Light" w:cs="Calibri Light"/>
          <w:b/>
          <w:color w:val="000000" w:themeColor="text1"/>
          <w:sz w:val="24"/>
          <w:szCs w:val="24"/>
        </w:rPr>
        <w:t xml:space="preserve">in the number of people on </w:t>
      </w:r>
      <w:r>
        <w:rPr>
          <w:rFonts w:ascii="Ubuntu Light" w:eastAsia="Times New Roman" w:hAnsi="Ubuntu Light" w:cs="Calibri Light"/>
          <w:b/>
          <w:color w:val="000000" w:themeColor="text1"/>
          <w:sz w:val="24"/>
          <w:szCs w:val="24"/>
        </w:rPr>
        <w:t xml:space="preserve">chronic disease </w:t>
      </w:r>
      <w:r w:rsidR="00F07F65">
        <w:rPr>
          <w:rFonts w:ascii="Ubuntu Light" w:eastAsia="Times New Roman" w:hAnsi="Ubuntu Light" w:cs="Calibri Light"/>
          <w:b/>
          <w:color w:val="000000" w:themeColor="text1"/>
          <w:sz w:val="24"/>
          <w:szCs w:val="24"/>
        </w:rPr>
        <w:t>registers</w:t>
      </w:r>
      <w:r w:rsidR="00F07F65" w:rsidRPr="1923647C">
        <w:rPr>
          <w:rFonts w:ascii="Ubuntu Light" w:eastAsia="Times New Roman" w:hAnsi="Ubuntu Light" w:cs="Calibri Light"/>
          <w:b/>
          <w:color w:val="000000" w:themeColor="text1"/>
          <w:sz w:val="24"/>
          <w:szCs w:val="24"/>
        </w:rPr>
        <w:t xml:space="preserve"> </w:t>
      </w:r>
      <w:r>
        <w:rPr>
          <w:rFonts w:ascii="Ubuntu Light" w:eastAsia="Times New Roman" w:hAnsi="Ubuntu Light" w:cs="Calibri Light"/>
          <w:b/>
          <w:color w:val="000000" w:themeColor="text1"/>
          <w:sz w:val="24"/>
          <w:szCs w:val="24"/>
        </w:rPr>
        <w:t>between 2023/24 and 2033/34</w:t>
      </w:r>
      <w:r>
        <w:rPr>
          <w:rStyle w:val="FootnoteReference"/>
          <w:rFonts w:ascii="Ubuntu Light" w:eastAsia="Times New Roman" w:hAnsi="Ubuntu Light" w:cs="Calibri Light"/>
          <w:b/>
          <w:color w:val="000000" w:themeColor="text1"/>
          <w:sz w:val="24"/>
          <w:szCs w:val="24"/>
        </w:rPr>
        <w:footnoteReference w:id="7"/>
      </w:r>
    </w:p>
    <w:p w14:paraId="78958BE8" w14:textId="04EB7A24" w:rsidR="00407713" w:rsidRDefault="00E07A22" w:rsidP="001931F7">
      <w:pPr>
        <w:spacing w:before="240" w:after="0" w:line="240" w:lineRule="auto"/>
        <w:ind w:left="709" w:right="-249"/>
        <w:jc w:val="both"/>
        <w:rPr>
          <w:rFonts w:ascii="Ubuntu Light" w:eastAsia="Times New Roman" w:hAnsi="Ubuntu Light" w:cs="Calibri Light"/>
          <w:color w:val="000000" w:themeColor="text1"/>
          <w:sz w:val="24"/>
          <w:szCs w:val="24"/>
        </w:rPr>
      </w:pPr>
      <w:r>
        <w:rPr>
          <w:rFonts w:ascii="Ubuntu Light" w:eastAsia="Times New Roman" w:hAnsi="Ubuntu Light" w:cs="Calibri Light"/>
          <w:noProof/>
          <w:color w:val="000000" w:themeColor="text1"/>
          <w:sz w:val="24"/>
          <w:szCs w:val="24"/>
        </w:rPr>
        <w:drawing>
          <wp:inline distT="0" distB="0" distL="0" distR="0" wp14:anchorId="36386119" wp14:editId="176E7E2E">
            <wp:extent cx="5888990" cy="3157855"/>
            <wp:effectExtent l="0" t="0" r="0" b="4445"/>
            <wp:docPr id="9176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8990" cy="3157855"/>
                    </a:xfrm>
                    <a:prstGeom prst="rect">
                      <a:avLst/>
                    </a:prstGeom>
                    <a:noFill/>
                  </pic:spPr>
                </pic:pic>
              </a:graphicData>
            </a:graphic>
          </wp:inline>
        </w:drawing>
      </w:r>
    </w:p>
    <w:p w14:paraId="55B0649A" w14:textId="7F5031CA" w:rsidR="00E46A54" w:rsidRDefault="00E46A54" w:rsidP="003F5FBA">
      <w:pPr>
        <w:spacing w:before="240" w:after="240" w:line="240" w:lineRule="auto"/>
        <w:ind w:left="709" w:right="-249"/>
        <w:jc w:val="both"/>
        <w:rPr>
          <w:rFonts w:ascii="Ubuntu Light" w:eastAsia="Times New Roman" w:hAnsi="Ubuntu Light" w:cs="Calibri Light"/>
          <w:b/>
          <w:color w:val="000000" w:themeColor="text1"/>
          <w:sz w:val="24"/>
          <w:szCs w:val="24"/>
        </w:rPr>
      </w:pPr>
      <w:r>
        <w:rPr>
          <w:rFonts w:ascii="Ubuntu Light" w:eastAsia="Times New Roman" w:hAnsi="Ubuntu Light" w:cs="Calibri Light"/>
          <w:b/>
          <w:color w:val="000000" w:themeColor="text1"/>
          <w:sz w:val="24"/>
          <w:szCs w:val="24"/>
        </w:rPr>
        <w:t xml:space="preserve">Figure </w:t>
      </w:r>
      <w:r w:rsidR="003F5FBA">
        <w:rPr>
          <w:rFonts w:ascii="Ubuntu Light" w:eastAsia="Times New Roman" w:hAnsi="Ubuntu Light" w:cs="Calibri Light"/>
          <w:b/>
          <w:color w:val="000000" w:themeColor="text1"/>
          <w:sz w:val="24"/>
          <w:szCs w:val="24"/>
        </w:rPr>
        <w:t>3</w:t>
      </w:r>
      <w:r>
        <w:rPr>
          <w:rFonts w:ascii="Ubuntu Light" w:eastAsia="Times New Roman" w:hAnsi="Ubuntu Light" w:cs="Calibri Light"/>
          <w:b/>
          <w:color w:val="000000" w:themeColor="text1"/>
          <w:sz w:val="24"/>
          <w:szCs w:val="24"/>
        </w:rPr>
        <w:t>: Count and change in the number of cancer cases diagnosed between the</w:t>
      </w:r>
      <w:r w:rsidR="00F07F65" w:rsidRPr="1923647C">
        <w:rPr>
          <w:rFonts w:ascii="Ubuntu Light" w:eastAsia="Times New Roman" w:hAnsi="Ubuntu Light" w:cs="Calibri Light"/>
          <w:b/>
          <w:color w:val="000000" w:themeColor="text1"/>
          <w:sz w:val="24"/>
          <w:szCs w:val="24"/>
        </w:rPr>
        <w:t xml:space="preserve"> earliest data </w:t>
      </w:r>
      <w:r>
        <w:rPr>
          <w:rFonts w:ascii="Ubuntu Light" w:eastAsia="Times New Roman" w:hAnsi="Ubuntu Light" w:cs="Calibri Light"/>
          <w:b/>
          <w:color w:val="000000" w:themeColor="text1"/>
          <w:sz w:val="24"/>
          <w:szCs w:val="24"/>
        </w:rPr>
        <w:t>point and 2021</w:t>
      </w:r>
      <w:r w:rsidR="00F07F65">
        <w:rPr>
          <w:rFonts w:ascii="Ubuntu Light" w:eastAsia="Times New Roman" w:hAnsi="Ubuntu Light" w:cs="Calibri Light"/>
          <w:b/>
          <w:color w:val="000000" w:themeColor="text1"/>
          <w:sz w:val="24"/>
          <w:szCs w:val="24"/>
        </w:rPr>
        <w:t xml:space="preserve">, and projected change </w:t>
      </w:r>
      <w:r>
        <w:rPr>
          <w:rFonts w:ascii="Ubuntu Light" w:eastAsia="Times New Roman" w:hAnsi="Ubuntu Light" w:cs="Calibri Light"/>
          <w:b/>
          <w:color w:val="000000" w:themeColor="text1"/>
          <w:sz w:val="24"/>
          <w:szCs w:val="24"/>
        </w:rPr>
        <w:t>between 2021 and 2033</w:t>
      </w:r>
    </w:p>
    <w:p w14:paraId="001C6E2C" w14:textId="07436619" w:rsidR="00E07A22" w:rsidRPr="006A2163" w:rsidRDefault="003F5FBA" w:rsidP="00082445">
      <w:pPr>
        <w:spacing w:before="240" w:after="0" w:line="240" w:lineRule="auto"/>
        <w:ind w:left="709" w:right="-249"/>
        <w:jc w:val="center"/>
        <w:rPr>
          <w:rFonts w:ascii="Ubuntu Light" w:eastAsia="Times New Roman" w:hAnsi="Ubuntu Light" w:cs="Calibri Light"/>
          <w:color w:val="000000" w:themeColor="text1"/>
          <w:sz w:val="24"/>
          <w:szCs w:val="24"/>
        </w:rPr>
      </w:pPr>
      <w:r>
        <w:rPr>
          <w:rFonts w:ascii="Ubuntu Light" w:eastAsia="Times New Roman" w:hAnsi="Ubuntu Light" w:cs="Calibri Light"/>
          <w:noProof/>
          <w:color w:val="000000" w:themeColor="text1"/>
          <w:sz w:val="24"/>
          <w:szCs w:val="24"/>
        </w:rPr>
        <w:drawing>
          <wp:inline distT="0" distB="0" distL="0" distR="0" wp14:anchorId="4A97AC79" wp14:editId="22EC9CFA">
            <wp:extent cx="5671185" cy="1630216"/>
            <wp:effectExtent l="0" t="0" r="5715" b="8255"/>
            <wp:docPr id="165243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1400" cy="1633152"/>
                    </a:xfrm>
                    <a:prstGeom prst="rect">
                      <a:avLst/>
                    </a:prstGeom>
                    <a:noFill/>
                  </pic:spPr>
                </pic:pic>
              </a:graphicData>
            </a:graphic>
          </wp:inline>
        </w:drawing>
      </w:r>
    </w:p>
    <w:p w14:paraId="6C8034BE" w14:textId="77777777" w:rsidR="00F07F65" w:rsidRPr="00621A36" w:rsidRDefault="00F07F65" w:rsidP="001931F7">
      <w:pPr>
        <w:spacing w:before="240" w:after="0" w:line="240" w:lineRule="auto"/>
        <w:ind w:left="709" w:right="-249"/>
        <w:jc w:val="both"/>
        <w:rPr>
          <w:rFonts w:ascii="Ubuntu Light" w:eastAsia="Times New Roman" w:hAnsi="Ubuntu Light" w:cs="Calibri Light"/>
          <w:color w:val="000000"/>
          <w:sz w:val="24"/>
          <w:szCs w:val="24"/>
        </w:rPr>
      </w:pPr>
      <w:r w:rsidRPr="1923647C">
        <w:rPr>
          <w:rFonts w:ascii="Ubuntu Light" w:eastAsia="Times New Roman" w:hAnsi="Ubuntu Light" w:cs="Calibri Light"/>
          <w:color w:val="000000" w:themeColor="text1"/>
          <w:sz w:val="24"/>
          <w:szCs w:val="24"/>
        </w:rPr>
        <w:t>Addressing modifiable risk factors and implementing health interventions to mitigate the projected increase in disease incidence is key</w:t>
      </w:r>
      <w:r>
        <w:rPr>
          <w:rFonts w:ascii="Ubuntu Light" w:eastAsia="Times New Roman" w:hAnsi="Ubuntu Light" w:cs="Calibri Light"/>
          <w:color w:val="000000" w:themeColor="text1"/>
          <w:sz w:val="24"/>
          <w:szCs w:val="24"/>
        </w:rPr>
        <w:t xml:space="preserve"> to addressing and slowing this rise</w:t>
      </w:r>
      <w:r w:rsidRPr="1923647C">
        <w:rPr>
          <w:rFonts w:ascii="Ubuntu Light" w:eastAsia="Times New Roman" w:hAnsi="Ubuntu Light" w:cs="Calibri Light"/>
          <w:color w:val="000000" w:themeColor="text1"/>
          <w:sz w:val="24"/>
          <w:szCs w:val="24"/>
        </w:rPr>
        <w:t xml:space="preserve">. Modifiable risk factors </w:t>
      </w:r>
      <w:r>
        <w:rPr>
          <w:rFonts w:ascii="Ubuntu Light" w:eastAsia="Times New Roman" w:hAnsi="Ubuntu Light" w:cs="Calibri Light"/>
          <w:color w:val="000000" w:themeColor="text1"/>
          <w:sz w:val="24"/>
          <w:szCs w:val="24"/>
        </w:rPr>
        <w:t xml:space="preserve">for the diseases </w:t>
      </w:r>
      <w:r w:rsidRPr="1923647C">
        <w:rPr>
          <w:rFonts w:ascii="Ubuntu Light" w:eastAsia="Times New Roman" w:hAnsi="Ubuntu Light" w:cs="Calibri Light"/>
          <w:color w:val="000000" w:themeColor="text1"/>
          <w:sz w:val="24"/>
          <w:szCs w:val="24"/>
        </w:rPr>
        <w:t>include behaviours</w:t>
      </w:r>
      <w:r>
        <w:rPr>
          <w:rFonts w:ascii="Ubuntu Light" w:eastAsia="Times New Roman" w:hAnsi="Ubuntu Light" w:cs="Calibri Light"/>
          <w:color w:val="000000" w:themeColor="text1"/>
          <w:sz w:val="24"/>
          <w:szCs w:val="24"/>
        </w:rPr>
        <w:t>,</w:t>
      </w:r>
      <w:r w:rsidRPr="1923647C">
        <w:rPr>
          <w:rFonts w:ascii="Ubuntu Light" w:eastAsia="Times New Roman" w:hAnsi="Ubuntu Light" w:cs="Calibri Light"/>
          <w:color w:val="000000" w:themeColor="text1"/>
          <w:sz w:val="24"/>
          <w:szCs w:val="24"/>
        </w:rPr>
        <w:t xml:space="preserve"> such as smoking, physical inactivity, unhealthy diets</w:t>
      </w:r>
      <w:r>
        <w:rPr>
          <w:rFonts w:ascii="Ubuntu Light" w:eastAsia="Times New Roman" w:hAnsi="Ubuntu Light" w:cs="Calibri Light"/>
          <w:color w:val="000000" w:themeColor="text1"/>
          <w:sz w:val="24"/>
          <w:szCs w:val="24"/>
        </w:rPr>
        <w:t xml:space="preserve"> and excess alcohol consumption. </w:t>
      </w:r>
      <w:r w:rsidRPr="1923647C">
        <w:rPr>
          <w:rFonts w:ascii="Ubuntu Light" w:eastAsia="Times New Roman" w:hAnsi="Ubuntu Light" w:cs="Calibri Light"/>
          <w:color w:val="000000" w:themeColor="text1"/>
          <w:sz w:val="24"/>
          <w:szCs w:val="24"/>
        </w:rPr>
        <w:t>Additionally, wider societal and environmental factors, such as income, education, employment, and housing, also play a role in the likelihood of developing these diseases.</w:t>
      </w:r>
    </w:p>
    <w:p w14:paraId="43B650FD" w14:textId="00FB771C" w:rsidR="00F07F65" w:rsidRPr="00B46921" w:rsidRDefault="00F07F65" w:rsidP="001931F7">
      <w:pPr>
        <w:spacing w:before="240" w:after="0" w:line="240" w:lineRule="auto"/>
        <w:ind w:left="709" w:right="-249"/>
        <w:jc w:val="both"/>
        <w:rPr>
          <w:rFonts w:ascii="Ubuntu Light" w:eastAsia="Times New Roman" w:hAnsi="Ubuntu Light" w:cs="Calibri Light"/>
          <w:color w:val="000000" w:themeColor="text1"/>
          <w:sz w:val="24"/>
          <w:szCs w:val="24"/>
        </w:rPr>
      </w:pPr>
      <w:r>
        <w:rPr>
          <w:rFonts w:ascii="Ubuntu Light" w:eastAsia="Times New Roman" w:hAnsi="Ubuntu Light" w:cs="Calibri Light"/>
          <w:color w:val="000000" w:themeColor="text1"/>
          <w:sz w:val="24"/>
          <w:szCs w:val="24"/>
        </w:rPr>
        <w:t xml:space="preserve">The health in Wales analysis and projections served as a key driver to the development of our strategy and six strategic priorities. It has shaped the actions that we will deliver through this plan under each of our priorities, which describes our role in addressing these challenges and supporting key partners.   </w:t>
      </w:r>
    </w:p>
    <w:p w14:paraId="34EF3772" w14:textId="77777777" w:rsidR="00FD2B48" w:rsidRPr="004F2192" w:rsidRDefault="00FD2B48" w:rsidP="00D92009">
      <w:pPr>
        <w:keepNext/>
        <w:keepLines/>
        <w:spacing w:before="240" w:after="80"/>
        <w:ind w:right="-251"/>
        <w:jc w:val="both"/>
        <w:outlineLvl w:val="1"/>
        <w:rPr>
          <w:rFonts w:ascii="Ubuntu Light" w:eastAsia="Times New Roman" w:hAnsi="Ubuntu Light" w:cs="Segoe UI"/>
          <w:sz w:val="24"/>
          <w:szCs w:val="24"/>
          <w:shd w:val="clear" w:color="auto" w:fill="FFFFFF"/>
          <w:lang w:eastAsia="en-GB"/>
        </w:rPr>
        <w:sectPr w:rsidR="00FD2B48" w:rsidRPr="004F2192">
          <w:pgSz w:w="11910" w:h="16840"/>
          <w:pgMar w:top="1920" w:right="1680" w:bottom="280" w:left="700" w:header="720" w:footer="720" w:gutter="0"/>
          <w:cols w:space="720"/>
        </w:sectPr>
      </w:pPr>
    </w:p>
    <w:bookmarkEnd w:id="5"/>
    <w:bookmarkEnd w:id="7"/>
    <w:bookmarkEnd w:id="13"/>
    <w:p w14:paraId="6E347198" w14:textId="77777777" w:rsidR="00B73A33" w:rsidRDefault="00B73A33" w:rsidP="00B73A33">
      <w:pPr>
        <w:rPr>
          <w:rFonts w:ascii="Ubuntu Light" w:hAnsi="Ubuntu Light"/>
          <w:sz w:val="52"/>
          <w:szCs w:val="52"/>
        </w:rPr>
      </w:pPr>
    </w:p>
    <w:p w14:paraId="496969FF" w14:textId="53B492D6" w:rsidR="005E585D" w:rsidRDefault="00B73A33" w:rsidP="00B73A33">
      <w:pPr>
        <w:tabs>
          <w:tab w:val="center" w:pos="4765"/>
        </w:tabs>
        <w:rPr>
          <w:sz w:val="2"/>
          <w:szCs w:val="2"/>
        </w:rPr>
      </w:pPr>
      <w:r>
        <w:rPr>
          <w:rFonts w:ascii="Ubuntu Light" w:hAnsi="Ubuntu Light"/>
          <w:sz w:val="52"/>
          <w:szCs w:val="52"/>
        </w:rPr>
        <w:tab/>
      </w:r>
      <w:r w:rsidR="005E585D">
        <w:rPr>
          <w:noProof/>
          <w:lang w:eastAsia="en-GB"/>
        </w:rPr>
        <mc:AlternateContent>
          <mc:Choice Requires="wpg">
            <w:drawing>
              <wp:anchor distT="0" distB="0" distL="0" distR="0" simplePos="0" relativeHeight="251658245" behindDoc="1" locked="0" layoutInCell="1" allowOverlap="1" wp14:anchorId="6C142D62" wp14:editId="7FC0E2C7">
                <wp:simplePos x="0" y="0"/>
                <wp:positionH relativeFrom="page">
                  <wp:posOffset>0</wp:posOffset>
                </wp:positionH>
                <wp:positionV relativeFrom="page">
                  <wp:posOffset>0</wp:posOffset>
                </wp:positionV>
                <wp:extent cx="7560309" cy="10692130"/>
                <wp:effectExtent l="0" t="0" r="0" b="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68" name="Image 18"/>
                          <pic:cNvPicPr/>
                        </pic:nvPicPr>
                        <pic:blipFill>
                          <a:blip r:embed="rId13" cstate="print"/>
                          <a:stretch>
                            <a:fillRect/>
                          </a:stretch>
                        </pic:blipFill>
                        <pic:spPr>
                          <a:xfrm>
                            <a:off x="0" y="0"/>
                            <a:ext cx="7559992" cy="10692003"/>
                          </a:xfrm>
                          <a:prstGeom prst="rect">
                            <a:avLst/>
                          </a:prstGeom>
                        </pic:spPr>
                      </pic:pic>
                      <pic:pic xmlns:pic="http://schemas.openxmlformats.org/drawingml/2006/picture">
                        <pic:nvPicPr>
                          <pic:cNvPr id="69" name="Image 19"/>
                          <pic:cNvPicPr/>
                        </pic:nvPicPr>
                        <pic:blipFill>
                          <a:blip r:embed="rId42" cstate="print"/>
                          <a:stretch>
                            <a:fillRect/>
                          </a:stretch>
                        </pic:blipFill>
                        <pic:spPr>
                          <a:xfrm>
                            <a:off x="0" y="0"/>
                            <a:ext cx="7560005" cy="10692002"/>
                          </a:xfrm>
                          <a:prstGeom prst="rect">
                            <a:avLst/>
                          </a:prstGeom>
                        </pic:spPr>
                      </pic:pic>
                      <pic:pic xmlns:pic="http://schemas.openxmlformats.org/drawingml/2006/picture">
                        <pic:nvPicPr>
                          <pic:cNvPr id="70" name="Image 20">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331000"/>
                            <a:ext cx="7275296" cy="10030002"/>
                          </a:xfrm>
                          <a:prstGeom prst="rect">
                            <a:avLst/>
                          </a:prstGeom>
                        </pic:spPr>
                      </pic:pic>
                    </wpg:wgp>
                  </a:graphicData>
                </a:graphic>
              </wp:anchor>
            </w:drawing>
          </mc:Choice>
          <mc:Fallback xmlns:arto="http://schemas.microsoft.com/office/word/2006/arto">
            <w:pict>
              <v:group w14:anchorId="4C903D4E" id="Group 67" o:spid="_x0000_s1026" alt="&quot;&quot;" style="position:absolute;margin-left:0;margin-top:0;width:595.3pt;height:841.9pt;z-index:-251658235;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">
                <v:shape id="Image 18" o:spid="_x0000_s1027" type="#_x0000_t75"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">
                  <v:imagedata r:id="rId17" o:title=""/>
                </v:shape>
                <v:shape id="Image 19" o:spid="_x0000_s1028"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">
                  <v:imagedata r:id="rId44" o:title=""/>
                </v:shape>
                <v:shape id="Image 20" o:spid="_x0000_s1029" type="#_x0000_t75" alt="&quot;&quot;" style="position:absolute;top:3310;width:72752;height:10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">
                  <v:imagedata r:id="rId45" o:title=""/>
                </v:shape>
                <w10:wrap anchorx="page" anchory="page"/>
              </v:group>
            </w:pict>
          </mc:Fallback>
        </mc:AlternateContent>
      </w:r>
      <w:r w:rsidR="005E585D">
        <w:rPr>
          <w:noProof/>
          <w:lang w:eastAsia="en-GB"/>
        </w:rPr>
        <mc:AlternateContent>
          <mc:Choice Requires="wps">
            <w:drawing>
              <wp:anchor distT="0" distB="0" distL="0" distR="0" simplePos="0" relativeHeight="251658246" behindDoc="1" locked="0" layoutInCell="1" allowOverlap="1" wp14:anchorId="5F7EEF9F" wp14:editId="25C8D9B1">
                <wp:simplePos x="0" y="0"/>
                <wp:positionH relativeFrom="page">
                  <wp:posOffset>596900</wp:posOffset>
                </wp:positionH>
                <wp:positionV relativeFrom="page">
                  <wp:posOffset>1167062</wp:posOffset>
                </wp:positionV>
                <wp:extent cx="1564640" cy="9017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640" cy="901700"/>
                        </a:xfrm>
                        <a:prstGeom prst="rect">
                          <a:avLst/>
                        </a:prstGeom>
                      </wps:spPr>
                      <wps:txbx>
                        <w:txbxContent>
                          <w:p w14:paraId="4D3E82E6" w14:textId="1DE9124F" w:rsidR="005E585D" w:rsidRPr="005E585D" w:rsidRDefault="005E585D" w:rsidP="005E585D">
                            <w:pPr>
                              <w:pStyle w:val="BodyText"/>
                              <w:spacing w:line="254" w:lineRule="auto"/>
                              <w:ind w:right="19"/>
                              <w:rPr>
                                <w:rFonts w:ascii="Ubuntu" w:hAnsi="Ubuntu"/>
                                <w:sz w:val="59"/>
                                <w:szCs w:val="59"/>
                              </w:rPr>
                            </w:pPr>
                            <w:r w:rsidRPr="005E585D">
                              <w:rPr>
                                <w:rFonts w:ascii="Ubuntu" w:hAnsi="Ubuntu"/>
                                <w:color w:val="FFFFFF"/>
                                <w:sz w:val="59"/>
                                <w:szCs w:val="59"/>
                              </w:rPr>
                              <w:t xml:space="preserve">Part </w:t>
                            </w:r>
                            <w:r w:rsidR="003E7320">
                              <w:rPr>
                                <w:rFonts w:ascii="Ubuntu" w:hAnsi="Ubuntu"/>
                                <w:color w:val="FFFFFF"/>
                                <w:sz w:val="59"/>
                                <w:szCs w:val="59"/>
                              </w:rPr>
                              <w:t>3</w:t>
                            </w:r>
                            <w:r w:rsidRPr="005E585D">
                              <w:rPr>
                                <w:rFonts w:ascii="Ubuntu" w:hAnsi="Ubuntu"/>
                                <w:color w:val="FFFFFF"/>
                                <w:sz w:val="59"/>
                                <w:szCs w:val="59"/>
                              </w:rPr>
                              <w:t>: Our Plan</w:t>
                            </w:r>
                          </w:p>
                        </w:txbxContent>
                      </wps:txbx>
                      <wps:bodyPr wrap="square" lIns="0" tIns="0" rIns="0" bIns="0" rtlCol="0">
                        <a:noAutofit/>
                      </wps:bodyPr>
                    </wps:wsp>
                  </a:graphicData>
                </a:graphic>
              </wp:anchor>
            </w:drawing>
          </mc:Choice>
          <mc:Fallback>
            <w:pict>
              <v:shape w14:anchorId="5F7EEF9F" id="Text Box 71" o:spid="_x0000_s1030" type="#_x0000_t202" style="position:absolute;margin-left:47pt;margin-top:91.9pt;width:123.2pt;height:71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" filled="f" stroked="f">
                <v:textbox inset="0,0,0,0">
                  <w:txbxContent>
                    <w:p w14:paraId="4D3E82E6" w14:textId="1DE9124F" w:rsidR="005E585D" w:rsidRPr="005E585D" w:rsidRDefault="005E585D" w:rsidP="005E585D">
                      <w:pPr>
                        <w:pStyle w:val="BodyText"/>
                        <w:spacing w:line="254" w:lineRule="auto"/>
                        <w:ind w:right="19"/>
                        <w:rPr>
                          <w:rFonts w:ascii="Ubuntu" w:hAnsi="Ubuntu"/>
                          <w:sz w:val="59"/>
                          <w:szCs w:val="59"/>
                        </w:rPr>
                      </w:pPr>
                      <w:r w:rsidRPr="005E585D">
                        <w:rPr>
                          <w:rFonts w:ascii="Ubuntu" w:hAnsi="Ubuntu"/>
                          <w:color w:val="FFFFFF"/>
                          <w:sz w:val="59"/>
                          <w:szCs w:val="59"/>
                        </w:rPr>
                        <w:t xml:space="preserve">Part </w:t>
                      </w:r>
                      <w:r w:rsidR="003E7320">
                        <w:rPr>
                          <w:rFonts w:ascii="Ubuntu" w:hAnsi="Ubuntu"/>
                          <w:color w:val="FFFFFF"/>
                          <w:sz w:val="59"/>
                          <w:szCs w:val="59"/>
                        </w:rPr>
                        <w:t>3</w:t>
                      </w:r>
                      <w:r w:rsidRPr="005E585D">
                        <w:rPr>
                          <w:rFonts w:ascii="Ubuntu" w:hAnsi="Ubuntu"/>
                          <w:color w:val="FFFFFF"/>
                          <w:sz w:val="59"/>
                          <w:szCs w:val="59"/>
                        </w:rPr>
                        <w:t>: Our Plan</w:t>
                      </w:r>
                    </w:p>
                  </w:txbxContent>
                </v:textbox>
                <w10:wrap anchorx="page" anchory="page"/>
              </v:shape>
            </w:pict>
          </mc:Fallback>
        </mc:AlternateContent>
      </w:r>
    </w:p>
    <w:p w14:paraId="3E494A82" w14:textId="6960D7A3" w:rsidR="00D75DF8" w:rsidRDefault="00D75DF8">
      <w:pPr>
        <w:rPr>
          <w:rFonts w:ascii="Ubuntu Light" w:eastAsiaTheme="majorEastAsia" w:hAnsi="Ubuntu Light" w:cstheme="majorBidi"/>
          <w:color w:val="2F5496" w:themeColor="accent1" w:themeShade="BF"/>
          <w:sz w:val="52"/>
          <w:szCs w:val="52"/>
        </w:rPr>
      </w:pPr>
      <w:r>
        <w:rPr>
          <w:rFonts w:ascii="Ubuntu Light" w:hAnsi="Ubuntu Light"/>
          <w:sz w:val="52"/>
          <w:szCs w:val="52"/>
        </w:rPr>
        <w:br w:type="page"/>
      </w:r>
    </w:p>
    <w:p w14:paraId="7A57B0B8" w14:textId="1CD79A8C" w:rsidR="004A210C" w:rsidRDefault="00940DE8" w:rsidP="00B406A5">
      <w:pPr>
        <w:pStyle w:val="Heading1"/>
        <w:spacing w:before="0"/>
        <w:rPr>
          <w:rFonts w:ascii="Ubuntu Light" w:hAnsi="Ubuntu Light"/>
          <w:sz w:val="52"/>
          <w:szCs w:val="52"/>
        </w:rPr>
      </w:pPr>
      <w:bookmarkStart w:id="14" w:name="_Toc190086600"/>
      <w:r>
        <w:rPr>
          <w:rFonts w:ascii="Ubuntu Light" w:hAnsi="Ubuntu Light"/>
          <w:sz w:val="52"/>
          <w:szCs w:val="52"/>
        </w:rPr>
        <w:t>3</w:t>
      </w:r>
      <w:r w:rsidR="00D10C30">
        <w:rPr>
          <w:rFonts w:ascii="Ubuntu Light" w:hAnsi="Ubuntu Light"/>
          <w:sz w:val="52"/>
          <w:szCs w:val="52"/>
        </w:rPr>
        <w:t>.</w:t>
      </w:r>
      <w:r w:rsidR="00D75DF8">
        <w:rPr>
          <w:rFonts w:ascii="Ubuntu Light" w:hAnsi="Ubuntu Light"/>
          <w:sz w:val="52"/>
          <w:szCs w:val="52"/>
        </w:rPr>
        <w:t>O</w:t>
      </w:r>
      <w:r w:rsidR="009B293D" w:rsidRPr="0038179F">
        <w:rPr>
          <w:rFonts w:ascii="Ubuntu Light" w:hAnsi="Ubuntu Light"/>
          <w:sz w:val="52"/>
          <w:szCs w:val="52"/>
        </w:rPr>
        <w:t>ur Plan</w:t>
      </w:r>
      <w:bookmarkEnd w:id="14"/>
    </w:p>
    <w:p w14:paraId="06B45AED" w14:textId="449EFC44" w:rsidR="009E5475" w:rsidRDefault="009E5475" w:rsidP="009E5475"/>
    <w:p w14:paraId="4120C1E3" w14:textId="7CE7B60B" w:rsidR="009E5475" w:rsidRPr="0038179F" w:rsidRDefault="009E5475" w:rsidP="009E5475">
      <w:pPr>
        <w:pStyle w:val="Heading1"/>
        <w:spacing w:before="0"/>
        <w:rPr>
          <w:rFonts w:ascii="Ubuntu Light" w:eastAsia="Times New Roman" w:hAnsi="Ubuntu Light" w:cs="Calibri Light"/>
          <w:sz w:val="40"/>
          <w:szCs w:val="40"/>
        </w:rPr>
      </w:pPr>
      <w:bookmarkStart w:id="15" w:name="_Toc190086601"/>
      <w:r>
        <w:rPr>
          <w:rFonts w:ascii="Ubuntu Light" w:hAnsi="Ubuntu Light" w:cstheme="majorHAnsi"/>
          <w:noProof/>
          <w:color w:val="324F82"/>
          <w:sz w:val="40"/>
          <w:szCs w:val="40"/>
        </w:rPr>
        <mc:AlternateContent>
          <mc:Choice Requires="wpg">
            <w:drawing>
              <wp:anchor distT="0" distB="0" distL="114300" distR="114300" simplePos="0" relativeHeight="251658247" behindDoc="0" locked="0" layoutInCell="1" allowOverlap="1" wp14:anchorId="5F68D3CB" wp14:editId="53920C81">
                <wp:simplePos x="0" y="0"/>
                <wp:positionH relativeFrom="page">
                  <wp:posOffset>-34735</wp:posOffset>
                </wp:positionH>
                <wp:positionV relativeFrom="paragraph">
                  <wp:posOffset>-650875</wp:posOffset>
                </wp:positionV>
                <wp:extent cx="814517" cy="7988720"/>
                <wp:effectExtent l="0" t="0" r="0" b="0"/>
                <wp:wrapNone/>
                <wp:docPr id="83266835" name="Group 83266835" descr="On the left side of the page is the Wellbeing for Future Generations' seven wellbeing goals, indicating that the strategic priority aligns with all of the goals. "/>
                <wp:cNvGraphicFramePr/>
                <a:graphic xmlns:a="http://schemas.openxmlformats.org/drawingml/2006/main">
                  <a:graphicData uri="http://schemas.microsoft.com/office/word/2010/wordprocessingGroup">
                    <wpg:wgp>
                      <wpg:cNvGrpSpPr/>
                      <wpg:grpSpPr>
                        <a:xfrm>
                          <a:off x="0" y="0"/>
                          <a:ext cx="814517" cy="7988720"/>
                          <a:chOff x="0" y="0"/>
                          <a:chExt cx="814517" cy="7988720"/>
                        </a:xfrm>
                      </wpg:grpSpPr>
                      <wps:wsp>
                        <wps:cNvPr id="1845481772" name="Rectangle 1845481772"/>
                        <wps:cNvSpPr/>
                        <wps:spPr>
                          <a:xfrm flipH="1">
                            <a:off x="33556" y="0"/>
                            <a:ext cx="657860" cy="1084580"/>
                          </a:xfrm>
                          <a:prstGeom prst="rect">
                            <a:avLst/>
                          </a:prstGeom>
                          <a:solidFill>
                            <a:srgbClr val="6A7D3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737826" name="Rectangle 2124737826"/>
                        <wps:cNvSpPr/>
                        <wps:spPr>
                          <a:xfrm flipH="1">
                            <a:off x="33556" y="1157681"/>
                            <a:ext cx="666115" cy="1084580"/>
                          </a:xfrm>
                          <a:prstGeom prst="rect">
                            <a:avLst/>
                          </a:prstGeom>
                          <a:solidFill>
                            <a:srgbClr val="A6660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05992" name="Rectangle 604405992"/>
                        <wps:cNvSpPr/>
                        <wps:spPr>
                          <a:xfrm flipH="1">
                            <a:off x="33556" y="2298584"/>
                            <a:ext cx="666115" cy="1084580"/>
                          </a:xfrm>
                          <a:prstGeom prst="rect">
                            <a:avLst/>
                          </a:prstGeom>
                          <a:solidFill>
                            <a:srgbClr val="EC040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502712" name="Rectangle 671502712"/>
                        <wps:cNvSpPr/>
                        <wps:spPr>
                          <a:xfrm flipH="1">
                            <a:off x="33556" y="3422708"/>
                            <a:ext cx="666115" cy="1084580"/>
                          </a:xfrm>
                          <a:prstGeom prst="rect">
                            <a:avLst/>
                          </a:prstGeom>
                          <a:solidFill>
                            <a:srgbClr val="AF3A3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711102" name="Rectangle 1642711102"/>
                        <wps:cNvSpPr/>
                        <wps:spPr>
                          <a:xfrm flipH="1">
                            <a:off x="33556" y="5763237"/>
                            <a:ext cx="666115" cy="1084580"/>
                          </a:xfrm>
                          <a:prstGeom prst="rect">
                            <a:avLst/>
                          </a:prstGeom>
                          <a:solidFill>
                            <a:srgbClr val="1E399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197548" name="Text Box 2065197548"/>
                        <wps:cNvSpPr txBox="1"/>
                        <wps:spPr>
                          <a:xfrm rot="10800000" flipH="1">
                            <a:off x="218114" y="25167"/>
                            <a:ext cx="477435" cy="1084580"/>
                          </a:xfrm>
                          <a:prstGeom prst="rect">
                            <a:avLst/>
                          </a:prstGeom>
                          <a:noFill/>
                          <a:ln w="6350">
                            <a:noFill/>
                          </a:ln>
                        </wps:spPr>
                        <wps:txbx>
                          <w:txbxContent>
                            <w:p w14:paraId="72645787" w14:textId="77777777" w:rsidR="009E5475" w:rsidRPr="00F37315" w:rsidRDefault="009E5475" w:rsidP="009E5475">
                              <w:pPr>
                                <w:jc w:val="center"/>
                                <w:rPr>
                                  <w:rFonts w:ascii="Ubuntu Light" w:hAnsi="Ubuntu Light"/>
                                  <w:color w:val="FFFFFF" w:themeColor="background1"/>
                                  <w:position w:val="-6"/>
                                </w:rPr>
                              </w:pPr>
                              <w:r w:rsidRPr="00F37315">
                                <w:rPr>
                                  <w:rFonts w:ascii="Ubuntu Light" w:hAnsi="Ubuntu Light"/>
                                  <w:color w:val="FFFFFF" w:themeColor="background1"/>
                                  <w:position w:val="-6"/>
                                </w:rPr>
                                <w:t>Prosperou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733309541" name="Text Box 733309541"/>
                        <wps:cNvSpPr txBox="1"/>
                        <wps:spPr>
                          <a:xfrm rot="10800000" flipH="1">
                            <a:off x="218114" y="1157681"/>
                            <a:ext cx="477520" cy="1084580"/>
                          </a:xfrm>
                          <a:prstGeom prst="rect">
                            <a:avLst/>
                          </a:prstGeom>
                          <a:noFill/>
                          <a:ln w="6350">
                            <a:noFill/>
                          </a:ln>
                        </wps:spPr>
                        <wps:txbx>
                          <w:txbxContent>
                            <w:p w14:paraId="3349FC7F" w14:textId="77777777" w:rsidR="009E5475" w:rsidRPr="00A654B7" w:rsidRDefault="009E5475" w:rsidP="009E5475">
                              <w:pPr>
                                <w:jc w:val="center"/>
                                <w:rPr>
                                  <w:rFonts w:ascii="Ubuntu Light" w:hAnsi="Ubuntu Light"/>
                                  <w:color w:val="FFFFFF" w:themeColor="background1"/>
                                </w:rPr>
                              </w:pPr>
                              <w:r>
                                <w:rPr>
                                  <w:rFonts w:ascii="Ubuntu Light" w:hAnsi="Ubuntu Light"/>
                                  <w:color w:val="FFFFFF" w:themeColor="background1"/>
                                </w:rPr>
                                <w:t>Resilien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889820167" name="Text Box 1889820167"/>
                        <wps:cNvSpPr txBox="1"/>
                        <wps:spPr>
                          <a:xfrm rot="10800000" flipH="1">
                            <a:off x="218114" y="2298584"/>
                            <a:ext cx="477520" cy="1084580"/>
                          </a:xfrm>
                          <a:prstGeom prst="rect">
                            <a:avLst/>
                          </a:prstGeom>
                          <a:noFill/>
                          <a:ln w="6350">
                            <a:noFill/>
                          </a:ln>
                        </wps:spPr>
                        <wps:txbx>
                          <w:txbxContent>
                            <w:p w14:paraId="17C61336" w14:textId="77777777" w:rsidR="009E5475" w:rsidRPr="00A654B7" w:rsidRDefault="009E5475" w:rsidP="009E5475">
                              <w:pPr>
                                <w:jc w:val="center"/>
                                <w:rPr>
                                  <w:rFonts w:ascii="Ubuntu Light" w:hAnsi="Ubuntu Light"/>
                                  <w:color w:val="FFFFFF" w:themeColor="background1"/>
                                </w:rPr>
                              </w:pPr>
                              <w:r>
                                <w:rPr>
                                  <w:rFonts w:ascii="Ubuntu Light" w:hAnsi="Ubuntu Light"/>
                                  <w:color w:val="FFFFFF" w:themeColor="background1"/>
                                </w:rPr>
                                <w:t>Healthi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574223549" name="Text Box 1574223549"/>
                        <wps:cNvSpPr txBox="1"/>
                        <wps:spPr>
                          <a:xfrm rot="10800000" flipH="1">
                            <a:off x="218114" y="3422708"/>
                            <a:ext cx="477520" cy="1084580"/>
                          </a:xfrm>
                          <a:prstGeom prst="rect">
                            <a:avLst/>
                          </a:prstGeom>
                          <a:noFill/>
                          <a:ln w="6350">
                            <a:noFill/>
                          </a:ln>
                        </wps:spPr>
                        <wps:txbx>
                          <w:txbxContent>
                            <w:p w14:paraId="1F59C5B5" w14:textId="77777777" w:rsidR="009E5475" w:rsidRPr="00A654B7" w:rsidRDefault="009E5475" w:rsidP="009E5475">
                              <w:pPr>
                                <w:jc w:val="center"/>
                                <w:rPr>
                                  <w:rFonts w:ascii="Ubuntu Light" w:hAnsi="Ubuntu Light"/>
                                  <w:color w:val="FFFFFF" w:themeColor="background1"/>
                                </w:rPr>
                              </w:pPr>
                              <w:r>
                                <w:rPr>
                                  <w:rFonts w:ascii="Ubuntu Light" w:hAnsi="Ubuntu Light"/>
                                  <w:color w:val="FFFFFF" w:themeColor="background1"/>
                                </w:rPr>
                                <w:t>More Equa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710861547" name="Rectangle 1710861547"/>
                        <wps:cNvSpPr/>
                        <wps:spPr>
                          <a:xfrm flipH="1">
                            <a:off x="0" y="6904140"/>
                            <a:ext cx="698500" cy="1084580"/>
                          </a:xfrm>
                          <a:prstGeom prst="rect">
                            <a:avLst/>
                          </a:prstGeom>
                          <a:solidFill>
                            <a:srgbClr val="3B74C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853761" name="Rectangle 695853761"/>
                        <wps:cNvSpPr/>
                        <wps:spPr>
                          <a:xfrm flipH="1">
                            <a:off x="41945" y="4572000"/>
                            <a:ext cx="666115" cy="1084580"/>
                          </a:xfrm>
                          <a:prstGeom prst="rect">
                            <a:avLst/>
                          </a:prstGeom>
                          <a:solidFill>
                            <a:srgbClr val="AC53A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754124" name="Text Box 1778754124"/>
                        <wps:cNvSpPr txBox="1"/>
                        <wps:spPr>
                          <a:xfrm rot="10800000" flipH="1">
                            <a:off x="125835" y="6904140"/>
                            <a:ext cx="576580" cy="1068070"/>
                          </a:xfrm>
                          <a:prstGeom prst="rect">
                            <a:avLst/>
                          </a:prstGeom>
                          <a:noFill/>
                          <a:ln w="6350">
                            <a:noFill/>
                          </a:ln>
                        </wps:spPr>
                        <wps:txbx>
                          <w:txbxContent>
                            <w:p w14:paraId="41FF8F45" w14:textId="77777777" w:rsidR="009E5475" w:rsidRPr="00A654B7" w:rsidRDefault="009E5475" w:rsidP="009E5475">
                              <w:pPr>
                                <w:jc w:val="center"/>
                                <w:rPr>
                                  <w:rFonts w:ascii="Ubuntu Light" w:hAnsi="Ubuntu Light"/>
                                  <w:color w:val="FFFFFF" w:themeColor="background1"/>
                                </w:rPr>
                              </w:pPr>
                              <w:r>
                                <w:rPr>
                                  <w:rFonts w:ascii="Ubuntu Light" w:hAnsi="Ubuntu Light"/>
                                  <w:color w:val="FFFFFF" w:themeColor="background1"/>
                                </w:rPr>
                                <w:t>Globally Responsib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939626216" name="Text Box 1939626216"/>
                        <wps:cNvSpPr txBox="1"/>
                        <wps:spPr>
                          <a:xfrm rot="10800000" flipH="1">
                            <a:off x="58723" y="5712903"/>
                            <a:ext cx="755794" cy="1194435"/>
                          </a:xfrm>
                          <a:prstGeom prst="rect">
                            <a:avLst/>
                          </a:prstGeom>
                          <a:noFill/>
                          <a:ln w="6350">
                            <a:noFill/>
                          </a:ln>
                        </wps:spPr>
                        <wps:txbx>
                          <w:txbxContent>
                            <w:p w14:paraId="100DCE74" w14:textId="77777777" w:rsidR="009E5475" w:rsidRPr="00A654B7" w:rsidRDefault="009E5475" w:rsidP="009E5475">
                              <w:pPr>
                                <w:jc w:val="center"/>
                                <w:rPr>
                                  <w:rFonts w:ascii="Ubuntu Light" w:hAnsi="Ubuntu Light"/>
                                  <w:color w:val="FFFFFF" w:themeColor="background1"/>
                                </w:rPr>
                              </w:pPr>
                              <w:r>
                                <w:rPr>
                                  <w:rFonts w:ascii="Ubuntu Light" w:hAnsi="Ubuntu Light"/>
                                  <w:color w:val="FFFFFF" w:themeColor="background1"/>
                                </w:rPr>
                                <w:t>Vibrant Culture and thriving Welsh Langu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676208190" name="Text Box 1676208190"/>
                        <wps:cNvSpPr txBox="1"/>
                        <wps:spPr>
                          <a:xfrm rot="10800000" flipH="1">
                            <a:off x="134224" y="4572000"/>
                            <a:ext cx="576580" cy="1084580"/>
                          </a:xfrm>
                          <a:prstGeom prst="rect">
                            <a:avLst/>
                          </a:prstGeom>
                          <a:noFill/>
                          <a:ln w="6350">
                            <a:noFill/>
                          </a:ln>
                        </wps:spPr>
                        <wps:txbx>
                          <w:txbxContent>
                            <w:p w14:paraId="69060A9D" w14:textId="77777777" w:rsidR="009E5475" w:rsidRPr="00A654B7" w:rsidRDefault="009E5475" w:rsidP="009E5475">
                              <w:pPr>
                                <w:jc w:val="center"/>
                                <w:rPr>
                                  <w:rFonts w:ascii="Ubuntu Light" w:hAnsi="Ubuntu Light"/>
                                  <w:color w:val="FFFFFF" w:themeColor="background1"/>
                                </w:rPr>
                              </w:pPr>
                              <w:r>
                                <w:rPr>
                                  <w:rFonts w:ascii="Ubuntu Light" w:hAnsi="Ubuntu Light"/>
                                  <w:color w:val="FFFFFF" w:themeColor="background1"/>
                                </w:rPr>
                                <w:t>Cohesive Communiti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68D3CB" id="Group 83266835" o:spid="_x0000_s1031" alt="On the left side of the page is the Wellbeing for Future Generations' seven wellbeing goals, indicating that the strategic priority aligns with all of the goals. " style="position:absolute;margin-left:-2.75pt;margin-top:-51.25pt;width:64.15pt;height:629.05pt;z-index:251658247;mso-position-horizontal-relative:page;mso-position-vertical-relative:text" coordsize="8145,79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">
                <v:rect id="Rectangle 1845481772" o:spid="_x0000_s1032" style="position:absolute;left:335;width:6579;height:10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" fillcolor="#6a7d3b" stroked="f" strokeweight="1pt"/>
                <v:rect id="Rectangle 2124737826" o:spid="_x0000_s1033" style="position:absolute;left:335;top:11576;width:6661;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" fillcolor="#a66608" stroked="f" strokeweight="1pt"/>
                <v:rect id="Rectangle 604405992" o:spid="_x0000_s1034" style="position:absolute;left:335;top:22985;width:6661;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" fillcolor="#ec0404" stroked="f" strokeweight="1pt"/>
                <v:rect id="Rectangle 671502712" o:spid="_x0000_s1035" style="position:absolute;left:335;top:34227;width:6661;height:10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" fillcolor="#af3a37" stroked="f" strokeweight="1pt"/>
                <v:rect id="Rectangle 1642711102" o:spid="_x0000_s1036" style="position:absolute;left:335;top:57632;width:6661;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" fillcolor="#1e399a" stroked="f" strokeweight="1pt"/>
                <v:shape id="Text Box 2065197548" o:spid="_x0000_s1037" type="#_x0000_t202" style="position:absolute;left:2181;top:251;width:4774;height:1084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" filled="f" stroked="f" strokeweight=".5pt">
                  <v:textbox style="layout-flow:vertical">
                    <w:txbxContent>
                      <w:p w14:paraId="72645787" w14:textId="77777777" w:rsidR="009E5475" w:rsidRPr="00F37315" w:rsidRDefault="009E5475" w:rsidP="009E5475">
                        <w:pPr>
                          <w:jc w:val="center"/>
                          <w:rPr>
                            <w:rFonts w:ascii="Ubuntu Light" w:hAnsi="Ubuntu Light"/>
                            <w:color w:val="FFFFFF" w:themeColor="background1"/>
                            <w:position w:val="-6"/>
                          </w:rPr>
                        </w:pPr>
                        <w:r w:rsidRPr="00F37315">
                          <w:rPr>
                            <w:rFonts w:ascii="Ubuntu Light" w:hAnsi="Ubuntu Light"/>
                            <w:color w:val="FFFFFF" w:themeColor="background1"/>
                            <w:position w:val="-6"/>
                          </w:rPr>
                          <w:t>Prosperous</w:t>
                        </w:r>
                      </w:p>
                    </w:txbxContent>
                  </v:textbox>
                </v:shape>
                <v:shape id="Text Box 733309541" o:spid="_x0000_s1038" type="#_x0000_t202" style="position:absolute;left:2181;top:11576;width:4775;height:1084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" filled="f" stroked="f" strokeweight=".5pt">
                  <v:textbox style="layout-flow:vertical">
                    <w:txbxContent>
                      <w:p w14:paraId="3349FC7F" w14:textId="77777777" w:rsidR="009E5475" w:rsidRPr="00A654B7" w:rsidRDefault="009E5475" w:rsidP="009E5475">
                        <w:pPr>
                          <w:jc w:val="center"/>
                          <w:rPr>
                            <w:rFonts w:ascii="Ubuntu Light" w:hAnsi="Ubuntu Light"/>
                            <w:color w:val="FFFFFF" w:themeColor="background1"/>
                          </w:rPr>
                        </w:pPr>
                        <w:r>
                          <w:rPr>
                            <w:rFonts w:ascii="Ubuntu Light" w:hAnsi="Ubuntu Light"/>
                            <w:color w:val="FFFFFF" w:themeColor="background1"/>
                          </w:rPr>
                          <w:t>Resilient</w:t>
                        </w:r>
                      </w:p>
                    </w:txbxContent>
                  </v:textbox>
                </v:shape>
                <v:shape id="Text Box 1889820167" o:spid="_x0000_s1039" type="#_x0000_t202" style="position:absolute;left:2181;top:22985;width:4775;height:1084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" filled="f" stroked="f" strokeweight=".5pt">
                  <v:textbox style="layout-flow:vertical">
                    <w:txbxContent>
                      <w:p w14:paraId="17C61336" w14:textId="77777777" w:rsidR="009E5475" w:rsidRPr="00A654B7" w:rsidRDefault="009E5475" w:rsidP="009E5475">
                        <w:pPr>
                          <w:jc w:val="center"/>
                          <w:rPr>
                            <w:rFonts w:ascii="Ubuntu Light" w:hAnsi="Ubuntu Light"/>
                            <w:color w:val="FFFFFF" w:themeColor="background1"/>
                          </w:rPr>
                        </w:pPr>
                        <w:r>
                          <w:rPr>
                            <w:rFonts w:ascii="Ubuntu Light" w:hAnsi="Ubuntu Light"/>
                            <w:color w:val="FFFFFF" w:themeColor="background1"/>
                          </w:rPr>
                          <w:t>Healthier</w:t>
                        </w:r>
                      </w:p>
                    </w:txbxContent>
                  </v:textbox>
                </v:shape>
                <v:shape id="Text Box 1574223549" o:spid="_x0000_s1040" type="#_x0000_t202" style="position:absolute;left:2181;top:34227;width:4775;height:10845;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" filled="f" stroked="f" strokeweight=".5pt">
                  <v:textbox style="layout-flow:vertical">
                    <w:txbxContent>
                      <w:p w14:paraId="1F59C5B5" w14:textId="77777777" w:rsidR="009E5475" w:rsidRPr="00A654B7" w:rsidRDefault="009E5475" w:rsidP="009E5475">
                        <w:pPr>
                          <w:jc w:val="center"/>
                          <w:rPr>
                            <w:rFonts w:ascii="Ubuntu Light" w:hAnsi="Ubuntu Light"/>
                            <w:color w:val="FFFFFF" w:themeColor="background1"/>
                          </w:rPr>
                        </w:pPr>
                        <w:r>
                          <w:rPr>
                            <w:rFonts w:ascii="Ubuntu Light" w:hAnsi="Ubuntu Light"/>
                            <w:color w:val="FFFFFF" w:themeColor="background1"/>
                          </w:rPr>
                          <w:t>More Equal</w:t>
                        </w:r>
                      </w:p>
                    </w:txbxContent>
                  </v:textbox>
                </v:shape>
                <v:rect id="Rectangle 1710861547" o:spid="_x0000_s1041" style="position:absolute;top:69041;width:6985;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" fillcolor="#3b74c9" stroked="f" strokeweight="1pt"/>
                <v:rect id="Rectangle 695853761" o:spid="_x0000_s1042" style="position:absolute;left:419;top:45720;width:6661;height:10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" fillcolor="#ac53a3" stroked="f" strokeweight="1pt"/>
                <v:shape id="Text Box 1778754124" o:spid="_x0000_s1043" type="#_x0000_t202" style="position:absolute;left:1258;top:69041;width:5766;height:10681;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" filled="f" stroked="f" strokeweight=".5pt">
                  <v:textbox style="layout-flow:vertical">
                    <w:txbxContent>
                      <w:p w14:paraId="41FF8F45" w14:textId="77777777" w:rsidR="009E5475" w:rsidRPr="00A654B7" w:rsidRDefault="009E5475" w:rsidP="009E5475">
                        <w:pPr>
                          <w:jc w:val="center"/>
                          <w:rPr>
                            <w:rFonts w:ascii="Ubuntu Light" w:hAnsi="Ubuntu Light"/>
                            <w:color w:val="FFFFFF" w:themeColor="background1"/>
                          </w:rPr>
                        </w:pPr>
                        <w:r>
                          <w:rPr>
                            <w:rFonts w:ascii="Ubuntu Light" w:hAnsi="Ubuntu Light"/>
                            <w:color w:val="FFFFFF" w:themeColor="background1"/>
                          </w:rPr>
                          <w:t>Globally Responsible</w:t>
                        </w:r>
                      </w:p>
                    </w:txbxContent>
                  </v:textbox>
                </v:shape>
                <v:shape id="Text Box 1939626216" o:spid="_x0000_s1044" type="#_x0000_t202" style="position:absolute;left:587;top:57129;width:7558;height:11944;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" filled="f" stroked="f" strokeweight=".5pt">
                  <v:textbox style="layout-flow:vertical">
                    <w:txbxContent>
                      <w:p w14:paraId="100DCE74" w14:textId="77777777" w:rsidR="009E5475" w:rsidRPr="00A654B7" w:rsidRDefault="009E5475" w:rsidP="009E5475">
                        <w:pPr>
                          <w:jc w:val="center"/>
                          <w:rPr>
                            <w:rFonts w:ascii="Ubuntu Light" w:hAnsi="Ubuntu Light"/>
                            <w:color w:val="FFFFFF" w:themeColor="background1"/>
                          </w:rPr>
                        </w:pPr>
                        <w:r>
                          <w:rPr>
                            <w:rFonts w:ascii="Ubuntu Light" w:hAnsi="Ubuntu Light"/>
                            <w:color w:val="FFFFFF" w:themeColor="background1"/>
                          </w:rPr>
                          <w:t>Vibrant Culture and thriving Welsh Language</w:t>
                        </w:r>
                      </w:p>
                    </w:txbxContent>
                  </v:textbox>
                </v:shape>
                <v:shape id="Text Box 1676208190" o:spid="_x0000_s1045" type="#_x0000_t202" style="position:absolute;left:1342;top:45720;width:5766;height:10845;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" filled="f" stroked="f" strokeweight=".5pt">
                  <v:textbox style="layout-flow:vertical">
                    <w:txbxContent>
                      <w:p w14:paraId="69060A9D" w14:textId="77777777" w:rsidR="009E5475" w:rsidRPr="00A654B7" w:rsidRDefault="009E5475" w:rsidP="009E5475">
                        <w:pPr>
                          <w:jc w:val="center"/>
                          <w:rPr>
                            <w:rFonts w:ascii="Ubuntu Light" w:hAnsi="Ubuntu Light"/>
                            <w:color w:val="FFFFFF" w:themeColor="background1"/>
                          </w:rPr>
                        </w:pPr>
                        <w:r>
                          <w:rPr>
                            <w:rFonts w:ascii="Ubuntu Light" w:hAnsi="Ubuntu Light"/>
                            <w:color w:val="FFFFFF" w:themeColor="background1"/>
                          </w:rPr>
                          <w:t>Cohesive Communities</w:t>
                        </w:r>
                      </w:p>
                    </w:txbxContent>
                  </v:textbox>
                </v:shape>
                <w10:wrap anchorx="page"/>
              </v:group>
            </w:pict>
          </mc:Fallback>
        </mc:AlternateContent>
      </w:r>
      <w:r w:rsidR="00940DE8">
        <w:rPr>
          <w:rFonts w:ascii="Ubuntu Light" w:eastAsia="Times New Roman" w:hAnsi="Ubuntu Light" w:cs="Calibri Light"/>
          <w:sz w:val="40"/>
          <w:szCs w:val="40"/>
        </w:rPr>
        <w:t>3</w:t>
      </w:r>
      <w:r w:rsidRPr="0038179F">
        <w:rPr>
          <w:rFonts w:ascii="Ubuntu Light" w:eastAsia="Times New Roman" w:hAnsi="Ubuntu Light" w:cs="Calibri Light"/>
          <w:sz w:val="40"/>
          <w:szCs w:val="40"/>
        </w:rPr>
        <w:t>.</w:t>
      </w:r>
      <w:r>
        <w:rPr>
          <w:rFonts w:ascii="Ubuntu Light" w:eastAsia="Times New Roman" w:hAnsi="Ubuntu Light" w:cs="Calibri Light"/>
          <w:sz w:val="40"/>
          <w:szCs w:val="40"/>
        </w:rPr>
        <w:t>1</w:t>
      </w:r>
      <w:r w:rsidR="004443E5">
        <w:rPr>
          <w:rFonts w:ascii="Ubuntu Light" w:eastAsia="Times New Roman" w:hAnsi="Ubuntu Light" w:cs="Calibri Light"/>
          <w:sz w:val="40"/>
          <w:szCs w:val="40"/>
        </w:rPr>
        <w:t xml:space="preserve"> </w:t>
      </w:r>
      <w:r w:rsidRPr="0038179F">
        <w:rPr>
          <w:rFonts w:ascii="Ubuntu Light" w:eastAsia="Times New Roman" w:hAnsi="Ubuntu Light" w:cs="Calibri Light"/>
          <w:sz w:val="40"/>
          <w:szCs w:val="40"/>
        </w:rPr>
        <w:t>Strategic Priority – Influencing the wider determinants of health</w:t>
      </w:r>
      <w:bookmarkEnd w:id="15"/>
    </w:p>
    <w:p w14:paraId="20BB0BCA" w14:textId="0892DF63" w:rsidR="009E5475" w:rsidRDefault="009E5475" w:rsidP="009E5475">
      <w:pPr>
        <w:pStyle w:val="Heading2"/>
        <w:rPr>
          <w:rFonts w:ascii="Ubuntu Light" w:eastAsia="Ubuntu" w:hAnsi="Ubuntu Light"/>
          <w:noProof/>
          <w:sz w:val="32"/>
          <w:szCs w:val="32"/>
        </w:rPr>
      </w:pPr>
    </w:p>
    <w:p w14:paraId="42C0148E" w14:textId="7ED9E973" w:rsidR="009E5475" w:rsidRPr="008D03D7" w:rsidRDefault="00351977" w:rsidP="009E5475">
      <w:pPr>
        <w:pStyle w:val="Heading2"/>
        <w:rPr>
          <w:rFonts w:ascii="Ubuntu Light" w:eastAsia="Ubuntu" w:hAnsi="Ubuntu Light"/>
          <w:noProof/>
          <w:sz w:val="32"/>
          <w:szCs w:val="32"/>
        </w:rPr>
      </w:pPr>
      <w:r>
        <w:rPr>
          <w:rFonts w:ascii="Ubuntu Light" w:eastAsia="Ubuntu" w:hAnsi="Ubuntu Light"/>
          <w:noProof/>
          <w:sz w:val="32"/>
          <w:szCs w:val="32"/>
        </w:rPr>
        <w:t>3</w:t>
      </w:r>
      <w:r w:rsidR="009E5475" w:rsidRPr="008D03D7">
        <w:rPr>
          <w:rFonts w:ascii="Ubuntu Light" w:eastAsia="Ubuntu" w:hAnsi="Ubuntu Light"/>
          <w:noProof/>
          <w:sz w:val="32"/>
          <w:szCs w:val="32"/>
        </w:rPr>
        <w:t>.</w:t>
      </w:r>
      <w:r w:rsidR="004443E5">
        <w:rPr>
          <w:rFonts w:ascii="Ubuntu Light" w:eastAsia="Ubuntu" w:hAnsi="Ubuntu Light"/>
          <w:noProof/>
          <w:sz w:val="32"/>
          <w:szCs w:val="32"/>
        </w:rPr>
        <w:t>1</w:t>
      </w:r>
      <w:r w:rsidR="009E5475" w:rsidRPr="008D03D7">
        <w:rPr>
          <w:rFonts w:ascii="Ubuntu Light" w:eastAsia="Ubuntu" w:hAnsi="Ubuntu Light"/>
          <w:noProof/>
          <w:sz w:val="32"/>
          <w:szCs w:val="32"/>
        </w:rPr>
        <w:t>.1</w:t>
      </w:r>
      <w:r w:rsidR="009E5475">
        <w:rPr>
          <w:rFonts w:ascii="Ubuntu Light" w:eastAsia="Ubuntu" w:hAnsi="Ubuntu Light"/>
          <w:noProof/>
          <w:sz w:val="32"/>
          <w:szCs w:val="32"/>
        </w:rPr>
        <w:t xml:space="preserve"> </w:t>
      </w:r>
      <w:r w:rsidR="009E5475" w:rsidRPr="008D03D7">
        <w:rPr>
          <w:rFonts w:ascii="Ubuntu Light" w:eastAsia="Ubuntu" w:hAnsi="Ubuntu Light"/>
          <w:noProof/>
          <w:sz w:val="32"/>
          <w:szCs w:val="32"/>
        </w:rPr>
        <w:t>Introduction</w:t>
      </w:r>
    </w:p>
    <w:p w14:paraId="502BF498" w14:textId="726B005C" w:rsidR="009E5475" w:rsidRPr="00C2571C" w:rsidRDefault="00D66B92" w:rsidP="001931F7">
      <w:pPr>
        <w:spacing w:before="240" w:after="0" w:line="240" w:lineRule="auto"/>
        <w:jc w:val="both"/>
        <w:rPr>
          <w:rFonts w:ascii="Ubuntu Light" w:eastAsia="Calibri" w:hAnsi="Ubuntu Light" w:cs="Shruti"/>
          <w:color w:val="000000" w:themeColor="text1"/>
          <w:sz w:val="24"/>
          <w:szCs w:val="24"/>
        </w:rPr>
      </w:pPr>
      <w:r w:rsidRPr="5C07FBF3">
        <w:rPr>
          <w:rFonts w:ascii="Ubuntu Light" w:eastAsia="Calibri" w:hAnsi="Ubuntu Light" w:cs="Shruti"/>
          <w:color w:val="000000" w:themeColor="text1"/>
          <w:sz w:val="24"/>
          <w:szCs w:val="24"/>
        </w:rPr>
        <w:t>Everyone in Wales deserves the opportunity for good health. However, too often people in Wales become ill or die too early because of a lack of the essential building blocks needed for good health. These building blocks include our education and skills, a warm safe home, fair work, money and resources, access to affordable and sustainable transport</w:t>
      </w:r>
      <w:r w:rsidR="56715E4A" w:rsidRPr="5C07FBF3">
        <w:rPr>
          <w:rFonts w:ascii="Ubuntu Light" w:eastAsia="Calibri" w:hAnsi="Ubuntu Light" w:cs="Shruti"/>
          <w:color w:val="000000" w:themeColor="text1"/>
          <w:sz w:val="24"/>
          <w:szCs w:val="24"/>
        </w:rPr>
        <w:t>, and healthy physical environments. These conditions affect us from our earliest experiences and throughout our lifetime.  </w:t>
      </w:r>
    </w:p>
    <w:p w14:paraId="2B1CA83C" w14:textId="11B0AE52" w:rsidR="009E5475" w:rsidRPr="00C2571C" w:rsidRDefault="56715E4A" w:rsidP="001931F7">
      <w:pPr>
        <w:spacing w:before="240" w:after="0" w:line="240" w:lineRule="auto"/>
        <w:jc w:val="both"/>
        <w:rPr>
          <w:rFonts w:ascii="Ubuntu Light" w:eastAsia="Calibri" w:hAnsi="Ubuntu Light" w:cs="Shruti"/>
          <w:color w:val="000000" w:themeColor="text1"/>
          <w:sz w:val="24"/>
          <w:szCs w:val="24"/>
        </w:rPr>
      </w:pPr>
      <w:r w:rsidRPr="5C07FBF3">
        <w:rPr>
          <w:rFonts w:ascii="Ubuntu Light" w:eastAsia="Calibri" w:hAnsi="Ubuntu Light" w:cs="Shruti"/>
          <w:color w:val="000000" w:themeColor="text1"/>
          <w:sz w:val="24"/>
          <w:szCs w:val="24"/>
        </w:rPr>
        <w:t>The wider determinants drive health and health inequalities in Wales.</w:t>
      </w:r>
      <w:r w:rsidRPr="00C34073">
        <w:rPr>
          <w:rFonts w:ascii="Ubuntu Light" w:eastAsia="Calibri" w:hAnsi="Ubuntu Light" w:cs="Shruti"/>
          <w:color w:val="000000" w:themeColor="text1"/>
          <w:sz w:val="24"/>
          <w:szCs w:val="24"/>
        </w:rPr>
        <w:t xml:space="preserve"> </w:t>
      </w:r>
      <w:r w:rsidRPr="5C07FBF3">
        <w:rPr>
          <w:rFonts w:ascii="Ubuntu Light" w:eastAsia="Calibri" w:hAnsi="Ubuntu Light" w:cs="Shruti"/>
          <w:color w:val="000000" w:themeColor="text1"/>
          <w:sz w:val="24"/>
          <w:szCs w:val="24"/>
        </w:rPr>
        <w:t xml:space="preserve">Different experiences of these determinants lead to differences in health outcomes, or health inequalities, which in turn are responsible for a substantial proportion of the total early deaths and ill health of the population of Wales.  These systematic, and unfair differences, continue across generations. The </w:t>
      </w:r>
      <w:r w:rsidRPr="00197AFD">
        <w:rPr>
          <w:rFonts w:ascii="Ubuntu Light" w:eastAsia="Calibri" w:hAnsi="Ubuntu Light" w:cs="Shruti"/>
          <w:color w:val="002060"/>
          <w:sz w:val="24"/>
          <w:szCs w:val="24"/>
        </w:rPr>
        <w:t>‘</w:t>
      </w:r>
      <w:r w:rsidRPr="00197AFD">
        <w:rPr>
          <w:rFonts w:ascii="Ubuntu Light" w:eastAsia="Calibri" w:hAnsi="Ubuntu Light" w:cs="Shruti"/>
          <w:b/>
          <w:i/>
          <w:color w:val="002060"/>
          <w:sz w:val="24"/>
          <w:szCs w:val="24"/>
        </w:rPr>
        <w:t>Well-being of Future Generations (Wales) Act 2015’</w:t>
      </w:r>
      <w:r w:rsidRPr="00197AFD">
        <w:rPr>
          <w:rFonts w:ascii="Ubuntu Light" w:eastAsia="Calibri" w:hAnsi="Ubuntu Light" w:cs="Shruti"/>
          <w:color w:val="002060"/>
          <w:sz w:val="24"/>
          <w:szCs w:val="24"/>
        </w:rPr>
        <w:t xml:space="preserve"> </w:t>
      </w:r>
      <w:r w:rsidRPr="00197AFD">
        <w:rPr>
          <w:rFonts w:ascii="Ubuntu Light" w:eastAsia="Calibri" w:hAnsi="Ubuntu Light" w:cs="Shruti"/>
          <w:sz w:val="24"/>
          <w:szCs w:val="24"/>
        </w:rPr>
        <w:t xml:space="preserve">provides </w:t>
      </w:r>
      <w:r w:rsidRPr="5C07FBF3">
        <w:rPr>
          <w:rFonts w:ascii="Ubuntu Light" w:eastAsia="Calibri" w:hAnsi="Ubuntu Light" w:cs="Shruti"/>
          <w:color w:val="000000" w:themeColor="text1"/>
          <w:sz w:val="24"/>
          <w:szCs w:val="24"/>
        </w:rPr>
        <w:t>the legislative framework for us to work with a range of partners across the third sector and wider public sector to improve the economic, social, environmental, and cultural well-being of Wales. </w:t>
      </w:r>
    </w:p>
    <w:p w14:paraId="2D0800BC" w14:textId="04986844" w:rsidR="009E5475" w:rsidRPr="000E56BA" w:rsidRDefault="56715E4A" w:rsidP="001931F7">
      <w:pPr>
        <w:spacing w:before="240" w:after="0" w:line="240" w:lineRule="auto"/>
        <w:jc w:val="both"/>
        <w:rPr>
          <w:rFonts w:ascii="Ubuntu Light" w:eastAsia="Calibri" w:hAnsi="Ubuntu Light" w:cs="Shruti"/>
          <w:color w:val="000000" w:themeColor="text1"/>
          <w:sz w:val="24"/>
          <w:szCs w:val="24"/>
        </w:rPr>
      </w:pPr>
      <w:r w:rsidRPr="6E1FDF0F">
        <w:rPr>
          <w:rFonts w:ascii="Ubuntu Light" w:eastAsia="Calibri" w:hAnsi="Ubuntu Light" w:cs="Shruti"/>
          <w:color w:val="000000" w:themeColor="text1"/>
          <w:sz w:val="24"/>
          <w:szCs w:val="24"/>
        </w:rPr>
        <w:t>Further detail on the scope of this priority can be found in our</w:t>
      </w:r>
      <w:r w:rsidR="000E56BA">
        <w:rPr>
          <w:rFonts w:ascii="Ubuntu Light" w:eastAsia="Calibri" w:hAnsi="Ubuntu Light" w:cs="Shruti"/>
          <w:color w:val="000000" w:themeColor="text1"/>
          <w:sz w:val="24"/>
          <w:szCs w:val="24"/>
        </w:rPr>
        <w:t xml:space="preserve"> </w:t>
      </w:r>
      <w:hyperlink r:id="rId46" w:history="1">
        <w:r w:rsidR="000E56BA" w:rsidRPr="000E56BA">
          <w:rPr>
            <w:rStyle w:val="Hyperlink"/>
            <w:rFonts w:ascii="Ubuntu Light" w:eastAsia="Calibri" w:hAnsi="Ubuntu Light" w:cs="Shruti"/>
            <w:sz w:val="24"/>
            <w:szCs w:val="24"/>
          </w:rPr>
          <w:t>Long Term Strategy</w:t>
        </w:r>
      </w:hyperlink>
      <w:r w:rsidR="000E56BA">
        <w:rPr>
          <w:rFonts w:ascii="Ubuntu Light" w:eastAsia="Calibri" w:hAnsi="Ubuntu Light" w:cs="Shruti"/>
          <w:color w:val="000000" w:themeColor="text1"/>
          <w:sz w:val="24"/>
          <w:szCs w:val="24"/>
        </w:rPr>
        <w:t>.</w:t>
      </w:r>
    </w:p>
    <w:p w14:paraId="2710F08F" w14:textId="0A399771" w:rsidR="009E5475" w:rsidRPr="000E56BA" w:rsidRDefault="00351977" w:rsidP="00C2571C">
      <w:pPr>
        <w:pStyle w:val="Heading2"/>
        <w:spacing w:before="240"/>
        <w:rPr>
          <w:rFonts w:ascii="Ubuntu Light" w:eastAsia="Ubuntu" w:hAnsi="Ubuntu Light" w:cs="Times New Roman"/>
          <w:sz w:val="32"/>
          <w:szCs w:val="32"/>
        </w:rPr>
      </w:pPr>
      <w:r>
        <w:rPr>
          <w:rFonts w:ascii="Ubuntu Light" w:eastAsia="Ubuntu" w:hAnsi="Ubuntu Light"/>
          <w:noProof/>
          <w:sz w:val="32"/>
          <w:szCs w:val="32"/>
        </w:rPr>
        <w:t>3</w:t>
      </w:r>
      <w:r w:rsidR="009E5475" w:rsidRPr="008D03D7">
        <w:rPr>
          <w:rFonts w:ascii="Ubuntu Light" w:eastAsia="Ubuntu" w:hAnsi="Ubuntu Light"/>
          <w:noProof/>
          <w:sz w:val="32"/>
          <w:szCs w:val="32"/>
        </w:rPr>
        <w:t>.</w:t>
      </w:r>
      <w:r w:rsidR="003955D6">
        <w:rPr>
          <w:rFonts w:ascii="Ubuntu Light" w:eastAsia="Ubuntu" w:hAnsi="Ubuntu Light"/>
          <w:noProof/>
          <w:sz w:val="32"/>
          <w:szCs w:val="32"/>
        </w:rPr>
        <w:t>1</w:t>
      </w:r>
      <w:r w:rsidR="009E5475" w:rsidRPr="008D03D7">
        <w:rPr>
          <w:rFonts w:ascii="Ubuntu Light" w:eastAsia="Ubuntu" w:hAnsi="Ubuntu Light"/>
          <w:noProof/>
          <w:sz w:val="32"/>
          <w:szCs w:val="32"/>
        </w:rPr>
        <w:t xml:space="preserve">.2 </w:t>
      </w:r>
      <w:r w:rsidR="385934FD" w:rsidRPr="6E1FDF0F">
        <w:rPr>
          <w:rFonts w:ascii="Ubuntu Light" w:eastAsia="Ubuntu" w:hAnsi="Ubuntu Light" w:cs="Times New Roman"/>
          <w:noProof/>
          <w:sz w:val="32"/>
          <w:szCs w:val="32"/>
        </w:rPr>
        <w:t xml:space="preserve"> Measuring our progress</w:t>
      </w:r>
    </w:p>
    <w:p w14:paraId="619F42C5" w14:textId="79531928" w:rsidR="007B2EAF" w:rsidRPr="00FA2FCC" w:rsidRDefault="155F6C7D" w:rsidP="001931F7">
      <w:pPr>
        <w:pStyle w:val="NormalText"/>
        <w:spacing w:before="240" w:after="0" w:line="240" w:lineRule="auto"/>
        <w:ind w:right="-249"/>
        <w:jc w:val="both"/>
        <w:rPr>
          <w:rFonts w:ascii="Ubuntu Light" w:eastAsia="Yu Mincho" w:hAnsi="Ubuntu Light" w:cs="Times New Roman"/>
          <w:color w:val="auto"/>
          <w:szCs w:val="24"/>
        </w:rPr>
      </w:pPr>
      <w:r w:rsidRPr="00FA2FCC">
        <w:rPr>
          <w:rFonts w:ascii="Ubuntu Light" w:eastAsia="Yu Mincho" w:hAnsi="Ubuntu Light" w:cs="Times New Roman"/>
          <w:color w:val="auto"/>
          <w:szCs w:val="24"/>
        </w:rPr>
        <w:t xml:space="preserve">In delivering this priority, we are working towards supporting the system wide outcomes set out below. </w:t>
      </w:r>
      <w:r w:rsidR="0B0B594A" w:rsidRPr="00FA2FCC">
        <w:rPr>
          <w:rFonts w:ascii="Ubuntu Light" w:eastAsia="Yu Mincho" w:hAnsi="Ubuntu Light" w:cs="Times New Roman"/>
          <w:color w:val="auto"/>
          <w:szCs w:val="24"/>
        </w:rPr>
        <w:t>For each, we have provided comparators, where possible, with the earliest available date and current baseline, which has allowed us to identify trends over time: </w:t>
      </w:r>
    </w:p>
    <w:p w14:paraId="1B51430A" w14:textId="77777777" w:rsidR="00591672" w:rsidRDefault="0B0B594A" w:rsidP="0024572B">
      <w:pPr>
        <w:pStyle w:val="NormalText"/>
        <w:numPr>
          <w:ilvl w:val="0"/>
          <w:numId w:val="77"/>
        </w:numPr>
        <w:spacing w:before="240" w:after="0" w:line="240" w:lineRule="auto"/>
        <w:ind w:left="709" w:right="-249"/>
        <w:jc w:val="both"/>
        <w:rPr>
          <w:rFonts w:ascii="Ubuntu Light" w:eastAsia="Yu Mincho" w:hAnsi="Ubuntu Light" w:cs="Times New Roman"/>
          <w:color w:val="auto"/>
          <w:szCs w:val="24"/>
        </w:rPr>
      </w:pPr>
      <w:r w:rsidRPr="00FA2FCC">
        <w:rPr>
          <w:rFonts w:ascii="Ubuntu Light" w:eastAsia="Yu Mincho" w:hAnsi="Ubuntu Light" w:cs="Times New Roman"/>
          <w:b/>
          <w:color w:val="auto"/>
          <w:szCs w:val="24"/>
        </w:rPr>
        <w:t>Reduced gap in healthy life expectancy by deprivation domains</w:t>
      </w:r>
      <w:r w:rsidRPr="00FA2FCC">
        <w:rPr>
          <w:rFonts w:ascii="Ubuntu Light" w:eastAsia="Yu Mincho" w:hAnsi="Ubuntu Light" w:cs="Times New Roman"/>
          <w:color w:val="auto"/>
          <w:szCs w:val="24"/>
        </w:rPr>
        <w:t xml:space="preserve"> </w:t>
      </w:r>
    </w:p>
    <w:p w14:paraId="35765598" w14:textId="7DDE6E7D" w:rsidR="0B0B594A" w:rsidRDefault="00591672" w:rsidP="001931F7">
      <w:pPr>
        <w:pStyle w:val="NormalText"/>
        <w:spacing w:before="240" w:after="0" w:line="240" w:lineRule="auto"/>
        <w:ind w:left="709" w:right="-249"/>
        <w:jc w:val="both"/>
        <w:rPr>
          <w:rFonts w:ascii="Ubuntu Light" w:eastAsia="Yu Mincho" w:hAnsi="Ubuntu Light" w:cs="Times New Roman"/>
          <w:color w:val="auto"/>
          <w:szCs w:val="24"/>
        </w:rPr>
      </w:pPr>
      <w:r>
        <w:rPr>
          <w:rFonts w:ascii="Ubuntu Light" w:eastAsia="Yu Mincho" w:hAnsi="Ubuntu Light" w:cs="Times New Roman"/>
          <w:color w:val="auto"/>
          <w:szCs w:val="24"/>
        </w:rPr>
        <w:t>T</w:t>
      </w:r>
      <w:r w:rsidR="0B0B594A" w:rsidRPr="00FA2FCC">
        <w:rPr>
          <w:rFonts w:ascii="Ubuntu Light" w:eastAsia="Yu Mincho" w:hAnsi="Ubuntu Light" w:cs="Times New Roman"/>
          <w:color w:val="auto"/>
          <w:szCs w:val="24"/>
        </w:rPr>
        <w:t>he Welsh Index of Multiple Deprivation (WIMD) measures relative deprivation for small areas in Wales by combining measures of deprivation across multiple domains. We will work towards reducing the gap in healthy life expectancy between the most deprived and least deprived areas across the income, education, housing, employment, and access to services domains.   </w:t>
      </w:r>
    </w:p>
    <w:p w14:paraId="69825A63" w14:textId="4DFD406C" w:rsidR="00DF543C" w:rsidRPr="00FA2FCC" w:rsidRDefault="00DF543C" w:rsidP="00AB2806">
      <w:pPr>
        <w:pStyle w:val="NormalText"/>
        <w:spacing w:before="240" w:after="0" w:line="240" w:lineRule="auto"/>
        <w:ind w:right="-249"/>
        <w:jc w:val="both"/>
        <w:rPr>
          <w:rFonts w:ascii="Ubuntu Light" w:eastAsia="Yu Mincho" w:hAnsi="Ubuntu Light" w:cs="Times New Roman"/>
          <w:color w:val="auto"/>
          <w:szCs w:val="24"/>
        </w:rPr>
      </w:pPr>
      <w:r w:rsidRPr="00DF543C">
        <w:rPr>
          <w:rFonts w:ascii="Ubuntu Light" w:eastAsia="Yu Mincho" w:hAnsi="Ubuntu Light" w:cs="Times New Roman"/>
          <w:bCs/>
          <w:color w:val="auto"/>
          <w:szCs w:val="24"/>
        </w:rPr>
        <w:t>We will develop ways to measure healthy life expectancy by deprivation domains so that we can measure our progress towards this goal. We expect to begin measuring this outcome later in 2025.</w:t>
      </w:r>
    </w:p>
    <w:p w14:paraId="4760BC6F" w14:textId="6D014443" w:rsidR="007B2EAF" w:rsidRPr="007B2EAF" w:rsidRDefault="007B2EAF" w:rsidP="00B10286">
      <w:pPr>
        <w:pStyle w:val="NormalText"/>
        <w:spacing w:before="240" w:after="0"/>
        <w:ind w:right="-249"/>
        <w:jc w:val="both"/>
        <w:rPr>
          <w:rFonts w:ascii="Ubuntu Light" w:hAnsi="Ubuntu Light" w:cstheme="majorBidi"/>
          <w:b/>
          <w:color w:val="FF0000"/>
          <w:sz w:val="32"/>
          <w:szCs w:val="32"/>
        </w:rPr>
      </w:pPr>
    </w:p>
    <w:p w14:paraId="37E224BA" w14:textId="1B37BF9A" w:rsidR="009E5475" w:rsidRPr="00346EFF" w:rsidRDefault="00351977" w:rsidP="009E5475">
      <w:pPr>
        <w:pStyle w:val="Heading2"/>
        <w:rPr>
          <w:rFonts w:ascii="Ubuntu Light" w:eastAsia="Ubuntu" w:hAnsi="Ubuntu Light"/>
          <w:noProof/>
          <w:sz w:val="32"/>
          <w:szCs w:val="32"/>
        </w:rPr>
      </w:pPr>
      <w:r>
        <w:rPr>
          <w:rFonts w:ascii="Ubuntu Light" w:eastAsia="Ubuntu" w:hAnsi="Ubuntu Light"/>
          <w:noProof/>
          <w:sz w:val="32"/>
          <w:szCs w:val="32"/>
        </w:rPr>
        <w:t>3</w:t>
      </w:r>
      <w:r w:rsidR="009E5475" w:rsidRPr="00556623">
        <w:rPr>
          <w:rFonts w:ascii="Ubuntu Light" w:eastAsia="Ubuntu" w:hAnsi="Ubuntu Light"/>
          <w:noProof/>
          <w:sz w:val="32"/>
          <w:szCs w:val="32"/>
        </w:rPr>
        <w:t>.</w:t>
      </w:r>
      <w:r w:rsidR="007B46CC" w:rsidRPr="00556623">
        <w:rPr>
          <w:rFonts w:ascii="Ubuntu Light" w:eastAsia="Ubuntu" w:hAnsi="Ubuntu Light"/>
          <w:noProof/>
          <w:sz w:val="32"/>
          <w:szCs w:val="32"/>
        </w:rPr>
        <w:t>1</w:t>
      </w:r>
      <w:r w:rsidR="009E5475" w:rsidRPr="00556623">
        <w:rPr>
          <w:rFonts w:ascii="Ubuntu Light" w:eastAsia="Ubuntu" w:hAnsi="Ubuntu Light"/>
          <w:noProof/>
          <w:sz w:val="32"/>
          <w:szCs w:val="32"/>
        </w:rPr>
        <w:t>.</w:t>
      </w:r>
      <w:r w:rsidR="00614A25" w:rsidRPr="00556623">
        <w:rPr>
          <w:rFonts w:ascii="Ubuntu Light" w:eastAsia="Ubuntu" w:hAnsi="Ubuntu Light"/>
          <w:noProof/>
          <w:sz w:val="32"/>
          <w:szCs w:val="32"/>
        </w:rPr>
        <w:t>3</w:t>
      </w:r>
      <w:r w:rsidR="009E5475" w:rsidRPr="00556623">
        <w:rPr>
          <w:rFonts w:ascii="Ubuntu Light" w:eastAsia="Ubuntu" w:hAnsi="Ubuntu Light"/>
          <w:noProof/>
          <w:sz w:val="32"/>
          <w:szCs w:val="32"/>
        </w:rPr>
        <w:t xml:space="preserve"> </w:t>
      </w:r>
      <w:r w:rsidR="00ED7749" w:rsidRPr="00556623">
        <w:rPr>
          <w:rFonts w:ascii="Ubuntu Light" w:eastAsia="Ubuntu" w:hAnsi="Ubuntu Light"/>
          <w:noProof/>
          <w:sz w:val="32"/>
          <w:szCs w:val="32"/>
        </w:rPr>
        <w:t>Delivery progress</w:t>
      </w:r>
      <w:r w:rsidR="009E5475" w:rsidRPr="008D03D7">
        <w:rPr>
          <w:rFonts w:ascii="Ubuntu Light" w:eastAsia="Ubuntu" w:hAnsi="Ubuntu Light"/>
          <w:noProof/>
          <w:sz w:val="32"/>
          <w:szCs w:val="32"/>
        </w:rPr>
        <w:t xml:space="preserve">   </w:t>
      </w:r>
    </w:p>
    <w:p w14:paraId="21D1E86A" w14:textId="6B161AB5" w:rsidR="00C6589C" w:rsidRPr="000C453E" w:rsidRDefault="31805DA0" w:rsidP="001931F7">
      <w:pPr>
        <w:spacing w:before="240" w:after="0" w:line="240" w:lineRule="auto"/>
        <w:jc w:val="both"/>
        <w:rPr>
          <w:rFonts w:ascii="Ubuntu Light" w:eastAsia="Calibri" w:hAnsi="Ubuntu Light" w:cs="Arial"/>
          <w:color w:val="000000" w:themeColor="text1"/>
          <w:sz w:val="24"/>
          <w:szCs w:val="24"/>
        </w:rPr>
      </w:pPr>
      <w:r w:rsidRPr="75B7596F">
        <w:rPr>
          <w:rFonts w:ascii="Ubuntu Light" w:eastAsia="Calibri" w:hAnsi="Ubuntu Light" w:cs="Arial"/>
          <w:color w:val="000000" w:themeColor="text1"/>
          <w:sz w:val="24"/>
          <w:szCs w:val="24"/>
        </w:rPr>
        <w:t>We have focused on the</w:t>
      </w:r>
      <w:r w:rsidR="12CA9BCB" w:rsidRPr="75B7596F">
        <w:rPr>
          <w:rFonts w:ascii="Ubuntu Light" w:eastAsia="Calibri" w:hAnsi="Ubuntu Light" w:cs="Arial"/>
          <w:color w:val="000000" w:themeColor="text1"/>
          <w:sz w:val="24"/>
          <w:szCs w:val="24"/>
        </w:rPr>
        <w:t xml:space="preserve"> impact of poverty, especially child poverty</w:t>
      </w:r>
      <w:r w:rsidR="56FC6A6A" w:rsidRPr="75B7596F">
        <w:rPr>
          <w:rFonts w:ascii="Ubuntu Light" w:eastAsia="Calibri" w:hAnsi="Ubuntu Light" w:cs="Arial"/>
          <w:color w:val="000000" w:themeColor="text1"/>
          <w:sz w:val="24"/>
          <w:szCs w:val="24"/>
        </w:rPr>
        <w:t xml:space="preserve">, following on from the cost of living </w:t>
      </w:r>
      <w:r w:rsidR="349041FF" w:rsidRPr="75B7596F">
        <w:rPr>
          <w:rFonts w:ascii="Ubuntu Light" w:eastAsia="Calibri" w:hAnsi="Ubuntu Light" w:cs="Arial"/>
          <w:color w:val="000000" w:themeColor="text1"/>
          <w:sz w:val="24"/>
          <w:szCs w:val="24"/>
        </w:rPr>
        <w:t xml:space="preserve">challenges and the publication of </w:t>
      </w:r>
      <w:r w:rsidR="4C1CA4ED" w:rsidRPr="75B7596F">
        <w:rPr>
          <w:rFonts w:ascii="Ubuntu Light" w:eastAsia="Calibri" w:hAnsi="Ubuntu Light" w:cs="Arial"/>
          <w:color w:val="000000" w:themeColor="text1"/>
          <w:sz w:val="24"/>
          <w:szCs w:val="24"/>
        </w:rPr>
        <w:t xml:space="preserve">Welsh Government’s </w:t>
      </w:r>
      <w:r w:rsidR="349041FF" w:rsidRPr="00171232">
        <w:rPr>
          <w:rFonts w:ascii="Ubuntu Light" w:eastAsia="Calibri" w:hAnsi="Ubuntu Light" w:cs="Arial"/>
          <w:color w:val="000000" w:themeColor="text1"/>
          <w:sz w:val="24"/>
          <w:szCs w:val="24"/>
        </w:rPr>
        <w:t xml:space="preserve">Child Poverty </w:t>
      </w:r>
      <w:r w:rsidR="4C1CA4ED" w:rsidRPr="00171232">
        <w:rPr>
          <w:rFonts w:ascii="Ubuntu Light" w:eastAsia="Calibri" w:hAnsi="Ubuntu Light" w:cs="Arial"/>
          <w:color w:val="000000" w:themeColor="text1"/>
          <w:sz w:val="24"/>
          <w:szCs w:val="24"/>
        </w:rPr>
        <w:t>Strategy</w:t>
      </w:r>
      <w:r w:rsidR="349041FF" w:rsidRPr="75B7596F">
        <w:rPr>
          <w:rFonts w:ascii="Ubuntu Light" w:eastAsia="Calibri" w:hAnsi="Ubuntu Light" w:cs="Arial"/>
          <w:color w:val="000000" w:themeColor="text1"/>
          <w:sz w:val="24"/>
          <w:szCs w:val="24"/>
        </w:rPr>
        <w:t xml:space="preserve"> in 2024. </w:t>
      </w:r>
      <w:r w:rsidR="7063B8F0" w:rsidRPr="75B7596F">
        <w:rPr>
          <w:rFonts w:ascii="Ubuntu Light" w:eastAsia="Calibri" w:hAnsi="Ubuntu Light" w:cs="Arial"/>
          <w:color w:val="000000" w:themeColor="text1"/>
          <w:sz w:val="24"/>
          <w:szCs w:val="24"/>
        </w:rPr>
        <w:t>We</w:t>
      </w:r>
      <w:r w:rsidR="1974552A" w:rsidRPr="75B7596F">
        <w:rPr>
          <w:rFonts w:ascii="Ubuntu Light" w:eastAsia="Calibri" w:hAnsi="Ubuntu Light" w:cs="Arial"/>
          <w:color w:val="000000" w:themeColor="text1"/>
          <w:sz w:val="24"/>
          <w:szCs w:val="24"/>
        </w:rPr>
        <w:t xml:space="preserve"> exami</w:t>
      </w:r>
      <w:r w:rsidR="56DE91A2" w:rsidRPr="75B7596F">
        <w:rPr>
          <w:rFonts w:ascii="Ubuntu Light" w:eastAsia="Calibri" w:hAnsi="Ubuntu Light" w:cs="Arial"/>
          <w:color w:val="000000" w:themeColor="text1"/>
          <w:sz w:val="24"/>
          <w:szCs w:val="24"/>
        </w:rPr>
        <w:t>n</w:t>
      </w:r>
      <w:r w:rsidR="7063B8F0" w:rsidRPr="75B7596F">
        <w:rPr>
          <w:rFonts w:ascii="Ubuntu Light" w:eastAsia="Calibri" w:hAnsi="Ubuntu Light" w:cs="Arial"/>
          <w:color w:val="000000" w:themeColor="text1"/>
          <w:sz w:val="24"/>
          <w:szCs w:val="24"/>
        </w:rPr>
        <w:t>ed</w:t>
      </w:r>
      <w:r w:rsidR="56DE91A2" w:rsidRPr="75B7596F">
        <w:rPr>
          <w:rFonts w:ascii="Ubuntu Light" w:eastAsia="Calibri" w:hAnsi="Ubuntu Light" w:cs="Arial"/>
          <w:color w:val="000000" w:themeColor="text1"/>
          <w:sz w:val="24"/>
          <w:szCs w:val="24"/>
        </w:rPr>
        <w:t xml:space="preserve"> the imp</w:t>
      </w:r>
      <w:r w:rsidR="6A5705B1" w:rsidRPr="75B7596F">
        <w:rPr>
          <w:rFonts w:ascii="Ubuntu Light" w:eastAsia="Calibri" w:hAnsi="Ubuntu Light" w:cs="Arial"/>
          <w:color w:val="000000" w:themeColor="text1"/>
          <w:sz w:val="24"/>
          <w:szCs w:val="24"/>
        </w:rPr>
        <w:t xml:space="preserve">act of cold homes </w:t>
      </w:r>
      <w:r w:rsidR="6B45D997" w:rsidRPr="75B7596F">
        <w:rPr>
          <w:rFonts w:ascii="Ubuntu Light" w:eastAsia="Calibri" w:hAnsi="Ubuntu Light" w:cs="Arial"/>
          <w:color w:val="000000" w:themeColor="text1"/>
          <w:sz w:val="24"/>
          <w:szCs w:val="24"/>
        </w:rPr>
        <w:t xml:space="preserve">on health and </w:t>
      </w:r>
      <w:r w:rsidR="4C1CA4ED" w:rsidRPr="75B7596F">
        <w:rPr>
          <w:rFonts w:ascii="Ubuntu Light" w:eastAsia="Calibri" w:hAnsi="Ubuntu Light" w:cs="Arial"/>
          <w:color w:val="000000" w:themeColor="text1"/>
          <w:sz w:val="24"/>
          <w:szCs w:val="24"/>
        </w:rPr>
        <w:t>well-being</w:t>
      </w:r>
      <w:r w:rsidR="6B45D997" w:rsidRPr="75B7596F">
        <w:rPr>
          <w:rFonts w:ascii="Ubuntu Light" w:eastAsia="Calibri" w:hAnsi="Ubuntu Light" w:cs="Arial"/>
          <w:color w:val="000000" w:themeColor="text1"/>
          <w:sz w:val="24"/>
          <w:szCs w:val="24"/>
        </w:rPr>
        <w:t xml:space="preserve"> </w:t>
      </w:r>
      <w:r w:rsidR="6A5705B1" w:rsidRPr="75B7596F">
        <w:rPr>
          <w:rFonts w:ascii="Ubuntu Light" w:eastAsia="Calibri" w:hAnsi="Ubuntu Light" w:cs="Arial"/>
          <w:color w:val="000000" w:themeColor="text1"/>
          <w:sz w:val="24"/>
          <w:szCs w:val="24"/>
        </w:rPr>
        <w:t xml:space="preserve">with </w:t>
      </w:r>
      <w:r w:rsidR="552AFA11" w:rsidRPr="75B7596F">
        <w:rPr>
          <w:rFonts w:ascii="Ubuntu Light" w:eastAsia="Calibri" w:hAnsi="Ubuntu Light" w:cs="Arial"/>
          <w:color w:val="000000" w:themeColor="text1"/>
          <w:sz w:val="24"/>
          <w:szCs w:val="24"/>
        </w:rPr>
        <w:t>a report</w:t>
      </w:r>
      <w:r w:rsidR="6877B085" w:rsidRPr="75B7596F">
        <w:rPr>
          <w:rFonts w:ascii="Ubuntu Light" w:eastAsia="Calibri" w:hAnsi="Ubuntu Light" w:cs="Arial"/>
          <w:color w:val="000000" w:themeColor="text1"/>
          <w:sz w:val="24"/>
          <w:szCs w:val="24"/>
        </w:rPr>
        <w:t xml:space="preserve"> and</w:t>
      </w:r>
      <w:r w:rsidR="6A5705B1" w:rsidRPr="75B7596F">
        <w:rPr>
          <w:rFonts w:ascii="Ubuntu Light" w:eastAsia="Calibri" w:hAnsi="Ubuntu Light" w:cs="Arial"/>
          <w:color w:val="000000" w:themeColor="text1"/>
          <w:sz w:val="24"/>
          <w:szCs w:val="24"/>
        </w:rPr>
        <w:t xml:space="preserve"> recommendations </w:t>
      </w:r>
      <w:r w:rsidR="14421AD7" w:rsidRPr="75B7596F">
        <w:rPr>
          <w:rFonts w:ascii="Ubuntu Light" w:eastAsia="Calibri" w:hAnsi="Ubuntu Light" w:cs="Arial"/>
          <w:color w:val="000000" w:themeColor="text1"/>
          <w:sz w:val="24"/>
          <w:szCs w:val="24"/>
        </w:rPr>
        <w:t xml:space="preserve">on </w:t>
      </w:r>
      <w:r w:rsidR="1641518D" w:rsidRPr="75B7596F">
        <w:rPr>
          <w:rFonts w:ascii="Ubuntu Light" w:eastAsia="Calibri" w:hAnsi="Ubuntu Light" w:cs="Arial"/>
          <w:color w:val="000000" w:themeColor="text1"/>
          <w:sz w:val="24"/>
          <w:szCs w:val="24"/>
        </w:rPr>
        <w:t>the satisfactory</w:t>
      </w:r>
      <w:r w:rsidR="6A5705B1" w:rsidRPr="75B7596F">
        <w:rPr>
          <w:rFonts w:ascii="Ubuntu Light" w:eastAsia="Calibri" w:hAnsi="Ubuntu Light" w:cs="Arial"/>
          <w:color w:val="000000" w:themeColor="text1"/>
          <w:sz w:val="24"/>
          <w:szCs w:val="24"/>
        </w:rPr>
        <w:t xml:space="preserve"> heating regime in Wales</w:t>
      </w:r>
      <w:r w:rsidR="47894261" w:rsidRPr="75B7596F">
        <w:rPr>
          <w:rFonts w:ascii="Ubuntu Light" w:eastAsia="Calibri" w:hAnsi="Ubuntu Light" w:cs="Arial"/>
          <w:color w:val="000000" w:themeColor="text1"/>
          <w:sz w:val="24"/>
          <w:szCs w:val="24"/>
        </w:rPr>
        <w:t xml:space="preserve"> and we provided evidence at the Equality and Social Justice Committee meeting on fuel poverty in Wales. We</w:t>
      </w:r>
      <w:r w:rsidR="6A5705B1" w:rsidRPr="75B7596F">
        <w:rPr>
          <w:rFonts w:ascii="Ubuntu Light" w:eastAsia="Calibri" w:hAnsi="Ubuntu Light" w:cs="Arial"/>
          <w:color w:val="000000" w:themeColor="text1"/>
          <w:sz w:val="24"/>
          <w:szCs w:val="24"/>
        </w:rPr>
        <w:t xml:space="preserve"> are now </w:t>
      </w:r>
      <w:r w:rsidR="52D64303" w:rsidRPr="75B7596F">
        <w:rPr>
          <w:rFonts w:ascii="Ubuntu Light" w:eastAsia="Calibri" w:hAnsi="Ubuntu Light" w:cs="Arial"/>
          <w:color w:val="000000" w:themeColor="text1"/>
          <w:sz w:val="24"/>
          <w:szCs w:val="24"/>
        </w:rPr>
        <w:t xml:space="preserve">working with partners to consider the future vision for housing in the context of child poverty. </w:t>
      </w:r>
    </w:p>
    <w:p w14:paraId="2E8A1A13" w14:textId="576BCFBF" w:rsidR="00C6589C" w:rsidRPr="000C453E" w:rsidRDefault="4C1CA4ED" w:rsidP="001931F7">
      <w:pPr>
        <w:spacing w:before="240" w:after="0" w:line="240" w:lineRule="auto"/>
        <w:jc w:val="both"/>
        <w:rPr>
          <w:rFonts w:ascii="Ubuntu Light" w:eastAsia="Calibri" w:hAnsi="Ubuntu Light" w:cs="Arial"/>
          <w:color w:val="000000" w:themeColor="text1"/>
          <w:sz w:val="24"/>
          <w:szCs w:val="24"/>
        </w:rPr>
      </w:pPr>
      <w:r w:rsidRPr="75B7596F">
        <w:rPr>
          <w:rFonts w:ascii="Ubuntu Light" w:eastAsia="Calibri" w:hAnsi="Ubuntu Light" w:cs="Arial"/>
          <w:color w:val="000000" w:themeColor="text1"/>
          <w:sz w:val="24"/>
          <w:szCs w:val="24"/>
        </w:rPr>
        <w:t>With our Building a Healthier Wales Coordination Group partners, we are leading an assessment of need to support enabling and empowering collaboration on child poverty. We are incorporating the building blocks of health into our developing the Early Years Framework for Action (see priority 2). </w:t>
      </w:r>
    </w:p>
    <w:p w14:paraId="40F33004" w14:textId="36E730A0" w:rsidR="00C6589C" w:rsidRPr="000C453E" w:rsidRDefault="4C1CA4ED" w:rsidP="001931F7">
      <w:pPr>
        <w:spacing w:before="240" w:after="0" w:line="240" w:lineRule="auto"/>
        <w:jc w:val="both"/>
        <w:rPr>
          <w:rFonts w:ascii="Ubuntu Light" w:eastAsia="Calibri" w:hAnsi="Ubuntu Light" w:cs="Arial"/>
          <w:color w:val="000000" w:themeColor="text1"/>
          <w:sz w:val="24"/>
          <w:szCs w:val="24"/>
        </w:rPr>
      </w:pPr>
      <w:r w:rsidRPr="75B7596F">
        <w:rPr>
          <w:rFonts w:ascii="Ubuntu Light" w:eastAsia="Calibri" w:hAnsi="Ubuntu Light" w:cs="Arial"/>
          <w:color w:val="000000" w:themeColor="text1"/>
          <w:sz w:val="24"/>
          <w:szCs w:val="24"/>
        </w:rPr>
        <w:t xml:space="preserve">Building on 20 years of the Wales Health Impact Assessment Support Unit, we have continued to develop health impact assessment approaches, including providing expert and practical advice and support to developing the Health Impact Assessment </w:t>
      </w:r>
      <w:r w:rsidR="005960AA">
        <w:rPr>
          <w:rFonts w:ascii="Ubuntu Light" w:eastAsia="Calibri" w:hAnsi="Ubuntu Light" w:cs="Arial"/>
          <w:color w:val="000000" w:themeColor="text1"/>
          <w:sz w:val="24"/>
          <w:szCs w:val="24"/>
        </w:rPr>
        <w:t>(HIA)</w:t>
      </w:r>
      <w:r w:rsidRPr="75B7596F">
        <w:rPr>
          <w:rFonts w:ascii="Ubuntu Light" w:eastAsia="Calibri" w:hAnsi="Ubuntu Light" w:cs="Arial"/>
          <w:color w:val="000000" w:themeColor="text1"/>
          <w:sz w:val="24"/>
          <w:szCs w:val="24"/>
        </w:rPr>
        <w:t xml:space="preserve"> Regulations and preparing for implementation. We have also developed our Welsh Health Equity Solutions Platform further to support engagement with the evidence, data, and practical tools for action on health inequalities. We will build on our work to date, framing the building blocks of health, describing a well-being economy approach, engaging policy </w:t>
      </w:r>
      <w:r w:rsidR="005803DB">
        <w:rPr>
          <w:rFonts w:ascii="Ubuntu Light" w:eastAsia="Calibri" w:hAnsi="Ubuntu Light" w:cs="Arial"/>
          <w:color w:val="000000" w:themeColor="text1"/>
          <w:sz w:val="24"/>
          <w:szCs w:val="24"/>
        </w:rPr>
        <w:t xml:space="preserve">makers </w:t>
      </w:r>
      <w:r w:rsidRPr="75B7596F">
        <w:rPr>
          <w:rFonts w:ascii="Ubuntu Light" w:eastAsia="Calibri" w:hAnsi="Ubuntu Light" w:cs="Arial"/>
          <w:color w:val="000000" w:themeColor="text1"/>
          <w:sz w:val="24"/>
          <w:szCs w:val="24"/>
        </w:rPr>
        <w:t>with evidence and supporting health impact assessment, contributing to regulations and guidance.  </w:t>
      </w:r>
    </w:p>
    <w:p w14:paraId="33DEBC85" w14:textId="6CD531E5" w:rsidR="00C6589C" w:rsidRPr="000C453E" w:rsidRDefault="4C1CA4ED" w:rsidP="001931F7">
      <w:pPr>
        <w:spacing w:before="240" w:after="0" w:line="240" w:lineRule="auto"/>
        <w:jc w:val="both"/>
        <w:rPr>
          <w:rFonts w:ascii="Ubuntu Light" w:eastAsia="Calibri" w:hAnsi="Ubuntu Light" w:cs="Arial"/>
          <w:color w:val="000000" w:themeColor="text1"/>
          <w:sz w:val="24"/>
          <w:szCs w:val="24"/>
        </w:rPr>
      </w:pPr>
      <w:r w:rsidRPr="75B7596F">
        <w:rPr>
          <w:rFonts w:ascii="Ubuntu Light" w:eastAsia="Calibri" w:hAnsi="Ubuntu Light" w:cs="Arial"/>
          <w:color w:val="000000" w:themeColor="text1"/>
          <w:sz w:val="24"/>
          <w:szCs w:val="24"/>
        </w:rPr>
        <w:t>We have supported Public Services Boards in their work to influence wider determinants of health, including through the launch of the Shaping Places for Well-being in Wales Programme, funded by the Health Foundation. Working across themes of poverty and inequalities, climate and nature emergency</w:t>
      </w:r>
      <w:r w:rsidR="00B37DF5">
        <w:rPr>
          <w:rFonts w:ascii="Ubuntu Light" w:eastAsia="Calibri" w:hAnsi="Ubuntu Light" w:cs="Arial"/>
          <w:color w:val="000000" w:themeColor="text1"/>
          <w:sz w:val="24"/>
          <w:szCs w:val="24"/>
        </w:rPr>
        <w:t>,</w:t>
      </w:r>
      <w:r w:rsidRPr="75B7596F">
        <w:rPr>
          <w:rFonts w:ascii="Ubuntu Light" w:eastAsia="Calibri" w:hAnsi="Ubuntu Light" w:cs="Arial"/>
          <w:color w:val="000000" w:themeColor="text1"/>
          <w:sz w:val="24"/>
          <w:szCs w:val="24"/>
        </w:rPr>
        <w:t xml:space="preserve"> and neighbourhood well-being, this programme focuses on taking a theory and evidence informed systems approach to the implementation of well-being plans, sharing learning across Wales and the UK.  We also built on the strong relationships with local government, locally in partnership with local public health teams, regionally making new links with Corporate Joint Committees, and nationally continuing our working with the Welsh Local Government Association (WLGA) on shared priorities where </w:t>
      </w:r>
      <w:r w:rsidR="00AF3D24">
        <w:rPr>
          <w:rFonts w:ascii="Ubuntu Light" w:eastAsia="Calibri" w:hAnsi="Ubuntu Light" w:cs="Arial"/>
          <w:color w:val="000000" w:themeColor="text1"/>
          <w:sz w:val="24"/>
          <w:szCs w:val="24"/>
        </w:rPr>
        <w:t>we</w:t>
      </w:r>
      <w:r w:rsidRPr="75B7596F">
        <w:rPr>
          <w:rFonts w:ascii="Ubuntu Light" w:eastAsia="Calibri" w:hAnsi="Ubuntu Light" w:cs="Arial"/>
          <w:color w:val="000000" w:themeColor="text1"/>
          <w:sz w:val="24"/>
          <w:szCs w:val="24"/>
        </w:rPr>
        <w:t xml:space="preserve"> support local authorities in their work on addressing </w:t>
      </w:r>
      <w:r w:rsidR="00091065">
        <w:rPr>
          <w:rFonts w:ascii="Ubuntu Light" w:eastAsia="Calibri" w:hAnsi="Ubuntu Light" w:cs="Arial"/>
          <w:color w:val="000000" w:themeColor="text1"/>
          <w:sz w:val="24"/>
          <w:szCs w:val="24"/>
        </w:rPr>
        <w:t>the</w:t>
      </w:r>
      <w:r w:rsidRPr="75B7596F">
        <w:rPr>
          <w:rFonts w:ascii="Ubuntu Light" w:eastAsia="Calibri" w:hAnsi="Ubuntu Light" w:cs="Arial"/>
          <w:color w:val="000000" w:themeColor="text1"/>
          <w:sz w:val="24"/>
          <w:szCs w:val="24"/>
        </w:rPr>
        <w:t xml:space="preserve"> wider determinants of health. </w:t>
      </w:r>
    </w:p>
    <w:p w14:paraId="322674D5" w14:textId="2A103EA0" w:rsidR="00C6589C" w:rsidRPr="000C453E" w:rsidRDefault="4C1CA4ED" w:rsidP="001931F7">
      <w:pPr>
        <w:spacing w:before="240" w:after="0" w:line="240" w:lineRule="auto"/>
        <w:jc w:val="both"/>
        <w:rPr>
          <w:rFonts w:ascii="Ubuntu Light" w:eastAsia="Calibri" w:hAnsi="Ubuntu Light" w:cs="Arial"/>
          <w:color w:val="000000" w:themeColor="text1"/>
          <w:sz w:val="24"/>
          <w:szCs w:val="24"/>
        </w:rPr>
      </w:pPr>
      <w:r w:rsidRPr="75B7596F">
        <w:rPr>
          <w:rFonts w:ascii="Ubuntu Light" w:eastAsia="Calibri" w:hAnsi="Ubuntu Light" w:cs="Arial"/>
          <w:color w:val="000000" w:themeColor="text1"/>
          <w:sz w:val="24"/>
          <w:szCs w:val="24"/>
        </w:rPr>
        <w:t>We have further developed our digital offer for employers through Healthy Working Wales, helping employers to provide the right support to staff with health conditions to stay in work, scoping out our approach to support employers to reduce inequalities in employment for those living with disability or long-term health condition. We will continue to develop our offer for employers, while also developing our approaches to support participation in fair work, responding to worklessness and economic inactivity of public health concern. As part of our work on commercial determinants of health (see priority 3), we will assess areas of concern where commercial influence affect determinants such as planning.</w:t>
      </w:r>
    </w:p>
    <w:p w14:paraId="12C79EA5" w14:textId="2A57BB7D" w:rsidR="009E5475" w:rsidRPr="008D03D7" w:rsidRDefault="009E5475" w:rsidP="001931F7">
      <w:pPr>
        <w:pStyle w:val="Heading2"/>
        <w:spacing w:before="360" w:line="240" w:lineRule="auto"/>
        <w:rPr>
          <w:rFonts w:ascii="Ubuntu Light" w:eastAsia="Ubuntu" w:hAnsi="Ubuntu Light"/>
          <w:noProof/>
          <w:sz w:val="32"/>
          <w:szCs w:val="32"/>
        </w:rPr>
      </w:pPr>
      <w:r w:rsidRPr="008D03D7">
        <w:rPr>
          <w:rFonts w:ascii="Ubuntu Light" w:eastAsia="Ubuntu" w:hAnsi="Ubuntu Light"/>
          <w:noProof/>
          <w:sz w:val="32"/>
          <w:szCs w:val="32"/>
        </w:rPr>
        <w:t>3.</w:t>
      </w:r>
      <w:r w:rsidR="00DA1B86">
        <w:rPr>
          <w:rFonts w:ascii="Ubuntu Light" w:eastAsia="Ubuntu" w:hAnsi="Ubuntu Light"/>
          <w:noProof/>
          <w:sz w:val="32"/>
          <w:szCs w:val="32"/>
        </w:rPr>
        <w:t>1</w:t>
      </w:r>
      <w:r w:rsidRPr="008D03D7">
        <w:rPr>
          <w:rFonts w:ascii="Ubuntu Light" w:eastAsia="Ubuntu" w:hAnsi="Ubuntu Light"/>
          <w:noProof/>
          <w:sz w:val="32"/>
          <w:szCs w:val="32"/>
        </w:rPr>
        <w:t>.6 What we will achieve in the next three years</w:t>
      </w:r>
    </w:p>
    <w:p w14:paraId="0F1DDBAA" w14:textId="29C8E6CC" w:rsidR="009E5475" w:rsidRPr="000B347D" w:rsidRDefault="22CB10A3" w:rsidP="6E135BD9">
      <w:pPr>
        <w:spacing w:before="240" w:after="240" w:line="240" w:lineRule="auto"/>
        <w:jc w:val="both"/>
        <w:rPr>
          <w:rFonts w:ascii="Ubuntu Light" w:eastAsia="Times New Roman" w:hAnsi="Ubuntu Light" w:cstheme="majorBidi"/>
          <w:sz w:val="24"/>
          <w:szCs w:val="24"/>
        </w:rPr>
      </w:pPr>
      <w:r w:rsidRPr="6E135BD9">
        <w:rPr>
          <w:rFonts w:ascii="Ubuntu Light" w:eastAsia="Times New Roman" w:hAnsi="Ubuntu Light" w:cstheme="majorBidi"/>
          <w:sz w:val="24"/>
          <w:szCs w:val="24"/>
        </w:rPr>
        <w:t xml:space="preserve">We will take forward this priority over the next three years through the delivery of the following strategic objectives:  </w:t>
      </w:r>
    </w:p>
    <w:tbl>
      <w:tblPr>
        <w:tblStyle w:val="TableGrid"/>
        <w:tblW w:w="9180" w:type="dxa"/>
        <w:tblInd w:w="-15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D3CDEB"/>
        <w:tblLook w:val="04A0" w:firstRow="1" w:lastRow="0" w:firstColumn="1" w:lastColumn="0" w:noHBand="0" w:noVBand="1"/>
      </w:tblPr>
      <w:tblGrid>
        <w:gridCol w:w="9180"/>
      </w:tblGrid>
      <w:tr w:rsidR="0084034E" w:rsidRPr="00D360F3" w14:paraId="6F6C0ADB" w14:textId="77777777" w:rsidTr="00CB0F02">
        <w:trPr>
          <w:trHeight w:val="945"/>
        </w:trPr>
        <w:tc>
          <w:tcPr>
            <w:tcW w:w="9180" w:type="dxa"/>
            <w:shd w:val="clear" w:color="auto" w:fill="D3CDEB"/>
          </w:tcPr>
          <w:p w14:paraId="0780B352" w14:textId="7734E120" w:rsidR="009E5475" w:rsidRPr="003C0FB5" w:rsidRDefault="009E5475" w:rsidP="54CD304C">
            <w:pPr>
              <w:spacing w:before="100" w:beforeAutospacing="1" w:after="120"/>
              <w:jc w:val="both"/>
              <w:rPr>
                <w:rFonts w:ascii="Ubuntu Light" w:eastAsia="Times New Roman" w:hAnsi="Ubuntu Light" w:cstheme="majorBidi"/>
                <w:color w:val="404040"/>
                <w:sz w:val="24"/>
                <w:szCs w:val="24"/>
              </w:rPr>
            </w:pPr>
            <w:r w:rsidRPr="54CD304C">
              <w:rPr>
                <w:rFonts w:ascii="Ubuntu Light" w:hAnsi="Ubuntu Light" w:cstheme="majorBidi"/>
                <w:b/>
                <w:bCs/>
                <w:color w:val="404040" w:themeColor="text1" w:themeTint="BF"/>
                <w:sz w:val="24"/>
                <w:szCs w:val="24"/>
              </w:rPr>
              <w:t xml:space="preserve">SO1.1 By 2028, </w:t>
            </w:r>
            <w:r w:rsidR="00FB302A" w:rsidRPr="00FB302A">
              <w:rPr>
                <w:rFonts w:ascii="Ubuntu Light" w:hAnsi="Ubuntu Light" w:cstheme="majorBidi"/>
                <w:color w:val="404040" w:themeColor="text1" w:themeTint="BF"/>
                <w:sz w:val="24"/>
                <w:szCs w:val="24"/>
              </w:rPr>
              <w:t>we will have worked with partners to support action on child poverty; healthy, safe and fair work; and the education attainment gap</w:t>
            </w:r>
          </w:p>
        </w:tc>
      </w:tr>
      <w:tr w:rsidR="0084034E" w:rsidRPr="00D360F3" w14:paraId="7BBA80CA" w14:textId="77777777" w:rsidTr="00CB0F02">
        <w:trPr>
          <w:trHeight w:val="945"/>
        </w:trPr>
        <w:tc>
          <w:tcPr>
            <w:tcW w:w="9180" w:type="dxa"/>
            <w:shd w:val="clear" w:color="auto" w:fill="D3CDEB"/>
          </w:tcPr>
          <w:p w14:paraId="1EE96AFF" w14:textId="7CCD8689" w:rsidR="009E5475" w:rsidRPr="00D360F3" w:rsidRDefault="22CB10A3" w:rsidP="54CD304C">
            <w:pPr>
              <w:spacing w:before="100" w:beforeAutospacing="1" w:after="120"/>
              <w:jc w:val="both"/>
              <w:rPr>
                <w:rFonts w:ascii="Ubuntu Light" w:eastAsia="Times New Roman" w:hAnsi="Ubuntu Light" w:cstheme="majorBidi"/>
                <w:color w:val="404040"/>
                <w:sz w:val="24"/>
                <w:szCs w:val="24"/>
              </w:rPr>
            </w:pPr>
            <w:r w:rsidRPr="54CD304C">
              <w:rPr>
                <w:rFonts w:ascii="Ubuntu Light" w:hAnsi="Ubuntu Light" w:cstheme="majorBidi"/>
                <w:b/>
                <w:bCs/>
                <w:color w:val="404040" w:themeColor="text1" w:themeTint="BF"/>
                <w:sz w:val="24"/>
                <w:szCs w:val="24"/>
              </w:rPr>
              <w:t xml:space="preserve">SO1.2 By 2028, </w:t>
            </w:r>
            <w:r w:rsidR="00D03FE4" w:rsidRPr="00BD7D8B">
              <w:rPr>
                <w:rFonts w:ascii="Ubuntu Light" w:hAnsi="Ubuntu Light" w:cstheme="majorBidi"/>
                <w:color w:val="404040" w:themeColor="text1" w:themeTint="BF"/>
                <w:sz w:val="24"/>
                <w:szCs w:val="24"/>
              </w:rPr>
              <w:t>w</w:t>
            </w:r>
            <w:r w:rsidR="00633513" w:rsidRPr="00633513">
              <w:rPr>
                <w:rFonts w:ascii="Ubuntu Light" w:hAnsi="Ubuntu Light" w:cstheme="majorBidi"/>
                <w:color w:val="404040" w:themeColor="text1" w:themeTint="BF"/>
                <w:sz w:val="24"/>
                <w:szCs w:val="24"/>
              </w:rPr>
              <w:t>e will have worked with partners to strengthen capability and mobilise action for healthier places through planning, transport and housing for those experiencing poverty</w:t>
            </w:r>
          </w:p>
        </w:tc>
      </w:tr>
      <w:tr w:rsidR="0084034E" w:rsidRPr="00D360F3" w14:paraId="3B92029E" w14:textId="77777777" w:rsidTr="00CB0F02">
        <w:trPr>
          <w:trHeight w:val="699"/>
        </w:trPr>
        <w:tc>
          <w:tcPr>
            <w:tcW w:w="9180" w:type="dxa"/>
            <w:shd w:val="clear" w:color="auto" w:fill="D3CDEB"/>
          </w:tcPr>
          <w:p w14:paraId="3CEBC283" w14:textId="44657C12" w:rsidR="009E5475" w:rsidRPr="00D03FE4" w:rsidRDefault="009E5475" w:rsidP="54CD304C">
            <w:pPr>
              <w:spacing w:before="100" w:after="120"/>
              <w:jc w:val="both"/>
              <w:rPr>
                <w:rFonts w:ascii="Ubuntu Light" w:hAnsi="Ubuntu Light" w:cstheme="majorBidi"/>
                <w:color w:val="404040"/>
                <w:position w:val="1"/>
              </w:rPr>
            </w:pPr>
            <w:r w:rsidRPr="54CD304C">
              <w:rPr>
                <w:rFonts w:ascii="Ubuntu Light" w:hAnsi="Ubuntu Light" w:cstheme="majorBidi"/>
                <w:b/>
                <w:bCs/>
                <w:color w:val="404040"/>
                <w:position w:val="1"/>
                <w:sz w:val="24"/>
                <w:szCs w:val="24"/>
              </w:rPr>
              <w:t>SO1.3 By 2028</w:t>
            </w:r>
            <w:r w:rsidRPr="54CD304C">
              <w:rPr>
                <w:rFonts w:ascii="Ubuntu Light" w:hAnsi="Ubuntu Light" w:cstheme="majorBidi"/>
                <w:color w:val="404040"/>
                <w:position w:val="1"/>
                <w:sz w:val="24"/>
                <w:szCs w:val="24"/>
              </w:rPr>
              <w:t>,</w:t>
            </w:r>
            <w:r w:rsidR="001A5400">
              <w:rPr>
                <w:rFonts w:ascii="Ubuntu Light" w:hAnsi="Ubuntu Light" w:cstheme="majorBidi"/>
                <w:color w:val="404040"/>
                <w:position w:val="1"/>
                <w:sz w:val="24"/>
                <w:szCs w:val="24"/>
              </w:rPr>
              <w:t xml:space="preserve"> </w:t>
            </w:r>
            <w:r w:rsidR="001A5400" w:rsidRPr="00BD7D8B">
              <w:rPr>
                <w:rFonts w:ascii="Ubuntu Light" w:hAnsi="Ubuntu Light" w:cstheme="majorBidi"/>
                <w:color w:val="404040"/>
                <w:position w:val="1"/>
                <w:sz w:val="24"/>
                <w:szCs w:val="24"/>
              </w:rPr>
              <w:t>we will have supported policy makers to strengthen health in all policies through Health Impact Assessments, evidence and advocacy tools and a well</w:t>
            </w:r>
            <w:r w:rsidR="00AB68BA">
              <w:rPr>
                <w:rFonts w:ascii="Ubuntu Light" w:hAnsi="Ubuntu Light" w:cstheme="majorBidi"/>
                <w:color w:val="404040"/>
                <w:position w:val="1"/>
                <w:sz w:val="24"/>
                <w:szCs w:val="24"/>
              </w:rPr>
              <w:t>-</w:t>
            </w:r>
            <w:r w:rsidR="001A5400" w:rsidRPr="00BD7D8B">
              <w:rPr>
                <w:rFonts w:ascii="Ubuntu Light" w:hAnsi="Ubuntu Light" w:cstheme="majorBidi"/>
                <w:color w:val="404040"/>
                <w:position w:val="1"/>
                <w:sz w:val="24"/>
                <w:szCs w:val="24"/>
              </w:rPr>
              <w:t>being economy approach</w:t>
            </w:r>
          </w:p>
        </w:tc>
      </w:tr>
      <w:tr w:rsidR="0084034E" w:rsidRPr="00D360F3" w14:paraId="711B42FF" w14:textId="77777777" w:rsidTr="00CB0F02">
        <w:trPr>
          <w:trHeight w:val="653"/>
        </w:trPr>
        <w:tc>
          <w:tcPr>
            <w:tcW w:w="9180" w:type="dxa"/>
            <w:shd w:val="clear" w:color="auto" w:fill="D3CDEB"/>
          </w:tcPr>
          <w:p w14:paraId="6B7B37DE" w14:textId="743984FE" w:rsidR="009E5475" w:rsidRPr="00D360F3" w:rsidRDefault="009E5475" w:rsidP="54CD304C">
            <w:pPr>
              <w:spacing w:before="100" w:beforeAutospacing="1" w:after="120"/>
              <w:jc w:val="both"/>
              <w:rPr>
                <w:rFonts w:ascii="Ubuntu Light" w:eastAsia="Times New Roman" w:hAnsi="Ubuntu Light" w:cstheme="majorBidi"/>
                <w:color w:val="404040"/>
                <w:sz w:val="24"/>
                <w:szCs w:val="24"/>
              </w:rPr>
            </w:pPr>
            <w:r w:rsidRPr="54CD304C">
              <w:rPr>
                <w:rFonts w:ascii="Ubuntu Light" w:hAnsi="Ubuntu Light" w:cstheme="majorBidi"/>
                <w:b/>
                <w:bCs/>
                <w:color w:val="404040" w:themeColor="text1" w:themeTint="BF"/>
                <w:sz w:val="24"/>
                <w:szCs w:val="24"/>
              </w:rPr>
              <w:t xml:space="preserve">SO1.4 By 2028, </w:t>
            </w:r>
            <w:r w:rsidR="00522DB5" w:rsidRPr="00522DB5">
              <w:rPr>
                <w:rFonts w:ascii="Ubuntu Light" w:hAnsi="Ubuntu Light" w:cstheme="majorBidi"/>
                <w:color w:val="404040" w:themeColor="text1" w:themeTint="BF"/>
                <w:sz w:val="24"/>
                <w:szCs w:val="24"/>
              </w:rPr>
              <w:t>we will have developed our evidence base for action, data surveillance and workforce capability to influence the wider determinants of hea</w:t>
            </w:r>
            <w:r w:rsidR="00DE114F">
              <w:rPr>
                <w:rFonts w:ascii="Ubuntu Light" w:hAnsi="Ubuntu Light" w:cstheme="majorBidi"/>
                <w:color w:val="404040" w:themeColor="text1" w:themeTint="BF"/>
                <w:sz w:val="24"/>
                <w:szCs w:val="24"/>
              </w:rPr>
              <w:t>l</w:t>
            </w:r>
            <w:r w:rsidR="00522DB5" w:rsidRPr="00522DB5">
              <w:rPr>
                <w:rFonts w:ascii="Ubuntu Light" w:hAnsi="Ubuntu Light" w:cstheme="majorBidi"/>
                <w:color w:val="404040" w:themeColor="text1" w:themeTint="BF"/>
                <w:sz w:val="24"/>
                <w:szCs w:val="24"/>
              </w:rPr>
              <w:t>th</w:t>
            </w:r>
          </w:p>
        </w:tc>
      </w:tr>
    </w:tbl>
    <w:p w14:paraId="3DE61A83" w14:textId="0E6C9EE9" w:rsidR="009E5475" w:rsidRPr="0038179F" w:rsidRDefault="009E5475" w:rsidP="009E5475">
      <w:pPr>
        <w:rPr>
          <w:rFonts w:ascii="Ubuntu Light" w:hAnsi="Ubuntu Light" w:cstheme="majorBidi"/>
        </w:rPr>
        <w:sectPr w:rsidR="009E5475" w:rsidRPr="0038179F" w:rsidSect="009E5475">
          <w:headerReference w:type="default" r:id="rId47"/>
          <w:pgSz w:w="11906" w:h="16838"/>
          <w:pgMar w:top="1440" w:right="1440" w:bottom="1440" w:left="1440" w:header="708" w:footer="708" w:gutter="0"/>
          <w:cols w:space="708"/>
          <w:docGrid w:linePitch="360"/>
        </w:sectPr>
      </w:pPr>
    </w:p>
    <w:p w14:paraId="3F93E064" w14:textId="2E39D8C9" w:rsidR="009E5475" w:rsidRPr="0025424A" w:rsidRDefault="009E5475" w:rsidP="247B572C">
      <w:pPr>
        <w:rPr>
          <w:rFonts w:ascii="Ubuntu Light" w:hAnsi="Ubuntu Light" w:cstheme="majorBidi"/>
          <w:color w:val="002060"/>
          <w:sz w:val="28"/>
          <w:szCs w:val="28"/>
        </w:rPr>
      </w:pPr>
      <w:r w:rsidRPr="247B572C">
        <w:rPr>
          <w:rFonts w:ascii="Ubuntu Light" w:hAnsi="Ubuntu Light" w:cstheme="majorBidi"/>
          <w:color w:val="002060"/>
          <w:sz w:val="28"/>
          <w:szCs w:val="28"/>
        </w:rPr>
        <w:t>Key Deliverables</w:t>
      </w:r>
    </w:p>
    <w:tbl>
      <w:tblPr>
        <w:tblW w:w="13907" w:type="dxa"/>
        <w:tblInd w:w="-5" w:type="dxa"/>
        <w:tblBorders>
          <w:left w:val="single" w:sz="4" w:space="0" w:color="8D7DC9"/>
          <w:bottom w:val="single" w:sz="4" w:space="0" w:color="8D7DC9"/>
          <w:right w:val="single" w:sz="4" w:space="0" w:color="8D7DC9"/>
          <w:insideH w:val="single" w:sz="4" w:space="0" w:color="8D7DC9"/>
          <w:insideV w:val="single" w:sz="4" w:space="0" w:color="8D7DC9"/>
        </w:tblBorders>
        <w:tblLook w:val="04A0" w:firstRow="1" w:lastRow="0" w:firstColumn="1" w:lastColumn="0" w:noHBand="0" w:noVBand="1"/>
      </w:tblPr>
      <w:tblGrid>
        <w:gridCol w:w="3686"/>
        <w:gridCol w:w="10221"/>
      </w:tblGrid>
      <w:tr w:rsidR="003B3978" w:rsidRPr="00ED1A06" w14:paraId="415A4B78" w14:textId="77777777" w:rsidTr="6E135BD9">
        <w:trPr>
          <w:trHeight w:val="450"/>
        </w:trPr>
        <w:tc>
          <w:tcPr>
            <w:tcW w:w="3686" w:type="dxa"/>
            <w:shd w:val="clear" w:color="auto" w:fill="5D346B"/>
            <w:noWrap/>
            <w:vAlign w:val="bottom"/>
            <w:hideMark/>
          </w:tcPr>
          <w:p w14:paraId="27143D23" w14:textId="4AD7E560" w:rsidR="009E5475" w:rsidRPr="00ED1A06" w:rsidRDefault="009E5475" w:rsidP="00141EC4">
            <w:pPr>
              <w:spacing w:after="0" w:line="240" w:lineRule="auto"/>
              <w:rPr>
                <w:rFonts w:ascii="Ubuntu Light" w:eastAsia="Times New Roman" w:hAnsi="Ubuntu Light" w:cstheme="majorBidi"/>
                <w:b/>
                <w:color w:val="FFFFFF"/>
                <w:lang w:eastAsia="en-GB"/>
              </w:rPr>
            </w:pPr>
            <w:r w:rsidRPr="1923647C">
              <w:rPr>
                <w:rFonts w:ascii="Ubuntu Light" w:eastAsia="Times New Roman" w:hAnsi="Ubuntu Light" w:cstheme="majorBidi"/>
                <w:b/>
                <w:color w:val="FFFFFF" w:themeColor="background1"/>
              </w:rPr>
              <w:t>Objective</w:t>
            </w:r>
          </w:p>
        </w:tc>
        <w:tc>
          <w:tcPr>
            <w:tcW w:w="10221" w:type="dxa"/>
            <w:shd w:val="clear" w:color="auto" w:fill="5D346B"/>
            <w:noWrap/>
            <w:vAlign w:val="bottom"/>
            <w:hideMark/>
          </w:tcPr>
          <w:p w14:paraId="4E7A3544" w14:textId="6F4C3017" w:rsidR="009E5475" w:rsidRPr="00ED1A06" w:rsidRDefault="009E5475" w:rsidP="00141EC4">
            <w:pPr>
              <w:spacing w:after="0" w:line="240" w:lineRule="auto"/>
              <w:rPr>
                <w:rFonts w:ascii="Ubuntu Light" w:eastAsia="Times New Roman" w:hAnsi="Ubuntu Light" w:cstheme="majorBidi"/>
                <w:b/>
                <w:color w:val="FFFFFF"/>
                <w:lang w:eastAsia="en-GB"/>
              </w:rPr>
            </w:pPr>
            <w:r w:rsidRPr="1923647C">
              <w:rPr>
                <w:rFonts w:ascii="Ubuntu Light" w:eastAsia="Times New Roman" w:hAnsi="Ubuntu Light" w:cstheme="majorBidi"/>
                <w:b/>
                <w:color w:val="FFFFFF" w:themeColor="background1"/>
              </w:rPr>
              <w:t>Milestones</w:t>
            </w:r>
          </w:p>
        </w:tc>
      </w:tr>
      <w:tr w:rsidR="003B3978" w:rsidRPr="00ED1A06" w14:paraId="6170E26D" w14:textId="77777777" w:rsidTr="00B406A5">
        <w:trPr>
          <w:trHeight w:val="302"/>
        </w:trPr>
        <w:tc>
          <w:tcPr>
            <w:tcW w:w="3686" w:type="dxa"/>
            <w:vMerge w:val="restart"/>
            <w:shd w:val="clear" w:color="auto" w:fill="auto"/>
            <w:noWrap/>
            <w:hideMark/>
          </w:tcPr>
          <w:p w14:paraId="07B010E3" w14:textId="41C12738" w:rsidR="00853844" w:rsidRPr="00ED1A06" w:rsidRDefault="469D6BC0" w:rsidP="54CD304C">
            <w:pPr>
              <w:spacing w:after="0" w:line="240" w:lineRule="auto"/>
              <w:rPr>
                <w:rFonts w:ascii="Ubuntu Light" w:eastAsia="Times New Roman" w:hAnsi="Ubuntu Light" w:cstheme="majorBidi"/>
                <w:color w:val="000000"/>
                <w:lang w:eastAsia="en-GB"/>
              </w:rPr>
            </w:pPr>
            <w:r w:rsidRPr="54CD304C">
              <w:rPr>
                <w:rFonts w:ascii="Ubuntu Light" w:hAnsi="Ubuntu Light" w:cstheme="majorBidi"/>
                <w:b/>
                <w:bCs/>
                <w:sz w:val="20"/>
                <w:szCs w:val="20"/>
              </w:rPr>
              <w:t xml:space="preserve">SO1.1 - </w:t>
            </w:r>
            <w:r w:rsidRPr="54CD304C">
              <w:rPr>
                <w:rFonts w:ascii="Ubuntu Light" w:hAnsi="Ubuntu Light" w:cstheme="majorBidi"/>
                <w:sz w:val="20"/>
                <w:szCs w:val="20"/>
              </w:rPr>
              <w:t xml:space="preserve">By 2028, </w:t>
            </w:r>
            <w:r w:rsidR="574956AD" w:rsidRPr="54CD304C">
              <w:rPr>
                <w:rFonts w:ascii="Ubuntu Light" w:hAnsi="Ubuntu Light" w:cstheme="majorBidi"/>
                <w:sz w:val="20"/>
                <w:szCs w:val="20"/>
              </w:rPr>
              <w:t>we will have</w:t>
            </w:r>
            <w:r w:rsidRPr="54CD304C">
              <w:rPr>
                <w:rFonts w:ascii="Ubuntu Light" w:hAnsi="Ubuntu Light" w:cstheme="majorBidi"/>
                <w:sz w:val="20"/>
                <w:szCs w:val="20"/>
              </w:rPr>
              <w:t xml:space="preserve"> </w:t>
            </w:r>
            <w:r w:rsidR="001D7096" w:rsidRPr="001D7096">
              <w:rPr>
                <w:rFonts w:ascii="Ubuntu Light" w:hAnsi="Ubuntu Light" w:cstheme="majorBidi"/>
                <w:sz w:val="20"/>
                <w:szCs w:val="20"/>
              </w:rPr>
              <w:t>worked with partners to support action on child poverty; healthy, safe and fair work; and the education attainment gap</w:t>
            </w:r>
          </w:p>
        </w:tc>
        <w:tc>
          <w:tcPr>
            <w:tcW w:w="10221" w:type="dxa"/>
            <w:shd w:val="clear" w:color="auto" w:fill="D3CDEB"/>
            <w:noWrap/>
            <w:vAlign w:val="bottom"/>
            <w:hideMark/>
          </w:tcPr>
          <w:p w14:paraId="088495BB" w14:textId="7E47DB44" w:rsidR="00853844" w:rsidRPr="00ED1A06" w:rsidRDefault="00FD3411" w:rsidP="00853844">
            <w:pPr>
              <w:spacing w:after="0" w:line="240" w:lineRule="auto"/>
              <w:rPr>
                <w:rFonts w:ascii="Ubuntu Light" w:eastAsia="Times New Roman" w:hAnsi="Ubuntu Light" w:cstheme="majorBidi"/>
                <w:sz w:val="20"/>
                <w:szCs w:val="20"/>
                <w:lang w:eastAsia="en-GB"/>
              </w:rPr>
            </w:pPr>
            <w:r w:rsidRPr="1923647C">
              <w:rPr>
                <w:rFonts w:ascii="Ubuntu Light" w:eastAsia="Times New Roman" w:hAnsi="Ubuntu Light" w:cstheme="majorBidi"/>
                <w:color w:val="000000" w:themeColor="text1"/>
                <w:sz w:val="20"/>
                <w:szCs w:val="20"/>
              </w:rPr>
              <w:t>202</w:t>
            </w:r>
            <w:r>
              <w:rPr>
                <w:rFonts w:ascii="Ubuntu Light" w:eastAsia="Times New Roman" w:hAnsi="Ubuntu Light" w:cstheme="majorBidi"/>
                <w:color w:val="000000" w:themeColor="text1"/>
                <w:sz w:val="20"/>
                <w:szCs w:val="20"/>
              </w:rPr>
              <w:t>5</w:t>
            </w:r>
            <w:r w:rsidRPr="1923647C">
              <w:rPr>
                <w:rFonts w:ascii="Ubuntu Light" w:eastAsia="Times New Roman" w:hAnsi="Ubuntu Light" w:cstheme="majorBidi"/>
                <w:color w:val="000000" w:themeColor="text1"/>
                <w:sz w:val="20"/>
                <w:szCs w:val="20"/>
              </w:rPr>
              <w:t>-</w:t>
            </w:r>
            <w:r w:rsidR="00853844" w:rsidRPr="1923647C">
              <w:rPr>
                <w:rFonts w:ascii="Ubuntu Light" w:eastAsia="Times New Roman" w:hAnsi="Ubuntu Light" w:cstheme="majorBidi"/>
                <w:color w:val="000000" w:themeColor="text1"/>
                <w:sz w:val="20"/>
                <w:szCs w:val="20"/>
              </w:rPr>
              <w:t>2026</w:t>
            </w:r>
          </w:p>
        </w:tc>
      </w:tr>
      <w:tr w:rsidR="003B3978" w:rsidRPr="00ED1A06" w14:paraId="748A059D" w14:textId="77777777" w:rsidTr="00B406A5">
        <w:trPr>
          <w:trHeight w:val="136"/>
        </w:trPr>
        <w:tc>
          <w:tcPr>
            <w:tcW w:w="3686" w:type="dxa"/>
            <w:vMerge/>
            <w:noWrap/>
          </w:tcPr>
          <w:p w14:paraId="381A25B9" w14:textId="77777777" w:rsidR="00FD3411" w:rsidRPr="1923647C" w:rsidRDefault="00FD3411" w:rsidP="00FD3411">
            <w:pPr>
              <w:spacing w:after="0" w:line="240" w:lineRule="auto"/>
              <w:rPr>
                <w:rFonts w:ascii="Ubuntu Light" w:hAnsi="Ubuntu Light" w:cstheme="majorBidi"/>
                <w:b/>
                <w:sz w:val="20"/>
                <w:szCs w:val="20"/>
              </w:rPr>
            </w:pPr>
          </w:p>
        </w:tc>
        <w:tc>
          <w:tcPr>
            <w:tcW w:w="10221" w:type="dxa"/>
            <w:shd w:val="clear" w:color="auto" w:fill="F3F1F9"/>
            <w:noWrap/>
            <w:vAlign w:val="bottom"/>
          </w:tcPr>
          <w:p w14:paraId="5E260B3D" w14:textId="6A953E6F" w:rsidR="00FD3411" w:rsidRPr="1923647C" w:rsidRDefault="00FD3411" w:rsidP="00FD3411">
            <w:pPr>
              <w:spacing w:after="0" w:line="240" w:lineRule="auto"/>
              <w:rPr>
                <w:rFonts w:ascii="Ubuntu Light" w:eastAsia="Times New Roman" w:hAnsi="Ubuntu Light" w:cstheme="majorBidi"/>
                <w:color w:val="000000" w:themeColor="text1"/>
                <w:sz w:val="20"/>
                <w:szCs w:val="20"/>
              </w:rPr>
            </w:pPr>
            <w:r w:rsidRPr="1923647C">
              <w:rPr>
                <w:rFonts w:ascii="Ubuntu Light" w:eastAsia="Times New Roman" w:hAnsi="Ubuntu Light" w:cstheme="majorBidi"/>
                <w:color w:val="000000" w:themeColor="text1"/>
                <w:sz w:val="20"/>
                <w:szCs w:val="20"/>
              </w:rPr>
              <w:t xml:space="preserve">Quarter </w:t>
            </w:r>
            <w:r>
              <w:rPr>
                <w:rFonts w:ascii="Ubuntu Light" w:eastAsia="Times New Roman" w:hAnsi="Ubuntu Light" w:cstheme="majorBidi"/>
                <w:color w:val="000000" w:themeColor="text1"/>
                <w:sz w:val="20"/>
                <w:szCs w:val="20"/>
              </w:rPr>
              <w:t>2</w:t>
            </w:r>
          </w:p>
        </w:tc>
      </w:tr>
      <w:tr w:rsidR="00B406A5" w:rsidRPr="00ED1A06" w14:paraId="7EE64CA3" w14:textId="77777777" w:rsidTr="54CD304C">
        <w:trPr>
          <w:trHeight w:val="297"/>
        </w:trPr>
        <w:tc>
          <w:tcPr>
            <w:tcW w:w="3686" w:type="dxa"/>
            <w:vMerge/>
            <w:noWrap/>
          </w:tcPr>
          <w:p w14:paraId="403F2516" w14:textId="77777777" w:rsidR="00B406A5" w:rsidRPr="1923647C" w:rsidRDefault="00B406A5" w:rsidP="00FD3411">
            <w:pPr>
              <w:spacing w:after="0" w:line="240" w:lineRule="auto"/>
              <w:rPr>
                <w:rFonts w:ascii="Ubuntu Light" w:hAnsi="Ubuntu Light" w:cstheme="majorBidi"/>
                <w:b/>
                <w:sz w:val="20"/>
                <w:szCs w:val="20"/>
              </w:rPr>
            </w:pPr>
          </w:p>
        </w:tc>
        <w:tc>
          <w:tcPr>
            <w:tcW w:w="10221" w:type="dxa"/>
            <w:shd w:val="clear" w:color="auto" w:fill="auto"/>
            <w:noWrap/>
            <w:vAlign w:val="bottom"/>
          </w:tcPr>
          <w:p w14:paraId="517E8CA4" w14:textId="1443DD4A" w:rsidR="00B406A5" w:rsidRPr="00B406A5" w:rsidRDefault="00B406A5" w:rsidP="00AC0105">
            <w:pPr>
              <w:pStyle w:val="ListParagraph"/>
              <w:numPr>
                <w:ilvl w:val="0"/>
                <w:numId w:val="57"/>
              </w:numPr>
              <w:spacing w:after="0" w:line="240" w:lineRule="auto"/>
              <w:rPr>
                <w:rFonts w:ascii="Ubuntu Light" w:eastAsia="Times New Roman" w:hAnsi="Ubuntu Light" w:cstheme="majorBidi"/>
                <w:sz w:val="20"/>
                <w:szCs w:val="20"/>
              </w:rPr>
            </w:pPr>
            <w:r>
              <w:rPr>
                <w:rFonts w:ascii="Ubuntu Light" w:eastAsia="Times New Roman" w:hAnsi="Ubuntu Light" w:cstheme="majorBidi"/>
                <w:color w:val="000000" w:themeColor="text1"/>
                <w:sz w:val="20"/>
                <w:szCs w:val="20"/>
              </w:rPr>
              <w:t xml:space="preserve">Collaboration needs assessment undertaken to support action on child poverty by </w:t>
            </w:r>
            <w:r w:rsidRPr="1923647C">
              <w:rPr>
                <w:rFonts w:ascii="Ubuntu Light" w:eastAsia="Times New Roman" w:hAnsi="Ubuntu Light" w:cstheme="majorBidi"/>
                <w:color w:val="000000" w:themeColor="text1"/>
                <w:sz w:val="20"/>
                <w:szCs w:val="20"/>
              </w:rPr>
              <w:t xml:space="preserve">local and regional </w:t>
            </w:r>
            <w:r w:rsidRPr="00F938A7">
              <w:rPr>
                <w:rFonts w:ascii="Ubuntu Light" w:eastAsia="Times New Roman" w:hAnsi="Ubuntu Light" w:cstheme="majorBidi"/>
                <w:sz w:val="20"/>
                <w:szCs w:val="20"/>
              </w:rPr>
              <w:t>partnerships with the Building a Healthier Wales Coordination Group</w:t>
            </w:r>
            <w:r w:rsidR="009F2C8B">
              <w:rPr>
                <w:rFonts w:ascii="Ubuntu Light" w:eastAsia="Times New Roman" w:hAnsi="Ubuntu Light" w:cstheme="majorBidi"/>
                <w:sz w:val="20"/>
                <w:szCs w:val="20"/>
              </w:rPr>
              <w:t>.</w:t>
            </w:r>
          </w:p>
        </w:tc>
      </w:tr>
      <w:tr w:rsidR="00C93255" w:rsidRPr="00ED1A06" w14:paraId="046A0D6C" w14:textId="77777777" w:rsidTr="54CD304C">
        <w:trPr>
          <w:trHeight w:val="297"/>
        </w:trPr>
        <w:tc>
          <w:tcPr>
            <w:tcW w:w="3686" w:type="dxa"/>
            <w:vMerge/>
            <w:noWrap/>
          </w:tcPr>
          <w:p w14:paraId="6CD213DD" w14:textId="77777777" w:rsidR="00FD3411" w:rsidRPr="1923647C" w:rsidRDefault="00FD3411" w:rsidP="00FD3411">
            <w:pPr>
              <w:spacing w:after="0" w:line="240" w:lineRule="auto"/>
              <w:rPr>
                <w:rFonts w:ascii="Ubuntu Light" w:hAnsi="Ubuntu Light" w:cstheme="majorBidi"/>
                <w:b/>
                <w:sz w:val="20"/>
                <w:szCs w:val="20"/>
              </w:rPr>
            </w:pPr>
          </w:p>
        </w:tc>
        <w:tc>
          <w:tcPr>
            <w:tcW w:w="10221" w:type="dxa"/>
            <w:shd w:val="clear" w:color="auto" w:fill="auto"/>
            <w:noWrap/>
            <w:vAlign w:val="bottom"/>
          </w:tcPr>
          <w:p w14:paraId="5250E4E5" w14:textId="69F44B87" w:rsidR="00FD3411" w:rsidRPr="00E14593" w:rsidRDefault="00C27B17" w:rsidP="00AC0105">
            <w:pPr>
              <w:pStyle w:val="ListParagraph"/>
              <w:numPr>
                <w:ilvl w:val="0"/>
                <w:numId w:val="57"/>
              </w:numPr>
              <w:spacing w:after="0" w:line="240" w:lineRule="auto"/>
              <w:rPr>
                <w:rFonts w:ascii="Ubuntu Light" w:eastAsia="Times New Roman" w:hAnsi="Ubuntu Light" w:cstheme="majorBidi"/>
                <w:color w:val="FF0000"/>
                <w:sz w:val="20"/>
                <w:szCs w:val="20"/>
              </w:rPr>
            </w:pPr>
            <w:r w:rsidRPr="00F938A7">
              <w:rPr>
                <w:rFonts w:ascii="Ubuntu Light" w:eastAsia="Times New Roman" w:hAnsi="Ubuntu Light" w:cstheme="majorBidi"/>
                <w:sz w:val="20"/>
                <w:szCs w:val="20"/>
              </w:rPr>
              <w:t>Publish</w:t>
            </w:r>
            <w:r w:rsidR="009F2C8B">
              <w:rPr>
                <w:rFonts w:ascii="Ubuntu Light" w:eastAsia="Times New Roman" w:hAnsi="Ubuntu Light" w:cstheme="majorBidi"/>
                <w:sz w:val="20"/>
                <w:szCs w:val="20"/>
              </w:rPr>
              <w:t>ed</w:t>
            </w:r>
            <w:r w:rsidRPr="00F938A7">
              <w:rPr>
                <w:rFonts w:ascii="Ubuntu Light" w:eastAsia="Times New Roman" w:hAnsi="Ubuntu Light" w:cstheme="majorBidi"/>
                <w:sz w:val="20"/>
                <w:szCs w:val="20"/>
              </w:rPr>
              <w:t xml:space="preserve"> narrative on our contribution to narrowing the educational achievement</w:t>
            </w:r>
            <w:r w:rsidRPr="000D5132">
              <w:rPr>
                <w:rFonts w:ascii="Ubuntu Light" w:eastAsia="Times New Roman" w:hAnsi="Ubuntu Light" w:cstheme="majorBidi"/>
                <w:sz w:val="20"/>
                <w:szCs w:val="20"/>
              </w:rPr>
              <w:t xml:space="preserve"> gap</w:t>
            </w:r>
            <w:r w:rsidR="009F2C8B">
              <w:rPr>
                <w:rFonts w:ascii="Ubuntu Light" w:eastAsia="Times New Roman" w:hAnsi="Ubuntu Light" w:cstheme="majorBidi"/>
                <w:sz w:val="20"/>
                <w:szCs w:val="20"/>
              </w:rPr>
              <w:t>.</w:t>
            </w:r>
          </w:p>
        </w:tc>
      </w:tr>
      <w:tr w:rsidR="001B452C" w:rsidRPr="00ED1A06" w14:paraId="68018D36" w14:textId="77777777" w:rsidTr="00B406A5">
        <w:trPr>
          <w:trHeight w:val="163"/>
        </w:trPr>
        <w:tc>
          <w:tcPr>
            <w:tcW w:w="3686" w:type="dxa"/>
            <w:vMerge/>
            <w:noWrap/>
          </w:tcPr>
          <w:p w14:paraId="3B96B76E" w14:textId="77777777" w:rsidR="00993B93" w:rsidRPr="1923647C" w:rsidRDefault="00993B93" w:rsidP="00FD3411">
            <w:pPr>
              <w:spacing w:after="0" w:line="240" w:lineRule="auto"/>
              <w:rPr>
                <w:rFonts w:ascii="Ubuntu Light" w:hAnsi="Ubuntu Light" w:cstheme="majorBidi"/>
                <w:b/>
                <w:sz w:val="20"/>
                <w:szCs w:val="20"/>
              </w:rPr>
            </w:pPr>
          </w:p>
        </w:tc>
        <w:tc>
          <w:tcPr>
            <w:tcW w:w="10221" w:type="dxa"/>
            <w:shd w:val="clear" w:color="auto" w:fill="F1EFF5"/>
            <w:noWrap/>
            <w:vAlign w:val="bottom"/>
          </w:tcPr>
          <w:p w14:paraId="2007D84C" w14:textId="3DC26820" w:rsidR="00993B93" w:rsidRPr="00E86244" w:rsidRDefault="00930F69" w:rsidP="00E86244">
            <w:pPr>
              <w:spacing w:after="0" w:line="240" w:lineRule="auto"/>
              <w:rPr>
                <w:rFonts w:ascii="Ubuntu Light" w:eastAsia="Times New Roman" w:hAnsi="Ubuntu Light" w:cstheme="majorBidi"/>
                <w:color w:val="000000" w:themeColor="text1"/>
                <w:sz w:val="20"/>
                <w:szCs w:val="20"/>
              </w:rPr>
            </w:pPr>
            <w:r>
              <w:rPr>
                <w:rFonts w:ascii="Ubuntu Light" w:eastAsia="Times New Roman" w:hAnsi="Ubuntu Light" w:cstheme="majorBidi"/>
                <w:color w:val="000000" w:themeColor="text1"/>
                <w:sz w:val="20"/>
                <w:szCs w:val="20"/>
              </w:rPr>
              <w:t>Quarter 3</w:t>
            </w:r>
          </w:p>
        </w:tc>
      </w:tr>
      <w:tr w:rsidR="001B452C" w:rsidRPr="00ED1A06" w14:paraId="24A4F7B1" w14:textId="77777777" w:rsidTr="77D0AC79">
        <w:trPr>
          <w:trHeight w:val="297"/>
        </w:trPr>
        <w:tc>
          <w:tcPr>
            <w:tcW w:w="3686" w:type="dxa"/>
            <w:vMerge/>
            <w:noWrap/>
          </w:tcPr>
          <w:p w14:paraId="0CB5E18E" w14:textId="77777777" w:rsidR="00993B93" w:rsidRPr="1923647C" w:rsidRDefault="00993B93" w:rsidP="00FD3411">
            <w:pPr>
              <w:spacing w:after="0" w:line="240" w:lineRule="auto"/>
              <w:rPr>
                <w:rFonts w:ascii="Ubuntu Light" w:hAnsi="Ubuntu Light" w:cstheme="majorBidi"/>
                <w:b/>
                <w:sz w:val="20"/>
                <w:szCs w:val="20"/>
              </w:rPr>
            </w:pPr>
          </w:p>
        </w:tc>
        <w:tc>
          <w:tcPr>
            <w:tcW w:w="10221" w:type="dxa"/>
            <w:shd w:val="clear" w:color="auto" w:fill="auto"/>
            <w:noWrap/>
            <w:vAlign w:val="bottom"/>
          </w:tcPr>
          <w:p w14:paraId="389AC5D9" w14:textId="5C0269C2" w:rsidR="00993B93" w:rsidRDefault="00D71EDF" w:rsidP="00AC0105">
            <w:pPr>
              <w:pStyle w:val="ListParagraph"/>
              <w:numPr>
                <w:ilvl w:val="0"/>
                <w:numId w:val="57"/>
              </w:numPr>
              <w:spacing w:after="0" w:line="240" w:lineRule="auto"/>
              <w:rPr>
                <w:rFonts w:ascii="Ubuntu Light" w:eastAsia="Times New Roman" w:hAnsi="Ubuntu Light" w:cstheme="majorBidi"/>
                <w:color w:val="000000" w:themeColor="text1"/>
                <w:sz w:val="20"/>
                <w:szCs w:val="20"/>
              </w:rPr>
            </w:pPr>
            <w:r>
              <w:rPr>
                <w:rFonts w:ascii="Ubuntu Light" w:eastAsia="Times New Roman" w:hAnsi="Ubuntu Light" w:cstheme="majorBidi"/>
                <w:color w:val="000000" w:themeColor="text1"/>
                <w:sz w:val="20"/>
                <w:szCs w:val="20"/>
              </w:rPr>
              <w:t>Establish</w:t>
            </w:r>
            <w:r w:rsidR="003C4C21">
              <w:rPr>
                <w:rFonts w:ascii="Ubuntu Light" w:eastAsia="Times New Roman" w:hAnsi="Ubuntu Light" w:cstheme="majorBidi"/>
                <w:color w:val="000000" w:themeColor="text1"/>
                <w:sz w:val="20"/>
                <w:szCs w:val="20"/>
              </w:rPr>
              <w:t>ed</w:t>
            </w:r>
            <w:r>
              <w:rPr>
                <w:rFonts w:ascii="Ubuntu Light" w:eastAsia="Times New Roman" w:hAnsi="Ubuntu Light" w:cstheme="majorBidi"/>
                <w:color w:val="000000" w:themeColor="text1"/>
                <w:sz w:val="20"/>
                <w:szCs w:val="20"/>
              </w:rPr>
              <w:t xml:space="preserve"> cross-organisational workstream which will identify </w:t>
            </w:r>
            <w:r w:rsidR="0039113B">
              <w:rPr>
                <w:rFonts w:ascii="Ubuntu Light" w:eastAsia="Times New Roman" w:hAnsi="Ubuntu Light" w:cstheme="majorBidi"/>
                <w:color w:val="000000" w:themeColor="text1"/>
                <w:sz w:val="20"/>
                <w:szCs w:val="20"/>
              </w:rPr>
              <w:t>public health</w:t>
            </w:r>
            <w:r>
              <w:rPr>
                <w:rFonts w:ascii="Ubuntu Light" w:eastAsia="Times New Roman" w:hAnsi="Ubuntu Light" w:cstheme="majorBidi"/>
                <w:color w:val="000000" w:themeColor="text1"/>
                <w:sz w:val="20"/>
                <w:szCs w:val="20"/>
              </w:rPr>
              <w:t xml:space="preserve"> action </w:t>
            </w:r>
            <w:r w:rsidR="00636FEF">
              <w:rPr>
                <w:rFonts w:ascii="Ubuntu Light" w:eastAsia="Times New Roman" w:hAnsi="Ubuntu Light" w:cstheme="majorBidi"/>
                <w:color w:val="000000" w:themeColor="text1"/>
                <w:sz w:val="20"/>
                <w:szCs w:val="20"/>
              </w:rPr>
              <w:t>that can be taken on worklessness</w:t>
            </w:r>
            <w:r w:rsidR="009F2C8B">
              <w:rPr>
                <w:rFonts w:ascii="Ubuntu Light" w:eastAsia="Times New Roman" w:hAnsi="Ubuntu Light" w:cstheme="majorBidi"/>
                <w:color w:val="000000" w:themeColor="text1"/>
                <w:sz w:val="20"/>
                <w:szCs w:val="20"/>
              </w:rPr>
              <w:t>.</w:t>
            </w:r>
            <w:r w:rsidR="00636FEF">
              <w:rPr>
                <w:rFonts w:ascii="Ubuntu Light" w:eastAsia="Times New Roman" w:hAnsi="Ubuntu Light" w:cstheme="majorBidi"/>
                <w:color w:val="000000" w:themeColor="text1"/>
                <w:sz w:val="20"/>
                <w:szCs w:val="20"/>
              </w:rPr>
              <w:t xml:space="preserve"> </w:t>
            </w:r>
          </w:p>
        </w:tc>
      </w:tr>
      <w:tr w:rsidR="003E1606" w:rsidRPr="00ED1A06" w14:paraId="19804B57" w14:textId="77777777" w:rsidTr="77D0AC79">
        <w:trPr>
          <w:trHeight w:val="297"/>
        </w:trPr>
        <w:tc>
          <w:tcPr>
            <w:tcW w:w="3686" w:type="dxa"/>
            <w:vMerge/>
            <w:noWrap/>
          </w:tcPr>
          <w:p w14:paraId="2020D25F" w14:textId="77777777" w:rsidR="003E1606" w:rsidRPr="1923647C" w:rsidRDefault="003E1606" w:rsidP="00FD3411">
            <w:pPr>
              <w:spacing w:after="0" w:line="240" w:lineRule="auto"/>
              <w:rPr>
                <w:rFonts w:ascii="Ubuntu Light" w:hAnsi="Ubuntu Light" w:cstheme="majorBidi"/>
                <w:b/>
                <w:sz w:val="20"/>
                <w:szCs w:val="20"/>
              </w:rPr>
            </w:pPr>
          </w:p>
        </w:tc>
        <w:tc>
          <w:tcPr>
            <w:tcW w:w="10221" w:type="dxa"/>
            <w:shd w:val="clear" w:color="auto" w:fill="auto"/>
            <w:noWrap/>
            <w:vAlign w:val="bottom"/>
          </w:tcPr>
          <w:p w14:paraId="26334F92" w14:textId="61D07D16" w:rsidR="003E1606" w:rsidRDefault="00E63560" w:rsidP="00AC0105">
            <w:pPr>
              <w:pStyle w:val="ListParagraph"/>
              <w:numPr>
                <w:ilvl w:val="0"/>
                <w:numId w:val="57"/>
              </w:numPr>
              <w:spacing w:after="0" w:line="240" w:lineRule="auto"/>
              <w:rPr>
                <w:rFonts w:ascii="Ubuntu Light" w:eastAsia="Times New Roman" w:hAnsi="Ubuntu Light" w:cstheme="majorBidi"/>
                <w:color w:val="000000" w:themeColor="text1"/>
                <w:sz w:val="20"/>
                <w:szCs w:val="20"/>
              </w:rPr>
            </w:pPr>
            <w:r w:rsidRPr="00E63560">
              <w:rPr>
                <w:rFonts w:ascii="Ubuntu Light" w:eastAsia="Times New Roman" w:hAnsi="Ubuntu Light" w:cstheme="majorBidi"/>
                <w:color w:val="000000" w:themeColor="text1"/>
                <w:sz w:val="20"/>
                <w:szCs w:val="20"/>
              </w:rPr>
              <w:t>Established Healthy Working Wales (HWW) employer peer mentoring programme</w:t>
            </w:r>
          </w:p>
        </w:tc>
      </w:tr>
      <w:tr w:rsidR="003B3978" w:rsidRPr="00ED1A06" w14:paraId="5125C7AC" w14:textId="77777777" w:rsidTr="00B406A5">
        <w:trPr>
          <w:trHeight w:val="96"/>
        </w:trPr>
        <w:tc>
          <w:tcPr>
            <w:tcW w:w="3686" w:type="dxa"/>
            <w:vMerge/>
            <w:noWrap/>
          </w:tcPr>
          <w:p w14:paraId="2F08A6ED" w14:textId="77777777" w:rsidR="00FD3411" w:rsidRPr="1923647C" w:rsidRDefault="00FD3411" w:rsidP="00853844">
            <w:pPr>
              <w:spacing w:after="0" w:line="240" w:lineRule="auto"/>
              <w:rPr>
                <w:rFonts w:ascii="Ubuntu Light" w:hAnsi="Ubuntu Light" w:cstheme="majorBidi"/>
                <w:b/>
                <w:sz w:val="20"/>
                <w:szCs w:val="20"/>
              </w:rPr>
            </w:pPr>
          </w:p>
        </w:tc>
        <w:tc>
          <w:tcPr>
            <w:tcW w:w="10221" w:type="dxa"/>
            <w:shd w:val="clear" w:color="auto" w:fill="D3CDEB"/>
            <w:noWrap/>
            <w:vAlign w:val="bottom"/>
          </w:tcPr>
          <w:p w14:paraId="79F89980" w14:textId="49D70568" w:rsidR="00FD3411" w:rsidRPr="1923647C" w:rsidRDefault="00FD3411" w:rsidP="00E203A8">
            <w:pPr>
              <w:spacing w:after="0" w:line="240" w:lineRule="auto"/>
              <w:rPr>
                <w:rFonts w:ascii="Ubuntu Light" w:eastAsia="Times New Roman" w:hAnsi="Ubuntu Light" w:cstheme="majorBidi"/>
                <w:color w:val="000000" w:themeColor="text1"/>
                <w:sz w:val="20"/>
                <w:szCs w:val="20"/>
              </w:rPr>
            </w:pPr>
            <w:r w:rsidRPr="1923647C">
              <w:rPr>
                <w:rFonts w:ascii="Ubuntu Light" w:eastAsia="Times New Roman" w:hAnsi="Ubuntu Light" w:cstheme="majorBidi"/>
                <w:color w:val="000000" w:themeColor="text1"/>
                <w:sz w:val="20"/>
                <w:szCs w:val="20"/>
              </w:rPr>
              <w:t>2026-2027</w:t>
            </w:r>
          </w:p>
        </w:tc>
      </w:tr>
      <w:tr w:rsidR="00766745" w:rsidRPr="00ED1A06" w14:paraId="65486E31" w14:textId="77777777" w:rsidTr="00B406A5">
        <w:trPr>
          <w:trHeight w:val="96"/>
        </w:trPr>
        <w:tc>
          <w:tcPr>
            <w:tcW w:w="3686" w:type="dxa"/>
            <w:vMerge/>
            <w:vAlign w:val="center"/>
          </w:tcPr>
          <w:p w14:paraId="4B6E80A7" w14:textId="77777777" w:rsidR="00E87B65" w:rsidRPr="00ED1A06" w:rsidRDefault="00E87B65" w:rsidP="00853844">
            <w:pPr>
              <w:spacing w:after="0" w:line="240" w:lineRule="auto"/>
              <w:rPr>
                <w:rFonts w:ascii="Ubuntu Light" w:eastAsia="Times New Roman" w:hAnsi="Ubuntu Light" w:cstheme="majorHAnsi"/>
                <w:color w:val="000000"/>
                <w:lang w:eastAsia="en-GB"/>
              </w:rPr>
            </w:pPr>
          </w:p>
        </w:tc>
        <w:tc>
          <w:tcPr>
            <w:tcW w:w="10221" w:type="dxa"/>
            <w:shd w:val="clear" w:color="auto" w:fill="F1EFF5"/>
            <w:noWrap/>
            <w:vAlign w:val="bottom"/>
          </w:tcPr>
          <w:p w14:paraId="694A5FC1" w14:textId="4458002D" w:rsidR="00E87B65" w:rsidRPr="00CB20B4" w:rsidRDefault="00385AA9" w:rsidP="00385AA9">
            <w:pPr>
              <w:spacing w:after="0" w:line="240" w:lineRule="auto"/>
              <w:rPr>
                <w:rFonts w:ascii="Ubuntu Light" w:eastAsia="Times New Roman" w:hAnsi="Ubuntu Light" w:cstheme="majorBidi"/>
                <w:color w:val="000000" w:themeColor="text1"/>
                <w:sz w:val="20"/>
                <w:szCs w:val="20"/>
              </w:rPr>
            </w:pPr>
            <w:r>
              <w:rPr>
                <w:rFonts w:ascii="Ubuntu Light" w:eastAsia="Times New Roman" w:hAnsi="Ubuntu Light" w:cstheme="majorBidi"/>
                <w:color w:val="000000" w:themeColor="text1"/>
                <w:sz w:val="20"/>
                <w:szCs w:val="20"/>
              </w:rPr>
              <w:t xml:space="preserve">Quarter </w:t>
            </w:r>
            <w:r w:rsidR="00D97C92">
              <w:rPr>
                <w:rFonts w:ascii="Ubuntu Light" w:eastAsia="Times New Roman" w:hAnsi="Ubuntu Light" w:cstheme="majorBidi"/>
                <w:color w:val="000000" w:themeColor="text1"/>
                <w:sz w:val="20"/>
                <w:szCs w:val="20"/>
              </w:rPr>
              <w:t>4</w:t>
            </w:r>
          </w:p>
        </w:tc>
      </w:tr>
      <w:tr w:rsidR="00766745" w:rsidRPr="00ED1A06" w14:paraId="40F686FE" w14:textId="77777777" w:rsidTr="00C45BF1">
        <w:trPr>
          <w:trHeight w:val="283"/>
        </w:trPr>
        <w:tc>
          <w:tcPr>
            <w:tcW w:w="3686" w:type="dxa"/>
            <w:vMerge/>
            <w:vAlign w:val="center"/>
          </w:tcPr>
          <w:p w14:paraId="65D96D30" w14:textId="77777777" w:rsidR="00E87B65" w:rsidRPr="00ED1A06" w:rsidRDefault="00E87B65" w:rsidP="00853844">
            <w:pPr>
              <w:spacing w:after="0" w:line="240" w:lineRule="auto"/>
              <w:rPr>
                <w:rFonts w:ascii="Ubuntu Light" w:eastAsia="Times New Roman" w:hAnsi="Ubuntu Light" w:cstheme="majorHAnsi"/>
                <w:color w:val="000000"/>
                <w:lang w:eastAsia="en-GB"/>
              </w:rPr>
            </w:pPr>
          </w:p>
        </w:tc>
        <w:tc>
          <w:tcPr>
            <w:tcW w:w="10221" w:type="dxa"/>
            <w:shd w:val="clear" w:color="auto" w:fill="auto"/>
            <w:noWrap/>
            <w:vAlign w:val="bottom"/>
          </w:tcPr>
          <w:p w14:paraId="613ECACA" w14:textId="63A03102" w:rsidR="00E87B65" w:rsidRPr="009B2766" w:rsidRDefault="00385AA9" w:rsidP="00AC0105">
            <w:pPr>
              <w:pStyle w:val="ListParagraph"/>
              <w:numPr>
                <w:ilvl w:val="0"/>
                <w:numId w:val="57"/>
              </w:numPr>
              <w:spacing w:after="0" w:line="240" w:lineRule="auto"/>
              <w:rPr>
                <w:rFonts w:ascii="Ubuntu Light" w:eastAsia="Times New Roman" w:hAnsi="Ubuntu Light" w:cstheme="majorBidi"/>
                <w:color w:val="000000" w:themeColor="text1"/>
                <w:sz w:val="20"/>
                <w:szCs w:val="20"/>
              </w:rPr>
            </w:pPr>
            <w:r w:rsidRPr="00721889">
              <w:rPr>
                <w:rFonts w:ascii="Ubuntu Light" w:eastAsia="Times New Roman" w:hAnsi="Ubuntu Light" w:cstheme="majorBidi"/>
                <w:color w:val="000000" w:themeColor="text1"/>
                <w:sz w:val="20"/>
                <w:szCs w:val="20"/>
              </w:rPr>
              <w:t xml:space="preserve">Advised on, and advocated for, actions partners </w:t>
            </w:r>
            <w:r w:rsidRPr="009B2766">
              <w:rPr>
                <w:rFonts w:ascii="Ubuntu Light" w:eastAsia="Times New Roman" w:hAnsi="Ubuntu Light" w:cstheme="majorBidi"/>
                <w:color w:val="000000" w:themeColor="text1"/>
                <w:sz w:val="20"/>
                <w:szCs w:val="20"/>
              </w:rPr>
              <w:t>can take to reduce worklessness of public health concern and its impacts</w:t>
            </w:r>
            <w:r w:rsidR="009F2C8B">
              <w:rPr>
                <w:rFonts w:ascii="Ubuntu Light" w:eastAsia="Times New Roman" w:hAnsi="Ubuntu Light" w:cstheme="majorBidi"/>
                <w:color w:val="000000" w:themeColor="text1"/>
                <w:sz w:val="20"/>
                <w:szCs w:val="20"/>
              </w:rPr>
              <w:t>.</w:t>
            </w:r>
          </w:p>
        </w:tc>
      </w:tr>
      <w:tr w:rsidR="003B3978" w:rsidRPr="00ED1A06" w14:paraId="39740D59" w14:textId="77777777" w:rsidTr="00B406A5">
        <w:trPr>
          <w:trHeight w:val="187"/>
        </w:trPr>
        <w:tc>
          <w:tcPr>
            <w:tcW w:w="3686" w:type="dxa"/>
            <w:vMerge/>
            <w:vAlign w:val="center"/>
            <w:hideMark/>
          </w:tcPr>
          <w:p w14:paraId="42AB51FB" w14:textId="77777777" w:rsidR="00853844" w:rsidRPr="00ED1A06" w:rsidRDefault="00853844" w:rsidP="00853844">
            <w:pPr>
              <w:spacing w:after="0" w:line="240" w:lineRule="auto"/>
              <w:rPr>
                <w:rFonts w:ascii="Ubuntu Light" w:eastAsia="Times New Roman" w:hAnsi="Ubuntu Light" w:cstheme="majorHAnsi"/>
                <w:color w:val="000000"/>
                <w:lang w:eastAsia="en-GB"/>
              </w:rPr>
            </w:pPr>
          </w:p>
        </w:tc>
        <w:tc>
          <w:tcPr>
            <w:tcW w:w="10221" w:type="dxa"/>
            <w:shd w:val="clear" w:color="auto" w:fill="F3F1F9"/>
            <w:noWrap/>
            <w:vAlign w:val="bottom"/>
            <w:hideMark/>
          </w:tcPr>
          <w:p w14:paraId="4174D09E" w14:textId="7F5C761E" w:rsidR="00853844" w:rsidRPr="00ED1A06" w:rsidRDefault="00853844" w:rsidP="0085384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Quarter 3</w:t>
            </w:r>
          </w:p>
        </w:tc>
      </w:tr>
      <w:tr w:rsidR="00776F9F" w:rsidRPr="00ED1A06" w14:paraId="7786FD06" w14:textId="77777777" w:rsidTr="6E135BD9">
        <w:trPr>
          <w:trHeight w:val="353"/>
        </w:trPr>
        <w:tc>
          <w:tcPr>
            <w:tcW w:w="3686" w:type="dxa"/>
            <w:vMerge/>
            <w:vAlign w:val="center"/>
            <w:hideMark/>
          </w:tcPr>
          <w:p w14:paraId="3430E1E7" w14:textId="77777777" w:rsidR="00853844" w:rsidRPr="00ED1A06" w:rsidRDefault="00853844" w:rsidP="00853844">
            <w:pPr>
              <w:spacing w:after="0" w:line="240" w:lineRule="auto"/>
              <w:rPr>
                <w:rFonts w:ascii="Ubuntu Light" w:eastAsia="Times New Roman" w:hAnsi="Ubuntu Light" w:cstheme="majorHAnsi"/>
                <w:color w:val="000000"/>
                <w:lang w:eastAsia="en-GB"/>
              </w:rPr>
            </w:pPr>
          </w:p>
        </w:tc>
        <w:tc>
          <w:tcPr>
            <w:tcW w:w="10221" w:type="dxa"/>
            <w:shd w:val="clear" w:color="auto" w:fill="auto"/>
            <w:noWrap/>
            <w:vAlign w:val="bottom"/>
            <w:hideMark/>
          </w:tcPr>
          <w:p w14:paraId="52573B33" w14:textId="13850B65" w:rsidR="00853844" w:rsidRPr="00E14593" w:rsidRDefault="00793AB2" w:rsidP="00AC0105">
            <w:pPr>
              <w:pStyle w:val="ListParagraph"/>
              <w:numPr>
                <w:ilvl w:val="0"/>
                <w:numId w:val="57"/>
              </w:numPr>
              <w:spacing w:after="0" w:line="240" w:lineRule="auto"/>
              <w:rPr>
                <w:rFonts w:ascii="Ubuntu Light" w:eastAsia="Times New Roman" w:hAnsi="Ubuntu Light" w:cstheme="majorBidi"/>
                <w:color w:val="000000"/>
                <w:sz w:val="20"/>
                <w:szCs w:val="20"/>
                <w:lang w:eastAsia="en-GB"/>
              </w:rPr>
            </w:pPr>
            <w:r w:rsidRPr="155BD417">
              <w:rPr>
                <w:rFonts w:ascii="Ubuntu Light" w:eastAsia="Times New Roman" w:hAnsi="Ubuntu Light" w:cstheme="majorBidi"/>
                <w:color w:val="000000" w:themeColor="text1"/>
                <w:sz w:val="20"/>
                <w:szCs w:val="20"/>
                <w:lang w:eastAsia="en-GB"/>
              </w:rPr>
              <w:t>P</w:t>
            </w:r>
            <w:r w:rsidR="003A69A1" w:rsidRPr="155BD417">
              <w:rPr>
                <w:rFonts w:ascii="Ubuntu Light" w:eastAsia="Times New Roman" w:hAnsi="Ubuntu Light" w:cstheme="majorBidi"/>
                <w:color w:val="000000" w:themeColor="text1"/>
                <w:sz w:val="20"/>
                <w:szCs w:val="20"/>
                <w:lang w:eastAsia="en-GB"/>
              </w:rPr>
              <w:t xml:space="preserve">lan </w:t>
            </w:r>
            <w:r w:rsidR="00A14DEF" w:rsidRPr="155BD417">
              <w:rPr>
                <w:rFonts w:ascii="Ubuntu Light" w:eastAsia="Times New Roman" w:hAnsi="Ubuntu Light" w:cstheme="majorBidi"/>
                <w:color w:val="000000" w:themeColor="text1"/>
                <w:sz w:val="20"/>
                <w:szCs w:val="20"/>
                <w:lang w:eastAsia="en-GB"/>
              </w:rPr>
              <w:t>agreed for</w:t>
            </w:r>
            <w:r w:rsidRPr="155BD417">
              <w:rPr>
                <w:rFonts w:ascii="Ubuntu Light" w:eastAsia="Times New Roman" w:hAnsi="Ubuntu Light" w:cstheme="majorBidi"/>
                <w:color w:val="000000" w:themeColor="text1"/>
                <w:sz w:val="20"/>
                <w:szCs w:val="20"/>
                <w:lang w:eastAsia="en-GB"/>
              </w:rPr>
              <w:t xml:space="preserve"> </w:t>
            </w:r>
            <w:r w:rsidR="003A69A1" w:rsidRPr="155BD417">
              <w:rPr>
                <w:rFonts w:ascii="Ubuntu Light" w:eastAsia="Times New Roman" w:hAnsi="Ubuntu Light" w:cstheme="majorBidi"/>
                <w:color w:val="000000" w:themeColor="text1"/>
                <w:sz w:val="20"/>
                <w:szCs w:val="20"/>
                <w:lang w:eastAsia="en-GB"/>
              </w:rPr>
              <w:t xml:space="preserve">enabling and empowering </w:t>
            </w:r>
            <w:r w:rsidRPr="155BD417">
              <w:rPr>
                <w:rFonts w:ascii="Ubuntu Light" w:eastAsia="Times New Roman" w:hAnsi="Ubuntu Light" w:cstheme="majorBidi"/>
                <w:color w:val="000000" w:themeColor="text1"/>
                <w:sz w:val="20"/>
                <w:szCs w:val="20"/>
                <w:lang w:eastAsia="en-GB"/>
              </w:rPr>
              <w:t xml:space="preserve">regional collaborative </w:t>
            </w:r>
            <w:r w:rsidR="00C415E9" w:rsidRPr="155BD417">
              <w:rPr>
                <w:rFonts w:ascii="Ubuntu Light" w:eastAsia="Times New Roman" w:hAnsi="Ubuntu Light" w:cstheme="majorBidi"/>
                <w:color w:val="000000" w:themeColor="text1"/>
                <w:sz w:val="20"/>
                <w:szCs w:val="20"/>
                <w:lang w:eastAsia="en-GB"/>
              </w:rPr>
              <w:t xml:space="preserve">action </w:t>
            </w:r>
            <w:r w:rsidR="003A69A1" w:rsidRPr="155BD417">
              <w:rPr>
                <w:rFonts w:ascii="Ubuntu Light" w:eastAsia="Times New Roman" w:hAnsi="Ubuntu Light" w:cstheme="majorBidi"/>
                <w:color w:val="000000" w:themeColor="text1"/>
                <w:sz w:val="20"/>
                <w:szCs w:val="20"/>
                <w:lang w:eastAsia="en-GB"/>
              </w:rPr>
              <w:t xml:space="preserve">on child </w:t>
            </w:r>
            <w:r w:rsidR="00C415E9" w:rsidRPr="155BD417">
              <w:rPr>
                <w:rFonts w:ascii="Ubuntu Light" w:eastAsia="Times New Roman" w:hAnsi="Ubuntu Light" w:cstheme="majorBidi"/>
                <w:color w:val="000000" w:themeColor="text1"/>
                <w:sz w:val="20"/>
                <w:szCs w:val="20"/>
                <w:lang w:eastAsia="en-GB"/>
              </w:rPr>
              <w:t>poverty</w:t>
            </w:r>
            <w:r w:rsidR="003A69A1" w:rsidRPr="155BD417">
              <w:rPr>
                <w:rFonts w:ascii="Ubuntu Light" w:eastAsia="Times New Roman" w:hAnsi="Ubuntu Light" w:cstheme="majorBidi"/>
                <w:color w:val="000000" w:themeColor="text1"/>
                <w:sz w:val="20"/>
                <w:szCs w:val="20"/>
                <w:lang w:eastAsia="en-GB"/>
              </w:rPr>
              <w:t xml:space="preserve"> informed by </w:t>
            </w:r>
            <w:r w:rsidR="008B4C41" w:rsidRPr="155BD417">
              <w:rPr>
                <w:rFonts w:ascii="Ubuntu Light" w:eastAsia="Times New Roman" w:hAnsi="Ubuntu Light" w:cstheme="majorBidi"/>
                <w:color w:val="000000" w:themeColor="text1"/>
                <w:sz w:val="20"/>
                <w:szCs w:val="20"/>
                <w:lang w:eastAsia="en-GB"/>
              </w:rPr>
              <w:t xml:space="preserve">learning </w:t>
            </w:r>
            <w:r w:rsidR="0001788B" w:rsidRPr="155BD417">
              <w:rPr>
                <w:rFonts w:ascii="Ubuntu Light" w:eastAsia="Times New Roman" w:hAnsi="Ubuntu Light" w:cstheme="majorBidi"/>
                <w:color w:val="000000" w:themeColor="text1"/>
                <w:sz w:val="20"/>
                <w:szCs w:val="20"/>
                <w:lang w:eastAsia="en-GB"/>
              </w:rPr>
              <w:t xml:space="preserve">and </w:t>
            </w:r>
            <w:r w:rsidR="008B4C41" w:rsidRPr="155BD417">
              <w:rPr>
                <w:rFonts w:ascii="Ubuntu Light" w:eastAsia="Times New Roman" w:hAnsi="Ubuntu Light" w:cstheme="majorBidi"/>
                <w:color w:val="000000" w:themeColor="text1"/>
                <w:sz w:val="20"/>
                <w:szCs w:val="20"/>
                <w:lang w:eastAsia="en-GB"/>
              </w:rPr>
              <w:t xml:space="preserve">recommendations </w:t>
            </w:r>
            <w:r w:rsidR="00C415E9" w:rsidRPr="155BD417">
              <w:rPr>
                <w:rFonts w:ascii="Ubuntu Light" w:eastAsia="Times New Roman" w:hAnsi="Ubuntu Light" w:cstheme="majorBidi"/>
                <w:color w:val="000000" w:themeColor="text1"/>
                <w:sz w:val="20"/>
                <w:szCs w:val="20"/>
                <w:lang w:eastAsia="en-GB"/>
              </w:rPr>
              <w:t>from needs assessment</w:t>
            </w:r>
            <w:r w:rsidR="009F2C8B">
              <w:rPr>
                <w:rFonts w:ascii="Ubuntu Light" w:eastAsia="Times New Roman" w:hAnsi="Ubuntu Light" w:cstheme="majorBidi"/>
                <w:color w:val="000000" w:themeColor="text1"/>
                <w:sz w:val="20"/>
                <w:szCs w:val="20"/>
                <w:lang w:eastAsia="en-GB"/>
              </w:rPr>
              <w:t>.</w:t>
            </w:r>
          </w:p>
        </w:tc>
      </w:tr>
      <w:tr w:rsidR="00755C34" w:rsidRPr="00ED1A06" w14:paraId="5B352544" w14:textId="77777777" w:rsidTr="00B406A5">
        <w:trPr>
          <w:trHeight w:val="183"/>
        </w:trPr>
        <w:tc>
          <w:tcPr>
            <w:tcW w:w="3686" w:type="dxa"/>
            <w:vMerge/>
          </w:tcPr>
          <w:p w14:paraId="4740C8E9" w14:textId="77777777" w:rsidR="00F158BF" w:rsidRPr="6E135BD9" w:rsidRDefault="00F158BF" w:rsidP="6E135BD9">
            <w:pPr>
              <w:spacing w:after="0" w:line="240" w:lineRule="auto"/>
              <w:rPr>
                <w:rFonts w:ascii="Ubuntu Light" w:hAnsi="Ubuntu Light" w:cstheme="majorBidi"/>
                <w:b/>
                <w:bCs/>
                <w:sz w:val="20"/>
                <w:szCs w:val="20"/>
              </w:rPr>
            </w:pPr>
          </w:p>
        </w:tc>
        <w:tc>
          <w:tcPr>
            <w:tcW w:w="10221" w:type="dxa"/>
            <w:shd w:val="clear" w:color="auto" w:fill="D3CDEB"/>
            <w:noWrap/>
            <w:vAlign w:val="bottom"/>
          </w:tcPr>
          <w:p w14:paraId="1B6874F4" w14:textId="4D637786" w:rsidR="00F158BF" w:rsidRPr="1923647C" w:rsidRDefault="00F158BF" w:rsidP="00F158BF">
            <w:pPr>
              <w:spacing w:after="0" w:line="240" w:lineRule="auto"/>
              <w:rPr>
                <w:rFonts w:ascii="Ubuntu Light" w:eastAsia="Times New Roman" w:hAnsi="Ubuntu Light" w:cstheme="majorBidi"/>
                <w:color w:val="000000" w:themeColor="text1"/>
                <w:sz w:val="20"/>
                <w:szCs w:val="20"/>
              </w:rPr>
            </w:pPr>
            <w:r w:rsidRPr="00D03AAF">
              <w:rPr>
                <w:rFonts w:ascii="Ubuntu Light" w:eastAsia="Times New Roman" w:hAnsi="Ubuntu Light" w:cstheme="majorBidi"/>
                <w:color w:val="000000" w:themeColor="text1"/>
                <w:sz w:val="20"/>
                <w:szCs w:val="20"/>
              </w:rPr>
              <w:t>2027-2028</w:t>
            </w:r>
          </w:p>
        </w:tc>
      </w:tr>
      <w:tr w:rsidR="00B234F6" w:rsidRPr="00ED1A06" w14:paraId="4B05DD52" w14:textId="77777777" w:rsidTr="002B0BB5">
        <w:trPr>
          <w:trHeight w:val="323"/>
        </w:trPr>
        <w:tc>
          <w:tcPr>
            <w:tcW w:w="3686" w:type="dxa"/>
            <w:vMerge/>
          </w:tcPr>
          <w:p w14:paraId="30FD9CC3" w14:textId="77777777" w:rsidR="00F158BF" w:rsidRPr="6E135BD9" w:rsidRDefault="00F158BF" w:rsidP="6E135BD9">
            <w:pPr>
              <w:spacing w:after="0" w:line="240" w:lineRule="auto"/>
              <w:rPr>
                <w:rFonts w:ascii="Ubuntu Light" w:hAnsi="Ubuntu Light" w:cstheme="majorBidi"/>
                <w:b/>
                <w:bCs/>
                <w:sz w:val="20"/>
                <w:szCs w:val="20"/>
              </w:rPr>
            </w:pPr>
          </w:p>
        </w:tc>
        <w:tc>
          <w:tcPr>
            <w:tcW w:w="10221" w:type="dxa"/>
            <w:shd w:val="clear" w:color="auto" w:fill="auto"/>
            <w:noWrap/>
            <w:vAlign w:val="bottom"/>
          </w:tcPr>
          <w:p w14:paraId="09509407" w14:textId="77777777" w:rsidR="00F158BF" w:rsidRDefault="00F158BF" w:rsidP="00AC0105">
            <w:pPr>
              <w:pStyle w:val="ListParagraph"/>
              <w:numPr>
                <w:ilvl w:val="0"/>
                <w:numId w:val="57"/>
              </w:numPr>
              <w:spacing w:after="0" w:line="240" w:lineRule="auto"/>
              <w:rPr>
                <w:rFonts w:ascii="Ubuntu Light" w:eastAsia="Times New Roman" w:hAnsi="Ubuntu Light" w:cstheme="majorBidi"/>
                <w:color w:val="000000" w:themeColor="text1"/>
                <w:sz w:val="20"/>
                <w:szCs w:val="20"/>
                <w:lang w:eastAsia="en-GB"/>
              </w:rPr>
            </w:pPr>
            <w:r w:rsidRPr="00912986">
              <w:rPr>
                <w:rFonts w:ascii="Ubuntu Light" w:eastAsia="Times New Roman" w:hAnsi="Ubuntu Light" w:cstheme="majorBidi"/>
                <w:color w:val="000000" w:themeColor="text1"/>
                <w:sz w:val="20"/>
                <w:szCs w:val="20"/>
                <w:lang w:eastAsia="en-GB"/>
              </w:rPr>
              <w:t>Published learning and recommendation on how Public Services Boards can use systems thinking approaches to apply the five ways of working from the Shaping Places for Well-being in Wales Programme</w:t>
            </w:r>
            <w:r>
              <w:rPr>
                <w:rFonts w:ascii="Ubuntu Light" w:eastAsia="Times New Roman" w:hAnsi="Ubuntu Light" w:cstheme="majorBidi"/>
                <w:color w:val="000000" w:themeColor="text1"/>
                <w:sz w:val="20"/>
                <w:szCs w:val="20"/>
                <w:lang w:eastAsia="en-GB"/>
              </w:rPr>
              <w:t>, including fair work theme</w:t>
            </w:r>
            <w:r w:rsidR="009F2C8B">
              <w:rPr>
                <w:rFonts w:ascii="Ubuntu Light" w:eastAsia="Times New Roman" w:hAnsi="Ubuntu Light" w:cstheme="majorBidi"/>
                <w:color w:val="000000" w:themeColor="text1"/>
                <w:sz w:val="20"/>
                <w:szCs w:val="20"/>
                <w:lang w:eastAsia="en-GB"/>
              </w:rPr>
              <w:t>.</w:t>
            </w:r>
          </w:p>
          <w:p w14:paraId="0C73A176" w14:textId="2E674537" w:rsidR="00D76B4E" w:rsidRPr="00D03AAF" w:rsidRDefault="00D60300" w:rsidP="00AC0105">
            <w:pPr>
              <w:pStyle w:val="ListParagraph"/>
              <w:numPr>
                <w:ilvl w:val="0"/>
                <w:numId w:val="57"/>
              </w:numPr>
              <w:spacing w:after="0" w:line="240" w:lineRule="auto"/>
              <w:rPr>
                <w:rFonts w:ascii="Ubuntu Light" w:eastAsia="Times New Roman" w:hAnsi="Ubuntu Light" w:cstheme="majorBidi"/>
                <w:color w:val="000000" w:themeColor="text1"/>
                <w:sz w:val="20"/>
                <w:szCs w:val="20"/>
                <w:lang w:eastAsia="en-GB"/>
              </w:rPr>
            </w:pPr>
            <w:r w:rsidRPr="00D60300">
              <w:rPr>
                <w:rFonts w:ascii="Ubuntu Light" w:eastAsia="Times New Roman" w:hAnsi="Ubuntu Light" w:cstheme="majorBidi"/>
                <w:color w:val="000000" w:themeColor="text1"/>
                <w:sz w:val="20"/>
                <w:szCs w:val="20"/>
                <w:lang w:eastAsia="en-GB"/>
              </w:rPr>
              <w:t>Launch</w:t>
            </w:r>
            <w:r>
              <w:rPr>
                <w:rFonts w:ascii="Ubuntu Light" w:eastAsia="Times New Roman" w:hAnsi="Ubuntu Light" w:cstheme="majorBidi"/>
                <w:color w:val="000000" w:themeColor="text1"/>
                <w:sz w:val="20"/>
                <w:szCs w:val="20"/>
                <w:lang w:eastAsia="en-GB"/>
              </w:rPr>
              <w:t>e</w:t>
            </w:r>
            <w:r w:rsidRPr="00D60300">
              <w:rPr>
                <w:rFonts w:ascii="Ubuntu Light" w:eastAsia="Times New Roman" w:hAnsi="Ubuntu Light" w:cstheme="majorBidi"/>
                <w:color w:val="000000" w:themeColor="text1"/>
                <w:sz w:val="20"/>
                <w:szCs w:val="20"/>
                <w:lang w:eastAsia="en-GB"/>
              </w:rPr>
              <w:t>d a train-the-trainer model to empower internal workplace champions</w:t>
            </w:r>
          </w:p>
        </w:tc>
      </w:tr>
      <w:tr w:rsidR="003B3978" w:rsidRPr="00ED1A06" w14:paraId="3D620ED8" w14:textId="77777777" w:rsidTr="6E135BD9">
        <w:trPr>
          <w:trHeight w:val="323"/>
        </w:trPr>
        <w:tc>
          <w:tcPr>
            <w:tcW w:w="3686" w:type="dxa"/>
            <w:vMerge w:val="restart"/>
          </w:tcPr>
          <w:p w14:paraId="48D4B627" w14:textId="520A370B" w:rsidR="001C7F49" w:rsidRPr="00ED1A06" w:rsidRDefault="6C2B5DE1" w:rsidP="54CD304C">
            <w:pPr>
              <w:spacing w:after="0" w:line="240" w:lineRule="auto"/>
              <w:rPr>
                <w:rFonts w:ascii="Ubuntu Light" w:hAnsi="Ubuntu Light" w:cstheme="majorBidi"/>
                <w:sz w:val="20"/>
                <w:szCs w:val="20"/>
              </w:rPr>
            </w:pPr>
            <w:r w:rsidRPr="54CD304C">
              <w:rPr>
                <w:rFonts w:ascii="Ubuntu Light" w:hAnsi="Ubuntu Light" w:cstheme="majorBidi"/>
                <w:b/>
                <w:bCs/>
                <w:sz w:val="20"/>
                <w:szCs w:val="20"/>
              </w:rPr>
              <w:t>SO1.2</w:t>
            </w:r>
            <w:r w:rsidRPr="54CD304C">
              <w:rPr>
                <w:rFonts w:ascii="Ubuntu Light" w:hAnsi="Ubuntu Light" w:cstheme="majorBidi"/>
                <w:sz w:val="20"/>
                <w:szCs w:val="20"/>
              </w:rPr>
              <w:t xml:space="preserve"> By 2028, </w:t>
            </w:r>
            <w:r w:rsidR="007C2820" w:rsidRPr="007C2820">
              <w:rPr>
                <w:rFonts w:ascii="Ubuntu Light" w:hAnsi="Ubuntu Light" w:cstheme="majorBidi"/>
                <w:sz w:val="20"/>
                <w:szCs w:val="20"/>
              </w:rPr>
              <w:t>We will have worked with partners to strengthen capability and mobilise action for healthier places through planning, transport and housing for those experiencing poverty</w:t>
            </w:r>
          </w:p>
        </w:tc>
        <w:tc>
          <w:tcPr>
            <w:tcW w:w="10221" w:type="dxa"/>
            <w:shd w:val="clear" w:color="auto" w:fill="D3CDEB"/>
            <w:noWrap/>
            <w:vAlign w:val="bottom"/>
          </w:tcPr>
          <w:p w14:paraId="235CE24B" w14:textId="231E8AFF" w:rsidR="001C7F49" w:rsidRPr="00ED1A06" w:rsidRDefault="001C7F49" w:rsidP="001C7F49">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202</w:t>
            </w:r>
            <w:r w:rsidR="00E92461">
              <w:rPr>
                <w:rFonts w:ascii="Ubuntu Light" w:eastAsia="Times New Roman" w:hAnsi="Ubuntu Light" w:cstheme="majorBidi"/>
                <w:color w:val="000000" w:themeColor="text1"/>
                <w:sz w:val="20"/>
                <w:szCs w:val="20"/>
              </w:rPr>
              <w:t>5</w:t>
            </w:r>
            <w:r w:rsidRPr="1923647C">
              <w:rPr>
                <w:rFonts w:ascii="Ubuntu Light" w:eastAsia="Times New Roman" w:hAnsi="Ubuntu Light" w:cstheme="majorBidi"/>
                <w:color w:val="000000" w:themeColor="text1"/>
                <w:sz w:val="20"/>
                <w:szCs w:val="20"/>
              </w:rPr>
              <w:t>-202</w:t>
            </w:r>
            <w:r w:rsidR="00E92461">
              <w:rPr>
                <w:rFonts w:ascii="Ubuntu Light" w:eastAsia="Times New Roman" w:hAnsi="Ubuntu Light" w:cstheme="majorBidi"/>
                <w:color w:val="000000" w:themeColor="text1"/>
                <w:sz w:val="20"/>
                <w:szCs w:val="20"/>
              </w:rPr>
              <w:t>6</w:t>
            </w:r>
          </w:p>
        </w:tc>
      </w:tr>
      <w:tr w:rsidR="0061620B" w:rsidRPr="00ED1A06" w14:paraId="4CFABE4A" w14:textId="77777777" w:rsidTr="00B406A5">
        <w:trPr>
          <w:trHeight w:val="173"/>
        </w:trPr>
        <w:tc>
          <w:tcPr>
            <w:tcW w:w="3686" w:type="dxa"/>
            <w:vMerge/>
          </w:tcPr>
          <w:p w14:paraId="28346AB8" w14:textId="77777777" w:rsidR="00E92461" w:rsidRPr="54CD304C" w:rsidRDefault="00E92461" w:rsidP="54CD304C">
            <w:pPr>
              <w:spacing w:after="0" w:line="240" w:lineRule="auto"/>
              <w:rPr>
                <w:rFonts w:ascii="Ubuntu Light" w:hAnsi="Ubuntu Light" w:cstheme="majorBidi"/>
                <w:b/>
                <w:bCs/>
                <w:sz w:val="20"/>
                <w:szCs w:val="20"/>
              </w:rPr>
            </w:pPr>
          </w:p>
        </w:tc>
        <w:tc>
          <w:tcPr>
            <w:tcW w:w="10221" w:type="dxa"/>
            <w:shd w:val="clear" w:color="auto" w:fill="F3F1F9"/>
            <w:noWrap/>
            <w:vAlign w:val="bottom"/>
          </w:tcPr>
          <w:p w14:paraId="7DEECB50" w14:textId="60E688AC" w:rsidR="00E92461" w:rsidRPr="1923647C" w:rsidRDefault="00E92461" w:rsidP="001C7F49">
            <w:pPr>
              <w:spacing w:after="0" w:line="240" w:lineRule="auto"/>
              <w:rPr>
                <w:rFonts w:ascii="Ubuntu Light" w:eastAsia="Times New Roman" w:hAnsi="Ubuntu Light" w:cstheme="majorBidi"/>
                <w:color w:val="000000" w:themeColor="text1"/>
                <w:sz w:val="20"/>
                <w:szCs w:val="20"/>
              </w:rPr>
            </w:pPr>
            <w:r>
              <w:rPr>
                <w:rFonts w:ascii="Ubuntu Light" w:eastAsia="Times New Roman" w:hAnsi="Ubuntu Light" w:cstheme="majorBidi"/>
                <w:color w:val="000000" w:themeColor="text1"/>
                <w:sz w:val="20"/>
                <w:szCs w:val="20"/>
              </w:rPr>
              <w:t>Quarter 4</w:t>
            </w:r>
          </w:p>
        </w:tc>
      </w:tr>
      <w:tr w:rsidR="00766745" w:rsidRPr="00ED1A06" w14:paraId="7653C23D" w14:textId="77777777" w:rsidTr="038986C7">
        <w:trPr>
          <w:trHeight w:val="323"/>
        </w:trPr>
        <w:tc>
          <w:tcPr>
            <w:tcW w:w="3686" w:type="dxa"/>
            <w:vMerge/>
          </w:tcPr>
          <w:p w14:paraId="612647A0" w14:textId="77777777" w:rsidR="00E12F9C" w:rsidRPr="54CD304C" w:rsidRDefault="00E12F9C" w:rsidP="54CD304C">
            <w:pPr>
              <w:spacing w:after="0" w:line="240" w:lineRule="auto"/>
              <w:rPr>
                <w:rFonts w:ascii="Ubuntu Light" w:hAnsi="Ubuntu Light" w:cstheme="majorBidi"/>
                <w:b/>
                <w:bCs/>
                <w:sz w:val="20"/>
                <w:szCs w:val="20"/>
              </w:rPr>
            </w:pPr>
          </w:p>
        </w:tc>
        <w:tc>
          <w:tcPr>
            <w:tcW w:w="10221" w:type="dxa"/>
            <w:shd w:val="clear" w:color="auto" w:fill="auto"/>
            <w:noWrap/>
            <w:vAlign w:val="bottom"/>
          </w:tcPr>
          <w:p w14:paraId="1496C016" w14:textId="5AB05FF3" w:rsidR="00E12F9C" w:rsidRPr="007F5AE0" w:rsidRDefault="004E34C9" w:rsidP="00AC0105">
            <w:pPr>
              <w:pStyle w:val="ListParagraph"/>
              <w:numPr>
                <w:ilvl w:val="0"/>
                <w:numId w:val="57"/>
              </w:numPr>
              <w:spacing w:after="0" w:line="240" w:lineRule="auto"/>
              <w:rPr>
                <w:rFonts w:ascii="Ubuntu Light" w:eastAsia="Times New Roman" w:hAnsi="Ubuntu Light" w:cstheme="majorBidi"/>
                <w:color w:val="000000" w:themeColor="text1"/>
                <w:sz w:val="20"/>
                <w:szCs w:val="20"/>
              </w:rPr>
            </w:pPr>
            <w:r w:rsidRPr="00A9724C">
              <w:rPr>
                <w:rFonts w:ascii="Ubuntu Light" w:eastAsia="Times New Roman" w:hAnsi="Ubuntu Light" w:cstheme="majorBidi"/>
                <w:color w:val="000000" w:themeColor="text1"/>
                <w:sz w:val="20"/>
                <w:szCs w:val="20"/>
                <w:lang w:eastAsia="en-GB"/>
              </w:rPr>
              <w:t xml:space="preserve">Identified single points of contact in </w:t>
            </w:r>
            <w:r w:rsidR="005050FE">
              <w:rPr>
                <w:rFonts w:ascii="Ubuntu Light" w:eastAsia="Times New Roman" w:hAnsi="Ubuntu Light" w:cstheme="majorBidi"/>
                <w:color w:val="000000" w:themeColor="text1"/>
                <w:sz w:val="20"/>
                <w:szCs w:val="20"/>
                <w:lang w:eastAsia="en-GB"/>
              </w:rPr>
              <w:t>h</w:t>
            </w:r>
            <w:r w:rsidRPr="00A9724C">
              <w:rPr>
                <w:rFonts w:ascii="Ubuntu Light" w:eastAsia="Times New Roman" w:hAnsi="Ubuntu Light" w:cstheme="majorBidi"/>
                <w:color w:val="000000" w:themeColor="text1"/>
                <w:sz w:val="20"/>
                <w:szCs w:val="20"/>
                <w:lang w:eastAsia="en-GB"/>
              </w:rPr>
              <w:t xml:space="preserve">ealth </w:t>
            </w:r>
            <w:r w:rsidR="005050FE">
              <w:rPr>
                <w:rFonts w:ascii="Ubuntu Light" w:eastAsia="Times New Roman" w:hAnsi="Ubuntu Light" w:cstheme="majorBidi"/>
                <w:color w:val="000000" w:themeColor="text1"/>
                <w:sz w:val="20"/>
                <w:szCs w:val="20"/>
                <w:lang w:eastAsia="en-GB"/>
              </w:rPr>
              <w:t>b</w:t>
            </w:r>
            <w:r w:rsidRPr="00A9724C">
              <w:rPr>
                <w:rFonts w:ascii="Ubuntu Light" w:eastAsia="Times New Roman" w:hAnsi="Ubuntu Light" w:cstheme="majorBidi"/>
                <w:color w:val="000000" w:themeColor="text1"/>
                <w:sz w:val="20"/>
                <w:szCs w:val="20"/>
                <w:lang w:eastAsia="en-GB"/>
              </w:rPr>
              <w:t>oards to act as a conduit between local and national public health teams to support the provision of comprehensive responses to planning and permitting applications</w:t>
            </w:r>
            <w:r w:rsidR="009F2C8B">
              <w:rPr>
                <w:rFonts w:ascii="Ubuntu Light" w:eastAsia="Times New Roman" w:hAnsi="Ubuntu Light" w:cstheme="majorBidi"/>
                <w:color w:val="000000" w:themeColor="text1"/>
                <w:sz w:val="20"/>
                <w:szCs w:val="20"/>
                <w:lang w:eastAsia="en-GB"/>
              </w:rPr>
              <w:t>.</w:t>
            </w:r>
          </w:p>
        </w:tc>
      </w:tr>
      <w:tr w:rsidR="0061620B" w:rsidRPr="00ED1A06" w14:paraId="776579AB" w14:textId="77777777" w:rsidTr="00B406A5">
        <w:trPr>
          <w:trHeight w:val="169"/>
        </w:trPr>
        <w:tc>
          <w:tcPr>
            <w:tcW w:w="3686" w:type="dxa"/>
            <w:vMerge/>
          </w:tcPr>
          <w:p w14:paraId="3BD9C85F" w14:textId="77777777" w:rsidR="0098218E" w:rsidRPr="54CD304C" w:rsidRDefault="0098218E" w:rsidP="54CD304C">
            <w:pPr>
              <w:spacing w:after="0" w:line="240" w:lineRule="auto"/>
              <w:rPr>
                <w:rFonts w:ascii="Ubuntu Light" w:hAnsi="Ubuntu Light" w:cstheme="majorBidi"/>
                <w:b/>
                <w:bCs/>
                <w:sz w:val="20"/>
                <w:szCs w:val="20"/>
              </w:rPr>
            </w:pPr>
          </w:p>
        </w:tc>
        <w:tc>
          <w:tcPr>
            <w:tcW w:w="10221" w:type="dxa"/>
            <w:shd w:val="clear" w:color="auto" w:fill="D3CDEB"/>
            <w:noWrap/>
            <w:vAlign w:val="bottom"/>
          </w:tcPr>
          <w:p w14:paraId="2CE8BB48" w14:textId="1067C100" w:rsidR="0098218E" w:rsidRPr="007F5AE0" w:rsidRDefault="0098218E" w:rsidP="007F5AE0">
            <w:pPr>
              <w:spacing w:after="0" w:line="240" w:lineRule="auto"/>
              <w:rPr>
                <w:rFonts w:ascii="Ubuntu Light" w:eastAsia="Times New Roman" w:hAnsi="Ubuntu Light" w:cstheme="majorBidi"/>
                <w:color w:val="000000" w:themeColor="text1"/>
                <w:sz w:val="20"/>
                <w:szCs w:val="20"/>
              </w:rPr>
            </w:pPr>
            <w:r>
              <w:rPr>
                <w:rFonts w:ascii="Ubuntu Light" w:eastAsia="Times New Roman" w:hAnsi="Ubuntu Light" w:cstheme="majorBidi"/>
                <w:color w:val="000000" w:themeColor="text1"/>
                <w:sz w:val="20"/>
                <w:szCs w:val="20"/>
              </w:rPr>
              <w:t>2026-27</w:t>
            </w:r>
          </w:p>
        </w:tc>
      </w:tr>
      <w:tr w:rsidR="0061620B" w:rsidRPr="00ED1A06" w14:paraId="338007B7" w14:textId="77777777" w:rsidTr="00B406A5">
        <w:trPr>
          <w:trHeight w:val="96"/>
        </w:trPr>
        <w:tc>
          <w:tcPr>
            <w:tcW w:w="3686" w:type="dxa"/>
            <w:vMerge/>
          </w:tcPr>
          <w:p w14:paraId="0D0560CB" w14:textId="77777777" w:rsidR="0098218E" w:rsidRPr="54CD304C" w:rsidRDefault="0098218E" w:rsidP="54CD304C">
            <w:pPr>
              <w:spacing w:after="0" w:line="240" w:lineRule="auto"/>
              <w:rPr>
                <w:rFonts w:ascii="Ubuntu Light" w:hAnsi="Ubuntu Light" w:cstheme="majorBidi"/>
                <w:b/>
                <w:bCs/>
                <w:sz w:val="20"/>
                <w:szCs w:val="20"/>
              </w:rPr>
            </w:pPr>
          </w:p>
        </w:tc>
        <w:tc>
          <w:tcPr>
            <w:tcW w:w="10221" w:type="dxa"/>
            <w:shd w:val="clear" w:color="auto" w:fill="F3F1F9"/>
            <w:noWrap/>
            <w:vAlign w:val="bottom"/>
          </w:tcPr>
          <w:p w14:paraId="225F0CF0" w14:textId="35700551" w:rsidR="0098218E" w:rsidRDefault="0098218E" w:rsidP="0098218E">
            <w:pPr>
              <w:spacing w:after="0" w:line="240" w:lineRule="auto"/>
              <w:rPr>
                <w:rFonts w:ascii="Ubuntu Light" w:eastAsia="Times New Roman" w:hAnsi="Ubuntu Light" w:cstheme="majorBidi"/>
                <w:color w:val="000000" w:themeColor="text1"/>
                <w:sz w:val="20"/>
                <w:szCs w:val="20"/>
              </w:rPr>
            </w:pPr>
            <w:r>
              <w:rPr>
                <w:rFonts w:ascii="Ubuntu Light" w:eastAsia="Times New Roman" w:hAnsi="Ubuntu Light" w:cstheme="majorBidi"/>
                <w:color w:val="000000" w:themeColor="text1"/>
                <w:sz w:val="20"/>
                <w:szCs w:val="20"/>
              </w:rPr>
              <w:t>Quarter 4</w:t>
            </w:r>
          </w:p>
        </w:tc>
      </w:tr>
      <w:tr w:rsidR="00B406A5" w:rsidRPr="00ED1A06" w14:paraId="3593E56F" w14:textId="77777777" w:rsidTr="00E92461">
        <w:trPr>
          <w:trHeight w:val="323"/>
        </w:trPr>
        <w:tc>
          <w:tcPr>
            <w:tcW w:w="3686" w:type="dxa"/>
            <w:vMerge/>
          </w:tcPr>
          <w:p w14:paraId="6D3854C1" w14:textId="77777777" w:rsidR="00B406A5" w:rsidRPr="54CD304C" w:rsidRDefault="00B406A5" w:rsidP="54CD304C">
            <w:pPr>
              <w:spacing w:after="0" w:line="240" w:lineRule="auto"/>
              <w:rPr>
                <w:rFonts w:ascii="Ubuntu Light" w:hAnsi="Ubuntu Light" w:cstheme="majorBidi"/>
                <w:b/>
                <w:bCs/>
                <w:sz w:val="20"/>
                <w:szCs w:val="20"/>
              </w:rPr>
            </w:pPr>
          </w:p>
        </w:tc>
        <w:tc>
          <w:tcPr>
            <w:tcW w:w="10221" w:type="dxa"/>
            <w:shd w:val="clear" w:color="auto" w:fill="auto"/>
            <w:noWrap/>
            <w:vAlign w:val="bottom"/>
          </w:tcPr>
          <w:p w14:paraId="2518702B" w14:textId="13F59649" w:rsidR="00B406A5" w:rsidRPr="00B406A5" w:rsidRDefault="00B406A5" w:rsidP="00AC0105">
            <w:pPr>
              <w:pStyle w:val="ListParagraph"/>
              <w:numPr>
                <w:ilvl w:val="0"/>
                <w:numId w:val="57"/>
              </w:numPr>
              <w:spacing w:after="0" w:line="240" w:lineRule="auto"/>
              <w:rPr>
                <w:rFonts w:ascii="Ubuntu Light" w:eastAsia="Times New Roman" w:hAnsi="Ubuntu Light" w:cstheme="majorBidi"/>
                <w:color w:val="000000"/>
                <w:sz w:val="20"/>
                <w:szCs w:val="20"/>
                <w:lang w:eastAsia="en-GB"/>
              </w:rPr>
            </w:pPr>
            <w:r>
              <w:rPr>
                <w:rFonts w:ascii="Ubuntu Light" w:eastAsia="Times New Roman" w:hAnsi="Ubuntu Light" w:cstheme="majorBidi"/>
                <w:color w:val="000000"/>
                <w:sz w:val="20"/>
                <w:szCs w:val="20"/>
                <w:lang w:eastAsia="en-GB"/>
              </w:rPr>
              <w:t>F</w:t>
            </w:r>
            <w:r w:rsidRPr="00EF0532">
              <w:rPr>
                <w:rFonts w:ascii="Ubuntu Light" w:eastAsia="Times New Roman" w:hAnsi="Ubuntu Light" w:cstheme="majorBidi"/>
                <w:color w:val="000000"/>
                <w:sz w:val="20"/>
                <w:szCs w:val="20"/>
                <w:lang w:eastAsia="en-GB"/>
              </w:rPr>
              <w:t>urther develop an understanding of system needs to drive policy change on healthy homes for children in poverty to influence policy and practice through strategic communication, advocacy, and evidence-based solutions.</w:t>
            </w:r>
          </w:p>
        </w:tc>
      </w:tr>
      <w:tr w:rsidR="00637AD7" w:rsidRPr="00ED1A06" w14:paraId="74913B74" w14:textId="77777777" w:rsidTr="00E92461">
        <w:trPr>
          <w:trHeight w:val="323"/>
        </w:trPr>
        <w:tc>
          <w:tcPr>
            <w:tcW w:w="3686" w:type="dxa"/>
            <w:vMerge/>
          </w:tcPr>
          <w:p w14:paraId="10B44ED2" w14:textId="77777777" w:rsidR="00637AD7" w:rsidRPr="54CD304C" w:rsidRDefault="00637AD7" w:rsidP="54CD304C">
            <w:pPr>
              <w:spacing w:after="0" w:line="240" w:lineRule="auto"/>
              <w:rPr>
                <w:rFonts w:ascii="Ubuntu Light" w:hAnsi="Ubuntu Light" w:cstheme="majorBidi"/>
                <w:b/>
                <w:bCs/>
                <w:sz w:val="20"/>
                <w:szCs w:val="20"/>
              </w:rPr>
            </w:pPr>
          </w:p>
        </w:tc>
        <w:tc>
          <w:tcPr>
            <w:tcW w:w="10221" w:type="dxa"/>
            <w:shd w:val="clear" w:color="auto" w:fill="auto"/>
            <w:noWrap/>
            <w:vAlign w:val="bottom"/>
          </w:tcPr>
          <w:p w14:paraId="704079E5" w14:textId="30F0D57F" w:rsidR="00B406A5" w:rsidRPr="00B406A5" w:rsidRDefault="00EA38C1" w:rsidP="00AC0105">
            <w:pPr>
              <w:pStyle w:val="ListParagraph"/>
              <w:numPr>
                <w:ilvl w:val="0"/>
                <w:numId w:val="57"/>
              </w:numPr>
              <w:spacing w:after="0" w:line="240" w:lineRule="auto"/>
              <w:rPr>
                <w:rFonts w:ascii="Ubuntu Light" w:eastAsia="Times New Roman" w:hAnsi="Ubuntu Light" w:cstheme="majorBidi"/>
                <w:color w:val="000000"/>
                <w:sz w:val="20"/>
                <w:szCs w:val="20"/>
                <w:lang w:eastAsia="en-GB"/>
              </w:rPr>
            </w:pPr>
            <w:r w:rsidRPr="00E92461">
              <w:rPr>
                <w:rFonts w:ascii="Ubuntu Light" w:eastAsia="Times New Roman" w:hAnsi="Ubuntu Light" w:cstheme="majorBidi"/>
                <w:color w:val="000000" w:themeColor="text1"/>
                <w:sz w:val="20"/>
                <w:szCs w:val="20"/>
              </w:rPr>
              <w:t>Explored how we could influence Corporate Joint Committees (CJCs) in relation to public health/well-being economy and consideration of options for delivering this work, including through working in partnership with the Office of the Future Generations Commissioner.</w:t>
            </w:r>
          </w:p>
        </w:tc>
      </w:tr>
      <w:tr w:rsidR="00755C34" w:rsidRPr="00ED1A06" w14:paraId="39371EB7" w14:textId="77777777" w:rsidTr="00B406A5">
        <w:trPr>
          <w:trHeight w:val="132"/>
        </w:trPr>
        <w:tc>
          <w:tcPr>
            <w:tcW w:w="3686" w:type="dxa"/>
            <w:vMerge/>
          </w:tcPr>
          <w:p w14:paraId="257B960D" w14:textId="77777777" w:rsidR="00E12F9C" w:rsidRPr="54CD304C" w:rsidRDefault="00E12F9C" w:rsidP="54CD304C">
            <w:pPr>
              <w:spacing w:after="0" w:line="240" w:lineRule="auto"/>
              <w:rPr>
                <w:rFonts w:ascii="Ubuntu Light" w:hAnsi="Ubuntu Light" w:cstheme="majorBidi"/>
                <w:b/>
                <w:bCs/>
                <w:sz w:val="20"/>
                <w:szCs w:val="20"/>
              </w:rPr>
            </w:pPr>
          </w:p>
        </w:tc>
        <w:tc>
          <w:tcPr>
            <w:tcW w:w="10221" w:type="dxa"/>
            <w:shd w:val="clear" w:color="auto" w:fill="D3CDEB"/>
            <w:noWrap/>
            <w:vAlign w:val="bottom"/>
          </w:tcPr>
          <w:p w14:paraId="113838E2" w14:textId="0BC88959" w:rsidR="00E12F9C" w:rsidRPr="1923647C" w:rsidRDefault="00E92461" w:rsidP="001C7F49">
            <w:pPr>
              <w:spacing w:after="0" w:line="240" w:lineRule="auto"/>
              <w:rPr>
                <w:rFonts w:ascii="Ubuntu Light" w:eastAsia="Times New Roman" w:hAnsi="Ubuntu Light" w:cstheme="majorBidi"/>
                <w:color w:val="000000" w:themeColor="text1"/>
                <w:sz w:val="20"/>
                <w:szCs w:val="20"/>
              </w:rPr>
            </w:pPr>
            <w:r w:rsidRPr="1923647C">
              <w:rPr>
                <w:rFonts w:ascii="Ubuntu Light" w:eastAsia="Times New Roman" w:hAnsi="Ubuntu Light" w:cstheme="majorBidi"/>
                <w:color w:val="000000" w:themeColor="text1"/>
                <w:sz w:val="20"/>
                <w:szCs w:val="20"/>
              </w:rPr>
              <w:t>2027-2028</w:t>
            </w:r>
          </w:p>
        </w:tc>
      </w:tr>
      <w:tr w:rsidR="00C93255" w:rsidRPr="00ED1A06" w14:paraId="4302C499" w14:textId="77777777" w:rsidTr="6E135BD9">
        <w:trPr>
          <w:trHeight w:val="323"/>
        </w:trPr>
        <w:tc>
          <w:tcPr>
            <w:tcW w:w="3686" w:type="dxa"/>
            <w:vMerge/>
          </w:tcPr>
          <w:p w14:paraId="6F8FE2F4" w14:textId="77777777" w:rsidR="00C015E1" w:rsidRPr="00ED1A06" w:rsidRDefault="00C015E1" w:rsidP="00350E6F">
            <w:pPr>
              <w:spacing w:after="0" w:line="240" w:lineRule="auto"/>
              <w:rPr>
                <w:rFonts w:ascii="Ubuntu Light" w:hAnsi="Ubuntu Light" w:cstheme="majorHAnsi"/>
                <w:sz w:val="20"/>
                <w:szCs w:val="20"/>
              </w:rPr>
            </w:pPr>
          </w:p>
        </w:tc>
        <w:tc>
          <w:tcPr>
            <w:tcW w:w="10221" w:type="dxa"/>
            <w:shd w:val="clear" w:color="auto" w:fill="auto"/>
            <w:noWrap/>
            <w:vAlign w:val="bottom"/>
          </w:tcPr>
          <w:p w14:paraId="7E028DB1" w14:textId="5EF91B9B" w:rsidR="00C015E1" w:rsidRPr="00C96184" w:rsidRDefault="00C8202A" w:rsidP="00AC0105">
            <w:pPr>
              <w:pStyle w:val="ListParagraph"/>
              <w:numPr>
                <w:ilvl w:val="0"/>
                <w:numId w:val="57"/>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rPr>
              <w:t>Strengthened cross-disciplinary collaborations to embed health and well-being place-based planning, shaping policies and practices that create healthier, more equitable places across Wales.</w:t>
            </w:r>
          </w:p>
        </w:tc>
      </w:tr>
      <w:tr w:rsidR="00ED4E4A" w:rsidRPr="00ED1A06" w14:paraId="14452FC7" w14:textId="77777777" w:rsidTr="6E135BD9">
        <w:trPr>
          <w:trHeight w:val="323"/>
        </w:trPr>
        <w:tc>
          <w:tcPr>
            <w:tcW w:w="3686" w:type="dxa"/>
            <w:vMerge/>
          </w:tcPr>
          <w:p w14:paraId="367D4E64" w14:textId="77777777" w:rsidR="00ED4E4A" w:rsidRPr="00ED1A06" w:rsidRDefault="00ED4E4A" w:rsidP="00350E6F">
            <w:pPr>
              <w:spacing w:after="0" w:line="240" w:lineRule="auto"/>
              <w:rPr>
                <w:rFonts w:ascii="Ubuntu Light" w:hAnsi="Ubuntu Light" w:cstheme="majorHAnsi"/>
                <w:sz w:val="20"/>
                <w:szCs w:val="20"/>
              </w:rPr>
            </w:pPr>
          </w:p>
        </w:tc>
        <w:tc>
          <w:tcPr>
            <w:tcW w:w="10221" w:type="dxa"/>
            <w:shd w:val="clear" w:color="auto" w:fill="auto"/>
            <w:noWrap/>
            <w:vAlign w:val="bottom"/>
          </w:tcPr>
          <w:p w14:paraId="0035352A" w14:textId="3B5DE5FD" w:rsidR="00ED4E4A" w:rsidRDefault="00ED4E4A" w:rsidP="00AC0105">
            <w:pPr>
              <w:pStyle w:val="ListParagraph"/>
              <w:numPr>
                <w:ilvl w:val="0"/>
                <w:numId w:val="57"/>
              </w:numPr>
              <w:spacing w:after="0" w:line="240" w:lineRule="auto"/>
              <w:rPr>
                <w:rFonts w:ascii="Ubuntu Light" w:eastAsia="Times New Roman" w:hAnsi="Ubuntu Light" w:cstheme="majorBidi"/>
                <w:color w:val="000000"/>
                <w:sz w:val="20"/>
                <w:szCs w:val="20"/>
                <w:lang w:eastAsia="en-GB"/>
              </w:rPr>
            </w:pPr>
            <w:r w:rsidRPr="00912986">
              <w:rPr>
                <w:rFonts w:ascii="Ubuntu Light" w:eastAsia="Times New Roman" w:hAnsi="Ubuntu Light" w:cstheme="majorBidi"/>
                <w:color w:val="000000" w:themeColor="text1"/>
                <w:sz w:val="20"/>
                <w:szCs w:val="20"/>
              </w:rPr>
              <w:t>Published learning and recommendation on how Public Services Boards can use systems thinking approaches to apply the five ways of working from the Shaping Places for Well-being in Wales Programme</w:t>
            </w:r>
            <w:r>
              <w:rPr>
                <w:rFonts w:ascii="Ubuntu Light" w:eastAsia="Times New Roman" w:hAnsi="Ubuntu Light" w:cstheme="majorBidi"/>
                <w:color w:val="000000" w:themeColor="text1"/>
                <w:sz w:val="20"/>
                <w:szCs w:val="20"/>
              </w:rPr>
              <w:t>, including healthy inclusive transport theme</w:t>
            </w:r>
            <w:r w:rsidR="009F2C8B">
              <w:rPr>
                <w:rFonts w:ascii="Ubuntu Light" w:eastAsia="Times New Roman" w:hAnsi="Ubuntu Light" w:cstheme="majorBidi"/>
                <w:color w:val="000000" w:themeColor="text1"/>
                <w:sz w:val="20"/>
                <w:szCs w:val="20"/>
              </w:rPr>
              <w:t>.</w:t>
            </w:r>
          </w:p>
        </w:tc>
      </w:tr>
      <w:tr w:rsidR="00651FD2" w:rsidRPr="00ED1A06" w14:paraId="25592569" w14:textId="77777777" w:rsidTr="009C7C57">
        <w:trPr>
          <w:trHeight w:val="214"/>
        </w:trPr>
        <w:tc>
          <w:tcPr>
            <w:tcW w:w="3686" w:type="dxa"/>
            <w:vMerge w:val="restart"/>
            <w:tcBorders>
              <w:top w:val="single" w:sz="4" w:space="0" w:color="9590C2"/>
            </w:tcBorders>
          </w:tcPr>
          <w:p w14:paraId="3097FFE7" w14:textId="136DF990" w:rsidR="004110A5" w:rsidRPr="00ED1A06" w:rsidRDefault="1D4590D0" w:rsidP="54CD304C">
            <w:pPr>
              <w:spacing w:after="0" w:line="240" w:lineRule="auto"/>
              <w:rPr>
                <w:rFonts w:ascii="Ubuntu Light" w:eastAsia="Times New Roman" w:hAnsi="Ubuntu Light" w:cstheme="majorBidi"/>
                <w:color w:val="000000"/>
                <w:lang w:eastAsia="en-GB"/>
              </w:rPr>
            </w:pPr>
            <w:r w:rsidRPr="54CD304C">
              <w:rPr>
                <w:rFonts w:ascii="Ubuntu Light" w:hAnsi="Ubuntu Light" w:cstheme="majorBidi"/>
                <w:b/>
                <w:bCs/>
                <w:position w:val="1"/>
                <w:sz w:val="20"/>
                <w:szCs w:val="20"/>
              </w:rPr>
              <w:t xml:space="preserve">SO1.3 - </w:t>
            </w:r>
            <w:r w:rsidRPr="54CD304C">
              <w:rPr>
                <w:rFonts w:ascii="Ubuntu Light" w:hAnsi="Ubuntu Light" w:cstheme="majorBidi"/>
                <w:position w:val="1"/>
                <w:sz w:val="20"/>
                <w:szCs w:val="20"/>
              </w:rPr>
              <w:t xml:space="preserve">By 2028, </w:t>
            </w:r>
            <w:r w:rsidR="006A5D16" w:rsidRPr="00B70AAE">
              <w:rPr>
                <w:rFonts w:ascii="Ubuntu Light" w:hAnsi="Ubuntu Light" w:cstheme="majorBidi"/>
                <w:position w:val="1"/>
                <w:sz w:val="20"/>
                <w:szCs w:val="20"/>
              </w:rPr>
              <w:t>we will have supported policy makers to strengthen health in all policies through Health Impact Assessments, evidence and advocacy tools and a well</w:t>
            </w:r>
            <w:r w:rsidR="009F6BE2">
              <w:rPr>
                <w:rFonts w:ascii="Ubuntu Light" w:hAnsi="Ubuntu Light" w:cstheme="majorBidi"/>
                <w:position w:val="1"/>
                <w:sz w:val="20"/>
                <w:szCs w:val="20"/>
              </w:rPr>
              <w:t>-</w:t>
            </w:r>
            <w:r w:rsidR="006A5D16" w:rsidRPr="00B70AAE">
              <w:rPr>
                <w:rFonts w:ascii="Ubuntu Light" w:hAnsi="Ubuntu Light" w:cstheme="majorBidi"/>
                <w:position w:val="1"/>
                <w:sz w:val="20"/>
                <w:szCs w:val="20"/>
              </w:rPr>
              <w:t>being economy approach</w:t>
            </w:r>
            <w:r w:rsidRPr="54CD304C">
              <w:rPr>
                <w:rFonts w:ascii="Ubuntu Light" w:hAnsi="Ubuntu Light" w:cstheme="majorBidi"/>
                <w:position w:val="1"/>
                <w:sz w:val="20"/>
                <w:szCs w:val="20"/>
              </w:rPr>
              <w:t>.</w:t>
            </w:r>
          </w:p>
        </w:tc>
        <w:tc>
          <w:tcPr>
            <w:tcW w:w="10221" w:type="dxa"/>
            <w:shd w:val="clear" w:color="auto" w:fill="D3CDEB"/>
            <w:noWrap/>
            <w:vAlign w:val="bottom"/>
          </w:tcPr>
          <w:p w14:paraId="524111EA" w14:textId="373ABE95" w:rsidR="004110A5" w:rsidRPr="00ED1A06" w:rsidRDefault="004110A5"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2025-2026</w:t>
            </w:r>
          </w:p>
        </w:tc>
      </w:tr>
      <w:tr w:rsidR="003B3978" w:rsidRPr="00ED1A06" w14:paraId="545BEF8A" w14:textId="77777777" w:rsidTr="00B406A5">
        <w:trPr>
          <w:trHeight w:val="237"/>
        </w:trPr>
        <w:tc>
          <w:tcPr>
            <w:tcW w:w="3686" w:type="dxa"/>
            <w:vMerge/>
            <w:vAlign w:val="center"/>
          </w:tcPr>
          <w:p w14:paraId="67FCFA18" w14:textId="77777777" w:rsidR="004110A5" w:rsidRPr="00ED1A06" w:rsidRDefault="004110A5" w:rsidP="00141EC4">
            <w:pPr>
              <w:spacing w:after="0" w:line="240" w:lineRule="auto"/>
              <w:rPr>
                <w:rFonts w:ascii="Ubuntu Light" w:eastAsia="Times New Roman" w:hAnsi="Ubuntu Light" w:cstheme="majorHAnsi"/>
                <w:color w:val="000000"/>
                <w:lang w:eastAsia="en-GB"/>
              </w:rPr>
            </w:pPr>
          </w:p>
        </w:tc>
        <w:tc>
          <w:tcPr>
            <w:tcW w:w="10221" w:type="dxa"/>
            <w:shd w:val="clear" w:color="auto" w:fill="F3F1F9"/>
            <w:noWrap/>
            <w:vAlign w:val="bottom"/>
          </w:tcPr>
          <w:p w14:paraId="6F135976" w14:textId="3033ECD5" w:rsidR="004110A5" w:rsidRPr="00ED1A06" w:rsidRDefault="004110A5"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Quarter 4</w:t>
            </w:r>
          </w:p>
        </w:tc>
      </w:tr>
      <w:tr w:rsidR="00776F9F" w:rsidRPr="00ED1A06" w14:paraId="7895F248" w14:textId="77777777" w:rsidTr="6E135BD9">
        <w:trPr>
          <w:trHeight w:val="125"/>
        </w:trPr>
        <w:tc>
          <w:tcPr>
            <w:tcW w:w="3686" w:type="dxa"/>
            <w:vMerge/>
            <w:vAlign w:val="center"/>
          </w:tcPr>
          <w:p w14:paraId="66015BB8" w14:textId="77777777" w:rsidR="004110A5" w:rsidRPr="00ED1A06" w:rsidRDefault="004110A5" w:rsidP="00141EC4">
            <w:pPr>
              <w:spacing w:after="0" w:line="240" w:lineRule="auto"/>
              <w:rPr>
                <w:rFonts w:ascii="Ubuntu Light" w:eastAsia="Times New Roman" w:hAnsi="Ubuntu Light" w:cstheme="majorHAnsi"/>
                <w:color w:val="000000"/>
                <w:lang w:eastAsia="en-GB"/>
              </w:rPr>
            </w:pPr>
          </w:p>
        </w:tc>
        <w:tc>
          <w:tcPr>
            <w:tcW w:w="10221" w:type="dxa"/>
            <w:shd w:val="clear" w:color="auto" w:fill="auto"/>
            <w:noWrap/>
            <w:vAlign w:val="bottom"/>
          </w:tcPr>
          <w:p w14:paraId="5D2892D6" w14:textId="1C4CE64A" w:rsidR="004110A5" w:rsidRPr="00ED1A06" w:rsidRDefault="35BD02E4" w:rsidP="00AC0105">
            <w:pPr>
              <w:pStyle w:val="ListParagraph"/>
              <w:numPr>
                <w:ilvl w:val="0"/>
                <w:numId w:val="57"/>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rPr>
              <w:t>Embedded our shared narrative on health inequalities within the organisation and shared externally to increase our coherence and impact on health inequalities to support delivery of the Long Term Strategy</w:t>
            </w:r>
            <w:r w:rsidR="009F2C8B">
              <w:rPr>
                <w:rFonts w:ascii="Ubuntu Light" w:eastAsia="Times New Roman" w:hAnsi="Ubuntu Light" w:cstheme="majorBidi"/>
                <w:color w:val="000000" w:themeColor="text1"/>
                <w:sz w:val="20"/>
                <w:szCs w:val="20"/>
              </w:rPr>
              <w:t>.</w:t>
            </w:r>
          </w:p>
        </w:tc>
      </w:tr>
      <w:tr w:rsidR="003B3978" w:rsidRPr="00ED1A06" w14:paraId="61EA231D" w14:textId="77777777" w:rsidTr="6E135BD9">
        <w:trPr>
          <w:trHeight w:val="125"/>
        </w:trPr>
        <w:tc>
          <w:tcPr>
            <w:tcW w:w="3686" w:type="dxa"/>
            <w:vMerge/>
            <w:vAlign w:val="center"/>
          </w:tcPr>
          <w:p w14:paraId="0E2CE56C" w14:textId="77777777" w:rsidR="00F3671A" w:rsidRPr="00ED1A06" w:rsidRDefault="00F3671A" w:rsidP="00F3671A">
            <w:pPr>
              <w:spacing w:after="0" w:line="240" w:lineRule="auto"/>
              <w:rPr>
                <w:rFonts w:ascii="Ubuntu Light" w:eastAsia="Times New Roman" w:hAnsi="Ubuntu Light" w:cstheme="majorHAnsi"/>
                <w:color w:val="000000"/>
                <w:lang w:eastAsia="en-GB"/>
              </w:rPr>
            </w:pPr>
          </w:p>
        </w:tc>
        <w:tc>
          <w:tcPr>
            <w:tcW w:w="10221" w:type="dxa"/>
            <w:shd w:val="clear" w:color="auto" w:fill="D3CDEB"/>
            <w:noWrap/>
            <w:vAlign w:val="bottom"/>
          </w:tcPr>
          <w:p w14:paraId="6B6A23BE" w14:textId="523DDD49" w:rsidR="00F3671A" w:rsidRPr="00ED1A06" w:rsidRDefault="00F3671A" w:rsidP="00F3671A">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202</w:t>
            </w:r>
            <w:r>
              <w:rPr>
                <w:rFonts w:ascii="Ubuntu Light" w:eastAsia="Times New Roman" w:hAnsi="Ubuntu Light" w:cstheme="majorBidi"/>
                <w:color w:val="000000" w:themeColor="text1"/>
                <w:sz w:val="20"/>
                <w:szCs w:val="20"/>
              </w:rPr>
              <w:t>6</w:t>
            </w:r>
            <w:r w:rsidRPr="1923647C">
              <w:rPr>
                <w:rFonts w:ascii="Ubuntu Light" w:eastAsia="Times New Roman" w:hAnsi="Ubuntu Light" w:cstheme="majorBidi"/>
                <w:color w:val="000000" w:themeColor="text1"/>
                <w:sz w:val="20"/>
                <w:szCs w:val="20"/>
              </w:rPr>
              <w:t>-202</w:t>
            </w:r>
            <w:r>
              <w:rPr>
                <w:rFonts w:ascii="Ubuntu Light" w:eastAsia="Times New Roman" w:hAnsi="Ubuntu Light" w:cstheme="majorBidi"/>
                <w:color w:val="000000" w:themeColor="text1"/>
                <w:sz w:val="20"/>
                <w:szCs w:val="20"/>
              </w:rPr>
              <w:t>7</w:t>
            </w:r>
          </w:p>
        </w:tc>
      </w:tr>
      <w:tr w:rsidR="0061620B" w:rsidRPr="00ED1A06" w14:paraId="2121E6C7" w14:textId="77777777" w:rsidTr="038986C7">
        <w:trPr>
          <w:trHeight w:val="125"/>
        </w:trPr>
        <w:tc>
          <w:tcPr>
            <w:tcW w:w="3686" w:type="dxa"/>
            <w:vMerge/>
            <w:vAlign w:val="center"/>
          </w:tcPr>
          <w:p w14:paraId="58D96298" w14:textId="77777777" w:rsidR="00352744" w:rsidRPr="00ED1A06" w:rsidRDefault="00352744" w:rsidP="00FE3E82">
            <w:pPr>
              <w:spacing w:after="0" w:line="240" w:lineRule="auto"/>
              <w:rPr>
                <w:rFonts w:ascii="Ubuntu Light" w:eastAsia="Times New Roman" w:hAnsi="Ubuntu Light" w:cstheme="majorHAnsi"/>
                <w:color w:val="000000"/>
                <w:lang w:eastAsia="en-GB"/>
              </w:rPr>
            </w:pPr>
          </w:p>
        </w:tc>
        <w:tc>
          <w:tcPr>
            <w:tcW w:w="10221" w:type="dxa"/>
            <w:shd w:val="clear" w:color="auto" w:fill="F3F1F9"/>
            <w:noWrap/>
            <w:vAlign w:val="bottom"/>
          </w:tcPr>
          <w:p w14:paraId="26A849BF" w14:textId="4FDB3222" w:rsidR="00352744" w:rsidRPr="1923647C" w:rsidRDefault="00352744" w:rsidP="00FE3E82">
            <w:pPr>
              <w:spacing w:after="0" w:line="240" w:lineRule="auto"/>
              <w:rPr>
                <w:rFonts w:ascii="Ubuntu Light" w:eastAsia="Times New Roman" w:hAnsi="Ubuntu Light" w:cstheme="majorBidi"/>
                <w:color w:val="000000" w:themeColor="text1"/>
                <w:sz w:val="20"/>
                <w:szCs w:val="20"/>
              </w:rPr>
            </w:pPr>
            <w:r>
              <w:rPr>
                <w:rFonts w:ascii="Ubuntu Light" w:eastAsia="Times New Roman" w:hAnsi="Ubuntu Light" w:cstheme="majorBidi"/>
                <w:color w:val="000000" w:themeColor="text1"/>
                <w:sz w:val="20"/>
                <w:szCs w:val="20"/>
              </w:rPr>
              <w:t>Quarter 2</w:t>
            </w:r>
          </w:p>
        </w:tc>
      </w:tr>
      <w:tr w:rsidR="00755C34" w:rsidRPr="00ED1A06" w14:paraId="174D2A1A" w14:textId="77777777" w:rsidTr="00870746">
        <w:trPr>
          <w:trHeight w:val="125"/>
        </w:trPr>
        <w:tc>
          <w:tcPr>
            <w:tcW w:w="3686" w:type="dxa"/>
            <w:vMerge/>
            <w:vAlign w:val="center"/>
          </w:tcPr>
          <w:p w14:paraId="21DADF56" w14:textId="77777777" w:rsidR="00352744" w:rsidRPr="00ED1A06" w:rsidRDefault="00352744" w:rsidP="00FE3E82">
            <w:pPr>
              <w:spacing w:after="0" w:line="240" w:lineRule="auto"/>
              <w:rPr>
                <w:rFonts w:ascii="Ubuntu Light" w:eastAsia="Times New Roman" w:hAnsi="Ubuntu Light" w:cstheme="majorHAnsi"/>
                <w:color w:val="000000"/>
                <w:lang w:eastAsia="en-GB"/>
              </w:rPr>
            </w:pPr>
          </w:p>
        </w:tc>
        <w:tc>
          <w:tcPr>
            <w:tcW w:w="10221" w:type="dxa"/>
            <w:shd w:val="clear" w:color="auto" w:fill="auto"/>
            <w:noWrap/>
            <w:vAlign w:val="bottom"/>
          </w:tcPr>
          <w:p w14:paraId="64B6A04F" w14:textId="0879AD2F" w:rsidR="00352744" w:rsidRPr="00AB528F" w:rsidRDefault="00352744" w:rsidP="00AC0105">
            <w:pPr>
              <w:pStyle w:val="ListParagraph"/>
              <w:numPr>
                <w:ilvl w:val="0"/>
                <w:numId w:val="70"/>
              </w:numPr>
              <w:spacing w:after="0" w:line="240" w:lineRule="auto"/>
              <w:rPr>
                <w:rFonts w:ascii="Ubuntu Light" w:eastAsia="Times New Roman" w:hAnsi="Ubuntu Light" w:cstheme="majorBidi"/>
                <w:color w:val="000000" w:themeColor="text1"/>
                <w:sz w:val="20"/>
                <w:szCs w:val="20"/>
              </w:rPr>
            </w:pPr>
            <w:r w:rsidRPr="00AB528F">
              <w:rPr>
                <w:rFonts w:ascii="Ubuntu Light" w:eastAsia="Times New Roman" w:hAnsi="Ubuntu Light" w:cstheme="majorBidi"/>
                <w:color w:val="000000" w:themeColor="text1"/>
                <w:sz w:val="20"/>
                <w:szCs w:val="20"/>
              </w:rPr>
              <w:t>Supported the development of healthy public policy and advocated for policy action that prioritises health, well</w:t>
            </w:r>
            <w:r w:rsidR="00AB68BA">
              <w:rPr>
                <w:rFonts w:ascii="Ubuntu Light" w:eastAsia="Times New Roman" w:hAnsi="Ubuntu Light" w:cstheme="majorBidi"/>
                <w:color w:val="000000" w:themeColor="text1"/>
                <w:sz w:val="20"/>
                <w:szCs w:val="20"/>
              </w:rPr>
              <w:t>-</w:t>
            </w:r>
            <w:r w:rsidRPr="00AB528F">
              <w:rPr>
                <w:rFonts w:ascii="Ubuntu Light" w:eastAsia="Times New Roman" w:hAnsi="Ubuntu Light" w:cstheme="majorBidi"/>
                <w:color w:val="000000" w:themeColor="text1"/>
                <w:sz w:val="20"/>
                <w:szCs w:val="20"/>
              </w:rPr>
              <w:t>being, and equity in Wales</w:t>
            </w:r>
            <w:r w:rsidR="009F2C8B">
              <w:rPr>
                <w:rFonts w:ascii="Ubuntu Light" w:eastAsia="Times New Roman" w:hAnsi="Ubuntu Light" w:cstheme="majorBidi"/>
                <w:color w:val="000000" w:themeColor="text1"/>
                <w:sz w:val="20"/>
                <w:szCs w:val="20"/>
              </w:rPr>
              <w:t>.</w:t>
            </w:r>
          </w:p>
        </w:tc>
      </w:tr>
      <w:tr w:rsidR="002C6366" w:rsidRPr="00ED1A06" w14:paraId="5816D1D9" w14:textId="77777777" w:rsidTr="00870746">
        <w:trPr>
          <w:trHeight w:val="125"/>
        </w:trPr>
        <w:tc>
          <w:tcPr>
            <w:tcW w:w="3686" w:type="dxa"/>
            <w:vMerge/>
            <w:vAlign w:val="center"/>
          </w:tcPr>
          <w:p w14:paraId="40400293" w14:textId="77777777" w:rsidR="002C6366" w:rsidRPr="00ED1A06" w:rsidRDefault="002C6366" w:rsidP="00FE3E82">
            <w:pPr>
              <w:spacing w:after="0" w:line="240" w:lineRule="auto"/>
              <w:rPr>
                <w:rFonts w:ascii="Ubuntu Light" w:eastAsia="Times New Roman" w:hAnsi="Ubuntu Light" w:cstheme="majorHAnsi"/>
                <w:color w:val="000000"/>
                <w:lang w:eastAsia="en-GB"/>
              </w:rPr>
            </w:pPr>
          </w:p>
        </w:tc>
        <w:tc>
          <w:tcPr>
            <w:tcW w:w="10221" w:type="dxa"/>
            <w:shd w:val="clear" w:color="auto" w:fill="auto"/>
            <w:noWrap/>
            <w:vAlign w:val="bottom"/>
          </w:tcPr>
          <w:p w14:paraId="72AFA9ED" w14:textId="2A5F013C" w:rsidR="002C6366" w:rsidRPr="00AB528F" w:rsidRDefault="002C6366" w:rsidP="00AC0105">
            <w:pPr>
              <w:pStyle w:val="ListParagraph"/>
              <w:numPr>
                <w:ilvl w:val="0"/>
                <w:numId w:val="70"/>
              </w:numPr>
              <w:spacing w:after="0" w:line="240" w:lineRule="auto"/>
              <w:rPr>
                <w:rFonts w:ascii="Ubuntu Light" w:eastAsia="Times New Roman" w:hAnsi="Ubuntu Light" w:cstheme="majorBidi"/>
                <w:color w:val="000000" w:themeColor="text1"/>
                <w:sz w:val="20"/>
                <w:szCs w:val="20"/>
              </w:rPr>
            </w:pPr>
            <w:r w:rsidRPr="00D85487">
              <w:rPr>
                <w:rFonts w:ascii="Ubuntu Light" w:eastAsia="Times New Roman" w:hAnsi="Ubuntu Light" w:cs="Calibri"/>
                <w:sz w:val="20"/>
                <w:szCs w:val="20"/>
                <w:lang w:eastAsia="en-GB"/>
              </w:rPr>
              <w:t>Public Health and Well-Being Economy approaches developed to support NHS Foundational Economies locally, influencing wider determinants, and investing in prevention in Wales, the UK and globally</w:t>
            </w:r>
            <w:r>
              <w:rPr>
                <w:rFonts w:ascii="Ubuntu Light" w:eastAsia="Times New Roman" w:hAnsi="Ubuntu Light" w:cs="Calibri"/>
                <w:sz w:val="20"/>
                <w:szCs w:val="20"/>
                <w:lang w:eastAsia="en-GB"/>
              </w:rPr>
              <w:t xml:space="preserve"> (See also SO4.3)</w:t>
            </w:r>
            <w:r w:rsidR="009F2C8B">
              <w:rPr>
                <w:rFonts w:ascii="Ubuntu Light" w:eastAsia="Times New Roman" w:hAnsi="Ubuntu Light" w:cs="Calibri"/>
                <w:sz w:val="20"/>
                <w:szCs w:val="20"/>
                <w:lang w:eastAsia="en-GB"/>
              </w:rPr>
              <w:t>.</w:t>
            </w:r>
          </w:p>
        </w:tc>
      </w:tr>
      <w:tr w:rsidR="003B3978" w:rsidRPr="00ED1A06" w14:paraId="32897A07" w14:textId="77777777" w:rsidTr="6E135BD9">
        <w:trPr>
          <w:trHeight w:val="125"/>
        </w:trPr>
        <w:tc>
          <w:tcPr>
            <w:tcW w:w="3686" w:type="dxa"/>
            <w:vMerge/>
            <w:vAlign w:val="center"/>
          </w:tcPr>
          <w:p w14:paraId="0753A270" w14:textId="77777777" w:rsidR="00F3671A" w:rsidRPr="00ED1A06" w:rsidRDefault="00F3671A" w:rsidP="00F3671A">
            <w:pPr>
              <w:spacing w:after="0" w:line="240" w:lineRule="auto"/>
              <w:rPr>
                <w:rFonts w:ascii="Ubuntu Light" w:eastAsia="Times New Roman" w:hAnsi="Ubuntu Light" w:cstheme="majorHAnsi"/>
                <w:color w:val="000000"/>
                <w:lang w:eastAsia="en-GB"/>
              </w:rPr>
            </w:pPr>
          </w:p>
        </w:tc>
        <w:tc>
          <w:tcPr>
            <w:tcW w:w="10221" w:type="dxa"/>
            <w:shd w:val="clear" w:color="auto" w:fill="F3F1F9"/>
            <w:noWrap/>
            <w:vAlign w:val="bottom"/>
          </w:tcPr>
          <w:p w14:paraId="2E8B56B0" w14:textId="53258A4F" w:rsidR="00F3671A" w:rsidRPr="00ED1A06" w:rsidRDefault="00F3671A" w:rsidP="00F3671A">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 xml:space="preserve">Quarter </w:t>
            </w:r>
            <w:r w:rsidR="007D57B5">
              <w:rPr>
                <w:rFonts w:ascii="Ubuntu Light" w:eastAsia="Times New Roman" w:hAnsi="Ubuntu Light" w:cstheme="majorBidi"/>
                <w:color w:val="000000" w:themeColor="text1"/>
                <w:sz w:val="20"/>
                <w:szCs w:val="20"/>
              </w:rPr>
              <w:t>3</w:t>
            </w:r>
          </w:p>
        </w:tc>
      </w:tr>
      <w:tr w:rsidR="00776F9F" w:rsidRPr="00ED1A06" w14:paraId="693C98E2" w14:textId="77777777" w:rsidTr="6E135BD9">
        <w:trPr>
          <w:trHeight w:val="125"/>
        </w:trPr>
        <w:tc>
          <w:tcPr>
            <w:tcW w:w="3686" w:type="dxa"/>
            <w:vMerge/>
            <w:vAlign w:val="center"/>
          </w:tcPr>
          <w:p w14:paraId="47646D45" w14:textId="77777777" w:rsidR="00F3671A" w:rsidRPr="00ED1A06" w:rsidRDefault="00F3671A" w:rsidP="00F3671A">
            <w:pPr>
              <w:spacing w:after="0" w:line="240" w:lineRule="auto"/>
              <w:rPr>
                <w:rFonts w:ascii="Ubuntu Light" w:eastAsia="Times New Roman" w:hAnsi="Ubuntu Light" w:cstheme="majorHAnsi"/>
                <w:color w:val="000000"/>
                <w:lang w:eastAsia="en-GB"/>
              </w:rPr>
            </w:pPr>
          </w:p>
        </w:tc>
        <w:tc>
          <w:tcPr>
            <w:tcW w:w="10221" w:type="dxa"/>
            <w:shd w:val="clear" w:color="auto" w:fill="auto"/>
            <w:noWrap/>
            <w:vAlign w:val="bottom"/>
          </w:tcPr>
          <w:p w14:paraId="72C0CB1A" w14:textId="10C194E2" w:rsidR="00F3671A" w:rsidRPr="00AB528F" w:rsidRDefault="006B56AA" w:rsidP="00AC0105">
            <w:pPr>
              <w:pStyle w:val="ListParagraph"/>
              <w:numPr>
                <w:ilvl w:val="0"/>
                <w:numId w:val="57"/>
              </w:numPr>
              <w:spacing w:after="0" w:line="240" w:lineRule="auto"/>
              <w:rPr>
                <w:rFonts w:ascii="Ubuntu Light" w:eastAsia="Times New Roman" w:hAnsi="Ubuntu Light" w:cstheme="majorBidi"/>
                <w:color w:val="000000" w:themeColor="text1"/>
                <w:sz w:val="20"/>
                <w:szCs w:val="20"/>
                <w:lang w:eastAsia="en-GB"/>
              </w:rPr>
            </w:pPr>
            <w:r w:rsidRPr="00D06EF8">
              <w:rPr>
                <w:rFonts w:ascii="Ubuntu Light" w:eastAsia="Times New Roman" w:hAnsi="Ubuntu Light" w:cstheme="majorBidi"/>
                <w:color w:val="000000" w:themeColor="text1"/>
                <w:sz w:val="20"/>
                <w:szCs w:val="20"/>
              </w:rPr>
              <w:t>Initiate</w:t>
            </w:r>
            <w:r>
              <w:rPr>
                <w:rFonts w:ascii="Ubuntu Light" w:eastAsia="Times New Roman" w:hAnsi="Ubuntu Light" w:cstheme="majorBidi"/>
                <w:color w:val="000000" w:themeColor="text1"/>
                <w:sz w:val="20"/>
                <w:szCs w:val="20"/>
              </w:rPr>
              <w:t>d</w:t>
            </w:r>
            <w:r w:rsidRPr="00D06EF8">
              <w:rPr>
                <w:rFonts w:ascii="Ubuntu Light" w:eastAsia="Times New Roman" w:hAnsi="Ubuntu Light" w:cstheme="majorBidi"/>
                <w:color w:val="000000" w:themeColor="text1"/>
                <w:sz w:val="20"/>
                <w:szCs w:val="20"/>
              </w:rPr>
              <w:t xml:space="preserve"> </w:t>
            </w:r>
            <w:r>
              <w:rPr>
                <w:rFonts w:ascii="Ubuntu Light" w:eastAsia="Times New Roman" w:hAnsi="Ubuntu Light" w:cstheme="majorBidi"/>
                <w:color w:val="000000" w:themeColor="text1"/>
                <w:sz w:val="20"/>
                <w:szCs w:val="20"/>
              </w:rPr>
              <w:t xml:space="preserve">a </w:t>
            </w:r>
            <w:r w:rsidRPr="00D06EF8">
              <w:rPr>
                <w:rFonts w:ascii="Ubuntu Light" w:eastAsia="Times New Roman" w:hAnsi="Ubuntu Light" w:cstheme="majorBidi"/>
                <w:color w:val="000000" w:themeColor="text1"/>
                <w:sz w:val="20"/>
                <w:szCs w:val="20"/>
              </w:rPr>
              <w:t>dialogue with senior decision-makers to assess their needs for supporting the building blocks of health.</w:t>
            </w:r>
          </w:p>
        </w:tc>
      </w:tr>
      <w:tr w:rsidR="0061620B" w:rsidRPr="00ED1A06" w14:paraId="4A544550" w14:textId="77777777" w:rsidTr="038986C7">
        <w:trPr>
          <w:trHeight w:val="125"/>
        </w:trPr>
        <w:tc>
          <w:tcPr>
            <w:tcW w:w="3686" w:type="dxa"/>
            <w:vMerge/>
            <w:vAlign w:val="center"/>
          </w:tcPr>
          <w:p w14:paraId="170B463B" w14:textId="77777777" w:rsidR="00C63637" w:rsidRPr="00ED1A06" w:rsidRDefault="00C63637" w:rsidP="00141EC4">
            <w:pPr>
              <w:spacing w:after="0" w:line="240" w:lineRule="auto"/>
              <w:rPr>
                <w:rFonts w:ascii="Ubuntu Light" w:eastAsia="Times New Roman" w:hAnsi="Ubuntu Light" w:cstheme="majorHAnsi"/>
                <w:color w:val="000000"/>
                <w:lang w:eastAsia="en-GB"/>
              </w:rPr>
            </w:pPr>
          </w:p>
        </w:tc>
        <w:tc>
          <w:tcPr>
            <w:tcW w:w="10221" w:type="dxa"/>
            <w:shd w:val="clear" w:color="auto" w:fill="F3F1F9"/>
            <w:noWrap/>
            <w:vAlign w:val="bottom"/>
          </w:tcPr>
          <w:p w14:paraId="2692019A" w14:textId="39D1DA2A" w:rsidR="00C63637" w:rsidRPr="1923647C" w:rsidRDefault="00C63637" w:rsidP="00141EC4">
            <w:pPr>
              <w:spacing w:after="0" w:line="240" w:lineRule="auto"/>
              <w:rPr>
                <w:rFonts w:ascii="Ubuntu Light" w:eastAsia="Times New Roman" w:hAnsi="Ubuntu Light" w:cstheme="majorBidi"/>
                <w:color w:val="000000" w:themeColor="text1"/>
                <w:sz w:val="20"/>
                <w:szCs w:val="20"/>
              </w:rPr>
            </w:pPr>
            <w:r>
              <w:rPr>
                <w:rFonts w:ascii="Ubuntu Light" w:eastAsia="Times New Roman" w:hAnsi="Ubuntu Light" w:cstheme="majorBidi"/>
                <w:color w:val="000000" w:themeColor="text1"/>
                <w:sz w:val="20"/>
                <w:szCs w:val="20"/>
              </w:rPr>
              <w:t>Quarter 4</w:t>
            </w:r>
          </w:p>
        </w:tc>
      </w:tr>
      <w:tr w:rsidR="00755C34" w:rsidRPr="00ED1A06" w14:paraId="0119B6AA" w14:textId="77777777" w:rsidTr="00C63637">
        <w:trPr>
          <w:trHeight w:val="125"/>
        </w:trPr>
        <w:tc>
          <w:tcPr>
            <w:tcW w:w="3686" w:type="dxa"/>
            <w:vMerge/>
            <w:vAlign w:val="center"/>
          </w:tcPr>
          <w:p w14:paraId="1A4CEAEC" w14:textId="77777777" w:rsidR="00C63637" w:rsidRPr="00ED1A06" w:rsidRDefault="00C63637" w:rsidP="00141EC4">
            <w:pPr>
              <w:spacing w:after="0" w:line="240" w:lineRule="auto"/>
              <w:rPr>
                <w:rFonts w:ascii="Ubuntu Light" w:eastAsia="Times New Roman" w:hAnsi="Ubuntu Light" w:cstheme="majorHAnsi"/>
                <w:color w:val="000000"/>
                <w:lang w:eastAsia="en-GB"/>
              </w:rPr>
            </w:pPr>
          </w:p>
        </w:tc>
        <w:tc>
          <w:tcPr>
            <w:tcW w:w="10221" w:type="dxa"/>
            <w:shd w:val="clear" w:color="auto" w:fill="auto"/>
            <w:noWrap/>
            <w:vAlign w:val="bottom"/>
          </w:tcPr>
          <w:p w14:paraId="13DD147D" w14:textId="19BF19D0" w:rsidR="00C63637" w:rsidRPr="00AB528F" w:rsidRDefault="00B60FCD" w:rsidP="0024572B">
            <w:pPr>
              <w:pStyle w:val="ListParagraph"/>
              <w:numPr>
                <w:ilvl w:val="0"/>
                <w:numId w:val="73"/>
              </w:numPr>
              <w:spacing w:after="0" w:line="240" w:lineRule="auto"/>
              <w:rPr>
                <w:rFonts w:ascii="Ubuntu Light" w:eastAsia="Times New Roman" w:hAnsi="Ubuntu Light" w:cstheme="majorBidi"/>
                <w:color w:val="000000" w:themeColor="text1"/>
                <w:sz w:val="20"/>
                <w:szCs w:val="20"/>
              </w:rPr>
            </w:pPr>
            <w:r w:rsidRPr="00AB528F">
              <w:rPr>
                <w:rFonts w:ascii="Ubuntu Light" w:eastAsia="Times New Roman" w:hAnsi="Ubuntu Light" w:cstheme="majorBidi"/>
                <w:color w:val="000000" w:themeColor="text1"/>
                <w:sz w:val="20"/>
                <w:szCs w:val="20"/>
              </w:rPr>
              <w:t xml:space="preserve">Mobilised quality HIA into practice, fulfilling Public Health </w:t>
            </w:r>
            <w:proofErr w:type="spellStart"/>
            <w:r w:rsidRPr="00AB528F">
              <w:rPr>
                <w:rFonts w:ascii="Ubuntu Light" w:eastAsia="Times New Roman" w:hAnsi="Ubuntu Light" w:cstheme="majorBidi"/>
                <w:color w:val="000000" w:themeColor="text1"/>
                <w:sz w:val="20"/>
                <w:szCs w:val="20"/>
              </w:rPr>
              <w:t>Wales'</w:t>
            </w:r>
            <w:proofErr w:type="spellEnd"/>
            <w:r w:rsidRPr="00AB528F">
              <w:rPr>
                <w:rFonts w:ascii="Ubuntu Light" w:eastAsia="Times New Roman" w:hAnsi="Ubuntu Light" w:cstheme="majorBidi"/>
                <w:color w:val="000000" w:themeColor="text1"/>
                <w:sz w:val="20"/>
                <w:szCs w:val="20"/>
              </w:rPr>
              <w:t xml:space="preserve"> statutory duty under the Public Health (Wales) Act 2017 through advice, targeted guidance, training, and innovative tools</w:t>
            </w:r>
            <w:r w:rsidR="009F2C8B">
              <w:rPr>
                <w:rFonts w:ascii="Ubuntu Light" w:eastAsia="Times New Roman" w:hAnsi="Ubuntu Light" w:cstheme="majorBidi"/>
                <w:color w:val="000000" w:themeColor="text1"/>
                <w:sz w:val="20"/>
                <w:szCs w:val="20"/>
              </w:rPr>
              <w:t>.</w:t>
            </w:r>
          </w:p>
        </w:tc>
      </w:tr>
      <w:tr w:rsidR="003B3978" w:rsidRPr="00ED1A06" w14:paraId="1A35C8C7" w14:textId="77777777" w:rsidTr="6E135BD9">
        <w:trPr>
          <w:trHeight w:val="125"/>
        </w:trPr>
        <w:tc>
          <w:tcPr>
            <w:tcW w:w="3686" w:type="dxa"/>
            <w:vMerge/>
            <w:vAlign w:val="center"/>
          </w:tcPr>
          <w:p w14:paraId="63CF4C5F" w14:textId="77777777" w:rsidR="004110A5" w:rsidRPr="00ED1A06" w:rsidRDefault="004110A5" w:rsidP="00141EC4">
            <w:pPr>
              <w:spacing w:after="0" w:line="240" w:lineRule="auto"/>
              <w:rPr>
                <w:rFonts w:ascii="Ubuntu Light" w:eastAsia="Times New Roman" w:hAnsi="Ubuntu Light" w:cstheme="majorHAnsi"/>
                <w:color w:val="000000"/>
                <w:lang w:eastAsia="en-GB"/>
              </w:rPr>
            </w:pPr>
          </w:p>
        </w:tc>
        <w:tc>
          <w:tcPr>
            <w:tcW w:w="10221" w:type="dxa"/>
            <w:shd w:val="clear" w:color="auto" w:fill="D3CDEB"/>
            <w:noWrap/>
            <w:vAlign w:val="bottom"/>
          </w:tcPr>
          <w:p w14:paraId="22B1CDED" w14:textId="465537D9" w:rsidR="004110A5" w:rsidRPr="00ED1A06" w:rsidRDefault="004110A5"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2027-2028</w:t>
            </w:r>
          </w:p>
        </w:tc>
      </w:tr>
      <w:tr w:rsidR="003B3978" w:rsidRPr="00ED1A06" w14:paraId="619EB7F7" w14:textId="77777777" w:rsidTr="6E135BD9">
        <w:trPr>
          <w:trHeight w:val="125"/>
        </w:trPr>
        <w:tc>
          <w:tcPr>
            <w:tcW w:w="3686" w:type="dxa"/>
            <w:vMerge/>
            <w:vAlign w:val="center"/>
          </w:tcPr>
          <w:p w14:paraId="1C643F4E" w14:textId="77777777" w:rsidR="004110A5" w:rsidRPr="00ED1A06" w:rsidRDefault="004110A5" w:rsidP="00141EC4">
            <w:pPr>
              <w:spacing w:after="0" w:line="240" w:lineRule="auto"/>
              <w:rPr>
                <w:rFonts w:ascii="Ubuntu Light" w:eastAsia="Times New Roman" w:hAnsi="Ubuntu Light" w:cstheme="majorHAnsi"/>
                <w:color w:val="000000"/>
                <w:lang w:eastAsia="en-GB"/>
              </w:rPr>
            </w:pPr>
          </w:p>
        </w:tc>
        <w:tc>
          <w:tcPr>
            <w:tcW w:w="10221" w:type="dxa"/>
            <w:shd w:val="clear" w:color="auto" w:fill="F3F1F9"/>
            <w:noWrap/>
            <w:vAlign w:val="bottom"/>
          </w:tcPr>
          <w:p w14:paraId="4CDD51FA" w14:textId="32A66DE7" w:rsidR="004110A5" w:rsidRPr="00ED1A06" w:rsidRDefault="004110A5"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Quarter 2</w:t>
            </w:r>
          </w:p>
        </w:tc>
      </w:tr>
      <w:tr w:rsidR="00776F9F" w:rsidRPr="00ED1A06" w14:paraId="0616287F" w14:textId="77777777" w:rsidTr="6E135BD9">
        <w:trPr>
          <w:trHeight w:val="141"/>
        </w:trPr>
        <w:tc>
          <w:tcPr>
            <w:tcW w:w="3686" w:type="dxa"/>
            <w:vMerge/>
            <w:vAlign w:val="center"/>
          </w:tcPr>
          <w:p w14:paraId="210457E6" w14:textId="77777777" w:rsidR="004110A5" w:rsidRPr="00ED1A06" w:rsidRDefault="004110A5" w:rsidP="00141EC4">
            <w:pPr>
              <w:spacing w:after="0" w:line="240" w:lineRule="auto"/>
              <w:rPr>
                <w:rFonts w:ascii="Ubuntu Light" w:eastAsia="Times New Roman" w:hAnsi="Ubuntu Light" w:cstheme="majorHAnsi"/>
                <w:color w:val="000000"/>
                <w:lang w:eastAsia="en-GB"/>
              </w:rPr>
            </w:pPr>
          </w:p>
        </w:tc>
        <w:tc>
          <w:tcPr>
            <w:tcW w:w="10221" w:type="dxa"/>
            <w:shd w:val="clear" w:color="auto" w:fill="auto"/>
            <w:noWrap/>
            <w:vAlign w:val="bottom"/>
          </w:tcPr>
          <w:p w14:paraId="3EACCBE0" w14:textId="534E112F" w:rsidR="004110A5" w:rsidRPr="00ED1A06" w:rsidRDefault="009A7B76" w:rsidP="00AC0105">
            <w:pPr>
              <w:pStyle w:val="ListParagraph"/>
              <w:numPr>
                <w:ilvl w:val="0"/>
                <w:numId w:val="57"/>
              </w:numPr>
              <w:spacing w:after="0" w:line="240" w:lineRule="auto"/>
              <w:rPr>
                <w:rFonts w:ascii="Ubuntu Light" w:eastAsia="Times New Roman" w:hAnsi="Ubuntu Light" w:cstheme="majorBidi"/>
                <w:color w:val="000000"/>
                <w:sz w:val="20"/>
                <w:szCs w:val="20"/>
                <w:lang w:eastAsia="en-GB"/>
              </w:rPr>
            </w:pPr>
            <w:r w:rsidRPr="009A7B76">
              <w:rPr>
                <w:rFonts w:ascii="Ubuntu Light" w:eastAsia="Times New Roman" w:hAnsi="Ubuntu Light" w:cstheme="majorBidi"/>
                <w:color w:val="000000" w:themeColor="text1"/>
                <w:sz w:val="20"/>
                <w:szCs w:val="20"/>
              </w:rPr>
              <w:t>Promoted and developed the narrative and solution-based actions on gender equity, intersectionality and health, to support the delivery of the Women’s Health Plan</w:t>
            </w:r>
            <w:r w:rsidR="009F2C8B">
              <w:rPr>
                <w:rFonts w:ascii="Ubuntu Light" w:eastAsia="Times New Roman" w:hAnsi="Ubuntu Light" w:cstheme="majorBidi"/>
                <w:color w:val="000000" w:themeColor="text1"/>
                <w:sz w:val="20"/>
                <w:szCs w:val="20"/>
              </w:rPr>
              <w:t>.</w:t>
            </w:r>
          </w:p>
        </w:tc>
      </w:tr>
      <w:tr w:rsidR="003B3978" w:rsidRPr="00ED1A06" w14:paraId="5910D202" w14:textId="77777777" w:rsidTr="6E135BD9">
        <w:trPr>
          <w:trHeight w:val="140"/>
        </w:trPr>
        <w:tc>
          <w:tcPr>
            <w:tcW w:w="3686" w:type="dxa"/>
            <w:vMerge/>
            <w:vAlign w:val="center"/>
          </w:tcPr>
          <w:p w14:paraId="1B1C34A1" w14:textId="77777777" w:rsidR="004110A5" w:rsidRPr="00ED1A06" w:rsidRDefault="004110A5" w:rsidP="00141EC4">
            <w:pPr>
              <w:spacing w:after="0" w:line="240" w:lineRule="auto"/>
              <w:rPr>
                <w:rFonts w:ascii="Ubuntu Light" w:eastAsia="Times New Roman" w:hAnsi="Ubuntu Light" w:cstheme="majorHAnsi"/>
                <w:color w:val="000000"/>
                <w:lang w:eastAsia="en-GB"/>
              </w:rPr>
            </w:pPr>
          </w:p>
        </w:tc>
        <w:tc>
          <w:tcPr>
            <w:tcW w:w="10221" w:type="dxa"/>
            <w:shd w:val="clear" w:color="auto" w:fill="F3F1F9"/>
            <w:noWrap/>
            <w:vAlign w:val="bottom"/>
          </w:tcPr>
          <w:p w14:paraId="241BC993" w14:textId="234A6187" w:rsidR="004110A5" w:rsidRPr="00ED1A06" w:rsidRDefault="004110A5"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Quarter 3</w:t>
            </w:r>
          </w:p>
        </w:tc>
      </w:tr>
      <w:tr w:rsidR="00755C34" w:rsidRPr="00ED1A06" w14:paraId="59A60312" w14:textId="77777777" w:rsidTr="002C6366">
        <w:trPr>
          <w:trHeight w:val="140"/>
        </w:trPr>
        <w:tc>
          <w:tcPr>
            <w:tcW w:w="3686" w:type="dxa"/>
            <w:vMerge/>
            <w:vAlign w:val="center"/>
          </w:tcPr>
          <w:p w14:paraId="3D3A7A2F" w14:textId="77777777" w:rsidR="00DB7902" w:rsidRPr="00ED1A06" w:rsidRDefault="00DB7902" w:rsidP="00141EC4">
            <w:pPr>
              <w:spacing w:after="0" w:line="240" w:lineRule="auto"/>
              <w:rPr>
                <w:rFonts w:ascii="Ubuntu Light" w:eastAsia="Times New Roman" w:hAnsi="Ubuntu Light" w:cstheme="majorHAnsi"/>
                <w:color w:val="000000"/>
                <w:lang w:eastAsia="en-GB"/>
              </w:rPr>
            </w:pPr>
          </w:p>
        </w:tc>
        <w:tc>
          <w:tcPr>
            <w:tcW w:w="10221" w:type="dxa"/>
            <w:shd w:val="clear" w:color="auto" w:fill="auto"/>
            <w:noWrap/>
            <w:vAlign w:val="bottom"/>
          </w:tcPr>
          <w:p w14:paraId="076E3B6A" w14:textId="7C8EAED1" w:rsidR="00DB7902" w:rsidRPr="00AB528F" w:rsidRDefault="005A4851" w:rsidP="00AC0105">
            <w:pPr>
              <w:pStyle w:val="ListParagraph"/>
              <w:numPr>
                <w:ilvl w:val="0"/>
                <w:numId w:val="57"/>
              </w:numPr>
              <w:spacing w:after="0" w:line="240" w:lineRule="auto"/>
              <w:rPr>
                <w:rFonts w:ascii="Ubuntu Light" w:eastAsia="Times New Roman" w:hAnsi="Ubuntu Light" w:cstheme="majorBidi"/>
                <w:color w:val="000000" w:themeColor="text1"/>
                <w:sz w:val="20"/>
                <w:szCs w:val="20"/>
                <w:lang w:eastAsia="en-GB"/>
              </w:rPr>
            </w:pPr>
            <w:r w:rsidRPr="00A020D5">
              <w:rPr>
                <w:rFonts w:ascii="Ubuntu Light" w:eastAsia="Times New Roman" w:hAnsi="Ubuntu Light" w:cstheme="majorBidi"/>
                <w:color w:val="000000" w:themeColor="text1"/>
                <w:sz w:val="20"/>
                <w:szCs w:val="20"/>
              </w:rPr>
              <w:t>Conducted an evaluation of the Welsh Health Equity Solutions Platform to inform subsequent development and effectiveness to maximise impact across Wales</w:t>
            </w:r>
            <w:r w:rsidR="009F2C8B">
              <w:rPr>
                <w:rFonts w:ascii="Ubuntu Light" w:eastAsia="Times New Roman" w:hAnsi="Ubuntu Light" w:cstheme="majorBidi"/>
                <w:color w:val="000000" w:themeColor="text1"/>
                <w:sz w:val="20"/>
                <w:szCs w:val="20"/>
              </w:rPr>
              <w:t>.</w:t>
            </w:r>
            <w:r>
              <w:rPr>
                <w:rFonts w:ascii="Ubuntu Light" w:eastAsia="Times New Roman" w:hAnsi="Ubuntu Light" w:cstheme="majorBidi"/>
                <w:color w:val="000000" w:themeColor="text1"/>
                <w:sz w:val="20"/>
                <w:szCs w:val="20"/>
              </w:rPr>
              <w:t xml:space="preserve"> </w:t>
            </w:r>
          </w:p>
        </w:tc>
      </w:tr>
      <w:tr w:rsidR="00755C34" w:rsidRPr="00ED1A06" w14:paraId="74E50842" w14:textId="77777777" w:rsidTr="47A84A17">
        <w:trPr>
          <w:trHeight w:val="140"/>
        </w:trPr>
        <w:tc>
          <w:tcPr>
            <w:tcW w:w="3686" w:type="dxa"/>
            <w:vMerge/>
            <w:vAlign w:val="center"/>
          </w:tcPr>
          <w:p w14:paraId="4113A03D" w14:textId="77777777" w:rsidR="00DB7902" w:rsidRPr="00ED1A06" w:rsidRDefault="00DB7902" w:rsidP="00141EC4">
            <w:pPr>
              <w:spacing w:after="0" w:line="240" w:lineRule="auto"/>
              <w:rPr>
                <w:rFonts w:ascii="Ubuntu Light" w:eastAsia="Times New Roman" w:hAnsi="Ubuntu Light" w:cstheme="majorHAnsi"/>
                <w:color w:val="000000"/>
                <w:lang w:eastAsia="en-GB"/>
              </w:rPr>
            </w:pPr>
          </w:p>
        </w:tc>
        <w:tc>
          <w:tcPr>
            <w:tcW w:w="10221" w:type="dxa"/>
            <w:shd w:val="clear" w:color="auto" w:fill="F3F1F9"/>
            <w:noWrap/>
            <w:vAlign w:val="bottom"/>
          </w:tcPr>
          <w:p w14:paraId="28F71010" w14:textId="322C9D0B" w:rsidR="00DB7902" w:rsidRPr="1923647C" w:rsidRDefault="005A4851" w:rsidP="00141EC4">
            <w:pPr>
              <w:spacing w:after="0" w:line="240" w:lineRule="auto"/>
              <w:rPr>
                <w:rFonts w:ascii="Ubuntu Light" w:eastAsia="Times New Roman" w:hAnsi="Ubuntu Light" w:cstheme="majorBidi"/>
                <w:color w:val="000000" w:themeColor="text1"/>
                <w:sz w:val="20"/>
                <w:szCs w:val="20"/>
              </w:rPr>
            </w:pPr>
            <w:r>
              <w:rPr>
                <w:rFonts w:ascii="Ubuntu Light" w:eastAsia="Times New Roman" w:hAnsi="Ubuntu Light" w:cstheme="majorBidi"/>
                <w:color w:val="000000" w:themeColor="text1"/>
                <w:sz w:val="20"/>
                <w:szCs w:val="20"/>
              </w:rPr>
              <w:t>Quarter 4</w:t>
            </w:r>
          </w:p>
        </w:tc>
      </w:tr>
      <w:tr w:rsidR="00776F9F" w:rsidRPr="00ED1A06" w14:paraId="08A005D1" w14:textId="77777777" w:rsidTr="6E135BD9">
        <w:trPr>
          <w:trHeight w:val="140"/>
        </w:trPr>
        <w:tc>
          <w:tcPr>
            <w:tcW w:w="3686" w:type="dxa"/>
            <w:vMerge/>
            <w:vAlign w:val="center"/>
          </w:tcPr>
          <w:p w14:paraId="0D259E64" w14:textId="77777777" w:rsidR="004110A5" w:rsidRPr="00ED1A06" w:rsidRDefault="004110A5" w:rsidP="00141EC4">
            <w:pPr>
              <w:spacing w:after="0" w:line="240" w:lineRule="auto"/>
              <w:rPr>
                <w:rFonts w:ascii="Ubuntu Light" w:eastAsia="Times New Roman" w:hAnsi="Ubuntu Light" w:cstheme="majorHAnsi"/>
                <w:color w:val="000000"/>
                <w:lang w:eastAsia="en-GB"/>
              </w:rPr>
            </w:pPr>
          </w:p>
        </w:tc>
        <w:tc>
          <w:tcPr>
            <w:tcW w:w="10221" w:type="dxa"/>
            <w:shd w:val="clear" w:color="auto" w:fill="auto"/>
            <w:noWrap/>
            <w:vAlign w:val="bottom"/>
          </w:tcPr>
          <w:p w14:paraId="53A4FBBE" w14:textId="77777777" w:rsidR="00B406A5" w:rsidRDefault="00DB7902" w:rsidP="00AC0105">
            <w:pPr>
              <w:pStyle w:val="ListParagraph"/>
              <w:numPr>
                <w:ilvl w:val="0"/>
                <w:numId w:val="57"/>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rPr>
              <w:t>Enhanced system capacity for quality HIA in Wales through sector-specific guidance, training, tools, and methods to embed HIA into policy and practice.</w:t>
            </w:r>
          </w:p>
          <w:p w14:paraId="773A0A09" w14:textId="79ED6B69" w:rsidR="006F7D07" w:rsidRPr="00B406A5" w:rsidRDefault="006F7D07" w:rsidP="006F7D07">
            <w:pPr>
              <w:pStyle w:val="ListParagraph"/>
              <w:spacing w:after="0" w:line="240" w:lineRule="auto"/>
              <w:ind w:left="360"/>
              <w:rPr>
                <w:rFonts w:ascii="Ubuntu Light" w:eastAsia="Times New Roman" w:hAnsi="Ubuntu Light" w:cstheme="majorBidi"/>
                <w:color w:val="000000" w:themeColor="text1"/>
                <w:sz w:val="20"/>
                <w:szCs w:val="20"/>
                <w:lang w:eastAsia="en-GB"/>
              </w:rPr>
            </w:pPr>
          </w:p>
        </w:tc>
      </w:tr>
      <w:tr w:rsidR="003B3978" w:rsidRPr="00ED1A06" w14:paraId="4174D490" w14:textId="77777777" w:rsidTr="6E135BD9">
        <w:trPr>
          <w:trHeight w:val="270"/>
        </w:trPr>
        <w:tc>
          <w:tcPr>
            <w:tcW w:w="3686" w:type="dxa"/>
            <w:vMerge w:val="restart"/>
            <w:tcBorders>
              <w:top w:val="single" w:sz="4" w:space="0" w:color="9590C2"/>
            </w:tcBorders>
          </w:tcPr>
          <w:p w14:paraId="5CE2F3A1" w14:textId="5DB00141" w:rsidR="009F3146" w:rsidRPr="00ED1A06" w:rsidRDefault="11AB88AB" w:rsidP="54CD304C">
            <w:pPr>
              <w:spacing w:after="0" w:line="240" w:lineRule="auto"/>
              <w:rPr>
                <w:rFonts w:ascii="Ubuntu Light" w:eastAsia="Times New Roman" w:hAnsi="Ubuntu Light" w:cstheme="majorBidi"/>
                <w:color w:val="000000"/>
                <w:lang w:eastAsia="en-GB"/>
              </w:rPr>
            </w:pPr>
            <w:r w:rsidRPr="54CD304C">
              <w:rPr>
                <w:rFonts w:ascii="Ubuntu Light" w:hAnsi="Ubuntu Light" w:cstheme="majorBidi"/>
                <w:b/>
                <w:bCs/>
                <w:sz w:val="20"/>
                <w:szCs w:val="20"/>
              </w:rPr>
              <w:t xml:space="preserve">SO1.4 - </w:t>
            </w:r>
            <w:r w:rsidRPr="54CD304C">
              <w:rPr>
                <w:rFonts w:ascii="Ubuntu Light" w:hAnsi="Ubuntu Light" w:cstheme="majorBidi"/>
                <w:sz w:val="20"/>
                <w:szCs w:val="20"/>
              </w:rPr>
              <w:t xml:space="preserve">By 2028, </w:t>
            </w:r>
            <w:r w:rsidR="2469564B" w:rsidRPr="54CD304C">
              <w:rPr>
                <w:rFonts w:ascii="Ubuntu Light" w:hAnsi="Ubuntu Light" w:cstheme="majorBidi"/>
                <w:sz w:val="20"/>
                <w:szCs w:val="20"/>
              </w:rPr>
              <w:t xml:space="preserve">we will have </w:t>
            </w:r>
            <w:r w:rsidR="00AD7134">
              <w:rPr>
                <w:rFonts w:ascii="Ubuntu Light" w:hAnsi="Ubuntu Light" w:cstheme="majorBidi"/>
                <w:sz w:val="20"/>
                <w:szCs w:val="20"/>
              </w:rPr>
              <w:t>developed our evidence base for action, data surveillance and workforce capability to influence the wider determinants of hea</w:t>
            </w:r>
            <w:r w:rsidR="00DE114F">
              <w:rPr>
                <w:rFonts w:ascii="Ubuntu Light" w:hAnsi="Ubuntu Light" w:cstheme="majorBidi"/>
                <w:sz w:val="20"/>
                <w:szCs w:val="20"/>
              </w:rPr>
              <w:t>l</w:t>
            </w:r>
            <w:r w:rsidR="00AD7134">
              <w:rPr>
                <w:rFonts w:ascii="Ubuntu Light" w:hAnsi="Ubuntu Light" w:cstheme="majorBidi"/>
                <w:sz w:val="20"/>
                <w:szCs w:val="20"/>
              </w:rPr>
              <w:t>th</w:t>
            </w:r>
            <w:r w:rsidRPr="54CD304C">
              <w:rPr>
                <w:rFonts w:ascii="Ubuntu Light" w:hAnsi="Ubuntu Light" w:cstheme="majorBidi"/>
                <w:sz w:val="20"/>
                <w:szCs w:val="20"/>
              </w:rPr>
              <w:t>.</w:t>
            </w:r>
          </w:p>
        </w:tc>
        <w:tc>
          <w:tcPr>
            <w:tcW w:w="10221" w:type="dxa"/>
            <w:shd w:val="clear" w:color="auto" w:fill="D3CDEB"/>
            <w:noWrap/>
            <w:vAlign w:val="bottom"/>
          </w:tcPr>
          <w:p w14:paraId="09A95D81" w14:textId="31CFF6D0" w:rsidR="009F3146" w:rsidRPr="00ED1A06" w:rsidRDefault="009F3146"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sz w:val="20"/>
                <w:szCs w:val="20"/>
              </w:rPr>
              <w:t>2025-2026</w:t>
            </w:r>
          </w:p>
        </w:tc>
      </w:tr>
      <w:tr w:rsidR="003B3978" w:rsidRPr="00ED1A06" w14:paraId="0D87C306" w14:textId="77777777" w:rsidTr="00B406A5">
        <w:trPr>
          <w:trHeight w:val="136"/>
        </w:trPr>
        <w:tc>
          <w:tcPr>
            <w:tcW w:w="3686" w:type="dxa"/>
            <w:vMerge/>
            <w:vAlign w:val="center"/>
          </w:tcPr>
          <w:p w14:paraId="3A0B62B8" w14:textId="77777777" w:rsidR="009F3146" w:rsidRPr="00ED1A06" w:rsidRDefault="009F3146" w:rsidP="00141EC4">
            <w:pPr>
              <w:spacing w:after="0" w:line="240" w:lineRule="auto"/>
              <w:rPr>
                <w:rFonts w:ascii="Ubuntu Light" w:eastAsia="Times New Roman" w:hAnsi="Ubuntu Light" w:cstheme="majorHAnsi"/>
                <w:color w:val="000000"/>
                <w:lang w:eastAsia="en-GB"/>
              </w:rPr>
            </w:pPr>
          </w:p>
        </w:tc>
        <w:tc>
          <w:tcPr>
            <w:tcW w:w="10221" w:type="dxa"/>
            <w:shd w:val="clear" w:color="auto" w:fill="F3F1F9"/>
            <w:noWrap/>
            <w:vAlign w:val="bottom"/>
          </w:tcPr>
          <w:p w14:paraId="61D6EE7B" w14:textId="4BEB2894" w:rsidR="009F3146" w:rsidRPr="00ED1A06" w:rsidRDefault="009F3146"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Quarter 3</w:t>
            </w:r>
          </w:p>
        </w:tc>
      </w:tr>
      <w:tr w:rsidR="00776F9F" w:rsidRPr="00ED1A06" w14:paraId="3D017062" w14:textId="77777777" w:rsidTr="6E135BD9">
        <w:trPr>
          <w:trHeight w:val="323"/>
        </w:trPr>
        <w:tc>
          <w:tcPr>
            <w:tcW w:w="3686" w:type="dxa"/>
            <w:vMerge/>
            <w:vAlign w:val="center"/>
          </w:tcPr>
          <w:p w14:paraId="2C516498" w14:textId="77777777" w:rsidR="009F3146" w:rsidRPr="00ED1A06" w:rsidRDefault="009F3146" w:rsidP="00141EC4">
            <w:pPr>
              <w:spacing w:after="0" w:line="240" w:lineRule="auto"/>
              <w:rPr>
                <w:rFonts w:ascii="Ubuntu Light" w:eastAsia="Times New Roman" w:hAnsi="Ubuntu Light" w:cstheme="majorHAnsi"/>
                <w:color w:val="000000"/>
                <w:lang w:eastAsia="en-GB"/>
              </w:rPr>
            </w:pPr>
          </w:p>
        </w:tc>
        <w:tc>
          <w:tcPr>
            <w:tcW w:w="10221" w:type="dxa"/>
            <w:shd w:val="clear" w:color="auto" w:fill="auto"/>
            <w:noWrap/>
            <w:vAlign w:val="bottom"/>
          </w:tcPr>
          <w:p w14:paraId="498CE386" w14:textId="697681B9" w:rsidR="009F3146" w:rsidRPr="00596190" w:rsidRDefault="009F3146" w:rsidP="00AC0105">
            <w:pPr>
              <w:pStyle w:val="ListParagraph"/>
              <w:numPr>
                <w:ilvl w:val="0"/>
                <w:numId w:val="21"/>
              </w:numPr>
              <w:spacing w:after="0" w:line="240" w:lineRule="auto"/>
              <w:rPr>
                <w:rFonts w:ascii="Ubuntu Light" w:eastAsia="Times New Roman" w:hAnsi="Ubuntu Light" w:cstheme="majorBidi"/>
                <w:color w:val="000000"/>
                <w:sz w:val="20"/>
                <w:szCs w:val="20"/>
                <w:lang w:eastAsia="en-GB"/>
              </w:rPr>
            </w:pPr>
            <w:r w:rsidRPr="00596190">
              <w:rPr>
                <w:rFonts w:ascii="Ubuntu Light" w:eastAsia="Times New Roman" w:hAnsi="Ubuntu Light" w:cstheme="majorBidi"/>
                <w:color w:val="000000" w:themeColor="text1"/>
                <w:sz w:val="20"/>
                <w:szCs w:val="20"/>
              </w:rPr>
              <w:t>Establish</w:t>
            </w:r>
            <w:r w:rsidR="00765EA3" w:rsidRPr="00596190">
              <w:rPr>
                <w:rFonts w:ascii="Ubuntu Light" w:eastAsia="Times New Roman" w:hAnsi="Ubuntu Light" w:cstheme="majorBidi"/>
                <w:color w:val="000000" w:themeColor="text1"/>
                <w:sz w:val="20"/>
                <w:szCs w:val="20"/>
              </w:rPr>
              <w:t>ed</w:t>
            </w:r>
            <w:r w:rsidRPr="00596190">
              <w:rPr>
                <w:rFonts w:ascii="Ubuntu Light" w:eastAsia="Times New Roman" w:hAnsi="Ubuntu Light" w:cstheme="majorBidi"/>
                <w:color w:val="000000" w:themeColor="text1"/>
                <w:sz w:val="20"/>
                <w:szCs w:val="20"/>
              </w:rPr>
              <w:t xml:space="preserve"> </w:t>
            </w:r>
            <w:r w:rsidR="008563B0">
              <w:rPr>
                <w:rFonts w:ascii="Ubuntu Light" w:eastAsia="Times New Roman" w:hAnsi="Ubuntu Light" w:cstheme="majorBidi"/>
                <w:color w:val="000000" w:themeColor="text1"/>
                <w:sz w:val="20"/>
                <w:szCs w:val="20"/>
              </w:rPr>
              <w:t>programme board</w:t>
            </w:r>
            <w:r w:rsidRPr="00596190">
              <w:rPr>
                <w:rFonts w:ascii="Ubuntu Light" w:eastAsia="Times New Roman" w:hAnsi="Ubuntu Light" w:cstheme="majorBidi"/>
                <w:color w:val="000000" w:themeColor="text1"/>
                <w:sz w:val="20"/>
                <w:szCs w:val="20"/>
              </w:rPr>
              <w:t xml:space="preserve"> </w:t>
            </w:r>
            <w:r w:rsidR="005F5A53">
              <w:rPr>
                <w:rFonts w:ascii="Ubuntu Light" w:eastAsia="Times New Roman" w:hAnsi="Ubuntu Light" w:cstheme="majorBidi"/>
                <w:color w:val="000000" w:themeColor="text1"/>
                <w:sz w:val="20"/>
                <w:szCs w:val="20"/>
              </w:rPr>
              <w:t xml:space="preserve">and </w:t>
            </w:r>
            <w:r w:rsidR="00B122EA">
              <w:rPr>
                <w:rFonts w:ascii="Ubuntu Light" w:eastAsia="Times New Roman" w:hAnsi="Ubuntu Light" w:cstheme="majorBidi"/>
                <w:color w:val="000000" w:themeColor="text1"/>
                <w:sz w:val="20"/>
                <w:szCs w:val="20"/>
              </w:rPr>
              <w:t xml:space="preserve">working </w:t>
            </w:r>
            <w:r w:rsidR="00C025C1">
              <w:rPr>
                <w:rFonts w:ascii="Ubuntu Light" w:eastAsia="Times New Roman" w:hAnsi="Ubuntu Light" w:cstheme="majorBidi"/>
                <w:color w:val="000000" w:themeColor="text1"/>
                <w:sz w:val="20"/>
                <w:szCs w:val="20"/>
              </w:rPr>
              <w:t>arrangements</w:t>
            </w:r>
            <w:r w:rsidRPr="00596190">
              <w:rPr>
                <w:rFonts w:ascii="Ubuntu Light" w:eastAsia="Times New Roman" w:hAnsi="Ubuntu Light" w:cstheme="majorBidi"/>
                <w:color w:val="000000" w:themeColor="text1"/>
                <w:sz w:val="20"/>
                <w:szCs w:val="20"/>
              </w:rPr>
              <w:t xml:space="preserve"> for influencing wider determinants of health priority</w:t>
            </w:r>
            <w:r w:rsidR="00D435DB">
              <w:rPr>
                <w:rFonts w:ascii="Ubuntu Light" w:eastAsia="Times New Roman" w:hAnsi="Ubuntu Light" w:cstheme="majorBidi"/>
                <w:color w:val="000000" w:themeColor="text1"/>
                <w:sz w:val="20"/>
                <w:szCs w:val="20"/>
              </w:rPr>
              <w:t xml:space="preserve"> </w:t>
            </w:r>
            <w:r w:rsidR="00D435DB" w:rsidRPr="00D435DB">
              <w:rPr>
                <w:rFonts w:ascii="Ubuntu Light" w:eastAsia="Times New Roman" w:hAnsi="Ubuntu Light" w:cstheme="majorBidi"/>
                <w:color w:val="000000" w:themeColor="text1"/>
                <w:sz w:val="20"/>
                <w:szCs w:val="20"/>
              </w:rPr>
              <w:t>(subject to approval by Executive Team)</w:t>
            </w:r>
            <w:r w:rsidR="00D435DB">
              <w:rPr>
                <w:rFonts w:ascii="Ubuntu Light" w:eastAsia="Times New Roman" w:hAnsi="Ubuntu Light" w:cstheme="majorBidi"/>
                <w:color w:val="000000" w:themeColor="text1"/>
                <w:sz w:val="20"/>
                <w:szCs w:val="20"/>
              </w:rPr>
              <w:t>.</w:t>
            </w:r>
          </w:p>
        </w:tc>
      </w:tr>
      <w:tr w:rsidR="00E22A8B" w:rsidRPr="00ED1A06" w14:paraId="1AACBBB8" w14:textId="77777777" w:rsidTr="00B406A5">
        <w:trPr>
          <w:trHeight w:val="96"/>
        </w:trPr>
        <w:tc>
          <w:tcPr>
            <w:tcW w:w="3686" w:type="dxa"/>
            <w:vMerge/>
            <w:vAlign w:val="center"/>
          </w:tcPr>
          <w:p w14:paraId="58239210" w14:textId="77777777" w:rsidR="00E22A8B" w:rsidRPr="00ED1A06" w:rsidRDefault="00E22A8B" w:rsidP="00141EC4">
            <w:pPr>
              <w:spacing w:after="0" w:line="240" w:lineRule="auto"/>
              <w:rPr>
                <w:rFonts w:ascii="Ubuntu Light" w:eastAsia="Times New Roman" w:hAnsi="Ubuntu Light" w:cstheme="majorHAnsi"/>
                <w:color w:val="000000"/>
                <w:lang w:eastAsia="en-GB"/>
              </w:rPr>
            </w:pPr>
          </w:p>
        </w:tc>
        <w:tc>
          <w:tcPr>
            <w:tcW w:w="10221" w:type="dxa"/>
            <w:shd w:val="clear" w:color="auto" w:fill="F3F1F9"/>
            <w:noWrap/>
            <w:vAlign w:val="bottom"/>
          </w:tcPr>
          <w:p w14:paraId="67A75D21" w14:textId="0A0616DD" w:rsidR="00E22A8B" w:rsidRPr="00CB20B4" w:rsidRDefault="009C17FA" w:rsidP="00AB528F">
            <w:pPr>
              <w:spacing w:after="0" w:line="240" w:lineRule="auto"/>
              <w:rPr>
                <w:rFonts w:ascii="Ubuntu Light" w:eastAsia="Times New Roman" w:hAnsi="Ubuntu Light" w:cstheme="majorBidi"/>
                <w:color w:val="000000" w:themeColor="text1"/>
                <w:sz w:val="20"/>
                <w:szCs w:val="20"/>
              </w:rPr>
            </w:pPr>
            <w:r w:rsidRPr="00CB20B4">
              <w:rPr>
                <w:rFonts w:ascii="Ubuntu Light" w:eastAsia="Times New Roman" w:hAnsi="Ubuntu Light" w:cstheme="majorBidi"/>
                <w:color w:val="000000" w:themeColor="text1"/>
                <w:sz w:val="20"/>
                <w:szCs w:val="20"/>
              </w:rPr>
              <w:t>Quarter</w:t>
            </w:r>
            <w:r w:rsidR="00FC2629">
              <w:rPr>
                <w:rFonts w:ascii="Ubuntu Light" w:eastAsia="Times New Roman" w:hAnsi="Ubuntu Light" w:cstheme="majorBidi"/>
                <w:color w:val="000000" w:themeColor="text1"/>
                <w:sz w:val="20"/>
                <w:szCs w:val="20"/>
              </w:rPr>
              <w:t xml:space="preserve"> 4</w:t>
            </w:r>
          </w:p>
        </w:tc>
      </w:tr>
      <w:tr w:rsidR="00E22A8B" w:rsidRPr="00ED1A06" w14:paraId="1C31A3ED" w14:textId="77777777" w:rsidTr="47A84A17">
        <w:trPr>
          <w:trHeight w:val="323"/>
        </w:trPr>
        <w:tc>
          <w:tcPr>
            <w:tcW w:w="3686" w:type="dxa"/>
            <w:vMerge/>
            <w:vAlign w:val="center"/>
          </w:tcPr>
          <w:p w14:paraId="3F7694DE" w14:textId="77777777" w:rsidR="00E22A8B" w:rsidRPr="00ED1A06" w:rsidRDefault="00E22A8B" w:rsidP="00141EC4">
            <w:pPr>
              <w:spacing w:after="0" w:line="240" w:lineRule="auto"/>
              <w:rPr>
                <w:rFonts w:ascii="Ubuntu Light" w:eastAsia="Times New Roman" w:hAnsi="Ubuntu Light" w:cstheme="majorHAnsi"/>
                <w:color w:val="000000"/>
                <w:lang w:eastAsia="en-GB"/>
              </w:rPr>
            </w:pPr>
          </w:p>
        </w:tc>
        <w:tc>
          <w:tcPr>
            <w:tcW w:w="10221" w:type="dxa"/>
            <w:shd w:val="clear" w:color="auto" w:fill="auto"/>
            <w:noWrap/>
            <w:vAlign w:val="bottom"/>
          </w:tcPr>
          <w:p w14:paraId="4339D1C7" w14:textId="1E612F9F" w:rsidR="00E22A8B" w:rsidRPr="00CB20B4" w:rsidRDefault="00E22A8B" w:rsidP="00AC0105">
            <w:pPr>
              <w:pStyle w:val="ListParagraph"/>
              <w:numPr>
                <w:ilvl w:val="0"/>
                <w:numId w:val="57"/>
              </w:numPr>
              <w:spacing w:after="0" w:line="240" w:lineRule="auto"/>
              <w:rPr>
                <w:rFonts w:ascii="Ubuntu Light" w:eastAsia="Times New Roman" w:hAnsi="Ubuntu Light" w:cstheme="majorBidi"/>
                <w:color w:val="000000" w:themeColor="text1"/>
                <w:sz w:val="20"/>
                <w:szCs w:val="20"/>
              </w:rPr>
            </w:pPr>
            <w:r w:rsidRPr="00AB528F">
              <w:rPr>
                <w:rFonts w:ascii="Ubuntu Light" w:eastAsia="Times New Roman" w:hAnsi="Ubuntu Light" w:cstheme="majorBidi"/>
                <w:color w:val="000000" w:themeColor="text1"/>
                <w:sz w:val="20"/>
                <w:szCs w:val="20"/>
              </w:rPr>
              <w:t>Develop</w:t>
            </w:r>
            <w:r w:rsidR="009C17FA" w:rsidRPr="00AB528F">
              <w:rPr>
                <w:rFonts w:ascii="Ubuntu Light" w:eastAsia="Times New Roman" w:hAnsi="Ubuntu Light" w:cstheme="majorBidi"/>
                <w:color w:val="000000" w:themeColor="text1"/>
                <w:sz w:val="20"/>
                <w:szCs w:val="20"/>
              </w:rPr>
              <w:t>ed</w:t>
            </w:r>
            <w:r w:rsidRPr="00AB528F">
              <w:rPr>
                <w:rFonts w:ascii="Ubuntu Light" w:eastAsia="Times New Roman" w:hAnsi="Ubuntu Light" w:cstheme="majorBidi"/>
                <w:color w:val="000000" w:themeColor="text1"/>
                <w:sz w:val="20"/>
                <w:szCs w:val="20"/>
              </w:rPr>
              <w:t xml:space="preserve"> vision for monitoring and surveillance of </w:t>
            </w:r>
            <w:r w:rsidR="009C17FA" w:rsidRPr="00AB528F">
              <w:rPr>
                <w:rFonts w:ascii="Ubuntu Light" w:eastAsia="Times New Roman" w:hAnsi="Ubuntu Light" w:cstheme="majorBidi"/>
                <w:color w:val="000000" w:themeColor="text1"/>
                <w:sz w:val="20"/>
                <w:szCs w:val="20"/>
              </w:rPr>
              <w:t xml:space="preserve">wider </w:t>
            </w:r>
            <w:r w:rsidRPr="00AB528F">
              <w:rPr>
                <w:rFonts w:ascii="Ubuntu Light" w:eastAsia="Times New Roman" w:hAnsi="Ubuntu Light" w:cstheme="majorBidi"/>
                <w:color w:val="000000" w:themeColor="text1"/>
                <w:sz w:val="20"/>
                <w:szCs w:val="20"/>
              </w:rPr>
              <w:t>determinants</w:t>
            </w:r>
            <w:r w:rsidR="009C17FA" w:rsidRPr="00AB528F">
              <w:rPr>
                <w:rFonts w:ascii="Ubuntu Light" w:eastAsia="Times New Roman" w:hAnsi="Ubuntu Light" w:cstheme="majorBidi"/>
                <w:color w:val="000000" w:themeColor="text1"/>
                <w:sz w:val="20"/>
                <w:szCs w:val="20"/>
              </w:rPr>
              <w:t xml:space="preserve"> of health</w:t>
            </w:r>
            <w:r w:rsidR="00E70536">
              <w:rPr>
                <w:rFonts w:ascii="Ubuntu Light" w:eastAsia="Times New Roman" w:hAnsi="Ubuntu Light" w:cstheme="majorBidi"/>
                <w:color w:val="000000" w:themeColor="text1"/>
                <w:sz w:val="20"/>
                <w:szCs w:val="20"/>
              </w:rPr>
              <w:t>.</w:t>
            </w:r>
          </w:p>
        </w:tc>
      </w:tr>
      <w:tr w:rsidR="003B3978" w:rsidRPr="00ED1A06" w14:paraId="655C8CBF" w14:textId="77777777" w:rsidTr="00B406A5">
        <w:trPr>
          <w:trHeight w:val="113"/>
        </w:trPr>
        <w:tc>
          <w:tcPr>
            <w:tcW w:w="3686" w:type="dxa"/>
            <w:vMerge/>
            <w:vAlign w:val="center"/>
          </w:tcPr>
          <w:p w14:paraId="7B413E3C" w14:textId="77777777" w:rsidR="009F3146" w:rsidRPr="00ED1A06" w:rsidRDefault="009F3146" w:rsidP="00141EC4">
            <w:pPr>
              <w:spacing w:after="0" w:line="240" w:lineRule="auto"/>
              <w:rPr>
                <w:rFonts w:ascii="Ubuntu Light" w:eastAsia="Times New Roman" w:hAnsi="Ubuntu Light" w:cstheme="majorHAnsi"/>
                <w:color w:val="000000"/>
                <w:lang w:eastAsia="en-GB"/>
              </w:rPr>
            </w:pPr>
          </w:p>
        </w:tc>
        <w:tc>
          <w:tcPr>
            <w:tcW w:w="10221" w:type="dxa"/>
            <w:shd w:val="clear" w:color="auto" w:fill="D3CDEB"/>
            <w:noWrap/>
            <w:vAlign w:val="bottom"/>
          </w:tcPr>
          <w:p w14:paraId="10FD6D73" w14:textId="46036FF1" w:rsidR="009F3146" w:rsidRPr="00ED1A06" w:rsidRDefault="009F3146"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2026-2027</w:t>
            </w:r>
          </w:p>
        </w:tc>
      </w:tr>
      <w:tr w:rsidR="0082767B" w:rsidRPr="00ED1A06" w14:paraId="3AE47909" w14:textId="77777777" w:rsidTr="00B406A5">
        <w:trPr>
          <w:trHeight w:val="218"/>
        </w:trPr>
        <w:tc>
          <w:tcPr>
            <w:tcW w:w="3686" w:type="dxa"/>
            <w:vMerge/>
            <w:vAlign w:val="center"/>
          </w:tcPr>
          <w:p w14:paraId="2A906F87" w14:textId="77777777" w:rsidR="009F3146" w:rsidRPr="00ED1A06" w:rsidRDefault="009F3146" w:rsidP="00141EC4">
            <w:pPr>
              <w:spacing w:after="0" w:line="240" w:lineRule="auto"/>
              <w:rPr>
                <w:rFonts w:ascii="Ubuntu Light" w:eastAsia="Times New Roman" w:hAnsi="Ubuntu Light" w:cstheme="majorHAnsi"/>
                <w:color w:val="000000"/>
                <w:lang w:eastAsia="en-GB"/>
              </w:rPr>
            </w:pPr>
          </w:p>
        </w:tc>
        <w:tc>
          <w:tcPr>
            <w:tcW w:w="10221" w:type="dxa"/>
            <w:tcBorders>
              <w:bottom w:val="single" w:sz="4" w:space="0" w:color="9590C2"/>
            </w:tcBorders>
            <w:shd w:val="clear" w:color="auto" w:fill="F3F1F9"/>
            <w:noWrap/>
            <w:vAlign w:val="bottom"/>
          </w:tcPr>
          <w:p w14:paraId="0213565A" w14:textId="549D8EB6" w:rsidR="009F3146" w:rsidRPr="00850E27" w:rsidRDefault="009F3146" w:rsidP="00141EC4">
            <w:pPr>
              <w:spacing w:after="0" w:line="240" w:lineRule="auto"/>
              <w:rPr>
                <w:rFonts w:ascii="Ubuntu Light" w:eastAsia="Times New Roman" w:hAnsi="Ubuntu Light" w:cstheme="majorBidi"/>
                <w:color w:val="000000"/>
                <w:sz w:val="20"/>
                <w:szCs w:val="20"/>
                <w:lang w:eastAsia="en-GB"/>
              </w:rPr>
            </w:pPr>
            <w:r w:rsidRPr="00850E27">
              <w:rPr>
                <w:rFonts w:ascii="Ubuntu Light" w:eastAsia="Times New Roman" w:hAnsi="Ubuntu Light" w:cstheme="majorBidi"/>
                <w:color w:val="000000" w:themeColor="text1"/>
                <w:sz w:val="20"/>
                <w:szCs w:val="20"/>
              </w:rPr>
              <w:t>Quarter 4</w:t>
            </w:r>
          </w:p>
        </w:tc>
      </w:tr>
      <w:tr w:rsidR="00766745" w:rsidRPr="00ED1A06" w14:paraId="7C24A738" w14:textId="77777777" w:rsidTr="6E135BD9">
        <w:trPr>
          <w:trHeight w:val="300"/>
        </w:trPr>
        <w:tc>
          <w:tcPr>
            <w:tcW w:w="3686" w:type="dxa"/>
            <w:vMerge/>
            <w:vAlign w:val="center"/>
          </w:tcPr>
          <w:p w14:paraId="1830ED8F" w14:textId="77777777" w:rsidR="009F3146" w:rsidRPr="00ED1A06" w:rsidRDefault="009F3146" w:rsidP="00141EC4">
            <w:pPr>
              <w:spacing w:after="0" w:line="240" w:lineRule="auto"/>
              <w:rPr>
                <w:rFonts w:ascii="Ubuntu Light" w:eastAsia="Times New Roman" w:hAnsi="Ubuntu Light" w:cstheme="majorHAnsi"/>
                <w:color w:val="000000"/>
                <w:lang w:eastAsia="en-GB"/>
              </w:rPr>
            </w:pPr>
          </w:p>
        </w:tc>
        <w:tc>
          <w:tcPr>
            <w:tcW w:w="10221" w:type="dxa"/>
            <w:tcBorders>
              <w:top w:val="single" w:sz="4" w:space="0" w:color="9590C2"/>
            </w:tcBorders>
            <w:shd w:val="clear" w:color="auto" w:fill="auto"/>
            <w:noWrap/>
            <w:vAlign w:val="bottom"/>
          </w:tcPr>
          <w:p w14:paraId="2816576D" w14:textId="116CAF98" w:rsidR="009F3146" w:rsidRPr="003A1B44" w:rsidRDefault="003A1B44" w:rsidP="00AC0105">
            <w:pPr>
              <w:pStyle w:val="ListParagraph"/>
              <w:numPr>
                <w:ilvl w:val="0"/>
                <w:numId w:val="57"/>
              </w:numPr>
              <w:spacing w:after="0" w:line="240" w:lineRule="auto"/>
              <w:rPr>
                <w:rFonts w:ascii="Ubuntu Light" w:eastAsia="Times New Roman" w:hAnsi="Ubuntu Light" w:cstheme="majorBidi"/>
                <w:color w:val="000000"/>
                <w:sz w:val="20"/>
                <w:szCs w:val="20"/>
                <w:lang w:eastAsia="en-GB"/>
              </w:rPr>
            </w:pPr>
            <w:r>
              <w:rPr>
                <w:rFonts w:ascii="Ubuntu Light" w:eastAsia="Times New Roman" w:hAnsi="Ubuntu Light" w:cstheme="majorBidi"/>
                <w:color w:val="000000" w:themeColor="text1"/>
                <w:sz w:val="20"/>
                <w:szCs w:val="20"/>
              </w:rPr>
              <w:t>D</w:t>
            </w:r>
            <w:r w:rsidRPr="003A1B44">
              <w:rPr>
                <w:rFonts w:ascii="Ubuntu Light" w:eastAsia="Times New Roman" w:hAnsi="Ubuntu Light" w:cstheme="majorBidi"/>
                <w:color w:val="000000" w:themeColor="text1"/>
                <w:sz w:val="20"/>
                <w:szCs w:val="20"/>
              </w:rPr>
              <w:t>eveloped an evidence-based framework through a cross-organisational approach to address health inequalities, focusing on actionable solutions</w:t>
            </w:r>
            <w:r w:rsidR="00E70536">
              <w:rPr>
                <w:rFonts w:ascii="Ubuntu Light" w:eastAsia="Times New Roman" w:hAnsi="Ubuntu Light" w:cstheme="majorBidi"/>
                <w:color w:val="000000" w:themeColor="text1"/>
                <w:sz w:val="20"/>
                <w:szCs w:val="20"/>
              </w:rPr>
              <w:t>.</w:t>
            </w:r>
          </w:p>
        </w:tc>
      </w:tr>
      <w:tr w:rsidR="003B3978" w:rsidRPr="00ED1A06" w14:paraId="0D41707E" w14:textId="77777777" w:rsidTr="00B406A5">
        <w:trPr>
          <w:trHeight w:val="157"/>
        </w:trPr>
        <w:tc>
          <w:tcPr>
            <w:tcW w:w="3686" w:type="dxa"/>
            <w:vMerge/>
            <w:vAlign w:val="center"/>
          </w:tcPr>
          <w:p w14:paraId="252FF925" w14:textId="77777777" w:rsidR="009F3146" w:rsidRPr="00ED1A06" w:rsidRDefault="009F3146" w:rsidP="00141EC4">
            <w:pPr>
              <w:spacing w:after="0" w:line="240" w:lineRule="auto"/>
              <w:rPr>
                <w:rFonts w:ascii="Ubuntu Light" w:eastAsia="Times New Roman" w:hAnsi="Ubuntu Light" w:cstheme="majorHAnsi"/>
                <w:color w:val="000000"/>
                <w:lang w:eastAsia="en-GB"/>
              </w:rPr>
            </w:pPr>
          </w:p>
        </w:tc>
        <w:tc>
          <w:tcPr>
            <w:tcW w:w="10221" w:type="dxa"/>
            <w:shd w:val="clear" w:color="auto" w:fill="D3CDEB"/>
            <w:noWrap/>
            <w:vAlign w:val="bottom"/>
          </w:tcPr>
          <w:p w14:paraId="3C75C633" w14:textId="5D991867" w:rsidR="009F3146" w:rsidRPr="00ED1A06" w:rsidRDefault="009F3146"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2027-2028</w:t>
            </w:r>
          </w:p>
        </w:tc>
      </w:tr>
      <w:tr w:rsidR="00766745" w:rsidRPr="00ED1A06" w14:paraId="58D50E80" w14:textId="77777777" w:rsidTr="6E135BD9">
        <w:trPr>
          <w:trHeight w:val="150"/>
        </w:trPr>
        <w:tc>
          <w:tcPr>
            <w:tcW w:w="3686" w:type="dxa"/>
            <w:vMerge/>
            <w:vAlign w:val="center"/>
          </w:tcPr>
          <w:p w14:paraId="5742E259" w14:textId="77777777" w:rsidR="009F3146" w:rsidRPr="00ED1A06" w:rsidRDefault="009F3146" w:rsidP="00141EC4">
            <w:pPr>
              <w:spacing w:after="0" w:line="240" w:lineRule="auto"/>
              <w:rPr>
                <w:rFonts w:ascii="Ubuntu Light" w:eastAsia="Times New Roman" w:hAnsi="Ubuntu Light" w:cstheme="majorHAnsi"/>
                <w:color w:val="000000"/>
                <w:lang w:eastAsia="en-GB"/>
              </w:rPr>
            </w:pPr>
          </w:p>
        </w:tc>
        <w:tc>
          <w:tcPr>
            <w:tcW w:w="10221" w:type="dxa"/>
            <w:tcBorders>
              <w:bottom w:val="single" w:sz="4" w:space="0" w:color="9590C2"/>
            </w:tcBorders>
            <w:shd w:val="clear" w:color="auto" w:fill="auto"/>
            <w:noWrap/>
            <w:vAlign w:val="bottom"/>
          </w:tcPr>
          <w:p w14:paraId="3BF24886" w14:textId="119922FA" w:rsidR="009F3146" w:rsidRPr="00134EF8" w:rsidRDefault="18AE785D" w:rsidP="00AC0105">
            <w:pPr>
              <w:pStyle w:val="ListParagraph"/>
              <w:numPr>
                <w:ilvl w:val="0"/>
                <w:numId w:val="57"/>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rPr>
              <w:t>Evaluated impact of Public Health Network Cymru plan to increase engagement and facilitate connections between members and integration with Community of Interest</w:t>
            </w:r>
            <w:r w:rsidR="00E70536">
              <w:rPr>
                <w:rFonts w:ascii="Ubuntu Light" w:eastAsia="Times New Roman" w:hAnsi="Ubuntu Light" w:cstheme="majorBidi"/>
                <w:color w:val="000000" w:themeColor="text1"/>
                <w:sz w:val="20"/>
                <w:szCs w:val="20"/>
              </w:rPr>
              <w:t>.</w:t>
            </w:r>
          </w:p>
        </w:tc>
      </w:tr>
      <w:tr w:rsidR="00776F9F" w:rsidRPr="0038179F" w14:paraId="5AE0A8F4" w14:textId="77777777" w:rsidTr="6E135BD9">
        <w:trPr>
          <w:trHeight w:val="300"/>
        </w:trPr>
        <w:tc>
          <w:tcPr>
            <w:tcW w:w="3686" w:type="dxa"/>
            <w:vMerge/>
            <w:vAlign w:val="center"/>
          </w:tcPr>
          <w:p w14:paraId="7C332374" w14:textId="77777777" w:rsidR="009F3146" w:rsidRPr="00ED1A06" w:rsidRDefault="009F3146" w:rsidP="00141EC4">
            <w:pPr>
              <w:spacing w:after="0" w:line="240" w:lineRule="auto"/>
              <w:rPr>
                <w:rFonts w:ascii="Ubuntu Light" w:eastAsia="Times New Roman" w:hAnsi="Ubuntu Light" w:cstheme="majorHAnsi"/>
                <w:color w:val="000000"/>
                <w:lang w:eastAsia="en-GB"/>
              </w:rPr>
            </w:pPr>
          </w:p>
        </w:tc>
        <w:tc>
          <w:tcPr>
            <w:tcW w:w="10221" w:type="dxa"/>
            <w:shd w:val="clear" w:color="auto" w:fill="auto"/>
            <w:noWrap/>
            <w:vAlign w:val="bottom"/>
          </w:tcPr>
          <w:p w14:paraId="50E4215C" w14:textId="24720F99" w:rsidR="009F3146" w:rsidRPr="005A7F69" w:rsidRDefault="009F3146" w:rsidP="00AC0105">
            <w:pPr>
              <w:pStyle w:val="ListParagraph"/>
              <w:numPr>
                <w:ilvl w:val="0"/>
                <w:numId w:val="57"/>
              </w:numPr>
              <w:spacing w:after="0" w:line="240" w:lineRule="auto"/>
              <w:rPr>
                <w:rFonts w:ascii="Ubuntu Light" w:eastAsia="Times New Roman" w:hAnsi="Ubuntu Light" w:cstheme="majorBidi"/>
                <w:color w:val="000000"/>
                <w:sz w:val="20"/>
                <w:szCs w:val="20"/>
                <w:lang w:eastAsia="en-GB"/>
              </w:rPr>
            </w:pPr>
            <w:r w:rsidRPr="005A7F69">
              <w:rPr>
                <w:rFonts w:ascii="Ubuntu Light" w:eastAsia="Times New Roman" w:hAnsi="Ubuntu Light" w:cstheme="majorBidi"/>
                <w:color w:val="000000" w:themeColor="text1"/>
                <w:sz w:val="20"/>
                <w:szCs w:val="20"/>
              </w:rPr>
              <w:t>Coordinated resources on what we know for building blocks of health, including why they matter for health, what policies are most important for change and what can support system change.</w:t>
            </w:r>
          </w:p>
        </w:tc>
      </w:tr>
      <w:tr w:rsidR="002C6366" w:rsidRPr="0038179F" w14:paraId="5389C925" w14:textId="77777777" w:rsidTr="00E203A8">
        <w:trPr>
          <w:trHeight w:val="300"/>
        </w:trPr>
        <w:tc>
          <w:tcPr>
            <w:tcW w:w="3686" w:type="dxa"/>
            <w:vMerge/>
            <w:vAlign w:val="center"/>
          </w:tcPr>
          <w:p w14:paraId="7A65C686" w14:textId="77777777" w:rsidR="002C6366" w:rsidRPr="00F96D21" w:rsidRDefault="002C6366" w:rsidP="00141EC4">
            <w:pPr>
              <w:spacing w:after="0" w:line="240" w:lineRule="auto"/>
              <w:rPr>
                <w:rFonts w:ascii="Ubuntu Light" w:eastAsia="Times New Roman" w:hAnsi="Ubuntu Light" w:cstheme="majorHAnsi"/>
                <w:color w:val="000000"/>
                <w:lang w:eastAsia="en-GB"/>
              </w:rPr>
            </w:pPr>
          </w:p>
        </w:tc>
        <w:tc>
          <w:tcPr>
            <w:tcW w:w="10221" w:type="dxa"/>
            <w:shd w:val="clear" w:color="auto" w:fill="auto"/>
            <w:noWrap/>
            <w:vAlign w:val="bottom"/>
          </w:tcPr>
          <w:p w14:paraId="2D7DF0C0" w14:textId="2E083095" w:rsidR="002C6366" w:rsidRPr="6E135BD9" w:rsidRDefault="002C6366" w:rsidP="00AC0105">
            <w:pPr>
              <w:pStyle w:val="ListParagraph"/>
              <w:numPr>
                <w:ilvl w:val="0"/>
                <w:numId w:val="57"/>
              </w:numPr>
              <w:spacing w:after="0" w:line="240" w:lineRule="auto"/>
              <w:rPr>
                <w:rFonts w:ascii="Ubuntu Light" w:eastAsia="Times New Roman" w:hAnsi="Ubuntu Light" w:cstheme="majorBidi"/>
                <w:color w:val="000000" w:themeColor="text1"/>
                <w:sz w:val="20"/>
                <w:szCs w:val="20"/>
              </w:rPr>
            </w:pPr>
            <w:r w:rsidRPr="006D5BDE">
              <w:rPr>
                <w:rFonts w:ascii="Ubuntu Light" w:eastAsia="Times New Roman" w:hAnsi="Ubuntu Light" w:cstheme="majorBidi"/>
                <w:color w:val="000000" w:themeColor="text1"/>
                <w:sz w:val="20"/>
                <w:szCs w:val="20"/>
              </w:rPr>
              <w:t>Deliver</w:t>
            </w:r>
            <w:r>
              <w:rPr>
                <w:rFonts w:ascii="Ubuntu Light" w:eastAsia="Times New Roman" w:hAnsi="Ubuntu Light" w:cstheme="majorBidi"/>
                <w:color w:val="000000" w:themeColor="text1"/>
                <w:sz w:val="20"/>
                <w:szCs w:val="20"/>
              </w:rPr>
              <w:t>ed</w:t>
            </w:r>
            <w:r w:rsidRPr="006D5BDE">
              <w:rPr>
                <w:rFonts w:ascii="Ubuntu Light" w:eastAsia="Times New Roman" w:hAnsi="Ubuntu Light" w:cstheme="majorBidi"/>
                <w:color w:val="000000" w:themeColor="text1"/>
                <w:sz w:val="20"/>
                <w:szCs w:val="20"/>
              </w:rPr>
              <w:t xml:space="preserve"> wider determinants of health indicators product, based on outcome of discovery phase, including related to worklessness and participation in fair work</w:t>
            </w:r>
            <w:r w:rsidR="00E70536">
              <w:rPr>
                <w:rFonts w:ascii="Ubuntu Light" w:eastAsia="Times New Roman" w:hAnsi="Ubuntu Light" w:cstheme="majorBidi"/>
                <w:color w:val="000000" w:themeColor="text1"/>
                <w:sz w:val="20"/>
                <w:szCs w:val="20"/>
              </w:rPr>
              <w:t>.</w:t>
            </w:r>
          </w:p>
        </w:tc>
      </w:tr>
    </w:tbl>
    <w:p w14:paraId="77BE6D02" w14:textId="4B148FFB" w:rsidR="009E5475" w:rsidRPr="0038179F" w:rsidRDefault="009E5475" w:rsidP="009E5475">
      <w:pPr>
        <w:pStyle w:val="Heading1"/>
        <w:pBdr>
          <w:top w:val="single" w:sz="4" w:space="1" w:color="9590C2"/>
        </w:pBdr>
        <w:rPr>
          <w:rFonts w:ascii="Ubuntu Light" w:hAnsi="Ubuntu Light"/>
        </w:rPr>
        <w:sectPr w:rsidR="009E5475" w:rsidRPr="0038179F" w:rsidSect="009E5475">
          <w:headerReference w:type="default" r:id="rId48"/>
          <w:pgSz w:w="16838" w:h="11906" w:orient="landscape" w:code="9"/>
          <w:pgMar w:top="1440" w:right="1440" w:bottom="1440" w:left="1440" w:header="709" w:footer="709" w:gutter="0"/>
          <w:cols w:space="708"/>
          <w:docGrid w:linePitch="360"/>
        </w:sectPr>
      </w:pPr>
    </w:p>
    <w:p w14:paraId="692BFFF3" w14:textId="3248FF84" w:rsidR="00BF6173" w:rsidRPr="0038179F" w:rsidRDefault="00BF6173" w:rsidP="00BF6173">
      <w:pPr>
        <w:pStyle w:val="Heading1"/>
        <w:jc w:val="both"/>
        <w:rPr>
          <w:rFonts w:ascii="Ubuntu Light" w:hAnsi="Ubuntu Light"/>
          <w:color w:val="324F82"/>
          <w:sz w:val="40"/>
          <w:szCs w:val="40"/>
        </w:rPr>
      </w:pPr>
      <w:bookmarkStart w:id="16" w:name="_Toc190086602"/>
      <w:r>
        <w:rPr>
          <w:rFonts w:ascii="Ubuntu Light" w:hAnsi="Ubuntu Light" w:cstheme="majorHAnsi"/>
          <w:noProof/>
          <w:color w:val="324F82"/>
          <w:sz w:val="40"/>
          <w:szCs w:val="40"/>
        </w:rPr>
        <mc:AlternateContent>
          <mc:Choice Requires="wpg">
            <w:drawing>
              <wp:anchor distT="0" distB="0" distL="114300" distR="114300" simplePos="0" relativeHeight="251658248" behindDoc="0" locked="0" layoutInCell="1" allowOverlap="1" wp14:anchorId="7BC8F6E0" wp14:editId="67B3E037">
                <wp:simplePos x="0" y="0"/>
                <wp:positionH relativeFrom="column">
                  <wp:posOffset>-1048385</wp:posOffset>
                </wp:positionH>
                <wp:positionV relativeFrom="paragraph">
                  <wp:posOffset>12211</wp:posOffset>
                </wp:positionV>
                <wp:extent cx="814517" cy="7988720"/>
                <wp:effectExtent l="0" t="0" r="0" b="0"/>
                <wp:wrapNone/>
                <wp:docPr id="260" name="Group 260" descr="On the left side of the page is the Wellbeing for Future Generations' seven wellbeing goals, indicating that the strategic priority aligns with all of the goals. "/>
                <wp:cNvGraphicFramePr/>
                <a:graphic xmlns:a="http://schemas.openxmlformats.org/drawingml/2006/main">
                  <a:graphicData uri="http://schemas.microsoft.com/office/word/2010/wordprocessingGroup">
                    <wpg:wgp>
                      <wpg:cNvGrpSpPr/>
                      <wpg:grpSpPr>
                        <a:xfrm>
                          <a:off x="0" y="0"/>
                          <a:ext cx="814517" cy="7988720"/>
                          <a:chOff x="0" y="0"/>
                          <a:chExt cx="814517" cy="7988720"/>
                        </a:xfrm>
                      </wpg:grpSpPr>
                      <wps:wsp>
                        <wps:cNvPr id="231" name="Rectangle 231"/>
                        <wps:cNvSpPr/>
                        <wps:spPr>
                          <a:xfrm flipH="1">
                            <a:off x="33556" y="0"/>
                            <a:ext cx="657860" cy="1084580"/>
                          </a:xfrm>
                          <a:prstGeom prst="rect">
                            <a:avLst/>
                          </a:prstGeom>
                          <a:solidFill>
                            <a:srgbClr val="6A7D3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flipH="1">
                            <a:off x="33556" y="1157681"/>
                            <a:ext cx="666115" cy="1084580"/>
                          </a:xfrm>
                          <a:prstGeom prst="rect">
                            <a:avLst/>
                          </a:prstGeom>
                          <a:solidFill>
                            <a:srgbClr val="A6660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flipH="1">
                            <a:off x="33556" y="2298584"/>
                            <a:ext cx="666115" cy="1084580"/>
                          </a:xfrm>
                          <a:prstGeom prst="rect">
                            <a:avLst/>
                          </a:prstGeom>
                          <a:solidFill>
                            <a:srgbClr val="EC040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flipH="1">
                            <a:off x="33556" y="3422708"/>
                            <a:ext cx="666115" cy="1084580"/>
                          </a:xfrm>
                          <a:prstGeom prst="rect">
                            <a:avLst/>
                          </a:prstGeom>
                          <a:solidFill>
                            <a:srgbClr val="AF3A3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flipH="1">
                            <a:off x="33556" y="5763237"/>
                            <a:ext cx="666115" cy="1084580"/>
                          </a:xfrm>
                          <a:prstGeom prst="rect">
                            <a:avLst/>
                          </a:prstGeom>
                          <a:solidFill>
                            <a:srgbClr val="1E399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rot="10800000" flipH="1">
                            <a:off x="218114" y="25167"/>
                            <a:ext cx="477435" cy="1084580"/>
                          </a:xfrm>
                          <a:prstGeom prst="rect">
                            <a:avLst/>
                          </a:prstGeom>
                          <a:noFill/>
                          <a:ln w="6350">
                            <a:noFill/>
                          </a:ln>
                        </wps:spPr>
                        <wps:txbx>
                          <w:txbxContent>
                            <w:p w14:paraId="399813AF" w14:textId="77777777" w:rsidR="00BF6173" w:rsidRPr="00F37315" w:rsidRDefault="00BF6173" w:rsidP="00BF6173">
                              <w:pPr>
                                <w:jc w:val="center"/>
                                <w:rPr>
                                  <w:rFonts w:ascii="Ubuntu Light" w:hAnsi="Ubuntu Light"/>
                                  <w:color w:val="FFFFFF" w:themeColor="background1"/>
                                  <w:position w:val="-6"/>
                                </w:rPr>
                              </w:pPr>
                              <w:r w:rsidRPr="00F37315">
                                <w:rPr>
                                  <w:rFonts w:ascii="Ubuntu Light" w:hAnsi="Ubuntu Light"/>
                                  <w:color w:val="FFFFFF" w:themeColor="background1"/>
                                  <w:position w:val="-6"/>
                                </w:rPr>
                                <w:t>Prosperou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38" name="Text Box 238"/>
                        <wps:cNvSpPr txBox="1"/>
                        <wps:spPr>
                          <a:xfrm rot="10800000" flipH="1">
                            <a:off x="218114" y="1157681"/>
                            <a:ext cx="477520" cy="1084580"/>
                          </a:xfrm>
                          <a:prstGeom prst="rect">
                            <a:avLst/>
                          </a:prstGeom>
                          <a:noFill/>
                          <a:ln w="6350">
                            <a:noFill/>
                          </a:ln>
                        </wps:spPr>
                        <wps:txbx>
                          <w:txbxContent>
                            <w:p w14:paraId="1A3803B5" w14:textId="77777777" w:rsidR="00BF6173" w:rsidRPr="00A654B7" w:rsidRDefault="00BF6173" w:rsidP="00BF6173">
                              <w:pPr>
                                <w:jc w:val="center"/>
                                <w:rPr>
                                  <w:rFonts w:ascii="Ubuntu Light" w:hAnsi="Ubuntu Light"/>
                                  <w:color w:val="FFFFFF" w:themeColor="background1"/>
                                </w:rPr>
                              </w:pPr>
                              <w:r>
                                <w:rPr>
                                  <w:rFonts w:ascii="Ubuntu Light" w:hAnsi="Ubuntu Light"/>
                                  <w:color w:val="FFFFFF" w:themeColor="background1"/>
                                </w:rPr>
                                <w:t>Resilien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39" name="Text Box 239"/>
                        <wps:cNvSpPr txBox="1"/>
                        <wps:spPr>
                          <a:xfrm rot="10800000" flipH="1">
                            <a:off x="218114" y="2298584"/>
                            <a:ext cx="477520" cy="1084580"/>
                          </a:xfrm>
                          <a:prstGeom prst="rect">
                            <a:avLst/>
                          </a:prstGeom>
                          <a:noFill/>
                          <a:ln w="6350">
                            <a:noFill/>
                          </a:ln>
                        </wps:spPr>
                        <wps:txbx>
                          <w:txbxContent>
                            <w:p w14:paraId="71F2F624" w14:textId="77777777" w:rsidR="00BF6173" w:rsidRPr="00A654B7" w:rsidRDefault="00BF6173" w:rsidP="00BF6173">
                              <w:pPr>
                                <w:jc w:val="center"/>
                                <w:rPr>
                                  <w:rFonts w:ascii="Ubuntu Light" w:hAnsi="Ubuntu Light"/>
                                  <w:color w:val="FFFFFF" w:themeColor="background1"/>
                                </w:rPr>
                              </w:pPr>
                              <w:r>
                                <w:rPr>
                                  <w:rFonts w:ascii="Ubuntu Light" w:hAnsi="Ubuntu Light"/>
                                  <w:color w:val="FFFFFF" w:themeColor="background1"/>
                                </w:rPr>
                                <w:t>Healthi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40" name="Text Box 240"/>
                        <wps:cNvSpPr txBox="1"/>
                        <wps:spPr>
                          <a:xfrm rot="10800000" flipH="1">
                            <a:off x="218114" y="3422708"/>
                            <a:ext cx="477520" cy="1084580"/>
                          </a:xfrm>
                          <a:prstGeom prst="rect">
                            <a:avLst/>
                          </a:prstGeom>
                          <a:noFill/>
                          <a:ln w="6350">
                            <a:noFill/>
                          </a:ln>
                        </wps:spPr>
                        <wps:txbx>
                          <w:txbxContent>
                            <w:p w14:paraId="10D9B68C" w14:textId="77777777" w:rsidR="00BF6173" w:rsidRPr="00A654B7" w:rsidRDefault="00BF6173" w:rsidP="00BF6173">
                              <w:pPr>
                                <w:jc w:val="center"/>
                                <w:rPr>
                                  <w:rFonts w:ascii="Ubuntu Light" w:hAnsi="Ubuntu Light"/>
                                  <w:color w:val="FFFFFF" w:themeColor="background1"/>
                                </w:rPr>
                              </w:pPr>
                              <w:r>
                                <w:rPr>
                                  <w:rFonts w:ascii="Ubuntu Light" w:hAnsi="Ubuntu Light"/>
                                  <w:color w:val="FFFFFF" w:themeColor="background1"/>
                                </w:rPr>
                                <w:t>More Equa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36" name="Rectangle 236"/>
                        <wps:cNvSpPr/>
                        <wps:spPr>
                          <a:xfrm flipH="1">
                            <a:off x="0" y="6904140"/>
                            <a:ext cx="698500" cy="1084580"/>
                          </a:xfrm>
                          <a:prstGeom prst="rect">
                            <a:avLst/>
                          </a:prstGeom>
                          <a:solidFill>
                            <a:srgbClr val="3B74C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flipH="1">
                            <a:off x="41945" y="4572000"/>
                            <a:ext cx="666115" cy="1084580"/>
                          </a:xfrm>
                          <a:prstGeom prst="rect">
                            <a:avLst/>
                          </a:prstGeom>
                          <a:solidFill>
                            <a:srgbClr val="AC53A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wps:spPr>
                          <a:xfrm rot="10800000" flipH="1">
                            <a:off x="125835" y="6904140"/>
                            <a:ext cx="576580" cy="1068070"/>
                          </a:xfrm>
                          <a:prstGeom prst="rect">
                            <a:avLst/>
                          </a:prstGeom>
                          <a:noFill/>
                          <a:ln w="6350">
                            <a:noFill/>
                          </a:ln>
                        </wps:spPr>
                        <wps:txbx>
                          <w:txbxContent>
                            <w:p w14:paraId="0B3CC8E4" w14:textId="77777777" w:rsidR="00BF6173" w:rsidRPr="00A654B7" w:rsidRDefault="00BF6173" w:rsidP="00BF6173">
                              <w:pPr>
                                <w:jc w:val="center"/>
                                <w:rPr>
                                  <w:rFonts w:ascii="Ubuntu Light" w:hAnsi="Ubuntu Light"/>
                                  <w:color w:val="FFFFFF" w:themeColor="background1"/>
                                </w:rPr>
                              </w:pPr>
                              <w:r>
                                <w:rPr>
                                  <w:rFonts w:ascii="Ubuntu Light" w:hAnsi="Ubuntu Light"/>
                                  <w:color w:val="FFFFFF" w:themeColor="background1"/>
                                </w:rPr>
                                <w:t>Globally Responsib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41" name="Text Box 241"/>
                        <wps:cNvSpPr txBox="1"/>
                        <wps:spPr>
                          <a:xfrm rot="10800000" flipH="1">
                            <a:off x="58723" y="5712903"/>
                            <a:ext cx="755794" cy="1194435"/>
                          </a:xfrm>
                          <a:prstGeom prst="rect">
                            <a:avLst/>
                          </a:prstGeom>
                          <a:noFill/>
                          <a:ln w="6350">
                            <a:noFill/>
                          </a:ln>
                        </wps:spPr>
                        <wps:txbx>
                          <w:txbxContent>
                            <w:p w14:paraId="35F396DD" w14:textId="77777777" w:rsidR="00BF6173" w:rsidRPr="00A654B7" w:rsidRDefault="00BF6173" w:rsidP="00BF6173">
                              <w:pPr>
                                <w:jc w:val="center"/>
                                <w:rPr>
                                  <w:rFonts w:ascii="Ubuntu Light" w:hAnsi="Ubuntu Light"/>
                                  <w:color w:val="FFFFFF" w:themeColor="background1"/>
                                </w:rPr>
                              </w:pPr>
                              <w:r>
                                <w:rPr>
                                  <w:rFonts w:ascii="Ubuntu Light" w:hAnsi="Ubuntu Light"/>
                                  <w:color w:val="FFFFFF" w:themeColor="background1"/>
                                </w:rPr>
                                <w:t>Vibrant Culture and thriving Welsh Langu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44" name="Text Box 244"/>
                        <wps:cNvSpPr txBox="1"/>
                        <wps:spPr>
                          <a:xfrm rot="10800000" flipH="1">
                            <a:off x="134224" y="4572000"/>
                            <a:ext cx="576580" cy="1084580"/>
                          </a:xfrm>
                          <a:prstGeom prst="rect">
                            <a:avLst/>
                          </a:prstGeom>
                          <a:noFill/>
                          <a:ln w="6350">
                            <a:noFill/>
                          </a:ln>
                        </wps:spPr>
                        <wps:txbx>
                          <w:txbxContent>
                            <w:p w14:paraId="5CEF736D" w14:textId="77777777" w:rsidR="00BF6173" w:rsidRPr="00A654B7" w:rsidRDefault="00BF6173" w:rsidP="00BF6173">
                              <w:pPr>
                                <w:jc w:val="center"/>
                                <w:rPr>
                                  <w:rFonts w:ascii="Ubuntu Light" w:hAnsi="Ubuntu Light"/>
                                  <w:color w:val="FFFFFF" w:themeColor="background1"/>
                                </w:rPr>
                              </w:pPr>
                              <w:r>
                                <w:rPr>
                                  <w:rFonts w:ascii="Ubuntu Light" w:hAnsi="Ubuntu Light"/>
                                  <w:color w:val="FFFFFF" w:themeColor="background1"/>
                                </w:rPr>
                                <w:t>Cohesive Communiti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C8F6E0" id="Group 260" o:spid="_x0000_s1046" alt="On the left side of the page is the Wellbeing for Future Generations' seven wellbeing goals, indicating that the strategic priority aligns with all of the goals. " style="position:absolute;left:0;text-align:left;margin-left:-82.55pt;margin-top:.95pt;width:64.15pt;height:629.05pt;z-index:251658248;mso-position-horizontal-relative:text;mso-position-vertical-relative:text" coordsize="8145,79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">
                <v:rect id="Rectangle 231" o:spid="_x0000_s1047" style="position:absolute;left:335;width:6579;height:10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" fillcolor="#6a7d3b" stroked="f" strokeweight="1pt"/>
                <v:rect id="Rectangle 232" o:spid="_x0000_s1048" style="position:absolute;left:335;top:11576;width:6661;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" fillcolor="#a66608" stroked="f" strokeweight="1pt"/>
                <v:rect id="Rectangle 233" o:spid="_x0000_s1049" style="position:absolute;left:335;top:22985;width:6661;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" fillcolor="#ec0404" stroked="f" strokeweight="1pt"/>
                <v:rect id="Rectangle 234" o:spid="_x0000_s1050" style="position:absolute;left:335;top:34227;width:6661;height:10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" fillcolor="#af3a37" stroked="f" strokeweight="1pt"/>
                <v:rect id="Rectangle 235" o:spid="_x0000_s1051" style="position:absolute;left:335;top:57632;width:6661;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" fillcolor="#1e399a" stroked="f" strokeweight="1pt"/>
                <v:shape id="Text Box 237" o:spid="_x0000_s1052" type="#_x0000_t202" style="position:absolute;left:2181;top:251;width:4774;height:1084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" filled="f" stroked="f" strokeweight=".5pt">
                  <v:textbox style="layout-flow:vertical">
                    <w:txbxContent>
                      <w:p w14:paraId="399813AF" w14:textId="77777777" w:rsidR="00BF6173" w:rsidRPr="00F37315" w:rsidRDefault="00BF6173" w:rsidP="00BF6173">
                        <w:pPr>
                          <w:jc w:val="center"/>
                          <w:rPr>
                            <w:rFonts w:ascii="Ubuntu Light" w:hAnsi="Ubuntu Light"/>
                            <w:color w:val="FFFFFF" w:themeColor="background1"/>
                            <w:position w:val="-6"/>
                          </w:rPr>
                        </w:pPr>
                        <w:r w:rsidRPr="00F37315">
                          <w:rPr>
                            <w:rFonts w:ascii="Ubuntu Light" w:hAnsi="Ubuntu Light"/>
                            <w:color w:val="FFFFFF" w:themeColor="background1"/>
                            <w:position w:val="-6"/>
                          </w:rPr>
                          <w:t>Prosperous</w:t>
                        </w:r>
                      </w:p>
                    </w:txbxContent>
                  </v:textbox>
                </v:shape>
                <v:shape id="Text Box 238" o:spid="_x0000_s1053" type="#_x0000_t202" style="position:absolute;left:2181;top:11576;width:4775;height:1084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" filled="f" stroked="f" strokeweight=".5pt">
                  <v:textbox style="layout-flow:vertical">
                    <w:txbxContent>
                      <w:p w14:paraId="1A3803B5" w14:textId="77777777" w:rsidR="00BF6173" w:rsidRPr="00A654B7" w:rsidRDefault="00BF6173" w:rsidP="00BF6173">
                        <w:pPr>
                          <w:jc w:val="center"/>
                          <w:rPr>
                            <w:rFonts w:ascii="Ubuntu Light" w:hAnsi="Ubuntu Light"/>
                            <w:color w:val="FFFFFF" w:themeColor="background1"/>
                          </w:rPr>
                        </w:pPr>
                        <w:r>
                          <w:rPr>
                            <w:rFonts w:ascii="Ubuntu Light" w:hAnsi="Ubuntu Light"/>
                            <w:color w:val="FFFFFF" w:themeColor="background1"/>
                          </w:rPr>
                          <w:t>Resilient</w:t>
                        </w:r>
                      </w:p>
                    </w:txbxContent>
                  </v:textbox>
                </v:shape>
                <v:shape id="Text Box 239" o:spid="_x0000_s1054" type="#_x0000_t202" style="position:absolute;left:2181;top:22985;width:4775;height:1084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" filled="f" stroked="f" strokeweight=".5pt">
                  <v:textbox style="layout-flow:vertical">
                    <w:txbxContent>
                      <w:p w14:paraId="71F2F624" w14:textId="77777777" w:rsidR="00BF6173" w:rsidRPr="00A654B7" w:rsidRDefault="00BF6173" w:rsidP="00BF6173">
                        <w:pPr>
                          <w:jc w:val="center"/>
                          <w:rPr>
                            <w:rFonts w:ascii="Ubuntu Light" w:hAnsi="Ubuntu Light"/>
                            <w:color w:val="FFFFFF" w:themeColor="background1"/>
                          </w:rPr>
                        </w:pPr>
                        <w:r>
                          <w:rPr>
                            <w:rFonts w:ascii="Ubuntu Light" w:hAnsi="Ubuntu Light"/>
                            <w:color w:val="FFFFFF" w:themeColor="background1"/>
                          </w:rPr>
                          <w:t>Healthier</w:t>
                        </w:r>
                      </w:p>
                    </w:txbxContent>
                  </v:textbox>
                </v:shape>
                <v:shape id="Text Box 240" o:spid="_x0000_s1055" type="#_x0000_t202" style="position:absolute;left:2181;top:34227;width:4775;height:10845;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" filled="f" stroked="f" strokeweight=".5pt">
                  <v:textbox style="layout-flow:vertical">
                    <w:txbxContent>
                      <w:p w14:paraId="10D9B68C" w14:textId="77777777" w:rsidR="00BF6173" w:rsidRPr="00A654B7" w:rsidRDefault="00BF6173" w:rsidP="00BF6173">
                        <w:pPr>
                          <w:jc w:val="center"/>
                          <w:rPr>
                            <w:rFonts w:ascii="Ubuntu Light" w:hAnsi="Ubuntu Light"/>
                            <w:color w:val="FFFFFF" w:themeColor="background1"/>
                          </w:rPr>
                        </w:pPr>
                        <w:r>
                          <w:rPr>
                            <w:rFonts w:ascii="Ubuntu Light" w:hAnsi="Ubuntu Light"/>
                            <w:color w:val="FFFFFF" w:themeColor="background1"/>
                          </w:rPr>
                          <w:t>More Equal</w:t>
                        </w:r>
                      </w:p>
                    </w:txbxContent>
                  </v:textbox>
                </v:shape>
                <v:rect id="Rectangle 236" o:spid="_x0000_s1056" style="position:absolute;top:69041;width:6985;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" fillcolor="#3b74c9" stroked="f" strokeweight="1pt"/>
                <v:rect id="Rectangle 243" o:spid="_x0000_s1057" style="position:absolute;left:419;top:45720;width:6661;height:10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" fillcolor="#ac53a3" stroked="f" strokeweight="1pt"/>
                <v:shape id="Text Box 242" o:spid="_x0000_s1058" type="#_x0000_t202" style="position:absolute;left:1258;top:69041;width:5766;height:10681;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" filled="f" stroked="f" strokeweight=".5pt">
                  <v:textbox style="layout-flow:vertical">
                    <w:txbxContent>
                      <w:p w14:paraId="0B3CC8E4" w14:textId="77777777" w:rsidR="00BF6173" w:rsidRPr="00A654B7" w:rsidRDefault="00BF6173" w:rsidP="00BF6173">
                        <w:pPr>
                          <w:jc w:val="center"/>
                          <w:rPr>
                            <w:rFonts w:ascii="Ubuntu Light" w:hAnsi="Ubuntu Light"/>
                            <w:color w:val="FFFFFF" w:themeColor="background1"/>
                          </w:rPr>
                        </w:pPr>
                        <w:r>
                          <w:rPr>
                            <w:rFonts w:ascii="Ubuntu Light" w:hAnsi="Ubuntu Light"/>
                            <w:color w:val="FFFFFF" w:themeColor="background1"/>
                          </w:rPr>
                          <w:t>Globally Responsible</w:t>
                        </w:r>
                      </w:p>
                    </w:txbxContent>
                  </v:textbox>
                </v:shape>
                <v:shape id="Text Box 241" o:spid="_x0000_s1059" type="#_x0000_t202" style="position:absolute;left:587;top:57129;width:7558;height:11944;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" filled="f" stroked="f" strokeweight=".5pt">
                  <v:textbox style="layout-flow:vertical">
                    <w:txbxContent>
                      <w:p w14:paraId="35F396DD" w14:textId="77777777" w:rsidR="00BF6173" w:rsidRPr="00A654B7" w:rsidRDefault="00BF6173" w:rsidP="00BF6173">
                        <w:pPr>
                          <w:jc w:val="center"/>
                          <w:rPr>
                            <w:rFonts w:ascii="Ubuntu Light" w:hAnsi="Ubuntu Light"/>
                            <w:color w:val="FFFFFF" w:themeColor="background1"/>
                          </w:rPr>
                        </w:pPr>
                        <w:r>
                          <w:rPr>
                            <w:rFonts w:ascii="Ubuntu Light" w:hAnsi="Ubuntu Light"/>
                            <w:color w:val="FFFFFF" w:themeColor="background1"/>
                          </w:rPr>
                          <w:t>Vibrant Culture and thriving Welsh Language</w:t>
                        </w:r>
                      </w:p>
                    </w:txbxContent>
                  </v:textbox>
                </v:shape>
                <v:shape id="Text Box 244" o:spid="_x0000_s1060" type="#_x0000_t202" style="position:absolute;left:1342;top:45720;width:5766;height:10845;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" filled="f" stroked="f" strokeweight=".5pt">
                  <v:textbox style="layout-flow:vertical">
                    <w:txbxContent>
                      <w:p w14:paraId="5CEF736D" w14:textId="77777777" w:rsidR="00BF6173" w:rsidRPr="00A654B7" w:rsidRDefault="00BF6173" w:rsidP="00BF6173">
                        <w:pPr>
                          <w:jc w:val="center"/>
                          <w:rPr>
                            <w:rFonts w:ascii="Ubuntu Light" w:hAnsi="Ubuntu Light"/>
                            <w:color w:val="FFFFFF" w:themeColor="background1"/>
                          </w:rPr>
                        </w:pPr>
                        <w:r>
                          <w:rPr>
                            <w:rFonts w:ascii="Ubuntu Light" w:hAnsi="Ubuntu Light"/>
                            <w:color w:val="FFFFFF" w:themeColor="background1"/>
                          </w:rPr>
                          <w:t>Cohesive Communities</w:t>
                        </w:r>
                      </w:p>
                    </w:txbxContent>
                  </v:textbox>
                </v:shape>
              </v:group>
            </w:pict>
          </mc:Fallback>
        </mc:AlternateContent>
      </w:r>
      <w:r w:rsidR="00440528">
        <w:rPr>
          <w:rFonts w:ascii="Ubuntu Light" w:hAnsi="Ubuntu Light"/>
          <w:color w:val="324F82"/>
          <w:sz w:val="40"/>
          <w:szCs w:val="40"/>
        </w:rPr>
        <w:t>3</w:t>
      </w:r>
      <w:r w:rsidRPr="1923647C">
        <w:rPr>
          <w:rFonts w:ascii="Ubuntu Light" w:hAnsi="Ubuntu Light"/>
          <w:color w:val="324F82"/>
          <w:sz w:val="40"/>
          <w:szCs w:val="40"/>
        </w:rPr>
        <w:t>.2 Strategic Priority – Promoting mental and social well-being</w:t>
      </w:r>
      <w:bookmarkEnd w:id="16"/>
    </w:p>
    <w:p w14:paraId="580707EF" w14:textId="7096A2D5" w:rsidR="00BF6173" w:rsidRPr="0038179F" w:rsidRDefault="00440528" w:rsidP="00BF6173">
      <w:pPr>
        <w:pStyle w:val="Heading2"/>
        <w:spacing w:before="240"/>
        <w:rPr>
          <w:rFonts w:ascii="Ubuntu Light" w:hAnsi="Ubuntu Light"/>
          <w:color w:val="324F82"/>
          <w:sz w:val="32"/>
          <w:szCs w:val="32"/>
        </w:rPr>
      </w:pPr>
      <w:bookmarkStart w:id="17" w:name="_Toc153349346"/>
      <w:bookmarkStart w:id="18" w:name="_Toc158371226"/>
      <w:bookmarkStart w:id="19" w:name="_Toc158385087"/>
      <w:r>
        <w:rPr>
          <w:rFonts w:ascii="Ubuntu Light" w:hAnsi="Ubuntu Light"/>
          <w:color w:val="324F82"/>
          <w:sz w:val="32"/>
          <w:szCs w:val="32"/>
        </w:rPr>
        <w:t>3</w:t>
      </w:r>
      <w:r w:rsidR="00BF6173" w:rsidRPr="1923647C">
        <w:rPr>
          <w:rFonts w:ascii="Ubuntu Light" w:hAnsi="Ubuntu Light"/>
          <w:color w:val="324F82"/>
          <w:sz w:val="32"/>
          <w:szCs w:val="32"/>
        </w:rPr>
        <w:t>.2.1 Introduction</w:t>
      </w:r>
      <w:bookmarkEnd w:id="17"/>
      <w:bookmarkEnd w:id="18"/>
      <w:bookmarkEnd w:id="19"/>
    </w:p>
    <w:p w14:paraId="741307DE" w14:textId="7BE8B02B" w:rsidR="00BF6173" w:rsidRPr="001E3FAC" w:rsidRDefault="5E1CD6FD" w:rsidP="001931F7">
      <w:pPr>
        <w:spacing w:before="240" w:after="0" w:line="240" w:lineRule="auto"/>
        <w:jc w:val="both"/>
        <w:rPr>
          <w:rFonts w:ascii="Ubuntu Light" w:eastAsia="Calibri" w:hAnsi="Ubuntu Light" w:cs="Shruti"/>
          <w:sz w:val="24"/>
          <w:szCs w:val="24"/>
        </w:rPr>
      </w:pPr>
      <w:r w:rsidRPr="6E135BD9">
        <w:rPr>
          <w:rFonts w:ascii="Ubuntu Light" w:eastAsia="Calibri" w:hAnsi="Ubuntu Light" w:cs="Shruti"/>
          <w:sz w:val="24"/>
          <w:szCs w:val="24"/>
        </w:rPr>
        <w:t xml:space="preserve">Mental and social well-being are essential components of lifelong health, forming the foundation for healthy individuals and communities. While the wider determinants of health provide the conditions for good health, mental and social well-being are the </w:t>
      </w:r>
      <w:r w:rsidR="19E2DE09" w:rsidRPr="6E135BD9">
        <w:rPr>
          <w:rFonts w:ascii="Ubuntu Light" w:eastAsia="Calibri" w:hAnsi="Ubuntu Light" w:cs="Shruti"/>
          <w:sz w:val="24"/>
          <w:szCs w:val="24"/>
        </w:rPr>
        <w:t>foundations</w:t>
      </w:r>
      <w:r w:rsidRPr="6E135BD9">
        <w:rPr>
          <w:rFonts w:ascii="Ubuntu Light" w:eastAsia="Calibri" w:hAnsi="Ubuntu Light" w:cs="Shruti"/>
          <w:sz w:val="24"/>
          <w:szCs w:val="24"/>
        </w:rPr>
        <w:t xml:space="preserve"> </w:t>
      </w:r>
      <w:r w:rsidR="06F3C2CD" w:rsidRPr="6E135BD9">
        <w:rPr>
          <w:rFonts w:ascii="Ubuntu Light" w:eastAsia="Calibri" w:hAnsi="Ubuntu Light" w:cs="Shruti"/>
          <w:sz w:val="24"/>
          <w:szCs w:val="24"/>
        </w:rPr>
        <w:t>for healthy people</w:t>
      </w:r>
      <w:r w:rsidR="23E58833" w:rsidRPr="6E135BD9">
        <w:rPr>
          <w:rFonts w:ascii="Ubuntu Light" w:eastAsia="Calibri" w:hAnsi="Ubuntu Light" w:cs="Shruti"/>
          <w:sz w:val="24"/>
          <w:szCs w:val="24"/>
        </w:rPr>
        <w:t xml:space="preserve"> and communities</w:t>
      </w:r>
      <w:r w:rsidRPr="6E135BD9">
        <w:rPr>
          <w:rFonts w:ascii="Ubuntu Light" w:eastAsia="Calibri" w:hAnsi="Ubuntu Light" w:cs="Shruti"/>
          <w:sz w:val="24"/>
          <w:szCs w:val="24"/>
        </w:rPr>
        <w:t>.</w:t>
      </w:r>
      <w:r w:rsidR="496408BB" w:rsidRPr="6E135BD9">
        <w:rPr>
          <w:rFonts w:ascii="Ubuntu Light" w:eastAsia="Calibri" w:hAnsi="Ubuntu Light" w:cs="Shruti"/>
          <w:sz w:val="24"/>
          <w:szCs w:val="24"/>
        </w:rPr>
        <w:t xml:space="preserve"> </w:t>
      </w:r>
      <w:r w:rsidR="51F9A6EA" w:rsidRPr="001E3FAC">
        <w:rPr>
          <w:rFonts w:ascii="Ubuntu Light" w:eastAsia="Calibri" w:hAnsi="Ubuntu Light" w:cs="Shruti"/>
          <w:sz w:val="24"/>
          <w:szCs w:val="24"/>
        </w:rPr>
        <w:t>Mental well-being comprises a range of different elements; how we think, how we understand our emotions and those of others, how we form healthy relationships and our resilience, how we make sense of our experiences. It is significantly influenced by our social environment, including where we live, work, play, and learn. Early childhood interactions with parents or carers and the quality of parental relationships are crucial in developing mental well-being. Inconsistent conditions during childhood can lead to long-term harm due to adverse childhood experiences (ACEs).</w:t>
      </w:r>
    </w:p>
    <w:p w14:paraId="19F436B8" w14:textId="5E6B0310" w:rsidR="00BF6173" w:rsidRPr="001E3FAC" w:rsidRDefault="51F9A6EA" w:rsidP="001931F7">
      <w:pPr>
        <w:spacing w:before="240" w:after="0" w:line="240" w:lineRule="auto"/>
        <w:jc w:val="both"/>
        <w:rPr>
          <w:rFonts w:ascii="Ubuntu Light" w:eastAsia="Calibri" w:hAnsi="Ubuntu Light" w:cs="Shruti"/>
          <w:sz w:val="24"/>
          <w:szCs w:val="24"/>
        </w:rPr>
      </w:pPr>
      <w:r w:rsidRPr="001E3FAC">
        <w:rPr>
          <w:rFonts w:ascii="Ubuntu Light" w:eastAsia="Calibri" w:hAnsi="Ubuntu Light" w:cs="Shruti"/>
          <w:sz w:val="24"/>
          <w:szCs w:val="24"/>
        </w:rPr>
        <w:t>Social well-being is strengthened by strong social networks within families and communities, fostering a sense of belonging, community connectedness, and active engagement. Communities that nurture these conditions are less likely to experience loneliness and isolation and are more resilient in the face of adversity and trauma.</w:t>
      </w:r>
      <w:r w:rsidR="00785A83">
        <w:rPr>
          <w:rFonts w:ascii="Ubuntu Light" w:eastAsia="Calibri" w:hAnsi="Ubuntu Light" w:cs="Shruti"/>
          <w:sz w:val="24"/>
          <w:szCs w:val="24"/>
        </w:rPr>
        <w:t xml:space="preserve"> </w:t>
      </w:r>
      <w:r w:rsidRPr="001E3FAC">
        <w:rPr>
          <w:rFonts w:ascii="Ubuntu Light" w:eastAsia="Calibri" w:hAnsi="Ubuntu Light" w:cs="Shruti"/>
          <w:sz w:val="24"/>
          <w:szCs w:val="24"/>
        </w:rPr>
        <w:t>Mental well-being is fundamental to our ability to handle daily challenges and practice self-care. Good mental well-being can mitigate the impact of wider determinants, while low mental well-being can exacerbate them. Individuals with high mental well-being are better equipped to promote their own health and that of their families and communities, practice self-care, and benefit from healthcare interventions. Conversely, low mental well-being can lead to ‘self-medication’ through the use of alcohol, drugs or food. This in turn increases the risk of health problems and a reduced likelihood of seeking help at an early stage or accessing preventative care.</w:t>
      </w:r>
    </w:p>
    <w:p w14:paraId="70619DB2" w14:textId="54A04253" w:rsidR="00BF6173" w:rsidRPr="007361FB" w:rsidRDefault="51F9A6EA" w:rsidP="001931F7">
      <w:pPr>
        <w:spacing w:before="240" w:after="0" w:line="240" w:lineRule="auto"/>
        <w:jc w:val="both"/>
        <w:rPr>
          <w:rFonts w:ascii="Ubuntu Light" w:eastAsia="Calibri" w:hAnsi="Ubuntu Light" w:cs="Shruti"/>
          <w:sz w:val="24"/>
          <w:szCs w:val="24"/>
        </w:rPr>
      </w:pPr>
      <w:r w:rsidRPr="001E3FAC">
        <w:rPr>
          <w:rFonts w:ascii="Ubuntu Light" w:eastAsia="Calibri" w:hAnsi="Ubuntu Light" w:cs="Shruti"/>
          <w:sz w:val="24"/>
          <w:szCs w:val="24"/>
        </w:rPr>
        <w:t>Further detail on the scope of this priority can be found in our</w:t>
      </w:r>
      <w:r w:rsidRPr="539112A8">
        <w:rPr>
          <w:rFonts w:ascii="Ubuntu Light" w:eastAsia="Calibri" w:hAnsi="Ubuntu Light" w:cs="Shruti"/>
          <w:color w:val="4472C4" w:themeColor="accent1"/>
          <w:sz w:val="24"/>
          <w:szCs w:val="24"/>
        </w:rPr>
        <w:t xml:space="preserve"> </w:t>
      </w:r>
      <w:hyperlink r:id="rId49" w:history="1">
        <w:r w:rsidRPr="539112A8">
          <w:rPr>
            <w:rStyle w:val="Hyperlink"/>
            <w:rFonts w:ascii="Ubuntu Light" w:eastAsia="Calibri" w:hAnsi="Ubuntu Light" w:cs="Shruti"/>
            <w:color w:val="4472C4" w:themeColor="accent1"/>
            <w:sz w:val="24"/>
            <w:szCs w:val="24"/>
          </w:rPr>
          <w:t>Long Term Strategy</w:t>
        </w:r>
      </w:hyperlink>
      <w:r w:rsidRPr="539112A8">
        <w:rPr>
          <w:rFonts w:ascii="Ubuntu Light" w:eastAsia="Calibri" w:hAnsi="Ubuntu Light" w:cs="Shruti"/>
          <w:color w:val="4472C4" w:themeColor="accent1"/>
          <w:sz w:val="24"/>
          <w:szCs w:val="24"/>
        </w:rPr>
        <w:t>.</w:t>
      </w:r>
      <w:r w:rsidR="387178FD" w:rsidRPr="539112A8">
        <w:rPr>
          <w:rFonts w:ascii="Ubuntu Light" w:eastAsia="Calibri" w:hAnsi="Ubuntu Light" w:cs="Shruti"/>
          <w:color w:val="4472C4" w:themeColor="accent1"/>
          <w:sz w:val="24"/>
          <w:szCs w:val="24"/>
        </w:rPr>
        <w:t xml:space="preserve"> </w:t>
      </w:r>
    </w:p>
    <w:p w14:paraId="69A78C91" w14:textId="699BFE9E" w:rsidR="002238B1" w:rsidRDefault="00440528" w:rsidP="002238B1">
      <w:pPr>
        <w:pStyle w:val="Heading2"/>
        <w:spacing w:before="240"/>
        <w:rPr>
          <w:rFonts w:ascii="Ubuntu Light" w:hAnsi="Ubuntu Light"/>
          <w:color w:val="324F82"/>
          <w:sz w:val="32"/>
          <w:szCs w:val="32"/>
        </w:rPr>
      </w:pPr>
      <w:bookmarkStart w:id="20" w:name="_Toc153349348"/>
      <w:bookmarkStart w:id="21" w:name="_Toc158371228"/>
      <w:bookmarkStart w:id="22" w:name="_Toc158385089"/>
      <w:r>
        <w:rPr>
          <w:rFonts w:ascii="Ubuntu Light" w:hAnsi="Ubuntu Light"/>
          <w:color w:val="324F82"/>
          <w:sz w:val="32"/>
          <w:szCs w:val="32"/>
        </w:rPr>
        <w:t>3</w:t>
      </w:r>
      <w:r w:rsidR="00BF6173" w:rsidRPr="1923647C">
        <w:rPr>
          <w:rFonts w:ascii="Ubuntu Light" w:hAnsi="Ubuntu Light"/>
          <w:color w:val="324F82"/>
          <w:sz w:val="32"/>
          <w:szCs w:val="32"/>
        </w:rPr>
        <w:t>.</w:t>
      </w:r>
      <w:r w:rsidR="00DA1B86" w:rsidRPr="1923647C">
        <w:rPr>
          <w:rFonts w:ascii="Ubuntu Light" w:hAnsi="Ubuntu Light"/>
          <w:color w:val="324F82"/>
          <w:sz w:val="32"/>
          <w:szCs w:val="32"/>
        </w:rPr>
        <w:t>2</w:t>
      </w:r>
      <w:r w:rsidR="00BF6173" w:rsidRPr="1923647C">
        <w:rPr>
          <w:rFonts w:ascii="Ubuntu Light" w:hAnsi="Ubuntu Light"/>
          <w:color w:val="324F82"/>
          <w:sz w:val="32"/>
          <w:szCs w:val="32"/>
        </w:rPr>
        <w:t>.</w:t>
      </w:r>
      <w:r w:rsidR="00EF1A94" w:rsidRPr="1923647C">
        <w:rPr>
          <w:rFonts w:ascii="Ubuntu Light" w:hAnsi="Ubuntu Light"/>
          <w:color w:val="324F82"/>
          <w:sz w:val="32"/>
          <w:szCs w:val="32"/>
        </w:rPr>
        <w:t>2</w:t>
      </w:r>
      <w:r w:rsidR="00BF6173" w:rsidRPr="1923647C">
        <w:rPr>
          <w:rFonts w:ascii="Ubuntu Light" w:hAnsi="Ubuntu Light"/>
          <w:color w:val="324F82"/>
          <w:sz w:val="32"/>
          <w:szCs w:val="32"/>
        </w:rPr>
        <w:t xml:space="preserve"> </w:t>
      </w:r>
      <w:bookmarkEnd w:id="20"/>
      <w:bookmarkEnd w:id="21"/>
      <w:bookmarkEnd w:id="22"/>
      <w:r w:rsidR="1AE87E53" w:rsidRPr="496A68F6">
        <w:rPr>
          <w:rFonts w:ascii="Ubuntu Light" w:eastAsia="Yu Gothic Light" w:hAnsi="Ubuntu Light" w:cs="Times New Roman"/>
          <w:color w:val="324F82"/>
          <w:sz w:val="32"/>
          <w:szCs w:val="32"/>
        </w:rPr>
        <w:t>Measuring our progress</w:t>
      </w:r>
      <w:r w:rsidR="00EF1A94" w:rsidRPr="496A68F6">
        <w:rPr>
          <w:rFonts w:ascii="Ubuntu Light" w:hAnsi="Ubuntu Light"/>
          <w:color w:val="324F82"/>
          <w:sz w:val="32"/>
          <w:szCs w:val="32"/>
        </w:rPr>
        <w:t xml:space="preserve"> </w:t>
      </w:r>
    </w:p>
    <w:p w14:paraId="4D523F7E" w14:textId="48CAFF97" w:rsidR="00BF6173" w:rsidRPr="002D441B" w:rsidRDefault="00BF6173" w:rsidP="001931F7">
      <w:pPr>
        <w:spacing w:before="240" w:after="0" w:line="240" w:lineRule="auto"/>
        <w:jc w:val="both"/>
        <w:rPr>
          <w:rFonts w:ascii="Ubuntu Light" w:eastAsia="Times New Roman" w:hAnsi="Ubuntu Light" w:cstheme="majorBidi"/>
          <w:sz w:val="24"/>
          <w:szCs w:val="24"/>
        </w:rPr>
      </w:pPr>
      <w:r w:rsidRPr="1923647C">
        <w:rPr>
          <w:rFonts w:ascii="Ubuntu Light" w:eastAsia="Times New Roman" w:hAnsi="Ubuntu Light" w:cstheme="majorBidi"/>
          <w:sz w:val="24"/>
          <w:szCs w:val="24"/>
        </w:rPr>
        <w:t>In delivering this priority, we are working towards supporting the system wide outcomes set out below:</w:t>
      </w:r>
    </w:p>
    <w:p w14:paraId="7256B9EC" w14:textId="22632441" w:rsidR="00625EDF" w:rsidRPr="00625EDF" w:rsidRDefault="00A563A0" w:rsidP="001931F7">
      <w:pPr>
        <w:pStyle w:val="ListParagraph"/>
        <w:numPr>
          <w:ilvl w:val="0"/>
          <w:numId w:val="67"/>
        </w:numPr>
        <w:spacing w:before="240" w:after="0" w:line="240" w:lineRule="auto"/>
        <w:contextualSpacing w:val="0"/>
        <w:jc w:val="both"/>
        <w:rPr>
          <w:rFonts w:ascii="Ubuntu Light" w:eastAsia="Times New Roman" w:hAnsi="Ubuntu Light" w:cstheme="majorBidi"/>
          <w:sz w:val="24"/>
          <w:szCs w:val="24"/>
        </w:rPr>
      </w:pPr>
      <w:r w:rsidRPr="007B6C17">
        <w:rPr>
          <w:rFonts w:ascii="Ubuntu Light" w:eastAsia="Times New Roman" w:hAnsi="Ubuntu Light" w:cstheme="majorBidi"/>
          <w:b/>
          <w:bCs/>
          <w:sz w:val="24"/>
          <w:szCs w:val="24"/>
        </w:rPr>
        <w:t xml:space="preserve">Increased average mental </w:t>
      </w:r>
      <w:r w:rsidRPr="00D60C8E">
        <w:rPr>
          <w:rFonts w:ascii="Ubuntu Light" w:eastAsia="Times New Roman" w:hAnsi="Ubuntu Light" w:cstheme="majorBidi"/>
          <w:b/>
          <w:bCs/>
          <w:sz w:val="24"/>
          <w:szCs w:val="24"/>
        </w:rPr>
        <w:t>well</w:t>
      </w:r>
      <w:r w:rsidR="007252FE">
        <w:rPr>
          <w:rFonts w:ascii="Ubuntu Light" w:eastAsia="Times New Roman" w:hAnsi="Ubuntu Light" w:cstheme="majorBidi"/>
          <w:b/>
          <w:bCs/>
          <w:sz w:val="24"/>
          <w:szCs w:val="24"/>
        </w:rPr>
        <w:t>-</w:t>
      </w:r>
      <w:r w:rsidRPr="00D60C8E">
        <w:rPr>
          <w:rFonts w:ascii="Ubuntu Light" w:eastAsia="Times New Roman" w:hAnsi="Ubuntu Light" w:cstheme="majorBidi"/>
          <w:b/>
          <w:bCs/>
          <w:sz w:val="24"/>
          <w:szCs w:val="24"/>
        </w:rPr>
        <w:t>being</w:t>
      </w:r>
      <w:r w:rsidRPr="007B6C17">
        <w:rPr>
          <w:rFonts w:ascii="Ubuntu Light" w:eastAsia="Times New Roman" w:hAnsi="Ubuntu Light" w:cstheme="majorBidi"/>
          <w:b/>
          <w:bCs/>
          <w:sz w:val="24"/>
          <w:szCs w:val="24"/>
        </w:rPr>
        <w:t xml:space="preserve"> score</w:t>
      </w:r>
      <w:r w:rsidR="00777970" w:rsidRPr="00F27570">
        <w:rPr>
          <w:rFonts w:ascii="Ubuntu Light" w:eastAsia="Times New Roman" w:hAnsi="Ubuntu Light" w:cstheme="majorBidi"/>
          <w:b/>
          <w:sz w:val="24"/>
          <w:szCs w:val="24"/>
        </w:rPr>
        <w:t xml:space="preserve"> </w:t>
      </w:r>
      <w:r w:rsidR="003E3023" w:rsidRPr="00F27570">
        <w:rPr>
          <w:rFonts w:ascii="Ubuntu Light" w:eastAsia="Times New Roman" w:hAnsi="Ubuntu Light" w:cstheme="majorBidi"/>
          <w:b/>
          <w:bCs/>
          <w:sz w:val="24"/>
          <w:szCs w:val="24"/>
        </w:rPr>
        <w:t>(</w:t>
      </w:r>
      <w:r w:rsidR="00D25976" w:rsidRPr="00F27570">
        <w:rPr>
          <w:rFonts w:ascii="Ubuntu Light" w:eastAsia="Times New Roman" w:hAnsi="Ubuntu Light" w:cstheme="majorBidi"/>
          <w:b/>
          <w:sz w:val="24"/>
          <w:szCs w:val="24"/>
        </w:rPr>
        <w:t>2022/23</w:t>
      </w:r>
      <w:r w:rsidR="00CF4248" w:rsidRPr="00F27570">
        <w:rPr>
          <w:rFonts w:ascii="Ubuntu Light" w:eastAsia="Times New Roman" w:hAnsi="Ubuntu Light" w:cstheme="majorBidi"/>
          <w:b/>
          <w:sz w:val="24"/>
          <w:szCs w:val="24"/>
        </w:rPr>
        <w:t xml:space="preserve">, this was </w:t>
      </w:r>
      <w:r w:rsidRPr="00F27570">
        <w:rPr>
          <w:rFonts w:ascii="Ubuntu Light" w:eastAsia="Times New Roman" w:hAnsi="Ubuntu Light" w:cstheme="majorBidi"/>
          <w:b/>
          <w:sz w:val="24"/>
          <w:szCs w:val="24"/>
        </w:rPr>
        <w:t>48.1 out of a possible 70</w:t>
      </w:r>
      <w:r w:rsidRPr="007B5C63">
        <w:rPr>
          <w:rStyle w:val="FootnoteReference"/>
          <w:rFonts w:ascii="Ubuntu Light" w:eastAsia="Times New Roman" w:hAnsi="Ubuntu Light" w:cstheme="majorBidi"/>
          <w:b/>
          <w:sz w:val="24"/>
          <w:szCs w:val="24"/>
        </w:rPr>
        <w:footnoteReference w:id="8"/>
      </w:r>
      <w:r w:rsidR="00B85C30">
        <w:rPr>
          <w:rFonts w:ascii="Ubuntu Light" w:eastAsia="Times New Roman" w:hAnsi="Ubuntu Light" w:cstheme="majorBidi"/>
          <w:b/>
          <w:bCs/>
          <w:sz w:val="24"/>
          <w:szCs w:val="24"/>
        </w:rPr>
        <w:t>)</w:t>
      </w:r>
    </w:p>
    <w:p w14:paraId="48897480" w14:textId="3A7B0BF7" w:rsidR="00145880" w:rsidRPr="001931F7" w:rsidRDefault="00A563A0" w:rsidP="001931F7">
      <w:pPr>
        <w:pStyle w:val="ListParagraph"/>
        <w:spacing w:before="240" w:after="0" w:line="240" w:lineRule="auto"/>
        <w:ind w:left="360"/>
        <w:contextualSpacing w:val="0"/>
        <w:jc w:val="both"/>
        <w:rPr>
          <w:rFonts w:ascii="Ubuntu Light" w:eastAsia="Times New Roman" w:hAnsi="Ubuntu Light" w:cstheme="majorBidi"/>
          <w:sz w:val="24"/>
          <w:szCs w:val="24"/>
        </w:rPr>
      </w:pPr>
      <w:r>
        <w:rPr>
          <w:rFonts w:ascii="Ubuntu Light" w:eastAsia="Times New Roman" w:hAnsi="Ubuntu Light" w:cstheme="majorBidi"/>
          <w:sz w:val="24"/>
          <w:szCs w:val="24"/>
        </w:rPr>
        <w:t xml:space="preserve">This suggests that, on average, adults have medium mental </w:t>
      </w:r>
      <w:r w:rsidRPr="00D60C8E">
        <w:rPr>
          <w:rFonts w:ascii="Ubuntu Light" w:eastAsia="Times New Roman" w:hAnsi="Ubuntu Light" w:cstheme="majorBidi"/>
          <w:sz w:val="24"/>
          <w:szCs w:val="24"/>
        </w:rPr>
        <w:t>well</w:t>
      </w:r>
      <w:r w:rsidR="005E0187">
        <w:rPr>
          <w:rFonts w:ascii="Ubuntu Light" w:eastAsia="Times New Roman" w:hAnsi="Ubuntu Light" w:cstheme="majorBidi"/>
          <w:sz w:val="24"/>
          <w:szCs w:val="24"/>
        </w:rPr>
        <w:t>-</w:t>
      </w:r>
      <w:r w:rsidRPr="00D60C8E">
        <w:rPr>
          <w:rFonts w:ascii="Ubuntu Light" w:eastAsia="Times New Roman" w:hAnsi="Ubuntu Light" w:cstheme="majorBidi"/>
          <w:sz w:val="24"/>
          <w:szCs w:val="24"/>
        </w:rPr>
        <w:t>being</w:t>
      </w:r>
      <w:r>
        <w:rPr>
          <w:rStyle w:val="FootnoteReference"/>
          <w:rFonts w:ascii="Ubuntu Light" w:eastAsia="Times New Roman" w:hAnsi="Ubuntu Light" w:cstheme="majorBidi"/>
          <w:sz w:val="24"/>
          <w:szCs w:val="24"/>
        </w:rPr>
        <w:footnoteReference w:id="9"/>
      </w:r>
      <w:r w:rsidRPr="00D60C8E">
        <w:rPr>
          <w:rFonts w:ascii="Ubuntu Light" w:eastAsia="Times New Roman" w:hAnsi="Ubuntu Light" w:cstheme="majorBidi"/>
          <w:sz w:val="24"/>
          <w:szCs w:val="24"/>
        </w:rPr>
        <w:t>.</w:t>
      </w:r>
      <w:r w:rsidRPr="00625EDF">
        <w:rPr>
          <w:rFonts w:ascii="Ubuntu Light" w:eastAsia="Times New Roman" w:hAnsi="Ubuntu Light" w:cstheme="majorBidi"/>
          <w:b/>
          <w:sz w:val="24"/>
          <w:szCs w:val="24"/>
        </w:rPr>
        <w:t xml:space="preserve"> </w:t>
      </w:r>
      <w:r w:rsidR="00777970">
        <w:rPr>
          <w:rFonts w:ascii="Ubuntu Light" w:eastAsia="Times New Roman" w:hAnsi="Ubuntu Light" w:cstheme="majorBidi"/>
          <w:sz w:val="24"/>
          <w:szCs w:val="24"/>
        </w:rPr>
        <w:t xml:space="preserve">In 2022/23, there was also a </w:t>
      </w:r>
      <w:proofErr w:type="gramStart"/>
      <w:r w:rsidR="00777970">
        <w:rPr>
          <w:rFonts w:ascii="Ubuntu Light" w:eastAsia="Times New Roman" w:hAnsi="Ubuntu Light" w:cstheme="majorBidi"/>
          <w:sz w:val="24"/>
          <w:szCs w:val="24"/>
        </w:rPr>
        <w:t>3.3 point</w:t>
      </w:r>
      <w:proofErr w:type="gramEnd"/>
      <w:r w:rsidR="00777970">
        <w:rPr>
          <w:rFonts w:ascii="Ubuntu Light" w:eastAsia="Times New Roman" w:hAnsi="Ubuntu Light" w:cstheme="majorBidi"/>
          <w:sz w:val="24"/>
          <w:szCs w:val="24"/>
        </w:rPr>
        <w:t xml:space="preserve"> gap between the average score in the most and least deprived fifths of the population</w:t>
      </w:r>
      <w:r w:rsidR="00035E18">
        <w:rPr>
          <w:rFonts w:ascii="Ubuntu Light" w:eastAsia="Times New Roman" w:hAnsi="Ubuntu Light" w:cstheme="majorBidi"/>
          <w:sz w:val="24"/>
          <w:szCs w:val="24"/>
        </w:rPr>
        <w:t xml:space="preserve">. This gap has widened from 1.7 points in 2021/22, due to a greater decline in the mental </w:t>
      </w:r>
      <w:r w:rsidR="00035E18" w:rsidRPr="00D60C8E">
        <w:rPr>
          <w:rFonts w:ascii="Ubuntu Light" w:eastAsia="Times New Roman" w:hAnsi="Ubuntu Light" w:cstheme="majorBidi"/>
          <w:sz w:val="24"/>
          <w:szCs w:val="24"/>
        </w:rPr>
        <w:t>well</w:t>
      </w:r>
      <w:r w:rsidR="0031127C">
        <w:rPr>
          <w:rFonts w:ascii="Ubuntu Light" w:eastAsia="Times New Roman" w:hAnsi="Ubuntu Light" w:cstheme="majorBidi"/>
          <w:sz w:val="24"/>
          <w:szCs w:val="24"/>
        </w:rPr>
        <w:t>-</w:t>
      </w:r>
      <w:r w:rsidR="00035E18" w:rsidRPr="00D60C8E">
        <w:rPr>
          <w:rFonts w:ascii="Ubuntu Light" w:eastAsia="Times New Roman" w:hAnsi="Ubuntu Light" w:cstheme="majorBidi"/>
          <w:sz w:val="24"/>
          <w:szCs w:val="24"/>
        </w:rPr>
        <w:t>being</w:t>
      </w:r>
      <w:r w:rsidR="00035E18">
        <w:rPr>
          <w:rFonts w:ascii="Ubuntu Light" w:eastAsia="Times New Roman" w:hAnsi="Ubuntu Light" w:cstheme="majorBidi"/>
          <w:sz w:val="24"/>
          <w:szCs w:val="24"/>
        </w:rPr>
        <w:t xml:space="preserve"> score of those in the most deprived fifth. </w:t>
      </w:r>
      <w:r w:rsidR="003323C3">
        <w:rPr>
          <w:rFonts w:ascii="Ubuntu Light" w:eastAsia="Times New Roman" w:hAnsi="Ubuntu Light" w:cstheme="majorBidi"/>
          <w:sz w:val="24"/>
          <w:szCs w:val="24"/>
        </w:rPr>
        <w:t xml:space="preserve">In </w:t>
      </w:r>
      <w:r w:rsidR="003323C3" w:rsidRPr="007B6C17">
        <w:rPr>
          <w:rFonts w:ascii="Ubuntu Light" w:eastAsia="Times New Roman" w:hAnsi="Ubuntu Light" w:cstheme="majorBidi"/>
          <w:sz w:val="24"/>
          <w:szCs w:val="24"/>
        </w:rPr>
        <w:t>2023</w:t>
      </w:r>
      <w:r w:rsidR="00AF68C2" w:rsidRPr="007B6C17">
        <w:rPr>
          <w:rFonts w:ascii="Ubuntu Light" w:eastAsia="Times New Roman" w:hAnsi="Ubuntu Light" w:cstheme="majorBidi"/>
          <w:sz w:val="24"/>
          <w:szCs w:val="24"/>
        </w:rPr>
        <w:t>, adolescents aged 11-16 scored an average of 23.5 (out of a possible 35)</w:t>
      </w:r>
      <w:r w:rsidR="00AF68C2">
        <w:rPr>
          <w:rStyle w:val="FootnoteReference"/>
          <w:rFonts w:ascii="Ubuntu Light" w:eastAsia="Times New Roman" w:hAnsi="Ubuntu Light" w:cstheme="majorBidi"/>
          <w:sz w:val="24"/>
          <w:szCs w:val="24"/>
        </w:rPr>
        <w:footnoteReference w:id="10"/>
      </w:r>
      <w:r w:rsidR="00AF68C2" w:rsidRPr="007B6C17">
        <w:rPr>
          <w:rFonts w:ascii="Ubuntu Light" w:eastAsia="Times New Roman" w:hAnsi="Ubuntu Light" w:cstheme="majorBidi"/>
          <w:sz w:val="24"/>
          <w:szCs w:val="24"/>
        </w:rPr>
        <w:t xml:space="preserve">. This score increased slightly between 2021 and 2023. Between adolescents from </w:t>
      </w:r>
      <w:r w:rsidR="00C66D8C">
        <w:rPr>
          <w:rFonts w:ascii="Ubuntu Light" w:eastAsia="Times New Roman" w:hAnsi="Ubuntu Light" w:cstheme="majorBidi"/>
          <w:sz w:val="24"/>
          <w:szCs w:val="24"/>
        </w:rPr>
        <w:t>more</w:t>
      </w:r>
      <w:r w:rsidR="00AF68C2" w:rsidRPr="007B6C17">
        <w:rPr>
          <w:rFonts w:ascii="Ubuntu Light" w:eastAsia="Times New Roman" w:hAnsi="Ubuntu Light" w:cstheme="majorBidi"/>
          <w:sz w:val="24"/>
          <w:szCs w:val="24"/>
        </w:rPr>
        <w:t xml:space="preserve"> and </w:t>
      </w:r>
      <w:r w:rsidR="00C66D8C">
        <w:rPr>
          <w:rFonts w:ascii="Ubuntu Light" w:eastAsia="Times New Roman" w:hAnsi="Ubuntu Light" w:cstheme="majorBidi"/>
          <w:sz w:val="24"/>
          <w:szCs w:val="24"/>
        </w:rPr>
        <w:t>less affluent</w:t>
      </w:r>
      <w:r w:rsidR="00AF68C2" w:rsidRPr="007B6C17">
        <w:rPr>
          <w:rFonts w:ascii="Ubuntu Light" w:eastAsia="Times New Roman" w:hAnsi="Ubuntu Light" w:cstheme="majorBidi"/>
          <w:sz w:val="24"/>
          <w:szCs w:val="24"/>
        </w:rPr>
        <w:t xml:space="preserve"> families, measured on the Family Affluence Scale, there was a 2 point in gap in average score.</w:t>
      </w:r>
    </w:p>
    <w:p w14:paraId="7D6269E5" w14:textId="531E1D9C" w:rsidR="00BF6173" w:rsidRPr="006C5F6E" w:rsidRDefault="00A563A0" w:rsidP="001931F7">
      <w:pPr>
        <w:pStyle w:val="ListParagraph"/>
        <w:numPr>
          <w:ilvl w:val="0"/>
          <w:numId w:val="67"/>
        </w:numPr>
        <w:spacing w:before="240" w:after="0" w:line="240" w:lineRule="auto"/>
        <w:contextualSpacing w:val="0"/>
        <w:jc w:val="both"/>
        <w:rPr>
          <w:rFonts w:ascii="Ubuntu Light" w:eastAsia="Times New Roman" w:hAnsi="Ubuntu Light" w:cstheme="majorBidi"/>
          <w:sz w:val="24"/>
          <w:szCs w:val="24"/>
        </w:rPr>
      </w:pPr>
      <w:r w:rsidRPr="007B6C17">
        <w:rPr>
          <w:rFonts w:ascii="Ubuntu Light" w:eastAsia="Times New Roman" w:hAnsi="Ubuntu Light" w:cstheme="majorBidi"/>
          <w:b/>
          <w:bCs/>
          <w:sz w:val="24"/>
          <w:szCs w:val="24"/>
        </w:rPr>
        <w:t>Increased proportion of adults feeling a sense of community</w:t>
      </w:r>
      <w:r>
        <w:rPr>
          <w:rFonts w:ascii="Ubuntu Light" w:eastAsia="Times New Roman" w:hAnsi="Ubuntu Light" w:cstheme="majorBidi"/>
          <w:sz w:val="24"/>
          <w:szCs w:val="24"/>
        </w:rPr>
        <w:t xml:space="preserve"> </w:t>
      </w:r>
      <w:r w:rsidR="008400DB" w:rsidRPr="00F1006F">
        <w:rPr>
          <w:rFonts w:ascii="Ubuntu Light" w:eastAsia="Times New Roman" w:hAnsi="Ubuntu Light" w:cstheme="majorBidi"/>
          <w:b/>
          <w:bCs/>
          <w:sz w:val="24"/>
          <w:szCs w:val="24"/>
        </w:rPr>
        <w:t>(</w:t>
      </w:r>
      <w:r w:rsidRPr="00F1006F">
        <w:rPr>
          <w:rFonts w:ascii="Ubuntu Light" w:eastAsia="Times New Roman" w:hAnsi="Ubuntu Light" w:cstheme="majorBidi"/>
          <w:b/>
          <w:sz w:val="24"/>
          <w:szCs w:val="24"/>
        </w:rPr>
        <w:t xml:space="preserve">2021/22, 63.8% of adults reported feeling they belong </w:t>
      </w:r>
      <w:r w:rsidR="2F099714" w:rsidRPr="00F1006F">
        <w:rPr>
          <w:rFonts w:ascii="Ubuntu Light" w:eastAsia="Times New Roman" w:hAnsi="Ubuntu Light" w:cstheme="majorBidi"/>
          <w:b/>
          <w:sz w:val="24"/>
          <w:szCs w:val="24"/>
        </w:rPr>
        <w:t xml:space="preserve">in </w:t>
      </w:r>
      <w:r w:rsidRPr="00F1006F">
        <w:rPr>
          <w:rFonts w:ascii="Ubuntu Light" w:eastAsia="Times New Roman" w:hAnsi="Ubuntu Light" w:cstheme="majorBidi"/>
          <w:b/>
          <w:sz w:val="24"/>
          <w:szCs w:val="24"/>
        </w:rPr>
        <w:t>their area, that people in their area from different backgrounds get on well together, and that people treat each other with respect and consideration</w:t>
      </w:r>
      <w:r w:rsidR="00B33ED7" w:rsidRPr="00F1006F">
        <w:rPr>
          <w:rStyle w:val="FootnoteReference"/>
          <w:rFonts w:ascii="Ubuntu Light" w:eastAsia="Times New Roman" w:hAnsi="Ubuntu Light" w:cstheme="majorBidi"/>
          <w:b/>
          <w:sz w:val="24"/>
          <w:szCs w:val="24"/>
        </w:rPr>
        <w:footnoteReference w:id="11"/>
      </w:r>
      <w:r w:rsidRPr="00F1006F">
        <w:rPr>
          <w:rFonts w:ascii="Ubuntu Light" w:eastAsia="Times New Roman" w:hAnsi="Ubuntu Light" w:cstheme="majorBidi"/>
          <w:b/>
          <w:bCs/>
          <w:sz w:val="24"/>
          <w:szCs w:val="24"/>
        </w:rPr>
        <w:t>.</w:t>
      </w:r>
      <w:r w:rsidR="00F1006F" w:rsidRPr="00F1006F">
        <w:rPr>
          <w:rFonts w:ascii="Ubuntu Light" w:eastAsia="Times New Roman" w:hAnsi="Ubuntu Light" w:cstheme="majorBidi"/>
          <w:b/>
          <w:bCs/>
          <w:sz w:val="24"/>
          <w:szCs w:val="24"/>
        </w:rPr>
        <w:t>)</w:t>
      </w:r>
      <w:r>
        <w:rPr>
          <w:rFonts w:ascii="Ubuntu Light" w:eastAsia="Times New Roman" w:hAnsi="Ubuntu Light" w:cstheme="majorBidi"/>
          <w:sz w:val="24"/>
          <w:szCs w:val="24"/>
        </w:rPr>
        <w:t xml:space="preserve"> </w:t>
      </w:r>
    </w:p>
    <w:p w14:paraId="43856250" w14:textId="101D294A" w:rsidR="00BF6173" w:rsidRPr="00A311E4" w:rsidRDefault="00440528" w:rsidP="001931F7">
      <w:pPr>
        <w:pStyle w:val="Heading2"/>
        <w:spacing w:before="360" w:line="240" w:lineRule="auto"/>
        <w:rPr>
          <w:rFonts w:ascii="Ubuntu Light" w:eastAsia="Ubuntu" w:hAnsi="Ubuntu Light"/>
          <w:noProof/>
          <w:sz w:val="32"/>
          <w:szCs w:val="32"/>
        </w:rPr>
      </w:pPr>
      <w:r>
        <w:rPr>
          <w:rFonts w:ascii="Ubuntu Light" w:eastAsia="Ubuntu" w:hAnsi="Ubuntu Light"/>
          <w:noProof/>
          <w:sz w:val="32"/>
          <w:szCs w:val="32"/>
        </w:rPr>
        <w:t>3</w:t>
      </w:r>
      <w:r w:rsidR="00BF6173">
        <w:rPr>
          <w:rFonts w:ascii="Ubuntu Light" w:eastAsia="Ubuntu" w:hAnsi="Ubuntu Light"/>
          <w:noProof/>
          <w:sz w:val="32"/>
          <w:szCs w:val="32"/>
        </w:rPr>
        <w:t>.</w:t>
      </w:r>
      <w:r w:rsidR="00C01407">
        <w:rPr>
          <w:rFonts w:ascii="Ubuntu Light" w:eastAsia="Ubuntu" w:hAnsi="Ubuntu Light"/>
          <w:noProof/>
          <w:sz w:val="32"/>
          <w:szCs w:val="32"/>
        </w:rPr>
        <w:t>2</w:t>
      </w:r>
      <w:r w:rsidR="00BF6173">
        <w:rPr>
          <w:rFonts w:ascii="Ubuntu Light" w:eastAsia="Ubuntu" w:hAnsi="Ubuntu Light"/>
          <w:noProof/>
          <w:sz w:val="32"/>
          <w:szCs w:val="32"/>
        </w:rPr>
        <w:t>.</w:t>
      </w:r>
      <w:r w:rsidR="00BE268F">
        <w:rPr>
          <w:rFonts w:ascii="Ubuntu Light" w:eastAsia="Ubuntu" w:hAnsi="Ubuntu Light"/>
          <w:noProof/>
          <w:sz w:val="32"/>
          <w:szCs w:val="32"/>
        </w:rPr>
        <w:t>3</w:t>
      </w:r>
      <w:r w:rsidR="00BF6173">
        <w:rPr>
          <w:rFonts w:ascii="Ubuntu Light" w:eastAsia="Ubuntu" w:hAnsi="Ubuntu Light"/>
          <w:noProof/>
          <w:sz w:val="32"/>
          <w:szCs w:val="32"/>
        </w:rPr>
        <w:t xml:space="preserve"> </w:t>
      </w:r>
      <w:r w:rsidR="002A020B" w:rsidRPr="006158C9">
        <w:rPr>
          <w:rFonts w:ascii="Ubuntu Light" w:eastAsia="Ubuntu" w:hAnsi="Ubuntu Light"/>
          <w:noProof/>
          <w:sz w:val="32"/>
          <w:szCs w:val="32"/>
        </w:rPr>
        <w:t>Delivery progress</w:t>
      </w:r>
    </w:p>
    <w:p w14:paraId="1BECEBF1" w14:textId="3EDBFACE" w:rsidR="00163ED2" w:rsidRPr="00163ED2" w:rsidRDefault="00163ED2" w:rsidP="001931F7">
      <w:pPr>
        <w:spacing w:before="240" w:after="0" w:line="240" w:lineRule="auto"/>
        <w:jc w:val="both"/>
        <w:rPr>
          <w:rFonts w:ascii="Ubuntu Light" w:eastAsia="Ubuntu" w:hAnsi="Ubuntu Light" w:cstheme="majorBidi"/>
          <w:sz w:val="24"/>
          <w:szCs w:val="24"/>
        </w:rPr>
      </w:pPr>
      <w:bookmarkStart w:id="23" w:name="_Toc153349350"/>
      <w:bookmarkStart w:id="24" w:name="_Toc158371230"/>
      <w:bookmarkStart w:id="25" w:name="_Toc158385091"/>
      <w:r w:rsidRPr="00163ED2">
        <w:rPr>
          <w:rFonts w:ascii="Ubuntu Light" w:eastAsia="Ubuntu" w:hAnsi="Ubuntu Light" w:cstheme="majorBidi"/>
          <w:sz w:val="24"/>
          <w:szCs w:val="24"/>
        </w:rPr>
        <w:t>Our work on this priority touches all ages, from the first 1000 days of life through school and working age to older people.  We have established our Hapus National Conversation to help people to prioritise their mental well-being and the actions which can protect and promote it.  The website has received over 60,000 page views and we have recruited over 50 community organisations to our Hapus supporter network.  We have completed a range of baseline measures and have established an evaluation programme to help us to understand and monitor the impact of our work. </w:t>
      </w:r>
    </w:p>
    <w:p w14:paraId="66A3CA97" w14:textId="301FE421" w:rsidR="00163ED2" w:rsidRPr="00163ED2" w:rsidRDefault="00163ED2" w:rsidP="001931F7">
      <w:pPr>
        <w:spacing w:before="240" w:after="0" w:line="240" w:lineRule="auto"/>
        <w:jc w:val="both"/>
        <w:rPr>
          <w:rFonts w:ascii="Ubuntu Light" w:eastAsia="Ubuntu" w:hAnsi="Ubuntu Light" w:cstheme="majorBidi"/>
          <w:sz w:val="24"/>
          <w:szCs w:val="24"/>
        </w:rPr>
      </w:pPr>
      <w:r w:rsidRPr="00163ED2">
        <w:rPr>
          <w:rFonts w:ascii="Ubuntu Light" w:eastAsia="Ubuntu" w:hAnsi="Ubuntu Light" w:cstheme="majorBidi"/>
          <w:sz w:val="24"/>
          <w:szCs w:val="24"/>
        </w:rPr>
        <w:t>The Hapus Strategic Partnership is continuing to engage with a range of organisations, including the Arts Council for Wales, Sport Wales, Natural Resources Wales,</w:t>
      </w:r>
      <w:r w:rsidRPr="00163ED2">
        <w:rPr>
          <w:rFonts w:ascii="Arial" w:eastAsia="Ubuntu" w:hAnsi="Arial" w:cs="Arial"/>
          <w:sz w:val="24"/>
          <w:szCs w:val="24"/>
        </w:rPr>
        <w:t> </w:t>
      </w:r>
      <w:r w:rsidRPr="00163ED2">
        <w:rPr>
          <w:rFonts w:ascii="Ubuntu Light" w:eastAsia="Ubuntu" w:hAnsi="Ubuntu Light" w:cstheme="majorBidi"/>
          <w:sz w:val="24"/>
          <w:szCs w:val="24"/>
        </w:rPr>
        <w:t xml:space="preserve">Tempo, National Trust Cymru, </w:t>
      </w:r>
      <w:proofErr w:type="spellStart"/>
      <w:r w:rsidRPr="00163ED2">
        <w:rPr>
          <w:rFonts w:ascii="Ubuntu Light" w:eastAsia="Ubuntu" w:hAnsi="Ubuntu Light" w:cstheme="majorBidi"/>
          <w:sz w:val="24"/>
          <w:szCs w:val="24"/>
        </w:rPr>
        <w:t>Cadw</w:t>
      </w:r>
      <w:proofErr w:type="spellEnd"/>
      <w:r w:rsidRPr="00163ED2">
        <w:rPr>
          <w:rFonts w:ascii="Ubuntu Light" w:eastAsia="Ubuntu" w:hAnsi="Ubuntu Light" w:cstheme="majorBidi"/>
          <w:sz w:val="24"/>
          <w:szCs w:val="24"/>
        </w:rPr>
        <w:t xml:space="preserve">, NHS Confederation, </w:t>
      </w:r>
      <w:proofErr w:type="spellStart"/>
      <w:r w:rsidRPr="00163ED2">
        <w:rPr>
          <w:rFonts w:ascii="Ubuntu Light" w:eastAsia="Ubuntu" w:hAnsi="Ubuntu Light" w:cstheme="majorBidi"/>
          <w:sz w:val="24"/>
          <w:szCs w:val="24"/>
        </w:rPr>
        <w:t>Amgeuddfa</w:t>
      </w:r>
      <w:proofErr w:type="spellEnd"/>
      <w:r w:rsidRPr="00163ED2">
        <w:rPr>
          <w:rFonts w:ascii="Ubuntu Light" w:eastAsia="Ubuntu" w:hAnsi="Ubuntu Light" w:cstheme="majorBidi"/>
          <w:sz w:val="24"/>
          <w:szCs w:val="24"/>
        </w:rPr>
        <w:t xml:space="preserve"> Cymru - Museum Wales and the Mental Health Foundation, to support the goal of widening access to and participation in mental well-being promoting activities. We have worked closely with Welsh Government to support the development of the new </w:t>
      </w:r>
      <w:r w:rsidRPr="007330CC">
        <w:rPr>
          <w:rFonts w:ascii="Ubuntu Light" w:eastAsia="Ubuntu" w:hAnsi="Ubuntu Light" w:cstheme="majorBidi"/>
          <w:color w:val="000000" w:themeColor="text1"/>
          <w:sz w:val="24"/>
          <w:szCs w:val="24"/>
        </w:rPr>
        <w:t>Mental Health and Well</w:t>
      </w:r>
      <w:r w:rsidR="008F27CA">
        <w:rPr>
          <w:rFonts w:ascii="Ubuntu Light" w:eastAsia="Ubuntu" w:hAnsi="Ubuntu Light" w:cstheme="majorBidi"/>
          <w:color w:val="000000" w:themeColor="text1"/>
          <w:sz w:val="24"/>
          <w:szCs w:val="24"/>
        </w:rPr>
        <w:t>-</w:t>
      </w:r>
      <w:r w:rsidRPr="007330CC">
        <w:rPr>
          <w:rFonts w:ascii="Ubuntu Light" w:eastAsia="Ubuntu" w:hAnsi="Ubuntu Light" w:cstheme="majorBidi"/>
          <w:color w:val="000000" w:themeColor="text1"/>
          <w:sz w:val="24"/>
          <w:szCs w:val="24"/>
        </w:rPr>
        <w:t>being Strategy</w:t>
      </w:r>
      <w:r w:rsidRPr="00163ED2">
        <w:rPr>
          <w:rFonts w:ascii="Ubuntu Light" w:eastAsia="Ubuntu" w:hAnsi="Ubuntu Light" w:cstheme="majorBidi"/>
          <w:sz w:val="24"/>
          <w:szCs w:val="24"/>
        </w:rPr>
        <w:t>, particularly vision statement two on mental well-being. </w:t>
      </w:r>
    </w:p>
    <w:p w14:paraId="34A00276" w14:textId="3178F819" w:rsidR="00163ED2" w:rsidRPr="00163ED2" w:rsidRDefault="00163ED2" w:rsidP="001931F7">
      <w:pPr>
        <w:spacing w:before="240" w:after="0" w:line="240" w:lineRule="auto"/>
        <w:jc w:val="both"/>
        <w:rPr>
          <w:rFonts w:ascii="Ubuntu Light" w:eastAsia="Ubuntu" w:hAnsi="Ubuntu Light" w:cstheme="majorBidi"/>
          <w:sz w:val="24"/>
          <w:szCs w:val="24"/>
        </w:rPr>
      </w:pPr>
      <w:r w:rsidRPr="00163ED2">
        <w:rPr>
          <w:rFonts w:ascii="Ubuntu Light" w:eastAsia="Ubuntu" w:hAnsi="Ubuntu Light" w:cstheme="majorBidi"/>
          <w:sz w:val="24"/>
          <w:szCs w:val="24"/>
        </w:rPr>
        <w:t>Our First 1000 Days programme has continued to advocate for greater system wide action on early child development as a foundation for lifelong well-being.  The programme led collaborative work</w:t>
      </w:r>
      <w:r w:rsidR="002E0785">
        <w:rPr>
          <w:rFonts w:ascii="Ubuntu Light" w:eastAsia="Ubuntu" w:hAnsi="Ubuntu Light" w:cstheme="majorBidi"/>
          <w:sz w:val="24"/>
          <w:szCs w:val="24"/>
        </w:rPr>
        <w:t>,</w:t>
      </w:r>
      <w:r w:rsidRPr="00163ED2">
        <w:rPr>
          <w:rFonts w:ascii="Ubuntu Light" w:eastAsia="Ubuntu" w:hAnsi="Ubuntu Light" w:cstheme="majorBidi"/>
          <w:sz w:val="24"/>
          <w:szCs w:val="24"/>
        </w:rPr>
        <w:t xml:space="preserve"> bringing stakeholders together to develop and agree a shared Early Years Framework for Action. The framework specifically addresses the Ministerial priority on First 1000 Days and the period beyond it up to the child’s fifth birthday. The Early Years Framework for Action will be published in May 2025 and a launch event will be held in June 2025 to share the framework more widely and discuss ideas for its implementation.  </w:t>
      </w:r>
    </w:p>
    <w:p w14:paraId="798B2927" w14:textId="77777777" w:rsidR="00163ED2" w:rsidRPr="00163ED2" w:rsidRDefault="00163ED2" w:rsidP="001931F7">
      <w:pPr>
        <w:spacing w:before="240" w:after="0" w:line="240" w:lineRule="auto"/>
        <w:jc w:val="both"/>
        <w:rPr>
          <w:rFonts w:ascii="Ubuntu Light" w:eastAsia="Ubuntu" w:hAnsi="Ubuntu Light" w:cstheme="majorBidi"/>
          <w:sz w:val="24"/>
          <w:szCs w:val="24"/>
        </w:rPr>
      </w:pPr>
      <w:r w:rsidRPr="00163ED2">
        <w:rPr>
          <w:rFonts w:ascii="Ubuntu Light" w:eastAsia="Ubuntu" w:hAnsi="Ubuntu Light" w:cstheme="majorBidi"/>
          <w:sz w:val="24"/>
          <w:szCs w:val="24"/>
        </w:rPr>
        <w:t xml:space="preserve">We have continued to support the implementation of the Framework for a Whole School Approach to Mental and Emotional Well-being, working closely with the Directors of Public Health at a local level.  To date, we have reached 74% of all </w:t>
      </w:r>
      <w:proofErr w:type="gramStart"/>
      <w:r w:rsidRPr="00163ED2">
        <w:rPr>
          <w:rFonts w:ascii="Ubuntu Light" w:eastAsia="Ubuntu" w:hAnsi="Ubuntu Light" w:cstheme="majorBidi"/>
          <w:sz w:val="24"/>
          <w:szCs w:val="24"/>
        </w:rPr>
        <w:t>schools</w:t>
      </w:r>
      <w:proofErr w:type="gramEnd"/>
      <w:r w:rsidRPr="00163ED2">
        <w:rPr>
          <w:rFonts w:ascii="Ubuntu Light" w:eastAsia="Ubuntu" w:hAnsi="Ubuntu Light" w:cstheme="majorBidi"/>
          <w:sz w:val="24"/>
          <w:szCs w:val="24"/>
        </w:rPr>
        <w:t xml:space="preserve"> action planning and are on course to achieve the target of 80% by the end of March. </w:t>
      </w:r>
    </w:p>
    <w:p w14:paraId="6AB6B786" w14:textId="6B6D7724" w:rsidR="00163ED2" w:rsidRPr="00163ED2" w:rsidRDefault="00163ED2" w:rsidP="001931F7">
      <w:pPr>
        <w:spacing w:before="240" w:after="0" w:line="240" w:lineRule="auto"/>
        <w:jc w:val="both"/>
        <w:rPr>
          <w:rFonts w:ascii="Ubuntu Light" w:eastAsia="Ubuntu" w:hAnsi="Ubuntu Light" w:cstheme="majorBidi"/>
          <w:sz w:val="24"/>
          <w:szCs w:val="24"/>
        </w:rPr>
      </w:pPr>
      <w:r w:rsidRPr="00163ED2">
        <w:rPr>
          <w:rFonts w:ascii="Ubuntu Light" w:eastAsia="Ubuntu" w:hAnsi="Ubuntu Light" w:cstheme="majorBidi"/>
          <w:sz w:val="24"/>
          <w:szCs w:val="24"/>
        </w:rPr>
        <w:t xml:space="preserve">The rise in mental and emotional health problems among children and young people has been a concern for some time both across the UK and many other countries internationally.  To date, the focus has been on enabling the system to respond to the need identified but there is also a need to understand what is driving this increase so we can focus our efforts on prevention.  We have brought together clinicians, academics and the </w:t>
      </w:r>
      <w:r w:rsidR="0074200A">
        <w:rPr>
          <w:rFonts w:ascii="Ubuntu Light" w:eastAsia="Ubuntu" w:hAnsi="Ubuntu Light" w:cstheme="majorBidi"/>
          <w:sz w:val="24"/>
          <w:szCs w:val="24"/>
        </w:rPr>
        <w:t>third</w:t>
      </w:r>
      <w:r w:rsidRPr="00163ED2">
        <w:rPr>
          <w:rFonts w:ascii="Ubuntu Light" w:eastAsia="Ubuntu" w:hAnsi="Ubuntu Light" w:cstheme="majorBidi"/>
          <w:sz w:val="24"/>
          <w:szCs w:val="24"/>
        </w:rPr>
        <w:t xml:space="preserve"> sector to start to explore this issue.  We have started by working to identify what the data tells us about when this rise started, which aspects of mental and emotional health have shown change over time, and we will then use this work to start to explore possible causes. </w:t>
      </w:r>
    </w:p>
    <w:p w14:paraId="7EAB8158" w14:textId="2E58C9EA" w:rsidR="00163ED2" w:rsidRPr="00163ED2" w:rsidRDefault="00163ED2" w:rsidP="001931F7">
      <w:pPr>
        <w:spacing w:before="240" w:after="0" w:line="240" w:lineRule="auto"/>
        <w:jc w:val="both"/>
        <w:rPr>
          <w:rFonts w:ascii="Ubuntu Light" w:eastAsia="Ubuntu" w:hAnsi="Ubuntu Light" w:cstheme="majorBidi"/>
          <w:sz w:val="24"/>
          <w:szCs w:val="24"/>
        </w:rPr>
      </w:pPr>
      <w:r w:rsidRPr="00163ED2">
        <w:rPr>
          <w:rFonts w:ascii="Ubuntu Light" w:eastAsia="Ubuntu" w:hAnsi="Ubuntu Light" w:cstheme="majorBidi"/>
          <w:sz w:val="24"/>
          <w:szCs w:val="24"/>
        </w:rPr>
        <w:t xml:space="preserve">The ACE </w:t>
      </w:r>
      <w:r w:rsidR="00C72E88">
        <w:rPr>
          <w:rFonts w:ascii="Ubuntu Light" w:eastAsia="Ubuntu" w:hAnsi="Ubuntu Light" w:cstheme="majorBidi"/>
          <w:sz w:val="24"/>
          <w:szCs w:val="24"/>
        </w:rPr>
        <w:t>H</w:t>
      </w:r>
      <w:r w:rsidRPr="00163ED2">
        <w:rPr>
          <w:rFonts w:ascii="Ubuntu Light" w:eastAsia="Ubuntu" w:hAnsi="Ubuntu Light" w:cstheme="majorBidi"/>
          <w:sz w:val="24"/>
          <w:szCs w:val="24"/>
        </w:rPr>
        <w:t xml:space="preserve">ub Wales has continued to co-lead the implementation of the Trauma-informed Wales Framework providing knowledge, resource and guidance to over 50 organisations and key sectors such as education and criminal justice in implementing the Trauma and ACE informed Toolkit. The Violence Prevention Unit has been progressing the implementation of the Wales Without Violence Framework and developed an </w:t>
      </w:r>
      <w:r w:rsidR="001218CB">
        <w:rPr>
          <w:rFonts w:ascii="Ubuntu Light" w:eastAsia="Ubuntu" w:hAnsi="Ubuntu Light" w:cstheme="majorBidi"/>
          <w:sz w:val="24"/>
          <w:szCs w:val="24"/>
        </w:rPr>
        <w:t>E</w:t>
      </w:r>
      <w:r w:rsidRPr="00163ED2">
        <w:rPr>
          <w:rFonts w:ascii="Ubuntu Light" w:eastAsia="Ubuntu" w:hAnsi="Ubuntu Light" w:cstheme="majorBidi"/>
          <w:sz w:val="24"/>
          <w:szCs w:val="24"/>
        </w:rPr>
        <w:t xml:space="preserve">ngaging </w:t>
      </w:r>
      <w:r w:rsidR="001218CB">
        <w:rPr>
          <w:rFonts w:ascii="Ubuntu Light" w:eastAsia="Ubuntu" w:hAnsi="Ubuntu Light" w:cstheme="majorBidi"/>
          <w:sz w:val="24"/>
          <w:szCs w:val="24"/>
        </w:rPr>
        <w:t>M</w:t>
      </w:r>
      <w:r w:rsidRPr="00163ED2">
        <w:rPr>
          <w:rFonts w:ascii="Ubuntu Light" w:eastAsia="Ubuntu" w:hAnsi="Ubuntu Light" w:cstheme="majorBidi"/>
          <w:sz w:val="24"/>
          <w:szCs w:val="24"/>
        </w:rPr>
        <w:t xml:space="preserve">en and </w:t>
      </w:r>
      <w:r w:rsidR="001218CB">
        <w:rPr>
          <w:rFonts w:ascii="Ubuntu Light" w:eastAsia="Ubuntu" w:hAnsi="Ubuntu Light" w:cstheme="majorBidi"/>
          <w:sz w:val="24"/>
          <w:szCs w:val="24"/>
        </w:rPr>
        <w:t>B</w:t>
      </w:r>
      <w:r w:rsidRPr="00163ED2">
        <w:rPr>
          <w:rFonts w:ascii="Ubuntu Light" w:eastAsia="Ubuntu" w:hAnsi="Ubuntu Light" w:cstheme="majorBidi"/>
          <w:sz w:val="24"/>
          <w:szCs w:val="24"/>
        </w:rPr>
        <w:t xml:space="preserve">oys </w:t>
      </w:r>
      <w:r w:rsidR="001218CB">
        <w:rPr>
          <w:rFonts w:ascii="Ubuntu Light" w:eastAsia="Ubuntu" w:hAnsi="Ubuntu Light" w:cstheme="majorBidi"/>
          <w:sz w:val="24"/>
          <w:szCs w:val="24"/>
        </w:rPr>
        <w:t>T</w:t>
      </w:r>
      <w:r w:rsidRPr="00163ED2">
        <w:rPr>
          <w:rFonts w:ascii="Ubuntu Light" w:eastAsia="Ubuntu" w:hAnsi="Ubuntu Light" w:cstheme="majorBidi"/>
          <w:sz w:val="24"/>
          <w:szCs w:val="24"/>
        </w:rPr>
        <w:t>oolkit to provide a range of accessible information for understanding, supporting and critically assessing the role that programmes engaging men and boys can play in preventing violence.</w:t>
      </w:r>
    </w:p>
    <w:bookmarkEnd w:id="23"/>
    <w:bookmarkEnd w:id="24"/>
    <w:bookmarkEnd w:id="25"/>
    <w:p w14:paraId="31CB4D50" w14:textId="77777777" w:rsidR="00CC0AC5" w:rsidRDefault="00CC0AC5" w:rsidP="00CC0AC5">
      <w:pPr>
        <w:spacing w:after="0" w:line="240" w:lineRule="auto"/>
        <w:jc w:val="both"/>
        <w:textAlignment w:val="baseline"/>
        <w:rPr>
          <w:rFonts w:ascii="Ubuntu Light" w:eastAsia="Times New Roman" w:hAnsi="Ubuntu Light" w:cs="Segoe UI"/>
          <w:color w:val="324F82"/>
          <w:sz w:val="32"/>
          <w:szCs w:val="32"/>
          <w:lang w:eastAsia="en-GB"/>
        </w:rPr>
      </w:pPr>
    </w:p>
    <w:p w14:paraId="49D8E418" w14:textId="70BBFE99" w:rsidR="00CC0AC5" w:rsidRDefault="00952287" w:rsidP="00CC0AC5">
      <w:pPr>
        <w:spacing w:after="0" w:line="240" w:lineRule="auto"/>
        <w:jc w:val="both"/>
        <w:textAlignment w:val="baseline"/>
        <w:rPr>
          <w:rFonts w:ascii="Ubuntu Light" w:eastAsia="Times New Roman" w:hAnsi="Ubuntu Light" w:cs="Segoe UI"/>
          <w:color w:val="324F82"/>
          <w:sz w:val="32"/>
          <w:szCs w:val="32"/>
          <w:lang w:eastAsia="en-GB"/>
        </w:rPr>
      </w:pPr>
      <w:r>
        <w:rPr>
          <w:rFonts w:ascii="Ubuntu Light" w:eastAsia="Times New Roman" w:hAnsi="Ubuntu Light" w:cs="Segoe UI"/>
          <w:color w:val="324F82"/>
          <w:sz w:val="32"/>
          <w:szCs w:val="32"/>
          <w:lang w:eastAsia="en-GB"/>
        </w:rPr>
        <w:t xml:space="preserve">3.2.4 </w:t>
      </w:r>
      <w:r w:rsidR="00CC0AC5" w:rsidRPr="00CC0AC5">
        <w:rPr>
          <w:rFonts w:ascii="Ubuntu Light" w:eastAsia="Times New Roman" w:hAnsi="Ubuntu Light" w:cs="Segoe UI"/>
          <w:color w:val="324F82"/>
          <w:sz w:val="32"/>
          <w:szCs w:val="32"/>
          <w:lang w:eastAsia="en-GB"/>
        </w:rPr>
        <w:t>What we will achieve in the next three years </w:t>
      </w:r>
    </w:p>
    <w:p w14:paraId="3D64003F" w14:textId="77777777" w:rsidR="00CC0AC5" w:rsidRDefault="00CC0AC5" w:rsidP="00E32D55">
      <w:pPr>
        <w:spacing w:before="240" w:after="0" w:line="240" w:lineRule="auto"/>
        <w:jc w:val="both"/>
        <w:textAlignment w:val="baseline"/>
        <w:rPr>
          <w:rFonts w:ascii="Ubuntu Light" w:eastAsia="Times New Roman" w:hAnsi="Ubuntu Light" w:cs="Segoe UI"/>
          <w:sz w:val="24"/>
          <w:szCs w:val="24"/>
          <w:lang w:eastAsia="en-GB"/>
        </w:rPr>
      </w:pPr>
      <w:r w:rsidRPr="00CC0AC5">
        <w:rPr>
          <w:rFonts w:ascii="Ubuntu Light" w:eastAsia="Times New Roman" w:hAnsi="Ubuntu Light" w:cs="Segoe UI"/>
          <w:sz w:val="24"/>
          <w:szCs w:val="24"/>
          <w:lang w:eastAsia="en-GB"/>
        </w:rPr>
        <w:t>We will take forward the delivery of this priority over the next three years through the delivery of the following strategic objectives:   </w:t>
      </w:r>
    </w:p>
    <w:p w14:paraId="20B3498F" w14:textId="4737A93A" w:rsidR="00CC0AC5" w:rsidRPr="00CC0AC5" w:rsidRDefault="00CC0AC5" w:rsidP="00CC0AC5">
      <w:pPr>
        <w:spacing w:after="0" w:line="240" w:lineRule="auto"/>
        <w:jc w:val="both"/>
        <w:textAlignment w:val="baseline"/>
        <w:rPr>
          <w:rFonts w:ascii="Segoe UI" w:eastAsia="Times New Roman" w:hAnsi="Segoe UI" w:cs="Segoe UI"/>
          <w:sz w:val="18"/>
          <w:szCs w:val="18"/>
          <w:lang w:eastAsia="en-GB"/>
        </w:rPr>
      </w:pPr>
      <w:r w:rsidRPr="00CC0AC5">
        <w:rPr>
          <w:rFonts w:ascii="Ubuntu Light" w:eastAsia="Times New Roman" w:hAnsi="Ubuntu Light" w:cs="Segoe UI"/>
          <w:sz w:val="24"/>
          <w:szCs w:val="24"/>
          <w:lang w:eastAsia="en-GB"/>
        </w:rPr>
        <w:t> </w:t>
      </w:r>
    </w:p>
    <w:tbl>
      <w:tblPr>
        <w:tblStyle w:val="TableGrid"/>
        <w:tblW w:w="9139" w:type="dxa"/>
        <w:tblInd w:w="-153" w:type="dxa"/>
        <w:shd w:val="clear" w:color="auto" w:fill="FADEEA"/>
        <w:tblLook w:val="04A0" w:firstRow="1" w:lastRow="0" w:firstColumn="1" w:lastColumn="0" w:noHBand="0" w:noVBand="1"/>
      </w:tblPr>
      <w:tblGrid>
        <w:gridCol w:w="9139"/>
      </w:tblGrid>
      <w:tr w:rsidR="00BE0F37" w:rsidRPr="00214586" w14:paraId="036EFBDB" w14:textId="77777777" w:rsidTr="77D0AC79">
        <w:trPr>
          <w:trHeight w:val="665"/>
        </w:trPr>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ADEEA"/>
          </w:tcPr>
          <w:p w14:paraId="2253C9BC" w14:textId="7363E749" w:rsidR="00054852" w:rsidRPr="00214586" w:rsidRDefault="00BF6173" w:rsidP="0054547D">
            <w:pPr>
              <w:spacing w:before="100" w:beforeAutospacing="1" w:after="120"/>
              <w:rPr>
                <w:rFonts w:ascii="Ubuntu Light" w:hAnsi="Ubuntu Light" w:cstheme="majorBidi"/>
                <w:color w:val="404040"/>
                <w:sz w:val="24"/>
                <w:szCs w:val="24"/>
              </w:rPr>
            </w:pPr>
            <w:r w:rsidRPr="1923647C">
              <w:rPr>
                <w:rFonts w:ascii="Ubuntu Light" w:hAnsi="Ubuntu Light" w:cstheme="majorBidi"/>
                <w:b/>
                <w:color w:val="404040" w:themeColor="text1" w:themeTint="BF"/>
                <w:sz w:val="24"/>
                <w:szCs w:val="24"/>
              </w:rPr>
              <w:t xml:space="preserve">SO2.1 By 2028, </w:t>
            </w:r>
            <w:r w:rsidR="004D5521" w:rsidRPr="1923647C">
              <w:rPr>
                <w:rFonts w:ascii="Ubuntu Light" w:hAnsi="Ubuntu Light" w:cstheme="majorBidi"/>
                <w:color w:val="404040" w:themeColor="text1" w:themeTint="BF"/>
                <w:sz w:val="24"/>
                <w:szCs w:val="24"/>
              </w:rPr>
              <w:t>we will have worked with others to create physical and social environments that are supportive of mental and social well</w:t>
            </w:r>
            <w:r w:rsidR="00CF72DE">
              <w:rPr>
                <w:rFonts w:ascii="Ubuntu Light" w:hAnsi="Ubuntu Light" w:cstheme="majorBidi"/>
                <w:color w:val="404040" w:themeColor="text1" w:themeTint="BF"/>
                <w:sz w:val="24"/>
                <w:szCs w:val="24"/>
              </w:rPr>
              <w:t>-</w:t>
            </w:r>
            <w:r w:rsidR="004D5521" w:rsidRPr="1923647C">
              <w:rPr>
                <w:rFonts w:ascii="Ubuntu Light" w:hAnsi="Ubuntu Light" w:cstheme="majorBidi"/>
                <w:color w:val="404040" w:themeColor="text1" w:themeTint="BF"/>
                <w:sz w:val="24"/>
                <w:szCs w:val="24"/>
              </w:rPr>
              <w:t>being</w:t>
            </w:r>
            <w:r w:rsidRPr="1923647C">
              <w:rPr>
                <w:rFonts w:ascii="Ubuntu Light" w:hAnsi="Ubuntu Light" w:cstheme="majorBidi"/>
                <w:color w:val="404040" w:themeColor="text1" w:themeTint="BF"/>
                <w:sz w:val="24"/>
                <w:szCs w:val="24"/>
              </w:rPr>
              <w:t>.</w:t>
            </w:r>
          </w:p>
        </w:tc>
      </w:tr>
      <w:tr w:rsidR="00BE0F37" w:rsidRPr="00214586" w14:paraId="213DC0A9" w14:textId="77777777" w:rsidTr="77D0AC79">
        <w:trPr>
          <w:trHeight w:val="952"/>
        </w:trPr>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ADEEA"/>
          </w:tcPr>
          <w:p w14:paraId="53C0A9C5" w14:textId="3A7A9F0B" w:rsidR="00636B2B" w:rsidRPr="00214586" w:rsidRDefault="00BF6173" w:rsidP="0054547D">
            <w:pPr>
              <w:spacing w:before="100" w:beforeAutospacing="1" w:after="120"/>
              <w:rPr>
                <w:rFonts w:ascii="Ubuntu Light" w:hAnsi="Ubuntu Light" w:cstheme="majorBidi"/>
                <w:color w:val="404040"/>
                <w:sz w:val="24"/>
                <w:szCs w:val="24"/>
              </w:rPr>
            </w:pPr>
            <w:r w:rsidRPr="1923647C">
              <w:rPr>
                <w:rFonts w:ascii="Ubuntu Light" w:hAnsi="Ubuntu Light" w:cstheme="majorBidi"/>
                <w:b/>
                <w:color w:val="404040" w:themeColor="text1" w:themeTint="BF"/>
                <w:sz w:val="24"/>
                <w:szCs w:val="24"/>
              </w:rPr>
              <w:t xml:space="preserve">SO2.2 By 2028, </w:t>
            </w:r>
            <w:r w:rsidRPr="1923647C">
              <w:rPr>
                <w:rFonts w:ascii="Ubuntu Light" w:hAnsi="Ubuntu Light" w:cstheme="majorBidi"/>
                <w:color w:val="404040" w:themeColor="text1" w:themeTint="BF"/>
                <w:sz w:val="24"/>
                <w:szCs w:val="24"/>
              </w:rPr>
              <w:t xml:space="preserve">we will have </w:t>
            </w:r>
            <w:r w:rsidR="00781343" w:rsidRPr="1923647C">
              <w:rPr>
                <w:rFonts w:ascii="Ubuntu Light" w:hAnsi="Ubuntu Light" w:cstheme="majorBidi"/>
                <w:color w:val="404040" w:themeColor="text1" w:themeTint="BF"/>
                <w:sz w:val="24"/>
                <w:szCs w:val="24"/>
              </w:rPr>
              <w:t xml:space="preserve">enabled </w:t>
            </w:r>
            <w:r w:rsidR="005872D2" w:rsidRPr="1923647C">
              <w:rPr>
                <w:rFonts w:ascii="Ubuntu Light" w:hAnsi="Ubuntu Light" w:cstheme="majorBidi"/>
                <w:color w:val="404040" w:themeColor="text1" w:themeTint="BF"/>
                <w:sz w:val="24"/>
                <w:szCs w:val="24"/>
              </w:rPr>
              <w:t>the system to understand need, measure impact and evaluate public health action to promote mental and social well</w:t>
            </w:r>
            <w:r w:rsidR="007A7530">
              <w:rPr>
                <w:rFonts w:ascii="Ubuntu Light" w:hAnsi="Ubuntu Light" w:cstheme="majorBidi"/>
                <w:color w:val="404040" w:themeColor="text1" w:themeTint="BF"/>
                <w:sz w:val="24"/>
                <w:szCs w:val="24"/>
              </w:rPr>
              <w:t>-</w:t>
            </w:r>
            <w:r w:rsidR="005872D2" w:rsidRPr="1923647C">
              <w:rPr>
                <w:rFonts w:ascii="Ubuntu Light" w:hAnsi="Ubuntu Light" w:cstheme="majorBidi"/>
                <w:color w:val="404040" w:themeColor="text1" w:themeTint="BF"/>
                <w:sz w:val="24"/>
                <w:szCs w:val="24"/>
              </w:rPr>
              <w:t>being</w:t>
            </w:r>
          </w:p>
        </w:tc>
      </w:tr>
      <w:tr w:rsidR="00BE0F37" w:rsidRPr="00214586" w14:paraId="112BDC00" w14:textId="77777777" w:rsidTr="77D0AC79">
        <w:trPr>
          <w:trHeight w:val="683"/>
        </w:trPr>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ADEEA"/>
          </w:tcPr>
          <w:p w14:paraId="5914E1EB" w14:textId="0D344E9A" w:rsidR="00545075" w:rsidRPr="00214586" w:rsidRDefault="387178FD" w:rsidP="54CD304C">
            <w:pPr>
              <w:spacing w:before="100" w:beforeAutospacing="1" w:after="120"/>
              <w:rPr>
                <w:rFonts w:ascii="Ubuntu Light" w:hAnsi="Ubuntu Light" w:cstheme="majorBidi"/>
                <w:color w:val="404040"/>
                <w:sz w:val="24"/>
                <w:szCs w:val="24"/>
              </w:rPr>
            </w:pPr>
            <w:r w:rsidRPr="54CD304C">
              <w:rPr>
                <w:rFonts w:ascii="Ubuntu Light" w:hAnsi="Ubuntu Light" w:cstheme="majorBidi"/>
                <w:b/>
                <w:bCs/>
                <w:color w:val="404040" w:themeColor="text1" w:themeTint="BF"/>
                <w:sz w:val="24"/>
                <w:szCs w:val="24"/>
              </w:rPr>
              <w:t xml:space="preserve">SO2.3 By 2028, </w:t>
            </w:r>
            <w:r w:rsidR="702155C5" w:rsidRPr="007A7530">
              <w:rPr>
                <w:rFonts w:ascii="Ubuntu Light" w:hAnsi="Ubuntu Light" w:cstheme="majorBidi"/>
                <w:color w:val="404040" w:themeColor="text1" w:themeTint="BF"/>
                <w:sz w:val="24"/>
                <w:szCs w:val="24"/>
              </w:rPr>
              <w:t>We will have</w:t>
            </w:r>
            <w:r w:rsidR="702155C5" w:rsidRPr="54CD304C">
              <w:rPr>
                <w:rFonts w:ascii="Ubuntu Light" w:hAnsi="Ubuntu Light" w:cstheme="majorBidi"/>
                <w:b/>
                <w:bCs/>
                <w:color w:val="404040" w:themeColor="text1" w:themeTint="BF"/>
                <w:sz w:val="24"/>
                <w:szCs w:val="24"/>
              </w:rPr>
              <w:t xml:space="preserve"> </w:t>
            </w:r>
            <w:r w:rsidR="006C5F6E" w:rsidRPr="002B06F3">
              <w:rPr>
                <w:rFonts w:ascii="Ubuntu Light" w:hAnsi="Ubuntu Light" w:cstheme="majorBidi"/>
                <w:color w:val="404040" w:themeColor="text1" w:themeTint="BF"/>
                <w:sz w:val="24"/>
                <w:szCs w:val="24"/>
              </w:rPr>
              <w:t>a</w:t>
            </w:r>
            <w:r w:rsidR="4DE6D0DB" w:rsidRPr="54CD304C">
              <w:rPr>
                <w:rFonts w:ascii="Ubuntu Light" w:hAnsi="Ubuntu Light" w:cstheme="majorBidi"/>
                <w:color w:val="404040" w:themeColor="text1" w:themeTint="BF"/>
                <w:sz w:val="24"/>
                <w:szCs w:val="24"/>
              </w:rPr>
              <w:t xml:space="preserve">dvocated for and informed the development and implementation of policy which impacts positively on mental and social </w:t>
            </w:r>
            <w:r w:rsidRPr="54CD304C">
              <w:rPr>
                <w:rFonts w:ascii="Ubuntu Light" w:hAnsi="Ubuntu Light" w:cstheme="majorBidi"/>
                <w:color w:val="404040" w:themeColor="text1" w:themeTint="BF"/>
                <w:sz w:val="24"/>
                <w:szCs w:val="24"/>
              </w:rPr>
              <w:t>well</w:t>
            </w:r>
            <w:r w:rsidR="007A7530">
              <w:rPr>
                <w:rFonts w:ascii="Ubuntu Light" w:hAnsi="Ubuntu Light" w:cstheme="majorBidi"/>
                <w:color w:val="404040" w:themeColor="text1" w:themeTint="BF"/>
                <w:sz w:val="24"/>
                <w:szCs w:val="24"/>
              </w:rPr>
              <w:t>-</w:t>
            </w:r>
            <w:r w:rsidRPr="54CD304C">
              <w:rPr>
                <w:rFonts w:ascii="Ubuntu Light" w:hAnsi="Ubuntu Light" w:cstheme="majorBidi"/>
                <w:color w:val="404040" w:themeColor="text1" w:themeTint="BF"/>
                <w:sz w:val="24"/>
                <w:szCs w:val="24"/>
              </w:rPr>
              <w:t>being</w:t>
            </w:r>
          </w:p>
        </w:tc>
      </w:tr>
      <w:tr w:rsidR="00BE0F37" w:rsidRPr="00214586" w14:paraId="535D6F27" w14:textId="77777777" w:rsidTr="77D0AC79">
        <w:trPr>
          <w:trHeight w:val="665"/>
        </w:trPr>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ADEEA"/>
          </w:tcPr>
          <w:p w14:paraId="5AA3A77E" w14:textId="2AB8291D" w:rsidR="00D665AC" w:rsidRPr="00214586" w:rsidRDefault="00BF6173" w:rsidP="741BCFDF">
            <w:pPr>
              <w:spacing w:before="100" w:beforeAutospacing="1" w:after="120"/>
              <w:rPr>
                <w:rFonts w:ascii="Ubuntu Light" w:hAnsi="Ubuntu Light" w:cstheme="majorBidi"/>
                <w:color w:val="404040"/>
                <w:sz w:val="24"/>
                <w:szCs w:val="24"/>
              </w:rPr>
            </w:pPr>
            <w:r w:rsidRPr="1923647C">
              <w:rPr>
                <w:rFonts w:ascii="Ubuntu Light" w:hAnsi="Ubuntu Light" w:cstheme="majorBidi"/>
                <w:b/>
                <w:color w:val="404040" w:themeColor="text1" w:themeTint="BF"/>
                <w:sz w:val="24"/>
                <w:szCs w:val="24"/>
              </w:rPr>
              <w:t xml:space="preserve">SO2.4 By 2028, </w:t>
            </w:r>
            <w:r w:rsidRPr="1923647C">
              <w:rPr>
                <w:rFonts w:ascii="Ubuntu Light" w:hAnsi="Ubuntu Light" w:cstheme="majorBidi"/>
                <w:color w:val="404040" w:themeColor="text1" w:themeTint="BF"/>
                <w:sz w:val="24"/>
                <w:szCs w:val="24"/>
              </w:rPr>
              <w:t>we will have</w:t>
            </w:r>
            <w:r w:rsidR="00A13E8D" w:rsidRPr="1923647C">
              <w:rPr>
                <w:rFonts w:ascii="Ubuntu Light" w:hAnsi="Ubuntu Light" w:cstheme="majorBidi"/>
                <w:color w:val="404040" w:themeColor="text1" w:themeTint="BF"/>
                <w:sz w:val="24"/>
                <w:szCs w:val="24"/>
              </w:rPr>
              <w:t xml:space="preserve"> supported and led work to normalise </w:t>
            </w:r>
            <w:r w:rsidR="00DE43A2" w:rsidRPr="1923647C">
              <w:rPr>
                <w:rFonts w:ascii="Ubuntu Light" w:hAnsi="Ubuntu Light" w:cstheme="majorBidi"/>
                <w:color w:val="404040" w:themeColor="text1" w:themeTint="BF"/>
                <w:sz w:val="24"/>
                <w:szCs w:val="24"/>
              </w:rPr>
              <w:t xml:space="preserve">the adoption of </w:t>
            </w:r>
            <w:r w:rsidR="00A13E8D" w:rsidRPr="1923647C">
              <w:rPr>
                <w:rFonts w:ascii="Ubuntu Light" w:hAnsi="Ubuntu Light" w:cstheme="majorBidi"/>
                <w:color w:val="404040" w:themeColor="text1" w:themeTint="BF"/>
                <w:sz w:val="24"/>
                <w:szCs w:val="24"/>
              </w:rPr>
              <w:t>healthy behaviour</w:t>
            </w:r>
            <w:r w:rsidR="00DE43A2" w:rsidRPr="1923647C">
              <w:rPr>
                <w:rFonts w:ascii="Ubuntu Light" w:hAnsi="Ubuntu Light" w:cstheme="majorBidi"/>
                <w:color w:val="404040" w:themeColor="text1" w:themeTint="BF"/>
                <w:sz w:val="24"/>
                <w:szCs w:val="24"/>
              </w:rPr>
              <w:t>s which promote mental and social well</w:t>
            </w:r>
            <w:r w:rsidR="007A7530">
              <w:rPr>
                <w:rFonts w:ascii="Ubuntu Light" w:hAnsi="Ubuntu Light" w:cstheme="majorBidi"/>
                <w:color w:val="404040" w:themeColor="text1" w:themeTint="BF"/>
                <w:sz w:val="24"/>
                <w:szCs w:val="24"/>
              </w:rPr>
              <w:t>-</w:t>
            </w:r>
            <w:r w:rsidR="00DE43A2" w:rsidRPr="1923647C">
              <w:rPr>
                <w:rFonts w:ascii="Ubuntu Light" w:hAnsi="Ubuntu Light" w:cstheme="majorBidi"/>
                <w:color w:val="404040" w:themeColor="text1" w:themeTint="BF"/>
                <w:sz w:val="24"/>
                <w:szCs w:val="24"/>
              </w:rPr>
              <w:t>being</w:t>
            </w:r>
            <w:r w:rsidR="00A13E8D" w:rsidRPr="1923647C">
              <w:rPr>
                <w:rFonts w:ascii="Ubuntu Light" w:hAnsi="Ubuntu Light" w:cstheme="majorBidi"/>
                <w:color w:val="404040" w:themeColor="text1" w:themeTint="BF"/>
                <w:sz w:val="24"/>
                <w:szCs w:val="24"/>
              </w:rPr>
              <w:t xml:space="preserve"> and create positive social norms</w:t>
            </w:r>
          </w:p>
        </w:tc>
      </w:tr>
      <w:tr w:rsidR="00BE0F37" w:rsidRPr="00214586" w14:paraId="7A6A2EAD" w14:textId="77777777" w:rsidTr="77D0AC79">
        <w:trPr>
          <w:trHeight w:val="179"/>
        </w:trPr>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ADEEA"/>
          </w:tcPr>
          <w:p w14:paraId="427E17F7" w14:textId="0113D22B" w:rsidR="0086026C" w:rsidRPr="00214586" w:rsidRDefault="00BF6173" w:rsidP="54CD304C">
            <w:pPr>
              <w:rPr>
                <w:rFonts w:ascii="Ubuntu Light" w:hAnsi="Ubuntu Light" w:cstheme="majorBidi"/>
                <w:color w:val="404040"/>
                <w:sz w:val="20"/>
                <w:szCs w:val="20"/>
              </w:rPr>
            </w:pPr>
            <w:r w:rsidRPr="54CD304C">
              <w:rPr>
                <w:rFonts w:ascii="Ubuntu Light" w:hAnsi="Ubuntu Light" w:cstheme="majorBidi"/>
                <w:b/>
                <w:bCs/>
                <w:color w:val="404040" w:themeColor="text1" w:themeTint="BF"/>
                <w:sz w:val="24"/>
                <w:szCs w:val="24"/>
              </w:rPr>
              <w:t xml:space="preserve">SO2.5 By 2028, </w:t>
            </w:r>
            <w:r w:rsidRPr="54CD304C">
              <w:rPr>
                <w:rFonts w:ascii="Ubuntu Light" w:hAnsi="Ubuntu Light" w:cstheme="majorBidi"/>
                <w:color w:val="404040" w:themeColor="text1" w:themeTint="BF"/>
                <w:sz w:val="24"/>
                <w:szCs w:val="24"/>
              </w:rPr>
              <w:t xml:space="preserve">we will have </w:t>
            </w:r>
            <w:r w:rsidR="3D30B7E8" w:rsidRPr="54CD304C">
              <w:rPr>
                <w:rFonts w:ascii="Ubuntu Light" w:hAnsi="Ubuntu Light" w:cstheme="majorBidi"/>
                <w:color w:val="404040" w:themeColor="text1" w:themeTint="BF"/>
                <w:sz w:val="24"/>
                <w:szCs w:val="24"/>
              </w:rPr>
              <w:t xml:space="preserve">supported </w:t>
            </w:r>
            <w:r w:rsidR="0585BD78" w:rsidRPr="54CD304C">
              <w:rPr>
                <w:rFonts w:ascii="Ubuntu Light" w:hAnsi="Ubuntu Light" w:cstheme="majorBidi"/>
                <w:color w:val="404040" w:themeColor="text1" w:themeTint="BF"/>
                <w:sz w:val="24"/>
                <w:szCs w:val="24"/>
              </w:rPr>
              <w:t xml:space="preserve">and led </w:t>
            </w:r>
            <w:r w:rsidR="3D30B7E8" w:rsidRPr="54CD304C">
              <w:rPr>
                <w:rFonts w:ascii="Ubuntu Light" w:hAnsi="Ubuntu Light" w:cstheme="majorBidi"/>
                <w:color w:val="404040" w:themeColor="text1" w:themeTint="BF"/>
                <w:sz w:val="24"/>
                <w:szCs w:val="24"/>
              </w:rPr>
              <w:t>action which reduces long term harm arising from trauma, violence, abuse, stigma, and discrimination</w:t>
            </w:r>
          </w:p>
        </w:tc>
      </w:tr>
      <w:tr w:rsidR="00BE0F37" w:rsidRPr="00214586" w14:paraId="119E2818" w14:textId="77777777" w:rsidTr="77D0AC79">
        <w:trPr>
          <w:trHeight w:val="952"/>
        </w:trPr>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ADEEA"/>
          </w:tcPr>
          <w:p w14:paraId="568D9BC8" w14:textId="724D22A3" w:rsidR="00BF6173" w:rsidRPr="00214586" w:rsidRDefault="0054547D" w:rsidP="00141EC4">
            <w:pPr>
              <w:spacing w:before="100" w:beforeAutospacing="1" w:after="120"/>
              <w:rPr>
                <w:rFonts w:ascii="Ubuntu Light" w:hAnsi="Ubuntu Light" w:cstheme="majorBidi"/>
                <w:color w:val="404040"/>
                <w:sz w:val="24"/>
                <w:szCs w:val="24"/>
              </w:rPr>
            </w:pPr>
            <w:r w:rsidRPr="1923647C">
              <w:rPr>
                <w:rFonts w:ascii="Ubuntu Light" w:hAnsi="Ubuntu Light" w:cstheme="majorBidi"/>
                <w:b/>
                <w:color w:val="404040" w:themeColor="text1" w:themeTint="BF"/>
                <w:sz w:val="24"/>
                <w:szCs w:val="24"/>
              </w:rPr>
              <w:t xml:space="preserve">SO2.6 By 2028, </w:t>
            </w:r>
            <w:r w:rsidRPr="1923647C">
              <w:rPr>
                <w:rFonts w:ascii="Ubuntu Light" w:hAnsi="Ubuntu Light" w:cstheme="majorBidi"/>
                <w:color w:val="404040" w:themeColor="text1" w:themeTint="BF"/>
                <w:sz w:val="24"/>
                <w:szCs w:val="24"/>
              </w:rPr>
              <w:t xml:space="preserve">we will have increased system level capacity and capability to shift to prevention and to optimise population approaches to promoting </w:t>
            </w:r>
            <w:r w:rsidR="007A7530">
              <w:rPr>
                <w:rFonts w:ascii="Ubuntu Light" w:hAnsi="Ubuntu Light" w:cstheme="majorBidi"/>
                <w:color w:val="404040" w:themeColor="text1" w:themeTint="BF"/>
                <w:sz w:val="24"/>
                <w:szCs w:val="24"/>
              </w:rPr>
              <w:t>m</w:t>
            </w:r>
            <w:r w:rsidRPr="1923647C">
              <w:rPr>
                <w:rFonts w:ascii="Ubuntu Light" w:hAnsi="Ubuntu Light" w:cstheme="majorBidi"/>
                <w:color w:val="404040" w:themeColor="text1" w:themeTint="BF"/>
                <w:sz w:val="24"/>
                <w:szCs w:val="24"/>
              </w:rPr>
              <w:t xml:space="preserve">ental and </w:t>
            </w:r>
            <w:r w:rsidR="007A7530">
              <w:rPr>
                <w:rFonts w:ascii="Ubuntu Light" w:hAnsi="Ubuntu Light" w:cstheme="majorBidi"/>
                <w:color w:val="404040" w:themeColor="text1" w:themeTint="BF"/>
                <w:sz w:val="24"/>
                <w:szCs w:val="24"/>
              </w:rPr>
              <w:t>s</w:t>
            </w:r>
            <w:r w:rsidRPr="1923647C">
              <w:rPr>
                <w:rFonts w:ascii="Ubuntu Light" w:hAnsi="Ubuntu Light" w:cstheme="majorBidi"/>
                <w:color w:val="404040" w:themeColor="text1" w:themeTint="BF"/>
                <w:sz w:val="24"/>
                <w:szCs w:val="24"/>
              </w:rPr>
              <w:t xml:space="preserve">ocial </w:t>
            </w:r>
            <w:r w:rsidR="007A7530">
              <w:rPr>
                <w:rFonts w:ascii="Ubuntu Light" w:hAnsi="Ubuntu Light" w:cstheme="majorBidi"/>
                <w:color w:val="404040" w:themeColor="text1" w:themeTint="BF"/>
                <w:sz w:val="24"/>
                <w:szCs w:val="24"/>
              </w:rPr>
              <w:t>w</w:t>
            </w:r>
            <w:r w:rsidRPr="1923647C">
              <w:rPr>
                <w:rFonts w:ascii="Ubuntu Light" w:hAnsi="Ubuntu Light" w:cstheme="majorBidi"/>
                <w:color w:val="404040" w:themeColor="text1" w:themeTint="BF"/>
                <w:sz w:val="24"/>
                <w:szCs w:val="24"/>
              </w:rPr>
              <w:t>ell</w:t>
            </w:r>
            <w:r w:rsidR="007A7530">
              <w:rPr>
                <w:rFonts w:ascii="Ubuntu Light" w:hAnsi="Ubuntu Light" w:cstheme="majorBidi"/>
                <w:color w:val="404040" w:themeColor="text1" w:themeTint="BF"/>
                <w:sz w:val="24"/>
                <w:szCs w:val="24"/>
              </w:rPr>
              <w:t>-</w:t>
            </w:r>
            <w:r w:rsidRPr="1923647C">
              <w:rPr>
                <w:rFonts w:ascii="Ubuntu Light" w:hAnsi="Ubuntu Light" w:cstheme="majorBidi"/>
                <w:color w:val="404040" w:themeColor="text1" w:themeTint="BF"/>
                <w:sz w:val="24"/>
                <w:szCs w:val="24"/>
              </w:rPr>
              <w:t>being</w:t>
            </w:r>
          </w:p>
        </w:tc>
      </w:tr>
      <w:tr w:rsidR="00BE0F37" w:rsidRPr="00214586" w14:paraId="28F41998" w14:textId="77777777" w:rsidTr="77D0AC79">
        <w:trPr>
          <w:trHeight w:val="952"/>
        </w:trPr>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ADEEA"/>
          </w:tcPr>
          <w:p w14:paraId="26EB38F0" w14:textId="1436B0B8" w:rsidR="0054547D" w:rsidRPr="1923647C" w:rsidRDefault="0054547D" w:rsidP="0054547D">
            <w:pPr>
              <w:spacing w:before="100" w:beforeAutospacing="1" w:after="120"/>
              <w:rPr>
                <w:rFonts w:ascii="Ubuntu Light" w:hAnsi="Ubuntu Light" w:cstheme="majorBidi"/>
                <w:b/>
                <w:color w:val="404040" w:themeColor="text1" w:themeTint="BF"/>
                <w:sz w:val="24"/>
                <w:szCs w:val="24"/>
              </w:rPr>
            </w:pPr>
            <w:r w:rsidRPr="1923647C">
              <w:rPr>
                <w:rFonts w:ascii="Ubuntu Light" w:hAnsi="Ubuntu Light" w:cstheme="majorBidi"/>
                <w:b/>
                <w:color w:val="404040" w:themeColor="text1" w:themeTint="BF"/>
                <w:sz w:val="24"/>
                <w:szCs w:val="24"/>
              </w:rPr>
              <w:t>SO2.7</w:t>
            </w:r>
            <w:r>
              <w:rPr>
                <w:rFonts w:ascii="Ubuntu Light" w:hAnsi="Ubuntu Light" w:cstheme="majorBidi"/>
                <w:b/>
                <w:color w:val="404040" w:themeColor="text1" w:themeTint="BF"/>
                <w:sz w:val="24"/>
                <w:szCs w:val="24"/>
              </w:rPr>
              <w:t xml:space="preserve"> </w:t>
            </w:r>
            <w:r w:rsidRPr="1923647C">
              <w:rPr>
                <w:rFonts w:ascii="Ubuntu Light" w:hAnsi="Ubuntu Light" w:cstheme="majorBidi"/>
                <w:b/>
                <w:color w:val="404040" w:themeColor="text1" w:themeTint="BF"/>
                <w:sz w:val="24"/>
                <w:szCs w:val="24"/>
              </w:rPr>
              <w:t>By 2028,</w:t>
            </w:r>
            <w:r>
              <w:t xml:space="preserve"> </w:t>
            </w:r>
            <w:r w:rsidRPr="1923647C">
              <w:rPr>
                <w:rFonts w:ascii="Ubuntu Light" w:hAnsi="Ubuntu Light" w:cstheme="majorBidi"/>
                <w:color w:val="404040" w:themeColor="text1" w:themeTint="BF"/>
                <w:sz w:val="24"/>
                <w:szCs w:val="24"/>
              </w:rPr>
              <w:t>we will have developed work to increase understanding and action on the commercial and digital determinants of mental and social well</w:t>
            </w:r>
            <w:r w:rsidR="007A7530">
              <w:rPr>
                <w:rFonts w:ascii="Ubuntu Light" w:hAnsi="Ubuntu Light" w:cstheme="majorBidi"/>
                <w:color w:val="404040" w:themeColor="text1" w:themeTint="BF"/>
                <w:sz w:val="24"/>
                <w:szCs w:val="24"/>
              </w:rPr>
              <w:t>-</w:t>
            </w:r>
            <w:r w:rsidRPr="1923647C">
              <w:rPr>
                <w:rFonts w:ascii="Ubuntu Light" w:hAnsi="Ubuntu Light" w:cstheme="majorBidi"/>
                <w:color w:val="404040" w:themeColor="text1" w:themeTint="BF"/>
                <w:sz w:val="24"/>
                <w:szCs w:val="24"/>
              </w:rPr>
              <w:t>being</w:t>
            </w:r>
          </w:p>
        </w:tc>
      </w:tr>
    </w:tbl>
    <w:p w14:paraId="6A57ACFF" w14:textId="5664EA23" w:rsidR="00BF6173" w:rsidRPr="0038179F" w:rsidRDefault="00BF6173" w:rsidP="00BF6173">
      <w:pPr>
        <w:rPr>
          <w:rFonts w:ascii="Ubuntu Light" w:hAnsi="Ubuntu Light" w:cstheme="majorBidi"/>
        </w:rPr>
        <w:sectPr w:rsidR="00BF6173" w:rsidRPr="0038179F" w:rsidSect="00BF6173">
          <w:headerReference w:type="default" r:id="rId50"/>
          <w:footerReference w:type="default" r:id="rId51"/>
          <w:pgSz w:w="11906" w:h="16838"/>
          <w:pgMar w:top="1440" w:right="1440" w:bottom="1440" w:left="1440" w:header="708" w:footer="708" w:gutter="0"/>
          <w:cols w:space="708"/>
          <w:docGrid w:linePitch="360"/>
        </w:sectPr>
      </w:pPr>
    </w:p>
    <w:p w14:paraId="4094A8B9" w14:textId="1F28E8CC" w:rsidR="00BF6173" w:rsidRPr="0025424A" w:rsidRDefault="00BF6173" w:rsidP="00BF6173">
      <w:pPr>
        <w:rPr>
          <w:rFonts w:ascii="Ubuntu Light" w:hAnsi="Ubuntu Light" w:cstheme="majorBidi"/>
          <w:color w:val="002060"/>
          <w:sz w:val="32"/>
          <w:szCs w:val="32"/>
        </w:rPr>
      </w:pPr>
      <w:bookmarkStart w:id="26" w:name="_Toc153349351"/>
      <w:bookmarkStart w:id="27" w:name="_Toc158371231"/>
      <w:bookmarkStart w:id="28" w:name="_Toc158385092"/>
      <w:r w:rsidRPr="1923647C">
        <w:rPr>
          <w:rFonts w:ascii="Ubuntu Light" w:hAnsi="Ubuntu Light" w:cstheme="majorBidi"/>
          <w:color w:val="002060"/>
          <w:sz w:val="32"/>
          <w:szCs w:val="32"/>
        </w:rPr>
        <w:t>Key Deliverables</w:t>
      </w:r>
      <w:bookmarkEnd w:id="26"/>
      <w:bookmarkEnd w:id="27"/>
      <w:bookmarkEnd w:id="28"/>
    </w:p>
    <w:tbl>
      <w:tblPr>
        <w:tblW w:w="13907" w:type="dxa"/>
        <w:tblInd w:w="-5" w:type="dxa"/>
        <w:tblBorders>
          <w:top w:val="single" w:sz="4" w:space="0" w:color="F2B0CC"/>
          <w:left w:val="single" w:sz="4" w:space="0" w:color="F2B0CC"/>
          <w:bottom w:val="single" w:sz="4" w:space="0" w:color="F2B0CC"/>
          <w:right w:val="single" w:sz="4" w:space="0" w:color="F2B0CC"/>
          <w:insideH w:val="single" w:sz="4" w:space="0" w:color="F2B0CC"/>
          <w:insideV w:val="single" w:sz="4" w:space="0" w:color="F2B0CC"/>
        </w:tblBorders>
        <w:tblLook w:val="04A0" w:firstRow="1" w:lastRow="0" w:firstColumn="1" w:lastColumn="0" w:noHBand="0" w:noVBand="1"/>
      </w:tblPr>
      <w:tblGrid>
        <w:gridCol w:w="3536"/>
        <w:gridCol w:w="10371"/>
      </w:tblGrid>
      <w:tr w:rsidR="00AD650F" w:rsidRPr="00BD2D22" w14:paraId="02C3666E" w14:textId="77777777" w:rsidTr="57094ADB">
        <w:trPr>
          <w:trHeight w:val="455"/>
        </w:trPr>
        <w:tc>
          <w:tcPr>
            <w:tcW w:w="3536" w:type="dxa"/>
            <w:vMerge w:val="restart"/>
            <w:shd w:val="clear" w:color="auto" w:fill="D82C68"/>
            <w:noWrap/>
            <w:vAlign w:val="bottom"/>
            <w:hideMark/>
          </w:tcPr>
          <w:p w14:paraId="2219A53D" w14:textId="59157461" w:rsidR="00BF6173" w:rsidRPr="00BD2D22" w:rsidRDefault="00BF6173" w:rsidP="00141EC4">
            <w:pPr>
              <w:spacing w:after="0" w:line="240" w:lineRule="auto"/>
              <w:rPr>
                <w:rFonts w:ascii="Ubuntu Light" w:eastAsia="Times New Roman" w:hAnsi="Ubuntu Light" w:cstheme="majorBidi"/>
                <w:b/>
                <w:color w:val="FFFFFF"/>
                <w:lang w:eastAsia="en-GB"/>
              </w:rPr>
            </w:pPr>
            <w:r w:rsidRPr="1923647C">
              <w:rPr>
                <w:rFonts w:ascii="Ubuntu Light" w:eastAsia="Times New Roman" w:hAnsi="Ubuntu Light" w:cstheme="majorBidi"/>
                <w:b/>
                <w:color w:val="FFFFFF" w:themeColor="background1"/>
              </w:rPr>
              <w:t>Objective</w:t>
            </w:r>
          </w:p>
        </w:tc>
        <w:tc>
          <w:tcPr>
            <w:tcW w:w="10371" w:type="dxa"/>
            <w:vMerge w:val="restart"/>
            <w:shd w:val="clear" w:color="auto" w:fill="D82C68"/>
            <w:noWrap/>
            <w:vAlign w:val="bottom"/>
            <w:hideMark/>
          </w:tcPr>
          <w:p w14:paraId="4CE4DB71" w14:textId="7778E862" w:rsidR="00BF6173" w:rsidRPr="00BD2D22" w:rsidRDefault="00BF6173" w:rsidP="00141EC4">
            <w:pPr>
              <w:spacing w:after="0" w:line="240" w:lineRule="auto"/>
              <w:rPr>
                <w:rFonts w:ascii="Ubuntu Light" w:eastAsia="Times New Roman" w:hAnsi="Ubuntu Light" w:cstheme="majorBidi"/>
                <w:b/>
                <w:color w:val="FFFFFF"/>
                <w:lang w:eastAsia="en-GB"/>
              </w:rPr>
            </w:pPr>
            <w:r w:rsidRPr="1923647C">
              <w:rPr>
                <w:rFonts w:ascii="Ubuntu Light" w:eastAsia="Times New Roman" w:hAnsi="Ubuntu Light" w:cstheme="majorBidi"/>
                <w:b/>
                <w:color w:val="FFFFFF" w:themeColor="background1"/>
              </w:rPr>
              <w:t>Milestones</w:t>
            </w:r>
          </w:p>
        </w:tc>
      </w:tr>
      <w:tr w:rsidR="006A2837" w:rsidRPr="00BD2D22" w14:paraId="2168F165" w14:textId="77777777" w:rsidTr="57094ADB">
        <w:trPr>
          <w:trHeight w:val="450"/>
        </w:trPr>
        <w:tc>
          <w:tcPr>
            <w:tcW w:w="3536" w:type="dxa"/>
            <w:vMerge/>
            <w:vAlign w:val="center"/>
            <w:hideMark/>
          </w:tcPr>
          <w:p w14:paraId="1D3D3E6A" w14:textId="77777777" w:rsidR="00BF6173" w:rsidRPr="00BD2D22" w:rsidRDefault="00BF6173" w:rsidP="00141EC4">
            <w:pPr>
              <w:spacing w:after="0" w:line="240" w:lineRule="auto"/>
              <w:rPr>
                <w:rFonts w:ascii="Ubuntu Light" w:eastAsia="Times New Roman" w:hAnsi="Ubuntu Light" w:cstheme="majorHAnsi"/>
                <w:b/>
                <w:bCs/>
                <w:color w:val="FFFFFF"/>
                <w:lang w:eastAsia="en-GB"/>
              </w:rPr>
            </w:pPr>
          </w:p>
        </w:tc>
        <w:tc>
          <w:tcPr>
            <w:tcW w:w="10371" w:type="dxa"/>
            <w:vMerge/>
            <w:vAlign w:val="center"/>
            <w:hideMark/>
          </w:tcPr>
          <w:p w14:paraId="519021AE" w14:textId="77777777" w:rsidR="00BF6173" w:rsidRPr="00BD2D22" w:rsidRDefault="00BF6173" w:rsidP="00141EC4">
            <w:pPr>
              <w:spacing w:after="0" w:line="240" w:lineRule="auto"/>
              <w:rPr>
                <w:rFonts w:ascii="Ubuntu Light" w:eastAsia="Times New Roman" w:hAnsi="Ubuntu Light" w:cstheme="majorHAnsi"/>
                <w:b/>
                <w:bCs/>
                <w:color w:val="FFFFFF"/>
                <w:lang w:eastAsia="en-GB"/>
              </w:rPr>
            </w:pPr>
          </w:p>
        </w:tc>
      </w:tr>
      <w:tr w:rsidR="00A3656B" w:rsidRPr="00BD2D22" w14:paraId="3C01A9BA" w14:textId="77777777" w:rsidTr="57094ADB">
        <w:trPr>
          <w:trHeight w:val="210"/>
        </w:trPr>
        <w:tc>
          <w:tcPr>
            <w:tcW w:w="3536" w:type="dxa"/>
            <w:vMerge w:val="restart"/>
            <w:shd w:val="clear" w:color="auto" w:fill="auto"/>
            <w:noWrap/>
            <w:hideMark/>
          </w:tcPr>
          <w:p w14:paraId="520179B8" w14:textId="0F5BF06B" w:rsidR="00A3656B" w:rsidRPr="00BD2D22" w:rsidRDefault="00A3656B" w:rsidP="00141EC4">
            <w:pPr>
              <w:spacing w:after="0" w:line="240" w:lineRule="auto"/>
              <w:rPr>
                <w:rFonts w:ascii="Ubuntu Light" w:eastAsia="Times New Roman" w:hAnsi="Ubuntu Light" w:cstheme="majorBidi"/>
                <w:color w:val="000000"/>
                <w:lang w:eastAsia="en-GB"/>
              </w:rPr>
            </w:pPr>
            <w:r w:rsidRPr="1923647C">
              <w:rPr>
                <w:rFonts w:ascii="Ubuntu Light" w:hAnsi="Ubuntu Light" w:cstheme="majorBidi"/>
                <w:b/>
                <w:sz w:val="20"/>
                <w:szCs w:val="20"/>
              </w:rPr>
              <w:t xml:space="preserve">SO2.1 - </w:t>
            </w:r>
            <w:r w:rsidRPr="1923647C">
              <w:rPr>
                <w:rFonts w:ascii="Ubuntu Light" w:hAnsi="Ubuntu Light" w:cstheme="majorBidi"/>
                <w:sz w:val="20"/>
                <w:szCs w:val="20"/>
              </w:rPr>
              <w:t>By 2028, we will have worked with others to create physical and social environments that are supportive of mental and social well</w:t>
            </w:r>
            <w:r w:rsidR="00286F0D">
              <w:rPr>
                <w:rFonts w:ascii="Ubuntu Light" w:hAnsi="Ubuntu Light" w:cstheme="majorBidi"/>
                <w:sz w:val="20"/>
                <w:szCs w:val="20"/>
              </w:rPr>
              <w:t>-</w:t>
            </w:r>
            <w:r w:rsidRPr="1923647C">
              <w:rPr>
                <w:rFonts w:ascii="Ubuntu Light" w:hAnsi="Ubuntu Light" w:cstheme="majorBidi"/>
                <w:sz w:val="20"/>
                <w:szCs w:val="20"/>
              </w:rPr>
              <w:t>being</w:t>
            </w:r>
          </w:p>
        </w:tc>
        <w:tc>
          <w:tcPr>
            <w:tcW w:w="10371" w:type="dxa"/>
            <w:shd w:val="clear" w:color="auto" w:fill="FADEEA"/>
            <w:noWrap/>
            <w:vAlign w:val="bottom"/>
            <w:hideMark/>
          </w:tcPr>
          <w:p w14:paraId="1DA7735E" w14:textId="596FDCC4" w:rsidR="00A3656B" w:rsidRPr="00BD2D22" w:rsidRDefault="00A3656B" w:rsidP="00141EC4">
            <w:pPr>
              <w:spacing w:after="0" w:line="240" w:lineRule="auto"/>
              <w:rPr>
                <w:rFonts w:ascii="Ubuntu Light" w:eastAsia="Times New Roman" w:hAnsi="Ubuntu Light" w:cstheme="majorBidi"/>
                <w:sz w:val="20"/>
                <w:szCs w:val="20"/>
                <w:lang w:eastAsia="en-GB"/>
              </w:rPr>
            </w:pPr>
            <w:r w:rsidRPr="1923647C">
              <w:rPr>
                <w:rFonts w:ascii="Ubuntu Light" w:eastAsia="Times New Roman" w:hAnsi="Ubuntu Light" w:cstheme="majorBidi"/>
                <w:sz w:val="20"/>
                <w:szCs w:val="20"/>
              </w:rPr>
              <w:t>2025-2026</w:t>
            </w:r>
          </w:p>
        </w:tc>
      </w:tr>
      <w:tr w:rsidR="00A3656B" w14:paraId="6EB46A27" w14:textId="77777777" w:rsidTr="57094ADB">
        <w:trPr>
          <w:trHeight w:val="113"/>
        </w:trPr>
        <w:tc>
          <w:tcPr>
            <w:tcW w:w="3536" w:type="dxa"/>
            <w:vMerge/>
            <w:noWrap/>
            <w:hideMark/>
          </w:tcPr>
          <w:p w14:paraId="3A9F7C04" w14:textId="77777777" w:rsidR="00A3656B" w:rsidRDefault="00A3656B"/>
        </w:tc>
        <w:tc>
          <w:tcPr>
            <w:tcW w:w="10371" w:type="dxa"/>
            <w:shd w:val="clear" w:color="auto" w:fill="FFEFF2"/>
            <w:noWrap/>
            <w:vAlign w:val="bottom"/>
            <w:hideMark/>
          </w:tcPr>
          <w:p w14:paraId="324F7D8B" w14:textId="37CF2CE9" w:rsidR="00A3656B" w:rsidRPr="00A3656B" w:rsidRDefault="00A3656B" w:rsidP="0022568F">
            <w:pPr>
              <w:spacing w:after="0" w:line="240" w:lineRule="auto"/>
              <w:rPr>
                <w:rFonts w:ascii="Ubuntu Light" w:eastAsia="Times New Roman" w:hAnsi="Ubuntu Light" w:cstheme="majorBidi"/>
                <w:color w:val="FFEFF2"/>
                <w:sz w:val="20"/>
                <w:szCs w:val="20"/>
              </w:rPr>
            </w:pPr>
            <w:r w:rsidRPr="54CD304C">
              <w:rPr>
                <w:rFonts w:ascii="Ubuntu Light" w:eastAsia="Times New Roman" w:hAnsi="Ubuntu Light" w:cstheme="majorBidi"/>
                <w:sz w:val="20"/>
                <w:szCs w:val="20"/>
                <w:lang w:eastAsia="en-GB"/>
              </w:rPr>
              <w:t>Quarter 3</w:t>
            </w:r>
          </w:p>
        </w:tc>
      </w:tr>
      <w:tr w:rsidR="00A3656B" w:rsidRPr="00A3656B" w14:paraId="7A58DEAB" w14:textId="77777777" w:rsidTr="57094ADB">
        <w:trPr>
          <w:trHeight w:val="113"/>
        </w:trPr>
        <w:tc>
          <w:tcPr>
            <w:tcW w:w="3536" w:type="dxa"/>
            <w:vMerge/>
            <w:noWrap/>
            <w:hideMark/>
          </w:tcPr>
          <w:p w14:paraId="708128DA" w14:textId="77777777" w:rsidR="00A3656B" w:rsidRDefault="00A3656B"/>
        </w:tc>
        <w:tc>
          <w:tcPr>
            <w:tcW w:w="10371" w:type="dxa"/>
            <w:shd w:val="clear" w:color="auto" w:fill="auto"/>
            <w:noWrap/>
            <w:vAlign w:val="bottom"/>
          </w:tcPr>
          <w:p w14:paraId="553D8458" w14:textId="361B40F0" w:rsidR="00A3656B" w:rsidRPr="00A3656B" w:rsidRDefault="00A3656B" w:rsidP="00AC0105">
            <w:pPr>
              <w:pStyle w:val="ListParagraph"/>
              <w:numPr>
                <w:ilvl w:val="0"/>
                <w:numId w:val="49"/>
              </w:numPr>
              <w:spacing w:after="0" w:line="240" w:lineRule="auto"/>
              <w:rPr>
                <w:rFonts w:ascii="Ubuntu Light" w:eastAsia="Times New Roman" w:hAnsi="Ubuntu Light" w:cstheme="majorBidi"/>
                <w:color w:val="000000" w:themeColor="text1"/>
                <w:sz w:val="20"/>
                <w:szCs w:val="20"/>
              </w:rPr>
            </w:pPr>
            <w:r w:rsidRPr="00A3656B">
              <w:rPr>
                <w:rFonts w:ascii="Ubuntu Light" w:eastAsia="Times New Roman" w:hAnsi="Ubuntu Light" w:cstheme="majorBidi"/>
                <w:color w:val="000000" w:themeColor="text1"/>
                <w:sz w:val="20"/>
                <w:szCs w:val="20"/>
              </w:rPr>
              <w:t>Working with Welsh Government, Estyn and Directors of Education, agreed shared and respective actions on improving the mental health and well</w:t>
            </w:r>
            <w:r w:rsidR="00251A25">
              <w:rPr>
                <w:rFonts w:ascii="Ubuntu Light" w:eastAsia="Times New Roman" w:hAnsi="Ubuntu Light" w:cstheme="majorBidi"/>
                <w:color w:val="000000" w:themeColor="text1"/>
                <w:sz w:val="20"/>
                <w:szCs w:val="20"/>
              </w:rPr>
              <w:t>-</w:t>
            </w:r>
            <w:r w:rsidRPr="00A3656B">
              <w:rPr>
                <w:rFonts w:ascii="Ubuntu Light" w:eastAsia="Times New Roman" w:hAnsi="Ubuntu Light" w:cstheme="majorBidi"/>
                <w:color w:val="000000" w:themeColor="text1"/>
                <w:sz w:val="20"/>
                <w:szCs w:val="20"/>
              </w:rPr>
              <w:t>being of children and young people in school</w:t>
            </w:r>
            <w:r w:rsidR="00251A25">
              <w:rPr>
                <w:rFonts w:ascii="Ubuntu Light" w:eastAsia="Times New Roman" w:hAnsi="Ubuntu Light" w:cstheme="majorBidi"/>
                <w:color w:val="000000" w:themeColor="text1"/>
                <w:sz w:val="20"/>
                <w:szCs w:val="20"/>
              </w:rPr>
              <w:t>.</w:t>
            </w:r>
            <w:r w:rsidRPr="00A3656B">
              <w:rPr>
                <w:rFonts w:ascii="Ubuntu Light" w:eastAsia="Times New Roman" w:hAnsi="Ubuntu Light" w:cstheme="majorBidi"/>
                <w:color w:val="000000" w:themeColor="text1"/>
                <w:sz w:val="20"/>
                <w:szCs w:val="20"/>
              </w:rPr>
              <w:t xml:space="preserve"> </w:t>
            </w:r>
          </w:p>
        </w:tc>
      </w:tr>
      <w:tr w:rsidR="00A3656B" w:rsidRPr="00BD2D22" w14:paraId="3FEF02A7" w14:textId="77777777" w:rsidTr="57094ADB">
        <w:trPr>
          <w:trHeight w:val="113"/>
        </w:trPr>
        <w:tc>
          <w:tcPr>
            <w:tcW w:w="3536" w:type="dxa"/>
            <w:vMerge/>
            <w:noWrap/>
            <w:vAlign w:val="bottom"/>
          </w:tcPr>
          <w:p w14:paraId="26D91079" w14:textId="77777777" w:rsidR="00A3656B" w:rsidRPr="00BD2D22" w:rsidRDefault="00A3656B" w:rsidP="00141EC4">
            <w:pPr>
              <w:spacing w:after="0" w:line="240" w:lineRule="auto"/>
              <w:rPr>
                <w:rFonts w:ascii="Ubuntu Light" w:hAnsi="Ubuntu Light" w:cstheme="majorHAnsi"/>
                <w:b/>
                <w:bCs/>
                <w:sz w:val="20"/>
                <w:szCs w:val="20"/>
              </w:rPr>
            </w:pPr>
          </w:p>
        </w:tc>
        <w:tc>
          <w:tcPr>
            <w:tcW w:w="10371" w:type="dxa"/>
            <w:shd w:val="clear" w:color="auto" w:fill="FCEEF4"/>
            <w:noWrap/>
            <w:vAlign w:val="bottom"/>
          </w:tcPr>
          <w:p w14:paraId="7059CBDE" w14:textId="29C58479" w:rsidR="00A3656B" w:rsidRPr="00BD2D22" w:rsidRDefault="00A3656B" w:rsidP="00141EC4">
            <w:pPr>
              <w:spacing w:after="0" w:line="240" w:lineRule="auto"/>
              <w:rPr>
                <w:rFonts w:ascii="Ubuntu Light" w:eastAsia="Times New Roman" w:hAnsi="Ubuntu Light" w:cstheme="majorBidi"/>
                <w:sz w:val="20"/>
                <w:szCs w:val="20"/>
                <w:lang w:eastAsia="en-GB"/>
              </w:rPr>
            </w:pPr>
            <w:r w:rsidRPr="1923647C">
              <w:rPr>
                <w:rFonts w:ascii="Ubuntu Light" w:eastAsia="Times New Roman" w:hAnsi="Ubuntu Light" w:cstheme="majorBidi"/>
                <w:sz w:val="20"/>
                <w:szCs w:val="20"/>
              </w:rPr>
              <w:t>Quarter 4</w:t>
            </w:r>
          </w:p>
        </w:tc>
      </w:tr>
      <w:tr w:rsidR="00A3656B" w:rsidRPr="00BD2D22" w14:paraId="035E5B78" w14:textId="77777777" w:rsidTr="57094ADB">
        <w:trPr>
          <w:trHeight w:val="323"/>
        </w:trPr>
        <w:tc>
          <w:tcPr>
            <w:tcW w:w="3536" w:type="dxa"/>
            <w:vMerge/>
            <w:vAlign w:val="center"/>
          </w:tcPr>
          <w:p w14:paraId="35C14C5C" w14:textId="77777777" w:rsidR="00A3656B" w:rsidRPr="00BD2D22" w:rsidRDefault="00A3656B"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539B2EC7" w14:textId="51B834A9" w:rsidR="00A3656B" w:rsidRPr="00BD2D22" w:rsidRDefault="00A3656B" w:rsidP="00AC0105">
            <w:pPr>
              <w:pStyle w:val="ListParagraph"/>
              <w:numPr>
                <w:ilvl w:val="0"/>
                <w:numId w:val="49"/>
              </w:numPr>
              <w:spacing w:after="0" w:line="240" w:lineRule="auto"/>
              <w:rPr>
                <w:rFonts w:ascii="Ubuntu Light" w:eastAsia="Times New Roman" w:hAnsi="Ubuntu Light" w:cstheme="majorBidi"/>
                <w:color w:val="000000"/>
                <w:sz w:val="20"/>
                <w:szCs w:val="20"/>
                <w:lang w:eastAsia="en-GB"/>
              </w:rPr>
            </w:pPr>
            <w:r w:rsidRPr="54CD304C">
              <w:rPr>
                <w:rFonts w:ascii="Ubuntu Light" w:eastAsia="Times New Roman" w:hAnsi="Ubuntu Light" w:cstheme="majorBidi"/>
                <w:color w:val="000000" w:themeColor="text1"/>
                <w:sz w:val="20"/>
                <w:szCs w:val="20"/>
              </w:rPr>
              <w:t>Delivered Welsh Government ambitions in relation to the phase 1 of the implementation of the Whole School Approach to Mental and Emotional Well</w:t>
            </w:r>
            <w:r w:rsidR="00CC05F9">
              <w:rPr>
                <w:rFonts w:ascii="Ubuntu Light" w:eastAsia="Times New Roman" w:hAnsi="Ubuntu Light" w:cstheme="majorBidi"/>
                <w:color w:val="000000" w:themeColor="text1"/>
                <w:sz w:val="20"/>
                <w:szCs w:val="20"/>
              </w:rPr>
              <w:t>-</w:t>
            </w:r>
            <w:r w:rsidRPr="54CD304C">
              <w:rPr>
                <w:rFonts w:ascii="Ubuntu Light" w:eastAsia="Times New Roman" w:hAnsi="Ubuntu Light" w:cstheme="majorBidi"/>
                <w:color w:val="000000" w:themeColor="text1"/>
                <w:sz w:val="20"/>
                <w:szCs w:val="20"/>
              </w:rPr>
              <w:t xml:space="preserve">being and agreed proposals for phase 2, building on joint work with </w:t>
            </w:r>
            <w:r>
              <w:rPr>
                <w:rFonts w:ascii="Ubuntu Light" w:eastAsia="Times New Roman" w:hAnsi="Ubuntu Light" w:cstheme="majorBidi"/>
                <w:color w:val="000000" w:themeColor="text1"/>
                <w:sz w:val="20"/>
                <w:szCs w:val="20"/>
              </w:rPr>
              <w:t>E</w:t>
            </w:r>
            <w:r w:rsidRPr="54CD304C">
              <w:rPr>
                <w:rFonts w:ascii="Ubuntu Light" w:eastAsia="Times New Roman" w:hAnsi="Ubuntu Light" w:cstheme="majorBidi"/>
                <w:color w:val="000000" w:themeColor="text1"/>
                <w:sz w:val="20"/>
                <w:szCs w:val="20"/>
              </w:rPr>
              <w:t>styn and Directors of Education.</w:t>
            </w:r>
          </w:p>
        </w:tc>
      </w:tr>
      <w:tr w:rsidR="00A3656B" w:rsidRPr="00BD2D22" w14:paraId="6CA7C90B" w14:textId="77777777" w:rsidTr="57094ADB">
        <w:trPr>
          <w:trHeight w:val="201"/>
        </w:trPr>
        <w:tc>
          <w:tcPr>
            <w:tcW w:w="3536" w:type="dxa"/>
            <w:vMerge/>
            <w:vAlign w:val="center"/>
            <w:hideMark/>
          </w:tcPr>
          <w:p w14:paraId="6E8203F8" w14:textId="77777777" w:rsidR="00A3656B" w:rsidRPr="00BD2D22" w:rsidRDefault="00A3656B" w:rsidP="00141EC4">
            <w:pPr>
              <w:spacing w:after="0" w:line="240" w:lineRule="auto"/>
              <w:rPr>
                <w:rFonts w:ascii="Ubuntu Light" w:eastAsia="Times New Roman" w:hAnsi="Ubuntu Light" w:cstheme="majorHAnsi"/>
                <w:color w:val="000000"/>
                <w:lang w:eastAsia="en-GB"/>
              </w:rPr>
            </w:pPr>
          </w:p>
        </w:tc>
        <w:tc>
          <w:tcPr>
            <w:tcW w:w="10371" w:type="dxa"/>
            <w:shd w:val="clear" w:color="auto" w:fill="FADEEA"/>
            <w:noWrap/>
            <w:vAlign w:val="bottom"/>
            <w:hideMark/>
          </w:tcPr>
          <w:p w14:paraId="0CDF46B2" w14:textId="5E94FC8D" w:rsidR="00A3656B" w:rsidRPr="00BD2D22" w:rsidRDefault="00A3656B"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2026-2027</w:t>
            </w:r>
          </w:p>
        </w:tc>
      </w:tr>
      <w:tr w:rsidR="00A3656B" w:rsidRPr="00BD2D22" w14:paraId="45ECD455" w14:textId="77777777" w:rsidTr="57094ADB">
        <w:trPr>
          <w:trHeight w:val="234"/>
        </w:trPr>
        <w:tc>
          <w:tcPr>
            <w:tcW w:w="3536" w:type="dxa"/>
            <w:vMerge/>
            <w:vAlign w:val="bottom"/>
          </w:tcPr>
          <w:p w14:paraId="7BD8958A" w14:textId="77777777" w:rsidR="00A3656B" w:rsidRPr="00BD2D22" w:rsidRDefault="00A3656B" w:rsidP="00141EC4">
            <w:pPr>
              <w:spacing w:after="0" w:line="240" w:lineRule="auto"/>
              <w:rPr>
                <w:rFonts w:ascii="Ubuntu Light" w:eastAsia="Times New Roman" w:hAnsi="Ubuntu Light" w:cstheme="majorHAnsi"/>
                <w:color w:val="000000"/>
                <w:lang w:eastAsia="en-GB"/>
              </w:rPr>
            </w:pPr>
          </w:p>
        </w:tc>
        <w:tc>
          <w:tcPr>
            <w:tcW w:w="10371" w:type="dxa"/>
            <w:shd w:val="clear" w:color="auto" w:fill="FCEEF4"/>
            <w:noWrap/>
            <w:vAlign w:val="bottom"/>
          </w:tcPr>
          <w:p w14:paraId="3EEDDABA" w14:textId="5055063A" w:rsidR="00A3656B" w:rsidRPr="00BD2D22" w:rsidRDefault="00A3656B"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Quarter 4</w:t>
            </w:r>
          </w:p>
        </w:tc>
      </w:tr>
      <w:tr w:rsidR="00A3656B" w:rsidRPr="00BD2D22" w14:paraId="47725E33" w14:textId="77777777" w:rsidTr="57094ADB">
        <w:trPr>
          <w:trHeight w:val="323"/>
        </w:trPr>
        <w:tc>
          <w:tcPr>
            <w:tcW w:w="3536" w:type="dxa"/>
            <w:vMerge/>
            <w:vAlign w:val="center"/>
            <w:hideMark/>
          </w:tcPr>
          <w:p w14:paraId="299A94A7" w14:textId="77777777" w:rsidR="00A3656B" w:rsidRPr="00BD2D22" w:rsidRDefault="00A3656B"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hideMark/>
          </w:tcPr>
          <w:p w14:paraId="2A4580FE" w14:textId="6497EF6F" w:rsidR="00A3656B" w:rsidRPr="00BD2D22" w:rsidRDefault="00A3656B" w:rsidP="00AC0105">
            <w:pPr>
              <w:pStyle w:val="ListParagraph"/>
              <w:numPr>
                <w:ilvl w:val="0"/>
                <w:numId w:val="49"/>
              </w:numPr>
              <w:spacing w:after="0" w:line="240" w:lineRule="auto"/>
              <w:rPr>
                <w:rFonts w:ascii="Ubuntu Light" w:eastAsia="Times New Roman" w:hAnsi="Ubuntu Light" w:cstheme="majorBidi"/>
                <w:color w:val="000000"/>
                <w:sz w:val="20"/>
                <w:szCs w:val="20"/>
                <w:lang w:eastAsia="en-GB"/>
              </w:rPr>
            </w:pPr>
            <w:r w:rsidRPr="5A72F475">
              <w:rPr>
                <w:rFonts w:ascii="Ubuntu Light" w:eastAsia="Times New Roman" w:hAnsi="Ubuntu Light" w:cstheme="majorBidi"/>
                <w:color w:val="000000" w:themeColor="text1"/>
                <w:sz w:val="20"/>
                <w:szCs w:val="20"/>
              </w:rPr>
              <w:t>Support</w:t>
            </w:r>
            <w:r w:rsidR="00387718">
              <w:rPr>
                <w:rFonts w:ascii="Ubuntu Light" w:eastAsia="Times New Roman" w:hAnsi="Ubuntu Light" w:cstheme="majorBidi"/>
                <w:color w:val="000000" w:themeColor="text1"/>
                <w:sz w:val="20"/>
                <w:szCs w:val="20"/>
              </w:rPr>
              <w:t>ed</w:t>
            </w:r>
            <w:r w:rsidRPr="5A72F475">
              <w:rPr>
                <w:rFonts w:ascii="Ubuntu Light" w:eastAsia="Times New Roman" w:hAnsi="Ubuntu Light" w:cstheme="majorBidi"/>
                <w:color w:val="000000" w:themeColor="text1"/>
                <w:sz w:val="20"/>
                <w:szCs w:val="20"/>
              </w:rPr>
              <w:t xml:space="preserve"> implementation of</w:t>
            </w:r>
            <w:r w:rsidRPr="54CD304C">
              <w:rPr>
                <w:rFonts w:ascii="Ubuntu Light" w:eastAsia="Times New Roman" w:hAnsi="Ubuntu Light" w:cstheme="majorBidi"/>
                <w:color w:val="000000" w:themeColor="text1"/>
                <w:sz w:val="20"/>
                <w:szCs w:val="20"/>
              </w:rPr>
              <w:t xml:space="preserve"> a package of support for health pathways for young people in employment with a focus on mental health and well</w:t>
            </w:r>
            <w:r w:rsidR="007E2A45">
              <w:rPr>
                <w:rFonts w:ascii="Ubuntu Light" w:eastAsia="Times New Roman" w:hAnsi="Ubuntu Light" w:cstheme="majorBidi"/>
                <w:color w:val="000000" w:themeColor="text1"/>
                <w:sz w:val="20"/>
                <w:szCs w:val="20"/>
              </w:rPr>
              <w:t>-</w:t>
            </w:r>
            <w:r w:rsidRPr="54CD304C">
              <w:rPr>
                <w:rFonts w:ascii="Ubuntu Light" w:eastAsia="Times New Roman" w:hAnsi="Ubuntu Light" w:cstheme="majorBidi"/>
                <w:color w:val="000000" w:themeColor="text1"/>
                <w:sz w:val="20"/>
                <w:szCs w:val="20"/>
              </w:rPr>
              <w:t>being</w:t>
            </w:r>
            <w:r w:rsidR="00726A22">
              <w:rPr>
                <w:rFonts w:ascii="Ubuntu Light" w:eastAsia="Times New Roman" w:hAnsi="Ubuntu Light" w:cstheme="majorBidi"/>
                <w:color w:val="000000" w:themeColor="text1"/>
                <w:sz w:val="20"/>
                <w:szCs w:val="20"/>
              </w:rPr>
              <w:t>.</w:t>
            </w:r>
          </w:p>
        </w:tc>
      </w:tr>
      <w:tr w:rsidR="00A3656B" w:rsidRPr="00BD2D22" w14:paraId="63D125ED" w14:textId="77777777" w:rsidTr="57094ADB">
        <w:trPr>
          <w:trHeight w:val="229"/>
        </w:trPr>
        <w:tc>
          <w:tcPr>
            <w:tcW w:w="3536" w:type="dxa"/>
            <w:vMerge/>
            <w:vAlign w:val="center"/>
            <w:hideMark/>
          </w:tcPr>
          <w:p w14:paraId="0994A0C6" w14:textId="77777777" w:rsidR="00A3656B" w:rsidRPr="00BD2D22" w:rsidRDefault="00A3656B" w:rsidP="00141EC4">
            <w:pPr>
              <w:spacing w:after="0" w:line="240" w:lineRule="auto"/>
              <w:rPr>
                <w:rFonts w:ascii="Ubuntu Light" w:eastAsia="Times New Roman" w:hAnsi="Ubuntu Light" w:cstheme="majorHAnsi"/>
                <w:color w:val="000000"/>
                <w:lang w:eastAsia="en-GB"/>
              </w:rPr>
            </w:pPr>
          </w:p>
        </w:tc>
        <w:tc>
          <w:tcPr>
            <w:tcW w:w="10371" w:type="dxa"/>
            <w:shd w:val="clear" w:color="auto" w:fill="FADEEA"/>
            <w:noWrap/>
            <w:vAlign w:val="bottom"/>
            <w:hideMark/>
          </w:tcPr>
          <w:p w14:paraId="25E88208" w14:textId="7241B5D8" w:rsidR="00A3656B" w:rsidRPr="00BD2D22" w:rsidRDefault="00A3656B"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2027-2028</w:t>
            </w:r>
          </w:p>
        </w:tc>
      </w:tr>
      <w:tr w:rsidR="00A3656B" w:rsidRPr="00BD2D22" w14:paraId="54785D3F" w14:textId="77777777" w:rsidTr="57094ADB">
        <w:trPr>
          <w:trHeight w:val="323"/>
        </w:trPr>
        <w:tc>
          <w:tcPr>
            <w:tcW w:w="3536" w:type="dxa"/>
            <w:vMerge/>
            <w:vAlign w:val="center"/>
            <w:hideMark/>
          </w:tcPr>
          <w:p w14:paraId="19D56E04" w14:textId="77777777" w:rsidR="00A3656B" w:rsidRPr="00BD2D22" w:rsidRDefault="00A3656B" w:rsidP="00141EC4">
            <w:pPr>
              <w:spacing w:after="0" w:line="240" w:lineRule="auto"/>
              <w:rPr>
                <w:rFonts w:ascii="Ubuntu Light" w:eastAsia="Times New Roman" w:hAnsi="Ubuntu Light" w:cstheme="majorHAnsi"/>
                <w:color w:val="000000"/>
                <w:lang w:eastAsia="en-GB"/>
              </w:rPr>
            </w:pPr>
          </w:p>
        </w:tc>
        <w:tc>
          <w:tcPr>
            <w:tcW w:w="10371" w:type="dxa"/>
            <w:tcBorders>
              <w:bottom w:val="single" w:sz="4" w:space="0" w:color="EC8CB5"/>
            </w:tcBorders>
            <w:shd w:val="clear" w:color="auto" w:fill="auto"/>
            <w:noWrap/>
            <w:vAlign w:val="bottom"/>
            <w:hideMark/>
          </w:tcPr>
          <w:p w14:paraId="618EB711" w14:textId="16759F48" w:rsidR="00A3656B" w:rsidRPr="00BD2D22" w:rsidRDefault="00A3656B" w:rsidP="00AC0105">
            <w:pPr>
              <w:pStyle w:val="ListParagraph"/>
              <w:numPr>
                <w:ilvl w:val="0"/>
                <w:numId w:val="49"/>
              </w:numPr>
              <w:spacing w:after="0" w:line="240" w:lineRule="auto"/>
              <w:rPr>
                <w:rFonts w:ascii="Calibri" w:eastAsia="Calibri" w:hAnsi="Calibri" w:cs="Calibri"/>
                <w:color w:val="000000" w:themeColor="text1"/>
              </w:rPr>
            </w:pPr>
            <w:r w:rsidRPr="006B7DE7">
              <w:rPr>
                <w:rFonts w:ascii="Ubuntu Light" w:eastAsia="Times New Roman" w:hAnsi="Ubuntu Light" w:cstheme="majorBidi"/>
                <w:color w:val="000000" w:themeColor="text1"/>
                <w:sz w:val="20"/>
                <w:szCs w:val="20"/>
              </w:rPr>
              <w:t>Developed and shared knowledge on adverse later life experiences and social connections and their impact on health and well</w:t>
            </w:r>
            <w:r w:rsidR="00D94946">
              <w:rPr>
                <w:rFonts w:ascii="Ubuntu Light" w:eastAsia="Times New Roman" w:hAnsi="Ubuntu Light" w:cstheme="majorBidi"/>
                <w:color w:val="000000" w:themeColor="text1"/>
                <w:sz w:val="20"/>
                <w:szCs w:val="20"/>
              </w:rPr>
              <w:t>-</w:t>
            </w:r>
            <w:r w:rsidRPr="006B7DE7">
              <w:rPr>
                <w:rFonts w:ascii="Ubuntu Light" w:eastAsia="Times New Roman" w:hAnsi="Ubuntu Light" w:cstheme="majorBidi"/>
                <w:color w:val="000000" w:themeColor="text1"/>
                <w:sz w:val="20"/>
                <w:szCs w:val="20"/>
              </w:rPr>
              <w:t>being in Wales, mobilising evidence and making recommendations for action in this area</w:t>
            </w:r>
            <w:r w:rsidR="00D94946">
              <w:rPr>
                <w:rFonts w:ascii="Ubuntu Light" w:eastAsia="Times New Roman" w:hAnsi="Ubuntu Light" w:cstheme="majorBidi"/>
                <w:color w:val="000000" w:themeColor="text1"/>
                <w:sz w:val="20"/>
                <w:szCs w:val="20"/>
              </w:rPr>
              <w:t>.</w:t>
            </w:r>
          </w:p>
        </w:tc>
      </w:tr>
      <w:tr w:rsidR="00AD650F" w:rsidRPr="00BD2D22" w14:paraId="73B46FB4" w14:textId="77777777" w:rsidTr="57094ADB">
        <w:trPr>
          <w:trHeight w:val="257"/>
        </w:trPr>
        <w:tc>
          <w:tcPr>
            <w:tcW w:w="3536" w:type="dxa"/>
            <w:vMerge w:val="restart"/>
            <w:tcBorders>
              <w:top w:val="single" w:sz="4" w:space="0" w:color="EC8CB5"/>
            </w:tcBorders>
          </w:tcPr>
          <w:p w14:paraId="289E0FC2" w14:textId="70D3D71E" w:rsidR="00D02E95" w:rsidRPr="00BD2D22" w:rsidRDefault="00D02E95" w:rsidP="00141EC4">
            <w:pPr>
              <w:spacing w:after="0" w:line="240" w:lineRule="auto"/>
              <w:rPr>
                <w:rFonts w:ascii="Ubuntu Light" w:hAnsi="Ubuntu Light" w:cstheme="majorBidi"/>
                <w:sz w:val="20"/>
                <w:szCs w:val="20"/>
              </w:rPr>
            </w:pPr>
            <w:r w:rsidRPr="1923647C">
              <w:rPr>
                <w:rFonts w:ascii="Ubuntu Light" w:hAnsi="Ubuntu Light" w:cstheme="majorBidi"/>
                <w:b/>
                <w:sz w:val="20"/>
                <w:szCs w:val="20"/>
              </w:rPr>
              <w:t xml:space="preserve">SO2.2 - </w:t>
            </w:r>
            <w:r w:rsidRPr="1923647C">
              <w:rPr>
                <w:rFonts w:ascii="Ubuntu Light" w:hAnsi="Ubuntu Light" w:cstheme="majorBidi"/>
                <w:sz w:val="20"/>
                <w:szCs w:val="20"/>
              </w:rPr>
              <w:t xml:space="preserve">By 2028, we will have </w:t>
            </w:r>
            <w:r w:rsidR="0008320A" w:rsidRPr="1923647C">
              <w:rPr>
                <w:rFonts w:ascii="Ubuntu Light" w:hAnsi="Ubuntu Light" w:cstheme="majorBidi"/>
                <w:sz w:val="20"/>
                <w:szCs w:val="20"/>
              </w:rPr>
              <w:t xml:space="preserve">enabled </w:t>
            </w:r>
            <w:r w:rsidRPr="1923647C">
              <w:rPr>
                <w:rFonts w:ascii="Ubuntu Light" w:hAnsi="Ubuntu Light" w:cstheme="majorBidi"/>
                <w:sz w:val="20"/>
                <w:szCs w:val="20"/>
              </w:rPr>
              <w:t>the system to understand need, measure impact and evaluate public health action to promote mental and social well</w:t>
            </w:r>
            <w:r w:rsidR="00ED59A2">
              <w:rPr>
                <w:rFonts w:ascii="Ubuntu Light" w:hAnsi="Ubuntu Light" w:cstheme="majorBidi"/>
                <w:sz w:val="20"/>
                <w:szCs w:val="20"/>
              </w:rPr>
              <w:t>-</w:t>
            </w:r>
            <w:r w:rsidRPr="1923647C">
              <w:rPr>
                <w:rFonts w:ascii="Ubuntu Light" w:hAnsi="Ubuntu Light" w:cstheme="majorBidi"/>
                <w:sz w:val="20"/>
                <w:szCs w:val="20"/>
              </w:rPr>
              <w:t>being</w:t>
            </w:r>
          </w:p>
        </w:tc>
        <w:tc>
          <w:tcPr>
            <w:tcW w:w="10371" w:type="dxa"/>
            <w:tcBorders>
              <w:top w:val="single" w:sz="4" w:space="0" w:color="EC8CB5"/>
            </w:tcBorders>
            <w:shd w:val="clear" w:color="auto" w:fill="FADEEA"/>
            <w:noWrap/>
            <w:vAlign w:val="bottom"/>
          </w:tcPr>
          <w:p w14:paraId="52CF3F18" w14:textId="488297FB" w:rsidR="00D02E95" w:rsidRPr="00BD2D22" w:rsidRDefault="00D02E95"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sz w:val="20"/>
                <w:szCs w:val="20"/>
              </w:rPr>
              <w:t>2025-2026</w:t>
            </w:r>
          </w:p>
        </w:tc>
      </w:tr>
      <w:tr w:rsidR="00AD650F" w:rsidRPr="00BD2D22" w14:paraId="3373D61B" w14:textId="77777777" w:rsidTr="57094ADB">
        <w:trPr>
          <w:trHeight w:val="275"/>
        </w:trPr>
        <w:tc>
          <w:tcPr>
            <w:tcW w:w="3536" w:type="dxa"/>
            <w:vMerge/>
            <w:vAlign w:val="center"/>
          </w:tcPr>
          <w:p w14:paraId="6C2E537C" w14:textId="77777777" w:rsidR="00D02E95" w:rsidRPr="00BD2D22" w:rsidRDefault="00D02E95" w:rsidP="00141EC4">
            <w:pPr>
              <w:spacing w:after="0" w:line="240" w:lineRule="auto"/>
              <w:rPr>
                <w:rFonts w:ascii="Ubuntu Light" w:eastAsia="Times New Roman" w:hAnsi="Ubuntu Light" w:cstheme="majorHAnsi"/>
                <w:color w:val="000000"/>
                <w:lang w:eastAsia="en-GB"/>
              </w:rPr>
            </w:pPr>
          </w:p>
        </w:tc>
        <w:tc>
          <w:tcPr>
            <w:tcW w:w="10371" w:type="dxa"/>
            <w:shd w:val="clear" w:color="auto" w:fill="FCEEF4"/>
            <w:noWrap/>
            <w:vAlign w:val="bottom"/>
          </w:tcPr>
          <w:p w14:paraId="4845A911" w14:textId="6B66745C" w:rsidR="00D02E95" w:rsidRPr="00BD2D22" w:rsidRDefault="00D02E95"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Quarter 3</w:t>
            </w:r>
          </w:p>
        </w:tc>
      </w:tr>
      <w:tr w:rsidR="00893CBA" w:rsidRPr="00BD2D22" w14:paraId="3A75B0C3" w14:textId="77777777" w:rsidTr="57094ADB">
        <w:trPr>
          <w:trHeight w:val="233"/>
        </w:trPr>
        <w:tc>
          <w:tcPr>
            <w:tcW w:w="3536" w:type="dxa"/>
            <w:vMerge/>
            <w:vAlign w:val="center"/>
          </w:tcPr>
          <w:p w14:paraId="7DE996FB" w14:textId="77777777" w:rsidR="00D02E95" w:rsidRPr="00BD2D22" w:rsidRDefault="00D02E95"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05521ED6" w14:textId="2EAE53DB" w:rsidR="00D02E95" w:rsidRPr="00BD2D22" w:rsidRDefault="43184C51" w:rsidP="00AC0105">
            <w:pPr>
              <w:pStyle w:val="ListParagraph"/>
              <w:numPr>
                <w:ilvl w:val="0"/>
                <w:numId w:val="22"/>
              </w:numPr>
              <w:spacing w:after="0" w:line="240" w:lineRule="auto"/>
              <w:rPr>
                <w:rFonts w:ascii="Ubuntu Light" w:eastAsia="Times New Roman" w:hAnsi="Ubuntu Light" w:cstheme="majorBidi"/>
                <w:color w:val="000000"/>
                <w:sz w:val="20"/>
                <w:szCs w:val="20"/>
                <w:lang w:eastAsia="en-GB"/>
              </w:rPr>
            </w:pPr>
            <w:r w:rsidRPr="5A72F475">
              <w:rPr>
                <w:rFonts w:ascii="Ubuntu Light" w:eastAsia="Times New Roman" w:hAnsi="Ubuntu Light" w:cstheme="majorBidi"/>
                <w:color w:val="000000" w:themeColor="text1"/>
                <w:sz w:val="20"/>
                <w:szCs w:val="20"/>
              </w:rPr>
              <w:t xml:space="preserve">Synthesised the evidence </w:t>
            </w:r>
            <w:r w:rsidR="00B82F2C" w:rsidRPr="5A72F475">
              <w:rPr>
                <w:rFonts w:ascii="Ubuntu Light" w:eastAsia="Times New Roman" w:hAnsi="Ubuntu Light" w:cstheme="majorBidi"/>
                <w:color w:val="000000" w:themeColor="text1"/>
                <w:sz w:val="20"/>
                <w:szCs w:val="20"/>
              </w:rPr>
              <w:t xml:space="preserve">on </w:t>
            </w:r>
            <w:r w:rsidR="3641FAF8" w:rsidRPr="5A72F475">
              <w:rPr>
                <w:rFonts w:ascii="Ubuntu Light" w:eastAsia="Times New Roman" w:hAnsi="Ubuntu Light" w:cstheme="majorBidi"/>
                <w:color w:val="000000" w:themeColor="text1"/>
                <w:sz w:val="20"/>
                <w:szCs w:val="20"/>
              </w:rPr>
              <w:t xml:space="preserve">what services can do </w:t>
            </w:r>
            <w:r w:rsidR="3E0922A9" w:rsidRPr="54CD304C">
              <w:rPr>
                <w:rFonts w:ascii="Ubuntu Light" w:eastAsia="Times New Roman" w:hAnsi="Ubuntu Light" w:cstheme="majorBidi"/>
                <w:color w:val="000000" w:themeColor="text1"/>
                <w:sz w:val="20"/>
                <w:szCs w:val="20"/>
              </w:rPr>
              <w:t>on the relationship between physical health outcomes and mental well</w:t>
            </w:r>
            <w:r w:rsidR="00ED59A2">
              <w:rPr>
                <w:rFonts w:ascii="Ubuntu Light" w:eastAsia="Times New Roman" w:hAnsi="Ubuntu Light" w:cstheme="majorBidi"/>
                <w:color w:val="000000" w:themeColor="text1"/>
                <w:sz w:val="20"/>
                <w:szCs w:val="20"/>
              </w:rPr>
              <w:t>-</w:t>
            </w:r>
            <w:r w:rsidR="3E0922A9" w:rsidRPr="54CD304C">
              <w:rPr>
                <w:rFonts w:ascii="Ubuntu Light" w:eastAsia="Times New Roman" w:hAnsi="Ubuntu Light" w:cstheme="majorBidi"/>
                <w:color w:val="000000" w:themeColor="text1"/>
                <w:sz w:val="20"/>
                <w:szCs w:val="20"/>
              </w:rPr>
              <w:t>being</w:t>
            </w:r>
            <w:r w:rsidR="00ED59A2">
              <w:rPr>
                <w:rFonts w:ascii="Ubuntu Light" w:eastAsia="Times New Roman" w:hAnsi="Ubuntu Light" w:cstheme="majorBidi"/>
                <w:color w:val="000000" w:themeColor="text1"/>
                <w:sz w:val="20"/>
                <w:szCs w:val="20"/>
              </w:rPr>
              <w:t>.</w:t>
            </w:r>
            <w:r w:rsidR="58DD86DC" w:rsidRPr="0157D77C">
              <w:rPr>
                <w:rFonts w:ascii="Ubuntu Light" w:eastAsia="Times New Roman" w:hAnsi="Ubuntu Light" w:cstheme="majorBidi"/>
                <w:color w:val="000000" w:themeColor="text1"/>
                <w:sz w:val="20"/>
                <w:szCs w:val="20"/>
              </w:rPr>
              <w:t xml:space="preserve"> </w:t>
            </w:r>
          </w:p>
        </w:tc>
      </w:tr>
      <w:tr w:rsidR="00AD650F" w:rsidRPr="00BD2D22" w14:paraId="7AE52A76" w14:textId="77777777" w:rsidTr="57094ADB">
        <w:trPr>
          <w:trHeight w:val="85"/>
        </w:trPr>
        <w:tc>
          <w:tcPr>
            <w:tcW w:w="3536" w:type="dxa"/>
            <w:vMerge/>
            <w:vAlign w:val="center"/>
          </w:tcPr>
          <w:p w14:paraId="7F951D79" w14:textId="77777777" w:rsidR="00D02E95" w:rsidRPr="00BD2D22" w:rsidRDefault="00D02E95" w:rsidP="00B251CC">
            <w:pPr>
              <w:spacing w:after="0" w:line="240" w:lineRule="auto"/>
              <w:rPr>
                <w:rFonts w:ascii="Ubuntu Light" w:eastAsia="Times New Roman" w:hAnsi="Ubuntu Light" w:cstheme="majorHAnsi"/>
                <w:color w:val="000000"/>
                <w:lang w:eastAsia="en-GB"/>
              </w:rPr>
            </w:pPr>
          </w:p>
        </w:tc>
        <w:tc>
          <w:tcPr>
            <w:tcW w:w="10371" w:type="dxa"/>
            <w:shd w:val="clear" w:color="auto" w:fill="FCEEF4"/>
            <w:noWrap/>
            <w:vAlign w:val="bottom"/>
          </w:tcPr>
          <w:p w14:paraId="1698B1AE" w14:textId="7DDB977F" w:rsidR="00D02E95" w:rsidRPr="00BD2D22" w:rsidRDefault="00D02E95" w:rsidP="00790385">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Quarter 4</w:t>
            </w:r>
          </w:p>
        </w:tc>
      </w:tr>
      <w:tr w:rsidR="003F5DDB" w:rsidRPr="00BD2D22" w14:paraId="6F8C82E7" w14:textId="77777777" w:rsidTr="57094ADB">
        <w:trPr>
          <w:trHeight w:val="131"/>
        </w:trPr>
        <w:tc>
          <w:tcPr>
            <w:tcW w:w="3536" w:type="dxa"/>
            <w:vMerge/>
            <w:vAlign w:val="center"/>
          </w:tcPr>
          <w:p w14:paraId="18BD1B6C" w14:textId="77777777" w:rsidR="00D02E95" w:rsidRPr="00BD2D22" w:rsidRDefault="00D02E95" w:rsidP="00B251CC">
            <w:pPr>
              <w:spacing w:after="0" w:line="240" w:lineRule="auto"/>
              <w:rPr>
                <w:rFonts w:ascii="Ubuntu Light" w:eastAsia="Times New Roman" w:hAnsi="Ubuntu Light" w:cstheme="majorHAnsi"/>
                <w:color w:val="000000"/>
                <w:lang w:eastAsia="en-GB"/>
              </w:rPr>
            </w:pPr>
          </w:p>
        </w:tc>
        <w:tc>
          <w:tcPr>
            <w:tcW w:w="10371" w:type="dxa"/>
            <w:tcBorders>
              <w:bottom w:val="single" w:sz="4" w:space="0" w:color="EC8CB5"/>
            </w:tcBorders>
            <w:shd w:val="clear" w:color="auto" w:fill="auto"/>
            <w:noWrap/>
            <w:vAlign w:val="bottom"/>
          </w:tcPr>
          <w:p w14:paraId="29D1C558" w14:textId="7AF16765" w:rsidR="00D02E95" w:rsidRPr="00BD2D22" w:rsidRDefault="0C0A807A" w:rsidP="00AC0105">
            <w:pPr>
              <w:pStyle w:val="ListParagraph"/>
              <w:numPr>
                <w:ilvl w:val="0"/>
                <w:numId w:val="22"/>
              </w:numPr>
              <w:spacing w:after="0" w:line="240" w:lineRule="auto"/>
              <w:rPr>
                <w:rFonts w:ascii="Ubuntu Light" w:eastAsia="Times New Roman" w:hAnsi="Ubuntu Light" w:cstheme="majorBidi"/>
                <w:color w:val="000000"/>
                <w:sz w:val="20"/>
                <w:szCs w:val="20"/>
                <w:lang w:eastAsia="en-GB"/>
              </w:rPr>
            </w:pPr>
            <w:r w:rsidRPr="54CD304C">
              <w:rPr>
                <w:rFonts w:ascii="Ubuntu Light" w:eastAsia="Times New Roman" w:hAnsi="Ubuntu Light" w:cstheme="majorBidi"/>
                <w:color w:val="000000" w:themeColor="text1"/>
                <w:sz w:val="20"/>
                <w:szCs w:val="20"/>
              </w:rPr>
              <w:t xml:space="preserve">Phase 1 evaluation report on Hapus National Conversation </w:t>
            </w:r>
            <w:r w:rsidR="03A62161" w:rsidRPr="54CD304C">
              <w:rPr>
                <w:rFonts w:ascii="Ubuntu Light" w:eastAsia="Times New Roman" w:hAnsi="Ubuntu Light" w:cstheme="majorBidi"/>
                <w:color w:val="000000" w:themeColor="text1"/>
                <w:sz w:val="20"/>
                <w:szCs w:val="20"/>
              </w:rPr>
              <w:t>will be c</w:t>
            </w:r>
            <w:r w:rsidR="61171018" w:rsidRPr="54CD304C">
              <w:rPr>
                <w:rFonts w:ascii="Ubuntu Light" w:eastAsia="Times New Roman" w:hAnsi="Ubuntu Light" w:cstheme="majorBidi"/>
                <w:color w:val="000000" w:themeColor="text1"/>
                <w:sz w:val="20"/>
                <w:szCs w:val="20"/>
              </w:rPr>
              <w:t>ompl</w:t>
            </w:r>
            <w:r w:rsidR="0C4B6F95" w:rsidRPr="54CD304C">
              <w:rPr>
                <w:rFonts w:ascii="Ubuntu Light" w:eastAsia="Times New Roman" w:hAnsi="Ubuntu Light" w:cstheme="majorBidi"/>
                <w:color w:val="000000" w:themeColor="text1"/>
                <w:sz w:val="20"/>
                <w:szCs w:val="20"/>
              </w:rPr>
              <w:t>eted</w:t>
            </w:r>
            <w:r w:rsidR="2077D97C" w:rsidRPr="54CD304C">
              <w:rPr>
                <w:rFonts w:ascii="Ubuntu Light" w:eastAsia="Times New Roman" w:hAnsi="Ubuntu Light" w:cstheme="majorBidi"/>
                <w:color w:val="000000" w:themeColor="text1"/>
                <w:sz w:val="20"/>
                <w:szCs w:val="20"/>
              </w:rPr>
              <w:t xml:space="preserve"> and learning will </w:t>
            </w:r>
            <w:r w:rsidR="266FF476" w:rsidRPr="5A72F475">
              <w:rPr>
                <w:rFonts w:ascii="Ubuntu Light" w:eastAsia="Times New Roman" w:hAnsi="Ubuntu Light" w:cstheme="majorBidi"/>
                <w:color w:val="000000" w:themeColor="text1"/>
                <w:sz w:val="20"/>
                <w:szCs w:val="20"/>
              </w:rPr>
              <w:t>be fed</w:t>
            </w:r>
            <w:r w:rsidR="2077D97C" w:rsidRPr="54CD304C">
              <w:rPr>
                <w:rFonts w:ascii="Ubuntu Light" w:eastAsia="Times New Roman" w:hAnsi="Ubuntu Light" w:cstheme="majorBidi"/>
                <w:color w:val="000000" w:themeColor="text1"/>
                <w:sz w:val="20"/>
                <w:szCs w:val="20"/>
              </w:rPr>
              <w:t xml:space="preserve"> into refining the programme</w:t>
            </w:r>
            <w:r w:rsidR="00797AB6">
              <w:rPr>
                <w:rFonts w:ascii="Ubuntu Light" w:eastAsia="Times New Roman" w:hAnsi="Ubuntu Light" w:cstheme="majorBidi"/>
                <w:color w:val="000000" w:themeColor="text1"/>
                <w:sz w:val="20"/>
                <w:szCs w:val="20"/>
              </w:rPr>
              <w:t>.</w:t>
            </w:r>
            <w:r w:rsidR="2077D97C" w:rsidRPr="54CD304C">
              <w:rPr>
                <w:rFonts w:ascii="Ubuntu Light" w:eastAsia="Times New Roman" w:hAnsi="Ubuntu Light" w:cstheme="majorBidi"/>
                <w:color w:val="000000" w:themeColor="text1"/>
                <w:sz w:val="20"/>
                <w:szCs w:val="20"/>
              </w:rPr>
              <w:t xml:space="preserve"> </w:t>
            </w:r>
          </w:p>
        </w:tc>
      </w:tr>
      <w:tr w:rsidR="00D542E9" w:rsidRPr="00BD2D22" w14:paraId="0B88C2B3" w14:textId="77777777" w:rsidTr="57094ADB">
        <w:trPr>
          <w:trHeight w:val="177"/>
        </w:trPr>
        <w:tc>
          <w:tcPr>
            <w:tcW w:w="3536" w:type="dxa"/>
            <w:vMerge/>
            <w:vAlign w:val="center"/>
          </w:tcPr>
          <w:p w14:paraId="7A039DF9" w14:textId="77777777" w:rsidR="00D02E95" w:rsidRPr="00BD2D22" w:rsidRDefault="00D02E95" w:rsidP="00217AB4">
            <w:pPr>
              <w:spacing w:after="0" w:line="240" w:lineRule="auto"/>
              <w:rPr>
                <w:rFonts w:ascii="Ubuntu Light" w:eastAsia="Times New Roman" w:hAnsi="Ubuntu Light" w:cstheme="majorHAnsi"/>
                <w:color w:val="000000"/>
                <w:lang w:eastAsia="en-GB"/>
              </w:rPr>
            </w:pPr>
          </w:p>
        </w:tc>
        <w:tc>
          <w:tcPr>
            <w:tcW w:w="10371" w:type="dxa"/>
            <w:tcBorders>
              <w:top w:val="single" w:sz="4" w:space="0" w:color="EC8CB5"/>
            </w:tcBorders>
            <w:shd w:val="clear" w:color="auto" w:fill="FADEEA"/>
            <w:noWrap/>
            <w:vAlign w:val="bottom"/>
          </w:tcPr>
          <w:p w14:paraId="77D04234" w14:textId="15B149B3" w:rsidR="00D02E95" w:rsidRPr="00BD2D22" w:rsidRDefault="00D02E95" w:rsidP="0038573E">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sz w:val="20"/>
                <w:szCs w:val="20"/>
              </w:rPr>
              <w:t>2027-2028</w:t>
            </w:r>
          </w:p>
        </w:tc>
      </w:tr>
      <w:tr w:rsidR="00893CBA" w:rsidRPr="00BD2D22" w14:paraId="03E08697" w14:textId="77777777" w:rsidTr="57094ADB">
        <w:trPr>
          <w:trHeight w:val="113"/>
        </w:trPr>
        <w:tc>
          <w:tcPr>
            <w:tcW w:w="3536" w:type="dxa"/>
            <w:vMerge/>
            <w:vAlign w:val="center"/>
          </w:tcPr>
          <w:p w14:paraId="0158387A" w14:textId="77777777" w:rsidR="00D02E95" w:rsidRPr="00BD2D22" w:rsidRDefault="00D02E95" w:rsidP="00217AB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307B43B0" w14:textId="2FD5B882" w:rsidR="00D02E95" w:rsidRPr="00BD2D22" w:rsidRDefault="3C35196D" w:rsidP="00AC0105">
            <w:pPr>
              <w:pStyle w:val="ListParagraph"/>
              <w:numPr>
                <w:ilvl w:val="0"/>
                <w:numId w:val="22"/>
              </w:numPr>
              <w:spacing w:after="0" w:line="240" w:lineRule="auto"/>
              <w:rPr>
                <w:rFonts w:ascii="Ubuntu Light" w:eastAsia="Times New Roman" w:hAnsi="Ubuntu Light" w:cstheme="majorBidi"/>
                <w:color w:val="000000"/>
                <w:sz w:val="20"/>
                <w:szCs w:val="20"/>
                <w:lang w:eastAsia="en-GB"/>
              </w:rPr>
            </w:pPr>
            <w:r w:rsidRPr="54CD304C">
              <w:rPr>
                <w:rFonts w:ascii="Ubuntu Light" w:eastAsia="Times New Roman" w:hAnsi="Ubuntu Light" w:cstheme="majorBidi"/>
                <w:color w:val="000000" w:themeColor="text1"/>
                <w:sz w:val="20"/>
                <w:szCs w:val="20"/>
              </w:rPr>
              <w:t>As part of our First 1000 Days work</w:t>
            </w:r>
            <w:r w:rsidR="006F02D9">
              <w:rPr>
                <w:rFonts w:ascii="Ubuntu Light" w:eastAsia="Times New Roman" w:hAnsi="Ubuntu Light" w:cstheme="majorBidi"/>
                <w:color w:val="000000" w:themeColor="text1"/>
                <w:sz w:val="20"/>
                <w:szCs w:val="20"/>
              </w:rPr>
              <w:t>,</w:t>
            </w:r>
            <w:r w:rsidR="382AEAB5" w:rsidRPr="54CD304C">
              <w:rPr>
                <w:rFonts w:ascii="Ubuntu Light" w:eastAsia="Times New Roman" w:hAnsi="Ubuntu Light" w:cstheme="majorBidi"/>
                <w:color w:val="000000" w:themeColor="text1"/>
                <w:sz w:val="20"/>
                <w:szCs w:val="20"/>
              </w:rPr>
              <w:t xml:space="preserve"> completed </w:t>
            </w:r>
            <w:r w:rsidR="1956FE9B" w:rsidRPr="54CD304C">
              <w:rPr>
                <w:rFonts w:ascii="Ubuntu Light" w:eastAsia="Times New Roman" w:hAnsi="Ubuntu Light" w:cstheme="majorBidi"/>
                <w:color w:val="000000" w:themeColor="text1"/>
                <w:sz w:val="20"/>
                <w:szCs w:val="20"/>
              </w:rPr>
              <w:t>a review of early years child development assessment tools</w:t>
            </w:r>
          </w:p>
        </w:tc>
      </w:tr>
      <w:tr w:rsidR="00AD650F" w:rsidRPr="00BD2D22" w14:paraId="5FC6E0B8" w14:textId="77777777" w:rsidTr="57094ADB">
        <w:trPr>
          <w:trHeight w:val="125"/>
        </w:trPr>
        <w:tc>
          <w:tcPr>
            <w:tcW w:w="3536" w:type="dxa"/>
            <w:vMerge w:val="restart"/>
            <w:tcBorders>
              <w:top w:val="single" w:sz="4" w:space="0" w:color="EC8CB5"/>
            </w:tcBorders>
          </w:tcPr>
          <w:p w14:paraId="52C2EFC0" w14:textId="6EC3CE37" w:rsidR="00BF6173" w:rsidRPr="00BD2D22" w:rsidRDefault="387178FD" w:rsidP="54CD304C">
            <w:pPr>
              <w:spacing w:after="0" w:line="240" w:lineRule="auto"/>
              <w:rPr>
                <w:rFonts w:ascii="Ubuntu Light" w:eastAsia="Times New Roman" w:hAnsi="Ubuntu Light" w:cstheme="majorBidi"/>
                <w:color w:val="000000"/>
                <w:sz w:val="20"/>
                <w:szCs w:val="20"/>
                <w:lang w:eastAsia="en-GB"/>
              </w:rPr>
            </w:pPr>
            <w:r w:rsidRPr="54CD304C">
              <w:rPr>
                <w:rFonts w:ascii="Ubuntu Light" w:hAnsi="Ubuntu Light" w:cstheme="majorBidi"/>
                <w:b/>
                <w:bCs/>
                <w:sz w:val="20"/>
                <w:szCs w:val="20"/>
              </w:rPr>
              <w:t xml:space="preserve">SO2.3 - </w:t>
            </w:r>
            <w:r w:rsidRPr="54CD304C">
              <w:rPr>
                <w:rFonts w:ascii="Ubuntu Light" w:hAnsi="Ubuntu Light" w:cstheme="majorBidi"/>
                <w:sz w:val="20"/>
                <w:szCs w:val="20"/>
              </w:rPr>
              <w:t xml:space="preserve">By 2028, </w:t>
            </w:r>
            <w:r w:rsidR="65B07A5E" w:rsidRPr="54CD304C">
              <w:rPr>
                <w:rFonts w:ascii="Ubuntu Light" w:hAnsi="Ubuntu Light" w:cstheme="majorBidi"/>
                <w:sz w:val="20"/>
                <w:szCs w:val="20"/>
              </w:rPr>
              <w:t>We will have</w:t>
            </w:r>
            <w:r w:rsidR="6F0EBBDA" w:rsidRPr="54CD304C">
              <w:rPr>
                <w:rFonts w:ascii="Ubuntu Light" w:hAnsi="Ubuntu Light" w:cstheme="majorBidi"/>
                <w:sz w:val="20"/>
                <w:szCs w:val="20"/>
              </w:rPr>
              <w:t xml:space="preserve"> </w:t>
            </w:r>
            <w:r w:rsidR="000B57D9">
              <w:rPr>
                <w:rFonts w:ascii="Ubuntu Light" w:hAnsi="Ubuntu Light" w:cstheme="majorBidi"/>
                <w:sz w:val="20"/>
                <w:szCs w:val="20"/>
              </w:rPr>
              <w:t>a</w:t>
            </w:r>
            <w:r w:rsidR="427D0A7E" w:rsidRPr="6E135BD9">
              <w:rPr>
                <w:rFonts w:ascii="Ubuntu Light" w:hAnsi="Ubuntu Light" w:cstheme="majorBidi"/>
                <w:sz w:val="20"/>
                <w:szCs w:val="20"/>
              </w:rPr>
              <w:t>dvocated</w:t>
            </w:r>
            <w:r w:rsidR="0A45D3C1" w:rsidRPr="54CD304C">
              <w:rPr>
                <w:rFonts w:ascii="Ubuntu Light" w:hAnsi="Ubuntu Light" w:cstheme="majorBidi"/>
                <w:sz w:val="20"/>
                <w:szCs w:val="20"/>
              </w:rPr>
              <w:t xml:space="preserve"> for </w:t>
            </w:r>
            <w:r w:rsidRPr="54CD304C" w:rsidDel="0A45D3C1">
              <w:rPr>
                <w:rFonts w:ascii="Ubuntu Light" w:hAnsi="Ubuntu Light" w:cstheme="majorBidi"/>
                <w:sz w:val="20"/>
                <w:szCs w:val="20"/>
              </w:rPr>
              <w:t xml:space="preserve">and informed the development and implementation of </w:t>
            </w:r>
            <w:r w:rsidR="0A45D3C1" w:rsidRPr="54CD304C">
              <w:rPr>
                <w:rFonts w:ascii="Ubuntu Light" w:hAnsi="Ubuntu Light" w:cstheme="majorBidi"/>
                <w:sz w:val="20"/>
                <w:szCs w:val="20"/>
              </w:rPr>
              <w:t xml:space="preserve">policy which impacts positively on mental and social </w:t>
            </w:r>
            <w:r w:rsidRPr="54CD304C">
              <w:rPr>
                <w:rFonts w:ascii="Ubuntu Light" w:hAnsi="Ubuntu Light" w:cstheme="majorBidi"/>
                <w:sz w:val="20"/>
                <w:szCs w:val="20"/>
              </w:rPr>
              <w:t>well</w:t>
            </w:r>
            <w:r w:rsidR="008F27CA">
              <w:rPr>
                <w:rFonts w:ascii="Ubuntu Light" w:hAnsi="Ubuntu Light" w:cstheme="majorBidi"/>
                <w:sz w:val="20"/>
                <w:szCs w:val="20"/>
              </w:rPr>
              <w:t>-</w:t>
            </w:r>
            <w:r w:rsidRPr="54CD304C">
              <w:rPr>
                <w:rFonts w:ascii="Ubuntu Light" w:hAnsi="Ubuntu Light" w:cstheme="majorBidi"/>
                <w:sz w:val="20"/>
                <w:szCs w:val="20"/>
              </w:rPr>
              <w:t>being</w:t>
            </w:r>
          </w:p>
        </w:tc>
        <w:tc>
          <w:tcPr>
            <w:tcW w:w="10371" w:type="dxa"/>
            <w:tcBorders>
              <w:top w:val="single" w:sz="4" w:space="0" w:color="EC8CB5"/>
            </w:tcBorders>
            <w:shd w:val="clear" w:color="auto" w:fill="FADEEA"/>
            <w:noWrap/>
            <w:vAlign w:val="bottom"/>
          </w:tcPr>
          <w:p w14:paraId="1B7482B3" w14:textId="024C3FB6" w:rsidR="00BF6173" w:rsidRPr="0022568F" w:rsidRDefault="00BF6173" w:rsidP="00141EC4">
            <w:pPr>
              <w:spacing w:after="0" w:line="240" w:lineRule="auto"/>
              <w:rPr>
                <w:rFonts w:ascii="Ubuntu Light" w:eastAsia="Times New Roman" w:hAnsi="Ubuntu Light" w:cstheme="majorBidi"/>
                <w:sz w:val="20"/>
                <w:szCs w:val="20"/>
              </w:rPr>
            </w:pPr>
            <w:r w:rsidRPr="1923647C">
              <w:rPr>
                <w:rFonts w:ascii="Ubuntu Light" w:eastAsia="Times New Roman" w:hAnsi="Ubuntu Light" w:cstheme="majorBidi"/>
                <w:sz w:val="20"/>
                <w:szCs w:val="20"/>
              </w:rPr>
              <w:t>202</w:t>
            </w:r>
            <w:r w:rsidR="00680DCC" w:rsidRPr="1923647C">
              <w:rPr>
                <w:rFonts w:ascii="Ubuntu Light" w:eastAsia="Times New Roman" w:hAnsi="Ubuntu Light" w:cstheme="majorBidi"/>
                <w:sz w:val="20"/>
                <w:szCs w:val="20"/>
              </w:rPr>
              <w:t>5</w:t>
            </w:r>
            <w:r w:rsidRPr="1923647C">
              <w:rPr>
                <w:rFonts w:ascii="Ubuntu Light" w:eastAsia="Times New Roman" w:hAnsi="Ubuntu Light" w:cstheme="majorBidi"/>
                <w:sz w:val="20"/>
                <w:szCs w:val="20"/>
              </w:rPr>
              <w:t>-202</w:t>
            </w:r>
            <w:r w:rsidR="00680DCC" w:rsidRPr="1923647C">
              <w:rPr>
                <w:rFonts w:ascii="Ubuntu Light" w:eastAsia="Times New Roman" w:hAnsi="Ubuntu Light" w:cstheme="majorBidi"/>
                <w:sz w:val="20"/>
                <w:szCs w:val="20"/>
              </w:rPr>
              <w:t>6</w:t>
            </w:r>
          </w:p>
        </w:tc>
      </w:tr>
      <w:tr w:rsidR="00AD650F" w:rsidRPr="00BD2D22" w14:paraId="3BF57D62" w14:textId="77777777" w:rsidTr="57094ADB">
        <w:trPr>
          <w:trHeight w:val="158"/>
        </w:trPr>
        <w:tc>
          <w:tcPr>
            <w:tcW w:w="3536" w:type="dxa"/>
            <w:vMerge/>
            <w:vAlign w:val="center"/>
          </w:tcPr>
          <w:p w14:paraId="6BA7EEEC" w14:textId="77777777" w:rsidR="00BF6173" w:rsidRPr="00BD2D22" w:rsidRDefault="00BF6173" w:rsidP="00141EC4">
            <w:pPr>
              <w:spacing w:after="0" w:line="240" w:lineRule="auto"/>
              <w:rPr>
                <w:rFonts w:ascii="Ubuntu Light" w:eastAsia="Times New Roman" w:hAnsi="Ubuntu Light" w:cstheme="majorHAnsi"/>
                <w:color w:val="000000"/>
                <w:lang w:eastAsia="en-GB"/>
              </w:rPr>
            </w:pPr>
          </w:p>
        </w:tc>
        <w:tc>
          <w:tcPr>
            <w:tcW w:w="10371" w:type="dxa"/>
            <w:shd w:val="clear" w:color="auto" w:fill="FCEEF4"/>
            <w:noWrap/>
            <w:vAlign w:val="bottom"/>
          </w:tcPr>
          <w:p w14:paraId="2485CC25" w14:textId="4F06D087" w:rsidR="00BF6173" w:rsidRPr="0022568F" w:rsidRDefault="00BF6173" w:rsidP="00141EC4">
            <w:pPr>
              <w:spacing w:after="0" w:line="240" w:lineRule="auto"/>
              <w:rPr>
                <w:rFonts w:ascii="Ubuntu Light" w:eastAsia="Times New Roman" w:hAnsi="Ubuntu Light" w:cstheme="majorBidi"/>
                <w:sz w:val="20"/>
                <w:szCs w:val="20"/>
              </w:rPr>
            </w:pPr>
            <w:r w:rsidRPr="0022568F">
              <w:rPr>
                <w:rFonts w:ascii="Ubuntu Light" w:eastAsia="Times New Roman" w:hAnsi="Ubuntu Light" w:cstheme="majorBidi"/>
                <w:sz w:val="20"/>
                <w:szCs w:val="20"/>
              </w:rPr>
              <w:t xml:space="preserve">Quarter </w:t>
            </w:r>
            <w:r w:rsidR="00582F1C" w:rsidRPr="0022568F">
              <w:rPr>
                <w:rFonts w:ascii="Ubuntu Light" w:eastAsia="Times New Roman" w:hAnsi="Ubuntu Light" w:cstheme="majorBidi"/>
                <w:sz w:val="20"/>
                <w:szCs w:val="20"/>
              </w:rPr>
              <w:t>4</w:t>
            </w:r>
          </w:p>
        </w:tc>
      </w:tr>
      <w:tr w:rsidR="00893CBA" w:rsidRPr="00A3656B" w14:paraId="11D0B777" w14:textId="77777777" w:rsidTr="57094ADB">
        <w:trPr>
          <w:trHeight w:val="289"/>
        </w:trPr>
        <w:tc>
          <w:tcPr>
            <w:tcW w:w="3536" w:type="dxa"/>
            <w:vMerge/>
            <w:vAlign w:val="center"/>
          </w:tcPr>
          <w:p w14:paraId="53D7FF8D" w14:textId="77777777" w:rsidR="00BF6173" w:rsidRPr="00BD2D22" w:rsidRDefault="00BF6173"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1F419C2D" w14:textId="27350329" w:rsidR="00BF6173" w:rsidRDefault="006F02D9" w:rsidP="00AC0105">
            <w:pPr>
              <w:pStyle w:val="ListParagraph"/>
              <w:numPr>
                <w:ilvl w:val="0"/>
                <w:numId w:val="22"/>
              </w:numPr>
              <w:spacing w:after="0" w:line="240" w:lineRule="auto"/>
              <w:ind w:left="357" w:hanging="357"/>
              <w:rPr>
                <w:rFonts w:ascii="Ubuntu Light" w:eastAsia="Times New Roman" w:hAnsi="Ubuntu Light" w:cstheme="majorBidi"/>
                <w:color w:val="000000" w:themeColor="text1"/>
                <w:sz w:val="20"/>
                <w:szCs w:val="20"/>
              </w:rPr>
            </w:pPr>
            <w:r>
              <w:rPr>
                <w:rFonts w:ascii="Ubuntu Light" w:eastAsia="Times New Roman" w:hAnsi="Ubuntu Light" w:cstheme="majorBidi"/>
                <w:color w:val="000000" w:themeColor="text1"/>
                <w:sz w:val="20"/>
                <w:szCs w:val="20"/>
              </w:rPr>
              <w:t>S</w:t>
            </w:r>
            <w:r w:rsidR="6E66CF20" w:rsidRPr="54CD304C">
              <w:rPr>
                <w:rFonts w:ascii="Ubuntu Light" w:eastAsia="Times New Roman" w:hAnsi="Ubuntu Light" w:cstheme="majorBidi"/>
                <w:color w:val="000000" w:themeColor="text1"/>
                <w:sz w:val="20"/>
                <w:szCs w:val="20"/>
              </w:rPr>
              <w:t>upported Welsh Government to implement the National Mental Health and Well</w:t>
            </w:r>
            <w:r>
              <w:rPr>
                <w:rFonts w:ascii="Ubuntu Light" w:eastAsia="Times New Roman" w:hAnsi="Ubuntu Light" w:cstheme="majorBidi"/>
                <w:color w:val="000000" w:themeColor="text1"/>
                <w:sz w:val="20"/>
                <w:szCs w:val="20"/>
              </w:rPr>
              <w:t>-</w:t>
            </w:r>
            <w:r w:rsidR="6E66CF20" w:rsidRPr="54CD304C">
              <w:rPr>
                <w:rFonts w:ascii="Ubuntu Light" w:eastAsia="Times New Roman" w:hAnsi="Ubuntu Light" w:cstheme="majorBidi"/>
                <w:color w:val="000000" w:themeColor="text1"/>
                <w:sz w:val="20"/>
                <w:szCs w:val="20"/>
              </w:rPr>
              <w:t>being Strategy</w:t>
            </w:r>
            <w:r>
              <w:rPr>
                <w:rFonts w:ascii="Ubuntu Light" w:eastAsia="Times New Roman" w:hAnsi="Ubuntu Light" w:cstheme="majorBidi"/>
                <w:color w:val="000000" w:themeColor="text1"/>
                <w:sz w:val="20"/>
                <w:szCs w:val="20"/>
              </w:rPr>
              <w:t>.</w:t>
            </w:r>
          </w:p>
          <w:p w14:paraId="590F49E8" w14:textId="288F6089" w:rsidR="003323C3" w:rsidRDefault="003323C3" w:rsidP="003323C3">
            <w:pPr>
              <w:pStyle w:val="ListParagraph"/>
              <w:spacing w:before="240" w:after="0" w:line="240" w:lineRule="auto"/>
              <w:ind w:left="360"/>
              <w:rPr>
                <w:rFonts w:ascii="Ubuntu Light" w:eastAsia="Times New Roman" w:hAnsi="Ubuntu Light" w:cstheme="majorBidi"/>
                <w:color w:val="000000" w:themeColor="text1"/>
                <w:sz w:val="20"/>
                <w:szCs w:val="20"/>
              </w:rPr>
            </w:pPr>
          </w:p>
          <w:p w14:paraId="2073B418" w14:textId="31D42523" w:rsidR="0022568F" w:rsidRPr="00A3656B" w:rsidRDefault="0022568F" w:rsidP="0022568F">
            <w:pPr>
              <w:pStyle w:val="ListParagraph"/>
              <w:spacing w:after="0" w:line="240" w:lineRule="auto"/>
              <w:ind w:left="360"/>
              <w:rPr>
                <w:rFonts w:ascii="Ubuntu Light" w:eastAsia="Times New Roman" w:hAnsi="Ubuntu Light" w:cstheme="majorBidi"/>
                <w:color w:val="000000" w:themeColor="text1"/>
                <w:sz w:val="20"/>
                <w:szCs w:val="20"/>
              </w:rPr>
            </w:pPr>
          </w:p>
        </w:tc>
      </w:tr>
      <w:tr w:rsidR="00AD650F" w:rsidRPr="00BD2D22" w14:paraId="0A082040" w14:textId="77777777" w:rsidTr="57094ADB">
        <w:trPr>
          <w:trHeight w:val="60"/>
        </w:trPr>
        <w:tc>
          <w:tcPr>
            <w:tcW w:w="3536" w:type="dxa"/>
            <w:vMerge w:val="restart"/>
            <w:tcBorders>
              <w:top w:val="single" w:sz="4" w:space="0" w:color="EC8CB5"/>
            </w:tcBorders>
          </w:tcPr>
          <w:p w14:paraId="0F1B134B" w14:textId="6C735318" w:rsidR="00CE3A5B" w:rsidRPr="00E203A8" w:rsidRDefault="00CE3A5B" w:rsidP="00141EC4">
            <w:pPr>
              <w:spacing w:after="0" w:line="240" w:lineRule="auto"/>
              <w:rPr>
                <w:rFonts w:ascii="Ubuntu Light" w:hAnsi="Ubuntu Light" w:cstheme="majorBidi"/>
                <w:sz w:val="20"/>
                <w:szCs w:val="20"/>
              </w:rPr>
            </w:pPr>
            <w:r w:rsidRPr="1923647C">
              <w:rPr>
                <w:rFonts w:ascii="Ubuntu Light" w:hAnsi="Ubuntu Light" w:cstheme="majorBidi"/>
                <w:b/>
                <w:sz w:val="20"/>
                <w:szCs w:val="20"/>
              </w:rPr>
              <w:t xml:space="preserve">SO2.4 </w:t>
            </w:r>
            <w:r w:rsidR="00872FBF">
              <w:rPr>
                <w:rFonts w:ascii="Ubuntu Light" w:hAnsi="Ubuntu Light" w:cstheme="majorBidi"/>
                <w:b/>
                <w:sz w:val="20"/>
                <w:szCs w:val="20"/>
              </w:rPr>
              <w:t>–</w:t>
            </w:r>
            <w:r w:rsidRPr="00F83783">
              <w:rPr>
                <w:rFonts w:ascii="Ubuntu Light" w:hAnsi="Ubuntu Light" w:cstheme="majorBidi"/>
                <w:b/>
                <w:sz w:val="16"/>
                <w:szCs w:val="16"/>
              </w:rPr>
              <w:t xml:space="preserve"> </w:t>
            </w:r>
            <w:r w:rsidR="00872FBF" w:rsidRPr="00872FBF">
              <w:rPr>
                <w:rFonts w:ascii="Ubuntu Light" w:hAnsi="Ubuntu Light" w:cstheme="majorBidi"/>
                <w:sz w:val="20"/>
                <w:szCs w:val="20"/>
              </w:rPr>
              <w:t>By 2028,</w:t>
            </w:r>
            <w:r w:rsidRPr="00F83783">
              <w:rPr>
                <w:rFonts w:ascii="Ubuntu Light" w:hAnsi="Ubuntu Light" w:cstheme="majorBidi"/>
                <w:b/>
                <w:sz w:val="16"/>
                <w:szCs w:val="16"/>
              </w:rPr>
              <w:t xml:space="preserve"> </w:t>
            </w:r>
            <w:r w:rsidRPr="00872FBF">
              <w:rPr>
                <w:rFonts w:ascii="Ubuntu Light" w:hAnsi="Ubuntu Light" w:cstheme="majorBidi"/>
                <w:sz w:val="20"/>
                <w:szCs w:val="20"/>
              </w:rPr>
              <w:t>we will have supported and led work to normalise the adoption of healthy behaviours which promote mental and social well</w:t>
            </w:r>
            <w:r w:rsidR="00BD3AEA">
              <w:rPr>
                <w:rFonts w:ascii="Ubuntu Light" w:hAnsi="Ubuntu Light" w:cstheme="majorBidi"/>
                <w:sz w:val="20"/>
                <w:szCs w:val="20"/>
              </w:rPr>
              <w:t>-</w:t>
            </w:r>
            <w:r w:rsidRPr="00872FBF">
              <w:rPr>
                <w:rFonts w:ascii="Ubuntu Light" w:hAnsi="Ubuntu Light" w:cstheme="majorBidi"/>
                <w:sz w:val="20"/>
                <w:szCs w:val="20"/>
              </w:rPr>
              <w:t xml:space="preserve">being and create positive social </w:t>
            </w:r>
            <w:r w:rsidRPr="00872FBF" w:rsidDel="00F41C25">
              <w:rPr>
                <w:rFonts w:ascii="Ubuntu Light" w:hAnsi="Ubuntu Light" w:cstheme="majorBidi"/>
                <w:sz w:val="20"/>
                <w:szCs w:val="20"/>
              </w:rPr>
              <w:t>norms</w:t>
            </w:r>
          </w:p>
        </w:tc>
        <w:tc>
          <w:tcPr>
            <w:tcW w:w="10371" w:type="dxa"/>
            <w:tcBorders>
              <w:top w:val="single" w:sz="4" w:space="0" w:color="EC8CB5"/>
            </w:tcBorders>
            <w:shd w:val="clear" w:color="auto" w:fill="FADEEA"/>
            <w:noWrap/>
            <w:vAlign w:val="bottom"/>
          </w:tcPr>
          <w:p w14:paraId="1CBFED87" w14:textId="312898D9" w:rsidR="00CE3A5B" w:rsidRPr="00BD2D22" w:rsidRDefault="00CE3A5B"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sz w:val="20"/>
                <w:szCs w:val="20"/>
              </w:rPr>
              <w:t>2025-2026</w:t>
            </w:r>
          </w:p>
        </w:tc>
      </w:tr>
      <w:tr w:rsidR="00AD650F" w:rsidRPr="00BD2D22" w14:paraId="5564F4E7" w14:textId="77777777" w:rsidTr="57094ADB">
        <w:trPr>
          <w:trHeight w:val="60"/>
        </w:trPr>
        <w:tc>
          <w:tcPr>
            <w:tcW w:w="3536" w:type="dxa"/>
            <w:vMerge/>
          </w:tcPr>
          <w:p w14:paraId="4279F679" w14:textId="77777777" w:rsidR="00CE3A5B" w:rsidRPr="00BD2D22" w:rsidRDefault="00CE3A5B" w:rsidP="00141EC4">
            <w:pPr>
              <w:spacing w:after="0" w:line="240" w:lineRule="auto"/>
              <w:rPr>
                <w:rFonts w:ascii="Ubuntu Light" w:hAnsi="Ubuntu Light" w:cstheme="majorHAnsi"/>
                <w:b/>
                <w:bCs/>
                <w:sz w:val="20"/>
                <w:szCs w:val="20"/>
              </w:rPr>
            </w:pPr>
          </w:p>
        </w:tc>
        <w:tc>
          <w:tcPr>
            <w:tcW w:w="10371" w:type="dxa"/>
            <w:tcBorders>
              <w:top w:val="single" w:sz="4" w:space="0" w:color="EC8CB5"/>
            </w:tcBorders>
            <w:shd w:val="clear" w:color="auto" w:fill="FFEFF2"/>
            <w:noWrap/>
            <w:vAlign w:val="bottom"/>
          </w:tcPr>
          <w:p w14:paraId="5BF15C0B" w14:textId="75D6D732" w:rsidR="00CE3A5B" w:rsidRPr="00BD2D22" w:rsidRDefault="00CE3A5B" w:rsidP="00141EC4">
            <w:pPr>
              <w:spacing w:after="0" w:line="240" w:lineRule="auto"/>
              <w:rPr>
                <w:rFonts w:ascii="Ubuntu Light" w:eastAsia="Times New Roman" w:hAnsi="Ubuntu Light" w:cstheme="majorBidi"/>
                <w:sz w:val="20"/>
                <w:szCs w:val="20"/>
                <w:lang w:eastAsia="en-GB"/>
              </w:rPr>
            </w:pPr>
            <w:r w:rsidRPr="1923647C">
              <w:rPr>
                <w:rFonts w:ascii="Ubuntu Light" w:eastAsia="Times New Roman" w:hAnsi="Ubuntu Light" w:cstheme="majorBidi"/>
                <w:color w:val="000000" w:themeColor="text1"/>
                <w:sz w:val="20"/>
                <w:szCs w:val="20"/>
              </w:rPr>
              <w:t xml:space="preserve">Quarter </w:t>
            </w:r>
            <w:r w:rsidRPr="1923647C" w:rsidDel="00D15999">
              <w:rPr>
                <w:rFonts w:ascii="Ubuntu Light" w:eastAsia="Times New Roman" w:hAnsi="Ubuntu Light" w:cstheme="majorBidi"/>
                <w:color w:val="000000" w:themeColor="text1"/>
                <w:sz w:val="20"/>
                <w:szCs w:val="20"/>
              </w:rPr>
              <w:t>1</w:t>
            </w:r>
          </w:p>
        </w:tc>
      </w:tr>
      <w:tr w:rsidR="00893CBA" w:rsidRPr="00BD2D22" w14:paraId="23FC8F4A" w14:textId="77777777" w:rsidTr="57094ADB">
        <w:trPr>
          <w:trHeight w:val="84"/>
        </w:trPr>
        <w:tc>
          <w:tcPr>
            <w:tcW w:w="3536" w:type="dxa"/>
            <w:vMerge/>
            <w:vAlign w:val="center"/>
          </w:tcPr>
          <w:p w14:paraId="292DC720" w14:textId="77777777" w:rsidR="00CE3A5B" w:rsidRPr="00BD2D22" w:rsidRDefault="00CE3A5B"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5C3CCFCB" w14:textId="68CB14A1" w:rsidR="00CE3A5B" w:rsidRPr="00BD2D22" w:rsidRDefault="00B23E04" w:rsidP="00AC0105">
            <w:pPr>
              <w:pStyle w:val="ListParagraph"/>
              <w:numPr>
                <w:ilvl w:val="0"/>
                <w:numId w:val="22"/>
              </w:numPr>
              <w:spacing w:after="0" w:line="240" w:lineRule="auto"/>
              <w:rPr>
                <w:rFonts w:ascii="Ubuntu Light" w:eastAsia="Times New Roman" w:hAnsi="Ubuntu Light" w:cstheme="majorBidi"/>
                <w:color w:val="000000"/>
                <w:sz w:val="20"/>
                <w:szCs w:val="20"/>
                <w:lang w:eastAsia="en-GB"/>
              </w:rPr>
            </w:pPr>
            <w:r>
              <w:rPr>
                <w:rFonts w:ascii="Ubuntu Light" w:eastAsia="Times New Roman" w:hAnsi="Ubuntu Light" w:cstheme="majorBidi"/>
                <w:color w:val="000000" w:themeColor="text1"/>
                <w:sz w:val="20"/>
                <w:szCs w:val="20"/>
              </w:rPr>
              <w:t>P</w:t>
            </w:r>
            <w:r w:rsidR="705120B5" w:rsidRPr="5A72F475">
              <w:rPr>
                <w:rFonts w:ascii="Ubuntu Light" w:eastAsia="Times New Roman" w:hAnsi="Ubuntu Light" w:cstheme="majorBidi"/>
                <w:color w:val="000000" w:themeColor="text1"/>
                <w:sz w:val="20"/>
                <w:szCs w:val="20"/>
              </w:rPr>
              <w:t>roduce</w:t>
            </w:r>
            <w:r>
              <w:rPr>
                <w:rFonts w:ascii="Ubuntu Light" w:eastAsia="Times New Roman" w:hAnsi="Ubuntu Light" w:cstheme="majorBidi"/>
                <w:color w:val="000000" w:themeColor="text1"/>
                <w:sz w:val="20"/>
                <w:szCs w:val="20"/>
              </w:rPr>
              <w:t>d</w:t>
            </w:r>
            <w:r w:rsidR="705120B5" w:rsidRPr="5A72F475">
              <w:rPr>
                <w:rFonts w:ascii="Ubuntu Light" w:eastAsia="Times New Roman" w:hAnsi="Ubuntu Light" w:cstheme="majorBidi"/>
                <w:color w:val="000000" w:themeColor="text1"/>
                <w:sz w:val="20"/>
                <w:szCs w:val="20"/>
              </w:rPr>
              <w:t xml:space="preserve"> an action tool</w:t>
            </w:r>
            <w:r w:rsidR="00CE3A5B" w:rsidRPr="5A72F475">
              <w:rPr>
                <w:rFonts w:ascii="Ubuntu Light" w:eastAsia="Times New Roman" w:hAnsi="Ubuntu Light" w:cstheme="majorBidi"/>
                <w:color w:val="000000" w:themeColor="text1"/>
                <w:sz w:val="20"/>
                <w:szCs w:val="20"/>
              </w:rPr>
              <w:t xml:space="preserve"> </w:t>
            </w:r>
            <w:r w:rsidR="00CE3A5B" w:rsidRPr="1923647C">
              <w:rPr>
                <w:rFonts w:ascii="Ubuntu Light" w:eastAsia="Times New Roman" w:hAnsi="Ubuntu Light" w:cstheme="majorBidi"/>
                <w:color w:val="000000" w:themeColor="text1"/>
                <w:sz w:val="20"/>
                <w:szCs w:val="20"/>
              </w:rPr>
              <w:t xml:space="preserve">on </w:t>
            </w:r>
            <w:r w:rsidR="359D3854" w:rsidRPr="5A72F475">
              <w:rPr>
                <w:rFonts w:ascii="Ubuntu Light" w:eastAsia="Times New Roman" w:hAnsi="Ubuntu Light" w:cstheme="majorBidi"/>
                <w:color w:val="000000" w:themeColor="text1"/>
                <w:sz w:val="20"/>
                <w:szCs w:val="20"/>
              </w:rPr>
              <w:t>how to</w:t>
            </w:r>
            <w:r>
              <w:rPr>
                <w:rFonts w:ascii="Ubuntu Light" w:eastAsia="Times New Roman" w:hAnsi="Ubuntu Light" w:cstheme="majorBidi"/>
                <w:color w:val="000000" w:themeColor="text1"/>
                <w:sz w:val="20"/>
                <w:szCs w:val="20"/>
              </w:rPr>
              <w:t xml:space="preserve"> </w:t>
            </w:r>
            <w:r w:rsidR="00CE3A5B" w:rsidRPr="5A72F475">
              <w:rPr>
                <w:rFonts w:ascii="Ubuntu Light" w:eastAsia="Times New Roman" w:hAnsi="Ubuntu Light" w:cstheme="majorBidi"/>
                <w:color w:val="000000" w:themeColor="text1"/>
                <w:sz w:val="20"/>
                <w:szCs w:val="20"/>
              </w:rPr>
              <w:t>creat</w:t>
            </w:r>
            <w:r w:rsidR="582396A5" w:rsidRPr="5A72F475">
              <w:rPr>
                <w:rFonts w:ascii="Ubuntu Light" w:eastAsia="Times New Roman" w:hAnsi="Ubuntu Light" w:cstheme="majorBidi"/>
                <w:color w:val="000000" w:themeColor="text1"/>
                <w:sz w:val="20"/>
                <w:szCs w:val="20"/>
              </w:rPr>
              <w:t>e</w:t>
            </w:r>
            <w:r w:rsidR="00CE3A5B" w:rsidRPr="1923647C">
              <w:rPr>
                <w:rFonts w:ascii="Ubuntu Light" w:eastAsia="Times New Roman" w:hAnsi="Ubuntu Light" w:cstheme="majorBidi"/>
                <w:color w:val="000000" w:themeColor="text1"/>
                <w:sz w:val="20"/>
                <w:szCs w:val="20"/>
              </w:rPr>
              <w:t xml:space="preserve"> inclusive well</w:t>
            </w:r>
            <w:r w:rsidR="008F27CA">
              <w:rPr>
                <w:rFonts w:ascii="Ubuntu Light" w:eastAsia="Times New Roman" w:hAnsi="Ubuntu Light" w:cstheme="majorBidi"/>
                <w:color w:val="000000" w:themeColor="text1"/>
                <w:sz w:val="20"/>
                <w:szCs w:val="20"/>
              </w:rPr>
              <w:t>-</w:t>
            </w:r>
            <w:r w:rsidR="00CE3A5B" w:rsidRPr="1923647C">
              <w:rPr>
                <w:rFonts w:ascii="Ubuntu Light" w:eastAsia="Times New Roman" w:hAnsi="Ubuntu Light" w:cstheme="majorBidi"/>
                <w:color w:val="000000" w:themeColor="text1"/>
                <w:sz w:val="20"/>
                <w:szCs w:val="20"/>
              </w:rPr>
              <w:t>being-promoting community activities</w:t>
            </w:r>
            <w:r w:rsidR="006F02D9">
              <w:rPr>
                <w:rFonts w:ascii="Ubuntu Light" w:eastAsia="Times New Roman" w:hAnsi="Ubuntu Light" w:cstheme="majorBidi"/>
                <w:color w:val="000000" w:themeColor="text1"/>
                <w:sz w:val="20"/>
                <w:szCs w:val="20"/>
              </w:rPr>
              <w:t>.</w:t>
            </w:r>
          </w:p>
        </w:tc>
      </w:tr>
      <w:tr w:rsidR="00D542E9" w:rsidRPr="00BD2D22" w14:paraId="0BB46826" w14:textId="77777777" w:rsidTr="57094ADB">
        <w:trPr>
          <w:trHeight w:val="84"/>
        </w:trPr>
        <w:tc>
          <w:tcPr>
            <w:tcW w:w="3536" w:type="dxa"/>
            <w:vMerge/>
            <w:vAlign w:val="center"/>
          </w:tcPr>
          <w:p w14:paraId="08735DCA" w14:textId="77777777" w:rsidR="00CF630B" w:rsidRPr="00BD2D22" w:rsidRDefault="00CF630B" w:rsidP="00CF630B">
            <w:pPr>
              <w:spacing w:after="0" w:line="240" w:lineRule="auto"/>
              <w:rPr>
                <w:rFonts w:ascii="Ubuntu Light" w:eastAsia="Times New Roman" w:hAnsi="Ubuntu Light" w:cstheme="majorHAnsi"/>
                <w:color w:val="000000"/>
                <w:lang w:eastAsia="en-GB"/>
              </w:rPr>
            </w:pPr>
          </w:p>
        </w:tc>
        <w:tc>
          <w:tcPr>
            <w:tcW w:w="10371" w:type="dxa"/>
            <w:tcBorders>
              <w:top w:val="single" w:sz="4" w:space="0" w:color="EC8CB5"/>
            </w:tcBorders>
            <w:shd w:val="clear" w:color="auto" w:fill="FFEFF2"/>
            <w:noWrap/>
            <w:vAlign w:val="bottom"/>
          </w:tcPr>
          <w:p w14:paraId="4CE1C0F5" w14:textId="6FC005AE" w:rsidR="00CF630B" w:rsidRPr="0022568F" w:rsidRDefault="00CF630B" w:rsidP="0022568F">
            <w:pPr>
              <w:spacing w:after="0" w:line="240" w:lineRule="auto"/>
              <w:rPr>
                <w:rFonts w:ascii="Ubuntu Light" w:eastAsia="Times New Roman" w:hAnsi="Ubuntu Light" w:cstheme="majorBidi"/>
                <w:color w:val="000000" w:themeColor="text1"/>
                <w:sz w:val="20"/>
                <w:szCs w:val="20"/>
              </w:rPr>
            </w:pPr>
            <w:r w:rsidRPr="0022568F">
              <w:rPr>
                <w:rFonts w:ascii="Ubuntu Light" w:eastAsia="Times New Roman" w:hAnsi="Ubuntu Light" w:cstheme="majorBidi"/>
                <w:color w:val="000000" w:themeColor="text1"/>
                <w:sz w:val="20"/>
                <w:szCs w:val="20"/>
              </w:rPr>
              <w:t>Quarter 4</w:t>
            </w:r>
          </w:p>
        </w:tc>
      </w:tr>
      <w:tr w:rsidR="00893CBA" w:rsidRPr="00BD2D22" w14:paraId="1EAC5BE3" w14:textId="77777777" w:rsidTr="57094ADB">
        <w:trPr>
          <w:trHeight w:val="84"/>
        </w:trPr>
        <w:tc>
          <w:tcPr>
            <w:tcW w:w="3536" w:type="dxa"/>
            <w:vMerge/>
            <w:vAlign w:val="center"/>
          </w:tcPr>
          <w:p w14:paraId="798A4122" w14:textId="77777777" w:rsidR="00CF630B" w:rsidRPr="00BD2D22" w:rsidRDefault="00CF630B" w:rsidP="00CF630B">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47F1B4A8" w14:textId="049BA9E8" w:rsidR="00CF630B" w:rsidRPr="1923647C" w:rsidRDefault="00102454" w:rsidP="00AC0105">
            <w:pPr>
              <w:pStyle w:val="ListParagraph"/>
              <w:numPr>
                <w:ilvl w:val="0"/>
                <w:numId w:val="22"/>
              </w:numPr>
              <w:spacing w:after="0" w:line="240" w:lineRule="auto"/>
              <w:rPr>
                <w:rFonts w:ascii="Ubuntu Light" w:eastAsia="Times New Roman" w:hAnsi="Ubuntu Light" w:cstheme="majorBidi"/>
                <w:sz w:val="20"/>
                <w:szCs w:val="20"/>
              </w:rPr>
            </w:pPr>
            <w:r>
              <w:rPr>
                <w:rFonts w:ascii="Ubuntu Light" w:eastAsia="Times New Roman" w:hAnsi="Ubuntu Light" w:cstheme="majorBidi"/>
                <w:sz w:val="20"/>
                <w:szCs w:val="20"/>
              </w:rPr>
              <w:t>E</w:t>
            </w:r>
            <w:r w:rsidR="1BFC802E" w:rsidRPr="5A72F475">
              <w:rPr>
                <w:rFonts w:ascii="Ubuntu Light" w:eastAsia="Times New Roman" w:hAnsi="Ubuntu Light" w:cstheme="majorBidi"/>
                <w:sz w:val="20"/>
                <w:szCs w:val="20"/>
              </w:rPr>
              <w:t>ngage</w:t>
            </w:r>
            <w:r w:rsidR="080E42B4" w:rsidRPr="5A72F475">
              <w:rPr>
                <w:rFonts w:ascii="Ubuntu Light" w:eastAsia="Times New Roman" w:hAnsi="Ubuntu Light" w:cstheme="majorBidi"/>
                <w:sz w:val="20"/>
                <w:szCs w:val="20"/>
              </w:rPr>
              <w:t>d</w:t>
            </w:r>
            <w:r w:rsidR="1BFC802E" w:rsidRPr="6E135BD9">
              <w:rPr>
                <w:rFonts w:ascii="Ubuntu Light" w:eastAsia="Times New Roman" w:hAnsi="Ubuntu Light" w:cstheme="majorBidi"/>
                <w:sz w:val="20"/>
                <w:szCs w:val="20"/>
              </w:rPr>
              <w:t xml:space="preserve"> underrepresented groups in mental well</w:t>
            </w:r>
            <w:r w:rsidR="00BD3AEA">
              <w:rPr>
                <w:rFonts w:ascii="Ubuntu Light" w:eastAsia="Times New Roman" w:hAnsi="Ubuntu Light" w:cstheme="majorBidi"/>
                <w:sz w:val="20"/>
                <w:szCs w:val="20"/>
              </w:rPr>
              <w:t>-</w:t>
            </w:r>
            <w:r w:rsidR="1BFC802E" w:rsidRPr="6E135BD9">
              <w:rPr>
                <w:rFonts w:ascii="Ubuntu Light" w:eastAsia="Times New Roman" w:hAnsi="Ubuntu Light" w:cstheme="majorBidi"/>
                <w:sz w:val="20"/>
                <w:szCs w:val="20"/>
              </w:rPr>
              <w:t>being promoting activities</w:t>
            </w:r>
            <w:r w:rsidR="730D4C7E" w:rsidRPr="5A72F475">
              <w:rPr>
                <w:rFonts w:ascii="Ubuntu Light" w:eastAsia="Times New Roman" w:hAnsi="Ubuntu Light" w:cstheme="majorBidi"/>
                <w:sz w:val="20"/>
                <w:szCs w:val="20"/>
              </w:rPr>
              <w:t xml:space="preserve"> and identified key actions to improve their inclusion in and access to services</w:t>
            </w:r>
            <w:r w:rsidR="00693182">
              <w:rPr>
                <w:rFonts w:ascii="Ubuntu Light" w:eastAsia="Times New Roman" w:hAnsi="Ubuntu Light" w:cstheme="majorBidi"/>
                <w:sz w:val="20"/>
                <w:szCs w:val="20"/>
              </w:rPr>
              <w:t>.</w:t>
            </w:r>
          </w:p>
        </w:tc>
      </w:tr>
      <w:tr w:rsidR="00AD650F" w:rsidRPr="00BD2D22" w14:paraId="0893277C" w14:textId="77777777" w:rsidTr="57094ADB">
        <w:trPr>
          <w:trHeight w:val="110"/>
        </w:trPr>
        <w:tc>
          <w:tcPr>
            <w:tcW w:w="3536" w:type="dxa"/>
            <w:vMerge w:val="restart"/>
            <w:tcBorders>
              <w:top w:val="single" w:sz="4" w:space="0" w:color="EC8CB5"/>
            </w:tcBorders>
          </w:tcPr>
          <w:p w14:paraId="1D8C489B" w14:textId="77777777" w:rsidR="00E203A8" w:rsidRDefault="0022083C" w:rsidP="0022083C">
            <w:pPr>
              <w:spacing w:after="0" w:line="240" w:lineRule="auto"/>
              <w:rPr>
                <w:rFonts w:ascii="Ubuntu Light" w:hAnsi="Ubuntu Light" w:cstheme="majorBidi"/>
                <w:sz w:val="20"/>
                <w:szCs w:val="20"/>
              </w:rPr>
            </w:pPr>
            <w:r w:rsidRPr="1923647C">
              <w:rPr>
                <w:rFonts w:ascii="Ubuntu Light" w:hAnsi="Ubuntu Light" w:cstheme="majorBidi"/>
                <w:b/>
                <w:sz w:val="20"/>
                <w:szCs w:val="20"/>
              </w:rPr>
              <w:t xml:space="preserve">SO2.5 - </w:t>
            </w:r>
            <w:r w:rsidRPr="1923647C">
              <w:rPr>
                <w:rFonts w:ascii="Ubuntu Light" w:hAnsi="Ubuntu Light" w:cstheme="majorBidi"/>
                <w:sz w:val="20"/>
                <w:szCs w:val="20"/>
              </w:rPr>
              <w:t>By 2028, we will have</w:t>
            </w:r>
          </w:p>
          <w:p w14:paraId="70CD463B" w14:textId="295C85CA" w:rsidR="0022083C" w:rsidRPr="00BD2D22" w:rsidRDefault="4A23AA24" w:rsidP="54CD304C">
            <w:pPr>
              <w:spacing w:after="0" w:line="240" w:lineRule="auto"/>
              <w:rPr>
                <w:rFonts w:ascii="Ubuntu Light" w:eastAsia="Times New Roman" w:hAnsi="Ubuntu Light" w:cstheme="majorBidi"/>
                <w:color w:val="000000"/>
                <w:lang w:eastAsia="en-GB"/>
              </w:rPr>
            </w:pPr>
            <w:r w:rsidRPr="54CD304C">
              <w:rPr>
                <w:rFonts w:ascii="Ubuntu Light" w:hAnsi="Ubuntu Light" w:cstheme="majorBidi"/>
                <w:sz w:val="20"/>
                <w:szCs w:val="20"/>
              </w:rPr>
              <w:t xml:space="preserve">supported </w:t>
            </w:r>
            <w:r w:rsidR="04AE2112" w:rsidRPr="54CD304C">
              <w:rPr>
                <w:rFonts w:ascii="Ubuntu Light" w:hAnsi="Ubuntu Light" w:cstheme="majorBidi"/>
                <w:sz w:val="20"/>
                <w:szCs w:val="20"/>
              </w:rPr>
              <w:t xml:space="preserve">and led </w:t>
            </w:r>
            <w:r w:rsidRPr="54CD304C">
              <w:rPr>
                <w:rFonts w:ascii="Ubuntu Light" w:hAnsi="Ubuntu Light" w:cstheme="majorBidi"/>
                <w:sz w:val="20"/>
                <w:szCs w:val="20"/>
              </w:rPr>
              <w:t>action which reduces long term harm arising from trauma, violence, abuse, stigma, and discrimination</w:t>
            </w:r>
          </w:p>
        </w:tc>
        <w:tc>
          <w:tcPr>
            <w:tcW w:w="10371" w:type="dxa"/>
            <w:tcBorders>
              <w:top w:val="single" w:sz="4" w:space="0" w:color="EC8CB5"/>
            </w:tcBorders>
            <w:shd w:val="clear" w:color="auto" w:fill="FADEEA"/>
            <w:noWrap/>
            <w:vAlign w:val="bottom"/>
          </w:tcPr>
          <w:p w14:paraId="0E0C4A82" w14:textId="5CE6CD0D" w:rsidR="0022083C" w:rsidRPr="00BD2D22" w:rsidRDefault="0022083C" w:rsidP="0022083C">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sz w:val="20"/>
                <w:szCs w:val="20"/>
              </w:rPr>
              <w:t>2026-2027</w:t>
            </w:r>
          </w:p>
        </w:tc>
      </w:tr>
      <w:tr w:rsidR="00AD650F" w:rsidRPr="00BD2D22" w14:paraId="05146CC3" w14:textId="77777777" w:rsidTr="57094ADB">
        <w:trPr>
          <w:trHeight w:val="155"/>
        </w:trPr>
        <w:tc>
          <w:tcPr>
            <w:tcW w:w="3536" w:type="dxa"/>
            <w:vMerge/>
          </w:tcPr>
          <w:p w14:paraId="105E73C0" w14:textId="77777777" w:rsidR="0022083C" w:rsidRPr="00BD2D22" w:rsidRDefault="0022083C" w:rsidP="0022083C">
            <w:pPr>
              <w:spacing w:after="0" w:line="240" w:lineRule="auto"/>
              <w:rPr>
                <w:rFonts w:ascii="Ubuntu Light" w:hAnsi="Ubuntu Light" w:cstheme="majorHAnsi"/>
                <w:b/>
                <w:bCs/>
                <w:sz w:val="20"/>
                <w:szCs w:val="20"/>
              </w:rPr>
            </w:pPr>
          </w:p>
        </w:tc>
        <w:tc>
          <w:tcPr>
            <w:tcW w:w="10371" w:type="dxa"/>
            <w:shd w:val="clear" w:color="auto" w:fill="FCEEF4"/>
            <w:noWrap/>
            <w:vAlign w:val="bottom"/>
          </w:tcPr>
          <w:p w14:paraId="128B4CF7" w14:textId="58EC223C" w:rsidR="0022083C" w:rsidRPr="00BD2D22" w:rsidRDefault="0022083C" w:rsidP="0022083C">
            <w:pPr>
              <w:spacing w:after="0" w:line="240" w:lineRule="auto"/>
              <w:rPr>
                <w:rFonts w:ascii="Ubuntu Light" w:eastAsia="Times New Roman" w:hAnsi="Ubuntu Light" w:cstheme="majorBidi"/>
                <w:sz w:val="20"/>
                <w:szCs w:val="20"/>
                <w:lang w:eastAsia="en-GB"/>
              </w:rPr>
            </w:pPr>
            <w:r w:rsidRPr="1923647C">
              <w:rPr>
                <w:rFonts w:ascii="Ubuntu Light" w:eastAsia="Times New Roman" w:hAnsi="Ubuntu Light" w:cstheme="majorBidi"/>
                <w:color w:val="000000" w:themeColor="text1"/>
                <w:sz w:val="20"/>
                <w:szCs w:val="20"/>
              </w:rPr>
              <w:t>Quarter 1</w:t>
            </w:r>
          </w:p>
        </w:tc>
      </w:tr>
      <w:tr w:rsidR="00893CBA" w:rsidRPr="00BD2D22" w14:paraId="45EA18EE" w14:textId="77777777" w:rsidTr="57094ADB">
        <w:trPr>
          <w:trHeight w:val="470"/>
        </w:trPr>
        <w:tc>
          <w:tcPr>
            <w:tcW w:w="3536" w:type="dxa"/>
            <w:vMerge/>
            <w:vAlign w:val="center"/>
          </w:tcPr>
          <w:p w14:paraId="7B9D1DD3" w14:textId="77777777" w:rsidR="0022083C" w:rsidRPr="00BD2D22" w:rsidRDefault="0022083C" w:rsidP="0022083C">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558E0F34" w14:textId="2EAFF69A" w:rsidR="0022083C" w:rsidRPr="0022568F" w:rsidRDefault="005B64BD" w:rsidP="00AC0105">
            <w:pPr>
              <w:pStyle w:val="ListParagraph"/>
              <w:numPr>
                <w:ilvl w:val="0"/>
                <w:numId w:val="22"/>
              </w:numPr>
              <w:spacing w:after="0" w:line="240" w:lineRule="auto"/>
              <w:rPr>
                <w:rFonts w:ascii="Ubuntu Light" w:eastAsia="Times New Roman" w:hAnsi="Ubuntu Light" w:cstheme="majorBidi"/>
                <w:color w:val="000000" w:themeColor="text1"/>
                <w:sz w:val="20"/>
                <w:szCs w:val="20"/>
              </w:rPr>
            </w:pPr>
            <w:r w:rsidRPr="005B64BD">
              <w:rPr>
                <w:rFonts w:ascii="Ubuntu Light" w:eastAsia="Times New Roman" w:hAnsi="Ubuntu Light" w:cstheme="majorBidi"/>
                <w:color w:val="000000" w:themeColor="text1"/>
                <w:sz w:val="20"/>
                <w:szCs w:val="20"/>
              </w:rPr>
              <w:t>Evaluated the implementation of the Trauma-informed Wales Framework to show impact on prevention of adversity and trauma in Welsh society and positive support outcomes for those who have experienced it</w:t>
            </w:r>
            <w:r w:rsidR="00816F90">
              <w:rPr>
                <w:rFonts w:ascii="Ubuntu Light" w:eastAsia="Times New Roman" w:hAnsi="Ubuntu Light" w:cstheme="majorBidi"/>
                <w:color w:val="000000" w:themeColor="text1"/>
                <w:sz w:val="20"/>
                <w:szCs w:val="20"/>
              </w:rPr>
              <w:t>.</w:t>
            </w:r>
          </w:p>
        </w:tc>
      </w:tr>
      <w:tr w:rsidR="00AD650F" w:rsidRPr="00BD2D22" w14:paraId="66375E35" w14:textId="77777777" w:rsidTr="57094ADB">
        <w:trPr>
          <w:trHeight w:val="226"/>
        </w:trPr>
        <w:tc>
          <w:tcPr>
            <w:tcW w:w="3536" w:type="dxa"/>
            <w:vMerge w:val="restart"/>
            <w:tcBorders>
              <w:top w:val="single" w:sz="4" w:space="0" w:color="EC8CB5"/>
            </w:tcBorders>
          </w:tcPr>
          <w:p w14:paraId="756B17A2" w14:textId="679F2A84" w:rsidR="00A81F53" w:rsidRPr="00BD2D22" w:rsidRDefault="00A81F53" w:rsidP="00141EC4">
            <w:pPr>
              <w:spacing w:after="0" w:line="240" w:lineRule="auto"/>
              <w:rPr>
                <w:rFonts w:ascii="Ubuntu Light" w:eastAsia="Times New Roman" w:hAnsi="Ubuntu Light" w:cstheme="majorBidi"/>
                <w:lang w:eastAsia="en-GB"/>
              </w:rPr>
            </w:pPr>
            <w:r w:rsidRPr="1923647C">
              <w:rPr>
                <w:rFonts w:ascii="Ubuntu Light" w:hAnsi="Ubuntu Light" w:cstheme="majorBidi"/>
                <w:b/>
                <w:sz w:val="20"/>
                <w:szCs w:val="20"/>
              </w:rPr>
              <w:t>SO2.</w:t>
            </w:r>
            <w:r w:rsidR="00BD683D" w:rsidRPr="1923647C">
              <w:rPr>
                <w:rFonts w:ascii="Ubuntu Light" w:hAnsi="Ubuntu Light" w:cstheme="majorBidi"/>
                <w:b/>
                <w:sz w:val="20"/>
                <w:szCs w:val="20"/>
              </w:rPr>
              <w:t>6</w:t>
            </w:r>
            <w:r w:rsidRPr="1923647C">
              <w:rPr>
                <w:rFonts w:ascii="Ubuntu Light" w:hAnsi="Ubuntu Light" w:cstheme="majorBidi"/>
                <w:b/>
                <w:sz w:val="20"/>
                <w:szCs w:val="20"/>
              </w:rPr>
              <w:t xml:space="preserve"> </w:t>
            </w:r>
            <w:r w:rsidRPr="1923647C">
              <w:rPr>
                <w:rFonts w:ascii="Ubuntu Light" w:hAnsi="Ubuntu Light" w:cstheme="majorBidi"/>
                <w:sz w:val="20"/>
                <w:szCs w:val="20"/>
              </w:rPr>
              <w:t>- By 2028, we will have increased system level capacity and capability to shift to prevention and to optimise population approaches to promoting Mental and Social Well</w:t>
            </w:r>
            <w:r w:rsidR="00816F90">
              <w:rPr>
                <w:rFonts w:ascii="Ubuntu Light" w:hAnsi="Ubuntu Light" w:cstheme="majorBidi"/>
                <w:sz w:val="20"/>
                <w:szCs w:val="20"/>
              </w:rPr>
              <w:t>-</w:t>
            </w:r>
            <w:r w:rsidRPr="1923647C">
              <w:rPr>
                <w:rFonts w:ascii="Ubuntu Light" w:hAnsi="Ubuntu Light" w:cstheme="majorBidi"/>
                <w:sz w:val="20"/>
                <w:szCs w:val="20"/>
              </w:rPr>
              <w:t>being</w:t>
            </w:r>
          </w:p>
        </w:tc>
        <w:tc>
          <w:tcPr>
            <w:tcW w:w="10371" w:type="dxa"/>
            <w:tcBorders>
              <w:top w:val="single" w:sz="4" w:space="0" w:color="EC8CB5"/>
            </w:tcBorders>
            <w:shd w:val="clear" w:color="auto" w:fill="FADEEA"/>
            <w:noWrap/>
            <w:vAlign w:val="bottom"/>
          </w:tcPr>
          <w:p w14:paraId="28768775" w14:textId="4E3E7E91" w:rsidR="00A81F53" w:rsidRPr="003323C3" w:rsidRDefault="00A81F53" w:rsidP="003323C3">
            <w:pPr>
              <w:spacing w:after="0" w:line="240" w:lineRule="auto"/>
              <w:rPr>
                <w:rFonts w:ascii="Ubuntu Light" w:eastAsia="Times New Roman" w:hAnsi="Ubuntu Light" w:cstheme="majorBidi"/>
                <w:color w:val="000000" w:themeColor="text1"/>
                <w:sz w:val="20"/>
                <w:szCs w:val="20"/>
              </w:rPr>
            </w:pPr>
            <w:r w:rsidRPr="003323C3">
              <w:rPr>
                <w:rFonts w:ascii="Ubuntu Light" w:eastAsia="Times New Roman" w:hAnsi="Ubuntu Light" w:cstheme="majorBidi"/>
                <w:color w:val="000000" w:themeColor="text1"/>
                <w:sz w:val="20"/>
                <w:szCs w:val="20"/>
              </w:rPr>
              <w:t>2025-2026</w:t>
            </w:r>
          </w:p>
        </w:tc>
      </w:tr>
      <w:tr w:rsidR="00AC31F8" w:rsidRPr="00BD2D22" w14:paraId="66F233CE" w14:textId="77777777" w:rsidTr="57094ADB">
        <w:trPr>
          <w:trHeight w:val="257"/>
        </w:trPr>
        <w:tc>
          <w:tcPr>
            <w:tcW w:w="3536" w:type="dxa"/>
            <w:vMerge/>
            <w:vAlign w:val="center"/>
          </w:tcPr>
          <w:p w14:paraId="7BBE1675" w14:textId="77777777" w:rsidR="00A81F53" w:rsidRPr="00BD2D22" w:rsidRDefault="00A81F53" w:rsidP="00141EC4">
            <w:pPr>
              <w:spacing w:after="0" w:line="240" w:lineRule="auto"/>
              <w:rPr>
                <w:rFonts w:ascii="Ubuntu Light" w:eastAsia="Times New Roman" w:hAnsi="Ubuntu Light" w:cstheme="majorHAnsi"/>
                <w:color w:val="000000"/>
                <w:lang w:eastAsia="en-GB"/>
              </w:rPr>
            </w:pPr>
          </w:p>
        </w:tc>
        <w:tc>
          <w:tcPr>
            <w:tcW w:w="10371" w:type="dxa"/>
            <w:shd w:val="clear" w:color="auto" w:fill="FCEEF4"/>
            <w:noWrap/>
            <w:vAlign w:val="bottom"/>
          </w:tcPr>
          <w:p w14:paraId="46708D86" w14:textId="7CE6FEDB" w:rsidR="00A81F53" w:rsidRPr="003323C3" w:rsidRDefault="00A81F53" w:rsidP="003323C3">
            <w:pPr>
              <w:spacing w:after="0" w:line="240" w:lineRule="auto"/>
              <w:rPr>
                <w:rFonts w:ascii="Ubuntu Light" w:eastAsia="Times New Roman" w:hAnsi="Ubuntu Light" w:cstheme="majorBidi"/>
                <w:color w:val="000000" w:themeColor="text1"/>
                <w:sz w:val="20"/>
                <w:szCs w:val="20"/>
              </w:rPr>
            </w:pPr>
            <w:r w:rsidRPr="003323C3">
              <w:rPr>
                <w:rFonts w:ascii="Ubuntu Light" w:eastAsia="Times New Roman" w:hAnsi="Ubuntu Light" w:cstheme="majorBidi"/>
                <w:color w:val="000000" w:themeColor="text1"/>
                <w:sz w:val="20"/>
                <w:szCs w:val="20"/>
              </w:rPr>
              <w:t>Quarter 2</w:t>
            </w:r>
          </w:p>
        </w:tc>
      </w:tr>
      <w:tr w:rsidR="00893CBA" w:rsidRPr="00BD2D22" w14:paraId="71BF7DAE" w14:textId="77777777" w:rsidTr="57094ADB">
        <w:trPr>
          <w:trHeight w:val="149"/>
        </w:trPr>
        <w:tc>
          <w:tcPr>
            <w:tcW w:w="3536" w:type="dxa"/>
            <w:vMerge/>
            <w:vAlign w:val="center"/>
          </w:tcPr>
          <w:p w14:paraId="734A4A86" w14:textId="77777777" w:rsidR="00A81F53" w:rsidRPr="00BD2D22" w:rsidRDefault="00A81F53"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0419EDAB" w14:textId="2F944EC8" w:rsidR="00A81F53" w:rsidRPr="00BD2D22" w:rsidRDefault="00A81F53" w:rsidP="00AC0105">
            <w:pPr>
              <w:pStyle w:val="ListParagraph"/>
              <w:numPr>
                <w:ilvl w:val="0"/>
                <w:numId w:val="22"/>
              </w:numPr>
              <w:spacing w:after="0" w:line="240" w:lineRule="auto"/>
              <w:rPr>
                <w:rFonts w:ascii="Ubuntu Light" w:hAnsi="Ubuntu Light"/>
                <w:lang w:eastAsia="en-GB"/>
              </w:rPr>
            </w:pPr>
            <w:r w:rsidRPr="54CD304C" w:rsidDel="5682F84D">
              <w:rPr>
                <w:rFonts w:ascii="Ubuntu Light" w:eastAsia="Times New Roman" w:hAnsi="Ubuntu Light" w:cstheme="majorBidi"/>
                <w:color w:val="000000" w:themeColor="text1"/>
                <w:sz w:val="20"/>
                <w:szCs w:val="20"/>
              </w:rPr>
              <w:t>Described current practice in the use of early child development assessment tools</w:t>
            </w:r>
            <w:r w:rsidR="00816F90">
              <w:rPr>
                <w:rFonts w:ascii="Ubuntu Light" w:eastAsia="Times New Roman" w:hAnsi="Ubuntu Light" w:cstheme="majorBidi"/>
                <w:color w:val="000000" w:themeColor="text1"/>
                <w:sz w:val="20"/>
                <w:szCs w:val="20"/>
              </w:rPr>
              <w:t>.</w:t>
            </w:r>
          </w:p>
        </w:tc>
      </w:tr>
      <w:tr w:rsidR="00AD650F" w:rsidRPr="00BD2D22" w14:paraId="47FFD56F" w14:textId="77777777" w:rsidTr="57094ADB">
        <w:trPr>
          <w:trHeight w:val="179"/>
        </w:trPr>
        <w:tc>
          <w:tcPr>
            <w:tcW w:w="3536" w:type="dxa"/>
            <w:vMerge/>
            <w:vAlign w:val="center"/>
          </w:tcPr>
          <w:p w14:paraId="7525F4C3" w14:textId="77777777" w:rsidR="00A81F53" w:rsidRPr="00BD2D22" w:rsidRDefault="00A81F53" w:rsidP="00141EC4">
            <w:pPr>
              <w:spacing w:after="0" w:line="240" w:lineRule="auto"/>
              <w:rPr>
                <w:rFonts w:ascii="Ubuntu Light" w:eastAsia="Times New Roman" w:hAnsi="Ubuntu Light" w:cstheme="majorHAnsi"/>
                <w:color w:val="000000"/>
                <w:lang w:eastAsia="en-GB"/>
              </w:rPr>
            </w:pPr>
          </w:p>
        </w:tc>
        <w:tc>
          <w:tcPr>
            <w:tcW w:w="10371" w:type="dxa"/>
            <w:shd w:val="clear" w:color="auto" w:fill="FCEEF4"/>
            <w:noWrap/>
            <w:vAlign w:val="bottom"/>
          </w:tcPr>
          <w:p w14:paraId="4C2BD10E" w14:textId="32A94053" w:rsidR="00A81F53" w:rsidRPr="00BD2D22" w:rsidRDefault="00A81F53"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Quarter 3</w:t>
            </w:r>
          </w:p>
        </w:tc>
      </w:tr>
      <w:tr w:rsidR="006A2837" w:rsidRPr="00BD2D22" w14:paraId="03B8E6D9" w14:textId="77777777" w:rsidTr="57094ADB">
        <w:trPr>
          <w:trHeight w:val="165"/>
        </w:trPr>
        <w:tc>
          <w:tcPr>
            <w:tcW w:w="3536" w:type="dxa"/>
            <w:vMerge/>
            <w:vAlign w:val="center"/>
          </w:tcPr>
          <w:p w14:paraId="3CABEAE0" w14:textId="77777777" w:rsidR="00A81F53" w:rsidRPr="00BD2D22" w:rsidRDefault="00A81F53"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2A5E6E44" w14:textId="371C4122" w:rsidR="00A81F53" w:rsidRPr="00BD2D22" w:rsidRDefault="00DC4B2A" w:rsidP="00AC0105">
            <w:pPr>
              <w:pStyle w:val="ListParagraph"/>
              <w:numPr>
                <w:ilvl w:val="0"/>
                <w:numId w:val="22"/>
              </w:numPr>
              <w:spacing w:after="0" w:line="240" w:lineRule="auto"/>
              <w:rPr>
                <w:rFonts w:ascii="Ubuntu Light" w:eastAsia="Times New Roman" w:hAnsi="Ubuntu Light" w:cstheme="majorBidi"/>
                <w:color w:val="000000"/>
                <w:sz w:val="20"/>
                <w:szCs w:val="20"/>
                <w:lang w:eastAsia="en-GB"/>
              </w:rPr>
            </w:pPr>
            <w:r>
              <w:rPr>
                <w:rFonts w:ascii="Ubuntu Light" w:eastAsia="Times New Roman" w:hAnsi="Ubuntu Light" w:cstheme="majorBidi"/>
                <w:color w:val="000000" w:themeColor="text1"/>
                <w:sz w:val="20"/>
                <w:szCs w:val="20"/>
              </w:rPr>
              <w:t>Launched</w:t>
            </w:r>
            <w:r w:rsidR="0F2965F8" w:rsidRPr="5A72F475">
              <w:rPr>
                <w:rFonts w:ascii="Ubuntu Light" w:eastAsia="Times New Roman" w:hAnsi="Ubuntu Light" w:cstheme="majorBidi"/>
                <w:color w:val="000000" w:themeColor="text1"/>
                <w:sz w:val="20"/>
                <w:szCs w:val="20"/>
              </w:rPr>
              <w:t xml:space="preserve"> </w:t>
            </w:r>
            <w:r w:rsidR="5682F84D" w:rsidRPr="54CD304C">
              <w:rPr>
                <w:rFonts w:ascii="Ubuntu Light" w:eastAsia="Times New Roman" w:hAnsi="Ubuntu Light" w:cstheme="majorBidi"/>
                <w:color w:val="000000" w:themeColor="text1"/>
                <w:sz w:val="20"/>
                <w:szCs w:val="20"/>
              </w:rPr>
              <w:t>phase 1 of Every Child digital offer</w:t>
            </w:r>
            <w:r>
              <w:rPr>
                <w:rFonts w:ascii="Ubuntu Light" w:eastAsia="Times New Roman" w:hAnsi="Ubuntu Light" w:cstheme="majorBidi"/>
                <w:color w:val="000000" w:themeColor="text1"/>
                <w:sz w:val="20"/>
                <w:szCs w:val="20"/>
              </w:rPr>
              <w:t>.</w:t>
            </w:r>
          </w:p>
        </w:tc>
      </w:tr>
      <w:tr w:rsidR="00AD650F" w:rsidRPr="00BD2D22" w14:paraId="7CBE90D6" w14:textId="77777777" w:rsidTr="57094ADB">
        <w:trPr>
          <w:trHeight w:val="115"/>
        </w:trPr>
        <w:tc>
          <w:tcPr>
            <w:tcW w:w="3536" w:type="dxa"/>
            <w:vMerge/>
            <w:vAlign w:val="center"/>
          </w:tcPr>
          <w:p w14:paraId="16F51D9E" w14:textId="77777777" w:rsidR="00A81F53" w:rsidRPr="00BD2D22" w:rsidRDefault="00A81F53" w:rsidP="00141EC4">
            <w:pPr>
              <w:spacing w:after="0" w:line="240" w:lineRule="auto"/>
              <w:rPr>
                <w:rFonts w:ascii="Ubuntu Light" w:eastAsia="Times New Roman" w:hAnsi="Ubuntu Light" w:cstheme="majorHAnsi"/>
                <w:color w:val="000000"/>
                <w:lang w:eastAsia="en-GB"/>
              </w:rPr>
            </w:pPr>
          </w:p>
        </w:tc>
        <w:tc>
          <w:tcPr>
            <w:tcW w:w="10371" w:type="dxa"/>
            <w:shd w:val="clear" w:color="auto" w:fill="FCEEF4"/>
            <w:noWrap/>
            <w:vAlign w:val="bottom"/>
          </w:tcPr>
          <w:p w14:paraId="547DE4C7" w14:textId="64E4E083" w:rsidR="00A81F53" w:rsidRPr="00BD2D22" w:rsidRDefault="00A81F53" w:rsidP="00141EC4">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Quarter 4</w:t>
            </w:r>
          </w:p>
        </w:tc>
      </w:tr>
      <w:tr w:rsidR="003323C3" w:rsidRPr="00BD2D22" w14:paraId="4F9592E9" w14:textId="77777777" w:rsidTr="57094ADB">
        <w:trPr>
          <w:trHeight w:val="165"/>
        </w:trPr>
        <w:tc>
          <w:tcPr>
            <w:tcW w:w="3536" w:type="dxa"/>
            <w:vMerge/>
            <w:vAlign w:val="center"/>
          </w:tcPr>
          <w:p w14:paraId="51E05376" w14:textId="77777777" w:rsidR="003323C3" w:rsidRPr="00BD2D22" w:rsidRDefault="003323C3"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25EEA751" w14:textId="4B068AF7" w:rsidR="003323C3" w:rsidRPr="003323C3" w:rsidRDefault="00DC4B2A" w:rsidP="00AC0105">
            <w:pPr>
              <w:pStyle w:val="ListParagraph"/>
              <w:numPr>
                <w:ilvl w:val="0"/>
                <w:numId w:val="22"/>
              </w:numPr>
              <w:spacing w:after="0" w:line="240" w:lineRule="auto"/>
              <w:rPr>
                <w:rFonts w:ascii="Ubuntu Light" w:eastAsia="Times New Roman" w:hAnsi="Ubuntu Light" w:cstheme="majorBidi"/>
                <w:color w:val="000000" w:themeColor="text1"/>
                <w:sz w:val="20"/>
                <w:szCs w:val="20"/>
              </w:rPr>
            </w:pPr>
            <w:r>
              <w:rPr>
                <w:rFonts w:ascii="Ubuntu Light" w:eastAsia="Times New Roman" w:hAnsi="Ubuntu Light" w:cstheme="majorBidi"/>
                <w:color w:val="000000" w:themeColor="text1"/>
                <w:sz w:val="20"/>
                <w:szCs w:val="20"/>
              </w:rPr>
              <w:t>Published</w:t>
            </w:r>
            <w:r w:rsidR="003323C3" w:rsidRPr="5A72F475">
              <w:rPr>
                <w:rFonts w:ascii="Ubuntu Light" w:eastAsia="Times New Roman" w:hAnsi="Ubuntu Light" w:cstheme="majorBidi"/>
                <w:color w:val="000000" w:themeColor="text1"/>
                <w:sz w:val="20"/>
                <w:szCs w:val="20"/>
              </w:rPr>
              <w:t xml:space="preserve"> the implementation plan for </w:t>
            </w:r>
            <w:r w:rsidR="003323C3" w:rsidRPr="1923647C">
              <w:rPr>
                <w:rFonts w:ascii="Ubuntu Light" w:eastAsia="Times New Roman" w:hAnsi="Ubuntu Light" w:cstheme="majorBidi"/>
                <w:color w:val="000000" w:themeColor="text1"/>
                <w:sz w:val="20"/>
                <w:szCs w:val="20"/>
              </w:rPr>
              <w:t>the Early Years Framework for Action</w:t>
            </w:r>
            <w:r>
              <w:rPr>
                <w:rFonts w:ascii="Ubuntu Light" w:eastAsia="Times New Roman" w:hAnsi="Ubuntu Light" w:cstheme="majorBidi"/>
                <w:color w:val="000000" w:themeColor="text1"/>
                <w:sz w:val="20"/>
                <w:szCs w:val="20"/>
              </w:rPr>
              <w:t xml:space="preserve"> a</w:t>
            </w:r>
            <w:r w:rsidRPr="5A72F475">
              <w:rPr>
                <w:rFonts w:ascii="Ubuntu Light" w:eastAsia="Times New Roman" w:hAnsi="Ubuntu Light" w:cstheme="majorBidi"/>
                <w:color w:val="000000" w:themeColor="text1"/>
                <w:sz w:val="20"/>
                <w:szCs w:val="20"/>
              </w:rPr>
              <w:t>s part of our First 1000 Days work</w:t>
            </w:r>
            <w:r>
              <w:rPr>
                <w:rFonts w:ascii="Ubuntu Light" w:eastAsia="Times New Roman" w:hAnsi="Ubuntu Light" w:cstheme="majorBidi"/>
                <w:color w:val="000000" w:themeColor="text1"/>
                <w:sz w:val="20"/>
                <w:szCs w:val="20"/>
              </w:rPr>
              <w:t>.</w:t>
            </w:r>
          </w:p>
        </w:tc>
      </w:tr>
      <w:tr w:rsidR="006A2837" w:rsidRPr="00BD2D22" w14:paraId="2D83095A" w14:textId="77777777" w:rsidTr="57094ADB">
        <w:trPr>
          <w:trHeight w:val="165"/>
        </w:trPr>
        <w:tc>
          <w:tcPr>
            <w:tcW w:w="3536" w:type="dxa"/>
            <w:vMerge/>
            <w:vAlign w:val="center"/>
          </w:tcPr>
          <w:p w14:paraId="35C76D2F" w14:textId="77777777" w:rsidR="00A81F53" w:rsidRPr="00BD2D22" w:rsidRDefault="00A81F53"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3EB47F43" w14:textId="4964A8A2" w:rsidR="00A81F53" w:rsidRPr="00A3656B" w:rsidRDefault="00DC4B2A" w:rsidP="00AC0105">
            <w:pPr>
              <w:pStyle w:val="ListParagraph"/>
              <w:numPr>
                <w:ilvl w:val="0"/>
                <w:numId w:val="22"/>
              </w:numPr>
              <w:spacing w:after="0" w:line="240" w:lineRule="auto"/>
              <w:rPr>
                <w:rFonts w:ascii="Ubuntu Light" w:eastAsia="Times New Roman" w:hAnsi="Ubuntu Light" w:cstheme="majorBidi"/>
                <w:color w:val="000000"/>
                <w:lang w:eastAsia="en-GB"/>
              </w:rPr>
            </w:pPr>
            <w:r>
              <w:rPr>
                <w:rFonts w:ascii="Ubuntu Light" w:eastAsia="Times New Roman" w:hAnsi="Ubuntu Light" w:cstheme="majorBidi"/>
                <w:color w:val="000000" w:themeColor="text1"/>
                <w:sz w:val="20"/>
                <w:szCs w:val="20"/>
              </w:rPr>
              <w:t>P</w:t>
            </w:r>
            <w:r w:rsidR="28FC2B0C" w:rsidRPr="5A72F475">
              <w:rPr>
                <w:rFonts w:ascii="Ubuntu Light" w:eastAsia="Times New Roman" w:hAnsi="Ubuntu Light" w:cstheme="majorBidi"/>
                <w:color w:val="000000" w:themeColor="text1"/>
                <w:sz w:val="20"/>
                <w:szCs w:val="20"/>
              </w:rPr>
              <w:t>roduce</w:t>
            </w:r>
            <w:r>
              <w:rPr>
                <w:rFonts w:ascii="Ubuntu Light" w:eastAsia="Times New Roman" w:hAnsi="Ubuntu Light" w:cstheme="majorBidi"/>
                <w:color w:val="000000" w:themeColor="text1"/>
                <w:sz w:val="20"/>
                <w:szCs w:val="20"/>
              </w:rPr>
              <w:t>d</w:t>
            </w:r>
            <w:r w:rsidR="28FC2B0C" w:rsidRPr="5A72F475">
              <w:rPr>
                <w:rFonts w:ascii="Ubuntu Light" w:eastAsia="Times New Roman" w:hAnsi="Ubuntu Light" w:cstheme="majorBidi"/>
                <w:color w:val="000000" w:themeColor="text1"/>
                <w:sz w:val="20"/>
                <w:szCs w:val="20"/>
              </w:rPr>
              <w:t xml:space="preserve"> a key guide for NHS and local authorities on the role of early years services in building a sustainable health and care system</w:t>
            </w:r>
            <w:r w:rsidR="006D619E">
              <w:rPr>
                <w:rFonts w:ascii="Ubuntu Light" w:eastAsia="Times New Roman" w:hAnsi="Ubuntu Light" w:cstheme="majorBidi"/>
                <w:color w:val="000000" w:themeColor="text1"/>
                <w:sz w:val="20"/>
                <w:szCs w:val="20"/>
              </w:rPr>
              <w:t>.</w:t>
            </w:r>
          </w:p>
        </w:tc>
      </w:tr>
      <w:tr w:rsidR="00AD650F" w:rsidRPr="00BD2D22" w14:paraId="2FE5D5FE" w14:textId="77777777" w:rsidTr="57094ADB">
        <w:trPr>
          <w:trHeight w:val="165"/>
        </w:trPr>
        <w:tc>
          <w:tcPr>
            <w:tcW w:w="3536" w:type="dxa"/>
            <w:vMerge/>
            <w:vAlign w:val="center"/>
          </w:tcPr>
          <w:p w14:paraId="6574736B" w14:textId="77777777" w:rsidR="00A81F53" w:rsidRPr="00BD2D22" w:rsidRDefault="00A81F53" w:rsidP="00141EC4">
            <w:pPr>
              <w:spacing w:after="0" w:line="240" w:lineRule="auto"/>
              <w:rPr>
                <w:rFonts w:ascii="Ubuntu Light" w:eastAsia="Times New Roman" w:hAnsi="Ubuntu Light" w:cstheme="majorHAnsi"/>
                <w:color w:val="000000"/>
                <w:lang w:eastAsia="en-GB"/>
              </w:rPr>
            </w:pPr>
          </w:p>
        </w:tc>
        <w:tc>
          <w:tcPr>
            <w:tcW w:w="10371" w:type="dxa"/>
            <w:shd w:val="clear" w:color="auto" w:fill="FADEEA"/>
            <w:noWrap/>
          </w:tcPr>
          <w:p w14:paraId="3F7CC030" w14:textId="50B28B8D" w:rsidR="00A81F53" w:rsidRPr="00BD2D22" w:rsidRDefault="00A81F53" w:rsidP="0074078E">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2026-2027</w:t>
            </w:r>
          </w:p>
        </w:tc>
      </w:tr>
      <w:tr w:rsidR="00AD650F" w:rsidRPr="00BD2D22" w14:paraId="51B4A5A4" w14:textId="77777777" w:rsidTr="57094ADB">
        <w:trPr>
          <w:trHeight w:val="107"/>
        </w:trPr>
        <w:tc>
          <w:tcPr>
            <w:tcW w:w="3536" w:type="dxa"/>
            <w:vMerge/>
            <w:vAlign w:val="center"/>
          </w:tcPr>
          <w:p w14:paraId="77A88B11" w14:textId="77777777" w:rsidR="00A81F53" w:rsidRPr="00BD2D22" w:rsidRDefault="00A81F53" w:rsidP="00141EC4">
            <w:pPr>
              <w:spacing w:after="0" w:line="240" w:lineRule="auto"/>
              <w:rPr>
                <w:rFonts w:ascii="Ubuntu Light" w:eastAsia="Times New Roman" w:hAnsi="Ubuntu Light" w:cstheme="majorHAnsi"/>
                <w:color w:val="000000"/>
                <w:lang w:eastAsia="en-GB"/>
              </w:rPr>
            </w:pPr>
          </w:p>
        </w:tc>
        <w:tc>
          <w:tcPr>
            <w:tcW w:w="10371" w:type="dxa"/>
            <w:shd w:val="clear" w:color="auto" w:fill="FCEEF4"/>
            <w:noWrap/>
          </w:tcPr>
          <w:p w14:paraId="17EBF221" w14:textId="1AF16072" w:rsidR="00A81F53" w:rsidRPr="00BD2D22" w:rsidRDefault="00A81F53" w:rsidP="0074078E">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Quarter 1</w:t>
            </w:r>
          </w:p>
        </w:tc>
      </w:tr>
      <w:tr w:rsidR="006A2837" w:rsidRPr="00BD2D22" w14:paraId="04334C01" w14:textId="77777777" w:rsidTr="57094ADB">
        <w:trPr>
          <w:trHeight w:val="165"/>
        </w:trPr>
        <w:tc>
          <w:tcPr>
            <w:tcW w:w="3536" w:type="dxa"/>
            <w:vMerge/>
            <w:vAlign w:val="center"/>
          </w:tcPr>
          <w:p w14:paraId="5D1CC631" w14:textId="77777777" w:rsidR="00A81F53" w:rsidRPr="00BD2D22" w:rsidRDefault="00A81F53"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33EC1D78" w14:textId="182FBA5E" w:rsidR="00A81F53" w:rsidRPr="00BD2D22" w:rsidRDefault="00B67804" w:rsidP="00AC0105">
            <w:pPr>
              <w:pStyle w:val="ListParagraph"/>
              <w:numPr>
                <w:ilvl w:val="0"/>
                <w:numId w:val="22"/>
              </w:numPr>
              <w:spacing w:after="0" w:line="240" w:lineRule="auto"/>
              <w:rPr>
                <w:rFonts w:ascii="Ubuntu Light" w:eastAsia="Times New Roman" w:hAnsi="Ubuntu Light" w:cstheme="majorBidi"/>
                <w:color w:val="000000"/>
                <w:sz w:val="20"/>
                <w:szCs w:val="20"/>
                <w:lang w:eastAsia="en-GB"/>
              </w:rPr>
            </w:pPr>
            <w:r>
              <w:rPr>
                <w:rFonts w:ascii="Ubuntu Light" w:eastAsia="Times New Roman" w:hAnsi="Ubuntu Light" w:cstheme="majorBidi"/>
                <w:color w:val="000000" w:themeColor="text1"/>
                <w:sz w:val="20"/>
                <w:szCs w:val="20"/>
              </w:rPr>
              <w:t>Produced a brief guide for k</w:t>
            </w:r>
            <w:r w:rsidR="43C74CF8" w:rsidRPr="5A72F475">
              <w:rPr>
                <w:rFonts w:ascii="Ubuntu Light" w:eastAsia="Times New Roman" w:hAnsi="Ubuntu Light" w:cstheme="majorBidi"/>
                <w:color w:val="000000" w:themeColor="text1"/>
                <w:sz w:val="20"/>
                <w:szCs w:val="20"/>
              </w:rPr>
              <w:t xml:space="preserve">ey agencies in </w:t>
            </w:r>
            <w:r w:rsidR="20378572" w:rsidRPr="5A72F475">
              <w:rPr>
                <w:rFonts w:ascii="Ubuntu Light" w:eastAsia="Times New Roman" w:hAnsi="Ubuntu Light" w:cstheme="majorBidi"/>
                <w:color w:val="000000" w:themeColor="text1"/>
                <w:sz w:val="20"/>
                <w:szCs w:val="20"/>
              </w:rPr>
              <w:t>Wales to concrete actions they can take to support</w:t>
            </w:r>
            <w:r w:rsidR="199CF714" w:rsidRPr="6E135BD9">
              <w:rPr>
                <w:rFonts w:ascii="Ubuntu Light" w:eastAsia="Times New Roman" w:hAnsi="Ubuntu Light" w:cstheme="majorBidi"/>
                <w:color w:val="000000" w:themeColor="text1"/>
                <w:sz w:val="20"/>
                <w:szCs w:val="20"/>
              </w:rPr>
              <w:t xml:space="preserve"> community initiatives </w:t>
            </w:r>
            <w:r w:rsidR="0346613D" w:rsidRPr="5A72F475">
              <w:rPr>
                <w:rFonts w:ascii="Ubuntu Light" w:eastAsia="Times New Roman" w:hAnsi="Ubuntu Light" w:cstheme="majorBidi"/>
                <w:color w:val="000000" w:themeColor="text1"/>
                <w:sz w:val="20"/>
                <w:szCs w:val="20"/>
              </w:rPr>
              <w:t xml:space="preserve">in promoting </w:t>
            </w:r>
            <w:r w:rsidR="199CF714" w:rsidRPr="6E135BD9">
              <w:rPr>
                <w:rFonts w:ascii="Ubuntu Light" w:eastAsia="Times New Roman" w:hAnsi="Ubuntu Light" w:cstheme="majorBidi"/>
                <w:color w:val="000000" w:themeColor="text1"/>
                <w:sz w:val="20"/>
                <w:szCs w:val="20"/>
              </w:rPr>
              <w:t>mental well</w:t>
            </w:r>
            <w:r>
              <w:rPr>
                <w:rFonts w:ascii="Ubuntu Light" w:eastAsia="Times New Roman" w:hAnsi="Ubuntu Light" w:cstheme="majorBidi"/>
                <w:color w:val="000000" w:themeColor="text1"/>
                <w:sz w:val="20"/>
                <w:szCs w:val="20"/>
              </w:rPr>
              <w:t>-</w:t>
            </w:r>
            <w:r w:rsidR="199CF714" w:rsidRPr="6E135BD9">
              <w:rPr>
                <w:rFonts w:ascii="Ubuntu Light" w:eastAsia="Times New Roman" w:hAnsi="Ubuntu Light" w:cstheme="majorBidi"/>
                <w:color w:val="000000" w:themeColor="text1"/>
                <w:sz w:val="20"/>
                <w:szCs w:val="20"/>
              </w:rPr>
              <w:t>being</w:t>
            </w:r>
            <w:r w:rsidR="00D007F2">
              <w:rPr>
                <w:rFonts w:ascii="Ubuntu Light" w:eastAsia="Times New Roman" w:hAnsi="Ubuntu Light" w:cstheme="majorBidi"/>
                <w:color w:val="000000" w:themeColor="text1"/>
                <w:sz w:val="20"/>
                <w:szCs w:val="20"/>
              </w:rPr>
              <w:t>.</w:t>
            </w:r>
          </w:p>
        </w:tc>
      </w:tr>
      <w:tr w:rsidR="00AD650F" w:rsidRPr="00BD2D22" w14:paraId="46719ADB" w14:textId="77777777" w:rsidTr="57094ADB">
        <w:trPr>
          <w:trHeight w:val="165"/>
        </w:trPr>
        <w:tc>
          <w:tcPr>
            <w:tcW w:w="3536" w:type="dxa"/>
            <w:vMerge/>
            <w:vAlign w:val="center"/>
          </w:tcPr>
          <w:p w14:paraId="6B1CB9E3" w14:textId="77777777" w:rsidR="00A81F53" w:rsidRPr="00BD2D22" w:rsidRDefault="00A81F53" w:rsidP="00141EC4">
            <w:pPr>
              <w:spacing w:after="0" w:line="240" w:lineRule="auto"/>
              <w:rPr>
                <w:rFonts w:ascii="Ubuntu Light" w:eastAsia="Times New Roman" w:hAnsi="Ubuntu Light" w:cstheme="majorHAnsi"/>
                <w:color w:val="000000"/>
                <w:lang w:eastAsia="en-GB"/>
              </w:rPr>
            </w:pPr>
          </w:p>
        </w:tc>
        <w:tc>
          <w:tcPr>
            <w:tcW w:w="10371" w:type="dxa"/>
            <w:shd w:val="clear" w:color="auto" w:fill="FCEEF4"/>
            <w:noWrap/>
          </w:tcPr>
          <w:p w14:paraId="48141B8C" w14:textId="246D4F32" w:rsidR="00A81F53" w:rsidRPr="00BD2D22" w:rsidRDefault="00A81F53" w:rsidP="0074078E">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Quarter 4</w:t>
            </w:r>
          </w:p>
        </w:tc>
      </w:tr>
      <w:tr w:rsidR="006A2837" w:rsidRPr="00BD2D22" w14:paraId="37E73BB7" w14:textId="77777777" w:rsidTr="57094ADB">
        <w:trPr>
          <w:trHeight w:val="165"/>
        </w:trPr>
        <w:tc>
          <w:tcPr>
            <w:tcW w:w="3536" w:type="dxa"/>
            <w:vMerge/>
            <w:vAlign w:val="center"/>
          </w:tcPr>
          <w:p w14:paraId="33E706A0" w14:textId="77777777" w:rsidR="00A81F53" w:rsidRPr="00BD2D22" w:rsidRDefault="00A81F53"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40F5FC92" w14:textId="060AFE31" w:rsidR="00A81F53" w:rsidRPr="00BD2D22" w:rsidRDefault="00A81F53" w:rsidP="00AC0105">
            <w:pPr>
              <w:pStyle w:val="ListParagraph"/>
              <w:numPr>
                <w:ilvl w:val="0"/>
                <w:numId w:val="22"/>
              </w:numPr>
              <w:spacing w:after="0" w:line="240" w:lineRule="auto"/>
              <w:rPr>
                <w:rFonts w:ascii="Ubuntu Light" w:eastAsia="Times New Roman" w:hAnsi="Ubuntu Light" w:cstheme="majorBidi"/>
                <w:color w:val="000000" w:themeColor="text1"/>
                <w:sz w:val="20"/>
                <w:szCs w:val="20"/>
              </w:rPr>
            </w:pPr>
            <w:r w:rsidRPr="1923647C">
              <w:rPr>
                <w:rFonts w:ascii="Ubuntu Light" w:eastAsia="Times New Roman" w:hAnsi="Ubuntu Light" w:cstheme="majorBidi"/>
                <w:color w:val="000000" w:themeColor="text1"/>
                <w:sz w:val="20"/>
                <w:szCs w:val="20"/>
              </w:rPr>
              <w:t>Described the role of early years services in building a sustainable health and care system</w:t>
            </w:r>
            <w:r w:rsidR="007A29CE">
              <w:rPr>
                <w:rFonts w:ascii="Ubuntu Light" w:eastAsia="Times New Roman" w:hAnsi="Ubuntu Light" w:cstheme="majorBidi"/>
                <w:color w:val="000000" w:themeColor="text1"/>
                <w:sz w:val="20"/>
                <w:szCs w:val="20"/>
              </w:rPr>
              <w:t>.</w:t>
            </w:r>
          </w:p>
        </w:tc>
      </w:tr>
      <w:tr w:rsidR="00D542E9" w:rsidRPr="00BD2D22" w14:paraId="5CC4880E" w14:textId="77777777" w:rsidTr="57094ADB">
        <w:trPr>
          <w:trHeight w:val="165"/>
        </w:trPr>
        <w:tc>
          <w:tcPr>
            <w:tcW w:w="3536" w:type="dxa"/>
            <w:vMerge/>
            <w:vAlign w:val="center"/>
          </w:tcPr>
          <w:p w14:paraId="70D25379" w14:textId="77777777" w:rsidR="00A81F53" w:rsidRPr="00BD2D22" w:rsidRDefault="00A81F53" w:rsidP="003F5C45">
            <w:pPr>
              <w:spacing w:after="0" w:line="240" w:lineRule="auto"/>
              <w:rPr>
                <w:rFonts w:ascii="Ubuntu Light" w:hAnsi="Ubuntu Light" w:cstheme="majorHAnsi"/>
                <w:b/>
                <w:bCs/>
                <w:sz w:val="20"/>
                <w:szCs w:val="20"/>
              </w:rPr>
            </w:pPr>
          </w:p>
        </w:tc>
        <w:tc>
          <w:tcPr>
            <w:tcW w:w="10371" w:type="dxa"/>
            <w:tcBorders>
              <w:top w:val="single" w:sz="4" w:space="0" w:color="EC8CB5"/>
            </w:tcBorders>
            <w:shd w:val="clear" w:color="auto" w:fill="FADEEA"/>
            <w:noWrap/>
            <w:vAlign w:val="bottom"/>
          </w:tcPr>
          <w:p w14:paraId="4FD941F7" w14:textId="78005154" w:rsidR="00A81F53" w:rsidRPr="00BD2D22" w:rsidRDefault="00A81F53" w:rsidP="003F5C45">
            <w:pPr>
              <w:spacing w:after="0" w:line="240" w:lineRule="auto"/>
              <w:rPr>
                <w:rFonts w:ascii="Ubuntu Light" w:eastAsia="Times New Roman" w:hAnsi="Ubuntu Light" w:cstheme="majorBidi"/>
                <w:sz w:val="20"/>
                <w:szCs w:val="20"/>
                <w:lang w:eastAsia="en-GB"/>
              </w:rPr>
            </w:pPr>
            <w:r w:rsidRPr="1923647C">
              <w:rPr>
                <w:rFonts w:ascii="Ubuntu Light" w:eastAsia="Times New Roman" w:hAnsi="Ubuntu Light" w:cstheme="majorBidi"/>
                <w:sz w:val="20"/>
                <w:szCs w:val="20"/>
              </w:rPr>
              <w:t>2027-2028</w:t>
            </w:r>
          </w:p>
        </w:tc>
      </w:tr>
      <w:tr w:rsidR="003F5DDB" w:rsidRPr="00BD2D22" w14:paraId="03024BA9" w14:textId="77777777" w:rsidTr="57094ADB">
        <w:trPr>
          <w:trHeight w:val="165"/>
        </w:trPr>
        <w:tc>
          <w:tcPr>
            <w:tcW w:w="3536" w:type="dxa"/>
            <w:vMerge/>
            <w:vAlign w:val="center"/>
          </w:tcPr>
          <w:p w14:paraId="74D0A950" w14:textId="77777777" w:rsidR="00A81F53" w:rsidRPr="00BD2D22" w:rsidRDefault="00A81F53" w:rsidP="003F5C45">
            <w:pPr>
              <w:spacing w:after="0" w:line="240" w:lineRule="auto"/>
              <w:rPr>
                <w:rFonts w:ascii="Ubuntu Light" w:hAnsi="Ubuntu Light" w:cstheme="majorHAnsi"/>
                <w:b/>
                <w:bCs/>
                <w:sz w:val="20"/>
                <w:szCs w:val="20"/>
              </w:rPr>
            </w:pPr>
          </w:p>
        </w:tc>
        <w:tc>
          <w:tcPr>
            <w:tcW w:w="10371" w:type="dxa"/>
            <w:tcBorders>
              <w:top w:val="single" w:sz="4" w:space="0" w:color="EC8CB5"/>
            </w:tcBorders>
            <w:shd w:val="clear" w:color="auto" w:fill="auto"/>
            <w:noWrap/>
            <w:vAlign w:val="bottom"/>
          </w:tcPr>
          <w:p w14:paraId="03FC5981" w14:textId="72EDCFB4" w:rsidR="00A81F53" w:rsidRPr="004C3DE4" w:rsidRDefault="00A81F53" w:rsidP="00AC0105">
            <w:pPr>
              <w:pStyle w:val="ListParagraph"/>
              <w:numPr>
                <w:ilvl w:val="0"/>
                <w:numId w:val="22"/>
              </w:num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Enabled initial action to integrate assessment of mental well</w:t>
            </w:r>
            <w:r w:rsidR="008E7DD9">
              <w:rPr>
                <w:rFonts w:ascii="Ubuntu Light" w:eastAsia="Times New Roman" w:hAnsi="Ubuntu Light" w:cstheme="majorBidi"/>
                <w:color w:val="000000" w:themeColor="text1"/>
                <w:sz w:val="20"/>
                <w:szCs w:val="20"/>
              </w:rPr>
              <w:t>-</w:t>
            </w:r>
            <w:r w:rsidRPr="1923647C">
              <w:rPr>
                <w:rFonts w:ascii="Ubuntu Light" w:eastAsia="Times New Roman" w:hAnsi="Ubuntu Light" w:cstheme="majorBidi"/>
                <w:color w:val="000000" w:themeColor="text1"/>
                <w:sz w:val="20"/>
                <w:szCs w:val="20"/>
              </w:rPr>
              <w:t>being into health and care planning</w:t>
            </w:r>
            <w:r w:rsidR="008E7DD9">
              <w:rPr>
                <w:rFonts w:ascii="Ubuntu Light" w:eastAsia="Times New Roman" w:hAnsi="Ubuntu Light" w:cstheme="majorBidi"/>
                <w:color w:val="000000" w:themeColor="text1"/>
                <w:sz w:val="20"/>
                <w:szCs w:val="20"/>
              </w:rPr>
              <w:t>.</w:t>
            </w:r>
          </w:p>
        </w:tc>
      </w:tr>
      <w:tr w:rsidR="003F5DDB" w:rsidRPr="00BD2D22" w14:paraId="56F4CACA" w14:textId="77777777" w:rsidTr="57094ADB">
        <w:trPr>
          <w:trHeight w:val="165"/>
        </w:trPr>
        <w:tc>
          <w:tcPr>
            <w:tcW w:w="3536" w:type="dxa"/>
            <w:vMerge/>
            <w:vAlign w:val="center"/>
          </w:tcPr>
          <w:p w14:paraId="29945E35" w14:textId="77777777" w:rsidR="00A81F53" w:rsidRPr="00BD2D22" w:rsidRDefault="00A81F53" w:rsidP="003F5C45">
            <w:pPr>
              <w:spacing w:after="0" w:line="240" w:lineRule="auto"/>
              <w:rPr>
                <w:rFonts w:ascii="Ubuntu Light" w:hAnsi="Ubuntu Light" w:cstheme="majorHAnsi"/>
                <w:b/>
                <w:bCs/>
                <w:sz w:val="20"/>
                <w:szCs w:val="20"/>
              </w:rPr>
            </w:pPr>
          </w:p>
        </w:tc>
        <w:tc>
          <w:tcPr>
            <w:tcW w:w="10371" w:type="dxa"/>
            <w:tcBorders>
              <w:top w:val="single" w:sz="4" w:space="0" w:color="EC8CB5"/>
            </w:tcBorders>
            <w:shd w:val="clear" w:color="auto" w:fill="auto"/>
            <w:noWrap/>
            <w:vAlign w:val="bottom"/>
          </w:tcPr>
          <w:p w14:paraId="3BEEE5DB" w14:textId="27A52F7B" w:rsidR="00A81F53" w:rsidRPr="004C3DE4" w:rsidRDefault="00A81F53" w:rsidP="00AC0105">
            <w:pPr>
              <w:pStyle w:val="ListParagraph"/>
              <w:numPr>
                <w:ilvl w:val="0"/>
                <w:numId w:val="22"/>
              </w:num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Described the most important outcome measures for understanding whether children in Wales are getting the best start in life</w:t>
            </w:r>
            <w:r w:rsidR="008E7DD9">
              <w:rPr>
                <w:rFonts w:ascii="Ubuntu Light" w:eastAsia="Times New Roman" w:hAnsi="Ubuntu Light" w:cstheme="majorBidi"/>
                <w:color w:val="000000" w:themeColor="text1"/>
                <w:sz w:val="20"/>
                <w:szCs w:val="20"/>
              </w:rPr>
              <w:t>.</w:t>
            </w:r>
          </w:p>
        </w:tc>
      </w:tr>
      <w:tr w:rsidR="00D542E9" w:rsidRPr="00BD2D22" w14:paraId="0224591F" w14:textId="77777777" w:rsidTr="57094ADB">
        <w:trPr>
          <w:trHeight w:val="165"/>
        </w:trPr>
        <w:tc>
          <w:tcPr>
            <w:tcW w:w="3536" w:type="dxa"/>
            <w:vMerge w:val="restart"/>
            <w:vAlign w:val="center"/>
          </w:tcPr>
          <w:p w14:paraId="236901A1" w14:textId="071B5143" w:rsidR="003F5C45" w:rsidRPr="00BD2D22" w:rsidRDefault="003F5C45" w:rsidP="003F5C45">
            <w:pPr>
              <w:spacing w:after="0" w:line="240" w:lineRule="auto"/>
              <w:rPr>
                <w:rFonts w:ascii="Ubuntu Light" w:eastAsia="Times New Roman" w:hAnsi="Ubuntu Light" w:cstheme="majorBidi"/>
                <w:color w:val="000000"/>
                <w:lang w:eastAsia="en-GB"/>
              </w:rPr>
            </w:pPr>
            <w:r w:rsidRPr="1923647C">
              <w:rPr>
                <w:rFonts w:ascii="Ubuntu Light" w:hAnsi="Ubuntu Light" w:cstheme="majorBidi"/>
                <w:b/>
                <w:sz w:val="20"/>
                <w:szCs w:val="20"/>
              </w:rPr>
              <w:t>SO2.</w:t>
            </w:r>
            <w:r w:rsidR="00BD683D" w:rsidRPr="1923647C">
              <w:rPr>
                <w:rFonts w:ascii="Ubuntu Light" w:hAnsi="Ubuntu Light" w:cstheme="majorBidi"/>
                <w:b/>
                <w:sz w:val="20"/>
                <w:szCs w:val="20"/>
              </w:rPr>
              <w:t>7</w:t>
            </w:r>
            <w:r w:rsidRPr="1923647C">
              <w:rPr>
                <w:rFonts w:ascii="Ubuntu Light" w:hAnsi="Ubuntu Light" w:cstheme="majorBidi"/>
                <w:b/>
                <w:sz w:val="20"/>
                <w:szCs w:val="20"/>
              </w:rPr>
              <w:t xml:space="preserve"> </w:t>
            </w:r>
            <w:r w:rsidRPr="1923647C">
              <w:rPr>
                <w:rFonts w:ascii="Ubuntu Light" w:hAnsi="Ubuntu Light" w:cstheme="majorBidi"/>
                <w:sz w:val="20"/>
                <w:szCs w:val="20"/>
              </w:rPr>
              <w:t>- By 2028, we will have developed work to increase understanding and action on the commercial and digital determinants of mental and social well</w:t>
            </w:r>
            <w:r w:rsidR="008E7DD9">
              <w:rPr>
                <w:rFonts w:ascii="Ubuntu Light" w:hAnsi="Ubuntu Light" w:cstheme="majorBidi"/>
                <w:sz w:val="20"/>
                <w:szCs w:val="20"/>
              </w:rPr>
              <w:t>-</w:t>
            </w:r>
            <w:r w:rsidRPr="1923647C">
              <w:rPr>
                <w:rFonts w:ascii="Ubuntu Light" w:hAnsi="Ubuntu Light" w:cstheme="majorBidi"/>
                <w:sz w:val="20"/>
                <w:szCs w:val="20"/>
              </w:rPr>
              <w:t>being</w:t>
            </w:r>
          </w:p>
        </w:tc>
        <w:tc>
          <w:tcPr>
            <w:tcW w:w="10371" w:type="dxa"/>
            <w:tcBorders>
              <w:top w:val="single" w:sz="4" w:space="0" w:color="EC8CB5"/>
            </w:tcBorders>
            <w:shd w:val="clear" w:color="auto" w:fill="FADEEA"/>
            <w:noWrap/>
            <w:vAlign w:val="bottom"/>
          </w:tcPr>
          <w:p w14:paraId="0E703816" w14:textId="527674F9" w:rsidR="003F5C45" w:rsidRPr="00BD2D22" w:rsidRDefault="003F5C45" w:rsidP="003F5C45">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sz w:val="20"/>
                <w:szCs w:val="20"/>
              </w:rPr>
              <w:t>202</w:t>
            </w:r>
            <w:r w:rsidR="00BE10BC" w:rsidRPr="1923647C">
              <w:rPr>
                <w:rFonts w:ascii="Ubuntu Light" w:eastAsia="Times New Roman" w:hAnsi="Ubuntu Light" w:cstheme="majorBidi"/>
                <w:sz w:val="20"/>
                <w:szCs w:val="20"/>
              </w:rPr>
              <w:t>6</w:t>
            </w:r>
            <w:r w:rsidRPr="1923647C">
              <w:rPr>
                <w:rFonts w:ascii="Ubuntu Light" w:eastAsia="Times New Roman" w:hAnsi="Ubuntu Light" w:cstheme="majorBidi"/>
                <w:sz w:val="20"/>
                <w:szCs w:val="20"/>
              </w:rPr>
              <w:t>-202</w:t>
            </w:r>
            <w:r w:rsidR="00BE10BC" w:rsidRPr="1923647C">
              <w:rPr>
                <w:rFonts w:ascii="Ubuntu Light" w:eastAsia="Times New Roman" w:hAnsi="Ubuntu Light" w:cstheme="majorBidi"/>
                <w:sz w:val="20"/>
                <w:szCs w:val="20"/>
              </w:rPr>
              <w:t>7</w:t>
            </w:r>
          </w:p>
        </w:tc>
      </w:tr>
      <w:tr w:rsidR="00AD650F" w:rsidRPr="00BD2D22" w14:paraId="7871F2B7" w14:textId="77777777" w:rsidTr="57094ADB">
        <w:trPr>
          <w:trHeight w:val="165"/>
        </w:trPr>
        <w:tc>
          <w:tcPr>
            <w:tcW w:w="3536" w:type="dxa"/>
            <w:vMerge/>
            <w:vAlign w:val="center"/>
          </w:tcPr>
          <w:p w14:paraId="3E45C02C" w14:textId="77777777" w:rsidR="003F5C45" w:rsidRPr="00BD2D22" w:rsidRDefault="003F5C45" w:rsidP="003F5C45">
            <w:pPr>
              <w:spacing w:after="0" w:line="240" w:lineRule="auto"/>
              <w:rPr>
                <w:rFonts w:ascii="Ubuntu Light" w:hAnsi="Ubuntu Light" w:cstheme="majorHAnsi"/>
                <w:b/>
                <w:bCs/>
                <w:sz w:val="20"/>
                <w:szCs w:val="20"/>
              </w:rPr>
            </w:pPr>
          </w:p>
        </w:tc>
        <w:tc>
          <w:tcPr>
            <w:tcW w:w="10371" w:type="dxa"/>
            <w:shd w:val="clear" w:color="auto" w:fill="FCEEF4"/>
            <w:noWrap/>
            <w:vAlign w:val="bottom"/>
          </w:tcPr>
          <w:p w14:paraId="14EA37F8" w14:textId="6619E8FB" w:rsidR="003F5C45" w:rsidRPr="00BD2D22" w:rsidRDefault="003F5C45" w:rsidP="003F5C45">
            <w:pPr>
              <w:spacing w:after="0" w:line="240" w:lineRule="auto"/>
              <w:rPr>
                <w:rFonts w:ascii="Ubuntu Light" w:eastAsia="Times New Roman" w:hAnsi="Ubuntu Light" w:cstheme="majorBidi"/>
                <w:color w:val="000000"/>
                <w:sz w:val="20"/>
                <w:szCs w:val="20"/>
                <w:lang w:eastAsia="en-GB"/>
              </w:rPr>
            </w:pPr>
            <w:r w:rsidRPr="1923647C">
              <w:rPr>
                <w:rFonts w:ascii="Ubuntu Light" w:eastAsia="Times New Roman" w:hAnsi="Ubuntu Light" w:cstheme="majorBidi"/>
                <w:color w:val="000000" w:themeColor="text1"/>
                <w:sz w:val="20"/>
                <w:szCs w:val="20"/>
              </w:rPr>
              <w:t xml:space="preserve">Quarter </w:t>
            </w:r>
            <w:r w:rsidR="00BE10BC" w:rsidRPr="1923647C">
              <w:rPr>
                <w:rFonts w:ascii="Ubuntu Light" w:eastAsia="Times New Roman" w:hAnsi="Ubuntu Light" w:cstheme="majorBidi"/>
                <w:color w:val="000000" w:themeColor="text1"/>
                <w:sz w:val="20"/>
                <w:szCs w:val="20"/>
              </w:rPr>
              <w:t>3</w:t>
            </w:r>
          </w:p>
        </w:tc>
      </w:tr>
      <w:tr w:rsidR="006A2837" w:rsidRPr="0038179F" w14:paraId="75BE32CB" w14:textId="77777777" w:rsidTr="57094ADB">
        <w:trPr>
          <w:trHeight w:val="165"/>
        </w:trPr>
        <w:tc>
          <w:tcPr>
            <w:tcW w:w="3536" w:type="dxa"/>
            <w:vMerge/>
            <w:vAlign w:val="center"/>
          </w:tcPr>
          <w:p w14:paraId="78FABD16" w14:textId="77777777" w:rsidR="003F5C45" w:rsidRPr="00BD2D22" w:rsidRDefault="003F5C45" w:rsidP="00141EC4">
            <w:pPr>
              <w:spacing w:after="0" w:line="240" w:lineRule="auto"/>
              <w:rPr>
                <w:rFonts w:ascii="Ubuntu Light" w:hAnsi="Ubuntu Light" w:cstheme="majorHAnsi"/>
                <w:b/>
                <w:bCs/>
                <w:sz w:val="20"/>
                <w:szCs w:val="20"/>
              </w:rPr>
            </w:pPr>
          </w:p>
        </w:tc>
        <w:tc>
          <w:tcPr>
            <w:tcW w:w="10371" w:type="dxa"/>
            <w:shd w:val="clear" w:color="auto" w:fill="auto"/>
            <w:noWrap/>
          </w:tcPr>
          <w:p w14:paraId="4634E190" w14:textId="5E566C3C" w:rsidR="003F5C45" w:rsidRPr="00BD2D22" w:rsidRDefault="65E1787B" w:rsidP="00AC0105">
            <w:pPr>
              <w:pStyle w:val="ListParagraph"/>
              <w:numPr>
                <w:ilvl w:val="0"/>
                <w:numId w:val="22"/>
              </w:numPr>
              <w:spacing w:after="0" w:line="240" w:lineRule="auto"/>
              <w:rPr>
                <w:rFonts w:ascii="Ubuntu Light" w:eastAsia="Times New Roman" w:hAnsi="Ubuntu Light" w:cstheme="majorBidi"/>
                <w:color w:val="000000"/>
                <w:sz w:val="20"/>
                <w:szCs w:val="20"/>
                <w:lang w:eastAsia="en-GB"/>
              </w:rPr>
            </w:pPr>
            <w:r w:rsidRPr="5A72F475">
              <w:rPr>
                <w:rFonts w:ascii="Ubuntu Light" w:eastAsia="Times New Roman" w:hAnsi="Ubuntu Light" w:cstheme="majorBidi"/>
                <w:color w:val="000000" w:themeColor="text1"/>
                <w:sz w:val="20"/>
                <w:szCs w:val="20"/>
              </w:rPr>
              <w:t xml:space="preserve">Completed work </w:t>
            </w:r>
            <w:r w:rsidR="33410EEB" w:rsidRPr="5A72F475">
              <w:rPr>
                <w:rFonts w:ascii="Ubuntu Light" w:eastAsia="Times New Roman" w:hAnsi="Ubuntu Light" w:cstheme="majorBidi"/>
                <w:color w:val="000000" w:themeColor="text1"/>
                <w:sz w:val="20"/>
                <w:szCs w:val="20"/>
              </w:rPr>
              <w:t xml:space="preserve">which sets out </w:t>
            </w:r>
            <w:r w:rsidR="00BE10BC" w:rsidRPr="009A48A8">
              <w:rPr>
                <w:rFonts w:ascii="Ubuntu Light" w:eastAsia="Times New Roman" w:hAnsi="Ubuntu Light" w:cstheme="majorBidi"/>
                <w:color w:val="000000" w:themeColor="text1"/>
                <w:sz w:val="20"/>
                <w:szCs w:val="20"/>
              </w:rPr>
              <w:t>the primary commercial and digital determinants of mental and social well</w:t>
            </w:r>
            <w:r w:rsidR="00A23375">
              <w:rPr>
                <w:rFonts w:ascii="Ubuntu Light" w:eastAsia="Times New Roman" w:hAnsi="Ubuntu Light" w:cstheme="majorBidi"/>
                <w:color w:val="000000" w:themeColor="text1"/>
                <w:sz w:val="20"/>
                <w:szCs w:val="20"/>
              </w:rPr>
              <w:t>-</w:t>
            </w:r>
            <w:r w:rsidR="00BE10BC" w:rsidRPr="009A48A8">
              <w:rPr>
                <w:rFonts w:ascii="Ubuntu Light" w:eastAsia="Times New Roman" w:hAnsi="Ubuntu Light" w:cstheme="majorBidi"/>
                <w:color w:val="000000" w:themeColor="text1"/>
                <w:sz w:val="20"/>
                <w:szCs w:val="20"/>
              </w:rPr>
              <w:t>being</w:t>
            </w:r>
            <w:r w:rsidR="25CB584B" w:rsidRPr="5A72F475">
              <w:rPr>
                <w:rFonts w:ascii="Ubuntu Light" w:eastAsia="Times New Roman" w:hAnsi="Ubuntu Light" w:cstheme="majorBidi"/>
                <w:color w:val="000000" w:themeColor="text1"/>
                <w:sz w:val="20"/>
                <w:szCs w:val="20"/>
              </w:rPr>
              <w:t xml:space="preserve"> and </w:t>
            </w:r>
            <w:r w:rsidR="55192594" w:rsidRPr="5A72F475">
              <w:rPr>
                <w:rFonts w:ascii="Ubuntu Light" w:eastAsia="Times New Roman" w:hAnsi="Ubuntu Light" w:cstheme="majorBidi"/>
                <w:color w:val="000000" w:themeColor="text1"/>
                <w:sz w:val="20"/>
                <w:szCs w:val="20"/>
              </w:rPr>
              <w:t>identifies</w:t>
            </w:r>
            <w:r w:rsidR="5744DD3F" w:rsidRPr="5A72F475">
              <w:rPr>
                <w:rFonts w:ascii="Ubuntu Light" w:eastAsia="Times New Roman" w:hAnsi="Ubuntu Light" w:cstheme="majorBidi"/>
                <w:color w:val="000000" w:themeColor="text1"/>
                <w:sz w:val="20"/>
                <w:szCs w:val="20"/>
              </w:rPr>
              <w:t xml:space="preserve"> the actions systems can take to address them from policy to practice level.</w:t>
            </w:r>
          </w:p>
        </w:tc>
      </w:tr>
    </w:tbl>
    <w:p w14:paraId="0D2912F5" w14:textId="66AB5857" w:rsidR="00BF6173" w:rsidRPr="0038179F" w:rsidRDefault="00BF6173" w:rsidP="00BF6173">
      <w:pPr>
        <w:pStyle w:val="Heading1"/>
        <w:rPr>
          <w:rFonts w:ascii="Ubuntu Light" w:hAnsi="Ubuntu Light"/>
          <w:sz w:val="28"/>
          <w:szCs w:val="28"/>
        </w:rPr>
        <w:sectPr w:rsidR="00BF6173" w:rsidRPr="0038179F" w:rsidSect="00BF6173">
          <w:headerReference w:type="default" r:id="rId52"/>
          <w:footerReference w:type="default" r:id="rId53"/>
          <w:pgSz w:w="16838" w:h="11906" w:orient="landscape"/>
          <w:pgMar w:top="1440" w:right="1440" w:bottom="1440" w:left="1440" w:header="709" w:footer="709" w:gutter="0"/>
          <w:cols w:space="708"/>
          <w:docGrid w:linePitch="360"/>
        </w:sectPr>
      </w:pPr>
    </w:p>
    <w:p w14:paraId="72F4920A" w14:textId="5F840150" w:rsidR="00A43DB4" w:rsidRPr="0038179F" w:rsidRDefault="00A43DB4" w:rsidP="0022568F">
      <w:pPr>
        <w:pStyle w:val="Heading1"/>
        <w:spacing w:before="0" w:after="240"/>
        <w:jc w:val="both"/>
        <w:rPr>
          <w:rFonts w:ascii="Ubuntu Light" w:hAnsi="Ubuntu Light"/>
          <w:color w:val="324F82"/>
          <w:sz w:val="40"/>
          <w:szCs w:val="40"/>
        </w:rPr>
      </w:pPr>
      <w:bookmarkStart w:id="29" w:name="_Toc190086603"/>
      <w:r>
        <w:rPr>
          <w:rFonts w:ascii="Ubuntu Light" w:hAnsi="Ubuntu Light" w:cstheme="majorHAnsi"/>
          <w:noProof/>
          <w:color w:val="324F82"/>
          <w:sz w:val="40"/>
          <w:szCs w:val="40"/>
        </w:rPr>
        <mc:AlternateContent>
          <mc:Choice Requires="wpg">
            <w:drawing>
              <wp:anchor distT="0" distB="0" distL="114300" distR="114300" simplePos="0" relativeHeight="251658249" behindDoc="0" locked="0" layoutInCell="1" allowOverlap="1" wp14:anchorId="16CCE2C0" wp14:editId="4D239027">
                <wp:simplePos x="0" y="0"/>
                <wp:positionH relativeFrom="column">
                  <wp:posOffset>6064250</wp:posOffset>
                </wp:positionH>
                <wp:positionV relativeFrom="paragraph">
                  <wp:posOffset>-12700</wp:posOffset>
                </wp:positionV>
                <wp:extent cx="676910" cy="5650230"/>
                <wp:effectExtent l="0" t="0" r="8890" b="7620"/>
                <wp:wrapNone/>
                <wp:docPr id="3" name="Group 3" descr="On the right side of the page is five of the Wellbeing for Future Generations' wellbeing goals; Prosperous, Resilient, Healthier, More Equal and Cohesive Communities. These are the goals that align with this Strategic Priority."/>
                <wp:cNvGraphicFramePr/>
                <a:graphic xmlns:a="http://schemas.openxmlformats.org/drawingml/2006/main">
                  <a:graphicData uri="http://schemas.microsoft.com/office/word/2010/wordprocessingGroup">
                    <wpg:wgp>
                      <wpg:cNvGrpSpPr/>
                      <wpg:grpSpPr>
                        <a:xfrm>
                          <a:off x="0" y="0"/>
                          <a:ext cx="676910" cy="5650230"/>
                          <a:chOff x="0" y="0"/>
                          <a:chExt cx="676910" cy="5650230"/>
                        </a:xfrm>
                      </wpg:grpSpPr>
                      <wps:wsp>
                        <wps:cNvPr id="246" name="Rectangle 246"/>
                        <wps:cNvSpPr/>
                        <wps:spPr>
                          <a:xfrm>
                            <a:off x="19050" y="0"/>
                            <a:ext cx="657860" cy="1084580"/>
                          </a:xfrm>
                          <a:prstGeom prst="rect">
                            <a:avLst/>
                          </a:prstGeom>
                          <a:solidFill>
                            <a:srgbClr val="6A7D3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6350" y="1155700"/>
                            <a:ext cx="666115" cy="1084580"/>
                          </a:xfrm>
                          <a:prstGeom prst="rect">
                            <a:avLst/>
                          </a:prstGeom>
                          <a:solidFill>
                            <a:srgbClr val="A6660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6350" y="2292350"/>
                            <a:ext cx="666115" cy="1084580"/>
                          </a:xfrm>
                          <a:prstGeom prst="rect">
                            <a:avLst/>
                          </a:prstGeom>
                          <a:solidFill>
                            <a:srgbClr val="EC040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6350" y="3422650"/>
                            <a:ext cx="666115" cy="1084580"/>
                          </a:xfrm>
                          <a:prstGeom prst="rect">
                            <a:avLst/>
                          </a:prstGeom>
                          <a:solidFill>
                            <a:srgbClr val="AF3A3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52"/>
                        <wps:cNvSpPr txBox="1"/>
                        <wps:spPr>
                          <a:xfrm>
                            <a:off x="19050" y="0"/>
                            <a:ext cx="527050" cy="1084580"/>
                          </a:xfrm>
                          <a:prstGeom prst="rect">
                            <a:avLst/>
                          </a:prstGeom>
                          <a:noFill/>
                          <a:ln w="6350">
                            <a:noFill/>
                          </a:ln>
                        </wps:spPr>
                        <wps:txbx>
                          <w:txbxContent>
                            <w:p w14:paraId="6C9F0A51" w14:textId="77777777" w:rsidR="00A43DB4" w:rsidRPr="00F37315" w:rsidRDefault="00A43DB4" w:rsidP="00A43DB4">
                              <w:pPr>
                                <w:jc w:val="center"/>
                                <w:rPr>
                                  <w:rFonts w:ascii="Ubuntu Light" w:hAnsi="Ubuntu Light"/>
                                  <w:color w:val="FFFFFF" w:themeColor="background1"/>
                                  <w:position w:val="-6"/>
                                </w:rPr>
                              </w:pPr>
                              <w:r w:rsidRPr="00F37315">
                                <w:rPr>
                                  <w:rFonts w:ascii="Ubuntu Light" w:hAnsi="Ubuntu Light"/>
                                  <w:color w:val="FFFFFF" w:themeColor="background1"/>
                                  <w:position w:val="-6"/>
                                </w:rPr>
                                <w:t>Prosperou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19050" y="1155700"/>
                            <a:ext cx="477520" cy="1084580"/>
                          </a:xfrm>
                          <a:prstGeom prst="rect">
                            <a:avLst/>
                          </a:prstGeom>
                          <a:noFill/>
                          <a:ln w="6350">
                            <a:noFill/>
                          </a:ln>
                        </wps:spPr>
                        <wps:txbx>
                          <w:txbxContent>
                            <w:p w14:paraId="2C5BB8D1" w14:textId="77777777" w:rsidR="00A43DB4" w:rsidRPr="00A654B7" w:rsidRDefault="00A43DB4" w:rsidP="00A43DB4">
                              <w:pPr>
                                <w:jc w:val="center"/>
                                <w:rPr>
                                  <w:rFonts w:ascii="Ubuntu Light" w:hAnsi="Ubuntu Light"/>
                                  <w:color w:val="FFFFFF" w:themeColor="background1"/>
                                </w:rPr>
                              </w:pPr>
                              <w:r>
                                <w:rPr>
                                  <w:rFonts w:ascii="Ubuntu Light" w:hAnsi="Ubuntu Light"/>
                                  <w:color w:val="FFFFFF" w:themeColor="background1"/>
                                </w:rPr>
                                <w:t>Resilien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19050" y="2292350"/>
                            <a:ext cx="477520" cy="1084580"/>
                          </a:xfrm>
                          <a:prstGeom prst="rect">
                            <a:avLst/>
                          </a:prstGeom>
                          <a:noFill/>
                          <a:ln w="6350">
                            <a:noFill/>
                          </a:ln>
                        </wps:spPr>
                        <wps:txbx>
                          <w:txbxContent>
                            <w:p w14:paraId="55CDF946" w14:textId="77777777" w:rsidR="00A43DB4" w:rsidRPr="00A654B7" w:rsidRDefault="00A43DB4" w:rsidP="00A43DB4">
                              <w:pPr>
                                <w:jc w:val="center"/>
                                <w:rPr>
                                  <w:rFonts w:ascii="Ubuntu Light" w:hAnsi="Ubuntu Light"/>
                                  <w:color w:val="FFFFFF" w:themeColor="background1"/>
                                </w:rPr>
                              </w:pPr>
                              <w:r>
                                <w:rPr>
                                  <w:rFonts w:ascii="Ubuntu Light" w:hAnsi="Ubuntu Light"/>
                                  <w:color w:val="FFFFFF" w:themeColor="background1"/>
                                </w:rPr>
                                <w:t>Healthi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9050" y="3422650"/>
                            <a:ext cx="477520" cy="1084580"/>
                          </a:xfrm>
                          <a:prstGeom prst="rect">
                            <a:avLst/>
                          </a:prstGeom>
                          <a:noFill/>
                          <a:ln w="6350">
                            <a:noFill/>
                          </a:ln>
                        </wps:spPr>
                        <wps:txbx>
                          <w:txbxContent>
                            <w:p w14:paraId="59E0D9FB" w14:textId="77777777" w:rsidR="00A43DB4" w:rsidRPr="00A654B7" w:rsidRDefault="00A43DB4" w:rsidP="00A43DB4">
                              <w:pPr>
                                <w:jc w:val="center"/>
                                <w:rPr>
                                  <w:rFonts w:ascii="Ubuntu Light" w:hAnsi="Ubuntu Light"/>
                                  <w:color w:val="FFFFFF" w:themeColor="background1"/>
                                </w:rPr>
                              </w:pPr>
                              <w:r>
                                <w:rPr>
                                  <w:rFonts w:ascii="Ubuntu Light" w:hAnsi="Ubuntu Light"/>
                                  <w:color w:val="FFFFFF" w:themeColor="background1"/>
                                </w:rPr>
                                <w:t>More Equa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58" name="Rectangle 258"/>
                        <wps:cNvSpPr/>
                        <wps:spPr>
                          <a:xfrm>
                            <a:off x="0" y="4565650"/>
                            <a:ext cx="666115" cy="1084580"/>
                          </a:xfrm>
                          <a:prstGeom prst="rect">
                            <a:avLst/>
                          </a:prstGeom>
                          <a:solidFill>
                            <a:srgbClr val="AC53A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0" y="4565650"/>
                            <a:ext cx="576580" cy="1084580"/>
                          </a:xfrm>
                          <a:prstGeom prst="rect">
                            <a:avLst/>
                          </a:prstGeom>
                          <a:noFill/>
                          <a:ln w="6350">
                            <a:noFill/>
                          </a:ln>
                        </wps:spPr>
                        <wps:txbx>
                          <w:txbxContent>
                            <w:p w14:paraId="22174D13" w14:textId="77777777" w:rsidR="00A43DB4" w:rsidRPr="00A654B7" w:rsidRDefault="00A43DB4" w:rsidP="00A43DB4">
                              <w:pPr>
                                <w:jc w:val="center"/>
                                <w:rPr>
                                  <w:rFonts w:ascii="Ubuntu Light" w:hAnsi="Ubuntu Light"/>
                                  <w:color w:val="FFFFFF" w:themeColor="background1"/>
                                </w:rPr>
                              </w:pPr>
                              <w:r>
                                <w:rPr>
                                  <w:rFonts w:ascii="Ubuntu Light" w:hAnsi="Ubuntu Light"/>
                                  <w:color w:val="FFFFFF" w:themeColor="background1"/>
                                </w:rPr>
                                <w:t>Cohesive Communiti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CCE2C0" id="Group 3" o:spid="_x0000_s1061" alt="On the right side of the page is five of the Wellbeing for Future Generations' wellbeing goals; Prosperous, Resilient, Healthier, More Equal and Cohesive Communities. These are the goals that align with this Strategic Priority." style="position:absolute;left:0;text-align:left;margin-left:477.5pt;margin-top:-1pt;width:53.3pt;height:444.9pt;z-index:251658249;mso-position-horizontal-relative:text;mso-position-vertical-relative:text" coordsize="6769,5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">
                <v:rect id="Rectangle 246" o:spid="_x0000_s1062" style="position:absolute;left:190;width:6579;height: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" fillcolor="#6a7d3b" stroked="f" strokeweight="1pt"/>
                <v:rect id="Rectangle 247" o:spid="_x0000_s1063" style="position:absolute;left:63;top:11557;width:6661;height: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" fillcolor="#a66608" stroked="f" strokeweight="1pt"/>
                <v:rect id="Rectangle 248" o:spid="_x0000_s1064" style="position:absolute;left:63;top:22923;width:6661;height:10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" fillcolor="#ec0404" stroked="f" strokeweight="1pt"/>
                <v:rect id="Rectangle 249" o:spid="_x0000_s1065" style="position:absolute;left:63;top:34226;width:6661;height:10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" fillcolor="#af3a37" stroked="f" strokeweight="1pt"/>
                <v:shape id="Text Box 252" o:spid="_x0000_s1066" type="#_x0000_t202" style="position:absolute;left:190;width:5271;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" filled="f" stroked="f" strokeweight=".5pt">
                  <v:textbox style="layout-flow:vertical">
                    <w:txbxContent>
                      <w:p w14:paraId="6C9F0A51" w14:textId="77777777" w:rsidR="00A43DB4" w:rsidRPr="00F37315" w:rsidRDefault="00A43DB4" w:rsidP="00A43DB4">
                        <w:pPr>
                          <w:jc w:val="center"/>
                          <w:rPr>
                            <w:rFonts w:ascii="Ubuntu Light" w:hAnsi="Ubuntu Light"/>
                            <w:color w:val="FFFFFF" w:themeColor="background1"/>
                            <w:position w:val="-6"/>
                          </w:rPr>
                        </w:pPr>
                        <w:r w:rsidRPr="00F37315">
                          <w:rPr>
                            <w:rFonts w:ascii="Ubuntu Light" w:hAnsi="Ubuntu Light"/>
                            <w:color w:val="FFFFFF" w:themeColor="background1"/>
                            <w:position w:val="-6"/>
                          </w:rPr>
                          <w:t>Prosperous</w:t>
                        </w:r>
                      </w:p>
                    </w:txbxContent>
                  </v:textbox>
                </v:shape>
                <v:shape id="Text Box 253" o:spid="_x0000_s1067" type="#_x0000_t202" style="position:absolute;left:190;top:11557;width:4775;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" filled="f" stroked="f" strokeweight=".5pt">
                  <v:textbox style="layout-flow:vertical">
                    <w:txbxContent>
                      <w:p w14:paraId="2C5BB8D1" w14:textId="77777777" w:rsidR="00A43DB4" w:rsidRPr="00A654B7" w:rsidRDefault="00A43DB4" w:rsidP="00A43DB4">
                        <w:pPr>
                          <w:jc w:val="center"/>
                          <w:rPr>
                            <w:rFonts w:ascii="Ubuntu Light" w:hAnsi="Ubuntu Light"/>
                            <w:color w:val="FFFFFF" w:themeColor="background1"/>
                          </w:rPr>
                        </w:pPr>
                        <w:r>
                          <w:rPr>
                            <w:rFonts w:ascii="Ubuntu Light" w:hAnsi="Ubuntu Light"/>
                            <w:color w:val="FFFFFF" w:themeColor="background1"/>
                          </w:rPr>
                          <w:t>Resilient</w:t>
                        </w:r>
                      </w:p>
                    </w:txbxContent>
                  </v:textbox>
                </v:shape>
                <v:shape id="Text Box 254" o:spid="_x0000_s1068" type="#_x0000_t202" style="position:absolute;left:190;top:22923;width:4775;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" filled="f" stroked="f" strokeweight=".5pt">
                  <v:textbox style="layout-flow:vertical">
                    <w:txbxContent>
                      <w:p w14:paraId="55CDF946" w14:textId="77777777" w:rsidR="00A43DB4" w:rsidRPr="00A654B7" w:rsidRDefault="00A43DB4" w:rsidP="00A43DB4">
                        <w:pPr>
                          <w:jc w:val="center"/>
                          <w:rPr>
                            <w:rFonts w:ascii="Ubuntu Light" w:hAnsi="Ubuntu Light"/>
                            <w:color w:val="FFFFFF" w:themeColor="background1"/>
                          </w:rPr>
                        </w:pPr>
                        <w:r>
                          <w:rPr>
                            <w:rFonts w:ascii="Ubuntu Light" w:hAnsi="Ubuntu Light"/>
                            <w:color w:val="FFFFFF" w:themeColor="background1"/>
                          </w:rPr>
                          <w:t>Healthier</w:t>
                        </w:r>
                      </w:p>
                    </w:txbxContent>
                  </v:textbox>
                </v:shape>
                <v:shape id="Text Box 255" o:spid="_x0000_s1069" type="#_x0000_t202" style="position:absolute;left:190;top:34226;width:4775;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" filled="f" stroked="f" strokeweight=".5pt">
                  <v:textbox style="layout-flow:vertical">
                    <w:txbxContent>
                      <w:p w14:paraId="59E0D9FB" w14:textId="77777777" w:rsidR="00A43DB4" w:rsidRPr="00A654B7" w:rsidRDefault="00A43DB4" w:rsidP="00A43DB4">
                        <w:pPr>
                          <w:jc w:val="center"/>
                          <w:rPr>
                            <w:rFonts w:ascii="Ubuntu Light" w:hAnsi="Ubuntu Light"/>
                            <w:color w:val="FFFFFF" w:themeColor="background1"/>
                          </w:rPr>
                        </w:pPr>
                        <w:r>
                          <w:rPr>
                            <w:rFonts w:ascii="Ubuntu Light" w:hAnsi="Ubuntu Light"/>
                            <w:color w:val="FFFFFF" w:themeColor="background1"/>
                          </w:rPr>
                          <w:t>More Equal</w:t>
                        </w:r>
                      </w:p>
                    </w:txbxContent>
                  </v:textbox>
                </v:shape>
                <v:rect id="Rectangle 258" o:spid="_x0000_s1070" style="position:absolute;top:45656;width:6661;height:10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" fillcolor="#ac53a3" stroked="f" strokeweight="1pt"/>
                <v:shape id="Text Box 259" o:spid="_x0000_s1071" type="#_x0000_t202" style="position:absolute;top:45656;width:5765;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" filled="f" stroked="f" strokeweight=".5pt">
                  <v:textbox style="layout-flow:vertical">
                    <w:txbxContent>
                      <w:p w14:paraId="22174D13" w14:textId="77777777" w:rsidR="00A43DB4" w:rsidRPr="00A654B7" w:rsidRDefault="00A43DB4" w:rsidP="00A43DB4">
                        <w:pPr>
                          <w:jc w:val="center"/>
                          <w:rPr>
                            <w:rFonts w:ascii="Ubuntu Light" w:hAnsi="Ubuntu Light"/>
                            <w:color w:val="FFFFFF" w:themeColor="background1"/>
                          </w:rPr>
                        </w:pPr>
                        <w:r>
                          <w:rPr>
                            <w:rFonts w:ascii="Ubuntu Light" w:hAnsi="Ubuntu Light"/>
                            <w:color w:val="FFFFFF" w:themeColor="background1"/>
                          </w:rPr>
                          <w:t>Cohesive Communities</w:t>
                        </w:r>
                      </w:p>
                    </w:txbxContent>
                  </v:textbox>
                </v:shape>
              </v:group>
            </w:pict>
          </mc:Fallback>
        </mc:AlternateContent>
      </w:r>
      <w:r w:rsidR="005B5113">
        <w:rPr>
          <w:rFonts w:ascii="Ubuntu Light" w:hAnsi="Ubuntu Light"/>
          <w:color w:val="324F82"/>
          <w:sz w:val="40"/>
          <w:szCs w:val="40"/>
        </w:rPr>
        <w:t>3</w:t>
      </w:r>
      <w:r w:rsidRPr="1923647C">
        <w:rPr>
          <w:rFonts w:ascii="Ubuntu Light" w:hAnsi="Ubuntu Light"/>
          <w:color w:val="324F82"/>
          <w:sz w:val="40"/>
          <w:szCs w:val="40"/>
        </w:rPr>
        <w:t>.3 Strategic Priority – Promoting healthy behaviours</w:t>
      </w:r>
      <w:bookmarkEnd w:id="29"/>
    </w:p>
    <w:p w14:paraId="2B93760E" w14:textId="61050DD0" w:rsidR="00A43DB4" w:rsidRPr="0038179F" w:rsidRDefault="005B5113" w:rsidP="00E67F9C">
      <w:pPr>
        <w:pStyle w:val="Heading2"/>
        <w:rPr>
          <w:rFonts w:ascii="Ubuntu Light" w:hAnsi="Ubuntu Light"/>
          <w:color w:val="324F82"/>
          <w:sz w:val="32"/>
          <w:szCs w:val="32"/>
        </w:rPr>
      </w:pPr>
      <w:bookmarkStart w:id="30" w:name="_Toc153349353"/>
      <w:r>
        <w:rPr>
          <w:rFonts w:ascii="Ubuntu Light" w:hAnsi="Ubuntu Light"/>
          <w:color w:val="324F82"/>
          <w:sz w:val="32"/>
          <w:szCs w:val="32"/>
        </w:rPr>
        <w:t>3</w:t>
      </w:r>
      <w:r w:rsidR="00E67F9C" w:rsidRPr="1923647C">
        <w:rPr>
          <w:rFonts w:ascii="Ubuntu Light" w:hAnsi="Ubuntu Light"/>
          <w:color w:val="324F82"/>
          <w:sz w:val="32"/>
          <w:szCs w:val="32"/>
        </w:rPr>
        <w:t>.3.1</w:t>
      </w:r>
      <w:r w:rsidR="00A43DB4" w:rsidRPr="1923647C">
        <w:rPr>
          <w:rFonts w:ascii="Ubuntu Light" w:hAnsi="Ubuntu Light"/>
          <w:color w:val="324F82"/>
          <w:sz w:val="32"/>
          <w:szCs w:val="32"/>
        </w:rPr>
        <w:t xml:space="preserve"> </w:t>
      </w:r>
      <w:bookmarkStart w:id="31" w:name="_Toc158371233"/>
      <w:bookmarkStart w:id="32" w:name="_Toc158385094"/>
      <w:r w:rsidR="00A43DB4" w:rsidRPr="1923647C">
        <w:rPr>
          <w:rFonts w:ascii="Ubuntu Light" w:hAnsi="Ubuntu Light"/>
          <w:color w:val="324F82"/>
          <w:sz w:val="32"/>
          <w:szCs w:val="32"/>
        </w:rPr>
        <w:t>Introduction</w:t>
      </w:r>
      <w:bookmarkEnd w:id="30"/>
      <w:bookmarkEnd w:id="31"/>
      <w:bookmarkEnd w:id="32"/>
    </w:p>
    <w:p w14:paraId="71DB3D79" w14:textId="77777777" w:rsidR="00DB23C0" w:rsidRDefault="00DB23C0" w:rsidP="00E32D55">
      <w:pPr>
        <w:spacing w:before="240" w:after="0" w:line="240" w:lineRule="auto"/>
        <w:jc w:val="both"/>
        <w:rPr>
          <w:rFonts w:ascii="Ubuntu Light" w:hAnsi="Ubuntu Light"/>
          <w:color w:val="000000" w:themeColor="text1"/>
          <w:sz w:val="24"/>
          <w:szCs w:val="24"/>
        </w:rPr>
      </w:pPr>
      <w:r w:rsidRPr="00DB23C0">
        <w:rPr>
          <w:rFonts w:ascii="Ubuntu Light" w:hAnsi="Ubuntu Light"/>
          <w:color w:val="000000" w:themeColor="text1"/>
          <w:sz w:val="24"/>
          <w:szCs w:val="24"/>
        </w:rPr>
        <w:t>Promoting healthy behaviours encompasses activity to reduce the burden of disease, disability, and early death that results from use of tobacco, our diet, how active we are and whether and how we use alcohol and other substances. The latest estimates from the Global Burden of Disease Study indicate that behavioural risks contribute 25% of the years of life lost to due to premature mortality (YLLs) and the years lived with a disability (YLDs) due to non-communicable disease in Wales, that includes Cancer, Heart Disease and Respiratory Diseases.  Of these behavioural risks tobacco contributes the largest among (10%), followed by diet (8%).  In addition, a high BMI is responsible for a further 8%.  The growing burden of non-communicable disease is a significant threat to the sustainability of our health and care system.</w:t>
      </w:r>
    </w:p>
    <w:p w14:paraId="3EDD64A4" w14:textId="4E6AC2EA" w:rsidR="000F30DF" w:rsidRDefault="000F30DF" w:rsidP="00E32D55">
      <w:pPr>
        <w:spacing w:before="240" w:after="0" w:line="240" w:lineRule="auto"/>
        <w:jc w:val="both"/>
        <w:rPr>
          <w:rFonts w:ascii="Ubuntu Light" w:hAnsi="Ubuntu Light"/>
          <w:color w:val="000000" w:themeColor="text1"/>
          <w:sz w:val="24"/>
          <w:szCs w:val="24"/>
        </w:rPr>
      </w:pPr>
      <w:r w:rsidRPr="00B35165">
        <w:rPr>
          <w:rStyle w:val="normaltextrun"/>
          <w:rFonts w:ascii="Ubuntu Light" w:hAnsi="Ubuntu Light"/>
          <w:color w:val="000000"/>
          <w:sz w:val="24"/>
          <w:szCs w:val="24"/>
          <w:shd w:val="clear" w:color="auto" w:fill="FFFFFF"/>
        </w:rPr>
        <w:t>Our behaviours are closely linked to the social, economic, and environmental factors which have been outlined in earlier priorities. Our approach to promoting healthy behaviours explicitly acknowledges that the opportunities to make healthier choices are influenced by our social and economic circumstances, by where we live, and importantly by the actions of the industries that produce a range of unhealthy commodities.  This is why, for the majority of the behaviours, we see a clear socio-economic gradient; they are more common among groups in the population who experience disadvantage. These factors are one of the primary mechanisms through which the wider determinants lead to ill health and health inequalities.</w:t>
      </w:r>
      <w:r w:rsidRPr="6E135BD9">
        <w:rPr>
          <w:rFonts w:ascii="Ubuntu Light" w:hAnsi="Ubuntu Light"/>
          <w:color w:val="000000" w:themeColor="text1"/>
          <w:sz w:val="24"/>
          <w:szCs w:val="24"/>
        </w:rPr>
        <w:t xml:space="preserve"> </w:t>
      </w:r>
    </w:p>
    <w:p w14:paraId="0CB7198F" w14:textId="1372242F" w:rsidR="00161ADA" w:rsidRPr="00287817" w:rsidRDefault="00E034EA" w:rsidP="00E32D55">
      <w:pPr>
        <w:spacing w:before="240" w:after="0" w:line="240" w:lineRule="auto"/>
        <w:jc w:val="both"/>
        <w:rPr>
          <w:rFonts w:ascii="Ubuntu Light" w:hAnsi="Ubuntu Light"/>
          <w:color w:val="000000" w:themeColor="text1"/>
          <w:sz w:val="24"/>
          <w:szCs w:val="24"/>
        </w:rPr>
      </w:pPr>
      <w:r w:rsidRPr="00B35165">
        <w:rPr>
          <w:rStyle w:val="normaltextrun"/>
          <w:rFonts w:ascii="Ubuntu Light" w:hAnsi="Ubuntu Light"/>
          <w:color w:val="000000"/>
          <w:sz w:val="24"/>
          <w:szCs w:val="24"/>
          <w:shd w:val="clear" w:color="auto" w:fill="FFFFFF"/>
        </w:rPr>
        <w:t>We also acknowledge that our behaviours can be a result of our mental well-being.  Many of us will recognise how easy it is to eat less healthy foods, often as a treat when we are feeling low, or how our consumption of alcohol may increase when we feel stressed or anxious. For some people these coping behaviours become long term and habit forming and people may need support to adopt healthier coping strategies. In these situations, people often need help to make changes, even when they are motivated to do so.</w:t>
      </w:r>
      <w:r w:rsidRPr="00B35165">
        <w:rPr>
          <w:rStyle w:val="eop"/>
          <w:rFonts w:ascii="Ubuntu Light" w:hAnsi="Ubuntu Light"/>
          <w:color w:val="000000"/>
          <w:sz w:val="24"/>
          <w:szCs w:val="24"/>
          <w:shd w:val="clear" w:color="auto" w:fill="FFFFFF"/>
        </w:rPr>
        <w:t> </w:t>
      </w:r>
      <w:r w:rsidRPr="6E135BD9">
        <w:rPr>
          <w:rFonts w:ascii="Ubuntu Light" w:hAnsi="Ubuntu Light"/>
          <w:color w:val="000000" w:themeColor="text1"/>
          <w:sz w:val="24"/>
          <w:szCs w:val="24"/>
        </w:rPr>
        <w:t xml:space="preserve"> </w:t>
      </w:r>
      <w:r w:rsidR="00161ADA" w:rsidRPr="00B35165">
        <w:rPr>
          <w:rStyle w:val="normaltextrun"/>
          <w:rFonts w:ascii="Ubuntu Light" w:hAnsi="Ubuntu Light"/>
          <w:color w:val="000000"/>
          <w:sz w:val="24"/>
          <w:szCs w:val="24"/>
          <w:shd w:val="clear" w:color="auto" w:fill="FFFFFF"/>
        </w:rPr>
        <w:t>Behavioural factors also play a part in the conditions which lead to disability such as musculoskeletal diseases and substance use.  One of the emerging behavioural risks to health and well</w:t>
      </w:r>
      <w:r w:rsidR="006164F2">
        <w:rPr>
          <w:rStyle w:val="normaltextrun"/>
          <w:rFonts w:ascii="Ubuntu Light" w:hAnsi="Ubuntu Light"/>
          <w:color w:val="000000"/>
          <w:sz w:val="24"/>
          <w:szCs w:val="24"/>
          <w:shd w:val="clear" w:color="auto" w:fill="FFFFFF"/>
        </w:rPr>
        <w:t>-</w:t>
      </w:r>
      <w:r w:rsidR="00161ADA" w:rsidRPr="00B35165">
        <w:rPr>
          <w:rStyle w:val="normaltextrun"/>
          <w:rFonts w:ascii="Ubuntu Light" w:hAnsi="Ubuntu Light"/>
          <w:color w:val="000000"/>
          <w:sz w:val="24"/>
          <w:szCs w:val="24"/>
          <w:shd w:val="clear" w:color="auto" w:fill="FFFFFF"/>
        </w:rPr>
        <w:t>being is gambling which will be an increasing focus over the next three years.</w:t>
      </w:r>
      <w:r w:rsidR="00161ADA" w:rsidRPr="00B35165">
        <w:rPr>
          <w:rStyle w:val="eop"/>
          <w:rFonts w:ascii="Ubuntu Light" w:hAnsi="Ubuntu Light"/>
          <w:color w:val="000000"/>
          <w:sz w:val="24"/>
          <w:szCs w:val="24"/>
          <w:shd w:val="clear" w:color="auto" w:fill="FFFFFF"/>
        </w:rPr>
        <w:t> </w:t>
      </w:r>
      <w:r w:rsidR="00161ADA" w:rsidRPr="6E135BD9">
        <w:rPr>
          <w:rFonts w:ascii="Ubuntu Light" w:eastAsia="Calibri" w:hAnsi="Ubuntu Light" w:cs="Shruti"/>
          <w:color w:val="000000" w:themeColor="text1"/>
          <w:sz w:val="24"/>
          <w:szCs w:val="24"/>
        </w:rPr>
        <w:t xml:space="preserve"> </w:t>
      </w:r>
    </w:p>
    <w:p w14:paraId="4C677859" w14:textId="604330E1" w:rsidR="00A43DB4" w:rsidRPr="00703C8D" w:rsidRDefault="0D82F69F" w:rsidP="00E32D55">
      <w:pPr>
        <w:spacing w:before="240" w:after="0" w:line="240" w:lineRule="auto"/>
        <w:jc w:val="both"/>
        <w:rPr>
          <w:rFonts w:ascii="Ubuntu Light" w:eastAsia="Calibri" w:hAnsi="Ubuntu Light" w:cs="Shruti"/>
          <w:color w:val="000000" w:themeColor="text1"/>
          <w:sz w:val="24"/>
          <w:szCs w:val="24"/>
        </w:rPr>
      </w:pPr>
      <w:r w:rsidRPr="6E135BD9">
        <w:rPr>
          <w:rFonts w:ascii="Ubuntu Light" w:eastAsia="Calibri" w:hAnsi="Ubuntu Light" w:cs="Shruti"/>
          <w:color w:val="000000" w:themeColor="text1"/>
          <w:sz w:val="24"/>
          <w:szCs w:val="24"/>
        </w:rPr>
        <w:t xml:space="preserve">Further detail on the scope of this priority can be found in our </w:t>
      </w:r>
      <w:hyperlink r:id="rId54">
        <w:r w:rsidRPr="6E135BD9">
          <w:rPr>
            <w:rStyle w:val="Hyperlink"/>
            <w:rFonts w:ascii="Ubuntu Light" w:eastAsia="Calibri" w:hAnsi="Ubuntu Light" w:cs="Shruti"/>
            <w:color w:val="4472C4" w:themeColor="accent1"/>
            <w:sz w:val="24"/>
            <w:szCs w:val="24"/>
          </w:rPr>
          <w:t>Long Term Strategy</w:t>
        </w:r>
      </w:hyperlink>
      <w:r w:rsidRPr="6E135BD9">
        <w:rPr>
          <w:rFonts w:ascii="Ubuntu Light" w:eastAsia="Calibri" w:hAnsi="Ubuntu Light" w:cs="Shruti"/>
          <w:color w:val="4472C4" w:themeColor="accent1"/>
          <w:sz w:val="24"/>
          <w:szCs w:val="24"/>
        </w:rPr>
        <w:t xml:space="preserve">. </w:t>
      </w:r>
    </w:p>
    <w:p w14:paraId="4FAB0725" w14:textId="6A270F59" w:rsidR="003B6C9A" w:rsidRPr="00980620" w:rsidRDefault="005B5113" w:rsidP="00E32D55">
      <w:pPr>
        <w:pStyle w:val="Heading2"/>
        <w:spacing w:before="360" w:line="240" w:lineRule="auto"/>
        <w:rPr>
          <w:rFonts w:ascii="Ubuntu Light" w:hAnsi="Ubuntu Light"/>
          <w:color w:val="324F82"/>
          <w:sz w:val="32"/>
          <w:szCs w:val="32"/>
        </w:rPr>
      </w:pPr>
      <w:bookmarkStart w:id="33" w:name="_Toc153349355"/>
      <w:bookmarkStart w:id="34" w:name="_Toc158371235"/>
      <w:bookmarkStart w:id="35" w:name="_Toc158385096"/>
      <w:r>
        <w:rPr>
          <w:rFonts w:ascii="Ubuntu Light" w:hAnsi="Ubuntu Light"/>
          <w:color w:val="324F82"/>
          <w:sz w:val="32"/>
          <w:szCs w:val="32"/>
        </w:rPr>
        <w:t>3</w:t>
      </w:r>
      <w:r w:rsidR="00E67F9C" w:rsidRPr="1923647C">
        <w:rPr>
          <w:rFonts w:ascii="Ubuntu Light" w:hAnsi="Ubuntu Light"/>
          <w:color w:val="324F82"/>
          <w:sz w:val="32"/>
          <w:szCs w:val="32"/>
        </w:rPr>
        <w:t>.3.</w:t>
      </w:r>
      <w:r w:rsidR="005C1A09" w:rsidRPr="1923647C">
        <w:rPr>
          <w:rFonts w:ascii="Ubuntu Light" w:hAnsi="Ubuntu Light"/>
          <w:color w:val="324F82"/>
          <w:sz w:val="32"/>
          <w:szCs w:val="32"/>
        </w:rPr>
        <w:t xml:space="preserve">2 </w:t>
      </w:r>
      <w:bookmarkEnd w:id="33"/>
      <w:bookmarkEnd w:id="34"/>
      <w:bookmarkEnd w:id="35"/>
      <w:r w:rsidR="006C3E01">
        <w:rPr>
          <w:rFonts w:ascii="Ubuntu Light" w:hAnsi="Ubuntu Light"/>
          <w:color w:val="324F82"/>
          <w:sz w:val="32"/>
          <w:szCs w:val="32"/>
        </w:rPr>
        <w:t>Measuring our Progress</w:t>
      </w:r>
    </w:p>
    <w:p w14:paraId="0077F445" w14:textId="3C58972C" w:rsidR="00E565B5" w:rsidRPr="00E32D55" w:rsidRDefault="0021517A" w:rsidP="00E32D55">
      <w:pPr>
        <w:pStyle w:val="NormalText"/>
        <w:spacing w:before="240" w:after="0" w:line="240" w:lineRule="auto"/>
        <w:ind w:right="-249"/>
        <w:jc w:val="both"/>
        <w:rPr>
          <w:rFonts w:ascii="Ubuntu Light" w:eastAsia="Calibri" w:hAnsi="Ubuntu Light" w:cs="Calibri Light"/>
          <w:color w:val="auto"/>
          <w:szCs w:val="24"/>
        </w:rPr>
      </w:pPr>
      <w:r w:rsidRPr="0021517A">
        <w:rPr>
          <w:rFonts w:ascii="Ubuntu Light" w:eastAsia="Calibri" w:hAnsi="Ubuntu Light" w:cs="Calibri Light"/>
          <w:color w:val="auto"/>
          <w:szCs w:val="24"/>
        </w:rPr>
        <w:t>In delivering this priority, we are working towards supporting the system wide outcomes set out below:</w:t>
      </w:r>
    </w:p>
    <w:p w14:paraId="20C99249" w14:textId="4667030A" w:rsidR="006A18B5" w:rsidRDefault="00FA5B26" w:rsidP="0024572B">
      <w:pPr>
        <w:pStyle w:val="NormalText"/>
        <w:numPr>
          <w:ilvl w:val="0"/>
          <w:numId w:val="93"/>
        </w:numPr>
        <w:spacing w:before="240" w:after="0" w:line="240" w:lineRule="auto"/>
        <w:ind w:right="-249"/>
        <w:jc w:val="both"/>
        <w:rPr>
          <w:rFonts w:ascii="Ubuntu Light" w:hAnsi="Ubuntu Light" w:cstheme="majorBidi"/>
          <w:b/>
          <w:bCs/>
          <w:color w:val="FF0000"/>
          <w:sz w:val="32"/>
          <w:szCs w:val="32"/>
        </w:rPr>
      </w:pPr>
      <w:r w:rsidRPr="6D72D6E8">
        <w:rPr>
          <w:rFonts w:ascii="Ubuntu Light" w:eastAsia="Times New Roman" w:hAnsi="Ubuntu Light" w:cstheme="majorBidi"/>
          <w:b/>
        </w:rPr>
        <w:t xml:space="preserve">Increased proportion of the population with healthy weight </w:t>
      </w:r>
      <w:r w:rsidR="2DEBEEFB" w:rsidRPr="5C357F2D">
        <w:rPr>
          <w:rFonts w:ascii="Ubuntu Light" w:eastAsia="Times New Roman" w:hAnsi="Ubuntu Light" w:cstheme="majorBidi"/>
          <w:b/>
          <w:bCs/>
        </w:rPr>
        <w:t>(</w:t>
      </w:r>
      <w:r w:rsidRPr="5C357F2D">
        <w:rPr>
          <w:rFonts w:ascii="Ubuntu Light" w:eastAsia="Times New Roman" w:hAnsi="Ubuntu Light" w:cstheme="majorBidi"/>
          <w:b/>
        </w:rPr>
        <w:t>2022/23, 36.1% of working age adults (16-64) reported a BMI between 18.5 and 25</w:t>
      </w:r>
      <w:r w:rsidR="5A6862FF" w:rsidRPr="5C357F2D">
        <w:rPr>
          <w:rFonts w:ascii="Ubuntu Light" w:eastAsia="Times New Roman" w:hAnsi="Ubuntu Light" w:cstheme="majorBidi"/>
          <w:b/>
          <w:bCs/>
        </w:rPr>
        <w:t>)</w:t>
      </w:r>
      <w:r w:rsidR="7FDB98D9" w:rsidRPr="5C357F2D">
        <w:rPr>
          <w:rFonts w:ascii="Ubuntu Light" w:eastAsia="Times New Roman" w:hAnsi="Ubuntu Light" w:cstheme="majorBidi"/>
          <w:b/>
          <w:bCs/>
        </w:rPr>
        <w:t xml:space="preserve"> </w:t>
      </w:r>
    </w:p>
    <w:p w14:paraId="48D6EF88" w14:textId="77777777" w:rsidR="006A18B5" w:rsidRDefault="00FA5B26" w:rsidP="5C357F2D">
      <w:pPr>
        <w:pStyle w:val="NormalText"/>
        <w:spacing w:before="240" w:after="0" w:line="240" w:lineRule="auto"/>
        <w:ind w:left="360" w:right="-249"/>
        <w:jc w:val="both"/>
        <w:rPr>
          <w:rFonts w:ascii="Ubuntu Light" w:hAnsi="Ubuntu Light" w:cstheme="majorBidi"/>
          <w:b/>
          <w:color w:val="FF0000"/>
          <w:sz w:val="32"/>
          <w:szCs w:val="32"/>
        </w:rPr>
      </w:pPr>
      <w:r w:rsidRPr="6D72D6E8">
        <w:rPr>
          <w:rFonts w:ascii="Ubuntu Light" w:eastAsia="Times New Roman" w:hAnsi="Ubuntu Light" w:cstheme="majorBidi"/>
        </w:rPr>
        <w:t>In the last 20 years, the proportion of adults living with obesity in Wales has increased by 44% to a little over 1 in 4 people. There is also a large gap in the proportion who have healthy weight, with 33.7% in the most deprived fifth of areas reporting healthy weight compared to 39.5% in the least deprived fifth.</w:t>
      </w:r>
      <w:r w:rsidR="006A67A7" w:rsidRPr="6D72D6E8">
        <w:rPr>
          <w:rFonts w:ascii="Ubuntu Light" w:eastAsia="Times New Roman" w:hAnsi="Ubuntu Light" w:cstheme="majorBidi"/>
        </w:rPr>
        <w:t xml:space="preserve"> </w:t>
      </w:r>
    </w:p>
    <w:p w14:paraId="78B013A3" w14:textId="77777777" w:rsidR="00FA5B26" w:rsidRPr="00BA6199" w:rsidRDefault="00FA5B26" w:rsidP="00E32D55">
      <w:pPr>
        <w:pStyle w:val="NormalText"/>
        <w:spacing w:before="240" w:after="0" w:line="240" w:lineRule="auto"/>
        <w:ind w:left="360" w:right="-249"/>
        <w:jc w:val="both"/>
        <w:rPr>
          <w:rFonts w:ascii="Ubuntu Light" w:hAnsi="Ubuntu Light" w:cstheme="majorBidi"/>
          <w:color w:val="auto"/>
          <w:szCs w:val="24"/>
        </w:rPr>
      </w:pPr>
      <w:r w:rsidRPr="00BA6199">
        <w:rPr>
          <w:rFonts w:ascii="Ubuntu Light" w:hAnsi="Ubuntu Light" w:cstheme="majorBidi"/>
          <w:color w:val="auto"/>
        </w:rPr>
        <w:t xml:space="preserve">In 2021, 65% of adolescents aged 11-16 had healthy weight. </w:t>
      </w:r>
      <w:r w:rsidRPr="00BA6199">
        <w:rPr>
          <w:rFonts w:ascii="Ubuntu Light" w:hAnsi="Ubuntu Light" w:cstheme="majorBidi"/>
          <w:color w:val="auto"/>
          <w:szCs w:val="24"/>
        </w:rPr>
        <w:t>This proportion was higher amongst adolescents in higher affluence families (67.2%) compared to lower affluence families (61.4%).</w:t>
      </w:r>
      <w:r w:rsidR="006A67A7" w:rsidRPr="00BA6199">
        <w:rPr>
          <w:rFonts w:ascii="Ubuntu Light" w:hAnsi="Ubuntu Light" w:cstheme="majorBidi"/>
          <w:color w:val="auto"/>
          <w:szCs w:val="24"/>
        </w:rPr>
        <w:t xml:space="preserve"> </w:t>
      </w:r>
    </w:p>
    <w:p w14:paraId="4456A031" w14:textId="1CA80459" w:rsidR="00842FE6" w:rsidRPr="00842FE6" w:rsidRDefault="006A67A7" w:rsidP="0024572B">
      <w:pPr>
        <w:pStyle w:val="NormalText"/>
        <w:numPr>
          <w:ilvl w:val="0"/>
          <w:numId w:val="93"/>
        </w:numPr>
        <w:spacing w:before="240" w:after="0" w:line="240" w:lineRule="auto"/>
        <w:ind w:right="-249"/>
        <w:jc w:val="both"/>
        <w:rPr>
          <w:rFonts w:ascii="Ubuntu Light" w:hAnsi="Ubuntu Light" w:cstheme="majorBidi"/>
          <w:b/>
          <w:color w:val="FF0000"/>
          <w:sz w:val="32"/>
          <w:szCs w:val="32"/>
        </w:rPr>
      </w:pPr>
      <w:r w:rsidRPr="5C357F2D">
        <w:rPr>
          <w:rFonts w:ascii="Ubuntu Light" w:eastAsia="Times New Roman" w:hAnsi="Ubuntu Light" w:cstheme="majorBidi"/>
          <w:b/>
        </w:rPr>
        <w:t xml:space="preserve">Increased proportion of the population meeting physical activity </w:t>
      </w:r>
      <w:r w:rsidRPr="703356D9">
        <w:rPr>
          <w:rFonts w:ascii="Ubuntu Light" w:eastAsia="Times New Roman" w:hAnsi="Ubuntu Light" w:cstheme="majorBidi"/>
          <w:b/>
        </w:rPr>
        <w:t>guidelines</w:t>
      </w:r>
      <w:r>
        <w:rPr>
          <w:rFonts w:ascii="Ubuntu Light" w:eastAsia="Times New Roman" w:hAnsi="Ubuntu Light" w:cstheme="majorBidi"/>
          <w:b/>
        </w:rPr>
        <w:t xml:space="preserve"> </w:t>
      </w:r>
      <w:r w:rsidR="00842FE6">
        <w:rPr>
          <w:rFonts w:ascii="Ubuntu Light" w:eastAsia="Times New Roman" w:hAnsi="Ubuntu Light" w:cstheme="majorBidi"/>
          <w:b/>
          <w:bCs/>
        </w:rPr>
        <w:t>(</w:t>
      </w:r>
      <w:r w:rsidR="00842FE6" w:rsidRPr="00842FE6">
        <w:rPr>
          <w:rFonts w:ascii="Ubuntu Light" w:eastAsia="Times New Roman" w:hAnsi="Ubuntu Light" w:cstheme="majorBidi"/>
          <w:b/>
          <w:bCs/>
        </w:rPr>
        <w:t>2022/23, 55.4% of adults did</w:t>
      </w:r>
      <w:r w:rsidRPr="00842FE6">
        <w:rPr>
          <w:rFonts w:ascii="Ubuntu Light" w:eastAsia="Times New Roman" w:hAnsi="Ubuntu Light" w:cstheme="majorBidi"/>
          <w:b/>
        </w:rPr>
        <w:t xml:space="preserve"> 150 minutes </w:t>
      </w:r>
      <w:r w:rsidR="00842FE6" w:rsidRPr="00842FE6">
        <w:rPr>
          <w:rFonts w:ascii="Ubuntu Light" w:eastAsia="Times New Roman" w:hAnsi="Ubuntu Light" w:cstheme="majorBidi"/>
          <w:b/>
          <w:bCs/>
        </w:rPr>
        <w:t>of</w:t>
      </w:r>
      <w:r w:rsidRPr="00842FE6">
        <w:rPr>
          <w:rFonts w:ascii="Ubuntu Light" w:eastAsia="Times New Roman" w:hAnsi="Ubuntu Light" w:cstheme="majorBidi"/>
          <w:b/>
        </w:rPr>
        <w:t xml:space="preserve"> moderate or vigorous physical activity each week</w:t>
      </w:r>
      <w:r w:rsidR="00842FE6" w:rsidRPr="00842FE6">
        <w:rPr>
          <w:rFonts w:ascii="Ubuntu Light" w:eastAsia="Times New Roman" w:hAnsi="Ubuntu Light" w:cstheme="majorBidi"/>
          <w:b/>
          <w:bCs/>
        </w:rPr>
        <w:t>.)</w:t>
      </w:r>
    </w:p>
    <w:p w14:paraId="15EE4F40" w14:textId="74BB86DF" w:rsidR="006A67A7" w:rsidRPr="00DC229B" w:rsidRDefault="006A67A7" w:rsidP="00842FE6">
      <w:pPr>
        <w:pStyle w:val="NormalText"/>
        <w:spacing w:before="240" w:after="0" w:line="240" w:lineRule="auto"/>
        <w:ind w:left="360" w:right="-249"/>
        <w:jc w:val="both"/>
        <w:rPr>
          <w:rFonts w:ascii="Ubuntu Light" w:hAnsi="Ubuntu Light" w:cstheme="majorBidi"/>
          <w:b/>
          <w:color w:val="FF0000"/>
          <w:sz w:val="32"/>
          <w:szCs w:val="32"/>
        </w:rPr>
      </w:pPr>
      <w:r w:rsidRPr="5C357F2D">
        <w:rPr>
          <w:rFonts w:ascii="Ubuntu Light" w:eastAsia="Times New Roman" w:hAnsi="Ubuntu Light" w:cstheme="majorBidi"/>
        </w:rPr>
        <w:t>In the most deprived areas, only 47.7% met the guideline, compared to 61.4% in the least deprived areas</w:t>
      </w:r>
      <w:r>
        <w:rPr>
          <w:rStyle w:val="FootnoteReference"/>
          <w:rFonts w:ascii="Ubuntu Light" w:eastAsia="Times New Roman" w:hAnsi="Ubuntu Light" w:cstheme="majorBidi"/>
        </w:rPr>
        <w:footnoteReference w:id="12"/>
      </w:r>
      <w:r w:rsidRPr="5C357F2D">
        <w:rPr>
          <w:rFonts w:ascii="Ubuntu Light" w:eastAsia="Times New Roman" w:hAnsi="Ubuntu Light" w:cstheme="majorBidi"/>
        </w:rPr>
        <w:t>. 31% of all adults reported doing less than 30 minutes of physical activity in the previous week</w:t>
      </w:r>
      <w:r>
        <w:rPr>
          <w:rStyle w:val="FootnoteReference"/>
          <w:rFonts w:ascii="Ubuntu Light" w:eastAsia="Times New Roman" w:hAnsi="Ubuntu Light" w:cstheme="majorBidi"/>
        </w:rPr>
        <w:footnoteReference w:id="13"/>
      </w:r>
      <w:r w:rsidRPr="5C357F2D">
        <w:rPr>
          <w:rFonts w:ascii="Ubuntu Light" w:eastAsia="Times New Roman" w:hAnsi="Ubuntu Light" w:cstheme="majorBidi"/>
        </w:rPr>
        <w:t xml:space="preserve">. However, physical activity has improved slightly in recent years, with only 51% of adults meeting the guidelines in 2020/21. </w:t>
      </w:r>
    </w:p>
    <w:p w14:paraId="7263079D" w14:textId="77777777" w:rsidR="006A67A7" w:rsidRPr="00DC229B" w:rsidRDefault="006A67A7" w:rsidP="00E32D55">
      <w:pPr>
        <w:pStyle w:val="NormalText"/>
        <w:spacing w:before="240" w:after="0" w:line="240" w:lineRule="auto"/>
        <w:ind w:left="360" w:right="-249"/>
        <w:jc w:val="both"/>
        <w:rPr>
          <w:rFonts w:ascii="Ubuntu Light" w:hAnsi="Ubuntu Light" w:cstheme="majorBidi"/>
          <w:color w:val="FF0000"/>
          <w:sz w:val="32"/>
          <w:szCs w:val="32"/>
        </w:rPr>
      </w:pPr>
      <w:r>
        <w:rPr>
          <w:rFonts w:ascii="Ubuntu Light" w:eastAsia="Times New Roman" w:hAnsi="Ubuntu Light" w:cstheme="majorBidi"/>
          <w:szCs w:val="24"/>
        </w:rPr>
        <w:t xml:space="preserve">In adolescents in 2023, nearly 4 in 5 children did not meet the recommended guideline for this age group of at least 60 minutes of physical activity daily. Higher levels of physical activity are reported by adolescents from more affluent families. 20% of this group report meeting the guidelines compared to 15% of those in less affluent families. </w:t>
      </w:r>
    </w:p>
    <w:p w14:paraId="6835D344" w14:textId="77777777" w:rsidR="00C275C5" w:rsidRPr="00C275C5" w:rsidRDefault="002A56D4" w:rsidP="0024572B">
      <w:pPr>
        <w:pStyle w:val="NormalText"/>
        <w:numPr>
          <w:ilvl w:val="0"/>
          <w:numId w:val="93"/>
        </w:numPr>
        <w:spacing w:before="240" w:after="0" w:line="240" w:lineRule="auto"/>
        <w:ind w:right="-249"/>
        <w:jc w:val="both"/>
        <w:rPr>
          <w:rFonts w:ascii="Ubuntu Light" w:hAnsi="Ubuntu Light" w:cstheme="majorBidi"/>
          <w:b/>
          <w:color w:val="FF0000"/>
          <w:sz w:val="32"/>
          <w:szCs w:val="32"/>
        </w:rPr>
      </w:pPr>
      <w:r w:rsidRPr="5C357F2D">
        <w:rPr>
          <w:rFonts w:ascii="Ubuntu Light" w:eastAsia="Times New Roman" w:hAnsi="Ubuntu Light" w:cstheme="majorBidi"/>
          <w:b/>
        </w:rPr>
        <w:t xml:space="preserve">Reduced smoking prevalence </w:t>
      </w:r>
      <w:r w:rsidR="00C275C5">
        <w:rPr>
          <w:rFonts w:ascii="Ubuntu Light" w:eastAsia="Times New Roman" w:hAnsi="Ubuntu Light" w:cstheme="majorBidi"/>
          <w:b/>
        </w:rPr>
        <w:t>(</w:t>
      </w:r>
      <w:r w:rsidRPr="00C275C5">
        <w:rPr>
          <w:rFonts w:ascii="Ubuntu Light" w:eastAsia="Times New Roman" w:hAnsi="Ubuntu Light" w:cstheme="majorBidi"/>
          <w:b/>
        </w:rPr>
        <w:t>2022/23, 12.8% of adults reported smoking daily or occasionally</w:t>
      </w:r>
      <w:r w:rsidR="006A67A7" w:rsidRPr="00C275C5">
        <w:rPr>
          <w:rStyle w:val="FootnoteReference"/>
          <w:rFonts w:ascii="Ubuntu Light" w:eastAsia="Times New Roman" w:hAnsi="Ubuntu Light" w:cstheme="majorBidi"/>
          <w:b/>
        </w:rPr>
        <w:footnoteReference w:id="14"/>
      </w:r>
      <w:r w:rsidR="006A67A7" w:rsidRPr="00C275C5">
        <w:rPr>
          <w:rFonts w:ascii="Ubuntu Light" w:eastAsia="Times New Roman" w:hAnsi="Ubuntu Light" w:cstheme="majorBidi"/>
          <w:b/>
          <w:bCs/>
        </w:rPr>
        <w:t>.</w:t>
      </w:r>
      <w:r w:rsidR="00C275C5" w:rsidRPr="00C275C5">
        <w:rPr>
          <w:rFonts w:ascii="Ubuntu Light" w:eastAsia="Times New Roman" w:hAnsi="Ubuntu Light" w:cstheme="majorBidi"/>
          <w:b/>
          <w:bCs/>
        </w:rPr>
        <w:t>)</w:t>
      </w:r>
      <w:r w:rsidR="006A67A7" w:rsidRPr="5C357F2D">
        <w:rPr>
          <w:rFonts w:ascii="Ubuntu Light" w:eastAsia="Times New Roman" w:hAnsi="Ubuntu Light" w:cstheme="majorBidi"/>
        </w:rPr>
        <w:t xml:space="preserve"> </w:t>
      </w:r>
    </w:p>
    <w:p w14:paraId="5C28092B" w14:textId="418D63AE" w:rsidR="002A56D4" w:rsidRPr="00DC229B" w:rsidRDefault="002A56D4" w:rsidP="00C275C5">
      <w:pPr>
        <w:pStyle w:val="NormalText"/>
        <w:spacing w:before="240" w:after="0" w:line="240" w:lineRule="auto"/>
        <w:ind w:left="360" w:right="-249"/>
        <w:jc w:val="both"/>
        <w:rPr>
          <w:rFonts w:ascii="Ubuntu Light" w:hAnsi="Ubuntu Light" w:cstheme="majorBidi"/>
          <w:b/>
          <w:color w:val="FF0000"/>
          <w:sz w:val="32"/>
          <w:szCs w:val="32"/>
        </w:rPr>
      </w:pPr>
      <w:r w:rsidRPr="5C357F2D">
        <w:rPr>
          <w:rFonts w:ascii="Ubuntu Light" w:eastAsia="Times New Roman" w:hAnsi="Ubuntu Light" w:cstheme="majorBidi"/>
        </w:rPr>
        <w:t>The percentage of adults smoking in Wales has halved since 2003/04</w:t>
      </w:r>
      <w:r w:rsidR="006A67A7">
        <w:rPr>
          <w:rStyle w:val="FootnoteReference"/>
          <w:rFonts w:ascii="Ubuntu Light" w:eastAsia="Times New Roman" w:hAnsi="Ubuntu Light" w:cstheme="majorBidi"/>
        </w:rPr>
        <w:footnoteReference w:id="15"/>
      </w:r>
      <w:r w:rsidR="006A67A7" w:rsidRPr="5C357F2D">
        <w:rPr>
          <w:rFonts w:ascii="Ubuntu Light" w:eastAsia="Times New Roman" w:hAnsi="Ubuntu Light" w:cstheme="majorBidi"/>
        </w:rPr>
        <w:t>.</w:t>
      </w:r>
      <w:r w:rsidRPr="5C357F2D">
        <w:rPr>
          <w:rFonts w:ascii="Ubuntu Light" w:eastAsia="Times New Roman" w:hAnsi="Ubuntu Light" w:cstheme="majorBidi"/>
        </w:rPr>
        <w:t xml:space="preserve"> However, despite these improvements, smoking prevalence is not currently projected to meet the Welsh Government target of less than 5% by 2030. Adults living in the most deprived fifth of areas were 50% more likely to smoke than those in the least deprived fifth. </w:t>
      </w:r>
    </w:p>
    <w:p w14:paraId="06F4AFA2" w14:textId="77777777" w:rsidR="002A56D4" w:rsidRPr="00DC229B" w:rsidRDefault="002A56D4" w:rsidP="002A56D4">
      <w:pPr>
        <w:pStyle w:val="NormalText"/>
        <w:spacing w:before="240" w:after="0"/>
        <w:ind w:left="360" w:right="-249"/>
        <w:jc w:val="both"/>
        <w:rPr>
          <w:rFonts w:ascii="Ubuntu Light" w:hAnsi="Ubuntu Light" w:cstheme="majorBidi"/>
          <w:color w:val="FF0000"/>
          <w:sz w:val="32"/>
          <w:szCs w:val="32"/>
        </w:rPr>
      </w:pPr>
      <w:r w:rsidRPr="5C357F2D">
        <w:rPr>
          <w:rFonts w:ascii="Ubuntu Light" w:eastAsia="Times New Roman" w:hAnsi="Ubuntu Light" w:cstheme="majorBidi"/>
        </w:rPr>
        <w:t>Amongst adolescents aged 11-16, 2.7% reported smoking at least once a week in 2023, dropping from 3.8% in 2017</w:t>
      </w:r>
      <w:r w:rsidR="006A67A7">
        <w:rPr>
          <w:rStyle w:val="FootnoteReference"/>
          <w:rFonts w:ascii="Ubuntu Light" w:eastAsia="Times New Roman" w:hAnsi="Ubuntu Light" w:cstheme="majorBidi"/>
        </w:rPr>
        <w:footnoteReference w:id="16"/>
      </w:r>
      <w:r w:rsidR="006A67A7" w:rsidRPr="5C357F2D">
        <w:rPr>
          <w:rFonts w:ascii="Ubuntu Light" w:eastAsia="Times New Roman" w:hAnsi="Ubuntu Light" w:cstheme="majorBidi"/>
        </w:rPr>
        <w:t>. Adolescents from lower affluence families are more likely to smoke than those from higher affluence families, but the gap in prevalence has reduced from 2.7 percentage points in 2017 to 1.9 in 2023.</w:t>
      </w:r>
      <w:r w:rsidRPr="5C357F2D">
        <w:rPr>
          <w:rFonts w:ascii="Ubuntu Light" w:eastAsia="Times New Roman" w:hAnsi="Ubuntu Light" w:cstheme="majorBidi"/>
        </w:rPr>
        <w:t xml:space="preserve"> </w:t>
      </w:r>
    </w:p>
    <w:p w14:paraId="3C7EC55D" w14:textId="77777777" w:rsidR="002304E4" w:rsidRPr="002304E4" w:rsidRDefault="006A67A7" w:rsidP="0024572B">
      <w:pPr>
        <w:pStyle w:val="NormalText"/>
        <w:numPr>
          <w:ilvl w:val="0"/>
          <w:numId w:val="93"/>
        </w:numPr>
        <w:spacing w:before="240" w:after="0"/>
        <w:ind w:right="-249"/>
        <w:jc w:val="both"/>
        <w:rPr>
          <w:rFonts w:ascii="Ubuntu Light" w:hAnsi="Ubuntu Light" w:cstheme="majorBidi"/>
          <w:b/>
          <w:color w:val="FF0000"/>
          <w:sz w:val="32"/>
          <w:szCs w:val="32"/>
        </w:rPr>
      </w:pPr>
      <w:r w:rsidRPr="5C357F2D">
        <w:rPr>
          <w:rFonts w:ascii="Ubuntu Light" w:eastAsia="Times New Roman" w:hAnsi="Ubuntu Light" w:cstheme="majorBidi"/>
          <w:b/>
        </w:rPr>
        <w:t xml:space="preserve">Reduced harmful alcohol consumption </w:t>
      </w:r>
      <w:r w:rsidR="00061566">
        <w:rPr>
          <w:rFonts w:ascii="Ubuntu Light" w:eastAsia="Times New Roman" w:hAnsi="Ubuntu Light" w:cstheme="majorBidi"/>
          <w:b/>
        </w:rPr>
        <w:t>(</w:t>
      </w:r>
      <w:r w:rsidRPr="002304E4">
        <w:rPr>
          <w:rFonts w:ascii="Ubuntu Light" w:eastAsia="Times New Roman" w:hAnsi="Ubuntu Light" w:cstheme="majorBidi"/>
          <w:b/>
        </w:rPr>
        <w:t>2022/23, 17.2% of adults aged 16+ reported drinking above guidelines</w:t>
      </w:r>
      <w:r w:rsidR="002304E4" w:rsidRPr="002304E4">
        <w:rPr>
          <w:rFonts w:ascii="Ubuntu Light" w:eastAsia="Times New Roman" w:hAnsi="Ubuntu Light" w:cstheme="majorBidi"/>
          <w:b/>
        </w:rPr>
        <w:t xml:space="preserve"> –</w:t>
      </w:r>
      <w:r w:rsidRPr="002304E4">
        <w:rPr>
          <w:rFonts w:ascii="Ubuntu Light" w:eastAsia="Times New Roman" w:hAnsi="Ubuntu Light" w:cstheme="majorBidi"/>
          <w:b/>
        </w:rPr>
        <w:t xml:space="preserve"> more than 14 units per week</w:t>
      </w:r>
      <w:r w:rsidRPr="002304E4">
        <w:rPr>
          <w:rStyle w:val="FootnoteReference"/>
          <w:rFonts w:ascii="Ubuntu Light" w:eastAsia="Times New Roman" w:hAnsi="Ubuntu Light" w:cstheme="majorBidi"/>
          <w:b/>
        </w:rPr>
        <w:footnoteReference w:id="17"/>
      </w:r>
      <w:r w:rsidRPr="002304E4">
        <w:rPr>
          <w:rFonts w:ascii="Ubuntu Light" w:eastAsia="Times New Roman" w:hAnsi="Ubuntu Light" w:cstheme="majorBidi"/>
          <w:b/>
        </w:rPr>
        <w:t>.</w:t>
      </w:r>
      <w:r w:rsidR="002304E4" w:rsidRPr="002304E4">
        <w:rPr>
          <w:rFonts w:ascii="Ubuntu Light" w:eastAsia="Times New Roman" w:hAnsi="Ubuntu Light" w:cstheme="majorBidi"/>
          <w:b/>
        </w:rPr>
        <w:t>)</w:t>
      </w:r>
      <w:r w:rsidRPr="5C357F2D">
        <w:rPr>
          <w:rFonts w:ascii="Ubuntu Light" w:eastAsia="Times New Roman" w:hAnsi="Ubuntu Light" w:cstheme="majorBidi"/>
        </w:rPr>
        <w:t xml:space="preserve"> </w:t>
      </w:r>
    </w:p>
    <w:p w14:paraId="74029ABD" w14:textId="4AAF272D" w:rsidR="006A67A7" w:rsidRPr="00F158BF" w:rsidRDefault="006A67A7" w:rsidP="002304E4">
      <w:pPr>
        <w:pStyle w:val="NormalText"/>
        <w:spacing w:before="240" w:after="0"/>
        <w:ind w:left="360" w:right="-249"/>
        <w:jc w:val="both"/>
        <w:rPr>
          <w:rFonts w:ascii="Ubuntu Light" w:hAnsi="Ubuntu Light" w:cstheme="majorBidi"/>
          <w:b/>
          <w:color w:val="FF0000"/>
          <w:sz w:val="32"/>
          <w:szCs w:val="32"/>
        </w:rPr>
      </w:pPr>
      <w:r w:rsidRPr="5C357F2D">
        <w:rPr>
          <w:rFonts w:ascii="Ubuntu Light" w:eastAsia="Times New Roman" w:hAnsi="Ubuntu Light" w:cstheme="majorBidi"/>
        </w:rPr>
        <w:t xml:space="preserve">In recent years, levels of hazardous and harmful drinking have stayed broadly static. People of higher socioeconomic status are more likely to report exceeding recommended drinking guidelines, however research shows that those in lower socioeconomic status groups experience more alcohol-related harm.  </w:t>
      </w:r>
    </w:p>
    <w:p w14:paraId="364E3981" w14:textId="58663349" w:rsidR="00364ECA" w:rsidRPr="002B3EBC" w:rsidRDefault="004C578F" w:rsidP="002B3EBC">
      <w:pPr>
        <w:pStyle w:val="NormalText"/>
        <w:spacing w:before="240"/>
        <w:ind w:left="360" w:right="-249"/>
        <w:jc w:val="both"/>
        <w:rPr>
          <w:rFonts w:ascii="Ubuntu Light" w:eastAsia="Times New Roman" w:hAnsi="Ubuntu Light" w:cstheme="majorBidi"/>
          <w:szCs w:val="24"/>
        </w:rPr>
      </w:pPr>
      <w:r w:rsidRPr="004C578F">
        <w:rPr>
          <w:rFonts w:ascii="Ubuntu Light" w:eastAsia="Times New Roman" w:hAnsi="Ubuntu Light" w:cstheme="majorBidi"/>
          <w:szCs w:val="24"/>
        </w:rPr>
        <w:t>In 2023, 35.6% of adolescents aged 11-16 reported drinking alcohol. Amongst adolescents from higher affluence families, 37.6% reported drinking, compared to 32.4% from lower affluence families. Both the overall prevalence of alcohol consumption in adolescents, and the affluence gap in prevalence, have decreased in recent years. </w:t>
      </w:r>
    </w:p>
    <w:p w14:paraId="2A09898D" w14:textId="2B375A68" w:rsidR="00A43DB4" w:rsidRPr="00A311E4" w:rsidRDefault="005B5113" w:rsidP="0022568F">
      <w:pPr>
        <w:pStyle w:val="Heading2"/>
        <w:spacing w:before="0"/>
        <w:rPr>
          <w:rFonts w:ascii="Ubuntu Light" w:hAnsi="Ubuntu Light"/>
          <w:sz w:val="32"/>
          <w:szCs w:val="32"/>
        </w:rPr>
      </w:pPr>
      <w:r>
        <w:rPr>
          <w:rFonts w:ascii="Ubuntu Light" w:eastAsia="Ubuntu" w:hAnsi="Ubuntu Light"/>
          <w:noProof/>
          <w:sz w:val="32"/>
          <w:szCs w:val="32"/>
        </w:rPr>
        <w:t>3</w:t>
      </w:r>
      <w:r w:rsidR="00A43DB4" w:rsidRPr="00A311E4">
        <w:rPr>
          <w:rFonts w:ascii="Ubuntu Light" w:eastAsia="Ubuntu" w:hAnsi="Ubuntu Light"/>
          <w:noProof/>
          <w:sz w:val="32"/>
          <w:szCs w:val="32"/>
        </w:rPr>
        <w:t>.3.</w:t>
      </w:r>
      <w:r w:rsidR="003910FC">
        <w:rPr>
          <w:rFonts w:ascii="Ubuntu Light" w:eastAsia="Ubuntu" w:hAnsi="Ubuntu Light"/>
          <w:noProof/>
          <w:sz w:val="32"/>
          <w:szCs w:val="32"/>
        </w:rPr>
        <w:t>3</w:t>
      </w:r>
      <w:r w:rsidR="00A43DB4" w:rsidRPr="00A311E4">
        <w:rPr>
          <w:rFonts w:ascii="Ubuntu Light" w:eastAsia="Ubuntu" w:hAnsi="Ubuntu Light"/>
          <w:noProof/>
          <w:sz w:val="32"/>
          <w:szCs w:val="32"/>
        </w:rPr>
        <w:t xml:space="preserve"> </w:t>
      </w:r>
      <w:r w:rsidR="003910FC">
        <w:rPr>
          <w:rFonts w:ascii="Ubuntu Light" w:eastAsia="Ubuntu" w:hAnsi="Ubuntu Light"/>
          <w:noProof/>
          <w:sz w:val="32"/>
          <w:szCs w:val="32"/>
        </w:rPr>
        <w:t>Delivery Progress</w:t>
      </w:r>
      <w:r w:rsidR="00A43DB4" w:rsidRPr="00A311E4">
        <w:rPr>
          <w:rFonts w:ascii="Ubuntu Light" w:eastAsia="Ubuntu" w:hAnsi="Ubuntu Light"/>
          <w:noProof/>
          <w:sz w:val="32"/>
          <w:szCs w:val="32"/>
        </w:rPr>
        <w:t xml:space="preserve">   </w:t>
      </w:r>
    </w:p>
    <w:p w14:paraId="75F51888" w14:textId="62639B7B" w:rsidR="003F1A99" w:rsidRPr="003F1A99" w:rsidRDefault="003F1A99" w:rsidP="00E32D55">
      <w:pPr>
        <w:spacing w:before="240" w:after="0" w:line="240" w:lineRule="auto"/>
        <w:jc w:val="both"/>
        <w:rPr>
          <w:rFonts w:ascii="Ubuntu Light" w:hAnsi="Ubuntu Light"/>
          <w:color w:val="000000" w:themeColor="text1"/>
          <w:sz w:val="24"/>
          <w:szCs w:val="24"/>
        </w:rPr>
      </w:pPr>
      <w:bookmarkStart w:id="36" w:name="_Toc153349358"/>
      <w:bookmarkStart w:id="37" w:name="_Toc158371237"/>
      <w:bookmarkStart w:id="38" w:name="_Toc158385098"/>
      <w:r w:rsidRPr="003F1A99">
        <w:rPr>
          <w:rFonts w:ascii="Ubuntu Light" w:hAnsi="Ubuntu Light"/>
          <w:color w:val="000000" w:themeColor="text1"/>
          <w:sz w:val="24"/>
          <w:szCs w:val="24"/>
        </w:rPr>
        <w:t xml:space="preserve">Over the last 12 months we have worked closely with Welsh Government and wider system partners to maximise the opportunity presented by legislation on </w:t>
      </w:r>
      <w:r w:rsidR="004D54EA">
        <w:rPr>
          <w:rFonts w:ascii="Ubuntu Light" w:hAnsi="Ubuntu Light"/>
          <w:color w:val="000000" w:themeColor="text1"/>
          <w:sz w:val="24"/>
          <w:szCs w:val="24"/>
        </w:rPr>
        <w:t>t</w:t>
      </w:r>
      <w:r w:rsidRPr="003F1A99">
        <w:rPr>
          <w:rFonts w:ascii="Ubuntu Light" w:hAnsi="Ubuntu Light"/>
          <w:color w:val="000000" w:themeColor="text1"/>
          <w:sz w:val="24"/>
          <w:szCs w:val="24"/>
        </w:rPr>
        <w:t xml:space="preserve">obacco and </w:t>
      </w:r>
      <w:r w:rsidR="004D54EA">
        <w:rPr>
          <w:rFonts w:ascii="Ubuntu Light" w:hAnsi="Ubuntu Light"/>
          <w:color w:val="000000" w:themeColor="text1"/>
          <w:sz w:val="24"/>
          <w:szCs w:val="24"/>
        </w:rPr>
        <w:t>v</w:t>
      </w:r>
      <w:r w:rsidRPr="003F1A99">
        <w:rPr>
          <w:rFonts w:ascii="Ubuntu Light" w:hAnsi="Ubuntu Light"/>
          <w:color w:val="000000" w:themeColor="text1"/>
          <w:sz w:val="24"/>
          <w:szCs w:val="24"/>
        </w:rPr>
        <w:t xml:space="preserve">aping in Wales and across the UK which will be a major step forward to realising our ambition of a smoke free Wales by 2030.  We have worked with the Directors of Public Health to review the Help Me Quit </w:t>
      </w:r>
      <w:r w:rsidR="00992B60">
        <w:rPr>
          <w:rFonts w:ascii="Ubuntu Light" w:hAnsi="Ubuntu Light"/>
          <w:color w:val="000000" w:themeColor="text1"/>
          <w:sz w:val="24"/>
          <w:szCs w:val="24"/>
        </w:rPr>
        <w:t>s</w:t>
      </w:r>
      <w:r w:rsidRPr="003F1A99">
        <w:rPr>
          <w:rFonts w:ascii="Ubuntu Light" w:hAnsi="Ubuntu Light"/>
          <w:color w:val="000000" w:themeColor="text1"/>
          <w:sz w:val="24"/>
          <w:szCs w:val="24"/>
        </w:rPr>
        <w:t xml:space="preserve">moking </w:t>
      </w:r>
      <w:r w:rsidR="00992B60">
        <w:rPr>
          <w:rFonts w:ascii="Ubuntu Light" w:hAnsi="Ubuntu Light"/>
          <w:color w:val="000000" w:themeColor="text1"/>
          <w:sz w:val="24"/>
          <w:szCs w:val="24"/>
        </w:rPr>
        <w:t>c</w:t>
      </w:r>
      <w:r w:rsidRPr="003F1A99">
        <w:rPr>
          <w:rFonts w:ascii="Ubuntu Light" w:hAnsi="Ubuntu Light"/>
          <w:color w:val="000000" w:themeColor="text1"/>
          <w:sz w:val="24"/>
          <w:szCs w:val="24"/>
        </w:rPr>
        <w:t>essation system and that review will make recommendations on how we maximise the potential of smoking cessation to reduce the burden of disease and ill health from tobacco for individuals and the health and care system as a key component of our shift to prevention. </w:t>
      </w:r>
    </w:p>
    <w:p w14:paraId="63F49A48" w14:textId="7A2EC072" w:rsidR="003F1A99" w:rsidRPr="003F1A99" w:rsidRDefault="003F1A99" w:rsidP="00E32D55">
      <w:pPr>
        <w:spacing w:before="240" w:after="0" w:line="240" w:lineRule="auto"/>
        <w:jc w:val="both"/>
        <w:rPr>
          <w:rFonts w:ascii="Ubuntu Light" w:hAnsi="Ubuntu Light"/>
          <w:color w:val="000000" w:themeColor="text1"/>
          <w:sz w:val="24"/>
          <w:szCs w:val="24"/>
        </w:rPr>
      </w:pPr>
      <w:r w:rsidRPr="003F1A99">
        <w:rPr>
          <w:rFonts w:ascii="Ubuntu Light" w:hAnsi="Ubuntu Light"/>
          <w:color w:val="000000" w:themeColor="text1"/>
          <w:sz w:val="24"/>
          <w:szCs w:val="24"/>
        </w:rPr>
        <w:t xml:space="preserve">Self-referrals to the Help Me Quit </w:t>
      </w:r>
      <w:r w:rsidR="003216A9">
        <w:rPr>
          <w:rFonts w:ascii="Ubuntu Light" w:hAnsi="Ubuntu Light"/>
          <w:color w:val="000000" w:themeColor="text1"/>
          <w:sz w:val="24"/>
          <w:szCs w:val="24"/>
        </w:rPr>
        <w:t xml:space="preserve">(HMQ) </w:t>
      </w:r>
      <w:r w:rsidRPr="003F1A99">
        <w:rPr>
          <w:rFonts w:ascii="Ubuntu Light" w:hAnsi="Ubuntu Light"/>
          <w:color w:val="000000" w:themeColor="text1"/>
          <w:sz w:val="24"/>
          <w:szCs w:val="24"/>
        </w:rPr>
        <w:t xml:space="preserve">service are 8% ahead of last year and on track to reach a record high in 2024/25. This growth has been driven by the success of the </w:t>
      </w:r>
      <w:r w:rsidRPr="006A5DBA">
        <w:rPr>
          <w:rFonts w:ascii="Ubuntu Light" w:hAnsi="Ubuntu Light"/>
          <w:color w:val="000000" w:themeColor="text1"/>
          <w:sz w:val="24"/>
          <w:szCs w:val="24"/>
        </w:rPr>
        <w:t xml:space="preserve">Feel </w:t>
      </w:r>
      <w:r w:rsidR="000E58FC" w:rsidRPr="006A5DBA">
        <w:rPr>
          <w:rFonts w:ascii="Ubuntu Light" w:hAnsi="Ubuntu Light"/>
          <w:color w:val="000000" w:themeColor="text1"/>
          <w:sz w:val="24"/>
          <w:szCs w:val="24"/>
        </w:rPr>
        <w:t>t</w:t>
      </w:r>
      <w:r w:rsidRPr="006A5DBA">
        <w:rPr>
          <w:rFonts w:ascii="Ubuntu Light" w:hAnsi="Ubuntu Light"/>
          <w:color w:val="000000" w:themeColor="text1"/>
          <w:sz w:val="24"/>
          <w:szCs w:val="24"/>
        </w:rPr>
        <w:t>he Difference</w:t>
      </w:r>
      <w:r w:rsidRPr="000E58FC">
        <w:rPr>
          <w:rFonts w:ascii="Ubuntu Light" w:hAnsi="Ubuntu Light"/>
          <w:color w:val="002060"/>
          <w:sz w:val="24"/>
          <w:szCs w:val="24"/>
        </w:rPr>
        <w:t xml:space="preserve"> </w:t>
      </w:r>
      <w:r w:rsidRPr="003F1A99">
        <w:rPr>
          <w:rFonts w:ascii="Ubuntu Light" w:hAnsi="Ubuntu Light"/>
          <w:color w:val="000000" w:themeColor="text1"/>
          <w:sz w:val="24"/>
          <w:szCs w:val="24"/>
        </w:rPr>
        <w:t>campaign, as well as a major update to the website user interface and content in January</w:t>
      </w:r>
      <w:r w:rsidR="00E32D55">
        <w:rPr>
          <w:rFonts w:ascii="Ubuntu Light" w:hAnsi="Ubuntu Light"/>
          <w:color w:val="000000" w:themeColor="text1"/>
          <w:sz w:val="24"/>
          <w:szCs w:val="24"/>
        </w:rPr>
        <w:t xml:space="preserve"> 2025</w:t>
      </w:r>
      <w:r w:rsidRPr="003F1A99">
        <w:rPr>
          <w:rFonts w:ascii="Ubuntu Light" w:hAnsi="Ubuntu Light"/>
          <w:color w:val="000000" w:themeColor="text1"/>
          <w:sz w:val="24"/>
          <w:szCs w:val="24"/>
        </w:rPr>
        <w:t>. We have developed a partnership with Sheffield University academics to increase our capacity to model the potential future impact of a range of policy measures in relation to smoking and to explore the potential impact of price controls on smoking. We have continued our work to reduce the impact of smoking during pregnancy and to optimise contact with healthcare to promote a quit attempt. </w:t>
      </w:r>
    </w:p>
    <w:p w14:paraId="39CF9B51" w14:textId="31832BC5" w:rsidR="003F1A99" w:rsidRPr="003F1A99" w:rsidRDefault="003F1A99" w:rsidP="00E32D55">
      <w:pPr>
        <w:spacing w:before="240" w:after="0" w:line="240" w:lineRule="auto"/>
        <w:jc w:val="both"/>
        <w:rPr>
          <w:rFonts w:ascii="Ubuntu Light" w:hAnsi="Ubuntu Light"/>
          <w:color w:val="000000" w:themeColor="text1"/>
          <w:sz w:val="24"/>
          <w:szCs w:val="24"/>
        </w:rPr>
      </w:pPr>
      <w:r w:rsidRPr="003F1A99">
        <w:rPr>
          <w:rFonts w:ascii="Ubuntu Light" w:hAnsi="Ubuntu Light"/>
          <w:color w:val="000000" w:themeColor="text1"/>
          <w:sz w:val="24"/>
          <w:szCs w:val="24"/>
        </w:rPr>
        <w:t xml:space="preserve">In response to the stark figures </w:t>
      </w:r>
      <w:r w:rsidR="00085F4A">
        <w:rPr>
          <w:rFonts w:ascii="Ubuntu Light" w:hAnsi="Ubuntu Light"/>
          <w:color w:val="000000" w:themeColor="text1"/>
          <w:sz w:val="24"/>
          <w:szCs w:val="24"/>
        </w:rPr>
        <w:t xml:space="preserve">and future protections </w:t>
      </w:r>
      <w:r w:rsidRPr="003F1A99">
        <w:rPr>
          <w:rFonts w:ascii="Ubuntu Light" w:hAnsi="Ubuntu Light"/>
          <w:color w:val="000000" w:themeColor="text1"/>
          <w:sz w:val="24"/>
          <w:szCs w:val="24"/>
        </w:rPr>
        <w:t xml:space="preserve">of the rise of </w:t>
      </w:r>
      <w:r w:rsidR="00BF6FC6">
        <w:rPr>
          <w:rFonts w:ascii="Ubuntu Light" w:hAnsi="Ubuntu Light"/>
          <w:color w:val="000000" w:themeColor="text1"/>
          <w:sz w:val="24"/>
          <w:szCs w:val="24"/>
        </w:rPr>
        <w:t>d</w:t>
      </w:r>
      <w:r w:rsidRPr="003F1A99">
        <w:rPr>
          <w:rFonts w:ascii="Ubuntu Light" w:hAnsi="Ubuntu Light"/>
          <w:color w:val="000000" w:themeColor="text1"/>
          <w:sz w:val="24"/>
          <w:szCs w:val="24"/>
        </w:rPr>
        <w:t>iabetes in Wales, we have established Tackling Diabetes Together, a programme</w:t>
      </w:r>
      <w:r w:rsidRPr="003F1A99">
        <w:rPr>
          <w:rFonts w:ascii="Ubuntu Light" w:hAnsi="Ubuntu Light"/>
          <w:i/>
          <w:iCs/>
          <w:color w:val="000000" w:themeColor="text1"/>
          <w:sz w:val="24"/>
          <w:szCs w:val="24"/>
        </w:rPr>
        <w:t xml:space="preserve"> </w:t>
      </w:r>
      <w:r w:rsidRPr="003F1A99">
        <w:rPr>
          <w:rFonts w:ascii="Ubuntu Light" w:hAnsi="Ubuntu Light"/>
          <w:color w:val="000000" w:themeColor="text1"/>
          <w:sz w:val="24"/>
          <w:szCs w:val="24"/>
        </w:rPr>
        <w:t>which brings together key partners from across the system to improve outcomes for people living with Diabetes (types 1 and 2) and halt the rise in prevalence of Type 2 Diabetes by 2028. This work sits across this Strategic Priority and Strategic Priority 4.  </w:t>
      </w:r>
    </w:p>
    <w:p w14:paraId="6C864020" w14:textId="2DAC3FF0" w:rsidR="003F1A99" w:rsidRPr="003F1A99" w:rsidRDefault="003F1A99" w:rsidP="00E32D55">
      <w:pPr>
        <w:spacing w:before="240" w:after="0" w:line="240" w:lineRule="auto"/>
        <w:jc w:val="both"/>
        <w:rPr>
          <w:rFonts w:ascii="Ubuntu Light" w:hAnsi="Ubuntu Light"/>
          <w:color w:val="000000" w:themeColor="text1"/>
          <w:sz w:val="24"/>
          <w:szCs w:val="24"/>
        </w:rPr>
      </w:pPr>
      <w:r w:rsidRPr="003F1A99">
        <w:rPr>
          <w:rFonts w:ascii="Ubuntu Light" w:hAnsi="Ubuntu Light"/>
          <w:color w:val="000000" w:themeColor="text1"/>
          <w:sz w:val="24"/>
          <w:szCs w:val="24"/>
        </w:rPr>
        <w:t>During 2024</w:t>
      </w:r>
      <w:r w:rsidR="00E32D55">
        <w:rPr>
          <w:rFonts w:ascii="Ubuntu Light" w:hAnsi="Ubuntu Light"/>
          <w:color w:val="000000" w:themeColor="text1"/>
          <w:sz w:val="24"/>
          <w:szCs w:val="24"/>
        </w:rPr>
        <w:t>,</w:t>
      </w:r>
      <w:r w:rsidRPr="003F1A99">
        <w:rPr>
          <w:rFonts w:ascii="Ubuntu Light" w:hAnsi="Ubuntu Light"/>
          <w:color w:val="000000" w:themeColor="text1"/>
          <w:sz w:val="24"/>
          <w:szCs w:val="24"/>
        </w:rPr>
        <w:t xml:space="preserve"> we undertook an extensive needs assessment on substance use related harm in Wales and are now developing a cross organisational approach to ensure that Public Health Wales is focused on maximising its impact in this area.   </w:t>
      </w:r>
    </w:p>
    <w:p w14:paraId="7556F353" w14:textId="77777777" w:rsidR="003F1A99" w:rsidRPr="003F1A99" w:rsidRDefault="003F1A99" w:rsidP="00E32D55">
      <w:pPr>
        <w:spacing w:before="240" w:after="0" w:line="240" w:lineRule="auto"/>
        <w:jc w:val="both"/>
        <w:rPr>
          <w:rFonts w:ascii="Ubuntu Light" w:hAnsi="Ubuntu Light"/>
          <w:color w:val="000000" w:themeColor="text1"/>
          <w:sz w:val="24"/>
          <w:szCs w:val="24"/>
        </w:rPr>
      </w:pPr>
      <w:r w:rsidRPr="003F1A99">
        <w:rPr>
          <w:rFonts w:ascii="Ubuntu Light" w:hAnsi="Ubuntu Light"/>
          <w:color w:val="000000" w:themeColor="text1"/>
          <w:sz w:val="24"/>
          <w:szCs w:val="24"/>
        </w:rPr>
        <w:t>We have developed an e-learning package to promote alcohol brief intervention and use of risk assessment tools which have been shown to save money in the NHS. We have worked closely to support Welsh Government to develop proposals for reducing gambling related harm in Wales arising from the introduction of the Gambling Levy in 2025. </w:t>
      </w:r>
    </w:p>
    <w:p w14:paraId="23C19FFB" w14:textId="77777777" w:rsidR="003F1A99" w:rsidRPr="003F1A99" w:rsidRDefault="003F1A99" w:rsidP="00E32D55">
      <w:pPr>
        <w:spacing w:before="240" w:after="0" w:line="240" w:lineRule="auto"/>
        <w:jc w:val="both"/>
        <w:rPr>
          <w:rFonts w:ascii="Ubuntu Light" w:hAnsi="Ubuntu Light"/>
          <w:color w:val="000000" w:themeColor="text1"/>
          <w:sz w:val="24"/>
          <w:szCs w:val="24"/>
        </w:rPr>
      </w:pPr>
      <w:r w:rsidRPr="003F1A99">
        <w:rPr>
          <w:rFonts w:ascii="Ubuntu Light" w:hAnsi="Ubuntu Light"/>
          <w:color w:val="000000" w:themeColor="text1"/>
          <w:sz w:val="24"/>
          <w:szCs w:val="24"/>
        </w:rPr>
        <w:t>The implementation of the Healthy Weight Healthy Wales Strategy has continued, facilitating the adoption of a whole system approach including the development of a series of goals and indicators which will help focus action and enable the measurement of impact. We have continued our work to maximise the impact of the All Wales Weight Management Pathway including advising on the role of a growing range of weight less medications. </w:t>
      </w:r>
    </w:p>
    <w:p w14:paraId="56231827" w14:textId="1BCBCB33" w:rsidR="003F1A99" w:rsidRPr="003F1A99" w:rsidRDefault="003F1A99" w:rsidP="00E32D55">
      <w:pPr>
        <w:spacing w:before="240" w:after="0" w:line="240" w:lineRule="auto"/>
        <w:jc w:val="both"/>
        <w:rPr>
          <w:rFonts w:ascii="Ubuntu Light" w:hAnsi="Ubuntu Light"/>
          <w:color w:val="000000" w:themeColor="text1"/>
          <w:sz w:val="24"/>
          <w:szCs w:val="24"/>
        </w:rPr>
      </w:pPr>
      <w:r w:rsidRPr="003F1A99">
        <w:rPr>
          <w:rFonts w:ascii="Ubuntu Light" w:hAnsi="Ubuntu Light"/>
          <w:color w:val="000000" w:themeColor="text1"/>
          <w:sz w:val="24"/>
          <w:szCs w:val="24"/>
        </w:rPr>
        <w:t xml:space="preserve">The Healthy Weight Healthy </w:t>
      </w:r>
      <w:proofErr w:type="gramStart"/>
      <w:r w:rsidRPr="003F1A99">
        <w:rPr>
          <w:rFonts w:ascii="Ubuntu Light" w:hAnsi="Ubuntu Light"/>
          <w:color w:val="000000" w:themeColor="text1"/>
          <w:sz w:val="24"/>
          <w:szCs w:val="24"/>
        </w:rPr>
        <w:t>You</w:t>
      </w:r>
      <w:proofErr w:type="gramEnd"/>
      <w:r w:rsidRPr="003F1A99">
        <w:rPr>
          <w:rFonts w:ascii="Ubuntu Light" w:hAnsi="Ubuntu Light"/>
          <w:color w:val="000000" w:themeColor="text1"/>
          <w:sz w:val="24"/>
          <w:szCs w:val="24"/>
        </w:rPr>
        <w:t xml:space="preserve"> website has continued to grow its user base throughout the year reaching a significant milestone of 200,000 users visiting since launch, with 84% of users saying that it was helpful or very helpful. This year, we advanced the development of a goal-setting digital assistant and updated health assessment which once launched will give users greater control over their weight management journey. </w:t>
      </w:r>
      <w:r w:rsidR="00B63051" w:rsidRPr="003F1A99">
        <w:rPr>
          <w:rFonts w:ascii="Ubuntu Light" w:hAnsi="Ubuntu Light"/>
          <w:color w:val="000000" w:themeColor="text1"/>
          <w:sz w:val="24"/>
          <w:szCs w:val="24"/>
        </w:rPr>
        <w:t>The Reset Your Mindset campaign in May 2024 attracted 18,000 new users and the highest number of returning visitors since launch. In November, it won Gold for Video of the Year at the CIPR Awards.  </w:t>
      </w:r>
    </w:p>
    <w:p w14:paraId="1B62844F" w14:textId="77777777" w:rsidR="003F1A99" w:rsidRPr="003F1A99" w:rsidRDefault="003F1A99" w:rsidP="00E32D55">
      <w:pPr>
        <w:spacing w:before="240" w:after="0" w:line="240" w:lineRule="auto"/>
        <w:jc w:val="both"/>
        <w:rPr>
          <w:rFonts w:ascii="Ubuntu Light" w:hAnsi="Ubuntu Light"/>
          <w:color w:val="000000" w:themeColor="text1"/>
          <w:sz w:val="24"/>
          <w:szCs w:val="24"/>
        </w:rPr>
      </w:pPr>
      <w:r w:rsidRPr="003F1A99">
        <w:rPr>
          <w:rFonts w:ascii="Ubuntu Light" w:hAnsi="Ubuntu Light"/>
          <w:color w:val="000000" w:themeColor="text1"/>
          <w:sz w:val="24"/>
          <w:szCs w:val="24"/>
        </w:rPr>
        <w:t>We have undertaken process evaluations of both the Whole System Approach to Healthy Weight and the Children and Families Pilots which will enable us to make recommendations on the next steps for both of these programmes of work. We have continued our work to support the implementation of the Breastfeeding Action Plan and to develop options for a new infant feeding action plan in Wales.  We have also supported the review of the nutrition and food standards for school meals in Wales. </w:t>
      </w:r>
    </w:p>
    <w:p w14:paraId="2D7A9302" w14:textId="6977AE3A" w:rsidR="003F1A99" w:rsidRPr="003F1A99" w:rsidRDefault="003F1A99" w:rsidP="00E32D55">
      <w:pPr>
        <w:spacing w:before="240" w:after="0" w:line="240" w:lineRule="auto"/>
        <w:jc w:val="both"/>
        <w:rPr>
          <w:rFonts w:ascii="Ubuntu Light" w:hAnsi="Ubuntu Light"/>
          <w:color w:val="000000" w:themeColor="text1"/>
          <w:sz w:val="24"/>
          <w:szCs w:val="24"/>
        </w:rPr>
      </w:pPr>
      <w:r w:rsidRPr="003F1A99">
        <w:rPr>
          <w:rFonts w:ascii="Ubuntu Light" w:hAnsi="Ubuntu Light"/>
          <w:color w:val="000000" w:themeColor="text1"/>
          <w:sz w:val="24"/>
          <w:szCs w:val="24"/>
        </w:rPr>
        <w:t xml:space="preserve">We continue to recognise </w:t>
      </w:r>
      <w:r w:rsidR="0066276B">
        <w:rPr>
          <w:rFonts w:ascii="Ubuntu Light" w:hAnsi="Ubuntu Light"/>
          <w:color w:val="000000" w:themeColor="text1"/>
          <w:sz w:val="24"/>
          <w:szCs w:val="24"/>
        </w:rPr>
        <w:t>opportunities</w:t>
      </w:r>
      <w:r w:rsidRPr="003F1A99">
        <w:rPr>
          <w:rFonts w:ascii="Ubuntu Light" w:hAnsi="Ubuntu Light"/>
          <w:color w:val="000000" w:themeColor="text1"/>
          <w:sz w:val="24"/>
          <w:szCs w:val="24"/>
        </w:rPr>
        <w:t xml:space="preserve"> the school day presents to increase physical activity through the next phase of our </w:t>
      </w:r>
      <w:r w:rsidR="0022568F" w:rsidRPr="003F1A99">
        <w:rPr>
          <w:rFonts w:ascii="Ubuntu Light" w:hAnsi="Ubuntu Light"/>
          <w:color w:val="000000" w:themeColor="text1"/>
          <w:sz w:val="24"/>
          <w:szCs w:val="24"/>
        </w:rPr>
        <w:t>place-based</w:t>
      </w:r>
      <w:r w:rsidRPr="003F1A99">
        <w:rPr>
          <w:rFonts w:ascii="Ubuntu Light" w:hAnsi="Ubuntu Light"/>
          <w:color w:val="000000" w:themeColor="text1"/>
          <w:sz w:val="24"/>
          <w:szCs w:val="24"/>
        </w:rPr>
        <w:t xml:space="preserve"> approach to active school travel. Alongside this, we have supported a whole school approach to health and well-being by developing curriculum toolkits in key areas and proposing a set of minimum standards which are currently being refined through engagement with schools.  The JUSTB programme was fully re-established after the pandemic and delivered to schools identified as having the highest need as part of our work to reduce inequalities in smoking outcomes.  </w:t>
      </w:r>
    </w:p>
    <w:p w14:paraId="52667211" w14:textId="0E422D2D" w:rsidR="003F1A99" w:rsidRPr="003F1A99" w:rsidRDefault="003F1A99" w:rsidP="00E32D55">
      <w:pPr>
        <w:spacing w:before="240" w:after="0" w:line="240" w:lineRule="auto"/>
        <w:jc w:val="both"/>
        <w:rPr>
          <w:rFonts w:ascii="Ubuntu Light" w:hAnsi="Ubuntu Light"/>
          <w:color w:val="000000" w:themeColor="text1"/>
          <w:sz w:val="24"/>
          <w:szCs w:val="24"/>
        </w:rPr>
      </w:pPr>
      <w:r w:rsidRPr="003F1A99">
        <w:rPr>
          <w:rFonts w:ascii="Ubuntu Light" w:hAnsi="Ubuntu Light"/>
          <w:color w:val="000000" w:themeColor="text1"/>
          <w:sz w:val="24"/>
          <w:szCs w:val="24"/>
        </w:rPr>
        <w:t xml:space="preserve">The Healthy Working Wales programme has continued implementation of the new digital delivery model with the development of a new website and delivery of a number of e-learning packages and webinars.  </w:t>
      </w:r>
    </w:p>
    <w:p w14:paraId="3F32D4D0" w14:textId="36906427" w:rsidR="003F1A99" w:rsidRPr="003F1A99" w:rsidRDefault="003F1A99" w:rsidP="00E32D55">
      <w:pPr>
        <w:spacing w:before="240" w:after="0" w:line="240" w:lineRule="auto"/>
        <w:jc w:val="both"/>
        <w:rPr>
          <w:rFonts w:ascii="Ubuntu Light" w:hAnsi="Ubuntu Light"/>
          <w:color w:val="000000" w:themeColor="text1"/>
          <w:sz w:val="24"/>
          <w:szCs w:val="24"/>
        </w:rPr>
      </w:pPr>
      <w:r w:rsidRPr="003F1A99">
        <w:rPr>
          <w:rFonts w:ascii="Ubuntu Light" w:hAnsi="Ubuntu Light"/>
          <w:color w:val="000000" w:themeColor="text1"/>
          <w:sz w:val="24"/>
          <w:szCs w:val="24"/>
        </w:rPr>
        <w:t xml:space="preserve">To support the NHS to shift to prevention, we re-established the Making Every Contact Count </w:t>
      </w:r>
      <w:r w:rsidR="009C0AD5">
        <w:rPr>
          <w:rFonts w:ascii="Ubuntu Light" w:hAnsi="Ubuntu Light"/>
          <w:color w:val="000000" w:themeColor="text1"/>
          <w:sz w:val="24"/>
          <w:szCs w:val="24"/>
        </w:rPr>
        <w:t>(MECC)</w:t>
      </w:r>
      <w:r w:rsidRPr="003F1A99">
        <w:rPr>
          <w:rFonts w:ascii="Ubuntu Light" w:hAnsi="Ubuntu Light"/>
          <w:color w:val="000000" w:themeColor="text1"/>
          <w:sz w:val="24"/>
          <w:szCs w:val="24"/>
        </w:rPr>
        <w:t xml:space="preserve"> programme across Wales and continued to implement our improvement programme to ensure that as many people as possible benefit from the National Exercise Referral Programme.  We have also re-established Add to Your Life and continue to work with health boards to explore and optimise the use of this tool as part of work to prevent deconditioning and support people to stay in employment or economically active while waiting for NHS treatment and care. </w:t>
      </w:r>
    </w:p>
    <w:p w14:paraId="1C1AF2DA" w14:textId="77777777" w:rsidR="003F1A99" w:rsidRPr="003F1A99" w:rsidRDefault="003F1A99" w:rsidP="00E32D55">
      <w:pPr>
        <w:spacing w:before="240" w:after="0" w:line="240" w:lineRule="auto"/>
        <w:jc w:val="both"/>
        <w:rPr>
          <w:rFonts w:ascii="Ubuntu Light" w:hAnsi="Ubuntu Light"/>
          <w:color w:val="000000" w:themeColor="text1"/>
          <w:sz w:val="24"/>
          <w:szCs w:val="24"/>
        </w:rPr>
      </w:pPr>
      <w:r w:rsidRPr="003F1A99">
        <w:rPr>
          <w:rFonts w:ascii="Ubuntu Light" w:hAnsi="Ubuntu Light"/>
          <w:color w:val="000000" w:themeColor="text1"/>
          <w:sz w:val="24"/>
          <w:szCs w:val="24"/>
        </w:rPr>
        <w:t>The benefits of a shift to making greater use of digital solutions and tools to promote healthy behaviours is significant.  Over the next three years we will identify opportunities for digital platforms and solutions and pursue these to enable greater uptake and impact on our population. </w:t>
      </w:r>
    </w:p>
    <w:p w14:paraId="328E8D8E" w14:textId="77777777" w:rsidR="003F1A99" w:rsidRDefault="003F1A99" w:rsidP="0022568F">
      <w:pPr>
        <w:pStyle w:val="Heading2"/>
        <w:spacing w:before="0"/>
        <w:rPr>
          <w:rFonts w:ascii="Ubuntu Light" w:hAnsi="Ubuntu Light"/>
          <w:color w:val="324F82"/>
          <w:sz w:val="32"/>
          <w:szCs w:val="32"/>
        </w:rPr>
      </w:pPr>
    </w:p>
    <w:p w14:paraId="30CAACC2" w14:textId="096CEB61" w:rsidR="00A43DB4" w:rsidRPr="0038179F" w:rsidRDefault="00A43DB4" w:rsidP="0022568F">
      <w:pPr>
        <w:pStyle w:val="Heading2"/>
        <w:spacing w:before="0"/>
        <w:rPr>
          <w:rFonts w:ascii="Ubuntu Light" w:hAnsi="Ubuntu Light"/>
          <w:color w:val="324F82"/>
          <w:sz w:val="32"/>
          <w:szCs w:val="32"/>
        </w:rPr>
      </w:pPr>
      <w:r w:rsidRPr="1923647C">
        <w:rPr>
          <w:rFonts w:ascii="Ubuntu Light" w:hAnsi="Ubuntu Light"/>
          <w:color w:val="324F82"/>
          <w:sz w:val="32"/>
          <w:szCs w:val="32"/>
        </w:rPr>
        <w:t>3.3.6 What we will achieve in the next three years</w:t>
      </w:r>
      <w:bookmarkEnd w:id="36"/>
      <w:bookmarkEnd w:id="37"/>
      <w:bookmarkEnd w:id="38"/>
    </w:p>
    <w:p w14:paraId="3F5BA134" w14:textId="5F771CD7" w:rsidR="00A43DB4" w:rsidRPr="006E0E69" w:rsidRDefault="0E105203" w:rsidP="007A701D">
      <w:pPr>
        <w:spacing w:before="240" w:after="240" w:line="240" w:lineRule="auto"/>
        <w:ind w:left="11"/>
        <w:jc w:val="both"/>
        <w:rPr>
          <w:rFonts w:ascii="Ubuntu Light" w:hAnsi="Ubuntu Light" w:cstheme="majorBidi"/>
          <w:sz w:val="24"/>
          <w:szCs w:val="24"/>
        </w:rPr>
      </w:pPr>
      <w:r w:rsidRPr="6E135BD9">
        <w:rPr>
          <w:rFonts w:ascii="Ubuntu Light" w:hAnsi="Ubuntu Light" w:cstheme="majorBidi"/>
          <w:sz w:val="24"/>
          <w:szCs w:val="24"/>
        </w:rPr>
        <w:t xml:space="preserve">We will take forward the delivery of this priority over the next three years through the delivery of the following strategic objectives:   </w:t>
      </w:r>
    </w:p>
    <w:tbl>
      <w:tblPr>
        <w:tblStyle w:val="TableGrid"/>
        <w:tblW w:w="9141" w:type="dxa"/>
        <w:tblInd w:w="-187" w:type="dxa"/>
        <w:shd w:val="clear" w:color="auto" w:fill="F7BB93"/>
        <w:tblLook w:val="04A0" w:firstRow="1" w:lastRow="0" w:firstColumn="1" w:lastColumn="0" w:noHBand="0" w:noVBand="1"/>
      </w:tblPr>
      <w:tblGrid>
        <w:gridCol w:w="9141"/>
      </w:tblGrid>
      <w:tr w:rsidR="00BE0F37" w:rsidRPr="00214586" w14:paraId="07FF5B64" w14:textId="77777777" w:rsidTr="46B117A6">
        <w:tc>
          <w:tcPr>
            <w:tcW w:w="914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7BB93"/>
          </w:tcPr>
          <w:p w14:paraId="39443057" w14:textId="229C3955" w:rsidR="00D91775" w:rsidRPr="00872FBF" w:rsidRDefault="00A43DB4" w:rsidP="00621563">
            <w:pPr>
              <w:spacing w:before="100" w:beforeAutospacing="1" w:after="120"/>
              <w:jc w:val="both"/>
              <w:rPr>
                <w:rFonts w:ascii="Ubuntu Light" w:eastAsia="Calibri" w:hAnsi="Ubuntu Light" w:cs="Times New Roman"/>
                <w:sz w:val="24"/>
                <w:szCs w:val="24"/>
              </w:rPr>
            </w:pPr>
            <w:r w:rsidRPr="00872FBF">
              <w:rPr>
                <w:rFonts w:ascii="Ubuntu Light" w:hAnsi="Ubuntu Light" w:cstheme="majorBidi"/>
                <w:b/>
                <w:sz w:val="24"/>
                <w:szCs w:val="24"/>
              </w:rPr>
              <w:t xml:space="preserve">SO3.1 </w:t>
            </w:r>
            <w:r w:rsidR="007A2771" w:rsidRPr="007A2771">
              <w:rPr>
                <w:rFonts w:ascii="Ubuntu Light" w:hAnsi="Ubuntu Light" w:cstheme="majorBidi"/>
                <w:b/>
                <w:sz w:val="24"/>
                <w:szCs w:val="24"/>
              </w:rPr>
              <w:t xml:space="preserve">By 2028, </w:t>
            </w:r>
            <w:r w:rsidR="007A2771" w:rsidRPr="007A2771">
              <w:rPr>
                <w:rFonts w:ascii="Ubuntu Light" w:hAnsi="Ubuntu Light" w:cstheme="majorBidi"/>
                <w:bCs/>
                <w:sz w:val="24"/>
                <w:szCs w:val="24"/>
              </w:rPr>
              <w:t xml:space="preserve">we will have worked with others to create environments that are supportive of health promoting behaviours and minimise health harming behaviours. As part of this we will have influenced policies to increase physical </w:t>
            </w:r>
            <w:proofErr w:type="gramStart"/>
            <w:r w:rsidR="007A2771" w:rsidRPr="007A2771">
              <w:rPr>
                <w:rFonts w:ascii="Ubuntu Light" w:hAnsi="Ubuntu Light" w:cstheme="majorBidi"/>
                <w:bCs/>
                <w:sz w:val="24"/>
                <w:szCs w:val="24"/>
              </w:rPr>
              <w:t>activity,</w:t>
            </w:r>
            <w:r w:rsidR="00CA70F5">
              <w:rPr>
                <w:rFonts w:ascii="Ubuntu Light" w:hAnsi="Ubuntu Light" w:cstheme="majorBidi"/>
                <w:bCs/>
                <w:sz w:val="24"/>
                <w:szCs w:val="24"/>
              </w:rPr>
              <w:t xml:space="preserve"> </w:t>
            </w:r>
            <w:r w:rsidR="007A2771" w:rsidRPr="00872FBF">
              <w:rPr>
                <w:rFonts w:ascii="Ubuntu Light" w:eastAsia="Calibri" w:hAnsi="Ubuntu Light" w:cs="Times New Roman"/>
                <w:sz w:val="24"/>
                <w:szCs w:val="24"/>
              </w:rPr>
              <w:t>and</w:t>
            </w:r>
            <w:proofErr w:type="gramEnd"/>
            <w:r w:rsidR="007A2771" w:rsidRPr="00872FBF">
              <w:rPr>
                <w:rFonts w:ascii="Ubuntu Light" w:eastAsia="Calibri" w:hAnsi="Ubuntu Light" w:cs="Times New Roman"/>
                <w:sz w:val="24"/>
                <w:szCs w:val="24"/>
              </w:rPr>
              <w:t xml:space="preserve"> continued to support Welsh Government in the implementation of policy to influence the food environment</w:t>
            </w:r>
            <w:r w:rsidR="007A2771" w:rsidRPr="007A2771">
              <w:rPr>
                <w:rFonts w:ascii="Ubuntu Light" w:hAnsi="Ubuntu Light" w:cstheme="majorBidi"/>
                <w:bCs/>
                <w:sz w:val="24"/>
                <w:szCs w:val="24"/>
              </w:rPr>
              <w:t>,</w:t>
            </w:r>
            <w:r w:rsidR="007A2771" w:rsidRPr="00872FBF">
              <w:rPr>
                <w:rFonts w:ascii="Ubuntu Light" w:eastAsia="Calibri" w:hAnsi="Ubuntu Light" w:cs="Times New Roman"/>
                <w:sz w:val="24"/>
                <w:szCs w:val="24"/>
              </w:rPr>
              <w:t xml:space="preserve"> focused initially on the out of home and public sector.</w:t>
            </w:r>
          </w:p>
        </w:tc>
      </w:tr>
      <w:tr w:rsidR="00BE0F37" w:rsidRPr="00214586" w14:paraId="431E13CB" w14:textId="77777777" w:rsidTr="6E135BD9">
        <w:tc>
          <w:tcPr>
            <w:tcW w:w="9141" w:type="dxa"/>
            <w:tcBorders>
              <w:top w:val="single" w:sz="36" w:space="0" w:color="FFFFFF" w:themeColor="background1"/>
              <w:left w:val="single" w:sz="36" w:space="0" w:color="FFFFFF" w:themeColor="background1"/>
              <w:right w:val="single" w:sz="36" w:space="0" w:color="FFFFFF" w:themeColor="background1"/>
            </w:tcBorders>
            <w:shd w:val="clear" w:color="auto" w:fill="FFFFFF" w:themeFill="background1"/>
          </w:tcPr>
          <w:p w14:paraId="6A61C060" w14:textId="41E3DFE7" w:rsidR="007505CC" w:rsidRPr="00872FBF" w:rsidRDefault="00A43DB4" w:rsidP="00621563">
            <w:pPr>
              <w:shd w:val="clear" w:color="auto" w:fill="F4B083" w:themeFill="accent2" w:themeFillTint="99"/>
              <w:spacing w:before="100" w:beforeAutospacing="1" w:after="120"/>
              <w:jc w:val="both"/>
              <w:rPr>
                <w:rFonts w:ascii="Ubuntu Light" w:eastAsia="Calibri" w:hAnsi="Ubuntu Light" w:cs="Times New Roman"/>
                <w:sz w:val="24"/>
                <w:szCs w:val="24"/>
              </w:rPr>
            </w:pPr>
            <w:r w:rsidRPr="00872FBF">
              <w:rPr>
                <w:rFonts w:ascii="Ubuntu Light" w:hAnsi="Ubuntu Light" w:cstheme="majorBidi"/>
                <w:b/>
                <w:sz w:val="24"/>
                <w:szCs w:val="24"/>
              </w:rPr>
              <w:t xml:space="preserve">SO3.2 By 2028, </w:t>
            </w:r>
            <w:r w:rsidR="009A4B84" w:rsidRPr="00872FBF">
              <w:rPr>
                <w:rFonts w:ascii="Ubuntu Light" w:hAnsi="Ubuntu Light" w:cstheme="majorBidi"/>
                <w:sz w:val="24"/>
                <w:szCs w:val="24"/>
              </w:rPr>
              <w:t>we will have supported and led work to normalise healthy behaviours and create positive social norms</w:t>
            </w:r>
          </w:p>
        </w:tc>
      </w:tr>
      <w:tr w:rsidR="00BE0F37" w:rsidRPr="00214586" w14:paraId="727DF4FE" w14:textId="77777777" w:rsidTr="6E135BD9">
        <w:tc>
          <w:tcPr>
            <w:tcW w:w="9141" w:type="dxa"/>
            <w:tcBorders>
              <w:top w:val="single" w:sz="36" w:space="0" w:color="FFFFFF" w:themeColor="background1"/>
              <w:left w:val="single" w:sz="36" w:space="0" w:color="FFFFFF" w:themeColor="background1"/>
              <w:right w:val="single" w:sz="36" w:space="0" w:color="FFFFFF" w:themeColor="background1"/>
            </w:tcBorders>
            <w:shd w:val="clear" w:color="auto" w:fill="FFFFFF" w:themeFill="background1"/>
          </w:tcPr>
          <w:p w14:paraId="7B908652" w14:textId="319062F1" w:rsidR="00621563" w:rsidRPr="00872FBF" w:rsidRDefault="00621563" w:rsidP="00621563">
            <w:pPr>
              <w:shd w:val="clear" w:color="auto" w:fill="F4B083" w:themeFill="accent2" w:themeFillTint="99"/>
              <w:spacing w:before="100" w:beforeAutospacing="1" w:after="120"/>
              <w:jc w:val="both"/>
              <w:rPr>
                <w:rFonts w:ascii="Ubuntu Light" w:hAnsi="Ubuntu Light" w:cstheme="majorBidi"/>
                <w:b/>
                <w:sz w:val="24"/>
                <w:szCs w:val="24"/>
              </w:rPr>
            </w:pPr>
            <w:r w:rsidRPr="00872FBF">
              <w:rPr>
                <w:rFonts w:ascii="Ubuntu Light" w:hAnsi="Ubuntu Light" w:cstheme="majorBidi"/>
                <w:b/>
                <w:sz w:val="24"/>
                <w:szCs w:val="24"/>
              </w:rPr>
              <w:t xml:space="preserve">SO3.3 By 2028, </w:t>
            </w:r>
            <w:r w:rsidRPr="00872FBF">
              <w:rPr>
                <w:rFonts w:ascii="Ubuntu Light" w:hAnsi="Ubuntu Light" w:cstheme="majorBidi"/>
                <w:sz w:val="24"/>
                <w:szCs w:val="24"/>
              </w:rPr>
              <w:t>we will have developed work to increase understanding and action on the commercial and digital determinants of health</w:t>
            </w:r>
          </w:p>
        </w:tc>
      </w:tr>
      <w:tr w:rsidR="00BE0F37" w:rsidRPr="00214586" w14:paraId="64857D83" w14:textId="77777777" w:rsidTr="6E135BD9">
        <w:tc>
          <w:tcPr>
            <w:tcW w:w="9141" w:type="dxa"/>
            <w:tcBorders>
              <w:top w:val="single" w:sz="36" w:space="0" w:color="FFFFFF" w:themeColor="background1"/>
              <w:left w:val="single" w:sz="36" w:space="0" w:color="FFFFFF" w:themeColor="background1"/>
              <w:right w:val="single" w:sz="36" w:space="0" w:color="FFFFFF" w:themeColor="background1"/>
            </w:tcBorders>
            <w:shd w:val="clear" w:color="auto" w:fill="FFFFFF" w:themeFill="background1"/>
          </w:tcPr>
          <w:p w14:paraId="514BD05E" w14:textId="5932EB5E" w:rsidR="00621563" w:rsidRPr="00872FBF" w:rsidRDefault="00621563" w:rsidP="00621563">
            <w:pPr>
              <w:shd w:val="clear" w:color="auto" w:fill="F4B083" w:themeFill="accent2" w:themeFillTint="99"/>
              <w:spacing w:before="100" w:beforeAutospacing="1" w:after="120"/>
              <w:jc w:val="both"/>
              <w:rPr>
                <w:rFonts w:ascii="Ubuntu Light" w:hAnsi="Ubuntu Light" w:cstheme="majorBidi"/>
                <w:b/>
                <w:sz w:val="24"/>
                <w:szCs w:val="24"/>
              </w:rPr>
            </w:pPr>
            <w:r w:rsidRPr="00872FBF">
              <w:rPr>
                <w:rFonts w:ascii="Ubuntu Light" w:hAnsi="Ubuntu Light" w:cstheme="majorBidi"/>
                <w:b/>
                <w:sz w:val="24"/>
                <w:szCs w:val="24"/>
              </w:rPr>
              <w:t xml:space="preserve">SO3.4 By 2028, </w:t>
            </w:r>
            <w:r w:rsidRPr="00872FBF">
              <w:rPr>
                <w:rFonts w:ascii="Ubuntu Light" w:hAnsi="Ubuntu Light" w:cstheme="majorBidi"/>
                <w:sz w:val="24"/>
                <w:szCs w:val="24"/>
              </w:rPr>
              <w:t>we will have increased system level capacity and capability to shift to prevention and to optimise population approaches to promoting healthy behaviours</w:t>
            </w:r>
          </w:p>
        </w:tc>
      </w:tr>
      <w:tr w:rsidR="00BE0F37" w:rsidRPr="00214586" w14:paraId="4E210B42" w14:textId="77777777" w:rsidTr="6E135BD9">
        <w:tc>
          <w:tcPr>
            <w:tcW w:w="9141" w:type="dxa"/>
            <w:tcBorders>
              <w:top w:val="single" w:sz="36" w:space="0" w:color="FFFFFF" w:themeColor="background1"/>
              <w:left w:val="single" w:sz="36" w:space="0" w:color="FFFFFF" w:themeColor="background1"/>
              <w:right w:val="single" w:sz="36" w:space="0" w:color="FFFFFF" w:themeColor="background1"/>
            </w:tcBorders>
            <w:shd w:val="clear" w:color="auto" w:fill="FFFFFF" w:themeFill="background1"/>
          </w:tcPr>
          <w:p w14:paraId="001F5C35" w14:textId="2839C196" w:rsidR="00621563" w:rsidRPr="00872FBF" w:rsidRDefault="00621563" w:rsidP="00621563">
            <w:pPr>
              <w:shd w:val="clear" w:color="auto" w:fill="F4B083" w:themeFill="accent2" w:themeFillTint="99"/>
              <w:spacing w:before="100" w:beforeAutospacing="1" w:after="120"/>
              <w:jc w:val="both"/>
              <w:rPr>
                <w:rFonts w:ascii="Ubuntu Light" w:hAnsi="Ubuntu Light" w:cstheme="majorBidi"/>
                <w:b/>
                <w:sz w:val="24"/>
                <w:szCs w:val="24"/>
              </w:rPr>
            </w:pPr>
            <w:r w:rsidRPr="00872FBF">
              <w:rPr>
                <w:rFonts w:ascii="Ubuntu Light" w:hAnsi="Ubuntu Light" w:cstheme="majorBidi"/>
                <w:b/>
                <w:sz w:val="24"/>
                <w:szCs w:val="24"/>
              </w:rPr>
              <w:t xml:space="preserve">SO3.5 By 2028, </w:t>
            </w:r>
            <w:r w:rsidRPr="00872FBF">
              <w:rPr>
                <w:rFonts w:ascii="Ubuntu Light" w:hAnsi="Ubuntu Light" w:cstheme="majorBidi"/>
                <w:sz w:val="24"/>
                <w:szCs w:val="24"/>
              </w:rPr>
              <w:t>we will have motivated and enabled the adoption of behaviours which promote health</w:t>
            </w:r>
          </w:p>
        </w:tc>
      </w:tr>
      <w:tr w:rsidR="00BE0F37" w:rsidRPr="00214586" w14:paraId="2A4FE581" w14:textId="77777777" w:rsidTr="6E135BD9">
        <w:tc>
          <w:tcPr>
            <w:tcW w:w="9141" w:type="dxa"/>
            <w:tcBorders>
              <w:top w:val="single" w:sz="36" w:space="0" w:color="FFFFFF" w:themeColor="background1"/>
              <w:left w:val="single" w:sz="36" w:space="0" w:color="FFFFFF" w:themeColor="background1"/>
              <w:right w:val="single" w:sz="36" w:space="0" w:color="FFFFFF" w:themeColor="background1"/>
            </w:tcBorders>
            <w:shd w:val="clear" w:color="auto" w:fill="FFFFFF" w:themeFill="background1"/>
          </w:tcPr>
          <w:p w14:paraId="7DE737AD" w14:textId="40803EEF" w:rsidR="00621563" w:rsidRPr="00872FBF" w:rsidRDefault="00621563" w:rsidP="00621563">
            <w:pPr>
              <w:shd w:val="clear" w:color="auto" w:fill="F4B083" w:themeFill="accent2" w:themeFillTint="99"/>
              <w:spacing w:before="100" w:beforeAutospacing="1" w:after="120"/>
              <w:jc w:val="both"/>
              <w:rPr>
                <w:rFonts w:ascii="Ubuntu Light" w:hAnsi="Ubuntu Light" w:cstheme="majorBidi"/>
                <w:b/>
                <w:sz w:val="24"/>
                <w:szCs w:val="24"/>
              </w:rPr>
            </w:pPr>
            <w:r w:rsidRPr="00872FBF">
              <w:rPr>
                <w:rFonts w:ascii="Ubuntu Light" w:hAnsi="Ubuntu Light" w:cstheme="majorBidi"/>
                <w:b/>
                <w:sz w:val="24"/>
                <w:szCs w:val="24"/>
              </w:rPr>
              <w:t xml:space="preserve">SO3.6 By 2028, </w:t>
            </w:r>
            <w:r w:rsidRPr="00872FBF">
              <w:rPr>
                <w:rFonts w:ascii="Ubuntu Light" w:hAnsi="Ubuntu Light" w:cstheme="majorBidi"/>
                <w:sz w:val="24"/>
                <w:szCs w:val="24"/>
              </w:rPr>
              <w:t>we will have supported action which reduces harm from unhealthy behaviours, particularly for those groups who are most vulnerable</w:t>
            </w:r>
          </w:p>
        </w:tc>
      </w:tr>
      <w:tr w:rsidR="00BE0F37" w:rsidRPr="00214586" w14:paraId="1CE40671" w14:textId="77777777" w:rsidTr="6E135BD9">
        <w:tc>
          <w:tcPr>
            <w:tcW w:w="9141" w:type="dxa"/>
            <w:tcBorders>
              <w:top w:val="single" w:sz="36" w:space="0" w:color="FFFFFF" w:themeColor="background1"/>
              <w:left w:val="single" w:sz="36" w:space="0" w:color="FFFFFF" w:themeColor="background1"/>
              <w:right w:val="single" w:sz="36" w:space="0" w:color="FFFFFF" w:themeColor="background1"/>
            </w:tcBorders>
            <w:shd w:val="clear" w:color="auto" w:fill="FFFFFF" w:themeFill="background1"/>
          </w:tcPr>
          <w:p w14:paraId="3F1828DA" w14:textId="4FC5A6F3" w:rsidR="00621563" w:rsidRPr="00872FBF" w:rsidRDefault="00621563" w:rsidP="00621563">
            <w:pPr>
              <w:shd w:val="clear" w:color="auto" w:fill="F4B083" w:themeFill="accent2" w:themeFillTint="99"/>
              <w:spacing w:before="100" w:beforeAutospacing="1" w:after="120"/>
              <w:jc w:val="both"/>
              <w:rPr>
                <w:rFonts w:ascii="Ubuntu Light" w:hAnsi="Ubuntu Light" w:cstheme="majorBidi"/>
                <w:b/>
                <w:sz w:val="24"/>
                <w:szCs w:val="24"/>
              </w:rPr>
            </w:pPr>
            <w:r w:rsidRPr="00872FBF">
              <w:rPr>
                <w:rFonts w:ascii="Ubuntu Light" w:hAnsi="Ubuntu Light" w:cstheme="majorBidi"/>
                <w:b/>
                <w:sz w:val="24"/>
                <w:szCs w:val="24"/>
              </w:rPr>
              <w:t xml:space="preserve">SO3.7 By 2028, </w:t>
            </w:r>
            <w:r w:rsidRPr="00872FBF">
              <w:rPr>
                <w:rFonts w:ascii="Ubuntu Light" w:hAnsi="Ubuntu Light" w:cstheme="majorBidi"/>
                <w:sz w:val="24"/>
                <w:szCs w:val="24"/>
              </w:rPr>
              <w:t>we will have supported the system to understand need, measure impact and evaluate public health action to promote healthy behaviours</w:t>
            </w:r>
          </w:p>
        </w:tc>
      </w:tr>
      <w:tr w:rsidR="00BE0F37" w:rsidRPr="00214586" w14:paraId="783379E1" w14:textId="77777777" w:rsidTr="6E135BD9">
        <w:tc>
          <w:tcPr>
            <w:tcW w:w="914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tcPr>
          <w:p w14:paraId="73EA2251" w14:textId="193A7920" w:rsidR="00B00372" w:rsidRPr="00872FBF" w:rsidRDefault="63AFF4F9" w:rsidP="6E135BD9">
            <w:pPr>
              <w:shd w:val="clear" w:color="auto" w:fill="F4B083" w:themeFill="accent2" w:themeFillTint="99"/>
              <w:spacing w:before="100" w:beforeAutospacing="1" w:after="120"/>
              <w:jc w:val="both"/>
              <w:rPr>
                <w:rFonts w:ascii="Ubuntu Light" w:eastAsia="Calibri" w:hAnsi="Ubuntu Light" w:cs="Times New Roman"/>
                <w:sz w:val="24"/>
                <w:szCs w:val="24"/>
              </w:rPr>
            </w:pPr>
            <w:r w:rsidRPr="00872FBF">
              <w:rPr>
                <w:rFonts w:ascii="Ubuntu Light" w:hAnsi="Ubuntu Light" w:cstheme="majorBidi"/>
                <w:b/>
                <w:sz w:val="24"/>
                <w:szCs w:val="24"/>
              </w:rPr>
              <w:t xml:space="preserve">SO3.8 By 2028, </w:t>
            </w:r>
            <w:r w:rsidRPr="6E135BD9">
              <w:rPr>
                <w:rFonts w:ascii="Ubuntu Light" w:hAnsi="Ubuntu Light" w:cstheme="majorBidi"/>
                <w:sz w:val="24"/>
                <w:szCs w:val="24"/>
              </w:rPr>
              <w:t>we will have supported the development and implementation of policy which impacts positively on healthy behaviours</w:t>
            </w:r>
          </w:p>
        </w:tc>
      </w:tr>
    </w:tbl>
    <w:p w14:paraId="148BAF86" w14:textId="47EDF2EC" w:rsidR="00A43DB4" w:rsidRPr="0038179F" w:rsidRDefault="00A43DB4" w:rsidP="00A43DB4">
      <w:pPr>
        <w:rPr>
          <w:rFonts w:ascii="Ubuntu Light" w:hAnsi="Ubuntu Light" w:cstheme="majorBidi"/>
        </w:rPr>
        <w:sectPr w:rsidR="00A43DB4" w:rsidRPr="0038179F" w:rsidSect="00A43DB4">
          <w:headerReference w:type="default" r:id="rId55"/>
          <w:pgSz w:w="11906" w:h="16838" w:code="9"/>
          <w:pgMar w:top="1440" w:right="1440" w:bottom="1440" w:left="1440" w:header="709" w:footer="709" w:gutter="0"/>
          <w:cols w:space="708"/>
          <w:docGrid w:linePitch="360"/>
        </w:sectPr>
      </w:pPr>
    </w:p>
    <w:p w14:paraId="4DD96785" w14:textId="77777777" w:rsidR="00A43DB4" w:rsidRPr="0025424A" w:rsidRDefault="00A43DB4" w:rsidP="00A43DB4">
      <w:pPr>
        <w:rPr>
          <w:rFonts w:ascii="Ubuntu Light" w:hAnsi="Ubuntu Light" w:cstheme="majorHAnsi"/>
          <w:color w:val="002060"/>
          <w:sz w:val="32"/>
          <w:szCs w:val="32"/>
        </w:rPr>
      </w:pPr>
      <w:bookmarkStart w:id="39" w:name="_Toc153349364"/>
      <w:bookmarkStart w:id="40" w:name="_Toc158371238"/>
      <w:bookmarkStart w:id="41" w:name="_Toc158385099"/>
      <w:r w:rsidRPr="0025424A">
        <w:rPr>
          <w:rFonts w:ascii="Ubuntu Light" w:hAnsi="Ubuntu Light" w:cstheme="majorHAnsi"/>
          <w:color w:val="002060"/>
          <w:sz w:val="32"/>
          <w:szCs w:val="32"/>
        </w:rPr>
        <w:t>Key Deliverables</w:t>
      </w:r>
      <w:bookmarkEnd w:id="39"/>
      <w:bookmarkEnd w:id="40"/>
      <w:bookmarkEnd w:id="41"/>
    </w:p>
    <w:tbl>
      <w:tblPr>
        <w:tblW w:w="13953" w:type="dxa"/>
        <w:tblInd w:w="-5" w:type="dxa"/>
        <w:tblBorders>
          <w:top w:val="single" w:sz="4" w:space="0" w:color="F6AC7A"/>
          <w:left w:val="single" w:sz="4" w:space="0" w:color="F6AC7A"/>
          <w:bottom w:val="single" w:sz="4" w:space="0" w:color="F6AC7A"/>
          <w:right w:val="single" w:sz="4" w:space="0" w:color="F6AC7A"/>
          <w:insideH w:val="single" w:sz="4" w:space="0" w:color="F6AC7A"/>
          <w:insideV w:val="single" w:sz="4" w:space="0" w:color="F6AC7A"/>
        </w:tblBorders>
        <w:tblLook w:val="04A0" w:firstRow="1" w:lastRow="0" w:firstColumn="1" w:lastColumn="0" w:noHBand="0" w:noVBand="1"/>
      </w:tblPr>
      <w:tblGrid>
        <w:gridCol w:w="2977"/>
        <w:gridCol w:w="10976"/>
      </w:tblGrid>
      <w:tr w:rsidR="007A6408" w:rsidRPr="0038179F" w14:paraId="4CCAF4D6" w14:textId="77777777" w:rsidTr="6E135BD9">
        <w:trPr>
          <w:trHeight w:val="455"/>
        </w:trPr>
        <w:tc>
          <w:tcPr>
            <w:tcW w:w="2977" w:type="dxa"/>
            <w:vMerge w:val="restart"/>
            <w:shd w:val="clear" w:color="auto" w:fill="BE5A0E"/>
            <w:noWrap/>
            <w:vAlign w:val="bottom"/>
            <w:hideMark/>
          </w:tcPr>
          <w:p w14:paraId="286529DE" w14:textId="77777777" w:rsidR="00A43DB4" w:rsidRPr="0038179F" w:rsidRDefault="00A43DB4" w:rsidP="00141EC4">
            <w:pPr>
              <w:spacing w:after="0" w:line="240" w:lineRule="auto"/>
              <w:rPr>
                <w:rFonts w:ascii="Ubuntu Light" w:eastAsia="Times New Roman" w:hAnsi="Ubuntu Light" w:cstheme="majorHAnsi"/>
                <w:b/>
                <w:bCs/>
                <w:color w:val="FFFFFF"/>
                <w:lang w:eastAsia="en-GB"/>
              </w:rPr>
            </w:pPr>
            <w:r w:rsidRPr="0038179F">
              <w:rPr>
                <w:rFonts w:ascii="Ubuntu Light" w:eastAsia="Times New Roman" w:hAnsi="Ubuntu Light" w:cstheme="majorHAnsi"/>
                <w:b/>
                <w:bCs/>
                <w:color w:val="FFFFFF"/>
                <w:lang w:eastAsia="en-GB"/>
              </w:rPr>
              <w:t>Objective</w:t>
            </w:r>
          </w:p>
        </w:tc>
        <w:tc>
          <w:tcPr>
            <w:tcW w:w="10976" w:type="dxa"/>
            <w:vMerge w:val="restart"/>
            <w:shd w:val="clear" w:color="auto" w:fill="BE5A0E"/>
            <w:noWrap/>
            <w:vAlign w:val="bottom"/>
            <w:hideMark/>
          </w:tcPr>
          <w:p w14:paraId="4C03E73D" w14:textId="77777777" w:rsidR="00A43DB4" w:rsidRPr="0038179F" w:rsidRDefault="00A43DB4" w:rsidP="00141EC4">
            <w:pPr>
              <w:spacing w:after="0" w:line="240" w:lineRule="auto"/>
              <w:rPr>
                <w:rFonts w:ascii="Ubuntu Light" w:eastAsia="Times New Roman" w:hAnsi="Ubuntu Light" w:cstheme="majorHAnsi"/>
                <w:b/>
                <w:bCs/>
                <w:color w:val="FFFFFF"/>
                <w:lang w:eastAsia="en-GB"/>
              </w:rPr>
            </w:pPr>
            <w:r w:rsidRPr="0038179F">
              <w:rPr>
                <w:rFonts w:ascii="Ubuntu Light" w:eastAsia="Times New Roman" w:hAnsi="Ubuntu Light" w:cstheme="majorHAnsi"/>
                <w:b/>
                <w:bCs/>
                <w:color w:val="FFFFFF"/>
                <w:lang w:eastAsia="en-GB"/>
              </w:rPr>
              <w:t>Milestones</w:t>
            </w:r>
          </w:p>
        </w:tc>
      </w:tr>
      <w:tr w:rsidR="00D10DD2" w:rsidRPr="0038179F" w14:paraId="704548A2" w14:textId="77777777" w:rsidTr="6E135BD9">
        <w:trPr>
          <w:trHeight w:val="450"/>
        </w:trPr>
        <w:tc>
          <w:tcPr>
            <w:tcW w:w="2977" w:type="dxa"/>
            <w:vMerge/>
            <w:vAlign w:val="center"/>
            <w:hideMark/>
          </w:tcPr>
          <w:p w14:paraId="211FA23E" w14:textId="77777777" w:rsidR="00A43DB4" w:rsidRPr="0038179F" w:rsidRDefault="00A43DB4" w:rsidP="00141EC4">
            <w:pPr>
              <w:spacing w:after="0" w:line="240" w:lineRule="auto"/>
              <w:rPr>
                <w:rFonts w:ascii="Ubuntu Light" w:eastAsia="Times New Roman" w:hAnsi="Ubuntu Light" w:cstheme="majorHAnsi"/>
                <w:b/>
                <w:bCs/>
                <w:color w:val="FFFFFF"/>
                <w:lang w:eastAsia="en-GB"/>
              </w:rPr>
            </w:pPr>
          </w:p>
        </w:tc>
        <w:tc>
          <w:tcPr>
            <w:tcW w:w="10976" w:type="dxa"/>
            <w:vMerge/>
            <w:vAlign w:val="center"/>
            <w:hideMark/>
          </w:tcPr>
          <w:p w14:paraId="559FD899" w14:textId="77777777" w:rsidR="00A43DB4" w:rsidRPr="0038179F" w:rsidRDefault="00A43DB4" w:rsidP="00141EC4">
            <w:pPr>
              <w:spacing w:after="0" w:line="240" w:lineRule="auto"/>
              <w:rPr>
                <w:rFonts w:ascii="Ubuntu Light" w:eastAsia="Times New Roman" w:hAnsi="Ubuntu Light" w:cstheme="majorHAnsi"/>
                <w:b/>
                <w:bCs/>
                <w:color w:val="FFFFFF"/>
                <w:lang w:eastAsia="en-GB"/>
              </w:rPr>
            </w:pPr>
          </w:p>
        </w:tc>
      </w:tr>
      <w:tr w:rsidR="00A3656B" w:rsidRPr="0038179F" w14:paraId="0CC54186" w14:textId="77777777" w:rsidTr="6E135BD9">
        <w:trPr>
          <w:trHeight w:val="209"/>
        </w:trPr>
        <w:tc>
          <w:tcPr>
            <w:tcW w:w="2977" w:type="dxa"/>
            <w:vMerge w:val="restart"/>
            <w:shd w:val="clear" w:color="auto" w:fill="auto"/>
            <w:noWrap/>
            <w:hideMark/>
          </w:tcPr>
          <w:p w14:paraId="2D007400" w14:textId="50C0F99B" w:rsidR="00A3656B" w:rsidRPr="0038179F" w:rsidRDefault="00A3656B" w:rsidP="00A3656B">
            <w:pPr>
              <w:spacing w:after="0" w:line="240" w:lineRule="auto"/>
              <w:rPr>
                <w:rFonts w:ascii="Ubuntu Light" w:eastAsia="Times New Roman" w:hAnsi="Ubuntu Light" w:cstheme="majorHAnsi"/>
                <w:color w:val="000000"/>
                <w:lang w:eastAsia="en-GB"/>
              </w:rPr>
            </w:pPr>
            <w:r w:rsidRPr="0038179F">
              <w:rPr>
                <w:rFonts w:ascii="Ubuntu Light" w:hAnsi="Ubuntu Light" w:cstheme="majorHAnsi"/>
                <w:b/>
                <w:bCs/>
                <w:sz w:val="20"/>
                <w:szCs w:val="20"/>
              </w:rPr>
              <w:t>SO3.1</w:t>
            </w:r>
            <w:r w:rsidR="00CA70F5">
              <w:rPr>
                <w:rFonts w:ascii="Ubuntu Light" w:hAnsi="Ubuntu Light" w:cstheme="majorHAnsi"/>
                <w:b/>
                <w:bCs/>
                <w:sz w:val="20"/>
                <w:szCs w:val="20"/>
              </w:rPr>
              <w:t xml:space="preserve"> -</w:t>
            </w:r>
            <w:r w:rsidRPr="0038179F">
              <w:rPr>
                <w:rFonts w:ascii="Ubuntu Light" w:hAnsi="Ubuntu Light" w:cstheme="majorHAnsi"/>
                <w:b/>
                <w:bCs/>
                <w:sz w:val="20"/>
                <w:szCs w:val="20"/>
              </w:rPr>
              <w:t xml:space="preserve"> </w:t>
            </w:r>
            <w:r w:rsidRPr="00CA70F5">
              <w:rPr>
                <w:rFonts w:ascii="Ubuntu Light" w:hAnsi="Ubuntu Light" w:cstheme="majorHAnsi"/>
                <w:sz w:val="20"/>
                <w:szCs w:val="20"/>
              </w:rPr>
              <w:t xml:space="preserve">By 2028, </w:t>
            </w:r>
            <w:r w:rsidR="00CA70F5" w:rsidRPr="00CA70F5">
              <w:rPr>
                <w:rFonts w:ascii="Ubuntu Light" w:hAnsi="Ubuntu Light" w:cstheme="majorHAnsi"/>
                <w:sz w:val="20"/>
                <w:szCs w:val="20"/>
              </w:rPr>
              <w:t xml:space="preserve">we will have worked with others to create environments that are supportive of health promoting behaviours and minimise health harming behaviours. As part of this we will have influenced policies to increase physical </w:t>
            </w:r>
            <w:proofErr w:type="gramStart"/>
            <w:r w:rsidR="00CA70F5" w:rsidRPr="00CA70F5">
              <w:rPr>
                <w:rFonts w:ascii="Ubuntu Light" w:hAnsi="Ubuntu Light" w:cstheme="majorHAnsi"/>
                <w:sz w:val="20"/>
                <w:szCs w:val="20"/>
              </w:rPr>
              <w:t>activity, and</w:t>
            </w:r>
            <w:proofErr w:type="gramEnd"/>
            <w:r w:rsidR="00CA70F5" w:rsidRPr="00CA70F5">
              <w:rPr>
                <w:rFonts w:ascii="Ubuntu Light" w:hAnsi="Ubuntu Light" w:cstheme="majorHAnsi"/>
                <w:sz w:val="20"/>
                <w:szCs w:val="20"/>
              </w:rPr>
              <w:t xml:space="preserve"> continued to support Welsh Government in the implementation of policy to influence the food environment, focused initially on the out of home and public sector.</w:t>
            </w:r>
          </w:p>
        </w:tc>
        <w:tc>
          <w:tcPr>
            <w:tcW w:w="10976" w:type="dxa"/>
            <w:shd w:val="clear" w:color="auto" w:fill="F7BB93"/>
            <w:noWrap/>
            <w:vAlign w:val="bottom"/>
            <w:hideMark/>
          </w:tcPr>
          <w:p w14:paraId="056EF54D" w14:textId="77777777" w:rsidR="00A3656B" w:rsidRPr="0038179F" w:rsidRDefault="00A3656B" w:rsidP="00141EC4">
            <w:pPr>
              <w:spacing w:after="0" w:line="240" w:lineRule="auto"/>
              <w:rPr>
                <w:rFonts w:ascii="Ubuntu Light" w:eastAsia="Times New Roman" w:hAnsi="Ubuntu Light" w:cstheme="majorHAnsi"/>
                <w:sz w:val="20"/>
                <w:szCs w:val="20"/>
                <w:lang w:eastAsia="en-GB"/>
              </w:rPr>
            </w:pPr>
            <w:r w:rsidRPr="0038179F">
              <w:rPr>
                <w:rFonts w:ascii="Ubuntu Light" w:eastAsia="Times New Roman" w:hAnsi="Ubuntu Light" w:cstheme="majorHAnsi"/>
                <w:sz w:val="20"/>
                <w:szCs w:val="20"/>
                <w:lang w:eastAsia="en-GB"/>
              </w:rPr>
              <w:t>2025-202</w:t>
            </w:r>
            <w:r>
              <w:rPr>
                <w:rFonts w:ascii="Ubuntu Light" w:eastAsia="Times New Roman" w:hAnsi="Ubuntu Light" w:cstheme="majorHAnsi"/>
                <w:sz w:val="20"/>
                <w:szCs w:val="20"/>
                <w:lang w:eastAsia="en-GB"/>
              </w:rPr>
              <w:t>6</w:t>
            </w:r>
          </w:p>
        </w:tc>
      </w:tr>
      <w:tr w:rsidR="00A3656B" w:rsidRPr="0038179F" w14:paraId="2E4D1D4E" w14:textId="77777777" w:rsidTr="6E135BD9">
        <w:trPr>
          <w:trHeight w:val="255"/>
        </w:trPr>
        <w:tc>
          <w:tcPr>
            <w:tcW w:w="2977" w:type="dxa"/>
            <w:vMerge/>
            <w:vAlign w:val="center"/>
          </w:tcPr>
          <w:p w14:paraId="71B2CBE3" w14:textId="77777777" w:rsidR="00A3656B" w:rsidRPr="0038179F" w:rsidRDefault="00A3656B" w:rsidP="00141EC4">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tcPr>
          <w:p w14:paraId="7344B7D3" w14:textId="77777777" w:rsidR="00A3656B" w:rsidRPr="009C47E8" w:rsidRDefault="00A3656B" w:rsidP="00141EC4">
            <w:pPr>
              <w:spacing w:after="0" w:line="240" w:lineRule="auto"/>
              <w:rPr>
                <w:rFonts w:ascii="Ubuntu Light" w:eastAsia="Times New Roman" w:hAnsi="Ubuntu Light" w:cstheme="majorHAnsi"/>
                <w:color w:val="000000"/>
                <w:sz w:val="20"/>
                <w:szCs w:val="20"/>
                <w:lang w:eastAsia="en-GB"/>
              </w:rPr>
            </w:pPr>
            <w:r w:rsidRPr="009C47E8">
              <w:rPr>
                <w:rFonts w:ascii="Ubuntu Light" w:eastAsia="Times New Roman" w:hAnsi="Ubuntu Light" w:cstheme="majorHAnsi"/>
                <w:color w:val="000000"/>
                <w:sz w:val="20"/>
                <w:szCs w:val="20"/>
                <w:lang w:eastAsia="en-GB"/>
              </w:rPr>
              <w:t xml:space="preserve">Quarter </w:t>
            </w:r>
            <w:r>
              <w:rPr>
                <w:rFonts w:ascii="Ubuntu Light" w:eastAsia="Times New Roman" w:hAnsi="Ubuntu Light" w:cstheme="majorHAnsi"/>
                <w:color w:val="000000"/>
                <w:sz w:val="20"/>
                <w:szCs w:val="20"/>
                <w:lang w:eastAsia="en-GB"/>
              </w:rPr>
              <w:t>2</w:t>
            </w:r>
          </w:p>
        </w:tc>
      </w:tr>
      <w:tr w:rsidR="00A3656B" w:rsidRPr="0038179F" w14:paraId="135FA819" w14:textId="77777777" w:rsidTr="6E135BD9">
        <w:trPr>
          <w:trHeight w:val="323"/>
        </w:trPr>
        <w:tc>
          <w:tcPr>
            <w:tcW w:w="2977" w:type="dxa"/>
            <w:vMerge/>
            <w:vAlign w:val="center"/>
          </w:tcPr>
          <w:p w14:paraId="5F69F25B" w14:textId="77777777" w:rsidR="00A3656B" w:rsidRPr="0038179F" w:rsidRDefault="00A3656B" w:rsidP="00141EC4">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7E836FA9" w14:textId="14F0318E" w:rsidR="00A3656B" w:rsidRPr="00A3656B" w:rsidRDefault="00A3656B" w:rsidP="00AC0105">
            <w:pPr>
              <w:pStyle w:val="ListParagraph"/>
              <w:numPr>
                <w:ilvl w:val="0"/>
                <w:numId w:val="23"/>
              </w:numPr>
              <w:spacing w:after="0" w:line="240" w:lineRule="auto"/>
              <w:rPr>
                <w:rFonts w:ascii="Ubuntu Light" w:eastAsia="Times New Roman" w:hAnsi="Ubuntu Light" w:cstheme="majorBidi"/>
                <w:color w:val="000000" w:themeColor="text1"/>
                <w:sz w:val="20"/>
                <w:szCs w:val="20"/>
                <w:lang w:eastAsia="en-GB"/>
              </w:rPr>
            </w:pPr>
            <w:r>
              <w:rPr>
                <w:rFonts w:ascii="Ubuntu Light" w:eastAsia="Times New Roman" w:hAnsi="Ubuntu Light" w:cstheme="majorBidi"/>
                <w:color w:val="000000" w:themeColor="text1"/>
                <w:sz w:val="20"/>
                <w:szCs w:val="20"/>
                <w:lang w:eastAsia="en-GB"/>
              </w:rPr>
              <w:t>D</w:t>
            </w:r>
            <w:r w:rsidRPr="2169E979">
              <w:rPr>
                <w:rFonts w:ascii="Ubuntu Light" w:eastAsia="Times New Roman" w:hAnsi="Ubuntu Light" w:cstheme="majorBidi"/>
                <w:color w:val="000000" w:themeColor="text1"/>
                <w:sz w:val="20"/>
                <w:szCs w:val="20"/>
                <w:lang w:eastAsia="en-GB"/>
              </w:rPr>
              <w:t>eliver</w:t>
            </w:r>
            <w:r>
              <w:rPr>
                <w:rFonts w:ascii="Ubuntu Light" w:eastAsia="Times New Roman" w:hAnsi="Ubuntu Light" w:cstheme="majorBidi"/>
                <w:color w:val="000000" w:themeColor="text1"/>
                <w:sz w:val="20"/>
                <w:szCs w:val="20"/>
                <w:lang w:eastAsia="en-GB"/>
              </w:rPr>
              <w:t>ed</w:t>
            </w:r>
            <w:r w:rsidRPr="2169E979">
              <w:rPr>
                <w:rFonts w:ascii="Ubuntu Light" w:eastAsia="Times New Roman" w:hAnsi="Ubuntu Light" w:cstheme="majorBidi"/>
                <w:color w:val="000000" w:themeColor="text1"/>
                <w:sz w:val="20"/>
                <w:szCs w:val="20"/>
                <w:lang w:eastAsia="en-GB"/>
              </w:rPr>
              <w:t xml:space="preserve"> final proposals for the Daily Active Whole School Approach to Physical Activity</w:t>
            </w:r>
            <w:r w:rsidR="0047391F">
              <w:rPr>
                <w:rFonts w:ascii="Ubuntu Light" w:eastAsia="Times New Roman" w:hAnsi="Ubuntu Light" w:cstheme="majorBidi"/>
                <w:color w:val="000000" w:themeColor="text1"/>
                <w:sz w:val="20"/>
                <w:szCs w:val="20"/>
                <w:lang w:eastAsia="en-GB"/>
              </w:rPr>
              <w:t>.</w:t>
            </w:r>
          </w:p>
        </w:tc>
      </w:tr>
      <w:tr w:rsidR="00A3656B" w:rsidRPr="0038179F" w14:paraId="04C56902" w14:textId="77777777" w:rsidTr="6E135BD9">
        <w:trPr>
          <w:trHeight w:val="323"/>
        </w:trPr>
        <w:tc>
          <w:tcPr>
            <w:tcW w:w="2977" w:type="dxa"/>
            <w:vMerge/>
            <w:vAlign w:val="center"/>
          </w:tcPr>
          <w:p w14:paraId="43041997" w14:textId="77777777" w:rsidR="00A3656B" w:rsidRPr="0038179F" w:rsidRDefault="00A3656B" w:rsidP="00141EC4">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0F5681FC" w14:textId="41AA84D0" w:rsidR="00A3656B" w:rsidRPr="00A3656B" w:rsidRDefault="00A3656B" w:rsidP="00AC0105">
            <w:pPr>
              <w:pStyle w:val="ListParagraph"/>
              <w:numPr>
                <w:ilvl w:val="0"/>
                <w:numId w:val="23"/>
              </w:numPr>
              <w:spacing w:after="0" w:line="240" w:lineRule="auto"/>
              <w:rPr>
                <w:rFonts w:ascii="Ubuntu Light" w:eastAsia="Times New Roman" w:hAnsi="Ubuntu Light" w:cstheme="majorBidi"/>
                <w:color w:val="000000" w:themeColor="text1"/>
                <w:sz w:val="20"/>
                <w:szCs w:val="20"/>
                <w:lang w:eastAsia="en-GB"/>
              </w:rPr>
            </w:pPr>
            <w:r>
              <w:rPr>
                <w:rFonts w:ascii="Ubuntu Light" w:eastAsia="Times New Roman" w:hAnsi="Ubuntu Light" w:cstheme="majorBidi"/>
                <w:color w:val="000000" w:themeColor="text1"/>
                <w:sz w:val="20"/>
                <w:szCs w:val="20"/>
                <w:lang w:eastAsia="en-GB"/>
              </w:rPr>
              <w:t>D</w:t>
            </w:r>
            <w:r w:rsidRPr="2169E979">
              <w:rPr>
                <w:rFonts w:ascii="Ubuntu Light" w:eastAsia="Times New Roman" w:hAnsi="Ubuntu Light" w:cstheme="majorBidi"/>
                <w:color w:val="000000" w:themeColor="text1"/>
                <w:sz w:val="20"/>
                <w:szCs w:val="20"/>
                <w:lang w:eastAsia="en-GB"/>
              </w:rPr>
              <w:t>elivered our proposals for a new framework that supports schools to embed a whole school approach to health and well</w:t>
            </w:r>
            <w:r w:rsidR="008B34F6">
              <w:rPr>
                <w:rFonts w:ascii="Ubuntu Light" w:eastAsia="Times New Roman" w:hAnsi="Ubuntu Light" w:cstheme="majorBidi"/>
                <w:color w:val="000000" w:themeColor="text1"/>
                <w:sz w:val="20"/>
                <w:szCs w:val="20"/>
                <w:lang w:eastAsia="en-GB"/>
              </w:rPr>
              <w:t>-</w:t>
            </w:r>
            <w:r w:rsidRPr="2169E979">
              <w:rPr>
                <w:rFonts w:ascii="Ubuntu Light" w:eastAsia="Times New Roman" w:hAnsi="Ubuntu Light" w:cstheme="majorBidi"/>
                <w:color w:val="000000" w:themeColor="text1"/>
                <w:sz w:val="20"/>
                <w:szCs w:val="20"/>
                <w:lang w:eastAsia="en-GB"/>
              </w:rPr>
              <w:t>being</w:t>
            </w:r>
            <w:r w:rsidR="008B34F6">
              <w:rPr>
                <w:rFonts w:ascii="Ubuntu Light" w:eastAsia="Times New Roman" w:hAnsi="Ubuntu Light" w:cstheme="majorBidi"/>
                <w:color w:val="000000" w:themeColor="text1"/>
                <w:sz w:val="20"/>
                <w:szCs w:val="20"/>
                <w:lang w:eastAsia="en-GB"/>
              </w:rPr>
              <w:t>.</w:t>
            </w:r>
          </w:p>
        </w:tc>
      </w:tr>
      <w:tr w:rsidR="00A3656B" w:rsidRPr="0038179F" w14:paraId="42009201" w14:textId="77777777" w:rsidTr="00A3656B">
        <w:trPr>
          <w:trHeight w:val="313"/>
        </w:trPr>
        <w:tc>
          <w:tcPr>
            <w:tcW w:w="2977" w:type="dxa"/>
            <w:vMerge/>
            <w:vAlign w:val="center"/>
          </w:tcPr>
          <w:p w14:paraId="142963D1" w14:textId="77777777" w:rsidR="00A3656B" w:rsidRPr="0038179F" w:rsidRDefault="00A3656B" w:rsidP="00141EC4">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12E6F98F" w14:textId="55E8E489" w:rsidR="00A3656B" w:rsidRPr="00A3656B" w:rsidRDefault="00A3656B" w:rsidP="00AC0105">
            <w:pPr>
              <w:pStyle w:val="ListParagraph"/>
              <w:numPr>
                <w:ilvl w:val="0"/>
                <w:numId w:val="23"/>
              </w:numPr>
              <w:spacing w:after="0" w:line="240" w:lineRule="auto"/>
              <w:rPr>
                <w:rFonts w:ascii="Ubuntu Light" w:eastAsia="Times New Roman" w:hAnsi="Ubuntu Light" w:cstheme="majorBidi"/>
                <w:color w:val="000000" w:themeColor="text1"/>
                <w:sz w:val="20"/>
                <w:szCs w:val="20"/>
                <w:lang w:eastAsia="en-GB"/>
              </w:rPr>
            </w:pPr>
            <w:r>
              <w:rPr>
                <w:rFonts w:ascii="Ubuntu Light" w:eastAsia="Times New Roman" w:hAnsi="Ubuntu Light" w:cstheme="majorBidi"/>
                <w:color w:val="000000" w:themeColor="text1"/>
                <w:sz w:val="20"/>
                <w:szCs w:val="20"/>
                <w:lang w:eastAsia="en-GB"/>
              </w:rPr>
              <w:t>C</w:t>
            </w:r>
            <w:r w:rsidRPr="2169E979">
              <w:rPr>
                <w:rFonts w:ascii="Ubuntu Light" w:eastAsia="Times New Roman" w:hAnsi="Ubuntu Light" w:cstheme="majorBidi"/>
                <w:color w:val="000000" w:themeColor="text1"/>
                <w:sz w:val="20"/>
                <w:szCs w:val="20"/>
                <w:lang w:eastAsia="en-GB"/>
              </w:rPr>
              <w:t>omplete</w:t>
            </w:r>
            <w:r>
              <w:rPr>
                <w:rFonts w:ascii="Ubuntu Light" w:eastAsia="Times New Roman" w:hAnsi="Ubuntu Light" w:cstheme="majorBidi"/>
                <w:color w:val="000000" w:themeColor="text1"/>
                <w:sz w:val="20"/>
                <w:szCs w:val="20"/>
                <w:lang w:eastAsia="en-GB"/>
              </w:rPr>
              <w:t>d</w:t>
            </w:r>
            <w:r w:rsidRPr="2169E979">
              <w:rPr>
                <w:rFonts w:ascii="Ubuntu Light" w:eastAsia="Times New Roman" w:hAnsi="Ubuntu Light" w:cstheme="majorBidi"/>
                <w:color w:val="000000" w:themeColor="text1"/>
                <w:sz w:val="20"/>
                <w:szCs w:val="20"/>
                <w:lang w:eastAsia="en-GB"/>
              </w:rPr>
              <w:t xml:space="preserve"> and report</w:t>
            </w:r>
            <w:r w:rsidR="00006371">
              <w:rPr>
                <w:rFonts w:ascii="Ubuntu Light" w:eastAsia="Times New Roman" w:hAnsi="Ubuntu Light" w:cstheme="majorBidi"/>
                <w:color w:val="000000" w:themeColor="text1"/>
                <w:sz w:val="20"/>
                <w:szCs w:val="20"/>
                <w:lang w:eastAsia="en-GB"/>
              </w:rPr>
              <w:t>ed</w:t>
            </w:r>
            <w:r w:rsidRPr="6E135BD9">
              <w:rPr>
                <w:rFonts w:ascii="Ubuntu Light" w:eastAsia="Times New Roman" w:hAnsi="Ubuntu Light" w:cstheme="majorBidi"/>
                <w:color w:val="000000" w:themeColor="text1"/>
                <w:sz w:val="20"/>
                <w:szCs w:val="20"/>
                <w:lang w:eastAsia="en-GB"/>
              </w:rPr>
              <w:t xml:space="preserve"> on the phase 1 evaluation of the whole system approach to a Healthy Weight</w:t>
            </w:r>
            <w:r w:rsidR="006B1E37">
              <w:rPr>
                <w:rFonts w:ascii="Ubuntu Light" w:eastAsia="Times New Roman" w:hAnsi="Ubuntu Light" w:cstheme="majorBidi"/>
                <w:color w:val="000000" w:themeColor="text1"/>
                <w:sz w:val="20"/>
                <w:szCs w:val="20"/>
                <w:lang w:eastAsia="en-GB"/>
              </w:rPr>
              <w:t>.</w:t>
            </w:r>
          </w:p>
        </w:tc>
      </w:tr>
      <w:tr w:rsidR="00A3656B" w:rsidRPr="0038179F" w14:paraId="1D8AB289" w14:textId="77777777" w:rsidTr="6E135BD9">
        <w:trPr>
          <w:trHeight w:val="117"/>
        </w:trPr>
        <w:tc>
          <w:tcPr>
            <w:tcW w:w="2977" w:type="dxa"/>
            <w:vMerge/>
            <w:vAlign w:val="center"/>
            <w:hideMark/>
          </w:tcPr>
          <w:p w14:paraId="57C08ABE" w14:textId="77777777" w:rsidR="00A3656B" w:rsidRPr="0038179F" w:rsidRDefault="00A3656B" w:rsidP="00141EC4">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hideMark/>
          </w:tcPr>
          <w:p w14:paraId="109775B1" w14:textId="77777777" w:rsidR="00A3656B" w:rsidRPr="00FE09DF" w:rsidRDefault="00A3656B" w:rsidP="00141EC4">
            <w:pPr>
              <w:spacing w:after="0" w:line="240" w:lineRule="auto"/>
              <w:rPr>
                <w:rFonts w:ascii="Ubuntu Light" w:eastAsia="Times New Roman" w:hAnsi="Ubuntu Light" w:cstheme="majorHAnsi"/>
                <w:color w:val="000000"/>
                <w:sz w:val="20"/>
                <w:szCs w:val="20"/>
                <w:lang w:eastAsia="en-GB"/>
              </w:rPr>
            </w:pPr>
            <w:r w:rsidRPr="00FE09DF">
              <w:rPr>
                <w:rFonts w:ascii="Ubuntu Light" w:eastAsia="Times New Roman" w:hAnsi="Ubuntu Light" w:cstheme="majorHAnsi"/>
                <w:color w:val="000000"/>
                <w:sz w:val="20"/>
                <w:szCs w:val="20"/>
                <w:lang w:eastAsia="en-GB"/>
              </w:rPr>
              <w:t>Quarter 3</w:t>
            </w:r>
          </w:p>
        </w:tc>
      </w:tr>
      <w:tr w:rsidR="00A3656B" w:rsidRPr="0038179F" w14:paraId="03E5B4E5" w14:textId="77777777" w:rsidTr="6E135BD9">
        <w:trPr>
          <w:trHeight w:val="110"/>
        </w:trPr>
        <w:tc>
          <w:tcPr>
            <w:tcW w:w="2977" w:type="dxa"/>
            <w:vMerge/>
            <w:vAlign w:val="center"/>
          </w:tcPr>
          <w:p w14:paraId="1B033172" w14:textId="77777777" w:rsidR="00A3656B" w:rsidRPr="0038179F" w:rsidRDefault="00A3656B" w:rsidP="00141EC4">
            <w:pPr>
              <w:spacing w:after="0" w:line="240" w:lineRule="auto"/>
              <w:rPr>
                <w:rFonts w:ascii="Ubuntu Light" w:eastAsia="Times New Roman" w:hAnsi="Ubuntu Light" w:cstheme="majorHAnsi"/>
                <w:color w:val="000000"/>
                <w:lang w:eastAsia="en-GB"/>
              </w:rPr>
            </w:pPr>
          </w:p>
        </w:tc>
        <w:tc>
          <w:tcPr>
            <w:tcW w:w="10976" w:type="dxa"/>
            <w:shd w:val="clear" w:color="auto" w:fill="auto"/>
            <w:noWrap/>
          </w:tcPr>
          <w:p w14:paraId="648CAD6A" w14:textId="5832FE08" w:rsidR="00A3656B" w:rsidRPr="00FE09DF" w:rsidRDefault="00A3656B" w:rsidP="00AC0105">
            <w:pPr>
              <w:pStyle w:val="ListParagraph"/>
              <w:numPr>
                <w:ilvl w:val="0"/>
                <w:numId w:val="23"/>
              </w:numPr>
              <w:spacing w:after="0" w:line="240" w:lineRule="auto"/>
              <w:rPr>
                <w:rFonts w:ascii="Ubuntu Light" w:eastAsia="Times New Roman" w:hAnsi="Ubuntu Light" w:cstheme="majorBidi"/>
                <w:color w:val="000000"/>
                <w:sz w:val="20"/>
                <w:szCs w:val="20"/>
                <w:lang w:eastAsia="en-GB"/>
              </w:rPr>
            </w:pPr>
            <w:r w:rsidRPr="2169E979">
              <w:rPr>
                <w:rFonts w:ascii="Ubuntu Light" w:eastAsia="Times New Roman" w:hAnsi="Ubuntu Light" w:cstheme="majorBidi"/>
                <w:color w:val="000000" w:themeColor="text1"/>
                <w:sz w:val="20"/>
                <w:szCs w:val="20"/>
                <w:lang w:eastAsia="en-GB"/>
              </w:rPr>
              <w:t>Published a series of curriculum toolkits to support implementation of the Curriculum for Wales</w:t>
            </w:r>
            <w:r w:rsidR="00537F42">
              <w:rPr>
                <w:rFonts w:ascii="Ubuntu Light" w:eastAsia="Times New Roman" w:hAnsi="Ubuntu Light" w:cstheme="majorBidi"/>
                <w:color w:val="000000" w:themeColor="text1"/>
                <w:sz w:val="20"/>
                <w:szCs w:val="20"/>
                <w:lang w:eastAsia="en-GB"/>
              </w:rPr>
              <w:t>.</w:t>
            </w:r>
          </w:p>
        </w:tc>
      </w:tr>
      <w:tr w:rsidR="00A3656B" w:rsidRPr="0038179F" w14:paraId="02F3EEF8" w14:textId="77777777" w:rsidTr="6E135BD9">
        <w:trPr>
          <w:trHeight w:val="242"/>
        </w:trPr>
        <w:tc>
          <w:tcPr>
            <w:tcW w:w="2977" w:type="dxa"/>
            <w:vMerge/>
            <w:vAlign w:val="center"/>
            <w:hideMark/>
          </w:tcPr>
          <w:p w14:paraId="43FC39B5" w14:textId="77777777" w:rsidR="00A3656B" w:rsidRPr="0038179F" w:rsidRDefault="00A3656B" w:rsidP="00141EC4">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hideMark/>
          </w:tcPr>
          <w:p w14:paraId="3E3E9C03" w14:textId="77777777" w:rsidR="00A3656B" w:rsidRPr="00FE09DF" w:rsidRDefault="00A3656B" w:rsidP="00141EC4">
            <w:pPr>
              <w:spacing w:after="0" w:line="240" w:lineRule="auto"/>
              <w:rPr>
                <w:rFonts w:ascii="Ubuntu Light" w:eastAsia="Times New Roman" w:hAnsi="Ubuntu Light" w:cstheme="majorHAnsi"/>
                <w:color w:val="000000"/>
                <w:sz w:val="20"/>
                <w:szCs w:val="20"/>
                <w:lang w:eastAsia="en-GB"/>
              </w:rPr>
            </w:pPr>
            <w:r w:rsidRPr="00FE09DF">
              <w:rPr>
                <w:rFonts w:ascii="Ubuntu Light" w:eastAsia="Times New Roman" w:hAnsi="Ubuntu Light" w:cstheme="majorHAnsi"/>
                <w:color w:val="000000"/>
                <w:sz w:val="20"/>
                <w:szCs w:val="20"/>
                <w:lang w:eastAsia="en-GB"/>
              </w:rPr>
              <w:t>Quarter 4</w:t>
            </w:r>
          </w:p>
        </w:tc>
      </w:tr>
      <w:tr w:rsidR="00A3656B" w:rsidRPr="0038179F" w14:paraId="1CEF7449" w14:textId="77777777" w:rsidTr="6E135BD9">
        <w:trPr>
          <w:trHeight w:val="110"/>
        </w:trPr>
        <w:tc>
          <w:tcPr>
            <w:tcW w:w="2977" w:type="dxa"/>
            <w:vMerge/>
            <w:vAlign w:val="center"/>
            <w:hideMark/>
          </w:tcPr>
          <w:p w14:paraId="63234555" w14:textId="77777777" w:rsidR="00A3656B" w:rsidRPr="0038179F" w:rsidRDefault="00A3656B" w:rsidP="00141EC4">
            <w:pPr>
              <w:spacing w:after="0" w:line="240" w:lineRule="auto"/>
              <w:rPr>
                <w:rFonts w:ascii="Ubuntu Light" w:eastAsia="Times New Roman" w:hAnsi="Ubuntu Light" w:cstheme="majorHAnsi"/>
                <w:color w:val="000000"/>
                <w:lang w:eastAsia="en-GB"/>
              </w:rPr>
            </w:pPr>
          </w:p>
        </w:tc>
        <w:tc>
          <w:tcPr>
            <w:tcW w:w="10976" w:type="dxa"/>
            <w:shd w:val="clear" w:color="auto" w:fill="auto"/>
            <w:noWrap/>
          </w:tcPr>
          <w:p w14:paraId="5B27B249" w14:textId="37486B06" w:rsidR="00A3656B" w:rsidRPr="00FE09DF" w:rsidRDefault="00A3656B" w:rsidP="00AC0105">
            <w:pPr>
              <w:pStyle w:val="ListParagraph"/>
              <w:numPr>
                <w:ilvl w:val="0"/>
                <w:numId w:val="23"/>
              </w:numPr>
              <w:spacing w:after="0" w:line="240" w:lineRule="auto"/>
              <w:rPr>
                <w:rFonts w:ascii="Ubuntu Light" w:eastAsia="Times New Roman" w:hAnsi="Ubuntu Light" w:cstheme="majorBidi"/>
                <w:color w:val="000000"/>
                <w:sz w:val="20"/>
                <w:szCs w:val="20"/>
                <w:lang w:eastAsia="en-GB"/>
              </w:rPr>
            </w:pPr>
            <w:r>
              <w:rPr>
                <w:rFonts w:ascii="Ubuntu Light" w:eastAsia="Times New Roman" w:hAnsi="Ubuntu Light" w:cstheme="majorBidi"/>
                <w:color w:val="000000" w:themeColor="text1"/>
                <w:sz w:val="20"/>
                <w:szCs w:val="20"/>
                <w:lang w:eastAsia="en-GB"/>
              </w:rPr>
              <w:t>C</w:t>
            </w:r>
            <w:r w:rsidRPr="2169E979">
              <w:rPr>
                <w:rFonts w:ascii="Ubuntu Light" w:eastAsia="Times New Roman" w:hAnsi="Ubuntu Light" w:cstheme="majorBidi"/>
                <w:color w:val="000000" w:themeColor="text1"/>
                <w:sz w:val="20"/>
                <w:szCs w:val="20"/>
                <w:lang w:eastAsia="en-GB"/>
              </w:rPr>
              <w:t>omplete</w:t>
            </w:r>
            <w:r>
              <w:rPr>
                <w:rFonts w:ascii="Ubuntu Light" w:eastAsia="Times New Roman" w:hAnsi="Ubuntu Light" w:cstheme="majorBidi"/>
                <w:color w:val="000000" w:themeColor="text1"/>
                <w:sz w:val="20"/>
                <w:szCs w:val="20"/>
                <w:lang w:eastAsia="en-GB"/>
              </w:rPr>
              <w:t>d</w:t>
            </w:r>
            <w:r w:rsidRPr="2169E979">
              <w:rPr>
                <w:rFonts w:ascii="Ubuntu Light" w:eastAsia="Times New Roman" w:hAnsi="Ubuntu Light" w:cstheme="majorBidi"/>
                <w:color w:val="000000" w:themeColor="text1"/>
                <w:sz w:val="20"/>
                <w:szCs w:val="20"/>
                <w:lang w:eastAsia="en-GB"/>
              </w:rPr>
              <w:t xml:space="preserve"> Phase 2 of the Active School Travel Place Based Approach Programme</w:t>
            </w:r>
            <w:r w:rsidR="00537F42">
              <w:rPr>
                <w:rFonts w:ascii="Ubuntu Light" w:eastAsia="Times New Roman" w:hAnsi="Ubuntu Light" w:cstheme="majorBidi"/>
                <w:color w:val="000000" w:themeColor="text1"/>
                <w:sz w:val="20"/>
                <w:szCs w:val="20"/>
                <w:lang w:eastAsia="en-GB"/>
              </w:rPr>
              <w:t>.</w:t>
            </w:r>
            <w:r w:rsidRPr="2169E979">
              <w:rPr>
                <w:rFonts w:ascii="Ubuntu Light" w:eastAsia="Times New Roman" w:hAnsi="Ubuntu Light" w:cstheme="majorBidi"/>
                <w:color w:val="000000" w:themeColor="text1"/>
                <w:sz w:val="20"/>
                <w:szCs w:val="20"/>
                <w:lang w:eastAsia="en-GB"/>
              </w:rPr>
              <w:t xml:space="preserve"> </w:t>
            </w:r>
          </w:p>
        </w:tc>
      </w:tr>
      <w:tr w:rsidR="00A3656B" w:rsidRPr="0038179F" w14:paraId="2E4A1132" w14:textId="77777777" w:rsidTr="6E135BD9">
        <w:trPr>
          <w:trHeight w:val="110"/>
        </w:trPr>
        <w:tc>
          <w:tcPr>
            <w:tcW w:w="2977" w:type="dxa"/>
            <w:vMerge/>
            <w:vAlign w:val="center"/>
          </w:tcPr>
          <w:p w14:paraId="294CDF3A" w14:textId="77777777" w:rsidR="00A3656B" w:rsidRPr="0038179F" w:rsidRDefault="00A3656B" w:rsidP="00141EC4">
            <w:pPr>
              <w:spacing w:after="0" w:line="240" w:lineRule="auto"/>
              <w:rPr>
                <w:rFonts w:ascii="Ubuntu Light" w:eastAsia="Times New Roman" w:hAnsi="Ubuntu Light" w:cstheme="majorHAnsi"/>
                <w:color w:val="000000"/>
                <w:lang w:eastAsia="en-GB"/>
              </w:rPr>
            </w:pPr>
          </w:p>
        </w:tc>
        <w:tc>
          <w:tcPr>
            <w:tcW w:w="10976" w:type="dxa"/>
            <w:shd w:val="clear" w:color="auto" w:fill="auto"/>
            <w:noWrap/>
          </w:tcPr>
          <w:p w14:paraId="051C6B39" w14:textId="703E9128" w:rsidR="00A3656B" w:rsidRPr="00FE09DF" w:rsidRDefault="00A3656B" w:rsidP="00AC0105">
            <w:pPr>
              <w:pStyle w:val="ListParagraph"/>
              <w:numPr>
                <w:ilvl w:val="0"/>
                <w:numId w:val="23"/>
              </w:numPr>
              <w:spacing w:after="0" w:line="240" w:lineRule="auto"/>
              <w:rPr>
                <w:rFonts w:ascii="Ubuntu Light" w:eastAsia="Times New Roman" w:hAnsi="Ubuntu Light" w:cstheme="majorBidi"/>
                <w:color w:val="000000"/>
                <w:sz w:val="20"/>
                <w:szCs w:val="20"/>
                <w:lang w:eastAsia="en-GB"/>
              </w:rPr>
            </w:pPr>
            <w:r w:rsidRPr="2169E979">
              <w:rPr>
                <w:rFonts w:ascii="Ubuntu Light" w:eastAsia="Times New Roman" w:hAnsi="Ubuntu Light" w:cstheme="majorBidi"/>
                <w:color w:val="000000" w:themeColor="text1"/>
                <w:sz w:val="20"/>
                <w:szCs w:val="20"/>
                <w:lang w:eastAsia="en-GB"/>
              </w:rPr>
              <w:t>Developed a programme of work to reduce harm from the out of home food sector</w:t>
            </w:r>
            <w:r w:rsidR="00537F42">
              <w:rPr>
                <w:rFonts w:ascii="Ubuntu Light" w:eastAsia="Times New Roman" w:hAnsi="Ubuntu Light" w:cstheme="majorBidi"/>
                <w:color w:val="000000" w:themeColor="text1"/>
                <w:sz w:val="20"/>
                <w:szCs w:val="20"/>
                <w:lang w:eastAsia="en-GB"/>
              </w:rPr>
              <w:t>.</w:t>
            </w:r>
          </w:p>
        </w:tc>
      </w:tr>
      <w:tr w:rsidR="00A3656B" w:rsidRPr="0038179F" w14:paraId="3AF213C9" w14:textId="77777777" w:rsidTr="6E135BD9">
        <w:trPr>
          <w:trHeight w:val="162"/>
        </w:trPr>
        <w:tc>
          <w:tcPr>
            <w:tcW w:w="2977" w:type="dxa"/>
            <w:vMerge/>
          </w:tcPr>
          <w:p w14:paraId="39606BAB" w14:textId="77777777" w:rsidR="00A3656B" w:rsidRPr="0038179F" w:rsidRDefault="00A3656B" w:rsidP="00141EC4">
            <w:pPr>
              <w:spacing w:after="0" w:line="240" w:lineRule="auto"/>
              <w:rPr>
                <w:rFonts w:ascii="Ubuntu Light" w:hAnsi="Ubuntu Light" w:cstheme="majorHAnsi"/>
                <w:b/>
                <w:bCs/>
                <w:sz w:val="20"/>
                <w:szCs w:val="20"/>
              </w:rPr>
            </w:pPr>
          </w:p>
        </w:tc>
        <w:tc>
          <w:tcPr>
            <w:tcW w:w="10976" w:type="dxa"/>
            <w:shd w:val="clear" w:color="auto" w:fill="F7BB93"/>
            <w:noWrap/>
            <w:vAlign w:val="bottom"/>
          </w:tcPr>
          <w:p w14:paraId="430F3F09" w14:textId="1985938C" w:rsidR="00A3656B" w:rsidRPr="00FE09DF" w:rsidRDefault="00A3656B" w:rsidP="00141EC4">
            <w:pPr>
              <w:spacing w:after="0" w:line="240" w:lineRule="auto"/>
              <w:rPr>
                <w:rFonts w:ascii="Ubuntu Light" w:eastAsia="Times New Roman" w:hAnsi="Ubuntu Light" w:cstheme="majorHAnsi"/>
                <w:sz w:val="20"/>
                <w:szCs w:val="20"/>
                <w:lang w:eastAsia="en-GB"/>
              </w:rPr>
            </w:pPr>
            <w:r w:rsidRPr="00FE09DF">
              <w:rPr>
                <w:rFonts w:ascii="Ubuntu Light" w:eastAsia="Times New Roman" w:hAnsi="Ubuntu Light" w:cstheme="majorHAnsi"/>
                <w:sz w:val="20"/>
                <w:szCs w:val="20"/>
                <w:lang w:eastAsia="en-GB"/>
              </w:rPr>
              <w:t>2026-2027</w:t>
            </w:r>
          </w:p>
        </w:tc>
      </w:tr>
      <w:tr w:rsidR="00A3656B" w:rsidRPr="0038179F" w14:paraId="72E9B69B" w14:textId="77777777" w:rsidTr="6E135BD9">
        <w:trPr>
          <w:trHeight w:val="162"/>
        </w:trPr>
        <w:tc>
          <w:tcPr>
            <w:tcW w:w="2977" w:type="dxa"/>
            <w:vMerge/>
          </w:tcPr>
          <w:p w14:paraId="4103D403" w14:textId="77777777" w:rsidR="00A3656B" w:rsidRPr="0038179F" w:rsidRDefault="00A3656B" w:rsidP="00141EC4">
            <w:pPr>
              <w:spacing w:after="0" w:line="240" w:lineRule="auto"/>
              <w:rPr>
                <w:rFonts w:ascii="Ubuntu Light" w:hAnsi="Ubuntu Light" w:cstheme="majorHAnsi"/>
                <w:b/>
                <w:bCs/>
                <w:sz w:val="20"/>
                <w:szCs w:val="20"/>
              </w:rPr>
            </w:pPr>
          </w:p>
        </w:tc>
        <w:tc>
          <w:tcPr>
            <w:tcW w:w="10976" w:type="dxa"/>
            <w:shd w:val="clear" w:color="auto" w:fill="F7CAAC" w:themeFill="accent2" w:themeFillTint="66"/>
            <w:noWrap/>
            <w:vAlign w:val="bottom"/>
          </w:tcPr>
          <w:p w14:paraId="4AE94ADC" w14:textId="00D356B6" w:rsidR="00A3656B" w:rsidRPr="00FE09DF" w:rsidRDefault="00A3656B" w:rsidP="00141EC4">
            <w:pPr>
              <w:spacing w:after="0" w:line="240" w:lineRule="auto"/>
              <w:rPr>
                <w:rFonts w:ascii="Ubuntu Light" w:eastAsia="Times New Roman" w:hAnsi="Ubuntu Light" w:cstheme="majorHAnsi"/>
                <w:sz w:val="20"/>
                <w:szCs w:val="20"/>
                <w:lang w:eastAsia="en-GB"/>
              </w:rPr>
            </w:pPr>
            <w:r w:rsidRPr="00FE09DF">
              <w:rPr>
                <w:rFonts w:ascii="Ubuntu Light" w:eastAsia="Times New Roman" w:hAnsi="Ubuntu Light" w:cstheme="majorHAnsi"/>
                <w:sz w:val="20"/>
                <w:szCs w:val="20"/>
                <w:lang w:eastAsia="en-GB"/>
              </w:rPr>
              <w:t>Quarter 1</w:t>
            </w:r>
          </w:p>
        </w:tc>
      </w:tr>
      <w:tr w:rsidR="00A3656B" w:rsidRPr="0038179F" w14:paraId="64B65124" w14:textId="77777777" w:rsidTr="6E135BD9">
        <w:trPr>
          <w:trHeight w:val="162"/>
        </w:trPr>
        <w:tc>
          <w:tcPr>
            <w:tcW w:w="2977" w:type="dxa"/>
            <w:vMerge/>
          </w:tcPr>
          <w:p w14:paraId="214492C4" w14:textId="77777777" w:rsidR="00A3656B" w:rsidRPr="0038179F" w:rsidRDefault="00A3656B" w:rsidP="00141EC4">
            <w:pPr>
              <w:spacing w:after="0" w:line="240" w:lineRule="auto"/>
              <w:rPr>
                <w:rFonts w:ascii="Ubuntu Light" w:hAnsi="Ubuntu Light" w:cstheme="majorHAnsi"/>
                <w:b/>
                <w:bCs/>
                <w:sz w:val="20"/>
                <w:szCs w:val="20"/>
              </w:rPr>
            </w:pPr>
          </w:p>
        </w:tc>
        <w:tc>
          <w:tcPr>
            <w:tcW w:w="10976" w:type="dxa"/>
            <w:shd w:val="clear" w:color="auto" w:fill="auto"/>
            <w:noWrap/>
            <w:vAlign w:val="bottom"/>
          </w:tcPr>
          <w:p w14:paraId="5EBF1C87" w14:textId="60EC2CFA" w:rsidR="00A3656B" w:rsidRPr="00FE09DF" w:rsidRDefault="00A3656B" w:rsidP="00AC0105">
            <w:pPr>
              <w:pStyle w:val="ListParagraph"/>
              <w:numPr>
                <w:ilvl w:val="0"/>
                <w:numId w:val="23"/>
              </w:numPr>
              <w:spacing w:after="0" w:line="240" w:lineRule="auto"/>
              <w:rPr>
                <w:rFonts w:ascii="Ubuntu Light" w:eastAsia="Times New Roman" w:hAnsi="Ubuntu Light" w:cstheme="majorBidi"/>
                <w:sz w:val="20"/>
                <w:szCs w:val="20"/>
                <w:lang w:eastAsia="en-GB"/>
              </w:rPr>
            </w:pPr>
            <w:r>
              <w:rPr>
                <w:rFonts w:ascii="Ubuntu Light" w:eastAsia="Times New Roman" w:hAnsi="Ubuntu Light" w:cstheme="majorBidi"/>
                <w:color w:val="000000" w:themeColor="text1"/>
                <w:sz w:val="20"/>
                <w:szCs w:val="20"/>
                <w:lang w:eastAsia="en-GB"/>
              </w:rPr>
              <w:t>D</w:t>
            </w:r>
            <w:r w:rsidRPr="2169E979">
              <w:rPr>
                <w:rFonts w:ascii="Ubuntu Light" w:eastAsia="Times New Roman" w:hAnsi="Ubuntu Light" w:cstheme="majorBidi"/>
                <w:color w:val="000000" w:themeColor="text1"/>
                <w:sz w:val="20"/>
                <w:szCs w:val="20"/>
                <w:lang w:eastAsia="en-GB"/>
              </w:rPr>
              <w:t>eliver</w:t>
            </w:r>
            <w:r>
              <w:rPr>
                <w:rFonts w:ascii="Ubuntu Light" w:eastAsia="Times New Roman" w:hAnsi="Ubuntu Light" w:cstheme="majorBidi"/>
                <w:color w:val="000000" w:themeColor="text1"/>
                <w:sz w:val="20"/>
                <w:szCs w:val="20"/>
                <w:lang w:eastAsia="en-GB"/>
              </w:rPr>
              <w:t>ed</w:t>
            </w:r>
            <w:r w:rsidRPr="2169E979">
              <w:rPr>
                <w:rFonts w:ascii="Ubuntu Light" w:eastAsia="Times New Roman" w:hAnsi="Ubuntu Light" w:cstheme="majorBidi"/>
                <w:color w:val="000000" w:themeColor="text1"/>
                <w:sz w:val="20"/>
                <w:szCs w:val="20"/>
                <w:lang w:eastAsia="en-GB"/>
              </w:rPr>
              <w:t xml:space="preserve"> an assessment tool and guidance to enable schools to evaluate progress in implementing a whole school approach to food</w:t>
            </w:r>
            <w:r w:rsidR="00575D1D">
              <w:rPr>
                <w:rFonts w:ascii="Ubuntu Light" w:eastAsia="Times New Roman" w:hAnsi="Ubuntu Light" w:cstheme="majorBidi"/>
                <w:color w:val="000000" w:themeColor="text1"/>
                <w:sz w:val="20"/>
                <w:szCs w:val="20"/>
                <w:lang w:eastAsia="en-GB"/>
              </w:rPr>
              <w:t>.</w:t>
            </w:r>
          </w:p>
        </w:tc>
      </w:tr>
      <w:tr w:rsidR="00A3656B" w:rsidRPr="0038179F" w14:paraId="116C0083" w14:textId="77777777" w:rsidTr="6E135BD9">
        <w:trPr>
          <w:trHeight w:val="162"/>
        </w:trPr>
        <w:tc>
          <w:tcPr>
            <w:tcW w:w="2977" w:type="dxa"/>
            <w:vMerge/>
          </w:tcPr>
          <w:p w14:paraId="2FCC6D2B" w14:textId="77777777" w:rsidR="00A3656B" w:rsidRPr="0038179F" w:rsidRDefault="00A3656B" w:rsidP="00141EC4">
            <w:pPr>
              <w:spacing w:after="0" w:line="240" w:lineRule="auto"/>
              <w:rPr>
                <w:rFonts w:ascii="Ubuntu Light" w:hAnsi="Ubuntu Light" w:cstheme="majorHAnsi"/>
                <w:b/>
                <w:bCs/>
                <w:sz w:val="20"/>
                <w:szCs w:val="20"/>
              </w:rPr>
            </w:pPr>
          </w:p>
        </w:tc>
        <w:tc>
          <w:tcPr>
            <w:tcW w:w="10976" w:type="dxa"/>
            <w:shd w:val="clear" w:color="auto" w:fill="F7CAAC" w:themeFill="accent2" w:themeFillTint="66"/>
            <w:noWrap/>
            <w:vAlign w:val="bottom"/>
          </w:tcPr>
          <w:p w14:paraId="5084CAFC" w14:textId="52DC72BB" w:rsidR="00A3656B" w:rsidRPr="00FE09DF" w:rsidRDefault="00A3656B" w:rsidP="00A61B4F">
            <w:pPr>
              <w:spacing w:after="0" w:line="240" w:lineRule="auto"/>
              <w:rPr>
                <w:rFonts w:ascii="Ubuntu Light" w:eastAsia="Times New Roman" w:hAnsi="Ubuntu Light" w:cstheme="majorHAnsi"/>
                <w:sz w:val="20"/>
                <w:szCs w:val="20"/>
                <w:lang w:eastAsia="en-GB"/>
              </w:rPr>
            </w:pPr>
            <w:r w:rsidRPr="00FE09DF">
              <w:rPr>
                <w:rFonts w:ascii="Ubuntu Light" w:eastAsia="Times New Roman" w:hAnsi="Ubuntu Light" w:cstheme="majorHAnsi"/>
                <w:sz w:val="20"/>
                <w:szCs w:val="20"/>
                <w:lang w:eastAsia="en-GB"/>
              </w:rPr>
              <w:t>Quarter 3</w:t>
            </w:r>
          </w:p>
        </w:tc>
      </w:tr>
      <w:tr w:rsidR="00A3656B" w:rsidRPr="0038179F" w14:paraId="0C5BBF6B" w14:textId="77777777" w:rsidTr="6E135BD9">
        <w:trPr>
          <w:trHeight w:val="162"/>
        </w:trPr>
        <w:tc>
          <w:tcPr>
            <w:tcW w:w="2977" w:type="dxa"/>
            <w:vMerge/>
          </w:tcPr>
          <w:p w14:paraId="343A2C2A" w14:textId="77777777" w:rsidR="00A3656B" w:rsidRPr="0038179F" w:rsidRDefault="00A3656B" w:rsidP="00FE79C2">
            <w:pPr>
              <w:spacing w:after="0" w:line="240" w:lineRule="auto"/>
              <w:rPr>
                <w:rFonts w:ascii="Ubuntu Light" w:hAnsi="Ubuntu Light" w:cstheme="majorHAnsi"/>
                <w:b/>
                <w:bCs/>
                <w:sz w:val="20"/>
                <w:szCs w:val="20"/>
              </w:rPr>
            </w:pPr>
          </w:p>
        </w:tc>
        <w:tc>
          <w:tcPr>
            <w:tcW w:w="10976" w:type="dxa"/>
            <w:shd w:val="clear" w:color="auto" w:fill="auto"/>
            <w:noWrap/>
            <w:vAlign w:val="bottom"/>
          </w:tcPr>
          <w:p w14:paraId="36BD0453" w14:textId="5F8659EC" w:rsidR="00A3656B" w:rsidRPr="00FE09DF" w:rsidRDefault="00A3656B" w:rsidP="00AC0105">
            <w:pPr>
              <w:pStyle w:val="ListParagraph"/>
              <w:numPr>
                <w:ilvl w:val="0"/>
                <w:numId w:val="23"/>
              </w:numPr>
              <w:spacing w:after="0" w:line="240" w:lineRule="auto"/>
              <w:rPr>
                <w:rFonts w:ascii="Ubuntu Light" w:eastAsia="Times New Roman" w:hAnsi="Ubuntu Light" w:cstheme="majorBidi"/>
                <w:color w:val="000000"/>
                <w:sz w:val="20"/>
                <w:szCs w:val="20"/>
                <w:lang w:eastAsia="en-GB"/>
              </w:rPr>
            </w:pPr>
            <w:r>
              <w:rPr>
                <w:rFonts w:ascii="Ubuntu Light" w:eastAsia="Times New Roman" w:hAnsi="Ubuntu Light" w:cstheme="majorBidi"/>
                <w:color w:val="000000" w:themeColor="text1"/>
                <w:sz w:val="20"/>
                <w:szCs w:val="20"/>
                <w:lang w:eastAsia="en-GB"/>
              </w:rPr>
              <w:t>D</w:t>
            </w:r>
            <w:r w:rsidRPr="2169E979">
              <w:rPr>
                <w:rFonts w:ascii="Ubuntu Light" w:eastAsia="Times New Roman" w:hAnsi="Ubuntu Light" w:cstheme="majorBidi"/>
                <w:color w:val="000000" w:themeColor="text1"/>
                <w:sz w:val="20"/>
                <w:szCs w:val="20"/>
                <w:lang w:eastAsia="en-GB"/>
              </w:rPr>
              <w:t>eliver</w:t>
            </w:r>
            <w:r>
              <w:rPr>
                <w:rFonts w:ascii="Ubuntu Light" w:eastAsia="Times New Roman" w:hAnsi="Ubuntu Light" w:cstheme="majorBidi"/>
                <w:color w:val="000000" w:themeColor="text1"/>
                <w:sz w:val="20"/>
                <w:szCs w:val="20"/>
                <w:lang w:eastAsia="en-GB"/>
              </w:rPr>
              <w:t>ed</w:t>
            </w:r>
            <w:r w:rsidRPr="2169E979">
              <w:rPr>
                <w:rFonts w:ascii="Ubuntu Light" w:eastAsia="Times New Roman" w:hAnsi="Ubuntu Light" w:cstheme="majorBidi"/>
                <w:color w:val="000000" w:themeColor="text1"/>
                <w:sz w:val="20"/>
                <w:szCs w:val="20"/>
                <w:lang w:eastAsia="en-GB"/>
              </w:rPr>
              <w:t xml:space="preserve"> specific guidance produced for the Daily Active Programme</w:t>
            </w:r>
            <w:r w:rsidR="00575D1D">
              <w:rPr>
                <w:rFonts w:ascii="Ubuntu Light" w:eastAsia="Times New Roman" w:hAnsi="Ubuntu Light" w:cstheme="majorBidi"/>
                <w:color w:val="000000" w:themeColor="text1"/>
                <w:sz w:val="20"/>
                <w:szCs w:val="20"/>
                <w:lang w:eastAsia="en-GB"/>
              </w:rPr>
              <w:t>.</w:t>
            </w:r>
          </w:p>
        </w:tc>
      </w:tr>
      <w:tr w:rsidR="00A3656B" w:rsidRPr="0038179F" w14:paraId="656802D1" w14:textId="77777777" w:rsidTr="6E135BD9">
        <w:trPr>
          <w:trHeight w:val="162"/>
        </w:trPr>
        <w:tc>
          <w:tcPr>
            <w:tcW w:w="2977" w:type="dxa"/>
            <w:vMerge/>
          </w:tcPr>
          <w:p w14:paraId="78D83890" w14:textId="77777777" w:rsidR="00A3656B" w:rsidRPr="0038179F" w:rsidRDefault="00A3656B" w:rsidP="00141EC4">
            <w:pPr>
              <w:spacing w:after="0" w:line="240" w:lineRule="auto"/>
              <w:rPr>
                <w:rFonts w:ascii="Ubuntu Light" w:hAnsi="Ubuntu Light" w:cstheme="majorHAnsi"/>
                <w:b/>
                <w:bCs/>
                <w:sz w:val="20"/>
                <w:szCs w:val="20"/>
              </w:rPr>
            </w:pPr>
          </w:p>
        </w:tc>
        <w:tc>
          <w:tcPr>
            <w:tcW w:w="10976" w:type="dxa"/>
            <w:shd w:val="clear" w:color="auto" w:fill="auto"/>
            <w:noWrap/>
            <w:vAlign w:val="bottom"/>
          </w:tcPr>
          <w:p w14:paraId="19FEF775" w14:textId="60A9068D" w:rsidR="00A3656B" w:rsidRPr="00FE09DF" w:rsidRDefault="00A3656B" w:rsidP="00AC0105">
            <w:pPr>
              <w:pStyle w:val="ListParagraph"/>
              <w:numPr>
                <w:ilvl w:val="0"/>
                <w:numId w:val="23"/>
              </w:numPr>
              <w:spacing w:after="0" w:line="240" w:lineRule="auto"/>
              <w:rPr>
                <w:rFonts w:ascii="Ubuntu Light" w:eastAsia="Times New Roman" w:hAnsi="Ubuntu Light" w:cstheme="majorBidi"/>
                <w:color w:val="000000"/>
                <w:sz w:val="20"/>
                <w:szCs w:val="20"/>
                <w:lang w:eastAsia="en-GB"/>
              </w:rPr>
            </w:pPr>
            <w:r>
              <w:rPr>
                <w:rFonts w:ascii="Ubuntu Light" w:eastAsia="Times New Roman" w:hAnsi="Ubuntu Light" w:cstheme="majorBidi"/>
                <w:color w:val="000000" w:themeColor="text1"/>
                <w:sz w:val="20"/>
                <w:szCs w:val="20"/>
                <w:lang w:eastAsia="en-GB"/>
              </w:rPr>
              <w:t>L</w:t>
            </w:r>
            <w:r w:rsidRPr="2169E979">
              <w:rPr>
                <w:rFonts w:ascii="Ubuntu Light" w:eastAsia="Times New Roman" w:hAnsi="Ubuntu Light" w:cstheme="majorBidi"/>
                <w:color w:val="000000" w:themeColor="text1"/>
                <w:sz w:val="20"/>
                <w:szCs w:val="20"/>
                <w:lang w:eastAsia="en-GB"/>
              </w:rPr>
              <w:t>aunch</w:t>
            </w:r>
            <w:r>
              <w:rPr>
                <w:rFonts w:ascii="Ubuntu Light" w:eastAsia="Times New Roman" w:hAnsi="Ubuntu Light" w:cstheme="majorBidi"/>
                <w:color w:val="000000" w:themeColor="text1"/>
                <w:sz w:val="20"/>
                <w:szCs w:val="20"/>
                <w:lang w:eastAsia="en-GB"/>
              </w:rPr>
              <w:t>ed</w:t>
            </w:r>
            <w:r w:rsidRPr="2169E979">
              <w:rPr>
                <w:rFonts w:ascii="Ubuntu Light" w:eastAsia="Times New Roman" w:hAnsi="Ubuntu Light" w:cstheme="majorBidi"/>
                <w:color w:val="000000" w:themeColor="text1"/>
                <w:sz w:val="20"/>
                <w:szCs w:val="20"/>
                <w:lang w:eastAsia="en-GB"/>
              </w:rPr>
              <w:t xml:space="preserve"> </w:t>
            </w:r>
            <w:r w:rsidRPr="6E135BD9">
              <w:rPr>
                <w:rFonts w:ascii="Ubuntu Light" w:eastAsia="Times New Roman" w:hAnsi="Ubuntu Light" w:cstheme="majorBidi"/>
                <w:color w:val="000000" w:themeColor="text1"/>
                <w:sz w:val="20"/>
                <w:szCs w:val="20"/>
                <w:lang w:eastAsia="en-GB"/>
              </w:rPr>
              <w:t>an employer toolkit to prevent smoking uptake among 18-24 year olds</w:t>
            </w:r>
            <w:r w:rsidR="00E33246">
              <w:rPr>
                <w:rFonts w:ascii="Ubuntu Light" w:eastAsia="Times New Roman" w:hAnsi="Ubuntu Light" w:cstheme="majorBidi"/>
                <w:color w:val="000000" w:themeColor="text1"/>
                <w:sz w:val="20"/>
                <w:szCs w:val="20"/>
                <w:lang w:eastAsia="en-GB"/>
              </w:rPr>
              <w:t>.</w:t>
            </w:r>
          </w:p>
        </w:tc>
      </w:tr>
      <w:tr w:rsidR="00A3656B" w:rsidRPr="0038179F" w14:paraId="029EF70A" w14:textId="77777777" w:rsidTr="6E135BD9">
        <w:trPr>
          <w:trHeight w:val="162"/>
        </w:trPr>
        <w:tc>
          <w:tcPr>
            <w:tcW w:w="2977" w:type="dxa"/>
            <w:vMerge/>
          </w:tcPr>
          <w:p w14:paraId="1FA4EF64" w14:textId="77777777" w:rsidR="00A3656B" w:rsidRPr="0038179F" w:rsidRDefault="00A3656B" w:rsidP="00141EC4">
            <w:pPr>
              <w:spacing w:after="0" w:line="240" w:lineRule="auto"/>
              <w:rPr>
                <w:rFonts w:ascii="Ubuntu Light" w:hAnsi="Ubuntu Light" w:cstheme="majorHAnsi"/>
                <w:b/>
                <w:bCs/>
                <w:sz w:val="20"/>
                <w:szCs w:val="20"/>
              </w:rPr>
            </w:pPr>
          </w:p>
        </w:tc>
        <w:tc>
          <w:tcPr>
            <w:tcW w:w="10976" w:type="dxa"/>
            <w:shd w:val="clear" w:color="auto" w:fill="auto"/>
            <w:noWrap/>
            <w:vAlign w:val="bottom"/>
          </w:tcPr>
          <w:p w14:paraId="1580A0A1" w14:textId="1AE5450F" w:rsidR="00A3656B" w:rsidRPr="00FE09DF" w:rsidRDefault="00A3656B" w:rsidP="00AC0105">
            <w:pPr>
              <w:pStyle w:val="ListParagraph"/>
              <w:numPr>
                <w:ilvl w:val="0"/>
                <w:numId w:val="23"/>
              </w:numPr>
              <w:spacing w:after="0" w:line="240" w:lineRule="auto"/>
              <w:rPr>
                <w:rFonts w:ascii="Ubuntu Light" w:eastAsia="Times New Roman" w:hAnsi="Ubuntu Light" w:cstheme="majorBidi"/>
                <w:color w:val="000000"/>
                <w:sz w:val="20"/>
                <w:szCs w:val="20"/>
                <w:lang w:eastAsia="en-GB"/>
              </w:rPr>
            </w:pPr>
            <w:r>
              <w:rPr>
                <w:rFonts w:ascii="Ubuntu Light" w:eastAsia="Times New Roman" w:hAnsi="Ubuntu Light" w:cstheme="majorBidi"/>
                <w:color w:val="000000" w:themeColor="text1"/>
                <w:sz w:val="20"/>
                <w:szCs w:val="20"/>
                <w:lang w:eastAsia="en-GB"/>
              </w:rPr>
              <w:t>I</w:t>
            </w:r>
            <w:r w:rsidRPr="2169E979">
              <w:rPr>
                <w:rFonts w:ascii="Ubuntu Light" w:eastAsia="Times New Roman" w:hAnsi="Ubuntu Light" w:cstheme="majorBidi"/>
                <w:color w:val="000000" w:themeColor="text1"/>
                <w:sz w:val="20"/>
                <w:szCs w:val="20"/>
                <w:lang w:eastAsia="en-GB"/>
              </w:rPr>
              <w:t>dentif</w:t>
            </w:r>
            <w:r>
              <w:rPr>
                <w:rFonts w:ascii="Ubuntu Light" w:eastAsia="Times New Roman" w:hAnsi="Ubuntu Light" w:cstheme="majorBidi"/>
                <w:color w:val="000000" w:themeColor="text1"/>
                <w:sz w:val="20"/>
                <w:szCs w:val="20"/>
                <w:lang w:eastAsia="en-GB"/>
              </w:rPr>
              <w:t>ied</w:t>
            </w:r>
            <w:r w:rsidRPr="2169E979">
              <w:rPr>
                <w:rFonts w:ascii="Ubuntu Light" w:eastAsia="Times New Roman" w:hAnsi="Ubuntu Light" w:cstheme="majorBidi"/>
                <w:color w:val="000000" w:themeColor="text1"/>
                <w:sz w:val="20"/>
                <w:szCs w:val="20"/>
                <w:lang w:eastAsia="en-GB"/>
              </w:rPr>
              <w:t xml:space="preserve"> the key attributes of a healthy by default public sector food offer in Wales to inform policy and practice</w:t>
            </w:r>
            <w:r w:rsidR="00F72824">
              <w:rPr>
                <w:rFonts w:ascii="Ubuntu Light" w:eastAsia="Times New Roman" w:hAnsi="Ubuntu Light" w:cstheme="majorBidi"/>
                <w:color w:val="000000" w:themeColor="text1"/>
                <w:sz w:val="20"/>
                <w:szCs w:val="20"/>
                <w:lang w:eastAsia="en-GB"/>
              </w:rPr>
              <w:t>.</w:t>
            </w:r>
          </w:p>
        </w:tc>
      </w:tr>
      <w:tr w:rsidR="00A3656B" w:rsidRPr="0038179F" w14:paraId="09970537" w14:textId="77777777" w:rsidTr="6E135BD9">
        <w:trPr>
          <w:trHeight w:val="162"/>
        </w:trPr>
        <w:tc>
          <w:tcPr>
            <w:tcW w:w="2977" w:type="dxa"/>
            <w:vMerge/>
          </w:tcPr>
          <w:p w14:paraId="464E54F5" w14:textId="77777777" w:rsidR="00A3656B" w:rsidRPr="0038179F" w:rsidRDefault="00A3656B" w:rsidP="00141EC4">
            <w:pPr>
              <w:spacing w:after="0" w:line="240" w:lineRule="auto"/>
              <w:rPr>
                <w:rFonts w:ascii="Ubuntu Light" w:hAnsi="Ubuntu Light" w:cstheme="majorHAnsi"/>
                <w:b/>
                <w:bCs/>
                <w:sz w:val="20"/>
                <w:szCs w:val="20"/>
              </w:rPr>
            </w:pPr>
          </w:p>
        </w:tc>
        <w:tc>
          <w:tcPr>
            <w:tcW w:w="10976" w:type="dxa"/>
            <w:shd w:val="clear" w:color="auto" w:fill="F7CAAC" w:themeFill="accent2" w:themeFillTint="66"/>
            <w:noWrap/>
            <w:vAlign w:val="bottom"/>
          </w:tcPr>
          <w:p w14:paraId="461E0AF4" w14:textId="0C1B38EC" w:rsidR="00A3656B" w:rsidRPr="00FE09DF" w:rsidRDefault="00A3656B" w:rsidP="00A61B4F">
            <w:pPr>
              <w:spacing w:after="0" w:line="240" w:lineRule="auto"/>
              <w:rPr>
                <w:rFonts w:ascii="Ubuntu Light" w:eastAsia="Times New Roman" w:hAnsi="Ubuntu Light" w:cstheme="majorHAnsi"/>
                <w:sz w:val="20"/>
                <w:szCs w:val="20"/>
                <w:lang w:eastAsia="en-GB"/>
              </w:rPr>
            </w:pPr>
            <w:r w:rsidRPr="00FE09DF">
              <w:rPr>
                <w:rFonts w:ascii="Ubuntu Light" w:eastAsia="Times New Roman" w:hAnsi="Ubuntu Light" w:cstheme="majorHAnsi"/>
                <w:sz w:val="20"/>
                <w:szCs w:val="20"/>
                <w:lang w:eastAsia="en-GB"/>
              </w:rPr>
              <w:t>Quarter 4</w:t>
            </w:r>
          </w:p>
        </w:tc>
      </w:tr>
      <w:tr w:rsidR="00A3656B" w:rsidRPr="0038179F" w14:paraId="128E7BF0" w14:textId="77777777" w:rsidTr="00ED65B3">
        <w:trPr>
          <w:trHeight w:val="162"/>
        </w:trPr>
        <w:tc>
          <w:tcPr>
            <w:tcW w:w="2977" w:type="dxa"/>
            <w:vMerge/>
          </w:tcPr>
          <w:p w14:paraId="798E3E16" w14:textId="77777777" w:rsidR="00A3656B" w:rsidRPr="0038179F" w:rsidRDefault="00A3656B" w:rsidP="00141EC4">
            <w:pPr>
              <w:spacing w:after="0" w:line="240" w:lineRule="auto"/>
              <w:rPr>
                <w:rFonts w:ascii="Ubuntu Light" w:hAnsi="Ubuntu Light" w:cstheme="majorHAnsi"/>
                <w:b/>
                <w:bCs/>
                <w:sz w:val="20"/>
                <w:szCs w:val="20"/>
              </w:rPr>
            </w:pPr>
          </w:p>
        </w:tc>
        <w:tc>
          <w:tcPr>
            <w:tcW w:w="10976" w:type="dxa"/>
            <w:shd w:val="clear" w:color="auto" w:fill="auto"/>
            <w:noWrap/>
            <w:vAlign w:val="bottom"/>
          </w:tcPr>
          <w:p w14:paraId="60F0D7AA" w14:textId="2ED625F5" w:rsidR="00A3656B" w:rsidRPr="00FE09DF" w:rsidRDefault="00A3656B" w:rsidP="00AC0105">
            <w:pPr>
              <w:pStyle w:val="ListParagraph"/>
              <w:numPr>
                <w:ilvl w:val="0"/>
                <w:numId w:val="23"/>
              </w:numPr>
              <w:spacing w:after="0" w:line="240" w:lineRule="auto"/>
              <w:rPr>
                <w:rFonts w:ascii="Ubuntu Light" w:eastAsia="Times New Roman" w:hAnsi="Ubuntu Light" w:cstheme="majorBidi"/>
                <w:color w:val="000000"/>
                <w:sz w:val="20"/>
                <w:szCs w:val="20"/>
                <w:lang w:eastAsia="en-GB"/>
              </w:rPr>
            </w:pPr>
            <w:r>
              <w:rPr>
                <w:rFonts w:ascii="Ubuntu Light" w:eastAsia="Times New Roman" w:hAnsi="Ubuntu Light" w:cstheme="majorBidi"/>
                <w:color w:val="000000" w:themeColor="text1"/>
                <w:sz w:val="20"/>
                <w:szCs w:val="20"/>
                <w:lang w:eastAsia="en-GB"/>
              </w:rPr>
              <w:t>D</w:t>
            </w:r>
            <w:r w:rsidRPr="2169E979">
              <w:rPr>
                <w:rFonts w:ascii="Ubuntu Light" w:eastAsia="Times New Roman" w:hAnsi="Ubuntu Light" w:cstheme="majorBidi"/>
                <w:color w:val="000000" w:themeColor="text1"/>
                <w:sz w:val="20"/>
                <w:szCs w:val="20"/>
                <w:lang w:eastAsia="en-GB"/>
              </w:rPr>
              <w:t>eliver</w:t>
            </w:r>
            <w:r>
              <w:rPr>
                <w:rFonts w:ascii="Ubuntu Light" w:eastAsia="Times New Roman" w:hAnsi="Ubuntu Light" w:cstheme="majorBidi"/>
                <w:color w:val="000000" w:themeColor="text1"/>
                <w:sz w:val="20"/>
                <w:szCs w:val="20"/>
                <w:lang w:eastAsia="en-GB"/>
              </w:rPr>
              <w:t>ed</w:t>
            </w:r>
            <w:r w:rsidRPr="2169E979">
              <w:rPr>
                <w:rFonts w:ascii="Ubuntu Light" w:eastAsia="Times New Roman" w:hAnsi="Ubuntu Light" w:cstheme="majorBidi"/>
                <w:color w:val="000000" w:themeColor="text1"/>
                <w:sz w:val="20"/>
                <w:szCs w:val="20"/>
                <w:lang w:eastAsia="en-GB"/>
              </w:rPr>
              <w:t xml:space="preserve"> proposals to government on </w:t>
            </w:r>
            <w:r w:rsidRPr="6E135BD9">
              <w:rPr>
                <w:rFonts w:ascii="Ubuntu Light" w:eastAsia="Times New Roman" w:hAnsi="Ubuntu Light" w:cstheme="majorBidi"/>
                <w:color w:val="000000" w:themeColor="text1"/>
                <w:sz w:val="20"/>
                <w:szCs w:val="20"/>
                <w:lang w:eastAsia="en-GB"/>
              </w:rPr>
              <w:t>the wider adoption of the place based approach to active school travel</w:t>
            </w:r>
            <w:r w:rsidR="009F7CDE">
              <w:rPr>
                <w:rFonts w:ascii="Ubuntu Light" w:eastAsia="Times New Roman" w:hAnsi="Ubuntu Light" w:cstheme="majorBidi"/>
                <w:color w:val="000000" w:themeColor="text1"/>
                <w:sz w:val="20"/>
                <w:szCs w:val="20"/>
                <w:lang w:eastAsia="en-GB"/>
              </w:rPr>
              <w:t>.</w:t>
            </w:r>
          </w:p>
        </w:tc>
      </w:tr>
      <w:tr w:rsidR="00A3656B" w:rsidRPr="0038179F" w14:paraId="6CEF708B" w14:textId="77777777" w:rsidTr="19F375A7">
        <w:trPr>
          <w:trHeight w:val="162"/>
        </w:trPr>
        <w:tc>
          <w:tcPr>
            <w:tcW w:w="2977" w:type="dxa"/>
            <w:vMerge/>
          </w:tcPr>
          <w:p w14:paraId="5DACE344" w14:textId="77777777" w:rsidR="00A3656B" w:rsidRPr="0038179F" w:rsidRDefault="00A3656B" w:rsidP="00141EC4">
            <w:pPr>
              <w:spacing w:after="0" w:line="240" w:lineRule="auto"/>
              <w:rPr>
                <w:rFonts w:ascii="Ubuntu Light" w:hAnsi="Ubuntu Light" w:cstheme="majorHAnsi"/>
                <w:b/>
                <w:bCs/>
                <w:sz w:val="20"/>
                <w:szCs w:val="20"/>
              </w:rPr>
            </w:pPr>
          </w:p>
        </w:tc>
        <w:tc>
          <w:tcPr>
            <w:tcW w:w="10976" w:type="dxa"/>
            <w:shd w:val="clear" w:color="auto" w:fill="auto"/>
            <w:noWrap/>
            <w:vAlign w:val="bottom"/>
          </w:tcPr>
          <w:p w14:paraId="4C978C55" w14:textId="5FDF25CA" w:rsidR="00A3656B" w:rsidRPr="00FE09DF" w:rsidRDefault="00A3656B" w:rsidP="00AC0105">
            <w:pPr>
              <w:pStyle w:val="ListParagraph"/>
              <w:numPr>
                <w:ilvl w:val="0"/>
                <w:numId w:val="23"/>
              </w:numPr>
              <w:spacing w:after="0" w:line="240" w:lineRule="auto"/>
              <w:rPr>
                <w:rFonts w:ascii="Ubuntu Light" w:eastAsia="Times New Roman" w:hAnsi="Ubuntu Light" w:cstheme="majorBidi"/>
                <w:color w:val="000000"/>
                <w:sz w:val="20"/>
                <w:szCs w:val="20"/>
                <w:lang w:eastAsia="en-GB"/>
              </w:rPr>
            </w:pPr>
            <w:r w:rsidRPr="2169E979">
              <w:rPr>
                <w:rFonts w:ascii="Ubuntu Light" w:eastAsia="Times New Roman" w:hAnsi="Ubuntu Light" w:cstheme="majorBidi"/>
                <w:color w:val="000000" w:themeColor="text1"/>
                <w:sz w:val="20"/>
                <w:szCs w:val="20"/>
                <w:lang w:eastAsia="en-GB"/>
              </w:rPr>
              <w:t>Developed a programme of work to reduce harm from the retail food environment</w:t>
            </w:r>
            <w:r w:rsidR="002E3F98">
              <w:rPr>
                <w:rFonts w:ascii="Ubuntu Light" w:eastAsia="Times New Roman" w:hAnsi="Ubuntu Light" w:cstheme="majorBidi"/>
                <w:color w:val="000000" w:themeColor="text1"/>
                <w:sz w:val="20"/>
                <w:szCs w:val="20"/>
                <w:lang w:eastAsia="en-GB"/>
              </w:rPr>
              <w:t>.</w:t>
            </w:r>
          </w:p>
        </w:tc>
      </w:tr>
      <w:tr w:rsidR="00A3656B" w:rsidRPr="0038179F" w14:paraId="5D20AE13" w14:textId="77777777">
        <w:trPr>
          <w:trHeight w:val="162"/>
        </w:trPr>
        <w:tc>
          <w:tcPr>
            <w:tcW w:w="2977" w:type="dxa"/>
            <w:vMerge/>
          </w:tcPr>
          <w:p w14:paraId="64525466" w14:textId="77777777" w:rsidR="00A3656B" w:rsidRPr="0038179F" w:rsidRDefault="00A3656B" w:rsidP="00141EC4">
            <w:pPr>
              <w:spacing w:after="0" w:line="240" w:lineRule="auto"/>
              <w:rPr>
                <w:rFonts w:ascii="Ubuntu Light" w:hAnsi="Ubuntu Light" w:cstheme="majorHAnsi"/>
                <w:b/>
                <w:bCs/>
                <w:sz w:val="20"/>
                <w:szCs w:val="20"/>
              </w:rPr>
            </w:pPr>
          </w:p>
        </w:tc>
        <w:tc>
          <w:tcPr>
            <w:tcW w:w="10976" w:type="dxa"/>
            <w:shd w:val="clear" w:color="auto" w:fill="F4B083" w:themeFill="accent2" w:themeFillTint="99"/>
            <w:noWrap/>
            <w:vAlign w:val="bottom"/>
          </w:tcPr>
          <w:p w14:paraId="457CBB0D" w14:textId="0F50DB3F" w:rsidR="00A3656B" w:rsidRPr="00FE09DF" w:rsidRDefault="00A3656B" w:rsidP="00A60715">
            <w:pPr>
              <w:spacing w:after="0" w:line="240" w:lineRule="auto"/>
              <w:rPr>
                <w:rFonts w:ascii="Ubuntu Light" w:eastAsia="Times New Roman" w:hAnsi="Ubuntu Light" w:cstheme="majorHAnsi"/>
                <w:sz w:val="20"/>
                <w:szCs w:val="20"/>
                <w:lang w:eastAsia="en-GB"/>
              </w:rPr>
            </w:pPr>
            <w:r w:rsidRPr="00FE09DF">
              <w:rPr>
                <w:rFonts w:ascii="Ubuntu Light" w:eastAsia="Times New Roman" w:hAnsi="Ubuntu Light" w:cstheme="majorHAnsi"/>
                <w:sz w:val="20"/>
                <w:szCs w:val="20"/>
                <w:lang w:eastAsia="en-GB"/>
              </w:rPr>
              <w:t>2027-2028</w:t>
            </w:r>
          </w:p>
        </w:tc>
      </w:tr>
      <w:tr w:rsidR="00A3656B" w:rsidRPr="0038179F" w14:paraId="39B3343F" w14:textId="77777777" w:rsidTr="54E7B129">
        <w:trPr>
          <w:trHeight w:val="162"/>
        </w:trPr>
        <w:tc>
          <w:tcPr>
            <w:tcW w:w="2977" w:type="dxa"/>
            <w:vMerge/>
          </w:tcPr>
          <w:p w14:paraId="5D1FCEF9" w14:textId="77777777" w:rsidR="00A3656B" w:rsidRPr="0038179F" w:rsidRDefault="00A3656B" w:rsidP="00141EC4">
            <w:pPr>
              <w:spacing w:after="0" w:line="240" w:lineRule="auto"/>
              <w:rPr>
                <w:rFonts w:ascii="Ubuntu Light" w:hAnsi="Ubuntu Light" w:cstheme="majorHAnsi"/>
                <w:b/>
                <w:bCs/>
                <w:sz w:val="20"/>
                <w:szCs w:val="20"/>
              </w:rPr>
            </w:pPr>
          </w:p>
        </w:tc>
        <w:tc>
          <w:tcPr>
            <w:tcW w:w="10976" w:type="dxa"/>
            <w:shd w:val="clear" w:color="auto" w:fill="auto"/>
            <w:noWrap/>
            <w:vAlign w:val="bottom"/>
          </w:tcPr>
          <w:p w14:paraId="285400E6" w14:textId="00828503" w:rsidR="00A3656B" w:rsidRPr="00FE09DF" w:rsidRDefault="00A3656B" w:rsidP="00AC0105">
            <w:pPr>
              <w:pStyle w:val="ListParagraph"/>
              <w:numPr>
                <w:ilvl w:val="0"/>
                <w:numId w:val="23"/>
              </w:numPr>
              <w:spacing w:after="0" w:line="240" w:lineRule="auto"/>
              <w:rPr>
                <w:rFonts w:ascii="Ubuntu Light" w:eastAsia="Times New Roman" w:hAnsi="Ubuntu Light" w:cstheme="majorBidi"/>
                <w:sz w:val="20"/>
                <w:szCs w:val="20"/>
                <w:lang w:eastAsia="en-GB"/>
              </w:rPr>
            </w:pPr>
            <w:r>
              <w:rPr>
                <w:rFonts w:ascii="Ubuntu Light" w:eastAsia="Times New Roman" w:hAnsi="Ubuntu Light" w:cstheme="majorBidi"/>
                <w:color w:val="000000" w:themeColor="text1"/>
                <w:sz w:val="20"/>
                <w:szCs w:val="20"/>
                <w:lang w:eastAsia="en-GB"/>
              </w:rPr>
              <w:t>P</w:t>
            </w:r>
            <w:r w:rsidRPr="2169E979">
              <w:rPr>
                <w:rFonts w:ascii="Ubuntu Light" w:eastAsia="Times New Roman" w:hAnsi="Ubuntu Light" w:cstheme="majorBidi"/>
                <w:color w:val="000000" w:themeColor="text1"/>
                <w:sz w:val="20"/>
                <w:szCs w:val="20"/>
                <w:lang w:eastAsia="en-GB"/>
              </w:rPr>
              <w:t>ublish</w:t>
            </w:r>
            <w:r>
              <w:rPr>
                <w:rFonts w:ascii="Ubuntu Light" w:eastAsia="Times New Roman" w:hAnsi="Ubuntu Light" w:cstheme="majorBidi"/>
                <w:color w:val="000000" w:themeColor="text1"/>
                <w:sz w:val="20"/>
                <w:szCs w:val="20"/>
                <w:lang w:eastAsia="en-GB"/>
              </w:rPr>
              <w:t>ed</w:t>
            </w:r>
            <w:r w:rsidRPr="2169E979">
              <w:rPr>
                <w:rFonts w:ascii="Ubuntu Light" w:eastAsia="Times New Roman" w:hAnsi="Ubuntu Light" w:cstheme="majorBidi"/>
                <w:color w:val="000000" w:themeColor="text1"/>
                <w:sz w:val="20"/>
                <w:szCs w:val="20"/>
                <w:lang w:eastAsia="en-GB"/>
              </w:rPr>
              <w:t xml:space="preserve"> the evalua</w:t>
            </w:r>
            <w:r>
              <w:rPr>
                <w:rFonts w:ascii="Ubuntu Light" w:eastAsia="Times New Roman" w:hAnsi="Ubuntu Light" w:cstheme="majorBidi"/>
                <w:color w:val="000000" w:themeColor="text1"/>
                <w:sz w:val="20"/>
                <w:szCs w:val="20"/>
                <w:lang w:eastAsia="en-GB"/>
              </w:rPr>
              <w:t>t</w:t>
            </w:r>
            <w:r w:rsidRPr="2169E979">
              <w:rPr>
                <w:rFonts w:ascii="Ubuntu Light" w:eastAsia="Times New Roman" w:hAnsi="Ubuntu Light" w:cstheme="majorBidi"/>
                <w:color w:val="000000" w:themeColor="text1"/>
                <w:sz w:val="20"/>
                <w:szCs w:val="20"/>
                <w:lang w:eastAsia="en-GB"/>
              </w:rPr>
              <w:t xml:space="preserve">ion </w:t>
            </w:r>
            <w:r w:rsidRPr="6E135BD9">
              <w:rPr>
                <w:rFonts w:ascii="Ubuntu Light" w:eastAsia="Times New Roman" w:hAnsi="Ubuntu Light" w:cstheme="majorBidi"/>
                <w:color w:val="000000" w:themeColor="text1"/>
                <w:sz w:val="20"/>
                <w:szCs w:val="20"/>
                <w:lang w:eastAsia="en-GB"/>
              </w:rPr>
              <w:t>of the place based approach to active travel</w:t>
            </w:r>
            <w:r w:rsidR="002E3F98">
              <w:rPr>
                <w:rFonts w:ascii="Ubuntu Light" w:eastAsia="Times New Roman" w:hAnsi="Ubuntu Light" w:cstheme="majorBidi"/>
                <w:color w:val="000000" w:themeColor="text1"/>
                <w:sz w:val="20"/>
                <w:szCs w:val="20"/>
                <w:lang w:eastAsia="en-GB"/>
              </w:rPr>
              <w:t>.</w:t>
            </w:r>
            <w:r w:rsidRPr="6E135BD9">
              <w:rPr>
                <w:rFonts w:ascii="Ubuntu Light" w:eastAsia="Times New Roman" w:hAnsi="Ubuntu Light" w:cstheme="majorBidi"/>
                <w:color w:val="000000" w:themeColor="text1"/>
                <w:sz w:val="20"/>
                <w:szCs w:val="20"/>
                <w:lang w:eastAsia="en-GB"/>
              </w:rPr>
              <w:t xml:space="preserve"> </w:t>
            </w:r>
          </w:p>
        </w:tc>
      </w:tr>
      <w:tr w:rsidR="007A6408" w:rsidRPr="0038179F" w14:paraId="1938F920" w14:textId="77777777" w:rsidTr="6E135BD9">
        <w:trPr>
          <w:trHeight w:val="155"/>
        </w:trPr>
        <w:tc>
          <w:tcPr>
            <w:tcW w:w="2977" w:type="dxa"/>
            <w:vMerge w:val="restart"/>
          </w:tcPr>
          <w:p w14:paraId="3D6D7008" w14:textId="2FBCBADF" w:rsidR="00A43DB4" w:rsidRPr="0038179F" w:rsidRDefault="00A43DB4" w:rsidP="00141EC4">
            <w:pPr>
              <w:spacing w:after="0" w:line="240" w:lineRule="auto"/>
              <w:rPr>
                <w:rFonts w:ascii="Ubuntu Light" w:eastAsia="Times New Roman" w:hAnsi="Ubuntu Light" w:cstheme="majorHAnsi"/>
                <w:color w:val="000000"/>
                <w:sz w:val="20"/>
                <w:szCs w:val="20"/>
                <w:lang w:eastAsia="en-GB"/>
              </w:rPr>
            </w:pPr>
            <w:r w:rsidRPr="0038179F">
              <w:rPr>
                <w:rFonts w:ascii="Ubuntu Light" w:hAnsi="Ubuntu Light" w:cstheme="majorHAnsi"/>
                <w:b/>
                <w:bCs/>
                <w:sz w:val="20"/>
                <w:szCs w:val="20"/>
              </w:rPr>
              <w:t xml:space="preserve">SO3.2 </w:t>
            </w:r>
            <w:r>
              <w:rPr>
                <w:rFonts w:ascii="Ubuntu Light" w:hAnsi="Ubuntu Light" w:cstheme="majorHAnsi"/>
                <w:b/>
                <w:bCs/>
                <w:sz w:val="20"/>
                <w:szCs w:val="20"/>
              </w:rPr>
              <w:t>-</w:t>
            </w:r>
            <w:r w:rsidRPr="0038179F">
              <w:rPr>
                <w:rFonts w:ascii="Ubuntu Light" w:hAnsi="Ubuntu Light" w:cstheme="majorHAnsi"/>
                <w:b/>
                <w:bCs/>
                <w:sz w:val="20"/>
                <w:szCs w:val="20"/>
              </w:rPr>
              <w:t xml:space="preserve"> </w:t>
            </w:r>
            <w:r w:rsidRPr="005B5E7F">
              <w:rPr>
                <w:rFonts w:ascii="Ubuntu Light" w:hAnsi="Ubuntu Light" w:cstheme="majorHAnsi"/>
                <w:sz w:val="20"/>
                <w:szCs w:val="20"/>
              </w:rPr>
              <w:t xml:space="preserve">By 2028, </w:t>
            </w:r>
            <w:r w:rsidRPr="0038179F">
              <w:rPr>
                <w:rFonts w:ascii="Ubuntu Light" w:hAnsi="Ubuntu Light" w:cstheme="majorHAnsi"/>
                <w:sz w:val="20"/>
                <w:szCs w:val="20"/>
              </w:rPr>
              <w:t>we will have</w:t>
            </w:r>
            <w:r w:rsidR="00517753">
              <w:rPr>
                <w:rFonts w:ascii="Ubuntu Light" w:hAnsi="Ubuntu Light" w:cstheme="majorHAnsi"/>
                <w:sz w:val="20"/>
                <w:szCs w:val="20"/>
              </w:rPr>
              <w:t xml:space="preserve"> s</w:t>
            </w:r>
            <w:r w:rsidR="00517753" w:rsidRPr="00517753">
              <w:rPr>
                <w:rFonts w:ascii="Ubuntu Light" w:hAnsi="Ubuntu Light" w:cstheme="majorHAnsi"/>
                <w:sz w:val="20"/>
                <w:szCs w:val="20"/>
              </w:rPr>
              <w:t>upported and led work to normalise healthy behaviours and create positive social norms</w:t>
            </w:r>
          </w:p>
        </w:tc>
        <w:tc>
          <w:tcPr>
            <w:tcW w:w="10976" w:type="dxa"/>
            <w:shd w:val="clear" w:color="auto" w:fill="F7BB93"/>
            <w:noWrap/>
            <w:vAlign w:val="bottom"/>
          </w:tcPr>
          <w:p w14:paraId="2A6FAC7D" w14:textId="77777777" w:rsidR="00A43DB4" w:rsidRPr="0038179F" w:rsidRDefault="00A43DB4" w:rsidP="00141EC4">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sz w:val="20"/>
                <w:szCs w:val="20"/>
                <w:lang w:eastAsia="en-GB"/>
              </w:rPr>
              <w:t>2025-202</w:t>
            </w:r>
            <w:r>
              <w:rPr>
                <w:rFonts w:ascii="Ubuntu Light" w:eastAsia="Times New Roman" w:hAnsi="Ubuntu Light" w:cstheme="majorHAnsi"/>
                <w:sz w:val="20"/>
                <w:szCs w:val="20"/>
                <w:lang w:eastAsia="en-GB"/>
              </w:rPr>
              <w:t>6</w:t>
            </w:r>
          </w:p>
        </w:tc>
      </w:tr>
      <w:tr w:rsidR="007A6408" w:rsidRPr="0038179F" w14:paraId="3B23675D" w14:textId="77777777" w:rsidTr="6E135BD9">
        <w:trPr>
          <w:trHeight w:val="66"/>
        </w:trPr>
        <w:tc>
          <w:tcPr>
            <w:tcW w:w="2977" w:type="dxa"/>
            <w:vMerge/>
            <w:vAlign w:val="center"/>
          </w:tcPr>
          <w:p w14:paraId="6C80404E" w14:textId="77777777" w:rsidR="00A43DB4" w:rsidRPr="0038179F" w:rsidRDefault="00A43DB4" w:rsidP="00141EC4">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tcPr>
          <w:p w14:paraId="0F2FE2FB" w14:textId="77777777" w:rsidR="00A43DB4" w:rsidRPr="00415F0D" w:rsidRDefault="00A43DB4" w:rsidP="00141EC4">
            <w:pPr>
              <w:spacing w:after="0" w:line="240" w:lineRule="auto"/>
              <w:rPr>
                <w:rFonts w:ascii="Ubuntu Light" w:eastAsia="Times New Roman" w:hAnsi="Ubuntu Light" w:cstheme="majorBidi"/>
                <w:color w:val="000000"/>
                <w:sz w:val="20"/>
                <w:szCs w:val="20"/>
                <w:lang w:eastAsia="en-GB"/>
              </w:rPr>
            </w:pPr>
            <w:r w:rsidRPr="00415F0D">
              <w:rPr>
                <w:rFonts w:ascii="Ubuntu Light" w:eastAsia="Times New Roman" w:hAnsi="Ubuntu Light" w:cstheme="majorHAnsi"/>
                <w:color w:val="000000"/>
                <w:sz w:val="20"/>
                <w:szCs w:val="20"/>
                <w:lang w:eastAsia="en-GB"/>
              </w:rPr>
              <w:t xml:space="preserve">Quarter </w:t>
            </w:r>
            <w:r>
              <w:rPr>
                <w:rFonts w:ascii="Ubuntu Light" w:eastAsia="Times New Roman" w:hAnsi="Ubuntu Light" w:cstheme="majorHAnsi"/>
                <w:color w:val="000000"/>
                <w:sz w:val="20"/>
                <w:szCs w:val="20"/>
                <w:lang w:eastAsia="en-GB"/>
              </w:rPr>
              <w:t>2</w:t>
            </w:r>
          </w:p>
        </w:tc>
      </w:tr>
      <w:tr w:rsidR="00151261" w:rsidRPr="0038179F" w14:paraId="6D5F8FFA" w14:textId="77777777" w:rsidTr="6E135BD9">
        <w:trPr>
          <w:trHeight w:val="66"/>
        </w:trPr>
        <w:tc>
          <w:tcPr>
            <w:tcW w:w="2977" w:type="dxa"/>
            <w:vMerge/>
            <w:vAlign w:val="center"/>
          </w:tcPr>
          <w:p w14:paraId="58412CC1" w14:textId="77777777" w:rsidR="00A43DB4" w:rsidRPr="0038179F" w:rsidRDefault="00A43DB4" w:rsidP="00141EC4">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575EDD60" w14:textId="672975C0" w:rsidR="00A43DB4" w:rsidRPr="00C61A94" w:rsidRDefault="001F3F56" w:rsidP="00AC0105">
            <w:pPr>
              <w:pStyle w:val="ListParagraph"/>
              <w:numPr>
                <w:ilvl w:val="0"/>
                <w:numId w:val="24"/>
              </w:numPr>
              <w:spacing w:after="0" w:line="240" w:lineRule="auto"/>
              <w:rPr>
                <w:rFonts w:ascii="Ubuntu Light" w:eastAsia="Times New Roman" w:hAnsi="Ubuntu Light" w:cstheme="majorBidi"/>
                <w:color w:val="000000"/>
                <w:sz w:val="20"/>
                <w:szCs w:val="20"/>
                <w:lang w:eastAsia="en-GB"/>
              </w:rPr>
            </w:pPr>
            <w:r>
              <w:rPr>
                <w:rFonts w:ascii="Ubuntu Light" w:eastAsia="Times New Roman" w:hAnsi="Ubuntu Light" w:cstheme="majorBidi"/>
                <w:color w:val="000000" w:themeColor="text1"/>
                <w:sz w:val="20"/>
                <w:szCs w:val="20"/>
                <w:lang w:eastAsia="en-GB"/>
              </w:rPr>
              <w:t>Commenced</w:t>
            </w:r>
            <w:r w:rsidR="00CF77AC">
              <w:rPr>
                <w:rFonts w:ascii="Ubuntu Light" w:eastAsia="Times New Roman" w:hAnsi="Ubuntu Light" w:cstheme="majorBidi"/>
                <w:color w:val="000000" w:themeColor="text1"/>
                <w:sz w:val="20"/>
                <w:szCs w:val="20"/>
                <w:lang w:eastAsia="en-GB"/>
              </w:rPr>
              <w:t xml:space="preserve"> work</w:t>
            </w:r>
            <w:r w:rsidR="513393E5" w:rsidRPr="6E135BD9">
              <w:rPr>
                <w:rFonts w:ascii="Ubuntu Light" w:eastAsia="Times New Roman" w:hAnsi="Ubuntu Light" w:cstheme="majorBidi"/>
                <w:color w:val="000000" w:themeColor="text1"/>
                <w:sz w:val="20"/>
                <w:szCs w:val="20"/>
                <w:lang w:eastAsia="en-GB"/>
              </w:rPr>
              <w:t xml:space="preserve"> to understand public knowledge, attitudes and beliefs to gambling</w:t>
            </w:r>
            <w:r w:rsidR="004D2819">
              <w:rPr>
                <w:rFonts w:ascii="Ubuntu Light" w:eastAsia="Times New Roman" w:hAnsi="Ubuntu Light" w:cstheme="majorBidi"/>
                <w:color w:val="000000" w:themeColor="text1"/>
                <w:sz w:val="20"/>
                <w:szCs w:val="20"/>
                <w:lang w:eastAsia="en-GB"/>
              </w:rPr>
              <w:t>.</w:t>
            </w:r>
          </w:p>
        </w:tc>
      </w:tr>
      <w:tr w:rsidR="007A6408" w:rsidRPr="0038179F" w14:paraId="6057D78C" w14:textId="77777777" w:rsidTr="6E135BD9">
        <w:trPr>
          <w:trHeight w:val="138"/>
        </w:trPr>
        <w:tc>
          <w:tcPr>
            <w:tcW w:w="2977" w:type="dxa"/>
            <w:vMerge/>
            <w:vAlign w:val="center"/>
          </w:tcPr>
          <w:p w14:paraId="2A5B2554" w14:textId="77777777" w:rsidR="00A43DB4" w:rsidRPr="0038179F" w:rsidRDefault="00A43DB4" w:rsidP="00141EC4">
            <w:pPr>
              <w:spacing w:after="0" w:line="240" w:lineRule="auto"/>
              <w:rPr>
                <w:rFonts w:ascii="Ubuntu Light" w:eastAsia="Times New Roman" w:hAnsi="Ubuntu Light" w:cstheme="majorHAnsi"/>
                <w:color w:val="000000"/>
                <w:lang w:eastAsia="en-GB"/>
              </w:rPr>
            </w:pPr>
          </w:p>
        </w:tc>
        <w:tc>
          <w:tcPr>
            <w:tcW w:w="10976" w:type="dxa"/>
            <w:shd w:val="clear" w:color="auto" w:fill="F7BB93"/>
            <w:noWrap/>
            <w:vAlign w:val="bottom"/>
          </w:tcPr>
          <w:p w14:paraId="05B3DDFD" w14:textId="77777777" w:rsidR="00A43DB4" w:rsidRPr="00C61A94" w:rsidRDefault="00A43DB4" w:rsidP="00141EC4">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2026-2027</w:t>
            </w:r>
          </w:p>
        </w:tc>
      </w:tr>
      <w:tr w:rsidR="007A6408" w:rsidRPr="0038179F" w14:paraId="5E750B62" w14:textId="77777777" w:rsidTr="6E135BD9">
        <w:trPr>
          <w:trHeight w:val="270"/>
        </w:trPr>
        <w:tc>
          <w:tcPr>
            <w:tcW w:w="2977" w:type="dxa"/>
            <w:vMerge/>
            <w:vAlign w:val="center"/>
          </w:tcPr>
          <w:p w14:paraId="24F50F3F" w14:textId="77777777" w:rsidR="00A43DB4" w:rsidRPr="0038179F" w:rsidRDefault="00A43DB4" w:rsidP="00141EC4">
            <w:pPr>
              <w:spacing w:after="0" w:line="240" w:lineRule="auto"/>
              <w:rPr>
                <w:rFonts w:ascii="Ubuntu Light" w:eastAsia="Times New Roman" w:hAnsi="Ubuntu Light" w:cstheme="majorHAnsi"/>
                <w:color w:val="000000"/>
                <w:lang w:eastAsia="en-GB"/>
              </w:rPr>
            </w:pPr>
            <w:bookmarkStart w:id="42" w:name="_Hlk160615967"/>
          </w:p>
        </w:tc>
        <w:tc>
          <w:tcPr>
            <w:tcW w:w="10976" w:type="dxa"/>
            <w:shd w:val="clear" w:color="auto" w:fill="FAD6BE"/>
            <w:noWrap/>
            <w:vAlign w:val="bottom"/>
          </w:tcPr>
          <w:p w14:paraId="6856A140" w14:textId="77777777" w:rsidR="00A43DB4" w:rsidRPr="00C61A94" w:rsidRDefault="00A43DB4" w:rsidP="00141EC4">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Quarter 1</w:t>
            </w:r>
          </w:p>
        </w:tc>
      </w:tr>
      <w:tr w:rsidR="00151261" w:rsidRPr="0038179F" w14:paraId="26841949" w14:textId="77777777" w:rsidTr="6E135BD9">
        <w:trPr>
          <w:trHeight w:val="118"/>
        </w:trPr>
        <w:tc>
          <w:tcPr>
            <w:tcW w:w="2977" w:type="dxa"/>
            <w:vMerge/>
            <w:vAlign w:val="center"/>
          </w:tcPr>
          <w:p w14:paraId="59945988" w14:textId="77777777" w:rsidR="005378CB" w:rsidRPr="0038179F" w:rsidRDefault="005378CB" w:rsidP="005378CB">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2B3B8C5A" w14:textId="0B9BFDBB" w:rsidR="005378CB" w:rsidRPr="00C61A94" w:rsidRDefault="250394D2" w:rsidP="00AC0105">
            <w:pPr>
              <w:pStyle w:val="ListParagraph"/>
              <w:numPr>
                <w:ilvl w:val="0"/>
                <w:numId w:val="24"/>
              </w:numPr>
              <w:spacing w:after="0" w:line="240" w:lineRule="auto"/>
              <w:rPr>
                <w:rFonts w:ascii="Ubuntu Light" w:eastAsia="Times New Roman" w:hAnsi="Ubuntu Light" w:cstheme="majorBidi"/>
                <w:color w:val="000000"/>
                <w:sz w:val="20"/>
                <w:szCs w:val="20"/>
                <w:lang w:eastAsia="en-GB"/>
              </w:rPr>
            </w:pPr>
            <w:r w:rsidRPr="2169E979">
              <w:rPr>
                <w:rFonts w:ascii="Ubuntu Light" w:eastAsia="Times New Roman" w:hAnsi="Ubuntu Light" w:cstheme="majorBidi"/>
                <w:color w:val="000000" w:themeColor="text1"/>
                <w:sz w:val="20"/>
                <w:szCs w:val="20"/>
                <w:lang w:eastAsia="en-GB"/>
              </w:rPr>
              <w:t>Launch</w:t>
            </w:r>
            <w:r w:rsidR="004900B1">
              <w:rPr>
                <w:rFonts w:ascii="Ubuntu Light" w:eastAsia="Times New Roman" w:hAnsi="Ubuntu Light" w:cstheme="majorBidi"/>
                <w:color w:val="000000" w:themeColor="text1"/>
                <w:sz w:val="20"/>
                <w:szCs w:val="20"/>
                <w:lang w:eastAsia="en-GB"/>
              </w:rPr>
              <w:t>ed</w:t>
            </w:r>
            <w:r w:rsidRPr="2169E979">
              <w:rPr>
                <w:rFonts w:ascii="Ubuntu Light" w:eastAsia="Times New Roman" w:hAnsi="Ubuntu Light" w:cstheme="majorBidi"/>
                <w:color w:val="000000" w:themeColor="text1"/>
                <w:sz w:val="20"/>
                <w:szCs w:val="20"/>
                <w:lang w:eastAsia="en-GB"/>
              </w:rPr>
              <w:t xml:space="preserve"> </w:t>
            </w:r>
            <w:r w:rsidR="24EBF258" w:rsidRPr="2169E979">
              <w:rPr>
                <w:rFonts w:ascii="Ubuntu Light" w:eastAsia="Times New Roman" w:hAnsi="Ubuntu Light" w:cstheme="majorBidi"/>
                <w:color w:val="000000" w:themeColor="text1"/>
                <w:sz w:val="20"/>
                <w:szCs w:val="20"/>
                <w:lang w:eastAsia="en-GB"/>
              </w:rPr>
              <w:t>an action</w:t>
            </w:r>
            <w:r w:rsidR="005378CB" w:rsidRPr="2169E979">
              <w:rPr>
                <w:rFonts w:ascii="Ubuntu Light" w:eastAsia="Times New Roman" w:hAnsi="Ubuntu Light" w:cstheme="majorBidi"/>
                <w:color w:val="000000" w:themeColor="text1"/>
                <w:sz w:val="20"/>
                <w:szCs w:val="20"/>
                <w:lang w:eastAsia="en-GB"/>
              </w:rPr>
              <w:t xml:space="preserve"> plan based on the HMQ in Hospital Evaluation</w:t>
            </w:r>
            <w:r w:rsidR="003216A9">
              <w:rPr>
                <w:rFonts w:ascii="Ubuntu Light" w:eastAsia="Times New Roman" w:hAnsi="Ubuntu Light" w:cstheme="majorBidi"/>
                <w:color w:val="000000" w:themeColor="text1"/>
                <w:sz w:val="20"/>
                <w:szCs w:val="20"/>
                <w:lang w:eastAsia="en-GB"/>
              </w:rPr>
              <w:t xml:space="preserve">. </w:t>
            </w:r>
          </w:p>
        </w:tc>
      </w:tr>
      <w:tr w:rsidR="007A6408" w:rsidRPr="0038179F" w14:paraId="63B4A85B" w14:textId="77777777" w:rsidTr="6E135BD9">
        <w:trPr>
          <w:trHeight w:val="151"/>
        </w:trPr>
        <w:tc>
          <w:tcPr>
            <w:tcW w:w="2977" w:type="dxa"/>
            <w:vMerge/>
            <w:vAlign w:val="center"/>
          </w:tcPr>
          <w:p w14:paraId="1EDBBB1A" w14:textId="77777777" w:rsidR="005378CB" w:rsidRPr="0038179F" w:rsidRDefault="005378CB" w:rsidP="005378CB">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tcPr>
          <w:p w14:paraId="6EA5A4EA" w14:textId="03ADE540" w:rsidR="005378CB" w:rsidRPr="00C61A94" w:rsidRDefault="005378CB" w:rsidP="005378CB">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Quarter 4</w:t>
            </w:r>
          </w:p>
        </w:tc>
      </w:tr>
      <w:tr w:rsidR="00151261" w:rsidRPr="0038179F" w14:paraId="2A95387F" w14:textId="77777777" w:rsidTr="6E135BD9">
        <w:trPr>
          <w:trHeight w:val="197"/>
        </w:trPr>
        <w:tc>
          <w:tcPr>
            <w:tcW w:w="2977" w:type="dxa"/>
            <w:vMerge/>
            <w:vAlign w:val="center"/>
          </w:tcPr>
          <w:p w14:paraId="6EFCD0AB" w14:textId="77777777" w:rsidR="005378CB" w:rsidRPr="0038179F" w:rsidRDefault="005378CB" w:rsidP="005378CB">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73DE19EB" w14:textId="12F2E0B3" w:rsidR="002D7AE8" w:rsidRPr="00C61A94" w:rsidRDefault="24040172" w:rsidP="00AC0105">
            <w:pPr>
              <w:pStyle w:val="ListParagraph"/>
              <w:numPr>
                <w:ilvl w:val="0"/>
                <w:numId w:val="24"/>
              </w:numPr>
              <w:spacing w:after="0" w:line="240" w:lineRule="auto"/>
              <w:rPr>
                <w:rFonts w:ascii="Ubuntu Light" w:eastAsia="Times New Roman" w:hAnsi="Ubuntu Light" w:cstheme="majorBidi"/>
                <w:color w:val="000000"/>
                <w:sz w:val="20"/>
                <w:szCs w:val="20"/>
                <w:lang w:eastAsia="en-GB"/>
              </w:rPr>
            </w:pPr>
            <w:r w:rsidRPr="3261AB0C">
              <w:rPr>
                <w:rFonts w:ascii="Ubuntu Light" w:eastAsia="Times New Roman" w:hAnsi="Ubuntu Light" w:cstheme="majorBidi"/>
                <w:color w:val="000000" w:themeColor="text1"/>
                <w:sz w:val="20"/>
                <w:szCs w:val="20"/>
                <w:lang w:eastAsia="en-GB"/>
              </w:rPr>
              <w:t xml:space="preserve">Completed work on </w:t>
            </w:r>
            <w:r w:rsidR="005378CB" w:rsidRPr="3261AB0C">
              <w:rPr>
                <w:rFonts w:ascii="Ubuntu Light" w:eastAsia="Times New Roman" w:hAnsi="Ubuntu Light" w:cstheme="majorBidi"/>
                <w:color w:val="000000" w:themeColor="text1"/>
                <w:sz w:val="20"/>
                <w:szCs w:val="20"/>
                <w:lang w:eastAsia="en-GB"/>
              </w:rPr>
              <w:t>public understanding and beliefs in relation to alcohol health harm and risk</w:t>
            </w:r>
            <w:r w:rsidR="0C3681CA" w:rsidRPr="3261AB0C">
              <w:rPr>
                <w:rFonts w:ascii="Ubuntu Light" w:eastAsia="Times New Roman" w:hAnsi="Ubuntu Light" w:cstheme="majorBidi"/>
                <w:color w:val="000000" w:themeColor="text1"/>
                <w:sz w:val="20"/>
                <w:szCs w:val="20"/>
                <w:lang w:eastAsia="en-GB"/>
              </w:rPr>
              <w:t xml:space="preserve"> and feed these into our next IMTP.</w:t>
            </w:r>
          </w:p>
        </w:tc>
      </w:tr>
      <w:tr w:rsidR="00151261" w:rsidRPr="0038179F" w14:paraId="462786D1" w14:textId="77777777" w:rsidTr="6E135BD9">
        <w:trPr>
          <w:trHeight w:val="197"/>
        </w:trPr>
        <w:tc>
          <w:tcPr>
            <w:tcW w:w="2977" w:type="dxa"/>
            <w:vMerge/>
            <w:vAlign w:val="center"/>
          </w:tcPr>
          <w:p w14:paraId="68AA1743" w14:textId="77777777" w:rsidR="00121B1B" w:rsidRPr="0038179F" w:rsidRDefault="00121B1B" w:rsidP="005378CB">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604B5C79" w14:textId="176F99E6" w:rsidR="00121B1B" w:rsidRPr="00C61A94" w:rsidRDefault="00121B1B" w:rsidP="00AC0105">
            <w:pPr>
              <w:pStyle w:val="ListParagraph"/>
              <w:numPr>
                <w:ilvl w:val="0"/>
                <w:numId w:val="24"/>
              </w:numPr>
              <w:spacing w:after="0" w:line="240" w:lineRule="auto"/>
              <w:rPr>
                <w:rFonts w:ascii="Ubuntu Light" w:eastAsia="Times New Roman" w:hAnsi="Ubuntu Light" w:cstheme="majorBidi"/>
                <w:color w:val="000000"/>
                <w:sz w:val="20"/>
                <w:szCs w:val="20"/>
                <w:lang w:eastAsia="en-GB"/>
              </w:rPr>
            </w:pPr>
            <w:r w:rsidRPr="4B8D387D">
              <w:rPr>
                <w:rFonts w:ascii="Ubuntu Light" w:eastAsia="Times New Roman" w:hAnsi="Ubuntu Light" w:cstheme="majorBidi"/>
                <w:color w:val="000000" w:themeColor="text1"/>
                <w:sz w:val="20"/>
                <w:szCs w:val="20"/>
                <w:lang w:eastAsia="en-GB"/>
              </w:rPr>
              <w:t>Evaluated key elements of the smoking in pregnancy improvement programme</w:t>
            </w:r>
            <w:r w:rsidR="71FBAD66" w:rsidRPr="4B8D387D">
              <w:rPr>
                <w:rFonts w:ascii="Ubuntu Light" w:eastAsia="Times New Roman" w:hAnsi="Ubuntu Light" w:cstheme="majorBidi"/>
                <w:color w:val="000000" w:themeColor="text1"/>
                <w:sz w:val="20"/>
                <w:szCs w:val="20"/>
                <w:lang w:eastAsia="en-GB"/>
              </w:rPr>
              <w:t xml:space="preserve"> and identified actions for the next IMTP</w:t>
            </w:r>
            <w:r w:rsidR="001F3F56">
              <w:rPr>
                <w:rFonts w:ascii="Ubuntu Light" w:eastAsia="Times New Roman" w:hAnsi="Ubuntu Light" w:cstheme="majorBidi"/>
                <w:color w:val="000000" w:themeColor="text1"/>
                <w:sz w:val="20"/>
                <w:szCs w:val="20"/>
                <w:lang w:eastAsia="en-GB"/>
              </w:rPr>
              <w:t>.</w:t>
            </w:r>
          </w:p>
        </w:tc>
      </w:tr>
      <w:bookmarkEnd w:id="42"/>
      <w:tr w:rsidR="007A6408" w:rsidRPr="0038179F" w14:paraId="695574E2" w14:textId="77777777" w:rsidTr="6E135BD9">
        <w:trPr>
          <w:trHeight w:val="221"/>
        </w:trPr>
        <w:tc>
          <w:tcPr>
            <w:tcW w:w="2977" w:type="dxa"/>
            <w:vMerge w:val="restart"/>
          </w:tcPr>
          <w:p w14:paraId="5F9EE1C0" w14:textId="32415A21" w:rsidR="00A43DB4" w:rsidRPr="0038179F" w:rsidRDefault="00A43DB4" w:rsidP="00141EC4">
            <w:pPr>
              <w:spacing w:after="0" w:line="240" w:lineRule="auto"/>
              <w:rPr>
                <w:rFonts w:ascii="Ubuntu Light" w:eastAsia="Times New Roman" w:hAnsi="Ubuntu Light" w:cstheme="majorHAnsi"/>
                <w:color w:val="000000"/>
                <w:sz w:val="20"/>
                <w:szCs w:val="20"/>
                <w:lang w:eastAsia="en-GB"/>
              </w:rPr>
            </w:pPr>
            <w:r w:rsidRPr="0038179F">
              <w:rPr>
                <w:rFonts w:ascii="Ubuntu Light" w:hAnsi="Ubuntu Light" w:cstheme="majorHAnsi"/>
                <w:b/>
                <w:bCs/>
                <w:sz w:val="20"/>
                <w:szCs w:val="20"/>
              </w:rPr>
              <w:t xml:space="preserve">SO3.3 </w:t>
            </w:r>
            <w:r>
              <w:rPr>
                <w:rFonts w:ascii="Ubuntu Light" w:hAnsi="Ubuntu Light" w:cstheme="majorHAnsi"/>
                <w:b/>
                <w:bCs/>
                <w:sz w:val="20"/>
                <w:szCs w:val="20"/>
              </w:rPr>
              <w:t>-</w:t>
            </w:r>
            <w:r w:rsidRPr="0038179F">
              <w:rPr>
                <w:rFonts w:ascii="Ubuntu Light" w:hAnsi="Ubuntu Light" w:cstheme="majorHAnsi"/>
                <w:b/>
                <w:bCs/>
                <w:sz w:val="20"/>
                <w:szCs w:val="20"/>
              </w:rPr>
              <w:t xml:space="preserve"> </w:t>
            </w:r>
            <w:r w:rsidRPr="005B5E7F">
              <w:rPr>
                <w:rFonts w:ascii="Ubuntu Light" w:hAnsi="Ubuntu Light" w:cstheme="majorHAnsi"/>
                <w:sz w:val="20"/>
                <w:szCs w:val="20"/>
              </w:rPr>
              <w:t>By 2028,</w:t>
            </w:r>
            <w:r w:rsidRPr="0038179F">
              <w:rPr>
                <w:rFonts w:ascii="Ubuntu Light" w:hAnsi="Ubuntu Light" w:cstheme="majorHAnsi"/>
                <w:b/>
                <w:bCs/>
                <w:sz w:val="20"/>
                <w:szCs w:val="20"/>
              </w:rPr>
              <w:t xml:space="preserve"> </w:t>
            </w:r>
            <w:r w:rsidRPr="0038179F">
              <w:rPr>
                <w:rFonts w:ascii="Ubuntu Light" w:hAnsi="Ubuntu Light" w:cstheme="majorHAnsi"/>
                <w:sz w:val="20"/>
                <w:szCs w:val="20"/>
              </w:rPr>
              <w:t xml:space="preserve">we will have </w:t>
            </w:r>
            <w:r w:rsidR="007E15C6">
              <w:rPr>
                <w:rFonts w:ascii="Ubuntu Light" w:hAnsi="Ubuntu Light" w:cstheme="majorHAnsi"/>
                <w:sz w:val="20"/>
                <w:szCs w:val="20"/>
              </w:rPr>
              <w:t>d</w:t>
            </w:r>
            <w:r w:rsidR="007E15C6" w:rsidRPr="007E15C6">
              <w:rPr>
                <w:rFonts w:ascii="Ubuntu Light" w:hAnsi="Ubuntu Light" w:cstheme="majorHAnsi"/>
                <w:sz w:val="20"/>
                <w:szCs w:val="20"/>
              </w:rPr>
              <w:t>eveloped work to increase understanding and action on the commercial and digital determinants of health</w:t>
            </w:r>
          </w:p>
        </w:tc>
        <w:tc>
          <w:tcPr>
            <w:tcW w:w="10976" w:type="dxa"/>
            <w:shd w:val="clear" w:color="auto" w:fill="F7BB93"/>
            <w:noWrap/>
            <w:vAlign w:val="bottom"/>
          </w:tcPr>
          <w:p w14:paraId="6D4774B7" w14:textId="77777777" w:rsidR="00A43DB4" w:rsidRPr="00C61A94" w:rsidRDefault="00A43DB4" w:rsidP="00141EC4">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sz w:val="20"/>
                <w:szCs w:val="20"/>
                <w:lang w:eastAsia="en-GB"/>
              </w:rPr>
              <w:t>2025-2026</w:t>
            </w:r>
          </w:p>
        </w:tc>
      </w:tr>
      <w:tr w:rsidR="007A6408" w:rsidRPr="0038179F" w14:paraId="25098DC0" w14:textId="77777777" w:rsidTr="6E135BD9">
        <w:trPr>
          <w:trHeight w:val="192"/>
        </w:trPr>
        <w:tc>
          <w:tcPr>
            <w:tcW w:w="2977" w:type="dxa"/>
            <w:vMerge/>
            <w:vAlign w:val="center"/>
          </w:tcPr>
          <w:p w14:paraId="7C637249" w14:textId="77777777" w:rsidR="00A43DB4" w:rsidRPr="0038179F" w:rsidRDefault="00A43DB4" w:rsidP="00141EC4">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tcPr>
          <w:p w14:paraId="0E24637E" w14:textId="77777777" w:rsidR="00A43DB4" w:rsidRPr="00C61A94" w:rsidRDefault="00A43DB4" w:rsidP="00141EC4">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Quarter 3</w:t>
            </w:r>
          </w:p>
        </w:tc>
      </w:tr>
      <w:tr w:rsidR="00D10DD2" w:rsidRPr="0038179F" w14:paraId="2076D273" w14:textId="77777777" w:rsidTr="6E135BD9">
        <w:trPr>
          <w:trHeight w:val="267"/>
        </w:trPr>
        <w:tc>
          <w:tcPr>
            <w:tcW w:w="2977" w:type="dxa"/>
            <w:vMerge/>
            <w:vAlign w:val="center"/>
          </w:tcPr>
          <w:p w14:paraId="778B9CC6" w14:textId="77777777" w:rsidR="00A35524" w:rsidRPr="0038179F" w:rsidRDefault="00A35524" w:rsidP="00141EC4">
            <w:pPr>
              <w:spacing w:after="0" w:line="240" w:lineRule="auto"/>
              <w:rPr>
                <w:rFonts w:ascii="Ubuntu Light" w:eastAsia="Times New Roman" w:hAnsi="Ubuntu Light" w:cstheme="majorHAnsi"/>
                <w:color w:val="000000"/>
                <w:lang w:eastAsia="en-GB"/>
              </w:rPr>
            </w:pPr>
          </w:p>
        </w:tc>
        <w:tc>
          <w:tcPr>
            <w:tcW w:w="10976" w:type="dxa"/>
            <w:tcBorders>
              <w:top w:val="single" w:sz="4" w:space="0" w:color="F6AC7A"/>
              <w:left w:val="single" w:sz="4" w:space="0" w:color="F6AC7A"/>
              <w:bottom w:val="single" w:sz="4" w:space="0" w:color="F6AC7A"/>
              <w:right w:val="single" w:sz="4" w:space="0" w:color="F6AC7A"/>
            </w:tcBorders>
            <w:shd w:val="clear" w:color="auto" w:fill="auto"/>
            <w:noWrap/>
            <w:vAlign w:val="bottom"/>
          </w:tcPr>
          <w:p w14:paraId="420A4E9E" w14:textId="2F6FC7C0" w:rsidR="00A35524" w:rsidRPr="001B7147" w:rsidRDefault="0093391E" w:rsidP="00AC0105">
            <w:pPr>
              <w:pStyle w:val="ListParagraph"/>
              <w:numPr>
                <w:ilvl w:val="0"/>
                <w:numId w:val="24"/>
              </w:numPr>
              <w:spacing w:after="0" w:line="240" w:lineRule="auto"/>
              <w:rPr>
                <w:rFonts w:ascii="Ubuntu Light" w:eastAsia="Times New Roman" w:hAnsi="Ubuntu Light" w:cstheme="majorBidi"/>
                <w:color w:val="000000"/>
                <w:sz w:val="20"/>
                <w:szCs w:val="20"/>
                <w:lang w:eastAsia="en-GB"/>
              </w:rPr>
            </w:pPr>
            <w:r>
              <w:rPr>
                <w:rFonts w:ascii="Ubuntu Light" w:eastAsia="Times New Roman" w:hAnsi="Ubuntu Light" w:cstheme="majorBidi"/>
                <w:color w:val="000000" w:themeColor="text1"/>
                <w:sz w:val="20"/>
                <w:szCs w:val="20"/>
                <w:lang w:eastAsia="en-GB"/>
              </w:rPr>
              <w:t>P</w:t>
            </w:r>
            <w:r w:rsidR="384D8D9F" w:rsidRPr="1B5640C8">
              <w:rPr>
                <w:rFonts w:ascii="Ubuntu Light" w:eastAsia="Times New Roman" w:hAnsi="Ubuntu Light" w:cstheme="majorBidi"/>
                <w:color w:val="000000" w:themeColor="text1"/>
                <w:sz w:val="20"/>
                <w:szCs w:val="20"/>
                <w:lang w:eastAsia="en-GB"/>
              </w:rPr>
              <w:t>ublish</w:t>
            </w:r>
            <w:r>
              <w:rPr>
                <w:rFonts w:ascii="Ubuntu Light" w:eastAsia="Times New Roman" w:hAnsi="Ubuntu Light" w:cstheme="majorBidi"/>
                <w:color w:val="000000" w:themeColor="text1"/>
                <w:sz w:val="20"/>
                <w:szCs w:val="20"/>
                <w:lang w:eastAsia="en-GB"/>
              </w:rPr>
              <w:t>ed</w:t>
            </w:r>
            <w:r w:rsidR="384D8D9F" w:rsidRPr="1B5640C8">
              <w:rPr>
                <w:rFonts w:ascii="Ubuntu Light" w:eastAsia="Times New Roman" w:hAnsi="Ubuntu Light" w:cstheme="majorBidi"/>
                <w:color w:val="000000" w:themeColor="text1"/>
                <w:sz w:val="20"/>
                <w:szCs w:val="20"/>
                <w:lang w:eastAsia="en-GB"/>
              </w:rPr>
              <w:t xml:space="preserve"> our synthesis of </w:t>
            </w:r>
            <w:r w:rsidR="006A6875" w:rsidRPr="1B5640C8">
              <w:rPr>
                <w:rFonts w:ascii="Ubuntu Light" w:eastAsia="Times New Roman" w:hAnsi="Ubuntu Light" w:cstheme="majorBidi"/>
                <w:color w:val="000000" w:themeColor="text1"/>
                <w:sz w:val="20"/>
                <w:szCs w:val="20"/>
                <w:lang w:eastAsia="en-GB"/>
              </w:rPr>
              <w:t>the evidence base for the use of licencing as a public health intervention</w:t>
            </w:r>
            <w:r w:rsidR="347E8489" w:rsidRPr="1B5640C8">
              <w:rPr>
                <w:rFonts w:ascii="Ubuntu Light" w:eastAsia="Times New Roman" w:hAnsi="Ubuntu Light" w:cstheme="majorBidi"/>
                <w:color w:val="000000" w:themeColor="text1"/>
                <w:sz w:val="20"/>
                <w:szCs w:val="20"/>
                <w:lang w:eastAsia="en-GB"/>
              </w:rPr>
              <w:t>, ready to inform policy on licensing</w:t>
            </w:r>
            <w:r w:rsidR="001F3F56">
              <w:rPr>
                <w:rFonts w:ascii="Ubuntu Light" w:eastAsia="Times New Roman" w:hAnsi="Ubuntu Light" w:cstheme="majorBidi"/>
                <w:color w:val="000000" w:themeColor="text1"/>
                <w:sz w:val="20"/>
                <w:szCs w:val="20"/>
                <w:lang w:eastAsia="en-GB"/>
              </w:rPr>
              <w:t>.</w:t>
            </w:r>
          </w:p>
        </w:tc>
      </w:tr>
      <w:tr w:rsidR="007A6408" w:rsidRPr="0038179F" w14:paraId="59995D8A" w14:textId="77777777" w:rsidTr="6E135BD9">
        <w:trPr>
          <w:trHeight w:val="241"/>
        </w:trPr>
        <w:tc>
          <w:tcPr>
            <w:tcW w:w="2977" w:type="dxa"/>
            <w:vMerge/>
            <w:vAlign w:val="center"/>
          </w:tcPr>
          <w:p w14:paraId="5BA6469F" w14:textId="77777777" w:rsidR="00D42623" w:rsidRPr="0038179F" w:rsidRDefault="00D42623" w:rsidP="00141EC4">
            <w:pPr>
              <w:spacing w:after="0" w:line="240" w:lineRule="auto"/>
              <w:rPr>
                <w:rFonts w:ascii="Ubuntu Light" w:eastAsia="Times New Roman" w:hAnsi="Ubuntu Light" w:cstheme="majorHAnsi"/>
                <w:color w:val="000000"/>
                <w:lang w:eastAsia="en-GB"/>
              </w:rPr>
            </w:pPr>
          </w:p>
        </w:tc>
        <w:tc>
          <w:tcPr>
            <w:tcW w:w="10976" w:type="dxa"/>
            <w:tcBorders>
              <w:top w:val="single" w:sz="4" w:space="0" w:color="F6AC7A"/>
              <w:left w:val="single" w:sz="4" w:space="0" w:color="F6AC7A"/>
              <w:bottom w:val="single" w:sz="4" w:space="0" w:color="F6AC7A"/>
              <w:right w:val="single" w:sz="4" w:space="0" w:color="F6AC7A"/>
            </w:tcBorders>
            <w:shd w:val="clear" w:color="auto" w:fill="FBE4D5" w:themeFill="accent2" w:themeFillTint="33"/>
            <w:noWrap/>
            <w:vAlign w:val="bottom"/>
          </w:tcPr>
          <w:p w14:paraId="14F0166F" w14:textId="1960E749" w:rsidR="00D42623" w:rsidRPr="001B7147" w:rsidRDefault="00D42623" w:rsidP="001B7147">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Quarter 4</w:t>
            </w:r>
          </w:p>
        </w:tc>
      </w:tr>
      <w:tr w:rsidR="00151261" w:rsidRPr="0038179F" w14:paraId="736D61E7" w14:textId="77777777" w:rsidTr="6E135BD9">
        <w:trPr>
          <w:trHeight w:val="323"/>
        </w:trPr>
        <w:tc>
          <w:tcPr>
            <w:tcW w:w="2977" w:type="dxa"/>
            <w:vMerge/>
            <w:vAlign w:val="center"/>
          </w:tcPr>
          <w:p w14:paraId="13A94269" w14:textId="77777777" w:rsidR="00A35524" w:rsidRPr="0038179F" w:rsidRDefault="00A35524" w:rsidP="005378CB">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5F65814C" w14:textId="22CC7112" w:rsidR="007E2939" w:rsidRPr="00C61A94" w:rsidRDefault="31C1EA2C" w:rsidP="00AC0105">
            <w:pPr>
              <w:pStyle w:val="ListParagraph"/>
              <w:numPr>
                <w:ilvl w:val="0"/>
                <w:numId w:val="24"/>
              </w:numPr>
              <w:spacing w:after="0" w:line="240" w:lineRule="auto"/>
              <w:rPr>
                <w:rFonts w:ascii="Ubuntu Light" w:eastAsia="Times New Roman" w:hAnsi="Ubuntu Light" w:cstheme="majorBidi"/>
                <w:color w:val="000000"/>
                <w:sz w:val="20"/>
                <w:szCs w:val="20"/>
                <w:lang w:eastAsia="en-GB"/>
              </w:rPr>
            </w:pPr>
            <w:r w:rsidRPr="50B44502">
              <w:rPr>
                <w:rFonts w:ascii="Ubuntu Light" w:eastAsia="Times New Roman" w:hAnsi="Ubuntu Light" w:cstheme="majorBidi"/>
                <w:color w:val="000000" w:themeColor="text1"/>
                <w:sz w:val="20"/>
                <w:szCs w:val="20"/>
                <w:lang w:eastAsia="en-GB"/>
              </w:rPr>
              <w:t>Delivered</w:t>
            </w:r>
            <w:r w:rsidR="65415307" w:rsidRPr="50B44502">
              <w:rPr>
                <w:rFonts w:ascii="Ubuntu Light" w:eastAsia="Times New Roman" w:hAnsi="Ubuntu Light" w:cstheme="majorBidi"/>
                <w:color w:val="000000" w:themeColor="text1"/>
                <w:sz w:val="20"/>
                <w:szCs w:val="20"/>
                <w:lang w:eastAsia="en-GB"/>
              </w:rPr>
              <w:t xml:space="preserve"> proposals for a strategic cross organisation </w:t>
            </w:r>
            <w:r w:rsidR="00D42623" w:rsidRPr="50B44502">
              <w:rPr>
                <w:rFonts w:ascii="Ubuntu Light" w:eastAsia="Times New Roman" w:hAnsi="Ubuntu Light" w:cstheme="majorBidi"/>
                <w:color w:val="000000" w:themeColor="text1"/>
                <w:sz w:val="20"/>
                <w:szCs w:val="20"/>
                <w:lang w:eastAsia="en-GB"/>
              </w:rPr>
              <w:t>programme</w:t>
            </w:r>
            <w:r w:rsidR="65415307" w:rsidRPr="50B44502">
              <w:rPr>
                <w:rFonts w:ascii="Ubuntu Light" w:eastAsia="Times New Roman" w:hAnsi="Ubuntu Light" w:cstheme="majorBidi"/>
                <w:color w:val="000000" w:themeColor="text1"/>
                <w:sz w:val="20"/>
                <w:szCs w:val="20"/>
                <w:lang w:eastAsia="en-GB"/>
              </w:rPr>
              <w:t xml:space="preserve"> of work on the </w:t>
            </w:r>
            <w:r w:rsidR="006960A9">
              <w:rPr>
                <w:rFonts w:ascii="Ubuntu Light" w:eastAsia="Times New Roman" w:hAnsi="Ubuntu Light" w:cstheme="majorBidi"/>
                <w:color w:val="000000" w:themeColor="text1"/>
                <w:sz w:val="20"/>
                <w:szCs w:val="20"/>
                <w:lang w:eastAsia="en-GB"/>
              </w:rPr>
              <w:t>c</w:t>
            </w:r>
            <w:r w:rsidR="65415307" w:rsidRPr="50B44502">
              <w:rPr>
                <w:rFonts w:ascii="Ubuntu Light" w:eastAsia="Times New Roman" w:hAnsi="Ubuntu Light" w:cstheme="majorBidi"/>
                <w:color w:val="000000" w:themeColor="text1"/>
                <w:sz w:val="20"/>
                <w:szCs w:val="20"/>
                <w:lang w:eastAsia="en-GB"/>
              </w:rPr>
              <w:t xml:space="preserve">ommercial and </w:t>
            </w:r>
            <w:r w:rsidR="006960A9">
              <w:rPr>
                <w:rFonts w:ascii="Ubuntu Light" w:eastAsia="Times New Roman" w:hAnsi="Ubuntu Light" w:cstheme="majorBidi"/>
                <w:color w:val="000000" w:themeColor="text1"/>
                <w:sz w:val="20"/>
                <w:szCs w:val="20"/>
                <w:lang w:eastAsia="en-GB"/>
              </w:rPr>
              <w:t>d</w:t>
            </w:r>
            <w:r w:rsidR="65415307" w:rsidRPr="50B44502">
              <w:rPr>
                <w:rFonts w:ascii="Ubuntu Light" w:eastAsia="Times New Roman" w:hAnsi="Ubuntu Light" w:cstheme="majorBidi"/>
                <w:color w:val="000000" w:themeColor="text1"/>
                <w:sz w:val="20"/>
                <w:szCs w:val="20"/>
                <w:lang w:eastAsia="en-GB"/>
              </w:rPr>
              <w:t xml:space="preserve">igital </w:t>
            </w:r>
            <w:r w:rsidR="006960A9">
              <w:rPr>
                <w:rFonts w:ascii="Ubuntu Light" w:eastAsia="Times New Roman" w:hAnsi="Ubuntu Light" w:cstheme="majorBidi"/>
                <w:color w:val="000000" w:themeColor="text1"/>
                <w:sz w:val="20"/>
                <w:szCs w:val="20"/>
                <w:lang w:eastAsia="en-GB"/>
              </w:rPr>
              <w:t>d</w:t>
            </w:r>
            <w:r w:rsidR="65415307" w:rsidRPr="50B44502">
              <w:rPr>
                <w:rFonts w:ascii="Ubuntu Light" w:eastAsia="Times New Roman" w:hAnsi="Ubuntu Light" w:cstheme="majorBidi"/>
                <w:color w:val="000000" w:themeColor="text1"/>
                <w:sz w:val="20"/>
                <w:szCs w:val="20"/>
                <w:lang w:eastAsia="en-GB"/>
              </w:rPr>
              <w:t xml:space="preserve">eterminants of </w:t>
            </w:r>
            <w:r w:rsidR="006960A9">
              <w:rPr>
                <w:rFonts w:ascii="Ubuntu Light" w:eastAsia="Times New Roman" w:hAnsi="Ubuntu Light" w:cstheme="majorBidi"/>
                <w:color w:val="000000" w:themeColor="text1"/>
                <w:sz w:val="20"/>
                <w:szCs w:val="20"/>
                <w:lang w:eastAsia="en-GB"/>
              </w:rPr>
              <w:t>h</w:t>
            </w:r>
            <w:r w:rsidR="65415307" w:rsidRPr="50B44502">
              <w:rPr>
                <w:rFonts w:ascii="Ubuntu Light" w:eastAsia="Times New Roman" w:hAnsi="Ubuntu Light" w:cstheme="majorBidi"/>
                <w:color w:val="000000" w:themeColor="text1"/>
                <w:sz w:val="20"/>
                <w:szCs w:val="20"/>
                <w:lang w:eastAsia="en-GB"/>
              </w:rPr>
              <w:t>ealth</w:t>
            </w:r>
            <w:r w:rsidR="00AB676E">
              <w:rPr>
                <w:rFonts w:ascii="Ubuntu Light" w:eastAsia="Times New Roman" w:hAnsi="Ubuntu Light" w:cstheme="majorBidi"/>
                <w:color w:val="000000" w:themeColor="text1"/>
                <w:sz w:val="20"/>
                <w:szCs w:val="20"/>
                <w:lang w:eastAsia="en-GB"/>
              </w:rPr>
              <w:t>.</w:t>
            </w:r>
          </w:p>
        </w:tc>
      </w:tr>
      <w:tr w:rsidR="007A6408" w:rsidRPr="0038179F" w14:paraId="31E7F3A1" w14:textId="77777777" w:rsidTr="6E135BD9">
        <w:trPr>
          <w:trHeight w:val="171"/>
        </w:trPr>
        <w:tc>
          <w:tcPr>
            <w:tcW w:w="2977" w:type="dxa"/>
            <w:vMerge/>
            <w:vAlign w:val="center"/>
          </w:tcPr>
          <w:p w14:paraId="6DC6B233" w14:textId="77777777" w:rsidR="00AA33E1" w:rsidRPr="0038179F" w:rsidRDefault="00AA33E1" w:rsidP="005378CB">
            <w:pPr>
              <w:spacing w:after="0" w:line="240" w:lineRule="auto"/>
              <w:rPr>
                <w:rFonts w:ascii="Ubuntu Light" w:eastAsia="Times New Roman" w:hAnsi="Ubuntu Light" w:cstheme="majorHAnsi"/>
                <w:color w:val="000000"/>
                <w:lang w:eastAsia="en-GB"/>
              </w:rPr>
            </w:pPr>
          </w:p>
        </w:tc>
        <w:tc>
          <w:tcPr>
            <w:tcW w:w="10976" w:type="dxa"/>
            <w:shd w:val="clear" w:color="auto" w:fill="F7CAAC" w:themeFill="accent2" w:themeFillTint="66"/>
            <w:noWrap/>
            <w:vAlign w:val="bottom"/>
          </w:tcPr>
          <w:p w14:paraId="7AAF4B48" w14:textId="7F8D5858" w:rsidR="00AA33E1" w:rsidRPr="00C61A94" w:rsidRDefault="00AA33E1" w:rsidP="005378CB">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2026-202</w:t>
            </w:r>
            <w:r w:rsidR="00191411" w:rsidRPr="00C61A94">
              <w:rPr>
                <w:rFonts w:ascii="Ubuntu Light" w:eastAsia="Times New Roman" w:hAnsi="Ubuntu Light" w:cstheme="majorHAnsi"/>
                <w:color w:val="000000"/>
                <w:sz w:val="20"/>
                <w:szCs w:val="20"/>
                <w:lang w:eastAsia="en-GB"/>
              </w:rPr>
              <w:t>7</w:t>
            </w:r>
          </w:p>
        </w:tc>
      </w:tr>
      <w:tr w:rsidR="007A6408" w:rsidRPr="0038179F" w14:paraId="45671246" w14:textId="77777777" w:rsidTr="6E135BD9">
        <w:trPr>
          <w:trHeight w:val="203"/>
        </w:trPr>
        <w:tc>
          <w:tcPr>
            <w:tcW w:w="2977" w:type="dxa"/>
            <w:vMerge/>
            <w:vAlign w:val="center"/>
          </w:tcPr>
          <w:p w14:paraId="1AA4D6BA" w14:textId="77777777" w:rsidR="00191411" w:rsidRPr="0038179F" w:rsidRDefault="00191411" w:rsidP="005378CB">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tcPr>
          <w:p w14:paraId="40CE4CDA" w14:textId="2CD2DEAB" w:rsidR="00191411" w:rsidRPr="00C61A94" w:rsidRDefault="00191411" w:rsidP="005378CB">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 xml:space="preserve">Quarter </w:t>
            </w:r>
            <w:r w:rsidR="008F13B5" w:rsidRPr="00C61A94">
              <w:rPr>
                <w:rFonts w:ascii="Ubuntu Light" w:eastAsia="Times New Roman" w:hAnsi="Ubuntu Light" w:cstheme="majorHAnsi"/>
                <w:color w:val="000000"/>
                <w:sz w:val="20"/>
                <w:szCs w:val="20"/>
                <w:lang w:eastAsia="en-GB"/>
              </w:rPr>
              <w:t>2</w:t>
            </w:r>
          </w:p>
        </w:tc>
      </w:tr>
      <w:tr w:rsidR="00151261" w:rsidRPr="0038179F" w14:paraId="767A8C3C" w14:textId="77777777" w:rsidTr="6E135BD9">
        <w:trPr>
          <w:trHeight w:val="271"/>
        </w:trPr>
        <w:tc>
          <w:tcPr>
            <w:tcW w:w="2977" w:type="dxa"/>
            <w:vMerge/>
            <w:vAlign w:val="center"/>
          </w:tcPr>
          <w:p w14:paraId="1D2718B1" w14:textId="77777777" w:rsidR="00A43DB4" w:rsidRPr="0038179F" w:rsidRDefault="00A43DB4" w:rsidP="00141EC4">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7FEB070D" w14:textId="181A726B" w:rsidR="00A43DB4" w:rsidRPr="00C61A94" w:rsidRDefault="4B69B5AD" w:rsidP="00AC0105">
            <w:pPr>
              <w:pStyle w:val="ListParagraph"/>
              <w:numPr>
                <w:ilvl w:val="0"/>
                <w:numId w:val="25"/>
              </w:numPr>
              <w:spacing w:after="0" w:line="240" w:lineRule="auto"/>
              <w:rPr>
                <w:rFonts w:ascii="Ubuntu Light" w:eastAsia="Times New Roman" w:hAnsi="Ubuntu Light" w:cstheme="majorBidi"/>
                <w:color w:val="000000"/>
                <w:sz w:val="20"/>
                <w:szCs w:val="20"/>
                <w:lang w:eastAsia="en-GB"/>
              </w:rPr>
            </w:pPr>
            <w:r w:rsidRPr="50B44502">
              <w:rPr>
                <w:rFonts w:ascii="Ubuntu Light" w:eastAsia="Times New Roman" w:hAnsi="Ubuntu Light" w:cstheme="majorBidi"/>
                <w:color w:val="000000" w:themeColor="text1"/>
                <w:sz w:val="20"/>
                <w:szCs w:val="20"/>
                <w:lang w:eastAsia="en-GB"/>
              </w:rPr>
              <w:t>Delivered our</w:t>
            </w:r>
            <w:r w:rsidR="652E8DB7" w:rsidRPr="6E135BD9">
              <w:rPr>
                <w:rFonts w:ascii="Ubuntu Light" w:eastAsia="Times New Roman" w:hAnsi="Ubuntu Light" w:cstheme="majorBidi"/>
                <w:color w:val="000000" w:themeColor="text1"/>
                <w:sz w:val="20"/>
                <w:szCs w:val="20"/>
                <w:lang w:eastAsia="en-GB"/>
              </w:rPr>
              <w:t xml:space="preserve"> recommendations to reduce baby, infant and children's exposure to unhealthy commodity marketing</w:t>
            </w:r>
            <w:r w:rsidR="00AB676E">
              <w:rPr>
                <w:rFonts w:ascii="Ubuntu Light" w:eastAsia="Times New Roman" w:hAnsi="Ubuntu Light" w:cstheme="majorBidi"/>
                <w:color w:val="000000" w:themeColor="text1"/>
                <w:sz w:val="20"/>
                <w:szCs w:val="20"/>
                <w:lang w:eastAsia="en-GB"/>
              </w:rPr>
              <w:t>.</w:t>
            </w:r>
            <w:r w:rsidR="652E8DB7" w:rsidRPr="6E135BD9">
              <w:rPr>
                <w:rFonts w:ascii="Ubuntu Light" w:eastAsia="Times New Roman" w:hAnsi="Ubuntu Light" w:cstheme="majorBidi"/>
                <w:color w:val="000000" w:themeColor="text1"/>
                <w:sz w:val="20"/>
                <w:szCs w:val="20"/>
                <w:lang w:eastAsia="en-GB"/>
              </w:rPr>
              <w:t xml:space="preserve"> </w:t>
            </w:r>
          </w:p>
        </w:tc>
      </w:tr>
      <w:tr w:rsidR="007A6408" w:rsidRPr="0038179F" w14:paraId="24B89702" w14:textId="77777777" w:rsidTr="6E135BD9">
        <w:trPr>
          <w:trHeight w:val="111"/>
        </w:trPr>
        <w:tc>
          <w:tcPr>
            <w:tcW w:w="2977" w:type="dxa"/>
            <w:vMerge/>
            <w:vAlign w:val="center"/>
          </w:tcPr>
          <w:p w14:paraId="523F7589" w14:textId="77777777" w:rsidR="00D42623" w:rsidRPr="0038179F" w:rsidRDefault="00D42623" w:rsidP="00EE7BA3">
            <w:pPr>
              <w:spacing w:after="0" w:line="240" w:lineRule="auto"/>
              <w:rPr>
                <w:rFonts w:ascii="Ubuntu Light" w:eastAsia="Times New Roman" w:hAnsi="Ubuntu Light" w:cstheme="majorHAnsi"/>
                <w:color w:val="000000"/>
                <w:lang w:eastAsia="en-GB"/>
              </w:rPr>
            </w:pPr>
          </w:p>
        </w:tc>
        <w:tc>
          <w:tcPr>
            <w:tcW w:w="10976" w:type="dxa"/>
            <w:shd w:val="clear" w:color="auto" w:fill="FBE4D5" w:themeFill="accent2" w:themeFillTint="33"/>
            <w:noWrap/>
            <w:vAlign w:val="bottom"/>
          </w:tcPr>
          <w:p w14:paraId="678CEEF8" w14:textId="267D08E6" w:rsidR="00D42623" w:rsidRPr="00EE7BA3" w:rsidRDefault="00D42623" w:rsidP="00EE7BA3">
            <w:pPr>
              <w:spacing w:after="0" w:line="240" w:lineRule="auto"/>
              <w:rPr>
                <w:rFonts w:ascii="Ubuntu Light" w:eastAsia="Times New Roman" w:hAnsi="Ubuntu Light" w:cstheme="majorBidi"/>
                <w:color w:val="000000" w:themeColor="text1"/>
                <w:sz w:val="20"/>
                <w:szCs w:val="20"/>
                <w:lang w:eastAsia="en-GB"/>
              </w:rPr>
            </w:pPr>
            <w:r w:rsidRPr="00EE7BA3">
              <w:rPr>
                <w:rFonts w:ascii="Ubuntu Light" w:eastAsia="Times New Roman" w:hAnsi="Ubuntu Light" w:cstheme="majorBidi"/>
                <w:color w:val="000000"/>
                <w:sz w:val="20"/>
                <w:szCs w:val="20"/>
                <w:lang w:eastAsia="en-GB"/>
              </w:rPr>
              <w:t>Quarter 4</w:t>
            </w:r>
          </w:p>
        </w:tc>
      </w:tr>
      <w:tr w:rsidR="00151261" w:rsidRPr="0038179F" w14:paraId="201FC2F8" w14:textId="77777777" w:rsidTr="6E135BD9">
        <w:trPr>
          <w:trHeight w:val="271"/>
        </w:trPr>
        <w:tc>
          <w:tcPr>
            <w:tcW w:w="2977" w:type="dxa"/>
            <w:vMerge/>
            <w:vAlign w:val="center"/>
          </w:tcPr>
          <w:p w14:paraId="60B0E3F1" w14:textId="77777777" w:rsidR="00D42623" w:rsidRPr="0038179F" w:rsidRDefault="00D42623" w:rsidP="00EE7BA3">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7D256EFC" w14:textId="5091DDF1" w:rsidR="00D42623" w:rsidRPr="741BCFDF" w:rsidRDefault="00624420" w:rsidP="00AC0105">
            <w:pPr>
              <w:pStyle w:val="ListParagraph"/>
              <w:numPr>
                <w:ilvl w:val="0"/>
                <w:numId w:val="25"/>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Developed a policy and decision</w:t>
            </w:r>
            <w:r>
              <w:rPr>
                <w:rFonts w:ascii="Ubuntu Light" w:eastAsia="Times New Roman" w:hAnsi="Ubuntu Light" w:cstheme="majorBidi"/>
                <w:color w:val="000000" w:themeColor="text1"/>
                <w:sz w:val="20"/>
                <w:szCs w:val="20"/>
                <w:lang w:eastAsia="en-GB"/>
              </w:rPr>
              <w:t xml:space="preserve"> </w:t>
            </w:r>
            <w:r w:rsidRPr="6E135BD9">
              <w:rPr>
                <w:rFonts w:ascii="Ubuntu Light" w:eastAsia="Times New Roman" w:hAnsi="Ubuntu Light" w:cstheme="majorBidi"/>
                <w:color w:val="000000" w:themeColor="text1"/>
                <w:sz w:val="20"/>
                <w:szCs w:val="20"/>
                <w:lang w:eastAsia="en-GB"/>
              </w:rPr>
              <w:t>making framework to guide interactions with commercial bodies</w:t>
            </w:r>
            <w:r>
              <w:rPr>
                <w:rFonts w:ascii="Ubuntu Light" w:eastAsia="Times New Roman" w:hAnsi="Ubuntu Light" w:cstheme="majorBidi"/>
                <w:color w:val="000000" w:themeColor="text1"/>
                <w:sz w:val="20"/>
                <w:szCs w:val="20"/>
                <w:lang w:eastAsia="en-GB"/>
              </w:rPr>
              <w:t xml:space="preserve"> and respond to the commercial determinants of health</w:t>
            </w:r>
            <w:r w:rsidR="006154C8">
              <w:rPr>
                <w:rFonts w:ascii="Ubuntu Light" w:eastAsia="Times New Roman" w:hAnsi="Ubuntu Light" w:cstheme="majorBidi"/>
                <w:color w:val="000000" w:themeColor="text1"/>
                <w:sz w:val="20"/>
                <w:szCs w:val="20"/>
                <w:lang w:eastAsia="en-GB"/>
              </w:rPr>
              <w:t>.</w:t>
            </w:r>
          </w:p>
        </w:tc>
      </w:tr>
      <w:tr w:rsidR="007A6408" w:rsidRPr="0038179F" w14:paraId="3477E83B" w14:textId="77777777" w:rsidTr="00F50568">
        <w:trPr>
          <w:trHeight w:val="199"/>
        </w:trPr>
        <w:tc>
          <w:tcPr>
            <w:tcW w:w="2977" w:type="dxa"/>
            <w:vMerge w:val="restart"/>
            <w:tcBorders>
              <w:top w:val="single" w:sz="4" w:space="0" w:color="FFFFFF" w:themeColor="background1"/>
            </w:tcBorders>
          </w:tcPr>
          <w:p w14:paraId="01BA8574" w14:textId="285B3673" w:rsidR="00A80A63" w:rsidRPr="0038179F" w:rsidRDefault="00A80A63" w:rsidP="00141EC4">
            <w:pPr>
              <w:spacing w:after="0" w:line="240" w:lineRule="auto"/>
              <w:rPr>
                <w:rFonts w:ascii="Ubuntu Light" w:eastAsia="Times New Roman" w:hAnsi="Ubuntu Light" w:cstheme="majorHAnsi"/>
                <w:color w:val="000000"/>
                <w:lang w:eastAsia="en-GB"/>
              </w:rPr>
            </w:pPr>
            <w:r w:rsidRPr="0038179F">
              <w:rPr>
                <w:rFonts w:ascii="Ubuntu Light" w:hAnsi="Ubuntu Light" w:cstheme="majorHAnsi"/>
                <w:b/>
                <w:bCs/>
                <w:sz w:val="20"/>
                <w:szCs w:val="20"/>
              </w:rPr>
              <w:t xml:space="preserve">SO3.4 </w:t>
            </w:r>
            <w:r>
              <w:rPr>
                <w:rFonts w:ascii="Ubuntu Light" w:hAnsi="Ubuntu Light" w:cstheme="majorHAnsi"/>
                <w:b/>
                <w:bCs/>
                <w:sz w:val="20"/>
                <w:szCs w:val="20"/>
              </w:rPr>
              <w:t>-</w:t>
            </w:r>
            <w:r w:rsidRPr="0038179F">
              <w:rPr>
                <w:rFonts w:ascii="Ubuntu Light" w:hAnsi="Ubuntu Light" w:cstheme="majorHAnsi"/>
                <w:b/>
                <w:bCs/>
                <w:sz w:val="20"/>
                <w:szCs w:val="20"/>
              </w:rPr>
              <w:t xml:space="preserve"> </w:t>
            </w:r>
            <w:r w:rsidRPr="006C3146">
              <w:rPr>
                <w:rFonts w:ascii="Ubuntu Light" w:hAnsi="Ubuntu Light" w:cstheme="majorHAnsi"/>
                <w:sz w:val="20"/>
                <w:szCs w:val="20"/>
              </w:rPr>
              <w:t xml:space="preserve">By 2028, </w:t>
            </w:r>
            <w:r w:rsidRPr="0038179F">
              <w:rPr>
                <w:rFonts w:ascii="Ubuntu Light" w:hAnsi="Ubuntu Light" w:cstheme="majorHAnsi"/>
                <w:sz w:val="20"/>
                <w:szCs w:val="20"/>
              </w:rPr>
              <w:t xml:space="preserve">we will have </w:t>
            </w:r>
            <w:r>
              <w:rPr>
                <w:rFonts w:ascii="Ubuntu Light" w:hAnsi="Ubuntu Light" w:cstheme="majorHAnsi"/>
                <w:sz w:val="20"/>
                <w:szCs w:val="20"/>
              </w:rPr>
              <w:t>i</w:t>
            </w:r>
            <w:r w:rsidRPr="007C28F7">
              <w:rPr>
                <w:rFonts w:ascii="Ubuntu Light" w:hAnsi="Ubuntu Light" w:cstheme="majorHAnsi"/>
                <w:sz w:val="20"/>
                <w:szCs w:val="20"/>
              </w:rPr>
              <w:t>ncreased system level capacity and capability to shift to prevention and to optimise population approaches to promoting healthy behaviours</w:t>
            </w:r>
          </w:p>
        </w:tc>
        <w:tc>
          <w:tcPr>
            <w:tcW w:w="10976" w:type="dxa"/>
            <w:shd w:val="clear" w:color="auto" w:fill="F7BB93"/>
            <w:noWrap/>
            <w:vAlign w:val="bottom"/>
          </w:tcPr>
          <w:p w14:paraId="6B9E56E1" w14:textId="2ACD208A" w:rsidR="00A80A63" w:rsidRPr="00C61A94" w:rsidRDefault="00D42623" w:rsidP="0096764F">
            <w:pPr>
              <w:spacing w:after="0" w:line="240" w:lineRule="auto"/>
              <w:rPr>
                <w:rFonts w:ascii="Ubuntu Light" w:eastAsia="Times New Roman" w:hAnsi="Ubuntu Light" w:cstheme="majorBidi"/>
                <w:color w:val="000000"/>
                <w:sz w:val="20"/>
                <w:szCs w:val="20"/>
                <w:lang w:eastAsia="en-GB"/>
              </w:rPr>
            </w:pPr>
            <w:r w:rsidRPr="00C61A94">
              <w:rPr>
                <w:rFonts w:ascii="Ubuntu Light" w:eastAsia="Times New Roman" w:hAnsi="Ubuntu Light" w:cstheme="majorHAnsi"/>
                <w:sz w:val="20"/>
                <w:szCs w:val="20"/>
                <w:lang w:eastAsia="en-GB"/>
              </w:rPr>
              <w:t>2025-2026</w:t>
            </w:r>
          </w:p>
        </w:tc>
      </w:tr>
      <w:tr w:rsidR="007A6408" w:rsidRPr="0038179F" w14:paraId="0FEFBE7A" w14:textId="77777777" w:rsidTr="6E135BD9">
        <w:trPr>
          <w:trHeight w:val="208"/>
        </w:trPr>
        <w:tc>
          <w:tcPr>
            <w:tcW w:w="2977" w:type="dxa"/>
            <w:vMerge/>
            <w:vAlign w:val="center"/>
          </w:tcPr>
          <w:p w14:paraId="4C1CCB64" w14:textId="24F795DB" w:rsidR="00A80A63" w:rsidRPr="0038179F" w:rsidRDefault="00A80A63" w:rsidP="00141EC4">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tcPr>
          <w:p w14:paraId="07B3988B" w14:textId="59DC46DD" w:rsidR="00A80A63" w:rsidRPr="00C61A94" w:rsidRDefault="00D42623" w:rsidP="00EE7BA3">
            <w:pPr>
              <w:spacing w:after="0" w:line="240" w:lineRule="auto"/>
              <w:rPr>
                <w:rFonts w:ascii="Ubuntu Light" w:eastAsia="Times New Roman" w:hAnsi="Ubuntu Light" w:cstheme="majorBidi"/>
                <w:color w:val="000000"/>
                <w:sz w:val="20"/>
                <w:szCs w:val="20"/>
                <w:lang w:eastAsia="en-GB"/>
              </w:rPr>
            </w:pPr>
            <w:r w:rsidRPr="00EE7BA3">
              <w:rPr>
                <w:rFonts w:ascii="Ubuntu Light" w:eastAsia="Times New Roman" w:hAnsi="Ubuntu Light" w:cstheme="majorHAnsi"/>
                <w:color w:val="000000"/>
                <w:sz w:val="20"/>
                <w:szCs w:val="20"/>
                <w:lang w:eastAsia="en-GB"/>
              </w:rPr>
              <w:t>Quarter 1</w:t>
            </w:r>
          </w:p>
        </w:tc>
      </w:tr>
      <w:tr w:rsidR="00151261" w:rsidRPr="0038179F" w14:paraId="2860309E" w14:textId="77777777" w:rsidTr="6E135BD9">
        <w:trPr>
          <w:trHeight w:val="323"/>
        </w:trPr>
        <w:tc>
          <w:tcPr>
            <w:tcW w:w="2977" w:type="dxa"/>
            <w:vMerge/>
            <w:vAlign w:val="center"/>
          </w:tcPr>
          <w:p w14:paraId="0AB1DFD3" w14:textId="77777777" w:rsidR="00A80A63" w:rsidRPr="0038179F" w:rsidRDefault="00A80A63" w:rsidP="005378CB">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64E460BD" w14:textId="7A726CD0" w:rsidR="00A80A63" w:rsidRPr="00A3656B" w:rsidRDefault="00A80A63" w:rsidP="00AC0105">
            <w:pPr>
              <w:pStyle w:val="ListParagraph"/>
              <w:numPr>
                <w:ilvl w:val="0"/>
                <w:numId w:val="25"/>
              </w:numPr>
              <w:spacing w:after="0" w:line="240" w:lineRule="auto"/>
              <w:rPr>
                <w:rFonts w:ascii="Ubuntu Light" w:eastAsia="Times New Roman" w:hAnsi="Ubuntu Light" w:cstheme="majorBidi"/>
                <w:color w:val="000000" w:themeColor="text1"/>
                <w:sz w:val="20"/>
                <w:szCs w:val="20"/>
                <w:lang w:eastAsia="en-GB"/>
              </w:rPr>
            </w:pPr>
            <w:r w:rsidRPr="17F5655B">
              <w:rPr>
                <w:rFonts w:ascii="Ubuntu Light" w:eastAsia="Times New Roman" w:hAnsi="Ubuntu Light" w:cstheme="majorBidi"/>
                <w:color w:val="000000" w:themeColor="text1"/>
                <w:sz w:val="20"/>
                <w:szCs w:val="20"/>
                <w:lang w:eastAsia="en-GB"/>
              </w:rPr>
              <w:t>Developed a programme of work and implementation plan to improve infant feeding outcomes</w:t>
            </w:r>
            <w:r w:rsidR="00897576">
              <w:rPr>
                <w:rFonts w:ascii="Ubuntu Light" w:eastAsia="Times New Roman" w:hAnsi="Ubuntu Light" w:cstheme="majorBidi"/>
                <w:color w:val="000000" w:themeColor="text1"/>
                <w:sz w:val="20"/>
                <w:szCs w:val="20"/>
                <w:lang w:eastAsia="en-GB"/>
              </w:rPr>
              <w:t>.</w:t>
            </w:r>
          </w:p>
        </w:tc>
      </w:tr>
      <w:tr w:rsidR="00151261" w:rsidRPr="0038179F" w14:paraId="5FD790AD" w14:textId="77777777" w:rsidTr="6E135BD9">
        <w:trPr>
          <w:trHeight w:val="323"/>
        </w:trPr>
        <w:tc>
          <w:tcPr>
            <w:tcW w:w="2977" w:type="dxa"/>
            <w:vMerge/>
            <w:vAlign w:val="center"/>
          </w:tcPr>
          <w:p w14:paraId="43E9432D" w14:textId="77777777" w:rsidR="00A80A63" w:rsidRPr="0038179F" w:rsidRDefault="00A80A63" w:rsidP="005378CB">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66C2F255" w14:textId="594C8DA1" w:rsidR="00A80A63" w:rsidRPr="00A3656B" w:rsidRDefault="10808F2B" w:rsidP="00AC0105">
            <w:pPr>
              <w:pStyle w:val="ListParagraph"/>
              <w:numPr>
                <w:ilvl w:val="0"/>
                <w:numId w:val="25"/>
              </w:numPr>
              <w:spacing w:after="0" w:line="240" w:lineRule="auto"/>
              <w:rPr>
                <w:rFonts w:ascii="Ubuntu Light" w:eastAsia="Times New Roman" w:hAnsi="Ubuntu Light" w:cstheme="majorBidi"/>
                <w:color w:val="000000" w:themeColor="text1"/>
                <w:sz w:val="20"/>
                <w:szCs w:val="20"/>
                <w:lang w:eastAsia="en-GB"/>
              </w:rPr>
            </w:pPr>
            <w:r w:rsidRPr="13A6CF5B">
              <w:rPr>
                <w:rFonts w:ascii="Ubuntu Light" w:eastAsia="Times New Roman" w:hAnsi="Ubuntu Light" w:cstheme="majorBidi"/>
                <w:color w:val="000000" w:themeColor="text1"/>
                <w:sz w:val="20"/>
                <w:szCs w:val="20"/>
                <w:lang w:eastAsia="en-GB"/>
              </w:rPr>
              <w:t xml:space="preserve">Completed </w:t>
            </w:r>
            <w:r w:rsidR="00A80A63" w:rsidRPr="13A6CF5B">
              <w:rPr>
                <w:rFonts w:ascii="Ubuntu Light" w:eastAsia="Times New Roman" w:hAnsi="Ubuntu Light" w:cstheme="majorBidi"/>
                <w:color w:val="000000" w:themeColor="text1"/>
                <w:sz w:val="20"/>
                <w:szCs w:val="20"/>
                <w:lang w:eastAsia="en-GB"/>
              </w:rPr>
              <w:t xml:space="preserve">the Daily Active Assessment Tool and </w:t>
            </w:r>
            <w:r w:rsidR="00C54177" w:rsidRPr="13A6CF5B">
              <w:rPr>
                <w:rFonts w:ascii="Ubuntu Light" w:eastAsia="Times New Roman" w:hAnsi="Ubuntu Light" w:cstheme="majorBidi"/>
                <w:color w:val="000000" w:themeColor="text1"/>
                <w:sz w:val="20"/>
                <w:szCs w:val="20"/>
                <w:lang w:eastAsia="en-GB"/>
              </w:rPr>
              <w:t>accompanying</w:t>
            </w:r>
            <w:r w:rsidR="76D517B8" w:rsidRPr="13A6CF5B">
              <w:rPr>
                <w:rFonts w:ascii="Ubuntu Light" w:eastAsia="Times New Roman" w:hAnsi="Ubuntu Light" w:cstheme="majorBidi"/>
                <w:color w:val="000000" w:themeColor="text1"/>
                <w:sz w:val="20"/>
                <w:szCs w:val="20"/>
                <w:lang w:eastAsia="en-GB"/>
              </w:rPr>
              <w:t xml:space="preserve"> </w:t>
            </w:r>
            <w:r w:rsidR="000E3B45">
              <w:rPr>
                <w:rFonts w:ascii="Ubuntu Light" w:eastAsia="Times New Roman" w:hAnsi="Ubuntu Light" w:cstheme="majorBidi"/>
                <w:color w:val="000000" w:themeColor="text1"/>
                <w:sz w:val="20"/>
                <w:szCs w:val="20"/>
                <w:lang w:eastAsia="en-GB"/>
              </w:rPr>
              <w:t>g</w:t>
            </w:r>
            <w:r w:rsidR="00A80A63" w:rsidRPr="13A6CF5B">
              <w:rPr>
                <w:rFonts w:ascii="Ubuntu Light" w:eastAsia="Times New Roman" w:hAnsi="Ubuntu Light" w:cstheme="majorBidi"/>
                <w:color w:val="000000" w:themeColor="text1"/>
                <w:sz w:val="20"/>
                <w:szCs w:val="20"/>
                <w:lang w:eastAsia="en-GB"/>
              </w:rPr>
              <w:t>uidance to support a whole school approach to physical activity</w:t>
            </w:r>
            <w:r w:rsidR="000E3B45">
              <w:rPr>
                <w:rFonts w:ascii="Ubuntu Light" w:eastAsia="Times New Roman" w:hAnsi="Ubuntu Light" w:cstheme="majorBidi"/>
                <w:color w:val="000000" w:themeColor="text1"/>
                <w:sz w:val="20"/>
                <w:szCs w:val="20"/>
                <w:lang w:eastAsia="en-GB"/>
              </w:rPr>
              <w:t>.</w:t>
            </w:r>
          </w:p>
        </w:tc>
      </w:tr>
      <w:tr w:rsidR="00D10DD2" w14:paraId="5922BB17" w14:textId="77777777" w:rsidTr="00A3656B">
        <w:trPr>
          <w:trHeight w:val="470"/>
        </w:trPr>
        <w:tc>
          <w:tcPr>
            <w:tcW w:w="2977" w:type="dxa"/>
            <w:vMerge/>
          </w:tcPr>
          <w:p w14:paraId="12288B6D" w14:textId="77777777" w:rsidR="0050205D" w:rsidRDefault="0050205D"/>
        </w:tc>
        <w:tc>
          <w:tcPr>
            <w:tcW w:w="10976" w:type="dxa"/>
            <w:shd w:val="clear" w:color="auto" w:fill="auto"/>
            <w:noWrap/>
            <w:vAlign w:val="bottom"/>
          </w:tcPr>
          <w:p w14:paraId="5AD4369C" w14:textId="709537B6" w:rsidR="13A6CF5B" w:rsidRDefault="388ABE3C" w:rsidP="00AC0105">
            <w:pPr>
              <w:pStyle w:val="ListParagraph"/>
              <w:numPr>
                <w:ilvl w:val="0"/>
                <w:numId w:val="25"/>
              </w:numPr>
              <w:spacing w:after="0" w:line="240" w:lineRule="auto"/>
              <w:rPr>
                <w:rFonts w:ascii="Ubuntu Light" w:eastAsia="Times New Roman" w:hAnsi="Ubuntu Light" w:cstheme="majorBidi"/>
                <w:color w:val="000000" w:themeColor="text1"/>
                <w:sz w:val="20"/>
                <w:szCs w:val="20"/>
                <w:lang w:eastAsia="en-GB"/>
              </w:rPr>
            </w:pPr>
            <w:r w:rsidRPr="19F375A7">
              <w:rPr>
                <w:rFonts w:ascii="Ubuntu Light" w:eastAsia="Times New Roman" w:hAnsi="Ubuntu Light" w:cstheme="majorBidi"/>
                <w:color w:val="000000" w:themeColor="text1"/>
                <w:sz w:val="20"/>
                <w:szCs w:val="20"/>
                <w:lang w:eastAsia="en-GB"/>
              </w:rPr>
              <w:t>Initiate</w:t>
            </w:r>
            <w:r w:rsidR="000105E1">
              <w:rPr>
                <w:rFonts w:ascii="Ubuntu Light" w:eastAsia="Times New Roman" w:hAnsi="Ubuntu Light" w:cstheme="majorBidi"/>
                <w:color w:val="000000" w:themeColor="text1"/>
                <w:sz w:val="20"/>
                <w:szCs w:val="20"/>
                <w:lang w:eastAsia="en-GB"/>
              </w:rPr>
              <w:t>d</w:t>
            </w:r>
            <w:r w:rsidRPr="19F375A7">
              <w:rPr>
                <w:rFonts w:ascii="Ubuntu Light" w:eastAsia="Times New Roman" w:hAnsi="Ubuntu Light" w:cstheme="majorBidi"/>
                <w:color w:val="000000" w:themeColor="text1"/>
                <w:sz w:val="20"/>
                <w:szCs w:val="20"/>
                <w:lang w:eastAsia="en-GB"/>
              </w:rPr>
              <w:t xml:space="preserve"> an assessment on how digital solutions can improve uptake and retention of healthy behaviours in our populations</w:t>
            </w:r>
            <w:r w:rsidR="001D6214">
              <w:rPr>
                <w:rFonts w:ascii="Ubuntu Light" w:eastAsia="Times New Roman" w:hAnsi="Ubuntu Light" w:cstheme="majorBidi"/>
                <w:color w:val="000000" w:themeColor="text1"/>
                <w:sz w:val="20"/>
                <w:szCs w:val="20"/>
                <w:lang w:eastAsia="en-GB"/>
              </w:rPr>
              <w:t>.</w:t>
            </w:r>
          </w:p>
        </w:tc>
      </w:tr>
      <w:tr w:rsidR="007A6408" w:rsidRPr="0038179F" w14:paraId="706C55D3" w14:textId="77777777" w:rsidTr="6E135BD9">
        <w:trPr>
          <w:trHeight w:val="23"/>
        </w:trPr>
        <w:tc>
          <w:tcPr>
            <w:tcW w:w="2977" w:type="dxa"/>
            <w:vMerge/>
            <w:vAlign w:val="center"/>
          </w:tcPr>
          <w:p w14:paraId="6CE473CE" w14:textId="77777777" w:rsidR="00A80A63" w:rsidRPr="0038179F" w:rsidRDefault="00A80A63" w:rsidP="005378CB">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tcPr>
          <w:p w14:paraId="133B9914" w14:textId="03DEE4B7" w:rsidR="00A80A63" w:rsidRPr="0038179F" w:rsidRDefault="00A80A63" w:rsidP="005378CB">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Quarter 3</w:t>
            </w:r>
          </w:p>
        </w:tc>
      </w:tr>
      <w:tr w:rsidR="00151261" w:rsidRPr="0038179F" w14:paraId="7D3EA719" w14:textId="77777777" w:rsidTr="6E135BD9">
        <w:trPr>
          <w:trHeight w:val="23"/>
        </w:trPr>
        <w:tc>
          <w:tcPr>
            <w:tcW w:w="2977" w:type="dxa"/>
            <w:vMerge/>
            <w:vAlign w:val="center"/>
          </w:tcPr>
          <w:p w14:paraId="0D37A6AC" w14:textId="77777777" w:rsidR="00A80A63" w:rsidRPr="0038179F" w:rsidRDefault="00A80A63" w:rsidP="005378CB">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2B01C065" w14:textId="278734E2" w:rsidR="00BD7A12" w:rsidRPr="006B248E" w:rsidRDefault="00A80A63" w:rsidP="00AC0105">
            <w:pPr>
              <w:pStyle w:val="ListParagraph"/>
              <w:numPr>
                <w:ilvl w:val="0"/>
                <w:numId w:val="25"/>
              </w:num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Develop</w:t>
            </w:r>
            <w:r>
              <w:rPr>
                <w:rFonts w:ascii="Ubuntu Light" w:eastAsia="Times New Roman" w:hAnsi="Ubuntu Light" w:cstheme="majorHAnsi"/>
                <w:color w:val="000000"/>
                <w:sz w:val="20"/>
                <w:szCs w:val="20"/>
                <w:lang w:eastAsia="en-GB"/>
              </w:rPr>
              <w:t>ed</w:t>
            </w:r>
            <w:r w:rsidRPr="00C61A94">
              <w:rPr>
                <w:rFonts w:ascii="Ubuntu Light" w:eastAsia="Times New Roman" w:hAnsi="Ubuntu Light" w:cstheme="majorHAnsi"/>
                <w:color w:val="000000"/>
                <w:sz w:val="20"/>
                <w:szCs w:val="20"/>
                <w:lang w:eastAsia="en-GB"/>
              </w:rPr>
              <w:t xml:space="preserve"> a work programme to embed use of Audit-C in clinical practice</w:t>
            </w:r>
            <w:r w:rsidR="001D6214">
              <w:rPr>
                <w:rFonts w:ascii="Ubuntu Light" w:eastAsia="Times New Roman" w:hAnsi="Ubuntu Light" w:cstheme="majorHAnsi"/>
                <w:color w:val="000000"/>
                <w:sz w:val="20"/>
                <w:szCs w:val="20"/>
                <w:lang w:eastAsia="en-GB"/>
              </w:rPr>
              <w:t>.</w:t>
            </w:r>
          </w:p>
        </w:tc>
      </w:tr>
      <w:tr w:rsidR="00151261" w:rsidRPr="0038179F" w14:paraId="021DAD00" w14:textId="77777777" w:rsidTr="6E135BD9">
        <w:trPr>
          <w:trHeight w:val="23"/>
        </w:trPr>
        <w:tc>
          <w:tcPr>
            <w:tcW w:w="2977" w:type="dxa"/>
            <w:vMerge/>
            <w:vAlign w:val="center"/>
          </w:tcPr>
          <w:p w14:paraId="3751A33C" w14:textId="77777777" w:rsidR="00D42623" w:rsidRPr="0038179F" w:rsidRDefault="00D42623" w:rsidP="005378CB">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51F01335" w14:textId="383457E7" w:rsidR="00D42623" w:rsidRPr="00C61A94" w:rsidRDefault="1A73EF8A" w:rsidP="00AC0105">
            <w:pPr>
              <w:pStyle w:val="ListParagraph"/>
              <w:numPr>
                <w:ilvl w:val="0"/>
                <w:numId w:val="25"/>
              </w:numPr>
              <w:spacing w:after="0" w:line="240" w:lineRule="auto"/>
              <w:rPr>
                <w:rFonts w:ascii="Ubuntu Light" w:eastAsia="Times New Roman" w:hAnsi="Ubuntu Light" w:cstheme="majorBidi"/>
                <w:color w:val="000000"/>
                <w:sz w:val="20"/>
                <w:szCs w:val="20"/>
                <w:lang w:eastAsia="en-GB"/>
              </w:rPr>
            </w:pPr>
            <w:r w:rsidRPr="13A6CF5B">
              <w:rPr>
                <w:rFonts w:ascii="Ubuntu Light" w:eastAsia="Times New Roman" w:hAnsi="Ubuntu Light" w:cstheme="majorBidi"/>
                <w:color w:val="000000" w:themeColor="text1"/>
                <w:sz w:val="20"/>
                <w:szCs w:val="20"/>
                <w:lang w:eastAsia="en-GB"/>
              </w:rPr>
              <w:t xml:space="preserve">Delivered </w:t>
            </w:r>
            <w:r w:rsidR="00D42623" w:rsidRPr="13A6CF5B">
              <w:rPr>
                <w:rFonts w:ascii="Ubuntu Light" w:eastAsia="Times New Roman" w:hAnsi="Ubuntu Light" w:cstheme="majorBidi"/>
                <w:color w:val="000000" w:themeColor="text1"/>
                <w:sz w:val="20"/>
                <w:szCs w:val="20"/>
                <w:lang w:eastAsia="en-GB"/>
              </w:rPr>
              <w:t xml:space="preserve">proposals for enhancing adherence in the </w:t>
            </w:r>
            <w:r w:rsidR="006B5E6B">
              <w:rPr>
                <w:rFonts w:ascii="Ubuntu Light" w:eastAsia="Times New Roman" w:hAnsi="Ubuntu Light" w:cstheme="majorBidi"/>
                <w:color w:val="000000" w:themeColor="text1"/>
                <w:sz w:val="20"/>
                <w:szCs w:val="20"/>
                <w:lang w:eastAsia="en-GB"/>
              </w:rPr>
              <w:t>National Exercise Referral Scheme (</w:t>
            </w:r>
            <w:r w:rsidR="00D42623" w:rsidRPr="13A6CF5B">
              <w:rPr>
                <w:rFonts w:ascii="Ubuntu Light" w:eastAsia="Times New Roman" w:hAnsi="Ubuntu Light" w:cstheme="majorBidi"/>
                <w:color w:val="000000" w:themeColor="text1"/>
                <w:sz w:val="20"/>
                <w:szCs w:val="20"/>
                <w:lang w:eastAsia="en-GB"/>
              </w:rPr>
              <w:t>NERS</w:t>
            </w:r>
            <w:r w:rsidR="006B5E6B">
              <w:rPr>
                <w:rFonts w:ascii="Ubuntu Light" w:eastAsia="Times New Roman" w:hAnsi="Ubuntu Light" w:cstheme="majorBidi"/>
                <w:color w:val="000000" w:themeColor="text1"/>
                <w:sz w:val="20"/>
                <w:szCs w:val="20"/>
                <w:lang w:eastAsia="en-GB"/>
              </w:rPr>
              <w:t>)</w:t>
            </w:r>
            <w:r w:rsidR="00D42623" w:rsidRPr="13A6CF5B">
              <w:rPr>
                <w:rFonts w:ascii="Ubuntu Light" w:eastAsia="Times New Roman" w:hAnsi="Ubuntu Light" w:cstheme="majorBidi"/>
                <w:color w:val="000000" w:themeColor="text1"/>
                <w:sz w:val="20"/>
                <w:szCs w:val="20"/>
                <w:lang w:eastAsia="en-GB"/>
              </w:rPr>
              <w:t xml:space="preserve"> Programme</w:t>
            </w:r>
            <w:r w:rsidR="00517D7B">
              <w:rPr>
                <w:rFonts w:ascii="Ubuntu Light" w:eastAsia="Times New Roman" w:hAnsi="Ubuntu Light" w:cstheme="majorBidi"/>
                <w:color w:val="000000" w:themeColor="text1"/>
                <w:sz w:val="20"/>
                <w:szCs w:val="20"/>
                <w:lang w:eastAsia="en-GB"/>
              </w:rPr>
              <w:t>.</w:t>
            </w:r>
          </w:p>
        </w:tc>
      </w:tr>
      <w:tr w:rsidR="007A6408" w:rsidRPr="0038179F" w14:paraId="1601B82D" w14:textId="77777777" w:rsidTr="6E135BD9">
        <w:trPr>
          <w:trHeight w:val="145"/>
        </w:trPr>
        <w:tc>
          <w:tcPr>
            <w:tcW w:w="2977" w:type="dxa"/>
            <w:vMerge/>
            <w:vAlign w:val="center"/>
          </w:tcPr>
          <w:p w14:paraId="07257D63" w14:textId="77777777" w:rsidR="00A80A63" w:rsidRPr="0038179F" w:rsidRDefault="00A80A63" w:rsidP="005378CB">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tcPr>
          <w:p w14:paraId="4447EAA6" w14:textId="34D89E7C" w:rsidR="00A80A63" w:rsidRPr="0038179F" w:rsidRDefault="00A80A63" w:rsidP="005378CB">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Quarter 4</w:t>
            </w:r>
          </w:p>
        </w:tc>
      </w:tr>
      <w:tr w:rsidR="00151261" w:rsidRPr="0038179F" w14:paraId="028458F3" w14:textId="77777777" w:rsidTr="6E135BD9">
        <w:trPr>
          <w:trHeight w:val="332"/>
        </w:trPr>
        <w:tc>
          <w:tcPr>
            <w:tcW w:w="2977" w:type="dxa"/>
            <w:vMerge/>
            <w:vAlign w:val="center"/>
          </w:tcPr>
          <w:p w14:paraId="26994C00" w14:textId="77777777" w:rsidR="00A80A63" w:rsidRPr="0038179F" w:rsidRDefault="00A80A63" w:rsidP="005378CB">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62055B16" w14:textId="6DF09183" w:rsidR="00A80A63" w:rsidRPr="00347411" w:rsidRDefault="37DB2A05" w:rsidP="00AC0105">
            <w:pPr>
              <w:pStyle w:val="ListParagraph"/>
              <w:numPr>
                <w:ilvl w:val="0"/>
                <w:numId w:val="25"/>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Developed a process drawing on learning from the Vaping Incident Response Group and the Gambling Related Harm to emerging behaviours and health</w:t>
            </w:r>
            <w:r w:rsidR="009E7525">
              <w:rPr>
                <w:rFonts w:ascii="Ubuntu Light" w:eastAsia="Times New Roman" w:hAnsi="Ubuntu Light" w:cstheme="majorBidi"/>
                <w:color w:val="000000" w:themeColor="text1"/>
                <w:sz w:val="20"/>
                <w:szCs w:val="20"/>
                <w:lang w:eastAsia="en-GB"/>
              </w:rPr>
              <w:t>.</w:t>
            </w:r>
          </w:p>
        </w:tc>
      </w:tr>
      <w:tr w:rsidR="00151261" w:rsidRPr="0038179F" w14:paraId="140FDDBE" w14:textId="77777777" w:rsidTr="6E135BD9">
        <w:trPr>
          <w:trHeight w:val="23"/>
        </w:trPr>
        <w:tc>
          <w:tcPr>
            <w:tcW w:w="2977" w:type="dxa"/>
            <w:vMerge/>
            <w:vAlign w:val="center"/>
          </w:tcPr>
          <w:p w14:paraId="70F96187" w14:textId="77777777" w:rsidR="00A80A63" w:rsidRPr="0038179F" w:rsidRDefault="00A80A63" w:rsidP="005378CB">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2A1F7673" w14:textId="410B4859" w:rsidR="00A80A63" w:rsidRPr="00C61A94" w:rsidRDefault="48FB7AAF" w:rsidP="00AC0105">
            <w:pPr>
              <w:pStyle w:val="ListParagraph"/>
              <w:numPr>
                <w:ilvl w:val="0"/>
                <w:numId w:val="25"/>
              </w:numPr>
              <w:spacing w:after="0" w:line="240" w:lineRule="auto"/>
              <w:rPr>
                <w:rFonts w:ascii="Ubuntu Light" w:eastAsia="Times New Roman" w:hAnsi="Ubuntu Light" w:cstheme="majorBidi"/>
                <w:color w:val="000000"/>
                <w:sz w:val="20"/>
                <w:szCs w:val="20"/>
                <w:lang w:val="en-US" w:eastAsia="en-GB"/>
              </w:rPr>
            </w:pPr>
            <w:r w:rsidRPr="721878F5">
              <w:rPr>
                <w:rFonts w:ascii="Ubuntu Light" w:eastAsia="Times New Roman" w:hAnsi="Ubuntu Light" w:cstheme="majorBidi"/>
                <w:color w:val="000000" w:themeColor="text1"/>
                <w:sz w:val="20"/>
                <w:szCs w:val="20"/>
                <w:lang w:val="en-US" w:eastAsia="en-GB"/>
              </w:rPr>
              <w:t>Define</w:t>
            </w:r>
            <w:r w:rsidR="0886A4B0" w:rsidRPr="721878F5">
              <w:rPr>
                <w:rFonts w:ascii="Ubuntu Light" w:eastAsia="Times New Roman" w:hAnsi="Ubuntu Light" w:cstheme="majorBidi"/>
                <w:color w:val="000000" w:themeColor="text1"/>
                <w:sz w:val="20"/>
                <w:szCs w:val="20"/>
                <w:lang w:val="en-US" w:eastAsia="en-GB"/>
              </w:rPr>
              <w:t>d</w:t>
            </w:r>
            <w:r w:rsidRPr="721878F5">
              <w:rPr>
                <w:rFonts w:ascii="Ubuntu Light" w:eastAsia="Times New Roman" w:hAnsi="Ubuntu Light" w:cstheme="majorBidi"/>
                <w:color w:val="000000" w:themeColor="text1"/>
                <w:sz w:val="20"/>
                <w:szCs w:val="20"/>
                <w:lang w:val="en-US" w:eastAsia="en-GB"/>
              </w:rPr>
              <w:t xml:space="preserve"> and describe</w:t>
            </w:r>
            <w:r w:rsidR="0886A4B0" w:rsidRPr="721878F5">
              <w:rPr>
                <w:rFonts w:ascii="Ubuntu Light" w:eastAsia="Times New Roman" w:hAnsi="Ubuntu Light" w:cstheme="majorBidi"/>
                <w:color w:val="000000" w:themeColor="text1"/>
                <w:sz w:val="20"/>
                <w:szCs w:val="20"/>
                <w:lang w:val="en-US" w:eastAsia="en-GB"/>
              </w:rPr>
              <w:t>d</w:t>
            </w:r>
            <w:r w:rsidRPr="721878F5">
              <w:rPr>
                <w:rFonts w:ascii="Ubuntu Light" w:eastAsia="Times New Roman" w:hAnsi="Ubuntu Light" w:cstheme="majorBidi"/>
                <w:color w:val="000000" w:themeColor="text1"/>
                <w:sz w:val="20"/>
                <w:szCs w:val="20"/>
                <w:lang w:val="en-US" w:eastAsia="en-GB"/>
              </w:rPr>
              <w:t xml:space="preserve"> a new NERS delivery approach based on need not specific conditions</w:t>
            </w:r>
            <w:r w:rsidR="009E7525">
              <w:rPr>
                <w:rFonts w:ascii="Ubuntu Light" w:eastAsia="Times New Roman" w:hAnsi="Ubuntu Light" w:cstheme="majorBidi"/>
                <w:color w:val="000000" w:themeColor="text1"/>
                <w:sz w:val="20"/>
                <w:szCs w:val="20"/>
                <w:lang w:val="en-US" w:eastAsia="en-GB"/>
              </w:rPr>
              <w:t>.</w:t>
            </w:r>
          </w:p>
        </w:tc>
      </w:tr>
      <w:tr w:rsidR="00151261" w:rsidRPr="0038179F" w14:paraId="57734506" w14:textId="77777777" w:rsidTr="6E135BD9">
        <w:trPr>
          <w:trHeight w:val="23"/>
        </w:trPr>
        <w:tc>
          <w:tcPr>
            <w:tcW w:w="2977" w:type="dxa"/>
            <w:vMerge/>
            <w:vAlign w:val="center"/>
          </w:tcPr>
          <w:p w14:paraId="6FDAC34A" w14:textId="77777777" w:rsidR="00A80A63" w:rsidRPr="0038179F" w:rsidRDefault="00A80A63" w:rsidP="005378CB">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3682EAB7" w14:textId="38E8D605" w:rsidR="00A80A63" w:rsidRPr="00C61A94" w:rsidRDefault="00A80A63" w:rsidP="00AC0105">
            <w:pPr>
              <w:pStyle w:val="ListParagraph"/>
              <w:numPr>
                <w:ilvl w:val="0"/>
                <w:numId w:val="25"/>
              </w:num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Commenced implementation of a joint plan with HEIW to roll out MECC to the primary care workforce in Wales</w:t>
            </w:r>
            <w:r w:rsidR="009E7525">
              <w:rPr>
                <w:rFonts w:ascii="Ubuntu Light" w:eastAsia="Times New Roman" w:hAnsi="Ubuntu Light" w:cstheme="majorHAnsi"/>
                <w:color w:val="000000"/>
                <w:sz w:val="20"/>
                <w:szCs w:val="20"/>
                <w:lang w:eastAsia="en-GB"/>
              </w:rPr>
              <w:t>.</w:t>
            </w:r>
          </w:p>
        </w:tc>
      </w:tr>
      <w:tr w:rsidR="00151261" w:rsidRPr="0038179F" w14:paraId="5694A3EE" w14:textId="77777777" w:rsidTr="6E135BD9">
        <w:trPr>
          <w:trHeight w:val="23"/>
        </w:trPr>
        <w:tc>
          <w:tcPr>
            <w:tcW w:w="2977" w:type="dxa"/>
            <w:vMerge/>
            <w:vAlign w:val="center"/>
          </w:tcPr>
          <w:p w14:paraId="67DAD236" w14:textId="77777777" w:rsidR="00A80A63" w:rsidRPr="0038179F" w:rsidRDefault="00A80A63" w:rsidP="005378CB">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50BF5109" w14:textId="3EE9F221" w:rsidR="00A80A63" w:rsidRPr="00C61A94" w:rsidRDefault="00A80A63" w:rsidP="00AC0105">
            <w:pPr>
              <w:pStyle w:val="ListParagraph"/>
              <w:numPr>
                <w:ilvl w:val="0"/>
                <w:numId w:val="25"/>
              </w:num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Agreed performance management and reporting approach to the MECC e-learning resources</w:t>
            </w:r>
            <w:r w:rsidR="00001030">
              <w:rPr>
                <w:rFonts w:ascii="Ubuntu Light" w:eastAsia="Times New Roman" w:hAnsi="Ubuntu Light" w:cstheme="majorHAnsi"/>
                <w:color w:val="000000"/>
                <w:sz w:val="20"/>
                <w:szCs w:val="20"/>
                <w:lang w:eastAsia="en-GB"/>
              </w:rPr>
              <w:t>.</w:t>
            </w:r>
          </w:p>
        </w:tc>
      </w:tr>
      <w:tr w:rsidR="007A6408" w:rsidRPr="0038179F" w14:paraId="3EE53594" w14:textId="77777777" w:rsidTr="6E135BD9">
        <w:trPr>
          <w:trHeight w:val="23"/>
        </w:trPr>
        <w:tc>
          <w:tcPr>
            <w:tcW w:w="2977" w:type="dxa"/>
            <w:vMerge/>
            <w:vAlign w:val="center"/>
          </w:tcPr>
          <w:p w14:paraId="5B034FF7" w14:textId="77777777" w:rsidR="00A80A63" w:rsidRPr="0038179F" w:rsidRDefault="00A80A63" w:rsidP="005378CB">
            <w:pPr>
              <w:spacing w:after="0" w:line="240" w:lineRule="auto"/>
              <w:rPr>
                <w:rFonts w:ascii="Ubuntu Light" w:eastAsia="Times New Roman" w:hAnsi="Ubuntu Light" w:cstheme="majorHAnsi"/>
                <w:color w:val="000000"/>
                <w:lang w:eastAsia="en-GB"/>
              </w:rPr>
            </w:pPr>
          </w:p>
        </w:tc>
        <w:tc>
          <w:tcPr>
            <w:tcW w:w="10976" w:type="dxa"/>
            <w:shd w:val="clear" w:color="auto" w:fill="F4B083" w:themeFill="accent2" w:themeFillTint="99"/>
            <w:noWrap/>
            <w:vAlign w:val="bottom"/>
          </w:tcPr>
          <w:p w14:paraId="291FAAB9" w14:textId="5DA0B4BB" w:rsidR="00A80A63" w:rsidRPr="0038179F" w:rsidRDefault="00A80A63" w:rsidP="005378CB">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2026-2027</w:t>
            </w:r>
          </w:p>
        </w:tc>
      </w:tr>
      <w:tr w:rsidR="007A6408" w:rsidRPr="0038179F" w14:paraId="7AC9AFBF" w14:textId="77777777" w:rsidTr="6E135BD9">
        <w:trPr>
          <w:trHeight w:val="23"/>
        </w:trPr>
        <w:tc>
          <w:tcPr>
            <w:tcW w:w="2977" w:type="dxa"/>
            <w:vMerge/>
            <w:vAlign w:val="center"/>
          </w:tcPr>
          <w:p w14:paraId="7A453558" w14:textId="77777777" w:rsidR="00A80A63" w:rsidRPr="0038179F" w:rsidRDefault="00A80A63" w:rsidP="00C16B75">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tcPr>
          <w:p w14:paraId="4C1C7537" w14:textId="0901D5C7" w:rsidR="00A80A63" w:rsidRPr="0038179F" w:rsidRDefault="00A80A63" w:rsidP="00C16B75">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color w:val="000000"/>
                <w:sz w:val="20"/>
                <w:szCs w:val="20"/>
                <w:lang w:eastAsia="en-GB"/>
              </w:rPr>
              <w:t xml:space="preserve">Quarter </w:t>
            </w:r>
            <w:r>
              <w:rPr>
                <w:rFonts w:ascii="Ubuntu Light" w:eastAsia="Times New Roman" w:hAnsi="Ubuntu Light" w:cstheme="majorHAnsi"/>
                <w:color w:val="000000"/>
                <w:sz w:val="20"/>
                <w:szCs w:val="20"/>
                <w:lang w:eastAsia="en-GB"/>
              </w:rPr>
              <w:t>1</w:t>
            </w:r>
          </w:p>
        </w:tc>
      </w:tr>
      <w:tr w:rsidR="00151AB8" w:rsidRPr="0038179F" w14:paraId="6B68111B" w14:textId="77777777" w:rsidTr="19F375A7">
        <w:trPr>
          <w:trHeight w:val="476"/>
        </w:trPr>
        <w:tc>
          <w:tcPr>
            <w:tcW w:w="2977" w:type="dxa"/>
            <w:vMerge/>
            <w:vAlign w:val="center"/>
          </w:tcPr>
          <w:p w14:paraId="16D5B73C" w14:textId="77777777" w:rsidR="00A80A63" w:rsidRPr="0038179F" w:rsidRDefault="00A80A63" w:rsidP="00C16B75">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375FDEBC" w14:textId="64A1DEE0" w:rsidR="00A80A63" w:rsidRPr="00175BB9" w:rsidRDefault="00A80A63" w:rsidP="00AC0105">
            <w:pPr>
              <w:pStyle w:val="ListParagraph"/>
              <w:numPr>
                <w:ilvl w:val="0"/>
                <w:numId w:val="25"/>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 xml:space="preserve">Implemented a new delivery model for </w:t>
            </w:r>
            <w:r w:rsidR="002E4D2C">
              <w:rPr>
                <w:rFonts w:ascii="Ubuntu Light" w:eastAsia="Times New Roman" w:hAnsi="Ubuntu Light" w:cstheme="majorBidi"/>
                <w:color w:val="000000" w:themeColor="text1"/>
                <w:sz w:val="20"/>
                <w:szCs w:val="20"/>
                <w:lang w:eastAsia="en-GB"/>
              </w:rPr>
              <w:t>the Welsh Network of Health and Well-being Promoting Schools</w:t>
            </w:r>
            <w:r w:rsidR="00220D07">
              <w:rPr>
                <w:rFonts w:ascii="Ubuntu Light" w:eastAsia="Times New Roman" w:hAnsi="Ubuntu Light" w:cstheme="majorBidi"/>
                <w:color w:val="000000" w:themeColor="text1"/>
                <w:sz w:val="20"/>
                <w:szCs w:val="20"/>
                <w:lang w:eastAsia="en-GB"/>
              </w:rPr>
              <w:t>.</w:t>
            </w:r>
          </w:p>
          <w:p w14:paraId="1FE33B56" w14:textId="30F02838" w:rsidR="00A80A63" w:rsidRPr="00175BB9" w:rsidRDefault="243E9EC5" w:rsidP="00AC0105">
            <w:pPr>
              <w:pStyle w:val="ListParagraph"/>
              <w:numPr>
                <w:ilvl w:val="0"/>
                <w:numId w:val="25"/>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Deliver</w:t>
            </w:r>
            <w:r w:rsidR="00627753">
              <w:rPr>
                <w:rFonts w:ascii="Ubuntu Light" w:eastAsia="Times New Roman" w:hAnsi="Ubuntu Light" w:cstheme="majorBidi"/>
                <w:color w:val="000000" w:themeColor="text1"/>
                <w:sz w:val="20"/>
                <w:szCs w:val="20"/>
                <w:lang w:eastAsia="en-GB"/>
              </w:rPr>
              <w:t>ed</w:t>
            </w:r>
            <w:r w:rsidRPr="19F375A7">
              <w:rPr>
                <w:rFonts w:ascii="Ubuntu Light" w:eastAsia="Times New Roman" w:hAnsi="Ubuntu Light" w:cstheme="majorBidi"/>
                <w:color w:val="000000" w:themeColor="text1"/>
                <w:sz w:val="20"/>
                <w:szCs w:val="20"/>
                <w:lang w:eastAsia="en-GB"/>
              </w:rPr>
              <w:t xml:space="preserve"> our programme plan for digital solutions in our programmes</w:t>
            </w:r>
            <w:r w:rsidR="00220D07">
              <w:rPr>
                <w:rFonts w:ascii="Ubuntu Light" w:eastAsia="Times New Roman" w:hAnsi="Ubuntu Light" w:cstheme="majorBidi"/>
                <w:color w:val="000000" w:themeColor="text1"/>
                <w:sz w:val="20"/>
                <w:szCs w:val="20"/>
                <w:lang w:eastAsia="en-GB"/>
              </w:rPr>
              <w:t>.</w:t>
            </w:r>
            <w:r w:rsidRPr="19F375A7">
              <w:rPr>
                <w:rFonts w:ascii="Ubuntu Light" w:eastAsia="Times New Roman" w:hAnsi="Ubuntu Light" w:cstheme="majorBidi"/>
                <w:color w:val="000000" w:themeColor="text1"/>
                <w:sz w:val="20"/>
                <w:szCs w:val="20"/>
                <w:lang w:eastAsia="en-GB"/>
              </w:rPr>
              <w:t xml:space="preserve"> </w:t>
            </w:r>
          </w:p>
        </w:tc>
      </w:tr>
      <w:tr w:rsidR="007A6408" w:rsidRPr="0038179F" w14:paraId="156D52FA" w14:textId="77777777" w:rsidTr="6E135BD9">
        <w:trPr>
          <w:trHeight w:val="23"/>
        </w:trPr>
        <w:tc>
          <w:tcPr>
            <w:tcW w:w="2977" w:type="dxa"/>
            <w:vMerge/>
            <w:vAlign w:val="center"/>
          </w:tcPr>
          <w:p w14:paraId="24D0338A" w14:textId="77777777" w:rsidR="00A80A63" w:rsidRPr="0038179F" w:rsidRDefault="00A80A63" w:rsidP="00C16B75">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tcPr>
          <w:p w14:paraId="6255ECE1" w14:textId="50B2999C" w:rsidR="00A80A63" w:rsidRPr="0038179F" w:rsidRDefault="00A80A63" w:rsidP="00C16B75">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Quarter 4</w:t>
            </w:r>
          </w:p>
        </w:tc>
      </w:tr>
      <w:tr w:rsidR="00151261" w:rsidRPr="0038179F" w14:paraId="2ED96B95" w14:textId="77777777" w:rsidTr="6E135BD9">
        <w:trPr>
          <w:trHeight w:val="23"/>
        </w:trPr>
        <w:tc>
          <w:tcPr>
            <w:tcW w:w="2977" w:type="dxa"/>
            <w:vMerge/>
            <w:vAlign w:val="center"/>
          </w:tcPr>
          <w:p w14:paraId="0CE1987C" w14:textId="77777777" w:rsidR="00A80A63" w:rsidRPr="0038179F" w:rsidRDefault="00A80A63" w:rsidP="00C16B75">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45A39008" w14:textId="23EE4A5D" w:rsidR="00A80A63" w:rsidRPr="00812518" w:rsidRDefault="00A80A63" w:rsidP="00AC0105">
            <w:pPr>
              <w:pStyle w:val="ListParagraph"/>
              <w:numPr>
                <w:ilvl w:val="0"/>
                <w:numId w:val="25"/>
              </w:num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Delivered agreed actions in the Early Years Nutrition Work Programme</w:t>
            </w:r>
            <w:r w:rsidR="00DF4CCD">
              <w:rPr>
                <w:rFonts w:ascii="Ubuntu Light" w:eastAsia="Times New Roman" w:hAnsi="Ubuntu Light" w:cstheme="majorHAnsi"/>
                <w:color w:val="000000"/>
                <w:sz w:val="20"/>
                <w:szCs w:val="20"/>
                <w:lang w:eastAsia="en-GB"/>
              </w:rPr>
              <w:t>.</w:t>
            </w:r>
          </w:p>
        </w:tc>
      </w:tr>
      <w:tr w:rsidR="007A6408" w:rsidRPr="0038179F" w14:paraId="745DEE16" w14:textId="77777777" w:rsidTr="6E135BD9">
        <w:trPr>
          <w:trHeight w:val="23"/>
        </w:trPr>
        <w:tc>
          <w:tcPr>
            <w:tcW w:w="2977" w:type="dxa"/>
            <w:vMerge/>
            <w:vAlign w:val="center"/>
          </w:tcPr>
          <w:p w14:paraId="1E14EF21" w14:textId="77777777" w:rsidR="00A80A63" w:rsidRPr="0038179F" w:rsidRDefault="00A80A63" w:rsidP="00C16B75">
            <w:pPr>
              <w:spacing w:after="0" w:line="240" w:lineRule="auto"/>
              <w:rPr>
                <w:rFonts w:ascii="Ubuntu Light" w:eastAsia="Times New Roman" w:hAnsi="Ubuntu Light" w:cstheme="majorHAnsi"/>
                <w:color w:val="000000"/>
                <w:lang w:eastAsia="en-GB"/>
              </w:rPr>
            </w:pPr>
          </w:p>
        </w:tc>
        <w:tc>
          <w:tcPr>
            <w:tcW w:w="10976" w:type="dxa"/>
            <w:shd w:val="clear" w:color="auto" w:fill="F4B083" w:themeFill="accent2" w:themeFillTint="99"/>
            <w:noWrap/>
            <w:vAlign w:val="bottom"/>
          </w:tcPr>
          <w:p w14:paraId="24268235" w14:textId="6BCD9B1C" w:rsidR="00A80A63" w:rsidRPr="0038179F" w:rsidRDefault="00A80A63" w:rsidP="00C16B75">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2027-2028</w:t>
            </w:r>
          </w:p>
        </w:tc>
      </w:tr>
      <w:tr w:rsidR="00151261" w:rsidRPr="0038179F" w14:paraId="555150DA" w14:textId="77777777" w:rsidTr="6E135BD9">
        <w:trPr>
          <w:trHeight w:val="23"/>
        </w:trPr>
        <w:tc>
          <w:tcPr>
            <w:tcW w:w="2977" w:type="dxa"/>
            <w:vMerge/>
            <w:vAlign w:val="center"/>
          </w:tcPr>
          <w:p w14:paraId="73DCE3CB" w14:textId="77777777" w:rsidR="00A80A63" w:rsidRPr="0038179F" w:rsidRDefault="00A80A63" w:rsidP="00C16B75">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7C1BE5F1" w14:textId="3168CB04" w:rsidR="00A80A63" w:rsidRPr="008D1737" w:rsidRDefault="457C74DD" w:rsidP="00AC0105">
            <w:pPr>
              <w:pStyle w:val="ListParagraph"/>
              <w:numPr>
                <w:ilvl w:val="0"/>
                <w:numId w:val="25"/>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Implement</w:t>
            </w:r>
            <w:r w:rsidR="00763994">
              <w:rPr>
                <w:rFonts w:ascii="Ubuntu Light" w:eastAsia="Times New Roman" w:hAnsi="Ubuntu Light" w:cstheme="majorBidi"/>
                <w:color w:val="000000" w:themeColor="text1"/>
                <w:sz w:val="20"/>
                <w:szCs w:val="20"/>
                <w:lang w:eastAsia="en-GB"/>
              </w:rPr>
              <w:t>ed</w:t>
            </w:r>
            <w:r w:rsidRPr="19F375A7">
              <w:rPr>
                <w:rFonts w:ascii="Ubuntu Light" w:eastAsia="Times New Roman" w:hAnsi="Ubuntu Light" w:cstheme="majorBidi"/>
                <w:color w:val="000000" w:themeColor="text1"/>
                <w:sz w:val="20"/>
                <w:szCs w:val="20"/>
                <w:lang w:eastAsia="en-GB"/>
              </w:rPr>
              <w:t xml:space="preserve"> </w:t>
            </w:r>
            <w:r w:rsidR="469C400F" w:rsidRPr="6E135BD9">
              <w:rPr>
                <w:rFonts w:ascii="Ubuntu Light" w:eastAsia="Times New Roman" w:hAnsi="Ubuntu Light" w:cstheme="majorBidi"/>
                <w:color w:val="000000" w:themeColor="text1"/>
                <w:sz w:val="20"/>
                <w:szCs w:val="20"/>
                <w:lang w:eastAsia="en-GB"/>
              </w:rPr>
              <w:t>a</w:t>
            </w:r>
            <w:r w:rsidR="218FD866" w:rsidRPr="6E135BD9">
              <w:rPr>
                <w:rFonts w:ascii="Ubuntu Light" w:eastAsia="Times New Roman" w:hAnsi="Ubuntu Light" w:cstheme="majorBidi"/>
                <w:color w:val="000000" w:themeColor="text1"/>
                <w:sz w:val="20"/>
                <w:szCs w:val="20"/>
                <w:lang w:eastAsia="en-GB"/>
              </w:rPr>
              <w:t xml:space="preserve"> measurement and evaluation system </w:t>
            </w:r>
            <w:r w:rsidR="42D54A34" w:rsidRPr="19F375A7">
              <w:rPr>
                <w:rFonts w:ascii="Ubuntu Light" w:eastAsia="Times New Roman" w:hAnsi="Ubuntu Light" w:cstheme="majorBidi"/>
                <w:color w:val="000000" w:themeColor="text1"/>
                <w:sz w:val="20"/>
                <w:szCs w:val="20"/>
                <w:lang w:eastAsia="en-GB"/>
              </w:rPr>
              <w:t xml:space="preserve">for </w:t>
            </w:r>
            <w:r w:rsidR="218FD866" w:rsidRPr="6E135BD9">
              <w:rPr>
                <w:rFonts w:ascii="Ubuntu Light" w:eastAsia="Times New Roman" w:hAnsi="Ubuntu Light" w:cstheme="majorBidi"/>
                <w:color w:val="000000" w:themeColor="text1"/>
                <w:sz w:val="20"/>
                <w:szCs w:val="20"/>
                <w:lang w:eastAsia="en-GB"/>
              </w:rPr>
              <w:t>the whole school approach to health and well</w:t>
            </w:r>
            <w:r w:rsidR="00BE1F32">
              <w:rPr>
                <w:rFonts w:ascii="Ubuntu Light" w:eastAsia="Times New Roman" w:hAnsi="Ubuntu Light" w:cstheme="majorBidi"/>
                <w:color w:val="000000" w:themeColor="text1"/>
                <w:sz w:val="20"/>
                <w:szCs w:val="20"/>
                <w:lang w:eastAsia="en-GB"/>
              </w:rPr>
              <w:t>-</w:t>
            </w:r>
            <w:r w:rsidR="218FD866" w:rsidRPr="6E135BD9">
              <w:rPr>
                <w:rFonts w:ascii="Ubuntu Light" w:eastAsia="Times New Roman" w:hAnsi="Ubuntu Light" w:cstheme="majorBidi"/>
                <w:color w:val="000000" w:themeColor="text1"/>
                <w:sz w:val="20"/>
                <w:szCs w:val="20"/>
                <w:lang w:eastAsia="en-GB"/>
              </w:rPr>
              <w:t>being</w:t>
            </w:r>
            <w:r w:rsidR="00BE1F32">
              <w:rPr>
                <w:rFonts w:ascii="Ubuntu Light" w:eastAsia="Times New Roman" w:hAnsi="Ubuntu Light" w:cstheme="majorBidi"/>
                <w:color w:val="000000" w:themeColor="text1"/>
                <w:sz w:val="20"/>
                <w:szCs w:val="20"/>
                <w:lang w:eastAsia="en-GB"/>
              </w:rPr>
              <w:t>.</w:t>
            </w:r>
          </w:p>
        </w:tc>
      </w:tr>
      <w:tr w:rsidR="00151261" w:rsidRPr="0038179F" w14:paraId="470F4EF1" w14:textId="77777777" w:rsidTr="6E135BD9">
        <w:trPr>
          <w:trHeight w:val="23"/>
        </w:trPr>
        <w:tc>
          <w:tcPr>
            <w:tcW w:w="2977" w:type="dxa"/>
            <w:vMerge/>
            <w:vAlign w:val="center"/>
          </w:tcPr>
          <w:p w14:paraId="11F4F7A6" w14:textId="77777777" w:rsidR="00A80A63" w:rsidRPr="0038179F" w:rsidRDefault="00A80A63" w:rsidP="00C16B75">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7DCD464F" w14:textId="1C413644" w:rsidR="00A80A63" w:rsidRPr="008710E6" w:rsidRDefault="48FB7AAF" w:rsidP="00AC0105">
            <w:pPr>
              <w:pStyle w:val="ListParagraph"/>
              <w:numPr>
                <w:ilvl w:val="0"/>
                <w:numId w:val="25"/>
              </w:numPr>
              <w:spacing w:after="0" w:line="240" w:lineRule="auto"/>
              <w:rPr>
                <w:rFonts w:ascii="Ubuntu Light" w:eastAsia="Times New Roman" w:hAnsi="Ubuntu Light" w:cstheme="majorBidi"/>
                <w:color w:val="000000"/>
                <w:sz w:val="20"/>
                <w:szCs w:val="20"/>
                <w:lang w:val="en-US" w:eastAsia="en-GB"/>
              </w:rPr>
            </w:pPr>
            <w:r w:rsidRPr="721878F5">
              <w:rPr>
                <w:rFonts w:ascii="Ubuntu Light" w:eastAsia="Times New Roman" w:hAnsi="Ubuntu Light" w:cstheme="majorBidi"/>
                <w:color w:val="000000" w:themeColor="text1"/>
                <w:sz w:val="20"/>
                <w:szCs w:val="20"/>
                <w:lang w:val="en-US" w:eastAsia="en-GB"/>
              </w:rPr>
              <w:t>Establish</w:t>
            </w:r>
            <w:r w:rsidR="0BF99163" w:rsidRPr="721878F5">
              <w:rPr>
                <w:rFonts w:ascii="Ubuntu Light" w:eastAsia="Times New Roman" w:hAnsi="Ubuntu Light" w:cstheme="majorBidi"/>
                <w:color w:val="000000" w:themeColor="text1"/>
                <w:sz w:val="20"/>
                <w:szCs w:val="20"/>
                <w:lang w:val="en-US" w:eastAsia="en-GB"/>
              </w:rPr>
              <w:t>ed</w:t>
            </w:r>
            <w:r w:rsidRPr="721878F5">
              <w:rPr>
                <w:rFonts w:ascii="Ubuntu Light" w:eastAsia="Times New Roman" w:hAnsi="Ubuntu Light" w:cstheme="majorBidi"/>
                <w:color w:val="000000" w:themeColor="text1"/>
                <w:sz w:val="20"/>
                <w:szCs w:val="20"/>
                <w:lang w:val="en-US" w:eastAsia="en-GB"/>
              </w:rPr>
              <w:t xml:space="preserve"> a model to increase capacity and capability to promote health at work</w:t>
            </w:r>
            <w:r w:rsidR="00BE1F32">
              <w:rPr>
                <w:rFonts w:ascii="Ubuntu Light" w:eastAsia="Times New Roman" w:hAnsi="Ubuntu Light" w:cstheme="majorBidi"/>
                <w:color w:val="000000" w:themeColor="text1"/>
                <w:sz w:val="20"/>
                <w:szCs w:val="20"/>
                <w:lang w:val="en-US" w:eastAsia="en-GB"/>
              </w:rPr>
              <w:t>.</w:t>
            </w:r>
          </w:p>
        </w:tc>
      </w:tr>
      <w:tr w:rsidR="00151261" w:rsidRPr="0038179F" w14:paraId="1168594C" w14:textId="77777777" w:rsidTr="6E135BD9">
        <w:trPr>
          <w:trHeight w:val="114"/>
        </w:trPr>
        <w:tc>
          <w:tcPr>
            <w:tcW w:w="2977" w:type="dxa"/>
            <w:vMerge/>
            <w:vAlign w:val="center"/>
          </w:tcPr>
          <w:p w14:paraId="62B92FF1" w14:textId="77777777" w:rsidR="00A80A63" w:rsidRPr="0038179F" w:rsidRDefault="00A80A63" w:rsidP="00C16B75">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75712A15" w14:textId="0CCB9211" w:rsidR="00A80A63" w:rsidRPr="00C61A94" w:rsidRDefault="6F582C73" w:rsidP="00AC0105">
            <w:pPr>
              <w:pStyle w:val="ListParagraph"/>
              <w:numPr>
                <w:ilvl w:val="0"/>
                <w:numId w:val="25"/>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 xml:space="preserve">Completed evaluation of </w:t>
            </w:r>
            <w:r w:rsidR="00A80A63" w:rsidRPr="19F375A7">
              <w:rPr>
                <w:rFonts w:ascii="Ubuntu Light" w:eastAsia="Times New Roman" w:hAnsi="Ubuntu Light" w:cstheme="majorBidi"/>
                <w:color w:val="000000" w:themeColor="text1"/>
                <w:sz w:val="20"/>
                <w:szCs w:val="20"/>
                <w:lang w:eastAsia="en-GB"/>
              </w:rPr>
              <w:t>the implementation of core elements of the HMQ in Hospital Programme</w:t>
            </w:r>
            <w:r w:rsidR="00BE1F32">
              <w:rPr>
                <w:rFonts w:ascii="Ubuntu Light" w:eastAsia="Times New Roman" w:hAnsi="Ubuntu Light" w:cstheme="majorBidi"/>
                <w:color w:val="000000" w:themeColor="text1"/>
                <w:sz w:val="20"/>
                <w:szCs w:val="20"/>
                <w:lang w:eastAsia="en-GB"/>
              </w:rPr>
              <w:t>.</w:t>
            </w:r>
          </w:p>
        </w:tc>
      </w:tr>
      <w:tr w:rsidR="00151261" w:rsidRPr="0038179F" w14:paraId="1008AD46" w14:textId="77777777" w:rsidTr="6E135BD9">
        <w:trPr>
          <w:trHeight w:val="23"/>
        </w:trPr>
        <w:tc>
          <w:tcPr>
            <w:tcW w:w="2977" w:type="dxa"/>
            <w:vMerge/>
            <w:vAlign w:val="center"/>
          </w:tcPr>
          <w:p w14:paraId="17416E8A" w14:textId="77777777" w:rsidR="00A80A63" w:rsidRPr="0038179F" w:rsidRDefault="00A80A63" w:rsidP="00C16B75">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443A6A31" w14:textId="78AF54F6" w:rsidR="00A80A63" w:rsidRPr="00C61A94" w:rsidRDefault="16F4DA21" w:rsidP="00AC0105">
            <w:pPr>
              <w:pStyle w:val="ListParagraph"/>
              <w:numPr>
                <w:ilvl w:val="0"/>
                <w:numId w:val="25"/>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 xml:space="preserve">Completed evaluation of </w:t>
            </w:r>
            <w:r w:rsidR="00A80A63" w:rsidRPr="19F375A7">
              <w:rPr>
                <w:rFonts w:ascii="Ubuntu Light" w:eastAsia="Times New Roman" w:hAnsi="Ubuntu Light" w:cstheme="majorBidi"/>
                <w:color w:val="000000" w:themeColor="text1"/>
                <w:sz w:val="20"/>
                <w:szCs w:val="20"/>
                <w:lang w:eastAsia="en-GB"/>
              </w:rPr>
              <w:t>progress in embedding use of Audit C and brief intervention in clinical practice</w:t>
            </w:r>
            <w:r w:rsidR="00BE1F32">
              <w:rPr>
                <w:rFonts w:ascii="Ubuntu Light" w:eastAsia="Times New Roman" w:hAnsi="Ubuntu Light" w:cstheme="majorBidi"/>
                <w:color w:val="000000" w:themeColor="text1"/>
                <w:sz w:val="20"/>
                <w:szCs w:val="20"/>
                <w:lang w:eastAsia="en-GB"/>
              </w:rPr>
              <w:t>.</w:t>
            </w:r>
          </w:p>
        </w:tc>
      </w:tr>
      <w:tr w:rsidR="00151261" w:rsidRPr="0038179F" w14:paraId="4C37C9F1" w14:textId="77777777" w:rsidTr="6E135BD9">
        <w:trPr>
          <w:trHeight w:val="23"/>
        </w:trPr>
        <w:tc>
          <w:tcPr>
            <w:tcW w:w="2977" w:type="dxa"/>
            <w:vMerge/>
            <w:vAlign w:val="center"/>
          </w:tcPr>
          <w:p w14:paraId="6C89939B" w14:textId="77777777" w:rsidR="00A80A63" w:rsidRPr="0038179F" w:rsidRDefault="00A80A63" w:rsidP="00C16B75">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74F092AC" w14:textId="118A2C3E" w:rsidR="00A80A63" w:rsidRPr="00C61A94" w:rsidRDefault="19FD571A" w:rsidP="00AC0105">
            <w:pPr>
              <w:pStyle w:val="ListParagraph"/>
              <w:numPr>
                <w:ilvl w:val="0"/>
                <w:numId w:val="25"/>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 xml:space="preserve">Completed evaluation of the </w:t>
            </w:r>
            <w:r w:rsidR="00A80A63" w:rsidRPr="19F375A7">
              <w:rPr>
                <w:rFonts w:ascii="Ubuntu Light" w:eastAsia="Times New Roman" w:hAnsi="Ubuntu Light" w:cstheme="majorBidi"/>
                <w:color w:val="000000" w:themeColor="text1"/>
                <w:sz w:val="20"/>
                <w:szCs w:val="20"/>
                <w:lang w:eastAsia="en-GB"/>
              </w:rPr>
              <w:t>implementation of the level 2 generic module for MECC e-learning</w:t>
            </w:r>
            <w:r w:rsidR="00504656">
              <w:rPr>
                <w:rFonts w:ascii="Ubuntu Light" w:eastAsia="Times New Roman" w:hAnsi="Ubuntu Light" w:cstheme="majorBidi"/>
                <w:color w:val="000000" w:themeColor="text1"/>
                <w:sz w:val="20"/>
                <w:szCs w:val="20"/>
                <w:lang w:eastAsia="en-GB"/>
              </w:rPr>
              <w:t>.</w:t>
            </w:r>
          </w:p>
        </w:tc>
      </w:tr>
      <w:tr w:rsidR="007A6408" w:rsidRPr="0038179F" w14:paraId="28498156" w14:textId="77777777" w:rsidTr="6E135BD9">
        <w:trPr>
          <w:trHeight w:val="155"/>
        </w:trPr>
        <w:tc>
          <w:tcPr>
            <w:tcW w:w="2977" w:type="dxa"/>
            <w:vMerge w:val="restart"/>
          </w:tcPr>
          <w:p w14:paraId="6611A2BF" w14:textId="109A4FAE" w:rsidR="00A43DB4" w:rsidRPr="0038179F" w:rsidRDefault="00A43DB4" w:rsidP="00141EC4">
            <w:pPr>
              <w:spacing w:after="0" w:line="240" w:lineRule="auto"/>
              <w:rPr>
                <w:rFonts w:ascii="Ubuntu Light" w:eastAsia="Times New Roman" w:hAnsi="Ubuntu Light" w:cstheme="majorHAnsi"/>
                <w:color w:val="000000"/>
                <w:lang w:eastAsia="en-GB"/>
              </w:rPr>
            </w:pPr>
            <w:r w:rsidRPr="0038179F">
              <w:rPr>
                <w:rFonts w:ascii="Ubuntu Light" w:hAnsi="Ubuntu Light" w:cstheme="majorHAnsi"/>
                <w:b/>
                <w:bCs/>
                <w:sz w:val="20"/>
                <w:szCs w:val="20"/>
              </w:rPr>
              <w:t xml:space="preserve">SO3.5 </w:t>
            </w:r>
            <w:r>
              <w:rPr>
                <w:rFonts w:ascii="Ubuntu Light" w:hAnsi="Ubuntu Light" w:cstheme="majorHAnsi"/>
                <w:b/>
                <w:bCs/>
                <w:sz w:val="20"/>
                <w:szCs w:val="20"/>
              </w:rPr>
              <w:t>-</w:t>
            </w:r>
            <w:r w:rsidRPr="0038179F">
              <w:rPr>
                <w:rFonts w:ascii="Ubuntu Light" w:hAnsi="Ubuntu Light" w:cstheme="majorHAnsi"/>
                <w:b/>
                <w:bCs/>
                <w:sz w:val="20"/>
                <w:szCs w:val="20"/>
              </w:rPr>
              <w:t xml:space="preserve"> </w:t>
            </w:r>
            <w:r w:rsidRPr="00E6783A">
              <w:rPr>
                <w:rFonts w:ascii="Ubuntu Light" w:hAnsi="Ubuntu Light" w:cstheme="majorHAnsi"/>
                <w:sz w:val="20"/>
                <w:szCs w:val="20"/>
              </w:rPr>
              <w:t xml:space="preserve">By 2028, </w:t>
            </w:r>
            <w:r w:rsidRPr="0038179F">
              <w:rPr>
                <w:rFonts w:ascii="Ubuntu Light" w:hAnsi="Ubuntu Light" w:cstheme="majorHAnsi"/>
                <w:sz w:val="20"/>
                <w:szCs w:val="20"/>
              </w:rPr>
              <w:t xml:space="preserve">we will have </w:t>
            </w:r>
            <w:r w:rsidR="00120E35">
              <w:rPr>
                <w:rFonts w:ascii="Ubuntu Light" w:hAnsi="Ubuntu Light" w:cstheme="majorHAnsi"/>
                <w:sz w:val="20"/>
                <w:szCs w:val="20"/>
              </w:rPr>
              <w:t>m</w:t>
            </w:r>
            <w:r w:rsidR="00120E35" w:rsidRPr="00120E35">
              <w:rPr>
                <w:rFonts w:ascii="Ubuntu Light" w:hAnsi="Ubuntu Light" w:cstheme="majorHAnsi"/>
                <w:sz w:val="20"/>
                <w:szCs w:val="20"/>
              </w:rPr>
              <w:t>otivated and enabled the adoption of behaviours which promote health</w:t>
            </w:r>
          </w:p>
        </w:tc>
        <w:tc>
          <w:tcPr>
            <w:tcW w:w="10976" w:type="dxa"/>
            <w:shd w:val="clear" w:color="auto" w:fill="F7BB93"/>
            <w:noWrap/>
            <w:vAlign w:val="bottom"/>
          </w:tcPr>
          <w:p w14:paraId="4D9D5818" w14:textId="77777777" w:rsidR="00A43DB4" w:rsidRPr="0038179F" w:rsidRDefault="00A43DB4" w:rsidP="00141EC4">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sz w:val="20"/>
                <w:szCs w:val="20"/>
                <w:lang w:eastAsia="en-GB"/>
              </w:rPr>
              <w:t>2025-202</w:t>
            </w:r>
            <w:r>
              <w:rPr>
                <w:rFonts w:ascii="Ubuntu Light" w:eastAsia="Times New Roman" w:hAnsi="Ubuntu Light" w:cstheme="majorHAnsi"/>
                <w:sz w:val="20"/>
                <w:szCs w:val="20"/>
                <w:lang w:eastAsia="en-GB"/>
              </w:rPr>
              <w:t>6</w:t>
            </w:r>
          </w:p>
        </w:tc>
      </w:tr>
      <w:tr w:rsidR="007A6408" w:rsidRPr="0038179F" w14:paraId="6D584608" w14:textId="77777777" w:rsidTr="6E135BD9">
        <w:trPr>
          <w:trHeight w:val="187"/>
        </w:trPr>
        <w:tc>
          <w:tcPr>
            <w:tcW w:w="2977" w:type="dxa"/>
            <w:vMerge/>
            <w:vAlign w:val="center"/>
          </w:tcPr>
          <w:p w14:paraId="26F39A4F" w14:textId="77777777" w:rsidR="00A43DB4" w:rsidRPr="0038179F" w:rsidRDefault="00A43DB4" w:rsidP="00141EC4">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tcPr>
          <w:p w14:paraId="6A7388E9" w14:textId="77777777" w:rsidR="00A43DB4" w:rsidRPr="00C61A94" w:rsidRDefault="00A43DB4" w:rsidP="00141EC4">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Quarter 2</w:t>
            </w:r>
          </w:p>
        </w:tc>
      </w:tr>
      <w:tr w:rsidR="00151261" w:rsidRPr="0038179F" w14:paraId="6477D289" w14:textId="77777777" w:rsidTr="6E135BD9">
        <w:trPr>
          <w:trHeight w:val="187"/>
        </w:trPr>
        <w:tc>
          <w:tcPr>
            <w:tcW w:w="2977" w:type="dxa"/>
            <w:vMerge/>
            <w:vAlign w:val="center"/>
          </w:tcPr>
          <w:p w14:paraId="7762FAA5" w14:textId="77777777" w:rsidR="00872FBF" w:rsidRPr="0038179F" w:rsidRDefault="00872FBF" w:rsidP="00141EC4">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2B367D76" w14:textId="67D97B51" w:rsidR="00872FBF" w:rsidRPr="00C61A94" w:rsidRDefault="2E5169AC" w:rsidP="00AC0105">
            <w:pPr>
              <w:pStyle w:val="ListParagraph"/>
              <w:numPr>
                <w:ilvl w:val="0"/>
                <w:numId w:val="25"/>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Agreed a marketing, communication and product development delivery plan for 26-29 for Healthy Weight Healthy Wales Behaviour Change Programme</w:t>
            </w:r>
            <w:r w:rsidR="00B35A21">
              <w:rPr>
                <w:rFonts w:ascii="Ubuntu Light" w:eastAsia="Times New Roman" w:hAnsi="Ubuntu Light" w:cstheme="majorBidi"/>
                <w:color w:val="000000" w:themeColor="text1"/>
                <w:sz w:val="20"/>
                <w:szCs w:val="20"/>
                <w:lang w:eastAsia="en-GB"/>
              </w:rPr>
              <w:t>.</w:t>
            </w:r>
          </w:p>
        </w:tc>
      </w:tr>
      <w:tr w:rsidR="00D10DD2" w:rsidRPr="0038179F" w14:paraId="3A84AF1D" w14:textId="77777777" w:rsidTr="6E135BD9">
        <w:trPr>
          <w:trHeight w:val="165"/>
        </w:trPr>
        <w:tc>
          <w:tcPr>
            <w:tcW w:w="2977" w:type="dxa"/>
            <w:vMerge/>
            <w:vAlign w:val="center"/>
          </w:tcPr>
          <w:p w14:paraId="6E83969E" w14:textId="77777777" w:rsidR="00A43DB4" w:rsidRPr="0038179F" w:rsidRDefault="00A43DB4" w:rsidP="00141EC4">
            <w:pPr>
              <w:spacing w:after="0" w:line="240" w:lineRule="auto"/>
              <w:rPr>
                <w:rFonts w:ascii="Ubuntu Light" w:eastAsia="Times New Roman" w:hAnsi="Ubuntu Light" w:cstheme="majorHAnsi"/>
                <w:color w:val="000000"/>
                <w:lang w:eastAsia="en-GB"/>
              </w:rPr>
            </w:pPr>
          </w:p>
        </w:tc>
        <w:tc>
          <w:tcPr>
            <w:tcW w:w="10976" w:type="dxa"/>
            <w:shd w:val="clear" w:color="auto" w:fill="auto"/>
            <w:noWrap/>
          </w:tcPr>
          <w:p w14:paraId="49361306" w14:textId="1D5CC0F3" w:rsidR="00A43DB4" w:rsidRPr="00C61A94" w:rsidRDefault="00286071" w:rsidP="00AC0105">
            <w:pPr>
              <w:pStyle w:val="ListParagraph"/>
              <w:numPr>
                <w:ilvl w:val="0"/>
                <w:numId w:val="25"/>
              </w:num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Launched MECC Level 2 e-learning module</w:t>
            </w:r>
            <w:r w:rsidR="00B35A21">
              <w:rPr>
                <w:rFonts w:ascii="Ubuntu Light" w:eastAsia="Times New Roman" w:hAnsi="Ubuntu Light" w:cstheme="majorHAnsi"/>
                <w:color w:val="000000"/>
                <w:sz w:val="20"/>
                <w:szCs w:val="20"/>
                <w:lang w:eastAsia="en-GB"/>
              </w:rPr>
              <w:t>.</w:t>
            </w:r>
          </w:p>
        </w:tc>
      </w:tr>
      <w:tr w:rsidR="007A6408" w:rsidRPr="0038179F" w14:paraId="58D57890" w14:textId="77777777" w:rsidTr="6E135BD9">
        <w:trPr>
          <w:trHeight w:val="137"/>
        </w:trPr>
        <w:tc>
          <w:tcPr>
            <w:tcW w:w="2977" w:type="dxa"/>
            <w:vMerge/>
            <w:vAlign w:val="center"/>
          </w:tcPr>
          <w:p w14:paraId="6CCE88A1" w14:textId="77777777" w:rsidR="00A43DB4" w:rsidRPr="0038179F" w:rsidRDefault="00A43DB4" w:rsidP="00141EC4">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tcPr>
          <w:p w14:paraId="4A5C7A87" w14:textId="77777777" w:rsidR="00A43DB4" w:rsidRPr="00C61A94" w:rsidRDefault="00A43DB4" w:rsidP="00141EC4">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Quarter 3</w:t>
            </w:r>
          </w:p>
        </w:tc>
      </w:tr>
      <w:tr w:rsidR="00151261" w:rsidRPr="0038179F" w14:paraId="3958BDDE" w14:textId="77777777" w:rsidTr="6E135BD9">
        <w:trPr>
          <w:trHeight w:val="183"/>
        </w:trPr>
        <w:tc>
          <w:tcPr>
            <w:tcW w:w="2977" w:type="dxa"/>
            <w:vMerge/>
            <w:vAlign w:val="center"/>
          </w:tcPr>
          <w:p w14:paraId="107F1F41" w14:textId="77777777" w:rsidR="00A43DB4" w:rsidRPr="0038179F" w:rsidRDefault="00A43DB4" w:rsidP="00141EC4">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77DECC83" w14:textId="0A62DAAF" w:rsidR="00A43DB4" w:rsidRPr="00C61A94" w:rsidRDefault="3A376F17" w:rsidP="00AC0105">
            <w:pPr>
              <w:pStyle w:val="ListParagraph"/>
              <w:numPr>
                <w:ilvl w:val="0"/>
                <w:numId w:val="26"/>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 xml:space="preserve">Published Every Child </w:t>
            </w:r>
            <w:proofErr w:type="gramStart"/>
            <w:r w:rsidRPr="6E135BD9">
              <w:rPr>
                <w:rFonts w:ascii="Ubuntu Light" w:eastAsia="Times New Roman" w:hAnsi="Ubuntu Light" w:cstheme="majorBidi"/>
                <w:color w:val="000000" w:themeColor="text1"/>
                <w:sz w:val="20"/>
                <w:szCs w:val="20"/>
                <w:lang w:eastAsia="en-GB"/>
              </w:rPr>
              <w:t>resources</w:t>
            </w:r>
            <w:proofErr w:type="gramEnd"/>
            <w:r w:rsidRPr="6E135BD9">
              <w:rPr>
                <w:rFonts w:ascii="Ubuntu Light" w:eastAsia="Times New Roman" w:hAnsi="Ubuntu Light" w:cstheme="majorBidi"/>
                <w:color w:val="000000" w:themeColor="text1"/>
                <w:sz w:val="20"/>
                <w:szCs w:val="20"/>
                <w:lang w:eastAsia="en-GB"/>
              </w:rPr>
              <w:t xml:space="preserve"> for families with children aged 2-7</w:t>
            </w:r>
            <w:r w:rsidR="00B35A21">
              <w:rPr>
                <w:rFonts w:ascii="Ubuntu Light" w:eastAsia="Times New Roman" w:hAnsi="Ubuntu Light" w:cstheme="majorBidi"/>
                <w:color w:val="000000" w:themeColor="text1"/>
                <w:sz w:val="20"/>
                <w:szCs w:val="20"/>
                <w:lang w:eastAsia="en-GB"/>
              </w:rPr>
              <w:t>.</w:t>
            </w:r>
          </w:p>
        </w:tc>
      </w:tr>
      <w:tr w:rsidR="007A6408" w:rsidRPr="0038179F" w14:paraId="1F2BA451" w14:textId="77777777" w:rsidTr="6E135BD9">
        <w:trPr>
          <w:trHeight w:val="183"/>
        </w:trPr>
        <w:tc>
          <w:tcPr>
            <w:tcW w:w="2977" w:type="dxa"/>
            <w:vMerge/>
            <w:vAlign w:val="center"/>
          </w:tcPr>
          <w:p w14:paraId="10B337AB" w14:textId="77777777" w:rsidR="00D42623" w:rsidRPr="0038179F" w:rsidRDefault="00D42623" w:rsidP="00651E11">
            <w:pPr>
              <w:spacing w:after="0" w:line="240" w:lineRule="auto"/>
              <w:rPr>
                <w:rFonts w:ascii="Ubuntu Light" w:eastAsia="Times New Roman" w:hAnsi="Ubuntu Light" w:cstheme="majorHAnsi"/>
                <w:color w:val="000000"/>
                <w:lang w:eastAsia="en-GB"/>
              </w:rPr>
            </w:pPr>
          </w:p>
        </w:tc>
        <w:tc>
          <w:tcPr>
            <w:tcW w:w="10976" w:type="dxa"/>
            <w:shd w:val="clear" w:color="auto" w:fill="F7BB93"/>
            <w:noWrap/>
            <w:vAlign w:val="bottom"/>
          </w:tcPr>
          <w:p w14:paraId="466B586A" w14:textId="5D83F53E" w:rsidR="00D42623" w:rsidRPr="00651E11" w:rsidRDefault="00D42623" w:rsidP="00651E11">
            <w:pPr>
              <w:spacing w:after="0" w:line="240" w:lineRule="auto"/>
              <w:rPr>
                <w:rFonts w:ascii="Ubuntu Light" w:eastAsia="Times New Roman" w:hAnsi="Ubuntu Light" w:cstheme="majorBidi"/>
                <w:color w:val="000000" w:themeColor="text1"/>
                <w:sz w:val="20"/>
                <w:szCs w:val="20"/>
                <w:lang w:eastAsia="en-GB"/>
              </w:rPr>
            </w:pPr>
            <w:r w:rsidRPr="00651E11">
              <w:rPr>
                <w:rFonts w:ascii="Ubuntu Light" w:eastAsia="Times New Roman" w:hAnsi="Ubuntu Light" w:cstheme="majorHAnsi"/>
                <w:sz w:val="20"/>
                <w:szCs w:val="20"/>
                <w:lang w:eastAsia="en-GB"/>
              </w:rPr>
              <w:t>202</w:t>
            </w:r>
            <w:r>
              <w:rPr>
                <w:rFonts w:ascii="Ubuntu Light" w:eastAsia="Times New Roman" w:hAnsi="Ubuntu Light" w:cstheme="majorHAnsi"/>
                <w:sz w:val="20"/>
                <w:szCs w:val="20"/>
                <w:lang w:eastAsia="en-GB"/>
              </w:rPr>
              <w:t>6</w:t>
            </w:r>
            <w:r w:rsidRPr="00651E11">
              <w:rPr>
                <w:rFonts w:ascii="Ubuntu Light" w:eastAsia="Times New Roman" w:hAnsi="Ubuntu Light" w:cstheme="majorHAnsi"/>
                <w:sz w:val="20"/>
                <w:szCs w:val="20"/>
                <w:lang w:eastAsia="en-GB"/>
              </w:rPr>
              <w:t>-202</w:t>
            </w:r>
            <w:r>
              <w:rPr>
                <w:rFonts w:ascii="Ubuntu Light" w:eastAsia="Times New Roman" w:hAnsi="Ubuntu Light" w:cstheme="majorHAnsi"/>
                <w:sz w:val="20"/>
                <w:szCs w:val="20"/>
                <w:lang w:eastAsia="en-GB"/>
              </w:rPr>
              <w:t>7</w:t>
            </w:r>
          </w:p>
        </w:tc>
      </w:tr>
      <w:tr w:rsidR="007A6408" w:rsidRPr="0038179F" w14:paraId="7945596B" w14:textId="77777777" w:rsidTr="6E135BD9">
        <w:trPr>
          <w:trHeight w:val="183"/>
        </w:trPr>
        <w:tc>
          <w:tcPr>
            <w:tcW w:w="2977" w:type="dxa"/>
            <w:vMerge/>
            <w:vAlign w:val="center"/>
          </w:tcPr>
          <w:p w14:paraId="267D3DF3" w14:textId="77777777" w:rsidR="00D42623" w:rsidRPr="0038179F" w:rsidRDefault="00D42623" w:rsidP="00651E11">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tcPr>
          <w:p w14:paraId="2DBE5165" w14:textId="3ADE5AED" w:rsidR="00D42623" w:rsidRPr="00651E11" w:rsidRDefault="00D42623" w:rsidP="00651E11">
            <w:pPr>
              <w:spacing w:after="0" w:line="240" w:lineRule="auto"/>
              <w:rPr>
                <w:rFonts w:ascii="Ubuntu Light" w:eastAsia="Times New Roman" w:hAnsi="Ubuntu Light" w:cstheme="majorBidi"/>
                <w:color w:val="000000" w:themeColor="text1"/>
                <w:sz w:val="20"/>
                <w:szCs w:val="20"/>
                <w:lang w:eastAsia="en-GB"/>
              </w:rPr>
            </w:pPr>
            <w:r w:rsidRPr="00651E11">
              <w:rPr>
                <w:rFonts w:ascii="Ubuntu Light" w:eastAsia="Times New Roman" w:hAnsi="Ubuntu Light" w:cstheme="majorHAnsi"/>
                <w:color w:val="000000"/>
                <w:sz w:val="20"/>
                <w:szCs w:val="20"/>
                <w:lang w:eastAsia="en-GB"/>
              </w:rPr>
              <w:t>Quarter 2</w:t>
            </w:r>
          </w:p>
        </w:tc>
      </w:tr>
      <w:tr w:rsidR="00151261" w:rsidRPr="0038179F" w14:paraId="19F78152" w14:textId="77777777" w:rsidTr="6E135BD9">
        <w:trPr>
          <w:trHeight w:val="183"/>
        </w:trPr>
        <w:tc>
          <w:tcPr>
            <w:tcW w:w="2977" w:type="dxa"/>
            <w:vMerge/>
            <w:vAlign w:val="center"/>
          </w:tcPr>
          <w:p w14:paraId="3E81C73E" w14:textId="77777777" w:rsidR="00D42623" w:rsidRPr="0038179F" w:rsidRDefault="00D42623" w:rsidP="00141EC4">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13C57A74" w14:textId="0D6C2C17" w:rsidR="00D42623" w:rsidRPr="741BCFDF" w:rsidRDefault="00D42623" w:rsidP="00AC0105">
            <w:pPr>
              <w:pStyle w:val="ListParagraph"/>
              <w:numPr>
                <w:ilvl w:val="0"/>
                <w:numId w:val="26"/>
              </w:numPr>
              <w:spacing w:after="0" w:line="240" w:lineRule="auto"/>
              <w:rPr>
                <w:rFonts w:ascii="Ubuntu Light" w:eastAsia="Times New Roman" w:hAnsi="Ubuntu Light" w:cstheme="majorBidi"/>
                <w:color w:val="000000" w:themeColor="text1"/>
                <w:sz w:val="20"/>
                <w:szCs w:val="20"/>
                <w:lang w:eastAsia="en-GB"/>
              </w:rPr>
            </w:pPr>
            <w:r w:rsidRPr="009910F0">
              <w:rPr>
                <w:rFonts w:ascii="Ubuntu Light" w:eastAsia="Times New Roman" w:hAnsi="Ubuntu Light" w:cstheme="majorBidi"/>
                <w:color w:val="000000" w:themeColor="text1"/>
                <w:sz w:val="20"/>
                <w:szCs w:val="20"/>
                <w:lang w:eastAsia="en-GB"/>
              </w:rPr>
              <w:t>Developed and implemented evidence based social marketing behaviours to address key behaviours</w:t>
            </w:r>
            <w:r w:rsidR="00B35A21">
              <w:rPr>
                <w:rFonts w:ascii="Ubuntu Light" w:eastAsia="Times New Roman" w:hAnsi="Ubuntu Light" w:cstheme="majorBidi"/>
                <w:color w:val="000000" w:themeColor="text1"/>
                <w:sz w:val="20"/>
                <w:szCs w:val="20"/>
                <w:lang w:eastAsia="en-GB"/>
              </w:rPr>
              <w:t>.</w:t>
            </w:r>
          </w:p>
        </w:tc>
      </w:tr>
      <w:tr w:rsidR="007A6408" w:rsidRPr="0038179F" w14:paraId="3ECCD8C5" w14:textId="77777777" w:rsidTr="6E135BD9">
        <w:trPr>
          <w:trHeight w:val="147"/>
        </w:trPr>
        <w:tc>
          <w:tcPr>
            <w:tcW w:w="2977" w:type="dxa"/>
            <w:vMerge/>
            <w:vAlign w:val="center"/>
          </w:tcPr>
          <w:p w14:paraId="1C78C64B" w14:textId="77777777" w:rsidR="00A43DB4" w:rsidRPr="0038179F" w:rsidRDefault="00A43DB4" w:rsidP="00141EC4">
            <w:pPr>
              <w:spacing w:after="0" w:line="240" w:lineRule="auto"/>
              <w:rPr>
                <w:rFonts w:ascii="Ubuntu Light" w:eastAsia="Times New Roman" w:hAnsi="Ubuntu Light" w:cstheme="majorHAnsi"/>
                <w:color w:val="000000"/>
                <w:lang w:eastAsia="en-GB"/>
              </w:rPr>
            </w:pPr>
          </w:p>
        </w:tc>
        <w:tc>
          <w:tcPr>
            <w:tcW w:w="10976" w:type="dxa"/>
            <w:shd w:val="clear" w:color="auto" w:fill="FAD6BE"/>
            <w:noWrap/>
            <w:vAlign w:val="bottom"/>
          </w:tcPr>
          <w:p w14:paraId="605BDA26" w14:textId="4F8D2A72" w:rsidR="00A43DB4" w:rsidRPr="00C61A94" w:rsidRDefault="00A43DB4" w:rsidP="00141EC4">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 xml:space="preserve">Quarter </w:t>
            </w:r>
            <w:r w:rsidR="00D42623">
              <w:rPr>
                <w:rFonts w:ascii="Ubuntu Light" w:eastAsia="Times New Roman" w:hAnsi="Ubuntu Light" w:cstheme="majorHAnsi"/>
                <w:color w:val="000000"/>
                <w:sz w:val="20"/>
                <w:szCs w:val="20"/>
                <w:lang w:eastAsia="en-GB"/>
              </w:rPr>
              <w:t>3</w:t>
            </w:r>
          </w:p>
        </w:tc>
      </w:tr>
      <w:tr w:rsidR="00D10DD2" w:rsidRPr="0038179F" w14:paraId="393E413A" w14:textId="77777777" w:rsidTr="6E135BD9">
        <w:trPr>
          <w:trHeight w:val="194"/>
        </w:trPr>
        <w:tc>
          <w:tcPr>
            <w:tcW w:w="2977" w:type="dxa"/>
            <w:vMerge/>
            <w:vAlign w:val="center"/>
          </w:tcPr>
          <w:p w14:paraId="53A4C5CC" w14:textId="77777777" w:rsidR="00A43DB4" w:rsidRPr="0038179F" w:rsidRDefault="00A43DB4" w:rsidP="00141EC4">
            <w:pPr>
              <w:spacing w:after="0" w:line="240" w:lineRule="auto"/>
              <w:rPr>
                <w:rFonts w:ascii="Ubuntu Light" w:eastAsia="Times New Roman" w:hAnsi="Ubuntu Light" w:cstheme="majorHAnsi"/>
                <w:color w:val="000000"/>
                <w:lang w:eastAsia="en-GB"/>
              </w:rPr>
            </w:pPr>
          </w:p>
        </w:tc>
        <w:tc>
          <w:tcPr>
            <w:tcW w:w="10976" w:type="dxa"/>
            <w:shd w:val="clear" w:color="auto" w:fill="auto"/>
            <w:noWrap/>
          </w:tcPr>
          <w:p w14:paraId="734500D8" w14:textId="704E9952" w:rsidR="00A827E0" w:rsidRPr="00C61A94" w:rsidRDefault="469C400F"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 xml:space="preserve"> </w:t>
            </w:r>
            <w:r w:rsidR="49287FEA" w:rsidRPr="19F375A7">
              <w:rPr>
                <w:rFonts w:ascii="Ubuntu Light" w:eastAsia="Times New Roman" w:hAnsi="Ubuntu Light" w:cstheme="majorBidi"/>
                <w:color w:val="000000" w:themeColor="text1"/>
                <w:sz w:val="20"/>
                <w:szCs w:val="20"/>
                <w:lang w:eastAsia="en-GB"/>
              </w:rPr>
              <w:t>C</w:t>
            </w:r>
            <w:r w:rsidR="00763994">
              <w:rPr>
                <w:rFonts w:ascii="Ubuntu Light" w:eastAsia="Times New Roman" w:hAnsi="Ubuntu Light" w:cstheme="majorBidi"/>
                <w:color w:val="000000" w:themeColor="text1"/>
                <w:sz w:val="20"/>
                <w:szCs w:val="20"/>
                <w:lang w:eastAsia="en-GB"/>
              </w:rPr>
              <w:t>o</w:t>
            </w:r>
            <w:r w:rsidR="49287FEA" w:rsidRPr="19F375A7">
              <w:rPr>
                <w:rFonts w:ascii="Ubuntu Light" w:eastAsia="Times New Roman" w:hAnsi="Ubuntu Light" w:cstheme="majorBidi"/>
                <w:color w:val="000000" w:themeColor="text1"/>
                <w:sz w:val="20"/>
                <w:szCs w:val="20"/>
                <w:lang w:eastAsia="en-GB"/>
              </w:rPr>
              <w:t xml:space="preserve">mpleted our work on </w:t>
            </w:r>
            <w:r w:rsidR="07CBE5DA" w:rsidRPr="19F375A7">
              <w:rPr>
                <w:rFonts w:ascii="Ubuntu Light" w:eastAsia="Times New Roman" w:hAnsi="Ubuntu Light" w:cstheme="majorBidi"/>
                <w:color w:val="000000" w:themeColor="text1"/>
                <w:sz w:val="20"/>
                <w:szCs w:val="20"/>
                <w:lang w:eastAsia="en-GB"/>
              </w:rPr>
              <w:t>b</w:t>
            </w:r>
            <w:r w:rsidRPr="19F375A7">
              <w:rPr>
                <w:rFonts w:ascii="Ubuntu Light" w:eastAsia="Times New Roman" w:hAnsi="Ubuntu Light" w:cstheme="majorBidi"/>
                <w:color w:val="000000" w:themeColor="text1"/>
                <w:sz w:val="20"/>
                <w:szCs w:val="20"/>
                <w:lang w:eastAsia="en-GB"/>
              </w:rPr>
              <w:t xml:space="preserve">ehavioural drivers of inactivity </w:t>
            </w:r>
            <w:r w:rsidR="2EDFCEF9" w:rsidRPr="19F375A7">
              <w:rPr>
                <w:rFonts w:ascii="Ubuntu Light" w:eastAsia="Times New Roman" w:hAnsi="Ubuntu Light" w:cstheme="majorBidi"/>
                <w:color w:val="000000" w:themeColor="text1"/>
                <w:sz w:val="20"/>
                <w:szCs w:val="20"/>
                <w:lang w:eastAsia="en-GB"/>
              </w:rPr>
              <w:t>ready to inform policy and our programmes</w:t>
            </w:r>
            <w:r w:rsidR="009F1C90">
              <w:rPr>
                <w:rFonts w:ascii="Ubuntu Light" w:eastAsia="Times New Roman" w:hAnsi="Ubuntu Light" w:cstheme="majorBidi"/>
                <w:color w:val="000000" w:themeColor="text1"/>
                <w:sz w:val="20"/>
                <w:szCs w:val="20"/>
                <w:lang w:eastAsia="en-GB"/>
              </w:rPr>
              <w:t>.</w:t>
            </w:r>
          </w:p>
        </w:tc>
      </w:tr>
      <w:tr w:rsidR="007A6408" w:rsidRPr="0038179F" w14:paraId="25DDF56D" w14:textId="77777777" w:rsidTr="6E135BD9">
        <w:trPr>
          <w:trHeight w:val="83"/>
        </w:trPr>
        <w:tc>
          <w:tcPr>
            <w:tcW w:w="2977" w:type="dxa"/>
            <w:vMerge/>
            <w:vAlign w:val="center"/>
          </w:tcPr>
          <w:p w14:paraId="31EE4EDE" w14:textId="77777777" w:rsidR="00D42623" w:rsidRPr="0038179F" w:rsidRDefault="00D42623" w:rsidP="00D7611D">
            <w:pPr>
              <w:spacing w:after="0" w:line="240" w:lineRule="auto"/>
              <w:rPr>
                <w:rFonts w:ascii="Ubuntu Light" w:eastAsia="Times New Roman" w:hAnsi="Ubuntu Light" w:cstheme="majorHAnsi"/>
                <w:color w:val="000000"/>
                <w:lang w:eastAsia="en-GB"/>
              </w:rPr>
            </w:pPr>
          </w:p>
        </w:tc>
        <w:tc>
          <w:tcPr>
            <w:tcW w:w="10976" w:type="dxa"/>
            <w:shd w:val="clear" w:color="auto" w:fill="F7BB93"/>
            <w:noWrap/>
            <w:vAlign w:val="bottom"/>
          </w:tcPr>
          <w:p w14:paraId="1E545F6F" w14:textId="1C40A5B0" w:rsidR="00D42623" w:rsidRPr="00D7611D" w:rsidRDefault="00D42623" w:rsidP="00D7611D">
            <w:pPr>
              <w:spacing w:after="0" w:line="240" w:lineRule="auto"/>
              <w:rPr>
                <w:rFonts w:ascii="Ubuntu Light" w:eastAsia="Times New Roman" w:hAnsi="Ubuntu Light" w:cstheme="majorBidi"/>
                <w:color w:val="000000" w:themeColor="text1"/>
                <w:sz w:val="20"/>
                <w:szCs w:val="20"/>
                <w:lang w:eastAsia="en-GB"/>
              </w:rPr>
            </w:pPr>
            <w:r w:rsidRPr="00D7611D">
              <w:rPr>
                <w:rFonts w:ascii="Ubuntu Light" w:eastAsia="Times New Roman" w:hAnsi="Ubuntu Light" w:cstheme="majorHAnsi"/>
                <w:sz w:val="20"/>
                <w:szCs w:val="20"/>
                <w:lang w:eastAsia="en-GB"/>
              </w:rPr>
              <w:t>202</w:t>
            </w:r>
            <w:r>
              <w:rPr>
                <w:rFonts w:ascii="Ubuntu Light" w:eastAsia="Times New Roman" w:hAnsi="Ubuntu Light" w:cstheme="majorHAnsi"/>
                <w:sz w:val="20"/>
                <w:szCs w:val="20"/>
                <w:lang w:eastAsia="en-GB"/>
              </w:rPr>
              <w:t>7</w:t>
            </w:r>
            <w:r w:rsidRPr="00D7611D">
              <w:rPr>
                <w:rFonts w:ascii="Ubuntu Light" w:eastAsia="Times New Roman" w:hAnsi="Ubuntu Light" w:cstheme="majorHAnsi"/>
                <w:sz w:val="20"/>
                <w:szCs w:val="20"/>
                <w:lang w:eastAsia="en-GB"/>
              </w:rPr>
              <w:t>-202</w:t>
            </w:r>
            <w:r>
              <w:rPr>
                <w:rFonts w:ascii="Ubuntu Light" w:eastAsia="Times New Roman" w:hAnsi="Ubuntu Light" w:cstheme="majorHAnsi"/>
                <w:sz w:val="20"/>
                <w:szCs w:val="20"/>
                <w:lang w:eastAsia="en-GB"/>
              </w:rPr>
              <w:t>8</w:t>
            </w:r>
          </w:p>
        </w:tc>
      </w:tr>
      <w:tr w:rsidR="00151261" w:rsidRPr="0038179F" w14:paraId="621E5983" w14:textId="77777777" w:rsidTr="6E135BD9">
        <w:trPr>
          <w:trHeight w:val="83"/>
        </w:trPr>
        <w:tc>
          <w:tcPr>
            <w:tcW w:w="2977" w:type="dxa"/>
            <w:vMerge/>
            <w:vAlign w:val="center"/>
          </w:tcPr>
          <w:p w14:paraId="28CD32FF" w14:textId="77777777" w:rsidR="00872FBF" w:rsidRPr="0038179F" w:rsidRDefault="00872FBF" w:rsidP="00D7611D">
            <w:pPr>
              <w:spacing w:after="0" w:line="240" w:lineRule="auto"/>
              <w:rPr>
                <w:rFonts w:ascii="Ubuntu Light" w:eastAsia="Times New Roman" w:hAnsi="Ubuntu Light" w:cstheme="majorHAnsi"/>
                <w:color w:val="000000"/>
                <w:lang w:eastAsia="en-GB"/>
              </w:rPr>
            </w:pPr>
          </w:p>
        </w:tc>
        <w:tc>
          <w:tcPr>
            <w:tcW w:w="10976" w:type="dxa"/>
            <w:shd w:val="clear" w:color="auto" w:fill="auto"/>
            <w:noWrap/>
            <w:vAlign w:val="bottom"/>
          </w:tcPr>
          <w:p w14:paraId="632A2019" w14:textId="125CC4B2" w:rsidR="00872FBF" w:rsidRPr="00872FBF" w:rsidRDefault="00872FBF" w:rsidP="00AC0105">
            <w:pPr>
              <w:pStyle w:val="ListParagraph"/>
              <w:numPr>
                <w:ilvl w:val="0"/>
                <w:numId w:val="53"/>
              </w:numPr>
              <w:spacing w:after="0" w:line="240" w:lineRule="auto"/>
              <w:rPr>
                <w:rFonts w:ascii="Ubuntu Light" w:eastAsia="Times New Roman" w:hAnsi="Ubuntu Light" w:cstheme="majorBidi"/>
                <w:color w:val="000000" w:themeColor="text1"/>
                <w:sz w:val="20"/>
                <w:szCs w:val="20"/>
                <w:lang w:eastAsia="en-GB"/>
              </w:rPr>
            </w:pPr>
            <w:r w:rsidRPr="00872FBF">
              <w:rPr>
                <w:rFonts w:ascii="Ubuntu Light" w:eastAsia="Times New Roman" w:hAnsi="Ubuntu Light" w:cstheme="majorBidi"/>
                <w:color w:val="000000" w:themeColor="text1"/>
                <w:sz w:val="20"/>
                <w:szCs w:val="20"/>
                <w:lang w:eastAsia="en-GB"/>
              </w:rPr>
              <w:t>Developed a behaviourally informed social marketing programme to promote active daily lives</w:t>
            </w:r>
            <w:r w:rsidR="009F1C90">
              <w:rPr>
                <w:rFonts w:ascii="Ubuntu Light" w:eastAsia="Times New Roman" w:hAnsi="Ubuntu Light" w:cstheme="majorBidi"/>
                <w:color w:val="000000" w:themeColor="text1"/>
                <w:sz w:val="20"/>
                <w:szCs w:val="20"/>
                <w:lang w:eastAsia="en-GB"/>
              </w:rPr>
              <w:t>.</w:t>
            </w:r>
          </w:p>
        </w:tc>
      </w:tr>
      <w:tr w:rsidR="00D10DD2" w:rsidRPr="0038179F" w14:paraId="7C9B6247" w14:textId="77777777" w:rsidTr="00332A81">
        <w:trPr>
          <w:trHeight w:val="127"/>
        </w:trPr>
        <w:tc>
          <w:tcPr>
            <w:tcW w:w="2977" w:type="dxa"/>
            <w:vMerge w:val="restart"/>
          </w:tcPr>
          <w:p w14:paraId="7D8E00D2" w14:textId="2A8F7CFF" w:rsidR="00120E35" w:rsidRPr="0038179F" w:rsidRDefault="00120E35" w:rsidP="00141EC4">
            <w:pPr>
              <w:spacing w:after="0" w:line="240" w:lineRule="auto"/>
              <w:rPr>
                <w:rFonts w:ascii="Ubuntu Light" w:eastAsia="Times New Roman" w:hAnsi="Ubuntu Light" w:cstheme="majorHAnsi"/>
                <w:color w:val="000000"/>
                <w:lang w:eastAsia="en-GB"/>
              </w:rPr>
            </w:pPr>
            <w:r w:rsidRPr="0038179F">
              <w:rPr>
                <w:rFonts w:ascii="Ubuntu Light" w:hAnsi="Ubuntu Light" w:cstheme="majorHAnsi"/>
                <w:b/>
                <w:bCs/>
                <w:sz w:val="20"/>
                <w:szCs w:val="20"/>
              </w:rPr>
              <w:t>SO3.</w:t>
            </w:r>
            <w:r>
              <w:rPr>
                <w:rFonts w:ascii="Ubuntu Light" w:hAnsi="Ubuntu Light" w:cstheme="majorHAnsi"/>
                <w:b/>
                <w:bCs/>
                <w:sz w:val="20"/>
                <w:szCs w:val="20"/>
              </w:rPr>
              <w:t>6</w:t>
            </w:r>
            <w:r w:rsidRPr="0038179F">
              <w:rPr>
                <w:rFonts w:ascii="Ubuntu Light" w:hAnsi="Ubuntu Light" w:cstheme="majorHAnsi"/>
                <w:b/>
                <w:bCs/>
                <w:sz w:val="20"/>
                <w:szCs w:val="20"/>
              </w:rPr>
              <w:t xml:space="preserve"> </w:t>
            </w:r>
            <w:r>
              <w:rPr>
                <w:rFonts w:ascii="Ubuntu Light" w:hAnsi="Ubuntu Light" w:cstheme="majorHAnsi"/>
                <w:b/>
                <w:bCs/>
                <w:sz w:val="20"/>
                <w:szCs w:val="20"/>
              </w:rPr>
              <w:t>-</w:t>
            </w:r>
            <w:r w:rsidRPr="0038179F">
              <w:rPr>
                <w:rFonts w:ascii="Ubuntu Light" w:hAnsi="Ubuntu Light" w:cstheme="majorHAnsi"/>
                <w:b/>
                <w:bCs/>
                <w:sz w:val="20"/>
                <w:szCs w:val="20"/>
              </w:rPr>
              <w:t xml:space="preserve"> </w:t>
            </w:r>
            <w:r w:rsidRPr="00E6783A">
              <w:rPr>
                <w:rFonts w:ascii="Ubuntu Light" w:hAnsi="Ubuntu Light" w:cstheme="majorHAnsi"/>
                <w:sz w:val="20"/>
                <w:szCs w:val="20"/>
              </w:rPr>
              <w:t xml:space="preserve">By 2028, </w:t>
            </w:r>
            <w:r w:rsidRPr="0038179F">
              <w:rPr>
                <w:rFonts w:ascii="Ubuntu Light" w:hAnsi="Ubuntu Light" w:cstheme="majorHAnsi"/>
                <w:sz w:val="20"/>
                <w:szCs w:val="20"/>
              </w:rPr>
              <w:t>we will have</w:t>
            </w:r>
            <w:r w:rsidR="003D3835">
              <w:t xml:space="preserve"> s</w:t>
            </w:r>
            <w:r w:rsidR="003D3835" w:rsidRPr="003D3835">
              <w:rPr>
                <w:rFonts w:ascii="Ubuntu Light" w:hAnsi="Ubuntu Light" w:cstheme="majorHAnsi"/>
                <w:sz w:val="20"/>
                <w:szCs w:val="20"/>
              </w:rPr>
              <w:t>upported action which reduces harm from unhealthy behaviours, particularly for those groups who are most vulnerable</w:t>
            </w:r>
          </w:p>
        </w:tc>
        <w:tc>
          <w:tcPr>
            <w:tcW w:w="10976" w:type="dxa"/>
            <w:shd w:val="clear" w:color="auto" w:fill="F7BB93"/>
            <w:noWrap/>
          </w:tcPr>
          <w:p w14:paraId="4BC26B4E" w14:textId="6A00BE3B" w:rsidR="00120E35" w:rsidRPr="006720F2" w:rsidRDefault="00120E35" w:rsidP="006720F2">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2025-26</w:t>
            </w:r>
          </w:p>
        </w:tc>
      </w:tr>
      <w:tr w:rsidR="007A6408" w:rsidRPr="0038179F" w14:paraId="0239C3B7" w14:textId="77777777" w:rsidTr="6E135BD9">
        <w:trPr>
          <w:trHeight w:val="173"/>
        </w:trPr>
        <w:tc>
          <w:tcPr>
            <w:tcW w:w="2977" w:type="dxa"/>
            <w:vMerge/>
            <w:vAlign w:val="center"/>
          </w:tcPr>
          <w:p w14:paraId="048412BC" w14:textId="77777777" w:rsidR="00120E35" w:rsidRPr="0038179F" w:rsidRDefault="00120E35" w:rsidP="00141EC4">
            <w:pPr>
              <w:spacing w:after="0" w:line="240" w:lineRule="auto"/>
              <w:rPr>
                <w:rFonts w:ascii="Ubuntu Light" w:hAnsi="Ubuntu Light" w:cstheme="majorHAnsi"/>
                <w:b/>
                <w:bCs/>
                <w:sz w:val="20"/>
                <w:szCs w:val="20"/>
              </w:rPr>
            </w:pPr>
          </w:p>
        </w:tc>
        <w:tc>
          <w:tcPr>
            <w:tcW w:w="10976" w:type="dxa"/>
            <w:shd w:val="clear" w:color="auto" w:fill="FAD6BE"/>
            <w:noWrap/>
          </w:tcPr>
          <w:p w14:paraId="59CF5697" w14:textId="794D16E4" w:rsidR="00120E35" w:rsidRPr="00274046" w:rsidRDefault="00120E35" w:rsidP="00274046">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Quarter</w:t>
            </w:r>
            <w:r w:rsidR="00D6543C">
              <w:rPr>
                <w:rFonts w:ascii="Ubuntu Light" w:eastAsia="Times New Roman" w:hAnsi="Ubuntu Light" w:cstheme="majorHAnsi"/>
                <w:color w:val="000000"/>
                <w:sz w:val="20"/>
                <w:szCs w:val="20"/>
                <w:lang w:eastAsia="en-GB"/>
              </w:rPr>
              <w:t xml:space="preserve"> 1</w:t>
            </w:r>
          </w:p>
        </w:tc>
      </w:tr>
      <w:tr w:rsidR="00D10DD2" w:rsidRPr="0038179F" w14:paraId="358693EE" w14:textId="77777777" w:rsidTr="6E135BD9">
        <w:trPr>
          <w:trHeight w:val="28"/>
        </w:trPr>
        <w:tc>
          <w:tcPr>
            <w:tcW w:w="2977" w:type="dxa"/>
            <w:vMerge/>
            <w:vAlign w:val="center"/>
          </w:tcPr>
          <w:p w14:paraId="1CF6165B" w14:textId="77777777" w:rsidR="00176388" w:rsidRPr="0038179F" w:rsidRDefault="00176388" w:rsidP="00C16B75">
            <w:pPr>
              <w:spacing w:after="0" w:line="240" w:lineRule="auto"/>
              <w:rPr>
                <w:rFonts w:ascii="Ubuntu Light" w:hAnsi="Ubuntu Light" w:cstheme="majorHAnsi"/>
                <w:b/>
                <w:bCs/>
                <w:sz w:val="20"/>
                <w:szCs w:val="20"/>
              </w:rPr>
            </w:pPr>
          </w:p>
        </w:tc>
        <w:tc>
          <w:tcPr>
            <w:tcW w:w="10976" w:type="dxa"/>
            <w:shd w:val="clear" w:color="auto" w:fill="auto"/>
            <w:noWrap/>
          </w:tcPr>
          <w:p w14:paraId="27C46C97" w14:textId="0BF29558" w:rsidR="00176388" w:rsidRPr="00176388" w:rsidRDefault="00176388" w:rsidP="00AC0105">
            <w:pPr>
              <w:pStyle w:val="ListParagraph"/>
              <w:numPr>
                <w:ilvl w:val="0"/>
                <w:numId w:val="53"/>
              </w:num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Implement</w:t>
            </w:r>
            <w:r w:rsidR="00102571">
              <w:rPr>
                <w:rFonts w:ascii="Ubuntu Light" w:eastAsia="Times New Roman" w:hAnsi="Ubuntu Light" w:cstheme="majorHAnsi"/>
                <w:color w:val="000000"/>
                <w:sz w:val="20"/>
                <w:szCs w:val="20"/>
                <w:lang w:eastAsia="en-GB"/>
              </w:rPr>
              <w:t xml:space="preserve">ed </w:t>
            </w:r>
            <w:r w:rsidRPr="00C61A94">
              <w:rPr>
                <w:rFonts w:ascii="Ubuntu Light" w:eastAsia="Times New Roman" w:hAnsi="Ubuntu Light" w:cstheme="majorHAnsi"/>
                <w:color w:val="000000"/>
                <w:sz w:val="20"/>
                <w:szCs w:val="20"/>
                <w:lang w:eastAsia="en-GB"/>
              </w:rPr>
              <w:t>a national service model to support adult vaping cessation</w:t>
            </w:r>
            <w:r w:rsidR="009F1C90">
              <w:rPr>
                <w:rFonts w:ascii="Ubuntu Light" w:eastAsia="Times New Roman" w:hAnsi="Ubuntu Light" w:cstheme="majorHAnsi"/>
                <w:color w:val="000000"/>
                <w:sz w:val="20"/>
                <w:szCs w:val="20"/>
                <w:lang w:eastAsia="en-GB"/>
              </w:rPr>
              <w:t>.</w:t>
            </w:r>
          </w:p>
        </w:tc>
      </w:tr>
      <w:tr w:rsidR="007A6408" w:rsidRPr="0038179F" w14:paraId="1A89C95B" w14:textId="77777777" w:rsidTr="6E135BD9">
        <w:trPr>
          <w:trHeight w:val="109"/>
        </w:trPr>
        <w:tc>
          <w:tcPr>
            <w:tcW w:w="2977" w:type="dxa"/>
            <w:vMerge/>
            <w:vAlign w:val="center"/>
          </w:tcPr>
          <w:p w14:paraId="163EFCD6" w14:textId="77777777" w:rsidR="00D6543C" w:rsidRPr="0038179F" w:rsidRDefault="00D6543C" w:rsidP="00C16B75">
            <w:pPr>
              <w:spacing w:after="0" w:line="240" w:lineRule="auto"/>
              <w:rPr>
                <w:rFonts w:ascii="Ubuntu Light" w:hAnsi="Ubuntu Light" w:cstheme="majorHAnsi"/>
                <w:b/>
                <w:bCs/>
                <w:sz w:val="20"/>
                <w:szCs w:val="20"/>
              </w:rPr>
            </w:pPr>
          </w:p>
        </w:tc>
        <w:tc>
          <w:tcPr>
            <w:tcW w:w="10976" w:type="dxa"/>
            <w:shd w:val="clear" w:color="auto" w:fill="FAD6BE"/>
            <w:noWrap/>
          </w:tcPr>
          <w:p w14:paraId="09764D8D" w14:textId="1F555A51" w:rsidR="00D6543C" w:rsidRDefault="00D6543C" w:rsidP="00C16B75">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Quarter 3</w:t>
            </w:r>
          </w:p>
        </w:tc>
      </w:tr>
      <w:tr w:rsidR="00D10DD2" w:rsidRPr="0038179F" w14:paraId="5926914F" w14:textId="77777777" w:rsidTr="6E135BD9">
        <w:trPr>
          <w:trHeight w:val="20"/>
        </w:trPr>
        <w:tc>
          <w:tcPr>
            <w:tcW w:w="2977" w:type="dxa"/>
            <w:vMerge/>
            <w:vAlign w:val="center"/>
          </w:tcPr>
          <w:p w14:paraId="05AD7536" w14:textId="77777777" w:rsidR="007533A2" w:rsidRPr="0038179F" w:rsidRDefault="007533A2" w:rsidP="007533A2">
            <w:pPr>
              <w:spacing w:after="0" w:line="240" w:lineRule="auto"/>
              <w:rPr>
                <w:rFonts w:ascii="Ubuntu Light" w:hAnsi="Ubuntu Light" w:cstheme="majorHAnsi"/>
                <w:b/>
                <w:bCs/>
                <w:sz w:val="20"/>
                <w:szCs w:val="20"/>
              </w:rPr>
            </w:pPr>
          </w:p>
        </w:tc>
        <w:tc>
          <w:tcPr>
            <w:tcW w:w="10976" w:type="dxa"/>
            <w:shd w:val="clear" w:color="auto" w:fill="auto"/>
            <w:noWrap/>
          </w:tcPr>
          <w:p w14:paraId="6A76584E" w14:textId="799AFCB7" w:rsidR="007533A2" w:rsidRPr="007533A2" w:rsidRDefault="00DF6291"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Pr>
                <w:rFonts w:ascii="Ubuntu Light" w:eastAsia="Times New Roman" w:hAnsi="Ubuntu Light" w:cstheme="majorBidi"/>
                <w:color w:val="000000" w:themeColor="text1"/>
                <w:sz w:val="20"/>
                <w:szCs w:val="20"/>
                <w:lang w:eastAsia="en-GB"/>
              </w:rPr>
              <w:t>Completed</w:t>
            </w:r>
            <w:r w:rsidR="3C04CCF7" w:rsidRPr="19F375A7">
              <w:rPr>
                <w:rFonts w:ascii="Ubuntu Light" w:eastAsia="Times New Roman" w:hAnsi="Ubuntu Light" w:cstheme="majorBidi"/>
                <w:color w:val="000000" w:themeColor="text1"/>
                <w:sz w:val="20"/>
                <w:szCs w:val="20"/>
                <w:lang w:eastAsia="en-GB"/>
              </w:rPr>
              <w:t xml:space="preserve"> a</w:t>
            </w:r>
            <w:r w:rsidR="007533A2" w:rsidRPr="19F375A7">
              <w:rPr>
                <w:rFonts w:ascii="Ubuntu Light" w:eastAsia="Times New Roman" w:hAnsi="Ubuntu Light" w:cstheme="majorBidi"/>
                <w:color w:val="000000" w:themeColor="text1"/>
                <w:sz w:val="20"/>
                <w:szCs w:val="20"/>
                <w:lang w:eastAsia="en-GB"/>
              </w:rPr>
              <w:t>ction plan for reducing smoking harms to vulnerable populations</w:t>
            </w:r>
            <w:r w:rsidR="009F1C90">
              <w:rPr>
                <w:rFonts w:ascii="Ubuntu Light" w:eastAsia="Times New Roman" w:hAnsi="Ubuntu Light" w:cstheme="majorBidi"/>
                <w:color w:val="000000" w:themeColor="text1"/>
                <w:sz w:val="20"/>
                <w:szCs w:val="20"/>
                <w:lang w:eastAsia="en-GB"/>
              </w:rPr>
              <w:t>.</w:t>
            </w:r>
          </w:p>
        </w:tc>
      </w:tr>
      <w:tr w:rsidR="00D10DD2" w:rsidRPr="0038179F" w14:paraId="35E24FC4" w14:textId="77777777" w:rsidTr="6E135BD9">
        <w:trPr>
          <w:trHeight w:val="20"/>
        </w:trPr>
        <w:tc>
          <w:tcPr>
            <w:tcW w:w="2977" w:type="dxa"/>
            <w:vMerge/>
            <w:vAlign w:val="center"/>
          </w:tcPr>
          <w:p w14:paraId="2AEF3771" w14:textId="77777777" w:rsidR="007533A2" w:rsidRPr="0038179F" w:rsidRDefault="007533A2" w:rsidP="007533A2">
            <w:pPr>
              <w:spacing w:after="0" w:line="240" w:lineRule="auto"/>
              <w:rPr>
                <w:rFonts w:ascii="Ubuntu Light" w:hAnsi="Ubuntu Light" w:cstheme="majorHAnsi"/>
                <w:b/>
                <w:bCs/>
                <w:sz w:val="20"/>
                <w:szCs w:val="20"/>
              </w:rPr>
            </w:pPr>
          </w:p>
        </w:tc>
        <w:tc>
          <w:tcPr>
            <w:tcW w:w="10976" w:type="dxa"/>
            <w:shd w:val="clear" w:color="auto" w:fill="auto"/>
            <w:noWrap/>
          </w:tcPr>
          <w:p w14:paraId="362EA0F9" w14:textId="17081D8E" w:rsidR="007533A2" w:rsidRPr="007533A2" w:rsidRDefault="773BF0D3"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Completed</w:t>
            </w:r>
            <w:r w:rsidR="007533A2" w:rsidRPr="19F375A7">
              <w:rPr>
                <w:rFonts w:ascii="Ubuntu Light" w:eastAsia="Times New Roman" w:hAnsi="Ubuntu Light" w:cstheme="majorBidi"/>
                <w:color w:val="000000" w:themeColor="text1"/>
                <w:sz w:val="20"/>
                <w:szCs w:val="20"/>
                <w:lang w:eastAsia="en-GB"/>
              </w:rPr>
              <w:t xml:space="preserve"> proposals for a cross organisation strategic work programme to address the recommendations of the Substance use Needs Assessment</w:t>
            </w:r>
            <w:r w:rsidR="00240752">
              <w:rPr>
                <w:rFonts w:ascii="Ubuntu Light" w:eastAsia="Times New Roman" w:hAnsi="Ubuntu Light" w:cstheme="majorBidi"/>
                <w:color w:val="000000" w:themeColor="text1"/>
                <w:sz w:val="20"/>
                <w:szCs w:val="20"/>
                <w:lang w:eastAsia="en-GB"/>
              </w:rPr>
              <w:t>.</w:t>
            </w:r>
          </w:p>
        </w:tc>
      </w:tr>
      <w:tr w:rsidR="00D10DD2" w:rsidRPr="0038179F" w14:paraId="5018709A" w14:textId="77777777" w:rsidTr="6E135BD9">
        <w:trPr>
          <w:trHeight w:val="20"/>
        </w:trPr>
        <w:tc>
          <w:tcPr>
            <w:tcW w:w="2977" w:type="dxa"/>
            <w:vMerge/>
            <w:vAlign w:val="center"/>
          </w:tcPr>
          <w:p w14:paraId="5776FA99" w14:textId="77777777" w:rsidR="002A470B" w:rsidRPr="0038179F" w:rsidRDefault="002A470B" w:rsidP="007533A2">
            <w:pPr>
              <w:spacing w:after="0" w:line="240" w:lineRule="auto"/>
              <w:rPr>
                <w:rFonts w:ascii="Ubuntu Light" w:hAnsi="Ubuntu Light" w:cstheme="majorHAnsi"/>
                <w:b/>
                <w:bCs/>
                <w:sz w:val="20"/>
                <w:szCs w:val="20"/>
              </w:rPr>
            </w:pPr>
          </w:p>
        </w:tc>
        <w:tc>
          <w:tcPr>
            <w:tcW w:w="10976" w:type="dxa"/>
            <w:shd w:val="clear" w:color="auto" w:fill="auto"/>
            <w:noWrap/>
          </w:tcPr>
          <w:p w14:paraId="0A789C7F" w14:textId="2D62A0B0" w:rsidR="002A470B" w:rsidRPr="00C61A94" w:rsidRDefault="002A470B"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Published the evidence base for action to reduce harm from smoking among vulnerable population gro</w:t>
            </w:r>
            <w:r w:rsidR="000506EE" w:rsidRPr="19F375A7">
              <w:rPr>
                <w:rFonts w:ascii="Ubuntu Light" w:eastAsia="Times New Roman" w:hAnsi="Ubuntu Light" w:cstheme="majorBidi"/>
                <w:color w:val="000000" w:themeColor="text1"/>
                <w:sz w:val="20"/>
                <w:szCs w:val="20"/>
                <w:lang w:eastAsia="en-GB"/>
              </w:rPr>
              <w:t>ups</w:t>
            </w:r>
            <w:r w:rsidR="00240752">
              <w:rPr>
                <w:rFonts w:ascii="Ubuntu Light" w:eastAsia="Times New Roman" w:hAnsi="Ubuntu Light" w:cstheme="majorBidi"/>
                <w:color w:val="000000" w:themeColor="text1"/>
                <w:sz w:val="20"/>
                <w:szCs w:val="20"/>
                <w:lang w:eastAsia="en-GB"/>
              </w:rPr>
              <w:t>.</w:t>
            </w:r>
          </w:p>
        </w:tc>
      </w:tr>
      <w:tr w:rsidR="007A6408" w:rsidRPr="0038179F" w14:paraId="32D0EC56" w14:textId="77777777" w:rsidTr="6E135BD9">
        <w:trPr>
          <w:trHeight w:val="20"/>
        </w:trPr>
        <w:tc>
          <w:tcPr>
            <w:tcW w:w="2977" w:type="dxa"/>
            <w:vMerge/>
            <w:vAlign w:val="center"/>
          </w:tcPr>
          <w:p w14:paraId="32FE6534" w14:textId="77777777" w:rsidR="007533A2" w:rsidRPr="0038179F" w:rsidRDefault="007533A2" w:rsidP="007533A2">
            <w:pPr>
              <w:spacing w:after="0" w:line="240" w:lineRule="auto"/>
              <w:rPr>
                <w:rFonts w:ascii="Ubuntu Light" w:hAnsi="Ubuntu Light" w:cstheme="majorHAnsi"/>
                <w:b/>
                <w:bCs/>
                <w:sz w:val="20"/>
                <w:szCs w:val="20"/>
              </w:rPr>
            </w:pPr>
          </w:p>
        </w:tc>
        <w:tc>
          <w:tcPr>
            <w:tcW w:w="10976" w:type="dxa"/>
            <w:shd w:val="clear" w:color="auto" w:fill="FAD6BE"/>
            <w:noWrap/>
          </w:tcPr>
          <w:p w14:paraId="647D37C2" w14:textId="0738A52D" w:rsidR="007533A2" w:rsidRDefault="007533A2" w:rsidP="007533A2">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Quarter 4</w:t>
            </w:r>
          </w:p>
        </w:tc>
      </w:tr>
      <w:tr w:rsidR="00D10DD2" w:rsidRPr="0038179F" w14:paraId="73ABDB72" w14:textId="77777777" w:rsidTr="6E135BD9">
        <w:trPr>
          <w:trHeight w:val="20"/>
        </w:trPr>
        <w:tc>
          <w:tcPr>
            <w:tcW w:w="2977" w:type="dxa"/>
            <w:vMerge/>
            <w:vAlign w:val="center"/>
          </w:tcPr>
          <w:p w14:paraId="7130803F" w14:textId="77777777" w:rsidR="007533A2" w:rsidRPr="0038179F" w:rsidRDefault="007533A2" w:rsidP="007533A2">
            <w:pPr>
              <w:spacing w:after="0" w:line="240" w:lineRule="auto"/>
              <w:rPr>
                <w:rFonts w:ascii="Ubuntu Light" w:hAnsi="Ubuntu Light" w:cstheme="majorHAnsi"/>
                <w:b/>
                <w:bCs/>
                <w:sz w:val="20"/>
                <w:szCs w:val="20"/>
              </w:rPr>
            </w:pPr>
          </w:p>
        </w:tc>
        <w:tc>
          <w:tcPr>
            <w:tcW w:w="10976" w:type="dxa"/>
            <w:shd w:val="clear" w:color="auto" w:fill="auto"/>
            <w:noWrap/>
          </w:tcPr>
          <w:p w14:paraId="6CB4EB18" w14:textId="49DDE700" w:rsidR="007533A2" w:rsidRPr="00C61A94" w:rsidRDefault="4C832648"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 xml:space="preserve">Delivered the </w:t>
            </w:r>
            <w:r w:rsidR="007533A2" w:rsidRPr="19F375A7">
              <w:rPr>
                <w:rFonts w:ascii="Ubuntu Light" w:eastAsia="Times New Roman" w:hAnsi="Ubuntu Light" w:cstheme="majorBidi"/>
                <w:color w:val="000000" w:themeColor="text1"/>
                <w:sz w:val="20"/>
                <w:szCs w:val="20"/>
                <w:lang w:eastAsia="en-GB"/>
              </w:rPr>
              <w:t>end of programme report on improvement actions to reduce smoking during pregnancy</w:t>
            </w:r>
            <w:r w:rsidR="00DF6291">
              <w:rPr>
                <w:rFonts w:ascii="Ubuntu Light" w:eastAsia="Times New Roman" w:hAnsi="Ubuntu Light" w:cstheme="majorBidi"/>
                <w:color w:val="000000" w:themeColor="text1"/>
                <w:sz w:val="20"/>
                <w:szCs w:val="20"/>
                <w:lang w:eastAsia="en-GB"/>
              </w:rPr>
              <w:t>.</w:t>
            </w:r>
          </w:p>
        </w:tc>
      </w:tr>
      <w:tr w:rsidR="00D10DD2" w:rsidRPr="0038179F" w14:paraId="074194A0" w14:textId="77777777" w:rsidTr="6E135BD9">
        <w:trPr>
          <w:trHeight w:val="20"/>
        </w:trPr>
        <w:tc>
          <w:tcPr>
            <w:tcW w:w="2977" w:type="dxa"/>
            <w:vMerge/>
            <w:vAlign w:val="center"/>
          </w:tcPr>
          <w:p w14:paraId="2566D343" w14:textId="77777777" w:rsidR="007533A2" w:rsidRPr="0038179F" w:rsidRDefault="007533A2" w:rsidP="007533A2">
            <w:pPr>
              <w:spacing w:after="0" w:line="240" w:lineRule="auto"/>
              <w:rPr>
                <w:rFonts w:ascii="Ubuntu Light" w:hAnsi="Ubuntu Light" w:cstheme="majorHAnsi"/>
                <w:b/>
                <w:bCs/>
                <w:sz w:val="20"/>
                <w:szCs w:val="20"/>
              </w:rPr>
            </w:pPr>
          </w:p>
        </w:tc>
        <w:tc>
          <w:tcPr>
            <w:tcW w:w="10976" w:type="dxa"/>
            <w:shd w:val="clear" w:color="auto" w:fill="auto"/>
            <w:noWrap/>
          </w:tcPr>
          <w:p w14:paraId="74C36689" w14:textId="60F3C1D7" w:rsidR="007533A2" w:rsidRPr="00C61A94" w:rsidRDefault="750D67AA"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Delivered</w:t>
            </w:r>
            <w:r w:rsidR="00B24BD1" w:rsidRPr="19F375A7">
              <w:rPr>
                <w:rFonts w:ascii="Ubuntu Light" w:eastAsia="Times New Roman" w:hAnsi="Ubuntu Light" w:cstheme="majorBidi"/>
                <w:color w:val="000000" w:themeColor="text1"/>
                <w:sz w:val="20"/>
                <w:szCs w:val="20"/>
                <w:lang w:eastAsia="en-GB"/>
              </w:rPr>
              <w:t xml:space="preserve"> guidance and resources for schools and other key stakeholders to engage and support young people in readiness for legislative changes on sale of tobacco</w:t>
            </w:r>
            <w:r w:rsidR="00DF6291">
              <w:rPr>
                <w:rFonts w:ascii="Ubuntu Light" w:eastAsia="Times New Roman" w:hAnsi="Ubuntu Light" w:cstheme="majorBidi"/>
                <w:color w:val="000000" w:themeColor="text1"/>
                <w:sz w:val="20"/>
                <w:szCs w:val="20"/>
                <w:lang w:eastAsia="en-GB"/>
              </w:rPr>
              <w:t>.</w:t>
            </w:r>
          </w:p>
        </w:tc>
      </w:tr>
      <w:tr w:rsidR="00D10DD2" w:rsidRPr="0038179F" w14:paraId="3530D90A" w14:textId="77777777" w:rsidTr="6E135BD9">
        <w:trPr>
          <w:trHeight w:val="20"/>
        </w:trPr>
        <w:tc>
          <w:tcPr>
            <w:tcW w:w="2977" w:type="dxa"/>
            <w:vMerge/>
            <w:vAlign w:val="center"/>
          </w:tcPr>
          <w:p w14:paraId="27E27704" w14:textId="77777777" w:rsidR="007B1A89" w:rsidRPr="0038179F" w:rsidRDefault="007B1A89" w:rsidP="007533A2">
            <w:pPr>
              <w:spacing w:after="0" w:line="240" w:lineRule="auto"/>
              <w:rPr>
                <w:rFonts w:ascii="Ubuntu Light" w:hAnsi="Ubuntu Light" w:cstheme="majorHAnsi"/>
                <w:b/>
                <w:bCs/>
                <w:sz w:val="20"/>
                <w:szCs w:val="20"/>
              </w:rPr>
            </w:pPr>
          </w:p>
        </w:tc>
        <w:tc>
          <w:tcPr>
            <w:tcW w:w="10976" w:type="dxa"/>
            <w:shd w:val="clear" w:color="auto" w:fill="auto"/>
            <w:noWrap/>
          </w:tcPr>
          <w:p w14:paraId="35FC9019" w14:textId="2B0C3B68" w:rsidR="007B1A89" w:rsidRPr="00C61A94" w:rsidRDefault="162150A2"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 xml:space="preserve">Completed </w:t>
            </w:r>
            <w:r w:rsidR="000F1CF2" w:rsidRPr="19F375A7">
              <w:rPr>
                <w:rFonts w:ascii="Ubuntu Light" w:eastAsia="Times New Roman" w:hAnsi="Ubuntu Light" w:cstheme="majorBidi"/>
                <w:color w:val="000000" w:themeColor="text1"/>
                <w:sz w:val="20"/>
                <w:szCs w:val="20"/>
                <w:lang w:eastAsia="en-GB"/>
              </w:rPr>
              <w:t>an options</w:t>
            </w:r>
            <w:r w:rsidR="007B1A89" w:rsidRPr="19F375A7">
              <w:rPr>
                <w:rFonts w:ascii="Ubuntu Light" w:eastAsia="Times New Roman" w:hAnsi="Ubuntu Light" w:cstheme="majorBidi"/>
                <w:color w:val="000000" w:themeColor="text1"/>
                <w:sz w:val="20"/>
                <w:szCs w:val="20"/>
                <w:lang w:eastAsia="en-GB"/>
              </w:rPr>
              <w:t xml:space="preserve"> </w:t>
            </w:r>
            <w:r w:rsidR="646AE92C" w:rsidRPr="19F375A7">
              <w:rPr>
                <w:rFonts w:ascii="Ubuntu Light" w:eastAsia="Times New Roman" w:hAnsi="Ubuntu Light" w:cstheme="majorBidi"/>
                <w:color w:val="000000" w:themeColor="text1"/>
                <w:sz w:val="20"/>
                <w:szCs w:val="20"/>
                <w:lang w:eastAsia="en-GB"/>
              </w:rPr>
              <w:t>appraisal</w:t>
            </w:r>
            <w:r w:rsidR="007B1A89" w:rsidRPr="19F375A7">
              <w:rPr>
                <w:rFonts w:ascii="Ubuntu Light" w:eastAsia="Times New Roman" w:hAnsi="Ubuntu Light" w:cstheme="majorBidi"/>
                <w:color w:val="000000" w:themeColor="text1"/>
                <w:sz w:val="20"/>
                <w:szCs w:val="20"/>
                <w:lang w:eastAsia="en-GB"/>
              </w:rPr>
              <w:t xml:space="preserve"> and </w:t>
            </w:r>
            <w:r w:rsidR="60D2140B" w:rsidRPr="19F375A7">
              <w:rPr>
                <w:rFonts w:ascii="Ubuntu Light" w:eastAsia="Times New Roman" w:hAnsi="Ubuntu Light" w:cstheme="majorBidi"/>
                <w:color w:val="000000" w:themeColor="text1"/>
                <w:sz w:val="20"/>
                <w:szCs w:val="20"/>
                <w:lang w:eastAsia="en-GB"/>
              </w:rPr>
              <w:t xml:space="preserve">made proposals </w:t>
            </w:r>
            <w:r w:rsidR="007B1A89" w:rsidRPr="19F375A7">
              <w:rPr>
                <w:rFonts w:ascii="Ubuntu Light" w:eastAsia="Times New Roman" w:hAnsi="Ubuntu Light" w:cstheme="majorBidi"/>
                <w:color w:val="000000" w:themeColor="text1"/>
                <w:sz w:val="20"/>
                <w:szCs w:val="20"/>
                <w:lang w:eastAsia="en-GB"/>
              </w:rPr>
              <w:t>for the ongoing hosting and development of the Healthy Weight Healthy You Level 1 Digital Offer</w:t>
            </w:r>
          </w:p>
        </w:tc>
      </w:tr>
      <w:tr w:rsidR="00D10DD2" w:rsidRPr="0038179F" w14:paraId="25DE91F7" w14:textId="77777777" w:rsidTr="6E135BD9">
        <w:trPr>
          <w:trHeight w:val="20"/>
        </w:trPr>
        <w:tc>
          <w:tcPr>
            <w:tcW w:w="2977" w:type="dxa"/>
            <w:vMerge/>
            <w:vAlign w:val="center"/>
          </w:tcPr>
          <w:p w14:paraId="258B7668" w14:textId="77777777" w:rsidR="006044CF" w:rsidRPr="0038179F" w:rsidRDefault="006044CF" w:rsidP="007533A2">
            <w:pPr>
              <w:spacing w:after="0" w:line="240" w:lineRule="auto"/>
              <w:rPr>
                <w:rFonts w:ascii="Ubuntu Light" w:hAnsi="Ubuntu Light" w:cstheme="majorHAnsi"/>
                <w:b/>
                <w:bCs/>
                <w:sz w:val="20"/>
                <w:szCs w:val="20"/>
              </w:rPr>
            </w:pPr>
          </w:p>
        </w:tc>
        <w:tc>
          <w:tcPr>
            <w:tcW w:w="10976" w:type="dxa"/>
            <w:shd w:val="clear" w:color="auto" w:fill="auto"/>
            <w:noWrap/>
          </w:tcPr>
          <w:p w14:paraId="724A424E" w14:textId="68C6A4E8" w:rsidR="006044CF" w:rsidRPr="00C61A94" w:rsidRDefault="006044CF"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0AAFA416">
              <w:rPr>
                <w:rFonts w:ascii="Ubuntu Light" w:eastAsia="Times New Roman" w:hAnsi="Ubuntu Light" w:cstheme="majorBidi"/>
                <w:color w:val="000000" w:themeColor="text1"/>
                <w:sz w:val="20"/>
                <w:szCs w:val="20"/>
                <w:lang w:eastAsia="en-GB"/>
              </w:rPr>
              <w:t>Implemented year 1 of the cross organisational work programme on reducing harm from drugs</w:t>
            </w:r>
            <w:r w:rsidR="00B74228" w:rsidRPr="0AAFA416">
              <w:rPr>
                <w:rFonts w:ascii="Ubuntu Light" w:eastAsia="Times New Roman" w:hAnsi="Ubuntu Light" w:cstheme="majorBidi"/>
                <w:color w:val="000000" w:themeColor="text1"/>
                <w:sz w:val="20"/>
                <w:szCs w:val="20"/>
                <w:lang w:eastAsia="en-GB"/>
              </w:rPr>
              <w:t xml:space="preserve"> and alcoho</w:t>
            </w:r>
            <w:r w:rsidR="00CD4322" w:rsidRPr="0AAFA416">
              <w:rPr>
                <w:rFonts w:ascii="Ubuntu Light" w:eastAsia="Times New Roman" w:hAnsi="Ubuntu Light" w:cstheme="majorBidi"/>
                <w:color w:val="000000" w:themeColor="text1"/>
                <w:sz w:val="20"/>
                <w:szCs w:val="20"/>
                <w:lang w:eastAsia="en-GB"/>
              </w:rPr>
              <w:t>l</w:t>
            </w:r>
            <w:r w:rsidR="00626C8B">
              <w:rPr>
                <w:rFonts w:ascii="Ubuntu Light" w:eastAsia="Times New Roman" w:hAnsi="Ubuntu Light" w:cstheme="majorBidi"/>
                <w:color w:val="000000" w:themeColor="text1"/>
                <w:sz w:val="20"/>
                <w:szCs w:val="20"/>
                <w:lang w:eastAsia="en-GB"/>
              </w:rPr>
              <w:t>.</w:t>
            </w:r>
          </w:p>
        </w:tc>
      </w:tr>
      <w:tr w:rsidR="00D10DD2" w:rsidRPr="0038179F" w14:paraId="0E7E1D8B" w14:textId="77777777" w:rsidTr="6E135BD9">
        <w:trPr>
          <w:trHeight w:val="20"/>
        </w:trPr>
        <w:tc>
          <w:tcPr>
            <w:tcW w:w="2977" w:type="dxa"/>
            <w:vMerge/>
            <w:vAlign w:val="center"/>
          </w:tcPr>
          <w:p w14:paraId="547E2949" w14:textId="77777777" w:rsidR="00614E39" w:rsidRPr="0038179F" w:rsidRDefault="00614E39" w:rsidP="007533A2">
            <w:pPr>
              <w:spacing w:after="0" w:line="240" w:lineRule="auto"/>
              <w:rPr>
                <w:rFonts w:ascii="Ubuntu Light" w:hAnsi="Ubuntu Light" w:cstheme="majorHAnsi"/>
                <w:b/>
                <w:bCs/>
                <w:sz w:val="20"/>
                <w:szCs w:val="20"/>
              </w:rPr>
            </w:pPr>
          </w:p>
        </w:tc>
        <w:tc>
          <w:tcPr>
            <w:tcW w:w="10976" w:type="dxa"/>
            <w:shd w:val="clear" w:color="auto" w:fill="auto"/>
            <w:noWrap/>
          </w:tcPr>
          <w:p w14:paraId="0702B8F4" w14:textId="14C20ABA" w:rsidR="00614E39" w:rsidRPr="00C61A94" w:rsidRDefault="18845CE0"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Made recommendations for prioritisation within the All Wales Weight Management Pathway</w:t>
            </w:r>
            <w:r w:rsidR="0023591A">
              <w:rPr>
                <w:rFonts w:ascii="Ubuntu Light" w:eastAsia="Times New Roman" w:hAnsi="Ubuntu Light" w:cstheme="majorBidi"/>
                <w:color w:val="000000" w:themeColor="text1"/>
                <w:sz w:val="20"/>
                <w:szCs w:val="20"/>
                <w:lang w:eastAsia="en-GB"/>
              </w:rPr>
              <w:t>.</w:t>
            </w:r>
          </w:p>
        </w:tc>
      </w:tr>
      <w:tr w:rsidR="00D10DD2" w:rsidRPr="0038179F" w14:paraId="39F3357F" w14:textId="77777777" w:rsidTr="6E135BD9">
        <w:trPr>
          <w:trHeight w:val="20"/>
        </w:trPr>
        <w:tc>
          <w:tcPr>
            <w:tcW w:w="2977" w:type="dxa"/>
            <w:vMerge/>
            <w:vAlign w:val="center"/>
          </w:tcPr>
          <w:p w14:paraId="186B8A3D" w14:textId="77777777" w:rsidR="00E84EE9" w:rsidRPr="0038179F" w:rsidRDefault="00E84EE9" w:rsidP="007533A2">
            <w:pPr>
              <w:spacing w:after="0" w:line="240" w:lineRule="auto"/>
              <w:rPr>
                <w:rFonts w:ascii="Ubuntu Light" w:hAnsi="Ubuntu Light" w:cstheme="majorHAnsi"/>
                <w:b/>
                <w:bCs/>
                <w:sz w:val="20"/>
                <w:szCs w:val="20"/>
              </w:rPr>
            </w:pPr>
          </w:p>
        </w:tc>
        <w:tc>
          <w:tcPr>
            <w:tcW w:w="10976" w:type="dxa"/>
            <w:shd w:val="clear" w:color="auto" w:fill="auto"/>
            <w:noWrap/>
          </w:tcPr>
          <w:p w14:paraId="70A30B3E" w14:textId="00FB2ED0" w:rsidR="00E84EE9" w:rsidRPr="00C61A94" w:rsidRDefault="00E84EE9"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Implement</w:t>
            </w:r>
            <w:r w:rsidR="7E1A5D0B" w:rsidRPr="19F375A7">
              <w:rPr>
                <w:rFonts w:ascii="Ubuntu Light" w:eastAsia="Times New Roman" w:hAnsi="Ubuntu Light" w:cstheme="majorBidi"/>
                <w:color w:val="000000" w:themeColor="text1"/>
                <w:sz w:val="20"/>
                <w:szCs w:val="20"/>
                <w:lang w:eastAsia="en-GB"/>
              </w:rPr>
              <w:t>ed</w:t>
            </w:r>
            <w:r w:rsidRPr="19F375A7">
              <w:rPr>
                <w:rFonts w:ascii="Ubuntu Light" w:eastAsia="Times New Roman" w:hAnsi="Ubuntu Light" w:cstheme="majorBidi"/>
                <w:color w:val="000000" w:themeColor="text1"/>
                <w:sz w:val="20"/>
                <w:szCs w:val="20"/>
                <w:lang w:eastAsia="en-GB"/>
              </w:rPr>
              <w:t xml:space="preserve"> year 1 of the gambling related harm reduction programme</w:t>
            </w:r>
            <w:r w:rsidR="0023591A">
              <w:rPr>
                <w:rFonts w:ascii="Ubuntu Light" w:eastAsia="Times New Roman" w:hAnsi="Ubuntu Light" w:cstheme="majorBidi"/>
                <w:color w:val="000000" w:themeColor="text1"/>
                <w:sz w:val="20"/>
                <w:szCs w:val="20"/>
                <w:lang w:eastAsia="en-GB"/>
              </w:rPr>
              <w:t>.</w:t>
            </w:r>
          </w:p>
        </w:tc>
      </w:tr>
      <w:tr w:rsidR="007A6408" w:rsidRPr="0038179F" w14:paraId="59B505C4" w14:textId="77777777" w:rsidTr="6E135BD9">
        <w:trPr>
          <w:trHeight w:val="30"/>
        </w:trPr>
        <w:tc>
          <w:tcPr>
            <w:tcW w:w="2977" w:type="dxa"/>
            <w:vMerge/>
            <w:vAlign w:val="center"/>
          </w:tcPr>
          <w:p w14:paraId="14077770" w14:textId="77777777" w:rsidR="007533A2" w:rsidRPr="0038179F" w:rsidRDefault="007533A2" w:rsidP="007533A2">
            <w:pPr>
              <w:spacing w:after="0" w:line="240" w:lineRule="auto"/>
              <w:rPr>
                <w:rFonts w:ascii="Ubuntu Light" w:hAnsi="Ubuntu Light" w:cstheme="majorHAnsi"/>
                <w:b/>
                <w:bCs/>
                <w:sz w:val="20"/>
                <w:szCs w:val="20"/>
              </w:rPr>
            </w:pPr>
          </w:p>
        </w:tc>
        <w:tc>
          <w:tcPr>
            <w:tcW w:w="10976" w:type="dxa"/>
            <w:shd w:val="clear" w:color="auto" w:fill="F4B083" w:themeFill="accent2" w:themeFillTint="99"/>
            <w:noWrap/>
          </w:tcPr>
          <w:p w14:paraId="7D7DAF24" w14:textId="65A7B37B" w:rsidR="007533A2" w:rsidRPr="00C61A94" w:rsidRDefault="007533A2" w:rsidP="007533A2">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2026-2027</w:t>
            </w:r>
          </w:p>
        </w:tc>
      </w:tr>
      <w:tr w:rsidR="007A6408" w:rsidRPr="0038179F" w14:paraId="0268FEEB" w14:textId="77777777" w:rsidTr="6E135BD9">
        <w:trPr>
          <w:trHeight w:val="22"/>
        </w:trPr>
        <w:tc>
          <w:tcPr>
            <w:tcW w:w="2977" w:type="dxa"/>
            <w:vMerge/>
            <w:vAlign w:val="center"/>
          </w:tcPr>
          <w:p w14:paraId="0432533B" w14:textId="77777777" w:rsidR="007533A2" w:rsidRPr="0038179F" w:rsidRDefault="007533A2" w:rsidP="007533A2">
            <w:pPr>
              <w:spacing w:after="0" w:line="240" w:lineRule="auto"/>
              <w:rPr>
                <w:rFonts w:ascii="Ubuntu Light" w:hAnsi="Ubuntu Light" w:cstheme="majorHAnsi"/>
                <w:b/>
                <w:bCs/>
                <w:sz w:val="20"/>
                <w:szCs w:val="20"/>
              </w:rPr>
            </w:pPr>
          </w:p>
        </w:tc>
        <w:tc>
          <w:tcPr>
            <w:tcW w:w="10976" w:type="dxa"/>
            <w:shd w:val="clear" w:color="auto" w:fill="FAD6BE"/>
            <w:noWrap/>
          </w:tcPr>
          <w:p w14:paraId="19AFA566" w14:textId="4557679B" w:rsidR="007533A2" w:rsidRPr="00C61A94" w:rsidRDefault="007533A2" w:rsidP="007533A2">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Quarter 3</w:t>
            </w:r>
          </w:p>
        </w:tc>
      </w:tr>
      <w:tr w:rsidR="00D10DD2" w:rsidRPr="0038179F" w14:paraId="0BA93B20" w14:textId="77777777" w:rsidTr="6E135BD9">
        <w:trPr>
          <w:trHeight w:val="22"/>
        </w:trPr>
        <w:tc>
          <w:tcPr>
            <w:tcW w:w="2977" w:type="dxa"/>
            <w:vMerge/>
            <w:vAlign w:val="center"/>
          </w:tcPr>
          <w:p w14:paraId="042A6724" w14:textId="77777777" w:rsidR="0055786C" w:rsidRPr="0038179F" w:rsidRDefault="0055786C" w:rsidP="007533A2">
            <w:pPr>
              <w:spacing w:after="0" w:line="240" w:lineRule="auto"/>
              <w:rPr>
                <w:rFonts w:ascii="Ubuntu Light" w:hAnsi="Ubuntu Light" w:cstheme="majorHAnsi"/>
                <w:b/>
                <w:bCs/>
                <w:sz w:val="20"/>
                <w:szCs w:val="20"/>
              </w:rPr>
            </w:pPr>
          </w:p>
        </w:tc>
        <w:tc>
          <w:tcPr>
            <w:tcW w:w="10976" w:type="dxa"/>
            <w:shd w:val="clear" w:color="auto" w:fill="auto"/>
            <w:noWrap/>
          </w:tcPr>
          <w:p w14:paraId="69C37D42" w14:textId="69784B57" w:rsidR="0055786C" w:rsidRPr="00C61A94" w:rsidRDefault="28C561CE"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Launch</w:t>
            </w:r>
            <w:r w:rsidR="009922F6">
              <w:rPr>
                <w:rFonts w:ascii="Ubuntu Light" w:eastAsia="Times New Roman" w:hAnsi="Ubuntu Light" w:cstheme="majorBidi"/>
                <w:color w:val="000000" w:themeColor="text1"/>
                <w:sz w:val="20"/>
                <w:szCs w:val="20"/>
                <w:lang w:eastAsia="en-GB"/>
              </w:rPr>
              <w:t>ed</w:t>
            </w:r>
            <w:r w:rsidRPr="19F375A7">
              <w:rPr>
                <w:rFonts w:ascii="Ubuntu Light" w:eastAsia="Times New Roman" w:hAnsi="Ubuntu Light" w:cstheme="majorBidi"/>
                <w:color w:val="000000" w:themeColor="text1"/>
                <w:sz w:val="20"/>
                <w:szCs w:val="20"/>
                <w:lang w:eastAsia="en-GB"/>
              </w:rPr>
              <w:t xml:space="preserve"> a p</w:t>
            </w:r>
            <w:r w:rsidR="000F7358" w:rsidRPr="19F375A7">
              <w:rPr>
                <w:rFonts w:ascii="Ubuntu Light" w:eastAsia="Times New Roman" w:hAnsi="Ubuntu Light" w:cstheme="majorBidi"/>
                <w:color w:val="000000" w:themeColor="text1"/>
                <w:sz w:val="20"/>
                <w:szCs w:val="20"/>
                <w:lang w:eastAsia="en-GB"/>
              </w:rPr>
              <w:t>rogramme of work for reducing smoking harms to vulnerable populations</w:t>
            </w:r>
            <w:r w:rsidR="00490C1D">
              <w:rPr>
                <w:rFonts w:ascii="Ubuntu Light" w:eastAsia="Times New Roman" w:hAnsi="Ubuntu Light" w:cstheme="majorBidi"/>
                <w:color w:val="000000" w:themeColor="text1"/>
                <w:sz w:val="20"/>
                <w:szCs w:val="20"/>
                <w:lang w:eastAsia="en-GB"/>
              </w:rPr>
              <w:t>.</w:t>
            </w:r>
          </w:p>
        </w:tc>
      </w:tr>
      <w:tr w:rsidR="007A6408" w:rsidRPr="0038179F" w14:paraId="000CE54E" w14:textId="77777777" w:rsidTr="6E135BD9">
        <w:trPr>
          <w:trHeight w:val="22"/>
        </w:trPr>
        <w:tc>
          <w:tcPr>
            <w:tcW w:w="2977" w:type="dxa"/>
            <w:vMerge/>
            <w:vAlign w:val="center"/>
          </w:tcPr>
          <w:p w14:paraId="11082E14" w14:textId="77777777" w:rsidR="007533A2" w:rsidRPr="0038179F" w:rsidRDefault="007533A2" w:rsidP="007533A2">
            <w:pPr>
              <w:spacing w:after="0" w:line="240" w:lineRule="auto"/>
              <w:rPr>
                <w:rFonts w:ascii="Ubuntu Light" w:hAnsi="Ubuntu Light" w:cstheme="majorHAnsi"/>
                <w:b/>
                <w:bCs/>
                <w:sz w:val="20"/>
                <w:szCs w:val="20"/>
              </w:rPr>
            </w:pPr>
          </w:p>
        </w:tc>
        <w:tc>
          <w:tcPr>
            <w:tcW w:w="10976" w:type="dxa"/>
            <w:shd w:val="clear" w:color="auto" w:fill="FAD6BE"/>
            <w:noWrap/>
          </w:tcPr>
          <w:p w14:paraId="01DC6B4C" w14:textId="452E8584" w:rsidR="007533A2" w:rsidRPr="00C61A94" w:rsidRDefault="007533A2" w:rsidP="007533A2">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Quarter 4</w:t>
            </w:r>
          </w:p>
        </w:tc>
      </w:tr>
      <w:tr w:rsidR="00D10DD2" w:rsidRPr="0038179F" w14:paraId="6F3EF8C6" w14:textId="77777777" w:rsidTr="6E135BD9">
        <w:trPr>
          <w:trHeight w:val="22"/>
        </w:trPr>
        <w:tc>
          <w:tcPr>
            <w:tcW w:w="2977" w:type="dxa"/>
            <w:vMerge/>
            <w:vAlign w:val="center"/>
          </w:tcPr>
          <w:p w14:paraId="146613B5" w14:textId="77777777" w:rsidR="003D0A0B" w:rsidRPr="0038179F" w:rsidRDefault="003D0A0B" w:rsidP="007533A2">
            <w:pPr>
              <w:spacing w:after="0" w:line="240" w:lineRule="auto"/>
              <w:rPr>
                <w:rFonts w:ascii="Ubuntu Light" w:hAnsi="Ubuntu Light" w:cstheme="majorHAnsi"/>
                <w:b/>
                <w:bCs/>
                <w:sz w:val="20"/>
                <w:szCs w:val="20"/>
              </w:rPr>
            </w:pPr>
          </w:p>
        </w:tc>
        <w:tc>
          <w:tcPr>
            <w:tcW w:w="10976" w:type="dxa"/>
            <w:shd w:val="clear" w:color="auto" w:fill="auto"/>
            <w:noWrap/>
          </w:tcPr>
          <w:p w14:paraId="2B0EBB94" w14:textId="46EF35A0" w:rsidR="003D0A0B" w:rsidRPr="00C61A94" w:rsidRDefault="008B4A4E"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Implement</w:t>
            </w:r>
            <w:r w:rsidR="78A59D02" w:rsidRPr="19F375A7">
              <w:rPr>
                <w:rFonts w:ascii="Ubuntu Light" w:eastAsia="Times New Roman" w:hAnsi="Ubuntu Light" w:cstheme="majorBidi"/>
                <w:color w:val="000000" w:themeColor="text1"/>
                <w:sz w:val="20"/>
                <w:szCs w:val="20"/>
                <w:lang w:eastAsia="en-GB"/>
              </w:rPr>
              <w:t xml:space="preserve">ed </w:t>
            </w:r>
            <w:r w:rsidRPr="19F375A7">
              <w:rPr>
                <w:rFonts w:ascii="Ubuntu Light" w:eastAsia="Times New Roman" w:hAnsi="Ubuntu Light" w:cstheme="majorBidi"/>
                <w:color w:val="000000" w:themeColor="text1"/>
                <w:sz w:val="20"/>
                <w:szCs w:val="20"/>
                <w:lang w:eastAsia="en-GB"/>
              </w:rPr>
              <w:t>year 2 of the gambling related harm reduction programme</w:t>
            </w:r>
            <w:r w:rsidR="00490C1D">
              <w:rPr>
                <w:rFonts w:ascii="Ubuntu Light" w:eastAsia="Times New Roman" w:hAnsi="Ubuntu Light" w:cstheme="majorBidi"/>
                <w:color w:val="000000" w:themeColor="text1"/>
                <w:sz w:val="20"/>
                <w:szCs w:val="20"/>
                <w:lang w:eastAsia="en-GB"/>
              </w:rPr>
              <w:t>.</w:t>
            </w:r>
          </w:p>
        </w:tc>
      </w:tr>
      <w:tr w:rsidR="00D10DD2" w:rsidRPr="0038179F" w14:paraId="5F406B6F" w14:textId="77777777" w:rsidTr="6E135BD9">
        <w:trPr>
          <w:trHeight w:val="22"/>
        </w:trPr>
        <w:tc>
          <w:tcPr>
            <w:tcW w:w="2977" w:type="dxa"/>
            <w:vMerge/>
            <w:vAlign w:val="center"/>
          </w:tcPr>
          <w:p w14:paraId="062D3F23" w14:textId="77777777" w:rsidR="008B4A4E" w:rsidRPr="0038179F" w:rsidRDefault="008B4A4E" w:rsidP="007533A2">
            <w:pPr>
              <w:spacing w:after="0" w:line="240" w:lineRule="auto"/>
              <w:rPr>
                <w:rFonts w:ascii="Ubuntu Light" w:hAnsi="Ubuntu Light" w:cstheme="majorHAnsi"/>
                <w:b/>
                <w:bCs/>
                <w:sz w:val="20"/>
                <w:szCs w:val="20"/>
              </w:rPr>
            </w:pPr>
          </w:p>
        </w:tc>
        <w:tc>
          <w:tcPr>
            <w:tcW w:w="10976" w:type="dxa"/>
            <w:shd w:val="clear" w:color="auto" w:fill="auto"/>
            <w:noWrap/>
          </w:tcPr>
          <w:p w14:paraId="10DBE72D" w14:textId="61E91FFA" w:rsidR="008B4A4E" w:rsidRPr="00C61A94" w:rsidRDefault="00223F4D"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1114FD5">
              <w:rPr>
                <w:rFonts w:ascii="Ubuntu Light" w:eastAsia="Times New Roman" w:hAnsi="Ubuntu Light" w:cstheme="majorBidi"/>
                <w:color w:val="000000" w:themeColor="text1"/>
                <w:sz w:val="20"/>
                <w:szCs w:val="20"/>
                <w:lang w:eastAsia="en-GB"/>
              </w:rPr>
              <w:t>Implemented year 2 of the cross organisational work programme on reducing harm from drugs</w:t>
            </w:r>
            <w:r w:rsidR="0009615C" w:rsidRPr="11114FD5">
              <w:rPr>
                <w:rFonts w:ascii="Ubuntu Light" w:eastAsia="Times New Roman" w:hAnsi="Ubuntu Light" w:cstheme="majorBidi"/>
                <w:color w:val="000000" w:themeColor="text1"/>
                <w:sz w:val="20"/>
                <w:szCs w:val="20"/>
                <w:lang w:eastAsia="en-GB"/>
              </w:rPr>
              <w:t xml:space="preserve"> and alcohol</w:t>
            </w:r>
            <w:r w:rsidR="00490C1D">
              <w:rPr>
                <w:rFonts w:ascii="Ubuntu Light" w:eastAsia="Times New Roman" w:hAnsi="Ubuntu Light" w:cstheme="majorBidi"/>
                <w:color w:val="000000" w:themeColor="text1"/>
                <w:sz w:val="20"/>
                <w:szCs w:val="20"/>
                <w:lang w:eastAsia="en-GB"/>
              </w:rPr>
              <w:t>.</w:t>
            </w:r>
          </w:p>
        </w:tc>
      </w:tr>
      <w:tr w:rsidR="00D10DD2" w:rsidRPr="0038179F" w14:paraId="26E089B4" w14:textId="77777777" w:rsidTr="6E135BD9">
        <w:trPr>
          <w:trHeight w:val="22"/>
        </w:trPr>
        <w:tc>
          <w:tcPr>
            <w:tcW w:w="2977" w:type="dxa"/>
            <w:vMerge/>
            <w:vAlign w:val="center"/>
          </w:tcPr>
          <w:p w14:paraId="0B9B77B9" w14:textId="77777777" w:rsidR="00A93A48" w:rsidRPr="0038179F" w:rsidRDefault="00A93A48" w:rsidP="007533A2">
            <w:pPr>
              <w:spacing w:after="0" w:line="240" w:lineRule="auto"/>
              <w:rPr>
                <w:rFonts w:ascii="Ubuntu Light" w:hAnsi="Ubuntu Light" w:cstheme="majorHAnsi"/>
                <w:b/>
                <w:bCs/>
                <w:sz w:val="20"/>
                <w:szCs w:val="20"/>
              </w:rPr>
            </w:pPr>
          </w:p>
        </w:tc>
        <w:tc>
          <w:tcPr>
            <w:tcW w:w="10976" w:type="dxa"/>
            <w:shd w:val="clear" w:color="auto" w:fill="auto"/>
            <w:noWrap/>
          </w:tcPr>
          <w:p w14:paraId="664CAEF3" w14:textId="503D4DD4" w:rsidR="00A93A48" w:rsidRPr="00C61A94" w:rsidRDefault="40A6E795"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 xml:space="preserve"> Complete</w:t>
            </w:r>
            <w:r w:rsidR="00F236DA">
              <w:rPr>
                <w:rFonts w:ascii="Ubuntu Light" w:eastAsia="Times New Roman" w:hAnsi="Ubuntu Light" w:cstheme="majorBidi"/>
                <w:color w:val="000000" w:themeColor="text1"/>
                <w:sz w:val="20"/>
                <w:szCs w:val="20"/>
                <w:lang w:eastAsia="en-GB"/>
              </w:rPr>
              <w:t>d</w:t>
            </w:r>
            <w:r w:rsidRPr="19F375A7">
              <w:rPr>
                <w:rFonts w:ascii="Ubuntu Light" w:eastAsia="Times New Roman" w:hAnsi="Ubuntu Light" w:cstheme="majorBidi"/>
                <w:color w:val="000000" w:themeColor="text1"/>
                <w:sz w:val="20"/>
                <w:szCs w:val="20"/>
                <w:lang w:eastAsia="en-GB"/>
              </w:rPr>
              <w:t xml:space="preserve"> proposals for </w:t>
            </w:r>
            <w:r w:rsidR="1DA2E329" w:rsidRPr="6E135BD9">
              <w:rPr>
                <w:rFonts w:ascii="Ubuntu Light" w:eastAsia="Times New Roman" w:hAnsi="Ubuntu Light" w:cstheme="majorBidi"/>
                <w:color w:val="000000" w:themeColor="text1"/>
                <w:sz w:val="20"/>
                <w:szCs w:val="20"/>
                <w:lang w:eastAsia="en-GB"/>
              </w:rPr>
              <w:t>digital interventions in the All Wales Weight Management Pathway</w:t>
            </w:r>
            <w:r w:rsidR="00005DB6">
              <w:rPr>
                <w:rFonts w:ascii="Ubuntu Light" w:eastAsia="Times New Roman" w:hAnsi="Ubuntu Light" w:cstheme="majorBidi"/>
                <w:color w:val="000000" w:themeColor="text1"/>
                <w:sz w:val="20"/>
                <w:szCs w:val="20"/>
                <w:lang w:eastAsia="en-GB"/>
              </w:rPr>
              <w:t>.</w:t>
            </w:r>
          </w:p>
        </w:tc>
      </w:tr>
      <w:tr w:rsidR="007A6408" w:rsidRPr="0038179F" w14:paraId="737D4D92" w14:textId="77777777" w:rsidTr="6E135BD9">
        <w:trPr>
          <w:trHeight w:val="22"/>
        </w:trPr>
        <w:tc>
          <w:tcPr>
            <w:tcW w:w="2977" w:type="dxa"/>
            <w:vMerge/>
            <w:vAlign w:val="center"/>
          </w:tcPr>
          <w:p w14:paraId="09C598A4" w14:textId="77777777" w:rsidR="007533A2" w:rsidRPr="0038179F" w:rsidRDefault="007533A2" w:rsidP="007533A2">
            <w:pPr>
              <w:spacing w:after="0" w:line="240" w:lineRule="auto"/>
              <w:rPr>
                <w:rFonts w:ascii="Ubuntu Light" w:hAnsi="Ubuntu Light" w:cstheme="majorHAnsi"/>
                <w:b/>
                <w:bCs/>
                <w:sz w:val="20"/>
                <w:szCs w:val="20"/>
              </w:rPr>
            </w:pPr>
          </w:p>
        </w:tc>
        <w:tc>
          <w:tcPr>
            <w:tcW w:w="10976" w:type="dxa"/>
            <w:shd w:val="clear" w:color="auto" w:fill="F4B083" w:themeFill="accent2" w:themeFillTint="99"/>
            <w:noWrap/>
          </w:tcPr>
          <w:p w14:paraId="7C7D71A2" w14:textId="738ADD2B" w:rsidR="007533A2" w:rsidRDefault="007533A2" w:rsidP="007533A2">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2027-2028</w:t>
            </w:r>
          </w:p>
        </w:tc>
      </w:tr>
      <w:tr w:rsidR="00D10DD2" w:rsidRPr="0038179F" w14:paraId="7EF26A81" w14:textId="77777777" w:rsidTr="6E135BD9">
        <w:trPr>
          <w:trHeight w:val="22"/>
        </w:trPr>
        <w:tc>
          <w:tcPr>
            <w:tcW w:w="2977" w:type="dxa"/>
            <w:vMerge/>
            <w:vAlign w:val="center"/>
          </w:tcPr>
          <w:p w14:paraId="36DE23B1" w14:textId="77777777" w:rsidR="0099284A" w:rsidRPr="0038179F" w:rsidRDefault="0099284A" w:rsidP="007533A2">
            <w:pPr>
              <w:spacing w:after="0" w:line="240" w:lineRule="auto"/>
              <w:rPr>
                <w:rFonts w:ascii="Ubuntu Light" w:hAnsi="Ubuntu Light" w:cstheme="majorHAnsi"/>
                <w:b/>
                <w:bCs/>
                <w:sz w:val="20"/>
                <w:szCs w:val="20"/>
              </w:rPr>
            </w:pPr>
          </w:p>
        </w:tc>
        <w:tc>
          <w:tcPr>
            <w:tcW w:w="10976" w:type="dxa"/>
            <w:shd w:val="clear" w:color="auto" w:fill="auto"/>
            <w:noWrap/>
          </w:tcPr>
          <w:p w14:paraId="030C0397" w14:textId="60C3737F" w:rsidR="0099284A" w:rsidRPr="000E2704" w:rsidRDefault="7F4F66D4"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Reported on the impact to date of the All Wales Weight Management Pathway</w:t>
            </w:r>
            <w:r w:rsidR="1C8931FC" w:rsidRPr="19F375A7">
              <w:rPr>
                <w:rFonts w:ascii="Ubuntu Light" w:eastAsia="Times New Roman" w:hAnsi="Ubuntu Light" w:cstheme="majorBidi"/>
                <w:color w:val="000000" w:themeColor="text1"/>
                <w:sz w:val="20"/>
                <w:szCs w:val="20"/>
                <w:lang w:eastAsia="en-GB"/>
              </w:rPr>
              <w:t xml:space="preserve"> and be ready to feed lessons into enhancing the programme</w:t>
            </w:r>
            <w:r w:rsidR="001B65BD">
              <w:rPr>
                <w:rFonts w:ascii="Ubuntu Light" w:eastAsia="Times New Roman" w:hAnsi="Ubuntu Light" w:cstheme="majorBidi"/>
                <w:color w:val="000000" w:themeColor="text1"/>
                <w:sz w:val="20"/>
                <w:szCs w:val="20"/>
                <w:lang w:eastAsia="en-GB"/>
              </w:rPr>
              <w:t>.</w:t>
            </w:r>
          </w:p>
        </w:tc>
      </w:tr>
      <w:tr w:rsidR="00D10DD2" w:rsidRPr="0038179F" w14:paraId="3BF52365" w14:textId="77777777" w:rsidTr="6E135BD9">
        <w:trPr>
          <w:trHeight w:val="20"/>
        </w:trPr>
        <w:tc>
          <w:tcPr>
            <w:tcW w:w="2977" w:type="dxa"/>
            <w:vMerge/>
            <w:vAlign w:val="center"/>
          </w:tcPr>
          <w:p w14:paraId="10AB1CA1" w14:textId="77777777" w:rsidR="007533A2" w:rsidRPr="0038179F" w:rsidRDefault="007533A2" w:rsidP="007533A2">
            <w:pPr>
              <w:spacing w:after="0" w:line="240" w:lineRule="auto"/>
              <w:rPr>
                <w:rFonts w:ascii="Ubuntu Light" w:hAnsi="Ubuntu Light" w:cstheme="majorHAnsi"/>
                <w:b/>
                <w:bCs/>
                <w:sz w:val="20"/>
                <w:szCs w:val="20"/>
              </w:rPr>
            </w:pPr>
          </w:p>
        </w:tc>
        <w:tc>
          <w:tcPr>
            <w:tcW w:w="10976" w:type="dxa"/>
            <w:shd w:val="clear" w:color="auto" w:fill="auto"/>
            <w:noWrap/>
          </w:tcPr>
          <w:p w14:paraId="0F75F999" w14:textId="04647B1C" w:rsidR="007533A2" w:rsidRPr="00C61A94" w:rsidRDefault="2094AF9D"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 xml:space="preserve">Launched </w:t>
            </w:r>
            <w:r w:rsidR="00CD419C" w:rsidRPr="19F375A7">
              <w:rPr>
                <w:rFonts w:ascii="Ubuntu Light" w:eastAsia="Times New Roman" w:hAnsi="Ubuntu Light" w:cstheme="majorBidi"/>
                <w:color w:val="000000" w:themeColor="text1"/>
                <w:sz w:val="20"/>
                <w:szCs w:val="20"/>
                <w:lang w:eastAsia="en-GB"/>
              </w:rPr>
              <w:t>a programme of work to address understanding of alcohol related risk to health</w:t>
            </w:r>
            <w:r w:rsidR="006A2EAB">
              <w:rPr>
                <w:rFonts w:ascii="Ubuntu Light" w:eastAsia="Times New Roman" w:hAnsi="Ubuntu Light" w:cstheme="majorBidi"/>
                <w:color w:val="000000" w:themeColor="text1"/>
                <w:sz w:val="20"/>
                <w:szCs w:val="20"/>
                <w:lang w:eastAsia="en-GB"/>
              </w:rPr>
              <w:t>.</w:t>
            </w:r>
          </w:p>
        </w:tc>
      </w:tr>
      <w:tr w:rsidR="00D10DD2" w:rsidRPr="0038179F" w14:paraId="4ADA7B84" w14:textId="77777777" w:rsidTr="00332A81">
        <w:trPr>
          <w:trHeight w:val="165"/>
        </w:trPr>
        <w:tc>
          <w:tcPr>
            <w:tcW w:w="2977" w:type="dxa"/>
            <w:vMerge w:val="restart"/>
          </w:tcPr>
          <w:p w14:paraId="71210BF5" w14:textId="20AF7BFA" w:rsidR="006F176C" w:rsidRPr="0038179F" w:rsidRDefault="006F176C" w:rsidP="0038348A">
            <w:pPr>
              <w:spacing w:after="0" w:line="240" w:lineRule="auto"/>
              <w:rPr>
                <w:rFonts w:ascii="Ubuntu Light" w:hAnsi="Ubuntu Light" w:cstheme="majorHAnsi"/>
                <w:b/>
                <w:bCs/>
                <w:sz w:val="20"/>
                <w:szCs w:val="20"/>
              </w:rPr>
            </w:pPr>
            <w:r w:rsidRPr="0038179F">
              <w:rPr>
                <w:rFonts w:ascii="Ubuntu Light" w:hAnsi="Ubuntu Light" w:cstheme="majorHAnsi"/>
                <w:b/>
                <w:bCs/>
                <w:sz w:val="20"/>
                <w:szCs w:val="20"/>
              </w:rPr>
              <w:t>SO3.</w:t>
            </w:r>
            <w:r>
              <w:rPr>
                <w:rFonts w:ascii="Ubuntu Light" w:hAnsi="Ubuntu Light" w:cstheme="majorHAnsi"/>
                <w:b/>
                <w:bCs/>
                <w:sz w:val="20"/>
                <w:szCs w:val="20"/>
              </w:rPr>
              <w:t>7</w:t>
            </w:r>
            <w:r w:rsidRPr="0038179F">
              <w:rPr>
                <w:rFonts w:ascii="Ubuntu Light" w:hAnsi="Ubuntu Light" w:cstheme="majorHAnsi"/>
                <w:b/>
                <w:bCs/>
                <w:sz w:val="20"/>
                <w:szCs w:val="20"/>
              </w:rPr>
              <w:t xml:space="preserve"> </w:t>
            </w:r>
            <w:r>
              <w:rPr>
                <w:rFonts w:ascii="Ubuntu Light" w:hAnsi="Ubuntu Light" w:cstheme="majorHAnsi"/>
                <w:b/>
                <w:bCs/>
                <w:sz w:val="20"/>
                <w:szCs w:val="20"/>
              </w:rPr>
              <w:t>-</w:t>
            </w:r>
            <w:r w:rsidRPr="0038179F">
              <w:rPr>
                <w:rFonts w:ascii="Ubuntu Light" w:hAnsi="Ubuntu Light" w:cstheme="majorHAnsi"/>
                <w:b/>
                <w:bCs/>
                <w:sz w:val="20"/>
                <w:szCs w:val="20"/>
              </w:rPr>
              <w:t xml:space="preserve"> </w:t>
            </w:r>
            <w:r w:rsidRPr="00E6783A">
              <w:rPr>
                <w:rFonts w:ascii="Ubuntu Light" w:hAnsi="Ubuntu Light" w:cstheme="majorHAnsi"/>
                <w:sz w:val="20"/>
                <w:szCs w:val="20"/>
              </w:rPr>
              <w:t xml:space="preserve">By 2028, </w:t>
            </w:r>
            <w:r w:rsidRPr="0038179F">
              <w:rPr>
                <w:rFonts w:ascii="Ubuntu Light" w:hAnsi="Ubuntu Light" w:cstheme="majorHAnsi"/>
                <w:sz w:val="20"/>
                <w:szCs w:val="20"/>
              </w:rPr>
              <w:t>we will have</w:t>
            </w:r>
            <w:r w:rsidR="00FE594E">
              <w:rPr>
                <w:rFonts w:ascii="Ubuntu Light" w:hAnsi="Ubuntu Light" w:cstheme="majorHAnsi"/>
                <w:sz w:val="20"/>
                <w:szCs w:val="20"/>
              </w:rPr>
              <w:t xml:space="preserve"> s</w:t>
            </w:r>
            <w:r w:rsidR="00FE594E" w:rsidRPr="00FE594E">
              <w:rPr>
                <w:rFonts w:ascii="Ubuntu Light" w:hAnsi="Ubuntu Light" w:cstheme="majorHAnsi"/>
                <w:sz w:val="20"/>
                <w:szCs w:val="20"/>
              </w:rPr>
              <w:t>upported the system to understand need, measure impact and evaluate public health action to promote healthy behaviours</w:t>
            </w:r>
          </w:p>
        </w:tc>
        <w:tc>
          <w:tcPr>
            <w:tcW w:w="10976" w:type="dxa"/>
            <w:shd w:val="clear" w:color="auto" w:fill="F7BB93"/>
            <w:noWrap/>
          </w:tcPr>
          <w:p w14:paraId="1BD4B96E" w14:textId="33632C29" w:rsidR="006F176C" w:rsidRPr="0038348A" w:rsidRDefault="006F176C" w:rsidP="0038348A">
            <w:pPr>
              <w:spacing w:after="0" w:line="240" w:lineRule="auto"/>
              <w:rPr>
                <w:rFonts w:ascii="Ubuntu Light" w:eastAsia="Times New Roman" w:hAnsi="Ubuntu Light" w:cstheme="majorHAnsi"/>
                <w:color w:val="000000"/>
                <w:sz w:val="20"/>
                <w:szCs w:val="20"/>
                <w:lang w:eastAsia="en-GB"/>
              </w:rPr>
            </w:pPr>
            <w:r w:rsidRPr="0038348A">
              <w:rPr>
                <w:rFonts w:ascii="Ubuntu Light" w:eastAsia="Times New Roman" w:hAnsi="Ubuntu Light" w:cstheme="majorHAnsi"/>
                <w:color w:val="000000"/>
                <w:sz w:val="20"/>
                <w:szCs w:val="20"/>
                <w:lang w:eastAsia="en-GB"/>
              </w:rPr>
              <w:t>2025-26</w:t>
            </w:r>
          </w:p>
        </w:tc>
      </w:tr>
      <w:tr w:rsidR="007A6408" w:rsidRPr="0038179F" w14:paraId="70808F76" w14:textId="77777777" w:rsidTr="6E135BD9">
        <w:trPr>
          <w:trHeight w:val="38"/>
        </w:trPr>
        <w:tc>
          <w:tcPr>
            <w:tcW w:w="2977" w:type="dxa"/>
            <w:vMerge/>
            <w:vAlign w:val="center"/>
          </w:tcPr>
          <w:p w14:paraId="142338E0" w14:textId="77777777" w:rsidR="006F176C" w:rsidRPr="0038179F" w:rsidRDefault="006F176C" w:rsidP="0038348A">
            <w:pPr>
              <w:spacing w:after="0" w:line="240" w:lineRule="auto"/>
              <w:rPr>
                <w:rFonts w:ascii="Ubuntu Light" w:hAnsi="Ubuntu Light" w:cstheme="majorHAnsi"/>
                <w:b/>
                <w:bCs/>
                <w:sz w:val="20"/>
                <w:szCs w:val="20"/>
              </w:rPr>
            </w:pPr>
          </w:p>
        </w:tc>
        <w:tc>
          <w:tcPr>
            <w:tcW w:w="10976" w:type="dxa"/>
            <w:shd w:val="clear" w:color="auto" w:fill="FAD6BE"/>
            <w:noWrap/>
          </w:tcPr>
          <w:p w14:paraId="26499908" w14:textId="0AB5A5EB" w:rsidR="006F176C" w:rsidRPr="0038348A" w:rsidRDefault="006F176C" w:rsidP="0038348A">
            <w:pPr>
              <w:spacing w:after="0" w:line="240" w:lineRule="auto"/>
              <w:rPr>
                <w:rFonts w:ascii="Ubuntu Light" w:eastAsia="Times New Roman" w:hAnsi="Ubuntu Light" w:cstheme="majorHAnsi"/>
                <w:color w:val="000000"/>
                <w:sz w:val="20"/>
                <w:szCs w:val="20"/>
                <w:lang w:eastAsia="en-GB"/>
              </w:rPr>
            </w:pPr>
            <w:r w:rsidRPr="0038348A">
              <w:rPr>
                <w:rFonts w:ascii="Ubuntu Light" w:eastAsia="Times New Roman" w:hAnsi="Ubuntu Light" w:cstheme="majorHAnsi"/>
                <w:color w:val="000000"/>
                <w:sz w:val="20"/>
                <w:szCs w:val="20"/>
                <w:lang w:eastAsia="en-GB"/>
              </w:rPr>
              <w:t>Quarter</w:t>
            </w:r>
            <w:r w:rsidR="002C52A8">
              <w:rPr>
                <w:rFonts w:ascii="Ubuntu Light" w:eastAsia="Times New Roman" w:hAnsi="Ubuntu Light" w:cstheme="majorHAnsi"/>
                <w:color w:val="000000"/>
                <w:sz w:val="20"/>
                <w:szCs w:val="20"/>
                <w:lang w:eastAsia="en-GB"/>
              </w:rPr>
              <w:t xml:space="preserve"> 2</w:t>
            </w:r>
          </w:p>
        </w:tc>
      </w:tr>
      <w:tr w:rsidR="00D10DD2" w:rsidRPr="0038179F" w14:paraId="7BE4BA54" w14:textId="77777777" w:rsidTr="6E135BD9">
        <w:trPr>
          <w:trHeight w:val="38"/>
        </w:trPr>
        <w:tc>
          <w:tcPr>
            <w:tcW w:w="2977" w:type="dxa"/>
            <w:vMerge/>
            <w:vAlign w:val="center"/>
          </w:tcPr>
          <w:p w14:paraId="6D2924BB" w14:textId="77777777" w:rsidR="009228E2" w:rsidRPr="0038179F" w:rsidRDefault="009228E2" w:rsidP="007533A2">
            <w:pPr>
              <w:spacing w:after="0" w:line="240" w:lineRule="auto"/>
              <w:rPr>
                <w:rFonts w:ascii="Ubuntu Light" w:hAnsi="Ubuntu Light" w:cstheme="majorHAnsi"/>
                <w:b/>
                <w:bCs/>
                <w:sz w:val="20"/>
                <w:szCs w:val="20"/>
              </w:rPr>
            </w:pPr>
          </w:p>
        </w:tc>
        <w:tc>
          <w:tcPr>
            <w:tcW w:w="10976" w:type="dxa"/>
            <w:shd w:val="clear" w:color="auto" w:fill="auto"/>
            <w:noWrap/>
          </w:tcPr>
          <w:p w14:paraId="5E72F9C4" w14:textId="1BEE82C3" w:rsidR="009228E2" w:rsidRPr="00872FBF" w:rsidRDefault="00A3656B" w:rsidP="00AC0105">
            <w:pPr>
              <w:pStyle w:val="ListParagraph"/>
              <w:numPr>
                <w:ilvl w:val="0"/>
                <w:numId w:val="53"/>
              </w:numPr>
              <w:spacing w:after="0" w:line="240" w:lineRule="auto"/>
              <w:rPr>
                <w:rFonts w:ascii="Ubuntu Light" w:eastAsia="Times New Roman" w:hAnsi="Ubuntu Light" w:cstheme="majorBidi"/>
                <w:color w:val="000000" w:themeColor="text1"/>
                <w:sz w:val="20"/>
                <w:szCs w:val="20"/>
                <w:lang w:eastAsia="en-GB"/>
              </w:rPr>
            </w:pPr>
            <w:r w:rsidRPr="19F375A7">
              <w:rPr>
                <w:rFonts w:ascii="Ubuntu Light" w:eastAsia="Times New Roman" w:hAnsi="Ubuntu Light" w:cstheme="majorBidi"/>
                <w:color w:val="000000" w:themeColor="text1"/>
                <w:sz w:val="20"/>
                <w:szCs w:val="20"/>
                <w:lang w:eastAsia="en-GB"/>
              </w:rPr>
              <w:t>Delivered</w:t>
            </w:r>
            <w:r w:rsidRPr="00872FBF">
              <w:rPr>
                <w:rFonts w:ascii="Ubuntu Light" w:eastAsia="Times New Roman" w:hAnsi="Ubuntu Light" w:cstheme="majorBidi"/>
                <w:color w:val="000000" w:themeColor="text1"/>
                <w:sz w:val="20"/>
                <w:szCs w:val="20"/>
                <w:lang w:eastAsia="en-GB"/>
              </w:rPr>
              <w:t xml:space="preserve"> recommendations</w:t>
            </w:r>
            <w:r w:rsidR="00BA3748" w:rsidRPr="00872FBF">
              <w:rPr>
                <w:rFonts w:ascii="Ubuntu Light" w:eastAsia="Times New Roman" w:hAnsi="Ubuntu Light" w:cstheme="majorBidi"/>
                <w:color w:val="000000" w:themeColor="text1"/>
                <w:sz w:val="20"/>
                <w:szCs w:val="20"/>
                <w:lang w:eastAsia="en-GB"/>
              </w:rPr>
              <w:t xml:space="preserve"> for a revised data reporting system for </w:t>
            </w:r>
            <w:r w:rsidR="00821F0D">
              <w:rPr>
                <w:rFonts w:ascii="Ubuntu Light" w:eastAsia="Times New Roman" w:hAnsi="Ubuntu Light" w:cstheme="majorBidi"/>
                <w:color w:val="000000" w:themeColor="text1"/>
                <w:sz w:val="20"/>
                <w:szCs w:val="20"/>
                <w:lang w:eastAsia="en-GB"/>
              </w:rPr>
              <w:t>HMQ</w:t>
            </w:r>
            <w:r w:rsidR="00BA3748" w:rsidRPr="00872FBF">
              <w:rPr>
                <w:rFonts w:ascii="Ubuntu Light" w:eastAsia="Times New Roman" w:hAnsi="Ubuntu Light" w:cstheme="majorBidi"/>
                <w:color w:val="000000" w:themeColor="text1"/>
                <w:sz w:val="20"/>
                <w:szCs w:val="20"/>
                <w:lang w:eastAsia="en-GB"/>
              </w:rPr>
              <w:t xml:space="preserve"> Services in Wales drawing on findings from the H</w:t>
            </w:r>
            <w:r w:rsidR="007F4315" w:rsidRPr="00872FBF">
              <w:rPr>
                <w:rFonts w:ascii="Ubuntu Light" w:eastAsia="Times New Roman" w:hAnsi="Ubuntu Light" w:cstheme="majorBidi"/>
                <w:color w:val="000000" w:themeColor="text1"/>
                <w:sz w:val="20"/>
                <w:szCs w:val="20"/>
                <w:lang w:eastAsia="en-GB"/>
              </w:rPr>
              <w:t>M</w:t>
            </w:r>
            <w:r w:rsidR="00BA3748" w:rsidRPr="00872FBF">
              <w:rPr>
                <w:rFonts w:ascii="Ubuntu Light" w:eastAsia="Times New Roman" w:hAnsi="Ubuntu Light" w:cstheme="majorBidi"/>
                <w:color w:val="000000" w:themeColor="text1"/>
                <w:sz w:val="20"/>
                <w:szCs w:val="20"/>
                <w:lang w:eastAsia="en-GB"/>
              </w:rPr>
              <w:t>Q Service Review</w:t>
            </w:r>
            <w:r w:rsidR="00733C0E">
              <w:rPr>
                <w:rFonts w:ascii="Ubuntu Light" w:eastAsia="Times New Roman" w:hAnsi="Ubuntu Light" w:cstheme="majorBidi"/>
                <w:color w:val="000000" w:themeColor="text1"/>
                <w:sz w:val="20"/>
                <w:szCs w:val="20"/>
                <w:lang w:eastAsia="en-GB"/>
              </w:rPr>
              <w:t>.</w:t>
            </w:r>
          </w:p>
        </w:tc>
      </w:tr>
      <w:tr w:rsidR="00D10DD2" w:rsidRPr="0038179F" w14:paraId="6A2F6575" w14:textId="77777777" w:rsidTr="6E135BD9">
        <w:trPr>
          <w:trHeight w:val="38"/>
        </w:trPr>
        <w:tc>
          <w:tcPr>
            <w:tcW w:w="2977" w:type="dxa"/>
            <w:vMerge/>
            <w:vAlign w:val="center"/>
          </w:tcPr>
          <w:p w14:paraId="3F81DEFE" w14:textId="77777777" w:rsidR="00724135" w:rsidRPr="0038179F" w:rsidRDefault="00724135" w:rsidP="007533A2">
            <w:pPr>
              <w:spacing w:after="0" w:line="240" w:lineRule="auto"/>
              <w:rPr>
                <w:rFonts w:ascii="Ubuntu Light" w:hAnsi="Ubuntu Light" w:cstheme="majorHAnsi"/>
                <w:b/>
                <w:bCs/>
                <w:sz w:val="20"/>
                <w:szCs w:val="20"/>
              </w:rPr>
            </w:pPr>
          </w:p>
        </w:tc>
        <w:tc>
          <w:tcPr>
            <w:tcW w:w="10976" w:type="dxa"/>
            <w:shd w:val="clear" w:color="auto" w:fill="auto"/>
            <w:noWrap/>
          </w:tcPr>
          <w:p w14:paraId="74548997" w14:textId="6BA37B04" w:rsidR="00724135" w:rsidRPr="00872FBF" w:rsidRDefault="68715B29" w:rsidP="00AC0105">
            <w:pPr>
              <w:pStyle w:val="ListParagraph"/>
              <w:numPr>
                <w:ilvl w:val="0"/>
                <w:numId w:val="53"/>
              </w:numPr>
              <w:spacing w:after="0" w:line="240" w:lineRule="auto"/>
              <w:rPr>
                <w:rFonts w:ascii="Ubuntu Light" w:eastAsia="Times New Roman" w:hAnsi="Ubuntu Light" w:cstheme="majorBidi"/>
                <w:color w:val="000000" w:themeColor="text1"/>
                <w:sz w:val="20"/>
                <w:szCs w:val="20"/>
                <w:lang w:eastAsia="en-GB"/>
              </w:rPr>
            </w:pPr>
            <w:r w:rsidRPr="19F375A7">
              <w:rPr>
                <w:rFonts w:ascii="Ubuntu Light" w:eastAsia="Times New Roman" w:hAnsi="Ubuntu Light" w:cstheme="majorBidi"/>
                <w:color w:val="000000" w:themeColor="text1"/>
                <w:sz w:val="20"/>
                <w:szCs w:val="20"/>
                <w:lang w:eastAsia="en-GB"/>
              </w:rPr>
              <w:t>Delivered</w:t>
            </w:r>
            <w:r w:rsidR="3ADF78C0" w:rsidRPr="741BCFDF">
              <w:rPr>
                <w:rFonts w:ascii="Ubuntu Light" w:eastAsia="Times New Roman" w:hAnsi="Ubuntu Light" w:cstheme="majorBidi"/>
                <w:color w:val="000000" w:themeColor="text1"/>
                <w:sz w:val="20"/>
                <w:szCs w:val="20"/>
                <w:lang w:eastAsia="en-GB"/>
              </w:rPr>
              <w:t xml:space="preserve"> proposals</w:t>
            </w:r>
            <w:r w:rsidR="050DD16A" w:rsidRPr="741BCFDF">
              <w:rPr>
                <w:rFonts w:ascii="Ubuntu Light" w:eastAsia="Times New Roman" w:hAnsi="Ubuntu Light" w:cstheme="majorBidi"/>
                <w:color w:val="000000" w:themeColor="text1"/>
                <w:sz w:val="20"/>
                <w:szCs w:val="20"/>
                <w:lang w:eastAsia="en-GB"/>
              </w:rPr>
              <w:t xml:space="preserve"> for the implementation of the monitoring and evaluation framework for Healthy Weight Healthy Wales</w:t>
            </w:r>
            <w:r w:rsidR="00733C0E">
              <w:rPr>
                <w:rFonts w:ascii="Ubuntu Light" w:eastAsia="Times New Roman" w:hAnsi="Ubuntu Light" w:cstheme="majorBidi"/>
                <w:color w:val="000000" w:themeColor="text1"/>
                <w:sz w:val="20"/>
                <w:szCs w:val="20"/>
                <w:lang w:eastAsia="en-GB"/>
              </w:rPr>
              <w:t>.</w:t>
            </w:r>
          </w:p>
        </w:tc>
      </w:tr>
      <w:tr w:rsidR="007A6408" w:rsidRPr="0038179F" w14:paraId="7F660760" w14:textId="77777777" w:rsidTr="000F1CF2">
        <w:trPr>
          <w:trHeight w:val="119"/>
        </w:trPr>
        <w:tc>
          <w:tcPr>
            <w:tcW w:w="2977" w:type="dxa"/>
            <w:vMerge/>
            <w:vAlign w:val="center"/>
          </w:tcPr>
          <w:p w14:paraId="73059066" w14:textId="77777777" w:rsidR="009228E2" w:rsidRPr="0038179F" w:rsidRDefault="009228E2" w:rsidP="007533A2">
            <w:pPr>
              <w:spacing w:after="0" w:line="240" w:lineRule="auto"/>
              <w:rPr>
                <w:rFonts w:ascii="Ubuntu Light" w:hAnsi="Ubuntu Light" w:cstheme="majorHAnsi"/>
                <w:b/>
                <w:bCs/>
                <w:sz w:val="20"/>
                <w:szCs w:val="20"/>
              </w:rPr>
            </w:pPr>
          </w:p>
        </w:tc>
        <w:tc>
          <w:tcPr>
            <w:tcW w:w="10976" w:type="dxa"/>
            <w:shd w:val="clear" w:color="auto" w:fill="F4B083" w:themeFill="accent2" w:themeFillTint="99"/>
            <w:noWrap/>
          </w:tcPr>
          <w:p w14:paraId="378188B3" w14:textId="43849AF5" w:rsidR="009228E2" w:rsidRPr="00C61A94" w:rsidRDefault="0097352B" w:rsidP="007533A2">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2026-2027</w:t>
            </w:r>
          </w:p>
        </w:tc>
      </w:tr>
      <w:tr w:rsidR="007A6408" w:rsidRPr="0038179F" w14:paraId="5CD06F2E" w14:textId="77777777" w:rsidTr="6E135BD9">
        <w:trPr>
          <w:trHeight w:val="60"/>
        </w:trPr>
        <w:tc>
          <w:tcPr>
            <w:tcW w:w="2977" w:type="dxa"/>
            <w:vMerge/>
            <w:vAlign w:val="center"/>
          </w:tcPr>
          <w:p w14:paraId="0835F19A" w14:textId="77777777" w:rsidR="009228E2" w:rsidRPr="0038179F" w:rsidRDefault="009228E2" w:rsidP="007533A2">
            <w:pPr>
              <w:spacing w:after="0" w:line="240" w:lineRule="auto"/>
              <w:rPr>
                <w:rFonts w:ascii="Ubuntu Light" w:hAnsi="Ubuntu Light" w:cstheme="majorHAnsi"/>
                <w:b/>
                <w:bCs/>
                <w:sz w:val="20"/>
                <w:szCs w:val="20"/>
              </w:rPr>
            </w:pPr>
          </w:p>
        </w:tc>
        <w:tc>
          <w:tcPr>
            <w:tcW w:w="10976" w:type="dxa"/>
            <w:shd w:val="clear" w:color="auto" w:fill="FAD6BE"/>
            <w:noWrap/>
          </w:tcPr>
          <w:p w14:paraId="18826103" w14:textId="418134CD" w:rsidR="009228E2" w:rsidRPr="00C61A94" w:rsidRDefault="0097352B" w:rsidP="007533A2">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Quarter 2</w:t>
            </w:r>
          </w:p>
        </w:tc>
      </w:tr>
      <w:tr w:rsidR="00D10DD2" w:rsidRPr="0038179F" w14:paraId="14A750A0" w14:textId="77777777" w:rsidTr="6E135BD9">
        <w:trPr>
          <w:trHeight w:val="70"/>
        </w:trPr>
        <w:tc>
          <w:tcPr>
            <w:tcW w:w="2977" w:type="dxa"/>
            <w:vMerge/>
            <w:vAlign w:val="center"/>
          </w:tcPr>
          <w:p w14:paraId="6694530B" w14:textId="77777777" w:rsidR="0097352B" w:rsidRPr="0038179F" w:rsidRDefault="0097352B" w:rsidP="007533A2">
            <w:pPr>
              <w:spacing w:after="0" w:line="240" w:lineRule="auto"/>
              <w:rPr>
                <w:rFonts w:ascii="Ubuntu Light" w:hAnsi="Ubuntu Light" w:cstheme="majorHAnsi"/>
                <w:b/>
                <w:bCs/>
                <w:sz w:val="20"/>
                <w:szCs w:val="20"/>
              </w:rPr>
            </w:pPr>
          </w:p>
        </w:tc>
        <w:tc>
          <w:tcPr>
            <w:tcW w:w="10976" w:type="dxa"/>
            <w:shd w:val="clear" w:color="auto" w:fill="auto"/>
            <w:noWrap/>
          </w:tcPr>
          <w:p w14:paraId="6342CC5F" w14:textId="79B32E34" w:rsidR="0097352B" w:rsidRPr="00C61A94" w:rsidRDefault="008C50E4"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00872FBF">
              <w:rPr>
                <w:rFonts w:ascii="Ubuntu Light" w:eastAsia="Times New Roman" w:hAnsi="Ubuntu Light" w:cstheme="majorBidi"/>
                <w:color w:val="000000" w:themeColor="text1"/>
                <w:sz w:val="20"/>
                <w:szCs w:val="20"/>
                <w:lang w:eastAsia="en-GB"/>
              </w:rPr>
              <w:t>Reviewed and reported on progress in implementing the infant feeding data framework</w:t>
            </w:r>
            <w:r w:rsidR="00733C0E">
              <w:rPr>
                <w:rFonts w:ascii="Ubuntu Light" w:eastAsia="Times New Roman" w:hAnsi="Ubuntu Light" w:cstheme="majorBidi"/>
                <w:color w:val="000000" w:themeColor="text1"/>
                <w:sz w:val="20"/>
                <w:szCs w:val="20"/>
                <w:lang w:eastAsia="en-GB"/>
              </w:rPr>
              <w:t>.</w:t>
            </w:r>
          </w:p>
        </w:tc>
      </w:tr>
      <w:tr w:rsidR="007A6408" w:rsidRPr="0038179F" w14:paraId="38830153" w14:textId="77777777" w:rsidTr="6E135BD9">
        <w:trPr>
          <w:trHeight w:val="60"/>
        </w:trPr>
        <w:tc>
          <w:tcPr>
            <w:tcW w:w="2977" w:type="dxa"/>
            <w:vMerge/>
            <w:vAlign w:val="center"/>
          </w:tcPr>
          <w:p w14:paraId="260A9FF7" w14:textId="77777777" w:rsidR="0097352B" w:rsidRPr="0038179F" w:rsidRDefault="0097352B" w:rsidP="007533A2">
            <w:pPr>
              <w:spacing w:after="0" w:line="240" w:lineRule="auto"/>
              <w:rPr>
                <w:rFonts w:ascii="Ubuntu Light" w:hAnsi="Ubuntu Light" w:cstheme="majorHAnsi"/>
                <w:b/>
                <w:bCs/>
                <w:sz w:val="20"/>
                <w:szCs w:val="20"/>
              </w:rPr>
            </w:pPr>
          </w:p>
        </w:tc>
        <w:tc>
          <w:tcPr>
            <w:tcW w:w="10976" w:type="dxa"/>
            <w:shd w:val="clear" w:color="auto" w:fill="FAD6BE"/>
            <w:noWrap/>
          </w:tcPr>
          <w:p w14:paraId="00A7981B" w14:textId="0DA131EA" w:rsidR="0097352B" w:rsidRPr="00C61A94" w:rsidRDefault="0097352B" w:rsidP="007533A2">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Quarter 3</w:t>
            </w:r>
          </w:p>
        </w:tc>
      </w:tr>
      <w:tr w:rsidR="00D10DD2" w:rsidRPr="0038179F" w14:paraId="332B9FFE" w14:textId="77777777" w:rsidTr="6E135BD9">
        <w:trPr>
          <w:trHeight w:val="38"/>
        </w:trPr>
        <w:tc>
          <w:tcPr>
            <w:tcW w:w="2977" w:type="dxa"/>
            <w:vMerge/>
            <w:vAlign w:val="center"/>
          </w:tcPr>
          <w:p w14:paraId="1937C782" w14:textId="77777777" w:rsidR="009F170E" w:rsidRPr="0038179F" w:rsidRDefault="009F170E" w:rsidP="009F170E">
            <w:pPr>
              <w:spacing w:after="0" w:line="240" w:lineRule="auto"/>
              <w:rPr>
                <w:rFonts w:ascii="Ubuntu Light" w:hAnsi="Ubuntu Light" w:cstheme="majorHAnsi"/>
                <w:b/>
                <w:bCs/>
                <w:sz w:val="20"/>
                <w:szCs w:val="20"/>
              </w:rPr>
            </w:pPr>
          </w:p>
        </w:tc>
        <w:tc>
          <w:tcPr>
            <w:tcW w:w="10976" w:type="dxa"/>
            <w:shd w:val="clear" w:color="auto" w:fill="auto"/>
            <w:noWrap/>
          </w:tcPr>
          <w:p w14:paraId="0BED8C4A" w14:textId="6A007481" w:rsidR="009F170E" w:rsidRPr="00C61A94" w:rsidRDefault="1968A3D8"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 xml:space="preserve">Completed evaluation of </w:t>
            </w:r>
            <w:r w:rsidR="611EB963" w:rsidRPr="6E135BD9">
              <w:rPr>
                <w:rFonts w:ascii="Ubuntu Light" w:eastAsia="Times New Roman" w:hAnsi="Ubuntu Light" w:cstheme="majorBidi"/>
                <w:color w:val="000000" w:themeColor="text1"/>
                <w:sz w:val="20"/>
                <w:szCs w:val="20"/>
                <w:lang w:eastAsia="en-GB"/>
              </w:rPr>
              <w:t xml:space="preserve">Every Child </w:t>
            </w:r>
            <w:proofErr w:type="gramStart"/>
            <w:r w:rsidR="611EB963" w:rsidRPr="6E135BD9">
              <w:rPr>
                <w:rFonts w:ascii="Ubuntu Light" w:eastAsia="Times New Roman" w:hAnsi="Ubuntu Light" w:cstheme="majorBidi"/>
                <w:color w:val="000000" w:themeColor="text1"/>
                <w:sz w:val="20"/>
                <w:szCs w:val="20"/>
                <w:lang w:eastAsia="en-GB"/>
              </w:rPr>
              <w:t>resources</w:t>
            </w:r>
            <w:proofErr w:type="gramEnd"/>
            <w:r w:rsidR="611EB963" w:rsidRPr="6E135BD9">
              <w:rPr>
                <w:rFonts w:ascii="Ubuntu Light" w:eastAsia="Times New Roman" w:hAnsi="Ubuntu Light" w:cstheme="majorBidi"/>
                <w:color w:val="000000" w:themeColor="text1"/>
                <w:sz w:val="20"/>
                <w:szCs w:val="20"/>
                <w:lang w:eastAsia="en-GB"/>
              </w:rPr>
              <w:t xml:space="preserve"> for parents from pregnancy to age 2</w:t>
            </w:r>
            <w:r w:rsidR="00733C0E">
              <w:rPr>
                <w:rFonts w:ascii="Ubuntu Light" w:eastAsia="Times New Roman" w:hAnsi="Ubuntu Light" w:cstheme="majorBidi"/>
                <w:color w:val="000000" w:themeColor="text1"/>
                <w:sz w:val="20"/>
                <w:szCs w:val="20"/>
                <w:lang w:eastAsia="en-GB"/>
              </w:rPr>
              <w:t>.</w:t>
            </w:r>
          </w:p>
        </w:tc>
      </w:tr>
      <w:tr w:rsidR="007A6408" w:rsidRPr="0038179F" w14:paraId="52799757" w14:textId="77777777" w:rsidTr="000F1CF2">
        <w:trPr>
          <w:trHeight w:val="60"/>
        </w:trPr>
        <w:tc>
          <w:tcPr>
            <w:tcW w:w="2977" w:type="dxa"/>
            <w:vMerge/>
            <w:vAlign w:val="center"/>
          </w:tcPr>
          <w:p w14:paraId="53FFB778" w14:textId="77777777" w:rsidR="009F170E" w:rsidRPr="0038179F" w:rsidRDefault="009F170E" w:rsidP="009F170E">
            <w:pPr>
              <w:spacing w:after="0" w:line="240" w:lineRule="auto"/>
              <w:rPr>
                <w:rFonts w:ascii="Ubuntu Light" w:hAnsi="Ubuntu Light" w:cstheme="majorHAnsi"/>
                <w:b/>
                <w:bCs/>
                <w:sz w:val="20"/>
                <w:szCs w:val="20"/>
              </w:rPr>
            </w:pPr>
          </w:p>
        </w:tc>
        <w:tc>
          <w:tcPr>
            <w:tcW w:w="10976" w:type="dxa"/>
            <w:shd w:val="clear" w:color="auto" w:fill="F4B083" w:themeFill="accent2" w:themeFillTint="99"/>
            <w:noWrap/>
          </w:tcPr>
          <w:p w14:paraId="142E6230" w14:textId="34126409" w:rsidR="009F170E" w:rsidRPr="00C61A94" w:rsidRDefault="00347C40" w:rsidP="009F170E">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2027-2028</w:t>
            </w:r>
          </w:p>
        </w:tc>
      </w:tr>
      <w:tr w:rsidR="00D10DD2" w:rsidRPr="0038179F" w14:paraId="6DDFFF33" w14:textId="77777777" w:rsidTr="6E135BD9">
        <w:trPr>
          <w:trHeight w:val="38"/>
        </w:trPr>
        <w:tc>
          <w:tcPr>
            <w:tcW w:w="2977" w:type="dxa"/>
            <w:vMerge/>
            <w:vAlign w:val="center"/>
          </w:tcPr>
          <w:p w14:paraId="5AE426AF" w14:textId="77777777" w:rsidR="00347C40" w:rsidRPr="0038179F" w:rsidRDefault="00347C40" w:rsidP="009F170E">
            <w:pPr>
              <w:spacing w:after="0" w:line="240" w:lineRule="auto"/>
              <w:rPr>
                <w:rFonts w:ascii="Ubuntu Light" w:hAnsi="Ubuntu Light" w:cstheme="majorHAnsi"/>
                <w:b/>
                <w:bCs/>
                <w:sz w:val="20"/>
                <w:szCs w:val="20"/>
              </w:rPr>
            </w:pPr>
          </w:p>
        </w:tc>
        <w:tc>
          <w:tcPr>
            <w:tcW w:w="10976" w:type="dxa"/>
            <w:shd w:val="clear" w:color="auto" w:fill="auto"/>
            <w:noWrap/>
          </w:tcPr>
          <w:p w14:paraId="7DACEBD3" w14:textId="2E825D32" w:rsidR="00347C40" w:rsidRPr="00C61A94" w:rsidRDefault="2BFFA8EA"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 xml:space="preserve">Completed evaluation of </w:t>
            </w:r>
            <w:r w:rsidR="000E24C8" w:rsidRPr="19F375A7">
              <w:rPr>
                <w:rFonts w:ascii="Ubuntu Light" w:eastAsia="Times New Roman" w:hAnsi="Ubuntu Light" w:cstheme="majorBidi"/>
                <w:color w:val="000000" w:themeColor="text1"/>
                <w:sz w:val="20"/>
                <w:szCs w:val="20"/>
                <w:lang w:eastAsia="en-GB"/>
              </w:rPr>
              <w:t>support for only vapers to quit</w:t>
            </w:r>
            <w:r w:rsidR="7984CDB0" w:rsidRPr="19F375A7">
              <w:rPr>
                <w:rFonts w:ascii="Ubuntu Light" w:eastAsia="Times New Roman" w:hAnsi="Ubuntu Light" w:cstheme="majorBidi"/>
                <w:color w:val="000000" w:themeColor="text1"/>
                <w:sz w:val="20"/>
                <w:szCs w:val="20"/>
                <w:lang w:eastAsia="en-GB"/>
              </w:rPr>
              <w:t xml:space="preserve"> and be ready to implement learning</w:t>
            </w:r>
            <w:r w:rsidR="00733C0E">
              <w:rPr>
                <w:rFonts w:ascii="Ubuntu Light" w:eastAsia="Times New Roman" w:hAnsi="Ubuntu Light" w:cstheme="majorBidi"/>
                <w:color w:val="000000" w:themeColor="text1"/>
                <w:sz w:val="20"/>
                <w:szCs w:val="20"/>
                <w:lang w:eastAsia="en-GB"/>
              </w:rPr>
              <w:t>.</w:t>
            </w:r>
            <w:r w:rsidR="7984CDB0" w:rsidRPr="19F375A7">
              <w:rPr>
                <w:rFonts w:ascii="Ubuntu Light" w:eastAsia="Times New Roman" w:hAnsi="Ubuntu Light" w:cstheme="majorBidi"/>
                <w:color w:val="000000" w:themeColor="text1"/>
                <w:sz w:val="20"/>
                <w:szCs w:val="20"/>
                <w:lang w:eastAsia="en-GB"/>
              </w:rPr>
              <w:t xml:space="preserve"> </w:t>
            </w:r>
          </w:p>
        </w:tc>
      </w:tr>
      <w:tr w:rsidR="00D10DD2" w:rsidRPr="0038179F" w14:paraId="6A98C91A" w14:textId="77777777" w:rsidTr="6E135BD9">
        <w:trPr>
          <w:trHeight w:val="165"/>
        </w:trPr>
        <w:tc>
          <w:tcPr>
            <w:tcW w:w="2977" w:type="dxa"/>
            <w:vMerge/>
            <w:vAlign w:val="center"/>
          </w:tcPr>
          <w:p w14:paraId="07E192DC" w14:textId="77777777" w:rsidR="006F176C" w:rsidRPr="0038179F" w:rsidRDefault="006F176C" w:rsidP="00141EC4">
            <w:pPr>
              <w:spacing w:after="0" w:line="240" w:lineRule="auto"/>
              <w:rPr>
                <w:rFonts w:ascii="Ubuntu Light" w:hAnsi="Ubuntu Light" w:cstheme="majorHAnsi"/>
                <w:b/>
                <w:bCs/>
                <w:sz w:val="20"/>
                <w:szCs w:val="20"/>
              </w:rPr>
            </w:pPr>
          </w:p>
        </w:tc>
        <w:tc>
          <w:tcPr>
            <w:tcW w:w="10976" w:type="dxa"/>
            <w:shd w:val="clear" w:color="auto" w:fill="auto"/>
            <w:noWrap/>
          </w:tcPr>
          <w:p w14:paraId="73CBC02F" w14:textId="5A3E02F5" w:rsidR="006F176C" w:rsidRPr="00C61A94" w:rsidRDefault="5AB9FE31"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 xml:space="preserve">Completed evaluation of </w:t>
            </w:r>
            <w:r w:rsidR="00CB2AAC" w:rsidRPr="19F375A7">
              <w:rPr>
                <w:rFonts w:ascii="Ubuntu Light" w:eastAsia="Times New Roman" w:hAnsi="Ubuntu Light" w:cstheme="majorBidi"/>
                <w:color w:val="000000" w:themeColor="text1"/>
                <w:sz w:val="20"/>
                <w:szCs w:val="20"/>
                <w:lang w:eastAsia="en-GB"/>
              </w:rPr>
              <w:t xml:space="preserve">the support provided to vulnerable population groups through HMQ and </w:t>
            </w:r>
            <w:r w:rsidR="720386F6" w:rsidRPr="19F375A7">
              <w:rPr>
                <w:rFonts w:ascii="Ubuntu Light" w:eastAsia="Times New Roman" w:hAnsi="Ubuntu Light" w:cstheme="majorBidi"/>
                <w:color w:val="000000" w:themeColor="text1"/>
                <w:sz w:val="20"/>
                <w:szCs w:val="20"/>
                <w:lang w:eastAsia="en-GB"/>
              </w:rPr>
              <w:t xml:space="preserve">made </w:t>
            </w:r>
            <w:r w:rsidR="00CB2AAC" w:rsidRPr="19F375A7">
              <w:rPr>
                <w:rFonts w:ascii="Ubuntu Light" w:eastAsia="Times New Roman" w:hAnsi="Ubuntu Light" w:cstheme="majorBidi"/>
                <w:color w:val="000000" w:themeColor="text1"/>
                <w:sz w:val="20"/>
                <w:szCs w:val="20"/>
                <w:lang w:eastAsia="en-GB"/>
              </w:rPr>
              <w:t>recommendations for improvement and development</w:t>
            </w:r>
            <w:r w:rsidR="00733C0E">
              <w:rPr>
                <w:rFonts w:ascii="Ubuntu Light" w:eastAsia="Times New Roman" w:hAnsi="Ubuntu Light" w:cstheme="majorBidi"/>
                <w:color w:val="000000" w:themeColor="text1"/>
                <w:sz w:val="20"/>
                <w:szCs w:val="20"/>
                <w:lang w:eastAsia="en-GB"/>
              </w:rPr>
              <w:t>.</w:t>
            </w:r>
          </w:p>
        </w:tc>
      </w:tr>
      <w:tr w:rsidR="00D10DD2" w:rsidRPr="0038179F" w14:paraId="1523BB3F" w14:textId="77777777" w:rsidTr="00332A81">
        <w:trPr>
          <w:trHeight w:val="165"/>
        </w:trPr>
        <w:tc>
          <w:tcPr>
            <w:tcW w:w="2977" w:type="dxa"/>
            <w:vMerge w:val="restart"/>
          </w:tcPr>
          <w:p w14:paraId="22B6B772" w14:textId="2A347E5C" w:rsidR="00FE594E" w:rsidRPr="0038179F" w:rsidRDefault="7FF983F6" w:rsidP="6E135BD9">
            <w:pPr>
              <w:spacing w:after="0" w:line="240" w:lineRule="auto"/>
              <w:rPr>
                <w:rFonts w:ascii="Ubuntu Light" w:hAnsi="Ubuntu Light" w:cstheme="majorBidi"/>
                <w:b/>
                <w:bCs/>
                <w:sz w:val="20"/>
                <w:szCs w:val="20"/>
              </w:rPr>
            </w:pPr>
            <w:r w:rsidRPr="6E135BD9">
              <w:rPr>
                <w:rFonts w:ascii="Ubuntu Light" w:hAnsi="Ubuntu Light" w:cstheme="majorBidi"/>
                <w:b/>
                <w:bCs/>
                <w:sz w:val="20"/>
                <w:szCs w:val="20"/>
              </w:rPr>
              <w:t xml:space="preserve">SO3.8 - </w:t>
            </w:r>
            <w:r w:rsidRPr="6E135BD9">
              <w:rPr>
                <w:rFonts w:ascii="Ubuntu Light" w:hAnsi="Ubuntu Light" w:cstheme="majorBidi"/>
                <w:sz w:val="20"/>
                <w:szCs w:val="20"/>
              </w:rPr>
              <w:t>By 2028, we will have</w:t>
            </w:r>
            <w:r w:rsidR="7E2702F5" w:rsidRPr="6E135BD9">
              <w:rPr>
                <w:rFonts w:ascii="Ubuntu Light" w:hAnsi="Ubuntu Light" w:cstheme="majorBidi"/>
                <w:sz w:val="20"/>
                <w:szCs w:val="20"/>
              </w:rPr>
              <w:t xml:space="preserve"> supported the development and implementation of policy which impacts positively on healthy behaviours</w:t>
            </w:r>
          </w:p>
        </w:tc>
        <w:tc>
          <w:tcPr>
            <w:tcW w:w="10976" w:type="dxa"/>
            <w:shd w:val="clear" w:color="auto" w:fill="F7BB93"/>
            <w:noWrap/>
          </w:tcPr>
          <w:p w14:paraId="56A8647C" w14:textId="620CE97B" w:rsidR="00FE594E" w:rsidRPr="00C61A94" w:rsidRDefault="00FE594E" w:rsidP="0038348A">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2025-26</w:t>
            </w:r>
          </w:p>
        </w:tc>
      </w:tr>
      <w:tr w:rsidR="007A6408" w:rsidRPr="0038179F" w14:paraId="49D45025" w14:textId="77777777" w:rsidTr="6E135BD9">
        <w:trPr>
          <w:trHeight w:val="165"/>
        </w:trPr>
        <w:tc>
          <w:tcPr>
            <w:tcW w:w="2977" w:type="dxa"/>
            <w:vMerge/>
            <w:vAlign w:val="center"/>
          </w:tcPr>
          <w:p w14:paraId="2EA0EADD" w14:textId="77777777" w:rsidR="00FE594E" w:rsidRPr="0038179F" w:rsidRDefault="00FE594E" w:rsidP="0038348A">
            <w:pPr>
              <w:spacing w:after="0" w:line="240" w:lineRule="auto"/>
              <w:rPr>
                <w:rFonts w:ascii="Ubuntu Light" w:hAnsi="Ubuntu Light" w:cstheme="majorHAnsi"/>
                <w:b/>
                <w:bCs/>
                <w:sz w:val="20"/>
                <w:szCs w:val="20"/>
              </w:rPr>
            </w:pPr>
          </w:p>
        </w:tc>
        <w:tc>
          <w:tcPr>
            <w:tcW w:w="10976" w:type="dxa"/>
            <w:shd w:val="clear" w:color="auto" w:fill="FAD6BE"/>
            <w:noWrap/>
          </w:tcPr>
          <w:p w14:paraId="6E5EE717" w14:textId="231C53C8" w:rsidR="00FE594E" w:rsidRPr="00C61A94" w:rsidRDefault="00FE594E" w:rsidP="0038348A">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Quarter</w:t>
            </w:r>
            <w:r w:rsidR="00AA6BF7" w:rsidRPr="00C61A94">
              <w:rPr>
                <w:rFonts w:ascii="Ubuntu Light" w:eastAsia="Times New Roman" w:hAnsi="Ubuntu Light" w:cstheme="majorHAnsi"/>
                <w:color w:val="000000"/>
                <w:sz w:val="20"/>
                <w:szCs w:val="20"/>
                <w:lang w:eastAsia="en-GB"/>
              </w:rPr>
              <w:t xml:space="preserve"> 4</w:t>
            </w:r>
          </w:p>
        </w:tc>
      </w:tr>
      <w:tr w:rsidR="00D10DD2" w:rsidRPr="0038179F" w14:paraId="1689CE4C" w14:textId="77777777" w:rsidTr="6E135BD9">
        <w:trPr>
          <w:trHeight w:val="165"/>
        </w:trPr>
        <w:tc>
          <w:tcPr>
            <w:tcW w:w="2977" w:type="dxa"/>
            <w:vMerge/>
            <w:vAlign w:val="center"/>
          </w:tcPr>
          <w:p w14:paraId="15D72BBA" w14:textId="77777777" w:rsidR="00F260FF" w:rsidRPr="0038179F" w:rsidRDefault="00F260FF" w:rsidP="007533A2">
            <w:pPr>
              <w:spacing w:after="0" w:line="240" w:lineRule="auto"/>
              <w:rPr>
                <w:rFonts w:ascii="Ubuntu Light" w:hAnsi="Ubuntu Light" w:cstheme="majorHAnsi"/>
                <w:b/>
                <w:bCs/>
                <w:sz w:val="20"/>
                <w:szCs w:val="20"/>
              </w:rPr>
            </w:pPr>
          </w:p>
        </w:tc>
        <w:tc>
          <w:tcPr>
            <w:tcW w:w="10976" w:type="dxa"/>
            <w:shd w:val="clear" w:color="auto" w:fill="auto"/>
            <w:noWrap/>
          </w:tcPr>
          <w:p w14:paraId="7AB540F4" w14:textId="53BEF4B4" w:rsidR="00F260FF" w:rsidRPr="00C61A94" w:rsidRDefault="00AA6BF7"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70003C92">
              <w:rPr>
                <w:rFonts w:ascii="Ubuntu Light" w:eastAsia="Times New Roman" w:hAnsi="Ubuntu Light" w:cstheme="majorBidi"/>
                <w:color w:val="000000" w:themeColor="text1"/>
                <w:sz w:val="20"/>
                <w:szCs w:val="20"/>
                <w:lang w:eastAsia="en-GB"/>
              </w:rPr>
              <w:t xml:space="preserve">Supported </w:t>
            </w:r>
            <w:r w:rsidR="2B0359BE" w:rsidRPr="6D7E2AF8">
              <w:rPr>
                <w:rFonts w:ascii="Ubuntu Light" w:eastAsia="Times New Roman" w:hAnsi="Ubuntu Light" w:cstheme="majorBidi"/>
                <w:color w:val="000000" w:themeColor="text1"/>
                <w:sz w:val="20"/>
                <w:szCs w:val="20"/>
                <w:lang w:eastAsia="en-GB"/>
              </w:rPr>
              <w:t xml:space="preserve">government in </w:t>
            </w:r>
            <w:r w:rsidR="3B893604" w:rsidRPr="264F17A4">
              <w:rPr>
                <w:rFonts w:ascii="Ubuntu Light" w:eastAsia="Times New Roman" w:hAnsi="Ubuntu Light" w:cstheme="majorBidi"/>
                <w:color w:val="000000" w:themeColor="text1"/>
                <w:sz w:val="20"/>
                <w:szCs w:val="20"/>
                <w:lang w:eastAsia="en-GB"/>
              </w:rPr>
              <w:t>taking</w:t>
            </w:r>
            <w:r w:rsidRPr="70003C92">
              <w:rPr>
                <w:rFonts w:ascii="Ubuntu Light" w:eastAsia="Times New Roman" w:hAnsi="Ubuntu Light" w:cstheme="majorBidi"/>
                <w:color w:val="000000" w:themeColor="text1"/>
                <w:sz w:val="20"/>
                <w:szCs w:val="20"/>
                <w:lang w:eastAsia="en-GB"/>
              </w:rPr>
              <w:t xml:space="preserve"> </w:t>
            </w:r>
            <w:r w:rsidR="74334C62" w:rsidRPr="6D7E2AF8">
              <w:rPr>
                <w:rFonts w:ascii="Ubuntu Light" w:eastAsia="Times New Roman" w:hAnsi="Ubuntu Light" w:cstheme="majorBidi"/>
                <w:color w:val="000000" w:themeColor="text1"/>
                <w:sz w:val="20"/>
                <w:szCs w:val="20"/>
                <w:lang w:eastAsia="en-GB"/>
              </w:rPr>
              <w:t>a</w:t>
            </w:r>
            <w:r w:rsidRPr="70003C92">
              <w:rPr>
                <w:rFonts w:ascii="Ubuntu Light" w:eastAsia="Times New Roman" w:hAnsi="Ubuntu Light" w:cstheme="majorBidi"/>
                <w:color w:val="000000" w:themeColor="text1"/>
                <w:sz w:val="20"/>
                <w:szCs w:val="20"/>
                <w:lang w:eastAsia="en-GB"/>
              </w:rPr>
              <w:t xml:space="preserve"> public health approach to revision of the Healthy Eating in Schools Regulations</w:t>
            </w:r>
            <w:r w:rsidR="00275388">
              <w:rPr>
                <w:rFonts w:ascii="Ubuntu Light" w:eastAsia="Times New Roman" w:hAnsi="Ubuntu Light" w:cstheme="majorBidi"/>
                <w:color w:val="000000" w:themeColor="text1"/>
                <w:sz w:val="20"/>
                <w:szCs w:val="20"/>
                <w:lang w:eastAsia="en-GB"/>
              </w:rPr>
              <w:t>.</w:t>
            </w:r>
          </w:p>
        </w:tc>
      </w:tr>
      <w:tr w:rsidR="007A6408" w:rsidRPr="0038179F" w14:paraId="24D128F1" w14:textId="77777777" w:rsidTr="000F1CF2">
        <w:trPr>
          <w:trHeight w:val="165"/>
        </w:trPr>
        <w:tc>
          <w:tcPr>
            <w:tcW w:w="2977" w:type="dxa"/>
            <w:vMerge/>
            <w:vAlign w:val="center"/>
          </w:tcPr>
          <w:p w14:paraId="16629002" w14:textId="77777777" w:rsidR="00F260FF" w:rsidRPr="0038179F" w:rsidRDefault="00F260FF" w:rsidP="007533A2">
            <w:pPr>
              <w:spacing w:after="0" w:line="240" w:lineRule="auto"/>
              <w:rPr>
                <w:rFonts w:ascii="Ubuntu Light" w:hAnsi="Ubuntu Light" w:cstheme="majorHAnsi"/>
                <w:b/>
                <w:bCs/>
                <w:sz w:val="20"/>
                <w:szCs w:val="20"/>
              </w:rPr>
            </w:pPr>
          </w:p>
        </w:tc>
        <w:tc>
          <w:tcPr>
            <w:tcW w:w="10976" w:type="dxa"/>
            <w:shd w:val="clear" w:color="auto" w:fill="F4B083" w:themeFill="accent2" w:themeFillTint="99"/>
            <w:noWrap/>
          </w:tcPr>
          <w:p w14:paraId="5E3B524C" w14:textId="7E8F3368" w:rsidR="00F260FF" w:rsidRPr="00C61A94" w:rsidRDefault="00AA6BF7" w:rsidP="007533A2">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2026-2027</w:t>
            </w:r>
          </w:p>
        </w:tc>
      </w:tr>
      <w:tr w:rsidR="007A6408" w:rsidRPr="0038179F" w14:paraId="43B0F5B2" w14:textId="77777777" w:rsidTr="6E135BD9">
        <w:trPr>
          <w:trHeight w:val="165"/>
        </w:trPr>
        <w:tc>
          <w:tcPr>
            <w:tcW w:w="2977" w:type="dxa"/>
            <w:vMerge/>
            <w:vAlign w:val="center"/>
          </w:tcPr>
          <w:p w14:paraId="34BE8411" w14:textId="77777777" w:rsidR="00F260FF" w:rsidRPr="0038179F" w:rsidRDefault="00F260FF" w:rsidP="007533A2">
            <w:pPr>
              <w:spacing w:after="0" w:line="240" w:lineRule="auto"/>
              <w:rPr>
                <w:rFonts w:ascii="Ubuntu Light" w:hAnsi="Ubuntu Light" w:cstheme="majorHAnsi"/>
                <w:b/>
                <w:bCs/>
                <w:sz w:val="20"/>
                <w:szCs w:val="20"/>
              </w:rPr>
            </w:pPr>
          </w:p>
        </w:tc>
        <w:tc>
          <w:tcPr>
            <w:tcW w:w="10976" w:type="dxa"/>
            <w:shd w:val="clear" w:color="auto" w:fill="FAD6BE"/>
            <w:noWrap/>
          </w:tcPr>
          <w:p w14:paraId="0BDD4BC8" w14:textId="383BBBC3" w:rsidR="00F260FF" w:rsidRPr="00C61A94" w:rsidRDefault="00AA6BF7" w:rsidP="007533A2">
            <w:pPr>
              <w:spacing w:after="0" w:line="240" w:lineRule="auto"/>
              <w:rPr>
                <w:rFonts w:ascii="Ubuntu Light" w:eastAsia="Times New Roman" w:hAnsi="Ubuntu Light" w:cstheme="majorHAnsi"/>
                <w:color w:val="000000"/>
                <w:sz w:val="20"/>
                <w:szCs w:val="20"/>
                <w:lang w:eastAsia="en-GB"/>
              </w:rPr>
            </w:pPr>
            <w:r w:rsidRPr="00C61A94">
              <w:rPr>
                <w:rFonts w:ascii="Ubuntu Light" w:eastAsia="Times New Roman" w:hAnsi="Ubuntu Light" w:cstheme="majorHAnsi"/>
                <w:color w:val="000000"/>
                <w:sz w:val="20"/>
                <w:szCs w:val="20"/>
                <w:lang w:eastAsia="en-GB"/>
              </w:rPr>
              <w:t>Quarter 4</w:t>
            </w:r>
          </w:p>
        </w:tc>
      </w:tr>
      <w:tr w:rsidR="00D10DD2" w:rsidRPr="0038179F" w14:paraId="242CE187" w14:textId="77777777" w:rsidTr="6E135BD9">
        <w:trPr>
          <w:trHeight w:val="165"/>
        </w:trPr>
        <w:tc>
          <w:tcPr>
            <w:tcW w:w="2977" w:type="dxa"/>
            <w:vMerge/>
            <w:vAlign w:val="center"/>
          </w:tcPr>
          <w:p w14:paraId="3232D2D1" w14:textId="77777777" w:rsidR="00F260FF" w:rsidRPr="0038179F" w:rsidRDefault="00F260FF" w:rsidP="007533A2">
            <w:pPr>
              <w:spacing w:after="0" w:line="240" w:lineRule="auto"/>
              <w:rPr>
                <w:rFonts w:ascii="Ubuntu Light" w:hAnsi="Ubuntu Light" w:cstheme="majorHAnsi"/>
                <w:b/>
                <w:bCs/>
                <w:sz w:val="20"/>
                <w:szCs w:val="20"/>
              </w:rPr>
            </w:pPr>
          </w:p>
        </w:tc>
        <w:tc>
          <w:tcPr>
            <w:tcW w:w="10976" w:type="dxa"/>
            <w:shd w:val="clear" w:color="auto" w:fill="auto"/>
            <w:noWrap/>
          </w:tcPr>
          <w:p w14:paraId="62CE6CB2" w14:textId="5FBE6F5C" w:rsidR="00F260FF" w:rsidRPr="00C61A94" w:rsidRDefault="01CDBD49"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482BBE5">
              <w:rPr>
                <w:rFonts w:ascii="Ubuntu Light" w:eastAsia="Times New Roman" w:hAnsi="Ubuntu Light" w:cstheme="majorBidi"/>
                <w:color w:val="000000" w:themeColor="text1"/>
                <w:sz w:val="20"/>
                <w:szCs w:val="20"/>
                <w:lang w:eastAsia="en-GB"/>
              </w:rPr>
              <w:t xml:space="preserve">Delivered recommendations </w:t>
            </w:r>
            <w:r w:rsidR="44449522" w:rsidRPr="6E135BD9">
              <w:rPr>
                <w:rFonts w:ascii="Ubuntu Light" w:eastAsia="Times New Roman" w:hAnsi="Ubuntu Light" w:cstheme="majorBidi"/>
                <w:color w:val="000000" w:themeColor="text1"/>
                <w:sz w:val="20"/>
                <w:szCs w:val="20"/>
                <w:lang w:eastAsia="en-GB"/>
              </w:rPr>
              <w:t>for evidence</w:t>
            </w:r>
            <w:r w:rsidR="24228273" w:rsidRPr="1482BBE5">
              <w:rPr>
                <w:rFonts w:ascii="Ubuntu Light" w:eastAsia="Times New Roman" w:hAnsi="Ubuntu Light" w:cstheme="majorBidi"/>
                <w:color w:val="000000" w:themeColor="text1"/>
                <w:sz w:val="20"/>
                <w:szCs w:val="20"/>
                <w:lang w:eastAsia="en-GB"/>
              </w:rPr>
              <w:t>-</w:t>
            </w:r>
            <w:r w:rsidR="44449522" w:rsidRPr="6E135BD9">
              <w:rPr>
                <w:rFonts w:ascii="Ubuntu Light" w:eastAsia="Times New Roman" w:hAnsi="Ubuntu Light" w:cstheme="majorBidi"/>
                <w:color w:val="000000" w:themeColor="text1"/>
                <w:sz w:val="20"/>
                <w:szCs w:val="20"/>
                <w:lang w:eastAsia="en-GB"/>
              </w:rPr>
              <w:t>based approaches to licensing of tobacco and nicotine that reduce harm</w:t>
            </w:r>
            <w:r w:rsidR="17C6D758" w:rsidRPr="1482BBE5">
              <w:rPr>
                <w:rFonts w:ascii="Ubuntu Light" w:eastAsia="Times New Roman" w:hAnsi="Ubuntu Light" w:cstheme="majorBidi"/>
                <w:color w:val="000000" w:themeColor="text1"/>
                <w:sz w:val="20"/>
                <w:szCs w:val="20"/>
                <w:lang w:eastAsia="en-GB"/>
              </w:rPr>
              <w:t xml:space="preserve"> </w:t>
            </w:r>
            <w:r w:rsidR="17C6D758" w:rsidRPr="70003C92">
              <w:rPr>
                <w:rFonts w:ascii="Ubuntu Light" w:eastAsia="Times New Roman" w:hAnsi="Ubuntu Light" w:cstheme="majorBidi"/>
                <w:color w:val="000000" w:themeColor="text1"/>
                <w:sz w:val="20"/>
                <w:szCs w:val="20"/>
                <w:lang w:eastAsia="en-GB"/>
              </w:rPr>
              <w:t>and advocated for their implementation</w:t>
            </w:r>
            <w:r w:rsidR="00275388">
              <w:rPr>
                <w:rFonts w:ascii="Ubuntu Light" w:eastAsia="Times New Roman" w:hAnsi="Ubuntu Light" w:cstheme="majorBidi"/>
                <w:color w:val="000000" w:themeColor="text1"/>
                <w:sz w:val="20"/>
                <w:szCs w:val="20"/>
                <w:lang w:eastAsia="en-GB"/>
              </w:rPr>
              <w:t>.</w:t>
            </w:r>
          </w:p>
        </w:tc>
      </w:tr>
      <w:tr w:rsidR="007A6408" w:rsidRPr="0038179F" w14:paraId="716751A3" w14:textId="77777777" w:rsidTr="000F1CF2">
        <w:trPr>
          <w:trHeight w:val="165"/>
        </w:trPr>
        <w:tc>
          <w:tcPr>
            <w:tcW w:w="2977" w:type="dxa"/>
            <w:vMerge/>
            <w:vAlign w:val="center"/>
          </w:tcPr>
          <w:p w14:paraId="7A2BAF52" w14:textId="77777777" w:rsidR="00AA6BF7" w:rsidRPr="0038179F" w:rsidRDefault="00AA6BF7" w:rsidP="007533A2">
            <w:pPr>
              <w:spacing w:after="0" w:line="240" w:lineRule="auto"/>
              <w:rPr>
                <w:rFonts w:ascii="Ubuntu Light" w:hAnsi="Ubuntu Light" w:cstheme="majorHAnsi"/>
                <w:b/>
                <w:bCs/>
                <w:sz w:val="20"/>
                <w:szCs w:val="20"/>
              </w:rPr>
            </w:pPr>
          </w:p>
        </w:tc>
        <w:tc>
          <w:tcPr>
            <w:tcW w:w="10976" w:type="dxa"/>
            <w:shd w:val="clear" w:color="auto" w:fill="F4B083" w:themeFill="accent2" w:themeFillTint="99"/>
            <w:noWrap/>
          </w:tcPr>
          <w:p w14:paraId="78F1DAE4" w14:textId="2DB7CDA3" w:rsidR="00AA6BF7" w:rsidRPr="0038348A" w:rsidRDefault="007550E1" w:rsidP="007533A2">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2027-2028</w:t>
            </w:r>
          </w:p>
        </w:tc>
      </w:tr>
      <w:tr w:rsidR="00D10DD2" w:rsidRPr="0038179F" w14:paraId="31AD13F3" w14:textId="77777777" w:rsidTr="6E135BD9">
        <w:trPr>
          <w:trHeight w:val="165"/>
        </w:trPr>
        <w:tc>
          <w:tcPr>
            <w:tcW w:w="2977" w:type="dxa"/>
            <w:vMerge/>
            <w:vAlign w:val="center"/>
          </w:tcPr>
          <w:p w14:paraId="7C13F4CE" w14:textId="77777777" w:rsidR="007550E1" w:rsidRPr="0038179F" w:rsidRDefault="007550E1" w:rsidP="007533A2">
            <w:pPr>
              <w:spacing w:after="0" w:line="240" w:lineRule="auto"/>
              <w:rPr>
                <w:rFonts w:ascii="Ubuntu Light" w:hAnsi="Ubuntu Light" w:cstheme="majorHAnsi"/>
                <w:b/>
                <w:bCs/>
                <w:sz w:val="20"/>
                <w:szCs w:val="20"/>
              </w:rPr>
            </w:pPr>
          </w:p>
        </w:tc>
        <w:tc>
          <w:tcPr>
            <w:tcW w:w="10976" w:type="dxa"/>
            <w:shd w:val="clear" w:color="auto" w:fill="auto"/>
            <w:noWrap/>
          </w:tcPr>
          <w:p w14:paraId="24A38EE1" w14:textId="27C311B0" w:rsidR="007550E1" w:rsidRPr="00C61A94" w:rsidRDefault="2A9EB6C5"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 xml:space="preserve">Completed work on gathering </w:t>
            </w:r>
            <w:r w:rsidR="6CCEB120" w:rsidRPr="6E135BD9">
              <w:rPr>
                <w:rFonts w:ascii="Ubuntu Light" w:eastAsia="Times New Roman" w:hAnsi="Ubuntu Light" w:cstheme="majorBidi"/>
                <w:color w:val="000000" w:themeColor="text1"/>
                <w:sz w:val="20"/>
                <w:szCs w:val="20"/>
                <w:lang w:eastAsia="en-GB"/>
              </w:rPr>
              <w:t>practice</w:t>
            </w:r>
            <w:r w:rsidR="49A0E8E3" w:rsidRPr="19F375A7">
              <w:rPr>
                <w:rFonts w:ascii="Ubuntu Light" w:eastAsia="Times New Roman" w:hAnsi="Ubuntu Light" w:cstheme="majorBidi"/>
                <w:color w:val="000000" w:themeColor="text1"/>
                <w:sz w:val="20"/>
                <w:szCs w:val="20"/>
                <w:lang w:eastAsia="en-GB"/>
              </w:rPr>
              <w:t>-</w:t>
            </w:r>
            <w:r w:rsidR="6CCEB120" w:rsidRPr="6E135BD9">
              <w:rPr>
                <w:rFonts w:ascii="Ubuntu Light" w:eastAsia="Times New Roman" w:hAnsi="Ubuntu Light" w:cstheme="majorBidi"/>
                <w:color w:val="000000" w:themeColor="text1"/>
                <w:sz w:val="20"/>
                <w:szCs w:val="20"/>
                <w:lang w:eastAsia="en-GB"/>
              </w:rPr>
              <w:t>based evidence on what works to improve healthy eating in schools</w:t>
            </w:r>
            <w:r w:rsidR="0C343671" w:rsidRPr="19F375A7">
              <w:rPr>
                <w:rFonts w:ascii="Ubuntu Light" w:eastAsia="Times New Roman" w:hAnsi="Ubuntu Light" w:cstheme="majorBidi"/>
                <w:color w:val="000000" w:themeColor="text1"/>
                <w:sz w:val="20"/>
                <w:szCs w:val="20"/>
                <w:lang w:eastAsia="en-GB"/>
              </w:rPr>
              <w:t xml:space="preserve"> and be ready to feed this into action</w:t>
            </w:r>
            <w:r w:rsidR="00275388">
              <w:rPr>
                <w:rFonts w:ascii="Ubuntu Light" w:eastAsia="Times New Roman" w:hAnsi="Ubuntu Light" w:cstheme="majorBidi"/>
                <w:color w:val="000000" w:themeColor="text1"/>
                <w:sz w:val="20"/>
                <w:szCs w:val="20"/>
                <w:lang w:eastAsia="en-GB"/>
              </w:rPr>
              <w:t>.</w:t>
            </w:r>
          </w:p>
        </w:tc>
      </w:tr>
      <w:tr w:rsidR="00D10DD2" w:rsidRPr="0038179F" w14:paraId="4EE9A1EB" w14:textId="77777777" w:rsidTr="6E135BD9">
        <w:trPr>
          <w:trHeight w:val="165"/>
        </w:trPr>
        <w:tc>
          <w:tcPr>
            <w:tcW w:w="2977" w:type="dxa"/>
            <w:vMerge/>
            <w:vAlign w:val="center"/>
          </w:tcPr>
          <w:p w14:paraId="32EBB340" w14:textId="77777777" w:rsidR="00FE594E" w:rsidRPr="0038179F" w:rsidRDefault="00FE594E" w:rsidP="00141EC4">
            <w:pPr>
              <w:spacing w:after="0" w:line="240" w:lineRule="auto"/>
              <w:rPr>
                <w:rFonts w:ascii="Ubuntu Light" w:hAnsi="Ubuntu Light" w:cstheme="majorHAnsi"/>
                <w:b/>
                <w:bCs/>
                <w:sz w:val="20"/>
                <w:szCs w:val="20"/>
              </w:rPr>
            </w:pPr>
          </w:p>
        </w:tc>
        <w:tc>
          <w:tcPr>
            <w:tcW w:w="10976" w:type="dxa"/>
            <w:shd w:val="clear" w:color="auto" w:fill="auto"/>
            <w:noWrap/>
          </w:tcPr>
          <w:p w14:paraId="17486223" w14:textId="315FC277" w:rsidR="00FE594E" w:rsidRPr="00C61A94" w:rsidRDefault="38FE38DF" w:rsidP="00AC0105">
            <w:pPr>
              <w:pStyle w:val="ListParagraph"/>
              <w:numPr>
                <w:ilvl w:val="0"/>
                <w:numId w:val="53"/>
              </w:numPr>
              <w:spacing w:after="0" w:line="240" w:lineRule="auto"/>
              <w:rPr>
                <w:rFonts w:ascii="Ubuntu Light" w:eastAsia="Times New Roman" w:hAnsi="Ubuntu Light" w:cstheme="majorBidi"/>
                <w:color w:val="000000"/>
                <w:sz w:val="20"/>
                <w:szCs w:val="20"/>
                <w:lang w:eastAsia="en-GB"/>
              </w:rPr>
            </w:pPr>
            <w:r w:rsidRPr="19F375A7">
              <w:rPr>
                <w:rFonts w:ascii="Ubuntu Light" w:eastAsia="Times New Roman" w:hAnsi="Ubuntu Light" w:cstheme="majorBidi"/>
                <w:color w:val="000000" w:themeColor="text1"/>
                <w:sz w:val="20"/>
                <w:szCs w:val="20"/>
                <w:lang w:eastAsia="en-GB"/>
              </w:rPr>
              <w:t xml:space="preserve">Completed our role in the </w:t>
            </w:r>
            <w:r w:rsidR="038045AF" w:rsidRPr="6E135BD9">
              <w:rPr>
                <w:rFonts w:ascii="Ubuntu Light" w:eastAsia="Times New Roman" w:hAnsi="Ubuntu Light" w:cstheme="majorBidi"/>
                <w:color w:val="000000" w:themeColor="text1"/>
                <w:sz w:val="20"/>
                <w:szCs w:val="20"/>
                <w:lang w:eastAsia="en-GB"/>
              </w:rPr>
              <w:t>implementation of tobacco and nicotine licensing</w:t>
            </w:r>
            <w:r w:rsidR="53604D5C" w:rsidRPr="19F375A7">
              <w:rPr>
                <w:rFonts w:ascii="Ubuntu Light" w:eastAsia="Times New Roman" w:hAnsi="Ubuntu Light" w:cstheme="majorBidi"/>
                <w:color w:val="000000" w:themeColor="text1"/>
                <w:sz w:val="20"/>
                <w:szCs w:val="20"/>
                <w:lang w:eastAsia="en-GB"/>
              </w:rPr>
              <w:t xml:space="preserve"> including provision of advice</w:t>
            </w:r>
            <w:r w:rsidR="00275388">
              <w:rPr>
                <w:rFonts w:ascii="Ubuntu Light" w:eastAsia="Times New Roman" w:hAnsi="Ubuntu Light" w:cstheme="majorBidi"/>
                <w:color w:val="000000" w:themeColor="text1"/>
                <w:sz w:val="20"/>
                <w:szCs w:val="20"/>
                <w:lang w:eastAsia="en-GB"/>
              </w:rPr>
              <w:t>.</w:t>
            </w:r>
          </w:p>
        </w:tc>
      </w:tr>
    </w:tbl>
    <w:p w14:paraId="1984CD83" w14:textId="77777777" w:rsidR="00A43DB4" w:rsidRPr="0038179F" w:rsidRDefault="00A43DB4" w:rsidP="00A43DB4">
      <w:pPr>
        <w:pStyle w:val="Heading2"/>
        <w:rPr>
          <w:rFonts w:ascii="Ubuntu Light" w:hAnsi="Ubuntu Light" w:cstheme="majorHAnsi"/>
        </w:rPr>
        <w:sectPr w:rsidR="00A43DB4" w:rsidRPr="0038179F" w:rsidSect="00A43DB4">
          <w:headerReference w:type="default" r:id="rId56"/>
          <w:pgSz w:w="16838" w:h="11906" w:orient="landscape"/>
          <w:pgMar w:top="1440" w:right="1440" w:bottom="1440" w:left="1440" w:header="709" w:footer="709" w:gutter="0"/>
          <w:cols w:space="708"/>
          <w:docGrid w:linePitch="360"/>
        </w:sectPr>
      </w:pPr>
    </w:p>
    <w:p w14:paraId="494B4AFA" w14:textId="08B73FC5" w:rsidR="00DF59D4" w:rsidRDefault="004A5493" w:rsidP="0022568F">
      <w:pPr>
        <w:pStyle w:val="Heading1"/>
        <w:spacing w:before="0"/>
        <w:jc w:val="both"/>
        <w:rPr>
          <w:rFonts w:ascii="Ubuntu Light" w:hAnsi="Ubuntu Light" w:cstheme="majorHAnsi"/>
          <w:color w:val="324F82"/>
          <w:sz w:val="40"/>
          <w:szCs w:val="40"/>
        </w:rPr>
      </w:pPr>
      <w:bookmarkStart w:id="43" w:name="_Toc190086604"/>
      <w:r>
        <w:rPr>
          <w:rFonts w:ascii="Ubuntu Light" w:hAnsi="Ubuntu Light" w:cstheme="majorHAnsi"/>
          <w:noProof/>
          <w:color w:val="324F82"/>
          <w:sz w:val="40"/>
          <w:szCs w:val="40"/>
        </w:rPr>
        <mc:AlternateContent>
          <mc:Choice Requires="wpg">
            <w:drawing>
              <wp:anchor distT="0" distB="0" distL="114300" distR="114300" simplePos="0" relativeHeight="251658244" behindDoc="0" locked="0" layoutInCell="1" allowOverlap="1" wp14:anchorId="6493B2EB" wp14:editId="1143CD7F">
                <wp:simplePos x="0" y="0"/>
                <wp:positionH relativeFrom="column">
                  <wp:posOffset>-1018309</wp:posOffset>
                </wp:positionH>
                <wp:positionV relativeFrom="paragraph">
                  <wp:posOffset>-13855</wp:posOffset>
                </wp:positionV>
                <wp:extent cx="701271" cy="6785726"/>
                <wp:effectExtent l="0" t="0" r="3810" b="0"/>
                <wp:wrapNone/>
                <wp:docPr id="277" name="Group 277" descr="On the left side of the page is six of the Wellbeing for Future Generations' wellbeing goals: Prosperous, Resilient, Healthier, More Equal, Cohesive Communities, Globally Responsible. The Strategic Priority aligns with these well-being goals. "/>
                <wp:cNvGraphicFramePr/>
                <a:graphic xmlns:a="http://schemas.openxmlformats.org/drawingml/2006/main">
                  <a:graphicData uri="http://schemas.microsoft.com/office/word/2010/wordprocessingGroup">
                    <wpg:wgp>
                      <wpg:cNvGrpSpPr/>
                      <wpg:grpSpPr>
                        <a:xfrm>
                          <a:off x="0" y="0"/>
                          <a:ext cx="701271" cy="6785726"/>
                          <a:chOff x="0" y="0"/>
                          <a:chExt cx="701271" cy="6785726"/>
                        </a:xfrm>
                      </wpg:grpSpPr>
                      <wps:wsp>
                        <wps:cNvPr id="262" name="Rectangle 262"/>
                        <wps:cNvSpPr/>
                        <wps:spPr>
                          <a:xfrm flipH="1">
                            <a:off x="20782" y="0"/>
                            <a:ext cx="657860" cy="1084580"/>
                          </a:xfrm>
                          <a:prstGeom prst="rect">
                            <a:avLst/>
                          </a:prstGeom>
                          <a:solidFill>
                            <a:srgbClr val="6A7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flipH="1">
                            <a:off x="20782" y="1156855"/>
                            <a:ext cx="666115" cy="1084580"/>
                          </a:xfrm>
                          <a:prstGeom prst="rect">
                            <a:avLst/>
                          </a:prstGeom>
                          <a:solidFill>
                            <a:srgbClr val="A66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flipH="1">
                            <a:off x="20782" y="2292928"/>
                            <a:ext cx="666115" cy="1084580"/>
                          </a:xfrm>
                          <a:prstGeom prst="rect">
                            <a:avLst/>
                          </a:prstGeom>
                          <a:solidFill>
                            <a:srgbClr val="EC04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flipH="1">
                            <a:off x="20782" y="3422073"/>
                            <a:ext cx="666115" cy="1084580"/>
                          </a:xfrm>
                          <a:prstGeom prst="rect">
                            <a:avLst/>
                          </a:prstGeom>
                          <a:solidFill>
                            <a:srgbClr val="AF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67"/>
                        <wps:cNvSpPr txBox="1"/>
                        <wps:spPr>
                          <a:xfrm rot="10800000" flipH="1">
                            <a:off x="207818" y="20782"/>
                            <a:ext cx="477435" cy="1084580"/>
                          </a:xfrm>
                          <a:prstGeom prst="rect">
                            <a:avLst/>
                          </a:prstGeom>
                          <a:noFill/>
                          <a:ln w="6350">
                            <a:noFill/>
                          </a:ln>
                        </wps:spPr>
                        <wps:txbx>
                          <w:txbxContent>
                            <w:p w14:paraId="6030127A" w14:textId="77777777" w:rsidR="004A5493" w:rsidRPr="00F37315" w:rsidRDefault="004A5493" w:rsidP="004A5493">
                              <w:pPr>
                                <w:jc w:val="center"/>
                                <w:rPr>
                                  <w:rFonts w:ascii="Ubuntu Light" w:hAnsi="Ubuntu Light"/>
                                  <w:color w:val="FFFFFF" w:themeColor="background1"/>
                                  <w:position w:val="-6"/>
                                </w:rPr>
                              </w:pPr>
                              <w:r w:rsidRPr="00F37315">
                                <w:rPr>
                                  <w:rFonts w:ascii="Ubuntu Light" w:hAnsi="Ubuntu Light"/>
                                  <w:color w:val="FFFFFF" w:themeColor="background1"/>
                                  <w:position w:val="-6"/>
                                </w:rPr>
                                <w:t>Prosperou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68" name="Text Box 268"/>
                        <wps:cNvSpPr txBox="1"/>
                        <wps:spPr>
                          <a:xfrm rot="10800000" flipH="1">
                            <a:off x="207818" y="1156855"/>
                            <a:ext cx="477520" cy="1084580"/>
                          </a:xfrm>
                          <a:prstGeom prst="rect">
                            <a:avLst/>
                          </a:prstGeom>
                          <a:noFill/>
                          <a:ln w="6350">
                            <a:noFill/>
                          </a:ln>
                        </wps:spPr>
                        <wps:txbx>
                          <w:txbxContent>
                            <w:p w14:paraId="2F41C928" w14:textId="77777777" w:rsidR="004A5493" w:rsidRPr="00A654B7" w:rsidRDefault="004A5493" w:rsidP="004A5493">
                              <w:pPr>
                                <w:jc w:val="center"/>
                                <w:rPr>
                                  <w:rFonts w:ascii="Ubuntu Light" w:hAnsi="Ubuntu Light"/>
                                  <w:color w:val="FFFFFF" w:themeColor="background1"/>
                                </w:rPr>
                              </w:pPr>
                              <w:r>
                                <w:rPr>
                                  <w:rFonts w:ascii="Ubuntu Light" w:hAnsi="Ubuntu Light"/>
                                  <w:color w:val="FFFFFF" w:themeColor="background1"/>
                                </w:rPr>
                                <w:t>Resilien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69" name="Text Box 269"/>
                        <wps:cNvSpPr txBox="1"/>
                        <wps:spPr>
                          <a:xfrm rot="10800000" flipH="1">
                            <a:off x="207818" y="2292928"/>
                            <a:ext cx="477520" cy="1084580"/>
                          </a:xfrm>
                          <a:prstGeom prst="rect">
                            <a:avLst/>
                          </a:prstGeom>
                          <a:noFill/>
                          <a:ln w="6350">
                            <a:noFill/>
                          </a:ln>
                        </wps:spPr>
                        <wps:txbx>
                          <w:txbxContent>
                            <w:p w14:paraId="09CEE085" w14:textId="77777777" w:rsidR="004A5493" w:rsidRPr="00A654B7" w:rsidRDefault="004A5493" w:rsidP="004A5493">
                              <w:pPr>
                                <w:jc w:val="center"/>
                                <w:rPr>
                                  <w:rFonts w:ascii="Ubuntu Light" w:hAnsi="Ubuntu Light"/>
                                  <w:color w:val="FFFFFF" w:themeColor="background1"/>
                                </w:rPr>
                              </w:pPr>
                              <w:r>
                                <w:rPr>
                                  <w:rFonts w:ascii="Ubuntu Light" w:hAnsi="Ubuntu Light"/>
                                  <w:color w:val="FFFFFF" w:themeColor="background1"/>
                                </w:rPr>
                                <w:t>Healthi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70" name="Text Box 270"/>
                        <wps:cNvSpPr txBox="1"/>
                        <wps:spPr>
                          <a:xfrm rot="10800000" flipH="1">
                            <a:off x="207818" y="3422073"/>
                            <a:ext cx="477520" cy="1084580"/>
                          </a:xfrm>
                          <a:prstGeom prst="rect">
                            <a:avLst/>
                          </a:prstGeom>
                          <a:noFill/>
                          <a:ln w="6350">
                            <a:noFill/>
                          </a:ln>
                        </wps:spPr>
                        <wps:txbx>
                          <w:txbxContent>
                            <w:p w14:paraId="608811C0" w14:textId="77777777" w:rsidR="004A5493" w:rsidRPr="00A654B7" w:rsidRDefault="004A5493" w:rsidP="004A5493">
                              <w:pPr>
                                <w:jc w:val="center"/>
                                <w:rPr>
                                  <w:rFonts w:ascii="Ubuntu Light" w:hAnsi="Ubuntu Light"/>
                                  <w:color w:val="FFFFFF" w:themeColor="background1"/>
                                </w:rPr>
                              </w:pPr>
                              <w:r>
                                <w:rPr>
                                  <w:rFonts w:ascii="Ubuntu Light" w:hAnsi="Ubuntu Light"/>
                                  <w:color w:val="FFFFFF" w:themeColor="background1"/>
                                </w:rPr>
                                <w:t>More Equa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72" name="Rectangle 272"/>
                        <wps:cNvSpPr/>
                        <wps:spPr>
                          <a:xfrm flipH="1">
                            <a:off x="27709" y="4572000"/>
                            <a:ext cx="666115" cy="1084580"/>
                          </a:xfrm>
                          <a:prstGeom prst="rect">
                            <a:avLst/>
                          </a:prstGeom>
                          <a:solidFill>
                            <a:srgbClr val="AC53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flipH="1">
                            <a:off x="0" y="5701146"/>
                            <a:ext cx="698500" cy="1084580"/>
                          </a:xfrm>
                          <a:prstGeom prst="rect">
                            <a:avLst/>
                          </a:prstGeom>
                          <a:solidFill>
                            <a:srgbClr val="3B74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rot="10800000" flipH="1">
                            <a:off x="117764" y="4572000"/>
                            <a:ext cx="576580" cy="1084580"/>
                          </a:xfrm>
                          <a:prstGeom prst="rect">
                            <a:avLst/>
                          </a:prstGeom>
                          <a:noFill/>
                          <a:ln w="6350">
                            <a:noFill/>
                          </a:ln>
                        </wps:spPr>
                        <wps:txbx>
                          <w:txbxContent>
                            <w:p w14:paraId="5F1DDEDF" w14:textId="77777777" w:rsidR="004A5493" w:rsidRPr="00A654B7" w:rsidRDefault="004A5493" w:rsidP="004A5493">
                              <w:pPr>
                                <w:jc w:val="center"/>
                                <w:rPr>
                                  <w:rFonts w:ascii="Ubuntu Light" w:hAnsi="Ubuntu Light"/>
                                  <w:color w:val="FFFFFF" w:themeColor="background1"/>
                                </w:rPr>
                              </w:pPr>
                              <w:r>
                                <w:rPr>
                                  <w:rFonts w:ascii="Ubuntu Light" w:hAnsi="Ubuntu Light"/>
                                  <w:color w:val="FFFFFF" w:themeColor="background1"/>
                                </w:rPr>
                                <w:t>Cohesive Communiti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73" name="Text Box 273"/>
                        <wps:cNvSpPr txBox="1"/>
                        <wps:spPr>
                          <a:xfrm rot="10800000" flipH="1">
                            <a:off x="124691" y="5701146"/>
                            <a:ext cx="576580" cy="1068070"/>
                          </a:xfrm>
                          <a:prstGeom prst="rect">
                            <a:avLst/>
                          </a:prstGeom>
                          <a:noFill/>
                          <a:ln w="6350">
                            <a:noFill/>
                          </a:ln>
                        </wps:spPr>
                        <wps:txbx>
                          <w:txbxContent>
                            <w:p w14:paraId="17FBEEF9" w14:textId="77777777" w:rsidR="004A5493" w:rsidRPr="00A654B7" w:rsidRDefault="004A5493" w:rsidP="004A5493">
                              <w:pPr>
                                <w:jc w:val="center"/>
                                <w:rPr>
                                  <w:rFonts w:ascii="Ubuntu Light" w:hAnsi="Ubuntu Light"/>
                                  <w:color w:val="FFFFFF" w:themeColor="background1"/>
                                </w:rPr>
                              </w:pPr>
                              <w:r>
                                <w:rPr>
                                  <w:rFonts w:ascii="Ubuntu Light" w:hAnsi="Ubuntu Light"/>
                                  <w:color w:val="FFFFFF" w:themeColor="background1"/>
                                </w:rPr>
                                <w:t>Globally Responsib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93B2EB" id="Group 277" o:spid="_x0000_s1072" alt="On the left side of the page is six of the Wellbeing for Future Generations' wellbeing goals: Prosperous, Resilient, Healthier, More Equal, Cohesive Communities, Globally Responsible. The Strategic Priority aligns with these well-being goals. " style="position:absolute;left:0;text-align:left;margin-left:-80.2pt;margin-top:-1.1pt;width:55.2pt;height:534.3pt;z-index:251658244;mso-position-horizontal-relative:text;mso-position-vertical-relative:text" coordsize="7012,6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">
                <v:rect id="Rectangle 262" o:spid="_x0000_s1073" style="position:absolute;left:207;width:6579;height:10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" fillcolor="#6a7d3b" stroked="f" strokeweight="1pt"/>
                <v:rect id="Rectangle 263" o:spid="_x0000_s1074" style="position:absolute;left:207;top:11568;width:6661;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" fillcolor="#a66608" stroked="f" strokeweight="1pt"/>
                <v:rect id="Rectangle 264" o:spid="_x0000_s1075" style="position:absolute;left:207;top:22929;width:6661;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" fillcolor="#ec0404" stroked="f" strokeweight="1pt"/>
                <v:rect id="Rectangle 265" o:spid="_x0000_s1076" style="position:absolute;left:207;top:34220;width:6661;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" fillcolor="#af3a37" stroked="f" strokeweight="1pt"/>
                <v:shape id="Text Box 267" o:spid="_x0000_s1077" type="#_x0000_t202" style="position:absolute;left:2078;top:207;width:4774;height:1084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" filled="f" stroked="f" strokeweight=".5pt">
                  <v:textbox style="layout-flow:vertical">
                    <w:txbxContent>
                      <w:p w14:paraId="6030127A" w14:textId="77777777" w:rsidR="004A5493" w:rsidRPr="00F37315" w:rsidRDefault="004A5493" w:rsidP="004A5493">
                        <w:pPr>
                          <w:jc w:val="center"/>
                          <w:rPr>
                            <w:rFonts w:ascii="Ubuntu Light" w:hAnsi="Ubuntu Light"/>
                            <w:color w:val="FFFFFF" w:themeColor="background1"/>
                            <w:position w:val="-6"/>
                          </w:rPr>
                        </w:pPr>
                        <w:r w:rsidRPr="00F37315">
                          <w:rPr>
                            <w:rFonts w:ascii="Ubuntu Light" w:hAnsi="Ubuntu Light"/>
                            <w:color w:val="FFFFFF" w:themeColor="background1"/>
                            <w:position w:val="-6"/>
                          </w:rPr>
                          <w:t>Prosperous</w:t>
                        </w:r>
                      </w:p>
                    </w:txbxContent>
                  </v:textbox>
                </v:shape>
                <v:shape id="Text Box 268" o:spid="_x0000_s1078" type="#_x0000_t202" style="position:absolute;left:2078;top:11568;width:4775;height:1084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" filled="f" stroked="f" strokeweight=".5pt">
                  <v:textbox style="layout-flow:vertical">
                    <w:txbxContent>
                      <w:p w14:paraId="2F41C928" w14:textId="77777777" w:rsidR="004A5493" w:rsidRPr="00A654B7" w:rsidRDefault="004A5493" w:rsidP="004A5493">
                        <w:pPr>
                          <w:jc w:val="center"/>
                          <w:rPr>
                            <w:rFonts w:ascii="Ubuntu Light" w:hAnsi="Ubuntu Light"/>
                            <w:color w:val="FFFFFF" w:themeColor="background1"/>
                          </w:rPr>
                        </w:pPr>
                        <w:r>
                          <w:rPr>
                            <w:rFonts w:ascii="Ubuntu Light" w:hAnsi="Ubuntu Light"/>
                            <w:color w:val="FFFFFF" w:themeColor="background1"/>
                          </w:rPr>
                          <w:t>Resilient</w:t>
                        </w:r>
                      </w:p>
                    </w:txbxContent>
                  </v:textbox>
                </v:shape>
                <v:shape id="Text Box 269" o:spid="_x0000_s1079" type="#_x0000_t202" style="position:absolute;left:2078;top:22929;width:4775;height:1084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" filled="f" stroked="f" strokeweight=".5pt">
                  <v:textbox style="layout-flow:vertical">
                    <w:txbxContent>
                      <w:p w14:paraId="09CEE085" w14:textId="77777777" w:rsidR="004A5493" w:rsidRPr="00A654B7" w:rsidRDefault="004A5493" w:rsidP="004A5493">
                        <w:pPr>
                          <w:jc w:val="center"/>
                          <w:rPr>
                            <w:rFonts w:ascii="Ubuntu Light" w:hAnsi="Ubuntu Light"/>
                            <w:color w:val="FFFFFF" w:themeColor="background1"/>
                          </w:rPr>
                        </w:pPr>
                        <w:r>
                          <w:rPr>
                            <w:rFonts w:ascii="Ubuntu Light" w:hAnsi="Ubuntu Light"/>
                            <w:color w:val="FFFFFF" w:themeColor="background1"/>
                          </w:rPr>
                          <w:t>Healthier</w:t>
                        </w:r>
                      </w:p>
                    </w:txbxContent>
                  </v:textbox>
                </v:shape>
                <v:shape id="Text Box 270" o:spid="_x0000_s1080" type="#_x0000_t202" style="position:absolute;left:2078;top:34220;width:4775;height:1084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" filled="f" stroked="f" strokeweight=".5pt">
                  <v:textbox style="layout-flow:vertical">
                    <w:txbxContent>
                      <w:p w14:paraId="608811C0" w14:textId="77777777" w:rsidR="004A5493" w:rsidRPr="00A654B7" w:rsidRDefault="004A5493" w:rsidP="004A5493">
                        <w:pPr>
                          <w:jc w:val="center"/>
                          <w:rPr>
                            <w:rFonts w:ascii="Ubuntu Light" w:hAnsi="Ubuntu Light"/>
                            <w:color w:val="FFFFFF" w:themeColor="background1"/>
                          </w:rPr>
                        </w:pPr>
                        <w:r>
                          <w:rPr>
                            <w:rFonts w:ascii="Ubuntu Light" w:hAnsi="Ubuntu Light"/>
                            <w:color w:val="FFFFFF" w:themeColor="background1"/>
                          </w:rPr>
                          <w:t>More Equal</w:t>
                        </w:r>
                      </w:p>
                    </w:txbxContent>
                  </v:textbox>
                </v:shape>
                <v:rect id="Rectangle 272" o:spid="_x0000_s1081" style="position:absolute;left:277;top:45720;width:6661;height:10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" fillcolor="#ac53a3" stroked="f" strokeweight="1pt"/>
                <v:rect id="Rectangle 271" o:spid="_x0000_s1082" style="position:absolute;top:57011;width:6985;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" fillcolor="#3b74c9" stroked="f" strokeweight="1pt"/>
                <v:shape id="Text Box 275" o:spid="_x0000_s1083" type="#_x0000_t202" style="position:absolute;left:1177;top:45720;width:5766;height:10845;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" filled="f" stroked="f" strokeweight=".5pt">
                  <v:textbox style="layout-flow:vertical">
                    <w:txbxContent>
                      <w:p w14:paraId="5F1DDEDF" w14:textId="77777777" w:rsidR="004A5493" w:rsidRPr="00A654B7" w:rsidRDefault="004A5493" w:rsidP="004A5493">
                        <w:pPr>
                          <w:jc w:val="center"/>
                          <w:rPr>
                            <w:rFonts w:ascii="Ubuntu Light" w:hAnsi="Ubuntu Light"/>
                            <w:color w:val="FFFFFF" w:themeColor="background1"/>
                          </w:rPr>
                        </w:pPr>
                        <w:r>
                          <w:rPr>
                            <w:rFonts w:ascii="Ubuntu Light" w:hAnsi="Ubuntu Light"/>
                            <w:color w:val="FFFFFF" w:themeColor="background1"/>
                          </w:rPr>
                          <w:t>Cohesive Communities</w:t>
                        </w:r>
                      </w:p>
                    </w:txbxContent>
                  </v:textbox>
                </v:shape>
                <v:shape id="Text Box 273" o:spid="_x0000_s1084" type="#_x0000_t202" style="position:absolute;left:1246;top:57011;width:5766;height:10681;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" filled="f" stroked="f" strokeweight=".5pt">
                  <v:textbox style="layout-flow:vertical">
                    <w:txbxContent>
                      <w:p w14:paraId="17FBEEF9" w14:textId="77777777" w:rsidR="004A5493" w:rsidRPr="00A654B7" w:rsidRDefault="004A5493" w:rsidP="004A5493">
                        <w:pPr>
                          <w:jc w:val="center"/>
                          <w:rPr>
                            <w:rFonts w:ascii="Ubuntu Light" w:hAnsi="Ubuntu Light"/>
                            <w:color w:val="FFFFFF" w:themeColor="background1"/>
                          </w:rPr>
                        </w:pPr>
                        <w:r>
                          <w:rPr>
                            <w:rFonts w:ascii="Ubuntu Light" w:hAnsi="Ubuntu Light"/>
                            <w:color w:val="FFFFFF" w:themeColor="background1"/>
                          </w:rPr>
                          <w:t>Globally Responsible</w:t>
                        </w:r>
                      </w:p>
                    </w:txbxContent>
                  </v:textbox>
                </v:shape>
              </v:group>
            </w:pict>
          </mc:Fallback>
        </mc:AlternateContent>
      </w:r>
      <w:r w:rsidR="00BD3389">
        <w:rPr>
          <w:rFonts w:ascii="Ubuntu Light" w:hAnsi="Ubuntu Light" w:cstheme="majorHAnsi"/>
          <w:color w:val="324F82"/>
          <w:sz w:val="40"/>
          <w:szCs w:val="40"/>
        </w:rPr>
        <w:t>3</w:t>
      </w:r>
      <w:r w:rsidR="00A23A00">
        <w:rPr>
          <w:rFonts w:ascii="Ubuntu Light" w:hAnsi="Ubuntu Light" w:cstheme="majorHAnsi"/>
          <w:color w:val="324F82"/>
          <w:sz w:val="40"/>
          <w:szCs w:val="40"/>
        </w:rPr>
        <w:t xml:space="preserve">.4 </w:t>
      </w:r>
      <w:r w:rsidRPr="0038179F">
        <w:rPr>
          <w:rFonts w:ascii="Ubuntu Light" w:hAnsi="Ubuntu Light" w:cstheme="majorHAnsi"/>
          <w:color w:val="324F82"/>
          <w:sz w:val="40"/>
          <w:szCs w:val="40"/>
        </w:rPr>
        <w:t>Strategic Priority – Supporting the development of a sustainable health and care system focused on prevention and early intervention</w:t>
      </w:r>
      <w:bookmarkStart w:id="44" w:name="_Toc153349366"/>
      <w:bookmarkStart w:id="45" w:name="_Toc158371240"/>
      <w:bookmarkStart w:id="46" w:name="_Toc158385101"/>
      <w:bookmarkEnd w:id="43"/>
    </w:p>
    <w:p w14:paraId="52C9A406" w14:textId="76B787FC" w:rsidR="004A5493" w:rsidRPr="005A5EE1" w:rsidRDefault="00BD3389" w:rsidP="0022568F">
      <w:pPr>
        <w:spacing w:before="240"/>
        <w:rPr>
          <w:rFonts w:ascii="Ubuntu Light" w:hAnsi="Ubuntu Light" w:cstheme="majorHAnsi"/>
          <w:color w:val="002060"/>
          <w:sz w:val="52"/>
          <w:szCs w:val="52"/>
        </w:rPr>
      </w:pPr>
      <w:bookmarkStart w:id="47" w:name="_Toc189219996"/>
      <w:r>
        <w:rPr>
          <w:rFonts w:ascii="Ubuntu Light" w:hAnsi="Ubuntu Light" w:cstheme="majorHAnsi"/>
          <w:color w:val="002060"/>
          <w:sz w:val="32"/>
          <w:szCs w:val="32"/>
        </w:rPr>
        <w:t>3</w:t>
      </w:r>
      <w:r w:rsidR="00E37878">
        <w:rPr>
          <w:rFonts w:ascii="Ubuntu Light" w:hAnsi="Ubuntu Light" w:cstheme="majorHAnsi"/>
          <w:color w:val="002060"/>
          <w:sz w:val="32"/>
          <w:szCs w:val="32"/>
        </w:rPr>
        <w:t xml:space="preserve">.4.1 </w:t>
      </w:r>
      <w:r w:rsidR="004A5493" w:rsidRPr="005A5EE1">
        <w:rPr>
          <w:rFonts w:ascii="Ubuntu Light" w:hAnsi="Ubuntu Light" w:cstheme="majorHAnsi"/>
          <w:color w:val="002060"/>
          <w:sz w:val="32"/>
          <w:szCs w:val="32"/>
        </w:rPr>
        <w:t>Introduction</w:t>
      </w:r>
      <w:bookmarkEnd w:id="44"/>
      <w:bookmarkEnd w:id="45"/>
      <w:bookmarkEnd w:id="46"/>
      <w:bookmarkEnd w:id="47"/>
    </w:p>
    <w:p w14:paraId="1DC28182" w14:textId="2BD196CF" w:rsidR="00E249FB" w:rsidRPr="00E249FB" w:rsidRDefault="00E249FB" w:rsidP="007A701D">
      <w:pPr>
        <w:autoSpaceDE w:val="0"/>
        <w:autoSpaceDN w:val="0"/>
        <w:spacing w:before="240" w:after="0" w:line="240" w:lineRule="auto"/>
        <w:jc w:val="both"/>
        <w:rPr>
          <w:rFonts w:ascii="Ubuntu Light" w:hAnsi="Ubuntu Light"/>
          <w:sz w:val="24"/>
          <w:szCs w:val="24"/>
        </w:rPr>
      </w:pPr>
      <w:r w:rsidRPr="00E249FB">
        <w:rPr>
          <w:rFonts w:ascii="Ubuntu Light" w:hAnsi="Ubuntu Light"/>
          <w:sz w:val="24"/>
          <w:szCs w:val="24"/>
        </w:rPr>
        <w:t xml:space="preserve">Any health and care system needs to be focussed on prevention, early intervention, achieving high quality and value and continuously learning to ensure its medium to long term sustainability.  </w:t>
      </w:r>
      <w:r w:rsidR="004358A9" w:rsidRPr="004358A9">
        <w:rPr>
          <w:rFonts w:ascii="Ubuntu Light" w:hAnsi="Ubuntu Light"/>
          <w:sz w:val="24"/>
          <w:szCs w:val="24"/>
        </w:rPr>
        <w:t>A sustainable Primary Care system as part of this is central to achieving these outcomes</w:t>
      </w:r>
      <w:r w:rsidR="0052113C">
        <w:rPr>
          <w:rFonts w:ascii="Ubuntu Light" w:hAnsi="Ubuntu Light"/>
          <w:sz w:val="24"/>
          <w:szCs w:val="24"/>
        </w:rPr>
        <w:t xml:space="preserve"> and making a strategic shift to prevention</w:t>
      </w:r>
      <w:r w:rsidR="004358A9" w:rsidRPr="004358A9">
        <w:rPr>
          <w:rFonts w:ascii="Ubuntu Light" w:hAnsi="Ubuntu Light"/>
          <w:sz w:val="24"/>
          <w:szCs w:val="24"/>
        </w:rPr>
        <w:t xml:space="preserve">. </w:t>
      </w:r>
      <w:r w:rsidRPr="00E249FB">
        <w:rPr>
          <w:rFonts w:ascii="Ubuntu Light" w:hAnsi="Ubuntu Light"/>
          <w:sz w:val="24"/>
          <w:szCs w:val="24"/>
        </w:rPr>
        <w:t>Public Health Wales plays a crucial national role in providing evidence-based leadership for public health strategies and collaborating with NHS Wales and communities to coordinate public health activities.</w:t>
      </w:r>
    </w:p>
    <w:p w14:paraId="49EF0DCD" w14:textId="5839B116" w:rsidR="00E249FB" w:rsidRPr="00E249FB" w:rsidRDefault="00E249FB" w:rsidP="007A701D">
      <w:pPr>
        <w:autoSpaceDE w:val="0"/>
        <w:autoSpaceDN w:val="0"/>
        <w:spacing w:before="240" w:after="0" w:line="240" w:lineRule="auto"/>
        <w:jc w:val="both"/>
        <w:rPr>
          <w:rFonts w:ascii="Ubuntu Light" w:hAnsi="Ubuntu Light"/>
          <w:sz w:val="24"/>
          <w:szCs w:val="24"/>
        </w:rPr>
      </w:pPr>
      <w:r w:rsidRPr="00801992">
        <w:rPr>
          <w:rFonts w:ascii="Ubuntu Light" w:hAnsi="Ubuntu Light"/>
          <w:b/>
          <w:i/>
          <w:color w:val="002060"/>
          <w:sz w:val="24"/>
          <w:szCs w:val="24"/>
        </w:rPr>
        <w:t xml:space="preserve">‘A Healthier </w:t>
      </w:r>
      <w:proofErr w:type="spellStart"/>
      <w:r w:rsidRPr="00801992">
        <w:rPr>
          <w:rFonts w:ascii="Ubuntu Light" w:hAnsi="Ubuntu Light"/>
          <w:b/>
          <w:i/>
          <w:color w:val="002060"/>
          <w:sz w:val="24"/>
          <w:szCs w:val="24"/>
        </w:rPr>
        <w:t>Wales’</w:t>
      </w:r>
      <w:proofErr w:type="spellEnd"/>
      <w:r w:rsidRPr="00801992">
        <w:rPr>
          <w:rFonts w:ascii="Ubuntu Light" w:hAnsi="Ubuntu Light"/>
          <w:color w:val="002060"/>
          <w:sz w:val="24"/>
          <w:szCs w:val="24"/>
        </w:rPr>
        <w:t xml:space="preserve"> </w:t>
      </w:r>
      <w:r w:rsidRPr="00E249FB">
        <w:rPr>
          <w:rFonts w:ascii="Ubuntu Light" w:hAnsi="Ubuntu Light"/>
          <w:sz w:val="24"/>
          <w:szCs w:val="24"/>
        </w:rPr>
        <w:t xml:space="preserve">aims for everyone in Wales to lead long, healthy, and happy lives. It sets the policy direction for the health and social care system to deliver sustainable models of care. Sustainable healthcare means </w:t>
      </w:r>
      <w:r w:rsidR="00520D5C">
        <w:rPr>
          <w:rFonts w:ascii="Ubuntu Light" w:hAnsi="Ubuntu Light"/>
          <w:sz w:val="24"/>
          <w:szCs w:val="24"/>
        </w:rPr>
        <w:t xml:space="preserve">working together </w:t>
      </w:r>
      <w:r w:rsidR="00BE2AA6">
        <w:rPr>
          <w:rFonts w:ascii="Ubuntu Light" w:hAnsi="Ubuntu Light"/>
          <w:sz w:val="24"/>
          <w:szCs w:val="24"/>
        </w:rPr>
        <w:t>across</w:t>
      </w:r>
      <w:r w:rsidRPr="00E249FB">
        <w:rPr>
          <w:rFonts w:ascii="Ubuntu Light" w:hAnsi="Ubuntu Light"/>
          <w:sz w:val="24"/>
          <w:szCs w:val="24"/>
        </w:rPr>
        <w:t xml:space="preserve"> </w:t>
      </w:r>
      <w:r w:rsidR="00C91423">
        <w:rPr>
          <w:rFonts w:ascii="Ubuntu Light" w:hAnsi="Ubuntu Light"/>
          <w:sz w:val="24"/>
          <w:szCs w:val="24"/>
        </w:rPr>
        <w:t xml:space="preserve">the system </w:t>
      </w:r>
      <w:r w:rsidR="000D7C2E">
        <w:rPr>
          <w:rFonts w:ascii="Ubuntu Light" w:hAnsi="Ubuntu Light"/>
          <w:sz w:val="24"/>
          <w:szCs w:val="24"/>
        </w:rPr>
        <w:t xml:space="preserve">to </w:t>
      </w:r>
      <w:r w:rsidRPr="00E249FB">
        <w:rPr>
          <w:rFonts w:ascii="Ubuntu Light" w:hAnsi="Ubuntu Light"/>
          <w:sz w:val="24"/>
          <w:szCs w:val="24"/>
        </w:rPr>
        <w:t>provid</w:t>
      </w:r>
      <w:r w:rsidR="000D7C2E">
        <w:rPr>
          <w:rFonts w:ascii="Ubuntu Light" w:hAnsi="Ubuntu Light"/>
          <w:sz w:val="24"/>
          <w:szCs w:val="24"/>
        </w:rPr>
        <w:t>e</w:t>
      </w:r>
      <w:r w:rsidRPr="00E249FB">
        <w:rPr>
          <w:rFonts w:ascii="Ubuntu Light" w:hAnsi="Ubuntu Light"/>
          <w:sz w:val="24"/>
          <w:szCs w:val="24"/>
        </w:rPr>
        <w:t xml:space="preserve"> high-quality care without harming the environment, being affordable now and in the future, and delivering positive social impacts. This includes shifting services from hospitals to communities where appropriate, enhancing early detection and prevention of illnesses, and helping people manage their health and long-term conditions. It also focuses on making it easier for people to stay active and independent in their homes and communities. </w:t>
      </w:r>
      <w:r w:rsidR="002E5A4B" w:rsidRPr="002E5A4B">
        <w:rPr>
          <w:rFonts w:ascii="Ubuntu Light" w:hAnsi="Ubuntu Light"/>
          <w:sz w:val="24"/>
          <w:szCs w:val="24"/>
        </w:rPr>
        <w:t>All of this emphasises the central role of Primary Care in a prevention-focused sustainable health and care system.</w:t>
      </w:r>
    </w:p>
    <w:p w14:paraId="72F14670" w14:textId="33377EF9" w:rsidR="00E249FB" w:rsidRPr="00E249FB" w:rsidRDefault="00E249FB" w:rsidP="007A701D">
      <w:pPr>
        <w:autoSpaceDE w:val="0"/>
        <w:autoSpaceDN w:val="0"/>
        <w:spacing w:before="240" w:after="0" w:line="240" w:lineRule="auto"/>
        <w:jc w:val="both"/>
        <w:rPr>
          <w:rFonts w:ascii="Ubuntu Light" w:hAnsi="Ubuntu Light"/>
          <w:sz w:val="24"/>
          <w:szCs w:val="24"/>
        </w:rPr>
      </w:pPr>
      <w:r w:rsidRPr="00E249FB">
        <w:rPr>
          <w:rFonts w:ascii="Ubuntu Light" w:hAnsi="Ubuntu Light"/>
          <w:sz w:val="24"/>
          <w:szCs w:val="24"/>
        </w:rPr>
        <w:t xml:space="preserve">The need for sustainable healthcare is underscored by the increasing demand for health and social care in Wales due to an ageing population, health inequalities, healthy harming behaviours, environmental and social determinants. These factors have created significant pressures on the health and care system, affecting access to timely treatment, causing avoidable harm, and impacting overall outcomes. Despite these immediate pressures, it is essential to focus on prevention, early intervention, and equity to develop sustainable care models that meet current and future population needs, reduce harm, address health inequalities, </w:t>
      </w:r>
      <w:r w:rsidR="00240BBF">
        <w:rPr>
          <w:rFonts w:ascii="Ubuntu Light" w:hAnsi="Ubuntu Light"/>
          <w:sz w:val="24"/>
          <w:szCs w:val="24"/>
        </w:rPr>
        <w:t xml:space="preserve">shift care from hospital to </w:t>
      </w:r>
      <w:r w:rsidR="00CF5DAD">
        <w:rPr>
          <w:rFonts w:ascii="Ubuntu Light" w:hAnsi="Ubuntu Light"/>
          <w:sz w:val="24"/>
          <w:szCs w:val="24"/>
        </w:rPr>
        <w:t>communities</w:t>
      </w:r>
      <w:r w:rsidRPr="00E249FB">
        <w:rPr>
          <w:rFonts w:ascii="Ubuntu Light" w:hAnsi="Ubuntu Light"/>
          <w:sz w:val="24"/>
          <w:szCs w:val="24"/>
        </w:rPr>
        <w:t xml:space="preserve"> and improve outcomes. </w:t>
      </w:r>
    </w:p>
    <w:p w14:paraId="2D283624" w14:textId="7D3BDF08" w:rsidR="00E249FB" w:rsidRPr="00E249FB" w:rsidRDefault="00E249FB" w:rsidP="007A701D">
      <w:pPr>
        <w:autoSpaceDE w:val="0"/>
        <w:autoSpaceDN w:val="0"/>
        <w:spacing w:before="240" w:after="0" w:line="240" w:lineRule="auto"/>
        <w:jc w:val="both"/>
        <w:rPr>
          <w:rFonts w:ascii="Ubuntu Light" w:hAnsi="Ubuntu Light"/>
          <w:sz w:val="24"/>
          <w:szCs w:val="24"/>
        </w:rPr>
      </w:pPr>
      <w:r w:rsidRPr="00E249FB">
        <w:rPr>
          <w:rFonts w:ascii="Ubuntu Light" w:hAnsi="Ubuntu Light"/>
          <w:sz w:val="24"/>
          <w:szCs w:val="24"/>
        </w:rPr>
        <w:t xml:space="preserve">As part of our work under this </w:t>
      </w:r>
      <w:r w:rsidR="009826E9">
        <w:rPr>
          <w:rFonts w:ascii="Ubuntu Light" w:hAnsi="Ubuntu Light"/>
          <w:sz w:val="24"/>
          <w:szCs w:val="24"/>
        </w:rPr>
        <w:t>s</w:t>
      </w:r>
      <w:r w:rsidRPr="00E249FB">
        <w:rPr>
          <w:rFonts w:ascii="Ubuntu Light" w:hAnsi="Ubuntu Light"/>
          <w:sz w:val="24"/>
          <w:szCs w:val="24"/>
        </w:rPr>
        <w:t xml:space="preserve">trategic </w:t>
      </w:r>
      <w:r w:rsidR="009826E9">
        <w:rPr>
          <w:rFonts w:ascii="Ubuntu Light" w:hAnsi="Ubuntu Light"/>
          <w:sz w:val="24"/>
          <w:szCs w:val="24"/>
        </w:rPr>
        <w:t>p</w:t>
      </w:r>
      <w:r w:rsidRPr="00E249FB">
        <w:rPr>
          <w:rFonts w:ascii="Ubuntu Light" w:hAnsi="Ubuntu Light"/>
          <w:sz w:val="24"/>
          <w:szCs w:val="24"/>
        </w:rPr>
        <w:t xml:space="preserve">riority, HEIW and Public Health Wales will work together on our shared and respective roles in the preventive importance of the NHS workforce.  Our workforce is important not just because of their significant role in better health outcomes </w:t>
      </w:r>
      <w:r w:rsidR="00340938">
        <w:rPr>
          <w:rFonts w:ascii="Ubuntu Light" w:hAnsi="Ubuntu Light"/>
          <w:sz w:val="24"/>
          <w:szCs w:val="24"/>
        </w:rPr>
        <w:t>for everyone</w:t>
      </w:r>
      <w:r w:rsidRPr="00E249FB">
        <w:rPr>
          <w:rFonts w:ascii="Ubuntu Light" w:hAnsi="Ubuntu Light"/>
          <w:sz w:val="24"/>
          <w:szCs w:val="24"/>
        </w:rPr>
        <w:t xml:space="preserve"> but also because a healthcare workforce which is itself as healthy as possible will bring benefits to them, to the NHS and to everyone who uses NHS services.  Working together, we will assess the actions they can take respectively and jointly to embed prevention in our workforce. </w:t>
      </w:r>
    </w:p>
    <w:p w14:paraId="7AB1DBDD" w14:textId="1B15D9F0" w:rsidR="00E249FB" w:rsidRPr="00E249FB" w:rsidRDefault="00E249FB" w:rsidP="007A701D">
      <w:pPr>
        <w:autoSpaceDE w:val="0"/>
        <w:autoSpaceDN w:val="0"/>
        <w:spacing w:before="240" w:after="0" w:line="240" w:lineRule="auto"/>
        <w:jc w:val="both"/>
        <w:rPr>
          <w:rFonts w:ascii="Ubuntu Light" w:hAnsi="Ubuntu Light"/>
          <w:sz w:val="24"/>
          <w:szCs w:val="24"/>
        </w:rPr>
      </w:pPr>
      <w:r w:rsidRPr="00E249FB">
        <w:rPr>
          <w:rFonts w:ascii="Ubuntu Light" w:hAnsi="Ubuntu Light"/>
          <w:sz w:val="24"/>
          <w:szCs w:val="24"/>
        </w:rPr>
        <w:t xml:space="preserve">This will comprise </w:t>
      </w:r>
      <w:proofErr w:type="spellStart"/>
      <w:r w:rsidRPr="00E249FB">
        <w:rPr>
          <w:rFonts w:ascii="Ubuntu Light" w:hAnsi="Ubuntu Light"/>
          <w:sz w:val="24"/>
          <w:szCs w:val="24"/>
        </w:rPr>
        <w:t>i</w:t>
      </w:r>
      <w:proofErr w:type="spellEnd"/>
      <w:r w:rsidRPr="00E249FB">
        <w:rPr>
          <w:rFonts w:ascii="Ubuntu Light" w:hAnsi="Ubuntu Light"/>
          <w:sz w:val="24"/>
          <w:szCs w:val="24"/>
        </w:rPr>
        <w:t>) identifying how we improve the health of the NHS workforce, ii) identifying how this will improve NHS system resilience, iii) ensuring we embed a preventive mindset and skills in the education and training of all our workforce iv) shaping the future of the public health workforce v) exploring opportunities to embed population health and preventive mindset in leadership development, and  vi) optimising learning for NHS Wales from global exchanges and network. </w:t>
      </w:r>
    </w:p>
    <w:p w14:paraId="70A85F44" w14:textId="4A1216AE" w:rsidR="004A5493" w:rsidRPr="00A23A00" w:rsidRDefault="00E249FB" w:rsidP="007A701D">
      <w:pPr>
        <w:autoSpaceDE w:val="0"/>
        <w:autoSpaceDN w:val="0"/>
        <w:spacing w:before="240" w:after="0" w:line="240" w:lineRule="auto"/>
        <w:jc w:val="both"/>
        <w:rPr>
          <w:rFonts w:ascii="Ubuntu Light" w:eastAsia="Ubuntu-Light" w:hAnsi="Ubuntu Light" w:cs="Ubuntu-Light"/>
          <w:sz w:val="24"/>
          <w:szCs w:val="24"/>
        </w:rPr>
      </w:pPr>
      <w:r w:rsidRPr="00E249FB">
        <w:rPr>
          <w:rFonts w:ascii="Ubuntu Light" w:hAnsi="Ubuntu Light"/>
          <w:sz w:val="24"/>
          <w:szCs w:val="24"/>
        </w:rPr>
        <w:t xml:space="preserve">Further detail on the scope of this priority can be found in our </w:t>
      </w:r>
      <w:hyperlink r:id="rId57" w:tgtFrame="_blank" w:history="1">
        <w:r w:rsidRPr="00E249FB">
          <w:rPr>
            <w:rStyle w:val="Hyperlink"/>
            <w:rFonts w:ascii="Ubuntu Light" w:hAnsi="Ubuntu Light"/>
            <w:sz w:val="24"/>
            <w:szCs w:val="24"/>
          </w:rPr>
          <w:t>Long Term Strategy</w:t>
        </w:r>
      </w:hyperlink>
      <w:r w:rsidRPr="00E249FB">
        <w:rPr>
          <w:rFonts w:ascii="Ubuntu Light" w:hAnsi="Ubuntu Light"/>
          <w:sz w:val="24"/>
          <w:szCs w:val="24"/>
        </w:rPr>
        <w:t>.</w:t>
      </w:r>
    </w:p>
    <w:p w14:paraId="065BAB98" w14:textId="0A1A8AD4" w:rsidR="004A5493" w:rsidRDefault="00BD3389" w:rsidP="007A701D">
      <w:pPr>
        <w:pStyle w:val="Heading2"/>
        <w:spacing w:before="360" w:line="240" w:lineRule="auto"/>
        <w:rPr>
          <w:rFonts w:ascii="Ubuntu Light" w:hAnsi="Ubuntu Light" w:cstheme="majorHAnsi"/>
          <w:color w:val="324F82"/>
          <w:sz w:val="32"/>
          <w:szCs w:val="32"/>
        </w:rPr>
      </w:pPr>
      <w:bookmarkStart w:id="48" w:name="_Toc153349368"/>
      <w:r>
        <w:rPr>
          <w:rFonts w:ascii="Ubuntu Light" w:hAnsi="Ubuntu Light" w:cstheme="majorHAnsi"/>
          <w:color w:val="324F82"/>
          <w:sz w:val="32"/>
          <w:szCs w:val="32"/>
        </w:rPr>
        <w:t>3</w:t>
      </w:r>
      <w:r w:rsidR="00521A77">
        <w:rPr>
          <w:rFonts w:ascii="Ubuntu Light" w:hAnsi="Ubuntu Light" w:cstheme="majorHAnsi"/>
          <w:color w:val="324F82"/>
          <w:sz w:val="32"/>
          <w:szCs w:val="32"/>
        </w:rPr>
        <w:t>.4</w:t>
      </w:r>
      <w:r w:rsidR="00E37878">
        <w:rPr>
          <w:rFonts w:ascii="Ubuntu Light" w:hAnsi="Ubuntu Light" w:cstheme="majorHAnsi"/>
          <w:color w:val="324F82"/>
          <w:sz w:val="32"/>
          <w:szCs w:val="32"/>
        </w:rPr>
        <w:t>.2</w:t>
      </w:r>
      <w:r w:rsidR="004A5493">
        <w:rPr>
          <w:rFonts w:ascii="Ubuntu Light" w:hAnsi="Ubuntu Light" w:cstheme="majorHAnsi"/>
          <w:color w:val="324F82"/>
          <w:sz w:val="32"/>
          <w:szCs w:val="32"/>
        </w:rPr>
        <w:t xml:space="preserve"> </w:t>
      </w:r>
      <w:bookmarkEnd w:id="48"/>
      <w:r w:rsidR="00E249FB">
        <w:rPr>
          <w:rFonts w:ascii="Ubuntu Light" w:hAnsi="Ubuntu Light" w:cstheme="majorHAnsi"/>
          <w:color w:val="324F82"/>
          <w:sz w:val="32"/>
          <w:szCs w:val="32"/>
        </w:rPr>
        <w:t>Measuring our progress</w:t>
      </w:r>
    </w:p>
    <w:p w14:paraId="735CA717" w14:textId="77777777" w:rsidR="0085553F" w:rsidRPr="0085553F" w:rsidRDefault="0085553F" w:rsidP="007A701D">
      <w:pPr>
        <w:autoSpaceDE w:val="0"/>
        <w:autoSpaceDN w:val="0"/>
        <w:spacing w:before="240" w:after="0" w:line="240" w:lineRule="auto"/>
        <w:rPr>
          <w:rFonts w:ascii="Ubuntu Light" w:hAnsi="Ubuntu Light"/>
          <w:sz w:val="24"/>
          <w:szCs w:val="24"/>
        </w:rPr>
      </w:pPr>
      <w:r w:rsidRPr="0085553F">
        <w:rPr>
          <w:rFonts w:ascii="Ubuntu Light" w:hAnsi="Ubuntu Light"/>
          <w:sz w:val="24"/>
          <w:szCs w:val="24"/>
        </w:rPr>
        <w:t>In delivering this priority, we are working towards supporting the system wide outcomes set out below: </w:t>
      </w:r>
    </w:p>
    <w:p w14:paraId="6416E14D" w14:textId="3384A1BA" w:rsidR="008F15A3" w:rsidRPr="00F01D83" w:rsidRDefault="00F01D83" w:rsidP="0024572B">
      <w:pPr>
        <w:pStyle w:val="NormalText"/>
        <w:numPr>
          <w:ilvl w:val="0"/>
          <w:numId w:val="94"/>
        </w:numPr>
        <w:spacing w:before="240" w:after="0" w:line="240" w:lineRule="auto"/>
        <w:ind w:right="-249"/>
        <w:jc w:val="both"/>
        <w:rPr>
          <w:rFonts w:ascii="Ubuntu Light" w:eastAsiaTheme="minorHAnsi" w:hAnsi="Ubuntu Light" w:cstheme="majorHAnsi"/>
          <w:b/>
          <w:bCs/>
          <w:color w:val="auto"/>
          <w:sz w:val="32"/>
          <w:szCs w:val="32"/>
        </w:rPr>
      </w:pPr>
      <w:r w:rsidRPr="00F01D83">
        <w:rPr>
          <w:rFonts w:ascii="Ubuntu Light" w:hAnsi="Ubuntu Light"/>
          <w:b/>
          <w:bCs/>
          <w:szCs w:val="24"/>
        </w:rPr>
        <w:t>Reduced avoidable mortality rate (2022, the avoidable mortality rate was 274 per 100,000 population, or 22.7% of all deaths</w:t>
      </w:r>
      <w:r w:rsidRPr="00F01D83">
        <w:rPr>
          <w:rStyle w:val="FootnoteReference"/>
          <w:rFonts w:ascii="Ubuntu Light" w:hAnsi="Ubuntu Light"/>
          <w:b/>
          <w:bCs/>
          <w:szCs w:val="24"/>
        </w:rPr>
        <w:footnoteReference w:id="18"/>
      </w:r>
      <w:r w:rsidRPr="00F01D83">
        <w:rPr>
          <w:rFonts w:ascii="Ubuntu Light" w:hAnsi="Ubuntu Light"/>
          <w:b/>
          <w:bCs/>
          <w:szCs w:val="24"/>
        </w:rPr>
        <w:t>.)</w:t>
      </w:r>
    </w:p>
    <w:p w14:paraId="64C8C405" w14:textId="1861490C" w:rsidR="00B56DD3" w:rsidRPr="00602F8B" w:rsidRDefault="00602F8B" w:rsidP="008F15A3">
      <w:pPr>
        <w:pStyle w:val="NormalText"/>
        <w:spacing w:before="240" w:after="0" w:line="240" w:lineRule="auto"/>
        <w:ind w:left="360" w:right="-249"/>
        <w:jc w:val="both"/>
        <w:rPr>
          <w:rFonts w:ascii="Ubuntu Light" w:eastAsia="Times New Roman" w:hAnsi="Ubuntu Light" w:cs="Segoe UI"/>
          <w:color w:val="auto"/>
          <w:szCs w:val="24"/>
          <w:lang w:eastAsia="en-GB"/>
        </w:rPr>
      </w:pPr>
      <w:r w:rsidRPr="00602F8B">
        <w:rPr>
          <w:rFonts w:ascii="Ubuntu Light" w:eastAsia="Times New Roman" w:hAnsi="Ubuntu Light" w:cs="Segoe UI"/>
          <w:color w:val="auto"/>
          <w:szCs w:val="24"/>
          <w:lang w:eastAsia="en-GB"/>
        </w:rPr>
        <w:t xml:space="preserve">The proportion of deaths which were avoidable decreased slightly between 2021 and </w:t>
      </w:r>
      <w:proofErr w:type="gramStart"/>
      <w:r w:rsidRPr="00602F8B">
        <w:rPr>
          <w:rFonts w:ascii="Ubuntu Light" w:eastAsia="Times New Roman" w:hAnsi="Ubuntu Light" w:cs="Segoe UI"/>
          <w:color w:val="auto"/>
          <w:szCs w:val="24"/>
          <w:lang w:eastAsia="en-GB"/>
        </w:rPr>
        <w:t>2022,</w:t>
      </w:r>
      <w:r w:rsidR="00897281">
        <w:rPr>
          <w:rFonts w:ascii="Ubuntu Light" w:eastAsia="Times New Roman" w:hAnsi="Ubuntu Light" w:cs="Segoe UI"/>
          <w:color w:val="auto"/>
          <w:szCs w:val="24"/>
          <w:lang w:eastAsia="en-GB"/>
        </w:rPr>
        <w:t xml:space="preserve"> </w:t>
      </w:r>
      <w:r w:rsidRPr="00602F8B">
        <w:rPr>
          <w:rFonts w:ascii="Ubuntu Light" w:eastAsia="Times New Roman" w:hAnsi="Ubuntu Light" w:cs="Segoe UI"/>
          <w:color w:val="auto"/>
          <w:szCs w:val="24"/>
          <w:lang w:eastAsia="en-GB"/>
        </w:rPr>
        <w:t>but</w:t>
      </w:r>
      <w:proofErr w:type="gramEnd"/>
      <w:r w:rsidRPr="00602F8B">
        <w:rPr>
          <w:rFonts w:ascii="Ubuntu Light" w:eastAsia="Times New Roman" w:hAnsi="Ubuntu Light" w:cs="Segoe UI"/>
          <w:color w:val="auto"/>
          <w:szCs w:val="24"/>
          <w:lang w:eastAsia="en-GB"/>
        </w:rPr>
        <w:t xml:space="preserve"> is still higher than before the pandemic. Despite a declining cancer mortality rate, cancer remains the main cause of avoidable mortality in Wales, though the mortality rate for alcohol-related and drug-related deaths has also increased.</w:t>
      </w:r>
    </w:p>
    <w:p w14:paraId="63336A1A" w14:textId="42DCADAA" w:rsidR="006D0D9B" w:rsidRPr="006D0D9B" w:rsidRDefault="00447113" w:rsidP="0024572B">
      <w:pPr>
        <w:pStyle w:val="NormalText"/>
        <w:numPr>
          <w:ilvl w:val="0"/>
          <w:numId w:val="94"/>
        </w:numPr>
        <w:spacing w:before="240" w:after="0" w:line="240" w:lineRule="auto"/>
        <w:ind w:right="-249"/>
        <w:jc w:val="both"/>
        <w:rPr>
          <w:rFonts w:ascii="Ubuntu Light" w:eastAsiaTheme="minorHAnsi" w:hAnsi="Ubuntu Light" w:cstheme="majorHAnsi"/>
          <w:b/>
          <w:bCs/>
          <w:color w:val="auto"/>
          <w:sz w:val="32"/>
          <w:szCs w:val="32"/>
        </w:rPr>
      </w:pPr>
      <w:r>
        <w:rPr>
          <w:rFonts w:ascii="Ubuntu Light" w:eastAsiaTheme="minorHAnsi" w:hAnsi="Ubuntu Light" w:cstheme="majorHAnsi"/>
          <w:b/>
          <w:bCs/>
          <w:color w:val="auto"/>
          <w:szCs w:val="24"/>
        </w:rPr>
        <w:t>Monitor</w:t>
      </w:r>
      <w:r w:rsidR="00B56DD3" w:rsidRPr="00B56DD3">
        <w:rPr>
          <w:rFonts w:ascii="Ubuntu Light" w:eastAsiaTheme="minorHAnsi" w:hAnsi="Ubuntu Light" w:cstheme="majorHAnsi"/>
          <w:b/>
          <w:bCs/>
          <w:color w:val="auto"/>
          <w:szCs w:val="24"/>
        </w:rPr>
        <w:t xml:space="preserve"> prevalence of non-communicable disease </w:t>
      </w:r>
    </w:p>
    <w:p w14:paraId="0514D467" w14:textId="5D45A08F" w:rsidR="00B56DD3" w:rsidRPr="00B56DD3" w:rsidRDefault="006D0D9B" w:rsidP="006D0D9B">
      <w:pPr>
        <w:pStyle w:val="NormalText"/>
        <w:spacing w:before="240" w:after="0" w:line="240" w:lineRule="auto"/>
        <w:ind w:left="360" w:right="-249"/>
        <w:jc w:val="both"/>
        <w:rPr>
          <w:rFonts w:ascii="Ubuntu Light" w:eastAsiaTheme="minorHAnsi" w:hAnsi="Ubuntu Light" w:cstheme="majorHAnsi"/>
          <w:b/>
          <w:bCs/>
          <w:color w:val="auto"/>
          <w:sz w:val="32"/>
          <w:szCs w:val="32"/>
        </w:rPr>
      </w:pPr>
      <w:r w:rsidRPr="006D0D9B">
        <w:rPr>
          <w:rFonts w:ascii="Ubuntu Light" w:eastAsiaTheme="minorHAnsi" w:hAnsi="Ubuntu Light" w:cstheme="majorHAnsi"/>
          <w:color w:val="auto"/>
          <w:szCs w:val="24"/>
        </w:rPr>
        <w:t>T</w:t>
      </w:r>
      <w:r w:rsidR="00B56DD3" w:rsidRPr="00B56DD3">
        <w:rPr>
          <w:rFonts w:ascii="Ubuntu Light" w:eastAsiaTheme="minorHAnsi" w:hAnsi="Ubuntu Light" w:cstheme="majorHAnsi"/>
          <w:color w:val="auto"/>
          <w:szCs w:val="24"/>
        </w:rPr>
        <w:t>he rate of non-communicable diseases, like diabetes and h</w:t>
      </w:r>
      <w:r w:rsidR="007F71F8">
        <w:rPr>
          <w:rFonts w:ascii="Ubuntu Light" w:eastAsiaTheme="minorHAnsi" w:hAnsi="Ubuntu Light" w:cstheme="majorHAnsi"/>
          <w:color w:val="auto"/>
          <w:szCs w:val="24"/>
        </w:rPr>
        <w:t>eart failure</w:t>
      </w:r>
      <w:r w:rsidR="00B56DD3" w:rsidRPr="00B56DD3">
        <w:rPr>
          <w:rFonts w:ascii="Ubuntu Light" w:eastAsiaTheme="minorHAnsi" w:hAnsi="Ubuntu Light" w:cstheme="majorHAnsi"/>
          <w:color w:val="auto"/>
          <w:szCs w:val="24"/>
        </w:rPr>
        <w:t>, has been increasing in recent years and is projected to continue increasing (Table 1). We will work to reduce the rates of:</w:t>
      </w:r>
    </w:p>
    <w:p w14:paraId="0B252C11" w14:textId="77777777" w:rsidR="00B56DD3" w:rsidRPr="00B56DD3" w:rsidRDefault="00B56DD3" w:rsidP="0024572B">
      <w:pPr>
        <w:pStyle w:val="NormalText"/>
        <w:numPr>
          <w:ilvl w:val="1"/>
          <w:numId w:val="94"/>
        </w:numPr>
        <w:spacing w:before="240" w:after="0" w:line="240" w:lineRule="auto"/>
        <w:ind w:right="-249"/>
        <w:jc w:val="both"/>
        <w:rPr>
          <w:rFonts w:ascii="Ubuntu Light" w:eastAsiaTheme="minorHAnsi" w:hAnsi="Ubuntu Light" w:cstheme="majorHAnsi"/>
          <w:b/>
          <w:bCs/>
          <w:color w:val="auto"/>
          <w:szCs w:val="24"/>
        </w:rPr>
      </w:pPr>
      <w:r w:rsidRPr="00B56DD3">
        <w:rPr>
          <w:rFonts w:ascii="Ubuntu Light" w:eastAsiaTheme="minorHAnsi" w:hAnsi="Ubuntu Light" w:cstheme="majorHAnsi"/>
          <w:b/>
          <w:bCs/>
          <w:color w:val="auto"/>
          <w:szCs w:val="24"/>
        </w:rPr>
        <w:t xml:space="preserve">Diabetes </w:t>
      </w:r>
    </w:p>
    <w:p w14:paraId="2C1847F1" w14:textId="5051336E" w:rsidR="00B56DD3" w:rsidRPr="00B56DD3" w:rsidRDefault="00B56DD3" w:rsidP="0024572B">
      <w:pPr>
        <w:pStyle w:val="NormalText"/>
        <w:numPr>
          <w:ilvl w:val="1"/>
          <w:numId w:val="94"/>
        </w:numPr>
        <w:spacing w:after="0" w:line="240" w:lineRule="auto"/>
        <w:ind w:left="1077" w:right="-249" w:hanging="357"/>
        <w:jc w:val="both"/>
        <w:rPr>
          <w:rFonts w:ascii="Ubuntu Light" w:eastAsiaTheme="minorHAnsi" w:hAnsi="Ubuntu Light" w:cstheme="majorHAnsi"/>
          <w:b/>
          <w:bCs/>
          <w:color w:val="auto"/>
          <w:sz w:val="32"/>
          <w:szCs w:val="32"/>
        </w:rPr>
      </w:pPr>
      <w:r w:rsidRPr="00B56DD3">
        <w:rPr>
          <w:rFonts w:ascii="Ubuntu Light" w:eastAsiaTheme="minorHAnsi" w:hAnsi="Ubuntu Light" w:cstheme="majorHAnsi"/>
          <w:b/>
          <w:bCs/>
          <w:color w:val="auto"/>
          <w:szCs w:val="24"/>
        </w:rPr>
        <w:t xml:space="preserve">Cardiovascular disease </w:t>
      </w:r>
      <w:r w:rsidRPr="00B56DD3">
        <w:rPr>
          <w:rFonts w:ascii="Ubuntu Light" w:eastAsiaTheme="minorHAnsi" w:hAnsi="Ubuntu Light" w:cstheme="majorHAnsi"/>
          <w:color w:val="auto"/>
          <w:szCs w:val="24"/>
        </w:rPr>
        <w:t>(</w:t>
      </w:r>
      <w:r w:rsidR="00FB442E">
        <w:rPr>
          <w:rFonts w:ascii="Ubuntu Light" w:eastAsiaTheme="minorHAnsi" w:hAnsi="Ubuntu Light" w:cstheme="majorHAnsi"/>
          <w:color w:val="auto"/>
          <w:szCs w:val="24"/>
        </w:rPr>
        <w:t xml:space="preserve">myocardial </w:t>
      </w:r>
      <w:r w:rsidR="00A13AC8" w:rsidRPr="00A13AC8">
        <w:rPr>
          <w:rFonts w:ascii="Ubuntu Light" w:eastAsiaTheme="minorHAnsi" w:hAnsi="Ubuntu Light" w:cstheme="majorHAnsi"/>
          <w:color w:val="auto"/>
          <w:szCs w:val="24"/>
        </w:rPr>
        <w:t>infarction</w:t>
      </w:r>
      <w:r w:rsidRPr="00B56DD3">
        <w:rPr>
          <w:rFonts w:ascii="Ubuntu Light" w:eastAsiaTheme="minorHAnsi" w:hAnsi="Ubuntu Light" w:cstheme="majorHAnsi"/>
          <w:color w:val="auto"/>
          <w:szCs w:val="24"/>
        </w:rPr>
        <w:t>, heart failure, stroke/transient ischaemic attack)</w:t>
      </w:r>
    </w:p>
    <w:p w14:paraId="3A8CB222" w14:textId="77777777" w:rsidR="00B56DD3" w:rsidRPr="00B56DD3" w:rsidRDefault="00B56DD3" w:rsidP="0024572B">
      <w:pPr>
        <w:pStyle w:val="NormalText"/>
        <w:numPr>
          <w:ilvl w:val="1"/>
          <w:numId w:val="94"/>
        </w:numPr>
        <w:spacing w:after="0" w:line="240" w:lineRule="auto"/>
        <w:ind w:left="1077" w:right="-249" w:hanging="357"/>
        <w:jc w:val="both"/>
        <w:rPr>
          <w:rFonts w:ascii="Ubuntu Light" w:eastAsiaTheme="minorHAnsi" w:hAnsi="Ubuntu Light" w:cstheme="majorHAnsi"/>
          <w:b/>
          <w:bCs/>
          <w:color w:val="auto"/>
          <w:sz w:val="32"/>
          <w:szCs w:val="32"/>
        </w:rPr>
      </w:pPr>
      <w:r w:rsidRPr="00B56DD3">
        <w:rPr>
          <w:rFonts w:ascii="Ubuntu Light" w:eastAsiaTheme="minorHAnsi" w:hAnsi="Ubuntu Light" w:cstheme="majorHAnsi"/>
          <w:b/>
          <w:bCs/>
          <w:color w:val="auto"/>
          <w:szCs w:val="24"/>
        </w:rPr>
        <w:t xml:space="preserve">Respiratory disease </w:t>
      </w:r>
      <w:r w:rsidRPr="00B56DD3">
        <w:rPr>
          <w:rFonts w:ascii="Ubuntu Light" w:eastAsiaTheme="minorHAnsi" w:hAnsi="Ubuntu Light" w:cstheme="majorHAnsi"/>
          <w:color w:val="auto"/>
          <w:szCs w:val="24"/>
        </w:rPr>
        <w:t>(asthma and chronic obstructive pulmonary disease)</w:t>
      </w:r>
    </w:p>
    <w:p w14:paraId="6E189CE9" w14:textId="7D4A51C4" w:rsidR="0085553F" w:rsidRPr="007A701D" w:rsidRDefault="00B56DD3" w:rsidP="0024572B">
      <w:pPr>
        <w:pStyle w:val="NormalText"/>
        <w:numPr>
          <w:ilvl w:val="1"/>
          <w:numId w:val="94"/>
        </w:numPr>
        <w:spacing w:after="0" w:line="240" w:lineRule="auto"/>
        <w:ind w:left="1077" w:right="-249" w:hanging="357"/>
        <w:jc w:val="both"/>
        <w:rPr>
          <w:rFonts w:ascii="Ubuntu Light" w:eastAsiaTheme="minorHAnsi" w:hAnsi="Ubuntu Light" w:cstheme="majorHAnsi"/>
          <w:b/>
          <w:bCs/>
          <w:color w:val="auto"/>
          <w:sz w:val="32"/>
          <w:szCs w:val="32"/>
        </w:rPr>
      </w:pPr>
      <w:r w:rsidRPr="00B56DD3">
        <w:rPr>
          <w:rFonts w:ascii="Ubuntu Light" w:eastAsiaTheme="minorHAnsi" w:hAnsi="Ubuntu Light" w:cstheme="majorHAnsi"/>
          <w:b/>
          <w:bCs/>
          <w:color w:val="auto"/>
          <w:szCs w:val="24"/>
        </w:rPr>
        <w:t xml:space="preserve">Musculoskeletal conditions </w:t>
      </w:r>
      <w:r w:rsidRPr="00B56DD3">
        <w:rPr>
          <w:rFonts w:ascii="Ubuntu Light" w:eastAsiaTheme="minorHAnsi" w:hAnsi="Ubuntu Light" w:cstheme="majorHAnsi"/>
          <w:color w:val="auto"/>
          <w:szCs w:val="24"/>
        </w:rPr>
        <w:t>(osteoporosis and rheumatoid arthritis)</w:t>
      </w:r>
    </w:p>
    <w:p w14:paraId="74B94A8C" w14:textId="6782B210" w:rsidR="004A5493" w:rsidRPr="00AE65A0" w:rsidRDefault="00BD3389" w:rsidP="007A701D">
      <w:pPr>
        <w:pStyle w:val="Heading2"/>
        <w:spacing w:before="360" w:line="240" w:lineRule="auto"/>
        <w:rPr>
          <w:rFonts w:ascii="Ubuntu Light" w:eastAsia="Ubuntu" w:hAnsi="Ubuntu Light"/>
          <w:noProof/>
          <w:sz w:val="32"/>
          <w:szCs w:val="32"/>
        </w:rPr>
      </w:pPr>
      <w:r>
        <w:rPr>
          <w:rFonts w:ascii="Ubuntu Light" w:eastAsia="Ubuntu" w:hAnsi="Ubuntu Light"/>
          <w:noProof/>
          <w:sz w:val="32"/>
          <w:szCs w:val="32"/>
        </w:rPr>
        <w:t>3</w:t>
      </w:r>
      <w:r w:rsidR="004A5493" w:rsidRPr="00AE65A0">
        <w:rPr>
          <w:rFonts w:ascii="Ubuntu Light" w:eastAsia="Ubuntu" w:hAnsi="Ubuntu Light"/>
          <w:noProof/>
          <w:sz w:val="32"/>
          <w:szCs w:val="32"/>
        </w:rPr>
        <w:t>.</w:t>
      </w:r>
      <w:r w:rsidR="00976312">
        <w:rPr>
          <w:rFonts w:ascii="Ubuntu Light" w:eastAsia="Ubuntu" w:hAnsi="Ubuntu Light"/>
          <w:noProof/>
          <w:sz w:val="32"/>
          <w:szCs w:val="32"/>
        </w:rPr>
        <w:t>4</w:t>
      </w:r>
      <w:r w:rsidR="004A5493" w:rsidRPr="00AE65A0">
        <w:rPr>
          <w:rFonts w:ascii="Ubuntu Light" w:eastAsia="Ubuntu" w:hAnsi="Ubuntu Light"/>
          <w:noProof/>
          <w:sz w:val="32"/>
          <w:szCs w:val="32"/>
        </w:rPr>
        <w:t>.</w:t>
      </w:r>
      <w:r w:rsidR="00A96CD0" w:rsidRPr="00B2118E">
        <w:rPr>
          <w:rFonts w:ascii="Ubuntu Light" w:eastAsia="Ubuntu" w:hAnsi="Ubuntu Light"/>
          <w:noProof/>
          <w:sz w:val="32"/>
          <w:szCs w:val="32"/>
        </w:rPr>
        <w:t>3</w:t>
      </w:r>
      <w:r w:rsidR="004A5493" w:rsidRPr="00B2118E">
        <w:rPr>
          <w:rFonts w:ascii="Ubuntu Light" w:eastAsia="Ubuntu" w:hAnsi="Ubuntu Light"/>
          <w:noProof/>
          <w:sz w:val="32"/>
          <w:szCs w:val="32"/>
        </w:rPr>
        <w:t xml:space="preserve">  </w:t>
      </w:r>
      <w:r w:rsidR="009A5C5A" w:rsidRPr="00B2118E">
        <w:rPr>
          <w:rFonts w:ascii="Ubuntu Light" w:eastAsia="Ubuntu" w:hAnsi="Ubuntu Light"/>
          <w:noProof/>
          <w:sz w:val="32"/>
          <w:szCs w:val="32"/>
        </w:rPr>
        <w:t>Delivery Progress</w:t>
      </w:r>
    </w:p>
    <w:p w14:paraId="11E786C2" w14:textId="2B84540A" w:rsidR="007129BB" w:rsidRDefault="007129BB" w:rsidP="007A701D">
      <w:pPr>
        <w:spacing w:before="240" w:after="0" w:line="240" w:lineRule="auto"/>
        <w:jc w:val="both"/>
        <w:textAlignment w:val="baseline"/>
        <w:rPr>
          <w:rFonts w:ascii="Ubuntu Light" w:eastAsia="Times New Roman" w:hAnsi="Ubuntu Light" w:cs="Segoe UI"/>
          <w:sz w:val="24"/>
          <w:szCs w:val="24"/>
          <w:lang w:eastAsia="en-GB"/>
        </w:rPr>
      </w:pPr>
      <w:bookmarkStart w:id="49" w:name="_Toc153349371"/>
      <w:bookmarkStart w:id="50" w:name="_Toc158371244"/>
      <w:bookmarkStart w:id="51" w:name="_Toc158385106"/>
      <w:r w:rsidRPr="007129BB">
        <w:rPr>
          <w:rFonts w:ascii="Ubuntu Light" w:eastAsia="Times New Roman" w:hAnsi="Ubuntu Light" w:cs="Segoe UI"/>
          <w:sz w:val="24"/>
          <w:szCs w:val="24"/>
          <w:lang w:eastAsia="en-GB"/>
        </w:rPr>
        <w:t xml:space="preserve">Over the past year, we have built significant momentum to a shift towards a prevention-focused approach across the health and care system in Wales. </w:t>
      </w:r>
      <w:r w:rsidR="0022568F" w:rsidRPr="007129BB">
        <w:rPr>
          <w:rFonts w:ascii="Ubuntu Light" w:eastAsia="Times New Roman" w:hAnsi="Ubuntu Light" w:cs="Segoe UI"/>
          <w:sz w:val="24"/>
          <w:szCs w:val="24"/>
          <w:lang w:eastAsia="en-GB"/>
        </w:rPr>
        <w:t>The Prevention</w:t>
      </w:r>
      <w:r w:rsidR="00084C52">
        <w:rPr>
          <w:rFonts w:ascii="Ubuntu Light" w:eastAsia="Times New Roman" w:hAnsi="Ubuntu Light" w:cs="Segoe UI"/>
          <w:sz w:val="24"/>
          <w:szCs w:val="24"/>
          <w:lang w:eastAsia="en-GB"/>
        </w:rPr>
        <w:t xml:space="preserve"> </w:t>
      </w:r>
      <w:r w:rsidR="0022568F" w:rsidRPr="007129BB">
        <w:rPr>
          <w:rFonts w:ascii="Ubuntu Light" w:eastAsia="Times New Roman" w:hAnsi="Ubuntu Light" w:cs="Segoe UI"/>
          <w:sz w:val="24"/>
          <w:szCs w:val="24"/>
          <w:lang w:eastAsia="en-GB"/>
        </w:rPr>
        <w:t>Based Health and Care framework</w:t>
      </w:r>
      <w:r w:rsidRPr="007129BB">
        <w:rPr>
          <w:rFonts w:ascii="Ubuntu Light" w:eastAsia="Times New Roman" w:hAnsi="Ubuntu Light" w:cs="Segoe UI"/>
          <w:sz w:val="24"/>
          <w:szCs w:val="24"/>
          <w:lang w:eastAsia="en-GB"/>
        </w:rPr>
        <w:t xml:space="preserve"> has been launched alongside a steering group to guide this transition. The All Wales Diabetes Prevention Programme (AWDPP) continues to show positive results, with nearly 10,000 people attending consultations. An equity toolkit and a service user experience report were also published to assess the programme’s impact. The Primary Care Obesity Prevention Programme </w:t>
      </w:r>
      <w:r w:rsidR="000F1CF2" w:rsidRPr="007129BB">
        <w:rPr>
          <w:rFonts w:ascii="Ubuntu Light" w:eastAsia="Times New Roman" w:hAnsi="Ubuntu Light" w:cs="Segoe UI"/>
          <w:sz w:val="24"/>
          <w:szCs w:val="24"/>
          <w:lang w:eastAsia="en-GB"/>
        </w:rPr>
        <w:t>developed a</w:t>
      </w:r>
      <w:r w:rsidRPr="007129BB">
        <w:rPr>
          <w:rFonts w:ascii="Ubuntu Light" w:eastAsia="Times New Roman" w:hAnsi="Ubuntu Light" w:cs="Segoe UI"/>
          <w:sz w:val="24"/>
          <w:szCs w:val="24"/>
          <w:lang w:eastAsia="en-GB"/>
        </w:rPr>
        <w:t xml:space="preserve"> postnatal health and well-being programme in partnership with the Women’s Health Network. Efforts under the </w:t>
      </w:r>
      <w:proofErr w:type="gramStart"/>
      <w:r w:rsidRPr="007129BB">
        <w:rPr>
          <w:rFonts w:ascii="Ubuntu Light" w:eastAsia="Times New Roman" w:hAnsi="Ubuntu Light" w:cs="Segoe UI"/>
          <w:sz w:val="24"/>
          <w:szCs w:val="24"/>
          <w:lang w:eastAsia="en-GB"/>
        </w:rPr>
        <w:t>Cardiovascular</w:t>
      </w:r>
      <w:r w:rsidR="00897281">
        <w:rPr>
          <w:rFonts w:ascii="Ubuntu Light" w:eastAsia="Times New Roman" w:hAnsi="Ubuntu Light" w:cs="Segoe UI"/>
          <w:sz w:val="24"/>
          <w:szCs w:val="24"/>
          <w:lang w:eastAsia="en-GB"/>
        </w:rPr>
        <w:t xml:space="preserve"> </w:t>
      </w:r>
      <w:r w:rsidRPr="007129BB">
        <w:rPr>
          <w:rFonts w:ascii="Ubuntu Light" w:eastAsia="Times New Roman" w:hAnsi="Ubuntu Light" w:cs="Segoe UI"/>
          <w:sz w:val="24"/>
          <w:szCs w:val="24"/>
          <w:lang w:eastAsia="en-GB"/>
        </w:rPr>
        <w:t>Disease</w:t>
      </w:r>
      <w:proofErr w:type="gramEnd"/>
      <w:r w:rsidRPr="007129BB">
        <w:rPr>
          <w:rFonts w:ascii="Ubuntu Light" w:eastAsia="Times New Roman" w:hAnsi="Ubuntu Light" w:cs="Segoe UI"/>
          <w:sz w:val="24"/>
          <w:szCs w:val="24"/>
          <w:lang w:eastAsia="en-GB"/>
        </w:rPr>
        <w:t xml:space="preserve"> (CVD) prevention programme included a review of health checks and </w:t>
      </w:r>
      <w:r w:rsidR="000F1CF2" w:rsidRPr="007129BB">
        <w:rPr>
          <w:rFonts w:ascii="Ubuntu Light" w:eastAsia="Times New Roman" w:hAnsi="Ubuntu Light" w:cs="Segoe UI"/>
          <w:sz w:val="24"/>
          <w:szCs w:val="24"/>
          <w:lang w:eastAsia="en-GB"/>
        </w:rPr>
        <w:t>proposals for</w:t>
      </w:r>
      <w:r w:rsidRPr="007129BB">
        <w:rPr>
          <w:rFonts w:ascii="Ubuntu Light" w:eastAsia="Times New Roman" w:hAnsi="Ubuntu Light" w:cs="Segoe UI"/>
          <w:sz w:val="24"/>
          <w:szCs w:val="24"/>
          <w:lang w:eastAsia="en-GB"/>
        </w:rPr>
        <w:t xml:space="preserve"> a quality improvement project in primary care.</w:t>
      </w:r>
    </w:p>
    <w:p w14:paraId="158776F8" w14:textId="0CAE5C55" w:rsidR="00BC77F0" w:rsidRPr="003F1A99" w:rsidRDefault="00BC77F0" w:rsidP="007A701D">
      <w:pPr>
        <w:spacing w:before="240" w:after="0" w:line="240" w:lineRule="auto"/>
        <w:jc w:val="both"/>
        <w:rPr>
          <w:rFonts w:ascii="Ubuntu Light" w:hAnsi="Ubuntu Light"/>
          <w:color w:val="000000" w:themeColor="text1"/>
          <w:sz w:val="24"/>
          <w:szCs w:val="24"/>
        </w:rPr>
      </w:pPr>
      <w:r w:rsidRPr="003F1A99">
        <w:rPr>
          <w:rFonts w:ascii="Ubuntu Light" w:hAnsi="Ubuntu Light"/>
          <w:color w:val="000000" w:themeColor="text1"/>
          <w:sz w:val="24"/>
          <w:szCs w:val="24"/>
        </w:rPr>
        <w:t>In response to the stark figures</w:t>
      </w:r>
      <w:r>
        <w:rPr>
          <w:rFonts w:ascii="Ubuntu Light" w:hAnsi="Ubuntu Light"/>
          <w:color w:val="000000" w:themeColor="text1"/>
          <w:sz w:val="24"/>
          <w:szCs w:val="24"/>
        </w:rPr>
        <w:t xml:space="preserve"> and future protections </w:t>
      </w:r>
      <w:r w:rsidRPr="003F1A99">
        <w:rPr>
          <w:rFonts w:ascii="Ubuntu Light" w:hAnsi="Ubuntu Light"/>
          <w:color w:val="000000" w:themeColor="text1"/>
          <w:sz w:val="24"/>
          <w:szCs w:val="24"/>
        </w:rPr>
        <w:t xml:space="preserve">of the rise of </w:t>
      </w:r>
      <w:r>
        <w:rPr>
          <w:rFonts w:ascii="Ubuntu Light" w:hAnsi="Ubuntu Light"/>
          <w:color w:val="000000" w:themeColor="text1"/>
          <w:sz w:val="24"/>
          <w:szCs w:val="24"/>
        </w:rPr>
        <w:t>d</w:t>
      </w:r>
      <w:r w:rsidRPr="003F1A99">
        <w:rPr>
          <w:rFonts w:ascii="Ubuntu Light" w:hAnsi="Ubuntu Light"/>
          <w:color w:val="000000" w:themeColor="text1"/>
          <w:sz w:val="24"/>
          <w:szCs w:val="24"/>
        </w:rPr>
        <w:t>iabetes in Wales, we have established Tackling Diabetes Together, a programme</w:t>
      </w:r>
      <w:r w:rsidRPr="003F1A99">
        <w:rPr>
          <w:rFonts w:ascii="Ubuntu Light" w:hAnsi="Ubuntu Light"/>
          <w:i/>
          <w:iCs/>
          <w:color w:val="000000" w:themeColor="text1"/>
          <w:sz w:val="24"/>
          <w:szCs w:val="24"/>
        </w:rPr>
        <w:t xml:space="preserve"> </w:t>
      </w:r>
      <w:r w:rsidRPr="003F1A99">
        <w:rPr>
          <w:rFonts w:ascii="Ubuntu Light" w:hAnsi="Ubuntu Light"/>
          <w:color w:val="000000" w:themeColor="text1"/>
          <w:sz w:val="24"/>
          <w:szCs w:val="24"/>
        </w:rPr>
        <w:t xml:space="preserve">which brings together key partners from across the system to improve outcomes for people living with Diabetes (types 1 and 2) and halt the rise in prevalence of Type 2 Diabetes by 2028. This work sits across this Strategic Priority and Strategic Priority </w:t>
      </w:r>
      <w:r>
        <w:rPr>
          <w:rFonts w:ascii="Ubuntu Light" w:hAnsi="Ubuntu Light"/>
          <w:color w:val="000000" w:themeColor="text1"/>
          <w:sz w:val="24"/>
          <w:szCs w:val="24"/>
        </w:rPr>
        <w:t>3</w:t>
      </w:r>
      <w:r w:rsidRPr="003F1A99">
        <w:rPr>
          <w:rFonts w:ascii="Ubuntu Light" w:hAnsi="Ubuntu Light"/>
          <w:color w:val="000000" w:themeColor="text1"/>
          <w:sz w:val="24"/>
          <w:szCs w:val="24"/>
        </w:rPr>
        <w:t>.  </w:t>
      </w:r>
    </w:p>
    <w:p w14:paraId="2674253C" w14:textId="3B0F8850" w:rsidR="007129BB" w:rsidRDefault="007129BB" w:rsidP="007A701D">
      <w:pPr>
        <w:spacing w:before="240" w:after="0" w:line="240" w:lineRule="auto"/>
        <w:jc w:val="both"/>
        <w:textAlignment w:val="baseline"/>
        <w:rPr>
          <w:rFonts w:ascii="Ubuntu Light" w:eastAsia="Times New Roman" w:hAnsi="Ubuntu Light" w:cs="Segoe UI"/>
          <w:sz w:val="24"/>
          <w:szCs w:val="24"/>
          <w:lang w:eastAsia="en-GB"/>
        </w:rPr>
      </w:pPr>
      <w:r w:rsidRPr="007129BB">
        <w:rPr>
          <w:rFonts w:ascii="Ubuntu Light" w:eastAsia="Times New Roman" w:hAnsi="Ubuntu Light" w:cs="Segoe UI"/>
          <w:sz w:val="24"/>
          <w:szCs w:val="24"/>
          <w:lang w:eastAsia="en-GB"/>
        </w:rPr>
        <w:t xml:space="preserve">A strong focus has been placed on reducing health inequalities through primary care. Key actions included co-producing with professionals a consensus framework for </w:t>
      </w:r>
      <w:r w:rsidR="0022568F" w:rsidRPr="007129BB">
        <w:rPr>
          <w:rFonts w:ascii="Ubuntu Light" w:eastAsia="Times New Roman" w:hAnsi="Ubuntu Light" w:cs="Segoe UI"/>
          <w:sz w:val="24"/>
          <w:szCs w:val="24"/>
          <w:lang w:eastAsia="en-GB"/>
        </w:rPr>
        <w:t>action and</w:t>
      </w:r>
      <w:r w:rsidRPr="007129BB">
        <w:rPr>
          <w:rFonts w:ascii="Ubuntu Light" w:eastAsia="Times New Roman" w:hAnsi="Ubuntu Light" w:cs="Segoe UI"/>
          <w:sz w:val="24"/>
          <w:szCs w:val="24"/>
          <w:lang w:eastAsia="en-GB"/>
        </w:rPr>
        <w:t xml:space="preserve"> collaborating with partners to create a multi-professional education framework on health inequalities and inclusion health, with </w:t>
      </w:r>
      <w:r w:rsidR="000F1CF2" w:rsidRPr="007129BB">
        <w:rPr>
          <w:rFonts w:ascii="Ubuntu Light" w:eastAsia="Times New Roman" w:hAnsi="Ubuntu Light" w:cs="Segoe UI"/>
          <w:sz w:val="24"/>
          <w:szCs w:val="24"/>
          <w:lang w:eastAsia="en-GB"/>
        </w:rPr>
        <w:t>resources, made</w:t>
      </w:r>
      <w:r w:rsidRPr="007129BB">
        <w:rPr>
          <w:rFonts w:ascii="Ubuntu Light" w:eastAsia="Times New Roman" w:hAnsi="Ubuntu Light" w:cs="Segoe UI"/>
          <w:sz w:val="24"/>
          <w:szCs w:val="24"/>
          <w:lang w:eastAsia="en-GB"/>
        </w:rPr>
        <w:t xml:space="preserve"> available on the Primary Care One website to support embedding these in practice.</w:t>
      </w:r>
    </w:p>
    <w:p w14:paraId="0787E1AA" w14:textId="743148F6" w:rsidR="007129BB" w:rsidRPr="007A701D" w:rsidRDefault="007129BB" w:rsidP="007A701D">
      <w:pPr>
        <w:spacing w:before="240" w:after="0" w:line="240" w:lineRule="auto"/>
        <w:jc w:val="both"/>
        <w:textAlignment w:val="baseline"/>
        <w:rPr>
          <w:rFonts w:ascii="Ubuntu Light" w:eastAsia="Times New Roman" w:hAnsi="Ubuntu Light" w:cs="Segoe UI"/>
          <w:sz w:val="24"/>
          <w:szCs w:val="24"/>
          <w:lang w:eastAsia="en-GB"/>
        </w:rPr>
      </w:pPr>
      <w:r w:rsidRPr="007129BB">
        <w:rPr>
          <w:rFonts w:ascii="Ubuntu Light" w:eastAsia="Times New Roman" w:hAnsi="Ubuntu Light" w:cs="Segoe UI"/>
          <w:sz w:val="24"/>
          <w:szCs w:val="24"/>
          <w:lang w:eastAsia="en-GB"/>
        </w:rPr>
        <w:t>The national evaluation of the Primary Care Model for Wales continues, including cluster peer reviews and self-reflection cycles, with the development of key indicators to measure system progress. A cluster planning portal was launched on the Primary Care One website to aid in planning activities.</w:t>
      </w:r>
    </w:p>
    <w:p w14:paraId="6ABC3786" w14:textId="7F88CB47" w:rsidR="007129BB" w:rsidRPr="007A701D" w:rsidRDefault="007129BB" w:rsidP="007A701D">
      <w:pPr>
        <w:spacing w:before="240" w:after="0" w:line="240" w:lineRule="auto"/>
        <w:jc w:val="both"/>
        <w:textAlignment w:val="baseline"/>
        <w:rPr>
          <w:rFonts w:ascii="Ubuntu Light" w:eastAsia="Times New Roman" w:hAnsi="Ubuntu Light" w:cs="Segoe UI"/>
          <w:sz w:val="24"/>
          <w:szCs w:val="24"/>
          <w:lang w:eastAsia="en-GB"/>
        </w:rPr>
      </w:pPr>
      <w:r w:rsidRPr="007129BB">
        <w:rPr>
          <w:rFonts w:ascii="Ubuntu Light" w:eastAsia="Times New Roman" w:hAnsi="Ubuntu Light" w:cs="Segoe UI"/>
          <w:sz w:val="24"/>
          <w:szCs w:val="24"/>
          <w:lang w:eastAsia="en-GB"/>
        </w:rPr>
        <w:t>In dental care, national coordination of programmes like Designed to Smile and child dental health inspections all aim to prevent tooth decay in children. Collaborative work with the Care Inspectorate Wales (CIW) sought to improve the oral health of care home residents. Training and calibration events were held for the Dental Epidemiology Programme, and the Welsh Oral Health Information Unit provided resources and reports to stakeholders.</w:t>
      </w:r>
    </w:p>
    <w:p w14:paraId="09E446BF" w14:textId="1559DDB9" w:rsidR="007129BB" w:rsidRDefault="007129BB" w:rsidP="007A701D">
      <w:pPr>
        <w:spacing w:before="240" w:after="0" w:line="240" w:lineRule="auto"/>
        <w:jc w:val="both"/>
        <w:textAlignment w:val="baseline"/>
        <w:rPr>
          <w:rFonts w:ascii="Ubuntu Light" w:eastAsia="Times New Roman" w:hAnsi="Ubuntu Light" w:cs="Segoe UI"/>
          <w:sz w:val="24"/>
          <w:szCs w:val="24"/>
          <w:lang w:eastAsia="en-GB"/>
        </w:rPr>
      </w:pPr>
      <w:r w:rsidRPr="007129BB">
        <w:rPr>
          <w:rFonts w:ascii="Ubuntu Light" w:eastAsia="Times New Roman" w:hAnsi="Ubuntu Light" w:cs="Segoe UI"/>
          <w:sz w:val="24"/>
          <w:szCs w:val="24"/>
          <w:lang w:eastAsia="en-GB"/>
        </w:rPr>
        <w:t xml:space="preserve">We have supported the Welsh Government’s Dental Reform Programme, advocated for a need-based, preventive dental care system, and worked with Digital Health and Care Wales </w:t>
      </w:r>
      <w:r w:rsidR="00F47755">
        <w:rPr>
          <w:rFonts w:ascii="Ubuntu Light" w:eastAsia="Times New Roman" w:hAnsi="Ubuntu Light" w:cs="Segoe UI"/>
          <w:sz w:val="24"/>
          <w:szCs w:val="24"/>
          <w:lang w:eastAsia="en-GB"/>
        </w:rPr>
        <w:t>(DCHW)</w:t>
      </w:r>
      <w:r w:rsidRPr="007129BB">
        <w:rPr>
          <w:rFonts w:ascii="Ubuntu Light" w:eastAsia="Times New Roman" w:hAnsi="Ubuntu Light" w:cs="Segoe UI"/>
          <w:sz w:val="24"/>
          <w:szCs w:val="24"/>
          <w:lang w:eastAsia="en-GB"/>
        </w:rPr>
        <w:t xml:space="preserve"> on an annual Quality Self-Assessment for health boards and dental practices. </w:t>
      </w:r>
    </w:p>
    <w:p w14:paraId="39367393" w14:textId="4CC2FAF8" w:rsidR="002D09D9" w:rsidRDefault="002D09D9" w:rsidP="007A701D">
      <w:pPr>
        <w:spacing w:before="240" w:after="0" w:line="240" w:lineRule="auto"/>
        <w:jc w:val="both"/>
        <w:textAlignment w:val="baseline"/>
        <w:rPr>
          <w:rFonts w:ascii="Ubuntu Light" w:eastAsia="Times New Roman" w:hAnsi="Ubuntu Light" w:cs="Segoe UI"/>
          <w:sz w:val="24"/>
          <w:szCs w:val="24"/>
          <w:lang w:eastAsia="en-GB"/>
        </w:rPr>
      </w:pPr>
      <w:r w:rsidRPr="002D09D9">
        <w:rPr>
          <w:rFonts w:ascii="Ubuntu Light" w:eastAsia="Times New Roman" w:hAnsi="Ubuntu Light" w:cs="Segoe UI"/>
          <w:sz w:val="24"/>
          <w:szCs w:val="24"/>
          <w:lang w:eastAsia="en-GB"/>
        </w:rPr>
        <w:t>We have also worked with a focus on social value methods which has included delivering training on assessing well-being impact and creating a toolkit to help shift NHS budgets towards prevention</w:t>
      </w:r>
      <w:r>
        <w:rPr>
          <w:rFonts w:ascii="Ubuntu Light" w:eastAsia="Times New Roman" w:hAnsi="Ubuntu Light" w:cs="Segoe UI"/>
          <w:sz w:val="24"/>
          <w:szCs w:val="24"/>
          <w:lang w:eastAsia="en-GB"/>
        </w:rPr>
        <w:t>.</w:t>
      </w:r>
    </w:p>
    <w:p w14:paraId="157AB8FF" w14:textId="7E1B1304" w:rsidR="007129BB" w:rsidRDefault="007129BB" w:rsidP="007A701D">
      <w:pPr>
        <w:spacing w:before="240" w:after="0" w:line="240" w:lineRule="auto"/>
        <w:jc w:val="both"/>
        <w:textAlignment w:val="baseline"/>
        <w:rPr>
          <w:rFonts w:ascii="Ubuntu Light" w:eastAsia="Times New Roman" w:hAnsi="Ubuntu Light" w:cs="Segoe UI"/>
          <w:sz w:val="24"/>
          <w:szCs w:val="24"/>
          <w:lang w:eastAsia="en-GB"/>
        </w:rPr>
      </w:pPr>
      <w:r w:rsidRPr="007129BB">
        <w:rPr>
          <w:rFonts w:ascii="Ubuntu Light" w:eastAsia="Times New Roman" w:hAnsi="Ubuntu Light" w:cs="Segoe UI"/>
          <w:sz w:val="24"/>
          <w:szCs w:val="24"/>
          <w:lang w:eastAsia="en-GB"/>
        </w:rPr>
        <w:t>This year, the NHS Safeguarding Service has continued its strategic role in coordinating the NHS Wales Safeguarding Network and publishing its annual report, sharing learning from quality improvements and innovations. A key focus has been on addressing recurrent safeguarding themes through innovative learning approaches. Multi-agency events on Professional Curiosity and Hearing the Voice of Adults at Risk have tackled challenges in protecting individuals from abuse and neglect. By emphasising person-centred practice, applying a behavioural science-based approach, and encouraging constructive challenge, NHS Wales is strengthening safeguarding practices and driving meaningful improvements in decision-making and frontline engagement.</w:t>
      </w:r>
    </w:p>
    <w:p w14:paraId="2017DD8A" w14:textId="44A8251D" w:rsidR="007129BB" w:rsidRPr="00815ADD" w:rsidRDefault="007129BB" w:rsidP="007A701D">
      <w:pPr>
        <w:spacing w:before="240" w:after="0" w:line="240" w:lineRule="auto"/>
        <w:jc w:val="both"/>
        <w:textAlignment w:val="baseline"/>
        <w:rPr>
          <w:rFonts w:ascii="Ubuntu Light" w:eastAsia="Times New Roman" w:hAnsi="Ubuntu Light" w:cs="Segoe UI"/>
          <w:lang w:eastAsia="en-GB"/>
        </w:rPr>
      </w:pPr>
      <w:r w:rsidRPr="007129BB">
        <w:rPr>
          <w:rFonts w:ascii="Ubuntu Light" w:eastAsia="Times New Roman" w:hAnsi="Ubuntu Light" w:cs="Segoe UI"/>
          <w:sz w:val="24"/>
          <w:szCs w:val="24"/>
          <w:lang w:eastAsia="en-GB"/>
        </w:rPr>
        <w:t>We continue to provide public health leadership and chair the National Decarbonisation Inhaler use and disposal Task and Finish</w:t>
      </w:r>
      <w:r w:rsidRPr="007129BB">
        <w:rPr>
          <w:rFonts w:ascii="Ubuntu Light" w:eastAsia="Times New Roman" w:hAnsi="Ubuntu Light" w:cs="Segoe UI"/>
          <w:lang w:eastAsia="en-GB"/>
        </w:rPr>
        <w:t xml:space="preserve"> </w:t>
      </w:r>
      <w:r w:rsidRPr="007129BB">
        <w:rPr>
          <w:rFonts w:ascii="Ubuntu Light" w:eastAsia="Times New Roman" w:hAnsi="Ubuntu Light" w:cs="Segoe UI"/>
          <w:sz w:val="24"/>
          <w:szCs w:val="24"/>
          <w:lang w:eastAsia="en-GB"/>
        </w:rPr>
        <w:t>Group. By working closer with the National Strategic Clinical Network o</w:t>
      </w:r>
      <w:r w:rsidR="007E24F7">
        <w:rPr>
          <w:rFonts w:ascii="Ubuntu Light" w:eastAsia="Times New Roman" w:hAnsi="Ubuntu Light" w:cs="Segoe UI"/>
          <w:sz w:val="24"/>
          <w:szCs w:val="24"/>
          <w:lang w:eastAsia="en-GB"/>
        </w:rPr>
        <w:t>n</w:t>
      </w:r>
      <w:r w:rsidRPr="007129BB">
        <w:rPr>
          <w:rFonts w:ascii="Ubuntu Light" w:eastAsia="Times New Roman" w:hAnsi="Ubuntu Light" w:cs="Segoe UI"/>
          <w:sz w:val="24"/>
          <w:szCs w:val="24"/>
          <w:lang w:eastAsia="en-GB"/>
        </w:rPr>
        <w:t xml:space="preserve"> Respiratory Conditions and our colleagues across the four nations</w:t>
      </w:r>
      <w:r w:rsidR="00FD5762">
        <w:rPr>
          <w:rFonts w:ascii="Ubuntu Light" w:eastAsia="Times New Roman" w:hAnsi="Ubuntu Light" w:cs="Segoe UI"/>
          <w:sz w:val="24"/>
          <w:szCs w:val="24"/>
          <w:lang w:eastAsia="en-GB"/>
        </w:rPr>
        <w:t>,</w:t>
      </w:r>
      <w:r w:rsidRPr="007129BB">
        <w:rPr>
          <w:rFonts w:ascii="Ubuntu Light" w:eastAsia="Times New Roman" w:hAnsi="Ubuntu Light" w:cs="Segoe UI"/>
          <w:sz w:val="24"/>
          <w:szCs w:val="24"/>
          <w:lang w:eastAsia="en-GB"/>
        </w:rPr>
        <w:t xml:space="preserve"> we have provided a coordinated approach, national oversight, input and support to address inhaler use and disposal in Wales and across the UK. This has resulted in a substantial decrease in the use of high global warming potential inhalers and identified areas for improvement in the management of respiratory conditions. Our efforts in supporting primary care to be more environmentally sustainable and meet the Net Zero ambition have been recognised through winning at the NHS Wales Sustainability Awards 2024 and the Welsh Pharmacy Awards 2024.</w:t>
      </w:r>
    </w:p>
    <w:p w14:paraId="4E9AB4E0" w14:textId="77777777" w:rsidR="007129BB" w:rsidRPr="007129BB" w:rsidRDefault="007129BB" w:rsidP="007A701D">
      <w:pPr>
        <w:spacing w:before="240" w:after="0" w:line="240" w:lineRule="auto"/>
        <w:jc w:val="both"/>
        <w:textAlignment w:val="baseline"/>
        <w:rPr>
          <w:rFonts w:ascii="Segoe UI" w:eastAsia="Times New Roman" w:hAnsi="Segoe UI" w:cs="Segoe UI"/>
          <w:sz w:val="18"/>
          <w:szCs w:val="18"/>
          <w:lang w:eastAsia="en-GB"/>
        </w:rPr>
      </w:pPr>
      <w:r w:rsidRPr="007129BB">
        <w:rPr>
          <w:rFonts w:ascii="Ubuntu Light" w:eastAsia="Times New Roman" w:hAnsi="Ubuntu Light" w:cs="Segoe UI"/>
          <w:sz w:val="24"/>
          <w:szCs w:val="24"/>
          <w:lang w:eastAsia="en-GB"/>
        </w:rPr>
        <w:t>Our Greener Primary Care</w:t>
      </w:r>
      <w:r w:rsidRPr="007129BB">
        <w:rPr>
          <w:rFonts w:ascii="Ubuntu Light" w:eastAsia="Times New Roman" w:hAnsi="Ubuntu Light" w:cs="Segoe UI"/>
          <w:b/>
          <w:bCs/>
          <w:sz w:val="24"/>
          <w:szCs w:val="24"/>
          <w:lang w:eastAsia="en-GB"/>
        </w:rPr>
        <w:t xml:space="preserve"> </w:t>
      </w:r>
      <w:r w:rsidRPr="007129BB">
        <w:rPr>
          <w:rFonts w:ascii="Ubuntu Light" w:eastAsia="Times New Roman" w:hAnsi="Ubuntu Light" w:cs="Segoe UI"/>
          <w:sz w:val="24"/>
          <w:szCs w:val="24"/>
          <w:lang w:eastAsia="en-GB"/>
        </w:rPr>
        <w:t>work has continued to grow from strength to strength with over 500 practices participating and over 4,200 climate friendly actions reported since the establishment of the Greener Primary Care Wales Framework and Award Scheme</w:t>
      </w:r>
      <w:r w:rsidRPr="007129BB">
        <w:rPr>
          <w:rFonts w:ascii="Ubuntu Light" w:eastAsia="Times New Roman" w:hAnsi="Ubuntu Light" w:cs="Segoe UI"/>
          <w:color w:val="0070C0"/>
          <w:sz w:val="24"/>
          <w:szCs w:val="24"/>
          <w:lang w:eastAsia="en-GB"/>
        </w:rPr>
        <w:t xml:space="preserve"> </w:t>
      </w:r>
      <w:r w:rsidRPr="007129BB">
        <w:rPr>
          <w:rFonts w:ascii="Ubuntu Light" w:eastAsia="Times New Roman" w:hAnsi="Ubuntu Light" w:cs="Segoe UI"/>
          <w:sz w:val="24"/>
          <w:szCs w:val="24"/>
          <w:lang w:eastAsia="en-GB"/>
        </w:rPr>
        <w:t>in 2022.</w:t>
      </w:r>
    </w:p>
    <w:p w14:paraId="2D3FAD01" w14:textId="2128C2AF" w:rsidR="004A5493" w:rsidRPr="0038179F" w:rsidRDefault="00BD3389" w:rsidP="00815ADD">
      <w:pPr>
        <w:pStyle w:val="Heading2"/>
        <w:spacing w:before="240" w:line="240" w:lineRule="auto"/>
        <w:rPr>
          <w:rFonts w:ascii="Ubuntu Light" w:hAnsi="Ubuntu Light" w:cstheme="majorHAnsi"/>
          <w:color w:val="324F82"/>
          <w:sz w:val="32"/>
          <w:szCs w:val="32"/>
        </w:rPr>
      </w:pPr>
      <w:r>
        <w:rPr>
          <w:rFonts w:ascii="Ubuntu Light" w:hAnsi="Ubuntu Light" w:cstheme="majorHAnsi"/>
          <w:color w:val="324F82"/>
          <w:sz w:val="32"/>
          <w:szCs w:val="32"/>
        </w:rPr>
        <w:t>3</w:t>
      </w:r>
      <w:r w:rsidR="004A5493" w:rsidRPr="0038179F">
        <w:rPr>
          <w:rFonts w:ascii="Ubuntu Light" w:hAnsi="Ubuntu Light" w:cstheme="majorHAnsi"/>
          <w:color w:val="324F82"/>
          <w:sz w:val="32"/>
          <w:szCs w:val="32"/>
        </w:rPr>
        <w:t>.</w:t>
      </w:r>
      <w:r w:rsidR="00294EB7">
        <w:rPr>
          <w:rFonts w:ascii="Ubuntu Light" w:hAnsi="Ubuntu Light" w:cstheme="majorHAnsi"/>
          <w:color w:val="324F82"/>
          <w:sz w:val="32"/>
          <w:szCs w:val="32"/>
        </w:rPr>
        <w:t>4</w:t>
      </w:r>
      <w:r w:rsidR="004A5493" w:rsidRPr="0038179F">
        <w:rPr>
          <w:rFonts w:ascii="Ubuntu Light" w:hAnsi="Ubuntu Light" w:cstheme="majorHAnsi"/>
          <w:color w:val="324F82"/>
          <w:sz w:val="32"/>
          <w:szCs w:val="32"/>
        </w:rPr>
        <w:t>.</w:t>
      </w:r>
      <w:r w:rsidR="00C53E36">
        <w:rPr>
          <w:rFonts w:ascii="Ubuntu Light" w:hAnsi="Ubuntu Light" w:cstheme="majorHAnsi"/>
          <w:color w:val="324F82"/>
          <w:sz w:val="32"/>
          <w:szCs w:val="32"/>
        </w:rPr>
        <w:t>4</w:t>
      </w:r>
      <w:r w:rsidR="004A5493" w:rsidRPr="0038179F">
        <w:rPr>
          <w:rFonts w:ascii="Ubuntu Light" w:hAnsi="Ubuntu Light" w:cstheme="majorHAnsi"/>
          <w:color w:val="324F82"/>
          <w:sz w:val="32"/>
          <w:szCs w:val="32"/>
        </w:rPr>
        <w:t xml:space="preserve"> What we will achieve in the next three years</w:t>
      </w:r>
      <w:bookmarkEnd w:id="49"/>
      <w:bookmarkEnd w:id="50"/>
      <w:bookmarkEnd w:id="51"/>
    </w:p>
    <w:p w14:paraId="49F51373" w14:textId="5D921088" w:rsidR="000F1CF2" w:rsidRPr="000F1CF2" w:rsidRDefault="008427C1" w:rsidP="00815ADD">
      <w:pPr>
        <w:spacing w:before="240" w:after="240" w:line="240" w:lineRule="auto"/>
        <w:jc w:val="both"/>
        <w:textAlignment w:val="baseline"/>
        <w:rPr>
          <w:rFonts w:ascii="Ubuntu Light" w:eastAsia="Times New Roman" w:hAnsi="Ubuntu Light" w:cs="Segoe UI"/>
          <w:sz w:val="24"/>
          <w:szCs w:val="24"/>
          <w:lang w:eastAsia="en-GB"/>
        </w:rPr>
      </w:pPr>
      <w:r w:rsidRPr="000F1CF2">
        <w:rPr>
          <w:rFonts w:ascii="Ubuntu Light" w:eastAsia="Times New Roman" w:hAnsi="Ubuntu Light" w:cs="Segoe UI"/>
          <w:sz w:val="24"/>
          <w:szCs w:val="24"/>
          <w:lang w:eastAsia="en-GB"/>
        </w:rPr>
        <w:t>We will take forward the delivery of this priority over the next three years through the delivery of the strategic objectives below</w:t>
      </w:r>
      <w:r w:rsidR="007F3503">
        <w:rPr>
          <w:rFonts w:ascii="Ubuntu Light" w:eastAsia="Times New Roman" w:hAnsi="Ubuntu Light" w:cs="Segoe UI"/>
          <w:sz w:val="24"/>
          <w:szCs w:val="24"/>
          <w:lang w:eastAsia="en-GB"/>
        </w:rPr>
        <w:t>:</w:t>
      </w:r>
    </w:p>
    <w:tbl>
      <w:tblPr>
        <w:tblStyle w:val="TableGrid"/>
        <w:tblW w:w="9139" w:type="dxa"/>
        <w:tblInd w:w="-153" w:type="dxa"/>
        <w:shd w:val="clear" w:color="auto" w:fill="C6E8E3"/>
        <w:tblLook w:val="04A0" w:firstRow="1" w:lastRow="0" w:firstColumn="1" w:lastColumn="0" w:noHBand="0" w:noVBand="1"/>
      </w:tblPr>
      <w:tblGrid>
        <w:gridCol w:w="9139"/>
      </w:tblGrid>
      <w:tr w:rsidR="006C4BA8" w:rsidRPr="005A647C" w14:paraId="04AD5C37" w14:textId="77777777" w:rsidTr="3ACE1326">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6E8E3"/>
          </w:tcPr>
          <w:p w14:paraId="097911D2" w14:textId="3CE638BC" w:rsidR="006C4BA8" w:rsidRPr="00C878A3" w:rsidRDefault="4F30489B" w:rsidP="00A030A3">
            <w:pPr>
              <w:jc w:val="both"/>
              <w:textAlignment w:val="baseline"/>
              <w:rPr>
                <w:rFonts w:ascii="Ubuntu Light" w:eastAsia="Times New Roman" w:hAnsi="Ubuntu Light" w:cs="Segoe UI"/>
                <w:sz w:val="24"/>
                <w:szCs w:val="24"/>
                <w:lang w:eastAsia="en-GB"/>
              </w:rPr>
            </w:pPr>
            <w:r w:rsidRPr="000F1CF2">
              <w:rPr>
                <w:rFonts w:ascii="Ubuntu Light" w:eastAsia="Times New Roman" w:hAnsi="Ubuntu Light" w:cs="Segoe UI"/>
                <w:sz w:val="24"/>
                <w:szCs w:val="24"/>
                <w:lang w:eastAsia="en-GB"/>
              </w:rPr>
              <w:t xml:space="preserve"> </w:t>
            </w:r>
            <w:r w:rsidR="619D9EF3" w:rsidRPr="00C878A3">
              <w:rPr>
                <w:rFonts w:ascii="Ubuntu Light" w:eastAsia="Times New Roman" w:hAnsi="Ubuntu Light" w:cs="Segoe UI"/>
                <w:b/>
                <w:bCs/>
                <w:sz w:val="24"/>
                <w:szCs w:val="24"/>
                <w:lang w:eastAsia="en-GB"/>
              </w:rPr>
              <w:t>SO4.1 By 2028</w:t>
            </w:r>
            <w:r w:rsidR="619D9EF3" w:rsidRPr="00C878A3">
              <w:rPr>
                <w:rFonts w:ascii="Ubuntu Light" w:eastAsia="Times New Roman" w:hAnsi="Ubuntu Light" w:cs="Segoe UI"/>
                <w:sz w:val="24"/>
                <w:szCs w:val="24"/>
                <w:lang w:eastAsia="en-GB"/>
              </w:rPr>
              <w:t>, we will have achieved a coordinated approach to prevention and early intervention in the health and care system</w:t>
            </w:r>
            <w:r w:rsidR="007B0EC8">
              <w:rPr>
                <w:rFonts w:ascii="Ubuntu Light" w:eastAsia="Times New Roman" w:hAnsi="Ubuntu Light" w:cs="Segoe UI"/>
                <w:sz w:val="24"/>
                <w:szCs w:val="24"/>
                <w:lang w:eastAsia="en-GB"/>
              </w:rPr>
              <w:t>.</w:t>
            </w:r>
          </w:p>
        </w:tc>
      </w:tr>
      <w:tr w:rsidR="007B0EC8" w:rsidRPr="005A647C" w14:paraId="02CFF99F" w14:textId="77777777" w:rsidTr="3ACE1326">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6E8E3"/>
          </w:tcPr>
          <w:p w14:paraId="58C46E80" w14:textId="7E96AF1B" w:rsidR="007B0EC8" w:rsidRPr="007B0EC8" w:rsidRDefault="007B0EC8" w:rsidP="007B0EC8">
            <w:pPr>
              <w:jc w:val="both"/>
              <w:textAlignment w:val="baseline"/>
              <w:rPr>
                <w:rFonts w:ascii="Ubuntu Light" w:eastAsia="Times New Roman" w:hAnsi="Ubuntu Light" w:cs="Segoe UI"/>
                <w:sz w:val="24"/>
                <w:szCs w:val="24"/>
                <w:lang w:eastAsia="en-GB"/>
              </w:rPr>
            </w:pPr>
            <w:r w:rsidRPr="00C878A3">
              <w:rPr>
                <w:rFonts w:ascii="Ubuntu Light" w:eastAsia="Times New Roman" w:hAnsi="Ubuntu Light" w:cs="Segoe UI"/>
                <w:b/>
                <w:bCs/>
                <w:sz w:val="24"/>
                <w:szCs w:val="24"/>
                <w:lang w:eastAsia="en-GB"/>
              </w:rPr>
              <w:t>SO4.2 By 2028</w:t>
            </w:r>
            <w:r w:rsidRPr="00C878A3">
              <w:rPr>
                <w:rFonts w:ascii="Ubuntu Light" w:eastAsia="Times New Roman" w:hAnsi="Ubuntu Light" w:cs="Segoe UI"/>
                <w:sz w:val="24"/>
                <w:szCs w:val="24"/>
                <w:lang w:eastAsia="en-GB"/>
              </w:rPr>
              <w:t>, we will have worked with Welsh Government, NHS Wales and system partners, to shape and support implementation of a Primary and Community Care system, that is population health focused, equitable and sustainable, with quality services that are planned and delivered to meet people’s needs today and tomorrow</w:t>
            </w:r>
            <w:r w:rsidR="00213C53">
              <w:rPr>
                <w:rFonts w:ascii="Ubuntu Light" w:eastAsia="Times New Roman" w:hAnsi="Ubuntu Light" w:cs="Segoe UI"/>
                <w:sz w:val="24"/>
                <w:szCs w:val="24"/>
                <w:lang w:eastAsia="en-GB"/>
              </w:rPr>
              <w:t>.</w:t>
            </w:r>
            <w:r w:rsidRPr="00C878A3">
              <w:rPr>
                <w:rFonts w:ascii="Ubuntu Light" w:eastAsia="Times New Roman" w:hAnsi="Ubuntu Light" w:cs="Segoe UI"/>
                <w:sz w:val="24"/>
                <w:szCs w:val="24"/>
                <w:lang w:eastAsia="en-GB"/>
              </w:rPr>
              <w:t xml:space="preserve"> </w:t>
            </w:r>
            <w:r w:rsidRPr="00AF53D9">
              <w:rPr>
                <w:rFonts w:ascii="Ubuntu Light" w:eastAsia="Times New Roman" w:hAnsi="Ubuntu Light" w:cs="Segoe UI"/>
                <w:sz w:val="24"/>
                <w:szCs w:val="24"/>
                <w:lang w:eastAsia="en-GB"/>
              </w:rPr>
              <w:t xml:space="preserve"> </w:t>
            </w:r>
          </w:p>
        </w:tc>
      </w:tr>
      <w:tr w:rsidR="006C4BA8" w:rsidRPr="005A647C" w14:paraId="5B5AF9BC" w14:textId="77777777" w:rsidTr="3ACE1326">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6E8E3"/>
          </w:tcPr>
          <w:p w14:paraId="09B762EE" w14:textId="055249DF" w:rsidR="006C4BA8" w:rsidRPr="00AF53D9" w:rsidRDefault="2C612478" w:rsidP="3ACE1326">
            <w:pPr>
              <w:pStyle w:val="NormalText"/>
              <w:spacing w:before="100" w:beforeAutospacing="1"/>
              <w:jc w:val="both"/>
              <w:rPr>
                <w:rFonts w:ascii="Ubuntu Light" w:eastAsia="Times New Roman" w:hAnsi="Ubuntu Light" w:cs="Segoe UI"/>
                <w:color w:val="auto"/>
                <w:szCs w:val="24"/>
                <w:lang w:eastAsia="en-GB"/>
              </w:rPr>
            </w:pPr>
            <w:r w:rsidRPr="00AF53D9">
              <w:rPr>
                <w:rFonts w:ascii="Ubuntu Light" w:eastAsia="Times New Roman" w:hAnsi="Ubuntu Light" w:cs="Segoe UI"/>
                <w:b/>
                <w:bCs/>
                <w:color w:val="auto"/>
                <w:szCs w:val="24"/>
                <w:lang w:eastAsia="en-GB"/>
              </w:rPr>
              <w:t>SO4.</w:t>
            </w:r>
            <w:r w:rsidR="79C45ED0" w:rsidRPr="00AF53D9">
              <w:rPr>
                <w:rFonts w:ascii="Ubuntu Light" w:eastAsia="Times New Roman" w:hAnsi="Ubuntu Light" w:cs="Segoe UI"/>
                <w:b/>
                <w:bCs/>
                <w:color w:val="auto"/>
                <w:szCs w:val="24"/>
                <w:lang w:eastAsia="en-GB"/>
              </w:rPr>
              <w:t>3</w:t>
            </w:r>
            <w:r w:rsidRPr="00AF53D9">
              <w:rPr>
                <w:rFonts w:ascii="Ubuntu Light" w:eastAsia="Times New Roman" w:hAnsi="Ubuntu Light" w:cs="Segoe UI"/>
                <w:b/>
                <w:bCs/>
                <w:color w:val="auto"/>
                <w:szCs w:val="24"/>
                <w:lang w:eastAsia="en-GB"/>
              </w:rPr>
              <w:t xml:space="preserve"> By 2028</w:t>
            </w:r>
            <w:r w:rsidRPr="00AF53D9">
              <w:rPr>
                <w:rFonts w:ascii="Ubuntu Light" w:eastAsia="Times New Roman" w:hAnsi="Ubuntu Light" w:cs="Segoe UI"/>
                <w:color w:val="auto"/>
                <w:szCs w:val="24"/>
                <w:lang w:eastAsia="en-GB"/>
              </w:rPr>
              <w:t>, we will have worked with health boards and the wider public health system to slow the rate of increase of the prevalence of type 2 diabetes increasing and to increase the number of people living well with diabetes in Wales.</w:t>
            </w:r>
          </w:p>
        </w:tc>
      </w:tr>
      <w:tr w:rsidR="006C4BA8" w:rsidRPr="005A647C" w14:paraId="3BF755B0" w14:textId="77777777" w:rsidTr="3ACE1326">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6E8E3"/>
          </w:tcPr>
          <w:p w14:paraId="4C2B80C1" w14:textId="35D51B1A" w:rsidR="006C4BA8" w:rsidRPr="00AF53D9" w:rsidRDefault="2C612478" w:rsidP="007B0EC8">
            <w:pPr>
              <w:jc w:val="both"/>
              <w:textAlignment w:val="baseline"/>
              <w:rPr>
                <w:rFonts w:ascii="Ubuntu Light" w:eastAsia="Times New Roman" w:hAnsi="Ubuntu Light" w:cs="Segoe UI"/>
                <w:sz w:val="24"/>
                <w:szCs w:val="24"/>
                <w:lang w:eastAsia="en-GB"/>
              </w:rPr>
            </w:pPr>
            <w:r w:rsidRPr="00AF53D9">
              <w:rPr>
                <w:rFonts w:ascii="Ubuntu Light" w:eastAsia="Times New Roman" w:hAnsi="Ubuntu Light" w:cs="Segoe UI"/>
                <w:b/>
                <w:bCs/>
                <w:sz w:val="24"/>
                <w:szCs w:val="24"/>
                <w:lang w:eastAsia="en-GB"/>
              </w:rPr>
              <w:t>SO4.</w:t>
            </w:r>
            <w:r w:rsidR="79C45ED0" w:rsidRPr="00AF53D9">
              <w:rPr>
                <w:rFonts w:ascii="Ubuntu Light" w:eastAsia="Times New Roman" w:hAnsi="Ubuntu Light" w:cs="Segoe UI"/>
                <w:b/>
                <w:bCs/>
                <w:sz w:val="24"/>
                <w:szCs w:val="24"/>
                <w:lang w:eastAsia="en-GB"/>
              </w:rPr>
              <w:t>4</w:t>
            </w:r>
            <w:r w:rsidRPr="00AF53D9">
              <w:rPr>
                <w:rFonts w:ascii="Ubuntu Light" w:eastAsia="Times New Roman" w:hAnsi="Ubuntu Light" w:cs="Segoe UI"/>
                <w:b/>
                <w:bCs/>
                <w:sz w:val="24"/>
                <w:szCs w:val="24"/>
                <w:lang w:eastAsia="en-GB"/>
              </w:rPr>
              <w:t xml:space="preserve"> By 2028</w:t>
            </w:r>
            <w:r w:rsidRPr="00AF53D9">
              <w:rPr>
                <w:rFonts w:ascii="Ubuntu Light" w:eastAsia="Times New Roman" w:hAnsi="Ubuntu Light" w:cs="Segoe UI"/>
                <w:sz w:val="24"/>
                <w:szCs w:val="24"/>
                <w:lang w:eastAsia="en-GB"/>
              </w:rPr>
              <w:t>, we will have worked with partners to deliver environmentally sustainable health and care to meet the Net Zero Wales ambition.</w:t>
            </w:r>
          </w:p>
        </w:tc>
      </w:tr>
      <w:tr w:rsidR="006C4BA8" w:rsidRPr="005A647C" w14:paraId="646E7A7D" w14:textId="77777777" w:rsidTr="3ACE1326">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6E8E3"/>
          </w:tcPr>
          <w:p w14:paraId="1A9F1828" w14:textId="017CEB26" w:rsidR="006C4BA8" w:rsidRPr="00AF53D9" w:rsidRDefault="79C45ED0" w:rsidP="00AF53D9">
            <w:pPr>
              <w:jc w:val="both"/>
              <w:textAlignment w:val="baseline"/>
              <w:rPr>
                <w:rFonts w:ascii="Ubuntu Light" w:eastAsia="Times New Roman" w:hAnsi="Ubuntu Light" w:cs="Segoe UI"/>
                <w:szCs w:val="24"/>
                <w:lang w:eastAsia="en-GB"/>
              </w:rPr>
            </w:pPr>
            <w:r w:rsidRPr="00AF53D9">
              <w:rPr>
                <w:rFonts w:ascii="Ubuntu Light" w:eastAsia="Times New Roman" w:hAnsi="Ubuntu Light" w:cs="Segoe UI"/>
                <w:b/>
                <w:bCs/>
                <w:sz w:val="24"/>
                <w:szCs w:val="24"/>
                <w:lang w:eastAsia="en-GB"/>
              </w:rPr>
              <w:t>SO4.5 By 2028</w:t>
            </w:r>
            <w:r w:rsidRPr="00AF53D9">
              <w:rPr>
                <w:rFonts w:ascii="Ubuntu Light" w:eastAsia="Times New Roman" w:hAnsi="Ubuntu Light" w:cs="Segoe UI"/>
                <w:sz w:val="24"/>
                <w:szCs w:val="24"/>
                <w:lang w:eastAsia="en-GB"/>
              </w:rPr>
              <w:t xml:space="preserve">, we will have worked </w:t>
            </w:r>
            <w:r w:rsidR="192E8E7E" w:rsidRPr="00AF53D9">
              <w:rPr>
                <w:rFonts w:ascii="Ubuntu Light" w:eastAsia="Times New Roman" w:hAnsi="Ubuntu Light" w:cs="Segoe UI"/>
                <w:sz w:val="24"/>
                <w:szCs w:val="24"/>
                <w:lang w:eastAsia="en-GB"/>
              </w:rPr>
              <w:t xml:space="preserve">closely </w:t>
            </w:r>
            <w:r w:rsidRPr="00AF53D9">
              <w:rPr>
                <w:rFonts w:ascii="Ubuntu Light" w:eastAsia="Times New Roman" w:hAnsi="Ubuntu Light" w:cs="Segoe UI"/>
                <w:sz w:val="24"/>
                <w:szCs w:val="24"/>
                <w:lang w:eastAsia="en-GB"/>
              </w:rPr>
              <w:t>with Welsh Government</w:t>
            </w:r>
            <w:r w:rsidR="48CB8AA1" w:rsidRPr="00AF53D9">
              <w:rPr>
                <w:rFonts w:ascii="Ubuntu Light" w:eastAsia="Times New Roman" w:hAnsi="Ubuntu Light" w:cs="Segoe UI"/>
                <w:sz w:val="24"/>
                <w:szCs w:val="24"/>
                <w:lang w:eastAsia="en-GB"/>
              </w:rPr>
              <w:t>,</w:t>
            </w:r>
            <w:r w:rsidRPr="00AF53D9">
              <w:rPr>
                <w:rFonts w:ascii="Ubuntu Light" w:eastAsia="Times New Roman" w:hAnsi="Ubuntu Light" w:cs="Segoe UI"/>
                <w:sz w:val="24"/>
                <w:szCs w:val="24"/>
                <w:lang w:eastAsia="en-GB"/>
              </w:rPr>
              <w:t xml:space="preserve"> </w:t>
            </w:r>
            <w:r w:rsidR="007663D5">
              <w:rPr>
                <w:rFonts w:ascii="Ubuntu Light" w:eastAsia="Times New Roman" w:hAnsi="Ubuntu Light" w:cs="Segoe UI"/>
                <w:sz w:val="24"/>
                <w:szCs w:val="24"/>
                <w:lang w:eastAsia="en-GB"/>
              </w:rPr>
              <w:t>h</w:t>
            </w:r>
            <w:r w:rsidR="48CB8AA1" w:rsidRPr="00AF53D9">
              <w:rPr>
                <w:rFonts w:ascii="Ubuntu Light" w:eastAsia="Times New Roman" w:hAnsi="Ubuntu Light" w:cs="Segoe UI"/>
                <w:sz w:val="24"/>
                <w:szCs w:val="24"/>
                <w:lang w:eastAsia="en-GB"/>
              </w:rPr>
              <w:t xml:space="preserve">ealth </w:t>
            </w:r>
            <w:r w:rsidR="007663D5">
              <w:rPr>
                <w:rFonts w:ascii="Ubuntu Light" w:eastAsia="Times New Roman" w:hAnsi="Ubuntu Light" w:cs="Segoe UI"/>
                <w:sz w:val="24"/>
                <w:szCs w:val="24"/>
                <w:lang w:eastAsia="en-GB"/>
              </w:rPr>
              <w:t>b</w:t>
            </w:r>
            <w:r w:rsidR="48CB8AA1" w:rsidRPr="00AF53D9">
              <w:rPr>
                <w:rFonts w:ascii="Ubuntu Light" w:eastAsia="Times New Roman" w:hAnsi="Ubuntu Light" w:cs="Segoe UI"/>
                <w:sz w:val="24"/>
                <w:szCs w:val="24"/>
                <w:lang w:eastAsia="en-GB"/>
              </w:rPr>
              <w:t>oards</w:t>
            </w:r>
            <w:r w:rsidR="042AA2B7" w:rsidRPr="00AF53D9">
              <w:rPr>
                <w:rFonts w:ascii="Ubuntu Light" w:eastAsia="Times New Roman" w:hAnsi="Ubuntu Light" w:cs="Segoe UI"/>
                <w:sz w:val="24"/>
                <w:szCs w:val="24"/>
                <w:lang w:eastAsia="en-GB"/>
              </w:rPr>
              <w:t xml:space="preserve"> </w:t>
            </w:r>
            <w:r w:rsidRPr="00AF53D9">
              <w:rPr>
                <w:rFonts w:ascii="Ubuntu Light" w:eastAsia="Times New Roman" w:hAnsi="Ubuntu Light" w:cs="Segoe UI"/>
                <w:sz w:val="24"/>
                <w:szCs w:val="24"/>
                <w:lang w:eastAsia="en-GB"/>
              </w:rPr>
              <w:t xml:space="preserve">and other system partners to </w:t>
            </w:r>
            <w:r w:rsidR="3388B317" w:rsidRPr="00AF53D9">
              <w:rPr>
                <w:rFonts w:ascii="Ubuntu Light" w:eastAsia="Times New Roman" w:hAnsi="Ubuntu Light" w:cs="Segoe UI"/>
                <w:sz w:val="24"/>
                <w:szCs w:val="24"/>
                <w:lang w:eastAsia="en-GB"/>
              </w:rPr>
              <w:t xml:space="preserve">support improvement in delivery of </w:t>
            </w:r>
            <w:r w:rsidRPr="00AF53D9">
              <w:rPr>
                <w:rFonts w:ascii="Ubuntu Light" w:eastAsia="Times New Roman" w:hAnsi="Ubuntu Light" w:cs="Segoe UI"/>
                <w:sz w:val="24"/>
                <w:szCs w:val="24"/>
                <w:lang w:eastAsia="en-GB"/>
              </w:rPr>
              <w:t xml:space="preserve">prevention </w:t>
            </w:r>
            <w:r w:rsidR="3388B317" w:rsidRPr="00AF53D9">
              <w:rPr>
                <w:rFonts w:ascii="Ubuntu Light" w:eastAsia="Times New Roman" w:hAnsi="Ubuntu Light" w:cs="Segoe UI"/>
                <w:sz w:val="24"/>
                <w:szCs w:val="24"/>
                <w:lang w:eastAsia="en-GB"/>
              </w:rPr>
              <w:t>and reduction in inequity in</w:t>
            </w:r>
            <w:r w:rsidRPr="00AF53D9">
              <w:rPr>
                <w:rFonts w:ascii="Ubuntu Light" w:eastAsia="Times New Roman" w:hAnsi="Ubuntu Light" w:cs="Segoe UI"/>
                <w:sz w:val="24"/>
                <w:szCs w:val="24"/>
                <w:lang w:eastAsia="en-GB"/>
              </w:rPr>
              <w:t xml:space="preserve"> dental </w:t>
            </w:r>
            <w:r w:rsidR="3388B317" w:rsidRPr="00AF53D9">
              <w:rPr>
                <w:rFonts w:ascii="Ubuntu Light" w:eastAsia="Times New Roman" w:hAnsi="Ubuntu Light" w:cs="Segoe UI"/>
                <w:sz w:val="24"/>
                <w:szCs w:val="24"/>
                <w:lang w:eastAsia="en-GB"/>
              </w:rPr>
              <w:t>access and outcomes</w:t>
            </w:r>
          </w:p>
        </w:tc>
      </w:tr>
      <w:tr w:rsidR="006C4BA8" w:rsidRPr="005A647C" w14:paraId="1ACA4265" w14:textId="77777777" w:rsidTr="3ACE1326">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6E8E3"/>
          </w:tcPr>
          <w:p w14:paraId="7D5E03F1" w14:textId="7EE3F3F5" w:rsidR="006C4BA8" w:rsidRPr="00AF53D9" w:rsidRDefault="79C45ED0" w:rsidP="00A030A3">
            <w:pPr>
              <w:jc w:val="both"/>
              <w:textAlignment w:val="baseline"/>
              <w:rPr>
                <w:rFonts w:ascii="Ubuntu Light" w:eastAsia="Times New Roman" w:hAnsi="Ubuntu Light" w:cs="Segoe UI"/>
                <w:sz w:val="24"/>
                <w:szCs w:val="24"/>
                <w:lang w:eastAsia="en-GB"/>
              </w:rPr>
            </w:pPr>
            <w:r w:rsidRPr="00AF53D9">
              <w:rPr>
                <w:rFonts w:ascii="Ubuntu Light" w:eastAsia="Times New Roman" w:hAnsi="Ubuntu Light" w:cs="Segoe UI"/>
                <w:b/>
                <w:bCs/>
                <w:sz w:val="24"/>
                <w:szCs w:val="24"/>
                <w:lang w:eastAsia="en-GB"/>
              </w:rPr>
              <w:t>SO4.6 By 2028</w:t>
            </w:r>
            <w:r w:rsidRPr="00AF53D9">
              <w:rPr>
                <w:rFonts w:ascii="Ubuntu Light" w:eastAsia="Times New Roman" w:hAnsi="Ubuntu Light" w:cs="Segoe UI"/>
                <w:sz w:val="24"/>
                <w:szCs w:val="24"/>
                <w:lang w:eastAsia="en-GB"/>
              </w:rPr>
              <w:t>, we will have established a leading role in using Social Value methods and tools, health economics and modelling to inform decision-making and investment prioritisation towards improving population health, reducing inequalities and building a Well-being Economy in Wales.</w:t>
            </w:r>
          </w:p>
        </w:tc>
      </w:tr>
      <w:tr w:rsidR="006C4BA8" w:rsidRPr="005A647C" w14:paraId="2E9B9D62" w14:textId="77777777" w:rsidTr="3ACE1326">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6E8E3"/>
          </w:tcPr>
          <w:p w14:paraId="5C61CA52" w14:textId="596BA18A" w:rsidR="006C4BA8" w:rsidRPr="00AF53D9" w:rsidRDefault="79C45ED0" w:rsidP="00A030A3">
            <w:pPr>
              <w:jc w:val="both"/>
              <w:textAlignment w:val="baseline"/>
              <w:rPr>
                <w:rFonts w:ascii="Ubuntu Light" w:eastAsia="Times New Roman" w:hAnsi="Ubuntu Light" w:cs="Segoe UI"/>
                <w:sz w:val="24"/>
                <w:szCs w:val="24"/>
                <w:lang w:eastAsia="en-GB"/>
              </w:rPr>
            </w:pPr>
            <w:r w:rsidRPr="00AF53D9">
              <w:rPr>
                <w:rFonts w:ascii="Ubuntu Light" w:eastAsia="Times New Roman" w:hAnsi="Ubuntu Light" w:cs="Segoe UI"/>
                <w:b/>
                <w:bCs/>
                <w:sz w:val="24"/>
                <w:szCs w:val="24"/>
                <w:lang w:eastAsia="en-GB"/>
              </w:rPr>
              <w:t>SO4.7 By 2028</w:t>
            </w:r>
            <w:r w:rsidRPr="00AF53D9">
              <w:rPr>
                <w:rFonts w:ascii="Ubuntu Light" w:eastAsia="Times New Roman" w:hAnsi="Ubuntu Light" w:cs="Segoe UI"/>
                <w:sz w:val="24"/>
                <w:szCs w:val="24"/>
                <w:lang w:eastAsia="en-GB"/>
              </w:rPr>
              <w:t>, we will have enabled NHS Wales to improve and transform the quality, safety and effectiveness of safeguarding services for the people in Wales.</w:t>
            </w:r>
          </w:p>
        </w:tc>
      </w:tr>
    </w:tbl>
    <w:p w14:paraId="18AC01C1" w14:textId="77777777" w:rsidR="004A5493" w:rsidRPr="00C06787" w:rsidRDefault="004A5493" w:rsidP="004A5493">
      <w:pPr>
        <w:pStyle w:val="NormalText"/>
        <w:spacing w:before="240" w:after="240"/>
        <w:jc w:val="both"/>
        <w:rPr>
          <w:rFonts w:ascii="Ubuntu Light" w:hAnsi="Ubuntu Light"/>
          <w:color w:val="FF0000"/>
          <w:sz w:val="32"/>
          <w:szCs w:val="28"/>
        </w:rPr>
        <w:sectPr w:rsidR="004A5493" w:rsidRPr="00C06787" w:rsidSect="004A5493">
          <w:headerReference w:type="default" r:id="rId58"/>
          <w:pgSz w:w="11906" w:h="16838"/>
          <w:pgMar w:top="1440" w:right="1440" w:bottom="1440" w:left="1440" w:header="709" w:footer="709" w:gutter="0"/>
          <w:cols w:space="708"/>
          <w:docGrid w:linePitch="360"/>
        </w:sectPr>
      </w:pPr>
    </w:p>
    <w:p w14:paraId="19CBFE04" w14:textId="45654988" w:rsidR="004A5493" w:rsidRPr="0025424A" w:rsidRDefault="004A5493" w:rsidP="0025424A">
      <w:pPr>
        <w:rPr>
          <w:rFonts w:ascii="Ubuntu Light" w:hAnsi="Ubuntu Light" w:cstheme="majorBidi"/>
          <w:color w:val="002060"/>
          <w:sz w:val="32"/>
          <w:szCs w:val="32"/>
        </w:rPr>
      </w:pPr>
      <w:bookmarkStart w:id="52" w:name="_Toc153349372"/>
      <w:bookmarkStart w:id="53" w:name="_Toc158371245"/>
      <w:bookmarkStart w:id="54" w:name="_Toc158385107"/>
      <w:r w:rsidRPr="147381CD">
        <w:rPr>
          <w:rFonts w:ascii="Ubuntu Light" w:hAnsi="Ubuntu Light" w:cstheme="majorBidi"/>
          <w:color w:val="002060"/>
          <w:sz w:val="32"/>
          <w:szCs w:val="32"/>
        </w:rPr>
        <w:t>Key Deliverables</w:t>
      </w:r>
      <w:bookmarkEnd w:id="52"/>
      <w:bookmarkEnd w:id="53"/>
      <w:bookmarkEnd w:id="54"/>
    </w:p>
    <w:tbl>
      <w:tblPr>
        <w:tblW w:w="14034" w:type="dxa"/>
        <w:tblInd w:w="-5" w:type="dxa"/>
        <w:tblBorders>
          <w:top w:val="single" w:sz="4" w:space="0" w:color="9DD7CD"/>
          <w:left w:val="single" w:sz="4" w:space="0" w:color="9DD7CD"/>
          <w:bottom w:val="single" w:sz="4" w:space="0" w:color="9DD7CD"/>
          <w:right w:val="single" w:sz="4" w:space="0" w:color="9DD7CD"/>
          <w:insideH w:val="single" w:sz="4" w:space="0" w:color="9DD7CD"/>
          <w:insideV w:val="single" w:sz="4" w:space="0" w:color="9DD7CD"/>
        </w:tblBorders>
        <w:tblLook w:val="04A0" w:firstRow="1" w:lastRow="0" w:firstColumn="1" w:lastColumn="0" w:noHBand="0" w:noVBand="1"/>
      </w:tblPr>
      <w:tblGrid>
        <w:gridCol w:w="4253"/>
        <w:gridCol w:w="9781"/>
      </w:tblGrid>
      <w:tr w:rsidR="00C10103" w:rsidRPr="0038179F" w14:paraId="379E1667" w14:textId="77777777" w:rsidTr="008B6170">
        <w:trPr>
          <w:trHeight w:val="905"/>
        </w:trPr>
        <w:tc>
          <w:tcPr>
            <w:tcW w:w="4253" w:type="dxa"/>
            <w:shd w:val="clear" w:color="auto" w:fill="2C8173"/>
            <w:noWrap/>
            <w:vAlign w:val="bottom"/>
            <w:hideMark/>
          </w:tcPr>
          <w:p w14:paraId="41DC9C12" w14:textId="77777777" w:rsidR="004A5493" w:rsidRPr="0038179F" w:rsidRDefault="004A5493" w:rsidP="00215092">
            <w:pPr>
              <w:spacing w:after="0" w:line="240" w:lineRule="auto"/>
              <w:rPr>
                <w:rFonts w:ascii="Ubuntu Light" w:eastAsia="Times New Roman" w:hAnsi="Ubuntu Light" w:cstheme="majorHAnsi"/>
                <w:b/>
                <w:bCs/>
                <w:color w:val="FFFFFF"/>
                <w:lang w:eastAsia="en-GB"/>
              </w:rPr>
            </w:pPr>
            <w:r w:rsidRPr="0038179F">
              <w:rPr>
                <w:rFonts w:ascii="Ubuntu Light" w:eastAsia="Times New Roman" w:hAnsi="Ubuntu Light" w:cstheme="majorHAnsi"/>
                <w:b/>
                <w:bCs/>
                <w:color w:val="FFFFFF"/>
                <w:lang w:eastAsia="en-GB"/>
              </w:rPr>
              <w:t>Objective</w:t>
            </w:r>
          </w:p>
        </w:tc>
        <w:tc>
          <w:tcPr>
            <w:tcW w:w="9781" w:type="dxa"/>
            <w:shd w:val="clear" w:color="auto" w:fill="2C8173"/>
            <w:noWrap/>
            <w:vAlign w:val="bottom"/>
            <w:hideMark/>
          </w:tcPr>
          <w:p w14:paraId="475C365B" w14:textId="77777777" w:rsidR="004A5493" w:rsidRPr="0038179F" w:rsidRDefault="004A5493" w:rsidP="00215092">
            <w:pPr>
              <w:spacing w:after="0" w:line="240" w:lineRule="auto"/>
              <w:rPr>
                <w:rFonts w:ascii="Ubuntu Light" w:eastAsia="Times New Roman" w:hAnsi="Ubuntu Light" w:cstheme="majorHAnsi"/>
                <w:b/>
                <w:bCs/>
                <w:color w:val="FFFFFF"/>
                <w:lang w:eastAsia="en-GB"/>
              </w:rPr>
            </w:pPr>
            <w:r w:rsidRPr="0038179F">
              <w:rPr>
                <w:rFonts w:ascii="Ubuntu Light" w:eastAsia="Times New Roman" w:hAnsi="Ubuntu Light" w:cstheme="majorHAnsi"/>
                <w:b/>
                <w:bCs/>
                <w:color w:val="FFFFFF"/>
                <w:lang w:eastAsia="en-GB"/>
              </w:rPr>
              <w:t>Milestones</w:t>
            </w:r>
          </w:p>
        </w:tc>
      </w:tr>
      <w:tr w:rsidR="00E73DDE" w:rsidRPr="0038179F" w14:paraId="447836E5" w14:textId="77777777">
        <w:trPr>
          <w:trHeight w:val="323"/>
        </w:trPr>
        <w:tc>
          <w:tcPr>
            <w:tcW w:w="4253" w:type="dxa"/>
            <w:vMerge w:val="restart"/>
            <w:shd w:val="clear" w:color="auto" w:fill="auto"/>
          </w:tcPr>
          <w:p w14:paraId="04B648B0" w14:textId="315EFB97" w:rsidR="00E73DDE" w:rsidRPr="00C85393" w:rsidRDefault="00E73DDE" w:rsidP="00E73DDE">
            <w:pPr>
              <w:spacing w:after="0" w:line="240" w:lineRule="auto"/>
              <w:rPr>
                <w:rFonts w:ascii="Ubuntu Light" w:hAnsi="Ubuntu Light" w:cstheme="majorHAnsi"/>
                <w:b/>
                <w:bCs/>
                <w:sz w:val="20"/>
                <w:szCs w:val="20"/>
              </w:rPr>
            </w:pPr>
            <w:r w:rsidRPr="00380FB1">
              <w:rPr>
                <w:rFonts w:ascii="Ubuntu Light" w:hAnsi="Ubuntu Light" w:cstheme="majorHAnsi"/>
                <w:b/>
                <w:bCs/>
                <w:sz w:val="20"/>
                <w:szCs w:val="20"/>
              </w:rPr>
              <w:t>SO4.</w:t>
            </w:r>
            <w:r>
              <w:rPr>
                <w:rFonts w:ascii="Ubuntu Light" w:hAnsi="Ubuntu Light" w:cstheme="majorHAnsi"/>
                <w:b/>
                <w:bCs/>
                <w:sz w:val="20"/>
                <w:szCs w:val="20"/>
              </w:rPr>
              <w:t>1</w:t>
            </w:r>
            <w:r w:rsidRPr="00380FB1">
              <w:rPr>
                <w:rFonts w:ascii="Ubuntu Light" w:hAnsi="Ubuntu Light" w:cstheme="majorHAnsi"/>
                <w:b/>
                <w:bCs/>
                <w:sz w:val="20"/>
                <w:szCs w:val="20"/>
              </w:rPr>
              <w:t xml:space="preserve"> - </w:t>
            </w:r>
            <w:r w:rsidRPr="00380FB1">
              <w:rPr>
                <w:rFonts w:ascii="Ubuntu Light" w:hAnsi="Ubuntu Light" w:cstheme="majorHAnsi"/>
                <w:sz w:val="20"/>
                <w:szCs w:val="20"/>
              </w:rPr>
              <w:t xml:space="preserve">By 2028, we will have achieved a coordinated approach to prevention and early intervention in </w:t>
            </w:r>
            <w:r>
              <w:rPr>
                <w:rFonts w:ascii="Ubuntu Light" w:hAnsi="Ubuntu Light" w:cstheme="majorHAnsi"/>
                <w:sz w:val="20"/>
                <w:szCs w:val="20"/>
              </w:rPr>
              <w:t>the health and</w:t>
            </w:r>
            <w:r w:rsidRPr="00380FB1">
              <w:rPr>
                <w:rFonts w:ascii="Ubuntu Light" w:hAnsi="Ubuntu Light" w:cstheme="majorHAnsi"/>
                <w:sz w:val="20"/>
                <w:szCs w:val="20"/>
              </w:rPr>
              <w:t xml:space="preserve"> care </w:t>
            </w:r>
            <w:r>
              <w:rPr>
                <w:rFonts w:ascii="Ubuntu Light" w:hAnsi="Ubuntu Light" w:cstheme="majorHAnsi"/>
                <w:sz w:val="20"/>
                <w:szCs w:val="20"/>
              </w:rPr>
              <w:t>system</w:t>
            </w:r>
            <w:r w:rsidRPr="00380FB1">
              <w:rPr>
                <w:rFonts w:ascii="Ubuntu Light" w:hAnsi="Ubuntu Light" w:cstheme="majorHAnsi"/>
                <w:sz w:val="20"/>
                <w:szCs w:val="20"/>
              </w:rPr>
              <w:t>.</w:t>
            </w:r>
          </w:p>
        </w:tc>
        <w:tc>
          <w:tcPr>
            <w:tcW w:w="9781" w:type="dxa"/>
            <w:shd w:val="clear" w:color="auto" w:fill="C6E8E3"/>
            <w:noWrap/>
            <w:vAlign w:val="bottom"/>
          </w:tcPr>
          <w:p w14:paraId="600F4288" w14:textId="23E6A14E" w:rsidR="00E73DDE" w:rsidRPr="0038179F" w:rsidRDefault="00E73DDE" w:rsidP="00E73DDE">
            <w:pPr>
              <w:spacing w:after="0" w:line="240" w:lineRule="auto"/>
              <w:rPr>
                <w:rFonts w:ascii="Ubuntu Light" w:eastAsia="Times New Roman" w:hAnsi="Ubuntu Light" w:cstheme="majorHAnsi"/>
                <w:sz w:val="20"/>
                <w:szCs w:val="20"/>
                <w:lang w:eastAsia="en-GB"/>
              </w:rPr>
            </w:pPr>
            <w:r w:rsidRPr="00D85487">
              <w:rPr>
                <w:rFonts w:ascii="Ubuntu Light" w:eastAsia="Times New Roman" w:hAnsi="Ubuntu Light" w:cstheme="majorHAnsi"/>
                <w:sz w:val="20"/>
                <w:szCs w:val="20"/>
                <w:lang w:eastAsia="en-GB"/>
              </w:rPr>
              <w:t>2025-2026</w:t>
            </w:r>
          </w:p>
        </w:tc>
      </w:tr>
      <w:tr w:rsidR="00E73DDE" w:rsidRPr="0038179F" w14:paraId="3DC2C94D" w14:textId="77777777">
        <w:trPr>
          <w:trHeight w:val="323"/>
        </w:trPr>
        <w:tc>
          <w:tcPr>
            <w:tcW w:w="4253" w:type="dxa"/>
            <w:vMerge/>
            <w:vAlign w:val="center"/>
          </w:tcPr>
          <w:p w14:paraId="6F439BC7"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E1F3F0"/>
            <w:noWrap/>
            <w:vAlign w:val="bottom"/>
          </w:tcPr>
          <w:p w14:paraId="0FBC16C9" w14:textId="61C6F1D2" w:rsidR="00E73DDE" w:rsidRPr="0038179F" w:rsidRDefault="00E73DDE" w:rsidP="00E73DDE">
            <w:pPr>
              <w:spacing w:after="0" w:line="240" w:lineRule="auto"/>
              <w:rPr>
                <w:rFonts w:ascii="Ubuntu Light" w:eastAsia="Times New Roman" w:hAnsi="Ubuntu Light" w:cstheme="majorHAnsi"/>
                <w:sz w:val="20"/>
                <w:szCs w:val="20"/>
                <w:lang w:eastAsia="en-GB"/>
              </w:rPr>
            </w:pPr>
            <w:r w:rsidRPr="00D85487">
              <w:rPr>
                <w:rFonts w:ascii="Ubuntu Light" w:eastAsia="Times New Roman" w:hAnsi="Ubuntu Light" w:cstheme="majorHAnsi"/>
                <w:color w:val="000000"/>
                <w:sz w:val="20"/>
                <w:szCs w:val="20"/>
                <w:lang w:eastAsia="en-GB"/>
              </w:rPr>
              <w:t>Quarter 2</w:t>
            </w:r>
          </w:p>
        </w:tc>
      </w:tr>
      <w:tr w:rsidR="00E73DDE" w:rsidRPr="0038179F" w14:paraId="4DED72B0" w14:textId="77777777">
        <w:trPr>
          <w:trHeight w:val="323"/>
        </w:trPr>
        <w:tc>
          <w:tcPr>
            <w:tcW w:w="4253" w:type="dxa"/>
            <w:vMerge/>
            <w:vAlign w:val="center"/>
          </w:tcPr>
          <w:p w14:paraId="74B17639"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vAlign w:val="bottom"/>
          </w:tcPr>
          <w:p w14:paraId="57114E15" w14:textId="6E737C76" w:rsidR="00E73DDE" w:rsidRPr="00E73DDE" w:rsidRDefault="00E73DDE" w:rsidP="0024572B">
            <w:pPr>
              <w:pStyle w:val="ListParagraph"/>
              <w:numPr>
                <w:ilvl w:val="0"/>
                <w:numId w:val="78"/>
              </w:numPr>
              <w:spacing w:after="0" w:line="240" w:lineRule="auto"/>
              <w:rPr>
                <w:rFonts w:ascii="Ubuntu Light" w:eastAsia="Times New Roman" w:hAnsi="Ubuntu Light" w:cstheme="majorHAnsi"/>
                <w:sz w:val="20"/>
                <w:szCs w:val="20"/>
                <w:lang w:eastAsia="en-GB"/>
              </w:rPr>
            </w:pPr>
            <w:r w:rsidRPr="00E73DDE">
              <w:rPr>
                <w:rFonts w:ascii="Ubuntu Light" w:eastAsia="Times New Roman" w:hAnsi="Ubuntu Light" w:cstheme="majorBidi"/>
                <w:color w:val="000000" w:themeColor="text1"/>
                <w:sz w:val="20"/>
                <w:szCs w:val="20"/>
                <w:lang w:eastAsia="en-GB"/>
              </w:rPr>
              <w:t>Mobilised system partners to take action to strengthen implementation of social prescribing in Wales</w:t>
            </w:r>
            <w:r w:rsidR="007F0CD1">
              <w:rPr>
                <w:rFonts w:ascii="Ubuntu Light" w:eastAsia="Times New Roman" w:hAnsi="Ubuntu Light" w:cstheme="majorBidi"/>
                <w:color w:val="000000" w:themeColor="text1"/>
                <w:sz w:val="20"/>
                <w:szCs w:val="20"/>
                <w:lang w:eastAsia="en-GB"/>
              </w:rPr>
              <w:t>.</w:t>
            </w:r>
          </w:p>
        </w:tc>
      </w:tr>
      <w:tr w:rsidR="00E73DDE" w:rsidRPr="0038179F" w14:paraId="5EBFD605" w14:textId="77777777">
        <w:trPr>
          <w:trHeight w:val="323"/>
        </w:trPr>
        <w:tc>
          <w:tcPr>
            <w:tcW w:w="4253" w:type="dxa"/>
            <w:vMerge/>
            <w:vAlign w:val="center"/>
          </w:tcPr>
          <w:p w14:paraId="2955BBD5"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E1F3F0"/>
            <w:noWrap/>
            <w:vAlign w:val="bottom"/>
          </w:tcPr>
          <w:p w14:paraId="59139173" w14:textId="0294855F" w:rsidR="00E73DDE" w:rsidRPr="0038179F" w:rsidRDefault="00E73DDE" w:rsidP="00E73DDE">
            <w:pPr>
              <w:spacing w:after="0" w:line="240" w:lineRule="auto"/>
              <w:rPr>
                <w:rFonts w:ascii="Ubuntu Light" w:eastAsia="Times New Roman" w:hAnsi="Ubuntu Light" w:cstheme="majorHAnsi"/>
                <w:sz w:val="20"/>
                <w:szCs w:val="20"/>
                <w:lang w:eastAsia="en-GB"/>
              </w:rPr>
            </w:pPr>
            <w:r w:rsidRPr="00D85487">
              <w:rPr>
                <w:rFonts w:ascii="Ubuntu Light" w:eastAsia="Times New Roman" w:hAnsi="Ubuntu Light" w:cstheme="majorHAnsi"/>
                <w:color w:val="000000"/>
                <w:sz w:val="20"/>
                <w:szCs w:val="20"/>
                <w:lang w:eastAsia="en-GB"/>
              </w:rPr>
              <w:t>Quarter 3</w:t>
            </w:r>
          </w:p>
        </w:tc>
      </w:tr>
      <w:tr w:rsidR="00E73DDE" w:rsidRPr="0038179F" w14:paraId="26669D35" w14:textId="77777777">
        <w:trPr>
          <w:trHeight w:val="323"/>
        </w:trPr>
        <w:tc>
          <w:tcPr>
            <w:tcW w:w="4253" w:type="dxa"/>
            <w:vMerge/>
            <w:vAlign w:val="center"/>
          </w:tcPr>
          <w:p w14:paraId="00827794"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2832229D" w14:textId="3A5B701A" w:rsidR="00E73DDE" w:rsidRPr="00E73DDE" w:rsidRDefault="00E73DDE" w:rsidP="0024572B">
            <w:pPr>
              <w:pStyle w:val="ListParagraph"/>
              <w:numPr>
                <w:ilvl w:val="0"/>
                <w:numId w:val="78"/>
              </w:numPr>
              <w:spacing w:after="0" w:line="240" w:lineRule="auto"/>
              <w:rPr>
                <w:rFonts w:ascii="Ubuntu Light" w:eastAsia="Times New Roman" w:hAnsi="Ubuntu Light" w:cstheme="majorHAnsi"/>
                <w:sz w:val="20"/>
                <w:szCs w:val="20"/>
                <w:lang w:eastAsia="en-GB"/>
              </w:rPr>
            </w:pPr>
            <w:r w:rsidRPr="00E73DDE">
              <w:rPr>
                <w:rFonts w:ascii="Ubuntu Light" w:hAnsi="Ubuntu Light"/>
                <w:sz w:val="20"/>
                <w:szCs w:val="20"/>
              </w:rPr>
              <w:t xml:space="preserve">Mobilised system partners to agree </w:t>
            </w:r>
            <w:proofErr w:type="gramStart"/>
            <w:r w:rsidRPr="00E73DDE">
              <w:rPr>
                <w:rFonts w:ascii="Ubuntu Light" w:hAnsi="Ubuntu Light"/>
                <w:sz w:val="20"/>
                <w:szCs w:val="20"/>
              </w:rPr>
              <w:t>Cardiovascular Disease</w:t>
            </w:r>
            <w:proofErr w:type="gramEnd"/>
            <w:r w:rsidRPr="00E73DDE">
              <w:rPr>
                <w:rFonts w:ascii="Ubuntu Light" w:hAnsi="Ubuntu Light"/>
                <w:sz w:val="20"/>
                <w:szCs w:val="20"/>
              </w:rPr>
              <w:t xml:space="preserve"> (CVD) Prevention Delivery Plan with deliverables identified for short, medium and longer term</w:t>
            </w:r>
            <w:r w:rsidR="008F3AB4">
              <w:rPr>
                <w:rFonts w:ascii="Ubuntu Light" w:hAnsi="Ubuntu Light"/>
                <w:sz w:val="20"/>
                <w:szCs w:val="20"/>
              </w:rPr>
              <w:t>.</w:t>
            </w:r>
          </w:p>
        </w:tc>
      </w:tr>
      <w:tr w:rsidR="00E73DDE" w:rsidRPr="0038179F" w14:paraId="63FA4FEF" w14:textId="77777777">
        <w:trPr>
          <w:trHeight w:val="323"/>
        </w:trPr>
        <w:tc>
          <w:tcPr>
            <w:tcW w:w="4253" w:type="dxa"/>
            <w:vMerge/>
            <w:vAlign w:val="center"/>
          </w:tcPr>
          <w:p w14:paraId="49A9B3C3"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0E621633" w14:textId="10BBE2B8" w:rsidR="00E73DDE" w:rsidRPr="00E73DDE" w:rsidRDefault="00E73DDE" w:rsidP="0024572B">
            <w:pPr>
              <w:pStyle w:val="ListParagraph"/>
              <w:numPr>
                <w:ilvl w:val="0"/>
                <w:numId w:val="78"/>
              </w:numPr>
              <w:spacing w:after="0" w:line="240" w:lineRule="auto"/>
              <w:rPr>
                <w:rFonts w:ascii="Ubuntu Light" w:eastAsia="Times New Roman" w:hAnsi="Ubuntu Light" w:cstheme="majorHAnsi"/>
                <w:sz w:val="20"/>
                <w:szCs w:val="20"/>
                <w:lang w:eastAsia="en-GB"/>
              </w:rPr>
            </w:pPr>
            <w:r w:rsidRPr="00E73DDE">
              <w:rPr>
                <w:rFonts w:ascii="Ubuntu Light" w:hAnsi="Ubuntu Light"/>
                <w:sz w:val="20"/>
                <w:szCs w:val="20"/>
              </w:rPr>
              <w:t>Informed the development of a collaborative workstream on postnatal health and well</w:t>
            </w:r>
            <w:r w:rsidR="00E812F3">
              <w:rPr>
                <w:rFonts w:ascii="Ubuntu Light" w:hAnsi="Ubuntu Light"/>
                <w:sz w:val="20"/>
                <w:szCs w:val="20"/>
              </w:rPr>
              <w:t>-</w:t>
            </w:r>
            <w:r w:rsidRPr="00E73DDE">
              <w:rPr>
                <w:rFonts w:ascii="Ubuntu Light" w:hAnsi="Ubuntu Light"/>
                <w:sz w:val="20"/>
                <w:szCs w:val="20"/>
              </w:rPr>
              <w:t>being, with the NHS Exec</w:t>
            </w:r>
            <w:r w:rsidR="00E812F3">
              <w:rPr>
                <w:rFonts w:ascii="Ubuntu Light" w:hAnsi="Ubuntu Light"/>
                <w:sz w:val="20"/>
                <w:szCs w:val="20"/>
              </w:rPr>
              <w:t>utive</w:t>
            </w:r>
            <w:r w:rsidRPr="00E73DDE">
              <w:rPr>
                <w:rFonts w:ascii="Ubuntu Light" w:hAnsi="Ubuntu Light"/>
                <w:sz w:val="20"/>
                <w:szCs w:val="20"/>
              </w:rPr>
              <w:t xml:space="preserve"> and Clinical Networks, aligned to the priorities identified in the Women's Health Plan</w:t>
            </w:r>
            <w:r w:rsidR="00E812F3">
              <w:rPr>
                <w:rFonts w:ascii="Ubuntu Light" w:hAnsi="Ubuntu Light"/>
                <w:sz w:val="20"/>
                <w:szCs w:val="20"/>
              </w:rPr>
              <w:t>.</w:t>
            </w:r>
          </w:p>
        </w:tc>
      </w:tr>
      <w:tr w:rsidR="00E73DDE" w:rsidRPr="0038179F" w14:paraId="40EF5132" w14:textId="77777777">
        <w:trPr>
          <w:trHeight w:val="323"/>
        </w:trPr>
        <w:tc>
          <w:tcPr>
            <w:tcW w:w="4253" w:type="dxa"/>
            <w:vMerge/>
            <w:vAlign w:val="center"/>
          </w:tcPr>
          <w:p w14:paraId="14D96083"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72584F83" w14:textId="12495C33" w:rsidR="00E73DDE" w:rsidRPr="00E73DDE" w:rsidRDefault="00E73DDE" w:rsidP="0024572B">
            <w:pPr>
              <w:pStyle w:val="ListParagraph"/>
              <w:numPr>
                <w:ilvl w:val="0"/>
                <w:numId w:val="78"/>
              </w:numPr>
              <w:spacing w:after="0" w:line="240" w:lineRule="auto"/>
              <w:rPr>
                <w:rFonts w:ascii="Ubuntu Light" w:eastAsia="Times New Roman" w:hAnsi="Ubuntu Light" w:cstheme="majorHAnsi"/>
                <w:sz w:val="20"/>
                <w:szCs w:val="20"/>
                <w:lang w:eastAsia="en-GB"/>
              </w:rPr>
            </w:pPr>
            <w:r w:rsidRPr="00E73DDE">
              <w:rPr>
                <w:rFonts w:ascii="Ubuntu Light" w:hAnsi="Ubuntu Light"/>
                <w:sz w:val="20"/>
                <w:szCs w:val="20"/>
              </w:rPr>
              <w:t>Supported partners to use the whole of the health and care system to positively influence what matters to the health and well-being of people in Wales, ensuring programmes support health and well</w:t>
            </w:r>
            <w:r w:rsidR="00B62DF0">
              <w:rPr>
                <w:rFonts w:ascii="Ubuntu Light" w:hAnsi="Ubuntu Light"/>
                <w:sz w:val="20"/>
                <w:szCs w:val="20"/>
              </w:rPr>
              <w:t>-</w:t>
            </w:r>
            <w:r w:rsidRPr="00E73DDE">
              <w:rPr>
                <w:rFonts w:ascii="Ubuntu Light" w:hAnsi="Ubuntu Light"/>
                <w:sz w:val="20"/>
                <w:szCs w:val="20"/>
              </w:rPr>
              <w:t>being across the life course</w:t>
            </w:r>
            <w:r w:rsidR="00B62DF0">
              <w:rPr>
                <w:rFonts w:ascii="Ubuntu Light" w:hAnsi="Ubuntu Light"/>
                <w:sz w:val="20"/>
                <w:szCs w:val="20"/>
              </w:rPr>
              <w:t>.</w:t>
            </w:r>
          </w:p>
        </w:tc>
      </w:tr>
      <w:tr w:rsidR="00E73DDE" w:rsidRPr="0038179F" w14:paraId="4C60DBB9" w14:textId="77777777">
        <w:trPr>
          <w:trHeight w:val="323"/>
        </w:trPr>
        <w:tc>
          <w:tcPr>
            <w:tcW w:w="4253" w:type="dxa"/>
            <w:vMerge/>
            <w:vAlign w:val="center"/>
          </w:tcPr>
          <w:p w14:paraId="380AC7B4"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109C0462" w14:textId="2362C01C" w:rsidR="00E73DDE" w:rsidRPr="00E73DDE" w:rsidRDefault="00AF53D9" w:rsidP="0024572B">
            <w:pPr>
              <w:pStyle w:val="ListParagraph"/>
              <w:numPr>
                <w:ilvl w:val="0"/>
                <w:numId w:val="78"/>
              </w:numPr>
              <w:spacing w:after="0" w:line="240" w:lineRule="auto"/>
              <w:rPr>
                <w:rFonts w:ascii="Ubuntu Light" w:eastAsia="Times New Roman" w:hAnsi="Ubuntu Light" w:cstheme="majorBidi"/>
                <w:sz w:val="20"/>
                <w:szCs w:val="20"/>
                <w:lang w:eastAsia="en-GB"/>
              </w:rPr>
            </w:pPr>
            <w:r>
              <w:rPr>
                <w:rFonts w:ascii="Ubuntu Light" w:eastAsia="Times New Roman" w:hAnsi="Ubuntu Light" w:cstheme="majorBidi"/>
                <w:color w:val="000000" w:themeColor="text1"/>
                <w:sz w:val="20"/>
                <w:szCs w:val="20"/>
                <w:lang w:eastAsia="en-GB"/>
              </w:rPr>
              <w:t>C</w:t>
            </w:r>
            <w:r w:rsidR="00E73DDE" w:rsidRPr="00E73DDE">
              <w:rPr>
                <w:rFonts w:ascii="Ubuntu Light" w:eastAsia="Times New Roman" w:hAnsi="Ubuntu Light" w:cstheme="majorBidi"/>
                <w:color w:val="000000" w:themeColor="text1"/>
                <w:sz w:val="20"/>
                <w:szCs w:val="20"/>
                <w:lang w:eastAsia="en-GB"/>
              </w:rPr>
              <w:t>ompleted the service needs assessment for Child and Adolescent Mental Health Services working with the Strategic Programme for Mental Health</w:t>
            </w:r>
            <w:r w:rsidR="00B62DF0">
              <w:rPr>
                <w:rFonts w:ascii="Ubuntu Light" w:eastAsia="Times New Roman" w:hAnsi="Ubuntu Light" w:cstheme="majorBidi"/>
                <w:color w:val="000000" w:themeColor="text1"/>
                <w:sz w:val="20"/>
                <w:szCs w:val="20"/>
                <w:lang w:eastAsia="en-GB"/>
              </w:rPr>
              <w:t>.</w:t>
            </w:r>
          </w:p>
        </w:tc>
      </w:tr>
      <w:tr w:rsidR="00E73DDE" w:rsidRPr="0038179F" w14:paraId="7E107B8F" w14:textId="77777777">
        <w:trPr>
          <w:trHeight w:val="323"/>
        </w:trPr>
        <w:tc>
          <w:tcPr>
            <w:tcW w:w="4253" w:type="dxa"/>
            <w:vMerge/>
            <w:vAlign w:val="center"/>
          </w:tcPr>
          <w:p w14:paraId="3ADA23EB"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5DA0D4CC" w14:textId="1E70B2C3" w:rsidR="00E73DDE" w:rsidRPr="00E73DDE" w:rsidRDefault="00AF53D9" w:rsidP="0024572B">
            <w:pPr>
              <w:pStyle w:val="ListParagraph"/>
              <w:numPr>
                <w:ilvl w:val="0"/>
                <w:numId w:val="78"/>
              </w:numPr>
              <w:spacing w:after="0" w:line="240" w:lineRule="auto"/>
              <w:rPr>
                <w:rFonts w:ascii="Ubuntu Light" w:eastAsia="Times New Roman" w:hAnsi="Ubuntu Light" w:cstheme="majorBidi"/>
                <w:sz w:val="20"/>
                <w:szCs w:val="20"/>
                <w:lang w:eastAsia="en-GB"/>
              </w:rPr>
            </w:pPr>
            <w:r>
              <w:rPr>
                <w:rFonts w:ascii="Ubuntu Light" w:eastAsia="Times New Roman" w:hAnsi="Ubuntu Light" w:cstheme="majorBidi"/>
                <w:color w:val="000000" w:themeColor="text1"/>
                <w:sz w:val="20"/>
                <w:szCs w:val="20"/>
                <w:lang w:eastAsia="en-GB"/>
              </w:rPr>
              <w:t>C</w:t>
            </w:r>
            <w:r w:rsidR="00E73DDE" w:rsidRPr="00E73DDE">
              <w:rPr>
                <w:rFonts w:ascii="Ubuntu Light" w:eastAsia="Times New Roman" w:hAnsi="Ubuntu Light" w:cstheme="majorBidi"/>
                <w:color w:val="000000" w:themeColor="text1"/>
                <w:sz w:val="20"/>
                <w:szCs w:val="20"/>
                <w:lang w:eastAsia="en-GB"/>
              </w:rPr>
              <w:t>ompleted joint work with Strategic Programme for Mental Health on reviewing a high value pathway for mental health interventions for children and young people</w:t>
            </w:r>
            <w:r w:rsidR="00B62DF0">
              <w:rPr>
                <w:rFonts w:ascii="Ubuntu Light" w:eastAsia="Times New Roman" w:hAnsi="Ubuntu Light" w:cstheme="majorBidi"/>
                <w:color w:val="000000" w:themeColor="text1"/>
                <w:sz w:val="20"/>
                <w:szCs w:val="20"/>
                <w:lang w:eastAsia="en-GB"/>
              </w:rPr>
              <w:t>.</w:t>
            </w:r>
            <w:r w:rsidR="00E73DDE" w:rsidRPr="00E73DDE">
              <w:rPr>
                <w:rFonts w:ascii="Ubuntu Light" w:eastAsia="Times New Roman" w:hAnsi="Ubuntu Light" w:cstheme="majorBidi"/>
                <w:color w:val="000000" w:themeColor="text1"/>
                <w:sz w:val="20"/>
                <w:szCs w:val="20"/>
                <w:lang w:eastAsia="en-GB"/>
              </w:rPr>
              <w:t xml:space="preserve"> </w:t>
            </w:r>
          </w:p>
        </w:tc>
      </w:tr>
      <w:tr w:rsidR="00E73DDE" w:rsidRPr="0038179F" w14:paraId="4C75B2A5" w14:textId="77777777">
        <w:trPr>
          <w:trHeight w:val="323"/>
        </w:trPr>
        <w:tc>
          <w:tcPr>
            <w:tcW w:w="4253" w:type="dxa"/>
            <w:vMerge/>
            <w:vAlign w:val="center"/>
          </w:tcPr>
          <w:p w14:paraId="59611AE7"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E1F3F0"/>
            <w:noWrap/>
            <w:vAlign w:val="bottom"/>
          </w:tcPr>
          <w:p w14:paraId="7D51F6CB" w14:textId="57470849" w:rsidR="00E73DDE" w:rsidRPr="0038179F" w:rsidRDefault="00E73DDE" w:rsidP="00E73DDE">
            <w:pPr>
              <w:spacing w:after="0" w:line="240" w:lineRule="auto"/>
              <w:rPr>
                <w:rFonts w:ascii="Ubuntu Light" w:eastAsia="Times New Roman" w:hAnsi="Ubuntu Light" w:cstheme="majorHAnsi"/>
                <w:sz w:val="20"/>
                <w:szCs w:val="20"/>
                <w:lang w:eastAsia="en-GB"/>
              </w:rPr>
            </w:pPr>
            <w:r w:rsidRPr="00D85487">
              <w:rPr>
                <w:rFonts w:ascii="Ubuntu Light" w:eastAsia="Times New Roman" w:hAnsi="Ubuntu Light" w:cstheme="majorHAnsi"/>
                <w:color w:val="000000"/>
                <w:sz w:val="20"/>
                <w:szCs w:val="20"/>
                <w:lang w:eastAsia="en-GB"/>
              </w:rPr>
              <w:t>Quarter 4</w:t>
            </w:r>
          </w:p>
        </w:tc>
      </w:tr>
      <w:tr w:rsidR="00E73DDE" w:rsidRPr="0038179F" w14:paraId="2FD3964A" w14:textId="77777777">
        <w:trPr>
          <w:trHeight w:val="323"/>
        </w:trPr>
        <w:tc>
          <w:tcPr>
            <w:tcW w:w="4253" w:type="dxa"/>
            <w:vMerge/>
            <w:vAlign w:val="center"/>
          </w:tcPr>
          <w:p w14:paraId="5A53492B"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vAlign w:val="bottom"/>
          </w:tcPr>
          <w:p w14:paraId="482ADFAC" w14:textId="6486AC58" w:rsidR="00E73DDE" w:rsidRPr="00E73DDE" w:rsidRDefault="00E73DDE" w:rsidP="0024572B">
            <w:pPr>
              <w:pStyle w:val="ListParagraph"/>
              <w:numPr>
                <w:ilvl w:val="0"/>
                <w:numId w:val="79"/>
              </w:numPr>
              <w:spacing w:after="0" w:line="240" w:lineRule="auto"/>
              <w:rPr>
                <w:rFonts w:ascii="Ubuntu Light" w:eastAsia="Times New Roman" w:hAnsi="Ubuntu Light" w:cstheme="majorHAnsi"/>
                <w:sz w:val="20"/>
                <w:szCs w:val="20"/>
                <w:lang w:eastAsia="en-GB"/>
              </w:rPr>
            </w:pPr>
            <w:r w:rsidRPr="00E73DDE">
              <w:rPr>
                <w:rFonts w:ascii="Ubuntu Light" w:hAnsi="Ubuntu Light" w:cs="Times New Roman"/>
                <w:sz w:val="20"/>
                <w:szCs w:val="20"/>
                <w:lang w:eastAsia="en-GB"/>
              </w:rPr>
              <w:t>Mobilised the system to implement Prevention Based Health and Care (PBHC) action plan</w:t>
            </w:r>
            <w:r w:rsidR="00B62DF0">
              <w:rPr>
                <w:rFonts w:ascii="Ubuntu Light" w:hAnsi="Ubuntu Light" w:cs="Times New Roman"/>
                <w:sz w:val="20"/>
                <w:szCs w:val="20"/>
                <w:lang w:eastAsia="en-GB"/>
              </w:rPr>
              <w:t>.</w:t>
            </w:r>
          </w:p>
        </w:tc>
      </w:tr>
      <w:tr w:rsidR="00E73DDE" w:rsidRPr="0038179F" w14:paraId="6072C0F0" w14:textId="77777777">
        <w:trPr>
          <w:trHeight w:val="323"/>
        </w:trPr>
        <w:tc>
          <w:tcPr>
            <w:tcW w:w="4253" w:type="dxa"/>
            <w:vMerge/>
            <w:vAlign w:val="center"/>
          </w:tcPr>
          <w:p w14:paraId="63394F53"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C6E8E3"/>
            <w:noWrap/>
            <w:vAlign w:val="bottom"/>
          </w:tcPr>
          <w:p w14:paraId="28A51711" w14:textId="6A31BE8D" w:rsidR="00E73DDE" w:rsidRPr="0038179F" w:rsidRDefault="00E73DDE" w:rsidP="00E73DDE">
            <w:pPr>
              <w:spacing w:after="0" w:line="240" w:lineRule="auto"/>
              <w:rPr>
                <w:rFonts w:ascii="Ubuntu Light" w:eastAsia="Times New Roman" w:hAnsi="Ubuntu Light" w:cstheme="majorHAnsi"/>
                <w:sz w:val="20"/>
                <w:szCs w:val="20"/>
                <w:lang w:eastAsia="en-GB"/>
              </w:rPr>
            </w:pPr>
            <w:r w:rsidRPr="009140C0">
              <w:rPr>
                <w:rFonts w:ascii="Ubuntu Light" w:eastAsia="Times New Roman" w:hAnsi="Ubuntu Light" w:cstheme="majorHAnsi"/>
                <w:color w:val="000000"/>
                <w:sz w:val="20"/>
                <w:szCs w:val="20"/>
                <w:lang w:eastAsia="en-GB"/>
              </w:rPr>
              <w:t>202</w:t>
            </w:r>
            <w:r>
              <w:rPr>
                <w:rFonts w:ascii="Ubuntu Light" w:eastAsia="Times New Roman" w:hAnsi="Ubuntu Light" w:cstheme="majorHAnsi"/>
                <w:color w:val="000000"/>
                <w:sz w:val="20"/>
                <w:szCs w:val="20"/>
                <w:lang w:eastAsia="en-GB"/>
              </w:rPr>
              <w:t>7</w:t>
            </w:r>
            <w:r w:rsidRPr="009140C0">
              <w:rPr>
                <w:rFonts w:ascii="Ubuntu Light" w:eastAsia="Times New Roman" w:hAnsi="Ubuntu Light" w:cstheme="majorHAnsi"/>
                <w:color w:val="000000"/>
                <w:sz w:val="20"/>
                <w:szCs w:val="20"/>
                <w:lang w:eastAsia="en-GB"/>
              </w:rPr>
              <w:t>-2028</w:t>
            </w:r>
          </w:p>
        </w:tc>
      </w:tr>
      <w:tr w:rsidR="00E73DDE" w:rsidRPr="0038179F" w14:paraId="2235D07A" w14:textId="77777777">
        <w:trPr>
          <w:trHeight w:val="323"/>
        </w:trPr>
        <w:tc>
          <w:tcPr>
            <w:tcW w:w="4253" w:type="dxa"/>
            <w:vMerge/>
            <w:vAlign w:val="center"/>
          </w:tcPr>
          <w:p w14:paraId="2D60A841"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7023A31F" w14:textId="1D8E8D14" w:rsidR="00E73DDE" w:rsidRPr="00E73DDE" w:rsidRDefault="00E73DDE" w:rsidP="0024572B">
            <w:pPr>
              <w:pStyle w:val="ListParagraph"/>
              <w:numPr>
                <w:ilvl w:val="0"/>
                <w:numId w:val="79"/>
              </w:numPr>
              <w:spacing w:after="0" w:line="240" w:lineRule="auto"/>
              <w:rPr>
                <w:rFonts w:ascii="Ubuntu Light" w:eastAsia="Times New Roman" w:hAnsi="Ubuntu Light" w:cstheme="majorHAnsi"/>
                <w:sz w:val="20"/>
                <w:szCs w:val="20"/>
                <w:lang w:eastAsia="en-GB"/>
              </w:rPr>
            </w:pPr>
            <w:r w:rsidRPr="00E73DDE">
              <w:rPr>
                <w:rFonts w:ascii="Ubuntu Light" w:hAnsi="Ubuntu Light"/>
                <w:sz w:val="20"/>
                <w:szCs w:val="20"/>
              </w:rPr>
              <w:t>Enabled the implementation of the Prevention Based Health and Care action plan in delivery to embed prevention in the health and care system at scale</w:t>
            </w:r>
            <w:r w:rsidR="00B62DF0">
              <w:rPr>
                <w:rFonts w:ascii="Ubuntu Light" w:hAnsi="Ubuntu Light"/>
                <w:sz w:val="20"/>
                <w:szCs w:val="20"/>
              </w:rPr>
              <w:t>.</w:t>
            </w:r>
          </w:p>
        </w:tc>
      </w:tr>
      <w:tr w:rsidR="00E73DDE" w:rsidRPr="0038179F" w14:paraId="3E20CB5F" w14:textId="77777777">
        <w:trPr>
          <w:trHeight w:val="323"/>
        </w:trPr>
        <w:tc>
          <w:tcPr>
            <w:tcW w:w="4253" w:type="dxa"/>
            <w:vMerge/>
            <w:vAlign w:val="center"/>
          </w:tcPr>
          <w:p w14:paraId="058BA7AC"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59AC32AC" w14:textId="00C6FB55" w:rsidR="00E73DDE" w:rsidRPr="00E73DDE" w:rsidRDefault="00E73DDE" w:rsidP="0024572B">
            <w:pPr>
              <w:pStyle w:val="ListParagraph"/>
              <w:numPr>
                <w:ilvl w:val="0"/>
                <w:numId w:val="79"/>
              </w:numPr>
              <w:spacing w:after="0" w:line="240" w:lineRule="auto"/>
              <w:rPr>
                <w:rFonts w:ascii="Ubuntu Light" w:eastAsia="Times New Roman" w:hAnsi="Ubuntu Light" w:cstheme="majorHAnsi"/>
                <w:sz w:val="20"/>
                <w:szCs w:val="20"/>
                <w:lang w:eastAsia="en-GB"/>
              </w:rPr>
            </w:pPr>
            <w:r w:rsidRPr="00E73DDE">
              <w:rPr>
                <w:rFonts w:ascii="Ubuntu Light" w:hAnsi="Ubuntu Light"/>
                <w:sz w:val="20"/>
                <w:szCs w:val="20"/>
              </w:rPr>
              <w:t>Enabled action to prevent disease by working with partners in primary and community care and the National Strategic Clinical Networks to focus on secondary and primary prevention to embed person-centred preventative activity in clinical pathways</w:t>
            </w:r>
            <w:r w:rsidR="00B62DF0">
              <w:rPr>
                <w:rFonts w:ascii="Ubuntu Light" w:hAnsi="Ubuntu Light"/>
                <w:sz w:val="20"/>
                <w:szCs w:val="20"/>
              </w:rPr>
              <w:t>.</w:t>
            </w:r>
          </w:p>
        </w:tc>
      </w:tr>
      <w:tr w:rsidR="00E73DDE" w:rsidRPr="0038179F" w14:paraId="7F776A0E" w14:textId="77777777">
        <w:trPr>
          <w:trHeight w:val="323"/>
        </w:trPr>
        <w:tc>
          <w:tcPr>
            <w:tcW w:w="4253" w:type="dxa"/>
            <w:vMerge/>
            <w:vAlign w:val="center"/>
          </w:tcPr>
          <w:p w14:paraId="0B26E204"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6DB97982" w14:textId="6CA48ECB" w:rsidR="00E73DDE" w:rsidRPr="00E73DDE" w:rsidRDefault="00E73DDE" w:rsidP="0024572B">
            <w:pPr>
              <w:pStyle w:val="ListParagraph"/>
              <w:numPr>
                <w:ilvl w:val="0"/>
                <w:numId w:val="79"/>
              </w:numPr>
              <w:spacing w:after="0" w:line="240" w:lineRule="auto"/>
              <w:rPr>
                <w:rFonts w:ascii="Ubuntu Light" w:eastAsia="Times New Roman" w:hAnsi="Ubuntu Light" w:cstheme="majorHAnsi"/>
                <w:sz w:val="20"/>
                <w:szCs w:val="20"/>
                <w:lang w:eastAsia="en-GB"/>
              </w:rPr>
            </w:pPr>
            <w:r w:rsidRPr="00E73DDE">
              <w:rPr>
                <w:rFonts w:ascii="Ubuntu Light" w:hAnsi="Ubuntu Light"/>
                <w:sz w:val="20"/>
                <w:szCs w:val="20"/>
              </w:rPr>
              <w:t>Informed the development of products for the National Framework for Social Prescribing</w:t>
            </w:r>
            <w:r w:rsidR="00B62DF0">
              <w:rPr>
                <w:rFonts w:ascii="Ubuntu Light" w:hAnsi="Ubuntu Light"/>
                <w:sz w:val="20"/>
                <w:szCs w:val="20"/>
              </w:rPr>
              <w:t>.</w:t>
            </w:r>
          </w:p>
        </w:tc>
      </w:tr>
      <w:tr w:rsidR="00E73DDE" w:rsidRPr="0038179F" w14:paraId="3A3B702B" w14:textId="77777777">
        <w:trPr>
          <w:trHeight w:val="323"/>
        </w:trPr>
        <w:tc>
          <w:tcPr>
            <w:tcW w:w="4253" w:type="dxa"/>
            <w:vMerge w:val="restart"/>
            <w:shd w:val="clear" w:color="auto" w:fill="auto"/>
          </w:tcPr>
          <w:p w14:paraId="12BE5E8D" w14:textId="474D80D5" w:rsidR="00E73DDE" w:rsidRPr="00E73DDE" w:rsidRDefault="00E73DDE" w:rsidP="00E73DDE">
            <w:pPr>
              <w:spacing w:after="0" w:line="240" w:lineRule="auto"/>
              <w:rPr>
                <w:rFonts w:ascii="Ubuntu Light" w:hAnsi="Ubuntu Light" w:cstheme="majorHAnsi"/>
                <w:sz w:val="20"/>
                <w:szCs w:val="20"/>
              </w:rPr>
            </w:pPr>
            <w:r w:rsidRPr="6E135BD9">
              <w:rPr>
                <w:rFonts w:ascii="Ubuntu Light" w:hAnsi="Ubuntu Light" w:cstheme="majorBidi"/>
                <w:b/>
                <w:bCs/>
                <w:sz w:val="20"/>
                <w:szCs w:val="20"/>
              </w:rPr>
              <w:t>SO4.</w:t>
            </w:r>
            <w:r>
              <w:rPr>
                <w:rFonts w:ascii="Ubuntu Light" w:hAnsi="Ubuntu Light" w:cstheme="majorBidi"/>
                <w:b/>
                <w:bCs/>
                <w:sz w:val="20"/>
                <w:szCs w:val="20"/>
              </w:rPr>
              <w:t>2</w:t>
            </w:r>
            <w:r w:rsidRPr="6E135BD9">
              <w:rPr>
                <w:rFonts w:ascii="Ubuntu Light" w:hAnsi="Ubuntu Light" w:cstheme="majorBidi"/>
                <w:sz w:val="20"/>
                <w:szCs w:val="20"/>
              </w:rPr>
              <w:t xml:space="preserve"> - </w:t>
            </w:r>
            <w:r w:rsidRPr="00E73DDE">
              <w:rPr>
                <w:rFonts w:ascii="Ubuntu Light" w:hAnsi="Ubuntu Light" w:cstheme="majorHAnsi"/>
                <w:sz w:val="20"/>
                <w:szCs w:val="20"/>
              </w:rPr>
              <w:t xml:space="preserve">By 2028, </w:t>
            </w:r>
          </w:p>
          <w:p w14:paraId="2C3E0737" w14:textId="77777777" w:rsidR="00E73DDE" w:rsidRPr="00E73DDE" w:rsidRDefault="00E73DDE" w:rsidP="00AF53D9">
            <w:pPr>
              <w:spacing w:after="0" w:line="240" w:lineRule="auto"/>
              <w:rPr>
                <w:rFonts w:ascii="Ubuntu Light" w:hAnsi="Ubuntu Light" w:cstheme="majorHAnsi"/>
                <w:sz w:val="20"/>
                <w:szCs w:val="20"/>
              </w:rPr>
            </w:pPr>
            <w:r w:rsidRPr="00E73DDE">
              <w:rPr>
                <w:rFonts w:ascii="Ubuntu Light" w:hAnsi="Ubuntu Light" w:cstheme="majorHAnsi"/>
                <w:sz w:val="20"/>
                <w:szCs w:val="20"/>
              </w:rPr>
              <w:t>we will have worked with Welsh Government, NHS Wales and system partners, to shape and support implementation of a Primary and Community Care system, that is population health focused, equitable and sustainable, with quality services that are planned and delivered to meet people’s needs today and tomorrow</w:t>
            </w:r>
          </w:p>
          <w:p w14:paraId="232CA8C7"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C6E8E3"/>
            <w:noWrap/>
            <w:vAlign w:val="bottom"/>
          </w:tcPr>
          <w:p w14:paraId="0353A05B" w14:textId="62A7811A" w:rsidR="00E73DDE" w:rsidRPr="0038179F" w:rsidRDefault="00E73DDE" w:rsidP="00E73DDE">
            <w:pPr>
              <w:spacing w:after="0" w:line="240" w:lineRule="auto"/>
              <w:rPr>
                <w:rFonts w:ascii="Ubuntu Light" w:eastAsia="Times New Roman" w:hAnsi="Ubuntu Light" w:cstheme="majorHAnsi"/>
                <w:sz w:val="20"/>
                <w:szCs w:val="20"/>
                <w:lang w:eastAsia="en-GB"/>
              </w:rPr>
            </w:pPr>
            <w:r w:rsidRPr="00D85487">
              <w:rPr>
                <w:rFonts w:ascii="Ubuntu Light" w:eastAsia="Times New Roman" w:hAnsi="Ubuntu Light" w:cstheme="majorHAnsi"/>
                <w:sz w:val="20"/>
                <w:szCs w:val="20"/>
                <w:lang w:eastAsia="en-GB"/>
              </w:rPr>
              <w:t>2025-2026</w:t>
            </w:r>
          </w:p>
        </w:tc>
      </w:tr>
      <w:tr w:rsidR="00E73DDE" w:rsidRPr="0038179F" w14:paraId="77F86B56" w14:textId="77777777">
        <w:trPr>
          <w:trHeight w:val="323"/>
        </w:trPr>
        <w:tc>
          <w:tcPr>
            <w:tcW w:w="4253" w:type="dxa"/>
            <w:vMerge/>
            <w:vAlign w:val="center"/>
          </w:tcPr>
          <w:p w14:paraId="154AE270"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E1F3F0"/>
            <w:noWrap/>
            <w:vAlign w:val="bottom"/>
          </w:tcPr>
          <w:p w14:paraId="74DDB1BC" w14:textId="4F109E28" w:rsidR="00E73DDE" w:rsidRPr="0038179F" w:rsidRDefault="00E73DDE" w:rsidP="00E73DDE">
            <w:pPr>
              <w:spacing w:after="0" w:line="240" w:lineRule="auto"/>
              <w:rPr>
                <w:rFonts w:ascii="Ubuntu Light" w:eastAsia="Times New Roman" w:hAnsi="Ubuntu Light" w:cstheme="majorHAnsi"/>
                <w:sz w:val="20"/>
                <w:szCs w:val="20"/>
                <w:lang w:eastAsia="en-GB"/>
              </w:rPr>
            </w:pPr>
            <w:r w:rsidRPr="00D85487">
              <w:rPr>
                <w:rFonts w:ascii="Ubuntu Light" w:eastAsia="Times New Roman" w:hAnsi="Ubuntu Light" w:cstheme="majorHAnsi"/>
                <w:color w:val="000000"/>
                <w:sz w:val="20"/>
                <w:szCs w:val="20"/>
                <w:lang w:eastAsia="en-GB"/>
              </w:rPr>
              <w:t>Quarter 1</w:t>
            </w:r>
          </w:p>
        </w:tc>
      </w:tr>
      <w:tr w:rsidR="00E73DDE" w:rsidRPr="0038179F" w14:paraId="5EAC186E" w14:textId="77777777">
        <w:trPr>
          <w:trHeight w:val="323"/>
        </w:trPr>
        <w:tc>
          <w:tcPr>
            <w:tcW w:w="4253" w:type="dxa"/>
            <w:vMerge/>
            <w:vAlign w:val="center"/>
          </w:tcPr>
          <w:p w14:paraId="103AADC4"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vAlign w:val="bottom"/>
          </w:tcPr>
          <w:p w14:paraId="362904DB" w14:textId="650C6730" w:rsidR="00E73DDE" w:rsidRPr="00E73DDE" w:rsidRDefault="00E73DDE" w:rsidP="0024572B">
            <w:pPr>
              <w:pStyle w:val="ListParagraph"/>
              <w:numPr>
                <w:ilvl w:val="0"/>
                <w:numId w:val="80"/>
              </w:numPr>
              <w:spacing w:after="0" w:line="240" w:lineRule="auto"/>
              <w:rPr>
                <w:rFonts w:ascii="Ubuntu Light" w:eastAsia="Times New Roman" w:hAnsi="Ubuntu Light" w:cstheme="majorBidi"/>
                <w:sz w:val="20"/>
                <w:szCs w:val="20"/>
                <w:lang w:eastAsia="en-GB"/>
              </w:rPr>
            </w:pPr>
            <w:r w:rsidRPr="00E73DDE">
              <w:rPr>
                <w:rFonts w:ascii="Ubuntu Light" w:eastAsia="Times New Roman" w:hAnsi="Ubuntu Light" w:cs="Arial"/>
                <w:color w:val="000000" w:themeColor="text1"/>
                <w:sz w:val="20"/>
                <w:szCs w:val="20"/>
                <w:lang w:eastAsia="en-GB"/>
              </w:rPr>
              <w:t>Produced the Health Inequalities Action Plan for reducing health inequalities through primary care</w:t>
            </w:r>
            <w:r w:rsidR="0071686D">
              <w:rPr>
                <w:rFonts w:ascii="Ubuntu Light" w:eastAsia="Times New Roman" w:hAnsi="Ubuntu Light" w:cs="Arial"/>
                <w:color w:val="000000" w:themeColor="text1"/>
                <w:sz w:val="20"/>
                <w:szCs w:val="20"/>
                <w:lang w:eastAsia="en-GB"/>
              </w:rPr>
              <w:t>.</w:t>
            </w:r>
          </w:p>
        </w:tc>
      </w:tr>
      <w:tr w:rsidR="00E73DDE" w:rsidRPr="0038179F" w14:paraId="1E6A65BD" w14:textId="77777777">
        <w:trPr>
          <w:trHeight w:val="323"/>
        </w:trPr>
        <w:tc>
          <w:tcPr>
            <w:tcW w:w="4253" w:type="dxa"/>
            <w:vMerge/>
            <w:vAlign w:val="center"/>
          </w:tcPr>
          <w:p w14:paraId="0B3209C2"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E1F3F0"/>
            <w:noWrap/>
            <w:vAlign w:val="bottom"/>
          </w:tcPr>
          <w:p w14:paraId="19AD0A21" w14:textId="6A382618" w:rsidR="00E73DDE" w:rsidRPr="0038179F" w:rsidRDefault="00E73DDE" w:rsidP="00E73DDE">
            <w:pPr>
              <w:spacing w:after="0" w:line="240" w:lineRule="auto"/>
              <w:rPr>
                <w:rFonts w:ascii="Ubuntu Light" w:eastAsia="Times New Roman" w:hAnsi="Ubuntu Light" w:cstheme="majorHAnsi"/>
                <w:sz w:val="20"/>
                <w:szCs w:val="20"/>
                <w:lang w:eastAsia="en-GB"/>
              </w:rPr>
            </w:pPr>
            <w:r w:rsidRPr="00D85487">
              <w:rPr>
                <w:rFonts w:ascii="Ubuntu Light" w:eastAsia="Times New Roman" w:hAnsi="Ubuntu Light" w:cs="Arial"/>
                <w:color w:val="000000"/>
                <w:sz w:val="20"/>
                <w:szCs w:val="20"/>
                <w:lang w:eastAsia="en-GB"/>
              </w:rPr>
              <w:t>Quarter 2</w:t>
            </w:r>
          </w:p>
        </w:tc>
      </w:tr>
      <w:tr w:rsidR="00E73DDE" w:rsidRPr="0038179F" w14:paraId="1661BB13" w14:textId="77777777">
        <w:trPr>
          <w:trHeight w:val="323"/>
        </w:trPr>
        <w:tc>
          <w:tcPr>
            <w:tcW w:w="4253" w:type="dxa"/>
            <w:vMerge/>
            <w:vAlign w:val="center"/>
          </w:tcPr>
          <w:p w14:paraId="29391825"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0E601065" w14:textId="3DCE04BC" w:rsidR="00E73DDE" w:rsidRPr="00E73DDE" w:rsidRDefault="00E73DDE" w:rsidP="0024572B">
            <w:pPr>
              <w:pStyle w:val="ListParagraph"/>
              <w:numPr>
                <w:ilvl w:val="0"/>
                <w:numId w:val="80"/>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Disseminated the data, evidence, planning support tools produced and advocate for their use to enable health board and RPBs to improve their inclusion health services</w:t>
            </w:r>
            <w:r w:rsidR="006B48E2">
              <w:rPr>
                <w:rFonts w:ascii="Ubuntu Light" w:hAnsi="Ubuntu Light" w:cs="Arial"/>
                <w:sz w:val="20"/>
                <w:szCs w:val="20"/>
              </w:rPr>
              <w:t>.</w:t>
            </w:r>
          </w:p>
        </w:tc>
      </w:tr>
      <w:tr w:rsidR="00E73DDE" w:rsidRPr="0038179F" w14:paraId="21837B04" w14:textId="77777777">
        <w:trPr>
          <w:trHeight w:val="323"/>
        </w:trPr>
        <w:tc>
          <w:tcPr>
            <w:tcW w:w="4253" w:type="dxa"/>
            <w:vMerge/>
            <w:vAlign w:val="center"/>
          </w:tcPr>
          <w:p w14:paraId="3E528D36"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00002B23" w14:textId="2071F225" w:rsidR="00E73DDE" w:rsidRPr="00E73DDE" w:rsidRDefault="00E73DDE" w:rsidP="0024572B">
            <w:pPr>
              <w:pStyle w:val="ListParagraph"/>
              <w:numPr>
                <w:ilvl w:val="0"/>
                <w:numId w:val="80"/>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Piloted and rolled out the Primary Care Safer Surgeries training and approach for Wales</w:t>
            </w:r>
            <w:r w:rsidR="006B48E2">
              <w:rPr>
                <w:rFonts w:ascii="Ubuntu Light" w:hAnsi="Ubuntu Light" w:cs="Arial"/>
                <w:sz w:val="20"/>
                <w:szCs w:val="20"/>
              </w:rPr>
              <w:t>.</w:t>
            </w:r>
            <w:r w:rsidRPr="00E73DDE">
              <w:rPr>
                <w:rFonts w:ascii="Ubuntu Light" w:hAnsi="Ubuntu Light" w:cs="Arial"/>
                <w:sz w:val="20"/>
                <w:szCs w:val="20"/>
              </w:rPr>
              <w:t xml:space="preserve"> </w:t>
            </w:r>
          </w:p>
        </w:tc>
      </w:tr>
      <w:tr w:rsidR="00E73DDE" w:rsidRPr="0038179F" w14:paraId="706485BD" w14:textId="77777777">
        <w:trPr>
          <w:trHeight w:val="323"/>
        </w:trPr>
        <w:tc>
          <w:tcPr>
            <w:tcW w:w="4253" w:type="dxa"/>
            <w:vMerge/>
            <w:vAlign w:val="center"/>
          </w:tcPr>
          <w:p w14:paraId="4C12FCC1"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0F775780" w14:textId="4E63349B" w:rsidR="00E73DDE" w:rsidRPr="00E73DDE" w:rsidRDefault="00E73DDE" w:rsidP="0024572B">
            <w:pPr>
              <w:pStyle w:val="ListParagraph"/>
              <w:numPr>
                <w:ilvl w:val="0"/>
                <w:numId w:val="80"/>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Implemented a pilot of the Competency Framework for Prison and Inclusion health</w:t>
            </w:r>
            <w:r w:rsidR="006B48E2">
              <w:rPr>
                <w:rFonts w:ascii="Ubuntu Light" w:hAnsi="Ubuntu Light" w:cs="Arial"/>
                <w:sz w:val="20"/>
                <w:szCs w:val="20"/>
              </w:rPr>
              <w:t>.</w:t>
            </w:r>
            <w:r w:rsidRPr="00E73DDE">
              <w:rPr>
                <w:rFonts w:ascii="Ubuntu Light" w:hAnsi="Ubuntu Light" w:cs="Arial"/>
                <w:sz w:val="20"/>
                <w:szCs w:val="20"/>
              </w:rPr>
              <w:t xml:space="preserve"> </w:t>
            </w:r>
          </w:p>
        </w:tc>
      </w:tr>
      <w:tr w:rsidR="00E73DDE" w:rsidRPr="0038179F" w14:paraId="45B88414" w14:textId="77777777">
        <w:trPr>
          <w:trHeight w:val="323"/>
        </w:trPr>
        <w:tc>
          <w:tcPr>
            <w:tcW w:w="4253" w:type="dxa"/>
            <w:vMerge/>
            <w:vAlign w:val="center"/>
          </w:tcPr>
          <w:p w14:paraId="5B6BA55C"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4BB3A472" w14:textId="43E72391" w:rsidR="00E73DDE" w:rsidRPr="00E73DDE" w:rsidRDefault="00E73DDE" w:rsidP="0024572B">
            <w:pPr>
              <w:pStyle w:val="ListParagraph"/>
              <w:numPr>
                <w:ilvl w:val="0"/>
                <w:numId w:val="80"/>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Provided training and supported the system to adopt a population health approach to planning and evaluation, focussing on two primary disease drivers of inequalities initially - diabetes and respiratory</w:t>
            </w:r>
            <w:r w:rsidR="00E00A00">
              <w:rPr>
                <w:rFonts w:ascii="Ubuntu Light" w:hAnsi="Ubuntu Light" w:cs="Arial"/>
                <w:sz w:val="20"/>
                <w:szCs w:val="20"/>
              </w:rPr>
              <w:t>.</w:t>
            </w:r>
          </w:p>
        </w:tc>
      </w:tr>
      <w:tr w:rsidR="00E73DDE" w:rsidRPr="0038179F" w14:paraId="382D061A" w14:textId="77777777">
        <w:trPr>
          <w:trHeight w:val="323"/>
        </w:trPr>
        <w:tc>
          <w:tcPr>
            <w:tcW w:w="4253" w:type="dxa"/>
            <w:vMerge/>
            <w:vAlign w:val="center"/>
          </w:tcPr>
          <w:p w14:paraId="52AFC4DD"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3C2024B5" w14:textId="154C5A34" w:rsidR="00E73DDE" w:rsidRPr="00E73DDE" w:rsidRDefault="00E73DDE" w:rsidP="0024572B">
            <w:pPr>
              <w:pStyle w:val="ListParagraph"/>
              <w:numPr>
                <w:ilvl w:val="0"/>
                <w:numId w:val="80"/>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Primary Care Model for Wales Evaluation Plan: Cluster Self-Reflection Tool Year 2 report published</w:t>
            </w:r>
            <w:r w:rsidR="00E00A00">
              <w:rPr>
                <w:rFonts w:ascii="Ubuntu Light" w:hAnsi="Ubuntu Light" w:cs="Arial"/>
                <w:sz w:val="20"/>
                <w:szCs w:val="20"/>
              </w:rPr>
              <w:t>.</w:t>
            </w:r>
          </w:p>
        </w:tc>
      </w:tr>
      <w:tr w:rsidR="00E73DDE" w:rsidRPr="0038179F" w14:paraId="2C25EB4B" w14:textId="77777777">
        <w:trPr>
          <w:trHeight w:val="323"/>
        </w:trPr>
        <w:tc>
          <w:tcPr>
            <w:tcW w:w="4253" w:type="dxa"/>
            <w:vMerge/>
            <w:vAlign w:val="center"/>
          </w:tcPr>
          <w:p w14:paraId="324FDED3"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E1F3F0"/>
            <w:noWrap/>
            <w:vAlign w:val="bottom"/>
          </w:tcPr>
          <w:p w14:paraId="3D241427" w14:textId="1DC6371D" w:rsidR="00E73DDE" w:rsidRPr="0038179F" w:rsidRDefault="00E73DDE" w:rsidP="00E73DDE">
            <w:pPr>
              <w:spacing w:after="0" w:line="240" w:lineRule="auto"/>
              <w:rPr>
                <w:rFonts w:ascii="Ubuntu Light" w:eastAsia="Times New Roman" w:hAnsi="Ubuntu Light" w:cstheme="majorHAnsi"/>
                <w:sz w:val="20"/>
                <w:szCs w:val="20"/>
                <w:lang w:eastAsia="en-GB"/>
              </w:rPr>
            </w:pPr>
            <w:r w:rsidRPr="00D85487">
              <w:rPr>
                <w:rFonts w:ascii="Ubuntu Light" w:eastAsia="Times New Roman" w:hAnsi="Ubuntu Light" w:cs="Arial"/>
                <w:color w:val="000000"/>
                <w:sz w:val="20"/>
                <w:szCs w:val="20"/>
                <w:lang w:eastAsia="en-GB"/>
              </w:rPr>
              <w:t>Quarter 3</w:t>
            </w:r>
          </w:p>
        </w:tc>
      </w:tr>
      <w:tr w:rsidR="00E73DDE" w:rsidRPr="0038179F" w14:paraId="5F21CCA4" w14:textId="77777777">
        <w:trPr>
          <w:trHeight w:val="323"/>
        </w:trPr>
        <w:tc>
          <w:tcPr>
            <w:tcW w:w="4253" w:type="dxa"/>
            <w:vMerge/>
            <w:vAlign w:val="center"/>
          </w:tcPr>
          <w:p w14:paraId="45C06EE4"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026B0815" w14:textId="2D2D3F47" w:rsidR="00E73DDE" w:rsidRPr="00E73DDE" w:rsidRDefault="00E73DDE" w:rsidP="0024572B">
            <w:pPr>
              <w:pStyle w:val="ListParagraph"/>
              <w:numPr>
                <w:ilvl w:val="0"/>
                <w:numId w:val="81"/>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Primary Care Model for Wales Evaluation Plan: Cluster national Key Indicators agreed, and data dashboard scoped</w:t>
            </w:r>
            <w:r w:rsidR="00E00A00">
              <w:rPr>
                <w:rFonts w:ascii="Ubuntu Light" w:hAnsi="Ubuntu Light" w:cs="Arial"/>
                <w:sz w:val="20"/>
                <w:szCs w:val="20"/>
              </w:rPr>
              <w:t>.</w:t>
            </w:r>
          </w:p>
        </w:tc>
      </w:tr>
      <w:tr w:rsidR="00E73DDE" w:rsidRPr="0038179F" w14:paraId="7D4ED0A6" w14:textId="77777777">
        <w:trPr>
          <w:trHeight w:val="323"/>
        </w:trPr>
        <w:tc>
          <w:tcPr>
            <w:tcW w:w="4253" w:type="dxa"/>
            <w:vMerge/>
            <w:vAlign w:val="center"/>
          </w:tcPr>
          <w:p w14:paraId="2EB4A691"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6366E43C" w14:textId="3FD14531" w:rsidR="00E73DDE" w:rsidRPr="00E73DDE" w:rsidRDefault="00E73DDE" w:rsidP="0024572B">
            <w:pPr>
              <w:pStyle w:val="ListParagraph"/>
              <w:numPr>
                <w:ilvl w:val="0"/>
                <w:numId w:val="81"/>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Advocated for the inclusion of health equity in the Welsh Government mandate to health boards in line with Duty of Quality and Social Economic Duty</w:t>
            </w:r>
            <w:r w:rsidR="004F757E">
              <w:rPr>
                <w:rFonts w:ascii="Ubuntu Light" w:hAnsi="Ubuntu Light" w:cs="Arial"/>
                <w:sz w:val="20"/>
                <w:szCs w:val="20"/>
              </w:rPr>
              <w:t>.</w:t>
            </w:r>
          </w:p>
        </w:tc>
      </w:tr>
      <w:tr w:rsidR="00E73DDE" w:rsidRPr="0038179F" w14:paraId="3769B1F4" w14:textId="77777777">
        <w:trPr>
          <w:trHeight w:val="323"/>
        </w:trPr>
        <w:tc>
          <w:tcPr>
            <w:tcW w:w="4253" w:type="dxa"/>
            <w:vMerge/>
            <w:vAlign w:val="center"/>
          </w:tcPr>
          <w:p w14:paraId="53A75E00"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56CDFCD7" w14:textId="5A584EA1" w:rsidR="00E73DDE" w:rsidRPr="00E73DDE" w:rsidRDefault="00E73DDE" w:rsidP="0024572B">
            <w:pPr>
              <w:pStyle w:val="ListParagraph"/>
              <w:numPr>
                <w:ilvl w:val="0"/>
                <w:numId w:val="81"/>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Primary Care Model for Wales Evaluation Plan: Cluster Peer Review Year 3 report published</w:t>
            </w:r>
            <w:r w:rsidR="004F757E">
              <w:rPr>
                <w:rFonts w:ascii="Ubuntu Light" w:hAnsi="Ubuntu Light" w:cs="Arial"/>
                <w:sz w:val="20"/>
                <w:szCs w:val="20"/>
              </w:rPr>
              <w:t>.</w:t>
            </w:r>
          </w:p>
        </w:tc>
      </w:tr>
      <w:tr w:rsidR="00E73DDE" w:rsidRPr="0038179F" w14:paraId="65B00777" w14:textId="77777777" w:rsidTr="147381CD">
        <w:trPr>
          <w:trHeight w:val="323"/>
        </w:trPr>
        <w:tc>
          <w:tcPr>
            <w:tcW w:w="4253" w:type="dxa"/>
            <w:vMerge/>
          </w:tcPr>
          <w:p w14:paraId="6CDC9C0E"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665BAAB0" w14:textId="6EC2ED49" w:rsidR="00E73DDE" w:rsidRPr="00E73DDE" w:rsidRDefault="00E73DDE" w:rsidP="0024572B">
            <w:pPr>
              <w:pStyle w:val="ListParagraph"/>
              <w:numPr>
                <w:ilvl w:val="0"/>
                <w:numId w:val="81"/>
              </w:numPr>
              <w:spacing w:after="0" w:line="240" w:lineRule="auto"/>
              <w:rPr>
                <w:rFonts w:ascii="Ubuntu Light" w:eastAsia="Times New Roman" w:hAnsi="Ubuntu Light" w:cstheme="majorBidi"/>
                <w:sz w:val="20"/>
                <w:szCs w:val="20"/>
                <w:lang w:eastAsia="en-GB"/>
              </w:rPr>
            </w:pPr>
            <w:r w:rsidRPr="00E73DDE">
              <w:rPr>
                <w:rFonts w:ascii="Ubuntu Light" w:hAnsi="Ubuntu Light" w:cs="Arial"/>
                <w:sz w:val="20"/>
                <w:szCs w:val="20"/>
              </w:rPr>
              <w:t>Work</w:t>
            </w:r>
            <w:r w:rsidR="00581441">
              <w:rPr>
                <w:rFonts w:ascii="Ubuntu Light" w:hAnsi="Ubuntu Light" w:cs="Arial"/>
                <w:sz w:val="20"/>
                <w:szCs w:val="20"/>
              </w:rPr>
              <w:t>ed with</w:t>
            </w:r>
            <w:r w:rsidRPr="00E73DDE">
              <w:rPr>
                <w:rFonts w:ascii="Ubuntu Light" w:hAnsi="Ubuntu Light" w:cs="Arial"/>
                <w:sz w:val="20"/>
                <w:szCs w:val="20"/>
              </w:rPr>
              <w:t xml:space="preserve"> HEIW </w:t>
            </w:r>
            <w:r w:rsidR="00581441">
              <w:rPr>
                <w:rFonts w:ascii="Ubuntu Light" w:hAnsi="Ubuntu Light" w:cs="Arial"/>
                <w:sz w:val="20"/>
                <w:szCs w:val="20"/>
              </w:rPr>
              <w:t>to</w:t>
            </w:r>
            <w:r w:rsidRPr="00E73DDE">
              <w:rPr>
                <w:rFonts w:ascii="Ubuntu Light" w:hAnsi="Ubuntu Light" w:cs="Arial"/>
                <w:sz w:val="20"/>
                <w:szCs w:val="20"/>
              </w:rPr>
              <w:t xml:space="preserve"> assess the actions </w:t>
            </w:r>
            <w:r w:rsidR="00912FB8">
              <w:rPr>
                <w:rFonts w:ascii="Ubuntu Light" w:hAnsi="Ubuntu Light" w:cs="Arial"/>
                <w:sz w:val="20"/>
                <w:szCs w:val="20"/>
              </w:rPr>
              <w:t>we</w:t>
            </w:r>
            <w:r w:rsidRPr="00E73DDE">
              <w:rPr>
                <w:rFonts w:ascii="Ubuntu Light" w:hAnsi="Ubuntu Light" w:cs="Arial"/>
                <w:sz w:val="20"/>
                <w:szCs w:val="20"/>
              </w:rPr>
              <w:t xml:space="preserve"> can take respectively and jointly to embed prevention in our workforce.</w:t>
            </w:r>
            <w:r w:rsidRPr="00E73DDE">
              <w:rPr>
                <w:rFonts w:ascii="Aptos" w:eastAsia="Aptos" w:hAnsi="Aptos" w:cs="Aptos"/>
              </w:rPr>
              <w:t xml:space="preserve"> </w:t>
            </w:r>
          </w:p>
        </w:tc>
      </w:tr>
      <w:tr w:rsidR="00E73DDE" w:rsidRPr="0038179F" w14:paraId="2AD67E1F" w14:textId="77777777">
        <w:trPr>
          <w:trHeight w:val="323"/>
        </w:trPr>
        <w:tc>
          <w:tcPr>
            <w:tcW w:w="4253" w:type="dxa"/>
            <w:vMerge/>
            <w:vAlign w:val="center"/>
          </w:tcPr>
          <w:p w14:paraId="2D1B3ECB"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E1F3F0"/>
            <w:noWrap/>
            <w:vAlign w:val="bottom"/>
          </w:tcPr>
          <w:p w14:paraId="0944AE11" w14:textId="510E9A39" w:rsidR="00E73DDE" w:rsidRPr="0038179F" w:rsidRDefault="00E73DDE" w:rsidP="00E73DDE">
            <w:pPr>
              <w:spacing w:after="0" w:line="240" w:lineRule="auto"/>
              <w:rPr>
                <w:rFonts w:ascii="Ubuntu Light" w:eastAsia="Times New Roman" w:hAnsi="Ubuntu Light" w:cstheme="majorHAnsi"/>
                <w:sz w:val="20"/>
                <w:szCs w:val="20"/>
                <w:lang w:eastAsia="en-GB"/>
              </w:rPr>
            </w:pPr>
            <w:r w:rsidRPr="00D85487">
              <w:rPr>
                <w:rFonts w:ascii="Ubuntu Light" w:eastAsia="Times New Roman" w:hAnsi="Ubuntu Light" w:cs="Arial"/>
                <w:color w:val="000000"/>
                <w:sz w:val="20"/>
                <w:szCs w:val="20"/>
                <w:lang w:eastAsia="en-GB"/>
              </w:rPr>
              <w:t>Quarter 4</w:t>
            </w:r>
          </w:p>
        </w:tc>
      </w:tr>
      <w:tr w:rsidR="00E73DDE" w:rsidRPr="0038179F" w14:paraId="799C66C6" w14:textId="77777777">
        <w:trPr>
          <w:trHeight w:val="323"/>
        </w:trPr>
        <w:tc>
          <w:tcPr>
            <w:tcW w:w="4253" w:type="dxa"/>
            <w:vMerge/>
            <w:vAlign w:val="center"/>
          </w:tcPr>
          <w:p w14:paraId="01B12ABB"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04C0F5A5" w14:textId="4716078C" w:rsidR="00E73DDE" w:rsidRPr="00E73DDE" w:rsidRDefault="00E73DDE" w:rsidP="0024572B">
            <w:pPr>
              <w:pStyle w:val="ListParagraph"/>
              <w:numPr>
                <w:ilvl w:val="0"/>
                <w:numId w:val="82"/>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 xml:space="preserve">Progressed implementation of the framework for healthcare public health - 'Population Health and Care in </w:t>
            </w:r>
            <w:proofErr w:type="spellStart"/>
            <w:r w:rsidRPr="00E73DDE">
              <w:rPr>
                <w:rFonts w:ascii="Ubuntu Light" w:hAnsi="Ubuntu Light" w:cs="Arial"/>
                <w:sz w:val="20"/>
                <w:szCs w:val="20"/>
              </w:rPr>
              <w:t>Wales'</w:t>
            </w:r>
            <w:proofErr w:type="spellEnd"/>
            <w:r w:rsidRPr="00E73DDE">
              <w:rPr>
                <w:rFonts w:ascii="Ubuntu Light" w:hAnsi="Ubuntu Light" w:cs="Arial"/>
                <w:sz w:val="20"/>
                <w:szCs w:val="20"/>
              </w:rPr>
              <w:t xml:space="preserve"> in collaboration with key stakeholders</w:t>
            </w:r>
            <w:r w:rsidR="00912FB8">
              <w:rPr>
                <w:rFonts w:ascii="Ubuntu Light" w:hAnsi="Ubuntu Light" w:cs="Arial"/>
                <w:sz w:val="20"/>
                <w:szCs w:val="20"/>
              </w:rPr>
              <w:t>.</w:t>
            </w:r>
          </w:p>
        </w:tc>
      </w:tr>
      <w:tr w:rsidR="00E73DDE" w:rsidRPr="0038179F" w14:paraId="52F20220" w14:textId="77777777">
        <w:trPr>
          <w:trHeight w:val="323"/>
        </w:trPr>
        <w:tc>
          <w:tcPr>
            <w:tcW w:w="4253" w:type="dxa"/>
            <w:vMerge/>
            <w:vAlign w:val="center"/>
          </w:tcPr>
          <w:p w14:paraId="001FB4BB"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5B652966" w14:textId="49A70DC8" w:rsidR="00E73DDE" w:rsidRPr="00E73DDE" w:rsidRDefault="00E73DDE" w:rsidP="0024572B">
            <w:pPr>
              <w:pStyle w:val="ListParagraph"/>
              <w:numPr>
                <w:ilvl w:val="0"/>
                <w:numId w:val="82"/>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 xml:space="preserve">Delivered the 'Public Health Approach to Primary and Community Care in 2035' (Phase 2 work) - </w:t>
            </w:r>
            <w:r w:rsidR="00E0386A">
              <w:rPr>
                <w:rFonts w:ascii="Ubuntu Light" w:hAnsi="Ubuntu Light" w:cs="Arial"/>
                <w:sz w:val="20"/>
                <w:szCs w:val="20"/>
              </w:rPr>
              <w:t>C</w:t>
            </w:r>
            <w:r w:rsidRPr="00E73DDE">
              <w:rPr>
                <w:rFonts w:ascii="Ubuntu Light" w:hAnsi="Ubuntu Light" w:cs="Arial"/>
                <w:sz w:val="20"/>
                <w:szCs w:val="20"/>
              </w:rPr>
              <w:t>oncluding work to articulate what a Sustainable Health and Care System in Wales looks like</w:t>
            </w:r>
            <w:r w:rsidR="00AB3083">
              <w:rPr>
                <w:rFonts w:ascii="Ubuntu Light" w:hAnsi="Ubuntu Light" w:cs="Arial"/>
                <w:sz w:val="20"/>
                <w:szCs w:val="20"/>
              </w:rPr>
              <w:t>.</w:t>
            </w:r>
          </w:p>
        </w:tc>
      </w:tr>
      <w:tr w:rsidR="00E73DDE" w:rsidRPr="0038179F" w14:paraId="7FAC9677" w14:textId="77777777">
        <w:trPr>
          <w:trHeight w:val="323"/>
        </w:trPr>
        <w:tc>
          <w:tcPr>
            <w:tcW w:w="4253" w:type="dxa"/>
            <w:vMerge/>
            <w:vAlign w:val="center"/>
          </w:tcPr>
          <w:p w14:paraId="29486636"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5985DE43" w14:textId="28C88D85" w:rsidR="00E73DDE" w:rsidRPr="00E73DDE" w:rsidRDefault="00E73DDE" w:rsidP="0024572B">
            <w:pPr>
              <w:pStyle w:val="ListParagraph"/>
              <w:numPr>
                <w:ilvl w:val="0"/>
                <w:numId w:val="82"/>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Continued to strengthen the capacity, capability and skill building of the primary and community care workforce across public health priority topics areas, through a range of mechanisms</w:t>
            </w:r>
            <w:r w:rsidR="00AB3083">
              <w:rPr>
                <w:rFonts w:ascii="Ubuntu Light" w:hAnsi="Ubuntu Light" w:cs="Arial"/>
                <w:sz w:val="20"/>
                <w:szCs w:val="20"/>
              </w:rPr>
              <w:t>.</w:t>
            </w:r>
          </w:p>
        </w:tc>
      </w:tr>
      <w:tr w:rsidR="00E73DDE" w:rsidRPr="0038179F" w14:paraId="4952FF7E" w14:textId="77777777">
        <w:trPr>
          <w:trHeight w:val="323"/>
        </w:trPr>
        <w:tc>
          <w:tcPr>
            <w:tcW w:w="4253" w:type="dxa"/>
            <w:vMerge/>
            <w:vAlign w:val="center"/>
          </w:tcPr>
          <w:p w14:paraId="1B15432D"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19BED736" w14:textId="5B40B4C6" w:rsidR="00E73DDE" w:rsidRPr="00E73DDE" w:rsidRDefault="00E73DDE" w:rsidP="0024572B">
            <w:pPr>
              <w:pStyle w:val="ListParagraph"/>
              <w:numPr>
                <w:ilvl w:val="0"/>
                <w:numId w:val="82"/>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Provided strategic leadership, advice and support across primary and community care, to strengthen monitoring and evaluation activities and outputs to measure progress in the delivery of the Primary Care Model for Wales</w:t>
            </w:r>
            <w:r w:rsidR="00197A45">
              <w:rPr>
                <w:rFonts w:ascii="Ubuntu Light" w:hAnsi="Ubuntu Light" w:cs="Arial"/>
                <w:sz w:val="20"/>
                <w:szCs w:val="20"/>
              </w:rPr>
              <w:t>.</w:t>
            </w:r>
          </w:p>
        </w:tc>
      </w:tr>
      <w:tr w:rsidR="00E73DDE" w:rsidRPr="0038179F" w14:paraId="2C64AECF" w14:textId="77777777" w:rsidTr="00E73DDE">
        <w:trPr>
          <w:trHeight w:val="215"/>
        </w:trPr>
        <w:tc>
          <w:tcPr>
            <w:tcW w:w="4253" w:type="dxa"/>
            <w:vMerge/>
            <w:vAlign w:val="center"/>
          </w:tcPr>
          <w:p w14:paraId="10206C8D"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46F126A7" w14:textId="06A5FF2F" w:rsidR="00E73DDE" w:rsidRPr="00E73DDE" w:rsidRDefault="00E73DDE" w:rsidP="0024572B">
            <w:pPr>
              <w:pStyle w:val="ListParagraph"/>
              <w:numPr>
                <w:ilvl w:val="0"/>
                <w:numId w:val="82"/>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Provided evidence for current pressures including waiting lists to be implemented with an equity lens</w:t>
            </w:r>
            <w:r w:rsidR="0003369E">
              <w:rPr>
                <w:rFonts w:ascii="Ubuntu Light" w:hAnsi="Ubuntu Light" w:cs="Arial"/>
                <w:sz w:val="20"/>
                <w:szCs w:val="20"/>
              </w:rPr>
              <w:t>.</w:t>
            </w:r>
          </w:p>
        </w:tc>
      </w:tr>
      <w:tr w:rsidR="00E73DDE" w:rsidRPr="0038179F" w14:paraId="69DB18B9" w14:textId="77777777">
        <w:trPr>
          <w:trHeight w:val="323"/>
        </w:trPr>
        <w:tc>
          <w:tcPr>
            <w:tcW w:w="4253" w:type="dxa"/>
            <w:vMerge/>
            <w:vAlign w:val="center"/>
          </w:tcPr>
          <w:p w14:paraId="4DA978B0"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7987CD47" w14:textId="3C112890" w:rsidR="00E73DDE" w:rsidRPr="00E73DDE" w:rsidRDefault="00E73DDE" w:rsidP="0024572B">
            <w:pPr>
              <w:pStyle w:val="ListParagraph"/>
              <w:numPr>
                <w:ilvl w:val="0"/>
                <w:numId w:val="82"/>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 xml:space="preserve">Supported the </w:t>
            </w:r>
            <w:r w:rsidR="0003369E">
              <w:rPr>
                <w:rFonts w:ascii="Ubuntu Light" w:hAnsi="Ubuntu Light" w:cs="Arial"/>
                <w:sz w:val="20"/>
                <w:szCs w:val="20"/>
              </w:rPr>
              <w:t>p</w:t>
            </w:r>
            <w:r w:rsidRPr="00E73DDE">
              <w:rPr>
                <w:rFonts w:ascii="Ubuntu Light" w:hAnsi="Ubuntu Light" w:cs="Arial"/>
                <w:sz w:val="20"/>
                <w:szCs w:val="20"/>
              </w:rPr>
              <w:t xml:space="preserve">ublic </w:t>
            </w:r>
            <w:r w:rsidR="0003369E">
              <w:rPr>
                <w:rFonts w:ascii="Ubuntu Light" w:hAnsi="Ubuntu Light" w:cs="Arial"/>
                <w:sz w:val="20"/>
                <w:szCs w:val="20"/>
              </w:rPr>
              <w:t>h</w:t>
            </w:r>
            <w:r w:rsidRPr="00E73DDE">
              <w:rPr>
                <w:rFonts w:ascii="Ubuntu Light" w:hAnsi="Ubuntu Light" w:cs="Arial"/>
                <w:sz w:val="20"/>
                <w:szCs w:val="20"/>
              </w:rPr>
              <w:t xml:space="preserve">ealth system in Wales to work effectively with </w:t>
            </w:r>
            <w:r w:rsidR="0003369E">
              <w:rPr>
                <w:rFonts w:ascii="Ubuntu Light" w:hAnsi="Ubuntu Light" w:cs="Arial"/>
                <w:sz w:val="20"/>
                <w:szCs w:val="20"/>
              </w:rPr>
              <w:t>c</w:t>
            </w:r>
            <w:r w:rsidRPr="00E73DDE">
              <w:rPr>
                <w:rFonts w:ascii="Ubuntu Light" w:hAnsi="Ubuntu Light" w:cs="Arial"/>
                <w:sz w:val="20"/>
                <w:szCs w:val="20"/>
              </w:rPr>
              <w:t xml:space="preserve">lusters and the broader </w:t>
            </w:r>
            <w:r w:rsidR="0003369E">
              <w:rPr>
                <w:rFonts w:ascii="Ubuntu Light" w:hAnsi="Ubuntu Light" w:cs="Arial"/>
                <w:sz w:val="20"/>
                <w:szCs w:val="20"/>
              </w:rPr>
              <w:t>p</w:t>
            </w:r>
            <w:r w:rsidRPr="00E73DDE">
              <w:rPr>
                <w:rFonts w:ascii="Ubuntu Light" w:hAnsi="Ubuntu Light" w:cs="Arial"/>
                <w:sz w:val="20"/>
                <w:szCs w:val="20"/>
              </w:rPr>
              <w:t xml:space="preserve">rimary and </w:t>
            </w:r>
            <w:r w:rsidR="0003369E">
              <w:rPr>
                <w:rFonts w:ascii="Ubuntu Light" w:hAnsi="Ubuntu Light" w:cs="Arial"/>
                <w:sz w:val="20"/>
                <w:szCs w:val="20"/>
              </w:rPr>
              <w:t>c</w:t>
            </w:r>
            <w:r w:rsidRPr="00E73DDE">
              <w:rPr>
                <w:rFonts w:ascii="Ubuntu Light" w:hAnsi="Ubuntu Light" w:cs="Arial"/>
                <w:sz w:val="20"/>
                <w:szCs w:val="20"/>
              </w:rPr>
              <w:t xml:space="preserve">ommunity </w:t>
            </w:r>
            <w:r w:rsidR="0003369E">
              <w:rPr>
                <w:rFonts w:ascii="Ubuntu Light" w:hAnsi="Ubuntu Light" w:cs="Arial"/>
                <w:sz w:val="20"/>
                <w:szCs w:val="20"/>
              </w:rPr>
              <w:t>c</w:t>
            </w:r>
            <w:r w:rsidRPr="00E73DDE">
              <w:rPr>
                <w:rFonts w:ascii="Ubuntu Light" w:hAnsi="Ubuntu Light" w:cs="Arial"/>
                <w:sz w:val="20"/>
                <w:szCs w:val="20"/>
              </w:rPr>
              <w:t xml:space="preserve">are system to embed </w:t>
            </w:r>
            <w:r w:rsidR="0003369E">
              <w:rPr>
                <w:rFonts w:ascii="Ubuntu Light" w:hAnsi="Ubuntu Light" w:cs="Arial"/>
                <w:sz w:val="20"/>
                <w:szCs w:val="20"/>
              </w:rPr>
              <w:t>p</w:t>
            </w:r>
            <w:r w:rsidRPr="00E73DDE">
              <w:rPr>
                <w:rFonts w:ascii="Ubuntu Light" w:hAnsi="Ubuntu Light" w:cs="Arial"/>
                <w:sz w:val="20"/>
                <w:szCs w:val="20"/>
              </w:rPr>
              <w:t xml:space="preserve">ublic </w:t>
            </w:r>
            <w:r w:rsidR="0003369E">
              <w:rPr>
                <w:rFonts w:ascii="Ubuntu Light" w:hAnsi="Ubuntu Light" w:cs="Arial"/>
                <w:sz w:val="20"/>
                <w:szCs w:val="20"/>
              </w:rPr>
              <w:t>h</w:t>
            </w:r>
            <w:r w:rsidRPr="00E73DDE">
              <w:rPr>
                <w:rFonts w:ascii="Ubuntu Light" w:hAnsi="Ubuntu Light" w:cs="Arial"/>
                <w:sz w:val="20"/>
                <w:szCs w:val="20"/>
              </w:rPr>
              <w:t xml:space="preserve">ealth priorities, including recommendations in </w:t>
            </w:r>
            <w:r w:rsidRPr="0022568F">
              <w:rPr>
                <w:rFonts w:ascii="Ubuntu Light" w:hAnsi="Ubuntu Light" w:cs="Arial"/>
                <w:sz w:val="20"/>
                <w:szCs w:val="20"/>
              </w:rPr>
              <w:t xml:space="preserve">the ‘best </w:t>
            </w:r>
            <w:r w:rsidRPr="00E73DDE">
              <w:rPr>
                <w:rFonts w:ascii="Ubuntu Light" w:hAnsi="Ubuntu Light" w:cs="Arial"/>
                <w:sz w:val="20"/>
                <w:szCs w:val="20"/>
              </w:rPr>
              <w:t>buys’ report</w:t>
            </w:r>
            <w:r w:rsidR="0003369E">
              <w:rPr>
                <w:rFonts w:ascii="Ubuntu Light" w:hAnsi="Ubuntu Light" w:cs="Arial"/>
                <w:sz w:val="20"/>
                <w:szCs w:val="20"/>
              </w:rPr>
              <w:t>.</w:t>
            </w:r>
            <w:r w:rsidRPr="00E73DDE">
              <w:rPr>
                <w:rFonts w:ascii="Ubuntu Light" w:hAnsi="Ubuntu Light" w:cs="Arial"/>
                <w:sz w:val="20"/>
                <w:szCs w:val="20"/>
              </w:rPr>
              <w:t xml:space="preserve"> </w:t>
            </w:r>
          </w:p>
        </w:tc>
      </w:tr>
      <w:tr w:rsidR="00E73DDE" w:rsidRPr="0038179F" w14:paraId="10D7FCCF" w14:textId="77777777">
        <w:trPr>
          <w:trHeight w:val="323"/>
        </w:trPr>
        <w:tc>
          <w:tcPr>
            <w:tcW w:w="4253" w:type="dxa"/>
            <w:vMerge/>
            <w:vAlign w:val="center"/>
          </w:tcPr>
          <w:p w14:paraId="15505BD5"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C6E8E3"/>
            <w:noWrap/>
            <w:vAlign w:val="bottom"/>
          </w:tcPr>
          <w:p w14:paraId="46DFC010" w14:textId="6FADD9C3" w:rsidR="00E73DDE" w:rsidRPr="0038179F" w:rsidRDefault="00E73DDE" w:rsidP="00E73DDE">
            <w:pPr>
              <w:spacing w:after="0" w:line="240" w:lineRule="auto"/>
              <w:rPr>
                <w:rFonts w:ascii="Ubuntu Light" w:eastAsia="Times New Roman" w:hAnsi="Ubuntu Light" w:cstheme="majorHAnsi"/>
                <w:sz w:val="20"/>
                <w:szCs w:val="20"/>
                <w:lang w:eastAsia="en-GB"/>
              </w:rPr>
            </w:pPr>
            <w:r w:rsidRPr="00D85487">
              <w:rPr>
                <w:rFonts w:ascii="Ubuntu Light" w:eastAsia="Times New Roman" w:hAnsi="Ubuntu Light" w:cs="Arial"/>
                <w:color w:val="000000"/>
                <w:sz w:val="20"/>
                <w:szCs w:val="20"/>
                <w:lang w:eastAsia="en-GB"/>
              </w:rPr>
              <w:t>2026-2027</w:t>
            </w:r>
          </w:p>
        </w:tc>
      </w:tr>
      <w:tr w:rsidR="00E73DDE" w:rsidRPr="0038179F" w14:paraId="7770CA27" w14:textId="77777777">
        <w:trPr>
          <w:trHeight w:val="323"/>
        </w:trPr>
        <w:tc>
          <w:tcPr>
            <w:tcW w:w="4253" w:type="dxa"/>
            <w:vMerge/>
            <w:vAlign w:val="center"/>
          </w:tcPr>
          <w:p w14:paraId="490A4041"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E1F3F0"/>
            <w:noWrap/>
            <w:vAlign w:val="bottom"/>
          </w:tcPr>
          <w:p w14:paraId="294FDA27" w14:textId="7B87F11E" w:rsidR="00E73DDE" w:rsidRPr="0038179F" w:rsidRDefault="00E73DDE" w:rsidP="00E73DDE">
            <w:pPr>
              <w:spacing w:after="0" w:line="240" w:lineRule="auto"/>
              <w:rPr>
                <w:rFonts w:ascii="Ubuntu Light" w:eastAsia="Times New Roman" w:hAnsi="Ubuntu Light" w:cstheme="majorHAnsi"/>
                <w:sz w:val="20"/>
                <w:szCs w:val="20"/>
                <w:lang w:eastAsia="en-GB"/>
              </w:rPr>
            </w:pPr>
            <w:r w:rsidRPr="00D85487">
              <w:rPr>
                <w:rFonts w:ascii="Ubuntu Light" w:eastAsia="Times New Roman" w:hAnsi="Ubuntu Light" w:cs="Arial"/>
                <w:color w:val="000000"/>
                <w:sz w:val="20"/>
                <w:szCs w:val="20"/>
                <w:lang w:eastAsia="en-GB"/>
              </w:rPr>
              <w:t>Quarter 4</w:t>
            </w:r>
          </w:p>
        </w:tc>
      </w:tr>
      <w:tr w:rsidR="00E73DDE" w:rsidRPr="0038179F" w14:paraId="7154098E" w14:textId="77777777">
        <w:trPr>
          <w:trHeight w:val="323"/>
        </w:trPr>
        <w:tc>
          <w:tcPr>
            <w:tcW w:w="4253" w:type="dxa"/>
            <w:vMerge/>
            <w:vAlign w:val="center"/>
          </w:tcPr>
          <w:p w14:paraId="3D083F04"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0066583F" w14:textId="794DF95F" w:rsidR="00E73DDE" w:rsidRPr="00E73DDE" w:rsidRDefault="00E73DDE" w:rsidP="0024572B">
            <w:pPr>
              <w:pStyle w:val="ListParagraph"/>
              <w:numPr>
                <w:ilvl w:val="0"/>
                <w:numId w:val="83"/>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Approach for increasing capacity and capability for undertaking monitoring evaluation of cluster and primary and community projects agreed</w:t>
            </w:r>
            <w:r w:rsidR="0003369E">
              <w:rPr>
                <w:rFonts w:ascii="Ubuntu Light" w:hAnsi="Ubuntu Light" w:cs="Arial"/>
                <w:sz w:val="20"/>
                <w:szCs w:val="20"/>
              </w:rPr>
              <w:t>.</w:t>
            </w:r>
          </w:p>
        </w:tc>
      </w:tr>
      <w:tr w:rsidR="00E73DDE" w:rsidRPr="0038179F" w14:paraId="45F99590" w14:textId="77777777">
        <w:trPr>
          <w:trHeight w:val="323"/>
        </w:trPr>
        <w:tc>
          <w:tcPr>
            <w:tcW w:w="4253" w:type="dxa"/>
            <w:vMerge/>
            <w:vAlign w:val="center"/>
          </w:tcPr>
          <w:p w14:paraId="3FFF6DEB"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4528B6CC" w14:textId="12D3B635" w:rsidR="00E73DDE" w:rsidRPr="00E73DDE" w:rsidRDefault="00E73DDE" w:rsidP="0024572B">
            <w:pPr>
              <w:pStyle w:val="ListParagraph"/>
              <w:numPr>
                <w:ilvl w:val="0"/>
                <w:numId w:val="83"/>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 xml:space="preserve">Influenced </w:t>
            </w:r>
            <w:r w:rsidR="0003369E">
              <w:rPr>
                <w:rFonts w:ascii="Ubuntu Light" w:hAnsi="Ubuntu Light" w:cs="Arial"/>
                <w:sz w:val="20"/>
                <w:szCs w:val="20"/>
              </w:rPr>
              <w:t>c</w:t>
            </w:r>
            <w:r w:rsidRPr="00E73DDE">
              <w:rPr>
                <w:rFonts w:ascii="Ubuntu Light" w:hAnsi="Ubuntu Light" w:cs="Arial"/>
                <w:sz w:val="20"/>
                <w:szCs w:val="20"/>
              </w:rPr>
              <w:t xml:space="preserve">lusters and </w:t>
            </w:r>
            <w:r w:rsidR="0003369E">
              <w:rPr>
                <w:rFonts w:ascii="Ubuntu Light" w:hAnsi="Ubuntu Light" w:cs="Arial"/>
                <w:sz w:val="20"/>
                <w:szCs w:val="20"/>
              </w:rPr>
              <w:t>h</w:t>
            </w:r>
            <w:r w:rsidRPr="00E73DDE">
              <w:rPr>
                <w:rFonts w:ascii="Ubuntu Light" w:hAnsi="Ubuntu Light" w:cs="Arial"/>
                <w:sz w:val="20"/>
                <w:szCs w:val="20"/>
              </w:rPr>
              <w:t xml:space="preserve">ealth </w:t>
            </w:r>
            <w:r w:rsidR="0003369E">
              <w:rPr>
                <w:rFonts w:ascii="Ubuntu Light" w:hAnsi="Ubuntu Light" w:cs="Arial"/>
                <w:sz w:val="20"/>
                <w:szCs w:val="20"/>
              </w:rPr>
              <w:t>b</w:t>
            </w:r>
            <w:r w:rsidRPr="00E73DDE">
              <w:rPr>
                <w:rFonts w:ascii="Ubuntu Light" w:hAnsi="Ubuntu Light" w:cs="Arial"/>
                <w:sz w:val="20"/>
                <w:szCs w:val="20"/>
              </w:rPr>
              <w:t>oards to review the impact of cluster working including opportunity costs of non-mainstreamed projects</w:t>
            </w:r>
            <w:r w:rsidR="0003369E">
              <w:rPr>
                <w:rFonts w:ascii="Ubuntu Light" w:hAnsi="Ubuntu Light" w:cs="Arial"/>
                <w:sz w:val="20"/>
                <w:szCs w:val="20"/>
              </w:rPr>
              <w:t>.</w:t>
            </w:r>
          </w:p>
        </w:tc>
      </w:tr>
      <w:tr w:rsidR="00E73DDE" w:rsidRPr="0038179F" w14:paraId="3E5054C7" w14:textId="77777777" w:rsidTr="00E73DDE">
        <w:trPr>
          <w:trHeight w:val="472"/>
        </w:trPr>
        <w:tc>
          <w:tcPr>
            <w:tcW w:w="4253" w:type="dxa"/>
            <w:vMerge/>
            <w:vAlign w:val="center"/>
          </w:tcPr>
          <w:p w14:paraId="12EB8CE8"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718960B8" w14:textId="1C627BF5" w:rsidR="00E73DDE" w:rsidRPr="00E73DDE" w:rsidRDefault="00E73DDE" w:rsidP="0024572B">
            <w:pPr>
              <w:pStyle w:val="ListParagraph"/>
              <w:numPr>
                <w:ilvl w:val="0"/>
                <w:numId w:val="83"/>
              </w:numPr>
              <w:spacing w:after="0" w:line="240" w:lineRule="auto"/>
              <w:rPr>
                <w:rFonts w:ascii="Ubuntu Light" w:eastAsia="Times New Roman" w:hAnsi="Ubuntu Light" w:cstheme="majorBidi"/>
                <w:sz w:val="20"/>
                <w:szCs w:val="20"/>
                <w:lang w:eastAsia="en-GB"/>
              </w:rPr>
            </w:pPr>
            <w:r w:rsidRPr="00E73DDE">
              <w:rPr>
                <w:rFonts w:ascii="Ubuntu Light" w:hAnsi="Ubuntu Light" w:cs="Arial"/>
                <w:sz w:val="20"/>
                <w:szCs w:val="20"/>
              </w:rPr>
              <w:t xml:space="preserve">Provided </w:t>
            </w:r>
            <w:r w:rsidR="0003369E">
              <w:rPr>
                <w:rFonts w:ascii="Ubuntu Light" w:hAnsi="Ubuntu Light" w:cs="Arial"/>
                <w:sz w:val="20"/>
                <w:szCs w:val="20"/>
              </w:rPr>
              <w:t>p</w:t>
            </w:r>
            <w:r w:rsidRPr="00E73DDE">
              <w:rPr>
                <w:rFonts w:ascii="Ubuntu Light" w:hAnsi="Ubuntu Light" w:cs="Arial"/>
                <w:sz w:val="20"/>
                <w:szCs w:val="20"/>
              </w:rPr>
              <w:t xml:space="preserve">ublic </w:t>
            </w:r>
            <w:r w:rsidR="0003369E">
              <w:rPr>
                <w:rFonts w:ascii="Ubuntu Light" w:hAnsi="Ubuntu Light" w:cs="Arial"/>
                <w:sz w:val="20"/>
                <w:szCs w:val="20"/>
              </w:rPr>
              <w:t>h</w:t>
            </w:r>
            <w:r w:rsidRPr="00E73DDE">
              <w:rPr>
                <w:rFonts w:ascii="Ubuntu Light" w:hAnsi="Ubuntu Light" w:cs="Arial"/>
                <w:sz w:val="20"/>
                <w:szCs w:val="20"/>
              </w:rPr>
              <w:t xml:space="preserve">ealth expertise to influence the </w:t>
            </w:r>
            <w:r w:rsidR="0003369E">
              <w:rPr>
                <w:rFonts w:ascii="Ubuntu Light" w:hAnsi="Ubuntu Light" w:cs="Arial"/>
                <w:sz w:val="20"/>
                <w:szCs w:val="20"/>
              </w:rPr>
              <w:t>p</w:t>
            </w:r>
            <w:r w:rsidRPr="00E73DDE">
              <w:rPr>
                <w:rFonts w:ascii="Ubuntu Light" w:hAnsi="Ubuntu Light" w:cs="Arial"/>
                <w:sz w:val="20"/>
                <w:szCs w:val="20"/>
              </w:rPr>
              <w:t xml:space="preserve">rimary and </w:t>
            </w:r>
            <w:r w:rsidR="0003369E">
              <w:rPr>
                <w:rFonts w:ascii="Ubuntu Light" w:hAnsi="Ubuntu Light" w:cs="Arial"/>
                <w:sz w:val="20"/>
                <w:szCs w:val="20"/>
              </w:rPr>
              <w:t>c</w:t>
            </w:r>
            <w:r w:rsidRPr="00E73DDE">
              <w:rPr>
                <w:rFonts w:ascii="Ubuntu Light" w:hAnsi="Ubuntu Light" w:cs="Arial"/>
                <w:sz w:val="20"/>
                <w:szCs w:val="20"/>
              </w:rPr>
              <w:t xml:space="preserve">ommunity </w:t>
            </w:r>
            <w:r w:rsidR="0003369E">
              <w:rPr>
                <w:rFonts w:ascii="Ubuntu Light" w:hAnsi="Ubuntu Light" w:cs="Arial"/>
                <w:sz w:val="20"/>
                <w:szCs w:val="20"/>
              </w:rPr>
              <w:t>c</w:t>
            </w:r>
            <w:r w:rsidRPr="00E73DDE">
              <w:rPr>
                <w:rFonts w:ascii="Ubuntu Light" w:hAnsi="Ubuntu Light" w:cs="Arial"/>
                <w:sz w:val="20"/>
                <w:szCs w:val="20"/>
              </w:rPr>
              <w:t>are system to take a population healthcare approach, including needs-based planning</w:t>
            </w:r>
            <w:r w:rsidR="001103F2">
              <w:rPr>
                <w:rFonts w:ascii="Ubuntu Light" w:hAnsi="Ubuntu Light" w:cs="Arial"/>
                <w:sz w:val="20"/>
                <w:szCs w:val="20"/>
              </w:rPr>
              <w:t>.</w:t>
            </w:r>
            <w:r w:rsidRPr="00E73DDE">
              <w:rPr>
                <w:rFonts w:ascii="Ubuntu Light" w:hAnsi="Ubuntu Light" w:cs="Arial"/>
                <w:sz w:val="20"/>
                <w:szCs w:val="20"/>
              </w:rPr>
              <w:t xml:space="preserve"> </w:t>
            </w:r>
          </w:p>
        </w:tc>
      </w:tr>
      <w:tr w:rsidR="00E73DDE" w:rsidRPr="0038179F" w14:paraId="000B0901" w14:textId="77777777">
        <w:trPr>
          <w:trHeight w:val="323"/>
        </w:trPr>
        <w:tc>
          <w:tcPr>
            <w:tcW w:w="4253" w:type="dxa"/>
            <w:vMerge/>
            <w:vAlign w:val="center"/>
          </w:tcPr>
          <w:p w14:paraId="73447E9F"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25BA8848" w14:textId="54F91D41" w:rsidR="00E73DDE" w:rsidRPr="00E73DDE" w:rsidRDefault="00E73DDE" w:rsidP="0024572B">
            <w:pPr>
              <w:pStyle w:val="ListParagraph"/>
              <w:numPr>
                <w:ilvl w:val="0"/>
                <w:numId w:val="83"/>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Supported NHS Wales and partners to identify relevant elements of clinical pathways that should be delivered through primary and community care, and in the communities where people live (Community by Design)</w:t>
            </w:r>
            <w:r w:rsidR="008F4575">
              <w:rPr>
                <w:rFonts w:ascii="Ubuntu Light" w:hAnsi="Ubuntu Light" w:cs="Arial"/>
                <w:sz w:val="20"/>
                <w:szCs w:val="20"/>
              </w:rPr>
              <w:t>.</w:t>
            </w:r>
          </w:p>
        </w:tc>
      </w:tr>
      <w:tr w:rsidR="00E73DDE" w:rsidRPr="0038179F" w14:paraId="4B04351B" w14:textId="77777777">
        <w:trPr>
          <w:trHeight w:val="323"/>
        </w:trPr>
        <w:tc>
          <w:tcPr>
            <w:tcW w:w="4253" w:type="dxa"/>
            <w:vMerge/>
            <w:vAlign w:val="center"/>
          </w:tcPr>
          <w:p w14:paraId="42650C7B"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399CAF77" w14:textId="64FC1C6B" w:rsidR="00E73DDE" w:rsidRPr="00E73DDE" w:rsidRDefault="00E73DDE" w:rsidP="0024572B">
            <w:pPr>
              <w:pStyle w:val="ListParagraph"/>
              <w:numPr>
                <w:ilvl w:val="0"/>
                <w:numId w:val="83"/>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Advocated for Welsh Government, NHS Wales and partners to embed the findings of the Public Health Approach to Primary and Community Care by 2035 work</w:t>
            </w:r>
            <w:r w:rsidR="008F4575">
              <w:rPr>
                <w:rFonts w:ascii="Ubuntu Light" w:hAnsi="Ubuntu Light" w:cs="Arial"/>
                <w:sz w:val="20"/>
                <w:szCs w:val="20"/>
              </w:rPr>
              <w:t>.</w:t>
            </w:r>
          </w:p>
        </w:tc>
      </w:tr>
      <w:tr w:rsidR="00E73DDE" w:rsidRPr="0038179F" w14:paraId="332462E0" w14:textId="77777777" w:rsidTr="00E73DDE">
        <w:trPr>
          <w:trHeight w:val="484"/>
        </w:trPr>
        <w:tc>
          <w:tcPr>
            <w:tcW w:w="4253" w:type="dxa"/>
            <w:vMerge/>
            <w:vAlign w:val="center"/>
          </w:tcPr>
          <w:p w14:paraId="7B763495"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00CC27ED" w14:textId="580578E7" w:rsidR="00E73DDE" w:rsidRPr="00E73DDE" w:rsidRDefault="00E73DDE" w:rsidP="0024572B">
            <w:pPr>
              <w:pStyle w:val="ListParagraph"/>
              <w:numPr>
                <w:ilvl w:val="0"/>
                <w:numId w:val="83"/>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 xml:space="preserve">Supported Welsh Government to agree and implement the national approach to </w:t>
            </w:r>
            <w:r w:rsidR="008F4575">
              <w:rPr>
                <w:rFonts w:ascii="Ubuntu Light" w:hAnsi="Ubuntu Light" w:cs="Arial"/>
                <w:sz w:val="20"/>
                <w:szCs w:val="20"/>
              </w:rPr>
              <w:t>p</w:t>
            </w:r>
            <w:r w:rsidRPr="00E73DDE">
              <w:rPr>
                <w:rFonts w:ascii="Ubuntu Light" w:hAnsi="Ubuntu Light" w:cs="Arial"/>
                <w:sz w:val="20"/>
                <w:szCs w:val="20"/>
              </w:rPr>
              <w:t xml:space="preserve">opulation </w:t>
            </w:r>
            <w:r w:rsidR="008F4575">
              <w:rPr>
                <w:rFonts w:ascii="Ubuntu Light" w:hAnsi="Ubuntu Light" w:cs="Arial"/>
                <w:sz w:val="20"/>
                <w:szCs w:val="20"/>
              </w:rPr>
              <w:t>h</w:t>
            </w:r>
            <w:r w:rsidRPr="00E73DDE">
              <w:rPr>
                <w:rFonts w:ascii="Ubuntu Light" w:hAnsi="Ubuntu Light" w:cs="Arial"/>
                <w:sz w:val="20"/>
                <w:szCs w:val="20"/>
              </w:rPr>
              <w:t xml:space="preserve">ealth </w:t>
            </w:r>
            <w:r w:rsidR="008F4575">
              <w:rPr>
                <w:rFonts w:ascii="Ubuntu Light" w:hAnsi="Ubuntu Light" w:cs="Arial"/>
                <w:sz w:val="20"/>
                <w:szCs w:val="20"/>
              </w:rPr>
              <w:t>m</w:t>
            </w:r>
            <w:r w:rsidRPr="00E73DDE">
              <w:rPr>
                <w:rFonts w:ascii="Ubuntu Light" w:hAnsi="Ubuntu Light" w:cs="Arial"/>
                <w:sz w:val="20"/>
                <w:szCs w:val="20"/>
              </w:rPr>
              <w:t>anagement across Wales by providing evidence and advocacy to support policy development</w:t>
            </w:r>
            <w:r w:rsidR="008F4575">
              <w:rPr>
                <w:rFonts w:ascii="Ubuntu Light" w:hAnsi="Ubuntu Light" w:cs="Arial"/>
                <w:sz w:val="20"/>
                <w:szCs w:val="20"/>
              </w:rPr>
              <w:t>.</w:t>
            </w:r>
          </w:p>
        </w:tc>
      </w:tr>
      <w:tr w:rsidR="00E73DDE" w:rsidRPr="0038179F" w14:paraId="232418E0" w14:textId="77777777">
        <w:trPr>
          <w:trHeight w:val="323"/>
        </w:trPr>
        <w:tc>
          <w:tcPr>
            <w:tcW w:w="4253" w:type="dxa"/>
            <w:vMerge/>
            <w:vAlign w:val="center"/>
          </w:tcPr>
          <w:p w14:paraId="60540449"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C6E8E3"/>
            <w:noWrap/>
            <w:vAlign w:val="bottom"/>
          </w:tcPr>
          <w:p w14:paraId="123555AA" w14:textId="6DBB8AC4" w:rsidR="00E73DDE" w:rsidRPr="0038179F" w:rsidRDefault="00E73DDE" w:rsidP="00E73DDE">
            <w:pPr>
              <w:spacing w:after="0" w:line="240" w:lineRule="auto"/>
              <w:rPr>
                <w:rFonts w:ascii="Ubuntu Light" w:eastAsia="Times New Roman" w:hAnsi="Ubuntu Light" w:cstheme="majorHAnsi"/>
                <w:sz w:val="20"/>
                <w:szCs w:val="20"/>
                <w:lang w:eastAsia="en-GB"/>
              </w:rPr>
            </w:pPr>
            <w:r w:rsidRPr="00D85487">
              <w:rPr>
                <w:rFonts w:ascii="Ubuntu Light" w:eastAsia="Times New Roman" w:hAnsi="Ubuntu Light" w:cs="Arial"/>
                <w:color w:val="000000"/>
                <w:sz w:val="20"/>
                <w:szCs w:val="20"/>
                <w:lang w:eastAsia="en-GB"/>
              </w:rPr>
              <w:t>2027-2028</w:t>
            </w:r>
          </w:p>
        </w:tc>
      </w:tr>
      <w:tr w:rsidR="00E73DDE" w:rsidRPr="0038179F" w14:paraId="10C8DF91" w14:textId="77777777">
        <w:trPr>
          <w:trHeight w:val="323"/>
        </w:trPr>
        <w:tc>
          <w:tcPr>
            <w:tcW w:w="4253" w:type="dxa"/>
            <w:vMerge/>
            <w:vAlign w:val="center"/>
          </w:tcPr>
          <w:p w14:paraId="3ADB131B"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0178C276" w14:textId="27DCADD4" w:rsidR="00E73DDE" w:rsidRPr="00E73DDE" w:rsidRDefault="00E73DDE" w:rsidP="0024572B">
            <w:pPr>
              <w:pStyle w:val="ListParagraph"/>
              <w:numPr>
                <w:ilvl w:val="0"/>
                <w:numId w:val="84"/>
              </w:numPr>
              <w:spacing w:after="0" w:line="240" w:lineRule="auto"/>
              <w:rPr>
                <w:rFonts w:ascii="Ubuntu Light" w:eastAsia="Times New Roman" w:hAnsi="Ubuntu Light" w:cstheme="majorBidi"/>
                <w:sz w:val="20"/>
                <w:szCs w:val="20"/>
                <w:lang w:eastAsia="en-GB"/>
              </w:rPr>
            </w:pPr>
            <w:r w:rsidRPr="00E73DDE">
              <w:rPr>
                <w:rFonts w:ascii="Ubuntu Light" w:hAnsi="Ubuntu Light" w:cs="Arial"/>
                <w:sz w:val="20"/>
                <w:szCs w:val="20"/>
              </w:rPr>
              <w:t>Provided system leadership to influence culture to embed the health inequalities framework across the whole of the NHS</w:t>
            </w:r>
            <w:r w:rsidR="008F4575">
              <w:rPr>
                <w:rFonts w:ascii="Ubuntu Light" w:hAnsi="Ubuntu Light" w:cs="Arial"/>
                <w:sz w:val="20"/>
                <w:szCs w:val="20"/>
              </w:rPr>
              <w:t>.</w:t>
            </w:r>
          </w:p>
        </w:tc>
      </w:tr>
      <w:tr w:rsidR="00E73DDE" w:rsidRPr="0038179F" w14:paraId="6250FE2F" w14:textId="77777777">
        <w:trPr>
          <w:trHeight w:val="323"/>
        </w:trPr>
        <w:tc>
          <w:tcPr>
            <w:tcW w:w="4253" w:type="dxa"/>
            <w:vMerge/>
            <w:vAlign w:val="center"/>
          </w:tcPr>
          <w:p w14:paraId="05358816"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71B25AC4" w14:textId="36DB214B" w:rsidR="00E73DDE" w:rsidRPr="00E73DDE" w:rsidRDefault="00E73DDE" w:rsidP="0024572B">
            <w:pPr>
              <w:pStyle w:val="ListParagraph"/>
              <w:numPr>
                <w:ilvl w:val="0"/>
                <w:numId w:val="84"/>
              </w:numPr>
              <w:spacing w:after="0" w:line="240" w:lineRule="auto"/>
              <w:rPr>
                <w:rFonts w:ascii="Ubuntu Light" w:eastAsia="Times New Roman" w:hAnsi="Ubuntu Light" w:cstheme="majorBidi"/>
                <w:sz w:val="20"/>
                <w:szCs w:val="20"/>
                <w:lang w:eastAsia="en-GB"/>
              </w:rPr>
            </w:pPr>
            <w:r w:rsidRPr="00E73DDE">
              <w:rPr>
                <w:rFonts w:ascii="Ubuntu Light" w:hAnsi="Ubuntu Light" w:cs="Arial"/>
                <w:sz w:val="20"/>
                <w:szCs w:val="20"/>
              </w:rPr>
              <w:t>Developed evidence for the economic case funding and resourcing of services to decrease health inequalities which benefits the wider economy - health services and broader</w:t>
            </w:r>
            <w:r w:rsidR="008F4575">
              <w:rPr>
                <w:rFonts w:ascii="Ubuntu Light" w:hAnsi="Ubuntu Light" w:cs="Arial"/>
                <w:sz w:val="20"/>
                <w:szCs w:val="20"/>
              </w:rPr>
              <w:t>.</w:t>
            </w:r>
          </w:p>
        </w:tc>
      </w:tr>
      <w:tr w:rsidR="00E73DDE" w:rsidRPr="0038179F" w14:paraId="67871575" w14:textId="77777777">
        <w:trPr>
          <w:trHeight w:val="323"/>
        </w:trPr>
        <w:tc>
          <w:tcPr>
            <w:tcW w:w="4253" w:type="dxa"/>
            <w:vMerge/>
            <w:vAlign w:val="center"/>
          </w:tcPr>
          <w:p w14:paraId="583445BD"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68643661" w14:textId="5DBB0C4B" w:rsidR="00E73DDE" w:rsidRPr="00E73DDE" w:rsidRDefault="00E73DDE" w:rsidP="0024572B">
            <w:pPr>
              <w:pStyle w:val="ListParagraph"/>
              <w:numPr>
                <w:ilvl w:val="0"/>
                <w:numId w:val="84"/>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lang w:eastAsia="en-GB"/>
              </w:rPr>
              <w:t xml:space="preserve">Worked with the Welsh Value in Health Centre, NHS Wales and </w:t>
            </w:r>
            <w:r w:rsidR="008F4575">
              <w:rPr>
                <w:rFonts w:ascii="Ubuntu Light" w:hAnsi="Ubuntu Light" w:cs="Arial"/>
                <w:sz w:val="20"/>
                <w:szCs w:val="20"/>
                <w:lang w:eastAsia="en-GB"/>
              </w:rPr>
              <w:t>p</w:t>
            </w:r>
            <w:r w:rsidRPr="00E73DDE">
              <w:rPr>
                <w:rFonts w:ascii="Ubuntu Light" w:hAnsi="Ubuntu Light" w:cs="Arial"/>
                <w:sz w:val="20"/>
                <w:szCs w:val="20"/>
                <w:lang w:eastAsia="en-GB"/>
              </w:rPr>
              <w:t xml:space="preserve">artners to strengthen </w:t>
            </w:r>
            <w:r w:rsidR="008F4575">
              <w:rPr>
                <w:rFonts w:ascii="Ubuntu Light" w:hAnsi="Ubuntu Light" w:cs="Arial"/>
                <w:sz w:val="20"/>
                <w:szCs w:val="20"/>
                <w:lang w:eastAsia="en-GB"/>
              </w:rPr>
              <w:t>v</w:t>
            </w:r>
            <w:r w:rsidRPr="00E73DDE">
              <w:rPr>
                <w:rFonts w:ascii="Ubuntu Light" w:hAnsi="Ubuntu Light" w:cs="Arial"/>
                <w:sz w:val="20"/>
                <w:szCs w:val="20"/>
                <w:lang w:eastAsia="en-GB"/>
              </w:rPr>
              <w:t>alue based healthcare in primary and community care</w:t>
            </w:r>
            <w:r w:rsidR="008F4575">
              <w:rPr>
                <w:rFonts w:ascii="Ubuntu Light" w:hAnsi="Ubuntu Light" w:cs="Arial"/>
                <w:sz w:val="20"/>
                <w:szCs w:val="20"/>
                <w:lang w:eastAsia="en-GB"/>
              </w:rPr>
              <w:t>.</w:t>
            </w:r>
          </w:p>
        </w:tc>
      </w:tr>
      <w:tr w:rsidR="00E73DDE" w:rsidRPr="0038179F" w14:paraId="25992AEB" w14:textId="77777777">
        <w:trPr>
          <w:trHeight w:val="323"/>
        </w:trPr>
        <w:tc>
          <w:tcPr>
            <w:tcW w:w="4253" w:type="dxa"/>
            <w:vMerge/>
            <w:vAlign w:val="center"/>
          </w:tcPr>
          <w:p w14:paraId="72CDBDA7"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59F1A022" w14:textId="6BD37E52" w:rsidR="00E73DDE" w:rsidRPr="00E73DDE" w:rsidRDefault="00E73DDE" w:rsidP="0024572B">
            <w:pPr>
              <w:pStyle w:val="ListParagraph"/>
              <w:numPr>
                <w:ilvl w:val="0"/>
                <w:numId w:val="84"/>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Influenced NHS Wales and the Primary and Community Care system to strengthen the population healthcare approach including needs-based planning, equitable resource allocation and delivery of quality services through primary and community care</w:t>
            </w:r>
            <w:r w:rsidR="008F4575">
              <w:rPr>
                <w:rFonts w:ascii="Ubuntu Light" w:hAnsi="Ubuntu Light" w:cs="Arial"/>
                <w:sz w:val="20"/>
                <w:szCs w:val="20"/>
              </w:rPr>
              <w:t>.</w:t>
            </w:r>
          </w:p>
        </w:tc>
      </w:tr>
      <w:tr w:rsidR="00E73DDE" w:rsidRPr="0038179F" w14:paraId="206A1FB2" w14:textId="77777777">
        <w:trPr>
          <w:trHeight w:val="323"/>
        </w:trPr>
        <w:tc>
          <w:tcPr>
            <w:tcW w:w="4253" w:type="dxa"/>
            <w:vMerge/>
            <w:vAlign w:val="center"/>
          </w:tcPr>
          <w:p w14:paraId="51C36F58"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51937130" w14:textId="2BA21144" w:rsidR="00E73DDE" w:rsidRPr="00E73DDE" w:rsidRDefault="00E73DDE" w:rsidP="0024572B">
            <w:pPr>
              <w:pStyle w:val="ListParagraph"/>
              <w:numPr>
                <w:ilvl w:val="0"/>
                <w:numId w:val="84"/>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Informed and mobilised all clinical pathways to implement evidenced based approaches which reduce health inequity</w:t>
            </w:r>
            <w:r w:rsidR="008F4575">
              <w:rPr>
                <w:rFonts w:ascii="Ubuntu Light" w:hAnsi="Ubuntu Light" w:cs="Arial"/>
                <w:sz w:val="20"/>
                <w:szCs w:val="20"/>
              </w:rPr>
              <w:t>.</w:t>
            </w:r>
          </w:p>
        </w:tc>
      </w:tr>
      <w:tr w:rsidR="00E73DDE" w:rsidRPr="0038179F" w14:paraId="783F310F" w14:textId="77777777">
        <w:trPr>
          <w:trHeight w:val="323"/>
        </w:trPr>
        <w:tc>
          <w:tcPr>
            <w:tcW w:w="4253" w:type="dxa"/>
            <w:vMerge/>
            <w:vAlign w:val="center"/>
          </w:tcPr>
          <w:p w14:paraId="224EC0AA"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4241FACC" w14:textId="1B414F03" w:rsidR="00E73DDE" w:rsidRPr="00E73DDE" w:rsidRDefault="00E73DDE" w:rsidP="0024572B">
            <w:pPr>
              <w:pStyle w:val="ListParagraph"/>
              <w:numPr>
                <w:ilvl w:val="0"/>
                <w:numId w:val="84"/>
              </w:numPr>
              <w:spacing w:after="0" w:line="240" w:lineRule="auto"/>
              <w:rPr>
                <w:rFonts w:ascii="Ubuntu Light" w:eastAsia="Times New Roman" w:hAnsi="Ubuntu Light" w:cstheme="majorHAnsi"/>
                <w:sz w:val="20"/>
                <w:szCs w:val="20"/>
                <w:lang w:eastAsia="en-GB"/>
              </w:rPr>
            </w:pPr>
            <w:r w:rsidRPr="00E73DDE">
              <w:rPr>
                <w:rFonts w:ascii="Ubuntu Light" w:hAnsi="Ubuntu Light" w:cs="Arial"/>
                <w:sz w:val="20"/>
                <w:szCs w:val="20"/>
              </w:rPr>
              <w:t xml:space="preserve">Evaluated </w:t>
            </w:r>
            <w:r w:rsidR="008F4575">
              <w:rPr>
                <w:rFonts w:ascii="Ubuntu Light" w:hAnsi="Ubuntu Light" w:cs="Arial"/>
                <w:sz w:val="20"/>
                <w:szCs w:val="20"/>
              </w:rPr>
              <w:t>o</w:t>
            </w:r>
            <w:r w:rsidRPr="00E73DDE">
              <w:rPr>
                <w:rFonts w:ascii="Ubuntu Light" w:hAnsi="Ubuntu Light" w:cs="Arial"/>
                <w:sz w:val="20"/>
                <w:szCs w:val="20"/>
              </w:rPr>
              <w:t>ur approach to reducing health inequalities through primary care action plan</w:t>
            </w:r>
            <w:r w:rsidR="008F4575">
              <w:rPr>
                <w:rFonts w:ascii="Ubuntu Light" w:hAnsi="Ubuntu Light" w:cs="Arial"/>
                <w:sz w:val="20"/>
                <w:szCs w:val="20"/>
              </w:rPr>
              <w:t>.</w:t>
            </w:r>
          </w:p>
        </w:tc>
      </w:tr>
      <w:tr w:rsidR="00E73DDE" w:rsidRPr="0038179F" w14:paraId="53D82636" w14:textId="77777777">
        <w:trPr>
          <w:trHeight w:val="323"/>
        </w:trPr>
        <w:tc>
          <w:tcPr>
            <w:tcW w:w="4253" w:type="dxa"/>
            <w:vMerge/>
            <w:vAlign w:val="center"/>
          </w:tcPr>
          <w:p w14:paraId="2B49FB32" w14:textId="77777777" w:rsidR="00E73DDE" w:rsidRPr="00C85393" w:rsidRDefault="00E73DDE" w:rsidP="00E73DDE">
            <w:pPr>
              <w:spacing w:after="0" w:line="240" w:lineRule="auto"/>
              <w:rPr>
                <w:rFonts w:ascii="Ubuntu Light" w:hAnsi="Ubuntu Light" w:cstheme="majorHAnsi"/>
                <w:b/>
                <w:bCs/>
                <w:sz w:val="20"/>
                <w:szCs w:val="20"/>
              </w:rPr>
            </w:pPr>
          </w:p>
        </w:tc>
        <w:tc>
          <w:tcPr>
            <w:tcW w:w="9781" w:type="dxa"/>
            <w:shd w:val="clear" w:color="auto" w:fill="auto"/>
            <w:noWrap/>
          </w:tcPr>
          <w:p w14:paraId="5036729F" w14:textId="3717857D" w:rsidR="00E73DDE" w:rsidRPr="00E73DDE" w:rsidRDefault="00E73DDE" w:rsidP="0024572B">
            <w:pPr>
              <w:pStyle w:val="ListParagraph"/>
              <w:numPr>
                <w:ilvl w:val="0"/>
                <w:numId w:val="84"/>
              </w:numPr>
              <w:spacing w:after="0" w:line="240" w:lineRule="auto"/>
              <w:rPr>
                <w:rFonts w:ascii="Ubuntu Light" w:eastAsia="Times New Roman" w:hAnsi="Ubuntu Light" w:cstheme="majorBidi"/>
                <w:sz w:val="20"/>
                <w:szCs w:val="20"/>
                <w:lang w:eastAsia="en-GB"/>
              </w:rPr>
            </w:pPr>
            <w:r w:rsidRPr="00E73DDE">
              <w:rPr>
                <w:rFonts w:ascii="Ubuntu Light" w:hAnsi="Ubuntu Light" w:cs="Arial"/>
                <w:sz w:val="20"/>
                <w:szCs w:val="20"/>
              </w:rPr>
              <w:t>Support the development of the case for Welsh Government to consider a review of NHS fiscal framework and resource distribution between primary and secondary care/prevention and treatment, and the funding formula of general practice in Wales</w:t>
            </w:r>
            <w:r w:rsidR="00B33645">
              <w:rPr>
                <w:rFonts w:ascii="Ubuntu Light" w:hAnsi="Ubuntu Light" w:cs="Arial"/>
                <w:sz w:val="20"/>
                <w:szCs w:val="20"/>
              </w:rPr>
              <w:t>.</w:t>
            </w:r>
          </w:p>
        </w:tc>
      </w:tr>
      <w:tr w:rsidR="00E73DDE" w:rsidRPr="0038179F" w14:paraId="78BF7F96" w14:textId="77777777" w:rsidTr="00D94563">
        <w:trPr>
          <w:trHeight w:val="323"/>
        </w:trPr>
        <w:tc>
          <w:tcPr>
            <w:tcW w:w="4253" w:type="dxa"/>
            <w:vMerge w:val="restart"/>
          </w:tcPr>
          <w:p w14:paraId="77485454" w14:textId="624D9B63" w:rsidR="00E73DDE" w:rsidRPr="0038179F" w:rsidRDefault="00E73DDE" w:rsidP="00E73DDE">
            <w:pPr>
              <w:spacing w:after="0" w:line="240" w:lineRule="auto"/>
              <w:rPr>
                <w:rFonts w:ascii="Ubuntu Light" w:eastAsia="Times New Roman" w:hAnsi="Ubuntu Light" w:cstheme="majorHAnsi"/>
                <w:color w:val="000000"/>
                <w:lang w:eastAsia="en-GB"/>
              </w:rPr>
            </w:pPr>
            <w:r w:rsidRPr="00C85393">
              <w:rPr>
                <w:rFonts w:ascii="Ubuntu Light" w:hAnsi="Ubuntu Light" w:cstheme="majorHAnsi"/>
                <w:b/>
                <w:bCs/>
                <w:sz w:val="20"/>
                <w:szCs w:val="20"/>
              </w:rPr>
              <w:t>SO4.</w:t>
            </w:r>
            <w:r>
              <w:rPr>
                <w:rFonts w:ascii="Ubuntu Light" w:hAnsi="Ubuntu Light" w:cstheme="majorHAnsi"/>
                <w:b/>
                <w:bCs/>
                <w:sz w:val="20"/>
                <w:szCs w:val="20"/>
              </w:rPr>
              <w:t>3</w:t>
            </w:r>
            <w:r w:rsidRPr="00C85393">
              <w:rPr>
                <w:rFonts w:ascii="Ubuntu Light" w:hAnsi="Ubuntu Light" w:cstheme="majorHAnsi"/>
                <w:b/>
                <w:bCs/>
                <w:sz w:val="20"/>
                <w:szCs w:val="20"/>
              </w:rPr>
              <w:t xml:space="preserve"> - </w:t>
            </w:r>
            <w:r w:rsidRPr="00C85393">
              <w:rPr>
                <w:rFonts w:ascii="Ubuntu Light" w:hAnsi="Ubuntu Light" w:cstheme="majorHAnsi"/>
                <w:sz w:val="20"/>
                <w:szCs w:val="20"/>
              </w:rPr>
              <w:t>By 2028, we will have worked with health boards and the wider public health system to slow the rate of increase of the prevalence of type 2 diabetes increasing and to increase the number of people living well with diabetes in Wales</w:t>
            </w:r>
            <w:r>
              <w:rPr>
                <w:rFonts w:ascii="Ubuntu Light" w:hAnsi="Ubuntu Light" w:cstheme="majorHAnsi"/>
                <w:sz w:val="20"/>
                <w:szCs w:val="20"/>
              </w:rPr>
              <w:t>.</w:t>
            </w:r>
          </w:p>
        </w:tc>
        <w:tc>
          <w:tcPr>
            <w:tcW w:w="9781" w:type="dxa"/>
            <w:shd w:val="clear" w:color="auto" w:fill="C6E8E3"/>
            <w:noWrap/>
            <w:vAlign w:val="bottom"/>
          </w:tcPr>
          <w:p w14:paraId="2CD8158D" w14:textId="1638762A" w:rsidR="00E73DDE" w:rsidRPr="0038179F" w:rsidRDefault="00E73DDE" w:rsidP="00E73DDE">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sz w:val="20"/>
                <w:szCs w:val="20"/>
                <w:lang w:eastAsia="en-GB"/>
              </w:rPr>
              <w:t>202</w:t>
            </w:r>
            <w:r>
              <w:rPr>
                <w:rFonts w:ascii="Ubuntu Light" w:eastAsia="Times New Roman" w:hAnsi="Ubuntu Light" w:cstheme="majorHAnsi"/>
                <w:sz w:val="20"/>
                <w:szCs w:val="20"/>
                <w:lang w:eastAsia="en-GB"/>
              </w:rPr>
              <w:t>5</w:t>
            </w:r>
            <w:r w:rsidRPr="0038179F">
              <w:rPr>
                <w:rFonts w:ascii="Ubuntu Light" w:eastAsia="Times New Roman" w:hAnsi="Ubuntu Light" w:cstheme="majorHAnsi"/>
                <w:sz w:val="20"/>
                <w:szCs w:val="20"/>
                <w:lang w:eastAsia="en-GB"/>
              </w:rPr>
              <w:t>-202</w:t>
            </w:r>
            <w:r>
              <w:rPr>
                <w:rFonts w:ascii="Ubuntu Light" w:eastAsia="Times New Roman" w:hAnsi="Ubuntu Light" w:cstheme="majorHAnsi"/>
                <w:sz w:val="20"/>
                <w:szCs w:val="20"/>
                <w:lang w:eastAsia="en-GB"/>
              </w:rPr>
              <w:t>6</w:t>
            </w:r>
          </w:p>
        </w:tc>
      </w:tr>
      <w:tr w:rsidR="00E73DDE" w:rsidRPr="0038179F" w14:paraId="02BF8782" w14:textId="77777777" w:rsidTr="00D94563">
        <w:trPr>
          <w:trHeight w:val="171"/>
        </w:trPr>
        <w:tc>
          <w:tcPr>
            <w:tcW w:w="4253" w:type="dxa"/>
            <w:vMerge/>
          </w:tcPr>
          <w:p w14:paraId="65A0A1CF" w14:textId="77777777" w:rsidR="00E73DDE" w:rsidRPr="009C1CFD" w:rsidRDefault="00E73DDE" w:rsidP="00E73DDE">
            <w:pPr>
              <w:spacing w:after="0" w:line="240" w:lineRule="auto"/>
              <w:rPr>
                <w:rFonts w:ascii="Ubuntu Light" w:hAnsi="Ubuntu Light" w:cstheme="majorHAnsi"/>
                <w:b/>
                <w:bCs/>
                <w:sz w:val="20"/>
                <w:szCs w:val="20"/>
              </w:rPr>
            </w:pPr>
          </w:p>
        </w:tc>
        <w:tc>
          <w:tcPr>
            <w:tcW w:w="9781" w:type="dxa"/>
            <w:shd w:val="clear" w:color="auto" w:fill="E1F3F0"/>
            <w:noWrap/>
            <w:vAlign w:val="bottom"/>
          </w:tcPr>
          <w:p w14:paraId="5E6C7B35" w14:textId="43DFC1DD" w:rsidR="00E73DDE" w:rsidRDefault="00E73DDE" w:rsidP="00E73DDE">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Quarter 1</w:t>
            </w:r>
          </w:p>
        </w:tc>
      </w:tr>
      <w:tr w:rsidR="00E73DDE" w:rsidRPr="0038179F" w14:paraId="4F142C84" w14:textId="77777777" w:rsidTr="00D94563">
        <w:trPr>
          <w:trHeight w:val="323"/>
        </w:trPr>
        <w:tc>
          <w:tcPr>
            <w:tcW w:w="4253" w:type="dxa"/>
            <w:vMerge/>
          </w:tcPr>
          <w:p w14:paraId="31C82717" w14:textId="77777777" w:rsidR="00E73DDE" w:rsidRPr="009C1CFD" w:rsidRDefault="00E73DDE" w:rsidP="00E73DDE">
            <w:pPr>
              <w:spacing w:after="0" w:line="240" w:lineRule="auto"/>
              <w:rPr>
                <w:rFonts w:ascii="Ubuntu Light" w:hAnsi="Ubuntu Light" w:cstheme="majorHAnsi"/>
                <w:b/>
                <w:bCs/>
                <w:sz w:val="20"/>
                <w:szCs w:val="20"/>
              </w:rPr>
            </w:pPr>
          </w:p>
        </w:tc>
        <w:tc>
          <w:tcPr>
            <w:tcW w:w="9781" w:type="dxa"/>
            <w:shd w:val="clear" w:color="auto" w:fill="auto"/>
            <w:noWrap/>
            <w:vAlign w:val="bottom"/>
          </w:tcPr>
          <w:p w14:paraId="66907638" w14:textId="47106C5D" w:rsidR="00E73DDE" w:rsidRPr="00D85487" w:rsidRDefault="00E73DDE" w:rsidP="00AC0105">
            <w:pPr>
              <w:pStyle w:val="ListParagraph"/>
              <w:numPr>
                <w:ilvl w:val="0"/>
                <w:numId w:val="54"/>
              </w:numPr>
              <w:spacing w:after="0" w:line="240" w:lineRule="auto"/>
              <w:rPr>
                <w:rFonts w:ascii="Ubuntu Light" w:eastAsia="Times New Roman" w:hAnsi="Ubuntu Light" w:cstheme="majorBidi"/>
                <w:sz w:val="20"/>
                <w:szCs w:val="20"/>
                <w:lang w:eastAsia="en-GB"/>
              </w:rPr>
            </w:pPr>
            <w:r w:rsidRPr="7DA27331">
              <w:rPr>
                <w:rFonts w:ascii="Ubuntu Light" w:eastAsia="Times New Roman" w:hAnsi="Ubuntu Light" w:cstheme="majorBidi"/>
                <w:sz w:val="20"/>
                <w:szCs w:val="20"/>
                <w:lang w:eastAsia="en-GB"/>
              </w:rPr>
              <w:t xml:space="preserve">Shared insights and outcomes from the Hackathon patient engagement event to enable </w:t>
            </w:r>
            <w:r w:rsidRPr="050825F5">
              <w:rPr>
                <w:rFonts w:ascii="Ubuntu Light" w:eastAsia="Times New Roman" w:hAnsi="Ubuntu Light" w:cstheme="majorBidi"/>
                <w:sz w:val="20"/>
                <w:szCs w:val="20"/>
                <w:lang w:eastAsia="en-GB"/>
              </w:rPr>
              <w:t xml:space="preserve">improved outcomes for people with </w:t>
            </w:r>
            <w:r w:rsidR="00B33645">
              <w:rPr>
                <w:rFonts w:ascii="Ubuntu Light" w:eastAsia="Times New Roman" w:hAnsi="Ubuntu Light" w:cstheme="majorBidi"/>
                <w:sz w:val="20"/>
                <w:szCs w:val="20"/>
                <w:lang w:eastAsia="en-GB"/>
              </w:rPr>
              <w:t>d</w:t>
            </w:r>
            <w:r w:rsidRPr="050825F5">
              <w:rPr>
                <w:rFonts w:ascii="Ubuntu Light" w:eastAsia="Times New Roman" w:hAnsi="Ubuntu Light" w:cstheme="majorBidi"/>
                <w:sz w:val="20"/>
                <w:szCs w:val="20"/>
                <w:lang w:eastAsia="en-GB"/>
              </w:rPr>
              <w:t>iabetes</w:t>
            </w:r>
            <w:r w:rsidR="00B33645">
              <w:rPr>
                <w:rFonts w:ascii="Ubuntu Light" w:eastAsia="Times New Roman" w:hAnsi="Ubuntu Light" w:cstheme="majorBidi"/>
                <w:sz w:val="20"/>
                <w:szCs w:val="20"/>
                <w:lang w:eastAsia="en-GB"/>
              </w:rPr>
              <w:t>.</w:t>
            </w:r>
          </w:p>
        </w:tc>
      </w:tr>
      <w:tr w:rsidR="00E73DDE" w:rsidRPr="0038179F" w14:paraId="5FC67A9A" w14:textId="77777777" w:rsidTr="00D94563">
        <w:trPr>
          <w:trHeight w:val="165"/>
        </w:trPr>
        <w:tc>
          <w:tcPr>
            <w:tcW w:w="4253" w:type="dxa"/>
            <w:vMerge/>
          </w:tcPr>
          <w:p w14:paraId="658E94A0" w14:textId="77777777" w:rsidR="00E73DDE" w:rsidRPr="009C1CFD" w:rsidRDefault="00E73DDE" w:rsidP="00E73DDE">
            <w:pPr>
              <w:spacing w:after="0" w:line="240" w:lineRule="auto"/>
              <w:rPr>
                <w:rFonts w:ascii="Ubuntu Light" w:hAnsi="Ubuntu Light" w:cstheme="majorHAnsi"/>
                <w:b/>
                <w:bCs/>
                <w:sz w:val="20"/>
                <w:szCs w:val="20"/>
              </w:rPr>
            </w:pPr>
          </w:p>
        </w:tc>
        <w:tc>
          <w:tcPr>
            <w:tcW w:w="9781" w:type="dxa"/>
            <w:shd w:val="clear" w:color="auto" w:fill="E1F3F0"/>
            <w:noWrap/>
            <w:vAlign w:val="bottom"/>
          </w:tcPr>
          <w:p w14:paraId="29E8B723" w14:textId="6135AD87" w:rsidR="00E73DDE" w:rsidRPr="00D85487" w:rsidRDefault="00E73DDE" w:rsidP="00E73DDE">
            <w:pPr>
              <w:spacing w:after="0" w:line="240" w:lineRule="auto"/>
              <w:rPr>
                <w:rFonts w:ascii="Ubuntu Light" w:eastAsia="Times New Roman" w:hAnsi="Ubuntu Light" w:cstheme="majorHAnsi"/>
                <w:sz w:val="20"/>
                <w:szCs w:val="20"/>
                <w:lang w:eastAsia="en-GB"/>
              </w:rPr>
            </w:pPr>
            <w:r w:rsidRPr="00D85487">
              <w:rPr>
                <w:rFonts w:ascii="Ubuntu Light" w:eastAsia="Times New Roman" w:hAnsi="Ubuntu Light" w:cstheme="majorHAnsi"/>
                <w:color w:val="000000"/>
                <w:sz w:val="20"/>
                <w:szCs w:val="20"/>
                <w:lang w:eastAsia="en-GB"/>
              </w:rPr>
              <w:t>Quarter 2</w:t>
            </w:r>
          </w:p>
        </w:tc>
      </w:tr>
      <w:tr w:rsidR="00E73DDE" w:rsidRPr="0038179F" w14:paraId="541AB9DA" w14:textId="77777777" w:rsidTr="00D94563">
        <w:trPr>
          <w:trHeight w:val="300"/>
        </w:trPr>
        <w:tc>
          <w:tcPr>
            <w:tcW w:w="4253" w:type="dxa"/>
            <w:vMerge/>
          </w:tcPr>
          <w:p w14:paraId="5C5A4B52" w14:textId="77777777" w:rsidR="00E73DDE" w:rsidRPr="009C1CFD" w:rsidRDefault="00E73DDE" w:rsidP="00E73DDE">
            <w:pPr>
              <w:spacing w:after="0" w:line="240" w:lineRule="auto"/>
              <w:rPr>
                <w:rFonts w:ascii="Ubuntu Light" w:hAnsi="Ubuntu Light" w:cstheme="majorHAnsi"/>
                <w:b/>
                <w:bCs/>
                <w:sz w:val="20"/>
                <w:szCs w:val="20"/>
              </w:rPr>
            </w:pPr>
          </w:p>
        </w:tc>
        <w:tc>
          <w:tcPr>
            <w:tcW w:w="9781" w:type="dxa"/>
            <w:tcBorders>
              <w:top w:val="single" w:sz="4" w:space="0" w:color="9DD7CD"/>
              <w:left w:val="single" w:sz="4" w:space="0" w:color="9DD7CD"/>
              <w:bottom w:val="single" w:sz="4" w:space="0" w:color="9DD7CD"/>
              <w:right w:val="single" w:sz="4" w:space="0" w:color="9DD7CD"/>
            </w:tcBorders>
            <w:shd w:val="clear" w:color="auto" w:fill="auto"/>
            <w:noWrap/>
            <w:vAlign w:val="bottom"/>
          </w:tcPr>
          <w:p w14:paraId="0F087FC7" w14:textId="22B532D7" w:rsidR="00E73DDE" w:rsidRPr="00D85487" w:rsidRDefault="00E73DDE" w:rsidP="00AC0105">
            <w:pPr>
              <w:pStyle w:val="ListParagraph"/>
              <w:numPr>
                <w:ilvl w:val="0"/>
                <w:numId w:val="54"/>
              </w:numPr>
              <w:spacing w:after="0" w:line="240" w:lineRule="auto"/>
              <w:rPr>
                <w:rFonts w:ascii="Ubuntu Light" w:eastAsia="Times New Roman" w:hAnsi="Ubuntu Light" w:cstheme="majorBidi"/>
                <w:sz w:val="20"/>
                <w:szCs w:val="20"/>
                <w:lang w:eastAsia="en-GB"/>
              </w:rPr>
            </w:pPr>
            <w:r w:rsidRPr="67533AEE">
              <w:rPr>
                <w:rFonts w:ascii="Ubuntu Light" w:eastAsia="Times New Roman" w:hAnsi="Ubuntu Light" w:cstheme="majorBidi"/>
                <w:sz w:val="20"/>
                <w:szCs w:val="20"/>
                <w:lang w:eastAsia="en-GB"/>
              </w:rPr>
              <w:t>Share</w:t>
            </w:r>
            <w:r>
              <w:rPr>
                <w:rFonts w:ascii="Ubuntu Light" w:eastAsia="Times New Roman" w:hAnsi="Ubuntu Light" w:cstheme="majorBidi"/>
                <w:sz w:val="20"/>
                <w:szCs w:val="20"/>
                <w:lang w:eastAsia="en-GB"/>
              </w:rPr>
              <w:t>d</w:t>
            </w:r>
            <w:r w:rsidRPr="67533AEE">
              <w:rPr>
                <w:rFonts w:ascii="Ubuntu Light" w:eastAsia="Times New Roman" w:hAnsi="Ubuntu Light" w:cstheme="majorBidi"/>
                <w:sz w:val="20"/>
                <w:szCs w:val="20"/>
                <w:lang w:eastAsia="en-GB"/>
              </w:rPr>
              <w:t xml:space="preserve"> findings from AWDPP outcome evaluation to support development and ongoing scale up and mainstreaming of the AWDPP to achieve full population coverage across Wales</w:t>
            </w:r>
            <w:r w:rsidR="00B33645">
              <w:rPr>
                <w:rFonts w:ascii="Ubuntu Light" w:eastAsia="Times New Roman" w:hAnsi="Ubuntu Light" w:cstheme="majorBidi"/>
                <w:sz w:val="20"/>
                <w:szCs w:val="20"/>
                <w:lang w:eastAsia="en-GB"/>
              </w:rPr>
              <w:t>.</w:t>
            </w:r>
          </w:p>
        </w:tc>
      </w:tr>
      <w:tr w:rsidR="00E73DDE" w:rsidRPr="0038179F" w14:paraId="0A9E329C" w14:textId="77777777" w:rsidTr="00D94563">
        <w:trPr>
          <w:trHeight w:val="323"/>
        </w:trPr>
        <w:tc>
          <w:tcPr>
            <w:tcW w:w="4253" w:type="dxa"/>
            <w:vMerge/>
          </w:tcPr>
          <w:p w14:paraId="615C1B8A" w14:textId="77777777" w:rsidR="00E73DDE" w:rsidRPr="009C1CFD" w:rsidRDefault="00E73DDE" w:rsidP="00E73DDE">
            <w:pPr>
              <w:spacing w:after="0" w:line="240" w:lineRule="auto"/>
              <w:rPr>
                <w:rFonts w:ascii="Ubuntu Light" w:hAnsi="Ubuntu Light" w:cstheme="majorHAnsi"/>
                <w:b/>
                <w:bCs/>
                <w:sz w:val="20"/>
                <w:szCs w:val="20"/>
              </w:rPr>
            </w:pPr>
          </w:p>
        </w:tc>
        <w:tc>
          <w:tcPr>
            <w:tcW w:w="9781" w:type="dxa"/>
            <w:shd w:val="clear" w:color="auto" w:fill="auto"/>
            <w:noWrap/>
            <w:vAlign w:val="bottom"/>
          </w:tcPr>
          <w:p w14:paraId="25997159" w14:textId="1C6C22C5" w:rsidR="00E73DDE" w:rsidRPr="00D85487" w:rsidRDefault="00E73DDE" w:rsidP="00AC0105">
            <w:pPr>
              <w:pStyle w:val="ListParagraph"/>
              <w:numPr>
                <w:ilvl w:val="0"/>
                <w:numId w:val="54"/>
              </w:numPr>
              <w:spacing w:after="0" w:line="240" w:lineRule="auto"/>
              <w:rPr>
                <w:rFonts w:ascii="Ubuntu Light" w:eastAsia="Times New Roman" w:hAnsi="Ubuntu Light" w:cstheme="majorBidi"/>
                <w:sz w:val="20"/>
                <w:szCs w:val="20"/>
                <w:lang w:eastAsia="en-GB"/>
              </w:rPr>
            </w:pPr>
            <w:r w:rsidRPr="7DA27331">
              <w:rPr>
                <w:rFonts w:ascii="Ubuntu Light" w:eastAsia="Times New Roman" w:hAnsi="Ubuntu Light" w:cstheme="majorBidi"/>
                <w:sz w:val="20"/>
                <w:szCs w:val="20"/>
                <w:lang w:eastAsia="en-GB"/>
              </w:rPr>
              <w:t xml:space="preserve">Delivered </w:t>
            </w:r>
            <w:r w:rsidRPr="050825F5">
              <w:rPr>
                <w:rFonts w:ascii="Ubuntu Light" w:eastAsia="Times New Roman" w:hAnsi="Ubuntu Light" w:cstheme="majorBidi"/>
                <w:sz w:val="20"/>
                <w:szCs w:val="20"/>
                <w:lang w:eastAsia="en-GB"/>
              </w:rPr>
              <w:t>a co</w:t>
            </w:r>
            <w:r w:rsidRPr="7DA27331">
              <w:rPr>
                <w:rFonts w:ascii="Ubuntu Light" w:eastAsia="Times New Roman" w:hAnsi="Ubuntu Light" w:cstheme="majorBidi"/>
                <w:sz w:val="20"/>
                <w:szCs w:val="20"/>
                <w:lang w:eastAsia="en-GB"/>
              </w:rPr>
              <w:t>-produced support pack for Health Care Professionals to use at point of diagnosis</w:t>
            </w:r>
            <w:r w:rsidR="00B33645">
              <w:rPr>
                <w:rFonts w:ascii="Ubuntu Light" w:eastAsia="Times New Roman" w:hAnsi="Ubuntu Light" w:cstheme="majorBidi"/>
                <w:sz w:val="20"/>
                <w:szCs w:val="20"/>
                <w:lang w:eastAsia="en-GB"/>
              </w:rPr>
              <w:t>.</w:t>
            </w:r>
          </w:p>
        </w:tc>
      </w:tr>
      <w:tr w:rsidR="00E73DDE" w:rsidRPr="00595400" w14:paraId="1B78C80A" w14:textId="77777777" w:rsidTr="00D94563">
        <w:trPr>
          <w:trHeight w:val="251"/>
        </w:trPr>
        <w:tc>
          <w:tcPr>
            <w:tcW w:w="4253" w:type="dxa"/>
            <w:vMerge/>
            <w:vAlign w:val="center"/>
          </w:tcPr>
          <w:p w14:paraId="0B6ECA3A"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tcPr>
          <w:p w14:paraId="3450D143" w14:textId="77777777" w:rsidR="00E73DDE" w:rsidRPr="00D85487" w:rsidRDefault="00E73DDE" w:rsidP="00E73DDE">
            <w:p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Quarter 4</w:t>
            </w:r>
          </w:p>
        </w:tc>
      </w:tr>
      <w:tr w:rsidR="00E73DDE" w:rsidRPr="009C1CFD" w14:paraId="0E39F43D" w14:textId="77777777" w:rsidTr="00D94563">
        <w:trPr>
          <w:trHeight w:val="323"/>
        </w:trPr>
        <w:tc>
          <w:tcPr>
            <w:tcW w:w="4253" w:type="dxa"/>
            <w:vMerge/>
            <w:vAlign w:val="center"/>
          </w:tcPr>
          <w:p w14:paraId="039EF32A"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418108C3" w14:textId="7B7EB009" w:rsidR="00E73DDE" w:rsidRPr="00D85487" w:rsidRDefault="00E73DDE" w:rsidP="00AC0105">
            <w:pPr>
              <w:pStyle w:val="ListParagraph"/>
              <w:numPr>
                <w:ilvl w:val="0"/>
                <w:numId w:val="44"/>
              </w:numPr>
              <w:spacing w:after="0" w:line="240" w:lineRule="auto"/>
              <w:rPr>
                <w:rFonts w:ascii="Ubuntu Light" w:eastAsia="Times New Roman" w:hAnsi="Ubuntu Light" w:cstheme="majorBidi"/>
                <w:color w:val="000000"/>
                <w:sz w:val="20"/>
                <w:szCs w:val="20"/>
                <w:lang w:eastAsia="en-GB"/>
              </w:rPr>
            </w:pPr>
            <w:r w:rsidRPr="0625234F">
              <w:rPr>
                <w:rFonts w:ascii="Ubuntu Light" w:eastAsia="Times New Roman" w:hAnsi="Ubuntu Light" w:cstheme="majorBidi"/>
                <w:color w:val="000000" w:themeColor="text1"/>
                <w:sz w:val="20"/>
                <w:szCs w:val="20"/>
                <w:lang w:eastAsia="en-GB"/>
              </w:rPr>
              <w:t xml:space="preserve"> Coordinated the upscaling and mainstreaming of the AWDPP to achieve full population coverage across Wales, with continued development of the programme</w:t>
            </w:r>
            <w:r w:rsidR="00B33645">
              <w:rPr>
                <w:rFonts w:ascii="Ubuntu Light" w:eastAsia="Times New Roman" w:hAnsi="Ubuntu Light" w:cstheme="majorBidi"/>
                <w:color w:val="000000" w:themeColor="text1"/>
                <w:sz w:val="20"/>
                <w:szCs w:val="20"/>
                <w:lang w:eastAsia="en-GB"/>
              </w:rPr>
              <w:t>.</w:t>
            </w:r>
          </w:p>
        </w:tc>
      </w:tr>
      <w:tr w:rsidR="00E73DDE" w:rsidRPr="0038179F" w14:paraId="3E0DDAE1" w14:textId="77777777" w:rsidTr="00D94563">
        <w:trPr>
          <w:trHeight w:val="348"/>
        </w:trPr>
        <w:tc>
          <w:tcPr>
            <w:tcW w:w="4253" w:type="dxa"/>
            <w:vMerge w:val="restart"/>
            <w:shd w:val="clear" w:color="auto" w:fill="auto"/>
            <w:noWrap/>
            <w:hideMark/>
          </w:tcPr>
          <w:p w14:paraId="496E5FAD" w14:textId="5B6F0997" w:rsidR="00E73DDE" w:rsidRPr="0038179F" w:rsidRDefault="00E73DDE" w:rsidP="00E73DDE">
            <w:pPr>
              <w:spacing w:after="0" w:line="240" w:lineRule="auto"/>
              <w:rPr>
                <w:rFonts w:ascii="Ubuntu Light" w:eastAsia="Times New Roman" w:hAnsi="Ubuntu Light" w:cstheme="majorHAnsi"/>
                <w:color w:val="000000"/>
                <w:lang w:eastAsia="en-GB"/>
              </w:rPr>
            </w:pPr>
            <w:r w:rsidRPr="005A38AE">
              <w:rPr>
                <w:rFonts w:ascii="Ubuntu Light" w:hAnsi="Ubuntu Light" w:cstheme="majorHAnsi"/>
                <w:b/>
                <w:bCs/>
                <w:sz w:val="20"/>
                <w:szCs w:val="20"/>
              </w:rPr>
              <w:t>SO4.</w:t>
            </w:r>
            <w:r>
              <w:rPr>
                <w:rFonts w:ascii="Ubuntu Light" w:hAnsi="Ubuntu Light" w:cstheme="majorHAnsi"/>
                <w:b/>
                <w:bCs/>
                <w:sz w:val="20"/>
                <w:szCs w:val="20"/>
              </w:rPr>
              <w:t>4</w:t>
            </w:r>
            <w:r w:rsidRPr="005A38AE">
              <w:rPr>
                <w:rFonts w:ascii="Ubuntu Light" w:hAnsi="Ubuntu Light" w:cstheme="majorHAnsi"/>
                <w:b/>
                <w:bCs/>
                <w:sz w:val="20"/>
                <w:szCs w:val="20"/>
              </w:rPr>
              <w:t xml:space="preserve"> </w:t>
            </w:r>
            <w:r w:rsidRPr="005A38AE">
              <w:rPr>
                <w:rFonts w:ascii="Ubuntu Light" w:hAnsi="Ubuntu Light" w:cstheme="majorHAnsi"/>
                <w:sz w:val="20"/>
                <w:szCs w:val="20"/>
              </w:rPr>
              <w:t xml:space="preserve">By 2028, </w:t>
            </w:r>
            <w:r w:rsidRPr="005A38AE">
              <w:rPr>
                <w:rFonts w:ascii="Ubuntu Light" w:hAnsi="Ubuntu Light"/>
                <w:sz w:val="20"/>
                <w:szCs w:val="20"/>
              </w:rPr>
              <w:t>we will have worked with partners to deliver environmentally sustainable health and care to meet the Net Zero Wales ambition.</w:t>
            </w:r>
          </w:p>
        </w:tc>
        <w:tc>
          <w:tcPr>
            <w:tcW w:w="9781" w:type="dxa"/>
            <w:shd w:val="clear" w:color="auto" w:fill="C6E8E3"/>
            <w:noWrap/>
            <w:vAlign w:val="bottom"/>
            <w:hideMark/>
          </w:tcPr>
          <w:p w14:paraId="2A594737" w14:textId="4BC8EDD3" w:rsidR="00E73DDE" w:rsidRPr="00D85487" w:rsidRDefault="00E73DDE" w:rsidP="00E73DDE">
            <w:pPr>
              <w:spacing w:after="0" w:line="240" w:lineRule="auto"/>
              <w:rPr>
                <w:rFonts w:ascii="Ubuntu Light" w:eastAsia="Times New Roman" w:hAnsi="Ubuntu Light" w:cstheme="majorHAnsi"/>
                <w:sz w:val="20"/>
                <w:szCs w:val="20"/>
                <w:lang w:eastAsia="en-GB"/>
              </w:rPr>
            </w:pPr>
            <w:r w:rsidRPr="00D85487">
              <w:rPr>
                <w:rFonts w:ascii="Ubuntu Light" w:eastAsia="Times New Roman" w:hAnsi="Ubuntu Light" w:cstheme="majorHAnsi"/>
                <w:sz w:val="20"/>
                <w:szCs w:val="20"/>
                <w:lang w:eastAsia="en-GB"/>
              </w:rPr>
              <w:t>2025-2026</w:t>
            </w:r>
          </w:p>
        </w:tc>
      </w:tr>
      <w:tr w:rsidR="00E73DDE" w:rsidRPr="0038179F" w14:paraId="53238435" w14:textId="77777777" w:rsidTr="00D94563">
        <w:trPr>
          <w:trHeight w:val="323"/>
        </w:trPr>
        <w:tc>
          <w:tcPr>
            <w:tcW w:w="4253" w:type="dxa"/>
            <w:vMerge/>
            <w:hideMark/>
          </w:tcPr>
          <w:p w14:paraId="3492B1AC"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hideMark/>
          </w:tcPr>
          <w:p w14:paraId="7AB6D558" w14:textId="6DB5590E" w:rsidR="00E73DDE" w:rsidRPr="00D85487" w:rsidRDefault="00E73DDE" w:rsidP="00E73DDE">
            <w:p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 xml:space="preserve">Quarter </w:t>
            </w:r>
            <w:r w:rsidR="00FC0C5E">
              <w:rPr>
                <w:rFonts w:ascii="Ubuntu Light" w:eastAsia="Times New Roman" w:hAnsi="Ubuntu Light" w:cstheme="majorHAnsi"/>
                <w:color w:val="000000"/>
                <w:sz w:val="20"/>
                <w:szCs w:val="20"/>
                <w:lang w:eastAsia="en-GB"/>
              </w:rPr>
              <w:t>2</w:t>
            </w:r>
          </w:p>
        </w:tc>
      </w:tr>
      <w:tr w:rsidR="00E73DDE" w:rsidRPr="0038179F" w14:paraId="6DF612F1" w14:textId="77777777" w:rsidTr="00D94563">
        <w:trPr>
          <w:trHeight w:val="323"/>
        </w:trPr>
        <w:tc>
          <w:tcPr>
            <w:tcW w:w="4253" w:type="dxa"/>
            <w:vMerge/>
          </w:tcPr>
          <w:p w14:paraId="3BA8167A"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3A732242" w14:textId="4A625C31" w:rsidR="00E73DDE" w:rsidRPr="00D85487" w:rsidRDefault="00E73DDE" w:rsidP="00AC0105">
            <w:pPr>
              <w:pStyle w:val="ListParagraph"/>
              <w:numPr>
                <w:ilvl w:val="0"/>
                <w:numId w:val="45"/>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Reviewed, evaluated and made recommendations to support GMS to adopt and put into practice Quality Improvement methods and techniques</w:t>
            </w:r>
            <w:r w:rsidR="00B31F74">
              <w:rPr>
                <w:rFonts w:ascii="Ubuntu Light" w:eastAsia="Times New Roman" w:hAnsi="Ubuntu Light" w:cstheme="majorBidi"/>
                <w:color w:val="000000" w:themeColor="text1"/>
                <w:sz w:val="20"/>
                <w:szCs w:val="20"/>
                <w:lang w:eastAsia="en-GB"/>
              </w:rPr>
              <w:t>.</w:t>
            </w:r>
          </w:p>
        </w:tc>
      </w:tr>
      <w:tr w:rsidR="00E73DDE" w:rsidRPr="0038179F" w14:paraId="6645F747" w14:textId="77777777" w:rsidTr="00D94563">
        <w:trPr>
          <w:trHeight w:val="145"/>
        </w:trPr>
        <w:tc>
          <w:tcPr>
            <w:tcW w:w="4253" w:type="dxa"/>
            <w:vMerge/>
          </w:tcPr>
          <w:p w14:paraId="2FC3AD2E"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tcPr>
          <w:p w14:paraId="00D77F94" w14:textId="77777777" w:rsidR="00E73DDE" w:rsidRPr="00D85487" w:rsidRDefault="00E73DDE" w:rsidP="00E73DDE">
            <w:p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Quarter 3</w:t>
            </w:r>
          </w:p>
        </w:tc>
      </w:tr>
      <w:tr w:rsidR="00E73DDE" w:rsidRPr="0038179F" w14:paraId="371B59F2" w14:textId="77777777" w:rsidTr="00D94563">
        <w:trPr>
          <w:trHeight w:val="323"/>
        </w:trPr>
        <w:tc>
          <w:tcPr>
            <w:tcW w:w="4253" w:type="dxa"/>
            <w:vMerge/>
          </w:tcPr>
          <w:p w14:paraId="252C4692"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2E9C23EF" w14:textId="3A779E9D" w:rsidR="00E73DDE" w:rsidRPr="00D85487" w:rsidRDefault="00E73DDE" w:rsidP="00AC0105">
            <w:pPr>
              <w:pStyle w:val="ListParagraph"/>
              <w:numPr>
                <w:ilvl w:val="0"/>
                <w:numId w:val="27"/>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Calibri"/>
                <w:sz w:val="20"/>
                <w:szCs w:val="20"/>
                <w:lang w:eastAsia="en-GB"/>
              </w:rPr>
              <w:t>Described, reported, and promoted actions and interventions with the highest carbon impact and identify best value tools to enable carbon calculations</w:t>
            </w:r>
            <w:r w:rsidR="00B31F74">
              <w:rPr>
                <w:rFonts w:ascii="Ubuntu Light" w:eastAsia="Times New Roman" w:hAnsi="Ubuntu Light" w:cs="Calibri"/>
                <w:sz w:val="20"/>
                <w:szCs w:val="20"/>
                <w:lang w:eastAsia="en-GB"/>
              </w:rPr>
              <w:t>.</w:t>
            </w:r>
          </w:p>
        </w:tc>
      </w:tr>
      <w:tr w:rsidR="00C10103" w:rsidRPr="0038179F" w14:paraId="5E8D6EAA" w14:textId="77777777" w:rsidTr="00D94563">
        <w:trPr>
          <w:trHeight w:val="323"/>
        </w:trPr>
        <w:tc>
          <w:tcPr>
            <w:tcW w:w="4253" w:type="dxa"/>
            <w:vMerge/>
          </w:tcPr>
          <w:p w14:paraId="3F6098F7"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tcPr>
          <w:p w14:paraId="77D9187D" w14:textId="613AA5DF" w:rsidR="00E73DDE" w:rsidRPr="00A810F5" w:rsidRDefault="00E73DDE" w:rsidP="00A810F5">
            <w:pPr>
              <w:spacing w:after="0" w:line="240" w:lineRule="auto"/>
              <w:rPr>
                <w:rFonts w:ascii="Ubuntu Light" w:eastAsia="Times New Roman" w:hAnsi="Ubuntu Light" w:cs="Calibri"/>
                <w:sz w:val="20"/>
                <w:szCs w:val="20"/>
                <w:lang w:eastAsia="en-GB"/>
              </w:rPr>
            </w:pPr>
            <w:r>
              <w:rPr>
                <w:rFonts w:ascii="Ubuntu Light" w:eastAsia="Times New Roman" w:hAnsi="Ubuntu Light" w:cs="Calibri"/>
                <w:sz w:val="20"/>
                <w:szCs w:val="20"/>
                <w:lang w:eastAsia="en-GB"/>
              </w:rPr>
              <w:t>Quarter 4</w:t>
            </w:r>
          </w:p>
        </w:tc>
      </w:tr>
      <w:tr w:rsidR="00E73DDE" w:rsidRPr="0038179F" w14:paraId="4563FB74" w14:textId="77777777" w:rsidTr="00D94563">
        <w:trPr>
          <w:trHeight w:val="323"/>
        </w:trPr>
        <w:tc>
          <w:tcPr>
            <w:tcW w:w="4253" w:type="dxa"/>
            <w:vMerge/>
          </w:tcPr>
          <w:p w14:paraId="5CDF294A"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783FDF3C" w14:textId="23CA818C" w:rsidR="00E73DDE" w:rsidRPr="00D85487" w:rsidRDefault="00E73DDE" w:rsidP="00AC0105">
            <w:pPr>
              <w:pStyle w:val="ListParagraph"/>
              <w:numPr>
                <w:ilvl w:val="0"/>
                <w:numId w:val="27"/>
              </w:numPr>
              <w:spacing w:after="0" w:line="240" w:lineRule="auto"/>
              <w:rPr>
                <w:rFonts w:ascii="Ubuntu Light" w:eastAsia="Times New Roman" w:hAnsi="Ubuntu Light" w:cs="Calibri"/>
                <w:sz w:val="20"/>
                <w:szCs w:val="20"/>
                <w:lang w:eastAsia="en-GB"/>
              </w:rPr>
            </w:pPr>
            <w:r w:rsidRPr="00D85487">
              <w:rPr>
                <w:rFonts w:ascii="Ubuntu Light" w:eastAsia="Times New Roman" w:hAnsi="Ubuntu Light" w:cs="Calibri"/>
                <w:sz w:val="20"/>
                <w:szCs w:val="20"/>
                <w:lang w:eastAsia="en-GB"/>
              </w:rPr>
              <w:t>Define</w:t>
            </w:r>
            <w:r w:rsidR="00B31F74">
              <w:rPr>
                <w:rFonts w:ascii="Ubuntu Light" w:eastAsia="Times New Roman" w:hAnsi="Ubuntu Light" w:cs="Calibri"/>
                <w:sz w:val="20"/>
                <w:szCs w:val="20"/>
                <w:lang w:eastAsia="en-GB"/>
              </w:rPr>
              <w:t>d</w:t>
            </w:r>
            <w:r w:rsidRPr="00D85487">
              <w:rPr>
                <w:rFonts w:ascii="Ubuntu Light" w:eastAsia="Times New Roman" w:hAnsi="Ubuntu Light" w:cs="Calibri"/>
                <w:sz w:val="20"/>
                <w:szCs w:val="20"/>
                <w:lang w:eastAsia="en-GB"/>
              </w:rPr>
              <w:t xml:space="preserve"> and agree</w:t>
            </w:r>
            <w:r w:rsidR="00DE1C91">
              <w:rPr>
                <w:rFonts w:ascii="Ubuntu Light" w:eastAsia="Times New Roman" w:hAnsi="Ubuntu Light" w:cs="Calibri"/>
                <w:sz w:val="20"/>
                <w:szCs w:val="20"/>
                <w:lang w:eastAsia="en-GB"/>
              </w:rPr>
              <w:t>d</w:t>
            </w:r>
            <w:r w:rsidRPr="00D85487">
              <w:rPr>
                <w:rFonts w:ascii="Ubuntu Light" w:eastAsia="Times New Roman" w:hAnsi="Ubuntu Light" w:cs="Calibri"/>
                <w:sz w:val="20"/>
                <w:szCs w:val="20"/>
                <w:lang w:eastAsia="en-GB"/>
              </w:rPr>
              <w:t xml:space="preserve"> with system partners on what is meant by Environmentally Sustainable Health and Care and its application to primary care</w:t>
            </w:r>
            <w:r w:rsidR="00B31F74">
              <w:rPr>
                <w:rFonts w:ascii="Ubuntu Light" w:eastAsia="Times New Roman" w:hAnsi="Ubuntu Light" w:cs="Calibri"/>
                <w:sz w:val="20"/>
                <w:szCs w:val="20"/>
                <w:lang w:eastAsia="en-GB"/>
              </w:rPr>
              <w:t>.</w:t>
            </w:r>
          </w:p>
        </w:tc>
      </w:tr>
      <w:tr w:rsidR="00E73DDE" w:rsidRPr="0038179F" w14:paraId="716CAF08" w14:textId="77777777" w:rsidTr="00D94563">
        <w:trPr>
          <w:trHeight w:val="323"/>
        </w:trPr>
        <w:tc>
          <w:tcPr>
            <w:tcW w:w="4253" w:type="dxa"/>
            <w:vMerge/>
            <w:hideMark/>
          </w:tcPr>
          <w:p w14:paraId="2F5675C0"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C6E8E3"/>
            <w:noWrap/>
            <w:vAlign w:val="bottom"/>
            <w:hideMark/>
          </w:tcPr>
          <w:p w14:paraId="22F0229D" w14:textId="5C97659F" w:rsidR="00E73DDE" w:rsidRPr="00D85487" w:rsidRDefault="00E73DDE" w:rsidP="00E73DDE">
            <w:p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2026-202</w:t>
            </w:r>
            <w:r>
              <w:rPr>
                <w:rFonts w:ascii="Ubuntu Light" w:eastAsia="Times New Roman" w:hAnsi="Ubuntu Light" w:cstheme="majorHAnsi"/>
                <w:color w:val="000000"/>
                <w:sz w:val="20"/>
                <w:szCs w:val="20"/>
                <w:lang w:eastAsia="en-GB"/>
              </w:rPr>
              <w:t>7</w:t>
            </w:r>
          </w:p>
        </w:tc>
      </w:tr>
      <w:tr w:rsidR="00E73DDE" w:rsidRPr="0038179F" w14:paraId="25994419" w14:textId="77777777" w:rsidTr="00D94563">
        <w:trPr>
          <w:trHeight w:val="323"/>
        </w:trPr>
        <w:tc>
          <w:tcPr>
            <w:tcW w:w="4253" w:type="dxa"/>
            <w:vMerge/>
          </w:tcPr>
          <w:p w14:paraId="144A4A68"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tcPr>
          <w:p w14:paraId="011534DA" w14:textId="1C7FEF49" w:rsidR="00E73DDE" w:rsidRPr="00D85487" w:rsidRDefault="00E73DDE" w:rsidP="00E73DDE">
            <w:p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Quarter 1</w:t>
            </w:r>
          </w:p>
        </w:tc>
      </w:tr>
      <w:tr w:rsidR="00E73DDE" w:rsidRPr="0038179F" w14:paraId="4FF77C85" w14:textId="77777777" w:rsidTr="00D94563">
        <w:trPr>
          <w:trHeight w:val="323"/>
        </w:trPr>
        <w:tc>
          <w:tcPr>
            <w:tcW w:w="4253" w:type="dxa"/>
            <w:vMerge/>
          </w:tcPr>
          <w:p w14:paraId="126918F7"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64EF6B62" w14:textId="281339A5" w:rsidR="00E73DDE" w:rsidRPr="00D85487" w:rsidRDefault="00E73DDE" w:rsidP="00AC0105">
            <w:pPr>
              <w:pStyle w:val="ListParagraph"/>
              <w:numPr>
                <w:ilvl w:val="0"/>
                <w:numId w:val="27"/>
              </w:numPr>
              <w:spacing w:after="0" w:line="240" w:lineRule="auto"/>
              <w:rPr>
                <w:rFonts w:ascii="Ubuntu Light" w:eastAsia="Times New Roman" w:hAnsi="Ubuntu Light" w:cstheme="majorHAnsi"/>
                <w:color w:val="000000"/>
                <w:sz w:val="20"/>
                <w:szCs w:val="20"/>
                <w:lang w:eastAsia="en-GB"/>
              </w:rPr>
            </w:pPr>
            <w:r w:rsidRPr="00E17134">
              <w:rPr>
                <w:rFonts w:ascii="Ubuntu Light" w:eastAsia="Times New Roman" w:hAnsi="Ubuntu Light" w:cs="Calibri"/>
                <w:sz w:val="20"/>
                <w:szCs w:val="20"/>
                <w:lang w:eastAsia="en-GB"/>
              </w:rPr>
              <w:t>Promote</w:t>
            </w:r>
            <w:r>
              <w:rPr>
                <w:rFonts w:ascii="Ubuntu Light" w:eastAsia="Times New Roman" w:hAnsi="Ubuntu Light" w:cs="Calibri"/>
                <w:sz w:val="20"/>
                <w:szCs w:val="20"/>
                <w:lang w:eastAsia="en-GB"/>
              </w:rPr>
              <w:t>d</w:t>
            </w:r>
            <w:r w:rsidRPr="00E17134">
              <w:rPr>
                <w:rFonts w:ascii="Ubuntu Light" w:eastAsia="Times New Roman" w:hAnsi="Ubuntu Light" w:cs="Calibri"/>
                <w:sz w:val="20"/>
                <w:szCs w:val="20"/>
                <w:lang w:eastAsia="en-GB"/>
              </w:rPr>
              <w:t xml:space="preserve"> the re-launch of the Greener Primary Care Wales Framework and Award Scheme</w:t>
            </w:r>
            <w:r w:rsidR="003B0568">
              <w:rPr>
                <w:rFonts w:ascii="Ubuntu Light" w:eastAsia="Times New Roman" w:hAnsi="Ubuntu Light" w:cs="Calibri"/>
                <w:sz w:val="20"/>
                <w:szCs w:val="20"/>
                <w:lang w:eastAsia="en-GB"/>
              </w:rPr>
              <w:t>.</w:t>
            </w:r>
          </w:p>
        </w:tc>
      </w:tr>
      <w:tr w:rsidR="00E73DDE" w:rsidRPr="0038179F" w14:paraId="7CD26202" w14:textId="77777777" w:rsidTr="00D94563">
        <w:trPr>
          <w:trHeight w:val="323"/>
        </w:trPr>
        <w:tc>
          <w:tcPr>
            <w:tcW w:w="4253" w:type="dxa"/>
            <w:vMerge/>
            <w:hideMark/>
          </w:tcPr>
          <w:p w14:paraId="7183C97A"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hideMark/>
          </w:tcPr>
          <w:p w14:paraId="67D54C06" w14:textId="77777777" w:rsidR="00E73DDE" w:rsidRPr="00D85487" w:rsidRDefault="00E73DDE" w:rsidP="00E73DDE">
            <w:p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Quarter 4</w:t>
            </w:r>
          </w:p>
        </w:tc>
      </w:tr>
      <w:tr w:rsidR="00E73DDE" w:rsidRPr="0038179F" w14:paraId="3A2ABFA9" w14:textId="77777777" w:rsidTr="00D94563">
        <w:trPr>
          <w:trHeight w:val="323"/>
        </w:trPr>
        <w:tc>
          <w:tcPr>
            <w:tcW w:w="4253" w:type="dxa"/>
            <w:vMerge/>
          </w:tcPr>
          <w:p w14:paraId="2E06F325"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5BAA9533" w14:textId="24E6DC79" w:rsidR="00E73DDE" w:rsidRPr="00D85487" w:rsidRDefault="00E73DDE" w:rsidP="00AC0105">
            <w:pPr>
              <w:pStyle w:val="ListParagraph"/>
              <w:numPr>
                <w:ilvl w:val="0"/>
                <w:numId w:val="46"/>
              </w:num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Calibri"/>
                <w:sz w:val="20"/>
                <w:szCs w:val="20"/>
                <w:lang w:eastAsia="en-GB"/>
              </w:rPr>
              <w:t>Deliver</w:t>
            </w:r>
            <w:r w:rsidR="003B0568">
              <w:rPr>
                <w:rFonts w:ascii="Ubuntu Light" w:eastAsia="Times New Roman" w:hAnsi="Ubuntu Light" w:cs="Calibri"/>
                <w:sz w:val="20"/>
                <w:szCs w:val="20"/>
                <w:lang w:eastAsia="en-GB"/>
              </w:rPr>
              <w:t>ed</w:t>
            </w:r>
            <w:r w:rsidRPr="00D85487">
              <w:rPr>
                <w:rFonts w:ascii="Ubuntu Light" w:eastAsia="Times New Roman" w:hAnsi="Ubuntu Light" w:cs="Calibri"/>
                <w:sz w:val="20"/>
                <w:szCs w:val="20"/>
                <w:lang w:eastAsia="en-GB"/>
              </w:rPr>
              <w:t>, evaluate</w:t>
            </w:r>
            <w:r w:rsidR="003B0568">
              <w:rPr>
                <w:rFonts w:ascii="Ubuntu Light" w:eastAsia="Times New Roman" w:hAnsi="Ubuntu Light" w:cs="Calibri"/>
                <w:sz w:val="20"/>
                <w:szCs w:val="20"/>
                <w:lang w:eastAsia="en-GB"/>
              </w:rPr>
              <w:t>d</w:t>
            </w:r>
            <w:r w:rsidRPr="00D85487">
              <w:rPr>
                <w:rFonts w:ascii="Ubuntu Light" w:eastAsia="Times New Roman" w:hAnsi="Ubuntu Light" w:cs="Calibri"/>
                <w:sz w:val="20"/>
                <w:szCs w:val="20"/>
                <w:lang w:eastAsia="en-GB"/>
              </w:rPr>
              <w:t>, and report</w:t>
            </w:r>
            <w:r w:rsidR="003B0568">
              <w:rPr>
                <w:rFonts w:ascii="Ubuntu Light" w:eastAsia="Times New Roman" w:hAnsi="Ubuntu Light" w:cs="Calibri"/>
                <w:sz w:val="20"/>
                <w:szCs w:val="20"/>
                <w:lang w:eastAsia="en-GB"/>
              </w:rPr>
              <w:t>ed</w:t>
            </w:r>
            <w:r w:rsidRPr="00D85487">
              <w:rPr>
                <w:rFonts w:ascii="Ubuntu Light" w:eastAsia="Times New Roman" w:hAnsi="Ubuntu Light" w:cs="Calibri"/>
                <w:sz w:val="20"/>
                <w:szCs w:val="20"/>
                <w:lang w:eastAsia="en-GB"/>
              </w:rPr>
              <w:t xml:space="preserve"> the impact, engagement, scale and spread of the Greener Primary Care Wales Framework and Award Scheme</w:t>
            </w:r>
            <w:r w:rsidR="003B0568">
              <w:rPr>
                <w:rFonts w:ascii="Ubuntu Light" w:eastAsia="Times New Roman" w:hAnsi="Ubuntu Light" w:cs="Calibri"/>
                <w:sz w:val="20"/>
                <w:szCs w:val="20"/>
                <w:lang w:eastAsia="en-GB"/>
              </w:rPr>
              <w:t>.</w:t>
            </w:r>
          </w:p>
        </w:tc>
      </w:tr>
      <w:tr w:rsidR="00E73DDE" w:rsidRPr="0038179F" w14:paraId="415BC03E" w14:textId="77777777" w:rsidTr="00D94563">
        <w:trPr>
          <w:trHeight w:val="323"/>
        </w:trPr>
        <w:tc>
          <w:tcPr>
            <w:tcW w:w="4253" w:type="dxa"/>
            <w:vMerge/>
          </w:tcPr>
          <w:p w14:paraId="2CA3992A"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1B37A904" w14:textId="0AB22DB0" w:rsidR="00E73DDE" w:rsidRPr="00D85487" w:rsidRDefault="00E73DDE" w:rsidP="00AC0105">
            <w:pPr>
              <w:pStyle w:val="ListParagraph"/>
              <w:numPr>
                <w:ilvl w:val="0"/>
                <w:numId w:val="46"/>
              </w:numPr>
              <w:spacing w:after="0" w:line="240" w:lineRule="auto"/>
              <w:rPr>
                <w:rFonts w:ascii="Ubuntu Light" w:eastAsia="Times New Roman" w:hAnsi="Ubuntu Light" w:cs="Calibri"/>
                <w:sz w:val="20"/>
                <w:szCs w:val="20"/>
                <w:lang w:eastAsia="en-GB"/>
              </w:rPr>
            </w:pPr>
            <w:r w:rsidRPr="00AC234A">
              <w:rPr>
                <w:rFonts w:ascii="Ubuntu Light" w:eastAsia="Times New Roman" w:hAnsi="Ubuntu Light" w:cs="Calibri"/>
                <w:sz w:val="20"/>
                <w:szCs w:val="20"/>
                <w:lang w:eastAsia="en-GB"/>
              </w:rPr>
              <w:t>Continue</w:t>
            </w:r>
            <w:r>
              <w:rPr>
                <w:rFonts w:ascii="Ubuntu Light" w:eastAsia="Times New Roman" w:hAnsi="Ubuntu Light" w:cs="Calibri"/>
                <w:sz w:val="20"/>
                <w:szCs w:val="20"/>
                <w:lang w:eastAsia="en-GB"/>
              </w:rPr>
              <w:t>d</w:t>
            </w:r>
            <w:r w:rsidRPr="00AC234A">
              <w:rPr>
                <w:rFonts w:ascii="Ubuntu Light" w:eastAsia="Times New Roman" w:hAnsi="Ubuntu Light" w:cs="Calibri"/>
                <w:sz w:val="20"/>
                <w:szCs w:val="20"/>
                <w:lang w:eastAsia="en-GB"/>
              </w:rPr>
              <w:t xml:space="preserve"> to provide specials' public health input and lead a coordinated approach and national oversight to reduce the clinical and environmental harms of specific medicines with a high carbon footprint.</w:t>
            </w:r>
          </w:p>
        </w:tc>
      </w:tr>
      <w:tr w:rsidR="00E73DDE" w:rsidRPr="0038179F" w14:paraId="2F97F2FD" w14:textId="77777777" w:rsidTr="00D94563">
        <w:trPr>
          <w:trHeight w:val="323"/>
        </w:trPr>
        <w:tc>
          <w:tcPr>
            <w:tcW w:w="4253" w:type="dxa"/>
            <w:vMerge/>
          </w:tcPr>
          <w:p w14:paraId="1761F9C4"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C6E8E3"/>
            <w:noWrap/>
            <w:vAlign w:val="bottom"/>
          </w:tcPr>
          <w:p w14:paraId="24B785E2" w14:textId="144B72EB" w:rsidR="00E73DDE" w:rsidRPr="00D85487" w:rsidRDefault="00E73DDE" w:rsidP="00E73DDE">
            <w:pPr>
              <w:spacing w:after="0" w:line="240" w:lineRule="auto"/>
              <w:rPr>
                <w:rFonts w:ascii="Ubuntu Light" w:eastAsia="Times New Roman" w:hAnsi="Ubuntu Light" w:cs="Calibri"/>
                <w:sz w:val="20"/>
                <w:szCs w:val="20"/>
                <w:lang w:eastAsia="en-GB"/>
              </w:rPr>
            </w:pPr>
            <w:r w:rsidRPr="00D85487">
              <w:rPr>
                <w:rFonts w:ascii="Ubuntu Light" w:eastAsia="Times New Roman" w:hAnsi="Ubuntu Light" w:cstheme="majorHAnsi"/>
                <w:color w:val="000000"/>
                <w:sz w:val="20"/>
                <w:szCs w:val="20"/>
                <w:lang w:eastAsia="en-GB"/>
              </w:rPr>
              <w:t>2027-2028</w:t>
            </w:r>
          </w:p>
        </w:tc>
      </w:tr>
      <w:tr w:rsidR="00E73DDE" w:rsidRPr="0038179F" w14:paraId="2A4AE35A" w14:textId="77777777" w:rsidTr="00D94563">
        <w:trPr>
          <w:trHeight w:val="323"/>
        </w:trPr>
        <w:tc>
          <w:tcPr>
            <w:tcW w:w="4253" w:type="dxa"/>
            <w:vMerge/>
          </w:tcPr>
          <w:p w14:paraId="16EE7E7B"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5676E563" w14:textId="35A04A6C" w:rsidR="00E73DDE" w:rsidRPr="00D85487" w:rsidRDefault="00E73DDE" w:rsidP="00AC0105">
            <w:pPr>
              <w:pStyle w:val="ListParagraph"/>
              <w:numPr>
                <w:ilvl w:val="0"/>
                <w:numId w:val="46"/>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Calibri"/>
                <w:sz w:val="20"/>
                <w:szCs w:val="20"/>
                <w:lang w:eastAsia="en-GB"/>
              </w:rPr>
              <w:t>Work</w:t>
            </w:r>
            <w:r w:rsidR="003B0568">
              <w:rPr>
                <w:rFonts w:ascii="Ubuntu Light" w:eastAsia="Times New Roman" w:hAnsi="Ubuntu Light" w:cs="Calibri"/>
                <w:sz w:val="20"/>
                <w:szCs w:val="20"/>
                <w:lang w:eastAsia="en-GB"/>
              </w:rPr>
              <w:t>ed</w:t>
            </w:r>
            <w:r w:rsidRPr="6E135BD9">
              <w:rPr>
                <w:rFonts w:ascii="Ubuntu Light" w:eastAsia="Times New Roman" w:hAnsi="Ubuntu Light" w:cs="Calibri"/>
                <w:sz w:val="20"/>
                <w:szCs w:val="20"/>
                <w:lang w:eastAsia="en-GB"/>
              </w:rPr>
              <w:t xml:space="preserve"> with system partners to provide leadership, advocacy, influence, support and develop resources to enable primary care to take action to tackle and adapt practice to mitigate the effects of climate change and practice more sustainably</w:t>
            </w:r>
            <w:r w:rsidR="00897106">
              <w:rPr>
                <w:rFonts w:ascii="Ubuntu Light" w:eastAsia="Times New Roman" w:hAnsi="Ubuntu Light" w:cs="Calibri"/>
                <w:sz w:val="20"/>
                <w:szCs w:val="20"/>
                <w:lang w:eastAsia="en-GB"/>
              </w:rPr>
              <w:t>.</w:t>
            </w:r>
          </w:p>
        </w:tc>
      </w:tr>
      <w:tr w:rsidR="00E73DDE" w:rsidRPr="0038179F" w14:paraId="664483EC" w14:textId="77777777" w:rsidTr="00F97CD2">
        <w:trPr>
          <w:trHeight w:val="323"/>
        </w:trPr>
        <w:tc>
          <w:tcPr>
            <w:tcW w:w="4253" w:type="dxa"/>
            <w:vMerge w:val="restart"/>
            <w:shd w:val="clear" w:color="auto" w:fill="auto"/>
          </w:tcPr>
          <w:p w14:paraId="69E2150F" w14:textId="5066A65E" w:rsidR="00E73DDE" w:rsidRPr="6E135BD9" w:rsidRDefault="00E73DDE" w:rsidP="00E73DDE">
            <w:pPr>
              <w:spacing w:after="0" w:line="240" w:lineRule="auto"/>
              <w:rPr>
                <w:rFonts w:ascii="Ubuntu Light" w:hAnsi="Ubuntu Light" w:cstheme="majorBidi"/>
                <w:b/>
                <w:bCs/>
                <w:sz w:val="20"/>
                <w:szCs w:val="20"/>
              </w:rPr>
            </w:pPr>
            <w:r w:rsidRPr="7D6777D8">
              <w:rPr>
                <w:rFonts w:ascii="Ubuntu Light" w:hAnsi="Ubuntu Light" w:cstheme="majorBidi"/>
                <w:b/>
                <w:sz w:val="20"/>
                <w:szCs w:val="20"/>
              </w:rPr>
              <w:t>SO4.</w:t>
            </w:r>
            <w:r>
              <w:rPr>
                <w:rFonts w:ascii="Ubuntu Light" w:hAnsi="Ubuntu Light" w:cstheme="majorBidi"/>
                <w:b/>
                <w:sz w:val="20"/>
                <w:szCs w:val="20"/>
              </w:rPr>
              <w:t>5</w:t>
            </w:r>
            <w:r w:rsidRPr="7D6777D8">
              <w:rPr>
                <w:rFonts w:ascii="Ubuntu Light" w:hAnsi="Ubuntu Light" w:cstheme="majorBidi"/>
                <w:b/>
                <w:sz w:val="20"/>
                <w:szCs w:val="20"/>
              </w:rPr>
              <w:t xml:space="preserve"> - </w:t>
            </w:r>
            <w:r w:rsidRPr="7D6777D8">
              <w:rPr>
                <w:rFonts w:ascii="Ubuntu Light" w:hAnsi="Ubuntu Light" w:cstheme="majorBidi"/>
                <w:sz w:val="20"/>
                <w:szCs w:val="20"/>
              </w:rPr>
              <w:t xml:space="preserve">By 2028, </w:t>
            </w:r>
            <w:r w:rsidRPr="00E73DDE">
              <w:rPr>
                <w:rFonts w:ascii="Ubuntu Light" w:hAnsi="Ubuntu Light" w:cstheme="majorBidi"/>
                <w:sz w:val="20"/>
                <w:szCs w:val="20"/>
              </w:rPr>
              <w:t>we will have worked closely with Welsh Government, Health Boards and other system partners to support</w:t>
            </w:r>
            <w:r w:rsidRPr="00A810F5">
              <w:rPr>
                <w:rFonts w:ascii="Ubuntu Light" w:hAnsi="Ubuntu Light" w:cstheme="majorBidi"/>
                <w:sz w:val="20"/>
                <w:szCs w:val="20"/>
              </w:rPr>
              <w:t xml:space="preserve"> improvement in delivery of prevention and reduction in inequity in dental access and outcomes</w:t>
            </w:r>
          </w:p>
        </w:tc>
        <w:tc>
          <w:tcPr>
            <w:tcW w:w="9781" w:type="dxa"/>
            <w:shd w:val="clear" w:color="auto" w:fill="C6E8E3"/>
            <w:noWrap/>
            <w:vAlign w:val="bottom"/>
          </w:tcPr>
          <w:p w14:paraId="214EC767" w14:textId="346BDD05" w:rsidR="00E73DDE" w:rsidRPr="00D85487" w:rsidRDefault="00E73DDE" w:rsidP="00E73DDE">
            <w:pPr>
              <w:spacing w:after="0" w:line="240" w:lineRule="auto"/>
              <w:rPr>
                <w:rFonts w:ascii="Ubuntu Light" w:eastAsia="Times New Roman" w:hAnsi="Ubuntu Light" w:cstheme="majorHAnsi"/>
                <w:sz w:val="20"/>
                <w:szCs w:val="20"/>
                <w:lang w:eastAsia="en-GB"/>
              </w:rPr>
            </w:pPr>
            <w:r w:rsidRPr="00B77D3F">
              <w:rPr>
                <w:rFonts w:ascii="Ubuntu Light" w:eastAsia="Times New Roman" w:hAnsi="Ubuntu Light" w:cstheme="majorHAnsi"/>
                <w:sz w:val="20"/>
                <w:szCs w:val="20"/>
                <w:lang w:eastAsia="en-GB"/>
              </w:rPr>
              <w:t>2025-2026</w:t>
            </w:r>
          </w:p>
        </w:tc>
      </w:tr>
      <w:tr w:rsidR="00E73DDE" w:rsidRPr="0038179F" w14:paraId="64C164C2" w14:textId="77777777">
        <w:trPr>
          <w:trHeight w:val="323"/>
        </w:trPr>
        <w:tc>
          <w:tcPr>
            <w:tcW w:w="4253" w:type="dxa"/>
            <w:vMerge/>
            <w:vAlign w:val="center"/>
          </w:tcPr>
          <w:p w14:paraId="6D85D5D7" w14:textId="77777777" w:rsidR="00E73DDE" w:rsidRPr="6E135BD9" w:rsidRDefault="00E73DDE" w:rsidP="00E73DDE">
            <w:pPr>
              <w:spacing w:after="0" w:line="240" w:lineRule="auto"/>
              <w:rPr>
                <w:rFonts w:ascii="Ubuntu Light" w:hAnsi="Ubuntu Light" w:cstheme="majorBidi"/>
                <w:b/>
                <w:bCs/>
                <w:sz w:val="20"/>
                <w:szCs w:val="20"/>
              </w:rPr>
            </w:pPr>
          </w:p>
        </w:tc>
        <w:tc>
          <w:tcPr>
            <w:tcW w:w="9781" w:type="dxa"/>
            <w:shd w:val="clear" w:color="auto" w:fill="E1F3F0"/>
            <w:noWrap/>
            <w:vAlign w:val="bottom"/>
          </w:tcPr>
          <w:p w14:paraId="42698288" w14:textId="290AD253" w:rsidR="00E73DDE" w:rsidRPr="00D85487" w:rsidRDefault="00E73DDE" w:rsidP="00E73DDE">
            <w:pPr>
              <w:spacing w:after="0" w:line="240" w:lineRule="auto"/>
              <w:rPr>
                <w:rFonts w:ascii="Ubuntu Light" w:eastAsia="Times New Roman" w:hAnsi="Ubuntu Light" w:cstheme="majorHAnsi"/>
                <w:sz w:val="20"/>
                <w:szCs w:val="20"/>
                <w:lang w:eastAsia="en-GB"/>
              </w:rPr>
            </w:pPr>
            <w:r w:rsidRPr="00B77D3F">
              <w:rPr>
                <w:rFonts w:ascii="Ubuntu Light" w:eastAsia="Times New Roman" w:hAnsi="Ubuntu Light" w:cstheme="majorHAnsi"/>
                <w:color w:val="000000"/>
                <w:sz w:val="20"/>
                <w:szCs w:val="20"/>
                <w:lang w:eastAsia="en-GB"/>
              </w:rPr>
              <w:t>Quarter 3</w:t>
            </w:r>
          </w:p>
        </w:tc>
      </w:tr>
      <w:tr w:rsidR="00E73DDE" w:rsidRPr="0038179F" w14:paraId="32E5D139" w14:textId="77777777">
        <w:trPr>
          <w:trHeight w:val="323"/>
        </w:trPr>
        <w:tc>
          <w:tcPr>
            <w:tcW w:w="4253" w:type="dxa"/>
            <w:vMerge/>
            <w:vAlign w:val="center"/>
          </w:tcPr>
          <w:p w14:paraId="6A436002" w14:textId="77777777" w:rsidR="00E73DDE" w:rsidRPr="6E135BD9" w:rsidRDefault="00E73DDE" w:rsidP="00E73DDE">
            <w:pPr>
              <w:spacing w:after="0" w:line="240" w:lineRule="auto"/>
              <w:rPr>
                <w:rFonts w:ascii="Ubuntu Light" w:hAnsi="Ubuntu Light" w:cstheme="majorBidi"/>
                <w:b/>
                <w:bCs/>
                <w:sz w:val="20"/>
                <w:szCs w:val="20"/>
              </w:rPr>
            </w:pPr>
          </w:p>
        </w:tc>
        <w:tc>
          <w:tcPr>
            <w:tcW w:w="9781" w:type="dxa"/>
            <w:shd w:val="clear" w:color="auto" w:fill="FFFFFF" w:themeFill="background1"/>
            <w:noWrap/>
            <w:vAlign w:val="bottom"/>
          </w:tcPr>
          <w:p w14:paraId="35C71E65" w14:textId="1F3374E6" w:rsidR="00E73DDE" w:rsidRPr="00E73DDE" w:rsidRDefault="00E73DDE" w:rsidP="0024572B">
            <w:pPr>
              <w:pStyle w:val="ListParagraph"/>
              <w:numPr>
                <w:ilvl w:val="0"/>
                <w:numId w:val="85"/>
              </w:numPr>
              <w:spacing w:after="0" w:line="240" w:lineRule="auto"/>
              <w:rPr>
                <w:rFonts w:ascii="Ubuntu Light" w:eastAsia="Times New Roman" w:hAnsi="Ubuntu Light" w:cstheme="majorHAnsi"/>
                <w:sz w:val="20"/>
                <w:szCs w:val="20"/>
                <w:lang w:eastAsia="en-GB"/>
              </w:rPr>
            </w:pPr>
            <w:r w:rsidRPr="00E73DDE">
              <w:rPr>
                <w:rFonts w:ascii="Ubuntu Light" w:hAnsi="Ubuntu Light"/>
                <w:sz w:val="20"/>
                <w:szCs w:val="20"/>
              </w:rPr>
              <w:t>Provided strategic advice, national leadership and co-ordination for the Designed to Smile programme (including delivery of annual report)</w:t>
            </w:r>
          </w:p>
        </w:tc>
      </w:tr>
      <w:tr w:rsidR="00E73DDE" w:rsidRPr="0038179F" w14:paraId="09E0896C" w14:textId="77777777">
        <w:trPr>
          <w:trHeight w:val="323"/>
        </w:trPr>
        <w:tc>
          <w:tcPr>
            <w:tcW w:w="4253" w:type="dxa"/>
            <w:vMerge/>
            <w:vAlign w:val="center"/>
          </w:tcPr>
          <w:p w14:paraId="35984AF4" w14:textId="77777777" w:rsidR="00E73DDE" w:rsidRPr="6E135BD9" w:rsidRDefault="00E73DDE" w:rsidP="00E73DDE">
            <w:pPr>
              <w:spacing w:after="0" w:line="240" w:lineRule="auto"/>
              <w:rPr>
                <w:rFonts w:ascii="Ubuntu Light" w:hAnsi="Ubuntu Light" w:cstheme="majorBidi"/>
                <w:b/>
                <w:bCs/>
                <w:sz w:val="20"/>
                <w:szCs w:val="20"/>
              </w:rPr>
            </w:pPr>
          </w:p>
        </w:tc>
        <w:tc>
          <w:tcPr>
            <w:tcW w:w="9781" w:type="dxa"/>
            <w:shd w:val="clear" w:color="auto" w:fill="E1F3F0"/>
            <w:noWrap/>
            <w:vAlign w:val="bottom"/>
          </w:tcPr>
          <w:p w14:paraId="2E8044EA" w14:textId="14185E9E" w:rsidR="00E73DDE" w:rsidRPr="00D85487" w:rsidRDefault="00E73DDE" w:rsidP="00E73DDE">
            <w:pPr>
              <w:spacing w:after="0" w:line="240" w:lineRule="auto"/>
              <w:rPr>
                <w:rFonts w:ascii="Ubuntu Light" w:eastAsia="Times New Roman" w:hAnsi="Ubuntu Light" w:cstheme="majorHAnsi"/>
                <w:sz w:val="20"/>
                <w:szCs w:val="20"/>
                <w:lang w:eastAsia="en-GB"/>
              </w:rPr>
            </w:pPr>
            <w:r w:rsidRPr="00B77D3F">
              <w:rPr>
                <w:rFonts w:ascii="Ubuntu Light" w:eastAsia="Times New Roman" w:hAnsi="Ubuntu Light" w:cstheme="majorHAnsi"/>
                <w:color w:val="000000"/>
                <w:sz w:val="20"/>
                <w:szCs w:val="20"/>
                <w:lang w:eastAsia="en-GB"/>
              </w:rPr>
              <w:t>Quarter 4</w:t>
            </w:r>
          </w:p>
        </w:tc>
      </w:tr>
      <w:tr w:rsidR="00E73DDE" w:rsidRPr="0038179F" w14:paraId="6D4343D8" w14:textId="77777777">
        <w:trPr>
          <w:trHeight w:val="323"/>
        </w:trPr>
        <w:tc>
          <w:tcPr>
            <w:tcW w:w="4253" w:type="dxa"/>
            <w:vMerge/>
            <w:vAlign w:val="center"/>
          </w:tcPr>
          <w:p w14:paraId="0604A17F" w14:textId="77777777" w:rsidR="00E73DDE" w:rsidRPr="6E135BD9" w:rsidRDefault="00E73DDE" w:rsidP="00E73DDE">
            <w:pPr>
              <w:spacing w:after="0" w:line="240" w:lineRule="auto"/>
              <w:rPr>
                <w:rFonts w:ascii="Ubuntu Light" w:hAnsi="Ubuntu Light" w:cstheme="majorBidi"/>
                <w:b/>
                <w:bCs/>
                <w:sz w:val="20"/>
                <w:szCs w:val="20"/>
              </w:rPr>
            </w:pPr>
          </w:p>
        </w:tc>
        <w:tc>
          <w:tcPr>
            <w:tcW w:w="9781" w:type="dxa"/>
            <w:shd w:val="clear" w:color="auto" w:fill="FFFFFF" w:themeFill="background1"/>
            <w:noWrap/>
            <w:vAlign w:val="bottom"/>
          </w:tcPr>
          <w:p w14:paraId="7AB42D85" w14:textId="05F29CAF" w:rsidR="00E73DDE" w:rsidRPr="00E73DDE" w:rsidRDefault="00E73DDE" w:rsidP="0024572B">
            <w:pPr>
              <w:pStyle w:val="ListParagraph"/>
              <w:numPr>
                <w:ilvl w:val="0"/>
                <w:numId w:val="85"/>
              </w:numPr>
              <w:spacing w:after="0" w:line="240" w:lineRule="auto"/>
              <w:rPr>
                <w:rFonts w:ascii="Ubuntu Light" w:eastAsia="Times New Roman" w:hAnsi="Ubuntu Light" w:cstheme="majorHAnsi"/>
                <w:sz w:val="20"/>
                <w:szCs w:val="20"/>
                <w:lang w:eastAsia="en-GB"/>
              </w:rPr>
            </w:pPr>
            <w:r w:rsidRPr="00E73DDE">
              <w:rPr>
                <w:rFonts w:ascii="Ubuntu Light" w:hAnsi="Ubuntu Light"/>
                <w:sz w:val="20"/>
                <w:szCs w:val="20"/>
              </w:rPr>
              <w:t>Provided national leadership and oversight of the Dental Epidemiology Programme in Wales (including Training and Calibration and Report)</w:t>
            </w:r>
          </w:p>
        </w:tc>
      </w:tr>
      <w:tr w:rsidR="00E73DDE" w:rsidRPr="0038179F" w14:paraId="07588DF0" w14:textId="77777777">
        <w:trPr>
          <w:trHeight w:val="323"/>
        </w:trPr>
        <w:tc>
          <w:tcPr>
            <w:tcW w:w="4253" w:type="dxa"/>
            <w:vMerge/>
            <w:vAlign w:val="center"/>
          </w:tcPr>
          <w:p w14:paraId="1AF2234A" w14:textId="77777777" w:rsidR="00E73DDE" w:rsidRPr="6E135BD9" w:rsidRDefault="00E73DDE" w:rsidP="00E73DDE">
            <w:pPr>
              <w:spacing w:after="0" w:line="240" w:lineRule="auto"/>
              <w:rPr>
                <w:rFonts w:ascii="Ubuntu Light" w:hAnsi="Ubuntu Light" w:cstheme="majorBidi"/>
                <w:b/>
                <w:bCs/>
                <w:sz w:val="20"/>
                <w:szCs w:val="20"/>
              </w:rPr>
            </w:pPr>
          </w:p>
        </w:tc>
        <w:tc>
          <w:tcPr>
            <w:tcW w:w="9781" w:type="dxa"/>
            <w:shd w:val="clear" w:color="auto" w:fill="FFFFFF" w:themeFill="background1"/>
            <w:noWrap/>
            <w:vAlign w:val="bottom"/>
          </w:tcPr>
          <w:p w14:paraId="564099C9" w14:textId="2DC5EE95" w:rsidR="00E73DDE" w:rsidRPr="00E73DDE" w:rsidRDefault="00E73DDE" w:rsidP="0024572B">
            <w:pPr>
              <w:pStyle w:val="ListParagraph"/>
              <w:numPr>
                <w:ilvl w:val="0"/>
                <w:numId w:val="85"/>
              </w:numPr>
              <w:spacing w:after="0" w:line="240" w:lineRule="auto"/>
              <w:rPr>
                <w:rFonts w:ascii="Ubuntu Light" w:eastAsia="Times New Roman" w:hAnsi="Ubuntu Light" w:cstheme="majorHAnsi"/>
                <w:sz w:val="20"/>
                <w:szCs w:val="20"/>
                <w:lang w:eastAsia="en-GB"/>
              </w:rPr>
            </w:pPr>
            <w:r w:rsidRPr="00E73DDE">
              <w:rPr>
                <w:rFonts w:ascii="Ubuntu Light" w:hAnsi="Ubuntu Light"/>
                <w:sz w:val="20"/>
                <w:szCs w:val="20"/>
              </w:rPr>
              <w:t>Continued work with system partners to provide dental public health leadership, expertise, and support to the NHS dental system reform in Wales with a focus on prevention</w:t>
            </w:r>
            <w:r w:rsidR="007D084A">
              <w:rPr>
                <w:rFonts w:ascii="Ubuntu Light" w:hAnsi="Ubuntu Light"/>
                <w:sz w:val="20"/>
                <w:szCs w:val="20"/>
              </w:rPr>
              <w:t>.</w:t>
            </w:r>
          </w:p>
        </w:tc>
      </w:tr>
      <w:tr w:rsidR="00E73DDE" w:rsidRPr="0038179F" w14:paraId="695C313F" w14:textId="77777777">
        <w:trPr>
          <w:trHeight w:val="323"/>
        </w:trPr>
        <w:tc>
          <w:tcPr>
            <w:tcW w:w="4253" w:type="dxa"/>
            <w:vMerge/>
            <w:vAlign w:val="center"/>
          </w:tcPr>
          <w:p w14:paraId="6B49E276" w14:textId="77777777" w:rsidR="00E73DDE" w:rsidRPr="6E135BD9" w:rsidRDefault="00E73DDE" w:rsidP="00E73DDE">
            <w:pPr>
              <w:spacing w:after="0" w:line="240" w:lineRule="auto"/>
              <w:rPr>
                <w:rFonts w:ascii="Ubuntu Light" w:hAnsi="Ubuntu Light" w:cstheme="majorBidi"/>
                <w:b/>
                <w:bCs/>
                <w:sz w:val="20"/>
                <w:szCs w:val="20"/>
              </w:rPr>
            </w:pPr>
          </w:p>
        </w:tc>
        <w:tc>
          <w:tcPr>
            <w:tcW w:w="9781" w:type="dxa"/>
            <w:shd w:val="clear" w:color="auto" w:fill="FFFFFF" w:themeFill="background1"/>
            <w:noWrap/>
            <w:vAlign w:val="bottom"/>
          </w:tcPr>
          <w:p w14:paraId="0C81C481" w14:textId="5FFDD882" w:rsidR="00E73DDE" w:rsidRPr="00E73DDE" w:rsidRDefault="00E73DDE" w:rsidP="0024572B">
            <w:pPr>
              <w:pStyle w:val="ListParagraph"/>
              <w:numPr>
                <w:ilvl w:val="0"/>
                <w:numId w:val="85"/>
              </w:numPr>
              <w:spacing w:after="0" w:line="240" w:lineRule="auto"/>
              <w:rPr>
                <w:rFonts w:ascii="Ubuntu Light" w:eastAsia="Times New Roman" w:hAnsi="Ubuntu Light" w:cstheme="majorHAnsi"/>
                <w:sz w:val="20"/>
                <w:szCs w:val="20"/>
                <w:lang w:eastAsia="en-GB"/>
              </w:rPr>
            </w:pPr>
            <w:r w:rsidRPr="00E73DDE">
              <w:rPr>
                <w:rFonts w:ascii="Ubuntu Light" w:hAnsi="Ubuntu Light"/>
                <w:sz w:val="20"/>
                <w:szCs w:val="20"/>
              </w:rPr>
              <w:t xml:space="preserve">Analysed and produced appropriate outputs of population oral health indicators as agreed with the stakeholders (dependent on DDA signed off between </w:t>
            </w:r>
            <w:r w:rsidR="00405E62">
              <w:rPr>
                <w:rFonts w:ascii="Ubuntu Light" w:hAnsi="Ubuntu Light"/>
                <w:sz w:val="20"/>
                <w:szCs w:val="20"/>
              </w:rPr>
              <w:t>Public Health Wales</w:t>
            </w:r>
            <w:r w:rsidRPr="00E73DDE">
              <w:rPr>
                <w:rFonts w:ascii="Ubuntu Light" w:hAnsi="Ubuntu Light"/>
                <w:sz w:val="20"/>
                <w:szCs w:val="20"/>
              </w:rPr>
              <w:t xml:space="preserve"> and NHSBSA)</w:t>
            </w:r>
            <w:r w:rsidR="007D084A">
              <w:rPr>
                <w:rFonts w:ascii="Ubuntu Light" w:hAnsi="Ubuntu Light"/>
                <w:sz w:val="20"/>
                <w:szCs w:val="20"/>
              </w:rPr>
              <w:t>.</w:t>
            </w:r>
          </w:p>
        </w:tc>
      </w:tr>
      <w:tr w:rsidR="00C10103" w:rsidRPr="0038179F" w14:paraId="1025367B" w14:textId="77777777" w:rsidTr="008B6170">
        <w:trPr>
          <w:trHeight w:val="323"/>
        </w:trPr>
        <w:tc>
          <w:tcPr>
            <w:tcW w:w="4253" w:type="dxa"/>
            <w:vMerge w:val="restart"/>
            <w:shd w:val="clear" w:color="auto" w:fill="auto"/>
          </w:tcPr>
          <w:p w14:paraId="630163F9" w14:textId="359B059B" w:rsidR="00E73DDE" w:rsidRPr="0038179F" w:rsidRDefault="00E73DDE" w:rsidP="00E73DDE">
            <w:pPr>
              <w:spacing w:after="0" w:line="240" w:lineRule="auto"/>
              <w:rPr>
                <w:rFonts w:ascii="Ubuntu Light" w:eastAsia="Times New Roman" w:hAnsi="Ubuntu Light" w:cstheme="majorBidi"/>
                <w:color w:val="000000"/>
                <w:sz w:val="20"/>
                <w:szCs w:val="20"/>
                <w:lang w:eastAsia="en-GB"/>
              </w:rPr>
            </w:pPr>
            <w:r w:rsidRPr="6E135BD9">
              <w:rPr>
                <w:rFonts w:ascii="Ubuntu Light" w:hAnsi="Ubuntu Light" w:cstheme="majorBidi"/>
                <w:b/>
                <w:bCs/>
                <w:sz w:val="20"/>
                <w:szCs w:val="20"/>
              </w:rPr>
              <w:t>SO4.</w:t>
            </w:r>
            <w:r>
              <w:rPr>
                <w:rFonts w:ascii="Ubuntu Light" w:hAnsi="Ubuntu Light" w:cstheme="majorBidi"/>
                <w:b/>
                <w:bCs/>
                <w:sz w:val="20"/>
                <w:szCs w:val="20"/>
              </w:rPr>
              <w:t>6</w:t>
            </w:r>
            <w:r w:rsidRPr="6E135BD9">
              <w:rPr>
                <w:rFonts w:ascii="Ubuntu Light" w:hAnsi="Ubuntu Light" w:cstheme="majorBidi"/>
                <w:b/>
                <w:bCs/>
                <w:sz w:val="20"/>
                <w:szCs w:val="20"/>
              </w:rPr>
              <w:t xml:space="preserve"> - </w:t>
            </w:r>
            <w:r w:rsidRPr="6E135BD9">
              <w:rPr>
                <w:rFonts w:ascii="Ubuntu Light" w:hAnsi="Ubuntu Light" w:cstheme="majorBidi"/>
                <w:sz w:val="20"/>
                <w:szCs w:val="20"/>
              </w:rPr>
              <w:t>By 2028,</w:t>
            </w:r>
            <w:r w:rsidRPr="6E135BD9">
              <w:rPr>
                <w:rFonts w:ascii="Ubuntu Light" w:hAnsi="Ubuntu Light" w:cstheme="majorBidi"/>
                <w:b/>
                <w:bCs/>
                <w:sz w:val="20"/>
                <w:szCs w:val="20"/>
              </w:rPr>
              <w:t xml:space="preserve"> </w:t>
            </w:r>
            <w:r w:rsidRPr="6E135BD9">
              <w:rPr>
                <w:rFonts w:ascii="Ubuntu Light" w:hAnsi="Ubuntu Light" w:cstheme="majorBidi"/>
                <w:sz w:val="20"/>
                <w:szCs w:val="20"/>
              </w:rPr>
              <w:t>we will have established a leading role in using Social Value methods and tools, health economics and modelling to inform decision-making and investment prioritisation towards improving population health, reducing inequalities and building a Well-being Economy in Wales.</w:t>
            </w:r>
          </w:p>
        </w:tc>
        <w:tc>
          <w:tcPr>
            <w:tcW w:w="9781" w:type="dxa"/>
            <w:shd w:val="clear" w:color="auto" w:fill="C6E8E3"/>
            <w:noWrap/>
            <w:vAlign w:val="bottom"/>
          </w:tcPr>
          <w:p w14:paraId="47653168" w14:textId="69EFB60E" w:rsidR="00E73DDE" w:rsidRPr="00D85487" w:rsidRDefault="00E73DDE" w:rsidP="00E73DDE">
            <w:p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sz w:val="20"/>
                <w:szCs w:val="20"/>
                <w:lang w:eastAsia="en-GB"/>
              </w:rPr>
              <w:t>2025-2026</w:t>
            </w:r>
          </w:p>
        </w:tc>
      </w:tr>
      <w:tr w:rsidR="00C10103" w:rsidRPr="0038179F" w14:paraId="78F0D3C3" w14:textId="77777777" w:rsidTr="008B6170">
        <w:trPr>
          <w:trHeight w:val="332"/>
        </w:trPr>
        <w:tc>
          <w:tcPr>
            <w:tcW w:w="4253" w:type="dxa"/>
            <w:vMerge/>
          </w:tcPr>
          <w:p w14:paraId="7EA7BC09"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tcPr>
          <w:p w14:paraId="75FCA91E" w14:textId="6C7DDD3D" w:rsidR="00E73DDE" w:rsidRPr="00D85487" w:rsidRDefault="00E73DDE" w:rsidP="00E73DDE">
            <w:pPr>
              <w:spacing w:after="0" w:line="240" w:lineRule="auto"/>
              <w:rPr>
                <w:rFonts w:ascii="Ubuntu Light" w:eastAsia="Times New Roman" w:hAnsi="Ubuntu Light" w:cstheme="majorBidi"/>
                <w:color w:val="000000"/>
                <w:sz w:val="20"/>
                <w:szCs w:val="20"/>
                <w:lang w:eastAsia="en-GB"/>
              </w:rPr>
            </w:pPr>
            <w:r w:rsidRPr="00D85487">
              <w:rPr>
                <w:rFonts w:ascii="Ubuntu Light" w:eastAsia="Times New Roman" w:hAnsi="Ubuntu Light" w:cstheme="majorBidi"/>
                <w:color w:val="000000" w:themeColor="text1"/>
                <w:sz w:val="20"/>
                <w:szCs w:val="20"/>
                <w:lang w:eastAsia="en-GB"/>
              </w:rPr>
              <w:t>Quarter 4</w:t>
            </w:r>
          </w:p>
        </w:tc>
      </w:tr>
      <w:tr w:rsidR="0082767B" w:rsidRPr="0038179F" w14:paraId="5E845A01" w14:textId="77777777" w:rsidTr="008B6170">
        <w:trPr>
          <w:trHeight w:val="328"/>
        </w:trPr>
        <w:tc>
          <w:tcPr>
            <w:tcW w:w="4253" w:type="dxa"/>
            <w:vMerge/>
          </w:tcPr>
          <w:p w14:paraId="2527CF18"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tcPr>
          <w:p w14:paraId="03408D96" w14:textId="2867E186" w:rsidR="00E73DDE" w:rsidRPr="00D85487" w:rsidRDefault="00E73DDE" w:rsidP="00AC0105">
            <w:pPr>
              <w:pStyle w:val="ListParagraph"/>
              <w:numPr>
                <w:ilvl w:val="0"/>
                <w:numId w:val="46"/>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Calibri"/>
                <w:sz w:val="20"/>
                <w:szCs w:val="20"/>
                <w:lang w:eastAsia="en-GB"/>
              </w:rPr>
              <w:t xml:space="preserve">Public Health Economics and Value Unit </w:t>
            </w:r>
            <w:r w:rsidR="00A02F8B" w:rsidRPr="6E135BD9">
              <w:rPr>
                <w:rFonts w:ascii="Ubuntu Light" w:eastAsia="Times New Roman" w:hAnsi="Ubuntu Light" w:cs="Calibri"/>
                <w:sz w:val="20"/>
                <w:szCs w:val="20"/>
                <w:lang w:eastAsia="en-GB"/>
              </w:rPr>
              <w:t>established,</w:t>
            </w:r>
            <w:r w:rsidRPr="6E135BD9">
              <w:rPr>
                <w:rFonts w:ascii="Ubuntu Light" w:eastAsia="Times New Roman" w:hAnsi="Ubuntu Light" w:cs="Calibri"/>
                <w:sz w:val="20"/>
                <w:szCs w:val="20"/>
                <w:lang w:eastAsia="en-GB"/>
              </w:rPr>
              <w:t xml:space="preserve"> and strategic plan agreed to mobilise knowledge, enable capability and embed economics and social value approaches across the organisation, NHS Wales and beyond</w:t>
            </w:r>
            <w:r w:rsidR="00405E62">
              <w:rPr>
                <w:rFonts w:ascii="Ubuntu Light" w:eastAsia="Times New Roman" w:hAnsi="Ubuntu Light" w:cs="Calibri"/>
                <w:sz w:val="20"/>
                <w:szCs w:val="20"/>
                <w:lang w:eastAsia="en-GB"/>
              </w:rPr>
              <w:t>.</w:t>
            </w:r>
          </w:p>
        </w:tc>
      </w:tr>
      <w:tr w:rsidR="00C10103" w:rsidRPr="0038179F" w14:paraId="667D43A9" w14:textId="77777777" w:rsidTr="008B6170">
        <w:trPr>
          <w:trHeight w:val="328"/>
        </w:trPr>
        <w:tc>
          <w:tcPr>
            <w:tcW w:w="4253" w:type="dxa"/>
            <w:vMerge/>
          </w:tcPr>
          <w:p w14:paraId="167DC025"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C6E8E3"/>
            <w:noWrap/>
            <w:vAlign w:val="bottom"/>
          </w:tcPr>
          <w:p w14:paraId="71410582" w14:textId="1072B6F9" w:rsidR="00E73DDE" w:rsidRPr="00D85487" w:rsidRDefault="00E73DDE" w:rsidP="00E73DDE">
            <w:pPr>
              <w:spacing w:after="0" w:line="240" w:lineRule="auto"/>
              <w:rPr>
                <w:rFonts w:ascii="Ubuntu Light" w:eastAsia="Times New Roman" w:hAnsi="Ubuntu Light" w:cstheme="majorBidi"/>
                <w:color w:val="000000"/>
                <w:sz w:val="20"/>
                <w:szCs w:val="20"/>
                <w:lang w:eastAsia="en-GB"/>
              </w:rPr>
            </w:pPr>
            <w:r w:rsidRPr="00D85487">
              <w:rPr>
                <w:rFonts w:ascii="Ubuntu Light" w:eastAsia="Times New Roman" w:hAnsi="Ubuntu Light" w:cstheme="majorHAnsi"/>
                <w:sz w:val="20"/>
                <w:szCs w:val="20"/>
                <w:lang w:eastAsia="en-GB"/>
              </w:rPr>
              <w:t>2026-2027</w:t>
            </w:r>
          </w:p>
        </w:tc>
      </w:tr>
      <w:tr w:rsidR="00C10103" w:rsidRPr="0038179F" w14:paraId="3C223CBA" w14:textId="77777777" w:rsidTr="008B6170">
        <w:trPr>
          <w:trHeight w:val="328"/>
        </w:trPr>
        <w:tc>
          <w:tcPr>
            <w:tcW w:w="4253" w:type="dxa"/>
            <w:vMerge/>
          </w:tcPr>
          <w:p w14:paraId="3FDC3CDA"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tcPr>
          <w:p w14:paraId="7F174E42" w14:textId="63C72387" w:rsidR="00E73DDE" w:rsidRPr="00D85487" w:rsidRDefault="00E73DDE" w:rsidP="00E73DDE">
            <w:pPr>
              <w:spacing w:after="0" w:line="240" w:lineRule="auto"/>
              <w:rPr>
                <w:rFonts w:ascii="Ubuntu Light" w:eastAsia="Times New Roman" w:hAnsi="Ubuntu Light" w:cstheme="majorBidi"/>
                <w:color w:val="000000"/>
                <w:sz w:val="20"/>
                <w:szCs w:val="20"/>
                <w:lang w:eastAsia="en-GB"/>
              </w:rPr>
            </w:pPr>
            <w:r w:rsidRPr="00D85487">
              <w:rPr>
                <w:rFonts w:ascii="Ubuntu Light" w:eastAsia="Times New Roman" w:hAnsi="Ubuntu Light" w:cstheme="majorBidi"/>
                <w:color w:val="000000" w:themeColor="text1"/>
                <w:sz w:val="20"/>
                <w:szCs w:val="20"/>
                <w:lang w:eastAsia="en-GB"/>
              </w:rPr>
              <w:t>Quarter 2</w:t>
            </w:r>
          </w:p>
        </w:tc>
      </w:tr>
      <w:tr w:rsidR="00E73DDE" w:rsidRPr="0038179F" w14:paraId="0F7E3431" w14:textId="77777777" w:rsidTr="008B6170">
        <w:trPr>
          <w:trHeight w:val="328"/>
        </w:trPr>
        <w:tc>
          <w:tcPr>
            <w:tcW w:w="4253" w:type="dxa"/>
            <w:vMerge/>
          </w:tcPr>
          <w:p w14:paraId="09FE3B1E"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noWrap/>
            <w:vAlign w:val="bottom"/>
          </w:tcPr>
          <w:p w14:paraId="792EB261" w14:textId="2BBDEBA7" w:rsidR="00E73DDE" w:rsidRPr="00D85487" w:rsidRDefault="00A02F8B" w:rsidP="00AC0105">
            <w:pPr>
              <w:pStyle w:val="ListParagraph"/>
              <w:numPr>
                <w:ilvl w:val="0"/>
                <w:numId w:val="46"/>
              </w:numPr>
              <w:spacing w:after="0" w:line="240" w:lineRule="auto"/>
              <w:rPr>
                <w:rFonts w:ascii="Ubuntu Light" w:eastAsia="Times New Roman" w:hAnsi="Ubuntu Light" w:cstheme="majorBidi"/>
                <w:color w:val="000000"/>
                <w:sz w:val="20"/>
                <w:szCs w:val="20"/>
                <w:lang w:eastAsia="en-GB"/>
              </w:rPr>
            </w:pPr>
            <w:r w:rsidRPr="00A02F8B">
              <w:rPr>
                <w:rFonts w:ascii="Ubuntu Light" w:eastAsia="Times New Roman" w:hAnsi="Ubuntu Light" w:cs="Calibri"/>
                <w:sz w:val="20"/>
                <w:szCs w:val="20"/>
                <w:lang w:eastAsia="en-GB"/>
              </w:rPr>
              <w:t>Public Health and Well-Being Economy approaches developed to support NHS Foundational Economies locally, influencing wider determinants, and investing in prevention in Wales, the UK and globally</w:t>
            </w:r>
            <w:r w:rsidR="00717D60">
              <w:rPr>
                <w:rFonts w:ascii="Ubuntu Light" w:eastAsia="Times New Roman" w:hAnsi="Ubuntu Light" w:cs="Calibri"/>
                <w:sz w:val="20"/>
                <w:szCs w:val="20"/>
                <w:lang w:eastAsia="en-GB"/>
              </w:rPr>
              <w:t>.</w:t>
            </w:r>
          </w:p>
        </w:tc>
      </w:tr>
      <w:tr w:rsidR="00C10103" w:rsidRPr="0038179F" w14:paraId="78F0E40E" w14:textId="77777777" w:rsidTr="008B6170">
        <w:trPr>
          <w:trHeight w:val="140"/>
        </w:trPr>
        <w:tc>
          <w:tcPr>
            <w:tcW w:w="4253" w:type="dxa"/>
            <w:vMerge/>
          </w:tcPr>
          <w:p w14:paraId="4CA73957"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C6E8E3"/>
            <w:noWrap/>
            <w:vAlign w:val="bottom"/>
          </w:tcPr>
          <w:p w14:paraId="464FA81B" w14:textId="76CC4A75" w:rsidR="00E73DDE" w:rsidRPr="00D85487" w:rsidRDefault="00E73DDE" w:rsidP="00E73DDE">
            <w:pPr>
              <w:spacing w:after="0" w:line="240" w:lineRule="auto"/>
              <w:rPr>
                <w:rFonts w:ascii="Ubuntu Light" w:eastAsia="Times New Roman" w:hAnsi="Ubuntu Light" w:cstheme="majorBidi"/>
                <w:color w:val="000000"/>
                <w:sz w:val="20"/>
                <w:szCs w:val="20"/>
                <w:lang w:eastAsia="en-GB"/>
              </w:rPr>
            </w:pPr>
            <w:r w:rsidRPr="00D85487">
              <w:rPr>
                <w:rFonts w:ascii="Ubuntu Light" w:eastAsia="Times New Roman" w:hAnsi="Ubuntu Light" w:cstheme="majorHAnsi"/>
                <w:sz w:val="20"/>
                <w:szCs w:val="20"/>
                <w:lang w:eastAsia="en-GB"/>
              </w:rPr>
              <w:t>2027-2028</w:t>
            </w:r>
          </w:p>
        </w:tc>
      </w:tr>
      <w:tr w:rsidR="00E73DDE" w14:paraId="594E4C72" w14:textId="77777777" w:rsidTr="008B6170">
        <w:trPr>
          <w:trHeight w:val="300"/>
        </w:trPr>
        <w:tc>
          <w:tcPr>
            <w:tcW w:w="4253" w:type="dxa"/>
            <w:vMerge/>
          </w:tcPr>
          <w:p w14:paraId="05F96471" w14:textId="77777777" w:rsidR="00E73DDE" w:rsidRDefault="00E73DDE" w:rsidP="00E73DDE"/>
        </w:tc>
        <w:tc>
          <w:tcPr>
            <w:tcW w:w="9781" w:type="dxa"/>
            <w:noWrap/>
            <w:vAlign w:val="bottom"/>
          </w:tcPr>
          <w:p w14:paraId="21FD9FBD" w14:textId="30062416" w:rsidR="00E73DDE" w:rsidRPr="00D85487" w:rsidRDefault="00E73DDE" w:rsidP="00AC0105">
            <w:pPr>
              <w:pStyle w:val="ListParagraph"/>
              <w:numPr>
                <w:ilvl w:val="0"/>
                <w:numId w:val="46"/>
              </w:numPr>
              <w:spacing w:after="0" w:line="240" w:lineRule="auto"/>
              <w:rPr>
                <w:rFonts w:ascii="Ubuntu Light" w:eastAsia="Times New Roman" w:hAnsi="Ubuntu Light" w:cstheme="majorBidi"/>
                <w:color w:val="000000" w:themeColor="text1"/>
                <w:sz w:val="20"/>
                <w:szCs w:val="20"/>
                <w:lang w:eastAsia="en-GB"/>
              </w:rPr>
            </w:pPr>
            <w:r w:rsidRPr="00D85487">
              <w:rPr>
                <w:rFonts w:ascii="Ubuntu Light" w:eastAsia="Times New Roman" w:hAnsi="Ubuntu Light" w:cs="Calibri"/>
                <w:sz w:val="20"/>
                <w:szCs w:val="20"/>
                <w:lang w:eastAsia="en-GB"/>
              </w:rPr>
              <w:t>Advanced methodological approaches for including equity in economic evaluations integrating its applications in population health decision-making</w:t>
            </w:r>
            <w:r w:rsidR="00717D60">
              <w:rPr>
                <w:rFonts w:ascii="Ubuntu Light" w:eastAsia="Times New Roman" w:hAnsi="Ubuntu Light" w:cs="Calibri"/>
                <w:sz w:val="20"/>
                <w:szCs w:val="20"/>
                <w:lang w:eastAsia="en-GB"/>
              </w:rPr>
              <w:t>.</w:t>
            </w:r>
          </w:p>
        </w:tc>
      </w:tr>
      <w:tr w:rsidR="0082767B" w:rsidRPr="0038179F" w14:paraId="07707385" w14:textId="77777777" w:rsidTr="008B6170">
        <w:trPr>
          <w:trHeight w:val="318"/>
        </w:trPr>
        <w:tc>
          <w:tcPr>
            <w:tcW w:w="4253" w:type="dxa"/>
            <w:vMerge/>
          </w:tcPr>
          <w:p w14:paraId="2F843C43"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tcPr>
          <w:p w14:paraId="7F089606" w14:textId="5FFF1372" w:rsidR="00E73DDE" w:rsidRPr="00D85487" w:rsidRDefault="00E73DDE" w:rsidP="00AC0105">
            <w:pPr>
              <w:pStyle w:val="ListParagraph"/>
              <w:numPr>
                <w:ilvl w:val="0"/>
                <w:numId w:val="46"/>
              </w:numPr>
              <w:spacing w:after="0" w:line="240" w:lineRule="auto"/>
              <w:rPr>
                <w:rFonts w:ascii="Ubuntu Light" w:eastAsia="Times New Roman" w:hAnsi="Ubuntu Light" w:cs="Calibri"/>
                <w:sz w:val="20"/>
                <w:szCs w:val="20"/>
                <w:lang w:eastAsia="en-GB"/>
              </w:rPr>
            </w:pPr>
            <w:r w:rsidRPr="6E135BD9">
              <w:rPr>
                <w:rFonts w:ascii="Ubuntu Light" w:eastAsia="Times New Roman" w:hAnsi="Ubuntu Light" w:cs="Calibri"/>
                <w:sz w:val="20"/>
                <w:szCs w:val="20"/>
                <w:lang w:eastAsia="en-GB"/>
              </w:rPr>
              <w:t>A well-being economy - social value - public health roadmap developed demonstrating a 'proof of concept' for population health as a driver of social, economic and planetary well-being</w:t>
            </w:r>
            <w:r w:rsidR="00B442B8">
              <w:rPr>
                <w:rFonts w:ascii="Ubuntu Light" w:eastAsia="Times New Roman" w:hAnsi="Ubuntu Light" w:cs="Calibri"/>
                <w:sz w:val="20"/>
                <w:szCs w:val="20"/>
                <w:lang w:eastAsia="en-GB"/>
              </w:rPr>
              <w:t>.</w:t>
            </w:r>
          </w:p>
        </w:tc>
      </w:tr>
      <w:tr w:rsidR="00C10103" w:rsidRPr="0038179F" w14:paraId="3DD0FDAB" w14:textId="77777777" w:rsidTr="008B6170">
        <w:trPr>
          <w:trHeight w:val="323"/>
        </w:trPr>
        <w:tc>
          <w:tcPr>
            <w:tcW w:w="4253" w:type="dxa"/>
            <w:vMerge w:val="restart"/>
            <w:shd w:val="clear" w:color="auto" w:fill="auto"/>
          </w:tcPr>
          <w:p w14:paraId="49F8E763" w14:textId="13DEB363" w:rsidR="00E73DDE" w:rsidRPr="0038179F" w:rsidRDefault="00E73DDE" w:rsidP="00E73DDE">
            <w:pPr>
              <w:spacing w:after="0" w:line="240" w:lineRule="auto"/>
              <w:rPr>
                <w:rFonts w:ascii="Ubuntu Light" w:eastAsia="Times New Roman" w:hAnsi="Ubuntu Light" w:cstheme="majorBidi"/>
                <w:color w:val="000000"/>
                <w:lang w:eastAsia="en-GB"/>
              </w:rPr>
            </w:pPr>
            <w:r w:rsidRPr="6E135BD9">
              <w:rPr>
                <w:rFonts w:ascii="Ubuntu Light" w:hAnsi="Ubuntu Light" w:cstheme="majorBidi"/>
                <w:b/>
                <w:bCs/>
                <w:sz w:val="20"/>
                <w:szCs w:val="20"/>
              </w:rPr>
              <w:t>SO4.</w:t>
            </w:r>
            <w:r>
              <w:rPr>
                <w:rFonts w:ascii="Ubuntu Light" w:hAnsi="Ubuntu Light" w:cstheme="majorBidi"/>
                <w:b/>
                <w:bCs/>
                <w:sz w:val="20"/>
                <w:szCs w:val="20"/>
              </w:rPr>
              <w:t>7</w:t>
            </w:r>
            <w:r w:rsidRPr="6E135BD9">
              <w:rPr>
                <w:rFonts w:ascii="Ubuntu Light" w:hAnsi="Ubuntu Light" w:cstheme="majorBidi"/>
                <w:b/>
                <w:bCs/>
                <w:sz w:val="20"/>
                <w:szCs w:val="20"/>
              </w:rPr>
              <w:t xml:space="preserve"> - </w:t>
            </w:r>
            <w:r w:rsidRPr="6E135BD9">
              <w:rPr>
                <w:rFonts w:ascii="Ubuntu Light" w:hAnsi="Ubuntu Light" w:cstheme="majorBidi"/>
                <w:sz w:val="20"/>
                <w:szCs w:val="20"/>
              </w:rPr>
              <w:t>By 2028, we will have enabled NHS Wales to improve and transform the quality, safety and effectiveness of safeguarding services for the people in Wales.</w:t>
            </w:r>
          </w:p>
        </w:tc>
        <w:tc>
          <w:tcPr>
            <w:tcW w:w="9781" w:type="dxa"/>
            <w:shd w:val="clear" w:color="auto" w:fill="C6E8E3"/>
            <w:noWrap/>
            <w:vAlign w:val="bottom"/>
          </w:tcPr>
          <w:p w14:paraId="6CD18B11" w14:textId="16E0D28D" w:rsidR="00E73DDE" w:rsidRPr="0038179F" w:rsidRDefault="00E73DDE" w:rsidP="00E73DDE">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sz w:val="20"/>
                <w:szCs w:val="20"/>
                <w:lang w:eastAsia="en-GB"/>
              </w:rPr>
              <w:t>202</w:t>
            </w:r>
            <w:r>
              <w:rPr>
                <w:rFonts w:ascii="Ubuntu Light" w:eastAsia="Times New Roman" w:hAnsi="Ubuntu Light" w:cstheme="majorHAnsi"/>
                <w:sz w:val="20"/>
                <w:szCs w:val="20"/>
                <w:lang w:eastAsia="en-GB"/>
              </w:rPr>
              <w:t>5</w:t>
            </w:r>
            <w:r w:rsidRPr="0038179F">
              <w:rPr>
                <w:rFonts w:ascii="Ubuntu Light" w:eastAsia="Times New Roman" w:hAnsi="Ubuntu Light" w:cstheme="majorHAnsi"/>
                <w:sz w:val="20"/>
                <w:szCs w:val="20"/>
                <w:lang w:eastAsia="en-GB"/>
              </w:rPr>
              <w:t>-202</w:t>
            </w:r>
            <w:r>
              <w:rPr>
                <w:rFonts w:ascii="Ubuntu Light" w:eastAsia="Times New Roman" w:hAnsi="Ubuntu Light" w:cstheme="majorHAnsi"/>
                <w:sz w:val="20"/>
                <w:szCs w:val="20"/>
                <w:lang w:eastAsia="en-GB"/>
              </w:rPr>
              <w:t>6</w:t>
            </w:r>
          </w:p>
        </w:tc>
      </w:tr>
      <w:tr w:rsidR="00C10103" w:rsidRPr="0038179F" w14:paraId="6D8BE763" w14:textId="77777777" w:rsidTr="008B6170">
        <w:trPr>
          <w:trHeight w:val="323"/>
        </w:trPr>
        <w:tc>
          <w:tcPr>
            <w:tcW w:w="4253" w:type="dxa"/>
            <w:vMerge/>
          </w:tcPr>
          <w:p w14:paraId="15A05194"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tcPr>
          <w:p w14:paraId="4266670B" w14:textId="1FA6CE6A" w:rsidR="00E73DDE" w:rsidRPr="0038179F" w:rsidRDefault="00E73DDE" w:rsidP="00E73DDE">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color w:val="000000"/>
                <w:sz w:val="20"/>
                <w:szCs w:val="20"/>
                <w:lang w:eastAsia="en-GB"/>
              </w:rPr>
              <w:t xml:space="preserve">Quarter </w:t>
            </w:r>
            <w:r>
              <w:rPr>
                <w:rFonts w:ascii="Ubuntu Light" w:eastAsia="Times New Roman" w:hAnsi="Ubuntu Light" w:cstheme="majorHAnsi"/>
                <w:color w:val="000000"/>
                <w:sz w:val="20"/>
                <w:szCs w:val="20"/>
                <w:lang w:eastAsia="en-GB"/>
              </w:rPr>
              <w:t>1</w:t>
            </w:r>
          </w:p>
        </w:tc>
      </w:tr>
      <w:tr w:rsidR="00C10103" w:rsidRPr="0038179F" w14:paraId="7FE46E6E" w14:textId="77777777" w:rsidTr="008B6170">
        <w:trPr>
          <w:trHeight w:val="323"/>
        </w:trPr>
        <w:tc>
          <w:tcPr>
            <w:tcW w:w="4253" w:type="dxa"/>
            <w:vMerge/>
          </w:tcPr>
          <w:p w14:paraId="2B38AB5D"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480B9874" w14:textId="5799DCB2" w:rsidR="00E73DDE" w:rsidRPr="00D85487" w:rsidRDefault="00E73DDE" w:rsidP="00AC0105">
            <w:pPr>
              <w:pStyle w:val="ListParagraph"/>
              <w:numPr>
                <w:ilvl w:val="0"/>
                <w:numId w:val="8"/>
              </w:numPr>
              <w:spacing w:after="0" w:line="240" w:lineRule="auto"/>
              <w:rPr>
                <w:rFonts w:ascii="Ubuntu Light" w:eastAsia="Times New Roman" w:hAnsi="Ubuntu Light" w:cstheme="majorBidi"/>
                <w:color w:val="000000"/>
                <w:sz w:val="20"/>
                <w:szCs w:val="20"/>
                <w:lang w:eastAsia="en-GB"/>
              </w:rPr>
            </w:pPr>
            <w:r w:rsidRPr="00D85487">
              <w:rPr>
                <w:rFonts w:ascii="Ubuntu Light" w:eastAsia="Times New Roman" w:hAnsi="Ubuntu Light" w:cstheme="majorBidi"/>
                <w:color w:val="000000"/>
                <w:sz w:val="20"/>
                <w:szCs w:val="20"/>
                <w:lang w:eastAsia="en-GB"/>
              </w:rPr>
              <w:t>Reviewed and evaluated the 2024/25 NHS Safeguarding Network Work Plan with the Executive Directors of Nursing and the Office of the Chief Nursing Officer</w:t>
            </w:r>
            <w:r w:rsidR="00B442B8">
              <w:rPr>
                <w:rFonts w:ascii="Ubuntu Light" w:eastAsia="Times New Roman" w:hAnsi="Ubuntu Light" w:cstheme="majorBidi"/>
                <w:color w:val="000000"/>
                <w:sz w:val="20"/>
                <w:szCs w:val="20"/>
                <w:lang w:eastAsia="en-GB"/>
              </w:rPr>
              <w:t>.</w:t>
            </w:r>
          </w:p>
        </w:tc>
      </w:tr>
      <w:tr w:rsidR="00C10103" w:rsidRPr="0038179F" w14:paraId="38116893" w14:textId="77777777" w:rsidTr="008B6170">
        <w:trPr>
          <w:trHeight w:val="323"/>
        </w:trPr>
        <w:tc>
          <w:tcPr>
            <w:tcW w:w="4253" w:type="dxa"/>
            <w:vMerge/>
          </w:tcPr>
          <w:p w14:paraId="796D7F6C"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tcPr>
          <w:p w14:paraId="78BE5009" w14:textId="20DB6054" w:rsidR="00E73DDE" w:rsidRPr="00D85487" w:rsidRDefault="00E73DDE" w:rsidP="00E73DDE">
            <w:p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Quarter 2</w:t>
            </w:r>
          </w:p>
        </w:tc>
      </w:tr>
      <w:tr w:rsidR="00C10103" w:rsidRPr="0038179F" w14:paraId="5F5D5142" w14:textId="77777777" w:rsidTr="008B6170">
        <w:trPr>
          <w:trHeight w:val="323"/>
        </w:trPr>
        <w:tc>
          <w:tcPr>
            <w:tcW w:w="4253" w:type="dxa"/>
            <w:vMerge/>
          </w:tcPr>
          <w:p w14:paraId="0EE59A42"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6A587A6B" w14:textId="44B4822A" w:rsidR="00E73DDE" w:rsidRPr="00D85487" w:rsidRDefault="00E73DDE" w:rsidP="00AC0105">
            <w:pPr>
              <w:pStyle w:val="ListParagraph"/>
              <w:numPr>
                <w:ilvl w:val="0"/>
                <w:numId w:val="7"/>
              </w:numPr>
              <w:spacing w:after="0" w:line="240" w:lineRule="auto"/>
              <w:rPr>
                <w:rFonts w:ascii="Ubuntu Light" w:eastAsia="Times New Roman" w:hAnsi="Ubuntu Light" w:cstheme="majorBidi"/>
                <w:color w:val="000000"/>
                <w:sz w:val="20"/>
                <w:szCs w:val="20"/>
                <w:lang w:eastAsia="en-GB"/>
              </w:rPr>
            </w:pPr>
            <w:r w:rsidRPr="00D85487">
              <w:rPr>
                <w:rFonts w:ascii="Ubuntu Light" w:eastAsia="Times New Roman" w:hAnsi="Ubuntu Light" w:cstheme="majorBidi"/>
                <w:color w:val="000000"/>
                <w:sz w:val="20"/>
                <w:szCs w:val="20"/>
                <w:lang w:eastAsia="en-GB"/>
              </w:rPr>
              <w:t>Facilitated the NHS Safeguarding Network Work Plan, presenting learning, quality improvements and innovations captured in the Annual Report 2024/25</w:t>
            </w:r>
            <w:r w:rsidR="00B442B8">
              <w:rPr>
                <w:rFonts w:ascii="Ubuntu Light" w:eastAsia="Times New Roman" w:hAnsi="Ubuntu Light" w:cstheme="majorBidi"/>
                <w:color w:val="000000"/>
                <w:sz w:val="20"/>
                <w:szCs w:val="20"/>
                <w:lang w:eastAsia="en-GB"/>
              </w:rPr>
              <w:t>.</w:t>
            </w:r>
          </w:p>
        </w:tc>
      </w:tr>
      <w:tr w:rsidR="00C10103" w:rsidRPr="0038179F" w14:paraId="66C2D068" w14:textId="77777777" w:rsidTr="008B6170">
        <w:trPr>
          <w:trHeight w:val="323"/>
        </w:trPr>
        <w:tc>
          <w:tcPr>
            <w:tcW w:w="4253" w:type="dxa"/>
            <w:vMerge/>
          </w:tcPr>
          <w:p w14:paraId="1A032A85"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tcPr>
          <w:p w14:paraId="0682E61E" w14:textId="2629DBFA" w:rsidR="00E73DDE" w:rsidRPr="00D85487" w:rsidRDefault="00E73DDE" w:rsidP="00E73DDE">
            <w:p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Quarter 3</w:t>
            </w:r>
          </w:p>
        </w:tc>
      </w:tr>
      <w:tr w:rsidR="00C10103" w:rsidRPr="0038179F" w14:paraId="306222D4" w14:textId="77777777" w:rsidTr="008B6170">
        <w:trPr>
          <w:trHeight w:val="323"/>
        </w:trPr>
        <w:tc>
          <w:tcPr>
            <w:tcW w:w="4253" w:type="dxa"/>
            <w:vMerge/>
          </w:tcPr>
          <w:p w14:paraId="5AC218DF"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465E72AD" w14:textId="5BF25581" w:rsidR="00E73DDE" w:rsidRPr="00D85487" w:rsidRDefault="00E73DDE" w:rsidP="00AC0105">
            <w:pPr>
              <w:pStyle w:val="ListParagraph"/>
              <w:numPr>
                <w:ilvl w:val="0"/>
                <w:numId w:val="6"/>
              </w:numPr>
              <w:spacing w:after="0" w:line="240" w:lineRule="auto"/>
              <w:rPr>
                <w:rFonts w:ascii="Ubuntu Light" w:eastAsia="Times New Roman" w:hAnsi="Ubuntu Light" w:cstheme="majorBidi"/>
                <w:color w:val="000000"/>
                <w:sz w:val="20"/>
                <w:szCs w:val="20"/>
                <w:lang w:eastAsia="en-GB"/>
              </w:rPr>
            </w:pPr>
            <w:r w:rsidRPr="00D85487">
              <w:rPr>
                <w:rFonts w:ascii="Ubuntu Light" w:eastAsia="Times New Roman" w:hAnsi="Ubuntu Light" w:cstheme="majorBidi"/>
                <w:color w:val="000000"/>
                <w:sz w:val="20"/>
                <w:szCs w:val="20"/>
                <w:lang w:eastAsia="en-GB"/>
              </w:rPr>
              <w:t>Worked with the Executive Directors of Nursing and the Office of the Chief Nursing Officer, Welsh Government, to craft the NHS Safeguarding Network Work Plan 2026/27</w:t>
            </w:r>
            <w:r w:rsidR="00B442B8">
              <w:rPr>
                <w:rFonts w:ascii="Ubuntu Light" w:eastAsia="Times New Roman" w:hAnsi="Ubuntu Light" w:cstheme="majorBidi"/>
                <w:color w:val="000000"/>
                <w:sz w:val="20"/>
                <w:szCs w:val="20"/>
                <w:lang w:eastAsia="en-GB"/>
              </w:rPr>
              <w:t>.</w:t>
            </w:r>
          </w:p>
        </w:tc>
      </w:tr>
      <w:tr w:rsidR="00C10103" w:rsidRPr="0038179F" w14:paraId="5EBAE26D" w14:textId="77777777" w:rsidTr="008B6170">
        <w:trPr>
          <w:trHeight w:val="323"/>
        </w:trPr>
        <w:tc>
          <w:tcPr>
            <w:tcW w:w="4253" w:type="dxa"/>
            <w:vMerge/>
          </w:tcPr>
          <w:p w14:paraId="1C2A17BB"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tcPr>
          <w:p w14:paraId="15DD1D54" w14:textId="1D35BA5E" w:rsidR="00E73DDE" w:rsidRPr="00184738" w:rsidRDefault="00E73DDE" w:rsidP="00E73DDE">
            <w:pPr>
              <w:spacing w:after="0" w:line="240" w:lineRule="auto"/>
              <w:rPr>
                <w:rFonts w:ascii="Ubuntu Light" w:eastAsia="Times New Roman" w:hAnsi="Ubuntu Light" w:cstheme="majorBidi"/>
                <w:color w:val="000000"/>
                <w:sz w:val="20"/>
                <w:szCs w:val="20"/>
                <w:lang w:eastAsia="en-GB"/>
              </w:rPr>
            </w:pPr>
            <w:r w:rsidRPr="00184738">
              <w:rPr>
                <w:rFonts w:ascii="Ubuntu Light" w:eastAsia="Times New Roman" w:hAnsi="Ubuntu Light" w:cstheme="majorHAnsi"/>
                <w:color w:val="000000"/>
                <w:sz w:val="20"/>
                <w:szCs w:val="20"/>
                <w:lang w:eastAsia="en-GB"/>
              </w:rPr>
              <w:t>Quarter 4</w:t>
            </w:r>
          </w:p>
        </w:tc>
      </w:tr>
      <w:tr w:rsidR="00C10103" w:rsidRPr="0038179F" w14:paraId="0CB63522" w14:textId="77777777" w:rsidTr="008B6170">
        <w:trPr>
          <w:trHeight w:val="211"/>
        </w:trPr>
        <w:tc>
          <w:tcPr>
            <w:tcW w:w="4253" w:type="dxa"/>
            <w:vMerge/>
          </w:tcPr>
          <w:p w14:paraId="0F503609"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1335A98D" w14:textId="7AC7244E" w:rsidR="00E73DDE" w:rsidRPr="00D85487" w:rsidRDefault="00E73DDE" w:rsidP="00AC0105">
            <w:pPr>
              <w:pStyle w:val="ListParagraph"/>
              <w:numPr>
                <w:ilvl w:val="0"/>
                <w:numId w:val="6"/>
              </w:numPr>
              <w:spacing w:after="0" w:line="240" w:lineRule="auto"/>
              <w:rPr>
                <w:rFonts w:ascii="Ubuntu Light" w:eastAsia="Times New Roman" w:hAnsi="Ubuntu Light" w:cstheme="majorBidi"/>
                <w:color w:val="000000"/>
                <w:sz w:val="20"/>
                <w:szCs w:val="20"/>
                <w:lang w:eastAsia="en-GB"/>
              </w:rPr>
            </w:pPr>
            <w:r w:rsidRPr="00D85487">
              <w:rPr>
                <w:rFonts w:ascii="Ubuntu Light" w:eastAsia="Times New Roman" w:hAnsi="Ubuntu Light" w:cstheme="majorBidi"/>
                <w:color w:val="000000"/>
                <w:sz w:val="20"/>
                <w:szCs w:val="20"/>
                <w:lang w:eastAsia="en-GB"/>
              </w:rPr>
              <w:t xml:space="preserve">Worked with the NHS </w:t>
            </w:r>
            <w:proofErr w:type="spellStart"/>
            <w:r w:rsidRPr="00D85487">
              <w:rPr>
                <w:rFonts w:ascii="Ubuntu Light" w:eastAsia="Times New Roman" w:hAnsi="Ubuntu Light" w:cstheme="majorBidi"/>
                <w:color w:val="000000"/>
                <w:sz w:val="20"/>
                <w:szCs w:val="20"/>
                <w:lang w:eastAsia="en-GB"/>
              </w:rPr>
              <w:t>Wales'</w:t>
            </w:r>
            <w:proofErr w:type="spellEnd"/>
            <w:r w:rsidRPr="00D85487">
              <w:rPr>
                <w:rFonts w:ascii="Ubuntu Light" w:eastAsia="Times New Roman" w:hAnsi="Ubuntu Light" w:cstheme="majorBidi"/>
                <w:color w:val="000000"/>
                <w:sz w:val="20"/>
                <w:szCs w:val="20"/>
                <w:lang w:eastAsia="en-GB"/>
              </w:rPr>
              <w:t xml:space="preserve"> Executive to continue to mature quality assurance reporting and benchmarking in relation to safeguarding by NHS </w:t>
            </w:r>
            <w:proofErr w:type="spellStart"/>
            <w:r w:rsidRPr="00D85487">
              <w:rPr>
                <w:rFonts w:ascii="Ubuntu Light" w:eastAsia="Times New Roman" w:hAnsi="Ubuntu Light" w:cstheme="majorBidi"/>
                <w:color w:val="000000"/>
                <w:sz w:val="20"/>
                <w:szCs w:val="20"/>
                <w:lang w:eastAsia="en-GB"/>
              </w:rPr>
              <w:t>Wales'</w:t>
            </w:r>
            <w:proofErr w:type="spellEnd"/>
            <w:r w:rsidRPr="00D85487">
              <w:rPr>
                <w:rFonts w:ascii="Ubuntu Light" w:eastAsia="Times New Roman" w:hAnsi="Ubuntu Light" w:cstheme="majorBidi"/>
                <w:color w:val="000000"/>
                <w:sz w:val="20"/>
                <w:szCs w:val="20"/>
                <w:lang w:eastAsia="en-GB"/>
              </w:rPr>
              <w:t xml:space="preserve"> organisations</w:t>
            </w:r>
            <w:r w:rsidR="00B442B8">
              <w:rPr>
                <w:rFonts w:ascii="Ubuntu Light" w:eastAsia="Times New Roman" w:hAnsi="Ubuntu Light" w:cstheme="majorBidi"/>
                <w:color w:val="000000"/>
                <w:sz w:val="20"/>
                <w:szCs w:val="20"/>
                <w:lang w:eastAsia="en-GB"/>
              </w:rPr>
              <w:t>.</w:t>
            </w:r>
          </w:p>
        </w:tc>
      </w:tr>
      <w:tr w:rsidR="00C10103" w:rsidRPr="0038179F" w14:paraId="53C4D82F" w14:textId="77777777" w:rsidTr="008B6170">
        <w:trPr>
          <w:trHeight w:val="210"/>
        </w:trPr>
        <w:tc>
          <w:tcPr>
            <w:tcW w:w="4253" w:type="dxa"/>
            <w:vMerge/>
          </w:tcPr>
          <w:p w14:paraId="2F3062CD"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6E4B2484" w14:textId="63A78535" w:rsidR="00E73DDE" w:rsidRPr="00D85487" w:rsidRDefault="00E73DDE" w:rsidP="00AC0105">
            <w:pPr>
              <w:pStyle w:val="ListParagraph"/>
              <w:numPr>
                <w:ilvl w:val="0"/>
                <w:numId w:val="6"/>
              </w:numPr>
              <w:spacing w:after="0" w:line="240" w:lineRule="auto"/>
              <w:rPr>
                <w:rFonts w:ascii="Ubuntu Light" w:eastAsia="Times New Roman" w:hAnsi="Ubuntu Light" w:cstheme="majorBidi"/>
                <w:color w:val="000000"/>
                <w:sz w:val="20"/>
                <w:szCs w:val="20"/>
                <w:lang w:eastAsia="en-GB"/>
              </w:rPr>
            </w:pPr>
            <w:r w:rsidRPr="00D85487">
              <w:rPr>
                <w:rFonts w:ascii="Ubuntu Light" w:eastAsia="Times New Roman" w:hAnsi="Ubuntu Light" w:cstheme="majorBidi"/>
                <w:color w:val="000000"/>
                <w:sz w:val="20"/>
                <w:szCs w:val="20"/>
                <w:lang w:eastAsia="en-GB"/>
              </w:rPr>
              <w:t>Implemented recommendations from the 2024/25 Strengthening Safeguarding in Health Review commissioned by the Chief Nursing Officer</w:t>
            </w:r>
            <w:r w:rsidR="00B442B8">
              <w:rPr>
                <w:rFonts w:ascii="Ubuntu Light" w:eastAsia="Times New Roman" w:hAnsi="Ubuntu Light" w:cstheme="majorBidi"/>
                <w:color w:val="000000"/>
                <w:sz w:val="20"/>
                <w:szCs w:val="20"/>
                <w:lang w:eastAsia="en-GB"/>
              </w:rPr>
              <w:t>.</w:t>
            </w:r>
          </w:p>
        </w:tc>
      </w:tr>
      <w:tr w:rsidR="00C10103" w:rsidRPr="0038179F" w14:paraId="7D0BB986" w14:textId="77777777" w:rsidTr="008B6170">
        <w:trPr>
          <w:trHeight w:val="323"/>
        </w:trPr>
        <w:tc>
          <w:tcPr>
            <w:tcW w:w="4253" w:type="dxa"/>
            <w:vMerge/>
          </w:tcPr>
          <w:p w14:paraId="3FDED989"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C6E8E3"/>
            <w:noWrap/>
            <w:vAlign w:val="bottom"/>
          </w:tcPr>
          <w:p w14:paraId="634C3149" w14:textId="35356DB1" w:rsidR="00E73DDE" w:rsidRPr="00D85487" w:rsidRDefault="00E73DDE" w:rsidP="00E73DDE">
            <w:p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2026-2027</w:t>
            </w:r>
          </w:p>
        </w:tc>
      </w:tr>
      <w:tr w:rsidR="00C10103" w:rsidRPr="0038179F" w14:paraId="466FAC9A" w14:textId="77777777" w:rsidTr="008B6170">
        <w:trPr>
          <w:trHeight w:val="323"/>
        </w:trPr>
        <w:tc>
          <w:tcPr>
            <w:tcW w:w="4253" w:type="dxa"/>
            <w:vMerge/>
          </w:tcPr>
          <w:p w14:paraId="45D93B1F"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tcPr>
          <w:p w14:paraId="39BDEE67" w14:textId="0E2AB72B" w:rsidR="00E73DDE" w:rsidRPr="00D85487" w:rsidRDefault="00E73DDE" w:rsidP="00E73DDE">
            <w:p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Quarter 1</w:t>
            </w:r>
          </w:p>
        </w:tc>
      </w:tr>
      <w:tr w:rsidR="00C10103" w:rsidRPr="0038179F" w14:paraId="09F38567" w14:textId="77777777" w:rsidTr="008B6170">
        <w:trPr>
          <w:trHeight w:val="323"/>
        </w:trPr>
        <w:tc>
          <w:tcPr>
            <w:tcW w:w="4253" w:type="dxa"/>
            <w:vMerge/>
          </w:tcPr>
          <w:p w14:paraId="453D58DA"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FFFFFF" w:themeFill="background1"/>
            <w:noWrap/>
            <w:vAlign w:val="bottom"/>
          </w:tcPr>
          <w:p w14:paraId="5D8672EB" w14:textId="2CAE31C0" w:rsidR="00E73DDE" w:rsidRPr="00D85487" w:rsidRDefault="00E73DDE" w:rsidP="00AC0105">
            <w:pPr>
              <w:pStyle w:val="ListParagraph"/>
              <w:numPr>
                <w:ilvl w:val="0"/>
                <w:numId w:val="42"/>
              </w:num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Reviewed and evaluated the 2025/26 NHS Safeguarding Network Work Plan with the Executive Directors of Nursing and the Office of the Chief Nursing Officer</w:t>
            </w:r>
            <w:r w:rsidR="00B442B8">
              <w:rPr>
                <w:rFonts w:ascii="Ubuntu Light" w:eastAsia="Times New Roman" w:hAnsi="Ubuntu Light" w:cstheme="majorHAnsi"/>
                <w:color w:val="000000"/>
                <w:sz w:val="20"/>
                <w:szCs w:val="20"/>
                <w:lang w:eastAsia="en-GB"/>
              </w:rPr>
              <w:t>.</w:t>
            </w:r>
          </w:p>
        </w:tc>
      </w:tr>
      <w:tr w:rsidR="00C10103" w:rsidRPr="0038179F" w14:paraId="163D6F3C" w14:textId="77777777" w:rsidTr="008B6170">
        <w:trPr>
          <w:trHeight w:val="323"/>
        </w:trPr>
        <w:tc>
          <w:tcPr>
            <w:tcW w:w="4253" w:type="dxa"/>
            <w:vMerge/>
          </w:tcPr>
          <w:p w14:paraId="5E5186B3"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tcPr>
          <w:p w14:paraId="78A96966" w14:textId="0040ECC1" w:rsidR="00E73DDE" w:rsidRPr="00D85487" w:rsidRDefault="00E73DDE" w:rsidP="00E73DDE">
            <w:p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Quarter 2</w:t>
            </w:r>
          </w:p>
        </w:tc>
      </w:tr>
      <w:tr w:rsidR="00C10103" w:rsidRPr="0038179F" w14:paraId="66CA0586" w14:textId="77777777" w:rsidTr="008B6170">
        <w:trPr>
          <w:trHeight w:val="141"/>
        </w:trPr>
        <w:tc>
          <w:tcPr>
            <w:tcW w:w="4253" w:type="dxa"/>
            <w:vMerge/>
          </w:tcPr>
          <w:p w14:paraId="4DE109F7"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FFFFFF" w:themeFill="background1"/>
            <w:noWrap/>
            <w:vAlign w:val="bottom"/>
          </w:tcPr>
          <w:p w14:paraId="4D483946" w14:textId="31B75104" w:rsidR="00E73DDE" w:rsidRPr="00D85487" w:rsidRDefault="00E73DDE" w:rsidP="00AC0105">
            <w:pPr>
              <w:pStyle w:val="ListParagraph"/>
              <w:numPr>
                <w:ilvl w:val="0"/>
                <w:numId w:val="42"/>
              </w:num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Facilitated the NHS Safeguarding Network Work Plan, presenting learning, quality improvements and innovations captured in the Annual Report 2025/26</w:t>
            </w:r>
            <w:r w:rsidR="00B442B8">
              <w:rPr>
                <w:rFonts w:ascii="Ubuntu Light" w:eastAsia="Times New Roman" w:hAnsi="Ubuntu Light" w:cstheme="majorHAnsi"/>
                <w:color w:val="000000"/>
                <w:sz w:val="20"/>
                <w:szCs w:val="20"/>
                <w:lang w:eastAsia="en-GB"/>
              </w:rPr>
              <w:t>.</w:t>
            </w:r>
          </w:p>
        </w:tc>
      </w:tr>
      <w:tr w:rsidR="00C10103" w:rsidRPr="0038179F" w14:paraId="6C628BFF" w14:textId="77777777" w:rsidTr="008B6170">
        <w:trPr>
          <w:trHeight w:val="140"/>
        </w:trPr>
        <w:tc>
          <w:tcPr>
            <w:tcW w:w="4253" w:type="dxa"/>
            <w:vMerge/>
          </w:tcPr>
          <w:p w14:paraId="220F53B7"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tcPr>
          <w:p w14:paraId="410B5FAF" w14:textId="75C67E7C" w:rsidR="00E73DDE" w:rsidRPr="00D85487" w:rsidRDefault="00E73DDE" w:rsidP="00E73DDE">
            <w:p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Quarter 3</w:t>
            </w:r>
          </w:p>
        </w:tc>
      </w:tr>
      <w:tr w:rsidR="00C10103" w:rsidRPr="0038179F" w14:paraId="208E4F5C" w14:textId="77777777" w:rsidTr="008B6170">
        <w:trPr>
          <w:trHeight w:val="140"/>
        </w:trPr>
        <w:tc>
          <w:tcPr>
            <w:tcW w:w="4253" w:type="dxa"/>
            <w:vMerge/>
          </w:tcPr>
          <w:p w14:paraId="1BA1A429"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FFFFFF" w:themeFill="background1"/>
            <w:noWrap/>
            <w:vAlign w:val="bottom"/>
          </w:tcPr>
          <w:p w14:paraId="23236960" w14:textId="5B2DDDA9" w:rsidR="00E73DDE" w:rsidRPr="00D85487" w:rsidRDefault="00E73DDE" w:rsidP="00AC0105">
            <w:pPr>
              <w:pStyle w:val="ListParagraph"/>
              <w:numPr>
                <w:ilvl w:val="0"/>
                <w:numId w:val="42"/>
              </w:num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Worked with the Executive Directors of Nursing and the Office of the Chief Nursing Officer to craft the NHS Safeguarding Network Work Plan 2027/28</w:t>
            </w:r>
            <w:r w:rsidR="00FB0C09">
              <w:rPr>
                <w:rFonts w:ascii="Ubuntu Light" w:eastAsia="Times New Roman" w:hAnsi="Ubuntu Light" w:cstheme="majorHAnsi"/>
                <w:color w:val="000000"/>
                <w:sz w:val="20"/>
                <w:szCs w:val="20"/>
                <w:lang w:eastAsia="en-GB"/>
              </w:rPr>
              <w:t>.</w:t>
            </w:r>
          </w:p>
        </w:tc>
      </w:tr>
      <w:tr w:rsidR="00C10103" w:rsidRPr="0038179F" w14:paraId="61C02EC6" w14:textId="77777777" w:rsidTr="008B6170">
        <w:trPr>
          <w:trHeight w:val="323"/>
        </w:trPr>
        <w:tc>
          <w:tcPr>
            <w:tcW w:w="4253" w:type="dxa"/>
            <w:vMerge/>
          </w:tcPr>
          <w:p w14:paraId="6F42D060"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E1F3F0"/>
            <w:noWrap/>
            <w:vAlign w:val="bottom"/>
          </w:tcPr>
          <w:p w14:paraId="7140E5E3" w14:textId="77777777" w:rsidR="00E73DDE" w:rsidRPr="00D85487" w:rsidRDefault="00E73DDE" w:rsidP="00E73DDE">
            <w:p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Quarter 4</w:t>
            </w:r>
          </w:p>
        </w:tc>
      </w:tr>
      <w:tr w:rsidR="00C10103" w:rsidRPr="0038179F" w14:paraId="15FB6AB8" w14:textId="77777777" w:rsidTr="008B6170">
        <w:trPr>
          <w:trHeight w:val="211"/>
        </w:trPr>
        <w:tc>
          <w:tcPr>
            <w:tcW w:w="4253" w:type="dxa"/>
            <w:vMerge/>
          </w:tcPr>
          <w:p w14:paraId="24CF3EC5"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6AD2044A" w14:textId="23C20C12" w:rsidR="00E73DDE" w:rsidRPr="00D85487" w:rsidRDefault="00E73DDE" w:rsidP="00AC0105">
            <w:pPr>
              <w:pStyle w:val="ListParagraph"/>
              <w:numPr>
                <w:ilvl w:val="0"/>
                <w:numId w:val="41"/>
              </w:numPr>
              <w:spacing w:after="0" w:line="240" w:lineRule="auto"/>
              <w:rPr>
                <w:rFonts w:ascii="Ubuntu Light" w:eastAsia="Times New Roman" w:hAnsi="Ubuntu Light" w:cstheme="majorBidi"/>
                <w:color w:val="000000"/>
                <w:sz w:val="20"/>
                <w:szCs w:val="20"/>
                <w:lang w:eastAsia="en-GB"/>
              </w:rPr>
            </w:pPr>
            <w:r w:rsidRPr="00D85487">
              <w:rPr>
                <w:rFonts w:ascii="Ubuntu Light" w:eastAsia="Times New Roman" w:hAnsi="Ubuntu Light" w:cstheme="majorBidi"/>
                <w:color w:val="000000"/>
                <w:sz w:val="20"/>
                <w:szCs w:val="20"/>
                <w:lang w:eastAsia="en-GB"/>
              </w:rPr>
              <w:t xml:space="preserve">Worked with the NHS Executive to evaluate the impact of quality assurance reporting and benchmarking in relation to safeguarding by NHS </w:t>
            </w:r>
            <w:proofErr w:type="spellStart"/>
            <w:r w:rsidRPr="00D85487">
              <w:rPr>
                <w:rFonts w:ascii="Ubuntu Light" w:eastAsia="Times New Roman" w:hAnsi="Ubuntu Light" w:cstheme="majorBidi"/>
                <w:color w:val="000000"/>
                <w:sz w:val="20"/>
                <w:szCs w:val="20"/>
                <w:lang w:eastAsia="en-GB"/>
              </w:rPr>
              <w:t>Wales'</w:t>
            </w:r>
            <w:proofErr w:type="spellEnd"/>
            <w:r w:rsidRPr="00D85487">
              <w:rPr>
                <w:rFonts w:ascii="Ubuntu Light" w:eastAsia="Times New Roman" w:hAnsi="Ubuntu Light" w:cstheme="majorBidi"/>
                <w:color w:val="000000"/>
                <w:sz w:val="20"/>
                <w:szCs w:val="20"/>
                <w:lang w:eastAsia="en-GB"/>
              </w:rPr>
              <w:t xml:space="preserve"> organisations</w:t>
            </w:r>
            <w:r w:rsidR="00413BE0">
              <w:rPr>
                <w:rFonts w:ascii="Ubuntu Light" w:eastAsia="Times New Roman" w:hAnsi="Ubuntu Light" w:cstheme="majorBidi"/>
                <w:color w:val="000000"/>
                <w:sz w:val="20"/>
                <w:szCs w:val="20"/>
                <w:lang w:eastAsia="en-GB"/>
              </w:rPr>
              <w:t>.</w:t>
            </w:r>
          </w:p>
        </w:tc>
      </w:tr>
      <w:tr w:rsidR="00C10103" w:rsidRPr="0038179F" w14:paraId="20C48509" w14:textId="77777777" w:rsidTr="008B6170">
        <w:trPr>
          <w:trHeight w:val="210"/>
        </w:trPr>
        <w:tc>
          <w:tcPr>
            <w:tcW w:w="4253" w:type="dxa"/>
            <w:vMerge/>
          </w:tcPr>
          <w:p w14:paraId="29405D9C"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2553F401" w14:textId="6655CFF3" w:rsidR="00E73DDE" w:rsidRPr="00D85487" w:rsidRDefault="00E73DDE" w:rsidP="00AC0105">
            <w:pPr>
              <w:pStyle w:val="ListParagraph"/>
              <w:numPr>
                <w:ilvl w:val="0"/>
                <w:numId w:val="41"/>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Shared the data and service user feedback from the national Looked After Children survey undertaken in 2025/26 with NHS Wales in order to inform improvements in future planning for Looked After Children health services</w:t>
            </w:r>
            <w:r w:rsidR="00413BE0">
              <w:rPr>
                <w:rFonts w:ascii="Ubuntu Light" w:eastAsia="Times New Roman" w:hAnsi="Ubuntu Light" w:cstheme="majorBidi"/>
                <w:color w:val="000000" w:themeColor="text1"/>
                <w:sz w:val="20"/>
                <w:szCs w:val="20"/>
                <w:lang w:eastAsia="en-GB"/>
              </w:rPr>
              <w:t>.</w:t>
            </w:r>
          </w:p>
        </w:tc>
      </w:tr>
      <w:tr w:rsidR="00C10103" w:rsidRPr="0038179F" w14:paraId="51613553" w14:textId="77777777" w:rsidTr="008B6170">
        <w:trPr>
          <w:trHeight w:val="323"/>
        </w:trPr>
        <w:tc>
          <w:tcPr>
            <w:tcW w:w="4253" w:type="dxa"/>
            <w:vMerge/>
          </w:tcPr>
          <w:p w14:paraId="6939D49B"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C6E8E3"/>
            <w:noWrap/>
            <w:vAlign w:val="bottom"/>
          </w:tcPr>
          <w:p w14:paraId="6A9E2E40" w14:textId="5B22D639" w:rsidR="00E73DDE" w:rsidRPr="00D85487" w:rsidRDefault="00E73DDE" w:rsidP="00E73DDE">
            <w:pPr>
              <w:spacing w:after="0" w:line="240" w:lineRule="auto"/>
              <w:rPr>
                <w:rFonts w:ascii="Ubuntu Light" w:eastAsia="Times New Roman" w:hAnsi="Ubuntu Light" w:cstheme="majorHAnsi"/>
                <w:color w:val="000000"/>
                <w:sz w:val="20"/>
                <w:szCs w:val="20"/>
                <w:lang w:eastAsia="en-GB"/>
              </w:rPr>
            </w:pPr>
            <w:r w:rsidRPr="00D85487">
              <w:rPr>
                <w:rFonts w:ascii="Ubuntu Light" w:eastAsia="Times New Roman" w:hAnsi="Ubuntu Light" w:cstheme="majorHAnsi"/>
                <w:color w:val="000000"/>
                <w:sz w:val="20"/>
                <w:szCs w:val="20"/>
                <w:lang w:eastAsia="en-GB"/>
              </w:rPr>
              <w:t>2027-2028</w:t>
            </w:r>
          </w:p>
        </w:tc>
      </w:tr>
      <w:tr w:rsidR="00C10103" w:rsidRPr="0038179F" w14:paraId="2BA26BF9" w14:textId="77777777" w:rsidTr="008B6170">
        <w:trPr>
          <w:trHeight w:val="42"/>
        </w:trPr>
        <w:tc>
          <w:tcPr>
            <w:tcW w:w="4253" w:type="dxa"/>
            <w:vMerge/>
          </w:tcPr>
          <w:p w14:paraId="571FF15A"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7F7AF8A9" w14:textId="0B08B65B" w:rsidR="00E73DDE" w:rsidRPr="00D85487" w:rsidRDefault="00E73DDE" w:rsidP="00AC0105">
            <w:pPr>
              <w:pStyle w:val="ListParagraph"/>
              <w:numPr>
                <w:ilvl w:val="0"/>
                <w:numId w:val="41"/>
              </w:numPr>
              <w:spacing w:after="0" w:line="240" w:lineRule="auto"/>
              <w:rPr>
                <w:rFonts w:ascii="Ubuntu Light" w:eastAsia="Times New Roman" w:hAnsi="Ubuntu Light" w:cstheme="majorBidi"/>
                <w:color w:val="000000"/>
                <w:sz w:val="20"/>
                <w:szCs w:val="20"/>
                <w:lang w:eastAsia="en-GB"/>
              </w:rPr>
            </w:pPr>
            <w:r w:rsidRPr="00D85487">
              <w:rPr>
                <w:rFonts w:ascii="Ubuntu Light" w:eastAsia="Times New Roman" w:hAnsi="Ubuntu Light" w:cstheme="majorBidi"/>
                <w:color w:val="000000"/>
                <w:sz w:val="20"/>
                <w:szCs w:val="20"/>
                <w:lang w:eastAsia="en-GB"/>
              </w:rPr>
              <w:t>Reviewed and evaluated the 2026/27 NHS Safeguarding Network Work Plan with the Executive Directors of Nursing and the Office of the Chief Nursing Officer</w:t>
            </w:r>
            <w:r w:rsidR="003832CC">
              <w:rPr>
                <w:rFonts w:ascii="Ubuntu Light" w:eastAsia="Times New Roman" w:hAnsi="Ubuntu Light" w:cstheme="majorBidi"/>
                <w:color w:val="000000"/>
                <w:sz w:val="20"/>
                <w:szCs w:val="20"/>
                <w:lang w:eastAsia="en-GB"/>
              </w:rPr>
              <w:t>.</w:t>
            </w:r>
          </w:p>
        </w:tc>
      </w:tr>
      <w:tr w:rsidR="00C10103" w:rsidRPr="0038179F" w14:paraId="0E4712B7" w14:textId="77777777" w:rsidTr="008B6170">
        <w:trPr>
          <w:trHeight w:val="42"/>
        </w:trPr>
        <w:tc>
          <w:tcPr>
            <w:tcW w:w="4253" w:type="dxa"/>
            <w:vMerge/>
          </w:tcPr>
          <w:p w14:paraId="51FCEA87"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6EBE1C0D" w14:textId="0D505FA8" w:rsidR="00E73DDE" w:rsidRPr="00D85487" w:rsidRDefault="00E73DDE" w:rsidP="00AC0105">
            <w:pPr>
              <w:pStyle w:val="ListParagraph"/>
              <w:numPr>
                <w:ilvl w:val="0"/>
                <w:numId w:val="41"/>
              </w:numPr>
              <w:spacing w:after="0" w:line="240" w:lineRule="auto"/>
              <w:rPr>
                <w:rFonts w:ascii="Ubuntu Light" w:eastAsia="Times New Roman" w:hAnsi="Ubuntu Light" w:cstheme="majorBidi"/>
                <w:color w:val="000000"/>
                <w:sz w:val="20"/>
                <w:szCs w:val="20"/>
                <w:lang w:eastAsia="en-GB"/>
              </w:rPr>
            </w:pPr>
            <w:r w:rsidRPr="00D85487">
              <w:rPr>
                <w:rFonts w:ascii="Ubuntu Light" w:eastAsia="Times New Roman" w:hAnsi="Ubuntu Light" w:cstheme="majorBidi"/>
                <w:color w:val="000000"/>
                <w:sz w:val="20"/>
                <w:szCs w:val="20"/>
                <w:lang w:eastAsia="en-GB"/>
              </w:rPr>
              <w:t>Facilitated the NHS Safeguarding Network Work Plan, presenting learning, quality improvements and innovations captured in the Annual Report 2026/27</w:t>
            </w:r>
            <w:r w:rsidR="00A817A3">
              <w:rPr>
                <w:rFonts w:ascii="Ubuntu Light" w:eastAsia="Times New Roman" w:hAnsi="Ubuntu Light" w:cstheme="majorBidi"/>
                <w:color w:val="000000"/>
                <w:sz w:val="20"/>
                <w:szCs w:val="20"/>
                <w:lang w:eastAsia="en-GB"/>
              </w:rPr>
              <w:t>.</w:t>
            </w:r>
          </w:p>
        </w:tc>
      </w:tr>
      <w:tr w:rsidR="00C10103" w:rsidRPr="0038179F" w14:paraId="68D04436" w14:textId="77777777" w:rsidTr="008B6170">
        <w:trPr>
          <w:trHeight w:val="42"/>
        </w:trPr>
        <w:tc>
          <w:tcPr>
            <w:tcW w:w="4253" w:type="dxa"/>
            <w:vMerge/>
          </w:tcPr>
          <w:p w14:paraId="398CC80A"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68E308AA" w14:textId="3C42C42E" w:rsidR="00E73DDE" w:rsidRPr="00D85487" w:rsidRDefault="00E73DDE" w:rsidP="00AC0105">
            <w:pPr>
              <w:pStyle w:val="ListParagraph"/>
              <w:numPr>
                <w:ilvl w:val="0"/>
                <w:numId w:val="41"/>
              </w:numPr>
              <w:spacing w:after="0" w:line="240" w:lineRule="auto"/>
              <w:rPr>
                <w:rFonts w:ascii="Ubuntu Light" w:eastAsia="Times New Roman" w:hAnsi="Ubuntu Light" w:cstheme="majorBidi"/>
                <w:color w:val="000000"/>
                <w:sz w:val="20"/>
                <w:szCs w:val="20"/>
                <w:lang w:eastAsia="en-GB"/>
              </w:rPr>
            </w:pPr>
            <w:r w:rsidRPr="00D85487">
              <w:rPr>
                <w:rFonts w:ascii="Ubuntu Light" w:eastAsia="Times New Roman" w:hAnsi="Ubuntu Light" w:cstheme="majorBidi"/>
                <w:color w:val="000000"/>
                <w:sz w:val="20"/>
                <w:szCs w:val="20"/>
                <w:lang w:eastAsia="en-GB"/>
              </w:rPr>
              <w:t>Worked with the Executive Directors of Nursing and the Office of the Chief Nursing Officer, Welsh Government, to craft the NHS Safeguarding Network Work Plan 2028/29</w:t>
            </w:r>
            <w:r w:rsidR="007F38F1">
              <w:rPr>
                <w:rFonts w:ascii="Ubuntu Light" w:eastAsia="Times New Roman" w:hAnsi="Ubuntu Light" w:cstheme="majorBidi"/>
                <w:color w:val="000000"/>
                <w:sz w:val="20"/>
                <w:szCs w:val="20"/>
                <w:lang w:eastAsia="en-GB"/>
              </w:rPr>
              <w:t>.</w:t>
            </w:r>
          </w:p>
        </w:tc>
      </w:tr>
      <w:tr w:rsidR="00C10103" w:rsidRPr="0038179F" w14:paraId="5730F4E8" w14:textId="77777777" w:rsidTr="008B6170">
        <w:trPr>
          <w:trHeight w:val="42"/>
        </w:trPr>
        <w:tc>
          <w:tcPr>
            <w:tcW w:w="4253" w:type="dxa"/>
            <w:vMerge/>
          </w:tcPr>
          <w:p w14:paraId="18D5BF62" w14:textId="77777777" w:rsidR="00E73DDE" w:rsidRPr="0038179F" w:rsidRDefault="00E73DDE" w:rsidP="00E73DDE">
            <w:pPr>
              <w:spacing w:after="0" w:line="240" w:lineRule="auto"/>
              <w:rPr>
                <w:rFonts w:ascii="Ubuntu Light" w:eastAsia="Times New Roman" w:hAnsi="Ubuntu Light" w:cstheme="majorHAnsi"/>
                <w:color w:val="000000"/>
                <w:lang w:eastAsia="en-GB"/>
              </w:rPr>
            </w:pPr>
          </w:p>
        </w:tc>
        <w:tc>
          <w:tcPr>
            <w:tcW w:w="9781" w:type="dxa"/>
            <w:shd w:val="clear" w:color="auto" w:fill="auto"/>
            <w:noWrap/>
            <w:vAlign w:val="bottom"/>
          </w:tcPr>
          <w:p w14:paraId="5B1BDE6D" w14:textId="22B4EC43" w:rsidR="00E73DDE" w:rsidRPr="00D85487" w:rsidRDefault="00E73DDE" w:rsidP="00AC0105">
            <w:pPr>
              <w:pStyle w:val="ListParagraph"/>
              <w:numPr>
                <w:ilvl w:val="0"/>
                <w:numId w:val="41"/>
              </w:numPr>
              <w:spacing w:after="0" w:line="240" w:lineRule="auto"/>
              <w:rPr>
                <w:rFonts w:ascii="Ubuntu Light" w:eastAsia="Times New Roman" w:hAnsi="Ubuntu Light" w:cstheme="majorBidi"/>
                <w:color w:val="000000"/>
                <w:sz w:val="20"/>
                <w:szCs w:val="20"/>
                <w:lang w:eastAsia="en-GB"/>
              </w:rPr>
            </w:pPr>
            <w:r w:rsidRPr="00D85487">
              <w:rPr>
                <w:rFonts w:ascii="Ubuntu Light" w:eastAsia="Times New Roman" w:hAnsi="Ubuntu Light" w:cstheme="majorBidi"/>
                <w:color w:val="000000"/>
                <w:sz w:val="20"/>
                <w:szCs w:val="20"/>
                <w:lang w:eastAsia="en-GB"/>
              </w:rPr>
              <w:t xml:space="preserve">Worked with the NHS </w:t>
            </w:r>
            <w:proofErr w:type="spellStart"/>
            <w:r w:rsidRPr="00D85487">
              <w:rPr>
                <w:rFonts w:ascii="Ubuntu Light" w:eastAsia="Times New Roman" w:hAnsi="Ubuntu Light" w:cstheme="majorBidi"/>
                <w:color w:val="000000"/>
                <w:sz w:val="20"/>
                <w:szCs w:val="20"/>
                <w:lang w:eastAsia="en-GB"/>
              </w:rPr>
              <w:t>Wales'</w:t>
            </w:r>
            <w:proofErr w:type="spellEnd"/>
            <w:r w:rsidRPr="00D85487">
              <w:rPr>
                <w:rFonts w:ascii="Ubuntu Light" w:eastAsia="Times New Roman" w:hAnsi="Ubuntu Light" w:cstheme="majorBidi"/>
                <w:color w:val="000000"/>
                <w:sz w:val="20"/>
                <w:szCs w:val="20"/>
                <w:lang w:eastAsia="en-GB"/>
              </w:rPr>
              <w:t xml:space="preserve"> Executive to continue to mature quality assurance reporting and benchmarking in relation to Safeguarding by NHS </w:t>
            </w:r>
            <w:proofErr w:type="spellStart"/>
            <w:r w:rsidRPr="00D85487">
              <w:rPr>
                <w:rFonts w:ascii="Ubuntu Light" w:eastAsia="Times New Roman" w:hAnsi="Ubuntu Light" w:cstheme="majorBidi"/>
                <w:color w:val="000000"/>
                <w:sz w:val="20"/>
                <w:szCs w:val="20"/>
                <w:lang w:eastAsia="en-GB"/>
              </w:rPr>
              <w:t>Wales'</w:t>
            </w:r>
            <w:proofErr w:type="spellEnd"/>
            <w:r w:rsidRPr="00D85487">
              <w:rPr>
                <w:rFonts w:ascii="Ubuntu Light" w:eastAsia="Times New Roman" w:hAnsi="Ubuntu Light" w:cstheme="majorBidi"/>
                <w:color w:val="000000"/>
                <w:sz w:val="20"/>
                <w:szCs w:val="20"/>
                <w:lang w:eastAsia="en-GB"/>
              </w:rPr>
              <w:t xml:space="preserve"> organisations</w:t>
            </w:r>
            <w:r w:rsidR="007F38F1">
              <w:rPr>
                <w:rFonts w:ascii="Ubuntu Light" w:eastAsia="Times New Roman" w:hAnsi="Ubuntu Light" w:cstheme="majorBidi"/>
                <w:color w:val="000000"/>
                <w:sz w:val="20"/>
                <w:szCs w:val="20"/>
                <w:lang w:eastAsia="en-GB"/>
              </w:rPr>
              <w:t>.</w:t>
            </w:r>
          </w:p>
        </w:tc>
      </w:tr>
    </w:tbl>
    <w:p w14:paraId="0ADD3DAC" w14:textId="50CC4756" w:rsidR="00620921" w:rsidRDefault="00620921" w:rsidP="004A5493">
      <w:pPr>
        <w:rPr>
          <w:rFonts w:ascii="Ubuntu Light" w:hAnsi="Ubuntu Light" w:cstheme="majorHAnsi"/>
        </w:rPr>
      </w:pPr>
    </w:p>
    <w:p w14:paraId="2EB0D446" w14:textId="2E167386" w:rsidR="004A5493" w:rsidRPr="0038179F" w:rsidRDefault="004A5493" w:rsidP="004A5493">
      <w:pPr>
        <w:rPr>
          <w:rFonts w:ascii="Ubuntu Light" w:hAnsi="Ubuntu Light" w:cstheme="majorHAnsi"/>
        </w:rPr>
        <w:sectPr w:rsidR="004A5493" w:rsidRPr="0038179F" w:rsidSect="004A5493">
          <w:headerReference w:type="default" r:id="rId59"/>
          <w:pgSz w:w="16838" w:h="11906" w:orient="landscape"/>
          <w:pgMar w:top="1440" w:right="1440" w:bottom="1440" w:left="1440" w:header="709" w:footer="709" w:gutter="0"/>
          <w:cols w:space="708"/>
          <w:docGrid w:linePitch="360"/>
        </w:sectPr>
      </w:pPr>
    </w:p>
    <w:p w14:paraId="745F2180" w14:textId="16AD51BA" w:rsidR="00953CBF" w:rsidRPr="0038179F" w:rsidRDefault="00CA7FDB" w:rsidP="006350D7">
      <w:pPr>
        <w:pStyle w:val="Heading1"/>
        <w:spacing w:after="240"/>
        <w:jc w:val="both"/>
        <w:rPr>
          <w:rFonts w:ascii="Ubuntu Light" w:hAnsi="Ubuntu Light" w:cstheme="majorHAnsi"/>
          <w:color w:val="324F82"/>
          <w:sz w:val="40"/>
          <w:szCs w:val="40"/>
        </w:rPr>
      </w:pPr>
      <w:bookmarkStart w:id="55" w:name="_Toc190086605"/>
      <w:r>
        <w:rPr>
          <w:rFonts w:ascii="Ubuntu Light" w:hAnsi="Ubuntu Light" w:cstheme="majorHAnsi"/>
          <w:color w:val="324F82"/>
          <w:sz w:val="40"/>
          <w:szCs w:val="40"/>
        </w:rPr>
        <w:t>3</w:t>
      </w:r>
      <w:r w:rsidR="006350D7">
        <w:rPr>
          <w:rFonts w:ascii="Ubuntu Light" w:hAnsi="Ubuntu Light" w:cstheme="majorHAnsi"/>
          <w:color w:val="324F82"/>
          <w:sz w:val="40"/>
          <w:szCs w:val="40"/>
        </w:rPr>
        <w:t xml:space="preserve">.5 </w:t>
      </w:r>
      <w:r w:rsidR="00953CBF" w:rsidRPr="0038179F">
        <w:rPr>
          <w:rFonts w:ascii="Ubuntu Light" w:hAnsi="Ubuntu Light" w:cstheme="majorHAnsi"/>
          <w:color w:val="324F82"/>
          <w:sz w:val="40"/>
          <w:szCs w:val="40"/>
        </w:rPr>
        <w:t>Strategic Priority – Delivering excellent public health services to protect the public and maximise population health outcomes</w:t>
      </w:r>
      <w:bookmarkEnd w:id="55"/>
    </w:p>
    <w:p w14:paraId="00951873" w14:textId="6037A0CA" w:rsidR="00953CBF" w:rsidRDefault="00953CBF" w:rsidP="0024572B">
      <w:pPr>
        <w:pStyle w:val="Heading2"/>
        <w:numPr>
          <w:ilvl w:val="2"/>
          <w:numId w:val="74"/>
        </w:numPr>
        <w:rPr>
          <w:rFonts w:ascii="Ubuntu Light" w:hAnsi="Ubuntu Light" w:cstheme="majorHAnsi"/>
          <w:color w:val="324F82"/>
          <w:sz w:val="32"/>
          <w:szCs w:val="32"/>
        </w:rPr>
      </w:pPr>
      <w:bookmarkStart w:id="56" w:name="_Toc153349374"/>
      <w:bookmarkStart w:id="57" w:name="_Toc158371247"/>
      <w:bookmarkStart w:id="58" w:name="_Toc158385109"/>
      <w:r w:rsidRPr="0038179F">
        <w:rPr>
          <w:rFonts w:ascii="Ubuntu Light" w:hAnsi="Ubuntu Light" w:cstheme="majorHAnsi"/>
          <w:color w:val="324F82"/>
          <w:sz w:val="32"/>
          <w:szCs w:val="32"/>
        </w:rPr>
        <w:t>Introduction</w:t>
      </w:r>
      <w:bookmarkEnd w:id="56"/>
      <w:bookmarkEnd w:id="57"/>
      <w:bookmarkEnd w:id="58"/>
    </w:p>
    <w:p w14:paraId="29976ABA" w14:textId="31EA4277" w:rsidR="00BF3560" w:rsidRPr="00810472" w:rsidRDefault="00BF3560" w:rsidP="00810472">
      <w:pPr>
        <w:shd w:val="clear" w:color="auto" w:fill="FFFFFF"/>
        <w:spacing w:before="240" w:after="0" w:line="240" w:lineRule="auto"/>
        <w:jc w:val="both"/>
        <w:textAlignment w:val="baseline"/>
        <w:rPr>
          <w:rFonts w:ascii="Ubuntu Light" w:eastAsia="Times New Roman" w:hAnsi="Ubuntu Light" w:cs="Segoe UI"/>
          <w:sz w:val="24"/>
          <w:szCs w:val="24"/>
          <w:lang w:eastAsia="en-GB"/>
        </w:rPr>
      </w:pPr>
      <w:r w:rsidRPr="00BF3560">
        <w:rPr>
          <w:rFonts w:ascii="Ubuntu Light" w:eastAsia="Times New Roman" w:hAnsi="Ubuntu Light" w:cs="Segoe UI"/>
          <w:sz w:val="24"/>
          <w:szCs w:val="24"/>
          <w:lang w:eastAsia="en-GB"/>
        </w:rPr>
        <w:t>Protecting the public from the effects of infections and exposure to environmental harms, such as air pollution, and the delivery of our national screening programmes are core responsibilities for Public Health Wales. As a Civil Contingencies Act Category 1 responder, we collaborate with others to safeguard the public from major infectious diseases and environmental risks through robust emergency planning, preparedness, and response actions. This includes addressing inequalities that may arise from health protection threats, existing population health status, and wider determinants influencing health. </w:t>
      </w:r>
    </w:p>
    <w:p w14:paraId="43E10D08" w14:textId="0197C3D0" w:rsidR="00BF3560" w:rsidRPr="00810472" w:rsidRDefault="00BF3560" w:rsidP="00810472">
      <w:pPr>
        <w:shd w:val="clear" w:color="auto" w:fill="FFFFFF"/>
        <w:spacing w:before="240" w:after="0" w:line="240" w:lineRule="auto"/>
        <w:jc w:val="both"/>
        <w:textAlignment w:val="baseline"/>
        <w:rPr>
          <w:rFonts w:ascii="Ubuntu Light" w:eastAsia="Times New Roman" w:hAnsi="Ubuntu Light" w:cs="Segoe UI"/>
          <w:sz w:val="24"/>
          <w:szCs w:val="24"/>
          <w:lang w:eastAsia="en-GB"/>
        </w:rPr>
      </w:pPr>
      <w:r w:rsidRPr="00BF3560">
        <w:rPr>
          <w:rFonts w:ascii="Ubuntu Light" w:eastAsia="Times New Roman" w:hAnsi="Ubuntu Light" w:cs="Segoe UI"/>
          <w:sz w:val="24"/>
          <w:szCs w:val="24"/>
          <w:lang w:eastAsia="en-GB"/>
        </w:rPr>
        <w:t>We will continue to participate in efforts led by the Chief Medical Officer for Wales to strengthen the health protection system. This includes focused work at both Wales and UK levels to learn lessons from the Covid-19 response, implement recommendations from the Covid-19 Public Inquiry, and enhance planning and preparedness for future pandemics. We will provide system leadership to further strengthen the health protection system, including multi-agency work to implement lessons from the Covid-19 response and Public Inquiry.</w:t>
      </w:r>
    </w:p>
    <w:p w14:paraId="3FD27818" w14:textId="68BE17DD" w:rsidR="00BF3560" w:rsidRPr="00810472" w:rsidRDefault="00BF3560" w:rsidP="00810472">
      <w:pPr>
        <w:shd w:val="clear" w:color="auto" w:fill="FFFFFF"/>
        <w:spacing w:before="240" w:after="0" w:line="240" w:lineRule="auto"/>
        <w:jc w:val="both"/>
        <w:textAlignment w:val="baseline"/>
        <w:rPr>
          <w:rFonts w:ascii="Ubuntu Light" w:eastAsia="Times New Roman" w:hAnsi="Ubuntu Light" w:cs="Segoe UI"/>
          <w:sz w:val="24"/>
          <w:szCs w:val="24"/>
          <w:lang w:eastAsia="en-GB"/>
        </w:rPr>
      </w:pPr>
      <w:r w:rsidRPr="00BF3560">
        <w:rPr>
          <w:rFonts w:ascii="Ubuntu Light" w:eastAsia="Times New Roman" w:hAnsi="Ubuntu Light" w:cs="Segoe UI"/>
          <w:sz w:val="24"/>
          <w:szCs w:val="24"/>
          <w:lang w:eastAsia="en-GB"/>
        </w:rPr>
        <w:t>We will continue to support the UK Covid-19 Inquiry by producing witness evidence, documentary evidence and oral evidence at Public Hearings against the 10 module areas. As part of this work, our Public Inquiry Response Team with work with our external legal team to meet the evidential requirements of the Inquiry. They will also coordinate and support our staff to produce and give evidence to the Inquiry. Upon the publication of module reports, we will ensure the reports are considered in detail, recommendations are addressed, organisational learning is captured and is implemented within our emergency preparedness planning process. By doing this, we will ensure the Inquiry is able to make appropriate recommendations which drive improvements to our emergency preparedness response where necessary.</w:t>
      </w:r>
    </w:p>
    <w:p w14:paraId="02BCD480" w14:textId="29C30008" w:rsidR="00BF3560" w:rsidRPr="00810472" w:rsidRDefault="00BF3560" w:rsidP="00810472">
      <w:pPr>
        <w:spacing w:before="240" w:after="0" w:line="240" w:lineRule="auto"/>
        <w:jc w:val="both"/>
        <w:textAlignment w:val="baseline"/>
        <w:rPr>
          <w:rFonts w:ascii="Ubuntu Light" w:eastAsia="Times New Roman" w:hAnsi="Ubuntu Light" w:cs="Segoe UI"/>
          <w:sz w:val="24"/>
          <w:szCs w:val="24"/>
          <w:lang w:eastAsia="en-GB"/>
        </w:rPr>
      </w:pPr>
      <w:r w:rsidRPr="00BF3560">
        <w:rPr>
          <w:rFonts w:ascii="Ubuntu Light" w:eastAsia="Times New Roman" w:hAnsi="Ubuntu Light" w:cs="Segoe UI"/>
          <w:sz w:val="24"/>
          <w:szCs w:val="24"/>
          <w:lang w:eastAsia="en-GB"/>
        </w:rPr>
        <w:t>Supporting the health system across Wales, we offer national health protection, laboratory, clinical infectious disease, pathogen genomics and infection control services. We deliver, monitor, and evaluate seven population-based screening programmes and coordinate the all-Wales managed clinical network for antenatal screening. These programmes aim to reduce disease incidence or improve early diagnosis to lessen the disease's impact. The screening programmes will explore and adopt evidence-based technological advances to improve service delivery.</w:t>
      </w:r>
    </w:p>
    <w:p w14:paraId="130E7F1F" w14:textId="541F1FDC" w:rsidR="00BF3560" w:rsidRPr="00810472" w:rsidRDefault="00BF3560" w:rsidP="00810472">
      <w:pPr>
        <w:spacing w:before="240" w:after="0" w:line="240" w:lineRule="auto"/>
        <w:jc w:val="both"/>
        <w:textAlignment w:val="baseline"/>
        <w:rPr>
          <w:rFonts w:ascii="Ubuntu Light" w:eastAsia="Times New Roman" w:hAnsi="Ubuntu Light" w:cs="Segoe UI"/>
          <w:sz w:val="24"/>
          <w:szCs w:val="24"/>
          <w:lang w:eastAsia="en-GB"/>
        </w:rPr>
      </w:pPr>
      <w:r w:rsidRPr="00BF3560">
        <w:rPr>
          <w:rFonts w:ascii="Ubuntu Light" w:eastAsia="Times New Roman" w:hAnsi="Ubuntu Light" w:cs="Segoe UI"/>
          <w:sz w:val="24"/>
          <w:szCs w:val="24"/>
          <w:lang w:eastAsia="en-GB"/>
        </w:rPr>
        <w:t xml:space="preserve">Delivering excellent service quality and striving for continuous improvements are vital. This includes developing new programmes or deploying innovative tools and technologies to better understand and respond to threats, ultimately supporting people to live longer and healthier lives. Protecting the health of </w:t>
      </w:r>
      <w:proofErr w:type="spellStart"/>
      <w:r w:rsidRPr="00BF3560">
        <w:rPr>
          <w:rFonts w:ascii="Ubuntu Light" w:eastAsia="Times New Roman" w:hAnsi="Ubuntu Light" w:cs="Segoe UI"/>
          <w:sz w:val="24"/>
          <w:szCs w:val="24"/>
          <w:lang w:eastAsia="en-GB"/>
        </w:rPr>
        <w:t>Wales'</w:t>
      </w:r>
      <w:proofErr w:type="spellEnd"/>
      <w:r w:rsidRPr="00BF3560">
        <w:rPr>
          <w:rFonts w:ascii="Ubuntu Light" w:eastAsia="Times New Roman" w:hAnsi="Ubuntu Light" w:cs="Segoe UI"/>
          <w:sz w:val="24"/>
          <w:szCs w:val="24"/>
          <w:lang w:eastAsia="en-GB"/>
        </w:rPr>
        <w:t xml:space="preserve"> population from infections and environmental threats is crucial for achieving a healthier Wales. The Covid-19 pandemic highlighted the importance of health protection and security, emphasising the role of health inequalities in exposure risks and health outcomes.</w:t>
      </w:r>
    </w:p>
    <w:p w14:paraId="3E27CD6E" w14:textId="77777777" w:rsidR="009E3AF0" w:rsidRPr="009E3AF0" w:rsidRDefault="009E3AF0" w:rsidP="009E3AF0">
      <w:pPr>
        <w:spacing w:before="240" w:after="0" w:line="240" w:lineRule="auto"/>
        <w:jc w:val="both"/>
        <w:textAlignment w:val="baseline"/>
        <w:rPr>
          <w:rFonts w:ascii="Ubuntu Light" w:eastAsia="Times New Roman" w:hAnsi="Ubuntu Light" w:cs="Segoe UI"/>
          <w:sz w:val="24"/>
          <w:szCs w:val="24"/>
          <w:lang w:eastAsia="en-GB"/>
        </w:rPr>
      </w:pPr>
      <w:r w:rsidRPr="009E3AF0">
        <w:rPr>
          <w:rFonts w:ascii="Ubuntu Light" w:eastAsia="Times New Roman" w:hAnsi="Ubuntu Light" w:cs="Segoe UI"/>
          <w:sz w:val="24"/>
          <w:szCs w:val="24"/>
          <w:lang w:eastAsia="en-GB"/>
        </w:rPr>
        <w:t>Cancer is a leading cause of death in Wales, with many cancers being curable if detected early and treated effectively. We support primary prevention through HPV vaccination and deliver three cancer population-based screening programmes. We deliver, monitor and evaluate seven population-based screening programmes, and coordinate the all-Wales managed clinical network for antenatal screening. The aims of the programmes are either to reduce incidence of disease (e.g. cervical screening) or improve early diagnosis to reduce the impact of the disease (e.g. breast screening). The screening programmes will work to explore and promptly adopt evidence-based advances in technology to improve offer to the population in Wales and delivery of excellent services. Welsh Government has also tasked Public Health Wales with scoping and appraising a targeted lung cancer screening programme for high-risk individuals aged 55 to 74. The implementation of the programme is subject to Welsh Government approval, including funding.  </w:t>
      </w:r>
    </w:p>
    <w:p w14:paraId="55D6F08B" w14:textId="61E24CA9" w:rsidR="00BF3560" w:rsidRPr="00810472" w:rsidRDefault="00BF3560" w:rsidP="00810472">
      <w:pPr>
        <w:spacing w:before="240" w:after="0" w:line="240" w:lineRule="auto"/>
        <w:jc w:val="both"/>
        <w:textAlignment w:val="baseline"/>
        <w:rPr>
          <w:rFonts w:ascii="Ubuntu Light" w:eastAsia="Times New Roman" w:hAnsi="Ubuntu Light" w:cs="Segoe UI"/>
          <w:sz w:val="24"/>
          <w:szCs w:val="24"/>
          <w:lang w:eastAsia="en-GB"/>
        </w:rPr>
      </w:pPr>
      <w:r w:rsidRPr="00BF3560">
        <w:rPr>
          <w:rFonts w:ascii="Ubuntu Light" w:eastAsia="Times New Roman" w:hAnsi="Ubuntu Light" w:cs="Segoe UI"/>
          <w:sz w:val="24"/>
          <w:szCs w:val="24"/>
          <w:lang w:eastAsia="en-GB"/>
        </w:rPr>
        <w:t>The Health and Social Care (Quality and Engagement) (Wales) Act (2020) underscores the Duty of Quality to provide safe, effective, person-centred, timely, efficient, and equitable healthcare within a learning culture. Public Health Wales aims to deliver the best outcomes for the people of Wales by focusing on equity to reduce health inequalities and support all people in Wales to lead healthier, longer lives. Ensuring equal access to services, including screening, vaccination, diagnostic, and treatment services, is essential for excellent service quality.</w:t>
      </w:r>
    </w:p>
    <w:p w14:paraId="2E03BBD9" w14:textId="6EEB5454" w:rsidR="00BF3560" w:rsidRPr="00810472" w:rsidRDefault="00BF3560" w:rsidP="00810472">
      <w:pPr>
        <w:spacing w:before="240" w:after="0" w:line="240" w:lineRule="auto"/>
        <w:jc w:val="both"/>
        <w:textAlignment w:val="baseline"/>
        <w:rPr>
          <w:rFonts w:ascii="Ubuntu Light" w:eastAsia="Times New Roman" w:hAnsi="Ubuntu Light" w:cs="Segoe UI"/>
          <w:sz w:val="24"/>
          <w:szCs w:val="24"/>
          <w:lang w:eastAsia="en-GB"/>
        </w:rPr>
      </w:pPr>
      <w:r w:rsidRPr="00BF3560">
        <w:rPr>
          <w:rFonts w:ascii="Ubuntu Light" w:eastAsia="Times New Roman" w:hAnsi="Ubuntu Light" w:cs="Segoe UI"/>
          <w:sz w:val="24"/>
          <w:szCs w:val="24"/>
          <w:lang w:eastAsia="en-GB"/>
        </w:rPr>
        <w:t xml:space="preserve">Further detail on the scope of this priority can be found in our </w:t>
      </w:r>
      <w:hyperlink r:id="rId60" w:tgtFrame="_blank" w:history="1">
        <w:r w:rsidRPr="00BF3560">
          <w:rPr>
            <w:rFonts w:ascii="Ubuntu Light" w:eastAsia="Times New Roman" w:hAnsi="Ubuntu Light" w:cs="Segoe UI"/>
            <w:color w:val="156082"/>
            <w:sz w:val="24"/>
            <w:szCs w:val="24"/>
            <w:u w:val="single"/>
            <w:lang w:eastAsia="en-GB"/>
          </w:rPr>
          <w:t>Long Term Strategy</w:t>
        </w:r>
      </w:hyperlink>
      <w:r w:rsidRPr="00BF3560">
        <w:rPr>
          <w:rFonts w:ascii="Ubuntu Light" w:eastAsia="Times New Roman" w:hAnsi="Ubuntu Light" w:cs="Segoe UI"/>
          <w:sz w:val="24"/>
          <w:szCs w:val="24"/>
          <w:lang w:eastAsia="en-GB"/>
        </w:rPr>
        <w:t>.</w:t>
      </w:r>
    </w:p>
    <w:p w14:paraId="126CA691" w14:textId="73704918" w:rsidR="001450CE" w:rsidRPr="00333834" w:rsidRDefault="001023B1" w:rsidP="0024572B">
      <w:pPr>
        <w:pStyle w:val="Heading2"/>
        <w:numPr>
          <w:ilvl w:val="2"/>
          <w:numId w:val="74"/>
        </w:numPr>
        <w:spacing w:before="360" w:line="240" w:lineRule="auto"/>
        <w:rPr>
          <w:rFonts w:ascii="Ubuntu Light" w:hAnsi="Ubuntu Light" w:cstheme="majorHAnsi"/>
          <w:color w:val="324F82"/>
          <w:sz w:val="32"/>
          <w:szCs w:val="32"/>
        </w:rPr>
      </w:pPr>
      <w:r>
        <w:rPr>
          <w:rFonts w:ascii="Ubuntu Light" w:hAnsi="Ubuntu Light" w:cstheme="majorHAnsi"/>
          <w:color w:val="324F82"/>
          <w:sz w:val="32"/>
          <w:szCs w:val="32"/>
        </w:rPr>
        <w:t>Measuring our progress</w:t>
      </w:r>
    </w:p>
    <w:p w14:paraId="01C8D281" w14:textId="77777777" w:rsidR="00187E67" w:rsidRPr="00187E67" w:rsidRDefault="00187E67" w:rsidP="00810472">
      <w:pPr>
        <w:pStyle w:val="NormalText"/>
        <w:spacing w:before="240" w:after="0" w:line="240" w:lineRule="auto"/>
        <w:ind w:right="-249"/>
        <w:jc w:val="both"/>
        <w:rPr>
          <w:rFonts w:ascii="Ubuntu Light" w:eastAsiaTheme="minorHAnsi" w:hAnsi="Ubuntu Light" w:cstheme="majorHAnsi"/>
          <w:b/>
          <w:bCs/>
          <w:color w:val="FF0000"/>
          <w:szCs w:val="24"/>
        </w:rPr>
      </w:pPr>
      <w:r w:rsidRPr="00187E67">
        <w:rPr>
          <w:rFonts w:ascii="Ubuntu Light" w:eastAsia="Calibri" w:hAnsi="Ubuntu Light" w:cs="Calibri Light"/>
          <w:color w:val="auto"/>
        </w:rPr>
        <w:t>In delivering this priority, we are working towards supporting the system wide outcomes set out below: </w:t>
      </w:r>
      <w:r w:rsidRPr="00187E67">
        <w:rPr>
          <w:rFonts w:ascii="Ubuntu Light" w:eastAsia="Calibri" w:hAnsi="Ubuntu Light" w:cs="Calibri Light"/>
          <w:b/>
          <w:bCs/>
          <w:color w:val="auto"/>
        </w:rPr>
        <w:t xml:space="preserve"> </w:t>
      </w:r>
    </w:p>
    <w:p w14:paraId="40BE1497" w14:textId="57B93415" w:rsidR="00965527" w:rsidRPr="00965527" w:rsidRDefault="00BB3711" w:rsidP="0024572B">
      <w:pPr>
        <w:pStyle w:val="NormalText"/>
        <w:numPr>
          <w:ilvl w:val="0"/>
          <w:numId w:val="92"/>
        </w:numPr>
        <w:spacing w:before="240" w:after="0" w:line="240" w:lineRule="auto"/>
        <w:ind w:right="-249"/>
        <w:jc w:val="both"/>
        <w:rPr>
          <w:rFonts w:ascii="Ubuntu Light" w:eastAsiaTheme="minorHAnsi" w:hAnsi="Ubuntu Light" w:cstheme="majorHAnsi"/>
          <w:b/>
          <w:color w:val="auto"/>
          <w:szCs w:val="24"/>
        </w:rPr>
      </w:pPr>
      <w:r w:rsidRPr="00A02F8B">
        <w:rPr>
          <w:rFonts w:ascii="Ubuntu Light" w:eastAsiaTheme="minorHAnsi" w:hAnsi="Ubuntu Light" w:cstheme="majorHAnsi"/>
          <w:b/>
          <w:bCs/>
          <w:color w:val="auto"/>
          <w:szCs w:val="24"/>
        </w:rPr>
        <w:t xml:space="preserve">Increased childhood </w:t>
      </w:r>
      <w:r w:rsidR="008D1E9D" w:rsidRPr="00A02F8B">
        <w:rPr>
          <w:rFonts w:ascii="Ubuntu Light" w:eastAsiaTheme="minorHAnsi" w:hAnsi="Ubuntu Light" w:cstheme="majorHAnsi"/>
          <w:b/>
          <w:bCs/>
          <w:color w:val="auto"/>
          <w:szCs w:val="24"/>
        </w:rPr>
        <w:t>immunisation</w:t>
      </w:r>
      <w:r w:rsidRPr="00A02F8B">
        <w:rPr>
          <w:rFonts w:ascii="Ubuntu Light" w:eastAsiaTheme="minorHAnsi" w:hAnsi="Ubuntu Light" w:cstheme="majorHAnsi"/>
          <w:b/>
          <w:bCs/>
          <w:color w:val="auto"/>
          <w:szCs w:val="24"/>
        </w:rPr>
        <w:t xml:space="preserve"> coverage</w:t>
      </w:r>
      <w:r w:rsidRPr="00A02F8B">
        <w:rPr>
          <w:rFonts w:ascii="Ubuntu Light" w:eastAsiaTheme="minorHAnsi" w:hAnsi="Ubuntu Light" w:cstheme="majorHAnsi"/>
          <w:color w:val="auto"/>
          <w:szCs w:val="24"/>
        </w:rPr>
        <w:t xml:space="preserve"> </w:t>
      </w:r>
    </w:p>
    <w:p w14:paraId="715C3243" w14:textId="51FD3AC4" w:rsidR="001C5D1D" w:rsidRPr="00A810F5" w:rsidRDefault="00965527" w:rsidP="00810472">
      <w:pPr>
        <w:pStyle w:val="NormalText"/>
        <w:spacing w:before="240" w:after="0" w:line="240" w:lineRule="auto"/>
        <w:ind w:left="360" w:right="-249"/>
        <w:jc w:val="both"/>
        <w:rPr>
          <w:rFonts w:ascii="Ubuntu Light" w:eastAsiaTheme="minorHAnsi" w:hAnsi="Ubuntu Light" w:cstheme="majorHAnsi"/>
          <w:b/>
          <w:bCs/>
          <w:color w:val="auto"/>
          <w:szCs w:val="24"/>
        </w:rPr>
      </w:pPr>
      <w:r w:rsidRPr="5C357F2D">
        <w:rPr>
          <w:rFonts w:ascii="Ubuntu Light" w:hAnsi="Ubuntu Light" w:cstheme="majorBidi"/>
          <w:color w:val="auto"/>
        </w:rPr>
        <w:t>T</w:t>
      </w:r>
      <w:r w:rsidR="008D1E9D" w:rsidRPr="5C357F2D">
        <w:rPr>
          <w:rFonts w:ascii="Ubuntu Light" w:hAnsi="Ubuntu Light" w:cstheme="majorBidi"/>
          <w:color w:val="auto"/>
        </w:rPr>
        <w:t xml:space="preserve">he percentage of children receiving routine immunisations </w:t>
      </w:r>
      <w:r w:rsidR="005023E7" w:rsidRPr="5C357F2D">
        <w:rPr>
          <w:rFonts w:ascii="Ubuntu Light" w:hAnsi="Ubuntu Light" w:cstheme="majorBidi"/>
          <w:color w:val="auto"/>
        </w:rPr>
        <w:t xml:space="preserve">at different ages </w:t>
      </w:r>
      <w:r w:rsidR="00022429" w:rsidRPr="5C357F2D">
        <w:rPr>
          <w:rFonts w:ascii="Ubuntu Light" w:hAnsi="Ubuntu Light" w:cstheme="majorBidi"/>
          <w:color w:val="auto"/>
        </w:rPr>
        <w:t xml:space="preserve">has seen little improvement in recent years. </w:t>
      </w:r>
      <w:r w:rsidR="00F125D8" w:rsidRPr="5C357F2D">
        <w:rPr>
          <w:rFonts w:ascii="Ubuntu Light" w:hAnsi="Ubuntu Light" w:cstheme="majorBidi"/>
          <w:color w:val="auto"/>
        </w:rPr>
        <w:t>In 2023/24, t</w:t>
      </w:r>
      <w:r w:rsidR="00022429" w:rsidRPr="5C357F2D">
        <w:rPr>
          <w:rFonts w:ascii="Ubuntu Light" w:hAnsi="Ubuntu Light" w:cstheme="majorBidi"/>
          <w:color w:val="auto"/>
        </w:rPr>
        <w:t xml:space="preserve">he proportion of children fully up to date with their immunisations by ages 4, 5 and 15 </w:t>
      </w:r>
      <w:r w:rsidR="00732FF8" w:rsidRPr="5C357F2D">
        <w:rPr>
          <w:rFonts w:ascii="Ubuntu Light" w:hAnsi="Ubuntu Light" w:cstheme="majorBidi"/>
          <w:color w:val="auto"/>
        </w:rPr>
        <w:t>decreased</w:t>
      </w:r>
      <w:r w:rsidR="006C712C" w:rsidRPr="5C357F2D">
        <w:rPr>
          <w:rStyle w:val="FootnoteReference"/>
          <w:rFonts w:ascii="Ubuntu Light" w:hAnsi="Ubuntu Light" w:cstheme="majorBidi"/>
          <w:color w:val="auto"/>
        </w:rPr>
        <w:footnoteReference w:id="19"/>
      </w:r>
      <w:r w:rsidR="00F876AD" w:rsidRPr="5C357F2D">
        <w:rPr>
          <w:rFonts w:ascii="Ubuntu Light" w:hAnsi="Ubuntu Light" w:cstheme="majorBidi"/>
          <w:color w:val="auto"/>
        </w:rPr>
        <w:t>, and the gap in coverage between the most and least deprived areas widened</w:t>
      </w:r>
      <w:r w:rsidR="00B06423" w:rsidRPr="5C357F2D">
        <w:rPr>
          <w:rStyle w:val="FootnoteReference"/>
          <w:rFonts w:ascii="Ubuntu Light" w:hAnsi="Ubuntu Light" w:cstheme="majorBidi"/>
          <w:color w:val="auto"/>
        </w:rPr>
        <w:footnoteReference w:id="20"/>
      </w:r>
      <w:r w:rsidR="00F876AD" w:rsidRPr="5C357F2D">
        <w:rPr>
          <w:rFonts w:ascii="Ubuntu Light" w:hAnsi="Ubuntu Light" w:cstheme="majorBidi"/>
          <w:color w:val="auto"/>
        </w:rPr>
        <w:t xml:space="preserve">. </w:t>
      </w:r>
      <w:r w:rsidR="008A33DF" w:rsidRPr="5C357F2D">
        <w:rPr>
          <w:rFonts w:ascii="Ubuntu Light" w:hAnsi="Ubuntu Light" w:cstheme="majorBidi"/>
          <w:color w:val="auto"/>
        </w:rPr>
        <w:t>We will work towards increasing coverage of:</w:t>
      </w:r>
    </w:p>
    <w:p w14:paraId="2CCFC361" w14:textId="69633768" w:rsidR="00965527" w:rsidRPr="00965527" w:rsidRDefault="00227F1D" w:rsidP="00B6387F">
      <w:pPr>
        <w:pStyle w:val="NormalText"/>
        <w:numPr>
          <w:ilvl w:val="1"/>
          <w:numId w:val="71"/>
        </w:numPr>
        <w:spacing w:after="0" w:line="240" w:lineRule="auto"/>
        <w:ind w:left="1077" w:right="-249"/>
        <w:jc w:val="both"/>
        <w:rPr>
          <w:rFonts w:ascii="Ubuntu Light" w:eastAsiaTheme="minorHAnsi" w:hAnsi="Ubuntu Light" w:cstheme="majorHAnsi"/>
          <w:b/>
          <w:color w:val="auto"/>
          <w:szCs w:val="24"/>
        </w:rPr>
      </w:pPr>
      <w:r w:rsidRPr="00A02F8B">
        <w:rPr>
          <w:rFonts w:ascii="Ubuntu Light" w:eastAsiaTheme="minorHAnsi" w:hAnsi="Ubuntu Light" w:cstheme="majorHAnsi"/>
          <w:b/>
          <w:bCs/>
          <w:color w:val="auto"/>
          <w:szCs w:val="24"/>
        </w:rPr>
        <w:t xml:space="preserve">‘6 in 1’ vaccination at age 1 </w:t>
      </w:r>
      <w:r w:rsidR="00965527" w:rsidRPr="00965527">
        <w:rPr>
          <w:rFonts w:ascii="Ubuntu Light" w:eastAsiaTheme="minorHAnsi" w:hAnsi="Ubuntu Light" w:cstheme="majorHAnsi"/>
          <w:b/>
          <w:bCs/>
          <w:color w:val="auto"/>
          <w:szCs w:val="24"/>
        </w:rPr>
        <w:t>(</w:t>
      </w:r>
      <w:r w:rsidRPr="00965527">
        <w:rPr>
          <w:rFonts w:ascii="Ubuntu Light" w:eastAsiaTheme="minorHAnsi" w:hAnsi="Ubuntu Light" w:cstheme="majorHAnsi"/>
          <w:b/>
          <w:color w:val="auto"/>
          <w:szCs w:val="24"/>
        </w:rPr>
        <w:t xml:space="preserve">2023/24, 94.2% of children had received </w:t>
      </w:r>
      <w:r w:rsidR="00EE6BD2" w:rsidRPr="00965527">
        <w:rPr>
          <w:rFonts w:ascii="Ubuntu Light" w:eastAsiaTheme="minorHAnsi" w:hAnsi="Ubuntu Light" w:cstheme="majorHAnsi"/>
          <w:b/>
          <w:color w:val="auto"/>
          <w:szCs w:val="24"/>
        </w:rPr>
        <w:t xml:space="preserve">all three doses of the </w:t>
      </w:r>
      <w:r w:rsidR="00EF749C" w:rsidRPr="00965527">
        <w:rPr>
          <w:rFonts w:ascii="Ubuntu Light" w:eastAsiaTheme="minorHAnsi" w:hAnsi="Ubuntu Light" w:cstheme="majorHAnsi"/>
          <w:b/>
          <w:color w:val="auto"/>
          <w:szCs w:val="24"/>
        </w:rPr>
        <w:t xml:space="preserve">‘6 in 1’ </w:t>
      </w:r>
      <w:r w:rsidR="00B066AC" w:rsidRPr="00965527">
        <w:rPr>
          <w:rFonts w:ascii="Ubuntu Light" w:eastAsiaTheme="minorHAnsi" w:hAnsi="Ubuntu Light" w:cstheme="majorHAnsi"/>
          <w:b/>
          <w:color w:val="auto"/>
          <w:szCs w:val="24"/>
        </w:rPr>
        <w:t>diphtheria</w:t>
      </w:r>
      <w:r w:rsidR="002E1455" w:rsidRPr="00965527">
        <w:rPr>
          <w:rFonts w:ascii="Ubuntu Light" w:eastAsiaTheme="minorHAnsi" w:hAnsi="Ubuntu Light" w:cstheme="majorHAnsi"/>
          <w:b/>
          <w:color w:val="auto"/>
          <w:szCs w:val="24"/>
        </w:rPr>
        <w:t xml:space="preserve">, </w:t>
      </w:r>
      <w:r w:rsidR="000813CC" w:rsidRPr="00965527">
        <w:rPr>
          <w:rFonts w:ascii="Ubuntu Light" w:eastAsiaTheme="minorHAnsi" w:hAnsi="Ubuntu Light" w:cstheme="majorHAnsi"/>
          <w:b/>
          <w:color w:val="auto"/>
          <w:szCs w:val="24"/>
        </w:rPr>
        <w:t>tetanus</w:t>
      </w:r>
      <w:r w:rsidR="00126968" w:rsidRPr="00965527">
        <w:rPr>
          <w:rFonts w:ascii="Ubuntu Light" w:eastAsiaTheme="minorHAnsi" w:hAnsi="Ubuntu Light" w:cstheme="majorHAnsi"/>
          <w:b/>
          <w:color w:val="auto"/>
          <w:szCs w:val="24"/>
        </w:rPr>
        <w:t xml:space="preserve">, pertussis, polio, Hib and </w:t>
      </w:r>
      <w:r w:rsidR="00B066AC" w:rsidRPr="00965527">
        <w:rPr>
          <w:rFonts w:ascii="Ubuntu Light" w:eastAsiaTheme="minorHAnsi" w:hAnsi="Ubuntu Light" w:cstheme="majorHAnsi"/>
          <w:b/>
          <w:color w:val="auto"/>
          <w:szCs w:val="24"/>
        </w:rPr>
        <w:t>hepatitis</w:t>
      </w:r>
      <w:r w:rsidR="00126968" w:rsidRPr="00965527">
        <w:rPr>
          <w:rFonts w:ascii="Ubuntu Light" w:eastAsiaTheme="minorHAnsi" w:hAnsi="Ubuntu Light" w:cstheme="majorHAnsi"/>
          <w:b/>
          <w:color w:val="auto"/>
          <w:szCs w:val="24"/>
        </w:rPr>
        <w:t xml:space="preserve"> B</w:t>
      </w:r>
      <w:r w:rsidR="00A02F8B" w:rsidRPr="00965527">
        <w:rPr>
          <w:rFonts w:ascii="Ubuntu Light" w:eastAsiaTheme="minorHAnsi" w:hAnsi="Ubuntu Light" w:cstheme="majorHAnsi"/>
          <w:b/>
          <w:color w:val="auto"/>
          <w:szCs w:val="24"/>
        </w:rPr>
        <w:t xml:space="preserve"> </w:t>
      </w:r>
      <w:r w:rsidRPr="00965527">
        <w:rPr>
          <w:rFonts w:ascii="Ubuntu Light" w:eastAsiaTheme="minorHAnsi" w:hAnsi="Ubuntu Light" w:cstheme="majorHAnsi"/>
          <w:b/>
          <w:color w:val="auto"/>
          <w:szCs w:val="24"/>
        </w:rPr>
        <w:t>vaccination</w:t>
      </w:r>
      <w:r w:rsidR="00965527" w:rsidRPr="00965527">
        <w:rPr>
          <w:rFonts w:ascii="Ubuntu Light" w:eastAsiaTheme="minorHAnsi" w:hAnsi="Ubuntu Light" w:cstheme="majorHAnsi"/>
          <w:b/>
          <w:bCs/>
          <w:color w:val="auto"/>
          <w:szCs w:val="24"/>
        </w:rPr>
        <w:t>)</w:t>
      </w:r>
    </w:p>
    <w:p w14:paraId="5BA81B2A" w14:textId="205B4B44" w:rsidR="008A33DF" w:rsidRPr="00A810F5" w:rsidRDefault="00965527" w:rsidP="00B6387F">
      <w:pPr>
        <w:pStyle w:val="NormalText"/>
        <w:spacing w:after="0" w:line="240" w:lineRule="auto"/>
        <w:ind w:left="1077" w:right="-249"/>
        <w:jc w:val="both"/>
        <w:rPr>
          <w:rFonts w:ascii="Ubuntu Light" w:eastAsiaTheme="minorHAnsi" w:hAnsi="Ubuntu Light" w:cstheme="majorHAnsi"/>
          <w:b/>
          <w:bCs/>
          <w:color w:val="auto"/>
          <w:szCs w:val="24"/>
        </w:rPr>
      </w:pPr>
      <w:r>
        <w:rPr>
          <w:rFonts w:ascii="Ubuntu Light" w:eastAsiaTheme="minorHAnsi" w:hAnsi="Ubuntu Light" w:cstheme="majorHAnsi"/>
          <w:color w:val="auto"/>
          <w:szCs w:val="24"/>
        </w:rPr>
        <w:t>A</w:t>
      </w:r>
      <w:r w:rsidR="002713AE" w:rsidRPr="00A02F8B">
        <w:rPr>
          <w:rFonts w:ascii="Ubuntu Light" w:eastAsiaTheme="minorHAnsi" w:hAnsi="Ubuntu Light" w:cstheme="majorHAnsi"/>
          <w:color w:val="auto"/>
          <w:szCs w:val="24"/>
        </w:rPr>
        <w:t xml:space="preserve"> slight decrease on the previous year, and below the target of 95%.</w:t>
      </w:r>
    </w:p>
    <w:p w14:paraId="119FA343" w14:textId="77777777" w:rsidR="00965527" w:rsidRPr="00965527" w:rsidRDefault="00F125D8" w:rsidP="00B6387F">
      <w:pPr>
        <w:pStyle w:val="NormalText"/>
        <w:numPr>
          <w:ilvl w:val="1"/>
          <w:numId w:val="71"/>
        </w:numPr>
        <w:spacing w:after="0" w:line="240" w:lineRule="auto"/>
        <w:ind w:left="1077" w:right="-249"/>
        <w:jc w:val="both"/>
        <w:rPr>
          <w:rFonts w:ascii="Ubuntu Light" w:eastAsiaTheme="minorHAnsi" w:hAnsi="Ubuntu Light" w:cstheme="majorHAnsi"/>
          <w:b/>
          <w:color w:val="auto"/>
          <w:szCs w:val="24"/>
        </w:rPr>
      </w:pPr>
      <w:r w:rsidRPr="00A02F8B">
        <w:rPr>
          <w:rFonts w:ascii="Ubuntu Light" w:eastAsiaTheme="minorHAnsi" w:hAnsi="Ubuntu Light" w:cstheme="majorHAnsi"/>
          <w:b/>
          <w:bCs/>
          <w:color w:val="auto"/>
          <w:szCs w:val="24"/>
        </w:rPr>
        <w:t xml:space="preserve">MMR coverage at age 2 </w:t>
      </w:r>
      <w:r w:rsidRPr="00A02F8B">
        <w:rPr>
          <w:rFonts w:ascii="Ubuntu Light" w:eastAsiaTheme="minorHAnsi" w:hAnsi="Ubuntu Light" w:cstheme="majorHAnsi"/>
          <w:b/>
          <w:bCs/>
          <w:color w:val="auto"/>
          <w:szCs w:val="24"/>
        </w:rPr>
        <w:softHyphen/>
      </w:r>
      <w:r w:rsidR="00965527">
        <w:rPr>
          <w:rFonts w:ascii="Ubuntu Light" w:eastAsiaTheme="minorHAnsi" w:hAnsi="Ubuntu Light" w:cstheme="majorHAnsi"/>
          <w:b/>
          <w:bCs/>
          <w:color w:val="auto"/>
          <w:szCs w:val="24"/>
        </w:rPr>
        <w:t>(</w:t>
      </w:r>
      <w:r w:rsidR="00EF749C" w:rsidRPr="00965527">
        <w:rPr>
          <w:rFonts w:ascii="Ubuntu Light" w:eastAsiaTheme="minorHAnsi" w:hAnsi="Ubuntu Light" w:cstheme="majorHAnsi"/>
          <w:b/>
          <w:color w:val="auto"/>
          <w:szCs w:val="24"/>
        </w:rPr>
        <w:t>2023/24</w:t>
      </w:r>
      <w:r w:rsidR="00FD2866" w:rsidRPr="00965527">
        <w:rPr>
          <w:rFonts w:ascii="Ubuntu Light" w:eastAsiaTheme="minorHAnsi" w:hAnsi="Ubuntu Light" w:cstheme="majorHAnsi"/>
          <w:b/>
          <w:color w:val="auto"/>
          <w:szCs w:val="24"/>
        </w:rPr>
        <w:t>, 92.9% of children had received at least one dose of MMR vaccination by age 2</w:t>
      </w:r>
      <w:r w:rsidR="00965527" w:rsidRPr="00965527">
        <w:rPr>
          <w:rFonts w:ascii="Ubuntu Light" w:eastAsiaTheme="minorHAnsi" w:hAnsi="Ubuntu Light" w:cstheme="majorHAnsi"/>
          <w:b/>
          <w:bCs/>
          <w:color w:val="auto"/>
          <w:szCs w:val="24"/>
        </w:rPr>
        <w:t>)</w:t>
      </w:r>
    </w:p>
    <w:p w14:paraId="0EB50881" w14:textId="3CD96762" w:rsidR="00F125D8" w:rsidRPr="00A810F5" w:rsidRDefault="00965527" w:rsidP="00B6387F">
      <w:pPr>
        <w:pStyle w:val="NormalText"/>
        <w:spacing w:after="0" w:line="240" w:lineRule="auto"/>
        <w:ind w:left="1077" w:right="-249"/>
        <w:jc w:val="both"/>
        <w:rPr>
          <w:rFonts w:ascii="Ubuntu Light" w:eastAsiaTheme="minorHAnsi" w:hAnsi="Ubuntu Light" w:cstheme="majorHAnsi"/>
          <w:b/>
          <w:bCs/>
          <w:color w:val="auto"/>
          <w:szCs w:val="24"/>
        </w:rPr>
      </w:pPr>
      <w:r w:rsidRPr="00965527">
        <w:rPr>
          <w:rFonts w:ascii="Ubuntu Light" w:eastAsiaTheme="minorHAnsi" w:hAnsi="Ubuntu Light" w:cstheme="majorHAnsi"/>
          <w:color w:val="auto"/>
          <w:szCs w:val="24"/>
        </w:rPr>
        <w:t>The</w:t>
      </w:r>
      <w:r w:rsidR="003B4209" w:rsidRPr="00A02F8B">
        <w:rPr>
          <w:rFonts w:ascii="Ubuntu Light" w:eastAsiaTheme="minorHAnsi" w:hAnsi="Ubuntu Light" w:cstheme="majorHAnsi"/>
          <w:color w:val="auto"/>
          <w:szCs w:val="24"/>
        </w:rPr>
        <w:t xml:space="preserve"> target </w:t>
      </w:r>
      <w:r w:rsidRPr="00965527">
        <w:rPr>
          <w:rFonts w:ascii="Ubuntu Light" w:eastAsiaTheme="minorHAnsi" w:hAnsi="Ubuntu Light" w:cstheme="majorHAnsi"/>
          <w:color w:val="auto"/>
          <w:szCs w:val="24"/>
        </w:rPr>
        <w:t>is</w:t>
      </w:r>
      <w:r w:rsidR="003B4209">
        <w:rPr>
          <w:rFonts w:ascii="Ubuntu Light" w:eastAsiaTheme="minorHAnsi" w:hAnsi="Ubuntu Light" w:cstheme="majorHAnsi"/>
          <w:b/>
          <w:color w:val="auto"/>
          <w:szCs w:val="24"/>
        </w:rPr>
        <w:t xml:space="preserve"> </w:t>
      </w:r>
      <w:r w:rsidR="003B4209" w:rsidRPr="00A02F8B">
        <w:rPr>
          <w:rFonts w:ascii="Ubuntu Light" w:eastAsiaTheme="minorHAnsi" w:hAnsi="Ubuntu Light" w:cstheme="majorHAnsi"/>
          <w:color w:val="auto"/>
          <w:szCs w:val="24"/>
        </w:rPr>
        <w:t xml:space="preserve">95%. </w:t>
      </w:r>
    </w:p>
    <w:p w14:paraId="3FADA0E2" w14:textId="7561F147" w:rsidR="004155DF" w:rsidRPr="004155DF" w:rsidRDefault="00783F39" w:rsidP="00B6387F">
      <w:pPr>
        <w:pStyle w:val="NormalText"/>
        <w:numPr>
          <w:ilvl w:val="1"/>
          <w:numId w:val="71"/>
        </w:numPr>
        <w:spacing w:after="0" w:line="240" w:lineRule="auto"/>
        <w:ind w:left="1077" w:right="-249"/>
        <w:jc w:val="both"/>
        <w:rPr>
          <w:rFonts w:ascii="Ubuntu Light" w:eastAsiaTheme="minorHAnsi" w:hAnsi="Ubuntu Light" w:cstheme="majorHAnsi"/>
          <w:b/>
          <w:color w:val="auto"/>
          <w:szCs w:val="24"/>
        </w:rPr>
      </w:pPr>
      <w:r w:rsidRPr="00A02F8B">
        <w:rPr>
          <w:rFonts w:ascii="Ubuntu Light" w:eastAsiaTheme="minorHAnsi" w:hAnsi="Ubuntu Light" w:cstheme="majorHAnsi"/>
          <w:b/>
          <w:bCs/>
          <w:color w:val="auto"/>
          <w:szCs w:val="24"/>
        </w:rPr>
        <w:t xml:space="preserve">HPV coverage at age 15 </w:t>
      </w:r>
      <w:r w:rsidR="004155DF">
        <w:rPr>
          <w:rFonts w:ascii="Ubuntu Light" w:eastAsiaTheme="minorHAnsi" w:hAnsi="Ubuntu Light" w:cstheme="majorHAnsi"/>
          <w:b/>
          <w:bCs/>
          <w:color w:val="auto"/>
          <w:szCs w:val="24"/>
        </w:rPr>
        <w:t>(</w:t>
      </w:r>
      <w:r w:rsidR="00024A07" w:rsidRPr="004155DF">
        <w:rPr>
          <w:rFonts w:ascii="Ubuntu Light" w:eastAsiaTheme="minorHAnsi" w:hAnsi="Ubuntu Light" w:cstheme="majorHAnsi"/>
          <w:b/>
          <w:color w:val="auto"/>
          <w:szCs w:val="24"/>
        </w:rPr>
        <w:t xml:space="preserve">2023/24, coverage of the </w:t>
      </w:r>
      <w:r w:rsidR="00FA4A9E" w:rsidRPr="004155DF">
        <w:rPr>
          <w:rFonts w:ascii="Ubuntu Light" w:eastAsiaTheme="minorHAnsi" w:hAnsi="Ubuntu Light" w:cstheme="majorHAnsi"/>
          <w:b/>
          <w:color w:val="auto"/>
          <w:szCs w:val="24"/>
        </w:rPr>
        <w:t xml:space="preserve">one-dose course of HPV </w:t>
      </w:r>
      <w:r w:rsidR="00B05D0A" w:rsidRPr="004155DF">
        <w:rPr>
          <w:rFonts w:ascii="Ubuntu Light" w:eastAsiaTheme="minorHAnsi" w:hAnsi="Ubuntu Light" w:cstheme="majorHAnsi"/>
          <w:b/>
          <w:color w:val="auto"/>
          <w:szCs w:val="24"/>
        </w:rPr>
        <w:t xml:space="preserve">vaccination was </w:t>
      </w:r>
      <w:r w:rsidR="008E5B9F" w:rsidRPr="004155DF">
        <w:rPr>
          <w:rFonts w:ascii="Ubuntu Light" w:eastAsiaTheme="minorHAnsi" w:hAnsi="Ubuntu Light" w:cstheme="majorHAnsi"/>
          <w:b/>
          <w:color w:val="auto"/>
          <w:szCs w:val="24"/>
        </w:rPr>
        <w:t>74.1%</w:t>
      </w:r>
      <w:r w:rsidR="002D60D8" w:rsidRPr="004155DF">
        <w:rPr>
          <w:rFonts w:ascii="Ubuntu Light" w:eastAsiaTheme="minorHAnsi" w:hAnsi="Ubuntu Light" w:cstheme="majorHAnsi"/>
          <w:b/>
          <w:color w:val="auto"/>
          <w:szCs w:val="24"/>
        </w:rPr>
        <w:t xml:space="preserve"> in children turning 15</w:t>
      </w:r>
      <w:r w:rsidR="00203ADB" w:rsidRPr="004155DF">
        <w:rPr>
          <w:rFonts w:ascii="Ubuntu Light" w:eastAsiaTheme="minorHAnsi" w:hAnsi="Ubuntu Light" w:cstheme="majorHAnsi"/>
          <w:b/>
          <w:bCs/>
          <w:color w:val="auto"/>
          <w:szCs w:val="24"/>
        </w:rPr>
        <w:t>.</w:t>
      </w:r>
      <w:r w:rsidR="004155DF" w:rsidRPr="004155DF">
        <w:rPr>
          <w:rFonts w:ascii="Ubuntu Light" w:eastAsiaTheme="minorHAnsi" w:hAnsi="Ubuntu Light" w:cstheme="majorHAnsi"/>
          <w:b/>
          <w:bCs/>
          <w:color w:val="auto"/>
          <w:szCs w:val="24"/>
        </w:rPr>
        <w:t>)</w:t>
      </w:r>
    </w:p>
    <w:p w14:paraId="3AF2611D" w14:textId="49721B1E" w:rsidR="00783F39" w:rsidRPr="00A810F5" w:rsidRDefault="00F75C88" w:rsidP="00B6387F">
      <w:pPr>
        <w:pStyle w:val="NormalText"/>
        <w:spacing w:after="0" w:line="240" w:lineRule="auto"/>
        <w:ind w:left="1077" w:right="-249"/>
        <w:jc w:val="both"/>
        <w:rPr>
          <w:rFonts w:ascii="Ubuntu Light" w:eastAsiaTheme="minorHAnsi" w:hAnsi="Ubuntu Light" w:cstheme="majorHAnsi"/>
          <w:b/>
          <w:bCs/>
          <w:color w:val="auto"/>
          <w:szCs w:val="24"/>
        </w:rPr>
      </w:pPr>
      <w:r w:rsidRPr="00A02F8B">
        <w:rPr>
          <w:rFonts w:ascii="Ubuntu Light" w:eastAsiaTheme="minorHAnsi" w:hAnsi="Ubuntu Light" w:cstheme="majorHAnsi"/>
          <w:color w:val="auto"/>
          <w:szCs w:val="24"/>
        </w:rPr>
        <w:t>HPV coverage has decreased in recent years and is much lower than the 90% target.</w:t>
      </w:r>
    </w:p>
    <w:p w14:paraId="1879BE4B" w14:textId="74B36E62" w:rsidR="00F75C88" w:rsidRPr="00A810F5" w:rsidRDefault="00F75C88" w:rsidP="0024572B">
      <w:pPr>
        <w:pStyle w:val="NormalText"/>
        <w:numPr>
          <w:ilvl w:val="1"/>
          <w:numId w:val="71"/>
        </w:numPr>
        <w:spacing w:after="0" w:line="240" w:lineRule="auto"/>
        <w:ind w:left="1077" w:right="-249" w:hanging="357"/>
        <w:jc w:val="both"/>
        <w:rPr>
          <w:rFonts w:ascii="Ubuntu Light" w:hAnsi="Ubuntu Light" w:cstheme="majorBidi"/>
          <w:b/>
          <w:color w:val="auto"/>
        </w:rPr>
      </w:pPr>
      <w:r w:rsidRPr="00A02F8B">
        <w:rPr>
          <w:rFonts w:ascii="Ubuntu Light" w:hAnsi="Ubuntu Light" w:cstheme="majorBidi"/>
          <w:b/>
          <w:color w:val="auto"/>
        </w:rPr>
        <w:t>Coverage of all routine immunisations by age 1</w:t>
      </w:r>
      <w:r w:rsidR="00EB2463" w:rsidRPr="00A02F8B">
        <w:rPr>
          <w:rFonts w:ascii="Ubuntu Light" w:hAnsi="Ubuntu Light" w:cstheme="majorBidi"/>
          <w:b/>
          <w:color w:val="auto"/>
        </w:rPr>
        <w:t xml:space="preserve"> </w:t>
      </w:r>
      <w:r w:rsidR="004155DF" w:rsidRPr="004155DF">
        <w:rPr>
          <w:rFonts w:ascii="Ubuntu Light" w:hAnsi="Ubuntu Light" w:cstheme="majorBidi"/>
          <w:b/>
          <w:color w:val="auto"/>
        </w:rPr>
        <w:t>(</w:t>
      </w:r>
      <w:r w:rsidR="00EB2463" w:rsidRPr="004155DF">
        <w:rPr>
          <w:rFonts w:ascii="Ubuntu Light" w:hAnsi="Ubuntu Light" w:cstheme="majorBidi"/>
          <w:b/>
          <w:color w:val="auto"/>
        </w:rPr>
        <w:t>93.1% in 2023/24</w:t>
      </w:r>
      <w:r w:rsidR="004155DF" w:rsidRPr="004155DF">
        <w:rPr>
          <w:rFonts w:ascii="Ubuntu Light" w:hAnsi="Ubuntu Light" w:cstheme="majorBidi"/>
          <w:b/>
          <w:color w:val="auto"/>
        </w:rPr>
        <w:t>)</w:t>
      </w:r>
    </w:p>
    <w:p w14:paraId="4E47D951" w14:textId="7225FFA9" w:rsidR="00EB2463" w:rsidRPr="00A02F8B" w:rsidRDefault="00EB2463" w:rsidP="0024572B">
      <w:pPr>
        <w:pStyle w:val="NormalText"/>
        <w:numPr>
          <w:ilvl w:val="1"/>
          <w:numId w:val="71"/>
        </w:numPr>
        <w:spacing w:after="0" w:line="240" w:lineRule="auto"/>
        <w:ind w:left="1077" w:right="-249" w:hanging="357"/>
        <w:jc w:val="both"/>
        <w:rPr>
          <w:rFonts w:ascii="Ubuntu Light" w:hAnsi="Ubuntu Light" w:cstheme="majorBidi"/>
          <w:b/>
          <w:color w:val="auto"/>
        </w:rPr>
      </w:pPr>
      <w:r w:rsidRPr="00A02F8B">
        <w:rPr>
          <w:rFonts w:ascii="Ubuntu Light" w:hAnsi="Ubuntu Light" w:cstheme="majorBidi"/>
          <w:b/>
          <w:color w:val="auto"/>
        </w:rPr>
        <w:t xml:space="preserve">Coverage of all routine immunisations by age 2 </w:t>
      </w:r>
      <w:r w:rsidR="004155DF" w:rsidRPr="004155DF">
        <w:rPr>
          <w:rFonts w:ascii="Ubuntu Light" w:hAnsi="Ubuntu Light" w:cstheme="majorBidi"/>
          <w:b/>
          <w:color w:val="auto"/>
        </w:rPr>
        <w:t>(</w:t>
      </w:r>
      <w:r w:rsidRPr="004155DF">
        <w:rPr>
          <w:rFonts w:ascii="Ubuntu Light" w:hAnsi="Ubuntu Light" w:cstheme="majorBidi"/>
          <w:b/>
          <w:color w:val="auto"/>
        </w:rPr>
        <w:t>90.8% in 2023/24</w:t>
      </w:r>
      <w:r w:rsidR="004155DF" w:rsidRPr="004155DF">
        <w:rPr>
          <w:rFonts w:ascii="Ubuntu Light" w:hAnsi="Ubuntu Light" w:cstheme="majorBidi"/>
          <w:b/>
          <w:color w:val="auto"/>
        </w:rPr>
        <w:t>)</w:t>
      </w:r>
    </w:p>
    <w:p w14:paraId="4904E17C" w14:textId="4A55E020" w:rsidR="00EB2463" w:rsidRPr="00A02F8B" w:rsidRDefault="00EB2463" w:rsidP="0024572B">
      <w:pPr>
        <w:pStyle w:val="NormalText"/>
        <w:numPr>
          <w:ilvl w:val="1"/>
          <w:numId w:val="71"/>
        </w:numPr>
        <w:spacing w:after="0" w:line="240" w:lineRule="auto"/>
        <w:ind w:left="1077" w:right="-249" w:hanging="357"/>
        <w:jc w:val="both"/>
        <w:rPr>
          <w:rFonts w:ascii="Ubuntu Light" w:hAnsi="Ubuntu Light" w:cstheme="majorBidi"/>
          <w:b/>
          <w:color w:val="auto"/>
        </w:rPr>
      </w:pPr>
      <w:r w:rsidRPr="00A02F8B">
        <w:rPr>
          <w:rFonts w:ascii="Ubuntu Light" w:hAnsi="Ubuntu Light" w:cstheme="majorBidi"/>
          <w:b/>
          <w:color w:val="auto"/>
        </w:rPr>
        <w:t xml:space="preserve">Coverage of all routine immunisations by age 4 </w:t>
      </w:r>
      <w:r w:rsidR="004155DF" w:rsidRPr="004155DF">
        <w:rPr>
          <w:rFonts w:ascii="Ubuntu Light" w:hAnsi="Ubuntu Light" w:cstheme="majorBidi"/>
          <w:b/>
          <w:color w:val="auto"/>
        </w:rPr>
        <w:t>(</w:t>
      </w:r>
      <w:r w:rsidRPr="004155DF">
        <w:rPr>
          <w:rFonts w:ascii="Ubuntu Light" w:hAnsi="Ubuntu Light" w:cstheme="majorBidi"/>
          <w:b/>
          <w:color w:val="auto"/>
        </w:rPr>
        <w:t>84.6% in 2023/24</w:t>
      </w:r>
      <w:r w:rsidR="004155DF" w:rsidRPr="004155DF">
        <w:rPr>
          <w:rFonts w:ascii="Ubuntu Light" w:hAnsi="Ubuntu Light" w:cstheme="majorBidi"/>
          <w:b/>
          <w:color w:val="auto"/>
        </w:rPr>
        <w:t>)</w:t>
      </w:r>
    </w:p>
    <w:p w14:paraId="2519BCB3" w14:textId="5A89BD33" w:rsidR="00EB2463" w:rsidRPr="00A02F8B" w:rsidRDefault="00EB2463" w:rsidP="0024572B">
      <w:pPr>
        <w:pStyle w:val="NormalText"/>
        <w:numPr>
          <w:ilvl w:val="1"/>
          <w:numId w:val="71"/>
        </w:numPr>
        <w:spacing w:after="0" w:line="240" w:lineRule="auto"/>
        <w:ind w:left="1077" w:right="-249" w:hanging="357"/>
        <w:jc w:val="both"/>
        <w:rPr>
          <w:rFonts w:ascii="Ubuntu Light" w:hAnsi="Ubuntu Light" w:cstheme="majorBidi"/>
          <w:b/>
          <w:color w:val="auto"/>
        </w:rPr>
      </w:pPr>
      <w:r w:rsidRPr="00A02F8B">
        <w:rPr>
          <w:rFonts w:ascii="Ubuntu Light" w:hAnsi="Ubuntu Light" w:cstheme="majorBidi"/>
          <w:b/>
          <w:color w:val="auto"/>
        </w:rPr>
        <w:t xml:space="preserve">Coverage of all routine immunisations by age 5 </w:t>
      </w:r>
      <w:r w:rsidR="004155DF" w:rsidRPr="004155DF">
        <w:rPr>
          <w:rFonts w:ascii="Ubuntu Light" w:hAnsi="Ubuntu Light" w:cstheme="majorBidi"/>
          <w:b/>
          <w:color w:val="auto"/>
        </w:rPr>
        <w:t>(</w:t>
      </w:r>
      <w:r w:rsidRPr="004155DF">
        <w:rPr>
          <w:rFonts w:ascii="Ubuntu Light" w:hAnsi="Ubuntu Light" w:cstheme="majorBidi"/>
          <w:b/>
          <w:color w:val="auto"/>
        </w:rPr>
        <w:t>87.8% in 2023/24</w:t>
      </w:r>
      <w:r w:rsidR="004155DF" w:rsidRPr="004155DF">
        <w:rPr>
          <w:rFonts w:ascii="Ubuntu Light" w:hAnsi="Ubuntu Light" w:cstheme="majorBidi"/>
          <w:b/>
          <w:color w:val="auto"/>
        </w:rPr>
        <w:t>)</w:t>
      </w:r>
    </w:p>
    <w:p w14:paraId="28B69340" w14:textId="4C559EDE" w:rsidR="00EB2463" w:rsidRPr="00A810F5" w:rsidRDefault="00EB2463" w:rsidP="0024572B">
      <w:pPr>
        <w:pStyle w:val="NormalText"/>
        <w:numPr>
          <w:ilvl w:val="1"/>
          <w:numId w:val="71"/>
        </w:numPr>
        <w:spacing w:after="0" w:line="240" w:lineRule="auto"/>
        <w:ind w:left="1077" w:right="-249" w:hanging="357"/>
        <w:jc w:val="both"/>
        <w:rPr>
          <w:rFonts w:ascii="Ubuntu Light" w:hAnsi="Ubuntu Light" w:cstheme="majorBidi"/>
          <w:b/>
          <w:color w:val="auto"/>
        </w:rPr>
      </w:pPr>
      <w:r w:rsidRPr="00A02F8B">
        <w:rPr>
          <w:rFonts w:ascii="Ubuntu Light" w:hAnsi="Ubuntu Light" w:cstheme="majorBidi"/>
          <w:b/>
          <w:color w:val="auto"/>
        </w:rPr>
        <w:t xml:space="preserve">Coverage of all routine immunisations by age 15 </w:t>
      </w:r>
      <w:r w:rsidR="004155DF" w:rsidRPr="004155DF">
        <w:rPr>
          <w:rFonts w:ascii="Ubuntu Light" w:hAnsi="Ubuntu Light" w:cstheme="majorBidi"/>
          <w:b/>
          <w:color w:val="auto"/>
        </w:rPr>
        <w:t>(</w:t>
      </w:r>
      <w:r w:rsidRPr="004155DF">
        <w:rPr>
          <w:rFonts w:ascii="Ubuntu Light" w:hAnsi="Ubuntu Light" w:cstheme="majorBidi"/>
          <w:b/>
          <w:color w:val="auto"/>
        </w:rPr>
        <w:t>62.2% in 2023/24</w:t>
      </w:r>
      <w:r w:rsidR="004155DF" w:rsidRPr="004155DF">
        <w:rPr>
          <w:rFonts w:ascii="Ubuntu Light" w:hAnsi="Ubuntu Light" w:cstheme="majorBidi"/>
          <w:b/>
          <w:color w:val="auto"/>
        </w:rPr>
        <w:t>)</w:t>
      </w:r>
    </w:p>
    <w:p w14:paraId="3E5EB04D" w14:textId="0AD9F0DE" w:rsidR="004200A9" w:rsidRPr="00A810F5" w:rsidRDefault="004200A9" w:rsidP="00B6387F">
      <w:pPr>
        <w:pStyle w:val="NormalText"/>
        <w:numPr>
          <w:ilvl w:val="0"/>
          <w:numId w:val="71"/>
        </w:numPr>
        <w:spacing w:after="0" w:line="240" w:lineRule="auto"/>
        <w:ind w:left="425" w:right="-249" w:hanging="357"/>
        <w:jc w:val="both"/>
        <w:rPr>
          <w:rFonts w:ascii="Ubuntu Light" w:hAnsi="Ubuntu Light" w:cstheme="majorBidi"/>
          <w:b/>
          <w:color w:val="auto"/>
        </w:rPr>
      </w:pPr>
      <w:r w:rsidRPr="00A02F8B">
        <w:rPr>
          <w:rFonts w:ascii="Ubuntu Light" w:hAnsi="Ubuntu Light" w:cstheme="majorBidi"/>
          <w:b/>
          <w:color w:val="auto"/>
        </w:rPr>
        <w:t xml:space="preserve">Increased proportion of cancers detected at an early stage </w:t>
      </w:r>
    </w:p>
    <w:p w14:paraId="69364CDF" w14:textId="7418B179" w:rsidR="00A02F8B" w:rsidRDefault="00024922" w:rsidP="0024572B">
      <w:pPr>
        <w:pStyle w:val="Heading2"/>
        <w:numPr>
          <w:ilvl w:val="2"/>
          <w:numId w:val="74"/>
        </w:numPr>
        <w:spacing w:before="240" w:line="240" w:lineRule="auto"/>
        <w:rPr>
          <w:rFonts w:ascii="Ubuntu Light" w:eastAsia="Ubuntu" w:hAnsi="Ubuntu Light"/>
          <w:noProof/>
          <w:sz w:val="32"/>
          <w:szCs w:val="32"/>
        </w:rPr>
      </w:pPr>
      <w:r w:rsidRPr="004F1E9E">
        <w:rPr>
          <w:rFonts w:ascii="Ubuntu Light" w:eastAsia="Ubuntu" w:hAnsi="Ubuntu Light"/>
          <w:noProof/>
          <w:sz w:val="32"/>
          <w:szCs w:val="32"/>
        </w:rPr>
        <w:t>Delivery Progress</w:t>
      </w:r>
    </w:p>
    <w:p w14:paraId="46D54FAD" w14:textId="38792776" w:rsidR="00E644D2" w:rsidRPr="00810472" w:rsidRDefault="00E644D2" w:rsidP="00810472">
      <w:pPr>
        <w:spacing w:before="240" w:after="0" w:line="240" w:lineRule="auto"/>
        <w:jc w:val="both"/>
        <w:textAlignment w:val="baseline"/>
        <w:rPr>
          <w:rFonts w:ascii="Ubuntu Light" w:eastAsia="Times New Roman" w:hAnsi="Ubuntu Light" w:cs="Segoe UI"/>
          <w:sz w:val="24"/>
          <w:szCs w:val="24"/>
          <w:lang w:eastAsia="en-GB"/>
        </w:rPr>
      </w:pPr>
      <w:bookmarkStart w:id="59" w:name="_Toc153349379"/>
      <w:bookmarkStart w:id="60" w:name="_Toc158371251"/>
      <w:bookmarkStart w:id="61" w:name="_Toc158385113"/>
      <w:r w:rsidRPr="00E644D2">
        <w:rPr>
          <w:rFonts w:ascii="Ubuntu Light" w:eastAsia="Times New Roman" w:hAnsi="Ubuntu Light" w:cs="Segoe UI"/>
          <w:sz w:val="24"/>
          <w:szCs w:val="24"/>
          <w:lang w:eastAsia="en-GB"/>
        </w:rPr>
        <w:t>Over the past 12 months, a notable achievement for the Vaccine Preventable Disease Programme (VPDP) has been the launch of the RSV vaccine programme across Wales, targeting individuals aged 75-79 and pregnant women aiming to significantly reduce the burden of RSV each autumn. The development of the National Immunisation Framework has continued, with Public Health Wales leading the creation of new national standards for vaccine patient information and a repository for evidence and good practices.</w:t>
      </w:r>
    </w:p>
    <w:p w14:paraId="24E512B4" w14:textId="492ABC27" w:rsidR="00E644D2" w:rsidRPr="00810472" w:rsidRDefault="00E644D2" w:rsidP="00810472">
      <w:pPr>
        <w:spacing w:before="240" w:after="0" w:line="240" w:lineRule="auto"/>
        <w:jc w:val="both"/>
        <w:textAlignment w:val="baseline"/>
        <w:rPr>
          <w:rFonts w:ascii="Ubuntu Light" w:eastAsia="Times New Roman" w:hAnsi="Ubuntu Light" w:cs="Segoe UI"/>
          <w:sz w:val="24"/>
          <w:szCs w:val="24"/>
          <w:lang w:eastAsia="en-GB"/>
        </w:rPr>
      </w:pPr>
      <w:r w:rsidRPr="00E644D2">
        <w:rPr>
          <w:rFonts w:ascii="Ubuntu Light" w:eastAsia="Times New Roman" w:hAnsi="Ubuntu Light" w:cs="Segoe UI"/>
          <w:sz w:val="24"/>
          <w:szCs w:val="24"/>
          <w:lang w:eastAsia="en-GB"/>
        </w:rPr>
        <w:t xml:space="preserve">We have supported Welsh Government with the drafting of the National Health Protection Framework and published key reports on drug-related deaths, blood-borne viruses, sexually transmitted infections, and air quality in </w:t>
      </w:r>
      <w:proofErr w:type="spellStart"/>
      <w:r w:rsidRPr="00E644D2">
        <w:rPr>
          <w:rFonts w:ascii="Ubuntu Light" w:eastAsia="Times New Roman" w:hAnsi="Ubuntu Light" w:cs="Segoe UI"/>
          <w:sz w:val="24"/>
          <w:szCs w:val="24"/>
          <w:lang w:eastAsia="en-GB"/>
        </w:rPr>
        <w:t>Withyhedge</w:t>
      </w:r>
      <w:proofErr w:type="spellEnd"/>
      <w:r w:rsidRPr="00E644D2">
        <w:rPr>
          <w:rFonts w:ascii="Ubuntu Light" w:eastAsia="Times New Roman" w:hAnsi="Ubuntu Light" w:cs="Segoe UI"/>
          <w:sz w:val="24"/>
          <w:szCs w:val="24"/>
          <w:lang w:eastAsia="en-GB"/>
        </w:rPr>
        <w:t>.</w:t>
      </w:r>
      <w:r w:rsidR="00B6387F">
        <w:rPr>
          <w:rFonts w:ascii="Ubuntu Light" w:eastAsia="Times New Roman" w:hAnsi="Ubuntu Light" w:cs="Segoe UI"/>
          <w:sz w:val="24"/>
          <w:szCs w:val="24"/>
          <w:lang w:eastAsia="en-GB"/>
        </w:rPr>
        <w:t xml:space="preserve"> </w:t>
      </w:r>
      <w:r w:rsidRPr="00E644D2">
        <w:rPr>
          <w:rFonts w:ascii="Ubuntu Light" w:eastAsia="Times New Roman" w:hAnsi="Ubuntu Light" w:cs="Segoe UI"/>
          <w:sz w:val="24"/>
          <w:szCs w:val="24"/>
          <w:lang w:eastAsia="en-GB"/>
        </w:rPr>
        <w:t>Collaborative efforts with various programmes have enabled the modelling of hospitalisations and mortality due to respiratory infections among care home residents.</w:t>
      </w:r>
      <w:r w:rsidR="00761BE7">
        <w:rPr>
          <w:rFonts w:ascii="Ubuntu Light" w:eastAsia="Times New Roman" w:hAnsi="Ubuntu Light" w:cs="Segoe UI"/>
          <w:sz w:val="24"/>
          <w:szCs w:val="24"/>
          <w:lang w:eastAsia="en-GB"/>
        </w:rPr>
        <w:t xml:space="preserve"> </w:t>
      </w:r>
      <w:r w:rsidRPr="00E644D2">
        <w:rPr>
          <w:rFonts w:ascii="Ubuntu Light" w:eastAsia="Times New Roman" w:hAnsi="Ubuntu Light" w:cs="Segoe UI"/>
          <w:sz w:val="24"/>
          <w:szCs w:val="24"/>
          <w:lang w:eastAsia="en-GB"/>
        </w:rPr>
        <w:t>Our public relations and communications efforts were recognised with two awards at the Public Relations and Communications Association DARE Awards Cymru for HIV campaigns.</w:t>
      </w:r>
    </w:p>
    <w:p w14:paraId="52CA1232" w14:textId="5ECFFB97" w:rsidR="00E644D2" w:rsidRPr="00810472" w:rsidRDefault="00E644D2" w:rsidP="00810472">
      <w:pPr>
        <w:spacing w:before="240" w:after="0" w:line="240" w:lineRule="auto"/>
        <w:jc w:val="both"/>
        <w:textAlignment w:val="baseline"/>
        <w:rPr>
          <w:rFonts w:ascii="Ubuntu Light" w:eastAsia="Times New Roman" w:hAnsi="Ubuntu Light" w:cs="Segoe UI"/>
          <w:sz w:val="24"/>
          <w:szCs w:val="24"/>
          <w:lang w:eastAsia="en-GB"/>
        </w:rPr>
      </w:pPr>
      <w:r w:rsidRPr="00E644D2">
        <w:rPr>
          <w:rFonts w:ascii="Ubuntu Light" w:eastAsia="Times New Roman" w:hAnsi="Ubuntu Light" w:cs="Segoe UI"/>
          <w:sz w:val="24"/>
          <w:szCs w:val="24"/>
          <w:lang w:eastAsia="en-GB"/>
        </w:rPr>
        <w:t xml:space="preserve">Our </w:t>
      </w:r>
      <w:r w:rsidR="006E0BAC">
        <w:rPr>
          <w:rFonts w:ascii="Ubuntu Light" w:eastAsia="Times New Roman" w:hAnsi="Ubuntu Light" w:cs="Segoe UI"/>
          <w:sz w:val="24"/>
          <w:szCs w:val="24"/>
          <w:lang w:eastAsia="en-GB"/>
        </w:rPr>
        <w:t>s</w:t>
      </w:r>
      <w:r w:rsidRPr="00E644D2">
        <w:rPr>
          <w:rFonts w:ascii="Ubuntu Light" w:eastAsia="Times New Roman" w:hAnsi="Ubuntu Light" w:cs="Segoe UI"/>
          <w:sz w:val="24"/>
          <w:szCs w:val="24"/>
          <w:lang w:eastAsia="en-GB"/>
        </w:rPr>
        <w:t xml:space="preserve">creening programmes have seen the implementation of new digital functionalities which include </w:t>
      </w:r>
      <w:proofErr w:type="spellStart"/>
      <w:r w:rsidRPr="00E644D2">
        <w:rPr>
          <w:rFonts w:ascii="Ubuntu Light" w:eastAsia="Times New Roman" w:hAnsi="Ubuntu Light" w:cs="Segoe UI"/>
          <w:sz w:val="24"/>
          <w:szCs w:val="24"/>
          <w:lang w:eastAsia="en-GB"/>
        </w:rPr>
        <w:t>cohorting</w:t>
      </w:r>
      <w:proofErr w:type="spellEnd"/>
      <w:r w:rsidRPr="00E644D2">
        <w:rPr>
          <w:rFonts w:ascii="Ubuntu Light" w:eastAsia="Times New Roman" w:hAnsi="Ubuntu Light" w:cs="Segoe UI"/>
          <w:sz w:val="24"/>
          <w:szCs w:val="24"/>
          <w:lang w:eastAsia="en-GB"/>
        </w:rPr>
        <w:t xml:space="preserve"> components for breast screening, e-referral for diabetic eye screening, and sharing of screening histories across the England-Wales border for cervical screening. Diabetic Eye Screening Wales has rolled out 40 new cameras for retinal photography that improve image capture quality enabling improved identification of patients with diabetic retinopathy. Our Bowel Screening Wales programme successfully completed optimisation and now offers screening for adults aged 50-75.</w:t>
      </w:r>
    </w:p>
    <w:p w14:paraId="4304EF2D" w14:textId="4BF7301D" w:rsidR="00E644D2" w:rsidRDefault="00E644D2" w:rsidP="00810472">
      <w:pPr>
        <w:spacing w:before="240" w:after="0" w:line="240" w:lineRule="auto"/>
        <w:jc w:val="both"/>
        <w:textAlignment w:val="baseline"/>
        <w:rPr>
          <w:rFonts w:ascii="Ubuntu Light" w:eastAsia="Times New Roman" w:hAnsi="Ubuntu Light" w:cs="Segoe UI"/>
          <w:sz w:val="24"/>
          <w:szCs w:val="24"/>
          <w:lang w:eastAsia="en-GB"/>
        </w:rPr>
      </w:pPr>
      <w:r w:rsidRPr="00E644D2">
        <w:rPr>
          <w:rFonts w:ascii="Ubuntu Light" w:eastAsia="Times New Roman" w:hAnsi="Ubuntu Light" w:cs="Segoe UI"/>
          <w:sz w:val="24"/>
          <w:szCs w:val="24"/>
          <w:lang w:eastAsia="en-GB"/>
        </w:rPr>
        <w:t xml:space="preserve">We have strengthened our control measures through successful accreditation of ISO 15189 across the entire Public Health Wales diagnostic laboratory network. Infection services have been recognised by UKHSA </w:t>
      </w:r>
      <w:proofErr w:type="spellStart"/>
      <w:r w:rsidRPr="00E644D2">
        <w:rPr>
          <w:rFonts w:ascii="Ubuntu Light" w:eastAsia="Times New Roman" w:hAnsi="Ubuntu Light" w:cs="Segoe UI"/>
          <w:sz w:val="24"/>
          <w:szCs w:val="24"/>
          <w:lang w:eastAsia="en-GB"/>
        </w:rPr>
        <w:t>Porton</w:t>
      </w:r>
      <w:proofErr w:type="spellEnd"/>
      <w:r w:rsidRPr="00E644D2">
        <w:rPr>
          <w:rFonts w:ascii="Ubuntu Light" w:eastAsia="Times New Roman" w:hAnsi="Ubuntu Light" w:cs="Segoe UI"/>
          <w:sz w:val="24"/>
          <w:szCs w:val="24"/>
          <w:lang w:eastAsia="en-GB"/>
        </w:rPr>
        <w:t xml:space="preserve"> Down for successful implementation of a network-wide response to potential viral haemorrhagic fever. Additionally, we developed within four weeks of notification MPOX clade typing across Wales</w:t>
      </w:r>
      <w:r w:rsidR="00F819D4">
        <w:rPr>
          <w:rFonts w:ascii="Ubuntu Light" w:eastAsia="Times New Roman" w:hAnsi="Ubuntu Light" w:cs="Segoe UI"/>
          <w:sz w:val="24"/>
          <w:szCs w:val="24"/>
          <w:lang w:eastAsia="en-GB"/>
        </w:rPr>
        <w:t>.</w:t>
      </w:r>
    </w:p>
    <w:p w14:paraId="2948A2C2" w14:textId="085B6812" w:rsidR="00E644D2" w:rsidRPr="00810472" w:rsidRDefault="00E644D2" w:rsidP="00810472">
      <w:pPr>
        <w:spacing w:before="240" w:after="0" w:line="240" w:lineRule="auto"/>
        <w:jc w:val="both"/>
        <w:textAlignment w:val="baseline"/>
        <w:rPr>
          <w:rFonts w:ascii="Ubuntu Light" w:eastAsia="Times New Roman" w:hAnsi="Ubuntu Light" w:cs="Segoe UI"/>
          <w:sz w:val="24"/>
          <w:szCs w:val="24"/>
          <w:lang w:eastAsia="en-GB"/>
        </w:rPr>
      </w:pPr>
      <w:r w:rsidRPr="00E644D2">
        <w:rPr>
          <w:rFonts w:ascii="Ubuntu Light" w:eastAsia="Times New Roman" w:hAnsi="Ubuntu Light" w:cs="Segoe UI"/>
          <w:sz w:val="24"/>
          <w:szCs w:val="24"/>
          <w:lang w:eastAsia="en-GB"/>
        </w:rPr>
        <w:t>Our Public Health Genomics Programme has overseen the formation of a Genomic Epidemiology Unit which has worked to analyse outbreaks and perform genomic surveillance for SARS-CoV-2, TB and HIV. Our Pathogen Genomics Unit has undertaken development for new services covering Mpox, RSV, and AMR bacteria. Lastly, our genomics team have played a key role working with the Defence Science and Technology Laboratory to deliver an initial operating capacity to the UK Microbial Forensics Consortium, outcome 11 of the UK Biological Security Strategy.</w:t>
      </w:r>
    </w:p>
    <w:p w14:paraId="7B71F512" w14:textId="771B6C7B" w:rsidR="00E644D2" w:rsidRPr="00810472" w:rsidRDefault="00E644D2" w:rsidP="00810472">
      <w:pPr>
        <w:spacing w:before="240" w:after="0" w:line="240" w:lineRule="auto"/>
        <w:jc w:val="both"/>
        <w:textAlignment w:val="baseline"/>
        <w:rPr>
          <w:rFonts w:ascii="Ubuntu Light" w:eastAsia="Times New Roman" w:hAnsi="Ubuntu Light" w:cs="Segoe UI"/>
          <w:sz w:val="24"/>
          <w:szCs w:val="24"/>
          <w:lang w:eastAsia="en-GB"/>
        </w:rPr>
      </w:pPr>
      <w:r w:rsidRPr="00E644D2">
        <w:rPr>
          <w:rFonts w:ascii="Ubuntu Light" w:eastAsia="Times New Roman" w:hAnsi="Ubuntu Light" w:cs="Segoe UI"/>
          <w:sz w:val="24"/>
          <w:szCs w:val="24"/>
          <w:lang w:eastAsia="en-GB"/>
        </w:rPr>
        <w:t>Our emergency preparedness, resilience, and response efforts include the establishment of a 24/7 on-call service, coordination of responses to over 60 incidents, and the conduct of major national response exercises. We have also been recognised as part of the CONTEST Cymru governance structure and assessed the UK's preparedness for pandemics.</w:t>
      </w:r>
    </w:p>
    <w:p w14:paraId="06C711C5" w14:textId="77777777" w:rsidR="00E644D2" w:rsidRPr="00E644D2" w:rsidRDefault="00E644D2" w:rsidP="00810472">
      <w:pPr>
        <w:spacing w:before="240" w:after="0" w:line="240" w:lineRule="auto"/>
        <w:jc w:val="both"/>
        <w:textAlignment w:val="baseline"/>
        <w:rPr>
          <w:rFonts w:ascii="Segoe UI" w:eastAsia="Times New Roman" w:hAnsi="Segoe UI" w:cs="Segoe UI"/>
          <w:sz w:val="18"/>
          <w:szCs w:val="18"/>
          <w:lang w:eastAsia="en-GB"/>
        </w:rPr>
      </w:pPr>
      <w:r w:rsidRPr="00E644D2">
        <w:rPr>
          <w:rFonts w:ascii="Ubuntu Light" w:eastAsia="Times New Roman" w:hAnsi="Ubuntu Light" w:cs="Segoe UI"/>
          <w:sz w:val="24"/>
          <w:szCs w:val="24"/>
          <w:lang w:eastAsia="en-GB"/>
        </w:rPr>
        <w:t>Finally, we have developed a strategic route map to guide our planning, focusing on coordinated engagement with people in Wales, strengthening partnerships locally, nationally, and internationally, and supporting services to deliver outcomes effectively and efficiently. These achievements underscore our commitment to improving public health services and our strategic vision for the future. </w:t>
      </w:r>
    </w:p>
    <w:p w14:paraId="22087988" w14:textId="659F05AA" w:rsidR="00953CBF" w:rsidRPr="00F913DB" w:rsidRDefault="00EA00D2" w:rsidP="00810472">
      <w:pPr>
        <w:pStyle w:val="Heading2"/>
        <w:spacing w:before="360" w:line="240" w:lineRule="auto"/>
        <w:rPr>
          <w:rFonts w:ascii="Ubuntu Light" w:hAnsi="Ubuntu Light" w:cstheme="majorHAnsi"/>
          <w:color w:val="324F82"/>
          <w:sz w:val="32"/>
          <w:szCs w:val="32"/>
        </w:rPr>
      </w:pPr>
      <w:r>
        <w:rPr>
          <w:rFonts w:ascii="Ubuntu Light" w:hAnsi="Ubuntu Light" w:cstheme="majorHAnsi"/>
          <w:color w:val="324F82"/>
          <w:sz w:val="32"/>
          <w:szCs w:val="32"/>
        </w:rPr>
        <w:t>3</w:t>
      </w:r>
      <w:r w:rsidR="00953CBF" w:rsidRPr="0038179F">
        <w:rPr>
          <w:rFonts w:ascii="Ubuntu Light" w:hAnsi="Ubuntu Light" w:cstheme="majorHAnsi"/>
          <w:color w:val="324F82"/>
          <w:sz w:val="32"/>
          <w:szCs w:val="32"/>
        </w:rPr>
        <w:t>.5.</w:t>
      </w:r>
      <w:r w:rsidR="00BA0E1A">
        <w:rPr>
          <w:rFonts w:ascii="Ubuntu Light" w:hAnsi="Ubuntu Light" w:cstheme="majorHAnsi"/>
          <w:color w:val="324F82"/>
          <w:sz w:val="32"/>
          <w:szCs w:val="32"/>
        </w:rPr>
        <w:t>4</w:t>
      </w:r>
      <w:r w:rsidR="00953CBF" w:rsidRPr="0038179F">
        <w:rPr>
          <w:rFonts w:ascii="Ubuntu Light" w:hAnsi="Ubuntu Light" w:cstheme="majorHAnsi"/>
          <w:color w:val="324F82"/>
          <w:sz w:val="32"/>
          <w:szCs w:val="32"/>
        </w:rPr>
        <w:t xml:space="preserve"> What we will achieve in the next three years</w:t>
      </w:r>
      <w:bookmarkEnd w:id="59"/>
      <w:bookmarkEnd w:id="60"/>
      <w:bookmarkEnd w:id="61"/>
    </w:p>
    <w:p w14:paraId="3A2B21DC" w14:textId="6F8F14BA" w:rsidR="00953CBF" w:rsidRPr="00E54450" w:rsidRDefault="0FC312BC" w:rsidP="00810472">
      <w:pPr>
        <w:spacing w:before="240" w:after="240" w:line="240" w:lineRule="auto"/>
        <w:ind w:left="11"/>
        <w:jc w:val="both"/>
        <w:rPr>
          <w:rFonts w:ascii="Ubuntu Light" w:hAnsi="Ubuntu Light" w:cstheme="majorBidi"/>
          <w:color w:val="000000" w:themeColor="text1"/>
          <w:sz w:val="24"/>
          <w:szCs w:val="24"/>
        </w:rPr>
      </w:pPr>
      <w:r w:rsidRPr="6E135BD9">
        <w:rPr>
          <w:rFonts w:ascii="Ubuntu Light" w:hAnsi="Ubuntu Light" w:cstheme="majorBidi"/>
          <w:color w:val="000000" w:themeColor="text1"/>
          <w:sz w:val="24"/>
          <w:szCs w:val="24"/>
        </w:rPr>
        <w:t xml:space="preserve">We will take forward the delivery of this priority over the next three years through the delivery of the following strategic objectives:   </w:t>
      </w:r>
    </w:p>
    <w:tbl>
      <w:tblPr>
        <w:tblStyle w:val="TableGrid"/>
        <w:tblW w:w="9039" w:type="dxa"/>
        <w:tblInd w:w="-153" w:type="dxa"/>
        <w:shd w:val="clear" w:color="auto" w:fill="BBD7EF"/>
        <w:tblLook w:val="04A0" w:firstRow="1" w:lastRow="0" w:firstColumn="1" w:lastColumn="0" w:noHBand="0" w:noVBand="1"/>
      </w:tblPr>
      <w:tblGrid>
        <w:gridCol w:w="9039"/>
      </w:tblGrid>
      <w:tr w:rsidR="003A5F55" w:rsidRPr="00214586" w14:paraId="698D8654" w14:textId="77777777" w:rsidTr="147381CD">
        <w:trPr>
          <w:trHeight w:val="913"/>
        </w:trPr>
        <w:tc>
          <w:tcPr>
            <w:tcW w:w="90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BD7EF"/>
          </w:tcPr>
          <w:p w14:paraId="23BECB64" w14:textId="77777777" w:rsidR="00953CBF" w:rsidRPr="00214586" w:rsidRDefault="00953CBF" w:rsidP="00141EC4">
            <w:pPr>
              <w:spacing w:before="100" w:beforeAutospacing="1" w:after="120"/>
              <w:rPr>
                <w:rFonts w:ascii="Ubuntu Light" w:hAnsi="Ubuntu Light" w:cstheme="majorHAnsi"/>
                <w:b/>
                <w:bCs/>
                <w:color w:val="404040"/>
                <w:sz w:val="24"/>
                <w:szCs w:val="24"/>
              </w:rPr>
            </w:pPr>
            <w:r w:rsidRPr="00214586">
              <w:rPr>
                <w:rFonts w:ascii="Ubuntu Light" w:hAnsi="Ubuntu Light" w:cstheme="majorHAnsi"/>
                <w:b/>
                <w:bCs/>
                <w:color w:val="404040"/>
                <w:sz w:val="24"/>
                <w:szCs w:val="24"/>
              </w:rPr>
              <w:t xml:space="preserve">SO5.1 By </w:t>
            </w:r>
            <w:r>
              <w:rPr>
                <w:rFonts w:ascii="Ubuntu Light" w:hAnsi="Ubuntu Light" w:cstheme="majorHAnsi"/>
                <w:b/>
                <w:bCs/>
                <w:color w:val="404040"/>
                <w:sz w:val="24"/>
                <w:szCs w:val="24"/>
              </w:rPr>
              <w:t>2028</w:t>
            </w:r>
            <w:r w:rsidRPr="00214586">
              <w:rPr>
                <w:rFonts w:ascii="Ubuntu Light" w:hAnsi="Ubuntu Light" w:cstheme="majorHAnsi"/>
                <w:b/>
                <w:bCs/>
                <w:color w:val="404040"/>
                <w:sz w:val="24"/>
                <w:szCs w:val="24"/>
              </w:rPr>
              <w:t xml:space="preserve">, </w:t>
            </w:r>
            <w:r w:rsidRPr="00214586">
              <w:rPr>
                <w:rFonts w:ascii="Ubuntu Light" w:hAnsi="Ubuntu Light" w:cstheme="majorHAnsi"/>
                <w:color w:val="404040"/>
                <w:sz w:val="24"/>
                <w:szCs w:val="24"/>
              </w:rPr>
              <w:t>working closely with our partners, we will have an agreed service model that includes new diagnostic treatment capabilities for infectious diseases and has the capacity and skills to introduce and embed innovation.</w:t>
            </w:r>
          </w:p>
        </w:tc>
      </w:tr>
      <w:tr w:rsidR="003A5F55" w:rsidRPr="00214586" w14:paraId="14BE844A" w14:textId="77777777" w:rsidTr="147381CD">
        <w:trPr>
          <w:trHeight w:val="913"/>
        </w:trPr>
        <w:tc>
          <w:tcPr>
            <w:tcW w:w="90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BD7EF"/>
          </w:tcPr>
          <w:p w14:paraId="75673DE6" w14:textId="77777777" w:rsidR="00953CBF" w:rsidRPr="00214586" w:rsidRDefault="00953CBF" w:rsidP="00141EC4">
            <w:pPr>
              <w:spacing w:before="100" w:beforeAutospacing="1" w:after="120"/>
              <w:rPr>
                <w:rFonts w:ascii="Ubuntu Light" w:hAnsi="Ubuntu Light" w:cstheme="majorHAnsi"/>
                <w:b/>
                <w:bCs/>
                <w:color w:val="404040"/>
                <w:sz w:val="24"/>
                <w:szCs w:val="24"/>
              </w:rPr>
            </w:pPr>
            <w:r w:rsidRPr="00214586">
              <w:rPr>
                <w:rFonts w:ascii="Ubuntu Light" w:hAnsi="Ubuntu Light" w:cstheme="majorHAnsi"/>
                <w:b/>
                <w:bCs/>
                <w:color w:val="404040"/>
                <w:sz w:val="24"/>
                <w:szCs w:val="24"/>
              </w:rPr>
              <w:t xml:space="preserve">SO5.2 By </w:t>
            </w:r>
            <w:r>
              <w:rPr>
                <w:rFonts w:ascii="Ubuntu Light" w:hAnsi="Ubuntu Light" w:cstheme="majorHAnsi"/>
                <w:b/>
                <w:bCs/>
                <w:color w:val="404040"/>
                <w:sz w:val="24"/>
                <w:szCs w:val="24"/>
              </w:rPr>
              <w:t>2028</w:t>
            </w:r>
            <w:r w:rsidRPr="00214586">
              <w:rPr>
                <w:rFonts w:ascii="Ubuntu Light" w:hAnsi="Ubuntu Light" w:cstheme="majorHAnsi"/>
                <w:b/>
                <w:bCs/>
                <w:color w:val="404040"/>
                <w:sz w:val="24"/>
                <w:szCs w:val="24"/>
              </w:rPr>
              <w:t xml:space="preserve">, </w:t>
            </w:r>
            <w:r w:rsidRPr="00214586">
              <w:rPr>
                <w:rFonts w:ascii="Ubuntu Light" w:hAnsi="Ubuntu Light" w:cstheme="majorHAnsi"/>
                <w:color w:val="404040"/>
                <w:sz w:val="24"/>
                <w:szCs w:val="24"/>
              </w:rPr>
              <w:t>we will be providing effective and trusted system leadership on a range of designated risks, including HCAI and AMR and vaccine preventable diseases.</w:t>
            </w:r>
          </w:p>
        </w:tc>
      </w:tr>
      <w:tr w:rsidR="003A5F55" w:rsidRPr="00214586" w14:paraId="666BB09C" w14:textId="77777777" w:rsidTr="147381CD">
        <w:trPr>
          <w:trHeight w:val="1178"/>
        </w:trPr>
        <w:tc>
          <w:tcPr>
            <w:tcW w:w="9039" w:type="dxa"/>
            <w:tcBorders>
              <w:top w:val="single" w:sz="36" w:space="0" w:color="FFFFFF" w:themeColor="background1"/>
              <w:left w:val="single" w:sz="36" w:space="0" w:color="FFFFFF" w:themeColor="background1"/>
              <w:right w:val="single" w:sz="36" w:space="0" w:color="FFFFFF" w:themeColor="background1"/>
            </w:tcBorders>
            <w:shd w:val="clear" w:color="auto" w:fill="BBD7EF"/>
          </w:tcPr>
          <w:p w14:paraId="6BE5B55D" w14:textId="77777777" w:rsidR="00953CBF" w:rsidRPr="00214586" w:rsidRDefault="00953CBF" w:rsidP="005F4AB1">
            <w:pPr>
              <w:spacing w:before="100" w:beforeAutospacing="1" w:after="120"/>
              <w:rPr>
                <w:rFonts w:ascii="Ubuntu Light" w:hAnsi="Ubuntu Light" w:cstheme="majorHAnsi"/>
                <w:b/>
                <w:bCs/>
                <w:color w:val="404040"/>
                <w:sz w:val="24"/>
                <w:szCs w:val="24"/>
              </w:rPr>
            </w:pPr>
            <w:r w:rsidRPr="00214586">
              <w:rPr>
                <w:rFonts w:ascii="Ubuntu Light" w:hAnsi="Ubuntu Light" w:cstheme="majorHAnsi"/>
                <w:b/>
                <w:bCs/>
                <w:color w:val="404040"/>
                <w:sz w:val="24"/>
                <w:szCs w:val="24"/>
              </w:rPr>
              <w:t xml:space="preserve">SO5.3 By </w:t>
            </w:r>
            <w:r>
              <w:rPr>
                <w:rFonts w:ascii="Ubuntu Light" w:hAnsi="Ubuntu Light" w:cstheme="majorHAnsi"/>
                <w:b/>
                <w:bCs/>
                <w:color w:val="404040"/>
                <w:sz w:val="24"/>
                <w:szCs w:val="24"/>
              </w:rPr>
              <w:t>2028</w:t>
            </w:r>
            <w:r w:rsidRPr="00214586">
              <w:rPr>
                <w:rFonts w:ascii="Ubuntu Light" w:hAnsi="Ubuntu Light" w:cstheme="majorHAnsi"/>
                <w:b/>
                <w:bCs/>
                <w:color w:val="404040"/>
                <w:sz w:val="24"/>
                <w:szCs w:val="24"/>
              </w:rPr>
              <w:t xml:space="preserve">, </w:t>
            </w:r>
            <w:r w:rsidRPr="00214586">
              <w:rPr>
                <w:rFonts w:ascii="Ubuntu Light" w:hAnsi="Ubuntu Light" w:cstheme="majorHAnsi"/>
                <w:color w:val="404040"/>
                <w:sz w:val="24"/>
                <w:szCs w:val="24"/>
              </w:rPr>
              <w:t>we will have continuously improved our service to the public and the wider public health system to reduce the health harms associated with environmental hazards and increase the health gains associated with environmental benefits.</w:t>
            </w:r>
          </w:p>
        </w:tc>
      </w:tr>
      <w:tr w:rsidR="003A5F55" w:rsidRPr="00214586" w14:paraId="1875FACF" w14:textId="77777777" w:rsidTr="147381CD">
        <w:trPr>
          <w:trHeight w:val="793"/>
        </w:trPr>
        <w:tc>
          <w:tcPr>
            <w:tcW w:w="90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BD7EF"/>
          </w:tcPr>
          <w:p w14:paraId="4C634C61" w14:textId="77777777" w:rsidR="00953CBF" w:rsidRPr="00214586" w:rsidRDefault="00953CBF" w:rsidP="00141EC4">
            <w:pPr>
              <w:rPr>
                <w:rFonts w:ascii="Ubuntu Light" w:hAnsi="Ubuntu Light" w:cstheme="majorHAnsi"/>
                <w:color w:val="404040"/>
                <w:sz w:val="16"/>
                <w:szCs w:val="16"/>
              </w:rPr>
            </w:pPr>
            <w:r w:rsidRPr="00214586">
              <w:rPr>
                <w:rFonts w:ascii="Ubuntu Light" w:hAnsi="Ubuntu Light" w:cstheme="majorHAnsi"/>
                <w:b/>
                <w:bCs/>
                <w:color w:val="404040"/>
                <w:sz w:val="24"/>
                <w:szCs w:val="24"/>
              </w:rPr>
              <w:t xml:space="preserve">SO5.4 By </w:t>
            </w:r>
            <w:r>
              <w:rPr>
                <w:rFonts w:ascii="Ubuntu Light" w:hAnsi="Ubuntu Light" w:cstheme="majorHAnsi"/>
                <w:b/>
                <w:bCs/>
                <w:color w:val="404040"/>
                <w:sz w:val="24"/>
                <w:szCs w:val="24"/>
              </w:rPr>
              <w:t>2028</w:t>
            </w:r>
            <w:r w:rsidRPr="00214586">
              <w:rPr>
                <w:rFonts w:ascii="Ubuntu Light" w:hAnsi="Ubuntu Light" w:cstheme="majorHAnsi"/>
                <w:b/>
                <w:bCs/>
                <w:color w:val="404040"/>
                <w:sz w:val="24"/>
                <w:szCs w:val="24"/>
              </w:rPr>
              <w:t xml:space="preserve">, </w:t>
            </w:r>
            <w:r w:rsidRPr="00214586">
              <w:rPr>
                <w:rFonts w:ascii="Ubuntu Light" w:hAnsi="Ubuntu Light" w:cstheme="majorHAnsi"/>
                <w:color w:val="404040"/>
                <w:sz w:val="24"/>
                <w:szCs w:val="24"/>
              </w:rPr>
              <w:t>we will continue to deliver and develop evidence-based national population screening programmes in line with UK National Screening Committee (NSC) and Welsh Government recommendations.</w:t>
            </w:r>
          </w:p>
        </w:tc>
      </w:tr>
      <w:tr w:rsidR="00BE63AD" w:rsidRPr="00214586" w14:paraId="49AB71A7" w14:textId="77777777" w:rsidTr="147381CD">
        <w:trPr>
          <w:trHeight w:val="793"/>
        </w:trPr>
        <w:tc>
          <w:tcPr>
            <w:tcW w:w="90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BD7EF"/>
          </w:tcPr>
          <w:p w14:paraId="75474192" w14:textId="23AF1BB8" w:rsidR="00BE63AD" w:rsidRPr="00214586" w:rsidRDefault="00BE63AD" w:rsidP="00141EC4">
            <w:pPr>
              <w:rPr>
                <w:rFonts w:ascii="Ubuntu Light" w:hAnsi="Ubuntu Light" w:cstheme="majorBidi"/>
                <w:b/>
                <w:color w:val="404040"/>
                <w:sz w:val="24"/>
                <w:szCs w:val="24"/>
              </w:rPr>
            </w:pPr>
            <w:r w:rsidRPr="147381CD">
              <w:rPr>
                <w:rFonts w:ascii="Ubuntu Light" w:hAnsi="Ubuntu Light" w:cstheme="majorBidi"/>
                <w:b/>
                <w:color w:val="404040" w:themeColor="text1" w:themeTint="BF"/>
                <w:sz w:val="24"/>
                <w:szCs w:val="24"/>
              </w:rPr>
              <w:t xml:space="preserve">SO5.5 By 2028, </w:t>
            </w:r>
            <w:r w:rsidRPr="147381CD">
              <w:rPr>
                <w:rFonts w:ascii="Ubuntu Light" w:hAnsi="Ubuntu Light" w:cstheme="majorBidi"/>
                <w:color w:val="404040" w:themeColor="text1" w:themeTint="BF"/>
                <w:sz w:val="24"/>
                <w:szCs w:val="24"/>
              </w:rPr>
              <w:t>we will have completed participation in the Covid 19 Public Inquiry, responded to any recommendations made in within Inquiry Module Reports and embedded any learning / improvements to our EPRR process arising from the findings of the Inquiry.</w:t>
            </w:r>
          </w:p>
        </w:tc>
      </w:tr>
    </w:tbl>
    <w:p w14:paraId="01239B50" w14:textId="77777777" w:rsidR="00953CBF" w:rsidRPr="001E1967" w:rsidRDefault="00953CBF" w:rsidP="00953CBF">
      <w:pPr>
        <w:pStyle w:val="NormalText"/>
        <w:spacing w:before="240" w:after="0" w:line="240" w:lineRule="auto"/>
        <w:jc w:val="both"/>
        <w:rPr>
          <w:rFonts w:ascii="Ubuntu Light" w:hAnsi="Ubuntu Light" w:cstheme="majorHAnsi"/>
          <w:color w:val="404040"/>
        </w:rPr>
        <w:sectPr w:rsidR="00953CBF" w:rsidRPr="001E1967" w:rsidSect="00953CBF">
          <w:headerReference w:type="default" r:id="rId61"/>
          <w:pgSz w:w="11906" w:h="16838" w:code="9"/>
          <w:pgMar w:top="1440" w:right="1440" w:bottom="1440" w:left="1440" w:header="709" w:footer="709" w:gutter="0"/>
          <w:cols w:space="708"/>
          <w:docGrid w:linePitch="360"/>
        </w:sectPr>
      </w:pPr>
    </w:p>
    <w:p w14:paraId="4E0A03CF" w14:textId="77777777" w:rsidR="00953CBF" w:rsidRPr="0025424A" w:rsidRDefault="00953CBF" w:rsidP="00953CBF">
      <w:pPr>
        <w:rPr>
          <w:rFonts w:ascii="Ubuntu Light" w:hAnsi="Ubuntu Light" w:cstheme="majorHAnsi"/>
          <w:color w:val="002060"/>
          <w:sz w:val="32"/>
          <w:szCs w:val="32"/>
        </w:rPr>
      </w:pPr>
      <w:bookmarkStart w:id="62" w:name="_Toc153349380"/>
      <w:bookmarkStart w:id="63" w:name="_Toc158371252"/>
      <w:bookmarkStart w:id="64" w:name="_Toc158385114"/>
      <w:r w:rsidRPr="0025424A">
        <w:rPr>
          <w:rFonts w:ascii="Ubuntu Light" w:hAnsi="Ubuntu Light" w:cstheme="majorHAnsi"/>
          <w:color w:val="002060"/>
          <w:sz w:val="32"/>
          <w:szCs w:val="32"/>
        </w:rPr>
        <w:t>Key Deliverables</w:t>
      </w:r>
      <w:bookmarkEnd w:id="62"/>
      <w:bookmarkEnd w:id="63"/>
      <w:bookmarkEnd w:id="64"/>
    </w:p>
    <w:tbl>
      <w:tblPr>
        <w:tblW w:w="13907" w:type="dxa"/>
        <w:tblInd w:w="-5" w:type="dxa"/>
        <w:tblBorders>
          <w:top w:val="single" w:sz="4" w:space="0" w:color="A1C4E7"/>
          <w:left w:val="single" w:sz="4" w:space="0" w:color="A1C4E7"/>
          <w:bottom w:val="single" w:sz="4" w:space="0" w:color="A1C4E7"/>
          <w:right w:val="single" w:sz="4" w:space="0" w:color="A1C4E7"/>
          <w:insideH w:val="single" w:sz="4" w:space="0" w:color="A1C4E7"/>
          <w:insideV w:val="single" w:sz="4" w:space="0" w:color="A1C4E7"/>
        </w:tblBorders>
        <w:tblLook w:val="04A0" w:firstRow="1" w:lastRow="0" w:firstColumn="1" w:lastColumn="0" w:noHBand="0" w:noVBand="1"/>
      </w:tblPr>
      <w:tblGrid>
        <w:gridCol w:w="3536"/>
        <w:gridCol w:w="10371"/>
      </w:tblGrid>
      <w:tr w:rsidR="00A2429A" w:rsidRPr="0038179F" w14:paraId="0076B125" w14:textId="77777777" w:rsidTr="373EA58B">
        <w:trPr>
          <w:trHeight w:val="450"/>
        </w:trPr>
        <w:tc>
          <w:tcPr>
            <w:tcW w:w="3536" w:type="dxa"/>
            <w:vMerge w:val="restart"/>
            <w:shd w:val="clear" w:color="auto" w:fill="325083"/>
            <w:noWrap/>
            <w:vAlign w:val="bottom"/>
            <w:hideMark/>
          </w:tcPr>
          <w:p w14:paraId="7140FB6E" w14:textId="77777777" w:rsidR="00953CBF" w:rsidRPr="0038179F" w:rsidRDefault="00953CBF" w:rsidP="00141EC4">
            <w:pPr>
              <w:spacing w:after="0" w:line="240" w:lineRule="auto"/>
              <w:rPr>
                <w:rFonts w:ascii="Ubuntu Light" w:eastAsia="Times New Roman" w:hAnsi="Ubuntu Light" w:cstheme="majorHAnsi"/>
                <w:b/>
                <w:bCs/>
                <w:lang w:eastAsia="en-GB"/>
              </w:rPr>
            </w:pPr>
            <w:r w:rsidRPr="0038179F">
              <w:rPr>
                <w:rFonts w:ascii="Ubuntu Light" w:eastAsia="Times New Roman" w:hAnsi="Ubuntu Light" w:cstheme="majorHAnsi"/>
                <w:b/>
                <w:bCs/>
                <w:color w:val="FFFFFF" w:themeColor="background1"/>
                <w:lang w:eastAsia="en-GB"/>
              </w:rPr>
              <w:t>Objective</w:t>
            </w:r>
          </w:p>
        </w:tc>
        <w:tc>
          <w:tcPr>
            <w:tcW w:w="10371" w:type="dxa"/>
            <w:vMerge w:val="restart"/>
            <w:shd w:val="clear" w:color="auto" w:fill="325083"/>
            <w:noWrap/>
            <w:vAlign w:val="bottom"/>
            <w:hideMark/>
          </w:tcPr>
          <w:p w14:paraId="64FAB175" w14:textId="77777777" w:rsidR="00953CBF" w:rsidRPr="0038179F" w:rsidRDefault="00953CBF" w:rsidP="00141EC4">
            <w:pPr>
              <w:spacing w:after="0" w:line="240" w:lineRule="auto"/>
              <w:rPr>
                <w:rFonts w:ascii="Ubuntu Light" w:eastAsia="Times New Roman" w:hAnsi="Ubuntu Light" w:cstheme="majorHAnsi"/>
                <w:b/>
                <w:bCs/>
                <w:color w:val="FFFFFF"/>
                <w:lang w:eastAsia="en-GB"/>
              </w:rPr>
            </w:pPr>
            <w:r w:rsidRPr="0038179F">
              <w:rPr>
                <w:rFonts w:ascii="Ubuntu Light" w:eastAsia="Times New Roman" w:hAnsi="Ubuntu Light" w:cstheme="majorHAnsi"/>
                <w:b/>
                <w:bCs/>
                <w:color w:val="FFFFFF"/>
                <w:lang w:eastAsia="en-GB"/>
              </w:rPr>
              <w:t>Milestones</w:t>
            </w:r>
          </w:p>
        </w:tc>
      </w:tr>
      <w:tr w:rsidR="00A2429A" w:rsidRPr="0038179F" w14:paraId="062AF8A7" w14:textId="77777777" w:rsidTr="373EA58B">
        <w:trPr>
          <w:trHeight w:val="450"/>
        </w:trPr>
        <w:tc>
          <w:tcPr>
            <w:tcW w:w="3536" w:type="dxa"/>
            <w:vMerge/>
            <w:vAlign w:val="center"/>
            <w:hideMark/>
          </w:tcPr>
          <w:p w14:paraId="64769189" w14:textId="77777777" w:rsidR="00953CBF" w:rsidRPr="0038179F" w:rsidRDefault="00953CBF" w:rsidP="00141EC4">
            <w:pPr>
              <w:spacing w:after="0" w:line="240" w:lineRule="auto"/>
              <w:rPr>
                <w:rFonts w:ascii="Ubuntu Light" w:eastAsia="Times New Roman" w:hAnsi="Ubuntu Light" w:cstheme="majorHAnsi"/>
                <w:b/>
                <w:bCs/>
                <w:lang w:eastAsia="en-GB"/>
              </w:rPr>
            </w:pPr>
          </w:p>
        </w:tc>
        <w:tc>
          <w:tcPr>
            <w:tcW w:w="10371" w:type="dxa"/>
            <w:vMerge/>
            <w:vAlign w:val="center"/>
            <w:hideMark/>
          </w:tcPr>
          <w:p w14:paraId="33BA1E59" w14:textId="77777777" w:rsidR="00953CBF" w:rsidRPr="0038179F" w:rsidRDefault="00953CBF" w:rsidP="00141EC4">
            <w:pPr>
              <w:spacing w:after="0" w:line="240" w:lineRule="auto"/>
              <w:rPr>
                <w:rFonts w:ascii="Ubuntu Light" w:eastAsia="Times New Roman" w:hAnsi="Ubuntu Light" w:cstheme="majorHAnsi"/>
                <w:b/>
                <w:bCs/>
                <w:color w:val="FFFFFF"/>
                <w:lang w:eastAsia="en-GB"/>
              </w:rPr>
            </w:pPr>
          </w:p>
        </w:tc>
      </w:tr>
      <w:tr w:rsidR="00A2429A" w:rsidRPr="0038179F" w14:paraId="61279A91" w14:textId="77777777" w:rsidTr="373EA58B">
        <w:trPr>
          <w:trHeight w:val="340"/>
        </w:trPr>
        <w:tc>
          <w:tcPr>
            <w:tcW w:w="3536" w:type="dxa"/>
            <w:vMerge w:val="restart"/>
            <w:shd w:val="clear" w:color="auto" w:fill="auto"/>
            <w:noWrap/>
            <w:hideMark/>
          </w:tcPr>
          <w:p w14:paraId="3991DA9C" w14:textId="77777777" w:rsidR="00953CBF" w:rsidRPr="0038179F" w:rsidRDefault="00953CBF" w:rsidP="00141EC4">
            <w:pPr>
              <w:spacing w:after="0" w:line="240" w:lineRule="auto"/>
              <w:rPr>
                <w:rFonts w:ascii="Ubuntu Light" w:eastAsia="Times New Roman" w:hAnsi="Ubuntu Light" w:cstheme="majorHAnsi"/>
                <w:lang w:eastAsia="en-GB"/>
              </w:rPr>
            </w:pPr>
            <w:r w:rsidRPr="0038179F">
              <w:rPr>
                <w:rFonts w:ascii="Ubuntu Light" w:hAnsi="Ubuntu Light" w:cstheme="majorHAnsi"/>
                <w:b/>
                <w:bCs/>
                <w:sz w:val="20"/>
                <w:szCs w:val="20"/>
              </w:rPr>
              <w:t xml:space="preserve">SO5.1 </w:t>
            </w:r>
            <w:r>
              <w:rPr>
                <w:rFonts w:ascii="Ubuntu Light" w:hAnsi="Ubuntu Light" w:cstheme="majorHAnsi"/>
                <w:b/>
                <w:bCs/>
                <w:sz w:val="20"/>
                <w:szCs w:val="20"/>
              </w:rPr>
              <w:t>-</w:t>
            </w:r>
            <w:r w:rsidRPr="0038179F">
              <w:rPr>
                <w:rFonts w:ascii="Ubuntu Light" w:hAnsi="Ubuntu Light" w:cstheme="majorHAnsi"/>
                <w:b/>
                <w:bCs/>
                <w:sz w:val="20"/>
                <w:szCs w:val="20"/>
              </w:rPr>
              <w:t xml:space="preserve"> </w:t>
            </w:r>
            <w:r w:rsidRPr="0039295D">
              <w:rPr>
                <w:rFonts w:ascii="Ubuntu Light" w:hAnsi="Ubuntu Light" w:cstheme="majorHAnsi"/>
                <w:sz w:val="20"/>
                <w:szCs w:val="20"/>
              </w:rPr>
              <w:t>By 2028,</w:t>
            </w:r>
            <w:r w:rsidRPr="0038179F">
              <w:rPr>
                <w:rFonts w:ascii="Ubuntu Light" w:hAnsi="Ubuntu Light" w:cstheme="majorHAnsi"/>
                <w:b/>
                <w:bCs/>
                <w:sz w:val="20"/>
                <w:szCs w:val="20"/>
              </w:rPr>
              <w:t xml:space="preserve"> </w:t>
            </w:r>
            <w:r w:rsidRPr="0039295D">
              <w:rPr>
                <w:rFonts w:ascii="Ubuntu Light" w:hAnsi="Ubuntu Light" w:cstheme="majorHAnsi"/>
                <w:color w:val="404040"/>
                <w:sz w:val="20"/>
                <w:szCs w:val="20"/>
              </w:rPr>
              <w:t>working closely with our partners, we will have an agreed service model that includes new diagnostic treatment capabilities for infectious diseases and has the capacity and skills to introduce and embed innovation.</w:t>
            </w:r>
          </w:p>
        </w:tc>
        <w:tc>
          <w:tcPr>
            <w:tcW w:w="10371" w:type="dxa"/>
            <w:shd w:val="clear" w:color="auto" w:fill="BBD7EF"/>
            <w:noWrap/>
            <w:vAlign w:val="bottom"/>
            <w:hideMark/>
          </w:tcPr>
          <w:p w14:paraId="2B7C7880" w14:textId="77777777" w:rsidR="00953CBF" w:rsidRPr="0038179F" w:rsidRDefault="00953CBF" w:rsidP="00141EC4">
            <w:pPr>
              <w:spacing w:after="0" w:line="240" w:lineRule="auto"/>
              <w:rPr>
                <w:rFonts w:ascii="Ubuntu Light" w:eastAsia="Times New Roman" w:hAnsi="Ubuntu Light" w:cstheme="majorHAnsi"/>
                <w:sz w:val="20"/>
                <w:szCs w:val="20"/>
                <w:lang w:eastAsia="en-GB"/>
              </w:rPr>
            </w:pPr>
            <w:r w:rsidRPr="0038179F">
              <w:rPr>
                <w:rFonts w:ascii="Ubuntu Light" w:eastAsia="Times New Roman" w:hAnsi="Ubuntu Light" w:cstheme="majorHAnsi"/>
                <w:sz w:val="20"/>
                <w:szCs w:val="20"/>
                <w:lang w:eastAsia="en-GB"/>
              </w:rPr>
              <w:t>2025</w:t>
            </w:r>
            <w:r w:rsidRPr="007A1200">
              <w:rPr>
                <w:rFonts w:ascii="Ubuntu Light" w:eastAsia="Times New Roman" w:hAnsi="Ubuntu Light" w:cstheme="majorHAnsi"/>
                <w:sz w:val="20"/>
                <w:szCs w:val="20"/>
                <w:lang w:eastAsia="en-GB"/>
              </w:rPr>
              <w:t>-2026</w:t>
            </w:r>
          </w:p>
        </w:tc>
      </w:tr>
      <w:tr w:rsidR="00A2429A" w:rsidRPr="0038179F" w14:paraId="6EF835AF" w14:textId="77777777" w:rsidTr="373EA58B">
        <w:trPr>
          <w:trHeight w:val="283"/>
        </w:trPr>
        <w:tc>
          <w:tcPr>
            <w:tcW w:w="3536" w:type="dxa"/>
            <w:vMerge/>
            <w:hideMark/>
          </w:tcPr>
          <w:p w14:paraId="4761A53C"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hideMark/>
          </w:tcPr>
          <w:p w14:paraId="080CD29B" w14:textId="77777777" w:rsidR="00953CBF" w:rsidRPr="0038179F" w:rsidRDefault="00953CBF" w:rsidP="00141EC4">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color w:val="000000"/>
                <w:sz w:val="20"/>
                <w:szCs w:val="20"/>
                <w:lang w:eastAsia="en-GB"/>
              </w:rPr>
              <w:t>Quarter 1</w:t>
            </w:r>
          </w:p>
        </w:tc>
      </w:tr>
      <w:tr w:rsidR="00F87470" w:rsidRPr="0038179F" w14:paraId="76F35496" w14:textId="77777777" w:rsidTr="373EA58B">
        <w:trPr>
          <w:trHeight w:val="165"/>
        </w:trPr>
        <w:tc>
          <w:tcPr>
            <w:tcW w:w="3536" w:type="dxa"/>
            <w:vMerge/>
            <w:hideMark/>
          </w:tcPr>
          <w:p w14:paraId="43306F50"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hideMark/>
          </w:tcPr>
          <w:p w14:paraId="342B29E7" w14:textId="374DCA67" w:rsidR="00953CBF" w:rsidRPr="00F85110" w:rsidRDefault="00953CBF" w:rsidP="00AC0105">
            <w:pPr>
              <w:pStyle w:val="ListParagraph"/>
              <w:numPr>
                <w:ilvl w:val="0"/>
                <w:numId w:val="56"/>
              </w:numPr>
              <w:spacing w:after="0" w:line="240" w:lineRule="auto"/>
              <w:rPr>
                <w:rFonts w:ascii="Ubuntu Light" w:eastAsia="Times New Roman" w:hAnsi="Ubuntu Light" w:cstheme="majorBidi"/>
                <w:color w:val="000000"/>
                <w:sz w:val="20"/>
                <w:szCs w:val="20"/>
                <w:lang w:eastAsia="en-GB"/>
              </w:rPr>
            </w:pPr>
            <w:r w:rsidRPr="00F85110">
              <w:rPr>
                <w:rFonts w:ascii="Ubuntu Light" w:hAnsi="Ubuntu Light"/>
                <w:sz w:val="20"/>
                <w:szCs w:val="20"/>
              </w:rPr>
              <w:t>Introduce</w:t>
            </w:r>
            <w:r w:rsidR="000F74ED" w:rsidRPr="00F85110">
              <w:rPr>
                <w:rFonts w:ascii="Ubuntu Light" w:hAnsi="Ubuntu Light"/>
                <w:sz w:val="20"/>
                <w:szCs w:val="20"/>
              </w:rPr>
              <w:t>d</w:t>
            </w:r>
            <w:r w:rsidRPr="00F85110">
              <w:rPr>
                <w:rFonts w:ascii="Ubuntu Light" w:hAnsi="Ubuntu Light"/>
                <w:sz w:val="20"/>
                <w:szCs w:val="20"/>
              </w:rPr>
              <w:t xml:space="preserve"> Rapid Bone and Joint panel as a routine diagnostic test available to </w:t>
            </w:r>
            <w:r w:rsidR="004B15D2">
              <w:rPr>
                <w:rFonts w:ascii="Ubuntu Light" w:hAnsi="Ubuntu Light"/>
                <w:sz w:val="20"/>
                <w:szCs w:val="20"/>
              </w:rPr>
              <w:t>h</w:t>
            </w:r>
            <w:r w:rsidRPr="00F85110">
              <w:rPr>
                <w:rFonts w:ascii="Ubuntu Light" w:hAnsi="Ubuntu Light"/>
                <w:sz w:val="20"/>
                <w:szCs w:val="20"/>
              </w:rPr>
              <w:t xml:space="preserve">ealth </w:t>
            </w:r>
            <w:r w:rsidR="004B15D2">
              <w:rPr>
                <w:rFonts w:ascii="Ubuntu Light" w:hAnsi="Ubuntu Light"/>
                <w:sz w:val="20"/>
                <w:szCs w:val="20"/>
              </w:rPr>
              <w:t>b</w:t>
            </w:r>
            <w:r w:rsidRPr="00F85110">
              <w:rPr>
                <w:rFonts w:ascii="Ubuntu Light" w:hAnsi="Ubuntu Light"/>
                <w:sz w:val="20"/>
                <w:szCs w:val="20"/>
              </w:rPr>
              <w:t>oards across Wales</w:t>
            </w:r>
            <w:r w:rsidR="004B15D2">
              <w:rPr>
                <w:rFonts w:ascii="Ubuntu Light" w:hAnsi="Ubuntu Light"/>
                <w:sz w:val="20"/>
                <w:szCs w:val="20"/>
              </w:rPr>
              <w:t>.</w:t>
            </w:r>
          </w:p>
        </w:tc>
      </w:tr>
      <w:tr w:rsidR="00F87470" w:rsidRPr="0038179F" w14:paraId="6DD0553B" w14:textId="77777777" w:rsidTr="373EA58B">
        <w:trPr>
          <w:trHeight w:val="165"/>
        </w:trPr>
        <w:tc>
          <w:tcPr>
            <w:tcW w:w="3536" w:type="dxa"/>
            <w:vMerge/>
          </w:tcPr>
          <w:p w14:paraId="7000FE3E"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7126852F" w14:textId="34058C57" w:rsidR="00953CBF" w:rsidRPr="00F85110" w:rsidRDefault="00953CBF" w:rsidP="00AC0105">
            <w:pPr>
              <w:pStyle w:val="ListParagraph"/>
              <w:numPr>
                <w:ilvl w:val="0"/>
                <w:numId w:val="56"/>
              </w:numPr>
              <w:spacing w:after="0" w:line="240" w:lineRule="auto"/>
              <w:rPr>
                <w:rFonts w:ascii="Ubuntu Light" w:eastAsia="Times New Roman" w:hAnsi="Ubuntu Light" w:cstheme="majorBidi"/>
                <w:color w:val="000000"/>
                <w:sz w:val="20"/>
                <w:szCs w:val="20"/>
                <w:lang w:eastAsia="en-GB"/>
              </w:rPr>
            </w:pPr>
            <w:r w:rsidRPr="00F85110">
              <w:rPr>
                <w:rFonts w:ascii="Ubuntu Light" w:hAnsi="Ubuntu Light"/>
                <w:sz w:val="20"/>
                <w:szCs w:val="20"/>
              </w:rPr>
              <w:t>Full 4 yearly network assessment for transition to the new Quality UKAS Standards (ISO15189:22)</w:t>
            </w:r>
            <w:r w:rsidR="00604B1D">
              <w:rPr>
                <w:rFonts w:ascii="Ubuntu Light" w:hAnsi="Ubuntu Light"/>
                <w:sz w:val="20"/>
                <w:szCs w:val="20"/>
              </w:rPr>
              <w:t>.</w:t>
            </w:r>
          </w:p>
        </w:tc>
      </w:tr>
      <w:tr w:rsidR="00A2429A" w:rsidRPr="0038179F" w14:paraId="5E1F57C3" w14:textId="77777777" w:rsidTr="373EA58B">
        <w:trPr>
          <w:trHeight w:val="283"/>
        </w:trPr>
        <w:tc>
          <w:tcPr>
            <w:tcW w:w="3536" w:type="dxa"/>
            <w:vMerge/>
            <w:hideMark/>
          </w:tcPr>
          <w:p w14:paraId="6C62ADB2"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hideMark/>
          </w:tcPr>
          <w:p w14:paraId="20AE69D8" w14:textId="77777777" w:rsidR="00953CBF" w:rsidRPr="00F85110" w:rsidRDefault="00953CBF" w:rsidP="00141EC4">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3</w:t>
            </w:r>
          </w:p>
        </w:tc>
      </w:tr>
      <w:tr w:rsidR="00F87470" w:rsidRPr="0038179F" w14:paraId="55BD9736" w14:textId="77777777" w:rsidTr="373EA58B">
        <w:trPr>
          <w:trHeight w:val="66"/>
        </w:trPr>
        <w:tc>
          <w:tcPr>
            <w:tcW w:w="3536" w:type="dxa"/>
            <w:vMerge/>
            <w:hideMark/>
          </w:tcPr>
          <w:p w14:paraId="7376BAF0"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hideMark/>
          </w:tcPr>
          <w:p w14:paraId="2CEE86FE" w14:textId="2D24F287" w:rsidR="00953CBF" w:rsidRPr="00F85110" w:rsidRDefault="0FC312BC" w:rsidP="00AC0105">
            <w:pPr>
              <w:pStyle w:val="ListParagraph"/>
              <w:numPr>
                <w:ilvl w:val="0"/>
                <w:numId w:val="13"/>
              </w:numPr>
              <w:spacing w:after="0" w:line="240" w:lineRule="auto"/>
              <w:rPr>
                <w:rFonts w:ascii="Ubuntu Light" w:eastAsia="Times New Roman" w:hAnsi="Ubuntu Light" w:cstheme="majorBidi"/>
                <w:color w:val="000000"/>
                <w:sz w:val="20"/>
                <w:szCs w:val="20"/>
                <w:lang w:eastAsia="en-GB"/>
              </w:rPr>
            </w:pPr>
            <w:r w:rsidRPr="6E135BD9">
              <w:rPr>
                <w:rFonts w:ascii="Ubuntu Light" w:hAnsi="Ubuntu Light"/>
                <w:sz w:val="20"/>
                <w:szCs w:val="20"/>
              </w:rPr>
              <w:t>Implement</w:t>
            </w:r>
            <w:r w:rsidR="2F1D2F0B" w:rsidRPr="6E135BD9">
              <w:rPr>
                <w:rFonts w:ascii="Ubuntu Light" w:hAnsi="Ubuntu Light"/>
                <w:sz w:val="20"/>
                <w:szCs w:val="20"/>
              </w:rPr>
              <w:t>ed</w:t>
            </w:r>
            <w:r w:rsidRPr="6E135BD9">
              <w:rPr>
                <w:rFonts w:ascii="Ubuntu Light" w:hAnsi="Ubuntu Light"/>
                <w:sz w:val="20"/>
                <w:szCs w:val="20"/>
              </w:rPr>
              <w:t xml:space="preserve"> LIMS 2 for Infection Services as part of the All Wales Programme</w:t>
            </w:r>
            <w:r w:rsidR="00604B1D">
              <w:rPr>
                <w:rFonts w:ascii="Ubuntu Light" w:hAnsi="Ubuntu Light"/>
                <w:sz w:val="20"/>
                <w:szCs w:val="20"/>
              </w:rPr>
              <w:t>.</w:t>
            </w:r>
            <w:r w:rsidRPr="6E135BD9">
              <w:rPr>
                <w:rFonts w:ascii="Ubuntu Light" w:hAnsi="Ubuntu Light"/>
                <w:sz w:val="20"/>
                <w:szCs w:val="20"/>
              </w:rPr>
              <w:t xml:space="preserve"> </w:t>
            </w:r>
          </w:p>
        </w:tc>
      </w:tr>
      <w:tr w:rsidR="00F87470" w:rsidRPr="0038179F" w14:paraId="360B19BC" w14:textId="77777777" w:rsidTr="373EA58B">
        <w:trPr>
          <w:trHeight w:val="66"/>
        </w:trPr>
        <w:tc>
          <w:tcPr>
            <w:tcW w:w="3536" w:type="dxa"/>
            <w:vMerge/>
          </w:tcPr>
          <w:p w14:paraId="655EE3C2"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04546DF6" w14:textId="7D78E03C" w:rsidR="00953CBF" w:rsidRPr="00F85110" w:rsidRDefault="0FC312BC" w:rsidP="00AC0105">
            <w:pPr>
              <w:pStyle w:val="ListParagraph"/>
              <w:numPr>
                <w:ilvl w:val="0"/>
                <w:numId w:val="13"/>
              </w:numPr>
              <w:spacing w:after="0" w:line="240" w:lineRule="auto"/>
              <w:rPr>
                <w:rFonts w:ascii="Ubuntu Light" w:eastAsia="Times New Roman" w:hAnsi="Ubuntu Light" w:cstheme="majorBidi"/>
                <w:color w:val="000000" w:themeColor="text1"/>
                <w:sz w:val="20"/>
                <w:szCs w:val="20"/>
                <w:lang w:eastAsia="en-GB"/>
              </w:rPr>
            </w:pPr>
            <w:r w:rsidRPr="4E35E71D">
              <w:rPr>
                <w:rFonts w:ascii="Ubuntu Light" w:hAnsi="Ubuntu Light"/>
                <w:sz w:val="20"/>
                <w:szCs w:val="20"/>
              </w:rPr>
              <w:t>Harmonis</w:t>
            </w:r>
            <w:r w:rsidR="578616DF" w:rsidRPr="4E35E71D">
              <w:rPr>
                <w:rFonts w:ascii="Ubuntu Light" w:hAnsi="Ubuntu Light"/>
                <w:sz w:val="20"/>
                <w:szCs w:val="20"/>
              </w:rPr>
              <w:t>ed</w:t>
            </w:r>
            <w:r w:rsidRPr="6E135BD9">
              <w:rPr>
                <w:rFonts w:ascii="Ubuntu Light" w:hAnsi="Ubuntu Light"/>
                <w:sz w:val="20"/>
                <w:szCs w:val="20"/>
              </w:rPr>
              <w:t xml:space="preserve"> network diagnostic delivery based on identified value-based healthcare for a number of identified workstreams</w:t>
            </w:r>
            <w:r w:rsidR="00604B1D">
              <w:rPr>
                <w:rFonts w:ascii="Ubuntu Light" w:hAnsi="Ubuntu Light"/>
                <w:sz w:val="20"/>
                <w:szCs w:val="20"/>
              </w:rPr>
              <w:t>.</w:t>
            </w:r>
          </w:p>
        </w:tc>
      </w:tr>
      <w:tr w:rsidR="00F87470" w:rsidRPr="0038179F" w14:paraId="75067139" w14:textId="77777777" w:rsidTr="373EA58B">
        <w:trPr>
          <w:trHeight w:val="66"/>
        </w:trPr>
        <w:tc>
          <w:tcPr>
            <w:tcW w:w="3536" w:type="dxa"/>
            <w:vMerge/>
          </w:tcPr>
          <w:p w14:paraId="62E710F2"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5581F0F9" w14:textId="7FB9CFD7" w:rsidR="00953CBF" w:rsidRPr="00F85110" w:rsidRDefault="00953CBF" w:rsidP="00AC0105">
            <w:pPr>
              <w:pStyle w:val="ListParagraph"/>
              <w:numPr>
                <w:ilvl w:val="0"/>
                <w:numId w:val="13"/>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hAnsi="Ubuntu Light"/>
                <w:sz w:val="20"/>
                <w:szCs w:val="20"/>
              </w:rPr>
              <w:t>Undertake</w:t>
            </w:r>
            <w:r w:rsidR="00767F05" w:rsidRPr="00F85110">
              <w:rPr>
                <w:rFonts w:ascii="Ubuntu Light" w:hAnsi="Ubuntu Light"/>
                <w:sz w:val="20"/>
                <w:szCs w:val="20"/>
              </w:rPr>
              <w:t>n</w:t>
            </w:r>
            <w:r w:rsidRPr="00F85110">
              <w:rPr>
                <w:rFonts w:ascii="Ubuntu Light" w:hAnsi="Ubuntu Light"/>
                <w:sz w:val="20"/>
                <w:szCs w:val="20"/>
              </w:rPr>
              <w:t xml:space="preserve"> review of the infection estate and develop</w:t>
            </w:r>
            <w:r w:rsidR="00D41398" w:rsidRPr="00F85110">
              <w:rPr>
                <w:rFonts w:ascii="Ubuntu Light" w:hAnsi="Ubuntu Light"/>
                <w:sz w:val="20"/>
                <w:szCs w:val="20"/>
              </w:rPr>
              <w:t>ed</w:t>
            </w:r>
            <w:r w:rsidRPr="00F85110">
              <w:rPr>
                <w:rFonts w:ascii="Ubuntu Light" w:hAnsi="Ubuntu Light"/>
                <w:sz w:val="20"/>
                <w:szCs w:val="20"/>
              </w:rPr>
              <w:t xml:space="preserve"> recommendations and implementation plan</w:t>
            </w:r>
            <w:r w:rsidR="000111E0">
              <w:rPr>
                <w:rFonts w:ascii="Ubuntu Light" w:hAnsi="Ubuntu Light"/>
                <w:sz w:val="20"/>
                <w:szCs w:val="20"/>
              </w:rPr>
              <w:t>.</w:t>
            </w:r>
          </w:p>
        </w:tc>
      </w:tr>
      <w:tr w:rsidR="00F87470" w:rsidRPr="0038179F" w14:paraId="03B43D23" w14:textId="77777777" w:rsidTr="373EA58B">
        <w:trPr>
          <w:trHeight w:val="66"/>
        </w:trPr>
        <w:tc>
          <w:tcPr>
            <w:tcW w:w="3536" w:type="dxa"/>
            <w:vMerge/>
          </w:tcPr>
          <w:p w14:paraId="13327FB6"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135A2117" w14:textId="52099590" w:rsidR="00953CBF" w:rsidRPr="00F85110" w:rsidRDefault="76794F84" w:rsidP="00AC0105">
            <w:pPr>
              <w:pStyle w:val="ListParagraph"/>
              <w:numPr>
                <w:ilvl w:val="0"/>
                <w:numId w:val="13"/>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 xml:space="preserve">Improved patient outcomes through uptake and identification of Herpes, </w:t>
            </w:r>
            <w:proofErr w:type="spellStart"/>
            <w:r w:rsidRPr="6E135BD9">
              <w:rPr>
                <w:rFonts w:ascii="Ubuntu Light" w:eastAsia="Times New Roman" w:hAnsi="Ubuntu Light" w:cstheme="majorBidi"/>
                <w:color w:val="000000" w:themeColor="text1"/>
                <w:sz w:val="20"/>
                <w:szCs w:val="20"/>
                <w:lang w:eastAsia="en-GB"/>
              </w:rPr>
              <w:t>Syphillis</w:t>
            </w:r>
            <w:proofErr w:type="spellEnd"/>
            <w:r w:rsidRPr="6E135BD9">
              <w:rPr>
                <w:rFonts w:ascii="Ubuntu Light" w:eastAsia="Times New Roman" w:hAnsi="Ubuntu Light" w:cstheme="majorBidi"/>
                <w:color w:val="000000" w:themeColor="text1"/>
                <w:sz w:val="20"/>
                <w:szCs w:val="20"/>
                <w:lang w:eastAsia="en-GB"/>
              </w:rPr>
              <w:t xml:space="preserve">, MPOX and LGV through introduction of the ULCER panel as a routine diagnostic test available to </w:t>
            </w:r>
            <w:r w:rsidR="006E5C9F">
              <w:rPr>
                <w:rFonts w:ascii="Ubuntu Light" w:eastAsia="Times New Roman" w:hAnsi="Ubuntu Light" w:cstheme="majorBidi"/>
                <w:color w:val="000000" w:themeColor="text1"/>
                <w:sz w:val="20"/>
                <w:szCs w:val="20"/>
                <w:lang w:eastAsia="en-GB"/>
              </w:rPr>
              <w:t>h</w:t>
            </w:r>
            <w:r w:rsidRPr="6E135BD9">
              <w:rPr>
                <w:rFonts w:ascii="Ubuntu Light" w:eastAsia="Times New Roman" w:hAnsi="Ubuntu Light" w:cstheme="majorBidi"/>
                <w:color w:val="000000" w:themeColor="text1"/>
                <w:sz w:val="20"/>
                <w:szCs w:val="20"/>
                <w:lang w:eastAsia="en-GB"/>
              </w:rPr>
              <w:t xml:space="preserve">ealth </w:t>
            </w:r>
            <w:r w:rsidR="006E5C9F">
              <w:rPr>
                <w:rFonts w:ascii="Ubuntu Light" w:eastAsia="Times New Roman" w:hAnsi="Ubuntu Light" w:cstheme="majorBidi"/>
                <w:color w:val="000000" w:themeColor="text1"/>
                <w:sz w:val="20"/>
                <w:szCs w:val="20"/>
                <w:lang w:eastAsia="en-GB"/>
              </w:rPr>
              <w:t>b</w:t>
            </w:r>
            <w:r w:rsidRPr="6E135BD9">
              <w:rPr>
                <w:rFonts w:ascii="Ubuntu Light" w:eastAsia="Times New Roman" w:hAnsi="Ubuntu Light" w:cstheme="majorBidi"/>
                <w:color w:val="000000" w:themeColor="text1"/>
                <w:sz w:val="20"/>
                <w:szCs w:val="20"/>
                <w:lang w:eastAsia="en-GB"/>
              </w:rPr>
              <w:t>oards across Wales</w:t>
            </w:r>
            <w:r w:rsidR="006E5C9F">
              <w:rPr>
                <w:rFonts w:ascii="Ubuntu Light" w:eastAsia="Times New Roman" w:hAnsi="Ubuntu Light" w:cstheme="majorBidi"/>
                <w:color w:val="000000" w:themeColor="text1"/>
                <w:sz w:val="20"/>
                <w:szCs w:val="20"/>
                <w:lang w:eastAsia="en-GB"/>
              </w:rPr>
              <w:t>.</w:t>
            </w:r>
          </w:p>
        </w:tc>
      </w:tr>
      <w:tr w:rsidR="00F87470" w:rsidRPr="0038179F" w14:paraId="5B1948EE" w14:textId="77777777" w:rsidTr="373EA58B">
        <w:trPr>
          <w:trHeight w:val="66"/>
        </w:trPr>
        <w:tc>
          <w:tcPr>
            <w:tcW w:w="3536" w:type="dxa"/>
            <w:vMerge/>
          </w:tcPr>
          <w:p w14:paraId="349A09A9"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147156BD" w14:textId="4B8AB209" w:rsidR="00953CBF" w:rsidRPr="00F85110" w:rsidRDefault="0FC312BC" w:rsidP="00AC0105">
            <w:pPr>
              <w:pStyle w:val="ListParagraph"/>
              <w:numPr>
                <w:ilvl w:val="0"/>
                <w:numId w:val="13"/>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hAnsi="Ubuntu Light"/>
                <w:sz w:val="20"/>
                <w:szCs w:val="20"/>
              </w:rPr>
              <w:t>Improve</w:t>
            </w:r>
            <w:r w:rsidR="76794F84" w:rsidRPr="6E135BD9">
              <w:rPr>
                <w:rFonts w:ascii="Ubuntu Light" w:hAnsi="Ubuntu Light"/>
                <w:sz w:val="20"/>
                <w:szCs w:val="20"/>
              </w:rPr>
              <w:t>d</w:t>
            </w:r>
            <w:r w:rsidRPr="6E135BD9">
              <w:rPr>
                <w:rFonts w:ascii="Ubuntu Light" w:hAnsi="Ubuntu Light"/>
                <w:sz w:val="20"/>
                <w:szCs w:val="20"/>
              </w:rPr>
              <w:t xml:space="preserve"> patient outcomes through uptake and identification of Mycoplasma </w:t>
            </w:r>
            <w:proofErr w:type="spellStart"/>
            <w:r w:rsidRPr="6E135BD9">
              <w:rPr>
                <w:rFonts w:ascii="Ubuntu Light" w:hAnsi="Ubuntu Light"/>
                <w:sz w:val="20"/>
                <w:szCs w:val="20"/>
              </w:rPr>
              <w:t>Genitalium</w:t>
            </w:r>
            <w:proofErr w:type="spellEnd"/>
            <w:r w:rsidRPr="6E135BD9">
              <w:rPr>
                <w:rFonts w:ascii="Ubuntu Light" w:hAnsi="Ubuntu Light"/>
                <w:sz w:val="20"/>
                <w:szCs w:val="20"/>
              </w:rPr>
              <w:t xml:space="preserve"> and Trichomonas Vaginalis by offering molecular testing as a routine diagnostic test available to </w:t>
            </w:r>
            <w:r w:rsidR="00051BEF">
              <w:rPr>
                <w:rFonts w:ascii="Ubuntu Light" w:hAnsi="Ubuntu Light"/>
                <w:sz w:val="20"/>
                <w:szCs w:val="20"/>
              </w:rPr>
              <w:t>h</w:t>
            </w:r>
            <w:r w:rsidRPr="6E135BD9">
              <w:rPr>
                <w:rFonts w:ascii="Ubuntu Light" w:hAnsi="Ubuntu Light"/>
                <w:sz w:val="20"/>
                <w:szCs w:val="20"/>
              </w:rPr>
              <w:t xml:space="preserve">ealth </w:t>
            </w:r>
            <w:r w:rsidR="00051BEF">
              <w:rPr>
                <w:rFonts w:ascii="Ubuntu Light" w:hAnsi="Ubuntu Light"/>
                <w:sz w:val="20"/>
                <w:szCs w:val="20"/>
              </w:rPr>
              <w:t>b</w:t>
            </w:r>
            <w:r w:rsidRPr="6E135BD9">
              <w:rPr>
                <w:rFonts w:ascii="Ubuntu Light" w:hAnsi="Ubuntu Light"/>
                <w:sz w:val="20"/>
                <w:szCs w:val="20"/>
              </w:rPr>
              <w:t>oards across Wales</w:t>
            </w:r>
            <w:r w:rsidR="00051BEF">
              <w:rPr>
                <w:rFonts w:ascii="Ubuntu Light" w:hAnsi="Ubuntu Light"/>
                <w:sz w:val="20"/>
                <w:szCs w:val="20"/>
              </w:rPr>
              <w:t>.</w:t>
            </w:r>
          </w:p>
        </w:tc>
      </w:tr>
      <w:tr w:rsidR="00A2429A" w:rsidRPr="0038179F" w14:paraId="7AD3F555" w14:textId="77777777" w:rsidTr="373EA58B">
        <w:trPr>
          <w:trHeight w:val="283"/>
        </w:trPr>
        <w:tc>
          <w:tcPr>
            <w:tcW w:w="3536" w:type="dxa"/>
            <w:vMerge/>
            <w:hideMark/>
          </w:tcPr>
          <w:p w14:paraId="740FBC1B"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hideMark/>
          </w:tcPr>
          <w:p w14:paraId="1AB05C5C" w14:textId="77777777" w:rsidR="00953CBF" w:rsidRPr="00F85110" w:rsidRDefault="00953CBF" w:rsidP="00141EC4">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F87470" w:rsidRPr="0038179F" w14:paraId="2B5279C1" w14:textId="77777777" w:rsidTr="373EA58B">
        <w:trPr>
          <w:trHeight w:val="42"/>
        </w:trPr>
        <w:tc>
          <w:tcPr>
            <w:tcW w:w="3536" w:type="dxa"/>
            <w:vMerge/>
            <w:hideMark/>
          </w:tcPr>
          <w:p w14:paraId="3077BBC2"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hideMark/>
          </w:tcPr>
          <w:p w14:paraId="7C6AE14E" w14:textId="29508F13" w:rsidR="00953CBF" w:rsidRPr="00F85110" w:rsidRDefault="0FC312BC" w:rsidP="00AC0105">
            <w:pPr>
              <w:pStyle w:val="ListParagraph"/>
              <w:numPr>
                <w:ilvl w:val="0"/>
                <w:numId w:val="12"/>
              </w:numPr>
              <w:spacing w:after="0" w:line="240" w:lineRule="auto"/>
              <w:rPr>
                <w:rFonts w:ascii="Ubuntu Light" w:eastAsia="Times New Roman" w:hAnsi="Ubuntu Light" w:cstheme="majorBidi"/>
                <w:color w:val="000000"/>
                <w:sz w:val="20"/>
                <w:szCs w:val="20"/>
                <w:lang w:eastAsia="en-GB"/>
              </w:rPr>
            </w:pPr>
            <w:r w:rsidRPr="6E135BD9">
              <w:rPr>
                <w:rFonts w:ascii="Ubuntu Light" w:hAnsi="Ubuntu Light"/>
                <w:sz w:val="20"/>
                <w:szCs w:val="20"/>
              </w:rPr>
              <w:t>Move</w:t>
            </w:r>
            <w:r w:rsidR="246BB013" w:rsidRPr="6E135BD9">
              <w:rPr>
                <w:rFonts w:ascii="Ubuntu Light" w:hAnsi="Ubuntu Light"/>
                <w:sz w:val="20"/>
                <w:szCs w:val="20"/>
              </w:rPr>
              <w:t>d</w:t>
            </w:r>
            <w:r w:rsidRPr="6E135BD9">
              <w:rPr>
                <w:rFonts w:ascii="Ubuntu Light" w:hAnsi="Ubuntu Light"/>
                <w:sz w:val="20"/>
                <w:szCs w:val="20"/>
              </w:rPr>
              <w:t xml:space="preserve"> pathogen genomics activity within Wales forward by completing and publishing the Pathogen Genomics Delivery Plan and developing a plan to deliver our Genomic Epidemiology roadmap</w:t>
            </w:r>
            <w:r w:rsidR="006E22BF">
              <w:rPr>
                <w:rFonts w:ascii="Ubuntu Light" w:hAnsi="Ubuntu Light"/>
                <w:sz w:val="20"/>
                <w:szCs w:val="20"/>
              </w:rPr>
              <w:t>.</w:t>
            </w:r>
          </w:p>
        </w:tc>
      </w:tr>
      <w:tr w:rsidR="00F87470" w:rsidRPr="0038179F" w14:paraId="4B3F1421" w14:textId="77777777" w:rsidTr="373EA58B">
        <w:trPr>
          <w:trHeight w:val="36"/>
        </w:trPr>
        <w:tc>
          <w:tcPr>
            <w:tcW w:w="3536" w:type="dxa"/>
            <w:vMerge/>
          </w:tcPr>
          <w:p w14:paraId="1615A3E1"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573C9C25" w14:textId="128D8DEB" w:rsidR="00953CBF" w:rsidRPr="00F85110" w:rsidRDefault="00953CBF" w:rsidP="00AC0105">
            <w:pPr>
              <w:pStyle w:val="ListParagraph"/>
              <w:numPr>
                <w:ilvl w:val="0"/>
                <w:numId w:val="12"/>
              </w:numPr>
              <w:spacing w:after="0" w:line="240" w:lineRule="auto"/>
              <w:rPr>
                <w:rFonts w:ascii="Ubuntu Light" w:eastAsia="Times New Roman" w:hAnsi="Ubuntu Light" w:cstheme="majorBidi"/>
                <w:color w:val="000000"/>
                <w:sz w:val="20"/>
                <w:szCs w:val="20"/>
                <w:lang w:eastAsia="en-GB"/>
              </w:rPr>
            </w:pPr>
            <w:r w:rsidRPr="00F85110">
              <w:rPr>
                <w:rFonts w:ascii="Ubuntu Light" w:hAnsi="Ubuntu Light"/>
                <w:sz w:val="20"/>
                <w:szCs w:val="20"/>
              </w:rPr>
              <w:t>Introduce</w:t>
            </w:r>
            <w:r w:rsidR="00FF62A3" w:rsidRPr="00F85110">
              <w:rPr>
                <w:rFonts w:ascii="Ubuntu Light" w:hAnsi="Ubuntu Light"/>
                <w:sz w:val="20"/>
                <w:szCs w:val="20"/>
              </w:rPr>
              <w:t>d</w:t>
            </w:r>
            <w:r w:rsidRPr="00F85110">
              <w:rPr>
                <w:rFonts w:ascii="Ubuntu Light" w:hAnsi="Ubuntu Light"/>
                <w:sz w:val="20"/>
                <w:szCs w:val="20"/>
              </w:rPr>
              <w:t xml:space="preserve"> AI supported diagnostic pathways for faecal parasitology screening of enteric samples</w:t>
            </w:r>
            <w:r w:rsidR="006E22BF">
              <w:rPr>
                <w:rFonts w:ascii="Ubuntu Light" w:hAnsi="Ubuntu Light"/>
                <w:sz w:val="20"/>
                <w:szCs w:val="20"/>
              </w:rPr>
              <w:t>.</w:t>
            </w:r>
          </w:p>
        </w:tc>
      </w:tr>
      <w:tr w:rsidR="00F87470" w:rsidRPr="0038179F" w14:paraId="2F94B9B6" w14:textId="77777777" w:rsidTr="373EA58B">
        <w:trPr>
          <w:trHeight w:val="36"/>
        </w:trPr>
        <w:tc>
          <w:tcPr>
            <w:tcW w:w="3536" w:type="dxa"/>
            <w:vMerge/>
          </w:tcPr>
          <w:p w14:paraId="4DF403EA"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2546FE41" w14:textId="5048F5E9" w:rsidR="00953CBF" w:rsidRPr="00F85110" w:rsidRDefault="00D16A72" w:rsidP="00AC0105">
            <w:pPr>
              <w:pStyle w:val="ListParagraph"/>
              <w:numPr>
                <w:ilvl w:val="0"/>
                <w:numId w:val="12"/>
              </w:numPr>
              <w:spacing w:after="0" w:line="240" w:lineRule="auto"/>
              <w:rPr>
                <w:rFonts w:ascii="Ubuntu Light" w:eastAsia="Times New Roman" w:hAnsi="Ubuntu Light" w:cstheme="majorBidi"/>
                <w:color w:val="000000"/>
                <w:sz w:val="20"/>
                <w:szCs w:val="20"/>
                <w:lang w:eastAsia="en-GB"/>
              </w:rPr>
            </w:pPr>
            <w:r>
              <w:rPr>
                <w:rFonts w:ascii="Ubuntu Light" w:hAnsi="Ubuntu Light"/>
                <w:sz w:val="20"/>
                <w:szCs w:val="20"/>
              </w:rPr>
              <w:t xml:space="preserve">Implemented </w:t>
            </w:r>
            <w:r w:rsidR="00D616BB">
              <w:rPr>
                <w:rFonts w:ascii="Ubuntu Light" w:hAnsi="Ubuntu Light"/>
                <w:sz w:val="20"/>
                <w:szCs w:val="20"/>
              </w:rPr>
              <w:t xml:space="preserve">and embedded </w:t>
            </w:r>
            <w:r>
              <w:rPr>
                <w:rFonts w:ascii="Ubuntu Light" w:hAnsi="Ubuntu Light"/>
                <w:sz w:val="20"/>
                <w:szCs w:val="20"/>
              </w:rPr>
              <w:t>r</w:t>
            </w:r>
            <w:r w:rsidR="0FC312BC" w:rsidRPr="6E135BD9">
              <w:rPr>
                <w:rFonts w:ascii="Ubuntu Light" w:hAnsi="Ubuntu Light"/>
                <w:sz w:val="20"/>
                <w:szCs w:val="20"/>
              </w:rPr>
              <w:t>ecommendations from the Health Protection Team Service Review to enhance service efficiency, quality and resilience in line with international best practice</w:t>
            </w:r>
            <w:r w:rsidR="00D616BB">
              <w:rPr>
                <w:rFonts w:ascii="Ubuntu Light" w:hAnsi="Ubuntu Light"/>
                <w:sz w:val="20"/>
                <w:szCs w:val="20"/>
              </w:rPr>
              <w:t>.</w:t>
            </w:r>
            <w:r w:rsidR="0FC312BC" w:rsidRPr="6E135BD9">
              <w:rPr>
                <w:rFonts w:ascii="Ubuntu Light" w:hAnsi="Ubuntu Light"/>
                <w:sz w:val="20"/>
                <w:szCs w:val="20"/>
              </w:rPr>
              <w:t> </w:t>
            </w:r>
          </w:p>
        </w:tc>
      </w:tr>
      <w:tr w:rsidR="00F87470" w:rsidRPr="0038179F" w14:paraId="6282BE25" w14:textId="77777777" w:rsidTr="373EA58B">
        <w:trPr>
          <w:trHeight w:val="36"/>
        </w:trPr>
        <w:tc>
          <w:tcPr>
            <w:tcW w:w="3536" w:type="dxa"/>
            <w:vMerge/>
          </w:tcPr>
          <w:p w14:paraId="77A55A7F"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1D8DC31C" w14:textId="265348FB" w:rsidR="00953CBF" w:rsidRPr="00F85110" w:rsidRDefault="3A25ABD8" w:rsidP="00AC0105">
            <w:pPr>
              <w:pStyle w:val="ListParagraph"/>
              <w:numPr>
                <w:ilvl w:val="0"/>
                <w:numId w:val="12"/>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 xml:space="preserve">Operationally </w:t>
            </w:r>
            <w:r w:rsidRPr="090F294D">
              <w:rPr>
                <w:rFonts w:ascii="Ubuntu Light" w:eastAsia="Times New Roman" w:hAnsi="Ubuntu Light" w:cstheme="majorBidi"/>
                <w:color w:val="000000" w:themeColor="text1"/>
                <w:sz w:val="20"/>
                <w:szCs w:val="20"/>
                <w:lang w:eastAsia="en-GB"/>
              </w:rPr>
              <w:t>facilitate</w:t>
            </w:r>
            <w:r w:rsidR="231AC37A" w:rsidRPr="090F294D">
              <w:rPr>
                <w:rFonts w:ascii="Ubuntu Light" w:eastAsia="Times New Roman" w:hAnsi="Ubuntu Light" w:cstheme="majorBidi"/>
                <w:color w:val="000000" w:themeColor="text1"/>
                <w:sz w:val="20"/>
                <w:szCs w:val="20"/>
                <w:lang w:eastAsia="en-GB"/>
              </w:rPr>
              <w:t>d</w:t>
            </w:r>
            <w:r w:rsidRPr="6E135BD9">
              <w:rPr>
                <w:rFonts w:ascii="Ubuntu Light" w:eastAsia="Times New Roman" w:hAnsi="Ubuntu Light" w:cstheme="majorBidi"/>
                <w:color w:val="000000" w:themeColor="text1"/>
                <w:sz w:val="20"/>
                <w:szCs w:val="20"/>
                <w:lang w:eastAsia="en-GB"/>
              </w:rPr>
              <w:t xml:space="preserve"> and </w:t>
            </w:r>
            <w:r w:rsidR="2426B500" w:rsidRPr="090F294D">
              <w:rPr>
                <w:rFonts w:ascii="Ubuntu Light" w:eastAsia="Times New Roman" w:hAnsi="Ubuntu Light" w:cstheme="majorBidi"/>
                <w:color w:val="000000" w:themeColor="text1"/>
                <w:sz w:val="20"/>
                <w:szCs w:val="20"/>
                <w:lang w:eastAsia="en-GB"/>
              </w:rPr>
              <w:t>enable</w:t>
            </w:r>
            <w:r w:rsidR="359BB522" w:rsidRPr="090F294D">
              <w:rPr>
                <w:rFonts w:ascii="Ubuntu Light" w:eastAsia="Times New Roman" w:hAnsi="Ubuntu Light" w:cstheme="majorBidi"/>
                <w:color w:val="000000" w:themeColor="text1"/>
                <w:sz w:val="20"/>
                <w:szCs w:val="20"/>
                <w:lang w:eastAsia="en-GB"/>
              </w:rPr>
              <w:t>d</w:t>
            </w:r>
            <w:r w:rsidRPr="6E135BD9">
              <w:rPr>
                <w:rFonts w:ascii="Ubuntu Light" w:eastAsia="Times New Roman" w:hAnsi="Ubuntu Light" w:cstheme="majorBidi"/>
                <w:color w:val="000000" w:themeColor="text1"/>
                <w:sz w:val="20"/>
                <w:szCs w:val="20"/>
                <w:lang w:eastAsia="en-GB"/>
              </w:rPr>
              <w:t xml:space="preserve"> business transformation relating to</w:t>
            </w:r>
            <w:r w:rsidR="0FC312BC" w:rsidRPr="6E135BD9">
              <w:rPr>
                <w:rFonts w:ascii="Ubuntu Light" w:eastAsia="Times New Roman" w:hAnsi="Ubuntu Light" w:cstheme="majorBidi"/>
                <w:color w:val="000000" w:themeColor="text1"/>
                <w:sz w:val="20"/>
                <w:szCs w:val="20"/>
                <w:lang w:eastAsia="en-GB"/>
              </w:rPr>
              <w:t xml:space="preserve"> digital solutions for </w:t>
            </w:r>
            <w:proofErr w:type="spellStart"/>
            <w:r w:rsidR="0FC312BC" w:rsidRPr="6E135BD9">
              <w:rPr>
                <w:rFonts w:ascii="Ubuntu Light" w:eastAsia="Times New Roman" w:hAnsi="Ubuntu Light" w:cstheme="majorBidi"/>
                <w:color w:val="000000" w:themeColor="text1"/>
                <w:sz w:val="20"/>
                <w:szCs w:val="20"/>
                <w:lang w:eastAsia="en-GB"/>
              </w:rPr>
              <w:t>eNOIDS</w:t>
            </w:r>
            <w:proofErr w:type="spellEnd"/>
            <w:r w:rsidR="0FC312BC" w:rsidRPr="6E135BD9">
              <w:rPr>
                <w:rFonts w:ascii="Ubuntu Light" w:eastAsia="Times New Roman" w:hAnsi="Ubuntu Light" w:cstheme="majorBidi"/>
                <w:color w:val="000000" w:themeColor="text1"/>
                <w:sz w:val="20"/>
                <w:szCs w:val="20"/>
                <w:lang w:eastAsia="en-GB"/>
              </w:rPr>
              <w:t xml:space="preserve">, </w:t>
            </w:r>
            <w:proofErr w:type="spellStart"/>
            <w:r w:rsidR="0FC312BC" w:rsidRPr="6E135BD9">
              <w:rPr>
                <w:rFonts w:ascii="Ubuntu Light" w:eastAsia="Times New Roman" w:hAnsi="Ubuntu Light" w:cstheme="majorBidi"/>
                <w:color w:val="000000" w:themeColor="text1"/>
                <w:sz w:val="20"/>
                <w:szCs w:val="20"/>
                <w:lang w:eastAsia="en-GB"/>
              </w:rPr>
              <w:t>Tarian</w:t>
            </w:r>
            <w:proofErr w:type="spellEnd"/>
            <w:r w:rsidR="0FC312BC" w:rsidRPr="6E135BD9">
              <w:rPr>
                <w:rFonts w:ascii="Ubuntu Light" w:eastAsia="Times New Roman" w:hAnsi="Ubuntu Light" w:cstheme="majorBidi"/>
                <w:color w:val="000000" w:themeColor="text1"/>
                <w:sz w:val="20"/>
                <w:szCs w:val="20"/>
                <w:lang w:eastAsia="en-GB"/>
              </w:rPr>
              <w:t xml:space="preserve">, SMS and Out of Hours e-roster </w:t>
            </w:r>
            <w:r w:rsidRPr="6E135BD9">
              <w:rPr>
                <w:rFonts w:ascii="Ubuntu Light" w:eastAsia="Times New Roman" w:hAnsi="Ubuntu Light" w:cstheme="majorBidi"/>
                <w:color w:val="000000" w:themeColor="text1"/>
                <w:sz w:val="20"/>
                <w:szCs w:val="20"/>
                <w:lang w:eastAsia="en-GB"/>
              </w:rPr>
              <w:t xml:space="preserve">and WEDINOS LIMS </w:t>
            </w:r>
            <w:r w:rsidR="0FC312BC" w:rsidRPr="6E135BD9">
              <w:rPr>
                <w:rFonts w:ascii="Ubuntu Light" w:eastAsia="Times New Roman" w:hAnsi="Ubuntu Light" w:cstheme="majorBidi"/>
                <w:color w:val="000000" w:themeColor="text1"/>
                <w:sz w:val="20"/>
                <w:szCs w:val="20"/>
                <w:lang w:eastAsia="en-GB"/>
              </w:rPr>
              <w:t xml:space="preserve">to deliver improved productivity across </w:t>
            </w:r>
            <w:r w:rsidRPr="6E135BD9">
              <w:rPr>
                <w:rFonts w:ascii="Ubuntu Light" w:eastAsia="Times New Roman" w:hAnsi="Ubuntu Light" w:cstheme="majorBidi"/>
                <w:color w:val="000000" w:themeColor="text1"/>
                <w:sz w:val="20"/>
                <w:szCs w:val="20"/>
                <w:lang w:eastAsia="en-GB"/>
              </w:rPr>
              <w:t xml:space="preserve">the </w:t>
            </w:r>
            <w:r w:rsidR="0FC312BC" w:rsidRPr="6E135BD9">
              <w:rPr>
                <w:rFonts w:ascii="Ubuntu Light" w:eastAsia="Times New Roman" w:hAnsi="Ubuntu Light" w:cstheme="majorBidi"/>
                <w:color w:val="000000" w:themeColor="text1"/>
                <w:sz w:val="20"/>
                <w:szCs w:val="20"/>
                <w:lang w:eastAsia="en-GB"/>
              </w:rPr>
              <w:t xml:space="preserve">Health Protection </w:t>
            </w:r>
            <w:r w:rsidRPr="6E135BD9">
              <w:rPr>
                <w:rFonts w:ascii="Ubuntu Light" w:eastAsia="Times New Roman" w:hAnsi="Ubuntu Light" w:cstheme="majorBidi"/>
                <w:color w:val="000000" w:themeColor="text1"/>
                <w:sz w:val="20"/>
                <w:szCs w:val="20"/>
                <w:lang w:eastAsia="en-GB"/>
              </w:rPr>
              <w:t>Division</w:t>
            </w:r>
            <w:r w:rsidR="00D57CEF">
              <w:rPr>
                <w:rFonts w:ascii="Ubuntu Light" w:eastAsia="Times New Roman" w:hAnsi="Ubuntu Light" w:cstheme="majorBidi"/>
                <w:color w:val="000000" w:themeColor="text1"/>
                <w:sz w:val="20"/>
                <w:szCs w:val="20"/>
                <w:lang w:eastAsia="en-GB"/>
              </w:rPr>
              <w:t>.</w:t>
            </w:r>
          </w:p>
        </w:tc>
      </w:tr>
      <w:tr w:rsidR="00F87470" w:rsidRPr="0038179F" w14:paraId="6CE4DEE5" w14:textId="77777777" w:rsidTr="373EA58B">
        <w:trPr>
          <w:trHeight w:val="36"/>
        </w:trPr>
        <w:tc>
          <w:tcPr>
            <w:tcW w:w="3536" w:type="dxa"/>
            <w:vMerge/>
          </w:tcPr>
          <w:p w14:paraId="4CC57B64"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4F1B7F06" w14:textId="085A4273" w:rsidR="00953CBF" w:rsidRPr="00F85110" w:rsidRDefault="00510847" w:rsidP="00AC0105">
            <w:pPr>
              <w:pStyle w:val="ListParagraph"/>
              <w:numPr>
                <w:ilvl w:val="0"/>
                <w:numId w:val="12"/>
              </w:numPr>
              <w:spacing w:after="0" w:line="240" w:lineRule="auto"/>
              <w:rPr>
                <w:rFonts w:ascii="Ubuntu Light" w:eastAsia="Times New Roman" w:hAnsi="Ubuntu Light" w:cstheme="majorBidi"/>
                <w:color w:val="000000"/>
                <w:sz w:val="20"/>
                <w:szCs w:val="20"/>
                <w:lang w:eastAsia="en-GB"/>
              </w:rPr>
            </w:pPr>
            <w:r>
              <w:rPr>
                <w:rFonts w:ascii="Ubuntu Light" w:hAnsi="Ubuntu Light"/>
                <w:sz w:val="20"/>
                <w:szCs w:val="20"/>
              </w:rPr>
              <w:t>Embed</w:t>
            </w:r>
            <w:r w:rsidR="4A81583E" w:rsidRPr="7BAFE7F8">
              <w:rPr>
                <w:rFonts w:ascii="Ubuntu Light" w:hAnsi="Ubuntu Light"/>
                <w:sz w:val="20"/>
                <w:szCs w:val="20"/>
              </w:rPr>
              <w:t>ded</w:t>
            </w:r>
            <w:r w:rsidR="0FC312BC" w:rsidRPr="6E135BD9">
              <w:rPr>
                <w:rFonts w:ascii="Ubuntu Light" w:hAnsi="Ubuntu Light"/>
                <w:sz w:val="20"/>
                <w:szCs w:val="20"/>
              </w:rPr>
              <w:t xml:space="preserve"> systems for routine collection and analysis of patient and stakeholder feedback to drive equitable and effective engagement</w:t>
            </w:r>
            <w:r w:rsidR="0013740B">
              <w:rPr>
                <w:rFonts w:ascii="Ubuntu Light" w:hAnsi="Ubuntu Light"/>
                <w:sz w:val="20"/>
                <w:szCs w:val="20"/>
              </w:rPr>
              <w:t>.</w:t>
            </w:r>
          </w:p>
        </w:tc>
      </w:tr>
      <w:tr w:rsidR="00F87470" w:rsidRPr="0038179F" w14:paraId="6BBE376A" w14:textId="77777777" w:rsidTr="373EA58B">
        <w:trPr>
          <w:trHeight w:val="36"/>
        </w:trPr>
        <w:tc>
          <w:tcPr>
            <w:tcW w:w="3536" w:type="dxa"/>
            <w:vMerge/>
          </w:tcPr>
          <w:p w14:paraId="2347EF9A"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19BFBCE4" w14:textId="547006A6" w:rsidR="00953CBF" w:rsidRPr="00F85110" w:rsidRDefault="00953CBF" w:rsidP="00AC0105">
            <w:pPr>
              <w:pStyle w:val="ListParagraph"/>
              <w:numPr>
                <w:ilvl w:val="0"/>
                <w:numId w:val="12"/>
              </w:numPr>
              <w:spacing w:after="0" w:line="240" w:lineRule="auto"/>
              <w:rPr>
                <w:rFonts w:ascii="Ubuntu Light" w:eastAsia="Times New Roman" w:hAnsi="Ubuntu Light" w:cstheme="majorBidi"/>
                <w:color w:val="000000"/>
                <w:sz w:val="20"/>
                <w:szCs w:val="20"/>
                <w:lang w:eastAsia="en-GB"/>
              </w:rPr>
            </w:pPr>
            <w:r w:rsidRPr="00F85110">
              <w:rPr>
                <w:rFonts w:ascii="Ubuntu Light" w:hAnsi="Ubuntu Light"/>
                <w:sz w:val="20"/>
                <w:szCs w:val="20"/>
              </w:rPr>
              <w:t xml:space="preserve">Food, Water and Environment laboratories </w:t>
            </w:r>
            <w:r w:rsidR="00A02F8B">
              <w:rPr>
                <w:rFonts w:ascii="Ubuntu Light" w:hAnsi="Ubuntu Light"/>
                <w:sz w:val="20"/>
                <w:szCs w:val="20"/>
              </w:rPr>
              <w:t xml:space="preserve">implemented </w:t>
            </w:r>
            <w:r w:rsidRPr="494B95C3">
              <w:rPr>
                <w:rFonts w:ascii="Ubuntu Light" w:hAnsi="Ubuntu Light"/>
                <w:sz w:val="20"/>
                <w:szCs w:val="20"/>
              </w:rPr>
              <w:t>Ports</w:t>
            </w:r>
            <w:r w:rsidRPr="00F85110">
              <w:rPr>
                <w:rFonts w:ascii="Ubuntu Light" w:hAnsi="Ubuntu Light"/>
                <w:sz w:val="20"/>
                <w:szCs w:val="20"/>
              </w:rPr>
              <w:t xml:space="preserve"> and Borders service requirements</w:t>
            </w:r>
            <w:r w:rsidR="0013740B">
              <w:rPr>
                <w:rFonts w:ascii="Ubuntu Light" w:hAnsi="Ubuntu Light"/>
                <w:sz w:val="20"/>
                <w:szCs w:val="20"/>
              </w:rPr>
              <w:t>.</w:t>
            </w:r>
            <w:r w:rsidRPr="00F85110">
              <w:rPr>
                <w:rFonts w:ascii="Ubuntu Light" w:hAnsi="Ubuntu Light"/>
                <w:sz w:val="20"/>
                <w:szCs w:val="20"/>
              </w:rPr>
              <w:t xml:space="preserve"> </w:t>
            </w:r>
          </w:p>
        </w:tc>
      </w:tr>
      <w:tr w:rsidR="00F87470" w:rsidRPr="0038179F" w14:paraId="4968B28E" w14:textId="77777777" w:rsidTr="373EA58B">
        <w:trPr>
          <w:trHeight w:val="36"/>
        </w:trPr>
        <w:tc>
          <w:tcPr>
            <w:tcW w:w="3536" w:type="dxa"/>
            <w:vMerge/>
          </w:tcPr>
          <w:p w14:paraId="7B60CD5F"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4BB3BD0E" w14:textId="22776D5E" w:rsidR="00953CBF" w:rsidRPr="00F85110" w:rsidRDefault="00953CBF" w:rsidP="00AC0105">
            <w:pPr>
              <w:pStyle w:val="ListParagraph"/>
              <w:numPr>
                <w:ilvl w:val="0"/>
                <w:numId w:val="12"/>
              </w:numPr>
              <w:spacing w:after="0" w:line="240" w:lineRule="auto"/>
              <w:rPr>
                <w:rFonts w:ascii="Ubuntu Light" w:eastAsia="Times New Roman" w:hAnsi="Ubuntu Light" w:cstheme="majorBidi"/>
                <w:color w:val="000000"/>
                <w:sz w:val="20"/>
                <w:szCs w:val="20"/>
                <w:lang w:eastAsia="en-GB"/>
              </w:rPr>
            </w:pPr>
            <w:r w:rsidRPr="00F85110">
              <w:rPr>
                <w:rFonts w:ascii="Ubuntu Light" w:hAnsi="Ubuntu Light"/>
                <w:sz w:val="20"/>
                <w:szCs w:val="20"/>
              </w:rPr>
              <w:t xml:space="preserve">Regional Structure </w:t>
            </w:r>
            <w:r w:rsidR="0013740B">
              <w:rPr>
                <w:rFonts w:ascii="Ubuntu Light" w:hAnsi="Ubuntu Light"/>
                <w:sz w:val="20"/>
                <w:szCs w:val="20"/>
              </w:rPr>
              <w:t>r</w:t>
            </w:r>
            <w:r w:rsidRPr="34A8C2B3">
              <w:rPr>
                <w:rFonts w:ascii="Ubuntu Light" w:hAnsi="Ubuntu Light"/>
                <w:sz w:val="20"/>
                <w:szCs w:val="20"/>
              </w:rPr>
              <w:t>ealign</w:t>
            </w:r>
            <w:r w:rsidR="5AD49ED9" w:rsidRPr="34A8C2B3">
              <w:rPr>
                <w:rFonts w:ascii="Ubuntu Light" w:hAnsi="Ubuntu Light"/>
                <w:sz w:val="20"/>
                <w:szCs w:val="20"/>
              </w:rPr>
              <w:t>ed</w:t>
            </w:r>
            <w:r w:rsidRPr="00F85110">
              <w:rPr>
                <w:rFonts w:ascii="Ubuntu Light" w:hAnsi="Ubuntu Light"/>
                <w:sz w:val="20"/>
                <w:szCs w:val="20"/>
              </w:rPr>
              <w:t xml:space="preserve"> to include Rapid Hot Labs to support expansion of test repertoire based on population needs</w:t>
            </w:r>
            <w:r w:rsidR="0013740B">
              <w:rPr>
                <w:rFonts w:ascii="Ubuntu Light" w:hAnsi="Ubuntu Light"/>
                <w:sz w:val="20"/>
                <w:szCs w:val="20"/>
              </w:rPr>
              <w:t>.</w:t>
            </w:r>
          </w:p>
        </w:tc>
      </w:tr>
      <w:tr w:rsidR="00F87470" w:rsidRPr="0038179F" w14:paraId="03670C78" w14:textId="77777777" w:rsidTr="373EA58B">
        <w:trPr>
          <w:trHeight w:val="36"/>
        </w:trPr>
        <w:tc>
          <w:tcPr>
            <w:tcW w:w="3536" w:type="dxa"/>
            <w:vMerge/>
          </w:tcPr>
          <w:p w14:paraId="5096BDB6"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41F8DDF0" w14:textId="5AAB8577" w:rsidR="00953CBF" w:rsidRPr="00F85110" w:rsidRDefault="00953CBF" w:rsidP="00AC0105">
            <w:pPr>
              <w:pStyle w:val="ListParagraph"/>
              <w:numPr>
                <w:ilvl w:val="0"/>
                <w:numId w:val="12"/>
              </w:numPr>
              <w:spacing w:after="0" w:line="240" w:lineRule="auto"/>
              <w:rPr>
                <w:rFonts w:ascii="Ubuntu Light" w:eastAsia="Times New Roman" w:hAnsi="Ubuntu Light" w:cstheme="majorBidi"/>
                <w:color w:val="000000"/>
                <w:sz w:val="20"/>
                <w:szCs w:val="20"/>
                <w:lang w:eastAsia="en-GB"/>
              </w:rPr>
            </w:pPr>
            <w:r w:rsidRPr="00F85110">
              <w:rPr>
                <w:rFonts w:ascii="Ubuntu Light" w:hAnsi="Ubuntu Light"/>
                <w:sz w:val="20"/>
                <w:szCs w:val="20"/>
              </w:rPr>
              <w:t>Implement</w:t>
            </w:r>
            <w:r w:rsidR="00356E02" w:rsidRPr="00F85110">
              <w:rPr>
                <w:rFonts w:ascii="Ubuntu Light" w:hAnsi="Ubuntu Light"/>
                <w:sz w:val="20"/>
                <w:szCs w:val="20"/>
              </w:rPr>
              <w:t>ed</w:t>
            </w:r>
            <w:r w:rsidRPr="00F85110">
              <w:rPr>
                <w:rFonts w:ascii="Ubuntu Light" w:hAnsi="Ubuntu Light"/>
                <w:sz w:val="20"/>
                <w:szCs w:val="20"/>
              </w:rPr>
              <w:t xml:space="preserve"> fit-for-purpose structure for the Welsh Specialist Virology Centre to provide Diagnostic and Sexual Health Services</w:t>
            </w:r>
            <w:r w:rsidR="0013740B">
              <w:rPr>
                <w:rFonts w:ascii="Ubuntu Light" w:hAnsi="Ubuntu Light"/>
                <w:sz w:val="20"/>
                <w:szCs w:val="20"/>
              </w:rPr>
              <w:t>.</w:t>
            </w:r>
          </w:p>
        </w:tc>
      </w:tr>
      <w:tr w:rsidR="00F87470" w:rsidRPr="0038179F" w14:paraId="66568109" w14:textId="77777777" w:rsidTr="373EA58B">
        <w:trPr>
          <w:trHeight w:val="36"/>
        </w:trPr>
        <w:tc>
          <w:tcPr>
            <w:tcW w:w="3536" w:type="dxa"/>
            <w:vMerge/>
          </w:tcPr>
          <w:p w14:paraId="235607A0"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366F4929" w14:textId="636FCC03" w:rsidR="00953CBF" w:rsidRPr="00F85110" w:rsidRDefault="0FC312BC" w:rsidP="00AC0105">
            <w:pPr>
              <w:pStyle w:val="ListParagraph"/>
              <w:numPr>
                <w:ilvl w:val="0"/>
                <w:numId w:val="12"/>
              </w:numPr>
              <w:spacing w:after="0" w:line="240" w:lineRule="auto"/>
              <w:rPr>
                <w:rFonts w:ascii="Ubuntu Light" w:eastAsia="Times New Roman" w:hAnsi="Ubuntu Light" w:cstheme="majorBidi"/>
                <w:color w:val="000000"/>
                <w:sz w:val="20"/>
                <w:szCs w:val="20"/>
                <w:lang w:eastAsia="en-GB"/>
              </w:rPr>
            </w:pPr>
            <w:r w:rsidRPr="6E135BD9">
              <w:rPr>
                <w:rFonts w:ascii="Ubuntu Light" w:hAnsi="Ubuntu Light"/>
                <w:sz w:val="20"/>
                <w:szCs w:val="20"/>
              </w:rPr>
              <w:t>Expand</w:t>
            </w:r>
            <w:r w:rsidR="61832995" w:rsidRPr="6E135BD9">
              <w:rPr>
                <w:rFonts w:ascii="Ubuntu Light" w:hAnsi="Ubuntu Light"/>
                <w:sz w:val="20"/>
                <w:szCs w:val="20"/>
              </w:rPr>
              <w:t>ed</w:t>
            </w:r>
            <w:r w:rsidRPr="6E135BD9">
              <w:rPr>
                <w:rFonts w:ascii="Ubuntu Light" w:hAnsi="Ubuntu Light"/>
                <w:sz w:val="20"/>
                <w:szCs w:val="20"/>
              </w:rPr>
              <w:t xml:space="preserve"> narrative reporting to include additional specimen types, offering bespoke, patient-specific treatment guidance aimed at reducing inappropriate specimens and improving treatment outcomes</w:t>
            </w:r>
            <w:r w:rsidR="00144FB0">
              <w:rPr>
                <w:rFonts w:ascii="Ubuntu Light" w:hAnsi="Ubuntu Light"/>
                <w:sz w:val="20"/>
                <w:szCs w:val="20"/>
              </w:rPr>
              <w:t>.</w:t>
            </w:r>
          </w:p>
        </w:tc>
      </w:tr>
      <w:tr w:rsidR="00A2429A" w:rsidRPr="0038179F" w14:paraId="5A0166F9" w14:textId="77777777" w:rsidTr="373EA58B">
        <w:trPr>
          <w:trHeight w:val="340"/>
        </w:trPr>
        <w:tc>
          <w:tcPr>
            <w:tcW w:w="3536" w:type="dxa"/>
            <w:vMerge/>
            <w:hideMark/>
          </w:tcPr>
          <w:p w14:paraId="1FA119A0"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BBD7EF"/>
            <w:noWrap/>
            <w:vAlign w:val="bottom"/>
            <w:hideMark/>
          </w:tcPr>
          <w:p w14:paraId="0260E36C" w14:textId="77777777" w:rsidR="00953CBF" w:rsidRPr="00F85110" w:rsidRDefault="00953CBF" w:rsidP="00141EC4">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6-2027</w:t>
            </w:r>
          </w:p>
        </w:tc>
      </w:tr>
      <w:tr w:rsidR="00A2429A" w:rsidRPr="0038179F" w14:paraId="38C70E3B" w14:textId="77777777" w:rsidTr="373EA58B">
        <w:trPr>
          <w:trHeight w:val="47"/>
        </w:trPr>
        <w:tc>
          <w:tcPr>
            <w:tcW w:w="3536" w:type="dxa"/>
            <w:vMerge/>
          </w:tcPr>
          <w:p w14:paraId="54B8AD40"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4BDB57E0" w14:textId="77777777" w:rsidR="00953CBF" w:rsidRPr="00F85110" w:rsidRDefault="00953CBF" w:rsidP="00141EC4">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F87470" w:rsidRPr="0038179F" w14:paraId="0325D860" w14:textId="77777777" w:rsidTr="373EA58B">
        <w:trPr>
          <w:trHeight w:val="47"/>
        </w:trPr>
        <w:tc>
          <w:tcPr>
            <w:tcW w:w="3536" w:type="dxa"/>
            <w:vMerge/>
          </w:tcPr>
          <w:p w14:paraId="4779CFD0"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27264B5C" w14:textId="744AC373" w:rsidR="00953CBF" w:rsidRPr="00F85110" w:rsidRDefault="00953CBF" w:rsidP="00AC0105">
            <w:pPr>
              <w:pStyle w:val="ListParagraph"/>
              <w:numPr>
                <w:ilvl w:val="0"/>
                <w:numId w:val="14"/>
              </w:numPr>
              <w:spacing w:after="0" w:line="240" w:lineRule="auto"/>
              <w:rPr>
                <w:rFonts w:ascii="Ubuntu Light" w:eastAsia="Times New Roman" w:hAnsi="Ubuntu Light" w:cstheme="majorHAnsi"/>
                <w:color w:val="000000"/>
                <w:sz w:val="20"/>
                <w:szCs w:val="20"/>
                <w:lang w:eastAsia="en-GB"/>
              </w:rPr>
            </w:pPr>
            <w:r w:rsidRPr="00F85110">
              <w:rPr>
                <w:rFonts w:ascii="Ubuntu Light" w:hAnsi="Ubuntu Light"/>
                <w:sz w:val="20"/>
                <w:szCs w:val="20"/>
              </w:rPr>
              <w:t>Establish</w:t>
            </w:r>
            <w:r w:rsidR="00E37EC8" w:rsidRPr="00F85110">
              <w:rPr>
                <w:rFonts w:ascii="Ubuntu Light" w:hAnsi="Ubuntu Light"/>
                <w:sz w:val="20"/>
                <w:szCs w:val="20"/>
              </w:rPr>
              <w:t>ed</w:t>
            </w:r>
            <w:r w:rsidRPr="00F85110">
              <w:rPr>
                <w:rFonts w:ascii="Ubuntu Light" w:hAnsi="Ubuntu Light"/>
                <w:sz w:val="20"/>
                <w:szCs w:val="20"/>
              </w:rPr>
              <w:t xml:space="preserve"> formal arrangements with Cwm Taf University Health Board to support development of options appraisals in line with potential transfer of the health board</w:t>
            </w:r>
            <w:r w:rsidR="0024269E">
              <w:rPr>
                <w:rFonts w:ascii="Ubuntu Light" w:hAnsi="Ubuntu Light"/>
                <w:sz w:val="20"/>
                <w:szCs w:val="20"/>
              </w:rPr>
              <w:t>’</w:t>
            </w:r>
            <w:r w:rsidRPr="00F85110">
              <w:rPr>
                <w:rFonts w:ascii="Ubuntu Light" w:hAnsi="Ubuntu Light"/>
                <w:sz w:val="20"/>
                <w:szCs w:val="20"/>
              </w:rPr>
              <w:t>s microbiology services to Public Health Wales</w:t>
            </w:r>
            <w:r w:rsidR="0024269E">
              <w:rPr>
                <w:rFonts w:ascii="Ubuntu Light" w:hAnsi="Ubuntu Light"/>
                <w:sz w:val="20"/>
                <w:szCs w:val="20"/>
              </w:rPr>
              <w:t>.</w:t>
            </w:r>
          </w:p>
        </w:tc>
      </w:tr>
      <w:tr w:rsidR="00F87470" w:rsidRPr="0038179F" w14:paraId="6C8EBB25" w14:textId="77777777" w:rsidTr="373EA58B">
        <w:trPr>
          <w:trHeight w:val="47"/>
        </w:trPr>
        <w:tc>
          <w:tcPr>
            <w:tcW w:w="3536" w:type="dxa"/>
            <w:vMerge/>
          </w:tcPr>
          <w:p w14:paraId="5DEA8715"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094D10EB" w14:textId="203F49F0" w:rsidR="00953CBF" w:rsidRPr="00F85110" w:rsidRDefault="0FC312BC" w:rsidP="00AC0105">
            <w:pPr>
              <w:pStyle w:val="ListParagraph"/>
              <w:numPr>
                <w:ilvl w:val="0"/>
                <w:numId w:val="14"/>
              </w:numPr>
              <w:spacing w:after="0" w:line="240" w:lineRule="auto"/>
              <w:rPr>
                <w:rFonts w:ascii="Ubuntu Light" w:eastAsia="Times New Roman" w:hAnsi="Ubuntu Light" w:cstheme="majorBidi"/>
                <w:color w:val="000000"/>
                <w:sz w:val="20"/>
                <w:szCs w:val="20"/>
                <w:lang w:eastAsia="en-GB"/>
              </w:rPr>
            </w:pPr>
            <w:r w:rsidRPr="6E135BD9">
              <w:rPr>
                <w:rFonts w:ascii="Ubuntu Light" w:hAnsi="Ubuntu Light"/>
                <w:sz w:val="20"/>
                <w:szCs w:val="20"/>
              </w:rPr>
              <w:t>Establish</w:t>
            </w:r>
            <w:r w:rsidR="384C9D9C" w:rsidRPr="6E135BD9">
              <w:rPr>
                <w:rFonts w:ascii="Ubuntu Light" w:hAnsi="Ubuntu Light"/>
                <w:sz w:val="20"/>
                <w:szCs w:val="20"/>
              </w:rPr>
              <w:t>ed</w:t>
            </w:r>
            <w:r w:rsidRPr="6E135BD9">
              <w:rPr>
                <w:rFonts w:ascii="Ubuntu Light" w:hAnsi="Ubuntu Light"/>
                <w:sz w:val="20"/>
                <w:szCs w:val="20"/>
              </w:rPr>
              <w:t xml:space="preserve"> formal discussions with Hywel Dda University Health Board to support internal health board review of potential transfer of </w:t>
            </w:r>
            <w:proofErr w:type="spellStart"/>
            <w:r w:rsidRPr="6E135BD9">
              <w:rPr>
                <w:rFonts w:ascii="Ubuntu Light" w:hAnsi="Ubuntu Light"/>
                <w:sz w:val="20"/>
                <w:szCs w:val="20"/>
              </w:rPr>
              <w:t>Withybush</w:t>
            </w:r>
            <w:proofErr w:type="spellEnd"/>
            <w:r w:rsidRPr="6E135BD9">
              <w:rPr>
                <w:rFonts w:ascii="Ubuntu Light" w:hAnsi="Ubuntu Light"/>
                <w:sz w:val="20"/>
                <w:szCs w:val="20"/>
              </w:rPr>
              <w:t xml:space="preserve"> microbiology service to Public Health Wales</w:t>
            </w:r>
            <w:r w:rsidR="006D7C04">
              <w:rPr>
                <w:rFonts w:ascii="Ubuntu Light" w:hAnsi="Ubuntu Light"/>
                <w:sz w:val="20"/>
                <w:szCs w:val="20"/>
              </w:rPr>
              <w:t>.</w:t>
            </w:r>
          </w:p>
        </w:tc>
      </w:tr>
      <w:tr w:rsidR="00F87470" w:rsidRPr="0038179F" w14:paraId="31026A64" w14:textId="77777777" w:rsidTr="373EA58B">
        <w:trPr>
          <w:trHeight w:val="47"/>
        </w:trPr>
        <w:tc>
          <w:tcPr>
            <w:tcW w:w="3536" w:type="dxa"/>
            <w:vMerge/>
          </w:tcPr>
          <w:p w14:paraId="3AAE67FD"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4FD81DF7" w14:textId="0709D879" w:rsidR="00953CBF" w:rsidRPr="00F85110" w:rsidRDefault="00953CBF" w:rsidP="00AC0105">
            <w:pPr>
              <w:pStyle w:val="ListParagraph"/>
              <w:numPr>
                <w:ilvl w:val="0"/>
                <w:numId w:val="14"/>
              </w:numPr>
              <w:spacing w:after="0" w:line="240" w:lineRule="auto"/>
              <w:rPr>
                <w:rFonts w:ascii="Ubuntu Light" w:eastAsia="Times New Roman" w:hAnsi="Ubuntu Light" w:cstheme="majorHAnsi"/>
                <w:color w:val="000000"/>
                <w:sz w:val="20"/>
                <w:szCs w:val="20"/>
                <w:lang w:eastAsia="en-GB"/>
              </w:rPr>
            </w:pPr>
            <w:r w:rsidRPr="00F85110">
              <w:rPr>
                <w:rFonts w:ascii="Ubuntu Light" w:hAnsi="Ubuntu Light"/>
                <w:sz w:val="20"/>
                <w:szCs w:val="20"/>
              </w:rPr>
              <w:t>Establish</w:t>
            </w:r>
            <w:r w:rsidR="00E37EC8" w:rsidRPr="00F85110">
              <w:rPr>
                <w:rFonts w:ascii="Ubuntu Light" w:hAnsi="Ubuntu Light"/>
                <w:sz w:val="20"/>
                <w:szCs w:val="20"/>
              </w:rPr>
              <w:t>ed</w:t>
            </w:r>
            <w:r w:rsidRPr="00F85110">
              <w:rPr>
                <w:rFonts w:ascii="Ubuntu Light" w:hAnsi="Ubuntu Light"/>
                <w:sz w:val="20"/>
                <w:szCs w:val="20"/>
              </w:rPr>
              <w:t xml:space="preserve"> formal discussions with Aneurin Bevan University Health Board to support options appraisal of potential transfer of the health board</w:t>
            </w:r>
            <w:r w:rsidR="009F0004">
              <w:rPr>
                <w:rFonts w:ascii="Ubuntu Light" w:hAnsi="Ubuntu Light"/>
                <w:sz w:val="20"/>
                <w:szCs w:val="20"/>
              </w:rPr>
              <w:t>’</w:t>
            </w:r>
            <w:r w:rsidRPr="00F85110">
              <w:rPr>
                <w:rFonts w:ascii="Ubuntu Light" w:hAnsi="Ubuntu Light"/>
                <w:sz w:val="20"/>
                <w:szCs w:val="20"/>
              </w:rPr>
              <w:t>s microbiology service to Public Health Wales</w:t>
            </w:r>
            <w:r w:rsidR="009F0004">
              <w:rPr>
                <w:rFonts w:ascii="Ubuntu Light" w:hAnsi="Ubuntu Light"/>
                <w:sz w:val="20"/>
                <w:szCs w:val="20"/>
              </w:rPr>
              <w:t>.</w:t>
            </w:r>
          </w:p>
        </w:tc>
      </w:tr>
      <w:tr w:rsidR="00F87470" w:rsidRPr="0038179F" w14:paraId="4148093B" w14:textId="77777777" w:rsidTr="373EA58B">
        <w:trPr>
          <w:trHeight w:val="47"/>
        </w:trPr>
        <w:tc>
          <w:tcPr>
            <w:tcW w:w="3536" w:type="dxa"/>
            <w:vMerge/>
          </w:tcPr>
          <w:p w14:paraId="245B4D01" w14:textId="77777777" w:rsidR="00C96FEC" w:rsidRPr="0038179F" w:rsidRDefault="00C96FEC"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5DA5EB7D" w14:textId="1FC23D8D" w:rsidR="00C96FEC" w:rsidRPr="00F85110" w:rsidRDefault="00C96FEC" w:rsidP="00AC0105">
            <w:pPr>
              <w:pStyle w:val="ListParagraph"/>
              <w:numPr>
                <w:ilvl w:val="0"/>
                <w:numId w:val="14"/>
              </w:numPr>
              <w:spacing w:after="0" w:line="240" w:lineRule="auto"/>
              <w:rPr>
                <w:rFonts w:ascii="Ubuntu Light" w:hAnsi="Ubuntu Light"/>
                <w:sz w:val="20"/>
                <w:szCs w:val="20"/>
              </w:rPr>
            </w:pPr>
            <w:r w:rsidRPr="00F85110">
              <w:rPr>
                <w:rFonts w:ascii="Ubuntu Light" w:hAnsi="Ubuntu Light"/>
                <w:sz w:val="20"/>
                <w:szCs w:val="20"/>
              </w:rPr>
              <w:t>Delivery of automated laboratory systems through development of service specifications and Welsh Government Full Business Case</w:t>
            </w:r>
            <w:r w:rsidR="009F0004">
              <w:rPr>
                <w:rFonts w:ascii="Ubuntu Light" w:hAnsi="Ubuntu Light"/>
                <w:sz w:val="20"/>
                <w:szCs w:val="20"/>
              </w:rPr>
              <w:t>.</w:t>
            </w:r>
          </w:p>
        </w:tc>
      </w:tr>
      <w:tr w:rsidR="00A2429A" w:rsidRPr="0038179F" w14:paraId="35E546CB" w14:textId="77777777" w:rsidTr="373EA58B">
        <w:trPr>
          <w:trHeight w:val="47"/>
        </w:trPr>
        <w:tc>
          <w:tcPr>
            <w:tcW w:w="3536" w:type="dxa"/>
            <w:vMerge/>
          </w:tcPr>
          <w:p w14:paraId="44B85A1E"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BBD7EF"/>
            <w:noWrap/>
            <w:vAlign w:val="bottom"/>
          </w:tcPr>
          <w:p w14:paraId="6F65F7EE" w14:textId="77777777" w:rsidR="00953CBF" w:rsidRPr="00F85110" w:rsidRDefault="00953CBF" w:rsidP="00141EC4">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7-2028</w:t>
            </w:r>
          </w:p>
        </w:tc>
      </w:tr>
      <w:tr w:rsidR="00A2429A" w:rsidRPr="0038179F" w14:paraId="4DEEAEE9" w14:textId="77777777" w:rsidTr="373EA58B">
        <w:trPr>
          <w:trHeight w:val="47"/>
        </w:trPr>
        <w:tc>
          <w:tcPr>
            <w:tcW w:w="3536" w:type="dxa"/>
            <w:vMerge/>
          </w:tcPr>
          <w:p w14:paraId="33DC4349" w14:textId="77777777" w:rsidR="00AC4664" w:rsidRPr="0038179F" w:rsidRDefault="00AC4664"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240E26AE" w14:textId="7A895B23" w:rsidR="00AC4664" w:rsidRPr="00F85110" w:rsidRDefault="30AA4BFD" w:rsidP="00AC0105">
            <w:pPr>
              <w:pStyle w:val="ListParagraph"/>
              <w:numPr>
                <w:ilvl w:val="0"/>
                <w:numId w:val="14"/>
              </w:numPr>
              <w:spacing w:after="0" w:line="240" w:lineRule="auto"/>
              <w:rPr>
                <w:rFonts w:ascii="Ubuntu Light" w:eastAsia="Times New Roman" w:hAnsi="Ubuntu Light" w:cstheme="majorBidi"/>
                <w:color w:val="000000"/>
                <w:sz w:val="20"/>
                <w:szCs w:val="20"/>
                <w:lang w:eastAsia="en-GB"/>
              </w:rPr>
            </w:pPr>
            <w:r w:rsidRPr="6E135BD9">
              <w:rPr>
                <w:rFonts w:ascii="Ubuntu Light" w:hAnsi="Ubuntu Light"/>
                <w:sz w:val="20"/>
                <w:szCs w:val="20"/>
              </w:rPr>
              <w:t>Support</w:t>
            </w:r>
            <w:r w:rsidR="69A36586" w:rsidRPr="6E135BD9">
              <w:rPr>
                <w:rFonts w:ascii="Ubuntu Light" w:hAnsi="Ubuntu Light"/>
                <w:sz w:val="20"/>
                <w:szCs w:val="20"/>
              </w:rPr>
              <w:t>ed</w:t>
            </w:r>
            <w:r w:rsidRPr="6E135BD9">
              <w:rPr>
                <w:rFonts w:ascii="Ubuntu Light" w:hAnsi="Ubuntu Light"/>
                <w:sz w:val="20"/>
                <w:szCs w:val="20"/>
              </w:rPr>
              <w:t xml:space="preserve"> our pandemic preparedness and biosecurity through the development of new services (such as single genomic tests that can identify hundreds of possible pathogens) and by supporting other parts of the system, such as Welsh Government, to develop strategic genomics capabilities (such as wastewater).</w:t>
            </w:r>
          </w:p>
        </w:tc>
      </w:tr>
      <w:tr w:rsidR="00A2429A" w:rsidRPr="0038179F" w14:paraId="4E27191E" w14:textId="77777777" w:rsidTr="00510847">
        <w:trPr>
          <w:trHeight w:val="599"/>
        </w:trPr>
        <w:tc>
          <w:tcPr>
            <w:tcW w:w="3536" w:type="dxa"/>
            <w:vMerge/>
          </w:tcPr>
          <w:p w14:paraId="3F3568AA"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7EFD154D" w14:textId="0F792257" w:rsidR="00953CBF" w:rsidRPr="00F85110" w:rsidRDefault="00953CBF" w:rsidP="00AC0105">
            <w:pPr>
              <w:pStyle w:val="ListParagraph"/>
              <w:numPr>
                <w:ilvl w:val="0"/>
                <w:numId w:val="14"/>
              </w:numPr>
              <w:spacing w:after="0" w:line="240" w:lineRule="auto"/>
              <w:rPr>
                <w:rFonts w:ascii="Ubuntu Light" w:hAnsi="Ubuntu Light" w:cs="Calibri"/>
                <w:color w:val="000000"/>
                <w:sz w:val="20"/>
                <w:szCs w:val="20"/>
              </w:rPr>
            </w:pPr>
            <w:r w:rsidRPr="00F85110">
              <w:rPr>
                <w:rFonts w:ascii="Ubuntu Light" w:hAnsi="Ubuntu Light"/>
                <w:sz w:val="20"/>
                <w:szCs w:val="20"/>
              </w:rPr>
              <w:t>Undertake</w:t>
            </w:r>
            <w:r w:rsidR="00DC01EB" w:rsidRPr="00F85110">
              <w:rPr>
                <w:rFonts w:ascii="Ubuntu Light" w:hAnsi="Ubuntu Light"/>
                <w:sz w:val="20"/>
                <w:szCs w:val="20"/>
              </w:rPr>
              <w:t>n</w:t>
            </w:r>
            <w:r w:rsidRPr="00F85110">
              <w:rPr>
                <w:rFonts w:ascii="Ubuntu Light" w:hAnsi="Ubuntu Light"/>
                <w:sz w:val="20"/>
                <w:szCs w:val="20"/>
              </w:rPr>
              <w:t xml:space="preserve"> research to develop new datasets, tools (e.g. pipelines and processes for accredited services) and approaches (such as evaluating AI for outbreak characterisation) and to support the global public health agenda</w:t>
            </w:r>
            <w:r w:rsidR="00F855F1">
              <w:rPr>
                <w:rFonts w:ascii="Ubuntu Light" w:hAnsi="Ubuntu Light"/>
                <w:sz w:val="20"/>
                <w:szCs w:val="20"/>
              </w:rPr>
              <w:t>.</w:t>
            </w:r>
          </w:p>
        </w:tc>
      </w:tr>
      <w:tr w:rsidR="00A2429A" w:rsidRPr="0038179F" w14:paraId="6A788E64" w14:textId="77777777" w:rsidTr="373EA58B">
        <w:trPr>
          <w:trHeight w:val="323"/>
        </w:trPr>
        <w:tc>
          <w:tcPr>
            <w:tcW w:w="3536" w:type="dxa"/>
            <w:vMerge w:val="restart"/>
            <w:shd w:val="clear" w:color="auto" w:fill="auto"/>
          </w:tcPr>
          <w:p w14:paraId="4CFB6E56" w14:textId="77777777" w:rsidR="00953CBF" w:rsidRPr="0038179F" w:rsidRDefault="00953CBF" w:rsidP="00141EC4">
            <w:pPr>
              <w:spacing w:after="0" w:line="240" w:lineRule="auto"/>
              <w:rPr>
                <w:rFonts w:ascii="Ubuntu Light" w:eastAsia="Times New Roman" w:hAnsi="Ubuntu Light" w:cstheme="majorHAnsi"/>
                <w:color w:val="000000"/>
                <w:sz w:val="20"/>
                <w:szCs w:val="20"/>
                <w:lang w:eastAsia="en-GB"/>
              </w:rPr>
            </w:pPr>
            <w:r w:rsidRPr="0038179F">
              <w:rPr>
                <w:rFonts w:ascii="Ubuntu Light" w:hAnsi="Ubuntu Light" w:cstheme="majorHAnsi"/>
                <w:b/>
                <w:bCs/>
                <w:sz w:val="20"/>
                <w:szCs w:val="20"/>
              </w:rPr>
              <w:t xml:space="preserve">SO5.2 </w:t>
            </w:r>
            <w:r>
              <w:rPr>
                <w:rFonts w:ascii="Ubuntu Light" w:hAnsi="Ubuntu Light" w:cstheme="majorHAnsi"/>
                <w:b/>
                <w:bCs/>
                <w:sz w:val="20"/>
                <w:szCs w:val="20"/>
              </w:rPr>
              <w:t>-</w:t>
            </w:r>
            <w:r w:rsidRPr="0038179F">
              <w:rPr>
                <w:rFonts w:ascii="Ubuntu Light" w:hAnsi="Ubuntu Light" w:cstheme="majorHAnsi"/>
                <w:b/>
                <w:bCs/>
                <w:sz w:val="20"/>
                <w:szCs w:val="20"/>
              </w:rPr>
              <w:t xml:space="preserve"> </w:t>
            </w:r>
            <w:r w:rsidRPr="0039295D">
              <w:rPr>
                <w:rFonts w:ascii="Ubuntu Light" w:hAnsi="Ubuntu Light" w:cstheme="majorHAnsi"/>
                <w:color w:val="404040"/>
                <w:sz w:val="20"/>
                <w:szCs w:val="20"/>
              </w:rPr>
              <w:t>By 2028,</w:t>
            </w:r>
            <w:r w:rsidRPr="0039295D">
              <w:rPr>
                <w:rFonts w:ascii="Ubuntu Light" w:hAnsi="Ubuntu Light" w:cstheme="majorHAnsi"/>
                <w:b/>
                <w:color w:val="404040"/>
                <w:sz w:val="20"/>
                <w:szCs w:val="20"/>
              </w:rPr>
              <w:t xml:space="preserve"> </w:t>
            </w:r>
            <w:r w:rsidRPr="0039295D">
              <w:rPr>
                <w:rFonts w:ascii="Ubuntu Light" w:hAnsi="Ubuntu Light" w:cstheme="majorHAnsi"/>
                <w:color w:val="404040"/>
                <w:sz w:val="20"/>
                <w:szCs w:val="20"/>
              </w:rPr>
              <w:t>we will be providing effective and trusted system leadership on a range of designated risks, including HCAI and AMR and vaccine preventable diseases.</w:t>
            </w:r>
          </w:p>
        </w:tc>
        <w:tc>
          <w:tcPr>
            <w:tcW w:w="10371" w:type="dxa"/>
            <w:shd w:val="clear" w:color="auto" w:fill="BBD7EF"/>
            <w:noWrap/>
            <w:vAlign w:val="bottom"/>
          </w:tcPr>
          <w:p w14:paraId="64C4BC4C" w14:textId="77777777" w:rsidR="00953CBF" w:rsidRPr="00F85110" w:rsidRDefault="00953CBF" w:rsidP="00141EC4">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sz w:val="20"/>
                <w:szCs w:val="20"/>
                <w:lang w:eastAsia="en-GB"/>
              </w:rPr>
              <w:t>2025-2026</w:t>
            </w:r>
          </w:p>
        </w:tc>
      </w:tr>
      <w:tr w:rsidR="00A2429A" w:rsidRPr="0038179F" w14:paraId="1D5F703B" w14:textId="77777777" w:rsidTr="373EA58B">
        <w:trPr>
          <w:trHeight w:val="283"/>
        </w:trPr>
        <w:tc>
          <w:tcPr>
            <w:tcW w:w="3536" w:type="dxa"/>
            <w:vMerge/>
          </w:tcPr>
          <w:p w14:paraId="2DFB89EA"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25E6ABF4" w14:textId="77777777" w:rsidR="00953CBF" w:rsidRPr="00F85110" w:rsidRDefault="00953CBF" w:rsidP="00141EC4">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2</w:t>
            </w:r>
          </w:p>
        </w:tc>
      </w:tr>
      <w:tr w:rsidR="00A2429A" w:rsidRPr="0038179F" w14:paraId="495E6EAC" w14:textId="77777777" w:rsidTr="373EA58B">
        <w:trPr>
          <w:trHeight w:val="56"/>
        </w:trPr>
        <w:tc>
          <w:tcPr>
            <w:tcW w:w="3536" w:type="dxa"/>
            <w:vMerge/>
          </w:tcPr>
          <w:p w14:paraId="716150F0"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3D6AE84C" w14:textId="7908CCA9" w:rsidR="00953CBF" w:rsidRPr="00F85110" w:rsidRDefault="0FC312BC" w:rsidP="00AC0105">
            <w:pPr>
              <w:pStyle w:val="ListParagraph"/>
              <w:numPr>
                <w:ilvl w:val="0"/>
                <w:numId w:val="17"/>
              </w:numPr>
              <w:spacing w:after="0" w:line="240" w:lineRule="auto"/>
              <w:rPr>
                <w:rFonts w:ascii="Ubuntu Light" w:eastAsia="Times New Roman" w:hAnsi="Ubuntu Light" w:cstheme="majorBidi"/>
                <w:color w:val="000000"/>
                <w:sz w:val="20"/>
                <w:szCs w:val="20"/>
                <w:lang w:eastAsia="en-GB"/>
              </w:rPr>
            </w:pPr>
            <w:r w:rsidRPr="6E135BD9">
              <w:rPr>
                <w:rFonts w:ascii="Ubuntu Light" w:hAnsi="Ubuntu Light" w:cs="Calibri"/>
                <w:color w:val="000000" w:themeColor="text1"/>
                <w:sz w:val="20"/>
                <w:szCs w:val="20"/>
              </w:rPr>
              <w:t>Assess</w:t>
            </w:r>
            <w:r w:rsidR="28095679" w:rsidRPr="6E135BD9">
              <w:rPr>
                <w:rFonts w:ascii="Ubuntu Light" w:hAnsi="Ubuntu Light" w:cs="Calibri"/>
                <w:color w:val="000000" w:themeColor="text1"/>
                <w:sz w:val="20"/>
                <w:szCs w:val="20"/>
              </w:rPr>
              <w:t>ed</w:t>
            </w:r>
            <w:r w:rsidRPr="6E135BD9">
              <w:rPr>
                <w:rFonts w:ascii="Ubuntu Light" w:hAnsi="Ubuntu Light" w:cs="Calibri"/>
                <w:color w:val="000000" w:themeColor="text1"/>
                <w:sz w:val="20"/>
                <w:szCs w:val="20"/>
              </w:rPr>
              <w:t xml:space="preserve"> the risk of emergencies occurring and use this to inform contingency planning: Undertaken an analysis of Public Health Wales capability to respond to identified risks detailed within the National Security Risk Assessment</w:t>
            </w:r>
            <w:r w:rsidR="00BB2C58">
              <w:rPr>
                <w:rFonts w:ascii="Ubuntu Light" w:hAnsi="Ubuntu Light" w:cs="Calibri"/>
                <w:color w:val="000000" w:themeColor="text1"/>
                <w:sz w:val="20"/>
                <w:szCs w:val="20"/>
              </w:rPr>
              <w:t>.</w:t>
            </w:r>
          </w:p>
        </w:tc>
      </w:tr>
      <w:tr w:rsidR="00A2429A" w:rsidRPr="0038179F" w14:paraId="6FEDFA46" w14:textId="77777777" w:rsidTr="373EA58B">
        <w:trPr>
          <w:trHeight w:val="56"/>
        </w:trPr>
        <w:tc>
          <w:tcPr>
            <w:tcW w:w="3536" w:type="dxa"/>
            <w:vMerge/>
          </w:tcPr>
          <w:p w14:paraId="77806547" w14:textId="77777777" w:rsidR="007851C9" w:rsidRPr="0038179F" w:rsidRDefault="007851C9"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13BA5F7D" w14:textId="6203ADC8" w:rsidR="007851C9" w:rsidRPr="00F85110" w:rsidRDefault="0B7983F4" w:rsidP="00AC0105">
            <w:pPr>
              <w:pStyle w:val="ListParagraph"/>
              <w:numPr>
                <w:ilvl w:val="0"/>
                <w:numId w:val="17"/>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hAnsi="Ubuntu Light" w:cs="Calibri"/>
                <w:color w:val="000000" w:themeColor="text1"/>
                <w:sz w:val="20"/>
                <w:szCs w:val="20"/>
              </w:rPr>
              <w:t>Align</w:t>
            </w:r>
            <w:r w:rsidR="28095679" w:rsidRPr="6E135BD9">
              <w:rPr>
                <w:rFonts w:ascii="Ubuntu Light" w:hAnsi="Ubuntu Light" w:cs="Calibri"/>
                <w:color w:val="000000" w:themeColor="text1"/>
                <w:sz w:val="20"/>
                <w:szCs w:val="20"/>
              </w:rPr>
              <w:t>ed</w:t>
            </w:r>
            <w:r w:rsidRPr="6E135BD9">
              <w:rPr>
                <w:rFonts w:ascii="Ubuntu Light" w:hAnsi="Ubuntu Light" w:cs="Calibri"/>
                <w:color w:val="000000" w:themeColor="text1"/>
                <w:sz w:val="20"/>
                <w:szCs w:val="20"/>
              </w:rPr>
              <w:t xml:space="preserve"> Healthcare Associated Infection, Antimicrobial Resistance &amp; Prescribing Programme (HARP) programme initiatives with the objectives of the UK National Action Plan (NAP) 2024-2029</w:t>
            </w:r>
            <w:r w:rsidR="003911AE">
              <w:rPr>
                <w:rFonts w:ascii="Ubuntu Light" w:hAnsi="Ubuntu Light" w:cs="Calibri"/>
                <w:color w:val="000000" w:themeColor="text1"/>
                <w:sz w:val="20"/>
                <w:szCs w:val="20"/>
              </w:rPr>
              <w:t>.</w:t>
            </w:r>
          </w:p>
        </w:tc>
      </w:tr>
      <w:tr w:rsidR="00A2429A" w:rsidRPr="0038179F" w14:paraId="14717135" w14:textId="77777777" w:rsidTr="373EA58B">
        <w:trPr>
          <w:trHeight w:val="53"/>
        </w:trPr>
        <w:tc>
          <w:tcPr>
            <w:tcW w:w="3536" w:type="dxa"/>
            <w:vMerge/>
          </w:tcPr>
          <w:p w14:paraId="46C885C4"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15C07C68" w14:textId="77777777" w:rsidR="00953CBF" w:rsidRPr="00F85110" w:rsidRDefault="00953CBF" w:rsidP="00141EC4">
            <w:pPr>
              <w:spacing w:after="0" w:line="240" w:lineRule="auto"/>
              <w:rPr>
                <w:rFonts w:ascii="Ubuntu Light" w:eastAsia="Times New Roman" w:hAnsi="Ubuntu Light" w:cstheme="majorBidi"/>
                <w:color w:val="000000" w:themeColor="text1"/>
                <w:sz w:val="20"/>
                <w:szCs w:val="20"/>
                <w:lang w:eastAsia="en-GB"/>
              </w:rPr>
            </w:pPr>
            <w:r w:rsidRPr="00F85110">
              <w:rPr>
                <w:rFonts w:ascii="Ubuntu Light" w:eastAsia="Times New Roman" w:hAnsi="Ubuntu Light" w:cstheme="majorHAnsi"/>
                <w:color w:val="000000"/>
                <w:sz w:val="20"/>
                <w:szCs w:val="20"/>
                <w:lang w:eastAsia="en-GB"/>
              </w:rPr>
              <w:t>Quarter 3</w:t>
            </w:r>
          </w:p>
        </w:tc>
      </w:tr>
      <w:tr w:rsidR="00F87470" w:rsidRPr="0038179F" w14:paraId="72965185" w14:textId="77777777" w:rsidTr="373EA58B">
        <w:trPr>
          <w:trHeight w:val="53"/>
        </w:trPr>
        <w:tc>
          <w:tcPr>
            <w:tcW w:w="3536" w:type="dxa"/>
            <w:vMerge/>
          </w:tcPr>
          <w:p w14:paraId="5F10C669"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219880EA" w14:textId="12CC62BD" w:rsidR="00953CBF" w:rsidRPr="00F85110" w:rsidRDefault="0FC312BC" w:rsidP="00AC0105">
            <w:pPr>
              <w:pStyle w:val="ListParagraph"/>
              <w:numPr>
                <w:ilvl w:val="0"/>
                <w:numId w:val="17"/>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hAnsi="Ubuntu Light"/>
                <w:sz w:val="20"/>
                <w:szCs w:val="20"/>
              </w:rPr>
              <w:t>Innovate</w:t>
            </w:r>
            <w:r w:rsidR="28095679" w:rsidRPr="6E135BD9">
              <w:rPr>
                <w:rFonts w:ascii="Ubuntu Light" w:hAnsi="Ubuntu Light"/>
                <w:sz w:val="20"/>
                <w:szCs w:val="20"/>
              </w:rPr>
              <w:t>d</w:t>
            </w:r>
            <w:r w:rsidRPr="6E135BD9">
              <w:rPr>
                <w:rFonts w:ascii="Ubuntu Light" w:hAnsi="Ubuntu Light"/>
                <w:sz w:val="20"/>
                <w:szCs w:val="20"/>
              </w:rPr>
              <w:t xml:space="preserve"> and develop</w:t>
            </w:r>
            <w:r w:rsidR="28095679" w:rsidRPr="6E135BD9">
              <w:rPr>
                <w:rFonts w:ascii="Ubuntu Light" w:hAnsi="Ubuntu Light"/>
                <w:sz w:val="20"/>
                <w:szCs w:val="20"/>
              </w:rPr>
              <w:t>ed</w:t>
            </w:r>
            <w:r w:rsidRPr="6E135BD9">
              <w:rPr>
                <w:rFonts w:ascii="Ubuntu Light" w:hAnsi="Ubuntu Light"/>
                <w:sz w:val="20"/>
                <w:szCs w:val="20"/>
              </w:rPr>
              <w:t xml:space="preserve"> HARP programme support to health and care in Wales to enable them to reduce </w:t>
            </w:r>
            <w:proofErr w:type="spellStart"/>
            <w:r w:rsidRPr="6E135BD9">
              <w:rPr>
                <w:rFonts w:ascii="Ubuntu Light" w:hAnsi="Ubuntu Light"/>
                <w:sz w:val="20"/>
                <w:szCs w:val="20"/>
              </w:rPr>
              <w:t>Clostridioides</w:t>
            </w:r>
            <w:proofErr w:type="spellEnd"/>
            <w:r w:rsidRPr="6E135BD9">
              <w:rPr>
                <w:rFonts w:ascii="Ubuntu Light" w:hAnsi="Ubuntu Light"/>
                <w:sz w:val="20"/>
                <w:szCs w:val="20"/>
              </w:rPr>
              <w:t xml:space="preserve"> difficile infections (CDI).</w:t>
            </w:r>
          </w:p>
        </w:tc>
      </w:tr>
      <w:tr w:rsidR="00F87470" w:rsidRPr="0038179F" w14:paraId="0784C69C" w14:textId="77777777" w:rsidTr="6E135BD9">
        <w:trPr>
          <w:trHeight w:val="53"/>
        </w:trPr>
        <w:tc>
          <w:tcPr>
            <w:tcW w:w="3536" w:type="dxa"/>
            <w:vMerge/>
          </w:tcPr>
          <w:p w14:paraId="4CC7BD6C" w14:textId="77777777" w:rsidR="005C0855" w:rsidRPr="0038179F" w:rsidRDefault="005C0855"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25BABA2B" w14:textId="168A0759" w:rsidR="005C0855" w:rsidRPr="741BCFDF" w:rsidRDefault="5ED49F59" w:rsidP="00AC0105">
            <w:pPr>
              <w:pStyle w:val="ListParagraph"/>
              <w:numPr>
                <w:ilvl w:val="0"/>
                <w:numId w:val="17"/>
              </w:numPr>
              <w:spacing w:after="0" w:line="240" w:lineRule="auto"/>
              <w:rPr>
                <w:rFonts w:ascii="Ubuntu Light" w:hAnsi="Ubuntu Light"/>
                <w:sz w:val="20"/>
                <w:szCs w:val="20"/>
              </w:rPr>
            </w:pPr>
            <w:r w:rsidRPr="6E135BD9">
              <w:rPr>
                <w:rFonts w:ascii="Ubuntu Light" w:hAnsi="Ubuntu Light"/>
                <w:sz w:val="20"/>
                <w:szCs w:val="20"/>
              </w:rPr>
              <w:t xml:space="preserve">Refreshed &amp; put in place emergency plans: </w:t>
            </w:r>
            <w:r w:rsidR="4BC345DD" w:rsidRPr="6E135BD9">
              <w:rPr>
                <w:rFonts w:ascii="Ubuntu Light" w:hAnsi="Ubuntu Light"/>
                <w:sz w:val="20"/>
                <w:szCs w:val="20"/>
              </w:rPr>
              <w:t>Developed, gained</w:t>
            </w:r>
            <w:r w:rsidRPr="6E135BD9">
              <w:rPr>
                <w:rFonts w:ascii="Ubuntu Light" w:hAnsi="Ubuntu Light"/>
                <w:sz w:val="20"/>
                <w:szCs w:val="20"/>
              </w:rPr>
              <w:t xml:space="preserve"> approval for and validated (designed and delivered an internal exercise) the Public Health Wales Pandemic Response Arrangements.</w:t>
            </w:r>
          </w:p>
        </w:tc>
      </w:tr>
      <w:tr w:rsidR="00A2429A" w:rsidRPr="0038179F" w14:paraId="00ADF31B" w14:textId="77777777" w:rsidTr="373EA58B">
        <w:trPr>
          <w:trHeight w:val="53"/>
        </w:trPr>
        <w:tc>
          <w:tcPr>
            <w:tcW w:w="3536" w:type="dxa"/>
            <w:vMerge/>
          </w:tcPr>
          <w:p w14:paraId="11627E24"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0A8DE59A" w14:textId="77777777" w:rsidR="00953CBF" w:rsidRPr="00F85110" w:rsidRDefault="00953CBF" w:rsidP="00141EC4">
            <w:pPr>
              <w:spacing w:after="0" w:line="240" w:lineRule="auto"/>
              <w:rPr>
                <w:rFonts w:ascii="Ubuntu Light" w:eastAsia="Times New Roman" w:hAnsi="Ubuntu Light" w:cstheme="majorBidi"/>
                <w:color w:val="000000" w:themeColor="text1"/>
                <w:sz w:val="20"/>
                <w:szCs w:val="20"/>
                <w:lang w:eastAsia="en-GB"/>
              </w:rPr>
            </w:pPr>
            <w:r w:rsidRPr="00F85110">
              <w:rPr>
                <w:rFonts w:ascii="Ubuntu Light" w:eastAsia="Times New Roman" w:hAnsi="Ubuntu Light" w:cstheme="majorHAnsi"/>
                <w:color w:val="000000"/>
                <w:sz w:val="20"/>
                <w:szCs w:val="20"/>
                <w:lang w:eastAsia="en-GB"/>
              </w:rPr>
              <w:t>Quarter 4</w:t>
            </w:r>
          </w:p>
        </w:tc>
      </w:tr>
      <w:tr w:rsidR="00F87470" w:rsidRPr="0038179F" w14:paraId="2A8142D1" w14:textId="77777777" w:rsidTr="373EA58B">
        <w:trPr>
          <w:trHeight w:val="53"/>
        </w:trPr>
        <w:tc>
          <w:tcPr>
            <w:tcW w:w="3536" w:type="dxa"/>
            <w:vMerge/>
          </w:tcPr>
          <w:p w14:paraId="2C540217"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2DE0F770" w14:textId="39921A3F" w:rsidR="00953CBF" w:rsidRPr="00F85110" w:rsidRDefault="00953CBF" w:rsidP="00AC0105">
            <w:pPr>
              <w:pStyle w:val="ListParagraph"/>
              <w:numPr>
                <w:ilvl w:val="0"/>
                <w:numId w:val="17"/>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hAnsi="Ubuntu Light"/>
                <w:sz w:val="20"/>
                <w:szCs w:val="20"/>
              </w:rPr>
              <w:t>Conduct</w:t>
            </w:r>
            <w:r w:rsidR="00F83A01" w:rsidRPr="00F85110">
              <w:rPr>
                <w:rFonts w:ascii="Ubuntu Light" w:hAnsi="Ubuntu Light"/>
                <w:sz w:val="20"/>
                <w:szCs w:val="20"/>
              </w:rPr>
              <w:t>ed</w:t>
            </w:r>
            <w:r w:rsidRPr="00F85110">
              <w:rPr>
                <w:rFonts w:ascii="Ubuntu Light" w:hAnsi="Ubuntu Light"/>
                <w:sz w:val="20"/>
                <w:szCs w:val="20"/>
              </w:rPr>
              <w:t xml:space="preserve"> a comprehensive assessment of the current Infection Prevention and Control (IPC) workforce and evaluate their resilience across Wales</w:t>
            </w:r>
            <w:r w:rsidR="00831D01">
              <w:rPr>
                <w:rFonts w:ascii="Ubuntu Light" w:hAnsi="Ubuntu Light"/>
                <w:sz w:val="20"/>
                <w:szCs w:val="20"/>
              </w:rPr>
              <w:t>.</w:t>
            </w:r>
          </w:p>
        </w:tc>
      </w:tr>
      <w:tr w:rsidR="00F87470" w:rsidRPr="0038179F" w14:paraId="4E44D6FD" w14:textId="77777777" w:rsidTr="373EA58B">
        <w:trPr>
          <w:trHeight w:val="53"/>
        </w:trPr>
        <w:tc>
          <w:tcPr>
            <w:tcW w:w="3536" w:type="dxa"/>
            <w:vMerge/>
          </w:tcPr>
          <w:p w14:paraId="3BED13D2"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111E30DA" w14:textId="3505A892" w:rsidR="00953CBF" w:rsidRPr="00F85110" w:rsidRDefault="00953CBF" w:rsidP="00AC0105">
            <w:pPr>
              <w:pStyle w:val="ListParagraph"/>
              <w:numPr>
                <w:ilvl w:val="0"/>
                <w:numId w:val="17"/>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hAnsi="Ubuntu Light"/>
                <w:sz w:val="20"/>
                <w:szCs w:val="20"/>
              </w:rPr>
              <w:t>Review</w:t>
            </w:r>
            <w:r w:rsidR="00F83A01" w:rsidRPr="00F85110">
              <w:rPr>
                <w:rFonts w:ascii="Ubuntu Light" w:hAnsi="Ubuntu Light"/>
                <w:sz w:val="20"/>
                <w:szCs w:val="20"/>
              </w:rPr>
              <w:t>ed</w:t>
            </w:r>
            <w:r w:rsidRPr="00F85110">
              <w:rPr>
                <w:rFonts w:ascii="Ubuntu Light" w:hAnsi="Ubuntu Light"/>
                <w:sz w:val="20"/>
                <w:szCs w:val="20"/>
              </w:rPr>
              <w:t xml:space="preserve"> and </w:t>
            </w:r>
            <w:r w:rsidR="00F83A01" w:rsidRPr="00F85110">
              <w:rPr>
                <w:rFonts w:ascii="Ubuntu Light" w:hAnsi="Ubuntu Light"/>
                <w:sz w:val="20"/>
                <w:szCs w:val="20"/>
              </w:rPr>
              <w:t>s</w:t>
            </w:r>
            <w:r w:rsidRPr="00F85110">
              <w:rPr>
                <w:rFonts w:ascii="Ubuntu Light" w:hAnsi="Ubuntu Light"/>
                <w:sz w:val="20"/>
                <w:szCs w:val="20"/>
              </w:rPr>
              <w:t>cope</w:t>
            </w:r>
            <w:r w:rsidR="00F83A01" w:rsidRPr="00F85110">
              <w:rPr>
                <w:rFonts w:ascii="Ubuntu Light" w:hAnsi="Ubuntu Light"/>
                <w:sz w:val="20"/>
                <w:szCs w:val="20"/>
              </w:rPr>
              <w:t>d</w:t>
            </w:r>
            <w:r w:rsidRPr="00F85110">
              <w:rPr>
                <w:rFonts w:ascii="Ubuntu Light" w:hAnsi="Ubuntu Light"/>
                <w:sz w:val="20"/>
                <w:szCs w:val="20"/>
              </w:rPr>
              <w:t xml:space="preserve"> National Antimicrobial Stewardship Audit Tools</w:t>
            </w:r>
            <w:r w:rsidR="00831D01">
              <w:rPr>
                <w:rFonts w:ascii="Ubuntu Light" w:hAnsi="Ubuntu Light"/>
                <w:sz w:val="20"/>
                <w:szCs w:val="20"/>
              </w:rPr>
              <w:t>.</w:t>
            </w:r>
          </w:p>
        </w:tc>
      </w:tr>
      <w:tr w:rsidR="00F87470" w:rsidRPr="0038179F" w14:paraId="74D66B77" w14:textId="77777777" w:rsidTr="373EA58B">
        <w:trPr>
          <w:trHeight w:val="53"/>
        </w:trPr>
        <w:tc>
          <w:tcPr>
            <w:tcW w:w="3536" w:type="dxa"/>
            <w:vMerge/>
          </w:tcPr>
          <w:p w14:paraId="41F87FCD"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754BB7C8" w14:textId="3520C008" w:rsidR="00953CBF" w:rsidRPr="00F85110" w:rsidRDefault="00953CBF" w:rsidP="00AC0105">
            <w:pPr>
              <w:pStyle w:val="ListParagraph"/>
              <w:numPr>
                <w:ilvl w:val="0"/>
                <w:numId w:val="17"/>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hAnsi="Ubuntu Light"/>
                <w:sz w:val="20"/>
                <w:szCs w:val="20"/>
              </w:rPr>
              <w:t>Review</w:t>
            </w:r>
            <w:r w:rsidR="00D77E91" w:rsidRPr="00F85110">
              <w:rPr>
                <w:rFonts w:ascii="Ubuntu Light" w:hAnsi="Ubuntu Light"/>
                <w:sz w:val="20"/>
                <w:szCs w:val="20"/>
              </w:rPr>
              <w:t>ed</w:t>
            </w:r>
            <w:r w:rsidRPr="00F85110">
              <w:rPr>
                <w:rFonts w:ascii="Ubuntu Light" w:hAnsi="Ubuntu Light"/>
                <w:sz w:val="20"/>
                <w:szCs w:val="20"/>
              </w:rPr>
              <w:t xml:space="preserve"> and scope</w:t>
            </w:r>
            <w:r w:rsidR="00D77E91" w:rsidRPr="00F85110">
              <w:rPr>
                <w:rFonts w:ascii="Ubuntu Light" w:hAnsi="Ubuntu Light"/>
                <w:sz w:val="20"/>
                <w:szCs w:val="20"/>
              </w:rPr>
              <w:t>d</w:t>
            </w:r>
            <w:r w:rsidRPr="00F85110">
              <w:rPr>
                <w:rFonts w:ascii="Ubuntu Light" w:hAnsi="Ubuntu Light"/>
                <w:sz w:val="20"/>
                <w:szCs w:val="20"/>
              </w:rPr>
              <w:t xml:space="preserve"> the antimicrobial usage and antimicrobial resistance surveillance data outputs</w:t>
            </w:r>
            <w:r w:rsidR="00831D01">
              <w:rPr>
                <w:rFonts w:ascii="Ubuntu Light" w:hAnsi="Ubuntu Light"/>
                <w:sz w:val="20"/>
                <w:szCs w:val="20"/>
              </w:rPr>
              <w:t>.</w:t>
            </w:r>
          </w:p>
        </w:tc>
      </w:tr>
      <w:tr w:rsidR="00F87470" w:rsidRPr="0038179F" w14:paraId="741B91F2" w14:textId="77777777" w:rsidTr="373EA58B">
        <w:trPr>
          <w:trHeight w:val="635"/>
        </w:trPr>
        <w:tc>
          <w:tcPr>
            <w:tcW w:w="3536" w:type="dxa"/>
            <w:vMerge/>
          </w:tcPr>
          <w:p w14:paraId="60E59F27"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64177CCC" w14:textId="106E1E76" w:rsidR="00953CBF" w:rsidRPr="00F85110" w:rsidRDefault="0FC312BC" w:rsidP="00AC0105">
            <w:pPr>
              <w:pStyle w:val="ListParagraph"/>
              <w:numPr>
                <w:ilvl w:val="0"/>
                <w:numId w:val="17"/>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hAnsi="Ubuntu Light"/>
                <w:sz w:val="20"/>
                <w:szCs w:val="20"/>
              </w:rPr>
              <w:t>Continued development of Sexual Health Testing Services to meet identified population needs and contribute to the target of no new transmission of BBV's in Wales by 2030, through partnership and collaborative working using knowledge, data, evidence and innovation to promote equity in testing provision</w:t>
            </w:r>
            <w:r w:rsidR="00C11631">
              <w:rPr>
                <w:rFonts w:ascii="Ubuntu Light" w:hAnsi="Ubuntu Light"/>
                <w:sz w:val="20"/>
                <w:szCs w:val="20"/>
              </w:rPr>
              <w:t>.</w:t>
            </w:r>
          </w:p>
        </w:tc>
      </w:tr>
      <w:tr w:rsidR="00F87470" w:rsidRPr="0038179F" w14:paraId="4A290194" w14:textId="77777777" w:rsidTr="373EA58B">
        <w:trPr>
          <w:trHeight w:val="40"/>
        </w:trPr>
        <w:tc>
          <w:tcPr>
            <w:tcW w:w="3536" w:type="dxa"/>
            <w:vMerge/>
          </w:tcPr>
          <w:p w14:paraId="60BAEA12"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7DB2A9CC" w14:textId="7D256DFF" w:rsidR="00953CBF" w:rsidRPr="00F85110" w:rsidRDefault="00953CBF" w:rsidP="00AC0105">
            <w:pPr>
              <w:pStyle w:val="ListParagraph"/>
              <w:numPr>
                <w:ilvl w:val="0"/>
                <w:numId w:val="17"/>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hAnsi="Ubuntu Light"/>
                <w:sz w:val="20"/>
                <w:szCs w:val="20"/>
              </w:rPr>
              <w:t>Work</w:t>
            </w:r>
            <w:r w:rsidR="00D77E91" w:rsidRPr="00F85110">
              <w:rPr>
                <w:rFonts w:ascii="Ubuntu Light" w:hAnsi="Ubuntu Light"/>
                <w:sz w:val="20"/>
                <w:szCs w:val="20"/>
              </w:rPr>
              <w:t>ed</w:t>
            </w:r>
            <w:r w:rsidRPr="00F85110">
              <w:rPr>
                <w:rFonts w:ascii="Ubuntu Light" w:hAnsi="Ubuntu Light"/>
                <w:sz w:val="20"/>
                <w:szCs w:val="20"/>
              </w:rPr>
              <w:t xml:space="preserve"> with others to help reduce drug-related morbidity and mortality through enhanced understanding of substance use trends and harms across Wales</w:t>
            </w:r>
            <w:r w:rsidR="00C11631">
              <w:rPr>
                <w:rFonts w:ascii="Ubuntu Light" w:hAnsi="Ubuntu Light"/>
                <w:sz w:val="20"/>
                <w:szCs w:val="20"/>
              </w:rPr>
              <w:t>.</w:t>
            </w:r>
          </w:p>
        </w:tc>
      </w:tr>
      <w:tr w:rsidR="00F87470" w:rsidRPr="0038179F" w14:paraId="24F77BF2" w14:textId="77777777" w:rsidTr="373EA58B">
        <w:trPr>
          <w:trHeight w:val="40"/>
        </w:trPr>
        <w:tc>
          <w:tcPr>
            <w:tcW w:w="3536" w:type="dxa"/>
            <w:vMerge/>
          </w:tcPr>
          <w:p w14:paraId="222E5805"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66F375B5" w14:textId="41964746" w:rsidR="00953CBF" w:rsidRPr="00F85110" w:rsidRDefault="00953CBF" w:rsidP="00AC0105">
            <w:pPr>
              <w:pStyle w:val="ListParagraph"/>
              <w:numPr>
                <w:ilvl w:val="0"/>
                <w:numId w:val="17"/>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hAnsi="Ubuntu Light"/>
                <w:sz w:val="20"/>
                <w:szCs w:val="20"/>
              </w:rPr>
              <w:t>Move</w:t>
            </w:r>
            <w:r w:rsidR="00D77E91" w:rsidRPr="00F85110">
              <w:rPr>
                <w:rFonts w:ascii="Ubuntu Light" w:hAnsi="Ubuntu Light"/>
                <w:sz w:val="20"/>
                <w:szCs w:val="20"/>
              </w:rPr>
              <w:t>d</w:t>
            </w:r>
            <w:r w:rsidRPr="00F85110">
              <w:rPr>
                <w:rFonts w:ascii="Ubuntu Light" w:hAnsi="Ubuntu Light"/>
                <w:sz w:val="20"/>
                <w:szCs w:val="20"/>
              </w:rPr>
              <w:t xml:space="preserve"> towards the leading-edge level of the International Association of National Public Health Institutes Staged Development Tool framework for surveillance for acute events within the Communicable Disease Surveillance Centre</w:t>
            </w:r>
            <w:r w:rsidR="00357CA9">
              <w:rPr>
                <w:rFonts w:ascii="Ubuntu Light" w:hAnsi="Ubuntu Light"/>
                <w:sz w:val="20"/>
                <w:szCs w:val="20"/>
              </w:rPr>
              <w:t>.</w:t>
            </w:r>
          </w:p>
        </w:tc>
      </w:tr>
      <w:tr w:rsidR="00F87470" w:rsidRPr="0038179F" w14:paraId="4D6F0438" w14:textId="77777777" w:rsidTr="373EA58B">
        <w:trPr>
          <w:trHeight w:val="40"/>
        </w:trPr>
        <w:tc>
          <w:tcPr>
            <w:tcW w:w="3536" w:type="dxa"/>
            <w:vMerge/>
          </w:tcPr>
          <w:p w14:paraId="455AA890"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42017840" w14:textId="28267F0E" w:rsidR="00953CBF" w:rsidRPr="00F85110" w:rsidRDefault="00953CBF" w:rsidP="00AC0105">
            <w:pPr>
              <w:pStyle w:val="ListParagraph"/>
              <w:numPr>
                <w:ilvl w:val="0"/>
                <w:numId w:val="17"/>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hAnsi="Ubuntu Light"/>
                <w:sz w:val="20"/>
                <w:szCs w:val="20"/>
              </w:rPr>
              <w:t>Strengthen</w:t>
            </w:r>
            <w:r w:rsidR="00E22405" w:rsidRPr="00F85110">
              <w:rPr>
                <w:rFonts w:ascii="Ubuntu Light" w:hAnsi="Ubuntu Light"/>
                <w:sz w:val="20"/>
                <w:szCs w:val="20"/>
              </w:rPr>
              <w:t>ed</w:t>
            </w:r>
            <w:r w:rsidRPr="00F85110">
              <w:rPr>
                <w:rFonts w:ascii="Ubuntu Light" w:hAnsi="Ubuntu Light"/>
                <w:sz w:val="20"/>
                <w:szCs w:val="20"/>
              </w:rPr>
              <w:t xml:space="preserve"> surveillance capabilities through the integration of respiratory surveillance in line with Mosaic and pandemic preparation work, and inclusion of climate health surveillance and AMR into surveillance models</w:t>
            </w:r>
            <w:r w:rsidR="00357CA9">
              <w:rPr>
                <w:rFonts w:ascii="Ubuntu Light" w:hAnsi="Ubuntu Light"/>
                <w:sz w:val="20"/>
                <w:szCs w:val="20"/>
              </w:rPr>
              <w:t>.</w:t>
            </w:r>
          </w:p>
        </w:tc>
      </w:tr>
      <w:tr w:rsidR="00F87470" w:rsidRPr="0038179F" w14:paraId="540703DE" w14:textId="77777777" w:rsidTr="373EA58B">
        <w:trPr>
          <w:trHeight w:val="40"/>
        </w:trPr>
        <w:tc>
          <w:tcPr>
            <w:tcW w:w="3536" w:type="dxa"/>
            <w:vMerge/>
          </w:tcPr>
          <w:p w14:paraId="3701B16F"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5700C80A" w14:textId="67E5073D" w:rsidR="00953CBF" w:rsidRPr="00F85110" w:rsidRDefault="00953CBF" w:rsidP="00AC0105">
            <w:pPr>
              <w:pStyle w:val="ListParagraph"/>
              <w:numPr>
                <w:ilvl w:val="0"/>
                <w:numId w:val="17"/>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hAnsi="Ubuntu Light"/>
                <w:sz w:val="20"/>
                <w:szCs w:val="20"/>
              </w:rPr>
              <w:t>Monitor</w:t>
            </w:r>
            <w:r w:rsidR="00E22405" w:rsidRPr="00F85110">
              <w:rPr>
                <w:rFonts w:ascii="Ubuntu Light" w:hAnsi="Ubuntu Light"/>
                <w:sz w:val="20"/>
                <w:szCs w:val="20"/>
              </w:rPr>
              <w:t>ed</w:t>
            </w:r>
            <w:r w:rsidRPr="00F85110">
              <w:rPr>
                <w:rFonts w:ascii="Ubuntu Light" w:hAnsi="Ubuntu Light"/>
                <w:sz w:val="20"/>
                <w:szCs w:val="20"/>
              </w:rPr>
              <w:t xml:space="preserve"> progress in line with Welsh Government disease elimination strategy for Measles, Polio, TB, BBV, HIV, Hep B and Hep C</w:t>
            </w:r>
            <w:r w:rsidR="00357CA9">
              <w:rPr>
                <w:rFonts w:ascii="Ubuntu Light" w:hAnsi="Ubuntu Light"/>
                <w:sz w:val="20"/>
                <w:szCs w:val="20"/>
              </w:rPr>
              <w:t>.</w:t>
            </w:r>
          </w:p>
        </w:tc>
      </w:tr>
      <w:tr w:rsidR="00F87470" w:rsidRPr="0038179F" w14:paraId="1BCB6674" w14:textId="77777777" w:rsidTr="373EA58B">
        <w:trPr>
          <w:trHeight w:val="40"/>
        </w:trPr>
        <w:tc>
          <w:tcPr>
            <w:tcW w:w="3536" w:type="dxa"/>
            <w:vMerge/>
          </w:tcPr>
          <w:p w14:paraId="0A904D5A" w14:textId="77777777" w:rsidR="00233B6D" w:rsidRPr="0038179F" w:rsidRDefault="00233B6D"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5CF41B62" w14:textId="7EB1697C" w:rsidR="00233B6D" w:rsidRPr="00F85110" w:rsidRDefault="00233B6D" w:rsidP="00AC0105">
            <w:pPr>
              <w:pStyle w:val="ListParagraph"/>
              <w:numPr>
                <w:ilvl w:val="0"/>
                <w:numId w:val="17"/>
              </w:numPr>
              <w:spacing w:after="0" w:line="240" w:lineRule="auto"/>
              <w:rPr>
                <w:rFonts w:ascii="Ubuntu Light" w:hAnsi="Ubuntu Light"/>
                <w:sz w:val="20"/>
                <w:szCs w:val="20"/>
              </w:rPr>
            </w:pPr>
            <w:r w:rsidRPr="00F85110">
              <w:rPr>
                <w:rFonts w:ascii="Ubuntu Light" w:hAnsi="Ubuntu Light"/>
                <w:sz w:val="20"/>
                <w:szCs w:val="20"/>
              </w:rPr>
              <w:t>Developed a plan for the application of genomics surveillance for One Health in Wales</w:t>
            </w:r>
            <w:r w:rsidR="00357CA9">
              <w:rPr>
                <w:rFonts w:ascii="Ubuntu Light" w:hAnsi="Ubuntu Light"/>
                <w:sz w:val="20"/>
                <w:szCs w:val="20"/>
              </w:rPr>
              <w:t>.</w:t>
            </w:r>
          </w:p>
        </w:tc>
      </w:tr>
      <w:tr w:rsidR="00F87470" w:rsidRPr="0038179F" w14:paraId="7D33E4A2" w14:textId="77777777" w:rsidTr="373EA58B">
        <w:trPr>
          <w:trHeight w:val="40"/>
        </w:trPr>
        <w:tc>
          <w:tcPr>
            <w:tcW w:w="3536" w:type="dxa"/>
            <w:vMerge/>
          </w:tcPr>
          <w:p w14:paraId="73A9C5C8" w14:textId="77777777" w:rsidR="00D04BF5" w:rsidRPr="0038179F" w:rsidRDefault="00D04BF5"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53158FA1" w14:textId="7728ABDC" w:rsidR="00D04BF5" w:rsidRPr="00F85110" w:rsidRDefault="00D04BF5" w:rsidP="00AC0105">
            <w:pPr>
              <w:pStyle w:val="ListParagraph"/>
              <w:numPr>
                <w:ilvl w:val="0"/>
                <w:numId w:val="17"/>
              </w:numPr>
              <w:spacing w:after="0" w:line="240" w:lineRule="auto"/>
              <w:rPr>
                <w:rFonts w:ascii="Ubuntu Light" w:hAnsi="Ubuntu Light"/>
                <w:sz w:val="20"/>
                <w:szCs w:val="20"/>
              </w:rPr>
            </w:pPr>
            <w:r w:rsidRPr="00F85110">
              <w:rPr>
                <w:rFonts w:ascii="Ubuntu Light" w:hAnsi="Ubuntu Light"/>
                <w:sz w:val="20"/>
                <w:szCs w:val="20"/>
              </w:rPr>
              <w:t>Worked with Welsh Government to finalise the All-Wales TB Action Plan</w:t>
            </w:r>
            <w:r w:rsidR="00357CA9">
              <w:rPr>
                <w:rFonts w:ascii="Ubuntu Light" w:hAnsi="Ubuntu Light"/>
                <w:sz w:val="20"/>
                <w:szCs w:val="20"/>
              </w:rPr>
              <w:t>.</w:t>
            </w:r>
          </w:p>
        </w:tc>
      </w:tr>
      <w:tr w:rsidR="00A2429A" w:rsidRPr="0038179F" w14:paraId="3FBBD174" w14:textId="77777777" w:rsidTr="00982DFD">
        <w:trPr>
          <w:trHeight w:val="64"/>
        </w:trPr>
        <w:tc>
          <w:tcPr>
            <w:tcW w:w="3536" w:type="dxa"/>
            <w:vMerge/>
          </w:tcPr>
          <w:p w14:paraId="2C2C4C7E"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BBD7EF"/>
            <w:noWrap/>
            <w:vAlign w:val="bottom"/>
          </w:tcPr>
          <w:p w14:paraId="3A7F4661" w14:textId="77777777" w:rsidR="00953CBF" w:rsidRPr="00982DFD" w:rsidRDefault="00953CBF" w:rsidP="00982DFD">
            <w:pPr>
              <w:spacing w:after="0" w:line="240" w:lineRule="auto"/>
              <w:rPr>
                <w:rFonts w:ascii="Ubuntu Light" w:eastAsia="Times New Roman" w:hAnsi="Ubuntu Light" w:cstheme="majorHAnsi"/>
                <w:color w:val="000000"/>
                <w:sz w:val="20"/>
                <w:szCs w:val="20"/>
                <w:lang w:eastAsia="en-GB"/>
              </w:rPr>
            </w:pPr>
            <w:r w:rsidRPr="00982DFD">
              <w:rPr>
                <w:rFonts w:ascii="Ubuntu Light" w:hAnsi="Ubuntu Light"/>
                <w:sz w:val="20"/>
                <w:szCs w:val="20"/>
              </w:rPr>
              <w:t>2026-2027</w:t>
            </w:r>
          </w:p>
        </w:tc>
      </w:tr>
      <w:tr w:rsidR="00A2429A" w:rsidRPr="0038179F" w14:paraId="24298202" w14:textId="77777777" w:rsidTr="00982DFD">
        <w:trPr>
          <w:trHeight w:val="83"/>
        </w:trPr>
        <w:tc>
          <w:tcPr>
            <w:tcW w:w="3536" w:type="dxa"/>
            <w:vMerge/>
          </w:tcPr>
          <w:p w14:paraId="235F1D4B"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12F38B09" w14:textId="6B0788A3" w:rsidR="00953CBF" w:rsidRPr="0038179F" w:rsidRDefault="00953CBF" w:rsidP="00141EC4">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color w:val="000000"/>
                <w:sz w:val="20"/>
                <w:szCs w:val="20"/>
                <w:lang w:eastAsia="en-GB"/>
              </w:rPr>
              <w:t xml:space="preserve">Quarter </w:t>
            </w:r>
            <w:r w:rsidR="008867FC">
              <w:rPr>
                <w:rFonts w:ascii="Ubuntu Light" w:eastAsia="Times New Roman" w:hAnsi="Ubuntu Light" w:cstheme="majorHAnsi"/>
                <w:color w:val="000000"/>
                <w:sz w:val="20"/>
                <w:szCs w:val="20"/>
                <w:lang w:eastAsia="en-GB"/>
              </w:rPr>
              <w:t>3</w:t>
            </w:r>
          </w:p>
        </w:tc>
      </w:tr>
      <w:tr w:rsidR="00A2429A" w:rsidRPr="0038179F" w14:paraId="75D673F8" w14:textId="77777777" w:rsidTr="373EA58B">
        <w:trPr>
          <w:trHeight w:val="499"/>
        </w:trPr>
        <w:tc>
          <w:tcPr>
            <w:tcW w:w="3536" w:type="dxa"/>
            <w:vMerge/>
          </w:tcPr>
          <w:p w14:paraId="676D40DE"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655E830D" w14:textId="6E5613D3" w:rsidR="00953CBF" w:rsidRPr="00F85110" w:rsidRDefault="127656FE" w:rsidP="00AC0105">
            <w:pPr>
              <w:pStyle w:val="ListParagraph"/>
              <w:numPr>
                <w:ilvl w:val="0"/>
                <w:numId w:val="17"/>
              </w:numPr>
              <w:spacing w:after="0" w:line="240" w:lineRule="auto"/>
              <w:rPr>
                <w:rFonts w:ascii="Ubuntu Light" w:hAnsi="Ubuntu Light" w:cs="Calibri"/>
                <w:color w:val="000000"/>
                <w:sz w:val="20"/>
                <w:szCs w:val="20"/>
              </w:rPr>
            </w:pPr>
            <w:r w:rsidRPr="00510847">
              <w:rPr>
                <w:rFonts w:ascii="Ubuntu Light" w:hAnsi="Ubuntu Light"/>
                <w:sz w:val="20"/>
                <w:szCs w:val="20"/>
              </w:rPr>
              <w:t>Establish</w:t>
            </w:r>
            <w:r w:rsidR="1D65407E" w:rsidRPr="00510847">
              <w:rPr>
                <w:rFonts w:ascii="Ubuntu Light" w:hAnsi="Ubuntu Light"/>
                <w:sz w:val="20"/>
                <w:szCs w:val="20"/>
              </w:rPr>
              <w:t>ed</w:t>
            </w:r>
            <w:r w:rsidRPr="00510847">
              <w:rPr>
                <w:rFonts w:ascii="Ubuntu Light" w:hAnsi="Ubuntu Light"/>
                <w:sz w:val="20"/>
                <w:szCs w:val="20"/>
              </w:rPr>
              <w:t xml:space="preserve"> and embed</w:t>
            </w:r>
            <w:r w:rsidR="1D65407E" w:rsidRPr="00510847">
              <w:rPr>
                <w:rFonts w:ascii="Ubuntu Light" w:hAnsi="Ubuntu Light"/>
                <w:sz w:val="20"/>
                <w:szCs w:val="20"/>
              </w:rPr>
              <w:t>ded</w:t>
            </w:r>
            <w:r w:rsidRPr="00510847">
              <w:rPr>
                <w:rFonts w:ascii="Ubuntu Light" w:hAnsi="Ubuntu Light"/>
                <w:sz w:val="20"/>
                <w:szCs w:val="20"/>
              </w:rPr>
              <w:t xml:space="preserve"> an ‘all hazards’ Health Protection Inequalities Programme through developing divisional and directorate capability in identifying and mitigating health inequalities, as well as evaluating our actions</w:t>
            </w:r>
            <w:r w:rsidR="00357CA9">
              <w:rPr>
                <w:rFonts w:ascii="Ubuntu Light" w:hAnsi="Ubuntu Light"/>
                <w:sz w:val="20"/>
                <w:szCs w:val="20"/>
              </w:rPr>
              <w:t>.</w:t>
            </w:r>
          </w:p>
        </w:tc>
      </w:tr>
      <w:tr w:rsidR="00A2429A" w:rsidRPr="0038179F" w14:paraId="432129B0" w14:textId="77777777" w:rsidTr="00982DFD">
        <w:trPr>
          <w:trHeight w:val="139"/>
        </w:trPr>
        <w:tc>
          <w:tcPr>
            <w:tcW w:w="3536" w:type="dxa"/>
            <w:vMerge/>
          </w:tcPr>
          <w:p w14:paraId="3F2BE0AA"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11569F12" w14:textId="77777777" w:rsidR="00953CBF" w:rsidRPr="00F85110" w:rsidRDefault="00953CBF" w:rsidP="00141EC4">
            <w:p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F87470" w:rsidRPr="0038179F" w14:paraId="29D8FA81" w14:textId="77777777" w:rsidTr="373EA58B">
        <w:trPr>
          <w:trHeight w:val="48"/>
        </w:trPr>
        <w:tc>
          <w:tcPr>
            <w:tcW w:w="3536" w:type="dxa"/>
            <w:vMerge/>
          </w:tcPr>
          <w:p w14:paraId="6A492EF5"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149B6E09" w14:textId="6920D736" w:rsidR="00953CBF" w:rsidRPr="00F85110" w:rsidRDefault="049EADA1" w:rsidP="00AC0105">
            <w:pPr>
              <w:pStyle w:val="ListParagraph"/>
              <w:numPr>
                <w:ilvl w:val="0"/>
                <w:numId w:val="17"/>
              </w:numPr>
              <w:spacing w:after="0" w:line="240" w:lineRule="auto"/>
              <w:rPr>
                <w:rFonts w:ascii="Ubuntu Light" w:eastAsia="Times New Roman" w:hAnsi="Ubuntu Light" w:cstheme="majorBidi"/>
                <w:color w:val="000000"/>
                <w:sz w:val="20"/>
                <w:szCs w:val="20"/>
                <w:lang w:eastAsia="en-GB"/>
              </w:rPr>
            </w:pPr>
            <w:r w:rsidRPr="6E135BD9">
              <w:rPr>
                <w:rFonts w:ascii="Ubuntu Light" w:hAnsi="Ubuntu Light"/>
                <w:sz w:val="20"/>
                <w:szCs w:val="20"/>
              </w:rPr>
              <w:t>Undertake</w:t>
            </w:r>
            <w:r w:rsidR="508E2D3B" w:rsidRPr="6E135BD9">
              <w:rPr>
                <w:rFonts w:ascii="Ubuntu Light" w:hAnsi="Ubuntu Light"/>
                <w:sz w:val="20"/>
                <w:szCs w:val="20"/>
              </w:rPr>
              <w:t>n</w:t>
            </w:r>
            <w:r w:rsidRPr="6E135BD9">
              <w:rPr>
                <w:rFonts w:ascii="Ubuntu Light" w:hAnsi="Ubuntu Light"/>
                <w:sz w:val="20"/>
                <w:szCs w:val="20"/>
              </w:rPr>
              <w:t xml:space="preserve"> analysis of IPC workforce assessment to develop recommendations for optimum workforce profile for IPC across Wales</w:t>
            </w:r>
            <w:r w:rsidR="0016770A">
              <w:rPr>
                <w:rFonts w:ascii="Ubuntu Light" w:hAnsi="Ubuntu Light"/>
                <w:sz w:val="20"/>
                <w:szCs w:val="20"/>
              </w:rPr>
              <w:t>.</w:t>
            </w:r>
          </w:p>
        </w:tc>
      </w:tr>
      <w:tr w:rsidR="00F87470" w:rsidRPr="0038179F" w14:paraId="7E320B06" w14:textId="77777777" w:rsidTr="373EA58B">
        <w:trPr>
          <w:trHeight w:val="48"/>
        </w:trPr>
        <w:tc>
          <w:tcPr>
            <w:tcW w:w="3536" w:type="dxa"/>
            <w:vMerge/>
          </w:tcPr>
          <w:p w14:paraId="040EF94A"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4D7E37DD" w14:textId="7B0B2EBC" w:rsidR="00953CBF" w:rsidRPr="00F85110" w:rsidRDefault="00953CBF" w:rsidP="00AC0105">
            <w:pPr>
              <w:pStyle w:val="ListParagraph"/>
              <w:numPr>
                <w:ilvl w:val="0"/>
                <w:numId w:val="17"/>
              </w:numPr>
              <w:spacing w:after="0" w:line="240" w:lineRule="auto"/>
              <w:rPr>
                <w:rFonts w:ascii="Ubuntu Light" w:eastAsia="Times New Roman" w:hAnsi="Ubuntu Light" w:cstheme="majorBidi"/>
                <w:color w:val="000000"/>
                <w:sz w:val="20"/>
                <w:szCs w:val="20"/>
                <w:lang w:eastAsia="en-GB"/>
              </w:rPr>
            </w:pPr>
            <w:r w:rsidRPr="00F85110">
              <w:rPr>
                <w:rFonts w:ascii="Ubuntu Light" w:hAnsi="Ubuntu Light"/>
                <w:sz w:val="20"/>
                <w:szCs w:val="20"/>
              </w:rPr>
              <w:t>Develop</w:t>
            </w:r>
            <w:r w:rsidR="00BC7567" w:rsidRPr="00F85110">
              <w:rPr>
                <w:rFonts w:ascii="Ubuntu Light" w:hAnsi="Ubuntu Light"/>
                <w:sz w:val="20"/>
                <w:szCs w:val="20"/>
              </w:rPr>
              <w:t>ed</w:t>
            </w:r>
            <w:r w:rsidRPr="00F85110">
              <w:rPr>
                <w:rFonts w:ascii="Ubuntu Light" w:hAnsi="Ubuntu Light"/>
                <w:sz w:val="20"/>
                <w:szCs w:val="20"/>
              </w:rPr>
              <w:t>, Implement</w:t>
            </w:r>
            <w:r w:rsidR="00BC7567" w:rsidRPr="00F85110">
              <w:rPr>
                <w:rFonts w:ascii="Ubuntu Light" w:hAnsi="Ubuntu Light"/>
                <w:sz w:val="20"/>
                <w:szCs w:val="20"/>
              </w:rPr>
              <w:t>ed</w:t>
            </w:r>
            <w:r w:rsidRPr="00F85110">
              <w:rPr>
                <w:rFonts w:ascii="Ubuntu Light" w:hAnsi="Ubuntu Light"/>
                <w:sz w:val="20"/>
                <w:szCs w:val="20"/>
              </w:rPr>
              <w:t xml:space="preserve">, and </w:t>
            </w:r>
            <w:r w:rsidR="0016770A">
              <w:rPr>
                <w:rFonts w:ascii="Ubuntu Light" w:hAnsi="Ubuntu Light"/>
                <w:sz w:val="20"/>
                <w:szCs w:val="20"/>
              </w:rPr>
              <w:t>e</w:t>
            </w:r>
            <w:r w:rsidRPr="00F85110">
              <w:rPr>
                <w:rFonts w:ascii="Ubuntu Light" w:hAnsi="Ubuntu Light"/>
                <w:sz w:val="20"/>
                <w:szCs w:val="20"/>
              </w:rPr>
              <w:t>valuate</w:t>
            </w:r>
            <w:r w:rsidR="00BC7567" w:rsidRPr="00F85110">
              <w:rPr>
                <w:rFonts w:ascii="Ubuntu Light" w:hAnsi="Ubuntu Light"/>
                <w:sz w:val="20"/>
                <w:szCs w:val="20"/>
              </w:rPr>
              <w:t>d</w:t>
            </w:r>
            <w:r w:rsidRPr="00F85110">
              <w:rPr>
                <w:rFonts w:ascii="Ubuntu Light" w:hAnsi="Ubuntu Light"/>
                <w:sz w:val="20"/>
                <w:szCs w:val="20"/>
              </w:rPr>
              <w:t xml:space="preserve"> National Antimicrobial Stewardship Audit Tools</w:t>
            </w:r>
            <w:r w:rsidR="0016770A">
              <w:rPr>
                <w:rFonts w:ascii="Ubuntu Light" w:hAnsi="Ubuntu Light"/>
                <w:sz w:val="20"/>
                <w:szCs w:val="20"/>
              </w:rPr>
              <w:t>.</w:t>
            </w:r>
          </w:p>
        </w:tc>
      </w:tr>
      <w:tr w:rsidR="00F87470" w:rsidRPr="0038179F" w14:paraId="5292CBC7" w14:textId="77777777" w:rsidTr="373EA58B">
        <w:trPr>
          <w:trHeight w:val="48"/>
        </w:trPr>
        <w:tc>
          <w:tcPr>
            <w:tcW w:w="3536" w:type="dxa"/>
            <w:vMerge/>
          </w:tcPr>
          <w:p w14:paraId="60DDDB0A"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3A290432" w14:textId="4F9AA82D" w:rsidR="00953CBF" w:rsidRPr="00F85110" w:rsidRDefault="00953CBF" w:rsidP="00AC0105">
            <w:pPr>
              <w:pStyle w:val="ListParagraph"/>
              <w:numPr>
                <w:ilvl w:val="0"/>
                <w:numId w:val="17"/>
              </w:numPr>
              <w:spacing w:after="0" w:line="240" w:lineRule="auto"/>
              <w:rPr>
                <w:rFonts w:ascii="Ubuntu Light" w:eastAsia="Times New Roman" w:hAnsi="Ubuntu Light" w:cstheme="majorBidi"/>
                <w:color w:val="000000"/>
                <w:sz w:val="20"/>
                <w:szCs w:val="20"/>
                <w:lang w:eastAsia="en-GB"/>
              </w:rPr>
            </w:pPr>
            <w:r w:rsidRPr="00F85110">
              <w:rPr>
                <w:rFonts w:ascii="Ubuntu Light" w:hAnsi="Ubuntu Light"/>
                <w:sz w:val="20"/>
                <w:szCs w:val="20"/>
              </w:rPr>
              <w:t>Develop</w:t>
            </w:r>
            <w:r w:rsidR="00BC7567" w:rsidRPr="00F85110">
              <w:rPr>
                <w:rFonts w:ascii="Ubuntu Light" w:hAnsi="Ubuntu Light"/>
                <w:sz w:val="20"/>
                <w:szCs w:val="20"/>
              </w:rPr>
              <w:t>ed</w:t>
            </w:r>
            <w:r w:rsidRPr="00F85110">
              <w:rPr>
                <w:rFonts w:ascii="Ubuntu Light" w:hAnsi="Ubuntu Light"/>
                <w:sz w:val="20"/>
                <w:szCs w:val="20"/>
              </w:rPr>
              <w:t xml:space="preserve"> and implement</w:t>
            </w:r>
            <w:r w:rsidR="00BC7567" w:rsidRPr="00F85110">
              <w:rPr>
                <w:rFonts w:ascii="Ubuntu Light" w:hAnsi="Ubuntu Light"/>
                <w:sz w:val="20"/>
                <w:szCs w:val="20"/>
              </w:rPr>
              <w:t>ed</w:t>
            </w:r>
            <w:r w:rsidRPr="00F85110">
              <w:rPr>
                <w:rFonts w:ascii="Ubuntu Light" w:hAnsi="Ubuntu Light"/>
                <w:sz w:val="20"/>
                <w:szCs w:val="20"/>
              </w:rPr>
              <w:t xml:space="preserve"> new Surveillance Structures Design and deploy new frameworks for antimicrobial usage and resistance data collection and reporting</w:t>
            </w:r>
            <w:r w:rsidR="00E64DB8">
              <w:rPr>
                <w:rFonts w:ascii="Ubuntu Light" w:hAnsi="Ubuntu Light"/>
                <w:sz w:val="20"/>
                <w:szCs w:val="20"/>
              </w:rPr>
              <w:t>.</w:t>
            </w:r>
          </w:p>
        </w:tc>
      </w:tr>
      <w:tr w:rsidR="00F87470" w:rsidRPr="0038179F" w14:paraId="495A0F03" w14:textId="77777777" w:rsidTr="373EA58B">
        <w:trPr>
          <w:trHeight w:val="48"/>
        </w:trPr>
        <w:tc>
          <w:tcPr>
            <w:tcW w:w="3536" w:type="dxa"/>
            <w:vMerge/>
          </w:tcPr>
          <w:p w14:paraId="64A0746C"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7A9F38FC" w14:textId="7B32A1C2" w:rsidR="00953CBF" w:rsidRPr="00F85110" w:rsidRDefault="00953CBF" w:rsidP="00AC0105">
            <w:pPr>
              <w:pStyle w:val="ListParagraph"/>
              <w:numPr>
                <w:ilvl w:val="0"/>
                <w:numId w:val="17"/>
              </w:numPr>
              <w:spacing w:after="0" w:line="240" w:lineRule="auto"/>
              <w:rPr>
                <w:rFonts w:ascii="Ubuntu Light" w:eastAsia="Times New Roman" w:hAnsi="Ubuntu Light" w:cstheme="majorBidi"/>
                <w:color w:val="000000"/>
                <w:sz w:val="20"/>
                <w:szCs w:val="20"/>
                <w:lang w:eastAsia="en-GB"/>
              </w:rPr>
            </w:pPr>
            <w:r w:rsidRPr="00F85110">
              <w:rPr>
                <w:rFonts w:ascii="Ubuntu Light" w:hAnsi="Ubuntu Light"/>
                <w:sz w:val="20"/>
                <w:szCs w:val="20"/>
              </w:rPr>
              <w:t>Appl</w:t>
            </w:r>
            <w:r w:rsidR="00BC7567" w:rsidRPr="00F85110">
              <w:rPr>
                <w:rFonts w:ascii="Ubuntu Light" w:hAnsi="Ubuntu Light"/>
                <w:sz w:val="20"/>
                <w:szCs w:val="20"/>
              </w:rPr>
              <w:t>ied</w:t>
            </w:r>
            <w:r w:rsidRPr="00F85110">
              <w:rPr>
                <w:rFonts w:ascii="Ubuntu Light" w:hAnsi="Ubuntu Light"/>
                <w:sz w:val="20"/>
                <w:szCs w:val="20"/>
              </w:rPr>
              <w:t xml:space="preserve"> learning from innovations to CDI support to other areas of HARP programme work</w:t>
            </w:r>
            <w:r w:rsidR="00E64DB8">
              <w:rPr>
                <w:rFonts w:ascii="Ubuntu Light" w:hAnsi="Ubuntu Light"/>
                <w:sz w:val="20"/>
                <w:szCs w:val="20"/>
              </w:rPr>
              <w:t>.</w:t>
            </w:r>
          </w:p>
        </w:tc>
      </w:tr>
      <w:tr w:rsidR="00F87470" w:rsidRPr="0038179F" w14:paraId="4776EDC5" w14:textId="77777777" w:rsidTr="373EA58B">
        <w:trPr>
          <w:trHeight w:val="48"/>
        </w:trPr>
        <w:tc>
          <w:tcPr>
            <w:tcW w:w="3536" w:type="dxa"/>
            <w:vMerge/>
          </w:tcPr>
          <w:p w14:paraId="1EFEBC7C"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2D91A515" w14:textId="081076BB" w:rsidR="00953CBF" w:rsidRPr="00F85110" w:rsidRDefault="00953CBF" w:rsidP="00AC0105">
            <w:pPr>
              <w:pStyle w:val="ListParagraph"/>
              <w:numPr>
                <w:ilvl w:val="0"/>
                <w:numId w:val="17"/>
              </w:numPr>
              <w:spacing w:after="0" w:line="240" w:lineRule="auto"/>
              <w:rPr>
                <w:rFonts w:ascii="Ubuntu Light" w:eastAsia="Times New Roman" w:hAnsi="Ubuntu Light" w:cstheme="majorBidi"/>
                <w:color w:val="000000"/>
                <w:sz w:val="20"/>
                <w:szCs w:val="20"/>
                <w:lang w:eastAsia="en-GB"/>
              </w:rPr>
            </w:pPr>
            <w:r w:rsidRPr="00F85110">
              <w:rPr>
                <w:rFonts w:ascii="Ubuntu Light" w:hAnsi="Ubuntu Light"/>
                <w:sz w:val="20"/>
                <w:szCs w:val="20"/>
              </w:rPr>
              <w:t>Adjust</w:t>
            </w:r>
            <w:r w:rsidR="00BC7567" w:rsidRPr="00F85110">
              <w:rPr>
                <w:rFonts w:ascii="Ubuntu Light" w:hAnsi="Ubuntu Light"/>
                <w:sz w:val="20"/>
                <w:szCs w:val="20"/>
              </w:rPr>
              <w:t>ed</w:t>
            </w:r>
            <w:r w:rsidRPr="00F85110">
              <w:rPr>
                <w:rFonts w:ascii="Ubuntu Light" w:hAnsi="Ubuntu Light"/>
                <w:sz w:val="20"/>
                <w:szCs w:val="20"/>
              </w:rPr>
              <w:t xml:space="preserve"> and re-prioritise</w:t>
            </w:r>
            <w:r w:rsidR="00BC7567" w:rsidRPr="00F85110">
              <w:rPr>
                <w:rFonts w:ascii="Ubuntu Light" w:hAnsi="Ubuntu Light"/>
                <w:sz w:val="20"/>
                <w:szCs w:val="20"/>
              </w:rPr>
              <w:t>d</w:t>
            </w:r>
            <w:r w:rsidRPr="00F85110">
              <w:rPr>
                <w:rFonts w:ascii="Ubuntu Light" w:hAnsi="Ubuntu Light"/>
                <w:sz w:val="20"/>
                <w:szCs w:val="20"/>
              </w:rPr>
              <w:t xml:space="preserve"> HARP programme activities based on the progress and outcomes of </w:t>
            </w:r>
            <w:proofErr w:type="spellStart"/>
            <w:r w:rsidRPr="00F85110">
              <w:rPr>
                <w:rFonts w:ascii="Ubuntu Light" w:hAnsi="Ubuntu Light"/>
                <w:sz w:val="20"/>
                <w:szCs w:val="20"/>
              </w:rPr>
              <w:t>Wales'</w:t>
            </w:r>
            <w:proofErr w:type="spellEnd"/>
            <w:r w:rsidRPr="00F85110">
              <w:rPr>
                <w:rFonts w:ascii="Ubuntu Light" w:hAnsi="Ubuntu Light"/>
                <w:sz w:val="20"/>
                <w:szCs w:val="20"/>
              </w:rPr>
              <w:t xml:space="preserve"> efforts towards the UK National Action Plan (NAP) 2024-2029.</w:t>
            </w:r>
          </w:p>
        </w:tc>
      </w:tr>
      <w:tr w:rsidR="00A2429A" w:rsidRPr="0038179F" w14:paraId="038A66A6" w14:textId="77777777" w:rsidTr="373EA58B">
        <w:trPr>
          <w:trHeight w:val="41"/>
        </w:trPr>
        <w:tc>
          <w:tcPr>
            <w:tcW w:w="3536" w:type="dxa"/>
            <w:vMerge/>
          </w:tcPr>
          <w:p w14:paraId="388C81EC"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BBD7EF"/>
            <w:noWrap/>
            <w:vAlign w:val="bottom"/>
          </w:tcPr>
          <w:p w14:paraId="01610F08" w14:textId="240CCD26" w:rsidR="00953CBF" w:rsidRPr="00F85110" w:rsidRDefault="00953CBF" w:rsidP="00141EC4">
            <w:p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HAnsi"/>
                <w:color w:val="000000"/>
                <w:sz w:val="20"/>
                <w:szCs w:val="20"/>
                <w:lang w:eastAsia="en-GB"/>
              </w:rPr>
              <w:t>202</w:t>
            </w:r>
            <w:r w:rsidR="00BC7567" w:rsidRPr="00F85110">
              <w:rPr>
                <w:rFonts w:ascii="Ubuntu Light" w:eastAsia="Times New Roman" w:hAnsi="Ubuntu Light" w:cstheme="majorHAnsi"/>
                <w:color w:val="000000"/>
                <w:sz w:val="20"/>
                <w:szCs w:val="20"/>
                <w:lang w:eastAsia="en-GB"/>
              </w:rPr>
              <w:t>7</w:t>
            </w:r>
            <w:r w:rsidRPr="00F85110">
              <w:rPr>
                <w:rFonts w:ascii="Ubuntu Light" w:eastAsia="Times New Roman" w:hAnsi="Ubuntu Light" w:cstheme="majorHAnsi"/>
                <w:color w:val="000000"/>
                <w:sz w:val="20"/>
                <w:szCs w:val="20"/>
                <w:lang w:eastAsia="en-GB"/>
              </w:rPr>
              <w:t>-202</w:t>
            </w:r>
            <w:r w:rsidR="00BC7567" w:rsidRPr="00F85110">
              <w:rPr>
                <w:rFonts w:ascii="Ubuntu Light" w:eastAsia="Times New Roman" w:hAnsi="Ubuntu Light" w:cstheme="majorHAnsi"/>
                <w:color w:val="000000"/>
                <w:sz w:val="20"/>
                <w:szCs w:val="20"/>
                <w:lang w:eastAsia="en-GB"/>
              </w:rPr>
              <w:t>8</w:t>
            </w:r>
          </w:p>
        </w:tc>
      </w:tr>
      <w:tr w:rsidR="00F87470" w:rsidRPr="0038179F" w14:paraId="60472CE6" w14:textId="77777777" w:rsidTr="373EA58B">
        <w:trPr>
          <w:trHeight w:val="41"/>
        </w:trPr>
        <w:tc>
          <w:tcPr>
            <w:tcW w:w="3536" w:type="dxa"/>
            <w:vMerge/>
          </w:tcPr>
          <w:p w14:paraId="69079B93"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63E8425F" w14:textId="60748064" w:rsidR="00953CBF" w:rsidRPr="00F85110" w:rsidRDefault="00953CBF" w:rsidP="00AC0105">
            <w:pPr>
              <w:pStyle w:val="ListParagraph"/>
              <w:numPr>
                <w:ilvl w:val="0"/>
                <w:numId w:val="17"/>
              </w:numPr>
              <w:spacing w:after="0" w:line="240" w:lineRule="auto"/>
              <w:rPr>
                <w:rFonts w:ascii="Ubuntu Light" w:eastAsia="Times New Roman" w:hAnsi="Ubuntu Light" w:cstheme="majorBidi"/>
                <w:color w:val="000000"/>
                <w:sz w:val="20"/>
                <w:szCs w:val="20"/>
                <w:lang w:eastAsia="en-GB"/>
              </w:rPr>
            </w:pPr>
            <w:r w:rsidRPr="00F85110">
              <w:rPr>
                <w:rFonts w:ascii="Ubuntu Light" w:hAnsi="Ubuntu Light"/>
                <w:sz w:val="20"/>
                <w:szCs w:val="20"/>
              </w:rPr>
              <w:t>Generate</w:t>
            </w:r>
            <w:r w:rsidR="0009186E" w:rsidRPr="00F85110">
              <w:rPr>
                <w:rFonts w:ascii="Ubuntu Light" w:hAnsi="Ubuntu Light"/>
                <w:sz w:val="20"/>
                <w:szCs w:val="20"/>
              </w:rPr>
              <w:t>d</w:t>
            </w:r>
            <w:r w:rsidRPr="00F85110">
              <w:rPr>
                <w:rFonts w:ascii="Ubuntu Light" w:hAnsi="Ubuntu Light"/>
                <w:sz w:val="20"/>
                <w:szCs w:val="20"/>
              </w:rPr>
              <w:t xml:space="preserve"> reports from the audit tools to inform services of prescribing practice for antimicrobials in secondary care</w:t>
            </w:r>
            <w:r w:rsidR="00E64DB8">
              <w:rPr>
                <w:rFonts w:ascii="Ubuntu Light" w:hAnsi="Ubuntu Light"/>
                <w:sz w:val="20"/>
                <w:szCs w:val="20"/>
              </w:rPr>
              <w:t>.</w:t>
            </w:r>
          </w:p>
        </w:tc>
      </w:tr>
      <w:tr w:rsidR="00F87470" w:rsidRPr="0038179F" w14:paraId="57183A9C" w14:textId="77777777" w:rsidTr="373EA58B">
        <w:trPr>
          <w:trHeight w:val="296"/>
        </w:trPr>
        <w:tc>
          <w:tcPr>
            <w:tcW w:w="3536" w:type="dxa"/>
            <w:vMerge/>
          </w:tcPr>
          <w:p w14:paraId="25924D19"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78A46DE1" w14:textId="706E7256" w:rsidR="00953CBF" w:rsidRPr="00F85110" w:rsidRDefault="00953CBF" w:rsidP="00AC0105">
            <w:pPr>
              <w:pStyle w:val="ListParagraph"/>
              <w:numPr>
                <w:ilvl w:val="0"/>
                <w:numId w:val="17"/>
              </w:numPr>
              <w:spacing w:after="0" w:line="240" w:lineRule="auto"/>
              <w:rPr>
                <w:rFonts w:ascii="Ubuntu Light" w:eastAsia="Times New Roman" w:hAnsi="Ubuntu Light" w:cstheme="majorBidi"/>
                <w:color w:val="000000"/>
                <w:sz w:val="20"/>
                <w:szCs w:val="20"/>
                <w:lang w:eastAsia="en-GB"/>
              </w:rPr>
            </w:pPr>
            <w:r w:rsidRPr="00F85110">
              <w:rPr>
                <w:rFonts w:ascii="Ubuntu Light" w:hAnsi="Ubuntu Light"/>
                <w:sz w:val="20"/>
                <w:szCs w:val="20"/>
              </w:rPr>
              <w:t>Evaluate</w:t>
            </w:r>
            <w:r w:rsidR="0009186E" w:rsidRPr="00F85110">
              <w:rPr>
                <w:rFonts w:ascii="Ubuntu Light" w:hAnsi="Ubuntu Light"/>
                <w:sz w:val="20"/>
                <w:szCs w:val="20"/>
              </w:rPr>
              <w:t>d</w:t>
            </w:r>
            <w:r w:rsidRPr="00F85110">
              <w:rPr>
                <w:rFonts w:ascii="Ubuntu Light" w:hAnsi="Ubuntu Light"/>
                <w:sz w:val="20"/>
                <w:szCs w:val="20"/>
              </w:rPr>
              <w:t xml:space="preserve"> the modified reporting structures for antimicrobial usage and resistance surveillance</w:t>
            </w:r>
            <w:r w:rsidR="00E64DB8">
              <w:rPr>
                <w:rFonts w:ascii="Ubuntu Light" w:hAnsi="Ubuntu Light"/>
                <w:sz w:val="20"/>
                <w:szCs w:val="20"/>
              </w:rPr>
              <w:t>.</w:t>
            </w:r>
          </w:p>
        </w:tc>
      </w:tr>
      <w:tr w:rsidR="00A2429A" w:rsidRPr="0038179F" w14:paraId="22F725C7" w14:textId="77777777" w:rsidTr="00982DFD">
        <w:trPr>
          <w:trHeight w:val="201"/>
        </w:trPr>
        <w:tc>
          <w:tcPr>
            <w:tcW w:w="3536" w:type="dxa"/>
            <w:vMerge w:val="restart"/>
            <w:shd w:val="clear" w:color="auto" w:fill="auto"/>
          </w:tcPr>
          <w:p w14:paraId="578D65D6" w14:textId="77777777" w:rsidR="00953CBF" w:rsidRPr="0038179F" w:rsidRDefault="00953CBF" w:rsidP="00141EC4">
            <w:pPr>
              <w:spacing w:after="0" w:line="240" w:lineRule="auto"/>
              <w:rPr>
                <w:rFonts w:ascii="Ubuntu Light" w:eastAsia="Times New Roman" w:hAnsi="Ubuntu Light" w:cstheme="majorHAnsi"/>
                <w:color w:val="000000"/>
                <w:sz w:val="20"/>
                <w:szCs w:val="20"/>
                <w:lang w:eastAsia="en-GB"/>
              </w:rPr>
            </w:pPr>
            <w:r w:rsidRPr="0039295D">
              <w:rPr>
                <w:rFonts w:ascii="Ubuntu Light" w:hAnsi="Ubuntu Light" w:cstheme="majorHAnsi"/>
                <w:b/>
                <w:color w:val="404040"/>
                <w:sz w:val="20"/>
                <w:szCs w:val="20"/>
              </w:rPr>
              <w:t>SO5.3</w:t>
            </w:r>
            <w:r w:rsidRPr="0039295D">
              <w:rPr>
                <w:rFonts w:ascii="Ubuntu Light" w:hAnsi="Ubuntu Light" w:cstheme="majorHAnsi"/>
                <w:b/>
                <w:bCs/>
                <w:color w:val="404040"/>
                <w:sz w:val="20"/>
                <w:szCs w:val="20"/>
              </w:rPr>
              <w:t xml:space="preserve"> </w:t>
            </w:r>
            <w:r>
              <w:rPr>
                <w:rFonts w:ascii="Ubuntu Light" w:hAnsi="Ubuntu Light" w:cstheme="majorHAnsi"/>
                <w:b/>
                <w:bCs/>
                <w:color w:val="404040"/>
                <w:sz w:val="20"/>
                <w:szCs w:val="20"/>
              </w:rPr>
              <w:t>-</w:t>
            </w:r>
            <w:r>
              <w:rPr>
                <w:rFonts w:ascii="Ubuntu Light" w:hAnsi="Ubuntu Light" w:cstheme="majorHAnsi"/>
                <w:b/>
                <w:color w:val="404040"/>
                <w:sz w:val="20"/>
                <w:szCs w:val="20"/>
              </w:rPr>
              <w:t xml:space="preserve"> </w:t>
            </w:r>
            <w:r w:rsidRPr="0039295D">
              <w:rPr>
                <w:rFonts w:ascii="Ubuntu Light" w:hAnsi="Ubuntu Light" w:cstheme="majorHAnsi"/>
                <w:color w:val="404040"/>
                <w:sz w:val="20"/>
                <w:szCs w:val="20"/>
              </w:rPr>
              <w:t>By 2028,</w:t>
            </w:r>
            <w:r w:rsidRPr="0039295D">
              <w:rPr>
                <w:rFonts w:ascii="Ubuntu Light" w:hAnsi="Ubuntu Light" w:cstheme="majorHAnsi"/>
                <w:b/>
                <w:color w:val="404040"/>
                <w:sz w:val="20"/>
                <w:szCs w:val="20"/>
              </w:rPr>
              <w:t xml:space="preserve"> </w:t>
            </w:r>
            <w:r w:rsidRPr="0039295D">
              <w:rPr>
                <w:rFonts w:ascii="Ubuntu Light" w:hAnsi="Ubuntu Light" w:cstheme="majorHAnsi"/>
                <w:color w:val="404040"/>
                <w:sz w:val="20"/>
                <w:szCs w:val="20"/>
              </w:rPr>
              <w:t>we will have continuously improved our service to the public and the wider public health system to reduce the health harms associated with environmental hazards and increase the health gains associated with environmental benefits.</w:t>
            </w:r>
          </w:p>
        </w:tc>
        <w:tc>
          <w:tcPr>
            <w:tcW w:w="10371" w:type="dxa"/>
            <w:shd w:val="clear" w:color="auto" w:fill="BBD7EF"/>
            <w:noWrap/>
            <w:vAlign w:val="bottom"/>
          </w:tcPr>
          <w:p w14:paraId="6688A38C" w14:textId="77777777" w:rsidR="00953CBF" w:rsidRPr="0038179F" w:rsidRDefault="00953CBF" w:rsidP="00141EC4">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sz w:val="20"/>
                <w:szCs w:val="20"/>
                <w:lang w:eastAsia="en-GB"/>
              </w:rPr>
              <w:t>2025</w:t>
            </w:r>
            <w:r w:rsidRPr="007A1200">
              <w:rPr>
                <w:rFonts w:ascii="Ubuntu Light" w:eastAsia="Times New Roman" w:hAnsi="Ubuntu Light" w:cstheme="majorHAnsi"/>
                <w:sz w:val="20"/>
                <w:szCs w:val="20"/>
                <w:lang w:eastAsia="en-GB"/>
              </w:rPr>
              <w:t>-2026</w:t>
            </w:r>
          </w:p>
        </w:tc>
      </w:tr>
      <w:tr w:rsidR="00A2429A" w:rsidRPr="0038179F" w14:paraId="0A6A54BD" w14:textId="77777777" w:rsidTr="373EA58B">
        <w:trPr>
          <w:trHeight w:val="283"/>
        </w:trPr>
        <w:tc>
          <w:tcPr>
            <w:tcW w:w="3536" w:type="dxa"/>
            <w:vMerge/>
          </w:tcPr>
          <w:p w14:paraId="7E70F6B1"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4EB4D55E" w14:textId="77777777" w:rsidR="00953CBF" w:rsidRPr="0038179F" w:rsidRDefault="00953CBF" w:rsidP="00141EC4">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color w:val="000000"/>
                <w:sz w:val="20"/>
                <w:szCs w:val="20"/>
                <w:lang w:eastAsia="en-GB"/>
              </w:rPr>
              <w:t xml:space="preserve">Quarter </w:t>
            </w:r>
            <w:r w:rsidRPr="007A1200">
              <w:rPr>
                <w:rFonts w:ascii="Ubuntu Light" w:eastAsia="Times New Roman" w:hAnsi="Ubuntu Light" w:cstheme="majorHAnsi"/>
                <w:color w:val="000000"/>
                <w:sz w:val="20"/>
                <w:szCs w:val="20"/>
                <w:lang w:eastAsia="en-GB"/>
              </w:rPr>
              <w:t>2</w:t>
            </w:r>
          </w:p>
        </w:tc>
      </w:tr>
      <w:tr w:rsidR="00A2429A" w:rsidRPr="0038179F" w14:paraId="5AF522AE" w14:textId="77777777" w:rsidTr="373EA58B">
        <w:trPr>
          <w:trHeight w:val="697"/>
        </w:trPr>
        <w:tc>
          <w:tcPr>
            <w:tcW w:w="3536" w:type="dxa"/>
            <w:vMerge/>
          </w:tcPr>
          <w:p w14:paraId="2C41851E"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689C9B0D" w14:textId="6C5BA5E9" w:rsidR="00953CBF" w:rsidRPr="00F85110" w:rsidRDefault="00953CBF" w:rsidP="00AC0105">
            <w:pPr>
              <w:pStyle w:val="ListParagraph"/>
              <w:numPr>
                <w:ilvl w:val="0"/>
                <w:numId w:val="16"/>
              </w:numPr>
              <w:spacing w:after="0" w:line="240" w:lineRule="auto"/>
              <w:rPr>
                <w:rFonts w:ascii="Ubuntu Light" w:hAnsi="Ubuntu Light" w:cs="Calibri"/>
                <w:color w:val="000000"/>
                <w:sz w:val="20"/>
                <w:szCs w:val="20"/>
              </w:rPr>
            </w:pPr>
            <w:r w:rsidRPr="00510847">
              <w:rPr>
                <w:rFonts w:ascii="Ubuntu Light" w:eastAsia="Times New Roman" w:hAnsi="Ubuntu Light" w:cstheme="majorBidi"/>
                <w:color w:val="000000" w:themeColor="text1"/>
                <w:sz w:val="20"/>
                <w:szCs w:val="20"/>
                <w:lang w:eastAsia="en-GB"/>
              </w:rPr>
              <w:t>Strengthen</w:t>
            </w:r>
            <w:r w:rsidR="003E2988" w:rsidRPr="00510847">
              <w:rPr>
                <w:rFonts w:ascii="Ubuntu Light" w:eastAsia="Times New Roman" w:hAnsi="Ubuntu Light" w:cstheme="majorBidi"/>
                <w:color w:val="000000" w:themeColor="text1"/>
                <w:sz w:val="20"/>
                <w:szCs w:val="20"/>
                <w:lang w:eastAsia="en-GB"/>
              </w:rPr>
              <w:t>ed</w:t>
            </w:r>
            <w:r w:rsidRPr="00510847">
              <w:rPr>
                <w:rFonts w:ascii="Ubuntu Light" w:eastAsia="Times New Roman" w:hAnsi="Ubuntu Light" w:cstheme="majorBidi"/>
                <w:color w:val="000000" w:themeColor="text1"/>
                <w:sz w:val="20"/>
                <w:szCs w:val="20"/>
                <w:lang w:eastAsia="en-GB"/>
              </w:rPr>
              <w:t xml:space="preserve"> cross organisational arrangements for business continuity management: Developed a programme of business continuity training and exercise activity that supported the provision of revised directorate business continuity arrangements</w:t>
            </w:r>
            <w:r w:rsidR="00E507DA">
              <w:rPr>
                <w:rFonts w:ascii="Ubuntu Light" w:eastAsia="Times New Roman" w:hAnsi="Ubuntu Light" w:cstheme="majorBidi"/>
                <w:color w:val="000000" w:themeColor="text1"/>
                <w:sz w:val="20"/>
                <w:szCs w:val="20"/>
                <w:lang w:eastAsia="en-GB"/>
              </w:rPr>
              <w:t>.</w:t>
            </w:r>
          </w:p>
        </w:tc>
      </w:tr>
      <w:tr w:rsidR="00A2429A" w:rsidRPr="0038179F" w14:paraId="4B8108AD" w14:textId="77777777" w:rsidTr="373EA58B">
        <w:trPr>
          <w:trHeight w:val="36"/>
        </w:trPr>
        <w:tc>
          <w:tcPr>
            <w:tcW w:w="3536" w:type="dxa"/>
            <w:vMerge/>
          </w:tcPr>
          <w:p w14:paraId="094048B4"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0231CC8E" w14:textId="77777777" w:rsidR="00953CBF" w:rsidRPr="00F85110" w:rsidRDefault="00953CBF" w:rsidP="00141EC4">
            <w:p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HAnsi"/>
                <w:color w:val="000000"/>
                <w:sz w:val="20"/>
                <w:szCs w:val="20"/>
                <w:lang w:eastAsia="en-GB"/>
              </w:rPr>
              <w:t>Quarter 3</w:t>
            </w:r>
          </w:p>
        </w:tc>
      </w:tr>
      <w:tr w:rsidR="00A2429A" w:rsidRPr="0038179F" w14:paraId="761D8047" w14:textId="77777777" w:rsidTr="373EA58B">
        <w:trPr>
          <w:trHeight w:val="36"/>
        </w:trPr>
        <w:tc>
          <w:tcPr>
            <w:tcW w:w="3536" w:type="dxa"/>
            <w:vMerge/>
          </w:tcPr>
          <w:p w14:paraId="3036AB52"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3C57246F" w14:textId="5C4AF291" w:rsidR="00953CBF" w:rsidRPr="00F85110" w:rsidRDefault="0FC312BC" w:rsidP="00AC0105">
            <w:pPr>
              <w:pStyle w:val="ListParagraph"/>
              <w:numPr>
                <w:ilvl w:val="0"/>
                <w:numId w:val="16"/>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 xml:space="preserve">Refreshed </w:t>
            </w:r>
            <w:r w:rsidR="00E507DA">
              <w:rPr>
                <w:rFonts w:ascii="Ubuntu Light" w:eastAsia="Times New Roman" w:hAnsi="Ubuntu Light" w:cstheme="majorBidi"/>
                <w:color w:val="000000" w:themeColor="text1"/>
                <w:sz w:val="20"/>
                <w:szCs w:val="20"/>
                <w:lang w:eastAsia="en-GB"/>
              </w:rPr>
              <w:t>and</w:t>
            </w:r>
            <w:r w:rsidRPr="6E135BD9">
              <w:rPr>
                <w:rFonts w:ascii="Ubuntu Light" w:eastAsia="Times New Roman" w:hAnsi="Ubuntu Light" w:cstheme="majorBidi"/>
                <w:color w:val="000000" w:themeColor="text1"/>
                <w:sz w:val="20"/>
                <w:szCs w:val="20"/>
                <w:lang w:eastAsia="en-GB"/>
              </w:rPr>
              <w:t xml:space="preserve"> put in place emergency plans: Reviewed, updated (and gained approval) and validated (designed and delivered an internal exercise) the Public Health Wales Emergency Response Plan</w:t>
            </w:r>
            <w:r w:rsidR="00E507DA">
              <w:rPr>
                <w:rFonts w:ascii="Ubuntu Light" w:eastAsia="Times New Roman" w:hAnsi="Ubuntu Light" w:cstheme="majorBidi"/>
                <w:color w:val="000000" w:themeColor="text1"/>
                <w:sz w:val="20"/>
                <w:szCs w:val="20"/>
                <w:lang w:eastAsia="en-GB"/>
              </w:rPr>
              <w:t>.</w:t>
            </w:r>
          </w:p>
        </w:tc>
      </w:tr>
      <w:tr w:rsidR="00A2429A" w:rsidRPr="0038179F" w14:paraId="4CD3312D" w14:textId="77777777" w:rsidTr="373EA58B">
        <w:trPr>
          <w:trHeight w:val="36"/>
        </w:trPr>
        <w:tc>
          <w:tcPr>
            <w:tcW w:w="3536" w:type="dxa"/>
            <w:vMerge/>
          </w:tcPr>
          <w:p w14:paraId="64CF0858"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75800F2D" w14:textId="77777777" w:rsidR="00953CBF" w:rsidRPr="00F85110" w:rsidRDefault="00953CBF" w:rsidP="00141EC4">
            <w:p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A2429A" w:rsidRPr="0038179F" w14:paraId="14499E20" w14:textId="77777777" w:rsidTr="373EA58B">
        <w:trPr>
          <w:trHeight w:val="36"/>
        </w:trPr>
        <w:tc>
          <w:tcPr>
            <w:tcW w:w="3536" w:type="dxa"/>
            <w:vMerge/>
          </w:tcPr>
          <w:p w14:paraId="5D1260B1"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25143BDF" w14:textId="5097672C" w:rsidR="00953CBF" w:rsidRPr="00F85110" w:rsidRDefault="00953CBF" w:rsidP="00AC0105">
            <w:pPr>
              <w:pStyle w:val="ListParagraph"/>
              <w:numPr>
                <w:ilvl w:val="0"/>
                <w:numId w:val="16"/>
              </w:numPr>
              <w:spacing w:after="0" w:line="240" w:lineRule="auto"/>
              <w:rPr>
                <w:rFonts w:ascii="Ubuntu Light" w:eastAsia="Times New Roman" w:hAnsi="Ubuntu Light" w:cstheme="majorBidi"/>
                <w:color w:val="000000"/>
                <w:sz w:val="20"/>
                <w:szCs w:val="20"/>
                <w:lang w:eastAsia="en-GB"/>
              </w:rPr>
            </w:pPr>
            <w:r w:rsidRPr="24FC62FD">
              <w:rPr>
                <w:rFonts w:ascii="Ubuntu Light" w:eastAsia="Times New Roman" w:hAnsi="Ubuntu Light" w:cstheme="majorBidi"/>
                <w:color w:val="000000" w:themeColor="text1"/>
                <w:sz w:val="20"/>
                <w:szCs w:val="20"/>
                <w:lang w:eastAsia="en-GB"/>
              </w:rPr>
              <w:t>Share</w:t>
            </w:r>
            <w:r w:rsidR="003E2988" w:rsidRPr="24FC62FD">
              <w:rPr>
                <w:rFonts w:ascii="Ubuntu Light" w:eastAsia="Times New Roman" w:hAnsi="Ubuntu Light" w:cstheme="majorBidi"/>
                <w:color w:val="000000" w:themeColor="text1"/>
                <w:sz w:val="20"/>
                <w:szCs w:val="20"/>
                <w:lang w:eastAsia="en-GB"/>
              </w:rPr>
              <w:t>d</w:t>
            </w:r>
            <w:r w:rsidRPr="24FC62FD">
              <w:rPr>
                <w:rFonts w:ascii="Ubuntu Light" w:eastAsia="Times New Roman" w:hAnsi="Ubuntu Light" w:cstheme="majorBidi"/>
                <w:color w:val="000000" w:themeColor="text1"/>
                <w:sz w:val="20"/>
                <w:szCs w:val="20"/>
                <w:lang w:eastAsia="en-GB"/>
              </w:rPr>
              <w:t xml:space="preserve"> information and cooperate</w:t>
            </w:r>
            <w:r w:rsidR="003E2988" w:rsidRPr="24FC62FD">
              <w:rPr>
                <w:rFonts w:ascii="Ubuntu Light" w:eastAsia="Times New Roman" w:hAnsi="Ubuntu Light" w:cstheme="majorBidi"/>
                <w:color w:val="000000" w:themeColor="text1"/>
                <w:sz w:val="20"/>
                <w:szCs w:val="20"/>
                <w:lang w:eastAsia="en-GB"/>
              </w:rPr>
              <w:t>d</w:t>
            </w:r>
            <w:r w:rsidRPr="24FC62FD">
              <w:rPr>
                <w:rFonts w:ascii="Ubuntu Light" w:eastAsia="Times New Roman" w:hAnsi="Ubuntu Light" w:cstheme="majorBidi"/>
                <w:color w:val="000000" w:themeColor="text1"/>
                <w:sz w:val="20"/>
                <w:szCs w:val="20"/>
                <w:lang w:eastAsia="en-GB"/>
              </w:rPr>
              <w:t xml:space="preserve"> with other responders to enhance co-ordination and maintain arrangements for responding to emergencies: Worked with partners  from the Local Resilience Fora, Wales Resilience Partnership Team and Wales Resilience Forum and the Four Nations Public Health EPRR Group to review and update multi-agency plans to further develop for consistency in response – including support for Welsh and UK Government in the preparation and delivery </w:t>
            </w:r>
            <w:r w:rsidR="64376747" w:rsidRPr="368E9A17">
              <w:rPr>
                <w:rFonts w:ascii="Ubuntu Light" w:eastAsia="Times New Roman" w:hAnsi="Ubuntu Light" w:cstheme="majorBidi"/>
                <w:color w:val="000000" w:themeColor="text1"/>
                <w:sz w:val="20"/>
                <w:szCs w:val="20"/>
                <w:lang w:eastAsia="en-GB"/>
              </w:rPr>
              <w:t>of</w:t>
            </w:r>
            <w:r w:rsidRPr="24FC62FD">
              <w:rPr>
                <w:rFonts w:ascii="Ubuntu Light" w:eastAsia="Times New Roman" w:hAnsi="Ubuntu Light" w:cstheme="majorBidi"/>
                <w:color w:val="000000" w:themeColor="text1"/>
                <w:sz w:val="20"/>
                <w:szCs w:val="20"/>
                <w:lang w:eastAsia="en-GB"/>
              </w:rPr>
              <w:t xml:space="preserve"> a series of workshops and tabletop exercises around the Tier 01 exercise to assess significant elements of the UK’s preparedness, capabilities, and response arrangements in the context of a pandemic arising from a novel infectious disease</w:t>
            </w:r>
          </w:p>
        </w:tc>
      </w:tr>
      <w:tr w:rsidR="00A2429A" w:rsidRPr="0038179F" w14:paraId="085B340F" w14:textId="77777777" w:rsidTr="373EA58B">
        <w:trPr>
          <w:trHeight w:val="36"/>
        </w:trPr>
        <w:tc>
          <w:tcPr>
            <w:tcW w:w="3536" w:type="dxa"/>
            <w:vMerge/>
          </w:tcPr>
          <w:p w14:paraId="6743E95F"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335CC0BF" w14:textId="104D5263" w:rsidR="00953CBF" w:rsidRPr="00F85110" w:rsidRDefault="00953CBF" w:rsidP="00AC0105">
            <w:pPr>
              <w:pStyle w:val="ListParagraph"/>
              <w:numPr>
                <w:ilvl w:val="0"/>
                <w:numId w:val="16"/>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Agree</w:t>
            </w:r>
            <w:r w:rsidR="003E698A" w:rsidRPr="00F85110">
              <w:rPr>
                <w:rFonts w:ascii="Ubuntu Light" w:eastAsia="Times New Roman" w:hAnsi="Ubuntu Light" w:cstheme="majorBidi"/>
                <w:color w:val="000000"/>
                <w:sz w:val="20"/>
                <w:szCs w:val="20"/>
                <w:lang w:eastAsia="en-GB"/>
              </w:rPr>
              <w:t>d</w:t>
            </w:r>
            <w:r w:rsidRPr="00F85110">
              <w:rPr>
                <w:rFonts w:ascii="Ubuntu Light" w:eastAsia="Times New Roman" w:hAnsi="Ubuntu Light" w:cstheme="majorBidi"/>
                <w:color w:val="000000"/>
                <w:sz w:val="20"/>
                <w:szCs w:val="20"/>
                <w:lang w:eastAsia="en-GB"/>
              </w:rPr>
              <w:t xml:space="preserve"> an Environmental Public Health ‘service schedule’ for Wales to clarify Public Health Wales and UK Health Security Agency (UKHSA) roles, working and governance arrangements, and improve stability, sustainability and resilience in services delivered to protect and promote public health</w:t>
            </w:r>
            <w:r w:rsidR="00BF7B25">
              <w:rPr>
                <w:rFonts w:ascii="Ubuntu Light" w:eastAsia="Times New Roman" w:hAnsi="Ubuntu Light" w:cstheme="majorBidi"/>
                <w:color w:val="000000"/>
                <w:sz w:val="20"/>
                <w:szCs w:val="20"/>
                <w:lang w:eastAsia="en-GB"/>
              </w:rPr>
              <w:t>.</w:t>
            </w:r>
          </w:p>
        </w:tc>
      </w:tr>
      <w:tr w:rsidR="00A2429A" w:rsidRPr="0038179F" w14:paraId="43E70BBE" w14:textId="77777777" w:rsidTr="00982DFD">
        <w:trPr>
          <w:trHeight w:val="107"/>
        </w:trPr>
        <w:tc>
          <w:tcPr>
            <w:tcW w:w="3536" w:type="dxa"/>
            <w:vMerge/>
          </w:tcPr>
          <w:p w14:paraId="2DE8E0AB"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BBD7EF"/>
            <w:noWrap/>
            <w:vAlign w:val="bottom"/>
          </w:tcPr>
          <w:p w14:paraId="59FFC2F5" w14:textId="77777777" w:rsidR="00953CBF" w:rsidRPr="00F85110" w:rsidRDefault="00953CBF" w:rsidP="00141EC4">
            <w:p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HAnsi"/>
                <w:sz w:val="20"/>
                <w:szCs w:val="20"/>
                <w:lang w:eastAsia="en-GB"/>
              </w:rPr>
              <w:t>2026-2027</w:t>
            </w:r>
          </w:p>
        </w:tc>
      </w:tr>
      <w:tr w:rsidR="00A2429A" w:rsidRPr="0038179F" w14:paraId="61C4F440" w14:textId="77777777" w:rsidTr="373EA58B">
        <w:trPr>
          <w:trHeight w:val="36"/>
        </w:trPr>
        <w:tc>
          <w:tcPr>
            <w:tcW w:w="3536" w:type="dxa"/>
            <w:vMerge/>
          </w:tcPr>
          <w:p w14:paraId="11BA5098"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33B27F28" w14:textId="77777777" w:rsidR="00953CBF" w:rsidRPr="00F85110" w:rsidRDefault="00953CBF" w:rsidP="00141EC4">
            <w:p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A2429A" w:rsidRPr="0038179F" w14:paraId="0D639932" w14:textId="77777777" w:rsidTr="373EA58B">
        <w:trPr>
          <w:trHeight w:val="36"/>
        </w:trPr>
        <w:tc>
          <w:tcPr>
            <w:tcW w:w="3536" w:type="dxa"/>
            <w:vMerge/>
          </w:tcPr>
          <w:p w14:paraId="5BDB2978"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01D2C1DB" w14:textId="015E52D8" w:rsidR="00953CBF" w:rsidRPr="00F85110" w:rsidRDefault="0FC312BC" w:rsidP="00AC0105">
            <w:pPr>
              <w:pStyle w:val="ListParagraph"/>
              <w:numPr>
                <w:ilvl w:val="0"/>
                <w:numId w:val="16"/>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Re-align</w:t>
            </w:r>
            <w:r w:rsidR="2509D8C6" w:rsidRPr="6E135BD9">
              <w:rPr>
                <w:rFonts w:ascii="Ubuntu Light" w:eastAsia="Times New Roman" w:hAnsi="Ubuntu Light" w:cstheme="majorBidi"/>
                <w:color w:val="000000" w:themeColor="text1"/>
                <w:sz w:val="20"/>
                <w:szCs w:val="20"/>
                <w:lang w:eastAsia="en-GB"/>
              </w:rPr>
              <w:t>ed</w:t>
            </w:r>
            <w:r w:rsidRPr="6E135BD9">
              <w:rPr>
                <w:rFonts w:ascii="Ubuntu Light" w:eastAsia="Times New Roman" w:hAnsi="Ubuntu Light" w:cstheme="majorBidi"/>
                <w:color w:val="000000" w:themeColor="text1"/>
                <w:sz w:val="20"/>
                <w:szCs w:val="20"/>
                <w:lang w:eastAsia="en-GB"/>
              </w:rPr>
              <w:t xml:space="preserve"> and enhance</w:t>
            </w:r>
            <w:r w:rsidR="2509D8C6" w:rsidRPr="6E135BD9">
              <w:rPr>
                <w:rFonts w:ascii="Ubuntu Light" w:eastAsia="Times New Roman" w:hAnsi="Ubuntu Light" w:cstheme="majorBidi"/>
                <w:color w:val="000000" w:themeColor="text1"/>
                <w:sz w:val="20"/>
                <w:szCs w:val="20"/>
                <w:lang w:eastAsia="en-GB"/>
              </w:rPr>
              <w:t>d</w:t>
            </w:r>
            <w:r w:rsidRPr="6E135BD9">
              <w:rPr>
                <w:rFonts w:ascii="Ubuntu Light" w:eastAsia="Times New Roman" w:hAnsi="Ubuntu Light" w:cstheme="majorBidi"/>
                <w:color w:val="000000" w:themeColor="text1"/>
                <w:sz w:val="20"/>
                <w:szCs w:val="20"/>
                <w:lang w:eastAsia="en-GB"/>
              </w:rPr>
              <w:t xml:space="preserve"> the Environmental Public Health service to increase capacity for proactive, prevention-focused activities, such as evidence and policy development on air and water hazard exposures, while also strengthening reactive incident management</w:t>
            </w:r>
            <w:r w:rsidR="00BF7B25">
              <w:rPr>
                <w:rFonts w:ascii="Ubuntu Light" w:eastAsia="Times New Roman" w:hAnsi="Ubuntu Light" w:cstheme="majorBidi"/>
                <w:color w:val="000000" w:themeColor="text1"/>
                <w:sz w:val="20"/>
                <w:szCs w:val="20"/>
                <w:lang w:eastAsia="en-GB"/>
              </w:rPr>
              <w:t>.</w:t>
            </w:r>
          </w:p>
        </w:tc>
      </w:tr>
      <w:tr w:rsidR="00A2429A" w:rsidRPr="0038179F" w14:paraId="6766EE25" w14:textId="77777777" w:rsidTr="373EA58B">
        <w:trPr>
          <w:trHeight w:val="107"/>
        </w:trPr>
        <w:tc>
          <w:tcPr>
            <w:tcW w:w="3536" w:type="dxa"/>
            <w:vMerge/>
          </w:tcPr>
          <w:p w14:paraId="40F8D434"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BBD7EF"/>
            <w:noWrap/>
            <w:vAlign w:val="bottom"/>
          </w:tcPr>
          <w:p w14:paraId="24F1B2D9" w14:textId="77777777" w:rsidR="00953CBF" w:rsidRPr="00F85110" w:rsidRDefault="00953CBF" w:rsidP="00141EC4">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7-2028</w:t>
            </w:r>
          </w:p>
        </w:tc>
      </w:tr>
      <w:tr w:rsidR="00F87470" w:rsidRPr="0038179F" w14:paraId="4C2BB2D8" w14:textId="77777777" w:rsidTr="373EA58B">
        <w:trPr>
          <w:trHeight w:val="110"/>
        </w:trPr>
        <w:tc>
          <w:tcPr>
            <w:tcW w:w="3536" w:type="dxa"/>
            <w:vMerge/>
          </w:tcPr>
          <w:p w14:paraId="6108A670"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23E61120" w14:textId="28CEFAFA" w:rsidR="00953CBF" w:rsidRPr="00F85110" w:rsidRDefault="0FC312BC" w:rsidP="00AC0105">
            <w:pPr>
              <w:pStyle w:val="ListParagraph"/>
              <w:numPr>
                <w:ilvl w:val="0"/>
                <w:numId w:val="15"/>
              </w:numPr>
              <w:spacing w:after="0" w:line="240" w:lineRule="auto"/>
              <w:rPr>
                <w:rFonts w:ascii="Ubuntu Light" w:eastAsia="Times New Roman" w:hAnsi="Ubuntu Light" w:cstheme="majorBidi"/>
                <w:color w:val="000000"/>
                <w:sz w:val="20"/>
                <w:szCs w:val="20"/>
                <w:lang w:eastAsia="en-GB"/>
              </w:rPr>
            </w:pPr>
            <w:r w:rsidRPr="6E135BD9">
              <w:rPr>
                <w:rFonts w:ascii="Ubuntu Light" w:hAnsi="Ubuntu Light"/>
                <w:sz w:val="20"/>
                <w:szCs w:val="20"/>
              </w:rPr>
              <w:t>Identif</w:t>
            </w:r>
            <w:r w:rsidR="51EFD30A" w:rsidRPr="6E135BD9">
              <w:rPr>
                <w:rFonts w:ascii="Ubuntu Light" w:hAnsi="Ubuntu Light"/>
                <w:sz w:val="20"/>
                <w:szCs w:val="20"/>
              </w:rPr>
              <w:t>ied</w:t>
            </w:r>
            <w:r w:rsidRPr="6E135BD9">
              <w:rPr>
                <w:rFonts w:ascii="Ubuntu Light" w:hAnsi="Ubuntu Light"/>
                <w:sz w:val="20"/>
                <w:szCs w:val="20"/>
              </w:rPr>
              <w:t xml:space="preserve"> learning and ma</w:t>
            </w:r>
            <w:r w:rsidR="51EFD30A" w:rsidRPr="6E135BD9">
              <w:rPr>
                <w:rFonts w:ascii="Ubuntu Light" w:hAnsi="Ubuntu Light"/>
                <w:sz w:val="20"/>
                <w:szCs w:val="20"/>
              </w:rPr>
              <w:t>de</w:t>
            </w:r>
            <w:r w:rsidRPr="6E135BD9">
              <w:rPr>
                <w:rFonts w:ascii="Ubuntu Light" w:hAnsi="Ubuntu Light"/>
                <w:sz w:val="20"/>
                <w:szCs w:val="20"/>
              </w:rPr>
              <w:t xml:space="preserve"> change based on evidence and best practice: At the request of Welsh Government/NHS Executive, led the development and delivery of Emergency Preparedness Resilience and Response Core Standard across NHS Wales, subsequently adopted in Public Health Wales</w:t>
            </w:r>
            <w:r w:rsidR="00F402C6">
              <w:rPr>
                <w:rFonts w:ascii="Ubuntu Light" w:hAnsi="Ubuntu Light"/>
                <w:sz w:val="20"/>
                <w:szCs w:val="20"/>
              </w:rPr>
              <w:t>.</w:t>
            </w:r>
          </w:p>
        </w:tc>
      </w:tr>
      <w:tr w:rsidR="00F87470" w:rsidRPr="0038179F" w14:paraId="2BBE1A5C" w14:textId="77777777" w:rsidTr="373EA58B">
        <w:trPr>
          <w:trHeight w:val="110"/>
        </w:trPr>
        <w:tc>
          <w:tcPr>
            <w:tcW w:w="3536" w:type="dxa"/>
            <w:vMerge/>
          </w:tcPr>
          <w:p w14:paraId="4378E77A"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10551973" w14:textId="48D4C978" w:rsidR="00953CBF" w:rsidRPr="00F85110" w:rsidRDefault="0FC312BC" w:rsidP="00AC0105">
            <w:pPr>
              <w:pStyle w:val="ListParagraph"/>
              <w:numPr>
                <w:ilvl w:val="0"/>
                <w:numId w:val="15"/>
              </w:numPr>
              <w:spacing w:after="0" w:line="240" w:lineRule="auto"/>
              <w:rPr>
                <w:rFonts w:ascii="Ubuntu Light" w:eastAsia="Times New Roman" w:hAnsi="Ubuntu Light" w:cstheme="majorBidi"/>
                <w:color w:val="000000"/>
                <w:sz w:val="20"/>
                <w:szCs w:val="20"/>
                <w:lang w:eastAsia="en-GB"/>
              </w:rPr>
            </w:pPr>
            <w:r w:rsidRPr="6E135BD9">
              <w:rPr>
                <w:rFonts w:ascii="Ubuntu Light" w:hAnsi="Ubuntu Light"/>
                <w:sz w:val="20"/>
                <w:szCs w:val="20"/>
              </w:rPr>
              <w:t>Identif</w:t>
            </w:r>
            <w:r w:rsidR="40782E11" w:rsidRPr="6E135BD9">
              <w:rPr>
                <w:rFonts w:ascii="Ubuntu Light" w:hAnsi="Ubuntu Light"/>
                <w:sz w:val="20"/>
                <w:szCs w:val="20"/>
              </w:rPr>
              <w:t>ied</w:t>
            </w:r>
            <w:r w:rsidRPr="6E135BD9">
              <w:rPr>
                <w:rFonts w:ascii="Ubuntu Light" w:hAnsi="Ubuntu Light"/>
                <w:sz w:val="20"/>
                <w:szCs w:val="20"/>
              </w:rPr>
              <w:t xml:space="preserve"> learning and ma</w:t>
            </w:r>
            <w:r w:rsidR="40782E11" w:rsidRPr="6E135BD9">
              <w:rPr>
                <w:rFonts w:ascii="Ubuntu Light" w:hAnsi="Ubuntu Light"/>
                <w:sz w:val="20"/>
                <w:szCs w:val="20"/>
              </w:rPr>
              <w:t>d</w:t>
            </w:r>
            <w:r w:rsidRPr="6E135BD9">
              <w:rPr>
                <w:rFonts w:ascii="Ubuntu Light" w:hAnsi="Ubuntu Light"/>
                <w:sz w:val="20"/>
                <w:szCs w:val="20"/>
              </w:rPr>
              <w:t>e change based on evidence and best practice: Coordinated the activity required from Public Health Wales to address the recommendations from Module 01 of the Covid-19 Inquiry</w:t>
            </w:r>
            <w:r w:rsidR="00E72CC9">
              <w:rPr>
                <w:rFonts w:ascii="Ubuntu Light" w:hAnsi="Ubuntu Light"/>
                <w:sz w:val="20"/>
                <w:szCs w:val="20"/>
              </w:rPr>
              <w:t>.</w:t>
            </w:r>
          </w:p>
        </w:tc>
      </w:tr>
      <w:tr w:rsidR="00F87470" w:rsidRPr="0038179F" w14:paraId="7EB984AF" w14:textId="77777777" w:rsidTr="373EA58B">
        <w:trPr>
          <w:trHeight w:val="110"/>
        </w:trPr>
        <w:tc>
          <w:tcPr>
            <w:tcW w:w="3536" w:type="dxa"/>
            <w:vMerge/>
          </w:tcPr>
          <w:p w14:paraId="3705FD23" w14:textId="77777777" w:rsidR="00953CBF" w:rsidRPr="0038179F" w:rsidRDefault="00953CBF"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7BCCE6A7" w14:textId="1B79D3F8" w:rsidR="00953CBF" w:rsidRPr="00F85110" w:rsidRDefault="00953CBF" w:rsidP="00AC0105">
            <w:pPr>
              <w:pStyle w:val="ListParagraph"/>
              <w:numPr>
                <w:ilvl w:val="0"/>
                <w:numId w:val="15"/>
              </w:numPr>
              <w:spacing w:after="0" w:line="240" w:lineRule="auto"/>
              <w:rPr>
                <w:rFonts w:ascii="Ubuntu Light" w:eastAsia="Times New Roman" w:hAnsi="Ubuntu Light" w:cstheme="majorHAnsi"/>
                <w:color w:val="000000"/>
                <w:sz w:val="20"/>
                <w:szCs w:val="20"/>
                <w:lang w:eastAsia="en-GB"/>
              </w:rPr>
            </w:pPr>
            <w:r w:rsidRPr="00F85110">
              <w:rPr>
                <w:rFonts w:ascii="Ubuntu Light" w:hAnsi="Ubuntu Light"/>
                <w:sz w:val="20"/>
                <w:szCs w:val="20"/>
              </w:rPr>
              <w:t>Adopt</w:t>
            </w:r>
            <w:r w:rsidR="009A1678" w:rsidRPr="00F85110">
              <w:rPr>
                <w:rFonts w:ascii="Ubuntu Light" w:hAnsi="Ubuntu Light"/>
                <w:sz w:val="20"/>
                <w:szCs w:val="20"/>
              </w:rPr>
              <w:t>ed</w:t>
            </w:r>
            <w:r w:rsidRPr="00F85110">
              <w:rPr>
                <w:rFonts w:ascii="Ubuntu Light" w:hAnsi="Ubuntu Light"/>
                <w:sz w:val="20"/>
                <w:szCs w:val="20"/>
              </w:rPr>
              <w:t xml:space="preserve"> a framework to evaluate progress toward achievement of agreed long-term vision for Environmental Public Health</w:t>
            </w:r>
            <w:r w:rsidR="00C33D5F">
              <w:rPr>
                <w:rFonts w:ascii="Ubuntu Light" w:hAnsi="Ubuntu Light"/>
                <w:sz w:val="20"/>
                <w:szCs w:val="20"/>
              </w:rPr>
              <w:t>.</w:t>
            </w:r>
          </w:p>
        </w:tc>
      </w:tr>
      <w:tr w:rsidR="00510847" w:rsidRPr="0038179F" w14:paraId="19CDF9EC" w14:textId="77777777" w:rsidTr="6E135BD9">
        <w:trPr>
          <w:trHeight w:val="197"/>
        </w:trPr>
        <w:tc>
          <w:tcPr>
            <w:tcW w:w="3536" w:type="dxa"/>
            <w:vMerge w:val="restart"/>
            <w:shd w:val="clear" w:color="auto" w:fill="auto"/>
          </w:tcPr>
          <w:p w14:paraId="2E241CB2" w14:textId="77777777" w:rsidR="00510847" w:rsidRPr="0038179F" w:rsidRDefault="00510847" w:rsidP="00141EC4">
            <w:pPr>
              <w:spacing w:after="0" w:line="240" w:lineRule="auto"/>
              <w:rPr>
                <w:rFonts w:ascii="Ubuntu Light" w:eastAsia="Times New Roman" w:hAnsi="Ubuntu Light" w:cstheme="majorHAnsi"/>
                <w:color w:val="000000"/>
                <w:sz w:val="20"/>
                <w:szCs w:val="20"/>
                <w:lang w:eastAsia="en-GB"/>
              </w:rPr>
            </w:pPr>
            <w:r w:rsidRPr="0038179F">
              <w:rPr>
                <w:rFonts w:ascii="Ubuntu Light" w:hAnsi="Ubuntu Light" w:cstheme="majorHAnsi"/>
                <w:b/>
                <w:bCs/>
                <w:sz w:val="20"/>
                <w:szCs w:val="20"/>
              </w:rPr>
              <w:t xml:space="preserve">SO5.4 </w:t>
            </w:r>
            <w:r>
              <w:rPr>
                <w:rFonts w:ascii="Ubuntu Light" w:hAnsi="Ubuntu Light" w:cstheme="majorHAnsi"/>
                <w:b/>
                <w:bCs/>
                <w:sz w:val="20"/>
                <w:szCs w:val="20"/>
              </w:rPr>
              <w:t>-</w:t>
            </w:r>
            <w:r w:rsidRPr="0038179F">
              <w:rPr>
                <w:rFonts w:ascii="Ubuntu Light" w:hAnsi="Ubuntu Light" w:cstheme="majorHAnsi"/>
                <w:b/>
                <w:bCs/>
                <w:sz w:val="20"/>
                <w:szCs w:val="20"/>
              </w:rPr>
              <w:t xml:space="preserve"> </w:t>
            </w:r>
            <w:r w:rsidRPr="0039295D">
              <w:rPr>
                <w:rFonts w:ascii="Ubuntu Light" w:hAnsi="Ubuntu Light" w:cstheme="majorHAnsi"/>
                <w:sz w:val="20"/>
                <w:szCs w:val="20"/>
              </w:rPr>
              <w:t xml:space="preserve">By 2028, </w:t>
            </w:r>
            <w:r w:rsidRPr="0039295D">
              <w:rPr>
                <w:rFonts w:ascii="Ubuntu Light" w:hAnsi="Ubuntu Light" w:cstheme="majorHAnsi"/>
                <w:color w:val="404040"/>
                <w:sz w:val="20"/>
                <w:szCs w:val="20"/>
              </w:rPr>
              <w:t>we will continue to deliver and develop evidence-based national population screening programmes in line with UK National Screening Committee (NSC) and Welsh Government recommendations.</w:t>
            </w:r>
          </w:p>
        </w:tc>
        <w:tc>
          <w:tcPr>
            <w:tcW w:w="10371" w:type="dxa"/>
            <w:shd w:val="clear" w:color="auto" w:fill="BBD7EF"/>
            <w:noWrap/>
            <w:vAlign w:val="bottom"/>
          </w:tcPr>
          <w:p w14:paraId="3A6D9A87" w14:textId="77777777" w:rsidR="00510847" w:rsidRPr="00F85110" w:rsidRDefault="00510847" w:rsidP="00141EC4">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sz w:val="20"/>
                <w:szCs w:val="20"/>
                <w:lang w:eastAsia="en-GB"/>
              </w:rPr>
              <w:t>2025-2026</w:t>
            </w:r>
          </w:p>
        </w:tc>
      </w:tr>
      <w:tr w:rsidR="00510847" w:rsidRPr="0038179F" w14:paraId="5647BAEF" w14:textId="77777777" w:rsidTr="6E135BD9">
        <w:trPr>
          <w:trHeight w:val="229"/>
        </w:trPr>
        <w:tc>
          <w:tcPr>
            <w:tcW w:w="3536" w:type="dxa"/>
            <w:vMerge/>
          </w:tcPr>
          <w:p w14:paraId="0DF99426"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3AB53F3C" w14:textId="77777777" w:rsidR="00510847" w:rsidRPr="00F85110" w:rsidRDefault="00510847" w:rsidP="00141EC4">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1</w:t>
            </w:r>
          </w:p>
        </w:tc>
      </w:tr>
      <w:tr w:rsidR="00510847" w:rsidRPr="0038179F" w14:paraId="14ED7999" w14:textId="77777777" w:rsidTr="373EA58B">
        <w:trPr>
          <w:trHeight w:val="323"/>
        </w:trPr>
        <w:tc>
          <w:tcPr>
            <w:tcW w:w="3536" w:type="dxa"/>
            <w:vMerge/>
          </w:tcPr>
          <w:p w14:paraId="18DB505F"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30A7156B" w14:textId="40167D88" w:rsidR="00510847" w:rsidRPr="00F85110"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Evaluate</w:t>
            </w:r>
            <w:r>
              <w:rPr>
                <w:rFonts w:ascii="Ubuntu Light" w:eastAsia="Times New Roman" w:hAnsi="Ubuntu Light" w:cstheme="majorBidi"/>
                <w:color w:val="000000" w:themeColor="text1"/>
                <w:sz w:val="20"/>
                <w:szCs w:val="20"/>
                <w:lang w:eastAsia="en-GB"/>
              </w:rPr>
              <w:t>d</w:t>
            </w:r>
            <w:r w:rsidRPr="6E135BD9">
              <w:rPr>
                <w:rFonts w:ascii="Ubuntu Light" w:eastAsia="Times New Roman" w:hAnsi="Ubuntu Light" w:cstheme="majorBidi"/>
                <w:color w:val="000000" w:themeColor="text1"/>
                <w:sz w:val="20"/>
                <w:szCs w:val="20"/>
                <w:lang w:eastAsia="en-GB"/>
              </w:rPr>
              <w:t xml:space="preserve"> and analyse</w:t>
            </w:r>
            <w:r>
              <w:rPr>
                <w:rFonts w:ascii="Ubuntu Light" w:eastAsia="Times New Roman" w:hAnsi="Ubuntu Light" w:cstheme="majorBidi"/>
                <w:color w:val="000000" w:themeColor="text1"/>
                <w:sz w:val="20"/>
                <w:szCs w:val="20"/>
                <w:lang w:eastAsia="en-GB"/>
              </w:rPr>
              <w:t>d</w:t>
            </w:r>
            <w:r w:rsidRPr="6E135BD9">
              <w:rPr>
                <w:rFonts w:ascii="Ubuntu Light" w:eastAsia="Times New Roman" w:hAnsi="Ubuntu Light" w:cstheme="majorBidi"/>
                <w:color w:val="000000" w:themeColor="text1"/>
                <w:sz w:val="20"/>
                <w:szCs w:val="20"/>
                <w:lang w:eastAsia="en-GB"/>
              </w:rPr>
              <w:t xml:space="preserve"> mortality rates in the over 65 population prior to 2013 and compared with men who have become eligible for abdominal aortic aneurysm (AAA) screening since 2013, in line with evaluation undertaken by all of the UK 4 nations</w:t>
            </w:r>
            <w:r w:rsidR="00690FAE">
              <w:rPr>
                <w:rFonts w:ascii="Ubuntu Light" w:eastAsia="Times New Roman" w:hAnsi="Ubuntu Light" w:cstheme="majorBidi"/>
                <w:color w:val="000000" w:themeColor="text1"/>
                <w:sz w:val="20"/>
                <w:szCs w:val="20"/>
                <w:lang w:eastAsia="en-GB"/>
              </w:rPr>
              <w:t>.</w:t>
            </w:r>
          </w:p>
        </w:tc>
      </w:tr>
      <w:tr w:rsidR="00510847" w:rsidRPr="0038179F" w14:paraId="04F62CAC" w14:textId="77777777" w:rsidTr="373EA58B">
        <w:trPr>
          <w:trHeight w:val="323"/>
        </w:trPr>
        <w:tc>
          <w:tcPr>
            <w:tcW w:w="3536" w:type="dxa"/>
            <w:vMerge/>
          </w:tcPr>
          <w:p w14:paraId="1218518A"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49FCDEA5" w14:textId="3E59F643" w:rsidR="00510847" w:rsidRPr="00F85110"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Put in place a MOU between Public Health Wales and Cardiff University regarding the Screening Research Group. This is a collaboration to undertake research, evidence generation, and training and development around screening and the associated provision of excellent public health services</w:t>
            </w:r>
            <w:r w:rsidR="00340D3B">
              <w:rPr>
                <w:rFonts w:ascii="Ubuntu Light" w:eastAsia="Times New Roman" w:hAnsi="Ubuntu Light" w:cstheme="majorBidi"/>
                <w:color w:val="000000" w:themeColor="text1"/>
                <w:sz w:val="20"/>
                <w:szCs w:val="20"/>
                <w:lang w:eastAsia="en-GB"/>
              </w:rPr>
              <w:t>.</w:t>
            </w:r>
          </w:p>
        </w:tc>
      </w:tr>
      <w:tr w:rsidR="00510847" w:rsidRPr="0038179F" w14:paraId="277AB2EF" w14:textId="77777777" w:rsidTr="6E135BD9">
        <w:trPr>
          <w:trHeight w:val="142"/>
        </w:trPr>
        <w:tc>
          <w:tcPr>
            <w:tcW w:w="3536" w:type="dxa"/>
            <w:vMerge/>
          </w:tcPr>
          <w:p w14:paraId="755EA03F"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4A367D88" w14:textId="77777777" w:rsidR="00510847" w:rsidRPr="00F85110" w:rsidRDefault="00510847" w:rsidP="00141EC4">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2</w:t>
            </w:r>
          </w:p>
        </w:tc>
      </w:tr>
      <w:tr w:rsidR="00510847" w:rsidRPr="0038179F" w14:paraId="70DE60AB" w14:textId="77777777" w:rsidTr="373EA58B">
        <w:trPr>
          <w:trHeight w:val="110"/>
        </w:trPr>
        <w:tc>
          <w:tcPr>
            <w:tcW w:w="3536" w:type="dxa"/>
            <w:vMerge/>
          </w:tcPr>
          <w:p w14:paraId="560EA374"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0AA180FF" w14:textId="05ADA3CC" w:rsidR="00510847" w:rsidRPr="00F85110"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Designed a detailed recommendation around the implementation of Newborn Bloodspot Screening for Tyrosinemia Type 1 (Wales Screening Committee approval)</w:t>
            </w:r>
            <w:r w:rsidR="009A1609">
              <w:rPr>
                <w:rFonts w:ascii="Ubuntu Light" w:eastAsia="Times New Roman" w:hAnsi="Ubuntu Light" w:cstheme="majorBidi"/>
                <w:color w:val="000000"/>
                <w:sz w:val="20"/>
                <w:szCs w:val="20"/>
                <w:lang w:eastAsia="en-GB"/>
              </w:rPr>
              <w:t>.</w:t>
            </w:r>
          </w:p>
        </w:tc>
      </w:tr>
      <w:tr w:rsidR="00510847" w:rsidRPr="0038179F" w14:paraId="7FC37C9D" w14:textId="77777777" w:rsidTr="373EA58B">
        <w:trPr>
          <w:trHeight w:val="110"/>
        </w:trPr>
        <w:tc>
          <w:tcPr>
            <w:tcW w:w="3536" w:type="dxa"/>
            <w:vMerge/>
          </w:tcPr>
          <w:p w14:paraId="1E2F7C81"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1EC8286C" w14:textId="3E19CD2A" w:rsidR="00510847" w:rsidRPr="00F85110"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Developed the final report providing an options appraisal and recommendation on how a national lung cancer screening programme can be delivered in Wales</w:t>
            </w:r>
            <w:r w:rsidR="00C2537D">
              <w:rPr>
                <w:rFonts w:ascii="Ubuntu Light" w:eastAsia="Times New Roman" w:hAnsi="Ubuntu Light" w:cstheme="majorBidi"/>
                <w:color w:val="000000"/>
                <w:sz w:val="20"/>
                <w:szCs w:val="20"/>
                <w:lang w:eastAsia="en-GB"/>
              </w:rPr>
              <w:t>.</w:t>
            </w:r>
          </w:p>
        </w:tc>
      </w:tr>
      <w:tr w:rsidR="00510847" w14:paraId="3D489EA0" w14:textId="77777777" w:rsidTr="00510847">
        <w:trPr>
          <w:trHeight w:val="504"/>
        </w:trPr>
        <w:tc>
          <w:tcPr>
            <w:tcW w:w="3536" w:type="dxa"/>
            <w:vMerge/>
          </w:tcPr>
          <w:p w14:paraId="46AE89C3" w14:textId="77777777" w:rsidR="00510847" w:rsidRDefault="00510847"/>
        </w:tc>
        <w:tc>
          <w:tcPr>
            <w:tcW w:w="10371" w:type="dxa"/>
            <w:shd w:val="clear" w:color="auto" w:fill="auto"/>
            <w:noWrap/>
          </w:tcPr>
          <w:p w14:paraId="250392D6" w14:textId="7EE0921B" w:rsidR="00510847" w:rsidRPr="00510847"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147381CD">
              <w:rPr>
                <w:rFonts w:ascii="Ubuntu Light" w:eastAsia="Times New Roman" w:hAnsi="Ubuntu Light" w:cstheme="majorBidi"/>
                <w:color w:val="000000" w:themeColor="text1"/>
                <w:sz w:val="20"/>
                <w:szCs w:val="20"/>
                <w:lang w:eastAsia="en-GB"/>
              </w:rPr>
              <w:t>Completed the final year of bowel screening optimisation by offering screening to people aged 50 and improved the sensitivity of the screening FIT by reducing the cut off level of the test</w:t>
            </w:r>
            <w:r w:rsidR="00C2537D">
              <w:rPr>
                <w:rFonts w:ascii="Ubuntu Light" w:eastAsia="Times New Roman" w:hAnsi="Ubuntu Light" w:cstheme="majorBidi"/>
                <w:color w:val="000000" w:themeColor="text1"/>
                <w:sz w:val="20"/>
                <w:szCs w:val="20"/>
                <w:lang w:eastAsia="en-GB"/>
              </w:rPr>
              <w:t>.</w:t>
            </w:r>
          </w:p>
        </w:tc>
      </w:tr>
      <w:tr w:rsidR="00510847" w:rsidRPr="0038179F" w14:paraId="10A0417D" w14:textId="77777777" w:rsidTr="6E135BD9">
        <w:trPr>
          <w:trHeight w:val="215"/>
        </w:trPr>
        <w:tc>
          <w:tcPr>
            <w:tcW w:w="3536" w:type="dxa"/>
            <w:vMerge/>
          </w:tcPr>
          <w:p w14:paraId="09909AE2"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0B928FB8" w14:textId="77777777" w:rsidR="00510847" w:rsidRPr="00F85110" w:rsidRDefault="00510847" w:rsidP="00141EC4">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3</w:t>
            </w:r>
          </w:p>
        </w:tc>
      </w:tr>
      <w:tr w:rsidR="00510847" w:rsidRPr="0038179F" w14:paraId="119E8BC5" w14:textId="77777777" w:rsidTr="373EA58B">
        <w:trPr>
          <w:trHeight w:val="43"/>
        </w:trPr>
        <w:tc>
          <w:tcPr>
            <w:tcW w:w="3536" w:type="dxa"/>
            <w:vMerge/>
          </w:tcPr>
          <w:p w14:paraId="0670F3B2"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3641B3E1" w14:textId="08520B73" w:rsidR="00510847" w:rsidRPr="00F85110"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Implemented LIMS 2 for screening as part of the All Wales Programme</w:t>
            </w:r>
            <w:r w:rsidR="00C2537D">
              <w:rPr>
                <w:rFonts w:ascii="Ubuntu Light" w:eastAsia="Times New Roman" w:hAnsi="Ubuntu Light" w:cstheme="majorBidi"/>
                <w:color w:val="000000" w:themeColor="text1"/>
                <w:sz w:val="20"/>
                <w:szCs w:val="20"/>
                <w:lang w:eastAsia="en-GB"/>
              </w:rPr>
              <w:t>.</w:t>
            </w:r>
          </w:p>
        </w:tc>
      </w:tr>
      <w:tr w:rsidR="00510847" w:rsidRPr="0038179F" w14:paraId="542A9074" w14:textId="77777777" w:rsidTr="373EA58B">
        <w:trPr>
          <w:trHeight w:val="43"/>
        </w:trPr>
        <w:tc>
          <w:tcPr>
            <w:tcW w:w="3536" w:type="dxa"/>
            <w:vMerge/>
          </w:tcPr>
          <w:p w14:paraId="6EFD225D"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001C2E58" w14:textId="3F7D5EB6" w:rsidR="00510847" w:rsidRPr="00F85110"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22A23CB8">
              <w:rPr>
                <w:rFonts w:ascii="Ubuntu Light" w:eastAsia="Times New Roman" w:hAnsi="Ubuntu Light" w:cstheme="majorBidi"/>
                <w:color w:val="000000" w:themeColor="text1"/>
                <w:sz w:val="20"/>
                <w:szCs w:val="20"/>
                <w:lang w:eastAsia="en-GB"/>
              </w:rPr>
              <w:t xml:space="preserve">Nominated Learning Disability Champions and </w:t>
            </w:r>
            <w:r w:rsidRPr="28C5CF4F">
              <w:rPr>
                <w:rFonts w:ascii="Ubuntu Light" w:eastAsia="Times New Roman" w:hAnsi="Ubuntu Light" w:cstheme="majorBidi"/>
                <w:color w:val="000000" w:themeColor="text1"/>
                <w:sz w:val="20"/>
                <w:szCs w:val="20"/>
                <w:lang w:eastAsia="en-GB"/>
              </w:rPr>
              <w:t>developed</w:t>
            </w:r>
            <w:r w:rsidRPr="22A23CB8">
              <w:rPr>
                <w:rFonts w:ascii="Ubuntu Light" w:eastAsia="Times New Roman" w:hAnsi="Ubuntu Light" w:cstheme="majorBidi"/>
                <w:color w:val="000000" w:themeColor="text1"/>
                <w:sz w:val="20"/>
                <w:szCs w:val="20"/>
                <w:lang w:eastAsia="en-GB"/>
              </w:rPr>
              <w:t xml:space="preserve"> </w:t>
            </w:r>
            <w:r w:rsidR="00C2537D">
              <w:rPr>
                <w:rFonts w:ascii="Ubuntu Light" w:eastAsia="Times New Roman" w:hAnsi="Ubuntu Light" w:cstheme="majorBidi"/>
                <w:color w:val="000000" w:themeColor="text1"/>
                <w:sz w:val="20"/>
                <w:szCs w:val="20"/>
                <w:lang w:eastAsia="en-GB"/>
              </w:rPr>
              <w:t>g</w:t>
            </w:r>
            <w:r w:rsidRPr="22A23CB8">
              <w:rPr>
                <w:rFonts w:ascii="Ubuntu Light" w:eastAsia="Times New Roman" w:hAnsi="Ubuntu Light" w:cstheme="majorBidi"/>
                <w:color w:val="000000" w:themeColor="text1"/>
                <w:sz w:val="20"/>
                <w:szCs w:val="20"/>
                <w:lang w:eastAsia="en-GB"/>
              </w:rPr>
              <w:t xml:space="preserve">ood </w:t>
            </w:r>
            <w:r w:rsidR="00C2537D">
              <w:rPr>
                <w:rFonts w:ascii="Ubuntu Light" w:eastAsia="Times New Roman" w:hAnsi="Ubuntu Light" w:cstheme="majorBidi"/>
                <w:color w:val="000000" w:themeColor="text1"/>
                <w:sz w:val="20"/>
                <w:szCs w:val="20"/>
                <w:lang w:eastAsia="en-GB"/>
              </w:rPr>
              <w:t>p</w:t>
            </w:r>
            <w:r w:rsidRPr="22A23CB8">
              <w:rPr>
                <w:rFonts w:ascii="Ubuntu Light" w:eastAsia="Times New Roman" w:hAnsi="Ubuntu Light" w:cstheme="majorBidi"/>
                <w:color w:val="000000" w:themeColor="text1"/>
                <w:sz w:val="20"/>
                <w:szCs w:val="20"/>
                <w:lang w:eastAsia="en-GB"/>
              </w:rPr>
              <w:t>ractice guides for use in the programmes to improve access for service users with a learning disability</w:t>
            </w:r>
            <w:r w:rsidR="00C2537D">
              <w:rPr>
                <w:rFonts w:ascii="Ubuntu Light" w:eastAsia="Times New Roman" w:hAnsi="Ubuntu Light" w:cstheme="majorBidi"/>
                <w:color w:val="000000" w:themeColor="text1"/>
                <w:sz w:val="20"/>
                <w:szCs w:val="20"/>
                <w:lang w:eastAsia="en-GB"/>
              </w:rPr>
              <w:t>.</w:t>
            </w:r>
          </w:p>
        </w:tc>
      </w:tr>
      <w:tr w:rsidR="00510847" w:rsidRPr="0038179F" w14:paraId="0A3B99BE" w14:textId="77777777" w:rsidTr="373EA58B">
        <w:trPr>
          <w:trHeight w:val="41"/>
        </w:trPr>
        <w:tc>
          <w:tcPr>
            <w:tcW w:w="3536" w:type="dxa"/>
            <w:vMerge/>
          </w:tcPr>
          <w:p w14:paraId="7FF48B9A"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639C9CE3" w14:textId="1A0AB292" w:rsidR="00510847" w:rsidRPr="00F85110"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Implemented provision of MRI surveillance for women identified at very high risk of breast cancer across Wales</w:t>
            </w:r>
            <w:r w:rsidR="00675595">
              <w:rPr>
                <w:rFonts w:ascii="Ubuntu Light" w:eastAsia="Times New Roman" w:hAnsi="Ubuntu Light" w:cstheme="majorBidi"/>
                <w:color w:val="000000" w:themeColor="text1"/>
                <w:sz w:val="20"/>
                <w:szCs w:val="20"/>
                <w:lang w:eastAsia="en-GB"/>
              </w:rPr>
              <w:t>.</w:t>
            </w:r>
          </w:p>
        </w:tc>
      </w:tr>
      <w:tr w:rsidR="00510847" w:rsidRPr="0038179F" w14:paraId="5B1668E4" w14:textId="77777777" w:rsidTr="373EA58B">
        <w:trPr>
          <w:trHeight w:val="41"/>
        </w:trPr>
        <w:tc>
          <w:tcPr>
            <w:tcW w:w="3536" w:type="dxa"/>
            <w:vMerge/>
          </w:tcPr>
          <w:p w14:paraId="2B85C95E"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468AEF98" w14:textId="77777777" w:rsidR="00510847" w:rsidRPr="00F85110" w:rsidRDefault="00510847" w:rsidP="00141EC4">
            <w:p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510847" w:rsidRPr="0038179F" w14:paraId="193B89AF" w14:textId="77777777" w:rsidTr="373EA58B">
        <w:trPr>
          <w:trHeight w:val="41"/>
        </w:trPr>
        <w:tc>
          <w:tcPr>
            <w:tcW w:w="3536" w:type="dxa"/>
            <w:vMerge/>
          </w:tcPr>
          <w:p w14:paraId="05C2E865"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215A1DF2" w14:textId="0E8F4EDF" w:rsidR="00510847" w:rsidRPr="00F85110"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Delivered a refreshed Screening Equity Strategy to reduce inequity in uptake of screening as part of a cross-organisational approach to health inequalities and in collaboration with local health board partners</w:t>
            </w:r>
            <w:r w:rsidR="00BC3A08">
              <w:rPr>
                <w:rFonts w:ascii="Ubuntu Light" w:eastAsia="Times New Roman" w:hAnsi="Ubuntu Light" w:cstheme="majorBidi"/>
                <w:color w:val="000000"/>
                <w:sz w:val="20"/>
                <w:szCs w:val="20"/>
                <w:lang w:eastAsia="en-GB"/>
              </w:rPr>
              <w:t>.</w:t>
            </w:r>
          </w:p>
        </w:tc>
      </w:tr>
      <w:tr w:rsidR="00510847" w:rsidRPr="0038179F" w14:paraId="6C07B6B2" w14:textId="77777777" w:rsidTr="373EA58B">
        <w:trPr>
          <w:trHeight w:val="41"/>
        </w:trPr>
        <w:tc>
          <w:tcPr>
            <w:tcW w:w="3536" w:type="dxa"/>
            <w:vMerge/>
          </w:tcPr>
          <w:p w14:paraId="1C1DBDF7"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3C0D79D5" w14:textId="4A8DC731" w:rsidR="00510847" w:rsidRPr="00F85110"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Continued implementation of the Diabetic Eye Screening Wales (DESW) Transformation Road Map that will innovate the current service delivery model and enable digital transformation of the programme</w:t>
            </w:r>
          </w:p>
        </w:tc>
      </w:tr>
      <w:tr w:rsidR="00510847" w:rsidRPr="0038179F" w14:paraId="7CF7C51B" w14:textId="77777777" w:rsidTr="373EA58B">
        <w:trPr>
          <w:trHeight w:val="41"/>
        </w:trPr>
        <w:tc>
          <w:tcPr>
            <w:tcW w:w="3536" w:type="dxa"/>
            <w:vMerge/>
          </w:tcPr>
          <w:p w14:paraId="7EF8AE17"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253BAA0F" w14:textId="4FE16709" w:rsidR="00510847" w:rsidRPr="00F85110"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Continued work to scope options for introduction of self-sampling in Cervical Screening Wales, to improve uptake and reduce inequity</w:t>
            </w:r>
            <w:r w:rsidR="00BD6E6B">
              <w:rPr>
                <w:rFonts w:ascii="Ubuntu Light" w:eastAsia="Times New Roman" w:hAnsi="Ubuntu Light" w:cstheme="majorBidi"/>
                <w:color w:val="000000"/>
                <w:sz w:val="20"/>
                <w:szCs w:val="20"/>
                <w:lang w:eastAsia="en-GB"/>
              </w:rPr>
              <w:t>.</w:t>
            </w:r>
          </w:p>
        </w:tc>
      </w:tr>
      <w:tr w:rsidR="00510847" w:rsidRPr="0038179F" w14:paraId="501D57C4" w14:textId="77777777" w:rsidTr="373EA58B">
        <w:trPr>
          <w:trHeight w:val="41"/>
        </w:trPr>
        <w:tc>
          <w:tcPr>
            <w:tcW w:w="3536" w:type="dxa"/>
            <w:vMerge/>
          </w:tcPr>
          <w:p w14:paraId="48519DD6"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7E20EC7C" w14:textId="37CE2A94" w:rsidR="00510847" w:rsidRPr="00F85110"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Implemented electronic test requests for cervical screening samples</w:t>
            </w:r>
            <w:r w:rsidR="003351D6">
              <w:rPr>
                <w:rFonts w:ascii="Ubuntu Light" w:eastAsia="Times New Roman" w:hAnsi="Ubuntu Light" w:cstheme="majorBidi"/>
                <w:color w:val="000000"/>
                <w:sz w:val="20"/>
                <w:szCs w:val="20"/>
                <w:lang w:eastAsia="en-GB"/>
              </w:rPr>
              <w:t>.</w:t>
            </w:r>
          </w:p>
        </w:tc>
      </w:tr>
      <w:tr w:rsidR="00510847" w:rsidRPr="0038179F" w14:paraId="4175E746" w14:textId="77777777" w:rsidTr="373EA58B">
        <w:trPr>
          <w:trHeight w:val="57"/>
        </w:trPr>
        <w:tc>
          <w:tcPr>
            <w:tcW w:w="3536" w:type="dxa"/>
            <w:vMerge/>
          </w:tcPr>
          <w:p w14:paraId="10BCEAD3"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3A89545B" w14:textId="1AB51C1B" w:rsidR="00510847" w:rsidRPr="00F85110"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Scoped new Cervical Screening Wales Audit of Cervical Cancer (CSWACC) database to replace existing system, to include streamlining data collation from other sources (e.g. pathology, colposcopy)</w:t>
            </w:r>
            <w:r w:rsidR="00BA4DC7">
              <w:rPr>
                <w:rFonts w:ascii="Ubuntu Light" w:eastAsia="Times New Roman" w:hAnsi="Ubuntu Light" w:cstheme="majorBidi"/>
                <w:color w:val="000000"/>
                <w:sz w:val="20"/>
                <w:szCs w:val="20"/>
                <w:lang w:eastAsia="en-GB"/>
              </w:rPr>
              <w:t>.</w:t>
            </w:r>
          </w:p>
        </w:tc>
      </w:tr>
      <w:tr w:rsidR="00510847" w:rsidRPr="0038179F" w14:paraId="6BCDCABE" w14:textId="77777777" w:rsidTr="373EA58B">
        <w:trPr>
          <w:trHeight w:val="56"/>
        </w:trPr>
        <w:tc>
          <w:tcPr>
            <w:tcW w:w="3536" w:type="dxa"/>
            <w:vMerge/>
          </w:tcPr>
          <w:p w14:paraId="63363574"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31AD98DB" w14:textId="3103F4CD" w:rsidR="00510847" w:rsidRPr="00F85110"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 xml:space="preserve">Replaced DESW fleet of Vans including lower emissions vehicles where practical to contribute towards meeting objectives of Public Health </w:t>
            </w:r>
            <w:proofErr w:type="spellStart"/>
            <w:r w:rsidRPr="6E135BD9">
              <w:rPr>
                <w:rFonts w:ascii="Ubuntu Light" w:eastAsia="Times New Roman" w:hAnsi="Ubuntu Light" w:cstheme="majorBidi"/>
                <w:color w:val="000000" w:themeColor="text1"/>
                <w:sz w:val="20"/>
                <w:szCs w:val="20"/>
                <w:lang w:eastAsia="en-GB"/>
              </w:rPr>
              <w:t>Wales'</w:t>
            </w:r>
            <w:proofErr w:type="spellEnd"/>
            <w:r w:rsidRPr="6E135BD9">
              <w:rPr>
                <w:rFonts w:ascii="Ubuntu Light" w:eastAsia="Times New Roman" w:hAnsi="Ubuntu Light" w:cstheme="majorBidi"/>
                <w:color w:val="000000" w:themeColor="text1"/>
                <w:sz w:val="20"/>
                <w:szCs w:val="20"/>
                <w:lang w:eastAsia="en-GB"/>
              </w:rPr>
              <w:t xml:space="preserve"> Decarbonisation and Sustainability Plan 2024/26. - Phase 1 (subject to Welsh Government funding)</w:t>
            </w:r>
            <w:r w:rsidR="00BA4DC7">
              <w:rPr>
                <w:rFonts w:ascii="Ubuntu Light" w:eastAsia="Times New Roman" w:hAnsi="Ubuntu Light" w:cstheme="majorBidi"/>
                <w:color w:val="000000" w:themeColor="text1"/>
                <w:sz w:val="20"/>
                <w:szCs w:val="20"/>
                <w:lang w:eastAsia="en-GB"/>
              </w:rPr>
              <w:t>.</w:t>
            </w:r>
          </w:p>
        </w:tc>
      </w:tr>
      <w:tr w:rsidR="00510847" w:rsidRPr="0038179F" w14:paraId="42DC29C1" w14:textId="77777777" w:rsidTr="373EA58B">
        <w:trPr>
          <w:trHeight w:val="56"/>
        </w:trPr>
        <w:tc>
          <w:tcPr>
            <w:tcW w:w="3536" w:type="dxa"/>
            <w:vMerge/>
          </w:tcPr>
          <w:p w14:paraId="50E7DC46"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69FA5001" w14:textId="334575CA" w:rsidR="00510847" w:rsidRPr="00F85110"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Worked with DHCW to redevelop or replace the current All Wales Newborn Hearing Screening (AWNBHS) and Newborn Bloodspot Screening Wales (NBSWS) IT systems as a critical enabler to quality improvement and service adaptation</w:t>
            </w:r>
            <w:r w:rsidR="006E11A2">
              <w:rPr>
                <w:rFonts w:ascii="Ubuntu Light" w:eastAsia="Times New Roman" w:hAnsi="Ubuntu Light" w:cstheme="majorBidi"/>
                <w:color w:val="000000"/>
                <w:sz w:val="20"/>
                <w:szCs w:val="20"/>
                <w:lang w:eastAsia="en-GB"/>
              </w:rPr>
              <w:t>.</w:t>
            </w:r>
          </w:p>
        </w:tc>
      </w:tr>
      <w:tr w:rsidR="00510847" w:rsidRPr="0038179F" w14:paraId="40A501C2" w14:textId="77777777" w:rsidTr="373EA58B">
        <w:trPr>
          <w:trHeight w:val="56"/>
        </w:trPr>
        <w:tc>
          <w:tcPr>
            <w:tcW w:w="3536" w:type="dxa"/>
            <w:vMerge/>
          </w:tcPr>
          <w:p w14:paraId="133AA077"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4B2AB66B" w14:textId="0AC484CD" w:rsidR="00510847" w:rsidRPr="00F85110" w:rsidRDefault="00510847"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Enhanced formal quality assurance processes in Antenatal Screening Wales to provide assurance of the delivery of consistent high quality screening services to all pregnant women and people</w:t>
            </w:r>
            <w:r w:rsidR="006E11A2">
              <w:rPr>
                <w:rFonts w:ascii="Ubuntu Light" w:eastAsia="Times New Roman" w:hAnsi="Ubuntu Light" w:cstheme="majorBidi"/>
                <w:color w:val="000000"/>
                <w:sz w:val="20"/>
                <w:szCs w:val="20"/>
                <w:lang w:eastAsia="en-GB"/>
              </w:rPr>
              <w:t>.</w:t>
            </w:r>
          </w:p>
        </w:tc>
      </w:tr>
      <w:tr w:rsidR="00510847" w:rsidRPr="0038179F" w14:paraId="4E22D1FE" w14:textId="77777777" w:rsidTr="00982DFD">
        <w:trPr>
          <w:trHeight w:val="213"/>
        </w:trPr>
        <w:tc>
          <w:tcPr>
            <w:tcW w:w="3536" w:type="dxa"/>
            <w:vMerge/>
          </w:tcPr>
          <w:p w14:paraId="154155FB"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BBD7EF"/>
            <w:noWrap/>
            <w:vAlign w:val="bottom"/>
          </w:tcPr>
          <w:p w14:paraId="068C443F" w14:textId="77777777" w:rsidR="00510847" w:rsidRPr="00982DFD" w:rsidRDefault="00510847" w:rsidP="00141EC4">
            <w:pPr>
              <w:spacing w:after="0" w:line="240" w:lineRule="auto"/>
              <w:rPr>
                <w:rFonts w:ascii="Ubuntu Light" w:eastAsia="Times New Roman" w:hAnsi="Ubuntu Light" w:cstheme="majorHAnsi"/>
                <w:color w:val="000000"/>
                <w:sz w:val="20"/>
                <w:szCs w:val="20"/>
                <w:lang w:eastAsia="en-GB"/>
              </w:rPr>
            </w:pPr>
            <w:r w:rsidRPr="00982DFD">
              <w:rPr>
                <w:rFonts w:ascii="Ubuntu Light" w:eastAsia="Times New Roman" w:hAnsi="Ubuntu Light" w:cstheme="majorHAnsi"/>
                <w:color w:val="000000"/>
                <w:sz w:val="20"/>
                <w:szCs w:val="20"/>
                <w:lang w:eastAsia="en-GB"/>
              </w:rPr>
              <w:t>2026-2027</w:t>
            </w:r>
          </w:p>
        </w:tc>
      </w:tr>
      <w:tr w:rsidR="00510847" w:rsidRPr="0038179F" w14:paraId="493F567B" w14:textId="77777777" w:rsidTr="00982DFD">
        <w:trPr>
          <w:trHeight w:val="117"/>
        </w:trPr>
        <w:tc>
          <w:tcPr>
            <w:tcW w:w="3536" w:type="dxa"/>
            <w:vMerge/>
          </w:tcPr>
          <w:p w14:paraId="4067118A"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4D18BE0A" w14:textId="77777777" w:rsidR="00510847" w:rsidRPr="00982DFD" w:rsidRDefault="00510847" w:rsidP="00141EC4">
            <w:pPr>
              <w:spacing w:after="0" w:line="240" w:lineRule="auto"/>
              <w:rPr>
                <w:rFonts w:ascii="Ubuntu Light" w:eastAsia="Times New Roman" w:hAnsi="Ubuntu Light" w:cstheme="majorHAnsi"/>
                <w:color w:val="000000"/>
                <w:sz w:val="20"/>
                <w:szCs w:val="20"/>
                <w:lang w:eastAsia="en-GB"/>
              </w:rPr>
            </w:pPr>
            <w:r w:rsidRPr="00982DFD">
              <w:rPr>
                <w:rFonts w:ascii="Ubuntu Light" w:eastAsia="Times New Roman" w:hAnsi="Ubuntu Light" w:cstheme="majorHAnsi"/>
                <w:color w:val="000000"/>
                <w:sz w:val="20"/>
                <w:szCs w:val="20"/>
                <w:lang w:eastAsia="en-GB"/>
              </w:rPr>
              <w:t>Quarter 4</w:t>
            </w:r>
          </w:p>
        </w:tc>
      </w:tr>
      <w:tr w:rsidR="00510847" w:rsidRPr="0038179F" w14:paraId="17F608A2" w14:textId="77777777" w:rsidTr="373EA58B">
        <w:trPr>
          <w:trHeight w:val="323"/>
        </w:trPr>
        <w:tc>
          <w:tcPr>
            <w:tcW w:w="3536" w:type="dxa"/>
            <w:vMerge/>
          </w:tcPr>
          <w:p w14:paraId="1DE58626" w14:textId="77777777" w:rsidR="00510847" w:rsidRPr="0038179F" w:rsidRDefault="00510847"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09583500" w14:textId="30276BB7" w:rsidR="00510847" w:rsidRPr="00982DFD" w:rsidRDefault="00510847" w:rsidP="00AC0105">
            <w:pPr>
              <w:pStyle w:val="ListParagraph"/>
              <w:numPr>
                <w:ilvl w:val="0"/>
                <w:numId w:val="19"/>
              </w:num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Bidi"/>
                <w:color w:val="000000"/>
                <w:sz w:val="20"/>
                <w:szCs w:val="20"/>
                <w:lang w:eastAsia="en-GB"/>
              </w:rPr>
              <w:t>Implemented service model change in NBHSW to 'one ear clear' model (subject to Wales Screening Committee approval)</w:t>
            </w:r>
            <w:r w:rsidR="006E11A2">
              <w:rPr>
                <w:rFonts w:ascii="Ubuntu Light" w:eastAsia="Times New Roman" w:hAnsi="Ubuntu Light" w:cstheme="majorBidi"/>
                <w:color w:val="000000"/>
                <w:sz w:val="20"/>
                <w:szCs w:val="20"/>
                <w:lang w:eastAsia="en-GB"/>
              </w:rPr>
              <w:t>.</w:t>
            </w:r>
          </w:p>
        </w:tc>
      </w:tr>
      <w:tr w:rsidR="00F91DDC" w:rsidRPr="0038179F" w14:paraId="17D2C9C7" w14:textId="77777777" w:rsidTr="00982DFD">
        <w:trPr>
          <w:trHeight w:val="132"/>
        </w:trPr>
        <w:tc>
          <w:tcPr>
            <w:tcW w:w="3536" w:type="dxa"/>
            <w:vMerge w:val="restart"/>
            <w:shd w:val="clear" w:color="auto" w:fill="auto"/>
          </w:tcPr>
          <w:p w14:paraId="3D712C06" w14:textId="1D9B9DD6" w:rsidR="00F91DDC" w:rsidRPr="0038179F" w:rsidRDefault="00F91DDC" w:rsidP="000F00B6">
            <w:pPr>
              <w:spacing w:after="0" w:line="240" w:lineRule="auto"/>
              <w:rPr>
                <w:rFonts w:ascii="Ubuntu Light" w:eastAsia="Times New Roman" w:hAnsi="Ubuntu Light" w:cstheme="majorBidi"/>
                <w:color w:val="000000"/>
                <w:lang w:eastAsia="en-GB"/>
              </w:rPr>
            </w:pPr>
            <w:r w:rsidRPr="147381CD">
              <w:rPr>
                <w:rFonts w:ascii="Ubuntu Light" w:hAnsi="Ubuntu Light" w:cstheme="majorBidi"/>
                <w:b/>
                <w:sz w:val="20"/>
                <w:szCs w:val="20"/>
              </w:rPr>
              <w:t xml:space="preserve">SO5.5 - </w:t>
            </w:r>
            <w:r w:rsidRPr="147381CD">
              <w:rPr>
                <w:rFonts w:ascii="Ubuntu Light" w:hAnsi="Ubuntu Light" w:cstheme="majorBidi"/>
                <w:sz w:val="20"/>
                <w:szCs w:val="20"/>
              </w:rPr>
              <w:t>By 2028, we will have completed participation in the Covid 19 Public Inquiry, responded to any recommendations made in within Inquiry Module Reports and embedded any learning / improvements to our EPRR process arising from the findings of the Inquiry.</w:t>
            </w:r>
          </w:p>
        </w:tc>
        <w:tc>
          <w:tcPr>
            <w:tcW w:w="10371" w:type="dxa"/>
            <w:shd w:val="clear" w:color="auto" w:fill="BBD7EF"/>
            <w:noWrap/>
            <w:vAlign w:val="bottom"/>
          </w:tcPr>
          <w:p w14:paraId="39B2B4E7" w14:textId="5C4260CC" w:rsidR="00F91DDC" w:rsidRPr="00982DFD" w:rsidRDefault="00F91DDC" w:rsidP="00B737AC">
            <w:p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HAnsi"/>
                <w:sz w:val="20"/>
                <w:szCs w:val="20"/>
                <w:lang w:eastAsia="en-GB"/>
              </w:rPr>
              <w:t>2025-2026</w:t>
            </w:r>
          </w:p>
        </w:tc>
      </w:tr>
      <w:tr w:rsidR="00F91DDC" w:rsidRPr="0038179F" w14:paraId="161D2A90" w14:textId="77777777" w:rsidTr="00982DFD">
        <w:trPr>
          <w:trHeight w:val="145"/>
        </w:trPr>
        <w:tc>
          <w:tcPr>
            <w:tcW w:w="3536" w:type="dxa"/>
            <w:vMerge/>
          </w:tcPr>
          <w:p w14:paraId="56ADD81E" w14:textId="77777777" w:rsidR="00F91DDC" w:rsidRPr="0038179F" w:rsidRDefault="00F91DDC" w:rsidP="000F00B6">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6648E8F0" w14:textId="7988559C" w:rsidR="00F91DDC" w:rsidRPr="00982DFD" w:rsidRDefault="00F91DDC" w:rsidP="00B737AC">
            <w:p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HAnsi"/>
                <w:color w:val="000000"/>
                <w:sz w:val="20"/>
                <w:szCs w:val="20"/>
                <w:lang w:eastAsia="en-GB"/>
              </w:rPr>
              <w:t>Quarter 1</w:t>
            </w:r>
          </w:p>
        </w:tc>
      </w:tr>
      <w:tr w:rsidR="00F91DDC" w:rsidRPr="0038179F" w14:paraId="29804984" w14:textId="77777777" w:rsidTr="00982DFD">
        <w:trPr>
          <w:trHeight w:val="191"/>
        </w:trPr>
        <w:tc>
          <w:tcPr>
            <w:tcW w:w="3536" w:type="dxa"/>
            <w:vMerge/>
          </w:tcPr>
          <w:p w14:paraId="0ED7D2E6" w14:textId="77777777" w:rsidR="00F91DDC" w:rsidRPr="0038179F" w:rsidRDefault="00F91DDC"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08C2854B" w14:textId="5E2D8FA0" w:rsidR="00F91DDC" w:rsidRPr="00982DFD" w:rsidRDefault="00064ACB" w:rsidP="00AC0105">
            <w:pPr>
              <w:pStyle w:val="ListParagraph"/>
              <w:numPr>
                <w:ilvl w:val="0"/>
                <w:numId w:val="19"/>
              </w:num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Bidi"/>
                <w:color w:val="000000"/>
                <w:sz w:val="20"/>
                <w:szCs w:val="20"/>
                <w:lang w:eastAsia="en-GB"/>
              </w:rPr>
              <w:t>Prepared for and supported the Module 7 Public Hearings on Test, Trace and Isolate</w:t>
            </w:r>
            <w:r w:rsidR="00D342F1">
              <w:rPr>
                <w:rFonts w:ascii="Ubuntu Light" w:eastAsia="Times New Roman" w:hAnsi="Ubuntu Light" w:cstheme="majorBidi"/>
                <w:color w:val="000000"/>
                <w:sz w:val="20"/>
                <w:szCs w:val="20"/>
                <w:lang w:eastAsia="en-GB"/>
              </w:rPr>
              <w:t>.</w:t>
            </w:r>
          </w:p>
        </w:tc>
      </w:tr>
      <w:tr w:rsidR="00064ACB" w:rsidRPr="0038179F" w14:paraId="0937BB65" w14:textId="77777777">
        <w:trPr>
          <w:trHeight w:val="323"/>
        </w:trPr>
        <w:tc>
          <w:tcPr>
            <w:tcW w:w="3536" w:type="dxa"/>
            <w:vMerge/>
          </w:tcPr>
          <w:p w14:paraId="20556277" w14:textId="77777777" w:rsidR="00064ACB" w:rsidRPr="0038179F" w:rsidRDefault="00064ACB" w:rsidP="00064ACB">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06AF2C00" w14:textId="3EA6CCA4" w:rsidR="00064ACB" w:rsidRPr="00982DFD" w:rsidRDefault="00064ACB" w:rsidP="00064ACB">
            <w:p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HAnsi"/>
                <w:color w:val="000000"/>
                <w:sz w:val="20"/>
                <w:szCs w:val="20"/>
                <w:lang w:eastAsia="en-GB"/>
              </w:rPr>
              <w:t>Quarter 2</w:t>
            </w:r>
          </w:p>
        </w:tc>
      </w:tr>
      <w:tr w:rsidR="00064ACB" w:rsidRPr="0038179F" w14:paraId="01229BA3" w14:textId="77777777" w:rsidTr="373EA58B">
        <w:trPr>
          <w:trHeight w:val="323"/>
        </w:trPr>
        <w:tc>
          <w:tcPr>
            <w:tcW w:w="3536" w:type="dxa"/>
            <w:vMerge/>
          </w:tcPr>
          <w:p w14:paraId="0B172192" w14:textId="77777777" w:rsidR="00064ACB" w:rsidRPr="0038179F" w:rsidRDefault="00064ACB" w:rsidP="00064ACB">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116F97E3" w14:textId="14EBCAB7" w:rsidR="00064ACB" w:rsidRPr="00982DFD" w:rsidRDefault="00E14A08" w:rsidP="00AC0105">
            <w:pPr>
              <w:pStyle w:val="ListParagraph"/>
              <w:numPr>
                <w:ilvl w:val="0"/>
                <w:numId w:val="19"/>
              </w:num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Bidi"/>
                <w:color w:val="000000"/>
                <w:sz w:val="20"/>
                <w:szCs w:val="20"/>
                <w:lang w:eastAsia="en-GB"/>
              </w:rPr>
              <w:t>Prepared for and supported the Module 6 Public Hearings on the Care Sector</w:t>
            </w:r>
            <w:r w:rsidR="00D342F1">
              <w:rPr>
                <w:rFonts w:ascii="Ubuntu Light" w:eastAsia="Times New Roman" w:hAnsi="Ubuntu Light" w:cstheme="majorBidi"/>
                <w:color w:val="000000"/>
                <w:sz w:val="20"/>
                <w:szCs w:val="20"/>
                <w:lang w:eastAsia="en-GB"/>
              </w:rPr>
              <w:t>.</w:t>
            </w:r>
          </w:p>
        </w:tc>
      </w:tr>
      <w:tr w:rsidR="00E14A08" w:rsidRPr="0038179F" w14:paraId="4D5D896B" w14:textId="77777777" w:rsidTr="00982DFD">
        <w:trPr>
          <w:trHeight w:val="223"/>
        </w:trPr>
        <w:tc>
          <w:tcPr>
            <w:tcW w:w="3536" w:type="dxa"/>
            <w:vMerge/>
          </w:tcPr>
          <w:p w14:paraId="5373B3F3" w14:textId="77777777" w:rsidR="00E14A08" w:rsidRPr="0038179F" w:rsidRDefault="00E14A08" w:rsidP="00E14A08">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18CB6139" w14:textId="7843E8DE" w:rsidR="00E14A08" w:rsidRPr="00982DFD" w:rsidRDefault="00E14A08" w:rsidP="00E14A08">
            <w:p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HAnsi"/>
                <w:color w:val="000000"/>
                <w:sz w:val="20"/>
                <w:szCs w:val="20"/>
                <w:lang w:eastAsia="en-GB"/>
              </w:rPr>
              <w:t>Quarter 3</w:t>
            </w:r>
          </w:p>
        </w:tc>
      </w:tr>
      <w:tr w:rsidR="00272C25" w:rsidRPr="0038179F" w14:paraId="5D059611" w14:textId="77777777">
        <w:trPr>
          <w:trHeight w:val="323"/>
        </w:trPr>
        <w:tc>
          <w:tcPr>
            <w:tcW w:w="3536" w:type="dxa"/>
            <w:vMerge/>
          </w:tcPr>
          <w:p w14:paraId="03D8C500" w14:textId="77777777" w:rsidR="00272C25" w:rsidRPr="0038179F" w:rsidRDefault="00272C25" w:rsidP="00272C25">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2E0A5257" w14:textId="70B49F8F" w:rsidR="00272C25" w:rsidRPr="00982DFD" w:rsidRDefault="00272C25"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Bidi"/>
                <w:color w:val="000000"/>
                <w:sz w:val="20"/>
                <w:szCs w:val="20"/>
                <w:lang w:eastAsia="en-GB"/>
              </w:rPr>
              <w:t xml:space="preserve">Received the combined Module 2 Report and put in place a process to respond to the recommendations, to capture learning and improve processes. </w:t>
            </w:r>
          </w:p>
        </w:tc>
      </w:tr>
      <w:tr w:rsidR="00272C25" w:rsidRPr="0038179F" w14:paraId="796CBA2B" w14:textId="77777777" w:rsidTr="00982DFD">
        <w:trPr>
          <w:trHeight w:val="218"/>
        </w:trPr>
        <w:tc>
          <w:tcPr>
            <w:tcW w:w="3536" w:type="dxa"/>
            <w:vMerge/>
          </w:tcPr>
          <w:p w14:paraId="011235D7" w14:textId="77777777" w:rsidR="00272C25" w:rsidRPr="0038179F" w:rsidRDefault="00272C25" w:rsidP="00272C25">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32A83101" w14:textId="5DFE4B02" w:rsidR="00272C25" w:rsidRPr="00982DFD" w:rsidRDefault="00272C25"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Bidi"/>
                <w:color w:val="000000"/>
                <w:sz w:val="20"/>
                <w:szCs w:val="20"/>
                <w:lang w:eastAsia="en-GB"/>
              </w:rPr>
              <w:t>Prepared for and supported the Module 8 Public Hearings on Children and Young People</w:t>
            </w:r>
            <w:r w:rsidR="00E626A6">
              <w:rPr>
                <w:rFonts w:ascii="Ubuntu Light" w:eastAsia="Times New Roman" w:hAnsi="Ubuntu Light" w:cstheme="majorBidi"/>
                <w:color w:val="000000"/>
                <w:sz w:val="20"/>
                <w:szCs w:val="20"/>
                <w:lang w:eastAsia="en-GB"/>
              </w:rPr>
              <w:t>.</w:t>
            </w:r>
          </w:p>
        </w:tc>
      </w:tr>
      <w:tr w:rsidR="00272C25" w:rsidRPr="0038179F" w14:paraId="496572F8" w14:textId="77777777" w:rsidTr="00982DFD">
        <w:trPr>
          <w:trHeight w:val="250"/>
        </w:trPr>
        <w:tc>
          <w:tcPr>
            <w:tcW w:w="3536" w:type="dxa"/>
            <w:vMerge/>
          </w:tcPr>
          <w:p w14:paraId="2251BEAE" w14:textId="77777777" w:rsidR="00272C25" w:rsidRPr="0038179F" w:rsidRDefault="00272C25" w:rsidP="00272C25">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350CDC1F" w14:textId="7F906C88" w:rsidR="00272C25" w:rsidRPr="00982DFD" w:rsidRDefault="00272C25" w:rsidP="00AC0105">
            <w:pPr>
              <w:pStyle w:val="ListParagraph"/>
              <w:numPr>
                <w:ilvl w:val="0"/>
                <w:numId w:val="18"/>
              </w:num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Bidi"/>
                <w:color w:val="000000"/>
                <w:sz w:val="20"/>
                <w:szCs w:val="20"/>
                <w:lang w:eastAsia="en-GB"/>
              </w:rPr>
              <w:t>Prepared for and supported the Module 9 Public Hearings on the Economic Response</w:t>
            </w:r>
            <w:r w:rsidR="00E626A6">
              <w:rPr>
                <w:rFonts w:ascii="Ubuntu Light" w:eastAsia="Times New Roman" w:hAnsi="Ubuntu Light" w:cstheme="majorBidi"/>
                <w:color w:val="000000"/>
                <w:sz w:val="20"/>
                <w:szCs w:val="20"/>
                <w:lang w:eastAsia="en-GB"/>
              </w:rPr>
              <w:t>.</w:t>
            </w:r>
          </w:p>
        </w:tc>
      </w:tr>
      <w:tr w:rsidR="00223A97" w:rsidRPr="0038179F" w14:paraId="23824FD9" w14:textId="77777777" w:rsidTr="00982DFD">
        <w:trPr>
          <w:trHeight w:val="125"/>
        </w:trPr>
        <w:tc>
          <w:tcPr>
            <w:tcW w:w="3536" w:type="dxa"/>
            <w:vMerge/>
          </w:tcPr>
          <w:p w14:paraId="621A4DF0" w14:textId="77777777" w:rsidR="00223A97" w:rsidRPr="0038179F" w:rsidRDefault="00223A97" w:rsidP="00223A97">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262CE60D" w14:textId="314202B5" w:rsidR="00223A97" w:rsidRPr="00982DFD" w:rsidRDefault="00223A97" w:rsidP="00223A97">
            <w:p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HAnsi"/>
                <w:color w:val="000000"/>
                <w:sz w:val="20"/>
                <w:szCs w:val="20"/>
                <w:lang w:eastAsia="en-GB"/>
              </w:rPr>
              <w:t>Quarter 4</w:t>
            </w:r>
          </w:p>
        </w:tc>
      </w:tr>
      <w:tr w:rsidR="00223A97" w:rsidRPr="0038179F" w14:paraId="6FAB2A74" w14:textId="77777777" w:rsidTr="00982DFD">
        <w:trPr>
          <w:trHeight w:val="185"/>
        </w:trPr>
        <w:tc>
          <w:tcPr>
            <w:tcW w:w="3536" w:type="dxa"/>
            <w:vMerge/>
          </w:tcPr>
          <w:p w14:paraId="559182F4" w14:textId="77777777" w:rsidR="00223A97" w:rsidRPr="0038179F" w:rsidRDefault="00223A97" w:rsidP="00223A97">
            <w:pPr>
              <w:spacing w:after="0" w:line="240" w:lineRule="auto"/>
              <w:rPr>
                <w:rFonts w:ascii="Ubuntu Light" w:eastAsia="Times New Roman" w:hAnsi="Ubuntu Light" w:cstheme="majorHAnsi"/>
                <w:color w:val="000000"/>
                <w:lang w:eastAsia="en-GB"/>
              </w:rPr>
            </w:pPr>
          </w:p>
        </w:tc>
        <w:tc>
          <w:tcPr>
            <w:tcW w:w="10371" w:type="dxa"/>
            <w:shd w:val="clear" w:color="auto" w:fill="auto"/>
            <w:noWrap/>
          </w:tcPr>
          <w:p w14:paraId="4A59BCC2" w14:textId="62A09152" w:rsidR="00223A97" w:rsidRPr="00982DFD" w:rsidRDefault="0021727A" w:rsidP="00AC0105">
            <w:pPr>
              <w:pStyle w:val="ListParagraph"/>
              <w:numPr>
                <w:ilvl w:val="0"/>
                <w:numId w:val="19"/>
              </w:num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Bidi"/>
                <w:color w:val="000000"/>
                <w:sz w:val="20"/>
                <w:szCs w:val="20"/>
                <w:lang w:eastAsia="en-GB"/>
              </w:rPr>
              <w:t>Prepare</w:t>
            </w:r>
            <w:r w:rsidR="00641C10" w:rsidRPr="00982DFD">
              <w:rPr>
                <w:rFonts w:ascii="Ubuntu Light" w:eastAsia="Times New Roman" w:hAnsi="Ubuntu Light" w:cstheme="majorBidi"/>
                <w:color w:val="000000"/>
                <w:sz w:val="20"/>
                <w:szCs w:val="20"/>
                <w:lang w:eastAsia="en-GB"/>
              </w:rPr>
              <w:t>d</w:t>
            </w:r>
            <w:r w:rsidRPr="00982DFD">
              <w:rPr>
                <w:rFonts w:ascii="Ubuntu Light" w:eastAsia="Times New Roman" w:hAnsi="Ubuntu Light" w:cstheme="majorBidi"/>
                <w:color w:val="000000"/>
                <w:sz w:val="20"/>
                <w:szCs w:val="20"/>
                <w:lang w:eastAsia="en-GB"/>
              </w:rPr>
              <w:t xml:space="preserve"> for and support</w:t>
            </w:r>
            <w:r w:rsidR="00641C10" w:rsidRPr="00982DFD">
              <w:rPr>
                <w:rFonts w:ascii="Ubuntu Light" w:eastAsia="Times New Roman" w:hAnsi="Ubuntu Light" w:cstheme="majorBidi"/>
                <w:color w:val="000000"/>
                <w:sz w:val="20"/>
                <w:szCs w:val="20"/>
                <w:lang w:eastAsia="en-GB"/>
              </w:rPr>
              <w:t>ed</w:t>
            </w:r>
            <w:r w:rsidRPr="00982DFD">
              <w:rPr>
                <w:rFonts w:ascii="Ubuntu Light" w:eastAsia="Times New Roman" w:hAnsi="Ubuntu Light" w:cstheme="majorBidi"/>
                <w:color w:val="000000"/>
                <w:sz w:val="20"/>
                <w:szCs w:val="20"/>
                <w:lang w:eastAsia="en-GB"/>
              </w:rPr>
              <w:t xml:space="preserve"> the Module 10 Public Hearings addressing the Impact on Society</w:t>
            </w:r>
            <w:r w:rsidR="00E626A6">
              <w:rPr>
                <w:rFonts w:ascii="Ubuntu Light" w:eastAsia="Times New Roman" w:hAnsi="Ubuntu Light" w:cstheme="majorBidi"/>
                <w:color w:val="000000"/>
                <w:sz w:val="20"/>
                <w:szCs w:val="20"/>
                <w:lang w:eastAsia="en-GB"/>
              </w:rPr>
              <w:t>.</w:t>
            </w:r>
          </w:p>
        </w:tc>
      </w:tr>
      <w:tr w:rsidR="00F91DDC" w:rsidRPr="0038179F" w14:paraId="72DFC483" w14:textId="77777777" w:rsidTr="373EA58B">
        <w:trPr>
          <w:trHeight w:val="323"/>
        </w:trPr>
        <w:tc>
          <w:tcPr>
            <w:tcW w:w="3536" w:type="dxa"/>
            <w:vMerge/>
          </w:tcPr>
          <w:p w14:paraId="5FA3C58B" w14:textId="77777777" w:rsidR="00F91DDC" w:rsidRPr="0038179F" w:rsidRDefault="00F91DDC" w:rsidP="00141EC4">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28DE4A93" w14:textId="44F3D0A1" w:rsidR="00F91DDC" w:rsidRPr="00982DFD" w:rsidRDefault="00641C10" w:rsidP="00AC0105">
            <w:pPr>
              <w:pStyle w:val="ListParagraph"/>
              <w:numPr>
                <w:ilvl w:val="0"/>
                <w:numId w:val="19"/>
              </w:num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Bidi"/>
                <w:color w:val="000000"/>
                <w:sz w:val="20"/>
                <w:szCs w:val="20"/>
                <w:lang w:eastAsia="en-GB"/>
              </w:rPr>
              <w:t>Received the Module 3 Report and put in place a process to respond to the recommendations, to capture learning and improve processes</w:t>
            </w:r>
            <w:r w:rsidR="00E626A6">
              <w:rPr>
                <w:rFonts w:ascii="Ubuntu Light" w:eastAsia="Times New Roman" w:hAnsi="Ubuntu Light" w:cstheme="majorBidi"/>
                <w:color w:val="000000"/>
                <w:sz w:val="20"/>
                <w:szCs w:val="20"/>
                <w:lang w:eastAsia="en-GB"/>
              </w:rPr>
              <w:t>.</w:t>
            </w:r>
          </w:p>
        </w:tc>
      </w:tr>
      <w:tr w:rsidR="0058543B" w:rsidRPr="0038179F" w14:paraId="2323F1CF" w14:textId="77777777" w:rsidTr="00982DFD">
        <w:trPr>
          <w:trHeight w:val="153"/>
        </w:trPr>
        <w:tc>
          <w:tcPr>
            <w:tcW w:w="3536" w:type="dxa"/>
            <w:vMerge/>
          </w:tcPr>
          <w:p w14:paraId="3F9FD1C5" w14:textId="77777777" w:rsidR="0058543B" w:rsidRPr="0038179F" w:rsidRDefault="0058543B" w:rsidP="0058543B">
            <w:pPr>
              <w:spacing w:after="0" w:line="240" w:lineRule="auto"/>
              <w:rPr>
                <w:rFonts w:ascii="Ubuntu Light" w:eastAsia="Times New Roman" w:hAnsi="Ubuntu Light" w:cstheme="majorHAnsi"/>
                <w:color w:val="000000"/>
                <w:lang w:eastAsia="en-GB"/>
              </w:rPr>
            </w:pPr>
          </w:p>
        </w:tc>
        <w:tc>
          <w:tcPr>
            <w:tcW w:w="10371" w:type="dxa"/>
            <w:shd w:val="clear" w:color="auto" w:fill="BBD7EF"/>
            <w:noWrap/>
            <w:vAlign w:val="bottom"/>
          </w:tcPr>
          <w:p w14:paraId="713F4416" w14:textId="7618DAA9" w:rsidR="0058543B" w:rsidRPr="00982DFD" w:rsidRDefault="0058543B" w:rsidP="0058543B">
            <w:p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HAnsi"/>
                <w:sz w:val="20"/>
                <w:szCs w:val="20"/>
                <w:lang w:eastAsia="en-GB"/>
              </w:rPr>
              <w:t>2026-202</w:t>
            </w:r>
            <w:r w:rsidR="00811183" w:rsidRPr="00982DFD">
              <w:rPr>
                <w:rFonts w:ascii="Ubuntu Light" w:eastAsia="Times New Roman" w:hAnsi="Ubuntu Light" w:cstheme="majorHAnsi"/>
                <w:sz w:val="20"/>
                <w:szCs w:val="20"/>
                <w:lang w:eastAsia="en-GB"/>
              </w:rPr>
              <w:t>7</w:t>
            </w:r>
          </w:p>
        </w:tc>
      </w:tr>
      <w:tr w:rsidR="0058543B" w:rsidRPr="0038179F" w14:paraId="4E725090" w14:textId="77777777" w:rsidTr="00982DFD">
        <w:trPr>
          <w:trHeight w:val="213"/>
        </w:trPr>
        <w:tc>
          <w:tcPr>
            <w:tcW w:w="3536" w:type="dxa"/>
            <w:vMerge/>
          </w:tcPr>
          <w:p w14:paraId="78497AA6" w14:textId="77777777" w:rsidR="0058543B" w:rsidRPr="0038179F" w:rsidRDefault="0058543B" w:rsidP="0058543B">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35F3362E" w14:textId="2E101D7C" w:rsidR="0058543B" w:rsidRPr="00982DFD" w:rsidRDefault="0058543B" w:rsidP="00526CEA">
            <w:p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HAnsi"/>
                <w:color w:val="000000"/>
                <w:sz w:val="20"/>
                <w:szCs w:val="20"/>
                <w:lang w:eastAsia="en-GB"/>
              </w:rPr>
              <w:t xml:space="preserve">Quarter </w:t>
            </w:r>
            <w:r w:rsidR="0071642D" w:rsidRPr="00982DFD">
              <w:rPr>
                <w:rFonts w:ascii="Ubuntu Light" w:eastAsia="Times New Roman" w:hAnsi="Ubuntu Light" w:cstheme="majorHAnsi"/>
                <w:color w:val="000000"/>
                <w:sz w:val="20"/>
                <w:szCs w:val="20"/>
                <w:lang w:eastAsia="en-GB"/>
              </w:rPr>
              <w:t>4</w:t>
            </w:r>
          </w:p>
        </w:tc>
      </w:tr>
      <w:tr w:rsidR="0058543B" w:rsidRPr="0038179F" w14:paraId="110136B3" w14:textId="77777777" w:rsidTr="373EA58B">
        <w:trPr>
          <w:trHeight w:val="323"/>
        </w:trPr>
        <w:tc>
          <w:tcPr>
            <w:tcW w:w="3536" w:type="dxa"/>
            <w:vMerge/>
          </w:tcPr>
          <w:p w14:paraId="2527578B" w14:textId="77777777" w:rsidR="0058543B" w:rsidRPr="0038179F" w:rsidRDefault="0058543B" w:rsidP="0058543B">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7156261E" w14:textId="58978229" w:rsidR="0058543B" w:rsidRPr="00982DFD" w:rsidRDefault="007875EA" w:rsidP="00AC0105">
            <w:pPr>
              <w:pStyle w:val="ListParagraph"/>
              <w:numPr>
                <w:ilvl w:val="0"/>
                <w:numId w:val="19"/>
              </w:num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Bidi"/>
                <w:color w:val="000000"/>
                <w:sz w:val="20"/>
                <w:szCs w:val="20"/>
                <w:lang w:eastAsia="en-GB"/>
              </w:rPr>
              <w:t>Received Module Reports and put in place a process to respond to the recommendations, to capture learning and improve processes</w:t>
            </w:r>
            <w:r w:rsidR="00E626A6">
              <w:rPr>
                <w:rFonts w:ascii="Ubuntu Light" w:eastAsia="Times New Roman" w:hAnsi="Ubuntu Light" w:cstheme="majorBidi"/>
                <w:color w:val="000000"/>
                <w:sz w:val="20"/>
                <w:szCs w:val="20"/>
                <w:lang w:eastAsia="en-GB"/>
              </w:rPr>
              <w:t>.</w:t>
            </w:r>
          </w:p>
        </w:tc>
      </w:tr>
      <w:tr w:rsidR="0071642D" w:rsidRPr="0038179F" w14:paraId="2C72B741" w14:textId="77777777" w:rsidTr="00982DFD">
        <w:trPr>
          <w:trHeight w:val="195"/>
        </w:trPr>
        <w:tc>
          <w:tcPr>
            <w:tcW w:w="3536" w:type="dxa"/>
            <w:vMerge/>
          </w:tcPr>
          <w:p w14:paraId="239FE915" w14:textId="77777777" w:rsidR="0071642D" w:rsidRPr="0038179F" w:rsidRDefault="0071642D" w:rsidP="0071642D">
            <w:pPr>
              <w:spacing w:after="0" w:line="240" w:lineRule="auto"/>
              <w:rPr>
                <w:rFonts w:ascii="Ubuntu Light" w:eastAsia="Times New Roman" w:hAnsi="Ubuntu Light" w:cstheme="majorHAnsi"/>
                <w:color w:val="000000"/>
                <w:lang w:eastAsia="en-GB"/>
              </w:rPr>
            </w:pPr>
          </w:p>
        </w:tc>
        <w:tc>
          <w:tcPr>
            <w:tcW w:w="10371" w:type="dxa"/>
            <w:shd w:val="clear" w:color="auto" w:fill="BBD7EF"/>
            <w:noWrap/>
            <w:vAlign w:val="bottom"/>
          </w:tcPr>
          <w:p w14:paraId="48BD97BB" w14:textId="033E599C" w:rsidR="0071642D" w:rsidRPr="00982DFD" w:rsidRDefault="0071642D" w:rsidP="0071642D">
            <w:p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HAnsi"/>
                <w:sz w:val="20"/>
                <w:szCs w:val="20"/>
                <w:lang w:eastAsia="en-GB"/>
              </w:rPr>
              <w:t>2027-2028</w:t>
            </w:r>
          </w:p>
        </w:tc>
      </w:tr>
      <w:tr w:rsidR="0071642D" w:rsidRPr="0038179F" w14:paraId="39AE5F5D" w14:textId="77777777" w:rsidTr="00982DFD">
        <w:trPr>
          <w:trHeight w:val="242"/>
        </w:trPr>
        <w:tc>
          <w:tcPr>
            <w:tcW w:w="3536" w:type="dxa"/>
            <w:vMerge/>
          </w:tcPr>
          <w:p w14:paraId="06234C7E" w14:textId="77777777" w:rsidR="0071642D" w:rsidRPr="0038179F" w:rsidRDefault="0071642D" w:rsidP="0071642D">
            <w:pPr>
              <w:spacing w:after="0" w:line="240" w:lineRule="auto"/>
              <w:rPr>
                <w:rFonts w:ascii="Ubuntu Light" w:eastAsia="Times New Roman" w:hAnsi="Ubuntu Light" w:cstheme="majorHAnsi"/>
                <w:color w:val="000000"/>
                <w:lang w:eastAsia="en-GB"/>
              </w:rPr>
            </w:pPr>
          </w:p>
        </w:tc>
        <w:tc>
          <w:tcPr>
            <w:tcW w:w="10371" w:type="dxa"/>
            <w:shd w:val="clear" w:color="auto" w:fill="E4EEF8"/>
            <w:noWrap/>
            <w:vAlign w:val="bottom"/>
          </w:tcPr>
          <w:p w14:paraId="133A2BC8" w14:textId="3AD2DBC0" w:rsidR="0071642D" w:rsidRPr="00982DFD" w:rsidRDefault="0071642D" w:rsidP="0071642D">
            <w:pPr>
              <w:spacing w:after="0" w:line="240" w:lineRule="auto"/>
              <w:rPr>
                <w:rFonts w:ascii="Ubuntu Light" w:eastAsia="Times New Roman" w:hAnsi="Ubuntu Light" w:cstheme="majorBidi"/>
                <w:color w:val="000000"/>
                <w:sz w:val="20"/>
                <w:szCs w:val="20"/>
                <w:lang w:eastAsia="en-GB"/>
              </w:rPr>
            </w:pPr>
            <w:r w:rsidRPr="00982DFD">
              <w:rPr>
                <w:rFonts w:ascii="Ubuntu Light" w:eastAsia="Times New Roman" w:hAnsi="Ubuntu Light" w:cstheme="majorHAnsi"/>
                <w:color w:val="000000"/>
                <w:sz w:val="20"/>
                <w:szCs w:val="20"/>
                <w:lang w:eastAsia="en-GB"/>
              </w:rPr>
              <w:t>Quarter 4</w:t>
            </w:r>
          </w:p>
        </w:tc>
      </w:tr>
      <w:tr w:rsidR="0071642D" w:rsidRPr="0038179F" w14:paraId="13E7E567" w14:textId="77777777" w:rsidTr="373EA58B">
        <w:trPr>
          <w:trHeight w:val="323"/>
        </w:trPr>
        <w:tc>
          <w:tcPr>
            <w:tcW w:w="3536" w:type="dxa"/>
            <w:vMerge/>
          </w:tcPr>
          <w:p w14:paraId="5506CA21" w14:textId="77777777" w:rsidR="0071642D" w:rsidRPr="0038179F" w:rsidRDefault="0071642D" w:rsidP="0071642D">
            <w:pPr>
              <w:spacing w:after="0" w:line="240" w:lineRule="auto"/>
              <w:rPr>
                <w:rFonts w:ascii="Ubuntu Light" w:eastAsia="Times New Roman" w:hAnsi="Ubuntu Light" w:cstheme="majorHAnsi"/>
                <w:color w:val="000000"/>
                <w:lang w:eastAsia="en-GB"/>
              </w:rPr>
            </w:pPr>
          </w:p>
        </w:tc>
        <w:tc>
          <w:tcPr>
            <w:tcW w:w="10371" w:type="dxa"/>
            <w:shd w:val="clear" w:color="auto" w:fill="auto"/>
            <w:noWrap/>
            <w:vAlign w:val="bottom"/>
          </w:tcPr>
          <w:p w14:paraId="00854655" w14:textId="47693849" w:rsidR="0071642D" w:rsidRPr="00F85110" w:rsidRDefault="0071642D" w:rsidP="00AC0105">
            <w:pPr>
              <w:pStyle w:val="ListParagraph"/>
              <w:numPr>
                <w:ilvl w:val="0"/>
                <w:numId w:val="19"/>
              </w:numPr>
              <w:spacing w:after="0" w:line="240" w:lineRule="auto"/>
              <w:rPr>
                <w:rFonts w:ascii="Ubuntu Light" w:eastAsia="Times New Roman" w:hAnsi="Ubuntu Light" w:cstheme="majorBidi"/>
                <w:color w:val="000000"/>
                <w:sz w:val="20"/>
                <w:szCs w:val="20"/>
                <w:lang w:eastAsia="en-GB"/>
              </w:rPr>
            </w:pPr>
            <w:r w:rsidRPr="007875EA">
              <w:rPr>
                <w:rFonts w:ascii="Ubuntu Light" w:eastAsia="Times New Roman" w:hAnsi="Ubuntu Light" w:cstheme="majorBidi"/>
                <w:color w:val="000000"/>
                <w:sz w:val="20"/>
                <w:szCs w:val="20"/>
                <w:lang w:eastAsia="en-GB"/>
              </w:rPr>
              <w:t>Receive</w:t>
            </w:r>
            <w:r>
              <w:rPr>
                <w:rFonts w:ascii="Ubuntu Light" w:eastAsia="Times New Roman" w:hAnsi="Ubuntu Light" w:cstheme="majorBidi"/>
                <w:color w:val="000000"/>
                <w:sz w:val="20"/>
                <w:szCs w:val="20"/>
                <w:lang w:eastAsia="en-GB"/>
              </w:rPr>
              <w:t>d</w:t>
            </w:r>
            <w:r w:rsidRPr="007875EA">
              <w:rPr>
                <w:rFonts w:ascii="Ubuntu Light" w:eastAsia="Times New Roman" w:hAnsi="Ubuntu Light" w:cstheme="majorBidi"/>
                <w:color w:val="000000"/>
                <w:sz w:val="20"/>
                <w:szCs w:val="20"/>
                <w:lang w:eastAsia="en-GB"/>
              </w:rPr>
              <w:t xml:space="preserve"> Module Reports and put in place a process to respond to the recommendations, to capture learning and improve processes</w:t>
            </w:r>
            <w:r w:rsidR="00E626A6">
              <w:rPr>
                <w:rFonts w:ascii="Ubuntu Light" w:eastAsia="Times New Roman" w:hAnsi="Ubuntu Light" w:cstheme="majorBidi"/>
                <w:color w:val="000000"/>
                <w:sz w:val="20"/>
                <w:szCs w:val="20"/>
                <w:lang w:eastAsia="en-GB"/>
              </w:rPr>
              <w:t>.</w:t>
            </w:r>
          </w:p>
        </w:tc>
      </w:tr>
    </w:tbl>
    <w:p w14:paraId="61AE8D33" w14:textId="770C8983" w:rsidR="00953CBF" w:rsidRPr="00736D4F" w:rsidRDefault="00953CBF" w:rsidP="00736D4F">
      <w:pPr>
        <w:rPr>
          <w:rFonts w:ascii="Ubuntu Light" w:hAnsi="Ubuntu Light" w:cstheme="majorHAnsi"/>
        </w:rPr>
        <w:sectPr w:rsidR="00953CBF" w:rsidRPr="00736D4F" w:rsidSect="00953CBF">
          <w:headerReference w:type="default" r:id="rId62"/>
          <w:footerReference w:type="default" r:id="rId63"/>
          <w:pgSz w:w="16838" w:h="11906" w:orient="landscape" w:code="9"/>
          <w:pgMar w:top="1440" w:right="1440" w:bottom="1440" w:left="1440" w:header="709" w:footer="709" w:gutter="0"/>
          <w:cols w:space="708"/>
          <w:docGrid w:linePitch="360"/>
        </w:sectPr>
      </w:pPr>
    </w:p>
    <w:p w14:paraId="1AF27681" w14:textId="69D693E4" w:rsidR="00D941EE" w:rsidRPr="0038179F" w:rsidRDefault="007054BA" w:rsidP="0024572B">
      <w:pPr>
        <w:pStyle w:val="Heading1"/>
        <w:numPr>
          <w:ilvl w:val="1"/>
          <w:numId w:val="74"/>
        </w:numPr>
        <w:spacing w:after="240"/>
        <w:jc w:val="both"/>
        <w:rPr>
          <w:rFonts w:ascii="Ubuntu Light" w:hAnsi="Ubuntu Light" w:cstheme="majorHAnsi"/>
          <w:sz w:val="40"/>
          <w:szCs w:val="40"/>
        </w:rPr>
      </w:pPr>
      <w:bookmarkStart w:id="65" w:name="_Toc190086606"/>
      <w:r>
        <w:rPr>
          <w:rFonts w:ascii="Ubuntu Light" w:hAnsi="Ubuntu Light" w:cstheme="majorHAnsi"/>
          <w:noProof/>
          <w:color w:val="324F82"/>
          <w:sz w:val="40"/>
          <w:szCs w:val="40"/>
        </w:rPr>
        <mc:AlternateContent>
          <mc:Choice Requires="wpg">
            <w:drawing>
              <wp:anchor distT="0" distB="0" distL="114300" distR="114300" simplePos="0" relativeHeight="251658252" behindDoc="0" locked="0" layoutInCell="1" allowOverlap="1" wp14:anchorId="0023AA17" wp14:editId="693D163B">
                <wp:simplePos x="0" y="0"/>
                <wp:positionH relativeFrom="column">
                  <wp:posOffset>-1053465</wp:posOffset>
                </wp:positionH>
                <wp:positionV relativeFrom="paragraph">
                  <wp:posOffset>-105988</wp:posOffset>
                </wp:positionV>
                <wp:extent cx="814517" cy="7988720"/>
                <wp:effectExtent l="0" t="0" r="0" b="0"/>
                <wp:wrapNone/>
                <wp:docPr id="278" name="Group 278" descr="On the left side of the page is the Wellbeing for Future Generations' seven wellbeing goals, indicating that the strategic priority aligns with all of the goals. "/>
                <wp:cNvGraphicFramePr/>
                <a:graphic xmlns:a="http://schemas.openxmlformats.org/drawingml/2006/main">
                  <a:graphicData uri="http://schemas.microsoft.com/office/word/2010/wordprocessingGroup">
                    <wpg:wgp>
                      <wpg:cNvGrpSpPr/>
                      <wpg:grpSpPr>
                        <a:xfrm>
                          <a:off x="0" y="0"/>
                          <a:ext cx="814517" cy="7988720"/>
                          <a:chOff x="0" y="0"/>
                          <a:chExt cx="814517" cy="7988720"/>
                        </a:xfrm>
                      </wpg:grpSpPr>
                      <wps:wsp>
                        <wps:cNvPr id="279" name="Rectangle 279"/>
                        <wps:cNvSpPr/>
                        <wps:spPr>
                          <a:xfrm flipH="1">
                            <a:off x="33556" y="0"/>
                            <a:ext cx="657860" cy="1084580"/>
                          </a:xfrm>
                          <a:prstGeom prst="rect">
                            <a:avLst/>
                          </a:prstGeom>
                          <a:solidFill>
                            <a:srgbClr val="6A7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flipH="1">
                            <a:off x="33556" y="1157681"/>
                            <a:ext cx="666115" cy="1084580"/>
                          </a:xfrm>
                          <a:prstGeom prst="rect">
                            <a:avLst/>
                          </a:prstGeom>
                          <a:solidFill>
                            <a:srgbClr val="A66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flipH="1">
                            <a:off x="33556" y="2298584"/>
                            <a:ext cx="666115" cy="1084580"/>
                          </a:xfrm>
                          <a:prstGeom prst="rect">
                            <a:avLst/>
                          </a:prstGeom>
                          <a:solidFill>
                            <a:srgbClr val="EC04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flipH="1">
                            <a:off x="33556" y="3422708"/>
                            <a:ext cx="666115" cy="1084580"/>
                          </a:xfrm>
                          <a:prstGeom prst="rect">
                            <a:avLst/>
                          </a:prstGeom>
                          <a:solidFill>
                            <a:srgbClr val="AF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flipH="1">
                            <a:off x="33556" y="5763237"/>
                            <a:ext cx="666115" cy="1084580"/>
                          </a:xfrm>
                          <a:prstGeom prst="rect">
                            <a:avLst/>
                          </a:prstGeom>
                          <a:solidFill>
                            <a:srgbClr val="1E39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rot="10800000" flipH="1">
                            <a:off x="218114" y="25167"/>
                            <a:ext cx="477435" cy="1084580"/>
                          </a:xfrm>
                          <a:prstGeom prst="rect">
                            <a:avLst/>
                          </a:prstGeom>
                          <a:noFill/>
                          <a:ln w="6350">
                            <a:noFill/>
                          </a:ln>
                        </wps:spPr>
                        <wps:txbx>
                          <w:txbxContent>
                            <w:p w14:paraId="02C2780C" w14:textId="77777777" w:rsidR="007054BA" w:rsidRPr="00F37315" w:rsidRDefault="007054BA" w:rsidP="007054BA">
                              <w:pPr>
                                <w:jc w:val="center"/>
                                <w:rPr>
                                  <w:rFonts w:ascii="Ubuntu Light" w:hAnsi="Ubuntu Light"/>
                                  <w:color w:val="FFFFFF" w:themeColor="background1"/>
                                  <w:position w:val="-6"/>
                                </w:rPr>
                              </w:pPr>
                              <w:r w:rsidRPr="00F37315">
                                <w:rPr>
                                  <w:rFonts w:ascii="Ubuntu Light" w:hAnsi="Ubuntu Light"/>
                                  <w:color w:val="FFFFFF" w:themeColor="background1"/>
                                  <w:position w:val="-6"/>
                                </w:rPr>
                                <w:t>Prosperou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85" name="Text Box 285"/>
                        <wps:cNvSpPr txBox="1"/>
                        <wps:spPr>
                          <a:xfrm rot="10800000" flipH="1">
                            <a:off x="218114" y="1157681"/>
                            <a:ext cx="477520" cy="1084580"/>
                          </a:xfrm>
                          <a:prstGeom prst="rect">
                            <a:avLst/>
                          </a:prstGeom>
                          <a:noFill/>
                          <a:ln w="6350">
                            <a:noFill/>
                          </a:ln>
                        </wps:spPr>
                        <wps:txbx>
                          <w:txbxContent>
                            <w:p w14:paraId="798411D6" w14:textId="77777777" w:rsidR="007054BA" w:rsidRPr="00A654B7" w:rsidRDefault="007054BA" w:rsidP="007054BA">
                              <w:pPr>
                                <w:jc w:val="center"/>
                                <w:rPr>
                                  <w:rFonts w:ascii="Ubuntu Light" w:hAnsi="Ubuntu Light"/>
                                  <w:color w:val="FFFFFF" w:themeColor="background1"/>
                                </w:rPr>
                              </w:pPr>
                              <w:r>
                                <w:rPr>
                                  <w:rFonts w:ascii="Ubuntu Light" w:hAnsi="Ubuntu Light"/>
                                  <w:color w:val="FFFFFF" w:themeColor="background1"/>
                                </w:rPr>
                                <w:t>Resilien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86" name="Text Box 286"/>
                        <wps:cNvSpPr txBox="1"/>
                        <wps:spPr>
                          <a:xfrm rot="10800000" flipH="1">
                            <a:off x="218114" y="2298584"/>
                            <a:ext cx="477520" cy="1084580"/>
                          </a:xfrm>
                          <a:prstGeom prst="rect">
                            <a:avLst/>
                          </a:prstGeom>
                          <a:noFill/>
                          <a:ln w="6350">
                            <a:noFill/>
                          </a:ln>
                        </wps:spPr>
                        <wps:txbx>
                          <w:txbxContent>
                            <w:p w14:paraId="5AAD48C3" w14:textId="77777777" w:rsidR="007054BA" w:rsidRPr="00A654B7" w:rsidRDefault="007054BA" w:rsidP="007054BA">
                              <w:pPr>
                                <w:jc w:val="center"/>
                                <w:rPr>
                                  <w:rFonts w:ascii="Ubuntu Light" w:hAnsi="Ubuntu Light"/>
                                  <w:color w:val="FFFFFF" w:themeColor="background1"/>
                                </w:rPr>
                              </w:pPr>
                              <w:r>
                                <w:rPr>
                                  <w:rFonts w:ascii="Ubuntu Light" w:hAnsi="Ubuntu Light"/>
                                  <w:color w:val="FFFFFF" w:themeColor="background1"/>
                                </w:rPr>
                                <w:t>Healthi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87" name="Text Box 287"/>
                        <wps:cNvSpPr txBox="1"/>
                        <wps:spPr>
                          <a:xfrm rot="10800000" flipH="1">
                            <a:off x="218114" y="3422708"/>
                            <a:ext cx="477520" cy="1084580"/>
                          </a:xfrm>
                          <a:prstGeom prst="rect">
                            <a:avLst/>
                          </a:prstGeom>
                          <a:noFill/>
                          <a:ln w="6350">
                            <a:noFill/>
                          </a:ln>
                        </wps:spPr>
                        <wps:txbx>
                          <w:txbxContent>
                            <w:p w14:paraId="44CD41B9" w14:textId="77777777" w:rsidR="007054BA" w:rsidRPr="00A654B7" w:rsidRDefault="007054BA" w:rsidP="007054BA">
                              <w:pPr>
                                <w:jc w:val="center"/>
                                <w:rPr>
                                  <w:rFonts w:ascii="Ubuntu Light" w:hAnsi="Ubuntu Light"/>
                                  <w:color w:val="FFFFFF" w:themeColor="background1"/>
                                </w:rPr>
                              </w:pPr>
                              <w:r>
                                <w:rPr>
                                  <w:rFonts w:ascii="Ubuntu Light" w:hAnsi="Ubuntu Light"/>
                                  <w:color w:val="FFFFFF" w:themeColor="background1"/>
                                </w:rPr>
                                <w:t>More Equa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88" name="Rectangle 288"/>
                        <wps:cNvSpPr/>
                        <wps:spPr>
                          <a:xfrm flipH="1">
                            <a:off x="0" y="6904140"/>
                            <a:ext cx="698500" cy="1084580"/>
                          </a:xfrm>
                          <a:prstGeom prst="rect">
                            <a:avLst/>
                          </a:prstGeom>
                          <a:solidFill>
                            <a:srgbClr val="3B74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flipH="1">
                            <a:off x="41945" y="4572000"/>
                            <a:ext cx="666115" cy="1084580"/>
                          </a:xfrm>
                          <a:prstGeom prst="rect">
                            <a:avLst/>
                          </a:prstGeom>
                          <a:solidFill>
                            <a:srgbClr val="AC53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rot="10800000" flipH="1">
                            <a:off x="125835" y="6904140"/>
                            <a:ext cx="576580" cy="1068070"/>
                          </a:xfrm>
                          <a:prstGeom prst="rect">
                            <a:avLst/>
                          </a:prstGeom>
                          <a:noFill/>
                          <a:ln w="6350">
                            <a:noFill/>
                          </a:ln>
                        </wps:spPr>
                        <wps:txbx>
                          <w:txbxContent>
                            <w:p w14:paraId="0AF6F738" w14:textId="77777777" w:rsidR="007054BA" w:rsidRPr="00A654B7" w:rsidRDefault="007054BA" w:rsidP="007054BA">
                              <w:pPr>
                                <w:jc w:val="center"/>
                                <w:rPr>
                                  <w:rFonts w:ascii="Ubuntu Light" w:hAnsi="Ubuntu Light"/>
                                  <w:color w:val="FFFFFF" w:themeColor="background1"/>
                                </w:rPr>
                              </w:pPr>
                              <w:r>
                                <w:rPr>
                                  <w:rFonts w:ascii="Ubuntu Light" w:hAnsi="Ubuntu Light"/>
                                  <w:color w:val="FFFFFF" w:themeColor="background1"/>
                                </w:rPr>
                                <w:t>Globally Responsib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91" name="Text Box 291"/>
                        <wps:cNvSpPr txBox="1"/>
                        <wps:spPr>
                          <a:xfrm rot="10800000" flipH="1">
                            <a:off x="58723" y="5712903"/>
                            <a:ext cx="755794" cy="1194435"/>
                          </a:xfrm>
                          <a:prstGeom prst="rect">
                            <a:avLst/>
                          </a:prstGeom>
                          <a:noFill/>
                          <a:ln w="6350">
                            <a:noFill/>
                          </a:ln>
                        </wps:spPr>
                        <wps:txbx>
                          <w:txbxContent>
                            <w:p w14:paraId="4A4C4D70" w14:textId="77777777" w:rsidR="007054BA" w:rsidRPr="00A654B7" w:rsidRDefault="007054BA" w:rsidP="007054BA">
                              <w:pPr>
                                <w:jc w:val="center"/>
                                <w:rPr>
                                  <w:rFonts w:ascii="Ubuntu Light" w:hAnsi="Ubuntu Light"/>
                                  <w:color w:val="FFFFFF" w:themeColor="background1"/>
                                </w:rPr>
                              </w:pPr>
                              <w:r>
                                <w:rPr>
                                  <w:rFonts w:ascii="Ubuntu Light" w:hAnsi="Ubuntu Light"/>
                                  <w:color w:val="FFFFFF" w:themeColor="background1"/>
                                </w:rPr>
                                <w:t>Vibrant Culture and thriving Welsh Langu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92" name="Text Box 292"/>
                        <wps:cNvSpPr txBox="1"/>
                        <wps:spPr>
                          <a:xfrm rot="10800000" flipH="1">
                            <a:off x="134224" y="4572000"/>
                            <a:ext cx="576580" cy="1084580"/>
                          </a:xfrm>
                          <a:prstGeom prst="rect">
                            <a:avLst/>
                          </a:prstGeom>
                          <a:noFill/>
                          <a:ln w="6350">
                            <a:noFill/>
                          </a:ln>
                        </wps:spPr>
                        <wps:txbx>
                          <w:txbxContent>
                            <w:p w14:paraId="798FB1C1" w14:textId="77777777" w:rsidR="007054BA" w:rsidRPr="00A654B7" w:rsidRDefault="007054BA" w:rsidP="007054BA">
                              <w:pPr>
                                <w:jc w:val="center"/>
                                <w:rPr>
                                  <w:rFonts w:ascii="Ubuntu Light" w:hAnsi="Ubuntu Light"/>
                                  <w:color w:val="FFFFFF" w:themeColor="background1"/>
                                </w:rPr>
                              </w:pPr>
                              <w:r>
                                <w:rPr>
                                  <w:rFonts w:ascii="Ubuntu Light" w:hAnsi="Ubuntu Light"/>
                                  <w:color w:val="FFFFFF" w:themeColor="background1"/>
                                </w:rPr>
                                <w:t>Cohesive Communiti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23AA17" id="Group 278" o:spid="_x0000_s1085" alt="On the left side of the page is the Wellbeing for Future Generations' seven wellbeing goals, indicating that the strategic priority aligns with all of the goals. " style="position:absolute;left:0;text-align:left;margin-left:-82.95pt;margin-top:-8.35pt;width:64.15pt;height:629.05pt;z-index:251658252;mso-position-horizontal-relative:text;mso-position-vertical-relative:text" coordsize="8145,79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">
                <v:rect id="Rectangle 279" o:spid="_x0000_s1086" style="position:absolute;left:335;width:6579;height:10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" fillcolor="#6a7d3b" stroked="f" strokeweight="1pt"/>
                <v:rect id="Rectangle 280" o:spid="_x0000_s1087" style="position:absolute;left:335;top:11576;width:6661;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" fillcolor="#a66608" stroked="f" strokeweight="1pt"/>
                <v:rect id="Rectangle 281" o:spid="_x0000_s1088" style="position:absolute;left:335;top:22985;width:6661;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" fillcolor="#ec0404" stroked="f" strokeweight="1pt"/>
                <v:rect id="Rectangle 282" o:spid="_x0000_s1089" style="position:absolute;left:335;top:34227;width:6661;height:10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" fillcolor="#af3a37" stroked="f" strokeweight="1pt"/>
                <v:rect id="Rectangle 283" o:spid="_x0000_s1090" style="position:absolute;left:335;top:57632;width:6661;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" fillcolor="#1e399a" stroked="f" strokeweight="1pt"/>
                <v:shape id="Text Box 284" o:spid="_x0000_s1091" type="#_x0000_t202" style="position:absolute;left:2181;top:251;width:4774;height:1084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" filled="f" stroked="f" strokeweight=".5pt">
                  <v:textbox style="layout-flow:vertical">
                    <w:txbxContent>
                      <w:p w14:paraId="02C2780C" w14:textId="77777777" w:rsidR="007054BA" w:rsidRPr="00F37315" w:rsidRDefault="007054BA" w:rsidP="007054BA">
                        <w:pPr>
                          <w:jc w:val="center"/>
                          <w:rPr>
                            <w:rFonts w:ascii="Ubuntu Light" w:hAnsi="Ubuntu Light"/>
                            <w:color w:val="FFFFFF" w:themeColor="background1"/>
                            <w:position w:val="-6"/>
                          </w:rPr>
                        </w:pPr>
                        <w:r w:rsidRPr="00F37315">
                          <w:rPr>
                            <w:rFonts w:ascii="Ubuntu Light" w:hAnsi="Ubuntu Light"/>
                            <w:color w:val="FFFFFF" w:themeColor="background1"/>
                            <w:position w:val="-6"/>
                          </w:rPr>
                          <w:t>Prosperous</w:t>
                        </w:r>
                      </w:p>
                    </w:txbxContent>
                  </v:textbox>
                </v:shape>
                <v:shape id="Text Box 285" o:spid="_x0000_s1092" type="#_x0000_t202" style="position:absolute;left:2181;top:11576;width:4775;height:1084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" filled="f" stroked="f" strokeweight=".5pt">
                  <v:textbox style="layout-flow:vertical">
                    <w:txbxContent>
                      <w:p w14:paraId="798411D6" w14:textId="77777777" w:rsidR="007054BA" w:rsidRPr="00A654B7" w:rsidRDefault="007054BA" w:rsidP="007054BA">
                        <w:pPr>
                          <w:jc w:val="center"/>
                          <w:rPr>
                            <w:rFonts w:ascii="Ubuntu Light" w:hAnsi="Ubuntu Light"/>
                            <w:color w:val="FFFFFF" w:themeColor="background1"/>
                          </w:rPr>
                        </w:pPr>
                        <w:r>
                          <w:rPr>
                            <w:rFonts w:ascii="Ubuntu Light" w:hAnsi="Ubuntu Light"/>
                            <w:color w:val="FFFFFF" w:themeColor="background1"/>
                          </w:rPr>
                          <w:t>Resilient</w:t>
                        </w:r>
                      </w:p>
                    </w:txbxContent>
                  </v:textbox>
                </v:shape>
                <v:shape id="Text Box 286" o:spid="_x0000_s1093" type="#_x0000_t202" style="position:absolute;left:2181;top:22985;width:4775;height:1084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" filled="f" stroked="f" strokeweight=".5pt">
                  <v:textbox style="layout-flow:vertical">
                    <w:txbxContent>
                      <w:p w14:paraId="5AAD48C3" w14:textId="77777777" w:rsidR="007054BA" w:rsidRPr="00A654B7" w:rsidRDefault="007054BA" w:rsidP="007054BA">
                        <w:pPr>
                          <w:jc w:val="center"/>
                          <w:rPr>
                            <w:rFonts w:ascii="Ubuntu Light" w:hAnsi="Ubuntu Light"/>
                            <w:color w:val="FFFFFF" w:themeColor="background1"/>
                          </w:rPr>
                        </w:pPr>
                        <w:r>
                          <w:rPr>
                            <w:rFonts w:ascii="Ubuntu Light" w:hAnsi="Ubuntu Light"/>
                            <w:color w:val="FFFFFF" w:themeColor="background1"/>
                          </w:rPr>
                          <w:t>Healthier</w:t>
                        </w:r>
                      </w:p>
                    </w:txbxContent>
                  </v:textbox>
                </v:shape>
                <v:shape id="Text Box 287" o:spid="_x0000_s1094" type="#_x0000_t202" style="position:absolute;left:2181;top:34227;width:4775;height:10845;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" filled="f" stroked="f" strokeweight=".5pt">
                  <v:textbox style="layout-flow:vertical">
                    <w:txbxContent>
                      <w:p w14:paraId="44CD41B9" w14:textId="77777777" w:rsidR="007054BA" w:rsidRPr="00A654B7" w:rsidRDefault="007054BA" w:rsidP="007054BA">
                        <w:pPr>
                          <w:jc w:val="center"/>
                          <w:rPr>
                            <w:rFonts w:ascii="Ubuntu Light" w:hAnsi="Ubuntu Light"/>
                            <w:color w:val="FFFFFF" w:themeColor="background1"/>
                          </w:rPr>
                        </w:pPr>
                        <w:r>
                          <w:rPr>
                            <w:rFonts w:ascii="Ubuntu Light" w:hAnsi="Ubuntu Light"/>
                            <w:color w:val="FFFFFF" w:themeColor="background1"/>
                          </w:rPr>
                          <w:t>More Equal</w:t>
                        </w:r>
                      </w:p>
                    </w:txbxContent>
                  </v:textbox>
                </v:shape>
                <v:rect id="Rectangle 288" o:spid="_x0000_s1095" style="position:absolute;top:69041;width:6985;height:10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" fillcolor="#3b74c9" stroked="f" strokeweight="1pt"/>
                <v:rect id="Rectangle 289" o:spid="_x0000_s1096" style="position:absolute;left:419;top:45720;width:6661;height:10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" fillcolor="#ac53a3" stroked="f" strokeweight="1pt"/>
                <v:shape id="Text Box 290" o:spid="_x0000_s1097" type="#_x0000_t202" style="position:absolute;left:1258;top:69041;width:5766;height:10681;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" filled="f" stroked="f" strokeweight=".5pt">
                  <v:textbox style="layout-flow:vertical">
                    <w:txbxContent>
                      <w:p w14:paraId="0AF6F738" w14:textId="77777777" w:rsidR="007054BA" w:rsidRPr="00A654B7" w:rsidRDefault="007054BA" w:rsidP="007054BA">
                        <w:pPr>
                          <w:jc w:val="center"/>
                          <w:rPr>
                            <w:rFonts w:ascii="Ubuntu Light" w:hAnsi="Ubuntu Light"/>
                            <w:color w:val="FFFFFF" w:themeColor="background1"/>
                          </w:rPr>
                        </w:pPr>
                        <w:r>
                          <w:rPr>
                            <w:rFonts w:ascii="Ubuntu Light" w:hAnsi="Ubuntu Light"/>
                            <w:color w:val="FFFFFF" w:themeColor="background1"/>
                          </w:rPr>
                          <w:t>Globally Responsible</w:t>
                        </w:r>
                      </w:p>
                    </w:txbxContent>
                  </v:textbox>
                </v:shape>
                <v:shape id="Text Box 291" o:spid="_x0000_s1098" type="#_x0000_t202" style="position:absolute;left:587;top:57129;width:7558;height:11944;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" filled="f" stroked="f" strokeweight=".5pt">
                  <v:textbox style="layout-flow:vertical">
                    <w:txbxContent>
                      <w:p w14:paraId="4A4C4D70" w14:textId="77777777" w:rsidR="007054BA" w:rsidRPr="00A654B7" w:rsidRDefault="007054BA" w:rsidP="007054BA">
                        <w:pPr>
                          <w:jc w:val="center"/>
                          <w:rPr>
                            <w:rFonts w:ascii="Ubuntu Light" w:hAnsi="Ubuntu Light"/>
                            <w:color w:val="FFFFFF" w:themeColor="background1"/>
                          </w:rPr>
                        </w:pPr>
                        <w:r>
                          <w:rPr>
                            <w:rFonts w:ascii="Ubuntu Light" w:hAnsi="Ubuntu Light"/>
                            <w:color w:val="FFFFFF" w:themeColor="background1"/>
                          </w:rPr>
                          <w:t>Vibrant Culture and thriving Welsh Language</w:t>
                        </w:r>
                      </w:p>
                    </w:txbxContent>
                  </v:textbox>
                </v:shape>
                <v:shape id="Text Box 292" o:spid="_x0000_s1099" type="#_x0000_t202" style="position:absolute;left:1342;top:45720;width:5766;height:10845;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" filled="f" stroked="f" strokeweight=".5pt">
                  <v:textbox style="layout-flow:vertical">
                    <w:txbxContent>
                      <w:p w14:paraId="798FB1C1" w14:textId="77777777" w:rsidR="007054BA" w:rsidRPr="00A654B7" w:rsidRDefault="007054BA" w:rsidP="007054BA">
                        <w:pPr>
                          <w:jc w:val="center"/>
                          <w:rPr>
                            <w:rFonts w:ascii="Ubuntu Light" w:hAnsi="Ubuntu Light"/>
                            <w:color w:val="FFFFFF" w:themeColor="background1"/>
                          </w:rPr>
                        </w:pPr>
                        <w:r>
                          <w:rPr>
                            <w:rFonts w:ascii="Ubuntu Light" w:hAnsi="Ubuntu Light"/>
                            <w:color w:val="FFFFFF" w:themeColor="background1"/>
                          </w:rPr>
                          <w:t>Cohesive Communities</w:t>
                        </w:r>
                      </w:p>
                    </w:txbxContent>
                  </v:textbox>
                </v:shape>
              </v:group>
            </w:pict>
          </mc:Fallback>
        </mc:AlternateContent>
      </w:r>
      <w:r w:rsidR="00D941EE" w:rsidRPr="0038179F">
        <w:rPr>
          <w:rFonts w:ascii="Ubuntu Light" w:hAnsi="Ubuntu Light" w:cstheme="majorHAnsi"/>
          <w:sz w:val="40"/>
          <w:szCs w:val="40"/>
        </w:rPr>
        <w:t>Strategic Priority – Tackling the public health effects of climate change</w:t>
      </w:r>
      <w:bookmarkEnd w:id="65"/>
    </w:p>
    <w:p w14:paraId="62B8F2A0" w14:textId="3C05B784" w:rsidR="00D941EE" w:rsidRPr="0038179F" w:rsidRDefault="00D941EE" w:rsidP="0024572B">
      <w:pPr>
        <w:pStyle w:val="Heading2"/>
        <w:numPr>
          <w:ilvl w:val="2"/>
          <w:numId w:val="74"/>
        </w:numPr>
        <w:rPr>
          <w:rFonts w:ascii="Ubuntu Light" w:hAnsi="Ubuntu Light" w:cstheme="majorHAnsi"/>
          <w:color w:val="324F82"/>
          <w:sz w:val="32"/>
          <w:szCs w:val="32"/>
        </w:rPr>
      </w:pPr>
      <w:bookmarkStart w:id="66" w:name="_Toc153349382"/>
      <w:bookmarkStart w:id="67" w:name="_Toc158371254"/>
      <w:bookmarkStart w:id="68" w:name="_Toc158385116"/>
      <w:r w:rsidRPr="0038179F">
        <w:rPr>
          <w:rFonts w:ascii="Ubuntu Light" w:hAnsi="Ubuntu Light" w:cstheme="majorHAnsi"/>
          <w:color w:val="324F82"/>
          <w:sz w:val="32"/>
          <w:szCs w:val="32"/>
        </w:rPr>
        <w:t>Introduction</w:t>
      </w:r>
      <w:bookmarkEnd w:id="66"/>
      <w:bookmarkEnd w:id="67"/>
      <w:bookmarkEnd w:id="68"/>
    </w:p>
    <w:p w14:paraId="30AA9CC9" w14:textId="1AC1EB79" w:rsidR="00C35EB8" w:rsidRDefault="00C35EB8" w:rsidP="00810472">
      <w:pPr>
        <w:spacing w:before="240" w:after="0" w:line="240" w:lineRule="auto"/>
        <w:jc w:val="both"/>
        <w:rPr>
          <w:rFonts w:ascii="Ubuntu Light" w:eastAsia="Calibri" w:hAnsi="Ubuntu Light" w:cs="Shruti"/>
          <w:sz w:val="24"/>
          <w:szCs w:val="24"/>
        </w:rPr>
      </w:pPr>
      <w:r w:rsidRPr="00C35EB8">
        <w:rPr>
          <w:rFonts w:ascii="Ubuntu Light" w:eastAsia="Calibri" w:hAnsi="Ubuntu Light" w:cs="Shruti"/>
          <w:sz w:val="24"/>
          <w:szCs w:val="24"/>
        </w:rPr>
        <w:t>Climate change is recognised as the most significant public health threat of the century, endangering physical health, mental health and well-being. It threatens all areas of life that impact our ability to achieve and maintain good health. In 2019 the Welsh Government declared a climate emergency for Wales and in October 2021 the World Health Organization declared climate change to be the single biggest health threat facing humanity.</w:t>
      </w:r>
      <w:r w:rsidRPr="00C35EB8">
        <w:rPr>
          <w:rFonts w:ascii="Arial" w:eastAsia="Calibri" w:hAnsi="Arial" w:cs="Arial"/>
          <w:sz w:val="24"/>
          <w:szCs w:val="24"/>
        </w:rPr>
        <w:t> </w:t>
      </w:r>
      <w:r w:rsidRPr="00C35EB8">
        <w:rPr>
          <w:rFonts w:ascii="Ubuntu Light" w:eastAsia="Calibri" w:hAnsi="Ubuntu Light" w:cs="Shruti"/>
          <w:sz w:val="24"/>
          <w:szCs w:val="24"/>
        </w:rPr>
        <w:t xml:space="preserve"> </w:t>
      </w:r>
    </w:p>
    <w:p w14:paraId="6E23D5A7" w14:textId="77777777" w:rsidR="00515DD9" w:rsidRDefault="00515DD9" w:rsidP="00810472">
      <w:pPr>
        <w:spacing w:before="240" w:after="0" w:line="240" w:lineRule="auto"/>
        <w:jc w:val="both"/>
        <w:rPr>
          <w:rFonts w:ascii="Ubuntu Light" w:eastAsia="Calibri" w:hAnsi="Ubuntu Light" w:cs="Shruti"/>
          <w:sz w:val="24"/>
          <w:szCs w:val="24"/>
        </w:rPr>
      </w:pPr>
      <w:r w:rsidRPr="00515DD9">
        <w:rPr>
          <w:rFonts w:ascii="Ubuntu Light" w:eastAsia="Calibri" w:hAnsi="Ubuntu Light" w:cs="Shruti"/>
          <w:sz w:val="24"/>
          <w:szCs w:val="24"/>
        </w:rPr>
        <w:t>The earth has already warmed by 1.1°c above pre-industrial levels as a result of human activity. Urgent action is needed to limit global temperature rise to 1.5°c to prevent devastating harm to health. Reducing emissions of greenhouse gases through better transport, food and energy-use choices, results in improved health – particularly through reduced air pollution.</w:t>
      </w:r>
      <w:r w:rsidRPr="00515DD9">
        <w:rPr>
          <w:rFonts w:ascii="Arial" w:eastAsia="Calibri" w:hAnsi="Arial" w:cs="Arial"/>
          <w:sz w:val="24"/>
          <w:szCs w:val="24"/>
        </w:rPr>
        <w:t> </w:t>
      </w:r>
      <w:r w:rsidRPr="00515DD9">
        <w:rPr>
          <w:rFonts w:ascii="Ubuntu Light" w:eastAsia="Calibri" w:hAnsi="Ubuntu Light" w:cs="Shruti"/>
          <w:sz w:val="24"/>
          <w:szCs w:val="24"/>
        </w:rPr>
        <w:t xml:space="preserve">  </w:t>
      </w:r>
    </w:p>
    <w:p w14:paraId="72D01023" w14:textId="77777777" w:rsidR="00366F99" w:rsidRDefault="00366F99" w:rsidP="00810472">
      <w:pPr>
        <w:spacing w:before="240" w:after="0" w:line="240" w:lineRule="auto"/>
        <w:jc w:val="both"/>
        <w:rPr>
          <w:rFonts w:ascii="Ubuntu Light" w:eastAsia="Calibri" w:hAnsi="Ubuntu Light" w:cs="Shruti"/>
          <w:sz w:val="24"/>
          <w:szCs w:val="24"/>
        </w:rPr>
      </w:pPr>
      <w:r w:rsidRPr="00366F99">
        <w:rPr>
          <w:rFonts w:ascii="Ubuntu Light" w:eastAsia="Calibri" w:hAnsi="Ubuntu Light" w:cs="Shruti"/>
          <w:sz w:val="24"/>
          <w:szCs w:val="24"/>
        </w:rPr>
        <w:t xml:space="preserve">The impacts of climate change are multifaceted, impacting the social and environmental determinants of health (clean air, food security, safe homes, and access to services). The impacts of climate change are already being felt within Wales, both in terms of physical threats to life through extreme weather events, as well as climate related anxiety. In short, climate change is already adversely impacting the health of people in Wales and will continue to do so well into the future. </w:t>
      </w:r>
    </w:p>
    <w:p w14:paraId="11F2B0CE" w14:textId="7CAF6566" w:rsidR="0017037B" w:rsidRPr="00D45292" w:rsidRDefault="00B41C7A" w:rsidP="00810472">
      <w:pPr>
        <w:spacing w:before="240" w:after="0" w:line="240" w:lineRule="auto"/>
        <w:jc w:val="both"/>
        <w:rPr>
          <w:rFonts w:ascii="Ubuntu Light" w:hAnsi="Ubuntu Light"/>
          <w:sz w:val="24"/>
          <w:szCs w:val="24"/>
        </w:rPr>
      </w:pPr>
      <w:r w:rsidRPr="00B41C7A">
        <w:rPr>
          <w:rFonts w:ascii="Ubuntu Light" w:hAnsi="Ubuntu Light"/>
          <w:sz w:val="24"/>
          <w:szCs w:val="24"/>
        </w:rPr>
        <w:t xml:space="preserve">We know that some communities in Wales are likely to be more adversely impacted by the effects of climate change than others, and some less likely to be able to take action to respond to these effects. For example, lower income households in areas that are prone to flooding, and those living with disabilities and/or chronic conditions and their </w:t>
      </w:r>
      <w:proofErr w:type="spellStart"/>
      <w:r w:rsidRPr="00B41C7A">
        <w:rPr>
          <w:rFonts w:ascii="Ubuntu Light" w:hAnsi="Ubuntu Light"/>
          <w:sz w:val="24"/>
          <w:szCs w:val="24"/>
        </w:rPr>
        <w:t>carers</w:t>
      </w:r>
      <w:proofErr w:type="spellEnd"/>
      <w:r w:rsidRPr="00B41C7A">
        <w:rPr>
          <w:rFonts w:ascii="Ubuntu Light" w:hAnsi="Ubuntu Light"/>
          <w:sz w:val="24"/>
          <w:szCs w:val="24"/>
        </w:rPr>
        <w:t>. As such, the effects of climate change are likely to exacerbate existing health inequalities in Wales. Our focus must be on ensuring that efficient and equitable adaptation policies and interventions are in place that help to reduce health inequalities.</w:t>
      </w:r>
      <w:r w:rsidR="63F46C38" w:rsidRPr="6E135BD9">
        <w:rPr>
          <w:rFonts w:ascii="Ubuntu Light" w:hAnsi="Ubuntu Light"/>
          <w:sz w:val="24"/>
          <w:szCs w:val="24"/>
        </w:rPr>
        <w:t xml:space="preserve">  </w:t>
      </w:r>
    </w:p>
    <w:p w14:paraId="4E2C17CB" w14:textId="5657ADAA" w:rsidR="0017037B" w:rsidRPr="00D45292" w:rsidRDefault="006229CA" w:rsidP="00810472">
      <w:pPr>
        <w:pStyle w:val="NormalText"/>
        <w:spacing w:before="240" w:after="0" w:line="240" w:lineRule="auto"/>
        <w:jc w:val="both"/>
        <w:rPr>
          <w:rFonts w:ascii="Ubuntu Light" w:hAnsi="Ubuntu Light"/>
          <w:color w:val="auto"/>
        </w:rPr>
      </w:pPr>
      <w:r w:rsidRPr="006229CA">
        <w:rPr>
          <w:rFonts w:ascii="Ubuntu Light" w:hAnsi="Ubuntu Light"/>
          <w:color w:val="auto"/>
        </w:rPr>
        <w:t>We have identified several elements where we have a role in supporting the climate change and sustainability agenda, including developing, understanding and interpreting the evidence to inform action, provide evidence-based interventions, and to provide integrated technical advice to partners. This includes key functions such as policy advice, behavioural change, communication, surveillance, and guidance.</w:t>
      </w:r>
    </w:p>
    <w:p w14:paraId="1306B2E4" w14:textId="37027C57" w:rsidR="00CB561C" w:rsidRPr="005B04FD" w:rsidRDefault="63F46C38" w:rsidP="00810472">
      <w:pPr>
        <w:spacing w:before="240" w:after="0" w:line="240" w:lineRule="auto"/>
        <w:jc w:val="both"/>
        <w:rPr>
          <w:rFonts w:ascii="Ubuntu Light" w:eastAsia="Calibri" w:hAnsi="Ubuntu Light" w:cs="Shruti"/>
          <w:sz w:val="24"/>
          <w:szCs w:val="24"/>
        </w:rPr>
      </w:pPr>
      <w:r w:rsidRPr="6E135BD9">
        <w:rPr>
          <w:rFonts w:ascii="Ubuntu Light" w:eastAsia="Calibri" w:hAnsi="Ubuntu Light" w:cs="Shruti"/>
          <w:sz w:val="24"/>
          <w:szCs w:val="24"/>
        </w:rPr>
        <w:t xml:space="preserve">Further detail on the scope of this priority can be found in our </w:t>
      </w:r>
      <w:hyperlink r:id="rId64">
        <w:r w:rsidR="6A9FBDBC" w:rsidRPr="6E135BD9">
          <w:rPr>
            <w:rStyle w:val="Hyperlink"/>
            <w:rFonts w:ascii="Ubuntu Light" w:eastAsia="Calibri" w:hAnsi="Ubuntu Light" w:cs="Shruti"/>
            <w:color w:val="4472C4" w:themeColor="accent1"/>
            <w:sz w:val="24"/>
            <w:szCs w:val="24"/>
          </w:rPr>
          <w:t>Long Term Strategy</w:t>
        </w:r>
      </w:hyperlink>
      <w:r w:rsidRPr="6E135BD9">
        <w:rPr>
          <w:rFonts w:ascii="Ubuntu Light" w:eastAsia="Calibri" w:hAnsi="Ubuntu Light" w:cs="Shruti"/>
          <w:color w:val="4472C4" w:themeColor="accent1"/>
          <w:sz w:val="24"/>
          <w:szCs w:val="24"/>
        </w:rPr>
        <w:t>.</w:t>
      </w:r>
    </w:p>
    <w:p w14:paraId="591BF1F5" w14:textId="30E02D16" w:rsidR="00F2162E" w:rsidRPr="008836F2" w:rsidRDefault="009D297E" w:rsidP="0024572B">
      <w:pPr>
        <w:pStyle w:val="Heading2"/>
        <w:numPr>
          <w:ilvl w:val="2"/>
          <w:numId w:val="74"/>
        </w:numPr>
        <w:spacing w:before="360" w:line="240" w:lineRule="auto"/>
        <w:ind w:left="1077" w:hanging="1077"/>
        <w:rPr>
          <w:rFonts w:ascii="Ubuntu Light" w:hAnsi="Ubuntu Light" w:cstheme="majorHAnsi"/>
          <w:color w:val="324F82"/>
          <w:sz w:val="32"/>
          <w:szCs w:val="32"/>
        </w:rPr>
      </w:pPr>
      <w:r>
        <w:rPr>
          <w:rFonts w:ascii="Ubuntu Light" w:hAnsi="Ubuntu Light" w:cstheme="majorHAnsi"/>
          <w:color w:val="324F82"/>
          <w:sz w:val="32"/>
          <w:szCs w:val="32"/>
        </w:rPr>
        <w:t>Measuring our Progress</w:t>
      </w:r>
    </w:p>
    <w:p w14:paraId="543ABCC5" w14:textId="1DA49A8C" w:rsidR="00872850" w:rsidRDefault="00872850" w:rsidP="00810472">
      <w:pPr>
        <w:spacing w:before="240" w:after="0" w:line="240" w:lineRule="auto"/>
        <w:jc w:val="both"/>
        <w:rPr>
          <w:rFonts w:ascii="Ubuntu Light" w:eastAsia="Calibri" w:hAnsi="Ubuntu Light" w:cs="Calibri Light"/>
          <w:color w:val="000000" w:themeColor="text1"/>
          <w:sz w:val="24"/>
          <w:szCs w:val="24"/>
        </w:rPr>
      </w:pPr>
      <w:r w:rsidRPr="1923647C">
        <w:rPr>
          <w:rFonts w:ascii="Ubuntu Light" w:eastAsia="Calibri" w:hAnsi="Ubuntu Light" w:cs="Calibri Light"/>
          <w:color w:val="000000" w:themeColor="text1"/>
          <w:sz w:val="24"/>
          <w:szCs w:val="24"/>
        </w:rPr>
        <w:t>In delivering this priority, we are working towards supporting the system wide outcome set out below:</w:t>
      </w:r>
    </w:p>
    <w:p w14:paraId="0518D0E5" w14:textId="4F80C915" w:rsidR="00FF7EAA" w:rsidRPr="00A810F5" w:rsidRDefault="00FF7EAA" w:rsidP="0024572B">
      <w:pPr>
        <w:pStyle w:val="NormalText"/>
        <w:numPr>
          <w:ilvl w:val="0"/>
          <w:numId w:val="72"/>
        </w:numPr>
        <w:spacing w:before="240" w:after="0" w:line="240" w:lineRule="auto"/>
        <w:ind w:right="-249"/>
        <w:jc w:val="both"/>
        <w:rPr>
          <w:rFonts w:ascii="Ubuntu Light" w:hAnsi="Ubuntu Light" w:cstheme="majorBidi"/>
          <w:b/>
          <w:color w:val="auto"/>
          <w:sz w:val="32"/>
          <w:szCs w:val="32"/>
        </w:rPr>
      </w:pPr>
      <w:r w:rsidRPr="00A810F5">
        <w:rPr>
          <w:rFonts w:ascii="Ubuntu Light" w:hAnsi="Ubuntu Light" w:cstheme="majorBidi"/>
          <w:b/>
          <w:color w:val="auto"/>
        </w:rPr>
        <w:t>Reduced temperature-related mortality rate</w:t>
      </w:r>
    </w:p>
    <w:p w14:paraId="1A4E9938" w14:textId="422B83E7" w:rsidR="00C2103E" w:rsidRPr="00AB2806" w:rsidRDefault="00C2103E" w:rsidP="0024572B">
      <w:pPr>
        <w:pStyle w:val="NormalText"/>
        <w:numPr>
          <w:ilvl w:val="0"/>
          <w:numId w:val="72"/>
        </w:numPr>
        <w:spacing w:before="240" w:after="0" w:line="240" w:lineRule="auto"/>
        <w:ind w:left="357" w:right="-249" w:hanging="357"/>
        <w:jc w:val="both"/>
        <w:rPr>
          <w:rFonts w:ascii="Ubuntu Light" w:hAnsi="Ubuntu Light" w:cstheme="majorBidi"/>
          <w:b/>
          <w:color w:val="auto"/>
          <w:sz w:val="32"/>
          <w:szCs w:val="32"/>
        </w:rPr>
      </w:pPr>
      <w:r w:rsidRPr="00A810F5">
        <w:rPr>
          <w:rFonts w:ascii="Ubuntu Light" w:hAnsi="Ubuntu Light" w:cstheme="majorBidi"/>
          <w:b/>
          <w:color w:val="auto"/>
        </w:rPr>
        <w:t>Reduced Public Health Wales carbon footprint</w:t>
      </w:r>
      <w:r w:rsidR="004B0E15">
        <w:rPr>
          <w:rFonts w:ascii="Ubuntu Light" w:hAnsi="Ubuntu Light" w:cstheme="majorBidi"/>
          <w:b/>
          <w:color w:val="auto"/>
        </w:rPr>
        <w:t xml:space="preserve"> </w:t>
      </w:r>
    </w:p>
    <w:p w14:paraId="023FF8C6" w14:textId="0701A4A5" w:rsidR="007C73A7" w:rsidRPr="007C73A7" w:rsidRDefault="007C73A7" w:rsidP="007C73A7">
      <w:pPr>
        <w:pStyle w:val="NormalText"/>
        <w:spacing w:before="240" w:after="0" w:line="240" w:lineRule="auto"/>
        <w:ind w:left="360" w:right="-249"/>
        <w:jc w:val="both"/>
        <w:rPr>
          <w:rFonts w:ascii="Ubuntu Light" w:eastAsia="Ubuntu Light" w:hAnsi="Ubuntu Light" w:cs="Ubuntu Light"/>
          <w:color w:val="auto"/>
          <w:szCs w:val="24"/>
        </w:rPr>
      </w:pPr>
      <w:r w:rsidRPr="00AB2806">
        <w:rPr>
          <w:rFonts w:ascii="Ubuntu Light" w:eastAsia="Ubuntu Light" w:hAnsi="Ubuntu Light" w:cs="Ubuntu Light"/>
          <w:color w:val="auto"/>
          <w:szCs w:val="24"/>
        </w:rPr>
        <w:t>We are developing ways to measure th</w:t>
      </w:r>
      <w:r>
        <w:rPr>
          <w:rFonts w:ascii="Ubuntu Light" w:eastAsia="Ubuntu Light" w:hAnsi="Ubuntu Light" w:cs="Ubuntu Light"/>
          <w:color w:val="auto"/>
          <w:szCs w:val="24"/>
        </w:rPr>
        <w:t xml:space="preserve">ese </w:t>
      </w:r>
      <w:r w:rsidRPr="00AB2806">
        <w:rPr>
          <w:rFonts w:ascii="Ubuntu Light" w:eastAsia="Ubuntu Light" w:hAnsi="Ubuntu Light" w:cs="Ubuntu Light"/>
          <w:color w:val="auto"/>
          <w:szCs w:val="24"/>
        </w:rPr>
        <w:t>outcome</w:t>
      </w:r>
      <w:r>
        <w:rPr>
          <w:rFonts w:ascii="Ubuntu Light" w:eastAsia="Ubuntu Light" w:hAnsi="Ubuntu Light" w:cs="Ubuntu Light"/>
          <w:color w:val="auto"/>
          <w:szCs w:val="24"/>
        </w:rPr>
        <w:t>s</w:t>
      </w:r>
      <w:r w:rsidRPr="00AB2806">
        <w:rPr>
          <w:rFonts w:ascii="Ubuntu Light" w:eastAsia="Ubuntu Light" w:hAnsi="Ubuntu Light" w:cs="Ubuntu Light"/>
          <w:color w:val="auto"/>
          <w:szCs w:val="24"/>
        </w:rPr>
        <w:t xml:space="preserve"> so that we can understand the current state of these indicators in Wales and monitor our progress. We expect to begin measuring th</w:t>
      </w:r>
      <w:r>
        <w:rPr>
          <w:rFonts w:ascii="Ubuntu Light" w:eastAsia="Ubuntu Light" w:hAnsi="Ubuntu Light" w:cs="Ubuntu Light"/>
          <w:color w:val="auto"/>
          <w:szCs w:val="24"/>
        </w:rPr>
        <w:t>is</w:t>
      </w:r>
      <w:r w:rsidRPr="00AB2806">
        <w:rPr>
          <w:rFonts w:ascii="Ubuntu Light" w:eastAsia="Ubuntu Light" w:hAnsi="Ubuntu Light" w:cs="Ubuntu Light"/>
          <w:color w:val="auto"/>
          <w:szCs w:val="24"/>
        </w:rPr>
        <w:t xml:space="preserve"> outcome in spring 2025.</w:t>
      </w:r>
    </w:p>
    <w:p w14:paraId="1EED1373" w14:textId="747FBEE7" w:rsidR="00CB561C" w:rsidRPr="00271F4B" w:rsidRDefault="00271F4B" w:rsidP="00810472">
      <w:pPr>
        <w:pStyle w:val="Heading2"/>
        <w:spacing w:before="360" w:line="240" w:lineRule="auto"/>
        <w:rPr>
          <w:rFonts w:ascii="Ubuntu Light" w:hAnsi="Ubuntu Light"/>
          <w:sz w:val="32"/>
          <w:szCs w:val="32"/>
        </w:rPr>
      </w:pPr>
      <w:r w:rsidRPr="00271F4B">
        <w:rPr>
          <w:rFonts w:ascii="Ubuntu Light" w:hAnsi="Ubuntu Light"/>
          <w:noProof/>
          <w:sz w:val="32"/>
          <w:szCs w:val="32"/>
        </w:rPr>
        <w:t xml:space="preserve">3.6.3 </w:t>
      </w:r>
      <w:r w:rsidR="00EE2704" w:rsidRPr="00271F4B">
        <w:rPr>
          <w:rFonts w:ascii="Ubuntu Light" w:hAnsi="Ubuntu Light"/>
          <w:sz w:val="32"/>
          <w:szCs w:val="32"/>
        </w:rPr>
        <w:t>Delivery Progress</w:t>
      </w:r>
    </w:p>
    <w:p w14:paraId="21645915" w14:textId="33FA407E" w:rsidR="00B67057" w:rsidRDefault="00B67057" w:rsidP="00810472">
      <w:pPr>
        <w:spacing w:before="240" w:after="0" w:line="240" w:lineRule="auto"/>
        <w:jc w:val="both"/>
        <w:rPr>
          <w:rFonts w:ascii="Ubuntu Light" w:eastAsia="Ubuntu Light" w:hAnsi="Ubuntu Light" w:cs="Ubuntu Light"/>
          <w:sz w:val="24"/>
          <w:szCs w:val="24"/>
        </w:rPr>
      </w:pPr>
      <w:bookmarkStart w:id="69" w:name="_Toc153349386"/>
      <w:bookmarkStart w:id="70" w:name="_Toc158371259"/>
      <w:r w:rsidRPr="00B67057">
        <w:rPr>
          <w:rFonts w:ascii="Ubuntu Light" w:eastAsia="Ubuntu Light" w:hAnsi="Ubuntu Light" w:cs="Ubuntu Light"/>
          <w:sz w:val="24"/>
          <w:szCs w:val="24"/>
        </w:rPr>
        <w:t xml:space="preserve">Over the past 12 months, we have made significant strides in strengthening external partnerships, enhancing surveillance capabilities, advancing research, and building capacity in climate and health. Our collaboration with UKHSA and Public Health Scotland has led to an agreement on aligning surveillance metrics and methods, while the </w:t>
      </w:r>
      <w:r w:rsidR="00CA3B05">
        <w:rPr>
          <w:rFonts w:ascii="Ubuntu Light" w:eastAsia="Ubuntu Light" w:hAnsi="Ubuntu Light" w:cs="Ubuntu Light"/>
          <w:sz w:val="24"/>
          <w:szCs w:val="24"/>
        </w:rPr>
        <w:t>International Association of Public Health Institutes (</w:t>
      </w:r>
      <w:r w:rsidRPr="00B67057">
        <w:rPr>
          <w:rFonts w:ascii="Ubuntu Light" w:eastAsia="Ubuntu Light" w:hAnsi="Ubuntu Light" w:cs="Ubuntu Light"/>
          <w:sz w:val="24"/>
          <w:szCs w:val="24"/>
        </w:rPr>
        <w:t>IANPHI</w:t>
      </w:r>
      <w:r w:rsidR="00CA3B05">
        <w:rPr>
          <w:rFonts w:ascii="Ubuntu Light" w:eastAsia="Ubuntu Light" w:hAnsi="Ubuntu Light" w:cs="Ubuntu Light"/>
          <w:sz w:val="24"/>
          <w:szCs w:val="24"/>
        </w:rPr>
        <w:t>)</w:t>
      </w:r>
      <w:r w:rsidRPr="00B67057">
        <w:rPr>
          <w:rFonts w:ascii="Ubuntu Light" w:eastAsia="Ubuntu Light" w:hAnsi="Ubuntu Light" w:cs="Ubuntu Light"/>
          <w:sz w:val="24"/>
          <w:szCs w:val="24"/>
        </w:rPr>
        <w:t xml:space="preserve"> framework for action has provided a solid foundation for our strategic route map. We have also engaged with key global partners, including WHO, broadening our academic collaborations. </w:t>
      </w:r>
    </w:p>
    <w:p w14:paraId="6106F5FD" w14:textId="712D902E" w:rsidR="00D941EE" w:rsidRPr="0038179F" w:rsidRDefault="00BB5C02" w:rsidP="00810472">
      <w:pPr>
        <w:spacing w:before="240" w:after="0" w:line="240" w:lineRule="auto"/>
        <w:jc w:val="both"/>
        <w:rPr>
          <w:rFonts w:ascii="Ubuntu Light" w:hAnsi="Ubuntu Light"/>
          <w:color w:val="324F82"/>
          <w:sz w:val="32"/>
          <w:szCs w:val="32"/>
        </w:rPr>
      </w:pPr>
      <w:r w:rsidRPr="00BB5C02">
        <w:rPr>
          <w:rFonts w:ascii="Ubuntu Light" w:eastAsia="Ubuntu Light" w:hAnsi="Ubuntu Light" w:cs="Ubuntu Light"/>
          <w:sz w:val="24"/>
          <w:szCs w:val="24"/>
        </w:rPr>
        <w:t>In surveillance, the launch of a dedicated sub-group within the Climate Change Programme Board has been instrumental in developing a climate and health surveillance system for Wales.</w:t>
      </w:r>
      <w:r w:rsidRPr="00BB5C02">
        <w:rPr>
          <w:rFonts w:ascii="Arial" w:eastAsia="Ubuntu Light" w:hAnsi="Arial" w:cs="Arial"/>
          <w:sz w:val="24"/>
          <w:szCs w:val="24"/>
        </w:rPr>
        <w:t> </w:t>
      </w:r>
      <w:r w:rsidRPr="00BB5C02">
        <w:rPr>
          <w:rFonts w:ascii="Ubuntu Light" w:eastAsia="Ubuntu Light" w:hAnsi="Ubuntu Light" w:cs="Ubuntu Light"/>
          <w:sz w:val="24"/>
          <w:szCs w:val="24"/>
        </w:rPr>
        <w:t xml:space="preserve"> We have also made significant progress in aligning our surveillance efforts internationally and fostering academic partnerships with Universities in Wales and externally.</w:t>
      </w:r>
      <w:r w:rsidRPr="00BB5C02">
        <w:rPr>
          <w:rFonts w:ascii="Arial" w:eastAsia="Ubuntu Light" w:hAnsi="Arial" w:cs="Arial"/>
          <w:sz w:val="24"/>
          <w:szCs w:val="24"/>
        </w:rPr>
        <w:t> </w:t>
      </w:r>
      <w:r w:rsidRPr="00BB5C02">
        <w:rPr>
          <w:rFonts w:ascii="Ubuntu Light" w:eastAsia="Ubuntu Light" w:hAnsi="Ubuntu Light" w:cs="Ubuntu Light"/>
          <w:sz w:val="24"/>
          <w:szCs w:val="24"/>
        </w:rPr>
        <w:t> </w:t>
      </w:r>
    </w:p>
    <w:p w14:paraId="0D9C971D" w14:textId="77777777" w:rsidR="009D6F83" w:rsidRDefault="009D6F83" w:rsidP="00810472">
      <w:pPr>
        <w:spacing w:before="240" w:after="0" w:line="240" w:lineRule="auto"/>
        <w:jc w:val="both"/>
        <w:rPr>
          <w:rFonts w:ascii="Ubuntu Light" w:eastAsia="Ubuntu Light" w:hAnsi="Ubuntu Light" w:cs="Ubuntu Light"/>
          <w:sz w:val="24"/>
          <w:szCs w:val="24"/>
        </w:rPr>
      </w:pPr>
      <w:bookmarkStart w:id="71" w:name="_Toc158385120"/>
      <w:r w:rsidRPr="009D6F83">
        <w:rPr>
          <w:rFonts w:ascii="Ubuntu Light" w:eastAsia="Ubuntu Light" w:hAnsi="Ubuntu Light" w:cs="Ubuntu Light"/>
          <w:sz w:val="24"/>
          <w:szCs w:val="24"/>
        </w:rPr>
        <w:t>Capacity-building efforts have been bolstered through our Greener Primary Care work and Healthy Travel Charters.</w:t>
      </w:r>
      <w:r w:rsidRPr="009D6F83">
        <w:rPr>
          <w:rFonts w:ascii="Arial" w:eastAsia="Ubuntu Light" w:hAnsi="Arial" w:cs="Arial"/>
          <w:sz w:val="24"/>
          <w:szCs w:val="24"/>
        </w:rPr>
        <w:t>  </w:t>
      </w:r>
      <w:r w:rsidRPr="009D6F83">
        <w:rPr>
          <w:rFonts w:ascii="Ubuntu Light" w:eastAsia="Ubuntu Light" w:hAnsi="Ubuntu Light" w:cs="Ubuntu Light"/>
          <w:sz w:val="24"/>
          <w:szCs w:val="24"/>
        </w:rPr>
        <w:t xml:space="preserve"> Additionally, we have contributed to key external publications, including demographic insights on climate change and health and a report on addressing single-use plastics in microbiology labs.  </w:t>
      </w:r>
    </w:p>
    <w:p w14:paraId="28712C2B" w14:textId="4A8E27C9" w:rsidR="00D941EE" w:rsidRPr="0038179F" w:rsidRDefault="00763F57" w:rsidP="00810472">
      <w:pPr>
        <w:spacing w:before="240" w:after="0" w:line="240" w:lineRule="auto"/>
        <w:jc w:val="both"/>
        <w:rPr>
          <w:rFonts w:ascii="Ubuntu Light" w:hAnsi="Ubuntu Light"/>
          <w:color w:val="324F82"/>
          <w:sz w:val="32"/>
          <w:szCs w:val="32"/>
        </w:rPr>
      </w:pPr>
      <w:r>
        <w:rPr>
          <w:rFonts w:ascii="Ubuntu Light" w:hAnsi="Ubuntu Light"/>
          <w:color w:val="324F82"/>
          <w:sz w:val="32"/>
          <w:szCs w:val="32"/>
        </w:rPr>
        <w:t xml:space="preserve">3.6.4 </w:t>
      </w:r>
      <w:r w:rsidR="00D941EE" w:rsidRPr="4DAB0E1C">
        <w:rPr>
          <w:rFonts w:ascii="Ubuntu Light" w:hAnsi="Ubuntu Light"/>
          <w:color w:val="324F82"/>
          <w:sz w:val="32"/>
          <w:szCs w:val="32"/>
        </w:rPr>
        <w:t xml:space="preserve">What we will achieve in the next </w:t>
      </w:r>
      <w:r w:rsidR="00D941EE" w:rsidRPr="1923647C">
        <w:rPr>
          <w:rFonts w:ascii="Ubuntu Light" w:hAnsi="Ubuntu Light"/>
          <w:color w:val="324F82"/>
          <w:sz w:val="32"/>
          <w:szCs w:val="32"/>
        </w:rPr>
        <w:t>three years</w:t>
      </w:r>
      <w:bookmarkEnd w:id="69"/>
      <w:bookmarkEnd w:id="70"/>
      <w:bookmarkEnd w:id="71"/>
    </w:p>
    <w:p w14:paraId="7E2EED3F" w14:textId="421C7554" w:rsidR="00351866" w:rsidRPr="00121947" w:rsidRDefault="55E5D690" w:rsidP="00810472">
      <w:pPr>
        <w:spacing w:before="240" w:after="240" w:line="240" w:lineRule="auto"/>
        <w:jc w:val="both"/>
        <w:rPr>
          <w:rFonts w:ascii="Ubuntu Light" w:eastAsia="Calibri" w:hAnsi="Ubuntu Light" w:cs="Times New Roman"/>
          <w:color w:val="000000" w:themeColor="text1"/>
          <w:sz w:val="24"/>
          <w:szCs w:val="24"/>
        </w:rPr>
      </w:pPr>
      <w:r w:rsidRPr="6E135BD9">
        <w:rPr>
          <w:rFonts w:ascii="Ubuntu Light" w:eastAsia="Calibri" w:hAnsi="Ubuntu Light" w:cs="Times New Roman"/>
          <w:color w:val="000000" w:themeColor="text1"/>
          <w:sz w:val="24"/>
          <w:szCs w:val="24"/>
        </w:rPr>
        <w:t xml:space="preserve">We will take forward the delivery of this priority over the next three years through the delivery of the following strategic objectives:   </w:t>
      </w:r>
    </w:p>
    <w:tbl>
      <w:tblPr>
        <w:tblStyle w:val="TableGrid"/>
        <w:tblW w:w="9139" w:type="dxa"/>
        <w:tblInd w:w="-153" w:type="dxa"/>
        <w:tblLook w:val="04A0" w:firstRow="1" w:lastRow="0" w:firstColumn="1" w:lastColumn="0" w:noHBand="0" w:noVBand="1"/>
      </w:tblPr>
      <w:tblGrid>
        <w:gridCol w:w="9139"/>
      </w:tblGrid>
      <w:tr w:rsidR="00BE0F37" w14:paraId="7CBAA7D7" w14:textId="77777777" w:rsidTr="6E135BD9">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0E9B1"/>
          </w:tcPr>
          <w:p w14:paraId="3432A840" w14:textId="1BC89CF2" w:rsidR="00CE70D8" w:rsidRPr="00F975AB" w:rsidRDefault="643C3297" w:rsidP="00F975AB">
            <w:pPr>
              <w:pStyle w:val="NormalWeb"/>
              <w:spacing w:after="120" w:afterAutospacing="0"/>
              <w:rPr>
                <w:rStyle w:val="Strong"/>
                <w:rFonts w:cstheme="minorBidi"/>
                <w:color w:val="404040" w:themeColor="text1" w:themeTint="BF"/>
              </w:rPr>
            </w:pPr>
            <w:r w:rsidRPr="00F975AB">
              <w:rPr>
                <w:rStyle w:val="Strong"/>
                <w:rFonts w:ascii="Ubuntu Light" w:hAnsi="Ubuntu Light" w:cstheme="minorBidi"/>
                <w:color w:val="404040" w:themeColor="text1" w:themeTint="BF"/>
              </w:rPr>
              <w:t>SO6.1 - Protect, promote and educate:</w:t>
            </w:r>
          </w:p>
          <w:p w14:paraId="166D5DF8" w14:textId="7324030E" w:rsidR="00CE70D8" w:rsidRPr="00F975AB" w:rsidRDefault="643C3297" w:rsidP="00F975AB">
            <w:pPr>
              <w:pStyle w:val="NormalWeb"/>
              <w:spacing w:before="240" w:beforeAutospacing="0" w:after="240" w:afterAutospacing="0"/>
              <w:rPr>
                <w:rFonts w:ascii="Ubuntu Light" w:eastAsia="Ubuntu Light" w:hAnsi="Ubuntu Light" w:cs="Ubuntu Light"/>
                <w:sz w:val="22"/>
                <w:szCs w:val="22"/>
              </w:rPr>
            </w:pPr>
            <w:r w:rsidRPr="00F975AB">
              <w:rPr>
                <w:rFonts w:ascii="Ubuntu Light" w:eastAsia="Ubuntu Light" w:hAnsi="Ubuntu Light" w:cs="Ubuntu Light"/>
                <w:b/>
                <w:bCs/>
                <w:sz w:val="22"/>
                <w:szCs w:val="22"/>
              </w:rPr>
              <w:t xml:space="preserve">By </w:t>
            </w:r>
            <w:r w:rsidR="7D258E7C" w:rsidRPr="00F975AB">
              <w:rPr>
                <w:rFonts w:ascii="Ubuntu Light" w:eastAsia="Ubuntu Light" w:hAnsi="Ubuntu Light" w:cs="Ubuntu Light"/>
                <w:b/>
                <w:bCs/>
                <w:sz w:val="22"/>
                <w:szCs w:val="22"/>
              </w:rPr>
              <w:t>2028</w:t>
            </w:r>
            <w:r w:rsidRPr="00F975AB">
              <w:rPr>
                <w:rFonts w:ascii="Ubuntu Light" w:eastAsia="Ubuntu Light" w:hAnsi="Ubuntu Light" w:cs="Ubuntu Light"/>
                <w:sz w:val="22"/>
                <w:szCs w:val="22"/>
              </w:rPr>
              <w:t xml:space="preserve">, </w:t>
            </w:r>
            <w:r w:rsidR="00C51373" w:rsidRPr="00C51373">
              <w:rPr>
                <w:rFonts w:ascii="Ubuntu Light" w:eastAsia="Ubuntu Light" w:hAnsi="Ubuntu Light" w:cs="Ubuntu Light"/>
                <w:sz w:val="22"/>
                <w:szCs w:val="22"/>
              </w:rPr>
              <w:t>we will have become an environmentally sustainable organisation, safeguarding public health by developing capacity within our workforce and advocating for evidence informed climate adaptation and mitigation measures</w:t>
            </w:r>
            <w:r w:rsidR="00EA3BB6">
              <w:rPr>
                <w:rFonts w:ascii="Ubuntu Light" w:eastAsia="Ubuntu Light" w:hAnsi="Ubuntu Light" w:cs="Ubuntu Light"/>
                <w:sz w:val="22"/>
                <w:szCs w:val="22"/>
              </w:rPr>
              <w:t>.</w:t>
            </w:r>
          </w:p>
        </w:tc>
      </w:tr>
      <w:tr w:rsidR="00BE0F37" w14:paraId="725EBFC4" w14:textId="77777777" w:rsidTr="00F975AB">
        <w:trPr>
          <w:trHeight w:val="828"/>
        </w:trPr>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0E9B1"/>
          </w:tcPr>
          <w:p w14:paraId="1FC5DE84" w14:textId="1C5A1940" w:rsidR="00CE70D8" w:rsidRPr="00F975AB" w:rsidRDefault="643C3297" w:rsidP="00F975AB">
            <w:pPr>
              <w:pStyle w:val="NormalWeb"/>
              <w:spacing w:after="120" w:afterAutospacing="0"/>
              <w:rPr>
                <w:rStyle w:val="Strong"/>
                <w:rFonts w:cstheme="minorBidi"/>
                <w:color w:val="404040" w:themeColor="text1" w:themeTint="BF"/>
              </w:rPr>
            </w:pPr>
            <w:r w:rsidRPr="00F975AB">
              <w:rPr>
                <w:rStyle w:val="Strong"/>
                <w:rFonts w:ascii="Ubuntu Light" w:hAnsi="Ubuntu Light" w:cstheme="minorBidi"/>
                <w:color w:val="404040" w:themeColor="text1" w:themeTint="BF"/>
              </w:rPr>
              <w:t>SO6.2 - Respond and facilitate action:</w:t>
            </w:r>
          </w:p>
          <w:p w14:paraId="04F627BA" w14:textId="763555F5" w:rsidR="00CE70D8" w:rsidRPr="00F975AB" w:rsidRDefault="643C3297" w:rsidP="00F975AB">
            <w:pPr>
              <w:pStyle w:val="NormalWeb"/>
              <w:spacing w:before="240" w:beforeAutospacing="0" w:after="240" w:afterAutospacing="0"/>
              <w:rPr>
                <w:rFonts w:ascii="Ubuntu Light" w:eastAsia="Ubuntu Light" w:hAnsi="Ubuntu Light" w:cs="Ubuntu Light"/>
                <w:sz w:val="22"/>
                <w:szCs w:val="22"/>
              </w:rPr>
            </w:pPr>
            <w:r w:rsidRPr="00F975AB">
              <w:rPr>
                <w:rFonts w:ascii="Ubuntu Light" w:eastAsia="Ubuntu Light" w:hAnsi="Ubuntu Light" w:cs="Ubuntu Light"/>
                <w:b/>
                <w:bCs/>
                <w:sz w:val="22"/>
                <w:szCs w:val="22"/>
              </w:rPr>
              <w:t xml:space="preserve">By </w:t>
            </w:r>
            <w:r w:rsidR="7D258E7C" w:rsidRPr="00F975AB">
              <w:rPr>
                <w:rFonts w:ascii="Ubuntu Light" w:eastAsia="Ubuntu Light" w:hAnsi="Ubuntu Light" w:cs="Ubuntu Light"/>
                <w:b/>
                <w:bCs/>
                <w:sz w:val="22"/>
                <w:szCs w:val="22"/>
              </w:rPr>
              <w:t>2028</w:t>
            </w:r>
            <w:r w:rsidRPr="00F975AB">
              <w:rPr>
                <w:rFonts w:ascii="Ubuntu Light" w:eastAsia="Ubuntu Light" w:hAnsi="Ubuntu Light" w:cs="Ubuntu Light"/>
                <w:sz w:val="22"/>
                <w:szCs w:val="22"/>
              </w:rPr>
              <w:t xml:space="preserve">, we will have </w:t>
            </w:r>
            <w:r w:rsidR="391794B7" w:rsidRPr="00F975AB">
              <w:rPr>
                <w:rFonts w:ascii="Ubuntu Light" w:eastAsia="Ubuntu Light" w:hAnsi="Ubuntu Light" w:cs="Ubuntu Light"/>
                <w:sz w:val="22"/>
                <w:szCs w:val="22"/>
              </w:rPr>
              <w:t xml:space="preserve">reduced our carbon footprint </w:t>
            </w:r>
            <w:r w:rsidR="61D65E84" w:rsidRPr="00F975AB">
              <w:rPr>
                <w:rFonts w:ascii="Ubuntu Light" w:eastAsia="Ubuntu Light" w:hAnsi="Ubuntu Light" w:cs="Ubuntu Light"/>
                <w:sz w:val="22"/>
                <w:szCs w:val="22"/>
              </w:rPr>
              <w:t xml:space="preserve">and evaluated the impact of our decarbonisation plans, with a clear route to how we will achieve Net Carbon Zero by 2030.  </w:t>
            </w:r>
          </w:p>
        </w:tc>
      </w:tr>
      <w:tr w:rsidR="00BE0F37" w14:paraId="1642665F" w14:textId="77777777" w:rsidTr="6E135BD9">
        <w:tc>
          <w:tcPr>
            <w:tcW w:w="913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0E9B1"/>
          </w:tcPr>
          <w:p w14:paraId="37EFC10F" w14:textId="77777777" w:rsidR="00CE70D8" w:rsidRPr="00214586" w:rsidRDefault="00CE70D8">
            <w:pPr>
              <w:pStyle w:val="NormalWeb"/>
              <w:spacing w:after="120" w:afterAutospacing="0"/>
              <w:rPr>
                <w:rFonts w:ascii="Ubuntu Light" w:hAnsi="Ubuntu Light" w:cstheme="minorBidi"/>
                <w:color w:val="404040"/>
              </w:rPr>
            </w:pPr>
            <w:r w:rsidRPr="36C7AA3E">
              <w:rPr>
                <w:rStyle w:val="Strong"/>
                <w:rFonts w:ascii="Ubuntu Light" w:hAnsi="Ubuntu Light" w:cstheme="minorBidi"/>
                <w:color w:val="404040" w:themeColor="text1" w:themeTint="BF"/>
              </w:rPr>
              <w:t>SO6.3 - Monitor and evaluate:</w:t>
            </w:r>
          </w:p>
          <w:p w14:paraId="03CE23DC" w14:textId="434F9E79" w:rsidR="00CE70D8" w:rsidRPr="00214586" w:rsidRDefault="54FBA06E" w:rsidP="6E135BD9">
            <w:pPr>
              <w:pStyle w:val="NormalWeb"/>
              <w:spacing w:before="240" w:beforeAutospacing="0" w:after="240" w:afterAutospacing="0"/>
              <w:rPr>
                <w:rFonts w:ascii="Ubuntu Light" w:eastAsia="Ubuntu Light" w:hAnsi="Ubuntu Light" w:cs="Ubuntu Light"/>
                <w:sz w:val="22"/>
                <w:szCs w:val="22"/>
              </w:rPr>
            </w:pPr>
            <w:r w:rsidRPr="00A810F5">
              <w:rPr>
                <w:rFonts w:ascii="Ubuntu Light" w:eastAsia="Ubuntu Light" w:hAnsi="Ubuntu Light" w:cs="Ubuntu Light"/>
                <w:b/>
                <w:bCs/>
                <w:sz w:val="22"/>
                <w:szCs w:val="22"/>
              </w:rPr>
              <w:t>By 2028</w:t>
            </w:r>
            <w:r w:rsidRPr="134698BE">
              <w:rPr>
                <w:rFonts w:ascii="Ubuntu Light" w:eastAsia="Ubuntu Light" w:hAnsi="Ubuntu Light" w:cs="Ubuntu Light"/>
                <w:sz w:val="22"/>
                <w:szCs w:val="22"/>
              </w:rPr>
              <w:t xml:space="preserve">, we will have a robust climate change surveillance system in place that informs </w:t>
            </w:r>
            <w:r w:rsidR="013B99BB" w:rsidRPr="134698BE">
              <w:rPr>
                <w:rFonts w:ascii="Ubuntu Light" w:eastAsia="Ubuntu Light" w:hAnsi="Ubuntu Light" w:cs="Ubuntu Light"/>
                <w:sz w:val="22"/>
                <w:szCs w:val="22"/>
              </w:rPr>
              <w:t>targeted</w:t>
            </w:r>
            <w:r w:rsidRPr="134698BE">
              <w:rPr>
                <w:rFonts w:ascii="Ubuntu Light" w:eastAsia="Ubuntu Light" w:hAnsi="Ubuntu Light" w:cs="Ubuntu Light"/>
                <w:sz w:val="22"/>
                <w:szCs w:val="22"/>
              </w:rPr>
              <w:t xml:space="preserve"> action and policy decisions</w:t>
            </w:r>
            <w:r w:rsidR="130090AE" w:rsidRPr="134698BE">
              <w:rPr>
                <w:rFonts w:ascii="Ubuntu Light" w:eastAsia="Ubuntu Light" w:hAnsi="Ubuntu Light" w:cs="Ubuntu Light"/>
                <w:sz w:val="22"/>
                <w:szCs w:val="22"/>
              </w:rPr>
              <w:t>.</w:t>
            </w:r>
          </w:p>
        </w:tc>
      </w:tr>
    </w:tbl>
    <w:p w14:paraId="0D8D2154" w14:textId="1969F5A7" w:rsidR="006E79AF" w:rsidRPr="00517157" w:rsidRDefault="006E79AF" w:rsidP="008B75DA">
      <w:pPr>
        <w:pStyle w:val="NormalText"/>
        <w:spacing w:before="240" w:after="0" w:line="240" w:lineRule="auto"/>
        <w:jc w:val="both"/>
        <w:rPr>
          <w:rFonts w:ascii="Ubuntu Light" w:hAnsi="Ubuntu Light" w:cstheme="majorBidi"/>
          <w:color w:val="404040"/>
        </w:rPr>
        <w:sectPr w:rsidR="006E79AF" w:rsidRPr="00517157" w:rsidSect="00953CBF">
          <w:headerReference w:type="default" r:id="rId65"/>
          <w:pgSz w:w="11906" w:h="16838" w:code="9"/>
          <w:pgMar w:top="1440" w:right="1440" w:bottom="1440" w:left="1440" w:header="709" w:footer="709" w:gutter="0"/>
          <w:cols w:space="708"/>
          <w:docGrid w:linePitch="360"/>
        </w:sectPr>
      </w:pPr>
    </w:p>
    <w:p w14:paraId="4A4E0255" w14:textId="64E1957F" w:rsidR="00EB3817" w:rsidRPr="0025424A" w:rsidRDefault="00727212" w:rsidP="0025424A">
      <w:pPr>
        <w:rPr>
          <w:rFonts w:ascii="Ubuntu Light" w:hAnsi="Ubuntu Light" w:cstheme="majorBidi"/>
          <w:color w:val="002060"/>
          <w:sz w:val="32"/>
          <w:szCs w:val="32"/>
        </w:rPr>
      </w:pPr>
      <w:bookmarkStart w:id="72" w:name="_Toc153349387"/>
      <w:bookmarkStart w:id="73" w:name="_Toc158371260"/>
      <w:bookmarkStart w:id="74" w:name="_Toc158385121"/>
      <w:r w:rsidRPr="1923647C">
        <w:rPr>
          <w:rFonts w:ascii="Ubuntu Light" w:hAnsi="Ubuntu Light" w:cstheme="majorBidi"/>
          <w:color w:val="002060"/>
          <w:sz w:val="32"/>
          <w:szCs w:val="32"/>
        </w:rPr>
        <w:t>Key Deliverables</w:t>
      </w:r>
      <w:bookmarkEnd w:id="72"/>
      <w:bookmarkEnd w:id="73"/>
      <w:bookmarkEnd w:id="74"/>
    </w:p>
    <w:tbl>
      <w:tblPr>
        <w:tblW w:w="13907" w:type="dxa"/>
        <w:tblInd w:w="-5" w:type="dxa"/>
        <w:tblBorders>
          <w:top w:val="single" w:sz="4" w:space="0" w:color="A1D391"/>
          <w:left w:val="single" w:sz="4" w:space="0" w:color="A1D391"/>
          <w:bottom w:val="single" w:sz="4" w:space="0" w:color="A1D391"/>
          <w:right w:val="single" w:sz="4" w:space="0" w:color="A1D391"/>
          <w:insideH w:val="single" w:sz="4" w:space="0" w:color="A1D391"/>
          <w:insideV w:val="single" w:sz="4" w:space="0" w:color="A1D391"/>
        </w:tblBorders>
        <w:tblLook w:val="04A0" w:firstRow="1" w:lastRow="0" w:firstColumn="1" w:lastColumn="0" w:noHBand="0" w:noVBand="1"/>
      </w:tblPr>
      <w:tblGrid>
        <w:gridCol w:w="2835"/>
        <w:gridCol w:w="11072"/>
      </w:tblGrid>
      <w:tr w:rsidR="003A37A2" w:rsidRPr="0038179F" w14:paraId="725C73DD" w14:textId="77777777" w:rsidTr="004E52AE">
        <w:trPr>
          <w:trHeight w:val="566"/>
        </w:trPr>
        <w:tc>
          <w:tcPr>
            <w:tcW w:w="2835" w:type="dxa"/>
            <w:shd w:val="clear" w:color="auto" w:fill="54801E"/>
            <w:noWrap/>
            <w:vAlign w:val="bottom"/>
            <w:hideMark/>
          </w:tcPr>
          <w:p w14:paraId="38172F3E" w14:textId="77777777" w:rsidR="00991C52" w:rsidRPr="00A810F5" w:rsidRDefault="00991C52">
            <w:pPr>
              <w:spacing w:after="0" w:line="240" w:lineRule="auto"/>
              <w:rPr>
                <w:rFonts w:asciiTheme="majorHAnsi" w:eastAsiaTheme="majorEastAsia" w:hAnsiTheme="majorHAnsi" w:cstheme="majorBidi"/>
                <w:b/>
                <w:bCs/>
                <w:lang w:eastAsia="en-GB"/>
              </w:rPr>
            </w:pPr>
            <w:r w:rsidRPr="00A810F5">
              <w:rPr>
                <w:rFonts w:asciiTheme="majorHAnsi" w:eastAsiaTheme="majorEastAsia" w:hAnsiTheme="majorHAnsi" w:cstheme="majorBidi"/>
                <w:b/>
                <w:bCs/>
                <w:color w:val="FFFFFF" w:themeColor="background1"/>
                <w:lang w:eastAsia="en-GB"/>
              </w:rPr>
              <w:t>Objective</w:t>
            </w:r>
          </w:p>
        </w:tc>
        <w:tc>
          <w:tcPr>
            <w:tcW w:w="11072" w:type="dxa"/>
            <w:shd w:val="clear" w:color="auto" w:fill="54801E"/>
            <w:noWrap/>
            <w:vAlign w:val="bottom"/>
            <w:hideMark/>
          </w:tcPr>
          <w:p w14:paraId="6C7C29CC" w14:textId="77777777" w:rsidR="00991C52" w:rsidRPr="00A810F5" w:rsidRDefault="00991C52">
            <w:pPr>
              <w:spacing w:after="0" w:line="240" w:lineRule="auto"/>
              <w:rPr>
                <w:rFonts w:asciiTheme="majorHAnsi" w:eastAsiaTheme="majorEastAsia" w:hAnsiTheme="majorHAnsi" w:cstheme="majorBidi"/>
                <w:b/>
                <w:bCs/>
                <w:color w:val="FFFFFF"/>
                <w:lang w:eastAsia="en-GB"/>
              </w:rPr>
            </w:pPr>
            <w:r w:rsidRPr="00A810F5">
              <w:rPr>
                <w:rFonts w:asciiTheme="majorHAnsi" w:eastAsiaTheme="majorEastAsia" w:hAnsiTheme="majorHAnsi" w:cstheme="majorBidi"/>
                <w:b/>
                <w:bCs/>
                <w:color w:val="FFFFFF" w:themeColor="background1"/>
                <w:lang w:eastAsia="en-GB"/>
              </w:rPr>
              <w:t>Milestones</w:t>
            </w:r>
          </w:p>
        </w:tc>
      </w:tr>
      <w:tr w:rsidR="00C8408F" w:rsidRPr="0038179F" w14:paraId="65A8423A" w14:textId="77777777" w:rsidTr="004E52AE">
        <w:trPr>
          <w:trHeight w:val="209"/>
        </w:trPr>
        <w:tc>
          <w:tcPr>
            <w:tcW w:w="2835" w:type="dxa"/>
            <w:vMerge w:val="restart"/>
            <w:shd w:val="clear" w:color="auto" w:fill="auto"/>
            <w:noWrap/>
            <w:hideMark/>
          </w:tcPr>
          <w:p w14:paraId="047EEE22" w14:textId="671B57EA" w:rsidR="00260484" w:rsidRPr="00665B25" w:rsidRDefault="65077862" w:rsidP="6E135BD9">
            <w:pPr>
              <w:spacing w:after="0" w:line="240" w:lineRule="auto"/>
              <w:rPr>
                <w:rFonts w:asciiTheme="majorHAnsi" w:eastAsiaTheme="majorEastAsia" w:hAnsiTheme="majorHAnsi" w:cstheme="majorBidi"/>
                <w:color w:val="404040" w:themeColor="text1" w:themeTint="BF"/>
                <w:lang w:eastAsia="en-GB"/>
              </w:rPr>
            </w:pPr>
            <w:r w:rsidRPr="4B96D82F">
              <w:rPr>
                <w:rStyle w:val="Strong"/>
                <w:rFonts w:asciiTheme="majorHAnsi" w:eastAsiaTheme="majorEastAsia" w:hAnsiTheme="majorHAnsi" w:cstheme="majorBidi"/>
                <w:lang w:eastAsia="en-GB"/>
              </w:rPr>
              <w:t xml:space="preserve">SO6.1 </w:t>
            </w:r>
            <w:r w:rsidRPr="4B96D82F">
              <w:rPr>
                <w:rStyle w:val="Strong"/>
                <w:rFonts w:asciiTheme="majorHAnsi" w:eastAsiaTheme="majorEastAsia" w:hAnsiTheme="majorHAnsi" w:cstheme="majorBidi"/>
                <w:b w:val="0"/>
                <w:bCs w:val="0"/>
                <w:lang w:eastAsia="en-GB"/>
              </w:rPr>
              <w:t>-</w:t>
            </w:r>
            <w:r w:rsidR="58DFD11A" w:rsidRPr="3F28B8F4">
              <w:rPr>
                <w:rStyle w:val="Strong"/>
                <w:rFonts w:asciiTheme="majorHAnsi" w:eastAsiaTheme="majorEastAsia" w:hAnsiTheme="majorHAnsi" w:cstheme="majorBidi"/>
                <w:b w:val="0"/>
                <w:bCs w:val="0"/>
                <w:lang w:eastAsia="en-GB"/>
              </w:rPr>
              <w:t xml:space="preserve"> </w:t>
            </w:r>
            <w:r w:rsidR="21EABAA7" w:rsidRPr="00F975AB">
              <w:rPr>
                <w:rFonts w:ascii="Ubuntu Light" w:eastAsia="Times New Roman" w:hAnsi="Ubuntu Light"/>
                <w:color w:val="000000"/>
                <w:sz w:val="20"/>
                <w:szCs w:val="20"/>
              </w:rPr>
              <w:t>By 2028</w:t>
            </w:r>
            <w:r w:rsidRPr="00F975AB">
              <w:rPr>
                <w:rFonts w:ascii="Ubuntu Light" w:eastAsia="Times New Roman" w:hAnsi="Ubuntu Light"/>
                <w:color w:val="000000"/>
                <w:sz w:val="20"/>
                <w:szCs w:val="20"/>
              </w:rPr>
              <w:t xml:space="preserve"> </w:t>
            </w:r>
            <w:r w:rsidR="005259BD" w:rsidRPr="005259BD">
              <w:rPr>
                <w:rFonts w:ascii="Ubuntu Light" w:eastAsia="Times New Roman" w:hAnsi="Ubuntu Light"/>
                <w:color w:val="000000"/>
                <w:sz w:val="20"/>
                <w:szCs w:val="20"/>
              </w:rPr>
              <w:t>we will have become an environmentally sustainable organisation, safeguarding public health by developing capacity within our workforce and advocating for evidence informed climate adaptation and mitigation measures</w:t>
            </w:r>
            <w:r w:rsidR="003E5620">
              <w:rPr>
                <w:rFonts w:ascii="Ubuntu Light" w:eastAsia="Times New Roman" w:hAnsi="Ubuntu Light"/>
                <w:color w:val="000000"/>
                <w:sz w:val="20"/>
                <w:szCs w:val="20"/>
              </w:rPr>
              <w:t>.</w:t>
            </w:r>
          </w:p>
        </w:tc>
        <w:tc>
          <w:tcPr>
            <w:tcW w:w="11072" w:type="dxa"/>
            <w:shd w:val="clear" w:color="auto" w:fill="C5E0B3" w:themeFill="accent6" w:themeFillTint="66"/>
            <w:noWrap/>
            <w:vAlign w:val="bottom"/>
          </w:tcPr>
          <w:p w14:paraId="14824BF2" w14:textId="7976E796" w:rsidR="00260484" w:rsidRPr="00A810F5" w:rsidRDefault="7FB601BD" w:rsidP="00F975AB">
            <w:pPr>
              <w:spacing w:after="0" w:line="240" w:lineRule="auto"/>
              <w:rPr>
                <w:rFonts w:ascii="Ubuntu Light" w:eastAsia="Times New Roman" w:hAnsi="Ubuntu Light" w:cstheme="majorBidi"/>
                <w:color w:val="000000"/>
                <w:sz w:val="20"/>
                <w:szCs w:val="20"/>
                <w:lang w:eastAsia="en-GB"/>
              </w:rPr>
            </w:pPr>
            <w:r w:rsidRPr="00A810F5">
              <w:rPr>
                <w:rFonts w:ascii="Ubuntu Light" w:eastAsia="Times New Roman" w:hAnsi="Ubuntu Light" w:cstheme="majorBidi"/>
                <w:color w:val="000000"/>
                <w:sz w:val="20"/>
                <w:szCs w:val="20"/>
                <w:lang w:eastAsia="en-GB"/>
              </w:rPr>
              <w:t>202</w:t>
            </w:r>
            <w:r w:rsidR="1D69FCE8" w:rsidRPr="00A810F5">
              <w:rPr>
                <w:rFonts w:ascii="Ubuntu Light" w:eastAsia="Times New Roman" w:hAnsi="Ubuntu Light" w:cstheme="majorBidi"/>
                <w:color w:val="000000"/>
                <w:sz w:val="20"/>
                <w:szCs w:val="20"/>
                <w:lang w:eastAsia="en-GB"/>
              </w:rPr>
              <w:t>5</w:t>
            </w:r>
            <w:r w:rsidRPr="00A810F5">
              <w:rPr>
                <w:rFonts w:ascii="Ubuntu Light" w:eastAsia="Times New Roman" w:hAnsi="Ubuntu Light" w:cstheme="majorBidi"/>
                <w:color w:val="000000"/>
                <w:sz w:val="20"/>
                <w:szCs w:val="20"/>
                <w:lang w:eastAsia="en-GB"/>
              </w:rPr>
              <w:t>-</w:t>
            </w:r>
            <w:r w:rsidR="00260484" w:rsidRPr="00A810F5">
              <w:rPr>
                <w:rFonts w:ascii="Ubuntu Light" w:eastAsia="Times New Roman" w:hAnsi="Ubuntu Light" w:cstheme="majorBidi"/>
                <w:color w:val="000000"/>
                <w:sz w:val="20"/>
                <w:szCs w:val="20"/>
                <w:lang w:eastAsia="en-GB"/>
              </w:rPr>
              <w:t>2026</w:t>
            </w:r>
          </w:p>
        </w:tc>
      </w:tr>
      <w:tr w:rsidR="00C8408F" w14:paraId="15D0D8E4" w14:textId="77777777" w:rsidTr="004E52AE">
        <w:trPr>
          <w:trHeight w:val="178"/>
        </w:trPr>
        <w:tc>
          <w:tcPr>
            <w:tcW w:w="2835" w:type="dxa"/>
            <w:vMerge/>
            <w:noWrap/>
            <w:hideMark/>
          </w:tcPr>
          <w:p w14:paraId="7319EB9B" w14:textId="77777777" w:rsidR="00260484" w:rsidRDefault="00260484"/>
        </w:tc>
        <w:tc>
          <w:tcPr>
            <w:tcW w:w="11072" w:type="dxa"/>
            <w:shd w:val="clear" w:color="auto" w:fill="E2EFD9" w:themeFill="accent6" w:themeFillTint="33"/>
            <w:noWrap/>
            <w:vAlign w:val="bottom"/>
          </w:tcPr>
          <w:p w14:paraId="45B14886" w14:textId="3E98E140" w:rsidR="00260484" w:rsidRPr="00F975AB" w:rsidRDefault="00260484" w:rsidP="00F975AB">
            <w:pPr>
              <w:spacing w:after="0" w:line="240" w:lineRule="auto"/>
              <w:rPr>
                <w:rFonts w:ascii="Ubuntu Light" w:eastAsia="Times New Roman" w:hAnsi="Ubuntu Light" w:cstheme="majorBidi"/>
                <w:color w:val="000000"/>
                <w:sz w:val="20"/>
                <w:szCs w:val="20"/>
                <w:lang w:eastAsia="en-GB"/>
              </w:rPr>
            </w:pPr>
            <w:r w:rsidRPr="00F975AB">
              <w:rPr>
                <w:rFonts w:ascii="Ubuntu Light" w:eastAsia="Times New Roman" w:hAnsi="Ubuntu Light" w:cstheme="majorBidi"/>
                <w:color w:val="000000"/>
                <w:sz w:val="20"/>
                <w:szCs w:val="20"/>
                <w:lang w:eastAsia="en-GB"/>
              </w:rPr>
              <w:t>Quarter 2</w:t>
            </w:r>
          </w:p>
        </w:tc>
      </w:tr>
      <w:tr w:rsidR="000A5B69" w14:paraId="37FDAD4C" w14:textId="77777777" w:rsidTr="004E52AE">
        <w:trPr>
          <w:trHeight w:val="365"/>
        </w:trPr>
        <w:tc>
          <w:tcPr>
            <w:tcW w:w="2835" w:type="dxa"/>
            <w:vMerge/>
            <w:noWrap/>
            <w:hideMark/>
          </w:tcPr>
          <w:p w14:paraId="03AC33A3" w14:textId="77777777" w:rsidR="00260484" w:rsidRDefault="00260484"/>
        </w:tc>
        <w:tc>
          <w:tcPr>
            <w:tcW w:w="11072" w:type="dxa"/>
            <w:noWrap/>
            <w:vAlign w:val="bottom"/>
          </w:tcPr>
          <w:p w14:paraId="4891B032" w14:textId="3230C737" w:rsidR="00260484" w:rsidRPr="00A810F5" w:rsidRDefault="7E4D9D76" w:rsidP="0024572B">
            <w:pPr>
              <w:pStyle w:val="ListParagraph"/>
              <w:numPr>
                <w:ilvl w:val="0"/>
                <w:numId w:val="86"/>
              </w:numPr>
              <w:spacing w:after="0" w:line="240" w:lineRule="auto"/>
              <w:rPr>
                <w:rFonts w:ascii="Ubuntu Light" w:eastAsia="Times New Roman" w:hAnsi="Ubuntu Light" w:cstheme="majorBidi"/>
                <w:color w:val="000000"/>
                <w:sz w:val="20"/>
                <w:szCs w:val="20"/>
                <w:lang w:eastAsia="en-GB"/>
              </w:rPr>
            </w:pPr>
            <w:r w:rsidRPr="147381CD">
              <w:rPr>
                <w:rFonts w:ascii="Ubuntu Light" w:eastAsia="Times New Roman" w:hAnsi="Ubuntu Light" w:cstheme="majorBidi"/>
                <w:color w:val="000000" w:themeColor="text1"/>
                <w:sz w:val="20"/>
                <w:szCs w:val="20"/>
                <w:lang w:eastAsia="en-GB"/>
              </w:rPr>
              <w:t xml:space="preserve">Undertaken a review of approaches </w:t>
            </w:r>
            <w:r w:rsidR="6BC7943C" w:rsidRPr="147381CD">
              <w:rPr>
                <w:rFonts w:ascii="Ubuntu Light" w:eastAsia="Times New Roman" w:hAnsi="Ubuntu Light" w:cstheme="majorBidi"/>
                <w:color w:val="000000" w:themeColor="text1"/>
                <w:sz w:val="20"/>
                <w:szCs w:val="20"/>
                <w:lang w:eastAsia="en-GB"/>
              </w:rPr>
              <w:t xml:space="preserve">measuring the health economic benefits from climate mitigation and adaptation measures </w:t>
            </w:r>
            <w:r w:rsidR="176D7C62" w:rsidRPr="147381CD">
              <w:rPr>
                <w:rFonts w:ascii="Ubuntu Light" w:eastAsia="Times New Roman" w:hAnsi="Ubuntu Light" w:cstheme="majorBidi"/>
                <w:color w:val="000000" w:themeColor="text1"/>
                <w:sz w:val="20"/>
                <w:szCs w:val="20"/>
                <w:lang w:eastAsia="en-GB"/>
              </w:rPr>
              <w:t>to</w:t>
            </w:r>
            <w:r w:rsidR="6BC7943C" w:rsidRPr="147381CD">
              <w:rPr>
                <w:rFonts w:ascii="Ubuntu Light" w:eastAsia="Times New Roman" w:hAnsi="Ubuntu Light" w:cstheme="majorBidi"/>
                <w:color w:val="000000" w:themeColor="text1"/>
                <w:sz w:val="20"/>
                <w:szCs w:val="20"/>
                <w:lang w:eastAsia="en-GB"/>
              </w:rPr>
              <w:t xml:space="preserve"> inform future advocacy work</w:t>
            </w:r>
            <w:r w:rsidR="00EE1657">
              <w:rPr>
                <w:rFonts w:ascii="Ubuntu Light" w:eastAsia="Times New Roman" w:hAnsi="Ubuntu Light" w:cstheme="majorBidi"/>
                <w:color w:val="000000" w:themeColor="text1"/>
                <w:sz w:val="20"/>
                <w:szCs w:val="20"/>
                <w:lang w:eastAsia="en-GB"/>
              </w:rPr>
              <w:t>.</w:t>
            </w:r>
          </w:p>
        </w:tc>
      </w:tr>
      <w:tr w:rsidR="00C8408F" w:rsidRPr="0038179F" w14:paraId="09D9B12A" w14:textId="77777777" w:rsidTr="004E52AE">
        <w:trPr>
          <w:trHeight w:val="173"/>
        </w:trPr>
        <w:tc>
          <w:tcPr>
            <w:tcW w:w="2835" w:type="dxa"/>
            <w:vMerge/>
          </w:tcPr>
          <w:p w14:paraId="4220D7CE" w14:textId="77777777" w:rsidR="00260484" w:rsidRPr="0038179F" w:rsidRDefault="00260484" w:rsidP="00B3061A">
            <w:pPr>
              <w:spacing w:after="0" w:line="240" w:lineRule="auto"/>
              <w:rPr>
                <w:rFonts w:ascii="Ubuntu Light" w:eastAsia="Times New Roman" w:hAnsi="Ubuntu Light" w:cstheme="majorHAnsi"/>
                <w:color w:val="000000"/>
                <w:lang w:eastAsia="en-GB"/>
              </w:rPr>
            </w:pPr>
          </w:p>
        </w:tc>
        <w:tc>
          <w:tcPr>
            <w:tcW w:w="11072" w:type="dxa"/>
            <w:shd w:val="clear" w:color="auto" w:fill="E2EFD9" w:themeFill="accent6" w:themeFillTint="33"/>
            <w:noWrap/>
            <w:vAlign w:val="bottom"/>
          </w:tcPr>
          <w:p w14:paraId="0103CCF0" w14:textId="780C7BBA" w:rsidR="00260484" w:rsidRPr="00F975AB" w:rsidRDefault="00260484" w:rsidP="00F975AB">
            <w:pPr>
              <w:spacing w:after="0" w:line="240" w:lineRule="auto"/>
              <w:rPr>
                <w:rFonts w:ascii="Ubuntu Light" w:eastAsia="Times New Roman" w:hAnsi="Ubuntu Light" w:cstheme="majorBidi"/>
                <w:color w:val="000000"/>
                <w:sz w:val="20"/>
                <w:szCs w:val="20"/>
                <w:lang w:eastAsia="en-GB"/>
              </w:rPr>
            </w:pPr>
            <w:r w:rsidRPr="00A810F5">
              <w:rPr>
                <w:rFonts w:ascii="Ubuntu Light" w:eastAsia="Times New Roman" w:hAnsi="Ubuntu Light" w:cstheme="majorBidi"/>
                <w:color w:val="000000"/>
                <w:sz w:val="20"/>
                <w:szCs w:val="20"/>
                <w:lang w:eastAsia="en-GB"/>
              </w:rPr>
              <w:t>Quarter 4</w:t>
            </w:r>
          </w:p>
        </w:tc>
      </w:tr>
      <w:tr w:rsidR="000A5B69" w:rsidRPr="0038179F" w14:paraId="622A024F" w14:textId="77777777" w:rsidTr="004E52AE">
        <w:trPr>
          <w:trHeight w:val="299"/>
        </w:trPr>
        <w:tc>
          <w:tcPr>
            <w:tcW w:w="2835" w:type="dxa"/>
            <w:vMerge/>
          </w:tcPr>
          <w:p w14:paraId="2FEC3EEA" w14:textId="77777777" w:rsidR="00260484" w:rsidRPr="0038179F" w:rsidRDefault="00260484" w:rsidP="00B3061A">
            <w:pPr>
              <w:spacing w:after="0" w:line="240" w:lineRule="auto"/>
              <w:rPr>
                <w:rFonts w:ascii="Ubuntu Light" w:eastAsia="Times New Roman" w:hAnsi="Ubuntu Light" w:cstheme="majorHAnsi"/>
                <w:color w:val="000000"/>
                <w:lang w:eastAsia="en-GB"/>
              </w:rPr>
            </w:pPr>
          </w:p>
        </w:tc>
        <w:tc>
          <w:tcPr>
            <w:tcW w:w="11072" w:type="dxa"/>
            <w:noWrap/>
            <w:vAlign w:val="bottom"/>
          </w:tcPr>
          <w:p w14:paraId="153660BD" w14:textId="0410BAA9" w:rsidR="00260484" w:rsidRPr="00F975AB" w:rsidRDefault="7A8A79F1" w:rsidP="0024572B">
            <w:pPr>
              <w:pStyle w:val="ListParagraph"/>
              <w:numPr>
                <w:ilvl w:val="0"/>
                <w:numId w:val="86"/>
              </w:numPr>
              <w:spacing w:after="0" w:line="240" w:lineRule="auto"/>
              <w:rPr>
                <w:rFonts w:ascii="Ubuntu Light" w:eastAsia="Times New Roman" w:hAnsi="Ubuntu Light" w:cstheme="majorBidi"/>
                <w:color w:val="000000"/>
                <w:sz w:val="20"/>
                <w:szCs w:val="20"/>
                <w:lang w:eastAsia="en-GB"/>
              </w:rPr>
            </w:pPr>
            <w:r w:rsidRPr="147381CD">
              <w:rPr>
                <w:rFonts w:ascii="Ubuntu Light" w:eastAsia="Times New Roman" w:hAnsi="Ubuntu Light" w:cstheme="majorBidi"/>
                <w:color w:val="000000" w:themeColor="text1"/>
                <w:sz w:val="20"/>
                <w:szCs w:val="20"/>
                <w:lang w:eastAsia="en-GB"/>
              </w:rPr>
              <w:t>Developed a cohesive climate narrative, supported by a strategic communications plan, to ensure consistent, clear messaging across all inter</w:t>
            </w:r>
            <w:r w:rsidR="79D30B8F" w:rsidRPr="147381CD">
              <w:rPr>
                <w:rFonts w:ascii="Ubuntu Light" w:eastAsia="Times New Roman" w:hAnsi="Ubuntu Light" w:cstheme="majorBidi"/>
                <w:color w:val="000000" w:themeColor="text1"/>
                <w:sz w:val="20"/>
                <w:szCs w:val="20"/>
                <w:lang w:eastAsia="en-GB"/>
              </w:rPr>
              <w:t>nal and external stakeholders and the public.</w:t>
            </w:r>
          </w:p>
        </w:tc>
      </w:tr>
      <w:tr w:rsidR="000A5B69" w:rsidRPr="0038179F" w14:paraId="46676D23" w14:textId="77777777" w:rsidTr="004E52AE">
        <w:trPr>
          <w:trHeight w:val="227"/>
        </w:trPr>
        <w:tc>
          <w:tcPr>
            <w:tcW w:w="2835" w:type="dxa"/>
            <w:vMerge/>
          </w:tcPr>
          <w:p w14:paraId="36AFFDAA" w14:textId="77777777" w:rsidR="00260484" w:rsidRPr="0038179F" w:rsidRDefault="00260484" w:rsidP="00B3061A">
            <w:pPr>
              <w:spacing w:after="0" w:line="240" w:lineRule="auto"/>
              <w:rPr>
                <w:rFonts w:ascii="Ubuntu Light" w:eastAsia="Times New Roman" w:hAnsi="Ubuntu Light" w:cstheme="majorHAnsi"/>
                <w:color w:val="000000"/>
                <w:lang w:eastAsia="en-GB"/>
              </w:rPr>
            </w:pPr>
          </w:p>
        </w:tc>
        <w:tc>
          <w:tcPr>
            <w:tcW w:w="11072" w:type="dxa"/>
            <w:noWrap/>
            <w:vAlign w:val="bottom"/>
          </w:tcPr>
          <w:p w14:paraId="425C0C9E" w14:textId="46732DF1" w:rsidR="00260484" w:rsidRPr="00F975AB" w:rsidRDefault="7D674F1E" w:rsidP="0024572B">
            <w:pPr>
              <w:pStyle w:val="ListParagraph"/>
              <w:numPr>
                <w:ilvl w:val="0"/>
                <w:numId w:val="86"/>
              </w:numPr>
              <w:spacing w:after="0" w:line="240" w:lineRule="auto"/>
              <w:rPr>
                <w:rFonts w:ascii="Ubuntu Light" w:eastAsia="Times New Roman" w:hAnsi="Ubuntu Light" w:cstheme="majorBidi"/>
                <w:color w:val="000000"/>
                <w:sz w:val="20"/>
                <w:szCs w:val="20"/>
                <w:lang w:eastAsia="en-GB"/>
              </w:rPr>
            </w:pPr>
            <w:r w:rsidRPr="147381CD">
              <w:rPr>
                <w:rFonts w:ascii="Ubuntu Light" w:eastAsia="Times New Roman" w:hAnsi="Ubuntu Light" w:cstheme="majorBidi"/>
                <w:color w:val="000000" w:themeColor="text1"/>
                <w:sz w:val="20"/>
                <w:szCs w:val="20"/>
                <w:lang w:eastAsia="en-GB"/>
              </w:rPr>
              <w:t>Facilitate</w:t>
            </w:r>
            <w:r w:rsidR="00056187" w:rsidRPr="147381CD">
              <w:rPr>
                <w:rFonts w:ascii="Ubuntu Light" w:eastAsia="Times New Roman" w:hAnsi="Ubuntu Light" w:cstheme="majorBidi"/>
                <w:color w:val="000000" w:themeColor="text1"/>
                <w:sz w:val="20"/>
                <w:szCs w:val="20"/>
                <w:lang w:eastAsia="en-GB"/>
              </w:rPr>
              <w:t>d</w:t>
            </w:r>
            <w:r w:rsidRPr="147381CD">
              <w:rPr>
                <w:rFonts w:ascii="Ubuntu Light" w:eastAsia="Times New Roman" w:hAnsi="Ubuntu Light" w:cstheme="majorBidi"/>
                <w:color w:val="000000" w:themeColor="text1"/>
                <w:sz w:val="20"/>
                <w:szCs w:val="20"/>
                <w:lang w:eastAsia="en-GB"/>
              </w:rPr>
              <w:t xml:space="preserve"> and support</w:t>
            </w:r>
            <w:r w:rsidR="00056187" w:rsidRPr="147381CD">
              <w:rPr>
                <w:rFonts w:ascii="Ubuntu Light" w:eastAsia="Times New Roman" w:hAnsi="Ubuntu Light" w:cstheme="majorBidi"/>
                <w:color w:val="000000" w:themeColor="text1"/>
                <w:sz w:val="20"/>
                <w:szCs w:val="20"/>
                <w:lang w:eastAsia="en-GB"/>
              </w:rPr>
              <w:t>ed</w:t>
            </w:r>
            <w:r w:rsidRPr="147381CD">
              <w:rPr>
                <w:rFonts w:ascii="Ubuntu Light" w:eastAsia="Times New Roman" w:hAnsi="Ubuntu Light" w:cstheme="majorBidi"/>
                <w:color w:val="000000" w:themeColor="text1"/>
                <w:sz w:val="20"/>
                <w:szCs w:val="20"/>
                <w:lang w:eastAsia="en-GB"/>
              </w:rPr>
              <w:t xml:space="preserve"> the adoption and monitoring of Healthy Travel Charters across Wales</w:t>
            </w:r>
            <w:r w:rsidR="00D31180">
              <w:rPr>
                <w:rFonts w:ascii="Ubuntu Light" w:eastAsia="Times New Roman" w:hAnsi="Ubuntu Light" w:cstheme="majorBidi"/>
                <w:color w:val="000000" w:themeColor="text1"/>
                <w:sz w:val="20"/>
                <w:szCs w:val="20"/>
                <w:lang w:eastAsia="en-GB"/>
              </w:rPr>
              <w:t xml:space="preserve"> </w:t>
            </w:r>
            <w:r w:rsidR="00D31180" w:rsidRPr="00D31180">
              <w:rPr>
                <w:rFonts w:ascii="Ubuntu Light" w:eastAsia="Times New Roman" w:hAnsi="Ubuntu Light" w:cstheme="majorBidi"/>
                <w:color w:val="000000" w:themeColor="text1"/>
                <w:sz w:val="20"/>
                <w:szCs w:val="20"/>
                <w:lang w:eastAsia="en-GB"/>
              </w:rPr>
              <w:t>(dependent on funding)</w:t>
            </w:r>
            <w:r w:rsidR="00D31180">
              <w:rPr>
                <w:rFonts w:ascii="Ubuntu Light" w:eastAsia="Times New Roman" w:hAnsi="Ubuntu Light" w:cstheme="majorBidi"/>
                <w:color w:val="000000" w:themeColor="text1"/>
                <w:sz w:val="20"/>
                <w:szCs w:val="20"/>
                <w:lang w:eastAsia="en-GB"/>
              </w:rPr>
              <w:t xml:space="preserve">. </w:t>
            </w:r>
          </w:p>
        </w:tc>
      </w:tr>
      <w:tr w:rsidR="00C8408F" w14:paraId="1950D268" w14:textId="77777777" w:rsidTr="004E52AE">
        <w:trPr>
          <w:trHeight w:val="169"/>
        </w:trPr>
        <w:tc>
          <w:tcPr>
            <w:tcW w:w="2835" w:type="dxa"/>
            <w:vMerge/>
            <w:noWrap/>
            <w:hideMark/>
          </w:tcPr>
          <w:p w14:paraId="5D4B5237" w14:textId="1D767DB3" w:rsidR="2B33E75A" w:rsidRDefault="2B33E75A" w:rsidP="000A114E">
            <w:pPr>
              <w:spacing w:after="0" w:line="240" w:lineRule="auto"/>
              <w:rPr>
                <w:rStyle w:val="Strong"/>
                <w:rFonts w:ascii="Ubuntu Light" w:eastAsia="Times New Roman" w:hAnsi="Ubuntu Light"/>
                <w:sz w:val="20"/>
                <w:szCs w:val="20"/>
                <w:lang w:eastAsia="en-GB"/>
              </w:rPr>
            </w:pPr>
          </w:p>
        </w:tc>
        <w:tc>
          <w:tcPr>
            <w:tcW w:w="11072" w:type="dxa"/>
            <w:shd w:val="clear" w:color="auto" w:fill="C5E0B3" w:themeFill="accent6" w:themeFillTint="66"/>
            <w:noWrap/>
            <w:vAlign w:val="bottom"/>
          </w:tcPr>
          <w:p w14:paraId="1532E6D5" w14:textId="63A544DE" w:rsidR="2B33E75A" w:rsidRPr="00F975AB" w:rsidRDefault="41DDFA5C" w:rsidP="00F975AB">
            <w:pPr>
              <w:spacing w:after="0" w:line="240" w:lineRule="auto"/>
              <w:rPr>
                <w:rFonts w:ascii="Ubuntu Light" w:eastAsia="Times New Roman" w:hAnsi="Ubuntu Light" w:cstheme="majorBidi"/>
                <w:color w:val="000000"/>
                <w:sz w:val="20"/>
                <w:szCs w:val="20"/>
                <w:lang w:eastAsia="en-GB"/>
              </w:rPr>
            </w:pPr>
            <w:r w:rsidRPr="00F975AB">
              <w:rPr>
                <w:rFonts w:ascii="Ubuntu Light" w:eastAsia="Times New Roman" w:hAnsi="Ubuntu Light" w:cstheme="majorBidi"/>
                <w:color w:val="000000"/>
                <w:sz w:val="20"/>
                <w:szCs w:val="20"/>
                <w:lang w:eastAsia="en-GB"/>
              </w:rPr>
              <w:t>2026-2027</w:t>
            </w:r>
          </w:p>
        </w:tc>
      </w:tr>
      <w:tr w:rsidR="00C8408F" w14:paraId="330AE3B9" w14:textId="77777777" w:rsidTr="004E52AE">
        <w:trPr>
          <w:trHeight w:val="205"/>
        </w:trPr>
        <w:tc>
          <w:tcPr>
            <w:tcW w:w="2835" w:type="dxa"/>
            <w:vMerge/>
            <w:noWrap/>
            <w:hideMark/>
          </w:tcPr>
          <w:p w14:paraId="5BBEF4A8" w14:textId="77777777" w:rsidR="00420444" w:rsidRDefault="00420444"/>
        </w:tc>
        <w:tc>
          <w:tcPr>
            <w:tcW w:w="11072" w:type="dxa"/>
            <w:shd w:val="clear" w:color="auto" w:fill="E2EFD9" w:themeFill="accent6" w:themeFillTint="33"/>
            <w:noWrap/>
            <w:vAlign w:val="bottom"/>
          </w:tcPr>
          <w:p w14:paraId="7B7532AE" w14:textId="6FB665C0" w:rsidR="58AEC9BA" w:rsidRPr="00A810F5" w:rsidRDefault="58AEC9BA" w:rsidP="00F975AB">
            <w:pPr>
              <w:spacing w:after="0" w:line="240" w:lineRule="auto"/>
              <w:rPr>
                <w:rFonts w:ascii="Ubuntu Light" w:eastAsia="Times New Roman" w:hAnsi="Ubuntu Light" w:cstheme="majorBidi"/>
                <w:color w:val="000000"/>
                <w:sz w:val="20"/>
                <w:szCs w:val="20"/>
                <w:lang w:eastAsia="en-GB"/>
              </w:rPr>
            </w:pPr>
            <w:r w:rsidRPr="00A810F5">
              <w:rPr>
                <w:rFonts w:ascii="Ubuntu Light" w:eastAsia="Times New Roman" w:hAnsi="Ubuntu Light" w:cstheme="majorBidi"/>
                <w:color w:val="000000"/>
                <w:sz w:val="20"/>
                <w:szCs w:val="20"/>
                <w:lang w:eastAsia="en-GB"/>
              </w:rPr>
              <w:t>Quarter 2</w:t>
            </w:r>
          </w:p>
        </w:tc>
      </w:tr>
      <w:tr w:rsidR="00C8408F" w14:paraId="61F84CB4" w14:textId="77777777" w:rsidTr="004E52AE">
        <w:trPr>
          <w:trHeight w:val="169"/>
        </w:trPr>
        <w:tc>
          <w:tcPr>
            <w:tcW w:w="2835" w:type="dxa"/>
            <w:vMerge/>
            <w:noWrap/>
            <w:hideMark/>
          </w:tcPr>
          <w:p w14:paraId="0990ED55" w14:textId="77777777" w:rsidR="00420444" w:rsidRDefault="00420444"/>
        </w:tc>
        <w:tc>
          <w:tcPr>
            <w:tcW w:w="11072" w:type="dxa"/>
            <w:shd w:val="clear" w:color="auto" w:fill="FFFFFF" w:themeFill="background1"/>
            <w:noWrap/>
            <w:vAlign w:val="bottom"/>
          </w:tcPr>
          <w:p w14:paraId="433DEDA3" w14:textId="0B65B2C4" w:rsidR="58AEC9BA" w:rsidRPr="00F975AB" w:rsidRDefault="00D503F2" w:rsidP="0024572B">
            <w:pPr>
              <w:pStyle w:val="ListParagraph"/>
              <w:numPr>
                <w:ilvl w:val="0"/>
                <w:numId w:val="86"/>
              </w:numPr>
              <w:spacing w:after="0" w:line="240" w:lineRule="auto"/>
              <w:rPr>
                <w:rFonts w:ascii="Ubuntu Light" w:eastAsia="Times New Roman" w:hAnsi="Ubuntu Light" w:cstheme="majorBidi"/>
                <w:color w:val="000000"/>
                <w:sz w:val="20"/>
                <w:szCs w:val="20"/>
                <w:lang w:eastAsia="en-GB"/>
              </w:rPr>
            </w:pPr>
            <w:r w:rsidRPr="147381CD">
              <w:rPr>
                <w:rFonts w:ascii="Ubuntu Light" w:eastAsia="Times New Roman" w:hAnsi="Ubuntu Light" w:cstheme="majorBidi"/>
                <w:color w:val="000000" w:themeColor="text1"/>
                <w:sz w:val="20"/>
                <w:szCs w:val="20"/>
                <w:lang w:eastAsia="en-GB"/>
              </w:rPr>
              <w:t>S</w:t>
            </w:r>
            <w:r w:rsidR="58AEC9BA" w:rsidRPr="147381CD">
              <w:rPr>
                <w:rFonts w:ascii="Ubuntu Light" w:eastAsia="Times New Roman" w:hAnsi="Ubuntu Light" w:cstheme="majorBidi"/>
                <w:color w:val="000000" w:themeColor="text1"/>
                <w:sz w:val="20"/>
                <w:szCs w:val="20"/>
                <w:lang w:eastAsia="en-GB"/>
              </w:rPr>
              <w:t xml:space="preserve">upported Public Service Boards and partners to respond to the climate and nature emergency </w:t>
            </w:r>
            <w:r w:rsidR="7CE5EF06" w:rsidRPr="147381CD">
              <w:rPr>
                <w:rFonts w:ascii="Ubuntu Light" w:eastAsia="Times New Roman" w:hAnsi="Ubuntu Light" w:cstheme="majorBidi"/>
                <w:color w:val="000000" w:themeColor="text1"/>
                <w:sz w:val="20"/>
                <w:szCs w:val="20"/>
                <w:lang w:eastAsia="en-GB"/>
              </w:rPr>
              <w:t>via their local adaptation and/or well</w:t>
            </w:r>
            <w:r w:rsidR="00EE1657">
              <w:rPr>
                <w:rFonts w:ascii="Ubuntu Light" w:eastAsia="Times New Roman" w:hAnsi="Ubuntu Light" w:cstheme="majorBidi"/>
                <w:color w:val="000000" w:themeColor="text1"/>
                <w:sz w:val="20"/>
                <w:szCs w:val="20"/>
                <w:lang w:eastAsia="en-GB"/>
              </w:rPr>
              <w:t>-</w:t>
            </w:r>
            <w:r w:rsidR="7CE5EF06" w:rsidRPr="147381CD">
              <w:rPr>
                <w:rFonts w:ascii="Ubuntu Light" w:eastAsia="Times New Roman" w:hAnsi="Ubuntu Light" w:cstheme="majorBidi"/>
                <w:color w:val="000000" w:themeColor="text1"/>
                <w:sz w:val="20"/>
                <w:szCs w:val="20"/>
                <w:lang w:eastAsia="en-GB"/>
              </w:rPr>
              <w:t xml:space="preserve">being </w:t>
            </w:r>
            <w:r w:rsidR="009035AA" w:rsidRPr="147381CD">
              <w:rPr>
                <w:rFonts w:ascii="Ubuntu Light" w:eastAsia="Times New Roman" w:hAnsi="Ubuntu Light" w:cstheme="majorBidi"/>
                <w:color w:val="000000" w:themeColor="text1"/>
                <w:sz w:val="20"/>
                <w:szCs w:val="20"/>
                <w:lang w:eastAsia="en-GB"/>
              </w:rPr>
              <w:t>plans</w:t>
            </w:r>
            <w:r w:rsidR="00EE1657">
              <w:rPr>
                <w:rFonts w:ascii="Ubuntu Light" w:eastAsia="Times New Roman" w:hAnsi="Ubuntu Light" w:cstheme="majorBidi"/>
                <w:color w:val="000000" w:themeColor="text1"/>
                <w:sz w:val="20"/>
                <w:szCs w:val="20"/>
                <w:lang w:eastAsia="en-GB"/>
              </w:rPr>
              <w:t>.</w:t>
            </w:r>
          </w:p>
        </w:tc>
      </w:tr>
      <w:tr w:rsidR="00C8408F" w14:paraId="6F0E937F" w14:textId="77777777" w:rsidTr="004E52AE">
        <w:trPr>
          <w:trHeight w:val="215"/>
        </w:trPr>
        <w:tc>
          <w:tcPr>
            <w:tcW w:w="2835" w:type="dxa"/>
            <w:vMerge/>
            <w:noWrap/>
            <w:hideMark/>
          </w:tcPr>
          <w:p w14:paraId="02ADE7F7" w14:textId="47A88D54" w:rsidR="23051FBC" w:rsidRDefault="23051FBC" w:rsidP="000A114E">
            <w:pPr>
              <w:spacing w:after="0" w:line="240" w:lineRule="auto"/>
              <w:rPr>
                <w:rStyle w:val="Strong"/>
                <w:rFonts w:ascii="Ubuntu Light" w:eastAsia="Times New Roman" w:hAnsi="Ubuntu Light"/>
                <w:sz w:val="20"/>
                <w:szCs w:val="20"/>
                <w:lang w:eastAsia="en-GB"/>
              </w:rPr>
            </w:pPr>
          </w:p>
        </w:tc>
        <w:tc>
          <w:tcPr>
            <w:tcW w:w="11072" w:type="dxa"/>
            <w:shd w:val="clear" w:color="auto" w:fill="E2EFD9" w:themeFill="accent6" w:themeFillTint="33"/>
            <w:noWrap/>
            <w:vAlign w:val="bottom"/>
          </w:tcPr>
          <w:p w14:paraId="1F1CD7CE" w14:textId="4D71689D" w:rsidR="23051FBC" w:rsidRPr="00A810F5" w:rsidRDefault="23051FBC" w:rsidP="00F975AB">
            <w:pPr>
              <w:spacing w:after="0" w:line="240" w:lineRule="auto"/>
              <w:rPr>
                <w:rFonts w:ascii="Ubuntu Light" w:eastAsia="Times New Roman" w:hAnsi="Ubuntu Light" w:cstheme="majorBidi"/>
                <w:color w:val="000000"/>
                <w:sz w:val="20"/>
                <w:szCs w:val="20"/>
                <w:lang w:eastAsia="en-GB"/>
              </w:rPr>
            </w:pPr>
            <w:r w:rsidRPr="00A810F5">
              <w:rPr>
                <w:rFonts w:ascii="Ubuntu Light" w:eastAsia="Times New Roman" w:hAnsi="Ubuntu Light" w:cstheme="majorBidi"/>
                <w:color w:val="000000"/>
                <w:sz w:val="20"/>
                <w:szCs w:val="20"/>
                <w:lang w:eastAsia="en-GB"/>
              </w:rPr>
              <w:t>Quarter 3</w:t>
            </w:r>
          </w:p>
        </w:tc>
      </w:tr>
      <w:tr w:rsidR="000A5B69" w14:paraId="5F6946AD" w14:textId="77777777" w:rsidTr="004E52AE">
        <w:trPr>
          <w:trHeight w:val="299"/>
        </w:trPr>
        <w:tc>
          <w:tcPr>
            <w:tcW w:w="2835" w:type="dxa"/>
            <w:vMerge/>
            <w:noWrap/>
            <w:hideMark/>
          </w:tcPr>
          <w:p w14:paraId="3D88CDD4" w14:textId="51402767" w:rsidR="2B33E75A" w:rsidRDefault="2B33E75A" w:rsidP="2B33E75A">
            <w:pPr>
              <w:spacing w:line="240" w:lineRule="auto"/>
              <w:rPr>
                <w:rStyle w:val="Strong"/>
                <w:rFonts w:ascii="Ubuntu Light" w:eastAsia="Times New Roman" w:hAnsi="Ubuntu Light"/>
                <w:sz w:val="20"/>
                <w:szCs w:val="20"/>
                <w:lang w:eastAsia="en-GB"/>
              </w:rPr>
            </w:pPr>
          </w:p>
        </w:tc>
        <w:tc>
          <w:tcPr>
            <w:tcW w:w="11072" w:type="dxa"/>
            <w:noWrap/>
            <w:vAlign w:val="bottom"/>
          </w:tcPr>
          <w:p w14:paraId="5B0E812C" w14:textId="0F7EBF6E" w:rsidR="23051FBC" w:rsidRPr="00A810F5" w:rsidRDefault="14A62C57" w:rsidP="0024572B">
            <w:pPr>
              <w:pStyle w:val="ListParagraph"/>
              <w:numPr>
                <w:ilvl w:val="0"/>
                <w:numId w:val="86"/>
              </w:numPr>
              <w:spacing w:after="0" w:line="240" w:lineRule="auto"/>
              <w:rPr>
                <w:rFonts w:ascii="Ubuntu Light" w:eastAsia="Times New Roman" w:hAnsi="Ubuntu Light" w:cstheme="majorBidi"/>
                <w:color w:val="000000"/>
                <w:sz w:val="20"/>
                <w:szCs w:val="20"/>
                <w:lang w:eastAsia="en-GB"/>
              </w:rPr>
            </w:pPr>
            <w:r w:rsidRPr="00F975AB">
              <w:rPr>
                <w:rFonts w:ascii="Ubuntu Light" w:eastAsia="Times New Roman" w:hAnsi="Ubuntu Light" w:cstheme="majorBidi"/>
                <w:color w:val="000000"/>
                <w:sz w:val="20"/>
                <w:szCs w:val="20"/>
                <w:lang w:eastAsia="en-GB"/>
              </w:rPr>
              <w:t>Develop</w:t>
            </w:r>
            <w:r w:rsidR="5100E5C1" w:rsidRPr="00F975AB">
              <w:rPr>
                <w:rFonts w:ascii="Ubuntu Light" w:eastAsia="Times New Roman" w:hAnsi="Ubuntu Light" w:cstheme="majorBidi"/>
                <w:color w:val="000000"/>
                <w:sz w:val="20"/>
                <w:szCs w:val="20"/>
                <w:lang w:eastAsia="en-GB"/>
              </w:rPr>
              <w:t>ed</w:t>
            </w:r>
            <w:r w:rsidR="23051FBC" w:rsidRPr="00F975AB">
              <w:rPr>
                <w:rFonts w:ascii="Ubuntu Light" w:eastAsia="Times New Roman" w:hAnsi="Ubuntu Light" w:cstheme="majorBidi"/>
                <w:color w:val="000000"/>
                <w:sz w:val="20"/>
                <w:szCs w:val="20"/>
                <w:lang w:eastAsia="en-GB"/>
              </w:rPr>
              <w:t xml:space="preserve"> a comprehensive, on-going training programme to empower staff at all levels to become climate and sustainability literate within the organisation, ensuring they have the knowledge and skills to integrate sustainability into all areas of our practice and decision making</w:t>
            </w:r>
            <w:r w:rsidR="006B26A0">
              <w:rPr>
                <w:rFonts w:ascii="Ubuntu Light" w:eastAsia="Times New Roman" w:hAnsi="Ubuntu Light" w:cstheme="majorBidi"/>
                <w:color w:val="000000"/>
                <w:sz w:val="20"/>
                <w:szCs w:val="20"/>
                <w:lang w:eastAsia="en-GB"/>
              </w:rPr>
              <w:t>.</w:t>
            </w:r>
          </w:p>
        </w:tc>
      </w:tr>
      <w:tr w:rsidR="007C45E7" w:rsidRPr="0038179F" w14:paraId="7FD73E00" w14:textId="77777777" w:rsidTr="004E52AE">
        <w:trPr>
          <w:trHeight w:val="205"/>
        </w:trPr>
        <w:tc>
          <w:tcPr>
            <w:tcW w:w="2835" w:type="dxa"/>
            <w:vMerge w:val="restart"/>
            <w:shd w:val="clear" w:color="auto" w:fill="auto"/>
          </w:tcPr>
          <w:p w14:paraId="6406076D" w14:textId="5D77A832" w:rsidR="007C45E7" w:rsidRPr="00A810F5" w:rsidRDefault="007C45E7" w:rsidP="6E135BD9">
            <w:pPr>
              <w:pStyle w:val="NormalWeb"/>
              <w:spacing w:after="0" w:afterAutospacing="0"/>
              <w:rPr>
                <w:rFonts w:asciiTheme="majorHAnsi" w:eastAsiaTheme="majorEastAsia" w:hAnsiTheme="majorHAnsi" w:cstheme="majorBidi"/>
                <w:color w:val="404040" w:themeColor="text1" w:themeTint="BF"/>
                <w:sz w:val="22"/>
                <w:szCs w:val="22"/>
              </w:rPr>
            </w:pPr>
            <w:r w:rsidRPr="00A810F5">
              <w:rPr>
                <w:rStyle w:val="Strong"/>
                <w:rFonts w:asciiTheme="majorHAnsi" w:eastAsiaTheme="majorEastAsia" w:hAnsiTheme="majorHAnsi" w:cstheme="majorBidi"/>
                <w:sz w:val="22"/>
                <w:szCs w:val="22"/>
              </w:rPr>
              <w:t xml:space="preserve">SO6.2 - </w:t>
            </w:r>
            <w:r w:rsidRPr="00535F72">
              <w:rPr>
                <w:rFonts w:ascii="Ubuntu Light" w:hAnsi="Ubuntu Light" w:cstheme="majorBidi"/>
                <w:color w:val="000000"/>
                <w:sz w:val="20"/>
                <w:szCs w:val="20"/>
              </w:rPr>
              <w:t xml:space="preserve">By 2028 </w:t>
            </w:r>
            <w:r w:rsidRPr="00A810F5">
              <w:rPr>
                <w:rFonts w:ascii="Ubuntu Light" w:hAnsi="Ubuntu Light" w:cstheme="minorBidi"/>
                <w:color w:val="000000"/>
                <w:sz w:val="20"/>
                <w:szCs w:val="20"/>
                <w:lang w:eastAsia="en-US"/>
              </w:rPr>
              <w:t>we will have reduced our carbon footprint and evaluated the impact of our decarbonisation plans, with a clear route to how we will achieve Net Carbon Zero by 2030.</w:t>
            </w:r>
          </w:p>
        </w:tc>
        <w:tc>
          <w:tcPr>
            <w:tcW w:w="11072" w:type="dxa"/>
            <w:shd w:val="clear" w:color="auto" w:fill="C5E0B3" w:themeFill="accent6" w:themeFillTint="66"/>
            <w:noWrap/>
            <w:vAlign w:val="bottom"/>
          </w:tcPr>
          <w:p w14:paraId="5657C2C1" w14:textId="12247ED1" w:rsidR="007C45E7" w:rsidRPr="00E319FA" w:rsidRDefault="007C45E7" w:rsidP="00F975AB">
            <w:pPr>
              <w:spacing w:after="0" w:line="240" w:lineRule="auto"/>
              <w:rPr>
                <w:rFonts w:ascii="Ubuntu Light" w:eastAsia="Times New Roman" w:hAnsi="Ubuntu Light" w:cstheme="majorBidi"/>
                <w:color w:val="000000"/>
                <w:sz w:val="20"/>
                <w:szCs w:val="20"/>
                <w:lang w:eastAsia="en-GB"/>
              </w:rPr>
            </w:pPr>
            <w:r w:rsidRPr="00E319FA">
              <w:rPr>
                <w:rFonts w:ascii="Ubuntu Light" w:eastAsia="Times New Roman" w:hAnsi="Ubuntu Light" w:cstheme="majorBidi"/>
                <w:color w:val="000000"/>
                <w:sz w:val="20"/>
                <w:szCs w:val="20"/>
                <w:lang w:eastAsia="en-GB"/>
              </w:rPr>
              <w:t>2025-2026</w:t>
            </w:r>
          </w:p>
        </w:tc>
      </w:tr>
      <w:tr w:rsidR="007C45E7" w:rsidRPr="0038179F" w14:paraId="2918D0A6" w14:textId="77777777" w:rsidTr="004E52AE">
        <w:trPr>
          <w:trHeight w:val="163"/>
        </w:trPr>
        <w:tc>
          <w:tcPr>
            <w:tcW w:w="2835" w:type="dxa"/>
            <w:vMerge/>
          </w:tcPr>
          <w:p w14:paraId="57F75C16" w14:textId="77777777" w:rsidR="007C45E7" w:rsidRPr="0038179F" w:rsidRDefault="007C45E7" w:rsidP="005560DD">
            <w:pPr>
              <w:spacing w:after="0" w:line="240" w:lineRule="auto"/>
              <w:rPr>
                <w:rFonts w:ascii="Ubuntu Light" w:eastAsia="Times New Roman" w:hAnsi="Ubuntu Light" w:cstheme="majorHAnsi"/>
                <w:color w:val="000000"/>
                <w:lang w:eastAsia="en-GB"/>
              </w:rPr>
            </w:pPr>
          </w:p>
        </w:tc>
        <w:tc>
          <w:tcPr>
            <w:tcW w:w="11072" w:type="dxa"/>
            <w:shd w:val="clear" w:color="auto" w:fill="E2EFD9" w:themeFill="accent6" w:themeFillTint="33"/>
            <w:noWrap/>
            <w:vAlign w:val="bottom"/>
          </w:tcPr>
          <w:p w14:paraId="47948E02" w14:textId="77777777" w:rsidR="007C45E7" w:rsidRPr="00E319FA" w:rsidRDefault="007C45E7" w:rsidP="00F975AB">
            <w:pPr>
              <w:spacing w:after="0" w:line="240" w:lineRule="auto"/>
              <w:rPr>
                <w:rFonts w:ascii="Ubuntu Light" w:eastAsia="Times New Roman" w:hAnsi="Ubuntu Light" w:cstheme="majorBidi"/>
                <w:color w:val="000000"/>
                <w:sz w:val="20"/>
                <w:szCs w:val="20"/>
                <w:lang w:eastAsia="en-GB"/>
              </w:rPr>
            </w:pPr>
            <w:r w:rsidRPr="00E319FA">
              <w:rPr>
                <w:rFonts w:ascii="Ubuntu Light" w:eastAsia="Times New Roman" w:hAnsi="Ubuntu Light" w:cstheme="majorBidi"/>
                <w:color w:val="000000"/>
                <w:sz w:val="20"/>
                <w:szCs w:val="20"/>
                <w:lang w:eastAsia="en-GB"/>
              </w:rPr>
              <w:t>Quarter 4</w:t>
            </w:r>
          </w:p>
        </w:tc>
      </w:tr>
      <w:tr w:rsidR="007C45E7" w:rsidRPr="0038179F" w14:paraId="79EA242E" w14:textId="77777777" w:rsidTr="004E52AE">
        <w:trPr>
          <w:trHeight w:val="163"/>
        </w:trPr>
        <w:tc>
          <w:tcPr>
            <w:tcW w:w="2835" w:type="dxa"/>
            <w:vMerge/>
          </w:tcPr>
          <w:p w14:paraId="0B706D52" w14:textId="77777777" w:rsidR="007C45E7" w:rsidRPr="0038179F" w:rsidRDefault="007C45E7" w:rsidP="005560DD">
            <w:pPr>
              <w:spacing w:after="0" w:line="240" w:lineRule="auto"/>
              <w:rPr>
                <w:rFonts w:ascii="Ubuntu Light" w:eastAsia="Times New Roman" w:hAnsi="Ubuntu Light" w:cstheme="majorHAnsi"/>
                <w:color w:val="000000"/>
                <w:lang w:eastAsia="en-GB"/>
              </w:rPr>
            </w:pPr>
          </w:p>
        </w:tc>
        <w:tc>
          <w:tcPr>
            <w:tcW w:w="11072" w:type="dxa"/>
            <w:shd w:val="clear" w:color="auto" w:fill="auto"/>
            <w:noWrap/>
            <w:vAlign w:val="bottom"/>
          </w:tcPr>
          <w:p w14:paraId="731EA699" w14:textId="04E4E7D6" w:rsidR="007C45E7" w:rsidRPr="00E319FA" w:rsidRDefault="007C45E7" w:rsidP="0024572B">
            <w:pPr>
              <w:pStyle w:val="ListParagraph"/>
              <w:numPr>
                <w:ilvl w:val="0"/>
                <w:numId w:val="86"/>
              </w:numPr>
              <w:spacing w:after="0" w:line="240" w:lineRule="auto"/>
              <w:rPr>
                <w:rFonts w:ascii="Ubuntu Light" w:eastAsia="Times New Roman" w:hAnsi="Ubuntu Light" w:cstheme="majorBidi"/>
                <w:color w:val="000000"/>
                <w:sz w:val="20"/>
                <w:szCs w:val="20"/>
                <w:lang w:eastAsia="en-GB"/>
              </w:rPr>
            </w:pPr>
            <w:r w:rsidRPr="147381CD">
              <w:rPr>
                <w:rFonts w:ascii="Ubuntu Light" w:eastAsia="Times New Roman" w:hAnsi="Ubuntu Light" w:cstheme="majorBidi"/>
                <w:color w:val="000000" w:themeColor="text1"/>
                <w:sz w:val="20"/>
                <w:szCs w:val="20"/>
                <w:lang w:eastAsia="en-GB"/>
              </w:rPr>
              <w:t>Developed our next Biodiversity Report in response to enhanced biodiversity and resilience of ecosystems duty, advocating for greater access to biodiverse green space and promotion of the co-benefits of nature restoration, climate resilience and tackling health inequalities</w:t>
            </w:r>
            <w:r>
              <w:rPr>
                <w:rFonts w:ascii="Ubuntu Light" w:eastAsia="Times New Roman" w:hAnsi="Ubuntu Light" w:cstheme="majorBidi"/>
                <w:color w:val="000000" w:themeColor="text1"/>
                <w:sz w:val="20"/>
                <w:szCs w:val="20"/>
                <w:lang w:eastAsia="en-GB"/>
              </w:rPr>
              <w:t>.</w:t>
            </w:r>
          </w:p>
        </w:tc>
      </w:tr>
      <w:tr w:rsidR="007C45E7" w14:paraId="181670DD" w14:textId="77777777" w:rsidTr="004E52AE">
        <w:trPr>
          <w:trHeight w:val="326"/>
        </w:trPr>
        <w:tc>
          <w:tcPr>
            <w:tcW w:w="2835" w:type="dxa"/>
            <w:vMerge/>
          </w:tcPr>
          <w:p w14:paraId="0B8EB5DF" w14:textId="77777777" w:rsidR="007C45E7" w:rsidRDefault="007C45E7"/>
        </w:tc>
        <w:tc>
          <w:tcPr>
            <w:tcW w:w="11072" w:type="dxa"/>
            <w:shd w:val="clear" w:color="auto" w:fill="FFFFFF" w:themeFill="background1"/>
            <w:noWrap/>
            <w:vAlign w:val="bottom"/>
          </w:tcPr>
          <w:p w14:paraId="666F9757" w14:textId="4D5B5E90" w:rsidR="007C45E7" w:rsidRPr="00A810F5" w:rsidRDefault="007C45E7" w:rsidP="0024572B">
            <w:pPr>
              <w:pStyle w:val="ListParagraph"/>
              <w:numPr>
                <w:ilvl w:val="0"/>
                <w:numId w:val="86"/>
              </w:numPr>
              <w:spacing w:after="0" w:line="240" w:lineRule="auto"/>
              <w:rPr>
                <w:rFonts w:ascii="Ubuntu Light" w:eastAsia="Times New Roman" w:hAnsi="Ubuntu Light" w:cstheme="majorBidi"/>
                <w:color w:val="000000"/>
                <w:sz w:val="20"/>
                <w:szCs w:val="20"/>
                <w:lang w:eastAsia="en-GB"/>
              </w:rPr>
            </w:pPr>
            <w:r w:rsidRPr="147381CD">
              <w:rPr>
                <w:rFonts w:ascii="Ubuntu Light" w:eastAsia="Times New Roman" w:hAnsi="Ubuntu Light" w:cstheme="majorBidi"/>
                <w:color w:val="000000" w:themeColor="text1"/>
                <w:sz w:val="20"/>
                <w:szCs w:val="20"/>
                <w:lang w:eastAsia="en-GB"/>
              </w:rPr>
              <w:t>Developed our Decarbonisation and Sustainability Plan 2026-28 to ensure trajectory towards Welsh Government ambition of achieving net zero by 2030</w:t>
            </w:r>
            <w:r>
              <w:rPr>
                <w:rFonts w:ascii="Ubuntu Light" w:eastAsia="Times New Roman" w:hAnsi="Ubuntu Light" w:cstheme="majorBidi"/>
                <w:color w:val="000000" w:themeColor="text1"/>
                <w:sz w:val="20"/>
                <w:szCs w:val="20"/>
                <w:lang w:eastAsia="en-GB"/>
              </w:rPr>
              <w:t>.</w:t>
            </w:r>
          </w:p>
        </w:tc>
      </w:tr>
      <w:tr w:rsidR="007C45E7" w14:paraId="73583893" w14:textId="77777777">
        <w:trPr>
          <w:trHeight w:val="326"/>
        </w:trPr>
        <w:tc>
          <w:tcPr>
            <w:tcW w:w="2835" w:type="dxa"/>
            <w:vMerge/>
          </w:tcPr>
          <w:p w14:paraId="06EA9F26" w14:textId="77777777" w:rsidR="007C45E7" w:rsidRDefault="007C45E7" w:rsidP="002A7093"/>
        </w:tc>
        <w:tc>
          <w:tcPr>
            <w:tcW w:w="11072" w:type="dxa"/>
            <w:shd w:val="clear" w:color="auto" w:fill="C5E0B3" w:themeFill="accent6" w:themeFillTint="66"/>
            <w:noWrap/>
            <w:vAlign w:val="bottom"/>
          </w:tcPr>
          <w:p w14:paraId="71E82ECC" w14:textId="24320CE3" w:rsidR="007C45E7" w:rsidRPr="002A7093" w:rsidRDefault="007C45E7" w:rsidP="002A7093">
            <w:pPr>
              <w:spacing w:after="0" w:line="240" w:lineRule="auto"/>
              <w:rPr>
                <w:rFonts w:ascii="Ubuntu Light" w:eastAsia="Times New Roman" w:hAnsi="Ubuntu Light" w:cstheme="majorBidi"/>
                <w:color w:val="000000" w:themeColor="text1"/>
                <w:sz w:val="20"/>
                <w:szCs w:val="20"/>
                <w:lang w:eastAsia="en-GB"/>
              </w:rPr>
            </w:pPr>
            <w:r w:rsidRPr="002A7093">
              <w:rPr>
                <w:rFonts w:ascii="Ubuntu Light" w:eastAsia="Times New Roman" w:hAnsi="Ubuntu Light" w:cstheme="majorBidi"/>
                <w:color w:val="000000"/>
                <w:sz w:val="20"/>
                <w:szCs w:val="20"/>
                <w:lang w:eastAsia="en-GB"/>
              </w:rPr>
              <w:t>202</w:t>
            </w:r>
            <w:r>
              <w:rPr>
                <w:rFonts w:ascii="Ubuntu Light" w:eastAsia="Times New Roman" w:hAnsi="Ubuntu Light" w:cstheme="majorBidi"/>
                <w:color w:val="000000"/>
                <w:sz w:val="20"/>
                <w:szCs w:val="20"/>
                <w:lang w:eastAsia="en-GB"/>
              </w:rPr>
              <w:t>6</w:t>
            </w:r>
            <w:r w:rsidRPr="002A7093">
              <w:rPr>
                <w:rFonts w:ascii="Ubuntu Light" w:eastAsia="Times New Roman" w:hAnsi="Ubuntu Light" w:cstheme="majorBidi"/>
                <w:color w:val="000000"/>
                <w:sz w:val="20"/>
                <w:szCs w:val="20"/>
                <w:lang w:eastAsia="en-GB"/>
              </w:rPr>
              <w:t>-2026</w:t>
            </w:r>
          </w:p>
        </w:tc>
      </w:tr>
      <w:tr w:rsidR="007C45E7" w14:paraId="179BEC4A" w14:textId="77777777" w:rsidTr="00750AE3">
        <w:trPr>
          <w:trHeight w:val="177"/>
        </w:trPr>
        <w:tc>
          <w:tcPr>
            <w:tcW w:w="2835" w:type="dxa"/>
            <w:vMerge/>
          </w:tcPr>
          <w:p w14:paraId="2304A458" w14:textId="77777777" w:rsidR="007C45E7" w:rsidRDefault="007C45E7" w:rsidP="002A7093"/>
        </w:tc>
        <w:tc>
          <w:tcPr>
            <w:tcW w:w="11072" w:type="dxa"/>
            <w:shd w:val="clear" w:color="auto" w:fill="E2EFD9" w:themeFill="accent6" w:themeFillTint="33"/>
            <w:noWrap/>
            <w:vAlign w:val="bottom"/>
          </w:tcPr>
          <w:p w14:paraId="0421969E" w14:textId="0A655128" w:rsidR="007C45E7" w:rsidRPr="00750AE3" w:rsidRDefault="007C45E7" w:rsidP="00750AE3">
            <w:pPr>
              <w:spacing w:after="0" w:line="240" w:lineRule="auto"/>
              <w:rPr>
                <w:rFonts w:ascii="Ubuntu Light" w:eastAsia="Times New Roman" w:hAnsi="Ubuntu Light" w:cstheme="majorBidi"/>
                <w:color w:val="000000" w:themeColor="text1"/>
                <w:sz w:val="20"/>
                <w:szCs w:val="20"/>
                <w:lang w:eastAsia="en-GB"/>
              </w:rPr>
            </w:pPr>
            <w:r w:rsidRPr="00750AE3">
              <w:rPr>
                <w:rFonts w:ascii="Ubuntu Light" w:eastAsia="Times New Roman" w:hAnsi="Ubuntu Light" w:cstheme="majorBidi"/>
                <w:color w:val="000000"/>
                <w:sz w:val="20"/>
                <w:szCs w:val="20"/>
                <w:lang w:eastAsia="en-GB"/>
              </w:rPr>
              <w:t>Quarter 4</w:t>
            </w:r>
          </w:p>
        </w:tc>
      </w:tr>
      <w:tr w:rsidR="007C45E7" w14:paraId="04431803" w14:textId="77777777" w:rsidTr="004E52AE">
        <w:trPr>
          <w:trHeight w:val="326"/>
        </w:trPr>
        <w:tc>
          <w:tcPr>
            <w:tcW w:w="2835" w:type="dxa"/>
            <w:vMerge/>
          </w:tcPr>
          <w:p w14:paraId="732ED30A" w14:textId="77777777" w:rsidR="007C45E7" w:rsidRDefault="007C45E7"/>
        </w:tc>
        <w:tc>
          <w:tcPr>
            <w:tcW w:w="11072" w:type="dxa"/>
            <w:shd w:val="clear" w:color="auto" w:fill="FFFFFF" w:themeFill="background1"/>
            <w:noWrap/>
            <w:vAlign w:val="bottom"/>
          </w:tcPr>
          <w:p w14:paraId="66632303" w14:textId="16D2CBF3" w:rsidR="007C45E7" w:rsidRPr="147381CD" w:rsidRDefault="007C45E7" w:rsidP="0024572B">
            <w:pPr>
              <w:pStyle w:val="ListParagraph"/>
              <w:numPr>
                <w:ilvl w:val="0"/>
                <w:numId w:val="86"/>
              </w:numPr>
              <w:spacing w:after="0" w:line="240" w:lineRule="auto"/>
              <w:rPr>
                <w:rFonts w:ascii="Ubuntu Light" w:eastAsia="Times New Roman" w:hAnsi="Ubuntu Light" w:cstheme="majorBidi"/>
                <w:color w:val="000000" w:themeColor="text1"/>
                <w:sz w:val="20"/>
                <w:szCs w:val="20"/>
                <w:lang w:eastAsia="en-GB"/>
              </w:rPr>
            </w:pPr>
            <w:r w:rsidRPr="147381CD">
              <w:rPr>
                <w:rFonts w:ascii="Ubuntu Light" w:eastAsia="Times New Roman" w:hAnsi="Ubuntu Light" w:cstheme="majorBidi"/>
                <w:color w:val="000000" w:themeColor="text1"/>
                <w:sz w:val="20"/>
                <w:szCs w:val="20"/>
                <w:lang w:eastAsia="en-GB"/>
              </w:rPr>
              <w:t>Implemented and embedded our Decarbonisation and Sustainability Plan 2026-28 to ensure trajectory towards Welsh Government ambition of achieving net zero by 2030.</w:t>
            </w:r>
          </w:p>
        </w:tc>
      </w:tr>
      <w:tr w:rsidR="003A37A2" w:rsidRPr="0038179F" w14:paraId="7B6F5249" w14:textId="77777777" w:rsidTr="004E52AE">
        <w:trPr>
          <w:trHeight w:val="132"/>
        </w:trPr>
        <w:tc>
          <w:tcPr>
            <w:tcW w:w="2835" w:type="dxa"/>
            <w:vMerge w:val="restart"/>
            <w:shd w:val="clear" w:color="auto" w:fill="FFFFFF" w:themeFill="background1"/>
          </w:tcPr>
          <w:p w14:paraId="59A252D3" w14:textId="175A01DA" w:rsidR="00D22FE4" w:rsidRPr="00ED1386" w:rsidRDefault="6C03BE83" w:rsidP="00F975AB">
            <w:pPr>
              <w:pStyle w:val="NormalWeb"/>
              <w:spacing w:beforeAutospacing="0" w:after="0" w:afterAutospacing="0"/>
              <w:rPr>
                <w:rFonts w:asciiTheme="majorHAnsi" w:eastAsiaTheme="majorEastAsia" w:hAnsiTheme="majorHAnsi" w:cstheme="majorBidi"/>
                <w:color w:val="FFFFFF" w:themeColor="background1"/>
                <w:sz w:val="22"/>
                <w:szCs w:val="22"/>
              </w:rPr>
            </w:pPr>
            <w:r w:rsidRPr="00A810F5">
              <w:rPr>
                <w:rStyle w:val="Strong"/>
                <w:rFonts w:asciiTheme="majorHAnsi" w:eastAsiaTheme="majorEastAsia" w:hAnsiTheme="majorHAnsi" w:cstheme="majorBidi"/>
                <w:sz w:val="22"/>
                <w:szCs w:val="22"/>
              </w:rPr>
              <w:t xml:space="preserve">SO6.3 </w:t>
            </w:r>
            <w:r w:rsidRPr="134698BE">
              <w:rPr>
                <w:rFonts w:ascii="Aptos" w:eastAsia="Aptos" w:hAnsi="Aptos" w:cs="Aptos"/>
                <w:sz w:val="22"/>
                <w:szCs w:val="22"/>
              </w:rPr>
              <w:t xml:space="preserve">- </w:t>
            </w:r>
            <w:r w:rsidRPr="00F975AB">
              <w:rPr>
                <w:rFonts w:ascii="Ubuntu Light" w:hAnsi="Ubuntu Light" w:cstheme="majorBidi"/>
                <w:color w:val="000000"/>
                <w:sz w:val="20"/>
                <w:szCs w:val="20"/>
              </w:rPr>
              <w:t xml:space="preserve">By 2028 we will have </w:t>
            </w:r>
            <w:r w:rsidR="3EBBE82E" w:rsidRPr="00F975AB">
              <w:rPr>
                <w:rFonts w:ascii="Ubuntu Light" w:hAnsi="Ubuntu Light" w:cstheme="majorBidi"/>
                <w:color w:val="000000"/>
                <w:sz w:val="20"/>
                <w:szCs w:val="20"/>
              </w:rPr>
              <w:t>a robust climate change</w:t>
            </w:r>
            <w:r w:rsidRPr="00F975AB">
              <w:rPr>
                <w:rFonts w:ascii="Ubuntu Light" w:hAnsi="Ubuntu Light" w:cstheme="majorBidi"/>
                <w:color w:val="000000"/>
                <w:sz w:val="20"/>
                <w:szCs w:val="20"/>
              </w:rPr>
              <w:t xml:space="preserve"> </w:t>
            </w:r>
            <w:r w:rsidR="523A3CD9" w:rsidRPr="00F975AB">
              <w:rPr>
                <w:rFonts w:ascii="Ubuntu Light" w:hAnsi="Ubuntu Light" w:cstheme="majorBidi"/>
                <w:color w:val="000000"/>
                <w:sz w:val="20"/>
                <w:szCs w:val="20"/>
              </w:rPr>
              <w:t>surveillance system in place that informs</w:t>
            </w:r>
            <w:r w:rsidR="3EBBE82E" w:rsidRPr="00F975AB">
              <w:rPr>
                <w:rFonts w:ascii="Ubuntu Light" w:hAnsi="Ubuntu Light" w:cstheme="majorBidi"/>
                <w:color w:val="000000"/>
                <w:sz w:val="20"/>
                <w:szCs w:val="20"/>
              </w:rPr>
              <w:t xml:space="preserve"> targeted action and policy decisions</w:t>
            </w:r>
            <w:r w:rsidR="00F975AB">
              <w:rPr>
                <w:rFonts w:ascii="Ubuntu Light" w:hAnsi="Ubuntu Light" w:cstheme="majorBidi"/>
                <w:color w:val="000000"/>
                <w:sz w:val="20"/>
                <w:szCs w:val="20"/>
              </w:rPr>
              <w:t>.</w:t>
            </w:r>
          </w:p>
        </w:tc>
        <w:tc>
          <w:tcPr>
            <w:tcW w:w="11072" w:type="dxa"/>
            <w:shd w:val="clear" w:color="auto" w:fill="C5E0B3" w:themeFill="accent6" w:themeFillTint="66"/>
            <w:noWrap/>
            <w:vAlign w:val="bottom"/>
          </w:tcPr>
          <w:p w14:paraId="4350523A" w14:textId="7CD0C65D" w:rsidR="00D22FE4" w:rsidRPr="00F975AB" w:rsidRDefault="00D22FE4" w:rsidP="00F975AB">
            <w:pPr>
              <w:spacing w:after="0" w:line="240" w:lineRule="auto"/>
              <w:rPr>
                <w:rFonts w:ascii="Ubuntu Light" w:eastAsia="Times New Roman" w:hAnsi="Ubuntu Light" w:cstheme="majorBidi"/>
                <w:color w:val="000000"/>
                <w:sz w:val="20"/>
                <w:szCs w:val="20"/>
                <w:lang w:eastAsia="en-GB"/>
              </w:rPr>
            </w:pPr>
            <w:r w:rsidRPr="00F975AB">
              <w:rPr>
                <w:rFonts w:ascii="Ubuntu Light" w:eastAsia="Times New Roman" w:hAnsi="Ubuntu Light" w:cstheme="majorBidi"/>
                <w:color w:val="000000"/>
                <w:sz w:val="20"/>
                <w:szCs w:val="20"/>
                <w:lang w:eastAsia="en-GB"/>
              </w:rPr>
              <w:t>2025-2026</w:t>
            </w:r>
          </w:p>
        </w:tc>
      </w:tr>
      <w:tr w:rsidR="00C8408F" w:rsidRPr="0038179F" w14:paraId="28CEDAA2" w14:textId="77777777" w:rsidTr="004E52AE">
        <w:trPr>
          <w:trHeight w:val="131"/>
        </w:trPr>
        <w:tc>
          <w:tcPr>
            <w:tcW w:w="2835" w:type="dxa"/>
            <w:vMerge/>
          </w:tcPr>
          <w:p w14:paraId="5A4ED887" w14:textId="77777777" w:rsidR="00D22FE4" w:rsidRPr="001958B8" w:rsidRDefault="00D22FE4" w:rsidP="006B043C">
            <w:pPr>
              <w:pStyle w:val="NormalWeb"/>
              <w:spacing w:after="120" w:afterAutospacing="0"/>
              <w:rPr>
                <w:rStyle w:val="Strong"/>
                <w:rFonts w:ascii="Ubuntu Light" w:hAnsi="Ubuntu Light" w:cstheme="minorHAnsi"/>
                <w:sz w:val="20"/>
                <w:szCs w:val="20"/>
              </w:rPr>
            </w:pPr>
          </w:p>
        </w:tc>
        <w:tc>
          <w:tcPr>
            <w:tcW w:w="11072" w:type="dxa"/>
            <w:shd w:val="clear" w:color="auto" w:fill="E2EFD9" w:themeFill="accent6" w:themeFillTint="33"/>
            <w:noWrap/>
            <w:vAlign w:val="bottom"/>
          </w:tcPr>
          <w:p w14:paraId="1DD5A95B" w14:textId="48C35180" w:rsidR="00D22FE4" w:rsidRPr="00A810F5" w:rsidRDefault="00D22FE4" w:rsidP="00F975AB">
            <w:pPr>
              <w:spacing w:after="0" w:line="240" w:lineRule="auto"/>
              <w:rPr>
                <w:rFonts w:ascii="Ubuntu Light" w:eastAsia="Times New Roman" w:hAnsi="Ubuntu Light" w:cstheme="majorBidi"/>
                <w:color w:val="000000"/>
                <w:sz w:val="20"/>
                <w:szCs w:val="20"/>
                <w:lang w:eastAsia="en-GB"/>
              </w:rPr>
            </w:pPr>
            <w:r w:rsidRPr="00E319FA">
              <w:rPr>
                <w:rFonts w:ascii="Ubuntu Light" w:eastAsia="Times New Roman" w:hAnsi="Ubuntu Light" w:cstheme="majorBidi"/>
                <w:color w:val="000000"/>
                <w:sz w:val="20"/>
                <w:szCs w:val="20"/>
                <w:lang w:eastAsia="en-GB"/>
              </w:rPr>
              <w:t>Quarter 4</w:t>
            </w:r>
          </w:p>
        </w:tc>
      </w:tr>
      <w:tr w:rsidR="000A5B69" w:rsidRPr="0038179F" w14:paraId="7B5AF16C" w14:textId="77777777" w:rsidTr="004E52AE">
        <w:trPr>
          <w:trHeight w:val="195"/>
        </w:trPr>
        <w:tc>
          <w:tcPr>
            <w:tcW w:w="2835" w:type="dxa"/>
            <w:vMerge/>
          </w:tcPr>
          <w:p w14:paraId="22A632C6" w14:textId="77777777" w:rsidR="00D22FE4" w:rsidRPr="001958B8" w:rsidRDefault="00D22FE4" w:rsidP="006B043C">
            <w:pPr>
              <w:pStyle w:val="NormalWeb"/>
              <w:spacing w:after="120" w:afterAutospacing="0"/>
              <w:rPr>
                <w:rStyle w:val="Strong"/>
                <w:rFonts w:ascii="Ubuntu Light" w:hAnsi="Ubuntu Light" w:cstheme="minorHAnsi"/>
                <w:sz w:val="20"/>
                <w:szCs w:val="20"/>
              </w:rPr>
            </w:pPr>
          </w:p>
        </w:tc>
        <w:tc>
          <w:tcPr>
            <w:tcW w:w="11072" w:type="dxa"/>
            <w:shd w:val="clear" w:color="auto" w:fill="auto"/>
            <w:noWrap/>
            <w:vAlign w:val="bottom"/>
          </w:tcPr>
          <w:p w14:paraId="5CF69910" w14:textId="1909F016" w:rsidR="00D22FE4" w:rsidRPr="00A810F5" w:rsidRDefault="6C03BE83" w:rsidP="0024572B">
            <w:pPr>
              <w:pStyle w:val="ListParagraph"/>
              <w:numPr>
                <w:ilvl w:val="0"/>
                <w:numId w:val="86"/>
              </w:numPr>
              <w:spacing w:after="0" w:line="240" w:lineRule="auto"/>
              <w:rPr>
                <w:rFonts w:ascii="Ubuntu Light" w:eastAsia="Times New Roman" w:hAnsi="Ubuntu Light" w:cstheme="majorBidi"/>
                <w:color w:val="000000"/>
                <w:sz w:val="20"/>
                <w:szCs w:val="20"/>
                <w:lang w:eastAsia="en-GB"/>
              </w:rPr>
            </w:pPr>
            <w:r w:rsidRPr="147381CD">
              <w:rPr>
                <w:rFonts w:ascii="Ubuntu Light" w:eastAsia="Times New Roman" w:hAnsi="Ubuntu Light" w:cstheme="majorBidi"/>
                <w:color w:val="000000" w:themeColor="text1"/>
                <w:sz w:val="20"/>
                <w:szCs w:val="20"/>
                <w:lang w:eastAsia="en-GB"/>
              </w:rPr>
              <w:t>Establish</w:t>
            </w:r>
            <w:r w:rsidR="00E0782B" w:rsidRPr="147381CD">
              <w:rPr>
                <w:rFonts w:ascii="Ubuntu Light" w:eastAsia="Times New Roman" w:hAnsi="Ubuntu Light" w:cstheme="majorBidi"/>
                <w:color w:val="000000" w:themeColor="text1"/>
                <w:sz w:val="20"/>
                <w:szCs w:val="20"/>
                <w:lang w:eastAsia="en-GB"/>
              </w:rPr>
              <w:t>ed</w:t>
            </w:r>
            <w:r w:rsidRPr="147381CD">
              <w:rPr>
                <w:rFonts w:ascii="Ubuntu Light" w:eastAsia="Times New Roman" w:hAnsi="Ubuntu Light" w:cstheme="majorBidi"/>
                <w:color w:val="000000" w:themeColor="text1"/>
                <w:sz w:val="20"/>
                <w:szCs w:val="20"/>
                <w:lang w:eastAsia="en-GB"/>
              </w:rPr>
              <w:t xml:space="preserve"> a climate change surveillance system that aligns with public health priorities, ensuring robust data collection to monitor climate risks and health impacts</w:t>
            </w:r>
            <w:r w:rsidR="00491105">
              <w:rPr>
                <w:rFonts w:ascii="Ubuntu Light" w:eastAsia="Times New Roman" w:hAnsi="Ubuntu Light" w:cstheme="majorBidi"/>
                <w:color w:val="000000" w:themeColor="text1"/>
                <w:sz w:val="20"/>
                <w:szCs w:val="20"/>
                <w:lang w:eastAsia="en-GB"/>
              </w:rPr>
              <w:t>.</w:t>
            </w:r>
          </w:p>
        </w:tc>
      </w:tr>
      <w:tr w:rsidR="00C8408F" w14:paraId="7F1AF859" w14:textId="77777777" w:rsidTr="004E52AE">
        <w:trPr>
          <w:trHeight w:val="195"/>
        </w:trPr>
        <w:tc>
          <w:tcPr>
            <w:tcW w:w="2835" w:type="dxa"/>
            <w:vMerge/>
          </w:tcPr>
          <w:p w14:paraId="27528D43" w14:textId="77777777" w:rsidR="00420444" w:rsidRDefault="00420444"/>
        </w:tc>
        <w:tc>
          <w:tcPr>
            <w:tcW w:w="11072" w:type="dxa"/>
            <w:shd w:val="clear" w:color="auto" w:fill="FFFFFF" w:themeFill="background1"/>
            <w:noWrap/>
            <w:vAlign w:val="bottom"/>
          </w:tcPr>
          <w:p w14:paraId="033C242C" w14:textId="3EE78CD0" w:rsidR="46B262C8" w:rsidRPr="00F975AB" w:rsidRDefault="46B262C8" w:rsidP="0024572B">
            <w:pPr>
              <w:pStyle w:val="ListParagraph"/>
              <w:numPr>
                <w:ilvl w:val="0"/>
                <w:numId w:val="86"/>
              </w:numPr>
              <w:spacing w:after="0" w:line="240" w:lineRule="auto"/>
              <w:rPr>
                <w:rFonts w:ascii="Ubuntu Light" w:eastAsia="Times New Roman" w:hAnsi="Ubuntu Light" w:cstheme="majorBidi"/>
                <w:color w:val="000000"/>
                <w:sz w:val="20"/>
                <w:szCs w:val="20"/>
                <w:lang w:eastAsia="en-GB"/>
              </w:rPr>
            </w:pPr>
            <w:r w:rsidRPr="147381CD">
              <w:rPr>
                <w:rFonts w:ascii="Ubuntu Light" w:eastAsia="Times New Roman" w:hAnsi="Ubuntu Light" w:cstheme="majorBidi"/>
                <w:color w:val="000000" w:themeColor="text1"/>
                <w:sz w:val="20"/>
                <w:szCs w:val="20"/>
                <w:lang w:eastAsia="en-GB"/>
              </w:rPr>
              <w:t>Strengthen</w:t>
            </w:r>
            <w:r w:rsidR="7F236B26" w:rsidRPr="147381CD">
              <w:rPr>
                <w:rFonts w:ascii="Ubuntu Light" w:eastAsia="Times New Roman" w:hAnsi="Ubuntu Light" w:cstheme="majorBidi"/>
                <w:color w:val="000000" w:themeColor="text1"/>
                <w:sz w:val="20"/>
                <w:szCs w:val="20"/>
                <w:lang w:eastAsia="en-GB"/>
              </w:rPr>
              <w:t>ed</w:t>
            </w:r>
            <w:r w:rsidRPr="147381CD">
              <w:rPr>
                <w:rFonts w:ascii="Ubuntu Light" w:eastAsia="Times New Roman" w:hAnsi="Ubuntu Light" w:cstheme="majorBidi"/>
                <w:color w:val="000000" w:themeColor="text1"/>
                <w:sz w:val="20"/>
                <w:szCs w:val="20"/>
                <w:lang w:eastAsia="en-GB"/>
              </w:rPr>
              <w:t xml:space="preserve"> partnerships with academic institutions to identify research gaps and expand the climate-health knowledge base, with a particular focus on specific areas of interest for Wales.</w:t>
            </w:r>
          </w:p>
        </w:tc>
      </w:tr>
      <w:tr w:rsidR="00C8408F" w:rsidRPr="0038179F" w14:paraId="7D2A84FA" w14:textId="77777777" w:rsidTr="004E52AE">
        <w:trPr>
          <w:trHeight w:val="127"/>
        </w:trPr>
        <w:tc>
          <w:tcPr>
            <w:tcW w:w="2835" w:type="dxa"/>
            <w:vMerge/>
          </w:tcPr>
          <w:p w14:paraId="038A5C5E" w14:textId="77777777" w:rsidR="00D22FE4" w:rsidRPr="0038179F" w:rsidRDefault="00D22FE4" w:rsidP="00337353">
            <w:pPr>
              <w:spacing w:after="0" w:line="240" w:lineRule="auto"/>
              <w:rPr>
                <w:rFonts w:ascii="Ubuntu Light" w:eastAsia="Times New Roman" w:hAnsi="Ubuntu Light" w:cstheme="majorHAnsi"/>
                <w:color w:val="000000"/>
                <w:lang w:eastAsia="en-GB"/>
              </w:rPr>
            </w:pPr>
          </w:p>
        </w:tc>
        <w:tc>
          <w:tcPr>
            <w:tcW w:w="11072" w:type="dxa"/>
            <w:shd w:val="clear" w:color="auto" w:fill="C5E0B3" w:themeFill="accent6" w:themeFillTint="66"/>
            <w:noWrap/>
            <w:vAlign w:val="bottom"/>
          </w:tcPr>
          <w:p w14:paraId="6E06279C" w14:textId="2A5F2552" w:rsidR="00D22FE4" w:rsidRPr="00E319FA" w:rsidRDefault="00D22FE4" w:rsidP="00F975AB">
            <w:pPr>
              <w:spacing w:after="0" w:line="240" w:lineRule="auto"/>
              <w:rPr>
                <w:rFonts w:ascii="Ubuntu Light" w:eastAsia="Times New Roman" w:hAnsi="Ubuntu Light" w:cstheme="majorBidi"/>
                <w:color w:val="000000"/>
                <w:sz w:val="20"/>
                <w:szCs w:val="20"/>
                <w:lang w:eastAsia="en-GB"/>
              </w:rPr>
            </w:pPr>
            <w:r w:rsidRPr="00E319FA">
              <w:rPr>
                <w:rFonts w:ascii="Ubuntu Light" w:eastAsia="Times New Roman" w:hAnsi="Ubuntu Light" w:cstheme="majorBidi"/>
                <w:color w:val="000000"/>
                <w:sz w:val="20"/>
                <w:szCs w:val="20"/>
                <w:lang w:eastAsia="en-GB"/>
              </w:rPr>
              <w:t>2026-2027</w:t>
            </w:r>
          </w:p>
        </w:tc>
      </w:tr>
      <w:tr w:rsidR="00C8408F" w:rsidRPr="0038179F" w14:paraId="0E635FC4" w14:textId="77777777" w:rsidTr="004E52AE">
        <w:trPr>
          <w:trHeight w:val="127"/>
        </w:trPr>
        <w:tc>
          <w:tcPr>
            <w:tcW w:w="2835" w:type="dxa"/>
            <w:vMerge/>
          </w:tcPr>
          <w:p w14:paraId="53150ADE" w14:textId="77777777" w:rsidR="002D3E67" w:rsidRPr="0038179F" w:rsidRDefault="002D3E67" w:rsidP="00337353">
            <w:pPr>
              <w:spacing w:after="0" w:line="240" w:lineRule="auto"/>
              <w:rPr>
                <w:rFonts w:ascii="Ubuntu Light" w:eastAsia="Times New Roman" w:hAnsi="Ubuntu Light" w:cstheme="majorHAnsi"/>
                <w:color w:val="000000"/>
                <w:lang w:eastAsia="en-GB"/>
              </w:rPr>
            </w:pPr>
          </w:p>
        </w:tc>
        <w:tc>
          <w:tcPr>
            <w:tcW w:w="11072" w:type="dxa"/>
            <w:shd w:val="clear" w:color="auto" w:fill="E2EFD9" w:themeFill="accent6" w:themeFillTint="33"/>
            <w:noWrap/>
            <w:vAlign w:val="bottom"/>
          </w:tcPr>
          <w:p w14:paraId="694EC834" w14:textId="40288C1C" w:rsidR="002D3E67" w:rsidRPr="00E319FA" w:rsidRDefault="002D3E67" w:rsidP="00F975AB">
            <w:pPr>
              <w:spacing w:after="0" w:line="240" w:lineRule="auto"/>
              <w:rPr>
                <w:rFonts w:ascii="Ubuntu Light" w:eastAsia="Times New Roman" w:hAnsi="Ubuntu Light" w:cstheme="majorBidi"/>
                <w:color w:val="000000"/>
                <w:sz w:val="20"/>
                <w:szCs w:val="20"/>
                <w:lang w:eastAsia="en-GB"/>
              </w:rPr>
            </w:pPr>
            <w:r w:rsidRPr="00E319FA">
              <w:rPr>
                <w:rFonts w:ascii="Ubuntu Light" w:eastAsia="Times New Roman" w:hAnsi="Ubuntu Light" w:cstheme="majorBidi"/>
                <w:color w:val="000000"/>
                <w:sz w:val="20"/>
                <w:szCs w:val="20"/>
                <w:lang w:eastAsia="en-GB"/>
              </w:rPr>
              <w:t>Quarter 4</w:t>
            </w:r>
          </w:p>
        </w:tc>
      </w:tr>
      <w:tr w:rsidR="000A5B69" w:rsidRPr="0038179F" w14:paraId="0DC56E16" w14:textId="77777777" w:rsidTr="004E52AE">
        <w:trPr>
          <w:trHeight w:val="315"/>
        </w:trPr>
        <w:tc>
          <w:tcPr>
            <w:tcW w:w="2835" w:type="dxa"/>
            <w:vMerge/>
          </w:tcPr>
          <w:p w14:paraId="633C6E05" w14:textId="77777777" w:rsidR="00D22FE4" w:rsidRPr="0038179F" w:rsidRDefault="00D22FE4" w:rsidP="00337353">
            <w:pPr>
              <w:spacing w:after="0" w:line="240" w:lineRule="auto"/>
              <w:rPr>
                <w:rFonts w:ascii="Ubuntu Light" w:eastAsia="Times New Roman" w:hAnsi="Ubuntu Light" w:cstheme="majorHAnsi"/>
                <w:color w:val="000000"/>
                <w:lang w:eastAsia="en-GB"/>
              </w:rPr>
            </w:pPr>
          </w:p>
        </w:tc>
        <w:tc>
          <w:tcPr>
            <w:tcW w:w="11072" w:type="dxa"/>
            <w:shd w:val="clear" w:color="auto" w:fill="auto"/>
            <w:noWrap/>
            <w:vAlign w:val="bottom"/>
          </w:tcPr>
          <w:p w14:paraId="205591C1" w14:textId="0E138D5D" w:rsidR="00D22FE4" w:rsidRPr="00A810F5" w:rsidRDefault="00D22FE4" w:rsidP="0024572B">
            <w:pPr>
              <w:pStyle w:val="ListParagraph"/>
              <w:numPr>
                <w:ilvl w:val="0"/>
                <w:numId w:val="86"/>
              </w:numPr>
              <w:spacing w:after="0" w:line="240" w:lineRule="auto"/>
              <w:rPr>
                <w:rFonts w:asciiTheme="majorHAnsi" w:eastAsiaTheme="majorEastAsia" w:hAnsiTheme="majorHAnsi" w:cstheme="majorBidi"/>
                <w:color w:val="000000"/>
                <w:lang w:eastAsia="en-GB"/>
              </w:rPr>
            </w:pPr>
            <w:r w:rsidRPr="00F975AB">
              <w:rPr>
                <w:rFonts w:ascii="Ubuntu Light" w:eastAsia="Times New Roman" w:hAnsi="Ubuntu Light" w:cstheme="majorBidi"/>
                <w:color w:val="000000"/>
                <w:sz w:val="20"/>
                <w:szCs w:val="20"/>
                <w:lang w:eastAsia="en-GB"/>
              </w:rPr>
              <w:t>Enhance</w:t>
            </w:r>
            <w:r w:rsidR="00066C48" w:rsidRPr="00F975AB">
              <w:rPr>
                <w:rFonts w:ascii="Ubuntu Light" w:eastAsia="Times New Roman" w:hAnsi="Ubuntu Light" w:cstheme="majorBidi"/>
                <w:color w:val="000000"/>
                <w:sz w:val="20"/>
                <w:szCs w:val="20"/>
                <w:lang w:eastAsia="en-GB"/>
              </w:rPr>
              <w:t>d</w:t>
            </w:r>
            <w:r w:rsidRPr="00F975AB">
              <w:rPr>
                <w:rFonts w:ascii="Ubuntu Light" w:eastAsia="Times New Roman" w:hAnsi="Ubuntu Light" w:cstheme="majorBidi"/>
                <w:color w:val="000000"/>
                <w:sz w:val="20"/>
                <w:szCs w:val="20"/>
                <w:lang w:eastAsia="en-GB"/>
              </w:rPr>
              <w:t xml:space="preserve"> the climate change surveillance system by integrating further products and strengthening partnerships with key stakeholders to inform public health action</w:t>
            </w:r>
            <w:r w:rsidR="00C21C83">
              <w:rPr>
                <w:rFonts w:ascii="Ubuntu Light" w:eastAsia="Times New Roman" w:hAnsi="Ubuntu Light" w:cstheme="majorBidi"/>
                <w:color w:val="000000"/>
                <w:sz w:val="20"/>
                <w:szCs w:val="20"/>
                <w:lang w:eastAsia="en-GB"/>
              </w:rPr>
              <w:t>.</w:t>
            </w:r>
          </w:p>
        </w:tc>
      </w:tr>
      <w:tr w:rsidR="00C8408F" w:rsidRPr="0038179F" w14:paraId="040E2534" w14:textId="77777777" w:rsidTr="004E52AE">
        <w:trPr>
          <w:trHeight w:val="193"/>
        </w:trPr>
        <w:tc>
          <w:tcPr>
            <w:tcW w:w="2835" w:type="dxa"/>
            <w:vMerge/>
          </w:tcPr>
          <w:p w14:paraId="62F709D9" w14:textId="77777777" w:rsidR="00066C48" w:rsidRPr="0038179F" w:rsidRDefault="00066C48" w:rsidP="00066C48">
            <w:pPr>
              <w:spacing w:after="0" w:line="240" w:lineRule="auto"/>
              <w:rPr>
                <w:rFonts w:ascii="Ubuntu Light" w:eastAsia="Times New Roman" w:hAnsi="Ubuntu Light" w:cstheme="majorHAnsi"/>
                <w:color w:val="000000"/>
                <w:lang w:eastAsia="en-GB"/>
              </w:rPr>
            </w:pPr>
          </w:p>
        </w:tc>
        <w:tc>
          <w:tcPr>
            <w:tcW w:w="11072" w:type="dxa"/>
            <w:shd w:val="clear" w:color="auto" w:fill="C5E0B3" w:themeFill="accent6" w:themeFillTint="66"/>
            <w:noWrap/>
            <w:vAlign w:val="bottom"/>
          </w:tcPr>
          <w:p w14:paraId="3A41A971" w14:textId="08BCA97C" w:rsidR="00066C48" w:rsidRPr="00A810F5" w:rsidRDefault="00066C48" w:rsidP="004F233E">
            <w:pPr>
              <w:spacing w:after="0" w:line="240" w:lineRule="auto"/>
              <w:rPr>
                <w:rFonts w:asciiTheme="majorHAnsi" w:eastAsiaTheme="majorEastAsia" w:hAnsiTheme="majorHAnsi" w:cstheme="majorBidi"/>
                <w:color w:val="000000"/>
                <w:lang w:eastAsia="en-GB"/>
              </w:rPr>
            </w:pPr>
            <w:r w:rsidRPr="00A810F5">
              <w:rPr>
                <w:rFonts w:asciiTheme="majorHAnsi" w:eastAsiaTheme="majorEastAsia" w:hAnsiTheme="majorHAnsi" w:cstheme="majorBidi"/>
                <w:color w:val="000000" w:themeColor="text1"/>
                <w:lang w:eastAsia="en-GB"/>
              </w:rPr>
              <w:t>2027-2028</w:t>
            </w:r>
          </w:p>
        </w:tc>
      </w:tr>
      <w:tr w:rsidR="000A5B69" w:rsidRPr="0038179F" w14:paraId="4ED18FF0" w14:textId="77777777" w:rsidTr="004E52AE">
        <w:trPr>
          <w:trHeight w:val="519"/>
        </w:trPr>
        <w:tc>
          <w:tcPr>
            <w:tcW w:w="2835" w:type="dxa"/>
            <w:vMerge/>
          </w:tcPr>
          <w:p w14:paraId="02A5E989" w14:textId="77777777" w:rsidR="00066C48" w:rsidRPr="0038179F" w:rsidRDefault="00066C48" w:rsidP="00066C48">
            <w:pPr>
              <w:spacing w:after="0" w:line="240" w:lineRule="auto"/>
              <w:rPr>
                <w:rFonts w:ascii="Ubuntu Light" w:eastAsia="Times New Roman" w:hAnsi="Ubuntu Light" w:cstheme="majorHAnsi"/>
                <w:color w:val="000000"/>
                <w:lang w:eastAsia="en-GB"/>
              </w:rPr>
            </w:pPr>
          </w:p>
        </w:tc>
        <w:tc>
          <w:tcPr>
            <w:tcW w:w="11072" w:type="dxa"/>
            <w:shd w:val="clear" w:color="auto" w:fill="auto"/>
            <w:noWrap/>
            <w:vAlign w:val="bottom"/>
          </w:tcPr>
          <w:p w14:paraId="31FCEB09" w14:textId="1F22D25F" w:rsidR="00066C48" w:rsidRPr="00A810F5" w:rsidRDefault="00066C48" w:rsidP="0024572B">
            <w:pPr>
              <w:pStyle w:val="ListParagraph"/>
              <w:numPr>
                <w:ilvl w:val="0"/>
                <w:numId w:val="86"/>
              </w:numPr>
              <w:spacing w:after="0" w:line="240" w:lineRule="auto"/>
              <w:rPr>
                <w:rFonts w:asciiTheme="majorHAnsi" w:eastAsiaTheme="majorEastAsia" w:hAnsiTheme="majorHAnsi" w:cstheme="majorBidi"/>
                <w:color w:val="000000"/>
                <w:lang w:eastAsia="en-GB"/>
              </w:rPr>
            </w:pPr>
            <w:r w:rsidRPr="00F975AB">
              <w:rPr>
                <w:rFonts w:ascii="Ubuntu Light" w:eastAsia="Times New Roman" w:hAnsi="Ubuntu Light" w:cstheme="majorBidi"/>
                <w:color w:val="000000"/>
                <w:sz w:val="20"/>
                <w:szCs w:val="20"/>
                <w:lang w:eastAsia="en-GB"/>
              </w:rPr>
              <w:t>Evaluated the impact of the climate change surveillance system and its alignment with public health action</w:t>
            </w:r>
            <w:r w:rsidR="00C21C83">
              <w:rPr>
                <w:rFonts w:ascii="Ubuntu Light" w:eastAsia="Times New Roman" w:hAnsi="Ubuntu Light" w:cstheme="majorBidi"/>
                <w:color w:val="000000"/>
                <w:sz w:val="20"/>
                <w:szCs w:val="20"/>
                <w:lang w:eastAsia="en-GB"/>
              </w:rPr>
              <w:t>.</w:t>
            </w:r>
          </w:p>
        </w:tc>
      </w:tr>
    </w:tbl>
    <w:p w14:paraId="59F5C59B" w14:textId="453AF371" w:rsidR="003D75F8" w:rsidRPr="0038179F" w:rsidRDefault="003D75F8" w:rsidP="00EB3817">
      <w:pPr>
        <w:rPr>
          <w:rFonts w:ascii="Ubuntu Light" w:hAnsi="Ubuntu Light" w:cstheme="majorBidi"/>
        </w:rPr>
        <w:sectPr w:rsidR="003D75F8" w:rsidRPr="0038179F" w:rsidSect="00953CBF">
          <w:headerReference w:type="default" r:id="rId66"/>
          <w:pgSz w:w="16838" w:h="11906" w:orient="landscape"/>
          <w:pgMar w:top="1440" w:right="1440" w:bottom="1440" w:left="1440" w:header="709" w:footer="709" w:gutter="0"/>
          <w:cols w:space="708"/>
          <w:docGrid w:linePitch="360"/>
        </w:sectPr>
      </w:pPr>
    </w:p>
    <w:p w14:paraId="0FC851F5" w14:textId="5B43090F" w:rsidR="00EB3817" w:rsidRPr="0038179F" w:rsidRDefault="00681A8A" w:rsidP="00AC0105">
      <w:pPr>
        <w:pStyle w:val="Heading1"/>
        <w:numPr>
          <w:ilvl w:val="1"/>
          <w:numId w:val="48"/>
        </w:numPr>
        <w:ind w:left="709" w:hanging="709"/>
        <w:jc w:val="both"/>
        <w:rPr>
          <w:rFonts w:ascii="Ubuntu Light" w:hAnsi="Ubuntu Light" w:cstheme="majorHAnsi"/>
          <w:color w:val="1F4E79" w:themeColor="accent5" w:themeShade="80"/>
          <w:sz w:val="40"/>
          <w:szCs w:val="28"/>
        </w:rPr>
      </w:pPr>
      <w:bookmarkStart w:id="75" w:name="_Toc190086607"/>
      <w:r w:rsidRPr="0038179F">
        <w:rPr>
          <w:rFonts w:ascii="Ubuntu Light" w:hAnsi="Ubuntu Light" w:cstheme="majorHAnsi"/>
          <w:color w:val="1F4E79" w:themeColor="accent5" w:themeShade="80"/>
          <w:sz w:val="40"/>
          <w:szCs w:val="28"/>
        </w:rPr>
        <w:t>Enabling the successful delivery of our strategy</w:t>
      </w:r>
      <w:bookmarkEnd w:id="75"/>
    </w:p>
    <w:p w14:paraId="7A325057" w14:textId="21F7213D" w:rsidR="00FF19DD" w:rsidRPr="009E4997" w:rsidRDefault="00FF19DD" w:rsidP="00EF2715">
      <w:pPr>
        <w:spacing w:before="240" w:after="0" w:line="240" w:lineRule="auto"/>
        <w:jc w:val="both"/>
        <w:rPr>
          <w:rFonts w:ascii="Ubuntu Light" w:hAnsi="Ubuntu Light" w:cstheme="majorHAnsi"/>
          <w:color w:val="000000" w:themeColor="text1"/>
          <w:sz w:val="24"/>
        </w:rPr>
      </w:pPr>
      <w:r w:rsidRPr="009E4997">
        <w:rPr>
          <w:rFonts w:ascii="Ubuntu Light" w:hAnsi="Ubuntu Light" w:cstheme="majorHAnsi"/>
          <w:color w:val="000000" w:themeColor="text1"/>
          <w:sz w:val="24"/>
        </w:rPr>
        <w:t xml:space="preserve">We will enable and drive the delivery of our Strategic Plan through embracing more agile digitally and data driven approaches. </w:t>
      </w:r>
      <w:r w:rsidR="00C36B55">
        <w:rPr>
          <w:rFonts w:ascii="Ubuntu Light" w:hAnsi="Ubuntu Light" w:cstheme="majorHAnsi"/>
          <w:color w:val="000000" w:themeColor="text1"/>
          <w:sz w:val="24"/>
        </w:rPr>
        <w:t xml:space="preserve">Our enabling section also reflects, where relevant, Cabinet Secretary enabling activity, particularly in relation to digital, workforce and finance. </w:t>
      </w:r>
      <w:r w:rsidRPr="009E4997">
        <w:rPr>
          <w:rFonts w:ascii="Ubuntu Light" w:hAnsi="Ubuntu Light" w:cstheme="majorHAnsi"/>
          <w:color w:val="000000" w:themeColor="text1"/>
          <w:sz w:val="24"/>
        </w:rPr>
        <w:t>We will focus on delivering maximum impact by building on innovative approaches that work, placing users at the heart of what we do and through an unwavering focus on quality improvement. Our work to enable the successful delivery of our Strategic Plan falls under the following areas:</w:t>
      </w:r>
    </w:p>
    <w:p w14:paraId="3886500B" w14:textId="5BB0E086" w:rsidR="00B072E0" w:rsidRPr="00B072E0" w:rsidRDefault="00B072E0" w:rsidP="00EF2715">
      <w:pPr>
        <w:pStyle w:val="ListParagraph"/>
        <w:numPr>
          <w:ilvl w:val="0"/>
          <w:numId w:val="28"/>
        </w:numPr>
        <w:spacing w:before="240" w:after="0" w:line="240" w:lineRule="auto"/>
        <w:contextualSpacing w:val="0"/>
        <w:jc w:val="both"/>
        <w:rPr>
          <w:rFonts w:ascii="Ubuntu Light" w:hAnsi="Ubuntu Light" w:cstheme="majorHAnsi"/>
          <w:color w:val="000000" w:themeColor="text1"/>
          <w:sz w:val="24"/>
        </w:rPr>
      </w:pPr>
      <w:r w:rsidRPr="00453E50">
        <w:rPr>
          <w:rFonts w:ascii="Ubuntu Light" w:hAnsi="Ubuntu Light" w:cstheme="majorHAnsi"/>
          <w:color w:val="000000" w:themeColor="text1"/>
          <w:sz w:val="24"/>
        </w:rPr>
        <w:t>Using behavioural science and international partnerships to drive quality and collaboration </w:t>
      </w:r>
    </w:p>
    <w:p w14:paraId="7741025A" w14:textId="0A576A82" w:rsidR="00FF19DD" w:rsidRPr="009E4997" w:rsidRDefault="567056BA" w:rsidP="00EF2715">
      <w:pPr>
        <w:pStyle w:val="ListParagraph"/>
        <w:numPr>
          <w:ilvl w:val="0"/>
          <w:numId w:val="28"/>
        </w:numPr>
        <w:spacing w:before="240" w:after="0" w:line="240" w:lineRule="auto"/>
        <w:ind w:left="426" w:hanging="66"/>
        <w:contextualSpacing w:val="0"/>
        <w:jc w:val="both"/>
        <w:rPr>
          <w:rFonts w:ascii="Ubuntu Light" w:hAnsi="Ubuntu Light" w:cstheme="majorBidi"/>
          <w:color w:val="000000" w:themeColor="text1"/>
          <w:sz w:val="24"/>
          <w:szCs w:val="24"/>
        </w:rPr>
      </w:pPr>
      <w:r w:rsidRPr="6E135BD9">
        <w:rPr>
          <w:rFonts w:ascii="Ubuntu Light" w:hAnsi="Ubuntu Light" w:cstheme="majorBidi"/>
          <w:color w:val="000000" w:themeColor="text1"/>
          <w:sz w:val="24"/>
          <w:szCs w:val="24"/>
        </w:rPr>
        <w:t>Developing our organisation to be a great place to work</w:t>
      </w:r>
    </w:p>
    <w:p w14:paraId="14043481" w14:textId="77777777" w:rsidR="00FF19DD" w:rsidRPr="009E4997" w:rsidRDefault="00FF19DD" w:rsidP="00EF2715">
      <w:pPr>
        <w:pStyle w:val="ListParagraph"/>
        <w:numPr>
          <w:ilvl w:val="0"/>
          <w:numId w:val="28"/>
        </w:numPr>
        <w:spacing w:before="240" w:after="0" w:line="240" w:lineRule="auto"/>
        <w:contextualSpacing w:val="0"/>
        <w:jc w:val="both"/>
        <w:rPr>
          <w:rFonts w:ascii="Ubuntu Light" w:hAnsi="Ubuntu Light" w:cstheme="majorHAnsi"/>
          <w:color w:val="000000" w:themeColor="text1"/>
          <w:sz w:val="24"/>
        </w:rPr>
      </w:pPr>
      <w:r w:rsidRPr="009E4997">
        <w:rPr>
          <w:rFonts w:ascii="Ubuntu Light" w:hAnsi="Ubuntu Light" w:cstheme="majorHAnsi"/>
          <w:color w:val="000000" w:themeColor="text1"/>
          <w:sz w:val="24"/>
        </w:rPr>
        <w:t>Maximise the use of digital, data and evidence to improve public health</w:t>
      </w:r>
    </w:p>
    <w:p w14:paraId="005EEB72" w14:textId="1C114025" w:rsidR="00FF19DD" w:rsidRPr="009E4997" w:rsidRDefault="567056BA" w:rsidP="00EF2715">
      <w:pPr>
        <w:pStyle w:val="ListParagraph"/>
        <w:numPr>
          <w:ilvl w:val="0"/>
          <w:numId w:val="28"/>
        </w:numPr>
        <w:spacing w:before="240" w:after="0" w:line="240" w:lineRule="auto"/>
        <w:contextualSpacing w:val="0"/>
        <w:jc w:val="both"/>
        <w:rPr>
          <w:rFonts w:ascii="Ubuntu Light" w:hAnsi="Ubuntu Light" w:cstheme="majorBidi"/>
          <w:color w:val="000000" w:themeColor="text1"/>
          <w:sz w:val="24"/>
          <w:szCs w:val="24"/>
        </w:rPr>
      </w:pPr>
      <w:r w:rsidRPr="6E135BD9">
        <w:rPr>
          <w:rFonts w:ascii="Ubuntu Light" w:hAnsi="Ubuntu Light" w:cstheme="majorBidi"/>
          <w:color w:val="000000" w:themeColor="text1"/>
          <w:sz w:val="24"/>
          <w:szCs w:val="24"/>
        </w:rPr>
        <w:t>Creating the conditions and structures to be an organisation that is continuously improving and learning to drive quality, engagement and collaboration</w:t>
      </w:r>
    </w:p>
    <w:p w14:paraId="0E9A4158" w14:textId="69D406D3" w:rsidR="00B072E0" w:rsidRPr="00EF2715" w:rsidRDefault="00FF19DD" w:rsidP="00EF2715">
      <w:pPr>
        <w:pStyle w:val="ListParagraph"/>
        <w:numPr>
          <w:ilvl w:val="0"/>
          <w:numId w:val="28"/>
        </w:numPr>
        <w:spacing w:before="240" w:after="0" w:line="240" w:lineRule="auto"/>
        <w:ind w:left="714" w:hanging="357"/>
        <w:contextualSpacing w:val="0"/>
        <w:jc w:val="both"/>
        <w:rPr>
          <w:rFonts w:ascii="Ubuntu Light" w:hAnsi="Ubuntu Light" w:cstheme="majorHAnsi"/>
          <w:color w:val="000000" w:themeColor="text1"/>
          <w:sz w:val="24"/>
        </w:rPr>
      </w:pPr>
      <w:r w:rsidRPr="009E4997">
        <w:rPr>
          <w:rFonts w:ascii="Ubuntu Light" w:hAnsi="Ubuntu Light" w:cstheme="majorHAnsi"/>
          <w:color w:val="000000" w:themeColor="text1"/>
          <w:sz w:val="24"/>
        </w:rPr>
        <w:t>Delivering value and improving our performance and delivery</w:t>
      </w:r>
    </w:p>
    <w:p w14:paraId="596B00B8" w14:textId="2F1CBD26" w:rsidR="00B072E0" w:rsidRPr="00B072E0" w:rsidRDefault="3B02647A" w:rsidP="00EF2715">
      <w:pPr>
        <w:spacing w:before="360" w:after="0" w:line="240" w:lineRule="auto"/>
        <w:rPr>
          <w:rFonts w:ascii="Ubuntu Light" w:hAnsi="Ubuntu Light"/>
          <w:color w:val="1F3864" w:themeColor="accent1" w:themeShade="80"/>
          <w:sz w:val="32"/>
          <w:szCs w:val="32"/>
        </w:rPr>
      </w:pPr>
      <w:r w:rsidRPr="6E135BD9">
        <w:rPr>
          <w:rFonts w:ascii="Ubuntu Light" w:hAnsi="Ubuntu Light"/>
          <w:color w:val="1F3864" w:themeColor="accent1" w:themeShade="80"/>
          <w:sz w:val="32"/>
          <w:szCs w:val="32"/>
        </w:rPr>
        <w:t>3</w:t>
      </w:r>
      <w:r w:rsidR="567056BA" w:rsidRPr="6E135BD9">
        <w:rPr>
          <w:rFonts w:ascii="Ubuntu Light" w:hAnsi="Ubuntu Light"/>
          <w:color w:val="1F3864" w:themeColor="accent1" w:themeShade="80"/>
          <w:sz w:val="32"/>
          <w:szCs w:val="32"/>
        </w:rPr>
        <w:t xml:space="preserve">.7.1 </w:t>
      </w:r>
      <w:r w:rsidR="00B072E0" w:rsidRPr="00B072E0">
        <w:rPr>
          <w:rFonts w:ascii="Ubuntu Light" w:hAnsi="Ubuntu Light"/>
          <w:color w:val="1F3864" w:themeColor="accent1" w:themeShade="80"/>
          <w:sz w:val="32"/>
          <w:szCs w:val="32"/>
        </w:rPr>
        <w:t>Using behavioural science and international partnerships to drive quality and collaboration</w:t>
      </w:r>
    </w:p>
    <w:p w14:paraId="790768B5" w14:textId="116B404A" w:rsidR="00B072E0" w:rsidRPr="001E20C8" w:rsidRDefault="00B072E0" w:rsidP="00EF2715">
      <w:pPr>
        <w:spacing w:before="240" w:after="0" w:line="240" w:lineRule="auto"/>
        <w:jc w:val="both"/>
        <w:rPr>
          <w:rFonts w:ascii="Ubuntu Light" w:hAnsi="Ubuntu Light" w:cstheme="majorBidi"/>
          <w:color w:val="000000" w:themeColor="text1"/>
          <w:sz w:val="24"/>
          <w:szCs w:val="24"/>
        </w:rPr>
      </w:pPr>
      <w:r w:rsidRPr="001E20C8">
        <w:rPr>
          <w:rFonts w:ascii="Ubuntu Light" w:hAnsi="Ubuntu Light" w:cstheme="majorBidi"/>
          <w:color w:val="000000" w:themeColor="text1"/>
          <w:sz w:val="24"/>
          <w:szCs w:val="24"/>
        </w:rPr>
        <w:t xml:space="preserve">As a World Health Organization (WHO) Collaborating Centre on Investment for Health and Well-being, our work focuses on how best to invest in better health, reduce inequalities, build stronger communities and resilient systems in Wales, Europe and worldwide. We advocate for more sustainable policies, embracing the principles of human rights, equity and evidence-based interventions and help address the health and well-being needs of current and future generations. </w:t>
      </w:r>
    </w:p>
    <w:p w14:paraId="2C48EE1A" w14:textId="00861515" w:rsidR="00B072E0" w:rsidRPr="001E20C8" w:rsidRDefault="00B072E0" w:rsidP="00EF2715">
      <w:pPr>
        <w:spacing w:before="240" w:after="0" w:line="240" w:lineRule="auto"/>
        <w:jc w:val="both"/>
        <w:rPr>
          <w:rFonts w:ascii="Ubuntu Light" w:hAnsi="Ubuntu Light" w:cstheme="majorBidi"/>
          <w:color w:val="000000" w:themeColor="text1"/>
          <w:sz w:val="24"/>
          <w:szCs w:val="24"/>
        </w:rPr>
      </w:pPr>
      <w:r w:rsidRPr="001E20C8">
        <w:rPr>
          <w:rFonts w:ascii="Ubuntu Light" w:hAnsi="Ubuntu Light" w:cstheme="majorBidi"/>
          <w:color w:val="000000" w:themeColor="text1"/>
          <w:sz w:val="24"/>
          <w:szCs w:val="24"/>
        </w:rPr>
        <w:t>Working with our partners, we seek to be at the forefront of public health leadership and advocacy, providing evidence for action, as well as direct support for stakeholders to improve the impact and quality of public health activities across Wales and further afield.  We aim to ensure that local, national and international learning from policies, research and practices are brought together to support our partners in Wales.</w:t>
      </w:r>
    </w:p>
    <w:p w14:paraId="04E32926" w14:textId="77777777" w:rsidR="00B072E0" w:rsidRPr="001E20C8" w:rsidRDefault="00B072E0" w:rsidP="00EF2715">
      <w:pPr>
        <w:spacing w:before="240" w:after="0" w:line="240" w:lineRule="auto"/>
        <w:jc w:val="both"/>
        <w:rPr>
          <w:rFonts w:ascii="Ubuntu Light" w:hAnsi="Ubuntu Light" w:cstheme="majorBidi"/>
          <w:color w:val="000000" w:themeColor="text1"/>
          <w:sz w:val="24"/>
          <w:szCs w:val="24"/>
        </w:rPr>
      </w:pPr>
      <w:r w:rsidRPr="001E20C8">
        <w:rPr>
          <w:rFonts w:ascii="Ubuntu Light" w:hAnsi="Ubuntu Light" w:cstheme="majorBidi"/>
          <w:color w:val="000000" w:themeColor="text1"/>
          <w:sz w:val="24"/>
          <w:szCs w:val="24"/>
        </w:rPr>
        <w:t>Activity to improve and protect health and reduce health inequity almost always relies on individuals adopting new behaviours – be they members of the public or of professional groups.  Behavioural Science is the systematic study of behaviour, what enables it, what prevents it, and how best to elicit it.  Understanding how and why people respond to different circumstances and environments, rather than relying on assumptions of how they should act, improves the chances of realising the objective of policies, services and communications – and therefore of improving and protecting health and well-being, and reducing inequity. The Behavioural Science Unit plays a key role in developing the routine and systematic use of behavioural tools, frameworks and theory to drive innovation and impact. Through the provision of technical advice and assistance; rapid feedback on policy, services and communications; building capability for deploying behavioural science; and advocacy and engagement the Unit enables continuous improvement in quality across the public health system.</w:t>
      </w:r>
    </w:p>
    <w:p w14:paraId="19AE5825" w14:textId="77777777" w:rsidR="00B072E0" w:rsidRDefault="00B072E0" w:rsidP="00EF2715">
      <w:pPr>
        <w:spacing w:before="240" w:after="0" w:line="240" w:lineRule="auto"/>
        <w:jc w:val="both"/>
        <w:rPr>
          <w:rFonts w:ascii="Ubuntu Light" w:hAnsi="Ubuntu Light" w:cstheme="majorBidi"/>
          <w:sz w:val="24"/>
          <w:szCs w:val="24"/>
        </w:rPr>
      </w:pPr>
      <w:r w:rsidRPr="001E20C8">
        <w:rPr>
          <w:rFonts w:ascii="Ubuntu Light" w:hAnsi="Ubuntu Light" w:cstheme="majorBidi"/>
          <w:color w:val="000000" w:themeColor="text1"/>
          <w:sz w:val="24"/>
          <w:szCs w:val="24"/>
        </w:rPr>
        <w:t>Our work is underpinned by our International Health Strategy which supports our national role and strategic priorities, ensuring Wales remains a global leader in public health by fostering partnerships and driving impact across borders. Our international health vision is to be a globally connected and inspiring national public health organisation, working towards a healthier and fairer Wales to address worldwide challenges and shared goals. International health work can range from research partnerships, sharing of mutual knowledge, to joint training and collaboration on projects and other activities. This learning can improve population health and well-being and reduce inequalities for the people of Wales. It can support us to be a globally connected national public health agency, using innovative approaches and our international expertise, helping to prevent disease, promote and protect health and provide system leadership.</w:t>
      </w:r>
    </w:p>
    <w:p w14:paraId="507845E7" w14:textId="77777777" w:rsidR="00B072E0" w:rsidRDefault="00B072E0" w:rsidP="00B072E0">
      <w:pPr>
        <w:spacing w:after="0"/>
        <w:jc w:val="both"/>
        <w:rPr>
          <w:rFonts w:ascii="Ubuntu Light" w:hAnsi="Ubuntu Light" w:cstheme="majorHAnsi"/>
          <w:color w:val="404040"/>
          <w:sz w:val="24"/>
          <w:szCs w:val="24"/>
        </w:rPr>
      </w:pPr>
    </w:p>
    <w:tbl>
      <w:tblPr>
        <w:tblStyle w:val="TableGrid"/>
        <w:tblpPr w:leftFromText="180" w:rightFromText="180" w:vertAnchor="text" w:horzAnchor="margin" w:tblpY="-23"/>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2E0" w:rsidRPr="0038179F" w14:paraId="7C1AE484" w14:textId="77777777">
        <w:trPr>
          <w:trHeight w:val="451"/>
        </w:trPr>
        <w:tc>
          <w:tcPr>
            <w:tcW w:w="9000" w:type="dxa"/>
            <w:shd w:val="clear" w:color="auto" w:fill="756EAF"/>
          </w:tcPr>
          <w:p w14:paraId="311E8D2E" w14:textId="7DCE4E3C" w:rsidR="00B072E0" w:rsidRPr="0038179F" w:rsidRDefault="00B072E0">
            <w:pPr>
              <w:tabs>
                <w:tab w:val="num" w:pos="720"/>
              </w:tabs>
              <w:rPr>
                <w:rFonts w:ascii="Ubuntu Light" w:eastAsiaTheme="minorEastAsia" w:hAnsi="Ubuntu Light" w:cstheme="majorHAnsi"/>
                <w:bCs/>
                <w:color w:val="404040" w:themeColor="text1" w:themeTint="BF"/>
                <w:lang w:bidi="en-US"/>
              </w:rPr>
            </w:pPr>
            <w:r w:rsidRPr="0038179F">
              <w:rPr>
                <w:rFonts w:ascii="Ubuntu Light" w:hAnsi="Ubuntu Light" w:cstheme="majorHAnsi"/>
                <w:b/>
                <w:bCs/>
                <w:color w:val="FFFFFF" w:themeColor="background1"/>
                <w:sz w:val="24"/>
                <w:szCs w:val="24"/>
              </w:rPr>
              <w:t>SO7.</w:t>
            </w:r>
            <w:r w:rsidR="00604894">
              <w:rPr>
                <w:rFonts w:ascii="Ubuntu Light" w:hAnsi="Ubuntu Light" w:cstheme="majorHAnsi"/>
                <w:b/>
                <w:bCs/>
                <w:color w:val="FFFFFF" w:themeColor="background1"/>
                <w:sz w:val="24"/>
                <w:szCs w:val="24"/>
              </w:rPr>
              <w:t>1</w:t>
            </w:r>
            <w:r w:rsidRPr="0038179F">
              <w:rPr>
                <w:rFonts w:ascii="Ubuntu Light" w:hAnsi="Ubuntu Light" w:cstheme="majorHAnsi"/>
                <w:b/>
                <w:bCs/>
                <w:color w:val="FFFFFF" w:themeColor="background1"/>
                <w:sz w:val="24"/>
                <w:szCs w:val="24"/>
              </w:rPr>
              <w:t xml:space="preserve"> By </w:t>
            </w:r>
            <w:r>
              <w:rPr>
                <w:rFonts w:ascii="Ubuntu Light" w:hAnsi="Ubuntu Light" w:cstheme="majorHAnsi"/>
                <w:b/>
                <w:bCs/>
                <w:color w:val="FFFFFF" w:themeColor="background1"/>
                <w:sz w:val="24"/>
                <w:szCs w:val="24"/>
              </w:rPr>
              <w:t>2028</w:t>
            </w:r>
            <w:r w:rsidRPr="0038179F">
              <w:rPr>
                <w:rFonts w:ascii="Ubuntu Light" w:hAnsi="Ubuntu Light" w:cstheme="majorHAnsi"/>
                <w:color w:val="FFFFFF" w:themeColor="background1"/>
                <w:sz w:val="24"/>
                <w:szCs w:val="24"/>
              </w:rPr>
              <w:t>, i</w:t>
            </w:r>
            <w:r w:rsidRPr="0038179F">
              <w:rPr>
                <w:rFonts w:ascii="Ubuntu Light" w:eastAsiaTheme="minorEastAsia" w:hAnsi="Ubuntu Light" w:cstheme="majorHAnsi"/>
                <w:bCs/>
                <w:color w:val="FFFFFF" w:themeColor="background1"/>
                <w:sz w:val="24"/>
                <w:szCs w:val="24"/>
                <w:lang w:bidi="en-US"/>
              </w:rPr>
              <w:t>nternational health and research partnerships and learning across the organisation and NHS Wales will be strengthened to help improve well-being and health equity nationally and globally.</w:t>
            </w:r>
          </w:p>
        </w:tc>
      </w:tr>
    </w:tbl>
    <w:p w14:paraId="2EBD8EBF" w14:textId="1D18639B" w:rsidR="00B072E0" w:rsidRPr="00033FAC" w:rsidRDefault="00B072E0" w:rsidP="00B072E0">
      <w:pPr>
        <w:spacing w:after="0"/>
        <w:jc w:val="both"/>
        <w:rPr>
          <w:rFonts w:ascii="Ubuntu Light" w:hAnsi="Ubuntu Light" w:cstheme="majorBidi"/>
          <w:sz w:val="24"/>
          <w:szCs w:val="24"/>
        </w:rPr>
      </w:pPr>
      <w:r w:rsidRPr="741BCFDF">
        <w:rPr>
          <w:rFonts w:ascii="Ubuntu Light" w:eastAsia="Calibri" w:hAnsi="Ubuntu Light" w:cstheme="majorBidi"/>
          <w:sz w:val="24"/>
          <w:szCs w:val="24"/>
        </w:rPr>
        <w:t xml:space="preserve">We will continue to strengthen our international partnerships, collaboration </w:t>
      </w:r>
      <w:r w:rsidRPr="741BCFDF">
        <w:rPr>
          <w:rFonts w:ascii="Ubuntu Light" w:hAnsi="Ubuntu Light" w:cstheme="majorBidi"/>
          <w:sz w:val="24"/>
          <w:szCs w:val="24"/>
        </w:rPr>
        <w:t xml:space="preserve">and joint working, contributing to the </w:t>
      </w:r>
      <w:r w:rsidR="00CB5E49">
        <w:rPr>
          <w:rFonts w:ascii="Ubuntu Light" w:hAnsi="Ubuntu Light" w:cstheme="majorBidi"/>
          <w:sz w:val="24"/>
          <w:szCs w:val="24"/>
        </w:rPr>
        <w:t>g</w:t>
      </w:r>
      <w:r w:rsidRPr="741BCFDF">
        <w:rPr>
          <w:rFonts w:ascii="Ubuntu Light" w:hAnsi="Ubuntu Light" w:cstheme="majorBidi"/>
          <w:sz w:val="24"/>
          <w:szCs w:val="24"/>
        </w:rPr>
        <w:t xml:space="preserve">lobal </w:t>
      </w:r>
      <w:r w:rsidR="00CB5E49">
        <w:rPr>
          <w:rFonts w:ascii="Ubuntu Light" w:hAnsi="Ubuntu Light" w:cstheme="majorBidi"/>
          <w:sz w:val="24"/>
          <w:szCs w:val="24"/>
        </w:rPr>
        <w:t>h</w:t>
      </w:r>
      <w:r w:rsidRPr="741BCFDF">
        <w:rPr>
          <w:rFonts w:ascii="Ubuntu Light" w:hAnsi="Ubuntu Light" w:cstheme="majorBidi"/>
          <w:sz w:val="24"/>
          <w:szCs w:val="24"/>
        </w:rPr>
        <w:t xml:space="preserve">ealth </w:t>
      </w:r>
      <w:r w:rsidR="00CB5E49">
        <w:rPr>
          <w:rFonts w:ascii="Ubuntu Light" w:hAnsi="Ubuntu Light" w:cstheme="majorBidi"/>
          <w:sz w:val="24"/>
          <w:szCs w:val="24"/>
        </w:rPr>
        <w:t>a</w:t>
      </w:r>
      <w:r w:rsidRPr="741BCFDF">
        <w:rPr>
          <w:rFonts w:ascii="Ubuntu Light" w:hAnsi="Ubuntu Light" w:cstheme="majorBidi"/>
          <w:sz w:val="24"/>
          <w:szCs w:val="24"/>
        </w:rPr>
        <w:t xml:space="preserve">genda through expertise, evidence and </w:t>
      </w:r>
      <w:r w:rsidRPr="741BCFDF">
        <w:rPr>
          <w:rFonts w:ascii="Ubuntu Light" w:eastAsia="Calibri" w:hAnsi="Ubuntu Light" w:cstheme="majorBidi"/>
          <w:sz w:val="24"/>
          <w:szCs w:val="24"/>
        </w:rPr>
        <w:t xml:space="preserve">dialogue. We will strive to maximise our contribution to ‘A Globally Responsible, Healthier, Prosperous and More Equal Wales’, as well as promote the five ways of working, by advocating </w:t>
      </w:r>
      <w:r w:rsidRPr="741BCFDF">
        <w:rPr>
          <w:rFonts w:ascii="Ubuntu Light" w:hAnsi="Ubuntu Light" w:cstheme="majorBidi"/>
          <w:sz w:val="24"/>
          <w:szCs w:val="24"/>
        </w:rPr>
        <w:t>for international partnership, learning and sharing of best practice, establishing a community of practice to help improve well-being and health equity nationally and globally. We will work across the organisation and with our partners to support the delivery of the Public Health Wales International Health Strategy and maximise the impact of the International Health Coordination Centre (IHCC) across the NHS, developing and sharing opportunities, tools and resources, such as the Global Citizenship modules, toolkits, internships, study visits and others.</w:t>
      </w:r>
    </w:p>
    <w:tbl>
      <w:tblPr>
        <w:tblStyle w:val="TableGrid"/>
        <w:tblpPr w:leftFromText="180" w:rightFromText="180" w:vertAnchor="text" w:horzAnchor="margin" w:tblpY="58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2E0" w:rsidRPr="0038179F" w14:paraId="3399A5DA" w14:textId="77777777">
        <w:trPr>
          <w:trHeight w:val="423"/>
        </w:trPr>
        <w:tc>
          <w:tcPr>
            <w:tcW w:w="9000" w:type="dxa"/>
            <w:shd w:val="clear" w:color="auto" w:fill="756EAF"/>
          </w:tcPr>
          <w:p w14:paraId="3919F35A" w14:textId="0F941F1C" w:rsidR="00B072E0" w:rsidRPr="0038179F" w:rsidRDefault="00B072E0">
            <w:pPr>
              <w:rPr>
                <w:rFonts w:ascii="Ubuntu Light" w:hAnsi="Ubuntu Light" w:cstheme="majorHAnsi"/>
                <w:color w:val="FFFFFF" w:themeColor="background1"/>
              </w:rPr>
            </w:pPr>
            <w:r w:rsidRPr="0038179F">
              <w:rPr>
                <w:rFonts w:ascii="Ubuntu Light" w:hAnsi="Ubuntu Light" w:cstheme="majorHAnsi"/>
                <w:b/>
                <w:bCs/>
                <w:color w:val="FFFFFF" w:themeColor="background1"/>
                <w:sz w:val="24"/>
                <w:szCs w:val="24"/>
              </w:rPr>
              <w:t>SO7.</w:t>
            </w:r>
            <w:r w:rsidR="00604894">
              <w:rPr>
                <w:rFonts w:ascii="Ubuntu Light" w:hAnsi="Ubuntu Light" w:cstheme="majorHAnsi"/>
                <w:b/>
                <w:bCs/>
                <w:color w:val="FFFFFF" w:themeColor="background1"/>
                <w:sz w:val="24"/>
                <w:szCs w:val="24"/>
              </w:rPr>
              <w:t>2</w:t>
            </w:r>
            <w:r w:rsidRPr="0038179F">
              <w:rPr>
                <w:rFonts w:ascii="Ubuntu Light" w:hAnsi="Ubuntu Light" w:cstheme="majorHAnsi"/>
                <w:b/>
                <w:bCs/>
                <w:color w:val="FFFFFF" w:themeColor="background1"/>
                <w:sz w:val="24"/>
                <w:szCs w:val="24"/>
              </w:rPr>
              <w:t xml:space="preserve"> By </w:t>
            </w:r>
            <w:r>
              <w:rPr>
                <w:rFonts w:ascii="Ubuntu Light" w:hAnsi="Ubuntu Light" w:cstheme="majorHAnsi"/>
                <w:b/>
                <w:bCs/>
                <w:color w:val="FFFFFF" w:themeColor="background1"/>
                <w:sz w:val="24"/>
                <w:szCs w:val="24"/>
              </w:rPr>
              <w:t>2028</w:t>
            </w:r>
            <w:r w:rsidRPr="0038179F">
              <w:rPr>
                <w:rFonts w:ascii="Ubuntu Light" w:hAnsi="Ubuntu Light" w:cstheme="majorHAnsi"/>
                <w:color w:val="FFFFFF" w:themeColor="background1"/>
                <w:sz w:val="24"/>
                <w:szCs w:val="24"/>
              </w:rPr>
              <w:t xml:space="preserve">, </w:t>
            </w:r>
            <w:r w:rsidRPr="0010040A">
              <w:rPr>
                <w:rFonts w:ascii="Ubuntu Light" w:hAnsi="Ubuntu Light" w:cstheme="majorHAnsi"/>
                <w:color w:val="FFFFFF" w:themeColor="background1"/>
                <w:sz w:val="24"/>
                <w:szCs w:val="24"/>
              </w:rPr>
              <w:t xml:space="preserve">we will have increased the routine application of behavioural science in policy and practice, to optimise impact on health and well-being. </w:t>
            </w:r>
          </w:p>
        </w:tc>
      </w:tr>
    </w:tbl>
    <w:p w14:paraId="287C7417" w14:textId="77777777" w:rsidR="00EF2715" w:rsidRDefault="00EF2715" w:rsidP="00B072E0">
      <w:pPr>
        <w:spacing w:before="240" w:after="0"/>
        <w:jc w:val="both"/>
        <w:rPr>
          <w:rFonts w:ascii="Ubuntu Light" w:hAnsi="Ubuntu Light" w:cstheme="majorBidi"/>
          <w:sz w:val="24"/>
          <w:szCs w:val="24"/>
        </w:rPr>
      </w:pPr>
    </w:p>
    <w:p w14:paraId="0D421DC9" w14:textId="348BA510" w:rsidR="00B072E0" w:rsidRDefault="00B072E0" w:rsidP="00B072E0">
      <w:pPr>
        <w:spacing w:before="240" w:after="0"/>
        <w:jc w:val="both"/>
        <w:rPr>
          <w:rFonts w:ascii="Ubuntu Light" w:hAnsi="Ubuntu Light" w:cstheme="majorBidi"/>
          <w:sz w:val="24"/>
          <w:szCs w:val="24"/>
        </w:rPr>
      </w:pPr>
      <w:r w:rsidRPr="741BCFDF">
        <w:rPr>
          <w:rFonts w:ascii="Ubuntu Light" w:hAnsi="Ubuntu Light" w:cstheme="majorBidi"/>
          <w:sz w:val="24"/>
          <w:szCs w:val="24"/>
        </w:rPr>
        <w:t>Recognising the increasing impact that the application of behavioural science can have, our Behavioural Science Unit will continue to build specialist expertise, wider capabilities, and enable activity in this field, to improve health and well-being</w:t>
      </w:r>
      <w:r w:rsidR="00051BC8">
        <w:rPr>
          <w:rFonts w:ascii="Ubuntu Light" w:hAnsi="Ubuntu Light" w:cstheme="majorBidi"/>
          <w:sz w:val="24"/>
          <w:szCs w:val="24"/>
        </w:rPr>
        <w:t xml:space="preserve"> and tackle health inequalities. </w:t>
      </w:r>
    </w:p>
    <w:p w14:paraId="045D754E" w14:textId="77777777" w:rsidR="00975A21" w:rsidRDefault="00975A21" w:rsidP="00B072E0">
      <w:pPr>
        <w:rPr>
          <w:rFonts w:ascii="Ubuntu Light" w:hAnsi="Ubuntu Light" w:cstheme="majorHAnsi"/>
          <w:sz w:val="24"/>
          <w:szCs w:val="24"/>
        </w:rPr>
        <w:sectPr w:rsidR="00975A21" w:rsidSect="00953CBF">
          <w:headerReference w:type="default" r:id="rId67"/>
          <w:pgSz w:w="11906" w:h="16838"/>
          <w:pgMar w:top="1440" w:right="1440" w:bottom="1440" w:left="1440" w:header="709" w:footer="709" w:gutter="0"/>
          <w:cols w:space="708"/>
          <w:docGrid w:linePitch="360"/>
        </w:sectPr>
      </w:pPr>
    </w:p>
    <w:p w14:paraId="2A1B491E" w14:textId="77777777" w:rsidR="000E7EBB" w:rsidRPr="00BE753B" w:rsidRDefault="000E7EBB" w:rsidP="000E7EBB">
      <w:pPr>
        <w:spacing w:after="0"/>
        <w:rPr>
          <w:rFonts w:ascii="Ubuntu Light" w:hAnsi="Ubuntu Light" w:cstheme="majorHAnsi"/>
          <w:color w:val="002060"/>
          <w:sz w:val="32"/>
          <w:szCs w:val="32"/>
        </w:rPr>
      </w:pPr>
      <w:r w:rsidRPr="0025424A">
        <w:rPr>
          <w:rFonts w:ascii="Ubuntu Light" w:hAnsi="Ubuntu Light" w:cstheme="majorHAnsi"/>
          <w:color w:val="002060"/>
          <w:sz w:val="32"/>
          <w:szCs w:val="32"/>
        </w:rPr>
        <w:t>Key Deliverables</w:t>
      </w:r>
    </w:p>
    <w:tbl>
      <w:tblPr>
        <w:tblW w:w="13953" w:type="dxa"/>
        <w:tblInd w:w="-5" w:type="dxa"/>
        <w:tblBorders>
          <w:top w:val="single" w:sz="4" w:space="0" w:color="9590C2"/>
          <w:left w:val="single" w:sz="4" w:space="0" w:color="9590C2"/>
          <w:bottom w:val="single" w:sz="4" w:space="0" w:color="9590C2"/>
          <w:right w:val="single" w:sz="4" w:space="0" w:color="9590C2"/>
          <w:insideH w:val="single" w:sz="4" w:space="0" w:color="9590C2"/>
          <w:insideV w:val="single" w:sz="4" w:space="0" w:color="9590C2"/>
        </w:tblBorders>
        <w:tblLook w:val="04A0" w:firstRow="1" w:lastRow="0" w:firstColumn="1" w:lastColumn="0" w:noHBand="0" w:noVBand="1"/>
      </w:tblPr>
      <w:tblGrid>
        <w:gridCol w:w="2891"/>
        <w:gridCol w:w="11062"/>
      </w:tblGrid>
      <w:tr w:rsidR="0057265C" w:rsidRPr="0038179F" w14:paraId="29D955D1" w14:textId="77777777">
        <w:trPr>
          <w:trHeight w:val="861"/>
        </w:trPr>
        <w:tc>
          <w:tcPr>
            <w:tcW w:w="2891" w:type="dxa"/>
            <w:shd w:val="clear" w:color="auto" w:fill="756EAF"/>
            <w:noWrap/>
            <w:vAlign w:val="bottom"/>
            <w:hideMark/>
          </w:tcPr>
          <w:p w14:paraId="73D0C77B" w14:textId="77777777" w:rsidR="000E7EBB" w:rsidRPr="0038179F" w:rsidRDefault="000E7EBB">
            <w:pPr>
              <w:spacing w:after="0" w:line="240" w:lineRule="auto"/>
              <w:rPr>
                <w:rFonts w:ascii="Ubuntu Light" w:eastAsia="Times New Roman" w:hAnsi="Ubuntu Light" w:cstheme="majorHAnsi"/>
                <w:b/>
                <w:bCs/>
                <w:lang w:eastAsia="en-GB"/>
              </w:rPr>
            </w:pPr>
            <w:r w:rsidRPr="0038179F">
              <w:rPr>
                <w:rFonts w:ascii="Ubuntu Light" w:eastAsia="Times New Roman" w:hAnsi="Ubuntu Light" w:cstheme="majorHAnsi"/>
                <w:b/>
                <w:bCs/>
                <w:color w:val="FFFFFF" w:themeColor="background1"/>
                <w:lang w:eastAsia="en-GB"/>
              </w:rPr>
              <w:t>Objective</w:t>
            </w:r>
          </w:p>
        </w:tc>
        <w:tc>
          <w:tcPr>
            <w:tcW w:w="11062" w:type="dxa"/>
            <w:shd w:val="clear" w:color="auto" w:fill="756EAF"/>
            <w:noWrap/>
            <w:vAlign w:val="bottom"/>
            <w:hideMark/>
          </w:tcPr>
          <w:p w14:paraId="2B81B3BE" w14:textId="77777777" w:rsidR="000E7EBB" w:rsidRPr="0038179F" w:rsidRDefault="000E7EBB">
            <w:pPr>
              <w:spacing w:after="0" w:line="240" w:lineRule="auto"/>
              <w:rPr>
                <w:rFonts w:ascii="Ubuntu Light" w:eastAsia="Times New Roman" w:hAnsi="Ubuntu Light" w:cstheme="majorHAnsi"/>
                <w:b/>
                <w:bCs/>
                <w:color w:val="FFFFFF"/>
                <w:lang w:eastAsia="en-GB"/>
              </w:rPr>
            </w:pPr>
            <w:r w:rsidRPr="0038179F">
              <w:rPr>
                <w:rFonts w:ascii="Ubuntu Light" w:eastAsia="Times New Roman" w:hAnsi="Ubuntu Light" w:cstheme="majorHAnsi"/>
                <w:b/>
                <w:bCs/>
                <w:color w:val="FFFFFF"/>
                <w:lang w:eastAsia="en-GB"/>
              </w:rPr>
              <w:t>Milestones</w:t>
            </w:r>
          </w:p>
        </w:tc>
      </w:tr>
      <w:tr w:rsidR="00862049" w:rsidRPr="0038179F" w14:paraId="30AEB9F8" w14:textId="77777777">
        <w:trPr>
          <w:trHeight w:val="132"/>
        </w:trPr>
        <w:tc>
          <w:tcPr>
            <w:tcW w:w="2891" w:type="dxa"/>
            <w:vMerge w:val="restart"/>
            <w:shd w:val="clear" w:color="auto" w:fill="auto"/>
          </w:tcPr>
          <w:p w14:paraId="11BE0BF2" w14:textId="48F4395C" w:rsidR="000E7EBB" w:rsidRPr="0038179F" w:rsidRDefault="000E7EBB">
            <w:pPr>
              <w:tabs>
                <w:tab w:val="left" w:pos="2269"/>
              </w:tabs>
              <w:spacing w:after="0" w:line="240" w:lineRule="auto"/>
              <w:rPr>
                <w:rFonts w:ascii="Ubuntu Light" w:hAnsi="Ubuntu Light" w:cstheme="majorHAnsi"/>
                <w:b/>
                <w:bCs/>
                <w:sz w:val="20"/>
                <w:szCs w:val="20"/>
              </w:rPr>
            </w:pPr>
            <w:r w:rsidRPr="00A9049C">
              <w:rPr>
                <w:rFonts w:ascii="Ubuntu Light" w:hAnsi="Ubuntu Light" w:cstheme="majorHAnsi"/>
                <w:b/>
                <w:bCs/>
                <w:sz w:val="20"/>
                <w:szCs w:val="20"/>
              </w:rPr>
              <w:t>SO7.</w:t>
            </w:r>
            <w:r w:rsidR="00604894">
              <w:rPr>
                <w:rFonts w:ascii="Ubuntu Light" w:hAnsi="Ubuntu Light" w:cstheme="majorHAnsi"/>
                <w:b/>
                <w:bCs/>
                <w:sz w:val="20"/>
                <w:szCs w:val="20"/>
              </w:rPr>
              <w:t>1</w:t>
            </w:r>
            <w:r w:rsidRPr="00A9049C">
              <w:rPr>
                <w:rFonts w:ascii="Ubuntu Light" w:hAnsi="Ubuntu Light" w:cstheme="majorHAnsi"/>
                <w:b/>
                <w:bCs/>
                <w:sz w:val="20"/>
                <w:szCs w:val="20"/>
              </w:rPr>
              <w:t xml:space="preserve"> - </w:t>
            </w:r>
            <w:r w:rsidRPr="00A9049C">
              <w:rPr>
                <w:rFonts w:ascii="Ubuntu Light" w:hAnsi="Ubuntu Light" w:cstheme="majorHAnsi"/>
                <w:sz w:val="20"/>
                <w:szCs w:val="20"/>
              </w:rPr>
              <w:t>By 2028, international health and research partnerships and learning across the organisation and NHS Wales will be strengthened to help improve well-being and health equity nationally and globally.</w:t>
            </w:r>
          </w:p>
        </w:tc>
        <w:tc>
          <w:tcPr>
            <w:tcW w:w="11062" w:type="dxa"/>
            <w:tcBorders>
              <w:top w:val="nil"/>
              <w:left w:val="nil"/>
              <w:bottom w:val="single" w:sz="4" w:space="0" w:color="8D7DC9"/>
              <w:right w:val="single" w:sz="4" w:space="0" w:color="8D7DC9"/>
            </w:tcBorders>
            <w:shd w:val="clear" w:color="auto" w:fill="D3CDEB"/>
            <w:noWrap/>
            <w:vAlign w:val="bottom"/>
          </w:tcPr>
          <w:p w14:paraId="42DCEE4C" w14:textId="77777777" w:rsidR="000E7EBB" w:rsidRPr="0038179F" w:rsidRDefault="000E7EBB">
            <w:pPr>
              <w:spacing w:after="0" w:line="240" w:lineRule="auto"/>
              <w:rPr>
                <w:rFonts w:ascii="Ubuntu Light" w:eastAsia="Times New Roman" w:hAnsi="Ubuntu Light" w:cstheme="majorHAnsi"/>
                <w:sz w:val="20"/>
                <w:szCs w:val="20"/>
                <w:lang w:eastAsia="en-GB"/>
              </w:rPr>
            </w:pPr>
            <w:r w:rsidRPr="0038179F">
              <w:rPr>
                <w:rFonts w:ascii="Ubuntu Light" w:eastAsia="Times New Roman" w:hAnsi="Ubuntu Light" w:cstheme="majorHAnsi"/>
                <w:sz w:val="20"/>
                <w:szCs w:val="20"/>
                <w:lang w:eastAsia="en-GB"/>
              </w:rPr>
              <w:t>202</w:t>
            </w:r>
            <w:r>
              <w:rPr>
                <w:rFonts w:ascii="Ubuntu Light" w:eastAsia="Times New Roman" w:hAnsi="Ubuntu Light" w:cstheme="majorHAnsi"/>
                <w:sz w:val="20"/>
                <w:szCs w:val="20"/>
                <w:lang w:eastAsia="en-GB"/>
              </w:rPr>
              <w:t>5</w:t>
            </w:r>
            <w:r w:rsidRPr="0038179F">
              <w:rPr>
                <w:rFonts w:ascii="Ubuntu Light" w:eastAsia="Times New Roman" w:hAnsi="Ubuntu Light" w:cstheme="majorHAnsi"/>
                <w:sz w:val="20"/>
                <w:szCs w:val="20"/>
                <w:lang w:eastAsia="en-GB"/>
              </w:rPr>
              <w:t>-202</w:t>
            </w:r>
            <w:r>
              <w:rPr>
                <w:rFonts w:ascii="Ubuntu Light" w:eastAsia="Times New Roman" w:hAnsi="Ubuntu Light" w:cstheme="majorHAnsi"/>
                <w:sz w:val="20"/>
                <w:szCs w:val="20"/>
                <w:lang w:eastAsia="en-GB"/>
              </w:rPr>
              <w:t>6</w:t>
            </w:r>
          </w:p>
        </w:tc>
      </w:tr>
      <w:tr w:rsidR="00862049" w:rsidRPr="0038179F" w14:paraId="3080D67D" w14:textId="77777777">
        <w:trPr>
          <w:trHeight w:val="178"/>
        </w:trPr>
        <w:tc>
          <w:tcPr>
            <w:tcW w:w="2891" w:type="dxa"/>
            <w:vMerge/>
          </w:tcPr>
          <w:p w14:paraId="3A212933" w14:textId="77777777" w:rsidR="000E7EBB" w:rsidRPr="0038179F" w:rsidRDefault="000E7EBB">
            <w:pPr>
              <w:tabs>
                <w:tab w:val="left" w:pos="2269"/>
              </w:tabs>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tcPr>
          <w:p w14:paraId="253655A8" w14:textId="77777777" w:rsidR="000E7EBB" w:rsidRPr="0038179F" w:rsidRDefault="000E7EBB">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color w:val="000000"/>
                <w:sz w:val="20"/>
                <w:szCs w:val="20"/>
                <w:lang w:eastAsia="en-GB"/>
              </w:rPr>
              <w:t xml:space="preserve">Quarter </w:t>
            </w:r>
            <w:r>
              <w:rPr>
                <w:rFonts w:ascii="Ubuntu Light" w:eastAsia="Times New Roman" w:hAnsi="Ubuntu Light" w:cstheme="majorHAnsi"/>
                <w:color w:val="000000"/>
                <w:sz w:val="20"/>
                <w:szCs w:val="20"/>
                <w:lang w:eastAsia="en-GB"/>
              </w:rPr>
              <w:t>4</w:t>
            </w:r>
          </w:p>
        </w:tc>
      </w:tr>
      <w:tr w:rsidR="00B71253" w:rsidRPr="00F85110" w14:paraId="117C4BEB" w14:textId="77777777">
        <w:trPr>
          <w:trHeight w:val="323"/>
        </w:trPr>
        <w:tc>
          <w:tcPr>
            <w:tcW w:w="2891" w:type="dxa"/>
            <w:vMerge/>
          </w:tcPr>
          <w:p w14:paraId="59B145B0" w14:textId="77777777" w:rsidR="000E7EBB" w:rsidRPr="0038179F" w:rsidRDefault="000E7EBB">
            <w:pPr>
              <w:tabs>
                <w:tab w:val="left" w:pos="2269"/>
              </w:tabs>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00CB4756" w14:textId="5CECFD46" w:rsidR="000E7EBB" w:rsidRPr="00F85110" w:rsidRDefault="007240A6" w:rsidP="00AC0105">
            <w:pPr>
              <w:pStyle w:val="ListParagraph"/>
              <w:numPr>
                <w:ilvl w:val="0"/>
                <w:numId w:val="11"/>
              </w:numPr>
              <w:spacing w:after="0" w:line="240" w:lineRule="auto"/>
              <w:rPr>
                <w:rFonts w:ascii="Ubuntu Light" w:hAnsi="Ubuntu Light" w:cs="Times New Roman"/>
                <w:sz w:val="20"/>
                <w:szCs w:val="20"/>
                <w:lang w:eastAsia="en-GB"/>
              </w:rPr>
            </w:pPr>
            <w:r w:rsidRPr="007240A6">
              <w:rPr>
                <w:rFonts w:ascii="Ubuntu Light" w:eastAsia="Times New Roman" w:hAnsi="Ubuntu Light" w:cstheme="majorBidi"/>
                <w:color w:val="000000"/>
                <w:sz w:val="20"/>
                <w:szCs w:val="20"/>
                <w:lang w:eastAsia="en-GB"/>
              </w:rPr>
              <w:t xml:space="preserve">Secured WHOCC redesignation, reinforcing </w:t>
            </w:r>
            <w:proofErr w:type="spellStart"/>
            <w:r w:rsidRPr="007240A6">
              <w:rPr>
                <w:rFonts w:ascii="Ubuntu Light" w:eastAsia="Times New Roman" w:hAnsi="Ubuntu Light" w:cstheme="majorBidi"/>
                <w:color w:val="000000"/>
                <w:sz w:val="20"/>
                <w:szCs w:val="20"/>
                <w:lang w:eastAsia="en-GB"/>
              </w:rPr>
              <w:t>Wales'</w:t>
            </w:r>
            <w:proofErr w:type="spellEnd"/>
            <w:r w:rsidRPr="007240A6">
              <w:rPr>
                <w:rFonts w:ascii="Ubuntu Light" w:eastAsia="Times New Roman" w:hAnsi="Ubuntu Light" w:cstheme="majorBidi"/>
                <w:color w:val="000000"/>
                <w:sz w:val="20"/>
                <w:szCs w:val="20"/>
                <w:lang w:eastAsia="en-GB"/>
              </w:rPr>
              <w:t xml:space="preserve"> role as a global influencer and live innovation site for well-being and health equity investment</w:t>
            </w:r>
            <w:r w:rsidR="002129EE">
              <w:rPr>
                <w:rFonts w:ascii="Ubuntu Light" w:eastAsia="Times New Roman" w:hAnsi="Ubuntu Light" w:cstheme="majorBidi"/>
                <w:color w:val="000000"/>
                <w:sz w:val="20"/>
                <w:szCs w:val="20"/>
                <w:lang w:eastAsia="en-GB"/>
              </w:rPr>
              <w:t>.</w:t>
            </w:r>
            <w:r w:rsidRPr="007240A6" w:rsidDel="007240A6">
              <w:rPr>
                <w:rFonts w:ascii="Ubuntu Light" w:eastAsia="Times New Roman" w:hAnsi="Ubuntu Light" w:cstheme="majorBidi"/>
                <w:color w:val="000000"/>
                <w:sz w:val="20"/>
                <w:szCs w:val="20"/>
                <w:lang w:eastAsia="en-GB"/>
              </w:rPr>
              <w:t xml:space="preserve"> </w:t>
            </w:r>
          </w:p>
        </w:tc>
      </w:tr>
      <w:tr w:rsidR="00862049" w:rsidRPr="00F85110" w14:paraId="4694F54D" w14:textId="77777777">
        <w:trPr>
          <w:trHeight w:val="174"/>
        </w:trPr>
        <w:tc>
          <w:tcPr>
            <w:tcW w:w="2891" w:type="dxa"/>
            <w:vMerge/>
          </w:tcPr>
          <w:p w14:paraId="68792726" w14:textId="77777777" w:rsidR="000E7EBB" w:rsidRPr="00F85110" w:rsidRDefault="000E7EBB">
            <w:pPr>
              <w:tabs>
                <w:tab w:val="left" w:pos="2269"/>
              </w:tabs>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D3CDEB"/>
            <w:noWrap/>
            <w:vAlign w:val="bottom"/>
          </w:tcPr>
          <w:p w14:paraId="0ADFCBAA" w14:textId="77777777" w:rsidR="000E7EBB" w:rsidRPr="00F85110" w:rsidRDefault="000E7EBB">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6-2027</w:t>
            </w:r>
          </w:p>
        </w:tc>
      </w:tr>
      <w:tr w:rsidR="00862049" w:rsidRPr="00F85110" w14:paraId="242AA14F" w14:textId="77777777">
        <w:trPr>
          <w:trHeight w:val="54"/>
        </w:trPr>
        <w:tc>
          <w:tcPr>
            <w:tcW w:w="2891" w:type="dxa"/>
            <w:vMerge/>
          </w:tcPr>
          <w:p w14:paraId="5B935BD2" w14:textId="77777777" w:rsidR="000E7EBB" w:rsidRPr="00F85110" w:rsidRDefault="000E7EBB">
            <w:pPr>
              <w:tabs>
                <w:tab w:val="left" w:pos="2269"/>
              </w:tabs>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tcPr>
          <w:p w14:paraId="3F3660C1" w14:textId="77777777" w:rsidR="000E7EBB" w:rsidRPr="00F85110" w:rsidRDefault="000E7EBB">
            <w:p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B71253" w:rsidRPr="00F85110" w14:paraId="4849ACCB" w14:textId="77777777">
        <w:trPr>
          <w:trHeight w:val="49"/>
        </w:trPr>
        <w:tc>
          <w:tcPr>
            <w:tcW w:w="2891" w:type="dxa"/>
            <w:vMerge/>
          </w:tcPr>
          <w:p w14:paraId="127B1B55" w14:textId="77777777" w:rsidR="000E7EBB" w:rsidRPr="00F85110" w:rsidRDefault="000E7EBB">
            <w:pPr>
              <w:tabs>
                <w:tab w:val="left" w:pos="2269"/>
              </w:tabs>
              <w:spacing w:after="0" w:line="240" w:lineRule="auto"/>
              <w:rPr>
                <w:rFonts w:ascii="Ubuntu Light" w:eastAsia="Times New Roman" w:hAnsi="Ubuntu Light" w:cstheme="majorHAnsi"/>
                <w:color w:val="000000"/>
                <w:lang w:eastAsia="en-GB"/>
              </w:rPr>
            </w:pPr>
          </w:p>
        </w:tc>
        <w:tc>
          <w:tcPr>
            <w:tcW w:w="11062" w:type="dxa"/>
            <w:tcBorders>
              <w:top w:val="nil"/>
              <w:bottom w:val="single" w:sz="4" w:space="0" w:color="8D7DC9"/>
              <w:right w:val="single" w:sz="4" w:space="0" w:color="8D7DC9"/>
            </w:tcBorders>
            <w:shd w:val="clear" w:color="auto" w:fill="auto"/>
            <w:noWrap/>
            <w:vAlign w:val="bottom"/>
          </w:tcPr>
          <w:p w14:paraId="17D4583C" w14:textId="0ABD4F8F" w:rsidR="000E7EBB" w:rsidRPr="00F85110" w:rsidRDefault="002D76CB" w:rsidP="00AC0105">
            <w:pPr>
              <w:pStyle w:val="ListParagraph"/>
              <w:numPr>
                <w:ilvl w:val="0"/>
                <w:numId w:val="11"/>
              </w:numPr>
              <w:spacing w:after="0" w:line="240" w:lineRule="auto"/>
              <w:rPr>
                <w:rFonts w:ascii="Ubuntu Light" w:eastAsia="Times New Roman" w:hAnsi="Ubuntu Light" w:cstheme="majorBidi"/>
                <w:color w:val="000000"/>
                <w:sz w:val="20"/>
                <w:szCs w:val="20"/>
                <w:lang w:eastAsia="en-GB"/>
              </w:rPr>
            </w:pPr>
            <w:r w:rsidRPr="002D76CB">
              <w:rPr>
                <w:rFonts w:ascii="Ubuntu Light" w:eastAsia="Times New Roman" w:hAnsi="Ubuntu Light" w:cstheme="majorBidi"/>
                <w:color w:val="000000" w:themeColor="text1"/>
                <w:sz w:val="20"/>
                <w:szCs w:val="20"/>
                <w:lang w:eastAsia="en-GB"/>
              </w:rPr>
              <w:t>Embedded a Futures approach across the organisation, building capability, integrating long-term thinking, and leveraging international horizon scanning to tackle health equity challenges</w:t>
            </w:r>
            <w:r w:rsidR="002129EE">
              <w:rPr>
                <w:rFonts w:ascii="Ubuntu Light" w:eastAsia="Times New Roman" w:hAnsi="Ubuntu Light" w:cstheme="majorBidi"/>
                <w:color w:val="000000" w:themeColor="text1"/>
                <w:sz w:val="20"/>
                <w:szCs w:val="20"/>
                <w:lang w:eastAsia="en-GB"/>
              </w:rPr>
              <w:t>.</w:t>
            </w:r>
          </w:p>
        </w:tc>
      </w:tr>
      <w:tr w:rsidR="00862049" w:rsidRPr="00F85110" w14:paraId="3390F380" w14:textId="77777777">
        <w:trPr>
          <w:trHeight w:val="49"/>
        </w:trPr>
        <w:tc>
          <w:tcPr>
            <w:tcW w:w="2891" w:type="dxa"/>
            <w:vMerge/>
            <w:vAlign w:val="bottom"/>
          </w:tcPr>
          <w:p w14:paraId="4D76CE06" w14:textId="77777777" w:rsidR="000E7EBB" w:rsidRPr="00F85110" w:rsidRDefault="000E7EBB">
            <w:pPr>
              <w:tabs>
                <w:tab w:val="left" w:pos="2269"/>
              </w:tabs>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D3CDEB"/>
            <w:noWrap/>
            <w:vAlign w:val="bottom"/>
          </w:tcPr>
          <w:p w14:paraId="61CA93B2" w14:textId="77777777" w:rsidR="000E7EBB" w:rsidRPr="00F85110" w:rsidRDefault="000E7EBB">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sz w:val="20"/>
                <w:szCs w:val="20"/>
                <w:lang w:eastAsia="en-GB"/>
              </w:rPr>
              <w:t>2027-2028</w:t>
            </w:r>
          </w:p>
        </w:tc>
      </w:tr>
      <w:tr w:rsidR="00B71253" w:rsidRPr="00F85110" w14:paraId="1E9BFD5F" w14:textId="77777777">
        <w:trPr>
          <w:trHeight w:val="49"/>
        </w:trPr>
        <w:tc>
          <w:tcPr>
            <w:tcW w:w="2891" w:type="dxa"/>
            <w:vMerge/>
            <w:vAlign w:val="bottom"/>
          </w:tcPr>
          <w:p w14:paraId="2418698A" w14:textId="77777777" w:rsidR="000E7EBB" w:rsidRPr="00F85110" w:rsidRDefault="000E7EBB">
            <w:pPr>
              <w:tabs>
                <w:tab w:val="left" w:pos="2269"/>
              </w:tabs>
              <w:spacing w:after="0" w:line="240" w:lineRule="auto"/>
              <w:rPr>
                <w:rFonts w:ascii="Ubuntu Light" w:eastAsia="Times New Roman" w:hAnsi="Ubuntu Light" w:cstheme="majorHAnsi"/>
                <w:color w:val="000000"/>
                <w:lang w:eastAsia="en-GB"/>
              </w:rPr>
            </w:pPr>
          </w:p>
        </w:tc>
        <w:tc>
          <w:tcPr>
            <w:tcW w:w="11062" w:type="dxa"/>
            <w:tcBorders>
              <w:top w:val="nil"/>
              <w:bottom w:val="single" w:sz="4" w:space="0" w:color="8D7DC9"/>
              <w:right w:val="single" w:sz="4" w:space="0" w:color="8D7DC9"/>
            </w:tcBorders>
            <w:shd w:val="clear" w:color="auto" w:fill="auto"/>
            <w:noWrap/>
            <w:vAlign w:val="bottom"/>
          </w:tcPr>
          <w:p w14:paraId="57958855" w14:textId="2F618A50" w:rsidR="000E7EBB" w:rsidRPr="00F85110" w:rsidRDefault="000E7EBB" w:rsidP="00AC0105">
            <w:pPr>
              <w:pStyle w:val="ListParagraph"/>
              <w:numPr>
                <w:ilvl w:val="0"/>
                <w:numId w:val="11"/>
              </w:numPr>
              <w:spacing w:after="0" w:line="240" w:lineRule="auto"/>
              <w:rPr>
                <w:rFonts w:ascii="Ubuntu Light" w:eastAsia="Times New Roman" w:hAnsi="Ubuntu Light" w:cstheme="majorBidi"/>
                <w:color w:val="000000"/>
                <w:sz w:val="20"/>
                <w:szCs w:val="20"/>
                <w:lang w:eastAsia="en-GB"/>
              </w:rPr>
            </w:pPr>
            <w:r w:rsidRPr="147381CD">
              <w:rPr>
                <w:rFonts w:ascii="Ubuntu Light" w:eastAsia="Times New Roman" w:hAnsi="Ubuntu Light" w:cstheme="majorBidi"/>
                <w:color w:val="000000" w:themeColor="text1"/>
                <w:sz w:val="20"/>
                <w:szCs w:val="20"/>
                <w:lang w:eastAsia="en-GB"/>
              </w:rPr>
              <w:t>Scale</w:t>
            </w:r>
            <w:r w:rsidR="00FD44F7" w:rsidRPr="147381CD">
              <w:rPr>
                <w:rFonts w:ascii="Ubuntu Light" w:eastAsia="Times New Roman" w:hAnsi="Ubuntu Light" w:cstheme="majorBidi"/>
                <w:color w:val="000000" w:themeColor="text1"/>
                <w:sz w:val="20"/>
                <w:szCs w:val="20"/>
                <w:lang w:eastAsia="en-GB"/>
              </w:rPr>
              <w:t>d</w:t>
            </w:r>
            <w:r w:rsidRPr="147381CD">
              <w:rPr>
                <w:rFonts w:ascii="Ubuntu Light" w:eastAsia="Times New Roman" w:hAnsi="Ubuntu Light" w:cstheme="majorBidi"/>
                <w:color w:val="000000" w:themeColor="text1"/>
                <w:sz w:val="20"/>
                <w:szCs w:val="20"/>
                <w:lang w:eastAsia="en-GB"/>
              </w:rPr>
              <w:t xml:space="preserve"> up the value and impact of international health partnerships across NHS Wales, mobilising, sharing learning and best practice from across the UK and globally.</w:t>
            </w:r>
          </w:p>
        </w:tc>
      </w:tr>
      <w:tr w:rsidR="00B71253" w:rsidRPr="00F85110" w14:paraId="2483518C" w14:textId="77777777">
        <w:trPr>
          <w:trHeight w:val="49"/>
        </w:trPr>
        <w:tc>
          <w:tcPr>
            <w:tcW w:w="2891" w:type="dxa"/>
            <w:vMerge/>
            <w:vAlign w:val="bottom"/>
          </w:tcPr>
          <w:p w14:paraId="6153ECD7" w14:textId="77777777" w:rsidR="000E7EBB" w:rsidRPr="00F85110" w:rsidRDefault="000E7EBB">
            <w:pPr>
              <w:tabs>
                <w:tab w:val="left" w:pos="2269"/>
              </w:tabs>
              <w:spacing w:after="0" w:line="240" w:lineRule="auto"/>
              <w:rPr>
                <w:rFonts w:ascii="Ubuntu Light" w:eastAsia="Times New Roman" w:hAnsi="Ubuntu Light" w:cstheme="majorHAnsi"/>
                <w:color w:val="000000"/>
                <w:lang w:eastAsia="en-GB"/>
              </w:rPr>
            </w:pPr>
          </w:p>
        </w:tc>
        <w:tc>
          <w:tcPr>
            <w:tcW w:w="11062" w:type="dxa"/>
            <w:tcBorders>
              <w:top w:val="nil"/>
              <w:bottom w:val="single" w:sz="4" w:space="0" w:color="8D7DC9"/>
              <w:right w:val="single" w:sz="4" w:space="0" w:color="8D7DC9"/>
            </w:tcBorders>
            <w:shd w:val="clear" w:color="auto" w:fill="auto"/>
            <w:noWrap/>
            <w:vAlign w:val="bottom"/>
          </w:tcPr>
          <w:p w14:paraId="6BB1F14F" w14:textId="77777777" w:rsidR="000E7EBB" w:rsidRPr="00F85110" w:rsidRDefault="000E7EBB" w:rsidP="00AC0105">
            <w:pPr>
              <w:pStyle w:val="ListParagraph"/>
              <w:numPr>
                <w:ilvl w:val="0"/>
                <w:numId w:val="11"/>
              </w:numPr>
              <w:spacing w:after="0" w:line="240" w:lineRule="auto"/>
              <w:rPr>
                <w:rFonts w:ascii="Ubuntu Light" w:eastAsia="Times New Roman" w:hAnsi="Ubuntu Light" w:cstheme="majorBidi"/>
                <w:color w:val="000000"/>
                <w:sz w:val="20"/>
                <w:szCs w:val="20"/>
                <w:lang w:eastAsia="en-GB"/>
              </w:rPr>
            </w:pPr>
            <w:r w:rsidRPr="741BCFDF">
              <w:rPr>
                <w:rFonts w:ascii="Ubuntu Light" w:eastAsia="Times New Roman" w:hAnsi="Ubuntu Light" w:cstheme="majorBidi"/>
                <w:color w:val="000000" w:themeColor="text1"/>
                <w:sz w:val="20"/>
                <w:szCs w:val="20"/>
                <w:lang w:eastAsia="en-GB"/>
              </w:rPr>
              <w:t>Supported our Long Term Strategy into practice via implementing our International Health Strategy and enabling opportunities for staff and organisational development and improvement.</w:t>
            </w:r>
          </w:p>
        </w:tc>
      </w:tr>
      <w:tr w:rsidR="00862049" w:rsidRPr="00F85110" w14:paraId="12B3B938" w14:textId="77777777" w:rsidTr="009F5C44">
        <w:trPr>
          <w:trHeight w:val="211"/>
        </w:trPr>
        <w:tc>
          <w:tcPr>
            <w:tcW w:w="2891" w:type="dxa"/>
            <w:vMerge w:val="restart"/>
            <w:tcBorders>
              <w:top w:val="single" w:sz="4" w:space="0" w:color="9590C2"/>
            </w:tcBorders>
            <w:shd w:val="clear" w:color="auto" w:fill="auto"/>
          </w:tcPr>
          <w:p w14:paraId="5CDC266C" w14:textId="454F8889" w:rsidR="000E7EBB" w:rsidRPr="00F85110" w:rsidRDefault="000E7EBB">
            <w:pPr>
              <w:spacing w:after="0" w:line="240" w:lineRule="auto"/>
              <w:rPr>
                <w:rFonts w:ascii="Ubuntu Light" w:hAnsi="Ubuntu Light" w:cstheme="majorHAnsi"/>
                <w:b/>
                <w:bCs/>
                <w:sz w:val="20"/>
                <w:szCs w:val="20"/>
              </w:rPr>
            </w:pPr>
            <w:r w:rsidRPr="00F85110">
              <w:rPr>
                <w:rFonts w:ascii="Ubuntu Light" w:hAnsi="Ubuntu Light" w:cstheme="majorHAnsi"/>
                <w:b/>
                <w:bCs/>
                <w:sz w:val="20"/>
                <w:szCs w:val="20"/>
              </w:rPr>
              <w:t>SO7.</w:t>
            </w:r>
            <w:r w:rsidR="00604894">
              <w:rPr>
                <w:rFonts w:ascii="Ubuntu Light" w:hAnsi="Ubuntu Light" w:cstheme="majorHAnsi"/>
                <w:b/>
                <w:bCs/>
                <w:sz w:val="20"/>
                <w:szCs w:val="20"/>
              </w:rPr>
              <w:t>2</w:t>
            </w:r>
            <w:r w:rsidRPr="00F85110">
              <w:rPr>
                <w:rFonts w:ascii="Ubuntu Light" w:hAnsi="Ubuntu Light" w:cstheme="majorHAnsi"/>
                <w:b/>
                <w:bCs/>
                <w:sz w:val="20"/>
                <w:szCs w:val="20"/>
              </w:rPr>
              <w:t xml:space="preserve"> - </w:t>
            </w:r>
            <w:r w:rsidRPr="00F85110">
              <w:rPr>
                <w:rFonts w:ascii="Ubuntu Light" w:hAnsi="Ubuntu Light" w:cstheme="majorHAnsi"/>
                <w:sz w:val="20"/>
                <w:szCs w:val="20"/>
              </w:rPr>
              <w:t>By 2028, we will have increased the routine application of behavioural science in policy and practice, to optimise impact on health and well-being. protection and improvement of health, to reduce inequity</w:t>
            </w:r>
            <w:r w:rsidR="00BC72FB">
              <w:rPr>
                <w:rFonts w:ascii="Ubuntu Light" w:hAnsi="Ubuntu Light" w:cstheme="majorHAnsi"/>
                <w:sz w:val="20"/>
                <w:szCs w:val="20"/>
              </w:rPr>
              <w:t>.</w:t>
            </w:r>
          </w:p>
        </w:tc>
        <w:tc>
          <w:tcPr>
            <w:tcW w:w="11062" w:type="dxa"/>
            <w:tcBorders>
              <w:top w:val="nil"/>
              <w:left w:val="nil"/>
              <w:bottom w:val="single" w:sz="4" w:space="0" w:color="8D7DC9"/>
              <w:right w:val="single" w:sz="4" w:space="0" w:color="8D7DC9"/>
            </w:tcBorders>
            <w:shd w:val="clear" w:color="auto" w:fill="D3CDEB"/>
            <w:noWrap/>
            <w:vAlign w:val="bottom"/>
          </w:tcPr>
          <w:p w14:paraId="04BAF0C7" w14:textId="77777777" w:rsidR="000E7EBB" w:rsidRPr="00F85110" w:rsidRDefault="000E7EBB">
            <w:pPr>
              <w:spacing w:after="0" w:line="240" w:lineRule="auto"/>
              <w:rPr>
                <w:rFonts w:ascii="Ubuntu Light" w:eastAsia="Times New Roman" w:hAnsi="Ubuntu Light" w:cstheme="majorHAnsi"/>
                <w:sz w:val="20"/>
                <w:szCs w:val="20"/>
                <w:lang w:eastAsia="en-GB"/>
              </w:rPr>
            </w:pPr>
            <w:r w:rsidRPr="00F85110">
              <w:rPr>
                <w:rFonts w:ascii="Ubuntu Light" w:eastAsia="Times New Roman" w:hAnsi="Ubuntu Light" w:cstheme="majorHAnsi"/>
                <w:sz w:val="20"/>
                <w:szCs w:val="20"/>
                <w:lang w:eastAsia="en-GB"/>
              </w:rPr>
              <w:t>2025-2026</w:t>
            </w:r>
          </w:p>
        </w:tc>
      </w:tr>
      <w:tr w:rsidR="00862049" w:rsidRPr="00F85110" w14:paraId="3EC719C7" w14:textId="77777777">
        <w:trPr>
          <w:trHeight w:val="273"/>
        </w:trPr>
        <w:tc>
          <w:tcPr>
            <w:tcW w:w="2891" w:type="dxa"/>
            <w:vMerge/>
          </w:tcPr>
          <w:p w14:paraId="13D5524B" w14:textId="77777777" w:rsidR="000E7EBB" w:rsidRPr="00F85110" w:rsidRDefault="000E7EBB">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tcPr>
          <w:p w14:paraId="79C2BC84" w14:textId="77777777" w:rsidR="000E7EBB" w:rsidRPr="00F85110" w:rsidRDefault="000E7EBB">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1</w:t>
            </w:r>
          </w:p>
        </w:tc>
      </w:tr>
      <w:tr w:rsidR="00B71253" w:rsidRPr="00F85110" w14:paraId="68B03385" w14:textId="77777777">
        <w:trPr>
          <w:trHeight w:val="106"/>
        </w:trPr>
        <w:tc>
          <w:tcPr>
            <w:tcW w:w="2891" w:type="dxa"/>
            <w:vMerge/>
          </w:tcPr>
          <w:p w14:paraId="7734AAA7" w14:textId="77777777" w:rsidR="000E7EBB" w:rsidRPr="00F85110" w:rsidRDefault="000E7EBB">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3A83ADD2" w14:textId="1BA1CE5C" w:rsidR="000E7EBB" w:rsidRPr="00F85110" w:rsidRDefault="000E7EBB" w:rsidP="00AC0105">
            <w:pPr>
              <w:pStyle w:val="ListParagraph"/>
              <w:numPr>
                <w:ilvl w:val="0"/>
                <w:numId w:val="11"/>
              </w:num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Developed a programme to deploy and test behavioural science and design to optimise service user direct communications</w:t>
            </w:r>
            <w:r w:rsidR="002129EE">
              <w:rPr>
                <w:rFonts w:ascii="Ubuntu Light" w:eastAsia="Times New Roman" w:hAnsi="Ubuntu Light" w:cstheme="majorHAnsi"/>
                <w:color w:val="000000"/>
                <w:sz w:val="20"/>
                <w:szCs w:val="20"/>
                <w:lang w:eastAsia="en-GB"/>
              </w:rPr>
              <w:t>.</w:t>
            </w:r>
          </w:p>
        </w:tc>
      </w:tr>
      <w:tr w:rsidR="00862049" w:rsidRPr="00F85110" w14:paraId="0CE5F1F5" w14:textId="77777777">
        <w:trPr>
          <w:trHeight w:val="105"/>
        </w:trPr>
        <w:tc>
          <w:tcPr>
            <w:tcW w:w="2891" w:type="dxa"/>
            <w:vMerge/>
          </w:tcPr>
          <w:p w14:paraId="4AB5542D" w14:textId="77777777" w:rsidR="000E7EBB" w:rsidRPr="00F85110" w:rsidRDefault="000E7EBB">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tcPr>
          <w:p w14:paraId="296B1A8A" w14:textId="77777777" w:rsidR="000E7EBB" w:rsidRPr="00F85110" w:rsidRDefault="000E7EBB">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2</w:t>
            </w:r>
          </w:p>
        </w:tc>
      </w:tr>
      <w:tr w:rsidR="00B71253" w:rsidRPr="00F85110" w14:paraId="154B1FEC" w14:textId="77777777">
        <w:trPr>
          <w:trHeight w:val="141"/>
        </w:trPr>
        <w:tc>
          <w:tcPr>
            <w:tcW w:w="2891" w:type="dxa"/>
            <w:vMerge/>
          </w:tcPr>
          <w:p w14:paraId="6C8004F7" w14:textId="77777777" w:rsidR="000E7EBB" w:rsidRPr="00F85110" w:rsidRDefault="000E7EBB">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064B6415" w14:textId="3E457CC5" w:rsidR="000E7EBB" w:rsidRPr="00F85110" w:rsidRDefault="000E7EBB" w:rsidP="00AC0105">
            <w:pPr>
              <w:pStyle w:val="ListParagraph"/>
              <w:numPr>
                <w:ilvl w:val="0"/>
                <w:numId w:val="11"/>
              </w:num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Developed a multi-level capability development programme to increase the routine application of behavioural science</w:t>
            </w:r>
            <w:r w:rsidR="00AD133D">
              <w:rPr>
                <w:rFonts w:ascii="Ubuntu Light" w:eastAsia="Times New Roman" w:hAnsi="Ubuntu Light" w:cstheme="majorHAnsi"/>
                <w:color w:val="000000"/>
                <w:sz w:val="20"/>
                <w:szCs w:val="20"/>
                <w:lang w:eastAsia="en-GB"/>
              </w:rPr>
              <w:t>.</w:t>
            </w:r>
          </w:p>
        </w:tc>
      </w:tr>
      <w:tr w:rsidR="00B71253" w:rsidRPr="00F85110" w14:paraId="28AC1184" w14:textId="77777777">
        <w:trPr>
          <w:trHeight w:val="141"/>
        </w:trPr>
        <w:tc>
          <w:tcPr>
            <w:tcW w:w="2891" w:type="dxa"/>
            <w:vMerge/>
          </w:tcPr>
          <w:p w14:paraId="7E144D3D" w14:textId="77777777" w:rsidR="000E7EBB" w:rsidRPr="00F85110" w:rsidRDefault="000E7EBB">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6BE41950" w14:textId="0AD05DD9" w:rsidR="000E7EBB" w:rsidRPr="00F85110" w:rsidRDefault="000E7EBB" w:rsidP="00AC0105">
            <w:pPr>
              <w:pStyle w:val="ListParagraph"/>
              <w:numPr>
                <w:ilvl w:val="0"/>
                <w:numId w:val="11"/>
              </w:num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Bidi"/>
                <w:color w:val="000000" w:themeColor="text1"/>
                <w:sz w:val="20"/>
                <w:szCs w:val="20"/>
                <w:lang w:eastAsia="en-GB"/>
              </w:rPr>
              <w:t>Established approaches to deploying behavioural science in priority areas to optimise quality in health care</w:t>
            </w:r>
            <w:r w:rsidR="00AD133D">
              <w:rPr>
                <w:rFonts w:ascii="Ubuntu Light" w:eastAsia="Times New Roman" w:hAnsi="Ubuntu Light" w:cstheme="majorBidi"/>
                <w:color w:val="000000" w:themeColor="text1"/>
                <w:sz w:val="20"/>
                <w:szCs w:val="20"/>
                <w:lang w:eastAsia="en-GB"/>
              </w:rPr>
              <w:t>.</w:t>
            </w:r>
          </w:p>
        </w:tc>
      </w:tr>
      <w:tr w:rsidR="00862049" w:rsidRPr="00F85110" w14:paraId="1B25FECB" w14:textId="77777777">
        <w:trPr>
          <w:trHeight w:val="140"/>
        </w:trPr>
        <w:tc>
          <w:tcPr>
            <w:tcW w:w="2891" w:type="dxa"/>
            <w:vMerge/>
          </w:tcPr>
          <w:p w14:paraId="6C28CDBE" w14:textId="77777777" w:rsidR="000E7EBB" w:rsidRPr="00F85110" w:rsidRDefault="000E7EBB">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tcPr>
          <w:p w14:paraId="7469D53A" w14:textId="77777777" w:rsidR="000E7EBB" w:rsidRPr="00F85110" w:rsidRDefault="000E7EBB">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B71253" w:rsidRPr="00F85110" w14:paraId="08A93C24" w14:textId="77777777">
        <w:trPr>
          <w:trHeight w:val="140"/>
        </w:trPr>
        <w:tc>
          <w:tcPr>
            <w:tcW w:w="2891" w:type="dxa"/>
            <w:vMerge/>
          </w:tcPr>
          <w:p w14:paraId="1BAC7ACE" w14:textId="77777777" w:rsidR="000E7EBB" w:rsidRPr="00F85110" w:rsidRDefault="000E7EBB">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42EFE822" w14:textId="76ACFDDC" w:rsidR="000E7EBB" w:rsidRPr="00F85110" w:rsidRDefault="000E7EBB" w:rsidP="00AC0105">
            <w:pPr>
              <w:pStyle w:val="ListParagraph"/>
              <w:numPr>
                <w:ilvl w:val="0"/>
                <w:numId w:val="11"/>
              </w:numPr>
              <w:spacing w:after="0" w:line="240" w:lineRule="auto"/>
              <w:rPr>
                <w:rFonts w:ascii="Ubuntu Light" w:eastAsia="Times New Roman" w:hAnsi="Ubuntu Light" w:cstheme="majorBidi"/>
                <w:color w:val="000000"/>
                <w:sz w:val="20"/>
                <w:szCs w:val="20"/>
                <w:lang w:eastAsia="en-GB"/>
              </w:rPr>
            </w:pPr>
            <w:r w:rsidRPr="741BCFDF">
              <w:rPr>
                <w:rFonts w:ascii="Ubuntu Light" w:eastAsia="Times New Roman" w:hAnsi="Ubuntu Light" w:cstheme="majorBidi"/>
                <w:color w:val="000000" w:themeColor="text1"/>
                <w:sz w:val="20"/>
                <w:szCs w:val="20"/>
                <w:lang w:eastAsia="en-GB"/>
              </w:rPr>
              <w:t>Developed and optimised processes to provide responsive behavioural science advice, consultation and implementation support</w:t>
            </w:r>
            <w:r w:rsidR="00AD133D">
              <w:rPr>
                <w:rFonts w:ascii="Ubuntu Light" w:eastAsia="Times New Roman" w:hAnsi="Ubuntu Light" w:cstheme="majorBidi"/>
                <w:color w:val="000000" w:themeColor="text1"/>
                <w:sz w:val="20"/>
                <w:szCs w:val="20"/>
                <w:lang w:eastAsia="en-GB"/>
              </w:rPr>
              <w:t>.</w:t>
            </w:r>
          </w:p>
        </w:tc>
      </w:tr>
      <w:tr w:rsidR="00862049" w:rsidRPr="00F85110" w14:paraId="4F14CBD4" w14:textId="77777777" w:rsidTr="009F5C44">
        <w:trPr>
          <w:trHeight w:val="161"/>
        </w:trPr>
        <w:tc>
          <w:tcPr>
            <w:tcW w:w="2891" w:type="dxa"/>
            <w:vMerge/>
          </w:tcPr>
          <w:p w14:paraId="5F74F81C" w14:textId="77777777" w:rsidR="000E7EBB" w:rsidRPr="00F85110" w:rsidRDefault="000E7EBB">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D3CDEB"/>
            <w:noWrap/>
            <w:vAlign w:val="bottom"/>
          </w:tcPr>
          <w:p w14:paraId="255F2B81" w14:textId="77777777" w:rsidR="000E7EBB" w:rsidRPr="00F85110" w:rsidRDefault="000E7EBB">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6-2027</w:t>
            </w:r>
          </w:p>
        </w:tc>
      </w:tr>
      <w:tr w:rsidR="00862049" w:rsidRPr="00F85110" w14:paraId="4B320B0C" w14:textId="77777777" w:rsidTr="009F5C44">
        <w:trPr>
          <w:trHeight w:val="193"/>
        </w:trPr>
        <w:tc>
          <w:tcPr>
            <w:tcW w:w="2891" w:type="dxa"/>
            <w:vMerge/>
          </w:tcPr>
          <w:p w14:paraId="6BDC674B" w14:textId="77777777" w:rsidR="000E7EBB" w:rsidRPr="00F85110" w:rsidRDefault="000E7EBB">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E7E4F4"/>
            <w:noWrap/>
            <w:vAlign w:val="bottom"/>
          </w:tcPr>
          <w:p w14:paraId="01739BF1" w14:textId="77777777" w:rsidR="000E7EBB" w:rsidRPr="00F85110" w:rsidRDefault="000E7EBB">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B71253" w:rsidRPr="00F85110" w14:paraId="1732672E" w14:textId="77777777">
        <w:trPr>
          <w:trHeight w:val="323"/>
        </w:trPr>
        <w:tc>
          <w:tcPr>
            <w:tcW w:w="2891" w:type="dxa"/>
            <w:vMerge/>
          </w:tcPr>
          <w:p w14:paraId="59DEA26D" w14:textId="77777777" w:rsidR="000E7EBB" w:rsidRPr="00F85110" w:rsidRDefault="000E7EBB">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4D0A1773" w14:textId="6593CB51" w:rsidR="000E7EBB" w:rsidRPr="000204EB" w:rsidRDefault="00DC638B" w:rsidP="00AC0105">
            <w:pPr>
              <w:pStyle w:val="ListParagraph"/>
              <w:numPr>
                <w:ilvl w:val="0"/>
                <w:numId w:val="65"/>
              </w:numPr>
              <w:spacing w:after="0" w:line="240" w:lineRule="auto"/>
              <w:rPr>
                <w:rFonts w:ascii="Ubuntu Light" w:eastAsia="Times New Roman" w:hAnsi="Ubuntu Light" w:cstheme="majorBidi"/>
                <w:color w:val="000000"/>
                <w:sz w:val="20"/>
                <w:szCs w:val="20"/>
                <w:lang w:eastAsia="en-GB"/>
              </w:rPr>
            </w:pPr>
            <w:r w:rsidRPr="00DC638B">
              <w:rPr>
                <w:rFonts w:ascii="Ubuntu Light" w:eastAsia="Times New Roman" w:hAnsi="Ubuntu Light" w:cstheme="majorBidi"/>
                <w:color w:val="000000" w:themeColor="text1"/>
                <w:sz w:val="20"/>
                <w:szCs w:val="20"/>
                <w:lang w:eastAsia="en-GB"/>
              </w:rPr>
              <w:t>Develop</w:t>
            </w:r>
            <w:r w:rsidR="00F32385">
              <w:rPr>
                <w:rFonts w:ascii="Ubuntu Light" w:eastAsia="Times New Roman" w:hAnsi="Ubuntu Light" w:cstheme="majorBidi"/>
                <w:color w:val="000000" w:themeColor="text1"/>
                <w:sz w:val="20"/>
                <w:szCs w:val="20"/>
                <w:lang w:eastAsia="en-GB"/>
              </w:rPr>
              <w:t>ed</w:t>
            </w:r>
            <w:r w:rsidRPr="00DC638B">
              <w:rPr>
                <w:rFonts w:ascii="Ubuntu Light" w:eastAsia="Times New Roman" w:hAnsi="Ubuntu Light" w:cstheme="majorBidi"/>
                <w:color w:val="000000" w:themeColor="text1"/>
                <w:sz w:val="20"/>
                <w:szCs w:val="20"/>
                <w:lang w:eastAsia="en-GB"/>
              </w:rPr>
              <w:t xml:space="preserve"> and implement</w:t>
            </w:r>
            <w:r w:rsidR="00F32385">
              <w:rPr>
                <w:rFonts w:ascii="Ubuntu Light" w:eastAsia="Times New Roman" w:hAnsi="Ubuntu Light" w:cstheme="majorBidi"/>
                <w:color w:val="000000" w:themeColor="text1"/>
                <w:sz w:val="20"/>
                <w:szCs w:val="20"/>
                <w:lang w:eastAsia="en-GB"/>
              </w:rPr>
              <w:t>ed</w:t>
            </w:r>
            <w:r w:rsidRPr="00DC638B">
              <w:rPr>
                <w:rFonts w:ascii="Ubuntu Light" w:eastAsia="Times New Roman" w:hAnsi="Ubuntu Light" w:cstheme="majorBidi"/>
                <w:color w:val="000000" w:themeColor="text1"/>
                <w:sz w:val="20"/>
                <w:szCs w:val="20"/>
                <w:lang w:eastAsia="en-GB"/>
              </w:rPr>
              <w:t xml:space="preserve"> the Behaviourally Informed Impact Programme, providing targeted, intensive support to key organisational initiatives to embed behavioural science effectively</w:t>
            </w:r>
            <w:r w:rsidR="00AD133D">
              <w:rPr>
                <w:rFonts w:ascii="Ubuntu Light" w:eastAsia="Times New Roman" w:hAnsi="Ubuntu Light" w:cstheme="majorBidi"/>
                <w:color w:val="000000" w:themeColor="text1"/>
                <w:sz w:val="20"/>
                <w:szCs w:val="20"/>
                <w:lang w:eastAsia="en-GB"/>
              </w:rPr>
              <w:t>.</w:t>
            </w:r>
          </w:p>
        </w:tc>
      </w:tr>
      <w:tr w:rsidR="00862049" w:rsidRPr="00F85110" w14:paraId="4CCF6523" w14:textId="77777777">
        <w:trPr>
          <w:trHeight w:val="323"/>
        </w:trPr>
        <w:tc>
          <w:tcPr>
            <w:tcW w:w="2891" w:type="dxa"/>
            <w:vMerge/>
          </w:tcPr>
          <w:p w14:paraId="03ACFF5F" w14:textId="77777777" w:rsidR="000E7EBB" w:rsidRPr="00F85110" w:rsidRDefault="000E7EBB">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D3CDEB"/>
            <w:noWrap/>
            <w:vAlign w:val="bottom"/>
          </w:tcPr>
          <w:p w14:paraId="1ECD80B5" w14:textId="77777777" w:rsidR="000E7EBB" w:rsidRPr="00F85110" w:rsidRDefault="000E7EBB">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2027-2028</w:t>
            </w:r>
          </w:p>
        </w:tc>
      </w:tr>
      <w:tr w:rsidR="00B71253" w:rsidRPr="00F85110" w14:paraId="411FD437" w14:textId="77777777">
        <w:trPr>
          <w:trHeight w:val="416"/>
        </w:trPr>
        <w:tc>
          <w:tcPr>
            <w:tcW w:w="2891" w:type="dxa"/>
            <w:vMerge/>
          </w:tcPr>
          <w:p w14:paraId="4B67D132" w14:textId="77777777" w:rsidR="000E7EBB" w:rsidRPr="00F85110" w:rsidRDefault="000E7EBB">
            <w:pPr>
              <w:spacing w:after="0" w:line="240" w:lineRule="auto"/>
              <w:rPr>
                <w:rFonts w:ascii="Ubuntu Light" w:eastAsia="Times New Roman" w:hAnsi="Ubuntu Light" w:cstheme="majorHAnsi"/>
                <w:color w:val="000000"/>
                <w:lang w:eastAsia="en-GB"/>
              </w:rPr>
            </w:pPr>
          </w:p>
        </w:tc>
        <w:tc>
          <w:tcPr>
            <w:tcW w:w="11062" w:type="dxa"/>
            <w:tcBorders>
              <w:top w:val="nil"/>
              <w:left w:val="nil"/>
              <w:right w:val="single" w:sz="4" w:space="0" w:color="8D7DC9"/>
            </w:tcBorders>
            <w:shd w:val="clear" w:color="auto" w:fill="auto"/>
            <w:noWrap/>
            <w:vAlign w:val="bottom"/>
          </w:tcPr>
          <w:p w14:paraId="68D15110" w14:textId="51F10F7C" w:rsidR="000E7EBB" w:rsidRPr="00F85110" w:rsidRDefault="000E7EBB" w:rsidP="00AC0105">
            <w:pPr>
              <w:pStyle w:val="ListParagraph"/>
              <w:numPr>
                <w:ilvl w:val="0"/>
                <w:numId w:val="11"/>
              </w:numPr>
              <w:spacing w:line="240" w:lineRule="auto"/>
              <w:rPr>
                <w:rFonts w:ascii="Ubuntu Light" w:eastAsia="Times New Roman" w:hAnsi="Ubuntu Light" w:cstheme="majorBidi"/>
                <w:color w:val="000000" w:themeColor="text1"/>
                <w:sz w:val="20"/>
                <w:szCs w:val="20"/>
                <w:lang w:eastAsia="en-GB"/>
              </w:rPr>
            </w:pPr>
            <w:r w:rsidRPr="006D5BE9">
              <w:rPr>
                <w:rFonts w:ascii="Ubuntu Light" w:eastAsia="Times New Roman" w:hAnsi="Ubuntu Light" w:cstheme="majorBidi"/>
                <w:color w:val="000000" w:themeColor="text1"/>
                <w:sz w:val="20"/>
                <w:szCs w:val="20"/>
                <w:lang w:eastAsia="en-GB"/>
              </w:rPr>
              <w:t>Developed approaches to enable the increased routine use of data on behavioural determinants, in the design and delivery of public health interventions</w:t>
            </w:r>
            <w:r w:rsidR="00C667DD">
              <w:rPr>
                <w:rFonts w:ascii="Ubuntu Light" w:eastAsia="Times New Roman" w:hAnsi="Ubuntu Light" w:cstheme="majorBidi"/>
                <w:color w:val="000000" w:themeColor="text1"/>
                <w:sz w:val="20"/>
                <w:szCs w:val="20"/>
                <w:lang w:eastAsia="en-GB"/>
              </w:rPr>
              <w:t>.</w:t>
            </w:r>
          </w:p>
        </w:tc>
      </w:tr>
    </w:tbl>
    <w:p w14:paraId="3514CDBB" w14:textId="77777777" w:rsidR="00975A21" w:rsidRDefault="00975A21" w:rsidP="00B072E0">
      <w:pPr>
        <w:rPr>
          <w:rFonts w:ascii="Ubuntu Light" w:hAnsi="Ubuntu Light" w:cstheme="majorHAnsi"/>
          <w:sz w:val="24"/>
          <w:szCs w:val="24"/>
        </w:rPr>
        <w:sectPr w:rsidR="00975A21" w:rsidSect="00975A21">
          <w:pgSz w:w="16838" w:h="11906" w:orient="landscape"/>
          <w:pgMar w:top="1440" w:right="1440" w:bottom="1440" w:left="1440" w:header="709" w:footer="709" w:gutter="0"/>
          <w:cols w:space="708"/>
          <w:docGrid w:linePitch="360"/>
        </w:sectPr>
      </w:pPr>
    </w:p>
    <w:p w14:paraId="2610A0E2" w14:textId="5FDE26E3" w:rsidR="00E8615D" w:rsidRPr="00063619" w:rsidRDefault="01002BA1" w:rsidP="6E135BD9">
      <w:pPr>
        <w:spacing w:before="240"/>
        <w:rPr>
          <w:rFonts w:ascii="Ubuntu Light" w:hAnsi="Ubuntu Light"/>
          <w:color w:val="1F3864" w:themeColor="accent1" w:themeShade="80"/>
          <w:sz w:val="32"/>
          <w:szCs w:val="32"/>
        </w:rPr>
      </w:pPr>
      <w:r w:rsidRPr="35106669">
        <w:rPr>
          <w:rFonts w:ascii="Ubuntu Light" w:hAnsi="Ubuntu Light"/>
          <w:color w:val="1F3864" w:themeColor="accent1" w:themeShade="80"/>
          <w:sz w:val="32"/>
          <w:szCs w:val="32"/>
        </w:rPr>
        <w:t>3</w:t>
      </w:r>
      <w:r w:rsidR="00FF19DD" w:rsidRPr="35106669">
        <w:rPr>
          <w:rFonts w:ascii="Ubuntu Light" w:hAnsi="Ubuntu Light"/>
          <w:color w:val="1F3864" w:themeColor="accent1" w:themeShade="80"/>
          <w:sz w:val="32"/>
          <w:szCs w:val="32"/>
        </w:rPr>
        <w:t>.7.</w:t>
      </w:r>
      <w:r w:rsidR="009F5C44">
        <w:rPr>
          <w:rFonts w:ascii="Ubuntu Light" w:hAnsi="Ubuntu Light"/>
          <w:color w:val="1F3864" w:themeColor="accent1" w:themeShade="80"/>
          <w:sz w:val="32"/>
          <w:szCs w:val="32"/>
        </w:rPr>
        <w:t>2</w:t>
      </w:r>
      <w:r w:rsidR="00FF19DD" w:rsidRPr="35106669">
        <w:rPr>
          <w:rFonts w:ascii="Ubuntu Light" w:hAnsi="Ubuntu Light"/>
          <w:color w:val="1F3864" w:themeColor="accent1" w:themeShade="80"/>
          <w:sz w:val="32"/>
          <w:szCs w:val="32"/>
        </w:rPr>
        <w:t xml:space="preserve"> </w:t>
      </w:r>
      <w:r w:rsidR="567056BA" w:rsidRPr="6E135BD9">
        <w:rPr>
          <w:rFonts w:ascii="Ubuntu Light" w:hAnsi="Ubuntu Light"/>
          <w:color w:val="1F3864" w:themeColor="accent1" w:themeShade="80"/>
          <w:sz w:val="32"/>
          <w:szCs w:val="32"/>
        </w:rPr>
        <w:t xml:space="preserve">Developing our organisation to be a great place to work   </w:t>
      </w:r>
    </w:p>
    <w:tbl>
      <w:tblPr>
        <w:tblStyle w:val="TableGrid"/>
        <w:tblpPr w:leftFromText="180" w:rightFromText="180" w:vertAnchor="text" w:horzAnchor="margin" w:tblpY="16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E8615D" w:rsidRPr="0038179F" w14:paraId="7164A288" w14:textId="77777777" w:rsidTr="001061D7">
        <w:trPr>
          <w:trHeight w:val="451"/>
        </w:trPr>
        <w:tc>
          <w:tcPr>
            <w:tcW w:w="9000" w:type="dxa"/>
            <w:shd w:val="clear" w:color="auto" w:fill="756EAF"/>
          </w:tcPr>
          <w:p w14:paraId="66F8C9DA" w14:textId="51E7ADAD" w:rsidR="00E8615D" w:rsidRPr="0038179F" w:rsidRDefault="00E8615D" w:rsidP="009237C0">
            <w:pPr>
              <w:rPr>
                <w:rFonts w:ascii="Ubuntu Light" w:hAnsi="Ubuntu Light" w:cstheme="majorHAnsi"/>
                <w:b/>
                <w:bCs/>
                <w:color w:val="FFFFFF" w:themeColor="background1"/>
              </w:rPr>
            </w:pPr>
            <w:r w:rsidRPr="0038179F">
              <w:rPr>
                <w:rFonts w:ascii="Ubuntu Light" w:hAnsi="Ubuntu Light" w:cstheme="majorHAnsi"/>
                <w:b/>
                <w:bCs/>
                <w:color w:val="FFFFFF" w:themeColor="background1"/>
                <w:sz w:val="24"/>
                <w:szCs w:val="24"/>
              </w:rPr>
              <w:t>SO7.</w:t>
            </w:r>
            <w:r w:rsidR="000E6717">
              <w:rPr>
                <w:rFonts w:ascii="Ubuntu Light" w:hAnsi="Ubuntu Light" w:cstheme="majorHAnsi"/>
                <w:b/>
                <w:bCs/>
                <w:color w:val="FFFFFF" w:themeColor="background1"/>
                <w:sz w:val="24"/>
                <w:szCs w:val="24"/>
              </w:rPr>
              <w:t>3</w:t>
            </w:r>
            <w:r w:rsidR="00991C52" w:rsidRPr="0038179F">
              <w:rPr>
                <w:rFonts w:ascii="Ubuntu Light" w:hAnsi="Ubuntu Light" w:cstheme="majorHAnsi"/>
                <w:b/>
                <w:bCs/>
                <w:color w:val="FFFFFF" w:themeColor="background1"/>
                <w:sz w:val="24"/>
                <w:szCs w:val="24"/>
              </w:rPr>
              <w:t xml:space="preserve"> </w:t>
            </w:r>
            <w:r w:rsidR="009237C0" w:rsidRPr="0038179F">
              <w:rPr>
                <w:rFonts w:ascii="Ubuntu Light" w:hAnsi="Ubuntu Light" w:cstheme="majorHAnsi"/>
                <w:b/>
                <w:bCs/>
                <w:color w:val="FFFFFF" w:themeColor="background1"/>
                <w:sz w:val="24"/>
                <w:szCs w:val="24"/>
              </w:rPr>
              <w:t xml:space="preserve">By </w:t>
            </w:r>
            <w:r w:rsidR="007B0A83">
              <w:rPr>
                <w:rFonts w:ascii="Ubuntu Light" w:hAnsi="Ubuntu Light" w:cstheme="majorHAnsi"/>
                <w:b/>
                <w:bCs/>
                <w:color w:val="FFFFFF" w:themeColor="background1"/>
                <w:sz w:val="24"/>
                <w:szCs w:val="24"/>
              </w:rPr>
              <w:t>2028</w:t>
            </w:r>
            <w:r w:rsidR="009237C0" w:rsidRPr="0038179F">
              <w:rPr>
                <w:rFonts w:ascii="Ubuntu Light" w:hAnsi="Ubuntu Light" w:cstheme="majorHAnsi"/>
                <w:b/>
                <w:bCs/>
                <w:color w:val="FFFFFF" w:themeColor="background1"/>
                <w:sz w:val="24"/>
                <w:szCs w:val="24"/>
              </w:rPr>
              <w:t xml:space="preserve">, </w:t>
            </w:r>
            <w:r w:rsidR="009237C0" w:rsidRPr="0038179F">
              <w:rPr>
                <w:rFonts w:ascii="Ubuntu Light" w:hAnsi="Ubuntu Light" w:cstheme="majorHAnsi"/>
                <w:color w:val="FFFFFF" w:themeColor="background1"/>
                <w:sz w:val="24"/>
                <w:szCs w:val="24"/>
              </w:rPr>
              <w:t>w</w:t>
            </w:r>
            <w:r w:rsidR="00991C52" w:rsidRPr="0038179F">
              <w:rPr>
                <w:rFonts w:ascii="Ubuntu Light" w:eastAsiaTheme="minorEastAsia" w:hAnsi="Ubuntu Light" w:cstheme="majorHAnsi"/>
                <w:bCs/>
                <w:color w:val="FFFFFF" w:themeColor="background1"/>
                <w:sz w:val="24"/>
                <w:szCs w:val="24"/>
                <w:lang w:bidi="en-US"/>
              </w:rPr>
              <w:t>e will have</w:t>
            </w:r>
            <w:r w:rsidR="00333EB8">
              <w:rPr>
                <w:rFonts w:ascii="Ubuntu Light" w:eastAsiaTheme="minorEastAsia" w:hAnsi="Ubuntu Light" w:cstheme="majorHAnsi"/>
                <w:bCs/>
                <w:color w:val="FFFFFF" w:themeColor="background1"/>
                <w:sz w:val="24"/>
                <w:szCs w:val="24"/>
                <w:lang w:bidi="en-US"/>
              </w:rPr>
              <w:t xml:space="preserve"> developed and implemented approaches to attract and recruit a diverse workforce that is representati</w:t>
            </w:r>
            <w:r w:rsidR="00281949">
              <w:rPr>
                <w:rFonts w:ascii="Ubuntu Light" w:eastAsiaTheme="minorEastAsia" w:hAnsi="Ubuntu Light" w:cstheme="majorHAnsi"/>
                <w:bCs/>
                <w:color w:val="FFFFFF" w:themeColor="background1"/>
                <w:sz w:val="24"/>
                <w:szCs w:val="24"/>
                <w:lang w:bidi="en-US"/>
              </w:rPr>
              <w:t>ve of the communities of Wales, with the skills and values to achieve the organisation’s vision for a healthier Wales.</w:t>
            </w:r>
          </w:p>
        </w:tc>
      </w:tr>
    </w:tbl>
    <w:p w14:paraId="385DB3BD" w14:textId="1F67E126" w:rsidR="505A1E55" w:rsidRPr="00E11E21" w:rsidRDefault="505A1E55" w:rsidP="003A53DD">
      <w:pPr>
        <w:spacing w:before="240" w:after="0" w:line="240" w:lineRule="auto"/>
        <w:jc w:val="both"/>
        <w:rPr>
          <w:rStyle w:val="normaltextrun"/>
          <w:color w:val="404040" w:themeColor="text1" w:themeTint="BF"/>
        </w:rPr>
      </w:pPr>
      <w:r w:rsidRPr="00E11E21">
        <w:rPr>
          <w:rStyle w:val="normaltextrun"/>
          <w:rFonts w:ascii="Ubuntu Light" w:eastAsia="Ubuntu Light" w:hAnsi="Ubuntu Light" w:cs="Ubuntu Light"/>
          <w:color w:val="404040" w:themeColor="text1" w:themeTint="BF"/>
          <w:sz w:val="24"/>
          <w:szCs w:val="24"/>
        </w:rPr>
        <w:t>This will involve:</w:t>
      </w:r>
    </w:p>
    <w:p w14:paraId="0846BCCC" w14:textId="324A21D9" w:rsidR="505A1E55" w:rsidRPr="00E11E21" w:rsidRDefault="505A1E55" w:rsidP="003A53DD">
      <w:pPr>
        <w:pStyle w:val="ListParagraph"/>
        <w:numPr>
          <w:ilvl w:val="0"/>
          <w:numId w:val="108"/>
        </w:numPr>
        <w:spacing w:before="120" w:after="0" w:line="240" w:lineRule="auto"/>
        <w:contextualSpacing w:val="0"/>
        <w:jc w:val="both"/>
        <w:rPr>
          <w:rStyle w:val="normaltextrun"/>
          <w:color w:val="404040" w:themeColor="text1" w:themeTint="BF"/>
        </w:rPr>
      </w:pPr>
      <w:r w:rsidRPr="00E11E21">
        <w:rPr>
          <w:rStyle w:val="normaltextrun"/>
          <w:rFonts w:ascii="Ubuntu Light" w:eastAsia="Ubuntu Light" w:hAnsi="Ubuntu Light" w:cs="Ubuntu Light"/>
          <w:color w:val="404040" w:themeColor="text1" w:themeTint="BF"/>
          <w:sz w:val="24"/>
          <w:szCs w:val="24"/>
        </w:rPr>
        <w:t>Widening access to careers in Public Health Wales through non-graduate entry routes such as apprenticeships; work experience programmes and career events; and actively promoting job share and part-time roles.</w:t>
      </w:r>
    </w:p>
    <w:p w14:paraId="42BAF2D3" w14:textId="5AF89173" w:rsidR="505A1E55" w:rsidRPr="00E11E21" w:rsidRDefault="66CFF45C" w:rsidP="003A53DD">
      <w:pPr>
        <w:pStyle w:val="ListParagraph"/>
        <w:numPr>
          <w:ilvl w:val="0"/>
          <w:numId w:val="108"/>
        </w:numPr>
        <w:spacing w:before="120" w:after="0" w:line="240" w:lineRule="auto"/>
        <w:contextualSpacing w:val="0"/>
        <w:jc w:val="both"/>
        <w:rPr>
          <w:rStyle w:val="normaltextrun"/>
          <w:color w:val="404040" w:themeColor="text1" w:themeTint="BF"/>
        </w:rPr>
      </w:pPr>
      <w:r w:rsidRPr="6E135BD9">
        <w:rPr>
          <w:rStyle w:val="normaltextrun"/>
          <w:rFonts w:ascii="Ubuntu Light" w:eastAsia="Ubuntu Light" w:hAnsi="Ubuntu Light" w:cs="Ubuntu Light"/>
          <w:color w:val="404040" w:themeColor="text1" w:themeTint="BF"/>
          <w:sz w:val="24"/>
          <w:szCs w:val="24"/>
        </w:rPr>
        <w:t xml:space="preserve">Developing and implementing targeted approaches for specific </w:t>
      </w:r>
      <w:proofErr w:type="gramStart"/>
      <w:r w:rsidRPr="6E135BD9">
        <w:rPr>
          <w:rStyle w:val="normaltextrun"/>
          <w:rFonts w:ascii="Ubuntu Light" w:eastAsia="Ubuntu Light" w:hAnsi="Ubuntu Light" w:cs="Ubuntu Light"/>
          <w:color w:val="404040" w:themeColor="text1" w:themeTint="BF"/>
          <w:sz w:val="24"/>
          <w:szCs w:val="24"/>
        </w:rPr>
        <w:t>groups, and</w:t>
      </w:r>
      <w:proofErr w:type="gramEnd"/>
      <w:r w:rsidRPr="6E135BD9">
        <w:rPr>
          <w:rStyle w:val="normaltextrun"/>
          <w:rFonts w:ascii="Ubuntu Light" w:eastAsia="Ubuntu Light" w:hAnsi="Ubuntu Light" w:cs="Ubuntu Light"/>
          <w:color w:val="404040" w:themeColor="text1" w:themeTint="BF"/>
          <w:sz w:val="24"/>
          <w:szCs w:val="24"/>
        </w:rPr>
        <w:t xml:space="preserve"> strengthening relationships with schools and academia to raise awareness of </w:t>
      </w:r>
      <w:r w:rsidR="3F71C369" w:rsidRPr="6E135BD9">
        <w:rPr>
          <w:rStyle w:val="normaltextrun"/>
          <w:rFonts w:ascii="Ubuntu Light" w:eastAsia="Ubuntu Light" w:hAnsi="Ubuntu Light" w:cs="Ubuntu Light"/>
          <w:color w:val="404040" w:themeColor="text1" w:themeTint="BF"/>
          <w:sz w:val="24"/>
          <w:szCs w:val="24"/>
        </w:rPr>
        <w:t>Public Health Wales</w:t>
      </w:r>
      <w:r w:rsidRPr="6E135BD9">
        <w:rPr>
          <w:rStyle w:val="normaltextrun"/>
          <w:rFonts w:ascii="Ubuntu Light" w:eastAsia="Ubuntu Light" w:hAnsi="Ubuntu Light" w:cs="Ubuntu Light"/>
          <w:color w:val="404040" w:themeColor="text1" w:themeTint="BF"/>
          <w:sz w:val="24"/>
          <w:szCs w:val="24"/>
        </w:rPr>
        <w:t xml:space="preserve"> as an employer of choice.</w:t>
      </w:r>
    </w:p>
    <w:p w14:paraId="504906D4" w14:textId="19CCDDA1" w:rsidR="00255957" w:rsidRPr="00A905DA" w:rsidRDefault="66CFF45C" w:rsidP="003A53DD">
      <w:pPr>
        <w:pStyle w:val="ListParagraph"/>
        <w:numPr>
          <w:ilvl w:val="0"/>
          <w:numId w:val="108"/>
        </w:numPr>
        <w:spacing w:before="120" w:after="0" w:line="240" w:lineRule="auto"/>
        <w:contextualSpacing w:val="0"/>
        <w:jc w:val="both"/>
        <w:rPr>
          <w:color w:val="404040" w:themeColor="text1" w:themeTint="BF"/>
        </w:rPr>
      </w:pPr>
      <w:r w:rsidRPr="6E135BD9">
        <w:rPr>
          <w:rStyle w:val="normaltextrun"/>
          <w:rFonts w:ascii="Ubuntu Light" w:eastAsia="Ubuntu Light" w:hAnsi="Ubuntu Light" w:cs="Ubuntu Light"/>
          <w:color w:val="404040" w:themeColor="text1" w:themeTint="BF"/>
          <w:sz w:val="24"/>
          <w:szCs w:val="24"/>
        </w:rPr>
        <w:t>Considering skills and knowledge equivalent to formal qualifications, highlighting organisational values and behaviours and enabling people to work at times and locations that suit their needs and preferences.</w:t>
      </w:r>
    </w:p>
    <w:tbl>
      <w:tblPr>
        <w:tblStyle w:val="TableGrid"/>
        <w:tblpPr w:leftFromText="180" w:rightFromText="180" w:vertAnchor="text" w:horzAnchor="margin" w:tblpY="-66"/>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F19DD" w:rsidRPr="0038179F" w14:paraId="5BDED7BD" w14:textId="77777777" w:rsidTr="001061D7">
        <w:trPr>
          <w:trHeight w:val="451"/>
        </w:trPr>
        <w:tc>
          <w:tcPr>
            <w:tcW w:w="9000" w:type="dxa"/>
            <w:shd w:val="clear" w:color="auto" w:fill="756EAF"/>
          </w:tcPr>
          <w:p w14:paraId="049B7B89" w14:textId="378BBDE5" w:rsidR="00FF19DD" w:rsidRPr="0038179F" w:rsidRDefault="00FF19DD" w:rsidP="005B51F4">
            <w:pPr>
              <w:rPr>
                <w:rFonts w:ascii="Ubuntu Light" w:hAnsi="Ubuntu Light" w:cstheme="majorBidi"/>
                <w:color w:val="FFFFFF" w:themeColor="background1"/>
              </w:rPr>
            </w:pPr>
            <w:r w:rsidRPr="2BC676FA">
              <w:rPr>
                <w:rFonts w:ascii="Ubuntu Light" w:hAnsi="Ubuntu Light" w:cstheme="majorBidi"/>
                <w:b/>
                <w:color w:val="FFFFFF" w:themeColor="background1"/>
                <w:sz w:val="24"/>
                <w:szCs w:val="24"/>
              </w:rPr>
              <w:t>SO7.</w:t>
            </w:r>
            <w:r w:rsidR="0004701D">
              <w:rPr>
                <w:rFonts w:ascii="Ubuntu Light" w:hAnsi="Ubuntu Light" w:cstheme="majorBidi"/>
                <w:b/>
                <w:color w:val="FFFFFF" w:themeColor="background1"/>
                <w:sz w:val="24"/>
                <w:szCs w:val="24"/>
              </w:rPr>
              <w:t>4</w:t>
            </w:r>
            <w:r w:rsidRPr="2BC676FA">
              <w:rPr>
                <w:rFonts w:ascii="Ubuntu Light" w:hAnsi="Ubuntu Light" w:cstheme="majorBidi"/>
                <w:b/>
                <w:color w:val="FFFFFF" w:themeColor="background1"/>
                <w:sz w:val="24"/>
                <w:szCs w:val="24"/>
              </w:rPr>
              <w:t xml:space="preserve"> By </w:t>
            </w:r>
            <w:r w:rsidR="007B0A83" w:rsidRPr="2BC676FA">
              <w:rPr>
                <w:rFonts w:ascii="Ubuntu Light" w:hAnsi="Ubuntu Light" w:cstheme="majorBidi"/>
                <w:b/>
                <w:color w:val="FFFFFF" w:themeColor="background1"/>
                <w:sz w:val="24"/>
                <w:szCs w:val="24"/>
              </w:rPr>
              <w:t>2028</w:t>
            </w:r>
            <w:r w:rsidRPr="2BC676FA">
              <w:rPr>
                <w:rFonts w:ascii="Ubuntu Light" w:hAnsi="Ubuntu Light" w:cstheme="majorBidi"/>
                <w:b/>
                <w:color w:val="FFFFFF" w:themeColor="background1"/>
                <w:sz w:val="24"/>
                <w:szCs w:val="24"/>
              </w:rPr>
              <w:t xml:space="preserve">, </w:t>
            </w:r>
            <w:r w:rsidRPr="2BC676FA">
              <w:rPr>
                <w:rFonts w:ascii="Ubuntu Light" w:eastAsiaTheme="minorEastAsia" w:hAnsi="Ubuntu Light" w:cstheme="majorBidi"/>
                <w:color w:val="FFFFFF" w:themeColor="background1"/>
                <w:sz w:val="24"/>
                <w:szCs w:val="24"/>
                <w:lang w:bidi="en-US"/>
              </w:rPr>
              <w:t xml:space="preserve">we will </w:t>
            </w:r>
            <w:r w:rsidR="007337C4" w:rsidRPr="2BC676FA">
              <w:rPr>
                <w:rFonts w:ascii="Ubuntu Light" w:eastAsiaTheme="minorEastAsia" w:hAnsi="Ubuntu Light" w:cstheme="majorBidi"/>
                <w:color w:val="FFFFFF" w:themeColor="background1"/>
                <w:sz w:val="24"/>
                <w:szCs w:val="24"/>
                <w:lang w:bidi="en-US"/>
              </w:rPr>
              <w:t xml:space="preserve">have created a sustainable </w:t>
            </w:r>
            <w:r w:rsidR="005B51F4" w:rsidRPr="2BC676FA">
              <w:rPr>
                <w:rFonts w:ascii="Ubuntu Light" w:eastAsiaTheme="minorEastAsia" w:hAnsi="Ubuntu Light" w:cstheme="majorBidi"/>
                <w:color w:val="FFFFFF" w:themeColor="background1"/>
                <w:sz w:val="24"/>
                <w:szCs w:val="24"/>
                <w:lang w:bidi="en-US"/>
              </w:rPr>
              <w:t>development</w:t>
            </w:r>
            <w:r w:rsidR="007337C4" w:rsidRPr="2BC676FA">
              <w:rPr>
                <w:rFonts w:ascii="Ubuntu Light" w:eastAsiaTheme="minorEastAsia" w:hAnsi="Ubuntu Light" w:cstheme="majorBidi"/>
                <w:color w:val="FFFFFF" w:themeColor="background1"/>
                <w:sz w:val="24"/>
                <w:szCs w:val="24"/>
                <w:lang w:bidi="en-US"/>
              </w:rPr>
              <w:t xml:space="preserve"> programme, informed by </w:t>
            </w:r>
            <w:r w:rsidR="005B51F4" w:rsidRPr="2BC676FA">
              <w:rPr>
                <w:rFonts w:ascii="Ubuntu Light" w:eastAsiaTheme="minorEastAsia" w:hAnsi="Ubuntu Light" w:cstheme="majorBidi"/>
                <w:color w:val="FFFFFF" w:themeColor="background1"/>
                <w:sz w:val="24"/>
                <w:szCs w:val="24"/>
                <w:lang w:bidi="en-US"/>
              </w:rPr>
              <w:t>robust</w:t>
            </w:r>
            <w:r w:rsidR="007337C4" w:rsidRPr="2BC676FA">
              <w:rPr>
                <w:rFonts w:ascii="Ubuntu Light" w:eastAsiaTheme="minorEastAsia" w:hAnsi="Ubuntu Light" w:cstheme="majorBidi"/>
                <w:color w:val="FFFFFF" w:themeColor="background1"/>
                <w:sz w:val="24"/>
                <w:szCs w:val="24"/>
                <w:lang w:bidi="en-US"/>
              </w:rPr>
              <w:t xml:space="preserve"> workforce planning, that equips the workforce with the essential skills and knowledge </w:t>
            </w:r>
            <w:r w:rsidR="06CBCD3D" w:rsidRPr="000830C8">
              <w:rPr>
                <w:rFonts w:ascii="Ubuntu Light" w:eastAsiaTheme="minorEastAsia" w:hAnsi="Ubuntu Light" w:cstheme="majorBidi"/>
                <w:color w:val="FFFFFF" w:themeColor="background1"/>
                <w:sz w:val="24"/>
                <w:szCs w:val="24"/>
                <w:lang w:bidi="en-US"/>
              </w:rPr>
              <w:t>and digital data and technology skills</w:t>
            </w:r>
            <w:r w:rsidR="007337C4" w:rsidRPr="73A3C9CA">
              <w:rPr>
                <w:rFonts w:ascii="Ubuntu Light" w:eastAsiaTheme="minorEastAsia" w:hAnsi="Ubuntu Light" w:cstheme="majorBidi"/>
                <w:color w:val="FFFFFF" w:themeColor="background1"/>
                <w:sz w:val="24"/>
                <w:szCs w:val="24"/>
                <w:lang w:bidi="en-US"/>
              </w:rPr>
              <w:t xml:space="preserve"> </w:t>
            </w:r>
            <w:r w:rsidR="005B51F4" w:rsidRPr="2BC676FA">
              <w:rPr>
                <w:rFonts w:ascii="Ubuntu Light" w:eastAsiaTheme="minorEastAsia" w:hAnsi="Ubuntu Light" w:cstheme="majorBidi"/>
                <w:color w:val="FFFFFF" w:themeColor="background1"/>
                <w:sz w:val="24"/>
                <w:szCs w:val="24"/>
                <w:lang w:bidi="en-US"/>
              </w:rPr>
              <w:t xml:space="preserve">to effectively address the evolving public health </w:t>
            </w:r>
            <w:proofErr w:type="gramStart"/>
            <w:r w:rsidR="005B51F4" w:rsidRPr="2BC676FA">
              <w:rPr>
                <w:rFonts w:ascii="Ubuntu Light" w:eastAsiaTheme="minorEastAsia" w:hAnsi="Ubuntu Light" w:cstheme="majorBidi"/>
                <w:color w:val="FFFFFF" w:themeColor="background1"/>
                <w:sz w:val="24"/>
                <w:szCs w:val="24"/>
                <w:lang w:bidi="en-US"/>
              </w:rPr>
              <w:t>landscape</w:t>
            </w:r>
            <w:r w:rsidR="1C5EE766" w:rsidRPr="0FE9FDE4">
              <w:rPr>
                <w:rFonts w:ascii="Ubuntu Light" w:eastAsiaTheme="minorEastAsia" w:hAnsi="Ubuntu Light" w:cstheme="majorBidi"/>
                <w:color w:val="FFFFFF" w:themeColor="background1"/>
                <w:sz w:val="24"/>
                <w:szCs w:val="24"/>
                <w:lang w:bidi="en-US"/>
              </w:rPr>
              <w:t xml:space="preserve"> </w:t>
            </w:r>
            <w:r w:rsidR="005B51F4" w:rsidRPr="2BC676FA">
              <w:rPr>
                <w:rFonts w:ascii="Ubuntu Light" w:eastAsiaTheme="minorEastAsia" w:hAnsi="Ubuntu Light" w:cstheme="majorBidi"/>
                <w:color w:val="FFFFFF" w:themeColor="background1"/>
                <w:sz w:val="24"/>
                <w:szCs w:val="24"/>
                <w:lang w:bidi="en-US"/>
              </w:rPr>
              <w:t>.</w:t>
            </w:r>
            <w:proofErr w:type="gramEnd"/>
          </w:p>
        </w:tc>
      </w:tr>
    </w:tbl>
    <w:p w14:paraId="6D45364F" w14:textId="696E836F" w:rsidR="7EF36C52" w:rsidRPr="00A905DA" w:rsidRDefault="7EF36C52" w:rsidP="003A53DD">
      <w:pPr>
        <w:spacing w:before="240" w:after="0" w:line="240" w:lineRule="auto"/>
        <w:jc w:val="both"/>
        <w:rPr>
          <w:rStyle w:val="normaltextrun"/>
        </w:rPr>
      </w:pPr>
      <w:r w:rsidRPr="3B137379">
        <w:rPr>
          <w:rStyle w:val="normaltextrun"/>
          <w:rFonts w:ascii="Ubuntu Light" w:eastAsia="Ubuntu Light" w:hAnsi="Ubuntu Light" w:cs="Ubuntu Light"/>
          <w:color w:val="404040" w:themeColor="text1" w:themeTint="BF"/>
          <w:sz w:val="24"/>
          <w:szCs w:val="24"/>
        </w:rPr>
        <w:t>This will involve:</w:t>
      </w:r>
    </w:p>
    <w:p w14:paraId="239E6CC0" w14:textId="7C9100DF" w:rsidR="7EF36C52" w:rsidRPr="00A905DA" w:rsidRDefault="4EA1A87C" w:rsidP="003A53DD">
      <w:pPr>
        <w:pStyle w:val="ListParagraph"/>
        <w:numPr>
          <w:ilvl w:val="0"/>
          <w:numId w:val="107"/>
        </w:numPr>
        <w:spacing w:before="120" w:after="0" w:line="240" w:lineRule="auto"/>
        <w:contextualSpacing w:val="0"/>
        <w:jc w:val="both"/>
        <w:rPr>
          <w:rStyle w:val="normaltextrun"/>
          <w:color w:val="404040" w:themeColor="text1" w:themeTint="BF"/>
        </w:rPr>
      </w:pPr>
      <w:r w:rsidRPr="6E135BD9">
        <w:rPr>
          <w:rStyle w:val="normaltextrun"/>
          <w:rFonts w:ascii="Ubuntu Light" w:eastAsia="Ubuntu Light" w:hAnsi="Ubuntu Light" w:cs="Ubuntu Light"/>
          <w:color w:val="404040" w:themeColor="text1" w:themeTint="BF"/>
          <w:sz w:val="24"/>
          <w:szCs w:val="24"/>
        </w:rPr>
        <w:t>Developing plans to address scarce and emerging skills, including internal development schemes, and creating a sustainable skills development program</w:t>
      </w:r>
      <w:r w:rsidR="00FF14CC">
        <w:rPr>
          <w:rStyle w:val="normaltextrun"/>
          <w:rFonts w:ascii="Ubuntu Light" w:eastAsia="Ubuntu Light" w:hAnsi="Ubuntu Light" w:cs="Ubuntu Light"/>
          <w:color w:val="404040" w:themeColor="text1" w:themeTint="BF"/>
          <w:sz w:val="24"/>
          <w:szCs w:val="24"/>
        </w:rPr>
        <w:t>me</w:t>
      </w:r>
      <w:r w:rsidRPr="6E135BD9">
        <w:rPr>
          <w:rStyle w:val="normaltextrun"/>
          <w:rFonts w:ascii="Ubuntu Light" w:eastAsia="Ubuntu Light" w:hAnsi="Ubuntu Light" w:cs="Ubuntu Light"/>
          <w:color w:val="404040" w:themeColor="text1" w:themeTint="BF"/>
          <w:sz w:val="24"/>
          <w:szCs w:val="24"/>
        </w:rPr>
        <w:t xml:space="preserve"> that supports </w:t>
      </w:r>
      <w:r w:rsidR="00BF44A0">
        <w:rPr>
          <w:rStyle w:val="normaltextrun"/>
          <w:rFonts w:ascii="Ubuntu Light" w:eastAsia="Ubuntu Light" w:hAnsi="Ubuntu Light" w:cs="Ubuntu Light"/>
          <w:color w:val="404040" w:themeColor="text1" w:themeTint="BF"/>
          <w:sz w:val="24"/>
          <w:szCs w:val="24"/>
        </w:rPr>
        <w:t xml:space="preserve">the </w:t>
      </w:r>
      <w:r w:rsidRPr="6E135BD9">
        <w:rPr>
          <w:rStyle w:val="normaltextrun"/>
          <w:rFonts w:ascii="Ubuntu Light" w:eastAsia="Ubuntu Light" w:hAnsi="Ubuntu Light" w:cs="Ubuntu Light"/>
          <w:color w:val="404040" w:themeColor="text1" w:themeTint="BF"/>
          <w:sz w:val="24"/>
          <w:szCs w:val="24"/>
        </w:rPr>
        <w:t>strategic priorities.</w:t>
      </w:r>
    </w:p>
    <w:p w14:paraId="38CA1B31" w14:textId="04FA23E3" w:rsidR="7EF36C52" w:rsidRPr="00A905DA" w:rsidRDefault="7EF36C52" w:rsidP="003A53DD">
      <w:pPr>
        <w:pStyle w:val="ListParagraph"/>
        <w:numPr>
          <w:ilvl w:val="0"/>
          <w:numId w:val="107"/>
        </w:numPr>
        <w:spacing w:before="120" w:after="0" w:line="240" w:lineRule="auto"/>
        <w:contextualSpacing w:val="0"/>
        <w:jc w:val="both"/>
        <w:rPr>
          <w:rStyle w:val="normaltextrun"/>
          <w:color w:val="404040" w:themeColor="text1" w:themeTint="BF"/>
        </w:rPr>
      </w:pPr>
      <w:r w:rsidRPr="00A905DA">
        <w:rPr>
          <w:rStyle w:val="normaltextrun"/>
          <w:rFonts w:ascii="Ubuntu Light" w:eastAsia="Ubuntu Light" w:hAnsi="Ubuntu Light" w:cs="Ubuntu Light"/>
          <w:color w:val="404040" w:themeColor="text1" w:themeTint="BF"/>
          <w:sz w:val="24"/>
          <w:szCs w:val="24"/>
        </w:rPr>
        <w:t>Collaborating with HEIW, academic institutions, and professional bodies to modernise the registration and education system and influence the design, commissioning, and sustainability of relevant education provision.</w:t>
      </w:r>
    </w:p>
    <w:p w14:paraId="22157808" w14:textId="65B3A556" w:rsidR="7EF36C52" w:rsidRPr="00A905DA" w:rsidRDefault="7EF36C52" w:rsidP="003A53DD">
      <w:pPr>
        <w:pStyle w:val="ListParagraph"/>
        <w:numPr>
          <w:ilvl w:val="0"/>
          <w:numId w:val="107"/>
        </w:numPr>
        <w:spacing w:before="120" w:after="0" w:line="240" w:lineRule="auto"/>
        <w:contextualSpacing w:val="0"/>
        <w:jc w:val="both"/>
        <w:rPr>
          <w:rStyle w:val="normaltextrun"/>
          <w:color w:val="404040" w:themeColor="text1" w:themeTint="BF"/>
        </w:rPr>
      </w:pPr>
      <w:r w:rsidRPr="00A905DA">
        <w:rPr>
          <w:rStyle w:val="normaltextrun"/>
          <w:rFonts w:ascii="Ubuntu Light" w:eastAsia="Ubuntu Light" w:hAnsi="Ubuntu Light" w:cs="Ubuntu Light"/>
          <w:color w:val="404040" w:themeColor="text1" w:themeTint="BF"/>
          <w:sz w:val="24"/>
          <w:szCs w:val="24"/>
        </w:rPr>
        <w:t>Developing advanced practice across a range of roles.</w:t>
      </w:r>
    </w:p>
    <w:p w14:paraId="081D1840" w14:textId="7F150713" w:rsidR="00A905DA" w:rsidRPr="00A905DA" w:rsidRDefault="7EF36C52" w:rsidP="003A53DD">
      <w:pPr>
        <w:pStyle w:val="ListParagraph"/>
        <w:numPr>
          <w:ilvl w:val="0"/>
          <w:numId w:val="107"/>
        </w:numPr>
        <w:spacing w:before="120" w:after="0" w:line="240" w:lineRule="auto"/>
        <w:contextualSpacing w:val="0"/>
        <w:jc w:val="both"/>
        <w:rPr>
          <w:color w:val="404040" w:themeColor="text1" w:themeTint="BF"/>
        </w:rPr>
      </w:pPr>
      <w:r w:rsidRPr="00A905DA">
        <w:rPr>
          <w:rStyle w:val="normaltextrun"/>
          <w:rFonts w:ascii="Ubuntu Light" w:eastAsia="Ubuntu Light" w:hAnsi="Ubuntu Light" w:cs="Ubuntu Light"/>
          <w:color w:val="404040" w:themeColor="text1" w:themeTint="BF"/>
          <w:sz w:val="24"/>
          <w:szCs w:val="24"/>
        </w:rPr>
        <w:t>Enabling continuous learning and development that supports lifelong learning and professional growth</w:t>
      </w:r>
      <w:r w:rsidR="00A905DA">
        <w:rPr>
          <w:rStyle w:val="normaltextrun"/>
          <w:rFonts w:ascii="Ubuntu Light" w:eastAsia="Ubuntu Light" w:hAnsi="Ubuntu Light" w:cs="Ubuntu Light"/>
          <w:color w:val="404040" w:themeColor="text1" w:themeTint="BF"/>
          <w:sz w:val="24"/>
          <w:szCs w:val="24"/>
        </w:rPr>
        <w:t>.</w:t>
      </w:r>
    </w:p>
    <w:tbl>
      <w:tblPr>
        <w:tblStyle w:val="TableGrid"/>
        <w:tblpPr w:leftFromText="180" w:rightFromText="180" w:vertAnchor="text" w:horzAnchor="margin" w:tblpY="337"/>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F19DD" w:rsidRPr="0038179F" w14:paraId="4DDEFFB7" w14:textId="77777777" w:rsidTr="6E135BD9">
        <w:trPr>
          <w:trHeight w:val="451"/>
        </w:trPr>
        <w:tc>
          <w:tcPr>
            <w:tcW w:w="9000" w:type="dxa"/>
            <w:shd w:val="clear" w:color="auto" w:fill="756EAF"/>
          </w:tcPr>
          <w:p w14:paraId="2ACE7804" w14:textId="44B0B5A4" w:rsidR="00FF19DD" w:rsidRPr="0038179F" w:rsidRDefault="567056BA" w:rsidP="6E135BD9">
            <w:pPr>
              <w:rPr>
                <w:rFonts w:ascii="Ubuntu Light" w:hAnsi="Ubuntu Light" w:cstheme="majorBidi"/>
                <w:b/>
                <w:bCs/>
                <w:color w:val="FFFFFF" w:themeColor="background1"/>
              </w:rPr>
            </w:pPr>
            <w:r w:rsidRPr="6E135BD9">
              <w:rPr>
                <w:rFonts w:ascii="Ubuntu Light" w:hAnsi="Ubuntu Light" w:cstheme="majorBidi"/>
                <w:b/>
                <w:bCs/>
                <w:color w:val="FFFFFF" w:themeColor="background1"/>
                <w:sz w:val="24"/>
                <w:szCs w:val="24"/>
              </w:rPr>
              <w:t>SO7.</w:t>
            </w:r>
            <w:r w:rsidR="0004701D">
              <w:rPr>
                <w:rFonts w:ascii="Ubuntu Light" w:hAnsi="Ubuntu Light" w:cstheme="majorBidi"/>
                <w:b/>
                <w:bCs/>
                <w:color w:val="FFFFFF" w:themeColor="background1"/>
                <w:sz w:val="24"/>
                <w:szCs w:val="24"/>
              </w:rPr>
              <w:t>5</w:t>
            </w:r>
            <w:r w:rsidRPr="6E135BD9">
              <w:rPr>
                <w:rFonts w:ascii="Ubuntu Light" w:hAnsi="Ubuntu Light" w:cstheme="majorBidi"/>
                <w:b/>
                <w:bCs/>
                <w:color w:val="FFFFFF" w:themeColor="background1"/>
                <w:sz w:val="24"/>
                <w:szCs w:val="24"/>
              </w:rPr>
              <w:t xml:space="preserve"> By </w:t>
            </w:r>
            <w:r w:rsidR="7D258E7C" w:rsidRPr="6E135BD9">
              <w:rPr>
                <w:rFonts w:ascii="Ubuntu Light" w:hAnsi="Ubuntu Light" w:cstheme="majorBidi"/>
                <w:b/>
                <w:bCs/>
                <w:color w:val="FFFFFF" w:themeColor="background1"/>
                <w:sz w:val="24"/>
                <w:szCs w:val="24"/>
              </w:rPr>
              <w:t>2028</w:t>
            </w:r>
            <w:r w:rsidRPr="6E135BD9">
              <w:rPr>
                <w:rFonts w:ascii="Ubuntu Light" w:hAnsi="Ubuntu Light" w:cstheme="majorBidi"/>
                <w:b/>
                <w:bCs/>
                <w:color w:val="FFFFFF" w:themeColor="background1"/>
                <w:sz w:val="24"/>
                <w:szCs w:val="24"/>
              </w:rPr>
              <w:t xml:space="preserve">, </w:t>
            </w:r>
            <w:r w:rsidRPr="6E135BD9">
              <w:rPr>
                <w:rFonts w:ascii="Ubuntu Light" w:hAnsi="Ubuntu Light" w:cstheme="majorBidi"/>
                <w:color w:val="FFFFFF" w:themeColor="background1"/>
                <w:sz w:val="24"/>
                <w:szCs w:val="24"/>
              </w:rPr>
              <w:t>w</w:t>
            </w:r>
            <w:r w:rsidRPr="6E135BD9">
              <w:rPr>
                <w:rFonts w:ascii="Ubuntu Light" w:eastAsiaTheme="minorEastAsia" w:hAnsi="Ubuntu Light" w:cstheme="majorBidi"/>
                <w:color w:val="FFFFFF" w:themeColor="background1"/>
                <w:sz w:val="24"/>
                <w:szCs w:val="24"/>
                <w:lang w:bidi="en-US"/>
              </w:rPr>
              <w:t xml:space="preserve">e will have </w:t>
            </w:r>
            <w:r w:rsidR="143CCF2E" w:rsidRPr="6E135BD9">
              <w:rPr>
                <w:rFonts w:ascii="Ubuntu Light" w:eastAsiaTheme="minorEastAsia" w:hAnsi="Ubuntu Light" w:cstheme="majorBidi"/>
                <w:color w:val="FFFFFF" w:themeColor="background1"/>
                <w:sz w:val="24"/>
                <w:szCs w:val="24"/>
                <w:lang w:bidi="en-US"/>
              </w:rPr>
              <w:t>embedded a compassionate and inclusive leadership approach, reinforcing our desired organisational culture, evident in everyday behaviours and actions, at all levels of the organisation.</w:t>
            </w:r>
          </w:p>
        </w:tc>
      </w:tr>
    </w:tbl>
    <w:p w14:paraId="7BC2D57C" w14:textId="5B8CA374" w:rsidR="00313AF8" w:rsidRPr="000C5427" w:rsidRDefault="499E611F" w:rsidP="00531F2A">
      <w:pPr>
        <w:spacing w:before="240" w:after="0" w:line="240" w:lineRule="auto"/>
        <w:rPr>
          <w:rFonts w:ascii="Ubuntu Light" w:eastAsia="Ubuntu Light" w:hAnsi="Ubuntu Light" w:cs="Ubuntu Light"/>
          <w:sz w:val="24"/>
          <w:szCs w:val="24"/>
        </w:rPr>
      </w:pPr>
      <w:r w:rsidRPr="000C5427">
        <w:rPr>
          <w:rFonts w:ascii="Ubuntu Light" w:eastAsia="Ubuntu Light" w:hAnsi="Ubuntu Light" w:cs="Ubuntu Light"/>
          <w:sz w:val="24"/>
          <w:szCs w:val="24"/>
        </w:rPr>
        <w:t>This will involve:</w:t>
      </w:r>
    </w:p>
    <w:p w14:paraId="7DF9949B" w14:textId="78DAE3B9" w:rsidR="00313AF8" w:rsidRPr="000C5427" w:rsidRDefault="499E611F" w:rsidP="00531F2A">
      <w:pPr>
        <w:pStyle w:val="ListParagraph"/>
        <w:numPr>
          <w:ilvl w:val="0"/>
          <w:numId w:val="106"/>
        </w:numPr>
        <w:spacing w:before="120" w:after="0" w:line="240" w:lineRule="auto"/>
        <w:contextualSpacing w:val="0"/>
        <w:jc w:val="both"/>
        <w:rPr>
          <w:rFonts w:ascii="Ubuntu Light" w:eastAsia="Ubuntu Light" w:hAnsi="Ubuntu Light" w:cs="Ubuntu Light"/>
          <w:sz w:val="24"/>
          <w:szCs w:val="24"/>
        </w:rPr>
      </w:pPr>
      <w:r w:rsidRPr="000C5427">
        <w:rPr>
          <w:rFonts w:ascii="Ubuntu Light" w:eastAsia="Ubuntu Light" w:hAnsi="Ubuntu Light" w:cs="Ubuntu Light"/>
          <w:sz w:val="24"/>
          <w:szCs w:val="24"/>
        </w:rPr>
        <w:t>Ensuring that all people and OD policies and processes reflect our desired culture and enable compassionate leadership.</w:t>
      </w:r>
    </w:p>
    <w:p w14:paraId="4C615653" w14:textId="1AD3B121" w:rsidR="00313AF8" w:rsidRPr="000C5427" w:rsidRDefault="499E611F" w:rsidP="00531F2A">
      <w:pPr>
        <w:pStyle w:val="ListParagraph"/>
        <w:numPr>
          <w:ilvl w:val="0"/>
          <w:numId w:val="106"/>
        </w:numPr>
        <w:spacing w:before="120" w:after="0" w:line="240" w:lineRule="auto"/>
        <w:contextualSpacing w:val="0"/>
        <w:jc w:val="both"/>
        <w:rPr>
          <w:rFonts w:ascii="Ubuntu Light" w:eastAsia="Ubuntu Light" w:hAnsi="Ubuntu Light" w:cs="Ubuntu Light"/>
          <w:sz w:val="24"/>
          <w:szCs w:val="24"/>
        </w:rPr>
      </w:pPr>
      <w:r w:rsidRPr="000C5427">
        <w:rPr>
          <w:rFonts w:ascii="Ubuntu Light" w:eastAsia="Ubuntu Light" w:hAnsi="Ubuntu Light" w:cs="Ubuntu Light"/>
          <w:sz w:val="24"/>
          <w:szCs w:val="24"/>
        </w:rPr>
        <w:t>Developing a sustainable and diverse management and leadership pipeline at all levels, equipping managers and leaders with the skills, knowledge, and confidence to role model desired behaviours and foster an inclusive and psychologically safe environment.</w:t>
      </w:r>
    </w:p>
    <w:p w14:paraId="10E0464E" w14:textId="5AC04232" w:rsidR="00313AF8" w:rsidRPr="000C5427" w:rsidRDefault="7B7A001A" w:rsidP="00531F2A">
      <w:pPr>
        <w:pStyle w:val="ListParagraph"/>
        <w:numPr>
          <w:ilvl w:val="0"/>
          <w:numId w:val="106"/>
        </w:numPr>
        <w:spacing w:before="120" w:after="0" w:line="240" w:lineRule="auto"/>
        <w:contextualSpacing w:val="0"/>
        <w:jc w:val="both"/>
        <w:rPr>
          <w:rFonts w:ascii="Ubuntu Light" w:eastAsia="Ubuntu Light" w:hAnsi="Ubuntu Light" w:cs="Ubuntu Light"/>
          <w:sz w:val="24"/>
          <w:szCs w:val="24"/>
        </w:rPr>
      </w:pPr>
      <w:r w:rsidRPr="6E135BD9">
        <w:rPr>
          <w:rFonts w:ascii="Ubuntu Light" w:eastAsia="Ubuntu Light" w:hAnsi="Ubuntu Light" w:cs="Ubuntu Light"/>
          <w:sz w:val="24"/>
          <w:szCs w:val="24"/>
        </w:rPr>
        <w:t>Providing timely and actionable information about culture and engagement to managers and leaders so they can take ownership and translate organisational culture and values into behaviours and actions.</w:t>
      </w:r>
    </w:p>
    <w:p w14:paraId="1723EECB" w14:textId="760AAAD5" w:rsidR="00313AF8" w:rsidRPr="000C5427" w:rsidRDefault="499E611F" w:rsidP="00531F2A">
      <w:pPr>
        <w:pStyle w:val="ListParagraph"/>
        <w:numPr>
          <w:ilvl w:val="0"/>
          <w:numId w:val="106"/>
        </w:numPr>
        <w:shd w:val="clear" w:color="auto" w:fill="FFFFFF" w:themeFill="background1"/>
        <w:spacing w:before="120" w:after="0" w:line="240" w:lineRule="auto"/>
        <w:contextualSpacing w:val="0"/>
        <w:jc w:val="both"/>
        <w:rPr>
          <w:rFonts w:ascii="Ubuntu Light" w:eastAsia="Ubuntu Light" w:hAnsi="Ubuntu Light" w:cs="Ubuntu Light"/>
          <w:sz w:val="24"/>
          <w:szCs w:val="24"/>
        </w:rPr>
      </w:pPr>
      <w:r w:rsidRPr="000C5427">
        <w:rPr>
          <w:rFonts w:ascii="Ubuntu Light" w:eastAsia="Ubuntu Light" w:hAnsi="Ubuntu Light" w:cs="Ubuntu Light"/>
          <w:sz w:val="24"/>
          <w:szCs w:val="24"/>
        </w:rPr>
        <w:t>Creating a psychologically safe and engaging workplace where our values, behaviours and compassionate leadership are fostered at all levels, enabling our people to feel valued and empowered to contribute their best.</w:t>
      </w:r>
      <w:bookmarkStart w:id="76" w:name="_Toc153349390"/>
    </w:p>
    <w:tbl>
      <w:tblPr>
        <w:tblStyle w:val="TableGrid"/>
        <w:tblpPr w:leftFromText="180" w:rightFromText="180" w:vertAnchor="text" w:horzAnchor="margin" w:tblpY="337"/>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313AF8" w:rsidRPr="0038179F" w14:paraId="244B3D1F" w14:textId="77777777" w:rsidTr="00215092">
        <w:trPr>
          <w:trHeight w:val="451"/>
        </w:trPr>
        <w:tc>
          <w:tcPr>
            <w:tcW w:w="9000" w:type="dxa"/>
            <w:shd w:val="clear" w:color="auto" w:fill="756EAF"/>
          </w:tcPr>
          <w:p w14:paraId="588C955F" w14:textId="69424AB5" w:rsidR="00313AF8" w:rsidRPr="0038179F" w:rsidRDefault="00313AF8" w:rsidP="00215092">
            <w:pPr>
              <w:rPr>
                <w:rFonts w:ascii="Ubuntu Light" w:hAnsi="Ubuntu Light" w:cstheme="majorHAnsi"/>
                <w:b/>
                <w:bCs/>
                <w:color w:val="FFFFFF" w:themeColor="background1"/>
              </w:rPr>
            </w:pPr>
            <w:r w:rsidRPr="0038179F">
              <w:rPr>
                <w:rFonts w:ascii="Ubuntu Light" w:hAnsi="Ubuntu Light" w:cstheme="majorHAnsi"/>
                <w:b/>
                <w:bCs/>
                <w:color w:val="FFFFFF" w:themeColor="background1"/>
                <w:sz w:val="24"/>
                <w:szCs w:val="24"/>
              </w:rPr>
              <w:t>SO7.</w:t>
            </w:r>
            <w:r w:rsidR="007564BD">
              <w:rPr>
                <w:rFonts w:ascii="Ubuntu Light" w:hAnsi="Ubuntu Light" w:cstheme="majorHAnsi"/>
                <w:b/>
                <w:bCs/>
                <w:color w:val="FFFFFF" w:themeColor="background1"/>
                <w:sz w:val="24"/>
                <w:szCs w:val="24"/>
              </w:rPr>
              <w:t>6</w:t>
            </w:r>
            <w:r w:rsidRPr="0038179F">
              <w:rPr>
                <w:rFonts w:ascii="Ubuntu Light" w:hAnsi="Ubuntu Light" w:cstheme="majorHAnsi"/>
                <w:b/>
                <w:bCs/>
                <w:color w:val="FFFFFF" w:themeColor="background1"/>
                <w:sz w:val="24"/>
                <w:szCs w:val="24"/>
              </w:rPr>
              <w:t xml:space="preserve"> By </w:t>
            </w:r>
            <w:r>
              <w:rPr>
                <w:rFonts w:ascii="Ubuntu Light" w:hAnsi="Ubuntu Light" w:cstheme="majorHAnsi"/>
                <w:b/>
                <w:bCs/>
                <w:color w:val="FFFFFF" w:themeColor="background1"/>
                <w:sz w:val="24"/>
                <w:szCs w:val="24"/>
              </w:rPr>
              <w:t>2028</w:t>
            </w:r>
            <w:r w:rsidRPr="0038179F">
              <w:rPr>
                <w:rFonts w:ascii="Ubuntu Light" w:hAnsi="Ubuntu Light" w:cstheme="majorHAnsi"/>
                <w:b/>
                <w:bCs/>
                <w:color w:val="FFFFFF" w:themeColor="background1"/>
                <w:sz w:val="24"/>
                <w:szCs w:val="24"/>
              </w:rPr>
              <w:t xml:space="preserve">, </w:t>
            </w:r>
            <w:r w:rsidRPr="0038179F">
              <w:rPr>
                <w:rFonts w:ascii="Ubuntu Light" w:hAnsi="Ubuntu Light" w:cstheme="majorHAnsi"/>
                <w:color w:val="FFFFFF" w:themeColor="background1"/>
                <w:sz w:val="24"/>
                <w:szCs w:val="24"/>
              </w:rPr>
              <w:t>w</w:t>
            </w:r>
            <w:r w:rsidRPr="0038179F">
              <w:rPr>
                <w:rFonts w:ascii="Ubuntu Light" w:eastAsiaTheme="minorEastAsia" w:hAnsi="Ubuntu Light" w:cstheme="majorHAnsi"/>
                <w:bCs/>
                <w:color w:val="FFFFFF" w:themeColor="background1"/>
                <w:sz w:val="24"/>
                <w:szCs w:val="24"/>
                <w:lang w:bidi="en-US"/>
              </w:rPr>
              <w:t xml:space="preserve">e will </w:t>
            </w:r>
            <w:r>
              <w:rPr>
                <w:rFonts w:ascii="Ubuntu Light" w:eastAsiaTheme="minorEastAsia" w:hAnsi="Ubuntu Light" w:cstheme="majorHAnsi"/>
                <w:bCs/>
                <w:color w:val="FFFFFF" w:themeColor="background1"/>
                <w:sz w:val="24"/>
                <w:szCs w:val="24"/>
                <w:lang w:bidi="en-US"/>
              </w:rPr>
              <w:t>have created a</w:t>
            </w:r>
            <w:r w:rsidR="00FC67DB">
              <w:rPr>
                <w:rFonts w:ascii="Ubuntu Light" w:eastAsiaTheme="minorEastAsia" w:hAnsi="Ubuntu Light" w:cstheme="majorHAnsi"/>
                <w:bCs/>
                <w:color w:val="FFFFFF" w:themeColor="background1"/>
                <w:sz w:val="24"/>
                <w:szCs w:val="24"/>
                <w:lang w:bidi="en-US"/>
              </w:rPr>
              <w:t xml:space="preserve"> staff</w:t>
            </w:r>
            <w:r>
              <w:rPr>
                <w:rFonts w:ascii="Ubuntu Light" w:eastAsiaTheme="minorEastAsia" w:hAnsi="Ubuntu Light" w:cstheme="majorHAnsi"/>
                <w:bCs/>
                <w:color w:val="FFFFFF" w:themeColor="background1"/>
                <w:sz w:val="24"/>
                <w:szCs w:val="24"/>
                <w:lang w:bidi="en-US"/>
              </w:rPr>
              <w:t xml:space="preserve"> experience that prioritises well-being, flexible working, opportunities for career progressi</w:t>
            </w:r>
            <w:r w:rsidR="00603DFC">
              <w:rPr>
                <w:rFonts w:ascii="Ubuntu Light" w:eastAsiaTheme="minorEastAsia" w:hAnsi="Ubuntu Light" w:cstheme="majorHAnsi"/>
                <w:bCs/>
                <w:color w:val="FFFFFF" w:themeColor="background1"/>
                <w:sz w:val="24"/>
                <w:szCs w:val="24"/>
                <w:lang w:bidi="en-US"/>
              </w:rPr>
              <w:t>on, makes Public Health Wales an employer of choice.</w:t>
            </w:r>
          </w:p>
        </w:tc>
      </w:tr>
    </w:tbl>
    <w:p w14:paraId="4ACA4E36" w14:textId="77777777" w:rsidR="002D48D7" w:rsidRDefault="002D48D7" w:rsidP="3B137379">
      <w:pPr>
        <w:rPr>
          <w:rStyle w:val="normaltextrun"/>
          <w:rFonts w:ascii="Ubuntu Light" w:eastAsia="Ubuntu Light" w:hAnsi="Ubuntu Light" w:cs="Ubuntu Light"/>
          <w:color w:val="404040" w:themeColor="text1" w:themeTint="BF"/>
          <w:sz w:val="24"/>
          <w:szCs w:val="24"/>
        </w:rPr>
      </w:pPr>
    </w:p>
    <w:p w14:paraId="116EE74D" w14:textId="1B37E7F4" w:rsidR="2F0C4E9C" w:rsidRDefault="2F0C4E9C" w:rsidP="00DC427E">
      <w:pPr>
        <w:spacing w:before="240" w:after="0" w:line="240" w:lineRule="auto"/>
        <w:rPr>
          <w:rFonts w:ascii="Ubuntu Light" w:eastAsia="Ubuntu Light" w:hAnsi="Ubuntu Light" w:cs="Ubuntu Light"/>
          <w:color w:val="404040" w:themeColor="text1" w:themeTint="BF"/>
          <w:sz w:val="24"/>
          <w:szCs w:val="24"/>
        </w:rPr>
      </w:pPr>
      <w:r w:rsidRPr="3B137379">
        <w:rPr>
          <w:rStyle w:val="normaltextrun"/>
          <w:rFonts w:ascii="Ubuntu Light" w:eastAsia="Ubuntu Light" w:hAnsi="Ubuntu Light" w:cs="Ubuntu Light"/>
          <w:color w:val="404040" w:themeColor="text1" w:themeTint="BF"/>
          <w:sz w:val="24"/>
          <w:szCs w:val="24"/>
        </w:rPr>
        <w:t>This will involve:</w:t>
      </w:r>
    </w:p>
    <w:p w14:paraId="5D7FC372" w14:textId="38E25D6B" w:rsidR="2F0C4E9C" w:rsidRPr="002D48D7" w:rsidRDefault="40F18992" w:rsidP="003A53DD">
      <w:pPr>
        <w:pStyle w:val="ListParagraph"/>
        <w:numPr>
          <w:ilvl w:val="0"/>
          <w:numId w:val="105"/>
        </w:numPr>
        <w:shd w:val="clear" w:color="auto" w:fill="FFFFFF" w:themeFill="background1"/>
        <w:spacing w:before="120" w:after="0" w:line="240" w:lineRule="auto"/>
        <w:ind w:left="714" w:hanging="357"/>
        <w:contextualSpacing w:val="0"/>
        <w:jc w:val="both"/>
        <w:rPr>
          <w:rFonts w:ascii="Ubuntu Light" w:eastAsia="Ubuntu Light" w:hAnsi="Ubuntu Light" w:cs="Ubuntu Light"/>
          <w:sz w:val="24"/>
          <w:szCs w:val="24"/>
        </w:rPr>
      </w:pPr>
      <w:r w:rsidRPr="6E135BD9">
        <w:rPr>
          <w:rFonts w:ascii="Ubuntu Light" w:hAnsi="Ubuntu Light"/>
          <w:sz w:val="24"/>
          <w:szCs w:val="24"/>
        </w:rPr>
        <w:t>Understanding and responding to the evolving needs and expectations of our people, particularly regarding flexible working arrangements and career progression.</w:t>
      </w:r>
    </w:p>
    <w:p w14:paraId="3CF74D81" w14:textId="347940C9" w:rsidR="2F0C4E9C" w:rsidRPr="002D48D7" w:rsidRDefault="2F0C4E9C" w:rsidP="00DC427E">
      <w:pPr>
        <w:pStyle w:val="ListParagraph"/>
        <w:numPr>
          <w:ilvl w:val="0"/>
          <w:numId w:val="105"/>
        </w:numPr>
        <w:shd w:val="clear" w:color="auto" w:fill="FFFFFF" w:themeFill="background1"/>
        <w:spacing w:before="120" w:after="0" w:line="240" w:lineRule="auto"/>
        <w:contextualSpacing w:val="0"/>
        <w:jc w:val="both"/>
        <w:rPr>
          <w:rFonts w:ascii="Ubuntu Light" w:eastAsia="Ubuntu Light" w:hAnsi="Ubuntu Light" w:cs="Ubuntu Light"/>
          <w:sz w:val="24"/>
          <w:szCs w:val="24"/>
        </w:rPr>
      </w:pPr>
      <w:r w:rsidRPr="002D48D7">
        <w:rPr>
          <w:rFonts w:ascii="Ubuntu Light" w:hAnsi="Ubuntu Light"/>
          <w:sz w:val="24"/>
          <w:szCs w:val="24"/>
        </w:rPr>
        <w:t>Encouraging open career conversations and promoting diversity and inclusion to ensure that all s</w:t>
      </w:r>
      <w:r w:rsidR="00D2047C">
        <w:rPr>
          <w:rFonts w:ascii="Ubuntu Light" w:hAnsi="Ubuntu Light"/>
          <w:sz w:val="24"/>
          <w:szCs w:val="24"/>
        </w:rPr>
        <w:t>taff</w:t>
      </w:r>
      <w:r w:rsidRPr="002D48D7">
        <w:rPr>
          <w:rFonts w:ascii="Ubuntu Light" w:hAnsi="Ubuntu Light"/>
          <w:sz w:val="24"/>
          <w:szCs w:val="24"/>
        </w:rPr>
        <w:t xml:space="preserve"> feel valued and supported throughout their careers.</w:t>
      </w:r>
    </w:p>
    <w:p w14:paraId="3A767D19" w14:textId="2AB73FD4" w:rsidR="2F0C4E9C" w:rsidRPr="002D48D7" w:rsidRDefault="2F0C4E9C" w:rsidP="00DC427E">
      <w:pPr>
        <w:pStyle w:val="ListParagraph"/>
        <w:numPr>
          <w:ilvl w:val="0"/>
          <w:numId w:val="105"/>
        </w:numPr>
        <w:shd w:val="clear" w:color="auto" w:fill="FFFFFF" w:themeFill="background1"/>
        <w:spacing w:before="120" w:after="0" w:line="240" w:lineRule="auto"/>
        <w:contextualSpacing w:val="0"/>
        <w:jc w:val="both"/>
        <w:rPr>
          <w:rFonts w:ascii="Ubuntu Light" w:eastAsia="Ubuntu Light" w:hAnsi="Ubuntu Light" w:cs="Ubuntu Light"/>
          <w:sz w:val="24"/>
          <w:szCs w:val="24"/>
        </w:rPr>
      </w:pPr>
      <w:r w:rsidRPr="002D48D7">
        <w:rPr>
          <w:rFonts w:ascii="Ubuntu Light" w:hAnsi="Ubuntu Light"/>
          <w:sz w:val="24"/>
          <w:szCs w:val="24"/>
        </w:rPr>
        <w:t>Normalising flexible and agile working and equipping managers and s</w:t>
      </w:r>
      <w:r w:rsidR="00D2047C">
        <w:rPr>
          <w:rFonts w:ascii="Ubuntu Light" w:hAnsi="Ubuntu Light"/>
          <w:sz w:val="24"/>
          <w:szCs w:val="24"/>
        </w:rPr>
        <w:t>taff</w:t>
      </w:r>
      <w:r w:rsidRPr="002D48D7">
        <w:rPr>
          <w:rFonts w:ascii="Ubuntu Light" w:hAnsi="Ubuntu Light"/>
          <w:sz w:val="24"/>
          <w:szCs w:val="24"/>
        </w:rPr>
        <w:t xml:space="preserve"> with the skills and resources to balance the needs of the work, the team, and individuals in line with the Work How It Works Best principles.</w:t>
      </w:r>
    </w:p>
    <w:p w14:paraId="0B80B506" w14:textId="53187591" w:rsidR="2F0C4E9C" w:rsidRPr="002D48D7" w:rsidRDefault="2F0C4E9C" w:rsidP="00DC427E">
      <w:pPr>
        <w:pStyle w:val="ListParagraph"/>
        <w:numPr>
          <w:ilvl w:val="0"/>
          <w:numId w:val="105"/>
        </w:numPr>
        <w:shd w:val="clear" w:color="auto" w:fill="FFFFFF" w:themeFill="background1"/>
        <w:spacing w:before="120" w:after="0" w:line="240" w:lineRule="auto"/>
        <w:contextualSpacing w:val="0"/>
        <w:jc w:val="both"/>
        <w:rPr>
          <w:rFonts w:ascii="Ubuntu Light" w:eastAsia="Ubuntu Light" w:hAnsi="Ubuntu Light" w:cs="Ubuntu Light"/>
          <w:sz w:val="24"/>
          <w:szCs w:val="24"/>
        </w:rPr>
      </w:pPr>
      <w:r w:rsidRPr="002D48D7">
        <w:rPr>
          <w:rFonts w:ascii="Ubuntu Light" w:hAnsi="Ubuntu Light"/>
          <w:sz w:val="24"/>
          <w:szCs w:val="24"/>
        </w:rPr>
        <w:t>Prioritising the health and well-being of s</w:t>
      </w:r>
      <w:r w:rsidR="00D2047C">
        <w:rPr>
          <w:rFonts w:ascii="Ubuntu Light" w:hAnsi="Ubuntu Light"/>
          <w:sz w:val="24"/>
          <w:szCs w:val="24"/>
        </w:rPr>
        <w:t>taff</w:t>
      </w:r>
      <w:r w:rsidRPr="002D48D7">
        <w:rPr>
          <w:rFonts w:ascii="Ubuntu Light" w:hAnsi="Ubuntu Light"/>
          <w:sz w:val="24"/>
          <w:szCs w:val="24"/>
        </w:rPr>
        <w:t>, actively addressing organisational causes of burnout and providing access to mental health resources and well-being support.</w:t>
      </w:r>
    </w:p>
    <w:tbl>
      <w:tblPr>
        <w:tblStyle w:val="TableGrid"/>
        <w:tblpPr w:leftFromText="180" w:rightFromText="180" w:vertAnchor="text" w:horzAnchor="margin" w:tblpY="337"/>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603DFC" w:rsidRPr="0038179F" w14:paraId="4F55ED8F" w14:textId="77777777" w:rsidTr="6E135BD9">
        <w:trPr>
          <w:trHeight w:val="451"/>
        </w:trPr>
        <w:tc>
          <w:tcPr>
            <w:tcW w:w="9000" w:type="dxa"/>
            <w:shd w:val="clear" w:color="auto" w:fill="756EAF"/>
          </w:tcPr>
          <w:p w14:paraId="45EDC060" w14:textId="3E713C2B" w:rsidR="00293B6F" w:rsidRDefault="056FA719" w:rsidP="6E135BD9">
            <w:pPr>
              <w:rPr>
                <w:rFonts w:ascii="Ubuntu Light" w:eastAsiaTheme="minorEastAsia" w:hAnsi="Ubuntu Light" w:cstheme="majorBidi"/>
                <w:color w:val="FFFFFF" w:themeColor="background1"/>
                <w:sz w:val="24"/>
                <w:szCs w:val="24"/>
                <w:lang w:bidi="en-US"/>
              </w:rPr>
            </w:pPr>
            <w:r w:rsidRPr="6E135BD9">
              <w:rPr>
                <w:rFonts w:ascii="Ubuntu Light" w:hAnsi="Ubuntu Light" w:cstheme="majorBidi"/>
                <w:b/>
                <w:bCs/>
                <w:color w:val="FFFFFF" w:themeColor="background1"/>
                <w:sz w:val="24"/>
                <w:szCs w:val="24"/>
              </w:rPr>
              <w:t>SO7.</w:t>
            </w:r>
            <w:r w:rsidR="007564BD">
              <w:rPr>
                <w:rFonts w:ascii="Ubuntu Light" w:hAnsi="Ubuntu Light" w:cstheme="majorBidi"/>
                <w:b/>
                <w:bCs/>
                <w:color w:val="FFFFFF" w:themeColor="background1"/>
                <w:sz w:val="24"/>
                <w:szCs w:val="24"/>
              </w:rPr>
              <w:t>7</w:t>
            </w:r>
            <w:r w:rsidRPr="6E135BD9">
              <w:rPr>
                <w:rFonts w:ascii="Ubuntu Light" w:hAnsi="Ubuntu Light" w:cstheme="majorBidi"/>
                <w:b/>
                <w:bCs/>
                <w:color w:val="FFFFFF" w:themeColor="background1"/>
                <w:sz w:val="24"/>
                <w:szCs w:val="24"/>
              </w:rPr>
              <w:t xml:space="preserve"> By 2028, </w:t>
            </w:r>
            <w:r w:rsidRPr="6E135BD9">
              <w:rPr>
                <w:rFonts w:ascii="Ubuntu Light" w:hAnsi="Ubuntu Light" w:cstheme="majorBidi"/>
                <w:color w:val="FFFFFF" w:themeColor="background1"/>
                <w:sz w:val="24"/>
                <w:szCs w:val="24"/>
              </w:rPr>
              <w:t>w</w:t>
            </w:r>
            <w:r w:rsidRPr="6E135BD9">
              <w:rPr>
                <w:rFonts w:ascii="Ubuntu Light" w:eastAsiaTheme="minorEastAsia" w:hAnsi="Ubuntu Light" w:cstheme="majorBidi"/>
                <w:color w:val="FFFFFF" w:themeColor="background1"/>
                <w:sz w:val="24"/>
                <w:szCs w:val="24"/>
                <w:lang w:bidi="en-US"/>
              </w:rPr>
              <w:t xml:space="preserve">e will have </w:t>
            </w:r>
            <w:r w:rsidR="1B7D89E2" w:rsidRPr="6E135BD9">
              <w:rPr>
                <w:rFonts w:ascii="Ubuntu Light" w:eastAsiaTheme="minorEastAsia" w:hAnsi="Ubuntu Light" w:cstheme="majorBidi"/>
                <w:color w:val="FFFFFF" w:themeColor="background1"/>
                <w:sz w:val="24"/>
                <w:szCs w:val="24"/>
                <w:lang w:bidi="en-US"/>
              </w:rPr>
              <w:t>an organised structure that supports the delivery of our strategic priorities, with consistent roles and responsibilities, optimised workforce planning and the ability to deploy resources where needed, reducing silos and building collaboration and cross boundary working.</w:t>
            </w:r>
          </w:p>
          <w:p w14:paraId="3033D3ED" w14:textId="4CF9F85E" w:rsidR="00603DFC" w:rsidRPr="0038179F" w:rsidRDefault="00603DFC" w:rsidP="00215092">
            <w:pPr>
              <w:rPr>
                <w:rFonts w:ascii="Ubuntu Light" w:hAnsi="Ubuntu Light" w:cstheme="majorHAnsi"/>
                <w:b/>
                <w:bCs/>
                <w:color w:val="FFFFFF" w:themeColor="background1"/>
              </w:rPr>
            </w:pPr>
          </w:p>
        </w:tc>
      </w:tr>
    </w:tbl>
    <w:p w14:paraId="54E45A0E" w14:textId="77777777" w:rsidR="002D48D7" w:rsidRDefault="002D48D7" w:rsidP="3B137379">
      <w:pPr>
        <w:rPr>
          <w:rStyle w:val="normaltextrun"/>
          <w:rFonts w:ascii="Ubuntu Light" w:eastAsia="Ubuntu Light" w:hAnsi="Ubuntu Light" w:cs="Ubuntu Light"/>
          <w:color w:val="404040" w:themeColor="text1" w:themeTint="BF"/>
          <w:sz w:val="24"/>
          <w:szCs w:val="24"/>
        </w:rPr>
      </w:pPr>
    </w:p>
    <w:p w14:paraId="5B0D0D2B" w14:textId="4E274DE6" w:rsidR="0A47F869" w:rsidRDefault="0A47F869" w:rsidP="00DC427E">
      <w:pPr>
        <w:spacing w:before="240" w:after="0" w:line="240" w:lineRule="auto"/>
        <w:rPr>
          <w:rFonts w:ascii="Ubuntu Light" w:eastAsia="Ubuntu Light" w:hAnsi="Ubuntu Light" w:cs="Ubuntu Light"/>
          <w:color w:val="404040" w:themeColor="text1" w:themeTint="BF"/>
          <w:sz w:val="24"/>
          <w:szCs w:val="24"/>
        </w:rPr>
      </w:pPr>
      <w:r w:rsidRPr="3B137379">
        <w:rPr>
          <w:rStyle w:val="normaltextrun"/>
          <w:rFonts w:ascii="Ubuntu Light" w:eastAsia="Ubuntu Light" w:hAnsi="Ubuntu Light" w:cs="Ubuntu Light"/>
          <w:color w:val="404040" w:themeColor="text1" w:themeTint="BF"/>
          <w:sz w:val="24"/>
          <w:szCs w:val="24"/>
        </w:rPr>
        <w:t>This will involve:</w:t>
      </w:r>
    </w:p>
    <w:p w14:paraId="0B3251E1" w14:textId="0B82CDB7" w:rsidR="0A47F869" w:rsidRPr="002D48D7" w:rsidRDefault="0A47F869" w:rsidP="003A53DD">
      <w:pPr>
        <w:pStyle w:val="ListParagraph"/>
        <w:numPr>
          <w:ilvl w:val="0"/>
          <w:numId w:val="104"/>
        </w:numPr>
        <w:shd w:val="clear" w:color="auto" w:fill="FFFFFF" w:themeFill="background1"/>
        <w:spacing w:before="120" w:after="0" w:line="240" w:lineRule="auto"/>
        <w:ind w:left="714" w:hanging="357"/>
        <w:contextualSpacing w:val="0"/>
        <w:jc w:val="both"/>
        <w:rPr>
          <w:rFonts w:ascii="Ubuntu Light" w:hAnsi="Ubuntu Light"/>
          <w:sz w:val="24"/>
          <w:szCs w:val="24"/>
        </w:rPr>
      </w:pPr>
      <w:r w:rsidRPr="002D48D7">
        <w:rPr>
          <w:rFonts w:ascii="Ubuntu Light" w:hAnsi="Ubuntu Light"/>
          <w:sz w:val="24"/>
          <w:szCs w:val="24"/>
        </w:rPr>
        <w:t>Embedding our Organisational Design Principles.</w:t>
      </w:r>
    </w:p>
    <w:p w14:paraId="5FCDB236" w14:textId="44785AF7" w:rsidR="0A47F869" w:rsidRPr="002D48D7" w:rsidRDefault="0A47F869" w:rsidP="00DC427E">
      <w:pPr>
        <w:pStyle w:val="ListParagraph"/>
        <w:numPr>
          <w:ilvl w:val="0"/>
          <w:numId w:val="104"/>
        </w:numPr>
        <w:shd w:val="clear" w:color="auto" w:fill="FFFFFF" w:themeFill="background1"/>
        <w:spacing w:before="120" w:after="0" w:line="240" w:lineRule="auto"/>
        <w:contextualSpacing w:val="0"/>
        <w:jc w:val="both"/>
        <w:rPr>
          <w:rFonts w:ascii="Ubuntu Light" w:hAnsi="Ubuntu Light"/>
          <w:sz w:val="24"/>
          <w:szCs w:val="24"/>
        </w:rPr>
      </w:pPr>
      <w:r w:rsidRPr="002D48D7">
        <w:rPr>
          <w:rFonts w:ascii="Ubuntu Light" w:hAnsi="Ubuntu Light"/>
          <w:sz w:val="24"/>
          <w:szCs w:val="24"/>
        </w:rPr>
        <w:t>Optimising our organisational design, ensuring alignment between future workforce demand and strategic priorities.</w:t>
      </w:r>
    </w:p>
    <w:p w14:paraId="171737CC" w14:textId="1A6FFC48" w:rsidR="0A47F869" w:rsidRPr="002D48D7" w:rsidRDefault="0A47F869" w:rsidP="00DC427E">
      <w:pPr>
        <w:pStyle w:val="ListParagraph"/>
        <w:numPr>
          <w:ilvl w:val="0"/>
          <w:numId w:val="104"/>
        </w:numPr>
        <w:shd w:val="clear" w:color="auto" w:fill="FFFFFF" w:themeFill="background1"/>
        <w:spacing w:before="120" w:after="0" w:line="240" w:lineRule="auto"/>
        <w:contextualSpacing w:val="0"/>
        <w:jc w:val="both"/>
        <w:rPr>
          <w:rFonts w:ascii="Ubuntu Light" w:hAnsi="Ubuntu Light"/>
          <w:sz w:val="24"/>
          <w:szCs w:val="24"/>
        </w:rPr>
      </w:pPr>
      <w:r w:rsidRPr="002D48D7">
        <w:rPr>
          <w:rFonts w:ascii="Ubuntu Light" w:hAnsi="Ubuntu Light"/>
          <w:sz w:val="24"/>
          <w:szCs w:val="24"/>
        </w:rPr>
        <w:t>Integrating workforce and financial planning processes to ensure sustainable, prioritised, funding focused on workforce priorities.</w:t>
      </w:r>
    </w:p>
    <w:p w14:paraId="72490C70" w14:textId="07A85A6D" w:rsidR="0A47F869" w:rsidRPr="002D48D7" w:rsidRDefault="0A47F869" w:rsidP="00DC427E">
      <w:pPr>
        <w:pStyle w:val="ListParagraph"/>
        <w:numPr>
          <w:ilvl w:val="0"/>
          <w:numId w:val="104"/>
        </w:numPr>
        <w:shd w:val="clear" w:color="auto" w:fill="FFFFFF" w:themeFill="background1"/>
        <w:spacing w:before="120" w:after="0" w:line="240" w:lineRule="auto"/>
        <w:contextualSpacing w:val="0"/>
        <w:jc w:val="both"/>
        <w:rPr>
          <w:rFonts w:ascii="Ubuntu Light" w:hAnsi="Ubuntu Light"/>
          <w:sz w:val="24"/>
          <w:szCs w:val="24"/>
        </w:rPr>
        <w:sectPr w:rsidR="0A47F869" w:rsidRPr="002D48D7" w:rsidSect="00953CBF">
          <w:pgSz w:w="11906" w:h="16838"/>
          <w:pgMar w:top="1440" w:right="1440" w:bottom="1440" w:left="1440" w:header="709" w:footer="709" w:gutter="0"/>
          <w:cols w:space="708"/>
          <w:docGrid w:linePitch="360"/>
        </w:sectPr>
      </w:pPr>
      <w:bookmarkStart w:id="77" w:name="_Toc158371263"/>
      <w:bookmarkStart w:id="78" w:name="_Toc158385124"/>
      <w:r w:rsidRPr="002D48D7">
        <w:rPr>
          <w:rFonts w:ascii="Ubuntu Light" w:hAnsi="Ubuntu Light"/>
          <w:sz w:val="24"/>
          <w:szCs w:val="24"/>
        </w:rPr>
        <w:t>Embedding the Job Family approach</w:t>
      </w:r>
    </w:p>
    <w:p w14:paraId="11CEBD23" w14:textId="77777777" w:rsidR="00E8615D" w:rsidRPr="0025424A" w:rsidRDefault="00E8615D" w:rsidP="0025424A">
      <w:pPr>
        <w:spacing w:after="0"/>
        <w:rPr>
          <w:rFonts w:ascii="Ubuntu Light" w:hAnsi="Ubuntu Light" w:cstheme="majorHAnsi"/>
          <w:color w:val="002060"/>
          <w:sz w:val="32"/>
          <w:szCs w:val="32"/>
        </w:rPr>
      </w:pPr>
      <w:r w:rsidRPr="0025424A">
        <w:rPr>
          <w:rFonts w:ascii="Ubuntu Light" w:hAnsi="Ubuntu Light" w:cstheme="majorHAnsi"/>
          <w:color w:val="002060"/>
          <w:sz w:val="32"/>
          <w:szCs w:val="32"/>
        </w:rPr>
        <w:t>Key Deliverables</w:t>
      </w:r>
      <w:bookmarkEnd w:id="76"/>
      <w:bookmarkEnd w:id="77"/>
      <w:bookmarkEnd w:id="78"/>
    </w:p>
    <w:tbl>
      <w:tblPr>
        <w:tblW w:w="13907" w:type="dxa"/>
        <w:tblInd w:w="-5" w:type="dxa"/>
        <w:tblBorders>
          <w:top w:val="single" w:sz="4" w:space="0" w:color="9590C2"/>
          <w:left w:val="single" w:sz="4" w:space="0" w:color="9590C2"/>
          <w:bottom w:val="single" w:sz="4" w:space="0" w:color="9590C2"/>
          <w:right w:val="single" w:sz="4" w:space="0" w:color="9590C2"/>
          <w:insideH w:val="single" w:sz="4" w:space="0" w:color="9590C2"/>
          <w:insideV w:val="single" w:sz="4" w:space="0" w:color="9590C2"/>
        </w:tblBorders>
        <w:tblLook w:val="04A0" w:firstRow="1" w:lastRow="0" w:firstColumn="1" w:lastColumn="0" w:noHBand="0" w:noVBand="1"/>
      </w:tblPr>
      <w:tblGrid>
        <w:gridCol w:w="3536"/>
        <w:gridCol w:w="10371"/>
      </w:tblGrid>
      <w:tr w:rsidR="00651FD2" w:rsidRPr="0038179F" w14:paraId="306FF35A" w14:textId="77777777" w:rsidTr="373EA58B">
        <w:trPr>
          <w:trHeight w:val="455"/>
        </w:trPr>
        <w:tc>
          <w:tcPr>
            <w:tcW w:w="3536" w:type="dxa"/>
            <w:vMerge w:val="restart"/>
            <w:shd w:val="clear" w:color="auto" w:fill="756EAF"/>
            <w:noWrap/>
            <w:vAlign w:val="bottom"/>
            <w:hideMark/>
          </w:tcPr>
          <w:p w14:paraId="2F5010B9" w14:textId="77777777" w:rsidR="009237C0" w:rsidRPr="0038179F" w:rsidRDefault="009237C0">
            <w:pPr>
              <w:spacing w:after="0" w:line="240" w:lineRule="auto"/>
              <w:rPr>
                <w:rFonts w:ascii="Ubuntu Light" w:eastAsia="Times New Roman" w:hAnsi="Ubuntu Light" w:cstheme="majorHAnsi"/>
                <w:b/>
                <w:bCs/>
                <w:lang w:eastAsia="en-GB"/>
              </w:rPr>
            </w:pPr>
            <w:r w:rsidRPr="0038179F">
              <w:rPr>
                <w:rFonts w:ascii="Ubuntu Light" w:eastAsia="Times New Roman" w:hAnsi="Ubuntu Light" w:cstheme="majorHAnsi"/>
                <w:b/>
                <w:bCs/>
                <w:color w:val="FFFFFF" w:themeColor="background1"/>
                <w:lang w:eastAsia="en-GB"/>
              </w:rPr>
              <w:t>Objective</w:t>
            </w:r>
          </w:p>
        </w:tc>
        <w:tc>
          <w:tcPr>
            <w:tcW w:w="10371" w:type="dxa"/>
            <w:vMerge w:val="restart"/>
            <w:shd w:val="clear" w:color="auto" w:fill="756EAF"/>
            <w:noWrap/>
            <w:vAlign w:val="bottom"/>
            <w:hideMark/>
          </w:tcPr>
          <w:p w14:paraId="2D9E6406" w14:textId="77777777" w:rsidR="009237C0" w:rsidRPr="0038179F" w:rsidRDefault="009237C0">
            <w:pPr>
              <w:spacing w:after="0" w:line="240" w:lineRule="auto"/>
              <w:rPr>
                <w:rFonts w:ascii="Ubuntu Light" w:eastAsia="Times New Roman" w:hAnsi="Ubuntu Light" w:cstheme="majorHAnsi"/>
                <w:b/>
                <w:bCs/>
                <w:color w:val="FFFFFF"/>
                <w:lang w:eastAsia="en-GB"/>
              </w:rPr>
            </w:pPr>
            <w:r w:rsidRPr="0038179F">
              <w:rPr>
                <w:rFonts w:ascii="Ubuntu Light" w:eastAsia="Times New Roman" w:hAnsi="Ubuntu Light" w:cstheme="majorHAnsi"/>
                <w:b/>
                <w:bCs/>
                <w:color w:val="FFFFFF"/>
                <w:lang w:eastAsia="en-GB"/>
              </w:rPr>
              <w:t>Milestones</w:t>
            </w:r>
          </w:p>
        </w:tc>
      </w:tr>
      <w:tr w:rsidR="003A5F55" w:rsidRPr="0038179F" w14:paraId="7627EF4A" w14:textId="77777777" w:rsidTr="373EA58B">
        <w:trPr>
          <w:trHeight w:val="450"/>
        </w:trPr>
        <w:tc>
          <w:tcPr>
            <w:tcW w:w="3536" w:type="dxa"/>
            <w:vMerge/>
            <w:vAlign w:val="center"/>
            <w:hideMark/>
          </w:tcPr>
          <w:p w14:paraId="51D78DE0" w14:textId="77777777" w:rsidR="009237C0" w:rsidRPr="0038179F" w:rsidRDefault="009237C0">
            <w:pPr>
              <w:spacing w:after="0" w:line="240" w:lineRule="auto"/>
              <w:rPr>
                <w:rFonts w:ascii="Ubuntu Light" w:eastAsia="Times New Roman" w:hAnsi="Ubuntu Light" w:cstheme="majorHAnsi"/>
                <w:b/>
                <w:bCs/>
                <w:lang w:eastAsia="en-GB"/>
              </w:rPr>
            </w:pPr>
          </w:p>
        </w:tc>
        <w:tc>
          <w:tcPr>
            <w:tcW w:w="10371" w:type="dxa"/>
            <w:vMerge/>
            <w:vAlign w:val="center"/>
            <w:hideMark/>
          </w:tcPr>
          <w:p w14:paraId="556A9D78" w14:textId="77777777" w:rsidR="009237C0" w:rsidRPr="0038179F" w:rsidRDefault="009237C0">
            <w:pPr>
              <w:spacing w:after="0" w:line="240" w:lineRule="auto"/>
              <w:rPr>
                <w:rFonts w:ascii="Ubuntu Light" w:eastAsia="Times New Roman" w:hAnsi="Ubuntu Light" w:cstheme="majorHAnsi"/>
                <w:b/>
                <w:bCs/>
                <w:color w:val="FFFFFF"/>
                <w:lang w:eastAsia="en-GB"/>
              </w:rPr>
            </w:pPr>
          </w:p>
        </w:tc>
      </w:tr>
      <w:tr w:rsidR="003A5F55" w:rsidRPr="0038179F" w14:paraId="3A4DA956" w14:textId="77777777" w:rsidTr="00F975AB">
        <w:trPr>
          <w:trHeight w:val="236"/>
        </w:trPr>
        <w:tc>
          <w:tcPr>
            <w:tcW w:w="3536" w:type="dxa"/>
            <w:vMerge w:val="restart"/>
            <w:shd w:val="clear" w:color="auto" w:fill="auto"/>
            <w:noWrap/>
            <w:hideMark/>
          </w:tcPr>
          <w:p w14:paraId="7513DCE5" w14:textId="31320A27" w:rsidR="0053550F" w:rsidRPr="0038179F" w:rsidRDefault="0053550F" w:rsidP="009D6A53">
            <w:pPr>
              <w:spacing w:after="0" w:line="240" w:lineRule="auto"/>
              <w:rPr>
                <w:rFonts w:ascii="Ubuntu Light" w:eastAsia="Times New Roman" w:hAnsi="Ubuntu Light" w:cstheme="majorHAnsi"/>
                <w:lang w:eastAsia="en-GB"/>
              </w:rPr>
            </w:pPr>
            <w:r w:rsidRPr="00426006">
              <w:rPr>
                <w:rFonts w:ascii="Ubuntu Light" w:hAnsi="Ubuntu Light" w:cstheme="majorHAnsi"/>
                <w:b/>
                <w:bCs/>
                <w:sz w:val="20"/>
                <w:szCs w:val="20"/>
              </w:rPr>
              <w:t>SO7.</w:t>
            </w:r>
            <w:r w:rsidR="007564BD">
              <w:rPr>
                <w:rFonts w:ascii="Ubuntu Light" w:hAnsi="Ubuntu Light" w:cstheme="majorHAnsi"/>
                <w:b/>
                <w:bCs/>
                <w:sz w:val="20"/>
                <w:szCs w:val="20"/>
              </w:rPr>
              <w:t>3</w:t>
            </w:r>
            <w:r w:rsidRPr="00426006">
              <w:rPr>
                <w:rFonts w:ascii="Ubuntu Light" w:hAnsi="Ubuntu Light" w:cstheme="majorHAnsi"/>
                <w:b/>
                <w:bCs/>
                <w:sz w:val="20"/>
                <w:szCs w:val="20"/>
              </w:rPr>
              <w:t xml:space="preserve"> - </w:t>
            </w:r>
            <w:r w:rsidRPr="00426006">
              <w:rPr>
                <w:rFonts w:ascii="Ubuntu Light" w:hAnsi="Ubuntu Light" w:cstheme="majorHAnsi"/>
                <w:sz w:val="20"/>
                <w:szCs w:val="20"/>
              </w:rPr>
              <w:t>By 2028, we will have developed and implemented approaches to attract and recruit a diverse workforce that is representative of the communities of Wales, with the skills and values to achieve the organisation's vision for a healthier Wales.</w:t>
            </w:r>
          </w:p>
        </w:tc>
        <w:tc>
          <w:tcPr>
            <w:tcW w:w="10371" w:type="dxa"/>
            <w:tcBorders>
              <w:top w:val="nil"/>
              <w:left w:val="nil"/>
              <w:bottom w:val="single" w:sz="4" w:space="0" w:color="8D7DC9"/>
              <w:right w:val="single" w:sz="4" w:space="0" w:color="8D7DC9"/>
            </w:tcBorders>
            <w:shd w:val="clear" w:color="auto" w:fill="D3CDEB"/>
            <w:noWrap/>
            <w:vAlign w:val="bottom"/>
            <w:hideMark/>
          </w:tcPr>
          <w:p w14:paraId="160E3681" w14:textId="6132BC48" w:rsidR="0053550F" w:rsidRPr="0038179F" w:rsidRDefault="0053550F" w:rsidP="009D6A53">
            <w:pPr>
              <w:spacing w:after="0" w:line="240" w:lineRule="auto"/>
              <w:rPr>
                <w:rFonts w:ascii="Ubuntu Light" w:eastAsia="Times New Roman" w:hAnsi="Ubuntu Light" w:cstheme="majorHAnsi"/>
                <w:sz w:val="20"/>
                <w:szCs w:val="20"/>
                <w:lang w:eastAsia="en-GB"/>
              </w:rPr>
            </w:pPr>
            <w:r w:rsidRPr="0038179F">
              <w:rPr>
                <w:rFonts w:ascii="Ubuntu Light" w:eastAsia="Times New Roman" w:hAnsi="Ubuntu Light" w:cstheme="majorHAnsi"/>
                <w:sz w:val="20"/>
                <w:szCs w:val="20"/>
                <w:lang w:eastAsia="en-GB"/>
              </w:rPr>
              <w:t>202</w:t>
            </w:r>
            <w:r>
              <w:rPr>
                <w:rFonts w:ascii="Ubuntu Light" w:eastAsia="Times New Roman" w:hAnsi="Ubuntu Light" w:cstheme="majorHAnsi"/>
                <w:sz w:val="20"/>
                <w:szCs w:val="20"/>
                <w:lang w:eastAsia="en-GB"/>
              </w:rPr>
              <w:t>5</w:t>
            </w:r>
            <w:r w:rsidRPr="0038179F">
              <w:rPr>
                <w:rFonts w:ascii="Ubuntu Light" w:eastAsia="Times New Roman" w:hAnsi="Ubuntu Light" w:cstheme="majorHAnsi"/>
                <w:sz w:val="20"/>
                <w:szCs w:val="20"/>
                <w:lang w:eastAsia="en-GB"/>
              </w:rPr>
              <w:t>-202</w:t>
            </w:r>
            <w:r>
              <w:rPr>
                <w:rFonts w:ascii="Ubuntu Light" w:eastAsia="Times New Roman" w:hAnsi="Ubuntu Light" w:cstheme="majorHAnsi"/>
                <w:sz w:val="20"/>
                <w:szCs w:val="20"/>
                <w:lang w:eastAsia="en-GB"/>
              </w:rPr>
              <w:t>6</w:t>
            </w:r>
          </w:p>
        </w:tc>
      </w:tr>
      <w:tr w:rsidR="003A5F55" w:rsidRPr="0038179F" w14:paraId="1086A596" w14:textId="77777777" w:rsidTr="00F975AB">
        <w:trPr>
          <w:trHeight w:val="155"/>
        </w:trPr>
        <w:tc>
          <w:tcPr>
            <w:tcW w:w="3536" w:type="dxa"/>
            <w:vMerge/>
            <w:hideMark/>
          </w:tcPr>
          <w:p w14:paraId="0AC80196" w14:textId="77777777" w:rsidR="0053550F" w:rsidRPr="0038179F" w:rsidRDefault="0053550F" w:rsidP="009D6A53">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hideMark/>
          </w:tcPr>
          <w:p w14:paraId="35F198FB" w14:textId="02629CBF" w:rsidR="0053550F" w:rsidRPr="0038179F" w:rsidRDefault="0053550F" w:rsidP="009D6A53">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color w:val="000000"/>
                <w:sz w:val="20"/>
                <w:szCs w:val="20"/>
                <w:lang w:eastAsia="en-GB"/>
              </w:rPr>
              <w:t>Quarter 3</w:t>
            </w:r>
          </w:p>
        </w:tc>
      </w:tr>
      <w:tr w:rsidR="003B3978" w:rsidRPr="0038179F" w14:paraId="4BEDDD2B" w14:textId="77777777" w:rsidTr="373EA58B">
        <w:trPr>
          <w:trHeight w:val="323"/>
        </w:trPr>
        <w:tc>
          <w:tcPr>
            <w:tcW w:w="3536" w:type="dxa"/>
            <w:vMerge/>
            <w:hideMark/>
          </w:tcPr>
          <w:p w14:paraId="188B1B26" w14:textId="77777777" w:rsidR="0053550F" w:rsidRPr="0038179F" w:rsidRDefault="0053550F" w:rsidP="009D6A53">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hideMark/>
          </w:tcPr>
          <w:p w14:paraId="2B9D485D" w14:textId="6F5B0DDE" w:rsidR="0053550F" w:rsidRPr="00EE3E8A" w:rsidRDefault="12E6DBAF" w:rsidP="00AC0105">
            <w:pPr>
              <w:pStyle w:val="ListParagraph"/>
              <w:numPr>
                <w:ilvl w:val="0"/>
                <w:numId w:val="29"/>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Develop</w:t>
            </w:r>
            <w:r w:rsidR="6F11567A" w:rsidRPr="6E135BD9">
              <w:rPr>
                <w:rFonts w:ascii="Ubuntu Light" w:eastAsia="Times New Roman" w:hAnsi="Ubuntu Light" w:cstheme="majorBidi"/>
                <w:color w:val="000000" w:themeColor="text1"/>
                <w:sz w:val="20"/>
                <w:szCs w:val="20"/>
                <w:lang w:eastAsia="en-GB"/>
              </w:rPr>
              <w:t>ed</w:t>
            </w:r>
            <w:r w:rsidRPr="6E135BD9">
              <w:rPr>
                <w:rFonts w:ascii="Ubuntu Light" w:eastAsia="Times New Roman" w:hAnsi="Ubuntu Light" w:cstheme="majorBidi"/>
                <w:color w:val="000000" w:themeColor="text1"/>
                <w:sz w:val="20"/>
                <w:szCs w:val="20"/>
                <w:lang w:eastAsia="en-GB"/>
              </w:rPr>
              <w:t xml:space="preserve"> the People Strategy 2035 implementation plan, map</w:t>
            </w:r>
            <w:r w:rsidR="000B239D">
              <w:rPr>
                <w:rFonts w:ascii="Ubuntu Light" w:eastAsia="Times New Roman" w:hAnsi="Ubuntu Light" w:cstheme="majorBidi"/>
                <w:color w:val="000000" w:themeColor="text1"/>
                <w:sz w:val="20"/>
                <w:szCs w:val="20"/>
                <w:lang w:eastAsia="en-GB"/>
              </w:rPr>
              <w:t>ped</w:t>
            </w:r>
            <w:r w:rsidRPr="6E135BD9">
              <w:rPr>
                <w:rFonts w:ascii="Ubuntu Light" w:eastAsia="Times New Roman" w:hAnsi="Ubuntu Light" w:cstheme="majorBidi"/>
                <w:color w:val="000000" w:themeColor="text1"/>
                <w:sz w:val="20"/>
                <w:szCs w:val="20"/>
                <w:lang w:eastAsia="en-GB"/>
              </w:rPr>
              <w:t xml:space="preserve"> delivery to years 2 and 3 of the </w:t>
            </w:r>
            <w:r w:rsidR="3F8C2029" w:rsidRPr="6E135BD9">
              <w:rPr>
                <w:rFonts w:ascii="Ubuntu Light" w:eastAsia="Times New Roman" w:hAnsi="Ubuntu Light" w:cstheme="majorBidi"/>
                <w:color w:val="000000" w:themeColor="text1"/>
                <w:sz w:val="20"/>
                <w:szCs w:val="20"/>
                <w:lang w:eastAsia="en-GB"/>
              </w:rPr>
              <w:t>S</w:t>
            </w:r>
            <w:r w:rsidR="3F8C2029" w:rsidRPr="00EE3E8A">
              <w:rPr>
                <w:rFonts w:ascii="Ubuntu Light" w:eastAsia="Times New Roman" w:hAnsi="Ubuntu Light" w:cstheme="majorBidi"/>
                <w:color w:val="000000" w:themeColor="text1"/>
                <w:sz w:val="20"/>
                <w:szCs w:val="20"/>
                <w:lang w:eastAsia="en-GB"/>
              </w:rPr>
              <w:t>trategic Plan</w:t>
            </w:r>
            <w:r w:rsidR="00512064">
              <w:rPr>
                <w:rFonts w:ascii="Ubuntu Light" w:eastAsia="Times New Roman" w:hAnsi="Ubuntu Light" w:cstheme="majorBidi"/>
                <w:color w:val="000000" w:themeColor="text1"/>
                <w:sz w:val="20"/>
                <w:szCs w:val="20"/>
                <w:lang w:eastAsia="en-GB"/>
              </w:rPr>
              <w:t>,</w:t>
            </w:r>
            <w:r w:rsidRPr="6E135BD9">
              <w:rPr>
                <w:rFonts w:ascii="Ubuntu Light" w:eastAsia="Times New Roman" w:hAnsi="Ubuntu Light" w:cstheme="majorBidi"/>
                <w:color w:val="000000" w:themeColor="text1"/>
                <w:sz w:val="20"/>
                <w:szCs w:val="20"/>
                <w:lang w:eastAsia="en-GB"/>
              </w:rPr>
              <w:t xml:space="preserve"> establish</w:t>
            </w:r>
            <w:r w:rsidR="00512064">
              <w:rPr>
                <w:rFonts w:ascii="Ubuntu Light" w:eastAsia="Times New Roman" w:hAnsi="Ubuntu Light" w:cstheme="majorBidi"/>
                <w:color w:val="000000" w:themeColor="text1"/>
                <w:sz w:val="20"/>
                <w:szCs w:val="20"/>
                <w:lang w:eastAsia="en-GB"/>
              </w:rPr>
              <w:t>ed</w:t>
            </w:r>
            <w:r w:rsidRPr="6E135BD9">
              <w:rPr>
                <w:rFonts w:ascii="Ubuntu Light" w:eastAsia="Times New Roman" w:hAnsi="Ubuntu Light" w:cstheme="majorBidi"/>
                <w:color w:val="000000" w:themeColor="text1"/>
                <w:sz w:val="20"/>
                <w:szCs w:val="20"/>
                <w:lang w:eastAsia="en-GB"/>
              </w:rPr>
              <w:t xml:space="preserve"> a baseline for future evaluation</w:t>
            </w:r>
            <w:r w:rsidR="001C19F1">
              <w:rPr>
                <w:rFonts w:ascii="Ubuntu Light" w:eastAsia="Times New Roman" w:hAnsi="Ubuntu Light" w:cstheme="majorBidi"/>
                <w:color w:val="000000" w:themeColor="text1"/>
                <w:sz w:val="20"/>
                <w:szCs w:val="20"/>
                <w:lang w:eastAsia="en-GB"/>
              </w:rPr>
              <w:t>.</w:t>
            </w:r>
            <w:r w:rsidRPr="6E135BD9">
              <w:rPr>
                <w:rFonts w:ascii="Ubuntu Light" w:eastAsia="Times New Roman" w:hAnsi="Ubuntu Light" w:cstheme="majorBidi"/>
                <w:color w:val="000000" w:themeColor="text1"/>
                <w:sz w:val="20"/>
                <w:szCs w:val="20"/>
                <w:lang w:eastAsia="en-GB"/>
              </w:rPr>
              <w:t xml:space="preserve"> </w:t>
            </w:r>
          </w:p>
        </w:tc>
      </w:tr>
      <w:tr w:rsidR="003A5F55" w:rsidRPr="0038179F" w14:paraId="59166C5E" w14:textId="77777777" w:rsidTr="00F975AB">
        <w:trPr>
          <w:trHeight w:val="151"/>
        </w:trPr>
        <w:tc>
          <w:tcPr>
            <w:tcW w:w="3536" w:type="dxa"/>
            <w:vMerge/>
            <w:hideMark/>
          </w:tcPr>
          <w:p w14:paraId="7F4A9C19" w14:textId="77777777" w:rsidR="0053550F" w:rsidRPr="0038179F" w:rsidRDefault="0053550F" w:rsidP="009D6A53">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hideMark/>
          </w:tcPr>
          <w:p w14:paraId="6C537758" w14:textId="56E4A4F0" w:rsidR="0053550F" w:rsidRPr="00F85110" w:rsidRDefault="0053550F" w:rsidP="009D6A53">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3B3978" w:rsidRPr="0038179F" w14:paraId="35D65EC4" w14:textId="77777777" w:rsidTr="373EA58B">
        <w:trPr>
          <w:trHeight w:val="214"/>
        </w:trPr>
        <w:tc>
          <w:tcPr>
            <w:tcW w:w="3536" w:type="dxa"/>
            <w:vMerge/>
          </w:tcPr>
          <w:p w14:paraId="4BF44A4A" w14:textId="77777777" w:rsidR="0053550F" w:rsidRPr="0038179F" w:rsidRDefault="0053550F" w:rsidP="009D6A53">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75D2DF88" w14:textId="483E0BB1" w:rsidR="0053550F" w:rsidRPr="00F85110" w:rsidRDefault="7D534D2A" w:rsidP="00AC0105">
            <w:pPr>
              <w:pStyle w:val="ListParagraph"/>
              <w:numPr>
                <w:ilvl w:val="0"/>
                <w:numId w:val="31"/>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Establish</w:t>
            </w:r>
            <w:r w:rsidR="5BF3C053" w:rsidRPr="6E135BD9">
              <w:rPr>
                <w:rFonts w:ascii="Ubuntu Light" w:eastAsia="Times New Roman" w:hAnsi="Ubuntu Light" w:cstheme="majorBidi"/>
                <w:color w:val="000000" w:themeColor="text1"/>
                <w:sz w:val="20"/>
                <w:szCs w:val="20"/>
                <w:lang w:eastAsia="en-GB"/>
              </w:rPr>
              <w:t>ed</w:t>
            </w:r>
            <w:r w:rsidRPr="6E135BD9">
              <w:rPr>
                <w:rFonts w:ascii="Ubuntu Light" w:eastAsia="Times New Roman" w:hAnsi="Ubuntu Light" w:cstheme="majorBidi"/>
                <w:color w:val="000000" w:themeColor="text1"/>
                <w:sz w:val="20"/>
                <w:szCs w:val="20"/>
                <w:lang w:eastAsia="en-GB"/>
              </w:rPr>
              <w:t xml:space="preserve"> a clear vision for succession planning and talent management within Public Health Wales</w:t>
            </w:r>
            <w:r w:rsidR="001C19F1">
              <w:rPr>
                <w:rFonts w:ascii="Ubuntu Light" w:eastAsia="Times New Roman" w:hAnsi="Ubuntu Light" w:cstheme="majorBidi"/>
                <w:color w:val="000000" w:themeColor="text1"/>
                <w:sz w:val="20"/>
                <w:szCs w:val="20"/>
                <w:lang w:eastAsia="en-GB"/>
              </w:rPr>
              <w:t>.</w:t>
            </w:r>
          </w:p>
        </w:tc>
      </w:tr>
      <w:tr w:rsidR="003A5F55" w:rsidRPr="0038179F" w14:paraId="4DA584EB" w14:textId="77777777" w:rsidTr="00F975AB">
        <w:trPr>
          <w:trHeight w:val="229"/>
        </w:trPr>
        <w:tc>
          <w:tcPr>
            <w:tcW w:w="3536" w:type="dxa"/>
            <w:vMerge/>
            <w:hideMark/>
          </w:tcPr>
          <w:p w14:paraId="699A47B9" w14:textId="77777777" w:rsidR="0053550F" w:rsidRPr="0038179F" w:rsidRDefault="0053550F" w:rsidP="009D6A53">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D3CDEB"/>
            <w:noWrap/>
            <w:vAlign w:val="bottom"/>
            <w:hideMark/>
          </w:tcPr>
          <w:p w14:paraId="5EBE829C" w14:textId="36AE4D93" w:rsidR="0053550F" w:rsidRPr="00F85110" w:rsidRDefault="0053550F" w:rsidP="009D6A53">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6-2027</w:t>
            </w:r>
          </w:p>
        </w:tc>
      </w:tr>
      <w:tr w:rsidR="003A5F55" w:rsidRPr="0038179F" w14:paraId="33B66058" w14:textId="77777777" w:rsidTr="00F975AB">
        <w:trPr>
          <w:trHeight w:val="231"/>
        </w:trPr>
        <w:tc>
          <w:tcPr>
            <w:tcW w:w="3536" w:type="dxa"/>
            <w:vMerge/>
            <w:hideMark/>
          </w:tcPr>
          <w:p w14:paraId="73FCCA13" w14:textId="77777777" w:rsidR="0053550F" w:rsidRPr="0038179F" w:rsidRDefault="0053550F" w:rsidP="009D6A53">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hideMark/>
          </w:tcPr>
          <w:p w14:paraId="43E14239" w14:textId="3A250857" w:rsidR="0053550F" w:rsidRPr="00F85110" w:rsidRDefault="00346FDA" w:rsidP="009D6A53">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 xml:space="preserve">Quarter </w:t>
            </w:r>
            <w:r w:rsidR="00634C2B">
              <w:rPr>
                <w:rFonts w:ascii="Ubuntu Light" w:eastAsia="Times New Roman" w:hAnsi="Ubuntu Light" w:cstheme="majorHAnsi"/>
                <w:color w:val="000000"/>
                <w:sz w:val="20"/>
                <w:szCs w:val="20"/>
                <w:lang w:eastAsia="en-GB"/>
              </w:rPr>
              <w:t>1</w:t>
            </w:r>
          </w:p>
        </w:tc>
      </w:tr>
      <w:tr w:rsidR="003B3978" w:rsidRPr="0038179F" w14:paraId="1AE27DF9" w14:textId="77777777" w:rsidTr="6E135BD9">
        <w:trPr>
          <w:trHeight w:val="323"/>
        </w:trPr>
        <w:tc>
          <w:tcPr>
            <w:tcW w:w="3536" w:type="dxa"/>
            <w:vMerge/>
          </w:tcPr>
          <w:p w14:paraId="4A47CBDE" w14:textId="77777777" w:rsidR="00634C2B" w:rsidRPr="0038179F" w:rsidRDefault="00634C2B" w:rsidP="009D6A53">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3F64D8EB" w14:textId="23065689" w:rsidR="00634C2B" w:rsidRPr="007351B2" w:rsidRDefault="2BFFCB5D" w:rsidP="00AC0105">
            <w:pPr>
              <w:pStyle w:val="ListParagraph"/>
              <w:numPr>
                <w:ilvl w:val="0"/>
                <w:numId w:val="66"/>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Redeveloped and relaunched Public Health Wales employer brand using inputs including our employee value proposition, ideal culture and workforce plans</w:t>
            </w:r>
            <w:r w:rsidR="00B7178D">
              <w:rPr>
                <w:rFonts w:ascii="Ubuntu Light" w:eastAsia="Times New Roman" w:hAnsi="Ubuntu Light" w:cstheme="majorBidi"/>
                <w:color w:val="000000" w:themeColor="text1"/>
                <w:sz w:val="20"/>
                <w:szCs w:val="20"/>
                <w:lang w:eastAsia="en-GB"/>
              </w:rPr>
              <w:t>.</w:t>
            </w:r>
          </w:p>
        </w:tc>
      </w:tr>
      <w:tr w:rsidR="003A5F55" w:rsidRPr="0038179F" w14:paraId="18E7E56D" w14:textId="77777777" w:rsidTr="00F975AB">
        <w:trPr>
          <w:trHeight w:val="100"/>
        </w:trPr>
        <w:tc>
          <w:tcPr>
            <w:tcW w:w="3536" w:type="dxa"/>
            <w:vMerge/>
          </w:tcPr>
          <w:p w14:paraId="08971B52" w14:textId="77777777" w:rsidR="00634C2B" w:rsidRPr="0038179F" w:rsidRDefault="00634C2B" w:rsidP="009D6A53">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27FFBC4F" w14:textId="744853BD" w:rsidR="00634C2B" w:rsidRPr="00F85110" w:rsidRDefault="00634C2B" w:rsidP="009D6A53">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3B3978" w:rsidRPr="0038179F" w14:paraId="1F25F947" w14:textId="77777777" w:rsidTr="373EA58B">
        <w:trPr>
          <w:trHeight w:val="323"/>
        </w:trPr>
        <w:tc>
          <w:tcPr>
            <w:tcW w:w="3536" w:type="dxa"/>
            <w:vMerge/>
            <w:hideMark/>
          </w:tcPr>
          <w:p w14:paraId="769AEF6D" w14:textId="77777777" w:rsidR="0053550F" w:rsidRPr="0038179F" w:rsidRDefault="0053550F" w:rsidP="009D6A53">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hideMark/>
          </w:tcPr>
          <w:p w14:paraId="30E0122C" w14:textId="484137DB" w:rsidR="0053550F" w:rsidRPr="00F85110" w:rsidRDefault="00346FDA" w:rsidP="00AC0105">
            <w:pPr>
              <w:pStyle w:val="ListParagraph"/>
              <w:numPr>
                <w:ilvl w:val="0"/>
                <w:numId w:val="30"/>
              </w:num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Implement</w:t>
            </w:r>
            <w:r w:rsidR="005A5C50" w:rsidRPr="00F85110">
              <w:rPr>
                <w:rFonts w:ascii="Ubuntu Light" w:eastAsia="Times New Roman" w:hAnsi="Ubuntu Light" w:cstheme="majorHAnsi"/>
                <w:color w:val="000000"/>
                <w:sz w:val="20"/>
                <w:szCs w:val="20"/>
                <w:lang w:eastAsia="en-GB"/>
              </w:rPr>
              <w:t>ed</w:t>
            </w:r>
            <w:r w:rsidRPr="00F85110">
              <w:rPr>
                <w:rFonts w:ascii="Ubuntu Light" w:eastAsia="Times New Roman" w:hAnsi="Ubuntu Light" w:cstheme="majorHAnsi"/>
                <w:color w:val="000000"/>
                <w:sz w:val="20"/>
                <w:szCs w:val="20"/>
                <w:lang w:eastAsia="en-GB"/>
              </w:rPr>
              <w:t xml:space="preserve"> the vision for succession planning and talent management within Public Health Wales</w:t>
            </w:r>
            <w:r w:rsidR="00B7178D">
              <w:rPr>
                <w:rFonts w:ascii="Ubuntu Light" w:eastAsia="Times New Roman" w:hAnsi="Ubuntu Light" w:cstheme="majorHAnsi"/>
                <w:color w:val="000000"/>
                <w:sz w:val="20"/>
                <w:szCs w:val="20"/>
                <w:lang w:eastAsia="en-GB"/>
              </w:rPr>
              <w:t>.</w:t>
            </w:r>
            <w:r w:rsidRPr="00F85110">
              <w:rPr>
                <w:rFonts w:ascii="Ubuntu Light" w:eastAsia="Times New Roman" w:hAnsi="Ubuntu Light" w:cstheme="majorHAnsi"/>
                <w:color w:val="000000"/>
                <w:sz w:val="20"/>
                <w:szCs w:val="20"/>
                <w:lang w:eastAsia="en-GB"/>
              </w:rPr>
              <w:t xml:space="preserve"> </w:t>
            </w:r>
          </w:p>
        </w:tc>
      </w:tr>
      <w:tr w:rsidR="003A5F55" w:rsidRPr="0038179F" w14:paraId="216E57D4" w14:textId="77777777" w:rsidTr="00F975AB">
        <w:trPr>
          <w:trHeight w:val="80"/>
        </w:trPr>
        <w:tc>
          <w:tcPr>
            <w:tcW w:w="3536" w:type="dxa"/>
            <w:vMerge/>
            <w:hideMark/>
          </w:tcPr>
          <w:p w14:paraId="0ED8E3B9" w14:textId="77777777" w:rsidR="0053550F" w:rsidRPr="0038179F" w:rsidRDefault="0053550F" w:rsidP="009D6A53">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D3CDEB"/>
            <w:noWrap/>
            <w:vAlign w:val="bottom"/>
            <w:hideMark/>
          </w:tcPr>
          <w:p w14:paraId="31A4FC43" w14:textId="1D6715E0" w:rsidR="0053550F" w:rsidRPr="00F85110" w:rsidRDefault="0053550F" w:rsidP="009D6A53">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w:t>
            </w:r>
            <w:r w:rsidR="00346FDA" w:rsidRPr="00F85110">
              <w:rPr>
                <w:rFonts w:ascii="Ubuntu Light" w:eastAsia="Times New Roman" w:hAnsi="Ubuntu Light" w:cstheme="majorHAnsi"/>
                <w:color w:val="000000"/>
                <w:sz w:val="20"/>
                <w:szCs w:val="20"/>
                <w:lang w:eastAsia="en-GB"/>
              </w:rPr>
              <w:t>7</w:t>
            </w:r>
            <w:r w:rsidRPr="00F85110">
              <w:rPr>
                <w:rFonts w:ascii="Ubuntu Light" w:eastAsia="Times New Roman" w:hAnsi="Ubuntu Light" w:cstheme="majorHAnsi"/>
                <w:color w:val="000000"/>
                <w:sz w:val="20"/>
                <w:szCs w:val="20"/>
                <w:lang w:eastAsia="en-GB"/>
              </w:rPr>
              <w:t>-2028</w:t>
            </w:r>
          </w:p>
        </w:tc>
      </w:tr>
      <w:tr w:rsidR="003B3978" w:rsidRPr="0038179F" w14:paraId="33018A9A" w14:textId="77777777" w:rsidTr="373EA58B">
        <w:trPr>
          <w:trHeight w:val="323"/>
        </w:trPr>
        <w:tc>
          <w:tcPr>
            <w:tcW w:w="3536" w:type="dxa"/>
            <w:vMerge/>
            <w:hideMark/>
          </w:tcPr>
          <w:p w14:paraId="212C306A" w14:textId="77777777" w:rsidR="0053550F" w:rsidRPr="0038179F" w:rsidRDefault="0053550F" w:rsidP="009D6A53">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hideMark/>
          </w:tcPr>
          <w:p w14:paraId="374A2887" w14:textId="0908AA26" w:rsidR="0053550F" w:rsidRPr="00F85110" w:rsidRDefault="00012503" w:rsidP="00AC0105">
            <w:pPr>
              <w:pStyle w:val="ListParagraph"/>
              <w:numPr>
                <w:ilvl w:val="0"/>
                <w:numId w:val="30"/>
              </w:num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Evaluate</w:t>
            </w:r>
            <w:r w:rsidR="005A5C50" w:rsidRPr="00F85110">
              <w:rPr>
                <w:rFonts w:ascii="Ubuntu Light" w:eastAsia="Times New Roman" w:hAnsi="Ubuntu Light" w:cstheme="majorHAnsi"/>
                <w:color w:val="000000"/>
                <w:sz w:val="20"/>
                <w:szCs w:val="20"/>
                <w:lang w:eastAsia="en-GB"/>
              </w:rPr>
              <w:t>d</w:t>
            </w:r>
            <w:r w:rsidRPr="00F85110">
              <w:rPr>
                <w:rFonts w:ascii="Ubuntu Light" w:eastAsia="Times New Roman" w:hAnsi="Ubuntu Light" w:cstheme="majorHAnsi"/>
                <w:color w:val="000000"/>
                <w:sz w:val="20"/>
                <w:szCs w:val="20"/>
                <w:lang w:eastAsia="en-GB"/>
              </w:rPr>
              <w:t xml:space="preserve"> progress with the talent attraction and inclusive hiring theme of the 2035 People Strategy</w:t>
            </w:r>
            <w:r w:rsidR="00B7178D">
              <w:rPr>
                <w:rFonts w:ascii="Ubuntu Light" w:eastAsia="Times New Roman" w:hAnsi="Ubuntu Light" w:cstheme="majorHAnsi"/>
                <w:color w:val="000000"/>
                <w:sz w:val="20"/>
                <w:szCs w:val="20"/>
                <w:lang w:eastAsia="en-GB"/>
              </w:rPr>
              <w:t>.</w:t>
            </w:r>
            <w:r w:rsidRPr="00F85110">
              <w:rPr>
                <w:rFonts w:ascii="Ubuntu Light" w:eastAsia="Times New Roman" w:hAnsi="Ubuntu Light" w:cstheme="majorHAnsi"/>
                <w:color w:val="000000"/>
                <w:sz w:val="20"/>
                <w:szCs w:val="20"/>
                <w:lang w:eastAsia="en-GB"/>
              </w:rPr>
              <w:t xml:space="preserve"> </w:t>
            </w:r>
          </w:p>
        </w:tc>
      </w:tr>
      <w:tr w:rsidR="003A5F55" w:rsidRPr="0038179F" w14:paraId="594F6A8A" w14:textId="77777777" w:rsidTr="00F975AB">
        <w:trPr>
          <w:trHeight w:val="216"/>
        </w:trPr>
        <w:tc>
          <w:tcPr>
            <w:tcW w:w="3536" w:type="dxa"/>
            <w:vMerge w:val="restart"/>
            <w:shd w:val="clear" w:color="auto" w:fill="auto"/>
          </w:tcPr>
          <w:p w14:paraId="5D2EFB54" w14:textId="3FAA79FE" w:rsidR="003553A2" w:rsidRPr="0038179F" w:rsidRDefault="003553A2" w:rsidP="009D6A53">
            <w:pPr>
              <w:spacing w:after="0" w:line="240" w:lineRule="auto"/>
              <w:rPr>
                <w:rFonts w:ascii="Ubuntu Light" w:eastAsia="Times New Roman" w:hAnsi="Ubuntu Light" w:cstheme="majorBidi"/>
                <w:color w:val="000000"/>
                <w:sz w:val="20"/>
                <w:szCs w:val="20"/>
                <w:lang w:eastAsia="en-GB"/>
              </w:rPr>
            </w:pPr>
            <w:r w:rsidRPr="6E07CEEF">
              <w:rPr>
                <w:rFonts w:ascii="Ubuntu Light" w:hAnsi="Ubuntu Light" w:cstheme="majorBidi"/>
                <w:b/>
                <w:sz w:val="20"/>
                <w:szCs w:val="20"/>
              </w:rPr>
              <w:t>SO7.</w:t>
            </w:r>
            <w:r w:rsidR="007564BD">
              <w:rPr>
                <w:rFonts w:ascii="Ubuntu Light" w:hAnsi="Ubuntu Light" w:cstheme="majorBidi"/>
                <w:b/>
                <w:sz w:val="20"/>
                <w:szCs w:val="20"/>
              </w:rPr>
              <w:t>4</w:t>
            </w:r>
            <w:r w:rsidRPr="6E07CEEF">
              <w:rPr>
                <w:rFonts w:ascii="Ubuntu Light" w:hAnsi="Ubuntu Light" w:cstheme="majorBidi"/>
                <w:b/>
                <w:sz w:val="20"/>
                <w:szCs w:val="20"/>
              </w:rPr>
              <w:t xml:space="preserve"> - </w:t>
            </w:r>
            <w:r w:rsidRPr="6E07CEEF">
              <w:rPr>
                <w:rFonts w:ascii="Ubuntu Light" w:hAnsi="Ubuntu Light" w:cstheme="majorBidi"/>
                <w:sz w:val="20"/>
                <w:szCs w:val="20"/>
              </w:rPr>
              <w:t xml:space="preserve">By 2028, we will have created a sustainable development programme, informed by robust workforce planning, that equips the workforce with the essential skills and knowledge </w:t>
            </w:r>
            <w:r w:rsidR="412E7D44" w:rsidRPr="6E07CEEF">
              <w:rPr>
                <w:rFonts w:ascii="Aptos Narrow" w:eastAsia="Aptos Narrow" w:hAnsi="Aptos Narrow" w:cs="Aptos Narrow"/>
                <w:color w:val="242424"/>
              </w:rPr>
              <w:t>and digital and data technology skills</w:t>
            </w:r>
            <w:r w:rsidR="08D40221" w:rsidRPr="6E07CEEF">
              <w:rPr>
                <w:rFonts w:ascii="Ubuntu Light" w:hAnsi="Ubuntu Light" w:cstheme="majorBidi"/>
                <w:sz w:val="20"/>
                <w:szCs w:val="20"/>
              </w:rPr>
              <w:t xml:space="preserve"> </w:t>
            </w:r>
            <w:r w:rsidRPr="6E07CEEF">
              <w:rPr>
                <w:rFonts w:ascii="Ubuntu Light" w:hAnsi="Ubuntu Light" w:cstheme="majorBidi"/>
                <w:sz w:val="20"/>
                <w:szCs w:val="20"/>
              </w:rPr>
              <w:t>to effectively address the evolving public health landscape.</w:t>
            </w:r>
          </w:p>
        </w:tc>
        <w:tc>
          <w:tcPr>
            <w:tcW w:w="10371" w:type="dxa"/>
            <w:tcBorders>
              <w:top w:val="nil"/>
              <w:left w:val="nil"/>
              <w:bottom w:val="single" w:sz="4" w:space="0" w:color="8D7DC9"/>
              <w:right w:val="single" w:sz="4" w:space="0" w:color="8D7DC9"/>
            </w:tcBorders>
            <w:shd w:val="clear" w:color="auto" w:fill="D3CDEB"/>
            <w:noWrap/>
            <w:vAlign w:val="bottom"/>
          </w:tcPr>
          <w:p w14:paraId="6E6CA6FF" w14:textId="11B93898" w:rsidR="003553A2" w:rsidRPr="00F975AB" w:rsidRDefault="003553A2" w:rsidP="00F975AB">
            <w:pPr>
              <w:spacing w:after="0" w:line="240" w:lineRule="auto"/>
              <w:rPr>
                <w:rFonts w:ascii="Ubuntu Light" w:eastAsia="Times New Roman" w:hAnsi="Ubuntu Light" w:cstheme="majorHAnsi"/>
                <w:color w:val="000000"/>
                <w:sz w:val="20"/>
                <w:szCs w:val="20"/>
                <w:lang w:eastAsia="en-GB"/>
              </w:rPr>
            </w:pPr>
            <w:r w:rsidRPr="00F975AB">
              <w:rPr>
                <w:rFonts w:ascii="Ubuntu Light" w:eastAsia="Times New Roman" w:hAnsi="Ubuntu Light" w:cstheme="majorHAnsi"/>
                <w:color w:val="000000"/>
                <w:sz w:val="20"/>
                <w:szCs w:val="20"/>
                <w:lang w:eastAsia="en-GB"/>
              </w:rPr>
              <w:t>2025-2026</w:t>
            </w:r>
          </w:p>
        </w:tc>
      </w:tr>
      <w:tr w:rsidR="003A5F55" w:rsidRPr="0038179F" w14:paraId="2C58A7A0" w14:textId="77777777" w:rsidTr="00F975AB">
        <w:trPr>
          <w:trHeight w:val="133"/>
        </w:trPr>
        <w:tc>
          <w:tcPr>
            <w:tcW w:w="3536" w:type="dxa"/>
            <w:vMerge/>
          </w:tcPr>
          <w:p w14:paraId="59C4F15F" w14:textId="77777777" w:rsidR="003553A2" w:rsidRPr="0038179F" w:rsidRDefault="003553A2" w:rsidP="009D6A53">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736CB495" w14:textId="48CC3E4B" w:rsidR="003553A2" w:rsidRPr="00F975AB" w:rsidRDefault="003553A2" w:rsidP="00F975AB">
            <w:pPr>
              <w:spacing w:after="0" w:line="240" w:lineRule="auto"/>
              <w:rPr>
                <w:rFonts w:ascii="Ubuntu Light" w:eastAsia="Times New Roman" w:hAnsi="Ubuntu Light" w:cstheme="majorHAnsi"/>
                <w:color w:val="000000"/>
                <w:sz w:val="20"/>
                <w:szCs w:val="20"/>
                <w:lang w:eastAsia="en-GB"/>
              </w:rPr>
            </w:pPr>
            <w:r w:rsidRPr="00F975AB">
              <w:rPr>
                <w:rFonts w:ascii="Ubuntu Light" w:eastAsia="Times New Roman" w:hAnsi="Ubuntu Light" w:cstheme="majorHAnsi"/>
                <w:color w:val="000000"/>
                <w:sz w:val="20"/>
                <w:szCs w:val="20"/>
                <w:lang w:eastAsia="en-GB"/>
              </w:rPr>
              <w:t>Quarter 4</w:t>
            </w:r>
          </w:p>
        </w:tc>
      </w:tr>
      <w:tr w:rsidR="003A5F55" w:rsidRPr="0038179F" w14:paraId="0E80600C" w14:textId="77777777" w:rsidTr="373EA58B">
        <w:trPr>
          <w:trHeight w:val="146"/>
        </w:trPr>
        <w:tc>
          <w:tcPr>
            <w:tcW w:w="3536" w:type="dxa"/>
            <w:vMerge/>
          </w:tcPr>
          <w:p w14:paraId="60236364" w14:textId="77777777" w:rsidR="003553A2" w:rsidRPr="0038179F" w:rsidRDefault="003553A2" w:rsidP="009D6A53">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FFFFF" w:themeFill="background1"/>
            <w:noWrap/>
            <w:vAlign w:val="bottom"/>
          </w:tcPr>
          <w:p w14:paraId="48A8CAFE" w14:textId="428A172C" w:rsidR="003553A2" w:rsidRPr="00F85110" w:rsidRDefault="63EB1A4F" w:rsidP="00AC0105">
            <w:pPr>
              <w:pStyle w:val="ListParagraph"/>
              <w:numPr>
                <w:ilvl w:val="0"/>
                <w:numId w:val="47"/>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Implement</w:t>
            </w:r>
            <w:r w:rsidR="4F31186D" w:rsidRPr="6E135BD9">
              <w:rPr>
                <w:rFonts w:ascii="Ubuntu Light" w:eastAsia="Times New Roman" w:hAnsi="Ubuntu Light" w:cstheme="majorBidi"/>
                <w:color w:val="000000" w:themeColor="text1"/>
                <w:sz w:val="20"/>
                <w:szCs w:val="20"/>
                <w:lang w:eastAsia="en-GB"/>
              </w:rPr>
              <w:t>ed</w:t>
            </w:r>
            <w:r w:rsidRPr="6E135BD9">
              <w:rPr>
                <w:rFonts w:ascii="Ubuntu Light" w:eastAsia="Times New Roman" w:hAnsi="Ubuntu Light" w:cstheme="majorBidi"/>
                <w:color w:val="000000" w:themeColor="text1"/>
                <w:sz w:val="20"/>
                <w:szCs w:val="20"/>
                <w:lang w:eastAsia="en-GB"/>
              </w:rPr>
              <w:t xml:space="preserve"> the vision to establish Job Families within Public Health Wales</w:t>
            </w:r>
            <w:r w:rsidR="002F7058">
              <w:rPr>
                <w:rFonts w:ascii="Ubuntu Light" w:eastAsia="Times New Roman" w:hAnsi="Ubuntu Light" w:cstheme="majorBidi"/>
                <w:color w:val="000000" w:themeColor="text1"/>
                <w:sz w:val="20"/>
                <w:szCs w:val="20"/>
                <w:lang w:eastAsia="en-GB"/>
              </w:rPr>
              <w:t>.</w:t>
            </w:r>
            <w:r w:rsidRPr="6E135BD9">
              <w:rPr>
                <w:rFonts w:ascii="Ubuntu Light" w:eastAsia="Times New Roman" w:hAnsi="Ubuntu Light" w:cstheme="majorBidi"/>
                <w:color w:val="000000" w:themeColor="text1"/>
                <w:sz w:val="20"/>
                <w:szCs w:val="20"/>
                <w:lang w:eastAsia="en-GB"/>
              </w:rPr>
              <w:t xml:space="preserve"> </w:t>
            </w:r>
          </w:p>
        </w:tc>
      </w:tr>
      <w:tr w:rsidR="00651FD2" w:rsidRPr="0038179F" w14:paraId="0922788A" w14:textId="77777777" w:rsidTr="373EA58B">
        <w:trPr>
          <w:trHeight w:val="750"/>
        </w:trPr>
        <w:tc>
          <w:tcPr>
            <w:tcW w:w="3536" w:type="dxa"/>
            <w:vMerge/>
          </w:tcPr>
          <w:p w14:paraId="0ECC129C" w14:textId="77777777" w:rsidR="00F82680" w:rsidRPr="0038179F" w:rsidRDefault="00F82680" w:rsidP="00F82680">
            <w:pPr>
              <w:spacing w:after="0" w:line="240" w:lineRule="auto"/>
              <w:rPr>
                <w:rFonts w:ascii="Ubuntu Light" w:eastAsia="Times New Roman" w:hAnsi="Ubuntu Light" w:cstheme="majorHAnsi"/>
                <w:color w:val="000000"/>
                <w:lang w:eastAsia="en-GB"/>
              </w:rPr>
            </w:pPr>
          </w:p>
        </w:tc>
        <w:tc>
          <w:tcPr>
            <w:tcW w:w="10371" w:type="dxa"/>
            <w:tcBorders>
              <w:top w:val="nil"/>
              <w:left w:val="nil"/>
              <w:right w:val="single" w:sz="4" w:space="0" w:color="8D7DC9"/>
            </w:tcBorders>
            <w:shd w:val="clear" w:color="auto" w:fill="FFFFFF" w:themeFill="background1"/>
            <w:noWrap/>
          </w:tcPr>
          <w:p w14:paraId="45F2A7F7" w14:textId="25F9E51D" w:rsidR="00F82680" w:rsidRPr="00F85110" w:rsidRDefault="2F2E0878" w:rsidP="00AC0105">
            <w:pPr>
              <w:pStyle w:val="ListParagraph"/>
              <w:numPr>
                <w:ilvl w:val="0"/>
                <w:numId w:val="47"/>
              </w:numPr>
              <w:spacing w:after="0" w:line="240" w:lineRule="auto"/>
              <w:rPr>
                <w:rFonts w:ascii="Ubuntu Light" w:eastAsia="Times New Roman" w:hAnsi="Ubuntu Light" w:cstheme="majorBidi"/>
                <w:color w:val="000000"/>
                <w:sz w:val="20"/>
                <w:szCs w:val="20"/>
                <w:lang w:eastAsia="en-GB"/>
              </w:rPr>
            </w:pPr>
            <w:r w:rsidRPr="6E135BD9">
              <w:rPr>
                <w:rFonts w:ascii="Ubuntu Light" w:hAnsi="Ubuntu Light"/>
                <w:sz w:val="20"/>
                <w:szCs w:val="20"/>
              </w:rPr>
              <w:t>Develop</w:t>
            </w:r>
            <w:r w:rsidR="6B8E9B2C" w:rsidRPr="6E135BD9">
              <w:rPr>
                <w:rFonts w:ascii="Ubuntu Light" w:hAnsi="Ubuntu Light"/>
                <w:sz w:val="20"/>
                <w:szCs w:val="20"/>
              </w:rPr>
              <w:t>ed</w:t>
            </w:r>
            <w:r w:rsidRPr="6E135BD9">
              <w:rPr>
                <w:rFonts w:ascii="Ubuntu Light" w:hAnsi="Ubuntu Light"/>
                <w:sz w:val="20"/>
                <w:szCs w:val="20"/>
              </w:rPr>
              <w:t xml:space="preserve"> and embed</w:t>
            </w:r>
            <w:r w:rsidR="6B8E9B2C" w:rsidRPr="6E135BD9">
              <w:rPr>
                <w:rFonts w:ascii="Ubuntu Light" w:hAnsi="Ubuntu Light"/>
                <w:sz w:val="20"/>
                <w:szCs w:val="20"/>
              </w:rPr>
              <w:t>ded</w:t>
            </w:r>
            <w:r w:rsidRPr="6E135BD9">
              <w:rPr>
                <w:rFonts w:ascii="Ubuntu Light" w:hAnsi="Ubuntu Light"/>
                <w:sz w:val="20"/>
                <w:szCs w:val="20"/>
              </w:rPr>
              <w:t xml:space="preserve"> a sustainable multidisciplinary and high quality Training and Guidance function to include the promotion of Behavioural Sciences to offer an equitable framework that is routinely applied across the Health Protection Division</w:t>
            </w:r>
            <w:r w:rsidR="002F7058">
              <w:rPr>
                <w:rFonts w:ascii="Ubuntu Light" w:hAnsi="Ubuntu Light"/>
                <w:sz w:val="20"/>
                <w:szCs w:val="20"/>
              </w:rPr>
              <w:t>.</w:t>
            </w:r>
          </w:p>
        </w:tc>
      </w:tr>
      <w:tr w:rsidR="003A5F55" w:rsidRPr="0038179F" w14:paraId="70AD900D" w14:textId="77777777" w:rsidTr="373EA58B">
        <w:trPr>
          <w:trHeight w:val="155"/>
        </w:trPr>
        <w:tc>
          <w:tcPr>
            <w:tcW w:w="3536" w:type="dxa"/>
            <w:vMerge/>
          </w:tcPr>
          <w:p w14:paraId="6856DF33" w14:textId="77777777" w:rsidR="00D44C15" w:rsidRPr="0038179F" w:rsidRDefault="00D44C15" w:rsidP="00D44C15">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D3CDEB"/>
            <w:noWrap/>
            <w:vAlign w:val="bottom"/>
          </w:tcPr>
          <w:p w14:paraId="67BD9FEF" w14:textId="5107B9E3" w:rsidR="00D44C15" w:rsidRPr="00F975AB" w:rsidRDefault="00D44C15" w:rsidP="00D44C15">
            <w:pPr>
              <w:spacing w:after="0" w:line="240" w:lineRule="auto"/>
              <w:rPr>
                <w:rFonts w:ascii="Ubuntu Light" w:eastAsia="Times New Roman" w:hAnsi="Ubuntu Light" w:cstheme="majorHAnsi"/>
                <w:color w:val="000000"/>
                <w:sz w:val="20"/>
                <w:szCs w:val="20"/>
                <w:lang w:eastAsia="en-GB"/>
              </w:rPr>
            </w:pPr>
            <w:r w:rsidRPr="00F975AB">
              <w:rPr>
                <w:rFonts w:ascii="Ubuntu Light" w:eastAsia="Times New Roman" w:hAnsi="Ubuntu Light" w:cstheme="majorHAnsi"/>
                <w:color w:val="000000"/>
                <w:sz w:val="20"/>
                <w:szCs w:val="20"/>
                <w:lang w:eastAsia="en-GB"/>
              </w:rPr>
              <w:t>2026-2027</w:t>
            </w:r>
          </w:p>
        </w:tc>
      </w:tr>
      <w:tr w:rsidR="003A5F55" w:rsidRPr="0038179F" w14:paraId="20D6B49C" w14:textId="77777777" w:rsidTr="373EA58B">
        <w:trPr>
          <w:trHeight w:val="155"/>
        </w:trPr>
        <w:tc>
          <w:tcPr>
            <w:tcW w:w="3536" w:type="dxa"/>
            <w:vMerge/>
          </w:tcPr>
          <w:p w14:paraId="735BAF57" w14:textId="77777777" w:rsidR="00D44C15" w:rsidRPr="0038179F" w:rsidRDefault="00D44C15" w:rsidP="00D44C15">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1F62800A" w14:textId="64457863" w:rsidR="00D44C15" w:rsidRPr="00F975AB" w:rsidRDefault="00D44C15" w:rsidP="00D44C15">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 xml:space="preserve">Quarter </w:t>
            </w:r>
            <w:r w:rsidR="00816BAC" w:rsidRPr="00F85110">
              <w:rPr>
                <w:rFonts w:ascii="Ubuntu Light" w:eastAsia="Times New Roman" w:hAnsi="Ubuntu Light" w:cstheme="majorHAnsi"/>
                <w:color w:val="000000"/>
                <w:sz w:val="20"/>
                <w:szCs w:val="20"/>
                <w:lang w:eastAsia="en-GB"/>
              </w:rPr>
              <w:t>3</w:t>
            </w:r>
          </w:p>
        </w:tc>
      </w:tr>
      <w:tr w:rsidR="00651FD2" w:rsidRPr="0038179F" w14:paraId="2516EB10" w14:textId="77777777" w:rsidTr="373EA58B">
        <w:trPr>
          <w:trHeight w:val="155"/>
        </w:trPr>
        <w:tc>
          <w:tcPr>
            <w:tcW w:w="3536" w:type="dxa"/>
            <w:vMerge/>
          </w:tcPr>
          <w:p w14:paraId="0A76F664" w14:textId="77777777" w:rsidR="00F82680" w:rsidRPr="0038179F" w:rsidRDefault="00F82680" w:rsidP="00F82680">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FFFFF" w:themeFill="background1"/>
            <w:noWrap/>
          </w:tcPr>
          <w:p w14:paraId="10D70CE8" w14:textId="3FD8A861" w:rsidR="00445E9D" w:rsidRPr="00F85110" w:rsidRDefault="00D44C15" w:rsidP="00AC0105">
            <w:pPr>
              <w:pStyle w:val="ListParagraph"/>
              <w:numPr>
                <w:ilvl w:val="0"/>
                <w:numId w:val="47"/>
              </w:numPr>
              <w:spacing w:after="0" w:line="240" w:lineRule="auto"/>
              <w:rPr>
                <w:rFonts w:ascii="Ubuntu Light" w:eastAsia="Times New Roman" w:hAnsi="Ubuntu Light" w:cstheme="majorHAnsi"/>
                <w:color w:val="000000"/>
                <w:sz w:val="20"/>
                <w:szCs w:val="20"/>
                <w:lang w:eastAsia="en-GB"/>
              </w:rPr>
            </w:pPr>
            <w:r w:rsidRPr="00F85110">
              <w:rPr>
                <w:rFonts w:ascii="Ubuntu Light" w:hAnsi="Ubuntu Light"/>
                <w:sz w:val="20"/>
                <w:szCs w:val="20"/>
              </w:rPr>
              <w:t>Undertake</w:t>
            </w:r>
            <w:r w:rsidR="00C14322" w:rsidRPr="00F85110">
              <w:rPr>
                <w:rFonts w:ascii="Ubuntu Light" w:hAnsi="Ubuntu Light"/>
                <w:sz w:val="20"/>
                <w:szCs w:val="20"/>
              </w:rPr>
              <w:t>n</w:t>
            </w:r>
            <w:r w:rsidRPr="00F85110">
              <w:rPr>
                <w:rFonts w:ascii="Ubuntu Light" w:hAnsi="Ubuntu Light"/>
                <w:sz w:val="20"/>
                <w:szCs w:val="20"/>
              </w:rPr>
              <w:t xml:space="preserve"> a strategic review of Public Health Wales workforce requirements to mainstream genomics in response to the HEIW genomic workforce strategy</w:t>
            </w:r>
            <w:r w:rsidR="00720284">
              <w:rPr>
                <w:rFonts w:ascii="Ubuntu Light" w:hAnsi="Ubuntu Light"/>
                <w:sz w:val="20"/>
                <w:szCs w:val="20"/>
              </w:rPr>
              <w:t>.</w:t>
            </w:r>
          </w:p>
        </w:tc>
      </w:tr>
      <w:tr w:rsidR="003A5F55" w:rsidRPr="0038179F" w14:paraId="215D2AAF" w14:textId="77777777" w:rsidTr="00F975AB">
        <w:trPr>
          <w:trHeight w:val="179"/>
        </w:trPr>
        <w:tc>
          <w:tcPr>
            <w:tcW w:w="3536" w:type="dxa"/>
            <w:vMerge w:val="restart"/>
            <w:shd w:val="clear" w:color="auto" w:fill="auto"/>
          </w:tcPr>
          <w:p w14:paraId="70E9D9B5" w14:textId="2A82CCD2" w:rsidR="002C7B0A" w:rsidRPr="00523235" w:rsidRDefault="4332867C" w:rsidP="6E135BD9">
            <w:pPr>
              <w:spacing w:after="0" w:line="240" w:lineRule="auto"/>
              <w:rPr>
                <w:rFonts w:ascii="Ubuntu Light" w:eastAsia="Times New Roman" w:hAnsi="Ubuntu Light" w:cstheme="majorBidi"/>
                <w:color w:val="000000"/>
                <w:sz w:val="20"/>
                <w:szCs w:val="20"/>
                <w:lang w:eastAsia="en-GB"/>
              </w:rPr>
            </w:pPr>
            <w:r w:rsidRPr="6E135BD9">
              <w:rPr>
                <w:rFonts w:ascii="Ubuntu Light" w:hAnsi="Ubuntu Light" w:cstheme="majorBidi"/>
                <w:b/>
                <w:bCs/>
                <w:sz w:val="20"/>
                <w:szCs w:val="20"/>
              </w:rPr>
              <w:t>SO7.</w:t>
            </w:r>
            <w:r w:rsidR="007564BD">
              <w:rPr>
                <w:rFonts w:ascii="Ubuntu Light" w:hAnsi="Ubuntu Light" w:cstheme="majorBidi"/>
                <w:b/>
                <w:bCs/>
                <w:sz w:val="20"/>
                <w:szCs w:val="20"/>
              </w:rPr>
              <w:t>5</w:t>
            </w:r>
            <w:r w:rsidRPr="6E135BD9">
              <w:rPr>
                <w:rFonts w:ascii="Ubuntu Light" w:hAnsi="Ubuntu Light" w:cstheme="majorBidi"/>
                <w:b/>
                <w:bCs/>
                <w:sz w:val="20"/>
                <w:szCs w:val="20"/>
              </w:rPr>
              <w:t xml:space="preserve"> - </w:t>
            </w:r>
            <w:r w:rsidRPr="6E135BD9">
              <w:rPr>
                <w:rFonts w:ascii="Ubuntu Light" w:hAnsi="Ubuntu Light" w:cstheme="majorBidi"/>
                <w:sz w:val="20"/>
                <w:szCs w:val="20"/>
              </w:rPr>
              <w:t>By 2028, we will have embedded a compassionate and inclusive leadership approach, reinforcing our desired organisational culture, evident in everyday behaviours and actions, at all levels of the organisation.</w:t>
            </w:r>
          </w:p>
        </w:tc>
        <w:tc>
          <w:tcPr>
            <w:tcW w:w="10371" w:type="dxa"/>
            <w:tcBorders>
              <w:top w:val="single" w:sz="4" w:space="0" w:color="9590C2"/>
              <w:left w:val="nil"/>
              <w:bottom w:val="single" w:sz="4" w:space="0" w:color="8D7DC9"/>
              <w:right w:val="single" w:sz="4" w:space="0" w:color="8D7DC9"/>
            </w:tcBorders>
            <w:shd w:val="clear" w:color="auto" w:fill="D3CDEB"/>
            <w:noWrap/>
            <w:vAlign w:val="bottom"/>
          </w:tcPr>
          <w:p w14:paraId="5651F627" w14:textId="607963F2" w:rsidR="002C7B0A" w:rsidRPr="00F85110" w:rsidRDefault="002C7B0A" w:rsidP="009D6A53">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5-2026</w:t>
            </w:r>
          </w:p>
        </w:tc>
      </w:tr>
      <w:tr w:rsidR="003A5F55" w:rsidRPr="0038179F" w14:paraId="3B4EAEE7" w14:textId="77777777" w:rsidTr="00F975AB">
        <w:trPr>
          <w:trHeight w:val="97"/>
        </w:trPr>
        <w:tc>
          <w:tcPr>
            <w:tcW w:w="3536" w:type="dxa"/>
            <w:vMerge/>
          </w:tcPr>
          <w:p w14:paraId="034F9433" w14:textId="77777777" w:rsidR="002C7B0A" w:rsidRPr="00523235" w:rsidRDefault="002C7B0A" w:rsidP="009D6A53">
            <w:pPr>
              <w:spacing w:after="0" w:line="240" w:lineRule="auto"/>
              <w:rPr>
                <w:rFonts w:ascii="Ubuntu Light" w:eastAsia="Times New Roman" w:hAnsi="Ubuntu Light" w:cstheme="majorHAnsi"/>
                <w:color w:val="000000"/>
                <w:sz w:val="20"/>
                <w:szCs w:val="2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1EF515B6" w14:textId="6A71ECAD" w:rsidR="002C7B0A" w:rsidRPr="00F85110" w:rsidRDefault="002C7B0A" w:rsidP="009D6A53">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3</w:t>
            </w:r>
          </w:p>
        </w:tc>
      </w:tr>
      <w:tr w:rsidR="003B3978" w:rsidRPr="0038179F" w14:paraId="1E3F62B3" w14:textId="77777777" w:rsidTr="373EA58B">
        <w:trPr>
          <w:trHeight w:val="210"/>
        </w:trPr>
        <w:tc>
          <w:tcPr>
            <w:tcW w:w="3536" w:type="dxa"/>
            <w:vMerge/>
          </w:tcPr>
          <w:p w14:paraId="4853164D" w14:textId="77777777" w:rsidR="002C7B0A" w:rsidRPr="00523235" w:rsidRDefault="002C7B0A" w:rsidP="009D6A53">
            <w:pPr>
              <w:spacing w:after="0" w:line="240" w:lineRule="auto"/>
              <w:rPr>
                <w:rFonts w:ascii="Ubuntu Light" w:eastAsia="Times New Roman" w:hAnsi="Ubuntu Light" w:cstheme="majorHAnsi"/>
                <w:color w:val="000000"/>
                <w:sz w:val="20"/>
                <w:szCs w:val="2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368B6F73" w14:textId="479E6BAF" w:rsidR="002C7B0A" w:rsidRPr="00F85110" w:rsidRDefault="2EAF94CD" w:rsidP="00AC0105">
            <w:pPr>
              <w:pStyle w:val="ListParagraph"/>
              <w:numPr>
                <w:ilvl w:val="0"/>
                <w:numId w:val="47"/>
              </w:numPr>
              <w:spacing w:after="0" w:line="240" w:lineRule="auto"/>
              <w:rPr>
                <w:rFonts w:ascii="Ubuntu Light" w:eastAsia="Times New Roman" w:hAnsi="Ubuntu Light" w:cstheme="majorBidi"/>
                <w:color w:val="000000"/>
                <w:sz w:val="20"/>
                <w:szCs w:val="20"/>
                <w:lang w:eastAsia="en-GB"/>
              </w:rPr>
            </w:pPr>
            <w:r w:rsidRPr="6E135BD9">
              <w:rPr>
                <w:rFonts w:ascii="Ubuntu Light" w:hAnsi="Ubuntu Light"/>
                <w:sz w:val="20"/>
                <w:szCs w:val="20"/>
              </w:rPr>
              <w:t>Develop</w:t>
            </w:r>
            <w:r w:rsidR="412730A5" w:rsidRPr="6E135BD9">
              <w:rPr>
                <w:rFonts w:ascii="Ubuntu Light" w:hAnsi="Ubuntu Light"/>
                <w:sz w:val="20"/>
                <w:szCs w:val="20"/>
              </w:rPr>
              <w:t>ed</w:t>
            </w:r>
            <w:r w:rsidRPr="6E135BD9">
              <w:rPr>
                <w:rFonts w:ascii="Ubuntu Light" w:hAnsi="Ubuntu Light"/>
                <w:sz w:val="20"/>
                <w:szCs w:val="20"/>
              </w:rPr>
              <w:t xml:space="preserve"> a performance management approach that focuses on delivery, growth, development, and recognition, a plan for implementation and establish</w:t>
            </w:r>
            <w:r w:rsidR="00DB224A">
              <w:rPr>
                <w:rFonts w:ascii="Ubuntu Light" w:hAnsi="Ubuntu Light"/>
                <w:sz w:val="20"/>
                <w:szCs w:val="20"/>
              </w:rPr>
              <w:t>ed</w:t>
            </w:r>
            <w:r w:rsidRPr="6E135BD9">
              <w:rPr>
                <w:rFonts w:ascii="Ubuntu Light" w:hAnsi="Ubuntu Light"/>
                <w:sz w:val="20"/>
                <w:szCs w:val="20"/>
              </w:rPr>
              <w:t xml:space="preserve"> a baseline for future evaluation</w:t>
            </w:r>
            <w:r w:rsidR="008F3CDA">
              <w:rPr>
                <w:rFonts w:ascii="Ubuntu Light" w:hAnsi="Ubuntu Light"/>
                <w:sz w:val="20"/>
                <w:szCs w:val="20"/>
              </w:rPr>
              <w:t>.</w:t>
            </w:r>
          </w:p>
        </w:tc>
      </w:tr>
      <w:tr w:rsidR="003A5F55" w:rsidRPr="0038179F" w14:paraId="725353CB" w14:textId="77777777" w:rsidTr="373EA58B">
        <w:trPr>
          <w:trHeight w:val="210"/>
        </w:trPr>
        <w:tc>
          <w:tcPr>
            <w:tcW w:w="3536" w:type="dxa"/>
            <w:vMerge/>
          </w:tcPr>
          <w:p w14:paraId="4C7F3A3C" w14:textId="77777777" w:rsidR="00775F34" w:rsidRPr="00523235" w:rsidRDefault="00775F34" w:rsidP="00775F34">
            <w:pPr>
              <w:spacing w:after="0" w:line="240" w:lineRule="auto"/>
              <w:rPr>
                <w:rFonts w:ascii="Ubuntu Light" w:eastAsia="Times New Roman" w:hAnsi="Ubuntu Light" w:cstheme="majorHAnsi"/>
                <w:color w:val="000000"/>
                <w:sz w:val="20"/>
                <w:szCs w:val="2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47E9E06B" w14:textId="3F49603F" w:rsidR="00775F34" w:rsidRPr="00F85110" w:rsidRDefault="00775F34" w:rsidP="00775F34">
            <w:pPr>
              <w:spacing w:after="0" w:line="240" w:lineRule="auto"/>
              <w:rPr>
                <w:rFonts w:ascii="Ubuntu Light" w:hAnsi="Ubuntu Light"/>
                <w:sz w:val="20"/>
                <w:szCs w:val="20"/>
              </w:rPr>
            </w:pPr>
            <w:r w:rsidRPr="00F85110">
              <w:rPr>
                <w:rFonts w:ascii="Ubuntu Light" w:eastAsia="Times New Roman" w:hAnsi="Ubuntu Light" w:cstheme="majorHAnsi"/>
                <w:color w:val="000000"/>
                <w:sz w:val="20"/>
                <w:szCs w:val="20"/>
                <w:lang w:eastAsia="en-GB"/>
              </w:rPr>
              <w:t xml:space="preserve">Quarter </w:t>
            </w:r>
            <w:r w:rsidR="00D13459" w:rsidRPr="00F85110">
              <w:rPr>
                <w:rFonts w:ascii="Ubuntu Light" w:eastAsia="Times New Roman" w:hAnsi="Ubuntu Light" w:cstheme="majorHAnsi"/>
                <w:color w:val="000000"/>
                <w:sz w:val="20"/>
                <w:szCs w:val="20"/>
                <w:lang w:eastAsia="en-GB"/>
              </w:rPr>
              <w:t>4</w:t>
            </w:r>
          </w:p>
        </w:tc>
      </w:tr>
      <w:tr w:rsidR="003B3978" w:rsidRPr="0038179F" w14:paraId="16E43A7C" w14:textId="77777777" w:rsidTr="373EA58B">
        <w:trPr>
          <w:trHeight w:val="210"/>
        </w:trPr>
        <w:tc>
          <w:tcPr>
            <w:tcW w:w="3536" w:type="dxa"/>
            <w:vMerge/>
          </w:tcPr>
          <w:p w14:paraId="7BB1BA32" w14:textId="77777777" w:rsidR="00775F34" w:rsidRPr="00523235" w:rsidRDefault="00775F34" w:rsidP="009D6A53">
            <w:pPr>
              <w:spacing w:after="0" w:line="240" w:lineRule="auto"/>
              <w:rPr>
                <w:rFonts w:ascii="Ubuntu Light" w:eastAsia="Times New Roman" w:hAnsi="Ubuntu Light" w:cstheme="majorHAnsi"/>
                <w:color w:val="000000"/>
                <w:sz w:val="20"/>
                <w:szCs w:val="2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6C410EDE" w14:textId="2395FCE8" w:rsidR="00775F34" w:rsidRPr="00F85110" w:rsidRDefault="463C36CA" w:rsidP="00AC0105">
            <w:pPr>
              <w:pStyle w:val="ListParagraph"/>
              <w:numPr>
                <w:ilvl w:val="0"/>
                <w:numId w:val="47"/>
              </w:numPr>
              <w:spacing w:after="0" w:line="240" w:lineRule="auto"/>
              <w:rPr>
                <w:rFonts w:ascii="Ubuntu Light" w:hAnsi="Ubuntu Light"/>
                <w:sz w:val="20"/>
                <w:szCs w:val="20"/>
              </w:rPr>
            </w:pPr>
            <w:r w:rsidRPr="6E135BD9">
              <w:rPr>
                <w:rFonts w:ascii="Ubuntu Light" w:hAnsi="Ubuntu Light"/>
                <w:sz w:val="20"/>
                <w:szCs w:val="20"/>
              </w:rPr>
              <w:t>Develop</w:t>
            </w:r>
            <w:r w:rsidR="12A576C3" w:rsidRPr="6E135BD9">
              <w:rPr>
                <w:rFonts w:ascii="Ubuntu Light" w:hAnsi="Ubuntu Light"/>
                <w:sz w:val="20"/>
                <w:szCs w:val="20"/>
              </w:rPr>
              <w:t>ed</w:t>
            </w:r>
            <w:r w:rsidRPr="6E135BD9">
              <w:rPr>
                <w:rFonts w:ascii="Ubuntu Light" w:hAnsi="Ubuntu Light"/>
                <w:sz w:val="20"/>
                <w:szCs w:val="20"/>
              </w:rPr>
              <w:t xml:space="preserve"> and establish</w:t>
            </w:r>
            <w:r w:rsidR="12A576C3" w:rsidRPr="6E135BD9">
              <w:rPr>
                <w:rFonts w:ascii="Ubuntu Light" w:hAnsi="Ubuntu Light"/>
                <w:sz w:val="20"/>
                <w:szCs w:val="20"/>
              </w:rPr>
              <w:t>ed</w:t>
            </w:r>
            <w:r w:rsidRPr="6E135BD9">
              <w:rPr>
                <w:rFonts w:ascii="Ubuntu Light" w:hAnsi="Ubuntu Light"/>
                <w:sz w:val="20"/>
                <w:szCs w:val="20"/>
              </w:rPr>
              <w:t xml:space="preserve"> a systemic programme of work which will increase leadership and management skills, capacity and confidence including formal learning</w:t>
            </w:r>
            <w:r w:rsidR="008F3CDA">
              <w:rPr>
                <w:rFonts w:ascii="Ubuntu Light" w:hAnsi="Ubuntu Light"/>
                <w:sz w:val="20"/>
                <w:szCs w:val="20"/>
              </w:rPr>
              <w:t>.</w:t>
            </w:r>
          </w:p>
        </w:tc>
      </w:tr>
      <w:tr w:rsidR="003A5F55" w:rsidRPr="0038179F" w14:paraId="4DD266CA" w14:textId="77777777" w:rsidTr="00F975AB">
        <w:trPr>
          <w:trHeight w:val="132"/>
        </w:trPr>
        <w:tc>
          <w:tcPr>
            <w:tcW w:w="3536" w:type="dxa"/>
            <w:vMerge/>
          </w:tcPr>
          <w:p w14:paraId="2078865A" w14:textId="77777777" w:rsidR="002C7B0A" w:rsidRPr="00523235" w:rsidRDefault="002C7B0A" w:rsidP="009D6A53">
            <w:pPr>
              <w:spacing w:after="0" w:line="240" w:lineRule="auto"/>
              <w:rPr>
                <w:rFonts w:ascii="Ubuntu Light" w:eastAsia="Times New Roman" w:hAnsi="Ubuntu Light" w:cstheme="majorHAnsi"/>
                <w:color w:val="000000"/>
                <w:sz w:val="20"/>
                <w:szCs w:val="20"/>
                <w:lang w:eastAsia="en-GB"/>
              </w:rPr>
            </w:pPr>
          </w:p>
        </w:tc>
        <w:tc>
          <w:tcPr>
            <w:tcW w:w="10371" w:type="dxa"/>
            <w:tcBorders>
              <w:top w:val="nil"/>
              <w:left w:val="nil"/>
              <w:bottom w:val="single" w:sz="4" w:space="0" w:color="8D7DC9"/>
              <w:right w:val="single" w:sz="4" w:space="0" w:color="8D7DC9"/>
            </w:tcBorders>
            <w:shd w:val="clear" w:color="auto" w:fill="D3CDEB"/>
            <w:noWrap/>
            <w:vAlign w:val="bottom"/>
          </w:tcPr>
          <w:p w14:paraId="4AC6F5D9" w14:textId="3E5386D9" w:rsidR="002C7B0A" w:rsidRPr="00F85110" w:rsidRDefault="002C7B0A" w:rsidP="009D6A53">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6-2027</w:t>
            </w:r>
          </w:p>
        </w:tc>
      </w:tr>
      <w:tr w:rsidR="003A5F55" w:rsidRPr="0038179F" w14:paraId="0E9A0CD4" w14:textId="77777777" w:rsidTr="00F975AB">
        <w:trPr>
          <w:trHeight w:val="178"/>
        </w:trPr>
        <w:tc>
          <w:tcPr>
            <w:tcW w:w="3536" w:type="dxa"/>
            <w:vMerge/>
          </w:tcPr>
          <w:p w14:paraId="64894635" w14:textId="77777777" w:rsidR="002C7B0A" w:rsidRPr="00523235" w:rsidRDefault="002C7B0A" w:rsidP="00245EBB">
            <w:pPr>
              <w:spacing w:after="0" w:line="240" w:lineRule="auto"/>
              <w:rPr>
                <w:rFonts w:ascii="Ubuntu Light" w:eastAsia="Times New Roman" w:hAnsi="Ubuntu Light" w:cstheme="majorHAnsi"/>
                <w:color w:val="000000"/>
                <w:sz w:val="20"/>
                <w:szCs w:val="2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01575665" w14:textId="341D1484" w:rsidR="002C7B0A" w:rsidRPr="00F85110" w:rsidRDefault="002C7B0A" w:rsidP="00245EBB">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 xml:space="preserve">Quarter </w:t>
            </w:r>
            <w:r w:rsidR="00EE03C2" w:rsidRPr="00F85110">
              <w:rPr>
                <w:rFonts w:ascii="Ubuntu Light" w:eastAsia="Times New Roman" w:hAnsi="Ubuntu Light" w:cstheme="majorHAnsi"/>
                <w:color w:val="000000"/>
                <w:sz w:val="20"/>
                <w:szCs w:val="20"/>
                <w:lang w:eastAsia="en-GB"/>
              </w:rPr>
              <w:t>4</w:t>
            </w:r>
          </w:p>
        </w:tc>
      </w:tr>
      <w:tr w:rsidR="003B3978" w:rsidRPr="0038179F" w14:paraId="60E4C0C1" w14:textId="77777777" w:rsidTr="373EA58B">
        <w:trPr>
          <w:trHeight w:val="214"/>
        </w:trPr>
        <w:tc>
          <w:tcPr>
            <w:tcW w:w="3536" w:type="dxa"/>
            <w:vMerge/>
          </w:tcPr>
          <w:p w14:paraId="46EAD3F8" w14:textId="77777777" w:rsidR="002C7B0A" w:rsidRPr="00523235" w:rsidRDefault="002C7B0A" w:rsidP="009D6A53">
            <w:pPr>
              <w:spacing w:after="0" w:line="240" w:lineRule="auto"/>
              <w:rPr>
                <w:rFonts w:ascii="Ubuntu Light" w:eastAsia="Times New Roman" w:hAnsi="Ubuntu Light" w:cstheme="majorHAnsi"/>
                <w:color w:val="000000"/>
                <w:sz w:val="20"/>
                <w:szCs w:val="2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39D2A3DA" w14:textId="4C140C13" w:rsidR="002C7B0A" w:rsidRPr="00F85110" w:rsidRDefault="002C7B0A" w:rsidP="00AC0105">
            <w:pPr>
              <w:pStyle w:val="ListParagraph"/>
              <w:numPr>
                <w:ilvl w:val="0"/>
                <w:numId w:val="32"/>
              </w:num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Implement</w:t>
            </w:r>
            <w:r w:rsidR="005307B1" w:rsidRPr="00F85110">
              <w:rPr>
                <w:rFonts w:ascii="Ubuntu Light" w:eastAsia="Times New Roman" w:hAnsi="Ubuntu Light" w:cstheme="majorHAnsi"/>
                <w:color w:val="000000"/>
                <w:sz w:val="20"/>
                <w:szCs w:val="20"/>
                <w:lang w:eastAsia="en-GB"/>
              </w:rPr>
              <w:t>ed</w:t>
            </w:r>
            <w:r w:rsidRPr="00F85110">
              <w:rPr>
                <w:rFonts w:ascii="Ubuntu Light" w:eastAsia="Times New Roman" w:hAnsi="Ubuntu Light" w:cstheme="majorHAnsi"/>
                <w:color w:val="000000"/>
                <w:sz w:val="20"/>
                <w:szCs w:val="20"/>
                <w:lang w:eastAsia="en-GB"/>
              </w:rPr>
              <w:t xml:space="preserve"> a performance management approach that focuses on delivery, growth, development, and recognition</w:t>
            </w:r>
            <w:r w:rsidR="008F3CDA">
              <w:rPr>
                <w:rFonts w:ascii="Ubuntu Light" w:eastAsia="Times New Roman" w:hAnsi="Ubuntu Light" w:cstheme="majorHAnsi"/>
                <w:color w:val="000000"/>
                <w:sz w:val="20"/>
                <w:szCs w:val="20"/>
                <w:lang w:eastAsia="en-GB"/>
              </w:rPr>
              <w:t>.</w:t>
            </w:r>
          </w:p>
        </w:tc>
      </w:tr>
      <w:tr w:rsidR="003B3978" w:rsidRPr="0038179F" w14:paraId="7B229294" w14:textId="77777777" w:rsidTr="373EA58B">
        <w:trPr>
          <w:trHeight w:val="377"/>
        </w:trPr>
        <w:tc>
          <w:tcPr>
            <w:tcW w:w="3536" w:type="dxa"/>
            <w:vMerge/>
          </w:tcPr>
          <w:p w14:paraId="44C76851" w14:textId="77777777" w:rsidR="002C7B0A" w:rsidRPr="00523235" w:rsidRDefault="002C7B0A" w:rsidP="009D6A53">
            <w:pPr>
              <w:spacing w:after="0" w:line="240" w:lineRule="auto"/>
              <w:rPr>
                <w:rFonts w:ascii="Ubuntu Light" w:eastAsia="Times New Roman" w:hAnsi="Ubuntu Light" w:cstheme="majorHAnsi"/>
                <w:color w:val="000000"/>
                <w:sz w:val="20"/>
                <w:szCs w:val="20"/>
                <w:lang w:eastAsia="en-GB"/>
              </w:rPr>
            </w:pPr>
          </w:p>
        </w:tc>
        <w:tc>
          <w:tcPr>
            <w:tcW w:w="10371" w:type="dxa"/>
            <w:tcBorders>
              <w:top w:val="nil"/>
              <w:left w:val="nil"/>
              <w:right w:val="single" w:sz="4" w:space="0" w:color="8D7DC9"/>
            </w:tcBorders>
            <w:shd w:val="clear" w:color="auto" w:fill="auto"/>
            <w:noWrap/>
            <w:vAlign w:val="bottom"/>
          </w:tcPr>
          <w:p w14:paraId="30F9D30E" w14:textId="38200CCB" w:rsidR="002C7B0A" w:rsidRPr="00F85110" w:rsidRDefault="002C7B0A" w:rsidP="00AC0105">
            <w:pPr>
              <w:pStyle w:val="ListParagraph"/>
              <w:numPr>
                <w:ilvl w:val="0"/>
                <w:numId w:val="32"/>
              </w:num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Reassess</w:t>
            </w:r>
            <w:r w:rsidR="005307B1" w:rsidRPr="00F85110">
              <w:rPr>
                <w:rFonts w:ascii="Ubuntu Light" w:eastAsia="Times New Roman" w:hAnsi="Ubuntu Light" w:cstheme="majorHAnsi"/>
                <w:color w:val="000000"/>
                <w:sz w:val="20"/>
                <w:szCs w:val="20"/>
                <w:lang w:eastAsia="en-GB"/>
              </w:rPr>
              <w:t>ed</w:t>
            </w:r>
            <w:r w:rsidRPr="00F85110">
              <w:rPr>
                <w:rFonts w:ascii="Ubuntu Light" w:eastAsia="Times New Roman" w:hAnsi="Ubuntu Light" w:cstheme="majorHAnsi"/>
                <w:color w:val="000000"/>
                <w:sz w:val="20"/>
                <w:szCs w:val="20"/>
                <w:lang w:eastAsia="en-GB"/>
              </w:rPr>
              <w:t xml:space="preserve"> organisational culture and progress</w:t>
            </w:r>
            <w:r w:rsidR="007A298F">
              <w:rPr>
                <w:rFonts w:ascii="Ubuntu Light" w:eastAsia="Times New Roman" w:hAnsi="Ubuntu Light" w:cstheme="majorHAnsi"/>
                <w:color w:val="000000"/>
                <w:sz w:val="20"/>
                <w:szCs w:val="20"/>
                <w:lang w:eastAsia="en-GB"/>
              </w:rPr>
              <w:t>ed</w:t>
            </w:r>
            <w:r w:rsidRPr="00F85110">
              <w:rPr>
                <w:rFonts w:ascii="Ubuntu Light" w:eastAsia="Times New Roman" w:hAnsi="Ubuntu Light" w:cstheme="majorHAnsi"/>
                <w:color w:val="000000"/>
                <w:sz w:val="20"/>
                <w:szCs w:val="20"/>
                <w:lang w:eastAsia="en-GB"/>
              </w:rPr>
              <w:t xml:space="preserve"> towards achieving ideal culture using the Organisational Culture Inventory (OCI)</w:t>
            </w:r>
            <w:r w:rsidR="008F3CDA">
              <w:rPr>
                <w:rFonts w:ascii="Ubuntu Light" w:eastAsia="Times New Roman" w:hAnsi="Ubuntu Light" w:cstheme="majorHAnsi"/>
                <w:color w:val="000000"/>
                <w:sz w:val="20"/>
                <w:szCs w:val="20"/>
                <w:lang w:eastAsia="en-GB"/>
              </w:rPr>
              <w:t>.</w:t>
            </w:r>
          </w:p>
        </w:tc>
      </w:tr>
      <w:tr w:rsidR="003A5F55" w:rsidRPr="0038179F" w14:paraId="6DD1D406" w14:textId="77777777" w:rsidTr="00F975AB">
        <w:trPr>
          <w:trHeight w:val="110"/>
        </w:trPr>
        <w:tc>
          <w:tcPr>
            <w:tcW w:w="3536" w:type="dxa"/>
            <w:vMerge/>
          </w:tcPr>
          <w:p w14:paraId="23E0716C" w14:textId="77777777" w:rsidR="002C7B0A" w:rsidRPr="00523235" w:rsidRDefault="002C7B0A" w:rsidP="0041208C">
            <w:pPr>
              <w:spacing w:after="0" w:line="240" w:lineRule="auto"/>
              <w:rPr>
                <w:rFonts w:ascii="Ubuntu Light" w:eastAsia="Times New Roman" w:hAnsi="Ubuntu Light" w:cstheme="majorHAnsi"/>
                <w:color w:val="000000"/>
                <w:sz w:val="20"/>
                <w:szCs w:val="20"/>
                <w:lang w:eastAsia="en-GB"/>
              </w:rPr>
            </w:pPr>
          </w:p>
        </w:tc>
        <w:tc>
          <w:tcPr>
            <w:tcW w:w="10371" w:type="dxa"/>
            <w:tcBorders>
              <w:top w:val="nil"/>
              <w:left w:val="nil"/>
              <w:bottom w:val="single" w:sz="4" w:space="0" w:color="8D7DC9"/>
              <w:right w:val="single" w:sz="4" w:space="0" w:color="8D7DC9"/>
            </w:tcBorders>
            <w:shd w:val="clear" w:color="auto" w:fill="D3CDEB"/>
            <w:noWrap/>
            <w:vAlign w:val="bottom"/>
          </w:tcPr>
          <w:p w14:paraId="746BFCE5" w14:textId="4AA1EDF3" w:rsidR="002C7B0A" w:rsidRPr="00F85110" w:rsidRDefault="002C7B0A" w:rsidP="0041208C">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7-2028</w:t>
            </w:r>
          </w:p>
        </w:tc>
      </w:tr>
      <w:tr w:rsidR="00651FD2" w:rsidRPr="0038179F" w14:paraId="493FC45D" w14:textId="77777777" w:rsidTr="373EA58B">
        <w:trPr>
          <w:trHeight w:val="323"/>
        </w:trPr>
        <w:tc>
          <w:tcPr>
            <w:tcW w:w="3536" w:type="dxa"/>
            <w:vMerge/>
          </w:tcPr>
          <w:p w14:paraId="09A23D8B" w14:textId="77777777" w:rsidR="002C7B0A" w:rsidRPr="00523235" w:rsidRDefault="002C7B0A" w:rsidP="009D6A53">
            <w:pPr>
              <w:spacing w:after="0" w:line="240" w:lineRule="auto"/>
              <w:rPr>
                <w:rFonts w:ascii="Ubuntu Light" w:eastAsia="Times New Roman" w:hAnsi="Ubuntu Light" w:cstheme="majorHAnsi"/>
                <w:color w:val="000000"/>
                <w:sz w:val="20"/>
                <w:szCs w:val="20"/>
                <w:lang w:eastAsia="en-GB"/>
              </w:rPr>
            </w:pPr>
          </w:p>
        </w:tc>
        <w:tc>
          <w:tcPr>
            <w:tcW w:w="10371" w:type="dxa"/>
            <w:tcBorders>
              <w:top w:val="single" w:sz="4" w:space="0" w:color="8D7DC9"/>
              <w:left w:val="nil"/>
              <w:bottom w:val="single" w:sz="4" w:space="0" w:color="7030A0"/>
              <w:right w:val="single" w:sz="4" w:space="0" w:color="8D7DC9"/>
            </w:tcBorders>
            <w:shd w:val="clear" w:color="auto" w:fill="auto"/>
            <w:noWrap/>
            <w:vAlign w:val="bottom"/>
          </w:tcPr>
          <w:p w14:paraId="301FA669" w14:textId="461AFF6C" w:rsidR="002C7B0A" w:rsidRPr="00F85110" w:rsidRDefault="4332867C" w:rsidP="00AC0105">
            <w:pPr>
              <w:pStyle w:val="ListParagraph"/>
              <w:numPr>
                <w:ilvl w:val="0"/>
                <w:numId w:val="33"/>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Evaluate</w:t>
            </w:r>
            <w:r w:rsidR="21C6FF23" w:rsidRPr="6E135BD9">
              <w:rPr>
                <w:rFonts w:ascii="Ubuntu Light" w:eastAsia="Times New Roman" w:hAnsi="Ubuntu Light" w:cstheme="majorBidi"/>
                <w:color w:val="000000" w:themeColor="text1"/>
                <w:sz w:val="20"/>
                <w:szCs w:val="20"/>
                <w:lang w:eastAsia="en-GB"/>
              </w:rPr>
              <w:t>d</w:t>
            </w:r>
            <w:r w:rsidRPr="6E135BD9">
              <w:rPr>
                <w:rFonts w:ascii="Ubuntu Light" w:eastAsia="Times New Roman" w:hAnsi="Ubuntu Light" w:cstheme="majorBidi"/>
                <w:color w:val="000000" w:themeColor="text1"/>
                <w:sz w:val="20"/>
                <w:szCs w:val="20"/>
                <w:lang w:eastAsia="en-GB"/>
              </w:rPr>
              <w:t xml:space="preserve"> the effectiveness and impact of the new approach to performance management.</w:t>
            </w:r>
          </w:p>
        </w:tc>
      </w:tr>
      <w:tr w:rsidR="003A5F55" w:rsidRPr="0038179F" w14:paraId="02D2122E" w14:textId="77777777" w:rsidTr="373EA58B">
        <w:trPr>
          <w:trHeight w:val="250"/>
        </w:trPr>
        <w:tc>
          <w:tcPr>
            <w:tcW w:w="3536" w:type="dxa"/>
            <w:vMerge w:val="restart"/>
          </w:tcPr>
          <w:p w14:paraId="59502601" w14:textId="4EC7A68E" w:rsidR="006C1CE7" w:rsidRPr="00523235" w:rsidRDefault="006C1CE7" w:rsidP="006C1CE7">
            <w:pPr>
              <w:spacing w:after="0" w:line="240" w:lineRule="auto"/>
              <w:rPr>
                <w:rFonts w:ascii="Ubuntu Light" w:eastAsia="Times New Roman" w:hAnsi="Ubuntu Light" w:cstheme="majorHAnsi"/>
                <w:color w:val="000000"/>
                <w:sz w:val="20"/>
                <w:szCs w:val="20"/>
                <w:lang w:eastAsia="en-GB"/>
              </w:rPr>
            </w:pPr>
            <w:r w:rsidRPr="00523235">
              <w:rPr>
                <w:rFonts w:ascii="Ubuntu Light" w:eastAsia="Times New Roman" w:hAnsi="Ubuntu Light" w:cstheme="majorHAnsi"/>
                <w:b/>
                <w:bCs/>
                <w:color w:val="000000"/>
                <w:sz w:val="20"/>
                <w:szCs w:val="20"/>
                <w:lang w:eastAsia="en-GB"/>
              </w:rPr>
              <w:t>SO7.</w:t>
            </w:r>
            <w:r w:rsidR="007564BD">
              <w:rPr>
                <w:rFonts w:ascii="Ubuntu Light" w:eastAsia="Times New Roman" w:hAnsi="Ubuntu Light" w:cstheme="majorHAnsi"/>
                <w:b/>
                <w:bCs/>
                <w:color w:val="000000"/>
                <w:sz w:val="20"/>
                <w:szCs w:val="20"/>
                <w:lang w:eastAsia="en-GB"/>
              </w:rPr>
              <w:t>6</w:t>
            </w:r>
            <w:r w:rsidRPr="00523235">
              <w:rPr>
                <w:rFonts w:ascii="Ubuntu Light" w:eastAsia="Times New Roman" w:hAnsi="Ubuntu Light" w:cstheme="majorHAnsi"/>
                <w:color w:val="000000"/>
                <w:sz w:val="20"/>
                <w:szCs w:val="20"/>
                <w:lang w:eastAsia="en-GB"/>
              </w:rPr>
              <w:t xml:space="preserve"> - By 2028, we will have created a</w:t>
            </w:r>
            <w:r w:rsidR="003E54A6">
              <w:rPr>
                <w:rFonts w:ascii="Ubuntu Light" w:eastAsia="Times New Roman" w:hAnsi="Ubuntu Light" w:cstheme="majorHAnsi"/>
                <w:color w:val="000000"/>
                <w:sz w:val="20"/>
                <w:szCs w:val="20"/>
                <w:lang w:eastAsia="en-GB"/>
              </w:rPr>
              <w:t xml:space="preserve"> staff</w:t>
            </w:r>
            <w:r w:rsidRPr="00523235">
              <w:rPr>
                <w:rFonts w:ascii="Ubuntu Light" w:eastAsia="Times New Roman" w:hAnsi="Ubuntu Light" w:cstheme="majorHAnsi"/>
                <w:color w:val="000000"/>
                <w:sz w:val="20"/>
                <w:szCs w:val="20"/>
                <w:lang w:eastAsia="en-GB"/>
              </w:rPr>
              <w:t xml:space="preserve"> experience that prioritises well-being, flexible working, opportunities for career progression, makes Public Health Wales an employer of choice.</w:t>
            </w:r>
          </w:p>
        </w:tc>
        <w:tc>
          <w:tcPr>
            <w:tcW w:w="10371" w:type="dxa"/>
            <w:tcBorders>
              <w:top w:val="single" w:sz="4" w:space="0" w:color="9590C2"/>
              <w:left w:val="nil"/>
              <w:bottom w:val="single" w:sz="4" w:space="0" w:color="8D7DC9"/>
              <w:right w:val="single" w:sz="4" w:space="0" w:color="8D7DC9"/>
            </w:tcBorders>
            <w:shd w:val="clear" w:color="auto" w:fill="D3CDEB"/>
            <w:noWrap/>
            <w:vAlign w:val="bottom"/>
          </w:tcPr>
          <w:p w14:paraId="72CECE6D" w14:textId="7EB163FC" w:rsidR="006C1CE7" w:rsidRPr="00F85110" w:rsidRDefault="006C1CE7" w:rsidP="006C1CE7">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5-2026</w:t>
            </w:r>
          </w:p>
        </w:tc>
      </w:tr>
      <w:tr w:rsidR="003A5F55" w:rsidRPr="0038179F" w14:paraId="118586A1" w14:textId="77777777" w:rsidTr="373EA58B">
        <w:trPr>
          <w:trHeight w:val="250"/>
        </w:trPr>
        <w:tc>
          <w:tcPr>
            <w:tcW w:w="3536" w:type="dxa"/>
            <w:vMerge/>
          </w:tcPr>
          <w:p w14:paraId="580CDFFE" w14:textId="77777777" w:rsidR="006C1CE7" w:rsidRPr="00523235" w:rsidRDefault="006C1CE7" w:rsidP="006C1CE7">
            <w:pPr>
              <w:spacing w:after="0" w:line="240" w:lineRule="auto"/>
              <w:rPr>
                <w:rFonts w:ascii="Ubuntu Light" w:eastAsia="Times New Roman" w:hAnsi="Ubuntu Light" w:cstheme="majorHAnsi"/>
                <w:b/>
                <w:bCs/>
                <w:color w:val="000000"/>
                <w:sz w:val="20"/>
                <w:szCs w:val="20"/>
                <w:lang w:eastAsia="en-GB"/>
              </w:rPr>
            </w:pPr>
            <w:bookmarkStart w:id="79" w:name="_Hlk185336332"/>
          </w:p>
        </w:tc>
        <w:tc>
          <w:tcPr>
            <w:tcW w:w="10371" w:type="dxa"/>
            <w:tcBorders>
              <w:top w:val="nil"/>
              <w:left w:val="nil"/>
              <w:bottom w:val="single" w:sz="4" w:space="0" w:color="8D7DC9"/>
              <w:right w:val="single" w:sz="4" w:space="0" w:color="8D7DC9"/>
            </w:tcBorders>
            <w:shd w:val="clear" w:color="auto" w:fill="F3F1F9"/>
            <w:noWrap/>
            <w:vAlign w:val="bottom"/>
          </w:tcPr>
          <w:p w14:paraId="00F9FDAD" w14:textId="589F1CC1" w:rsidR="006C1CE7" w:rsidRPr="00F85110" w:rsidRDefault="006C1CE7" w:rsidP="006C1CE7">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 xml:space="preserve">Quarter </w:t>
            </w:r>
            <w:r w:rsidR="005820AC" w:rsidRPr="00F85110">
              <w:rPr>
                <w:rFonts w:ascii="Ubuntu Light" w:eastAsia="Times New Roman" w:hAnsi="Ubuntu Light" w:cstheme="majorHAnsi"/>
                <w:color w:val="000000"/>
                <w:sz w:val="20"/>
                <w:szCs w:val="20"/>
                <w:lang w:eastAsia="en-GB"/>
              </w:rPr>
              <w:t>2</w:t>
            </w:r>
          </w:p>
        </w:tc>
      </w:tr>
      <w:bookmarkEnd w:id="79"/>
      <w:tr w:rsidR="00651FD2" w:rsidRPr="0038179F" w14:paraId="1F78B71C" w14:textId="77777777" w:rsidTr="373EA58B">
        <w:trPr>
          <w:trHeight w:val="250"/>
        </w:trPr>
        <w:tc>
          <w:tcPr>
            <w:tcW w:w="3536" w:type="dxa"/>
            <w:vMerge/>
          </w:tcPr>
          <w:p w14:paraId="4A8A8B7B" w14:textId="77777777" w:rsidR="006C1CE7" w:rsidRPr="00523235" w:rsidRDefault="006C1CE7" w:rsidP="009D6A53">
            <w:pPr>
              <w:spacing w:after="0" w:line="240" w:lineRule="auto"/>
              <w:rPr>
                <w:rFonts w:ascii="Ubuntu Light" w:eastAsia="Times New Roman" w:hAnsi="Ubuntu Light" w:cstheme="majorHAnsi"/>
                <w:b/>
                <w:bCs/>
                <w:color w:val="000000"/>
                <w:sz w:val="20"/>
                <w:szCs w:val="20"/>
                <w:lang w:eastAsia="en-GB"/>
              </w:rPr>
            </w:pPr>
          </w:p>
        </w:tc>
        <w:tc>
          <w:tcPr>
            <w:tcW w:w="10371" w:type="dxa"/>
            <w:tcBorders>
              <w:top w:val="single" w:sz="4" w:space="0" w:color="7030A0"/>
              <w:left w:val="nil"/>
              <w:bottom w:val="single" w:sz="4" w:space="0" w:color="7030A0"/>
              <w:right w:val="single" w:sz="4" w:space="0" w:color="8D7DC9"/>
            </w:tcBorders>
            <w:shd w:val="clear" w:color="auto" w:fill="auto"/>
            <w:noWrap/>
            <w:vAlign w:val="bottom"/>
          </w:tcPr>
          <w:p w14:paraId="4015CD7B" w14:textId="4097A40F" w:rsidR="006C1CE7" w:rsidRPr="00F85110" w:rsidRDefault="00645BC7" w:rsidP="00AC0105">
            <w:pPr>
              <w:pStyle w:val="ListParagraph"/>
              <w:numPr>
                <w:ilvl w:val="0"/>
                <w:numId w:val="33"/>
              </w:num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Develop</w:t>
            </w:r>
            <w:r w:rsidR="005724D5" w:rsidRPr="00F85110">
              <w:rPr>
                <w:rFonts w:ascii="Ubuntu Light" w:eastAsia="Times New Roman" w:hAnsi="Ubuntu Light" w:cstheme="majorHAnsi"/>
                <w:color w:val="000000"/>
                <w:sz w:val="20"/>
                <w:szCs w:val="20"/>
                <w:lang w:eastAsia="en-GB"/>
              </w:rPr>
              <w:t>ed</w:t>
            </w:r>
            <w:r w:rsidRPr="00F85110">
              <w:rPr>
                <w:rFonts w:ascii="Ubuntu Light" w:eastAsia="Times New Roman" w:hAnsi="Ubuntu Light" w:cstheme="majorHAnsi"/>
                <w:color w:val="000000"/>
                <w:sz w:val="20"/>
                <w:szCs w:val="20"/>
                <w:lang w:eastAsia="en-GB"/>
              </w:rPr>
              <w:t xml:space="preserve"> the road map for how we will create a</w:t>
            </w:r>
            <w:r w:rsidR="003E54A6">
              <w:rPr>
                <w:rFonts w:ascii="Ubuntu Light" w:eastAsia="Times New Roman" w:hAnsi="Ubuntu Light" w:cstheme="majorHAnsi"/>
                <w:color w:val="000000"/>
                <w:sz w:val="20"/>
                <w:szCs w:val="20"/>
                <w:lang w:eastAsia="en-GB"/>
              </w:rPr>
              <w:t xml:space="preserve"> staff</w:t>
            </w:r>
            <w:r w:rsidRPr="00F85110">
              <w:rPr>
                <w:rFonts w:ascii="Ubuntu Light" w:eastAsia="Times New Roman" w:hAnsi="Ubuntu Light" w:cstheme="majorHAnsi"/>
                <w:color w:val="000000"/>
                <w:sz w:val="20"/>
                <w:szCs w:val="20"/>
                <w:lang w:eastAsia="en-GB"/>
              </w:rPr>
              <w:t xml:space="preserve"> experience that prioritises well-being, flexible working, opportunities for career progression and makes Public Health Wales an employer of choice</w:t>
            </w:r>
            <w:r w:rsidR="008F3CDA">
              <w:rPr>
                <w:rFonts w:ascii="Ubuntu Light" w:eastAsia="Times New Roman" w:hAnsi="Ubuntu Light" w:cstheme="majorHAnsi"/>
                <w:color w:val="000000"/>
                <w:sz w:val="20"/>
                <w:szCs w:val="20"/>
                <w:lang w:eastAsia="en-GB"/>
              </w:rPr>
              <w:t>.</w:t>
            </w:r>
          </w:p>
        </w:tc>
      </w:tr>
      <w:tr w:rsidR="003A5F55" w:rsidRPr="0038179F" w14:paraId="49BC272F" w14:textId="77777777" w:rsidTr="373EA58B">
        <w:trPr>
          <w:trHeight w:val="250"/>
        </w:trPr>
        <w:tc>
          <w:tcPr>
            <w:tcW w:w="3536" w:type="dxa"/>
            <w:vMerge/>
          </w:tcPr>
          <w:p w14:paraId="75157553" w14:textId="77777777" w:rsidR="006300CD" w:rsidRPr="00523235" w:rsidRDefault="006300CD" w:rsidP="006300CD">
            <w:pPr>
              <w:spacing w:after="0" w:line="240" w:lineRule="auto"/>
              <w:rPr>
                <w:rFonts w:ascii="Ubuntu Light" w:eastAsia="Times New Roman" w:hAnsi="Ubuntu Light" w:cstheme="majorHAnsi"/>
                <w:b/>
                <w:bCs/>
                <w:color w:val="000000"/>
                <w:sz w:val="20"/>
                <w:szCs w:val="20"/>
                <w:lang w:eastAsia="en-GB"/>
              </w:rPr>
            </w:pPr>
          </w:p>
        </w:tc>
        <w:tc>
          <w:tcPr>
            <w:tcW w:w="10371" w:type="dxa"/>
            <w:tcBorders>
              <w:top w:val="single" w:sz="4" w:space="0" w:color="9590C2"/>
              <w:left w:val="nil"/>
              <w:bottom w:val="single" w:sz="4" w:space="0" w:color="8D7DC9"/>
              <w:right w:val="single" w:sz="4" w:space="0" w:color="8D7DC9"/>
            </w:tcBorders>
            <w:shd w:val="clear" w:color="auto" w:fill="D3CDEB"/>
            <w:noWrap/>
            <w:vAlign w:val="bottom"/>
          </w:tcPr>
          <w:p w14:paraId="5342EE48" w14:textId="3325CE53" w:rsidR="006300CD" w:rsidRPr="00F85110" w:rsidRDefault="006300CD" w:rsidP="006300CD">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w:t>
            </w:r>
            <w:r w:rsidR="00F411C6" w:rsidRPr="00F85110">
              <w:rPr>
                <w:rFonts w:ascii="Ubuntu Light" w:eastAsia="Times New Roman" w:hAnsi="Ubuntu Light" w:cstheme="majorHAnsi"/>
                <w:color w:val="000000"/>
                <w:sz w:val="20"/>
                <w:szCs w:val="20"/>
                <w:lang w:eastAsia="en-GB"/>
              </w:rPr>
              <w:t>6</w:t>
            </w:r>
            <w:r w:rsidRPr="00F85110">
              <w:rPr>
                <w:rFonts w:ascii="Ubuntu Light" w:eastAsia="Times New Roman" w:hAnsi="Ubuntu Light" w:cstheme="majorHAnsi"/>
                <w:color w:val="000000"/>
                <w:sz w:val="20"/>
                <w:szCs w:val="20"/>
                <w:lang w:eastAsia="en-GB"/>
              </w:rPr>
              <w:t>-202</w:t>
            </w:r>
            <w:r w:rsidR="00F411C6" w:rsidRPr="00F85110">
              <w:rPr>
                <w:rFonts w:ascii="Ubuntu Light" w:eastAsia="Times New Roman" w:hAnsi="Ubuntu Light" w:cstheme="majorHAnsi"/>
                <w:color w:val="000000"/>
                <w:sz w:val="20"/>
                <w:szCs w:val="20"/>
                <w:lang w:eastAsia="en-GB"/>
              </w:rPr>
              <w:t>7</w:t>
            </w:r>
          </w:p>
        </w:tc>
      </w:tr>
      <w:tr w:rsidR="003A5F55" w:rsidRPr="0038179F" w14:paraId="2AAD9D57" w14:textId="77777777" w:rsidTr="373EA58B">
        <w:trPr>
          <w:trHeight w:val="250"/>
        </w:trPr>
        <w:tc>
          <w:tcPr>
            <w:tcW w:w="3536" w:type="dxa"/>
            <w:vMerge/>
          </w:tcPr>
          <w:p w14:paraId="2678B80A" w14:textId="77777777" w:rsidR="006300CD" w:rsidRPr="00523235" w:rsidRDefault="006300CD" w:rsidP="006300CD">
            <w:pPr>
              <w:spacing w:after="0" w:line="240" w:lineRule="auto"/>
              <w:rPr>
                <w:rFonts w:ascii="Ubuntu Light" w:eastAsia="Times New Roman" w:hAnsi="Ubuntu Light" w:cstheme="majorHAnsi"/>
                <w:b/>
                <w:bCs/>
                <w:color w:val="000000"/>
                <w:sz w:val="20"/>
                <w:szCs w:val="2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003920D8" w14:textId="74CCC9AC" w:rsidR="006300CD" w:rsidRPr="00F85110" w:rsidRDefault="006300CD" w:rsidP="006300CD">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 xml:space="preserve">Quarter </w:t>
            </w:r>
            <w:r w:rsidR="00F411C6" w:rsidRPr="00F85110">
              <w:rPr>
                <w:rFonts w:ascii="Ubuntu Light" w:eastAsia="Times New Roman" w:hAnsi="Ubuntu Light" w:cstheme="majorHAnsi"/>
                <w:color w:val="000000"/>
                <w:sz w:val="20"/>
                <w:szCs w:val="20"/>
                <w:lang w:eastAsia="en-GB"/>
              </w:rPr>
              <w:t>4</w:t>
            </w:r>
          </w:p>
        </w:tc>
      </w:tr>
      <w:tr w:rsidR="00651FD2" w:rsidRPr="0038179F" w14:paraId="2591AA12" w14:textId="77777777" w:rsidTr="373EA58B">
        <w:trPr>
          <w:trHeight w:val="250"/>
        </w:trPr>
        <w:tc>
          <w:tcPr>
            <w:tcW w:w="3536" w:type="dxa"/>
            <w:vMerge/>
          </w:tcPr>
          <w:p w14:paraId="4228B17B" w14:textId="77777777" w:rsidR="006300CD" w:rsidRPr="00523235" w:rsidRDefault="006300CD" w:rsidP="006300CD">
            <w:pPr>
              <w:spacing w:after="0" w:line="240" w:lineRule="auto"/>
              <w:rPr>
                <w:rFonts w:ascii="Ubuntu Light" w:eastAsia="Times New Roman" w:hAnsi="Ubuntu Light" w:cstheme="majorHAnsi"/>
                <w:b/>
                <w:bCs/>
                <w:color w:val="000000"/>
                <w:sz w:val="20"/>
                <w:szCs w:val="20"/>
                <w:lang w:eastAsia="en-GB"/>
              </w:rPr>
            </w:pPr>
          </w:p>
        </w:tc>
        <w:tc>
          <w:tcPr>
            <w:tcW w:w="10371" w:type="dxa"/>
            <w:tcBorders>
              <w:top w:val="single" w:sz="4" w:space="0" w:color="7030A0"/>
              <w:left w:val="nil"/>
              <w:bottom w:val="single" w:sz="4" w:space="0" w:color="8D7DC9"/>
              <w:right w:val="single" w:sz="4" w:space="0" w:color="8D7DC9"/>
            </w:tcBorders>
            <w:shd w:val="clear" w:color="auto" w:fill="auto"/>
            <w:noWrap/>
            <w:vAlign w:val="bottom"/>
          </w:tcPr>
          <w:p w14:paraId="2E2D93F3" w14:textId="398D2703" w:rsidR="006300CD" w:rsidRPr="00F85110" w:rsidRDefault="00EB16E7" w:rsidP="00AC0105">
            <w:pPr>
              <w:pStyle w:val="ListParagraph"/>
              <w:numPr>
                <w:ilvl w:val="0"/>
                <w:numId w:val="33"/>
              </w:num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Implement</w:t>
            </w:r>
            <w:r w:rsidR="005724D5" w:rsidRPr="00F85110">
              <w:rPr>
                <w:rFonts w:ascii="Ubuntu Light" w:eastAsia="Times New Roman" w:hAnsi="Ubuntu Light" w:cstheme="majorHAnsi"/>
                <w:color w:val="000000"/>
                <w:sz w:val="20"/>
                <w:szCs w:val="20"/>
                <w:lang w:eastAsia="en-GB"/>
              </w:rPr>
              <w:t>ed</w:t>
            </w:r>
            <w:r w:rsidRPr="00F85110">
              <w:rPr>
                <w:rFonts w:ascii="Ubuntu Light" w:eastAsia="Times New Roman" w:hAnsi="Ubuntu Light" w:cstheme="majorHAnsi"/>
                <w:color w:val="000000"/>
                <w:sz w:val="20"/>
                <w:szCs w:val="20"/>
                <w:lang w:eastAsia="en-GB"/>
              </w:rPr>
              <w:t xml:space="preserve"> the </w:t>
            </w:r>
            <w:r w:rsidR="00AE3248">
              <w:rPr>
                <w:rFonts w:ascii="Ubuntu Light" w:eastAsia="Times New Roman" w:hAnsi="Ubuntu Light" w:cstheme="majorHAnsi"/>
                <w:color w:val="000000"/>
                <w:sz w:val="20"/>
                <w:szCs w:val="20"/>
                <w:lang w:eastAsia="en-GB"/>
              </w:rPr>
              <w:t>employee</w:t>
            </w:r>
            <w:r w:rsidRPr="00F85110">
              <w:rPr>
                <w:rFonts w:ascii="Ubuntu Light" w:eastAsia="Times New Roman" w:hAnsi="Ubuntu Light" w:cstheme="majorHAnsi"/>
                <w:color w:val="000000"/>
                <w:sz w:val="20"/>
                <w:szCs w:val="20"/>
                <w:lang w:eastAsia="en-GB"/>
              </w:rPr>
              <w:t xml:space="preserve"> experience road map</w:t>
            </w:r>
            <w:r w:rsidR="001D589E">
              <w:rPr>
                <w:rFonts w:ascii="Ubuntu Light" w:eastAsia="Times New Roman" w:hAnsi="Ubuntu Light" w:cstheme="majorHAnsi"/>
                <w:color w:val="000000"/>
                <w:sz w:val="20"/>
                <w:szCs w:val="20"/>
                <w:lang w:eastAsia="en-GB"/>
              </w:rPr>
              <w:t>.</w:t>
            </w:r>
          </w:p>
        </w:tc>
      </w:tr>
      <w:tr w:rsidR="003A5F55" w:rsidRPr="0038179F" w14:paraId="218C4ECD" w14:textId="77777777" w:rsidTr="373EA58B">
        <w:trPr>
          <w:trHeight w:val="250"/>
        </w:trPr>
        <w:tc>
          <w:tcPr>
            <w:tcW w:w="3536" w:type="dxa"/>
            <w:vMerge/>
          </w:tcPr>
          <w:p w14:paraId="336D074C" w14:textId="77777777" w:rsidR="004C68A5" w:rsidRPr="00523235" w:rsidRDefault="004C68A5" w:rsidP="004C68A5">
            <w:pPr>
              <w:spacing w:after="0" w:line="240" w:lineRule="auto"/>
              <w:rPr>
                <w:rFonts w:ascii="Ubuntu Light" w:eastAsia="Times New Roman" w:hAnsi="Ubuntu Light" w:cstheme="majorHAnsi"/>
                <w:b/>
                <w:bCs/>
                <w:color w:val="000000"/>
                <w:sz w:val="20"/>
                <w:szCs w:val="20"/>
                <w:lang w:eastAsia="en-GB"/>
              </w:rPr>
            </w:pPr>
          </w:p>
        </w:tc>
        <w:tc>
          <w:tcPr>
            <w:tcW w:w="10371" w:type="dxa"/>
            <w:tcBorders>
              <w:top w:val="single" w:sz="4" w:space="0" w:color="9590C2"/>
              <w:left w:val="nil"/>
              <w:bottom w:val="single" w:sz="4" w:space="0" w:color="8D7DC9"/>
              <w:right w:val="single" w:sz="4" w:space="0" w:color="8D7DC9"/>
            </w:tcBorders>
            <w:shd w:val="clear" w:color="auto" w:fill="D3CDEB"/>
            <w:noWrap/>
            <w:vAlign w:val="bottom"/>
          </w:tcPr>
          <w:p w14:paraId="78BDB9C2" w14:textId="5D919D18" w:rsidR="004C68A5" w:rsidRPr="00F85110" w:rsidRDefault="004C68A5" w:rsidP="004C68A5">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7-2028</w:t>
            </w:r>
          </w:p>
        </w:tc>
      </w:tr>
      <w:tr w:rsidR="00651FD2" w:rsidRPr="0038179F" w14:paraId="47AD2262" w14:textId="77777777" w:rsidTr="373EA58B">
        <w:trPr>
          <w:trHeight w:val="250"/>
        </w:trPr>
        <w:tc>
          <w:tcPr>
            <w:tcW w:w="3536" w:type="dxa"/>
            <w:vMerge/>
          </w:tcPr>
          <w:p w14:paraId="18C9BDCA" w14:textId="77777777" w:rsidR="006300CD" w:rsidRPr="00523235" w:rsidRDefault="006300CD" w:rsidP="006300CD">
            <w:pPr>
              <w:spacing w:after="0" w:line="240" w:lineRule="auto"/>
              <w:rPr>
                <w:rFonts w:ascii="Ubuntu Light" w:eastAsia="Times New Roman" w:hAnsi="Ubuntu Light" w:cstheme="majorHAnsi"/>
                <w:b/>
                <w:bCs/>
                <w:color w:val="000000"/>
                <w:sz w:val="20"/>
                <w:szCs w:val="20"/>
                <w:lang w:eastAsia="en-GB"/>
              </w:rPr>
            </w:pPr>
          </w:p>
        </w:tc>
        <w:tc>
          <w:tcPr>
            <w:tcW w:w="10371" w:type="dxa"/>
            <w:tcBorders>
              <w:top w:val="single" w:sz="4" w:space="0" w:color="7030A0"/>
              <w:left w:val="nil"/>
              <w:bottom w:val="single" w:sz="4" w:space="0" w:color="7030A0"/>
              <w:right w:val="single" w:sz="4" w:space="0" w:color="8D7DC9"/>
            </w:tcBorders>
            <w:shd w:val="clear" w:color="auto" w:fill="auto"/>
            <w:noWrap/>
            <w:vAlign w:val="bottom"/>
          </w:tcPr>
          <w:p w14:paraId="0E82B6D8" w14:textId="229C8924" w:rsidR="00BC533A" w:rsidRPr="00F85110" w:rsidRDefault="002D6341" w:rsidP="00AC0105">
            <w:pPr>
              <w:pStyle w:val="ListParagraph"/>
              <w:numPr>
                <w:ilvl w:val="0"/>
                <w:numId w:val="33"/>
              </w:num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Evaluate</w:t>
            </w:r>
            <w:r w:rsidR="00C53C53" w:rsidRPr="00F85110">
              <w:rPr>
                <w:rFonts w:ascii="Ubuntu Light" w:eastAsia="Times New Roman" w:hAnsi="Ubuntu Light" w:cstheme="majorHAnsi"/>
                <w:color w:val="000000"/>
                <w:sz w:val="20"/>
                <w:szCs w:val="20"/>
                <w:lang w:eastAsia="en-GB"/>
              </w:rPr>
              <w:t>d</w:t>
            </w:r>
            <w:r w:rsidRPr="00F85110">
              <w:rPr>
                <w:rFonts w:ascii="Ubuntu Light" w:eastAsia="Times New Roman" w:hAnsi="Ubuntu Light" w:cstheme="majorHAnsi"/>
                <w:color w:val="000000"/>
                <w:sz w:val="20"/>
                <w:szCs w:val="20"/>
                <w:lang w:eastAsia="en-GB"/>
              </w:rPr>
              <w:t xml:space="preserve"> the effectiveness and impact of the </w:t>
            </w:r>
            <w:r w:rsidR="0072635A">
              <w:rPr>
                <w:rFonts w:ascii="Ubuntu Light" w:eastAsia="Times New Roman" w:hAnsi="Ubuntu Light" w:cstheme="majorHAnsi"/>
                <w:color w:val="000000"/>
                <w:sz w:val="20"/>
                <w:szCs w:val="20"/>
                <w:lang w:eastAsia="en-GB"/>
              </w:rPr>
              <w:t>emp</w:t>
            </w:r>
            <w:r w:rsidR="0010240F">
              <w:rPr>
                <w:rFonts w:ascii="Ubuntu Light" w:eastAsia="Times New Roman" w:hAnsi="Ubuntu Light" w:cstheme="majorHAnsi"/>
                <w:color w:val="000000"/>
                <w:sz w:val="20"/>
                <w:szCs w:val="20"/>
                <w:lang w:eastAsia="en-GB"/>
              </w:rPr>
              <w:t>loyee</w:t>
            </w:r>
            <w:r w:rsidRPr="00F85110">
              <w:rPr>
                <w:rFonts w:ascii="Ubuntu Light" w:eastAsia="Times New Roman" w:hAnsi="Ubuntu Light" w:cstheme="majorHAnsi"/>
                <w:color w:val="000000"/>
                <w:sz w:val="20"/>
                <w:szCs w:val="20"/>
                <w:lang w:eastAsia="en-GB"/>
              </w:rPr>
              <w:t xml:space="preserve"> experience road map</w:t>
            </w:r>
            <w:r w:rsidR="001D589E">
              <w:rPr>
                <w:rFonts w:ascii="Ubuntu Light" w:eastAsia="Times New Roman" w:hAnsi="Ubuntu Light" w:cstheme="majorHAnsi"/>
                <w:color w:val="000000"/>
                <w:sz w:val="20"/>
                <w:szCs w:val="20"/>
                <w:lang w:eastAsia="en-GB"/>
              </w:rPr>
              <w:t>.</w:t>
            </w:r>
          </w:p>
        </w:tc>
      </w:tr>
      <w:tr w:rsidR="00956CDD" w:rsidRPr="0038179F" w14:paraId="0DF19C8E" w14:textId="77777777" w:rsidTr="00F975AB">
        <w:trPr>
          <w:trHeight w:val="222"/>
        </w:trPr>
        <w:tc>
          <w:tcPr>
            <w:tcW w:w="3536" w:type="dxa"/>
            <w:vMerge w:val="restart"/>
          </w:tcPr>
          <w:p w14:paraId="16DD15AD" w14:textId="54A5C4C2" w:rsidR="00956CDD" w:rsidRPr="6E135BD9" w:rsidRDefault="00956CDD" w:rsidP="6E135BD9">
            <w:pPr>
              <w:rPr>
                <w:rFonts w:ascii="Ubuntu Light" w:eastAsia="Times New Roman" w:hAnsi="Ubuntu Light" w:cstheme="majorBidi"/>
                <w:b/>
                <w:bCs/>
                <w:color w:val="000000" w:themeColor="text1"/>
                <w:sz w:val="20"/>
                <w:szCs w:val="20"/>
                <w:lang w:eastAsia="en-GB"/>
              </w:rPr>
            </w:pPr>
            <w:r w:rsidRPr="6E135BD9">
              <w:rPr>
                <w:rFonts w:ascii="Ubuntu Light" w:eastAsia="Times New Roman" w:hAnsi="Ubuntu Light" w:cstheme="majorBidi"/>
                <w:b/>
                <w:bCs/>
                <w:color w:val="000000" w:themeColor="text1"/>
                <w:sz w:val="20"/>
                <w:szCs w:val="20"/>
                <w:lang w:eastAsia="en-GB"/>
              </w:rPr>
              <w:t>SO7.</w:t>
            </w:r>
            <w:r w:rsidR="007564BD">
              <w:rPr>
                <w:rFonts w:ascii="Ubuntu Light" w:eastAsia="Times New Roman" w:hAnsi="Ubuntu Light" w:cstheme="majorBidi"/>
                <w:b/>
                <w:bCs/>
                <w:color w:val="000000" w:themeColor="text1"/>
                <w:sz w:val="20"/>
                <w:szCs w:val="20"/>
                <w:lang w:eastAsia="en-GB"/>
              </w:rPr>
              <w:t>7</w:t>
            </w:r>
            <w:r w:rsidRPr="6E135BD9">
              <w:rPr>
                <w:rFonts w:ascii="Ubuntu Light" w:eastAsia="Times New Roman" w:hAnsi="Ubuntu Light" w:cstheme="majorBidi"/>
                <w:b/>
                <w:bCs/>
                <w:color w:val="000000" w:themeColor="text1"/>
                <w:sz w:val="20"/>
                <w:szCs w:val="20"/>
                <w:lang w:eastAsia="en-GB"/>
              </w:rPr>
              <w:t xml:space="preserve"> </w:t>
            </w:r>
            <w:r w:rsidRPr="6E135BD9">
              <w:rPr>
                <w:rFonts w:ascii="Ubuntu Light" w:eastAsia="Times New Roman" w:hAnsi="Ubuntu Light" w:cstheme="majorBidi"/>
                <w:color w:val="000000" w:themeColor="text1"/>
                <w:sz w:val="20"/>
                <w:szCs w:val="20"/>
                <w:lang w:eastAsia="en-GB"/>
              </w:rPr>
              <w:t>- By 2028, will have an organisational structure that supports the delivery of our strategic priorities, with consistent roles and responsibilities, optimised workforce planning, and the ability to deploy resources where needed, reducing silos and building collaboration and cross boundary working.</w:t>
            </w:r>
          </w:p>
        </w:tc>
        <w:tc>
          <w:tcPr>
            <w:tcW w:w="10371" w:type="dxa"/>
            <w:tcBorders>
              <w:top w:val="single" w:sz="4" w:space="0" w:color="9590C2"/>
              <w:left w:val="nil"/>
              <w:bottom w:val="single" w:sz="4" w:space="0" w:color="8D7DC9"/>
              <w:right w:val="single" w:sz="4" w:space="0" w:color="8D7DC9"/>
            </w:tcBorders>
            <w:shd w:val="clear" w:color="auto" w:fill="D3CDEB"/>
            <w:noWrap/>
            <w:vAlign w:val="bottom"/>
          </w:tcPr>
          <w:p w14:paraId="3A95552E" w14:textId="62F33350" w:rsidR="00956CDD" w:rsidRPr="00F975AB" w:rsidRDefault="00956CDD" w:rsidP="00F975AB">
            <w:pPr>
              <w:spacing w:after="0" w:line="240" w:lineRule="auto"/>
              <w:rPr>
                <w:rFonts w:ascii="Ubuntu Light" w:eastAsia="Times New Roman" w:hAnsi="Ubuntu Light" w:cstheme="majorHAnsi"/>
                <w:color w:val="000000"/>
                <w:sz w:val="20"/>
                <w:szCs w:val="20"/>
                <w:lang w:eastAsia="en-GB"/>
              </w:rPr>
            </w:pPr>
            <w:r w:rsidRPr="00F975AB">
              <w:rPr>
                <w:rFonts w:ascii="Ubuntu Light" w:eastAsia="Times New Roman" w:hAnsi="Ubuntu Light" w:cstheme="majorHAnsi"/>
                <w:color w:val="000000"/>
                <w:sz w:val="20"/>
                <w:szCs w:val="20"/>
                <w:lang w:eastAsia="en-GB"/>
              </w:rPr>
              <w:t>2025-2026</w:t>
            </w:r>
          </w:p>
        </w:tc>
      </w:tr>
      <w:tr w:rsidR="00956CDD" w:rsidRPr="0038179F" w14:paraId="79D5F93D" w14:textId="77777777" w:rsidTr="00F975AB">
        <w:trPr>
          <w:trHeight w:val="169"/>
        </w:trPr>
        <w:tc>
          <w:tcPr>
            <w:tcW w:w="3536" w:type="dxa"/>
            <w:vMerge/>
          </w:tcPr>
          <w:p w14:paraId="090FBB12" w14:textId="0C9A51A4" w:rsidR="00956CDD" w:rsidRPr="6E135BD9" w:rsidRDefault="00956CDD" w:rsidP="6E135BD9">
            <w:pPr>
              <w:rPr>
                <w:rFonts w:ascii="Ubuntu Light" w:eastAsia="Times New Roman" w:hAnsi="Ubuntu Light" w:cstheme="majorBidi"/>
                <w:b/>
                <w:bCs/>
                <w:color w:val="000000" w:themeColor="text1"/>
                <w:sz w:val="20"/>
                <w:szCs w:val="20"/>
                <w:lang w:eastAsia="en-GB"/>
              </w:rPr>
            </w:pPr>
          </w:p>
        </w:tc>
        <w:tc>
          <w:tcPr>
            <w:tcW w:w="10371" w:type="dxa"/>
            <w:tcBorders>
              <w:top w:val="single" w:sz="4" w:space="0" w:color="9590C2"/>
              <w:left w:val="nil"/>
              <w:bottom w:val="single" w:sz="4" w:space="0" w:color="8D7DC9"/>
              <w:right w:val="single" w:sz="4" w:space="0" w:color="8D7DC9"/>
            </w:tcBorders>
            <w:shd w:val="clear" w:color="auto" w:fill="F1EFF5"/>
            <w:noWrap/>
            <w:vAlign w:val="bottom"/>
          </w:tcPr>
          <w:p w14:paraId="3B885FF4" w14:textId="7BD9C8A2" w:rsidR="00956CDD" w:rsidRPr="00F975AB" w:rsidRDefault="00956CDD" w:rsidP="00F975AB">
            <w:pPr>
              <w:spacing w:after="0" w:line="240" w:lineRule="auto"/>
              <w:rPr>
                <w:rFonts w:ascii="Ubuntu Light" w:eastAsia="Times New Roman" w:hAnsi="Ubuntu Light" w:cstheme="majorHAnsi"/>
                <w:color w:val="000000"/>
                <w:sz w:val="20"/>
                <w:szCs w:val="20"/>
                <w:lang w:eastAsia="en-GB"/>
              </w:rPr>
            </w:pPr>
            <w:r w:rsidRPr="00F975AB">
              <w:rPr>
                <w:rFonts w:ascii="Ubuntu Light" w:eastAsia="Times New Roman" w:hAnsi="Ubuntu Light" w:cstheme="majorHAnsi"/>
                <w:color w:val="000000"/>
                <w:sz w:val="20"/>
                <w:szCs w:val="20"/>
                <w:lang w:eastAsia="en-GB"/>
              </w:rPr>
              <w:t>Quarter 4</w:t>
            </w:r>
          </w:p>
        </w:tc>
      </w:tr>
      <w:tr w:rsidR="00956CDD" w:rsidRPr="0038179F" w14:paraId="5F1406B5" w14:textId="77777777" w:rsidTr="00F975AB">
        <w:trPr>
          <w:trHeight w:val="328"/>
        </w:trPr>
        <w:tc>
          <w:tcPr>
            <w:tcW w:w="3536" w:type="dxa"/>
            <w:vMerge/>
          </w:tcPr>
          <w:p w14:paraId="20C7A50E" w14:textId="0A0C1262" w:rsidR="00956CDD" w:rsidRPr="6E135BD9" w:rsidRDefault="00956CDD" w:rsidP="6E135BD9">
            <w:pPr>
              <w:rPr>
                <w:rFonts w:ascii="Ubuntu Light" w:eastAsia="Times New Roman" w:hAnsi="Ubuntu Light" w:cstheme="majorBidi"/>
                <w:b/>
                <w:bCs/>
                <w:color w:val="000000" w:themeColor="text1"/>
                <w:sz w:val="20"/>
                <w:szCs w:val="20"/>
                <w:lang w:eastAsia="en-GB"/>
              </w:rPr>
            </w:pPr>
          </w:p>
        </w:tc>
        <w:tc>
          <w:tcPr>
            <w:tcW w:w="10371" w:type="dxa"/>
            <w:tcBorders>
              <w:top w:val="single" w:sz="4" w:space="0" w:color="9590C2"/>
              <w:left w:val="nil"/>
              <w:bottom w:val="single" w:sz="4" w:space="0" w:color="8D7DC9"/>
              <w:right w:val="single" w:sz="4" w:space="0" w:color="8D7DC9"/>
            </w:tcBorders>
            <w:shd w:val="clear" w:color="auto" w:fill="auto"/>
            <w:noWrap/>
            <w:vAlign w:val="bottom"/>
          </w:tcPr>
          <w:p w14:paraId="2613C25C" w14:textId="563E8377" w:rsidR="00956CDD" w:rsidRPr="00EE3E8A" w:rsidRDefault="00956CDD" w:rsidP="00AC0105">
            <w:pPr>
              <w:pStyle w:val="ListParagraph"/>
              <w:numPr>
                <w:ilvl w:val="0"/>
                <w:numId w:val="33"/>
              </w:numPr>
              <w:spacing w:after="0" w:line="240" w:lineRule="auto"/>
              <w:rPr>
                <w:rFonts w:ascii="Ubuntu Light" w:eastAsia="Times New Roman" w:hAnsi="Ubuntu Light" w:cstheme="majorBidi"/>
                <w:color w:val="000000"/>
                <w:sz w:val="20"/>
                <w:szCs w:val="20"/>
                <w:lang w:eastAsia="en-GB"/>
              </w:rPr>
            </w:pPr>
            <w:r w:rsidRPr="147381CD">
              <w:rPr>
                <w:rFonts w:ascii="Ubuntu Light" w:eastAsia="Times New Roman" w:hAnsi="Ubuntu Light" w:cstheme="majorBidi"/>
                <w:color w:val="000000" w:themeColor="text1"/>
                <w:sz w:val="20"/>
                <w:szCs w:val="20"/>
                <w:lang w:eastAsia="en-GB"/>
              </w:rPr>
              <w:t>Develop</w:t>
            </w:r>
            <w:r w:rsidR="00AC68F5" w:rsidRPr="147381CD">
              <w:rPr>
                <w:rFonts w:ascii="Ubuntu Light" w:eastAsia="Times New Roman" w:hAnsi="Ubuntu Light" w:cstheme="majorBidi"/>
                <w:color w:val="000000" w:themeColor="text1"/>
                <w:sz w:val="20"/>
                <w:szCs w:val="20"/>
                <w:lang w:eastAsia="en-GB"/>
              </w:rPr>
              <w:t>ed</w:t>
            </w:r>
            <w:r w:rsidRPr="147381CD">
              <w:rPr>
                <w:rFonts w:ascii="Ubuntu Light" w:eastAsia="Times New Roman" w:hAnsi="Ubuntu Light" w:cstheme="majorBidi"/>
                <w:color w:val="000000" w:themeColor="text1"/>
                <w:sz w:val="20"/>
                <w:szCs w:val="20"/>
                <w:lang w:eastAsia="en-GB"/>
              </w:rPr>
              <w:t xml:space="preserve"> a strategic and operational workforce plan as an embedded element of the integrated planning process.</w:t>
            </w:r>
          </w:p>
        </w:tc>
      </w:tr>
      <w:tr w:rsidR="00956CDD" w:rsidRPr="0038179F" w14:paraId="72F929B0" w14:textId="77777777" w:rsidTr="00F975AB">
        <w:trPr>
          <w:trHeight w:val="196"/>
        </w:trPr>
        <w:tc>
          <w:tcPr>
            <w:tcW w:w="3536" w:type="dxa"/>
            <w:vMerge/>
          </w:tcPr>
          <w:p w14:paraId="3B7BEAC1" w14:textId="750537C7" w:rsidR="00956CDD" w:rsidRPr="008F78D3" w:rsidRDefault="00956CDD" w:rsidP="6E135BD9">
            <w:pPr>
              <w:rPr>
                <w:rFonts w:ascii="Ubuntu Light" w:eastAsia="Times New Roman" w:hAnsi="Ubuntu Light" w:cstheme="majorBidi"/>
                <w:b/>
                <w:bCs/>
                <w:color w:val="000000"/>
                <w:sz w:val="20"/>
                <w:szCs w:val="20"/>
                <w:lang w:eastAsia="en-GB"/>
              </w:rPr>
            </w:pPr>
          </w:p>
        </w:tc>
        <w:tc>
          <w:tcPr>
            <w:tcW w:w="10371" w:type="dxa"/>
            <w:tcBorders>
              <w:top w:val="single" w:sz="4" w:space="0" w:color="9590C2"/>
              <w:left w:val="nil"/>
              <w:bottom w:val="single" w:sz="4" w:space="0" w:color="8D7DC9"/>
              <w:right w:val="single" w:sz="4" w:space="0" w:color="8D7DC9"/>
            </w:tcBorders>
            <w:shd w:val="clear" w:color="auto" w:fill="D3CDEB"/>
            <w:noWrap/>
            <w:vAlign w:val="bottom"/>
          </w:tcPr>
          <w:p w14:paraId="1BE9CA0E" w14:textId="117FE4B8" w:rsidR="00956CDD" w:rsidRPr="00F85110" w:rsidRDefault="00956CDD" w:rsidP="008C73E6">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w:t>
            </w:r>
            <w:r>
              <w:rPr>
                <w:rFonts w:ascii="Ubuntu Light" w:eastAsia="Times New Roman" w:hAnsi="Ubuntu Light" w:cstheme="majorHAnsi"/>
                <w:color w:val="000000"/>
                <w:sz w:val="20"/>
                <w:szCs w:val="20"/>
                <w:lang w:eastAsia="en-GB"/>
              </w:rPr>
              <w:t>6</w:t>
            </w:r>
            <w:r w:rsidRPr="00F85110">
              <w:rPr>
                <w:rFonts w:ascii="Ubuntu Light" w:eastAsia="Times New Roman" w:hAnsi="Ubuntu Light" w:cstheme="majorHAnsi"/>
                <w:color w:val="000000"/>
                <w:sz w:val="20"/>
                <w:szCs w:val="20"/>
                <w:lang w:eastAsia="en-GB"/>
              </w:rPr>
              <w:t>-202</w:t>
            </w:r>
            <w:r>
              <w:rPr>
                <w:rFonts w:ascii="Ubuntu Light" w:eastAsia="Times New Roman" w:hAnsi="Ubuntu Light" w:cstheme="majorHAnsi"/>
                <w:color w:val="000000"/>
                <w:sz w:val="20"/>
                <w:szCs w:val="20"/>
                <w:lang w:eastAsia="en-GB"/>
              </w:rPr>
              <w:t>7</w:t>
            </w:r>
          </w:p>
        </w:tc>
      </w:tr>
      <w:tr w:rsidR="00956CDD" w:rsidRPr="0038179F" w14:paraId="5C0F175E" w14:textId="77777777" w:rsidTr="00F975AB">
        <w:trPr>
          <w:trHeight w:val="143"/>
        </w:trPr>
        <w:tc>
          <w:tcPr>
            <w:tcW w:w="3536" w:type="dxa"/>
            <w:vMerge/>
          </w:tcPr>
          <w:p w14:paraId="014D3437" w14:textId="77777777" w:rsidR="00956CDD" w:rsidRPr="00601F61" w:rsidRDefault="00956CDD" w:rsidP="00601F61">
            <w:pPr>
              <w:rPr>
                <w:rFonts w:ascii="Ubuntu Light" w:eastAsia="Times New Roman" w:hAnsi="Ubuntu Light" w:cstheme="majorHAnsi"/>
                <w:b/>
                <w:bCs/>
                <w:color w:val="000000"/>
                <w:sz w:val="20"/>
                <w:szCs w:val="2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09D8C520" w14:textId="386F26DE" w:rsidR="00956CDD" w:rsidRPr="00F85110" w:rsidRDefault="00956CDD" w:rsidP="00C53C53">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 xml:space="preserve">Quarter </w:t>
            </w:r>
            <w:r>
              <w:rPr>
                <w:rFonts w:ascii="Ubuntu Light" w:eastAsia="Times New Roman" w:hAnsi="Ubuntu Light" w:cstheme="majorHAnsi"/>
                <w:color w:val="000000"/>
                <w:sz w:val="20"/>
                <w:szCs w:val="20"/>
                <w:lang w:eastAsia="en-GB"/>
              </w:rPr>
              <w:t>2</w:t>
            </w:r>
          </w:p>
        </w:tc>
      </w:tr>
      <w:tr w:rsidR="00956CDD" w:rsidRPr="0038179F" w14:paraId="439F2DEE" w14:textId="77777777" w:rsidTr="373EA58B">
        <w:trPr>
          <w:trHeight w:val="323"/>
        </w:trPr>
        <w:tc>
          <w:tcPr>
            <w:tcW w:w="3536" w:type="dxa"/>
            <w:vMerge/>
          </w:tcPr>
          <w:p w14:paraId="4A006613" w14:textId="77777777" w:rsidR="00956CDD" w:rsidRPr="00601F61" w:rsidRDefault="00956CDD" w:rsidP="00601F61">
            <w:pPr>
              <w:rPr>
                <w:rFonts w:ascii="Ubuntu Light" w:eastAsia="Times New Roman" w:hAnsi="Ubuntu Light" w:cstheme="majorHAnsi"/>
                <w:b/>
                <w:bCs/>
                <w:color w:val="000000"/>
                <w:sz w:val="20"/>
                <w:szCs w:val="20"/>
                <w:lang w:eastAsia="en-GB"/>
              </w:rPr>
            </w:pPr>
          </w:p>
        </w:tc>
        <w:tc>
          <w:tcPr>
            <w:tcW w:w="10371" w:type="dxa"/>
            <w:tcBorders>
              <w:top w:val="single" w:sz="4" w:space="0" w:color="7030A0"/>
              <w:left w:val="nil"/>
              <w:bottom w:val="single" w:sz="4" w:space="0" w:color="7030A0"/>
              <w:right w:val="single" w:sz="4" w:space="0" w:color="8D7DC9"/>
            </w:tcBorders>
            <w:shd w:val="clear" w:color="auto" w:fill="auto"/>
            <w:noWrap/>
            <w:vAlign w:val="bottom"/>
          </w:tcPr>
          <w:p w14:paraId="0C58BEDF" w14:textId="6A45FB99" w:rsidR="00956CDD" w:rsidRPr="00F85110" w:rsidRDefault="00956CDD" w:rsidP="00AC0105">
            <w:pPr>
              <w:pStyle w:val="ListParagraph"/>
              <w:numPr>
                <w:ilvl w:val="0"/>
                <w:numId w:val="33"/>
              </w:num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Developed an integrated approach to workforce planning which encompasses the Strategic Priorities and Job Families and underpins a sustainable, multi-year skills development programme</w:t>
            </w:r>
            <w:r w:rsidR="001D589E">
              <w:rPr>
                <w:rFonts w:ascii="Ubuntu Light" w:eastAsia="Times New Roman" w:hAnsi="Ubuntu Light" w:cstheme="majorHAnsi"/>
                <w:color w:val="000000"/>
                <w:sz w:val="20"/>
                <w:szCs w:val="20"/>
                <w:lang w:eastAsia="en-GB"/>
              </w:rPr>
              <w:t>.</w:t>
            </w:r>
          </w:p>
        </w:tc>
      </w:tr>
      <w:tr w:rsidR="00956CDD" w:rsidRPr="0038179F" w14:paraId="392ABBEA" w14:textId="77777777" w:rsidTr="00F975AB">
        <w:trPr>
          <w:trHeight w:val="197"/>
        </w:trPr>
        <w:tc>
          <w:tcPr>
            <w:tcW w:w="3536" w:type="dxa"/>
            <w:vMerge/>
          </w:tcPr>
          <w:p w14:paraId="2639643E" w14:textId="77777777" w:rsidR="00956CDD" w:rsidRPr="00601F61" w:rsidRDefault="00956CDD" w:rsidP="00601F61">
            <w:pPr>
              <w:rPr>
                <w:rFonts w:ascii="Ubuntu Light" w:eastAsia="Times New Roman" w:hAnsi="Ubuntu Light" w:cstheme="majorHAnsi"/>
                <w:b/>
                <w:bCs/>
                <w:color w:val="000000"/>
                <w:sz w:val="20"/>
                <w:szCs w:val="2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02C776F1" w14:textId="7C29D3EF" w:rsidR="00956CDD" w:rsidRPr="00F85110" w:rsidRDefault="00956CDD" w:rsidP="00C53C53">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956CDD" w:rsidRPr="0038179F" w14:paraId="2B3DEA2B" w14:textId="77777777" w:rsidTr="373EA58B">
        <w:trPr>
          <w:trHeight w:val="351"/>
        </w:trPr>
        <w:tc>
          <w:tcPr>
            <w:tcW w:w="3536" w:type="dxa"/>
            <w:vMerge/>
          </w:tcPr>
          <w:p w14:paraId="70A5AA63" w14:textId="77777777" w:rsidR="00956CDD" w:rsidRPr="00601F61" w:rsidRDefault="00956CDD" w:rsidP="00601F61">
            <w:pPr>
              <w:rPr>
                <w:rFonts w:ascii="Ubuntu Light" w:eastAsia="Times New Roman" w:hAnsi="Ubuntu Light" w:cstheme="majorHAnsi"/>
                <w:b/>
                <w:bCs/>
                <w:color w:val="000000"/>
                <w:sz w:val="20"/>
                <w:szCs w:val="20"/>
                <w:lang w:eastAsia="en-GB"/>
              </w:rPr>
            </w:pPr>
          </w:p>
        </w:tc>
        <w:tc>
          <w:tcPr>
            <w:tcW w:w="10371" w:type="dxa"/>
            <w:tcBorders>
              <w:top w:val="single" w:sz="4" w:space="0" w:color="7030A0"/>
              <w:left w:val="nil"/>
              <w:bottom w:val="single" w:sz="4" w:space="0" w:color="8D7DC9"/>
              <w:right w:val="single" w:sz="4" w:space="0" w:color="8D7DC9"/>
            </w:tcBorders>
            <w:shd w:val="clear" w:color="auto" w:fill="auto"/>
            <w:noWrap/>
            <w:vAlign w:val="bottom"/>
          </w:tcPr>
          <w:p w14:paraId="1E868F8E" w14:textId="6D3520AE" w:rsidR="00956CDD" w:rsidRPr="00F85110" w:rsidRDefault="00956CDD" w:rsidP="00AC0105">
            <w:pPr>
              <w:pStyle w:val="ListParagraph"/>
              <w:numPr>
                <w:ilvl w:val="0"/>
                <w:numId w:val="33"/>
              </w:num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Evaluated the adoption and effectiveness of workforce planning in Public Health Wales</w:t>
            </w:r>
            <w:r w:rsidR="001D589E">
              <w:rPr>
                <w:rFonts w:ascii="Ubuntu Light" w:eastAsia="Times New Roman" w:hAnsi="Ubuntu Light" w:cstheme="majorHAnsi"/>
                <w:color w:val="000000"/>
                <w:sz w:val="20"/>
                <w:szCs w:val="20"/>
                <w:lang w:eastAsia="en-GB"/>
              </w:rPr>
              <w:t>.</w:t>
            </w:r>
          </w:p>
        </w:tc>
      </w:tr>
    </w:tbl>
    <w:p w14:paraId="48086FCA" w14:textId="660F4B82" w:rsidR="00A86272" w:rsidRPr="0038179F" w:rsidRDefault="00A86272" w:rsidP="00F975AB">
      <w:pPr>
        <w:spacing w:after="0" w:line="240" w:lineRule="auto"/>
        <w:rPr>
          <w:rFonts w:ascii="Ubuntu Light" w:hAnsi="Ubuntu Light" w:cstheme="majorHAnsi"/>
          <w:sz w:val="28"/>
          <w:szCs w:val="28"/>
        </w:rPr>
        <w:sectPr w:rsidR="00A86272" w:rsidRPr="0038179F" w:rsidSect="00953CBF">
          <w:headerReference w:type="default" r:id="rId68"/>
          <w:pgSz w:w="16838" w:h="11906" w:orient="landscape"/>
          <w:pgMar w:top="1440" w:right="1440" w:bottom="1440" w:left="1440" w:header="709" w:footer="709" w:gutter="0"/>
          <w:cols w:space="708"/>
          <w:docGrid w:linePitch="360"/>
        </w:sectPr>
      </w:pPr>
    </w:p>
    <w:p w14:paraId="2D20FB46" w14:textId="285C586D" w:rsidR="00E8615D" w:rsidRPr="00310F40" w:rsidRDefault="008C2A34" w:rsidP="008D1D13">
      <w:pPr>
        <w:spacing w:after="0" w:line="240" w:lineRule="auto"/>
        <w:rPr>
          <w:rFonts w:ascii="Ubuntu Light" w:hAnsi="Ubuntu Light"/>
          <w:color w:val="1F3864" w:themeColor="accent1" w:themeShade="80"/>
          <w:sz w:val="36"/>
          <w:szCs w:val="28"/>
        </w:rPr>
      </w:pPr>
      <w:bookmarkStart w:id="80" w:name="_Toc189483737"/>
      <w:r>
        <w:rPr>
          <w:rFonts w:ascii="Ubuntu Light" w:hAnsi="Ubuntu Light"/>
          <w:color w:val="1F3864" w:themeColor="accent1" w:themeShade="80"/>
          <w:sz w:val="36"/>
          <w:szCs w:val="28"/>
        </w:rPr>
        <w:t>3</w:t>
      </w:r>
      <w:r w:rsidR="00A86272" w:rsidRPr="00983E59">
        <w:rPr>
          <w:rFonts w:ascii="Ubuntu Light" w:hAnsi="Ubuntu Light"/>
          <w:color w:val="1F3864" w:themeColor="accent1" w:themeShade="80"/>
          <w:sz w:val="36"/>
          <w:szCs w:val="28"/>
        </w:rPr>
        <w:t>.7.</w:t>
      </w:r>
      <w:r w:rsidR="009F5C44">
        <w:rPr>
          <w:rFonts w:ascii="Ubuntu Light" w:hAnsi="Ubuntu Light"/>
          <w:color w:val="1F3864" w:themeColor="accent1" w:themeShade="80"/>
          <w:sz w:val="36"/>
          <w:szCs w:val="28"/>
        </w:rPr>
        <w:t>3</w:t>
      </w:r>
      <w:r w:rsidR="00A86272" w:rsidRPr="0038179F">
        <w:rPr>
          <w:rFonts w:ascii="Ubuntu Light" w:hAnsi="Ubuntu Light" w:cstheme="majorHAnsi"/>
          <w:sz w:val="28"/>
          <w:szCs w:val="28"/>
        </w:rPr>
        <w:t xml:space="preserve"> </w:t>
      </w:r>
      <w:r w:rsidR="00A86272" w:rsidRPr="00310F40">
        <w:rPr>
          <w:rFonts w:ascii="Ubuntu Light" w:hAnsi="Ubuntu Light"/>
          <w:color w:val="1F3864" w:themeColor="accent1" w:themeShade="80"/>
          <w:sz w:val="36"/>
          <w:szCs w:val="28"/>
        </w:rPr>
        <w:t>Maximise the use of digital, data and evidence to improve public health</w:t>
      </w:r>
      <w:bookmarkEnd w:id="80"/>
    </w:p>
    <w:tbl>
      <w:tblPr>
        <w:tblStyle w:val="TableGrid"/>
        <w:tblpPr w:leftFromText="180" w:rightFromText="180" w:vertAnchor="text" w:horzAnchor="margin" w:tblpY="273"/>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DB00D8" w:rsidRPr="0038179F" w14:paraId="347AF1E2" w14:textId="77777777" w:rsidTr="6E135BD9">
        <w:trPr>
          <w:trHeight w:val="451"/>
        </w:trPr>
        <w:tc>
          <w:tcPr>
            <w:tcW w:w="9000" w:type="dxa"/>
            <w:shd w:val="clear" w:color="auto" w:fill="756EAF"/>
          </w:tcPr>
          <w:p w14:paraId="0CBC7256" w14:textId="5B8CF41A" w:rsidR="00DB00D8" w:rsidRPr="0038179F" w:rsidRDefault="52CDBC27" w:rsidP="6E135BD9">
            <w:pPr>
              <w:rPr>
                <w:rFonts w:ascii="Ubuntu Light" w:hAnsi="Ubuntu Light" w:cstheme="majorBidi"/>
                <w:b/>
                <w:bCs/>
                <w:color w:val="FFFFFF" w:themeColor="background1"/>
              </w:rPr>
            </w:pPr>
            <w:r w:rsidRPr="6E135BD9">
              <w:rPr>
                <w:rFonts w:ascii="Ubuntu Light" w:hAnsi="Ubuntu Light" w:cstheme="majorBidi"/>
                <w:b/>
                <w:bCs/>
                <w:color w:val="FFFFFF" w:themeColor="background1"/>
                <w:sz w:val="24"/>
                <w:szCs w:val="24"/>
              </w:rPr>
              <w:t>SO7.</w:t>
            </w:r>
            <w:r w:rsidR="00195CD6">
              <w:rPr>
                <w:rFonts w:ascii="Ubuntu Light" w:hAnsi="Ubuntu Light" w:cstheme="majorBidi"/>
                <w:b/>
                <w:bCs/>
                <w:color w:val="FFFFFF" w:themeColor="background1"/>
                <w:sz w:val="24"/>
                <w:szCs w:val="24"/>
              </w:rPr>
              <w:t>8</w:t>
            </w:r>
            <w:r w:rsidRPr="6E135BD9">
              <w:rPr>
                <w:rFonts w:ascii="Ubuntu Light" w:hAnsi="Ubuntu Light" w:cstheme="majorBidi"/>
                <w:b/>
                <w:bCs/>
                <w:color w:val="FFFFFF" w:themeColor="background1"/>
                <w:sz w:val="24"/>
                <w:szCs w:val="24"/>
              </w:rPr>
              <w:t xml:space="preserve"> By </w:t>
            </w:r>
            <w:r w:rsidR="7D258E7C" w:rsidRPr="6E135BD9">
              <w:rPr>
                <w:rFonts w:ascii="Ubuntu Light" w:hAnsi="Ubuntu Light" w:cstheme="majorBidi"/>
                <w:b/>
                <w:bCs/>
                <w:color w:val="FFFFFF" w:themeColor="background1"/>
                <w:sz w:val="24"/>
                <w:szCs w:val="24"/>
              </w:rPr>
              <w:t>2028</w:t>
            </w:r>
            <w:r w:rsidRPr="6E135BD9">
              <w:rPr>
                <w:rFonts w:ascii="Ubuntu Light" w:hAnsi="Ubuntu Light" w:cstheme="majorBidi"/>
                <w:b/>
                <w:bCs/>
                <w:color w:val="FFFFFF" w:themeColor="background1"/>
                <w:sz w:val="24"/>
                <w:szCs w:val="24"/>
              </w:rPr>
              <w:t xml:space="preserve">, </w:t>
            </w:r>
            <w:r w:rsidRPr="6E135BD9">
              <w:rPr>
                <w:rFonts w:ascii="Ubuntu Light" w:hAnsi="Ubuntu Light" w:cstheme="majorBidi"/>
                <w:color w:val="FFFFFF" w:themeColor="background1"/>
                <w:sz w:val="24"/>
                <w:szCs w:val="24"/>
              </w:rPr>
              <w:t>w</w:t>
            </w:r>
            <w:r w:rsidRPr="6E135BD9">
              <w:rPr>
                <w:rFonts w:ascii="Ubuntu Light" w:eastAsiaTheme="minorEastAsia" w:hAnsi="Ubuntu Light" w:cstheme="majorBidi"/>
                <w:color w:val="FFFFFF" w:themeColor="background1"/>
                <w:sz w:val="24"/>
                <w:szCs w:val="24"/>
                <w:lang w:bidi="en-US"/>
              </w:rPr>
              <w:t>e will provide the data, analysis, research and evaluation evidence to improve the health and well-being of Wales and support inequality challenges.</w:t>
            </w:r>
          </w:p>
        </w:tc>
      </w:tr>
    </w:tbl>
    <w:p w14:paraId="1CC4E458" w14:textId="48B851C0" w:rsidR="000C4060" w:rsidRPr="0057075E" w:rsidRDefault="2AA9BA39" w:rsidP="00EF2715">
      <w:pPr>
        <w:pStyle w:val="NormalText"/>
        <w:spacing w:before="240" w:after="0" w:line="240" w:lineRule="auto"/>
        <w:jc w:val="both"/>
        <w:rPr>
          <w:rFonts w:ascii="Ubuntu Light" w:hAnsi="Ubuntu Light" w:cstheme="majorBidi"/>
          <w:color w:val="auto"/>
        </w:rPr>
      </w:pPr>
      <w:r w:rsidRPr="6E135BD9">
        <w:rPr>
          <w:rFonts w:ascii="Ubuntu Light" w:hAnsi="Ubuntu Light" w:cstheme="majorBidi"/>
          <w:color w:val="auto"/>
        </w:rPr>
        <w:t>The NHS in Wales does not systematically collect the necessary data to ensure that services are delivered equitably and improve outcomes in all populations. We cannot effectively monitor health inequalities or service user complaints, and our ability to build on the evidence base on what works to reduce health inequalities is weak. We will determine any gaps in evidence on what works to improve health and reduce inequity through our Evidence Service. Then</w:t>
      </w:r>
      <w:r w:rsidR="2BA05BC2" w:rsidRPr="6E135BD9">
        <w:rPr>
          <w:rFonts w:ascii="Ubuntu Light" w:hAnsi="Ubuntu Light" w:cstheme="majorBidi"/>
          <w:color w:val="auto"/>
        </w:rPr>
        <w:t>,</w:t>
      </w:r>
      <w:r w:rsidRPr="6E135BD9">
        <w:rPr>
          <w:rFonts w:ascii="Ubuntu Light" w:hAnsi="Ubuntu Light" w:cstheme="majorBidi"/>
          <w:color w:val="auto"/>
        </w:rPr>
        <w:t xml:space="preserve"> in collaboration with our Research and Evaluation Division, develop and implement a research and evaluation programme focused on the priorities for evidence needs of </w:t>
      </w:r>
      <w:r w:rsidR="4282E4F2" w:rsidRPr="6E135BD9">
        <w:rPr>
          <w:rFonts w:ascii="Ubuntu Light" w:hAnsi="Ubuntu Light" w:cstheme="majorBidi"/>
          <w:color w:val="auto"/>
        </w:rPr>
        <w:t xml:space="preserve">government </w:t>
      </w:r>
      <w:r w:rsidRPr="6E135BD9">
        <w:rPr>
          <w:rFonts w:ascii="Ubuntu Light" w:hAnsi="Ubuntu Light" w:cstheme="majorBidi"/>
          <w:color w:val="auto"/>
        </w:rPr>
        <w:t xml:space="preserve">and users. These include: </w:t>
      </w:r>
    </w:p>
    <w:p w14:paraId="4878C0F6" w14:textId="7E9476AC" w:rsidR="000C4060" w:rsidRPr="0057075E" w:rsidRDefault="2AA9BA39" w:rsidP="00EF2715">
      <w:pPr>
        <w:pStyle w:val="NormalText"/>
        <w:numPr>
          <w:ilvl w:val="0"/>
          <w:numId w:val="1"/>
        </w:numPr>
        <w:spacing w:before="240" w:after="0" w:line="240" w:lineRule="auto"/>
        <w:ind w:left="714" w:hanging="357"/>
        <w:jc w:val="both"/>
        <w:rPr>
          <w:rFonts w:ascii="Ubuntu Light" w:hAnsi="Ubuntu Light" w:cstheme="majorBidi"/>
          <w:color w:val="auto"/>
        </w:rPr>
      </w:pPr>
      <w:r w:rsidRPr="6E135BD9">
        <w:rPr>
          <w:rFonts w:ascii="Ubuntu Light" w:hAnsi="Ubuntu Light" w:cstheme="majorBidi"/>
          <w:color w:val="auto"/>
        </w:rPr>
        <w:t xml:space="preserve">working with Welsh Government to monitor and evaluate the impact of key public health policy action on health, including, Healthy Weight Healthy Wales, and </w:t>
      </w:r>
      <w:r w:rsidR="008E4598">
        <w:rPr>
          <w:rFonts w:ascii="Ubuntu Light" w:hAnsi="Ubuntu Light" w:cstheme="majorBidi"/>
          <w:color w:val="auto"/>
        </w:rPr>
        <w:t>t</w:t>
      </w:r>
      <w:r w:rsidRPr="6E135BD9">
        <w:rPr>
          <w:rFonts w:ascii="Ubuntu Light" w:hAnsi="Ubuntu Light" w:cstheme="majorBidi"/>
          <w:color w:val="auto"/>
        </w:rPr>
        <w:t xml:space="preserve">obacco </w:t>
      </w:r>
      <w:r w:rsidR="008E4598">
        <w:rPr>
          <w:rFonts w:ascii="Ubuntu Light" w:hAnsi="Ubuntu Light" w:cstheme="majorBidi"/>
          <w:color w:val="auto"/>
        </w:rPr>
        <w:t>c</w:t>
      </w:r>
      <w:r w:rsidRPr="6E135BD9">
        <w:rPr>
          <w:rFonts w:ascii="Ubuntu Light" w:hAnsi="Ubuntu Light" w:cstheme="majorBidi"/>
          <w:color w:val="auto"/>
        </w:rPr>
        <w:t>ontrol</w:t>
      </w:r>
    </w:p>
    <w:p w14:paraId="5B8F71A9" w14:textId="170799A4" w:rsidR="000C4060" w:rsidRPr="0057075E" w:rsidRDefault="000C4060" w:rsidP="00EF2715">
      <w:pPr>
        <w:pStyle w:val="NormalText"/>
        <w:numPr>
          <w:ilvl w:val="0"/>
          <w:numId w:val="1"/>
        </w:numPr>
        <w:spacing w:after="0" w:line="240" w:lineRule="auto"/>
        <w:ind w:left="714" w:hanging="357"/>
        <w:jc w:val="both"/>
        <w:rPr>
          <w:rFonts w:ascii="Ubuntu Light" w:hAnsi="Ubuntu Light" w:cstheme="majorHAnsi"/>
          <w:color w:val="auto"/>
        </w:rPr>
      </w:pPr>
      <w:r w:rsidRPr="0057075E">
        <w:rPr>
          <w:rFonts w:ascii="Ubuntu Light" w:hAnsi="Ubuntu Light" w:cstheme="majorHAnsi"/>
          <w:color w:val="auto"/>
        </w:rPr>
        <w:t>evaluating the All-Wales Diabetes Prevention Programme</w:t>
      </w:r>
    </w:p>
    <w:p w14:paraId="2908477F" w14:textId="2099AEF4" w:rsidR="000C4060" w:rsidRPr="0057075E" w:rsidRDefault="2AA9BA39" w:rsidP="00EF2715">
      <w:pPr>
        <w:pStyle w:val="NormalText"/>
        <w:numPr>
          <w:ilvl w:val="0"/>
          <w:numId w:val="1"/>
        </w:numPr>
        <w:spacing w:after="0" w:line="240" w:lineRule="auto"/>
        <w:ind w:left="714" w:hanging="357"/>
        <w:jc w:val="both"/>
        <w:rPr>
          <w:rFonts w:ascii="Ubuntu Light" w:hAnsi="Ubuntu Light" w:cstheme="majorBidi"/>
          <w:color w:val="auto"/>
        </w:rPr>
      </w:pPr>
      <w:r w:rsidRPr="6E135BD9">
        <w:rPr>
          <w:rFonts w:ascii="Ubuntu Light" w:hAnsi="Ubuntu Light" w:cstheme="majorBidi"/>
          <w:color w:val="auto"/>
        </w:rPr>
        <w:t xml:space="preserve">research and evaluation supporting the refreshed mental health strategy  </w:t>
      </w:r>
    </w:p>
    <w:p w14:paraId="3DABAA94" w14:textId="42D993E4" w:rsidR="000C4060" w:rsidRPr="0057075E" w:rsidRDefault="000C4060" w:rsidP="00EF2715">
      <w:pPr>
        <w:pStyle w:val="NormalText"/>
        <w:numPr>
          <w:ilvl w:val="0"/>
          <w:numId w:val="1"/>
        </w:numPr>
        <w:spacing w:after="0" w:line="240" w:lineRule="auto"/>
        <w:ind w:left="714" w:hanging="357"/>
        <w:jc w:val="both"/>
        <w:rPr>
          <w:rFonts w:ascii="Ubuntu Light" w:hAnsi="Ubuntu Light" w:cstheme="majorHAnsi"/>
          <w:color w:val="auto"/>
        </w:rPr>
      </w:pPr>
      <w:r w:rsidRPr="0057075E">
        <w:rPr>
          <w:rFonts w:ascii="Ubuntu Light" w:hAnsi="Ubuntu Light" w:cstheme="majorHAnsi"/>
          <w:color w:val="auto"/>
        </w:rPr>
        <w:t xml:space="preserve">working with Welsh Government and local authorities to improve the evidence base and understanding of the evidence key public health policies </w:t>
      </w:r>
    </w:p>
    <w:p w14:paraId="0A2EE613" w14:textId="0B374BA6" w:rsidR="000C4060" w:rsidRPr="0057075E" w:rsidRDefault="2AA9BA39" w:rsidP="00EF2715">
      <w:pPr>
        <w:pStyle w:val="NormalText"/>
        <w:spacing w:before="240" w:after="0" w:line="240" w:lineRule="auto"/>
        <w:jc w:val="both"/>
        <w:rPr>
          <w:rFonts w:ascii="Ubuntu Light" w:hAnsi="Ubuntu Light" w:cstheme="majorBidi"/>
          <w:color w:val="auto"/>
        </w:rPr>
      </w:pPr>
      <w:r w:rsidRPr="6E135BD9">
        <w:rPr>
          <w:rFonts w:ascii="Ubuntu Light" w:hAnsi="Ubuntu Light" w:cstheme="majorBidi"/>
          <w:color w:val="auto"/>
        </w:rPr>
        <w:t xml:space="preserve">We will continue to monitor the impacts of the pandemic, and other stresses on health such as the cost-of-living crisis, obesity and climate change, across all aspects of population health. We will support the development of research within Public Health Wales aligned to our </w:t>
      </w:r>
      <w:r w:rsidR="00D7571C" w:rsidRPr="6E135BD9">
        <w:rPr>
          <w:rFonts w:ascii="Ubuntu Light" w:hAnsi="Ubuntu Light" w:cstheme="majorBidi"/>
          <w:color w:val="auto"/>
        </w:rPr>
        <w:t>strengths and</w:t>
      </w:r>
      <w:r w:rsidRPr="6E135BD9">
        <w:rPr>
          <w:rFonts w:ascii="Ubuntu Light" w:hAnsi="Ubuntu Light" w:cstheme="majorBidi"/>
          <w:color w:val="auto"/>
        </w:rPr>
        <w:t xml:space="preserve"> continue to influence the wider research landscape and funders to address evidence gaps in priority areas for health in Wales. We will seek to influence the wider research agenda to advise on addressing any requirements outside of our current remit. We will continue the development of a dashboard that enables right-time monitoring of Covid-19, other respiratory and communicable diseases, health-harming behaviours, well-being, the impacts on the burden of disease on other groups e.g. cancer, and equality. This will move us closer to real-time monitoring of public health threats. We will: </w:t>
      </w:r>
    </w:p>
    <w:p w14:paraId="443D10DD" w14:textId="77777777" w:rsidR="000C4060" w:rsidRPr="0057075E" w:rsidRDefault="000C4060" w:rsidP="00EF2715">
      <w:pPr>
        <w:pStyle w:val="NormalText"/>
        <w:numPr>
          <w:ilvl w:val="0"/>
          <w:numId w:val="2"/>
        </w:numPr>
        <w:spacing w:before="240" w:after="0" w:line="240" w:lineRule="auto"/>
        <w:ind w:left="720"/>
        <w:jc w:val="both"/>
        <w:rPr>
          <w:rFonts w:ascii="Ubuntu Light" w:hAnsi="Ubuntu Light" w:cstheme="majorHAnsi"/>
          <w:color w:val="auto"/>
        </w:rPr>
      </w:pPr>
      <w:r w:rsidRPr="0057075E">
        <w:rPr>
          <w:rFonts w:ascii="Ubuntu Light" w:hAnsi="Ubuntu Light" w:cstheme="majorHAnsi"/>
          <w:color w:val="auto"/>
        </w:rPr>
        <w:t xml:space="preserve">Ensure that our data is linked with the 2021 Census as soon as possible after the availability of the Census results and systematically analyse all aspects of health and equality covering – protected characteristics, employment, and socio-economic status. </w:t>
      </w:r>
    </w:p>
    <w:p w14:paraId="75BCBD55" w14:textId="018BE0BF" w:rsidR="000C4060" w:rsidRPr="0057075E" w:rsidRDefault="2AA9BA39" w:rsidP="00EF2715">
      <w:pPr>
        <w:pStyle w:val="NormalText"/>
        <w:numPr>
          <w:ilvl w:val="0"/>
          <w:numId w:val="2"/>
        </w:numPr>
        <w:spacing w:after="0" w:line="240" w:lineRule="auto"/>
        <w:ind w:left="720"/>
        <w:jc w:val="both"/>
        <w:rPr>
          <w:rFonts w:ascii="Ubuntu Light" w:hAnsi="Ubuntu Light" w:cstheme="majorBidi"/>
          <w:color w:val="auto"/>
        </w:rPr>
      </w:pPr>
      <w:r w:rsidRPr="6E135BD9">
        <w:rPr>
          <w:rFonts w:ascii="Ubuntu Light" w:hAnsi="Ubuntu Light" w:cstheme="majorBidi"/>
          <w:color w:val="auto"/>
        </w:rPr>
        <w:t xml:space="preserve">Work with DHCW and NHS </w:t>
      </w:r>
      <w:r w:rsidR="3262F5C1" w:rsidRPr="6E135BD9">
        <w:rPr>
          <w:rFonts w:ascii="Ubuntu Light" w:hAnsi="Ubuntu Light" w:cstheme="majorBidi"/>
          <w:color w:val="auto"/>
        </w:rPr>
        <w:t>leaders</w:t>
      </w:r>
      <w:r w:rsidRPr="6E135BD9">
        <w:rPr>
          <w:rFonts w:ascii="Ubuntu Light" w:hAnsi="Ubuntu Light" w:cstheme="majorBidi"/>
          <w:color w:val="auto"/>
        </w:rPr>
        <w:t xml:space="preserve"> to put in the systematic processes to ensure data to monitor uptake, outcomes and equality are routinely collected and available for analysis across the NHS in Wales. </w:t>
      </w:r>
    </w:p>
    <w:p w14:paraId="64B857EB" w14:textId="77777777" w:rsidR="000C4060" w:rsidRPr="0057075E" w:rsidRDefault="000C4060" w:rsidP="00EF2715">
      <w:pPr>
        <w:pStyle w:val="NormalText"/>
        <w:numPr>
          <w:ilvl w:val="0"/>
          <w:numId w:val="2"/>
        </w:numPr>
        <w:spacing w:after="0" w:line="240" w:lineRule="auto"/>
        <w:ind w:left="714" w:hanging="357"/>
        <w:jc w:val="both"/>
        <w:rPr>
          <w:rFonts w:ascii="Ubuntu Light" w:hAnsi="Ubuntu Light" w:cstheme="majorHAnsi"/>
          <w:color w:val="auto"/>
        </w:rPr>
      </w:pPr>
      <w:r w:rsidRPr="0057075E">
        <w:rPr>
          <w:rFonts w:ascii="Ubuntu Light" w:hAnsi="Ubuntu Light" w:cstheme="majorHAnsi"/>
          <w:color w:val="auto"/>
        </w:rPr>
        <w:t xml:space="preserve">Systematically review and improve the use of equality and diversity information across all our outputs. </w:t>
      </w:r>
    </w:p>
    <w:p w14:paraId="0F11BDE6" w14:textId="5C32F30D" w:rsidR="000C4060" w:rsidRPr="0057075E" w:rsidRDefault="2AA9BA39" w:rsidP="00EF2715">
      <w:pPr>
        <w:pStyle w:val="NormalText"/>
        <w:numPr>
          <w:ilvl w:val="0"/>
          <w:numId w:val="2"/>
        </w:numPr>
        <w:spacing w:after="0" w:line="240" w:lineRule="auto"/>
        <w:ind w:left="714" w:hanging="357"/>
        <w:jc w:val="both"/>
        <w:rPr>
          <w:rFonts w:ascii="Ubuntu Light" w:hAnsi="Ubuntu Light" w:cstheme="majorBidi"/>
          <w:color w:val="auto"/>
        </w:rPr>
      </w:pPr>
      <w:r w:rsidRPr="6E135BD9">
        <w:rPr>
          <w:rFonts w:ascii="Ubuntu Light" w:hAnsi="Ubuntu Light" w:cstheme="majorBidi"/>
          <w:color w:val="auto"/>
        </w:rPr>
        <w:t xml:space="preserve">Ensure that all our data collections systematically and securely collect equality information, standardised where appropriate on the 2021 Census definitions. </w:t>
      </w:r>
    </w:p>
    <w:p w14:paraId="4D407B7C" w14:textId="29522311" w:rsidR="000C4060" w:rsidRPr="0057075E" w:rsidRDefault="2AA9BA39" w:rsidP="008D1D13">
      <w:pPr>
        <w:pStyle w:val="NormalText"/>
        <w:spacing w:before="240" w:after="0" w:line="240" w:lineRule="auto"/>
        <w:jc w:val="both"/>
        <w:rPr>
          <w:rFonts w:ascii="Ubuntu Light" w:hAnsi="Ubuntu Light" w:cstheme="majorBidi"/>
          <w:color w:val="auto"/>
        </w:rPr>
      </w:pPr>
      <w:r w:rsidRPr="6E135BD9">
        <w:rPr>
          <w:rFonts w:ascii="Ubuntu Light" w:hAnsi="Ubuntu Light" w:cstheme="majorBidi"/>
          <w:color w:val="auto"/>
        </w:rPr>
        <w:t xml:space="preserve">We will increase our focus on evaluation as we seek to apply and develop methodologies which maximise the use of data, qualitative and economic insights to better understand what interventions have the greatest impact on health outcomes, especially for populations at greater risk. We will empower research leaders to deliver research excellence within the organisation and in partnership with others; focused on addressing gaps in knowledge in line with public health priorities and supported by an integrated, efficient, and effective governance model. </w:t>
      </w:r>
    </w:p>
    <w:tbl>
      <w:tblPr>
        <w:tblStyle w:val="TableGrid"/>
        <w:tblpPr w:leftFromText="180" w:rightFromText="180" w:vertAnchor="text" w:horzAnchor="margin" w:tblpY="118"/>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10CFA" w:rsidRPr="0038179F" w14:paraId="184ACCDA" w14:textId="77777777" w:rsidTr="001061D7">
        <w:trPr>
          <w:trHeight w:val="451"/>
        </w:trPr>
        <w:tc>
          <w:tcPr>
            <w:tcW w:w="9000" w:type="dxa"/>
            <w:shd w:val="clear" w:color="auto" w:fill="756EAF"/>
          </w:tcPr>
          <w:p w14:paraId="25145698" w14:textId="0BFF9CE4" w:rsidR="00B10CFA" w:rsidRPr="0038179F" w:rsidRDefault="00B10CFA" w:rsidP="00B10CFA">
            <w:pPr>
              <w:rPr>
                <w:rFonts w:ascii="Ubuntu Light" w:hAnsi="Ubuntu Light" w:cstheme="majorHAnsi"/>
                <w:color w:val="FFFFFF" w:themeColor="background1"/>
              </w:rPr>
            </w:pPr>
            <w:r w:rsidRPr="0038179F">
              <w:rPr>
                <w:rFonts w:ascii="Ubuntu Light" w:hAnsi="Ubuntu Light" w:cstheme="majorHAnsi"/>
                <w:b/>
                <w:bCs/>
                <w:color w:val="FFFFFF" w:themeColor="background1"/>
                <w:sz w:val="24"/>
                <w:szCs w:val="24"/>
              </w:rPr>
              <w:t>SO7.</w:t>
            </w:r>
            <w:r w:rsidR="00A11469">
              <w:rPr>
                <w:rFonts w:ascii="Ubuntu Light" w:hAnsi="Ubuntu Light" w:cstheme="majorHAnsi"/>
                <w:b/>
                <w:bCs/>
                <w:color w:val="FFFFFF" w:themeColor="background1"/>
                <w:sz w:val="24"/>
                <w:szCs w:val="24"/>
              </w:rPr>
              <w:t>9</w:t>
            </w:r>
            <w:r w:rsidRPr="0038179F">
              <w:rPr>
                <w:rFonts w:ascii="Ubuntu Light" w:hAnsi="Ubuntu Light" w:cstheme="majorHAnsi"/>
                <w:b/>
                <w:bCs/>
                <w:color w:val="FFFFFF" w:themeColor="background1"/>
                <w:sz w:val="24"/>
                <w:szCs w:val="24"/>
              </w:rPr>
              <w:t xml:space="preserve"> By </w:t>
            </w:r>
            <w:r w:rsidR="007B0A83">
              <w:rPr>
                <w:rFonts w:ascii="Ubuntu Light" w:hAnsi="Ubuntu Light" w:cstheme="majorHAnsi"/>
                <w:b/>
                <w:bCs/>
                <w:color w:val="FFFFFF" w:themeColor="background1"/>
                <w:sz w:val="24"/>
                <w:szCs w:val="24"/>
              </w:rPr>
              <w:t>2028</w:t>
            </w:r>
            <w:r w:rsidRPr="0038179F">
              <w:rPr>
                <w:rFonts w:ascii="Ubuntu Light" w:hAnsi="Ubuntu Light" w:cstheme="majorHAnsi"/>
                <w:b/>
                <w:bCs/>
                <w:color w:val="FFFFFF" w:themeColor="background1"/>
                <w:sz w:val="24"/>
                <w:szCs w:val="24"/>
              </w:rPr>
              <w:t xml:space="preserve">, </w:t>
            </w:r>
            <w:r w:rsidRPr="0038179F">
              <w:rPr>
                <w:rFonts w:ascii="Ubuntu Light" w:hAnsi="Ubuntu Light" w:cstheme="majorHAnsi"/>
                <w:color w:val="FFFFFF" w:themeColor="background1"/>
                <w:sz w:val="24"/>
                <w:szCs w:val="24"/>
              </w:rPr>
              <w:t>w</w:t>
            </w:r>
            <w:r w:rsidRPr="0038179F">
              <w:rPr>
                <w:rFonts w:ascii="Ubuntu Light" w:eastAsiaTheme="minorEastAsia" w:hAnsi="Ubuntu Light" w:cstheme="majorHAnsi"/>
                <w:color w:val="FFFFFF" w:themeColor="background1"/>
                <w:sz w:val="24"/>
                <w:szCs w:val="24"/>
                <w:lang w:bidi="en-US"/>
              </w:rPr>
              <w:t xml:space="preserve">e will seek to </w:t>
            </w:r>
            <w:r w:rsidR="00FD4144" w:rsidRPr="0038179F">
              <w:rPr>
                <w:rFonts w:ascii="Ubuntu Light" w:eastAsiaTheme="minorEastAsia" w:hAnsi="Ubuntu Light" w:cstheme="majorHAnsi"/>
                <w:color w:val="FFFFFF" w:themeColor="background1"/>
                <w:sz w:val="24"/>
                <w:szCs w:val="24"/>
                <w:lang w:bidi="en-US"/>
              </w:rPr>
              <w:t>improve</w:t>
            </w:r>
            <w:r w:rsidRPr="0038179F">
              <w:rPr>
                <w:rFonts w:ascii="Ubuntu Light" w:eastAsiaTheme="minorEastAsia" w:hAnsi="Ubuntu Light" w:cstheme="majorHAnsi"/>
                <w:color w:val="FFFFFF" w:themeColor="background1"/>
                <w:sz w:val="24"/>
                <w:szCs w:val="24"/>
                <w:lang w:bidi="en-US"/>
              </w:rPr>
              <w:t xml:space="preserve"> </w:t>
            </w:r>
            <w:r w:rsidR="00C502E1">
              <w:rPr>
                <w:rFonts w:ascii="Ubuntu Light" w:eastAsiaTheme="minorEastAsia" w:hAnsi="Ubuntu Light" w:cstheme="majorHAnsi"/>
                <w:color w:val="FFFFFF" w:themeColor="background1"/>
                <w:sz w:val="24"/>
                <w:szCs w:val="24"/>
                <w:lang w:bidi="en-US"/>
              </w:rPr>
              <w:t>our</w:t>
            </w:r>
            <w:r w:rsidRPr="0038179F">
              <w:rPr>
                <w:rFonts w:ascii="Ubuntu Light" w:eastAsiaTheme="minorEastAsia" w:hAnsi="Ubuntu Light" w:cstheme="majorHAnsi"/>
                <w:color w:val="FFFFFF" w:themeColor="background1"/>
                <w:sz w:val="24"/>
                <w:szCs w:val="24"/>
                <w:lang w:bidi="en-US"/>
              </w:rPr>
              <w:t xml:space="preserve"> deliver</w:t>
            </w:r>
            <w:r w:rsidR="00C502E1">
              <w:rPr>
                <w:rFonts w:ascii="Ubuntu Light" w:eastAsiaTheme="minorEastAsia" w:hAnsi="Ubuntu Light" w:cstheme="majorHAnsi"/>
                <w:color w:val="FFFFFF" w:themeColor="background1"/>
                <w:sz w:val="24"/>
                <w:szCs w:val="24"/>
                <w:lang w:bidi="en-US"/>
              </w:rPr>
              <w:t>y of</w:t>
            </w:r>
            <w:r w:rsidRPr="0038179F">
              <w:rPr>
                <w:rFonts w:ascii="Ubuntu Light" w:eastAsiaTheme="minorEastAsia" w:hAnsi="Ubuntu Light" w:cstheme="majorHAnsi"/>
                <w:color w:val="FFFFFF" w:themeColor="background1"/>
                <w:sz w:val="24"/>
                <w:szCs w:val="24"/>
                <w:lang w:bidi="en-US"/>
              </w:rPr>
              <w:t xml:space="preserve"> modern </w:t>
            </w:r>
            <w:r w:rsidR="005B2E93" w:rsidRPr="0038179F">
              <w:rPr>
                <w:rFonts w:ascii="Ubuntu Light" w:eastAsiaTheme="minorEastAsia" w:hAnsi="Ubuntu Light" w:cstheme="majorHAnsi"/>
                <w:color w:val="FFFFFF" w:themeColor="background1"/>
                <w:sz w:val="24"/>
                <w:szCs w:val="24"/>
                <w:lang w:bidi="en-US"/>
              </w:rPr>
              <w:t>and accessible digital services, centred around user needs to improve the health and well-being of the people of Wales.</w:t>
            </w:r>
          </w:p>
        </w:tc>
      </w:tr>
    </w:tbl>
    <w:p w14:paraId="589C10C0" w14:textId="6FC426B6" w:rsidR="000C4060" w:rsidRPr="0057075E" w:rsidRDefault="00D46524" w:rsidP="00EF2715">
      <w:pPr>
        <w:pStyle w:val="NormalText"/>
        <w:spacing w:before="240" w:after="0" w:line="240" w:lineRule="auto"/>
        <w:jc w:val="both"/>
        <w:rPr>
          <w:rFonts w:ascii="Ubuntu Light" w:hAnsi="Ubuntu Light" w:cstheme="majorBidi"/>
          <w:color w:val="auto"/>
        </w:rPr>
      </w:pPr>
      <w:bookmarkStart w:id="81" w:name="_Toc153349392"/>
      <w:r>
        <w:rPr>
          <w:rFonts w:ascii="Ubuntu Light" w:hAnsi="Ubuntu Light" w:cstheme="majorBidi"/>
          <w:color w:val="auto"/>
        </w:rPr>
        <w:t>To</w:t>
      </w:r>
      <w:r w:rsidR="2AA9BA39" w:rsidRPr="6E135BD9">
        <w:rPr>
          <w:rFonts w:ascii="Ubuntu Light" w:hAnsi="Ubuntu Light" w:cstheme="majorBidi"/>
          <w:color w:val="auto"/>
        </w:rPr>
        <w:t xml:space="preserve"> support the system to improve population health and reduce inequalities in Wales, we require an inter-connected system of data, insight and applications that enable right-time information to be accessible and actionable for our users.  We will seek to maximise the opportunities available to us by improving our existing data assets</w:t>
      </w:r>
      <w:r w:rsidR="21C7E2C2" w:rsidRPr="6E135BD9">
        <w:rPr>
          <w:rFonts w:ascii="Ubuntu Light" w:hAnsi="Ubuntu Light" w:cstheme="majorBidi"/>
          <w:color w:val="auto"/>
        </w:rPr>
        <w:t xml:space="preserve">, </w:t>
      </w:r>
      <w:r w:rsidR="2AA9BA39" w:rsidRPr="6E135BD9">
        <w:rPr>
          <w:rFonts w:ascii="Ubuntu Light" w:hAnsi="Ubuntu Light" w:cstheme="majorBidi"/>
          <w:color w:val="auto"/>
        </w:rPr>
        <w:t>bring</w:t>
      </w:r>
      <w:r w:rsidR="21C7E2C2" w:rsidRPr="6E135BD9">
        <w:rPr>
          <w:rFonts w:ascii="Ubuntu Light" w:hAnsi="Ubuntu Light" w:cstheme="majorBidi"/>
          <w:color w:val="auto"/>
        </w:rPr>
        <w:t>ing</w:t>
      </w:r>
      <w:r w:rsidR="2AA9BA39" w:rsidRPr="6E135BD9">
        <w:rPr>
          <w:rFonts w:ascii="Ubuntu Light" w:hAnsi="Ubuntu Light" w:cstheme="majorBidi"/>
          <w:color w:val="auto"/>
        </w:rPr>
        <w:t xml:space="preserve"> them together to better harness health insights and simultaneously innovate with new technologies harvesting novel data such as from sensors and wearable technology to deliver professional data science to drive frontline delivery. We will explore the use of third-party datasets to enhance our understanding of health-related behaviours. </w:t>
      </w:r>
    </w:p>
    <w:p w14:paraId="610107DA" w14:textId="146E0FD1" w:rsidR="000C4060" w:rsidRPr="0057075E" w:rsidRDefault="000C4060" w:rsidP="00EF2715">
      <w:pPr>
        <w:pStyle w:val="NormalText"/>
        <w:spacing w:before="240" w:after="0" w:line="240" w:lineRule="auto"/>
        <w:jc w:val="both"/>
        <w:rPr>
          <w:rFonts w:ascii="Ubuntu Light" w:eastAsiaTheme="minorHAnsi" w:hAnsi="Ubuntu Light" w:cstheme="majorHAnsi"/>
          <w:color w:val="auto"/>
        </w:rPr>
      </w:pPr>
      <w:r w:rsidRPr="0057075E">
        <w:rPr>
          <w:rFonts w:ascii="Ubuntu Light" w:eastAsiaTheme="minorHAnsi" w:hAnsi="Ubuntu Light" w:cstheme="majorHAnsi"/>
          <w:color w:val="auto"/>
        </w:rPr>
        <w:t>We will be working collaboratively with DHCW on the National Data Resource</w:t>
      </w:r>
      <w:r w:rsidR="00CE241A" w:rsidRPr="0057075E">
        <w:rPr>
          <w:rFonts w:ascii="Ubuntu Light" w:eastAsiaTheme="minorHAnsi" w:hAnsi="Ubuntu Light" w:cstheme="majorHAnsi"/>
          <w:color w:val="auto"/>
        </w:rPr>
        <w:t xml:space="preserve"> (NDR)</w:t>
      </w:r>
      <w:r w:rsidRPr="0057075E">
        <w:rPr>
          <w:rFonts w:ascii="Ubuntu Light" w:eastAsiaTheme="minorHAnsi" w:hAnsi="Ubuntu Light" w:cstheme="majorHAnsi"/>
          <w:color w:val="auto"/>
        </w:rPr>
        <w:t>. As part of this, we will look at how the NDR can be used to develop a route</w:t>
      </w:r>
      <w:r w:rsidR="00945246">
        <w:rPr>
          <w:rFonts w:ascii="Ubuntu Light" w:eastAsiaTheme="minorHAnsi" w:hAnsi="Ubuntu Light" w:cstheme="majorHAnsi"/>
          <w:color w:val="auto"/>
        </w:rPr>
        <w:t xml:space="preserve"> </w:t>
      </w:r>
      <w:r w:rsidRPr="0057075E">
        <w:rPr>
          <w:rFonts w:ascii="Ubuntu Light" w:eastAsiaTheme="minorHAnsi" w:hAnsi="Ubuntu Light" w:cstheme="majorHAnsi"/>
          <w:color w:val="auto"/>
        </w:rPr>
        <w:t xml:space="preserve">map for rationalised data storage, efficient data linking (where safe, secure, legal and ethical to do so) and analysis to provide a more streamlined and efficient data estate supported by a smaller set of strategic analytical tools.  We will utilise our data science capabilities, including predictive analytics. This will give us the opportunity to share with public health professionals more real-time and precise high quality actionable information on who to target within a whole-population preventative and a sustainable approach. </w:t>
      </w:r>
    </w:p>
    <w:p w14:paraId="7F973366" w14:textId="79C573ED" w:rsidR="000C4060" w:rsidRPr="0057075E" w:rsidRDefault="2AA9BA39" w:rsidP="00EF2715">
      <w:pPr>
        <w:pStyle w:val="NormalText"/>
        <w:spacing w:before="240" w:after="0" w:line="240" w:lineRule="auto"/>
        <w:jc w:val="both"/>
        <w:rPr>
          <w:rFonts w:ascii="Ubuntu Light" w:hAnsi="Ubuntu Light" w:cstheme="majorBidi"/>
          <w:color w:val="auto"/>
        </w:rPr>
      </w:pPr>
      <w:r w:rsidRPr="6E135BD9">
        <w:rPr>
          <w:rFonts w:ascii="Ubuntu Light" w:hAnsi="Ubuntu Light" w:cstheme="majorBidi"/>
          <w:color w:val="auto"/>
        </w:rPr>
        <w:t xml:space="preserve">Over the past </w:t>
      </w:r>
      <w:r w:rsidR="2D271A3B" w:rsidRPr="6E135BD9">
        <w:rPr>
          <w:rFonts w:ascii="Ubuntu Light" w:hAnsi="Ubuntu Light" w:cstheme="majorBidi"/>
          <w:color w:val="auto"/>
        </w:rPr>
        <w:t xml:space="preserve">two </w:t>
      </w:r>
      <w:r w:rsidRPr="6E135BD9">
        <w:rPr>
          <w:rFonts w:ascii="Ubuntu Light" w:hAnsi="Ubuntu Light" w:cstheme="majorBidi"/>
          <w:color w:val="auto"/>
        </w:rPr>
        <w:t>years we have undertaken a series of discovery projects into our key digital areas covering screening, health protection, registers and our web estate. These discoveries are enabling us to look at how we move away from a single IT system per programme into how we ensure we have the right functionality built from or using common functionality. Through this we will</w:t>
      </w:r>
      <w:r w:rsidR="3C3F9756" w:rsidRPr="6E135BD9">
        <w:rPr>
          <w:rFonts w:ascii="Ubuntu Light" w:hAnsi="Ubuntu Light" w:cstheme="majorBidi"/>
          <w:color w:val="auto"/>
        </w:rPr>
        <w:t xml:space="preserve"> work with</w:t>
      </w:r>
      <w:r w:rsidRPr="6E135BD9">
        <w:rPr>
          <w:rFonts w:ascii="Ubuntu Light" w:hAnsi="Ubuntu Light" w:cstheme="majorBidi"/>
          <w:color w:val="auto"/>
        </w:rPr>
        <w:t>:</w:t>
      </w:r>
    </w:p>
    <w:p w14:paraId="669BBDE6" w14:textId="1552394F" w:rsidR="000C4060" w:rsidRPr="0057075E" w:rsidRDefault="2AA9BA39" w:rsidP="00EF2715">
      <w:pPr>
        <w:pStyle w:val="NormalText"/>
        <w:numPr>
          <w:ilvl w:val="0"/>
          <w:numId w:val="43"/>
        </w:numPr>
        <w:spacing w:before="240" w:after="0" w:line="240" w:lineRule="auto"/>
        <w:ind w:left="714" w:hanging="357"/>
        <w:jc w:val="both"/>
        <w:rPr>
          <w:rFonts w:ascii="Ubuntu Light" w:hAnsi="Ubuntu Light" w:cstheme="majorBidi"/>
          <w:color w:val="auto"/>
        </w:rPr>
      </w:pPr>
      <w:r w:rsidRPr="6E135BD9">
        <w:rPr>
          <w:rFonts w:ascii="Ubuntu Light" w:hAnsi="Ubuntu Light" w:cstheme="majorBidi"/>
          <w:color w:val="auto"/>
        </w:rPr>
        <w:t xml:space="preserve">DHCW to establish how their national </w:t>
      </w:r>
      <w:r w:rsidR="00C502E1" w:rsidRPr="6E135BD9">
        <w:rPr>
          <w:rFonts w:ascii="Ubuntu Light" w:hAnsi="Ubuntu Light" w:cstheme="majorBidi"/>
          <w:color w:val="auto"/>
        </w:rPr>
        <w:t>infrastructure</w:t>
      </w:r>
      <w:r w:rsidRPr="6E135BD9">
        <w:rPr>
          <w:rFonts w:ascii="Ubuntu Light" w:hAnsi="Ubuntu Light" w:cstheme="majorBidi"/>
          <w:color w:val="auto"/>
        </w:rPr>
        <w:t xml:space="preserve"> can support Public Health </w:t>
      </w:r>
      <w:proofErr w:type="spellStart"/>
      <w:r w:rsidR="00895797">
        <w:rPr>
          <w:rFonts w:ascii="Ubuntu Light" w:hAnsi="Ubuntu Light" w:cstheme="majorBidi"/>
          <w:color w:val="auto"/>
        </w:rPr>
        <w:t>Wales’</w:t>
      </w:r>
      <w:proofErr w:type="spellEnd"/>
      <w:r w:rsidRPr="6E135BD9">
        <w:rPr>
          <w:rFonts w:ascii="Ubuntu Light" w:hAnsi="Ubuntu Light" w:cstheme="majorBidi"/>
          <w:color w:val="auto"/>
        </w:rPr>
        <w:t xml:space="preserve"> digital ambitions, through the NHS Wale</w:t>
      </w:r>
      <w:r w:rsidR="6914ED20" w:rsidRPr="6E135BD9">
        <w:rPr>
          <w:rFonts w:ascii="Ubuntu Light" w:hAnsi="Ubuntu Light" w:cstheme="majorBidi"/>
          <w:color w:val="auto"/>
        </w:rPr>
        <w:t>s</w:t>
      </w:r>
      <w:r w:rsidRPr="6E135BD9">
        <w:rPr>
          <w:rFonts w:ascii="Ubuntu Light" w:hAnsi="Ubuntu Light" w:cstheme="majorBidi"/>
          <w:color w:val="auto"/>
        </w:rPr>
        <w:t xml:space="preserve"> App and other developments.</w:t>
      </w:r>
    </w:p>
    <w:p w14:paraId="10CC333A" w14:textId="2E61BD7E" w:rsidR="000C4060" w:rsidRPr="0057075E" w:rsidRDefault="2AA9BA39" w:rsidP="00EF2715">
      <w:pPr>
        <w:pStyle w:val="NormalText"/>
        <w:numPr>
          <w:ilvl w:val="0"/>
          <w:numId w:val="43"/>
        </w:numPr>
        <w:spacing w:before="240" w:after="0" w:line="240" w:lineRule="auto"/>
        <w:ind w:left="714" w:hanging="357"/>
        <w:jc w:val="both"/>
        <w:rPr>
          <w:rFonts w:ascii="Ubuntu Light" w:hAnsi="Ubuntu Light" w:cstheme="majorBidi"/>
          <w:color w:val="auto"/>
        </w:rPr>
      </w:pPr>
      <w:r w:rsidRPr="6E135BD9">
        <w:rPr>
          <w:rFonts w:ascii="Ubuntu Light" w:hAnsi="Ubuntu Light" w:cstheme="majorBidi"/>
          <w:color w:val="auto"/>
        </w:rPr>
        <w:t xml:space="preserve">Welsh Government to establish the appropriate funding to take forward the results of the </w:t>
      </w:r>
      <w:r w:rsidR="00EF5467">
        <w:rPr>
          <w:rFonts w:ascii="Ubuntu Light" w:hAnsi="Ubuntu Light" w:cstheme="majorBidi"/>
          <w:color w:val="auto"/>
        </w:rPr>
        <w:t>H</w:t>
      </w:r>
      <w:r w:rsidRPr="6E135BD9">
        <w:rPr>
          <w:rFonts w:ascii="Ubuntu Light" w:hAnsi="Ubuntu Light" w:cstheme="majorBidi"/>
          <w:color w:val="auto"/>
        </w:rPr>
        <w:t xml:space="preserve">ealth Protection discovery and to ensure we can modernise our screening systems focusing on breast and bowel cancer over the period of this </w:t>
      </w:r>
      <w:r w:rsidR="511D686D" w:rsidRPr="6E135BD9">
        <w:rPr>
          <w:rFonts w:ascii="Ubuntu Light" w:hAnsi="Ubuntu Light" w:cstheme="majorBidi"/>
          <w:color w:val="auto"/>
        </w:rPr>
        <w:t>Strategic Plan</w:t>
      </w:r>
      <w:r w:rsidRPr="6E135BD9">
        <w:rPr>
          <w:rFonts w:ascii="Ubuntu Light" w:hAnsi="Ubuntu Light" w:cstheme="majorBidi"/>
          <w:color w:val="auto"/>
        </w:rPr>
        <w:t>.</w:t>
      </w:r>
    </w:p>
    <w:p w14:paraId="7E7D79BB" w14:textId="6649BA4C" w:rsidR="000C4060" w:rsidRPr="0057075E" w:rsidRDefault="2AA9BA39" w:rsidP="00EF2715">
      <w:pPr>
        <w:pStyle w:val="NormalText"/>
        <w:spacing w:before="240" w:after="0" w:line="240" w:lineRule="auto"/>
        <w:jc w:val="both"/>
        <w:rPr>
          <w:rFonts w:ascii="Ubuntu Light" w:hAnsi="Ubuntu Light" w:cstheme="majorBidi"/>
          <w:color w:val="auto"/>
        </w:rPr>
      </w:pPr>
      <w:r w:rsidRPr="6E135BD9">
        <w:rPr>
          <w:rFonts w:ascii="Ubuntu Light" w:hAnsi="Ubuntu Light" w:cstheme="majorBidi"/>
          <w:color w:val="auto"/>
        </w:rPr>
        <w:t>We will increase our impact by improving our understanding of our audiences, focusing on user evaluation and service design. By utilising user personas this will enable us to deliver products and evidence that will be of highest impact. We will monitor our success through the implementation of a systematic approach to monitoring impact.</w:t>
      </w:r>
    </w:p>
    <w:p w14:paraId="1E65F205" w14:textId="77777777" w:rsidR="000C4060" w:rsidRDefault="000C4060" w:rsidP="00395F97">
      <w:pPr>
        <w:pStyle w:val="Heading1"/>
        <w:rPr>
          <w:rFonts w:ascii="Ubuntu Light" w:hAnsi="Ubuntu Light" w:cstheme="majorHAnsi"/>
        </w:rPr>
        <w:sectPr w:rsidR="000C4060" w:rsidSect="00953CBF">
          <w:headerReference w:type="default" r:id="rId69"/>
          <w:pgSz w:w="11906" w:h="16838"/>
          <w:pgMar w:top="1440" w:right="1440" w:bottom="1440" w:left="1440" w:header="709" w:footer="709" w:gutter="0"/>
          <w:cols w:space="708"/>
          <w:docGrid w:linePitch="360"/>
        </w:sectPr>
      </w:pPr>
    </w:p>
    <w:p w14:paraId="1B689076" w14:textId="69E45637" w:rsidR="00A3550B" w:rsidRPr="0025424A" w:rsidRDefault="00395F97" w:rsidP="0025424A">
      <w:pPr>
        <w:spacing w:after="0"/>
        <w:rPr>
          <w:rFonts w:ascii="Ubuntu Light" w:hAnsi="Ubuntu Light" w:cstheme="majorHAnsi"/>
          <w:color w:val="002060"/>
          <w:sz w:val="32"/>
          <w:szCs w:val="32"/>
        </w:rPr>
      </w:pPr>
      <w:bookmarkStart w:id="82" w:name="_Toc158371265"/>
      <w:bookmarkStart w:id="83" w:name="_Toc158385126"/>
      <w:r w:rsidRPr="0025424A">
        <w:rPr>
          <w:rFonts w:ascii="Ubuntu Light" w:hAnsi="Ubuntu Light" w:cstheme="majorHAnsi"/>
          <w:color w:val="002060"/>
          <w:sz w:val="32"/>
          <w:szCs w:val="32"/>
        </w:rPr>
        <w:t>Key Deliverables</w:t>
      </w:r>
      <w:bookmarkEnd w:id="81"/>
      <w:bookmarkEnd w:id="82"/>
      <w:bookmarkEnd w:id="83"/>
    </w:p>
    <w:tbl>
      <w:tblPr>
        <w:tblW w:w="13907" w:type="dxa"/>
        <w:tblInd w:w="-5" w:type="dxa"/>
        <w:tblBorders>
          <w:top w:val="single" w:sz="4" w:space="0" w:color="9590C2"/>
          <w:left w:val="single" w:sz="4" w:space="0" w:color="9590C2"/>
          <w:bottom w:val="single" w:sz="4" w:space="0" w:color="9590C2"/>
          <w:right w:val="single" w:sz="4" w:space="0" w:color="9590C2"/>
          <w:insideH w:val="single" w:sz="4" w:space="0" w:color="9590C2"/>
          <w:insideV w:val="single" w:sz="4" w:space="0" w:color="9590C2"/>
        </w:tblBorders>
        <w:tblLook w:val="04A0" w:firstRow="1" w:lastRow="0" w:firstColumn="1" w:lastColumn="0" w:noHBand="0" w:noVBand="1"/>
      </w:tblPr>
      <w:tblGrid>
        <w:gridCol w:w="2835"/>
        <w:gridCol w:w="11072"/>
      </w:tblGrid>
      <w:tr w:rsidR="0083514C" w:rsidRPr="0038179F" w14:paraId="2B9E8A0F" w14:textId="77777777" w:rsidTr="00F975AB">
        <w:trPr>
          <w:trHeight w:val="905"/>
        </w:trPr>
        <w:tc>
          <w:tcPr>
            <w:tcW w:w="2835" w:type="dxa"/>
            <w:shd w:val="clear" w:color="auto" w:fill="756EAF"/>
            <w:noWrap/>
            <w:vAlign w:val="bottom"/>
            <w:hideMark/>
          </w:tcPr>
          <w:p w14:paraId="306DD9C0" w14:textId="77777777" w:rsidR="00484B01" w:rsidRPr="0038179F" w:rsidRDefault="00484B01">
            <w:pPr>
              <w:spacing w:after="0" w:line="240" w:lineRule="auto"/>
              <w:rPr>
                <w:rFonts w:ascii="Ubuntu Light" w:eastAsia="Times New Roman" w:hAnsi="Ubuntu Light" w:cstheme="majorHAnsi"/>
                <w:b/>
                <w:bCs/>
                <w:lang w:eastAsia="en-GB"/>
              </w:rPr>
            </w:pPr>
            <w:r w:rsidRPr="0038179F">
              <w:rPr>
                <w:rFonts w:ascii="Ubuntu Light" w:eastAsia="Times New Roman" w:hAnsi="Ubuntu Light" w:cstheme="majorHAnsi"/>
                <w:b/>
                <w:bCs/>
                <w:color w:val="FFFFFF" w:themeColor="background1"/>
                <w:lang w:eastAsia="en-GB"/>
              </w:rPr>
              <w:t>Objective</w:t>
            </w:r>
          </w:p>
        </w:tc>
        <w:tc>
          <w:tcPr>
            <w:tcW w:w="11072" w:type="dxa"/>
            <w:shd w:val="clear" w:color="auto" w:fill="756EAF"/>
            <w:noWrap/>
            <w:vAlign w:val="bottom"/>
            <w:hideMark/>
          </w:tcPr>
          <w:p w14:paraId="01476947" w14:textId="77777777" w:rsidR="00484B01" w:rsidRPr="0038179F" w:rsidRDefault="00484B01">
            <w:pPr>
              <w:spacing w:after="0" w:line="240" w:lineRule="auto"/>
              <w:rPr>
                <w:rFonts w:ascii="Ubuntu Light" w:eastAsia="Times New Roman" w:hAnsi="Ubuntu Light" w:cstheme="majorHAnsi"/>
                <w:b/>
                <w:bCs/>
                <w:color w:val="FFFFFF"/>
                <w:lang w:eastAsia="en-GB"/>
              </w:rPr>
            </w:pPr>
            <w:r w:rsidRPr="0038179F">
              <w:rPr>
                <w:rFonts w:ascii="Ubuntu Light" w:eastAsia="Times New Roman" w:hAnsi="Ubuntu Light" w:cstheme="majorHAnsi"/>
                <w:b/>
                <w:bCs/>
                <w:color w:val="FFFFFF"/>
                <w:lang w:eastAsia="en-GB"/>
              </w:rPr>
              <w:t>Milestones</w:t>
            </w:r>
          </w:p>
        </w:tc>
      </w:tr>
      <w:tr w:rsidR="0082767B" w:rsidRPr="0038179F" w14:paraId="746BF2D9" w14:textId="77777777" w:rsidTr="00F975AB">
        <w:trPr>
          <w:trHeight w:val="222"/>
        </w:trPr>
        <w:tc>
          <w:tcPr>
            <w:tcW w:w="2835" w:type="dxa"/>
            <w:vMerge w:val="restart"/>
            <w:tcBorders>
              <w:top w:val="single" w:sz="4" w:space="0" w:color="9590C2"/>
              <w:bottom w:val="single" w:sz="4" w:space="0" w:color="9590C2"/>
            </w:tcBorders>
            <w:shd w:val="clear" w:color="auto" w:fill="auto"/>
            <w:noWrap/>
            <w:hideMark/>
          </w:tcPr>
          <w:p w14:paraId="06AF1FF4" w14:textId="24CC1150" w:rsidR="00B559BB" w:rsidRPr="0038179F" w:rsidRDefault="684A2A07" w:rsidP="6E135BD9">
            <w:pPr>
              <w:spacing w:after="0" w:line="240" w:lineRule="auto"/>
              <w:rPr>
                <w:rFonts w:ascii="Ubuntu Light" w:eastAsia="Times New Roman" w:hAnsi="Ubuntu Light" w:cstheme="majorBidi"/>
                <w:lang w:eastAsia="en-GB"/>
              </w:rPr>
            </w:pPr>
            <w:r w:rsidRPr="6E135BD9">
              <w:rPr>
                <w:rFonts w:ascii="Ubuntu Light" w:hAnsi="Ubuntu Light" w:cstheme="majorBidi"/>
                <w:b/>
                <w:bCs/>
                <w:sz w:val="20"/>
                <w:szCs w:val="20"/>
              </w:rPr>
              <w:t>SO7.</w:t>
            </w:r>
            <w:r w:rsidR="001D03F5">
              <w:rPr>
                <w:rFonts w:ascii="Ubuntu Light" w:hAnsi="Ubuntu Light" w:cstheme="majorBidi"/>
                <w:b/>
                <w:bCs/>
                <w:sz w:val="20"/>
                <w:szCs w:val="20"/>
              </w:rPr>
              <w:t>8</w:t>
            </w:r>
            <w:r w:rsidRPr="6E135BD9">
              <w:rPr>
                <w:rFonts w:ascii="Ubuntu Light" w:hAnsi="Ubuntu Light" w:cstheme="majorBidi"/>
                <w:b/>
                <w:bCs/>
                <w:sz w:val="20"/>
                <w:szCs w:val="20"/>
              </w:rPr>
              <w:t xml:space="preserve"> - </w:t>
            </w:r>
            <w:r w:rsidRPr="6E135BD9">
              <w:rPr>
                <w:rFonts w:ascii="Ubuntu Light" w:hAnsi="Ubuntu Light" w:cstheme="majorBidi"/>
                <w:sz w:val="20"/>
                <w:szCs w:val="20"/>
              </w:rPr>
              <w:t>By 2028, we will provide the data, analysis, research and evaluation evidence to improve the health and well-being of Wales and support inequality challenges.</w:t>
            </w:r>
          </w:p>
        </w:tc>
        <w:tc>
          <w:tcPr>
            <w:tcW w:w="11072" w:type="dxa"/>
            <w:tcBorders>
              <w:top w:val="single" w:sz="4" w:space="0" w:color="9590C2"/>
              <w:left w:val="nil"/>
              <w:bottom w:val="single" w:sz="4" w:space="0" w:color="9590C2"/>
              <w:right w:val="single" w:sz="4" w:space="0" w:color="8D7DC9"/>
            </w:tcBorders>
            <w:shd w:val="clear" w:color="auto" w:fill="D3CDEB"/>
            <w:noWrap/>
            <w:vAlign w:val="bottom"/>
            <w:hideMark/>
          </w:tcPr>
          <w:p w14:paraId="076979A2" w14:textId="46C17A61" w:rsidR="00B559BB" w:rsidRPr="0038179F" w:rsidRDefault="00B559BB">
            <w:pPr>
              <w:spacing w:after="0" w:line="240" w:lineRule="auto"/>
              <w:rPr>
                <w:rFonts w:ascii="Ubuntu Light" w:eastAsia="Times New Roman" w:hAnsi="Ubuntu Light" w:cstheme="majorHAnsi"/>
                <w:sz w:val="20"/>
                <w:szCs w:val="20"/>
                <w:lang w:eastAsia="en-GB"/>
              </w:rPr>
            </w:pPr>
            <w:r w:rsidRPr="0038179F">
              <w:rPr>
                <w:rFonts w:ascii="Ubuntu Light" w:eastAsia="Times New Roman" w:hAnsi="Ubuntu Light" w:cstheme="majorHAnsi"/>
                <w:sz w:val="20"/>
                <w:szCs w:val="20"/>
                <w:lang w:eastAsia="en-GB"/>
              </w:rPr>
              <w:t>202</w:t>
            </w:r>
            <w:r>
              <w:rPr>
                <w:rFonts w:ascii="Ubuntu Light" w:eastAsia="Times New Roman" w:hAnsi="Ubuntu Light" w:cstheme="majorHAnsi"/>
                <w:sz w:val="20"/>
                <w:szCs w:val="20"/>
                <w:lang w:eastAsia="en-GB"/>
              </w:rPr>
              <w:t>5</w:t>
            </w:r>
            <w:r w:rsidRPr="0038179F">
              <w:rPr>
                <w:rFonts w:ascii="Ubuntu Light" w:eastAsia="Times New Roman" w:hAnsi="Ubuntu Light" w:cstheme="majorHAnsi"/>
                <w:sz w:val="20"/>
                <w:szCs w:val="20"/>
                <w:lang w:eastAsia="en-GB"/>
              </w:rPr>
              <w:t>-202</w:t>
            </w:r>
            <w:r>
              <w:rPr>
                <w:rFonts w:ascii="Ubuntu Light" w:eastAsia="Times New Roman" w:hAnsi="Ubuntu Light" w:cstheme="majorHAnsi"/>
                <w:sz w:val="20"/>
                <w:szCs w:val="20"/>
                <w:lang w:eastAsia="en-GB"/>
              </w:rPr>
              <w:t>6</w:t>
            </w:r>
          </w:p>
        </w:tc>
      </w:tr>
      <w:tr w:rsidR="0082767B" w:rsidRPr="0038179F" w14:paraId="7407081C" w14:textId="77777777" w:rsidTr="00F975AB">
        <w:trPr>
          <w:trHeight w:val="125"/>
        </w:trPr>
        <w:tc>
          <w:tcPr>
            <w:tcW w:w="2835" w:type="dxa"/>
            <w:vMerge/>
            <w:tcBorders>
              <w:top w:val="single" w:sz="4" w:space="0" w:color="9590C2"/>
              <w:bottom w:val="single" w:sz="4" w:space="0" w:color="9590C2"/>
            </w:tcBorders>
            <w:hideMark/>
          </w:tcPr>
          <w:p w14:paraId="6A8D94F5" w14:textId="77777777" w:rsidR="00B559BB" w:rsidRPr="0038179F" w:rsidRDefault="00B559BB">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F3F1F9"/>
            <w:noWrap/>
            <w:vAlign w:val="bottom"/>
            <w:hideMark/>
          </w:tcPr>
          <w:p w14:paraId="54985BCF" w14:textId="6E05EEE9" w:rsidR="00B559BB" w:rsidRPr="0038179F" w:rsidRDefault="00B559BB">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color w:val="000000"/>
                <w:sz w:val="20"/>
                <w:szCs w:val="20"/>
                <w:lang w:eastAsia="en-GB"/>
              </w:rPr>
              <w:t xml:space="preserve">Quarter </w:t>
            </w:r>
            <w:r w:rsidR="00460A26">
              <w:rPr>
                <w:rFonts w:ascii="Ubuntu Light" w:eastAsia="Times New Roman" w:hAnsi="Ubuntu Light" w:cstheme="majorHAnsi"/>
                <w:color w:val="000000"/>
                <w:sz w:val="20"/>
                <w:szCs w:val="20"/>
                <w:lang w:eastAsia="en-GB"/>
              </w:rPr>
              <w:t>1</w:t>
            </w:r>
          </w:p>
        </w:tc>
      </w:tr>
      <w:tr w:rsidR="00DB582C" w:rsidRPr="0038179F" w14:paraId="0C88AF5D" w14:textId="77777777" w:rsidTr="00F975AB">
        <w:trPr>
          <w:trHeight w:val="323"/>
        </w:trPr>
        <w:tc>
          <w:tcPr>
            <w:tcW w:w="2835" w:type="dxa"/>
            <w:vMerge/>
            <w:tcBorders>
              <w:top w:val="single" w:sz="4" w:space="0" w:color="9590C2"/>
              <w:bottom w:val="single" w:sz="4" w:space="0" w:color="9590C2"/>
            </w:tcBorders>
          </w:tcPr>
          <w:p w14:paraId="6F23E1F8" w14:textId="77777777" w:rsidR="00647ED1" w:rsidRPr="0038179F" w:rsidRDefault="00647ED1">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vAlign w:val="bottom"/>
          </w:tcPr>
          <w:p w14:paraId="4EA0DE9B" w14:textId="39DEADE9" w:rsidR="00647ED1" w:rsidRPr="00F975AB" w:rsidRDefault="35918605" w:rsidP="00AC0105">
            <w:pPr>
              <w:pStyle w:val="ListParagraph"/>
              <w:numPr>
                <w:ilvl w:val="0"/>
                <w:numId w:val="35"/>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Develop</w:t>
            </w:r>
            <w:r w:rsidR="411B1229" w:rsidRPr="6E135BD9">
              <w:rPr>
                <w:rFonts w:ascii="Ubuntu Light" w:eastAsia="Times New Roman" w:hAnsi="Ubuntu Light" w:cstheme="majorBidi"/>
                <w:color w:val="000000" w:themeColor="text1"/>
                <w:sz w:val="20"/>
                <w:szCs w:val="20"/>
                <w:lang w:eastAsia="en-GB"/>
              </w:rPr>
              <w:t>ed</w:t>
            </w:r>
            <w:r w:rsidRPr="6E135BD9">
              <w:rPr>
                <w:rFonts w:ascii="Ubuntu Light" w:eastAsia="Times New Roman" w:hAnsi="Ubuntu Light" w:cstheme="majorBidi"/>
                <w:color w:val="000000" w:themeColor="text1"/>
                <w:sz w:val="20"/>
                <w:szCs w:val="20"/>
                <w:lang w:eastAsia="en-GB"/>
              </w:rPr>
              <w:t xml:space="preserve"> and implement</w:t>
            </w:r>
            <w:r w:rsidR="411B1229" w:rsidRPr="6E135BD9">
              <w:rPr>
                <w:rFonts w:ascii="Ubuntu Light" w:eastAsia="Times New Roman" w:hAnsi="Ubuntu Light" w:cstheme="majorBidi"/>
                <w:color w:val="000000" w:themeColor="text1"/>
                <w:sz w:val="20"/>
                <w:szCs w:val="20"/>
                <w:lang w:eastAsia="en-GB"/>
              </w:rPr>
              <w:t>ed</w:t>
            </w:r>
            <w:r w:rsidRPr="6E135BD9">
              <w:rPr>
                <w:rFonts w:ascii="Ubuntu Light" w:eastAsia="Times New Roman" w:hAnsi="Ubuntu Light" w:cstheme="majorBidi"/>
                <w:color w:val="000000" w:themeColor="text1"/>
                <w:sz w:val="20"/>
                <w:szCs w:val="20"/>
                <w:lang w:eastAsia="en-GB"/>
              </w:rPr>
              <w:t xml:space="preserve"> a </w:t>
            </w:r>
            <w:r w:rsidR="002E76E0">
              <w:rPr>
                <w:rFonts w:ascii="Ubuntu Light" w:eastAsia="Times New Roman" w:hAnsi="Ubuntu Light" w:cstheme="majorBidi"/>
                <w:color w:val="000000" w:themeColor="text1"/>
                <w:sz w:val="20"/>
                <w:szCs w:val="20"/>
                <w:lang w:eastAsia="en-GB"/>
              </w:rPr>
              <w:t>H</w:t>
            </w:r>
            <w:r w:rsidR="002E76E0" w:rsidRPr="002E76E0">
              <w:rPr>
                <w:rFonts w:ascii="Ubuntu Light" w:eastAsia="Times New Roman" w:hAnsi="Ubuntu Light" w:cstheme="majorBidi"/>
                <w:color w:val="000000" w:themeColor="text1"/>
                <w:sz w:val="20"/>
                <w:szCs w:val="20"/>
                <w:lang w:eastAsia="en-GB"/>
              </w:rPr>
              <w:t>ealth Protection and Screening Services</w:t>
            </w:r>
            <w:r w:rsidR="002E76E0">
              <w:rPr>
                <w:rFonts w:eastAsia="Times New Roman" w:cstheme="majorBidi"/>
                <w:color w:val="000000" w:themeColor="text1"/>
                <w:sz w:val="20"/>
                <w:szCs w:val="20"/>
                <w:lang w:eastAsia="en-GB"/>
              </w:rPr>
              <w:t xml:space="preserve"> (</w:t>
            </w:r>
            <w:r w:rsidRPr="6E135BD9">
              <w:rPr>
                <w:rFonts w:ascii="Ubuntu Light" w:eastAsia="Times New Roman" w:hAnsi="Ubuntu Light" w:cstheme="majorBidi"/>
                <w:color w:val="000000" w:themeColor="text1"/>
                <w:sz w:val="20"/>
                <w:szCs w:val="20"/>
                <w:lang w:eastAsia="en-GB"/>
              </w:rPr>
              <w:t>HPSS</w:t>
            </w:r>
            <w:r w:rsidR="002E76E0">
              <w:rPr>
                <w:rFonts w:ascii="Ubuntu Light" w:eastAsia="Times New Roman" w:hAnsi="Ubuntu Light" w:cstheme="majorBidi"/>
                <w:color w:val="000000" w:themeColor="text1"/>
                <w:sz w:val="20"/>
                <w:szCs w:val="20"/>
                <w:lang w:eastAsia="en-GB"/>
              </w:rPr>
              <w:t>)</w:t>
            </w:r>
            <w:r w:rsidRPr="6E135BD9">
              <w:rPr>
                <w:rFonts w:ascii="Ubuntu Light" w:eastAsia="Times New Roman" w:hAnsi="Ubuntu Light" w:cstheme="majorBidi"/>
                <w:color w:val="000000" w:themeColor="text1"/>
                <w:sz w:val="20"/>
                <w:szCs w:val="20"/>
                <w:lang w:eastAsia="en-GB"/>
              </w:rPr>
              <w:t xml:space="preserve"> Directorate process to identify key evidence review needs across the directorate to support and prioritise applications to evidence review services, such as the internal Public Health Wales function and Health and Care Research Wales Evidence Centre</w:t>
            </w:r>
            <w:r w:rsidR="00ED1917">
              <w:rPr>
                <w:rFonts w:ascii="Ubuntu Light" w:eastAsia="Times New Roman" w:hAnsi="Ubuntu Light" w:cstheme="majorBidi"/>
                <w:color w:val="000000" w:themeColor="text1"/>
                <w:sz w:val="20"/>
                <w:szCs w:val="20"/>
                <w:lang w:eastAsia="en-GB"/>
              </w:rPr>
              <w:t>.</w:t>
            </w:r>
            <w:r w:rsidRPr="6E135BD9">
              <w:rPr>
                <w:rFonts w:ascii="Ubuntu Light" w:eastAsia="Times New Roman" w:hAnsi="Ubuntu Light" w:cstheme="majorBidi"/>
                <w:color w:val="000000" w:themeColor="text1"/>
                <w:sz w:val="20"/>
                <w:szCs w:val="20"/>
                <w:lang w:eastAsia="en-GB"/>
              </w:rPr>
              <w:t> </w:t>
            </w:r>
          </w:p>
        </w:tc>
      </w:tr>
      <w:tr w:rsidR="00DB582C" w:rsidRPr="0038179F" w14:paraId="4788447B" w14:textId="77777777" w:rsidTr="00F975AB">
        <w:trPr>
          <w:trHeight w:val="70"/>
        </w:trPr>
        <w:tc>
          <w:tcPr>
            <w:tcW w:w="2835" w:type="dxa"/>
            <w:vMerge/>
            <w:tcBorders>
              <w:top w:val="single" w:sz="4" w:space="0" w:color="9590C2"/>
              <w:bottom w:val="single" w:sz="4" w:space="0" w:color="9590C2"/>
            </w:tcBorders>
          </w:tcPr>
          <w:p w14:paraId="553D08A0" w14:textId="77777777" w:rsidR="00A47CC2" w:rsidRPr="0038179F" w:rsidRDefault="00A47CC2">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vAlign w:val="bottom"/>
          </w:tcPr>
          <w:p w14:paraId="2180CCE6" w14:textId="2EC29CD0" w:rsidR="00A47CC2" w:rsidRPr="741BCFDF" w:rsidRDefault="00F62476" w:rsidP="00AC0105">
            <w:pPr>
              <w:pStyle w:val="ListParagraph"/>
              <w:numPr>
                <w:ilvl w:val="0"/>
                <w:numId w:val="35"/>
              </w:numPr>
              <w:spacing w:after="0" w:line="240" w:lineRule="auto"/>
              <w:rPr>
                <w:rFonts w:ascii="Ubuntu Light" w:eastAsia="Times New Roman" w:hAnsi="Ubuntu Light" w:cstheme="majorBidi"/>
                <w:color w:val="000000" w:themeColor="text1"/>
                <w:sz w:val="20"/>
                <w:szCs w:val="20"/>
                <w:lang w:eastAsia="en-GB"/>
              </w:rPr>
            </w:pPr>
            <w:r>
              <w:rPr>
                <w:rFonts w:ascii="Ubuntu Light" w:eastAsia="Times New Roman" w:hAnsi="Ubuntu Light" w:cstheme="majorBidi"/>
                <w:color w:val="000000" w:themeColor="text1"/>
                <w:sz w:val="20"/>
                <w:szCs w:val="20"/>
                <w:lang w:eastAsia="en-GB"/>
              </w:rPr>
              <w:t xml:space="preserve">Developed </w:t>
            </w:r>
            <w:r w:rsidR="00DD78C8">
              <w:rPr>
                <w:rFonts w:ascii="Ubuntu Light" w:eastAsia="Times New Roman" w:hAnsi="Ubuntu Light" w:cstheme="majorBidi"/>
                <w:color w:val="000000" w:themeColor="text1"/>
                <w:sz w:val="20"/>
                <w:szCs w:val="20"/>
                <w:lang w:eastAsia="en-GB"/>
              </w:rPr>
              <w:t xml:space="preserve">a measurement system that supports the delivery of our </w:t>
            </w:r>
            <w:r w:rsidR="00257ECD">
              <w:rPr>
                <w:rFonts w:ascii="Ubuntu Light" w:eastAsia="Times New Roman" w:hAnsi="Ubuntu Light" w:cstheme="majorBidi"/>
                <w:color w:val="000000" w:themeColor="text1"/>
                <w:sz w:val="20"/>
                <w:szCs w:val="20"/>
                <w:lang w:eastAsia="en-GB"/>
              </w:rPr>
              <w:t>strategic priorities</w:t>
            </w:r>
            <w:r w:rsidR="00ED1917">
              <w:rPr>
                <w:rFonts w:ascii="Ubuntu Light" w:eastAsia="Times New Roman" w:hAnsi="Ubuntu Light" w:cstheme="majorBidi"/>
                <w:color w:val="000000" w:themeColor="text1"/>
                <w:sz w:val="20"/>
                <w:szCs w:val="20"/>
                <w:lang w:eastAsia="en-GB"/>
              </w:rPr>
              <w:t>.</w:t>
            </w:r>
            <w:r w:rsidR="00257ECD">
              <w:rPr>
                <w:rFonts w:ascii="Ubuntu Light" w:eastAsia="Times New Roman" w:hAnsi="Ubuntu Light" w:cstheme="majorBidi"/>
                <w:color w:val="000000" w:themeColor="text1"/>
                <w:sz w:val="20"/>
                <w:szCs w:val="20"/>
                <w:lang w:eastAsia="en-GB"/>
              </w:rPr>
              <w:t xml:space="preserve"> </w:t>
            </w:r>
          </w:p>
        </w:tc>
      </w:tr>
      <w:tr w:rsidR="0082767B" w:rsidRPr="0038179F" w14:paraId="0F01E413" w14:textId="77777777" w:rsidTr="00F975AB">
        <w:trPr>
          <w:trHeight w:val="167"/>
        </w:trPr>
        <w:tc>
          <w:tcPr>
            <w:tcW w:w="2835" w:type="dxa"/>
            <w:vMerge/>
            <w:tcBorders>
              <w:top w:val="single" w:sz="4" w:space="0" w:color="9590C2"/>
              <w:bottom w:val="single" w:sz="4" w:space="0" w:color="9590C2"/>
            </w:tcBorders>
            <w:hideMark/>
          </w:tcPr>
          <w:p w14:paraId="7DE534AB" w14:textId="77777777" w:rsidR="00B559BB" w:rsidRPr="0038179F" w:rsidRDefault="00B559BB">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F3F1F9"/>
            <w:noWrap/>
            <w:vAlign w:val="bottom"/>
            <w:hideMark/>
          </w:tcPr>
          <w:p w14:paraId="5D227C28" w14:textId="4BFC59DC" w:rsidR="00B559BB" w:rsidRPr="00F975AB" w:rsidRDefault="005524DC" w:rsidP="00F975AB">
            <w:p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Quarter 2</w:t>
            </w:r>
          </w:p>
        </w:tc>
      </w:tr>
      <w:tr w:rsidR="00DB582C" w:rsidRPr="0038179F" w14:paraId="317E3CCD" w14:textId="77777777" w:rsidTr="00F975AB">
        <w:trPr>
          <w:trHeight w:val="167"/>
        </w:trPr>
        <w:tc>
          <w:tcPr>
            <w:tcW w:w="2835" w:type="dxa"/>
            <w:vMerge/>
            <w:tcBorders>
              <w:top w:val="single" w:sz="4" w:space="0" w:color="9590C2"/>
              <w:bottom w:val="single" w:sz="4" w:space="0" w:color="9590C2"/>
            </w:tcBorders>
          </w:tcPr>
          <w:p w14:paraId="6F20EA35" w14:textId="77777777" w:rsidR="005524DC" w:rsidRPr="0038179F" w:rsidRDefault="005524DC">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vAlign w:val="bottom"/>
          </w:tcPr>
          <w:p w14:paraId="5CC5F614" w14:textId="7B0690E1" w:rsidR="005524DC" w:rsidRPr="00F975AB" w:rsidRDefault="005524DC" w:rsidP="00AC0105">
            <w:pPr>
              <w:pStyle w:val="ListParagraph"/>
              <w:numPr>
                <w:ilvl w:val="0"/>
                <w:numId w:val="35"/>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Programme of individual linked data research embedded across strategic priorities, developed in partnership with external organisations</w:t>
            </w:r>
            <w:r w:rsidR="00ED1917">
              <w:rPr>
                <w:rFonts w:ascii="Ubuntu Light" w:eastAsia="Times New Roman" w:hAnsi="Ubuntu Light" w:cstheme="majorBidi"/>
                <w:color w:val="000000" w:themeColor="text1"/>
                <w:sz w:val="20"/>
                <w:szCs w:val="20"/>
                <w:lang w:eastAsia="en-GB"/>
              </w:rPr>
              <w:t>.</w:t>
            </w:r>
          </w:p>
        </w:tc>
      </w:tr>
      <w:tr w:rsidR="0082767B" w:rsidRPr="0038179F" w14:paraId="2D62A9E4" w14:textId="77777777" w:rsidTr="00F975AB">
        <w:trPr>
          <w:trHeight w:val="167"/>
        </w:trPr>
        <w:tc>
          <w:tcPr>
            <w:tcW w:w="2835" w:type="dxa"/>
            <w:vMerge/>
            <w:tcBorders>
              <w:top w:val="single" w:sz="4" w:space="0" w:color="9590C2"/>
              <w:bottom w:val="single" w:sz="4" w:space="0" w:color="9590C2"/>
            </w:tcBorders>
          </w:tcPr>
          <w:p w14:paraId="129A368A" w14:textId="77777777" w:rsidR="005524DC" w:rsidRPr="0038179F" w:rsidRDefault="005524DC">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F3F1F9"/>
            <w:noWrap/>
            <w:vAlign w:val="bottom"/>
          </w:tcPr>
          <w:p w14:paraId="412B18C9" w14:textId="323F28C2" w:rsidR="005524DC" w:rsidRPr="00F975AB" w:rsidRDefault="004E0D2D" w:rsidP="00F975AB">
            <w:p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Quarter 3</w:t>
            </w:r>
          </w:p>
        </w:tc>
      </w:tr>
      <w:tr w:rsidR="00DB582C" w:rsidRPr="0038179F" w14:paraId="6EC06BF5" w14:textId="77777777" w:rsidTr="00F975AB">
        <w:trPr>
          <w:trHeight w:val="167"/>
        </w:trPr>
        <w:tc>
          <w:tcPr>
            <w:tcW w:w="2835" w:type="dxa"/>
            <w:vMerge/>
            <w:tcBorders>
              <w:top w:val="single" w:sz="4" w:space="0" w:color="9590C2"/>
              <w:bottom w:val="single" w:sz="4" w:space="0" w:color="9590C2"/>
            </w:tcBorders>
          </w:tcPr>
          <w:p w14:paraId="45E03760" w14:textId="77777777" w:rsidR="004E0D2D" w:rsidRPr="0038179F" w:rsidRDefault="004E0D2D">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vAlign w:val="bottom"/>
          </w:tcPr>
          <w:p w14:paraId="45B93F5B" w14:textId="45F10638" w:rsidR="004E0D2D" w:rsidRPr="00F975AB" w:rsidRDefault="004E0D2D" w:rsidP="00AC0105">
            <w:pPr>
              <w:pStyle w:val="ListParagraph"/>
              <w:numPr>
                <w:ilvl w:val="0"/>
                <w:numId w:val="35"/>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Established effective strategic collaborations with academia and other sectors to support development and delivery of public health research, responsive to organisational priorities</w:t>
            </w:r>
            <w:r w:rsidR="00ED1917">
              <w:rPr>
                <w:rFonts w:ascii="Ubuntu Light" w:eastAsia="Times New Roman" w:hAnsi="Ubuntu Light" w:cstheme="majorBidi"/>
                <w:color w:val="000000" w:themeColor="text1"/>
                <w:sz w:val="20"/>
                <w:szCs w:val="20"/>
                <w:lang w:eastAsia="en-GB"/>
              </w:rPr>
              <w:t>.</w:t>
            </w:r>
          </w:p>
        </w:tc>
      </w:tr>
      <w:tr w:rsidR="0082767B" w:rsidRPr="0038179F" w14:paraId="71CA9427" w14:textId="77777777" w:rsidTr="00F975AB">
        <w:trPr>
          <w:trHeight w:val="167"/>
        </w:trPr>
        <w:tc>
          <w:tcPr>
            <w:tcW w:w="2835" w:type="dxa"/>
            <w:vMerge/>
            <w:tcBorders>
              <w:top w:val="single" w:sz="4" w:space="0" w:color="9590C2"/>
              <w:bottom w:val="single" w:sz="4" w:space="0" w:color="9590C2"/>
            </w:tcBorders>
          </w:tcPr>
          <w:p w14:paraId="3C4F713A" w14:textId="77777777" w:rsidR="004E0D2D" w:rsidRPr="0038179F" w:rsidRDefault="004E0D2D">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F3F1F9"/>
            <w:noWrap/>
            <w:vAlign w:val="bottom"/>
          </w:tcPr>
          <w:p w14:paraId="4EB78733" w14:textId="49862B8D" w:rsidR="004E0D2D" w:rsidRPr="00F975AB" w:rsidRDefault="004E0D2D" w:rsidP="00F975AB">
            <w:p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Quarter 4</w:t>
            </w:r>
          </w:p>
        </w:tc>
      </w:tr>
      <w:tr w:rsidR="00DB582C" w:rsidRPr="0038179F" w14:paraId="2FD7E54C" w14:textId="77777777" w:rsidTr="00F975AB">
        <w:trPr>
          <w:trHeight w:val="84"/>
        </w:trPr>
        <w:tc>
          <w:tcPr>
            <w:tcW w:w="2835" w:type="dxa"/>
            <w:vMerge/>
            <w:tcBorders>
              <w:top w:val="single" w:sz="4" w:space="0" w:color="9590C2"/>
              <w:bottom w:val="single" w:sz="4" w:space="0" w:color="9590C2"/>
            </w:tcBorders>
          </w:tcPr>
          <w:p w14:paraId="333B8C4C" w14:textId="77777777" w:rsidR="00FA74AF" w:rsidRPr="0038179F" w:rsidRDefault="00FA74AF">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0E8217CE" w14:textId="54B91D15" w:rsidR="00FA74AF" w:rsidRPr="00F975AB" w:rsidRDefault="00FA74AF" w:rsidP="00AC0105">
            <w:pPr>
              <w:pStyle w:val="ListParagraph"/>
              <w:numPr>
                <w:ilvl w:val="0"/>
                <w:numId w:val="35"/>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Delivered strategically aligned evaluation programme on health and equity</w:t>
            </w:r>
            <w:r w:rsidR="009651AF" w:rsidRPr="00F975AB">
              <w:rPr>
                <w:rFonts w:ascii="Ubuntu Light" w:eastAsia="Times New Roman" w:hAnsi="Ubuntu Light" w:cstheme="majorBidi"/>
                <w:color w:val="000000" w:themeColor="text1"/>
                <w:sz w:val="20"/>
                <w:szCs w:val="20"/>
                <w:lang w:eastAsia="en-GB"/>
              </w:rPr>
              <w:t>,</w:t>
            </w:r>
            <w:r w:rsidRPr="00F975AB">
              <w:rPr>
                <w:rFonts w:ascii="Ubuntu Light" w:eastAsia="Times New Roman" w:hAnsi="Ubuntu Light" w:cstheme="majorBidi"/>
                <w:color w:val="000000" w:themeColor="text1"/>
                <w:sz w:val="20"/>
                <w:szCs w:val="20"/>
                <w:lang w:eastAsia="en-GB"/>
              </w:rPr>
              <w:t xml:space="preserve"> focused on application of robust methods</w:t>
            </w:r>
            <w:r w:rsidR="00E7508C">
              <w:rPr>
                <w:rFonts w:ascii="Ubuntu Light" w:eastAsia="Times New Roman" w:hAnsi="Ubuntu Light" w:cstheme="majorBidi"/>
                <w:color w:val="000000" w:themeColor="text1"/>
                <w:sz w:val="20"/>
                <w:szCs w:val="20"/>
                <w:lang w:eastAsia="en-GB"/>
              </w:rPr>
              <w:t>.</w:t>
            </w:r>
          </w:p>
        </w:tc>
      </w:tr>
      <w:tr w:rsidR="00DB582C" w:rsidRPr="0038179F" w14:paraId="3F83815E" w14:textId="77777777" w:rsidTr="00F975AB">
        <w:trPr>
          <w:trHeight w:val="82"/>
        </w:trPr>
        <w:tc>
          <w:tcPr>
            <w:tcW w:w="2835" w:type="dxa"/>
            <w:vMerge/>
            <w:tcBorders>
              <w:top w:val="single" w:sz="4" w:space="0" w:color="9590C2"/>
              <w:bottom w:val="single" w:sz="4" w:space="0" w:color="9590C2"/>
            </w:tcBorders>
          </w:tcPr>
          <w:p w14:paraId="48D2C8F0" w14:textId="77777777" w:rsidR="00BC36DB" w:rsidRPr="0038179F" w:rsidRDefault="00BC36DB" w:rsidP="00460A26">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5973835E" w14:textId="651F4AC1" w:rsidR="00BC36DB" w:rsidRPr="00F975AB" w:rsidRDefault="006D6F5F" w:rsidP="00AC0105">
            <w:pPr>
              <w:pStyle w:val="ListParagraph"/>
              <w:numPr>
                <w:ilvl w:val="0"/>
                <w:numId w:val="35"/>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Undertake</w:t>
            </w:r>
            <w:r w:rsidR="00EF6711" w:rsidRPr="00F975AB">
              <w:rPr>
                <w:rFonts w:ascii="Ubuntu Light" w:eastAsia="Times New Roman" w:hAnsi="Ubuntu Light" w:cstheme="majorBidi"/>
                <w:color w:val="000000" w:themeColor="text1"/>
                <w:sz w:val="20"/>
                <w:szCs w:val="20"/>
                <w:lang w:eastAsia="en-GB"/>
              </w:rPr>
              <w:t>n</w:t>
            </w:r>
            <w:r w:rsidRPr="00F975AB">
              <w:rPr>
                <w:rFonts w:ascii="Ubuntu Light" w:eastAsia="Times New Roman" w:hAnsi="Ubuntu Light" w:cstheme="majorBidi"/>
                <w:color w:val="000000" w:themeColor="text1"/>
                <w:sz w:val="20"/>
                <w:szCs w:val="20"/>
                <w:lang w:eastAsia="en-GB"/>
              </w:rPr>
              <w:t xml:space="preserve"> an assessment of impact of HPSS evaluation and research publications (academic and other), including assessing approaches to increase impact of outputs to inform development of a directorate research strategy</w:t>
            </w:r>
            <w:r w:rsidR="00F25CD0">
              <w:rPr>
                <w:rFonts w:ascii="Ubuntu Light" w:eastAsia="Times New Roman" w:hAnsi="Ubuntu Light" w:cstheme="majorBidi"/>
                <w:color w:val="000000" w:themeColor="text1"/>
                <w:sz w:val="20"/>
                <w:szCs w:val="20"/>
                <w:lang w:eastAsia="en-GB"/>
              </w:rPr>
              <w:t>.</w:t>
            </w:r>
          </w:p>
        </w:tc>
      </w:tr>
      <w:tr w:rsidR="2958C73E" w14:paraId="649ABEE2" w14:textId="77777777" w:rsidTr="00F975AB">
        <w:trPr>
          <w:trHeight w:val="151"/>
        </w:trPr>
        <w:tc>
          <w:tcPr>
            <w:tcW w:w="2835" w:type="dxa"/>
            <w:vMerge/>
            <w:tcBorders>
              <w:top w:val="single" w:sz="4" w:space="0" w:color="9590C2"/>
              <w:bottom w:val="single" w:sz="4" w:space="0" w:color="9590C2"/>
            </w:tcBorders>
            <w:noWrap/>
            <w:hideMark/>
          </w:tcPr>
          <w:p w14:paraId="4CC94453" w14:textId="77777777" w:rsidR="00FF305E" w:rsidRDefault="00FF305E"/>
        </w:tc>
        <w:tc>
          <w:tcPr>
            <w:tcW w:w="11072" w:type="dxa"/>
            <w:tcBorders>
              <w:top w:val="single" w:sz="4" w:space="0" w:color="9590C2"/>
              <w:left w:val="nil"/>
              <w:bottom w:val="single" w:sz="4" w:space="0" w:color="9590C2"/>
              <w:right w:val="single" w:sz="4" w:space="0" w:color="8D7DC9"/>
            </w:tcBorders>
            <w:shd w:val="clear" w:color="auto" w:fill="auto"/>
            <w:noWrap/>
          </w:tcPr>
          <w:p w14:paraId="126D212A" w14:textId="1CC90DFE" w:rsidR="08DAE721" w:rsidRPr="00F975AB" w:rsidRDefault="08DAE721" w:rsidP="00AC0105">
            <w:pPr>
              <w:pStyle w:val="ListParagraph"/>
              <w:numPr>
                <w:ilvl w:val="0"/>
                <w:numId w:val="35"/>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Develop</w:t>
            </w:r>
            <w:r w:rsidR="00C0151E" w:rsidRPr="00F975AB">
              <w:rPr>
                <w:rFonts w:ascii="Ubuntu Light" w:eastAsia="Times New Roman" w:hAnsi="Ubuntu Light" w:cstheme="majorBidi"/>
                <w:color w:val="000000" w:themeColor="text1"/>
                <w:sz w:val="20"/>
                <w:szCs w:val="20"/>
                <w:lang w:eastAsia="en-GB"/>
              </w:rPr>
              <w:t>ed</w:t>
            </w:r>
            <w:r w:rsidRPr="00F975AB">
              <w:rPr>
                <w:rFonts w:ascii="Ubuntu Light" w:eastAsia="Times New Roman" w:hAnsi="Ubuntu Light" w:cstheme="majorBidi"/>
                <w:color w:val="000000" w:themeColor="text1"/>
                <w:sz w:val="20"/>
                <w:szCs w:val="20"/>
                <w:lang w:eastAsia="en-GB"/>
              </w:rPr>
              <w:t xml:space="preserve"> academic partnerships for modelling economic policy on health</w:t>
            </w:r>
            <w:r w:rsidR="00323432">
              <w:rPr>
                <w:rFonts w:ascii="Ubuntu Light" w:eastAsia="Times New Roman" w:hAnsi="Ubuntu Light" w:cstheme="majorBidi"/>
                <w:color w:val="000000" w:themeColor="text1"/>
                <w:sz w:val="20"/>
                <w:szCs w:val="20"/>
                <w:lang w:eastAsia="en-GB"/>
              </w:rPr>
              <w:t>.</w:t>
            </w:r>
          </w:p>
        </w:tc>
      </w:tr>
      <w:tr w:rsidR="0082767B" w:rsidRPr="0038179F" w14:paraId="199784E8" w14:textId="77777777" w:rsidTr="00F975AB">
        <w:trPr>
          <w:trHeight w:val="141"/>
        </w:trPr>
        <w:tc>
          <w:tcPr>
            <w:tcW w:w="2835" w:type="dxa"/>
            <w:vMerge/>
            <w:tcBorders>
              <w:top w:val="single" w:sz="4" w:space="0" w:color="9590C2"/>
              <w:bottom w:val="single" w:sz="4" w:space="0" w:color="9590C2"/>
            </w:tcBorders>
            <w:hideMark/>
          </w:tcPr>
          <w:p w14:paraId="2C9E9BC8" w14:textId="77777777" w:rsidR="00B559BB" w:rsidRPr="0038179F" w:rsidRDefault="00B559BB">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D3CDEB"/>
            <w:noWrap/>
            <w:vAlign w:val="bottom"/>
            <w:hideMark/>
          </w:tcPr>
          <w:p w14:paraId="5BCB1954" w14:textId="6B1055F8" w:rsidR="00B559BB" w:rsidRPr="00F975AB" w:rsidRDefault="00B559BB" w:rsidP="00F975AB">
            <w:p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2026-2027</w:t>
            </w:r>
          </w:p>
        </w:tc>
      </w:tr>
      <w:tr w:rsidR="0082767B" w:rsidRPr="0038179F" w14:paraId="50890D29" w14:textId="77777777" w:rsidTr="00F975AB">
        <w:trPr>
          <w:trHeight w:val="187"/>
        </w:trPr>
        <w:tc>
          <w:tcPr>
            <w:tcW w:w="2835" w:type="dxa"/>
            <w:vMerge/>
            <w:tcBorders>
              <w:top w:val="single" w:sz="4" w:space="0" w:color="9590C2"/>
              <w:bottom w:val="single" w:sz="4" w:space="0" w:color="9590C2"/>
            </w:tcBorders>
            <w:hideMark/>
          </w:tcPr>
          <w:p w14:paraId="64D28681" w14:textId="77777777" w:rsidR="00B559BB" w:rsidRPr="0038179F" w:rsidRDefault="00B559BB">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F3F1F9"/>
            <w:noWrap/>
            <w:vAlign w:val="bottom"/>
            <w:hideMark/>
          </w:tcPr>
          <w:p w14:paraId="7B7EF4FA" w14:textId="77777777" w:rsidR="00B559BB" w:rsidRPr="00F975AB" w:rsidRDefault="00B559BB" w:rsidP="00F975AB">
            <w:p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Quarter 1</w:t>
            </w:r>
          </w:p>
        </w:tc>
      </w:tr>
      <w:tr w:rsidR="00DB582C" w:rsidRPr="0038179F" w14:paraId="0E5050FD" w14:textId="77777777" w:rsidTr="00F975AB">
        <w:trPr>
          <w:trHeight w:val="323"/>
        </w:trPr>
        <w:tc>
          <w:tcPr>
            <w:tcW w:w="2835" w:type="dxa"/>
            <w:vMerge/>
            <w:tcBorders>
              <w:top w:val="single" w:sz="4" w:space="0" w:color="9590C2"/>
              <w:bottom w:val="single" w:sz="4" w:space="0" w:color="9590C2"/>
            </w:tcBorders>
            <w:hideMark/>
          </w:tcPr>
          <w:p w14:paraId="34CABEED" w14:textId="77777777" w:rsidR="00B559BB" w:rsidRPr="0038179F" w:rsidRDefault="00B559BB">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vAlign w:val="bottom"/>
          </w:tcPr>
          <w:p w14:paraId="610B6C8D" w14:textId="1618046F" w:rsidR="00B559BB" w:rsidRPr="00F975AB" w:rsidRDefault="255F9559" w:rsidP="00AC0105">
            <w:pPr>
              <w:pStyle w:val="ListParagraph"/>
              <w:numPr>
                <w:ilvl w:val="0"/>
                <w:numId w:val="35"/>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To have developed a strategic platform for analytical data processing and a strategic toolset for use analysing our data and have commenced the training of staff to utilise the strategic toolset.</w:t>
            </w:r>
          </w:p>
        </w:tc>
      </w:tr>
      <w:tr w:rsidR="0082767B" w:rsidRPr="0038179F" w14:paraId="283A5FA6" w14:textId="77777777" w:rsidTr="00F975AB">
        <w:trPr>
          <w:trHeight w:val="183"/>
        </w:trPr>
        <w:tc>
          <w:tcPr>
            <w:tcW w:w="2835" w:type="dxa"/>
            <w:vMerge/>
            <w:tcBorders>
              <w:top w:val="single" w:sz="4" w:space="0" w:color="9590C2"/>
              <w:bottom w:val="single" w:sz="4" w:space="0" w:color="9590C2"/>
            </w:tcBorders>
            <w:hideMark/>
          </w:tcPr>
          <w:p w14:paraId="33366D5E" w14:textId="77777777" w:rsidR="00B559BB" w:rsidRPr="0038179F" w:rsidRDefault="00B559BB">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F3F1F9"/>
            <w:noWrap/>
            <w:vAlign w:val="bottom"/>
            <w:hideMark/>
          </w:tcPr>
          <w:p w14:paraId="4A0E78BA" w14:textId="77777777" w:rsidR="00B559BB" w:rsidRPr="00F975AB" w:rsidRDefault="00B559BB" w:rsidP="00F975AB">
            <w:p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Quarter 4</w:t>
            </w:r>
          </w:p>
        </w:tc>
      </w:tr>
      <w:tr w:rsidR="00DB582C" w:rsidRPr="0038179F" w14:paraId="56D40F03" w14:textId="77777777" w:rsidTr="00F975AB">
        <w:trPr>
          <w:trHeight w:val="323"/>
        </w:trPr>
        <w:tc>
          <w:tcPr>
            <w:tcW w:w="2835" w:type="dxa"/>
            <w:vMerge/>
            <w:tcBorders>
              <w:top w:val="single" w:sz="4" w:space="0" w:color="9590C2"/>
              <w:bottom w:val="single" w:sz="4" w:space="0" w:color="9590C2"/>
            </w:tcBorders>
          </w:tcPr>
          <w:p w14:paraId="7CAD99EB" w14:textId="77777777" w:rsidR="00797D7F" w:rsidRPr="0038179F" w:rsidRDefault="00797D7F">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vAlign w:val="bottom"/>
          </w:tcPr>
          <w:p w14:paraId="2AF6BD97" w14:textId="735A6E82" w:rsidR="00797D7F" w:rsidRPr="00F975AB" w:rsidRDefault="5640E8C6" w:rsidP="00AC0105">
            <w:pPr>
              <w:pStyle w:val="ListParagraph"/>
              <w:numPr>
                <w:ilvl w:val="0"/>
                <w:numId w:val="35"/>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Ensured that we manage successfully the change to new supporting digital systems bringing new cancer data sources and work to improve the efficiency and timeliness of our cancer data</w:t>
            </w:r>
            <w:r w:rsidR="00D67D05">
              <w:rPr>
                <w:rFonts w:ascii="Ubuntu Light" w:eastAsia="Times New Roman" w:hAnsi="Ubuntu Light" w:cstheme="majorBidi"/>
                <w:color w:val="000000" w:themeColor="text1"/>
                <w:sz w:val="20"/>
                <w:szCs w:val="20"/>
                <w:lang w:eastAsia="en-GB"/>
              </w:rPr>
              <w:t>.</w:t>
            </w:r>
          </w:p>
        </w:tc>
      </w:tr>
      <w:tr w:rsidR="00DB582C" w:rsidRPr="0038179F" w14:paraId="70B396B0" w14:textId="77777777" w:rsidTr="00F975AB">
        <w:trPr>
          <w:trHeight w:val="323"/>
        </w:trPr>
        <w:tc>
          <w:tcPr>
            <w:tcW w:w="2835" w:type="dxa"/>
            <w:vMerge/>
            <w:tcBorders>
              <w:top w:val="single" w:sz="4" w:space="0" w:color="9590C2"/>
              <w:bottom w:val="single" w:sz="4" w:space="0" w:color="9590C2"/>
            </w:tcBorders>
          </w:tcPr>
          <w:p w14:paraId="79A4861C" w14:textId="77777777" w:rsidR="00797D7F" w:rsidRPr="0038179F" w:rsidRDefault="00797D7F">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vAlign w:val="bottom"/>
          </w:tcPr>
          <w:p w14:paraId="37B9DF2D" w14:textId="54949C42" w:rsidR="00797D7F" w:rsidRPr="00F975AB" w:rsidRDefault="00182F63" w:rsidP="00AC0105">
            <w:pPr>
              <w:pStyle w:val="ListParagraph"/>
              <w:numPr>
                <w:ilvl w:val="0"/>
                <w:numId w:val="35"/>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Applied robust methodologies and natural experiment approaches to strengthen evaluation of organisational programmes on health and equity outcomes</w:t>
            </w:r>
          </w:p>
        </w:tc>
      </w:tr>
      <w:tr w:rsidR="00DB582C" w:rsidRPr="0038179F" w14:paraId="2F2EBEF9" w14:textId="77777777" w:rsidTr="00F975AB">
        <w:trPr>
          <w:trHeight w:val="323"/>
        </w:trPr>
        <w:tc>
          <w:tcPr>
            <w:tcW w:w="2835" w:type="dxa"/>
            <w:vMerge/>
            <w:tcBorders>
              <w:top w:val="single" w:sz="4" w:space="0" w:color="9590C2"/>
              <w:bottom w:val="single" w:sz="4" w:space="0" w:color="9590C2"/>
            </w:tcBorders>
          </w:tcPr>
          <w:p w14:paraId="504C01F2" w14:textId="77777777" w:rsidR="0049330B" w:rsidRPr="0038179F" w:rsidRDefault="0049330B">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vAlign w:val="bottom"/>
          </w:tcPr>
          <w:p w14:paraId="0EF3847F" w14:textId="4CDF7F64" w:rsidR="00184B06" w:rsidRPr="00F975AB" w:rsidRDefault="00CD124E" w:rsidP="00AC0105">
            <w:pPr>
              <w:pStyle w:val="ListParagraph"/>
              <w:numPr>
                <w:ilvl w:val="0"/>
                <w:numId w:val="35"/>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Enhanced</w:t>
            </w:r>
            <w:r w:rsidR="00184B06" w:rsidRPr="00F975AB">
              <w:rPr>
                <w:rFonts w:ascii="Ubuntu Light" w:eastAsia="Times New Roman" w:hAnsi="Ubuntu Light" w:cstheme="majorBidi"/>
                <w:color w:val="000000" w:themeColor="text1"/>
                <w:sz w:val="20"/>
                <w:szCs w:val="20"/>
                <w:lang w:eastAsia="en-GB"/>
              </w:rPr>
              <w:t xml:space="preserve"> the delivery model of Time to Talk Public Health to strengthen collaboration and ensure survey samples are nationally representative, as a vital data-generating platform for public engagement and a key enabler of our long-term strategy</w:t>
            </w:r>
          </w:p>
        </w:tc>
      </w:tr>
      <w:tr w:rsidR="0082767B" w:rsidRPr="0038179F" w14:paraId="1E052FAC" w14:textId="77777777" w:rsidTr="00F975AB">
        <w:trPr>
          <w:trHeight w:val="207"/>
        </w:trPr>
        <w:tc>
          <w:tcPr>
            <w:tcW w:w="2835" w:type="dxa"/>
            <w:vMerge w:val="restart"/>
            <w:tcBorders>
              <w:top w:val="single" w:sz="4" w:space="0" w:color="9590C2"/>
              <w:bottom w:val="single" w:sz="4" w:space="0" w:color="9590C2"/>
            </w:tcBorders>
            <w:shd w:val="clear" w:color="auto" w:fill="auto"/>
          </w:tcPr>
          <w:p w14:paraId="35496912" w14:textId="128F2271" w:rsidR="00E57019" w:rsidRPr="0038179F" w:rsidRDefault="00E57019">
            <w:pPr>
              <w:spacing w:after="0" w:line="240" w:lineRule="auto"/>
              <w:rPr>
                <w:rFonts w:ascii="Ubuntu Light" w:eastAsia="Times New Roman" w:hAnsi="Ubuntu Light" w:cstheme="majorHAnsi"/>
                <w:color w:val="000000"/>
                <w:sz w:val="20"/>
                <w:szCs w:val="20"/>
                <w:lang w:eastAsia="en-GB"/>
              </w:rPr>
            </w:pPr>
            <w:r w:rsidRPr="0038179F">
              <w:rPr>
                <w:rFonts w:ascii="Ubuntu Light" w:hAnsi="Ubuntu Light" w:cstheme="majorHAnsi"/>
                <w:b/>
                <w:bCs/>
                <w:sz w:val="20"/>
                <w:szCs w:val="20"/>
              </w:rPr>
              <w:t>SO7.</w:t>
            </w:r>
            <w:r w:rsidR="00AB7214">
              <w:rPr>
                <w:rFonts w:ascii="Ubuntu Light" w:hAnsi="Ubuntu Light" w:cstheme="majorHAnsi"/>
                <w:b/>
                <w:bCs/>
                <w:sz w:val="20"/>
                <w:szCs w:val="20"/>
              </w:rPr>
              <w:t>9</w:t>
            </w:r>
            <w:r w:rsidRPr="0038179F">
              <w:rPr>
                <w:rFonts w:ascii="Ubuntu Light" w:hAnsi="Ubuntu Light" w:cstheme="majorHAnsi"/>
                <w:b/>
                <w:bCs/>
                <w:sz w:val="20"/>
                <w:szCs w:val="20"/>
              </w:rPr>
              <w:t xml:space="preserve"> </w:t>
            </w:r>
            <w:r>
              <w:rPr>
                <w:rFonts w:ascii="Ubuntu Light" w:hAnsi="Ubuntu Light" w:cstheme="majorHAnsi"/>
                <w:b/>
                <w:bCs/>
                <w:sz w:val="20"/>
                <w:szCs w:val="20"/>
              </w:rPr>
              <w:t>-</w:t>
            </w:r>
            <w:r w:rsidRPr="0038179F">
              <w:rPr>
                <w:rFonts w:ascii="Ubuntu Light" w:hAnsi="Ubuntu Light" w:cstheme="majorHAnsi"/>
                <w:b/>
                <w:bCs/>
                <w:sz w:val="20"/>
                <w:szCs w:val="20"/>
              </w:rPr>
              <w:t xml:space="preserve"> </w:t>
            </w:r>
            <w:r w:rsidRPr="003319EA">
              <w:rPr>
                <w:rFonts w:ascii="Ubuntu Light" w:hAnsi="Ubuntu Light" w:cstheme="majorHAnsi"/>
                <w:sz w:val="20"/>
                <w:szCs w:val="20"/>
              </w:rPr>
              <w:t>By 2028,</w:t>
            </w:r>
            <w:r w:rsidRPr="0038179F">
              <w:rPr>
                <w:rFonts w:ascii="Ubuntu Light" w:hAnsi="Ubuntu Light" w:cstheme="majorHAnsi"/>
                <w:b/>
                <w:bCs/>
                <w:sz w:val="20"/>
                <w:szCs w:val="20"/>
              </w:rPr>
              <w:t xml:space="preserve"> </w:t>
            </w:r>
            <w:r w:rsidRPr="0038179F">
              <w:rPr>
                <w:rFonts w:ascii="Ubuntu Light" w:hAnsi="Ubuntu Light" w:cstheme="majorHAnsi"/>
                <w:sz w:val="20"/>
                <w:szCs w:val="20"/>
              </w:rPr>
              <w:t>w</w:t>
            </w:r>
            <w:r w:rsidRPr="0038179F">
              <w:rPr>
                <w:rFonts w:ascii="Ubuntu Light" w:eastAsiaTheme="minorEastAsia" w:hAnsi="Ubuntu Light" w:cstheme="majorHAnsi"/>
                <w:sz w:val="20"/>
                <w:szCs w:val="20"/>
                <w:lang w:bidi="en-US"/>
              </w:rPr>
              <w:t xml:space="preserve">e will seek to improve </w:t>
            </w:r>
            <w:r>
              <w:rPr>
                <w:rFonts w:ascii="Ubuntu Light" w:eastAsiaTheme="minorEastAsia" w:hAnsi="Ubuntu Light" w:cstheme="majorHAnsi"/>
                <w:sz w:val="20"/>
                <w:szCs w:val="20"/>
                <w:lang w:bidi="en-US"/>
              </w:rPr>
              <w:t>our</w:t>
            </w:r>
            <w:r w:rsidRPr="0038179F">
              <w:rPr>
                <w:rFonts w:ascii="Ubuntu Light" w:eastAsiaTheme="minorEastAsia" w:hAnsi="Ubuntu Light" w:cstheme="majorHAnsi"/>
                <w:sz w:val="20"/>
                <w:szCs w:val="20"/>
                <w:lang w:bidi="en-US"/>
              </w:rPr>
              <w:t xml:space="preserve"> deliver</w:t>
            </w:r>
            <w:r>
              <w:rPr>
                <w:rFonts w:ascii="Ubuntu Light" w:eastAsiaTheme="minorEastAsia" w:hAnsi="Ubuntu Light" w:cstheme="majorHAnsi"/>
                <w:sz w:val="20"/>
                <w:szCs w:val="20"/>
                <w:lang w:bidi="en-US"/>
              </w:rPr>
              <w:t>y of</w:t>
            </w:r>
            <w:r w:rsidRPr="0038179F">
              <w:rPr>
                <w:rFonts w:ascii="Ubuntu Light" w:eastAsiaTheme="minorEastAsia" w:hAnsi="Ubuntu Light" w:cstheme="majorHAnsi"/>
                <w:sz w:val="20"/>
                <w:szCs w:val="20"/>
                <w:lang w:bidi="en-US"/>
              </w:rPr>
              <w:t xml:space="preserve"> modern and accessible digital services, centred around user needs to improve the health and well-being of the people of Wales.</w:t>
            </w:r>
          </w:p>
        </w:tc>
        <w:tc>
          <w:tcPr>
            <w:tcW w:w="11072" w:type="dxa"/>
            <w:tcBorders>
              <w:top w:val="single" w:sz="4" w:space="0" w:color="9590C2"/>
              <w:left w:val="nil"/>
              <w:bottom w:val="single" w:sz="4" w:space="0" w:color="9590C2"/>
              <w:right w:val="single" w:sz="4" w:space="0" w:color="8D7DC9"/>
            </w:tcBorders>
            <w:shd w:val="clear" w:color="auto" w:fill="D3CDEB"/>
            <w:noWrap/>
            <w:vAlign w:val="bottom"/>
          </w:tcPr>
          <w:p w14:paraId="5C50ACE2" w14:textId="31CD1647" w:rsidR="00E57019" w:rsidRPr="00F85110" w:rsidRDefault="00E57019">
            <w:p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sz w:val="20"/>
                <w:szCs w:val="20"/>
                <w:lang w:eastAsia="en-GB"/>
              </w:rPr>
              <w:t>2025-2026</w:t>
            </w:r>
          </w:p>
        </w:tc>
      </w:tr>
      <w:tr w:rsidR="0082767B" w:rsidRPr="0038179F" w14:paraId="5C80ABC0" w14:textId="77777777" w:rsidTr="00F975AB">
        <w:trPr>
          <w:trHeight w:val="111"/>
        </w:trPr>
        <w:tc>
          <w:tcPr>
            <w:tcW w:w="2835" w:type="dxa"/>
            <w:vMerge/>
            <w:tcBorders>
              <w:top w:val="single" w:sz="4" w:space="0" w:color="9590C2"/>
            </w:tcBorders>
          </w:tcPr>
          <w:p w14:paraId="48029D98" w14:textId="77777777" w:rsidR="00E57019" w:rsidRPr="0038179F" w:rsidRDefault="00E57019">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F3F1F9"/>
            <w:noWrap/>
            <w:vAlign w:val="bottom"/>
          </w:tcPr>
          <w:p w14:paraId="2764AE55" w14:textId="77777777" w:rsidR="00E57019" w:rsidRPr="00F85110" w:rsidRDefault="00E57019">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1</w:t>
            </w:r>
          </w:p>
        </w:tc>
      </w:tr>
      <w:tr w:rsidR="003F20A6" w:rsidRPr="0038179F" w14:paraId="2E991680" w14:textId="77777777" w:rsidTr="00F975AB">
        <w:trPr>
          <w:trHeight w:val="110"/>
        </w:trPr>
        <w:tc>
          <w:tcPr>
            <w:tcW w:w="2835" w:type="dxa"/>
            <w:vMerge/>
            <w:tcBorders>
              <w:bottom w:val="single" w:sz="4" w:space="0" w:color="9590C2"/>
            </w:tcBorders>
          </w:tcPr>
          <w:p w14:paraId="01691E22" w14:textId="77777777" w:rsidR="00E57019" w:rsidRPr="0038179F" w:rsidRDefault="00E57019" w:rsidP="00761A12">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38B5B979" w14:textId="15A8AD72" w:rsidR="00E57019" w:rsidRPr="00F85110" w:rsidRDefault="00E57019" w:rsidP="00AC0105">
            <w:pPr>
              <w:pStyle w:val="ListParagraph"/>
              <w:numPr>
                <w:ilvl w:val="0"/>
                <w:numId w:val="34"/>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Have a formalised Adult Rare Diseases Register</w:t>
            </w:r>
          </w:p>
        </w:tc>
      </w:tr>
      <w:tr w:rsidR="003F20A6" w:rsidRPr="0038179F" w14:paraId="17E1E1B0" w14:textId="77777777" w:rsidTr="00F975AB">
        <w:trPr>
          <w:trHeight w:val="110"/>
        </w:trPr>
        <w:tc>
          <w:tcPr>
            <w:tcW w:w="2835" w:type="dxa"/>
            <w:vMerge/>
            <w:tcBorders>
              <w:bottom w:val="single" w:sz="4" w:space="0" w:color="9590C2"/>
            </w:tcBorders>
          </w:tcPr>
          <w:p w14:paraId="4200ECA4" w14:textId="77777777" w:rsidR="00E57019" w:rsidRPr="0038179F" w:rsidRDefault="00E57019" w:rsidP="00761A12">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388315A3" w14:textId="63CDA424" w:rsidR="00E57019" w:rsidRPr="00F85110" w:rsidRDefault="00E57019" w:rsidP="00AC0105">
            <w:pPr>
              <w:pStyle w:val="ListParagraph"/>
              <w:numPr>
                <w:ilvl w:val="0"/>
                <w:numId w:val="34"/>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Have completed the development and moved into business as usual the Primary Care Cluster population health product, linked to primary care public health information and support, as our flagship small area data product, to meet a range of user needs, including informing planning decisions</w:t>
            </w:r>
          </w:p>
        </w:tc>
      </w:tr>
      <w:tr w:rsidR="0082767B" w:rsidRPr="0038179F" w14:paraId="4AAD2220" w14:textId="77777777" w:rsidTr="00F975AB">
        <w:trPr>
          <w:trHeight w:val="128"/>
        </w:trPr>
        <w:tc>
          <w:tcPr>
            <w:tcW w:w="2835" w:type="dxa"/>
            <w:vMerge/>
            <w:tcBorders>
              <w:top w:val="single" w:sz="4" w:space="0" w:color="9590C2"/>
              <w:bottom w:val="single" w:sz="4" w:space="0" w:color="9590C2"/>
            </w:tcBorders>
          </w:tcPr>
          <w:p w14:paraId="46674E8F" w14:textId="77777777" w:rsidR="00E57019" w:rsidRPr="0038179F" w:rsidRDefault="00E57019">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F3F1F9"/>
            <w:noWrap/>
            <w:vAlign w:val="bottom"/>
          </w:tcPr>
          <w:p w14:paraId="043D9C98" w14:textId="77777777" w:rsidR="00E57019" w:rsidRPr="00F85110" w:rsidRDefault="00E57019">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2</w:t>
            </w:r>
          </w:p>
        </w:tc>
      </w:tr>
      <w:tr w:rsidR="00DB582C" w:rsidRPr="0038179F" w14:paraId="55714E66" w14:textId="77777777" w:rsidTr="00F975AB">
        <w:trPr>
          <w:trHeight w:val="175"/>
        </w:trPr>
        <w:tc>
          <w:tcPr>
            <w:tcW w:w="2835" w:type="dxa"/>
            <w:vMerge/>
            <w:tcBorders>
              <w:top w:val="single" w:sz="4" w:space="0" w:color="9590C2"/>
              <w:bottom w:val="single" w:sz="4" w:space="0" w:color="9590C2"/>
            </w:tcBorders>
          </w:tcPr>
          <w:p w14:paraId="0E36E32B" w14:textId="77777777" w:rsidR="00E57019" w:rsidRPr="0038179F" w:rsidRDefault="00E57019">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vAlign w:val="bottom"/>
          </w:tcPr>
          <w:p w14:paraId="6AB5A469" w14:textId="7EC3A0AF" w:rsidR="00E57019" w:rsidRPr="00F85110" w:rsidRDefault="00E57019" w:rsidP="00AC0105">
            <w:pPr>
              <w:pStyle w:val="ListParagraph"/>
              <w:numPr>
                <w:ilvl w:val="0"/>
                <w:numId w:val="34"/>
              </w:numPr>
              <w:spacing w:after="0" w:line="240" w:lineRule="auto"/>
              <w:rPr>
                <w:rFonts w:ascii="Ubuntu Light" w:eastAsia="Times New Roman" w:hAnsi="Ubuntu Light" w:cstheme="majorBidi"/>
                <w:color w:val="000000"/>
                <w:sz w:val="20"/>
                <w:szCs w:val="20"/>
                <w:lang w:eastAsia="en-GB"/>
              </w:rPr>
            </w:pPr>
            <w:r>
              <w:rPr>
                <w:rFonts w:ascii="Ubuntu Light" w:eastAsia="Times New Roman" w:hAnsi="Ubuntu Light" w:cstheme="majorBidi"/>
                <w:color w:val="000000"/>
                <w:sz w:val="20"/>
                <w:szCs w:val="20"/>
                <w:lang w:eastAsia="en-GB"/>
              </w:rPr>
              <w:t>Deliver</w:t>
            </w:r>
            <w:r w:rsidR="00E85965">
              <w:rPr>
                <w:rFonts w:ascii="Ubuntu Light" w:eastAsia="Times New Roman" w:hAnsi="Ubuntu Light" w:cstheme="majorBidi"/>
                <w:color w:val="000000"/>
                <w:sz w:val="20"/>
                <w:szCs w:val="20"/>
                <w:lang w:eastAsia="en-GB"/>
              </w:rPr>
              <w:t>ed the</w:t>
            </w:r>
            <w:r>
              <w:rPr>
                <w:rFonts w:ascii="Ubuntu Light" w:eastAsia="Times New Roman" w:hAnsi="Ubuntu Light" w:cstheme="majorBidi"/>
                <w:color w:val="000000"/>
                <w:sz w:val="20"/>
                <w:szCs w:val="20"/>
                <w:lang w:eastAsia="en-GB"/>
              </w:rPr>
              <w:t xml:space="preserve"> automation roadmap</w:t>
            </w:r>
          </w:p>
        </w:tc>
      </w:tr>
      <w:tr w:rsidR="0082767B" w:rsidRPr="0038179F" w14:paraId="44B4A635" w14:textId="77777777" w:rsidTr="00F975AB">
        <w:trPr>
          <w:trHeight w:val="136"/>
        </w:trPr>
        <w:tc>
          <w:tcPr>
            <w:tcW w:w="2835" w:type="dxa"/>
            <w:vMerge/>
            <w:tcBorders>
              <w:top w:val="single" w:sz="4" w:space="0" w:color="9590C2"/>
              <w:bottom w:val="single" w:sz="4" w:space="0" w:color="9590C2"/>
            </w:tcBorders>
          </w:tcPr>
          <w:p w14:paraId="0D2F3283" w14:textId="77777777" w:rsidR="00E57019" w:rsidRPr="0038179F" w:rsidRDefault="00E57019">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F3F1F9"/>
            <w:noWrap/>
            <w:vAlign w:val="bottom"/>
          </w:tcPr>
          <w:p w14:paraId="66B18E80" w14:textId="77777777" w:rsidR="00E57019" w:rsidRPr="00F85110" w:rsidRDefault="00E57019">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3</w:t>
            </w:r>
          </w:p>
        </w:tc>
      </w:tr>
      <w:tr w:rsidR="00DB582C" w:rsidRPr="0038179F" w14:paraId="396A3097" w14:textId="77777777" w:rsidTr="00F975AB">
        <w:trPr>
          <w:trHeight w:val="323"/>
        </w:trPr>
        <w:tc>
          <w:tcPr>
            <w:tcW w:w="2835" w:type="dxa"/>
            <w:vMerge/>
            <w:tcBorders>
              <w:top w:val="single" w:sz="4" w:space="0" w:color="9590C2"/>
              <w:bottom w:val="single" w:sz="4" w:space="0" w:color="9590C2"/>
            </w:tcBorders>
          </w:tcPr>
          <w:p w14:paraId="615913B2" w14:textId="77777777" w:rsidR="00E57019" w:rsidRPr="0038179F" w:rsidRDefault="00E57019">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vAlign w:val="bottom"/>
          </w:tcPr>
          <w:p w14:paraId="315588B4" w14:textId="3DFAF07A" w:rsidR="00E57019" w:rsidRPr="00F85110" w:rsidRDefault="00E57019" w:rsidP="00AC0105">
            <w:pPr>
              <w:pStyle w:val="ListParagraph"/>
              <w:numPr>
                <w:ilvl w:val="0"/>
                <w:numId w:val="34"/>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Linked data research programme addressing evidence gaps to inform policy and practice action - commitment within the Networked Data Lab Wales.</w:t>
            </w:r>
          </w:p>
        </w:tc>
      </w:tr>
      <w:tr w:rsidR="0082767B" w:rsidRPr="0038179F" w14:paraId="34D2FEF6" w14:textId="77777777" w:rsidTr="00F975AB">
        <w:trPr>
          <w:trHeight w:val="117"/>
        </w:trPr>
        <w:tc>
          <w:tcPr>
            <w:tcW w:w="2835" w:type="dxa"/>
            <w:vMerge/>
            <w:tcBorders>
              <w:top w:val="single" w:sz="4" w:space="0" w:color="9590C2"/>
              <w:bottom w:val="single" w:sz="4" w:space="0" w:color="9590C2"/>
            </w:tcBorders>
          </w:tcPr>
          <w:p w14:paraId="39D6EA78" w14:textId="77777777" w:rsidR="00E57019" w:rsidRPr="0038179F" w:rsidRDefault="00E57019">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F3F1F9"/>
            <w:noWrap/>
            <w:vAlign w:val="bottom"/>
          </w:tcPr>
          <w:p w14:paraId="04EDE0BA" w14:textId="77777777" w:rsidR="00E57019" w:rsidRPr="00F85110" w:rsidRDefault="00E57019">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DB582C" w:rsidRPr="0038179F" w14:paraId="3AE38B44" w14:textId="77777777" w:rsidTr="00F975AB">
        <w:trPr>
          <w:trHeight w:val="86"/>
        </w:trPr>
        <w:tc>
          <w:tcPr>
            <w:tcW w:w="2835" w:type="dxa"/>
            <w:vMerge/>
            <w:tcBorders>
              <w:top w:val="single" w:sz="4" w:space="0" w:color="9590C2"/>
              <w:bottom w:val="single" w:sz="4" w:space="0" w:color="9590C2"/>
            </w:tcBorders>
          </w:tcPr>
          <w:p w14:paraId="5909B817" w14:textId="77777777" w:rsidR="00E57019" w:rsidRPr="0038179F" w:rsidRDefault="00E57019" w:rsidP="00761A12">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64E8326E" w14:textId="34B4583C" w:rsidR="00E57019" w:rsidRPr="00F85110" w:rsidRDefault="00E57019" w:rsidP="00AC0105">
            <w:pPr>
              <w:pStyle w:val="ListParagraph"/>
              <w:numPr>
                <w:ilvl w:val="0"/>
                <w:numId w:val="20"/>
              </w:numPr>
              <w:spacing w:after="0" w:line="240" w:lineRule="auto"/>
              <w:rPr>
                <w:rFonts w:ascii="Ubuntu Light" w:eastAsia="Times New Roman" w:hAnsi="Ubuntu Light" w:cstheme="majorBidi"/>
                <w:color w:val="000000"/>
                <w:sz w:val="20"/>
                <w:szCs w:val="20"/>
                <w:lang w:eastAsia="en-GB"/>
              </w:rPr>
            </w:pPr>
            <w:r w:rsidRPr="004E48CC">
              <w:rPr>
                <w:rFonts w:ascii="Ubuntu Light" w:eastAsia="Times New Roman" w:hAnsi="Ubuntu Light" w:cstheme="majorBidi"/>
                <w:color w:val="000000"/>
                <w:sz w:val="20"/>
                <w:szCs w:val="20"/>
                <w:lang w:eastAsia="en-GB"/>
              </w:rPr>
              <w:t>Migration of 12 web sites onto Public Health Wales main web platform</w:t>
            </w:r>
          </w:p>
        </w:tc>
      </w:tr>
      <w:tr w:rsidR="00DB582C" w:rsidRPr="0038179F" w14:paraId="2347CE7A" w14:textId="77777777" w:rsidTr="00F975AB">
        <w:trPr>
          <w:trHeight w:val="86"/>
        </w:trPr>
        <w:tc>
          <w:tcPr>
            <w:tcW w:w="2835" w:type="dxa"/>
            <w:vMerge/>
            <w:tcBorders>
              <w:top w:val="single" w:sz="4" w:space="0" w:color="9590C2"/>
              <w:bottom w:val="single" w:sz="4" w:space="0" w:color="9590C2"/>
            </w:tcBorders>
          </w:tcPr>
          <w:p w14:paraId="2309D1A1" w14:textId="77777777" w:rsidR="00E57019" w:rsidRPr="0038179F" w:rsidRDefault="00E57019" w:rsidP="00761A12">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4ABBD784" w14:textId="63C0AE65" w:rsidR="00E57019" w:rsidRPr="00F85110" w:rsidRDefault="00E57019" w:rsidP="00AC0105">
            <w:pPr>
              <w:pStyle w:val="ListParagraph"/>
              <w:numPr>
                <w:ilvl w:val="0"/>
                <w:numId w:val="20"/>
              </w:numPr>
              <w:spacing w:after="0" w:line="240" w:lineRule="auto"/>
              <w:rPr>
                <w:rFonts w:ascii="Ubuntu Light" w:eastAsia="Times New Roman" w:hAnsi="Ubuntu Light" w:cstheme="majorBidi"/>
                <w:color w:val="000000"/>
                <w:sz w:val="20"/>
                <w:szCs w:val="20"/>
                <w:lang w:eastAsia="en-GB"/>
              </w:rPr>
            </w:pPr>
            <w:r w:rsidRPr="00F85110">
              <w:rPr>
                <w:rFonts w:ascii="Ubuntu Light" w:hAnsi="Ubuntu Light"/>
                <w:sz w:val="20"/>
                <w:szCs w:val="20"/>
              </w:rPr>
              <w:t xml:space="preserve">Delivered Year 2 of the </w:t>
            </w:r>
            <w:r w:rsidR="00AB68BA">
              <w:rPr>
                <w:rFonts w:ascii="Ubuntu Light" w:hAnsi="Ubuntu Light"/>
                <w:sz w:val="20"/>
                <w:szCs w:val="20"/>
              </w:rPr>
              <w:t>Public Health Wales</w:t>
            </w:r>
            <w:r w:rsidRPr="00F85110">
              <w:rPr>
                <w:rFonts w:ascii="Ubuntu Light" w:hAnsi="Ubuntu Light"/>
                <w:sz w:val="20"/>
                <w:szCs w:val="20"/>
              </w:rPr>
              <w:t xml:space="preserve"> digital and data strategy through a prioritised route map</w:t>
            </w:r>
          </w:p>
        </w:tc>
      </w:tr>
      <w:tr w:rsidR="00DB582C" w:rsidRPr="0038179F" w14:paraId="50AA7EDC" w14:textId="77777777" w:rsidTr="00F975AB">
        <w:trPr>
          <w:trHeight w:val="86"/>
        </w:trPr>
        <w:tc>
          <w:tcPr>
            <w:tcW w:w="2835" w:type="dxa"/>
            <w:vMerge/>
            <w:tcBorders>
              <w:top w:val="single" w:sz="4" w:space="0" w:color="9590C2"/>
              <w:bottom w:val="single" w:sz="4" w:space="0" w:color="9590C2"/>
            </w:tcBorders>
          </w:tcPr>
          <w:p w14:paraId="3BBD736B" w14:textId="77777777" w:rsidR="00E57019" w:rsidRPr="0038179F" w:rsidRDefault="00E57019" w:rsidP="00761A12">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6E01A882" w14:textId="31A621A1" w:rsidR="00E57019" w:rsidRPr="00F85110" w:rsidRDefault="00E57019" w:rsidP="00AC0105">
            <w:pPr>
              <w:pStyle w:val="ListParagraph"/>
              <w:numPr>
                <w:ilvl w:val="0"/>
                <w:numId w:val="20"/>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Delivered and reviewed Cyber Improvement Plan and determine</w:t>
            </w:r>
            <w:r w:rsidR="00FF0853">
              <w:rPr>
                <w:rFonts w:ascii="Ubuntu Light" w:eastAsia="Times New Roman" w:hAnsi="Ubuntu Light" w:cstheme="majorBidi"/>
                <w:color w:val="000000" w:themeColor="text1"/>
                <w:sz w:val="20"/>
                <w:szCs w:val="20"/>
                <w:lang w:eastAsia="en-GB"/>
              </w:rPr>
              <w:t>d</w:t>
            </w:r>
            <w:r w:rsidRPr="6E135BD9">
              <w:rPr>
                <w:rFonts w:ascii="Ubuntu Light" w:eastAsia="Times New Roman" w:hAnsi="Ubuntu Light" w:cstheme="majorBidi"/>
                <w:color w:val="000000" w:themeColor="text1"/>
                <w:sz w:val="20"/>
                <w:szCs w:val="20"/>
                <w:lang w:eastAsia="en-GB"/>
              </w:rPr>
              <w:t xml:space="preserve"> future requirements</w:t>
            </w:r>
          </w:p>
        </w:tc>
      </w:tr>
      <w:tr w:rsidR="00DB582C" w:rsidRPr="0038179F" w14:paraId="53670728" w14:textId="77777777" w:rsidTr="00F975AB">
        <w:trPr>
          <w:trHeight w:val="86"/>
        </w:trPr>
        <w:tc>
          <w:tcPr>
            <w:tcW w:w="2835" w:type="dxa"/>
            <w:vMerge/>
            <w:tcBorders>
              <w:top w:val="single" w:sz="4" w:space="0" w:color="9590C2"/>
              <w:bottom w:val="single" w:sz="4" w:space="0" w:color="9590C2"/>
            </w:tcBorders>
          </w:tcPr>
          <w:p w14:paraId="2F37742A" w14:textId="77777777" w:rsidR="00E57019" w:rsidRPr="0038179F" w:rsidRDefault="00E57019" w:rsidP="00761A12">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7D702C79" w14:textId="188792A1" w:rsidR="00E57019" w:rsidRPr="00F85110" w:rsidRDefault="00E57019" w:rsidP="00AC0105">
            <w:pPr>
              <w:pStyle w:val="ListParagraph"/>
              <w:numPr>
                <w:ilvl w:val="0"/>
                <w:numId w:val="20"/>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Research</w:t>
            </w:r>
            <w:r w:rsidR="002235CE">
              <w:rPr>
                <w:rFonts w:ascii="Ubuntu Light" w:eastAsia="Times New Roman" w:hAnsi="Ubuntu Light" w:cstheme="majorBidi"/>
                <w:color w:val="000000"/>
                <w:sz w:val="20"/>
                <w:szCs w:val="20"/>
                <w:lang w:eastAsia="en-GB"/>
              </w:rPr>
              <w:t>ed</w:t>
            </w:r>
            <w:r w:rsidRPr="00F85110">
              <w:rPr>
                <w:rFonts w:ascii="Ubuntu Light" w:eastAsia="Times New Roman" w:hAnsi="Ubuntu Light" w:cstheme="majorBidi"/>
                <w:color w:val="000000"/>
                <w:sz w:val="20"/>
                <w:szCs w:val="20"/>
                <w:lang w:eastAsia="en-GB"/>
              </w:rPr>
              <w:t xml:space="preserve"> &amp; evaluat</w:t>
            </w:r>
            <w:r w:rsidR="002235CE">
              <w:rPr>
                <w:rFonts w:ascii="Ubuntu Light" w:eastAsia="Times New Roman" w:hAnsi="Ubuntu Light" w:cstheme="majorBidi"/>
                <w:color w:val="000000"/>
                <w:sz w:val="20"/>
                <w:szCs w:val="20"/>
                <w:lang w:eastAsia="en-GB"/>
              </w:rPr>
              <w:t>ed</w:t>
            </w:r>
            <w:r w:rsidRPr="00F85110">
              <w:rPr>
                <w:rFonts w:ascii="Ubuntu Light" w:eastAsia="Times New Roman" w:hAnsi="Ubuntu Light" w:cstheme="majorBidi"/>
                <w:color w:val="000000"/>
                <w:sz w:val="20"/>
                <w:szCs w:val="20"/>
                <w:lang w:eastAsia="en-GB"/>
              </w:rPr>
              <w:t xml:space="preserve"> generating the evidence needed to support digital innovation and health equity for the population of Wales</w:t>
            </w:r>
          </w:p>
        </w:tc>
      </w:tr>
      <w:tr w:rsidR="00A63F18" w:rsidRPr="0038179F" w14:paraId="3D9891C0" w14:textId="77777777" w:rsidTr="00F975AB">
        <w:trPr>
          <w:trHeight w:val="86"/>
        </w:trPr>
        <w:tc>
          <w:tcPr>
            <w:tcW w:w="2835" w:type="dxa"/>
            <w:vMerge/>
            <w:tcBorders>
              <w:top w:val="single" w:sz="4" w:space="0" w:color="9590C2"/>
              <w:bottom w:val="single" w:sz="4" w:space="0" w:color="9590C2"/>
            </w:tcBorders>
          </w:tcPr>
          <w:p w14:paraId="2A8E86BF" w14:textId="77777777" w:rsidR="00A63F18" w:rsidRPr="0038179F" w:rsidRDefault="00A63F18" w:rsidP="00761A12">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38D424E7" w14:textId="1518AB6C" w:rsidR="00A63F18" w:rsidRPr="00F85110" w:rsidRDefault="00A63F18" w:rsidP="00AC0105">
            <w:pPr>
              <w:pStyle w:val="ListParagraph"/>
              <w:numPr>
                <w:ilvl w:val="0"/>
                <w:numId w:val="20"/>
              </w:numPr>
              <w:spacing w:after="0" w:line="240" w:lineRule="auto"/>
              <w:rPr>
                <w:rFonts w:ascii="Ubuntu Light" w:eastAsia="Times New Roman" w:hAnsi="Ubuntu Light" w:cstheme="majorBidi"/>
                <w:color w:val="000000"/>
                <w:sz w:val="20"/>
                <w:szCs w:val="20"/>
                <w:lang w:eastAsia="en-GB"/>
              </w:rPr>
            </w:pPr>
            <w:r w:rsidRPr="00A63F18">
              <w:rPr>
                <w:rFonts w:ascii="Ubuntu Light" w:eastAsia="Times New Roman" w:hAnsi="Ubuntu Light" w:cstheme="majorBidi"/>
                <w:color w:val="000000"/>
                <w:sz w:val="20"/>
                <w:szCs w:val="20"/>
                <w:lang w:eastAsia="en-GB"/>
              </w:rPr>
              <w:t>Deliver</w:t>
            </w:r>
            <w:r>
              <w:rPr>
                <w:rFonts w:ascii="Ubuntu Light" w:eastAsia="Times New Roman" w:hAnsi="Ubuntu Light" w:cstheme="majorBidi"/>
                <w:color w:val="000000"/>
                <w:sz w:val="20"/>
                <w:szCs w:val="20"/>
                <w:lang w:eastAsia="en-GB"/>
              </w:rPr>
              <w:t>ed</w:t>
            </w:r>
            <w:r w:rsidRPr="00A63F18">
              <w:rPr>
                <w:rFonts w:ascii="Ubuntu Light" w:eastAsia="Times New Roman" w:hAnsi="Ubuntu Light" w:cstheme="majorBidi"/>
                <w:color w:val="000000"/>
                <w:sz w:val="20"/>
                <w:szCs w:val="20"/>
                <w:lang w:eastAsia="en-GB"/>
              </w:rPr>
              <w:t xml:space="preserve"> beta of the HPSS system</w:t>
            </w:r>
          </w:p>
        </w:tc>
      </w:tr>
      <w:tr w:rsidR="0082767B" w:rsidRPr="0038179F" w14:paraId="0105DCFB" w14:textId="77777777" w:rsidTr="00F975AB">
        <w:trPr>
          <w:trHeight w:val="185"/>
        </w:trPr>
        <w:tc>
          <w:tcPr>
            <w:tcW w:w="2835" w:type="dxa"/>
            <w:vMerge/>
            <w:tcBorders>
              <w:top w:val="single" w:sz="4" w:space="0" w:color="9590C2"/>
              <w:bottom w:val="single" w:sz="4" w:space="0" w:color="9590C2"/>
            </w:tcBorders>
          </w:tcPr>
          <w:p w14:paraId="45BC532A" w14:textId="77777777" w:rsidR="00E57019" w:rsidRPr="0038179F" w:rsidRDefault="00E57019">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D3CDEB"/>
            <w:noWrap/>
            <w:vAlign w:val="bottom"/>
          </w:tcPr>
          <w:p w14:paraId="64CF553C" w14:textId="78079F81" w:rsidR="00E57019" w:rsidRPr="00F85110" w:rsidRDefault="00E57019">
            <w:p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themeColor="text1"/>
                <w:sz w:val="20"/>
                <w:szCs w:val="20"/>
                <w:lang w:eastAsia="en-GB"/>
              </w:rPr>
              <w:t>2026-2027</w:t>
            </w:r>
          </w:p>
        </w:tc>
      </w:tr>
      <w:tr w:rsidR="0082767B" w:rsidRPr="0038179F" w14:paraId="65762C96" w14:textId="77777777" w:rsidTr="00F975AB">
        <w:trPr>
          <w:trHeight w:val="232"/>
        </w:trPr>
        <w:tc>
          <w:tcPr>
            <w:tcW w:w="2835" w:type="dxa"/>
            <w:vMerge/>
            <w:tcBorders>
              <w:top w:val="single" w:sz="4" w:space="0" w:color="9590C2"/>
              <w:bottom w:val="single" w:sz="4" w:space="0" w:color="9590C2"/>
            </w:tcBorders>
          </w:tcPr>
          <w:p w14:paraId="58FB382A" w14:textId="77777777" w:rsidR="00E57019" w:rsidRPr="0038179F" w:rsidRDefault="00E57019">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F3F1F9"/>
            <w:noWrap/>
            <w:vAlign w:val="bottom"/>
          </w:tcPr>
          <w:p w14:paraId="38A678D4" w14:textId="77777777" w:rsidR="00E57019" w:rsidRPr="00F85110" w:rsidRDefault="00E57019">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1</w:t>
            </w:r>
          </w:p>
        </w:tc>
      </w:tr>
      <w:tr w:rsidR="00DB582C" w:rsidRPr="0038179F" w14:paraId="691F4D07" w14:textId="77777777" w:rsidTr="00F975AB">
        <w:trPr>
          <w:trHeight w:val="323"/>
        </w:trPr>
        <w:tc>
          <w:tcPr>
            <w:tcW w:w="2835" w:type="dxa"/>
            <w:vMerge/>
            <w:tcBorders>
              <w:top w:val="single" w:sz="4" w:space="0" w:color="9590C2"/>
              <w:bottom w:val="single" w:sz="4" w:space="0" w:color="9590C2"/>
            </w:tcBorders>
          </w:tcPr>
          <w:p w14:paraId="72440833" w14:textId="77777777" w:rsidR="00E57019" w:rsidRPr="0038179F" w:rsidRDefault="00E57019">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vAlign w:val="bottom"/>
          </w:tcPr>
          <w:p w14:paraId="36FB7E0B" w14:textId="480145AF" w:rsidR="00E57019" w:rsidRPr="00F85110" w:rsidRDefault="00E57019" w:rsidP="00AC0105">
            <w:pPr>
              <w:pStyle w:val="ListParagraph"/>
              <w:numPr>
                <w:ilvl w:val="0"/>
                <w:numId w:val="37"/>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Developed and implemented a roadmap for Public Health Wales to transition to the use of cloud services for genomics, aligning this with the Genomics Partnership Wales digital blueprint and approach of other UK Public Health Agencies</w:t>
            </w:r>
          </w:p>
        </w:tc>
      </w:tr>
      <w:tr w:rsidR="00DB582C" w:rsidRPr="0038179F" w14:paraId="3EF0DD20" w14:textId="77777777" w:rsidTr="00F975AB">
        <w:trPr>
          <w:trHeight w:val="323"/>
        </w:trPr>
        <w:tc>
          <w:tcPr>
            <w:tcW w:w="2835" w:type="dxa"/>
            <w:vMerge/>
            <w:tcBorders>
              <w:top w:val="single" w:sz="4" w:space="0" w:color="9590C2"/>
              <w:bottom w:val="single" w:sz="4" w:space="0" w:color="9590C2"/>
            </w:tcBorders>
          </w:tcPr>
          <w:p w14:paraId="27A476AB" w14:textId="77777777" w:rsidR="00E57019" w:rsidRPr="0038179F" w:rsidRDefault="00E57019">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vAlign w:val="bottom"/>
          </w:tcPr>
          <w:p w14:paraId="6B693A5C" w14:textId="23545981" w:rsidR="00E57019" w:rsidRPr="00F85110" w:rsidRDefault="00E57019" w:rsidP="00AC0105">
            <w:pPr>
              <w:pStyle w:val="ListParagraph"/>
              <w:numPr>
                <w:ilvl w:val="0"/>
                <w:numId w:val="37"/>
              </w:numPr>
              <w:spacing w:after="0" w:line="240" w:lineRule="auto"/>
              <w:rPr>
                <w:rFonts w:ascii="Ubuntu Light" w:eastAsia="Times New Roman" w:hAnsi="Ubuntu Light" w:cstheme="majorBidi"/>
                <w:color w:val="000000"/>
                <w:sz w:val="20"/>
                <w:szCs w:val="20"/>
                <w:lang w:eastAsia="en-GB"/>
              </w:rPr>
            </w:pPr>
            <w:r w:rsidRPr="009B6B26">
              <w:rPr>
                <w:rFonts w:ascii="Ubuntu Light" w:eastAsia="Times New Roman" w:hAnsi="Ubuntu Light" w:cstheme="majorBidi"/>
                <w:color w:val="000000"/>
                <w:sz w:val="20"/>
                <w:szCs w:val="20"/>
                <w:lang w:eastAsia="en-GB"/>
              </w:rPr>
              <w:t xml:space="preserve">Regular reporting of inequalities across </w:t>
            </w:r>
            <w:r w:rsidR="00AB68BA">
              <w:rPr>
                <w:rFonts w:ascii="Ubuntu Light" w:eastAsia="Times New Roman" w:hAnsi="Ubuntu Light" w:cstheme="majorBidi"/>
                <w:color w:val="000000"/>
                <w:sz w:val="20"/>
                <w:szCs w:val="20"/>
                <w:lang w:eastAsia="en-GB"/>
              </w:rPr>
              <w:t>Public Health Wales</w:t>
            </w:r>
            <w:r w:rsidRPr="009B6B26">
              <w:rPr>
                <w:rFonts w:ascii="Ubuntu Light" w:eastAsia="Times New Roman" w:hAnsi="Ubuntu Light" w:cstheme="majorBidi"/>
                <w:color w:val="000000"/>
                <w:sz w:val="20"/>
                <w:szCs w:val="20"/>
                <w:lang w:eastAsia="en-GB"/>
              </w:rPr>
              <w:t xml:space="preserve"> activity.</w:t>
            </w:r>
          </w:p>
        </w:tc>
      </w:tr>
      <w:tr w:rsidR="0082767B" w:rsidRPr="0038179F" w14:paraId="78786FAF" w14:textId="77777777" w:rsidTr="00F975AB">
        <w:trPr>
          <w:trHeight w:val="197"/>
        </w:trPr>
        <w:tc>
          <w:tcPr>
            <w:tcW w:w="2835" w:type="dxa"/>
            <w:vMerge/>
            <w:tcBorders>
              <w:top w:val="single" w:sz="4" w:space="0" w:color="9590C2"/>
              <w:bottom w:val="single" w:sz="4" w:space="0" w:color="9590C2"/>
            </w:tcBorders>
          </w:tcPr>
          <w:p w14:paraId="71A0A5D1" w14:textId="77777777" w:rsidR="00E57019" w:rsidRPr="0038179F" w:rsidRDefault="00E57019">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F3F1F9"/>
            <w:noWrap/>
            <w:vAlign w:val="bottom"/>
          </w:tcPr>
          <w:p w14:paraId="3B0636FE" w14:textId="3349489F" w:rsidR="00E57019" w:rsidRPr="00F85110" w:rsidRDefault="00E57019">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Quarter 2</w:t>
            </w:r>
          </w:p>
        </w:tc>
      </w:tr>
      <w:tr w:rsidR="00DB582C" w:rsidRPr="0038179F" w14:paraId="7760FE0F" w14:textId="77777777" w:rsidTr="00F975AB">
        <w:trPr>
          <w:trHeight w:val="197"/>
        </w:trPr>
        <w:tc>
          <w:tcPr>
            <w:tcW w:w="2835" w:type="dxa"/>
            <w:vMerge/>
            <w:tcBorders>
              <w:top w:val="single" w:sz="4" w:space="0" w:color="9590C2"/>
              <w:bottom w:val="single" w:sz="4" w:space="0" w:color="9590C2"/>
            </w:tcBorders>
          </w:tcPr>
          <w:p w14:paraId="48C3D185" w14:textId="77777777" w:rsidR="00E57019" w:rsidRPr="0038179F" w:rsidRDefault="00E57019">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vAlign w:val="bottom"/>
          </w:tcPr>
          <w:p w14:paraId="1B49C03F" w14:textId="6FF23057" w:rsidR="00E57019" w:rsidRPr="009078F6" w:rsidRDefault="00E57019" w:rsidP="00AC0105">
            <w:pPr>
              <w:pStyle w:val="ListParagraph"/>
              <w:numPr>
                <w:ilvl w:val="0"/>
                <w:numId w:val="65"/>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Ensured that all our processes are met and new items across everything we do are documented in line with standards</w:t>
            </w:r>
          </w:p>
        </w:tc>
      </w:tr>
      <w:tr w:rsidR="0082767B" w:rsidRPr="0038179F" w14:paraId="6249A036" w14:textId="77777777" w:rsidTr="00F975AB">
        <w:trPr>
          <w:trHeight w:val="197"/>
        </w:trPr>
        <w:tc>
          <w:tcPr>
            <w:tcW w:w="2835" w:type="dxa"/>
            <w:vMerge/>
            <w:tcBorders>
              <w:top w:val="single" w:sz="4" w:space="0" w:color="9590C2"/>
              <w:bottom w:val="single" w:sz="4" w:space="0" w:color="9590C2"/>
            </w:tcBorders>
          </w:tcPr>
          <w:p w14:paraId="5D63AED6" w14:textId="77777777" w:rsidR="00E57019" w:rsidRPr="0038179F" w:rsidRDefault="00E57019">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F3F1F9"/>
            <w:noWrap/>
            <w:vAlign w:val="bottom"/>
          </w:tcPr>
          <w:p w14:paraId="54372314" w14:textId="10B792C5" w:rsidR="00E57019" w:rsidRPr="00F85110" w:rsidRDefault="00E57019">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DB582C" w:rsidRPr="0038179F" w14:paraId="38EA2625" w14:textId="77777777" w:rsidTr="00F975AB">
        <w:trPr>
          <w:trHeight w:val="23"/>
        </w:trPr>
        <w:tc>
          <w:tcPr>
            <w:tcW w:w="2835" w:type="dxa"/>
            <w:vMerge/>
            <w:tcBorders>
              <w:top w:val="single" w:sz="4" w:space="0" w:color="9590C2"/>
              <w:bottom w:val="single" w:sz="4" w:space="0" w:color="9590C2"/>
            </w:tcBorders>
          </w:tcPr>
          <w:p w14:paraId="4410687A" w14:textId="77777777" w:rsidR="00E57019" w:rsidRPr="0038179F" w:rsidRDefault="00E57019" w:rsidP="000F7F5D">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4484E24B" w14:textId="0F38B34B" w:rsidR="00E57019" w:rsidRPr="00F85110" w:rsidRDefault="00E57019" w:rsidP="00AC0105">
            <w:pPr>
              <w:pStyle w:val="ListParagraph"/>
              <w:numPr>
                <w:ilvl w:val="0"/>
                <w:numId w:val="36"/>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hAnsi="Ubuntu Light"/>
                <w:sz w:val="20"/>
                <w:szCs w:val="20"/>
              </w:rPr>
              <w:t xml:space="preserve">Have enhanced our capability in creating projections for diseases and conditions </w:t>
            </w:r>
            <w:proofErr w:type="gramStart"/>
            <w:r w:rsidRPr="6E135BD9">
              <w:rPr>
                <w:rFonts w:ascii="Ubuntu Light" w:hAnsi="Ubuntu Light"/>
                <w:sz w:val="20"/>
                <w:szCs w:val="20"/>
              </w:rPr>
              <w:t>to:</w:t>
            </w:r>
            <w:proofErr w:type="gramEnd"/>
            <w:r w:rsidRPr="6E135BD9">
              <w:rPr>
                <w:rFonts w:ascii="Ubuntu Light" w:hAnsi="Ubuntu Light"/>
                <w:sz w:val="20"/>
                <w:szCs w:val="20"/>
              </w:rPr>
              <w:t xml:space="preserve"> a) Assist with NHS planning. b) Make the case for system and policy interventions to change course where appropriate. All the while ensuring that the limitations of projections are understood by users</w:t>
            </w:r>
          </w:p>
        </w:tc>
      </w:tr>
      <w:tr w:rsidR="00DB582C" w:rsidRPr="0038179F" w14:paraId="048E8AD1" w14:textId="77777777" w:rsidTr="00F975AB">
        <w:trPr>
          <w:trHeight w:val="23"/>
        </w:trPr>
        <w:tc>
          <w:tcPr>
            <w:tcW w:w="2835" w:type="dxa"/>
            <w:vMerge/>
            <w:tcBorders>
              <w:top w:val="single" w:sz="4" w:space="0" w:color="9590C2"/>
              <w:bottom w:val="single" w:sz="4" w:space="0" w:color="9590C2"/>
            </w:tcBorders>
          </w:tcPr>
          <w:p w14:paraId="428CAA64" w14:textId="77777777" w:rsidR="00E57019" w:rsidRPr="0038179F" w:rsidRDefault="00E57019" w:rsidP="000F7F5D">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29718F2D" w14:textId="6BF6CFC8" w:rsidR="00E57019" w:rsidRPr="00F85110" w:rsidRDefault="00E57019" w:rsidP="00AC0105">
            <w:pPr>
              <w:pStyle w:val="ListParagraph"/>
              <w:numPr>
                <w:ilvl w:val="0"/>
                <w:numId w:val="36"/>
              </w:numPr>
              <w:spacing w:after="0" w:line="240" w:lineRule="auto"/>
              <w:rPr>
                <w:rFonts w:ascii="Ubuntu Light" w:hAnsi="Ubuntu Light"/>
                <w:sz w:val="20"/>
                <w:szCs w:val="20"/>
              </w:rPr>
            </w:pPr>
            <w:r w:rsidRPr="6E135BD9">
              <w:rPr>
                <w:rFonts w:ascii="Ubuntu Light" w:hAnsi="Ubuntu Light"/>
                <w:sz w:val="20"/>
                <w:szCs w:val="20"/>
              </w:rPr>
              <w:t xml:space="preserve">Have developed and delivered more modelling tools </w:t>
            </w:r>
            <w:proofErr w:type="gramStart"/>
            <w:r w:rsidRPr="6E135BD9">
              <w:rPr>
                <w:rFonts w:ascii="Ubuntu Light" w:hAnsi="Ubuntu Light"/>
                <w:sz w:val="20"/>
                <w:szCs w:val="20"/>
              </w:rPr>
              <w:t>including:</w:t>
            </w:r>
            <w:proofErr w:type="gramEnd"/>
            <w:r w:rsidRPr="6E135BD9">
              <w:rPr>
                <w:rFonts w:ascii="Ubuntu Light" w:hAnsi="Ubuntu Light"/>
                <w:sz w:val="20"/>
                <w:szCs w:val="20"/>
              </w:rPr>
              <w:t xml:space="preserve"> scenario modelling, screening demand, modelling impact of interventions</w:t>
            </w:r>
          </w:p>
        </w:tc>
      </w:tr>
      <w:tr w:rsidR="00DB582C" w:rsidRPr="0038179F" w14:paraId="4704D591" w14:textId="77777777" w:rsidTr="00F975AB">
        <w:trPr>
          <w:trHeight w:val="23"/>
        </w:trPr>
        <w:tc>
          <w:tcPr>
            <w:tcW w:w="2835" w:type="dxa"/>
            <w:vMerge/>
            <w:tcBorders>
              <w:top w:val="single" w:sz="4" w:space="0" w:color="9590C2"/>
              <w:bottom w:val="single" w:sz="4" w:space="0" w:color="9590C2"/>
            </w:tcBorders>
          </w:tcPr>
          <w:p w14:paraId="666ADAC7" w14:textId="77777777" w:rsidR="00E57019" w:rsidRPr="0038179F" w:rsidRDefault="00E57019" w:rsidP="000F7F5D">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2C580000" w14:textId="11181548" w:rsidR="00E57019" w:rsidRPr="00F85110" w:rsidRDefault="00E57019" w:rsidP="00AC0105">
            <w:pPr>
              <w:pStyle w:val="ListParagraph"/>
              <w:numPr>
                <w:ilvl w:val="0"/>
                <w:numId w:val="36"/>
              </w:numPr>
              <w:spacing w:after="0" w:line="240" w:lineRule="auto"/>
              <w:rPr>
                <w:rFonts w:ascii="Ubuntu Light" w:hAnsi="Ubuntu Light"/>
                <w:sz w:val="20"/>
                <w:szCs w:val="20"/>
              </w:rPr>
            </w:pPr>
            <w:r w:rsidRPr="00F85110">
              <w:rPr>
                <w:rFonts w:ascii="Ubuntu Light" w:hAnsi="Ubuntu Light"/>
                <w:sz w:val="20"/>
                <w:szCs w:val="20"/>
              </w:rPr>
              <w:t>Delivered DARC programme</w:t>
            </w:r>
          </w:p>
        </w:tc>
      </w:tr>
      <w:tr w:rsidR="00DB582C" w:rsidRPr="0038179F" w14:paraId="775CAE2B" w14:textId="77777777" w:rsidTr="00F975AB">
        <w:trPr>
          <w:trHeight w:val="23"/>
        </w:trPr>
        <w:tc>
          <w:tcPr>
            <w:tcW w:w="2835" w:type="dxa"/>
            <w:vMerge/>
            <w:tcBorders>
              <w:top w:val="single" w:sz="4" w:space="0" w:color="9590C2"/>
              <w:bottom w:val="single" w:sz="4" w:space="0" w:color="9590C2"/>
            </w:tcBorders>
          </w:tcPr>
          <w:p w14:paraId="73ED1F12" w14:textId="77777777" w:rsidR="00E57019" w:rsidRPr="0038179F" w:rsidRDefault="00E57019" w:rsidP="000F7F5D">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6ACDE1CF" w14:textId="0B333094" w:rsidR="00E57019" w:rsidRPr="00F85110" w:rsidRDefault="00E57019" w:rsidP="00AC0105">
            <w:pPr>
              <w:pStyle w:val="ListParagraph"/>
              <w:numPr>
                <w:ilvl w:val="0"/>
                <w:numId w:val="36"/>
              </w:numPr>
              <w:spacing w:after="0" w:line="240" w:lineRule="auto"/>
              <w:rPr>
                <w:rFonts w:ascii="Ubuntu Light" w:hAnsi="Ubuntu Light"/>
                <w:sz w:val="20"/>
                <w:szCs w:val="20"/>
              </w:rPr>
            </w:pPr>
            <w:r w:rsidRPr="00F85110">
              <w:rPr>
                <w:rFonts w:ascii="Ubuntu Light" w:hAnsi="Ubuntu Light"/>
                <w:sz w:val="20"/>
                <w:szCs w:val="20"/>
              </w:rPr>
              <w:t>Delivered phase 1 of the AI programme</w:t>
            </w:r>
          </w:p>
        </w:tc>
      </w:tr>
      <w:tr w:rsidR="00DB582C" w:rsidRPr="0038179F" w14:paraId="6AB23BD0" w14:textId="77777777" w:rsidTr="00F975AB">
        <w:trPr>
          <w:trHeight w:val="23"/>
        </w:trPr>
        <w:tc>
          <w:tcPr>
            <w:tcW w:w="2835" w:type="dxa"/>
            <w:vMerge/>
            <w:tcBorders>
              <w:top w:val="single" w:sz="4" w:space="0" w:color="9590C2"/>
              <w:bottom w:val="single" w:sz="4" w:space="0" w:color="9590C2"/>
            </w:tcBorders>
          </w:tcPr>
          <w:p w14:paraId="1240D585" w14:textId="77777777" w:rsidR="00E57019" w:rsidRPr="0038179F" w:rsidRDefault="00E57019" w:rsidP="000F7F5D">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5C4C003E" w14:textId="36503F23" w:rsidR="00E57019" w:rsidRPr="00F85110" w:rsidRDefault="00E57019" w:rsidP="00AC0105">
            <w:pPr>
              <w:pStyle w:val="ListParagraph"/>
              <w:numPr>
                <w:ilvl w:val="0"/>
                <w:numId w:val="36"/>
              </w:numPr>
              <w:spacing w:after="0" w:line="240" w:lineRule="auto"/>
              <w:rPr>
                <w:rFonts w:ascii="Ubuntu Light" w:hAnsi="Ubuntu Light"/>
                <w:sz w:val="20"/>
                <w:szCs w:val="20"/>
              </w:rPr>
            </w:pPr>
            <w:r w:rsidRPr="00F85110">
              <w:rPr>
                <w:rFonts w:ascii="Ubuntu Light" w:hAnsi="Ubuntu Light"/>
                <w:sz w:val="20"/>
                <w:szCs w:val="20"/>
              </w:rPr>
              <w:t>Commenced the implementation of Clinical and Digital Safety Standards</w:t>
            </w:r>
          </w:p>
        </w:tc>
      </w:tr>
      <w:tr w:rsidR="00DB582C" w:rsidRPr="0038179F" w14:paraId="760304B7" w14:textId="77777777" w:rsidTr="00F975AB">
        <w:trPr>
          <w:trHeight w:val="23"/>
        </w:trPr>
        <w:tc>
          <w:tcPr>
            <w:tcW w:w="2835" w:type="dxa"/>
            <w:vMerge/>
            <w:tcBorders>
              <w:top w:val="single" w:sz="4" w:space="0" w:color="9590C2"/>
              <w:bottom w:val="single" w:sz="4" w:space="0" w:color="9590C2"/>
            </w:tcBorders>
          </w:tcPr>
          <w:p w14:paraId="039A05EF" w14:textId="77777777" w:rsidR="00E57019" w:rsidRPr="0038179F" w:rsidRDefault="00E57019" w:rsidP="000F7F5D">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46E26329" w14:textId="52D57E03" w:rsidR="00E57019" w:rsidRPr="00F85110" w:rsidRDefault="00E57019" w:rsidP="00AC0105">
            <w:pPr>
              <w:pStyle w:val="ListParagraph"/>
              <w:numPr>
                <w:ilvl w:val="0"/>
                <w:numId w:val="36"/>
              </w:numPr>
              <w:spacing w:after="0" w:line="240" w:lineRule="auto"/>
              <w:rPr>
                <w:rFonts w:ascii="Ubuntu Light" w:hAnsi="Ubuntu Light"/>
                <w:sz w:val="20"/>
                <w:szCs w:val="20"/>
              </w:rPr>
            </w:pPr>
            <w:r w:rsidRPr="00F85110">
              <w:rPr>
                <w:rFonts w:ascii="Ubuntu Light" w:hAnsi="Ubuntu Light"/>
                <w:sz w:val="20"/>
                <w:szCs w:val="20"/>
              </w:rPr>
              <w:t>Robust independent evaluation methods embedded within prioritised programmes to examine health and equity outcomes.</w:t>
            </w:r>
          </w:p>
        </w:tc>
      </w:tr>
      <w:tr w:rsidR="0082767B" w:rsidRPr="0038179F" w14:paraId="74D430B9" w14:textId="77777777" w:rsidTr="00F975AB">
        <w:trPr>
          <w:trHeight w:val="224"/>
        </w:trPr>
        <w:tc>
          <w:tcPr>
            <w:tcW w:w="2835" w:type="dxa"/>
            <w:vMerge/>
            <w:tcBorders>
              <w:top w:val="single" w:sz="4" w:space="0" w:color="9590C2"/>
              <w:bottom w:val="single" w:sz="4" w:space="0" w:color="9590C2"/>
            </w:tcBorders>
          </w:tcPr>
          <w:p w14:paraId="52CCD715" w14:textId="77777777" w:rsidR="00E57019" w:rsidRPr="0038179F" w:rsidRDefault="00E57019">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D3CDEB"/>
            <w:noWrap/>
            <w:vAlign w:val="bottom"/>
          </w:tcPr>
          <w:p w14:paraId="1764105B" w14:textId="7EB2D008" w:rsidR="00E57019" w:rsidRPr="00F85110" w:rsidRDefault="00E57019">
            <w:p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themeColor="text1"/>
                <w:sz w:val="20"/>
                <w:szCs w:val="20"/>
                <w:lang w:eastAsia="en-GB"/>
              </w:rPr>
              <w:t>2027-2028</w:t>
            </w:r>
          </w:p>
        </w:tc>
      </w:tr>
      <w:tr w:rsidR="00F975AB" w:rsidRPr="0038179F" w14:paraId="1EAA4748" w14:textId="77777777" w:rsidTr="00F975AB">
        <w:trPr>
          <w:trHeight w:val="132"/>
        </w:trPr>
        <w:tc>
          <w:tcPr>
            <w:tcW w:w="2835" w:type="dxa"/>
            <w:vMerge/>
            <w:tcBorders>
              <w:top w:val="single" w:sz="4" w:space="0" w:color="9590C2"/>
            </w:tcBorders>
          </w:tcPr>
          <w:p w14:paraId="0A31036A" w14:textId="77777777" w:rsidR="00F975AB" w:rsidRPr="0038179F" w:rsidRDefault="00F975AB" w:rsidP="00F975AB">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right w:val="single" w:sz="4" w:space="0" w:color="8D7DC9"/>
            </w:tcBorders>
            <w:shd w:val="clear" w:color="auto" w:fill="auto"/>
            <w:noWrap/>
          </w:tcPr>
          <w:p w14:paraId="155CA81E" w14:textId="2DAC0AC3" w:rsidR="00F975AB" w:rsidRPr="00F975AB" w:rsidRDefault="00F975AB" w:rsidP="0024572B">
            <w:pPr>
              <w:pStyle w:val="ListParagraph"/>
              <w:numPr>
                <w:ilvl w:val="0"/>
                <w:numId w:val="87"/>
              </w:numPr>
              <w:spacing w:after="0" w:line="240" w:lineRule="auto"/>
              <w:rPr>
                <w:rFonts w:ascii="Ubuntu Light" w:hAnsi="Ubuntu Light"/>
                <w:sz w:val="20"/>
                <w:szCs w:val="20"/>
              </w:rPr>
            </w:pPr>
            <w:r w:rsidRPr="00F975AB">
              <w:rPr>
                <w:rFonts w:ascii="Ubuntu Light" w:hAnsi="Ubuntu Light"/>
                <w:sz w:val="20"/>
                <w:szCs w:val="20"/>
              </w:rPr>
              <w:t>Established a Digital, Data and Technology Profession Capability Framework</w:t>
            </w:r>
          </w:p>
        </w:tc>
      </w:tr>
      <w:tr w:rsidR="00F975AB" w:rsidRPr="0038179F" w14:paraId="64E5FDC6" w14:textId="77777777" w:rsidTr="00F975AB">
        <w:trPr>
          <w:trHeight w:val="224"/>
        </w:trPr>
        <w:tc>
          <w:tcPr>
            <w:tcW w:w="2835" w:type="dxa"/>
            <w:vMerge/>
            <w:tcBorders>
              <w:top w:val="single" w:sz="4" w:space="0" w:color="9590C2"/>
              <w:bottom w:val="single" w:sz="4" w:space="0" w:color="9590C2"/>
            </w:tcBorders>
          </w:tcPr>
          <w:p w14:paraId="17F3B523" w14:textId="77777777" w:rsidR="00F975AB" w:rsidRPr="0038179F" w:rsidRDefault="00F975AB" w:rsidP="00F975AB">
            <w:pPr>
              <w:spacing w:after="0" w:line="240" w:lineRule="auto"/>
              <w:rPr>
                <w:rFonts w:ascii="Ubuntu Light" w:eastAsia="Times New Roman" w:hAnsi="Ubuntu Light" w:cstheme="majorHAnsi"/>
                <w:color w:val="000000"/>
                <w:lang w:eastAsia="en-GB"/>
              </w:rPr>
            </w:pPr>
          </w:p>
        </w:tc>
        <w:tc>
          <w:tcPr>
            <w:tcW w:w="11072" w:type="dxa"/>
            <w:tcBorders>
              <w:top w:val="single" w:sz="4" w:space="0" w:color="9590C2"/>
              <w:left w:val="nil"/>
              <w:bottom w:val="single" w:sz="4" w:space="0" w:color="9590C2"/>
              <w:right w:val="single" w:sz="4" w:space="0" w:color="8D7DC9"/>
            </w:tcBorders>
            <w:shd w:val="clear" w:color="auto" w:fill="auto"/>
            <w:noWrap/>
          </w:tcPr>
          <w:p w14:paraId="7B78D08F" w14:textId="11C56802" w:rsidR="00F975AB" w:rsidRPr="00F975AB" w:rsidRDefault="00F975AB" w:rsidP="0024572B">
            <w:pPr>
              <w:pStyle w:val="ListParagraph"/>
              <w:numPr>
                <w:ilvl w:val="0"/>
                <w:numId w:val="87"/>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hAnsi="Ubuntu Light"/>
                <w:sz w:val="20"/>
                <w:szCs w:val="20"/>
              </w:rPr>
              <w:t>Have used integrated data (health, non-health) to develop tools to inform surveillance, analytics, policy evaluation.</w:t>
            </w:r>
          </w:p>
        </w:tc>
      </w:tr>
    </w:tbl>
    <w:p w14:paraId="67E92457" w14:textId="77777777" w:rsidR="003B3508" w:rsidRPr="0038179F" w:rsidDel="00474BEC" w:rsidRDefault="003B3508" w:rsidP="00A3550B">
      <w:pPr>
        <w:rPr>
          <w:rFonts w:ascii="Ubuntu Light" w:hAnsi="Ubuntu Light" w:cstheme="majorHAnsi"/>
        </w:rPr>
        <w:sectPr w:rsidR="003B3508" w:rsidRPr="0038179F" w:rsidDel="00474BEC" w:rsidSect="00953CBF">
          <w:headerReference w:type="default" r:id="rId70"/>
          <w:pgSz w:w="16838" w:h="11906" w:orient="landscape"/>
          <w:pgMar w:top="1440" w:right="1440" w:bottom="1440" w:left="1440" w:header="709" w:footer="709" w:gutter="0"/>
          <w:cols w:space="708"/>
          <w:docGrid w:linePitch="360"/>
        </w:sectPr>
      </w:pPr>
    </w:p>
    <w:p w14:paraId="29960D13" w14:textId="7037F54D" w:rsidR="00D22790" w:rsidRPr="00141FB9" w:rsidRDefault="5F5A7A1E" w:rsidP="6E135BD9">
      <w:pPr>
        <w:rPr>
          <w:rFonts w:ascii="Ubuntu Light" w:hAnsi="Ubuntu Light"/>
          <w:color w:val="1F3864" w:themeColor="accent1" w:themeShade="80"/>
          <w:sz w:val="36"/>
          <w:szCs w:val="36"/>
        </w:rPr>
      </w:pPr>
      <w:bookmarkStart w:id="84" w:name="_Toc189483738"/>
      <w:r w:rsidRPr="6E135BD9">
        <w:rPr>
          <w:rFonts w:ascii="Ubuntu Light" w:hAnsi="Ubuntu Light"/>
          <w:color w:val="1F3864" w:themeColor="accent1" w:themeShade="80"/>
          <w:sz w:val="36"/>
          <w:szCs w:val="36"/>
        </w:rPr>
        <w:t>3</w:t>
      </w:r>
      <w:r w:rsidR="7CB2F116" w:rsidRPr="6E135BD9">
        <w:rPr>
          <w:rFonts w:ascii="Ubuntu Light" w:hAnsi="Ubuntu Light"/>
          <w:color w:val="1F3864" w:themeColor="accent1" w:themeShade="80"/>
          <w:sz w:val="36"/>
          <w:szCs w:val="36"/>
        </w:rPr>
        <w:t>.7.</w:t>
      </w:r>
      <w:r w:rsidR="28D5552B" w:rsidRPr="6E135BD9">
        <w:rPr>
          <w:rFonts w:ascii="Ubuntu Light" w:hAnsi="Ubuntu Light"/>
          <w:color w:val="1F3864" w:themeColor="accent1" w:themeShade="80"/>
          <w:sz w:val="36"/>
          <w:szCs w:val="36"/>
        </w:rPr>
        <w:t>4</w:t>
      </w:r>
      <w:r w:rsidR="7CB2F116" w:rsidRPr="6E135BD9">
        <w:rPr>
          <w:rFonts w:ascii="Ubuntu Light" w:hAnsi="Ubuntu Light"/>
          <w:color w:val="1F3864" w:themeColor="accent1" w:themeShade="80"/>
          <w:sz w:val="36"/>
          <w:szCs w:val="36"/>
        </w:rPr>
        <w:t xml:space="preserve"> </w:t>
      </w:r>
      <w:r w:rsidR="5BFC2353" w:rsidRPr="6E135BD9">
        <w:rPr>
          <w:rFonts w:ascii="Ubuntu Light" w:hAnsi="Ubuntu Light"/>
          <w:color w:val="1F3864" w:themeColor="accent1" w:themeShade="80"/>
          <w:sz w:val="36"/>
          <w:szCs w:val="36"/>
        </w:rPr>
        <w:t>Creating the conditions and structures to be an organisation that is continuously improving</w:t>
      </w:r>
      <w:r w:rsidR="020957F0" w:rsidRPr="6E135BD9">
        <w:rPr>
          <w:rFonts w:ascii="Ubuntu Light" w:hAnsi="Ubuntu Light"/>
          <w:color w:val="1F3864" w:themeColor="accent1" w:themeShade="80"/>
          <w:sz w:val="36"/>
          <w:szCs w:val="36"/>
        </w:rPr>
        <w:t xml:space="preserve">, </w:t>
      </w:r>
      <w:r w:rsidR="610E8D72" w:rsidRPr="6E135BD9">
        <w:rPr>
          <w:rFonts w:ascii="Ubuntu Light" w:hAnsi="Ubuntu Light"/>
          <w:color w:val="1F3864" w:themeColor="accent1" w:themeShade="80"/>
          <w:sz w:val="36"/>
          <w:szCs w:val="36"/>
        </w:rPr>
        <w:t>innovating</w:t>
      </w:r>
      <w:r w:rsidR="5BFC2353" w:rsidRPr="6E135BD9">
        <w:rPr>
          <w:rFonts w:ascii="Ubuntu Light" w:hAnsi="Ubuntu Light"/>
          <w:color w:val="1F3864" w:themeColor="accent1" w:themeShade="80"/>
          <w:sz w:val="36"/>
          <w:szCs w:val="36"/>
        </w:rPr>
        <w:t xml:space="preserve"> and learning to drive quality, engagement and collaboration</w:t>
      </w:r>
      <w:bookmarkEnd w:id="84"/>
    </w:p>
    <w:tbl>
      <w:tblPr>
        <w:tblStyle w:val="TableGrid"/>
        <w:tblpPr w:leftFromText="180" w:rightFromText="180" w:vertAnchor="text" w:horzAnchor="margin" w:tblpY="16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395F97" w:rsidRPr="0038179F" w14:paraId="3A2B17BA" w14:textId="77777777" w:rsidTr="6E135BD9">
        <w:trPr>
          <w:trHeight w:val="451"/>
        </w:trPr>
        <w:tc>
          <w:tcPr>
            <w:tcW w:w="9000" w:type="dxa"/>
            <w:shd w:val="clear" w:color="auto" w:fill="756EAF"/>
          </w:tcPr>
          <w:p w14:paraId="37EDD5AD" w14:textId="4FA8776B" w:rsidR="00395F97" w:rsidRPr="0038179F" w:rsidRDefault="3A75D9BB" w:rsidP="6E135BD9">
            <w:pPr>
              <w:rPr>
                <w:rFonts w:ascii="Ubuntu Light" w:hAnsi="Ubuntu Light" w:cstheme="majorBidi"/>
                <w:b/>
                <w:bCs/>
                <w:color w:val="FFFFFF" w:themeColor="background1"/>
              </w:rPr>
            </w:pPr>
            <w:r w:rsidRPr="6E135BD9">
              <w:rPr>
                <w:rFonts w:ascii="Ubuntu Light" w:hAnsi="Ubuntu Light" w:cstheme="majorBidi"/>
                <w:b/>
                <w:bCs/>
                <w:color w:val="FFFFFF" w:themeColor="background1"/>
                <w:sz w:val="24"/>
                <w:szCs w:val="24"/>
              </w:rPr>
              <w:t>SO7.</w:t>
            </w:r>
            <w:r w:rsidR="00DD2E8D">
              <w:rPr>
                <w:rFonts w:ascii="Ubuntu Light" w:hAnsi="Ubuntu Light" w:cstheme="majorBidi"/>
                <w:b/>
                <w:bCs/>
                <w:color w:val="FFFFFF" w:themeColor="background1"/>
                <w:sz w:val="24"/>
                <w:szCs w:val="24"/>
              </w:rPr>
              <w:t>10</w:t>
            </w:r>
            <w:r w:rsidR="04EA6652" w:rsidRPr="6E135BD9">
              <w:rPr>
                <w:rFonts w:ascii="Ubuntu Light" w:hAnsi="Ubuntu Light" w:cstheme="majorBidi"/>
                <w:b/>
                <w:bCs/>
                <w:color w:val="FFFFFF" w:themeColor="background1"/>
                <w:sz w:val="24"/>
                <w:szCs w:val="24"/>
              </w:rPr>
              <w:t xml:space="preserve"> By </w:t>
            </w:r>
            <w:r w:rsidR="7D258E7C" w:rsidRPr="6E135BD9">
              <w:rPr>
                <w:rFonts w:ascii="Ubuntu Light" w:hAnsi="Ubuntu Light" w:cstheme="majorBidi"/>
                <w:b/>
                <w:bCs/>
                <w:color w:val="FFFFFF" w:themeColor="background1"/>
                <w:sz w:val="24"/>
                <w:szCs w:val="24"/>
              </w:rPr>
              <w:t>2028</w:t>
            </w:r>
            <w:r w:rsidR="04EA6652" w:rsidRPr="6E135BD9">
              <w:rPr>
                <w:rFonts w:ascii="Ubuntu Light" w:hAnsi="Ubuntu Light" w:cstheme="majorBidi"/>
                <w:b/>
                <w:bCs/>
                <w:color w:val="FFFFFF" w:themeColor="background1"/>
                <w:sz w:val="24"/>
                <w:szCs w:val="24"/>
              </w:rPr>
              <w:t xml:space="preserve">, </w:t>
            </w:r>
            <w:r w:rsidR="153E027A" w:rsidRPr="6E135BD9">
              <w:rPr>
                <w:rFonts w:ascii="Ubuntu Light" w:hAnsi="Ubuntu Light" w:cstheme="majorBidi"/>
                <w:color w:val="FFFFFF" w:themeColor="background1"/>
                <w:sz w:val="24"/>
                <w:szCs w:val="24"/>
              </w:rPr>
              <w:t xml:space="preserve">we will </w:t>
            </w:r>
            <w:r w:rsidR="009B0085">
              <w:rPr>
                <w:rFonts w:ascii="Ubuntu Light" w:hAnsi="Ubuntu Light" w:cstheme="majorBidi"/>
                <w:color w:val="FFFFFF" w:themeColor="background1"/>
                <w:sz w:val="24"/>
                <w:szCs w:val="24"/>
              </w:rPr>
              <w:t>continue</w:t>
            </w:r>
            <w:r w:rsidR="00B613A9">
              <w:rPr>
                <w:rFonts w:ascii="Ubuntu Light" w:hAnsi="Ubuntu Light" w:cstheme="majorBidi"/>
                <w:color w:val="FFFFFF" w:themeColor="background1"/>
                <w:sz w:val="24"/>
                <w:szCs w:val="24"/>
              </w:rPr>
              <w:t xml:space="preserve"> to</w:t>
            </w:r>
            <w:r w:rsidR="153E027A" w:rsidRPr="6E135BD9">
              <w:rPr>
                <w:rFonts w:ascii="Ubuntu Light" w:hAnsi="Ubuntu Light" w:cstheme="majorBidi"/>
                <w:color w:val="FFFFFF" w:themeColor="background1"/>
                <w:sz w:val="24"/>
                <w:szCs w:val="24"/>
              </w:rPr>
              <w:t xml:space="preserve"> embed the principles of Integrated Governance to bring coherence, consistency and simplicity to how we govern, and provide robust assurance to </w:t>
            </w:r>
            <w:r w:rsidR="6E36E0BD" w:rsidRPr="6E135BD9">
              <w:rPr>
                <w:rFonts w:ascii="Ubuntu Light" w:hAnsi="Ubuntu Light" w:cstheme="majorBidi"/>
                <w:color w:val="FFFFFF" w:themeColor="background1"/>
                <w:sz w:val="24"/>
                <w:szCs w:val="24"/>
              </w:rPr>
              <w:t>our</w:t>
            </w:r>
            <w:r w:rsidR="153E027A" w:rsidRPr="6E135BD9">
              <w:rPr>
                <w:rFonts w:ascii="Ubuntu Light" w:hAnsi="Ubuntu Light" w:cstheme="majorBidi"/>
                <w:color w:val="FFFFFF" w:themeColor="background1"/>
                <w:sz w:val="24"/>
                <w:szCs w:val="24"/>
              </w:rPr>
              <w:t xml:space="preserve"> Board</w:t>
            </w:r>
            <w:r w:rsidR="6E36E0BD" w:rsidRPr="6E135BD9">
              <w:rPr>
                <w:rFonts w:ascii="Ubuntu Light" w:hAnsi="Ubuntu Light" w:cstheme="majorBidi"/>
                <w:color w:val="FFFFFF" w:themeColor="background1"/>
                <w:sz w:val="24"/>
                <w:szCs w:val="24"/>
              </w:rPr>
              <w:t xml:space="preserve"> and its Committees</w:t>
            </w:r>
            <w:r w:rsidR="153E027A" w:rsidRPr="6E135BD9">
              <w:rPr>
                <w:rFonts w:ascii="Ubuntu Light" w:hAnsi="Ubuntu Light" w:cstheme="majorBidi"/>
                <w:color w:val="FFFFFF" w:themeColor="background1"/>
                <w:sz w:val="24"/>
                <w:szCs w:val="24"/>
              </w:rPr>
              <w:t>.</w:t>
            </w:r>
          </w:p>
        </w:tc>
      </w:tr>
    </w:tbl>
    <w:p w14:paraId="12D4460F" w14:textId="7A3880B7" w:rsidR="009C339C" w:rsidRPr="00033FAC" w:rsidRDefault="153E027A" w:rsidP="00597263">
      <w:pPr>
        <w:spacing w:before="240" w:after="0" w:line="240" w:lineRule="auto"/>
        <w:jc w:val="both"/>
        <w:rPr>
          <w:rFonts w:ascii="Ubuntu Light" w:hAnsi="Ubuntu Light"/>
          <w:sz w:val="24"/>
          <w:szCs w:val="24"/>
          <w:shd w:val="clear" w:color="auto" w:fill="FFFFFF"/>
        </w:rPr>
      </w:pPr>
      <w:r w:rsidRPr="6E135BD9">
        <w:rPr>
          <w:rStyle w:val="normaltextrun"/>
          <w:rFonts w:ascii="Ubuntu Light" w:hAnsi="Ubuntu Light"/>
          <w:sz w:val="24"/>
          <w:szCs w:val="24"/>
          <w:shd w:val="clear" w:color="auto" w:fill="FFFFFF"/>
        </w:rPr>
        <w:t xml:space="preserve">We will ensure the principles of Integrated Governance </w:t>
      </w:r>
      <w:r w:rsidR="382B395C" w:rsidRPr="6E135BD9">
        <w:rPr>
          <w:rStyle w:val="normaltextrun"/>
          <w:rFonts w:ascii="Ubuntu Light" w:hAnsi="Ubuntu Light"/>
          <w:sz w:val="24"/>
          <w:szCs w:val="24"/>
          <w:shd w:val="clear" w:color="auto" w:fill="FFFFFF"/>
        </w:rPr>
        <w:t xml:space="preserve">continue to </w:t>
      </w:r>
      <w:r w:rsidRPr="6E135BD9">
        <w:rPr>
          <w:rStyle w:val="normaltextrun"/>
          <w:rFonts w:ascii="Ubuntu Light" w:hAnsi="Ubuntu Light"/>
          <w:sz w:val="24"/>
          <w:szCs w:val="24"/>
          <w:shd w:val="clear" w:color="auto" w:fill="FFFFFF"/>
        </w:rPr>
        <w:t xml:space="preserve">enable the organisation through a focus on </w:t>
      </w:r>
      <w:r w:rsidR="6E36E0BD" w:rsidRPr="6E135BD9">
        <w:rPr>
          <w:rStyle w:val="normaltextrun"/>
          <w:rFonts w:ascii="Ubuntu Light" w:hAnsi="Ubuntu Light"/>
          <w:sz w:val="24"/>
          <w:szCs w:val="24"/>
          <w:shd w:val="clear" w:color="auto" w:fill="FFFFFF"/>
        </w:rPr>
        <w:t xml:space="preserve">quality, </w:t>
      </w:r>
      <w:r w:rsidRPr="6E135BD9">
        <w:rPr>
          <w:rStyle w:val="normaltextrun"/>
          <w:rFonts w:ascii="Ubuntu Light" w:hAnsi="Ubuntu Light"/>
          <w:sz w:val="24"/>
          <w:szCs w:val="24"/>
          <w:shd w:val="clear" w:color="auto" w:fill="FFFFFF"/>
        </w:rPr>
        <w:t xml:space="preserve">decision-making, delegation of authority </w:t>
      </w:r>
      <w:r w:rsidR="382B395C" w:rsidRPr="6E135BD9">
        <w:rPr>
          <w:rStyle w:val="normaltextrun"/>
          <w:rFonts w:ascii="Ubuntu Light" w:hAnsi="Ubuntu Light"/>
          <w:sz w:val="24"/>
          <w:szCs w:val="24"/>
          <w:shd w:val="clear" w:color="auto" w:fill="FFFFFF"/>
        </w:rPr>
        <w:t>to ensure</w:t>
      </w:r>
      <w:r w:rsidRPr="6E135BD9">
        <w:rPr>
          <w:rStyle w:val="normaltextrun"/>
          <w:rFonts w:ascii="Ubuntu Light" w:hAnsi="Ubuntu Light"/>
          <w:sz w:val="24"/>
          <w:szCs w:val="24"/>
          <w:shd w:val="clear" w:color="auto" w:fill="FFFFFF"/>
        </w:rPr>
        <w:t xml:space="preserve"> that Integrated Governance is positioned as an integral component of our approach to quality management and assurance.</w:t>
      </w:r>
      <w:r w:rsidR="382B395C" w:rsidRPr="6E135BD9">
        <w:rPr>
          <w:rStyle w:val="normaltextrun"/>
          <w:rFonts w:ascii="Arial" w:hAnsi="Arial" w:cs="Arial"/>
          <w:sz w:val="24"/>
          <w:szCs w:val="24"/>
          <w:shd w:val="clear" w:color="auto" w:fill="FFFFFF"/>
        </w:rPr>
        <w:t> </w:t>
      </w:r>
      <w:r w:rsidRPr="6E135BD9">
        <w:rPr>
          <w:rStyle w:val="normaltextrun"/>
          <w:rFonts w:ascii="Ubuntu Light" w:hAnsi="Ubuntu Light"/>
          <w:sz w:val="24"/>
          <w:szCs w:val="24"/>
          <w:shd w:val="clear" w:color="auto" w:fill="FFFFFF"/>
        </w:rPr>
        <w:t xml:space="preserve"> Central to this work will be on </w:t>
      </w:r>
      <w:r w:rsidR="382B395C" w:rsidRPr="6E135BD9">
        <w:rPr>
          <w:rStyle w:val="normaltextrun"/>
          <w:rFonts w:ascii="Ubuntu Light" w:hAnsi="Ubuntu Light"/>
          <w:sz w:val="24"/>
          <w:szCs w:val="24"/>
          <w:shd w:val="clear" w:color="auto" w:fill="FFFFFF"/>
        </w:rPr>
        <w:t xml:space="preserve">developing </w:t>
      </w:r>
      <w:r w:rsidRPr="6E135BD9">
        <w:rPr>
          <w:rStyle w:val="normaltextrun"/>
          <w:rFonts w:ascii="Ubuntu Light" w:hAnsi="Ubuntu Light"/>
          <w:sz w:val="24"/>
          <w:szCs w:val="24"/>
          <w:shd w:val="clear" w:color="auto" w:fill="FFFFFF"/>
        </w:rPr>
        <w:t>effective risk architecture</w:t>
      </w:r>
      <w:r w:rsidR="382B395C" w:rsidRPr="6E135BD9">
        <w:rPr>
          <w:rStyle w:val="normaltextrun"/>
          <w:rFonts w:ascii="Ubuntu Light" w:hAnsi="Ubuntu Light"/>
          <w:sz w:val="24"/>
          <w:szCs w:val="24"/>
          <w:shd w:val="clear" w:color="auto" w:fill="FFFFFF"/>
        </w:rPr>
        <w:t xml:space="preserve"> and the</w:t>
      </w:r>
      <w:r w:rsidRPr="6E135BD9">
        <w:rPr>
          <w:rStyle w:val="normaltextrun"/>
          <w:rFonts w:ascii="Ubuntu Light" w:hAnsi="Ubuntu Light"/>
          <w:sz w:val="24"/>
          <w:szCs w:val="24"/>
          <w:shd w:val="clear" w:color="auto" w:fill="FFFFFF"/>
        </w:rPr>
        <w:t xml:space="preserve"> organisational view of risk and risk appetite at all levels.</w:t>
      </w:r>
      <w:r w:rsidR="382B395C" w:rsidRPr="6E135BD9">
        <w:rPr>
          <w:rStyle w:val="normaltextrun"/>
          <w:rFonts w:ascii="Arial" w:hAnsi="Arial" w:cs="Arial"/>
          <w:sz w:val="24"/>
          <w:szCs w:val="24"/>
          <w:shd w:val="clear" w:color="auto" w:fill="FFFFFF"/>
        </w:rPr>
        <w:t> </w:t>
      </w:r>
      <w:r w:rsidRPr="6E135BD9">
        <w:rPr>
          <w:rStyle w:val="normaltextrun"/>
          <w:rFonts w:ascii="Ubuntu Light" w:hAnsi="Ubuntu Light"/>
          <w:sz w:val="24"/>
          <w:szCs w:val="24"/>
          <w:shd w:val="clear" w:color="auto" w:fill="FFFFFF"/>
        </w:rPr>
        <w:t xml:space="preserve"> In addition, we will </w:t>
      </w:r>
      <w:r w:rsidR="382B395C" w:rsidRPr="6E135BD9">
        <w:rPr>
          <w:rStyle w:val="normaltextrun"/>
          <w:rFonts w:ascii="Ubuntu Light" w:hAnsi="Ubuntu Light"/>
          <w:sz w:val="24"/>
          <w:szCs w:val="24"/>
          <w:shd w:val="clear" w:color="auto" w:fill="FFFFFF"/>
        </w:rPr>
        <w:t>continue</w:t>
      </w:r>
      <w:r w:rsidRPr="6E135BD9">
        <w:rPr>
          <w:rStyle w:val="normaltextrun"/>
          <w:rFonts w:ascii="Ubuntu Light" w:hAnsi="Ubuntu Light"/>
          <w:sz w:val="24"/>
          <w:szCs w:val="24"/>
          <w:shd w:val="clear" w:color="auto" w:fill="FFFFFF"/>
        </w:rPr>
        <w:t xml:space="preserve"> the work of the Records Management </w:t>
      </w:r>
      <w:r w:rsidR="5F3F59E4" w:rsidRPr="6E135BD9">
        <w:rPr>
          <w:rStyle w:val="normaltextrun"/>
          <w:rFonts w:ascii="Ubuntu Light" w:hAnsi="Ubuntu Light"/>
          <w:sz w:val="24"/>
          <w:szCs w:val="24"/>
          <w:shd w:val="clear" w:color="auto" w:fill="FFFFFF"/>
        </w:rPr>
        <w:t>P</w:t>
      </w:r>
      <w:r w:rsidR="382B395C" w:rsidRPr="6E135BD9">
        <w:rPr>
          <w:rStyle w:val="normaltextrun"/>
          <w:rFonts w:ascii="Ubuntu Light" w:hAnsi="Ubuntu Light"/>
          <w:sz w:val="24"/>
          <w:szCs w:val="24"/>
          <w:shd w:val="clear" w:color="auto" w:fill="FFFFFF"/>
        </w:rPr>
        <w:t>rogramme</w:t>
      </w:r>
      <w:r w:rsidRPr="6E135BD9">
        <w:rPr>
          <w:rStyle w:val="normaltextrun"/>
          <w:rFonts w:ascii="Ubuntu Light" w:hAnsi="Ubuntu Light"/>
          <w:sz w:val="24"/>
          <w:szCs w:val="24"/>
          <w:shd w:val="clear" w:color="auto" w:fill="FFFFFF"/>
        </w:rPr>
        <w:t>, embedding policies</w:t>
      </w:r>
      <w:r w:rsidR="382B395C" w:rsidRPr="6E135BD9">
        <w:rPr>
          <w:rStyle w:val="normaltextrun"/>
          <w:rFonts w:ascii="Ubuntu Light" w:hAnsi="Ubuntu Light"/>
          <w:sz w:val="24"/>
          <w:szCs w:val="24"/>
          <w:shd w:val="clear" w:color="auto" w:fill="FFFFFF"/>
        </w:rPr>
        <w:t xml:space="preserve">, </w:t>
      </w:r>
      <w:r w:rsidRPr="6E135BD9">
        <w:rPr>
          <w:rStyle w:val="normaltextrun"/>
          <w:rFonts w:ascii="Ubuntu Light" w:hAnsi="Ubuntu Light"/>
          <w:sz w:val="24"/>
          <w:szCs w:val="24"/>
          <w:shd w:val="clear" w:color="auto" w:fill="FFFFFF"/>
        </w:rPr>
        <w:t>procedures, training</w:t>
      </w:r>
      <w:r w:rsidR="382B395C" w:rsidRPr="6E135BD9">
        <w:rPr>
          <w:rStyle w:val="normaltextrun"/>
          <w:rFonts w:ascii="Ubuntu Light" w:hAnsi="Ubuntu Light"/>
          <w:sz w:val="24"/>
          <w:szCs w:val="24"/>
          <w:shd w:val="clear" w:color="auto" w:fill="FFFFFF"/>
        </w:rPr>
        <w:t xml:space="preserve"> and implementing an audit plan, together with</w:t>
      </w:r>
      <w:r w:rsidRPr="6E135BD9">
        <w:rPr>
          <w:rStyle w:val="normaltextrun"/>
          <w:rFonts w:ascii="Ubuntu Light" w:hAnsi="Ubuntu Light"/>
          <w:sz w:val="24"/>
          <w:szCs w:val="24"/>
          <w:shd w:val="clear" w:color="auto" w:fill="FFFFFF"/>
        </w:rPr>
        <w:t xml:space="preserve"> the creation and publishing of effective tools and techniques to </w:t>
      </w:r>
      <w:r w:rsidR="382B395C" w:rsidRPr="6E135BD9">
        <w:rPr>
          <w:rStyle w:val="normaltextrun"/>
          <w:rFonts w:ascii="Ubuntu Light" w:hAnsi="Ubuntu Light"/>
          <w:sz w:val="24"/>
          <w:szCs w:val="24"/>
          <w:shd w:val="clear" w:color="auto" w:fill="FFFFFF"/>
        </w:rPr>
        <w:t xml:space="preserve">effectively </w:t>
      </w:r>
      <w:r w:rsidRPr="6E135BD9">
        <w:rPr>
          <w:rStyle w:val="normaltextrun"/>
          <w:rFonts w:ascii="Ubuntu Light" w:hAnsi="Ubuntu Light"/>
          <w:sz w:val="24"/>
          <w:szCs w:val="24"/>
          <w:shd w:val="clear" w:color="auto" w:fill="FFFFFF"/>
        </w:rPr>
        <w:t xml:space="preserve">deliver </w:t>
      </w:r>
      <w:r w:rsidR="382B395C" w:rsidRPr="6E135BD9">
        <w:rPr>
          <w:rStyle w:val="normaltextrun"/>
          <w:rFonts w:ascii="Ubuntu Light" w:hAnsi="Ubuntu Light"/>
          <w:sz w:val="24"/>
          <w:szCs w:val="24"/>
          <w:shd w:val="clear" w:color="auto" w:fill="FFFFFF"/>
        </w:rPr>
        <w:t>the</w:t>
      </w:r>
      <w:r w:rsidRPr="6E135BD9">
        <w:rPr>
          <w:rStyle w:val="normaltextrun"/>
          <w:rFonts w:ascii="Ubuntu Light" w:hAnsi="Ubuntu Light"/>
          <w:sz w:val="24"/>
          <w:szCs w:val="24"/>
          <w:shd w:val="clear" w:color="auto" w:fill="FFFFFF"/>
        </w:rPr>
        <w:t xml:space="preserve"> safe management of records.</w:t>
      </w:r>
    </w:p>
    <w:tbl>
      <w:tblPr>
        <w:tblStyle w:val="TableGrid"/>
        <w:tblpPr w:leftFromText="180" w:rightFromText="180" w:vertAnchor="text" w:horzAnchor="margin" w:tblpY="97"/>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10CFA" w:rsidRPr="0038179F" w14:paraId="0646F5F6" w14:textId="77777777" w:rsidTr="6E135BD9">
        <w:trPr>
          <w:trHeight w:val="451"/>
        </w:trPr>
        <w:tc>
          <w:tcPr>
            <w:tcW w:w="9000" w:type="dxa"/>
            <w:shd w:val="clear" w:color="auto" w:fill="756EAF"/>
          </w:tcPr>
          <w:p w14:paraId="18FB9319" w14:textId="276C8DCC" w:rsidR="00B10CFA" w:rsidRPr="00AB0F7A" w:rsidRDefault="41273A11" w:rsidP="6E135BD9">
            <w:pPr>
              <w:rPr>
                <w:rFonts w:ascii="Ubuntu Light" w:hAnsi="Ubuntu Light" w:cstheme="majorBidi"/>
                <w:color w:val="FFFFFF" w:themeColor="background1"/>
                <w:sz w:val="24"/>
                <w:szCs w:val="24"/>
              </w:rPr>
            </w:pPr>
            <w:r w:rsidRPr="6E135BD9">
              <w:rPr>
                <w:rFonts w:ascii="Ubuntu Light" w:hAnsi="Ubuntu Light" w:cstheme="majorBidi"/>
                <w:b/>
                <w:color w:val="FFFFFF" w:themeColor="background1"/>
                <w:sz w:val="24"/>
                <w:szCs w:val="24"/>
              </w:rPr>
              <w:t>SO7.</w:t>
            </w:r>
            <w:r w:rsidR="00BE0782">
              <w:rPr>
                <w:rFonts w:ascii="Ubuntu Light" w:hAnsi="Ubuntu Light" w:cstheme="majorBidi"/>
                <w:b/>
                <w:color w:val="FFFFFF" w:themeColor="background1"/>
                <w:sz w:val="24"/>
                <w:szCs w:val="24"/>
              </w:rPr>
              <w:t>11</w:t>
            </w:r>
            <w:r w:rsidRPr="6E135BD9">
              <w:rPr>
                <w:rFonts w:ascii="Ubuntu Light" w:hAnsi="Ubuntu Light" w:cstheme="majorBidi"/>
                <w:b/>
                <w:color w:val="FFFFFF" w:themeColor="background1"/>
                <w:sz w:val="24"/>
                <w:szCs w:val="24"/>
              </w:rPr>
              <w:t xml:space="preserve"> By </w:t>
            </w:r>
            <w:r w:rsidR="7D258E7C" w:rsidRPr="6E135BD9">
              <w:rPr>
                <w:rFonts w:ascii="Ubuntu Light" w:hAnsi="Ubuntu Light" w:cstheme="majorBidi"/>
                <w:b/>
                <w:color w:val="FFFFFF" w:themeColor="background1"/>
                <w:sz w:val="24"/>
                <w:szCs w:val="24"/>
              </w:rPr>
              <w:t>2028</w:t>
            </w:r>
            <w:r w:rsidR="153E027A" w:rsidRPr="6E135BD9">
              <w:rPr>
                <w:rFonts w:ascii="Ubuntu Light" w:hAnsi="Ubuntu Light" w:cstheme="majorBidi"/>
                <w:b/>
                <w:color w:val="FFFFFF" w:themeColor="background1"/>
                <w:sz w:val="24"/>
                <w:szCs w:val="24"/>
              </w:rPr>
              <w:t xml:space="preserve">, </w:t>
            </w:r>
            <w:r w:rsidR="65EFCB2D" w:rsidRPr="6E135BD9">
              <w:rPr>
                <w:rFonts w:ascii="Ubuntu Light" w:hAnsi="Ubuntu Light" w:cstheme="majorBidi"/>
                <w:color w:val="FFFFFF" w:themeColor="background1"/>
                <w:sz w:val="24"/>
                <w:szCs w:val="24"/>
              </w:rPr>
              <w:t xml:space="preserve">we will have </w:t>
            </w:r>
            <w:r w:rsidR="6595860C" w:rsidRPr="6E135BD9">
              <w:rPr>
                <w:rFonts w:ascii="Ubuntu Light" w:hAnsi="Ubuntu Light" w:cstheme="majorBidi"/>
                <w:color w:val="FFFFFF" w:themeColor="background1"/>
                <w:sz w:val="24"/>
                <w:szCs w:val="24"/>
              </w:rPr>
              <w:t>embedded</w:t>
            </w:r>
            <w:r w:rsidR="65EFCB2D" w:rsidRPr="6E135BD9">
              <w:rPr>
                <w:rFonts w:ascii="Ubuntu Light" w:hAnsi="Ubuntu Light" w:cstheme="majorBidi"/>
                <w:color w:val="FFFFFF" w:themeColor="background1"/>
                <w:sz w:val="24"/>
                <w:szCs w:val="24"/>
              </w:rPr>
              <w:t xml:space="preserve"> the Duty of Quality and </w:t>
            </w:r>
            <w:r w:rsidR="6595860C" w:rsidRPr="6E135BD9">
              <w:rPr>
                <w:rFonts w:ascii="Ubuntu Light" w:hAnsi="Ubuntu Light" w:cstheme="majorBidi"/>
                <w:color w:val="FFFFFF" w:themeColor="background1"/>
                <w:sz w:val="24"/>
                <w:szCs w:val="24"/>
              </w:rPr>
              <w:t>created the organisational infrastructure and culture for continuous</w:t>
            </w:r>
            <w:r w:rsidR="5A6569C6" w:rsidRPr="6E135BD9">
              <w:rPr>
                <w:rFonts w:ascii="Ubuntu Light" w:hAnsi="Ubuntu Light" w:cstheme="majorBidi"/>
                <w:color w:val="FFFFFF" w:themeColor="background1"/>
                <w:sz w:val="24"/>
                <w:szCs w:val="24"/>
              </w:rPr>
              <w:t>ly improving</w:t>
            </w:r>
            <w:r w:rsidR="440838C0" w:rsidRPr="6E135BD9">
              <w:rPr>
                <w:rFonts w:ascii="Ubuntu Light" w:hAnsi="Ubuntu Light" w:cstheme="majorBidi"/>
                <w:color w:val="FFFFFF" w:themeColor="background1"/>
                <w:sz w:val="24"/>
                <w:szCs w:val="24"/>
              </w:rPr>
              <w:t>, innovating</w:t>
            </w:r>
            <w:r w:rsidR="2FDFB1BD" w:rsidRPr="6E135BD9">
              <w:rPr>
                <w:rFonts w:ascii="Ubuntu Light" w:hAnsi="Ubuntu Light" w:cstheme="majorBidi"/>
                <w:color w:val="FFFFFF" w:themeColor="background1"/>
                <w:sz w:val="24"/>
                <w:szCs w:val="24"/>
              </w:rPr>
              <w:t xml:space="preserve"> and</w:t>
            </w:r>
            <w:r w:rsidR="6595860C" w:rsidRPr="6E135BD9">
              <w:rPr>
                <w:rFonts w:ascii="Ubuntu Light" w:hAnsi="Ubuntu Light" w:cstheme="majorBidi"/>
                <w:color w:val="FFFFFF" w:themeColor="background1"/>
                <w:sz w:val="24"/>
                <w:szCs w:val="24"/>
              </w:rPr>
              <w:t xml:space="preserve"> learning to enable excellent public health services.</w:t>
            </w:r>
          </w:p>
        </w:tc>
      </w:tr>
    </w:tbl>
    <w:p w14:paraId="538CBFE6" w14:textId="1223914E" w:rsidR="00D24117" w:rsidRDefault="6A910383" w:rsidP="00597263">
      <w:pPr>
        <w:spacing w:before="240" w:after="0" w:line="240" w:lineRule="auto"/>
        <w:jc w:val="both"/>
        <w:rPr>
          <w:rFonts w:ascii="Ubuntu Light" w:hAnsi="Ubuntu Light" w:cstheme="majorBidi"/>
          <w:sz w:val="24"/>
          <w:szCs w:val="24"/>
        </w:rPr>
      </w:pPr>
      <w:r w:rsidRPr="6E135BD9">
        <w:rPr>
          <w:rFonts w:ascii="Ubuntu Light" w:hAnsi="Ubuntu Light" w:cstheme="majorBidi"/>
          <w:sz w:val="24"/>
          <w:szCs w:val="24"/>
        </w:rPr>
        <w:t>T</w:t>
      </w:r>
      <w:r w:rsidR="6F6F724E" w:rsidRPr="6E135BD9">
        <w:rPr>
          <w:rFonts w:ascii="Ubuntu Light" w:hAnsi="Ubuntu Light" w:cstheme="majorBidi"/>
          <w:sz w:val="24"/>
          <w:szCs w:val="24"/>
        </w:rPr>
        <w:t>h</w:t>
      </w:r>
      <w:r w:rsidRPr="6E135BD9">
        <w:rPr>
          <w:rFonts w:ascii="Ubuntu Light" w:hAnsi="Ubuntu Light" w:cstheme="majorBidi"/>
          <w:sz w:val="24"/>
          <w:szCs w:val="24"/>
        </w:rPr>
        <w:t>e pursuit of an organisation-wide approach to managing for quality enables us to implement the Duties of Quality and Candour within the Health and Social Care (Quality and Engagement) (Wales) Act (2020).  It also enables us to focus more clearly on the needs of the system and purpose of the organisation.  Following the introduction of the Duty of Quality and the Duty of Candour, Public Health Wales will continue to work with our staff and key stakeholders to ensure we meet the requirements of both duties, with the ultimate aim of delivering excellent public health services.</w:t>
      </w:r>
    </w:p>
    <w:p w14:paraId="01312F9A" w14:textId="0DAF840F" w:rsidR="00104D3F" w:rsidRDefault="78402DFE" w:rsidP="00597263">
      <w:pPr>
        <w:spacing w:before="240" w:after="0" w:line="240" w:lineRule="auto"/>
        <w:jc w:val="both"/>
        <w:rPr>
          <w:rFonts w:ascii="Ubuntu Light" w:hAnsi="Ubuntu Light" w:cstheme="majorBidi"/>
          <w:sz w:val="24"/>
          <w:szCs w:val="24"/>
        </w:rPr>
      </w:pPr>
      <w:r w:rsidRPr="6E135BD9">
        <w:rPr>
          <w:rFonts w:ascii="Ubuntu Light" w:hAnsi="Ubuntu Light" w:cstheme="majorBidi"/>
          <w:sz w:val="24"/>
          <w:szCs w:val="24"/>
        </w:rPr>
        <w:t xml:space="preserve">The Improvement and Innovation </w:t>
      </w:r>
      <w:r w:rsidR="00CF06A0">
        <w:rPr>
          <w:rFonts w:ascii="Ubuntu Light" w:hAnsi="Ubuntu Light" w:cstheme="majorBidi"/>
          <w:sz w:val="24"/>
          <w:szCs w:val="24"/>
        </w:rPr>
        <w:t>(I&amp;I)</w:t>
      </w:r>
      <w:r w:rsidRPr="6E135BD9">
        <w:rPr>
          <w:rFonts w:ascii="Ubuntu Light" w:hAnsi="Ubuntu Light" w:cstheme="majorBidi"/>
          <w:sz w:val="24"/>
          <w:szCs w:val="24"/>
        </w:rPr>
        <w:t xml:space="preserve"> Hub will continue to create and support the conditions that promote a culture of continuous improvement. Providing staff with the capability, skills, tools and confidence to deliver measurable and sustainable change and outcomes. The Hub will provide access to information, training and advice, to support staff to </w:t>
      </w:r>
      <w:r w:rsidR="00083884">
        <w:rPr>
          <w:rFonts w:ascii="Ubuntu Light" w:hAnsi="Ubuntu Light" w:cstheme="majorBidi"/>
          <w:sz w:val="24"/>
          <w:szCs w:val="24"/>
        </w:rPr>
        <w:t xml:space="preserve">spread and </w:t>
      </w:r>
      <w:r w:rsidRPr="6E135BD9">
        <w:rPr>
          <w:rFonts w:ascii="Ubuntu Light" w:hAnsi="Ubuntu Light" w:cstheme="majorBidi"/>
          <w:sz w:val="24"/>
          <w:szCs w:val="24"/>
        </w:rPr>
        <w:t>scale new ideas and new ways of working. The Hub will promote that quality is everyone’s business, along with curiosity and creativity that supports the organisation to develop its improvement and innovation capability through shared learning.</w:t>
      </w:r>
      <w:r w:rsidRPr="6E135BD9">
        <w:rPr>
          <w:rFonts w:ascii="Arial" w:hAnsi="Arial" w:cs="Arial"/>
          <w:sz w:val="24"/>
          <w:szCs w:val="24"/>
        </w:rPr>
        <w:t>​</w:t>
      </w:r>
      <w:r w:rsidRPr="6E135BD9">
        <w:rPr>
          <w:rFonts w:ascii="Ubuntu Light" w:hAnsi="Ubuntu Light" w:cstheme="majorBidi"/>
          <w:sz w:val="24"/>
          <w:szCs w:val="24"/>
        </w:rPr>
        <w:t xml:space="preserve"> We will work closely with NHS, industry, academia and other partners to ensure that we import promising ideas and solutions, as well as celebrate the improvements and innovations across Public Health Wales.</w:t>
      </w:r>
    </w:p>
    <w:p w14:paraId="7964E5E4" w14:textId="77777777" w:rsidR="00597263" w:rsidRDefault="00597263" w:rsidP="00597263">
      <w:pPr>
        <w:spacing w:before="240" w:after="0" w:line="240" w:lineRule="auto"/>
        <w:jc w:val="both"/>
        <w:rPr>
          <w:rFonts w:ascii="Ubuntu Light" w:hAnsi="Ubuntu Light" w:cstheme="majorBidi"/>
          <w:sz w:val="24"/>
          <w:szCs w:val="24"/>
        </w:rPr>
      </w:pPr>
    </w:p>
    <w:p w14:paraId="24DB4512" w14:textId="77777777" w:rsidR="00597263" w:rsidRPr="00033FAC" w:rsidRDefault="00597263" w:rsidP="00597263">
      <w:pPr>
        <w:spacing w:before="240" w:after="0" w:line="240" w:lineRule="auto"/>
        <w:jc w:val="both"/>
        <w:rPr>
          <w:rFonts w:ascii="Ubuntu Light" w:hAnsi="Ubuntu Light" w:cstheme="majorBidi"/>
          <w:sz w:val="24"/>
          <w:szCs w:val="24"/>
        </w:rPr>
      </w:pPr>
    </w:p>
    <w:tbl>
      <w:tblPr>
        <w:tblStyle w:val="TableGrid"/>
        <w:tblpPr w:leftFromText="180" w:rightFromText="180" w:vertAnchor="text" w:horzAnchor="margin" w:tblpY="408"/>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10CFA" w:rsidRPr="0038179F" w14:paraId="6E868C45" w14:textId="77777777" w:rsidTr="6E135BD9">
        <w:trPr>
          <w:trHeight w:val="451"/>
        </w:trPr>
        <w:tc>
          <w:tcPr>
            <w:tcW w:w="9000" w:type="dxa"/>
            <w:shd w:val="clear" w:color="auto" w:fill="756EAF"/>
          </w:tcPr>
          <w:p w14:paraId="163AF2F0" w14:textId="2E2ED982" w:rsidR="00B10CFA" w:rsidRPr="0038179F" w:rsidRDefault="3765E8FB" w:rsidP="6E135BD9">
            <w:pPr>
              <w:rPr>
                <w:rFonts w:ascii="Ubuntu Light" w:hAnsi="Ubuntu Light" w:cstheme="majorBidi"/>
                <w:color w:val="FFFFFF" w:themeColor="background1"/>
              </w:rPr>
            </w:pPr>
            <w:r w:rsidRPr="6E135BD9">
              <w:rPr>
                <w:rFonts w:ascii="Ubuntu Light" w:hAnsi="Ubuntu Light" w:cstheme="majorBidi"/>
                <w:b/>
                <w:bCs/>
                <w:color w:val="FFFFFF" w:themeColor="background1"/>
                <w:sz w:val="24"/>
                <w:szCs w:val="24"/>
              </w:rPr>
              <w:t>SO7.</w:t>
            </w:r>
            <w:r w:rsidR="00C60E67">
              <w:rPr>
                <w:rFonts w:ascii="Ubuntu Light" w:hAnsi="Ubuntu Light" w:cstheme="majorBidi"/>
                <w:b/>
                <w:bCs/>
                <w:color w:val="FFFFFF" w:themeColor="background1"/>
                <w:sz w:val="24"/>
                <w:szCs w:val="24"/>
              </w:rPr>
              <w:t>12</w:t>
            </w:r>
            <w:r w:rsidRPr="6E135BD9">
              <w:rPr>
                <w:rFonts w:ascii="Ubuntu Light" w:hAnsi="Ubuntu Light" w:cstheme="majorBidi"/>
                <w:b/>
                <w:bCs/>
                <w:color w:val="FFFFFF" w:themeColor="background1"/>
                <w:sz w:val="24"/>
                <w:szCs w:val="24"/>
              </w:rPr>
              <w:t xml:space="preserve"> By </w:t>
            </w:r>
            <w:r w:rsidR="7D258E7C" w:rsidRPr="6E135BD9">
              <w:rPr>
                <w:rFonts w:ascii="Ubuntu Light" w:hAnsi="Ubuntu Light" w:cstheme="majorBidi"/>
                <w:b/>
                <w:bCs/>
                <w:color w:val="FFFFFF" w:themeColor="background1"/>
                <w:sz w:val="24"/>
                <w:szCs w:val="24"/>
              </w:rPr>
              <w:t>2028</w:t>
            </w:r>
            <w:r w:rsidR="153E027A" w:rsidRPr="6E135BD9">
              <w:rPr>
                <w:rFonts w:ascii="Ubuntu Light" w:hAnsi="Ubuntu Light" w:cstheme="majorBidi"/>
                <w:color w:val="FFFFFF" w:themeColor="background1"/>
                <w:sz w:val="24"/>
                <w:szCs w:val="24"/>
              </w:rPr>
              <w:t>, we will have raised the profile and professional impact of our Nursing and Midwifery Council</w:t>
            </w:r>
            <w:r w:rsidR="146F4807" w:rsidRPr="6E135BD9">
              <w:rPr>
                <w:rFonts w:ascii="Ubuntu Light" w:hAnsi="Ubuntu Light" w:cstheme="majorBidi"/>
                <w:color w:val="FFFFFF" w:themeColor="background1"/>
                <w:sz w:val="24"/>
                <w:szCs w:val="24"/>
              </w:rPr>
              <w:t xml:space="preserve"> registrants, supporting, developing and strengthening the NHS nurse retention workstream</w:t>
            </w:r>
          </w:p>
        </w:tc>
      </w:tr>
    </w:tbl>
    <w:p w14:paraId="73EEC31F" w14:textId="77777777" w:rsidR="00B46379" w:rsidRDefault="00B46379" w:rsidP="008D1ED5">
      <w:pPr>
        <w:spacing w:before="240" w:after="0"/>
        <w:jc w:val="both"/>
        <w:rPr>
          <w:rFonts w:ascii="Ubuntu Light" w:hAnsi="Ubuntu Light" w:cstheme="majorHAnsi"/>
          <w:sz w:val="24"/>
          <w:szCs w:val="24"/>
        </w:rPr>
      </w:pPr>
    </w:p>
    <w:p w14:paraId="00C5C519" w14:textId="1F5DFE3A" w:rsidR="00EB54A0" w:rsidRPr="00033FAC" w:rsidRDefault="00B52979" w:rsidP="008D1ED5">
      <w:pPr>
        <w:spacing w:before="240" w:after="0"/>
        <w:jc w:val="both"/>
        <w:rPr>
          <w:rFonts w:ascii="Ubuntu Light" w:hAnsi="Ubuntu Light" w:cstheme="majorHAnsi"/>
          <w:sz w:val="24"/>
          <w:szCs w:val="24"/>
        </w:rPr>
      </w:pPr>
      <w:r w:rsidRPr="00033FAC">
        <w:rPr>
          <w:rFonts w:ascii="Ubuntu Light" w:hAnsi="Ubuntu Light" w:cstheme="majorHAnsi"/>
          <w:sz w:val="24"/>
          <w:szCs w:val="24"/>
        </w:rPr>
        <w:t xml:space="preserve">We will implement and deliver </w:t>
      </w:r>
      <w:r w:rsidR="0096516F" w:rsidRPr="00033FAC">
        <w:rPr>
          <w:rFonts w:ascii="Ubuntu Light" w:hAnsi="Ubuntu Light" w:cstheme="majorHAnsi"/>
          <w:sz w:val="24"/>
          <w:szCs w:val="24"/>
        </w:rPr>
        <w:t>restorative clinical supervision for nurses and midwives across</w:t>
      </w:r>
      <w:r w:rsidRPr="00033FAC">
        <w:rPr>
          <w:rFonts w:ascii="Ubuntu Light" w:hAnsi="Ubuntu Light" w:cstheme="majorHAnsi"/>
          <w:sz w:val="24"/>
          <w:szCs w:val="24"/>
        </w:rPr>
        <w:t xml:space="preserve"> Public Health </w:t>
      </w:r>
      <w:r w:rsidR="0096516F" w:rsidRPr="00033FAC">
        <w:rPr>
          <w:rFonts w:ascii="Ubuntu Light" w:hAnsi="Ubuntu Light" w:cstheme="majorHAnsi"/>
          <w:sz w:val="24"/>
          <w:szCs w:val="24"/>
        </w:rPr>
        <w:t xml:space="preserve">Wales and continue to deliver our </w:t>
      </w:r>
      <w:r w:rsidRPr="00033FAC">
        <w:rPr>
          <w:rFonts w:ascii="Ubuntu Light" w:hAnsi="Ubuntu Light" w:cstheme="majorHAnsi"/>
          <w:sz w:val="24"/>
          <w:szCs w:val="24"/>
        </w:rPr>
        <w:t>work</w:t>
      </w:r>
      <w:r w:rsidR="0096516F" w:rsidRPr="00033FAC">
        <w:rPr>
          <w:rFonts w:ascii="Ubuntu Light" w:hAnsi="Ubuntu Light" w:cstheme="majorHAnsi"/>
          <w:sz w:val="24"/>
          <w:szCs w:val="24"/>
        </w:rPr>
        <w:t xml:space="preserve"> around nursing and midwifery retention in line with the National Retention Programme. </w:t>
      </w:r>
      <w:r w:rsidR="00BC56FB" w:rsidRPr="00033FAC">
        <w:rPr>
          <w:rFonts w:ascii="Ubuntu Light" w:hAnsi="Ubuntu Light" w:cstheme="majorHAnsi"/>
          <w:sz w:val="24"/>
          <w:szCs w:val="24"/>
        </w:rPr>
        <w:t xml:space="preserve"> </w:t>
      </w:r>
      <w:r w:rsidRPr="00033FAC">
        <w:rPr>
          <w:rFonts w:ascii="Ubuntu Light" w:hAnsi="Ubuntu Light" w:cstheme="majorHAnsi"/>
          <w:sz w:val="24"/>
          <w:szCs w:val="24"/>
        </w:rPr>
        <w:t xml:space="preserve">This will include actions to support and deliver outcomes and </w:t>
      </w:r>
      <w:r w:rsidR="0096516F" w:rsidRPr="00033FAC">
        <w:rPr>
          <w:rFonts w:ascii="Ubuntu Light" w:hAnsi="Ubuntu Light" w:cstheme="majorHAnsi"/>
          <w:sz w:val="24"/>
          <w:szCs w:val="24"/>
        </w:rPr>
        <w:t>improvements aligned to the Chief Nursing Officer Wales priorities.</w:t>
      </w:r>
      <w:r w:rsidRPr="00033FAC">
        <w:rPr>
          <w:rFonts w:ascii="Ubuntu Light" w:hAnsi="Ubuntu Light" w:cstheme="majorHAnsi"/>
          <w:sz w:val="24"/>
          <w:szCs w:val="24"/>
        </w:rPr>
        <w:t xml:space="preserve"> </w:t>
      </w:r>
    </w:p>
    <w:p w14:paraId="09748C47" w14:textId="77777777" w:rsidR="0096516F" w:rsidRDefault="0096516F" w:rsidP="00EB54A0">
      <w:pPr>
        <w:spacing w:after="0"/>
        <w:jc w:val="both"/>
        <w:rPr>
          <w:rFonts w:ascii="Ubuntu Light" w:hAnsi="Ubuntu Light" w:cstheme="majorHAnsi"/>
          <w:color w:val="404040"/>
          <w:sz w:val="24"/>
          <w:szCs w:val="24"/>
        </w:rPr>
      </w:pPr>
    </w:p>
    <w:p w14:paraId="56FD5CDB" w14:textId="77777777" w:rsidR="0096516F" w:rsidRDefault="0096516F" w:rsidP="00EB54A0">
      <w:pPr>
        <w:spacing w:after="0"/>
        <w:jc w:val="both"/>
        <w:rPr>
          <w:rFonts w:ascii="Ubuntu Light" w:hAnsi="Ubuntu Light" w:cstheme="majorHAnsi"/>
          <w:color w:val="404040"/>
          <w:sz w:val="24"/>
          <w:szCs w:val="24"/>
        </w:rPr>
      </w:pPr>
    </w:p>
    <w:p w14:paraId="7425AC1F" w14:textId="7FB93C8E" w:rsidR="003C2BBA" w:rsidRPr="00033FAC" w:rsidRDefault="003C2BBA" w:rsidP="008D1ED5">
      <w:pPr>
        <w:spacing w:before="240" w:after="0"/>
        <w:jc w:val="both"/>
        <w:rPr>
          <w:rFonts w:ascii="Ubuntu Light" w:hAnsi="Ubuntu Light" w:cstheme="majorHAnsi"/>
          <w:sz w:val="24"/>
          <w:szCs w:val="24"/>
        </w:rPr>
        <w:sectPr w:rsidR="003C2BBA" w:rsidRPr="00033FAC" w:rsidSect="00953CBF">
          <w:headerReference w:type="default" r:id="rId71"/>
          <w:pgSz w:w="11906" w:h="16838"/>
          <w:pgMar w:top="1440" w:right="1440" w:bottom="1440" w:left="1440" w:header="709" w:footer="709" w:gutter="0"/>
          <w:cols w:space="720"/>
        </w:sectPr>
      </w:pPr>
    </w:p>
    <w:p w14:paraId="0CC705E8" w14:textId="77777777" w:rsidR="00395F97" w:rsidRPr="0025424A" w:rsidRDefault="00395F97" w:rsidP="0025424A">
      <w:pPr>
        <w:spacing w:after="0"/>
        <w:rPr>
          <w:rFonts w:ascii="Ubuntu Light" w:hAnsi="Ubuntu Light" w:cstheme="majorHAnsi"/>
          <w:color w:val="002060"/>
          <w:sz w:val="32"/>
          <w:szCs w:val="32"/>
        </w:rPr>
      </w:pPr>
      <w:bookmarkStart w:id="85" w:name="_Toc153349394"/>
      <w:bookmarkStart w:id="86" w:name="_Toc158371267"/>
      <w:bookmarkStart w:id="87" w:name="_Toc158385128"/>
      <w:r w:rsidRPr="0025424A">
        <w:rPr>
          <w:rFonts w:ascii="Ubuntu Light" w:hAnsi="Ubuntu Light" w:cstheme="majorHAnsi"/>
          <w:color w:val="002060"/>
          <w:sz w:val="32"/>
          <w:szCs w:val="32"/>
        </w:rPr>
        <w:t>Key Deliverables</w:t>
      </w:r>
      <w:bookmarkEnd w:id="85"/>
      <w:bookmarkEnd w:id="86"/>
      <w:bookmarkEnd w:id="87"/>
    </w:p>
    <w:tbl>
      <w:tblPr>
        <w:tblW w:w="13953" w:type="dxa"/>
        <w:tblInd w:w="-5" w:type="dxa"/>
        <w:tblBorders>
          <w:top w:val="single" w:sz="4" w:space="0" w:color="9590C2"/>
          <w:left w:val="single" w:sz="4" w:space="0" w:color="9590C2"/>
          <w:bottom w:val="single" w:sz="4" w:space="0" w:color="9590C2"/>
          <w:right w:val="single" w:sz="4" w:space="0" w:color="9590C2"/>
          <w:insideH w:val="single" w:sz="4" w:space="0" w:color="9590C2"/>
          <w:insideV w:val="single" w:sz="4" w:space="0" w:color="9590C2"/>
        </w:tblBorders>
        <w:tblLook w:val="04A0" w:firstRow="1" w:lastRow="0" w:firstColumn="1" w:lastColumn="0" w:noHBand="0" w:noVBand="1"/>
      </w:tblPr>
      <w:tblGrid>
        <w:gridCol w:w="2891"/>
        <w:gridCol w:w="11062"/>
      </w:tblGrid>
      <w:tr w:rsidR="00205B81" w:rsidRPr="0038179F" w14:paraId="391E01D7" w14:textId="77777777" w:rsidTr="373EA58B">
        <w:trPr>
          <w:trHeight w:val="905"/>
        </w:trPr>
        <w:tc>
          <w:tcPr>
            <w:tcW w:w="2891" w:type="dxa"/>
            <w:shd w:val="clear" w:color="auto" w:fill="756EAF"/>
            <w:noWrap/>
            <w:vAlign w:val="bottom"/>
            <w:hideMark/>
          </w:tcPr>
          <w:p w14:paraId="32B01061" w14:textId="77777777" w:rsidR="00484B01" w:rsidRPr="0038179F" w:rsidRDefault="00484B01">
            <w:pPr>
              <w:spacing w:after="0" w:line="240" w:lineRule="auto"/>
              <w:rPr>
                <w:rFonts w:ascii="Ubuntu Light" w:eastAsia="Times New Roman" w:hAnsi="Ubuntu Light" w:cstheme="majorHAnsi"/>
                <w:b/>
                <w:bCs/>
                <w:lang w:eastAsia="en-GB"/>
              </w:rPr>
            </w:pPr>
            <w:bookmarkStart w:id="88" w:name="_Hlk190424846"/>
            <w:r w:rsidRPr="0038179F">
              <w:rPr>
                <w:rFonts w:ascii="Ubuntu Light" w:eastAsia="Times New Roman" w:hAnsi="Ubuntu Light" w:cstheme="majorHAnsi"/>
                <w:b/>
                <w:bCs/>
                <w:color w:val="FFFFFF" w:themeColor="background1"/>
                <w:lang w:eastAsia="en-GB"/>
              </w:rPr>
              <w:t>Objective</w:t>
            </w:r>
          </w:p>
        </w:tc>
        <w:tc>
          <w:tcPr>
            <w:tcW w:w="11062" w:type="dxa"/>
            <w:shd w:val="clear" w:color="auto" w:fill="756EAF"/>
            <w:noWrap/>
            <w:vAlign w:val="bottom"/>
            <w:hideMark/>
          </w:tcPr>
          <w:p w14:paraId="27711ACD" w14:textId="77777777" w:rsidR="00484B01" w:rsidRPr="0038179F" w:rsidRDefault="00484B01">
            <w:pPr>
              <w:spacing w:after="0" w:line="240" w:lineRule="auto"/>
              <w:rPr>
                <w:rFonts w:ascii="Ubuntu Light" w:eastAsia="Times New Roman" w:hAnsi="Ubuntu Light" w:cstheme="majorHAnsi"/>
                <w:b/>
                <w:bCs/>
                <w:color w:val="FFFFFF"/>
                <w:lang w:eastAsia="en-GB"/>
              </w:rPr>
            </w:pPr>
            <w:r w:rsidRPr="0038179F">
              <w:rPr>
                <w:rFonts w:ascii="Ubuntu Light" w:eastAsia="Times New Roman" w:hAnsi="Ubuntu Light" w:cstheme="majorHAnsi"/>
                <w:b/>
                <w:bCs/>
                <w:color w:val="FFFFFF"/>
                <w:lang w:eastAsia="en-GB"/>
              </w:rPr>
              <w:t>Milestones</w:t>
            </w:r>
          </w:p>
        </w:tc>
      </w:tr>
      <w:tr w:rsidR="00205B81" w:rsidRPr="0038179F" w14:paraId="4325AEF6" w14:textId="77777777" w:rsidTr="373EA58B">
        <w:trPr>
          <w:trHeight w:val="236"/>
        </w:trPr>
        <w:tc>
          <w:tcPr>
            <w:tcW w:w="2891" w:type="dxa"/>
            <w:vMerge w:val="restart"/>
            <w:shd w:val="clear" w:color="auto" w:fill="auto"/>
            <w:noWrap/>
            <w:hideMark/>
          </w:tcPr>
          <w:p w14:paraId="2CD640D6" w14:textId="50AEDF2F" w:rsidR="00591F70" w:rsidRPr="0038179F" w:rsidRDefault="42AEE393" w:rsidP="6E135BD9">
            <w:pPr>
              <w:spacing w:after="0" w:line="240" w:lineRule="auto"/>
              <w:rPr>
                <w:rFonts w:ascii="Ubuntu Light" w:eastAsia="Times New Roman" w:hAnsi="Ubuntu Light" w:cstheme="majorBidi"/>
                <w:lang w:eastAsia="en-GB"/>
              </w:rPr>
            </w:pPr>
            <w:r w:rsidRPr="6E135BD9">
              <w:rPr>
                <w:rFonts w:ascii="Ubuntu Light" w:hAnsi="Ubuntu Light" w:cstheme="majorBidi"/>
                <w:b/>
                <w:bCs/>
                <w:sz w:val="20"/>
                <w:szCs w:val="20"/>
              </w:rPr>
              <w:t>SO7.</w:t>
            </w:r>
            <w:r w:rsidR="007E70AA">
              <w:rPr>
                <w:rFonts w:ascii="Ubuntu Light" w:hAnsi="Ubuntu Light" w:cstheme="majorBidi"/>
                <w:b/>
                <w:bCs/>
                <w:sz w:val="20"/>
                <w:szCs w:val="20"/>
              </w:rPr>
              <w:t>10</w:t>
            </w:r>
            <w:r w:rsidRPr="6E135BD9">
              <w:rPr>
                <w:rFonts w:ascii="Ubuntu Light" w:hAnsi="Ubuntu Light" w:cstheme="majorBidi"/>
                <w:b/>
                <w:bCs/>
                <w:sz w:val="20"/>
                <w:szCs w:val="20"/>
              </w:rPr>
              <w:t xml:space="preserve"> - </w:t>
            </w:r>
            <w:r w:rsidRPr="6E135BD9">
              <w:rPr>
                <w:rFonts w:ascii="Ubuntu Light" w:hAnsi="Ubuntu Light" w:cstheme="majorBidi"/>
                <w:sz w:val="20"/>
                <w:szCs w:val="20"/>
              </w:rPr>
              <w:t xml:space="preserve">By 2028, we will </w:t>
            </w:r>
            <w:r w:rsidR="002D51F9">
              <w:rPr>
                <w:rFonts w:ascii="Ubuntu Light" w:hAnsi="Ubuntu Light" w:cstheme="majorBidi"/>
                <w:sz w:val="20"/>
                <w:szCs w:val="20"/>
              </w:rPr>
              <w:t>continue to</w:t>
            </w:r>
            <w:r w:rsidRPr="6E135BD9">
              <w:rPr>
                <w:rFonts w:ascii="Ubuntu Light" w:hAnsi="Ubuntu Light" w:cstheme="majorBidi"/>
                <w:sz w:val="20"/>
                <w:szCs w:val="20"/>
              </w:rPr>
              <w:t xml:space="preserve"> embed the principles of Integrated Governance to bring coherence, consistency and simplicity to how we govern, and provide robust assurance to our Board and its Committees.</w:t>
            </w:r>
          </w:p>
        </w:tc>
        <w:tc>
          <w:tcPr>
            <w:tcW w:w="11062" w:type="dxa"/>
            <w:tcBorders>
              <w:top w:val="nil"/>
              <w:left w:val="nil"/>
              <w:bottom w:val="single" w:sz="4" w:space="0" w:color="8D7DC9"/>
              <w:right w:val="single" w:sz="4" w:space="0" w:color="8D7DC9"/>
            </w:tcBorders>
            <w:shd w:val="clear" w:color="auto" w:fill="D3CDEB"/>
            <w:noWrap/>
            <w:vAlign w:val="bottom"/>
            <w:hideMark/>
          </w:tcPr>
          <w:p w14:paraId="32821328" w14:textId="3FA92C59" w:rsidR="00591F70" w:rsidRPr="0038179F" w:rsidRDefault="00591F70">
            <w:pPr>
              <w:spacing w:after="0" w:line="240" w:lineRule="auto"/>
              <w:rPr>
                <w:rFonts w:ascii="Ubuntu Light" w:eastAsia="Times New Roman" w:hAnsi="Ubuntu Light" w:cstheme="majorHAnsi"/>
                <w:sz w:val="20"/>
                <w:szCs w:val="20"/>
                <w:lang w:eastAsia="en-GB"/>
              </w:rPr>
            </w:pPr>
            <w:r w:rsidRPr="0038179F">
              <w:rPr>
                <w:rFonts w:ascii="Ubuntu Light" w:eastAsia="Times New Roman" w:hAnsi="Ubuntu Light" w:cstheme="majorHAnsi"/>
                <w:sz w:val="20"/>
                <w:szCs w:val="20"/>
                <w:lang w:eastAsia="en-GB"/>
              </w:rPr>
              <w:t>2025-202</w:t>
            </w:r>
            <w:r>
              <w:rPr>
                <w:rFonts w:ascii="Ubuntu Light" w:eastAsia="Times New Roman" w:hAnsi="Ubuntu Light" w:cstheme="majorHAnsi"/>
                <w:sz w:val="20"/>
                <w:szCs w:val="20"/>
                <w:lang w:eastAsia="en-GB"/>
              </w:rPr>
              <w:t>6</w:t>
            </w:r>
          </w:p>
        </w:tc>
      </w:tr>
      <w:tr w:rsidR="00205B81" w:rsidRPr="0038179F" w14:paraId="524E59E7" w14:textId="77777777" w:rsidTr="373EA58B">
        <w:trPr>
          <w:trHeight w:val="139"/>
        </w:trPr>
        <w:tc>
          <w:tcPr>
            <w:tcW w:w="2891" w:type="dxa"/>
            <w:vMerge/>
            <w:hideMark/>
          </w:tcPr>
          <w:p w14:paraId="14BB823A" w14:textId="77777777" w:rsidR="00591F70" w:rsidRPr="0038179F" w:rsidRDefault="00591F7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hideMark/>
          </w:tcPr>
          <w:p w14:paraId="787F9A46" w14:textId="77777777" w:rsidR="00591F70" w:rsidRPr="0038179F" w:rsidRDefault="00591F70">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color w:val="000000"/>
                <w:sz w:val="20"/>
                <w:szCs w:val="20"/>
                <w:lang w:eastAsia="en-GB"/>
              </w:rPr>
              <w:t>Quarter 4</w:t>
            </w:r>
          </w:p>
        </w:tc>
      </w:tr>
      <w:tr w:rsidR="00205B81" w:rsidRPr="0038179F" w14:paraId="054588DB" w14:textId="77777777" w:rsidTr="373EA58B">
        <w:trPr>
          <w:trHeight w:val="77"/>
        </w:trPr>
        <w:tc>
          <w:tcPr>
            <w:tcW w:w="2891" w:type="dxa"/>
            <w:vMerge/>
            <w:hideMark/>
          </w:tcPr>
          <w:p w14:paraId="22DBD11B" w14:textId="77777777" w:rsidR="00591F70" w:rsidRPr="0038179F" w:rsidRDefault="00591F7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hideMark/>
          </w:tcPr>
          <w:p w14:paraId="65F1B8A5" w14:textId="5F3E0523" w:rsidR="00591F70" w:rsidRPr="00F85110" w:rsidRDefault="42AEE393" w:rsidP="00AC0105">
            <w:pPr>
              <w:pStyle w:val="ListParagraph"/>
              <w:numPr>
                <w:ilvl w:val="0"/>
                <w:numId w:val="9"/>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Developed a new Information Governance Plan for Public Health Wales with a renewed focus on continuing to develop a holistic approach with cyber security colleagues leading to improved training and support for staff.</w:t>
            </w:r>
          </w:p>
        </w:tc>
      </w:tr>
      <w:tr w:rsidR="00205B81" w:rsidRPr="0038179F" w14:paraId="580FC393" w14:textId="77777777" w:rsidTr="373EA58B">
        <w:trPr>
          <w:trHeight w:val="74"/>
        </w:trPr>
        <w:tc>
          <w:tcPr>
            <w:tcW w:w="2891" w:type="dxa"/>
            <w:vMerge/>
          </w:tcPr>
          <w:p w14:paraId="106C769C" w14:textId="77777777" w:rsidR="00591F70" w:rsidRPr="0038179F" w:rsidRDefault="00591F7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2C0F0A6D" w14:textId="689B534E" w:rsidR="00591F70" w:rsidRPr="00F85110" w:rsidRDefault="00591F70" w:rsidP="00AC0105">
            <w:pPr>
              <w:pStyle w:val="ListParagraph"/>
              <w:numPr>
                <w:ilvl w:val="0"/>
                <w:numId w:val="9"/>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themeColor="text1"/>
                <w:sz w:val="20"/>
                <w:szCs w:val="20"/>
                <w:lang w:eastAsia="en-GB"/>
              </w:rPr>
              <w:t>Embedded Integrated Governance Principles into organisational decision-making processes and procedures.</w:t>
            </w:r>
          </w:p>
        </w:tc>
      </w:tr>
      <w:tr w:rsidR="00205B81" w14:paraId="25B0B8A6" w14:textId="77777777" w:rsidTr="00F975AB">
        <w:trPr>
          <w:trHeight w:val="734"/>
        </w:trPr>
        <w:tc>
          <w:tcPr>
            <w:tcW w:w="2891" w:type="dxa"/>
            <w:vMerge/>
            <w:noWrap/>
            <w:hideMark/>
          </w:tcPr>
          <w:p w14:paraId="4B883F81" w14:textId="77777777" w:rsidR="00591F70" w:rsidRDefault="00591F70"/>
        </w:tc>
        <w:tc>
          <w:tcPr>
            <w:tcW w:w="11062" w:type="dxa"/>
            <w:tcBorders>
              <w:top w:val="nil"/>
              <w:left w:val="nil"/>
              <w:bottom w:val="single" w:sz="4" w:space="0" w:color="8D7DC9"/>
              <w:right w:val="single" w:sz="4" w:space="0" w:color="8D7DC9"/>
            </w:tcBorders>
            <w:shd w:val="clear" w:color="auto" w:fill="auto"/>
            <w:noWrap/>
            <w:vAlign w:val="bottom"/>
          </w:tcPr>
          <w:p w14:paraId="55D0ECCA" w14:textId="2C478D7F" w:rsidR="00591F70" w:rsidRPr="00F85110" w:rsidRDefault="42AEE393" w:rsidP="00AC0105">
            <w:pPr>
              <w:pStyle w:val="ListParagraph"/>
              <w:numPr>
                <w:ilvl w:val="0"/>
                <w:numId w:val="9"/>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Working in partnership with our managers and staff, we will have implemented Integrated Governance into our ways of working, and provided appropriate resources that aim to streamline how people interact with organisational processes and procedures.</w:t>
            </w:r>
          </w:p>
        </w:tc>
      </w:tr>
      <w:tr w:rsidR="00205B81" w:rsidRPr="0038179F" w14:paraId="6745DD46" w14:textId="77777777" w:rsidTr="373EA58B">
        <w:trPr>
          <w:trHeight w:val="74"/>
        </w:trPr>
        <w:tc>
          <w:tcPr>
            <w:tcW w:w="2891" w:type="dxa"/>
            <w:vMerge/>
          </w:tcPr>
          <w:p w14:paraId="6FCEBF48" w14:textId="77777777" w:rsidR="00591F70" w:rsidRPr="0038179F" w:rsidRDefault="00591F7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698D2809" w14:textId="6BB1A50C" w:rsidR="00591F70" w:rsidRPr="00F975AB" w:rsidRDefault="00591F70" w:rsidP="00AC0105">
            <w:pPr>
              <w:pStyle w:val="ListParagraph"/>
              <w:numPr>
                <w:ilvl w:val="0"/>
                <w:numId w:val="9"/>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Matured the Public Health Wales risk architecture in line with best practice of ISO31000 COSO framework. Implemented the Risk Management Development Plan including rollout of the Risk Appetite Framework.</w:t>
            </w:r>
          </w:p>
        </w:tc>
      </w:tr>
      <w:tr w:rsidR="00205B81" w:rsidRPr="0038179F" w14:paraId="3CBA9FAF" w14:textId="77777777" w:rsidTr="373EA58B">
        <w:trPr>
          <w:trHeight w:val="120"/>
        </w:trPr>
        <w:tc>
          <w:tcPr>
            <w:tcW w:w="2891" w:type="dxa"/>
            <w:vMerge/>
          </w:tcPr>
          <w:p w14:paraId="7E46B7DE" w14:textId="77777777" w:rsidR="00591F70" w:rsidRPr="0038179F" w:rsidRDefault="00591F7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7A08BFFF" w14:textId="5B894D47" w:rsidR="00591F70" w:rsidRPr="00F975AB" w:rsidRDefault="42AEE393" w:rsidP="00AC0105">
            <w:pPr>
              <w:pStyle w:val="ListParagraph"/>
              <w:numPr>
                <w:ilvl w:val="0"/>
                <w:numId w:val="9"/>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Maintained support to the Public Health Wales corporate approach to Records Management to enable 'business as usual'.  Delivered assurance that intended benefits continue to be achieved.</w:t>
            </w:r>
          </w:p>
        </w:tc>
      </w:tr>
      <w:tr w:rsidR="00205B81" w:rsidRPr="0038179F" w14:paraId="05EAD8BD" w14:textId="77777777" w:rsidTr="373EA58B">
        <w:trPr>
          <w:trHeight w:val="120"/>
        </w:trPr>
        <w:tc>
          <w:tcPr>
            <w:tcW w:w="2891" w:type="dxa"/>
            <w:vMerge/>
          </w:tcPr>
          <w:p w14:paraId="20C1E56E" w14:textId="77777777" w:rsidR="00591F70" w:rsidRPr="0038179F" w:rsidRDefault="00591F7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498B73EB" w14:textId="1DE84B11" w:rsidR="00591F70" w:rsidRPr="00F975AB" w:rsidRDefault="00591F70" w:rsidP="00AC0105">
            <w:pPr>
              <w:pStyle w:val="ListParagraph"/>
              <w:numPr>
                <w:ilvl w:val="0"/>
                <w:numId w:val="9"/>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Evaluated and enhanced the performance, assurance, and corporate governance framework of the Health Protection Division</w:t>
            </w:r>
          </w:p>
        </w:tc>
      </w:tr>
      <w:tr w:rsidR="00205B81" w:rsidRPr="0038179F" w14:paraId="623E252E" w14:textId="77777777" w:rsidTr="373EA58B">
        <w:trPr>
          <w:trHeight w:val="257"/>
        </w:trPr>
        <w:tc>
          <w:tcPr>
            <w:tcW w:w="2891" w:type="dxa"/>
            <w:vMerge/>
            <w:hideMark/>
          </w:tcPr>
          <w:p w14:paraId="579FF726" w14:textId="77777777" w:rsidR="00591F70" w:rsidRPr="0038179F" w:rsidRDefault="00591F7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D3CDEB"/>
            <w:noWrap/>
            <w:vAlign w:val="bottom"/>
            <w:hideMark/>
          </w:tcPr>
          <w:p w14:paraId="2ED9527C" w14:textId="2BECA0FA" w:rsidR="00591F70" w:rsidRPr="0038179F" w:rsidRDefault="00591F70">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color w:val="000000"/>
                <w:sz w:val="20"/>
                <w:szCs w:val="20"/>
                <w:lang w:eastAsia="en-GB"/>
              </w:rPr>
              <w:t>2026-202</w:t>
            </w:r>
            <w:r>
              <w:rPr>
                <w:rFonts w:ascii="Ubuntu Light" w:eastAsia="Times New Roman" w:hAnsi="Ubuntu Light" w:cstheme="majorHAnsi"/>
                <w:color w:val="000000"/>
                <w:sz w:val="20"/>
                <w:szCs w:val="20"/>
                <w:lang w:eastAsia="en-GB"/>
              </w:rPr>
              <w:t>7</w:t>
            </w:r>
          </w:p>
        </w:tc>
      </w:tr>
      <w:tr w:rsidR="00205B81" w:rsidRPr="0038179F" w14:paraId="24FDB121" w14:textId="77777777" w:rsidTr="373EA58B">
        <w:trPr>
          <w:trHeight w:val="133"/>
        </w:trPr>
        <w:tc>
          <w:tcPr>
            <w:tcW w:w="2891" w:type="dxa"/>
            <w:vMerge/>
            <w:hideMark/>
          </w:tcPr>
          <w:p w14:paraId="7DA30EC0" w14:textId="77777777" w:rsidR="00591F70" w:rsidRPr="0038179F" w:rsidRDefault="00591F7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hideMark/>
          </w:tcPr>
          <w:p w14:paraId="7379DC19" w14:textId="77777777" w:rsidR="00591F70" w:rsidRPr="0038179F" w:rsidRDefault="00591F70">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color w:val="000000"/>
                <w:sz w:val="20"/>
                <w:szCs w:val="20"/>
                <w:lang w:eastAsia="en-GB"/>
              </w:rPr>
              <w:t>Quarter 4</w:t>
            </w:r>
          </w:p>
        </w:tc>
      </w:tr>
      <w:tr w:rsidR="00205B81" w:rsidRPr="0038179F" w14:paraId="45A475BB" w14:textId="77777777" w:rsidTr="373EA58B">
        <w:trPr>
          <w:trHeight w:val="101"/>
        </w:trPr>
        <w:tc>
          <w:tcPr>
            <w:tcW w:w="2891" w:type="dxa"/>
            <w:vMerge/>
            <w:hideMark/>
          </w:tcPr>
          <w:p w14:paraId="3381172E" w14:textId="77777777" w:rsidR="00591F70" w:rsidRPr="0038179F" w:rsidRDefault="00591F7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hideMark/>
          </w:tcPr>
          <w:p w14:paraId="7A631188" w14:textId="14137CE5" w:rsidR="00591F70" w:rsidRPr="00F85110" w:rsidRDefault="00591F70" w:rsidP="00AC0105">
            <w:pPr>
              <w:pStyle w:val="ListParagraph"/>
              <w:numPr>
                <w:ilvl w:val="0"/>
                <w:numId w:val="9"/>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Utilised the Integrated Governance Principles to drive an iterative learning and improvement pathway to operational governance.</w:t>
            </w:r>
          </w:p>
        </w:tc>
      </w:tr>
      <w:tr w:rsidR="00205B81" w:rsidRPr="0038179F" w14:paraId="3067F059" w14:textId="77777777" w:rsidTr="373EA58B">
        <w:trPr>
          <w:trHeight w:val="99"/>
        </w:trPr>
        <w:tc>
          <w:tcPr>
            <w:tcW w:w="2891" w:type="dxa"/>
            <w:vMerge/>
          </w:tcPr>
          <w:p w14:paraId="4BB61150" w14:textId="77777777" w:rsidR="00591F70" w:rsidRPr="0038179F" w:rsidRDefault="00591F7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22C310CB" w14:textId="3A7742B9" w:rsidR="00591F70" w:rsidRPr="00F85110" w:rsidRDefault="42AEE393" w:rsidP="00AC0105">
            <w:pPr>
              <w:pStyle w:val="ListParagraph"/>
              <w:numPr>
                <w:ilvl w:val="0"/>
                <w:numId w:val="9"/>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Implemented the refreshed Information Governance plan for Public Health Wales with a renewed focus on continuing to develop a holistic approach with cyber security colleagues leading to improved training and support for Public Health Wales staff</w:t>
            </w:r>
            <w:r w:rsidR="007A369F">
              <w:rPr>
                <w:rFonts w:ascii="Ubuntu Light" w:eastAsia="Times New Roman" w:hAnsi="Ubuntu Light" w:cstheme="majorBidi"/>
                <w:color w:val="000000" w:themeColor="text1"/>
                <w:sz w:val="20"/>
                <w:szCs w:val="20"/>
                <w:lang w:eastAsia="en-GB"/>
              </w:rPr>
              <w:t>.</w:t>
            </w:r>
          </w:p>
        </w:tc>
      </w:tr>
      <w:tr w:rsidR="00205B81" w:rsidRPr="0038179F" w14:paraId="048D22C2" w14:textId="77777777" w:rsidTr="373EA58B">
        <w:trPr>
          <w:trHeight w:val="99"/>
        </w:trPr>
        <w:tc>
          <w:tcPr>
            <w:tcW w:w="2891" w:type="dxa"/>
            <w:vMerge/>
          </w:tcPr>
          <w:p w14:paraId="1E7C4D71" w14:textId="77777777" w:rsidR="00591F70" w:rsidRPr="0038179F" w:rsidRDefault="00591F7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21B3A9FD" w14:textId="0C4774B3" w:rsidR="00591F70" w:rsidRPr="00F85110" w:rsidRDefault="42AEE393" w:rsidP="00AC0105">
            <w:pPr>
              <w:pStyle w:val="ListParagraph"/>
              <w:numPr>
                <w:ilvl w:val="0"/>
                <w:numId w:val="9"/>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Conducted an audit to monitor and evaluate the continual improvement of our corporate approach to Records Management</w:t>
            </w:r>
            <w:r w:rsidR="007A369F">
              <w:rPr>
                <w:rFonts w:ascii="Ubuntu Light" w:eastAsia="Times New Roman" w:hAnsi="Ubuntu Light" w:cstheme="majorBidi"/>
                <w:color w:val="000000" w:themeColor="text1"/>
                <w:sz w:val="20"/>
                <w:szCs w:val="20"/>
                <w:lang w:eastAsia="en-GB"/>
              </w:rPr>
              <w:t>.</w:t>
            </w:r>
          </w:p>
        </w:tc>
      </w:tr>
      <w:tr w:rsidR="00205B81" w:rsidRPr="0038179F" w14:paraId="43B04B38" w14:textId="77777777" w:rsidTr="373EA58B">
        <w:trPr>
          <w:trHeight w:val="171"/>
        </w:trPr>
        <w:tc>
          <w:tcPr>
            <w:tcW w:w="2891" w:type="dxa"/>
            <w:vMerge/>
            <w:hideMark/>
          </w:tcPr>
          <w:p w14:paraId="5145735B" w14:textId="77777777" w:rsidR="00591F70" w:rsidRPr="0038179F" w:rsidRDefault="00591F7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D3CDEB"/>
            <w:noWrap/>
            <w:vAlign w:val="bottom"/>
            <w:hideMark/>
          </w:tcPr>
          <w:p w14:paraId="70673D87" w14:textId="01EF23D0" w:rsidR="00591F70" w:rsidRPr="0038179F" w:rsidRDefault="00591F70">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color w:val="000000"/>
                <w:sz w:val="20"/>
                <w:szCs w:val="20"/>
                <w:lang w:eastAsia="en-GB"/>
              </w:rPr>
              <w:t>202</w:t>
            </w:r>
            <w:r>
              <w:rPr>
                <w:rFonts w:ascii="Ubuntu Light" w:eastAsia="Times New Roman" w:hAnsi="Ubuntu Light" w:cstheme="majorHAnsi"/>
                <w:color w:val="000000"/>
                <w:sz w:val="20"/>
                <w:szCs w:val="20"/>
                <w:lang w:eastAsia="en-GB"/>
              </w:rPr>
              <w:t>7</w:t>
            </w:r>
            <w:r w:rsidRPr="0038179F">
              <w:rPr>
                <w:rFonts w:ascii="Ubuntu Light" w:eastAsia="Times New Roman" w:hAnsi="Ubuntu Light" w:cstheme="majorHAnsi"/>
                <w:color w:val="000000"/>
                <w:sz w:val="20"/>
                <w:szCs w:val="20"/>
                <w:lang w:eastAsia="en-GB"/>
              </w:rPr>
              <w:t>-</w:t>
            </w:r>
            <w:r>
              <w:rPr>
                <w:rFonts w:ascii="Ubuntu Light" w:eastAsia="Times New Roman" w:hAnsi="Ubuntu Light" w:cstheme="majorHAnsi"/>
                <w:color w:val="000000"/>
                <w:sz w:val="20"/>
                <w:szCs w:val="20"/>
                <w:lang w:eastAsia="en-GB"/>
              </w:rPr>
              <w:t>2028</w:t>
            </w:r>
          </w:p>
        </w:tc>
      </w:tr>
      <w:tr w:rsidR="00205B81" w:rsidRPr="0038179F" w14:paraId="634DF821" w14:textId="77777777" w:rsidTr="373EA58B">
        <w:trPr>
          <w:trHeight w:val="74"/>
        </w:trPr>
        <w:tc>
          <w:tcPr>
            <w:tcW w:w="2891" w:type="dxa"/>
            <w:vMerge/>
          </w:tcPr>
          <w:p w14:paraId="7FCF2FCF" w14:textId="77777777" w:rsidR="00591F70" w:rsidRPr="0038179F" w:rsidRDefault="00591F7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4A6A1900" w14:textId="2C54A110" w:rsidR="00591F70" w:rsidRPr="00F85110" w:rsidRDefault="42AEE393" w:rsidP="00AC0105">
            <w:pPr>
              <w:pStyle w:val="ListParagraph"/>
              <w:numPr>
                <w:ilvl w:val="0"/>
                <w:numId w:val="9"/>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Evaluated the efficiency and effectiveness of the Integrated Governance procedures through the operation of the Governance Hub and recommend improvements where identified</w:t>
            </w:r>
            <w:r w:rsidR="007A369F">
              <w:rPr>
                <w:rFonts w:ascii="Ubuntu Light" w:eastAsia="Times New Roman" w:hAnsi="Ubuntu Light" w:cstheme="majorBidi"/>
                <w:color w:val="000000" w:themeColor="text1"/>
                <w:sz w:val="20"/>
                <w:szCs w:val="20"/>
                <w:lang w:eastAsia="en-GB"/>
              </w:rPr>
              <w:t>.</w:t>
            </w:r>
          </w:p>
        </w:tc>
      </w:tr>
      <w:tr w:rsidR="00205B81" w:rsidRPr="0038179F" w14:paraId="3176B6F2" w14:textId="77777777" w:rsidTr="373EA58B">
        <w:trPr>
          <w:trHeight w:val="74"/>
        </w:trPr>
        <w:tc>
          <w:tcPr>
            <w:tcW w:w="2891" w:type="dxa"/>
            <w:vMerge/>
          </w:tcPr>
          <w:p w14:paraId="4134EFBE" w14:textId="77777777" w:rsidR="00591F70" w:rsidRPr="0038179F" w:rsidRDefault="00591F7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26DE1920" w14:textId="39629E42" w:rsidR="00591F70" w:rsidRPr="00F85110" w:rsidRDefault="42AEE393" w:rsidP="00AC0105">
            <w:pPr>
              <w:pStyle w:val="ListParagraph"/>
              <w:numPr>
                <w:ilvl w:val="0"/>
                <w:numId w:val="9"/>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Evaluated the effectiveness of the refreshed Information Governance Policies and Procedures and compliance and recommend improvements where identified</w:t>
            </w:r>
            <w:r w:rsidR="00662D30">
              <w:rPr>
                <w:rFonts w:ascii="Ubuntu Light" w:eastAsia="Times New Roman" w:hAnsi="Ubuntu Light" w:cstheme="majorBidi"/>
                <w:color w:val="000000" w:themeColor="text1"/>
                <w:sz w:val="20"/>
                <w:szCs w:val="20"/>
                <w:lang w:eastAsia="en-GB"/>
              </w:rPr>
              <w:t>.</w:t>
            </w:r>
          </w:p>
        </w:tc>
      </w:tr>
      <w:tr w:rsidR="00205B81" w:rsidRPr="0038179F" w14:paraId="383E1E65" w14:textId="77777777" w:rsidTr="373EA58B">
        <w:trPr>
          <w:trHeight w:val="74"/>
        </w:trPr>
        <w:tc>
          <w:tcPr>
            <w:tcW w:w="2891" w:type="dxa"/>
            <w:vMerge/>
          </w:tcPr>
          <w:p w14:paraId="32551EFB" w14:textId="77777777" w:rsidR="00591F70" w:rsidRPr="0038179F" w:rsidRDefault="00591F7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20176DF7" w14:textId="77777777" w:rsidR="00591F70" w:rsidRPr="00367282" w:rsidRDefault="42AEE393" w:rsidP="00AC0105">
            <w:pPr>
              <w:pStyle w:val="ListParagraph"/>
              <w:numPr>
                <w:ilvl w:val="0"/>
                <w:numId w:val="9"/>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Maintained business as usual combined with an audit plan for compliance of records management policies and procedures to identify and recommend improvements</w:t>
            </w:r>
            <w:r w:rsidR="00662D30">
              <w:rPr>
                <w:rFonts w:ascii="Ubuntu Light" w:eastAsia="Times New Roman" w:hAnsi="Ubuntu Light" w:cstheme="majorBidi"/>
                <w:color w:val="000000" w:themeColor="text1"/>
                <w:sz w:val="20"/>
                <w:szCs w:val="20"/>
                <w:lang w:eastAsia="en-GB"/>
              </w:rPr>
              <w:t>.</w:t>
            </w:r>
          </w:p>
          <w:p w14:paraId="06925E73" w14:textId="175E2D42" w:rsidR="00367282" w:rsidRPr="00F85110" w:rsidRDefault="00367282" w:rsidP="00367282">
            <w:pPr>
              <w:pStyle w:val="ListParagraph"/>
              <w:spacing w:after="0" w:line="240" w:lineRule="auto"/>
              <w:ind w:left="360"/>
              <w:rPr>
                <w:rFonts w:ascii="Ubuntu Light" w:eastAsia="Times New Roman" w:hAnsi="Ubuntu Light" w:cstheme="majorBidi"/>
                <w:color w:val="000000"/>
                <w:sz w:val="20"/>
                <w:szCs w:val="20"/>
                <w:lang w:eastAsia="en-GB"/>
              </w:rPr>
            </w:pPr>
          </w:p>
        </w:tc>
      </w:tr>
      <w:tr w:rsidR="00205B81" w:rsidRPr="0038179F" w14:paraId="158E91B8" w14:textId="77777777" w:rsidTr="6D0614E7">
        <w:trPr>
          <w:trHeight w:val="323"/>
        </w:trPr>
        <w:tc>
          <w:tcPr>
            <w:tcW w:w="2891" w:type="dxa"/>
            <w:vMerge w:val="restart"/>
            <w:tcBorders>
              <w:bottom w:val="single" w:sz="4" w:space="0" w:color="9590C2"/>
            </w:tcBorders>
            <w:shd w:val="clear" w:color="auto" w:fill="auto"/>
          </w:tcPr>
          <w:p w14:paraId="487ED217" w14:textId="1D3D0AC5" w:rsidR="00A36C56" w:rsidRPr="0038179F" w:rsidRDefault="2D8C66D9" w:rsidP="6E135BD9">
            <w:pPr>
              <w:spacing w:after="0" w:line="240" w:lineRule="auto"/>
              <w:rPr>
                <w:rFonts w:ascii="Ubuntu Light" w:eastAsia="Times New Roman" w:hAnsi="Ubuntu Light" w:cstheme="majorBidi"/>
                <w:sz w:val="20"/>
                <w:szCs w:val="20"/>
                <w:lang w:eastAsia="en-GB"/>
              </w:rPr>
            </w:pPr>
            <w:r w:rsidRPr="6E135BD9">
              <w:rPr>
                <w:rFonts w:ascii="Ubuntu Light" w:hAnsi="Ubuntu Light" w:cstheme="majorBidi"/>
                <w:b/>
                <w:sz w:val="20"/>
                <w:szCs w:val="20"/>
              </w:rPr>
              <w:t>SO7.</w:t>
            </w:r>
            <w:r w:rsidR="007E70AA">
              <w:rPr>
                <w:rFonts w:ascii="Ubuntu Light" w:hAnsi="Ubuntu Light" w:cstheme="majorBidi"/>
                <w:b/>
                <w:sz w:val="20"/>
                <w:szCs w:val="20"/>
              </w:rPr>
              <w:t>11</w:t>
            </w:r>
            <w:r w:rsidRPr="6E135BD9">
              <w:rPr>
                <w:rFonts w:ascii="Ubuntu Light" w:hAnsi="Ubuntu Light" w:cstheme="majorBidi"/>
                <w:b/>
                <w:sz w:val="20"/>
                <w:szCs w:val="20"/>
              </w:rPr>
              <w:t xml:space="preserve"> - </w:t>
            </w:r>
            <w:r w:rsidRPr="6E135BD9">
              <w:rPr>
                <w:rFonts w:ascii="Ubuntu Light" w:hAnsi="Ubuntu Light" w:cstheme="majorBidi"/>
                <w:sz w:val="20"/>
                <w:szCs w:val="20"/>
              </w:rPr>
              <w:t xml:space="preserve">By </w:t>
            </w:r>
            <w:r w:rsidRPr="00F975AB">
              <w:rPr>
                <w:rFonts w:ascii="Ubuntu Light" w:eastAsia="Times New Roman" w:hAnsi="Ubuntu Light" w:cstheme="majorBidi"/>
                <w:color w:val="000000" w:themeColor="text1"/>
                <w:sz w:val="20"/>
                <w:szCs w:val="20"/>
                <w:lang w:eastAsia="en-GB"/>
              </w:rPr>
              <w:t>2028, we will have embedded the Duty of Quality and created the organisational infrastructure and culture for continuously improving, innovating and learning to enable excellent public health services</w:t>
            </w:r>
            <w:r w:rsidRPr="6E135BD9">
              <w:rPr>
                <w:rFonts w:ascii="Ubuntu Light" w:hAnsi="Ubuntu Light" w:cstheme="majorBidi"/>
                <w:sz w:val="20"/>
                <w:szCs w:val="20"/>
              </w:rPr>
              <w:t>.</w:t>
            </w:r>
          </w:p>
        </w:tc>
        <w:tc>
          <w:tcPr>
            <w:tcW w:w="11062" w:type="dxa"/>
            <w:tcBorders>
              <w:top w:val="nil"/>
              <w:left w:val="nil"/>
              <w:bottom w:val="single" w:sz="4" w:space="0" w:color="8D7DC9"/>
              <w:right w:val="single" w:sz="4" w:space="0" w:color="8D7DC9"/>
            </w:tcBorders>
            <w:shd w:val="clear" w:color="auto" w:fill="D3CDEB"/>
            <w:noWrap/>
            <w:vAlign w:val="bottom"/>
          </w:tcPr>
          <w:p w14:paraId="444E93F2" w14:textId="69727740" w:rsidR="00A36C56" w:rsidRPr="00F975AB" w:rsidRDefault="00A36C56" w:rsidP="00F975AB">
            <w:pPr>
              <w:spacing w:after="0" w:line="240" w:lineRule="auto"/>
              <w:rPr>
                <w:rFonts w:ascii="Ubuntu Light" w:eastAsia="Times New Roman" w:hAnsi="Ubuntu Light" w:cstheme="majorHAnsi"/>
                <w:color w:val="000000"/>
                <w:sz w:val="20"/>
                <w:szCs w:val="20"/>
                <w:lang w:eastAsia="en-GB"/>
              </w:rPr>
            </w:pPr>
            <w:r w:rsidRPr="00F975AB">
              <w:rPr>
                <w:rFonts w:ascii="Ubuntu Light" w:eastAsia="Times New Roman" w:hAnsi="Ubuntu Light" w:cstheme="majorHAnsi"/>
                <w:sz w:val="20"/>
                <w:szCs w:val="20"/>
                <w:lang w:eastAsia="en-GB"/>
              </w:rPr>
              <w:t>2025-</w:t>
            </w:r>
            <w:r w:rsidRPr="00F975AB">
              <w:rPr>
                <w:rFonts w:ascii="Ubuntu Light" w:eastAsia="Times New Roman" w:hAnsi="Ubuntu Light" w:cstheme="majorBidi"/>
                <w:color w:val="000000" w:themeColor="text1"/>
                <w:sz w:val="20"/>
                <w:szCs w:val="20"/>
                <w:lang w:eastAsia="en-GB"/>
              </w:rPr>
              <w:t>2026</w:t>
            </w:r>
          </w:p>
        </w:tc>
      </w:tr>
      <w:tr w:rsidR="00205B81" w:rsidRPr="0038179F" w14:paraId="4D1BED29" w14:textId="77777777" w:rsidTr="373EA58B">
        <w:trPr>
          <w:trHeight w:val="110"/>
        </w:trPr>
        <w:tc>
          <w:tcPr>
            <w:tcW w:w="2891" w:type="dxa"/>
            <w:vMerge/>
          </w:tcPr>
          <w:p w14:paraId="1CB07BF0"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tcPr>
          <w:p w14:paraId="398F64D4" w14:textId="577A54EC" w:rsidR="00A36C56" w:rsidRPr="0038179F" w:rsidRDefault="00A36C56">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color w:val="000000"/>
                <w:sz w:val="20"/>
                <w:szCs w:val="20"/>
                <w:lang w:eastAsia="en-GB"/>
              </w:rPr>
              <w:t xml:space="preserve">Quarter </w:t>
            </w:r>
            <w:r>
              <w:rPr>
                <w:rFonts w:ascii="Ubuntu Light" w:eastAsia="Times New Roman" w:hAnsi="Ubuntu Light" w:cstheme="majorHAnsi"/>
                <w:color w:val="000000"/>
                <w:sz w:val="20"/>
                <w:szCs w:val="20"/>
                <w:lang w:eastAsia="en-GB"/>
              </w:rPr>
              <w:t>1</w:t>
            </w:r>
          </w:p>
        </w:tc>
      </w:tr>
      <w:tr w:rsidR="00205B81" w:rsidRPr="0038179F" w14:paraId="615990F3" w14:textId="77777777" w:rsidTr="373EA58B">
        <w:trPr>
          <w:trHeight w:val="110"/>
        </w:trPr>
        <w:tc>
          <w:tcPr>
            <w:tcW w:w="2891" w:type="dxa"/>
            <w:vMerge/>
          </w:tcPr>
          <w:p w14:paraId="2F635B1A"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11AAD27C" w14:textId="593B8C1C" w:rsidR="00A36C56" w:rsidRPr="00F975AB" w:rsidRDefault="2D8C66D9" w:rsidP="00AC0105">
            <w:pPr>
              <w:pStyle w:val="ListParagraph"/>
              <w:numPr>
                <w:ilvl w:val="0"/>
                <w:numId w:val="21"/>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Developed plans to support the professional development requirements of registered professions (excluding nursing and midwifery), in collaboration, determining supportive activities via network and focus groups (e</w:t>
            </w:r>
            <w:r w:rsidR="003B1862">
              <w:rPr>
                <w:rFonts w:ascii="Ubuntu Light" w:eastAsia="Times New Roman" w:hAnsi="Ubuntu Light" w:cstheme="majorBidi"/>
                <w:color w:val="000000" w:themeColor="text1"/>
                <w:sz w:val="20"/>
                <w:szCs w:val="20"/>
                <w:lang w:eastAsia="en-GB"/>
              </w:rPr>
              <w:t>.</w:t>
            </w:r>
            <w:r w:rsidRPr="6E135BD9">
              <w:rPr>
                <w:rFonts w:ascii="Ubuntu Light" w:eastAsia="Times New Roman" w:hAnsi="Ubuntu Light" w:cstheme="majorBidi"/>
                <w:color w:val="000000" w:themeColor="text1"/>
                <w:sz w:val="20"/>
                <w:szCs w:val="20"/>
                <w:lang w:eastAsia="en-GB"/>
              </w:rPr>
              <w:t>g</w:t>
            </w:r>
            <w:r w:rsidR="003B1862">
              <w:rPr>
                <w:rFonts w:ascii="Ubuntu Light" w:eastAsia="Times New Roman" w:hAnsi="Ubuntu Light" w:cstheme="majorBidi"/>
                <w:color w:val="000000" w:themeColor="text1"/>
                <w:sz w:val="20"/>
                <w:szCs w:val="20"/>
                <w:lang w:eastAsia="en-GB"/>
              </w:rPr>
              <w:t>.</w:t>
            </w:r>
            <w:r w:rsidRPr="6E135BD9">
              <w:rPr>
                <w:rFonts w:ascii="Ubuntu Light" w:eastAsia="Times New Roman" w:hAnsi="Ubuntu Light" w:cstheme="majorBidi"/>
                <w:color w:val="000000" w:themeColor="text1"/>
                <w:sz w:val="20"/>
                <w:szCs w:val="20"/>
                <w:lang w:eastAsia="en-GB"/>
              </w:rPr>
              <w:t xml:space="preserve"> CPD, supervision, peer support)</w:t>
            </w:r>
            <w:r w:rsidR="003B1862">
              <w:rPr>
                <w:rFonts w:ascii="Ubuntu Light" w:eastAsia="Times New Roman" w:hAnsi="Ubuntu Light" w:cstheme="majorBidi"/>
                <w:color w:val="000000" w:themeColor="text1"/>
                <w:sz w:val="20"/>
                <w:szCs w:val="20"/>
                <w:lang w:eastAsia="en-GB"/>
              </w:rPr>
              <w:t>.</w:t>
            </w:r>
          </w:p>
        </w:tc>
      </w:tr>
      <w:tr w:rsidR="00C10103" w:rsidRPr="0038179F" w14:paraId="30B1F2DE" w14:textId="77777777" w:rsidTr="008B6170">
        <w:trPr>
          <w:trHeight w:val="458"/>
        </w:trPr>
        <w:tc>
          <w:tcPr>
            <w:tcW w:w="2891" w:type="dxa"/>
            <w:vMerge/>
          </w:tcPr>
          <w:p w14:paraId="2576AB22" w14:textId="77777777" w:rsidR="00C938C5" w:rsidRPr="0038179F" w:rsidRDefault="00C938C5">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548FEE33" w14:textId="3A94D44A" w:rsidR="00C938C5" w:rsidRPr="00F975AB" w:rsidRDefault="00A10061" w:rsidP="00AC0105">
            <w:pPr>
              <w:pStyle w:val="ListParagraph"/>
              <w:numPr>
                <w:ilvl w:val="0"/>
                <w:numId w:val="21"/>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 xml:space="preserve">Developed and implemented a standardised process for </w:t>
            </w:r>
            <w:r w:rsidR="00AB68BA">
              <w:rPr>
                <w:rFonts w:ascii="Ubuntu Light" w:eastAsia="Times New Roman" w:hAnsi="Ubuntu Light" w:cstheme="majorBidi"/>
                <w:color w:val="000000" w:themeColor="text1"/>
                <w:sz w:val="20"/>
                <w:szCs w:val="20"/>
                <w:lang w:eastAsia="en-GB"/>
              </w:rPr>
              <w:t>Public Health Wales</w:t>
            </w:r>
            <w:r w:rsidRPr="00F975AB">
              <w:rPr>
                <w:rFonts w:ascii="Ubuntu Light" w:eastAsia="Times New Roman" w:hAnsi="Ubuntu Light" w:cstheme="majorBidi"/>
                <w:color w:val="000000" w:themeColor="text1"/>
                <w:sz w:val="20"/>
                <w:szCs w:val="20"/>
                <w:lang w:eastAsia="en-GB"/>
              </w:rPr>
              <w:t xml:space="preserve"> staff to request support with quality improvement or innovation projects. </w:t>
            </w:r>
          </w:p>
        </w:tc>
      </w:tr>
      <w:tr w:rsidR="00205B81" w:rsidRPr="0038179F" w14:paraId="7FBB76D6" w14:textId="77777777" w:rsidTr="00754EF3">
        <w:trPr>
          <w:trHeight w:val="124"/>
        </w:trPr>
        <w:tc>
          <w:tcPr>
            <w:tcW w:w="2891" w:type="dxa"/>
            <w:vMerge/>
          </w:tcPr>
          <w:p w14:paraId="4A05B165" w14:textId="77777777" w:rsidR="00A36C56" w:rsidRPr="0038179F" w:rsidRDefault="00A36C56" w:rsidP="0035299C">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tcPr>
          <w:p w14:paraId="57735CC9" w14:textId="30363F38" w:rsidR="00A36C56" w:rsidRPr="00F85110" w:rsidRDefault="00A36C56" w:rsidP="0035299C">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2</w:t>
            </w:r>
          </w:p>
        </w:tc>
      </w:tr>
      <w:tr w:rsidR="00205B81" w:rsidRPr="0038179F" w14:paraId="214D4278" w14:textId="77777777" w:rsidTr="373EA58B">
        <w:trPr>
          <w:trHeight w:val="323"/>
        </w:trPr>
        <w:tc>
          <w:tcPr>
            <w:tcW w:w="2891" w:type="dxa"/>
            <w:vMerge/>
          </w:tcPr>
          <w:p w14:paraId="4366170F"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3E8F7A22" w14:textId="1F606AF9" w:rsidR="00A36C56" w:rsidRPr="00F975AB" w:rsidRDefault="00A36C56" w:rsidP="00AC0105">
            <w:pPr>
              <w:pStyle w:val="ListParagraph"/>
              <w:numPr>
                <w:ilvl w:val="0"/>
                <w:numId w:val="21"/>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 xml:space="preserve">Completed and collated the findings of the baseline assessment of engagement activity conducted in 2024/25 across </w:t>
            </w:r>
            <w:r w:rsidR="00CD79D8">
              <w:rPr>
                <w:rFonts w:ascii="Ubuntu Light" w:eastAsia="Times New Roman" w:hAnsi="Ubuntu Light" w:cstheme="majorBidi"/>
                <w:color w:val="000000" w:themeColor="text1"/>
                <w:sz w:val="20"/>
                <w:szCs w:val="20"/>
                <w:lang w:eastAsia="en-GB"/>
              </w:rPr>
              <w:t>Public Health Wales</w:t>
            </w:r>
            <w:r w:rsidRPr="00F975AB">
              <w:rPr>
                <w:rFonts w:ascii="Ubuntu Light" w:eastAsia="Times New Roman" w:hAnsi="Ubuntu Light" w:cstheme="majorBidi"/>
                <w:color w:val="000000" w:themeColor="text1"/>
                <w:sz w:val="20"/>
                <w:szCs w:val="20"/>
                <w:lang w:eastAsia="en-GB"/>
              </w:rPr>
              <w:t xml:space="preserve"> and presented the evidence-based recommendations (currently 'Our Approach to Engagement').</w:t>
            </w:r>
          </w:p>
        </w:tc>
      </w:tr>
      <w:tr w:rsidR="00A10061" w:rsidRPr="0038179F" w14:paraId="6F04DB9C" w14:textId="77777777" w:rsidTr="373EA58B">
        <w:trPr>
          <w:trHeight w:val="323"/>
        </w:trPr>
        <w:tc>
          <w:tcPr>
            <w:tcW w:w="2891" w:type="dxa"/>
            <w:vMerge/>
          </w:tcPr>
          <w:p w14:paraId="428F1B45" w14:textId="77777777" w:rsidR="00A10061" w:rsidRPr="0038179F" w:rsidRDefault="00A10061">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0715EBD4" w14:textId="4673E4D0" w:rsidR="00A10061" w:rsidRPr="00F975AB" w:rsidRDefault="00C00668" w:rsidP="00AC0105">
            <w:pPr>
              <w:pStyle w:val="ListParagraph"/>
              <w:numPr>
                <w:ilvl w:val="0"/>
                <w:numId w:val="21"/>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 xml:space="preserve">Increased Improvement and innovation capacity and capability through the delivery of the I&amp;I Hub leading on Improvement and Innovation training, Pocket Improvement training, and other training offers. </w:t>
            </w:r>
          </w:p>
        </w:tc>
      </w:tr>
      <w:tr w:rsidR="00A10061" w:rsidRPr="0038179F" w14:paraId="4037D143" w14:textId="77777777" w:rsidTr="373EA58B">
        <w:trPr>
          <w:trHeight w:val="323"/>
        </w:trPr>
        <w:tc>
          <w:tcPr>
            <w:tcW w:w="2891" w:type="dxa"/>
            <w:vMerge/>
          </w:tcPr>
          <w:p w14:paraId="2FA0054A" w14:textId="77777777" w:rsidR="00A10061" w:rsidRPr="0038179F" w:rsidRDefault="00A10061">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28F7A9BF" w14:textId="38F1083D" w:rsidR="00A10061" w:rsidRPr="00F975AB" w:rsidRDefault="006466D4" w:rsidP="00AC0105">
            <w:pPr>
              <w:pStyle w:val="ListParagraph"/>
              <w:numPr>
                <w:ilvl w:val="0"/>
                <w:numId w:val="21"/>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 xml:space="preserve">Strengthened the visibility and profile of the I&amp;I Hub communications strategy to strengthen visibility across the organisation, celebrated improvement and innovation successes, and increased staff engagement in improvement and innovation projects, sharing best practice and learning across the organisation.   </w:t>
            </w:r>
          </w:p>
        </w:tc>
      </w:tr>
      <w:tr w:rsidR="00205B81" w:rsidRPr="0038179F" w14:paraId="0E7DA3E6" w14:textId="77777777" w:rsidTr="373EA58B">
        <w:trPr>
          <w:trHeight w:val="169"/>
        </w:trPr>
        <w:tc>
          <w:tcPr>
            <w:tcW w:w="2891" w:type="dxa"/>
            <w:vMerge/>
          </w:tcPr>
          <w:p w14:paraId="2BFBC073"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tcPr>
          <w:p w14:paraId="7412C0DC" w14:textId="77777777" w:rsidR="00A36C56" w:rsidRPr="00F85110" w:rsidRDefault="00A36C56">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3</w:t>
            </w:r>
          </w:p>
        </w:tc>
      </w:tr>
      <w:tr w:rsidR="00205B81" w:rsidRPr="0038179F" w14:paraId="0CA4A75F" w14:textId="77777777" w:rsidTr="373EA58B">
        <w:trPr>
          <w:trHeight w:val="63"/>
        </w:trPr>
        <w:tc>
          <w:tcPr>
            <w:tcW w:w="2891" w:type="dxa"/>
            <w:vMerge/>
          </w:tcPr>
          <w:p w14:paraId="0505584B"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3918EF64" w14:textId="77D9647B" w:rsidR="00A36C56" w:rsidRPr="00F975AB" w:rsidRDefault="2D8C66D9" w:rsidP="00AC0105">
            <w:pPr>
              <w:pStyle w:val="ListParagraph"/>
              <w:numPr>
                <w:ilvl w:val="0"/>
                <w:numId w:val="21"/>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 xml:space="preserve">Embedded and monitored the cross organisational Clinical Governance/Quality Oversight Group and relevant </w:t>
            </w:r>
            <w:proofErr w:type="gramStart"/>
            <w:r w:rsidRPr="6E135BD9">
              <w:rPr>
                <w:rFonts w:ascii="Ubuntu Light" w:eastAsia="Times New Roman" w:hAnsi="Ubuntu Light" w:cstheme="majorBidi"/>
                <w:color w:val="000000" w:themeColor="text1"/>
                <w:sz w:val="20"/>
                <w:szCs w:val="20"/>
                <w:lang w:eastAsia="en-GB"/>
              </w:rPr>
              <w:t>sub groups</w:t>
            </w:r>
            <w:proofErr w:type="gramEnd"/>
            <w:r w:rsidRPr="6E135BD9">
              <w:rPr>
                <w:rFonts w:ascii="Ubuntu Light" w:eastAsia="Times New Roman" w:hAnsi="Ubuntu Light" w:cstheme="majorBidi"/>
                <w:color w:val="000000" w:themeColor="text1"/>
                <w:sz w:val="20"/>
                <w:szCs w:val="20"/>
                <w:lang w:eastAsia="en-GB"/>
              </w:rPr>
              <w:t xml:space="preserve"> to support the Duty of Quality and </w:t>
            </w:r>
            <w:r w:rsidR="00C3201A">
              <w:rPr>
                <w:rFonts w:ascii="Ubuntu Light" w:eastAsia="Times New Roman" w:hAnsi="Ubuntu Light" w:cstheme="majorBidi"/>
                <w:color w:val="000000" w:themeColor="text1"/>
                <w:sz w:val="20"/>
                <w:szCs w:val="20"/>
                <w:lang w:eastAsia="en-GB"/>
              </w:rPr>
              <w:t>Strategic Priority 5</w:t>
            </w:r>
            <w:r w:rsidRPr="6E135BD9">
              <w:rPr>
                <w:rFonts w:ascii="Ubuntu Light" w:eastAsia="Times New Roman" w:hAnsi="Ubuntu Light" w:cstheme="majorBidi"/>
                <w:color w:val="000000" w:themeColor="text1"/>
                <w:sz w:val="20"/>
                <w:szCs w:val="20"/>
                <w:lang w:eastAsia="en-GB"/>
              </w:rPr>
              <w:t>.</w:t>
            </w:r>
          </w:p>
        </w:tc>
      </w:tr>
      <w:tr w:rsidR="00205B81" w:rsidRPr="0038179F" w14:paraId="6809765A" w14:textId="77777777" w:rsidTr="373EA58B">
        <w:trPr>
          <w:trHeight w:val="59"/>
        </w:trPr>
        <w:tc>
          <w:tcPr>
            <w:tcW w:w="2891" w:type="dxa"/>
            <w:vMerge/>
          </w:tcPr>
          <w:p w14:paraId="1E846C92"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5945DBAE" w14:textId="7B911316" w:rsidR="00A36C56" w:rsidRPr="00F975AB" w:rsidRDefault="2D8C66D9" w:rsidP="00AC0105">
            <w:pPr>
              <w:pStyle w:val="ListParagraph"/>
              <w:numPr>
                <w:ilvl w:val="0"/>
                <w:numId w:val="21"/>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Embedded and monitored the quality infrastructure underpinning the Quality Standards to enable all strategic decision-making and reporting arrangements meet the Duty of Quality.</w:t>
            </w:r>
          </w:p>
        </w:tc>
      </w:tr>
      <w:tr w:rsidR="00205B81" w:rsidRPr="0038179F" w14:paraId="27560072" w14:textId="77777777" w:rsidTr="373EA58B">
        <w:trPr>
          <w:trHeight w:val="59"/>
        </w:trPr>
        <w:tc>
          <w:tcPr>
            <w:tcW w:w="2891" w:type="dxa"/>
            <w:vMerge/>
          </w:tcPr>
          <w:p w14:paraId="4E0E5A39"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17A81C65" w14:textId="16841AC7" w:rsidR="00A36C56" w:rsidRPr="00F975AB" w:rsidRDefault="00754EF3" w:rsidP="00AC0105">
            <w:pPr>
              <w:pStyle w:val="ListParagraph"/>
              <w:numPr>
                <w:ilvl w:val="0"/>
                <w:numId w:val="21"/>
              </w:num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Monitored and evaluated the bespoke offer of enhanced quality training implemented by the Improvement and Innovation Hub in 2024/25.</w:t>
            </w:r>
          </w:p>
        </w:tc>
      </w:tr>
      <w:tr w:rsidR="00205B81" w:rsidRPr="0038179F" w14:paraId="4E22A9C7" w14:textId="77777777" w:rsidTr="373EA58B">
        <w:trPr>
          <w:trHeight w:val="59"/>
        </w:trPr>
        <w:tc>
          <w:tcPr>
            <w:tcW w:w="2891" w:type="dxa"/>
            <w:vMerge/>
          </w:tcPr>
          <w:p w14:paraId="295BE045"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44B77C26" w14:textId="64B32565" w:rsidR="00A36C56" w:rsidRPr="00F975AB" w:rsidRDefault="2D8C66D9" w:rsidP="00AC0105">
            <w:pPr>
              <w:pStyle w:val="ListParagraph"/>
              <w:numPr>
                <w:ilvl w:val="0"/>
                <w:numId w:val="21"/>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 xml:space="preserve">Using the All Wales People's Experience Framework, developed and implemented a </w:t>
            </w:r>
            <w:r w:rsidR="00BD69FB">
              <w:rPr>
                <w:rFonts w:ascii="Ubuntu Light" w:eastAsia="Times New Roman" w:hAnsi="Ubuntu Light" w:cstheme="majorBidi"/>
                <w:color w:val="000000" w:themeColor="text1"/>
                <w:sz w:val="20"/>
                <w:szCs w:val="20"/>
                <w:lang w:eastAsia="en-GB"/>
              </w:rPr>
              <w:t>Public Health Wales</w:t>
            </w:r>
            <w:r w:rsidRPr="6E135BD9">
              <w:rPr>
                <w:rFonts w:ascii="Ubuntu Light" w:eastAsia="Times New Roman" w:hAnsi="Ubuntu Light" w:cstheme="majorBidi"/>
                <w:color w:val="000000" w:themeColor="text1"/>
                <w:sz w:val="20"/>
                <w:szCs w:val="20"/>
                <w:lang w:eastAsia="en-GB"/>
              </w:rPr>
              <w:t xml:space="preserve"> operational plan to increase the provision of service user experience data and analysis, to inform improvement activities and annual planning</w:t>
            </w:r>
            <w:r w:rsidR="00BD69FB">
              <w:rPr>
                <w:rFonts w:ascii="Ubuntu Light" w:eastAsia="Times New Roman" w:hAnsi="Ubuntu Light" w:cstheme="majorBidi"/>
                <w:color w:val="000000" w:themeColor="text1"/>
                <w:sz w:val="20"/>
                <w:szCs w:val="20"/>
                <w:lang w:eastAsia="en-GB"/>
              </w:rPr>
              <w:t>.</w:t>
            </w:r>
          </w:p>
        </w:tc>
      </w:tr>
      <w:tr w:rsidR="00205B81" w:rsidRPr="0038179F" w14:paraId="3A75EAE5" w14:textId="77777777" w:rsidTr="373EA58B">
        <w:trPr>
          <w:trHeight w:val="233"/>
        </w:trPr>
        <w:tc>
          <w:tcPr>
            <w:tcW w:w="2891" w:type="dxa"/>
            <w:vMerge/>
          </w:tcPr>
          <w:p w14:paraId="22D80752"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549D87F7" w14:textId="071C890D" w:rsidR="00A36C56" w:rsidRPr="00F975AB" w:rsidRDefault="00A36C56" w:rsidP="00AC0105">
            <w:pPr>
              <w:pStyle w:val="ListParagraph"/>
              <w:numPr>
                <w:ilvl w:val="0"/>
                <w:numId w:val="21"/>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Co-designed a you</w:t>
            </w:r>
            <w:r w:rsidR="00BC7405" w:rsidRPr="00F975AB">
              <w:rPr>
                <w:rFonts w:ascii="Ubuntu Light" w:eastAsia="Times New Roman" w:hAnsi="Ubuntu Light" w:cstheme="majorBidi"/>
                <w:color w:val="000000" w:themeColor="text1"/>
                <w:sz w:val="20"/>
                <w:szCs w:val="20"/>
                <w:lang w:eastAsia="en-GB"/>
              </w:rPr>
              <w:t>ng people</w:t>
            </w:r>
            <w:r w:rsidRPr="00F975AB">
              <w:rPr>
                <w:rFonts w:ascii="Ubuntu Light" w:eastAsia="Times New Roman" w:hAnsi="Ubuntu Light" w:cstheme="majorBidi"/>
                <w:color w:val="000000" w:themeColor="text1"/>
                <w:sz w:val="20"/>
                <w:szCs w:val="20"/>
                <w:lang w:eastAsia="en-GB"/>
              </w:rPr>
              <w:t xml:space="preserve"> engagement prototype programme with young people and strategic partners/organisations who play a leading role in engagement with children and young people in Wales</w:t>
            </w:r>
            <w:r w:rsidR="007E485E">
              <w:rPr>
                <w:rFonts w:ascii="Ubuntu Light" w:eastAsia="Times New Roman" w:hAnsi="Ubuntu Light" w:cstheme="majorBidi"/>
                <w:color w:val="000000" w:themeColor="text1"/>
                <w:sz w:val="20"/>
                <w:szCs w:val="20"/>
                <w:lang w:eastAsia="en-GB"/>
              </w:rPr>
              <w:t>.</w:t>
            </w:r>
          </w:p>
        </w:tc>
      </w:tr>
      <w:tr w:rsidR="00205B81" w:rsidRPr="0038179F" w14:paraId="49611B7A" w14:textId="77777777" w:rsidTr="373EA58B">
        <w:trPr>
          <w:trHeight w:val="465"/>
        </w:trPr>
        <w:tc>
          <w:tcPr>
            <w:tcW w:w="2891" w:type="dxa"/>
            <w:vMerge/>
          </w:tcPr>
          <w:p w14:paraId="69EC7112"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2EBAA538" w14:textId="7D2AA70B" w:rsidR="00A36C56" w:rsidRPr="00F975AB" w:rsidRDefault="00A36C56" w:rsidP="00AC0105">
            <w:pPr>
              <w:pStyle w:val="ListParagraph"/>
              <w:numPr>
                <w:ilvl w:val="0"/>
                <w:numId w:val="21"/>
              </w:numPr>
              <w:spacing w:after="0" w:line="240" w:lineRule="auto"/>
              <w:rPr>
                <w:rFonts w:ascii="Ubuntu Light" w:eastAsia="Times New Roman" w:hAnsi="Ubuntu Light" w:cstheme="majorBidi"/>
                <w:color w:val="000000" w:themeColor="text1"/>
                <w:sz w:val="20"/>
                <w:szCs w:val="20"/>
                <w:lang w:eastAsia="en-GB"/>
              </w:rPr>
            </w:pPr>
            <w:r w:rsidRPr="00F975AB">
              <w:rPr>
                <w:rFonts w:ascii="Ubuntu Light" w:eastAsia="Times New Roman" w:hAnsi="Ubuntu Light" w:cstheme="majorBidi"/>
                <w:color w:val="000000" w:themeColor="text1"/>
                <w:sz w:val="20"/>
                <w:szCs w:val="20"/>
                <w:lang w:eastAsia="en-GB"/>
              </w:rPr>
              <w:t xml:space="preserve">Established Post Graduate Education e-Centre to support continuing professional development of consultants, </w:t>
            </w:r>
            <w:r w:rsidR="007F4B50">
              <w:rPr>
                <w:rFonts w:ascii="Ubuntu Light" w:eastAsia="Times New Roman" w:hAnsi="Ubuntu Light" w:cstheme="majorBidi"/>
                <w:color w:val="000000" w:themeColor="text1"/>
                <w:sz w:val="20"/>
                <w:szCs w:val="20"/>
                <w:lang w:eastAsia="en-GB"/>
              </w:rPr>
              <w:t>s</w:t>
            </w:r>
            <w:r w:rsidRPr="00F975AB">
              <w:rPr>
                <w:rFonts w:ascii="Ubuntu Light" w:eastAsia="Times New Roman" w:hAnsi="Ubuntu Light" w:cstheme="majorBidi"/>
                <w:color w:val="000000" w:themeColor="text1"/>
                <w:sz w:val="20"/>
                <w:szCs w:val="20"/>
                <w:lang w:eastAsia="en-GB"/>
              </w:rPr>
              <w:t xml:space="preserve">pecialist and </w:t>
            </w:r>
            <w:r w:rsidR="007F4B50">
              <w:rPr>
                <w:rFonts w:ascii="Ubuntu Light" w:eastAsia="Times New Roman" w:hAnsi="Ubuntu Light" w:cstheme="majorBidi"/>
                <w:color w:val="000000" w:themeColor="text1"/>
                <w:sz w:val="20"/>
                <w:szCs w:val="20"/>
                <w:lang w:eastAsia="en-GB"/>
              </w:rPr>
              <w:t>a</w:t>
            </w:r>
            <w:r w:rsidRPr="00F975AB">
              <w:rPr>
                <w:rFonts w:ascii="Ubuntu Light" w:eastAsia="Times New Roman" w:hAnsi="Ubuntu Light" w:cstheme="majorBidi"/>
                <w:color w:val="000000" w:themeColor="text1"/>
                <w:sz w:val="20"/>
                <w:szCs w:val="20"/>
                <w:lang w:eastAsia="en-GB"/>
              </w:rPr>
              <w:t xml:space="preserve">ssociate </w:t>
            </w:r>
            <w:r w:rsidR="007F4B50">
              <w:rPr>
                <w:rFonts w:ascii="Ubuntu Light" w:eastAsia="Times New Roman" w:hAnsi="Ubuntu Light" w:cstheme="majorBidi"/>
                <w:color w:val="000000" w:themeColor="text1"/>
                <w:sz w:val="20"/>
                <w:szCs w:val="20"/>
                <w:lang w:eastAsia="en-GB"/>
              </w:rPr>
              <w:t>s</w:t>
            </w:r>
            <w:r w:rsidRPr="00F975AB">
              <w:rPr>
                <w:rFonts w:ascii="Ubuntu Light" w:eastAsia="Times New Roman" w:hAnsi="Ubuntu Light" w:cstheme="majorBidi"/>
                <w:color w:val="000000" w:themeColor="text1"/>
                <w:sz w:val="20"/>
                <w:szCs w:val="20"/>
                <w:lang w:eastAsia="en-GB"/>
              </w:rPr>
              <w:t xml:space="preserve">pecialist and </w:t>
            </w:r>
            <w:r w:rsidR="007F4B50">
              <w:rPr>
                <w:rFonts w:ascii="Ubuntu Light" w:eastAsia="Times New Roman" w:hAnsi="Ubuntu Light" w:cstheme="majorBidi"/>
                <w:color w:val="000000" w:themeColor="text1"/>
                <w:sz w:val="20"/>
                <w:szCs w:val="20"/>
                <w:lang w:eastAsia="en-GB"/>
              </w:rPr>
              <w:t>s</w:t>
            </w:r>
            <w:r w:rsidRPr="00F975AB">
              <w:rPr>
                <w:rFonts w:ascii="Ubuntu Light" w:eastAsia="Times New Roman" w:hAnsi="Ubuntu Light" w:cstheme="majorBidi"/>
                <w:color w:val="000000" w:themeColor="text1"/>
                <w:sz w:val="20"/>
                <w:szCs w:val="20"/>
                <w:lang w:eastAsia="en-GB"/>
              </w:rPr>
              <w:t xml:space="preserve">pecialty </w:t>
            </w:r>
            <w:r w:rsidR="007F4B50">
              <w:rPr>
                <w:rFonts w:ascii="Ubuntu Light" w:eastAsia="Times New Roman" w:hAnsi="Ubuntu Light" w:cstheme="majorBidi"/>
                <w:color w:val="000000" w:themeColor="text1"/>
                <w:sz w:val="20"/>
                <w:szCs w:val="20"/>
                <w:lang w:eastAsia="en-GB"/>
              </w:rPr>
              <w:t>d</w:t>
            </w:r>
            <w:r w:rsidRPr="00F975AB">
              <w:rPr>
                <w:rFonts w:ascii="Ubuntu Light" w:eastAsia="Times New Roman" w:hAnsi="Ubuntu Light" w:cstheme="majorBidi"/>
                <w:color w:val="000000" w:themeColor="text1"/>
                <w:sz w:val="20"/>
                <w:szCs w:val="20"/>
                <w:lang w:eastAsia="en-GB"/>
              </w:rPr>
              <w:t>octors and junior doctors within Public Health Wales, with the ambition to expand content to include Office of the Medical Director (OMD) responsibility for other regulated professions</w:t>
            </w:r>
            <w:r w:rsidR="007F4B50">
              <w:rPr>
                <w:rFonts w:ascii="Ubuntu Light" w:eastAsia="Times New Roman" w:hAnsi="Ubuntu Light" w:cstheme="majorBidi"/>
                <w:color w:val="000000" w:themeColor="text1"/>
                <w:sz w:val="20"/>
                <w:szCs w:val="20"/>
                <w:lang w:eastAsia="en-GB"/>
              </w:rPr>
              <w:t>.</w:t>
            </w:r>
          </w:p>
        </w:tc>
      </w:tr>
      <w:tr w:rsidR="00205B81" w:rsidRPr="0038179F" w14:paraId="2D494A78" w14:textId="77777777" w:rsidTr="373EA58B">
        <w:trPr>
          <w:trHeight w:val="465"/>
        </w:trPr>
        <w:tc>
          <w:tcPr>
            <w:tcW w:w="2891" w:type="dxa"/>
            <w:vMerge/>
          </w:tcPr>
          <w:p w14:paraId="5D661CA6"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3165E685" w14:textId="5A720B69" w:rsidR="00A36C56" w:rsidRPr="00F975AB" w:rsidRDefault="2D8C66D9" w:rsidP="00AC0105">
            <w:pPr>
              <w:pStyle w:val="ListParagraph"/>
              <w:numPr>
                <w:ilvl w:val="0"/>
                <w:numId w:val="21"/>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Implemented agreed plans supporting professional development of registered professions, facilitating supportive events and activities</w:t>
            </w:r>
            <w:r w:rsidR="00FF2C9A">
              <w:rPr>
                <w:rFonts w:ascii="Ubuntu Light" w:eastAsia="Times New Roman" w:hAnsi="Ubuntu Light" w:cstheme="majorBidi"/>
                <w:color w:val="000000" w:themeColor="text1"/>
                <w:sz w:val="20"/>
                <w:szCs w:val="20"/>
                <w:lang w:eastAsia="en-GB"/>
              </w:rPr>
              <w:t>.</w:t>
            </w:r>
          </w:p>
        </w:tc>
      </w:tr>
      <w:tr w:rsidR="00205B81" w:rsidRPr="0038179F" w14:paraId="5CD79C92" w14:textId="77777777" w:rsidTr="373EA58B">
        <w:trPr>
          <w:trHeight w:val="241"/>
        </w:trPr>
        <w:tc>
          <w:tcPr>
            <w:tcW w:w="2891" w:type="dxa"/>
            <w:vMerge/>
          </w:tcPr>
          <w:p w14:paraId="23B5AB66"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tcPr>
          <w:p w14:paraId="0B7D3143" w14:textId="77777777" w:rsidR="00A36C56" w:rsidRPr="00F85110" w:rsidRDefault="00A36C56">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205B81" w:rsidRPr="0038179F" w14:paraId="4EBF79BD" w14:textId="77777777" w:rsidTr="373EA58B">
        <w:trPr>
          <w:trHeight w:val="150"/>
        </w:trPr>
        <w:tc>
          <w:tcPr>
            <w:tcW w:w="2891" w:type="dxa"/>
            <w:vMerge/>
          </w:tcPr>
          <w:p w14:paraId="569E86F2"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1AABE010" w14:textId="52CEA70C" w:rsidR="00A36C56" w:rsidRPr="00F85110" w:rsidRDefault="00A36C56" w:rsidP="00AC0105">
            <w:pPr>
              <w:pStyle w:val="ListParagraph"/>
              <w:numPr>
                <w:ilvl w:val="0"/>
                <w:numId w:val="10"/>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themeColor="text1"/>
                <w:sz w:val="20"/>
                <w:szCs w:val="20"/>
                <w:lang w:eastAsia="en-GB"/>
              </w:rPr>
              <w:t xml:space="preserve">Redefined proof of concept and evaluation of the </w:t>
            </w:r>
            <w:r w:rsidR="00D111B8">
              <w:rPr>
                <w:rFonts w:ascii="Ubuntu Light" w:eastAsia="Times New Roman" w:hAnsi="Ubuntu Light" w:cstheme="majorBidi"/>
                <w:color w:val="000000" w:themeColor="text1"/>
                <w:sz w:val="20"/>
                <w:szCs w:val="20"/>
                <w:lang w:eastAsia="en-GB"/>
              </w:rPr>
              <w:t>I&amp;I</w:t>
            </w:r>
            <w:r w:rsidRPr="00F85110">
              <w:rPr>
                <w:rFonts w:ascii="Ubuntu Light" w:eastAsia="Times New Roman" w:hAnsi="Ubuntu Light" w:cstheme="majorBidi"/>
                <w:color w:val="000000" w:themeColor="text1"/>
                <w:sz w:val="20"/>
                <w:szCs w:val="20"/>
                <w:lang w:eastAsia="en-GB"/>
              </w:rPr>
              <w:t xml:space="preserve"> Hub delivery model and structure</w:t>
            </w:r>
            <w:r w:rsidR="00FF2C9A">
              <w:rPr>
                <w:rFonts w:ascii="Ubuntu Light" w:eastAsia="Times New Roman" w:hAnsi="Ubuntu Light" w:cstheme="majorBidi"/>
                <w:color w:val="000000" w:themeColor="text1"/>
                <w:sz w:val="20"/>
                <w:szCs w:val="20"/>
                <w:lang w:eastAsia="en-GB"/>
              </w:rPr>
              <w:t>.</w:t>
            </w:r>
          </w:p>
        </w:tc>
      </w:tr>
      <w:tr w:rsidR="00205B81" w:rsidRPr="0038179F" w14:paraId="15976354" w14:textId="77777777" w:rsidTr="373EA58B">
        <w:trPr>
          <w:trHeight w:val="149"/>
        </w:trPr>
        <w:tc>
          <w:tcPr>
            <w:tcW w:w="2891" w:type="dxa"/>
            <w:vMerge/>
          </w:tcPr>
          <w:p w14:paraId="785BA3F3"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6EAD9E1B" w14:textId="7C9DBB35" w:rsidR="00A36C56" w:rsidRPr="00F85110" w:rsidRDefault="00A36C56"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eastAsia="Times New Roman" w:hAnsi="Ubuntu Light" w:cstheme="majorBidi"/>
                <w:color w:val="000000" w:themeColor="text1"/>
                <w:sz w:val="20"/>
                <w:szCs w:val="20"/>
                <w:lang w:eastAsia="en-GB"/>
              </w:rPr>
              <w:t>Monitored and reported against the Duty of Quality Standards and how they have been met across the organisation by the production of an annual report</w:t>
            </w:r>
            <w:r w:rsidR="00D111B8">
              <w:rPr>
                <w:rFonts w:ascii="Ubuntu Light" w:eastAsia="Times New Roman" w:hAnsi="Ubuntu Light" w:cstheme="majorBidi"/>
                <w:color w:val="000000" w:themeColor="text1"/>
                <w:sz w:val="20"/>
                <w:szCs w:val="20"/>
                <w:lang w:eastAsia="en-GB"/>
              </w:rPr>
              <w:t>.</w:t>
            </w:r>
          </w:p>
        </w:tc>
      </w:tr>
      <w:tr w:rsidR="006466D4" w:rsidRPr="0038179F" w14:paraId="127DA392" w14:textId="77777777" w:rsidTr="373EA58B">
        <w:trPr>
          <w:trHeight w:val="149"/>
        </w:trPr>
        <w:tc>
          <w:tcPr>
            <w:tcW w:w="2891" w:type="dxa"/>
            <w:vMerge/>
          </w:tcPr>
          <w:p w14:paraId="18CFFCFE" w14:textId="77777777" w:rsidR="006466D4" w:rsidRPr="0038179F" w:rsidRDefault="006466D4">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7E2953B8" w14:textId="58394DB4" w:rsidR="006466D4" w:rsidRPr="00F85110" w:rsidRDefault="00680657"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Evaluated the proof of concept of the Improvement and Innovation Hub model and structure, to include the I&amp;I Hub training and delivery model. </w:t>
            </w:r>
          </w:p>
        </w:tc>
      </w:tr>
      <w:tr w:rsidR="00680657" w:rsidRPr="0038179F" w14:paraId="745F5C80" w14:textId="77777777" w:rsidTr="373EA58B">
        <w:trPr>
          <w:trHeight w:val="149"/>
        </w:trPr>
        <w:tc>
          <w:tcPr>
            <w:tcW w:w="2891" w:type="dxa"/>
            <w:vMerge/>
          </w:tcPr>
          <w:p w14:paraId="72ED0960" w14:textId="77777777" w:rsidR="00680657" w:rsidRPr="0038179F" w:rsidRDefault="00680657">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0A8D937A" w14:textId="6746B0E4" w:rsidR="00680657" w:rsidRPr="00754EF3" w:rsidRDefault="00870460"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 xml:space="preserve">Completed an ideas challenge in line with our strategic priorities through the </w:t>
            </w:r>
            <w:proofErr w:type="spellStart"/>
            <w:r w:rsidRPr="00754EF3">
              <w:rPr>
                <w:rFonts w:ascii="Ubuntu Light" w:eastAsia="Times New Roman" w:hAnsi="Ubuntu Light" w:cstheme="majorBidi"/>
                <w:color w:val="000000" w:themeColor="text1"/>
                <w:sz w:val="20"/>
                <w:szCs w:val="20"/>
                <w:lang w:eastAsia="en-GB"/>
              </w:rPr>
              <w:t>SimplyDo</w:t>
            </w:r>
            <w:proofErr w:type="spellEnd"/>
            <w:r w:rsidRPr="00754EF3">
              <w:rPr>
                <w:rFonts w:ascii="Ubuntu Light" w:eastAsia="Times New Roman" w:hAnsi="Ubuntu Light" w:cstheme="majorBidi"/>
                <w:color w:val="000000" w:themeColor="text1"/>
                <w:sz w:val="20"/>
                <w:szCs w:val="20"/>
                <w:lang w:eastAsia="en-GB"/>
              </w:rPr>
              <w:t xml:space="preserve"> platform and communicated the impact and learning to the rest of the organisation</w:t>
            </w:r>
          </w:p>
        </w:tc>
      </w:tr>
      <w:tr w:rsidR="00680657" w:rsidRPr="0038179F" w14:paraId="1842FC1F" w14:textId="77777777" w:rsidTr="373EA58B">
        <w:trPr>
          <w:trHeight w:val="149"/>
        </w:trPr>
        <w:tc>
          <w:tcPr>
            <w:tcW w:w="2891" w:type="dxa"/>
            <w:vMerge/>
          </w:tcPr>
          <w:p w14:paraId="18433D89" w14:textId="77777777" w:rsidR="00680657" w:rsidRPr="0038179F" w:rsidRDefault="00680657">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669C6105" w14:textId="1088E016" w:rsidR="00680657" w:rsidRPr="00754EF3" w:rsidRDefault="00F4539B"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Supported organisational improvement projects, chosen through the I&amp;I Hub selection and prioritisation process, using QI methodologies to deliver measurable and sustainable improvements and demonstrable outcomes. </w:t>
            </w:r>
          </w:p>
        </w:tc>
      </w:tr>
      <w:tr w:rsidR="00205B81" w:rsidRPr="0038179F" w14:paraId="7A744B42" w14:textId="77777777" w:rsidTr="00754EF3">
        <w:trPr>
          <w:trHeight w:val="175"/>
        </w:trPr>
        <w:tc>
          <w:tcPr>
            <w:tcW w:w="2891" w:type="dxa"/>
            <w:vMerge/>
          </w:tcPr>
          <w:p w14:paraId="22AE1CC8"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D3CDEB"/>
            <w:noWrap/>
            <w:vAlign w:val="bottom"/>
          </w:tcPr>
          <w:p w14:paraId="0C92E553" w14:textId="5C748A64" w:rsidR="00A36C56" w:rsidRPr="00F85110" w:rsidRDefault="00A36C56">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6-2027</w:t>
            </w:r>
          </w:p>
        </w:tc>
      </w:tr>
      <w:tr w:rsidR="00205B81" w:rsidRPr="0038179F" w14:paraId="190B5EF0" w14:textId="77777777" w:rsidTr="00754EF3">
        <w:trPr>
          <w:trHeight w:val="220"/>
        </w:trPr>
        <w:tc>
          <w:tcPr>
            <w:tcW w:w="2891" w:type="dxa"/>
            <w:vMerge/>
          </w:tcPr>
          <w:p w14:paraId="23B11473" w14:textId="77777777" w:rsidR="00A36C56" w:rsidRPr="0038179F" w:rsidRDefault="00A36C56" w:rsidP="00B52979">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tcPr>
          <w:p w14:paraId="5B6A5352" w14:textId="19FD66A5" w:rsidR="00A36C56" w:rsidRPr="00F85110" w:rsidRDefault="00A36C56" w:rsidP="00B52979">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1</w:t>
            </w:r>
          </w:p>
        </w:tc>
      </w:tr>
      <w:tr w:rsidR="00205B81" w:rsidRPr="0038179F" w14:paraId="164D1BB4" w14:textId="77777777" w:rsidTr="373EA58B">
        <w:trPr>
          <w:trHeight w:val="101"/>
        </w:trPr>
        <w:tc>
          <w:tcPr>
            <w:tcW w:w="2891" w:type="dxa"/>
            <w:vMerge/>
          </w:tcPr>
          <w:p w14:paraId="322F5FB2" w14:textId="77777777" w:rsidR="00A36C56" w:rsidRPr="0038179F" w:rsidRDefault="00A36C56" w:rsidP="00B52979">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AEAAAA" w:themeColor="background2" w:themeShade="BF"/>
              <w:right w:val="single" w:sz="4" w:space="0" w:color="8D7DC9"/>
            </w:tcBorders>
            <w:shd w:val="clear" w:color="auto" w:fill="auto"/>
            <w:noWrap/>
            <w:vAlign w:val="bottom"/>
          </w:tcPr>
          <w:p w14:paraId="5E770023" w14:textId="3A29C26E" w:rsidR="00A36C56" w:rsidRPr="00754EF3" w:rsidRDefault="00A36C56"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 xml:space="preserve">Developed an audit programme and reporting mechanism to meet the revised Environment Cleaning Standards   </w:t>
            </w:r>
          </w:p>
        </w:tc>
      </w:tr>
      <w:tr w:rsidR="00205B81" w:rsidRPr="0038179F" w14:paraId="6C3D363B" w14:textId="77777777" w:rsidTr="373EA58B">
        <w:trPr>
          <w:trHeight w:val="99"/>
        </w:trPr>
        <w:tc>
          <w:tcPr>
            <w:tcW w:w="2891" w:type="dxa"/>
            <w:vMerge/>
          </w:tcPr>
          <w:p w14:paraId="15705A77" w14:textId="77777777" w:rsidR="00A36C56" w:rsidRPr="0038179F" w:rsidRDefault="00A36C56" w:rsidP="00B52979">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AEAAAA" w:themeColor="background2" w:themeShade="BF"/>
              <w:right w:val="single" w:sz="4" w:space="0" w:color="8D7DC9"/>
            </w:tcBorders>
            <w:shd w:val="clear" w:color="auto" w:fill="auto"/>
            <w:noWrap/>
            <w:vAlign w:val="bottom"/>
          </w:tcPr>
          <w:p w14:paraId="124B425A" w14:textId="233AA101" w:rsidR="00A36C56" w:rsidRPr="00754EF3" w:rsidRDefault="2D8C66D9"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 xml:space="preserve">Evaluated the methodology used in 2025/26 to collate and report against the Duty of Quality Standards within </w:t>
            </w:r>
            <w:r w:rsidR="005700B7">
              <w:rPr>
                <w:rFonts w:ascii="Ubuntu Light" w:eastAsia="Times New Roman" w:hAnsi="Ubuntu Light" w:cstheme="majorBidi"/>
                <w:color w:val="000000" w:themeColor="text1"/>
                <w:sz w:val="20"/>
                <w:szCs w:val="20"/>
                <w:lang w:eastAsia="en-GB"/>
              </w:rPr>
              <w:t>Public Health Wales</w:t>
            </w:r>
            <w:r w:rsidRPr="6E135BD9">
              <w:rPr>
                <w:rFonts w:ascii="Ubuntu Light" w:eastAsia="Times New Roman" w:hAnsi="Ubuntu Light" w:cstheme="majorBidi"/>
                <w:color w:val="000000" w:themeColor="text1"/>
                <w:sz w:val="20"/>
                <w:szCs w:val="20"/>
                <w:lang w:eastAsia="en-GB"/>
              </w:rPr>
              <w:t xml:space="preserve"> and identify improvement in line with the ambition to </w:t>
            </w:r>
            <w:r w:rsidR="005700B7">
              <w:rPr>
                <w:rFonts w:ascii="Ubuntu Light" w:eastAsia="Times New Roman" w:hAnsi="Ubuntu Light" w:cstheme="majorBidi"/>
                <w:color w:val="000000" w:themeColor="text1"/>
                <w:sz w:val="20"/>
                <w:szCs w:val="20"/>
                <w:lang w:eastAsia="en-GB"/>
              </w:rPr>
              <w:t>st</w:t>
            </w:r>
            <w:r w:rsidR="005C6367">
              <w:rPr>
                <w:rFonts w:ascii="Ubuntu Light" w:eastAsia="Times New Roman" w:hAnsi="Ubuntu Light" w:cstheme="majorBidi"/>
                <w:color w:val="000000" w:themeColor="text1"/>
                <w:sz w:val="20"/>
                <w:szCs w:val="20"/>
                <w:lang w:eastAsia="en-GB"/>
              </w:rPr>
              <w:t>rategic priority 5</w:t>
            </w:r>
            <w:r w:rsidRPr="6E135BD9">
              <w:rPr>
                <w:rFonts w:ascii="Ubuntu Light" w:eastAsia="Times New Roman" w:hAnsi="Ubuntu Light" w:cstheme="majorBidi"/>
                <w:color w:val="000000" w:themeColor="text1"/>
                <w:sz w:val="20"/>
                <w:szCs w:val="20"/>
                <w:lang w:eastAsia="en-GB"/>
              </w:rPr>
              <w:t>.</w:t>
            </w:r>
          </w:p>
        </w:tc>
      </w:tr>
      <w:tr w:rsidR="00205B81" w:rsidRPr="0038179F" w14:paraId="2196BEFA" w14:textId="77777777" w:rsidTr="373EA58B">
        <w:trPr>
          <w:trHeight w:val="99"/>
        </w:trPr>
        <w:tc>
          <w:tcPr>
            <w:tcW w:w="2891" w:type="dxa"/>
            <w:vMerge/>
          </w:tcPr>
          <w:p w14:paraId="035676D7" w14:textId="77777777" w:rsidR="00A36C56" w:rsidRPr="0038179F" w:rsidRDefault="00A36C56" w:rsidP="00B52979">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AEAAAA" w:themeColor="background2" w:themeShade="BF"/>
              <w:right w:val="single" w:sz="4" w:space="0" w:color="8D7DC9"/>
            </w:tcBorders>
            <w:shd w:val="clear" w:color="auto" w:fill="auto"/>
            <w:noWrap/>
            <w:vAlign w:val="bottom"/>
          </w:tcPr>
          <w:p w14:paraId="2719BDE5" w14:textId="6834CB1E" w:rsidR="00A36C56" w:rsidRPr="00754EF3" w:rsidRDefault="00A36C56"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 xml:space="preserve">Developed an Implementation Plan to meet the new NHS </w:t>
            </w:r>
            <w:proofErr w:type="spellStart"/>
            <w:r w:rsidRPr="00754EF3">
              <w:rPr>
                <w:rFonts w:ascii="Ubuntu Light" w:eastAsia="Times New Roman" w:hAnsi="Ubuntu Light" w:cstheme="majorBidi"/>
                <w:color w:val="000000" w:themeColor="text1"/>
                <w:sz w:val="20"/>
                <w:szCs w:val="20"/>
                <w:lang w:eastAsia="en-GB"/>
              </w:rPr>
              <w:t>Wales'</w:t>
            </w:r>
            <w:proofErr w:type="spellEnd"/>
            <w:r w:rsidRPr="00754EF3">
              <w:rPr>
                <w:rFonts w:ascii="Ubuntu Light" w:eastAsia="Times New Roman" w:hAnsi="Ubuntu Light" w:cstheme="majorBidi"/>
                <w:color w:val="000000" w:themeColor="text1"/>
                <w:sz w:val="20"/>
                <w:szCs w:val="20"/>
                <w:lang w:eastAsia="en-GB"/>
              </w:rPr>
              <w:t xml:space="preserve"> Cleaning Standards ensuring effective mechanisms are in place to provide safe healthcare environments in </w:t>
            </w:r>
            <w:r w:rsidR="00AB68BA">
              <w:rPr>
                <w:rFonts w:ascii="Ubuntu Light" w:eastAsia="Times New Roman" w:hAnsi="Ubuntu Light" w:cstheme="majorBidi"/>
                <w:color w:val="000000" w:themeColor="text1"/>
                <w:sz w:val="20"/>
                <w:szCs w:val="20"/>
                <w:lang w:eastAsia="en-GB"/>
              </w:rPr>
              <w:t>Public Health Wales</w:t>
            </w:r>
            <w:r w:rsidRPr="00754EF3">
              <w:rPr>
                <w:rFonts w:ascii="Ubuntu Light" w:eastAsia="Times New Roman" w:hAnsi="Ubuntu Light" w:cstheme="majorBidi"/>
                <w:color w:val="000000" w:themeColor="text1"/>
                <w:sz w:val="20"/>
                <w:szCs w:val="20"/>
                <w:lang w:eastAsia="en-GB"/>
              </w:rPr>
              <w:t xml:space="preserve"> clinical premises</w:t>
            </w:r>
            <w:r w:rsidR="00C77EA5">
              <w:rPr>
                <w:rFonts w:ascii="Ubuntu Light" w:eastAsia="Times New Roman" w:hAnsi="Ubuntu Light" w:cstheme="majorBidi"/>
                <w:color w:val="000000" w:themeColor="text1"/>
                <w:sz w:val="20"/>
                <w:szCs w:val="20"/>
                <w:lang w:eastAsia="en-GB"/>
              </w:rPr>
              <w:t>.</w:t>
            </w:r>
          </w:p>
        </w:tc>
      </w:tr>
      <w:tr w:rsidR="00F4539B" w:rsidRPr="0038179F" w14:paraId="464ED97D" w14:textId="77777777" w:rsidTr="373EA58B">
        <w:trPr>
          <w:trHeight w:val="99"/>
        </w:trPr>
        <w:tc>
          <w:tcPr>
            <w:tcW w:w="2891" w:type="dxa"/>
            <w:vMerge/>
          </w:tcPr>
          <w:p w14:paraId="316E53EA" w14:textId="77777777" w:rsidR="00F4539B" w:rsidRPr="0038179F" w:rsidRDefault="00F4539B" w:rsidP="00B52979">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AEAAAA" w:themeColor="background2" w:themeShade="BF"/>
              <w:right w:val="single" w:sz="4" w:space="0" w:color="8D7DC9"/>
            </w:tcBorders>
            <w:shd w:val="clear" w:color="auto" w:fill="auto"/>
            <w:noWrap/>
            <w:vAlign w:val="bottom"/>
          </w:tcPr>
          <w:p w14:paraId="7096051B" w14:textId="5F8EA2A0" w:rsidR="00F4539B" w:rsidRPr="00754EF3" w:rsidRDefault="00BD1087"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Developed a plan to deliver an Innovation Management System in Public Health Wales in line with ISO 56001</w:t>
            </w:r>
            <w:r w:rsidR="00C77EA5">
              <w:rPr>
                <w:rFonts w:ascii="Ubuntu Light" w:eastAsia="Times New Roman" w:hAnsi="Ubuntu Light" w:cstheme="majorBidi"/>
                <w:color w:val="000000" w:themeColor="text1"/>
                <w:sz w:val="20"/>
                <w:szCs w:val="20"/>
                <w:lang w:eastAsia="en-GB"/>
              </w:rPr>
              <w:t>.</w:t>
            </w:r>
          </w:p>
        </w:tc>
      </w:tr>
      <w:tr w:rsidR="003D3ECC" w:rsidRPr="0038179F" w14:paraId="7E785294" w14:textId="77777777" w:rsidTr="00E122AD">
        <w:trPr>
          <w:trHeight w:val="371"/>
        </w:trPr>
        <w:tc>
          <w:tcPr>
            <w:tcW w:w="2891" w:type="dxa"/>
            <w:vMerge/>
          </w:tcPr>
          <w:p w14:paraId="5EA9C116" w14:textId="77777777" w:rsidR="00F4539B" w:rsidRPr="0038179F" w:rsidRDefault="00F4539B" w:rsidP="00B52979">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AEAAAA" w:themeColor="background2" w:themeShade="BF"/>
              <w:right w:val="single" w:sz="4" w:space="0" w:color="8D7DC9"/>
            </w:tcBorders>
            <w:shd w:val="clear" w:color="auto" w:fill="auto"/>
            <w:noWrap/>
            <w:vAlign w:val="bottom"/>
          </w:tcPr>
          <w:p w14:paraId="316157F6" w14:textId="23199BC8" w:rsidR="00F4539B" w:rsidRPr="00754EF3" w:rsidRDefault="00F93168"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Developed and delivered our revised approach to I&amp;I training and project support across Public Health Wales based on our evaluation from year 1</w:t>
            </w:r>
            <w:r w:rsidR="00C77EA5">
              <w:rPr>
                <w:rFonts w:ascii="Ubuntu Light" w:eastAsia="Times New Roman" w:hAnsi="Ubuntu Light" w:cstheme="majorBidi"/>
                <w:color w:val="000000" w:themeColor="text1"/>
                <w:sz w:val="20"/>
                <w:szCs w:val="20"/>
                <w:lang w:eastAsia="en-GB"/>
              </w:rPr>
              <w:t>.</w:t>
            </w:r>
          </w:p>
        </w:tc>
      </w:tr>
      <w:tr w:rsidR="00205B81" w:rsidRPr="0038179F" w14:paraId="59B3893D" w14:textId="77777777" w:rsidTr="00754EF3">
        <w:trPr>
          <w:trHeight w:val="237"/>
        </w:trPr>
        <w:tc>
          <w:tcPr>
            <w:tcW w:w="2891" w:type="dxa"/>
            <w:vMerge/>
          </w:tcPr>
          <w:p w14:paraId="6A8AFC36"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tcPr>
          <w:p w14:paraId="70FA9F05" w14:textId="4EEEB65E" w:rsidR="00A36C56" w:rsidRPr="00F85110" w:rsidRDefault="00A36C56">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2</w:t>
            </w:r>
          </w:p>
        </w:tc>
      </w:tr>
      <w:tr w:rsidR="00205B81" w:rsidRPr="0038179F" w14:paraId="7E41BB57" w14:textId="77777777" w:rsidTr="373EA58B">
        <w:trPr>
          <w:trHeight w:val="323"/>
        </w:trPr>
        <w:tc>
          <w:tcPr>
            <w:tcW w:w="2891" w:type="dxa"/>
            <w:vMerge/>
          </w:tcPr>
          <w:p w14:paraId="12AF814B" w14:textId="77777777" w:rsidR="00A36C56" w:rsidRPr="0038179F" w:rsidRDefault="00A36C56" w:rsidP="009A6842">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AEAAAA" w:themeColor="background2" w:themeShade="BF"/>
              <w:right w:val="single" w:sz="4" w:space="0" w:color="8D7DC9"/>
            </w:tcBorders>
            <w:shd w:val="clear" w:color="auto" w:fill="auto"/>
            <w:noWrap/>
            <w:vAlign w:val="bottom"/>
          </w:tcPr>
          <w:p w14:paraId="71FFD2AA" w14:textId="3A6D824A" w:rsidR="00A36C56" w:rsidRPr="00F85110" w:rsidRDefault="2D8C66D9" w:rsidP="00AC0105">
            <w:pPr>
              <w:pStyle w:val="ListParagraph"/>
              <w:numPr>
                <w:ilvl w:val="0"/>
                <w:numId w:val="50"/>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Evaluated the implementation and effectiveness of the cross organisational Public Health Wales Quality Oversight Group and relevant subgroups against the Duty of Quality to 'Deliver Excellent Public Health Services' and demonstrated continuous improvement and learning</w:t>
            </w:r>
            <w:r w:rsidR="003E3C76">
              <w:rPr>
                <w:rFonts w:ascii="Ubuntu Light" w:eastAsia="Times New Roman" w:hAnsi="Ubuntu Light" w:cstheme="majorBidi"/>
                <w:color w:val="000000" w:themeColor="text1"/>
                <w:sz w:val="20"/>
                <w:szCs w:val="20"/>
                <w:lang w:eastAsia="en-GB"/>
              </w:rPr>
              <w:t>.</w:t>
            </w:r>
          </w:p>
        </w:tc>
      </w:tr>
      <w:tr w:rsidR="00205B81" w:rsidRPr="0038179F" w14:paraId="69C05F62" w14:textId="77777777" w:rsidTr="373EA58B">
        <w:trPr>
          <w:trHeight w:val="128"/>
        </w:trPr>
        <w:tc>
          <w:tcPr>
            <w:tcW w:w="2891" w:type="dxa"/>
            <w:vMerge/>
          </w:tcPr>
          <w:p w14:paraId="7C655628"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tcPr>
          <w:p w14:paraId="56A742F4" w14:textId="72773DA2" w:rsidR="00A36C56" w:rsidRPr="00F85110" w:rsidRDefault="00A36C56">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3</w:t>
            </w:r>
          </w:p>
        </w:tc>
      </w:tr>
      <w:tr w:rsidR="00205B81" w:rsidRPr="0038179F" w14:paraId="48EA07F0" w14:textId="77777777" w:rsidTr="373EA58B">
        <w:trPr>
          <w:trHeight w:val="165"/>
        </w:trPr>
        <w:tc>
          <w:tcPr>
            <w:tcW w:w="2891" w:type="dxa"/>
            <w:vMerge/>
            <w:vAlign w:val="bottom"/>
          </w:tcPr>
          <w:p w14:paraId="7881ECD6" w14:textId="77777777" w:rsidR="00A36C56" w:rsidRPr="0038179F" w:rsidRDefault="00A36C56" w:rsidP="009A6842">
            <w:pPr>
              <w:spacing w:after="0" w:line="240" w:lineRule="auto"/>
              <w:rPr>
                <w:rFonts w:ascii="Ubuntu Light" w:eastAsia="Times New Roman" w:hAnsi="Ubuntu Light" w:cstheme="majorHAnsi"/>
                <w:color w:val="000000"/>
                <w:lang w:eastAsia="en-GB"/>
              </w:rPr>
            </w:pPr>
          </w:p>
        </w:tc>
        <w:tc>
          <w:tcPr>
            <w:tcW w:w="11062" w:type="dxa"/>
            <w:tcBorders>
              <w:top w:val="nil"/>
              <w:bottom w:val="single" w:sz="4" w:space="0" w:color="AEAAAA" w:themeColor="background2" w:themeShade="BF"/>
              <w:right w:val="single" w:sz="4" w:space="0" w:color="8D7DC9"/>
            </w:tcBorders>
            <w:shd w:val="clear" w:color="auto" w:fill="auto"/>
            <w:noWrap/>
            <w:vAlign w:val="bottom"/>
          </w:tcPr>
          <w:p w14:paraId="2B67D1D8" w14:textId="162C3511" w:rsidR="00A36C56" w:rsidRPr="00754EF3" w:rsidRDefault="00A36C56"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Evaluated the revised operating model for 'Our Approach to Engagement'</w:t>
            </w:r>
            <w:r w:rsidR="003E3C76">
              <w:rPr>
                <w:rFonts w:ascii="Ubuntu Light" w:eastAsia="Times New Roman" w:hAnsi="Ubuntu Light" w:cstheme="majorBidi"/>
                <w:color w:val="000000" w:themeColor="text1"/>
                <w:sz w:val="20"/>
                <w:szCs w:val="20"/>
                <w:lang w:eastAsia="en-GB"/>
              </w:rPr>
              <w:t>.</w:t>
            </w:r>
          </w:p>
        </w:tc>
      </w:tr>
      <w:tr w:rsidR="00205B81" w:rsidRPr="0038179F" w14:paraId="7271C4D9" w14:textId="77777777" w:rsidTr="373EA58B">
        <w:trPr>
          <w:trHeight w:val="165"/>
        </w:trPr>
        <w:tc>
          <w:tcPr>
            <w:tcW w:w="2891" w:type="dxa"/>
            <w:vMerge/>
            <w:vAlign w:val="bottom"/>
          </w:tcPr>
          <w:p w14:paraId="766C6BFF" w14:textId="77777777" w:rsidR="00A36C56" w:rsidRPr="0038179F" w:rsidRDefault="00A36C56" w:rsidP="009A6842">
            <w:pPr>
              <w:spacing w:after="0" w:line="240" w:lineRule="auto"/>
              <w:rPr>
                <w:rFonts w:ascii="Ubuntu Light" w:eastAsia="Times New Roman" w:hAnsi="Ubuntu Light" w:cstheme="majorHAnsi"/>
                <w:color w:val="000000"/>
                <w:lang w:eastAsia="en-GB"/>
              </w:rPr>
            </w:pPr>
          </w:p>
        </w:tc>
        <w:tc>
          <w:tcPr>
            <w:tcW w:w="11062" w:type="dxa"/>
            <w:tcBorders>
              <w:top w:val="nil"/>
              <w:bottom w:val="single" w:sz="4" w:space="0" w:color="AEAAAA" w:themeColor="background2" w:themeShade="BF"/>
              <w:right w:val="single" w:sz="4" w:space="0" w:color="8D7DC9"/>
            </w:tcBorders>
            <w:shd w:val="clear" w:color="auto" w:fill="auto"/>
            <w:noWrap/>
            <w:vAlign w:val="bottom"/>
          </w:tcPr>
          <w:p w14:paraId="3878195D" w14:textId="38FC7B08" w:rsidR="00A36C56" w:rsidRPr="00754EF3" w:rsidRDefault="2D8C66D9"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Evaluated and reviewed support to registered professions, determining the impact of activity facilitation identifying any improvements to continuing support</w:t>
            </w:r>
            <w:r w:rsidR="003E3C76">
              <w:rPr>
                <w:rFonts w:ascii="Ubuntu Light" w:eastAsia="Times New Roman" w:hAnsi="Ubuntu Light" w:cstheme="majorBidi"/>
                <w:color w:val="000000" w:themeColor="text1"/>
                <w:sz w:val="20"/>
                <w:szCs w:val="20"/>
                <w:lang w:eastAsia="en-GB"/>
              </w:rPr>
              <w:t>.</w:t>
            </w:r>
          </w:p>
        </w:tc>
      </w:tr>
      <w:tr w:rsidR="00F93168" w:rsidRPr="0038179F" w14:paraId="28A300F0" w14:textId="77777777" w:rsidTr="373EA58B">
        <w:trPr>
          <w:trHeight w:val="165"/>
        </w:trPr>
        <w:tc>
          <w:tcPr>
            <w:tcW w:w="2891" w:type="dxa"/>
            <w:vMerge/>
            <w:vAlign w:val="bottom"/>
          </w:tcPr>
          <w:p w14:paraId="02D11226" w14:textId="77777777" w:rsidR="00F93168" w:rsidRPr="0038179F" w:rsidRDefault="00F93168" w:rsidP="009A6842">
            <w:pPr>
              <w:spacing w:after="0" w:line="240" w:lineRule="auto"/>
              <w:rPr>
                <w:rFonts w:ascii="Ubuntu Light" w:eastAsia="Times New Roman" w:hAnsi="Ubuntu Light" w:cstheme="majorHAnsi"/>
                <w:color w:val="000000"/>
                <w:lang w:eastAsia="en-GB"/>
              </w:rPr>
            </w:pPr>
          </w:p>
        </w:tc>
        <w:tc>
          <w:tcPr>
            <w:tcW w:w="11062" w:type="dxa"/>
            <w:tcBorders>
              <w:top w:val="nil"/>
              <w:bottom w:val="single" w:sz="4" w:space="0" w:color="AEAAAA" w:themeColor="background2" w:themeShade="BF"/>
              <w:right w:val="single" w:sz="4" w:space="0" w:color="8D7DC9"/>
            </w:tcBorders>
            <w:shd w:val="clear" w:color="auto" w:fill="auto"/>
            <w:noWrap/>
            <w:vAlign w:val="bottom"/>
          </w:tcPr>
          <w:p w14:paraId="29B1E4CB" w14:textId="4908C20A" w:rsidR="00F93168" w:rsidRPr="6E135BD9" w:rsidRDefault="006B60FB"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Delivered an Innovation Management System in Public Health Wales in line with ISO56001</w:t>
            </w:r>
            <w:r w:rsidR="003E3C76">
              <w:rPr>
                <w:rFonts w:ascii="Ubuntu Light" w:eastAsia="Times New Roman" w:hAnsi="Ubuntu Light" w:cstheme="majorBidi"/>
                <w:color w:val="000000" w:themeColor="text1"/>
                <w:sz w:val="20"/>
                <w:szCs w:val="20"/>
                <w:lang w:eastAsia="en-GB"/>
              </w:rPr>
              <w:t>.</w:t>
            </w:r>
            <w:r w:rsidRPr="00754EF3">
              <w:rPr>
                <w:rFonts w:ascii="Ubuntu Light" w:eastAsia="Times New Roman" w:hAnsi="Ubuntu Light" w:cstheme="majorBidi"/>
                <w:color w:val="000000" w:themeColor="text1"/>
                <w:sz w:val="20"/>
                <w:szCs w:val="20"/>
                <w:lang w:eastAsia="en-GB"/>
              </w:rPr>
              <w:t> </w:t>
            </w:r>
          </w:p>
        </w:tc>
      </w:tr>
      <w:tr w:rsidR="00205B81" w:rsidRPr="0038179F" w14:paraId="0906CE91" w14:textId="77777777" w:rsidTr="373EA58B">
        <w:trPr>
          <w:trHeight w:val="169"/>
        </w:trPr>
        <w:tc>
          <w:tcPr>
            <w:tcW w:w="2891" w:type="dxa"/>
            <w:vMerge/>
          </w:tcPr>
          <w:p w14:paraId="2F3D0003"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tcPr>
          <w:p w14:paraId="52365279" w14:textId="77777777" w:rsidR="00A36C56" w:rsidRPr="00754EF3" w:rsidRDefault="00A36C56" w:rsidP="00754EF3">
            <w:p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Quarter 4</w:t>
            </w:r>
          </w:p>
        </w:tc>
      </w:tr>
      <w:tr w:rsidR="00205B81" w:rsidRPr="0038179F" w14:paraId="66DB204E" w14:textId="77777777" w:rsidTr="373EA58B">
        <w:trPr>
          <w:trHeight w:val="101"/>
        </w:trPr>
        <w:tc>
          <w:tcPr>
            <w:tcW w:w="2891" w:type="dxa"/>
            <w:vMerge/>
          </w:tcPr>
          <w:p w14:paraId="652F45A6"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618FDB40" w14:textId="78BF7BE1" w:rsidR="00A36C56" w:rsidRPr="00754EF3" w:rsidRDefault="00A36C56"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Used learning from the evaluation conducted in 2025/26 to improve the efficiency and effectiveness of our Risk Management architecture and application of the Risk Appetite Framework throughout the organisation</w:t>
            </w:r>
            <w:r w:rsidR="005C04A9">
              <w:rPr>
                <w:rFonts w:ascii="Ubuntu Light" w:eastAsia="Times New Roman" w:hAnsi="Ubuntu Light" w:cstheme="majorBidi"/>
                <w:color w:val="000000" w:themeColor="text1"/>
                <w:sz w:val="20"/>
                <w:szCs w:val="20"/>
                <w:lang w:eastAsia="en-GB"/>
              </w:rPr>
              <w:t>.</w:t>
            </w:r>
          </w:p>
        </w:tc>
      </w:tr>
      <w:tr w:rsidR="00205B81" w:rsidRPr="0038179F" w14:paraId="3FD086EA" w14:textId="77777777" w:rsidTr="373EA58B">
        <w:trPr>
          <w:trHeight w:val="99"/>
        </w:trPr>
        <w:tc>
          <w:tcPr>
            <w:tcW w:w="2891" w:type="dxa"/>
            <w:vMerge/>
          </w:tcPr>
          <w:p w14:paraId="3F8FBC8B"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0840FA57" w14:textId="66B0A6AF" w:rsidR="00A36C56" w:rsidRPr="00754EF3" w:rsidRDefault="00A36C56"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 xml:space="preserve">Evaluated the effectiveness of the quality infrastructure within </w:t>
            </w:r>
            <w:r w:rsidR="005C04A9">
              <w:rPr>
                <w:rFonts w:ascii="Ubuntu Light" w:eastAsia="Times New Roman" w:hAnsi="Ubuntu Light" w:cstheme="majorBidi"/>
                <w:color w:val="000000" w:themeColor="text1"/>
                <w:sz w:val="20"/>
                <w:szCs w:val="20"/>
                <w:lang w:eastAsia="en-GB"/>
              </w:rPr>
              <w:t>Public Health Wales</w:t>
            </w:r>
            <w:r w:rsidRPr="00754EF3">
              <w:rPr>
                <w:rFonts w:ascii="Ubuntu Light" w:eastAsia="Times New Roman" w:hAnsi="Ubuntu Light" w:cstheme="majorBidi"/>
                <w:color w:val="000000" w:themeColor="text1"/>
                <w:sz w:val="20"/>
                <w:szCs w:val="20"/>
                <w:lang w:eastAsia="en-GB"/>
              </w:rPr>
              <w:t xml:space="preserve"> to meet the Duty of Quality Standards and support strategic decision-making and reporting arrangements to fulfil the Duty of Quality / </w:t>
            </w:r>
            <w:r w:rsidR="00975C1A">
              <w:rPr>
                <w:rFonts w:ascii="Ubuntu Light" w:eastAsia="Times New Roman" w:hAnsi="Ubuntu Light" w:cstheme="majorBidi"/>
                <w:color w:val="000000" w:themeColor="text1"/>
                <w:sz w:val="20"/>
                <w:szCs w:val="20"/>
                <w:lang w:eastAsia="en-GB"/>
              </w:rPr>
              <w:t>Strategic Priority 5</w:t>
            </w:r>
            <w:r w:rsidR="005C04A9">
              <w:rPr>
                <w:rFonts w:ascii="Ubuntu Light" w:eastAsia="Times New Roman" w:hAnsi="Ubuntu Light" w:cstheme="majorBidi"/>
                <w:color w:val="000000" w:themeColor="text1"/>
                <w:sz w:val="20"/>
                <w:szCs w:val="20"/>
                <w:lang w:eastAsia="en-GB"/>
              </w:rPr>
              <w:t>.</w:t>
            </w:r>
          </w:p>
        </w:tc>
      </w:tr>
      <w:tr w:rsidR="00205B81" w:rsidRPr="0038179F" w14:paraId="07D948EA" w14:textId="77777777" w:rsidTr="373EA58B">
        <w:trPr>
          <w:trHeight w:val="99"/>
        </w:trPr>
        <w:tc>
          <w:tcPr>
            <w:tcW w:w="2891" w:type="dxa"/>
            <w:vMerge/>
          </w:tcPr>
          <w:p w14:paraId="3DD49866"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1FE74F48" w14:textId="21F772B9" w:rsidR="00A36C56" w:rsidRPr="00754EF3" w:rsidRDefault="00A36C56"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Evaluated the Public Health Wales operating model to implement the People's Experience Framework</w:t>
            </w:r>
            <w:r w:rsidR="00975C1A">
              <w:rPr>
                <w:rFonts w:ascii="Ubuntu Light" w:eastAsia="Times New Roman" w:hAnsi="Ubuntu Light" w:cstheme="majorBidi"/>
                <w:color w:val="000000" w:themeColor="text1"/>
                <w:sz w:val="20"/>
                <w:szCs w:val="20"/>
                <w:lang w:eastAsia="en-GB"/>
              </w:rPr>
              <w:t>.</w:t>
            </w:r>
          </w:p>
        </w:tc>
      </w:tr>
      <w:tr w:rsidR="00C10103" w:rsidRPr="0038179F" w14:paraId="2D7E82A5" w14:textId="77777777" w:rsidTr="008B6170">
        <w:trPr>
          <w:trHeight w:val="99"/>
        </w:trPr>
        <w:tc>
          <w:tcPr>
            <w:tcW w:w="2891" w:type="dxa"/>
            <w:vMerge/>
          </w:tcPr>
          <w:p w14:paraId="25BDB03D" w14:textId="77777777" w:rsidR="006B60FB" w:rsidRPr="0038179F" w:rsidRDefault="006B60FB">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tcPr>
          <w:p w14:paraId="791ECBD4" w14:textId="764155A7" w:rsidR="006B60FB" w:rsidRPr="00754EF3" w:rsidRDefault="00B658B8"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 xml:space="preserve">Evaluated our approach to supporting improvement and innovation projects, including our work to support spread, scale and shared learning. </w:t>
            </w:r>
          </w:p>
        </w:tc>
      </w:tr>
      <w:tr w:rsidR="00C10103" w:rsidRPr="0038179F" w14:paraId="35EF1B48" w14:textId="77777777" w:rsidTr="008B6170">
        <w:trPr>
          <w:trHeight w:val="99"/>
        </w:trPr>
        <w:tc>
          <w:tcPr>
            <w:tcW w:w="2891" w:type="dxa"/>
            <w:vMerge/>
          </w:tcPr>
          <w:p w14:paraId="77F42FAA" w14:textId="77777777" w:rsidR="006B60FB" w:rsidRPr="0038179F" w:rsidRDefault="006B60FB">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tcPr>
          <w:p w14:paraId="6DD5962D" w14:textId="12260573" w:rsidR="006B60FB" w:rsidRPr="00754EF3" w:rsidRDefault="00B658B8"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754EF3">
              <w:rPr>
                <w:rFonts w:ascii="Ubuntu Light" w:eastAsia="Times New Roman" w:hAnsi="Ubuntu Light" w:cstheme="majorBidi"/>
                <w:color w:val="000000" w:themeColor="text1"/>
                <w:sz w:val="20"/>
                <w:szCs w:val="20"/>
                <w:lang w:eastAsia="en-GB"/>
              </w:rPr>
              <w:t xml:space="preserve">Improvement and innovation capacity and capability increased through the delivery of our leading on Improvement and Innovation training, </w:t>
            </w:r>
            <w:r w:rsidR="005B6C28">
              <w:rPr>
                <w:rFonts w:ascii="Ubuntu Light" w:eastAsia="Times New Roman" w:hAnsi="Ubuntu Light" w:cstheme="majorBidi"/>
                <w:color w:val="000000" w:themeColor="text1"/>
                <w:sz w:val="20"/>
                <w:szCs w:val="20"/>
                <w:lang w:eastAsia="en-GB"/>
              </w:rPr>
              <w:t>p</w:t>
            </w:r>
            <w:r w:rsidRPr="00754EF3">
              <w:rPr>
                <w:rFonts w:ascii="Ubuntu Light" w:eastAsia="Times New Roman" w:hAnsi="Ubuntu Light" w:cstheme="majorBidi"/>
                <w:color w:val="000000" w:themeColor="text1"/>
                <w:sz w:val="20"/>
                <w:szCs w:val="20"/>
                <w:lang w:eastAsia="en-GB"/>
              </w:rPr>
              <w:t>ocket Improvement training, and other training offers</w:t>
            </w:r>
            <w:r w:rsidR="005B6C28">
              <w:rPr>
                <w:rFonts w:ascii="Ubuntu Light" w:eastAsia="Times New Roman" w:hAnsi="Ubuntu Light" w:cstheme="majorBidi"/>
                <w:color w:val="000000" w:themeColor="text1"/>
                <w:sz w:val="20"/>
                <w:szCs w:val="20"/>
                <w:lang w:eastAsia="en-GB"/>
              </w:rPr>
              <w:t>.</w:t>
            </w:r>
            <w:r w:rsidRPr="00754EF3">
              <w:rPr>
                <w:rFonts w:ascii="Ubuntu Light" w:eastAsia="Times New Roman" w:hAnsi="Ubuntu Light" w:cstheme="majorBidi"/>
                <w:color w:val="000000" w:themeColor="text1"/>
                <w:sz w:val="20"/>
                <w:szCs w:val="20"/>
                <w:lang w:eastAsia="en-GB"/>
              </w:rPr>
              <w:t xml:space="preserve"> </w:t>
            </w:r>
          </w:p>
        </w:tc>
      </w:tr>
      <w:tr w:rsidR="00205B81" w:rsidRPr="0038179F" w14:paraId="21A9EB51" w14:textId="77777777" w:rsidTr="00F30490">
        <w:trPr>
          <w:trHeight w:val="205"/>
        </w:trPr>
        <w:tc>
          <w:tcPr>
            <w:tcW w:w="2891" w:type="dxa"/>
            <w:vMerge/>
          </w:tcPr>
          <w:p w14:paraId="7F734C6A"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D3CDEB"/>
            <w:noWrap/>
            <w:vAlign w:val="bottom"/>
          </w:tcPr>
          <w:p w14:paraId="054776EC" w14:textId="2D0E7E87" w:rsidR="00A36C56" w:rsidRPr="00F85110" w:rsidRDefault="00A36C56">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7-2028</w:t>
            </w:r>
          </w:p>
        </w:tc>
      </w:tr>
      <w:tr w:rsidR="00205B81" w:rsidRPr="0038179F" w14:paraId="46EBE749" w14:textId="77777777" w:rsidTr="373EA58B">
        <w:trPr>
          <w:trHeight w:val="149"/>
        </w:trPr>
        <w:tc>
          <w:tcPr>
            <w:tcW w:w="2891" w:type="dxa"/>
            <w:vMerge/>
          </w:tcPr>
          <w:p w14:paraId="6344BAC7" w14:textId="77777777" w:rsidR="00A36C56" w:rsidRPr="0038179F" w:rsidRDefault="00A36C56">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5EBE55BC" w14:textId="57ABDA2D" w:rsidR="00A36C56" w:rsidRPr="00F85110" w:rsidRDefault="2D8C66D9" w:rsidP="00AC0105">
            <w:pPr>
              <w:pStyle w:val="ListParagraph"/>
              <w:numPr>
                <w:ilvl w:val="0"/>
                <w:numId w:val="10"/>
              </w:numPr>
              <w:spacing w:after="0" w:line="240" w:lineRule="auto"/>
              <w:rPr>
                <w:rFonts w:ascii="Ubuntu Light" w:eastAsia="Times New Roman" w:hAnsi="Ubuntu Light" w:cstheme="majorBidi"/>
                <w:sz w:val="20"/>
                <w:szCs w:val="20"/>
                <w:lang w:eastAsia="en-GB"/>
              </w:rPr>
            </w:pPr>
            <w:r w:rsidRPr="00F30490">
              <w:rPr>
                <w:rFonts w:ascii="Ubuntu Light" w:eastAsia="Times New Roman" w:hAnsi="Ubuntu Light" w:cstheme="majorBidi"/>
                <w:color w:val="000000" w:themeColor="text1"/>
                <w:sz w:val="20"/>
                <w:szCs w:val="20"/>
                <w:lang w:eastAsia="en-GB"/>
              </w:rPr>
              <w:t>Developed and piloted a patient safety education programme that includes human factors, restorative just culture, and a systems-based approach to analyse, monitor, or learn from patient safety incidents</w:t>
            </w:r>
            <w:r w:rsidR="005B6C28">
              <w:rPr>
                <w:rFonts w:ascii="Ubuntu Light" w:eastAsia="Times New Roman" w:hAnsi="Ubuntu Light" w:cstheme="majorBidi"/>
                <w:color w:val="000000" w:themeColor="text1"/>
                <w:sz w:val="20"/>
                <w:szCs w:val="20"/>
                <w:lang w:eastAsia="en-GB"/>
              </w:rPr>
              <w:t>.</w:t>
            </w:r>
          </w:p>
        </w:tc>
      </w:tr>
      <w:tr w:rsidR="00C10103" w:rsidRPr="0038179F" w14:paraId="508842B2" w14:textId="77777777" w:rsidTr="008B6170">
        <w:trPr>
          <w:trHeight w:val="149"/>
        </w:trPr>
        <w:tc>
          <w:tcPr>
            <w:tcW w:w="2891" w:type="dxa"/>
            <w:vMerge/>
          </w:tcPr>
          <w:p w14:paraId="7B46369E" w14:textId="77777777" w:rsidR="00B658B8" w:rsidRPr="0038179F" w:rsidRDefault="00B658B8">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tcPr>
          <w:p w14:paraId="4FAA3A37" w14:textId="2335FEAA" w:rsidR="00B658B8" w:rsidRPr="00F30490" w:rsidRDefault="00D76D96"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F30490">
              <w:rPr>
                <w:rFonts w:ascii="Ubuntu Light" w:eastAsia="Times New Roman" w:hAnsi="Ubuntu Light" w:cstheme="majorBidi"/>
                <w:color w:val="000000" w:themeColor="text1"/>
                <w:sz w:val="20"/>
                <w:szCs w:val="20"/>
                <w:lang w:eastAsia="en-GB"/>
              </w:rPr>
              <w:t xml:space="preserve">Demonstrated an increase in the number of people trained (capacity and capability building) in improvement and innovation </w:t>
            </w:r>
            <w:proofErr w:type="gramStart"/>
            <w:r w:rsidRPr="00F30490">
              <w:rPr>
                <w:rFonts w:ascii="Ubuntu Light" w:eastAsia="Times New Roman" w:hAnsi="Ubuntu Light" w:cstheme="majorBidi"/>
                <w:color w:val="000000" w:themeColor="text1"/>
                <w:sz w:val="20"/>
                <w:szCs w:val="20"/>
                <w:lang w:eastAsia="en-GB"/>
              </w:rPr>
              <w:t>methodology </w:t>
            </w:r>
            <w:r w:rsidR="00BF59FA">
              <w:rPr>
                <w:rFonts w:ascii="Ubuntu Light" w:eastAsia="Times New Roman" w:hAnsi="Ubuntu Light" w:cstheme="majorBidi"/>
                <w:color w:val="000000" w:themeColor="text1"/>
                <w:sz w:val="20"/>
                <w:szCs w:val="20"/>
                <w:lang w:eastAsia="en-GB"/>
              </w:rPr>
              <w:t>.</w:t>
            </w:r>
            <w:proofErr w:type="gramEnd"/>
          </w:p>
        </w:tc>
      </w:tr>
      <w:tr w:rsidR="001203C8" w:rsidRPr="0038179F" w14:paraId="6472C95C" w14:textId="77777777" w:rsidTr="147381CD">
        <w:trPr>
          <w:trHeight w:val="149"/>
        </w:trPr>
        <w:tc>
          <w:tcPr>
            <w:tcW w:w="2891" w:type="dxa"/>
            <w:vMerge/>
          </w:tcPr>
          <w:p w14:paraId="6D32FFC4" w14:textId="77777777" w:rsidR="00B658B8" w:rsidRPr="0038179F" w:rsidRDefault="00B658B8">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tcPr>
          <w:p w14:paraId="588AEB54" w14:textId="2A46EB89" w:rsidR="00B658B8" w:rsidRPr="00F30490" w:rsidRDefault="00D76D96" w:rsidP="00AC0105">
            <w:pPr>
              <w:pStyle w:val="ListParagraph"/>
              <w:numPr>
                <w:ilvl w:val="0"/>
                <w:numId w:val="10"/>
              </w:numPr>
              <w:spacing w:after="0" w:line="240" w:lineRule="auto"/>
              <w:rPr>
                <w:rFonts w:ascii="Ubuntu Light" w:eastAsia="Times New Roman" w:hAnsi="Ubuntu Light" w:cstheme="majorBidi"/>
                <w:color w:val="000000" w:themeColor="text1"/>
                <w:sz w:val="20"/>
                <w:szCs w:val="20"/>
                <w:lang w:eastAsia="en-GB"/>
              </w:rPr>
            </w:pPr>
            <w:r w:rsidRPr="00F30490">
              <w:rPr>
                <w:rFonts w:ascii="Ubuntu Light" w:eastAsia="Times New Roman" w:hAnsi="Ubuntu Light" w:cstheme="majorBidi"/>
                <w:color w:val="000000" w:themeColor="text1"/>
                <w:sz w:val="20"/>
                <w:szCs w:val="20"/>
                <w:lang w:eastAsia="en-GB"/>
              </w:rPr>
              <w:t>Evaluated impact and reach of the I&amp;I Hub within Public Health Wales</w:t>
            </w:r>
            <w:r w:rsidR="00BF59FA">
              <w:rPr>
                <w:rFonts w:ascii="Ubuntu Light" w:eastAsia="Times New Roman" w:hAnsi="Ubuntu Light" w:cstheme="majorBidi"/>
                <w:color w:val="000000" w:themeColor="text1"/>
                <w:sz w:val="20"/>
                <w:szCs w:val="20"/>
                <w:lang w:eastAsia="en-GB"/>
              </w:rPr>
              <w:t>.</w:t>
            </w:r>
          </w:p>
        </w:tc>
      </w:tr>
      <w:tr w:rsidR="00205B81" w:rsidRPr="0038179F" w14:paraId="569E3C7C" w14:textId="77777777" w:rsidTr="373EA58B">
        <w:trPr>
          <w:trHeight w:val="175"/>
        </w:trPr>
        <w:tc>
          <w:tcPr>
            <w:tcW w:w="2891" w:type="dxa"/>
            <w:vMerge w:val="restart"/>
            <w:shd w:val="clear" w:color="auto" w:fill="auto"/>
          </w:tcPr>
          <w:p w14:paraId="34639499" w14:textId="1DD83442" w:rsidR="00484B01" w:rsidRPr="0038179F" w:rsidRDefault="23C4D5A6" w:rsidP="6E135BD9">
            <w:pPr>
              <w:spacing w:after="0" w:line="240" w:lineRule="auto"/>
              <w:rPr>
                <w:rFonts w:ascii="Ubuntu Light" w:eastAsia="Times New Roman" w:hAnsi="Ubuntu Light" w:cstheme="majorBidi"/>
                <w:color w:val="000000"/>
                <w:sz w:val="20"/>
                <w:szCs w:val="20"/>
                <w:lang w:eastAsia="en-GB"/>
              </w:rPr>
            </w:pPr>
            <w:r w:rsidRPr="6E135BD9">
              <w:rPr>
                <w:rFonts w:ascii="Ubuntu Light" w:hAnsi="Ubuntu Light" w:cstheme="majorBidi"/>
                <w:b/>
                <w:bCs/>
                <w:sz w:val="20"/>
                <w:szCs w:val="20"/>
              </w:rPr>
              <w:t>SO7.</w:t>
            </w:r>
            <w:r w:rsidR="007E70AA">
              <w:rPr>
                <w:rFonts w:ascii="Ubuntu Light" w:hAnsi="Ubuntu Light" w:cstheme="majorBidi"/>
                <w:b/>
                <w:bCs/>
                <w:sz w:val="20"/>
                <w:szCs w:val="20"/>
              </w:rPr>
              <w:t>12</w:t>
            </w:r>
            <w:r w:rsidRPr="6E135BD9">
              <w:rPr>
                <w:rFonts w:ascii="Ubuntu Light" w:hAnsi="Ubuntu Light" w:cstheme="majorBidi"/>
                <w:b/>
                <w:bCs/>
                <w:sz w:val="20"/>
                <w:szCs w:val="20"/>
              </w:rPr>
              <w:t xml:space="preserve"> - </w:t>
            </w:r>
            <w:r w:rsidRPr="6E135BD9">
              <w:rPr>
                <w:rFonts w:ascii="Ubuntu Light" w:hAnsi="Ubuntu Light" w:cstheme="majorBidi"/>
                <w:sz w:val="20"/>
                <w:szCs w:val="20"/>
              </w:rPr>
              <w:t>By 2028, we will have raised the profile and professional impact of our Nursing and Midwifery Council registrants, supporting, developing and strengthening the NHS nurse retention workstream.</w:t>
            </w:r>
          </w:p>
        </w:tc>
        <w:tc>
          <w:tcPr>
            <w:tcW w:w="11062" w:type="dxa"/>
            <w:tcBorders>
              <w:top w:val="nil"/>
              <w:left w:val="nil"/>
              <w:bottom w:val="single" w:sz="4" w:space="0" w:color="8D7DC9"/>
              <w:right w:val="single" w:sz="4" w:space="0" w:color="8D7DC9"/>
            </w:tcBorders>
            <w:shd w:val="clear" w:color="auto" w:fill="D3CDEB"/>
            <w:noWrap/>
            <w:vAlign w:val="bottom"/>
          </w:tcPr>
          <w:p w14:paraId="6B487ADC" w14:textId="0E2983C9" w:rsidR="00484B01" w:rsidRPr="0038179F" w:rsidRDefault="00484B01">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sz w:val="20"/>
                <w:szCs w:val="20"/>
                <w:lang w:eastAsia="en-GB"/>
              </w:rPr>
              <w:t>2025</w:t>
            </w:r>
            <w:r w:rsidR="0072064D" w:rsidRPr="0038179F">
              <w:rPr>
                <w:rFonts w:ascii="Ubuntu Light" w:eastAsia="Times New Roman" w:hAnsi="Ubuntu Light" w:cstheme="majorHAnsi"/>
                <w:sz w:val="20"/>
                <w:szCs w:val="20"/>
                <w:lang w:eastAsia="en-GB"/>
              </w:rPr>
              <w:t>-202</w:t>
            </w:r>
            <w:r w:rsidR="0072064D">
              <w:rPr>
                <w:rFonts w:ascii="Ubuntu Light" w:eastAsia="Times New Roman" w:hAnsi="Ubuntu Light" w:cstheme="majorHAnsi"/>
                <w:sz w:val="20"/>
                <w:szCs w:val="20"/>
                <w:lang w:eastAsia="en-GB"/>
              </w:rPr>
              <w:t>6</w:t>
            </w:r>
          </w:p>
        </w:tc>
      </w:tr>
      <w:tr w:rsidR="00205B81" w:rsidRPr="0038179F" w14:paraId="608E170D" w14:textId="77777777" w:rsidTr="373EA58B">
        <w:trPr>
          <w:trHeight w:val="222"/>
        </w:trPr>
        <w:tc>
          <w:tcPr>
            <w:tcW w:w="2891" w:type="dxa"/>
            <w:vMerge/>
          </w:tcPr>
          <w:p w14:paraId="048876E8" w14:textId="77777777" w:rsidR="00484B01" w:rsidRPr="0038179F" w:rsidRDefault="00484B01">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F3F1F9"/>
            <w:noWrap/>
            <w:vAlign w:val="bottom"/>
          </w:tcPr>
          <w:p w14:paraId="02465DEE" w14:textId="649F7878" w:rsidR="00484B01" w:rsidRPr="0038179F" w:rsidRDefault="00484B01">
            <w:pPr>
              <w:spacing w:after="0" w:line="240" w:lineRule="auto"/>
              <w:rPr>
                <w:rFonts w:ascii="Ubuntu Light" w:eastAsia="Times New Roman" w:hAnsi="Ubuntu Light" w:cstheme="majorHAnsi"/>
                <w:color w:val="000000"/>
                <w:sz w:val="20"/>
                <w:szCs w:val="20"/>
                <w:lang w:eastAsia="en-GB"/>
              </w:rPr>
            </w:pPr>
            <w:r w:rsidRPr="0038179F">
              <w:rPr>
                <w:rFonts w:ascii="Ubuntu Light" w:eastAsia="Times New Roman" w:hAnsi="Ubuntu Light" w:cstheme="majorHAnsi"/>
                <w:color w:val="000000"/>
                <w:sz w:val="20"/>
                <w:szCs w:val="20"/>
                <w:lang w:eastAsia="en-GB"/>
              </w:rPr>
              <w:t xml:space="preserve">Quarter </w:t>
            </w:r>
            <w:r w:rsidR="0072064D">
              <w:rPr>
                <w:rFonts w:ascii="Ubuntu Light" w:eastAsia="Times New Roman" w:hAnsi="Ubuntu Light" w:cstheme="majorHAnsi"/>
                <w:color w:val="000000"/>
                <w:sz w:val="20"/>
                <w:szCs w:val="20"/>
                <w:lang w:eastAsia="en-GB"/>
              </w:rPr>
              <w:t>2</w:t>
            </w:r>
          </w:p>
        </w:tc>
      </w:tr>
      <w:tr w:rsidR="00205B81" w:rsidRPr="0038179F" w14:paraId="676F8B99" w14:textId="77777777" w:rsidTr="373EA58B">
        <w:trPr>
          <w:trHeight w:val="323"/>
        </w:trPr>
        <w:tc>
          <w:tcPr>
            <w:tcW w:w="2891" w:type="dxa"/>
            <w:vMerge/>
          </w:tcPr>
          <w:p w14:paraId="46173247" w14:textId="77777777" w:rsidR="00484B01" w:rsidRPr="0038179F" w:rsidRDefault="00484B01">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AEAAAA" w:themeColor="background2" w:themeShade="BF"/>
              <w:right w:val="single" w:sz="4" w:space="0" w:color="8D7DC9"/>
            </w:tcBorders>
            <w:shd w:val="clear" w:color="auto" w:fill="auto"/>
            <w:noWrap/>
            <w:vAlign w:val="bottom"/>
          </w:tcPr>
          <w:p w14:paraId="02F0B57F" w14:textId="3ABAA255" w:rsidR="00484B01" w:rsidRPr="00F85110" w:rsidRDefault="000D4836" w:rsidP="00AC0105">
            <w:pPr>
              <w:pStyle w:val="ListParagraph"/>
              <w:numPr>
                <w:ilvl w:val="0"/>
                <w:numId w:val="20"/>
              </w:num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 xml:space="preserve">Secured investment for a Head of Nursing Midwifery Workforce Education to implement the key actions arising from the Nursing Retention Plan and to develop </w:t>
            </w:r>
            <w:r w:rsidR="00E5586A" w:rsidRPr="00F85110">
              <w:rPr>
                <w:rFonts w:ascii="Ubuntu Light" w:eastAsia="Times New Roman" w:hAnsi="Ubuntu Light" w:cstheme="majorHAnsi"/>
                <w:color w:val="000000"/>
                <w:sz w:val="20"/>
                <w:szCs w:val="20"/>
                <w:lang w:eastAsia="en-GB"/>
              </w:rPr>
              <w:t xml:space="preserve">Public Health </w:t>
            </w:r>
            <w:proofErr w:type="spellStart"/>
            <w:r w:rsidR="00E5586A" w:rsidRPr="00F85110">
              <w:rPr>
                <w:rFonts w:ascii="Ubuntu Light" w:eastAsia="Times New Roman" w:hAnsi="Ubuntu Light" w:cstheme="majorHAnsi"/>
                <w:color w:val="000000"/>
                <w:sz w:val="20"/>
                <w:szCs w:val="20"/>
                <w:lang w:eastAsia="en-GB"/>
              </w:rPr>
              <w:t>Wales</w:t>
            </w:r>
            <w:r w:rsidRPr="00F85110">
              <w:rPr>
                <w:rFonts w:ascii="Ubuntu Light" w:eastAsia="Times New Roman" w:hAnsi="Ubuntu Light" w:cstheme="majorHAnsi"/>
                <w:color w:val="000000"/>
                <w:sz w:val="20"/>
                <w:szCs w:val="20"/>
                <w:lang w:eastAsia="en-GB"/>
              </w:rPr>
              <w:t>'</w:t>
            </w:r>
            <w:proofErr w:type="spellEnd"/>
            <w:r w:rsidRPr="00F85110">
              <w:rPr>
                <w:rFonts w:ascii="Ubuntu Light" w:eastAsia="Times New Roman" w:hAnsi="Ubuntu Light" w:cstheme="majorHAnsi"/>
                <w:color w:val="000000"/>
                <w:sz w:val="20"/>
                <w:szCs w:val="20"/>
                <w:lang w:eastAsia="en-GB"/>
              </w:rPr>
              <w:t xml:space="preserve"> clinical education offer for this group</w:t>
            </w:r>
          </w:p>
        </w:tc>
      </w:tr>
      <w:tr w:rsidR="00205B81" w:rsidRPr="0038179F" w14:paraId="1D2D7385" w14:textId="77777777" w:rsidTr="373EA58B">
        <w:trPr>
          <w:trHeight w:val="217"/>
        </w:trPr>
        <w:tc>
          <w:tcPr>
            <w:tcW w:w="2891" w:type="dxa"/>
            <w:vMerge/>
          </w:tcPr>
          <w:p w14:paraId="3D4B4AD8" w14:textId="77777777" w:rsidR="00484B01" w:rsidRPr="0038179F" w:rsidRDefault="00484B01">
            <w:pPr>
              <w:spacing w:after="0" w:line="240" w:lineRule="auto"/>
              <w:rPr>
                <w:rFonts w:ascii="Ubuntu Light" w:eastAsia="Times New Roman" w:hAnsi="Ubuntu Light" w:cstheme="majorHAnsi"/>
                <w:color w:val="000000"/>
                <w:lang w:eastAsia="en-GB"/>
              </w:rPr>
            </w:pPr>
          </w:p>
        </w:tc>
        <w:tc>
          <w:tcPr>
            <w:tcW w:w="11062" w:type="dxa"/>
            <w:tcBorders>
              <w:top w:val="single" w:sz="4" w:space="0" w:color="AEAAAA" w:themeColor="background2" w:themeShade="BF"/>
              <w:left w:val="nil"/>
              <w:bottom w:val="single" w:sz="4" w:space="0" w:color="8D7DC9"/>
              <w:right w:val="single" w:sz="4" w:space="0" w:color="8D7DC9"/>
            </w:tcBorders>
            <w:shd w:val="clear" w:color="auto" w:fill="F3F1F9"/>
            <w:noWrap/>
            <w:vAlign w:val="bottom"/>
          </w:tcPr>
          <w:p w14:paraId="0C831E48" w14:textId="12E200E0" w:rsidR="00484B01" w:rsidRPr="00F85110" w:rsidRDefault="00484B01">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 xml:space="preserve">Quarter </w:t>
            </w:r>
            <w:r w:rsidR="0072064D" w:rsidRPr="00F85110">
              <w:rPr>
                <w:rFonts w:ascii="Ubuntu Light" w:eastAsia="Times New Roman" w:hAnsi="Ubuntu Light" w:cstheme="majorHAnsi"/>
                <w:color w:val="000000"/>
                <w:sz w:val="20"/>
                <w:szCs w:val="20"/>
                <w:lang w:eastAsia="en-GB"/>
              </w:rPr>
              <w:t>3</w:t>
            </w:r>
          </w:p>
        </w:tc>
      </w:tr>
      <w:tr w:rsidR="00205B81" w:rsidRPr="0038179F" w14:paraId="4F9F28D3" w14:textId="77777777" w:rsidTr="373EA58B">
        <w:trPr>
          <w:trHeight w:val="77"/>
        </w:trPr>
        <w:tc>
          <w:tcPr>
            <w:tcW w:w="2891" w:type="dxa"/>
            <w:vMerge/>
          </w:tcPr>
          <w:p w14:paraId="73B5741A" w14:textId="77777777" w:rsidR="00484B01" w:rsidRPr="0038179F" w:rsidRDefault="00484B01">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9590C2"/>
              <w:right w:val="single" w:sz="4" w:space="0" w:color="8D7DC9"/>
            </w:tcBorders>
            <w:shd w:val="clear" w:color="auto" w:fill="auto"/>
            <w:noWrap/>
            <w:vAlign w:val="bottom"/>
          </w:tcPr>
          <w:p w14:paraId="133411E5" w14:textId="6C092E50" w:rsidR="00C55581" w:rsidRPr="00F85110" w:rsidRDefault="0051697A" w:rsidP="00AC0105">
            <w:pPr>
              <w:pStyle w:val="ListParagraph"/>
              <w:numPr>
                <w:ilvl w:val="0"/>
                <w:numId w:val="51"/>
              </w:numPr>
              <w:spacing w:after="0" w:line="240" w:lineRule="auto"/>
              <w:rPr>
                <w:rFonts w:ascii="Ubuntu Light" w:eastAsia="Times New Roman" w:hAnsi="Ubuntu Light" w:cstheme="majorBidi"/>
                <w:sz w:val="20"/>
                <w:szCs w:val="20"/>
                <w:lang w:eastAsia="en-GB"/>
              </w:rPr>
            </w:pPr>
            <w:r>
              <w:rPr>
                <w:rFonts w:ascii="Ubuntu Light" w:eastAsia="Times New Roman" w:hAnsi="Ubuntu Light" w:cstheme="majorBidi"/>
                <w:sz w:val="20"/>
                <w:szCs w:val="20"/>
                <w:lang w:eastAsia="en-GB"/>
              </w:rPr>
              <w:t xml:space="preserve"> </w:t>
            </w:r>
            <w:r w:rsidRPr="0051697A">
              <w:rPr>
                <w:rFonts w:ascii="Ubuntu Light" w:eastAsia="Times New Roman" w:hAnsi="Ubuntu Light" w:cstheme="majorBidi"/>
                <w:sz w:val="20"/>
                <w:szCs w:val="20"/>
                <w:lang w:eastAsia="en-GB"/>
              </w:rPr>
              <w:t>Continued to embed and monitor the delivery and uptake of Restorative Clinical Supervision for nurses and midwives to support professional development and reflective practice.</w:t>
            </w:r>
          </w:p>
        </w:tc>
      </w:tr>
      <w:tr w:rsidR="00205B81" w:rsidRPr="0038179F" w14:paraId="0F5EABC2" w14:textId="77777777" w:rsidTr="373EA58B">
        <w:trPr>
          <w:trHeight w:val="74"/>
        </w:trPr>
        <w:tc>
          <w:tcPr>
            <w:tcW w:w="2891" w:type="dxa"/>
            <w:vMerge/>
          </w:tcPr>
          <w:p w14:paraId="129EC01E" w14:textId="77777777" w:rsidR="0072064D" w:rsidRPr="0038179F" w:rsidRDefault="0072064D" w:rsidP="0072064D">
            <w:pPr>
              <w:spacing w:after="0" w:line="240" w:lineRule="auto"/>
              <w:rPr>
                <w:rFonts w:ascii="Ubuntu Light" w:eastAsia="Times New Roman" w:hAnsi="Ubuntu Light" w:cstheme="majorHAnsi"/>
                <w:color w:val="000000"/>
                <w:lang w:eastAsia="en-GB"/>
              </w:rPr>
            </w:pPr>
          </w:p>
        </w:tc>
        <w:tc>
          <w:tcPr>
            <w:tcW w:w="11062" w:type="dxa"/>
            <w:tcBorders>
              <w:top w:val="single" w:sz="4" w:space="0" w:color="AEAAAA" w:themeColor="background2" w:themeShade="BF"/>
              <w:left w:val="nil"/>
              <w:bottom w:val="single" w:sz="4" w:space="0" w:color="8D7DC9"/>
              <w:right w:val="single" w:sz="4" w:space="0" w:color="8D7DC9"/>
            </w:tcBorders>
            <w:shd w:val="clear" w:color="auto" w:fill="F3F1F9"/>
            <w:noWrap/>
            <w:vAlign w:val="bottom"/>
          </w:tcPr>
          <w:p w14:paraId="6F3CED0B" w14:textId="514D8B75" w:rsidR="0072064D" w:rsidRPr="00F85110" w:rsidRDefault="0072064D" w:rsidP="0072064D">
            <w:pPr>
              <w:spacing w:after="0" w:line="240" w:lineRule="auto"/>
              <w:rPr>
                <w:rFonts w:ascii="Ubuntu Light" w:eastAsia="Times New Roman" w:hAnsi="Ubuntu Light" w:cstheme="majorBidi"/>
                <w:sz w:val="20"/>
                <w:szCs w:val="20"/>
                <w:lang w:eastAsia="en-GB"/>
              </w:rPr>
            </w:pPr>
            <w:r w:rsidRPr="00F85110">
              <w:rPr>
                <w:rFonts w:ascii="Ubuntu Light" w:eastAsia="Times New Roman" w:hAnsi="Ubuntu Light" w:cstheme="majorHAnsi"/>
                <w:color w:val="000000"/>
                <w:sz w:val="20"/>
                <w:szCs w:val="20"/>
                <w:lang w:eastAsia="en-GB"/>
              </w:rPr>
              <w:t>Quarter 4</w:t>
            </w:r>
          </w:p>
        </w:tc>
      </w:tr>
      <w:tr w:rsidR="00205B81" w:rsidRPr="0038179F" w14:paraId="42B7B7ED" w14:textId="77777777" w:rsidTr="373EA58B">
        <w:trPr>
          <w:trHeight w:val="74"/>
        </w:trPr>
        <w:tc>
          <w:tcPr>
            <w:tcW w:w="2891" w:type="dxa"/>
            <w:vMerge/>
          </w:tcPr>
          <w:p w14:paraId="3DEFEACC" w14:textId="77777777" w:rsidR="0072064D" w:rsidRPr="0038179F" w:rsidRDefault="0072064D">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9590C2"/>
              <w:right w:val="single" w:sz="4" w:space="0" w:color="8D7DC9"/>
            </w:tcBorders>
            <w:shd w:val="clear" w:color="auto" w:fill="auto"/>
            <w:noWrap/>
            <w:vAlign w:val="bottom"/>
          </w:tcPr>
          <w:p w14:paraId="380F6C3A" w14:textId="37429897" w:rsidR="0072064D" w:rsidRPr="00F85110" w:rsidRDefault="00E208B2" w:rsidP="00AC0105">
            <w:pPr>
              <w:pStyle w:val="ListParagraph"/>
              <w:numPr>
                <w:ilvl w:val="0"/>
                <w:numId w:val="51"/>
              </w:numPr>
              <w:spacing w:after="0" w:line="240" w:lineRule="auto"/>
              <w:rPr>
                <w:rFonts w:ascii="Ubuntu Light" w:eastAsia="Times New Roman" w:hAnsi="Ubuntu Light" w:cstheme="majorBidi"/>
                <w:sz w:val="20"/>
                <w:szCs w:val="20"/>
                <w:lang w:eastAsia="en-GB"/>
              </w:rPr>
            </w:pPr>
            <w:r w:rsidRPr="00F85110">
              <w:rPr>
                <w:rFonts w:ascii="Ubuntu Light" w:eastAsia="Times New Roman" w:hAnsi="Ubuntu Light" w:cstheme="majorBidi"/>
                <w:sz w:val="20"/>
                <w:szCs w:val="20"/>
                <w:lang w:eastAsia="en-GB"/>
              </w:rPr>
              <w:t xml:space="preserve">Delivered the second year of the </w:t>
            </w:r>
            <w:r w:rsidR="00E5586A" w:rsidRPr="00F85110">
              <w:rPr>
                <w:rFonts w:ascii="Ubuntu Light" w:eastAsia="Times New Roman" w:hAnsi="Ubuntu Light" w:cstheme="majorBidi"/>
                <w:sz w:val="20"/>
                <w:szCs w:val="20"/>
                <w:lang w:eastAsia="en-GB"/>
              </w:rPr>
              <w:t>Public Health Wales</w:t>
            </w:r>
            <w:r w:rsidRPr="00F85110">
              <w:rPr>
                <w:rFonts w:ascii="Ubuntu Light" w:eastAsia="Times New Roman" w:hAnsi="Ubuntu Light" w:cstheme="majorBidi"/>
                <w:sz w:val="20"/>
                <w:szCs w:val="20"/>
                <w:lang w:eastAsia="en-GB"/>
              </w:rPr>
              <w:t xml:space="preserve"> nurse retention work within the HEIW programme</w:t>
            </w:r>
            <w:r w:rsidR="00612B4A">
              <w:rPr>
                <w:rFonts w:ascii="Ubuntu Light" w:eastAsia="Times New Roman" w:hAnsi="Ubuntu Light" w:cstheme="majorBidi"/>
                <w:sz w:val="20"/>
                <w:szCs w:val="20"/>
                <w:lang w:eastAsia="en-GB"/>
              </w:rPr>
              <w:t>.</w:t>
            </w:r>
          </w:p>
        </w:tc>
      </w:tr>
      <w:tr w:rsidR="00205B81" w:rsidRPr="0038179F" w14:paraId="01967D9A" w14:textId="77777777" w:rsidTr="373EA58B">
        <w:trPr>
          <w:trHeight w:val="74"/>
        </w:trPr>
        <w:tc>
          <w:tcPr>
            <w:tcW w:w="2891" w:type="dxa"/>
            <w:vMerge/>
          </w:tcPr>
          <w:p w14:paraId="1D17C42F" w14:textId="77777777" w:rsidR="0072064D" w:rsidRPr="0038179F" w:rsidRDefault="0072064D">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9590C2"/>
              <w:right w:val="single" w:sz="4" w:space="0" w:color="8D7DC9"/>
            </w:tcBorders>
            <w:shd w:val="clear" w:color="auto" w:fill="auto"/>
            <w:noWrap/>
            <w:vAlign w:val="bottom"/>
          </w:tcPr>
          <w:p w14:paraId="33CE04AF" w14:textId="5F96D68E" w:rsidR="0072064D" w:rsidRPr="00F85110" w:rsidRDefault="0936056A" w:rsidP="00AC0105">
            <w:pPr>
              <w:pStyle w:val="ListParagraph"/>
              <w:numPr>
                <w:ilvl w:val="0"/>
                <w:numId w:val="51"/>
              </w:numPr>
              <w:spacing w:after="0" w:line="240" w:lineRule="auto"/>
              <w:rPr>
                <w:rFonts w:ascii="Ubuntu Light" w:eastAsia="Times New Roman" w:hAnsi="Ubuntu Light" w:cstheme="majorBidi"/>
                <w:sz w:val="20"/>
                <w:szCs w:val="20"/>
                <w:lang w:eastAsia="en-GB"/>
              </w:rPr>
            </w:pPr>
            <w:r w:rsidRPr="6E135BD9">
              <w:rPr>
                <w:rFonts w:ascii="Ubuntu Light" w:eastAsia="Times New Roman" w:hAnsi="Ubuntu Light" w:cstheme="majorBidi"/>
                <w:sz w:val="20"/>
                <w:szCs w:val="20"/>
                <w:lang w:eastAsia="en-GB"/>
              </w:rPr>
              <w:t>Identified the ongoing professional development needs of the nursing and midwifery workforce to develop a training and development plan for Public Health Wales</w:t>
            </w:r>
            <w:r w:rsidR="007277B5">
              <w:rPr>
                <w:rFonts w:ascii="Ubuntu Light" w:eastAsia="Times New Roman" w:hAnsi="Ubuntu Light" w:cstheme="majorBidi"/>
                <w:sz w:val="20"/>
                <w:szCs w:val="20"/>
                <w:lang w:eastAsia="en-GB"/>
              </w:rPr>
              <w:t>.</w:t>
            </w:r>
          </w:p>
        </w:tc>
      </w:tr>
      <w:tr w:rsidR="00205B81" w:rsidRPr="0038179F" w14:paraId="31DAD404" w14:textId="77777777" w:rsidTr="373EA58B">
        <w:trPr>
          <w:trHeight w:val="99"/>
        </w:trPr>
        <w:tc>
          <w:tcPr>
            <w:tcW w:w="2891" w:type="dxa"/>
            <w:vMerge/>
          </w:tcPr>
          <w:p w14:paraId="27EE0E0E" w14:textId="77777777" w:rsidR="00484B01" w:rsidRPr="0038179F" w:rsidRDefault="00484B01">
            <w:pPr>
              <w:spacing w:after="0" w:line="240" w:lineRule="auto"/>
              <w:rPr>
                <w:rFonts w:ascii="Ubuntu Light" w:eastAsia="Times New Roman" w:hAnsi="Ubuntu Light" w:cstheme="majorHAnsi"/>
                <w:color w:val="000000"/>
                <w:lang w:eastAsia="en-GB"/>
              </w:rPr>
            </w:pPr>
          </w:p>
        </w:tc>
        <w:tc>
          <w:tcPr>
            <w:tcW w:w="11062" w:type="dxa"/>
            <w:tcBorders>
              <w:top w:val="single" w:sz="4" w:space="0" w:color="9590C2"/>
              <w:left w:val="nil"/>
              <w:bottom w:val="single" w:sz="4" w:space="0" w:color="8D7DC9"/>
              <w:right w:val="single" w:sz="4" w:space="0" w:color="8D7DC9"/>
            </w:tcBorders>
            <w:shd w:val="clear" w:color="auto" w:fill="D3CDEB"/>
            <w:noWrap/>
            <w:vAlign w:val="bottom"/>
          </w:tcPr>
          <w:p w14:paraId="729DFC09" w14:textId="17891DD4" w:rsidR="00484B01" w:rsidRPr="00F85110" w:rsidRDefault="00484B01">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6</w:t>
            </w:r>
            <w:r w:rsidR="0072064D" w:rsidRPr="00F85110">
              <w:rPr>
                <w:rFonts w:ascii="Ubuntu Light" w:eastAsia="Times New Roman" w:hAnsi="Ubuntu Light" w:cstheme="majorHAnsi"/>
                <w:color w:val="000000"/>
                <w:sz w:val="20"/>
                <w:szCs w:val="20"/>
                <w:lang w:eastAsia="en-GB"/>
              </w:rPr>
              <w:t>-2027</w:t>
            </w:r>
          </w:p>
        </w:tc>
      </w:tr>
      <w:tr w:rsidR="00205B81" w:rsidRPr="0038179F" w14:paraId="6F06BEBD" w14:textId="77777777" w:rsidTr="373EA58B">
        <w:trPr>
          <w:trHeight w:val="145"/>
        </w:trPr>
        <w:tc>
          <w:tcPr>
            <w:tcW w:w="2891" w:type="dxa"/>
            <w:vMerge/>
          </w:tcPr>
          <w:p w14:paraId="5721DBEB" w14:textId="77777777" w:rsidR="004C1400" w:rsidRPr="0038179F" w:rsidRDefault="004C1400" w:rsidP="004C1400">
            <w:pPr>
              <w:spacing w:after="0" w:line="240" w:lineRule="auto"/>
              <w:rPr>
                <w:rFonts w:ascii="Ubuntu Light" w:eastAsia="Times New Roman" w:hAnsi="Ubuntu Light" w:cstheme="majorHAnsi"/>
                <w:color w:val="000000"/>
                <w:lang w:eastAsia="en-GB"/>
              </w:rPr>
            </w:pPr>
          </w:p>
        </w:tc>
        <w:tc>
          <w:tcPr>
            <w:tcW w:w="11062" w:type="dxa"/>
            <w:tcBorders>
              <w:top w:val="single" w:sz="4" w:space="0" w:color="AEAAAA" w:themeColor="background2" w:themeShade="BF"/>
              <w:left w:val="nil"/>
              <w:bottom w:val="single" w:sz="4" w:space="0" w:color="8D7DC9"/>
              <w:right w:val="single" w:sz="4" w:space="0" w:color="8D7DC9"/>
            </w:tcBorders>
            <w:shd w:val="clear" w:color="auto" w:fill="F3F1F9"/>
            <w:noWrap/>
            <w:vAlign w:val="bottom"/>
          </w:tcPr>
          <w:p w14:paraId="48FEB8DC" w14:textId="40DD8DE7" w:rsidR="004C1400" w:rsidRPr="00F85110" w:rsidRDefault="004C1400" w:rsidP="004C1400">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 xml:space="preserve">Quarter </w:t>
            </w:r>
            <w:r w:rsidR="0072064D" w:rsidRPr="00F85110">
              <w:rPr>
                <w:rFonts w:ascii="Ubuntu Light" w:eastAsia="Times New Roman" w:hAnsi="Ubuntu Light" w:cstheme="majorHAnsi"/>
                <w:color w:val="000000"/>
                <w:sz w:val="20"/>
                <w:szCs w:val="20"/>
                <w:lang w:eastAsia="en-GB"/>
              </w:rPr>
              <w:t>3</w:t>
            </w:r>
          </w:p>
        </w:tc>
      </w:tr>
      <w:tr w:rsidR="00205B81" w:rsidRPr="0038179F" w14:paraId="136C62E4" w14:textId="77777777" w:rsidTr="00F30490">
        <w:trPr>
          <w:trHeight w:val="161"/>
        </w:trPr>
        <w:tc>
          <w:tcPr>
            <w:tcW w:w="2891" w:type="dxa"/>
            <w:vMerge/>
          </w:tcPr>
          <w:p w14:paraId="2831F0EA" w14:textId="77777777" w:rsidR="004C1400" w:rsidRPr="0038179F" w:rsidRDefault="004C1400" w:rsidP="004C140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auto"/>
            <w:noWrap/>
            <w:vAlign w:val="bottom"/>
          </w:tcPr>
          <w:p w14:paraId="1EF40B90" w14:textId="10E4B77E" w:rsidR="004C1400" w:rsidRPr="00F85110" w:rsidRDefault="00844F0B" w:rsidP="00AC0105">
            <w:pPr>
              <w:pStyle w:val="ListParagraph"/>
              <w:numPr>
                <w:ilvl w:val="0"/>
                <w:numId w:val="51"/>
              </w:numPr>
              <w:spacing w:after="0" w:line="240" w:lineRule="auto"/>
              <w:rPr>
                <w:rFonts w:ascii="Ubuntu Light" w:eastAsia="Times New Roman" w:hAnsi="Ubuntu Light" w:cstheme="majorHAnsi"/>
                <w:color w:val="000000"/>
                <w:sz w:val="20"/>
                <w:szCs w:val="20"/>
                <w:lang w:eastAsia="en-GB"/>
              </w:rPr>
            </w:pPr>
            <w:r w:rsidRPr="00F30490">
              <w:rPr>
                <w:rFonts w:ascii="Ubuntu Light" w:eastAsia="Times New Roman" w:hAnsi="Ubuntu Light" w:cstheme="majorBidi"/>
                <w:sz w:val="20"/>
                <w:szCs w:val="20"/>
                <w:lang w:eastAsia="en-GB"/>
              </w:rPr>
              <w:t>Evaluated the impact of clinical supervision on nursing and midwifery professional development and practice</w:t>
            </w:r>
            <w:r w:rsidR="00612B4A">
              <w:rPr>
                <w:rFonts w:ascii="Ubuntu Light" w:eastAsia="Times New Roman" w:hAnsi="Ubuntu Light" w:cstheme="majorBidi"/>
                <w:sz w:val="20"/>
                <w:szCs w:val="20"/>
                <w:lang w:eastAsia="en-GB"/>
              </w:rPr>
              <w:t>.</w:t>
            </w:r>
          </w:p>
        </w:tc>
      </w:tr>
      <w:tr w:rsidR="00205B81" w:rsidRPr="0038179F" w14:paraId="73863FD7" w14:textId="77777777" w:rsidTr="373EA58B">
        <w:trPr>
          <w:trHeight w:val="139"/>
        </w:trPr>
        <w:tc>
          <w:tcPr>
            <w:tcW w:w="2891" w:type="dxa"/>
            <w:vMerge/>
          </w:tcPr>
          <w:p w14:paraId="1A29854C" w14:textId="77777777" w:rsidR="004C1400" w:rsidRPr="0038179F" w:rsidRDefault="004C1400" w:rsidP="004C140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8D7DC9"/>
              <w:right w:val="single" w:sz="4" w:space="0" w:color="8D7DC9"/>
            </w:tcBorders>
            <w:shd w:val="clear" w:color="auto" w:fill="D3CDEB"/>
            <w:noWrap/>
            <w:vAlign w:val="bottom"/>
          </w:tcPr>
          <w:p w14:paraId="45EB6B75" w14:textId="7091BD9E" w:rsidR="004C1400" w:rsidRPr="00F85110" w:rsidRDefault="0072064D" w:rsidP="004C1400">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7</w:t>
            </w:r>
            <w:r w:rsidR="004C1400" w:rsidRPr="00F85110">
              <w:rPr>
                <w:rFonts w:ascii="Ubuntu Light" w:eastAsia="Times New Roman" w:hAnsi="Ubuntu Light" w:cstheme="majorHAnsi"/>
                <w:color w:val="000000"/>
                <w:sz w:val="20"/>
                <w:szCs w:val="20"/>
                <w:lang w:eastAsia="en-GB"/>
              </w:rPr>
              <w:t>-</w:t>
            </w:r>
            <w:r w:rsidR="007B0A83" w:rsidRPr="00F85110">
              <w:rPr>
                <w:rFonts w:ascii="Ubuntu Light" w:eastAsia="Times New Roman" w:hAnsi="Ubuntu Light" w:cstheme="majorHAnsi"/>
                <w:color w:val="000000"/>
                <w:sz w:val="20"/>
                <w:szCs w:val="20"/>
                <w:lang w:eastAsia="en-GB"/>
              </w:rPr>
              <w:t>2028</w:t>
            </w:r>
          </w:p>
        </w:tc>
      </w:tr>
      <w:tr w:rsidR="00205B81" w:rsidRPr="0038179F" w14:paraId="3470BE02" w14:textId="77777777" w:rsidTr="373EA58B">
        <w:trPr>
          <w:trHeight w:val="150"/>
        </w:trPr>
        <w:tc>
          <w:tcPr>
            <w:tcW w:w="2891" w:type="dxa"/>
            <w:vMerge/>
          </w:tcPr>
          <w:p w14:paraId="004C213B" w14:textId="77777777" w:rsidR="004C1400" w:rsidRPr="0038179F" w:rsidRDefault="004C1400" w:rsidP="004C140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9590C2"/>
              <w:right w:val="single" w:sz="4" w:space="0" w:color="8D7DC9"/>
            </w:tcBorders>
            <w:shd w:val="clear" w:color="auto" w:fill="auto"/>
            <w:noWrap/>
            <w:vAlign w:val="bottom"/>
          </w:tcPr>
          <w:p w14:paraId="03A38D4F" w14:textId="3160200F" w:rsidR="004C1400" w:rsidRPr="00F85110" w:rsidRDefault="00785189" w:rsidP="00AC0105">
            <w:pPr>
              <w:pStyle w:val="ListParagraph"/>
              <w:numPr>
                <w:ilvl w:val="0"/>
                <w:numId w:val="52"/>
              </w:num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 xml:space="preserve">Based on the training needs analysis conducted in 2025/26 and the Nursing Workforce Retention Plan, developed an equal opportunity offer for nurses and midwives in </w:t>
            </w:r>
            <w:r w:rsidR="00E5586A" w:rsidRPr="00F85110">
              <w:rPr>
                <w:rFonts w:ascii="Ubuntu Light" w:eastAsia="Times New Roman" w:hAnsi="Ubuntu Light" w:cstheme="majorHAnsi"/>
                <w:color w:val="000000"/>
                <w:sz w:val="20"/>
                <w:szCs w:val="20"/>
                <w:lang w:eastAsia="en-GB"/>
              </w:rPr>
              <w:t>Public Health Wales</w:t>
            </w:r>
            <w:r w:rsidRPr="00F85110">
              <w:rPr>
                <w:rFonts w:ascii="Ubuntu Light" w:eastAsia="Times New Roman" w:hAnsi="Ubuntu Light" w:cstheme="majorHAnsi"/>
                <w:color w:val="000000"/>
                <w:sz w:val="20"/>
                <w:szCs w:val="20"/>
                <w:lang w:eastAsia="en-GB"/>
              </w:rPr>
              <w:t xml:space="preserve"> to have professional activities (SPAs) included in their individual job plans</w:t>
            </w:r>
            <w:r w:rsidR="00612B4A">
              <w:rPr>
                <w:rFonts w:ascii="Ubuntu Light" w:eastAsia="Times New Roman" w:hAnsi="Ubuntu Light" w:cstheme="majorHAnsi"/>
                <w:color w:val="000000"/>
                <w:sz w:val="20"/>
                <w:szCs w:val="20"/>
                <w:lang w:eastAsia="en-GB"/>
              </w:rPr>
              <w:t>.</w:t>
            </w:r>
          </w:p>
        </w:tc>
      </w:tr>
      <w:tr w:rsidR="00205B81" w:rsidRPr="0038179F" w14:paraId="171AF79E" w14:textId="77777777" w:rsidTr="373EA58B">
        <w:trPr>
          <w:trHeight w:val="149"/>
        </w:trPr>
        <w:tc>
          <w:tcPr>
            <w:tcW w:w="2891" w:type="dxa"/>
            <w:vMerge/>
          </w:tcPr>
          <w:p w14:paraId="576E6A00" w14:textId="77777777" w:rsidR="0072064D" w:rsidRPr="0038179F" w:rsidRDefault="0072064D" w:rsidP="004C1400">
            <w:pPr>
              <w:spacing w:after="0" w:line="240" w:lineRule="auto"/>
              <w:rPr>
                <w:rFonts w:ascii="Ubuntu Light" w:eastAsia="Times New Roman" w:hAnsi="Ubuntu Light" w:cstheme="majorHAnsi"/>
                <w:color w:val="000000"/>
                <w:lang w:eastAsia="en-GB"/>
              </w:rPr>
            </w:pPr>
          </w:p>
        </w:tc>
        <w:tc>
          <w:tcPr>
            <w:tcW w:w="11062" w:type="dxa"/>
            <w:tcBorders>
              <w:top w:val="nil"/>
              <w:left w:val="nil"/>
              <w:bottom w:val="single" w:sz="4" w:space="0" w:color="9590C2"/>
              <w:right w:val="single" w:sz="4" w:space="0" w:color="8D7DC9"/>
            </w:tcBorders>
            <w:shd w:val="clear" w:color="auto" w:fill="auto"/>
            <w:noWrap/>
            <w:vAlign w:val="bottom"/>
          </w:tcPr>
          <w:p w14:paraId="41E55C83" w14:textId="6ACF485B" w:rsidR="0072064D" w:rsidRPr="00F85110" w:rsidRDefault="49D12033" w:rsidP="00AC0105">
            <w:pPr>
              <w:pStyle w:val="ListParagraph"/>
              <w:numPr>
                <w:ilvl w:val="0"/>
                <w:numId w:val="52"/>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 xml:space="preserve">Continued to monitor the impact of clinical supervision on nursing professional development and professional practice on the nursing and midwifery workforce within </w:t>
            </w:r>
            <w:r w:rsidR="49442ED5" w:rsidRPr="6E135BD9">
              <w:rPr>
                <w:rFonts w:ascii="Ubuntu Light" w:eastAsia="Times New Roman" w:hAnsi="Ubuntu Light" w:cstheme="majorBidi"/>
                <w:color w:val="000000" w:themeColor="text1"/>
                <w:sz w:val="20"/>
                <w:szCs w:val="20"/>
                <w:lang w:eastAsia="en-GB"/>
              </w:rPr>
              <w:t xml:space="preserve">Public Health Wales. </w:t>
            </w:r>
          </w:p>
        </w:tc>
      </w:tr>
      <w:bookmarkEnd w:id="88"/>
    </w:tbl>
    <w:p w14:paraId="0DC7155B" w14:textId="3BC9D93C" w:rsidR="00395F97" w:rsidRPr="0038179F" w:rsidRDefault="00395F97" w:rsidP="00A17020">
      <w:pPr>
        <w:rPr>
          <w:rFonts w:ascii="Ubuntu Light" w:hAnsi="Ubuntu Light" w:cstheme="majorHAnsi"/>
        </w:rPr>
        <w:sectPr w:rsidR="00395F97" w:rsidRPr="0038179F" w:rsidSect="00953CBF">
          <w:headerReference w:type="default" r:id="rId72"/>
          <w:pgSz w:w="16838" w:h="11906" w:orient="landscape"/>
          <w:pgMar w:top="1440" w:right="1440" w:bottom="1440" w:left="1440" w:header="709" w:footer="709" w:gutter="0"/>
          <w:cols w:space="708"/>
          <w:docGrid w:linePitch="360"/>
        </w:sectPr>
      </w:pPr>
    </w:p>
    <w:p w14:paraId="749C66D9" w14:textId="309B6421" w:rsidR="00F07898" w:rsidRPr="00F07898" w:rsidRDefault="00F07898" w:rsidP="00833997">
      <w:pPr>
        <w:spacing w:after="0" w:line="240" w:lineRule="auto"/>
        <w:rPr>
          <w:rFonts w:ascii="Ubuntu Light" w:eastAsiaTheme="majorEastAsia" w:hAnsi="Ubuntu Light" w:cstheme="majorHAnsi"/>
          <w:color w:val="2F5496" w:themeColor="accent1" w:themeShade="BF"/>
          <w:sz w:val="36"/>
          <w:szCs w:val="36"/>
        </w:rPr>
      </w:pPr>
      <w:bookmarkStart w:id="89" w:name="_Toc189483739"/>
      <w:r w:rsidRPr="00F07898">
        <w:rPr>
          <w:rFonts w:ascii="Ubuntu Light" w:eastAsiaTheme="majorEastAsia" w:hAnsi="Ubuntu Light" w:cstheme="majorHAnsi"/>
          <w:color w:val="2F5496" w:themeColor="accent1" w:themeShade="BF"/>
          <w:sz w:val="36"/>
          <w:szCs w:val="36"/>
        </w:rPr>
        <w:t>3.7.</w:t>
      </w:r>
      <w:r w:rsidR="00525DF6">
        <w:rPr>
          <w:rFonts w:ascii="Ubuntu Light" w:eastAsiaTheme="majorEastAsia" w:hAnsi="Ubuntu Light" w:cstheme="majorHAnsi"/>
          <w:color w:val="2F5496" w:themeColor="accent1" w:themeShade="BF"/>
          <w:sz w:val="36"/>
          <w:szCs w:val="36"/>
        </w:rPr>
        <w:t>5</w:t>
      </w:r>
      <w:r w:rsidRPr="00F07898">
        <w:rPr>
          <w:rFonts w:ascii="Ubuntu Light" w:eastAsiaTheme="majorEastAsia" w:hAnsi="Ubuntu Light" w:cstheme="majorHAnsi"/>
          <w:color w:val="2F5496" w:themeColor="accent1" w:themeShade="BF"/>
          <w:sz w:val="36"/>
          <w:szCs w:val="36"/>
        </w:rPr>
        <w:t xml:space="preserve"> Delivering value and improving our performance and delivery</w:t>
      </w:r>
      <w:bookmarkEnd w:id="89"/>
    </w:p>
    <w:tbl>
      <w:tblPr>
        <w:tblStyle w:val="TableGrid"/>
        <w:tblpPr w:leftFromText="180" w:rightFromText="180" w:vertAnchor="text" w:horzAnchor="margin" w:tblpY="477"/>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07898" w:rsidRPr="00F07898" w14:paraId="5B643E1E" w14:textId="77777777" w:rsidTr="6E135BD9">
        <w:trPr>
          <w:trHeight w:val="451"/>
        </w:trPr>
        <w:tc>
          <w:tcPr>
            <w:tcW w:w="9000" w:type="dxa"/>
            <w:shd w:val="clear" w:color="auto" w:fill="756EAF"/>
          </w:tcPr>
          <w:p w14:paraId="2F228C11" w14:textId="58783502" w:rsidR="00F07898" w:rsidRPr="00F07898" w:rsidRDefault="31253E75" w:rsidP="00153A2F">
            <w:pPr>
              <w:rPr>
                <w:rFonts w:ascii="Ubuntu Light" w:hAnsi="Ubuntu Light" w:cstheme="majorBidi"/>
                <w:b/>
                <w:bCs/>
                <w:color w:val="FFFFFF" w:themeColor="background1"/>
              </w:rPr>
            </w:pPr>
            <w:r w:rsidRPr="6E135BD9">
              <w:rPr>
                <w:rFonts w:ascii="Ubuntu Light" w:hAnsi="Ubuntu Light" w:cstheme="majorBidi"/>
                <w:b/>
                <w:bCs/>
                <w:color w:val="FFFFFF" w:themeColor="background1"/>
                <w:sz w:val="24"/>
                <w:szCs w:val="24"/>
              </w:rPr>
              <w:t>SO7.1</w:t>
            </w:r>
            <w:r w:rsidR="00071A6E">
              <w:rPr>
                <w:rFonts w:ascii="Ubuntu Light" w:hAnsi="Ubuntu Light" w:cstheme="majorBidi"/>
                <w:b/>
                <w:bCs/>
                <w:color w:val="FFFFFF" w:themeColor="background1"/>
                <w:sz w:val="24"/>
                <w:szCs w:val="24"/>
              </w:rPr>
              <w:t>3</w:t>
            </w:r>
            <w:r w:rsidRPr="6E135BD9">
              <w:rPr>
                <w:rFonts w:ascii="Ubuntu Light" w:hAnsi="Ubuntu Light" w:cstheme="majorBidi"/>
                <w:b/>
                <w:bCs/>
                <w:color w:val="FFFFFF" w:themeColor="background1"/>
                <w:sz w:val="24"/>
                <w:szCs w:val="24"/>
              </w:rPr>
              <w:t xml:space="preserve"> By </w:t>
            </w:r>
            <w:r w:rsidR="7D258E7C" w:rsidRPr="6E135BD9">
              <w:rPr>
                <w:rFonts w:ascii="Ubuntu Light" w:hAnsi="Ubuntu Light" w:cstheme="majorBidi"/>
                <w:b/>
                <w:bCs/>
                <w:color w:val="FFFFFF" w:themeColor="background1"/>
                <w:sz w:val="24"/>
                <w:szCs w:val="24"/>
              </w:rPr>
              <w:t>2028</w:t>
            </w:r>
            <w:r w:rsidRPr="6E135BD9">
              <w:rPr>
                <w:rFonts w:ascii="Ubuntu Light" w:hAnsi="Ubuntu Light" w:cstheme="majorBidi"/>
                <w:b/>
                <w:bCs/>
                <w:color w:val="FFFFFF" w:themeColor="background1"/>
                <w:sz w:val="24"/>
                <w:szCs w:val="24"/>
              </w:rPr>
              <w:t xml:space="preserve">, </w:t>
            </w:r>
            <w:r w:rsidRPr="6E135BD9">
              <w:rPr>
                <w:rFonts w:ascii="Ubuntu Light" w:eastAsiaTheme="minorEastAsia" w:hAnsi="Ubuntu Light" w:cstheme="majorBidi"/>
                <w:color w:val="FFFFFF" w:themeColor="background1"/>
                <w:sz w:val="24"/>
                <w:szCs w:val="24"/>
                <w:lang w:bidi="en-US"/>
              </w:rPr>
              <w:t>we will be effectively implementing our Long Term Strategy, strategically communicating our priorities to our key stakeholders, and ensuring our staff understand their role in the successful delivery of our plans.</w:t>
            </w:r>
          </w:p>
        </w:tc>
      </w:tr>
    </w:tbl>
    <w:p w14:paraId="0AF7D3B4" w14:textId="61607AEF" w:rsidR="00F07898" w:rsidRPr="003E5C52" w:rsidRDefault="31253E75" w:rsidP="6E135BD9">
      <w:pPr>
        <w:spacing w:before="240" w:after="0"/>
        <w:ind w:left="11"/>
        <w:jc w:val="both"/>
        <w:rPr>
          <w:rFonts w:ascii="Ubuntu Light" w:hAnsi="Ubuntu Light" w:cstheme="majorBidi"/>
          <w:sz w:val="24"/>
          <w:szCs w:val="24"/>
        </w:rPr>
      </w:pPr>
      <w:r w:rsidRPr="6E135BD9">
        <w:rPr>
          <w:rFonts w:ascii="Ubuntu Light" w:hAnsi="Ubuntu Light" w:cstheme="majorBidi"/>
          <w:sz w:val="24"/>
          <w:szCs w:val="24"/>
        </w:rPr>
        <w:t>We will continue to deliver our strategy</w:t>
      </w:r>
      <w:r w:rsidR="7B24F719" w:rsidRPr="6E135BD9">
        <w:rPr>
          <w:rFonts w:ascii="Ubuntu Light" w:hAnsi="Ubuntu Light" w:cstheme="majorBidi"/>
          <w:sz w:val="24"/>
          <w:szCs w:val="24"/>
        </w:rPr>
        <w:t xml:space="preserve"> </w:t>
      </w:r>
      <w:r w:rsidRPr="6E135BD9">
        <w:rPr>
          <w:rFonts w:ascii="Ubuntu Light" w:hAnsi="Ubuntu Light" w:cstheme="majorBidi"/>
          <w:sz w:val="24"/>
          <w:szCs w:val="24"/>
        </w:rPr>
        <w:t>and publish</w:t>
      </w:r>
      <w:r w:rsidR="7B24F719" w:rsidRPr="6E135BD9">
        <w:rPr>
          <w:rFonts w:ascii="Ubuntu Light" w:hAnsi="Ubuntu Light" w:cstheme="majorBidi"/>
          <w:sz w:val="24"/>
          <w:szCs w:val="24"/>
        </w:rPr>
        <w:t xml:space="preserve"> </w:t>
      </w:r>
      <w:r w:rsidR="20C73870" w:rsidRPr="6E135BD9">
        <w:rPr>
          <w:rFonts w:ascii="Ubuntu Light" w:hAnsi="Ubuntu Light" w:cstheme="majorBidi"/>
          <w:sz w:val="24"/>
          <w:szCs w:val="24"/>
        </w:rPr>
        <w:t>a set of route maps</w:t>
      </w:r>
      <w:r w:rsidRPr="6E135BD9">
        <w:rPr>
          <w:rFonts w:ascii="Ubuntu Light" w:hAnsi="Ubuntu Light" w:cstheme="majorBidi"/>
          <w:sz w:val="24"/>
          <w:szCs w:val="24"/>
        </w:rPr>
        <w:t xml:space="preserve"> for each of our strategic priorities. As part of this work, we will develop our approach to horizon scanning of future opportunities or challenges, to effectively manage change and provide insights on our progress to maximise value and ensure the successful delivery of our strategy. We will proactively tell our story to </w:t>
      </w:r>
      <w:r w:rsidRPr="6E135BD9">
        <w:rPr>
          <w:rFonts w:ascii="Ubuntu Light" w:eastAsia="Calibri" w:hAnsi="Ubuntu Light" w:cstheme="majorBidi"/>
          <w:sz w:val="24"/>
          <w:szCs w:val="24"/>
        </w:rPr>
        <w:t xml:space="preserve">our staff, making sure staff understand the organisation’s strategy and specifically, helps staff </w:t>
      </w:r>
      <w:r w:rsidRPr="6E135BD9">
        <w:rPr>
          <w:rFonts w:ascii="Ubuntu Light" w:hAnsi="Ubuntu Light" w:cstheme="majorBidi"/>
          <w:sz w:val="24"/>
          <w:szCs w:val="24"/>
        </w:rPr>
        <w:t>to know how they contribute to the organisation's success. By doing this, staff will feel valued, respected and recognis</w:t>
      </w:r>
      <w:r w:rsidRPr="6E135BD9">
        <w:rPr>
          <w:rFonts w:ascii="Ubuntu Light" w:eastAsia="Calibri" w:hAnsi="Ubuntu Light" w:cstheme="majorBidi"/>
          <w:sz w:val="24"/>
          <w:szCs w:val="24"/>
        </w:rPr>
        <w:t>ed and we will be empowering our staff to do their jobs to th</w:t>
      </w:r>
      <w:r w:rsidRPr="6E135BD9">
        <w:rPr>
          <w:rFonts w:ascii="Ubuntu Light" w:hAnsi="Ubuntu Light" w:cstheme="majorBidi"/>
          <w:sz w:val="24"/>
          <w:szCs w:val="24"/>
        </w:rPr>
        <w:t xml:space="preserve">e standard of quality expected. </w:t>
      </w:r>
      <w:r w:rsidRPr="6E135BD9">
        <w:rPr>
          <w:rFonts w:ascii="Ubuntu Light" w:eastAsia="Calibri" w:hAnsi="Ubuntu Light" w:cstheme="majorBidi"/>
          <w:sz w:val="24"/>
          <w:szCs w:val="24"/>
        </w:rPr>
        <w:t xml:space="preserve">We will also focus on our external audiences, helping stakeholders, policy </w:t>
      </w:r>
      <w:r w:rsidRPr="6E135BD9">
        <w:rPr>
          <w:rFonts w:ascii="Ubuntu Light" w:hAnsi="Ubuntu Light" w:cstheme="majorBidi"/>
          <w:sz w:val="24"/>
          <w:szCs w:val="24"/>
        </w:rPr>
        <w:t xml:space="preserve">makers, the press and the public to understand the role that we play in achieving a healthier Wales.  </w:t>
      </w:r>
    </w:p>
    <w:tbl>
      <w:tblPr>
        <w:tblStyle w:val="TableGrid"/>
        <w:tblpPr w:leftFromText="180" w:rightFromText="180" w:vertAnchor="text" w:horzAnchor="margin" w:tblpY="32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07898" w:rsidRPr="00F07898" w14:paraId="5D9210C6" w14:textId="77777777" w:rsidTr="6E135BD9">
        <w:trPr>
          <w:trHeight w:val="451"/>
        </w:trPr>
        <w:tc>
          <w:tcPr>
            <w:tcW w:w="9000" w:type="dxa"/>
            <w:shd w:val="clear" w:color="auto" w:fill="756EAF"/>
          </w:tcPr>
          <w:p w14:paraId="60815B22" w14:textId="221022DC" w:rsidR="00F07898" w:rsidRPr="00F07898" w:rsidRDefault="31253E75" w:rsidP="6E135BD9">
            <w:pPr>
              <w:rPr>
                <w:rFonts w:ascii="Ubuntu Light" w:hAnsi="Ubuntu Light" w:cstheme="majorBidi"/>
                <w:b/>
                <w:bCs/>
                <w:color w:val="FFFFFF" w:themeColor="background1"/>
              </w:rPr>
            </w:pPr>
            <w:r w:rsidRPr="6E135BD9">
              <w:rPr>
                <w:rFonts w:ascii="Ubuntu Light" w:hAnsi="Ubuntu Light" w:cstheme="majorBidi"/>
                <w:b/>
                <w:bCs/>
                <w:color w:val="FFFFFF" w:themeColor="background1"/>
                <w:sz w:val="24"/>
                <w:szCs w:val="24"/>
              </w:rPr>
              <w:t>SO7.1</w:t>
            </w:r>
            <w:r w:rsidR="00071A6E">
              <w:rPr>
                <w:rFonts w:ascii="Ubuntu Light" w:hAnsi="Ubuntu Light" w:cstheme="majorBidi"/>
                <w:b/>
                <w:bCs/>
                <w:color w:val="FFFFFF" w:themeColor="background1"/>
                <w:sz w:val="24"/>
                <w:szCs w:val="24"/>
              </w:rPr>
              <w:t>4</w:t>
            </w:r>
            <w:r w:rsidRPr="6E135BD9">
              <w:rPr>
                <w:rFonts w:ascii="Ubuntu Light" w:hAnsi="Ubuntu Light" w:cstheme="majorBidi"/>
                <w:b/>
                <w:bCs/>
                <w:color w:val="FFFFFF" w:themeColor="background1"/>
                <w:sz w:val="24"/>
                <w:szCs w:val="24"/>
              </w:rPr>
              <w:t xml:space="preserve"> By </w:t>
            </w:r>
            <w:r w:rsidR="7D258E7C" w:rsidRPr="6E135BD9">
              <w:rPr>
                <w:rFonts w:ascii="Ubuntu Light" w:hAnsi="Ubuntu Light" w:cstheme="majorBidi"/>
                <w:b/>
                <w:bCs/>
                <w:color w:val="FFFFFF" w:themeColor="background1"/>
                <w:sz w:val="24"/>
                <w:szCs w:val="24"/>
              </w:rPr>
              <w:t>2028</w:t>
            </w:r>
            <w:r w:rsidRPr="6E135BD9">
              <w:rPr>
                <w:rFonts w:ascii="Ubuntu Light" w:hAnsi="Ubuntu Light" w:cstheme="majorBidi"/>
                <w:b/>
                <w:bCs/>
                <w:color w:val="FFFFFF" w:themeColor="background1"/>
                <w:sz w:val="24"/>
                <w:szCs w:val="24"/>
              </w:rPr>
              <w:t xml:space="preserve">, </w:t>
            </w:r>
            <w:r w:rsidRPr="6E135BD9">
              <w:rPr>
                <w:rFonts w:ascii="Ubuntu Light" w:eastAsiaTheme="minorEastAsia" w:hAnsi="Ubuntu Light" w:cstheme="majorBidi"/>
                <w:color w:val="FFFFFF" w:themeColor="background1"/>
                <w:sz w:val="24"/>
                <w:szCs w:val="24"/>
                <w:lang w:bidi="en-US"/>
              </w:rPr>
              <w:t>we will be providing the organisation with environmentally sustainable physical and digital infrastructure to effectively and safely operate</w:t>
            </w:r>
            <w:r w:rsidRPr="6E135BD9">
              <w:rPr>
                <w:rFonts w:ascii="Ubuntu Light" w:hAnsi="Ubuntu Light" w:cstheme="majorBidi"/>
                <w:b/>
                <w:bCs/>
                <w:color w:val="FFFFFF" w:themeColor="background1"/>
              </w:rPr>
              <w:t xml:space="preserve">.  </w:t>
            </w:r>
          </w:p>
        </w:tc>
      </w:tr>
    </w:tbl>
    <w:p w14:paraId="479A6B93" w14:textId="77777777" w:rsidR="00F07898" w:rsidRPr="00F07898" w:rsidRDefault="00F07898" w:rsidP="00F07898">
      <w:pPr>
        <w:spacing w:after="0"/>
        <w:rPr>
          <w:rFonts w:ascii="Ubuntu Light" w:hAnsi="Ubuntu Light" w:cstheme="majorHAnsi"/>
          <w:sz w:val="24"/>
          <w:szCs w:val="24"/>
        </w:rPr>
      </w:pPr>
    </w:p>
    <w:p w14:paraId="1CB55359" w14:textId="04DBC375" w:rsidR="00715C86" w:rsidRPr="00CB3E67" w:rsidRDefault="31253E75" w:rsidP="6E135BD9">
      <w:pPr>
        <w:spacing w:before="240"/>
        <w:ind w:left="11"/>
        <w:jc w:val="both"/>
        <w:rPr>
          <w:rFonts w:ascii="Ubuntu Light" w:hAnsi="Ubuntu Light" w:cstheme="majorBidi"/>
          <w:sz w:val="24"/>
          <w:szCs w:val="24"/>
        </w:rPr>
      </w:pPr>
      <w:r w:rsidRPr="6E135BD9">
        <w:rPr>
          <w:rFonts w:ascii="Ubuntu Light" w:hAnsi="Ubuntu Light" w:cstheme="majorBidi"/>
          <w:sz w:val="24"/>
          <w:szCs w:val="24"/>
        </w:rPr>
        <w:t xml:space="preserve">We will ensure we have an estate that supports the wide variety of services and functions we deliver and supports changes to our culture as we adopt new ways of working, making better use of technological solutions to improve how we operate and to enable the organisation to maximise the use of its estate. We will deliver our Digital and Data Strategy that sets out our ambitions for digital services and data architecture. To support the security and resilience of the organisation, we will deliver our Cyber Action Plan, ensuring that we adhere to the Cyber Assessment Framework actions. In addition, we will scope the delivery of digital services for new programmes and initiatives, as well as support and maintain established systems and infrastructure. </w:t>
      </w:r>
    </w:p>
    <w:tbl>
      <w:tblPr>
        <w:tblStyle w:val="TableGrid"/>
        <w:tblpPr w:leftFromText="180" w:rightFromText="180" w:vertAnchor="text" w:horzAnchor="margin" w:tblpY="103"/>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715C86" w:rsidRPr="00F07898" w14:paraId="5D830AFE" w14:textId="77777777" w:rsidTr="6E135BD9">
        <w:trPr>
          <w:trHeight w:val="706"/>
        </w:trPr>
        <w:tc>
          <w:tcPr>
            <w:tcW w:w="9000" w:type="dxa"/>
            <w:shd w:val="clear" w:color="auto" w:fill="756EAF"/>
          </w:tcPr>
          <w:p w14:paraId="02B10E6D" w14:textId="042D67F6" w:rsidR="00715C86" w:rsidRPr="00F07898" w:rsidRDefault="48CB18ED" w:rsidP="6E135BD9">
            <w:pPr>
              <w:rPr>
                <w:rFonts w:ascii="Ubuntu Light" w:hAnsi="Ubuntu Light" w:cstheme="majorBidi"/>
                <w:color w:val="FFFFFF" w:themeColor="background1"/>
              </w:rPr>
            </w:pPr>
            <w:r w:rsidRPr="6E135BD9">
              <w:rPr>
                <w:rFonts w:ascii="Ubuntu Light" w:hAnsi="Ubuntu Light" w:cstheme="majorBidi"/>
                <w:b/>
                <w:bCs/>
                <w:color w:val="FFFFFF" w:themeColor="background1"/>
                <w:sz w:val="24"/>
                <w:szCs w:val="24"/>
              </w:rPr>
              <w:t>SO7.1</w:t>
            </w:r>
            <w:r w:rsidR="00EF1958">
              <w:rPr>
                <w:rFonts w:ascii="Ubuntu Light" w:hAnsi="Ubuntu Light" w:cstheme="majorBidi"/>
                <w:b/>
                <w:bCs/>
                <w:color w:val="FFFFFF" w:themeColor="background1"/>
                <w:sz w:val="24"/>
                <w:szCs w:val="24"/>
              </w:rPr>
              <w:t>5</w:t>
            </w:r>
            <w:r w:rsidRPr="6E135BD9">
              <w:rPr>
                <w:rFonts w:ascii="Ubuntu Light" w:hAnsi="Ubuntu Light" w:cstheme="majorBidi"/>
                <w:b/>
                <w:bCs/>
                <w:color w:val="FFFFFF" w:themeColor="background1"/>
                <w:sz w:val="24"/>
                <w:szCs w:val="24"/>
              </w:rPr>
              <w:t xml:space="preserve"> By </w:t>
            </w:r>
            <w:r w:rsidR="7D258E7C" w:rsidRPr="6E135BD9">
              <w:rPr>
                <w:rFonts w:ascii="Ubuntu Light" w:hAnsi="Ubuntu Light" w:cstheme="majorBidi"/>
                <w:b/>
                <w:bCs/>
                <w:color w:val="FFFFFF" w:themeColor="background1"/>
                <w:sz w:val="24"/>
                <w:szCs w:val="24"/>
              </w:rPr>
              <w:t>2028</w:t>
            </w:r>
            <w:r w:rsidRPr="6E135BD9">
              <w:rPr>
                <w:rFonts w:ascii="Ubuntu Light" w:hAnsi="Ubuntu Light" w:cstheme="majorBidi"/>
                <w:b/>
                <w:bCs/>
                <w:color w:val="FFFFFF" w:themeColor="background1"/>
                <w:sz w:val="24"/>
                <w:szCs w:val="24"/>
              </w:rPr>
              <w:t xml:space="preserve">, </w:t>
            </w:r>
            <w:r w:rsidRPr="6E135BD9">
              <w:rPr>
                <w:rFonts w:ascii="Ubuntu Light" w:eastAsiaTheme="minorEastAsia" w:hAnsi="Ubuntu Light" w:cstheme="majorBidi"/>
                <w:color w:val="FFFFFF" w:themeColor="background1"/>
                <w:sz w:val="24"/>
                <w:szCs w:val="24"/>
                <w:lang w:bidi="en-US"/>
              </w:rPr>
              <w:t xml:space="preserve">we will be able to demonstrate our value and impact with enhanced financial and performance reporting and management across the organisation, in order to deliver our </w:t>
            </w:r>
            <w:proofErr w:type="gramStart"/>
            <w:r w:rsidRPr="6E135BD9">
              <w:rPr>
                <w:rFonts w:ascii="Ubuntu Light" w:eastAsiaTheme="minorEastAsia" w:hAnsi="Ubuntu Light" w:cstheme="majorBidi"/>
                <w:color w:val="FFFFFF" w:themeColor="background1"/>
                <w:sz w:val="24"/>
                <w:szCs w:val="24"/>
                <w:lang w:bidi="en-US"/>
              </w:rPr>
              <w:t>Long Term</w:t>
            </w:r>
            <w:proofErr w:type="gramEnd"/>
            <w:r w:rsidRPr="6E135BD9">
              <w:rPr>
                <w:rFonts w:ascii="Ubuntu Light" w:eastAsiaTheme="minorEastAsia" w:hAnsi="Ubuntu Light" w:cstheme="majorBidi"/>
                <w:color w:val="FFFFFF" w:themeColor="background1"/>
                <w:sz w:val="24"/>
                <w:szCs w:val="24"/>
                <w:lang w:bidi="en-US"/>
              </w:rPr>
              <w:t xml:space="preserve"> Strategy.</w:t>
            </w:r>
          </w:p>
        </w:tc>
      </w:tr>
    </w:tbl>
    <w:p w14:paraId="26294C0C" w14:textId="77777777" w:rsidR="00715C86" w:rsidRDefault="00715C86" w:rsidP="00715C86">
      <w:pPr>
        <w:spacing w:after="0"/>
        <w:ind w:left="11"/>
        <w:jc w:val="both"/>
        <w:rPr>
          <w:rFonts w:ascii="Ubuntu Light" w:hAnsi="Ubuntu Light" w:cstheme="majorHAnsi"/>
          <w:color w:val="404040"/>
          <w:sz w:val="24"/>
          <w:szCs w:val="24"/>
        </w:rPr>
      </w:pPr>
    </w:p>
    <w:p w14:paraId="57594CCE" w14:textId="7F159974" w:rsidR="002B7802" w:rsidRPr="007E28EE" w:rsidRDefault="31253E75" w:rsidP="6E135BD9">
      <w:pPr>
        <w:spacing w:after="0"/>
        <w:ind w:left="11"/>
        <w:jc w:val="both"/>
        <w:rPr>
          <w:rFonts w:ascii="Ubuntu Light" w:hAnsi="Ubuntu Light" w:cstheme="majorBidi"/>
          <w:sz w:val="24"/>
          <w:szCs w:val="24"/>
        </w:rPr>
      </w:pPr>
      <w:r w:rsidRPr="6E135BD9">
        <w:rPr>
          <w:rFonts w:ascii="Ubuntu Light" w:hAnsi="Ubuntu Light" w:cstheme="majorBidi"/>
          <w:sz w:val="24"/>
          <w:szCs w:val="24"/>
        </w:rPr>
        <w:t>We will ensure we commence the period with a budget strategy and financial plan that delivers a financial break-even position. Robust monitoring of the in-year position will ensure that risks and opportunities are managed appropriately. We will continue to strengthen our approach to performance management and value. This approach includes a strong focus on value and outcomes in defining, reporting and managing performance across the organisation. The plan builds on progress we have made to date and will ensure we improve existing business intelligence products to meet our stakeholder needs. In addition, we will build on our enabler approach to value and impact working closely with others to embed going forward.</w:t>
      </w:r>
    </w:p>
    <w:p w14:paraId="7CCB2200" w14:textId="77777777" w:rsidR="002B7802" w:rsidRPr="0038179F" w:rsidRDefault="002B7802" w:rsidP="00143700">
      <w:pPr>
        <w:rPr>
          <w:rFonts w:ascii="Ubuntu Light" w:hAnsi="Ubuntu Light" w:cstheme="majorHAnsi"/>
        </w:rPr>
        <w:sectPr w:rsidR="002B7802" w:rsidRPr="0038179F" w:rsidSect="00953CBF">
          <w:headerReference w:type="default" r:id="rId73"/>
          <w:pgSz w:w="11906" w:h="16838"/>
          <w:pgMar w:top="1440" w:right="1440" w:bottom="1440" w:left="1440" w:header="709" w:footer="709" w:gutter="0"/>
          <w:cols w:space="708"/>
          <w:docGrid w:linePitch="360"/>
        </w:sectPr>
      </w:pPr>
    </w:p>
    <w:p w14:paraId="17E4673E" w14:textId="77777777" w:rsidR="002B7802" w:rsidRPr="0025424A" w:rsidRDefault="002B7802" w:rsidP="0025424A">
      <w:pPr>
        <w:spacing w:after="0"/>
        <w:rPr>
          <w:rFonts w:ascii="Ubuntu Light" w:hAnsi="Ubuntu Light" w:cstheme="majorHAnsi"/>
          <w:color w:val="002060"/>
          <w:sz w:val="32"/>
          <w:szCs w:val="32"/>
        </w:rPr>
      </w:pPr>
      <w:bookmarkStart w:id="90" w:name="_Toc153349396"/>
      <w:bookmarkStart w:id="91" w:name="_Toc158371269"/>
      <w:bookmarkStart w:id="92" w:name="_Toc158385130"/>
      <w:r w:rsidRPr="0025424A">
        <w:rPr>
          <w:rFonts w:ascii="Ubuntu Light" w:hAnsi="Ubuntu Light" w:cstheme="majorHAnsi"/>
          <w:color w:val="002060"/>
          <w:sz w:val="32"/>
          <w:szCs w:val="32"/>
        </w:rPr>
        <w:t>Key Deliverables</w:t>
      </w:r>
      <w:bookmarkEnd w:id="90"/>
      <w:bookmarkEnd w:id="91"/>
      <w:bookmarkEnd w:id="92"/>
    </w:p>
    <w:tbl>
      <w:tblPr>
        <w:tblW w:w="13907" w:type="dxa"/>
        <w:tblInd w:w="-5" w:type="dxa"/>
        <w:tblBorders>
          <w:top w:val="single" w:sz="4" w:space="0" w:color="9590C2"/>
          <w:left w:val="single" w:sz="4" w:space="0" w:color="9590C2"/>
          <w:bottom w:val="single" w:sz="4" w:space="0" w:color="9590C2"/>
          <w:right w:val="single" w:sz="4" w:space="0" w:color="9590C2"/>
          <w:insideH w:val="single" w:sz="4" w:space="0" w:color="9590C2"/>
          <w:insideV w:val="single" w:sz="4" w:space="0" w:color="9590C2"/>
        </w:tblBorders>
        <w:tblLook w:val="04A0" w:firstRow="1" w:lastRow="0" w:firstColumn="1" w:lastColumn="0" w:noHBand="0" w:noVBand="1"/>
      </w:tblPr>
      <w:tblGrid>
        <w:gridCol w:w="3536"/>
        <w:gridCol w:w="10371"/>
      </w:tblGrid>
      <w:tr w:rsidR="0057265C" w:rsidRPr="00F85110" w14:paraId="75F5D46C" w14:textId="77777777" w:rsidTr="373EA58B">
        <w:trPr>
          <w:trHeight w:val="455"/>
        </w:trPr>
        <w:tc>
          <w:tcPr>
            <w:tcW w:w="3536" w:type="dxa"/>
            <w:vMerge w:val="restart"/>
            <w:shd w:val="clear" w:color="auto" w:fill="756EAF"/>
            <w:noWrap/>
            <w:vAlign w:val="bottom"/>
            <w:hideMark/>
          </w:tcPr>
          <w:p w14:paraId="60ADCEFD" w14:textId="77777777" w:rsidR="00A17020" w:rsidRPr="00F85110" w:rsidRDefault="00A17020">
            <w:pPr>
              <w:spacing w:after="0" w:line="240" w:lineRule="auto"/>
              <w:rPr>
                <w:rFonts w:ascii="Ubuntu Light" w:eastAsia="Times New Roman" w:hAnsi="Ubuntu Light" w:cstheme="majorHAnsi"/>
                <w:b/>
                <w:bCs/>
                <w:lang w:eastAsia="en-GB"/>
              </w:rPr>
            </w:pPr>
            <w:r w:rsidRPr="00F85110">
              <w:rPr>
                <w:rFonts w:ascii="Ubuntu Light" w:eastAsia="Times New Roman" w:hAnsi="Ubuntu Light" w:cstheme="majorHAnsi"/>
                <w:b/>
                <w:bCs/>
                <w:color w:val="FFFFFF" w:themeColor="background1"/>
                <w:lang w:eastAsia="en-GB"/>
              </w:rPr>
              <w:t>Objective</w:t>
            </w:r>
          </w:p>
        </w:tc>
        <w:tc>
          <w:tcPr>
            <w:tcW w:w="10371" w:type="dxa"/>
            <w:vMerge w:val="restart"/>
            <w:shd w:val="clear" w:color="auto" w:fill="756EAF"/>
            <w:noWrap/>
            <w:vAlign w:val="bottom"/>
            <w:hideMark/>
          </w:tcPr>
          <w:p w14:paraId="06EABA32" w14:textId="77777777" w:rsidR="00A17020" w:rsidRPr="00F85110" w:rsidRDefault="00A17020">
            <w:pPr>
              <w:spacing w:after="0" w:line="240" w:lineRule="auto"/>
              <w:rPr>
                <w:rFonts w:ascii="Ubuntu Light" w:eastAsia="Times New Roman" w:hAnsi="Ubuntu Light" w:cstheme="majorHAnsi"/>
                <w:b/>
                <w:bCs/>
                <w:color w:val="FFFFFF"/>
                <w:lang w:eastAsia="en-GB"/>
              </w:rPr>
            </w:pPr>
            <w:r w:rsidRPr="00F85110">
              <w:rPr>
                <w:rFonts w:ascii="Ubuntu Light" w:eastAsia="Times New Roman" w:hAnsi="Ubuntu Light" w:cstheme="majorHAnsi"/>
                <w:b/>
                <w:bCs/>
                <w:color w:val="FFFFFF"/>
                <w:lang w:eastAsia="en-GB"/>
              </w:rPr>
              <w:t>Milestones</w:t>
            </w:r>
          </w:p>
        </w:tc>
      </w:tr>
      <w:tr w:rsidR="00936CC8" w:rsidRPr="00F85110" w14:paraId="77CA1B09" w14:textId="77777777" w:rsidTr="373EA58B">
        <w:trPr>
          <w:trHeight w:val="450"/>
        </w:trPr>
        <w:tc>
          <w:tcPr>
            <w:tcW w:w="3536" w:type="dxa"/>
            <w:vMerge/>
            <w:vAlign w:val="center"/>
            <w:hideMark/>
          </w:tcPr>
          <w:p w14:paraId="72E31F47" w14:textId="77777777" w:rsidR="00A17020" w:rsidRPr="00F85110" w:rsidRDefault="00A17020">
            <w:pPr>
              <w:spacing w:after="0" w:line="240" w:lineRule="auto"/>
              <w:rPr>
                <w:rFonts w:ascii="Ubuntu Light" w:eastAsia="Times New Roman" w:hAnsi="Ubuntu Light" w:cstheme="majorHAnsi"/>
                <w:b/>
                <w:bCs/>
                <w:lang w:eastAsia="en-GB"/>
              </w:rPr>
            </w:pPr>
          </w:p>
        </w:tc>
        <w:tc>
          <w:tcPr>
            <w:tcW w:w="10371" w:type="dxa"/>
            <w:vMerge/>
            <w:vAlign w:val="center"/>
            <w:hideMark/>
          </w:tcPr>
          <w:p w14:paraId="0E33E44D" w14:textId="77777777" w:rsidR="00A17020" w:rsidRPr="00F85110" w:rsidRDefault="00A17020">
            <w:pPr>
              <w:spacing w:after="0" w:line="240" w:lineRule="auto"/>
              <w:rPr>
                <w:rFonts w:ascii="Ubuntu Light" w:eastAsia="Times New Roman" w:hAnsi="Ubuntu Light" w:cstheme="majorHAnsi"/>
                <w:b/>
                <w:bCs/>
                <w:color w:val="FFFFFF"/>
                <w:lang w:eastAsia="en-GB"/>
              </w:rPr>
            </w:pPr>
          </w:p>
        </w:tc>
      </w:tr>
      <w:tr w:rsidR="0057265C" w:rsidRPr="00F85110" w14:paraId="76B8448A" w14:textId="77777777" w:rsidTr="00F30490">
        <w:trPr>
          <w:trHeight w:val="94"/>
        </w:trPr>
        <w:tc>
          <w:tcPr>
            <w:tcW w:w="3536" w:type="dxa"/>
            <w:vMerge w:val="restart"/>
            <w:shd w:val="clear" w:color="auto" w:fill="auto"/>
            <w:noWrap/>
            <w:hideMark/>
          </w:tcPr>
          <w:p w14:paraId="0033154A" w14:textId="71574D18" w:rsidR="006608C6" w:rsidRPr="00F85110" w:rsidRDefault="1840D2C3" w:rsidP="6E135BD9">
            <w:pPr>
              <w:spacing w:after="0" w:line="240" w:lineRule="auto"/>
              <w:rPr>
                <w:rFonts w:ascii="Ubuntu Light" w:eastAsiaTheme="minorEastAsia" w:hAnsi="Ubuntu Light" w:cstheme="majorBidi"/>
                <w:sz w:val="20"/>
                <w:szCs w:val="20"/>
                <w:lang w:bidi="en-US"/>
              </w:rPr>
            </w:pPr>
            <w:r w:rsidRPr="6E135BD9">
              <w:rPr>
                <w:rFonts w:ascii="Ubuntu Light" w:hAnsi="Ubuntu Light" w:cstheme="majorBidi"/>
                <w:b/>
                <w:bCs/>
                <w:sz w:val="20"/>
                <w:szCs w:val="20"/>
              </w:rPr>
              <w:t>SO7.1</w:t>
            </w:r>
            <w:r w:rsidR="00002212">
              <w:rPr>
                <w:rFonts w:ascii="Ubuntu Light" w:hAnsi="Ubuntu Light" w:cstheme="majorBidi"/>
                <w:b/>
                <w:bCs/>
                <w:sz w:val="20"/>
                <w:szCs w:val="20"/>
              </w:rPr>
              <w:t>3</w:t>
            </w:r>
            <w:r w:rsidRPr="6E135BD9">
              <w:rPr>
                <w:rFonts w:ascii="Ubuntu Light" w:hAnsi="Ubuntu Light" w:cstheme="majorBidi"/>
                <w:b/>
                <w:bCs/>
                <w:sz w:val="20"/>
                <w:szCs w:val="20"/>
              </w:rPr>
              <w:t xml:space="preserve"> - </w:t>
            </w:r>
            <w:r w:rsidRPr="6E135BD9">
              <w:rPr>
                <w:rFonts w:ascii="Ubuntu Light" w:hAnsi="Ubuntu Light" w:cstheme="majorBidi"/>
                <w:sz w:val="20"/>
                <w:szCs w:val="20"/>
              </w:rPr>
              <w:t>By 2028,</w:t>
            </w:r>
            <w:r w:rsidRPr="6E135BD9">
              <w:rPr>
                <w:rFonts w:ascii="Ubuntu Light" w:hAnsi="Ubuntu Light" w:cstheme="majorBidi"/>
                <w:b/>
                <w:bCs/>
                <w:sz w:val="20"/>
                <w:szCs w:val="20"/>
              </w:rPr>
              <w:t xml:space="preserve"> </w:t>
            </w:r>
            <w:r w:rsidRPr="6E135BD9">
              <w:rPr>
                <w:rFonts w:ascii="Ubuntu Light" w:eastAsiaTheme="minorEastAsia" w:hAnsi="Ubuntu Light" w:cstheme="majorBidi"/>
                <w:sz w:val="20"/>
                <w:szCs w:val="20"/>
                <w:lang w:bidi="en-US"/>
              </w:rPr>
              <w:t>we will be effectively implementing our Long Term Strategy, strategically communicating our priorities to our key stakeholders, and ensuring our staff understand their role in the successful delivery of our plans.</w:t>
            </w:r>
          </w:p>
          <w:p w14:paraId="03E47F46" w14:textId="77777777" w:rsidR="006608C6" w:rsidRPr="00F85110" w:rsidRDefault="006608C6">
            <w:pPr>
              <w:spacing w:after="0" w:line="240" w:lineRule="auto"/>
              <w:rPr>
                <w:rFonts w:ascii="Ubuntu Light" w:eastAsiaTheme="minorEastAsia" w:hAnsi="Ubuntu Light" w:cstheme="majorHAnsi"/>
                <w:bCs/>
                <w:sz w:val="20"/>
                <w:szCs w:val="20"/>
                <w:lang w:eastAsia="en-GB" w:bidi="en-US"/>
              </w:rPr>
            </w:pPr>
          </w:p>
          <w:p w14:paraId="1F7C29E6" w14:textId="21F5219C" w:rsidR="006608C6" w:rsidRPr="00F85110" w:rsidRDefault="006608C6">
            <w:pPr>
              <w:spacing w:after="0" w:line="240" w:lineRule="auto"/>
              <w:rPr>
                <w:rFonts w:ascii="Ubuntu Light" w:eastAsiaTheme="minorEastAsia" w:hAnsi="Ubuntu Light" w:cstheme="majorHAnsi"/>
                <w:bCs/>
                <w:sz w:val="20"/>
                <w:szCs w:val="20"/>
                <w:lang w:eastAsia="en-GB" w:bidi="en-US"/>
              </w:rPr>
            </w:pPr>
          </w:p>
        </w:tc>
        <w:tc>
          <w:tcPr>
            <w:tcW w:w="10371" w:type="dxa"/>
            <w:tcBorders>
              <w:top w:val="nil"/>
              <w:left w:val="nil"/>
              <w:bottom w:val="single" w:sz="4" w:space="0" w:color="8D7DC9"/>
              <w:right w:val="single" w:sz="4" w:space="0" w:color="8D7DC9"/>
            </w:tcBorders>
            <w:shd w:val="clear" w:color="auto" w:fill="D3CDEB"/>
            <w:noWrap/>
            <w:vAlign w:val="bottom"/>
            <w:hideMark/>
          </w:tcPr>
          <w:p w14:paraId="79601951" w14:textId="5CF6E5AF" w:rsidR="006608C6" w:rsidRPr="00F30490" w:rsidRDefault="006608C6" w:rsidP="00F30490">
            <w:pPr>
              <w:spacing w:after="0" w:line="240" w:lineRule="auto"/>
              <w:rPr>
                <w:rFonts w:ascii="Ubuntu Light" w:eastAsia="Times New Roman" w:hAnsi="Ubuntu Light" w:cstheme="majorBidi"/>
                <w:color w:val="000000" w:themeColor="text1"/>
                <w:sz w:val="20"/>
                <w:szCs w:val="20"/>
                <w:lang w:eastAsia="en-GB"/>
              </w:rPr>
            </w:pPr>
            <w:r w:rsidRPr="00F30490">
              <w:rPr>
                <w:rFonts w:ascii="Ubuntu Light" w:eastAsia="Times New Roman" w:hAnsi="Ubuntu Light" w:cstheme="majorBidi"/>
                <w:color w:val="000000" w:themeColor="text1"/>
                <w:sz w:val="20"/>
                <w:szCs w:val="20"/>
                <w:lang w:eastAsia="en-GB"/>
              </w:rPr>
              <w:t>2025-2026</w:t>
            </w:r>
          </w:p>
        </w:tc>
      </w:tr>
      <w:tr w:rsidR="0057265C" w:rsidRPr="00F85110" w14:paraId="35ACA2A3" w14:textId="77777777" w:rsidTr="00F30490">
        <w:trPr>
          <w:trHeight w:val="155"/>
        </w:trPr>
        <w:tc>
          <w:tcPr>
            <w:tcW w:w="3536" w:type="dxa"/>
            <w:vMerge/>
            <w:hideMark/>
          </w:tcPr>
          <w:p w14:paraId="162A55C0" w14:textId="77777777" w:rsidR="006608C6" w:rsidRPr="00F85110" w:rsidRDefault="006608C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hideMark/>
          </w:tcPr>
          <w:p w14:paraId="712864B7" w14:textId="77777777" w:rsidR="006608C6" w:rsidRPr="00F30490" w:rsidRDefault="006608C6" w:rsidP="00F30490">
            <w:pPr>
              <w:spacing w:after="0" w:line="240" w:lineRule="auto"/>
              <w:rPr>
                <w:rFonts w:ascii="Ubuntu Light" w:eastAsia="Times New Roman" w:hAnsi="Ubuntu Light" w:cstheme="majorBidi"/>
                <w:color w:val="000000" w:themeColor="text1"/>
                <w:sz w:val="20"/>
                <w:szCs w:val="20"/>
                <w:lang w:eastAsia="en-GB"/>
              </w:rPr>
            </w:pPr>
            <w:r w:rsidRPr="00F30490">
              <w:rPr>
                <w:rFonts w:ascii="Ubuntu Light" w:eastAsia="Times New Roman" w:hAnsi="Ubuntu Light" w:cstheme="majorBidi"/>
                <w:color w:val="000000" w:themeColor="text1"/>
                <w:sz w:val="20"/>
                <w:szCs w:val="20"/>
                <w:lang w:eastAsia="en-GB"/>
              </w:rPr>
              <w:t>Quarter 1</w:t>
            </w:r>
          </w:p>
        </w:tc>
      </w:tr>
      <w:tr w:rsidR="00862049" w:rsidRPr="00F85110" w14:paraId="0F55E97E" w14:textId="77777777" w:rsidTr="00F30490">
        <w:trPr>
          <w:trHeight w:val="185"/>
        </w:trPr>
        <w:tc>
          <w:tcPr>
            <w:tcW w:w="3536" w:type="dxa"/>
            <w:vMerge/>
            <w:hideMark/>
          </w:tcPr>
          <w:p w14:paraId="3AE81F42" w14:textId="77777777" w:rsidR="006608C6" w:rsidRPr="00F85110" w:rsidRDefault="006608C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hideMark/>
          </w:tcPr>
          <w:p w14:paraId="7603EADC" w14:textId="028523DB" w:rsidR="006608C6" w:rsidRPr="00F30490" w:rsidRDefault="006608C6" w:rsidP="00AC0105">
            <w:pPr>
              <w:pStyle w:val="ListParagraph"/>
              <w:numPr>
                <w:ilvl w:val="0"/>
                <w:numId w:val="38"/>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eastAsia="Times New Roman" w:hAnsi="Ubuntu Light" w:cstheme="majorBidi"/>
                <w:color w:val="000000" w:themeColor="text1"/>
                <w:sz w:val="20"/>
                <w:szCs w:val="20"/>
                <w:lang w:eastAsia="en-GB"/>
              </w:rPr>
              <w:t>Engaged a wide range of partners through delivery of the Welsh Public Health Conference 2025</w:t>
            </w:r>
            <w:r w:rsidR="0099185D">
              <w:rPr>
                <w:rFonts w:ascii="Ubuntu Light" w:eastAsia="Times New Roman" w:hAnsi="Ubuntu Light" w:cstheme="majorBidi"/>
                <w:color w:val="000000" w:themeColor="text1"/>
                <w:sz w:val="20"/>
                <w:szCs w:val="20"/>
                <w:lang w:eastAsia="en-GB"/>
              </w:rPr>
              <w:t>.</w:t>
            </w:r>
          </w:p>
        </w:tc>
      </w:tr>
      <w:tr w:rsidR="0057265C" w:rsidRPr="00F85110" w14:paraId="3E8FFF14" w14:textId="77777777" w:rsidTr="00F30490">
        <w:trPr>
          <w:trHeight w:val="119"/>
        </w:trPr>
        <w:tc>
          <w:tcPr>
            <w:tcW w:w="3536" w:type="dxa"/>
            <w:vMerge/>
          </w:tcPr>
          <w:p w14:paraId="12E0C4C5" w14:textId="77777777" w:rsidR="006608C6" w:rsidRPr="00F85110" w:rsidRDefault="006608C6" w:rsidP="000B28B1">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53E9773B" w14:textId="23817B86" w:rsidR="006608C6" w:rsidRPr="00F30490" w:rsidRDefault="006608C6" w:rsidP="00F30490">
            <w:pPr>
              <w:spacing w:after="0" w:line="240" w:lineRule="auto"/>
              <w:rPr>
                <w:rFonts w:ascii="Ubuntu Light" w:eastAsia="Times New Roman" w:hAnsi="Ubuntu Light" w:cstheme="majorBidi"/>
                <w:color w:val="000000" w:themeColor="text1"/>
                <w:sz w:val="20"/>
                <w:szCs w:val="20"/>
                <w:lang w:eastAsia="en-GB"/>
              </w:rPr>
            </w:pPr>
            <w:r w:rsidRPr="00F30490">
              <w:rPr>
                <w:rFonts w:ascii="Ubuntu Light" w:eastAsia="Times New Roman" w:hAnsi="Ubuntu Light" w:cstheme="majorBidi"/>
                <w:color w:val="000000" w:themeColor="text1"/>
                <w:sz w:val="20"/>
                <w:szCs w:val="20"/>
                <w:lang w:eastAsia="en-GB"/>
              </w:rPr>
              <w:t>Quarter 2</w:t>
            </w:r>
          </w:p>
        </w:tc>
      </w:tr>
      <w:tr w:rsidR="00862049" w:rsidRPr="00F85110" w14:paraId="53F79332" w14:textId="77777777" w:rsidTr="373EA58B">
        <w:trPr>
          <w:trHeight w:val="323"/>
        </w:trPr>
        <w:tc>
          <w:tcPr>
            <w:tcW w:w="3536" w:type="dxa"/>
            <w:vMerge/>
          </w:tcPr>
          <w:p w14:paraId="41182BDD" w14:textId="77777777" w:rsidR="006608C6" w:rsidRPr="00F85110" w:rsidRDefault="006608C6" w:rsidP="000B28B1">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5757878A" w14:textId="5C56A4F6" w:rsidR="006608C6" w:rsidRPr="00F85110" w:rsidRDefault="006608C6" w:rsidP="00AC0105">
            <w:pPr>
              <w:pStyle w:val="ListParagraph"/>
              <w:numPr>
                <w:ilvl w:val="0"/>
                <w:numId w:val="38"/>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eastAsia="Times New Roman" w:hAnsi="Ubuntu Light" w:cstheme="majorBidi"/>
                <w:color w:val="000000" w:themeColor="text1"/>
                <w:sz w:val="20"/>
                <w:szCs w:val="20"/>
                <w:lang w:eastAsia="en-GB"/>
              </w:rPr>
              <w:t>Implemented our strategic partnership arrangements to enable delivery of our route maps and agreed areas of strategic collaboration</w:t>
            </w:r>
            <w:r w:rsidR="00DE7DF8">
              <w:rPr>
                <w:rFonts w:ascii="Ubuntu Light" w:eastAsia="Times New Roman" w:hAnsi="Ubuntu Light" w:cstheme="majorBidi"/>
                <w:color w:val="000000" w:themeColor="text1"/>
                <w:sz w:val="20"/>
                <w:szCs w:val="20"/>
                <w:lang w:eastAsia="en-GB"/>
              </w:rPr>
              <w:t>.</w:t>
            </w:r>
          </w:p>
        </w:tc>
      </w:tr>
      <w:tr w:rsidR="00862049" w:rsidRPr="00F85110" w14:paraId="39C76AE4" w14:textId="77777777" w:rsidTr="00F30490">
        <w:trPr>
          <w:trHeight w:val="72"/>
        </w:trPr>
        <w:tc>
          <w:tcPr>
            <w:tcW w:w="3536" w:type="dxa"/>
            <w:vMerge/>
          </w:tcPr>
          <w:p w14:paraId="4096CC33" w14:textId="77777777" w:rsidR="006608C6" w:rsidRPr="00F85110" w:rsidRDefault="006608C6" w:rsidP="000B28B1">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74249079" w14:textId="03035B3F" w:rsidR="006608C6" w:rsidRPr="00F85110" w:rsidRDefault="006608C6" w:rsidP="00AC0105">
            <w:pPr>
              <w:pStyle w:val="ListParagraph"/>
              <w:numPr>
                <w:ilvl w:val="0"/>
                <w:numId w:val="38"/>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eastAsia="Times New Roman" w:hAnsi="Ubuntu Light" w:cstheme="majorBidi"/>
                <w:color w:val="000000" w:themeColor="text1"/>
                <w:sz w:val="20"/>
                <w:szCs w:val="20"/>
                <w:lang w:eastAsia="en-GB"/>
              </w:rPr>
              <w:t>New leadership forum and line manager cascade mechanism trialled and evaluated</w:t>
            </w:r>
            <w:r w:rsidR="00DE7DF8">
              <w:rPr>
                <w:rFonts w:ascii="Ubuntu Light" w:eastAsia="Times New Roman" w:hAnsi="Ubuntu Light" w:cstheme="majorBidi"/>
                <w:color w:val="000000" w:themeColor="text1"/>
                <w:sz w:val="20"/>
                <w:szCs w:val="20"/>
                <w:lang w:eastAsia="en-GB"/>
              </w:rPr>
              <w:t>.</w:t>
            </w:r>
          </w:p>
        </w:tc>
      </w:tr>
      <w:tr w:rsidR="0057265C" w:rsidRPr="00F85110" w14:paraId="5B2AC614" w14:textId="77777777" w:rsidTr="00F30490">
        <w:trPr>
          <w:trHeight w:val="220"/>
        </w:trPr>
        <w:tc>
          <w:tcPr>
            <w:tcW w:w="3536" w:type="dxa"/>
            <w:vMerge/>
            <w:hideMark/>
          </w:tcPr>
          <w:p w14:paraId="631A05EA" w14:textId="77777777" w:rsidR="006608C6" w:rsidRPr="00F85110" w:rsidRDefault="006608C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hideMark/>
          </w:tcPr>
          <w:p w14:paraId="7861CE0D" w14:textId="581F6FF5" w:rsidR="006608C6" w:rsidRPr="00F30490" w:rsidRDefault="006608C6" w:rsidP="00F30490">
            <w:pPr>
              <w:spacing w:after="0" w:line="240" w:lineRule="auto"/>
              <w:rPr>
                <w:rFonts w:ascii="Ubuntu Light" w:eastAsia="Times New Roman" w:hAnsi="Ubuntu Light" w:cstheme="majorBidi"/>
                <w:color w:val="000000" w:themeColor="text1"/>
                <w:sz w:val="20"/>
                <w:szCs w:val="20"/>
                <w:lang w:eastAsia="en-GB"/>
              </w:rPr>
            </w:pPr>
            <w:r w:rsidRPr="00F30490">
              <w:rPr>
                <w:rFonts w:ascii="Ubuntu Light" w:eastAsia="Times New Roman" w:hAnsi="Ubuntu Light" w:cstheme="majorBidi"/>
                <w:color w:val="000000" w:themeColor="text1"/>
                <w:sz w:val="20"/>
                <w:szCs w:val="20"/>
                <w:lang w:eastAsia="en-GB"/>
              </w:rPr>
              <w:t>Quarter 3</w:t>
            </w:r>
          </w:p>
        </w:tc>
      </w:tr>
      <w:tr w:rsidR="00862049" w:rsidRPr="00F85110" w14:paraId="5E599376" w14:textId="77777777" w:rsidTr="00F30490">
        <w:trPr>
          <w:trHeight w:val="291"/>
        </w:trPr>
        <w:tc>
          <w:tcPr>
            <w:tcW w:w="3536" w:type="dxa"/>
            <w:vMerge/>
          </w:tcPr>
          <w:p w14:paraId="54658651" w14:textId="77777777" w:rsidR="006608C6" w:rsidRPr="00F85110" w:rsidRDefault="006608C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55DEC5DD" w14:textId="5A8CA934" w:rsidR="006608C6" w:rsidRPr="00F30490" w:rsidRDefault="006608C6" w:rsidP="00AC0105">
            <w:pPr>
              <w:pStyle w:val="ListParagraph"/>
              <w:numPr>
                <w:ilvl w:val="0"/>
                <w:numId w:val="38"/>
              </w:numPr>
              <w:spacing w:after="0" w:line="240" w:lineRule="auto"/>
              <w:rPr>
                <w:rFonts w:ascii="Ubuntu Light" w:eastAsia="Times New Roman" w:hAnsi="Ubuntu Light" w:cstheme="majorBidi"/>
                <w:color w:val="000000" w:themeColor="text1"/>
                <w:sz w:val="20"/>
                <w:szCs w:val="20"/>
                <w:lang w:eastAsia="en-GB"/>
              </w:rPr>
            </w:pPr>
            <w:r w:rsidRPr="00C9540E">
              <w:rPr>
                <w:rFonts w:ascii="Ubuntu Light" w:eastAsia="Times New Roman" w:hAnsi="Ubuntu Light" w:cstheme="majorBidi"/>
                <w:color w:val="000000" w:themeColor="text1"/>
                <w:sz w:val="20"/>
                <w:szCs w:val="20"/>
                <w:lang w:eastAsia="en-GB"/>
              </w:rPr>
              <w:t>Conducted a strategic look back and look forward exercise to evaluate the progress of strategy delivery and inform the upcoming planning cycle</w:t>
            </w:r>
            <w:r w:rsidR="001A5865">
              <w:rPr>
                <w:rFonts w:ascii="Ubuntu Light" w:eastAsia="Times New Roman" w:hAnsi="Ubuntu Light" w:cstheme="majorBidi"/>
                <w:color w:val="000000" w:themeColor="text1"/>
                <w:sz w:val="20"/>
                <w:szCs w:val="20"/>
                <w:lang w:eastAsia="en-GB"/>
              </w:rPr>
              <w:t>.</w:t>
            </w:r>
          </w:p>
        </w:tc>
      </w:tr>
      <w:tr w:rsidR="00862049" w:rsidRPr="00F85110" w14:paraId="634863E0" w14:textId="77777777" w:rsidTr="00F30490">
        <w:trPr>
          <w:trHeight w:val="242"/>
        </w:trPr>
        <w:tc>
          <w:tcPr>
            <w:tcW w:w="3536" w:type="dxa"/>
            <w:vMerge/>
          </w:tcPr>
          <w:p w14:paraId="10F39AF5" w14:textId="77777777" w:rsidR="006608C6" w:rsidRPr="00F85110" w:rsidRDefault="006608C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6C8C73EE" w14:textId="7D3046E4" w:rsidR="006608C6" w:rsidRPr="00C9540E" w:rsidRDefault="006608C6" w:rsidP="00AC0105">
            <w:pPr>
              <w:pStyle w:val="ListParagraph"/>
              <w:numPr>
                <w:ilvl w:val="0"/>
                <w:numId w:val="38"/>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eastAsia="Times New Roman" w:hAnsi="Ubuntu Light" w:cstheme="majorBidi"/>
                <w:color w:val="000000" w:themeColor="text1"/>
                <w:sz w:val="20"/>
                <w:szCs w:val="20"/>
                <w:lang w:eastAsia="en-GB"/>
              </w:rPr>
              <w:t>Implemented integrated planning system that drives delivery of our strategic priority route maps</w:t>
            </w:r>
            <w:r w:rsidR="004A1854">
              <w:rPr>
                <w:rFonts w:ascii="Ubuntu Light" w:eastAsia="Times New Roman" w:hAnsi="Ubuntu Light" w:cstheme="majorBidi"/>
                <w:color w:val="000000" w:themeColor="text1"/>
                <w:sz w:val="20"/>
                <w:szCs w:val="20"/>
                <w:lang w:eastAsia="en-GB"/>
              </w:rPr>
              <w:t>.</w:t>
            </w:r>
          </w:p>
        </w:tc>
      </w:tr>
      <w:tr w:rsidR="00F23D1C" w:rsidRPr="00F85110" w14:paraId="346054AA" w14:textId="77777777" w:rsidTr="00F30490">
        <w:trPr>
          <w:trHeight w:val="242"/>
        </w:trPr>
        <w:tc>
          <w:tcPr>
            <w:tcW w:w="3536" w:type="dxa"/>
            <w:vMerge/>
          </w:tcPr>
          <w:p w14:paraId="2419A92C" w14:textId="77777777" w:rsidR="00F23D1C" w:rsidRPr="00F85110" w:rsidRDefault="00F23D1C">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077BD328" w14:textId="56F45CF4" w:rsidR="00F23D1C" w:rsidRPr="00F85110" w:rsidRDefault="00F23D1C" w:rsidP="00AC0105">
            <w:pPr>
              <w:pStyle w:val="ListParagraph"/>
              <w:numPr>
                <w:ilvl w:val="0"/>
                <w:numId w:val="38"/>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eastAsia="Times New Roman" w:hAnsi="Ubuntu Light" w:cstheme="majorBidi"/>
                <w:color w:val="000000" w:themeColor="text1"/>
                <w:sz w:val="20"/>
                <w:szCs w:val="20"/>
                <w:lang w:eastAsia="en-GB"/>
              </w:rPr>
              <w:t>Implemented consistent standards for planning, delivery, measurement and reporting of social marketing and public campaigns</w:t>
            </w:r>
            <w:r>
              <w:rPr>
                <w:rFonts w:ascii="Ubuntu Light" w:eastAsia="Times New Roman" w:hAnsi="Ubuntu Light" w:cstheme="majorBidi"/>
                <w:color w:val="000000" w:themeColor="text1"/>
                <w:sz w:val="20"/>
                <w:szCs w:val="20"/>
                <w:lang w:eastAsia="en-GB"/>
              </w:rPr>
              <w:t>.</w:t>
            </w:r>
          </w:p>
        </w:tc>
      </w:tr>
      <w:tr w:rsidR="0057265C" w:rsidRPr="00F85110" w14:paraId="51D378CB" w14:textId="77777777" w:rsidTr="00F30490">
        <w:trPr>
          <w:trHeight w:val="117"/>
        </w:trPr>
        <w:tc>
          <w:tcPr>
            <w:tcW w:w="3536" w:type="dxa"/>
            <w:vMerge/>
          </w:tcPr>
          <w:p w14:paraId="6D912534" w14:textId="77777777" w:rsidR="006608C6" w:rsidRPr="00F85110" w:rsidRDefault="006608C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744D3ABE" w14:textId="36A50A24" w:rsidR="006608C6" w:rsidRPr="00F30490" w:rsidRDefault="006608C6" w:rsidP="00F30490">
            <w:pPr>
              <w:spacing w:after="0" w:line="240" w:lineRule="auto"/>
              <w:rPr>
                <w:rFonts w:ascii="Ubuntu Light" w:eastAsia="Times New Roman" w:hAnsi="Ubuntu Light" w:cstheme="majorBidi"/>
                <w:color w:val="000000" w:themeColor="text1"/>
                <w:sz w:val="20"/>
                <w:szCs w:val="20"/>
                <w:lang w:eastAsia="en-GB"/>
              </w:rPr>
            </w:pPr>
            <w:r w:rsidRPr="00F30490">
              <w:rPr>
                <w:rFonts w:ascii="Ubuntu Light" w:eastAsia="Times New Roman" w:hAnsi="Ubuntu Light" w:cstheme="majorBidi"/>
                <w:color w:val="000000" w:themeColor="text1"/>
                <w:sz w:val="20"/>
                <w:szCs w:val="20"/>
                <w:lang w:eastAsia="en-GB"/>
              </w:rPr>
              <w:t>Quarter 4</w:t>
            </w:r>
          </w:p>
        </w:tc>
      </w:tr>
      <w:tr w:rsidR="00862049" w:rsidRPr="00F85110" w14:paraId="4BEC5B62" w14:textId="77777777" w:rsidTr="373EA58B">
        <w:trPr>
          <w:trHeight w:val="47"/>
        </w:trPr>
        <w:tc>
          <w:tcPr>
            <w:tcW w:w="3536" w:type="dxa"/>
            <w:vMerge/>
          </w:tcPr>
          <w:p w14:paraId="34EFF678" w14:textId="77777777" w:rsidR="006608C6" w:rsidRPr="00F85110" w:rsidRDefault="006608C6" w:rsidP="004958E1">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74CF3335" w14:textId="4938B924" w:rsidR="006608C6" w:rsidRPr="00F30490" w:rsidRDefault="006608C6" w:rsidP="00AC0105">
            <w:pPr>
              <w:pStyle w:val="ListParagraph"/>
              <w:numPr>
                <w:ilvl w:val="0"/>
                <w:numId w:val="38"/>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eastAsia="Times New Roman" w:hAnsi="Ubuntu Light" w:cstheme="majorBidi"/>
                <w:color w:val="000000" w:themeColor="text1"/>
                <w:sz w:val="20"/>
                <w:szCs w:val="20"/>
                <w:lang w:eastAsia="en-GB"/>
              </w:rPr>
              <w:t>Improved measurement and analysis of content across all channels, including the impact of the use of AI</w:t>
            </w:r>
            <w:r w:rsidR="00BA3A10">
              <w:rPr>
                <w:rFonts w:ascii="Ubuntu Light" w:eastAsia="Times New Roman" w:hAnsi="Ubuntu Light" w:cstheme="majorBidi"/>
                <w:color w:val="000000" w:themeColor="text1"/>
                <w:sz w:val="20"/>
                <w:szCs w:val="20"/>
                <w:lang w:eastAsia="en-GB"/>
              </w:rPr>
              <w:t>.</w:t>
            </w:r>
          </w:p>
        </w:tc>
      </w:tr>
      <w:tr w:rsidR="00862049" w:rsidRPr="00F85110" w14:paraId="7C68EB58" w14:textId="77777777" w:rsidTr="373EA58B">
        <w:trPr>
          <w:trHeight w:val="47"/>
        </w:trPr>
        <w:tc>
          <w:tcPr>
            <w:tcW w:w="3536" w:type="dxa"/>
            <w:vMerge/>
          </w:tcPr>
          <w:p w14:paraId="3C57B3DD" w14:textId="77777777" w:rsidR="006608C6" w:rsidRPr="00F85110" w:rsidRDefault="006608C6" w:rsidP="004958E1">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0B9C0B44" w14:textId="1D40B054" w:rsidR="006608C6" w:rsidRPr="00F30490" w:rsidRDefault="006608C6" w:rsidP="00AC0105">
            <w:pPr>
              <w:pStyle w:val="ListParagraph"/>
              <w:numPr>
                <w:ilvl w:val="0"/>
                <w:numId w:val="38"/>
              </w:numPr>
              <w:spacing w:after="0" w:line="240" w:lineRule="auto"/>
              <w:rPr>
                <w:rFonts w:ascii="Ubuntu Light" w:eastAsia="Times New Roman" w:hAnsi="Ubuntu Light" w:cstheme="majorBidi"/>
                <w:color w:val="000000" w:themeColor="text1"/>
                <w:sz w:val="20"/>
                <w:szCs w:val="20"/>
                <w:lang w:eastAsia="en-GB"/>
              </w:rPr>
            </w:pPr>
            <w:r w:rsidRPr="741BCFDF">
              <w:rPr>
                <w:rFonts w:ascii="Ubuntu Light" w:eastAsia="Times New Roman" w:hAnsi="Ubuntu Light" w:cstheme="majorBidi"/>
                <w:color w:val="000000" w:themeColor="text1"/>
                <w:sz w:val="20"/>
                <w:szCs w:val="20"/>
                <w:lang w:eastAsia="en-GB"/>
              </w:rPr>
              <w:t>Implemented agreed standards and assurance arrangements for our key change programmes to ensure effective delivery in support of our route maps</w:t>
            </w:r>
            <w:r w:rsidR="00696B10">
              <w:rPr>
                <w:rFonts w:ascii="Ubuntu Light" w:eastAsia="Times New Roman" w:hAnsi="Ubuntu Light" w:cstheme="majorBidi"/>
                <w:color w:val="000000" w:themeColor="text1"/>
                <w:sz w:val="20"/>
                <w:szCs w:val="20"/>
                <w:lang w:eastAsia="en-GB"/>
              </w:rPr>
              <w:t>.</w:t>
            </w:r>
          </w:p>
        </w:tc>
      </w:tr>
      <w:tr w:rsidR="00862049" w:rsidRPr="00F85110" w14:paraId="0420A17A" w14:textId="77777777" w:rsidTr="373EA58B">
        <w:trPr>
          <w:trHeight w:val="47"/>
        </w:trPr>
        <w:tc>
          <w:tcPr>
            <w:tcW w:w="3536" w:type="dxa"/>
            <w:vMerge/>
          </w:tcPr>
          <w:p w14:paraId="60197F49" w14:textId="77777777" w:rsidR="006608C6" w:rsidRPr="00F85110" w:rsidRDefault="006608C6" w:rsidP="004958E1">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4D34F826" w14:textId="5EEC1B6C" w:rsidR="006608C6" w:rsidRPr="00F30490" w:rsidRDefault="006608C6" w:rsidP="00AC0105">
            <w:pPr>
              <w:pStyle w:val="ListParagraph"/>
              <w:numPr>
                <w:ilvl w:val="0"/>
                <w:numId w:val="38"/>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eastAsia="Times New Roman" w:hAnsi="Ubuntu Light" w:cstheme="majorBidi"/>
                <w:color w:val="000000" w:themeColor="text1"/>
                <w:sz w:val="20"/>
                <w:szCs w:val="20"/>
                <w:lang w:eastAsia="en-GB"/>
              </w:rPr>
              <w:t xml:space="preserve">Enhanced North Wales </w:t>
            </w:r>
            <w:r w:rsidR="00696B10">
              <w:rPr>
                <w:rFonts w:ascii="Ubuntu Light" w:eastAsia="Times New Roman" w:hAnsi="Ubuntu Light" w:cstheme="majorBidi"/>
                <w:color w:val="000000" w:themeColor="text1"/>
                <w:sz w:val="20"/>
                <w:szCs w:val="20"/>
                <w:lang w:eastAsia="en-GB"/>
              </w:rPr>
              <w:t>a</w:t>
            </w:r>
            <w:r w:rsidRPr="00F85110">
              <w:rPr>
                <w:rFonts w:ascii="Ubuntu Light" w:eastAsia="Times New Roman" w:hAnsi="Ubuntu Light" w:cstheme="majorBidi"/>
                <w:color w:val="000000" w:themeColor="text1"/>
                <w:sz w:val="20"/>
                <w:szCs w:val="20"/>
                <w:lang w:eastAsia="en-GB"/>
              </w:rPr>
              <w:t>dministrative estate</w:t>
            </w:r>
            <w:r>
              <w:rPr>
                <w:rFonts w:ascii="Ubuntu Light" w:eastAsia="Times New Roman" w:hAnsi="Ubuntu Light" w:cstheme="majorBidi"/>
                <w:color w:val="000000" w:themeColor="text1"/>
                <w:sz w:val="20"/>
                <w:szCs w:val="20"/>
                <w:lang w:eastAsia="en-GB"/>
              </w:rPr>
              <w:t xml:space="preserve"> planned</w:t>
            </w:r>
            <w:r w:rsidR="00696B10">
              <w:rPr>
                <w:rFonts w:ascii="Ubuntu Light" w:eastAsia="Times New Roman" w:hAnsi="Ubuntu Light" w:cstheme="majorBidi"/>
                <w:color w:val="000000" w:themeColor="text1"/>
                <w:sz w:val="20"/>
                <w:szCs w:val="20"/>
                <w:lang w:eastAsia="en-GB"/>
              </w:rPr>
              <w:t>.</w:t>
            </w:r>
          </w:p>
        </w:tc>
      </w:tr>
      <w:tr w:rsidR="00862049" w:rsidRPr="00F85110" w14:paraId="28033FF2" w14:textId="77777777" w:rsidTr="373EA58B">
        <w:trPr>
          <w:trHeight w:val="47"/>
        </w:trPr>
        <w:tc>
          <w:tcPr>
            <w:tcW w:w="3536" w:type="dxa"/>
            <w:vMerge/>
          </w:tcPr>
          <w:p w14:paraId="72DF665C" w14:textId="77777777" w:rsidR="006608C6" w:rsidRPr="00F85110" w:rsidRDefault="006608C6" w:rsidP="004958E1">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7F66DB98" w14:textId="42426549" w:rsidR="006608C6" w:rsidRPr="00F30490" w:rsidRDefault="006608C6" w:rsidP="00AC0105">
            <w:pPr>
              <w:pStyle w:val="ListParagraph"/>
              <w:numPr>
                <w:ilvl w:val="0"/>
                <w:numId w:val="38"/>
              </w:numPr>
              <w:spacing w:after="0" w:line="240" w:lineRule="auto"/>
              <w:rPr>
                <w:rFonts w:ascii="Ubuntu Light" w:eastAsia="Times New Roman" w:hAnsi="Ubuntu Light" w:cstheme="majorBidi"/>
                <w:color w:val="000000" w:themeColor="text1"/>
                <w:sz w:val="20"/>
                <w:szCs w:val="20"/>
                <w:lang w:eastAsia="en-GB"/>
              </w:rPr>
            </w:pPr>
            <w:r w:rsidRPr="00F85110">
              <w:rPr>
                <w:rFonts w:ascii="Ubuntu Light" w:eastAsia="Times New Roman" w:hAnsi="Ubuntu Light" w:cstheme="majorBidi"/>
                <w:color w:val="000000" w:themeColor="text1"/>
                <w:sz w:val="20"/>
                <w:szCs w:val="20"/>
                <w:lang w:eastAsia="en-GB"/>
              </w:rPr>
              <w:t>Explored opportunities for enhancements of North Wales screening estate</w:t>
            </w:r>
            <w:r w:rsidR="00696B10">
              <w:rPr>
                <w:rFonts w:ascii="Ubuntu Light" w:eastAsia="Times New Roman" w:hAnsi="Ubuntu Light" w:cstheme="majorBidi"/>
                <w:color w:val="000000" w:themeColor="text1"/>
                <w:sz w:val="20"/>
                <w:szCs w:val="20"/>
                <w:lang w:eastAsia="en-GB"/>
              </w:rPr>
              <w:t>.</w:t>
            </w:r>
          </w:p>
        </w:tc>
      </w:tr>
      <w:tr w:rsidR="0057265C" w:rsidRPr="00F85110" w14:paraId="18B3F46E" w14:textId="77777777" w:rsidTr="00F30490">
        <w:trPr>
          <w:trHeight w:val="159"/>
        </w:trPr>
        <w:tc>
          <w:tcPr>
            <w:tcW w:w="3536" w:type="dxa"/>
            <w:vMerge/>
            <w:hideMark/>
          </w:tcPr>
          <w:p w14:paraId="18A60B5F" w14:textId="77777777" w:rsidR="006608C6" w:rsidRPr="00F85110" w:rsidRDefault="006608C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D3CDEB"/>
            <w:noWrap/>
            <w:vAlign w:val="bottom"/>
            <w:hideMark/>
          </w:tcPr>
          <w:p w14:paraId="350EED57" w14:textId="147BC260" w:rsidR="006608C6" w:rsidRPr="00F30490" w:rsidRDefault="006608C6" w:rsidP="00F30490">
            <w:pPr>
              <w:spacing w:after="0" w:line="240" w:lineRule="auto"/>
              <w:rPr>
                <w:rFonts w:ascii="Ubuntu Light" w:eastAsia="Times New Roman" w:hAnsi="Ubuntu Light" w:cstheme="majorBidi"/>
                <w:color w:val="000000" w:themeColor="text1"/>
                <w:sz w:val="20"/>
                <w:szCs w:val="20"/>
                <w:lang w:eastAsia="en-GB"/>
              </w:rPr>
            </w:pPr>
            <w:r w:rsidRPr="00F30490">
              <w:rPr>
                <w:rFonts w:ascii="Ubuntu Light" w:eastAsia="Times New Roman" w:hAnsi="Ubuntu Light" w:cstheme="majorBidi"/>
                <w:color w:val="000000" w:themeColor="text1"/>
                <w:sz w:val="20"/>
                <w:szCs w:val="20"/>
                <w:lang w:eastAsia="en-GB"/>
              </w:rPr>
              <w:t>2026-2027</w:t>
            </w:r>
          </w:p>
        </w:tc>
      </w:tr>
      <w:tr w:rsidR="0057265C" w:rsidRPr="00F85110" w14:paraId="77FAB421" w14:textId="77777777" w:rsidTr="00F30490">
        <w:trPr>
          <w:trHeight w:val="77"/>
        </w:trPr>
        <w:tc>
          <w:tcPr>
            <w:tcW w:w="3536" w:type="dxa"/>
            <w:vMerge/>
            <w:hideMark/>
          </w:tcPr>
          <w:p w14:paraId="4AB4E0EC" w14:textId="77777777" w:rsidR="006608C6" w:rsidRPr="00F85110" w:rsidRDefault="006608C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hideMark/>
          </w:tcPr>
          <w:p w14:paraId="1825AA15" w14:textId="77777777" w:rsidR="006608C6" w:rsidRPr="00F30490" w:rsidRDefault="006608C6" w:rsidP="00F30490">
            <w:pPr>
              <w:spacing w:after="0" w:line="240" w:lineRule="auto"/>
              <w:rPr>
                <w:rFonts w:ascii="Ubuntu Light" w:eastAsia="Times New Roman" w:hAnsi="Ubuntu Light" w:cstheme="majorBidi"/>
                <w:color w:val="000000" w:themeColor="text1"/>
                <w:sz w:val="20"/>
                <w:szCs w:val="20"/>
                <w:lang w:eastAsia="en-GB"/>
              </w:rPr>
            </w:pPr>
            <w:r w:rsidRPr="00F30490">
              <w:rPr>
                <w:rFonts w:ascii="Ubuntu Light" w:eastAsia="Times New Roman" w:hAnsi="Ubuntu Light" w:cstheme="majorBidi"/>
                <w:color w:val="000000" w:themeColor="text1"/>
                <w:sz w:val="20"/>
                <w:szCs w:val="20"/>
                <w:lang w:eastAsia="en-GB"/>
              </w:rPr>
              <w:t>Quarter 1</w:t>
            </w:r>
          </w:p>
        </w:tc>
      </w:tr>
      <w:tr w:rsidR="00862049" w:rsidRPr="00F85110" w14:paraId="6010FEDA" w14:textId="77777777" w:rsidTr="373EA58B">
        <w:trPr>
          <w:trHeight w:val="323"/>
        </w:trPr>
        <w:tc>
          <w:tcPr>
            <w:tcW w:w="3536" w:type="dxa"/>
            <w:vMerge/>
            <w:hideMark/>
          </w:tcPr>
          <w:p w14:paraId="67DD4149" w14:textId="77777777" w:rsidR="006608C6" w:rsidRPr="00F85110" w:rsidRDefault="006608C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hideMark/>
          </w:tcPr>
          <w:p w14:paraId="2E1E6B8E" w14:textId="7AC5168B" w:rsidR="006608C6" w:rsidRPr="00F30490" w:rsidRDefault="00F62EDC" w:rsidP="00AC0105">
            <w:pPr>
              <w:pStyle w:val="ListParagraph"/>
              <w:numPr>
                <w:ilvl w:val="0"/>
                <w:numId w:val="38"/>
              </w:numPr>
              <w:spacing w:after="0" w:line="240" w:lineRule="auto"/>
              <w:rPr>
                <w:rFonts w:ascii="Ubuntu Light" w:eastAsia="Times New Roman" w:hAnsi="Ubuntu Light" w:cstheme="majorBidi"/>
                <w:color w:val="000000" w:themeColor="text1"/>
                <w:sz w:val="20"/>
                <w:szCs w:val="20"/>
                <w:lang w:eastAsia="en-GB"/>
              </w:rPr>
            </w:pPr>
            <w:r w:rsidRPr="00F30490">
              <w:rPr>
                <w:rFonts w:ascii="Ubuntu Light" w:eastAsia="Times New Roman" w:hAnsi="Ubuntu Light" w:cstheme="majorBidi"/>
                <w:color w:val="000000" w:themeColor="text1"/>
                <w:sz w:val="20"/>
                <w:szCs w:val="20"/>
                <w:lang w:eastAsia="en-GB"/>
              </w:rPr>
              <w:t>Undertake</w:t>
            </w:r>
            <w:r w:rsidR="00CE5DB2" w:rsidRPr="00F30490">
              <w:rPr>
                <w:rFonts w:ascii="Ubuntu Light" w:eastAsia="Times New Roman" w:hAnsi="Ubuntu Light" w:cstheme="majorBidi"/>
                <w:color w:val="000000" w:themeColor="text1"/>
                <w:sz w:val="20"/>
                <w:szCs w:val="20"/>
                <w:lang w:eastAsia="en-GB"/>
              </w:rPr>
              <w:t>n</w:t>
            </w:r>
            <w:r w:rsidRPr="00F30490">
              <w:rPr>
                <w:rFonts w:ascii="Ubuntu Light" w:eastAsia="Times New Roman" w:hAnsi="Ubuntu Light" w:cstheme="majorBidi"/>
                <w:color w:val="000000" w:themeColor="text1"/>
                <w:sz w:val="20"/>
                <w:szCs w:val="20"/>
                <w:lang w:eastAsia="en-GB"/>
              </w:rPr>
              <w:t xml:space="preserve"> a</w:t>
            </w:r>
            <w:r w:rsidR="006608C6" w:rsidRPr="00F30490">
              <w:rPr>
                <w:rFonts w:ascii="Ubuntu Light" w:eastAsia="Times New Roman" w:hAnsi="Ubuntu Light" w:cstheme="majorBidi"/>
                <w:color w:val="000000" w:themeColor="text1"/>
                <w:sz w:val="20"/>
                <w:szCs w:val="20"/>
                <w:lang w:eastAsia="en-GB"/>
              </w:rPr>
              <w:t>nnual review and refresh of</w:t>
            </w:r>
            <w:r w:rsidRPr="00F30490">
              <w:rPr>
                <w:rFonts w:ascii="Ubuntu Light" w:eastAsia="Times New Roman" w:hAnsi="Ubuntu Light" w:cstheme="majorBidi"/>
                <w:color w:val="000000" w:themeColor="text1"/>
                <w:sz w:val="20"/>
                <w:szCs w:val="20"/>
                <w:lang w:eastAsia="en-GB"/>
              </w:rPr>
              <w:t xml:space="preserve"> the</w:t>
            </w:r>
            <w:r w:rsidR="006608C6" w:rsidRPr="00F30490">
              <w:rPr>
                <w:rFonts w:ascii="Ubuntu Light" w:eastAsia="Times New Roman" w:hAnsi="Ubuntu Light" w:cstheme="majorBidi"/>
                <w:color w:val="000000" w:themeColor="text1"/>
                <w:sz w:val="20"/>
                <w:szCs w:val="20"/>
                <w:lang w:eastAsia="en-GB"/>
              </w:rPr>
              <w:t xml:space="preserve"> integrated planning system that drives delivery of our strategic priority route maps</w:t>
            </w:r>
            <w:r w:rsidR="00852242">
              <w:rPr>
                <w:rFonts w:ascii="Ubuntu Light" w:eastAsia="Times New Roman" w:hAnsi="Ubuntu Light" w:cstheme="majorBidi"/>
                <w:color w:val="000000" w:themeColor="text1"/>
                <w:sz w:val="20"/>
                <w:szCs w:val="20"/>
                <w:lang w:eastAsia="en-GB"/>
              </w:rPr>
              <w:t>.</w:t>
            </w:r>
          </w:p>
        </w:tc>
      </w:tr>
      <w:tr w:rsidR="00862049" w:rsidRPr="00F85110" w14:paraId="2A4CC03E" w14:textId="77777777" w:rsidTr="00F30490">
        <w:trPr>
          <w:trHeight w:val="201"/>
        </w:trPr>
        <w:tc>
          <w:tcPr>
            <w:tcW w:w="3536" w:type="dxa"/>
            <w:vMerge/>
          </w:tcPr>
          <w:p w14:paraId="676FBFF9" w14:textId="77777777" w:rsidR="006608C6" w:rsidRPr="00F85110" w:rsidRDefault="006608C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4524A7F8" w14:textId="516EC788" w:rsidR="006608C6" w:rsidRPr="00F30490" w:rsidRDefault="006608C6" w:rsidP="00AC0105">
            <w:pPr>
              <w:pStyle w:val="ListParagraph"/>
              <w:numPr>
                <w:ilvl w:val="0"/>
                <w:numId w:val="38"/>
              </w:numPr>
              <w:spacing w:after="0" w:line="240" w:lineRule="auto"/>
              <w:rPr>
                <w:rFonts w:ascii="Ubuntu Light" w:eastAsia="Times New Roman" w:hAnsi="Ubuntu Light" w:cstheme="majorBidi"/>
                <w:color w:val="000000" w:themeColor="text1"/>
                <w:sz w:val="20"/>
                <w:szCs w:val="20"/>
                <w:lang w:eastAsia="en-GB"/>
              </w:rPr>
            </w:pPr>
            <w:r w:rsidRPr="00F30490">
              <w:rPr>
                <w:rFonts w:ascii="Ubuntu Light" w:eastAsia="Times New Roman" w:hAnsi="Ubuntu Light" w:cstheme="majorBidi"/>
                <w:color w:val="000000" w:themeColor="text1"/>
                <w:sz w:val="20"/>
                <w:szCs w:val="20"/>
                <w:lang w:eastAsia="en-GB"/>
              </w:rPr>
              <w:t>Implemented public affairs approach to support stakeholder management and policy influencing</w:t>
            </w:r>
            <w:r w:rsidR="00783DDC">
              <w:rPr>
                <w:rFonts w:ascii="Ubuntu Light" w:eastAsia="Times New Roman" w:hAnsi="Ubuntu Light" w:cstheme="majorBidi"/>
                <w:color w:val="000000" w:themeColor="text1"/>
                <w:sz w:val="20"/>
                <w:szCs w:val="20"/>
                <w:lang w:eastAsia="en-GB"/>
              </w:rPr>
              <w:t>.</w:t>
            </w:r>
          </w:p>
        </w:tc>
      </w:tr>
      <w:tr w:rsidR="00862049" w:rsidRPr="00F85110" w14:paraId="6CA085A0" w14:textId="77777777" w:rsidTr="6E135BD9">
        <w:trPr>
          <w:trHeight w:val="323"/>
        </w:trPr>
        <w:tc>
          <w:tcPr>
            <w:tcW w:w="3536" w:type="dxa"/>
            <w:vMerge/>
          </w:tcPr>
          <w:p w14:paraId="42B8E7AB" w14:textId="77777777" w:rsidR="006608C6" w:rsidRPr="00F85110" w:rsidRDefault="006608C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4A9C6376" w14:textId="1CC84AB9" w:rsidR="006608C6" w:rsidRPr="00F30490" w:rsidRDefault="1840D2C3" w:rsidP="00AC0105">
            <w:pPr>
              <w:pStyle w:val="ListParagraph"/>
              <w:numPr>
                <w:ilvl w:val="0"/>
                <w:numId w:val="38"/>
              </w:numPr>
              <w:spacing w:after="0" w:line="240" w:lineRule="auto"/>
              <w:rPr>
                <w:rFonts w:ascii="Ubuntu Light" w:eastAsia="Times New Roman" w:hAnsi="Ubuntu Light" w:cstheme="majorBidi"/>
                <w:color w:val="000000" w:themeColor="text1"/>
                <w:sz w:val="20"/>
                <w:szCs w:val="20"/>
                <w:lang w:eastAsia="en-GB"/>
              </w:rPr>
            </w:pPr>
            <w:r w:rsidRPr="6E135BD9">
              <w:rPr>
                <w:rFonts w:ascii="Ubuntu Light" w:eastAsia="Times New Roman" w:hAnsi="Ubuntu Light" w:cstheme="majorBidi"/>
                <w:color w:val="000000" w:themeColor="text1"/>
                <w:sz w:val="20"/>
                <w:szCs w:val="20"/>
                <w:lang w:eastAsia="en-GB"/>
              </w:rPr>
              <w:t>Conducted a formal evaluation of our strategic partnership arrangements to ensure that they are operating effectively</w:t>
            </w:r>
            <w:r w:rsidR="00184775">
              <w:rPr>
                <w:rFonts w:ascii="Ubuntu Light" w:eastAsia="Times New Roman" w:hAnsi="Ubuntu Light" w:cstheme="majorBidi"/>
                <w:color w:val="000000" w:themeColor="text1"/>
                <w:sz w:val="20"/>
                <w:szCs w:val="20"/>
                <w:lang w:eastAsia="en-GB"/>
              </w:rPr>
              <w:t>.</w:t>
            </w:r>
          </w:p>
        </w:tc>
      </w:tr>
      <w:tr w:rsidR="0057265C" w:rsidRPr="00F85110" w14:paraId="2F6BD179" w14:textId="77777777" w:rsidTr="00F30490">
        <w:trPr>
          <w:trHeight w:val="177"/>
        </w:trPr>
        <w:tc>
          <w:tcPr>
            <w:tcW w:w="3536" w:type="dxa"/>
            <w:vMerge/>
            <w:hideMark/>
          </w:tcPr>
          <w:p w14:paraId="070DC9FD" w14:textId="77777777" w:rsidR="006608C6" w:rsidRPr="00F85110" w:rsidRDefault="006608C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hideMark/>
          </w:tcPr>
          <w:p w14:paraId="370AABC1" w14:textId="2B46C5FF" w:rsidR="006608C6" w:rsidRPr="00F85110" w:rsidRDefault="006608C6" w:rsidP="001B6566">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3</w:t>
            </w:r>
          </w:p>
        </w:tc>
      </w:tr>
      <w:tr w:rsidR="00862049" w:rsidRPr="00F85110" w14:paraId="1343C8A3" w14:textId="77777777" w:rsidTr="0088373C">
        <w:trPr>
          <w:trHeight w:val="229"/>
        </w:trPr>
        <w:tc>
          <w:tcPr>
            <w:tcW w:w="3536" w:type="dxa"/>
            <w:vMerge/>
          </w:tcPr>
          <w:p w14:paraId="5D79F986" w14:textId="77777777" w:rsidR="006608C6" w:rsidRPr="00F85110" w:rsidRDefault="006608C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2B666BD6" w14:textId="4AE74E3C" w:rsidR="006608C6" w:rsidRPr="00F85110" w:rsidRDefault="006608C6" w:rsidP="00AC0105">
            <w:pPr>
              <w:pStyle w:val="ListParagraph"/>
              <w:numPr>
                <w:ilvl w:val="0"/>
                <w:numId w:val="39"/>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Audited brands to test alignment with brand strategy</w:t>
            </w:r>
            <w:r w:rsidR="00184775">
              <w:rPr>
                <w:rFonts w:ascii="Ubuntu Light" w:eastAsia="Times New Roman" w:hAnsi="Ubuntu Light" w:cstheme="majorBidi"/>
                <w:color w:val="000000"/>
                <w:sz w:val="20"/>
                <w:szCs w:val="20"/>
                <w:lang w:eastAsia="en-GB"/>
              </w:rPr>
              <w:t>.</w:t>
            </w:r>
            <w:r w:rsidRPr="00F85110">
              <w:rPr>
                <w:rFonts w:ascii="Ubuntu Light" w:eastAsia="Times New Roman" w:hAnsi="Ubuntu Light" w:cstheme="majorBidi"/>
                <w:color w:val="000000"/>
                <w:sz w:val="20"/>
                <w:szCs w:val="20"/>
                <w:lang w:eastAsia="en-GB"/>
              </w:rPr>
              <w:t> </w:t>
            </w:r>
          </w:p>
        </w:tc>
      </w:tr>
      <w:tr w:rsidR="0057265C" w:rsidRPr="00F85110" w14:paraId="415D815A" w14:textId="77777777" w:rsidTr="6E135BD9">
        <w:trPr>
          <w:trHeight w:val="224"/>
        </w:trPr>
        <w:tc>
          <w:tcPr>
            <w:tcW w:w="3536" w:type="dxa"/>
            <w:vMerge/>
          </w:tcPr>
          <w:p w14:paraId="2C2B14B3" w14:textId="77777777" w:rsidR="006608C6" w:rsidRPr="00F85110" w:rsidRDefault="006608C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CAC1E5"/>
            <w:noWrap/>
            <w:vAlign w:val="bottom"/>
          </w:tcPr>
          <w:p w14:paraId="0BC5E136" w14:textId="5A26AB6B" w:rsidR="006608C6" w:rsidRPr="00F85110" w:rsidRDefault="006608C6" w:rsidP="001B6566">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2026-2027</w:t>
            </w:r>
          </w:p>
        </w:tc>
      </w:tr>
      <w:tr w:rsidR="0057265C" w:rsidRPr="00F85110" w14:paraId="1442B20B" w14:textId="77777777" w:rsidTr="00F30490">
        <w:trPr>
          <w:trHeight w:val="132"/>
        </w:trPr>
        <w:tc>
          <w:tcPr>
            <w:tcW w:w="3536" w:type="dxa"/>
            <w:vMerge/>
          </w:tcPr>
          <w:p w14:paraId="62076114" w14:textId="77777777" w:rsidR="006608C6" w:rsidRPr="00F85110" w:rsidRDefault="006608C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50241B93" w14:textId="79FA0FF6" w:rsidR="006608C6" w:rsidRPr="00F85110" w:rsidRDefault="006608C6" w:rsidP="001B6566">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862049" w:rsidRPr="00F85110" w14:paraId="6A40EC28" w14:textId="77777777" w:rsidTr="373EA58B">
        <w:trPr>
          <w:trHeight w:val="323"/>
        </w:trPr>
        <w:tc>
          <w:tcPr>
            <w:tcW w:w="3536" w:type="dxa"/>
            <w:vMerge/>
          </w:tcPr>
          <w:p w14:paraId="4F6CA1AD" w14:textId="77777777" w:rsidR="006608C6" w:rsidRPr="00F85110" w:rsidRDefault="006608C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1583542C" w14:textId="26B12206" w:rsidR="006608C6" w:rsidRPr="00F85110" w:rsidRDefault="1840D2C3" w:rsidP="00AC0105">
            <w:pPr>
              <w:pStyle w:val="ListParagraph"/>
              <w:numPr>
                <w:ilvl w:val="0"/>
                <w:numId w:val="39"/>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Annual review and refresh of Programme and Project Management (PPM) Standards and assurance arrangements for our key change programmes to ensure effectively delivery in support of our route maps</w:t>
            </w:r>
            <w:r w:rsidR="00184775">
              <w:rPr>
                <w:rFonts w:ascii="Ubuntu Light" w:eastAsia="Times New Roman" w:hAnsi="Ubuntu Light" w:cstheme="majorBidi"/>
                <w:color w:val="000000" w:themeColor="text1"/>
                <w:sz w:val="20"/>
                <w:szCs w:val="20"/>
                <w:lang w:eastAsia="en-GB"/>
              </w:rPr>
              <w:t>.</w:t>
            </w:r>
          </w:p>
        </w:tc>
      </w:tr>
      <w:tr w:rsidR="00862049" w:rsidRPr="00F85110" w14:paraId="058F0655" w14:textId="77777777" w:rsidTr="00F30490">
        <w:trPr>
          <w:trHeight w:val="128"/>
        </w:trPr>
        <w:tc>
          <w:tcPr>
            <w:tcW w:w="3536" w:type="dxa"/>
            <w:vMerge/>
          </w:tcPr>
          <w:p w14:paraId="0DB6B917" w14:textId="77777777" w:rsidR="006608C6" w:rsidRPr="00F85110" w:rsidRDefault="006608C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35E74D58" w14:textId="2FC82702" w:rsidR="006608C6" w:rsidRPr="00F85110" w:rsidRDefault="006608C6" w:rsidP="00AC0105">
            <w:pPr>
              <w:pStyle w:val="ListParagraph"/>
              <w:numPr>
                <w:ilvl w:val="0"/>
                <w:numId w:val="39"/>
              </w:numPr>
              <w:spacing w:after="0" w:line="240" w:lineRule="auto"/>
              <w:rPr>
                <w:rFonts w:ascii="Ubuntu Light" w:eastAsia="Times New Roman" w:hAnsi="Ubuntu Light" w:cstheme="majorBidi"/>
                <w:color w:val="000000"/>
                <w:sz w:val="20"/>
                <w:szCs w:val="20"/>
                <w:lang w:eastAsia="en-GB"/>
              </w:rPr>
            </w:pPr>
            <w:r w:rsidRPr="147381CD">
              <w:rPr>
                <w:rFonts w:ascii="Ubuntu Light" w:eastAsia="Times New Roman" w:hAnsi="Ubuntu Light" w:cstheme="majorBidi"/>
                <w:color w:val="000000" w:themeColor="text1"/>
                <w:sz w:val="20"/>
                <w:szCs w:val="20"/>
                <w:lang w:eastAsia="en-GB"/>
              </w:rPr>
              <w:t>Planning phase for enhancements of North Wales screening estate</w:t>
            </w:r>
            <w:r w:rsidR="00047F76">
              <w:rPr>
                <w:rFonts w:ascii="Ubuntu Light" w:eastAsia="Times New Roman" w:hAnsi="Ubuntu Light" w:cstheme="majorBidi"/>
                <w:color w:val="000000" w:themeColor="text1"/>
                <w:sz w:val="20"/>
                <w:szCs w:val="20"/>
                <w:lang w:eastAsia="en-GB"/>
              </w:rPr>
              <w:t>.</w:t>
            </w:r>
          </w:p>
        </w:tc>
      </w:tr>
      <w:tr w:rsidR="0057265C" w:rsidRPr="00F85110" w14:paraId="3094EAB5" w14:textId="77777777" w:rsidTr="0088373C">
        <w:trPr>
          <w:trHeight w:val="128"/>
        </w:trPr>
        <w:tc>
          <w:tcPr>
            <w:tcW w:w="3536" w:type="dxa"/>
            <w:vMerge/>
          </w:tcPr>
          <w:p w14:paraId="63D53A0C" w14:textId="77777777" w:rsidR="006608C6" w:rsidRPr="00F85110" w:rsidRDefault="006608C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CAC1E5"/>
            <w:noWrap/>
            <w:vAlign w:val="bottom"/>
          </w:tcPr>
          <w:p w14:paraId="0620BA3A" w14:textId="368B9769" w:rsidR="006608C6" w:rsidRPr="00F85110" w:rsidRDefault="006608C6" w:rsidP="001B6566">
            <w:p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2027-2028</w:t>
            </w:r>
          </w:p>
        </w:tc>
      </w:tr>
      <w:tr w:rsidR="00862049" w:rsidRPr="00F85110" w14:paraId="2C5DB966" w14:textId="77777777" w:rsidTr="0088373C">
        <w:trPr>
          <w:trHeight w:val="160"/>
        </w:trPr>
        <w:tc>
          <w:tcPr>
            <w:tcW w:w="3536" w:type="dxa"/>
            <w:vMerge/>
          </w:tcPr>
          <w:p w14:paraId="65FDEC4C" w14:textId="77777777" w:rsidR="006608C6" w:rsidRPr="00F85110" w:rsidRDefault="006608C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595EFEB1" w14:textId="2C8D3D09" w:rsidR="006608C6" w:rsidRPr="00F85110" w:rsidRDefault="006608C6" w:rsidP="00AC0105">
            <w:pPr>
              <w:pStyle w:val="ListParagraph"/>
              <w:numPr>
                <w:ilvl w:val="0"/>
                <w:numId w:val="39"/>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Embedded AI into campaign planning processes</w:t>
            </w:r>
            <w:r w:rsidR="00047F76">
              <w:rPr>
                <w:rFonts w:ascii="Ubuntu Light" w:eastAsia="Times New Roman" w:hAnsi="Ubuntu Light" w:cstheme="majorBidi"/>
                <w:color w:val="000000"/>
                <w:sz w:val="20"/>
                <w:szCs w:val="20"/>
                <w:lang w:eastAsia="en-GB"/>
              </w:rPr>
              <w:t>.</w:t>
            </w:r>
          </w:p>
        </w:tc>
      </w:tr>
      <w:tr w:rsidR="00862049" w:rsidRPr="00F85110" w14:paraId="12D4181B" w14:textId="77777777" w:rsidTr="0088373C">
        <w:trPr>
          <w:trHeight w:val="206"/>
        </w:trPr>
        <w:tc>
          <w:tcPr>
            <w:tcW w:w="3536" w:type="dxa"/>
            <w:vMerge/>
          </w:tcPr>
          <w:p w14:paraId="69F6982F" w14:textId="77777777" w:rsidR="006608C6" w:rsidRPr="00F85110" w:rsidRDefault="006608C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34393C89" w14:textId="416B5CC8" w:rsidR="006608C6" w:rsidRPr="00F85110" w:rsidRDefault="006608C6" w:rsidP="00AC0105">
            <w:pPr>
              <w:pStyle w:val="ListParagraph"/>
              <w:numPr>
                <w:ilvl w:val="0"/>
                <w:numId w:val="39"/>
              </w:numPr>
              <w:spacing w:after="0" w:line="240" w:lineRule="auto"/>
              <w:rPr>
                <w:rFonts w:ascii="Ubuntu Light" w:eastAsia="Times New Roman" w:hAnsi="Ubuntu Light" w:cstheme="majorBidi"/>
                <w:color w:val="000000"/>
                <w:sz w:val="20"/>
                <w:szCs w:val="20"/>
                <w:lang w:eastAsia="en-GB"/>
              </w:rPr>
            </w:pPr>
            <w:r w:rsidRPr="00F85110">
              <w:rPr>
                <w:rFonts w:ascii="Ubuntu Light" w:eastAsia="Times New Roman" w:hAnsi="Ubuntu Light" w:cstheme="majorBidi"/>
                <w:color w:val="000000"/>
                <w:sz w:val="20"/>
                <w:szCs w:val="20"/>
                <w:lang w:eastAsia="en-GB"/>
              </w:rPr>
              <w:t>Reviewed and evaluated corporate communications plan</w:t>
            </w:r>
            <w:r w:rsidR="00047F76">
              <w:rPr>
                <w:rFonts w:ascii="Ubuntu Light" w:eastAsia="Times New Roman" w:hAnsi="Ubuntu Light" w:cstheme="majorBidi"/>
                <w:color w:val="000000"/>
                <w:sz w:val="20"/>
                <w:szCs w:val="20"/>
                <w:lang w:eastAsia="en-GB"/>
              </w:rPr>
              <w:t>.</w:t>
            </w:r>
          </w:p>
        </w:tc>
      </w:tr>
      <w:tr w:rsidR="00862049" w:rsidRPr="00F85110" w14:paraId="213335BD" w14:textId="77777777" w:rsidTr="0088373C">
        <w:trPr>
          <w:trHeight w:val="238"/>
        </w:trPr>
        <w:tc>
          <w:tcPr>
            <w:tcW w:w="3536" w:type="dxa"/>
            <w:vMerge/>
          </w:tcPr>
          <w:p w14:paraId="30DB55B6" w14:textId="77777777" w:rsidR="006608C6" w:rsidRPr="00F85110" w:rsidRDefault="006608C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vAlign w:val="bottom"/>
          </w:tcPr>
          <w:p w14:paraId="6973F963" w14:textId="4D79DE08" w:rsidR="006608C6" w:rsidRPr="00F85110" w:rsidRDefault="1840D2C3" w:rsidP="00AC0105">
            <w:pPr>
              <w:pStyle w:val="ListParagraph"/>
              <w:numPr>
                <w:ilvl w:val="0"/>
                <w:numId w:val="39"/>
              </w:numPr>
              <w:spacing w:after="0" w:line="240" w:lineRule="auto"/>
              <w:rPr>
                <w:rFonts w:ascii="Ubuntu Light" w:eastAsia="Times New Roman" w:hAnsi="Ubuntu Light" w:cstheme="majorBidi"/>
                <w:color w:val="000000"/>
                <w:sz w:val="20"/>
                <w:szCs w:val="20"/>
                <w:lang w:eastAsia="en-GB"/>
              </w:rPr>
            </w:pPr>
            <w:r w:rsidRPr="6E135BD9">
              <w:rPr>
                <w:rFonts w:ascii="Ubuntu Light" w:eastAsia="Times New Roman" w:hAnsi="Ubuntu Light" w:cstheme="majorBidi"/>
                <w:color w:val="000000" w:themeColor="text1"/>
                <w:sz w:val="20"/>
                <w:szCs w:val="20"/>
                <w:lang w:eastAsia="en-GB"/>
              </w:rPr>
              <w:t>Completed appraisal for prefer</w:t>
            </w:r>
            <w:r w:rsidR="00631E56">
              <w:rPr>
                <w:rFonts w:ascii="Ubuntu Light" w:eastAsia="Times New Roman" w:hAnsi="Ubuntu Light" w:cstheme="majorBidi"/>
                <w:color w:val="000000" w:themeColor="text1"/>
                <w:sz w:val="20"/>
                <w:szCs w:val="20"/>
                <w:lang w:eastAsia="en-GB"/>
              </w:rPr>
              <w:t>red</w:t>
            </w:r>
            <w:r w:rsidRPr="6E135BD9">
              <w:rPr>
                <w:rFonts w:ascii="Ubuntu Light" w:eastAsia="Times New Roman" w:hAnsi="Ubuntu Light" w:cstheme="majorBidi"/>
                <w:color w:val="000000" w:themeColor="text1"/>
                <w:sz w:val="20"/>
                <w:szCs w:val="20"/>
                <w:lang w:eastAsia="en-GB"/>
              </w:rPr>
              <w:t xml:space="preserve"> option for the enhancement of the North Wales screening estate</w:t>
            </w:r>
            <w:r w:rsidR="00F50FD7">
              <w:rPr>
                <w:rFonts w:ascii="Ubuntu Light" w:eastAsia="Times New Roman" w:hAnsi="Ubuntu Light" w:cstheme="majorBidi"/>
                <w:color w:val="000000" w:themeColor="text1"/>
                <w:sz w:val="20"/>
                <w:szCs w:val="20"/>
                <w:lang w:eastAsia="en-GB"/>
              </w:rPr>
              <w:t>.</w:t>
            </w:r>
          </w:p>
        </w:tc>
      </w:tr>
      <w:tr w:rsidR="0057265C" w:rsidRPr="00F85110" w14:paraId="28C1A741" w14:textId="77777777" w:rsidTr="0088373C">
        <w:trPr>
          <w:trHeight w:val="127"/>
        </w:trPr>
        <w:tc>
          <w:tcPr>
            <w:tcW w:w="3536" w:type="dxa"/>
            <w:vMerge w:val="restart"/>
            <w:shd w:val="clear" w:color="auto" w:fill="auto"/>
          </w:tcPr>
          <w:p w14:paraId="6F3EC03E" w14:textId="4069B7BD" w:rsidR="001B6566" w:rsidRPr="00F85110" w:rsidRDefault="164E8A69" w:rsidP="6E135BD9">
            <w:pPr>
              <w:spacing w:after="0" w:line="240" w:lineRule="auto"/>
              <w:rPr>
                <w:rFonts w:ascii="Ubuntu Light" w:eastAsia="Times New Roman" w:hAnsi="Ubuntu Light" w:cstheme="majorBidi"/>
                <w:sz w:val="20"/>
                <w:szCs w:val="20"/>
                <w:lang w:eastAsia="en-GB"/>
              </w:rPr>
            </w:pPr>
            <w:r w:rsidRPr="6E135BD9">
              <w:rPr>
                <w:rFonts w:ascii="Ubuntu Light" w:hAnsi="Ubuntu Light" w:cstheme="majorBidi"/>
                <w:b/>
                <w:bCs/>
                <w:sz w:val="20"/>
                <w:szCs w:val="20"/>
              </w:rPr>
              <w:t>SO7.1</w:t>
            </w:r>
            <w:r w:rsidR="00002212">
              <w:rPr>
                <w:rFonts w:ascii="Ubuntu Light" w:hAnsi="Ubuntu Light" w:cstheme="majorBidi"/>
                <w:b/>
                <w:bCs/>
                <w:sz w:val="20"/>
                <w:szCs w:val="20"/>
              </w:rPr>
              <w:t>4</w:t>
            </w:r>
            <w:r w:rsidRPr="6E135BD9">
              <w:rPr>
                <w:rFonts w:ascii="Ubuntu Light" w:hAnsi="Ubuntu Light" w:cstheme="majorBidi"/>
                <w:b/>
                <w:bCs/>
                <w:sz w:val="20"/>
                <w:szCs w:val="20"/>
              </w:rPr>
              <w:t xml:space="preserve"> - </w:t>
            </w:r>
            <w:r w:rsidRPr="6E135BD9">
              <w:rPr>
                <w:rFonts w:ascii="Ubuntu Light" w:hAnsi="Ubuntu Light" w:cstheme="majorBidi"/>
                <w:sz w:val="20"/>
                <w:szCs w:val="20"/>
              </w:rPr>
              <w:t>By 2028,</w:t>
            </w:r>
            <w:r w:rsidRPr="6E135BD9">
              <w:rPr>
                <w:rFonts w:ascii="Ubuntu Light" w:hAnsi="Ubuntu Light" w:cstheme="majorBidi"/>
                <w:b/>
                <w:bCs/>
                <w:sz w:val="20"/>
                <w:szCs w:val="20"/>
              </w:rPr>
              <w:t xml:space="preserve"> </w:t>
            </w:r>
            <w:r w:rsidRPr="6E135BD9">
              <w:rPr>
                <w:rFonts w:ascii="Ubuntu Light" w:eastAsiaTheme="minorEastAsia" w:hAnsi="Ubuntu Light" w:cstheme="majorBidi"/>
                <w:sz w:val="20"/>
                <w:szCs w:val="20"/>
                <w:lang w:bidi="en-US"/>
              </w:rPr>
              <w:t>we will be providing the organisation with environmentally sustainable physical and digital infrastructure to effectively and safely operate</w:t>
            </w:r>
            <w:r w:rsidRPr="6E135BD9">
              <w:rPr>
                <w:rFonts w:ascii="Ubuntu Light" w:hAnsi="Ubuntu Light" w:cstheme="majorBidi"/>
                <w:b/>
                <w:bCs/>
                <w:sz w:val="20"/>
                <w:szCs w:val="20"/>
              </w:rPr>
              <w:t xml:space="preserve">.  </w:t>
            </w:r>
          </w:p>
        </w:tc>
        <w:tc>
          <w:tcPr>
            <w:tcW w:w="10371" w:type="dxa"/>
            <w:tcBorders>
              <w:top w:val="nil"/>
              <w:left w:val="nil"/>
              <w:bottom w:val="single" w:sz="4" w:space="0" w:color="8D7DC9"/>
              <w:right w:val="single" w:sz="4" w:space="0" w:color="8D7DC9"/>
            </w:tcBorders>
            <w:shd w:val="clear" w:color="auto" w:fill="D3CDEB"/>
            <w:noWrap/>
            <w:vAlign w:val="bottom"/>
          </w:tcPr>
          <w:p w14:paraId="5561ECAE" w14:textId="2BE23089" w:rsidR="001B6566" w:rsidRPr="00F85110" w:rsidRDefault="001B6566" w:rsidP="001B6566">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sz w:val="20"/>
                <w:szCs w:val="20"/>
                <w:lang w:eastAsia="en-GB"/>
              </w:rPr>
              <w:t>2025-2026</w:t>
            </w:r>
          </w:p>
        </w:tc>
      </w:tr>
      <w:tr w:rsidR="0057265C" w:rsidRPr="00F85110" w14:paraId="0AB1F70E" w14:textId="77777777" w:rsidTr="373EA58B">
        <w:trPr>
          <w:trHeight w:val="197"/>
        </w:trPr>
        <w:tc>
          <w:tcPr>
            <w:tcW w:w="3536" w:type="dxa"/>
            <w:vMerge/>
          </w:tcPr>
          <w:p w14:paraId="3AEF7A05"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1028DCF9" w14:textId="07C3FE57" w:rsidR="001B6566" w:rsidRPr="00F85110" w:rsidRDefault="001B6566" w:rsidP="001B6566">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 xml:space="preserve">Quarter </w:t>
            </w:r>
            <w:r>
              <w:rPr>
                <w:rFonts w:ascii="Ubuntu Light" w:eastAsia="Times New Roman" w:hAnsi="Ubuntu Light" w:cstheme="majorHAnsi"/>
                <w:color w:val="000000"/>
                <w:sz w:val="20"/>
                <w:szCs w:val="20"/>
                <w:lang w:eastAsia="en-GB"/>
              </w:rPr>
              <w:t>2</w:t>
            </w:r>
          </w:p>
        </w:tc>
      </w:tr>
      <w:tr w:rsidR="00862049" w:rsidRPr="00F85110" w14:paraId="16B4A358" w14:textId="77777777" w:rsidTr="6E135BD9">
        <w:trPr>
          <w:trHeight w:val="197"/>
        </w:trPr>
        <w:tc>
          <w:tcPr>
            <w:tcW w:w="3536" w:type="dxa"/>
            <w:vMerge/>
          </w:tcPr>
          <w:p w14:paraId="7EC49476"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tcPr>
          <w:p w14:paraId="56806522" w14:textId="5747B3A5" w:rsidR="001B6566" w:rsidRPr="0060790D" w:rsidRDefault="001B6566" w:rsidP="00AC0105">
            <w:pPr>
              <w:pStyle w:val="ListParagraph"/>
              <w:numPr>
                <w:ilvl w:val="0"/>
                <w:numId w:val="64"/>
              </w:numPr>
              <w:spacing w:after="0" w:line="240" w:lineRule="auto"/>
              <w:rPr>
                <w:rFonts w:ascii="Ubuntu Light" w:eastAsia="Times New Roman" w:hAnsi="Ubuntu Light" w:cstheme="majorHAnsi"/>
                <w:color w:val="000000"/>
                <w:sz w:val="20"/>
                <w:szCs w:val="20"/>
                <w:lang w:eastAsia="en-GB"/>
              </w:rPr>
            </w:pPr>
            <w:r w:rsidRPr="0060790D">
              <w:rPr>
                <w:rFonts w:ascii="Ubuntu Light" w:hAnsi="Ubuntu Light" w:cstheme="minorHAnsi"/>
                <w:sz w:val="20"/>
                <w:szCs w:val="20"/>
              </w:rPr>
              <w:t>Scoped requirements for surface hub estate end of life</w:t>
            </w:r>
            <w:r w:rsidR="00F50FD7">
              <w:rPr>
                <w:rFonts w:ascii="Ubuntu Light" w:hAnsi="Ubuntu Light" w:cstheme="minorHAnsi"/>
                <w:sz w:val="20"/>
                <w:szCs w:val="20"/>
              </w:rPr>
              <w:t>.</w:t>
            </w:r>
          </w:p>
        </w:tc>
      </w:tr>
      <w:tr w:rsidR="0057265C" w:rsidRPr="00F85110" w14:paraId="77898B2D" w14:textId="77777777" w:rsidTr="6E135BD9">
        <w:trPr>
          <w:trHeight w:val="197"/>
        </w:trPr>
        <w:tc>
          <w:tcPr>
            <w:tcW w:w="3536" w:type="dxa"/>
            <w:vMerge/>
          </w:tcPr>
          <w:p w14:paraId="3B2E53F7"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7B57EF70" w14:textId="362381C1" w:rsidR="001B6566" w:rsidRPr="00F85110" w:rsidRDefault="001B6566" w:rsidP="001B6566">
            <w:pPr>
              <w:spacing w:after="0" w:line="240" w:lineRule="auto"/>
              <w:rPr>
                <w:rFonts w:ascii="Ubuntu Light" w:eastAsia="Times New Roman" w:hAnsi="Ubuntu Light" w:cstheme="majorHAnsi"/>
                <w:color w:val="000000"/>
                <w:sz w:val="20"/>
                <w:szCs w:val="20"/>
                <w:lang w:eastAsia="en-GB"/>
              </w:rPr>
            </w:pPr>
            <w:r>
              <w:rPr>
                <w:rFonts w:ascii="Ubuntu Light" w:eastAsia="Times New Roman" w:hAnsi="Ubuntu Light" w:cstheme="majorHAnsi"/>
                <w:color w:val="000000"/>
                <w:sz w:val="20"/>
                <w:szCs w:val="20"/>
                <w:lang w:eastAsia="en-GB"/>
              </w:rPr>
              <w:t>Quarter 4</w:t>
            </w:r>
          </w:p>
        </w:tc>
      </w:tr>
      <w:tr w:rsidR="00862049" w:rsidRPr="00F85110" w14:paraId="3E686688" w14:textId="77777777" w:rsidTr="373EA58B">
        <w:trPr>
          <w:trHeight w:val="84"/>
        </w:trPr>
        <w:tc>
          <w:tcPr>
            <w:tcW w:w="3536" w:type="dxa"/>
            <w:vMerge/>
          </w:tcPr>
          <w:p w14:paraId="685F8935"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tcPr>
          <w:p w14:paraId="341FAE24" w14:textId="6B9F3B01" w:rsidR="001B6566" w:rsidRPr="00F85110" w:rsidRDefault="001B6566" w:rsidP="00AC0105">
            <w:pPr>
              <w:pStyle w:val="ListParagraph"/>
              <w:numPr>
                <w:ilvl w:val="0"/>
                <w:numId w:val="40"/>
              </w:numPr>
              <w:spacing w:after="0" w:line="240" w:lineRule="auto"/>
              <w:rPr>
                <w:rFonts w:ascii="Ubuntu Light" w:eastAsia="Times New Roman" w:hAnsi="Ubuntu Light"/>
                <w:color w:val="000000"/>
                <w:sz w:val="20"/>
                <w:szCs w:val="20"/>
                <w:lang w:eastAsia="en-GB"/>
              </w:rPr>
            </w:pPr>
            <w:r w:rsidRPr="147381CD">
              <w:rPr>
                <w:rFonts w:ascii="Ubuntu Light" w:hAnsi="Ubuntu Light"/>
                <w:sz w:val="20"/>
                <w:szCs w:val="20"/>
              </w:rPr>
              <w:t>Finalised and implemented occupation arrangements for CQ2 or alternative site</w:t>
            </w:r>
            <w:r w:rsidR="00B93719">
              <w:rPr>
                <w:rFonts w:ascii="Ubuntu Light" w:hAnsi="Ubuntu Light"/>
                <w:sz w:val="20"/>
                <w:szCs w:val="20"/>
              </w:rPr>
              <w:t>.</w:t>
            </w:r>
          </w:p>
        </w:tc>
      </w:tr>
      <w:tr w:rsidR="00862049" w:rsidRPr="00F85110" w14:paraId="71EBDBF5" w14:textId="77777777" w:rsidTr="373EA58B">
        <w:trPr>
          <w:trHeight w:val="82"/>
        </w:trPr>
        <w:tc>
          <w:tcPr>
            <w:tcW w:w="3536" w:type="dxa"/>
            <w:vMerge/>
          </w:tcPr>
          <w:p w14:paraId="0F377CA5"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tcPr>
          <w:p w14:paraId="5EB57239" w14:textId="22F20492" w:rsidR="001B6566" w:rsidRPr="00F85110" w:rsidRDefault="00966FFB" w:rsidP="00AC0105">
            <w:pPr>
              <w:pStyle w:val="ListParagraph"/>
              <w:numPr>
                <w:ilvl w:val="0"/>
                <w:numId w:val="40"/>
              </w:numPr>
              <w:spacing w:after="0" w:line="240" w:lineRule="auto"/>
              <w:rPr>
                <w:rFonts w:ascii="Ubuntu Light" w:eastAsia="Times New Roman" w:hAnsi="Ubuntu Light" w:cstheme="minorHAnsi"/>
                <w:color w:val="000000"/>
                <w:sz w:val="20"/>
                <w:szCs w:val="20"/>
                <w:lang w:eastAsia="en-GB"/>
              </w:rPr>
            </w:pPr>
            <w:r>
              <w:rPr>
                <w:rFonts w:ascii="Ubuntu Light" w:hAnsi="Ubuntu Light" w:cstheme="minorHAnsi"/>
                <w:sz w:val="20"/>
                <w:szCs w:val="20"/>
              </w:rPr>
              <w:t>Completed r</w:t>
            </w:r>
            <w:r w:rsidR="001B6566" w:rsidRPr="00F85110">
              <w:rPr>
                <w:rFonts w:ascii="Ubuntu Light" w:hAnsi="Ubuntu Light" w:cstheme="minorHAnsi"/>
                <w:sz w:val="20"/>
                <w:szCs w:val="20"/>
              </w:rPr>
              <w:t>eplacement of virtual infrastructure</w:t>
            </w:r>
          </w:p>
        </w:tc>
      </w:tr>
      <w:tr w:rsidR="00862049" w:rsidRPr="00F85110" w14:paraId="3345CAF6" w14:textId="77777777" w:rsidTr="373EA58B">
        <w:trPr>
          <w:trHeight w:val="82"/>
        </w:trPr>
        <w:tc>
          <w:tcPr>
            <w:tcW w:w="3536" w:type="dxa"/>
            <w:vMerge/>
          </w:tcPr>
          <w:p w14:paraId="20B83E3E"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tcPr>
          <w:p w14:paraId="5738A604" w14:textId="56A788FA" w:rsidR="001B6566" w:rsidRPr="00F85110" w:rsidRDefault="001B6566" w:rsidP="00AC0105">
            <w:pPr>
              <w:pStyle w:val="ListParagraph"/>
              <w:numPr>
                <w:ilvl w:val="0"/>
                <w:numId w:val="40"/>
              </w:numPr>
              <w:spacing w:after="0" w:line="240" w:lineRule="auto"/>
              <w:rPr>
                <w:rFonts w:ascii="Ubuntu Light" w:hAnsi="Ubuntu Light" w:cstheme="minorHAnsi"/>
                <w:sz w:val="20"/>
                <w:szCs w:val="20"/>
              </w:rPr>
            </w:pPr>
            <w:r w:rsidRPr="00F85110">
              <w:rPr>
                <w:rFonts w:ascii="Ubuntu Light" w:hAnsi="Ubuntu Light" w:cstheme="minorHAnsi"/>
                <w:sz w:val="20"/>
                <w:szCs w:val="20"/>
              </w:rPr>
              <w:t>Improved back-up infrastructure</w:t>
            </w:r>
            <w:r w:rsidR="00B93719">
              <w:rPr>
                <w:rFonts w:ascii="Ubuntu Light" w:hAnsi="Ubuntu Light" w:cstheme="minorHAnsi"/>
                <w:sz w:val="20"/>
                <w:szCs w:val="20"/>
              </w:rPr>
              <w:t>.</w:t>
            </w:r>
          </w:p>
        </w:tc>
      </w:tr>
      <w:tr w:rsidR="0057265C" w:rsidRPr="00F85110" w14:paraId="778DDDB6" w14:textId="77777777" w:rsidTr="373EA58B">
        <w:trPr>
          <w:trHeight w:val="82"/>
        </w:trPr>
        <w:tc>
          <w:tcPr>
            <w:tcW w:w="3536" w:type="dxa"/>
            <w:vMerge/>
          </w:tcPr>
          <w:p w14:paraId="2F73B4E6"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D3CDEB"/>
            <w:noWrap/>
            <w:vAlign w:val="bottom"/>
          </w:tcPr>
          <w:p w14:paraId="04EF9E05" w14:textId="42701519" w:rsidR="001B6566" w:rsidRPr="00F85110" w:rsidRDefault="001B6566" w:rsidP="001B6566">
            <w:pPr>
              <w:spacing w:after="0" w:line="240" w:lineRule="auto"/>
              <w:rPr>
                <w:rFonts w:ascii="Ubuntu Light" w:hAnsi="Ubuntu Light" w:cstheme="minorHAnsi"/>
                <w:sz w:val="20"/>
                <w:szCs w:val="20"/>
              </w:rPr>
            </w:pPr>
            <w:r w:rsidRPr="00F85110">
              <w:rPr>
                <w:rFonts w:ascii="Ubuntu Light" w:eastAsia="Times New Roman" w:hAnsi="Ubuntu Light" w:cstheme="majorHAnsi"/>
                <w:sz w:val="20"/>
                <w:szCs w:val="20"/>
                <w:lang w:eastAsia="en-GB"/>
              </w:rPr>
              <w:t>2026-2027</w:t>
            </w:r>
          </w:p>
        </w:tc>
      </w:tr>
      <w:tr w:rsidR="0057265C" w:rsidRPr="00F85110" w14:paraId="2618EF1F" w14:textId="77777777" w:rsidTr="373EA58B">
        <w:trPr>
          <w:trHeight w:val="82"/>
        </w:trPr>
        <w:tc>
          <w:tcPr>
            <w:tcW w:w="3536" w:type="dxa"/>
            <w:vMerge/>
          </w:tcPr>
          <w:p w14:paraId="5D1F6DE6"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19C7EE98" w14:textId="733BB978" w:rsidR="001B6566" w:rsidRPr="00F85110" w:rsidRDefault="001B6566" w:rsidP="001B6566">
            <w:pPr>
              <w:spacing w:after="0" w:line="240" w:lineRule="auto"/>
              <w:rPr>
                <w:rFonts w:ascii="Ubuntu Light" w:hAnsi="Ubuntu Light" w:cstheme="minorHAnsi"/>
                <w:sz w:val="20"/>
                <w:szCs w:val="20"/>
              </w:rPr>
            </w:pPr>
            <w:r w:rsidRPr="00F85110">
              <w:rPr>
                <w:rFonts w:ascii="Ubuntu Light" w:eastAsia="Times New Roman" w:hAnsi="Ubuntu Light" w:cstheme="majorHAnsi"/>
                <w:color w:val="000000"/>
                <w:sz w:val="20"/>
                <w:szCs w:val="20"/>
                <w:lang w:eastAsia="en-GB"/>
              </w:rPr>
              <w:t>Quarter 4</w:t>
            </w:r>
          </w:p>
        </w:tc>
      </w:tr>
      <w:tr w:rsidR="00862049" w:rsidRPr="00F85110" w14:paraId="4DCE04C2" w14:textId="77777777" w:rsidTr="373EA58B">
        <w:trPr>
          <w:trHeight w:val="82"/>
        </w:trPr>
        <w:tc>
          <w:tcPr>
            <w:tcW w:w="3536" w:type="dxa"/>
            <w:vMerge/>
          </w:tcPr>
          <w:p w14:paraId="06286AD3"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tcPr>
          <w:p w14:paraId="5796C345" w14:textId="172FFF89" w:rsidR="001B6566" w:rsidRPr="00F85110" w:rsidRDefault="001B6566" w:rsidP="00AC0105">
            <w:pPr>
              <w:pStyle w:val="ListParagraph"/>
              <w:numPr>
                <w:ilvl w:val="0"/>
                <w:numId w:val="40"/>
              </w:numPr>
              <w:spacing w:after="0" w:line="240" w:lineRule="auto"/>
              <w:rPr>
                <w:rFonts w:ascii="Ubuntu Light" w:hAnsi="Ubuntu Light" w:cstheme="minorHAnsi"/>
                <w:sz w:val="20"/>
                <w:szCs w:val="20"/>
              </w:rPr>
            </w:pPr>
            <w:r w:rsidRPr="00F85110">
              <w:rPr>
                <w:rFonts w:ascii="Ubuntu Light" w:hAnsi="Ubuntu Light" w:cstheme="minorHAnsi"/>
                <w:sz w:val="20"/>
                <w:szCs w:val="20"/>
              </w:rPr>
              <w:t xml:space="preserve">Implemented </w:t>
            </w:r>
            <w:r w:rsidR="00966FFB">
              <w:rPr>
                <w:rFonts w:ascii="Ubuntu Light" w:hAnsi="Ubuntu Light" w:cstheme="minorHAnsi"/>
                <w:sz w:val="20"/>
                <w:szCs w:val="20"/>
              </w:rPr>
              <w:t>n</w:t>
            </w:r>
            <w:r w:rsidRPr="00F85110">
              <w:rPr>
                <w:rFonts w:ascii="Ubuntu Light" w:hAnsi="Ubuntu Light" w:cstheme="minorHAnsi"/>
                <w:sz w:val="20"/>
                <w:szCs w:val="20"/>
              </w:rPr>
              <w:t>etwork and back-up infrastructure improvements</w:t>
            </w:r>
            <w:r w:rsidR="00966FFB">
              <w:rPr>
                <w:rFonts w:ascii="Ubuntu Light" w:hAnsi="Ubuntu Light" w:cstheme="minorHAnsi"/>
                <w:sz w:val="20"/>
                <w:szCs w:val="20"/>
              </w:rPr>
              <w:t>.</w:t>
            </w:r>
          </w:p>
        </w:tc>
      </w:tr>
      <w:tr w:rsidR="00862049" w:rsidRPr="00F85110" w14:paraId="42E653E1" w14:textId="77777777" w:rsidTr="373EA58B">
        <w:trPr>
          <w:trHeight w:val="82"/>
        </w:trPr>
        <w:tc>
          <w:tcPr>
            <w:tcW w:w="3536" w:type="dxa"/>
            <w:vMerge/>
          </w:tcPr>
          <w:p w14:paraId="60D9E1E5"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tcPr>
          <w:p w14:paraId="21BBF658" w14:textId="276AE105" w:rsidR="001B6566" w:rsidRPr="00F85110" w:rsidRDefault="001B6566" w:rsidP="00AC0105">
            <w:pPr>
              <w:pStyle w:val="ListParagraph"/>
              <w:numPr>
                <w:ilvl w:val="0"/>
                <w:numId w:val="40"/>
              </w:numPr>
              <w:spacing w:after="0" w:line="240" w:lineRule="auto"/>
              <w:rPr>
                <w:rFonts w:ascii="Ubuntu Light" w:hAnsi="Ubuntu Light" w:cstheme="minorHAnsi"/>
                <w:sz w:val="20"/>
                <w:szCs w:val="20"/>
              </w:rPr>
            </w:pPr>
            <w:r w:rsidRPr="00F85110">
              <w:rPr>
                <w:rFonts w:ascii="Ubuntu Light" w:hAnsi="Ubuntu Light" w:cstheme="minorHAnsi"/>
                <w:sz w:val="20"/>
                <w:szCs w:val="20"/>
              </w:rPr>
              <w:t>Replaced virtual infrastructure for screening estate</w:t>
            </w:r>
            <w:r w:rsidR="00966FFB">
              <w:rPr>
                <w:rFonts w:ascii="Ubuntu Light" w:hAnsi="Ubuntu Light" w:cstheme="minorHAnsi"/>
                <w:sz w:val="20"/>
                <w:szCs w:val="20"/>
              </w:rPr>
              <w:t>.</w:t>
            </w:r>
          </w:p>
        </w:tc>
      </w:tr>
      <w:tr w:rsidR="00862049" w:rsidRPr="00F85110" w14:paraId="357D6B20" w14:textId="77777777" w:rsidTr="373EA58B">
        <w:trPr>
          <w:trHeight w:val="82"/>
        </w:trPr>
        <w:tc>
          <w:tcPr>
            <w:tcW w:w="3536" w:type="dxa"/>
            <w:vMerge/>
          </w:tcPr>
          <w:p w14:paraId="48895D05"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tcPr>
          <w:p w14:paraId="58C26A86" w14:textId="34D96255" w:rsidR="001B6566" w:rsidRPr="00F85110" w:rsidRDefault="001B6566" w:rsidP="00AC0105">
            <w:pPr>
              <w:pStyle w:val="ListParagraph"/>
              <w:numPr>
                <w:ilvl w:val="0"/>
                <w:numId w:val="40"/>
              </w:numPr>
              <w:spacing w:after="0" w:line="240" w:lineRule="auto"/>
              <w:rPr>
                <w:rFonts w:ascii="Ubuntu Light" w:hAnsi="Ubuntu Light" w:cstheme="minorHAnsi"/>
                <w:sz w:val="20"/>
                <w:szCs w:val="20"/>
              </w:rPr>
            </w:pPr>
            <w:r w:rsidRPr="00F85110">
              <w:rPr>
                <w:rFonts w:ascii="Ubuntu Light" w:hAnsi="Ubuntu Light" w:cstheme="minorHAnsi"/>
                <w:sz w:val="20"/>
                <w:szCs w:val="20"/>
              </w:rPr>
              <w:t xml:space="preserve">Implemented plan for the enhancement of North Wales </w:t>
            </w:r>
            <w:r w:rsidR="00966FFB">
              <w:rPr>
                <w:rFonts w:ascii="Ubuntu Light" w:hAnsi="Ubuntu Light" w:cstheme="minorHAnsi"/>
                <w:sz w:val="20"/>
                <w:szCs w:val="20"/>
              </w:rPr>
              <w:t>a</w:t>
            </w:r>
            <w:r w:rsidRPr="00F85110">
              <w:rPr>
                <w:rFonts w:ascii="Ubuntu Light" w:hAnsi="Ubuntu Light" w:cstheme="minorHAnsi"/>
                <w:sz w:val="20"/>
                <w:szCs w:val="20"/>
              </w:rPr>
              <w:t>dministrative estate</w:t>
            </w:r>
            <w:r w:rsidR="00966FFB">
              <w:rPr>
                <w:rFonts w:ascii="Ubuntu Light" w:hAnsi="Ubuntu Light" w:cstheme="minorHAnsi"/>
                <w:sz w:val="20"/>
                <w:szCs w:val="20"/>
              </w:rPr>
              <w:t>.</w:t>
            </w:r>
          </w:p>
        </w:tc>
      </w:tr>
      <w:tr w:rsidR="0057265C" w:rsidRPr="00F85110" w14:paraId="747C12E5" w14:textId="77777777" w:rsidTr="373EA58B">
        <w:trPr>
          <w:trHeight w:val="82"/>
        </w:trPr>
        <w:tc>
          <w:tcPr>
            <w:tcW w:w="3536" w:type="dxa"/>
            <w:vMerge/>
          </w:tcPr>
          <w:p w14:paraId="7DD89F21"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D3CDEB"/>
            <w:noWrap/>
            <w:vAlign w:val="bottom"/>
          </w:tcPr>
          <w:p w14:paraId="7A5D9DCF" w14:textId="105C644C" w:rsidR="001B6566" w:rsidRPr="00F85110" w:rsidRDefault="001B6566" w:rsidP="001B6566">
            <w:pPr>
              <w:spacing w:after="0" w:line="240" w:lineRule="auto"/>
              <w:rPr>
                <w:rFonts w:ascii="Ubuntu Light" w:hAnsi="Ubuntu Light" w:cstheme="minorHAnsi"/>
                <w:sz w:val="20"/>
                <w:szCs w:val="20"/>
              </w:rPr>
            </w:pPr>
            <w:r w:rsidRPr="00F85110">
              <w:rPr>
                <w:rFonts w:ascii="Ubuntu Light" w:eastAsia="Times New Roman" w:hAnsi="Ubuntu Light" w:cstheme="majorHAnsi"/>
                <w:sz w:val="20"/>
                <w:szCs w:val="20"/>
                <w:lang w:eastAsia="en-GB"/>
              </w:rPr>
              <w:t>2027-2028</w:t>
            </w:r>
          </w:p>
        </w:tc>
      </w:tr>
      <w:tr w:rsidR="00862049" w:rsidRPr="00F85110" w14:paraId="2C70B3D5" w14:textId="77777777" w:rsidTr="373EA58B">
        <w:trPr>
          <w:trHeight w:val="82"/>
        </w:trPr>
        <w:tc>
          <w:tcPr>
            <w:tcW w:w="3536" w:type="dxa"/>
            <w:vMerge/>
          </w:tcPr>
          <w:p w14:paraId="637E032A"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tcPr>
          <w:p w14:paraId="744C4144" w14:textId="34159BA7" w:rsidR="001B6566" w:rsidRPr="00F85110" w:rsidRDefault="001B6566" w:rsidP="00AC0105">
            <w:pPr>
              <w:pStyle w:val="ListParagraph"/>
              <w:numPr>
                <w:ilvl w:val="0"/>
                <w:numId w:val="40"/>
              </w:numPr>
              <w:spacing w:after="0" w:line="240" w:lineRule="auto"/>
              <w:rPr>
                <w:rFonts w:ascii="Ubuntu Light" w:hAnsi="Ubuntu Light" w:cstheme="minorHAnsi"/>
                <w:sz w:val="20"/>
                <w:szCs w:val="20"/>
              </w:rPr>
            </w:pPr>
            <w:r w:rsidRPr="00F85110">
              <w:rPr>
                <w:rFonts w:ascii="Ubuntu Light" w:hAnsi="Ubuntu Light" w:cstheme="minorHAnsi"/>
                <w:sz w:val="20"/>
                <w:szCs w:val="20"/>
              </w:rPr>
              <w:t>Implemented occupation arrangements for CQ2 or alternative site</w:t>
            </w:r>
            <w:r w:rsidR="0095417A">
              <w:rPr>
                <w:rFonts w:ascii="Ubuntu Light" w:hAnsi="Ubuntu Light" w:cstheme="minorHAnsi"/>
                <w:sz w:val="20"/>
                <w:szCs w:val="20"/>
              </w:rPr>
              <w:t>.</w:t>
            </w:r>
          </w:p>
        </w:tc>
      </w:tr>
      <w:tr w:rsidR="0057265C" w:rsidRPr="00F85110" w14:paraId="29C98FF0" w14:textId="77777777" w:rsidTr="373EA58B">
        <w:trPr>
          <w:trHeight w:val="95"/>
        </w:trPr>
        <w:tc>
          <w:tcPr>
            <w:tcW w:w="3536" w:type="dxa"/>
            <w:vMerge w:val="restart"/>
            <w:shd w:val="clear" w:color="auto" w:fill="auto"/>
          </w:tcPr>
          <w:p w14:paraId="0BA43729" w14:textId="3C3D3C3E" w:rsidR="001B6566" w:rsidRPr="00F85110" w:rsidRDefault="164E8A69" w:rsidP="6E135BD9">
            <w:pPr>
              <w:spacing w:after="0" w:line="240" w:lineRule="auto"/>
              <w:rPr>
                <w:rFonts w:ascii="Ubuntu Light" w:eastAsia="Times New Roman" w:hAnsi="Ubuntu Light" w:cstheme="majorBidi"/>
                <w:sz w:val="20"/>
                <w:szCs w:val="20"/>
                <w:lang w:eastAsia="en-GB"/>
              </w:rPr>
            </w:pPr>
            <w:r w:rsidRPr="6E135BD9">
              <w:rPr>
                <w:rFonts w:ascii="Ubuntu Light" w:hAnsi="Ubuntu Light" w:cstheme="majorBidi"/>
                <w:b/>
                <w:bCs/>
                <w:sz w:val="20"/>
                <w:szCs w:val="20"/>
              </w:rPr>
              <w:t>SO7.1</w:t>
            </w:r>
            <w:r w:rsidR="00002212">
              <w:rPr>
                <w:rFonts w:ascii="Ubuntu Light" w:hAnsi="Ubuntu Light" w:cstheme="majorBidi"/>
                <w:b/>
                <w:bCs/>
                <w:sz w:val="20"/>
                <w:szCs w:val="20"/>
              </w:rPr>
              <w:t>5</w:t>
            </w:r>
            <w:r w:rsidRPr="6E135BD9">
              <w:rPr>
                <w:rFonts w:ascii="Ubuntu Light" w:hAnsi="Ubuntu Light" w:cstheme="majorBidi"/>
                <w:b/>
                <w:bCs/>
                <w:sz w:val="20"/>
                <w:szCs w:val="20"/>
              </w:rPr>
              <w:t xml:space="preserve"> - </w:t>
            </w:r>
            <w:r w:rsidRPr="6E135BD9">
              <w:rPr>
                <w:rFonts w:ascii="Ubuntu Light" w:hAnsi="Ubuntu Light" w:cstheme="majorBidi"/>
                <w:sz w:val="20"/>
                <w:szCs w:val="20"/>
              </w:rPr>
              <w:t xml:space="preserve">By 2028, </w:t>
            </w:r>
            <w:r w:rsidRPr="6E135BD9">
              <w:rPr>
                <w:rFonts w:ascii="Ubuntu Light" w:eastAsiaTheme="minorEastAsia" w:hAnsi="Ubuntu Light" w:cstheme="majorBidi"/>
                <w:sz w:val="20"/>
                <w:szCs w:val="20"/>
                <w:lang w:bidi="en-US"/>
              </w:rPr>
              <w:t xml:space="preserve">we will be able to demonstrate our value and impact with enhanced financial and performance reporting and management across the organisation, in order to deliver our </w:t>
            </w:r>
            <w:proofErr w:type="gramStart"/>
            <w:r w:rsidRPr="6E135BD9">
              <w:rPr>
                <w:rFonts w:ascii="Ubuntu Light" w:eastAsiaTheme="minorEastAsia" w:hAnsi="Ubuntu Light" w:cstheme="majorBidi"/>
                <w:sz w:val="20"/>
                <w:szCs w:val="20"/>
                <w:lang w:bidi="en-US"/>
              </w:rPr>
              <w:t>Long Term</w:t>
            </w:r>
            <w:proofErr w:type="gramEnd"/>
            <w:r w:rsidRPr="6E135BD9">
              <w:rPr>
                <w:rFonts w:ascii="Ubuntu Light" w:eastAsiaTheme="minorEastAsia" w:hAnsi="Ubuntu Light" w:cstheme="majorBidi"/>
                <w:sz w:val="20"/>
                <w:szCs w:val="20"/>
                <w:lang w:bidi="en-US"/>
              </w:rPr>
              <w:t xml:space="preserve"> Strategy.</w:t>
            </w:r>
          </w:p>
        </w:tc>
        <w:tc>
          <w:tcPr>
            <w:tcW w:w="10371" w:type="dxa"/>
            <w:tcBorders>
              <w:top w:val="nil"/>
              <w:left w:val="nil"/>
              <w:bottom w:val="single" w:sz="4" w:space="0" w:color="8D7DC9"/>
              <w:right w:val="single" w:sz="4" w:space="0" w:color="8D7DC9"/>
            </w:tcBorders>
            <w:shd w:val="clear" w:color="auto" w:fill="D3CDEB"/>
            <w:noWrap/>
            <w:vAlign w:val="bottom"/>
          </w:tcPr>
          <w:p w14:paraId="35E4E8F3" w14:textId="29F5C628" w:rsidR="001B6566" w:rsidRPr="00F85110" w:rsidRDefault="001B6566" w:rsidP="001B6566">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sz w:val="20"/>
                <w:szCs w:val="20"/>
                <w:lang w:eastAsia="en-GB"/>
              </w:rPr>
              <w:t>2025-2026</w:t>
            </w:r>
          </w:p>
        </w:tc>
      </w:tr>
      <w:tr w:rsidR="0057265C" w:rsidRPr="00F85110" w14:paraId="1E24F8AF" w14:textId="77777777" w:rsidTr="0088373C">
        <w:trPr>
          <w:trHeight w:val="151"/>
        </w:trPr>
        <w:tc>
          <w:tcPr>
            <w:tcW w:w="3536" w:type="dxa"/>
            <w:vMerge/>
          </w:tcPr>
          <w:p w14:paraId="11DEC019"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297C3C60" w14:textId="77777777" w:rsidR="001B6566" w:rsidRPr="00F85110" w:rsidRDefault="001B6566" w:rsidP="001B6566">
            <w:pPr>
              <w:spacing w:after="0" w:line="240" w:lineRule="auto"/>
              <w:rPr>
                <w:rFonts w:ascii="Ubuntu Light" w:eastAsia="Times New Roman" w:hAnsi="Ubuntu Light" w:cstheme="majorHAnsi"/>
                <w:color w:val="000000"/>
                <w:sz w:val="20"/>
                <w:szCs w:val="20"/>
                <w:lang w:eastAsia="en-GB"/>
              </w:rPr>
            </w:pPr>
            <w:r w:rsidRPr="00F85110">
              <w:rPr>
                <w:rFonts w:ascii="Ubuntu Light" w:eastAsia="Times New Roman" w:hAnsi="Ubuntu Light" w:cstheme="majorHAnsi"/>
                <w:color w:val="000000"/>
                <w:sz w:val="20"/>
                <w:szCs w:val="20"/>
                <w:lang w:eastAsia="en-GB"/>
              </w:rPr>
              <w:t>Quarter 4</w:t>
            </w:r>
          </w:p>
        </w:tc>
      </w:tr>
      <w:tr w:rsidR="00862049" w:rsidRPr="00F85110" w14:paraId="5CBF53C8" w14:textId="77777777" w:rsidTr="373EA58B">
        <w:trPr>
          <w:trHeight w:val="165"/>
        </w:trPr>
        <w:tc>
          <w:tcPr>
            <w:tcW w:w="3536" w:type="dxa"/>
            <w:vMerge/>
          </w:tcPr>
          <w:p w14:paraId="0B6501D5"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tcPr>
          <w:p w14:paraId="3D03FAF5" w14:textId="098B1FD6" w:rsidR="001B6566" w:rsidRPr="00F85110" w:rsidRDefault="001B6566" w:rsidP="00AC0105">
            <w:pPr>
              <w:pStyle w:val="ListParagraph"/>
              <w:numPr>
                <w:ilvl w:val="0"/>
                <w:numId w:val="40"/>
              </w:numPr>
              <w:spacing w:after="0" w:line="240" w:lineRule="auto"/>
              <w:rPr>
                <w:rFonts w:ascii="Ubuntu Light" w:eastAsia="Times New Roman" w:hAnsi="Ubuntu Light" w:cstheme="majorBidi"/>
                <w:color w:val="000000"/>
                <w:sz w:val="20"/>
                <w:szCs w:val="20"/>
                <w:lang w:eastAsia="en-GB"/>
              </w:rPr>
            </w:pPr>
            <w:r w:rsidRPr="00F85110">
              <w:rPr>
                <w:rFonts w:ascii="Ubuntu Light" w:hAnsi="Ubuntu Light"/>
                <w:sz w:val="20"/>
                <w:szCs w:val="20"/>
              </w:rPr>
              <w:t>Deliver</w:t>
            </w:r>
            <w:r>
              <w:rPr>
                <w:rFonts w:ascii="Ubuntu Light" w:hAnsi="Ubuntu Light"/>
                <w:sz w:val="20"/>
                <w:szCs w:val="20"/>
              </w:rPr>
              <w:t>ed</w:t>
            </w:r>
            <w:r w:rsidRPr="00F85110">
              <w:rPr>
                <w:rFonts w:ascii="Ubuntu Light" w:hAnsi="Ubuntu Light"/>
                <w:sz w:val="20"/>
                <w:szCs w:val="20"/>
              </w:rPr>
              <w:t xml:space="preserve"> Value Proposition integrated with route maps</w:t>
            </w:r>
            <w:r w:rsidR="00432ACF">
              <w:rPr>
                <w:rFonts w:ascii="Ubuntu Light" w:hAnsi="Ubuntu Light"/>
                <w:sz w:val="20"/>
                <w:szCs w:val="20"/>
              </w:rPr>
              <w:t>.</w:t>
            </w:r>
            <w:r w:rsidRPr="00F85110">
              <w:rPr>
                <w:rFonts w:ascii="Ubuntu Light" w:hAnsi="Ubuntu Light"/>
                <w:sz w:val="20"/>
                <w:szCs w:val="20"/>
              </w:rPr>
              <w:t xml:space="preserve"> </w:t>
            </w:r>
          </w:p>
        </w:tc>
      </w:tr>
      <w:tr w:rsidR="00862049" w:rsidRPr="00F85110" w14:paraId="27A0D77E" w14:textId="77777777" w:rsidTr="373EA58B">
        <w:trPr>
          <w:trHeight w:val="165"/>
        </w:trPr>
        <w:tc>
          <w:tcPr>
            <w:tcW w:w="3536" w:type="dxa"/>
            <w:vMerge/>
          </w:tcPr>
          <w:p w14:paraId="62BAE1B0"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tcPr>
          <w:p w14:paraId="3670FCD9" w14:textId="0D6F5556" w:rsidR="001B6566" w:rsidRPr="00F85110" w:rsidRDefault="001B6566" w:rsidP="00AC0105">
            <w:pPr>
              <w:pStyle w:val="ListParagraph"/>
              <w:numPr>
                <w:ilvl w:val="0"/>
                <w:numId w:val="40"/>
              </w:numPr>
              <w:spacing w:after="0" w:line="240" w:lineRule="auto"/>
              <w:rPr>
                <w:rFonts w:ascii="Ubuntu Light" w:hAnsi="Ubuntu Light"/>
                <w:sz w:val="20"/>
                <w:szCs w:val="20"/>
              </w:rPr>
            </w:pPr>
            <w:r w:rsidRPr="00F85110">
              <w:rPr>
                <w:rFonts w:ascii="Ubuntu Light" w:hAnsi="Ubuntu Light"/>
                <w:sz w:val="20"/>
                <w:szCs w:val="20"/>
              </w:rPr>
              <w:t xml:space="preserve">Prepared and finalised </w:t>
            </w:r>
            <w:r w:rsidR="00432ACF">
              <w:rPr>
                <w:rFonts w:ascii="Ubuntu Light" w:hAnsi="Ubuntu Light"/>
                <w:sz w:val="20"/>
                <w:szCs w:val="20"/>
              </w:rPr>
              <w:t>Public Health Wales</w:t>
            </w:r>
            <w:r w:rsidRPr="00F85110">
              <w:rPr>
                <w:rFonts w:ascii="Ubuntu Light" w:hAnsi="Ubuntu Light"/>
                <w:sz w:val="20"/>
                <w:szCs w:val="20"/>
              </w:rPr>
              <w:t xml:space="preserve"> Performance Management mechanisms proposition</w:t>
            </w:r>
            <w:r w:rsidR="00432ACF">
              <w:rPr>
                <w:rFonts w:ascii="Ubuntu Light" w:hAnsi="Ubuntu Light"/>
                <w:sz w:val="20"/>
                <w:szCs w:val="20"/>
              </w:rPr>
              <w:t>.</w:t>
            </w:r>
          </w:p>
        </w:tc>
      </w:tr>
      <w:tr w:rsidR="0057265C" w:rsidRPr="00F85110" w14:paraId="41AE01C3" w14:textId="77777777" w:rsidTr="373EA58B">
        <w:trPr>
          <w:trHeight w:val="165"/>
        </w:trPr>
        <w:tc>
          <w:tcPr>
            <w:tcW w:w="3536" w:type="dxa"/>
            <w:vMerge/>
          </w:tcPr>
          <w:p w14:paraId="4641EE17"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D3CDEB"/>
            <w:noWrap/>
            <w:vAlign w:val="bottom"/>
          </w:tcPr>
          <w:p w14:paraId="6A57B455" w14:textId="295943C5" w:rsidR="001B6566" w:rsidRPr="00F85110" w:rsidRDefault="001B6566" w:rsidP="001B6566">
            <w:pPr>
              <w:spacing w:after="0" w:line="240" w:lineRule="auto"/>
              <w:rPr>
                <w:rFonts w:ascii="Ubuntu Light" w:hAnsi="Ubuntu Light"/>
                <w:sz w:val="20"/>
                <w:szCs w:val="20"/>
              </w:rPr>
            </w:pPr>
            <w:r w:rsidRPr="00F85110">
              <w:rPr>
                <w:rFonts w:ascii="Ubuntu Light" w:eastAsia="Times New Roman" w:hAnsi="Ubuntu Light" w:cstheme="majorHAnsi"/>
                <w:sz w:val="20"/>
                <w:szCs w:val="20"/>
                <w:lang w:eastAsia="en-GB"/>
              </w:rPr>
              <w:t>2026-2027</w:t>
            </w:r>
          </w:p>
        </w:tc>
      </w:tr>
      <w:tr w:rsidR="0057265C" w:rsidRPr="00F85110" w14:paraId="262E824C" w14:textId="77777777" w:rsidTr="373EA58B">
        <w:trPr>
          <w:trHeight w:val="165"/>
        </w:trPr>
        <w:tc>
          <w:tcPr>
            <w:tcW w:w="3536" w:type="dxa"/>
            <w:vMerge/>
          </w:tcPr>
          <w:p w14:paraId="06205442"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214D1BC1" w14:textId="767D1B1A" w:rsidR="001B6566" w:rsidRPr="00F85110" w:rsidRDefault="001B6566" w:rsidP="001B6566">
            <w:pPr>
              <w:spacing w:after="0" w:line="240" w:lineRule="auto"/>
              <w:rPr>
                <w:rFonts w:ascii="Ubuntu Light" w:hAnsi="Ubuntu Light"/>
                <w:sz w:val="20"/>
                <w:szCs w:val="20"/>
              </w:rPr>
            </w:pPr>
            <w:r w:rsidRPr="00F85110">
              <w:rPr>
                <w:rFonts w:ascii="Ubuntu Light" w:eastAsia="Times New Roman" w:hAnsi="Ubuntu Light" w:cstheme="majorHAnsi"/>
                <w:color w:val="000000"/>
                <w:sz w:val="20"/>
                <w:szCs w:val="20"/>
                <w:lang w:eastAsia="en-GB"/>
              </w:rPr>
              <w:t>Quarter 4</w:t>
            </w:r>
          </w:p>
        </w:tc>
      </w:tr>
      <w:tr w:rsidR="00862049" w:rsidRPr="00F85110" w14:paraId="323FF758" w14:textId="77777777" w:rsidTr="373EA58B">
        <w:trPr>
          <w:trHeight w:val="165"/>
        </w:trPr>
        <w:tc>
          <w:tcPr>
            <w:tcW w:w="3536" w:type="dxa"/>
            <w:vMerge/>
          </w:tcPr>
          <w:p w14:paraId="7956C1E0"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tcPr>
          <w:p w14:paraId="10589B06" w14:textId="4EC07261" w:rsidR="001B6566" w:rsidRPr="00F85110" w:rsidRDefault="001B6566" w:rsidP="00AC0105">
            <w:pPr>
              <w:pStyle w:val="ListParagraph"/>
              <w:numPr>
                <w:ilvl w:val="0"/>
                <w:numId w:val="40"/>
              </w:numPr>
              <w:spacing w:after="0" w:line="240" w:lineRule="auto"/>
              <w:rPr>
                <w:rFonts w:ascii="Ubuntu Light" w:hAnsi="Ubuntu Light"/>
                <w:sz w:val="20"/>
                <w:szCs w:val="20"/>
              </w:rPr>
            </w:pPr>
            <w:r w:rsidRPr="00F85110">
              <w:rPr>
                <w:rFonts w:ascii="Ubuntu Light" w:hAnsi="Ubuntu Light"/>
                <w:sz w:val="20"/>
                <w:szCs w:val="20"/>
              </w:rPr>
              <w:t>Implemented Value Proposition integrated with route maps</w:t>
            </w:r>
            <w:r w:rsidR="00567AA1">
              <w:rPr>
                <w:rFonts w:ascii="Ubuntu Light" w:hAnsi="Ubuntu Light"/>
                <w:sz w:val="20"/>
                <w:szCs w:val="20"/>
              </w:rPr>
              <w:t>.</w:t>
            </w:r>
          </w:p>
        </w:tc>
      </w:tr>
      <w:tr w:rsidR="00862049" w:rsidRPr="00F85110" w14:paraId="7F5E500C" w14:textId="77777777" w:rsidTr="373EA58B">
        <w:trPr>
          <w:trHeight w:val="165"/>
        </w:trPr>
        <w:tc>
          <w:tcPr>
            <w:tcW w:w="3536" w:type="dxa"/>
            <w:vMerge/>
          </w:tcPr>
          <w:p w14:paraId="7881BF7A"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nil"/>
              <w:right w:val="single" w:sz="4" w:space="0" w:color="8D7DC9"/>
            </w:tcBorders>
            <w:shd w:val="clear" w:color="auto" w:fill="auto"/>
            <w:noWrap/>
          </w:tcPr>
          <w:p w14:paraId="249B92E0" w14:textId="23B50679" w:rsidR="001B6566" w:rsidRPr="00F85110" w:rsidRDefault="001B6566" w:rsidP="00AC0105">
            <w:pPr>
              <w:pStyle w:val="ListParagraph"/>
              <w:numPr>
                <w:ilvl w:val="0"/>
                <w:numId w:val="40"/>
              </w:numPr>
              <w:spacing w:after="0" w:line="240" w:lineRule="auto"/>
              <w:rPr>
                <w:rFonts w:ascii="Ubuntu Light" w:eastAsia="Times New Roman" w:hAnsi="Ubuntu Light" w:cstheme="majorBidi"/>
                <w:color w:val="000000"/>
                <w:sz w:val="20"/>
                <w:szCs w:val="20"/>
                <w:lang w:eastAsia="en-GB"/>
              </w:rPr>
            </w:pPr>
            <w:r w:rsidRPr="00F85110">
              <w:rPr>
                <w:rFonts w:ascii="Ubuntu Light" w:hAnsi="Ubuntu Light"/>
                <w:sz w:val="20"/>
                <w:szCs w:val="20"/>
              </w:rPr>
              <w:t>Implemented Public Health Wales Performance Management mechanisms</w:t>
            </w:r>
            <w:r w:rsidR="00BB0994">
              <w:rPr>
                <w:rFonts w:ascii="Ubuntu Light" w:hAnsi="Ubuntu Light"/>
                <w:sz w:val="20"/>
                <w:szCs w:val="20"/>
              </w:rPr>
              <w:t>.</w:t>
            </w:r>
          </w:p>
        </w:tc>
      </w:tr>
      <w:tr w:rsidR="0057265C" w:rsidRPr="00F85110" w14:paraId="722B64D9" w14:textId="77777777" w:rsidTr="373EA58B">
        <w:trPr>
          <w:trHeight w:val="165"/>
        </w:trPr>
        <w:tc>
          <w:tcPr>
            <w:tcW w:w="3536" w:type="dxa"/>
            <w:vMerge/>
          </w:tcPr>
          <w:p w14:paraId="0D523EA4"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F3F1F9"/>
            <w:noWrap/>
            <w:vAlign w:val="bottom"/>
          </w:tcPr>
          <w:p w14:paraId="2739DEF7" w14:textId="17665038" w:rsidR="001B6566" w:rsidRPr="00F85110" w:rsidRDefault="001B6566" w:rsidP="001B6566">
            <w:pPr>
              <w:spacing w:after="0" w:line="240" w:lineRule="auto"/>
              <w:rPr>
                <w:rFonts w:ascii="Ubuntu Light" w:hAnsi="Ubuntu Light"/>
                <w:sz w:val="20"/>
                <w:szCs w:val="20"/>
              </w:rPr>
            </w:pPr>
            <w:r w:rsidRPr="00F85110">
              <w:rPr>
                <w:rFonts w:ascii="Ubuntu Light" w:eastAsia="Times New Roman" w:hAnsi="Ubuntu Light" w:cstheme="majorHAnsi"/>
                <w:color w:val="000000"/>
                <w:sz w:val="20"/>
                <w:szCs w:val="20"/>
                <w:lang w:eastAsia="en-GB"/>
              </w:rPr>
              <w:t>2027-2028</w:t>
            </w:r>
          </w:p>
        </w:tc>
      </w:tr>
      <w:tr w:rsidR="00862049" w:rsidRPr="0038179F" w14:paraId="7A43E0FA" w14:textId="77777777" w:rsidTr="373EA58B">
        <w:trPr>
          <w:trHeight w:val="165"/>
        </w:trPr>
        <w:tc>
          <w:tcPr>
            <w:tcW w:w="3536" w:type="dxa"/>
            <w:vMerge/>
          </w:tcPr>
          <w:p w14:paraId="25AC7B41" w14:textId="77777777" w:rsidR="001B6566" w:rsidRPr="00F85110" w:rsidRDefault="001B6566" w:rsidP="001B6566">
            <w:pPr>
              <w:spacing w:after="0" w:line="240" w:lineRule="auto"/>
              <w:rPr>
                <w:rFonts w:ascii="Ubuntu Light" w:eastAsia="Times New Roman" w:hAnsi="Ubuntu Light" w:cstheme="majorHAnsi"/>
                <w:color w:val="000000"/>
                <w:lang w:eastAsia="en-GB"/>
              </w:rPr>
            </w:pPr>
          </w:p>
        </w:tc>
        <w:tc>
          <w:tcPr>
            <w:tcW w:w="10371" w:type="dxa"/>
            <w:tcBorders>
              <w:top w:val="nil"/>
              <w:left w:val="nil"/>
              <w:bottom w:val="single" w:sz="4" w:space="0" w:color="8D7DC9"/>
              <w:right w:val="single" w:sz="4" w:space="0" w:color="8D7DC9"/>
            </w:tcBorders>
            <w:shd w:val="clear" w:color="auto" w:fill="auto"/>
            <w:noWrap/>
          </w:tcPr>
          <w:p w14:paraId="65013465" w14:textId="2A59BCE1" w:rsidR="001B6566" w:rsidRPr="00F85110" w:rsidRDefault="164E8A69" w:rsidP="00AC0105">
            <w:pPr>
              <w:pStyle w:val="ListParagraph"/>
              <w:numPr>
                <w:ilvl w:val="0"/>
                <w:numId w:val="40"/>
              </w:numPr>
              <w:spacing w:after="0" w:line="240" w:lineRule="auto"/>
              <w:rPr>
                <w:rFonts w:ascii="Ubuntu Light" w:hAnsi="Ubuntu Light"/>
                <w:sz w:val="20"/>
                <w:szCs w:val="20"/>
              </w:rPr>
            </w:pPr>
            <w:r w:rsidRPr="6E135BD9">
              <w:rPr>
                <w:rFonts w:ascii="Ubuntu Light" w:hAnsi="Ubuntu Light"/>
                <w:sz w:val="20"/>
                <w:szCs w:val="20"/>
              </w:rPr>
              <w:t>Reviewed and monitored value proposition integrated with route maps</w:t>
            </w:r>
            <w:r w:rsidR="00CE394E">
              <w:rPr>
                <w:rFonts w:ascii="Ubuntu Light" w:hAnsi="Ubuntu Light"/>
                <w:sz w:val="20"/>
                <w:szCs w:val="20"/>
              </w:rPr>
              <w:t>.</w:t>
            </w:r>
          </w:p>
        </w:tc>
      </w:tr>
    </w:tbl>
    <w:p w14:paraId="0DD4FB5B" w14:textId="5CA7B4BA" w:rsidR="008644D4" w:rsidRPr="006D61C9" w:rsidRDefault="008644D4" w:rsidP="006D61C9">
      <w:pPr>
        <w:rPr>
          <w:rFonts w:ascii="Ubuntu Light" w:hAnsi="Ubuntu Light"/>
        </w:rPr>
        <w:sectPr w:rsidR="008644D4" w:rsidRPr="006D61C9" w:rsidSect="00953CBF">
          <w:headerReference w:type="default" r:id="rId74"/>
          <w:pgSz w:w="16838" w:h="11906" w:orient="landscape"/>
          <w:pgMar w:top="1440" w:right="1440" w:bottom="1440" w:left="1440" w:header="709" w:footer="709" w:gutter="0"/>
          <w:cols w:space="708"/>
          <w:docGrid w:linePitch="360"/>
        </w:sectPr>
      </w:pPr>
    </w:p>
    <w:p w14:paraId="788AB76C" w14:textId="77777777" w:rsidR="00B87845" w:rsidRDefault="00B87845" w:rsidP="00B87845">
      <w:pPr>
        <w:rPr>
          <w:sz w:val="2"/>
          <w:szCs w:val="2"/>
        </w:rPr>
      </w:pPr>
      <w:r>
        <w:rPr>
          <w:noProof/>
          <w:lang w:eastAsia="en-GB"/>
        </w:rPr>
        <mc:AlternateContent>
          <mc:Choice Requires="wpg">
            <w:drawing>
              <wp:anchor distT="0" distB="0" distL="0" distR="0" simplePos="0" relativeHeight="251658242" behindDoc="1" locked="0" layoutInCell="1" allowOverlap="1" wp14:anchorId="7CABA6B0" wp14:editId="2CD82DC3">
                <wp:simplePos x="0" y="0"/>
                <wp:positionH relativeFrom="page">
                  <wp:posOffset>0</wp:posOffset>
                </wp:positionH>
                <wp:positionV relativeFrom="page">
                  <wp:posOffset>0</wp:posOffset>
                </wp:positionV>
                <wp:extent cx="7560309" cy="10692130"/>
                <wp:effectExtent l="0" t="0" r="0" b="0"/>
                <wp:wrapNone/>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73" name="Image 23"/>
                          <pic:cNvPicPr/>
                        </pic:nvPicPr>
                        <pic:blipFill>
                          <a:blip r:embed="rId13" cstate="print"/>
                          <a:stretch>
                            <a:fillRect/>
                          </a:stretch>
                        </pic:blipFill>
                        <pic:spPr>
                          <a:xfrm>
                            <a:off x="0" y="0"/>
                            <a:ext cx="7559992" cy="10692003"/>
                          </a:xfrm>
                          <a:prstGeom prst="rect">
                            <a:avLst/>
                          </a:prstGeom>
                        </pic:spPr>
                      </pic:pic>
                      <pic:pic xmlns:pic="http://schemas.openxmlformats.org/drawingml/2006/picture">
                        <pic:nvPicPr>
                          <pic:cNvPr id="74" name="Image 24">
                            <a:extLst>
                              <a:ext uri="{C183D7F6-B498-43B3-948B-1728B52AA6E4}">
                                <adec:decorative xmlns:adec="http://schemas.microsoft.com/office/drawing/2017/decorative" val="1"/>
                              </a:ext>
                            </a:extLst>
                          </pic:cNvPr>
                          <pic:cNvPicPr/>
                        </pic:nvPicPr>
                        <pic:blipFill>
                          <a:blip r:embed="rId75" cstate="print"/>
                          <a:stretch>
                            <a:fillRect/>
                          </a:stretch>
                        </pic:blipFill>
                        <pic:spPr>
                          <a:xfrm>
                            <a:off x="0" y="0"/>
                            <a:ext cx="7560005" cy="10692003"/>
                          </a:xfrm>
                          <a:prstGeom prst="rect">
                            <a:avLst/>
                          </a:prstGeom>
                        </pic:spPr>
                      </pic:pic>
                    </wpg:wgp>
                  </a:graphicData>
                </a:graphic>
              </wp:anchor>
            </w:drawing>
          </mc:Choice>
          <mc:Fallback xmlns:arto="http://schemas.microsoft.com/office/word/2006/arto">
            <w:pict>
              <v:group w14:anchorId="42F76CA9" id="Group 72" o:spid="_x0000_s1026" alt="&quot;&quot;" style="position:absolute;margin-left:0;margin-top:0;width:595.3pt;height:841.9pt;z-index:-251658238;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">
                <v:shape id="Image 23" o:spid="_x0000_s1027" type="#_x0000_t75"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">
                  <v:imagedata r:id="rId17" o:title=""/>
                </v:shape>
                <v:shape id="Image 24" o:spid="_x0000_s1028" type="#_x0000_t75" alt="&quot;&quot;"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">
                  <v:imagedata r:id="rId76" o:title=""/>
                </v:shape>
                <w10:wrap anchorx="page" anchory="page"/>
              </v:group>
            </w:pict>
          </mc:Fallback>
        </mc:AlternateContent>
      </w:r>
      <w:r>
        <w:rPr>
          <w:noProof/>
          <w:lang w:eastAsia="en-GB"/>
        </w:rPr>
        <mc:AlternateContent>
          <mc:Choice Requires="wps">
            <w:drawing>
              <wp:anchor distT="0" distB="0" distL="0" distR="0" simplePos="0" relativeHeight="251658243" behindDoc="1" locked="0" layoutInCell="1" allowOverlap="1" wp14:anchorId="45444039" wp14:editId="25E72D09">
                <wp:simplePos x="0" y="0"/>
                <wp:positionH relativeFrom="page">
                  <wp:posOffset>795500</wp:posOffset>
                </wp:positionH>
                <wp:positionV relativeFrom="page">
                  <wp:posOffset>1764362</wp:posOffset>
                </wp:positionV>
                <wp:extent cx="3493770" cy="9017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901700"/>
                        </a:xfrm>
                        <a:prstGeom prst="rect">
                          <a:avLst/>
                        </a:prstGeom>
                      </wps:spPr>
                      <wps:txbx>
                        <w:txbxContent>
                          <w:p w14:paraId="457B1E24" w14:textId="014FE1B5" w:rsidR="00B87845" w:rsidRPr="00B87845" w:rsidRDefault="00B87845" w:rsidP="00B87845">
                            <w:pPr>
                              <w:pStyle w:val="BodyText"/>
                              <w:spacing w:line="254" w:lineRule="auto"/>
                              <w:rPr>
                                <w:rFonts w:ascii="Ubuntu" w:hAnsi="Ubuntu"/>
                                <w:sz w:val="59"/>
                                <w:szCs w:val="59"/>
                              </w:rPr>
                            </w:pPr>
                            <w:r w:rsidRPr="00B87845">
                              <w:rPr>
                                <w:rFonts w:ascii="Ubuntu" w:hAnsi="Ubuntu"/>
                                <w:color w:val="FFFFFF"/>
                                <w:sz w:val="59"/>
                                <w:szCs w:val="59"/>
                              </w:rPr>
                              <w:t xml:space="preserve">Part </w:t>
                            </w:r>
                            <w:r w:rsidR="00243215">
                              <w:rPr>
                                <w:rFonts w:ascii="Ubuntu" w:hAnsi="Ubuntu"/>
                                <w:color w:val="FFFFFF"/>
                                <w:sz w:val="59"/>
                                <w:szCs w:val="59"/>
                              </w:rPr>
                              <w:t>3</w:t>
                            </w:r>
                            <w:r w:rsidRPr="00B87845">
                              <w:rPr>
                                <w:rFonts w:ascii="Ubuntu" w:hAnsi="Ubuntu"/>
                                <w:color w:val="FFFFFF"/>
                                <w:sz w:val="59"/>
                                <w:szCs w:val="59"/>
                              </w:rPr>
                              <w:t xml:space="preserve">: Delivery and </w:t>
                            </w:r>
                            <w:r w:rsidRPr="00B87845">
                              <w:rPr>
                                <w:rFonts w:ascii="Ubuntu" w:hAnsi="Ubuntu"/>
                                <w:color w:val="FFFFFF"/>
                                <w:spacing w:val="-2"/>
                                <w:sz w:val="59"/>
                                <w:szCs w:val="59"/>
                              </w:rPr>
                              <w:t>Governance</w:t>
                            </w:r>
                          </w:p>
                        </w:txbxContent>
                      </wps:txbx>
                      <wps:bodyPr wrap="square" lIns="0" tIns="0" rIns="0" bIns="0" rtlCol="0">
                        <a:noAutofit/>
                      </wps:bodyPr>
                    </wps:wsp>
                  </a:graphicData>
                </a:graphic>
              </wp:anchor>
            </w:drawing>
          </mc:Choice>
          <mc:Fallback>
            <w:pict>
              <v:shape w14:anchorId="45444039" id="Text Box 75" o:spid="_x0000_s1100" type="#_x0000_t202" style="position:absolute;margin-left:62.65pt;margin-top:138.95pt;width:275.1pt;height:7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" filled="f" stroked="f">
                <v:textbox inset="0,0,0,0">
                  <w:txbxContent>
                    <w:p w14:paraId="457B1E24" w14:textId="014FE1B5" w:rsidR="00B87845" w:rsidRPr="00B87845" w:rsidRDefault="00B87845" w:rsidP="00B87845">
                      <w:pPr>
                        <w:pStyle w:val="BodyText"/>
                        <w:spacing w:line="254" w:lineRule="auto"/>
                        <w:rPr>
                          <w:rFonts w:ascii="Ubuntu" w:hAnsi="Ubuntu"/>
                          <w:sz w:val="59"/>
                          <w:szCs w:val="59"/>
                        </w:rPr>
                      </w:pPr>
                      <w:r w:rsidRPr="00B87845">
                        <w:rPr>
                          <w:rFonts w:ascii="Ubuntu" w:hAnsi="Ubuntu"/>
                          <w:color w:val="FFFFFF"/>
                          <w:sz w:val="59"/>
                          <w:szCs w:val="59"/>
                        </w:rPr>
                        <w:t xml:space="preserve">Part </w:t>
                      </w:r>
                      <w:r w:rsidR="00243215">
                        <w:rPr>
                          <w:rFonts w:ascii="Ubuntu" w:hAnsi="Ubuntu"/>
                          <w:color w:val="FFFFFF"/>
                          <w:sz w:val="59"/>
                          <w:szCs w:val="59"/>
                        </w:rPr>
                        <w:t>3</w:t>
                      </w:r>
                      <w:r w:rsidRPr="00B87845">
                        <w:rPr>
                          <w:rFonts w:ascii="Ubuntu" w:hAnsi="Ubuntu"/>
                          <w:color w:val="FFFFFF"/>
                          <w:sz w:val="59"/>
                          <w:szCs w:val="59"/>
                        </w:rPr>
                        <w:t xml:space="preserve">: Delivery and </w:t>
                      </w:r>
                      <w:r w:rsidRPr="00B87845">
                        <w:rPr>
                          <w:rFonts w:ascii="Ubuntu" w:hAnsi="Ubuntu"/>
                          <w:color w:val="FFFFFF"/>
                          <w:spacing w:val="-2"/>
                          <w:sz w:val="59"/>
                          <w:szCs w:val="59"/>
                        </w:rPr>
                        <w:t>Governance</w:t>
                      </w:r>
                    </w:p>
                  </w:txbxContent>
                </v:textbox>
                <w10:wrap anchorx="page" anchory="page"/>
              </v:shape>
            </w:pict>
          </mc:Fallback>
        </mc:AlternateContent>
      </w:r>
    </w:p>
    <w:p w14:paraId="6751AFDA" w14:textId="77777777" w:rsidR="00F461ED" w:rsidRDefault="00F461ED" w:rsidP="00F461ED">
      <w:pPr>
        <w:pStyle w:val="Heading1"/>
        <w:rPr>
          <w:rFonts w:ascii="Ubuntu Light" w:hAnsi="Ubuntu Light"/>
          <w:b/>
          <w:bCs/>
          <w:sz w:val="52"/>
          <w:szCs w:val="52"/>
        </w:rPr>
      </w:pPr>
    </w:p>
    <w:p w14:paraId="3EF7D169" w14:textId="77777777" w:rsidR="00F461ED" w:rsidRDefault="00F461ED">
      <w:pPr>
        <w:rPr>
          <w:rFonts w:ascii="Ubuntu Light" w:eastAsiaTheme="majorEastAsia" w:hAnsi="Ubuntu Light" w:cstheme="majorBidi"/>
          <w:b/>
          <w:bCs/>
          <w:color w:val="2F5496" w:themeColor="accent1" w:themeShade="BF"/>
          <w:sz w:val="52"/>
          <w:szCs w:val="52"/>
        </w:rPr>
      </w:pPr>
      <w:r>
        <w:rPr>
          <w:rFonts w:ascii="Ubuntu Light" w:hAnsi="Ubuntu Light"/>
          <w:b/>
          <w:bCs/>
          <w:sz w:val="52"/>
          <w:szCs w:val="52"/>
        </w:rPr>
        <w:br w:type="page"/>
      </w:r>
    </w:p>
    <w:p w14:paraId="7B917B28" w14:textId="39E50103" w:rsidR="005E427B" w:rsidRPr="00435D83" w:rsidRDefault="00FA295B" w:rsidP="0024572B">
      <w:pPr>
        <w:pStyle w:val="Heading1"/>
        <w:numPr>
          <w:ilvl w:val="0"/>
          <w:numId w:val="74"/>
        </w:numPr>
        <w:ind w:left="567" w:hanging="567"/>
        <w:rPr>
          <w:rFonts w:ascii="Ubuntu Light" w:hAnsi="Ubuntu Light"/>
          <w:b/>
          <w:bCs/>
          <w:sz w:val="52"/>
          <w:szCs w:val="52"/>
        </w:rPr>
      </w:pPr>
      <w:bookmarkStart w:id="93" w:name="_Toc190086608"/>
      <w:r w:rsidRPr="0038179F">
        <w:rPr>
          <w:rFonts w:ascii="Ubuntu Light" w:hAnsi="Ubuntu Light"/>
          <w:b/>
          <w:bCs/>
          <w:sz w:val="52"/>
          <w:szCs w:val="52"/>
        </w:rPr>
        <w:t xml:space="preserve">Delivery and </w:t>
      </w:r>
      <w:r w:rsidR="006664A9">
        <w:rPr>
          <w:rFonts w:ascii="Ubuntu Light" w:hAnsi="Ubuntu Light"/>
          <w:b/>
          <w:bCs/>
          <w:sz w:val="52"/>
          <w:szCs w:val="52"/>
        </w:rPr>
        <w:t>G</w:t>
      </w:r>
      <w:r w:rsidRPr="0038179F">
        <w:rPr>
          <w:rFonts w:ascii="Ubuntu Light" w:hAnsi="Ubuntu Light"/>
          <w:b/>
          <w:bCs/>
          <w:sz w:val="52"/>
          <w:szCs w:val="52"/>
        </w:rPr>
        <w:t>overnance</w:t>
      </w:r>
      <w:bookmarkStart w:id="94" w:name="_Toc153349398"/>
      <w:bookmarkStart w:id="95" w:name="_Toc158371271"/>
      <w:bookmarkStart w:id="96" w:name="_Toc158385132"/>
      <w:bookmarkEnd w:id="93"/>
    </w:p>
    <w:bookmarkEnd w:id="94"/>
    <w:bookmarkEnd w:id="95"/>
    <w:bookmarkEnd w:id="96"/>
    <w:p w14:paraId="638E4F3B" w14:textId="7D5E3BD2" w:rsidR="00C84437" w:rsidRPr="00C84437" w:rsidRDefault="00474569" w:rsidP="00C37E44">
      <w:pPr>
        <w:pStyle w:val="Heading2"/>
        <w:spacing w:before="240" w:line="240" w:lineRule="auto"/>
        <w:ind w:left="720" w:hanging="720"/>
        <w:rPr>
          <w:rFonts w:ascii="Ubuntu Light" w:hAnsi="Ubuntu Light" w:cstheme="majorHAnsi"/>
          <w:sz w:val="36"/>
          <w:szCs w:val="36"/>
        </w:rPr>
      </w:pPr>
      <w:r>
        <w:rPr>
          <w:rFonts w:ascii="Ubuntu Light" w:hAnsi="Ubuntu Light" w:cstheme="majorHAnsi"/>
          <w:sz w:val="36"/>
          <w:szCs w:val="36"/>
        </w:rPr>
        <w:t xml:space="preserve">4.1 </w:t>
      </w:r>
      <w:r w:rsidR="00367112" w:rsidRPr="00983E59">
        <w:rPr>
          <w:rFonts w:ascii="Ubuntu Light" w:hAnsi="Ubuntu Light" w:cstheme="majorHAnsi"/>
          <w:sz w:val="36"/>
          <w:szCs w:val="36"/>
        </w:rPr>
        <w:t>Our Financial Plan</w:t>
      </w:r>
    </w:p>
    <w:p w14:paraId="79FB52A1" w14:textId="1ACB00F1" w:rsidR="008E41B7" w:rsidRDefault="00771D20" w:rsidP="00C37E44">
      <w:pPr>
        <w:spacing w:before="240" w:after="0" w:line="240" w:lineRule="auto"/>
        <w:rPr>
          <w:rStyle w:val="5MulitivelNumberChar"/>
          <w:rFonts w:ascii="Ubuntu Light" w:eastAsiaTheme="majorEastAsia" w:hAnsi="Ubuntu Light"/>
          <w:noProof w:val="0"/>
          <w:color w:val="2F5496" w:themeColor="accent1" w:themeShade="BF"/>
          <w:szCs w:val="32"/>
        </w:rPr>
      </w:pPr>
      <w:r w:rsidRPr="00010155">
        <w:rPr>
          <w:rStyle w:val="5MulitivelNumberChar"/>
          <w:rFonts w:ascii="Ubuntu Light" w:eastAsiaTheme="majorEastAsia" w:hAnsi="Ubuntu Light"/>
          <w:noProof w:val="0"/>
          <w:color w:val="2F5496" w:themeColor="accent1" w:themeShade="BF"/>
          <w:szCs w:val="32"/>
        </w:rPr>
        <w:t>4.1.1 Underlying Position</w:t>
      </w:r>
    </w:p>
    <w:p w14:paraId="1760D898" w14:textId="369C493E" w:rsidR="008B1245" w:rsidRPr="00254215" w:rsidRDefault="00A9163E" w:rsidP="00C37E44">
      <w:pPr>
        <w:spacing w:before="240" w:after="0" w:line="240" w:lineRule="auto"/>
        <w:jc w:val="both"/>
        <w:rPr>
          <w:rFonts w:ascii="Ubuntu Light" w:eastAsia="Aptos" w:hAnsi="Ubuntu Light" w:cs="Arial"/>
          <w:color w:val="000000"/>
          <w:sz w:val="24"/>
          <w:szCs w:val="24"/>
        </w:rPr>
      </w:pPr>
      <w:r w:rsidRPr="00A9163E">
        <w:rPr>
          <w:rFonts w:ascii="Ubuntu Light" w:eastAsia="Aptos" w:hAnsi="Ubuntu Light" w:cs="Arial"/>
          <w:color w:val="000000"/>
          <w:sz w:val="24"/>
          <w:szCs w:val="24"/>
        </w:rPr>
        <w:t>In previous years Public Health Wales has brought forward a breakeven underlying position in its financial plan. In 2025/26</w:t>
      </w:r>
      <w:r w:rsidR="00A377EB">
        <w:rPr>
          <w:rFonts w:ascii="Ubuntu Light" w:eastAsia="Aptos" w:hAnsi="Ubuntu Light" w:cs="Arial"/>
          <w:color w:val="000000"/>
          <w:sz w:val="24"/>
          <w:szCs w:val="24"/>
        </w:rPr>
        <w:t>,</w:t>
      </w:r>
      <w:r w:rsidRPr="00A9163E">
        <w:rPr>
          <w:rFonts w:ascii="Ubuntu Light" w:eastAsia="Aptos" w:hAnsi="Ubuntu Light" w:cs="Arial"/>
          <w:color w:val="000000"/>
          <w:sz w:val="24"/>
          <w:szCs w:val="24"/>
        </w:rPr>
        <w:t xml:space="preserve"> Public Health Wales will bring forward an underlying surplus of £1.023m.</w:t>
      </w:r>
      <w:r w:rsidR="00A377EB">
        <w:rPr>
          <w:rFonts w:ascii="Ubuntu Light" w:eastAsia="Aptos" w:hAnsi="Ubuntu Light" w:cs="Arial"/>
          <w:color w:val="000000"/>
          <w:sz w:val="24"/>
          <w:szCs w:val="24"/>
        </w:rPr>
        <w:t xml:space="preserve"> </w:t>
      </w:r>
      <w:r w:rsidRPr="00A9163E">
        <w:rPr>
          <w:rFonts w:ascii="Ubuntu Light" w:eastAsia="Aptos" w:hAnsi="Ubuntu Light" w:cs="Arial"/>
          <w:color w:val="000000"/>
          <w:sz w:val="24"/>
          <w:szCs w:val="24"/>
        </w:rPr>
        <w:t xml:space="preserve">The reason for the underlying surplus is that inflation and other recurrent cost pressures funded in our 2024/25 plan did not materialise to anticipated levels. </w:t>
      </w:r>
      <w:r w:rsidR="008C0363">
        <w:rPr>
          <w:rFonts w:ascii="Ubuntu Light" w:eastAsia="Aptos" w:hAnsi="Ubuntu Light" w:cs="Arial"/>
          <w:color w:val="000000"/>
          <w:sz w:val="24"/>
          <w:szCs w:val="24"/>
        </w:rPr>
        <w:t>Further detail is contained with</w:t>
      </w:r>
      <w:r w:rsidR="00455634">
        <w:rPr>
          <w:rFonts w:ascii="Ubuntu Light" w:eastAsia="Aptos" w:hAnsi="Ubuntu Light" w:cs="Arial"/>
          <w:color w:val="000000"/>
          <w:sz w:val="24"/>
          <w:szCs w:val="24"/>
        </w:rPr>
        <w:t>in the Public Health Wales</w:t>
      </w:r>
      <w:r w:rsidR="008C0363">
        <w:rPr>
          <w:rFonts w:ascii="Ubuntu Light" w:eastAsia="Aptos" w:hAnsi="Ubuntu Light" w:cs="Arial"/>
          <w:color w:val="000000"/>
          <w:sz w:val="24"/>
          <w:szCs w:val="24"/>
        </w:rPr>
        <w:t xml:space="preserve"> </w:t>
      </w:r>
      <w:r w:rsidR="00455634" w:rsidRPr="00455634">
        <w:rPr>
          <w:rFonts w:ascii="Ubuntu Light" w:eastAsia="Aptos" w:hAnsi="Ubuntu Light" w:cs="Arial"/>
          <w:color w:val="000000"/>
          <w:sz w:val="24"/>
          <w:szCs w:val="24"/>
        </w:rPr>
        <w:t>Budget Strategy and Financial Plan</w:t>
      </w:r>
      <w:r w:rsidR="00455634">
        <w:rPr>
          <w:rFonts w:ascii="Ubuntu Light" w:eastAsia="Aptos" w:hAnsi="Ubuntu Light" w:cs="Arial"/>
          <w:color w:val="000000"/>
          <w:sz w:val="24"/>
          <w:szCs w:val="24"/>
        </w:rPr>
        <w:t xml:space="preserve"> 2025-28. </w:t>
      </w:r>
    </w:p>
    <w:p w14:paraId="3F72A091" w14:textId="1BC37252" w:rsidR="00771D20" w:rsidRDefault="5858EA34" w:rsidP="00C37E44">
      <w:pPr>
        <w:spacing w:before="240" w:after="0" w:line="240" w:lineRule="auto"/>
        <w:rPr>
          <w:rStyle w:val="5MulitivelNumberChar"/>
          <w:rFonts w:ascii="Ubuntu Light" w:hAnsi="Ubuntu Light"/>
        </w:rPr>
      </w:pPr>
      <w:bookmarkStart w:id="97" w:name="_Toc282798034"/>
      <w:bookmarkStart w:id="98" w:name="_Toc409450559"/>
      <w:bookmarkStart w:id="99" w:name="_Toc410028317"/>
      <w:bookmarkStart w:id="100" w:name="_Toc412182932"/>
      <w:bookmarkStart w:id="101" w:name="_Toc412209181"/>
      <w:bookmarkStart w:id="102" w:name="_Toc413163990"/>
      <w:bookmarkStart w:id="103" w:name="_Toc413326033"/>
      <w:bookmarkStart w:id="104" w:name="_Toc413326214"/>
      <w:bookmarkStart w:id="105" w:name="_Toc413336427"/>
      <w:bookmarkStart w:id="106" w:name="_Toc413392924"/>
      <w:bookmarkStart w:id="107" w:name="_Toc413412440"/>
      <w:bookmarkStart w:id="108" w:name="_Toc414030890"/>
      <w:bookmarkStart w:id="109" w:name="_Toc445201282"/>
      <w:bookmarkStart w:id="110" w:name="_Toc445374213"/>
      <w:bookmarkStart w:id="111" w:name="_Toc447176583"/>
      <w:r w:rsidRPr="6E135BD9">
        <w:rPr>
          <w:rStyle w:val="5MulitivelNumberChar"/>
          <w:rFonts w:ascii="Ubuntu Light" w:hAnsi="Ubuntu Light"/>
        </w:rPr>
        <w:t xml:space="preserve">4.1.2  </w:t>
      </w:r>
      <w:r w:rsidR="6EA652FA" w:rsidRPr="6E135BD9">
        <w:rPr>
          <w:rStyle w:val="5MulitivelNumberChar"/>
          <w:rFonts w:ascii="Ubuntu Light" w:hAnsi="Ubuntu Light"/>
        </w:rPr>
        <w:t>Our revenue pla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0E43E73" w14:textId="09BE5958" w:rsidR="00027AE2" w:rsidRPr="00027AE2" w:rsidRDefault="00027AE2" w:rsidP="00C37E44">
      <w:pPr>
        <w:spacing w:before="240" w:after="0" w:line="240" w:lineRule="auto"/>
        <w:jc w:val="both"/>
        <w:rPr>
          <w:rFonts w:ascii="Ubuntu Light" w:eastAsia="Aptos" w:hAnsi="Ubuntu Light" w:cs="Arial"/>
          <w:color w:val="000000"/>
          <w:sz w:val="24"/>
          <w:szCs w:val="24"/>
        </w:rPr>
      </w:pPr>
      <w:r w:rsidRPr="00027AE2">
        <w:rPr>
          <w:rFonts w:ascii="Ubuntu Light" w:eastAsia="Aptos" w:hAnsi="Ubuntu Light" w:cs="Arial"/>
          <w:color w:val="000000"/>
          <w:sz w:val="24"/>
          <w:szCs w:val="24"/>
        </w:rPr>
        <w:t xml:space="preserve">NHS </w:t>
      </w:r>
      <w:r w:rsidR="00110048" w:rsidRPr="00027AE2">
        <w:rPr>
          <w:rFonts w:ascii="Ubuntu Light" w:eastAsia="Aptos" w:hAnsi="Ubuntu Light" w:cs="Arial"/>
          <w:color w:val="000000"/>
          <w:sz w:val="24"/>
          <w:szCs w:val="24"/>
        </w:rPr>
        <w:t>Wales</w:t>
      </w:r>
      <w:r w:rsidRPr="00027AE2">
        <w:rPr>
          <w:rFonts w:ascii="Ubuntu Light" w:eastAsia="Aptos" w:hAnsi="Ubuntu Light" w:cs="Arial"/>
          <w:color w:val="000000"/>
          <w:sz w:val="24"/>
          <w:szCs w:val="24"/>
        </w:rPr>
        <w:t xml:space="preserve"> faces a challenging financial outlook for 2025/26</w:t>
      </w:r>
      <w:r w:rsidR="007D0959">
        <w:rPr>
          <w:rFonts w:ascii="Ubuntu Light" w:eastAsia="Aptos" w:hAnsi="Ubuntu Light" w:cs="Arial"/>
          <w:color w:val="000000"/>
          <w:sz w:val="24"/>
          <w:szCs w:val="24"/>
        </w:rPr>
        <w:t>,</w:t>
      </w:r>
      <w:r w:rsidRPr="00027AE2">
        <w:rPr>
          <w:rFonts w:ascii="Ubuntu Light" w:eastAsia="Aptos" w:hAnsi="Ubuntu Light" w:cs="Arial"/>
          <w:color w:val="000000"/>
          <w:sz w:val="24"/>
          <w:szCs w:val="24"/>
        </w:rPr>
        <w:t xml:space="preserve"> which has been reflected in the financial planning principles set by Welsh Government</w:t>
      </w:r>
      <w:r w:rsidR="007D0959">
        <w:rPr>
          <w:rFonts w:ascii="Ubuntu Light" w:eastAsia="Aptos" w:hAnsi="Ubuntu Light" w:cs="Arial"/>
          <w:color w:val="000000"/>
          <w:sz w:val="24"/>
          <w:szCs w:val="24"/>
        </w:rPr>
        <w:t>. These</w:t>
      </w:r>
      <w:r w:rsidRPr="00027AE2">
        <w:rPr>
          <w:rFonts w:ascii="Ubuntu Light" w:eastAsia="Aptos" w:hAnsi="Ubuntu Light" w:cs="Arial"/>
          <w:color w:val="000000"/>
          <w:sz w:val="24"/>
          <w:szCs w:val="24"/>
        </w:rPr>
        <w:t xml:space="preserve"> include: </w:t>
      </w:r>
    </w:p>
    <w:p w14:paraId="3F3CA26F" w14:textId="77777777" w:rsidR="00027AE2" w:rsidRPr="00027AE2" w:rsidRDefault="00027AE2" w:rsidP="0024572B">
      <w:pPr>
        <w:pStyle w:val="ListParagraph"/>
        <w:numPr>
          <w:ilvl w:val="0"/>
          <w:numId w:val="89"/>
        </w:numPr>
        <w:spacing w:before="240" w:after="0" w:line="240" w:lineRule="auto"/>
        <w:contextualSpacing w:val="0"/>
        <w:jc w:val="both"/>
        <w:rPr>
          <w:rFonts w:ascii="Ubuntu Light" w:eastAsia="Aptos" w:hAnsi="Ubuntu Light" w:cs="Arial"/>
          <w:color w:val="000000"/>
          <w:sz w:val="24"/>
          <w:szCs w:val="24"/>
        </w:rPr>
      </w:pPr>
      <w:r w:rsidRPr="00027AE2">
        <w:rPr>
          <w:rFonts w:ascii="Ubuntu Light" w:eastAsia="Aptos" w:hAnsi="Ubuntu Light" w:cs="Arial"/>
          <w:color w:val="000000"/>
          <w:sz w:val="24"/>
          <w:szCs w:val="24"/>
        </w:rPr>
        <w:t>A minimum of 2% savings requirement across total baseline.</w:t>
      </w:r>
    </w:p>
    <w:p w14:paraId="1430624E" w14:textId="062C299E" w:rsidR="00027AE2" w:rsidRPr="00027AE2" w:rsidRDefault="00027AE2" w:rsidP="0024572B">
      <w:pPr>
        <w:pStyle w:val="ListParagraph"/>
        <w:numPr>
          <w:ilvl w:val="0"/>
          <w:numId w:val="89"/>
        </w:numPr>
        <w:spacing w:before="240" w:after="0" w:line="240" w:lineRule="auto"/>
        <w:contextualSpacing w:val="0"/>
        <w:jc w:val="both"/>
        <w:rPr>
          <w:rFonts w:ascii="Ubuntu Light" w:eastAsia="Aptos" w:hAnsi="Ubuntu Light" w:cs="Arial"/>
          <w:color w:val="000000"/>
          <w:sz w:val="24"/>
          <w:szCs w:val="24"/>
        </w:rPr>
      </w:pPr>
      <w:r w:rsidRPr="00027AE2">
        <w:rPr>
          <w:rFonts w:ascii="Ubuntu Light" w:eastAsia="Aptos" w:hAnsi="Ubuntu Light" w:cs="Arial"/>
          <w:color w:val="000000"/>
          <w:sz w:val="24"/>
          <w:szCs w:val="24"/>
        </w:rPr>
        <w:t xml:space="preserve">0.5% Inflation and growth funding uplift provided to Public </w:t>
      </w:r>
      <w:r w:rsidR="00A12CC8">
        <w:rPr>
          <w:rFonts w:ascii="Ubuntu Light" w:eastAsia="Aptos" w:hAnsi="Ubuntu Light" w:cs="Arial"/>
          <w:color w:val="000000"/>
          <w:sz w:val="24"/>
          <w:szCs w:val="24"/>
        </w:rPr>
        <w:t>H</w:t>
      </w:r>
      <w:r w:rsidRPr="00027AE2">
        <w:rPr>
          <w:rFonts w:ascii="Ubuntu Light" w:eastAsia="Aptos" w:hAnsi="Ubuntu Light" w:cs="Arial"/>
          <w:color w:val="000000"/>
          <w:sz w:val="24"/>
          <w:szCs w:val="24"/>
        </w:rPr>
        <w:t>ealth Wales by Welsh Government for 2025/26</w:t>
      </w:r>
    </w:p>
    <w:p w14:paraId="1F3805FB" w14:textId="5996BCB7" w:rsidR="00027AE2" w:rsidRDefault="00027AE2" w:rsidP="00215E6D">
      <w:pPr>
        <w:spacing w:before="240" w:after="240" w:line="240" w:lineRule="auto"/>
        <w:jc w:val="both"/>
        <w:rPr>
          <w:rFonts w:ascii="Ubuntu Light" w:eastAsia="Aptos" w:hAnsi="Ubuntu Light" w:cs="Arial"/>
          <w:color w:val="000000"/>
          <w:sz w:val="24"/>
          <w:szCs w:val="24"/>
        </w:rPr>
      </w:pPr>
      <w:r w:rsidRPr="00027AE2">
        <w:rPr>
          <w:rFonts w:ascii="Ubuntu Light" w:eastAsia="Aptos" w:hAnsi="Ubuntu Light" w:cs="Arial"/>
          <w:color w:val="000000"/>
          <w:sz w:val="24"/>
          <w:szCs w:val="24"/>
        </w:rPr>
        <w:t>Our 2025/26 revenue plan has been developed in line with these principles:</w:t>
      </w:r>
    </w:p>
    <w:tbl>
      <w:tblPr>
        <w:tblW w:w="9643" w:type="dxa"/>
        <w:tblLook w:val="04A0" w:firstRow="1" w:lastRow="0" w:firstColumn="1" w:lastColumn="0" w:noHBand="0" w:noVBand="1"/>
      </w:tblPr>
      <w:tblGrid>
        <w:gridCol w:w="5144"/>
        <w:gridCol w:w="1163"/>
        <w:gridCol w:w="1219"/>
        <w:gridCol w:w="1051"/>
        <w:gridCol w:w="1066"/>
      </w:tblGrid>
      <w:tr w:rsidR="00215E6D" w:rsidRPr="00215E6D" w14:paraId="10396C50" w14:textId="77777777" w:rsidTr="00215E6D">
        <w:trPr>
          <w:trHeight w:val="303"/>
        </w:trPr>
        <w:tc>
          <w:tcPr>
            <w:tcW w:w="5144" w:type="dxa"/>
            <w:vMerge w:val="restart"/>
            <w:tcBorders>
              <w:top w:val="nil"/>
              <w:left w:val="nil"/>
              <w:bottom w:val="nil"/>
              <w:right w:val="nil"/>
            </w:tcBorders>
            <w:shd w:val="clear" w:color="000000" w:fill="4472C4"/>
            <w:noWrap/>
            <w:vAlign w:val="center"/>
            <w:hideMark/>
          </w:tcPr>
          <w:p w14:paraId="470AF50A" w14:textId="77777777" w:rsidR="00215E6D" w:rsidRPr="00215E6D" w:rsidRDefault="00215E6D" w:rsidP="00215E6D">
            <w:pPr>
              <w:spacing w:after="0" w:line="240" w:lineRule="auto"/>
              <w:rPr>
                <w:rFonts w:ascii="Verdana" w:eastAsia="Times New Roman" w:hAnsi="Verdana" w:cs="Arial"/>
                <w:color w:val="FFFFFF"/>
                <w:sz w:val="16"/>
                <w:szCs w:val="16"/>
                <w:lang w:eastAsia="en-GB"/>
              </w:rPr>
            </w:pPr>
            <w:bookmarkStart w:id="112" w:name="_Hlk97733390"/>
            <w:r w:rsidRPr="00215E6D">
              <w:rPr>
                <w:rFonts w:ascii="Verdana" w:eastAsia="Times New Roman" w:hAnsi="Verdana" w:cs="Arial"/>
                <w:color w:val="FFFFFF"/>
                <w:sz w:val="16"/>
                <w:szCs w:val="16"/>
                <w:lang w:eastAsia="en-GB"/>
              </w:rPr>
              <w:t> </w:t>
            </w:r>
          </w:p>
        </w:tc>
        <w:tc>
          <w:tcPr>
            <w:tcW w:w="1163" w:type="dxa"/>
            <w:tcBorders>
              <w:top w:val="nil"/>
              <w:left w:val="nil"/>
              <w:bottom w:val="nil"/>
              <w:right w:val="nil"/>
            </w:tcBorders>
            <w:shd w:val="clear" w:color="000000" w:fill="4472C4"/>
            <w:noWrap/>
            <w:vAlign w:val="center"/>
            <w:hideMark/>
          </w:tcPr>
          <w:p w14:paraId="0A6751B5" w14:textId="77777777" w:rsidR="00215E6D" w:rsidRPr="00215E6D" w:rsidRDefault="00215E6D" w:rsidP="00215E6D">
            <w:pPr>
              <w:spacing w:after="0" w:line="240" w:lineRule="auto"/>
              <w:jc w:val="center"/>
              <w:rPr>
                <w:rFonts w:ascii="Verdana" w:eastAsia="Times New Roman" w:hAnsi="Verdana" w:cs="Arial"/>
                <w:color w:val="FFFFFF"/>
                <w:sz w:val="16"/>
                <w:szCs w:val="16"/>
                <w:lang w:eastAsia="en-GB"/>
              </w:rPr>
            </w:pPr>
            <w:r w:rsidRPr="00215E6D">
              <w:rPr>
                <w:rFonts w:ascii="Verdana" w:eastAsia="Times New Roman" w:hAnsi="Verdana" w:cs="Arial"/>
                <w:color w:val="FFFFFF"/>
                <w:sz w:val="16"/>
                <w:szCs w:val="16"/>
                <w:lang w:eastAsia="en-GB"/>
              </w:rPr>
              <w:t>2025/26</w:t>
            </w:r>
          </w:p>
        </w:tc>
        <w:tc>
          <w:tcPr>
            <w:tcW w:w="1219" w:type="dxa"/>
            <w:tcBorders>
              <w:top w:val="nil"/>
              <w:left w:val="nil"/>
              <w:bottom w:val="nil"/>
              <w:right w:val="nil"/>
            </w:tcBorders>
            <w:shd w:val="clear" w:color="000000" w:fill="4472C4"/>
            <w:vAlign w:val="center"/>
            <w:hideMark/>
          </w:tcPr>
          <w:p w14:paraId="38B654C3" w14:textId="77777777" w:rsidR="00215E6D" w:rsidRPr="00215E6D" w:rsidRDefault="00215E6D" w:rsidP="00215E6D">
            <w:pPr>
              <w:spacing w:after="0" w:line="240" w:lineRule="auto"/>
              <w:jc w:val="center"/>
              <w:rPr>
                <w:rFonts w:ascii="Verdana" w:eastAsia="Times New Roman" w:hAnsi="Verdana" w:cs="Arial"/>
                <w:color w:val="FFFFFF"/>
                <w:sz w:val="16"/>
                <w:szCs w:val="16"/>
                <w:lang w:eastAsia="en-GB"/>
              </w:rPr>
            </w:pPr>
            <w:r w:rsidRPr="00215E6D">
              <w:rPr>
                <w:rFonts w:ascii="Verdana" w:eastAsia="Times New Roman" w:hAnsi="Verdana" w:cs="Arial"/>
                <w:color w:val="FFFFFF"/>
                <w:sz w:val="16"/>
                <w:szCs w:val="16"/>
                <w:lang w:eastAsia="en-GB"/>
              </w:rPr>
              <w:t>2026/27</w:t>
            </w:r>
          </w:p>
        </w:tc>
        <w:tc>
          <w:tcPr>
            <w:tcW w:w="1051" w:type="dxa"/>
            <w:tcBorders>
              <w:top w:val="nil"/>
              <w:left w:val="nil"/>
              <w:bottom w:val="nil"/>
              <w:right w:val="nil"/>
            </w:tcBorders>
            <w:shd w:val="clear" w:color="000000" w:fill="4472C4"/>
            <w:vAlign w:val="center"/>
            <w:hideMark/>
          </w:tcPr>
          <w:p w14:paraId="45DE85AC" w14:textId="77777777" w:rsidR="00215E6D" w:rsidRPr="00215E6D" w:rsidRDefault="00215E6D" w:rsidP="00215E6D">
            <w:pPr>
              <w:spacing w:after="0" w:line="240" w:lineRule="auto"/>
              <w:jc w:val="center"/>
              <w:rPr>
                <w:rFonts w:ascii="Verdana" w:eastAsia="Times New Roman" w:hAnsi="Verdana" w:cs="Arial"/>
                <w:color w:val="FFFFFF"/>
                <w:sz w:val="16"/>
                <w:szCs w:val="16"/>
                <w:lang w:eastAsia="en-GB"/>
              </w:rPr>
            </w:pPr>
            <w:r w:rsidRPr="00215E6D">
              <w:rPr>
                <w:rFonts w:ascii="Verdana" w:eastAsia="Times New Roman" w:hAnsi="Verdana" w:cs="Arial"/>
                <w:color w:val="FFFFFF"/>
                <w:sz w:val="16"/>
                <w:szCs w:val="16"/>
                <w:lang w:eastAsia="en-GB"/>
              </w:rPr>
              <w:t>2027/28</w:t>
            </w:r>
          </w:p>
        </w:tc>
        <w:tc>
          <w:tcPr>
            <w:tcW w:w="1066" w:type="dxa"/>
            <w:tcBorders>
              <w:top w:val="nil"/>
              <w:left w:val="nil"/>
              <w:bottom w:val="nil"/>
              <w:right w:val="nil"/>
            </w:tcBorders>
            <w:shd w:val="clear" w:color="000000" w:fill="4472C4"/>
            <w:vAlign w:val="center"/>
            <w:hideMark/>
          </w:tcPr>
          <w:p w14:paraId="04BAE03E" w14:textId="77777777" w:rsidR="00215E6D" w:rsidRPr="00215E6D" w:rsidRDefault="00215E6D" w:rsidP="00215E6D">
            <w:pPr>
              <w:spacing w:after="0" w:line="240" w:lineRule="auto"/>
              <w:jc w:val="center"/>
              <w:rPr>
                <w:rFonts w:ascii="Verdana" w:eastAsia="Times New Roman" w:hAnsi="Verdana" w:cs="Arial"/>
                <w:color w:val="FFFFFF"/>
                <w:sz w:val="16"/>
                <w:szCs w:val="16"/>
                <w:lang w:eastAsia="en-GB"/>
              </w:rPr>
            </w:pPr>
            <w:r w:rsidRPr="00215E6D">
              <w:rPr>
                <w:rFonts w:ascii="Verdana" w:eastAsia="Times New Roman" w:hAnsi="Verdana" w:cs="Arial"/>
                <w:color w:val="FFFFFF"/>
                <w:sz w:val="16"/>
                <w:szCs w:val="16"/>
                <w:lang w:eastAsia="en-GB"/>
              </w:rPr>
              <w:t>Recurrent</w:t>
            </w:r>
          </w:p>
        </w:tc>
      </w:tr>
      <w:tr w:rsidR="00215E6D" w:rsidRPr="00215E6D" w14:paraId="084893C0" w14:textId="77777777" w:rsidTr="00215E6D">
        <w:trPr>
          <w:trHeight w:val="303"/>
        </w:trPr>
        <w:tc>
          <w:tcPr>
            <w:tcW w:w="5144" w:type="dxa"/>
            <w:vMerge/>
            <w:tcBorders>
              <w:top w:val="nil"/>
              <w:left w:val="nil"/>
              <w:bottom w:val="nil"/>
              <w:right w:val="nil"/>
            </w:tcBorders>
            <w:vAlign w:val="center"/>
            <w:hideMark/>
          </w:tcPr>
          <w:p w14:paraId="05FCFEF9" w14:textId="77777777" w:rsidR="00215E6D" w:rsidRPr="00215E6D" w:rsidRDefault="00215E6D" w:rsidP="00215E6D">
            <w:pPr>
              <w:spacing w:after="0" w:line="240" w:lineRule="auto"/>
              <w:rPr>
                <w:rFonts w:ascii="Verdana" w:eastAsia="Times New Roman" w:hAnsi="Verdana" w:cs="Arial"/>
                <w:color w:val="FFFFFF"/>
                <w:sz w:val="16"/>
                <w:szCs w:val="16"/>
                <w:lang w:eastAsia="en-GB"/>
              </w:rPr>
            </w:pPr>
          </w:p>
        </w:tc>
        <w:tc>
          <w:tcPr>
            <w:tcW w:w="1163" w:type="dxa"/>
            <w:tcBorders>
              <w:top w:val="nil"/>
              <w:left w:val="nil"/>
              <w:bottom w:val="nil"/>
              <w:right w:val="nil"/>
            </w:tcBorders>
            <w:shd w:val="clear" w:color="000000" w:fill="4472C4"/>
            <w:noWrap/>
            <w:vAlign w:val="center"/>
            <w:hideMark/>
          </w:tcPr>
          <w:p w14:paraId="55CE5BFD" w14:textId="77777777" w:rsidR="00215E6D" w:rsidRPr="00215E6D" w:rsidRDefault="00215E6D" w:rsidP="00215E6D">
            <w:pPr>
              <w:spacing w:after="0" w:line="240" w:lineRule="auto"/>
              <w:jc w:val="center"/>
              <w:rPr>
                <w:rFonts w:ascii="Verdana" w:eastAsia="Times New Roman" w:hAnsi="Verdana" w:cs="Arial"/>
                <w:color w:val="FFFFFF"/>
                <w:sz w:val="16"/>
                <w:szCs w:val="16"/>
                <w:lang w:eastAsia="en-GB"/>
              </w:rPr>
            </w:pPr>
            <w:r w:rsidRPr="00215E6D">
              <w:rPr>
                <w:rFonts w:ascii="Verdana" w:eastAsia="Times New Roman" w:hAnsi="Verdana" w:cs="Arial"/>
                <w:color w:val="FFFFFF"/>
                <w:sz w:val="16"/>
                <w:szCs w:val="16"/>
                <w:lang w:eastAsia="en-GB"/>
              </w:rPr>
              <w:t>£m</w:t>
            </w:r>
          </w:p>
        </w:tc>
        <w:tc>
          <w:tcPr>
            <w:tcW w:w="1219" w:type="dxa"/>
            <w:tcBorders>
              <w:top w:val="nil"/>
              <w:left w:val="nil"/>
              <w:bottom w:val="nil"/>
              <w:right w:val="nil"/>
            </w:tcBorders>
            <w:shd w:val="clear" w:color="000000" w:fill="4472C4"/>
            <w:vAlign w:val="center"/>
            <w:hideMark/>
          </w:tcPr>
          <w:p w14:paraId="68ABE854" w14:textId="77777777" w:rsidR="00215E6D" w:rsidRPr="00215E6D" w:rsidRDefault="00215E6D" w:rsidP="00215E6D">
            <w:pPr>
              <w:spacing w:after="0" w:line="240" w:lineRule="auto"/>
              <w:jc w:val="center"/>
              <w:rPr>
                <w:rFonts w:ascii="Verdana" w:eastAsia="Times New Roman" w:hAnsi="Verdana" w:cs="Arial"/>
                <w:color w:val="FFFFFF"/>
                <w:sz w:val="16"/>
                <w:szCs w:val="16"/>
                <w:lang w:eastAsia="en-GB"/>
              </w:rPr>
            </w:pPr>
            <w:r w:rsidRPr="00215E6D">
              <w:rPr>
                <w:rFonts w:ascii="Verdana" w:eastAsia="Times New Roman" w:hAnsi="Verdana" w:cs="Arial"/>
                <w:color w:val="FFFFFF"/>
                <w:sz w:val="16"/>
                <w:szCs w:val="16"/>
                <w:lang w:eastAsia="en-GB"/>
              </w:rPr>
              <w:t>£m</w:t>
            </w:r>
          </w:p>
        </w:tc>
        <w:tc>
          <w:tcPr>
            <w:tcW w:w="1051" w:type="dxa"/>
            <w:tcBorders>
              <w:top w:val="nil"/>
              <w:left w:val="nil"/>
              <w:bottom w:val="nil"/>
              <w:right w:val="nil"/>
            </w:tcBorders>
            <w:shd w:val="clear" w:color="000000" w:fill="4472C4"/>
            <w:vAlign w:val="center"/>
            <w:hideMark/>
          </w:tcPr>
          <w:p w14:paraId="25FCBC2E" w14:textId="77777777" w:rsidR="00215E6D" w:rsidRPr="00215E6D" w:rsidRDefault="00215E6D" w:rsidP="00215E6D">
            <w:pPr>
              <w:spacing w:after="0" w:line="240" w:lineRule="auto"/>
              <w:jc w:val="center"/>
              <w:rPr>
                <w:rFonts w:ascii="Verdana" w:eastAsia="Times New Roman" w:hAnsi="Verdana" w:cs="Arial"/>
                <w:color w:val="FFFFFF"/>
                <w:sz w:val="16"/>
                <w:szCs w:val="16"/>
                <w:lang w:eastAsia="en-GB"/>
              </w:rPr>
            </w:pPr>
            <w:r w:rsidRPr="00215E6D">
              <w:rPr>
                <w:rFonts w:ascii="Verdana" w:eastAsia="Times New Roman" w:hAnsi="Verdana" w:cs="Arial"/>
                <w:color w:val="FFFFFF"/>
                <w:sz w:val="16"/>
                <w:szCs w:val="16"/>
                <w:lang w:eastAsia="en-GB"/>
              </w:rPr>
              <w:t>£m</w:t>
            </w:r>
          </w:p>
        </w:tc>
        <w:tc>
          <w:tcPr>
            <w:tcW w:w="1066" w:type="dxa"/>
            <w:tcBorders>
              <w:top w:val="nil"/>
              <w:left w:val="nil"/>
              <w:bottom w:val="nil"/>
              <w:right w:val="nil"/>
            </w:tcBorders>
            <w:shd w:val="clear" w:color="000000" w:fill="4472C4"/>
            <w:vAlign w:val="center"/>
            <w:hideMark/>
          </w:tcPr>
          <w:p w14:paraId="6BCBE622" w14:textId="77777777" w:rsidR="00215E6D" w:rsidRPr="00215E6D" w:rsidRDefault="00215E6D" w:rsidP="00215E6D">
            <w:pPr>
              <w:spacing w:after="0" w:line="240" w:lineRule="auto"/>
              <w:jc w:val="center"/>
              <w:rPr>
                <w:rFonts w:ascii="Verdana" w:eastAsia="Times New Roman" w:hAnsi="Verdana" w:cs="Arial"/>
                <w:color w:val="FFFFFF"/>
                <w:sz w:val="16"/>
                <w:szCs w:val="16"/>
                <w:lang w:eastAsia="en-GB"/>
              </w:rPr>
            </w:pPr>
            <w:r w:rsidRPr="00215E6D">
              <w:rPr>
                <w:rFonts w:ascii="Verdana" w:eastAsia="Times New Roman" w:hAnsi="Verdana" w:cs="Arial"/>
                <w:color w:val="FFFFFF"/>
                <w:sz w:val="16"/>
                <w:szCs w:val="16"/>
                <w:lang w:eastAsia="en-GB"/>
              </w:rPr>
              <w:t>£m</w:t>
            </w:r>
          </w:p>
        </w:tc>
      </w:tr>
      <w:tr w:rsidR="00215E6D" w:rsidRPr="00215E6D" w14:paraId="04AC4559" w14:textId="77777777" w:rsidTr="00215E6D">
        <w:trPr>
          <w:trHeight w:val="303"/>
        </w:trPr>
        <w:tc>
          <w:tcPr>
            <w:tcW w:w="5144" w:type="dxa"/>
            <w:tcBorders>
              <w:top w:val="nil"/>
              <w:left w:val="nil"/>
              <w:bottom w:val="nil"/>
              <w:right w:val="nil"/>
            </w:tcBorders>
            <w:shd w:val="clear" w:color="000000" w:fill="DDEBF7"/>
            <w:noWrap/>
            <w:vAlign w:val="center"/>
            <w:hideMark/>
          </w:tcPr>
          <w:p w14:paraId="6358E7B7"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Income</w:t>
            </w:r>
          </w:p>
        </w:tc>
        <w:tc>
          <w:tcPr>
            <w:tcW w:w="1163" w:type="dxa"/>
            <w:tcBorders>
              <w:top w:val="nil"/>
              <w:left w:val="nil"/>
              <w:bottom w:val="nil"/>
              <w:right w:val="nil"/>
            </w:tcBorders>
            <w:shd w:val="clear" w:color="000000" w:fill="DDEBF7"/>
            <w:noWrap/>
            <w:vAlign w:val="center"/>
            <w:hideMark/>
          </w:tcPr>
          <w:p w14:paraId="64BE55CF"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w:t>
            </w:r>
          </w:p>
        </w:tc>
        <w:tc>
          <w:tcPr>
            <w:tcW w:w="1219" w:type="dxa"/>
            <w:tcBorders>
              <w:top w:val="nil"/>
              <w:left w:val="nil"/>
              <w:bottom w:val="nil"/>
              <w:right w:val="nil"/>
            </w:tcBorders>
            <w:shd w:val="clear" w:color="000000" w:fill="DDEBF7"/>
            <w:vAlign w:val="center"/>
            <w:hideMark/>
          </w:tcPr>
          <w:p w14:paraId="74EEC97A"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w:t>
            </w:r>
          </w:p>
        </w:tc>
        <w:tc>
          <w:tcPr>
            <w:tcW w:w="1051" w:type="dxa"/>
            <w:tcBorders>
              <w:top w:val="nil"/>
              <w:left w:val="nil"/>
              <w:bottom w:val="nil"/>
              <w:right w:val="nil"/>
            </w:tcBorders>
            <w:shd w:val="clear" w:color="000000" w:fill="DDEBF7"/>
            <w:vAlign w:val="center"/>
            <w:hideMark/>
          </w:tcPr>
          <w:p w14:paraId="07B44103"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w:t>
            </w:r>
          </w:p>
        </w:tc>
        <w:tc>
          <w:tcPr>
            <w:tcW w:w="1066" w:type="dxa"/>
            <w:tcBorders>
              <w:top w:val="nil"/>
              <w:left w:val="nil"/>
              <w:bottom w:val="nil"/>
              <w:right w:val="nil"/>
            </w:tcBorders>
            <w:shd w:val="clear" w:color="000000" w:fill="DDEBF7"/>
            <w:vAlign w:val="center"/>
            <w:hideMark/>
          </w:tcPr>
          <w:p w14:paraId="292ED4F3"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w:t>
            </w:r>
          </w:p>
        </w:tc>
      </w:tr>
      <w:tr w:rsidR="00215E6D" w:rsidRPr="00215E6D" w14:paraId="30D4AD76" w14:textId="77777777" w:rsidTr="00215E6D">
        <w:trPr>
          <w:trHeight w:val="303"/>
        </w:trPr>
        <w:tc>
          <w:tcPr>
            <w:tcW w:w="5144" w:type="dxa"/>
            <w:tcBorders>
              <w:top w:val="nil"/>
              <w:left w:val="nil"/>
              <w:bottom w:val="nil"/>
              <w:right w:val="nil"/>
            </w:tcBorders>
            <w:shd w:val="clear" w:color="auto" w:fill="auto"/>
            <w:vAlign w:val="center"/>
            <w:hideMark/>
          </w:tcPr>
          <w:p w14:paraId="5FED1D5B"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2024/25 Core Income</w:t>
            </w:r>
          </w:p>
        </w:tc>
        <w:tc>
          <w:tcPr>
            <w:tcW w:w="1163" w:type="dxa"/>
            <w:tcBorders>
              <w:top w:val="nil"/>
              <w:left w:val="nil"/>
              <w:bottom w:val="nil"/>
              <w:right w:val="nil"/>
            </w:tcBorders>
            <w:shd w:val="clear" w:color="auto" w:fill="auto"/>
            <w:vAlign w:val="center"/>
            <w:hideMark/>
          </w:tcPr>
          <w:p w14:paraId="268C047A"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42.746</w:t>
            </w:r>
          </w:p>
        </w:tc>
        <w:tc>
          <w:tcPr>
            <w:tcW w:w="1219" w:type="dxa"/>
            <w:tcBorders>
              <w:top w:val="nil"/>
              <w:left w:val="nil"/>
              <w:bottom w:val="nil"/>
              <w:right w:val="nil"/>
            </w:tcBorders>
            <w:shd w:val="clear" w:color="auto" w:fill="auto"/>
            <w:vAlign w:val="center"/>
            <w:hideMark/>
          </w:tcPr>
          <w:p w14:paraId="64947CAF"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42.746</w:t>
            </w:r>
          </w:p>
        </w:tc>
        <w:tc>
          <w:tcPr>
            <w:tcW w:w="1051" w:type="dxa"/>
            <w:tcBorders>
              <w:top w:val="nil"/>
              <w:left w:val="nil"/>
              <w:bottom w:val="nil"/>
              <w:right w:val="nil"/>
            </w:tcBorders>
            <w:shd w:val="clear" w:color="auto" w:fill="auto"/>
            <w:vAlign w:val="center"/>
            <w:hideMark/>
          </w:tcPr>
          <w:p w14:paraId="2F80208A"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42.746</w:t>
            </w:r>
          </w:p>
        </w:tc>
        <w:tc>
          <w:tcPr>
            <w:tcW w:w="1066" w:type="dxa"/>
            <w:tcBorders>
              <w:top w:val="nil"/>
              <w:left w:val="nil"/>
              <w:bottom w:val="nil"/>
              <w:right w:val="nil"/>
            </w:tcBorders>
            <w:shd w:val="clear" w:color="auto" w:fill="auto"/>
            <w:vAlign w:val="center"/>
            <w:hideMark/>
          </w:tcPr>
          <w:p w14:paraId="616D153D"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42.746</w:t>
            </w:r>
          </w:p>
        </w:tc>
      </w:tr>
      <w:tr w:rsidR="00215E6D" w:rsidRPr="00215E6D" w14:paraId="176B6D0F" w14:textId="77777777" w:rsidTr="00215E6D">
        <w:trPr>
          <w:trHeight w:val="303"/>
        </w:trPr>
        <w:tc>
          <w:tcPr>
            <w:tcW w:w="5144" w:type="dxa"/>
            <w:tcBorders>
              <w:top w:val="nil"/>
              <w:left w:val="nil"/>
              <w:bottom w:val="nil"/>
              <w:right w:val="nil"/>
            </w:tcBorders>
            <w:shd w:val="clear" w:color="auto" w:fill="auto"/>
            <w:vAlign w:val="center"/>
            <w:hideMark/>
          </w:tcPr>
          <w:p w14:paraId="6A0F5BB6"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Confirmed Core WG Allocation Uplift</w:t>
            </w:r>
          </w:p>
        </w:tc>
        <w:tc>
          <w:tcPr>
            <w:tcW w:w="1163" w:type="dxa"/>
            <w:tcBorders>
              <w:top w:val="nil"/>
              <w:left w:val="nil"/>
              <w:bottom w:val="nil"/>
              <w:right w:val="nil"/>
            </w:tcBorders>
            <w:shd w:val="clear" w:color="auto" w:fill="auto"/>
            <w:vAlign w:val="center"/>
            <w:hideMark/>
          </w:tcPr>
          <w:p w14:paraId="6A3E38C5"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2.256</w:t>
            </w:r>
          </w:p>
        </w:tc>
        <w:tc>
          <w:tcPr>
            <w:tcW w:w="1219" w:type="dxa"/>
            <w:tcBorders>
              <w:top w:val="nil"/>
              <w:left w:val="nil"/>
              <w:bottom w:val="nil"/>
              <w:right w:val="nil"/>
            </w:tcBorders>
            <w:shd w:val="clear" w:color="auto" w:fill="auto"/>
            <w:vAlign w:val="center"/>
            <w:hideMark/>
          </w:tcPr>
          <w:p w14:paraId="7014CDBB"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2.256</w:t>
            </w:r>
          </w:p>
        </w:tc>
        <w:tc>
          <w:tcPr>
            <w:tcW w:w="1051" w:type="dxa"/>
            <w:tcBorders>
              <w:top w:val="nil"/>
              <w:left w:val="nil"/>
              <w:bottom w:val="nil"/>
              <w:right w:val="nil"/>
            </w:tcBorders>
            <w:shd w:val="clear" w:color="auto" w:fill="auto"/>
            <w:vAlign w:val="center"/>
            <w:hideMark/>
          </w:tcPr>
          <w:p w14:paraId="69257BE9"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2.256</w:t>
            </w:r>
          </w:p>
        </w:tc>
        <w:tc>
          <w:tcPr>
            <w:tcW w:w="1066" w:type="dxa"/>
            <w:tcBorders>
              <w:top w:val="nil"/>
              <w:left w:val="nil"/>
              <w:bottom w:val="nil"/>
              <w:right w:val="nil"/>
            </w:tcBorders>
            <w:shd w:val="clear" w:color="auto" w:fill="auto"/>
            <w:vAlign w:val="center"/>
            <w:hideMark/>
          </w:tcPr>
          <w:p w14:paraId="5E0F98F2"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2.256</w:t>
            </w:r>
          </w:p>
        </w:tc>
      </w:tr>
      <w:tr w:rsidR="00215E6D" w:rsidRPr="00215E6D" w14:paraId="0A75A822" w14:textId="77777777" w:rsidTr="00215E6D">
        <w:trPr>
          <w:trHeight w:val="303"/>
        </w:trPr>
        <w:tc>
          <w:tcPr>
            <w:tcW w:w="5144" w:type="dxa"/>
            <w:tcBorders>
              <w:top w:val="nil"/>
              <w:left w:val="nil"/>
              <w:bottom w:val="nil"/>
              <w:right w:val="nil"/>
            </w:tcBorders>
            <w:shd w:val="clear" w:color="auto" w:fill="auto"/>
            <w:vAlign w:val="center"/>
            <w:hideMark/>
          </w:tcPr>
          <w:p w14:paraId="0F439691"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Anticipated WG Allocations</w:t>
            </w:r>
          </w:p>
        </w:tc>
        <w:tc>
          <w:tcPr>
            <w:tcW w:w="1163" w:type="dxa"/>
            <w:tcBorders>
              <w:top w:val="nil"/>
              <w:left w:val="nil"/>
              <w:bottom w:val="nil"/>
              <w:right w:val="nil"/>
            </w:tcBorders>
            <w:shd w:val="clear" w:color="auto" w:fill="auto"/>
            <w:vAlign w:val="center"/>
            <w:hideMark/>
          </w:tcPr>
          <w:p w14:paraId="2EF40268"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8.631</w:t>
            </w:r>
          </w:p>
        </w:tc>
        <w:tc>
          <w:tcPr>
            <w:tcW w:w="1219" w:type="dxa"/>
            <w:tcBorders>
              <w:top w:val="nil"/>
              <w:left w:val="nil"/>
              <w:bottom w:val="nil"/>
              <w:right w:val="nil"/>
            </w:tcBorders>
            <w:shd w:val="clear" w:color="auto" w:fill="auto"/>
            <w:vAlign w:val="center"/>
            <w:hideMark/>
          </w:tcPr>
          <w:p w14:paraId="620D1F6E"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7.986</w:t>
            </w:r>
          </w:p>
        </w:tc>
        <w:tc>
          <w:tcPr>
            <w:tcW w:w="1051" w:type="dxa"/>
            <w:tcBorders>
              <w:top w:val="nil"/>
              <w:left w:val="nil"/>
              <w:bottom w:val="nil"/>
              <w:right w:val="nil"/>
            </w:tcBorders>
            <w:shd w:val="clear" w:color="auto" w:fill="auto"/>
            <w:vAlign w:val="center"/>
            <w:hideMark/>
          </w:tcPr>
          <w:p w14:paraId="2C7B9C06"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9.156</w:t>
            </w:r>
          </w:p>
        </w:tc>
        <w:tc>
          <w:tcPr>
            <w:tcW w:w="1066" w:type="dxa"/>
            <w:tcBorders>
              <w:top w:val="nil"/>
              <w:left w:val="nil"/>
              <w:bottom w:val="nil"/>
              <w:right w:val="nil"/>
            </w:tcBorders>
            <w:shd w:val="clear" w:color="auto" w:fill="auto"/>
            <w:vAlign w:val="center"/>
            <w:hideMark/>
          </w:tcPr>
          <w:p w14:paraId="1D1D5C96"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9.156</w:t>
            </w:r>
          </w:p>
        </w:tc>
      </w:tr>
      <w:tr w:rsidR="00215E6D" w:rsidRPr="00215E6D" w14:paraId="3C4A3ADF" w14:textId="77777777" w:rsidTr="00215E6D">
        <w:trPr>
          <w:trHeight w:val="303"/>
        </w:trPr>
        <w:tc>
          <w:tcPr>
            <w:tcW w:w="5144" w:type="dxa"/>
            <w:tcBorders>
              <w:top w:val="nil"/>
              <w:left w:val="nil"/>
              <w:bottom w:val="nil"/>
              <w:right w:val="nil"/>
            </w:tcBorders>
            <w:shd w:val="clear" w:color="auto" w:fill="auto"/>
            <w:vAlign w:val="center"/>
            <w:hideMark/>
          </w:tcPr>
          <w:p w14:paraId="5EBFD852"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Non-Core WG Income</w:t>
            </w:r>
          </w:p>
        </w:tc>
        <w:tc>
          <w:tcPr>
            <w:tcW w:w="1163" w:type="dxa"/>
            <w:tcBorders>
              <w:top w:val="nil"/>
              <w:left w:val="nil"/>
              <w:bottom w:val="nil"/>
              <w:right w:val="nil"/>
            </w:tcBorders>
            <w:shd w:val="clear" w:color="auto" w:fill="auto"/>
            <w:vAlign w:val="center"/>
            <w:hideMark/>
          </w:tcPr>
          <w:p w14:paraId="00DAB5EF"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0.481</w:t>
            </w:r>
          </w:p>
        </w:tc>
        <w:tc>
          <w:tcPr>
            <w:tcW w:w="1219" w:type="dxa"/>
            <w:tcBorders>
              <w:top w:val="nil"/>
              <w:left w:val="nil"/>
              <w:bottom w:val="nil"/>
              <w:right w:val="nil"/>
            </w:tcBorders>
            <w:shd w:val="clear" w:color="auto" w:fill="auto"/>
            <w:vAlign w:val="center"/>
            <w:hideMark/>
          </w:tcPr>
          <w:p w14:paraId="618233C4"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0.481</w:t>
            </w:r>
          </w:p>
        </w:tc>
        <w:tc>
          <w:tcPr>
            <w:tcW w:w="1051" w:type="dxa"/>
            <w:tcBorders>
              <w:top w:val="nil"/>
              <w:left w:val="nil"/>
              <w:bottom w:val="nil"/>
              <w:right w:val="nil"/>
            </w:tcBorders>
            <w:shd w:val="clear" w:color="auto" w:fill="auto"/>
            <w:vAlign w:val="center"/>
            <w:hideMark/>
          </w:tcPr>
          <w:p w14:paraId="5B08CAE8"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0.481</w:t>
            </w:r>
          </w:p>
        </w:tc>
        <w:tc>
          <w:tcPr>
            <w:tcW w:w="1066" w:type="dxa"/>
            <w:tcBorders>
              <w:top w:val="nil"/>
              <w:left w:val="nil"/>
              <w:bottom w:val="nil"/>
              <w:right w:val="nil"/>
            </w:tcBorders>
            <w:shd w:val="clear" w:color="auto" w:fill="auto"/>
            <w:vAlign w:val="center"/>
            <w:hideMark/>
          </w:tcPr>
          <w:p w14:paraId="7B5D1060"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0.481</w:t>
            </w:r>
          </w:p>
        </w:tc>
      </w:tr>
      <w:tr w:rsidR="00215E6D" w:rsidRPr="00215E6D" w14:paraId="1ACA982C" w14:textId="77777777" w:rsidTr="00215E6D">
        <w:trPr>
          <w:trHeight w:val="303"/>
        </w:trPr>
        <w:tc>
          <w:tcPr>
            <w:tcW w:w="5144" w:type="dxa"/>
            <w:tcBorders>
              <w:top w:val="nil"/>
              <w:left w:val="nil"/>
              <w:bottom w:val="nil"/>
              <w:right w:val="nil"/>
            </w:tcBorders>
            <w:shd w:val="clear" w:color="auto" w:fill="auto"/>
            <w:vAlign w:val="center"/>
            <w:hideMark/>
          </w:tcPr>
          <w:p w14:paraId="06C14A91"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Other Income</w:t>
            </w:r>
          </w:p>
        </w:tc>
        <w:tc>
          <w:tcPr>
            <w:tcW w:w="1163" w:type="dxa"/>
            <w:tcBorders>
              <w:top w:val="nil"/>
              <w:left w:val="nil"/>
              <w:bottom w:val="nil"/>
              <w:right w:val="nil"/>
            </w:tcBorders>
            <w:shd w:val="clear" w:color="auto" w:fill="auto"/>
            <w:vAlign w:val="center"/>
            <w:hideMark/>
          </w:tcPr>
          <w:p w14:paraId="40565014"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33.092</w:t>
            </w:r>
          </w:p>
        </w:tc>
        <w:tc>
          <w:tcPr>
            <w:tcW w:w="1219" w:type="dxa"/>
            <w:tcBorders>
              <w:top w:val="nil"/>
              <w:left w:val="nil"/>
              <w:bottom w:val="nil"/>
              <w:right w:val="nil"/>
            </w:tcBorders>
            <w:shd w:val="clear" w:color="auto" w:fill="auto"/>
            <w:vAlign w:val="center"/>
            <w:hideMark/>
          </w:tcPr>
          <w:p w14:paraId="4A4AD9F8"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33.092</w:t>
            </w:r>
          </w:p>
        </w:tc>
        <w:tc>
          <w:tcPr>
            <w:tcW w:w="1051" w:type="dxa"/>
            <w:tcBorders>
              <w:top w:val="nil"/>
              <w:left w:val="nil"/>
              <w:bottom w:val="nil"/>
              <w:right w:val="nil"/>
            </w:tcBorders>
            <w:shd w:val="clear" w:color="auto" w:fill="auto"/>
            <w:vAlign w:val="center"/>
            <w:hideMark/>
          </w:tcPr>
          <w:p w14:paraId="3498DC9B"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33.092</w:t>
            </w:r>
          </w:p>
        </w:tc>
        <w:tc>
          <w:tcPr>
            <w:tcW w:w="1066" w:type="dxa"/>
            <w:tcBorders>
              <w:top w:val="nil"/>
              <w:left w:val="nil"/>
              <w:bottom w:val="nil"/>
              <w:right w:val="nil"/>
            </w:tcBorders>
            <w:shd w:val="clear" w:color="auto" w:fill="auto"/>
            <w:vAlign w:val="center"/>
            <w:hideMark/>
          </w:tcPr>
          <w:p w14:paraId="6753F428"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33.092</w:t>
            </w:r>
          </w:p>
        </w:tc>
      </w:tr>
      <w:tr w:rsidR="00215E6D" w:rsidRPr="00215E6D" w14:paraId="7F13D6D3" w14:textId="77777777" w:rsidTr="00215E6D">
        <w:trPr>
          <w:trHeight w:val="303"/>
        </w:trPr>
        <w:tc>
          <w:tcPr>
            <w:tcW w:w="5144" w:type="dxa"/>
            <w:tcBorders>
              <w:top w:val="nil"/>
              <w:left w:val="nil"/>
              <w:bottom w:val="nil"/>
              <w:right w:val="nil"/>
            </w:tcBorders>
            <w:shd w:val="clear" w:color="000000" w:fill="BDD7EE"/>
            <w:noWrap/>
            <w:vAlign w:val="center"/>
            <w:hideMark/>
          </w:tcPr>
          <w:p w14:paraId="693C8A34"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Total Income</w:t>
            </w:r>
          </w:p>
        </w:tc>
        <w:tc>
          <w:tcPr>
            <w:tcW w:w="1163" w:type="dxa"/>
            <w:tcBorders>
              <w:top w:val="nil"/>
              <w:left w:val="nil"/>
              <w:bottom w:val="nil"/>
              <w:right w:val="nil"/>
            </w:tcBorders>
            <w:shd w:val="clear" w:color="000000" w:fill="BDD7EE"/>
            <w:noWrap/>
            <w:vAlign w:val="center"/>
            <w:hideMark/>
          </w:tcPr>
          <w:p w14:paraId="528ECBE6" w14:textId="77777777" w:rsidR="00215E6D" w:rsidRPr="00215E6D" w:rsidRDefault="00215E6D" w:rsidP="00215E6D">
            <w:pPr>
              <w:spacing w:after="0" w:line="240" w:lineRule="auto"/>
              <w:jc w:val="right"/>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197.206</w:t>
            </w:r>
          </w:p>
        </w:tc>
        <w:tc>
          <w:tcPr>
            <w:tcW w:w="1219" w:type="dxa"/>
            <w:tcBorders>
              <w:top w:val="nil"/>
              <w:left w:val="nil"/>
              <w:bottom w:val="nil"/>
              <w:right w:val="nil"/>
            </w:tcBorders>
            <w:shd w:val="clear" w:color="000000" w:fill="BDD7EE"/>
            <w:noWrap/>
            <w:vAlign w:val="center"/>
            <w:hideMark/>
          </w:tcPr>
          <w:p w14:paraId="4B311CAE" w14:textId="77777777" w:rsidR="00215E6D" w:rsidRPr="00215E6D" w:rsidRDefault="00215E6D" w:rsidP="00215E6D">
            <w:pPr>
              <w:spacing w:after="0" w:line="240" w:lineRule="auto"/>
              <w:jc w:val="right"/>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196.561</w:t>
            </w:r>
          </w:p>
        </w:tc>
        <w:tc>
          <w:tcPr>
            <w:tcW w:w="1051" w:type="dxa"/>
            <w:tcBorders>
              <w:top w:val="nil"/>
              <w:left w:val="nil"/>
              <w:bottom w:val="nil"/>
              <w:right w:val="nil"/>
            </w:tcBorders>
            <w:shd w:val="clear" w:color="000000" w:fill="BDD7EE"/>
            <w:noWrap/>
            <w:vAlign w:val="center"/>
            <w:hideMark/>
          </w:tcPr>
          <w:p w14:paraId="36262F28" w14:textId="77777777" w:rsidR="00215E6D" w:rsidRPr="00215E6D" w:rsidRDefault="00215E6D" w:rsidP="00215E6D">
            <w:pPr>
              <w:spacing w:after="0" w:line="240" w:lineRule="auto"/>
              <w:jc w:val="right"/>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197.731</w:t>
            </w:r>
          </w:p>
        </w:tc>
        <w:tc>
          <w:tcPr>
            <w:tcW w:w="1066" w:type="dxa"/>
            <w:tcBorders>
              <w:top w:val="nil"/>
              <w:left w:val="nil"/>
              <w:bottom w:val="nil"/>
              <w:right w:val="nil"/>
            </w:tcBorders>
            <w:shd w:val="clear" w:color="000000" w:fill="BDD7EE"/>
            <w:noWrap/>
            <w:vAlign w:val="center"/>
            <w:hideMark/>
          </w:tcPr>
          <w:p w14:paraId="71EBD33E" w14:textId="77777777" w:rsidR="00215E6D" w:rsidRPr="00215E6D" w:rsidRDefault="00215E6D" w:rsidP="00215E6D">
            <w:pPr>
              <w:spacing w:after="0" w:line="240" w:lineRule="auto"/>
              <w:jc w:val="right"/>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197.731</w:t>
            </w:r>
          </w:p>
        </w:tc>
      </w:tr>
      <w:tr w:rsidR="00215E6D" w:rsidRPr="00215E6D" w14:paraId="03562355" w14:textId="77777777" w:rsidTr="00215E6D">
        <w:trPr>
          <w:trHeight w:val="303"/>
        </w:trPr>
        <w:tc>
          <w:tcPr>
            <w:tcW w:w="5144" w:type="dxa"/>
            <w:tcBorders>
              <w:top w:val="nil"/>
              <w:left w:val="nil"/>
              <w:bottom w:val="nil"/>
              <w:right w:val="nil"/>
            </w:tcBorders>
            <w:shd w:val="clear" w:color="auto" w:fill="auto"/>
            <w:vAlign w:val="center"/>
            <w:hideMark/>
          </w:tcPr>
          <w:p w14:paraId="37254CAC" w14:textId="77777777" w:rsidR="00215E6D" w:rsidRPr="00215E6D" w:rsidRDefault="00215E6D" w:rsidP="00215E6D">
            <w:pPr>
              <w:spacing w:after="0" w:line="240" w:lineRule="auto"/>
              <w:jc w:val="right"/>
              <w:rPr>
                <w:rFonts w:ascii="Verdana" w:eastAsia="Times New Roman" w:hAnsi="Verdana" w:cs="Arial"/>
                <w:b/>
                <w:bCs/>
                <w:color w:val="000000"/>
                <w:sz w:val="16"/>
                <w:szCs w:val="16"/>
                <w:lang w:eastAsia="en-GB"/>
              </w:rPr>
            </w:pPr>
          </w:p>
        </w:tc>
        <w:tc>
          <w:tcPr>
            <w:tcW w:w="1163" w:type="dxa"/>
            <w:tcBorders>
              <w:top w:val="nil"/>
              <w:left w:val="nil"/>
              <w:bottom w:val="nil"/>
              <w:right w:val="nil"/>
            </w:tcBorders>
            <w:shd w:val="clear" w:color="auto" w:fill="auto"/>
            <w:vAlign w:val="center"/>
            <w:hideMark/>
          </w:tcPr>
          <w:p w14:paraId="2CFB2B3E" w14:textId="77777777" w:rsidR="00215E6D" w:rsidRPr="00215E6D" w:rsidRDefault="00215E6D" w:rsidP="00215E6D">
            <w:pPr>
              <w:spacing w:after="0" w:line="240" w:lineRule="auto"/>
              <w:rPr>
                <w:rFonts w:ascii="Times New Roman" w:eastAsia="Times New Roman" w:hAnsi="Times New Roman" w:cs="Times New Roman"/>
                <w:sz w:val="16"/>
                <w:szCs w:val="16"/>
                <w:lang w:eastAsia="en-GB"/>
              </w:rPr>
            </w:pPr>
          </w:p>
        </w:tc>
        <w:tc>
          <w:tcPr>
            <w:tcW w:w="1219" w:type="dxa"/>
            <w:tcBorders>
              <w:top w:val="nil"/>
              <w:left w:val="nil"/>
              <w:bottom w:val="nil"/>
              <w:right w:val="nil"/>
            </w:tcBorders>
            <w:shd w:val="clear" w:color="auto" w:fill="auto"/>
            <w:vAlign w:val="center"/>
            <w:hideMark/>
          </w:tcPr>
          <w:p w14:paraId="3AB6AB50"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c>
          <w:tcPr>
            <w:tcW w:w="1051" w:type="dxa"/>
            <w:tcBorders>
              <w:top w:val="nil"/>
              <w:left w:val="nil"/>
              <w:bottom w:val="nil"/>
              <w:right w:val="nil"/>
            </w:tcBorders>
            <w:shd w:val="clear" w:color="auto" w:fill="auto"/>
            <w:vAlign w:val="center"/>
            <w:hideMark/>
          </w:tcPr>
          <w:p w14:paraId="0CD6E1F9"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c>
          <w:tcPr>
            <w:tcW w:w="1066" w:type="dxa"/>
            <w:tcBorders>
              <w:top w:val="nil"/>
              <w:left w:val="nil"/>
              <w:bottom w:val="nil"/>
              <w:right w:val="nil"/>
            </w:tcBorders>
            <w:shd w:val="clear" w:color="auto" w:fill="auto"/>
            <w:vAlign w:val="center"/>
            <w:hideMark/>
          </w:tcPr>
          <w:p w14:paraId="2AA7D2FE"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r>
      <w:tr w:rsidR="00215E6D" w:rsidRPr="00215E6D" w14:paraId="067E8C7C" w14:textId="77777777" w:rsidTr="00215E6D">
        <w:trPr>
          <w:trHeight w:val="303"/>
        </w:trPr>
        <w:tc>
          <w:tcPr>
            <w:tcW w:w="5144" w:type="dxa"/>
            <w:tcBorders>
              <w:top w:val="nil"/>
              <w:left w:val="nil"/>
              <w:bottom w:val="nil"/>
              <w:right w:val="nil"/>
            </w:tcBorders>
            <w:shd w:val="clear" w:color="000000" w:fill="DDEBF7"/>
            <w:noWrap/>
            <w:vAlign w:val="center"/>
            <w:hideMark/>
          </w:tcPr>
          <w:p w14:paraId="1A962B2E"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Expenditure</w:t>
            </w:r>
          </w:p>
        </w:tc>
        <w:tc>
          <w:tcPr>
            <w:tcW w:w="1163" w:type="dxa"/>
            <w:tcBorders>
              <w:top w:val="nil"/>
              <w:left w:val="nil"/>
              <w:bottom w:val="nil"/>
              <w:right w:val="nil"/>
            </w:tcBorders>
            <w:shd w:val="clear" w:color="000000" w:fill="DDEBF7"/>
            <w:noWrap/>
            <w:vAlign w:val="center"/>
            <w:hideMark/>
          </w:tcPr>
          <w:p w14:paraId="0E033923"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w:t>
            </w:r>
          </w:p>
        </w:tc>
        <w:tc>
          <w:tcPr>
            <w:tcW w:w="1219" w:type="dxa"/>
            <w:tcBorders>
              <w:top w:val="nil"/>
              <w:left w:val="nil"/>
              <w:bottom w:val="nil"/>
              <w:right w:val="nil"/>
            </w:tcBorders>
            <w:shd w:val="clear" w:color="000000" w:fill="DDEBF7"/>
            <w:noWrap/>
            <w:vAlign w:val="center"/>
            <w:hideMark/>
          </w:tcPr>
          <w:p w14:paraId="2CB3BAC0"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w:t>
            </w:r>
          </w:p>
        </w:tc>
        <w:tc>
          <w:tcPr>
            <w:tcW w:w="1051" w:type="dxa"/>
            <w:tcBorders>
              <w:top w:val="nil"/>
              <w:left w:val="nil"/>
              <w:bottom w:val="nil"/>
              <w:right w:val="nil"/>
            </w:tcBorders>
            <w:shd w:val="clear" w:color="000000" w:fill="DDEBF7"/>
            <w:noWrap/>
            <w:vAlign w:val="center"/>
            <w:hideMark/>
          </w:tcPr>
          <w:p w14:paraId="061012B9"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w:t>
            </w:r>
          </w:p>
        </w:tc>
        <w:tc>
          <w:tcPr>
            <w:tcW w:w="1066" w:type="dxa"/>
            <w:tcBorders>
              <w:top w:val="nil"/>
              <w:left w:val="nil"/>
              <w:bottom w:val="nil"/>
              <w:right w:val="nil"/>
            </w:tcBorders>
            <w:shd w:val="clear" w:color="000000" w:fill="DDEBF7"/>
            <w:noWrap/>
            <w:vAlign w:val="center"/>
            <w:hideMark/>
          </w:tcPr>
          <w:p w14:paraId="31AAF4D0"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w:t>
            </w:r>
          </w:p>
        </w:tc>
      </w:tr>
      <w:tr w:rsidR="00215E6D" w:rsidRPr="00215E6D" w14:paraId="390E87AF" w14:textId="77777777" w:rsidTr="00215E6D">
        <w:trPr>
          <w:trHeight w:val="303"/>
        </w:trPr>
        <w:tc>
          <w:tcPr>
            <w:tcW w:w="5144" w:type="dxa"/>
            <w:tcBorders>
              <w:top w:val="nil"/>
              <w:left w:val="nil"/>
              <w:bottom w:val="nil"/>
              <w:right w:val="nil"/>
            </w:tcBorders>
            <w:shd w:val="clear" w:color="auto" w:fill="auto"/>
            <w:vAlign w:val="center"/>
            <w:hideMark/>
          </w:tcPr>
          <w:p w14:paraId="3FE01803"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2024/25 Expenditure</w:t>
            </w:r>
          </w:p>
        </w:tc>
        <w:tc>
          <w:tcPr>
            <w:tcW w:w="1163" w:type="dxa"/>
            <w:tcBorders>
              <w:top w:val="nil"/>
              <w:left w:val="nil"/>
              <w:bottom w:val="nil"/>
              <w:right w:val="nil"/>
            </w:tcBorders>
            <w:shd w:val="clear" w:color="auto" w:fill="auto"/>
            <w:vAlign w:val="center"/>
            <w:hideMark/>
          </w:tcPr>
          <w:p w14:paraId="1305EFF4"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 xml:space="preserve">       175.380 </w:t>
            </w:r>
          </w:p>
        </w:tc>
        <w:tc>
          <w:tcPr>
            <w:tcW w:w="1219" w:type="dxa"/>
            <w:tcBorders>
              <w:top w:val="nil"/>
              <w:left w:val="nil"/>
              <w:bottom w:val="nil"/>
              <w:right w:val="nil"/>
            </w:tcBorders>
            <w:shd w:val="clear" w:color="auto" w:fill="auto"/>
            <w:vAlign w:val="center"/>
            <w:hideMark/>
          </w:tcPr>
          <w:p w14:paraId="65D31458"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 xml:space="preserve">        175.380 </w:t>
            </w:r>
          </w:p>
        </w:tc>
        <w:tc>
          <w:tcPr>
            <w:tcW w:w="1051" w:type="dxa"/>
            <w:tcBorders>
              <w:top w:val="nil"/>
              <w:left w:val="nil"/>
              <w:bottom w:val="nil"/>
              <w:right w:val="nil"/>
            </w:tcBorders>
            <w:shd w:val="clear" w:color="auto" w:fill="auto"/>
            <w:vAlign w:val="center"/>
            <w:hideMark/>
          </w:tcPr>
          <w:p w14:paraId="6DC0505A"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 xml:space="preserve">     175.380 </w:t>
            </w:r>
          </w:p>
        </w:tc>
        <w:tc>
          <w:tcPr>
            <w:tcW w:w="1066" w:type="dxa"/>
            <w:tcBorders>
              <w:top w:val="nil"/>
              <w:left w:val="nil"/>
              <w:bottom w:val="nil"/>
              <w:right w:val="nil"/>
            </w:tcBorders>
            <w:shd w:val="clear" w:color="auto" w:fill="auto"/>
            <w:vAlign w:val="center"/>
            <w:hideMark/>
          </w:tcPr>
          <w:p w14:paraId="05D78B7A"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 xml:space="preserve">     175.380 </w:t>
            </w:r>
          </w:p>
        </w:tc>
      </w:tr>
      <w:tr w:rsidR="00215E6D" w:rsidRPr="00215E6D" w14:paraId="133C30F1" w14:textId="77777777" w:rsidTr="00215E6D">
        <w:trPr>
          <w:trHeight w:val="306"/>
        </w:trPr>
        <w:tc>
          <w:tcPr>
            <w:tcW w:w="5144" w:type="dxa"/>
            <w:tcBorders>
              <w:top w:val="nil"/>
              <w:left w:val="nil"/>
              <w:bottom w:val="nil"/>
              <w:right w:val="nil"/>
            </w:tcBorders>
            <w:shd w:val="clear" w:color="auto" w:fill="auto"/>
            <w:vAlign w:val="center"/>
            <w:hideMark/>
          </w:tcPr>
          <w:p w14:paraId="7D781F89"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p>
        </w:tc>
        <w:tc>
          <w:tcPr>
            <w:tcW w:w="1163" w:type="dxa"/>
            <w:tcBorders>
              <w:top w:val="nil"/>
              <w:left w:val="nil"/>
              <w:bottom w:val="nil"/>
              <w:right w:val="nil"/>
            </w:tcBorders>
            <w:shd w:val="clear" w:color="auto" w:fill="auto"/>
            <w:vAlign w:val="center"/>
            <w:hideMark/>
          </w:tcPr>
          <w:p w14:paraId="045EB83E" w14:textId="77777777" w:rsidR="00215E6D" w:rsidRPr="00215E6D" w:rsidRDefault="00215E6D" w:rsidP="00215E6D">
            <w:pPr>
              <w:spacing w:after="0" w:line="240" w:lineRule="auto"/>
              <w:rPr>
                <w:rFonts w:ascii="Times New Roman" w:eastAsia="Times New Roman" w:hAnsi="Times New Roman" w:cs="Times New Roman"/>
                <w:sz w:val="16"/>
                <w:szCs w:val="16"/>
                <w:lang w:eastAsia="en-GB"/>
              </w:rPr>
            </w:pPr>
          </w:p>
        </w:tc>
        <w:tc>
          <w:tcPr>
            <w:tcW w:w="1219" w:type="dxa"/>
            <w:tcBorders>
              <w:top w:val="nil"/>
              <w:left w:val="nil"/>
              <w:bottom w:val="nil"/>
              <w:right w:val="nil"/>
            </w:tcBorders>
            <w:shd w:val="clear" w:color="auto" w:fill="auto"/>
            <w:vAlign w:val="center"/>
            <w:hideMark/>
          </w:tcPr>
          <w:p w14:paraId="40CEE489"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c>
          <w:tcPr>
            <w:tcW w:w="1051" w:type="dxa"/>
            <w:tcBorders>
              <w:top w:val="nil"/>
              <w:left w:val="nil"/>
              <w:bottom w:val="nil"/>
              <w:right w:val="nil"/>
            </w:tcBorders>
            <w:shd w:val="clear" w:color="auto" w:fill="auto"/>
            <w:vAlign w:val="center"/>
            <w:hideMark/>
          </w:tcPr>
          <w:p w14:paraId="5C223695"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c>
          <w:tcPr>
            <w:tcW w:w="1066" w:type="dxa"/>
            <w:tcBorders>
              <w:top w:val="nil"/>
              <w:left w:val="nil"/>
              <w:bottom w:val="nil"/>
              <w:right w:val="nil"/>
            </w:tcBorders>
            <w:shd w:val="clear" w:color="auto" w:fill="auto"/>
            <w:vAlign w:val="center"/>
            <w:hideMark/>
          </w:tcPr>
          <w:p w14:paraId="2794D1AA"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r>
      <w:tr w:rsidR="00215E6D" w:rsidRPr="00215E6D" w14:paraId="00BDD260" w14:textId="77777777" w:rsidTr="00215E6D">
        <w:trPr>
          <w:trHeight w:val="306"/>
        </w:trPr>
        <w:tc>
          <w:tcPr>
            <w:tcW w:w="5144" w:type="dxa"/>
            <w:tcBorders>
              <w:top w:val="nil"/>
              <w:left w:val="nil"/>
              <w:bottom w:val="nil"/>
              <w:right w:val="nil"/>
            </w:tcBorders>
            <w:shd w:val="clear" w:color="auto" w:fill="auto"/>
            <w:vAlign w:val="center"/>
            <w:hideMark/>
          </w:tcPr>
          <w:p w14:paraId="072E3A49"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Expenditure Changes (Funded in Mandate Letter)</w:t>
            </w:r>
          </w:p>
        </w:tc>
        <w:tc>
          <w:tcPr>
            <w:tcW w:w="1163" w:type="dxa"/>
            <w:tcBorders>
              <w:top w:val="nil"/>
              <w:left w:val="nil"/>
              <w:bottom w:val="nil"/>
              <w:right w:val="nil"/>
            </w:tcBorders>
            <w:shd w:val="clear" w:color="auto" w:fill="auto"/>
            <w:vAlign w:val="center"/>
            <w:hideMark/>
          </w:tcPr>
          <w:p w14:paraId="137EC6DB"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p>
        </w:tc>
        <w:tc>
          <w:tcPr>
            <w:tcW w:w="1219" w:type="dxa"/>
            <w:tcBorders>
              <w:top w:val="nil"/>
              <w:left w:val="nil"/>
              <w:bottom w:val="nil"/>
              <w:right w:val="nil"/>
            </w:tcBorders>
            <w:shd w:val="clear" w:color="auto" w:fill="auto"/>
            <w:vAlign w:val="center"/>
            <w:hideMark/>
          </w:tcPr>
          <w:p w14:paraId="019F8C37"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c>
          <w:tcPr>
            <w:tcW w:w="1051" w:type="dxa"/>
            <w:tcBorders>
              <w:top w:val="nil"/>
              <w:left w:val="nil"/>
              <w:bottom w:val="nil"/>
              <w:right w:val="nil"/>
            </w:tcBorders>
            <w:shd w:val="clear" w:color="auto" w:fill="auto"/>
            <w:vAlign w:val="center"/>
            <w:hideMark/>
          </w:tcPr>
          <w:p w14:paraId="60D2C67C"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c>
          <w:tcPr>
            <w:tcW w:w="1066" w:type="dxa"/>
            <w:tcBorders>
              <w:top w:val="nil"/>
              <w:left w:val="nil"/>
              <w:bottom w:val="nil"/>
              <w:right w:val="nil"/>
            </w:tcBorders>
            <w:shd w:val="clear" w:color="auto" w:fill="auto"/>
            <w:vAlign w:val="center"/>
            <w:hideMark/>
          </w:tcPr>
          <w:p w14:paraId="11157F35"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r>
      <w:tr w:rsidR="00215E6D" w:rsidRPr="00215E6D" w14:paraId="016BF1A0" w14:textId="77777777" w:rsidTr="00215E6D">
        <w:trPr>
          <w:trHeight w:val="499"/>
        </w:trPr>
        <w:tc>
          <w:tcPr>
            <w:tcW w:w="5144" w:type="dxa"/>
            <w:tcBorders>
              <w:top w:val="nil"/>
              <w:left w:val="nil"/>
              <w:bottom w:val="nil"/>
              <w:right w:val="nil"/>
            </w:tcBorders>
            <w:shd w:val="clear" w:color="auto" w:fill="auto"/>
            <w:vAlign w:val="center"/>
            <w:hideMark/>
          </w:tcPr>
          <w:p w14:paraId="0D3C503F"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Funding to support IGRA testing of Ukrainian arrivals in Wales</w:t>
            </w:r>
          </w:p>
        </w:tc>
        <w:tc>
          <w:tcPr>
            <w:tcW w:w="1163" w:type="dxa"/>
            <w:tcBorders>
              <w:top w:val="nil"/>
              <w:left w:val="nil"/>
              <w:bottom w:val="nil"/>
              <w:right w:val="nil"/>
            </w:tcBorders>
            <w:shd w:val="clear" w:color="auto" w:fill="auto"/>
            <w:vAlign w:val="center"/>
            <w:hideMark/>
          </w:tcPr>
          <w:p w14:paraId="5DDF2A2C"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065</w:t>
            </w:r>
          </w:p>
        </w:tc>
        <w:tc>
          <w:tcPr>
            <w:tcW w:w="1219" w:type="dxa"/>
            <w:tcBorders>
              <w:top w:val="nil"/>
              <w:left w:val="nil"/>
              <w:bottom w:val="nil"/>
              <w:right w:val="nil"/>
            </w:tcBorders>
            <w:shd w:val="clear" w:color="auto" w:fill="auto"/>
            <w:vAlign w:val="center"/>
            <w:hideMark/>
          </w:tcPr>
          <w:p w14:paraId="5561C28C"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065</w:t>
            </w:r>
          </w:p>
        </w:tc>
        <w:tc>
          <w:tcPr>
            <w:tcW w:w="1051" w:type="dxa"/>
            <w:tcBorders>
              <w:top w:val="nil"/>
              <w:left w:val="nil"/>
              <w:bottom w:val="nil"/>
              <w:right w:val="nil"/>
            </w:tcBorders>
            <w:shd w:val="clear" w:color="auto" w:fill="auto"/>
            <w:vAlign w:val="center"/>
            <w:hideMark/>
          </w:tcPr>
          <w:p w14:paraId="22714DE0"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065</w:t>
            </w:r>
          </w:p>
        </w:tc>
        <w:tc>
          <w:tcPr>
            <w:tcW w:w="1066" w:type="dxa"/>
            <w:tcBorders>
              <w:top w:val="nil"/>
              <w:left w:val="nil"/>
              <w:bottom w:val="nil"/>
              <w:right w:val="nil"/>
            </w:tcBorders>
            <w:shd w:val="clear" w:color="auto" w:fill="auto"/>
            <w:vAlign w:val="center"/>
            <w:hideMark/>
          </w:tcPr>
          <w:p w14:paraId="6FC55C1F"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065</w:t>
            </w:r>
          </w:p>
        </w:tc>
      </w:tr>
      <w:tr w:rsidR="00215E6D" w:rsidRPr="00215E6D" w14:paraId="7A000832" w14:textId="77777777" w:rsidTr="00215E6D">
        <w:trPr>
          <w:trHeight w:val="306"/>
        </w:trPr>
        <w:tc>
          <w:tcPr>
            <w:tcW w:w="5144" w:type="dxa"/>
            <w:tcBorders>
              <w:top w:val="nil"/>
              <w:left w:val="nil"/>
              <w:bottom w:val="nil"/>
              <w:right w:val="nil"/>
            </w:tcBorders>
            <w:shd w:val="clear" w:color="auto" w:fill="auto"/>
            <w:vAlign w:val="center"/>
            <w:hideMark/>
          </w:tcPr>
          <w:p w14:paraId="25212B05"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National AHP Lead for Public Health Prevention</w:t>
            </w:r>
          </w:p>
        </w:tc>
        <w:tc>
          <w:tcPr>
            <w:tcW w:w="1163" w:type="dxa"/>
            <w:tcBorders>
              <w:top w:val="nil"/>
              <w:left w:val="nil"/>
              <w:bottom w:val="nil"/>
              <w:right w:val="nil"/>
            </w:tcBorders>
            <w:shd w:val="clear" w:color="auto" w:fill="auto"/>
            <w:vAlign w:val="center"/>
            <w:hideMark/>
          </w:tcPr>
          <w:p w14:paraId="047C1286"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070</w:t>
            </w:r>
          </w:p>
        </w:tc>
        <w:tc>
          <w:tcPr>
            <w:tcW w:w="1219" w:type="dxa"/>
            <w:tcBorders>
              <w:top w:val="nil"/>
              <w:left w:val="nil"/>
              <w:bottom w:val="nil"/>
              <w:right w:val="nil"/>
            </w:tcBorders>
            <w:shd w:val="clear" w:color="auto" w:fill="auto"/>
            <w:vAlign w:val="center"/>
            <w:hideMark/>
          </w:tcPr>
          <w:p w14:paraId="26DF4409"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070</w:t>
            </w:r>
          </w:p>
        </w:tc>
        <w:tc>
          <w:tcPr>
            <w:tcW w:w="1051" w:type="dxa"/>
            <w:tcBorders>
              <w:top w:val="nil"/>
              <w:left w:val="nil"/>
              <w:bottom w:val="nil"/>
              <w:right w:val="nil"/>
            </w:tcBorders>
            <w:shd w:val="clear" w:color="auto" w:fill="auto"/>
            <w:vAlign w:val="center"/>
            <w:hideMark/>
          </w:tcPr>
          <w:p w14:paraId="5E41C294"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070</w:t>
            </w:r>
          </w:p>
        </w:tc>
        <w:tc>
          <w:tcPr>
            <w:tcW w:w="1066" w:type="dxa"/>
            <w:tcBorders>
              <w:top w:val="nil"/>
              <w:left w:val="nil"/>
              <w:bottom w:val="nil"/>
              <w:right w:val="nil"/>
            </w:tcBorders>
            <w:shd w:val="clear" w:color="auto" w:fill="auto"/>
            <w:vAlign w:val="center"/>
            <w:hideMark/>
          </w:tcPr>
          <w:p w14:paraId="1BD29DE5"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070</w:t>
            </w:r>
          </w:p>
        </w:tc>
      </w:tr>
      <w:tr w:rsidR="00215E6D" w:rsidRPr="00215E6D" w14:paraId="6FC8AA3D" w14:textId="77777777" w:rsidTr="00215E6D">
        <w:trPr>
          <w:trHeight w:val="306"/>
        </w:trPr>
        <w:tc>
          <w:tcPr>
            <w:tcW w:w="5144" w:type="dxa"/>
            <w:tcBorders>
              <w:top w:val="nil"/>
              <w:left w:val="nil"/>
              <w:bottom w:val="nil"/>
              <w:right w:val="nil"/>
            </w:tcBorders>
            <w:shd w:val="clear" w:color="auto" w:fill="auto"/>
            <w:vAlign w:val="center"/>
            <w:hideMark/>
          </w:tcPr>
          <w:p w14:paraId="6E47543B"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Healthy Working Wales</w:t>
            </w:r>
          </w:p>
        </w:tc>
        <w:tc>
          <w:tcPr>
            <w:tcW w:w="1163" w:type="dxa"/>
            <w:tcBorders>
              <w:top w:val="nil"/>
              <w:left w:val="nil"/>
              <w:bottom w:val="nil"/>
              <w:right w:val="nil"/>
            </w:tcBorders>
            <w:shd w:val="clear" w:color="auto" w:fill="auto"/>
            <w:vAlign w:val="center"/>
            <w:hideMark/>
          </w:tcPr>
          <w:p w14:paraId="41775531"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400</w:t>
            </w:r>
          </w:p>
        </w:tc>
        <w:tc>
          <w:tcPr>
            <w:tcW w:w="1219" w:type="dxa"/>
            <w:tcBorders>
              <w:top w:val="nil"/>
              <w:left w:val="nil"/>
              <w:bottom w:val="nil"/>
              <w:right w:val="nil"/>
            </w:tcBorders>
            <w:shd w:val="clear" w:color="auto" w:fill="auto"/>
            <w:vAlign w:val="center"/>
            <w:hideMark/>
          </w:tcPr>
          <w:p w14:paraId="1A0C1916"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400</w:t>
            </w:r>
          </w:p>
        </w:tc>
        <w:tc>
          <w:tcPr>
            <w:tcW w:w="1051" w:type="dxa"/>
            <w:tcBorders>
              <w:top w:val="nil"/>
              <w:left w:val="nil"/>
              <w:bottom w:val="nil"/>
              <w:right w:val="nil"/>
            </w:tcBorders>
            <w:shd w:val="clear" w:color="auto" w:fill="auto"/>
            <w:vAlign w:val="center"/>
            <w:hideMark/>
          </w:tcPr>
          <w:p w14:paraId="5D2B2420"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400</w:t>
            </w:r>
          </w:p>
        </w:tc>
        <w:tc>
          <w:tcPr>
            <w:tcW w:w="1066" w:type="dxa"/>
            <w:tcBorders>
              <w:top w:val="nil"/>
              <w:left w:val="nil"/>
              <w:bottom w:val="nil"/>
              <w:right w:val="nil"/>
            </w:tcBorders>
            <w:shd w:val="clear" w:color="auto" w:fill="auto"/>
            <w:vAlign w:val="center"/>
            <w:hideMark/>
          </w:tcPr>
          <w:p w14:paraId="5B15D63C"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400</w:t>
            </w:r>
          </w:p>
        </w:tc>
      </w:tr>
      <w:tr w:rsidR="00215E6D" w:rsidRPr="00215E6D" w14:paraId="2467C22B" w14:textId="77777777" w:rsidTr="00215E6D">
        <w:trPr>
          <w:trHeight w:val="306"/>
        </w:trPr>
        <w:tc>
          <w:tcPr>
            <w:tcW w:w="5144" w:type="dxa"/>
            <w:tcBorders>
              <w:top w:val="nil"/>
              <w:left w:val="nil"/>
              <w:bottom w:val="nil"/>
              <w:right w:val="nil"/>
            </w:tcBorders>
            <w:shd w:val="clear" w:color="auto" w:fill="auto"/>
            <w:vAlign w:val="center"/>
            <w:hideMark/>
          </w:tcPr>
          <w:p w14:paraId="0037DC54"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Contract Staff Reform</w:t>
            </w:r>
          </w:p>
        </w:tc>
        <w:tc>
          <w:tcPr>
            <w:tcW w:w="1163" w:type="dxa"/>
            <w:tcBorders>
              <w:top w:val="nil"/>
              <w:left w:val="nil"/>
              <w:bottom w:val="nil"/>
              <w:right w:val="nil"/>
            </w:tcBorders>
            <w:shd w:val="clear" w:color="auto" w:fill="auto"/>
            <w:vAlign w:val="center"/>
            <w:hideMark/>
          </w:tcPr>
          <w:p w14:paraId="7A0C20DC"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200</w:t>
            </w:r>
          </w:p>
        </w:tc>
        <w:tc>
          <w:tcPr>
            <w:tcW w:w="1219" w:type="dxa"/>
            <w:tcBorders>
              <w:top w:val="nil"/>
              <w:left w:val="nil"/>
              <w:bottom w:val="nil"/>
              <w:right w:val="nil"/>
            </w:tcBorders>
            <w:shd w:val="clear" w:color="auto" w:fill="auto"/>
            <w:vAlign w:val="center"/>
            <w:hideMark/>
          </w:tcPr>
          <w:p w14:paraId="3E55876B"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200</w:t>
            </w:r>
          </w:p>
        </w:tc>
        <w:tc>
          <w:tcPr>
            <w:tcW w:w="1051" w:type="dxa"/>
            <w:tcBorders>
              <w:top w:val="nil"/>
              <w:left w:val="nil"/>
              <w:bottom w:val="nil"/>
              <w:right w:val="nil"/>
            </w:tcBorders>
            <w:shd w:val="clear" w:color="auto" w:fill="auto"/>
            <w:vAlign w:val="center"/>
            <w:hideMark/>
          </w:tcPr>
          <w:p w14:paraId="7238E085"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200</w:t>
            </w:r>
          </w:p>
        </w:tc>
        <w:tc>
          <w:tcPr>
            <w:tcW w:w="1066" w:type="dxa"/>
            <w:tcBorders>
              <w:top w:val="nil"/>
              <w:left w:val="nil"/>
              <w:bottom w:val="nil"/>
              <w:right w:val="nil"/>
            </w:tcBorders>
            <w:shd w:val="clear" w:color="auto" w:fill="auto"/>
            <w:vAlign w:val="center"/>
            <w:hideMark/>
          </w:tcPr>
          <w:p w14:paraId="0B0A478E"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200</w:t>
            </w:r>
          </w:p>
        </w:tc>
      </w:tr>
      <w:tr w:rsidR="00215E6D" w:rsidRPr="00215E6D" w14:paraId="30FE37A6" w14:textId="77777777" w:rsidTr="00215E6D">
        <w:trPr>
          <w:trHeight w:val="306"/>
        </w:trPr>
        <w:tc>
          <w:tcPr>
            <w:tcW w:w="5144" w:type="dxa"/>
            <w:tcBorders>
              <w:top w:val="nil"/>
              <w:left w:val="nil"/>
              <w:bottom w:val="nil"/>
              <w:right w:val="nil"/>
            </w:tcBorders>
            <w:shd w:val="clear" w:color="auto" w:fill="auto"/>
            <w:vAlign w:val="center"/>
            <w:hideMark/>
          </w:tcPr>
          <w:p w14:paraId="3B90AC36"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FIT Optimisation</w:t>
            </w:r>
          </w:p>
        </w:tc>
        <w:tc>
          <w:tcPr>
            <w:tcW w:w="1163" w:type="dxa"/>
            <w:tcBorders>
              <w:top w:val="nil"/>
              <w:left w:val="nil"/>
              <w:bottom w:val="nil"/>
              <w:right w:val="nil"/>
            </w:tcBorders>
            <w:shd w:val="clear" w:color="auto" w:fill="auto"/>
            <w:vAlign w:val="center"/>
            <w:hideMark/>
          </w:tcPr>
          <w:p w14:paraId="382B5D1F"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800</w:t>
            </w:r>
          </w:p>
        </w:tc>
        <w:tc>
          <w:tcPr>
            <w:tcW w:w="1219" w:type="dxa"/>
            <w:tcBorders>
              <w:top w:val="nil"/>
              <w:left w:val="nil"/>
              <w:bottom w:val="nil"/>
              <w:right w:val="nil"/>
            </w:tcBorders>
            <w:shd w:val="clear" w:color="auto" w:fill="auto"/>
            <w:vAlign w:val="center"/>
            <w:hideMark/>
          </w:tcPr>
          <w:p w14:paraId="72A04F5E"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800</w:t>
            </w:r>
          </w:p>
        </w:tc>
        <w:tc>
          <w:tcPr>
            <w:tcW w:w="1051" w:type="dxa"/>
            <w:tcBorders>
              <w:top w:val="nil"/>
              <w:left w:val="nil"/>
              <w:bottom w:val="nil"/>
              <w:right w:val="nil"/>
            </w:tcBorders>
            <w:shd w:val="clear" w:color="auto" w:fill="auto"/>
            <w:vAlign w:val="center"/>
            <w:hideMark/>
          </w:tcPr>
          <w:p w14:paraId="0B11B293"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800</w:t>
            </w:r>
          </w:p>
        </w:tc>
        <w:tc>
          <w:tcPr>
            <w:tcW w:w="1066" w:type="dxa"/>
            <w:tcBorders>
              <w:top w:val="nil"/>
              <w:left w:val="nil"/>
              <w:bottom w:val="nil"/>
              <w:right w:val="nil"/>
            </w:tcBorders>
            <w:shd w:val="clear" w:color="auto" w:fill="auto"/>
            <w:vAlign w:val="center"/>
            <w:hideMark/>
          </w:tcPr>
          <w:p w14:paraId="40FC7AC2"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800</w:t>
            </w:r>
          </w:p>
        </w:tc>
      </w:tr>
      <w:tr w:rsidR="00215E6D" w:rsidRPr="00215E6D" w14:paraId="292CE027" w14:textId="77777777" w:rsidTr="00215E6D">
        <w:trPr>
          <w:trHeight w:val="306"/>
        </w:trPr>
        <w:tc>
          <w:tcPr>
            <w:tcW w:w="5144" w:type="dxa"/>
            <w:tcBorders>
              <w:top w:val="nil"/>
              <w:left w:val="nil"/>
              <w:bottom w:val="nil"/>
              <w:right w:val="nil"/>
            </w:tcBorders>
            <w:shd w:val="clear" w:color="auto" w:fill="auto"/>
            <w:vAlign w:val="center"/>
            <w:hideMark/>
          </w:tcPr>
          <w:p w14:paraId="23A9A69C"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COVID Laboratory Testing (Non Pay)</w:t>
            </w:r>
          </w:p>
        </w:tc>
        <w:tc>
          <w:tcPr>
            <w:tcW w:w="1163" w:type="dxa"/>
            <w:tcBorders>
              <w:top w:val="nil"/>
              <w:left w:val="nil"/>
              <w:bottom w:val="nil"/>
              <w:right w:val="nil"/>
            </w:tcBorders>
            <w:shd w:val="clear" w:color="auto" w:fill="auto"/>
            <w:vAlign w:val="center"/>
            <w:hideMark/>
          </w:tcPr>
          <w:p w14:paraId="3E697734"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6.560</w:t>
            </w:r>
          </w:p>
        </w:tc>
        <w:tc>
          <w:tcPr>
            <w:tcW w:w="1219" w:type="dxa"/>
            <w:tcBorders>
              <w:top w:val="nil"/>
              <w:left w:val="nil"/>
              <w:bottom w:val="nil"/>
              <w:right w:val="nil"/>
            </w:tcBorders>
            <w:shd w:val="clear" w:color="auto" w:fill="auto"/>
            <w:vAlign w:val="center"/>
            <w:hideMark/>
          </w:tcPr>
          <w:p w14:paraId="6F0ED922"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6.560</w:t>
            </w:r>
          </w:p>
        </w:tc>
        <w:tc>
          <w:tcPr>
            <w:tcW w:w="1051" w:type="dxa"/>
            <w:tcBorders>
              <w:top w:val="nil"/>
              <w:left w:val="nil"/>
              <w:bottom w:val="nil"/>
              <w:right w:val="nil"/>
            </w:tcBorders>
            <w:shd w:val="clear" w:color="auto" w:fill="auto"/>
            <w:vAlign w:val="center"/>
            <w:hideMark/>
          </w:tcPr>
          <w:p w14:paraId="27ACE5FD"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6.560</w:t>
            </w:r>
          </w:p>
        </w:tc>
        <w:tc>
          <w:tcPr>
            <w:tcW w:w="1066" w:type="dxa"/>
            <w:tcBorders>
              <w:top w:val="nil"/>
              <w:left w:val="nil"/>
              <w:bottom w:val="nil"/>
              <w:right w:val="nil"/>
            </w:tcBorders>
            <w:shd w:val="clear" w:color="auto" w:fill="auto"/>
            <w:vAlign w:val="center"/>
            <w:hideMark/>
          </w:tcPr>
          <w:p w14:paraId="2EFFDF79"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6.560</w:t>
            </w:r>
          </w:p>
        </w:tc>
      </w:tr>
      <w:tr w:rsidR="00215E6D" w:rsidRPr="00215E6D" w14:paraId="0C12AAFF" w14:textId="77777777" w:rsidTr="00215E6D">
        <w:trPr>
          <w:trHeight w:val="306"/>
        </w:trPr>
        <w:tc>
          <w:tcPr>
            <w:tcW w:w="5144" w:type="dxa"/>
            <w:tcBorders>
              <w:top w:val="nil"/>
              <w:left w:val="nil"/>
              <w:bottom w:val="nil"/>
              <w:right w:val="nil"/>
            </w:tcBorders>
            <w:shd w:val="clear" w:color="auto" w:fill="auto"/>
            <w:vAlign w:val="center"/>
            <w:hideMark/>
          </w:tcPr>
          <w:p w14:paraId="399FFEAD"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 xml:space="preserve">Early Years Prevention  </w:t>
            </w:r>
          </w:p>
        </w:tc>
        <w:tc>
          <w:tcPr>
            <w:tcW w:w="1163" w:type="dxa"/>
            <w:tcBorders>
              <w:top w:val="nil"/>
              <w:left w:val="nil"/>
              <w:bottom w:val="nil"/>
              <w:right w:val="nil"/>
            </w:tcBorders>
            <w:shd w:val="clear" w:color="auto" w:fill="auto"/>
            <w:vAlign w:val="center"/>
            <w:hideMark/>
          </w:tcPr>
          <w:p w14:paraId="49FA09C4"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028</w:t>
            </w:r>
          </w:p>
        </w:tc>
        <w:tc>
          <w:tcPr>
            <w:tcW w:w="1219" w:type="dxa"/>
            <w:tcBorders>
              <w:top w:val="nil"/>
              <w:left w:val="nil"/>
              <w:bottom w:val="nil"/>
              <w:right w:val="nil"/>
            </w:tcBorders>
            <w:shd w:val="clear" w:color="auto" w:fill="auto"/>
            <w:vAlign w:val="center"/>
            <w:hideMark/>
          </w:tcPr>
          <w:p w14:paraId="185572A8"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028</w:t>
            </w:r>
          </w:p>
        </w:tc>
        <w:tc>
          <w:tcPr>
            <w:tcW w:w="1051" w:type="dxa"/>
            <w:tcBorders>
              <w:top w:val="nil"/>
              <w:left w:val="nil"/>
              <w:bottom w:val="nil"/>
              <w:right w:val="nil"/>
            </w:tcBorders>
            <w:shd w:val="clear" w:color="auto" w:fill="auto"/>
            <w:vAlign w:val="center"/>
            <w:hideMark/>
          </w:tcPr>
          <w:p w14:paraId="211C5154"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028</w:t>
            </w:r>
          </w:p>
        </w:tc>
        <w:tc>
          <w:tcPr>
            <w:tcW w:w="1066" w:type="dxa"/>
            <w:tcBorders>
              <w:top w:val="nil"/>
              <w:left w:val="nil"/>
              <w:bottom w:val="nil"/>
              <w:right w:val="nil"/>
            </w:tcBorders>
            <w:shd w:val="clear" w:color="auto" w:fill="auto"/>
            <w:vAlign w:val="center"/>
            <w:hideMark/>
          </w:tcPr>
          <w:p w14:paraId="5668C321"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028</w:t>
            </w:r>
          </w:p>
        </w:tc>
      </w:tr>
      <w:tr w:rsidR="00215E6D" w:rsidRPr="00215E6D" w14:paraId="6DEAFFDB" w14:textId="77777777" w:rsidTr="00215E6D">
        <w:trPr>
          <w:trHeight w:val="303"/>
        </w:trPr>
        <w:tc>
          <w:tcPr>
            <w:tcW w:w="5144" w:type="dxa"/>
            <w:tcBorders>
              <w:top w:val="nil"/>
              <w:left w:val="nil"/>
              <w:bottom w:val="nil"/>
              <w:right w:val="nil"/>
            </w:tcBorders>
            <w:shd w:val="clear" w:color="auto" w:fill="auto"/>
            <w:vAlign w:val="center"/>
            <w:hideMark/>
          </w:tcPr>
          <w:p w14:paraId="4336C297"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 xml:space="preserve">Obesity Plan  </w:t>
            </w:r>
          </w:p>
        </w:tc>
        <w:tc>
          <w:tcPr>
            <w:tcW w:w="1163" w:type="dxa"/>
            <w:tcBorders>
              <w:top w:val="nil"/>
              <w:left w:val="nil"/>
              <w:bottom w:val="nil"/>
              <w:right w:val="nil"/>
            </w:tcBorders>
            <w:shd w:val="clear" w:color="auto" w:fill="auto"/>
            <w:vAlign w:val="center"/>
            <w:hideMark/>
          </w:tcPr>
          <w:p w14:paraId="26D3FF69"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200</w:t>
            </w:r>
          </w:p>
        </w:tc>
        <w:tc>
          <w:tcPr>
            <w:tcW w:w="1219" w:type="dxa"/>
            <w:tcBorders>
              <w:top w:val="nil"/>
              <w:left w:val="nil"/>
              <w:bottom w:val="nil"/>
              <w:right w:val="nil"/>
            </w:tcBorders>
            <w:shd w:val="clear" w:color="auto" w:fill="auto"/>
            <w:vAlign w:val="center"/>
            <w:hideMark/>
          </w:tcPr>
          <w:p w14:paraId="2DFA2FD8"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200</w:t>
            </w:r>
          </w:p>
        </w:tc>
        <w:tc>
          <w:tcPr>
            <w:tcW w:w="1051" w:type="dxa"/>
            <w:tcBorders>
              <w:top w:val="nil"/>
              <w:left w:val="nil"/>
              <w:bottom w:val="nil"/>
              <w:right w:val="nil"/>
            </w:tcBorders>
            <w:shd w:val="clear" w:color="auto" w:fill="auto"/>
            <w:vAlign w:val="center"/>
            <w:hideMark/>
          </w:tcPr>
          <w:p w14:paraId="720A3CFE"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200</w:t>
            </w:r>
          </w:p>
        </w:tc>
        <w:tc>
          <w:tcPr>
            <w:tcW w:w="1066" w:type="dxa"/>
            <w:tcBorders>
              <w:top w:val="nil"/>
              <w:left w:val="nil"/>
              <w:bottom w:val="nil"/>
              <w:right w:val="nil"/>
            </w:tcBorders>
            <w:shd w:val="clear" w:color="auto" w:fill="auto"/>
            <w:vAlign w:val="center"/>
            <w:hideMark/>
          </w:tcPr>
          <w:p w14:paraId="0DD2E013"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200</w:t>
            </w:r>
          </w:p>
        </w:tc>
      </w:tr>
      <w:tr w:rsidR="00215E6D" w:rsidRPr="00215E6D" w14:paraId="73D914D1" w14:textId="77777777" w:rsidTr="00215E6D">
        <w:trPr>
          <w:trHeight w:val="303"/>
        </w:trPr>
        <w:tc>
          <w:tcPr>
            <w:tcW w:w="5144" w:type="dxa"/>
            <w:tcBorders>
              <w:top w:val="nil"/>
              <w:left w:val="nil"/>
              <w:bottom w:val="nil"/>
              <w:right w:val="nil"/>
            </w:tcBorders>
            <w:shd w:val="clear" w:color="auto" w:fill="auto"/>
            <w:vAlign w:val="center"/>
            <w:hideMark/>
          </w:tcPr>
          <w:p w14:paraId="6B667548"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 xml:space="preserve">Obesity </w:t>
            </w:r>
            <w:proofErr w:type="gramStart"/>
            <w:r w:rsidRPr="00215E6D">
              <w:rPr>
                <w:rFonts w:ascii="Verdana" w:eastAsia="Times New Roman" w:hAnsi="Verdana" w:cs="Arial"/>
                <w:color w:val="000000"/>
                <w:sz w:val="16"/>
                <w:szCs w:val="16"/>
                <w:lang w:eastAsia="en-GB"/>
              </w:rPr>
              <w:t>Strategy :Children</w:t>
            </w:r>
            <w:proofErr w:type="gramEnd"/>
            <w:r w:rsidRPr="00215E6D">
              <w:rPr>
                <w:rFonts w:ascii="Verdana" w:eastAsia="Times New Roman" w:hAnsi="Verdana" w:cs="Arial"/>
                <w:color w:val="000000"/>
                <w:sz w:val="16"/>
                <w:szCs w:val="16"/>
                <w:lang w:eastAsia="en-GB"/>
              </w:rPr>
              <w:t xml:space="preserve"> and Families Intervention </w:t>
            </w:r>
          </w:p>
        </w:tc>
        <w:tc>
          <w:tcPr>
            <w:tcW w:w="1163" w:type="dxa"/>
            <w:tcBorders>
              <w:top w:val="nil"/>
              <w:left w:val="nil"/>
              <w:bottom w:val="nil"/>
              <w:right w:val="nil"/>
            </w:tcBorders>
            <w:shd w:val="clear" w:color="auto" w:fill="auto"/>
            <w:vAlign w:val="center"/>
            <w:hideMark/>
          </w:tcPr>
          <w:p w14:paraId="54AE4DC1"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600</w:t>
            </w:r>
          </w:p>
        </w:tc>
        <w:tc>
          <w:tcPr>
            <w:tcW w:w="1219" w:type="dxa"/>
            <w:tcBorders>
              <w:top w:val="nil"/>
              <w:left w:val="nil"/>
              <w:bottom w:val="nil"/>
              <w:right w:val="nil"/>
            </w:tcBorders>
            <w:shd w:val="clear" w:color="auto" w:fill="auto"/>
            <w:vAlign w:val="center"/>
            <w:hideMark/>
          </w:tcPr>
          <w:p w14:paraId="3DE9D608"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600</w:t>
            </w:r>
          </w:p>
        </w:tc>
        <w:tc>
          <w:tcPr>
            <w:tcW w:w="1051" w:type="dxa"/>
            <w:tcBorders>
              <w:top w:val="nil"/>
              <w:left w:val="nil"/>
              <w:bottom w:val="nil"/>
              <w:right w:val="nil"/>
            </w:tcBorders>
            <w:shd w:val="clear" w:color="auto" w:fill="auto"/>
            <w:vAlign w:val="center"/>
            <w:hideMark/>
          </w:tcPr>
          <w:p w14:paraId="4EC4C07B"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600</w:t>
            </w:r>
          </w:p>
        </w:tc>
        <w:tc>
          <w:tcPr>
            <w:tcW w:w="1066" w:type="dxa"/>
            <w:tcBorders>
              <w:top w:val="nil"/>
              <w:left w:val="nil"/>
              <w:bottom w:val="nil"/>
              <w:right w:val="nil"/>
            </w:tcBorders>
            <w:shd w:val="clear" w:color="auto" w:fill="auto"/>
            <w:vAlign w:val="center"/>
            <w:hideMark/>
          </w:tcPr>
          <w:p w14:paraId="6D1904C6"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600</w:t>
            </w:r>
          </w:p>
        </w:tc>
      </w:tr>
      <w:tr w:rsidR="00215E6D" w:rsidRPr="00215E6D" w14:paraId="1D304B9D" w14:textId="77777777" w:rsidTr="00215E6D">
        <w:trPr>
          <w:trHeight w:val="303"/>
        </w:trPr>
        <w:tc>
          <w:tcPr>
            <w:tcW w:w="5144" w:type="dxa"/>
            <w:tcBorders>
              <w:top w:val="nil"/>
              <w:left w:val="nil"/>
              <w:bottom w:val="nil"/>
              <w:right w:val="nil"/>
            </w:tcBorders>
            <w:shd w:val="clear" w:color="auto" w:fill="auto"/>
            <w:vAlign w:val="center"/>
            <w:hideMark/>
          </w:tcPr>
          <w:p w14:paraId="6A007D8D"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 xml:space="preserve">Obesity </w:t>
            </w:r>
            <w:proofErr w:type="gramStart"/>
            <w:r w:rsidRPr="00215E6D">
              <w:rPr>
                <w:rFonts w:ascii="Verdana" w:eastAsia="Times New Roman" w:hAnsi="Verdana" w:cs="Arial"/>
                <w:color w:val="000000"/>
                <w:sz w:val="16"/>
                <w:szCs w:val="16"/>
                <w:lang w:eastAsia="en-GB"/>
              </w:rPr>
              <w:t>Strategy :</w:t>
            </w:r>
            <w:proofErr w:type="gramEnd"/>
            <w:r w:rsidRPr="00215E6D">
              <w:rPr>
                <w:rFonts w:ascii="Verdana" w:eastAsia="Times New Roman" w:hAnsi="Verdana" w:cs="Arial"/>
                <w:color w:val="000000"/>
                <w:sz w:val="16"/>
                <w:szCs w:val="16"/>
                <w:lang w:eastAsia="en-GB"/>
              </w:rPr>
              <w:t xml:space="preserve"> Diabetes </w:t>
            </w:r>
          </w:p>
        </w:tc>
        <w:tc>
          <w:tcPr>
            <w:tcW w:w="1163" w:type="dxa"/>
            <w:tcBorders>
              <w:top w:val="nil"/>
              <w:left w:val="nil"/>
              <w:bottom w:val="nil"/>
              <w:right w:val="nil"/>
            </w:tcBorders>
            <w:shd w:val="clear" w:color="auto" w:fill="auto"/>
            <w:vAlign w:val="center"/>
            <w:hideMark/>
          </w:tcPr>
          <w:p w14:paraId="2FDD6C28"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800</w:t>
            </w:r>
          </w:p>
        </w:tc>
        <w:tc>
          <w:tcPr>
            <w:tcW w:w="1219" w:type="dxa"/>
            <w:tcBorders>
              <w:top w:val="nil"/>
              <w:left w:val="nil"/>
              <w:bottom w:val="nil"/>
              <w:right w:val="nil"/>
            </w:tcBorders>
            <w:shd w:val="clear" w:color="auto" w:fill="auto"/>
            <w:vAlign w:val="center"/>
            <w:hideMark/>
          </w:tcPr>
          <w:p w14:paraId="5C8AFD84"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800</w:t>
            </w:r>
          </w:p>
        </w:tc>
        <w:tc>
          <w:tcPr>
            <w:tcW w:w="1051" w:type="dxa"/>
            <w:tcBorders>
              <w:top w:val="nil"/>
              <w:left w:val="nil"/>
              <w:bottom w:val="nil"/>
              <w:right w:val="nil"/>
            </w:tcBorders>
            <w:shd w:val="clear" w:color="auto" w:fill="auto"/>
            <w:vAlign w:val="center"/>
            <w:hideMark/>
          </w:tcPr>
          <w:p w14:paraId="5B2C99A0"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800</w:t>
            </w:r>
          </w:p>
        </w:tc>
        <w:tc>
          <w:tcPr>
            <w:tcW w:w="1066" w:type="dxa"/>
            <w:tcBorders>
              <w:top w:val="nil"/>
              <w:left w:val="nil"/>
              <w:bottom w:val="nil"/>
              <w:right w:val="nil"/>
            </w:tcBorders>
            <w:shd w:val="clear" w:color="auto" w:fill="auto"/>
            <w:vAlign w:val="center"/>
            <w:hideMark/>
          </w:tcPr>
          <w:p w14:paraId="590E85CF"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800</w:t>
            </w:r>
          </w:p>
        </w:tc>
      </w:tr>
      <w:tr w:rsidR="00215E6D" w:rsidRPr="00215E6D" w14:paraId="07961211" w14:textId="77777777" w:rsidTr="00215E6D">
        <w:trPr>
          <w:trHeight w:val="303"/>
        </w:trPr>
        <w:tc>
          <w:tcPr>
            <w:tcW w:w="5144" w:type="dxa"/>
            <w:tcBorders>
              <w:top w:val="nil"/>
              <w:left w:val="nil"/>
              <w:bottom w:val="nil"/>
              <w:right w:val="nil"/>
            </w:tcBorders>
            <w:shd w:val="clear" w:color="auto" w:fill="auto"/>
            <w:vAlign w:val="center"/>
            <w:hideMark/>
          </w:tcPr>
          <w:p w14:paraId="60D191B6"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Healthy Weight Behaviour change</w:t>
            </w:r>
          </w:p>
        </w:tc>
        <w:tc>
          <w:tcPr>
            <w:tcW w:w="1163" w:type="dxa"/>
            <w:tcBorders>
              <w:top w:val="nil"/>
              <w:left w:val="nil"/>
              <w:bottom w:val="nil"/>
              <w:right w:val="nil"/>
            </w:tcBorders>
            <w:shd w:val="clear" w:color="auto" w:fill="auto"/>
            <w:vAlign w:val="center"/>
            <w:hideMark/>
          </w:tcPr>
          <w:p w14:paraId="62CFDE7D"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200</w:t>
            </w:r>
          </w:p>
        </w:tc>
        <w:tc>
          <w:tcPr>
            <w:tcW w:w="1219" w:type="dxa"/>
            <w:tcBorders>
              <w:top w:val="nil"/>
              <w:left w:val="nil"/>
              <w:bottom w:val="nil"/>
              <w:right w:val="nil"/>
            </w:tcBorders>
            <w:shd w:val="clear" w:color="auto" w:fill="auto"/>
            <w:vAlign w:val="center"/>
            <w:hideMark/>
          </w:tcPr>
          <w:p w14:paraId="5B97466A"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200</w:t>
            </w:r>
          </w:p>
        </w:tc>
        <w:tc>
          <w:tcPr>
            <w:tcW w:w="1051" w:type="dxa"/>
            <w:tcBorders>
              <w:top w:val="nil"/>
              <w:left w:val="nil"/>
              <w:bottom w:val="nil"/>
              <w:right w:val="nil"/>
            </w:tcBorders>
            <w:shd w:val="clear" w:color="auto" w:fill="auto"/>
            <w:vAlign w:val="center"/>
            <w:hideMark/>
          </w:tcPr>
          <w:p w14:paraId="557524A7"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200</w:t>
            </w:r>
          </w:p>
        </w:tc>
        <w:tc>
          <w:tcPr>
            <w:tcW w:w="1066" w:type="dxa"/>
            <w:tcBorders>
              <w:top w:val="nil"/>
              <w:left w:val="nil"/>
              <w:bottom w:val="nil"/>
              <w:right w:val="nil"/>
            </w:tcBorders>
            <w:shd w:val="clear" w:color="auto" w:fill="auto"/>
            <w:vAlign w:val="center"/>
            <w:hideMark/>
          </w:tcPr>
          <w:p w14:paraId="0A0BF3D6"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200</w:t>
            </w:r>
          </w:p>
        </w:tc>
      </w:tr>
      <w:tr w:rsidR="00215E6D" w:rsidRPr="00215E6D" w14:paraId="4CD245C3" w14:textId="77777777" w:rsidTr="00215E6D">
        <w:trPr>
          <w:trHeight w:val="303"/>
        </w:trPr>
        <w:tc>
          <w:tcPr>
            <w:tcW w:w="5144" w:type="dxa"/>
            <w:tcBorders>
              <w:top w:val="nil"/>
              <w:left w:val="nil"/>
              <w:bottom w:val="nil"/>
              <w:right w:val="nil"/>
            </w:tcBorders>
            <w:shd w:val="clear" w:color="auto" w:fill="auto"/>
            <w:vAlign w:val="center"/>
            <w:hideMark/>
          </w:tcPr>
          <w:p w14:paraId="233FC7EE"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 xml:space="preserve">Breastfeeding Action Plan </w:t>
            </w:r>
          </w:p>
        </w:tc>
        <w:tc>
          <w:tcPr>
            <w:tcW w:w="1163" w:type="dxa"/>
            <w:tcBorders>
              <w:top w:val="nil"/>
              <w:left w:val="nil"/>
              <w:bottom w:val="nil"/>
              <w:right w:val="nil"/>
            </w:tcBorders>
            <w:shd w:val="clear" w:color="auto" w:fill="auto"/>
            <w:vAlign w:val="center"/>
            <w:hideMark/>
          </w:tcPr>
          <w:p w14:paraId="60E5C050"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093</w:t>
            </w:r>
          </w:p>
        </w:tc>
        <w:tc>
          <w:tcPr>
            <w:tcW w:w="1219" w:type="dxa"/>
            <w:tcBorders>
              <w:top w:val="nil"/>
              <w:left w:val="nil"/>
              <w:bottom w:val="nil"/>
              <w:right w:val="nil"/>
            </w:tcBorders>
            <w:shd w:val="clear" w:color="auto" w:fill="auto"/>
            <w:vAlign w:val="center"/>
            <w:hideMark/>
          </w:tcPr>
          <w:p w14:paraId="690FA882"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093</w:t>
            </w:r>
          </w:p>
        </w:tc>
        <w:tc>
          <w:tcPr>
            <w:tcW w:w="1051" w:type="dxa"/>
            <w:tcBorders>
              <w:top w:val="nil"/>
              <w:left w:val="nil"/>
              <w:bottom w:val="nil"/>
              <w:right w:val="nil"/>
            </w:tcBorders>
            <w:shd w:val="clear" w:color="auto" w:fill="auto"/>
            <w:vAlign w:val="center"/>
            <w:hideMark/>
          </w:tcPr>
          <w:p w14:paraId="18C06F33"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093</w:t>
            </w:r>
          </w:p>
        </w:tc>
        <w:tc>
          <w:tcPr>
            <w:tcW w:w="1066" w:type="dxa"/>
            <w:tcBorders>
              <w:top w:val="nil"/>
              <w:left w:val="nil"/>
              <w:bottom w:val="nil"/>
              <w:right w:val="nil"/>
            </w:tcBorders>
            <w:shd w:val="clear" w:color="auto" w:fill="auto"/>
            <w:vAlign w:val="center"/>
            <w:hideMark/>
          </w:tcPr>
          <w:p w14:paraId="2976C78D"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093</w:t>
            </w:r>
          </w:p>
        </w:tc>
      </w:tr>
      <w:tr w:rsidR="00215E6D" w:rsidRPr="00215E6D" w14:paraId="3F45DF31" w14:textId="77777777" w:rsidTr="00215E6D">
        <w:trPr>
          <w:trHeight w:val="303"/>
        </w:trPr>
        <w:tc>
          <w:tcPr>
            <w:tcW w:w="5144" w:type="dxa"/>
            <w:tcBorders>
              <w:top w:val="nil"/>
              <w:left w:val="nil"/>
              <w:bottom w:val="nil"/>
              <w:right w:val="nil"/>
            </w:tcBorders>
            <w:shd w:val="clear" w:color="auto" w:fill="auto"/>
            <w:vAlign w:val="center"/>
            <w:hideMark/>
          </w:tcPr>
          <w:p w14:paraId="39CB2601"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p>
        </w:tc>
        <w:tc>
          <w:tcPr>
            <w:tcW w:w="1163" w:type="dxa"/>
            <w:tcBorders>
              <w:top w:val="nil"/>
              <w:left w:val="nil"/>
              <w:bottom w:val="nil"/>
              <w:right w:val="nil"/>
            </w:tcBorders>
            <w:shd w:val="clear" w:color="auto" w:fill="auto"/>
            <w:vAlign w:val="center"/>
            <w:hideMark/>
          </w:tcPr>
          <w:p w14:paraId="417DB7E0" w14:textId="77777777" w:rsidR="00215E6D" w:rsidRPr="00215E6D" w:rsidRDefault="00215E6D" w:rsidP="00215E6D">
            <w:pPr>
              <w:spacing w:after="0" w:line="240" w:lineRule="auto"/>
              <w:rPr>
                <w:rFonts w:ascii="Times New Roman" w:eastAsia="Times New Roman" w:hAnsi="Times New Roman" w:cs="Times New Roman"/>
                <w:sz w:val="16"/>
                <w:szCs w:val="16"/>
                <w:lang w:eastAsia="en-GB"/>
              </w:rPr>
            </w:pPr>
          </w:p>
        </w:tc>
        <w:tc>
          <w:tcPr>
            <w:tcW w:w="1219" w:type="dxa"/>
            <w:tcBorders>
              <w:top w:val="nil"/>
              <w:left w:val="nil"/>
              <w:bottom w:val="nil"/>
              <w:right w:val="nil"/>
            </w:tcBorders>
            <w:shd w:val="clear" w:color="auto" w:fill="auto"/>
            <w:vAlign w:val="center"/>
            <w:hideMark/>
          </w:tcPr>
          <w:p w14:paraId="0F03D91B"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c>
          <w:tcPr>
            <w:tcW w:w="1051" w:type="dxa"/>
            <w:tcBorders>
              <w:top w:val="nil"/>
              <w:left w:val="nil"/>
              <w:bottom w:val="nil"/>
              <w:right w:val="nil"/>
            </w:tcBorders>
            <w:shd w:val="clear" w:color="auto" w:fill="auto"/>
            <w:vAlign w:val="center"/>
            <w:hideMark/>
          </w:tcPr>
          <w:p w14:paraId="21AC9449"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c>
          <w:tcPr>
            <w:tcW w:w="1066" w:type="dxa"/>
            <w:tcBorders>
              <w:top w:val="nil"/>
              <w:left w:val="nil"/>
              <w:bottom w:val="nil"/>
              <w:right w:val="nil"/>
            </w:tcBorders>
            <w:shd w:val="clear" w:color="auto" w:fill="auto"/>
            <w:vAlign w:val="center"/>
            <w:hideMark/>
          </w:tcPr>
          <w:p w14:paraId="74C18630"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r>
      <w:tr w:rsidR="00215E6D" w:rsidRPr="00215E6D" w14:paraId="6578E13D" w14:textId="77777777" w:rsidTr="00215E6D">
        <w:trPr>
          <w:trHeight w:val="303"/>
        </w:trPr>
        <w:tc>
          <w:tcPr>
            <w:tcW w:w="5144" w:type="dxa"/>
            <w:tcBorders>
              <w:top w:val="nil"/>
              <w:left w:val="nil"/>
              <w:bottom w:val="nil"/>
              <w:right w:val="nil"/>
            </w:tcBorders>
            <w:shd w:val="clear" w:color="auto" w:fill="auto"/>
            <w:vAlign w:val="center"/>
            <w:hideMark/>
          </w:tcPr>
          <w:p w14:paraId="76902919"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Expenditure Changes (Funded in Anticipated Allocations)</w:t>
            </w:r>
          </w:p>
        </w:tc>
        <w:tc>
          <w:tcPr>
            <w:tcW w:w="1163" w:type="dxa"/>
            <w:tcBorders>
              <w:top w:val="nil"/>
              <w:left w:val="nil"/>
              <w:bottom w:val="nil"/>
              <w:right w:val="nil"/>
            </w:tcBorders>
            <w:shd w:val="clear" w:color="auto" w:fill="auto"/>
            <w:vAlign w:val="center"/>
            <w:hideMark/>
          </w:tcPr>
          <w:p w14:paraId="13859D2B"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p>
        </w:tc>
        <w:tc>
          <w:tcPr>
            <w:tcW w:w="1219" w:type="dxa"/>
            <w:tcBorders>
              <w:top w:val="nil"/>
              <w:left w:val="nil"/>
              <w:bottom w:val="nil"/>
              <w:right w:val="nil"/>
            </w:tcBorders>
            <w:shd w:val="clear" w:color="auto" w:fill="auto"/>
            <w:vAlign w:val="center"/>
            <w:hideMark/>
          </w:tcPr>
          <w:p w14:paraId="07EB427B"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c>
          <w:tcPr>
            <w:tcW w:w="1051" w:type="dxa"/>
            <w:tcBorders>
              <w:top w:val="nil"/>
              <w:left w:val="nil"/>
              <w:bottom w:val="nil"/>
              <w:right w:val="nil"/>
            </w:tcBorders>
            <w:shd w:val="clear" w:color="auto" w:fill="auto"/>
            <w:vAlign w:val="center"/>
            <w:hideMark/>
          </w:tcPr>
          <w:p w14:paraId="67622393"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c>
          <w:tcPr>
            <w:tcW w:w="1066" w:type="dxa"/>
            <w:tcBorders>
              <w:top w:val="nil"/>
              <w:left w:val="nil"/>
              <w:bottom w:val="nil"/>
              <w:right w:val="nil"/>
            </w:tcBorders>
            <w:shd w:val="clear" w:color="auto" w:fill="auto"/>
            <w:vAlign w:val="center"/>
            <w:hideMark/>
          </w:tcPr>
          <w:p w14:paraId="3AFBB5C4"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r>
      <w:tr w:rsidR="00215E6D" w:rsidRPr="00215E6D" w14:paraId="6B21687D" w14:textId="77777777" w:rsidTr="00215E6D">
        <w:trPr>
          <w:trHeight w:val="303"/>
        </w:trPr>
        <w:tc>
          <w:tcPr>
            <w:tcW w:w="5144" w:type="dxa"/>
            <w:tcBorders>
              <w:top w:val="nil"/>
              <w:left w:val="nil"/>
              <w:bottom w:val="nil"/>
              <w:right w:val="nil"/>
            </w:tcBorders>
            <w:shd w:val="clear" w:color="auto" w:fill="auto"/>
            <w:vAlign w:val="center"/>
            <w:hideMark/>
          </w:tcPr>
          <w:p w14:paraId="6965D479"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Pay Award Uplift 2025/26</w:t>
            </w:r>
          </w:p>
        </w:tc>
        <w:tc>
          <w:tcPr>
            <w:tcW w:w="1163" w:type="dxa"/>
            <w:tcBorders>
              <w:top w:val="nil"/>
              <w:left w:val="nil"/>
              <w:bottom w:val="nil"/>
              <w:right w:val="nil"/>
            </w:tcBorders>
            <w:shd w:val="clear" w:color="auto" w:fill="auto"/>
            <w:vAlign w:val="center"/>
            <w:hideMark/>
          </w:tcPr>
          <w:p w14:paraId="029514B5"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6.754</w:t>
            </w:r>
          </w:p>
        </w:tc>
        <w:tc>
          <w:tcPr>
            <w:tcW w:w="1219" w:type="dxa"/>
            <w:tcBorders>
              <w:top w:val="nil"/>
              <w:left w:val="nil"/>
              <w:bottom w:val="nil"/>
              <w:right w:val="nil"/>
            </w:tcBorders>
            <w:shd w:val="clear" w:color="auto" w:fill="auto"/>
            <w:vAlign w:val="center"/>
            <w:hideMark/>
          </w:tcPr>
          <w:p w14:paraId="2C4802B3"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6.754</w:t>
            </w:r>
          </w:p>
        </w:tc>
        <w:tc>
          <w:tcPr>
            <w:tcW w:w="1051" w:type="dxa"/>
            <w:tcBorders>
              <w:top w:val="nil"/>
              <w:left w:val="nil"/>
              <w:bottom w:val="nil"/>
              <w:right w:val="nil"/>
            </w:tcBorders>
            <w:shd w:val="clear" w:color="auto" w:fill="auto"/>
            <w:vAlign w:val="center"/>
            <w:hideMark/>
          </w:tcPr>
          <w:p w14:paraId="619C678B"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6.754</w:t>
            </w:r>
          </w:p>
        </w:tc>
        <w:tc>
          <w:tcPr>
            <w:tcW w:w="1066" w:type="dxa"/>
            <w:tcBorders>
              <w:top w:val="nil"/>
              <w:left w:val="nil"/>
              <w:bottom w:val="nil"/>
              <w:right w:val="nil"/>
            </w:tcBorders>
            <w:shd w:val="clear" w:color="auto" w:fill="auto"/>
            <w:vAlign w:val="center"/>
            <w:hideMark/>
          </w:tcPr>
          <w:p w14:paraId="483D1A29"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6.754</w:t>
            </w:r>
          </w:p>
        </w:tc>
      </w:tr>
      <w:tr w:rsidR="00215E6D" w:rsidRPr="00215E6D" w14:paraId="4FBD89D1" w14:textId="77777777" w:rsidTr="00215E6D">
        <w:trPr>
          <w:trHeight w:val="303"/>
        </w:trPr>
        <w:tc>
          <w:tcPr>
            <w:tcW w:w="5144" w:type="dxa"/>
            <w:tcBorders>
              <w:top w:val="nil"/>
              <w:left w:val="nil"/>
              <w:bottom w:val="nil"/>
              <w:right w:val="nil"/>
            </w:tcBorders>
            <w:shd w:val="clear" w:color="auto" w:fill="auto"/>
            <w:vAlign w:val="center"/>
            <w:hideMark/>
          </w:tcPr>
          <w:p w14:paraId="7BB27C31"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Healthy Working Wales</w:t>
            </w:r>
          </w:p>
        </w:tc>
        <w:tc>
          <w:tcPr>
            <w:tcW w:w="1163" w:type="dxa"/>
            <w:tcBorders>
              <w:top w:val="nil"/>
              <w:left w:val="nil"/>
              <w:bottom w:val="nil"/>
              <w:right w:val="nil"/>
            </w:tcBorders>
            <w:shd w:val="clear" w:color="auto" w:fill="auto"/>
            <w:vAlign w:val="center"/>
            <w:hideMark/>
          </w:tcPr>
          <w:p w14:paraId="09535C84"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100</w:t>
            </w:r>
          </w:p>
        </w:tc>
        <w:tc>
          <w:tcPr>
            <w:tcW w:w="1219" w:type="dxa"/>
            <w:tcBorders>
              <w:top w:val="nil"/>
              <w:left w:val="nil"/>
              <w:bottom w:val="nil"/>
              <w:right w:val="nil"/>
            </w:tcBorders>
            <w:shd w:val="clear" w:color="auto" w:fill="auto"/>
            <w:vAlign w:val="center"/>
            <w:hideMark/>
          </w:tcPr>
          <w:p w14:paraId="5E10D90B"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100</w:t>
            </w:r>
          </w:p>
        </w:tc>
        <w:tc>
          <w:tcPr>
            <w:tcW w:w="1051" w:type="dxa"/>
            <w:tcBorders>
              <w:top w:val="nil"/>
              <w:left w:val="nil"/>
              <w:bottom w:val="nil"/>
              <w:right w:val="nil"/>
            </w:tcBorders>
            <w:shd w:val="clear" w:color="auto" w:fill="auto"/>
            <w:vAlign w:val="center"/>
            <w:hideMark/>
          </w:tcPr>
          <w:p w14:paraId="47635177"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100</w:t>
            </w:r>
          </w:p>
        </w:tc>
        <w:tc>
          <w:tcPr>
            <w:tcW w:w="1066" w:type="dxa"/>
            <w:tcBorders>
              <w:top w:val="nil"/>
              <w:left w:val="nil"/>
              <w:bottom w:val="nil"/>
              <w:right w:val="nil"/>
            </w:tcBorders>
            <w:shd w:val="clear" w:color="auto" w:fill="auto"/>
            <w:vAlign w:val="center"/>
            <w:hideMark/>
          </w:tcPr>
          <w:p w14:paraId="48390D3C"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100</w:t>
            </w:r>
          </w:p>
        </w:tc>
      </w:tr>
      <w:tr w:rsidR="00215E6D" w:rsidRPr="00215E6D" w14:paraId="43294A1C" w14:textId="77777777" w:rsidTr="00215E6D">
        <w:trPr>
          <w:trHeight w:val="303"/>
        </w:trPr>
        <w:tc>
          <w:tcPr>
            <w:tcW w:w="5144" w:type="dxa"/>
            <w:tcBorders>
              <w:top w:val="nil"/>
              <w:left w:val="nil"/>
              <w:bottom w:val="nil"/>
              <w:right w:val="nil"/>
            </w:tcBorders>
            <w:shd w:val="clear" w:color="auto" w:fill="auto"/>
            <w:vAlign w:val="center"/>
            <w:hideMark/>
          </w:tcPr>
          <w:p w14:paraId="355CFAA8"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Genomics Allocation</w:t>
            </w:r>
          </w:p>
        </w:tc>
        <w:tc>
          <w:tcPr>
            <w:tcW w:w="1163" w:type="dxa"/>
            <w:tcBorders>
              <w:top w:val="nil"/>
              <w:left w:val="nil"/>
              <w:bottom w:val="nil"/>
              <w:right w:val="nil"/>
            </w:tcBorders>
            <w:shd w:val="clear" w:color="auto" w:fill="auto"/>
            <w:vAlign w:val="center"/>
            <w:hideMark/>
          </w:tcPr>
          <w:p w14:paraId="4B08CFCE"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132</w:t>
            </w:r>
          </w:p>
        </w:tc>
        <w:tc>
          <w:tcPr>
            <w:tcW w:w="1219" w:type="dxa"/>
            <w:tcBorders>
              <w:top w:val="nil"/>
              <w:left w:val="nil"/>
              <w:bottom w:val="nil"/>
              <w:right w:val="nil"/>
            </w:tcBorders>
            <w:shd w:val="clear" w:color="auto" w:fill="auto"/>
            <w:vAlign w:val="center"/>
            <w:hideMark/>
          </w:tcPr>
          <w:p w14:paraId="2C18E455"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w:t>
            </w:r>
          </w:p>
        </w:tc>
        <w:tc>
          <w:tcPr>
            <w:tcW w:w="1051" w:type="dxa"/>
            <w:tcBorders>
              <w:top w:val="nil"/>
              <w:left w:val="nil"/>
              <w:bottom w:val="nil"/>
              <w:right w:val="nil"/>
            </w:tcBorders>
            <w:shd w:val="clear" w:color="auto" w:fill="auto"/>
            <w:vAlign w:val="center"/>
            <w:hideMark/>
          </w:tcPr>
          <w:p w14:paraId="51FC6A31"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w:t>
            </w:r>
          </w:p>
        </w:tc>
        <w:tc>
          <w:tcPr>
            <w:tcW w:w="1066" w:type="dxa"/>
            <w:tcBorders>
              <w:top w:val="nil"/>
              <w:left w:val="nil"/>
              <w:bottom w:val="nil"/>
              <w:right w:val="nil"/>
            </w:tcBorders>
            <w:shd w:val="clear" w:color="auto" w:fill="auto"/>
            <w:vAlign w:val="center"/>
            <w:hideMark/>
          </w:tcPr>
          <w:p w14:paraId="5B82C76B"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w:t>
            </w:r>
          </w:p>
        </w:tc>
      </w:tr>
      <w:tr w:rsidR="00215E6D" w:rsidRPr="00215E6D" w14:paraId="2F42D9A2" w14:textId="77777777" w:rsidTr="00215E6D">
        <w:trPr>
          <w:trHeight w:val="303"/>
        </w:trPr>
        <w:tc>
          <w:tcPr>
            <w:tcW w:w="5144" w:type="dxa"/>
            <w:tcBorders>
              <w:top w:val="nil"/>
              <w:left w:val="nil"/>
              <w:bottom w:val="nil"/>
              <w:right w:val="nil"/>
            </w:tcBorders>
            <w:shd w:val="clear" w:color="auto" w:fill="auto"/>
            <w:vAlign w:val="center"/>
            <w:hideMark/>
          </w:tcPr>
          <w:p w14:paraId="220CDFC7"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Whole School Approach to Mental Health</w:t>
            </w:r>
          </w:p>
        </w:tc>
        <w:tc>
          <w:tcPr>
            <w:tcW w:w="1163" w:type="dxa"/>
            <w:tcBorders>
              <w:top w:val="nil"/>
              <w:left w:val="nil"/>
              <w:bottom w:val="nil"/>
              <w:right w:val="nil"/>
            </w:tcBorders>
            <w:shd w:val="clear" w:color="auto" w:fill="auto"/>
            <w:vAlign w:val="center"/>
            <w:hideMark/>
          </w:tcPr>
          <w:p w14:paraId="62F19355"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745</w:t>
            </w:r>
          </w:p>
        </w:tc>
        <w:tc>
          <w:tcPr>
            <w:tcW w:w="1219" w:type="dxa"/>
            <w:tcBorders>
              <w:top w:val="nil"/>
              <w:left w:val="nil"/>
              <w:bottom w:val="nil"/>
              <w:right w:val="nil"/>
            </w:tcBorders>
            <w:shd w:val="clear" w:color="auto" w:fill="auto"/>
            <w:vAlign w:val="center"/>
            <w:hideMark/>
          </w:tcPr>
          <w:p w14:paraId="68AE0D00"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w:t>
            </w:r>
          </w:p>
        </w:tc>
        <w:tc>
          <w:tcPr>
            <w:tcW w:w="1051" w:type="dxa"/>
            <w:tcBorders>
              <w:top w:val="nil"/>
              <w:left w:val="nil"/>
              <w:bottom w:val="nil"/>
              <w:right w:val="nil"/>
            </w:tcBorders>
            <w:shd w:val="clear" w:color="auto" w:fill="auto"/>
            <w:vAlign w:val="center"/>
            <w:hideMark/>
          </w:tcPr>
          <w:p w14:paraId="7835B321"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w:t>
            </w:r>
          </w:p>
        </w:tc>
        <w:tc>
          <w:tcPr>
            <w:tcW w:w="1066" w:type="dxa"/>
            <w:tcBorders>
              <w:top w:val="nil"/>
              <w:left w:val="nil"/>
              <w:bottom w:val="nil"/>
              <w:right w:val="nil"/>
            </w:tcBorders>
            <w:shd w:val="clear" w:color="auto" w:fill="auto"/>
            <w:vAlign w:val="center"/>
            <w:hideMark/>
          </w:tcPr>
          <w:p w14:paraId="3F25FC0A"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w:t>
            </w:r>
          </w:p>
        </w:tc>
      </w:tr>
      <w:tr w:rsidR="00215E6D" w:rsidRPr="00215E6D" w14:paraId="50DC28A8" w14:textId="77777777" w:rsidTr="00215E6D">
        <w:trPr>
          <w:trHeight w:val="303"/>
        </w:trPr>
        <w:tc>
          <w:tcPr>
            <w:tcW w:w="5144" w:type="dxa"/>
            <w:tcBorders>
              <w:top w:val="nil"/>
              <w:left w:val="nil"/>
              <w:bottom w:val="nil"/>
              <w:right w:val="nil"/>
            </w:tcBorders>
            <w:shd w:val="clear" w:color="auto" w:fill="auto"/>
            <w:vAlign w:val="center"/>
            <w:hideMark/>
          </w:tcPr>
          <w:p w14:paraId="32A3F910"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ACES</w:t>
            </w:r>
          </w:p>
        </w:tc>
        <w:tc>
          <w:tcPr>
            <w:tcW w:w="1163" w:type="dxa"/>
            <w:tcBorders>
              <w:top w:val="nil"/>
              <w:left w:val="nil"/>
              <w:bottom w:val="nil"/>
              <w:right w:val="nil"/>
            </w:tcBorders>
            <w:shd w:val="clear" w:color="auto" w:fill="auto"/>
            <w:vAlign w:val="center"/>
            <w:hideMark/>
          </w:tcPr>
          <w:p w14:paraId="5796B327"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900</w:t>
            </w:r>
          </w:p>
        </w:tc>
        <w:tc>
          <w:tcPr>
            <w:tcW w:w="1219" w:type="dxa"/>
            <w:tcBorders>
              <w:top w:val="nil"/>
              <w:left w:val="nil"/>
              <w:bottom w:val="nil"/>
              <w:right w:val="nil"/>
            </w:tcBorders>
            <w:shd w:val="clear" w:color="auto" w:fill="auto"/>
            <w:vAlign w:val="center"/>
            <w:hideMark/>
          </w:tcPr>
          <w:p w14:paraId="4B63BEED"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000</w:t>
            </w:r>
          </w:p>
        </w:tc>
        <w:tc>
          <w:tcPr>
            <w:tcW w:w="1051" w:type="dxa"/>
            <w:tcBorders>
              <w:top w:val="nil"/>
              <w:left w:val="nil"/>
              <w:bottom w:val="nil"/>
              <w:right w:val="nil"/>
            </w:tcBorders>
            <w:shd w:val="clear" w:color="auto" w:fill="auto"/>
            <w:vAlign w:val="center"/>
            <w:hideMark/>
          </w:tcPr>
          <w:p w14:paraId="4CA0692E"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000</w:t>
            </w:r>
          </w:p>
        </w:tc>
        <w:tc>
          <w:tcPr>
            <w:tcW w:w="1066" w:type="dxa"/>
            <w:tcBorders>
              <w:top w:val="nil"/>
              <w:left w:val="nil"/>
              <w:bottom w:val="nil"/>
              <w:right w:val="nil"/>
            </w:tcBorders>
            <w:shd w:val="clear" w:color="auto" w:fill="auto"/>
            <w:vAlign w:val="center"/>
            <w:hideMark/>
          </w:tcPr>
          <w:p w14:paraId="40EFF6CF"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000</w:t>
            </w:r>
          </w:p>
        </w:tc>
      </w:tr>
      <w:tr w:rsidR="00215E6D" w:rsidRPr="00215E6D" w14:paraId="6B12F435" w14:textId="77777777" w:rsidTr="00215E6D">
        <w:trPr>
          <w:trHeight w:val="303"/>
        </w:trPr>
        <w:tc>
          <w:tcPr>
            <w:tcW w:w="5144" w:type="dxa"/>
            <w:tcBorders>
              <w:top w:val="nil"/>
              <w:left w:val="nil"/>
              <w:bottom w:val="nil"/>
              <w:right w:val="nil"/>
            </w:tcBorders>
            <w:shd w:val="clear" w:color="auto" w:fill="auto"/>
            <w:vAlign w:val="center"/>
            <w:hideMark/>
          </w:tcPr>
          <w:p w14:paraId="29109D7C"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p>
        </w:tc>
        <w:tc>
          <w:tcPr>
            <w:tcW w:w="1163" w:type="dxa"/>
            <w:tcBorders>
              <w:top w:val="nil"/>
              <w:left w:val="nil"/>
              <w:bottom w:val="nil"/>
              <w:right w:val="nil"/>
            </w:tcBorders>
            <w:shd w:val="clear" w:color="auto" w:fill="auto"/>
            <w:vAlign w:val="center"/>
            <w:hideMark/>
          </w:tcPr>
          <w:p w14:paraId="7D765976" w14:textId="77777777" w:rsidR="00215E6D" w:rsidRPr="00215E6D" w:rsidRDefault="00215E6D" w:rsidP="00215E6D">
            <w:pPr>
              <w:spacing w:after="0" w:line="240" w:lineRule="auto"/>
              <w:rPr>
                <w:rFonts w:ascii="Times New Roman" w:eastAsia="Times New Roman" w:hAnsi="Times New Roman" w:cs="Times New Roman"/>
                <w:sz w:val="16"/>
                <w:szCs w:val="16"/>
                <w:lang w:eastAsia="en-GB"/>
              </w:rPr>
            </w:pPr>
          </w:p>
        </w:tc>
        <w:tc>
          <w:tcPr>
            <w:tcW w:w="1219" w:type="dxa"/>
            <w:tcBorders>
              <w:top w:val="nil"/>
              <w:left w:val="nil"/>
              <w:bottom w:val="nil"/>
              <w:right w:val="nil"/>
            </w:tcBorders>
            <w:shd w:val="clear" w:color="auto" w:fill="auto"/>
            <w:vAlign w:val="center"/>
            <w:hideMark/>
          </w:tcPr>
          <w:p w14:paraId="405305A5"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c>
          <w:tcPr>
            <w:tcW w:w="1051" w:type="dxa"/>
            <w:tcBorders>
              <w:top w:val="nil"/>
              <w:left w:val="nil"/>
              <w:bottom w:val="nil"/>
              <w:right w:val="nil"/>
            </w:tcBorders>
            <w:shd w:val="clear" w:color="auto" w:fill="auto"/>
            <w:vAlign w:val="center"/>
            <w:hideMark/>
          </w:tcPr>
          <w:p w14:paraId="4C0C557F"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c>
          <w:tcPr>
            <w:tcW w:w="1066" w:type="dxa"/>
            <w:tcBorders>
              <w:top w:val="nil"/>
              <w:left w:val="nil"/>
              <w:bottom w:val="nil"/>
              <w:right w:val="nil"/>
            </w:tcBorders>
            <w:shd w:val="clear" w:color="auto" w:fill="auto"/>
            <w:vAlign w:val="center"/>
            <w:hideMark/>
          </w:tcPr>
          <w:p w14:paraId="1038B8B7"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r>
      <w:tr w:rsidR="00215E6D" w:rsidRPr="00215E6D" w14:paraId="0E62A753" w14:textId="77777777" w:rsidTr="00215E6D">
        <w:trPr>
          <w:trHeight w:val="303"/>
        </w:trPr>
        <w:tc>
          <w:tcPr>
            <w:tcW w:w="5144" w:type="dxa"/>
            <w:tcBorders>
              <w:top w:val="nil"/>
              <w:left w:val="nil"/>
              <w:bottom w:val="nil"/>
              <w:right w:val="nil"/>
            </w:tcBorders>
            <w:shd w:val="clear" w:color="auto" w:fill="auto"/>
            <w:vAlign w:val="center"/>
            <w:hideMark/>
          </w:tcPr>
          <w:p w14:paraId="512F8A24"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proofErr w:type="spellStart"/>
            <w:r w:rsidRPr="00215E6D">
              <w:rPr>
                <w:rFonts w:ascii="Verdana" w:eastAsia="Times New Roman" w:hAnsi="Verdana" w:cs="Arial"/>
                <w:color w:val="000000"/>
                <w:sz w:val="16"/>
                <w:szCs w:val="16"/>
                <w:lang w:eastAsia="en-GB"/>
              </w:rPr>
              <w:t>Underlyng</w:t>
            </w:r>
            <w:proofErr w:type="spellEnd"/>
            <w:r w:rsidRPr="00215E6D">
              <w:rPr>
                <w:rFonts w:ascii="Verdana" w:eastAsia="Times New Roman" w:hAnsi="Verdana" w:cs="Arial"/>
                <w:color w:val="000000"/>
                <w:sz w:val="16"/>
                <w:szCs w:val="16"/>
                <w:lang w:eastAsia="en-GB"/>
              </w:rPr>
              <w:t xml:space="preserve"> Surplus Brought Forward</w:t>
            </w:r>
          </w:p>
        </w:tc>
        <w:tc>
          <w:tcPr>
            <w:tcW w:w="1163" w:type="dxa"/>
            <w:tcBorders>
              <w:top w:val="nil"/>
              <w:left w:val="nil"/>
              <w:bottom w:val="nil"/>
              <w:right w:val="nil"/>
            </w:tcBorders>
            <w:shd w:val="clear" w:color="auto" w:fill="auto"/>
            <w:vAlign w:val="center"/>
            <w:hideMark/>
          </w:tcPr>
          <w:p w14:paraId="27D36EB5"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023</w:t>
            </w:r>
          </w:p>
        </w:tc>
        <w:tc>
          <w:tcPr>
            <w:tcW w:w="1219" w:type="dxa"/>
            <w:tcBorders>
              <w:top w:val="nil"/>
              <w:left w:val="nil"/>
              <w:bottom w:val="nil"/>
              <w:right w:val="nil"/>
            </w:tcBorders>
            <w:shd w:val="clear" w:color="auto" w:fill="auto"/>
            <w:vAlign w:val="center"/>
            <w:hideMark/>
          </w:tcPr>
          <w:p w14:paraId="754AD13E"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023</w:t>
            </w:r>
          </w:p>
        </w:tc>
        <w:tc>
          <w:tcPr>
            <w:tcW w:w="1051" w:type="dxa"/>
            <w:tcBorders>
              <w:top w:val="nil"/>
              <w:left w:val="nil"/>
              <w:bottom w:val="nil"/>
              <w:right w:val="nil"/>
            </w:tcBorders>
            <w:shd w:val="clear" w:color="auto" w:fill="auto"/>
            <w:vAlign w:val="center"/>
            <w:hideMark/>
          </w:tcPr>
          <w:p w14:paraId="524A4044"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023</w:t>
            </w:r>
          </w:p>
        </w:tc>
        <w:tc>
          <w:tcPr>
            <w:tcW w:w="1066" w:type="dxa"/>
            <w:tcBorders>
              <w:top w:val="nil"/>
              <w:left w:val="nil"/>
              <w:bottom w:val="nil"/>
              <w:right w:val="nil"/>
            </w:tcBorders>
            <w:shd w:val="clear" w:color="auto" w:fill="auto"/>
            <w:vAlign w:val="center"/>
            <w:hideMark/>
          </w:tcPr>
          <w:p w14:paraId="05905D94"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023</w:t>
            </w:r>
          </w:p>
        </w:tc>
      </w:tr>
      <w:tr w:rsidR="00215E6D" w:rsidRPr="00215E6D" w14:paraId="5E73226C" w14:textId="77777777" w:rsidTr="00215E6D">
        <w:trPr>
          <w:trHeight w:val="303"/>
        </w:trPr>
        <w:tc>
          <w:tcPr>
            <w:tcW w:w="5144" w:type="dxa"/>
            <w:tcBorders>
              <w:top w:val="nil"/>
              <w:left w:val="nil"/>
              <w:bottom w:val="nil"/>
              <w:right w:val="nil"/>
            </w:tcBorders>
            <w:shd w:val="clear" w:color="auto" w:fill="auto"/>
            <w:vAlign w:val="center"/>
            <w:hideMark/>
          </w:tcPr>
          <w:p w14:paraId="79B9C33C"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New/Unfunded Cost Pressures</w:t>
            </w:r>
          </w:p>
        </w:tc>
        <w:tc>
          <w:tcPr>
            <w:tcW w:w="1163" w:type="dxa"/>
            <w:tcBorders>
              <w:top w:val="nil"/>
              <w:left w:val="nil"/>
              <w:bottom w:val="nil"/>
              <w:right w:val="nil"/>
            </w:tcBorders>
            <w:shd w:val="clear" w:color="auto" w:fill="auto"/>
            <w:vAlign w:val="center"/>
            <w:hideMark/>
          </w:tcPr>
          <w:p w14:paraId="6683DBD1"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937</w:t>
            </w:r>
          </w:p>
        </w:tc>
        <w:tc>
          <w:tcPr>
            <w:tcW w:w="1219" w:type="dxa"/>
            <w:tcBorders>
              <w:top w:val="nil"/>
              <w:left w:val="nil"/>
              <w:bottom w:val="nil"/>
              <w:right w:val="nil"/>
            </w:tcBorders>
            <w:shd w:val="clear" w:color="auto" w:fill="auto"/>
            <w:vAlign w:val="center"/>
            <w:hideMark/>
          </w:tcPr>
          <w:p w14:paraId="6B94C70D"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3.596</w:t>
            </w:r>
          </w:p>
        </w:tc>
        <w:tc>
          <w:tcPr>
            <w:tcW w:w="1051" w:type="dxa"/>
            <w:tcBorders>
              <w:top w:val="nil"/>
              <w:left w:val="nil"/>
              <w:bottom w:val="nil"/>
              <w:right w:val="nil"/>
            </w:tcBorders>
            <w:shd w:val="clear" w:color="auto" w:fill="auto"/>
            <w:vAlign w:val="center"/>
            <w:hideMark/>
          </w:tcPr>
          <w:p w14:paraId="45A52DAA"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5.516</w:t>
            </w:r>
          </w:p>
        </w:tc>
        <w:tc>
          <w:tcPr>
            <w:tcW w:w="1066" w:type="dxa"/>
            <w:tcBorders>
              <w:top w:val="nil"/>
              <w:left w:val="nil"/>
              <w:bottom w:val="nil"/>
              <w:right w:val="nil"/>
            </w:tcBorders>
            <w:shd w:val="clear" w:color="auto" w:fill="auto"/>
            <w:vAlign w:val="center"/>
            <w:hideMark/>
          </w:tcPr>
          <w:p w14:paraId="6CD5BAFB"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5.516</w:t>
            </w:r>
          </w:p>
        </w:tc>
      </w:tr>
      <w:tr w:rsidR="00215E6D" w:rsidRPr="00215E6D" w14:paraId="2039CE19" w14:textId="77777777" w:rsidTr="00215E6D">
        <w:trPr>
          <w:trHeight w:val="303"/>
        </w:trPr>
        <w:tc>
          <w:tcPr>
            <w:tcW w:w="5144" w:type="dxa"/>
            <w:tcBorders>
              <w:top w:val="nil"/>
              <w:left w:val="nil"/>
              <w:bottom w:val="nil"/>
              <w:right w:val="nil"/>
            </w:tcBorders>
            <w:shd w:val="clear" w:color="auto" w:fill="auto"/>
            <w:vAlign w:val="center"/>
            <w:hideMark/>
          </w:tcPr>
          <w:p w14:paraId="01FC712A"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Recurrent Impact of 2024/25 Investments</w:t>
            </w:r>
          </w:p>
        </w:tc>
        <w:tc>
          <w:tcPr>
            <w:tcW w:w="1163" w:type="dxa"/>
            <w:tcBorders>
              <w:top w:val="nil"/>
              <w:left w:val="nil"/>
              <w:bottom w:val="nil"/>
              <w:right w:val="nil"/>
            </w:tcBorders>
            <w:shd w:val="clear" w:color="auto" w:fill="auto"/>
            <w:vAlign w:val="center"/>
            <w:hideMark/>
          </w:tcPr>
          <w:p w14:paraId="4C8E0943"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260</w:t>
            </w:r>
          </w:p>
        </w:tc>
        <w:tc>
          <w:tcPr>
            <w:tcW w:w="1219" w:type="dxa"/>
            <w:tcBorders>
              <w:top w:val="nil"/>
              <w:left w:val="nil"/>
              <w:bottom w:val="nil"/>
              <w:right w:val="nil"/>
            </w:tcBorders>
            <w:shd w:val="clear" w:color="auto" w:fill="auto"/>
            <w:vAlign w:val="center"/>
            <w:hideMark/>
          </w:tcPr>
          <w:p w14:paraId="0006213E"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0.720</w:t>
            </w:r>
          </w:p>
        </w:tc>
        <w:tc>
          <w:tcPr>
            <w:tcW w:w="1051" w:type="dxa"/>
            <w:tcBorders>
              <w:top w:val="nil"/>
              <w:left w:val="nil"/>
              <w:bottom w:val="nil"/>
              <w:right w:val="nil"/>
            </w:tcBorders>
            <w:shd w:val="clear" w:color="auto" w:fill="auto"/>
            <w:vAlign w:val="center"/>
            <w:hideMark/>
          </w:tcPr>
          <w:p w14:paraId="06360019"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531</w:t>
            </w:r>
          </w:p>
        </w:tc>
        <w:tc>
          <w:tcPr>
            <w:tcW w:w="1066" w:type="dxa"/>
            <w:tcBorders>
              <w:top w:val="nil"/>
              <w:left w:val="nil"/>
              <w:bottom w:val="nil"/>
              <w:right w:val="nil"/>
            </w:tcBorders>
            <w:shd w:val="clear" w:color="auto" w:fill="auto"/>
            <w:vAlign w:val="center"/>
            <w:hideMark/>
          </w:tcPr>
          <w:p w14:paraId="60AE77E1"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531</w:t>
            </w:r>
          </w:p>
        </w:tc>
      </w:tr>
      <w:tr w:rsidR="00215E6D" w:rsidRPr="00215E6D" w14:paraId="6AE4A4D7" w14:textId="77777777" w:rsidTr="00215E6D">
        <w:trPr>
          <w:trHeight w:val="303"/>
        </w:trPr>
        <w:tc>
          <w:tcPr>
            <w:tcW w:w="5144" w:type="dxa"/>
            <w:tcBorders>
              <w:top w:val="nil"/>
              <w:left w:val="nil"/>
              <w:bottom w:val="nil"/>
              <w:right w:val="nil"/>
            </w:tcBorders>
            <w:shd w:val="clear" w:color="auto" w:fill="auto"/>
            <w:vAlign w:val="center"/>
            <w:hideMark/>
          </w:tcPr>
          <w:p w14:paraId="64A450CC"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Savings</w:t>
            </w:r>
          </w:p>
        </w:tc>
        <w:tc>
          <w:tcPr>
            <w:tcW w:w="1163" w:type="dxa"/>
            <w:tcBorders>
              <w:top w:val="nil"/>
              <w:left w:val="nil"/>
              <w:bottom w:val="nil"/>
              <w:right w:val="nil"/>
            </w:tcBorders>
            <w:shd w:val="clear" w:color="auto" w:fill="auto"/>
            <w:vAlign w:val="center"/>
            <w:hideMark/>
          </w:tcPr>
          <w:p w14:paraId="0EBC9966"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308</w:t>
            </w:r>
          </w:p>
        </w:tc>
        <w:tc>
          <w:tcPr>
            <w:tcW w:w="1219" w:type="dxa"/>
            <w:tcBorders>
              <w:top w:val="nil"/>
              <w:left w:val="nil"/>
              <w:bottom w:val="nil"/>
              <w:right w:val="nil"/>
            </w:tcBorders>
            <w:shd w:val="clear" w:color="auto" w:fill="auto"/>
            <w:vAlign w:val="center"/>
            <w:hideMark/>
          </w:tcPr>
          <w:p w14:paraId="7455981F"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308</w:t>
            </w:r>
          </w:p>
        </w:tc>
        <w:tc>
          <w:tcPr>
            <w:tcW w:w="1051" w:type="dxa"/>
            <w:tcBorders>
              <w:top w:val="nil"/>
              <w:left w:val="nil"/>
              <w:bottom w:val="nil"/>
              <w:right w:val="nil"/>
            </w:tcBorders>
            <w:shd w:val="clear" w:color="auto" w:fill="auto"/>
            <w:vAlign w:val="center"/>
            <w:hideMark/>
          </w:tcPr>
          <w:p w14:paraId="12B9D4B3"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308</w:t>
            </w:r>
          </w:p>
        </w:tc>
        <w:tc>
          <w:tcPr>
            <w:tcW w:w="1066" w:type="dxa"/>
            <w:tcBorders>
              <w:top w:val="nil"/>
              <w:left w:val="nil"/>
              <w:bottom w:val="nil"/>
              <w:right w:val="nil"/>
            </w:tcBorders>
            <w:shd w:val="clear" w:color="auto" w:fill="auto"/>
            <w:vAlign w:val="center"/>
            <w:hideMark/>
          </w:tcPr>
          <w:p w14:paraId="7E219F2E"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308</w:t>
            </w:r>
          </w:p>
        </w:tc>
      </w:tr>
      <w:tr w:rsidR="00215E6D" w:rsidRPr="00215E6D" w14:paraId="7A4224F1" w14:textId="77777777" w:rsidTr="00215E6D">
        <w:trPr>
          <w:trHeight w:val="303"/>
        </w:trPr>
        <w:tc>
          <w:tcPr>
            <w:tcW w:w="5144" w:type="dxa"/>
            <w:tcBorders>
              <w:top w:val="nil"/>
              <w:left w:val="nil"/>
              <w:bottom w:val="nil"/>
              <w:right w:val="nil"/>
            </w:tcBorders>
            <w:shd w:val="clear" w:color="auto" w:fill="auto"/>
            <w:vAlign w:val="center"/>
            <w:hideMark/>
          </w:tcPr>
          <w:p w14:paraId="6094B321" w14:textId="77777777" w:rsidR="00215E6D" w:rsidRPr="00215E6D" w:rsidRDefault="00215E6D" w:rsidP="00215E6D">
            <w:pPr>
              <w:spacing w:after="0" w:line="240" w:lineRule="auto"/>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Strategic Investment Priorities</w:t>
            </w:r>
          </w:p>
        </w:tc>
        <w:tc>
          <w:tcPr>
            <w:tcW w:w="1163" w:type="dxa"/>
            <w:tcBorders>
              <w:top w:val="nil"/>
              <w:left w:val="nil"/>
              <w:bottom w:val="nil"/>
              <w:right w:val="nil"/>
            </w:tcBorders>
            <w:shd w:val="clear" w:color="auto" w:fill="auto"/>
            <w:vAlign w:val="center"/>
            <w:hideMark/>
          </w:tcPr>
          <w:p w14:paraId="43A8EFE6"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315</w:t>
            </w:r>
          </w:p>
        </w:tc>
        <w:tc>
          <w:tcPr>
            <w:tcW w:w="1219" w:type="dxa"/>
            <w:tcBorders>
              <w:top w:val="nil"/>
              <w:left w:val="nil"/>
              <w:bottom w:val="nil"/>
              <w:right w:val="nil"/>
            </w:tcBorders>
            <w:shd w:val="clear" w:color="auto" w:fill="auto"/>
            <w:vAlign w:val="center"/>
            <w:hideMark/>
          </w:tcPr>
          <w:p w14:paraId="43082E82"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768</w:t>
            </w:r>
          </w:p>
        </w:tc>
        <w:tc>
          <w:tcPr>
            <w:tcW w:w="1051" w:type="dxa"/>
            <w:tcBorders>
              <w:top w:val="nil"/>
              <w:left w:val="nil"/>
              <w:bottom w:val="nil"/>
              <w:right w:val="nil"/>
            </w:tcBorders>
            <w:shd w:val="clear" w:color="auto" w:fill="auto"/>
            <w:vAlign w:val="center"/>
            <w:hideMark/>
          </w:tcPr>
          <w:p w14:paraId="2BED16E8"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829</w:t>
            </w:r>
          </w:p>
        </w:tc>
        <w:tc>
          <w:tcPr>
            <w:tcW w:w="1066" w:type="dxa"/>
            <w:tcBorders>
              <w:top w:val="nil"/>
              <w:left w:val="nil"/>
              <w:bottom w:val="nil"/>
              <w:right w:val="nil"/>
            </w:tcBorders>
            <w:shd w:val="clear" w:color="auto" w:fill="auto"/>
            <w:vAlign w:val="center"/>
            <w:hideMark/>
          </w:tcPr>
          <w:p w14:paraId="4194886A"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r w:rsidRPr="00215E6D">
              <w:rPr>
                <w:rFonts w:ascii="Verdana" w:eastAsia="Times New Roman" w:hAnsi="Verdana" w:cs="Arial"/>
                <w:color w:val="000000"/>
                <w:sz w:val="16"/>
                <w:szCs w:val="16"/>
                <w:lang w:eastAsia="en-GB"/>
              </w:rPr>
              <w:t>1.829</w:t>
            </w:r>
          </w:p>
        </w:tc>
      </w:tr>
      <w:tr w:rsidR="00215E6D" w:rsidRPr="00215E6D" w14:paraId="6A8268B1" w14:textId="77777777" w:rsidTr="00215E6D">
        <w:trPr>
          <w:trHeight w:val="303"/>
        </w:trPr>
        <w:tc>
          <w:tcPr>
            <w:tcW w:w="5144" w:type="dxa"/>
            <w:tcBorders>
              <w:top w:val="nil"/>
              <w:left w:val="nil"/>
              <w:bottom w:val="nil"/>
              <w:right w:val="nil"/>
            </w:tcBorders>
            <w:shd w:val="clear" w:color="auto" w:fill="auto"/>
            <w:vAlign w:val="center"/>
            <w:hideMark/>
          </w:tcPr>
          <w:p w14:paraId="56903AF8" w14:textId="77777777" w:rsidR="00215E6D" w:rsidRPr="00215E6D" w:rsidRDefault="00215E6D" w:rsidP="00215E6D">
            <w:pPr>
              <w:spacing w:after="0" w:line="240" w:lineRule="auto"/>
              <w:jc w:val="right"/>
              <w:rPr>
                <w:rFonts w:ascii="Verdana" w:eastAsia="Times New Roman" w:hAnsi="Verdana" w:cs="Arial"/>
                <w:color w:val="000000"/>
                <w:sz w:val="16"/>
                <w:szCs w:val="16"/>
                <w:lang w:eastAsia="en-GB"/>
              </w:rPr>
            </w:pPr>
          </w:p>
        </w:tc>
        <w:tc>
          <w:tcPr>
            <w:tcW w:w="1163" w:type="dxa"/>
            <w:tcBorders>
              <w:top w:val="nil"/>
              <w:left w:val="nil"/>
              <w:bottom w:val="nil"/>
              <w:right w:val="nil"/>
            </w:tcBorders>
            <w:shd w:val="clear" w:color="auto" w:fill="auto"/>
            <w:vAlign w:val="center"/>
            <w:hideMark/>
          </w:tcPr>
          <w:p w14:paraId="76331B06" w14:textId="77777777" w:rsidR="00215E6D" w:rsidRPr="00215E6D" w:rsidRDefault="00215E6D" w:rsidP="00215E6D">
            <w:pPr>
              <w:spacing w:after="0" w:line="240" w:lineRule="auto"/>
              <w:rPr>
                <w:rFonts w:ascii="Times New Roman" w:eastAsia="Times New Roman" w:hAnsi="Times New Roman" w:cs="Times New Roman"/>
                <w:sz w:val="16"/>
                <w:szCs w:val="16"/>
                <w:lang w:eastAsia="en-GB"/>
              </w:rPr>
            </w:pPr>
          </w:p>
        </w:tc>
        <w:tc>
          <w:tcPr>
            <w:tcW w:w="1219" w:type="dxa"/>
            <w:tcBorders>
              <w:top w:val="nil"/>
              <w:left w:val="nil"/>
              <w:bottom w:val="nil"/>
              <w:right w:val="nil"/>
            </w:tcBorders>
            <w:shd w:val="clear" w:color="auto" w:fill="auto"/>
            <w:vAlign w:val="center"/>
            <w:hideMark/>
          </w:tcPr>
          <w:p w14:paraId="21A0BAB4"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c>
          <w:tcPr>
            <w:tcW w:w="1051" w:type="dxa"/>
            <w:tcBorders>
              <w:top w:val="nil"/>
              <w:left w:val="nil"/>
              <w:bottom w:val="nil"/>
              <w:right w:val="nil"/>
            </w:tcBorders>
            <w:shd w:val="clear" w:color="auto" w:fill="auto"/>
            <w:vAlign w:val="center"/>
            <w:hideMark/>
          </w:tcPr>
          <w:p w14:paraId="2E27593E"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c>
          <w:tcPr>
            <w:tcW w:w="1066" w:type="dxa"/>
            <w:tcBorders>
              <w:top w:val="nil"/>
              <w:left w:val="nil"/>
              <w:bottom w:val="nil"/>
              <w:right w:val="nil"/>
            </w:tcBorders>
            <w:shd w:val="clear" w:color="auto" w:fill="auto"/>
            <w:vAlign w:val="center"/>
            <w:hideMark/>
          </w:tcPr>
          <w:p w14:paraId="36976ECC" w14:textId="77777777" w:rsidR="00215E6D" w:rsidRPr="00215E6D" w:rsidRDefault="00215E6D" w:rsidP="00215E6D">
            <w:pPr>
              <w:spacing w:after="0" w:line="240" w:lineRule="auto"/>
              <w:jc w:val="right"/>
              <w:rPr>
                <w:rFonts w:ascii="Times New Roman" w:eastAsia="Times New Roman" w:hAnsi="Times New Roman" w:cs="Times New Roman"/>
                <w:sz w:val="16"/>
                <w:szCs w:val="16"/>
                <w:lang w:eastAsia="en-GB"/>
              </w:rPr>
            </w:pPr>
          </w:p>
        </w:tc>
      </w:tr>
      <w:tr w:rsidR="00215E6D" w:rsidRPr="00215E6D" w14:paraId="4EAE96E0" w14:textId="77777777" w:rsidTr="00215E6D">
        <w:trPr>
          <w:trHeight w:val="303"/>
        </w:trPr>
        <w:tc>
          <w:tcPr>
            <w:tcW w:w="5144" w:type="dxa"/>
            <w:tcBorders>
              <w:top w:val="nil"/>
              <w:left w:val="nil"/>
              <w:bottom w:val="nil"/>
              <w:right w:val="nil"/>
            </w:tcBorders>
            <w:shd w:val="clear" w:color="000000" w:fill="BDD7EE"/>
            <w:noWrap/>
            <w:vAlign w:val="center"/>
            <w:hideMark/>
          </w:tcPr>
          <w:p w14:paraId="27F72D50"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Total Anticipated Expenditure</w:t>
            </w:r>
          </w:p>
        </w:tc>
        <w:tc>
          <w:tcPr>
            <w:tcW w:w="1163" w:type="dxa"/>
            <w:tcBorders>
              <w:top w:val="nil"/>
              <w:left w:val="nil"/>
              <w:bottom w:val="nil"/>
              <w:right w:val="nil"/>
            </w:tcBorders>
            <w:shd w:val="clear" w:color="000000" w:fill="BDD7EE"/>
            <w:noWrap/>
            <w:vAlign w:val="center"/>
            <w:hideMark/>
          </w:tcPr>
          <w:p w14:paraId="509215D3" w14:textId="77777777" w:rsidR="00215E6D" w:rsidRPr="00215E6D" w:rsidRDefault="00215E6D" w:rsidP="00215E6D">
            <w:pPr>
              <w:spacing w:after="0" w:line="240" w:lineRule="auto"/>
              <w:jc w:val="right"/>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xml:space="preserve">      197.206 </w:t>
            </w:r>
          </w:p>
        </w:tc>
        <w:tc>
          <w:tcPr>
            <w:tcW w:w="1219" w:type="dxa"/>
            <w:tcBorders>
              <w:top w:val="nil"/>
              <w:left w:val="nil"/>
              <w:bottom w:val="nil"/>
              <w:right w:val="nil"/>
            </w:tcBorders>
            <w:shd w:val="clear" w:color="000000" w:fill="BDD7EE"/>
            <w:noWrap/>
            <w:vAlign w:val="center"/>
            <w:hideMark/>
          </w:tcPr>
          <w:p w14:paraId="0F5C2F99" w14:textId="77777777" w:rsidR="00215E6D" w:rsidRPr="00215E6D" w:rsidRDefault="00215E6D" w:rsidP="00215E6D">
            <w:pPr>
              <w:spacing w:after="0" w:line="240" w:lineRule="auto"/>
              <w:jc w:val="right"/>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xml:space="preserve">       196.561 </w:t>
            </w:r>
          </w:p>
        </w:tc>
        <w:tc>
          <w:tcPr>
            <w:tcW w:w="1051" w:type="dxa"/>
            <w:tcBorders>
              <w:top w:val="nil"/>
              <w:left w:val="nil"/>
              <w:bottom w:val="nil"/>
              <w:right w:val="nil"/>
            </w:tcBorders>
            <w:shd w:val="clear" w:color="000000" w:fill="BDD7EE"/>
            <w:noWrap/>
            <w:vAlign w:val="center"/>
            <w:hideMark/>
          </w:tcPr>
          <w:p w14:paraId="5E9AC24B" w14:textId="77777777" w:rsidR="00215E6D" w:rsidRPr="00215E6D" w:rsidRDefault="00215E6D" w:rsidP="00215E6D">
            <w:pPr>
              <w:spacing w:after="0" w:line="240" w:lineRule="auto"/>
              <w:jc w:val="right"/>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xml:space="preserve">    197.731 </w:t>
            </w:r>
          </w:p>
        </w:tc>
        <w:tc>
          <w:tcPr>
            <w:tcW w:w="1066" w:type="dxa"/>
            <w:tcBorders>
              <w:top w:val="nil"/>
              <w:left w:val="nil"/>
              <w:bottom w:val="nil"/>
              <w:right w:val="nil"/>
            </w:tcBorders>
            <w:shd w:val="clear" w:color="000000" w:fill="BDD7EE"/>
            <w:noWrap/>
            <w:vAlign w:val="center"/>
            <w:hideMark/>
          </w:tcPr>
          <w:p w14:paraId="721C9C8C" w14:textId="77777777" w:rsidR="00215E6D" w:rsidRPr="00215E6D" w:rsidRDefault="00215E6D" w:rsidP="00215E6D">
            <w:pPr>
              <w:spacing w:after="0" w:line="240" w:lineRule="auto"/>
              <w:jc w:val="right"/>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xml:space="preserve">    197.731 </w:t>
            </w:r>
          </w:p>
        </w:tc>
      </w:tr>
      <w:tr w:rsidR="00215E6D" w:rsidRPr="00215E6D" w14:paraId="2B18E43E" w14:textId="77777777" w:rsidTr="00215E6D">
        <w:trPr>
          <w:trHeight w:val="303"/>
        </w:trPr>
        <w:tc>
          <w:tcPr>
            <w:tcW w:w="5144" w:type="dxa"/>
            <w:tcBorders>
              <w:top w:val="nil"/>
              <w:left w:val="nil"/>
              <w:bottom w:val="nil"/>
              <w:right w:val="nil"/>
            </w:tcBorders>
            <w:shd w:val="clear" w:color="auto" w:fill="auto"/>
            <w:noWrap/>
            <w:vAlign w:val="bottom"/>
            <w:hideMark/>
          </w:tcPr>
          <w:p w14:paraId="1ADEFE7F" w14:textId="77777777" w:rsidR="00215E6D" w:rsidRPr="00215E6D" w:rsidRDefault="00215E6D" w:rsidP="00215E6D">
            <w:pPr>
              <w:spacing w:after="0" w:line="240" w:lineRule="auto"/>
              <w:jc w:val="right"/>
              <w:rPr>
                <w:rFonts w:ascii="Verdana" w:eastAsia="Times New Roman" w:hAnsi="Verdana" w:cs="Arial"/>
                <w:b/>
                <w:bCs/>
                <w:color w:val="000000"/>
                <w:sz w:val="16"/>
                <w:szCs w:val="16"/>
                <w:lang w:eastAsia="en-GB"/>
              </w:rPr>
            </w:pPr>
          </w:p>
        </w:tc>
        <w:tc>
          <w:tcPr>
            <w:tcW w:w="1163" w:type="dxa"/>
            <w:tcBorders>
              <w:top w:val="nil"/>
              <w:left w:val="nil"/>
              <w:bottom w:val="nil"/>
              <w:right w:val="nil"/>
            </w:tcBorders>
            <w:shd w:val="clear" w:color="auto" w:fill="auto"/>
            <w:noWrap/>
            <w:vAlign w:val="bottom"/>
            <w:hideMark/>
          </w:tcPr>
          <w:p w14:paraId="77D60FEC" w14:textId="77777777" w:rsidR="00215E6D" w:rsidRPr="00215E6D" w:rsidRDefault="00215E6D" w:rsidP="00215E6D">
            <w:pPr>
              <w:spacing w:after="0" w:line="240" w:lineRule="auto"/>
              <w:rPr>
                <w:rFonts w:ascii="Times New Roman" w:eastAsia="Times New Roman" w:hAnsi="Times New Roman" w:cs="Times New Roman"/>
                <w:sz w:val="16"/>
                <w:szCs w:val="16"/>
                <w:lang w:eastAsia="en-GB"/>
              </w:rPr>
            </w:pPr>
          </w:p>
        </w:tc>
        <w:tc>
          <w:tcPr>
            <w:tcW w:w="1219" w:type="dxa"/>
            <w:tcBorders>
              <w:top w:val="nil"/>
              <w:left w:val="nil"/>
              <w:bottom w:val="nil"/>
              <w:right w:val="nil"/>
            </w:tcBorders>
            <w:shd w:val="clear" w:color="auto" w:fill="auto"/>
            <w:noWrap/>
            <w:vAlign w:val="bottom"/>
            <w:hideMark/>
          </w:tcPr>
          <w:p w14:paraId="6A2DBD01" w14:textId="77777777" w:rsidR="00215E6D" w:rsidRPr="00215E6D" w:rsidRDefault="00215E6D" w:rsidP="00215E6D">
            <w:pPr>
              <w:spacing w:after="0" w:line="240" w:lineRule="auto"/>
              <w:rPr>
                <w:rFonts w:ascii="Times New Roman" w:eastAsia="Times New Roman" w:hAnsi="Times New Roman" w:cs="Times New Roman"/>
                <w:sz w:val="16"/>
                <w:szCs w:val="16"/>
                <w:lang w:eastAsia="en-GB"/>
              </w:rPr>
            </w:pPr>
          </w:p>
        </w:tc>
        <w:tc>
          <w:tcPr>
            <w:tcW w:w="1051" w:type="dxa"/>
            <w:tcBorders>
              <w:top w:val="nil"/>
              <w:left w:val="nil"/>
              <w:bottom w:val="nil"/>
              <w:right w:val="nil"/>
            </w:tcBorders>
            <w:shd w:val="clear" w:color="auto" w:fill="auto"/>
            <w:noWrap/>
            <w:vAlign w:val="bottom"/>
            <w:hideMark/>
          </w:tcPr>
          <w:p w14:paraId="77B8BB55" w14:textId="77777777" w:rsidR="00215E6D" w:rsidRPr="00215E6D" w:rsidRDefault="00215E6D" w:rsidP="00215E6D">
            <w:pPr>
              <w:spacing w:after="0" w:line="240" w:lineRule="auto"/>
              <w:rPr>
                <w:rFonts w:ascii="Times New Roman" w:eastAsia="Times New Roman" w:hAnsi="Times New Roman" w:cs="Times New Roman"/>
                <w:sz w:val="16"/>
                <w:szCs w:val="16"/>
                <w:lang w:eastAsia="en-GB"/>
              </w:rPr>
            </w:pPr>
          </w:p>
        </w:tc>
        <w:tc>
          <w:tcPr>
            <w:tcW w:w="1066" w:type="dxa"/>
            <w:tcBorders>
              <w:top w:val="nil"/>
              <w:left w:val="nil"/>
              <w:bottom w:val="nil"/>
              <w:right w:val="nil"/>
            </w:tcBorders>
            <w:shd w:val="clear" w:color="auto" w:fill="auto"/>
            <w:noWrap/>
            <w:vAlign w:val="bottom"/>
            <w:hideMark/>
          </w:tcPr>
          <w:p w14:paraId="04F7A245" w14:textId="77777777" w:rsidR="00215E6D" w:rsidRPr="00215E6D" w:rsidRDefault="00215E6D" w:rsidP="00215E6D">
            <w:pPr>
              <w:spacing w:after="0" w:line="240" w:lineRule="auto"/>
              <w:rPr>
                <w:rFonts w:ascii="Times New Roman" w:eastAsia="Times New Roman" w:hAnsi="Times New Roman" w:cs="Times New Roman"/>
                <w:sz w:val="16"/>
                <w:szCs w:val="16"/>
                <w:lang w:eastAsia="en-GB"/>
              </w:rPr>
            </w:pPr>
          </w:p>
        </w:tc>
      </w:tr>
      <w:tr w:rsidR="00215E6D" w:rsidRPr="00215E6D" w14:paraId="32229968" w14:textId="77777777" w:rsidTr="00215E6D">
        <w:trPr>
          <w:trHeight w:val="303"/>
        </w:trPr>
        <w:tc>
          <w:tcPr>
            <w:tcW w:w="5144" w:type="dxa"/>
            <w:tcBorders>
              <w:top w:val="nil"/>
              <w:left w:val="nil"/>
              <w:bottom w:val="nil"/>
              <w:right w:val="nil"/>
            </w:tcBorders>
            <w:shd w:val="clear" w:color="000000" w:fill="BDD7EE"/>
            <w:noWrap/>
            <w:vAlign w:val="center"/>
            <w:hideMark/>
          </w:tcPr>
          <w:p w14:paraId="74F8FAAF" w14:textId="77777777" w:rsidR="00215E6D" w:rsidRPr="00215E6D" w:rsidRDefault="00215E6D" w:rsidP="00215E6D">
            <w:pPr>
              <w:spacing w:after="0" w:line="240" w:lineRule="auto"/>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Planned Variance</w:t>
            </w:r>
          </w:p>
        </w:tc>
        <w:tc>
          <w:tcPr>
            <w:tcW w:w="1163" w:type="dxa"/>
            <w:tcBorders>
              <w:top w:val="nil"/>
              <w:left w:val="nil"/>
              <w:bottom w:val="nil"/>
              <w:right w:val="nil"/>
            </w:tcBorders>
            <w:shd w:val="clear" w:color="000000" w:fill="BDD7EE"/>
            <w:noWrap/>
            <w:vAlign w:val="center"/>
            <w:hideMark/>
          </w:tcPr>
          <w:p w14:paraId="0EB5F574" w14:textId="77777777" w:rsidR="00215E6D" w:rsidRPr="00215E6D" w:rsidRDefault="00215E6D" w:rsidP="00215E6D">
            <w:pPr>
              <w:spacing w:after="0" w:line="240" w:lineRule="auto"/>
              <w:jc w:val="right"/>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xml:space="preserve">          0.000 </w:t>
            </w:r>
          </w:p>
        </w:tc>
        <w:tc>
          <w:tcPr>
            <w:tcW w:w="1219" w:type="dxa"/>
            <w:tcBorders>
              <w:top w:val="nil"/>
              <w:left w:val="nil"/>
              <w:bottom w:val="nil"/>
              <w:right w:val="nil"/>
            </w:tcBorders>
            <w:shd w:val="clear" w:color="000000" w:fill="BDD7EE"/>
            <w:noWrap/>
            <w:vAlign w:val="center"/>
            <w:hideMark/>
          </w:tcPr>
          <w:p w14:paraId="75960993" w14:textId="77777777" w:rsidR="00215E6D" w:rsidRPr="00215E6D" w:rsidRDefault="00215E6D" w:rsidP="00215E6D">
            <w:pPr>
              <w:spacing w:after="0" w:line="240" w:lineRule="auto"/>
              <w:jc w:val="right"/>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xml:space="preserve">           0.000 </w:t>
            </w:r>
          </w:p>
        </w:tc>
        <w:tc>
          <w:tcPr>
            <w:tcW w:w="1051" w:type="dxa"/>
            <w:tcBorders>
              <w:top w:val="nil"/>
              <w:left w:val="nil"/>
              <w:bottom w:val="nil"/>
              <w:right w:val="nil"/>
            </w:tcBorders>
            <w:shd w:val="clear" w:color="000000" w:fill="BDD7EE"/>
            <w:noWrap/>
            <w:vAlign w:val="center"/>
            <w:hideMark/>
          </w:tcPr>
          <w:p w14:paraId="17FA5393" w14:textId="77777777" w:rsidR="00215E6D" w:rsidRPr="00215E6D" w:rsidRDefault="00215E6D" w:rsidP="00215E6D">
            <w:pPr>
              <w:spacing w:after="0" w:line="240" w:lineRule="auto"/>
              <w:jc w:val="right"/>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xml:space="preserve">        0.000 </w:t>
            </w:r>
          </w:p>
        </w:tc>
        <w:tc>
          <w:tcPr>
            <w:tcW w:w="1066" w:type="dxa"/>
            <w:tcBorders>
              <w:top w:val="nil"/>
              <w:left w:val="nil"/>
              <w:bottom w:val="nil"/>
              <w:right w:val="nil"/>
            </w:tcBorders>
            <w:shd w:val="clear" w:color="000000" w:fill="BDD7EE"/>
            <w:noWrap/>
            <w:vAlign w:val="center"/>
            <w:hideMark/>
          </w:tcPr>
          <w:p w14:paraId="7964FBF3" w14:textId="77777777" w:rsidR="00215E6D" w:rsidRPr="00215E6D" w:rsidRDefault="00215E6D" w:rsidP="00215E6D">
            <w:pPr>
              <w:spacing w:after="0" w:line="240" w:lineRule="auto"/>
              <w:jc w:val="right"/>
              <w:rPr>
                <w:rFonts w:ascii="Verdana" w:eastAsia="Times New Roman" w:hAnsi="Verdana" w:cs="Arial"/>
                <w:b/>
                <w:bCs/>
                <w:color w:val="000000"/>
                <w:sz w:val="16"/>
                <w:szCs w:val="16"/>
                <w:lang w:eastAsia="en-GB"/>
              </w:rPr>
            </w:pPr>
            <w:r w:rsidRPr="00215E6D">
              <w:rPr>
                <w:rFonts w:ascii="Verdana" w:eastAsia="Times New Roman" w:hAnsi="Verdana" w:cs="Arial"/>
                <w:b/>
                <w:bCs/>
                <w:color w:val="000000"/>
                <w:sz w:val="16"/>
                <w:szCs w:val="16"/>
                <w:lang w:eastAsia="en-GB"/>
              </w:rPr>
              <w:t xml:space="preserve">        0.000 </w:t>
            </w:r>
          </w:p>
        </w:tc>
      </w:tr>
    </w:tbl>
    <w:p w14:paraId="7C4C5E0D" w14:textId="582B808A" w:rsidR="00586FE8" w:rsidRPr="00586FE8" w:rsidRDefault="00586FE8" w:rsidP="00C37E44">
      <w:pPr>
        <w:spacing w:before="240" w:after="0" w:line="240" w:lineRule="auto"/>
        <w:jc w:val="both"/>
        <w:rPr>
          <w:rFonts w:ascii="Ubuntu Light" w:eastAsia="Aptos" w:hAnsi="Ubuntu Light" w:cs="Arial"/>
          <w:color w:val="000000"/>
          <w:sz w:val="24"/>
          <w:szCs w:val="24"/>
        </w:rPr>
      </w:pPr>
      <w:r w:rsidRPr="00586FE8">
        <w:rPr>
          <w:rFonts w:ascii="Ubuntu Light" w:eastAsia="Aptos" w:hAnsi="Ubuntu Light" w:cs="Arial"/>
          <w:color w:val="000000"/>
          <w:sz w:val="24"/>
          <w:szCs w:val="24"/>
        </w:rPr>
        <w:t xml:space="preserve">These figures do not include income or expenditure relating to </w:t>
      </w:r>
      <w:r w:rsidR="00C37E44">
        <w:rPr>
          <w:rFonts w:ascii="Ubuntu Light" w:eastAsia="Aptos" w:hAnsi="Ubuntu Light" w:cs="Arial"/>
          <w:color w:val="000000"/>
          <w:sz w:val="24"/>
          <w:szCs w:val="24"/>
        </w:rPr>
        <w:t>t</w:t>
      </w:r>
      <w:r w:rsidRPr="00586FE8">
        <w:rPr>
          <w:rFonts w:ascii="Ubuntu Light" w:eastAsia="Aptos" w:hAnsi="Ubuntu Light" w:cs="Arial"/>
          <w:color w:val="000000"/>
          <w:sz w:val="24"/>
          <w:szCs w:val="24"/>
        </w:rPr>
        <w:t xml:space="preserve">he NHS Executive, which is hosted by </w:t>
      </w:r>
      <w:r w:rsidR="00C37E44">
        <w:rPr>
          <w:rFonts w:ascii="Ubuntu Light" w:eastAsia="Aptos" w:hAnsi="Ubuntu Light" w:cs="Arial"/>
          <w:color w:val="000000"/>
          <w:sz w:val="24"/>
          <w:szCs w:val="24"/>
        </w:rPr>
        <w:t>Public Health Wales</w:t>
      </w:r>
      <w:r w:rsidRPr="00586FE8">
        <w:rPr>
          <w:rFonts w:ascii="Ubuntu Light" w:eastAsia="Aptos" w:hAnsi="Ubuntu Light" w:cs="Arial"/>
          <w:color w:val="000000"/>
          <w:sz w:val="24"/>
          <w:szCs w:val="24"/>
        </w:rPr>
        <w:t>. It is assumed that they will manage within their approved allocations</w:t>
      </w:r>
      <w:bookmarkEnd w:id="112"/>
      <w:r w:rsidRPr="00586FE8">
        <w:rPr>
          <w:rFonts w:ascii="Ubuntu Light" w:eastAsia="Aptos" w:hAnsi="Ubuntu Light" w:cs="Arial"/>
          <w:color w:val="000000"/>
          <w:sz w:val="24"/>
          <w:szCs w:val="24"/>
        </w:rPr>
        <w:t>.</w:t>
      </w:r>
    </w:p>
    <w:p w14:paraId="18C11EEC" w14:textId="77777777" w:rsidR="00586FE8" w:rsidRPr="00586FE8" w:rsidRDefault="00586FE8" w:rsidP="00C37E44">
      <w:pPr>
        <w:spacing w:before="240" w:after="0" w:line="240" w:lineRule="auto"/>
        <w:jc w:val="both"/>
        <w:rPr>
          <w:rFonts w:ascii="Ubuntu Light" w:eastAsia="Aptos" w:hAnsi="Ubuntu Light" w:cs="Arial"/>
          <w:color w:val="000000"/>
          <w:sz w:val="24"/>
          <w:szCs w:val="24"/>
        </w:rPr>
      </w:pPr>
      <w:r w:rsidRPr="00586FE8">
        <w:rPr>
          <w:rFonts w:ascii="Ubuntu Light" w:eastAsia="Aptos" w:hAnsi="Ubuntu Light" w:cs="Arial"/>
          <w:color w:val="000000"/>
          <w:sz w:val="24"/>
          <w:szCs w:val="24"/>
        </w:rPr>
        <w:t xml:space="preserve">Pay award assumptions for 2025/26 have been excluded from this plan as pay awards have not yet been agreed for 2025/26. It is assumed that Welsh Government funding will cover the costs of the agreed award, therefore no impact on the financial plan. </w:t>
      </w:r>
    </w:p>
    <w:p w14:paraId="3FEF3256" w14:textId="5E59A5A3" w:rsidR="00254215" w:rsidRPr="00555109" w:rsidRDefault="00586FE8" w:rsidP="00C37E44">
      <w:pPr>
        <w:spacing w:before="240" w:after="0" w:line="240" w:lineRule="auto"/>
        <w:jc w:val="both"/>
        <w:rPr>
          <w:rStyle w:val="5MulitivelNumberChar"/>
          <w:rFonts w:ascii="Ubuntu Light" w:eastAsia="Aptos" w:hAnsi="Ubuntu Light" w:cs="Arial"/>
          <w:noProof w:val="0"/>
          <w:color w:val="000000"/>
          <w:sz w:val="24"/>
          <w:szCs w:val="24"/>
        </w:rPr>
      </w:pPr>
      <w:r w:rsidRPr="00586FE8">
        <w:rPr>
          <w:rFonts w:ascii="Ubuntu Light" w:eastAsia="Aptos" w:hAnsi="Ubuntu Light" w:cs="Arial"/>
          <w:color w:val="000000"/>
          <w:sz w:val="24"/>
          <w:szCs w:val="24"/>
        </w:rPr>
        <w:t xml:space="preserve">There are a number of anticipated Welsh Government allocations which are yet to be confirmed.  </w:t>
      </w:r>
    </w:p>
    <w:p w14:paraId="1C5FCC0A" w14:textId="134A382A" w:rsidR="00C83A81" w:rsidRDefault="007E562A" w:rsidP="00C37E44">
      <w:pPr>
        <w:spacing w:before="240" w:after="0" w:line="240" w:lineRule="auto"/>
        <w:rPr>
          <w:rStyle w:val="5MulitivelNumberChar"/>
          <w:rFonts w:ascii="Ubuntu Light" w:eastAsiaTheme="majorEastAsia" w:hAnsi="Ubuntu Light"/>
          <w:noProof w:val="0"/>
          <w:color w:val="2F5496" w:themeColor="accent1" w:themeShade="BF"/>
          <w:szCs w:val="32"/>
        </w:rPr>
      </w:pPr>
      <w:r w:rsidRPr="007E562A">
        <w:rPr>
          <w:rStyle w:val="5MulitivelNumberChar"/>
          <w:rFonts w:ascii="Ubuntu Light" w:eastAsiaTheme="majorEastAsia" w:hAnsi="Ubuntu Light"/>
          <w:noProof w:val="0"/>
          <w:color w:val="2F5496" w:themeColor="accent1" w:themeShade="BF"/>
          <w:szCs w:val="32"/>
        </w:rPr>
        <w:t>4.1.</w:t>
      </w:r>
      <w:r w:rsidR="00725D66">
        <w:rPr>
          <w:rStyle w:val="5MulitivelNumberChar"/>
          <w:rFonts w:ascii="Ubuntu Light" w:eastAsiaTheme="majorEastAsia" w:hAnsi="Ubuntu Light"/>
          <w:noProof w:val="0"/>
          <w:color w:val="2F5496" w:themeColor="accent1" w:themeShade="BF"/>
          <w:szCs w:val="32"/>
        </w:rPr>
        <w:t>3</w:t>
      </w:r>
      <w:r w:rsidRPr="007E562A">
        <w:rPr>
          <w:rStyle w:val="5MulitivelNumberChar"/>
          <w:rFonts w:ascii="Ubuntu Light" w:eastAsiaTheme="majorEastAsia" w:hAnsi="Ubuntu Light"/>
          <w:noProof w:val="0"/>
          <w:color w:val="2F5496" w:themeColor="accent1" w:themeShade="BF"/>
          <w:szCs w:val="32"/>
        </w:rPr>
        <w:t xml:space="preserve"> Inflation</w:t>
      </w:r>
    </w:p>
    <w:p w14:paraId="01FD5262" w14:textId="77777777" w:rsidR="000157AE" w:rsidRPr="000157AE" w:rsidRDefault="000157AE" w:rsidP="00C37E44">
      <w:pPr>
        <w:spacing w:before="240" w:after="0" w:line="240" w:lineRule="auto"/>
        <w:jc w:val="both"/>
        <w:rPr>
          <w:rFonts w:ascii="Ubuntu Light" w:eastAsia="Aptos" w:hAnsi="Ubuntu Light" w:cs="Arial"/>
          <w:color w:val="000000"/>
          <w:sz w:val="24"/>
          <w:szCs w:val="24"/>
        </w:rPr>
      </w:pPr>
      <w:r w:rsidRPr="000157AE">
        <w:rPr>
          <w:rFonts w:ascii="Ubuntu Light" w:eastAsia="Aptos" w:hAnsi="Ubuntu Light" w:cs="Arial"/>
          <w:color w:val="000000"/>
          <w:sz w:val="24"/>
          <w:szCs w:val="24"/>
        </w:rPr>
        <w:t>In 2024/25 inflation levels across a range of expenditure categories did not materialise as expected. As a result, we have further refined our inflation modelling for 2025/26, capping targeted modelling at the CPI rate and excluding expenditure categories which will not incur any inflation. As a result, our plan includes the following approach:</w:t>
      </w:r>
    </w:p>
    <w:p w14:paraId="6E4E3D7C" w14:textId="5C3A35C0" w:rsidR="000157AE" w:rsidRPr="000157AE" w:rsidRDefault="000157AE" w:rsidP="0024572B">
      <w:pPr>
        <w:numPr>
          <w:ilvl w:val="0"/>
          <w:numId w:val="95"/>
        </w:numPr>
        <w:spacing w:before="240" w:after="0" w:line="240" w:lineRule="auto"/>
        <w:jc w:val="both"/>
        <w:rPr>
          <w:rFonts w:ascii="Ubuntu Light" w:eastAsia="Calibri" w:hAnsi="Ubuntu Light" w:cs="Times New Roman"/>
          <w:sz w:val="24"/>
        </w:rPr>
      </w:pPr>
      <w:r w:rsidRPr="000157AE">
        <w:rPr>
          <w:rFonts w:ascii="Ubuntu Light" w:eastAsia="Calibri" w:hAnsi="Ubuntu Light" w:cs="Times New Roman"/>
          <w:sz w:val="24"/>
        </w:rPr>
        <w:t>Incorporating the national inflation modelling approach agreed by NHS Wales Directors of Finance</w:t>
      </w:r>
    </w:p>
    <w:p w14:paraId="4A99AD9E" w14:textId="77777777" w:rsidR="000157AE" w:rsidRPr="000157AE" w:rsidRDefault="000157AE" w:rsidP="0024572B">
      <w:pPr>
        <w:numPr>
          <w:ilvl w:val="0"/>
          <w:numId w:val="95"/>
        </w:numPr>
        <w:spacing w:before="240" w:after="0" w:line="240" w:lineRule="auto"/>
        <w:jc w:val="both"/>
        <w:rPr>
          <w:rFonts w:ascii="Ubuntu Light" w:eastAsia="Calibri" w:hAnsi="Ubuntu Light" w:cs="Times New Roman"/>
          <w:sz w:val="24"/>
        </w:rPr>
      </w:pPr>
      <w:r w:rsidRPr="000157AE">
        <w:rPr>
          <w:rFonts w:ascii="Ubuntu Light" w:eastAsia="Calibri" w:hAnsi="Ubuntu Light" w:cs="Times New Roman"/>
          <w:sz w:val="24"/>
        </w:rPr>
        <w:t>Applying the pass through 1.77% to all expenditure SLAs as per Welsh Government’s financial planning principles</w:t>
      </w:r>
    </w:p>
    <w:p w14:paraId="21BF47FF" w14:textId="5465B0BD" w:rsidR="00B7478A" w:rsidRPr="000157AE" w:rsidRDefault="000157AE" w:rsidP="0024572B">
      <w:pPr>
        <w:numPr>
          <w:ilvl w:val="0"/>
          <w:numId w:val="95"/>
        </w:numPr>
        <w:spacing w:before="240" w:after="0" w:line="240" w:lineRule="auto"/>
        <w:jc w:val="both"/>
        <w:rPr>
          <w:rFonts w:ascii="Ubuntu Light" w:eastAsia="Calibri" w:hAnsi="Ubuntu Light" w:cs="Times New Roman"/>
          <w:sz w:val="24"/>
        </w:rPr>
      </w:pPr>
      <w:r w:rsidRPr="000157AE">
        <w:rPr>
          <w:rFonts w:ascii="Ubuntu Light" w:eastAsia="Calibri" w:hAnsi="Ubuntu Light" w:cs="Times New Roman"/>
          <w:sz w:val="24"/>
        </w:rPr>
        <w:t>Developing a robust methodology to allocate inflation funding within Public Health Wales based on clear evidence of price increases and utilising procurement opportunities to manage down inflationary pressures wherever possible</w:t>
      </w:r>
    </w:p>
    <w:p w14:paraId="6D32D24F" w14:textId="29B03C6B" w:rsidR="00C83A81" w:rsidRDefault="007E562A" w:rsidP="00C37E44">
      <w:pPr>
        <w:spacing w:before="240" w:after="0" w:line="240" w:lineRule="auto"/>
        <w:rPr>
          <w:rStyle w:val="5MulitivelNumberChar"/>
          <w:rFonts w:ascii="Ubuntu Light" w:eastAsiaTheme="majorEastAsia" w:hAnsi="Ubuntu Light"/>
          <w:noProof w:val="0"/>
          <w:color w:val="2F5496" w:themeColor="accent1" w:themeShade="BF"/>
          <w:szCs w:val="32"/>
        </w:rPr>
      </w:pPr>
      <w:bookmarkStart w:id="113" w:name="_Toc409450561"/>
      <w:bookmarkStart w:id="114" w:name="_Toc410028319"/>
      <w:bookmarkStart w:id="115" w:name="_Toc412182934"/>
      <w:bookmarkStart w:id="116" w:name="_Toc412209183"/>
      <w:bookmarkStart w:id="117" w:name="_Toc413163992"/>
      <w:bookmarkStart w:id="118" w:name="_Toc413326035"/>
      <w:bookmarkStart w:id="119" w:name="_Toc413326216"/>
      <w:bookmarkStart w:id="120" w:name="_Toc413336429"/>
      <w:bookmarkStart w:id="121" w:name="_Toc413392926"/>
      <w:bookmarkStart w:id="122" w:name="_Toc413412442"/>
      <w:bookmarkStart w:id="123" w:name="_Toc414030892"/>
      <w:bookmarkStart w:id="124" w:name="_Toc445201284"/>
      <w:bookmarkStart w:id="125" w:name="_Toc445374215"/>
      <w:bookmarkStart w:id="126" w:name="_Toc447176585"/>
      <w:r>
        <w:rPr>
          <w:rStyle w:val="5MulitivelNumberChar"/>
          <w:rFonts w:ascii="Ubuntu Light" w:eastAsiaTheme="majorEastAsia" w:hAnsi="Ubuntu Light"/>
          <w:noProof w:val="0"/>
          <w:color w:val="2F5496" w:themeColor="accent1" w:themeShade="BF"/>
          <w:szCs w:val="32"/>
        </w:rPr>
        <w:t>4.1.</w:t>
      </w:r>
      <w:r w:rsidR="00725D66">
        <w:rPr>
          <w:rStyle w:val="5MulitivelNumberChar"/>
          <w:rFonts w:ascii="Ubuntu Light" w:eastAsiaTheme="majorEastAsia" w:hAnsi="Ubuntu Light"/>
          <w:noProof w:val="0"/>
          <w:color w:val="2F5496" w:themeColor="accent1" w:themeShade="BF"/>
          <w:szCs w:val="32"/>
        </w:rPr>
        <w:t>4</w:t>
      </w:r>
      <w:r>
        <w:rPr>
          <w:rStyle w:val="5MulitivelNumberChar"/>
          <w:rFonts w:ascii="Ubuntu Light" w:eastAsiaTheme="majorEastAsia" w:hAnsi="Ubuntu Light"/>
          <w:noProof w:val="0"/>
          <w:color w:val="2F5496" w:themeColor="accent1" w:themeShade="BF"/>
          <w:szCs w:val="32"/>
        </w:rPr>
        <w:t xml:space="preserve"> </w:t>
      </w:r>
      <w:r w:rsidR="00010155" w:rsidRPr="007E562A">
        <w:rPr>
          <w:rStyle w:val="5MulitivelNumberChar"/>
          <w:rFonts w:ascii="Ubuntu Light" w:eastAsiaTheme="majorEastAsia" w:hAnsi="Ubuntu Light"/>
          <w:noProof w:val="0"/>
          <w:color w:val="2F5496" w:themeColor="accent1" w:themeShade="BF"/>
          <w:szCs w:val="32"/>
        </w:rPr>
        <w:t>Saving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010155" w:rsidRPr="007E562A">
        <w:rPr>
          <w:rStyle w:val="5MulitivelNumberChar"/>
          <w:rFonts w:ascii="Ubuntu Light" w:eastAsiaTheme="majorEastAsia" w:hAnsi="Ubuntu Light"/>
          <w:noProof w:val="0"/>
          <w:color w:val="2F5496" w:themeColor="accent1" w:themeShade="BF"/>
          <w:szCs w:val="32"/>
        </w:rPr>
        <w:t xml:space="preserve"> Plans and Utilisation of Efficiency Savings</w:t>
      </w:r>
    </w:p>
    <w:p w14:paraId="673F8D21" w14:textId="77777777" w:rsidR="008F78B8" w:rsidRPr="008F78B8" w:rsidRDefault="008F78B8" w:rsidP="00C37E44">
      <w:pPr>
        <w:spacing w:before="240" w:after="0" w:line="240" w:lineRule="auto"/>
        <w:jc w:val="both"/>
        <w:rPr>
          <w:rFonts w:ascii="Ubuntu Light" w:eastAsia="Aptos" w:hAnsi="Ubuntu Light" w:cs="Arial"/>
          <w:color w:val="000000"/>
          <w:sz w:val="24"/>
          <w:szCs w:val="24"/>
        </w:rPr>
      </w:pPr>
      <w:r w:rsidRPr="008F78B8">
        <w:rPr>
          <w:rFonts w:ascii="Ubuntu Light" w:eastAsia="Aptos" w:hAnsi="Ubuntu Light" w:cs="Arial"/>
          <w:color w:val="000000"/>
          <w:sz w:val="24"/>
          <w:szCs w:val="24"/>
        </w:rPr>
        <w:t xml:space="preserve">Welsh Government have set a requirement for all NHS Wales organisations to deliver a minimum of 2% savings against total expenditure baseline for 2025/26. Public Health Wales will deliver this through 1% cash releasing savings and 1% efficiency and productivity (non-cash releasing) savings. This equates to £1.308m of cash releasing savings and £1.308m of productivity and efficiency savings across Public Health Wales directorates. In order to deliver this target Directorates have developed plans to deliver savings against their total directorate baseline expenditure budgets.  The savings target has been met for 2025/26. </w:t>
      </w:r>
    </w:p>
    <w:p w14:paraId="7F674BC6" w14:textId="5013D48E" w:rsidR="008F78B8" w:rsidRPr="008F78B8" w:rsidRDefault="008F78B8" w:rsidP="00C37E44">
      <w:pPr>
        <w:spacing w:before="240" w:after="0" w:line="240" w:lineRule="auto"/>
        <w:jc w:val="both"/>
        <w:rPr>
          <w:rFonts w:ascii="Ubuntu Light" w:eastAsia="Aptos" w:hAnsi="Ubuntu Light" w:cs="Arial"/>
          <w:color w:val="000000"/>
          <w:sz w:val="24"/>
          <w:szCs w:val="24"/>
        </w:rPr>
      </w:pPr>
      <w:r w:rsidRPr="008F78B8">
        <w:rPr>
          <w:rFonts w:ascii="Ubuntu Light" w:eastAsia="Aptos" w:hAnsi="Ubuntu Light" w:cs="Arial"/>
          <w:color w:val="000000"/>
          <w:sz w:val="24"/>
          <w:szCs w:val="24"/>
        </w:rPr>
        <w:t>The resource released through efficiency savings will be used to reallocate resources to organisational priorities across three key areas identified as part of our strategic investment approach 1) Digital and data, modelling and artificial intelligence; 2) Strategic change and delivery; 3) Strengthening core areas/BAU.</w:t>
      </w:r>
    </w:p>
    <w:p w14:paraId="2B0806CD" w14:textId="714613B3" w:rsidR="00C83A81" w:rsidRDefault="00D23896" w:rsidP="00C37E44">
      <w:pPr>
        <w:spacing w:before="240" w:after="0" w:line="240" w:lineRule="auto"/>
        <w:rPr>
          <w:rStyle w:val="5MulitivelNumberChar"/>
          <w:rFonts w:ascii="Ubuntu Light" w:hAnsi="Ubuntu Light"/>
        </w:rPr>
      </w:pPr>
      <w:bookmarkStart w:id="127" w:name="_Toc377737057"/>
      <w:bookmarkStart w:id="128" w:name="_Toc282798039"/>
      <w:bookmarkStart w:id="129" w:name="_Toc409450568"/>
      <w:bookmarkStart w:id="130" w:name="_Toc410028326"/>
      <w:bookmarkStart w:id="131" w:name="_Toc412182941"/>
      <w:bookmarkStart w:id="132" w:name="_Toc412209190"/>
      <w:bookmarkStart w:id="133" w:name="_Toc413163999"/>
      <w:bookmarkStart w:id="134" w:name="_Toc413326042"/>
      <w:bookmarkStart w:id="135" w:name="_Toc413326223"/>
      <w:bookmarkStart w:id="136" w:name="_Toc413336436"/>
      <w:bookmarkStart w:id="137" w:name="_Toc413392933"/>
      <w:bookmarkStart w:id="138" w:name="_Toc413412449"/>
      <w:bookmarkStart w:id="139" w:name="_Toc414030898"/>
      <w:bookmarkStart w:id="140" w:name="_Toc445201288"/>
      <w:bookmarkStart w:id="141" w:name="_Toc445374219"/>
      <w:bookmarkStart w:id="142" w:name="_Toc447176589"/>
      <w:r>
        <w:rPr>
          <w:rStyle w:val="5MulitivelNumberChar"/>
          <w:rFonts w:ascii="Ubuntu Light" w:hAnsi="Ubuntu Light"/>
        </w:rPr>
        <w:t>4.1.</w:t>
      </w:r>
      <w:r w:rsidR="00725D66">
        <w:rPr>
          <w:rStyle w:val="5MulitivelNumberChar"/>
          <w:rFonts w:ascii="Ubuntu Light" w:hAnsi="Ubuntu Light"/>
        </w:rPr>
        <w:t>5</w:t>
      </w:r>
      <w:r>
        <w:rPr>
          <w:rStyle w:val="5MulitivelNumberChar"/>
          <w:rFonts w:ascii="Ubuntu Light" w:hAnsi="Ubuntu Light"/>
        </w:rPr>
        <w:t xml:space="preserve"> Our C</w:t>
      </w:r>
      <w:r w:rsidR="00010155" w:rsidRPr="00010155">
        <w:rPr>
          <w:rStyle w:val="5MulitivelNumberChar"/>
          <w:rFonts w:ascii="Ubuntu Light" w:hAnsi="Ubuntu Light"/>
        </w:rPr>
        <w:t>apital</w:t>
      </w:r>
      <w:bookmarkEnd w:id="127"/>
      <w:r w:rsidR="00010155" w:rsidRPr="00010155">
        <w:rPr>
          <w:rStyle w:val="5MulitivelNumberChar"/>
          <w:rFonts w:ascii="Ubuntu Light" w:hAnsi="Ubuntu Light"/>
        </w:rPr>
        <w:t xml:space="preserve"> </w:t>
      </w:r>
      <w:r>
        <w:rPr>
          <w:rStyle w:val="5MulitivelNumberChar"/>
          <w:rFonts w:ascii="Ubuntu Light" w:hAnsi="Ubuntu Light"/>
        </w:rPr>
        <w:t>P</w:t>
      </w:r>
      <w:r w:rsidR="00010155" w:rsidRPr="00010155">
        <w:rPr>
          <w:rStyle w:val="5MulitivelNumberChar"/>
          <w:rFonts w:ascii="Ubuntu Light" w:hAnsi="Ubuntu Light"/>
        </w:rPr>
        <w:t>la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0ADD893" w14:textId="193E281D" w:rsidR="008C1A29" w:rsidRPr="008C1A29" w:rsidRDefault="008C1A29" w:rsidP="00C37E44">
      <w:pPr>
        <w:spacing w:before="240" w:after="0" w:line="240" w:lineRule="auto"/>
        <w:jc w:val="both"/>
        <w:rPr>
          <w:rFonts w:ascii="Ubuntu Light" w:eastAsia="Calibri" w:hAnsi="Ubuntu Light" w:cs="Times New Roman"/>
          <w:sz w:val="24"/>
        </w:rPr>
      </w:pPr>
      <w:r w:rsidRPr="008C1A29">
        <w:rPr>
          <w:rFonts w:ascii="Ubuntu Light" w:eastAsia="Calibri" w:hAnsi="Ubuntu Light" w:cs="Times New Roman"/>
          <w:sz w:val="24"/>
        </w:rPr>
        <w:t xml:space="preserve">Our Discretionary Capital allocation has increased by £120k from £1.580m to £1.700m for 2025/26. The main purpose of our discretionary allocation is to fund our replacement programme.  </w:t>
      </w:r>
    </w:p>
    <w:p w14:paraId="485A453D" w14:textId="77777777" w:rsidR="008C1A29" w:rsidRPr="008C1A29" w:rsidRDefault="008C1A29" w:rsidP="00C37E44">
      <w:pPr>
        <w:spacing w:before="240" w:after="0" w:line="240" w:lineRule="auto"/>
        <w:jc w:val="both"/>
        <w:rPr>
          <w:rFonts w:ascii="Ubuntu Light" w:eastAsia="Calibri" w:hAnsi="Ubuntu Light" w:cs="Times New Roman"/>
          <w:sz w:val="24"/>
        </w:rPr>
      </w:pPr>
      <w:bookmarkStart w:id="143" w:name="_Hlk161841377"/>
      <w:r w:rsidRPr="008C1A29">
        <w:rPr>
          <w:rFonts w:ascii="Ubuntu Light" w:eastAsia="Calibri" w:hAnsi="Ubuntu Light" w:cs="Times New Roman"/>
          <w:sz w:val="24"/>
        </w:rPr>
        <w:t>Public Health Wales, following Welsh Government review, has submitted a revised strategic business case for DESW Van replacement which totals £2.045m with funding sought over a 3-year period commencing 2025/26. There may be potential to access slippage funding later in the financial year if strategic schemes across Wales slip. Public Health Wales are working on a number of business cases, which will require All Wales Capital Funding.</w:t>
      </w:r>
    </w:p>
    <w:p w14:paraId="4A1F0ABA" w14:textId="77777777" w:rsidR="008C1A29" w:rsidRPr="008C1A29" w:rsidRDefault="008C1A29" w:rsidP="00C37E44">
      <w:pPr>
        <w:spacing w:before="240" w:after="0" w:line="240" w:lineRule="auto"/>
        <w:rPr>
          <w:rFonts w:ascii="Ubuntu Light" w:eastAsia="Times New Roman" w:hAnsi="Ubuntu Light" w:cs="Calibri Light"/>
          <w:bCs/>
          <w:iCs/>
          <w:spacing w:val="10"/>
          <w:kern w:val="28"/>
          <w:sz w:val="24"/>
          <w:szCs w:val="24"/>
          <w:lang w:val="en-US" w:eastAsia="en-GB" w:bidi="en-US"/>
        </w:rPr>
      </w:pPr>
      <w:r w:rsidRPr="008C1A29">
        <w:rPr>
          <w:rFonts w:ascii="Ubuntu Light" w:eastAsia="Times New Roman" w:hAnsi="Ubuntu Light" w:cs="Calibri Light"/>
          <w:bCs/>
          <w:iCs/>
          <w:spacing w:val="10"/>
          <w:kern w:val="28"/>
          <w:sz w:val="24"/>
          <w:szCs w:val="24"/>
          <w:lang w:val="en-US" w:eastAsia="en-GB" w:bidi="en-US"/>
        </w:rPr>
        <w:t>Welsh Government have announced new capital funds for 2025/26, namely:</w:t>
      </w:r>
    </w:p>
    <w:p w14:paraId="23EB6C0C" w14:textId="709829C4" w:rsidR="008C1A29" w:rsidRPr="008C1A29" w:rsidRDefault="008C1A29" w:rsidP="0024572B">
      <w:pPr>
        <w:numPr>
          <w:ilvl w:val="0"/>
          <w:numId w:val="90"/>
        </w:numPr>
        <w:spacing w:before="240" w:after="0" w:line="240" w:lineRule="auto"/>
        <w:jc w:val="both"/>
        <w:textAlignment w:val="baseline"/>
        <w:rPr>
          <w:rFonts w:ascii="Ubuntu Light" w:eastAsia="Times New Roman" w:hAnsi="Ubuntu Light" w:cs="Calibri Light"/>
          <w:sz w:val="24"/>
          <w:szCs w:val="24"/>
          <w:lang w:eastAsia="en-GB"/>
        </w:rPr>
      </w:pPr>
      <w:r w:rsidRPr="008C1A29">
        <w:rPr>
          <w:rFonts w:ascii="Ubuntu Light" w:eastAsia="Times New Roman" w:hAnsi="Ubuntu Light" w:cs="Calibri Light"/>
          <w:sz w:val="24"/>
          <w:szCs w:val="24"/>
          <w:lang w:eastAsia="en-GB"/>
        </w:rPr>
        <w:t>Targeted Estates Fund (TEF)</w:t>
      </w:r>
    </w:p>
    <w:p w14:paraId="199CC01C" w14:textId="77777777" w:rsidR="008C1A29" w:rsidRPr="008C1A29" w:rsidRDefault="008C1A29" w:rsidP="0024572B">
      <w:pPr>
        <w:numPr>
          <w:ilvl w:val="0"/>
          <w:numId w:val="91"/>
        </w:numPr>
        <w:spacing w:before="240" w:after="0" w:line="240" w:lineRule="auto"/>
        <w:jc w:val="both"/>
        <w:textAlignment w:val="baseline"/>
        <w:rPr>
          <w:rFonts w:ascii="Ubuntu Light" w:eastAsia="Times New Roman" w:hAnsi="Ubuntu Light" w:cs="Calibri Light"/>
          <w:sz w:val="24"/>
          <w:szCs w:val="24"/>
          <w:lang w:eastAsia="en-GB"/>
        </w:rPr>
      </w:pPr>
      <w:r w:rsidRPr="008C1A29">
        <w:rPr>
          <w:rFonts w:ascii="Ubuntu Light" w:eastAsia="Times New Roman" w:hAnsi="Ubuntu Light" w:cs="Calibri Light"/>
          <w:sz w:val="24"/>
          <w:szCs w:val="24"/>
          <w:lang w:eastAsia="en-GB"/>
        </w:rPr>
        <w:t>Equipment and Diagnostic Replacement Programme</w:t>
      </w:r>
    </w:p>
    <w:p w14:paraId="2D82AB0B" w14:textId="77777777" w:rsidR="008C1A29" w:rsidRPr="008C1A29" w:rsidRDefault="008C1A29" w:rsidP="0024572B">
      <w:pPr>
        <w:numPr>
          <w:ilvl w:val="0"/>
          <w:numId w:val="91"/>
        </w:numPr>
        <w:spacing w:before="240" w:after="0" w:line="240" w:lineRule="auto"/>
        <w:jc w:val="both"/>
        <w:textAlignment w:val="baseline"/>
        <w:rPr>
          <w:rFonts w:ascii="Ubuntu Light" w:eastAsia="Times New Roman" w:hAnsi="Ubuntu Light" w:cs="Times New Roman"/>
          <w:sz w:val="24"/>
          <w:szCs w:val="24"/>
          <w:lang w:eastAsia="en-GB"/>
        </w:rPr>
      </w:pPr>
      <w:r w:rsidRPr="008C1A29">
        <w:rPr>
          <w:rFonts w:ascii="Ubuntu Light" w:eastAsia="Calibri" w:hAnsi="Ubuntu Light" w:cs="Calibri Light"/>
          <w:sz w:val="24"/>
          <w:szCs w:val="24"/>
          <w:lang w:eastAsia="en-GB"/>
        </w:rPr>
        <w:t>Digital Prioritisation Investment Fund</w:t>
      </w:r>
    </w:p>
    <w:p w14:paraId="086CB672" w14:textId="0FE9914E" w:rsidR="008C1A29" w:rsidRPr="008C1A29" w:rsidRDefault="008C1A29" w:rsidP="00C37E44">
      <w:pPr>
        <w:spacing w:before="240" w:after="0" w:line="240" w:lineRule="auto"/>
        <w:jc w:val="both"/>
        <w:textAlignment w:val="baseline"/>
        <w:rPr>
          <w:rFonts w:ascii="Ubuntu Light" w:eastAsia="Calibri" w:hAnsi="Ubuntu Light" w:cs="Calibri Light"/>
          <w:sz w:val="24"/>
          <w:szCs w:val="24"/>
          <w:lang w:eastAsia="en-GB"/>
        </w:rPr>
      </w:pPr>
      <w:r w:rsidRPr="008C1A29">
        <w:rPr>
          <w:rFonts w:ascii="Ubuntu Light" w:eastAsia="Calibri" w:hAnsi="Ubuntu Light" w:cs="Calibri Light"/>
          <w:sz w:val="24"/>
          <w:szCs w:val="24"/>
          <w:lang w:eastAsia="en-GB"/>
        </w:rPr>
        <w:t>Public Health Wales have submitted 6 bids to the TEF fund which will require a 30% discretionary contribution of £120k should all bids be approved. The bidding process for the Equipment and Diagnostic Replacement Programme and the Digital Prioritisation Investment Fund is yet to commence.</w:t>
      </w:r>
    </w:p>
    <w:p w14:paraId="4D9FE7CA" w14:textId="679CB5F8" w:rsidR="008C1A29" w:rsidRPr="008C1A29" w:rsidRDefault="008C1A29" w:rsidP="000967B6">
      <w:pPr>
        <w:spacing w:before="240" w:after="240" w:line="240" w:lineRule="auto"/>
        <w:jc w:val="both"/>
        <w:rPr>
          <w:rFonts w:ascii="Ubuntu Light" w:eastAsia="Calibri" w:hAnsi="Ubuntu Light" w:cs="Times New Roman"/>
          <w:sz w:val="24"/>
          <w:highlight w:val="magenta"/>
        </w:rPr>
      </w:pPr>
      <w:r w:rsidRPr="008C1A29">
        <w:rPr>
          <w:rFonts w:ascii="Ubuntu Light" w:eastAsia="Calibri" w:hAnsi="Ubuntu Light" w:cs="Times New Roman"/>
          <w:sz w:val="24"/>
        </w:rPr>
        <w:t xml:space="preserve">The following table summarises our strategic capital requirements for the three year duration of the </w:t>
      </w:r>
      <w:r w:rsidR="000967B6">
        <w:rPr>
          <w:rFonts w:ascii="Ubuntu Light" w:eastAsia="Calibri" w:hAnsi="Ubuntu Light" w:cs="Times New Roman"/>
          <w:sz w:val="24"/>
        </w:rPr>
        <w:t>plan</w:t>
      </w:r>
      <w:r w:rsidRPr="008C1A29">
        <w:rPr>
          <w:rFonts w:ascii="Ubuntu Light" w:eastAsia="Calibri" w:hAnsi="Ubuntu Light" w:cs="Times New Roman"/>
          <w:sz w:val="24"/>
        </w:rPr>
        <w:t>:</w:t>
      </w:r>
    </w:p>
    <w:tbl>
      <w:tblPr>
        <w:tblW w:w="5843" w:type="pct"/>
        <w:tblInd w:w="-426" w:type="dxa"/>
        <w:tblLayout w:type="fixed"/>
        <w:tblLook w:val="04A0" w:firstRow="1" w:lastRow="0" w:firstColumn="1" w:lastColumn="0" w:noHBand="0" w:noVBand="1"/>
      </w:tblPr>
      <w:tblGrid>
        <w:gridCol w:w="4274"/>
        <w:gridCol w:w="810"/>
        <w:gridCol w:w="1082"/>
        <w:gridCol w:w="838"/>
        <w:gridCol w:w="3544"/>
      </w:tblGrid>
      <w:tr w:rsidR="00CA6C88" w:rsidRPr="009E2A92" w14:paraId="6591D5C7" w14:textId="77777777" w:rsidTr="00CA6C88">
        <w:trPr>
          <w:trHeight w:val="153"/>
        </w:trPr>
        <w:tc>
          <w:tcPr>
            <w:tcW w:w="2026" w:type="pct"/>
            <w:tcBorders>
              <w:top w:val="nil"/>
              <w:left w:val="nil"/>
              <w:bottom w:val="nil"/>
              <w:right w:val="nil"/>
            </w:tcBorders>
            <w:shd w:val="clear" w:color="000000" w:fill="0070C0"/>
            <w:noWrap/>
            <w:vAlign w:val="bottom"/>
            <w:hideMark/>
          </w:tcPr>
          <w:bookmarkEnd w:id="143"/>
          <w:p w14:paraId="34A2A142" w14:textId="77777777" w:rsidR="009E2A92" w:rsidRPr="009E2A92" w:rsidRDefault="009E2A92" w:rsidP="009E2A92">
            <w:pPr>
              <w:rPr>
                <w:rFonts w:ascii="Aptos Narrow" w:eastAsia="Times New Roman" w:hAnsi="Aptos Narrow" w:cs="Times New Roman"/>
                <w:b/>
                <w:bCs/>
                <w:color w:val="FFFFFF"/>
                <w:sz w:val="18"/>
                <w:szCs w:val="18"/>
                <w:lang w:eastAsia="en-GB"/>
              </w:rPr>
            </w:pPr>
            <w:r w:rsidRPr="009E2A92">
              <w:rPr>
                <w:rFonts w:ascii="Aptos Narrow" w:eastAsia="Times New Roman" w:hAnsi="Aptos Narrow" w:cs="Times New Roman"/>
                <w:b/>
                <w:bCs/>
                <w:color w:val="FFFFFF"/>
                <w:sz w:val="18"/>
                <w:szCs w:val="18"/>
                <w:lang w:eastAsia="en-GB"/>
              </w:rPr>
              <w:t>Scheme/Funding Stream</w:t>
            </w:r>
          </w:p>
        </w:tc>
        <w:tc>
          <w:tcPr>
            <w:tcW w:w="384" w:type="pct"/>
            <w:tcBorders>
              <w:top w:val="nil"/>
              <w:left w:val="nil"/>
              <w:bottom w:val="nil"/>
              <w:right w:val="nil"/>
            </w:tcBorders>
            <w:shd w:val="clear" w:color="000000" w:fill="0070C0"/>
            <w:vAlign w:val="bottom"/>
            <w:hideMark/>
          </w:tcPr>
          <w:p w14:paraId="5E1133B1" w14:textId="77777777" w:rsidR="009E2A92" w:rsidRPr="009E2A92" w:rsidRDefault="009E2A92" w:rsidP="009E2A92">
            <w:pPr>
              <w:jc w:val="center"/>
              <w:rPr>
                <w:rFonts w:ascii="Aptos Narrow" w:eastAsia="Times New Roman" w:hAnsi="Aptos Narrow" w:cs="Times New Roman"/>
                <w:b/>
                <w:bCs/>
                <w:color w:val="FFFFFF"/>
                <w:sz w:val="18"/>
                <w:szCs w:val="18"/>
                <w:lang w:eastAsia="en-GB"/>
              </w:rPr>
            </w:pPr>
            <w:r w:rsidRPr="009E2A92">
              <w:rPr>
                <w:rFonts w:ascii="Aptos Narrow" w:eastAsia="Times New Roman" w:hAnsi="Aptos Narrow" w:cs="Times New Roman"/>
                <w:b/>
                <w:bCs/>
                <w:color w:val="FFFFFF"/>
                <w:sz w:val="18"/>
                <w:szCs w:val="18"/>
                <w:lang w:eastAsia="en-GB"/>
              </w:rPr>
              <w:t>FY 25-26 £000s</w:t>
            </w:r>
          </w:p>
        </w:tc>
        <w:tc>
          <w:tcPr>
            <w:tcW w:w="513" w:type="pct"/>
            <w:tcBorders>
              <w:top w:val="nil"/>
              <w:left w:val="nil"/>
              <w:bottom w:val="nil"/>
              <w:right w:val="nil"/>
            </w:tcBorders>
            <w:shd w:val="clear" w:color="000000" w:fill="0070C0"/>
            <w:vAlign w:val="bottom"/>
            <w:hideMark/>
          </w:tcPr>
          <w:p w14:paraId="54F8E860" w14:textId="77777777" w:rsidR="009E2A92" w:rsidRPr="009E2A92" w:rsidRDefault="009E2A92" w:rsidP="009E2A92">
            <w:pPr>
              <w:jc w:val="center"/>
              <w:rPr>
                <w:rFonts w:ascii="Aptos Narrow" w:eastAsia="Times New Roman" w:hAnsi="Aptos Narrow" w:cs="Times New Roman"/>
                <w:b/>
                <w:bCs/>
                <w:color w:val="FFFFFF"/>
                <w:sz w:val="18"/>
                <w:szCs w:val="18"/>
                <w:lang w:eastAsia="en-GB"/>
              </w:rPr>
            </w:pPr>
            <w:r w:rsidRPr="009E2A92">
              <w:rPr>
                <w:rFonts w:ascii="Aptos Narrow" w:eastAsia="Times New Roman" w:hAnsi="Aptos Narrow" w:cs="Times New Roman"/>
                <w:b/>
                <w:bCs/>
                <w:color w:val="FFFFFF"/>
                <w:sz w:val="18"/>
                <w:szCs w:val="18"/>
                <w:lang w:eastAsia="en-GB"/>
              </w:rPr>
              <w:t>FY 26-27 £000s</w:t>
            </w:r>
          </w:p>
        </w:tc>
        <w:tc>
          <w:tcPr>
            <w:tcW w:w="397" w:type="pct"/>
            <w:tcBorders>
              <w:top w:val="nil"/>
              <w:left w:val="nil"/>
              <w:bottom w:val="nil"/>
              <w:right w:val="nil"/>
            </w:tcBorders>
            <w:shd w:val="clear" w:color="000000" w:fill="0070C0"/>
            <w:vAlign w:val="bottom"/>
            <w:hideMark/>
          </w:tcPr>
          <w:p w14:paraId="6BF78F94" w14:textId="77777777" w:rsidR="009E2A92" w:rsidRPr="009E2A92" w:rsidRDefault="009E2A92" w:rsidP="009E2A92">
            <w:pPr>
              <w:jc w:val="center"/>
              <w:rPr>
                <w:rFonts w:ascii="Aptos Narrow" w:eastAsia="Times New Roman" w:hAnsi="Aptos Narrow" w:cs="Times New Roman"/>
                <w:b/>
                <w:bCs/>
                <w:color w:val="FFFFFF"/>
                <w:sz w:val="18"/>
                <w:szCs w:val="18"/>
                <w:lang w:eastAsia="en-GB"/>
              </w:rPr>
            </w:pPr>
            <w:r w:rsidRPr="009E2A92">
              <w:rPr>
                <w:rFonts w:ascii="Aptos Narrow" w:eastAsia="Times New Roman" w:hAnsi="Aptos Narrow" w:cs="Times New Roman"/>
                <w:b/>
                <w:bCs/>
                <w:color w:val="FFFFFF"/>
                <w:sz w:val="18"/>
                <w:szCs w:val="18"/>
                <w:lang w:eastAsia="en-GB"/>
              </w:rPr>
              <w:t>FY 27-28 £000s</w:t>
            </w:r>
          </w:p>
        </w:tc>
        <w:tc>
          <w:tcPr>
            <w:tcW w:w="1680" w:type="pct"/>
            <w:tcBorders>
              <w:top w:val="nil"/>
              <w:left w:val="nil"/>
              <w:bottom w:val="single" w:sz="4" w:space="0" w:color="44B3E1"/>
              <w:right w:val="nil"/>
            </w:tcBorders>
            <w:shd w:val="clear" w:color="C0E6F5" w:fill="0070C0"/>
            <w:vAlign w:val="bottom"/>
            <w:hideMark/>
          </w:tcPr>
          <w:p w14:paraId="134BFF67" w14:textId="77777777" w:rsidR="009E2A92" w:rsidRPr="009E2A92" w:rsidRDefault="009E2A92" w:rsidP="009E2A92">
            <w:pPr>
              <w:jc w:val="center"/>
              <w:rPr>
                <w:rFonts w:ascii="Aptos Narrow" w:eastAsia="Times New Roman" w:hAnsi="Aptos Narrow" w:cs="Times New Roman"/>
                <w:b/>
                <w:bCs/>
                <w:color w:val="FFFFFF"/>
                <w:sz w:val="18"/>
                <w:szCs w:val="18"/>
                <w:lang w:eastAsia="en-GB"/>
              </w:rPr>
            </w:pPr>
            <w:r w:rsidRPr="009E2A92">
              <w:rPr>
                <w:rFonts w:ascii="Aptos Narrow" w:eastAsia="Times New Roman" w:hAnsi="Aptos Narrow" w:cs="Times New Roman"/>
                <w:b/>
                <w:bCs/>
                <w:color w:val="FFFFFF"/>
                <w:sz w:val="18"/>
                <w:szCs w:val="18"/>
                <w:lang w:eastAsia="en-GB"/>
              </w:rPr>
              <w:t>Comments</w:t>
            </w:r>
          </w:p>
        </w:tc>
      </w:tr>
      <w:tr w:rsidR="003A37A2" w:rsidRPr="009E2A92" w14:paraId="41018C5B" w14:textId="77777777" w:rsidTr="00CA6C88">
        <w:trPr>
          <w:trHeight w:val="61"/>
        </w:trPr>
        <w:tc>
          <w:tcPr>
            <w:tcW w:w="2026" w:type="pct"/>
            <w:tcBorders>
              <w:top w:val="nil"/>
              <w:left w:val="nil"/>
              <w:bottom w:val="nil"/>
              <w:right w:val="nil"/>
            </w:tcBorders>
            <w:shd w:val="clear" w:color="000000" w:fill="FFFFFF"/>
            <w:noWrap/>
            <w:vAlign w:val="bottom"/>
            <w:hideMark/>
          </w:tcPr>
          <w:p w14:paraId="26C31873"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Surface Hub Video Conferencing Units</w:t>
            </w:r>
          </w:p>
        </w:tc>
        <w:tc>
          <w:tcPr>
            <w:tcW w:w="384" w:type="pct"/>
            <w:tcBorders>
              <w:top w:val="nil"/>
              <w:left w:val="nil"/>
              <w:bottom w:val="nil"/>
              <w:right w:val="nil"/>
            </w:tcBorders>
            <w:shd w:val="clear" w:color="000000" w:fill="FFFFFF"/>
            <w:noWrap/>
            <w:vAlign w:val="bottom"/>
            <w:hideMark/>
          </w:tcPr>
          <w:p w14:paraId="258DAF7F"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200</w:t>
            </w:r>
          </w:p>
        </w:tc>
        <w:tc>
          <w:tcPr>
            <w:tcW w:w="513" w:type="pct"/>
            <w:tcBorders>
              <w:top w:val="nil"/>
              <w:left w:val="nil"/>
              <w:bottom w:val="nil"/>
              <w:right w:val="nil"/>
            </w:tcBorders>
            <w:shd w:val="clear" w:color="000000" w:fill="FFFFFF"/>
            <w:noWrap/>
            <w:vAlign w:val="bottom"/>
            <w:hideMark/>
          </w:tcPr>
          <w:p w14:paraId="47926C0F"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57485BE1"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0DF9BE2D"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r>
      <w:tr w:rsidR="003A37A2" w:rsidRPr="009E2A92" w14:paraId="5DE97E8B" w14:textId="77777777" w:rsidTr="00CA6C88">
        <w:trPr>
          <w:trHeight w:val="61"/>
        </w:trPr>
        <w:tc>
          <w:tcPr>
            <w:tcW w:w="2026" w:type="pct"/>
            <w:tcBorders>
              <w:top w:val="nil"/>
              <w:left w:val="nil"/>
              <w:bottom w:val="nil"/>
              <w:right w:val="nil"/>
            </w:tcBorders>
            <w:shd w:val="clear" w:color="000000" w:fill="FFFFFF"/>
            <w:noWrap/>
            <w:vAlign w:val="bottom"/>
            <w:hideMark/>
          </w:tcPr>
          <w:p w14:paraId="737247E3"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xml:space="preserve">Sexual Health Management System </w:t>
            </w:r>
          </w:p>
        </w:tc>
        <w:tc>
          <w:tcPr>
            <w:tcW w:w="384" w:type="pct"/>
            <w:tcBorders>
              <w:top w:val="nil"/>
              <w:left w:val="nil"/>
              <w:bottom w:val="nil"/>
              <w:right w:val="nil"/>
            </w:tcBorders>
            <w:shd w:val="clear" w:color="000000" w:fill="FFFFFF"/>
            <w:noWrap/>
            <w:vAlign w:val="bottom"/>
            <w:hideMark/>
          </w:tcPr>
          <w:p w14:paraId="023CBE96"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513" w:type="pct"/>
            <w:tcBorders>
              <w:top w:val="nil"/>
              <w:left w:val="nil"/>
              <w:bottom w:val="nil"/>
              <w:right w:val="nil"/>
            </w:tcBorders>
            <w:shd w:val="clear" w:color="000000" w:fill="FFFFFF"/>
            <w:noWrap/>
            <w:vAlign w:val="bottom"/>
            <w:hideMark/>
          </w:tcPr>
          <w:p w14:paraId="6F68425A"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0DC669F1"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0FDAF4AE"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TBC - Business case due 25/26</w:t>
            </w:r>
          </w:p>
        </w:tc>
      </w:tr>
      <w:tr w:rsidR="003A37A2" w:rsidRPr="009E2A92" w14:paraId="14385C5E" w14:textId="77777777" w:rsidTr="00CA6C88">
        <w:trPr>
          <w:trHeight w:val="61"/>
        </w:trPr>
        <w:tc>
          <w:tcPr>
            <w:tcW w:w="2026" w:type="pct"/>
            <w:tcBorders>
              <w:top w:val="nil"/>
              <w:left w:val="nil"/>
              <w:bottom w:val="nil"/>
              <w:right w:val="nil"/>
            </w:tcBorders>
            <w:shd w:val="clear" w:color="000000" w:fill="FFFFFF"/>
            <w:noWrap/>
            <w:vAlign w:val="bottom"/>
            <w:hideMark/>
          </w:tcPr>
          <w:p w14:paraId="61A87156"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Digital Health Protection Programme</w:t>
            </w:r>
          </w:p>
        </w:tc>
        <w:tc>
          <w:tcPr>
            <w:tcW w:w="384" w:type="pct"/>
            <w:tcBorders>
              <w:top w:val="nil"/>
              <w:left w:val="nil"/>
              <w:bottom w:val="nil"/>
              <w:right w:val="nil"/>
            </w:tcBorders>
            <w:shd w:val="clear" w:color="000000" w:fill="FFFFFF"/>
            <w:noWrap/>
            <w:vAlign w:val="bottom"/>
            <w:hideMark/>
          </w:tcPr>
          <w:p w14:paraId="1610DE17"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4,878</w:t>
            </w:r>
          </w:p>
        </w:tc>
        <w:tc>
          <w:tcPr>
            <w:tcW w:w="513" w:type="pct"/>
            <w:tcBorders>
              <w:top w:val="nil"/>
              <w:left w:val="nil"/>
              <w:bottom w:val="nil"/>
              <w:right w:val="nil"/>
            </w:tcBorders>
            <w:shd w:val="clear" w:color="000000" w:fill="FFFFFF"/>
            <w:noWrap/>
            <w:vAlign w:val="bottom"/>
            <w:hideMark/>
          </w:tcPr>
          <w:p w14:paraId="2024D6C6"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4,583</w:t>
            </w:r>
          </w:p>
        </w:tc>
        <w:tc>
          <w:tcPr>
            <w:tcW w:w="397" w:type="pct"/>
            <w:tcBorders>
              <w:top w:val="nil"/>
              <w:left w:val="nil"/>
              <w:bottom w:val="nil"/>
              <w:right w:val="nil"/>
            </w:tcBorders>
            <w:shd w:val="clear" w:color="000000" w:fill="FFFFFF"/>
            <w:noWrap/>
            <w:vAlign w:val="bottom"/>
            <w:hideMark/>
          </w:tcPr>
          <w:p w14:paraId="4050292B"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2,552</w:t>
            </w:r>
          </w:p>
        </w:tc>
        <w:tc>
          <w:tcPr>
            <w:tcW w:w="1680" w:type="pct"/>
            <w:tcBorders>
              <w:top w:val="nil"/>
              <w:left w:val="nil"/>
              <w:bottom w:val="nil"/>
              <w:right w:val="nil"/>
            </w:tcBorders>
            <w:shd w:val="clear" w:color="000000" w:fill="FFFFFF"/>
            <w:noWrap/>
            <w:vAlign w:val="bottom"/>
            <w:hideMark/>
          </w:tcPr>
          <w:p w14:paraId="5E483C26"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Values dependent on an early decision by WG</w:t>
            </w:r>
          </w:p>
        </w:tc>
      </w:tr>
      <w:tr w:rsidR="003A37A2" w:rsidRPr="009E2A92" w14:paraId="3B5DF117" w14:textId="77777777" w:rsidTr="00CA6C88">
        <w:trPr>
          <w:trHeight w:val="61"/>
        </w:trPr>
        <w:tc>
          <w:tcPr>
            <w:tcW w:w="2026" w:type="pct"/>
            <w:tcBorders>
              <w:top w:val="nil"/>
              <w:left w:val="nil"/>
              <w:bottom w:val="nil"/>
              <w:right w:val="nil"/>
            </w:tcBorders>
            <w:shd w:val="clear" w:color="000000" w:fill="FFFFFF"/>
            <w:noWrap/>
            <w:vAlign w:val="bottom"/>
            <w:hideMark/>
          </w:tcPr>
          <w:p w14:paraId="513C3E77"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Lung Cancer Screening Programme</w:t>
            </w:r>
          </w:p>
        </w:tc>
        <w:tc>
          <w:tcPr>
            <w:tcW w:w="384" w:type="pct"/>
            <w:tcBorders>
              <w:top w:val="nil"/>
              <w:left w:val="nil"/>
              <w:bottom w:val="nil"/>
              <w:right w:val="nil"/>
            </w:tcBorders>
            <w:shd w:val="clear" w:color="000000" w:fill="FFFFFF"/>
            <w:noWrap/>
            <w:vAlign w:val="bottom"/>
            <w:hideMark/>
          </w:tcPr>
          <w:p w14:paraId="0F353D8A"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513" w:type="pct"/>
            <w:tcBorders>
              <w:top w:val="nil"/>
              <w:left w:val="nil"/>
              <w:bottom w:val="nil"/>
              <w:right w:val="nil"/>
            </w:tcBorders>
            <w:shd w:val="clear" w:color="000000" w:fill="FFFFFF"/>
            <w:noWrap/>
            <w:vAlign w:val="bottom"/>
            <w:hideMark/>
          </w:tcPr>
          <w:p w14:paraId="0886969A"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2E4C3FA7"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3E32BBDD"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TBC - Business case due 25/26</w:t>
            </w:r>
          </w:p>
        </w:tc>
      </w:tr>
      <w:tr w:rsidR="003A37A2" w:rsidRPr="009E2A92" w14:paraId="49306EEA" w14:textId="77777777" w:rsidTr="00CA6C88">
        <w:trPr>
          <w:trHeight w:val="61"/>
        </w:trPr>
        <w:tc>
          <w:tcPr>
            <w:tcW w:w="2026" w:type="pct"/>
            <w:tcBorders>
              <w:top w:val="nil"/>
              <w:left w:val="nil"/>
              <w:bottom w:val="nil"/>
              <w:right w:val="nil"/>
            </w:tcBorders>
            <w:shd w:val="clear" w:color="000000" w:fill="FFFFFF"/>
            <w:noWrap/>
            <w:vAlign w:val="bottom"/>
            <w:hideMark/>
          </w:tcPr>
          <w:p w14:paraId="1DF6D719"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Strategic Approach to Screening Digital</w:t>
            </w:r>
          </w:p>
        </w:tc>
        <w:tc>
          <w:tcPr>
            <w:tcW w:w="384" w:type="pct"/>
            <w:tcBorders>
              <w:top w:val="nil"/>
              <w:left w:val="nil"/>
              <w:bottom w:val="nil"/>
              <w:right w:val="nil"/>
            </w:tcBorders>
            <w:shd w:val="clear" w:color="000000" w:fill="FFFFFF"/>
            <w:noWrap/>
            <w:vAlign w:val="bottom"/>
            <w:hideMark/>
          </w:tcPr>
          <w:p w14:paraId="21A6A876"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513" w:type="pct"/>
            <w:tcBorders>
              <w:top w:val="nil"/>
              <w:left w:val="nil"/>
              <w:bottom w:val="nil"/>
              <w:right w:val="nil"/>
            </w:tcBorders>
            <w:shd w:val="clear" w:color="000000" w:fill="FFFFFF"/>
            <w:noWrap/>
            <w:vAlign w:val="bottom"/>
            <w:hideMark/>
          </w:tcPr>
          <w:p w14:paraId="11996A32"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458BC3E6"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1DE73030"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TBC - Business case due 26/27</w:t>
            </w:r>
          </w:p>
        </w:tc>
      </w:tr>
      <w:tr w:rsidR="003A37A2" w:rsidRPr="009E2A92" w14:paraId="0141A870" w14:textId="77777777" w:rsidTr="00CA6C88">
        <w:trPr>
          <w:trHeight w:val="61"/>
        </w:trPr>
        <w:tc>
          <w:tcPr>
            <w:tcW w:w="2026" w:type="pct"/>
            <w:tcBorders>
              <w:top w:val="nil"/>
              <w:left w:val="nil"/>
              <w:bottom w:val="nil"/>
              <w:right w:val="nil"/>
            </w:tcBorders>
            <w:shd w:val="clear" w:color="000000" w:fill="FFFFFF"/>
            <w:noWrap/>
            <w:vAlign w:val="bottom"/>
            <w:hideMark/>
          </w:tcPr>
          <w:p w14:paraId="621BD9CD"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Digital Health Improvement</w:t>
            </w:r>
          </w:p>
        </w:tc>
        <w:tc>
          <w:tcPr>
            <w:tcW w:w="384" w:type="pct"/>
            <w:tcBorders>
              <w:top w:val="nil"/>
              <w:left w:val="nil"/>
              <w:bottom w:val="nil"/>
              <w:right w:val="nil"/>
            </w:tcBorders>
            <w:shd w:val="clear" w:color="000000" w:fill="FFFFFF"/>
            <w:noWrap/>
            <w:vAlign w:val="bottom"/>
            <w:hideMark/>
          </w:tcPr>
          <w:p w14:paraId="617F82A9"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513" w:type="pct"/>
            <w:tcBorders>
              <w:top w:val="nil"/>
              <w:left w:val="nil"/>
              <w:bottom w:val="nil"/>
              <w:right w:val="nil"/>
            </w:tcBorders>
            <w:shd w:val="clear" w:color="000000" w:fill="FFFFFF"/>
            <w:noWrap/>
            <w:vAlign w:val="bottom"/>
            <w:hideMark/>
          </w:tcPr>
          <w:p w14:paraId="73C46A87"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5137B4C7"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611F1A52"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TBC - Business case due 26/27</w:t>
            </w:r>
          </w:p>
        </w:tc>
      </w:tr>
      <w:tr w:rsidR="003A37A2" w:rsidRPr="009E2A92" w14:paraId="4366CAC3" w14:textId="77777777" w:rsidTr="00CA6C88">
        <w:trPr>
          <w:trHeight w:val="61"/>
        </w:trPr>
        <w:tc>
          <w:tcPr>
            <w:tcW w:w="2026" w:type="pct"/>
            <w:tcBorders>
              <w:top w:val="nil"/>
              <w:left w:val="nil"/>
              <w:bottom w:val="nil"/>
              <w:right w:val="nil"/>
            </w:tcBorders>
            <w:shd w:val="clear" w:color="000000" w:fill="FFFFFF"/>
            <w:noWrap/>
            <w:vAlign w:val="bottom"/>
            <w:hideMark/>
          </w:tcPr>
          <w:p w14:paraId="4EE792B3"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Various laboratory developments/modernisation</w:t>
            </w:r>
          </w:p>
        </w:tc>
        <w:tc>
          <w:tcPr>
            <w:tcW w:w="384" w:type="pct"/>
            <w:tcBorders>
              <w:top w:val="nil"/>
              <w:left w:val="nil"/>
              <w:bottom w:val="nil"/>
              <w:right w:val="nil"/>
            </w:tcBorders>
            <w:shd w:val="clear" w:color="000000" w:fill="FFFFFF"/>
            <w:noWrap/>
            <w:vAlign w:val="bottom"/>
            <w:hideMark/>
          </w:tcPr>
          <w:p w14:paraId="24F3B7D8"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513" w:type="pct"/>
            <w:tcBorders>
              <w:top w:val="nil"/>
              <w:left w:val="nil"/>
              <w:bottom w:val="nil"/>
              <w:right w:val="nil"/>
            </w:tcBorders>
            <w:shd w:val="clear" w:color="000000" w:fill="FFFFFF"/>
            <w:noWrap/>
            <w:vAlign w:val="bottom"/>
            <w:hideMark/>
          </w:tcPr>
          <w:p w14:paraId="34E09E1B"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281E33F9"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6,000</w:t>
            </w:r>
          </w:p>
        </w:tc>
        <w:tc>
          <w:tcPr>
            <w:tcW w:w="1680" w:type="pct"/>
            <w:tcBorders>
              <w:top w:val="nil"/>
              <w:left w:val="nil"/>
              <w:bottom w:val="nil"/>
              <w:right w:val="nil"/>
            </w:tcBorders>
            <w:shd w:val="clear" w:color="000000" w:fill="FFFFFF"/>
            <w:noWrap/>
            <w:vAlign w:val="bottom"/>
            <w:hideMark/>
          </w:tcPr>
          <w:p w14:paraId="29BC99D8"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Business case due 25/26. Based on £30m over a 5-year period starting 26/27</w:t>
            </w:r>
          </w:p>
        </w:tc>
      </w:tr>
      <w:tr w:rsidR="003A37A2" w:rsidRPr="009E2A92" w14:paraId="0CF99F95" w14:textId="77777777" w:rsidTr="00CA6C88">
        <w:trPr>
          <w:trHeight w:val="61"/>
        </w:trPr>
        <w:tc>
          <w:tcPr>
            <w:tcW w:w="2026" w:type="pct"/>
            <w:tcBorders>
              <w:top w:val="nil"/>
              <w:left w:val="nil"/>
              <w:bottom w:val="nil"/>
              <w:right w:val="nil"/>
            </w:tcBorders>
            <w:shd w:val="clear" w:color="000000" w:fill="FFFFFF"/>
            <w:noWrap/>
            <w:vAlign w:val="bottom"/>
            <w:hideMark/>
          </w:tcPr>
          <w:p w14:paraId="597D65C4" w14:textId="77777777" w:rsidR="009E2A92" w:rsidRPr="009E2A92" w:rsidRDefault="009E2A92" w:rsidP="009E2A92">
            <w:pPr>
              <w:rPr>
                <w:rFonts w:ascii="Aptos Narrow" w:eastAsia="Times New Roman" w:hAnsi="Aptos Narrow" w:cs="Times New Roman"/>
                <w:color w:val="000000"/>
                <w:sz w:val="18"/>
                <w:szCs w:val="18"/>
                <w:lang w:eastAsia="en-GB"/>
              </w:rPr>
            </w:pPr>
            <w:proofErr w:type="spellStart"/>
            <w:r w:rsidRPr="009E2A92">
              <w:rPr>
                <w:rFonts w:ascii="Aptos Narrow" w:eastAsia="Times New Roman" w:hAnsi="Aptos Narrow" w:cs="Times New Roman"/>
                <w:color w:val="000000"/>
                <w:sz w:val="18"/>
                <w:szCs w:val="18"/>
                <w:lang w:eastAsia="en-GB"/>
              </w:rPr>
              <w:t>Seegene</w:t>
            </w:r>
            <w:proofErr w:type="spellEnd"/>
            <w:r w:rsidRPr="009E2A92">
              <w:rPr>
                <w:rFonts w:ascii="Aptos Narrow" w:eastAsia="Times New Roman" w:hAnsi="Aptos Narrow" w:cs="Times New Roman"/>
                <w:color w:val="000000"/>
                <w:sz w:val="18"/>
                <w:szCs w:val="18"/>
                <w:lang w:eastAsia="en-GB"/>
              </w:rPr>
              <w:t xml:space="preserve"> Equipment</w:t>
            </w:r>
          </w:p>
        </w:tc>
        <w:tc>
          <w:tcPr>
            <w:tcW w:w="384" w:type="pct"/>
            <w:tcBorders>
              <w:top w:val="nil"/>
              <w:left w:val="nil"/>
              <w:bottom w:val="nil"/>
              <w:right w:val="nil"/>
            </w:tcBorders>
            <w:shd w:val="clear" w:color="000000" w:fill="FFFFFF"/>
            <w:noWrap/>
            <w:vAlign w:val="bottom"/>
            <w:hideMark/>
          </w:tcPr>
          <w:p w14:paraId="3AB6029F"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513" w:type="pct"/>
            <w:tcBorders>
              <w:top w:val="nil"/>
              <w:left w:val="nil"/>
              <w:bottom w:val="nil"/>
              <w:right w:val="nil"/>
            </w:tcBorders>
            <w:shd w:val="clear" w:color="000000" w:fill="FFFFFF"/>
            <w:noWrap/>
            <w:vAlign w:val="bottom"/>
            <w:hideMark/>
          </w:tcPr>
          <w:p w14:paraId="738F4F3F"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5BE01AA6"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1,270</w:t>
            </w:r>
          </w:p>
        </w:tc>
        <w:tc>
          <w:tcPr>
            <w:tcW w:w="1680" w:type="pct"/>
            <w:tcBorders>
              <w:top w:val="nil"/>
              <w:left w:val="nil"/>
              <w:bottom w:val="nil"/>
              <w:right w:val="nil"/>
            </w:tcBorders>
            <w:shd w:val="clear" w:color="000000" w:fill="FFFFFF"/>
            <w:noWrap/>
            <w:vAlign w:val="bottom"/>
            <w:hideMark/>
          </w:tcPr>
          <w:p w14:paraId="3F6B2866"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r>
      <w:tr w:rsidR="003A37A2" w:rsidRPr="009E2A92" w14:paraId="76CA7148" w14:textId="77777777" w:rsidTr="00CA6C88">
        <w:trPr>
          <w:trHeight w:val="61"/>
        </w:trPr>
        <w:tc>
          <w:tcPr>
            <w:tcW w:w="2026" w:type="pct"/>
            <w:tcBorders>
              <w:top w:val="nil"/>
              <w:left w:val="nil"/>
              <w:bottom w:val="nil"/>
              <w:right w:val="nil"/>
            </w:tcBorders>
            <w:shd w:val="clear" w:color="000000" w:fill="FFFFFF"/>
            <w:noWrap/>
            <w:vAlign w:val="bottom"/>
            <w:hideMark/>
          </w:tcPr>
          <w:p w14:paraId="5F6BD864"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xml:space="preserve">DESW Vans </w:t>
            </w:r>
          </w:p>
        </w:tc>
        <w:tc>
          <w:tcPr>
            <w:tcW w:w="384" w:type="pct"/>
            <w:tcBorders>
              <w:top w:val="nil"/>
              <w:left w:val="nil"/>
              <w:bottom w:val="nil"/>
              <w:right w:val="nil"/>
            </w:tcBorders>
            <w:shd w:val="clear" w:color="000000" w:fill="FFFFFF"/>
            <w:noWrap/>
            <w:vAlign w:val="bottom"/>
            <w:hideMark/>
          </w:tcPr>
          <w:p w14:paraId="4759562F"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672</w:t>
            </w:r>
          </w:p>
        </w:tc>
        <w:tc>
          <w:tcPr>
            <w:tcW w:w="513" w:type="pct"/>
            <w:tcBorders>
              <w:top w:val="nil"/>
              <w:left w:val="nil"/>
              <w:bottom w:val="nil"/>
              <w:right w:val="nil"/>
            </w:tcBorders>
            <w:shd w:val="clear" w:color="000000" w:fill="FFFFFF"/>
            <w:noWrap/>
            <w:vAlign w:val="bottom"/>
            <w:hideMark/>
          </w:tcPr>
          <w:p w14:paraId="494C2B74"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749</w:t>
            </w:r>
          </w:p>
        </w:tc>
        <w:tc>
          <w:tcPr>
            <w:tcW w:w="397" w:type="pct"/>
            <w:tcBorders>
              <w:top w:val="nil"/>
              <w:left w:val="nil"/>
              <w:bottom w:val="nil"/>
              <w:right w:val="nil"/>
            </w:tcBorders>
            <w:shd w:val="clear" w:color="000000" w:fill="FFFFFF"/>
            <w:noWrap/>
            <w:vAlign w:val="bottom"/>
            <w:hideMark/>
          </w:tcPr>
          <w:p w14:paraId="0A2BEDF1"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624</w:t>
            </w:r>
          </w:p>
        </w:tc>
        <w:tc>
          <w:tcPr>
            <w:tcW w:w="1680" w:type="pct"/>
            <w:tcBorders>
              <w:top w:val="nil"/>
              <w:left w:val="nil"/>
              <w:bottom w:val="nil"/>
              <w:right w:val="nil"/>
            </w:tcBorders>
            <w:shd w:val="clear" w:color="000000" w:fill="FFFFFF"/>
            <w:vAlign w:val="bottom"/>
            <w:hideMark/>
          </w:tcPr>
          <w:p w14:paraId="5253E023"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Breakdown as per revised paper to WG in March.</w:t>
            </w:r>
          </w:p>
        </w:tc>
      </w:tr>
      <w:tr w:rsidR="003A37A2" w:rsidRPr="009E2A92" w14:paraId="7516367F" w14:textId="77777777" w:rsidTr="00CA6C88">
        <w:trPr>
          <w:trHeight w:val="75"/>
        </w:trPr>
        <w:tc>
          <w:tcPr>
            <w:tcW w:w="2026" w:type="pct"/>
            <w:tcBorders>
              <w:top w:val="nil"/>
              <w:left w:val="nil"/>
              <w:bottom w:val="nil"/>
              <w:right w:val="nil"/>
            </w:tcBorders>
            <w:shd w:val="clear" w:color="000000" w:fill="DAE9F8"/>
            <w:noWrap/>
            <w:vAlign w:val="bottom"/>
            <w:hideMark/>
          </w:tcPr>
          <w:p w14:paraId="4F68DDCD" w14:textId="77777777" w:rsidR="009E2A92" w:rsidRPr="009E2A92" w:rsidRDefault="009E2A92" w:rsidP="009E2A92">
            <w:pPr>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Strategic Total</w:t>
            </w:r>
          </w:p>
        </w:tc>
        <w:tc>
          <w:tcPr>
            <w:tcW w:w="384" w:type="pct"/>
            <w:tcBorders>
              <w:top w:val="nil"/>
              <w:left w:val="nil"/>
              <w:bottom w:val="nil"/>
              <w:right w:val="nil"/>
            </w:tcBorders>
            <w:shd w:val="clear" w:color="000000" w:fill="DAE9F8"/>
            <w:noWrap/>
            <w:vAlign w:val="bottom"/>
            <w:hideMark/>
          </w:tcPr>
          <w:p w14:paraId="0511EB0D" w14:textId="77777777" w:rsidR="009E2A92" w:rsidRPr="009E2A92" w:rsidRDefault="009E2A92" w:rsidP="009E2A92">
            <w:pPr>
              <w:jc w:val="right"/>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5,750</w:t>
            </w:r>
          </w:p>
        </w:tc>
        <w:tc>
          <w:tcPr>
            <w:tcW w:w="513" w:type="pct"/>
            <w:tcBorders>
              <w:top w:val="nil"/>
              <w:left w:val="nil"/>
              <w:bottom w:val="nil"/>
              <w:right w:val="nil"/>
            </w:tcBorders>
            <w:shd w:val="clear" w:color="000000" w:fill="DAE9F8"/>
            <w:noWrap/>
            <w:vAlign w:val="bottom"/>
            <w:hideMark/>
          </w:tcPr>
          <w:p w14:paraId="1B730294" w14:textId="77777777" w:rsidR="009E2A92" w:rsidRPr="009E2A92" w:rsidRDefault="009E2A92" w:rsidP="009E2A92">
            <w:pPr>
              <w:jc w:val="right"/>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5,332</w:t>
            </w:r>
          </w:p>
        </w:tc>
        <w:tc>
          <w:tcPr>
            <w:tcW w:w="397" w:type="pct"/>
            <w:tcBorders>
              <w:top w:val="nil"/>
              <w:left w:val="nil"/>
              <w:bottom w:val="nil"/>
              <w:right w:val="nil"/>
            </w:tcBorders>
            <w:shd w:val="clear" w:color="000000" w:fill="DAE9F8"/>
            <w:noWrap/>
            <w:vAlign w:val="bottom"/>
            <w:hideMark/>
          </w:tcPr>
          <w:p w14:paraId="2636ABBA" w14:textId="77777777" w:rsidR="009E2A92" w:rsidRPr="009E2A92" w:rsidRDefault="009E2A92" w:rsidP="009E2A92">
            <w:pPr>
              <w:jc w:val="right"/>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10,446</w:t>
            </w:r>
          </w:p>
        </w:tc>
        <w:tc>
          <w:tcPr>
            <w:tcW w:w="1680" w:type="pct"/>
            <w:tcBorders>
              <w:top w:val="nil"/>
              <w:left w:val="nil"/>
              <w:bottom w:val="nil"/>
              <w:right w:val="nil"/>
            </w:tcBorders>
            <w:shd w:val="clear" w:color="000000" w:fill="DAE9F8"/>
            <w:noWrap/>
            <w:vAlign w:val="bottom"/>
            <w:hideMark/>
          </w:tcPr>
          <w:p w14:paraId="1A66CEBF" w14:textId="77777777" w:rsidR="009E2A92" w:rsidRPr="009E2A92" w:rsidRDefault="009E2A92" w:rsidP="009E2A92">
            <w:pPr>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 </w:t>
            </w:r>
          </w:p>
        </w:tc>
      </w:tr>
      <w:tr w:rsidR="003A37A2" w:rsidRPr="009E2A92" w14:paraId="770E8223" w14:textId="77777777" w:rsidTr="00CA6C88">
        <w:trPr>
          <w:trHeight w:val="61"/>
        </w:trPr>
        <w:tc>
          <w:tcPr>
            <w:tcW w:w="2026" w:type="pct"/>
            <w:tcBorders>
              <w:top w:val="nil"/>
              <w:left w:val="nil"/>
              <w:bottom w:val="nil"/>
              <w:right w:val="nil"/>
            </w:tcBorders>
            <w:shd w:val="clear" w:color="000000" w:fill="FFFFFF"/>
            <w:noWrap/>
            <w:vAlign w:val="bottom"/>
            <w:hideMark/>
          </w:tcPr>
          <w:p w14:paraId="7035A06B"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xml:space="preserve">2 x Qiagen rotor-gene q5-plex </w:t>
            </w:r>
            <w:proofErr w:type="spellStart"/>
            <w:r w:rsidRPr="009E2A92">
              <w:rPr>
                <w:rFonts w:ascii="Aptos Narrow" w:eastAsia="Times New Roman" w:hAnsi="Aptos Narrow" w:cs="Times New Roman"/>
                <w:color w:val="000000"/>
                <w:sz w:val="18"/>
                <w:szCs w:val="18"/>
                <w:lang w:eastAsia="en-GB"/>
              </w:rPr>
              <w:t>hrm</w:t>
            </w:r>
            <w:proofErr w:type="spellEnd"/>
          </w:p>
        </w:tc>
        <w:tc>
          <w:tcPr>
            <w:tcW w:w="384" w:type="pct"/>
            <w:tcBorders>
              <w:top w:val="nil"/>
              <w:left w:val="nil"/>
              <w:bottom w:val="nil"/>
              <w:right w:val="nil"/>
            </w:tcBorders>
            <w:shd w:val="clear" w:color="000000" w:fill="FFFFFF"/>
            <w:noWrap/>
            <w:vAlign w:val="bottom"/>
            <w:hideMark/>
          </w:tcPr>
          <w:p w14:paraId="5458137E"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96</w:t>
            </w:r>
          </w:p>
        </w:tc>
        <w:tc>
          <w:tcPr>
            <w:tcW w:w="513" w:type="pct"/>
            <w:tcBorders>
              <w:top w:val="nil"/>
              <w:left w:val="nil"/>
              <w:bottom w:val="nil"/>
              <w:right w:val="nil"/>
            </w:tcBorders>
            <w:shd w:val="clear" w:color="000000" w:fill="FFFFFF"/>
            <w:noWrap/>
            <w:vAlign w:val="bottom"/>
            <w:hideMark/>
          </w:tcPr>
          <w:p w14:paraId="51F0B4E5"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1A589327"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53121077"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r>
      <w:tr w:rsidR="003A37A2" w:rsidRPr="009E2A92" w14:paraId="6B3AAB23" w14:textId="77777777" w:rsidTr="00CA6C88">
        <w:trPr>
          <w:trHeight w:val="61"/>
        </w:trPr>
        <w:tc>
          <w:tcPr>
            <w:tcW w:w="2026" w:type="pct"/>
            <w:tcBorders>
              <w:top w:val="nil"/>
              <w:left w:val="nil"/>
              <w:bottom w:val="nil"/>
              <w:right w:val="nil"/>
            </w:tcBorders>
            <w:shd w:val="clear" w:color="000000" w:fill="FFFFFF"/>
            <w:noWrap/>
            <w:vAlign w:val="bottom"/>
            <w:hideMark/>
          </w:tcPr>
          <w:p w14:paraId="02A381EA"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2 x automated DNA extraction</w:t>
            </w:r>
          </w:p>
        </w:tc>
        <w:tc>
          <w:tcPr>
            <w:tcW w:w="384" w:type="pct"/>
            <w:tcBorders>
              <w:top w:val="nil"/>
              <w:left w:val="nil"/>
              <w:bottom w:val="nil"/>
              <w:right w:val="nil"/>
            </w:tcBorders>
            <w:shd w:val="clear" w:color="000000" w:fill="FFFFFF"/>
            <w:noWrap/>
            <w:vAlign w:val="bottom"/>
            <w:hideMark/>
          </w:tcPr>
          <w:p w14:paraId="55BB9199"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73</w:t>
            </w:r>
          </w:p>
        </w:tc>
        <w:tc>
          <w:tcPr>
            <w:tcW w:w="513" w:type="pct"/>
            <w:tcBorders>
              <w:top w:val="nil"/>
              <w:left w:val="nil"/>
              <w:bottom w:val="nil"/>
              <w:right w:val="nil"/>
            </w:tcBorders>
            <w:shd w:val="clear" w:color="000000" w:fill="FFFFFF"/>
            <w:noWrap/>
            <w:vAlign w:val="bottom"/>
            <w:hideMark/>
          </w:tcPr>
          <w:p w14:paraId="17CD7F24"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4193496A"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4A745055"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r>
      <w:tr w:rsidR="003A37A2" w:rsidRPr="009E2A92" w14:paraId="6E03F0B2" w14:textId="77777777" w:rsidTr="00CA6C88">
        <w:trPr>
          <w:trHeight w:val="61"/>
        </w:trPr>
        <w:tc>
          <w:tcPr>
            <w:tcW w:w="2026" w:type="pct"/>
            <w:tcBorders>
              <w:top w:val="nil"/>
              <w:left w:val="nil"/>
              <w:bottom w:val="nil"/>
              <w:right w:val="nil"/>
            </w:tcBorders>
            <w:shd w:val="clear" w:color="000000" w:fill="FFFFFF"/>
            <w:noWrap/>
            <w:vAlign w:val="bottom"/>
            <w:hideMark/>
          </w:tcPr>
          <w:p w14:paraId="44C44AE3"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xml:space="preserve">Qiagen rotor-gene q5 5-plex </w:t>
            </w:r>
            <w:proofErr w:type="spellStart"/>
            <w:r w:rsidRPr="009E2A92">
              <w:rPr>
                <w:rFonts w:ascii="Aptos Narrow" w:eastAsia="Times New Roman" w:hAnsi="Aptos Narrow" w:cs="Times New Roman"/>
                <w:color w:val="000000"/>
                <w:sz w:val="18"/>
                <w:szCs w:val="18"/>
                <w:lang w:eastAsia="en-GB"/>
              </w:rPr>
              <w:t>hrm</w:t>
            </w:r>
            <w:proofErr w:type="spellEnd"/>
          </w:p>
        </w:tc>
        <w:tc>
          <w:tcPr>
            <w:tcW w:w="384" w:type="pct"/>
            <w:tcBorders>
              <w:top w:val="nil"/>
              <w:left w:val="nil"/>
              <w:bottom w:val="nil"/>
              <w:right w:val="nil"/>
            </w:tcBorders>
            <w:shd w:val="clear" w:color="000000" w:fill="FFFFFF"/>
            <w:noWrap/>
            <w:vAlign w:val="bottom"/>
            <w:hideMark/>
          </w:tcPr>
          <w:p w14:paraId="3979B2F8"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37</w:t>
            </w:r>
          </w:p>
        </w:tc>
        <w:tc>
          <w:tcPr>
            <w:tcW w:w="513" w:type="pct"/>
            <w:tcBorders>
              <w:top w:val="nil"/>
              <w:left w:val="nil"/>
              <w:bottom w:val="nil"/>
              <w:right w:val="nil"/>
            </w:tcBorders>
            <w:shd w:val="clear" w:color="000000" w:fill="FFFFFF"/>
            <w:noWrap/>
            <w:vAlign w:val="bottom"/>
            <w:hideMark/>
          </w:tcPr>
          <w:p w14:paraId="0CD39908"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2CA27F94"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71052907"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r>
      <w:tr w:rsidR="003A37A2" w:rsidRPr="009E2A92" w14:paraId="7EC06C02" w14:textId="77777777" w:rsidTr="00CA6C88">
        <w:trPr>
          <w:trHeight w:val="61"/>
        </w:trPr>
        <w:tc>
          <w:tcPr>
            <w:tcW w:w="2026" w:type="pct"/>
            <w:tcBorders>
              <w:top w:val="nil"/>
              <w:left w:val="nil"/>
              <w:bottom w:val="nil"/>
              <w:right w:val="nil"/>
            </w:tcBorders>
            <w:shd w:val="clear" w:color="000000" w:fill="FFFFFF"/>
            <w:noWrap/>
            <w:vAlign w:val="bottom"/>
            <w:hideMark/>
          </w:tcPr>
          <w:p w14:paraId="2835BFF2"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WAAASP Ultrasound Machine Replacement</w:t>
            </w:r>
          </w:p>
        </w:tc>
        <w:tc>
          <w:tcPr>
            <w:tcW w:w="384" w:type="pct"/>
            <w:tcBorders>
              <w:top w:val="nil"/>
              <w:left w:val="nil"/>
              <w:bottom w:val="nil"/>
              <w:right w:val="nil"/>
            </w:tcBorders>
            <w:shd w:val="clear" w:color="000000" w:fill="FFFFFF"/>
            <w:noWrap/>
            <w:vAlign w:val="bottom"/>
            <w:hideMark/>
          </w:tcPr>
          <w:p w14:paraId="31117451"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456</w:t>
            </w:r>
          </w:p>
        </w:tc>
        <w:tc>
          <w:tcPr>
            <w:tcW w:w="513" w:type="pct"/>
            <w:tcBorders>
              <w:top w:val="nil"/>
              <w:left w:val="nil"/>
              <w:bottom w:val="nil"/>
              <w:right w:val="nil"/>
            </w:tcBorders>
            <w:shd w:val="clear" w:color="000000" w:fill="FFFFFF"/>
            <w:noWrap/>
            <w:vAlign w:val="bottom"/>
            <w:hideMark/>
          </w:tcPr>
          <w:p w14:paraId="05A81342"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1BF77790"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7FB285B5"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r>
      <w:tr w:rsidR="003A37A2" w:rsidRPr="009E2A92" w14:paraId="675BB040" w14:textId="77777777" w:rsidTr="00CA6C88">
        <w:trPr>
          <w:trHeight w:val="61"/>
        </w:trPr>
        <w:tc>
          <w:tcPr>
            <w:tcW w:w="2026" w:type="pct"/>
            <w:tcBorders>
              <w:top w:val="nil"/>
              <w:left w:val="nil"/>
              <w:bottom w:val="nil"/>
              <w:right w:val="nil"/>
            </w:tcBorders>
            <w:shd w:val="clear" w:color="000000" w:fill="DAE9F8"/>
            <w:noWrap/>
            <w:vAlign w:val="bottom"/>
            <w:hideMark/>
          </w:tcPr>
          <w:p w14:paraId="36FC8149" w14:textId="77777777" w:rsidR="009E2A92" w:rsidRPr="009E2A92" w:rsidRDefault="009E2A92" w:rsidP="009E2A92">
            <w:pPr>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Equipment and Diagnostic Replacement Programme Total</w:t>
            </w:r>
          </w:p>
        </w:tc>
        <w:tc>
          <w:tcPr>
            <w:tcW w:w="384" w:type="pct"/>
            <w:tcBorders>
              <w:top w:val="nil"/>
              <w:left w:val="nil"/>
              <w:bottom w:val="nil"/>
              <w:right w:val="nil"/>
            </w:tcBorders>
            <w:shd w:val="clear" w:color="000000" w:fill="DAE9F8"/>
            <w:noWrap/>
            <w:vAlign w:val="bottom"/>
            <w:hideMark/>
          </w:tcPr>
          <w:p w14:paraId="0FF8B167" w14:textId="77777777" w:rsidR="009E2A92" w:rsidRPr="009E2A92" w:rsidRDefault="009E2A92" w:rsidP="009E2A92">
            <w:pPr>
              <w:jc w:val="right"/>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662</w:t>
            </w:r>
          </w:p>
        </w:tc>
        <w:tc>
          <w:tcPr>
            <w:tcW w:w="513" w:type="pct"/>
            <w:tcBorders>
              <w:top w:val="nil"/>
              <w:left w:val="nil"/>
              <w:bottom w:val="nil"/>
              <w:right w:val="nil"/>
            </w:tcBorders>
            <w:shd w:val="clear" w:color="000000" w:fill="DAE9F8"/>
            <w:noWrap/>
            <w:vAlign w:val="bottom"/>
            <w:hideMark/>
          </w:tcPr>
          <w:p w14:paraId="52BA74C3" w14:textId="77777777" w:rsidR="009E2A92" w:rsidRPr="009E2A92" w:rsidRDefault="009E2A92" w:rsidP="009E2A92">
            <w:pPr>
              <w:jc w:val="right"/>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0</w:t>
            </w:r>
          </w:p>
        </w:tc>
        <w:tc>
          <w:tcPr>
            <w:tcW w:w="397" w:type="pct"/>
            <w:tcBorders>
              <w:top w:val="nil"/>
              <w:left w:val="nil"/>
              <w:bottom w:val="nil"/>
              <w:right w:val="nil"/>
            </w:tcBorders>
            <w:shd w:val="clear" w:color="000000" w:fill="DAE9F8"/>
            <w:noWrap/>
            <w:vAlign w:val="bottom"/>
            <w:hideMark/>
          </w:tcPr>
          <w:p w14:paraId="561E4D75" w14:textId="77777777" w:rsidR="009E2A92" w:rsidRPr="009E2A92" w:rsidRDefault="009E2A92" w:rsidP="009E2A92">
            <w:pPr>
              <w:jc w:val="right"/>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0</w:t>
            </w:r>
          </w:p>
        </w:tc>
        <w:tc>
          <w:tcPr>
            <w:tcW w:w="1680" w:type="pct"/>
            <w:tcBorders>
              <w:top w:val="nil"/>
              <w:left w:val="nil"/>
              <w:bottom w:val="nil"/>
              <w:right w:val="nil"/>
            </w:tcBorders>
            <w:shd w:val="clear" w:color="000000" w:fill="DAE9F8"/>
            <w:noWrap/>
            <w:vAlign w:val="bottom"/>
            <w:hideMark/>
          </w:tcPr>
          <w:p w14:paraId="638E5B91" w14:textId="77777777" w:rsidR="009E2A92" w:rsidRPr="009E2A92" w:rsidRDefault="009E2A92" w:rsidP="009E2A92">
            <w:pPr>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 </w:t>
            </w:r>
          </w:p>
        </w:tc>
      </w:tr>
      <w:tr w:rsidR="003A37A2" w:rsidRPr="009E2A92" w14:paraId="7489AE2C" w14:textId="77777777" w:rsidTr="00CA6C88">
        <w:trPr>
          <w:trHeight w:val="61"/>
        </w:trPr>
        <w:tc>
          <w:tcPr>
            <w:tcW w:w="2026" w:type="pct"/>
            <w:tcBorders>
              <w:top w:val="nil"/>
              <w:left w:val="nil"/>
              <w:bottom w:val="nil"/>
              <w:right w:val="nil"/>
            </w:tcBorders>
            <w:shd w:val="clear" w:color="000000" w:fill="FFFFFF"/>
            <w:noWrap/>
            <w:vAlign w:val="bottom"/>
            <w:hideMark/>
          </w:tcPr>
          <w:p w14:paraId="43857AA4"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Dell server, switches &amp; storage</w:t>
            </w:r>
          </w:p>
        </w:tc>
        <w:tc>
          <w:tcPr>
            <w:tcW w:w="384" w:type="pct"/>
            <w:tcBorders>
              <w:top w:val="nil"/>
              <w:left w:val="nil"/>
              <w:bottom w:val="nil"/>
              <w:right w:val="nil"/>
            </w:tcBorders>
            <w:shd w:val="clear" w:color="000000" w:fill="FFFFFF"/>
            <w:noWrap/>
            <w:vAlign w:val="bottom"/>
            <w:hideMark/>
          </w:tcPr>
          <w:p w14:paraId="72BEB4ED"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250</w:t>
            </w:r>
          </w:p>
        </w:tc>
        <w:tc>
          <w:tcPr>
            <w:tcW w:w="513" w:type="pct"/>
            <w:tcBorders>
              <w:top w:val="nil"/>
              <w:left w:val="nil"/>
              <w:bottom w:val="nil"/>
              <w:right w:val="nil"/>
            </w:tcBorders>
            <w:shd w:val="clear" w:color="000000" w:fill="FFFFFF"/>
            <w:noWrap/>
            <w:vAlign w:val="bottom"/>
            <w:hideMark/>
          </w:tcPr>
          <w:p w14:paraId="192FCFA7"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250</w:t>
            </w:r>
          </w:p>
        </w:tc>
        <w:tc>
          <w:tcPr>
            <w:tcW w:w="397" w:type="pct"/>
            <w:tcBorders>
              <w:top w:val="nil"/>
              <w:left w:val="nil"/>
              <w:bottom w:val="nil"/>
              <w:right w:val="nil"/>
            </w:tcBorders>
            <w:shd w:val="clear" w:color="000000" w:fill="FFFFFF"/>
            <w:noWrap/>
            <w:vAlign w:val="bottom"/>
            <w:hideMark/>
          </w:tcPr>
          <w:p w14:paraId="5A3DEE57"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80</w:t>
            </w:r>
          </w:p>
        </w:tc>
        <w:tc>
          <w:tcPr>
            <w:tcW w:w="1680" w:type="pct"/>
            <w:tcBorders>
              <w:top w:val="nil"/>
              <w:left w:val="nil"/>
              <w:bottom w:val="nil"/>
              <w:right w:val="nil"/>
            </w:tcBorders>
            <w:shd w:val="clear" w:color="000000" w:fill="FFFFFF"/>
            <w:noWrap/>
            <w:vAlign w:val="bottom"/>
            <w:hideMark/>
          </w:tcPr>
          <w:p w14:paraId="14ED740C"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r>
      <w:tr w:rsidR="003A37A2" w:rsidRPr="009E2A92" w14:paraId="61C25D54" w14:textId="77777777" w:rsidTr="00CA6C88">
        <w:trPr>
          <w:trHeight w:val="61"/>
        </w:trPr>
        <w:tc>
          <w:tcPr>
            <w:tcW w:w="2026" w:type="pct"/>
            <w:tcBorders>
              <w:top w:val="nil"/>
              <w:left w:val="nil"/>
              <w:bottom w:val="nil"/>
              <w:right w:val="nil"/>
            </w:tcBorders>
            <w:shd w:val="clear" w:color="000000" w:fill="FFFFFF"/>
            <w:noWrap/>
            <w:vAlign w:val="bottom"/>
            <w:hideMark/>
          </w:tcPr>
          <w:p w14:paraId="60EBC891"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Development of Cloud Services</w:t>
            </w:r>
          </w:p>
        </w:tc>
        <w:tc>
          <w:tcPr>
            <w:tcW w:w="384" w:type="pct"/>
            <w:tcBorders>
              <w:top w:val="nil"/>
              <w:left w:val="nil"/>
              <w:bottom w:val="nil"/>
              <w:right w:val="nil"/>
            </w:tcBorders>
            <w:shd w:val="clear" w:color="000000" w:fill="FFFFFF"/>
            <w:noWrap/>
            <w:vAlign w:val="bottom"/>
            <w:hideMark/>
          </w:tcPr>
          <w:p w14:paraId="507A42CF"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150</w:t>
            </w:r>
          </w:p>
        </w:tc>
        <w:tc>
          <w:tcPr>
            <w:tcW w:w="513" w:type="pct"/>
            <w:tcBorders>
              <w:top w:val="nil"/>
              <w:left w:val="nil"/>
              <w:bottom w:val="nil"/>
              <w:right w:val="nil"/>
            </w:tcBorders>
            <w:shd w:val="clear" w:color="000000" w:fill="FFFFFF"/>
            <w:noWrap/>
            <w:vAlign w:val="bottom"/>
            <w:hideMark/>
          </w:tcPr>
          <w:p w14:paraId="7D61DAC2"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2E124355"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0DADDB4A"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r>
      <w:tr w:rsidR="003A37A2" w:rsidRPr="009E2A92" w14:paraId="5F18EAE5" w14:textId="77777777" w:rsidTr="00CA6C88">
        <w:trPr>
          <w:trHeight w:val="61"/>
        </w:trPr>
        <w:tc>
          <w:tcPr>
            <w:tcW w:w="2026" w:type="pct"/>
            <w:tcBorders>
              <w:top w:val="nil"/>
              <w:left w:val="nil"/>
              <w:bottom w:val="nil"/>
              <w:right w:val="nil"/>
            </w:tcBorders>
            <w:shd w:val="clear" w:color="000000" w:fill="FFFFFF"/>
            <w:noWrap/>
            <w:vAlign w:val="bottom"/>
            <w:hideMark/>
          </w:tcPr>
          <w:p w14:paraId="7883493C"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Back-up systems ink air-gapped BU</w:t>
            </w:r>
          </w:p>
        </w:tc>
        <w:tc>
          <w:tcPr>
            <w:tcW w:w="384" w:type="pct"/>
            <w:tcBorders>
              <w:top w:val="nil"/>
              <w:left w:val="nil"/>
              <w:bottom w:val="nil"/>
              <w:right w:val="nil"/>
            </w:tcBorders>
            <w:shd w:val="clear" w:color="000000" w:fill="FFFFFF"/>
            <w:noWrap/>
            <w:vAlign w:val="bottom"/>
            <w:hideMark/>
          </w:tcPr>
          <w:p w14:paraId="5F9D8E50"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513" w:type="pct"/>
            <w:tcBorders>
              <w:top w:val="nil"/>
              <w:left w:val="nil"/>
              <w:bottom w:val="nil"/>
              <w:right w:val="nil"/>
            </w:tcBorders>
            <w:shd w:val="clear" w:color="000000" w:fill="FFFFFF"/>
            <w:noWrap/>
            <w:vAlign w:val="bottom"/>
            <w:hideMark/>
          </w:tcPr>
          <w:p w14:paraId="3A69754B"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370</w:t>
            </w:r>
          </w:p>
        </w:tc>
        <w:tc>
          <w:tcPr>
            <w:tcW w:w="397" w:type="pct"/>
            <w:tcBorders>
              <w:top w:val="nil"/>
              <w:left w:val="nil"/>
              <w:bottom w:val="nil"/>
              <w:right w:val="nil"/>
            </w:tcBorders>
            <w:shd w:val="clear" w:color="000000" w:fill="FFFFFF"/>
            <w:noWrap/>
            <w:vAlign w:val="bottom"/>
            <w:hideMark/>
          </w:tcPr>
          <w:p w14:paraId="7AC59D1A"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0A28ED01"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r>
      <w:tr w:rsidR="003A37A2" w:rsidRPr="009E2A92" w14:paraId="41ACDEDF" w14:textId="77777777" w:rsidTr="00CA6C88">
        <w:trPr>
          <w:trHeight w:val="61"/>
        </w:trPr>
        <w:tc>
          <w:tcPr>
            <w:tcW w:w="2026" w:type="pct"/>
            <w:tcBorders>
              <w:top w:val="nil"/>
              <w:left w:val="nil"/>
              <w:bottom w:val="nil"/>
              <w:right w:val="nil"/>
            </w:tcBorders>
            <w:shd w:val="clear" w:color="000000" w:fill="DAE9F8"/>
            <w:noWrap/>
            <w:vAlign w:val="bottom"/>
            <w:hideMark/>
          </w:tcPr>
          <w:p w14:paraId="59F8417C" w14:textId="77777777" w:rsidR="009E2A92" w:rsidRPr="009E2A92" w:rsidRDefault="009E2A92" w:rsidP="009E2A92">
            <w:pPr>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Digital Prioritisation Investment Fund Total</w:t>
            </w:r>
          </w:p>
        </w:tc>
        <w:tc>
          <w:tcPr>
            <w:tcW w:w="384" w:type="pct"/>
            <w:tcBorders>
              <w:top w:val="nil"/>
              <w:left w:val="nil"/>
              <w:bottom w:val="nil"/>
              <w:right w:val="nil"/>
            </w:tcBorders>
            <w:shd w:val="clear" w:color="000000" w:fill="DAE9F8"/>
            <w:noWrap/>
            <w:vAlign w:val="bottom"/>
            <w:hideMark/>
          </w:tcPr>
          <w:p w14:paraId="23F51A46" w14:textId="77777777" w:rsidR="009E2A92" w:rsidRPr="009E2A92" w:rsidRDefault="009E2A92" w:rsidP="009E2A92">
            <w:pPr>
              <w:jc w:val="right"/>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400</w:t>
            </w:r>
          </w:p>
        </w:tc>
        <w:tc>
          <w:tcPr>
            <w:tcW w:w="513" w:type="pct"/>
            <w:tcBorders>
              <w:top w:val="nil"/>
              <w:left w:val="nil"/>
              <w:bottom w:val="nil"/>
              <w:right w:val="nil"/>
            </w:tcBorders>
            <w:shd w:val="clear" w:color="000000" w:fill="DAE9F8"/>
            <w:noWrap/>
            <w:vAlign w:val="bottom"/>
            <w:hideMark/>
          </w:tcPr>
          <w:p w14:paraId="0CFDBC4F" w14:textId="77777777" w:rsidR="009E2A92" w:rsidRPr="009E2A92" w:rsidRDefault="009E2A92" w:rsidP="009E2A92">
            <w:pPr>
              <w:jc w:val="right"/>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620</w:t>
            </w:r>
          </w:p>
        </w:tc>
        <w:tc>
          <w:tcPr>
            <w:tcW w:w="397" w:type="pct"/>
            <w:tcBorders>
              <w:top w:val="nil"/>
              <w:left w:val="nil"/>
              <w:bottom w:val="nil"/>
              <w:right w:val="nil"/>
            </w:tcBorders>
            <w:shd w:val="clear" w:color="000000" w:fill="DAE9F8"/>
            <w:noWrap/>
            <w:vAlign w:val="bottom"/>
            <w:hideMark/>
          </w:tcPr>
          <w:p w14:paraId="7D2DE41C" w14:textId="77777777" w:rsidR="009E2A92" w:rsidRPr="009E2A92" w:rsidRDefault="009E2A92" w:rsidP="009E2A92">
            <w:pPr>
              <w:jc w:val="right"/>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80</w:t>
            </w:r>
          </w:p>
        </w:tc>
        <w:tc>
          <w:tcPr>
            <w:tcW w:w="1680" w:type="pct"/>
            <w:tcBorders>
              <w:top w:val="nil"/>
              <w:left w:val="nil"/>
              <w:bottom w:val="nil"/>
              <w:right w:val="nil"/>
            </w:tcBorders>
            <w:shd w:val="clear" w:color="000000" w:fill="DAE9F8"/>
            <w:noWrap/>
            <w:vAlign w:val="bottom"/>
            <w:hideMark/>
          </w:tcPr>
          <w:p w14:paraId="6494F5F7" w14:textId="77777777" w:rsidR="009E2A92" w:rsidRPr="009E2A92" w:rsidRDefault="009E2A92" w:rsidP="009E2A92">
            <w:pPr>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 </w:t>
            </w:r>
          </w:p>
        </w:tc>
      </w:tr>
      <w:tr w:rsidR="003A37A2" w:rsidRPr="009E2A92" w14:paraId="70B8651E" w14:textId="77777777" w:rsidTr="00CA6C88">
        <w:trPr>
          <w:trHeight w:val="127"/>
        </w:trPr>
        <w:tc>
          <w:tcPr>
            <w:tcW w:w="2026" w:type="pct"/>
            <w:tcBorders>
              <w:top w:val="nil"/>
              <w:left w:val="nil"/>
              <w:bottom w:val="nil"/>
              <w:right w:val="nil"/>
            </w:tcBorders>
            <w:shd w:val="clear" w:color="000000" w:fill="FFFFFF"/>
            <w:vAlign w:val="bottom"/>
            <w:hideMark/>
          </w:tcPr>
          <w:p w14:paraId="1FEED832"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Improvement works to accommodation to the North Wales Admin Estate</w:t>
            </w:r>
          </w:p>
        </w:tc>
        <w:tc>
          <w:tcPr>
            <w:tcW w:w="384" w:type="pct"/>
            <w:tcBorders>
              <w:top w:val="nil"/>
              <w:left w:val="nil"/>
              <w:bottom w:val="nil"/>
              <w:right w:val="nil"/>
            </w:tcBorders>
            <w:shd w:val="clear" w:color="000000" w:fill="FFFFFF"/>
            <w:noWrap/>
            <w:vAlign w:val="bottom"/>
            <w:hideMark/>
          </w:tcPr>
          <w:p w14:paraId="28E8BF12"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59</w:t>
            </w:r>
          </w:p>
        </w:tc>
        <w:tc>
          <w:tcPr>
            <w:tcW w:w="513" w:type="pct"/>
            <w:tcBorders>
              <w:top w:val="nil"/>
              <w:left w:val="nil"/>
              <w:bottom w:val="nil"/>
              <w:right w:val="nil"/>
            </w:tcBorders>
            <w:shd w:val="clear" w:color="000000" w:fill="FFFFFF"/>
            <w:noWrap/>
            <w:vAlign w:val="bottom"/>
            <w:hideMark/>
          </w:tcPr>
          <w:p w14:paraId="03F6E544"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31C61F5F"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18AE45CC"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r>
      <w:tr w:rsidR="003A37A2" w:rsidRPr="009E2A92" w14:paraId="41270ACE" w14:textId="77777777" w:rsidTr="00CA6C88">
        <w:trPr>
          <w:trHeight w:val="481"/>
        </w:trPr>
        <w:tc>
          <w:tcPr>
            <w:tcW w:w="2026" w:type="pct"/>
            <w:tcBorders>
              <w:top w:val="nil"/>
              <w:left w:val="nil"/>
              <w:bottom w:val="nil"/>
              <w:right w:val="nil"/>
            </w:tcBorders>
            <w:shd w:val="clear" w:color="000000" w:fill="FFFFFF"/>
            <w:vAlign w:val="bottom"/>
            <w:hideMark/>
          </w:tcPr>
          <w:p w14:paraId="6D0C3113"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New air conditioning units in 18 Cathedral Road and BTW Swansea</w:t>
            </w:r>
          </w:p>
        </w:tc>
        <w:tc>
          <w:tcPr>
            <w:tcW w:w="384" w:type="pct"/>
            <w:tcBorders>
              <w:top w:val="nil"/>
              <w:left w:val="nil"/>
              <w:bottom w:val="nil"/>
              <w:right w:val="nil"/>
            </w:tcBorders>
            <w:shd w:val="clear" w:color="000000" w:fill="FFFFFF"/>
            <w:noWrap/>
            <w:vAlign w:val="bottom"/>
            <w:hideMark/>
          </w:tcPr>
          <w:p w14:paraId="07C38571"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8</w:t>
            </w:r>
          </w:p>
        </w:tc>
        <w:tc>
          <w:tcPr>
            <w:tcW w:w="513" w:type="pct"/>
            <w:tcBorders>
              <w:top w:val="nil"/>
              <w:left w:val="nil"/>
              <w:bottom w:val="nil"/>
              <w:right w:val="nil"/>
            </w:tcBorders>
            <w:shd w:val="clear" w:color="000000" w:fill="FFFFFF"/>
            <w:noWrap/>
            <w:vAlign w:val="bottom"/>
            <w:hideMark/>
          </w:tcPr>
          <w:p w14:paraId="72E2E3F0"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054F6E9E"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535363C3"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r>
      <w:tr w:rsidR="003A37A2" w:rsidRPr="009E2A92" w14:paraId="26235C4C" w14:textId="77777777" w:rsidTr="00CA6C88">
        <w:trPr>
          <w:trHeight w:val="127"/>
        </w:trPr>
        <w:tc>
          <w:tcPr>
            <w:tcW w:w="2026" w:type="pct"/>
            <w:tcBorders>
              <w:top w:val="nil"/>
              <w:left w:val="nil"/>
              <w:bottom w:val="nil"/>
              <w:right w:val="nil"/>
            </w:tcBorders>
            <w:shd w:val="clear" w:color="000000" w:fill="FFFFFF"/>
            <w:vAlign w:val="bottom"/>
            <w:hideMark/>
          </w:tcPr>
          <w:p w14:paraId="11D647F2"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Conversion works of the former Help ME Quit Contact Centre to make provision for prayer and new parent’s room</w:t>
            </w:r>
          </w:p>
        </w:tc>
        <w:tc>
          <w:tcPr>
            <w:tcW w:w="384" w:type="pct"/>
            <w:tcBorders>
              <w:top w:val="nil"/>
              <w:left w:val="nil"/>
              <w:bottom w:val="nil"/>
              <w:right w:val="nil"/>
            </w:tcBorders>
            <w:shd w:val="clear" w:color="000000" w:fill="FFFFFF"/>
            <w:noWrap/>
            <w:vAlign w:val="bottom"/>
            <w:hideMark/>
          </w:tcPr>
          <w:p w14:paraId="6492D0D9"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13</w:t>
            </w:r>
          </w:p>
        </w:tc>
        <w:tc>
          <w:tcPr>
            <w:tcW w:w="513" w:type="pct"/>
            <w:tcBorders>
              <w:top w:val="nil"/>
              <w:left w:val="nil"/>
              <w:bottom w:val="nil"/>
              <w:right w:val="nil"/>
            </w:tcBorders>
            <w:shd w:val="clear" w:color="000000" w:fill="FFFFFF"/>
            <w:noWrap/>
            <w:vAlign w:val="bottom"/>
            <w:hideMark/>
          </w:tcPr>
          <w:p w14:paraId="6F630F0A"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4644D64A"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59DD9ED6"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r>
      <w:tr w:rsidR="003A37A2" w:rsidRPr="009E2A92" w14:paraId="768F65E1" w14:textId="77777777" w:rsidTr="00CA6C88">
        <w:trPr>
          <w:trHeight w:val="61"/>
        </w:trPr>
        <w:tc>
          <w:tcPr>
            <w:tcW w:w="2026" w:type="pct"/>
            <w:tcBorders>
              <w:top w:val="nil"/>
              <w:left w:val="nil"/>
              <w:bottom w:val="nil"/>
              <w:right w:val="nil"/>
            </w:tcBorders>
            <w:shd w:val="clear" w:color="000000" w:fill="FFFFFF"/>
            <w:vAlign w:val="bottom"/>
            <w:hideMark/>
          </w:tcPr>
          <w:p w14:paraId="3598A04F"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Replace lighting at Clwydian House/Magden Park/</w:t>
            </w:r>
            <w:proofErr w:type="spellStart"/>
            <w:r w:rsidRPr="009E2A92">
              <w:rPr>
                <w:rFonts w:ascii="Aptos Narrow" w:eastAsia="Times New Roman" w:hAnsi="Aptos Narrow" w:cs="Times New Roman"/>
                <w:color w:val="000000"/>
                <w:sz w:val="18"/>
                <w:szCs w:val="18"/>
                <w:lang w:eastAsia="en-GB"/>
              </w:rPr>
              <w:t>Llys</w:t>
            </w:r>
            <w:proofErr w:type="spellEnd"/>
            <w:r w:rsidRPr="009E2A92">
              <w:rPr>
                <w:rFonts w:ascii="Aptos Narrow" w:eastAsia="Times New Roman" w:hAnsi="Aptos Narrow" w:cs="Times New Roman"/>
                <w:color w:val="000000"/>
                <w:sz w:val="18"/>
                <w:szCs w:val="18"/>
                <w:lang w:eastAsia="en-GB"/>
              </w:rPr>
              <w:t xml:space="preserve"> </w:t>
            </w:r>
            <w:proofErr w:type="spellStart"/>
            <w:r w:rsidRPr="009E2A92">
              <w:rPr>
                <w:rFonts w:ascii="Aptos Narrow" w:eastAsia="Times New Roman" w:hAnsi="Aptos Narrow" w:cs="Times New Roman"/>
                <w:color w:val="000000"/>
                <w:sz w:val="18"/>
                <w:szCs w:val="18"/>
                <w:lang w:eastAsia="en-GB"/>
              </w:rPr>
              <w:t>Castan</w:t>
            </w:r>
            <w:proofErr w:type="spellEnd"/>
          </w:p>
        </w:tc>
        <w:tc>
          <w:tcPr>
            <w:tcW w:w="384" w:type="pct"/>
            <w:tcBorders>
              <w:top w:val="nil"/>
              <w:left w:val="nil"/>
              <w:bottom w:val="nil"/>
              <w:right w:val="nil"/>
            </w:tcBorders>
            <w:shd w:val="clear" w:color="000000" w:fill="FFFFFF"/>
            <w:noWrap/>
            <w:vAlign w:val="bottom"/>
            <w:hideMark/>
          </w:tcPr>
          <w:p w14:paraId="3B4AC23A"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50</w:t>
            </w:r>
          </w:p>
        </w:tc>
        <w:tc>
          <w:tcPr>
            <w:tcW w:w="513" w:type="pct"/>
            <w:tcBorders>
              <w:top w:val="nil"/>
              <w:left w:val="nil"/>
              <w:bottom w:val="nil"/>
              <w:right w:val="nil"/>
            </w:tcBorders>
            <w:shd w:val="clear" w:color="000000" w:fill="FFFFFF"/>
            <w:noWrap/>
            <w:vAlign w:val="bottom"/>
            <w:hideMark/>
          </w:tcPr>
          <w:p w14:paraId="3E0A0882"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21F52A1C"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555D4791"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r>
      <w:tr w:rsidR="003A37A2" w:rsidRPr="009E2A92" w14:paraId="74D390D5" w14:textId="77777777" w:rsidTr="00CA6C88">
        <w:trPr>
          <w:trHeight w:val="61"/>
        </w:trPr>
        <w:tc>
          <w:tcPr>
            <w:tcW w:w="2026" w:type="pct"/>
            <w:tcBorders>
              <w:top w:val="nil"/>
              <w:left w:val="nil"/>
              <w:bottom w:val="nil"/>
              <w:right w:val="nil"/>
            </w:tcBorders>
            <w:shd w:val="clear" w:color="000000" w:fill="FFFFFF"/>
            <w:vAlign w:val="bottom"/>
            <w:hideMark/>
          </w:tcPr>
          <w:p w14:paraId="764471A1"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E-Bike Shelters</w:t>
            </w:r>
          </w:p>
        </w:tc>
        <w:tc>
          <w:tcPr>
            <w:tcW w:w="384" w:type="pct"/>
            <w:tcBorders>
              <w:top w:val="nil"/>
              <w:left w:val="nil"/>
              <w:bottom w:val="nil"/>
              <w:right w:val="nil"/>
            </w:tcBorders>
            <w:shd w:val="clear" w:color="000000" w:fill="FFFFFF"/>
            <w:noWrap/>
            <w:vAlign w:val="bottom"/>
            <w:hideMark/>
          </w:tcPr>
          <w:p w14:paraId="3AC8284C"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74</w:t>
            </w:r>
          </w:p>
        </w:tc>
        <w:tc>
          <w:tcPr>
            <w:tcW w:w="513" w:type="pct"/>
            <w:tcBorders>
              <w:top w:val="nil"/>
              <w:left w:val="nil"/>
              <w:bottom w:val="nil"/>
              <w:right w:val="nil"/>
            </w:tcBorders>
            <w:shd w:val="clear" w:color="000000" w:fill="FFFFFF"/>
            <w:noWrap/>
            <w:vAlign w:val="bottom"/>
            <w:hideMark/>
          </w:tcPr>
          <w:p w14:paraId="2BBEBA5C"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4F003197"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557B4359"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r>
      <w:tr w:rsidR="003A37A2" w:rsidRPr="009E2A92" w14:paraId="4EFF417B" w14:textId="77777777" w:rsidTr="00CA6C88">
        <w:trPr>
          <w:trHeight w:val="70"/>
        </w:trPr>
        <w:tc>
          <w:tcPr>
            <w:tcW w:w="2026" w:type="pct"/>
            <w:tcBorders>
              <w:top w:val="nil"/>
              <w:left w:val="nil"/>
              <w:bottom w:val="nil"/>
              <w:right w:val="nil"/>
            </w:tcBorders>
            <w:shd w:val="clear" w:color="000000" w:fill="FFFFFF"/>
            <w:vAlign w:val="bottom"/>
            <w:hideMark/>
          </w:tcPr>
          <w:p w14:paraId="736843F8"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Additional EV charging - 2 sites - Clwydian &amp; Kimberley House</w:t>
            </w:r>
          </w:p>
        </w:tc>
        <w:tc>
          <w:tcPr>
            <w:tcW w:w="384" w:type="pct"/>
            <w:tcBorders>
              <w:top w:val="nil"/>
              <w:left w:val="nil"/>
              <w:bottom w:val="nil"/>
              <w:right w:val="nil"/>
            </w:tcBorders>
            <w:shd w:val="clear" w:color="000000" w:fill="FFFFFF"/>
            <w:noWrap/>
            <w:vAlign w:val="bottom"/>
            <w:hideMark/>
          </w:tcPr>
          <w:p w14:paraId="02048665" w14:textId="77777777" w:rsidR="009E2A92" w:rsidRPr="009E2A92" w:rsidRDefault="009E2A92" w:rsidP="009E2A92">
            <w:pPr>
              <w:jc w:val="right"/>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76</w:t>
            </w:r>
          </w:p>
        </w:tc>
        <w:tc>
          <w:tcPr>
            <w:tcW w:w="513" w:type="pct"/>
            <w:tcBorders>
              <w:top w:val="nil"/>
              <w:left w:val="nil"/>
              <w:bottom w:val="nil"/>
              <w:right w:val="nil"/>
            </w:tcBorders>
            <w:shd w:val="clear" w:color="000000" w:fill="FFFFFF"/>
            <w:noWrap/>
            <w:vAlign w:val="bottom"/>
            <w:hideMark/>
          </w:tcPr>
          <w:p w14:paraId="02A48991"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397" w:type="pct"/>
            <w:tcBorders>
              <w:top w:val="nil"/>
              <w:left w:val="nil"/>
              <w:bottom w:val="nil"/>
              <w:right w:val="nil"/>
            </w:tcBorders>
            <w:shd w:val="clear" w:color="000000" w:fill="FFFFFF"/>
            <w:noWrap/>
            <w:vAlign w:val="bottom"/>
            <w:hideMark/>
          </w:tcPr>
          <w:p w14:paraId="7D3E2DFB"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w:t>
            </w:r>
          </w:p>
        </w:tc>
        <w:tc>
          <w:tcPr>
            <w:tcW w:w="1680" w:type="pct"/>
            <w:tcBorders>
              <w:top w:val="nil"/>
              <w:left w:val="nil"/>
              <w:bottom w:val="nil"/>
              <w:right w:val="nil"/>
            </w:tcBorders>
            <w:shd w:val="clear" w:color="000000" w:fill="FFFFFF"/>
            <w:noWrap/>
            <w:vAlign w:val="bottom"/>
            <w:hideMark/>
          </w:tcPr>
          <w:p w14:paraId="5576F0C3" w14:textId="77777777" w:rsidR="009E2A92" w:rsidRPr="009E2A92" w:rsidRDefault="009E2A92" w:rsidP="009E2A92">
            <w:pPr>
              <w:rPr>
                <w:rFonts w:ascii="Aptos Narrow" w:eastAsia="Times New Roman" w:hAnsi="Aptos Narrow" w:cs="Times New Roman"/>
                <w:color w:val="000000"/>
                <w:sz w:val="18"/>
                <w:szCs w:val="18"/>
                <w:lang w:eastAsia="en-GB"/>
              </w:rPr>
            </w:pPr>
            <w:r w:rsidRPr="009E2A92">
              <w:rPr>
                <w:rFonts w:ascii="Aptos Narrow" w:eastAsia="Times New Roman" w:hAnsi="Aptos Narrow" w:cs="Times New Roman"/>
                <w:color w:val="000000"/>
                <w:sz w:val="18"/>
                <w:szCs w:val="18"/>
                <w:lang w:eastAsia="en-GB"/>
              </w:rPr>
              <w:t xml:space="preserve">All TEF fund bids submitted 31/01/2025.  </w:t>
            </w:r>
          </w:p>
        </w:tc>
      </w:tr>
      <w:tr w:rsidR="003A37A2" w:rsidRPr="009E2A92" w14:paraId="6407E8C4" w14:textId="77777777" w:rsidTr="00CA6C88">
        <w:trPr>
          <w:trHeight w:val="61"/>
        </w:trPr>
        <w:tc>
          <w:tcPr>
            <w:tcW w:w="2026" w:type="pct"/>
            <w:tcBorders>
              <w:top w:val="nil"/>
              <w:left w:val="nil"/>
              <w:bottom w:val="nil"/>
              <w:right w:val="nil"/>
            </w:tcBorders>
            <w:shd w:val="clear" w:color="000000" w:fill="DAE9F8"/>
            <w:noWrap/>
            <w:vAlign w:val="bottom"/>
            <w:hideMark/>
          </w:tcPr>
          <w:p w14:paraId="317FE0F4" w14:textId="77777777" w:rsidR="009E2A92" w:rsidRPr="009E2A92" w:rsidRDefault="009E2A92" w:rsidP="009E2A92">
            <w:pPr>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Targeted Estates Fund Total</w:t>
            </w:r>
          </w:p>
        </w:tc>
        <w:tc>
          <w:tcPr>
            <w:tcW w:w="384" w:type="pct"/>
            <w:tcBorders>
              <w:top w:val="nil"/>
              <w:left w:val="nil"/>
              <w:bottom w:val="nil"/>
              <w:right w:val="nil"/>
            </w:tcBorders>
            <w:shd w:val="clear" w:color="000000" w:fill="DAE9F8"/>
            <w:noWrap/>
            <w:vAlign w:val="bottom"/>
            <w:hideMark/>
          </w:tcPr>
          <w:p w14:paraId="11E5BF3E" w14:textId="77777777" w:rsidR="009E2A92" w:rsidRPr="009E2A92" w:rsidRDefault="009E2A92" w:rsidP="009E2A92">
            <w:pPr>
              <w:jc w:val="right"/>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279</w:t>
            </w:r>
          </w:p>
        </w:tc>
        <w:tc>
          <w:tcPr>
            <w:tcW w:w="513" w:type="pct"/>
            <w:tcBorders>
              <w:top w:val="nil"/>
              <w:left w:val="nil"/>
              <w:bottom w:val="nil"/>
              <w:right w:val="nil"/>
            </w:tcBorders>
            <w:shd w:val="clear" w:color="000000" w:fill="DAE9F8"/>
            <w:noWrap/>
            <w:vAlign w:val="bottom"/>
            <w:hideMark/>
          </w:tcPr>
          <w:p w14:paraId="35E675C1" w14:textId="77777777" w:rsidR="009E2A92" w:rsidRPr="009E2A92" w:rsidRDefault="009E2A92" w:rsidP="009E2A92">
            <w:pPr>
              <w:jc w:val="right"/>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0</w:t>
            </w:r>
          </w:p>
        </w:tc>
        <w:tc>
          <w:tcPr>
            <w:tcW w:w="397" w:type="pct"/>
            <w:tcBorders>
              <w:top w:val="nil"/>
              <w:left w:val="nil"/>
              <w:bottom w:val="nil"/>
              <w:right w:val="nil"/>
            </w:tcBorders>
            <w:shd w:val="clear" w:color="000000" w:fill="DAE9F8"/>
            <w:noWrap/>
            <w:vAlign w:val="bottom"/>
            <w:hideMark/>
          </w:tcPr>
          <w:p w14:paraId="65404AD9" w14:textId="77777777" w:rsidR="009E2A92" w:rsidRPr="009E2A92" w:rsidRDefault="009E2A92" w:rsidP="009E2A92">
            <w:pPr>
              <w:jc w:val="right"/>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0</w:t>
            </w:r>
          </w:p>
        </w:tc>
        <w:tc>
          <w:tcPr>
            <w:tcW w:w="1680" w:type="pct"/>
            <w:tcBorders>
              <w:top w:val="nil"/>
              <w:left w:val="nil"/>
              <w:bottom w:val="nil"/>
              <w:right w:val="nil"/>
            </w:tcBorders>
            <w:shd w:val="clear" w:color="000000" w:fill="DAE9F8"/>
            <w:noWrap/>
            <w:vAlign w:val="bottom"/>
            <w:hideMark/>
          </w:tcPr>
          <w:p w14:paraId="6E844996" w14:textId="77777777" w:rsidR="009E2A92" w:rsidRPr="009E2A92" w:rsidRDefault="009E2A92" w:rsidP="009E2A92">
            <w:pPr>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 </w:t>
            </w:r>
          </w:p>
        </w:tc>
      </w:tr>
      <w:tr w:rsidR="003A37A2" w:rsidRPr="009E2A92" w14:paraId="496E3445" w14:textId="77777777" w:rsidTr="00CA6C88">
        <w:trPr>
          <w:trHeight w:val="61"/>
        </w:trPr>
        <w:tc>
          <w:tcPr>
            <w:tcW w:w="2026" w:type="pct"/>
            <w:tcBorders>
              <w:top w:val="nil"/>
              <w:left w:val="nil"/>
              <w:bottom w:val="nil"/>
              <w:right w:val="nil"/>
            </w:tcBorders>
            <w:shd w:val="clear" w:color="000000" w:fill="DAE9F8"/>
            <w:noWrap/>
            <w:vAlign w:val="bottom"/>
            <w:hideMark/>
          </w:tcPr>
          <w:p w14:paraId="1E7988FD" w14:textId="77777777" w:rsidR="009E2A92" w:rsidRPr="009E2A92" w:rsidRDefault="009E2A92" w:rsidP="009E2A92">
            <w:pPr>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Total Strategic Capital</w:t>
            </w:r>
          </w:p>
        </w:tc>
        <w:tc>
          <w:tcPr>
            <w:tcW w:w="384" w:type="pct"/>
            <w:tcBorders>
              <w:top w:val="nil"/>
              <w:left w:val="nil"/>
              <w:bottom w:val="nil"/>
              <w:right w:val="nil"/>
            </w:tcBorders>
            <w:shd w:val="clear" w:color="000000" w:fill="DAE9F8"/>
            <w:noWrap/>
            <w:vAlign w:val="bottom"/>
            <w:hideMark/>
          </w:tcPr>
          <w:p w14:paraId="378906F6" w14:textId="77777777" w:rsidR="009E2A92" w:rsidRPr="009E2A92" w:rsidRDefault="009E2A92" w:rsidP="009E2A92">
            <w:pPr>
              <w:jc w:val="right"/>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8,792</w:t>
            </w:r>
          </w:p>
        </w:tc>
        <w:tc>
          <w:tcPr>
            <w:tcW w:w="513" w:type="pct"/>
            <w:tcBorders>
              <w:top w:val="nil"/>
              <w:left w:val="nil"/>
              <w:bottom w:val="nil"/>
              <w:right w:val="nil"/>
            </w:tcBorders>
            <w:shd w:val="clear" w:color="000000" w:fill="DAE9F8"/>
            <w:noWrap/>
            <w:vAlign w:val="bottom"/>
            <w:hideMark/>
          </w:tcPr>
          <w:p w14:paraId="1EDCD5EC" w14:textId="77777777" w:rsidR="009E2A92" w:rsidRPr="009E2A92" w:rsidRDefault="009E2A92" w:rsidP="009E2A92">
            <w:pPr>
              <w:jc w:val="right"/>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7,057</w:t>
            </w:r>
          </w:p>
        </w:tc>
        <w:tc>
          <w:tcPr>
            <w:tcW w:w="397" w:type="pct"/>
            <w:tcBorders>
              <w:top w:val="nil"/>
              <w:left w:val="nil"/>
              <w:bottom w:val="nil"/>
              <w:right w:val="nil"/>
            </w:tcBorders>
            <w:shd w:val="clear" w:color="000000" w:fill="DAE9F8"/>
            <w:noWrap/>
            <w:vAlign w:val="bottom"/>
            <w:hideMark/>
          </w:tcPr>
          <w:p w14:paraId="19078E50" w14:textId="77777777" w:rsidR="009E2A92" w:rsidRPr="009E2A92" w:rsidRDefault="009E2A92" w:rsidP="009E2A92">
            <w:pPr>
              <w:jc w:val="right"/>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10,766</w:t>
            </w:r>
          </w:p>
        </w:tc>
        <w:tc>
          <w:tcPr>
            <w:tcW w:w="1680" w:type="pct"/>
            <w:tcBorders>
              <w:top w:val="nil"/>
              <w:left w:val="nil"/>
              <w:bottom w:val="nil"/>
              <w:right w:val="nil"/>
            </w:tcBorders>
            <w:shd w:val="clear" w:color="000000" w:fill="DAE9F8"/>
            <w:noWrap/>
            <w:vAlign w:val="bottom"/>
            <w:hideMark/>
          </w:tcPr>
          <w:p w14:paraId="51EB42CB" w14:textId="77777777" w:rsidR="009E2A92" w:rsidRPr="009E2A92" w:rsidRDefault="009E2A92" w:rsidP="009E2A92">
            <w:pPr>
              <w:rPr>
                <w:rFonts w:ascii="Aptos Narrow" w:eastAsia="Times New Roman" w:hAnsi="Aptos Narrow" w:cs="Times New Roman"/>
                <w:b/>
                <w:bCs/>
                <w:color w:val="000000"/>
                <w:sz w:val="18"/>
                <w:szCs w:val="18"/>
                <w:lang w:eastAsia="en-GB"/>
              </w:rPr>
            </w:pPr>
            <w:r w:rsidRPr="009E2A92">
              <w:rPr>
                <w:rFonts w:ascii="Aptos Narrow" w:eastAsia="Times New Roman" w:hAnsi="Aptos Narrow" w:cs="Times New Roman"/>
                <w:b/>
                <w:bCs/>
                <w:color w:val="000000"/>
                <w:sz w:val="18"/>
                <w:szCs w:val="18"/>
                <w:lang w:eastAsia="en-GB"/>
              </w:rPr>
              <w:t> </w:t>
            </w:r>
          </w:p>
        </w:tc>
      </w:tr>
    </w:tbl>
    <w:p w14:paraId="4CA4E25D" w14:textId="2BD9A67D" w:rsidR="000F002A" w:rsidRPr="008E6182" w:rsidRDefault="008E6182" w:rsidP="002C776D">
      <w:pPr>
        <w:spacing w:before="240" w:after="0" w:line="240" w:lineRule="auto"/>
        <w:jc w:val="both"/>
        <w:textAlignment w:val="baseline"/>
        <w:rPr>
          <w:rFonts w:ascii="Ubuntu Light" w:eastAsia="Aptos" w:hAnsi="Ubuntu Light" w:cs="Arial"/>
          <w:color w:val="000000"/>
          <w:sz w:val="24"/>
          <w:szCs w:val="24"/>
        </w:rPr>
      </w:pPr>
      <w:r w:rsidRPr="008E6182">
        <w:rPr>
          <w:rFonts w:ascii="Ubuntu Light" w:eastAsia="Aptos" w:hAnsi="Ubuntu Light" w:cs="Arial"/>
          <w:color w:val="000000"/>
          <w:sz w:val="24"/>
          <w:szCs w:val="24"/>
        </w:rPr>
        <w:t xml:space="preserve">The </w:t>
      </w:r>
      <w:r w:rsidR="006D5B44">
        <w:rPr>
          <w:rFonts w:ascii="Ubuntu Light" w:eastAsia="Aptos" w:hAnsi="Ubuntu Light" w:cs="Arial"/>
          <w:color w:val="000000"/>
          <w:sz w:val="24"/>
          <w:szCs w:val="24"/>
        </w:rPr>
        <w:t>former</w:t>
      </w:r>
      <w:r w:rsidRPr="008E6182">
        <w:rPr>
          <w:rFonts w:ascii="Ubuntu Light" w:eastAsia="Aptos" w:hAnsi="Ubuntu Light" w:cs="Arial"/>
          <w:color w:val="000000"/>
          <w:sz w:val="24"/>
          <w:szCs w:val="24"/>
        </w:rPr>
        <w:t xml:space="preserve"> Minister for Health and Social Services asked Welsh Government to develop a 10-year infrastructure plan in respect of Estates and Digital requirements for 2022/23. We have now reviewed and prioritised the requirements for 2025/26 and included updated values in the above table. </w:t>
      </w:r>
    </w:p>
    <w:p w14:paraId="04EE319D" w14:textId="1DB661E2" w:rsidR="00C83A81" w:rsidRDefault="002D71DF" w:rsidP="002C776D">
      <w:pPr>
        <w:spacing w:before="240" w:after="0" w:line="240" w:lineRule="auto"/>
        <w:rPr>
          <w:rStyle w:val="5MulitivelNumberChar"/>
          <w:rFonts w:ascii="Ubuntu Light" w:hAnsi="Ubuntu Light"/>
        </w:rPr>
      </w:pPr>
      <w:r w:rsidRPr="002D71DF">
        <w:rPr>
          <w:rStyle w:val="5MulitivelNumberChar"/>
          <w:rFonts w:ascii="Ubuntu Light" w:hAnsi="Ubuntu Light"/>
        </w:rPr>
        <w:t>Risks (&amp; Opportunities)</w:t>
      </w:r>
    </w:p>
    <w:p w14:paraId="03FD1B87" w14:textId="016E501C" w:rsidR="00E333BF" w:rsidRPr="00E333BF" w:rsidRDefault="00E333BF" w:rsidP="002C776D">
      <w:pPr>
        <w:spacing w:before="240" w:after="0" w:line="240" w:lineRule="auto"/>
        <w:jc w:val="both"/>
        <w:textAlignment w:val="baseline"/>
        <w:rPr>
          <w:rFonts w:ascii="Ubuntu Light" w:eastAsia="Aptos" w:hAnsi="Ubuntu Light" w:cs="Arial"/>
          <w:sz w:val="24"/>
          <w:szCs w:val="24"/>
        </w:rPr>
      </w:pPr>
      <w:r w:rsidRPr="00E333BF">
        <w:rPr>
          <w:rFonts w:ascii="Ubuntu Light" w:eastAsia="Aptos" w:hAnsi="Ubuntu Light" w:cs="Arial"/>
          <w:sz w:val="24"/>
          <w:szCs w:val="24"/>
        </w:rPr>
        <w:t xml:space="preserve">We are currently anticipating a breakeven position, in line with the 2025/26 budget setting process and detailed work of the IMTP.  However, there are a number of financial risks as set out </w:t>
      </w:r>
      <w:r w:rsidR="00485E98" w:rsidRPr="00E333BF">
        <w:rPr>
          <w:rFonts w:ascii="Ubuntu Light" w:eastAsia="Aptos" w:hAnsi="Ubuntu Light" w:cs="Arial"/>
          <w:sz w:val="24"/>
          <w:szCs w:val="24"/>
        </w:rPr>
        <w:t>below: -</w:t>
      </w:r>
    </w:p>
    <w:p w14:paraId="2015AD30" w14:textId="77777777" w:rsidR="00E333BF" w:rsidRPr="00E333BF" w:rsidRDefault="00E333BF" w:rsidP="0024572B">
      <w:pPr>
        <w:numPr>
          <w:ilvl w:val="0"/>
          <w:numId w:val="96"/>
        </w:numPr>
        <w:spacing w:before="240" w:after="0" w:line="240" w:lineRule="auto"/>
        <w:jc w:val="both"/>
        <w:rPr>
          <w:rFonts w:ascii="Ubuntu Light" w:eastAsia="Calibri" w:hAnsi="Ubuntu Light" w:cs="Times New Roman"/>
          <w:sz w:val="24"/>
        </w:rPr>
      </w:pPr>
      <w:r w:rsidRPr="00E333BF">
        <w:rPr>
          <w:rFonts w:ascii="Ubuntu Light" w:eastAsia="Calibri" w:hAnsi="Ubuntu Light" w:cs="Times New Roman"/>
          <w:sz w:val="24"/>
        </w:rPr>
        <w:t xml:space="preserve">Recurrent commitments against Welsh Government time-limited </w:t>
      </w:r>
      <w:proofErr w:type="gramStart"/>
      <w:r w:rsidRPr="00E333BF">
        <w:rPr>
          <w:rFonts w:ascii="Ubuntu Light" w:eastAsia="Calibri" w:hAnsi="Ubuntu Light" w:cs="Times New Roman"/>
          <w:sz w:val="24"/>
        </w:rPr>
        <w:t>grants;</w:t>
      </w:r>
      <w:proofErr w:type="gramEnd"/>
    </w:p>
    <w:p w14:paraId="7AA1C52E" w14:textId="77777777" w:rsidR="00E333BF" w:rsidRPr="00E333BF" w:rsidRDefault="00E333BF" w:rsidP="0024572B">
      <w:pPr>
        <w:numPr>
          <w:ilvl w:val="0"/>
          <w:numId w:val="96"/>
        </w:numPr>
        <w:spacing w:before="240" w:after="0" w:line="240" w:lineRule="auto"/>
        <w:jc w:val="both"/>
        <w:rPr>
          <w:rFonts w:ascii="Ubuntu Light" w:eastAsia="Calibri" w:hAnsi="Ubuntu Light" w:cs="Times New Roman"/>
          <w:sz w:val="24"/>
        </w:rPr>
      </w:pPr>
      <w:r w:rsidRPr="00E333BF">
        <w:rPr>
          <w:rFonts w:ascii="Ubuntu Light" w:eastAsia="Calibri" w:hAnsi="Ubuntu Light" w:cs="Times New Roman"/>
          <w:sz w:val="24"/>
        </w:rPr>
        <w:t xml:space="preserve">A number of assumed Welsh Government allocations which have not yet been </w:t>
      </w:r>
      <w:proofErr w:type="gramStart"/>
      <w:r w:rsidRPr="00E333BF">
        <w:rPr>
          <w:rFonts w:ascii="Ubuntu Light" w:eastAsia="Calibri" w:hAnsi="Ubuntu Light" w:cs="Times New Roman"/>
          <w:sz w:val="24"/>
        </w:rPr>
        <w:t>confirmed;</w:t>
      </w:r>
      <w:proofErr w:type="gramEnd"/>
    </w:p>
    <w:p w14:paraId="2B165F23" w14:textId="77777777" w:rsidR="00E333BF" w:rsidRPr="00E333BF" w:rsidRDefault="00E333BF" w:rsidP="0024572B">
      <w:pPr>
        <w:numPr>
          <w:ilvl w:val="0"/>
          <w:numId w:val="96"/>
        </w:numPr>
        <w:spacing w:before="240" w:after="0" w:line="240" w:lineRule="auto"/>
        <w:jc w:val="both"/>
        <w:rPr>
          <w:rFonts w:ascii="Ubuntu Light" w:eastAsia="Calibri" w:hAnsi="Ubuntu Light" w:cs="Times New Roman"/>
          <w:sz w:val="24"/>
        </w:rPr>
      </w:pPr>
      <w:r w:rsidRPr="00E333BF">
        <w:rPr>
          <w:rFonts w:ascii="Ubuntu Light" w:eastAsia="Calibri" w:hAnsi="Ubuntu Light" w:cs="Times New Roman"/>
          <w:sz w:val="24"/>
        </w:rPr>
        <w:t xml:space="preserve">COVID-19 testing costs exceed the £6.56m funding provided for </w:t>
      </w:r>
      <w:proofErr w:type="gramStart"/>
      <w:r w:rsidRPr="00E333BF">
        <w:rPr>
          <w:rFonts w:ascii="Ubuntu Light" w:eastAsia="Calibri" w:hAnsi="Ubuntu Light" w:cs="Times New Roman"/>
          <w:sz w:val="24"/>
        </w:rPr>
        <w:t>2025/26;</w:t>
      </w:r>
      <w:proofErr w:type="gramEnd"/>
    </w:p>
    <w:p w14:paraId="144C8B13" w14:textId="5F9B008E" w:rsidR="00E333BF" w:rsidRPr="00E333BF" w:rsidRDefault="00E333BF" w:rsidP="0024572B">
      <w:pPr>
        <w:numPr>
          <w:ilvl w:val="0"/>
          <w:numId w:val="96"/>
        </w:numPr>
        <w:spacing w:before="240" w:after="0" w:line="240" w:lineRule="auto"/>
        <w:jc w:val="both"/>
        <w:rPr>
          <w:rFonts w:ascii="Ubuntu Light" w:eastAsia="Calibri" w:hAnsi="Ubuntu Light" w:cs="Times New Roman"/>
          <w:sz w:val="24"/>
        </w:rPr>
      </w:pPr>
      <w:bookmarkStart w:id="144" w:name="_Hlk161217485"/>
      <w:r w:rsidRPr="00E333BF">
        <w:rPr>
          <w:rFonts w:ascii="Ubuntu Light" w:eastAsia="Calibri" w:hAnsi="Ubuntu Light" w:cs="Times New Roman"/>
          <w:sz w:val="24"/>
        </w:rPr>
        <w:t xml:space="preserve">Management of COVID-19 testing costs </w:t>
      </w:r>
      <w:r w:rsidR="00C80941" w:rsidRPr="00E333BF">
        <w:rPr>
          <w:rFonts w:ascii="Ubuntu Light" w:eastAsia="Calibri" w:hAnsi="Ubuntu Light" w:cs="Times New Roman"/>
          <w:sz w:val="24"/>
        </w:rPr>
        <w:t>beyond March</w:t>
      </w:r>
      <w:r w:rsidRPr="00E333BF">
        <w:rPr>
          <w:rFonts w:ascii="Ubuntu Light" w:eastAsia="Calibri" w:hAnsi="Ubuntu Light" w:cs="Times New Roman"/>
          <w:sz w:val="24"/>
        </w:rPr>
        <w:t xml:space="preserve"> 2026 are </w:t>
      </w:r>
      <w:proofErr w:type="gramStart"/>
      <w:r w:rsidRPr="00E333BF">
        <w:rPr>
          <w:rFonts w:ascii="Ubuntu Light" w:eastAsia="Calibri" w:hAnsi="Ubuntu Light" w:cs="Times New Roman"/>
          <w:sz w:val="24"/>
        </w:rPr>
        <w:t>unfunded</w:t>
      </w:r>
      <w:bookmarkEnd w:id="144"/>
      <w:r w:rsidRPr="00E333BF">
        <w:rPr>
          <w:rFonts w:ascii="Ubuntu Light" w:eastAsia="Calibri" w:hAnsi="Ubuntu Light" w:cs="Times New Roman"/>
          <w:sz w:val="24"/>
        </w:rPr>
        <w:t>;</w:t>
      </w:r>
      <w:proofErr w:type="gramEnd"/>
    </w:p>
    <w:p w14:paraId="578004B5" w14:textId="348BE09D" w:rsidR="00E333BF" w:rsidRPr="00E333BF" w:rsidRDefault="00E333BF" w:rsidP="0024572B">
      <w:pPr>
        <w:numPr>
          <w:ilvl w:val="0"/>
          <w:numId w:val="96"/>
        </w:numPr>
        <w:spacing w:before="240" w:after="0" w:line="240" w:lineRule="auto"/>
        <w:jc w:val="both"/>
        <w:rPr>
          <w:rFonts w:ascii="Ubuntu Light" w:eastAsia="Times New Roman" w:hAnsi="Ubuntu Light" w:cs="Times New Roman"/>
          <w:sz w:val="24"/>
          <w:szCs w:val="20"/>
          <w:lang w:val="en-US" w:bidi="en-US"/>
        </w:rPr>
      </w:pPr>
      <w:r w:rsidRPr="00E333BF">
        <w:rPr>
          <w:rFonts w:ascii="Ubuntu Light" w:eastAsia="Times New Roman" w:hAnsi="Ubuntu Light" w:cs="Times New Roman"/>
          <w:sz w:val="24"/>
          <w:szCs w:val="20"/>
          <w:lang w:val="en-US" w:bidi="en-US"/>
        </w:rPr>
        <w:t>Availability of strate</w:t>
      </w:r>
      <w:r w:rsidR="00485E98">
        <w:rPr>
          <w:rFonts w:ascii="Ubuntu Light" w:eastAsia="Times New Roman" w:hAnsi="Ubuntu Light" w:cs="Times New Roman"/>
          <w:sz w:val="24"/>
          <w:szCs w:val="20"/>
          <w:lang w:val="en-US" w:bidi="en-US"/>
        </w:rPr>
        <w:t>g</w:t>
      </w:r>
      <w:r w:rsidRPr="00E333BF">
        <w:rPr>
          <w:rFonts w:ascii="Ubuntu Light" w:eastAsia="Times New Roman" w:hAnsi="Ubuntu Light" w:cs="Times New Roman"/>
          <w:sz w:val="24"/>
          <w:szCs w:val="20"/>
          <w:lang w:val="en-US" w:bidi="en-US"/>
        </w:rPr>
        <w:t>ic capital funding to support the capital plan.</w:t>
      </w:r>
    </w:p>
    <w:p w14:paraId="773DC714" w14:textId="7CE00272" w:rsidR="00C84437" w:rsidRPr="00CE103C" w:rsidRDefault="00E333BF" w:rsidP="002C776D">
      <w:pPr>
        <w:spacing w:before="240" w:after="0" w:line="240" w:lineRule="auto"/>
        <w:jc w:val="both"/>
        <w:textAlignment w:val="baseline"/>
        <w:rPr>
          <w:rFonts w:ascii="Ubuntu Light" w:eastAsia="Aptos" w:hAnsi="Ubuntu Light" w:cs="Arial"/>
          <w:sz w:val="24"/>
          <w:szCs w:val="24"/>
        </w:rPr>
      </w:pPr>
      <w:r w:rsidRPr="00E333BF">
        <w:rPr>
          <w:rFonts w:ascii="Ubuntu Light" w:eastAsia="Aptos" w:hAnsi="Ubuntu Light" w:cs="Arial"/>
          <w:sz w:val="24"/>
          <w:szCs w:val="24"/>
        </w:rPr>
        <w:t>The financial risks and opportunities will continue to be updated, scrutinised and acted upon as the year progresses. We will work with Welsh Government to resolve the funding issues beyond March 2025.</w:t>
      </w:r>
    </w:p>
    <w:p w14:paraId="42620099" w14:textId="3FD645B8" w:rsidR="00F913A1" w:rsidRPr="00580F0A" w:rsidRDefault="008E422D" w:rsidP="002C776D">
      <w:pPr>
        <w:pStyle w:val="Heading2"/>
        <w:spacing w:before="360" w:line="240" w:lineRule="auto"/>
        <w:ind w:left="720" w:hanging="720"/>
        <w:rPr>
          <w:rFonts w:ascii="Ubuntu Light" w:eastAsia="Ubuntu" w:hAnsi="Ubuntu Light"/>
          <w:color w:val="C00000"/>
          <w:sz w:val="36"/>
          <w:szCs w:val="36"/>
        </w:rPr>
      </w:pPr>
      <w:bookmarkStart w:id="145" w:name="_Toc153349403"/>
      <w:r w:rsidRPr="000726E0">
        <w:rPr>
          <w:rFonts w:eastAsia="Ubuntu"/>
          <w:sz w:val="36"/>
          <w:szCs w:val="36"/>
        </w:rPr>
        <w:t xml:space="preserve">4.2 </w:t>
      </w:r>
      <w:r w:rsidR="00F913A1" w:rsidRPr="000726E0">
        <w:rPr>
          <w:rFonts w:eastAsia="Ubuntu"/>
          <w:sz w:val="36"/>
          <w:szCs w:val="36"/>
        </w:rPr>
        <w:t xml:space="preserve">Digital </w:t>
      </w:r>
      <w:r w:rsidR="00D86F7E">
        <w:rPr>
          <w:rFonts w:eastAsia="Ubuntu"/>
          <w:sz w:val="36"/>
          <w:szCs w:val="36"/>
        </w:rPr>
        <w:t>and Data</w:t>
      </w:r>
    </w:p>
    <w:p w14:paraId="5D095ABF" w14:textId="52C3820D" w:rsidR="0083591D" w:rsidRPr="0083591D" w:rsidRDefault="0083591D" w:rsidP="00833997">
      <w:pPr>
        <w:spacing w:before="240" w:after="0" w:line="240" w:lineRule="auto"/>
        <w:jc w:val="both"/>
        <w:rPr>
          <w:rFonts w:ascii="Ubuntu Light" w:eastAsia="Aptos" w:hAnsi="Ubuntu Light" w:cs="Arial"/>
          <w:color w:val="000000"/>
          <w:sz w:val="24"/>
          <w:szCs w:val="24"/>
        </w:rPr>
      </w:pPr>
      <w:r w:rsidRPr="0083591D">
        <w:rPr>
          <w:rFonts w:ascii="Ubuntu Light" w:eastAsia="Aptos" w:hAnsi="Ubuntu Light" w:cs="Arial"/>
          <w:color w:val="000000"/>
          <w:sz w:val="24"/>
          <w:szCs w:val="24"/>
        </w:rPr>
        <w:t xml:space="preserve">In 2023, </w:t>
      </w:r>
      <w:r w:rsidR="00D86F7E">
        <w:rPr>
          <w:rFonts w:ascii="Ubuntu Light" w:eastAsia="Aptos" w:hAnsi="Ubuntu Light" w:cs="Arial"/>
          <w:color w:val="000000"/>
          <w:sz w:val="24"/>
          <w:szCs w:val="24"/>
        </w:rPr>
        <w:t xml:space="preserve">we published </w:t>
      </w:r>
      <w:r w:rsidR="0088373C">
        <w:rPr>
          <w:rFonts w:ascii="Ubuntu Light" w:eastAsia="Aptos" w:hAnsi="Ubuntu Light" w:cs="Arial"/>
          <w:color w:val="000000"/>
          <w:sz w:val="24"/>
          <w:szCs w:val="24"/>
        </w:rPr>
        <w:t>our Digital</w:t>
      </w:r>
      <w:r w:rsidRPr="0083591D">
        <w:rPr>
          <w:rFonts w:ascii="Ubuntu Light" w:eastAsia="Aptos" w:hAnsi="Ubuntu Light" w:cs="Arial"/>
          <w:color w:val="000000"/>
          <w:sz w:val="24"/>
          <w:szCs w:val="24"/>
        </w:rPr>
        <w:t xml:space="preserve"> and Data Strategy that set out our alignment with </w:t>
      </w:r>
      <w:r w:rsidR="00D86F7E">
        <w:rPr>
          <w:rFonts w:ascii="Ubuntu Light" w:eastAsia="Aptos" w:hAnsi="Ubuntu Light" w:cs="Arial"/>
          <w:color w:val="000000"/>
          <w:sz w:val="24"/>
          <w:szCs w:val="24"/>
        </w:rPr>
        <w:t xml:space="preserve">our organisational strategy and </w:t>
      </w:r>
      <w:r w:rsidR="00E538A8">
        <w:rPr>
          <w:rFonts w:ascii="Ubuntu Light" w:eastAsia="Aptos" w:hAnsi="Ubuntu Light" w:cs="Arial"/>
          <w:color w:val="000000"/>
          <w:sz w:val="24"/>
          <w:szCs w:val="24"/>
        </w:rPr>
        <w:t>key external strategies for digital and health, including from</w:t>
      </w:r>
      <w:r w:rsidRPr="0083591D">
        <w:rPr>
          <w:rFonts w:ascii="Ubuntu Light" w:eastAsia="Aptos" w:hAnsi="Ubuntu Light" w:cs="Arial"/>
          <w:color w:val="000000"/>
          <w:sz w:val="24"/>
          <w:szCs w:val="24"/>
        </w:rPr>
        <w:t xml:space="preserve"> NHS Wales and Welsh Government.</w:t>
      </w:r>
    </w:p>
    <w:p w14:paraId="4AEB3C4F" w14:textId="79D4853E" w:rsidR="0083591D" w:rsidRPr="0083591D" w:rsidRDefault="0083591D" w:rsidP="00833997">
      <w:pPr>
        <w:spacing w:before="240" w:after="0" w:line="240" w:lineRule="auto"/>
        <w:jc w:val="both"/>
        <w:rPr>
          <w:rFonts w:ascii="Ubuntu Light" w:eastAsia="Aptos" w:hAnsi="Ubuntu Light" w:cs="Arial"/>
          <w:color w:val="000000"/>
          <w:sz w:val="24"/>
          <w:szCs w:val="24"/>
        </w:rPr>
      </w:pPr>
      <w:r w:rsidRPr="0083591D">
        <w:rPr>
          <w:rFonts w:ascii="Ubuntu Light" w:eastAsia="Aptos" w:hAnsi="Ubuntu Light" w:cs="Arial"/>
          <w:color w:val="000000"/>
          <w:sz w:val="24"/>
          <w:szCs w:val="24"/>
        </w:rPr>
        <w:t>In 2024/5, we set our digital and data route</w:t>
      </w:r>
      <w:r w:rsidR="00E538A8">
        <w:rPr>
          <w:rFonts w:ascii="Ubuntu Light" w:eastAsia="Aptos" w:hAnsi="Ubuntu Light" w:cs="Arial"/>
          <w:color w:val="000000"/>
          <w:sz w:val="24"/>
          <w:szCs w:val="24"/>
        </w:rPr>
        <w:t xml:space="preserve"> </w:t>
      </w:r>
      <w:r w:rsidRPr="0083591D">
        <w:rPr>
          <w:rFonts w:ascii="Ubuntu Light" w:eastAsia="Aptos" w:hAnsi="Ubuntu Light" w:cs="Arial"/>
          <w:color w:val="000000"/>
          <w:sz w:val="24"/>
          <w:szCs w:val="24"/>
        </w:rPr>
        <w:t xml:space="preserve">map which set out </w:t>
      </w:r>
      <w:r w:rsidR="00FB7676">
        <w:rPr>
          <w:rFonts w:ascii="Ubuntu Light" w:eastAsia="Aptos" w:hAnsi="Ubuntu Light" w:cs="Arial"/>
          <w:color w:val="000000"/>
          <w:sz w:val="24"/>
          <w:szCs w:val="24"/>
        </w:rPr>
        <w:t>five</w:t>
      </w:r>
      <w:r w:rsidRPr="0083591D">
        <w:rPr>
          <w:rFonts w:ascii="Ubuntu Light" w:eastAsia="Aptos" w:hAnsi="Ubuntu Light" w:cs="Arial"/>
          <w:color w:val="000000"/>
          <w:sz w:val="24"/>
          <w:szCs w:val="24"/>
        </w:rPr>
        <w:t xml:space="preserve"> </w:t>
      </w:r>
      <w:proofErr w:type="gramStart"/>
      <w:r w:rsidRPr="0083591D">
        <w:rPr>
          <w:rFonts w:ascii="Ubuntu Light" w:eastAsia="Aptos" w:hAnsi="Ubuntu Light" w:cs="Arial"/>
          <w:color w:val="000000"/>
          <w:sz w:val="24"/>
          <w:szCs w:val="24"/>
        </w:rPr>
        <w:t>key</w:t>
      </w:r>
      <w:proofErr w:type="gramEnd"/>
      <w:r w:rsidRPr="0083591D">
        <w:rPr>
          <w:rFonts w:ascii="Ubuntu Light" w:eastAsia="Aptos" w:hAnsi="Ubuntu Light" w:cs="Arial"/>
          <w:color w:val="000000"/>
          <w:sz w:val="24"/>
          <w:szCs w:val="24"/>
        </w:rPr>
        <w:t xml:space="preserve"> workstreams</w:t>
      </w:r>
      <w:r w:rsidR="00FB7676">
        <w:rPr>
          <w:rFonts w:ascii="Ubuntu Light" w:eastAsia="Aptos" w:hAnsi="Ubuntu Light" w:cs="Arial"/>
          <w:color w:val="000000"/>
          <w:sz w:val="24"/>
          <w:szCs w:val="24"/>
        </w:rPr>
        <w:t>;</w:t>
      </w:r>
    </w:p>
    <w:p w14:paraId="3D758442" w14:textId="5EA08046" w:rsidR="0083591D" w:rsidRPr="0083591D" w:rsidRDefault="0083591D" w:rsidP="0024572B">
      <w:pPr>
        <w:numPr>
          <w:ilvl w:val="0"/>
          <w:numId w:val="75"/>
        </w:numPr>
        <w:spacing w:before="240" w:after="0" w:line="240" w:lineRule="auto"/>
        <w:jc w:val="both"/>
        <w:rPr>
          <w:rFonts w:ascii="Ubuntu Light" w:eastAsia="Aptos" w:hAnsi="Ubuntu Light" w:cs="Arial"/>
          <w:color w:val="000000"/>
          <w:sz w:val="24"/>
          <w:szCs w:val="24"/>
        </w:rPr>
      </w:pPr>
      <w:r w:rsidRPr="00FB7676">
        <w:rPr>
          <w:rFonts w:ascii="Ubuntu Light" w:eastAsia="Aptos" w:hAnsi="Ubuntu Light" w:cs="Arial"/>
          <w:b/>
          <w:color w:val="000000"/>
          <w:sz w:val="24"/>
          <w:szCs w:val="24"/>
        </w:rPr>
        <w:t>Data, Analysis, Registers and Cloud</w:t>
      </w:r>
      <w:r w:rsidR="00FB7676">
        <w:rPr>
          <w:rFonts w:ascii="Ubuntu Light" w:eastAsia="Aptos" w:hAnsi="Ubuntu Light" w:cs="Arial"/>
          <w:b/>
          <w:bCs/>
          <w:color w:val="000000"/>
          <w:sz w:val="24"/>
          <w:szCs w:val="24"/>
        </w:rPr>
        <w:t>:</w:t>
      </w:r>
      <w:r w:rsidR="00B85CCD">
        <w:rPr>
          <w:rFonts w:ascii="Ubuntu Light" w:eastAsia="Aptos" w:hAnsi="Ubuntu Light" w:cs="Arial"/>
          <w:color w:val="000000"/>
          <w:sz w:val="24"/>
          <w:szCs w:val="24"/>
        </w:rPr>
        <w:t xml:space="preserve"> </w:t>
      </w:r>
      <w:r w:rsidRPr="0083591D">
        <w:rPr>
          <w:rFonts w:ascii="Ubuntu Light" w:eastAsia="Aptos" w:hAnsi="Ubuntu Light" w:cs="Arial"/>
          <w:color w:val="000000"/>
          <w:sz w:val="24"/>
          <w:szCs w:val="24"/>
        </w:rPr>
        <w:t xml:space="preserve">which will see our complete migration to the National Data Resource over the next </w:t>
      </w:r>
      <w:r w:rsidR="00E538A8">
        <w:rPr>
          <w:rFonts w:ascii="Ubuntu Light" w:eastAsia="Aptos" w:hAnsi="Ubuntu Light" w:cs="Arial"/>
          <w:color w:val="000000"/>
          <w:sz w:val="24"/>
          <w:szCs w:val="24"/>
        </w:rPr>
        <w:t>two</w:t>
      </w:r>
      <w:r w:rsidRPr="0083591D">
        <w:rPr>
          <w:rFonts w:ascii="Ubuntu Light" w:eastAsia="Aptos" w:hAnsi="Ubuntu Light" w:cs="Arial"/>
          <w:color w:val="000000"/>
          <w:sz w:val="24"/>
          <w:szCs w:val="24"/>
        </w:rPr>
        <w:t xml:space="preserve"> years for our analytical capability and the development of cloud enabled front-line services.</w:t>
      </w:r>
    </w:p>
    <w:p w14:paraId="605F9E7C" w14:textId="02062802" w:rsidR="0083591D" w:rsidRPr="0083591D" w:rsidRDefault="0083591D" w:rsidP="0024572B">
      <w:pPr>
        <w:numPr>
          <w:ilvl w:val="0"/>
          <w:numId w:val="75"/>
        </w:numPr>
        <w:spacing w:before="240" w:after="0" w:line="240" w:lineRule="auto"/>
        <w:jc w:val="both"/>
        <w:rPr>
          <w:rFonts w:ascii="Ubuntu Light" w:eastAsia="Aptos" w:hAnsi="Ubuntu Light" w:cs="Arial"/>
          <w:color w:val="000000"/>
          <w:sz w:val="24"/>
          <w:szCs w:val="24"/>
        </w:rPr>
      </w:pPr>
      <w:r w:rsidRPr="00920D64">
        <w:rPr>
          <w:rFonts w:ascii="Ubuntu Light" w:eastAsia="Aptos" w:hAnsi="Ubuntu Light" w:cs="Arial"/>
          <w:b/>
          <w:color w:val="000000"/>
          <w:sz w:val="24"/>
          <w:szCs w:val="24"/>
        </w:rPr>
        <w:t>Digital Systems</w:t>
      </w:r>
      <w:r w:rsidR="00920D64">
        <w:rPr>
          <w:rFonts w:ascii="Ubuntu Light" w:eastAsia="Aptos" w:hAnsi="Ubuntu Light" w:cs="Arial"/>
          <w:b/>
          <w:bCs/>
          <w:color w:val="000000"/>
          <w:sz w:val="24"/>
          <w:szCs w:val="24"/>
        </w:rPr>
        <w:t>:</w:t>
      </w:r>
      <w:r w:rsidR="00B85CCD">
        <w:rPr>
          <w:rFonts w:ascii="Ubuntu Light" w:eastAsia="Aptos" w:hAnsi="Ubuntu Light" w:cs="Arial"/>
          <w:color w:val="000000"/>
          <w:sz w:val="24"/>
          <w:szCs w:val="24"/>
        </w:rPr>
        <w:t xml:space="preserve"> </w:t>
      </w:r>
      <w:r w:rsidR="001A308C">
        <w:rPr>
          <w:rFonts w:ascii="Ubuntu Light" w:eastAsia="Aptos" w:hAnsi="Ubuntu Light" w:cs="Arial"/>
          <w:color w:val="000000"/>
          <w:sz w:val="24"/>
          <w:szCs w:val="24"/>
        </w:rPr>
        <w:t>which</w:t>
      </w:r>
      <w:r w:rsidRPr="0083591D">
        <w:rPr>
          <w:rFonts w:ascii="Ubuntu Light" w:eastAsia="Aptos" w:hAnsi="Ubuntu Light" w:cs="Arial"/>
          <w:color w:val="000000"/>
          <w:sz w:val="24"/>
          <w:szCs w:val="24"/>
        </w:rPr>
        <w:t xml:space="preserve"> set out our priorities for modernisation of our service delivery. This has been updated </w:t>
      </w:r>
      <w:r w:rsidRPr="00A70A92">
        <w:rPr>
          <w:rFonts w:ascii="Ubuntu Light" w:eastAsia="Aptos" w:hAnsi="Ubuntu Light" w:cs="Arial"/>
          <w:color w:val="000000"/>
          <w:sz w:val="24"/>
          <w:szCs w:val="24"/>
        </w:rPr>
        <w:t>in 2025/</w:t>
      </w:r>
      <w:r w:rsidR="003A79F6" w:rsidRPr="00A70A92">
        <w:rPr>
          <w:rFonts w:ascii="Ubuntu Light" w:eastAsia="Aptos" w:hAnsi="Ubuntu Light" w:cs="Arial"/>
          <w:color w:val="000000"/>
          <w:sz w:val="24"/>
          <w:szCs w:val="24"/>
        </w:rPr>
        <w:t>2</w:t>
      </w:r>
      <w:r w:rsidRPr="00A70A92">
        <w:rPr>
          <w:rFonts w:ascii="Ubuntu Light" w:eastAsia="Aptos" w:hAnsi="Ubuntu Light" w:cs="Arial"/>
          <w:color w:val="000000"/>
          <w:sz w:val="24"/>
          <w:szCs w:val="24"/>
        </w:rPr>
        <w:t>6 to</w:t>
      </w:r>
      <w:r w:rsidRPr="0083591D">
        <w:rPr>
          <w:rFonts w:ascii="Ubuntu Light" w:eastAsia="Aptos" w:hAnsi="Ubuntu Light" w:cs="Arial"/>
          <w:color w:val="000000"/>
          <w:sz w:val="24"/>
          <w:szCs w:val="24"/>
        </w:rPr>
        <w:t xml:space="preserve"> reflect the growing demands and the need to move into Digital Health Improvement.</w:t>
      </w:r>
    </w:p>
    <w:p w14:paraId="4F4FD1F7" w14:textId="3B37F9F0" w:rsidR="0083591D" w:rsidRPr="0083591D" w:rsidRDefault="0083591D" w:rsidP="0024572B">
      <w:pPr>
        <w:numPr>
          <w:ilvl w:val="0"/>
          <w:numId w:val="75"/>
        </w:numPr>
        <w:spacing w:before="240" w:after="0" w:line="240" w:lineRule="auto"/>
        <w:jc w:val="both"/>
        <w:rPr>
          <w:rFonts w:ascii="Ubuntu Light" w:eastAsia="Aptos" w:hAnsi="Ubuntu Light" w:cs="Arial"/>
          <w:color w:val="000000"/>
          <w:sz w:val="24"/>
          <w:szCs w:val="24"/>
        </w:rPr>
      </w:pPr>
      <w:r w:rsidRPr="001A3370">
        <w:rPr>
          <w:rFonts w:ascii="Ubuntu Light" w:eastAsia="Aptos" w:hAnsi="Ubuntu Light" w:cs="Arial"/>
          <w:b/>
          <w:color w:val="000000"/>
          <w:sz w:val="24"/>
          <w:szCs w:val="24"/>
        </w:rPr>
        <w:t>Cyber Security</w:t>
      </w:r>
      <w:r w:rsidR="001A3370">
        <w:rPr>
          <w:rFonts w:ascii="Ubuntu Light" w:eastAsia="Aptos" w:hAnsi="Ubuntu Light" w:cs="Arial"/>
          <w:b/>
          <w:bCs/>
          <w:color w:val="000000"/>
          <w:sz w:val="24"/>
          <w:szCs w:val="24"/>
        </w:rPr>
        <w:t>:</w:t>
      </w:r>
      <w:r>
        <w:rPr>
          <w:rFonts w:ascii="Ubuntu Light" w:eastAsia="Aptos" w:hAnsi="Ubuntu Light" w:cs="Arial"/>
          <w:b/>
          <w:color w:val="000000"/>
          <w:sz w:val="24"/>
          <w:szCs w:val="24"/>
        </w:rPr>
        <w:t xml:space="preserve"> </w:t>
      </w:r>
      <w:r w:rsidRPr="0083591D">
        <w:rPr>
          <w:rFonts w:ascii="Ubuntu Light" w:eastAsia="Aptos" w:hAnsi="Ubuntu Light" w:cs="Arial"/>
          <w:color w:val="000000"/>
          <w:sz w:val="24"/>
          <w:szCs w:val="24"/>
        </w:rPr>
        <w:t>to ensure we maintain and develop our cyber posture in line with NIS and our Cyber Resilience Unit Audits.</w:t>
      </w:r>
    </w:p>
    <w:p w14:paraId="4436BF2E" w14:textId="013B8679" w:rsidR="0083591D" w:rsidRPr="0083591D" w:rsidRDefault="0083591D" w:rsidP="0024572B">
      <w:pPr>
        <w:numPr>
          <w:ilvl w:val="0"/>
          <w:numId w:val="75"/>
        </w:numPr>
        <w:spacing w:before="240" w:after="0" w:line="240" w:lineRule="auto"/>
        <w:jc w:val="both"/>
        <w:rPr>
          <w:rFonts w:ascii="Ubuntu Light" w:eastAsia="Aptos" w:hAnsi="Ubuntu Light" w:cs="Arial"/>
          <w:color w:val="000000"/>
          <w:sz w:val="24"/>
          <w:szCs w:val="24"/>
        </w:rPr>
      </w:pPr>
      <w:r w:rsidRPr="001A3370">
        <w:rPr>
          <w:rFonts w:ascii="Ubuntu Light" w:eastAsia="Aptos" w:hAnsi="Ubuntu Light" w:cs="Arial"/>
          <w:b/>
          <w:color w:val="000000"/>
          <w:sz w:val="24"/>
          <w:szCs w:val="24"/>
        </w:rPr>
        <w:t>AI and Automation</w:t>
      </w:r>
      <w:r w:rsidR="001A3370">
        <w:rPr>
          <w:rFonts w:ascii="Ubuntu Light" w:eastAsia="Aptos" w:hAnsi="Ubuntu Light" w:cs="Arial"/>
          <w:b/>
          <w:bCs/>
          <w:color w:val="000000"/>
          <w:sz w:val="24"/>
          <w:szCs w:val="24"/>
        </w:rPr>
        <w:t>:</w:t>
      </w:r>
      <w:r w:rsidRPr="0083591D">
        <w:rPr>
          <w:rFonts w:ascii="Ubuntu Light" w:eastAsia="Aptos" w:hAnsi="Ubuntu Light" w:cs="Arial"/>
          <w:color w:val="000000"/>
          <w:sz w:val="24"/>
          <w:szCs w:val="24"/>
        </w:rPr>
        <w:t xml:space="preserve"> to establish a programme of work to safe and securely use AI where it adds value and is safe to do so and use automation to deliver efficiencies.</w:t>
      </w:r>
    </w:p>
    <w:p w14:paraId="0351285F" w14:textId="21A051E5" w:rsidR="0083591D" w:rsidRPr="0083591D" w:rsidRDefault="0083591D" w:rsidP="0024572B">
      <w:pPr>
        <w:numPr>
          <w:ilvl w:val="0"/>
          <w:numId w:val="75"/>
        </w:numPr>
        <w:spacing w:before="240" w:after="0" w:line="240" w:lineRule="auto"/>
        <w:jc w:val="both"/>
        <w:rPr>
          <w:rFonts w:ascii="Ubuntu Light" w:eastAsia="Aptos" w:hAnsi="Ubuntu Light" w:cs="Arial"/>
          <w:color w:val="000000"/>
          <w:sz w:val="24"/>
          <w:szCs w:val="24"/>
        </w:rPr>
      </w:pPr>
      <w:r w:rsidRPr="001A3370">
        <w:rPr>
          <w:rFonts w:ascii="Ubuntu Light" w:eastAsia="Aptos" w:hAnsi="Ubuntu Light" w:cs="Arial"/>
          <w:b/>
          <w:color w:val="000000"/>
          <w:sz w:val="24"/>
          <w:szCs w:val="24"/>
        </w:rPr>
        <w:t>People, Infrastructure and Tools</w:t>
      </w:r>
      <w:r w:rsidR="001A3370">
        <w:rPr>
          <w:rFonts w:ascii="Ubuntu Light" w:eastAsia="Aptos" w:hAnsi="Ubuntu Light" w:cs="Arial"/>
          <w:b/>
          <w:bCs/>
          <w:color w:val="000000"/>
          <w:sz w:val="24"/>
          <w:szCs w:val="24"/>
        </w:rPr>
        <w:t>:</w:t>
      </w:r>
      <w:r w:rsidRPr="0083591D">
        <w:rPr>
          <w:rFonts w:ascii="Ubuntu Light" w:eastAsia="Aptos" w:hAnsi="Ubuntu Light" w:cs="Arial"/>
          <w:color w:val="000000"/>
          <w:sz w:val="24"/>
          <w:szCs w:val="24"/>
        </w:rPr>
        <w:t xml:space="preserve"> to develop common tools, ways of working and job families to support our ambitions.</w:t>
      </w:r>
    </w:p>
    <w:p w14:paraId="5B868420" w14:textId="6FEAD65B" w:rsidR="0083591D" w:rsidRPr="0083591D" w:rsidRDefault="0083591D" w:rsidP="00833997">
      <w:pPr>
        <w:spacing w:before="240" w:after="0" w:line="240" w:lineRule="auto"/>
        <w:jc w:val="both"/>
        <w:rPr>
          <w:rFonts w:ascii="Ubuntu Light" w:eastAsia="Aptos" w:hAnsi="Ubuntu Light" w:cs="Arial"/>
          <w:color w:val="000000"/>
          <w:sz w:val="24"/>
          <w:szCs w:val="24"/>
        </w:rPr>
      </w:pPr>
      <w:r w:rsidRPr="0083591D">
        <w:rPr>
          <w:rFonts w:ascii="Ubuntu Light" w:eastAsia="Aptos" w:hAnsi="Ubuntu Light" w:cs="Arial"/>
          <w:color w:val="000000"/>
          <w:sz w:val="24"/>
          <w:szCs w:val="24"/>
        </w:rPr>
        <w:t xml:space="preserve">This </w:t>
      </w:r>
      <w:r w:rsidR="00D85D1F">
        <w:rPr>
          <w:rFonts w:ascii="Ubuntu Light" w:eastAsia="Aptos" w:hAnsi="Ubuntu Light" w:cs="Arial"/>
          <w:color w:val="000000"/>
          <w:sz w:val="24"/>
          <w:szCs w:val="24"/>
        </w:rPr>
        <w:t>plan</w:t>
      </w:r>
      <w:r w:rsidRPr="0083591D">
        <w:rPr>
          <w:rFonts w:ascii="Ubuntu Light" w:eastAsia="Aptos" w:hAnsi="Ubuntu Light" w:cs="Arial"/>
          <w:color w:val="000000"/>
          <w:sz w:val="24"/>
          <w:szCs w:val="24"/>
        </w:rPr>
        <w:t xml:space="preserve"> sees an update against these priorities and builds on previous investments. Where wholly revenue funded, we have developed plans to deliver these activities. However, major developments that rely on capital will be subject to Welsh Government funding rounds as they will usually significantly exceed our discretionary capital funding.</w:t>
      </w:r>
    </w:p>
    <w:p w14:paraId="5287A1A2" w14:textId="3F9EC400" w:rsidR="0083591D" w:rsidRPr="0083591D" w:rsidRDefault="0083591D" w:rsidP="00833997">
      <w:pPr>
        <w:spacing w:before="240" w:after="0" w:line="240" w:lineRule="auto"/>
        <w:jc w:val="both"/>
        <w:rPr>
          <w:rFonts w:ascii="Ubuntu Light" w:eastAsia="Aptos" w:hAnsi="Ubuntu Light" w:cs="Arial"/>
          <w:color w:val="000000"/>
          <w:sz w:val="24"/>
          <w:szCs w:val="24"/>
        </w:rPr>
      </w:pPr>
      <w:r w:rsidRPr="0083591D">
        <w:rPr>
          <w:rFonts w:ascii="Ubuntu Light" w:eastAsia="Aptos" w:hAnsi="Ubuntu Light" w:cs="Arial"/>
          <w:color w:val="000000"/>
          <w:sz w:val="24"/>
          <w:szCs w:val="24"/>
        </w:rPr>
        <w:t>We will continue to run Board development sessions on digital and data with the forward plan</w:t>
      </w:r>
      <w:r w:rsidR="007D1EE2">
        <w:rPr>
          <w:rFonts w:ascii="Ubuntu Light" w:eastAsia="Aptos" w:hAnsi="Ubuntu Light" w:cs="Arial"/>
          <w:color w:val="000000"/>
          <w:sz w:val="24"/>
          <w:szCs w:val="24"/>
        </w:rPr>
        <w:t>,</w:t>
      </w:r>
      <w:r w:rsidRPr="0083591D">
        <w:rPr>
          <w:rFonts w:ascii="Ubuntu Light" w:eastAsia="Aptos" w:hAnsi="Ubuntu Light" w:cs="Arial"/>
          <w:color w:val="000000"/>
          <w:sz w:val="24"/>
          <w:szCs w:val="24"/>
        </w:rPr>
        <w:t xml:space="preserve"> including one on cyber security and another on the exploitation of technology to maximise public health in Wales.</w:t>
      </w:r>
    </w:p>
    <w:p w14:paraId="3850A4CF" w14:textId="314F9BF5" w:rsidR="0083591D" w:rsidRPr="00842167" w:rsidRDefault="00842167" w:rsidP="00833997">
      <w:pPr>
        <w:spacing w:before="240" w:after="0" w:line="240" w:lineRule="auto"/>
        <w:jc w:val="both"/>
        <w:rPr>
          <w:rFonts w:ascii="Ubuntu Light" w:eastAsiaTheme="majorEastAsia" w:hAnsi="Ubuntu Light" w:cstheme="majorBidi"/>
          <w:color w:val="2F5496" w:themeColor="accent1" w:themeShade="BF"/>
          <w:sz w:val="32"/>
          <w:szCs w:val="32"/>
        </w:rPr>
      </w:pPr>
      <w:r w:rsidRPr="00842167">
        <w:rPr>
          <w:rFonts w:ascii="Ubuntu Light" w:eastAsiaTheme="majorEastAsia" w:hAnsi="Ubuntu Light" w:cstheme="majorBidi"/>
          <w:color w:val="2F5496" w:themeColor="accent1" w:themeShade="BF"/>
          <w:sz w:val="32"/>
          <w:szCs w:val="32"/>
        </w:rPr>
        <w:t xml:space="preserve">4.2.1 </w:t>
      </w:r>
      <w:r w:rsidR="0083591D" w:rsidRPr="00842167">
        <w:rPr>
          <w:rFonts w:ascii="Ubuntu Light" w:eastAsiaTheme="majorEastAsia" w:hAnsi="Ubuntu Light" w:cstheme="majorBidi"/>
          <w:color w:val="2F5496" w:themeColor="accent1" w:themeShade="BF"/>
          <w:sz w:val="32"/>
          <w:szCs w:val="32"/>
        </w:rPr>
        <w:t>Governance and decision-making</w:t>
      </w:r>
    </w:p>
    <w:p w14:paraId="25E72F42" w14:textId="6C035AD8" w:rsidR="0083591D" w:rsidRPr="0083591D" w:rsidRDefault="0083591D" w:rsidP="00833997">
      <w:pPr>
        <w:spacing w:before="240" w:after="0" w:line="240" w:lineRule="auto"/>
        <w:jc w:val="both"/>
        <w:rPr>
          <w:rFonts w:ascii="Ubuntu Light" w:eastAsia="Aptos" w:hAnsi="Ubuntu Light" w:cs="Arial"/>
          <w:color w:val="000000"/>
          <w:sz w:val="24"/>
          <w:szCs w:val="24"/>
        </w:rPr>
      </w:pPr>
      <w:r w:rsidRPr="0083591D">
        <w:rPr>
          <w:rFonts w:ascii="Ubuntu Light" w:eastAsia="Aptos" w:hAnsi="Ubuntu Light" w:cs="Arial"/>
          <w:color w:val="000000"/>
          <w:sz w:val="24"/>
          <w:szCs w:val="24"/>
        </w:rPr>
        <w:t>We have established a Digital and Data Design Authority that agrees the digital standards and adoption processes for these and monitors delivery of the digital portfolio. This considers established standards and includes the assurance of compliance wit</w:t>
      </w:r>
      <w:r w:rsidR="002A4C52">
        <w:rPr>
          <w:rFonts w:ascii="Ubuntu Light" w:eastAsia="Aptos" w:hAnsi="Ubuntu Light" w:cs="Arial"/>
          <w:color w:val="000000"/>
          <w:sz w:val="24"/>
          <w:szCs w:val="24"/>
        </w:rPr>
        <w:t>h</w:t>
      </w:r>
      <w:r w:rsidR="00533C2D">
        <w:rPr>
          <w:rFonts w:ascii="Ubuntu Light" w:eastAsia="Aptos" w:hAnsi="Ubuntu Light" w:cs="Arial"/>
          <w:color w:val="000000"/>
          <w:sz w:val="24"/>
          <w:szCs w:val="24"/>
        </w:rPr>
        <w:t xml:space="preserve"> </w:t>
      </w:r>
      <w:r w:rsidRPr="0083591D">
        <w:rPr>
          <w:rFonts w:ascii="Ubuntu Light" w:eastAsia="Aptos" w:hAnsi="Ubuntu Light" w:cs="Arial"/>
          <w:color w:val="000000"/>
          <w:sz w:val="24"/>
          <w:szCs w:val="24"/>
        </w:rPr>
        <w:t>Welsh Health Circulars on digital</w:t>
      </w:r>
      <w:r w:rsidR="002A4C52">
        <w:rPr>
          <w:rFonts w:ascii="Ubuntu Light" w:eastAsia="Aptos" w:hAnsi="Ubuntu Light" w:cs="Arial"/>
          <w:color w:val="000000"/>
          <w:sz w:val="24"/>
          <w:szCs w:val="24"/>
        </w:rPr>
        <w:t xml:space="preserve">, </w:t>
      </w:r>
      <w:r w:rsidRPr="0083591D">
        <w:rPr>
          <w:rFonts w:ascii="Ubuntu Light" w:eastAsia="Aptos" w:hAnsi="Ubuntu Light" w:cs="Arial"/>
          <w:color w:val="000000"/>
          <w:sz w:val="24"/>
          <w:szCs w:val="24"/>
        </w:rPr>
        <w:t xml:space="preserve">Welsh Digital Service </w:t>
      </w:r>
      <w:r w:rsidR="0088373C" w:rsidRPr="0083591D">
        <w:rPr>
          <w:rFonts w:ascii="Ubuntu Light" w:eastAsia="Aptos" w:hAnsi="Ubuntu Light" w:cs="Arial"/>
          <w:color w:val="000000"/>
          <w:sz w:val="24"/>
          <w:szCs w:val="24"/>
        </w:rPr>
        <w:t>Standards</w:t>
      </w:r>
      <w:r w:rsidR="0088373C">
        <w:rPr>
          <w:rFonts w:ascii="Ubuntu Light" w:eastAsia="Aptos" w:hAnsi="Ubuntu Light" w:cs="Arial"/>
          <w:color w:val="000000"/>
          <w:sz w:val="24"/>
          <w:szCs w:val="24"/>
        </w:rPr>
        <w:t xml:space="preserve"> </w:t>
      </w:r>
      <w:r w:rsidR="0088373C" w:rsidRPr="0083591D">
        <w:rPr>
          <w:rFonts w:ascii="Ubuntu Light" w:eastAsia="Aptos" w:hAnsi="Ubuntu Light" w:cs="Arial"/>
          <w:color w:val="000000"/>
          <w:sz w:val="24"/>
          <w:szCs w:val="24"/>
        </w:rPr>
        <w:t>and</w:t>
      </w:r>
      <w:r w:rsidRPr="0083591D">
        <w:rPr>
          <w:rFonts w:ascii="Ubuntu Light" w:eastAsia="Aptos" w:hAnsi="Ubuntu Light" w:cs="Arial"/>
          <w:color w:val="000000"/>
          <w:sz w:val="24"/>
          <w:szCs w:val="24"/>
        </w:rPr>
        <w:t xml:space="preserve"> others as required</w:t>
      </w:r>
      <w:r w:rsidR="00EE4681">
        <w:rPr>
          <w:rFonts w:ascii="Ubuntu Light" w:eastAsia="Aptos" w:hAnsi="Ubuntu Light" w:cs="Arial"/>
          <w:color w:val="000000"/>
          <w:sz w:val="24"/>
          <w:szCs w:val="24"/>
        </w:rPr>
        <w:t>.</w:t>
      </w:r>
    </w:p>
    <w:p w14:paraId="310CC1FB" w14:textId="77777777" w:rsidR="0083591D" w:rsidRPr="0083591D" w:rsidRDefault="0083591D" w:rsidP="00833997">
      <w:pPr>
        <w:spacing w:before="240" w:after="0" w:line="240" w:lineRule="auto"/>
        <w:jc w:val="both"/>
        <w:rPr>
          <w:rFonts w:ascii="Ubuntu Light" w:eastAsia="Aptos" w:hAnsi="Ubuntu Light" w:cs="Arial"/>
          <w:color w:val="000000"/>
          <w:sz w:val="24"/>
          <w:szCs w:val="24"/>
        </w:rPr>
      </w:pPr>
      <w:r w:rsidRPr="0083591D">
        <w:rPr>
          <w:rFonts w:ascii="Ubuntu Light" w:eastAsia="Aptos" w:hAnsi="Ubuntu Light" w:cs="Arial"/>
          <w:color w:val="000000"/>
          <w:sz w:val="24"/>
          <w:szCs w:val="24"/>
        </w:rPr>
        <w:t>We have just established an AI Design Authority to sit alongside this having adopted the recommendations from the AI Commission on governance.</w:t>
      </w:r>
    </w:p>
    <w:p w14:paraId="517A8D34" w14:textId="71AEAACF" w:rsidR="0083591D" w:rsidRPr="0083591D" w:rsidRDefault="0083591D" w:rsidP="00833997">
      <w:pPr>
        <w:spacing w:before="240" w:after="0" w:line="240" w:lineRule="auto"/>
        <w:jc w:val="both"/>
        <w:rPr>
          <w:rFonts w:ascii="Ubuntu Light" w:eastAsia="Aptos" w:hAnsi="Ubuntu Light" w:cs="Arial"/>
          <w:color w:val="000000"/>
          <w:sz w:val="24"/>
          <w:szCs w:val="24"/>
        </w:rPr>
      </w:pPr>
      <w:r w:rsidRPr="0083591D">
        <w:rPr>
          <w:rFonts w:ascii="Ubuntu Light" w:eastAsia="Aptos" w:hAnsi="Ubuntu Light" w:cs="Arial"/>
          <w:color w:val="000000"/>
          <w:sz w:val="24"/>
          <w:szCs w:val="24"/>
        </w:rPr>
        <w:t xml:space="preserve">We have also appointed a Digital Clinical Safety Officer who we are embedding into the forward work </w:t>
      </w:r>
      <w:r w:rsidR="0088373C" w:rsidRPr="0083591D">
        <w:rPr>
          <w:rFonts w:ascii="Ubuntu Light" w:eastAsia="Aptos" w:hAnsi="Ubuntu Light" w:cs="Arial"/>
          <w:color w:val="000000"/>
          <w:sz w:val="24"/>
          <w:szCs w:val="24"/>
        </w:rPr>
        <w:t>programme</w:t>
      </w:r>
      <w:r w:rsidRPr="0083591D">
        <w:rPr>
          <w:rFonts w:ascii="Ubuntu Light" w:eastAsia="Aptos" w:hAnsi="Ubuntu Light" w:cs="Arial"/>
          <w:color w:val="000000"/>
          <w:sz w:val="24"/>
          <w:szCs w:val="24"/>
        </w:rPr>
        <w:t>. This will integrate into our Information and cyber security governance and will be monitored through our strategic risk register which is scrutinised by Audit and Corporate Governance Committee and Board.</w:t>
      </w:r>
    </w:p>
    <w:p w14:paraId="6587E79E" w14:textId="09D94CEE" w:rsidR="0083591D" w:rsidRPr="00842167" w:rsidRDefault="00842167" w:rsidP="00833997">
      <w:pPr>
        <w:spacing w:before="240" w:after="0" w:line="240" w:lineRule="auto"/>
        <w:jc w:val="both"/>
        <w:rPr>
          <w:rFonts w:ascii="Ubuntu Light" w:eastAsiaTheme="majorEastAsia" w:hAnsi="Ubuntu Light" w:cstheme="majorBidi"/>
          <w:color w:val="2F5496" w:themeColor="accent1" w:themeShade="BF"/>
          <w:sz w:val="32"/>
          <w:szCs w:val="32"/>
        </w:rPr>
      </w:pPr>
      <w:r w:rsidRPr="00842167">
        <w:rPr>
          <w:rFonts w:ascii="Ubuntu Light" w:eastAsiaTheme="majorEastAsia" w:hAnsi="Ubuntu Light" w:cstheme="majorBidi"/>
          <w:color w:val="2F5496" w:themeColor="accent1" w:themeShade="BF"/>
          <w:sz w:val="32"/>
          <w:szCs w:val="32"/>
        </w:rPr>
        <w:t xml:space="preserve">4.2.2 </w:t>
      </w:r>
      <w:r w:rsidR="0083591D" w:rsidRPr="00842167">
        <w:rPr>
          <w:rFonts w:ascii="Ubuntu Light" w:eastAsiaTheme="majorEastAsia" w:hAnsi="Ubuntu Light" w:cstheme="majorBidi"/>
          <w:color w:val="2F5496" w:themeColor="accent1" w:themeShade="BF"/>
          <w:sz w:val="32"/>
          <w:szCs w:val="32"/>
        </w:rPr>
        <w:t>National Systems</w:t>
      </w:r>
    </w:p>
    <w:p w14:paraId="29CD8F89" w14:textId="5C5BFCDA" w:rsidR="0083591D" w:rsidRPr="0083591D" w:rsidRDefault="0083591D" w:rsidP="00833997">
      <w:pPr>
        <w:spacing w:before="240" w:after="0" w:line="240" w:lineRule="auto"/>
        <w:jc w:val="both"/>
        <w:rPr>
          <w:rFonts w:ascii="Ubuntu Light" w:eastAsia="Aptos" w:hAnsi="Ubuntu Light" w:cs="Arial"/>
          <w:color w:val="000000"/>
          <w:sz w:val="24"/>
          <w:szCs w:val="24"/>
        </w:rPr>
      </w:pPr>
      <w:r w:rsidRPr="0083591D">
        <w:rPr>
          <w:rFonts w:ascii="Ubuntu Light" w:eastAsia="Aptos" w:hAnsi="Ubuntu Light" w:cs="Arial"/>
          <w:color w:val="000000"/>
          <w:sz w:val="24"/>
          <w:szCs w:val="24"/>
        </w:rPr>
        <w:t xml:space="preserve">We will continue to work closely with the National Data Resource. Our plan is to have migrated all our analytical work to the </w:t>
      </w:r>
      <w:r w:rsidR="00D5722A">
        <w:rPr>
          <w:rFonts w:ascii="Ubuntu Light" w:eastAsia="Aptos" w:hAnsi="Ubuntu Light" w:cs="Arial"/>
          <w:color w:val="000000"/>
          <w:sz w:val="24"/>
          <w:szCs w:val="24"/>
        </w:rPr>
        <w:t>National Data and Analytics Platform</w:t>
      </w:r>
      <w:r w:rsidRPr="0083591D">
        <w:rPr>
          <w:rFonts w:ascii="Ubuntu Light" w:eastAsia="Aptos" w:hAnsi="Ubuntu Light" w:cs="Arial"/>
          <w:color w:val="000000"/>
          <w:sz w:val="24"/>
          <w:szCs w:val="24"/>
        </w:rPr>
        <w:t xml:space="preserve"> by end of 2026/7 financial year. </w:t>
      </w:r>
    </w:p>
    <w:p w14:paraId="4E084D44" w14:textId="1A185743" w:rsidR="0083591D" w:rsidRPr="0083591D" w:rsidRDefault="0083591D" w:rsidP="00833997">
      <w:pPr>
        <w:spacing w:before="240" w:after="0" w:line="240" w:lineRule="auto"/>
        <w:jc w:val="both"/>
        <w:rPr>
          <w:rFonts w:ascii="Ubuntu Light" w:eastAsia="Aptos" w:hAnsi="Ubuntu Light" w:cs="Arial"/>
          <w:color w:val="000000"/>
          <w:sz w:val="24"/>
          <w:szCs w:val="24"/>
        </w:rPr>
      </w:pPr>
      <w:r w:rsidRPr="0083591D">
        <w:rPr>
          <w:rFonts w:ascii="Ubuntu Light" w:eastAsia="Aptos" w:hAnsi="Ubuntu Light" w:cs="Arial"/>
          <w:color w:val="000000"/>
          <w:sz w:val="24"/>
          <w:szCs w:val="24"/>
        </w:rPr>
        <w:t xml:space="preserve">We are working closely with the development of </w:t>
      </w:r>
      <w:r w:rsidR="00C217B0">
        <w:rPr>
          <w:rFonts w:ascii="Ubuntu Light" w:eastAsia="Aptos" w:hAnsi="Ubuntu Light" w:cs="Arial"/>
          <w:color w:val="000000"/>
          <w:sz w:val="24"/>
          <w:szCs w:val="24"/>
        </w:rPr>
        <w:t>the Electronic Health Record</w:t>
      </w:r>
      <w:r w:rsidRPr="0083591D">
        <w:rPr>
          <w:rFonts w:ascii="Ubuntu Light" w:eastAsia="Aptos" w:hAnsi="Ubuntu Light" w:cs="Arial"/>
          <w:color w:val="000000"/>
          <w:sz w:val="24"/>
          <w:szCs w:val="24"/>
        </w:rPr>
        <w:t xml:space="preserve"> to ensure that Public Health </w:t>
      </w:r>
      <w:proofErr w:type="spellStart"/>
      <w:r w:rsidRPr="0083591D">
        <w:rPr>
          <w:rFonts w:ascii="Ubuntu Light" w:eastAsia="Aptos" w:hAnsi="Ubuntu Light" w:cs="Arial"/>
          <w:color w:val="000000"/>
          <w:sz w:val="24"/>
          <w:szCs w:val="24"/>
        </w:rPr>
        <w:t>Wales’</w:t>
      </w:r>
      <w:proofErr w:type="spellEnd"/>
      <w:r w:rsidRPr="0083591D">
        <w:rPr>
          <w:rFonts w:ascii="Ubuntu Light" w:eastAsia="Aptos" w:hAnsi="Ubuntu Light" w:cs="Arial"/>
          <w:color w:val="000000"/>
          <w:sz w:val="24"/>
          <w:szCs w:val="24"/>
        </w:rPr>
        <w:t xml:space="preserve"> needs are </w:t>
      </w:r>
      <w:proofErr w:type="gramStart"/>
      <w:r w:rsidRPr="0083591D">
        <w:rPr>
          <w:rFonts w:ascii="Ubuntu Light" w:eastAsia="Aptos" w:hAnsi="Ubuntu Light" w:cs="Arial"/>
          <w:color w:val="000000"/>
          <w:sz w:val="24"/>
          <w:szCs w:val="24"/>
        </w:rPr>
        <w:t>met</w:t>
      </w:r>
      <w:proofErr w:type="gramEnd"/>
      <w:r w:rsidRPr="0083591D">
        <w:rPr>
          <w:rFonts w:ascii="Ubuntu Light" w:eastAsia="Aptos" w:hAnsi="Ubuntu Light" w:cs="Arial"/>
          <w:color w:val="000000"/>
          <w:sz w:val="24"/>
          <w:szCs w:val="24"/>
        </w:rPr>
        <w:t xml:space="preserve"> and that patients and </w:t>
      </w:r>
      <w:r w:rsidR="00C217B0">
        <w:rPr>
          <w:rFonts w:ascii="Ubuntu Light" w:eastAsia="Aptos" w:hAnsi="Ubuntu Light" w:cs="Arial"/>
          <w:color w:val="000000"/>
          <w:sz w:val="24"/>
          <w:szCs w:val="24"/>
        </w:rPr>
        <w:t>h</w:t>
      </w:r>
      <w:r w:rsidRPr="0083591D">
        <w:rPr>
          <w:rFonts w:ascii="Ubuntu Light" w:eastAsia="Aptos" w:hAnsi="Ubuntu Light" w:cs="Arial"/>
          <w:color w:val="000000"/>
          <w:sz w:val="24"/>
          <w:szCs w:val="24"/>
        </w:rPr>
        <w:t xml:space="preserve">ealth </w:t>
      </w:r>
      <w:r w:rsidR="00C217B0">
        <w:rPr>
          <w:rFonts w:ascii="Ubuntu Light" w:eastAsia="Aptos" w:hAnsi="Ubuntu Light" w:cs="Arial"/>
          <w:color w:val="000000"/>
          <w:sz w:val="24"/>
          <w:szCs w:val="24"/>
        </w:rPr>
        <w:t>b</w:t>
      </w:r>
      <w:r w:rsidRPr="0083591D">
        <w:rPr>
          <w:rFonts w:ascii="Ubuntu Light" w:eastAsia="Aptos" w:hAnsi="Ubuntu Light" w:cs="Arial"/>
          <w:color w:val="000000"/>
          <w:sz w:val="24"/>
          <w:szCs w:val="24"/>
        </w:rPr>
        <w:t>oard users are provided with an integrated and seamless pathway through screening and laboratory result services. We will also be ensuring that any opportunities to improve surveillance are exploited from this.</w:t>
      </w:r>
    </w:p>
    <w:p w14:paraId="2F890305" w14:textId="58466113" w:rsidR="0083591D" w:rsidRPr="0083591D" w:rsidRDefault="0083591D" w:rsidP="00833997">
      <w:pPr>
        <w:spacing w:before="240" w:after="0" w:line="240" w:lineRule="auto"/>
        <w:jc w:val="both"/>
        <w:rPr>
          <w:rFonts w:ascii="Ubuntu Light" w:eastAsia="Aptos" w:hAnsi="Ubuntu Light" w:cs="Arial"/>
          <w:color w:val="000000"/>
          <w:sz w:val="24"/>
          <w:szCs w:val="24"/>
        </w:rPr>
      </w:pPr>
      <w:r w:rsidRPr="0083591D">
        <w:rPr>
          <w:rFonts w:ascii="Ubuntu Light" w:eastAsia="Aptos" w:hAnsi="Ubuntu Light" w:cs="Arial"/>
          <w:color w:val="000000"/>
          <w:sz w:val="24"/>
          <w:szCs w:val="24"/>
        </w:rPr>
        <w:t xml:space="preserve">There is a huge potential opportunity for the NHS Wales App to help improve delivery of </w:t>
      </w:r>
      <w:r w:rsidR="005F1587">
        <w:rPr>
          <w:rFonts w:ascii="Ubuntu Light" w:eastAsia="Aptos" w:hAnsi="Ubuntu Light" w:cs="Arial"/>
          <w:color w:val="000000"/>
          <w:sz w:val="24"/>
          <w:szCs w:val="24"/>
        </w:rPr>
        <w:t>p</w:t>
      </w:r>
      <w:r w:rsidRPr="0083591D">
        <w:rPr>
          <w:rFonts w:ascii="Ubuntu Light" w:eastAsia="Aptos" w:hAnsi="Ubuntu Light" w:cs="Arial"/>
          <w:color w:val="000000"/>
          <w:sz w:val="24"/>
          <w:szCs w:val="24"/>
        </w:rPr>
        <w:t xml:space="preserve">ublic </w:t>
      </w:r>
      <w:r w:rsidR="005F1587">
        <w:rPr>
          <w:rFonts w:ascii="Ubuntu Light" w:eastAsia="Aptos" w:hAnsi="Ubuntu Light" w:cs="Arial"/>
          <w:color w:val="000000"/>
          <w:sz w:val="24"/>
          <w:szCs w:val="24"/>
        </w:rPr>
        <w:t>h</w:t>
      </w:r>
      <w:r w:rsidRPr="0083591D">
        <w:rPr>
          <w:rFonts w:ascii="Ubuntu Light" w:eastAsia="Aptos" w:hAnsi="Ubuntu Light" w:cs="Arial"/>
          <w:color w:val="000000"/>
          <w:sz w:val="24"/>
          <w:szCs w:val="24"/>
        </w:rPr>
        <w:t xml:space="preserve">ealth </w:t>
      </w:r>
      <w:r w:rsidR="005F1587">
        <w:rPr>
          <w:rFonts w:ascii="Ubuntu Light" w:eastAsia="Aptos" w:hAnsi="Ubuntu Light" w:cs="Arial"/>
          <w:color w:val="000000"/>
          <w:sz w:val="24"/>
          <w:szCs w:val="24"/>
        </w:rPr>
        <w:t>s</w:t>
      </w:r>
      <w:r w:rsidRPr="0083591D">
        <w:rPr>
          <w:rFonts w:ascii="Ubuntu Light" w:eastAsia="Aptos" w:hAnsi="Ubuntu Light" w:cs="Arial"/>
          <w:color w:val="000000"/>
          <w:sz w:val="24"/>
          <w:szCs w:val="24"/>
        </w:rPr>
        <w:t>ervices and provide public health advice. We will work with DHCW to develop this.</w:t>
      </w:r>
    </w:p>
    <w:p w14:paraId="2A2A041A" w14:textId="6F903828" w:rsidR="00C34CD7" w:rsidRPr="00C34CD7" w:rsidRDefault="00C34CD7" w:rsidP="00833997">
      <w:pPr>
        <w:spacing w:before="240" w:after="0" w:line="240" w:lineRule="auto"/>
        <w:jc w:val="both"/>
        <w:rPr>
          <w:rFonts w:ascii="Ubuntu Light" w:eastAsia="Aptos" w:hAnsi="Ubuntu Light" w:cs="Arial"/>
          <w:color w:val="000000"/>
          <w:sz w:val="24"/>
          <w:szCs w:val="24"/>
        </w:rPr>
      </w:pPr>
      <w:r w:rsidRPr="00C34CD7">
        <w:rPr>
          <w:rFonts w:ascii="Ubuntu Light" w:eastAsia="Aptos" w:hAnsi="Ubuntu Light" w:cs="Arial"/>
          <w:color w:val="000000"/>
          <w:sz w:val="24"/>
          <w:szCs w:val="24"/>
        </w:rPr>
        <w:t xml:space="preserve">We are now entering the second year of our digital and data route-map. Over the course of the route-map, we have developed considerably both internally through delivery of our Breast Cancer Screening cohort selection tool, Diabetic Eye Screening Automation and by delivering in national programmes – being the first organisation to go live in the new </w:t>
      </w:r>
      <w:r w:rsidR="008A4BF0">
        <w:rPr>
          <w:rFonts w:ascii="Ubuntu Light" w:eastAsia="Aptos" w:hAnsi="Ubuntu Light" w:cs="Arial"/>
          <w:color w:val="000000"/>
          <w:sz w:val="24"/>
          <w:szCs w:val="24"/>
        </w:rPr>
        <w:t>Radiology Informatics System Procurement</w:t>
      </w:r>
      <w:r w:rsidRPr="00C34CD7">
        <w:rPr>
          <w:rFonts w:ascii="Ubuntu Light" w:eastAsia="Aptos" w:hAnsi="Ubuntu Light" w:cs="Arial"/>
          <w:color w:val="000000"/>
          <w:sz w:val="24"/>
          <w:szCs w:val="24"/>
        </w:rPr>
        <w:t xml:space="preserve"> </w:t>
      </w:r>
      <w:r w:rsidR="008A4BF0">
        <w:rPr>
          <w:rFonts w:ascii="Ubuntu Light" w:eastAsia="Aptos" w:hAnsi="Ubuntu Light" w:cs="Arial"/>
          <w:color w:val="000000"/>
          <w:sz w:val="24"/>
          <w:szCs w:val="24"/>
        </w:rPr>
        <w:t>(</w:t>
      </w:r>
      <w:r w:rsidRPr="00C34CD7">
        <w:rPr>
          <w:rFonts w:ascii="Ubuntu Light" w:eastAsia="Aptos" w:hAnsi="Ubuntu Light" w:cs="Arial"/>
          <w:color w:val="000000"/>
          <w:sz w:val="24"/>
          <w:szCs w:val="24"/>
        </w:rPr>
        <w:t>RISP</w:t>
      </w:r>
      <w:r w:rsidR="008A4BF0">
        <w:rPr>
          <w:rFonts w:ascii="Ubuntu Light" w:eastAsia="Aptos" w:hAnsi="Ubuntu Light" w:cs="Arial"/>
          <w:color w:val="000000"/>
          <w:sz w:val="24"/>
          <w:szCs w:val="24"/>
        </w:rPr>
        <w:t>)</w:t>
      </w:r>
      <w:r w:rsidRPr="00C34CD7">
        <w:rPr>
          <w:rFonts w:ascii="Ubuntu Light" w:eastAsia="Aptos" w:hAnsi="Ubuntu Light" w:cs="Arial"/>
          <w:color w:val="000000"/>
          <w:sz w:val="24"/>
          <w:szCs w:val="24"/>
        </w:rPr>
        <w:t xml:space="preserve"> programme.</w:t>
      </w:r>
    </w:p>
    <w:p w14:paraId="28EC1683" w14:textId="40494A37" w:rsidR="00C34CD7" w:rsidRPr="00C34CD7" w:rsidRDefault="00C34CD7" w:rsidP="00833997">
      <w:pPr>
        <w:spacing w:before="240" w:after="0" w:line="240" w:lineRule="auto"/>
        <w:jc w:val="both"/>
        <w:rPr>
          <w:rFonts w:ascii="Ubuntu Light" w:eastAsia="Aptos" w:hAnsi="Ubuntu Light" w:cs="Arial"/>
          <w:color w:val="000000"/>
          <w:sz w:val="24"/>
          <w:szCs w:val="24"/>
        </w:rPr>
      </w:pPr>
      <w:r w:rsidRPr="00C34CD7">
        <w:rPr>
          <w:rFonts w:ascii="Ubuntu Light" w:eastAsia="Aptos" w:hAnsi="Ubuntu Light" w:cs="Arial"/>
          <w:color w:val="000000"/>
          <w:sz w:val="24"/>
          <w:szCs w:val="24"/>
        </w:rPr>
        <w:t xml:space="preserve">We have also been preparing for our future needs with completion of the alpha phase of Digital Health Protection Programme and submission of an Outline Business Case to Welsh Government. We have also </w:t>
      </w:r>
      <w:r w:rsidR="00F541BD" w:rsidRPr="00C34CD7">
        <w:rPr>
          <w:rFonts w:ascii="Ubuntu Light" w:eastAsia="Aptos" w:hAnsi="Ubuntu Light" w:cs="Arial"/>
          <w:color w:val="000000"/>
          <w:sz w:val="24"/>
          <w:szCs w:val="24"/>
        </w:rPr>
        <w:t>competed</w:t>
      </w:r>
      <w:r w:rsidRPr="00C34CD7">
        <w:rPr>
          <w:rFonts w:ascii="Ubuntu Light" w:eastAsia="Aptos" w:hAnsi="Ubuntu Light" w:cs="Arial"/>
          <w:color w:val="000000"/>
          <w:sz w:val="24"/>
          <w:szCs w:val="24"/>
        </w:rPr>
        <w:t xml:space="preserve"> the Sexual Health Case Management System discovery requested by Welsh Government and are revising the business case in light of this.</w:t>
      </w:r>
    </w:p>
    <w:p w14:paraId="1FFDE02E" w14:textId="297CFDD6" w:rsidR="00C34CD7" w:rsidRPr="00C34CD7" w:rsidRDefault="00C34CD7" w:rsidP="00833997">
      <w:pPr>
        <w:spacing w:before="240" w:after="0" w:line="240" w:lineRule="auto"/>
        <w:jc w:val="both"/>
        <w:rPr>
          <w:rFonts w:ascii="Ubuntu Light" w:eastAsia="Aptos" w:hAnsi="Ubuntu Light" w:cs="Arial"/>
          <w:color w:val="000000"/>
          <w:sz w:val="24"/>
          <w:szCs w:val="24"/>
        </w:rPr>
      </w:pPr>
      <w:r w:rsidRPr="00C34CD7">
        <w:rPr>
          <w:rFonts w:ascii="Ubuntu Light" w:eastAsia="Aptos" w:hAnsi="Ubuntu Light" w:cs="Arial"/>
          <w:color w:val="000000"/>
          <w:sz w:val="24"/>
          <w:szCs w:val="24"/>
        </w:rPr>
        <w:t>We are also now well into our journey to Cloud with us now starting to plan our migration of all our analysis to the National Data Analysis Platform in the National Data Repository (NDR) and having the infrastructure ready for future demands if the business cases for Digital Health Protection are approved.</w:t>
      </w:r>
      <w:r w:rsidR="00833997">
        <w:rPr>
          <w:rFonts w:ascii="Ubuntu Light" w:eastAsia="Aptos" w:hAnsi="Ubuntu Light" w:cs="Arial"/>
          <w:color w:val="000000"/>
          <w:sz w:val="24"/>
          <w:szCs w:val="24"/>
        </w:rPr>
        <w:t xml:space="preserve"> </w:t>
      </w:r>
      <w:r w:rsidRPr="00C34CD7">
        <w:rPr>
          <w:rFonts w:ascii="Ubuntu Light" w:eastAsia="Aptos" w:hAnsi="Ubuntu Light" w:cs="Arial"/>
          <w:color w:val="000000"/>
          <w:sz w:val="24"/>
          <w:szCs w:val="24"/>
        </w:rPr>
        <w:t>Alongside this, we have continued to strengthen our cyber position throughout the year. This will continue into next year’s workplans.</w:t>
      </w:r>
    </w:p>
    <w:p w14:paraId="698DF629" w14:textId="77777777" w:rsidR="00C34CD7" w:rsidRPr="00C34CD7" w:rsidRDefault="00C34CD7" w:rsidP="00833997">
      <w:pPr>
        <w:spacing w:before="240" w:after="0" w:line="240" w:lineRule="auto"/>
        <w:jc w:val="both"/>
        <w:rPr>
          <w:rFonts w:ascii="Ubuntu Light" w:eastAsia="Aptos" w:hAnsi="Ubuntu Light" w:cs="Arial"/>
          <w:color w:val="000000"/>
          <w:sz w:val="24"/>
          <w:szCs w:val="24"/>
        </w:rPr>
      </w:pPr>
      <w:r w:rsidRPr="00C34CD7">
        <w:rPr>
          <w:rFonts w:ascii="Ubuntu Light" w:eastAsia="Aptos" w:hAnsi="Ubuntu Light" w:cs="Arial"/>
          <w:color w:val="000000"/>
          <w:sz w:val="24"/>
          <w:szCs w:val="24"/>
        </w:rPr>
        <w:t>These successes mark the start of a major transformation. If funded, the Digital Health Protection and Sexual Health Case Management System will be a core part of our programme and will also buy or build re-usable functionality for other services.</w:t>
      </w:r>
    </w:p>
    <w:p w14:paraId="06297E9B" w14:textId="77777777" w:rsidR="00C34CD7" w:rsidRPr="00C34CD7" w:rsidRDefault="00C34CD7" w:rsidP="00833997">
      <w:pPr>
        <w:spacing w:before="240" w:after="0" w:line="240" w:lineRule="auto"/>
        <w:jc w:val="both"/>
        <w:rPr>
          <w:rFonts w:ascii="Ubuntu Light" w:eastAsia="Aptos" w:hAnsi="Ubuntu Light" w:cs="Arial"/>
          <w:color w:val="000000"/>
          <w:sz w:val="24"/>
          <w:szCs w:val="24"/>
        </w:rPr>
      </w:pPr>
      <w:r w:rsidRPr="00C34CD7">
        <w:rPr>
          <w:rFonts w:ascii="Ubuntu Light" w:eastAsia="Aptos" w:hAnsi="Ubuntu Light" w:cs="Arial"/>
          <w:color w:val="000000"/>
          <w:sz w:val="24"/>
          <w:szCs w:val="24"/>
        </w:rPr>
        <w:t>The other major piece of work is the potential for a new lung cancer screening offer which will need appropriate digital support. A recommendation to Welsh Government on lung cancer screening with appropriate business case is being prepared for submission.</w:t>
      </w:r>
    </w:p>
    <w:p w14:paraId="00EAAF85" w14:textId="1E254459" w:rsidR="00C34CD7" w:rsidRPr="00C34CD7" w:rsidRDefault="00C34CD7" w:rsidP="00833997">
      <w:pPr>
        <w:spacing w:before="240" w:after="0" w:line="240" w:lineRule="auto"/>
        <w:jc w:val="both"/>
        <w:rPr>
          <w:rFonts w:ascii="Ubuntu Light" w:eastAsia="Aptos" w:hAnsi="Ubuntu Light" w:cs="Arial"/>
          <w:color w:val="000000"/>
          <w:sz w:val="24"/>
          <w:szCs w:val="24"/>
        </w:rPr>
      </w:pPr>
      <w:r w:rsidRPr="00C34CD7">
        <w:rPr>
          <w:rFonts w:ascii="Ubuntu Light" w:eastAsia="Aptos" w:hAnsi="Ubuntu Light" w:cs="Arial"/>
          <w:color w:val="000000"/>
          <w:sz w:val="24"/>
          <w:szCs w:val="24"/>
        </w:rPr>
        <w:t>The key deliverables for our digital route</w:t>
      </w:r>
      <w:r w:rsidR="00320825">
        <w:rPr>
          <w:rFonts w:ascii="Ubuntu Light" w:eastAsia="Aptos" w:hAnsi="Ubuntu Light" w:cs="Arial"/>
          <w:color w:val="000000"/>
          <w:sz w:val="24"/>
          <w:szCs w:val="24"/>
        </w:rPr>
        <w:t xml:space="preserve"> </w:t>
      </w:r>
      <w:r w:rsidRPr="00C34CD7">
        <w:rPr>
          <w:rFonts w:ascii="Ubuntu Light" w:eastAsia="Aptos" w:hAnsi="Ubuntu Light" w:cs="Arial"/>
          <w:color w:val="000000"/>
          <w:sz w:val="24"/>
          <w:szCs w:val="24"/>
        </w:rPr>
        <w:t>map in each year are:</w:t>
      </w:r>
    </w:p>
    <w:p w14:paraId="465C1F10" w14:textId="77777777" w:rsidR="00C34CD7" w:rsidRPr="00C34CD7" w:rsidRDefault="00C34CD7" w:rsidP="00833997">
      <w:pPr>
        <w:spacing w:before="240" w:after="0" w:line="240" w:lineRule="auto"/>
        <w:rPr>
          <w:rFonts w:ascii="Ubuntu Light" w:eastAsia="Aptos" w:hAnsi="Ubuntu Light" w:cs="Times New Roman"/>
          <w:kern w:val="2"/>
          <w:sz w:val="24"/>
          <w:szCs w:val="24"/>
          <w:u w:val="single"/>
          <w14:ligatures w14:val="standardContextual"/>
        </w:rPr>
      </w:pPr>
      <w:r w:rsidRPr="00C34CD7">
        <w:rPr>
          <w:rFonts w:ascii="Ubuntu Light" w:eastAsia="Aptos" w:hAnsi="Ubuntu Light" w:cs="Times New Roman"/>
          <w:kern w:val="2"/>
          <w:sz w:val="24"/>
          <w:szCs w:val="24"/>
          <w:u w:val="single"/>
          <w14:ligatures w14:val="standardContextual"/>
        </w:rPr>
        <w:t>2025/26</w:t>
      </w:r>
    </w:p>
    <w:p w14:paraId="572086EC" w14:textId="77777777" w:rsidR="00C34CD7" w:rsidRPr="00120DE4" w:rsidRDefault="00C34CD7" w:rsidP="00833997">
      <w:pPr>
        <w:numPr>
          <w:ilvl w:val="0"/>
          <w:numId w:val="68"/>
        </w:numPr>
        <w:spacing w:before="240" w:after="0" w:line="240" w:lineRule="auto"/>
        <w:jc w:val="both"/>
        <w:rPr>
          <w:rFonts w:ascii="Ubuntu Light" w:eastAsia="Aptos" w:hAnsi="Ubuntu Light" w:cs="Times New Roman"/>
          <w:kern w:val="2"/>
          <w:sz w:val="24"/>
          <w:szCs w:val="24"/>
          <w14:ligatures w14:val="standardContextual"/>
        </w:rPr>
      </w:pPr>
      <w:r w:rsidRPr="00120DE4">
        <w:rPr>
          <w:rFonts w:ascii="Ubuntu Light" w:eastAsia="Aptos" w:hAnsi="Ubuntu Light" w:cs="Times New Roman"/>
          <w:kern w:val="2"/>
          <w:sz w:val="24"/>
          <w:szCs w:val="24"/>
          <w14:ligatures w14:val="standardContextual"/>
        </w:rPr>
        <w:t>Begin migration of our analytical data and capability to NDAP/NDR</w:t>
      </w:r>
    </w:p>
    <w:p w14:paraId="15E4F66F" w14:textId="77777777" w:rsidR="00C34CD7" w:rsidRPr="00120DE4" w:rsidRDefault="00C34CD7" w:rsidP="00833997">
      <w:pPr>
        <w:numPr>
          <w:ilvl w:val="0"/>
          <w:numId w:val="68"/>
        </w:numPr>
        <w:spacing w:before="120" w:after="0" w:line="240" w:lineRule="auto"/>
        <w:ind w:left="714" w:hanging="357"/>
        <w:jc w:val="both"/>
        <w:rPr>
          <w:rFonts w:ascii="Ubuntu Light" w:eastAsia="Aptos" w:hAnsi="Ubuntu Light" w:cs="Times New Roman"/>
          <w:kern w:val="2"/>
          <w:sz w:val="24"/>
          <w:szCs w:val="24"/>
          <w14:ligatures w14:val="standardContextual"/>
        </w:rPr>
      </w:pPr>
      <w:r w:rsidRPr="00120DE4">
        <w:rPr>
          <w:rFonts w:ascii="Ubuntu Light" w:eastAsia="Aptos" w:hAnsi="Ubuntu Light" w:cs="Times New Roman"/>
          <w:kern w:val="2"/>
          <w:sz w:val="24"/>
          <w:szCs w:val="24"/>
          <w14:ligatures w14:val="standardContextual"/>
        </w:rPr>
        <w:t>Have our cloud environment enabled for Digital Health Protection and Genomics</w:t>
      </w:r>
    </w:p>
    <w:p w14:paraId="0BCECCFB" w14:textId="77777777" w:rsidR="00C34CD7" w:rsidRPr="00120DE4" w:rsidRDefault="00C34CD7" w:rsidP="00833997">
      <w:pPr>
        <w:numPr>
          <w:ilvl w:val="0"/>
          <w:numId w:val="68"/>
        </w:numPr>
        <w:spacing w:before="120" w:after="0" w:line="240" w:lineRule="auto"/>
        <w:ind w:left="714" w:hanging="357"/>
        <w:jc w:val="both"/>
        <w:rPr>
          <w:rFonts w:ascii="Ubuntu Light" w:eastAsia="Aptos" w:hAnsi="Ubuntu Light" w:cs="Times New Roman"/>
          <w:kern w:val="2"/>
          <w:sz w:val="24"/>
          <w:szCs w:val="24"/>
          <w14:ligatures w14:val="standardContextual"/>
        </w:rPr>
      </w:pPr>
      <w:r w:rsidRPr="00120DE4">
        <w:rPr>
          <w:rFonts w:ascii="Ubuntu Light" w:eastAsia="Aptos" w:hAnsi="Ubuntu Light" w:cs="Times New Roman"/>
          <w:kern w:val="2"/>
          <w:sz w:val="24"/>
          <w:szCs w:val="24"/>
          <w14:ligatures w14:val="standardContextual"/>
        </w:rPr>
        <w:t>Have enabled our Anti-Microbial Resistance Surveillance through NDAP</w:t>
      </w:r>
    </w:p>
    <w:p w14:paraId="179A65B2" w14:textId="77777777" w:rsidR="00C34CD7" w:rsidRPr="00120DE4" w:rsidRDefault="00C34CD7" w:rsidP="00833997">
      <w:pPr>
        <w:numPr>
          <w:ilvl w:val="0"/>
          <w:numId w:val="68"/>
        </w:numPr>
        <w:spacing w:before="120" w:after="0" w:line="240" w:lineRule="auto"/>
        <w:ind w:left="714" w:hanging="357"/>
        <w:jc w:val="both"/>
        <w:rPr>
          <w:rFonts w:ascii="Ubuntu Light" w:eastAsia="Aptos" w:hAnsi="Ubuntu Light" w:cs="Times New Roman"/>
          <w:kern w:val="2"/>
          <w:sz w:val="24"/>
          <w:szCs w:val="24"/>
          <w14:ligatures w14:val="standardContextual"/>
        </w:rPr>
      </w:pPr>
      <w:r w:rsidRPr="00120DE4">
        <w:rPr>
          <w:rFonts w:ascii="Ubuntu Light" w:eastAsia="Aptos" w:hAnsi="Ubuntu Light" w:cs="Times New Roman"/>
          <w:kern w:val="2"/>
          <w:sz w:val="24"/>
          <w:szCs w:val="24"/>
          <w14:ligatures w14:val="standardContextual"/>
        </w:rPr>
        <w:t>If funded, have delivered Beta Phase of Digital Health Protection and began implementation of a sexual health case management system.</w:t>
      </w:r>
    </w:p>
    <w:p w14:paraId="193C0D19" w14:textId="77777777" w:rsidR="00C34CD7" w:rsidRPr="00120DE4" w:rsidRDefault="00C34CD7" w:rsidP="00833997">
      <w:pPr>
        <w:numPr>
          <w:ilvl w:val="0"/>
          <w:numId w:val="68"/>
        </w:numPr>
        <w:spacing w:before="120" w:after="0" w:line="240" w:lineRule="auto"/>
        <w:ind w:left="714" w:hanging="357"/>
        <w:jc w:val="both"/>
        <w:rPr>
          <w:rFonts w:ascii="Ubuntu Light" w:eastAsia="Aptos" w:hAnsi="Ubuntu Light" w:cs="Times New Roman"/>
          <w:kern w:val="2"/>
          <w:sz w:val="24"/>
          <w:szCs w:val="24"/>
          <w14:ligatures w14:val="standardContextual"/>
        </w:rPr>
      </w:pPr>
      <w:r w:rsidRPr="00120DE4">
        <w:rPr>
          <w:rFonts w:ascii="Ubuntu Light" w:eastAsia="Aptos" w:hAnsi="Ubuntu Light" w:cs="Times New Roman"/>
          <w:kern w:val="2"/>
          <w:sz w:val="24"/>
          <w:szCs w:val="24"/>
          <w14:ligatures w14:val="standardContextual"/>
        </w:rPr>
        <w:t>Have started an overarching view of digital enablement of health improvement</w:t>
      </w:r>
    </w:p>
    <w:p w14:paraId="2FCF2ABC" w14:textId="08D6872E" w:rsidR="00C34CD7" w:rsidRPr="00C34CD7" w:rsidRDefault="00C34CD7" w:rsidP="00833997">
      <w:pPr>
        <w:spacing w:before="240" w:after="0" w:line="240" w:lineRule="auto"/>
        <w:rPr>
          <w:rFonts w:ascii="Ubuntu Light" w:eastAsia="Aptos" w:hAnsi="Ubuntu Light" w:cs="Times New Roman"/>
          <w:kern w:val="2"/>
          <w:sz w:val="24"/>
          <w:szCs w:val="24"/>
          <w:u w:val="single"/>
          <w14:ligatures w14:val="standardContextual"/>
        </w:rPr>
      </w:pPr>
      <w:r w:rsidRPr="00C34CD7">
        <w:rPr>
          <w:rFonts w:ascii="Ubuntu Light" w:eastAsia="Aptos" w:hAnsi="Ubuntu Light" w:cs="Times New Roman"/>
          <w:kern w:val="2"/>
          <w:sz w:val="24"/>
          <w:szCs w:val="24"/>
          <w:u w:val="single"/>
          <w14:ligatures w14:val="standardContextual"/>
        </w:rPr>
        <w:t>2026/27</w:t>
      </w:r>
    </w:p>
    <w:p w14:paraId="39A7400B" w14:textId="77777777" w:rsidR="00C34CD7" w:rsidRPr="00120DE4" w:rsidRDefault="00C34CD7" w:rsidP="00833997">
      <w:pPr>
        <w:numPr>
          <w:ilvl w:val="0"/>
          <w:numId w:val="69"/>
        </w:numPr>
        <w:spacing w:before="240" w:after="0" w:line="240" w:lineRule="auto"/>
        <w:jc w:val="both"/>
        <w:rPr>
          <w:rFonts w:ascii="Ubuntu Light" w:eastAsia="Aptos" w:hAnsi="Ubuntu Light" w:cs="Times New Roman"/>
          <w:kern w:val="2"/>
          <w:sz w:val="24"/>
          <w:szCs w:val="24"/>
          <w14:ligatures w14:val="standardContextual"/>
        </w:rPr>
      </w:pPr>
      <w:r w:rsidRPr="00120DE4">
        <w:rPr>
          <w:rFonts w:ascii="Ubuntu Light" w:eastAsia="Aptos" w:hAnsi="Ubuntu Light" w:cs="Times New Roman"/>
          <w:kern w:val="2"/>
          <w:sz w:val="24"/>
          <w:szCs w:val="24"/>
          <w14:ligatures w14:val="standardContextual"/>
        </w:rPr>
        <w:t>Delivered the Minimum Viable Product for Digital Health Protection.</w:t>
      </w:r>
    </w:p>
    <w:p w14:paraId="6050C65A" w14:textId="77777777" w:rsidR="00C34CD7" w:rsidRPr="00120DE4" w:rsidRDefault="00C34CD7" w:rsidP="00833997">
      <w:pPr>
        <w:numPr>
          <w:ilvl w:val="0"/>
          <w:numId w:val="69"/>
        </w:numPr>
        <w:spacing w:before="120" w:after="0" w:line="240" w:lineRule="auto"/>
        <w:ind w:left="714" w:hanging="357"/>
        <w:jc w:val="both"/>
        <w:rPr>
          <w:rFonts w:ascii="Ubuntu Light" w:eastAsia="Aptos" w:hAnsi="Ubuntu Light" w:cs="Times New Roman"/>
          <w:kern w:val="2"/>
          <w:sz w:val="24"/>
          <w:szCs w:val="24"/>
          <w14:ligatures w14:val="standardContextual"/>
        </w:rPr>
      </w:pPr>
      <w:r w:rsidRPr="00120DE4">
        <w:rPr>
          <w:rFonts w:ascii="Ubuntu Light" w:eastAsia="Aptos" w:hAnsi="Ubuntu Light" w:cs="Times New Roman"/>
          <w:kern w:val="2"/>
          <w:sz w:val="24"/>
          <w:szCs w:val="24"/>
          <w14:ligatures w14:val="standardContextual"/>
        </w:rPr>
        <w:t>Have set up appropriate IT systems for lung cancer screening</w:t>
      </w:r>
    </w:p>
    <w:p w14:paraId="15D65B2A" w14:textId="77777777" w:rsidR="00C34CD7" w:rsidRPr="00120DE4" w:rsidRDefault="00C34CD7" w:rsidP="00833997">
      <w:pPr>
        <w:numPr>
          <w:ilvl w:val="0"/>
          <w:numId w:val="69"/>
        </w:numPr>
        <w:spacing w:before="120" w:after="0" w:line="240" w:lineRule="auto"/>
        <w:ind w:left="714" w:hanging="357"/>
        <w:jc w:val="both"/>
        <w:rPr>
          <w:rFonts w:ascii="Ubuntu Light" w:eastAsia="Aptos" w:hAnsi="Ubuntu Light" w:cs="Times New Roman"/>
          <w:kern w:val="2"/>
          <w:sz w:val="24"/>
          <w:szCs w:val="24"/>
          <w14:ligatures w14:val="standardContextual"/>
        </w:rPr>
      </w:pPr>
      <w:r w:rsidRPr="00120DE4">
        <w:rPr>
          <w:rFonts w:ascii="Ubuntu Light" w:eastAsia="Aptos" w:hAnsi="Ubuntu Light" w:cs="Times New Roman"/>
          <w:kern w:val="2"/>
          <w:sz w:val="24"/>
          <w:szCs w:val="24"/>
          <w14:ligatures w14:val="standardContextual"/>
        </w:rPr>
        <w:t>Completed migration of our analytical function to NDAP/NDR</w:t>
      </w:r>
    </w:p>
    <w:p w14:paraId="5B742662" w14:textId="77777777" w:rsidR="00C34CD7" w:rsidRPr="00120DE4" w:rsidRDefault="00C34CD7" w:rsidP="00833997">
      <w:pPr>
        <w:numPr>
          <w:ilvl w:val="0"/>
          <w:numId w:val="69"/>
        </w:numPr>
        <w:spacing w:before="120" w:after="0" w:line="240" w:lineRule="auto"/>
        <w:ind w:left="714" w:hanging="357"/>
        <w:jc w:val="both"/>
        <w:rPr>
          <w:rFonts w:ascii="Ubuntu Light" w:eastAsia="Aptos" w:hAnsi="Ubuntu Light" w:cs="Times New Roman"/>
          <w:kern w:val="2"/>
          <w:sz w:val="24"/>
          <w:szCs w:val="24"/>
          <w14:ligatures w14:val="standardContextual"/>
        </w:rPr>
      </w:pPr>
      <w:r w:rsidRPr="00120DE4">
        <w:rPr>
          <w:rFonts w:ascii="Ubuntu Light" w:eastAsia="Aptos" w:hAnsi="Ubuntu Light" w:cs="Times New Roman"/>
          <w:kern w:val="2"/>
          <w:sz w:val="24"/>
          <w:szCs w:val="24"/>
          <w14:ligatures w14:val="standardContextual"/>
        </w:rPr>
        <w:t>Assessed the change required for a complete transformation of our digital support of Screening Services</w:t>
      </w:r>
    </w:p>
    <w:p w14:paraId="1CE6078C" w14:textId="3EE37888" w:rsidR="00983CAE" w:rsidRPr="00983CAE" w:rsidRDefault="00983CAE" w:rsidP="00983CAE">
      <w:pPr>
        <w:spacing w:before="240" w:after="0" w:line="240" w:lineRule="auto"/>
        <w:rPr>
          <w:rFonts w:ascii="Ubuntu Light" w:eastAsia="Aptos" w:hAnsi="Ubuntu Light" w:cs="Times New Roman"/>
          <w:kern w:val="2"/>
          <w:sz w:val="24"/>
          <w:szCs w:val="24"/>
          <w:u w:val="single"/>
          <w14:ligatures w14:val="standardContextual"/>
        </w:rPr>
      </w:pPr>
      <w:r w:rsidRPr="00983CAE">
        <w:rPr>
          <w:rFonts w:ascii="Ubuntu Light" w:eastAsia="Aptos" w:hAnsi="Ubuntu Light" w:cs="Times New Roman"/>
          <w:kern w:val="2"/>
          <w:sz w:val="24"/>
          <w:szCs w:val="24"/>
          <w:u w:val="single"/>
          <w14:ligatures w14:val="standardContextual"/>
        </w:rPr>
        <w:t>2027/</w:t>
      </w:r>
      <w:r>
        <w:rPr>
          <w:rFonts w:ascii="Ubuntu Light" w:eastAsia="Aptos" w:hAnsi="Ubuntu Light" w:cs="Times New Roman"/>
          <w:kern w:val="2"/>
          <w:sz w:val="24"/>
          <w:szCs w:val="24"/>
          <w:u w:val="single"/>
          <w14:ligatures w14:val="standardContextual"/>
        </w:rPr>
        <w:t>2</w:t>
      </w:r>
      <w:r w:rsidRPr="00983CAE">
        <w:rPr>
          <w:rFonts w:ascii="Ubuntu Light" w:eastAsia="Aptos" w:hAnsi="Ubuntu Light" w:cs="Times New Roman"/>
          <w:kern w:val="2"/>
          <w:sz w:val="24"/>
          <w:szCs w:val="24"/>
          <w:u w:val="single"/>
          <w14:ligatures w14:val="standardContextual"/>
        </w:rPr>
        <w:t>8</w:t>
      </w:r>
    </w:p>
    <w:p w14:paraId="3FBC3657" w14:textId="77777777" w:rsidR="00983CAE" w:rsidRPr="00983CAE" w:rsidRDefault="00983CAE" w:rsidP="00983CAE">
      <w:pPr>
        <w:numPr>
          <w:ilvl w:val="0"/>
          <w:numId w:val="69"/>
        </w:numPr>
        <w:spacing w:before="240" w:after="0" w:line="240" w:lineRule="auto"/>
        <w:jc w:val="both"/>
        <w:rPr>
          <w:rFonts w:ascii="Ubuntu Light" w:eastAsia="Aptos" w:hAnsi="Ubuntu Light" w:cs="Times New Roman"/>
          <w:kern w:val="2"/>
          <w:sz w:val="24"/>
          <w:szCs w:val="24"/>
          <w14:ligatures w14:val="standardContextual"/>
        </w:rPr>
      </w:pPr>
      <w:r w:rsidRPr="00983CAE">
        <w:rPr>
          <w:rFonts w:ascii="Ubuntu Light" w:eastAsia="Aptos" w:hAnsi="Ubuntu Light" w:cs="Times New Roman"/>
          <w:kern w:val="2"/>
          <w:sz w:val="24"/>
          <w:szCs w:val="24"/>
          <w14:ligatures w14:val="standardContextual"/>
        </w:rPr>
        <w:t>Began delivery of a more strategic approach to screening subject to WG funding</w:t>
      </w:r>
    </w:p>
    <w:p w14:paraId="327D6F17" w14:textId="77777777" w:rsidR="00983CAE" w:rsidRPr="00983CAE" w:rsidRDefault="00983CAE" w:rsidP="00983CAE">
      <w:pPr>
        <w:numPr>
          <w:ilvl w:val="0"/>
          <w:numId w:val="69"/>
        </w:numPr>
        <w:spacing w:before="240" w:after="0" w:line="240" w:lineRule="auto"/>
        <w:jc w:val="both"/>
        <w:rPr>
          <w:rFonts w:ascii="Ubuntu Light" w:eastAsia="Aptos" w:hAnsi="Ubuntu Light" w:cs="Times New Roman"/>
          <w:kern w:val="2"/>
          <w:sz w:val="24"/>
          <w:szCs w:val="24"/>
          <w14:ligatures w14:val="standardContextual"/>
        </w:rPr>
      </w:pPr>
      <w:r w:rsidRPr="00983CAE">
        <w:rPr>
          <w:rFonts w:ascii="Ubuntu Light" w:eastAsia="Aptos" w:hAnsi="Ubuntu Light" w:cs="Times New Roman"/>
          <w:kern w:val="2"/>
          <w:sz w:val="24"/>
          <w:szCs w:val="24"/>
          <w14:ligatures w14:val="standardContextual"/>
        </w:rPr>
        <w:t>Be utilising NDR for all our major analyses</w:t>
      </w:r>
    </w:p>
    <w:p w14:paraId="0CD52BB2" w14:textId="09886A18" w:rsidR="00046025" w:rsidRPr="00983CAE" w:rsidRDefault="00983CAE" w:rsidP="00983CAE">
      <w:pPr>
        <w:numPr>
          <w:ilvl w:val="0"/>
          <w:numId w:val="69"/>
        </w:numPr>
        <w:spacing w:before="240" w:after="0" w:line="240" w:lineRule="auto"/>
        <w:jc w:val="both"/>
        <w:rPr>
          <w:rFonts w:ascii="Ubuntu Light" w:eastAsia="Aptos" w:hAnsi="Ubuntu Light" w:cs="Times New Roman"/>
          <w:kern w:val="2"/>
          <w:sz w:val="24"/>
          <w:szCs w:val="24"/>
          <w14:ligatures w14:val="standardContextual"/>
        </w:rPr>
      </w:pPr>
      <w:r w:rsidRPr="00983CAE">
        <w:rPr>
          <w:rFonts w:ascii="Ubuntu Light" w:eastAsia="Aptos" w:hAnsi="Ubuntu Light" w:cs="Times New Roman"/>
          <w:kern w:val="2"/>
          <w:sz w:val="24"/>
          <w:szCs w:val="24"/>
          <w14:ligatures w14:val="standardContextual"/>
        </w:rPr>
        <w:t>Began delivery of digital health improvement including weight management subject to WG funding</w:t>
      </w:r>
    </w:p>
    <w:p w14:paraId="4537602E" w14:textId="30193B03" w:rsidR="004436EA" w:rsidRPr="00D3571B" w:rsidRDefault="00E22AF5" w:rsidP="00AF5AEC">
      <w:pPr>
        <w:pStyle w:val="Heading2"/>
        <w:ind w:left="720" w:hanging="720"/>
        <w:rPr>
          <w:rFonts w:ascii="Ubuntu Light" w:hAnsi="Ubuntu Light"/>
          <w:sz w:val="36"/>
          <w:szCs w:val="36"/>
        </w:rPr>
      </w:pPr>
      <w:bookmarkStart w:id="146" w:name="_Toc158371272"/>
      <w:bookmarkStart w:id="147" w:name="_Toc158385133"/>
      <w:r>
        <w:rPr>
          <w:rFonts w:ascii="Ubuntu Light" w:hAnsi="Ubuntu Light"/>
          <w:sz w:val="36"/>
          <w:szCs w:val="36"/>
        </w:rPr>
        <w:t xml:space="preserve">4.3 </w:t>
      </w:r>
      <w:r w:rsidR="007F6628" w:rsidRPr="0038179F">
        <w:rPr>
          <w:rFonts w:ascii="Ubuntu Light" w:hAnsi="Ubuntu Light"/>
          <w:sz w:val="36"/>
          <w:szCs w:val="36"/>
        </w:rPr>
        <w:t>People and Organisational Development</w:t>
      </w:r>
      <w:bookmarkEnd w:id="145"/>
      <w:bookmarkEnd w:id="146"/>
      <w:bookmarkEnd w:id="147"/>
    </w:p>
    <w:p w14:paraId="41010A4E" w14:textId="7678E791" w:rsidR="0075618F" w:rsidRPr="00FF2EBB" w:rsidRDefault="008C2A34" w:rsidP="00833997">
      <w:pPr>
        <w:pStyle w:val="Heading3"/>
        <w:spacing w:before="360"/>
        <w:rPr>
          <w:rFonts w:ascii="Ubuntu Light" w:hAnsi="Ubuntu Light"/>
          <w:sz w:val="32"/>
          <w:szCs w:val="32"/>
        </w:rPr>
      </w:pPr>
      <w:bookmarkStart w:id="148" w:name="_Toc125729483"/>
      <w:bookmarkStart w:id="149" w:name="_Toc153349404"/>
      <w:bookmarkStart w:id="150" w:name="_Toc158371273"/>
      <w:bookmarkStart w:id="151" w:name="_Toc158385134"/>
      <w:bookmarkStart w:id="152" w:name="_Toc247365"/>
      <w:r w:rsidRPr="00FF2EBB">
        <w:rPr>
          <w:rFonts w:ascii="Ubuntu Light" w:hAnsi="Ubuntu Light"/>
          <w:sz w:val="32"/>
          <w:szCs w:val="32"/>
        </w:rPr>
        <w:t>4</w:t>
      </w:r>
      <w:r w:rsidR="0075618F" w:rsidRPr="00FF2EBB">
        <w:rPr>
          <w:rFonts w:ascii="Ubuntu Light" w:hAnsi="Ubuntu Light"/>
          <w:sz w:val="32"/>
          <w:szCs w:val="32"/>
        </w:rPr>
        <w:t>.</w:t>
      </w:r>
      <w:r w:rsidR="00B54101">
        <w:rPr>
          <w:rFonts w:ascii="Ubuntu Light" w:hAnsi="Ubuntu Light"/>
          <w:sz w:val="32"/>
          <w:szCs w:val="32"/>
        </w:rPr>
        <w:t>3</w:t>
      </w:r>
      <w:r w:rsidR="0075618F" w:rsidRPr="00FF2EBB">
        <w:rPr>
          <w:rFonts w:ascii="Ubuntu Light" w:hAnsi="Ubuntu Light"/>
          <w:sz w:val="32"/>
          <w:szCs w:val="32"/>
        </w:rPr>
        <w:t xml:space="preserve">.1 Our </w:t>
      </w:r>
      <w:r w:rsidR="00BD4517" w:rsidRPr="00FF2EBB">
        <w:rPr>
          <w:rFonts w:ascii="Ubuntu Light" w:hAnsi="Ubuntu Light"/>
          <w:sz w:val="32"/>
          <w:szCs w:val="32"/>
        </w:rPr>
        <w:t>P</w:t>
      </w:r>
      <w:r w:rsidR="0075618F" w:rsidRPr="00FF2EBB">
        <w:rPr>
          <w:rFonts w:ascii="Ubuntu Light" w:hAnsi="Ubuntu Light"/>
          <w:sz w:val="32"/>
          <w:szCs w:val="32"/>
        </w:rPr>
        <w:t>eople</w:t>
      </w:r>
      <w:bookmarkEnd w:id="148"/>
      <w:bookmarkEnd w:id="149"/>
      <w:bookmarkEnd w:id="150"/>
      <w:bookmarkEnd w:id="151"/>
    </w:p>
    <w:p w14:paraId="698A4142" w14:textId="4C611F3B" w:rsidR="00C747F7" w:rsidRPr="00CB180E" w:rsidRDefault="08F7B2F2" w:rsidP="00833997">
      <w:pPr>
        <w:spacing w:before="240" w:after="0" w:line="240" w:lineRule="auto"/>
        <w:jc w:val="both"/>
        <w:rPr>
          <w:rFonts w:ascii="Ubuntu Light" w:hAnsi="Ubuntu Light" w:cs="Arial"/>
          <w:color w:val="000000" w:themeColor="text1"/>
          <w:sz w:val="24"/>
          <w:szCs w:val="24"/>
        </w:rPr>
      </w:pPr>
      <w:bookmarkStart w:id="153" w:name="_Toc125729484"/>
      <w:bookmarkStart w:id="154" w:name="_Toc153349405"/>
      <w:bookmarkStart w:id="155" w:name="_Toc158371274"/>
      <w:bookmarkStart w:id="156" w:name="_Toc158385135"/>
      <w:r w:rsidRPr="6E135BD9">
        <w:rPr>
          <w:rFonts w:ascii="Ubuntu Light" w:hAnsi="Ubuntu Light" w:cs="Arial"/>
          <w:color w:val="000000" w:themeColor="text1"/>
          <w:sz w:val="24"/>
          <w:szCs w:val="24"/>
        </w:rPr>
        <w:t>Our people are at the heart of our work to reduce health inequalities and to protect and improve the health and well</w:t>
      </w:r>
      <w:r w:rsidR="00AB68BA">
        <w:rPr>
          <w:rFonts w:ascii="Ubuntu Light" w:hAnsi="Ubuntu Light" w:cs="Arial"/>
          <w:color w:val="000000" w:themeColor="text1"/>
          <w:sz w:val="24"/>
          <w:szCs w:val="24"/>
        </w:rPr>
        <w:t>-</w:t>
      </w:r>
      <w:r w:rsidRPr="6E135BD9">
        <w:rPr>
          <w:rFonts w:ascii="Ubuntu Light" w:hAnsi="Ubuntu Light" w:cs="Arial"/>
          <w:color w:val="000000" w:themeColor="text1"/>
          <w:sz w:val="24"/>
          <w:szCs w:val="24"/>
        </w:rPr>
        <w:t xml:space="preserve">being of the people of Wales. Our People Strategy provides our long-term direction and priorities to shape the organisation, our culture and ways of working. Our long-term people ambition is to develop an engaged, flexible, sustainable, diverse and thriving workforce with the capability and capacity to deliver our strategic priorities. As part of this, we are committed to embedding opportunities to bring a fair work approach into our work as outlined in our guide </w:t>
      </w:r>
      <w:r w:rsidRPr="00D97769">
        <w:rPr>
          <w:rFonts w:ascii="Ubuntu Light" w:hAnsi="Ubuntu Light" w:cs="Arial"/>
          <w:b/>
          <w:i/>
          <w:color w:val="002060"/>
          <w:sz w:val="24"/>
          <w:szCs w:val="24"/>
        </w:rPr>
        <w:t xml:space="preserve">‘Delivering fair work for health-well-being and equity’ </w:t>
      </w:r>
      <w:r w:rsidRPr="6E135BD9">
        <w:rPr>
          <w:rFonts w:ascii="Ubuntu Light" w:hAnsi="Ubuntu Light" w:cs="Arial"/>
          <w:color w:val="000000" w:themeColor="text1"/>
          <w:sz w:val="24"/>
          <w:szCs w:val="24"/>
        </w:rPr>
        <w:t>(2022).</w:t>
      </w:r>
      <w:r w:rsidRPr="6E135BD9">
        <w:rPr>
          <w:rFonts w:ascii="Arial" w:hAnsi="Arial" w:cs="Arial"/>
          <w:color w:val="000000" w:themeColor="text1"/>
          <w:sz w:val="24"/>
          <w:szCs w:val="24"/>
        </w:rPr>
        <w:t> </w:t>
      </w:r>
      <w:r w:rsidRPr="6E135BD9">
        <w:rPr>
          <w:rFonts w:ascii="Ubuntu Light" w:hAnsi="Ubuntu Light" w:cs="Arial"/>
          <w:color w:val="000000" w:themeColor="text1"/>
          <w:sz w:val="24"/>
          <w:szCs w:val="24"/>
        </w:rPr>
        <w:t> </w:t>
      </w:r>
    </w:p>
    <w:p w14:paraId="442E9142" w14:textId="45D655F7" w:rsidR="00C747F7" w:rsidRPr="00CB180E" w:rsidRDefault="08F7B2F2" w:rsidP="00833997">
      <w:pPr>
        <w:spacing w:before="240" w:after="0" w:line="240" w:lineRule="auto"/>
        <w:jc w:val="both"/>
        <w:rPr>
          <w:rFonts w:ascii="Ubuntu Light" w:hAnsi="Ubuntu Light" w:cs="Arial"/>
          <w:color w:val="000000" w:themeColor="text1"/>
          <w:sz w:val="24"/>
          <w:szCs w:val="24"/>
        </w:rPr>
      </w:pPr>
      <w:r w:rsidRPr="6E135BD9">
        <w:rPr>
          <w:rFonts w:ascii="Ubuntu Light" w:hAnsi="Ubuntu Light" w:cs="Arial"/>
          <w:color w:val="000000" w:themeColor="text1"/>
          <w:sz w:val="24"/>
          <w:szCs w:val="24"/>
        </w:rPr>
        <w:t xml:space="preserve">Our people are vital to the success of our long-term ambitions. Getting our culture right and the way we work to deliver our promises is essential for the successful delivery of the strategy. </w:t>
      </w:r>
      <w:r w:rsidR="004F67B4">
        <w:rPr>
          <w:rFonts w:ascii="Ubuntu Light" w:hAnsi="Ubuntu Light" w:cs="Arial"/>
          <w:color w:val="000000" w:themeColor="text1"/>
          <w:sz w:val="24"/>
          <w:szCs w:val="24"/>
        </w:rPr>
        <w:t>Work is</w:t>
      </w:r>
      <w:r w:rsidRPr="6E135BD9">
        <w:rPr>
          <w:rFonts w:ascii="Ubuntu Light" w:hAnsi="Ubuntu Light" w:cs="Arial"/>
          <w:color w:val="000000" w:themeColor="text1"/>
          <w:sz w:val="24"/>
          <w:szCs w:val="24"/>
        </w:rPr>
        <w:t xml:space="preserve"> ongoing to improve our culture, our values and behaviours</w:t>
      </w:r>
      <w:r w:rsidR="003D0E06">
        <w:rPr>
          <w:rFonts w:ascii="Ubuntu Light" w:hAnsi="Ubuntu Light" w:cs="Arial"/>
          <w:color w:val="000000" w:themeColor="text1"/>
          <w:sz w:val="24"/>
          <w:szCs w:val="24"/>
        </w:rPr>
        <w:t>.</w:t>
      </w:r>
      <w:r w:rsidRPr="6E135BD9">
        <w:rPr>
          <w:rFonts w:ascii="Ubuntu Light" w:hAnsi="Ubuntu Light" w:cs="Arial"/>
          <w:color w:val="000000" w:themeColor="text1"/>
          <w:sz w:val="24"/>
          <w:szCs w:val="24"/>
        </w:rPr>
        <w:t xml:space="preserve"> </w:t>
      </w:r>
      <w:r w:rsidR="003D0E06">
        <w:rPr>
          <w:rFonts w:ascii="Ubuntu Light" w:hAnsi="Ubuntu Light" w:cs="Arial"/>
          <w:color w:val="000000" w:themeColor="text1"/>
          <w:sz w:val="24"/>
          <w:szCs w:val="24"/>
        </w:rPr>
        <w:t>D</w:t>
      </w:r>
      <w:r w:rsidRPr="6E135BD9">
        <w:rPr>
          <w:rFonts w:ascii="Ubuntu Light" w:hAnsi="Ubuntu Light" w:cs="Arial"/>
          <w:color w:val="000000" w:themeColor="text1"/>
          <w:sz w:val="24"/>
          <w:szCs w:val="24"/>
        </w:rPr>
        <w:t>eliver</w:t>
      </w:r>
      <w:r w:rsidR="003D0E06">
        <w:rPr>
          <w:rFonts w:ascii="Ubuntu Light" w:hAnsi="Ubuntu Light" w:cs="Arial"/>
          <w:color w:val="000000" w:themeColor="text1"/>
          <w:sz w:val="24"/>
          <w:szCs w:val="24"/>
        </w:rPr>
        <w:t xml:space="preserve">ing </w:t>
      </w:r>
      <w:r w:rsidR="0088373C">
        <w:rPr>
          <w:rFonts w:ascii="Ubuntu Light" w:hAnsi="Ubuntu Light" w:cs="Arial"/>
          <w:color w:val="000000" w:themeColor="text1"/>
          <w:sz w:val="24"/>
          <w:szCs w:val="24"/>
        </w:rPr>
        <w:t>against</w:t>
      </w:r>
      <w:r w:rsidR="0088373C" w:rsidRPr="6E135BD9">
        <w:rPr>
          <w:rFonts w:ascii="Ubuntu Light" w:hAnsi="Ubuntu Light" w:cs="Arial"/>
          <w:color w:val="000000" w:themeColor="text1"/>
          <w:sz w:val="24"/>
          <w:szCs w:val="24"/>
        </w:rPr>
        <w:t xml:space="preserve"> our</w:t>
      </w:r>
      <w:r w:rsidRPr="6E135BD9">
        <w:rPr>
          <w:rFonts w:ascii="Ubuntu Light" w:hAnsi="Ubuntu Light" w:cs="Arial"/>
          <w:color w:val="000000" w:themeColor="text1"/>
          <w:sz w:val="24"/>
          <w:szCs w:val="24"/>
        </w:rPr>
        <w:t xml:space="preserve"> people promise goes hand in hand with implementing our </w:t>
      </w:r>
      <w:r w:rsidR="003D0E06">
        <w:rPr>
          <w:rFonts w:ascii="Ubuntu Light" w:hAnsi="Ubuntu Light" w:cs="Arial"/>
          <w:color w:val="000000" w:themeColor="text1"/>
          <w:sz w:val="24"/>
          <w:szCs w:val="24"/>
        </w:rPr>
        <w:t>strategy</w:t>
      </w:r>
      <w:r w:rsidRPr="6E135BD9">
        <w:rPr>
          <w:rFonts w:ascii="Ubuntu Light" w:hAnsi="Ubuntu Light" w:cs="Arial"/>
          <w:color w:val="000000" w:themeColor="text1"/>
          <w:sz w:val="24"/>
          <w:szCs w:val="24"/>
        </w:rPr>
        <w:t>.</w:t>
      </w:r>
      <w:r w:rsidRPr="6E135BD9">
        <w:rPr>
          <w:rFonts w:ascii="Arial" w:hAnsi="Arial" w:cs="Arial"/>
          <w:color w:val="000000" w:themeColor="text1"/>
          <w:sz w:val="24"/>
          <w:szCs w:val="24"/>
        </w:rPr>
        <w:t>  </w:t>
      </w:r>
      <w:r w:rsidRPr="6E135BD9">
        <w:rPr>
          <w:rFonts w:ascii="Ubuntu Light" w:hAnsi="Ubuntu Light" w:cs="Arial"/>
          <w:color w:val="000000" w:themeColor="text1"/>
          <w:sz w:val="24"/>
          <w:szCs w:val="24"/>
        </w:rPr>
        <w:t> </w:t>
      </w:r>
    </w:p>
    <w:p w14:paraId="69FA3287" w14:textId="19C22C5A" w:rsidR="00C747F7" w:rsidRPr="00CB180E" w:rsidRDefault="00DD22A1" w:rsidP="00833997">
      <w:pPr>
        <w:spacing w:before="240" w:after="0" w:line="240" w:lineRule="auto"/>
        <w:jc w:val="both"/>
        <w:rPr>
          <w:rFonts w:ascii="Ubuntu Light" w:hAnsi="Ubuntu Light" w:cs="Arial"/>
          <w:color w:val="000000" w:themeColor="text1"/>
          <w:sz w:val="24"/>
          <w:szCs w:val="24"/>
        </w:rPr>
      </w:pPr>
      <w:r>
        <w:rPr>
          <w:rFonts w:ascii="Ubuntu Light" w:hAnsi="Ubuntu Light" w:cs="Arial"/>
          <w:color w:val="000000" w:themeColor="text1"/>
          <w:sz w:val="24"/>
          <w:szCs w:val="24"/>
        </w:rPr>
        <w:t>Every colleague</w:t>
      </w:r>
      <w:r w:rsidR="542625E3" w:rsidRPr="6E135BD9">
        <w:rPr>
          <w:rFonts w:ascii="Ubuntu Light" w:hAnsi="Ubuntu Light" w:cs="Arial"/>
          <w:color w:val="000000" w:themeColor="text1"/>
          <w:sz w:val="24"/>
          <w:szCs w:val="24"/>
        </w:rPr>
        <w:t xml:space="preserve"> plays a crucial part</w:t>
      </w:r>
      <w:r w:rsidR="00306ED1">
        <w:rPr>
          <w:rFonts w:ascii="Ubuntu Light" w:hAnsi="Ubuntu Light" w:cs="Arial"/>
          <w:color w:val="000000" w:themeColor="text1"/>
          <w:sz w:val="24"/>
          <w:szCs w:val="24"/>
        </w:rPr>
        <w:t xml:space="preserve"> in delivering our plan</w:t>
      </w:r>
      <w:r w:rsidR="542625E3" w:rsidRPr="6E135BD9">
        <w:rPr>
          <w:rFonts w:ascii="Ubuntu Light" w:hAnsi="Ubuntu Light" w:cs="Arial"/>
          <w:color w:val="000000" w:themeColor="text1"/>
          <w:sz w:val="24"/>
          <w:szCs w:val="24"/>
        </w:rPr>
        <w:t xml:space="preserve"> from those working on the front lines of infection services to those producing knowledge, research and insights that influence policy. Our people bring skills, energy, expertise, challenge and support to tackle big challenges. We want to attract, retain and develop great people, who we can engage, develop and recognise for their contribution, and who will help empower others with their knowledge, skills and behaviours. An engaged and motivated workforce will enable us to deliver </w:t>
      </w:r>
      <w:r w:rsidR="008873F0">
        <w:rPr>
          <w:rFonts w:ascii="Ubuntu Light" w:hAnsi="Ubuntu Light" w:cs="Arial"/>
          <w:color w:val="000000" w:themeColor="text1"/>
          <w:sz w:val="24"/>
          <w:szCs w:val="24"/>
        </w:rPr>
        <w:t xml:space="preserve">and </w:t>
      </w:r>
      <w:r w:rsidR="542625E3" w:rsidRPr="6E135BD9">
        <w:rPr>
          <w:rFonts w:ascii="Ubuntu Light" w:hAnsi="Ubuntu Light" w:cs="Arial"/>
          <w:color w:val="000000" w:themeColor="text1"/>
          <w:sz w:val="24"/>
          <w:szCs w:val="24"/>
        </w:rPr>
        <w:t>ultimately to create a positive impact in the communities we serve throughout Wales.</w:t>
      </w:r>
      <w:r w:rsidR="542625E3" w:rsidRPr="6E135BD9">
        <w:rPr>
          <w:rFonts w:ascii="Arial" w:hAnsi="Arial" w:cs="Arial"/>
          <w:color w:val="000000" w:themeColor="text1"/>
          <w:sz w:val="24"/>
          <w:szCs w:val="24"/>
        </w:rPr>
        <w:t> </w:t>
      </w:r>
    </w:p>
    <w:p w14:paraId="1805158D" w14:textId="6AF46DD7" w:rsidR="0075618F" w:rsidRPr="00FF2EBB" w:rsidRDefault="008C2A34" w:rsidP="00833997">
      <w:pPr>
        <w:pStyle w:val="Heading3"/>
        <w:spacing w:before="360"/>
        <w:rPr>
          <w:rFonts w:ascii="Ubuntu Light" w:hAnsi="Ubuntu Light"/>
          <w:sz w:val="32"/>
          <w:szCs w:val="32"/>
        </w:rPr>
      </w:pPr>
      <w:r w:rsidRPr="00FF2EBB">
        <w:rPr>
          <w:rFonts w:ascii="Ubuntu Light" w:hAnsi="Ubuntu Light"/>
          <w:sz w:val="32"/>
          <w:szCs w:val="32"/>
        </w:rPr>
        <w:t>4</w:t>
      </w:r>
      <w:r w:rsidR="0075618F" w:rsidRPr="00FF2EBB">
        <w:rPr>
          <w:rFonts w:ascii="Ubuntu Light" w:hAnsi="Ubuntu Light"/>
          <w:sz w:val="32"/>
          <w:szCs w:val="32"/>
        </w:rPr>
        <w:t>.</w:t>
      </w:r>
      <w:r w:rsidR="00B54101">
        <w:rPr>
          <w:rFonts w:ascii="Ubuntu Light" w:hAnsi="Ubuntu Light"/>
          <w:sz w:val="32"/>
          <w:szCs w:val="32"/>
        </w:rPr>
        <w:t>3</w:t>
      </w:r>
      <w:r w:rsidR="0075618F" w:rsidRPr="00FF2EBB">
        <w:rPr>
          <w:rFonts w:ascii="Ubuntu Light" w:hAnsi="Ubuntu Light"/>
          <w:sz w:val="32"/>
          <w:szCs w:val="32"/>
        </w:rPr>
        <w:t>.2 Challenges and opportunities</w:t>
      </w:r>
      <w:bookmarkEnd w:id="152"/>
      <w:bookmarkEnd w:id="153"/>
      <w:bookmarkEnd w:id="154"/>
      <w:bookmarkEnd w:id="155"/>
      <w:bookmarkEnd w:id="156"/>
    </w:p>
    <w:p w14:paraId="281BB23D" w14:textId="50CBB803" w:rsidR="00FC1C2B" w:rsidRPr="008C56D3" w:rsidRDefault="35C7D028" w:rsidP="00833997">
      <w:pPr>
        <w:spacing w:before="240" w:after="0" w:line="240" w:lineRule="auto"/>
        <w:jc w:val="both"/>
        <w:rPr>
          <w:rFonts w:ascii="Ubuntu Light" w:hAnsi="Ubuntu Light" w:cs="Arial"/>
          <w:color w:val="000000" w:themeColor="text1"/>
          <w:sz w:val="24"/>
          <w:szCs w:val="24"/>
        </w:rPr>
      </w:pPr>
      <w:r w:rsidRPr="6E135BD9">
        <w:rPr>
          <w:rFonts w:ascii="Ubuntu Light" w:hAnsi="Ubuntu Light" w:cs="Arial"/>
          <w:color w:val="000000" w:themeColor="text1"/>
          <w:sz w:val="24"/>
          <w:szCs w:val="24"/>
        </w:rPr>
        <w:t>We continue to face challenges which impact the work we do and impact our people, as well as the wider population of Wales. Factors such as an ageing population, larger numbers of people working to a later age, socio-economic challenges, the impact of the pandemic, and climate change all affect the workforce we require and the workforce that</w:t>
      </w:r>
      <w:r w:rsidR="00996DDF">
        <w:rPr>
          <w:rFonts w:ascii="Ubuntu Light" w:hAnsi="Ubuntu Light" w:cs="Arial"/>
          <w:color w:val="000000" w:themeColor="text1"/>
          <w:sz w:val="24"/>
          <w:szCs w:val="24"/>
        </w:rPr>
        <w:t xml:space="preserve"> i</w:t>
      </w:r>
      <w:r w:rsidRPr="6E135BD9">
        <w:rPr>
          <w:rFonts w:ascii="Ubuntu Light" w:hAnsi="Ubuntu Light" w:cs="Arial"/>
          <w:color w:val="000000" w:themeColor="text1"/>
          <w:sz w:val="24"/>
          <w:szCs w:val="24"/>
        </w:rPr>
        <w:t>s available to us, now and in the future.</w:t>
      </w:r>
      <w:r w:rsidRPr="6E135BD9">
        <w:rPr>
          <w:rFonts w:ascii="Arial" w:hAnsi="Arial" w:cs="Arial"/>
          <w:color w:val="000000" w:themeColor="text1"/>
          <w:sz w:val="24"/>
          <w:szCs w:val="24"/>
        </w:rPr>
        <w:t>  </w:t>
      </w:r>
      <w:r w:rsidRPr="6E135BD9">
        <w:rPr>
          <w:rFonts w:ascii="Ubuntu Light" w:hAnsi="Ubuntu Light" w:cs="Arial"/>
          <w:color w:val="000000" w:themeColor="text1"/>
          <w:sz w:val="24"/>
          <w:szCs w:val="24"/>
        </w:rPr>
        <w:t> </w:t>
      </w:r>
    </w:p>
    <w:p w14:paraId="717CD579" w14:textId="0E2C640B" w:rsidR="00FC1C2B" w:rsidRPr="008C56D3" w:rsidRDefault="35C7D028" w:rsidP="00833997">
      <w:pPr>
        <w:spacing w:before="240" w:after="0" w:line="240" w:lineRule="auto"/>
        <w:jc w:val="both"/>
        <w:rPr>
          <w:rFonts w:ascii="Ubuntu Light" w:hAnsi="Ubuntu Light" w:cs="Arial"/>
          <w:color w:val="000000" w:themeColor="text1"/>
          <w:sz w:val="24"/>
          <w:szCs w:val="24"/>
        </w:rPr>
      </w:pPr>
      <w:r w:rsidRPr="6E135BD9">
        <w:rPr>
          <w:rFonts w:ascii="Ubuntu Light" w:hAnsi="Ubuntu Light" w:cs="Arial"/>
          <w:color w:val="000000" w:themeColor="text1"/>
          <w:sz w:val="24"/>
          <w:szCs w:val="24"/>
        </w:rPr>
        <w:t xml:space="preserve">We need to be able to recruit and develop a more diverse workforce that better reflects the communities </w:t>
      </w:r>
      <w:r w:rsidR="00E33583">
        <w:rPr>
          <w:rFonts w:ascii="Ubuntu Light" w:hAnsi="Ubuntu Light" w:cs="Arial"/>
          <w:color w:val="000000" w:themeColor="text1"/>
          <w:sz w:val="24"/>
          <w:szCs w:val="24"/>
        </w:rPr>
        <w:t xml:space="preserve">that </w:t>
      </w:r>
      <w:r w:rsidRPr="6E135BD9">
        <w:rPr>
          <w:rFonts w:ascii="Ubuntu Light" w:hAnsi="Ubuntu Light" w:cs="Arial"/>
          <w:color w:val="000000" w:themeColor="text1"/>
          <w:sz w:val="24"/>
          <w:szCs w:val="24"/>
        </w:rPr>
        <w:t>we serve and provide insight into the needs and motivations of all our service users. We must harness and utilise advances in technology</w:t>
      </w:r>
      <w:r w:rsidR="0039046F">
        <w:rPr>
          <w:rFonts w:ascii="Ubuntu Light" w:hAnsi="Ubuntu Light" w:cs="Arial"/>
          <w:color w:val="000000" w:themeColor="text1"/>
          <w:sz w:val="24"/>
          <w:szCs w:val="24"/>
        </w:rPr>
        <w:t>,</w:t>
      </w:r>
      <w:r w:rsidRPr="6E135BD9">
        <w:rPr>
          <w:rFonts w:ascii="Ubuntu Light" w:hAnsi="Ubuntu Light" w:cs="Arial"/>
          <w:color w:val="000000" w:themeColor="text1"/>
          <w:sz w:val="24"/>
          <w:szCs w:val="24"/>
        </w:rPr>
        <w:t xml:space="preserve"> support learning agility and investment in continuous development and re-skilling</w:t>
      </w:r>
      <w:r w:rsidR="00207E9C">
        <w:rPr>
          <w:rFonts w:ascii="Ubuntu Light" w:hAnsi="Ubuntu Light" w:cs="Arial"/>
          <w:color w:val="000000" w:themeColor="text1"/>
          <w:sz w:val="24"/>
          <w:szCs w:val="24"/>
        </w:rPr>
        <w:t>.</w:t>
      </w:r>
      <w:r w:rsidRPr="6E135BD9">
        <w:rPr>
          <w:rFonts w:ascii="Ubuntu Light" w:hAnsi="Ubuntu Light" w:cs="Arial"/>
          <w:color w:val="000000" w:themeColor="text1"/>
          <w:sz w:val="24"/>
          <w:szCs w:val="24"/>
        </w:rPr>
        <w:t xml:space="preserve"> </w:t>
      </w:r>
      <w:r w:rsidR="00207E9C">
        <w:rPr>
          <w:rFonts w:ascii="Ubuntu Light" w:hAnsi="Ubuntu Light" w:cs="Arial"/>
          <w:color w:val="000000" w:themeColor="text1"/>
          <w:sz w:val="24"/>
          <w:szCs w:val="24"/>
        </w:rPr>
        <w:t>We are committed to</w:t>
      </w:r>
      <w:r w:rsidRPr="6E135BD9">
        <w:rPr>
          <w:rFonts w:ascii="Ubuntu Light" w:hAnsi="Ubuntu Light" w:cs="Arial"/>
          <w:color w:val="000000" w:themeColor="text1"/>
          <w:sz w:val="24"/>
          <w:szCs w:val="24"/>
        </w:rPr>
        <w:t xml:space="preserve"> find</w:t>
      </w:r>
      <w:r w:rsidR="00207E9C">
        <w:rPr>
          <w:rFonts w:ascii="Ubuntu Light" w:hAnsi="Ubuntu Light" w:cs="Arial"/>
          <w:color w:val="000000" w:themeColor="text1"/>
          <w:sz w:val="24"/>
          <w:szCs w:val="24"/>
        </w:rPr>
        <w:t>ing</w:t>
      </w:r>
      <w:r w:rsidRPr="6E135BD9">
        <w:rPr>
          <w:rFonts w:ascii="Ubuntu Light" w:hAnsi="Ubuntu Light" w:cs="Arial"/>
          <w:color w:val="000000" w:themeColor="text1"/>
          <w:sz w:val="24"/>
          <w:szCs w:val="24"/>
        </w:rPr>
        <w:t>, develop</w:t>
      </w:r>
      <w:r w:rsidR="00207E9C">
        <w:rPr>
          <w:rFonts w:ascii="Ubuntu Light" w:hAnsi="Ubuntu Light" w:cs="Arial"/>
          <w:color w:val="000000" w:themeColor="text1"/>
          <w:sz w:val="24"/>
          <w:szCs w:val="24"/>
        </w:rPr>
        <w:t>ing</w:t>
      </w:r>
      <w:r w:rsidRPr="6E135BD9">
        <w:rPr>
          <w:rFonts w:ascii="Ubuntu Light" w:hAnsi="Ubuntu Light" w:cs="Arial"/>
          <w:color w:val="000000" w:themeColor="text1"/>
          <w:sz w:val="24"/>
          <w:szCs w:val="24"/>
        </w:rPr>
        <w:t xml:space="preserve"> and retain</w:t>
      </w:r>
      <w:r w:rsidR="00207E9C">
        <w:rPr>
          <w:rFonts w:ascii="Ubuntu Light" w:hAnsi="Ubuntu Light" w:cs="Arial"/>
          <w:color w:val="000000" w:themeColor="text1"/>
          <w:sz w:val="24"/>
          <w:szCs w:val="24"/>
        </w:rPr>
        <w:t>ing</w:t>
      </w:r>
      <w:r w:rsidRPr="6E135BD9">
        <w:rPr>
          <w:rFonts w:ascii="Ubuntu Light" w:hAnsi="Ubuntu Light" w:cs="Arial"/>
          <w:color w:val="000000" w:themeColor="text1"/>
          <w:sz w:val="24"/>
          <w:szCs w:val="24"/>
        </w:rPr>
        <w:t xml:space="preserve"> the talent needed to </w:t>
      </w:r>
      <w:r w:rsidR="00207E9C">
        <w:rPr>
          <w:rFonts w:ascii="Ubuntu Light" w:hAnsi="Ubuntu Light" w:cs="Arial"/>
          <w:color w:val="000000" w:themeColor="text1"/>
          <w:sz w:val="24"/>
          <w:szCs w:val="24"/>
        </w:rPr>
        <w:t>deliver</w:t>
      </w:r>
      <w:r w:rsidRPr="6E135BD9">
        <w:rPr>
          <w:rFonts w:ascii="Ubuntu Light" w:hAnsi="Ubuntu Light" w:cs="Arial"/>
          <w:color w:val="000000" w:themeColor="text1"/>
          <w:sz w:val="24"/>
          <w:szCs w:val="24"/>
        </w:rPr>
        <w:t xml:space="preserve"> our strategic priorities</w:t>
      </w:r>
      <w:r w:rsidR="006B59F6">
        <w:rPr>
          <w:rFonts w:ascii="Ubuntu Light" w:hAnsi="Ubuntu Light" w:cs="Arial"/>
          <w:color w:val="000000" w:themeColor="text1"/>
          <w:sz w:val="24"/>
          <w:szCs w:val="24"/>
        </w:rPr>
        <w:t>, including</w:t>
      </w:r>
      <w:r w:rsidRPr="6E135BD9">
        <w:rPr>
          <w:rFonts w:ascii="Ubuntu Light" w:hAnsi="Ubuntu Light" w:cs="Arial"/>
          <w:color w:val="000000" w:themeColor="text1"/>
          <w:sz w:val="24"/>
          <w:szCs w:val="24"/>
        </w:rPr>
        <w:t xml:space="preserve"> emerging skills around digital, data and technology. We also want to embed ways of working that will attract and inspire a multi-generational workforce to work effectively together, valuing each other’s skills and perspectives, and supporting people’s changing needs by increasing the opportunities for flexible and agile working.</w:t>
      </w:r>
      <w:r w:rsidRPr="6E135BD9">
        <w:rPr>
          <w:rFonts w:ascii="Arial" w:hAnsi="Arial" w:cs="Arial"/>
          <w:color w:val="000000" w:themeColor="text1"/>
          <w:sz w:val="24"/>
          <w:szCs w:val="24"/>
        </w:rPr>
        <w:t> </w:t>
      </w:r>
      <w:r w:rsidRPr="6E135BD9">
        <w:rPr>
          <w:rFonts w:ascii="Ubuntu Light" w:hAnsi="Ubuntu Light" w:cs="Arial"/>
          <w:color w:val="000000" w:themeColor="text1"/>
          <w:sz w:val="24"/>
          <w:szCs w:val="24"/>
        </w:rPr>
        <w:t> </w:t>
      </w:r>
    </w:p>
    <w:p w14:paraId="7CDC5E61" w14:textId="370A3AC8" w:rsidR="00FC1C2B" w:rsidRPr="008C56D3" w:rsidRDefault="00FC1C2B" w:rsidP="00833997">
      <w:pPr>
        <w:spacing w:before="240" w:after="0" w:line="240" w:lineRule="auto"/>
        <w:jc w:val="both"/>
        <w:rPr>
          <w:rFonts w:ascii="Ubuntu Light" w:hAnsi="Ubuntu Light" w:cs="Arial"/>
          <w:color w:val="000000" w:themeColor="text1"/>
          <w:sz w:val="24"/>
          <w:szCs w:val="24"/>
        </w:rPr>
      </w:pPr>
      <w:r w:rsidRPr="008C56D3">
        <w:rPr>
          <w:rFonts w:ascii="Ubuntu Light" w:hAnsi="Ubuntu Light" w:cs="Arial"/>
          <w:color w:val="000000" w:themeColor="text1"/>
          <w:sz w:val="24"/>
          <w:szCs w:val="24"/>
        </w:rPr>
        <w:t>We support the use of the Welsh language and bilingual careers (as demand for Welsh language services increase) and we are developing and supporting our leaders to lead with compassion</w:t>
      </w:r>
      <w:r w:rsidR="00ED0A3B">
        <w:rPr>
          <w:rFonts w:ascii="Ubuntu Light" w:hAnsi="Ubuntu Light" w:cs="Arial"/>
          <w:color w:val="000000" w:themeColor="text1"/>
          <w:sz w:val="24"/>
          <w:szCs w:val="24"/>
        </w:rPr>
        <w:t>,</w:t>
      </w:r>
      <w:r w:rsidRPr="008C56D3">
        <w:rPr>
          <w:rFonts w:ascii="Ubuntu Light" w:hAnsi="Ubuntu Light" w:cs="Arial"/>
          <w:color w:val="000000" w:themeColor="text1"/>
          <w:sz w:val="24"/>
          <w:szCs w:val="24"/>
        </w:rPr>
        <w:t xml:space="preserve"> to manage a diverse workforce and to embed change effectively, building relationships with our partners to deliver our services and strengthen access to capacity and talent.</w:t>
      </w:r>
      <w:r w:rsidRPr="008C56D3">
        <w:rPr>
          <w:rFonts w:ascii="Arial" w:hAnsi="Arial" w:cs="Arial"/>
          <w:color w:val="000000" w:themeColor="text1"/>
          <w:sz w:val="24"/>
          <w:szCs w:val="24"/>
        </w:rPr>
        <w:t> </w:t>
      </w:r>
      <w:bookmarkStart w:id="157" w:name="_Toc125729485"/>
      <w:bookmarkStart w:id="158" w:name="_Toc153349406"/>
      <w:bookmarkStart w:id="159" w:name="_Toc158371275"/>
      <w:bookmarkStart w:id="160" w:name="_Toc158385136"/>
      <w:bookmarkStart w:id="161" w:name="_Toc247366"/>
    </w:p>
    <w:p w14:paraId="01B6932E" w14:textId="67DF4EBC" w:rsidR="0075618F" w:rsidRPr="00FF2EBB" w:rsidRDefault="008C2A34" w:rsidP="00833997">
      <w:pPr>
        <w:pStyle w:val="Heading3"/>
        <w:spacing w:before="360"/>
        <w:rPr>
          <w:rFonts w:ascii="Ubuntu Light" w:hAnsi="Ubuntu Light"/>
          <w:sz w:val="32"/>
          <w:szCs w:val="32"/>
        </w:rPr>
      </w:pPr>
      <w:r w:rsidRPr="00FF2EBB">
        <w:rPr>
          <w:rFonts w:ascii="Ubuntu Light" w:hAnsi="Ubuntu Light"/>
          <w:sz w:val="32"/>
          <w:szCs w:val="32"/>
        </w:rPr>
        <w:t>4</w:t>
      </w:r>
      <w:r w:rsidR="005E427B" w:rsidRPr="00FF2EBB">
        <w:rPr>
          <w:rFonts w:ascii="Ubuntu Light" w:hAnsi="Ubuntu Light"/>
          <w:sz w:val="32"/>
          <w:szCs w:val="32"/>
        </w:rPr>
        <w:t>.</w:t>
      </w:r>
      <w:r w:rsidR="00B54101">
        <w:rPr>
          <w:rFonts w:ascii="Ubuntu Light" w:hAnsi="Ubuntu Light"/>
          <w:sz w:val="32"/>
          <w:szCs w:val="32"/>
        </w:rPr>
        <w:t>3</w:t>
      </w:r>
      <w:r w:rsidR="0075618F" w:rsidRPr="00FF2EBB">
        <w:rPr>
          <w:rFonts w:ascii="Ubuntu Light" w:hAnsi="Ubuntu Light"/>
          <w:sz w:val="32"/>
          <w:szCs w:val="32"/>
        </w:rPr>
        <w:t>.3 Key workforce issues</w:t>
      </w:r>
      <w:bookmarkEnd w:id="157"/>
      <w:bookmarkEnd w:id="158"/>
      <w:bookmarkEnd w:id="159"/>
      <w:bookmarkEnd w:id="160"/>
      <w:r w:rsidR="0075618F" w:rsidRPr="00FF2EBB">
        <w:rPr>
          <w:rFonts w:ascii="Ubuntu Light" w:hAnsi="Ubuntu Light"/>
          <w:sz w:val="32"/>
          <w:szCs w:val="32"/>
        </w:rPr>
        <w:t xml:space="preserve"> </w:t>
      </w:r>
      <w:bookmarkEnd w:id="161"/>
    </w:p>
    <w:p w14:paraId="2CE043EF" w14:textId="63907EAC" w:rsidR="00FC1C2B" w:rsidRPr="000637FE" w:rsidRDefault="35C7D028" w:rsidP="00833997">
      <w:pPr>
        <w:spacing w:before="240" w:after="0" w:line="240" w:lineRule="auto"/>
        <w:jc w:val="both"/>
        <w:rPr>
          <w:rFonts w:ascii="Ubuntu Light" w:hAnsi="Ubuntu Light" w:cs="Arial"/>
          <w:color w:val="000000" w:themeColor="text1"/>
          <w:sz w:val="24"/>
          <w:szCs w:val="24"/>
        </w:rPr>
      </w:pPr>
      <w:bookmarkStart w:id="162" w:name="_Toc125729486"/>
      <w:bookmarkStart w:id="163" w:name="_Toc153349407"/>
      <w:bookmarkStart w:id="164" w:name="_Toc158371276"/>
      <w:bookmarkStart w:id="165" w:name="_Toc158385137"/>
      <w:bookmarkStart w:id="166" w:name="_Toc247367"/>
      <w:r w:rsidRPr="6E135BD9">
        <w:rPr>
          <w:rFonts w:ascii="Ubuntu Light" w:hAnsi="Ubuntu Light" w:cs="Arial"/>
          <w:color w:val="000000" w:themeColor="text1"/>
          <w:sz w:val="24"/>
          <w:szCs w:val="24"/>
        </w:rPr>
        <w:t xml:space="preserve">Some roles remain challenging to </w:t>
      </w:r>
      <w:r w:rsidR="0088373C" w:rsidRPr="6E135BD9">
        <w:rPr>
          <w:rFonts w:ascii="Ubuntu Light" w:hAnsi="Ubuntu Light" w:cs="Arial"/>
          <w:color w:val="000000" w:themeColor="text1"/>
          <w:sz w:val="24"/>
          <w:szCs w:val="24"/>
        </w:rPr>
        <w:t>recruit,</w:t>
      </w:r>
      <w:r w:rsidRPr="6E135BD9">
        <w:rPr>
          <w:rFonts w:ascii="Ubuntu Light" w:hAnsi="Ubuntu Light" w:cs="Arial"/>
          <w:color w:val="000000" w:themeColor="text1"/>
          <w:sz w:val="24"/>
          <w:szCs w:val="24"/>
        </w:rPr>
        <w:t xml:space="preserve"> and some specific skills are very scarce, such as </w:t>
      </w:r>
      <w:r w:rsidR="0030070D">
        <w:rPr>
          <w:rFonts w:ascii="Ubuntu Light" w:hAnsi="Ubuntu Light" w:cs="Arial"/>
          <w:color w:val="000000" w:themeColor="text1"/>
          <w:sz w:val="24"/>
          <w:szCs w:val="24"/>
        </w:rPr>
        <w:t>r</w:t>
      </w:r>
      <w:r w:rsidRPr="6E135BD9">
        <w:rPr>
          <w:rFonts w:ascii="Ubuntu Light" w:hAnsi="Ubuntu Light" w:cs="Arial"/>
          <w:color w:val="000000" w:themeColor="text1"/>
          <w:sz w:val="24"/>
          <w:szCs w:val="24"/>
        </w:rPr>
        <w:t xml:space="preserve">adiologists and </w:t>
      </w:r>
      <w:r w:rsidR="0030070D">
        <w:rPr>
          <w:rFonts w:ascii="Ubuntu Light" w:hAnsi="Ubuntu Light" w:cs="Arial"/>
          <w:color w:val="000000" w:themeColor="text1"/>
          <w:sz w:val="24"/>
          <w:szCs w:val="24"/>
        </w:rPr>
        <w:t>b</w:t>
      </w:r>
      <w:r w:rsidRPr="6E135BD9">
        <w:rPr>
          <w:rFonts w:ascii="Ubuntu Light" w:hAnsi="Ubuntu Light" w:cs="Arial"/>
          <w:color w:val="000000" w:themeColor="text1"/>
          <w:sz w:val="24"/>
          <w:szCs w:val="24"/>
        </w:rPr>
        <w:t xml:space="preserve">reast </w:t>
      </w:r>
      <w:r w:rsidR="0030070D">
        <w:rPr>
          <w:rFonts w:ascii="Ubuntu Light" w:hAnsi="Ubuntu Light" w:cs="Arial"/>
          <w:color w:val="000000" w:themeColor="text1"/>
          <w:sz w:val="24"/>
          <w:szCs w:val="24"/>
        </w:rPr>
        <w:t>c</w:t>
      </w:r>
      <w:r w:rsidRPr="6E135BD9">
        <w:rPr>
          <w:rFonts w:ascii="Ubuntu Light" w:hAnsi="Ubuntu Light" w:cs="Arial"/>
          <w:color w:val="000000" w:themeColor="text1"/>
          <w:sz w:val="24"/>
          <w:szCs w:val="24"/>
        </w:rPr>
        <w:t xml:space="preserve">linicians; </w:t>
      </w:r>
      <w:r w:rsidR="0030070D">
        <w:rPr>
          <w:rFonts w:ascii="Ubuntu Light" w:hAnsi="Ubuntu Light" w:cs="Arial"/>
          <w:color w:val="000000" w:themeColor="text1"/>
          <w:sz w:val="24"/>
          <w:szCs w:val="24"/>
        </w:rPr>
        <w:t>c</w:t>
      </w:r>
      <w:r w:rsidRPr="6E135BD9">
        <w:rPr>
          <w:rFonts w:ascii="Ubuntu Light" w:hAnsi="Ubuntu Light" w:cs="Arial"/>
          <w:color w:val="000000" w:themeColor="text1"/>
          <w:sz w:val="24"/>
          <w:szCs w:val="24"/>
        </w:rPr>
        <w:t xml:space="preserve">onsultants in </w:t>
      </w:r>
      <w:r w:rsidR="0030070D">
        <w:rPr>
          <w:rFonts w:ascii="Ubuntu Light" w:hAnsi="Ubuntu Light" w:cs="Arial"/>
          <w:color w:val="000000" w:themeColor="text1"/>
          <w:sz w:val="24"/>
          <w:szCs w:val="24"/>
        </w:rPr>
        <w:t>m</w:t>
      </w:r>
      <w:r w:rsidRPr="6E135BD9">
        <w:rPr>
          <w:rFonts w:ascii="Ubuntu Light" w:hAnsi="Ubuntu Light" w:cs="Arial"/>
          <w:color w:val="000000" w:themeColor="text1"/>
          <w:sz w:val="24"/>
          <w:szCs w:val="24"/>
        </w:rPr>
        <w:t xml:space="preserve">icrobiology and </w:t>
      </w:r>
      <w:r w:rsidR="0030070D">
        <w:rPr>
          <w:rFonts w:ascii="Ubuntu Light" w:hAnsi="Ubuntu Light" w:cs="Arial"/>
          <w:color w:val="000000" w:themeColor="text1"/>
          <w:sz w:val="24"/>
          <w:szCs w:val="24"/>
        </w:rPr>
        <w:t>i</w:t>
      </w:r>
      <w:r w:rsidRPr="6E135BD9">
        <w:rPr>
          <w:rFonts w:ascii="Ubuntu Light" w:hAnsi="Ubuntu Light" w:cs="Arial"/>
          <w:color w:val="000000" w:themeColor="text1"/>
          <w:sz w:val="24"/>
          <w:szCs w:val="24"/>
        </w:rPr>
        <w:t xml:space="preserve">nfectious </w:t>
      </w:r>
      <w:r w:rsidR="0030070D">
        <w:rPr>
          <w:rFonts w:ascii="Ubuntu Light" w:hAnsi="Ubuntu Light" w:cs="Arial"/>
          <w:color w:val="000000" w:themeColor="text1"/>
          <w:sz w:val="24"/>
          <w:szCs w:val="24"/>
        </w:rPr>
        <w:t>d</w:t>
      </w:r>
      <w:r w:rsidRPr="6E135BD9">
        <w:rPr>
          <w:rFonts w:ascii="Ubuntu Light" w:hAnsi="Ubuntu Light" w:cs="Arial"/>
          <w:color w:val="000000" w:themeColor="text1"/>
          <w:sz w:val="24"/>
          <w:szCs w:val="24"/>
        </w:rPr>
        <w:t xml:space="preserve">isease; </w:t>
      </w:r>
      <w:r w:rsidR="0030070D">
        <w:rPr>
          <w:rFonts w:ascii="Ubuntu Light" w:hAnsi="Ubuntu Light" w:cs="Arial"/>
          <w:color w:val="000000" w:themeColor="text1"/>
          <w:sz w:val="24"/>
          <w:szCs w:val="24"/>
        </w:rPr>
        <w:t>h</w:t>
      </w:r>
      <w:r w:rsidRPr="6E135BD9">
        <w:rPr>
          <w:rFonts w:ascii="Ubuntu Light" w:hAnsi="Ubuntu Light" w:cs="Arial"/>
          <w:color w:val="000000" w:themeColor="text1"/>
          <w:sz w:val="24"/>
          <w:szCs w:val="24"/>
        </w:rPr>
        <w:t xml:space="preserve">ealth </w:t>
      </w:r>
      <w:r w:rsidR="0030070D">
        <w:rPr>
          <w:rFonts w:ascii="Ubuntu Light" w:hAnsi="Ubuntu Light" w:cs="Arial"/>
          <w:color w:val="000000" w:themeColor="text1"/>
          <w:sz w:val="24"/>
          <w:szCs w:val="24"/>
        </w:rPr>
        <w:t>p</w:t>
      </w:r>
      <w:r w:rsidRPr="6E135BD9">
        <w:rPr>
          <w:rFonts w:ascii="Ubuntu Light" w:hAnsi="Ubuntu Light" w:cs="Arial"/>
          <w:color w:val="000000" w:themeColor="text1"/>
          <w:sz w:val="24"/>
          <w:szCs w:val="24"/>
        </w:rPr>
        <w:t xml:space="preserve">rotection specialists such as </w:t>
      </w:r>
      <w:r w:rsidR="0030070D">
        <w:rPr>
          <w:rFonts w:ascii="Ubuntu Light" w:hAnsi="Ubuntu Light" w:cs="Arial"/>
          <w:color w:val="000000" w:themeColor="text1"/>
          <w:sz w:val="24"/>
          <w:szCs w:val="24"/>
        </w:rPr>
        <w:t>c</w:t>
      </w:r>
      <w:r w:rsidRPr="6E135BD9">
        <w:rPr>
          <w:rFonts w:ascii="Ubuntu Light" w:hAnsi="Ubuntu Light" w:cs="Arial"/>
          <w:color w:val="000000" w:themeColor="text1"/>
          <w:sz w:val="24"/>
          <w:szCs w:val="24"/>
        </w:rPr>
        <w:t xml:space="preserve">onsultants in </w:t>
      </w:r>
      <w:r w:rsidR="0030070D">
        <w:rPr>
          <w:rFonts w:ascii="Ubuntu Light" w:hAnsi="Ubuntu Light" w:cs="Arial"/>
          <w:color w:val="000000" w:themeColor="text1"/>
          <w:sz w:val="24"/>
          <w:szCs w:val="24"/>
        </w:rPr>
        <w:t>c</w:t>
      </w:r>
      <w:r w:rsidRPr="6E135BD9">
        <w:rPr>
          <w:rFonts w:ascii="Ubuntu Light" w:hAnsi="Ubuntu Light" w:cs="Arial"/>
          <w:color w:val="000000" w:themeColor="text1"/>
          <w:sz w:val="24"/>
          <w:szCs w:val="24"/>
        </w:rPr>
        <w:t xml:space="preserve">ommunicable </w:t>
      </w:r>
      <w:r w:rsidR="0030070D">
        <w:rPr>
          <w:rFonts w:ascii="Ubuntu Light" w:hAnsi="Ubuntu Light" w:cs="Arial"/>
          <w:color w:val="000000" w:themeColor="text1"/>
          <w:sz w:val="24"/>
          <w:szCs w:val="24"/>
        </w:rPr>
        <w:t>d</w:t>
      </w:r>
      <w:r w:rsidRPr="6E135BD9">
        <w:rPr>
          <w:rFonts w:ascii="Ubuntu Light" w:hAnsi="Ubuntu Light" w:cs="Arial"/>
          <w:color w:val="000000" w:themeColor="text1"/>
          <w:sz w:val="24"/>
          <w:szCs w:val="24"/>
        </w:rPr>
        <w:t xml:space="preserve">isease </w:t>
      </w:r>
      <w:r w:rsidR="0030070D">
        <w:rPr>
          <w:rFonts w:ascii="Ubuntu Light" w:hAnsi="Ubuntu Light" w:cs="Arial"/>
          <w:color w:val="000000" w:themeColor="text1"/>
          <w:sz w:val="24"/>
          <w:szCs w:val="24"/>
        </w:rPr>
        <w:t>c</w:t>
      </w:r>
      <w:r w:rsidRPr="6E135BD9">
        <w:rPr>
          <w:rFonts w:ascii="Ubuntu Light" w:hAnsi="Ubuntu Light" w:cs="Arial"/>
          <w:color w:val="000000" w:themeColor="text1"/>
          <w:sz w:val="24"/>
          <w:szCs w:val="24"/>
        </w:rPr>
        <w:t xml:space="preserve">ontrol; some specialist nursing roles; </w:t>
      </w:r>
      <w:r w:rsidR="0030070D">
        <w:rPr>
          <w:rFonts w:ascii="Ubuntu Light" w:hAnsi="Ubuntu Light" w:cs="Arial"/>
          <w:color w:val="000000" w:themeColor="text1"/>
          <w:sz w:val="24"/>
          <w:szCs w:val="24"/>
        </w:rPr>
        <w:t>p</w:t>
      </w:r>
      <w:r w:rsidRPr="6E135BD9">
        <w:rPr>
          <w:rFonts w:ascii="Ubuntu Light" w:hAnsi="Ubuntu Light" w:cs="Arial"/>
          <w:color w:val="000000" w:themeColor="text1"/>
          <w:sz w:val="24"/>
          <w:szCs w:val="24"/>
        </w:rPr>
        <w:t xml:space="preserve">ublic </w:t>
      </w:r>
      <w:r w:rsidR="0030070D">
        <w:rPr>
          <w:rFonts w:ascii="Ubuntu Light" w:hAnsi="Ubuntu Light" w:cs="Arial"/>
          <w:color w:val="000000" w:themeColor="text1"/>
          <w:sz w:val="24"/>
          <w:szCs w:val="24"/>
        </w:rPr>
        <w:t>h</w:t>
      </w:r>
      <w:r w:rsidRPr="6E135BD9">
        <w:rPr>
          <w:rFonts w:ascii="Ubuntu Light" w:hAnsi="Ubuntu Light" w:cs="Arial"/>
          <w:color w:val="000000" w:themeColor="text1"/>
          <w:sz w:val="24"/>
          <w:szCs w:val="24"/>
        </w:rPr>
        <w:t xml:space="preserve">ealth </w:t>
      </w:r>
      <w:r w:rsidR="0030070D">
        <w:rPr>
          <w:rFonts w:ascii="Ubuntu Light" w:hAnsi="Ubuntu Light" w:cs="Arial"/>
          <w:color w:val="000000" w:themeColor="text1"/>
          <w:sz w:val="24"/>
          <w:szCs w:val="24"/>
        </w:rPr>
        <w:t>p</w:t>
      </w:r>
      <w:r w:rsidRPr="6E135BD9">
        <w:rPr>
          <w:rFonts w:ascii="Ubuntu Light" w:hAnsi="Ubuntu Light" w:cs="Arial"/>
          <w:color w:val="000000" w:themeColor="text1"/>
          <w:sz w:val="24"/>
          <w:szCs w:val="24"/>
        </w:rPr>
        <w:t xml:space="preserve">ractitioner roles; and </w:t>
      </w:r>
      <w:r w:rsidR="0030070D">
        <w:rPr>
          <w:rFonts w:ascii="Ubuntu Light" w:hAnsi="Ubuntu Light" w:cs="Arial"/>
          <w:color w:val="000000" w:themeColor="text1"/>
          <w:sz w:val="24"/>
          <w:szCs w:val="24"/>
        </w:rPr>
        <w:t>b</w:t>
      </w:r>
      <w:r w:rsidRPr="6E135BD9">
        <w:rPr>
          <w:rFonts w:ascii="Ubuntu Light" w:hAnsi="Ubuntu Light" w:cs="Arial"/>
          <w:color w:val="000000" w:themeColor="text1"/>
          <w:sz w:val="24"/>
          <w:szCs w:val="24"/>
        </w:rPr>
        <w:t xml:space="preserve">iomedical </w:t>
      </w:r>
      <w:r w:rsidR="0030070D">
        <w:rPr>
          <w:rFonts w:ascii="Ubuntu Light" w:hAnsi="Ubuntu Light" w:cs="Arial"/>
          <w:color w:val="000000" w:themeColor="text1"/>
          <w:sz w:val="24"/>
          <w:szCs w:val="24"/>
        </w:rPr>
        <w:t>s</w:t>
      </w:r>
      <w:r w:rsidRPr="6E135BD9">
        <w:rPr>
          <w:rFonts w:ascii="Ubuntu Light" w:hAnsi="Ubuntu Light" w:cs="Arial"/>
          <w:color w:val="000000" w:themeColor="text1"/>
          <w:sz w:val="24"/>
          <w:szCs w:val="24"/>
        </w:rPr>
        <w:t>cientists. In addition to these key professions, and like many sectors across the UK, the organisation is also experiencing challenges with securing people with specialist skills such as cybersecurity, analysts and bioinformaticians.</w:t>
      </w:r>
      <w:r w:rsidRPr="6E135BD9">
        <w:rPr>
          <w:rFonts w:ascii="Arial" w:hAnsi="Arial" w:cs="Arial"/>
          <w:color w:val="000000" w:themeColor="text1"/>
          <w:sz w:val="24"/>
          <w:szCs w:val="24"/>
        </w:rPr>
        <w:t> </w:t>
      </w:r>
    </w:p>
    <w:p w14:paraId="304DD716" w14:textId="1CD5B92D" w:rsidR="00474569" w:rsidRPr="008146B7" w:rsidRDefault="35C7D028" w:rsidP="00833997">
      <w:pPr>
        <w:spacing w:before="240" w:after="0" w:line="240" w:lineRule="auto"/>
        <w:jc w:val="both"/>
        <w:rPr>
          <w:rFonts w:ascii="Ubuntu Light" w:hAnsi="Ubuntu Light" w:cs="Arial"/>
          <w:color w:val="000000" w:themeColor="text1"/>
          <w:sz w:val="24"/>
          <w:szCs w:val="24"/>
        </w:rPr>
      </w:pPr>
      <w:r w:rsidRPr="6E135BD9">
        <w:rPr>
          <w:rFonts w:ascii="Ubuntu Light" w:hAnsi="Ubuntu Light" w:cs="Arial"/>
          <w:color w:val="000000" w:themeColor="text1"/>
          <w:sz w:val="24"/>
          <w:szCs w:val="24"/>
        </w:rPr>
        <w:t xml:space="preserve">Through our approach to workforce planning, we will continue to identify potential solutions to address </w:t>
      </w:r>
      <w:r w:rsidR="00996432">
        <w:rPr>
          <w:rFonts w:ascii="Ubuntu Light" w:hAnsi="Ubuntu Light" w:cs="Arial"/>
          <w:color w:val="000000" w:themeColor="text1"/>
          <w:sz w:val="24"/>
          <w:szCs w:val="24"/>
        </w:rPr>
        <w:t>the</w:t>
      </w:r>
      <w:r w:rsidRPr="6E135BD9">
        <w:rPr>
          <w:rFonts w:ascii="Ubuntu Light" w:hAnsi="Ubuntu Light" w:cs="Arial"/>
          <w:color w:val="000000" w:themeColor="text1"/>
          <w:sz w:val="24"/>
          <w:szCs w:val="24"/>
        </w:rPr>
        <w:t xml:space="preserve"> challenges. This may include the use of advanced practice; re-profiling of teams; and the introduction of new technology.</w:t>
      </w:r>
    </w:p>
    <w:p w14:paraId="2ADCE874" w14:textId="7A83E0A3" w:rsidR="0075618F" w:rsidRPr="00FF2EBB" w:rsidRDefault="008C2A34" w:rsidP="00833997">
      <w:pPr>
        <w:pStyle w:val="Heading3"/>
        <w:spacing w:before="360"/>
        <w:rPr>
          <w:rFonts w:ascii="Ubuntu Light" w:hAnsi="Ubuntu Light"/>
          <w:color w:val="00B0F0"/>
          <w:sz w:val="32"/>
          <w:szCs w:val="32"/>
        </w:rPr>
      </w:pPr>
      <w:r w:rsidRPr="00FF2EBB">
        <w:rPr>
          <w:rFonts w:ascii="Ubuntu Light" w:hAnsi="Ubuntu Light"/>
          <w:sz w:val="32"/>
          <w:szCs w:val="32"/>
        </w:rPr>
        <w:t>4</w:t>
      </w:r>
      <w:r w:rsidR="0075618F" w:rsidRPr="00FF2EBB">
        <w:rPr>
          <w:rFonts w:ascii="Ubuntu Light" w:hAnsi="Ubuntu Light"/>
          <w:sz w:val="32"/>
          <w:szCs w:val="32"/>
        </w:rPr>
        <w:t>.</w:t>
      </w:r>
      <w:r w:rsidR="00B54101">
        <w:rPr>
          <w:rFonts w:ascii="Ubuntu Light" w:hAnsi="Ubuntu Light"/>
          <w:sz w:val="32"/>
          <w:szCs w:val="32"/>
        </w:rPr>
        <w:t>3</w:t>
      </w:r>
      <w:r w:rsidR="0075618F" w:rsidRPr="00FF2EBB">
        <w:rPr>
          <w:rFonts w:ascii="Ubuntu Light" w:hAnsi="Ubuntu Light"/>
          <w:sz w:val="32"/>
          <w:szCs w:val="32"/>
        </w:rPr>
        <w:t>.4 Organisational change</w:t>
      </w:r>
      <w:bookmarkEnd w:id="162"/>
      <w:bookmarkEnd w:id="163"/>
      <w:bookmarkEnd w:id="164"/>
      <w:bookmarkEnd w:id="165"/>
      <w:r w:rsidR="0075618F" w:rsidRPr="00FF2EBB">
        <w:rPr>
          <w:rFonts w:ascii="Ubuntu Light" w:hAnsi="Ubuntu Light"/>
          <w:sz w:val="32"/>
          <w:szCs w:val="32"/>
        </w:rPr>
        <w:t xml:space="preserve"> </w:t>
      </w:r>
      <w:bookmarkEnd w:id="166"/>
    </w:p>
    <w:p w14:paraId="730984AC" w14:textId="5C18B4FE" w:rsidR="00FC1C2B" w:rsidRPr="008146B7" w:rsidRDefault="35C7D028" w:rsidP="00833997">
      <w:pPr>
        <w:spacing w:before="240" w:after="0" w:line="240" w:lineRule="auto"/>
        <w:jc w:val="both"/>
        <w:rPr>
          <w:rFonts w:ascii="Ubuntu Light" w:hAnsi="Ubuntu Light" w:cs="Arial"/>
          <w:color w:val="000000" w:themeColor="text1"/>
          <w:sz w:val="24"/>
          <w:szCs w:val="24"/>
        </w:rPr>
      </w:pPr>
      <w:r w:rsidRPr="6E135BD9">
        <w:rPr>
          <w:rFonts w:ascii="Ubuntu Light" w:hAnsi="Ubuntu Light" w:cs="Arial"/>
          <w:color w:val="000000" w:themeColor="text1"/>
          <w:sz w:val="24"/>
          <w:szCs w:val="24"/>
        </w:rPr>
        <w:t xml:space="preserve">Supporting organisational change is critical to our organisational effectiveness and remains one of our key priorities as a function. </w:t>
      </w:r>
      <w:r w:rsidR="00996432">
        <w:rPr>
          <w:rFonts w:ascii="Ubuntu Light" w:hAnsi="Ubuntu Light" w:cs="Arial"/>
          <w:color w:val="000000" w:themeColor="text1"/>
          <w:sz w:val="24"/>
          <w:szCs w:val="24"/>
        </w:rPr>
        <w:t xml:space="preserve">The </w:t>
      </w:r>
      <w:r w:rsidRPr="6E135BD9">
        <w:rPr>
          <w:rFonts w:ascii="Ubuntu Light" w:hAnsi="Ubuntu Light" w:cs="Arial"/>
          <w:color w:val="000000" w:themeColor="text1"/>
          <w:sz w:val="24"/>
          <w:szCs w:val="24"/>
        </w:rPr>
        <w:t xml:space="preserve">People and Organisational Development </w:t>
      </w:r>
      <w:r w:rsidR="4BB4F1DB" w:rsidRPr="6E135BD9">
        <w:rPr>
          <w:rFonts w:ascii="Ubuntu Light" w:hAnsi="Ubuntu Light" w:cs="Arial"/>
          <w:color w:val="000000" w:themeColor="text1"/>
          <w:sz w:val="24"/>
          <w:szCs w:val="24"/>
        </w:rPr>
        <w:t>Directorate</w:t>
      </w:r>
      <w:r w:rsidRPr="6E135BD9">
        <w:rPr>
          <w:rFonts w:ascii="Ubuntu Light" w:hAnsi="Ubuntu Light" w:cs="Arial"/>
          <w:color w:val="000000" w:themeColor="text1"/>
          <w:sz w:val="24"/>
          <w:szCs w:val="24"/>
        </w:rPr>
        <w:t xml:space="preserve"> have been working in partnership with </w:t>
      </w:r>
      <w:r w:rsidR="00AA47D5">
        <w:rPr>
          <w:rFonts w:ascii="Ubuntu Light" w:hAnsi="Ubuntu Light" w:cs="Arial"/>
          <w:color w:val="000000" w:themeColor="text1"/>
          <w:sz w:val="24"/>
          <w:szCs w:val="24"/>
        </w:rPr>
        <w:t xml:space="preserve">the </w:t>
      </w:r>
      <w:r w:rsidRPr="6E135BD9">
        <w:rPr>
          <w:rFonts w:ascii="Ubuntu Light" w:hAnsi="Ubuntu Light" w:cs="Arial"/>
          <w:color w:val="000000" w:themeColor="text1"/>
          <w:sz w:val="24"/>
          <w:szCs w:val="24"/>
        </w:rPr>
        <w:t>Strategy and Planning</w:t>
      </w:r>
      <w:r w:rsidR="4BB4F1DB" w:rsidRPr="6E135BD9">
        <w:rPr>
          <w:rFonts w:ascii="Ubuntu Light" w:hAnsi="Ubuntu Light" w:cs="Arial"/>
          <w:color w:val="000000" w:themeColor="text1"/>
          <w:sz w:val="24"/>
          <w:szCs w:val="24"/>
        </w:rPr>
        <w:t xml:space="preserve"> Division</w:t>
      </w:r>
      <w:r w:rsidR="00AC7E7D">
        <w:rPr>
          <w:rFonts w:ascii="Ubuntu Light" w:hAnsi="Ubuntu Light" w:cs="Arial"/>
          <w:color w:val="000000" w:themeColor="text1"/>
          <w:sz w:val="24"/>
          <w:szCs w:val="24"/>
        </w:rPr>
        <w:t xml:space="preserve"> </w:t>
      </w:r>
      <w:r w:rsidRPr="6E135BD9">
        <w:rPr>
          <w:rFonts w:ascii="Ubuntu Light" w:hAnsi="Ubuntu Light" w:cs="Arial"/>
          <w:color w:val="000000" w:themeColor="text1"/>
          <w:sz w:val="24"/>
          <w:szCs w:val="24"/>
        </w:rPr>
        <w:t>so that we can plan and support our leaders and people managers to lead and manage organisational change effectively.</w:t>
      </w:r>
      <w:r w:rsidRPr="6E135BD9">
        <w:rPr>
          <w:rFonts w:ascii="Arial" w:hAnsi="Arial" w:cs="Arial"/>
          <w:color w:val="000000" w:themeColor="text1"/>
          <w:sz w:val="24"/>
          <w:szCs w:val="24"/>
        </w:rPr>
        <w:t>   </w:t>
      </w:r>
      <w:r w:rsidRPr="6E135BD9">
        <w:rPr>
          <w:rFonts w:ascii="Ubuntu Light" w:hAnsi="Ubuntu Light" w:cs="Arial"/>
          <w:color w:val="000000" w:themeColor="text1"/>
          <w:sz w:val="24"/>
          <w:szCs w:val="24"/>
        </w:rPr>
        <w:t> </w:t>
      </w:r>
    </w:p>
    <w:p w14:paraId="0F84F891" w14:textId="0586EF12" w:rsidR="00FC1C2B" w:rsidRPr="008146B7" w:rsidRDefault="00FC1C2B" w:rsidP="00833997">
      <w:pPr>
        <w:spacing w:before="240" w:after="0" w:line="240" w:lineRule="auto"/>
        <w:jc w:val="both"/>
        <w:rPr>
          <w:rFonts w:ascii="Ubuntu Light" w:hAnsi="Ubuntu Light" w:cs="Arial"/>
          <w:color w:val="000000" w:themeColor="text1"/>
          <w:sz w:val="24"/>
          <w:szCs w:val="24"/>
        </w:rPr>
      </w:pPr>
      <w:r w:rsidRPr="008146B7">
        <w:rPr>
          <w:rFonts w:ascii="Ubuntu Light" w:hAnsi="Ubuntu Light" w:cs="Arial"/>
          <w:color w:val="000000" w:themeColor="text1"/>
          <w:sz w:val="24"/>
          <w:szCs w:val="24"/>
        </w:rPr>
        <w:t> Working in partnership with our Trade Union colleagues</w:t>
      </w:r>
      <w:r w:rsidR="006773E0">
        <w:rPr>
          <w:rFonts w:ascii="Ubuntu Light" w:hAnsi="Ubuntu Light" w:cs="Arial"/>
          <w:color w:val="000000" w:themeColor="text1"/>
          <w:sz w:val="24"/>
          <w:szCs w:val="24"/>
        </w:rPr>
        <w:t>,</w:t>
      </w:r>
      <w:r w:rsidRPr="008146B7">
        <w:rPr>
          <w:rFonts w:ascii="Ubuntu Light" w:hAnsi="Ubuntu Light" w:cs="Arial"/>
          <w:color w:val="000000" w:themeColor="text1"/>
          <w:sz w:val="24"/>
          <w:szCs w:val="24"/>
        </w:rPr>
        <w:t xml:space="preserve"> we have developed resources to enable our managers to lead people through change, and to understand and improve people’s experience of change, aligned to our organisational values and the NHS Wales Organisational Change Policy. In addition, our Being our Best </w:t>
      </w:r>
      <w:r w:rsidR="00A45E25">
        <w:rPr>
          <w:rFonts w:ascii="Ubuntu Light" w:hAnsi="Ubuntu Light" w:cs="Arial"/>
          <w:color w:val="000000" w:themeColor="text1"/>
          <w:sz w:val="24"/>
          <w:szCs w:val="24"/>
        </w:rPr>
        <w:t>F</w:t>
      </w:r>
      <w:r w:rsidRPr="008146B7">
        <w:rPr>
          <w:rFonts w:ascii="Ubuntu Light" w:hAnsi="Ubuntu Light" w:cs="Arial"/>
          <w:color w:val="000000" w:themeColor="text1"/>
          <w:sz w:val="24"/>
          <w:szCs w:val="24"/>
        </w:rPr>
        <w:t>ramework will be an integral part of the Leading with Impact workshops, which will further support and reinforce the management of change through desired behaviours and approach.</w:t>
      </w:r>
      <w:r w:rsidRPr="008146B7">
        <w:rPr>
          <w:rFonts w:ascii="Arial" w:hAnsi="Arial" w:cs="Arial"/>
          <w:color w:val="000000" w:themeColor="text1"/>
          <w:sz w:val="24"/>
          <w:szCs w:val="24"/>
        </w:rPr>
        <w:t> </w:t>
      </w:r>
      <w:r w:rsidRPr="008146B7">
        <w:rPr>
          <w:rFonts w:ascii="Ubuntu Light" w:hAnsi="Ubuntu Light" w:cs="Arial"/>
          <w:color w:val="000000" w:themeColor="text1"/>
          <w:sz w:val="24"/>
          <w:szCs w:val="24"/>
        </w:rPr>
        <w:t> </w:t>
      </w:r>
    </w:p>
    <w:p w14:paraId="6C44C678" w14:textId="5E9868D6" w:rsidR="0075618F" w:rsidRPr="00CA164F" w:rsidRDefault="35C7D028" w:rsidP="00833997">
      <w:pPr>
        <w:spacing w:before="240" w:after="0" w:line="240" w:lineRule="auto"/>
        <w:jc w:val="both"/>
        <w:rPr>
          <w:rFonts w:ascii="Ubuntu Light" w:hAnsi="Ubuntu Light" w:cs="Arial"/>
          <w:color w:val="000000" w:themeColor="text1"/>
          <w:sz w:val="24"/>
          <w:szCs w:val="24"/>
        </w:rPr>
      </w:pPr>
      <w:r w:rsidRPr="6E135BD9">
        <w:rPr>
          <w:rFonts w:ascii="Ubuntu Light" w:hAnsi="Ubuntu Light" w:cs="Arial"/>
          <w:color w:val="000000" w:themeColor="text1"/>
          <w:sz w:val="24"/>
          <w:szCs w:val="24"/>
        </w:rPr>
        <w:t>We have worked with the Executive Team to establish the principles by which we will design our evolving organisation structures that will support our optimal shape of the organisation and contribute to organisational effectiveness.</w:t>
      </w:r>
      <w:r w:rsidRPr="6E135BD9">
        <w:rPr>
          <w:rFonts w:ascii="Arial" w:hAnsi="Arial" w:cs="Arial"/>
          <w:color w:val="000000" w:themeColor="text1"/>
          <w:sz w:val="24"/>
          <w:szCs w:val="24"/>
        </w:rPr>
        <w:t> </w:t>
      </w:r>
      <w:r w:rsidRPr="6E135BD9">
        <w:rPr>
          <w:rFonts w:ascii="Ubuntu Light" w:hAnsi="Ubuntu Light" w:cs="Arial"/>
          <w:color w:val="000000" w:themeColor="text1"/>
          <w:sz w:val="24"/>
          <w:szCs w:val="24"/>
        </w:rPr>
        <w:t xml:space="preserve"> We will apply the agreed criteria to change initiatives, ensuring alignment with our organisational vision and strategic priorities.</w:t>
      </w:r>
      <w:r w:rsidRPr="6E135BD9">
        <w:rPr>
          <w:rFonts w:ascii="Arial" w:hAnsi="Arial" w:cs="Arial"/>
          <w:color w:val="000000" w:themeColor="text1"/>
          <w:sz w:val="24"/>
          <w:szCs w:val="24"/>
        </w:rPr>
        <w:t>   </w:t>
      </w:r>
    </w:p>
    <w:p w14:paraId="72226915" w14:textId="5EEB0534" w:rsidR="001E063A" w:rsidRPr="001E063A" w:rsidRDefault="001E063A" w:rsidP="00833997">
      <w:pPr>
        <w:spacing w:before="360" w:after="0" w:line="240" w:lineRule="auto"/>
        <w:rPr>
          <w:rFonts w:ascii="Segoe UI" w:eastAsia="Times New Roman" w:hAnsi="Segoe UI" w:cs="Segoe UI"/>
          <w:sz w:val="18"/>
          <w:szCs w:val="18"/>
          <w:lang w:eastAsia="en-GB"/>
        </w:rPr>
      </w:pPr>
      <w:bookmarkStart w:id="167" w:name="_Toc153349413"/>
      <w:bookmarkStart w:id="168" w:name="_Toc158371282"/>
      <w:bookmarkStart w:id="169" w:name="_Toc158385143"/>
      <w:r w:rsidRPr="001E063A">
        <w:rPr>
          <w:rFonts w:ascii="Ubuntu Light" w:eastAsia="Times New Roman" w:hAnsi="Ubuntu Light" w:cs="Segoe UI"/>
          <w:color w:val="2F5496"/>
          <w:sz w:val="32"/>
          <w:szCs w:val="32"/>
          <w:lang w:eastAsia="en-GB"/>
        </w:rPr>
        <w:t xml:space="preserve">4.3.5 Attraction and recruitment </w:t>
      </w:r>
      <w:r w:rsidRPr="001E063A">
        <w:rPr>
          <w:rFonts w:ascii="Arial" w:eastAsia="Times New Roman" w:hAnsi="Arial" w:cs="Arial"/>
          <w:color w:val="2F5496"/>
          <w:sz w:val="32"/>
          <w:szCs w:val="32"/>
          <w:lang w:eastAsia="en-GB"/>
        </w:rPr>
        <w:t> </w:t>
      </w:r>
      <w:r w:rsidRPr="001E063A">
        <w:rPr>
          <w:rFonts w:ascii="Ubuntu Light" w:eastAsia="Times New Roman" w:hAnsi="Ubuntu Light" w:cs="Segoe UI"/>
          <w:color w:val="2F5496"/>
          <w:sz w:val="32"/>
          <w:szCs w:val="32"/>
          <w:lang w:eastAsia="en-GB"/>
        </w:rPr>
        <w:t> </w:t>
      </w:r>
    </w:p>
    <w:p w14:paraId="302029FE" w14:textId="713E3C2F" w:rsidR="001E063A" w:rsidRPr="00CA164F" w:rsidRDefault="19A280BF" w:rsidP="00035023">
      <w:pPr>
        <w:spacing w:before="240" w:after="0" w:line="240" w:lineRule="auto"/>
        <w:jc w:val="both"/>
        <w:rPr>
          <w:rFonts w:ascii="Ubuntu Light" w:hAnsi="Ubuntu Light" w:cs="Arial"/>
          <w:color w:val="000000" w:themeColor="text1"/>
          <w:sz w:val="24"/>
          <w:szCs w:val="24"/>
        </w:rPr>
      </w:pPr>
      <w:r w:rsidRPr="6E135BD9">
        <w:rPr>
          <w:rFonts w:ascii="Ubuntu Light" w:hAnsi="Ubuntu Light" w:cs="Arial"/>
          <w:color w:val="000000" w:themeColor="text1"/>
          <w:sz w:val="24"/>
          <w:szCs w:val="24"/>
        </w:rPr>
        <w:t>While growing a pool of talented and diverse people and marketing our employer brand to under-represented groups, we are cognisant of the fact that we have teams throughout the organisation where four different generations are working together. It is therefore imperative that we recognise that there are multi-generational considerations which will enable us to attract, retain and support colleagues throughout their careers.</w:t>
      </w:r>
      <w:r w:rsidRPr="6E135BD9">
        <w:rPr>
          <w:rFonts w:ascii="Arial" w:hAnsi="Arial" w:cs="Arial"/>
          <w:color w:val="000000" w:themeColor="text1"/>
          <w:sz w:val="24"/>
          <w:szCs w:val="24"/>
        </w:rPr>
        <w:t>  </w:t>
      </w:r>
      <w:r w:rsidRPr="6E135BD9">
        <w:rPr>
          <w:rFonts w:ascii="Ubuntu Light" w:hAnsi="Ubuntu Light" w:cs="Arial"/>
          <w:color w:val="000000" w:themeColor="text1"/>
          <w:sz w:val="24"/>
          <w:szCs w:val="24"/>
        </w:rPr>
        <w:t> </w:t>
      </w:r>
    </w:p>
    <w:p w14:paraId="7858BECC" w14:textId="0BC6F14E" w:rsidR="001E063A" w:rsidRPr="00CA164F" w:rsidRDefault="19A280BF" w:rsidP="00035023">
      <w:pPr>
        <w:spacing w:before="240" w:after="0" w:line="240" w:lineRule="auto"/>
        <w:jc w:val="both"/>
        <w:rPr>
          <w:rFonts w:ascii="Ubuntu Light" w:hAnsi="Ubuntu Light" w:cs="Arial"/>
          <w:color w:val="000000" w:themeColor="text1"/>
          <w:sz w:val="24"/>
          <w:szCs w:val="24"/>
        </w:rPr>
      </w:pPr>
      <w:r w:rsidRPr="6E135BD9">
        <w:rPr>
          <w:rFonts w:ascii="Ubuntu Light" w:hAnsi="Ubuntu Light" w:cs="Arial"/>
          <w:color w:val="000000" w:themeColor="text1"/>
          <w:sz w:val="24"/>
          <w:szCs w:val="24"/>
        </w:rPr>
        <w:t>In our pursuit to expand access and cultivate diversity in our workforce, we have employed a multifaceted strategy. Collaboration with Welsh universities broadened our candidate pool, fostering pathways for school leavers, graduates and undergraduates to join us. We have strategically engaged at job fairs, particularly in Microbiology/Infection Services, connecting with potential candidates and showcasing opportunities across our organisation.</w:t>
      </w:r>
      <w:r w:rsidRPr="6E135BD9">
        <w:rPr>
          <w:rFonts w:ascii="Arial" w:hAnsi="Arial" w:cs="Arial"/>
          <w:color w:val="000000" w:themeColor="text1"/>
          <w:sz w:val="24"/>
          <w:szCs w:val="24"/>
        </w:rPr>
        <w:t> </w:t>
      </w:r>
      <w:r w:rsidRPr="6E135BD9">
        <w:rPr>
          <w:rFonts w:ascii="Ubuntu Light" w:hAnsi="Ubuntu Light" w:cs="Arial"/>
          <w:color w:val="000000" w:themeColor="text1"/>
          <w:sz w:val="24"/>
          <w:szCs w:val="24"/>
        </w:rPr>
        <w:t> We have also implemented dashboards for retention insights and are continuing to develop culture-centric recruitment, assessment and selection training.</w:t>
      </w:r>
      <w:r w:rsidRPr="6E135BD9">
        <w:rPr>
          <w:rFonts w:ascii="Arial" w:hAnsi="Arial" w:cs="Arial"/>
          <w:color w:val="000000" w:themeColor="text1"/>
          <w:sz w:val="24"/>
          <w:szCs w:val="24"/>
        </w:rPr>
        <w:t> </w:t>
      </w:r>
      <w:r w:rsidRPr="6E135BD9">
        <w:rPr>
          <w:rFonts w:ascii="Ubuntu Light" w:hAnsi="Ubuntu Light" w:cs="Arial"/>
          <w:color w:val="000000" w:themeColor="text1"/>
          <w:sz w:val="24"/>
          <w:szCs w:val="24"/>
        </w:rPr>
        <w:t> </w:t>
      </w:r>
    </w:p>
    <w:p w14:paraId="5B3364C3" w14:textId="275F39C9" w:rsidR="001E063A" w:rsidRPr="00CA164F" w:rsidRDefault="001E063A" w:rsidP="00035023">
      <w:pPr>
        <w:spacing w:before="240" w:after="0" w:line="240" w:lineRule="auto"/>
        <w:jc w:val="both"/>
        <w:rPr>
          <w:rFonts w:ascii="Ubuntu Light" w:hAnsi="Ubuntu Light" w:cs="Arial"/>
          <w:color w:val="000000" w:themeColor="text1"/>
          <w:sz w:val="24"/>
          <w:szCs w:val="24"/>
        </w:rPr>
      </w:pPr>
      <w:r w:rsidRPr="00CA164F">
        <w:rPr>
          <w:rFonts w:ascii="Ubuntu Light" w:hAnsi="Ubuntu Light" w:cs="Arial"/>
          <w:color w:val="000000" w:themeColor="text1"/>
          <w:sz w:val="24"/>
          <w:szCs w:val="24"/>
        </w:rPr>
        <w:t>These collective efforts reflect our commitment to recruitment, diversity, inclusivity, and workforce planning. Each initiative helps us to foster a vibrant, diverse, and inclusive workplace culture which reflects the ambition laid out in our People Strategy.</w:t>
      </w:r>
      <w:r w:rsidRPr="00CA164F">
        <w:rPr>
          <w:rFonts w:ascii="Arial" w:hAnsi="Arial" w:cs="Arial"/>
          <w:color w:val="000000" w:themeColor="text1"/>
          <w:sz w:val="24"/>
          <w:szCs w:val="24"/>
        </w:rPr>
        <w:t> </w:t>
      </w:r>
      <w:r w:rsidRPr="00CA164F">
        <w:rPr>
          <w:rFonts w:ascii="Ubuntu Light" w:hAnsi="Ubuntu Light" w:cs="Arial"/>
          <w:color w:val="000000" w:themeColor="text1"/>
          <w:sz w:val="24"/>
          <w:szCs w:val="24"/>
        </w:rPr>
        <w:t> </w:t>
      </w:r>
    </w:p>
    <w:p w14:paraId="5DAD78BC" w14:textId="147350A3" w:rsidR="001E063A" w:rsidRPr="001E063A" w:rsidRDefault="19A280BF" w:rsidP="00035023">
      <w:pPr>
        <w:spacing w:before="360" w:after="0" w:line="240" w:lineRule="auto"/>
        <w:rPr>
          <w:rFonts w:ascii="Segoe UI" w:eastAsia="Times New Roman" w:hAnsi="Segoe UI" w:cs="Segoe UI"/>
          <w:sz w:val="18"/>
          <w:szCs w:val="18"/>
          <w:lang w:eastAsia="en-GB"/>
        </w:rPr>
      </w:pPr>
      <w:r w:rsidRPr="6E135BD9">
        <w:rPr>
          <w:rFonts w:ascii="Ubuntu Light" w:eastAsia="Times New Roman" w:hAnsi="Ubuntu Light" w:cs="Segoe UI"/>
          <w:color w:val="2F5496" w:themeColor="accent1" w:themeShade="BF"/>
          <w:sz w:val="32"/>
          <w:szCs w:val="32"/>
          <w:lang w:eastAsia="en-GB"/>
        </w:rPr>
        <w:t>4.3.</w:t>
      </w:r>
      <w:r w:rsidR="46299256" w:rsidRPr="6E135BD9">
        <w:rPr>
          <w:rFonts w:ascii="Ubuntu Light" w:eastAsia="Times New Roman" w:hAnsi="Ubuntu Light" w:cs="Segoe UI"/>
          <w:color w:val="2F5496" w:themeColor="accent1" w:themeShade="BF"/>
          <w:sz w:val="32"/>
          <w:szCs w:val="32"/>
          <w:lang w:eastAsia="en-GB"/>
        </w:rPr>
        <w:t>6</w:t>
      </w:r>
      <w:r w:rsidRPr="6E135BD9">
        <w:rPr>
          <w:rFonts w:ascii="Ubuntu Light" w:eastAsia="Times New Roman" w:hAnsi="Ubuntu Light" w:cs="Segoe UI"/>
          <w:color w:val="2F5496" w:themeColor="accent1" w:themeShade="BF"/>
          <w:sz w:val="32"/>
          <w:szCs w:val="32"/>
          <w:lang w:eastAsia="en-GB"/>
        </w:rPr>
        <w:t xml:space="preserve"> Equality, diversity and inclusion </w:t>
      </w:r>
      <w:r w:rsidRPr="6E135BD9">
        <w:rPr>
          <w:rFonts w:ascii="Arial" w:eastAsia="Times New Roman" w:hAnsi="Arial" w:cs="Arial"/>
          <w:color w:val="2F5496" w:themeColor="accent1" w:themeShade="BF"/>
          <w:sz w:val="32"/>
          <w:szCs w:val="32"/>
          <w:lang w:eastAsia="en-GB"/>
        </w:rPr>
        <w:t> </w:t>
      </w:r>
      <w:r w:rsidRPr="6E135BD9">
        <w:rPr>
          <w:rFonts w:ascii="Ubuntu Light" w:eastAsia="Times New Roman" w:hAnsi="Ubuntu Light" w:cs="Segoe UI"/>
          <w:color w:val="2F5496" w:themeColor="accent1" w:themeShade="BF"/>
          <w:sz w:val="32"/>
          <w:szCs w:val="32"/>
          <w:lang w:eastAsia="en-GB"/>
        </w:rPr>
        <w:t> </w:t>
      </w:r>
    </w:p>
    <w:p w14:paraId="4CA64636" w14:textId="1B0862C1" w:rsidR="001E063A" w:rsidRPr="00E10EA9" w:rsidRDefault="001E063A" w:rsidP="00035023">
      <w:pPr>
        <w:spacing w:before="240" w:after="0" w:line="240" w:lineRule="auto"/>
        <w:jc w:val="both"/>
        <w:rPr>
          <w:rFonts w:ascii="Ubuntu Light" w:hAnsi="Ubuntu Light" w:cs="Arial"/>
          <w:color w:val="000000" w:themeColor="text1"/>
          <w:sz w:val="24"/>
          <w:szCs w:val="24"/>
        </w:rPr>
      </w:pPr>
      <w:r w:rsidRPr="00CA164F">
        <w:rPr>
          <w:rFonts w:ascii="Ubuntu Light" w:hAnsi="Ubuntu Light" w:cs="Arial"/>
          <w:color w:val="000000" w:themeColor="text1"/>
          <w:sz w:val="24"/>
          <w:szCs w:val="24"/>
        </w:rPr>
        <w:t>We continue to deliver the commitments set out in our Strategic Equality Plan (SEP). Our Staff Diversity Networks continue to grow and play an increasingly significant role in shaping our thinking.</w:t>
      </w:r>
      <w:r w:rsidRPr="00CA164F">
        <w:rPr>
          <w:rFonts w:ascii="Arial" w:hAnsi="Arial" w:cs="Arial"/>
          <w:color w:val="000000" w:themeColor="text1"/>
          <w:sz w:val="24"/>
          <w:szCs w:val="24"/>
        </w:rPr>
        <w:t> </w:t>
      </w:r>
      <w:r w:rsidRPr="00CA164F">
        <w:rPr>
          <w:rFonts w:ascii="Ubuntu Light" w:hAnsi="Ubuntu Light" w:cs="Arial"/>
          <w:color w:val="000000" w:themeColor="text1"/>
          <w:sz w:val="24"/>
          <w:szCs w:val="24"/>
        </w:rPr>
        <w:t> In 2024, we achieved gold with distinction – the highest attainment level at Diverse Cymru’s Cultural Competence Certification Scheme 2024, which was a significant achievement and testimony to the great progress and continuous improvements made.</w:t>
      </w:r>
      <w:r w:rsidRPr="00CA164F">
        <w:rPr>
          <w:rFonts w:ascii="Arial" w:hAnsi="Arial" w:cs="Arial"/>
          <w:color w:val="000000" w:themeColor="text1"/>
          <w:sz w:val="24"/>
          <w:szCs w:val="24"/>
        </w:rPr>
        <w:t> </w:t>
      </w:r>
      <w:r w:rsidRPr="00CA164F">
        <w:rPr>
          <w:rFonts w:ascii="Ubuntu Light" w:hAnsi="Ubuntu Light" w:cs="Arial"/>
          <w:color w:val="000000" w:themeColor="text1"/>
          <w:sz w:val="24"/>
          <w:szCs w:val="24"/>
        </w:rPr>
        <w:t xml:space="preserve"> We were also placed 31st in the Stonewall Workplace Equality Index, as well as the 4th most LGBTQ+ Inclusive Employer in Wales.   </w:t>
      </w:r>
    </w:p>
    <w:p w14:paraId="375081F6" w14:textId="5C50F8B6" w:rsidR="001E063A" w:rsidRPr="001E063A" w:rsidRDefault="001E063A" w:rsidP="00035023">
      <w:pPr>
        <w:spacing w:before="240" w:after="0" w:line="240" w:lineRule="auto"/>
        <w:rPr>
          <w:rFonts w:ascii="Segoe UI" w:eastAsia="Times New Roman" w:hAnsi="Segoe UI" w:cs="Segoe UI"/>
          <w:sz w:val="18"/>
          <w:szCs w:val="18"/>
          <w:lang w:eastAsia="en-GB"/>
        </w:rPr>
      </w:pPr>
      <w:r w:rsidRPr="001E063A">
        <w:rPr>
          <w:rFonts w:ascii="Ubuntu Light" w:eastAsia="Times New Roman" w:hAnsi="Ubuntu Light" w:cs="Segoe UI"/>
          <w:color w:val="2F5496"/>
          <w:sz w:val="32"/>
          <w:szCs w:val="32"/>
          <w:lang w:eastAsia="en-GB"/>
        </w:rPr>
        <w:t>4.3.</w:t>
      </w:r>
      <w:r w:rsidR="00715FD3">
        <w:rPr>
          <w:rFonts w:ascii="Ubuntu Light" w:eastAsia="Times New Roman" w:hAnsi="Ubuntu Light" w:cs="Segoe UI"/>
          <w:color w:val="2F5496"/>
          <w:sz w:val="32"/>
          <w:szCs w:val="32"/>
          <w:lang w:eastAsia="en-GB"/>
        </w:rPr>
        <w:t>7</w:t>
      </w:r>
      <w:r w:rsidRPr="001E063A">
        <w:rPr>
          <w:rFonts w:ascii="Ubuntu Light" w:eastAsia="Times New Roman" w:hAnsi="Ubuntu Light" w:cs="Segoe UI"/>
          <w:color w:val="2F5496"/>
          <w:sz w:val="32"/>
          <w:szCs w:val="32"/>
          <w:lang w:eastAsia="en-GB"/>
        </w:rPr>
        <w:t xml:space="preserve"> Inspiring culture and compassionate leadership</w:t>
      </w:r>
      <w:r w:rsidRPr="001E063A">
        <w:rPr>
          <w:rFonts w:ascii="Arial" w:eastAsia="Times New Roman" w:hAnsi="Arial" w:cs="Arial"/>
          <w:color w:val="2F5496"/>
          <w:sz w:val="32"/>
          <w:szCs w:val="32"/>
          <w:lang w:eastAsia="en-GB"/>
        </w:rPr>
        <w:t> </w:t>
      </w:r>
      <w:r w:rsidRPr="001E063A">
        <w:rPr>
          <w:rFonts w:ascii="Ubuntu Light" w:eastAsia="Times New Roman" w:hAnsi="Ubuntu Light" w:cs="Segoe UI"/>
          <w:color w:val="2F5496"/>
          <w:sz w:val="32"/>
          <w:szCs w:val="32"/>
          <w:lang w:eastAsia="en-GB"/>
        </w:rPr>
        <w:t> </w:t>
      </w:r>
    </w:p>
    <w:p w14:paraId="7989E961" w14:textId="47D9CF70" w:rsidR="001E063A" w:rsidRPr="00E10EA9" w:rsidRDefault="19A280BF" w:rsidP="00035023">
      <w:pPr>
        <w:spacing w:before="240" w:after="0" w:line="240" w:lineRule="auto"/>
        <w:jc w:val="both"/>
        <w:rPr>
          <w:rFonts w:ascii="Ubuntu Light" w:hAnsi="Ubuntu Light" w:cs="Arial"/>
          <w:color w:val="000000" w:themeColor="text1"/>
          <w:sz w:val="24"/>
          <w:szCs w:val="24"/>
        </w:rPr>
      </w:pPr>
      <w:r w:rsidRPr="6E135BD9">
        <w:rPr>
          <w:rFonts w:ascii="Ubuntu Light" w:hAnsi="Ubuntu Light" w:cs="Arial"/>
          <w:color w:val="000000" w:themeColor="text1"/>
          <w:sz w:val="24"/>
          <w:szCs w:val="24"/>
        </w:rPr>
        <w:t>Developing our culture is a critical component of our People Strategy and as such was translated into our Strategic Plan commitments. To develop our culture, we have undertaken an assessment of current and future state, as identified by our workforce.</w:t>
      </w:r>
      <w:r w:rsidRPr="6E135BD9">
        <w:rPr>
          <w:rFonts w:ascii="Arial" w:hAnsi="Arial" w:cs="Arial"/>
          <w:color w:val="000000" w:themeColor="text1"/>
          <w:sz w:val="24"/>
          <w:szCs w:val="24"/>
        </w:rPr>
        <w:t> </w:t>
      </w:r>
    </w:p>
    <w:p w14:paraId="3ACB2F91" w14:textId="1C0591D1" w:rsidR="001E063A" w:rsidRPr="00E10EA9" w:rsidRDefault="19A280BF" w:rsidP="00035023">
      <w:pPr>
        <w:spacing w:before="240" w:after="0" w:line="240" w:lineRule="auto"/>
        <w:jc w:val="both"/>
        <w:rPr>
          <w:rFonts w:ascii="Ubuntu Light" w:hAnsi="Ubuntu Light" w:cs="Arial"/>
          <w:color w:val="000000" w:themeColor="text1"/>
          <w:sz w:val="24"/>
          <w:szCs w:val="24"/>
        </w:rPr>
      </w:pPr>
      <w:r w:rsidRPr="6E135BD9">
        <w:rPr>
          <w:rFonts w:ascii="Ubuntu Light" w:hAnsi="Ubuntu Light" w:cs="Arial"/>
          <w:color w:val="000000" w:themeColor="text1"/>
          <w:sz w:val="24"/>
          <w:szCs w:val="24"/>
        </w:rPr>
        <w:t xml:space="preserve">Our cultural assessment has helped us understand how our existing culture is experienced and what the ideal culture looks like as we work to deliver our </w:t>
      </w:r>
      <w:r w:rsidR="00706A44">
        <w:rPr>
          <w:rFonts w:ascii="Ubuntu Light" w:hAnsi="Ubuntu Light" w:cs="Arial"/>
          <w:color w:val="000000" w:themeColor="text1"/>
          <w:sz w:val="24"/>
          <w:szCs w:val="24"/>
        </w:rPr>
        <w:t>strategy</w:t>
      </w:r>
      <w:r w:rsidRPr="6E135BD9">
        <w:rPr>
          <w:rFonts w:ascii="Ubuntu Light" w:hAnsi="Ubuntu Light" w:cs="Arial"/>
          <w:color w:val="000000" w:themeColor="text1"/>
          <w:sz w:val="24"/>
          <w:szCs w:val="24"/>
        </w:rPr>
        <w:t>.</w:t>
      </w:r>
      <w:r w:rsidRPr="6E135BD9">
        <w:rPr>
          <w:rFonts w:ascii="Arial" w:hAnsi="Arial" w:cs="Arial"/>
          <w:color w:val="000000" w:themeColor="text1"/>
          <w:sz w:val="24"/>
          <w:szCs w:val="24"/>
        </w:rPr>
        <w:t> </w:t>
      </w:r>
      <w:r w:rsidRPr="6E135BD9">
        <w:rPr>
          <w:rFonts w:ascii="Ubuntu Light" w:hAnsi="Ubuntu Light" w:cs="Arial"/>
          <w:color w:val="000000" w:themeColor="text1"/>
          <w:sz w:val="24"/>
          <w:szCs w:val="24"/>
        </w:rPr>
        <w:t xml:space="preserve"> Efforts are now focused on interventions to close the gap, enabling us to strengthen our position around being a great place to work.</w:t>
      </w:r>
      <w:r w:rsidRPr="6E135BD9">
        <w:rPr>
          <w:rFonts w:ascii="Arial" w:hAnsi="Arial" w:cs="Arial"/>
          <w:color w:val="000000" w:themeColor="text1"/>
          <w:sz w:val="24"/>
          <w:szCs w:val="24"/>
        </w:rPr>
        <w:t> </w:t>
      </w:r>
      <w:r w:rsidRPr="6E135BD9">
        <w:rPr>
          <w:rFonts w:ascii="Ubuntu Light" w:hAnsi="Ubuntu Light" w:cs="Arial"/>
          <w:color w:val="000000" w:themeColor="text1"/>
          <w:sz w:val="24"/>
          <w:szCs w:val="24"/>
        </w:rPr>
        <w:t xml:space="preserve"> We have developed three cohorts of Cultural Advocates in support of our culture change work, and we are working to establish ways of measuring progress.</w:t>
      </w:r>
      <w:r w:rsidRPr="6E135BD9">
        <w:rPr>
          <w:rFonts w:ascii="Arial" w:hAnsi="Arial" w:cs="Arial"/>
          <w:color w:val="000000" w:themeColor="text1"/>
          <w:sz w:val="24"/>
          <w:szCs w:val="24"/>
        </w:rPr>
        <w:t> </w:t>
      </w:r>
      <w:r w:rsidRPr="6E135BD9">
        <w:rPr>
          <w:rFonts w:ascii="Ubuntu Light" w:hAnsi="Ubuntu Light" w:cs="Arial"/>
          <w:color w:val="000000" w:themeColor="text1"/>
          <w:sz w:val="24"/>
          <w:szCs w:val="24"/>
        </w:rPr>
        <w:t> </w:t>
      </w:r>
    </w:p>
    <w:p w14:paraId="6889EEE4" w14:textId="7B557290" w:rsidR="001E063A" w:rsidRPr="00E10EA9" w:rsidRDefault="001E063A" w:rsidP="00035023">
      <w:pPr>
        <w:spacing w:before="240" w:after="0" w:line="240" w:lineRule="auto"/>
        <w:jc w:val="both"/>
        <w:rPr>
          <w:rFonts w:ascii="Ubuntu Light" w:hAnsi="Ubuntu Light" w:cs="Arial"/>
          <w:color w:val="000000" w:themeColor="text1"/>
          <w:sz w:val="24"/>
          <w:szCs w:val="24"/>
        </w:rPr>
      </w:pPr>
      <w:r w:rsidRPr="00E10EA9">
        <w:rPr>
          <w:rFonts w:ascii="Ubuntu Light" w:hAnsi="Ubuntu Light" w:cs="Arial"/>
          <w:color w:val="000000" w:themeColor="text1"/>
          <w:sz w:val="24"/>
          <w:szCs w:val="24"/>
        </w:rPr>
        <w:t xml:space="preserve">Utilising the learning from our Leadership and Management Academy pilot we have commissioned a provider to deliver the Leadership and Management Academy Programme to multiple cohorts of leader-learners over the next </w:t>
      </w:r>
      <w:r w:rsidR="00BF2EA6">
        <w:rPr>
          <w:rFonts w:ascii="Ubuntu Light" w:hAnsi="Ubuntu Light" w:cs="Arial"/>
          <w:color w:val="000000" w:themeColor="text1"/>
          <w:sz w:val="24"/>
          <w:szCs w:val="24"/>
        </w:rPr>
        <w:t>three</w:t>
      </w:r>
      <w:r w:rsidRPr="00E10EA9">
        <w:rPr>
          <w:rFonts w:ascii="Ubuntu Light" w:hAnsi="Ubuntu Light" w:cs="Arial"/>
          <w:color w:val="000000" w:themeColor="text1"/>
          <w:sz w:val="24"/>
          <w:szCs w:val="24"/>
        </w:rPr>
        <w:t xml:space="preserve"> years. This investment will be a significant step in evolving our culture by developing our leaders and managers through this formal leadership and management development programme. The Academy aims to empower line managers to create environments where people can thrive. By connecting with engaged, optimistic, and reflective leaders, participants will experience stimulating and thought-provoking activities. The Academy will provide a safe, supportive space to test new ways of working and contribute to positive change across Public Health Wales. </w:t>
      </w:r>
    </w:p>
    <w:p w14:paraId="4E1FC073" w14:textId="127C0061" w:rsidR="001E063A" w:rsidRPr="001E063A" w:rsidRDefault="001E063A" w:rsidP="00035023">
      <w:pPr>
        <w:spacing w:before="240" w:after="0" w:line="240" w:lineRule="auto"/>
        <w:jc w:val="both"/>
        <w:rPr>
          <w:rFonts w:ascii="Segoe UI" w:eastAsia="Times New Roman" w:hAnsi="Segoe UI" w:cs="Segoe UI"/>
          <w:sz w:val="18"/>
          <w:szCs w:val="18"/>
          <w:lang w:eastAsia="en-GB"/>
        </w:rPr>
      </w:pPr>
      <w:r w:rsidRPr="001E063A">
        <w:rPr>
          <w:rFonts w:ascii="Ubuntu Light" w:eastAsia="Times New Roman" w:hAnsi="Ubuntu Light" w:cs="Segoe UI"/>
          <w:color w:val="000000"/>
          <w:sz w:val="24"/>
          <w:szCs w:val="24"/>
          <w:lang w:eastAsia="en-GB"/>
        </w:rPr>
        <w:t>We recognise the need for more than just structured learning though and our desire to support the 70/20/10 learning model has shaped the beginning of our systemic approach to leadership and management. With our Leadership and Management Framework at its heart, this sets out how our leaders and managers work and behave, creating a culture and environment where all our people can thrive and deliver. </w:t>
      </w:r>
    </w:p>
    <w:p w14:paraId="73A462A7" w14:textId="0A10F8FE" w:rsidR="001E063A" w:rsidRPr="001E063A" w:rsidRDefault="19A280BF" w:rsidP="00035023">
      <w:pPr>
        <w:spacing w:before="240" w:after="0" w:line="240" w:lineRule="auto"/>
        <w:jc w:val="both"/>
        <w:rPr>
          <w:rFonts w:ascii="Segoe UI" w:eastAsia="Times New Roman" w:hAnsi="Segoe UI" w:cs="Segoe UI"/>
          <w:sz w:val="18"/>
          <w:szCs w:val="18"/>
          <w:lang w:eastAsia="en-GB"/>
        </w:rPr>
      </w:pPr>
      <w:r w:rsidRPr="6E135BD9">
        <w:rPr>
          <w:rFonts w:ascii="Ubuntu Light" w:eastAsia="Times New Roman" w:hAnsi="Ubuntu Light" w:cs="Segoe UI"/>
          <w:sz w:val="24"/>
          <w:szCs w:val="24"/>
          <w:lang w:eastAsia="en-GB"/>
        </w:rPr>
        <w:t xml:space="preserve">Aligned to our </w:t>
      </w:r>
      <w:r w:rsidR="00FD54E5">
        <w:rPr>
          <w:rFonts w:ascii="Ubuntu Light" w:eastAsia="Times New Roman" w:hAnsi="Ubuntu Light" w:cs="Segoe UI"/>
          <w:sz w:val="24"/>
          <w:szCs w:val="24"/>
          <w:lang w:eastAsia="en-GB"/>
        </w:rPr>
        <w:t>plan</w:t>
      </w:r>
      <w:r w:rsidRPr="6E135BD9">
        <w:rPr>
          <w:rFonts w:ascii="Ubuntu Light" w:eastAsia="Times New Roman" w:hAnsi="Ubuntu Light" w:cs="Segoe UI"/>
          <w:sz w:val="24"/>
          <w:szCs w:val="24"/>
          <w:lang w:eastAsia="en-GB"/>
        </w:rPr>
        <w:t xml:space="preserve"> milestone, our framework will connect the entire development journey for our colleagues, people managers and organisational leaders as they navigate the </w:t>
      </w:r>
      <w:r w:rsidR="003E54A6" w:rsidRPr="6E135BD9">
        <w:rPr>
          <w:rFonts w:ascii="Ubuntu Light" w:eastAsia="Times New Roman" w:hAnsi="Ubuntu Light" w:cs="Segoe UI"/>
          <w:sz w:val="24"/>
          <w:szCs w:val="24"/>
          <w:lang w:eastAsia="en-GB"/>
        </w:rPr>
        <w:t>staff</w:t>
      </w:r>
      <w:r w:rsidR="008B5ECD">
        <w:rPr>
          <w:rFonts w:ascii="Ubuntu Light" w:eastAsia="Times New Roman" w:hAnsi="Ubuntu Light" w:cs="Segoe UI"/>
          <w:sz w:val="24"/>
          <w:szCs w:val="24"/>
          <w:lang w:eastAsia="en-GB"/>
        </w:rPr>
        <w:t xml:space="preserve"> </w:t>
      </w:r>
      <w:r w:rsidRPr="6E135BD9">
        <w:rPr>
          <w:rFonts w:ascii="Ubuntu Light" w:eastAsia="Times New Roman" w:hAnsi="Ubuntu Light" w:cs="Segoe UI"/>
          <w:sz w:val="24"/>
          <w:szCs w:val="24"/>
          <w:lang w:eastAsia="en-GB"/>
        </w:rPr>
        <w:t>lifecycle, underpinning sustained, ongoing and meaningful development programmes and initiatives that share the same consistent message about how we lead and manage as individuals and as an organisation. </w:t>
      </w:r>
    </w:p>
    <w:p w14:paraId="0469A61F" w14:textId="39D56EFC" w:rsidR="001E063A" w:rsidRPr="001E063A" w:rsidRDefault="001E063A" w:rsidP="00035023">
      <w:pPr>
        <w:spacing w:before="240" w:after="0" w:line="240" w:lineRule="auto"/>
        <w:rPr>
          <w:rFonts w:ascii="Segoe UI" w:eastAsia="Times New Roman" w:hAnsi="Segoe UI" w:cs="Segoe UI"/>
          <w:sz w:val="18"/>
          <w:szCs w:val="18"/>
          <w:lang w:eastAsia="en-GB"/>
        </w:rPr>
      </w:pPr>
      <w:r w:rsidRPr="001E063A">
        <w:rPr>
          <w:rFonts w:ascii="Ubuntu Light" w:eastAsia="Times New Roman" w:hAnsi="Ubuntu Light" w:cs="Segoe UI"/>
          <w:color w:val="2F5496"/>
          <w:sz w:val="32"/>
          <w:szCs w:val="32"/>
          <w:lang w:eastAsia="en-GB"/>
        </w:rPr>
        <w:t>4.3.</w:t>
      </w:r>
      <w:r w:rsidR="00715FD3">
        <w:rPr>
          <w:rFonts w:ascii="Ubuntu Light" w:eastAsia="Times New Roman" w:hAnsi="Ubuntu Light" w:cs="Segoe UI"/>
          <w:color w:val="2F5496"/>
          <w:sz w:val="32"/>
          <w:szCs w:val="32"/>
          <w:lang w:eastAsia="en-GB"/>
        </w:rPr>
        <w:t>8</w:t>
      </w:r>
      <w:r w:rsidRPr="001E063A">
        <w:rPr>
          <w:rFonts w:ascii="Ubuntu Light" w:eastAsia="Times New Roman" w:hAnsi="Ubuntu Light" w:cs="Segoe UI"/>
          <w:color w:val="2F5496"/>
          <w:sz w:val="32"/>
          <w:szCs w:val="32"/>
          <w:lang w:eastAsia="en-GB"/>
        </w:rPr>
        <w:t xml:space="preserve"> Workforce profile </w:t>
      </w:r>
      <w:r w:rsidRPr="001E063A">
        <w:rPr>
          <w:rFonts w:ascii="Arial" w:eastAsia="Times New Roman" w:hAnsi="Arial" w:cs="Arial"/>
          <w:color w:val="2F5496"/>
          <w:sz w:val="32"/>
          <w:szCs w:val="32"/>
          <w:lang w:eastAsia="en-GB"/>
        </w:rPr>
        <w:t> </w:t>
      </w:r>
      <w:r w:rsidRPr="001E063A">
        <w:rPr>
          <w:rFonts w:ascii="Ubuntu Light" w:eastAsia="Times New Roman" w:hAnsi="Ubuntu Light" w:cs="Segoe UI"/>
          <w:color w:val="2F5496"/>
          <w:sz w:val="32"/>
          <w:szCs w:val="32"/>
          <w:lang w:eastAsia="en-GB"/>
        </w:rPr>
        <w:t> </w:t>
      </w:r>
    </w:p>
    <w:p w14:paraId="00F191CB" w14:textId="1E251369" w:rsidR="001E063A" w:rsidRPr="0088373C" w:rsidRDefault="19A280BF" w:rsidP="00035023">
      <w:pPr>
        <w:spacing w:before="240" w:after="0" w:line="240" w:lineRule="auto"/>
        <w:jc w:val="both"/>
        <w:rPr>
          <w:rFonts w:ascii="Segoe UI" w:eastAsia="Times New Roman" w:hAnsi="Segoe UI" w:cs="Segoe UI"/>
          <w:sz w:val="18"/>
          <w:szCs w:val="18"/>
          <w:lang w:eastAsia="en-GB"/>
        </w:rPr>
      </w:pPr>
      <w:r w:rsidRPr="0088373C">
        <w:rPr>
          <w:rFonts w:ascii="Segoe UI" w:eastAsia="Times New Roman" w:hAnsi="Segoe UI" w:cs="Segoe UI"/>
          <w:sz w:val="18"/>
          <w:szCs w:val="18"/>
          <w:lang w:eastAsia="en-GB"/>
        </w:rPr>
        <w:t> </w:t>
      </w:r>
      <w:r w:rsidRPr="0088373C">
        <w:rPr>
          <w:rFonts w:ascii="Ubuntu Light" w:eastAsia="Times New Roman" w:hAnsi="Ubuntu Light" w:cs="Segoe UI"/>
          <w:sz w:val="24"/>
          <w:szCs w:val="24"/>
          <w:lang w:eastAsia="en-GB"/>
        </w:rPr>
        <w:t xml:space="preserve">As of </w:t>
      </w:r>
      <w:r w:rsidR="001A12FC" w:rsidRPr="0088373C">
        <w:rPr>
          <w:rFonts w:ascii="Ubuntu Light" w:eastAsia="Times New Roman" w:hAnsi="Ubuntu Light" w:cs="Segoe UI"/>
          <w:sz w:val="24"/>
          <w:szCs w:val="24"/>
          <w:lang w:eastAsia="en-GB"/>
        </w:rPr>
        <w:t>28</w:t>
      </w:r>
      <w:r w:rsidRPr="0088373C">
        <w:rPr>
          <w:rFonts w:ascii="Ubuntu Light" w:eastAsia="Times New Roman" w:hAnsi="Ubuntu Light" w:cs="Segoe UI"/>
          <w:sz w:val="24"/>
          <w:szCs w:val="24"/>
          <w:lang w:eastAsia="en-GB"/>
        </w:rPr>
        <w:t xml:space="preserve"> February 2025, our total workforce comprised </w:t>
      </w:r>
      <w:r w:rsidR="001A12FC" w:rsidRPr="0088373C">
        <w:rPr>
          <w:rFonts w:ascii="Ubuntu Light" w:eastAsia="Times New Roman" w:hAnsi="Ubuntu Light" w:cs="Segoe UI"/>
          <w:sz w:val="24"/>
          <w:szCs w:val="24"/>
          <w:lang w:eastAsia="en-GB"/>
        </w:rPr>
        <w:t xml:space="preserve">2,232 </w:t>
      </w:r>
      <w:r w:rsidRPr="0088373C">
        <w:rPr>
          <w:rFonts w:ascii="Ubuntu Light" w:eastAsia="Times New Roman" w:hAnsi="Ubuntu Light" w:cs="Segoe UI"/>
          <w:sz w:val="24"/>
          <w:szCs w:val="24"/>
          <w:lang w:eastAsia="en-GB"/>
        </w:rPr>
        <w:t xml:space="preserve">people, equating to </w:t>
      </w:r>
      <w:r w:rsidR="001A12FC" w:rsidRPr="0088373C">
        <w:rPr>
          <w:rFonts w:ascii="Ubuntu Light" w:eastAsia="Times New Roman" w:hAnsi="Ubuntu Light" w:cs="Segoe UI"/>
          <w:sz w:val="24"/>
          <w:szCs w:val="24"/>
          <w:lang w:eastAsia="en-GB"/>
        </w:rPr>
        <w:t>1,</w:t>
      </w:r>
      <w:r w:rsidR="00AC3F8C" w:rsidRPr="0088373C">
        <w:rPr>
          <w:rFonts w:ascii="Ubuntu Light" w:eastAsia="Times New Roman" w:hAnsi="Ubuntu Light" w:cs="Segoe UI"/>
          <w:sz w:val="24"/>
          <w:szCs w:val="24"/>
          <w:lang w:eastAsia="en-GB"/>
        </w:rPr>
        <w:t>974.66</w:t>
      </w:r>
      <w:r w:rsidR="001A12FC" w:rsidRPr="0088373C">
        <w:rPr>
          <w:rFonts w:ascii="Ubuntu Light" w:eastAsia="Times New Roman" w:hAnsi="Ubuntu Light" w:cs="Segoe UI"/>
          <w:sz w:val="24"/>
          <w:szCs w:val="24"/>
          <w:lang w:eastAsia="en-GB"/>
        </w:rPr>
        <w:t xml:space="preserve"> </w:t>
      </w:r>
      <w:r w:rsidRPr="0088373C">
        <w:rPr>
          <w:rFonts w:ascii="Ubuntu Light" w:eastAsia="Times New Roman" w:hAnsi="Ubuntu Light" w:cs="Segoe UI"/>
          <w:sz w:val="24"/>
          <w:szCs w:val="24"/>
          <w:lang w:eastAsia="en-GB"/>
        </w:rPr>
        <w:t>whole time equivalents (WTE).</w:t>
      </w:r>
      <w:r w:rsidRPr="0088373C">
        <w:rPr>
          <w:rFonts w:ascii="Arial" w:eastAsia="Times New Roman" w:hAnsi="Arial" w:cs="Arial"/>
          <w:sz w:val="24"/>
          <w:szCs w:val="24"/>
          <w:lang w:eastAsia="en-GB"/>
        </w:rPr>
        <w:t>  </w:t>
      </w:r>
      <w:r w:rsidRPr="0088373C">
        <w:rPr>
          <w:rFonts w:ascii="Ubuntu Light" w:eastAsia="Times New Roman" w:hAnsi="Ubuntu Light" w:cs="Segoe UI"/>
          <w:sz w:val="24"/>
          <w:szCs w:val="24"/>
          <w:lang w:eastAsia="en-GB"/>
        </w:rPr>
        <w:t> </w:t>
      </w:r>
      <w:r w:rsidR="00AC3F8C" w:rsidRPr="0088373C">
        <w:rPr>
          <w:rFonts w:ascii="Ubuntu Light" w:eastAsia="Times New Roman" w:hAnsi="Ubuntu Light" w:cs="Segoe UI"/>
          <w:sz w:val="24"/>
          <w:szCs w:val="24"/>
          <w:lang w:eastAsia="en-GB"/>
        </w:rPr>
        <w:t>74</w:t>
      </w:r>
      <w:r w:rsidR="001E063A" w:rsidRPr="0088373C">
        <w:rPr>
          <w:rFonts w:ascii="Ubuntu Light" w:eastAsia="Times New Roman" w:hAnsi="Ubuntu Light" w:cs="Segoe UI"/>
          <w:sz w:val="24"/>
          <w:szCs w:val="24"/>
          <w:lang w:eastAsia="en-GB"/>
        </w:rPr>
        <w:t xml:space="preserve">% of our workforce are female; </w:t>
      </w:r>
      <w:r w:rsidR="00AC3F8C" w:rsidRPr="0088373C">
        <w:rPr>
          <w:rFonts w:ascii="Ubuntu Light" w:eastAsia="Times New Roman" w:hAnsi="Ubuntu Light" w:cs="Segoe UI"/>
          <w:sz w:val="24"/>
          <w:szCs w:val="24"/>
          <w:lang w:eastAsia="en-GB"/>
        </w:rPr>
        <w:t>31</w:t>
      </w:r>
      <w:r w:rsidR="001E063A" w:rsidRPr="0088373C">
        <w:rPr>
          <w:rFonts w:ascii="Ubuntu Light" w:eastAsia="Times New Roman" w:hAnsi="Ubuntu Light" w:cs="Segoe UI"/>
          <w:sz w:val="24"/>
          <w:szCs w:val="24"/>
          <w:lang w:eastAsia="en-GB"/>
        </w:rPr>
        <w:t xml:space="preserve">% of our workforce work part-time and </w:t>
      </w:r>
      <w:r w:rsidR="00AC3F8C" w:rsidRPr="0088373C">
        <w:rPr>
          <w:rFonts w:ascii="Ubuntu Light" w:eastAsia="Times New Roman" w:hAnsi="Ubuntu Light" w:cs="Segoe UI"/>
          <w:sz w:val="24"/>
          <w:szCs w:val="24"/>
          <w:lang w:eastAsia="en-GB"/>
        </w:rPr>
        <w:t>28</w:t>
      </w:r>
      <w:r w:rsidR="001E063A" w:rsidRPr="0088373C">
        <w:rPr>
          <w:rFonts w:ascii="Ubuntu Light" w:eastAsia="Times New Roman" w:hAnsi="Ubuntu Light" w:cs="Segoe UI"/>
          <w:sz w:val="24"/>
          <w:szCs w:val="24"/>
          <w:lang w:eastAsia="en-GB"/>
        </w:rPr>
        <w:t>% of our workforce are over 50 years of age.  </w:t>
      </w:r>
    </w:p>
    <w:p w14:paraId="3CF3E2B7" w14:textId="1C73518D" w:rsidR="0088373C" w:rsidRPr="0088373C" w:rsidRDefault="001E063A" w:rsidP="00035023">
      <w:pPr>
        <w:spacing w:before="240" w:after="240" w:line="240" w:lineRule="auto"/>
        <w:jc w:val="both"/>
        <w:rPr>
          <w:rFonts w:ascii="Segoe UI" w:eastAsia="Times New Roman" w:hAnsi="Segoe UI" w:cs="Segoe UI"/>
          <w:sz w:val="18"/>
          <w:szCs w:val="18"/>
          <w:lang w:eastAsia="en-GB"/>
        </w:rPr>
      </w:pPr>
      <w:r w:rsidRPr="0088373C">
        <w:rPr>
          <w:rFonts w:ascii="Ubuntu Light" w:eastAsia="Times New Roman" w:hAnsi="Ubuntu Light" w:cs="Segoe UI"/>
          <w:sz w:val="24"/>
          <w:szCs w:val="24"/>
          <w:lang w:eastAsia="en-GB"/>
        </w:rPr>
        <w:t xml:space="preserve"> Our workforce is deployed across </w:t>
      </w:r>
      <w:r w:rsidR="00FA61ED">
        <w:rPr>
          <w:rFonts w:ascii="Ubuntu Light" w:eastAsia="Times New Roman" w:hAnsi="Ubuntu Light" w:cs="Segoe UI"/>
          <w:sz w:val="24"/>
          <w:szCs w:val="24"/>
          <w:lang w:eastAsia="en-GB"/>
        </w:rPr>
        <w:t>eight</w:t>
      </w:r>
      <w:r w:rsidR="00AC3F8C" w:rsidRPr="0088373C">
        <w:rPr>
          <w:rFonts w:ascii="Ubuntu Light" w:eastAsia="Times New Roman" w:hAnsi="Ubuntu Light" w:cs="Segoe UI"/>
          <w:sz w:val="24"/>
          <w:szCs w:val="24"/>
          <w:lang w:eastAsia="en-GB"/>
        </w:rPr>
        <w:t xml:space="preserve"> </w:t>
      </w:r>
      <w:r w:rsidRPr="0088373C">
        <w:rPr>
          <w:rFonts w:ascii="Ubuntu Light" w:eastAsia="Times New Roman" w:hAnsi="Ubuntu Light" w:cs="Segoe UI"/>
          <w:sz w:val="24"/>
          <w:szCs w:val="24"/>
          <w:lang w:eastAsia="en-GB"/>
        </w:rPr>
        <w:t>different areas as outlined below:</w:t>
      </w:r>
    </w:p>
    <w:tbl>
      <w:tblPr>
        <w:tblW w:w="878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1843"/>
        <w:gridCol w:w="1843"/>
      </w:tblGrid>
      <w:tr w:rsidR="001E063A" w:rsidRPr="0088373C" w14:paraId="04DFE726" w14:textId="77777777" w:rsidTr="00FA61ED">
        <w:trPr>
          <w:trHeight w:val="300"/>
        </w:trPr>
        <w:tc>
          <w:tcPr>
            <w:tcW w:w="5103" w:type="dxa"/>
            <w:tcBorders>
              <w:top w:val="single" w:sz="6" w:space="0" w:color="979991"/>
              <w:left w:val="single" w:sz="6" w:space="0" w:color="979991"/>
              <w:bottom w:val="nil"/>
              <w:right w:val="nil"/>
            </w:tcBorders>
            <w:shd w:val="clear" w:color="auto" w:fill="0066CC"/>
            <w:hideMark/>
          </w:tcPr>
          <w:p w14:paraId="38EA67A8" w14:textId="4FA25E85" w:rsidR="001E063A" w:rsidRPr="0088373C" w:rsidRDefault="001E063A" w:rsidP="0088373C">
            <w:pPr>
              <w:spacing w:after="0"/>
              <w:rPr>
                <w:rFonts w:ascii="Ubuntu Light" w:eastAsia="Times New Roman" w:hAnsi="Ubuntu Light" w:cs="Times New Roman"/>
                <w:sz w:val="20"/>
                <w:szCs w:val="20"/>
                <w:lang w:eastAsia="en-GB"/>
              </w:rPr>
            </w:pPr>
            <w:r w:rsidRPr="001E063A">
              <w:rPr>
                <w:rFonts w:ascii="Segoe UI" w:eastAsia="Times New Roman" w:hAnsi="Segoe UI" w:cs="Segoe UI"/>
                <w:sz w:val="18"/>
                <w:szCs w:val="18"/>
                <w:lang w:eastAsia="en-GB"/>
              </w:rPr>
              <w:t> </w:t>
            </w:r>
            <w:r w:rsidRPr="0088373C">
              <w:rPr>
                <w:rFonts w:ascii="Ubuntu Light" w:eastAsia="Times New Roman" w:hAnsi="Ubuntu Light" w:cs="Times New Roman"/>
                <w:b/>
                <w:bCs/>
                <w:color w:val="FFFFFF"/>
                <w:sz w:val="20"/>
                <w:szCs w:val="20"/>
                <w:lang w:eastAsia="en-GB"/>
              </w:rPr>
              <w:t>Directorate</w:t>
            </w:r>
            <w:r w:rsidRPr="0088373C">
              <w:rPr>
                <w:rFonts w:ascii="Arial" w:eastAsia="Times New Roman" w:hAnsi="Arial" w:cs="Arial"/>
                <w:color w:val="FFFFFF"/>
                <w:sz w:val="20"/>
                <w:szCs w:val="20"/>
                <w:lang w:eastAsia="en-GB"/>
              </w:rPr>
              <w:t> </w:t>
            </w:r>
            <w:r w:rsidRPr="0088373C">
              <w:rPr>
                <w:rFonts w:ascii="Ubuntu Light" w:eastAsia="Times New Roman" w:hAnsi="Ubuntu Light" w:cs="Times New Roman"/>
                <w:color w:val="FFFFFF"/>
                <w:sz w:val="20"/>
                <w:szCs w:val="20"/>
                <w:lang w:eastAsia="en-GB"/>
              </w:rPr>
              <w:t> </w:t>
            </w:r>
          </w:p>
        </w:tc>
        <w:tc>
          <w:tcPr>
            <w:tcW w:w="1843" w:type="dxa"/>
            <w:tcBorders>
              <w:top w:val="single" w:sz="6" w:space="0" w:color="979991"/>
              <w:left w:val="single" w:sz="6" w:space="0" w:color="979991"/>
              <w:bottom w:val="nil"/>
              <w:right w:val="nil"/>
            </w:tcBorders>
            <w:shd w:val="clear" w:color="auto" w:fill="0066CC"/>
            <w:vAlign w:val="center"/>
            <w:hideMark/>
          </w:tcPr>
          <w:p w14:paraId="139761FD" w14:textId="77777777" w:rsidR="001E063A" w:rsidRPr="0088373C" w:rsidRDefault="001E063A" w:rsidP="0088373C">
            <w:pPr>
              <w:spacing w:after="0"/>
              <w:rPr>
                <w:rFonts w:ascii="Ubuntu Light" w:eastAsia="Times New Roman" w:hAnsi="Ubuntu Light" w:cs="Times New Roman"/>
                <w:sz w:val="20"/>
                <w:szCs w:val="20"/>
                <w:lang w:eastAsia="en-GB"/>
              </w:rPr>
            </w:pPr>
            <w:r w:rsidRPr="0088373C">
              <w:rPr>
                <w:rFonts w:ascii="Ubuntu Light" w:eastAsia="Times New Roman" w:hAnsi="Ubuntu Light" w:cs="Times New Roman"/>
                <w:b/>
                <w:bCs/>
                <w:color w:val="FFFFFF"/>
                <w:sz w:val="20"/>
                <w:szCs w:val="20"/>
                <w:lang w:eastAsia="en-GB"/>
              </w:rPr>
              <w:t>Headcount</w:t>
            </w:r>
            <w:r w:rsidRPr="0088373C">
              <w:rPr>
                <w:rFonts w:ascii="Arial" w:eastAsia="Times New Roman" w:hAnsi="Arial" w:cs="Arial"/>
                <w:color w:val="FFFFFF"/>
                <w:sz w:val="20"/>
                <w:szCs w:val="20"/>
                <w:lang w:eastAsia="en-GB"/>
              </w:rPr>
              <w:t> </w:t>
            </w:r>
            <w:r w:rsidRPr="0088373C">
              <w:rPr>
                <w:rFonts w:ascii="Ubuntu Light" w:eastAsia="Times New Roman" w:hAnsi="Ubuntu Light" w:cs="Times New Roman"/>
                <w:color w:val="FFFFFF"/>
                <w:sz w:val="20"/>
                <w:szCs w:val="20"/>
                <w:lang w:eastAsia="en-GB"/>
              </w:rPr>
              <w:t> </w:t>
            </w:r>
          </w:p>
        </w:tc>
        <w:tc>
          <w:tcPr>
            <w:tcW w:w="1843" w:type="dxa"/>
            <w:tcBorders>
              <w:top w:val="single" w:sz="6" w:space="0" w:color="979991"/>
              <w:left w:val="single" w:sz="6" w:space="0" w:color="979991"/>
              <w:bottom w:val="nil"/>
              <w:right w:val="single" w:sz="6" w:space="0" w:color="979991"/>
            </w:tcBorders>
            <w:shd w:val="clear" w:color="auto" w:fill="0066CC"/>
            <w:vAlign w:val="center"/>
            <w:hideMark/>
          </w:tcPr>
          <w:p w14:paraId="3196E51A" w14:textId="77777777" w:rsidR="001E063A" w:rsidRPr="0088373C" w:rsidRDefault="001E063A" w:rsidP="0088373C">
            <w:pPr>
              <w:spacing w:after="0"/>
              <w:rPr>
                <w:rFonts w:ascii="Ubuntu Light" w:eastAsia="Times New Roman" w:hAnsi="Ubuntu Light" w:cs="Times New Roman"/>
                <w:sz w:val="20"/>
                <w:szCs w:val="20"/>
                <w:lang w:eastAsia="en-GB"/>
              </w:rPr>
            </w:pPr>
            <w:r w:rsidRPr="0088373C">
              <w:rPr>
                <w:rFonts w:ascii="Ubuntu Light" w:eastAsia="Times New Roman" w:hAnsi="Ubuntu Light" w:cs="Times New Roman"/>
                <w:b/>
                <w:bCs/>
                <w:color w:val="FFFFFF"/>
                <w:sz w:val="20"/>
                <w:szCs w:val="20"/>
                <w:lang w:eastAsia="en-GB"/>
              </w:rPr>
              <w:t>FTE</w:t>
            </w:r>
            <w:r w:rsidRPr="0088373C">
              <w:rPr>
                <w:rFonts w:ascii="Arial" w:eastAsia="Times New Roman" w:hAnsi="Arial" w:cs="Arial"/>
                <w:color w:val="FFFFFF"/>
                <w:sz w:val="20"/>
                <w:szCs w:val="20"/>
                <w:lang w:eastAsia="en-GB"/>
              </w:rPr>
              <w:t> </w:t>
            </w:r>
            <w:r w:rsidRPr="0088373C">
              <w:rPr>
                <w:rFonts w:ascii="Ubuntu Light" w:eastAsia="Times New Roman" w:hAnsi="Ubuntu Light" w:cs="Times New Roman"/>
                <w:color w:val="FFFFFF"/>
                <w:sz w:val="20"/>
                <w:szCs w:val="20"/>
                <w:lang w:eastAsia="en-GB"/>
              </w:rPr>
              <w:t> </w:t>
            </w:r>
          </w:p>
        </w:tc>
      </w:tr>
      <w:tr w:rsidR="00A9163E" w:rsidRPr="0088373C" w14:paraId="11CE3648" w14:textId="77777777" w:rsidTr="00FA61ED">
        <w:trPr>
          <w:trHeight w:val="355"/>
        </w:trPr>
        <w:tc>
          <w:tcPr>
            <w:tcW w:w="5103" w:type="dxa"/>
            <w:tcBorders>
              <w:top w:val="single" w:sz="6" w:space="0" w:color="979991"/>
              <w:left w:val="single" w:sz="6" w:space="0" w:color="979991"/>
              <w:bottom w:val="single" w:sz="6" w:space="0" w:color="979991"/>
              <w:right w:val="nil"/>
            </w:tcBorders>
            <w:shd w:val="clear" w:color="auto" w:fill="FFFFFF" w:themeFill="background1"/>
            <w:hideMark/>
          </w:tcPr>
          <w:p w14:paraId="1CB341F9" w14:textId="77777777" w:rsidR="001E063A" w:rsidRPr="0088373C" w:rsidRDefault="001E063A" w:rsidP="0088373C">
            <w:pPr>
              <w:spacing w:after="0"/>
              <w:rPr>
                <w:rFonts w:ascii="Ubuntu Light" w:eastAsia="Times New Roman" w:hAnsi="Ubuntu Light" w:cs="Segoe UI"/>
                <w:sz w:val="20"/>
                <w:szCs w:val="20"/>
                <w:lang w:eastAsia="en-GB"/>
              </w:rPr>
            </w:pPr>
            <w:r w:rsidRPr="0088373C">
              <w:rPr>
                <w:rFonts w:ascii="Ubuntu Light" w:eastAsia="Times New Roman" w:hAnsi="Ubuntu Light" w:cs="Segoe UI"/>
                <w:sz w:val="20"/>
                <w:szCs w:val="20"/>
                <w:lang w:eastAsia="en-GB"/>
              </w:rPr>
              <w:t>Corporate and Board Directorate</w:t>
            </w:r>
            <w:r w:rsidRPr="0088373C">
              <w:rPr>
                <w:rFonts w:ascii="Arial" w:eastAsia="Times New Roman" w:hAnsi="Arial" w:cs="Arial"/>
                <w:sz w:val="20"/>
                <w:szCs w:val="20"/>
                <w:lang w:eastAsia="en-GB"/>
              </w:rPr>
              <w:t> </w:t>
            </w:r>
            <w:r w:rsidRPr="0088373C">
              <w:rPr>
                <w:rFonts w:ascii="Ubuntu Light" w:eastAsia="Times New Roman" w:hAnsi="Ubuntu Light" w:cs="Segoe UI"/>
                <w:sz w:val="20"/>
                <w:szCs w:val="20"/>
                <w:lang w:eastAsia="en-GB"/>
              </w:rPr>
              <w:t> </w:t>
            </w:r>
          </w:p>
        </w:tc>
        <w:tc>
          <w:tcPr>
            <w:tcW w:w="1843" w:type="dxa"/>
            <w:tcBorders>
              <w:top w:val="single" w:sz="6" w:space="0" w:color="979991"/>
              <w:left w:val="single" w:sz="6" w:space="0" w:color="979991"/>
              <w:bottom w:val="single" w:sz="6" w:space="0" w:color="979991"/>
              <w:right w:val="nil"/>
            </w:tcBorders>
            <w:shd w:val="clear" w:color="auto" w:fill="FFFFFF" w:themeFill="background1"/>
            <w:vAlign w:val="center"/>
            <w:hideMark/>
          </w:tcPr>
          <w:p w14:paraId="23F6A488" w14:textId="3EBDF1AC" w:rsidR="001E063A" w:rsidRPr="00A810F5" w:rsidRDefault="00A32C7C" w:rsidP="0088373C">
            <w:pPr>
              <w:spacing w:after="0"/>
              <w:rPr>
                <w:rFonts w:ascii="Ubuntu Light" w:eastAsia="Times New Roman" w:hAnsi="Ubuntu Light" w:cs="Segoe UI"/>
                <w:sz w:val="20"/>
                <w:szCs w:val="20"/>
                <w:lang w:eastAsia="en-GB"/>
              </w:rPr>
            </w:pPr>
            <w:r w:rsidRPr="00A810F5">
              <w:rPr>
                <w:rFonts w:ascii="Ubuntu Light" w:eastAsia="Times New Roman" w:hAnsi="Ubuntu Light" w:cs="Segoe UI"/>
                <w:sz w:val="20"/>
                <w:szCs w:val="20"/>
                <w:lang w:eastAsia="en-GB"/>
              </w:rPr>
              <w:t>28</w:t>
            </w:r>
          </w:p>
        </w:tc>
        <w:tc>
          <w:tcPr>
            <w:tcW w:w="1843" w:type="dxa"/>
            <w:tcBorders>
              <w:top w:val="single" w:sz="6" w:space="0" w:color="979991"/>
              <w:left w:val="single" w:sz="6" w:space="0" w:color="979991"/>
              <w:bottom w:val="single" w:sz="6" w:space="0" w:color="979991"/>
              <w:right w:val="single" w:sz="6" w:space="0" w:color="979991"/>
            </w:tcBorders>
            <w:shd w:val="clear" w:color="auto" w:fill="FFFFFF" w:themeFill="background1"/>
            <w:vAlign w:val="center"/>
            <w:hideMark/>
          </w:tcPr>
          <w:p w14:paraId="785B84A8" w14:textId="68F96C6F" w:rsidR="00A61F02" w:rsidRPr="0088373C" w:rsidRDefault="001E063A" w:rsidP="0088373C">
            <w:pPr>
              <w:spacing w:after="0"/>
              <w:rPr>
                <w:rFonts w:ascii="Ubuntu Light" w:eastAsia="Times New Roman" w:hAnsi="Ubuntu Light" w:cs="Segoe UI"/>
                <w:sz w:val="20"/>
                <w:szCs w:val="20"/>
                <w:lang w:eastAsia="en-GB"/>
              </w:rPr>
            </w:pPr>
            <w:r w:rsidRPr="0088373C">
              <w:rPr>
                <w:rFonts w:ascii="Ubuntu Light" w:eastAsia="Times New Roman" w:hAnsi="Ubuntu Light" w:cs="Segoe UI"/>
                <w:sz w:val="20"/>
                <w:szCs w:val="20"/>
                <w:lang w:eastAsia="en-GB"/>
              </w:rPr>
              <w:t> </w:t>
            </w:r>
            <w:r w:rsidR="00004F14" w:rsidRPr="0088373C">
              <w:rPr>
                <w:rFonts w:ascii="Ubuntu Light" w:eastAsia="Times New Roman" w:hAnsi="Ubuntu Light" w:cs="Segoe UI"/>
                <w:sz w:val="20"/>
                <w:szCs w:val="20"/>
                <w:lang w:eastAsia="en-GB"/>
              </w:rPr>
              <w:t>24.03</w:t>
            </w:r>
          </w:p>
          <w:p w14:paraId="4812BC4A" w14:textId="52A95EE9" w:rsidR="001E063A" w:rsidRPr="0088373C" w:rsidRDefault="001E063A" w:rsidP="0088373C">
            <w:pPr>
              <w:spacing w:after="0"/>
              <w:rPr>
                <w:rFonts w:ascii="Ubuntu Light" w:eastAsia="Times New Roman" w:hAnsi="Ubuntu Light" w:cs="Segoe UI"/>
                <w:sz w:val="20"/>
                <w:szCs w:val="20"/>
                <w:lang w:eastAsia="en-GB"/>
              </w:rPr>
            </w:pPr>
          </w:p>
        </w:tc>
      </w:tr>
      <w:tr w:rsidR="001E063A" w:rsidRPr="0088373C" w14:paraId="35B9F726" w14:textId="77777777" w:rsidTr="00FA61ED">
        <w:trPr>
          <w:trHeight w:val="300"/>
        </w:trPr>
        <w:tc>
          <w:tcPr>
            <w:tcW w:w="5103" w:type="dxa"/>
            <w:tcBorders>
              <w:top w:val="nil"/>
              <w:left w:val="single" w:sz="6" w:space="0" w:color="979991"/>
              <w:bottom w:val="single" w:sz="6" w:space="0" w:color="979991"/>
              <w:right w:val="nil"/>
            </w:tcBorders>
            <w:shd w:val="clear" w:color="auto" w:fill="FFFFFF" w:themeFill="background1"/>
            <w:hideMark/>
          </w:tcPr>
          <w:p w14:paraId="2F052201" w14:textId="2958C279" w:rsidR="001E063A" w:rsidRPr="0088373C" w:rsidRDefault="005A707E" w:rsidP="0088373C">
            <w:pPr>
              <w:spacing w:after="0"/>
              <w:rPr>
                <w:rFonts w:ascii="Ubuntu Light" w:eastAsia="Times New Roman" w:hAnsi="Ubuntu Light" w:cs="Segoe UI"/>
                <w:sz w:val="20"/>
                <w:szCs w:val="20"/>
                <w:lang w:eastAsia="en-GB"/>
              </w:rPr>
            </w:pPr>
            <w:r w:rsidRPr="0088373C">
              <w:rPr>
                <w:rFonts w:ascii="Ubuntu Light" w:eastAsia="Times New Roman" w:hAnsi="Ubuntu Light" w:cs="Segoe UI"/>
                <w:sz w:val="20"/>
                <w:szCs w:val="20"/>
                <w:lang w:eastAsia="en-GB"/>
              </w:rPr>
              <w:t xml:space="preserve">Research, </w:t>
            </w:r>
            <w:r w:rsidR="00FA2730" w:rsidRPr="0088373C">
              <w:rPr>
                <w:rFonts w:ascii="Ubuntu Light" w:eastAsia="Times New Roman" w:hAnsi="Ubuntu Light" w:cs="Segoe UI"/>
                <w:sz w:val="20"/>
                <w:szCs w:val="20"/>
                <w:lang w:eastAsia="en-GB"/>
              </w:rPr>
              <w:t>Data and Digital</w:t>
            </w:r>
            <w:r w:rsidR="19A280BF" w:rsidRPr="0088373C">
              <w:rPr>
                <w:rFonts w:ascii="Ubuntu Light" w:eastAsia="Times New Roman" w:hAnsi="Ubuntu Light" w:cs="Segoe UI"/>
                <w:sz w:val="20"/>
                <w:szCs w:val="20"/>
                <w:lang w:eastAsia="en-GB"/>
              </w:rPr>
              <w:t> </w:t>
            </w:r>
            <w:r w:rsidR="00A74B02" w:rsidRPr="0088373C">
              <w:rPr>
                <w:rFonts w:ascii="Ubuntu Light" w:eastAsia="Times New Roman" w:hAnsi="Ubuntu Light" w:cs="Segoe UI"/>
                <w:sz w:val="20"/>
                <w:szCs w:val="20"/>
                <w:lang w:eastAsia="en-GB"/>
              </w:rPr>
              <w:t>Directorate</w:t>
            </w:r>
          </w:p>
        </w:tc>
        <w:tc>
          <w:tcPr>
            <w:tcW w:w="1843" w:type="dxa"/>
            <w:tcBorders>
              <w:top w:val="nil"/>
              <w:left w:val="single" w:sz="6" w:space="0" w:color="979991"/>
              <w:bottom w:val="single" w:sz="6" w:space="0" w:color="979991"/>
              <w:right w:val="nil"/>
            </w:tcBorders>
            <w:shd w:val="clear" w:color="auto" w:fill="FFFFFF" w:themeFill="background1"/>
            <w:vAlign w:val="center"/>
            <w:hideMark/>
          </w:tcPr>
          <w:p w14:paraId="72F63C87" w14:textId="19E95EF2" w:rsidR="001E063A" w:rsidRPr="00A810F5" w:rsidRDefault="001E063A" w:rsidP="0088373C">
            <w:pPr>
              <w:spacing w:after="0"/>
              <w:rPr>
                <w:rFonts w:ascii="Ubuntu Light" w:eastAsia="Times New Roman" w:hAnsi="Ubuntu Light" w:cs="Segoe UI"/>
                <w:sz w:val="20"/>
                <w:szCs w:val="20"/>
                <w:lang w:eastAsia="en-GB"/>
              </w:rPr>
            </w:pPr>
            <w:r w:rsidRPr="00A810F5">
              <w:rPr>
                <w:rFonts w:ascii="Ubuntu Light" w:eastAsia="Times New Roman" w:hAnsi="Ubuntu Light" w:cs="Segoe UI"/>
                <w:sz w:val="20"/>
                <w:szCs w:val="20"/>
                <w:lang w:eastAsia="en-GB"/>
              </w:rPr>
              <w:t> </w:t>
            </w:r>
            <w:r w:rsidR="004460A8" w:rsidRPr="00A810F5">
              <w:rPr>
                <w:rFonts w:ascii="Ubuntu Light" w:eastAsia="Times New Roman" w:hAnsi="Ubuntu Light" w:cs="Segoe UI"/>
                <w:sz w:val="20"/>
                <w:szCs w:val="20"/>
                <w:lang w:eastAsia="en-GB"/>
              </w:rPr>
              <w:t>154</w:t>
            </w:r>
          </w:p>
        </w:tc>
        <w:tc>
          <w:tcPr>
            <w:tcW w:w="1843" w:type="dxa"/>
            <w:tcBorders>
              <w:top w:val="nil"/>
              <w:left w:val="single" w:sz="6" w:space="0" w:color="979991"/>
              <w:bottom w:val="single" w:sz="6" w:space="0" w:color="979991"/>
              <w:right w:val="single" w:sz="6" w:space="0" w:color="979991"/>
            </w:tcBorders>
            <w:shd w:val="clear" w:color="auto" w:fill="FFFFFF" w:themeFill="background1"/>
            <w:vAlign w:val="center"/>
            <w:hideMark/>
          </w:tcPr>
          <w:p w14:paraId="6B7D01C6" w14:textId="57E05866" w:rsidR="001E063A" w:rsidRPr="00A810F5" w:rsidRDefault="001E063A" w:rsidP="0088373C">
            <w:pPr>
              <w:spacing w:after="0"/>
              <w:rPr>
                <w:rFonts w:ascii="Ubuntu Light" w:eastAsia="Times New Roman" w:hAnsi="Ubuntu Light" w:cs="Segoe UI"/>
                <w:sz w:val="20"/>
                <w:szCs w:val="20"/>
                <w:lang w:eastAsia="en-GB"/>
              </w:rPr>
            </w:pPr>
            <w:r w:rsidRPr="00A810F5">
              <w:rPr>
                <w:rFonts w:ascii="Ubuntu Light" w:eastAsia="Times New Roman" w:hAnsi="Ubuntu Light" w:cs="Segoe UI"/>
                <w:sz w:val="20"/>
                <w:szCs w:val="20"/>
                <w:lang w:eastAsia="en-GB"/>
              </w:rPr>
              <w:t> </w:t>
            </w:r>
            <w:r w:rsidR="003646C5" w:rsidRPr="00A810F5">
              <w:rPr>
                <w:rFonts w:ascii="Ubuntu Light" w:eastAsia="Times New Roman" w:hAnsi="Ubuntu Light" w:cs="Segoe UI"/>
                <w:sz w:val="20"/>
                <w:szCs w:val="20"/>
                <w:lang w:eastAsia="en-GB"/>
              </w:rPr>
              <w:t>141.82</w:t>
            </w:r>
          </w:p>
        </w:tc>
      </w:tr>
      <w:tr w:rsidR="001E063A" w:rsidRPr="0088373C" w14:paraId="08A4D92E" w14:textId="77777777" w:rsidTr="00FA61ED">
        <w:trPr>
          <w:trHeight w:val="300"/>
        </w:trPr>
        <w:tc>
          <w:tcPr>
            <w:tcW w:w="5103" w:type="dxa"/>
            <w:tcBorders>
              <w:top w:val="nil"/>
              <w:left w:val="single" w:sz="6" w:space="0" w:color="979991"/>
              <w:bottom w:val="single" w:sz="6" w:space="0" w:color="979991"/>
              <w:right w:val="nil"/>
            </w:tcBorders>
            <w:shd w:val="clear" w:color="auto" w:fill="FFFFFF" w:themeFill="background1"/>
            <w:hideMark/>
          </w:tcPr>
          <w:p w14:paraId="3A4B4E23" w14:textId="61F942DA" w:rsidR="001E063A" w:rsidRPr="0088373C" w:rsidRDefault="001E063A" w:rsidP="0088373C">
            <w:pPr>
              <w:spacing w:after="0"/>
              <w:rPr>
                <w:rFonts w:ascii="Ubuntu Light" w:eastAsia="Times New Roman" w:hAnsi="Ubuntu Light" w:cs="Segoe UI"/>
                <w:sz w:val="20"/>
                <w:szCs w:val="20"/>
                <w:lang w:eastAsia="en-GB"/>
              </w:rPr>
            </w:pPr>
            <w:r w:rsidRPr="0088373C">
              <w:rPr>
                <w:rFonts w:ascii="Ubuntu Light" w:eastAsia="Times New Roman" w:hAnsi="Ubuntu Light" w:cs="Segoe UI"/>
                <w:sz w:val="20"/>
                <w:szCs w:val="20"/>
                <w:lang w:eastAsia="en-GB"/>
              </w:rPr>
              <w:t>Health and Well</w:t>
            </w:r>
            <w:r w:rsidR="00AB68BA">
              <w:rPr>
                <w:rFonts w:ascii="Ubuntu Light" w:eastAsia="Times New Roman" w:hAnsi="Ubuntu Light" w:cs="Segoe UI"/>
                <w:sz w:val="20"/>
                <w:szCs w:val="20"/>
                <w:lang w:eastAsia="en-GB"/>
              </w:rPr>
              <w:t>-</w:t>
            </w:r>
            <w:r w:rsidRPr="0088373C">
              <w:rPr>
                <w:rFonts w:ascii="Ubuntu Light" w:eastAsia="Times New Roman" w:hAnsi="Ubuntu Light" w:cs="Segoe UI"/>
                <w:sz w:val="20"/>
                <w:szCs w:val="20"/>
                <w:lang w:eastAsia="en-GB"/>
              </w:rPr>
              <w:t>being Directorate</w:t>
            </w:r>
            <w:r w:rsidRPr="0088373C">
              <w:rPr>
                <w:rFonts w:ascii="Arial" w:eastAsia="Times New Roman" w:hAnsi="Arial" w:cs="Arial"/>
                <w:sz w:val="20"/>
                <w:szCs w:val="20"/>
                <w:lang w:eastAsia="en-GB"/>
              </w:rPr>
              <w:t> </w:t>
            </w:r>
            <w:r w:rsidRPr="0088373C">
              <w:rPr>
                <w:rFonts w:ascii="Ubuntu Light" w:eastAsia="Times New Roman" w:hAnsi="Ubuntu Light" w:cs="Segoe UI"/>
                <w:sz w:val="20"/>
                <w:szCs w:val="20"/>
                <w:lang w:eastAsia="en-GB"/>
              </w:rPr>
              <w:t> </w:t>
            </w:r>
          </w:p>
        </w:tc>
        <w:tc>
          <w:tcPr>
            <w:tcW w:w="1843" w:type="dxa"/>
            <w:tcBorders>
              <w:top w:val="nil"/>
              <w:left w:val="single" w:sz="6" w:space="0" w:color="979991"/>
              <w:bottom w:val="single" w:sz="6" w:space="0" w:color="979991"/>
              <w:right w:val="nil"/>
            </w:tcBorders>
            <w:shd w:val="clear" w:color="auto" w:fill="FFFFFF" w:themeFill="background1"/>
            <w:vAlign w:val="center"/>
            <w:hideMark/>
          </w:tcPr>
          <w:p w14:paraId="76016CAD" w14:textId="5DBF5E9D" w:rsidR="001E063A" w:rsidRPr="00A810F5" w:rsidRDefault="001E063A" w:rsidP="0088373C">
            <w:pPr>
              <w:spacing w:after="0"/>
              <w:rPr>
                <w:rFonts w:ascii="Ubuntu Light" w:eastAsia="Times New Roman" w:hAnsi="Ubuntu Light" w:cs="Segoe UI"/>
                <w:sz w:val="20"/>
                <w:szCs w:val="20"/>
                <w:lang w:eastAsia="en-GB"/>
              </w:rPr>
            </w:pPr>
            <w:r w:rsidRPr="00A810F5">
              <w:rPr>
                <w:rFonts w:ascii="Ubuntu Light" w:eastAsia="Times New Roman" w:hAnsi="Ubuntu Light" w:cs="Segoe UI"/>
                <w:sz w:val="20"/>
                <w:szCs w:val="20"/>
                <w:lang w:eastAsia="en-GB"/>
              </w:rPr>
              <w:t> </w:t>
            </w:r>
            <w:r w:rsidR="00284CA0" w:rsidRPr="00A810F5">
              <w:rPr>
                <w:rFonts w:ascii="Ubuntu Light" w:eastAsia="Times New Roman" w:hAnsi="Ubuntu Light" w:cs="Segoe UI"/>
                <w:sz w:val="20"/>
                <w:szCs w:val="20"/>
                <w:lang w:eastAsia="en-GB"/>
              </w:rPr>
              <w:t>175</w:t>
            </w:r>
          </w:p>
        </w:tc>
        <w:tc>
          <w:tcPr>
            <w:tcW w:w="1843" w:type="dxa"/>
            <w:tcBorders>
              <w:top w:val="nil"/>
              <w:left w:val="single" w:sz="6" w:space="0" w:color="979991"/>
              <w:bottom w:val="single" w:sz="6" w:space="0" w:color="979991"/>
              <w:right w:val="single" w:sz="6" w:space="0" w:color="979991"/>
            </w:tcBorders>
            <w:shd w:val="clear" w:color="auto" w:fill="FFFFFF" w:themeFill="background1"/>
            <w:vAlign w:val="center"/>
            <w:hideMark/>
          </w:tcPr>
          <w:p w14:paraId="2FB3327E" w14:textId="2BB166C0" w:rsidR="001E063A" w:rsidRPr="00A810F5" w:rsidRDefault="001E063A" w:rsidP="0088373C">
            <w:pPr>
              <w:spacing w:after="0"/>
              <w:rPr>
                <w:rFonts w:ascii="Ubuntu Light" w:eastAsia="Times New Roman" w:hAnsi="Ubuntu Light" w:cs="Segoe UI"/>
                <w:sz w:val="20"/>
                <w:szCs w:val="20"/>
                <w:lang w:eastAsia="en-GB"/>
              </w:rPr>
            </w:pPr>
            <w:r w:rsidRPr="00A810F5">
              <w:rPr>
                <w:rFonts w:ascii="Ubuntu Light" w:eastAsia="Times New Roman" w:hAnsi="Ubuntu Light" w:cs="Segoe UI"/>
                <w:sz w:val="20"/>
                <w:szCs w:val="20"/>
                <w:lang w:eastAsia="en-GB"/>
              </w:rPr>
              <w:t> </w:t>
            </w:r>
            <w:r w:rsidR="00284CA0" w:rsidRPr="00A810F5">
              <w:rPr>
                <w:rFonts w:ascii="Ubuntu Light" w:eastAsia="Times New Roman" w:hAnsi="Ubuntu Light" w:cs="Segoe UI"/>
                <w:sz w:val="20"/>
                <w:szCs w:val="20"/>
                <w:lang w:eastAsia="en-GB"/>
              </w:rPr>
              <w:t>154.54</w:t>
            </w:r>
          </w:p>
        </w:tc>
      </w:tr>
      <w:tr w:rsidR="001E063A" w:rsidRPr="0088373C" w14:paraId="752A479E" w14:textId="77777777" w:rsidTr="00FA61ED">
        <w:trPr>
          <w:trHeight w:val="300"/>
        </w:trPr>
        <w:tc>
          <w:tcPr>
            <w:tcW w:w="5103" w:type="dxa"/>
            <w:tcBorders>
              <w:top w:val="nil"/>
              <w:left w:val="single" w:sz="6" w:space="0" w:color="979991"/>
              <w:bottom w:val="single" w:sz="6" w:space="0" w:color="979991"/>
              <w:right w:val="nil"/>
            </w:tcBorders>
            <w:shd w:val="clear" w:color="auto" w:fill="FFFFFF" w:themeFill="background1"/>
            <w:hideMark/>
          </w:tcPr>
          <w:p w14:paraId="372C5F2D" w14:textId="77777777" w:rsidR="001E063A" w:rsidRPr="0088373C" w:rsidRDefault="001E063A" w:rsidP="0088373C">
            <w:pPr>
              <w:spacing w:after="0"/>
              <w:rPr>
                <w:rFonts w:ascii="Ubuntu Light" w:eastAsia="Times New Roman" w:hAnsi="Ubuntu Light" w:cs="Segoe UI"/>
                <w:sz w:val="20"/>
                <w:szCs w:val="20"/>
                <w:lang w:eastAsia="en-GB"/>
              </w:rPr>
            </w:pPr>
            <w:r w:rsidRPr="0088373C">
              <w:rPr>
                <w:rFonts w:ascii="Ubuntu Light" w:eastAsia="Times New Roman" w:hAnsi="Ubuntu Light" w:cs="Segoe UI"/>
                <w:sz w:val="20"/>
                <w:szCs w:val="20"/>
                <w:lang w:eastAsia="en-GB"/>
              </w:rPr>
              <w:t>Health Protection and Screening Services Directorate</w:t>
            </w:r>
            <w:r w:rsidRPr="0088373C">
              <w:rPr>
                <w:rFonts w:ascii="Arial" w:eastAsia="Times New Roman" w:hAnsi="Arial" w:cs="Arial"/>
                <w:sz w:val="20"/>
                <w:szCs w:val="20"/>
                <w:lang w:eastAsia="en-GB"/>
              </w:rPr>
              <w:t> </w:t>
            </w:r>
            <w:r w:rsidRPr="0088373C">
              <w:rPr>
                <w:rFonts w:ascii="Ubuntu Light" w:eastAsia="Times New Roman" w:hAnsi="Ubuntu Light" w:cs="Segoe UI"/>
                <w:sz w:val="20"/>
                <w:szCs w:val="20"/>
                <w:lang w:eastAsia="en-GB"/>
              </w:rPr>
              <w:t> </w:t>
            </w:r>
          </w:p>
        </w:tc>
        <w:tc>
          <w:tcPr>
            <w:tcW w:w="1843" w:type="dxa"/>
            <w:tcBorders>
              <w:top w:val="nil"/>
              <w:left w:val="single" w:sz="6" w:space="0" w:color="979991"/>
              <w:bottom w:val="single" w:sz="6" w:space="0" w:color="979991"/>
              <w:right w:val="nil"/>
            </w:tcBorders>
            <w:shd w:val="clear" w:color="auto" w:fill="FFFFFF" w:themeFill="background1"/>
            <w:vAlign w:val="center"/>
            <w:hideMark/>
          </w:tcPr>
          <w:p w14:paraId="3C4C144B" w14:textId="38244696" w:rsidR="001E063A" w:rsidRPr="00A810F5" w:rsidRDefault="001E063A" w:rsidP="0088373C">
            <w:pPr>
              <w:spacing w:after="0"/>
              <w:rPr>
                <w:rFonts w:ascii="Ubuntu Light" w:eastAsia="Times New Roman" w:hAnsi="Ubuntu Light" w:cs="Segoe UI"/>
                <w:sz w:val="20"/>
                <w:szCs w:val="20"/>
                <w:lang w:eastAsia="en-GB"/>
              </w:rPr>
            </w:pPr>
            <w:r w:rsidRPr="00A810F5">
              <w:rPr>
                <w:rFonts w:ascii="Ubuntu Light" w:eastAsia="Times New Roman" w:hAnsi="Ubuntu Light" w:cs="Segoe UI"/>
                <w:sz w:val="20"/>
                <w:szCs w:val="20"/>
                <w:lang w:eastAsia="en-GB"/>
              </w:rPr>
              <w:t> </w:t>
            </w:r>
            <w:r w:rsidR="00C05F49" w:rsidRPr="00A810F5">
              <w:rPr>
                <w:rFonts w:ascii="Ubuntu Light" w:eastAsia="Times New Roman" w:hAnsi="Ubuntu Light" w:cs="Segoe UI"/>
                <w:sz w:val="20"/>
                <w:szCs w:val="20"/>
                <w:lang w:eastAsia="en-GB"/>
              </w:rPr>
              <w:t>1,553</w:t>
            </w:r>
          </w:p>
        </w:tc>
        <w:tc>
          <w:tcPr>
            <w:tcW w:w="1843" w:type="dxa"/>
            <w:tcBorders>
              <w:top w:val="nil"/>
              <w:left w:val="single" w:sz="6" w:space="0" w:color="979991"/>
              <w:bottom w:val="single" w:sz="6" w:space="0" w:color="979991"/>
              <w:right w:val="single" w:sz="6" w:space="0" w:color="979991"/>
            </w:tcBorders>
            <w:shd w:val="clear" w:color="auto" w:fill="FFFFFF" w:themeFill="background1"/>
            <w:vAlign w:val="center"/>
            <w:hideMark/>
          </w:tcPr>
          <w:p w14:paraId="4DB35E02" w14:textId="1F3AE2B0" w:rsidR="001E063A" w:rsidRPr="00A810F5" w:rsidRDefault="001E063A" w:rsidP="0088373C">
            <w:pPr>
              <w:spacing w:after="0"/>
              <w:rPr>
                <w:rFonts w:ascii="Ubuntu Light" w:eastAsia="Times New Roman" w:hAnsi="Ubuntu Light" w:cs="Segoe UI"/>
                <w:sz w:val="20"/>
                <w:szCs w:val="20"/>
                <w:lang w:eastAsia="en-GB"/>
              </w:rPr>
            </w:pPr>
            <w:r w:rsidRPr="00A810F5">
              <w:rPr>
                <w:rFonts w:ascii="Ubuntu Light" w:eastAsia="Times New Roman" w:hAnsi="Ubuntu Light" w:cs="Segoe UI"/>
                <w:sz w:val="20"/>
                <w:szCs w:val="20"/>
                <w:lang w:eastAsia="en-GB"/>
              </w:rPr>
              <w:t> </w:t>
            </w:r>
            <w:r w:rsidR="00C05F49" w:rsidRPr="00A810F5">
              <w:rPr>
                <w:rFonts w:ascii="Ubuntu Light" w:eastAsia="Times New Roman" w:hAnsi="Ubuntu Light" w:cs="Segoe UI"/>
                <w:sz w:val="20"/>
                <w:szCs w:val="20"/>
                <w:lang w:eastAsia="en-GB"/>
              </w:rPr>
              <w:t>1,365.15</w:t>
            </w:r>
          </w:p>
        </w:tc>
      </w:tr>
      <w:tr w:rsidR="001E063A" w:rsidRPr="0088373C" w14:paraId="09D68199" w14:textId="77777777" w:rsidTr="00FA61ED">
        <w:trPr>
          <w:trHeight w:val="300"/>
        </w:trPr>
        <w:tc>
          <w:tcPr>
            <w:tcW w:w="5103" w:type="dxa"/>
            <w:tcBorders>
              <w:top w:val="nil"/>
              <w:left w:val="single" w:sz="6" w:space="0" w:color="979991"/>
              <w:bottom w:val="single" w:sz="6" w:space="0" w:color="979991"/>
              <w:right w:val="nil"/>
            </w:tcBorders>
            <w:shd w:val="clear" w:color="auto" w:fill="FFFFFF" w:themeFill="background1"/>
            <w:hideMark/>
          </w:tcPr>
          <w:p w14:paraId="720A70E1" w14:textId="77777777" w:rsidR="001E063A" w:rsidRPr="0088373C" w:rsidRDefault="001E063A" w:rsidP="0088373C">
            <w:pPr>
              <w:spacing w:after="0"/>
              <w:rPr>
                <w:rFonts w:ascii="Ubuntu Light" w:eastAsia="Times New Roman" w:hAnsi="Ubuntu Light" w:cs="Segoe UI"/>
                <w:sz w:val="20"/>
                <w:szCs w:val="20"/>
                <w:lang w:eastAsia="en-GB"/>
              </w:rPr>
            </w:pPr>
            <w:r w:rsidRPr="0088373C">
              <w:rPr>
                <w:rFonts w:ascii="Ubuntu Light" w:eastAsia="Times New Roman" w:hAnsi="Ubuntu Light" w:cs="Segoe UI"/>
                <w:sz w:val="20"/>
                <w:szCs w:val="20"/>
                <w:lang w:eastAsia="en-GB"/>
              </w:rPr>
              <w:t>Operations and Finance Directorate</w:t>
            </w:r>
            <w:r w:rsidRPr="0088373C">
              <w:rPr>
                <w:rFonts w:ascii="Arial" w:eastAsia="Times New Roman" w:hAnsi="Arial" w:cs="Arial"/>
                <w:sz w:val="20"/>
                <w:szCs w:val="20"/>
                <w:lang w:eastAsia="en-GB"/>
              </w:rPr>
              <w:t> </w:t>
            </w:r>
            <w:r w:rsidRPr="0088373C">
              <w:rPr>
                <w:rFonts w:ascii="Ubuntu Light" w:eastAsia="Times New Roman" w:hAnsi="Ubuntu Light" w:cs="Segoe UI"/>
                <w:sz w:val="20"/>
                <w:szCs w:val="20"/>
                <w:lang w:eastAsia="en-GB"/>
              </w:rPr>
              <w:t> </w:t>
            </w:r>
          </w:p>
        </w:tc>
        <w:tc>
          <w:tcPr>
            <w:tcW w:w="1843" w:type="dxa"/>
            <w:tcBorders>
              <w:top w:val="nil"/>
              <w:left w:val="single" w:sz="6" w:space="0" w:color="979991"/>
              <w:bottom w:val="single" w:sz="6" w:space="0" w:color="979991"/>
              <w:right w:val="nil"/>
            </w:tcBorders>
            <w:shd w:val="clear" w:color="auto" w:fill="FFFFFF" w:themeFill="background1"/>
            <w:vAlign w:val="center"/>
            <w:hideMark/>
          </w:tcPr>
          <w:p w14:paraId="15996AF1" w14:textId="30024A90" w:rsidR="001E063A" w:rsidRPr="00A810F5" w:rsidRDefault="001E063A" w:rsidP="0088373C">
            <w:pPr>
              <w:spacing w:after="0"/>
              <w:rPr>
                <w:rFonts w:ascii="Ubuntu Light" w:eastAsia="Times New Roman" w:hAnsi="Ubuntu Light" w:cs="Segoe UI"/>
                <w:sz w:val="20"/>
                <w:szCs w:val="20"/>
                <w:lang w:eastAsia="en-GB"/>
              </w:rPr>
            </w:pPr>
            <w:r w:rsidRPr="00A810F5">
              <w:rPr>
                <w:rFonts w:ascii="Ubuntu Light" w:eastAsia="Times New Roman" w:hAnsi="Ubuntu Light" w:cs="Segoe UI"/>
                <w:sz w:val="20"/>
                <w:szCs w:val="20"/>
                <w:lang w:eastAsia="en-GB"/>
              </w:rPr>
              <w:t> </w:t>
            </w:r>
            <w:r w:rsidR="006D3D51" w:rsidRPr="00A810F5">
              <w:rPr>
                <w:rFonts w:ascii="Ubuntu Light" w:eastAsia="Times New Roman" w:hAnsi="Ubuntu Light" w:cs="Segoe UI"/>
                <w:sz w:val="20"/>
                <w:szCs w:val="20"/>
                <w:lang w:eastAsia="en-GB"/>
              </w:rPr>
              <w:t>118</w:t>
            </w:r>
          </w:p>
        </w:tc>
        <w:tc>
          <w:tcPr>
            <w:tcW w:w="1843" w:type="dxa"/>
            <w:tcBorders>
              <w:top w:val="nil"/>
              <w:left w:val="single" w:sz="6" w:space="0" w:color="979991"/>
              <w:bottom w:val="single" w:sz="6" w:space="0" w:color="979991"/>
              <w:right w:val="single" w:sz="6" w:space="0" w:color="979991"/>
            </w:tcBorders>
            <w:shd w:val="clear" w:color="auto" w:fill="FFFFFF" w:themeFill="background1"/>
            <w:vAlign w:val="center"/>
            <w:hideMark/>
          </w:tcPr>
          <w:p w14:paraId="39A85520" w14:textId="25566A3A" w:rsidR="001E063A" w:rsidRPr="00A810F5" w:rsidRDefault="001E063A" w:rsidP="0088373C">
            <w:pPr>
              <w:spacing w:after="0"/>
              <w:rPr>
                <w:rFonts w:ascii="Ubuntu Light" w:eastAsia="Times New Roman" w:hAnsi="Ubuntu Light" w:cs="Segoe UI"/>
                <w:sz w:val="20"/>
                <w:szCs w:val="20"/>
                <w:lang w:eastAsia="en-GB"/>
              </w:rPr>
            </w:pPr>
            <w:r w:rsidRPr="00A810F5">
              <w:rPr>
                <w:rFonts w:ascii="Ubuntu Light" w:eastAsia="Times New Roman" w:hAnsi="Ubuntu Light" w:cs="Segoe UI"/>
                <w:sz w:val="20"/>
                <w:szCs w:val="20"/>
                <w:lang w:eastAsia="en-GB"/>
              </w:rPr>
              <w:t> </w:t>
            </w:r>
            <w:r w:rsidR="006D3D51" w:rsidRPr="00A810F5">
              <w:rPr>
                <w:rFonts w:ascii="Ubuntu Light" w:eastAsia="Times New Roman" w:hAnsi="Ubuntu Light" w:cs="Segoe UI"/>
                <w:sz w:val="20"/>
                <w:szCs w:val="20"/>
                <w:lang w:eastAsia="en-GB"/>
              </w:rPr>
              <w:t>113.88</w:t>
            </w:r>
          </w:p>
        </w:tc>
      </w:tr>
      <w:tr w:rsidR="001E063A" w:rsidRPr="0088373C" w14:paraId="7C1B47DD" w14:textId="77777777" w:rsidTr="00FA61ED">
        <w:trPr>
          <w:trHeight w:val="300"/>
        </w:trPr>
        <w:tc>
          <w:tcPr>
            <w:tcW w:w="5103" w:type="dxa"/>
            <w:tcBorders>
              <w:top w:val="nil"/>
              <w:left w:val="single" w:sz="6" w:space="0" w:color="979991"/>
              <w:bottom w:val="single" w:sz="6" w:space="0" w:color="979991"/>
              <w:right w:val="nil"/>
            </w:tcBorders>
            <w:shd w:val="clear" w:color="auto" w:fill="FFFFFF" w:themeFill="background1"/>
            <w:hideMark/>
          </w:tcPr>
          <w:p w14:paraId="05367D50" w14:textId="77777777" w:rsidR="001E063A" w:rsidRPr="0088373C" w:rsidRDefault="001E063A" w:rsidP="0088373C">
            <w:pPr>
              <w:spacing w:after="0"/>
              <w:rPr>
                <w:rFonts w:ascii="Ubuntu Light" w:eastAsia="Times New Roman" w:hAnsi="Ubuntu Light" w:cs="Segoe UI"/>
                <w:sz w:val="20"/>
                <w:szCs w:val="20"/>
                <w:lang w:eastAsia="en-GB"/>
              </w:rPr>
            </w:pPr>
            <w:r w:rsidRPr="0088373C">
              <w:rPr>
                <w:rFonts w:ascii="Ubuntu Light" w:eastAsia="Times New Roman" w:hAnsi="Ubuntu Light" w:cs="Segoe UI"/>
                <w:sz w:val="20"/>
                <w:szCs w:val="20"/>
                <w:lang w:eastAsia="en-GB"/>
              </w:rPr>
              <w:t>People and Organisational Development Directorate</w:t>
            </w:r>
            <w:r w:rsidRPr="0088373C">
              <w:rPr>
                <w:rFonts w:ascii="Arial" w:eastAsia="Times New Roman" w:hAnsi="Arial" w:cs="Arial"/>
                <w:sz w:val="20"/>
                <w:szCs w:val="20"/>
                <w:lang w:eastAsia="en-GB"/>
              </w:rPr>
              <w:t> </w:t>
            </w:r>
            <w:r w:rsidRPr="0088373C">
              <w:rPr>
                <w:rFonts w:ascii="Ubuntu Light" w:eastAsia="Times New Roman" w:hAnsi="Ubuntu Light" w:cs="Segoe UI"/>
                <w:sz w:val="20"/>
                <w:szCs w:val="20"/>
                <w:lang w:eastAsia="en-GB"/>
              </w:rPr>
              <w:t> </w:t>
            </w:r>
          </w:p>
        </w:tc>
        <w:tc>
          <w:tcPr>
            <w:tcW w:w="1843" w:type="dxa"/>
            <w:tcBorders>
              <w:top w:val="nil"/>
              <w:left w:val="single" w:sz="6" w:space="0" w:color="979991"/>
              <w:bottom w:val="single" w:sz="6" w:space="0" w:color="979991"/>
              <w:right w:val="nil"/>
            </w:tcBorders>
            <w:shd w:val="clear" w:color="auto" w:fill="FFFFFF" w:themeFill="background1"/>
            <w:vAlign w:val="center"/>
            <w:hideMark/>
          </w:tcPr>
          <w:p w14:paraId="1672186B" w14:textId="725F993F" w:rsidR="001E063A" w:rsidRPr="00A810F5" w:rsidRDefault="001E063A" w:rsidP="0088373C">
            <w:pPr>
              <w:spacing w:after="0"/>
              <w:rPr>
                <w:rFonts w:ascii="Ubuntu Light" w:eastAsia="Times New Roman" w:hAnsi="Ubuntu Light" w:cs="Segoe UI"/>
                <w:sz w:val="20"/>
                <w:szCs w:val="20"/>
                <w:lang w:eastAsia="en-GB"/>
              </w:rPr>
            </w:pPr>
            <w:r w:rsidRPr="00A810F5">
              <w:rPr>
                <w:rFonts w:ascii="Ubuntu Light" w:eastAsia="Times New Roman" w:hAnsi="Ubuntu Light" w:cs="Segoe UI"/>
                <w:sz w:val="20"/>
                <w:szCs w:val="20"/>
                <w:lang w:eastAsia="en-GB"/>
              </w:rPr>
              <w:t> </w:t>
            </w:r>
            <w:r w:rsidR="006D3D51" w:rsidRPr="00A810F5">
              <w:rPr>
                <w:rFonts w:ascii="Ubuntu Light" w:eastAsia="Times New Roman" w:hAnsi="Ubuntu Light" w:cs="Segoe UI"/>
                <w:sz w:val="20"/>
                <w:szCs w:val="20"/>
                <w:lang w:eastAsia="en-GB"/>
              </w:rPr>
              <w:t>54</w:t>
            </w:r>
          </w:p>
        </w:tc>
        <w:tc>
          <w:tcPr>
            <w:tcW w:w="1843" w:type="dxa"/>
            <w:tcBorders>
              <w:top w:val="nil"/>
              <w:left w:val="single" w:sz="6" w:space="0" w:color="979991"/>
              <w:bottom w:val="single" w:sz="6" w:space="0" w:color="979991"/>
              <w:right w:val="single" w:sz="6" w:space="0" w:color="979991"/>
            </w:tcBorders>
            <w:shd w:val="clear" w:color="auto" w:fill="FFFFFF" w:themeFill="background1"/>
            <w:vAlign w:val="center"/>
            <w:hideMark/>
          </w:tcPr>
          <w:p w14:paraId="321F76BF" w14:textId="4CC5127B" w:rsidR="001E063A" w:rsidRPr="00A810F5" w:rsidRDefault="001E063A" w:rsidP="0088373C">
            <w:pPr>
              <w:spacing w:after="0"/>
              <w:rPr>
                <w:rFonts w:ascii="Ubuntu Light" w:eastAsia="Times New Roman" w:hAnsi="Ubuntu Light" w:cs="Segoe UI"/>
                <w:sz w:val="20"/>
                <w:szCs w:val="20"/>
                <w:lang w:eastAsia="en-GB"/>
              </w:rPr>
            </w:pPr>
            <w:r w:rsidRPr="00A810F5">
              <w:rPr>
                <w:rFonts w:ascii="Ubuntu Light" w:eastAsia="Times New Roman" w:hAnsi="Ubuntu Light" w:cs="Segoe UI"/>
                <w:sz w:val="20"/>
                <w:szCs w:val="20"/>
                <w:lang w:eastAsia="en-GB"/>
              </w:rPr>
              <w:t> </w:t>
            </w:r>
            <w:r w:rsidR="006D3D51" w:rsidRPr="00A810F5">
              <w:rPr>
                <w:rFonts w:ascii="Ubuntu Light" w:eastAsia="Times New Roman" w:hAnsi="Ubuntu Light" w:cs="Segoe UI"/>
                <w:sz w:val="20"/>
                <w:szCs w:val="20"/>
                <w:lang w:eastAsia="en-GB"/>
              </w:rPr>
              <w:t>47.59</w:t>
            </w:r>
          </w:p>
        </w:tc>
      </w:tr>
      <w:tr w:rsidR="001E063A" w:rsidRPr="0088373C" w14:paraId="0678CE4D" w14:textId="77777777" w:rsidTr="00FA61ED">
        <w:trPr>
          <w:trHeight w:val="300"/>
        </w:trPr>
        <w:tc>
          <w:tcPr>
            <w:tcW w:w="5103" w:type="dxa"/>
            <w:tcBorders>
              <w:top w:val="nil"/>
              <w:left w:val="single" w:sz="6" w:space="0" w:color="979991"/>
              <w:bottom w:val="single" w:sz="6" w:space="0" w:color="979991"/>
              <w:right w:val="nil"/>
            </w:tcBorders>
            <w:shd w:val="clear" w:color="auto" w:fill="FFFFFF" w:themeFill="background1"/>
            <w:hideMark/>
          </w:tcPr>
          <w:p w14:paraId="3DA0D841" w14:textId="3A64BABE" w:rsidR="001E063A" w:rsidRPr="0088373C" w:rsidRDefault="001E063A" w:rsidP="0088373C">
            <w:pPr>
              <w:spacing w:after="0"/>
              <w:rPr>
                <w:rFonts w:ascii="Ubuntu Light" w:eastAsia="Times New Roman" w:hAnsi="Ubuntu Light" w:cs="Segoe UI"/>
                <w:sz w:val="20"/>
                <w:szCs w:val="20"/>
                <w:lang w:eastAsia="en-GB"/>
              </w:rPr>
            </w:pPr>
            <w:r w:rsidRPr="0088373C">
              <w:rPr>
                <w:rFonts w:ascii="Ubuntu Light" w:eastAsia="Times New Roman" w:hAnsi="Ubuntu Light" w:cs="Segoe UI"/>
                <w:sz w:val="20"/>
                <w:szCs w:val="20"/>
                <w:lang w:eastAsia="en-GB"/>
              </w:rPr>
              <w:t>Policy and International Health Directorate</w:t>
            </w:r>
            <w:r w:rsidRPr="0088373C">
              <w:rPr>
                <w:rFonts w:ascii="Arial" w:eastAsia="Times New Roman" w:hAnsi="Arial" w:cs="Arial"/>
                <w:sz w:val="20"/>
                <w:szCs w:val="20"/>
                <w:lang w:eastAsia="en-GB"/>
              </w:rPr>
              <w:t> </w:t>
            </w:r>
            <w:r w:rsidRPr="0088373C">
              <w:rPr>
                <w:rFonts w:ascii="Ubuntu Light" w:eastAsia="Times New Roman" w:hAnsi="Ubuntu Light" w:cs="Segoe UI"/>
                <w:sz w:val="20"/>
                <w:szCs w:val="20"/>
                <w:lang w:eastAsia="en-GB"/>
              </w:rPr>
              <w:t> </w:t>
            </w:r>
          </w:p>
        </w:tc>
        <w:tc>
          <w:tcPr>
            <w:tcW w:w="1843" w:type="dxa"/>
            <w:tcBorders>
              <w:top w:val="nil"/>
              <w:left w:val="single" w:sz="6" w:space="0" w:color="979991"/>
              <w:bottom w:val="single" w:sz="6" w:space="0" w:color="979991"/>
              <w:right w:val="nil"/>
            </w:tcBorders>
            <w:shd w:val="clear" w:color="auto" w:fill="FFFFFF" w:themeFill="background1"/>
            <w:vAlign w:val="center"/>
            <w:hideMark/>
          </w:tcPr>
          <w:p w14:paraId="5E950FE6" w14:textId="530426AA" w:rsidR="001E063A" w:rsidRPr="00A810F5" w:rsidRDefault="001E063A" w:rsidP="0088373C">
            <w:pPr>
              <w:spacing w:after="0"/>
              <w:rPr>
                <w:rFonts w:ascii="Ubuntu Light" w:eastAsia="Times New Roman" w:hAnsi="Ubuntu Light" w:cs="Segoe UI"/>
                <w:sz w:val="20"/>
                <w:szCs w:val="20"/>
                <w:lang w:eastAsia="en-GB"/>
              </w:rPr>
            </w:pPr>
            <w:r w:rsidRPr="00A810F5">
              <w:rPr>
                <w:rFonts w:ascii="Ubuntu Light" w:eastAsia="Times New Roman" w:hAnsi="Ubuntu Light" w:cs="Segoe UI"/>
                <w:sz w:val="20"/>
                <w:szCs w:val="20"/>
                <w:lang w:eastAsia="en-GB"/>
              </w:rPr>
              <w:t> </w:t>
            </w:r>
            <w:r w:rsidR="0004788E" w:rsidRPr="00A810F5">
              <w:rPr>
                <w:rFonts w:ascii="Ubuntu Light" w:eastAsia="Times New Roman" w:hAnsi="Ubuntu Light" w:cs="Segoe UI"/>
                <w:sz w:val="20"/>
                <w:szCs w:val="20"/>
                <w:lang w:eastAsia="en-GB"/>
              </w:rPr>
              <w:t>90</w:t>
            </w:r>
          </w:p>
        </w:tc>
        <w:tc>
          <w:tcPr>
            <w:tcW w:w="1843" w:type="dxa"/>
            <w:tcBorders>
              <w:top w:val="nil"/>
              <w:left w:val="single" w:sz="6" w:space="0" w:color="979991"/>
              <w:bottom w:val="single" w:sz="6" w:space="0" w:color="979991"/>
              <w:right w:val="single" w:sz="6" w:space="0" w:color="979991"/>
            </w:tcBorders>
            <w:shd w:val="clear" w:color="auto" w:fill="FFFFFF" w:themeFill="background1"/>
            <w:vAlign w:val="center"/>
            <w:hideMark/>
          </w:tcPr>
          <w:p w14:paraId="178FE60A" w14:textId="4FE2BB95" w:rsidR="001E063A" w:rsidRPr="00A810F5" w:rsidRDefault="001E063A" w:rsidP="0088373C">
            <w:pPr>
              <w:spacing w:after="0"/>
              <w:rPr>
                <w:rFonts w:ascii="Ubuntu Light" w:eastAsia="Times New Roman" w:hAnsi="Ubuntu Light" w:cs="Segoe UI"/>
                <w:sz w:val="20"/>
                <w:szCs w:val="20"/>
                <w:lang w:eastAsia="en-GB"/>
              </w:rPr>
            </w:pPr>
            <w:r w:rsidRPr="00A810F5">
              <w:rPr>
                <w:rFonts w:ascii="Ubuntu Light" w:eastAsia="Times New Roman" w:hAnsi="Ubuntu Light" w:cs="Segoe UI"/>
                <w:sz w:val="20"/>
                <w:szCs w:val="20"/>
                <w:lang w:eastAsia="en-GB"/>
              </w:rPr>
              <w:t> </w:t>
            </w:r>
            <w:r w:rsidR="0004788E" w:rsidRPr="00A810F5">
              <w:rPr>
                <w:rFonts w:ascii="Ubuntu Light" w:eastAsia="Times New Roman" w:hAnsi="Ubuntu Light" w:cs="Segoe UI"/>
                <w:sz w:val="20"/>
                <w:szCs w:val="20"/>
                <w:lang w:eastAsia="en-GB"/>
              </w:rPr>
              <w:t>76.95</w:t>
            </w:r>
          </w:p>
        </w:tc>
      </w:tr>
      <w:tr w:rsidR="001E063A" w:rsidRPr="0088373C" w14:paraId="5EB04B80" w14:textId="77777777" w:rsidTr="00FA61ED">
        <w:trPr>
          <w:trHeight w:val="433"/>
        </w:trPr>
        <w:tc>
          <w:tcPr>
            <w:tcW w:w="5103" w:type="dxa"/>
            <w:tcBorders>
              <w:top w:val="nil"/>
              <w:left w:val="single" w:sz="6" w:space="0" w:color="979991"/>
              <w:bottom w:val="single" w:sz="6" w:space="0" w:color="979991"/>
              <w:right w:val="nil"/>
            </w:tcBorders>
            <w:shd w:val="clear" w:color="auto" w:fill="FFFFFF" w:themeFill="background1"/>
            <w:hideMark/>
          </w:tcPr>
          <w:p w14:paraId="638F0A15" w14:textId="455CD1AE" w:rsidR="001E063A" w:rsidRPr="0088373C" w:rsidRDefault="00132383" w:rsidP="0088373C">
            <w:pPr>
              <w:spacing w:after="0"/>
              <w:rPr>
                <w:rFonts w:ascii="Ubuntu Light" w:eastAsia="Times New Roman" w:hAnsi="Ubuntu Light" w:cs="Segoe UI"/>
                <w:sz w:val="20"/>
                <w:szCs w:val="20"/>
                <w:lang w:eastAsia="en-GB"/>
              </w:rPr>
            </w:pPr>
            <w:r w:rsidRPr="0088373C">
              <w:rPr>
                <w:rFonts w:ascii="Ubuntu Light" w:eastAsia="Times New Roman" w:hAnsi="Ubuntu Light" w:cs="Segoe UI"/>
                <w:sz w:val="20"/>
                <w:szCs w:val="20"/>
                <w:lang w:eastAsia="en-GB"/>
              </w:rPr>
              <w:t>Nursing, Quality and Integrated Governance</w:t>
            </w:r>
            <w:r w:rsidR="001E063A" w:rsidRPr="0088373C">
              <w:rPr>
                <w:rFonts w:ascii="Ubuntu Light" w:eastAsia="Times New Roman" w:hAnsi="Ubuntu Light" w:cs="Segoe UI"/>
                <w:sz w:val="20"/>
                <w:szCs w:val="20"/>
                <w:lang w:eastAsia="en-GB"/>
              </w:rPr>
              <w:t xml:space="preserve"> Directorate</w:t>
            </w:r>
            <w:r w:rsidR="001E063A" w:rsidRPr="0088373C">
              <w:rPr>
                <w:rFonts w:ascii="Arial" w:eastAsia="Times New Roman" w:hAnsi="Arial" w:cs="Arial"/>
                <w:sz w:val="20"/>
                <w:szCs w:val="20"/>
                <w:lang w:eastAsia="en-GB"/>
              </w:rPr>
              <w:t> </w:t>
            </w:r>
            <w:r w:rsidR="001E063A" w:rsidRPr="0088373C">
              <w:rPr>
                <w:rFonts w:ascii="Ubuntu Light" w:eastAsia="Times New Roman" w:hAnsi="Ubuntu Light" w:cs="Segoe UI"/>
                <w:sz w:val="20"/>
                <w:szCs w:val="20"/>
                <w:lang w:eastAsia="en-GB"/>
              </w:rPr>
              <w:t> </w:t>
            </w:r>
          </w:p>
        </w:tc>
        <w:tc>
          <w:tcPr>
            <w:tcW w:w="1843" w:type="dxa"/>
            <w:tcBorders>
              <w:top w:val="nil"/>
              <w:left w:val="single" w:sz="6" w:space="0" w:color="979991"/>
              <w:bottom w:val="single" w:sz="6" w:space="0" w:color="979991"/>
              <w:right w:val="nil"/>
            </w:tcBorders>
            <w:shd w:val="clear" w:color="auto" w:fill="FFFFFF" w:themeFill="background1"/>
            <w:vAlign w:val="center"/>
            <w:hideMark/>
          </w:tcPr>
          <w:p w14:paraId="0182A49E" w14:textId="17C10114" w:rsidR="001E063A" w:rsidRPr="00A810F5" w:rsidRDefault="001E063A" w:rsidP="0088373C">
            <w:pPr>
              <w:spacing w:after="0"/>
              <w:rPr>
                <w:rFonts w:ascii="Ubuntu Light" w:eastAsia="Times New Roman" w:hAnsi="Ubuntu Light" w:cs="Segoe UI"/>
                <w:sz w:val="20"/>
                <w:szCs w:val="20"/>
                <w:lang w:eastAsia="en-GB"/>
              </w:rPr>
            </w:pPr>
            <w:r w:rsidRPr="00A810F5">
              <w:rPr>
                <w:rFonts w:ascii="Ubuntu Light" w:eastAsia="Times New Roman" w:hAnsi="Ubuntu Light" w:cs="Segoe UI"/>
                <w:sz w:val="20"/>
                <w:szCs w:val="20"/>
                <w:lang w:eastAsia="en-GB"/>
              </w:rPr>
              <w:t> </w:t>
            </w:r>
            <w:r w:rsidR="00132383" w:rsidRPr="00A810F5">
              <w:rPr>
                <w:rFonts w:ascii="Ubuntu Light" w:eastAsia="Times New Roman" w:hAnsi="Ubuntu Light" w:cs="Segoe UI"/>
                <w:sz w:val="20"/>
                <w:szCs w:val="20"/>
                <w:lang w:eastAsia="en-GB"/>
              </w:rPr>
              <w:t>60</w:t>
            </w:r>
          </w:p>
        </w:tc>
        <w:tc>
          <w:tcPr>
            <w:tcW w:w="1843" w:type="dxa"/>
            <w:tcBorders>
              <w:top w:val="nil"/>
              <w:left w:val="single" w:sz="6" w:space="0" w:color="979991"/>
              <w:bottom w:val="single" w:sz="6" w:space="0" w:color="979991"/>
              <w:right w:val="single" w:sz="6" w:space="0" w:color="979991"/>
            </w:tcBorders>
            <w:shd w:val="clear" w:color="auto" w:fill="FFFFFF" w:themeFill="background1"/>
            <w:vAlign w:val="center"/>
            <w:hideMark/>
          </w:tcPr>
          <w:p w14:paraId="0BF204D6" w14:textId="14E4E511" w:rsidR="001E063A" w:rsidRPr="00A810F5" w:rsidRDefault="00132383" w:rsidP="0088373C">
            <w:pPr>
              <w:spacing w:after="0"/>
              <w:rPr>
                <w:rFonts w:ascii="Ubuntu Light" w:eastAsia="Times New Roman" w:hAnsi="Ubuntu Light" w:cs="Segoe UI"/>
                <w:sz w:val="20"/>
                <w:szCs w:val="20"/>
                <w:lang w:eastAsia="en-GB"/>
              </w:rPr>
            </w:pPr>
            <w:r w:rsidRPr="00A810F5">
              <w:rPr>
                <w:rFonts w:ascii="Ubuntu Light" w:eastAsia="Times New Roman" w:hAnsi="Ubuntu Light" w:cs="Segoe UI"/>
                <w:sz w:val="20"/>
                <w:szCs w:val="20"/>
                <w:lang w:eastAsia="en-GB"/>
              </w:rPr>
              <w:t>50.70</w:t>
            </w:r>
            <w:r w:rsidR="001E063A" w:rsidRPr="00A810F5">
              <w:rPr>
                <w:rFonts w:ascii="Ubuntu Light" w:eastAsia="Times New Roman" w:hAnsi="Ubuntu Light" w:cs="Segoe UI"/>
                <w:sz w:val="20"/>
                <w:szCs w:val="20"/>
                <w:lang w:eastAsia="en-GB"/>
              </w:rPr>
              <w:t> </w:t>
            </w:r>
          </w:p>
        </w:tc>
      </w:tr>
      <w:tr w:rsidR="001E063A" w:rsidRPr="0088373C" w14:paraId="2CA4B5A2" w14:textId="77777777" w:rsidTr="00FA61ED">
        <w:trPr>
          <w:trHeight w:val="300"/>
        </w:trPr>
        <w:tc>
          <w:tcPr>
            <w:tcW w:w="5103" w:type="dxa"/>
            <w:tcBorders>
              <w:top w:val="nil"/>
              <w:left w:val="single" w:sz="6" w:space="0" w:color="979991"/>
              <w:bottom w:val="single" w:sz="6" w:space="0" w:color="979991"/>
              <w:right w:val="nil"/>
            </w:tcBorders>
            <w:shd w:val="clear" w:color="auto" w:fill="F0F4FA"/>
            <w:hideMark/>
          </w:tcPr>
          <w:p w14:paraId="2C4D56F7" w14:textId="77777777" w:rsidR="001E063A" w:rsidRPr="0088373C" w:rsidRDefault="001E063A" w:rsidP="0088373C">
            <w:pPr>
              <w:spacing w:after="0"/>
              <w:rPr>
                <w:rFonts w:ascii="Ubuntu Light" w:eastAsia="Times New Roman" w:hAnsi="Ubuntu Light" w:cs="Times New Roman"/>
                <w:sz w:val="20"/>
                <w:szCs w:val="20"/>
                <w:lang w:eastAsia="en-GB"/>
              </w:rPr>
            </w:pPr>
            <w:r w:rsidRPr="0088373C">
              <w:rPr>
                <w:rFonts w:ascii="Ubuntu Light" w:eastAsia="Times New Roman" w:hAnsi="Ubuntu Light" w:cs="Times New Roman"/>
                <w:b/>
                <w:bCs/>
                <w:color w:val="000000"/>
                <w:sz w:val="20"/>
                <w:szCs w:val="20"/>
                <w:lang w:eastAsia="en-GB"/>
              </w:rPr>
              <w:t>Grand Total</w:t>
            </w:r>
            <w:r w:rsidRPr="0088373C">
              <w:rPr>
                <w:rFonts w:ascii="Arial" w:eastAsia="Times New Roman" w:hAnsi="Arial" w:cs="Arial"/>
                <w:color w:val="000000"/>
                <w:sz w:val="20"/>
                <w:szCs w:val="20"/>
                <w:lang w:eastAsia="en-GB"/>
              </w:rPr>
              <w:t> </w:t>
            </w:r>
            <w:r w:rsidRPr="0088373C">
              <w:rPr>
                <w:rFonts w:ascii="Ubuntu Light" w:eastAsia="Times New Roman" w:hAnsi="Ubuntu Light" w:cs="Times New Roman"/>
                <w:color w:val="000000"/>
                <w:sz w:val="20"/>
                <w:szCs w:val="20"/>
                <w:lang w:eastAsia="en-GB"/>
              </w:rPr>
              <w:t> </w:t>
            </w:r>
          </w:p>
        </w:tc>
        <w:tc>
          <w:tcPr>
            <w:tcW w:w="1843" w:type="dxa"/>
            <w:tcBorders>
              <w:top w:val="nil"/>
              <w:left w:val="single" w:sz="6" w:space="0" w:color="979991"/>
              <w:bottom w:val="single" w:sz="6" w:space="0" w:color="979991"/>
              <w:right w:val="nil"/>
            </w:tcBorders>
            <w:shd w:val="clear" w:color="auto" w:fill="F0F4FA"/>
            <w:vAlign w:val="center"/>
            <w:hideMark/>
          </w:tcPr>
          <w:p w14:paraId="2E0DFB47" w14:textId="41DF3758" w:rsidR="001E063A" w:rsidRPr="00A810F5" w:rsidRDefault="001E063A" w:rsidP="0088373C">
            <w:pPr>
              <w:spacing w:after="0"/>
              <w:rPr>
                <w:rFonts w:ascii="Ubuntu Light" w:eastAsia="Times New Roman" w:hAnsi="Ubuntu Light" w:cs="Times New Roman"/>
                <w:b/>
                <w:sz w:val="20"/>
                <w:szCs w:val="20"/>
                <w:lang w:eastAsia="en-GB"/>
              </w:rPr>
            </w:pPr>
            <w:r w:rsidRPr="00A810F5">
              <w:rPr>
                <w:rFonts w:ascii="Ubuntu Light" w:eastAsia="Times New Roman" w:hAnsi="Ubuntu Light" w:cs="Times New Roman"/>
                <w:b/>
                <w:bCs/>
                <w:sz w:val="20"/>
                <w:szCs w:val="20"/>
                <w:lang w:eastAsia="en-GB"/>
              </w:rPr>
              <w:t> </w:t>
            </w:r>
            <w:r w:rsidR="00084443" w:rsidRPr="00A810F5">
              <w:rPr>
                <w:rFonts w:ascii="Ubuntu Light" w:eastAsia="Times New Roman" w:hAnsi="Ubuntu Light" w:cs="Times New Roman"/>
                <w:b/>
                <w:bCs/>
                <w:sz w:val="20"/>
                <w:szCs w:val="20"/>
                <w:lang w:eastAsia="en-GB"/>
              </w:rPr>
              <w:t>2,232</w:t>
            </w:r>
          </w:p>
        </w:tc>
        <w:tc>
          <w:tcPr>
            <w:tcW w:w="1843" w:type="dxa"/>
            <w:tcBorders>
              <w:top w:val="nil"/>
              <w:left w:val="single" w:sz="6" w:space="0" w:color="979991"/>
              <w:bottom w:val="single" w:sz="6" w:space="0" w:color="979991"/>
              <w:right w:val="single" w:sz="6" w:space="0" w:color="979991"/>
            </w:tcBorders>
            <w:shd w:val="clear" w:color="auto" w:fill="F0F4FA"/>
            <w:vAlign w:val="center"/>
            <w:hideMark/>
          </w:tcPr>
          <w:p w14:paraId="696D9973" w14:textId="125840A0" w:rsidR="001E063A" w:rsidRPr="00A810F5" w:rsidRDefault="001E063A" w:rsidP="0088373C">
            <w:pPr>
              <w:spacing w:after="0"/>
              <w:rPr>
                <w:rFonts w:ascii="Ubuntu Light" w:eastAsia="Times New Roman" w:hAnsi="Ubuntu Light" w:cs="Times New Roman"/>
                <w:b/>
                <w:sz w:val="20"/>
                <w:szCs w:val="20"/>
                <w:lang w:eastAsia="en-GB"/>
              </w:rPr>
            </w:pPr>
            <w:r w:rsidRPr="00A810F5">
              <w:rPr>
                <w:rFonts w:ascii="Ubuntu Light" w:eastAsia="Times New Roman" w:hAnsi="Ubuntu Light" w:cs="Times New Roman"/>
                <w:b/>
                <w:bCs/>
                <w:sz w:val="20"/>
                <w:szCs w:val="20"/>
                <w:lang w:eastAsia="en-GB"/>
              </w:rPr>
              <w:t> </w:t>
            </w:r>
            <w:r w:rsidR="00084443" w:rsidRPr="00A810F5">
              <w:rPr>
                <w:rFonts w:ascii="Ubuntu Light" w:eastAsia="Times New Roman" w:hAnsi="Ubuntu Light" w:cs="Times New Roman"/>
                <w:b/>
                <w:bCs/>
                <w:sz w:val="20"/>
                <w:szCs w:val="20"/>
                <w:lang w:eastAsia="en-GB"/>
              </w:rPr>
              <w:t>1,974.66</w:t>
            </w:r>
          </w:p>
        </w:tc>
      </w:tr>
    </w:tbl>
    <w:p w14:paraId="3BA2E1BB" w14:textId="26C8E5AD" w:rsidR="00C623AE" w:rsidRPr="00035023" w:rsidRDefault="001E063A" w:rsidP="00035023">
      <w:pPr>
        <w:spacing w:before="360" w:after="0" w:line="240" w:lineRule="auto"/>
        <w:rPr>
          <w:rFonts w:ascii="Ubuntu Light" w:eastAsiaTheme="majorEastAsia" w:hAnsi="Ubuntu Light" w:cstheme="majorBidi"/>
          <w:color w:val="2F5496" w:themeColor="accent1" w:themeShade="BF"/>
          <w:sz w:val="36"/>
          <w:szCs w:val="36"/>
        </w:rPr>
      </w:pPr>
      <w:r w:rsidRPr="00035023">
        <w:rPr>
          <w:rFonts w:ascii="Ubuntu Light" w:eastAsiaTheme="majorEastAsia" w:hAnsi="Ubuntu Light" w:cstheme="majorBidi"/>
          <w:color w:val="2F5496" w:themeColor="accent1" w:themeShade="BF"/>
          <w:sz w:val="36"/>
          <w:szCs w:val="36"/>
        </w:rPr>
        <w:t> </w:t>
      </w:r>
      <w:bookmarkStart w:id="170" w:name="_Toc189220005"/>
      <w:bookmarkStart w:id="171" w:name="_Toc189220521"/>
      <w:bookmarkStart w:id="172" w:name="_Toc190086609"/>
      <w:r w:rsidR="009F35BF" w:rsidRPr="00035023">
        <w:rPr>
          <w:rFonts w:ascii="Ubuntu Light" w:eastAsiaTheme="majorEastAsia" w:hAnsi="Ubuntu Light" w:cstheme="majorBidi"/>
          <w:color w:val="2F5496" w:themeColor="accent1" w:themeShade="BF"/>
          <w:sz w:val="36"/>
          <w:szCs w:val="36"/>
        </w:rPr>
        <w:t xml:space="preserve">4.4 </w:t>
      </w:r>
      <w:r w:rsidR="00EC4959" w:rsidRPr="00035023">
        <w:rPr>
          <w:rFonts w:ascii="Ubuntu Light" w:eastAsiaTheme="majorEastAsia" w:hAnsi="Ubuntu Light" w:cstheme="majorBidi"/>
          <w:color w:val="2F5496" w:themeColor="accent1" w:themeShade="BF"/>
          <w:sz w:val="36"/>
          <w:szCs w:val="36"/>
        </w:rPr>
        <w:t>Risk Management</w:t>
      </w:r>
      <w:bookmarkEnd w:id="167"/>
      <w:bookmarkEnd w:id="168"/>
      <w:bookmarkEnd w:id="169"/>
      <w:bookmarkEnd w:id="170"/>
      <w:bookmarkEnd w:id="171"/>
      <w:bookmarkEnd w:id="172"/>
    </w:p>
    <w:p w14:paraId="426EB26E" w14:textId="75A12801" w:rsidR="00AA2036" w:rsidRDefault="00B82B9C" w:rsidP="00035023">
      <w:pPr>
        <w:pStyle w:val="Heading3"/>
        <w:spacing w:before="360"/>
        <w:rPr>
          <w:rStyle w:val="normaltextrun"/>
          <w:rFonts w:ascii="Ubuntu Light" w:hAnsi="Ubuntu Light" w:cs="Segoe UI"/>
        </w:rPr>
      </w:pPr>
      <w:bookmarkStart w:id="173" w:name="_Toc98427435"/>
      <w:bookmarkStart w:id="174" w:name="_Toc99108943"/>
      <w:bookmarkStart w:id="175" w:name="_Toc125729496"/>
      <w:r w:rsidRPr="00B82B9C">
        <w:rPr>
          <w:rFonts w:ascii="Ubuntu Light" w:hAnsi="Ubuntu Light"/>
          <w:sz w:val="32"/>
          <w:szCs w:val="32"/>
        </w:rPr>
        <w:t>4.</w:t>
      </w:r>
      <w:r w:rsidR="001C1D4E">
        <w:rPr>
          <w:rFonts w:ascii="Ubuntu Light" w:hAnsi="Ubuntu Light"/>
          <w:sz w:val="32"/>
          <w:szCs w:val="32"/>
        </w:rPr>
        <w:t>4</w:t>
      </w:r>
      <w:r w:rsidRPr="00B82B9C">
        <w:rPr>
          <w:rFonts w:ascii="Ubuntu Light" w:hAnsi="Ubuntu Light"/>
          <w:sz w:val="32"/>
          <w:szCs w:val="32"/>
        </w:rPr>
        <w:t xml:space="preserve">.1 </w:t>
      </w:r>
      <w:r w:rsidR="0062222D" w:rsidRPr="00B82B9C">
        <w:rPr>
          <w:rFonts w:ascii="Ubuntu Light" w:hAnsi="Ubuntu Light"/>
          <w:sz w:val="32"/>
          <w:szCs w:val="32"/>
        </w:rPr>
        <w:t>Strategic risk</w:t>
      </w:r>
      <w:bookmarkStart w:id="176" w:name="_Toc125729498"/>
      <w:bookmarkEnd w:id="173"/>
      <w:bookmarkEnd w:id="174"/>
      <w:bookmarkEnd w:id="175"/>
    </w:p>
    <w:p w14:paraId="39673763" w14:textId="77777777" w:rsidR="00953BB1" w:rsidRDefault="00AA2036" w:rsidP="00953BB1">
      <w:pPr>
        <w:pStyle w:val="NormalText"/>
        <w:spacing w:before="240" w:after="240" w:line="240" w:lineRule="auto"/>
        <w:jc w:val="both"/>
        <w:rPr>
          <w:rStyle w:val="normaltextrun"/>
          <w:rFonts w:ascii="Ubuntu Light" w:hAnsi="Ubuntu Light" w:cs="Segoe UI"/>
        </w:rPr>
      </w:pPr>
      <w:r>
        <w:rPr>
          <w:rStyle w:val="normaltextrun"/>
          <w:rFonts w:ascii="Ubuntu Light" w:hAnsi="Ubuntu Light" w:cs="Segoe UI"/>
        </w:rPr>
        <w:t>As part of the development of our strategic route maps and Strategic Plan for 2025-28, we have reviewed and refreshed our strategic risks.</w:t>
      </w:r>
      <w:r w:rsidR="00997A1A">
        <w:rPr>
          <w:rStyle w:val="normaltextrun"/>
          <w:rFonts w:ascii="Ubuntu Light" w:hAnsi="Ubuntu Light" w:cs="Segoe UI"/>
        </w:rPr>
        <w:t xml:space="preserve"> For each, we will set our risk appetite and manage a monitor in line with our internal governance arrangements.</w:t>
      </w:r>
      <w:r w:rsidR="79824A72" w:rsidRPr="6E135BD9">
        <w:rPr>
          <w:rStyle w:val="normaltextrun"/>
          <w:rFonts w:ascii="Ubuntu Light" w:hAnsi="Ubuntu Light" w:cs="Segoe UI"/>
        </w:rPr>
        <w:t xml:space="preserve">  </w:t>
      </w:r>
      <w:r w:rsidR="0035237C">
        <w:rPr>
          <w:rStyle w:val="normaltextrun"/>
          <w:rFonts w:ascii="Ubuntu Light" w:hAnsi="Ubuntu Light" w:cs="Segoe UI"/>
        </w:rPr>
        <w:t>Th</w:t>
      </w:r>
      <w:r w:rsidR="00997A1A">
        <w:rPr>
          <w:rStyle w:val="normaltextrun"/>
          <w:rFonts w:ascii="Ubuntu Light" w:hAnsi="Ubuntu Light" w:cs="Segoe UI"/>
        </w:rPr>
        <w:t xml:space="preserve">e refresh process </w:t>
      </w:r>
      <w:r w:rsidR="00172A30">
        <w:rPr>
          <w:rStyle w:val="normaltextrun"/>
          <w:rFonts w:ascii="Ubuntu Light" w:hAnsi="Ubuntu Light" w:cs="Segoe UI"/>
        </w:rPr>
        <w:t>involved horizo</w:t>
      </w:r>
      <w:r w:rsidR="003127D8">
        <w:rPr>
          <w:rStyle w:val="normaltextrun"/>
          <w:rFonts w:ascii="Ubuntu Light" w:hAnsi="Ubuntu Light" w:cs="Segoe UI"/>
        </w:rPr>
        <w:t xml:space="preserve">n </w:t>
      </w:r>
      <w:r w:rsidR="0035237C">
        <w:rPr>
          <w:rStyle w:val="normaltextrun"/>
          <w:rFonts w:ascii="Ubuntu Light" w:hAnsi="Ubuntu Light" w:cs="Segoe UI"/>
        </w:rPr>
        <w:t>scanning to identify e</w:t>
      </w:r>
      <w:r w:rsidR="79824A72" w:rsidRPr="6E135BD9">
        <w:rPr>
          <w:rStyle w:val="normaltextrun"/>
          <w:rFonts w:ascii="Ubuntu Light" w:hAnsi="Ubuntu Light" w:cs="Segoe UI"/>
        </w:rPr>
        <w:t>merging themes</w:t>
      </w:r>
      <w:r w:rsidR="0035237C">
        <w:rPr>
          <w:rStyle w:val="normaltextrun"/>
          <w:rFonts w:ascii="Ubuntu Light" w:hAnsi="Ubuntu Light" w:cs="Segoe UI"/>
        </w:rPr>
        <w:t xml:space="preserve"> and</w:t>
      </w:r>
      <w:r w:rsidR="79824A72" w:rsidRPr="6E135BD9">
        <w:rPr>
          <w:rStyle w:val="normaltextrun"/>
          <w:rFonts w:ascii="Ubuntu Light" w:hAnsi="Ubuntu Light" w:cs="Segoe UI"/>
        </w:rPr>
        <w:t xml:space="preserve"> trends</w:t>
      </w:r>
      <w:r w:rsidR="0035237C">
        <w:rPr>
          <w:rStyle w:val="normaltextrun"/>
          <w:rFonts w:ascii="Ubuntu Light" w:hAnsi="Ubuntu Light" w:cs="Segoe UI"/>
        </w:rPr>
        <w:t>.</w:t>
      </w:r>
      <w:r w:rsidR="00997A1A">
        <w:rPr>
          <w:rStyle w:val="normaltextrun"/>
          <w:rFonts w:ascii="Ubuntu Light" w:hAnsi="Ubuntu Light" w:cs="Segoe UI"/>
        </w:rPr>
        <w:t xml:space="preserve"> This was informed by our </w:t>
      </w:r>
      <w:r w:rsidR="008B6079">
        <w:rPr>
          <w:rStyle w:val="normaltextrun"/>
          <w:rFonts w:ascii="Ubuntu Light" w:hAnsi="Ubuntu Light" w:cs="Segoe UI"/>
        </w:rPr>
        <w:t>existing</w:t>
      </w:r>
      <w:r w:rsidR="00997A1A">
        <w:rPr>
          <w:rStyle w:val="normaltextrun"/>
          <w:rFonts w:ascii="Ubuntu Light" w:hAnsi="Ubuntu Light" w:cs="Segoe UI"/>
        </w:rPr>
        <w:t xml:space="preserve"> strategic risks</w:t>
      </w:r>
      <w:r w:rsidR="008B6079">
        <w:rPr>
          <w:rStyle w:val="normaltextrun"/>
          <w:rFonts w:ascii="Ubuntu Light" w:hAnsi="Ubuntu Light" w:cs="Segoe UI"/>
        </w:rPr>
        <w:t xml:space="preserve"> in Quarter </w:t>
      </w:r>
      <w:r w:rsidR="000A7A58">
        <w:rPr>
          <w:rStyle w:val="normaltextrun"/>
          <w:rFonts w:ascii="Ubuntu Light" w:hAnsi="Ubuntu Light" w:cs="Segoe UI"/>
        </w:rPr>
        <w:t>4 2024-25</w:t>
      </w:r>
      <w:r w:rsidR="00997A1A">
        <w:rPr>
          <w:rStyle w:val="normaltextrun"/>
          <w:rFonts w:ascii="Ubuntu Light" w:hAnsi="Ubuntu Light" w:cs="Segoe UI"/>
        </w:rPr>
        <w:t>, emerging priority route maps and key external drivers.</w:t>
      </w:r>
      <w:r w:rsidR="00953BB1">
        <w:rPr>
          <w:rStyle w:val="normaltextrun"/>
          <w:rFonts w:ascii="Ubuntu Light" w:hAnsi="Ubuntu Light" w:cs="Segoe UI"/>
        </w:rPr>
        <w:t xml:space="preserve"> </w:t>
      </w:r>
    </w:p>
    <w:p w14:paraId="40EEF8EA" w14:textId="6354705B" w:rsidR="002A4136" w:rsidRPr="00953BB1" w:rsidRDefault="00956A21" w:rsidP="00953BB1">
      <w:pPr>
        <w:pStyle w:val="NormalText"/>
        <w:spacing w:before="240" w:after="240" w:line="240" w:lineRule="auto"/>
        <w:jc w:val="both"/>
        <w:rPr>
          <w:rStyle w:val="eop"/>
          <w:rFonts w:ascii="Ubuntu Light" w:hAnsi="Ubuntu Light" w:cs="Segoe UI"/>
          <w:color w:val="404040"/>
        </w:rPr>
      </w:pPr>
      <w:r w:rsidRPr="00B94E98">
        <w:rPr>
          <w:rStyle w:val="normaltextrun"/>
          <w:rFonts w:ascii="Ubuntu Light" w:hAnsi="Ubuntu Light" w:cs="Segoe UI"/>
          <w:color w:val="404040"/>
          <w:szCs w:val="24"/>
        </w:rPr>
        <w:t>Our</w:t>
      </w:r>
      <w:r w:rsidR="00371921">
        <w:rPr>
          <w:rStyle w:val="normaltextrun"/>
          <w:rFonts w:ascii="Ubuntu Light" w:hAnsi="Ubuntu Light" w:cs="Segoe UI"/>
          <w:color w:val="404040"/>
          <w:szCs w:val="24"/>
        </w:rPr>
        <w:t xml:space="preserve"> </w:t>
      </w:r>
      <w:r w:rsidRPr="00B94E98">
        <w:rPr>
          <w:rStyle w:val="normaltextrun"/>
          <w:rFonts w:ascii="Ubuntu Light" w:hAnsi="Ubuntu Light" w:cs="Segoe UI"/>
          <w:color w:val="404040"/>
          <w:szCs w:val="24"/>
        </w:rPr>
        <w:t xml:space="preserve">strategic risks </w:t>
      </w:r>
      <w:r w:rsidR="00997A1A">
        <w:rPr>
          <w:rStyle w:val="normaltextrun"/>
          <w:rFonts w:ascii="Ubuntu Light" w:hAnsi="Ubuntu Light" w:cs="Segoe UI"/>
          <w:color w:val="404040"/>
          <w:szCs w:val="24"/>
        </w:rPr>
        <w:t>for 2025/26</w:t>
      </w:r>
      <w:r w:rsidRPr="00B94E98">
        <w:rPr>
          <w:rStyle w:val="normaltextrun"/>
          <w:rFonts w:ascii="Ubuntu Light" w:hAnsi="Ubuntu Light" w:cs="Segoe UI"/>
          <w:color w:val="404040"/>
          <w:szCs w:val="24"/>
        </w:rPr>
        <w:t xml:space="preserve"> are:</w:t>
      </w:r>
      <w:r w:rsidRPr="00B94E98">
        <w:rPr>
          <w:rStyle w:val="eop"/>
          <w:rFonts w:ascii="Ubuntu Light" w:hAnsi="Ubuntu Light" w:cs="Segoe UI"/>
          <w:color w:val="404040"/>
          <w:szCs w:val="24"/>
        </w:rPr>
        <w:t> </w:t>
      </w:r>
    </w:p>
    <w:tbl>
      <w:tblPr>
        <w:tblStyle w:val="TableGrid"/>
        <w:tblW w:w="9356" w:type="dxa"/>
        <w:tblInd w:w="-289" w:type="dxa"/>
        <w:tblLayout w:type="fixed"/>
        <w:tblLook w:val="04A0" w:firstRow="1" w:lastRow="0" w:firstColumn="1" w:lastColumn="0" w:noHBand="0" w:noVBand="1"/>
      </w:tblPr>
      <w:tblGrid>
        <w:gridCol w:w="9356"/>
      </w:tblGrid>
      <w:tr w:rsidR="002A4136" w:rsidRPr="002A4136" w14:paraId="6DB65ACC" w14:textId="77777777" w:rsidTr="00140E75">
        <w:tc>
          <w:tcPr>
            <w:tcW w:w="9356" w:type="dxa"/>
            <w:shd w:val="clear" w:color="auto" w:fill="CBD3DE"/>
          </w:tcPr>
          <w:p w14:paraId="6A7D8DD0" w14:textId="74FC6CB5" w:rsidR="002A4136" w:rsidRPr="002A4136" w:rsidRDefault="002A4136" w:rsidP="002A4136">
            <w:pPr>
              <w:rPr>
                <w:rFonts w:ascii="Ubuntu Light" w:eastAsia="Calibri" w:hAnsi="Ubuntu Light" w:cs="Segoe UI"/>
                <w:b/>
                <w:bCs/>
                <w:color w:val="404040"/>
                <w:sz w:val="24"/>
                <w:szCs w:val="24"/>
              </w:rPr>
            </w:pPr>
            <w:r w:rsidRPr="002A4136">
              <w:rPr>
                <w:rFonts w:ascii="Ubuntu Light" w:eastAsia="Calibri" w:hAnsi="Ubuntu Light" w:cs="Segoe UI"/>
                <w:b/>
                <w:bCs/>
                <w:color w:val="404040"/>
                <w:sz w:val="24"/>
                <w:szCs w:val="24"/>
              </w:rPr>
              <w:t>Risk Descriptor</w:t>
            </w:r>
          </w:p>
        </w:tc>
      </w:tr>
      <w:tr w:rsidR="002A4136" w:rsidRPr="002A4136" w14:paraId="5BE13F4B" w14:textId="77777777" w:rsidTr="00140E75">
        <w:tc>
          <w:tcPr>
            <w:tcW w:w="9356" w:type="dxa"/>
          </w:tcPr>
          <w:p w14:paraId="69519025" w14:textId="602DC507" w:rsidR="00C84A69" w:rsidRPr="00953BB1" w:rsidRDefault="00B53972" w:rsidP="00953BB1">
            <w:pPr>
              <w:spacing w:before="120"/>
              <w:rPr>
                <w:rFonts w:ascii="Ubuntu Light" w:eastAsia="Calibri" w:hAnsi="Ubuntu Light" w:cs="Segoe UI"/>
                <w:color w:val="404040"/>
                <w:sz w:val="24"/>
                <w:szCs w:val="24"/>
              </w:rPr>
            </w:pPr>
            <w:r>
              <w:rPr>
                <w:rFonts w:ascii="Ubuntu Light" w:eastAsia="Calibri" w:hAnsi="Ubuntu Light" w:cs="Segoe UI"/>
                <w:b/>
                <w:bCs/>
                <w:color w:val="404040"/>
                <w:sz w:val="24"/>
                <w:szCs w:val="24"/>
              </w:rPr>
              <w:t xml:space="preserve">SRR1 - </w:t>
            </w:r>
            <w:r w:rsidR="002A4136" w:rsidRPr="002A4136">
              <w:rPr>
                <w:rFonts w:ascii="Ubuntu Light" w:eastAsia="Calibri" w:hAnsi="Ubuntu Light" w:cs="Segoe UI"/>
                <w:b/>
                <w:bCs/>
                <w:color w:val="404040"/>
                <w:sz w:val="24"/>
                <w:szCs w:val="24"/>
              </w:rPr>
              <w:t>There is a risk that</w:t>
            </w:r>
            <w:r w:rsidR="002A4136" w:rsidRPr="002A4136">
              <w:rPr>
                <w:rFonts w:ascii="Ubuntu Light" w:eastAsia="Calibri" w:hAnsi="Ubuntu Light" w:cs="Segoe UI"/>
                <w:color w:val="404040"/>
                <w:sz w:val="24"/>
                <w:szCs w:val="24"/>
              </w:rPr>
              <w:t>:  We fail to deliver our role to influence a system shift to prevention, reduce health inequalities and address determinants of health.</w:t>
            </w:r>
          </w:p>
          <w:p w14:paraId="005F8856" w14:textId="2D99334B" w:rsidR="002A4136" w:rsidRPr="002A4136" w:rsidRDefault="002A4136" w:rsidP="00953BB1">
            <w:pPr>
              <w:spacing w:before="120"/>
              <w:rPr>
                <w:rFonts w:ascii="Ubuntu Light" w:eastAsia="Calibri" w:hAnsi="Ubuntu Light" w:cs="Segoe UI"/>
                <w:color w:val="404040"/>
                <w:sz w:val="24"/>
                <w:szCs w:val="24"/>
              </w:rPr>
            </w:pPr>
            <w:r w:rsidRPr="002A4136">
              <w:rPr>
                <w:rFonts w:ascii="Ubuntu Light" w:eastAsia="Calibri" w:hAnsi="Ubuntu Light" w:cs="Segoe UI"/>
                <w:b/>
                <w:bCs/>
                <w:color w:val="404040"/>
                <w:sz w:val="24"/>
                <w:szCs w:val="24"/>
              </w:rPr>
              <w:t xml:space="preserve">Caused by:  </w:t>
            </w:r>
          </w:p>
          <w:p w14:paraId="6BFDF486" w14:textId="06A5B91D" w:rsidR="002A4136" w:rsidRPr="002A4136" w:rsidRDefault="002A4136" w:rsidP="00953BB1">
            <w:pPr>
              <w:numPr>
                <w:ilvl w:val="0"/>
                <w:numId w:val="98"/>
              </w:numPr>
              <w:tabs>
                <w:tab w:val="left" w:pos="720"/>
              </w:tabs>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 xml:space="preserve">Poor alignment of </w:t>
            </w:r>
            <w:r w:rsidR="00140E75" w:rsidRPr="002A4136">
              <w:rPr>
                <w:rFonts w:ascii="Ubuntu Light" w:eastAsia="Calibri" w:hAnsi="Ubuntu Light" w:cs="Segoe UI"/>
                <w:color w:val="404040"/>
                <w:sz w:val="24"/>
                <w:szCs w:val="24"/>
              </w:rPr>
              <w:t>P</w:t>
            </w:r>
            <w:r w:rsidR="00140E75">
              <w:rPr>
                <w:rFonts w:ascii="Ubuntu Light" w:eastAsia="Calibri" w:hAnsi="Ubuntu Light" w:cs="Segoe UI"/>
                <w:color w:val="404040"/>
                <w:sz w:val="24"/>
                <w:szCs w:val="24"/>
              </w:rPr>
              <w:t xml:space="preserve">ublic Health </w:t>
            </w:r>
            <w:proofErr w:type="spellStart"/>
            <w:r w:rsidR="00140E75">
              <w:rPr>
                <w:rFonts w:ascii="Ubuntu Light" w:eastAsia="Calibri" w:hAnsi="Ubuntu Light" w:cs="Segoe UI"/>
                <w:color w:val="404040"/>
                <w:sz w:val="24"/>
                <w:szCs w:val="24"/>
              </w:rPr>
              <w:t>Wales’</w:t>
            </w:r>
            <w:proofErr w:type="spellEnd"/>
            <w:r w:rsidRPr="002A4136">
              <w:rPr>
                <w:rFonts w:ascii="Ubuntu Light" w:eastAsia="Calibri" w:hAnsi="Ubuntu Light" w:cs="Segoe UI"/>
                <w:color w:val="404040"/>
                <w:sz w:val="24"/>
                <w:szCs w:val="24"/>
              </w:rPr>
              <w:t xml:space="preserve"> specialist resources, capabilities and programmes with our long-term strategy</w:t>
            </w:r>
          </w:p>
          <w:p w14:paraId="089ABC1C" w14:textId="77777777" w:rsidR="002A4136" w:rsidRPr="002A4136" w:rsidRDefault="002A4136" w:rsidP="00953BB1">
            <w:pPr>
              <w:numPr>
                <w:ilvl w:val="0"/>
                <w:numId w:val="98"/>
              </w:numPr>
              <w:tabs>
                <w:tab w:val="left" w:pos="720"/>
              </w:tabs>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Failure to generate the quality of evidence and supporting data to shape our influencing and delivery</w:t>
            </w:r>
          </w:p>
          <w:p w14:paraId="332F309A" w14:textId="77777777" w:rsidR="002A4136" w:rsidRPr="002A4136" w:rsidRDefault="002A4136" w:rsidP="00953BB1">
            <w:pPr>
              <w:numPr>
                <w:ilvl w:val="0"/>
                <w:numId w:val="98"/>
              </w:numPr>
              <w:tabs>
                <w:tab w:val="left" w:pos="720"/>
              </w:tabs>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 xml:space="preserve">Insufficient/Ineffective public health advice, evidence and action </w:t>
            </w:r>
            <w:r w:rsidRPr="002A4136">
              <w:rPr>
                <w:rFonts w:ascii="Ubuntu Light" w:eastAsia="Calibri" w:hAnsi="Ubuntu Light" w:cs="Segoe UI"/>
                <w:i/>
                <w:iCs/>
                <w:color w:val="404040"/>
                <w:sz w:val="24"/>
                <w:szCs w:val="24"/>
              </w:rPr>
              <w:t>within our remit</w:t>
            </w:r>
          </w:p>
          <w:p w14:paraId="346840CA" w14:textId="77777777" w:rsidR="002A4136" w:rsidRPr="002A4136" w:rsidRDefault="002A4136" w:rsidP="00953BB1">
            <w:pPr>
              <w:numPr>
                <w:ilvl w:val="0"/>
                <w:numId w:val="98"/>
              </w:numPr>
              <w:tabs>
                <w:tab w:val="left" w:pos="720"/>
              </w:tabs>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Ineffective engagement with and communication to partners, the public and policymakers</w:t>
            </w:r>
          </w:p>
          <w:p w14:paraId="1E8A4BBE" w14:textId="77777777" w:rsidR="002A4136" w:rsidRPr="002A4136" w:rsidRDefault="002A4136" w:rsidP="00953BB1">
            <w:pPr>
              <w:numPr>
                <w:ilvl w:val="0"/>
                <w:numId w:val="98"/>
              </w:numPr>
              <w:tabs>
                <w:tab w:val="left" w:pos="720"/>
              </w:tabs>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Insufficient system leadership and co-ordination with stakeholders and partners</w:t>
            </w:r>
          </w:p>
          <w:p w14:paraId="09E0FA7D" w14:textId="70B2AF02" w:rsidR="00C84A69" w:rsidRPr="00953BB1" w:rsidRDefault="002A4136" w:rsidP="00953BB1">
            <w:pPr>
              <w:numPr>
                <w:ilvl w:val="0"/>
                <w:numId w:val="98"/>
              </w:numPr>
              <w:tabs>
                <w:tab w:val="left" w:pos="720"/>
              </w:tabs>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Programmes which do not support our population in achieving healthier lives</w:t>
            </w:r>
          </w:p>
          <w:p w14:paraId="21C9DA0F" w14:textId="7913DBB7" w:rsidR="002A4136" w:rsidRPr="002A4136" w:rsidRDefault="002A4136" w:rsidP="00953BB1">
            <w:pPr>
              <w:spacing w:before="120"/>
              <w:rPr>
                <w:rFonts w:ascii="Ubuntu Light" w:eastAsia="Calibri" w:hAnsi="Ubuntu Light" w:cs="Segoe UI"/>
                <w:color w:val="404040"/>
                <w:sz w:val="24"/>
                <w:szCs w:val="24"/>
              </w:rPr>
            </w:pPr>
            <w:r w:rsidRPr="002A4136">
              <w:rPr>
                <w:rFonts w:ascii="Ubuntu Light" w:eastAsia="Calibri" w:hAnsi="Ubuntu Light" w:cs="Segoe UI"/>
                <w:b/>
                <w:bCs/>
                <w:color w:val="404040"/>
                <w:sz w:val="24"/>
                <w:szCs w:val="24"/>
              </w:rPr>
              <w:t>Resulting in:</w:t>
            </w:r>
          </w:p>
          <w:p w14:paraId="57BF2AFE" w14:textId="77777777" w:rsidR="002A4136" w:rsidRPr="002A4136" w:rsidRDefault="002A4136" w:rsidP="00953BB1">
            <w:p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We fail to have the impact required to reverse the worsening healthy life expectancy of the population of Wales. Wales fails to close widening gaps in health outcomes between our most and least deprived populations.</w:t>
            </w:r>
          </w:p>
        </w:tc>
      </w:tr>
      <w:tr w:rsidR="00F24DFB" w:rsidRPr="002A4136" w14:paraId="73C4DAAB" w14:textId="77777777" w:rsidTr="00140E75">
        <w:tc>
          <w:tcPr>
            <w:tcW w:w="9356" w:type="dxa"/>
          </w:tcPr>
          <w:p w14:paraId="36A99A98" w14:textId="5C76AAEA" w:rsidR="00F24DFB" w:rsidRPr="00140E75" w:rsidRDefault="00F24DFB" w:rsidP="00F24DFB">
            <w:pPr>
              <w:spacing w:before="120"/>
              <w:rPr>
                <w:rFonts w:ascii="Ubuntu Light" w:eastAsia="Calibri" w:hAnsi="Ubuntu Light" w:cs="Segoe UI"/>
                <w:color w:val="404040"/>
                <w:sz w:val="24"/>
                <w:szCs w:val="24"/>
              </w:rPr>
            </w:pPr>
            <w:r>
              <w:rPr>
                <w:rFonts w:ascii="Ubuntu Light" w:eastAsia="Calibri" w:hAnsi="Ubuntu Light" w:cs="Segoe UI"/>
                <w:b/>
                <w:bCs/>
                <w:color w:val="404040"/>
                <w:sz w:val="24"/>
                <w:szCs w:val="24"/>
              </w:rPr>
              <w:t>SRR</w:t>
            </w:r>
            <w:r w:rsidR="00585FB7">
              <w:rPr>
                <w:rFonts w:ascii="Ubuntu Light" w:eastAsia="Calibri" w:hAnsi="Ubuntu Light" w:cs="Segoe UI"/>
                <w:b/>
                <w:bCs/>
                <w:color w:val="404040"/>
                <w:sz w:val="24"/>
                <w:szCs w:val="24"/>
              </w:rPr>
              <w:t>2</w:t>
            </w:r>
            <w:r>
              <w:rPr>
                <w:rFonts w:ascii="Ubuntu Light" w:eastAsia="Calibri" w:hAnsi="Ubuntu Light" w:cs="Segoe UI"/>
                <w:b/>
                <w:bCs/>
                <w:color w:val="404040"/>
                <w:sz w:val="24"/>
                <w:szCs w:val="24"/>
              </w:rPr>
              <w:t xml:space="preserve"> - </w:t>
            </w:r>
            <w:r w:rsidRPr="002A4136">
              <w:rPr>
                <w:rFonts w:ascii="Ubuntu Light" w:eastAsia="Calibri" w:hAnsi="Ubuntu Light" w:cs="Segoe UI"/>
                <w:b/>
                <w:bCs/>
                <w:color w:val="404040"/>
                <w:sz w:val="24"/>
                <w:szCs w:val="24"/>
              </w:rPr>
              <w:t>There is a risk that</w:t>
            </w:r>
            <w:r w:rsidRPr="002A4136">
              <w:rPr>
                <w:rFonts w:ascii="Ubuntu Light" w:eastAsia="Calibri" w:hAnsi="Ubuntu Light" w:cs="Segoe UI"/>
                <w:color w:val="404040"/>
                <w:sz w:val="24"/>
                <w:szCs w:val="24"/>
              </w:rPr>
              <w:t>: We fail to deliver our contribution to excellent public health services for population health screening, infection, health protection and emergency response.</w:t>
            </w:r>
          </w:p>
          <w:p w14:paraId="239C8E57" w14:textId="77777777" w:rsidR="00F24DFB" w:rsidRPr="002A4136" w:rsidRDefault="00F24DFB" w:rsidP="00F24DFB">
            <w:pPr>
              <w:spacing w:before="120"/>
              <w:rPr>
                <w:rFonts w:ascii="Ubuntu Light" w:eastAsia="Calibri" w:hAnsi="Ubuntu Light" w:cs="Segoe UI"/>
                <w:color w:val="404040"/>
                <w:sz w:val="24"/>
                <w:szCs w:val="24"/>
              </w:rPr>
            </w:pPr>
            <w:r w:rsidRPr="002A4136">
              <w:rPr>
                <w:rFonts w:ascii="Ubuntu Light" w:eastAsia="Calibri" w:hAnsi="Ubuntu Light" w:cs="Segoe UI"/>
                <w:b/>
                <w:bCs/>
                <w:color w:val="404040"/>
                <w:sz w:val="24"/>
                <w:szCs w:val="24"/>
              </w:rPr>
              <w:t>Caused by</w:t>
            </w:r>
            <w:r w:rsidRPr="002A4136">
              <w:rPr>
                <w:rFonts w:ascii="Ubuntu Light" w:eastAsia="Calibri" w:hAnsi="Ubuntu Light" w:cs="Segoe UI"/>
                <w:color w:val="404040"/>
                <w:sz w:val="24"/>
                <w:szCs w:val="24"/>
              </w:rPr>
              <w:t xml:space="preserve">: </w:t>
            </w:r>
          </w:p>
          <w:p w14:paraId="480D6045" w14:textId="250F7DF2" w:rsidR="00F24DFB" w:rsidRPr="002A4136" w:rsidRDefault="00F24DFB" w:rsidP="00F24DFB">
            <w:pPr>
              <w:numPr>
                <w:ilvl w:val="0"/>
                <w:numId w:val="103"/>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Weakness in clinical governance, clinical</w:t>
            </w:r>
            <w:r>
              <w:rPr>
                <w:rFonts w:ascii="Ubuntu Light" w:eastAsia="Calibri" w:hAnsi="Ubuntu Light" w:cs="Segoe UI"/>
                <w:color w:val="404040"/>
                <w:sz w:val="24"/>
                <w:szCs w:val="24"/>
              </w:rPr>
              <w:t xml:space="preserve">, </w:t>
            </w:r>
            <w:r w:rsidRPr="002A4136">
              <w:rPr>
                <w:rFonts w:ascii="Ubuntu Light" w:eastAsia="Calibri" w:hAnsi="Ubuntu Light" w:cs="Segoe UI"/>
                <w:color w:val="404040"/>
                <w:sz w:val="24"/>
                <w:szCs w:val="24"/>
              </w:rPr>
              <w:t xml:space="preserve">administrative </w:t>
            </w:r>
            <w:r>
              <w:rPr>
                <w:rFonts w:ascii="Ubuntu Light" w:eastAsia="Calibri" w:hAnsi="Ubuntu Light" w:cs="Segoe UI"/>
                <w:color w:val="404040"/>
                <w:sz w:val="24"/>
                <w:szCs w:val="24"/>
              </w:rPr>
              <w:t>and digital</w:t>
            </w:r>
            <w:r w:rsidRPr="002A4136">
              <w:rPr>
                <w:rFonts w:ascii="Ubuntu Light" w:eastAsia="Calibri" w:hAnsi="Ubuntu Light" w:cs="Segoe UI"/>
                <w:color w:val="404040"/>
                <w:sz w:val="24"/>
                <w:szCs w:val="24"/>
              </w:rPr>
              <w:t xml:space="preserve"> systems and processes</w:t>
            </w:r>
            <w:r w:rsidR="006C00F9">
              <w:rPr>
                <w:rFonts w:ascii="Ubuntu Light" w:eastAsia="Calibri" w:hAnsi="Ubuntu Light" w:cs="Segoe UI"/>
                <w:color w:val="404040"/>
                <w:sz w:val="24"/>
                <w:szCs w:val="24"/>
              </w:rPr>
              <w:t xml:space="preserve">, </w:t>
            </w:r>
            <w:r w:rsidRPr="002A4136">
              <w:rPr>
                <w:rFonts w:ascii="Ubuntu Light" w:eastAsia="Calibri" w:hAnsi="Ubuntu Light" w:cs="Segoe UI"/>
                <w:color w:val="404040"/>
                <w:sz w:val="24"/>
                <w:szCs w:val="24"/>
              </w:rPr>
              <w:t xml:space="preserve">service planning and operational delivery. </w:t>
            </w:r>
          </w:p>
          <w:p w14:paraId="4433078A" w14:textId="77777777" w:rsidR="00F24DFB" w:rsidRPr="002A4136" w:rsidRDefault="00F24DFB" w:rsidP="00F24DFB">
            <w:pPr>
              <w:numPr>
                <w:ilvl w:val="0"/>
                <w:numId w:val="103"/>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Inability to maintain capacity and capability of the specialist workforce.</w:t>
            </w:r>
          </w:p>
          <w:p w14:paraId="74B5161E" w14:textId="77777777" w:rsidR="00F24DFB" w:rsidRPr="002A4136" w:rsidRDefault="00F24DFB" w:rsidP="00F24DFB">
            <w:pPr>
              <w:numPr>
                <w:ilvl w:val="0"/>
                <w:numId w:val="103"/>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 xml:space="preserve">Absence of innovation and continuous quality improvement. </w:t>
            </w:r>
          </w:p>
          <w:p w14:paraId="621E66B2" w14:textId="77777777" w:rsidR="00F24DFB" w:rsidRPr="00140E75" w:rsidRDefault="00F24DFB" w:rsidP="00F24DFB">
            <w:pPr>
              <w:numPr>
                <w:ilvl w:val="0"/>
                <w:numId w:val="103"/>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Exceedance in unplanned activities arising from unexpected acute threats to health.</w:t>
            </w:r>
          </w:p>
          <w:p w14:paraId="029D9E0C" w14:textId="4356A6C9" w:rsidR="00F24DFB" w:rsidRDefault="00F24DFB" w:rsidP="00F24DFB">
            <w:pPr>
              <w:spacing w:before="120"/>
              <w:rPr>
                <w:rFonts w:ascii="Ubuntu Light" w:eastAsia="Calibri" w:hAnsi="Ubuntu Light" w:cs="Segoe UI"/>
                <w:b/>
                <w:bCs/>
                <w:color w:val="404040"/>
                <w:sz w:val="24"/>
                <w:szCs w:val="24"/>
              </w:rPr>
            </w:pPr>
            <w:r w:rsidRPr="002A4136">
              <w:rPr>
                <w:rFonts w:ascii="Ubuntu Light" w:eastAsia="Calibri" w:hAnsi="Ubuntu Light" w:cs="Segoe UI"/>
                <w:b/>
                <w:bCs/>
                <w:color w:val="404040"/>
                <w:sz w:val="24"/>
                <w:szCs w:val="24"/>
              </w:rPr>
              <w:t xml:space="preserve">Resulting in: </w:t>
            </w:r>
            <w:r w:rsidRPr="002A4136">
              <w:rPr>
                <w:rFonts w:ascii="Ubuntu Light" w:eastAsia="Calibri" w:hAnsi="Ubuntu Light" w:cs="Segoe UI"/>
                <w:color w:val="404040"/>
                <w:sz w:val="24"/>
                <w:szCs w:val="24"/>
              </w:rPr>
              <w:t>Poor quality and unsafe services, sub-optimal population health outcomes for population screening and health threats, and a breach of legal duties on Civil Contingencies and Duty of Quality.</w:t>
            </w:r>
          </w:p>
        </w:tc>
      </w:tr>
      <w:tr w:rsidR="002A4136" w:rsidRPr="002A4136" w14:paraId="597A6932" w14:textId="77777777" w:rsidTr="00140E75">
        <w:tc>
          <w:tcPr>
            <w:tcW w:w="9356" w:type="dxa"/>
          </w:tcPr>
          <w:p w14:paraId="25A40B7A" w14:textId="24E77C85" w:rsidR="002A4136" w:rsidRPr="002A4136" w:rsidRDefault="009F6774" w:rsidP="00140E75">
            <w:pPr>
              <w:spacing w:before="120"/>
              <w:rPr>
                <w:rFonts w:ascii="Ubuntu Light" w:eastAsia="Calibri" w:hAnsi="Ubuntu Light" w:cs="Segoe UI"/>
                <w:color w:val="404040"/>
                <w:sz w:val="24"/>
                <w:szCs w:val="24"/>
              </w:rPr>
            </w:pPr>
            <w:r>
              <w:rPr>
                <w:rFonts w:ascii="Ubuntu Light" w:eastAsia="Calibri" w:hAnsi="Ubuntu Light" w:cs="Segoe UI"/>
                <w:b/>
                <w:bCs/>
                <w:color w:val="404040"/>
                <w:sz w:val="24"/>
                <w:szCs w:val="24"/>
              </w:rPr>
              <w:t>SRR</w:t>
            </w:r>
            <w:r w:rsidR="00585FB7">
              <w:rPr>
                <w:rFonts w:ascii="Ubuntu Light" w:eastAsia="Calibri" w:hAnsi="Ubuntu Light" w:cs="Segoe UI"/>
                <w:b/>
                <w:bCs/>
                <w:color w:val="404040"/>
                <w:sz w:val="24"/>
                <w:szCs w:val="24"/>
              </w:rPr>
              <w:t>3</w:t>
            </w:r>
            <w:r>
              <w:rPr>
                <w:rFonts w:ascii="Ubuntu Light" w:eastAsia="Calibri" w:hAnsi="Ubuntu Light" w:cs="Segoe UI"/>
                <w:b/>
                <w:bCs/>
                <w:color w:val="404040"/>
                <w:sz w:val="24"/>
                <w:szCs w:val="24"/>
              </w:rPr>
              <w:t xml:space="preserve"> - </w:t>
            </w:r>
            <w:r w:rsidR="002A4136" w:rsidRPr="002A4136">
              <w:rPr>
                <w:rFonts w:ascii="Ubuntu Light" w:eastAsia="Calibri" w:hAnsi="Ubuntu Light" w:cs="Segoe UI"/>
                <w:b/>
                <w:bCs/>
                <w:color w:val="404040"/>
                <w:sz w:val="24"/>
                <w:szCs w:val="24"/>
              </w:rPr>
              <w:t>There is a risk that</w:t>
            </w:r>
            <w:r w:rsidR="002A4136" w:rsidRPr="002A4136">
              <w:rPr>
                <w:rFonts w:ascii="Ubuntu Light" w:eastAsia="Calibri" w:hAnsi="Ubuntu Light" w:cs="Segoe UI"/>
                <w:color w:val="404040"/>
                <w:sz w:val="24"/>
                <w:szCs w:val="24"/>
              </w:rPr>
              <w:t xml:space="preserve">: we fail to effectively mitigate the public health impacts of climate change on the Welsh population </w:t>
            </w:r>
          </w:p>
          <w:p w14:paraId="70B0B237" w14:textId="77777777" w:rsidR="002A4136" w:rsidRPr="002A4136" w:rsidRDefault="002A4136" w:rsidP="00140E75">
            <w:pPr>
              <w:spacing w:before="120"/>
              <w:rPr>
                <w:rFonts w:ascii="Ubuntu Light" w:eastAsia="Calibri" w:hAnsi="Ubuntu Light" w:cs="Segoe UI"/>
                <w:color w:val="404040"/>
                <w:sz w:val="24"/>
                <w:szCs w:val="24"/>
              </w:rPr>
            </w:pPr>
            <w:r w:rsidRPr="002A4136">
              <w:rPr>
                <w:rFonts w:ascii="Ubuntu Light" w:eastAsia="Calibri" w:hAnsi="Ubuntu Light" w:cs="Segoe UI"/>
                <w:b/>
                <w:bCs/>
                <w:color w:val="404040"/>
                <w:sz w:val="24"/>
                <w:szCs w:val="24"/>
              </w:rPr>
              <w:t>Caused by</w:t>
            </w:r>
            <w:r w:rsidRPr="002A4136">
              <w:rPr>
                <w:rFonts w:ascii="Ubuntu Light" w:eastAsia="Calibri" w:hAnsi="Ubuntu Light" w:cs="Segoe UI"/>
                <w:color w:val="404040"/>
                <w:sz w:val="24"/>
                <w:szCs w:val="24"/>
              </w:rPr>
              <w:t>:</w:t>
            </w:r>
          </w:p>
          <w:p w14:paraId="45B1D2FA" w14:textId="77777777" w:rsidR="002A4136" w:rsidRPr="002A4136" w:rsidRDefault="002A4136" w:rsidP="00140E75">
            <w:pPr>
              <w:numPr>
                <w:ilvl w:val="0"/>
                <w:numId w:val="100"/>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 xml:space="preserve">Failure to identify and monitor climate change threats to health </w:t>
            </w:r>
          </w:p>
          <w:p w14:paraId="51F7A958" w14:textId="77777777" w:rsidR="002A4136" w:rsidRPr="002A4136" w:rsidRDefault="002A4136" w:rsidP="00140E75">
            <w:pPr>
              <w:numPr>
                <w:ilvl w:val="0"/>
                <w:numId w:val="100"/>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 xml:space="preserve">Failure to effectively inform actions of partner organisations and policymakers so that health is considered as part of their climate action </w:t>
            </w:r>
          </w:p>
          <w:p w14:paraId="25287DB8" w14:textId="77777777" w:rsidR="002A4136" w:rsidRPr="002A4136" w:rsidRDefault="002A4136" w:rsidP="00140E75">
            <w:pPr>
              <w:numPr>
                <w:ilvl w:val="0"/>
                <w:numId w:val="100"/>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 xml:space="preserve">Failure to effectively engage with our population, partner organisations and policymakers </w:t>
            </w:r>
          </w:p>
          <w:p w14:paraId="1D6BD323" w14:textId="77777777" w:rsidR="002A4136" w:rsidRPr="002A4136" w:rsidRDefault="002A4136" w:rsidP="00140E75">
            <w:pPr>
              <w:numPr>
                <w:ilvl w:val="0"/>
                <w:numId w:val="100"/>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Failure to prioritise resources to actions that make a measurable difference to the health of our population       </w:t>
            </w:r>
          </w:p>
          <w:p w14:paraId="4C8FB0A5" w14:textId="77777777" w:rsidR="002A4136" w:rsidRPr="002A4136" w:rsidRDefault="002A4136" w:rsidP="00140E75">
            <w:pPr>
              <w:numPr>
                <w:ilvl w:val="0"/>
                <w:numId w:val="100"/>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 xml:space="preserve">Insufficient leadership in Wales to achieve a joined up and aligned system response to climate change. </w:t>
            </w:r>
          </w:p>
          <w:p w14:paraId="415B5E91" w14:textId="244E16A4" w:rsidR="00C84A69" w:rsidRPr="00140E75" w:rsidRDefault="002A4136" w:rsidP="00140E75">
            <w:pPr>
              <w:numPr>
                <w:ilvl w:val="0"/>
                <w:numId w:val="100"/>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 xml:space="preserve">Failure to take co-ordinated actions with partner organisations across the UK 4 Nations and advocate for UK climate policies that protect and promote health </w:t>
            </w:r>
          </w:p>
          <w:p w14:paraId="1C5A9107" w14:textId="68488676" w:rsidR="002A4136" w:rsidRPr="002A4136" w:rsidRDefault="002A4136" w:rsidP="00140E75">
            <w:pPr>
              <w:spacing w:before="120"/>
              <w:rPr>
                <w:rFonts w:ascii="Ubuntu Light" w:eastAsia="Calibri" w:hAnsi="Ubuntu Light" w:cs="Segoe UI"/>
                <w:color w:val="404040"/>
                <w:sz w:val="24"/>
                <w:szCs w:val="24"/>
              </w:rPr>
            </w:pPr>
            <w:r w:rsidRPr="002A4136">
              <w:rPr>
                <w:rFonts w:ascii="Ubuntu Light" w:eastAsia="Calibri" w:hAnsi="Ubuntu Light" w:cs="Segoe UI"/>
                <w:b/>
                <w:bCs/>
                <w:color w:val="404040"/>
                <w:sz w:val="24"/>
                <w:szCs w:val="24"/>
              </w:rPr>
              <w:t>Resulting in:</w:t>
            </w:r>
            <w:r w:rsidRPr="002A4136">
              <w:rPr>
                <w:rFonts w:ascii="Ubuntu Light" w:eastAsia="Calibri" w:hAnsi="Ubuntu Light" w:cs="Segoe UI"/>
                <w:color w:val="404040"/>
                <w:sz w:val="24"/>
                <w:szCs w:val="24"/>
              </w:rPr>
              <w:t xml:space="preserve">  Failure to prevent harm to the health of our population as a result of climate change, resulting in worse health outcomes and widening of health inequalities. </w:t>
            </w:r>
          </w:p>
        </w:tc>
      </w:tr>
      <w:tr w:rsidR="00F24DFB" w:rsidRPr="002A4136" w14:paraId="1B23A6DE" w14:textId="77777777" w:rsidTr="00140E75">
        <w:tc>
          <w:tcPr>
            <w:tcW w:w="9356" w:type="dxa"/>
          </w:tcPr>
          <w:p w14:paraId="66EA0610" w14:textId="3665664F" w:rsidR="00F24DFB" w:rsidRPr="00140E75" w:rsidRDefault="00F24DFB" w:rsidP="00F24DFB">
            <w:pPr>
              <w:spacing w:before="120"/>
              <w:rPr>
                <w:rFonts w:ascii="Ubuntu Light" w:eastAsia="Calibri" w:hAnsi="Ubuntu Light" w:cs="Segoe UI"/>
                <w:color w:val="404040"/>
                <w:sz w:val="24"/>
                <w:szCs w:val="24"/>
              </w:rPr>
            </w:pPr>
            <w:r>
              <w:rPr>
                <w:rFonts w:ascii="Ubuntu Light" w:eastAsia="Calibri" w:hAnsi="Ubuntu Light" w:cs="Segoe UI"/>
                <w:b/>
                <w:bCs/>
                <w:color w:val="404040"/>
                <w:sz w:val="24"/>
                <w:szCs w:val="24"/>
              </w:rPr>
              <w:t>SRR</w:t>
            </w:r>
            <w:r w:rsidR="00585FB7">
              <w:rPr>
                <w:rFonts w:ascii="Ubuntu Light" w:eastAsia="Calibri" w:hAnsi="Ubuntu Light" w:cs="Segoe UI"/>
                <w:b/>
                <w:bCs/>
                <w:color w:val="404040"/>
                <w:sz w:val="24"/>
                <w:szCs w:val="24"/>
              </w:rPr>
              <w:t>4</w:t>
            </w:r>
            <w:r>
              <w:rPr>
                <w:rFonts w:ascii="Ubuntu Light" w:eastAsia="Calibri" w:hAnsi="Ubuntu Light" w:cs="Segoe UI"/>
                <w:b/>
                <w:bCs/>
                <w:color w:val="404040"/>
                <w:sz w:val="24"/>
                <w:szCs w:val="24"/>
              </w:rPr>
              <w:t xml:space="preserve"> - </w:t>
            </w:r>
            <w:r w:rsidRPr="002A4136">
              <w:rPr>
                <w:rFonts w:ascii="Ubuntu Light" w:eastAsia="Calibri" w:hAnsi="Ubuntu Light" w:cs="Segoe UI"/>
                <w:b/>
                <w:bCs/>
                <w:color w:val="404040"/>
                <w:sz w:val="24"/>
                <w:szCs w:val="24"/>
              </w:rPr>
              <w:t xml:space="preserve">There is a risk that: </w:t>
            </w:r>
            <w:r w:rsidRPr="002A4136">
              <w:rPr>
                <w:rFonts w:ascii="Ubuntu Light" w:eastAsia="Calibri" w:hAnsi="Ubuntu Light" w:cs="Segoe UI"/>
                <w:color w:val="404040"/>
                <w:sz w:val="24"/>
                <w:szCs w:val="24"/>
              </w:rPr>
              <w:t>The organisation could experience poor organisational health.</w:t>
            </w:r>
          </w:p>
          <w:p w14:paraId="3AF77CCA" w14:textId="77777777" w:rsidR="00F24DFB" w:rsidRPr="002A4136" w:rsidRDefault="00F24DFB" w:rsidP="00F24DFB">
            <w:pPr>
              <w:spacing w:before="120"/>
              <w:rPr>
                <w:rFonts w:ascii="Ubuntu Light" w:eastAsia="Calibri" w:hAnsi="Ubuntu Light" w:cs="Segoe UI"/>
                <w:color w:val="404040"/>
                <w:sz w:val="24"/>
                <w:szCs w:val="24"/>
              </w:rPr>
            </w:pPr>
            <w:r w:rsidRPr="002A4136">
              <w:rPr>
                <w:rFonts w:ascii="Ubuntu Light" w:eastAsia="Calibri" w:hAnsi="Ubuntu Light" w:cs="Segoe UI"/>
                <w:b/>
                <w:bCs/>
                <w:color w:val="404040"/>
                <w:sz w:val="24"/>
                <w:szCs w:val="24"/>
              </w:rPr>
              <w:t>Caused by:</w:t>
            </w:r>
          </w:p>
          <w:p w14:paraId="437B1737" w14:textId="77777777" w:rsidR="00F24DFB" w:rsidRPr="002A4136" w:rsidRDefault="00F24DFB" w:rsidP="00F24DFB">
            <w:pPr>
              <w:numPr>
                <w:ilvl w:val="0"/>
                <w:numId w:val="99"/>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Failure to develop our people</w:t>
            </w:r>
          </w:p>
          <w:p w14:paraId="64367DE8" w14:textId="77777777" w:rsidR="00F24DFB" w:rsidRPr="002A4136" w:rsidRDefault="00F24DFB" w:rsidP="00F24DFB">
            <w:pPr>
              <w:numPr>
                <w:ilvl w:val="0"/>
                <w:numId w:val="99"/>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Ineffective organisational leadership </w:t>
            </w:r>
          </w:p>
          <w:p w14:paraId="198920D3" w14:textId="77777777" w:rsidR="00F24DFB" w:rsidRPr="002A4136" w:rsidRDefault="00F24DFB" w:rsidP="00F24DFB">
            <w:pPr>
              <w:numPr>
                <w:ilvl w:val="0"/>
                <w:numId w:val="99"/>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Poor governance, lack of strategic workforce planning to achieve the required capability and capacity of our people</w:t>
            </w:r>
          </w:p>
          <w:p w14:paraId="3CBCF593" w14:textId="77777777" w:rsidR="00F24DFB" w:rsidRPr="002A4136" w:rsidRDefault="00F24DFB" w:rsidP="00F24DFB">
            <w:pPr>
              <w:numPr>
                <w:ilvl w:val="0"/>
                <w:numId w:val="99"/>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Lack of a clear and consistent vision of our inclusive organisational culture</w:t>
            </w:r>
          </w:p>
          <w:p w14:paraId="3825E7B6" w14:textId="77777777" w:rsidR="00F24DFB" w:rsidRPr="00140E75" w:rsidRDefault="00F24DFB" w:rsidP="00F24DFB">
            <w:pPr>
              <w:numPr>
                <w:ilvl w:val="0"/>
                <w:numId w:val="99"/>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 xml:space="preserve">Capability and complexity in relation to significant programmes of change to meet IMTP deliverables. </w:t>
            </w:r>
          </w:p>
          <w:p w14:paraId="15D4ADFE" w14:textId="21370CC2" w:rsidR="00F24DFB" w:rsidRDefault="00F24DFB" w:rsidP="00F24DFB">
            <w:pPr>
              <w:spacing w:before="120"/>
              <w:rPr>
                <w:rFonts w:ascii="Ubuntu Light" w:eastAsia="Calibri" w:hAnsi="Ubuntu Light" w:cs="Segoe UI"/>
                <w:b/>
                <w:bCs/>
                <w:color w:val="404040"/>
                <w:sz w:val="24"/>
                <w:szCs w:val="24"/>
              </w:rPr>
            </w:pPr>
            <w:r w:rsidRPr="002A4136">
              <w:rPr>
                <w:rFonts w:ascii="Ubuntu Light" w:eastAsia="Calibri" w:hAnsi="Ubuntu Light" w:cs="Segoe UI"/>
                <w:b/>
                <w:bCs/>
                <w:color w:val="404040"/>
                <w:sz w:val="24"/>
                <w:szCs w:val="24"/>
              </w:rPr>
              <w:t xml:space="preserve">Resulting </w:t>
            </w:r>
            <w:proofErr w:type="gramStart"/>
            <w:r w:rsidRPr="002A4136">
              <w:rPr>
                <w:rFonts w:ascii="Ubuntu Light" w:eastAsia="Calibri" w:hAnsi="Ubuntu Light" w:cs="Segoe UI"/>
                <w:b/>
                <w:bCs/>
                <w:color w:val="404040"/>
                <w:sz w:val="24"/>
                <w:szCs w:val="24"/>
              </w:rPr>
              <w:t>in:</w:t>
            </w:r>
            <w:proofErr w:type="gramEnd"/>
            <w:r w:rsidRPr="002A4136">
              <w:rPr>
                <w:rFonts w:ascii="Ubuntu Light" w:eastAsia="Calibri" w:hAnsi="Ubuntu Light" w:cs="Segoe UI"/>
                <w:b/>
                <w:bCs/>
                <w:color w:val="404040"/>
                <w:sz w:val="24"/>
                <w:szCs w:val="24"/>
              </w:rPr>
              <w:t xml:space="preserve">  </w:t>
            </w:r>
            <w:r w:rsidRPr="002A4136">
              <w:rPr>
                <w:rFonts w:ascii="Ubuntu Light" w:eastAsia="Calibri" w:hAnsi="Ubuntu Light" w:cs="Segoe UI"/>
                <w:color w:val="404040"/>
                <w:sz w:val="24"/>
                <w:szCs w:val="24"/>
              </w:rPr>
              <w:t>a poor organisational culture with insufficient capability and capacity to perform and deliver.</w:t>
            </w:r>
          </w:p>
        </w:tc>
      </w:tr>
      <w:tr w:rsidR="00F24DFB" w:rsidRPr="002A4136" w14:paraId="0E1B4D49" w14:textId="77777777" w:rsidTr="00140E75">
        <w:tc>
          <w:tcPr>
            <w:tcW w:w="9356" w:type="dxa"/>
          </w:tcPr>
          <w:p w14:paraId="5E61A7D0" w14:textId="588B3323" w:rsidR="00F24DFB" w:rsidRPr="002A4136" w:rsidRDefault="00F24DFB" w:rsidP="00F24DFB">
            <w:pPr>
              <w:spacing w:before="120"/>
              <w:rPr>
                <w:rFonts w:ascii="Ubuntu Light" w:eastAsia="Calibri" w:hAnsi="Ubuntu Light" w:cs="Segoe UI"/>
                <w:b/>
                <w:bCs/>
                <w:color w:val="404040"/>
                <w:sz w:val="24"/>
                <w:szCs w:val="24"/>
              </w:rPr>
            </w:pPr>
            <w:r>
              <w:rPr>
                <w:rFonts w:ascii="Ubuntu Light" w:eastAsia="Calibri" w:hAnsi="Ubuntu Light" w:cs="Segoe UI"/>
                <w:b/>
                <w:bCs/>
                <w:color w:val="404040"/>
                <w:sz w:val="24"/>
                <w:szCs w:val="24"/>
              </w:rPr>
              <w:t xml:space="preserve">SRR5 - </w:t>
            </w:r>
            <w:r w:rsidRPr="002A4136">
              <w:rPr>
                <w:rFonts w:ascii="Ubuntu Light" w:eastAsia="Calibri" w:hAnsi="Ubuntu Light" w:cs="Segoe UI"/>
                <w:b/>
                <w:bCs/>
                <w:color w:val="404040"/>
                <w:sz w:val="24"/>
                <w:szCs w:val="24"/>
              </w:rPr>
              <w:t xml:space="preserve">There is a risk that: </w:t>
            </w:r>
            <w:r w:rsidRPr="002A4136">
              <w:rPr>
                <w:rFonts w:ascii="Ubuntu Light" w:eastAsia="Calibri" w:hAnsi="Ubuntu Light" w:cs="Segoe UI"/>
                <w:color w:val="404040"/>
                <w:sz w:val="24"/>
                <w:szCs w:val="24"/>
              </w:rPr>
              <w:t>we fail to fully exploit digital and data to improve public health in Wales.</w:t>
            </w:r>
          </w:p>
          <w:p w14:paraId="636FCF6C" w14:textId="77777777" w:rsidR="00F24DFB" w:rsidRPr="002A4136" w:rsidRDefault="00F24DFB" w:rsidP="00F24DFB">
            <w:pPr>
              <w:spacing w:before="120"/>
              <w:rPr>
                <w:rFonts w:ascii="Ubuntu Light" w:eastAsia="Calibri" w:hAnsi="Ubuntu Light" w:cs="Segoe UI"/>
                <w:b/>
                <w:bCs/>
                <w:color w:val="404040"/>
                <w:sz w:val="24"/>
                <w:szCs w:val="24"/>
              </w:rPr>
            </w:pPr>
            <w:r w:rsidRPr="002A4136">
              <w:rPr>
                <w:rFonts w:ascii="Ubuntu Light" w:eastAsia="Calibri" w:hAnsi="Ubuntu Light" w:cs="Segoe UI"/>
                <w:b/>
                <w:bCs/>
                <w:color w:val="404040"/>
                <w:sz w:val="24"/>
                <w:szCs w:val="24"/>
              </w:rPr>
              <w:t xml:space="preserve">Caused by: </w:t>
            </w:r>
          </w:p>
          <w:p w14:paraId="53753B8C" w14:textId="77777777" w:rsidR="00F24DFB" w:rsidRPr="002A4136" w:rsidRDefault="00F24DFB" w:rsidP="00F24DFB">
            <w:pPr>
              <w:numPr>
                <w:ilvl w:val="0"/>
                <w:numId w:val="102"/>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dependencies on other partners for delivery of systems and providing access to the data we need.</w:t>
            </w:r>
          </w:p>
          <w:p w14:paraId="537A577B" w14:textId="77777777" w:rsidR="00F24DFB" w:rsidRPr="002A4136" w:rsidRDefault="00F24DFB" w:rsidP="00F24DFB">
            <w:pPr>
              <w:numPr>
                <w:ilvl w:val="0"/>
                <w:numId w:val="102"/>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 xml:space="preserve">capacity and capability within </w:t>
            </w:r>
            <w:r>
              <w:rPr>
                <w:rFonts w:ascii="Ubuntu Light" w:eastAsia="Calibri" w:hAnsi="Ubuntu Light" w:cs="Segoe UI"/>
                <w:color w:val="404040"/>
                <w:sz w:val="24"/>
                <w:szCs w:val="24"/>
              </w:rPr>
              <w:t>Public Health Wales</w:t>
            </w:r>
            <w:r w:rsidRPr="002A4136">
              <w:rPr>
                <w:rFonts w:ascii="Ubuntu Light" w:eastAsia="Calibri" w:hAnsi="Ubuntu Light" w:cs="Segoe UI"/>
                <w:color w:val="404040"/>
                <w:sz w:val="24"/>
                <w:szCs w:val="24"/>
              </w:rPr>
              <w:t xml:space="preserve"> and external partners. </w:t>
            </w:r>
          </w:p>
          <w:p w14:paraId="177AD98F" w14:textId="77777777" w:rsidR="00F24DFB" w:rsidRPr="002A4136" w:rsidRDefault="00F24DFB" w:rsidP="00F24DFB">
            <w:pPr>
              <w:numPr>
                <w:ilvl w:val="0"/>
                <w:numId w:val="102"/>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lack of digital and data literacy within P</w:t>
            </w:r>
            <w:r>
              <w:rPr>
                <w:rFonts w:ascii="Ubuntu Light" w:eastAsia="Calibri" w:hAnsi="Ubuntu Light" w:cs="Segoe UI"/>
                <w:color w:val="404040"/>
                <w:sz w:val="24"/>
                <w:szCs w:val="24"/>
              </w:rPr>
              <w:t>ublic Health Wales</w:t>
            </w:r>
            <w:r w:rsidRPr="002A4136">
              <w:rPr>
                <w:rFonts w:ascii="Ubuntu Light" w:eastAsia="Calibri" w:hAnsi="Ubuntu Light" w:cs="Segoe UI"/>
                <w:color w:val="404040"/>
                <w:sz w:val="24"/>
                <w:szCs w:val="24"/>
              </w:rPr>
              <w:t xml:space="preserve"> as a whole</w:t>
            </w:r>
          </w:p>
          <w:p w14:paraId="016EAE24" w14:textId="5EF90E8D" w:rsidR="00F24DFB" w:rsidRDefault="00F24DFB" w:rsidP="00F24DFB">
            <w:pPr>
              <w:spacing w:before="120"/>
              <w:rPr>
                <w:rFonts w:ascii="Ubuntu Light" w:eastAsia="Calibri" w:hAnsi="Ubuntu Light" w:cs="Segoe UI"/>
                <w:b/>
                <w:bCs/>
                <w:color w:val="404040"/>
                <w:sz w:val="24"/>
                <w:szCs w:val="24"/>
              </w:rPr>
            </w:pPr>
            <w:r w:rsidRPr="002A4136">
              <w:rPr>
                <w:rFonts w:ascii="Ubuntu Light" w:eastAsia="Calibri" w:hAnsi="Ubuntu Light" w:cs="Segoe UI"/>
                <w:b/>
                <w:bCs/>
                <w:color w:val="404040"/>
                <w:sz w:val="24"/>
                <w:szCs w:val="24"/>
              </w:rPr>
              <w:t xml:space="preserve">Resulting </w:t>
            </w:r>
            <w:proofErr w:type="gramStart"/>
            <w:r w:rsidRPr="002A4136">
              <w:rPr>
                <w:rFonts w:ascii="Ubuntu Light" w:eastAsia="Calibri" w:hAnsi="Ubuntu Light" w:cs="Segoe UI"/>
                <w:b/>
                <w:bCs/>
                <w:color w:val="404040"/>
                <w:sz w:val="24"/>
                <w:szCs w:val="24"/>
              </w:rPr>
              <w:t>in:</w:t>
            </w:r>
            <w:proofErr w:type="gramEnd"/>
            <w:r w:rsidRPr="002A4136">
              <w:rPr>
                <w:rFonts w:ascii="Ubuntu Light" w:eastAsia="Calibri" w:hAnsi="Ubuntu Light" w:cs="Segoe UI"/>
                <w:b/>
                <w:bCs/>
                <w:color w:val="404040"/>
                <w:sz w:val="24"/>
                <w:szCs w:val="24"/>
              </w:rPr>
              <w:t xml:space="preserve"> </w:t>
            </w:r>
            <w:r w:rsidRPr="002A4136">
              <w:rPr>
                <w:rFonts w:ascii="Ubuntu Light" w:eastAsia="Calibri" w:hAnsi="Ubuntu Light" w:cs="Segoe UI"/>
                <w:color w:val="404040"/>
                <w:sz w:val="24"/>
                <w:szCs w:val="24"/>
              </w:rPr>
              <w:t>poorer public health outcomes for the population of Wales</w:t>
            </w:r>
            <w:r w:rsidRPr="002A4136">
              <w:rPr>
                <w:rFonts w:ascii="Ubuntu Light" w:eastAsia="Calibri" w:hAnsi="Ubuntu Light" w:cs="Segoe UI"/>
                <w:b/>
                <w:bCs/>
                <w:color w:val="404040"/>
                <w:sz w:val="24"/>
                <w:szCs w:val="24"/>
              </w:rPr>
              <w:t>.</w:t>
            </w:r>
          </w:p>
        </w:tc>
      </w:tr>
      <w:tr w:rsidR="00F24DFB" w:rsidRPr="002A4136" w14:paraId="73D95DD0" w14:textId="77777777" w:rsidTr="00140E75">
        <w:tc>
          <w:tcPr>
            <w:tcW w:w="9356" w:type="dxa"/>
          </w:tcPr>
          <w:p w14:paraId="49B3BFAB" w14:textId="762B8848" w:rsidR="00F24DFB" w:rsidRPr="00140E75" w:rsidRDefault="00F24DFB" w:rsidP="00F24DFB">
            <w:pPr>
              <w:spacing w:before="120"/>
              <w:rPr>
                <w:rFonts w:ascii="Ubuntu Light" w:eastAsia="Calibri" w:hAnsi="Ubuntu Light" w:cs="Segoe UI"/>
                <w:color w:val="404040"/>
                <w:sz w:val="24"/>
                <w:szCs w:val="24"/>
              </w:rPr>
            </w:pPr>
            <w:r>
              <w:rPr>
                <w:rFonts w:ascii="Ubuntu Light" w:eastAsia="Calibri" w:hAnsi="Ubuntu Light" w:cs="Segoe UI"/>
                <w:b/>
                <w:bCs/>
                <w:color w:val="404040"/>
                <w:sz w:val="24"/>
                <w:szCs w:val="24"/>
              </w:rPr>
              <w:t xml:space="preserve">SRR6 - </w:t>
            </w:r>
            <w:r w:rsidRPr="002A4136">
              <w:rPr>
                <w:rFonts w:ascii="Ubuntu Light" w:eastAsia="Calibri" w:hAnsi="Ubuntu Light" w:cs="Segoe UI"/>
                <w:b/>
                <w:bCs/>
                <w:color w:val="404040"/>
                <w:sz w:val="24"/>
                <w:szCs w:val="24"/>
              </w:rPr>
              <w:t>There is a risk that:</w:t>
            </w:r>
            <w:r w:rsidRPr="002A4136">
              <w:rPr>
                <w:rFonts w:ascii="Ubuntu Light" w:eastAsia="Calibri" w:hAnsi="Ubuntu Light" w:cs="Segoe UI"/>
                <w:color w:val="404040"/>
                <w:sz w:val="24"/>
                <w:szCs w:val="24"/>
              </w:rPr>
              <w:t xml:space="preserve"> The organisation suffers loss of sensitive information and/or disruption to services.</w:t>
            </w:r>
          </w:p>
          <w:p w14:paraId="29A84A5C" w14:textId="5530BC46" w:rsidR="00F24DFB" w:rsidRPr="002A4136" w:rsidRDefault="00F24DFB" w:rsidP="00F24DFB">
            <w:pPr>
              <w:spacing w:before="120"/>
              <w:rPr>
                <w:rFonts w:ascii="Ubuntu Light" w:eastAsia="Calibri" w:hAnsi="Ubuntu Light" w:cs="Segoe UI"/>
                <w:color w:val="404040"/>
                <w:sz w:val="24"/>
                <w:szCs w:val="24"/>
              </w:rPr>
            </w:pPr>
            <w:r w:rsidRPr="002A4136">
              <w:rPr>
                <w:rFonts w:ascii="Ubuntu Light" w:eastAsia="Calibri" w:hAnsi="Ubuntu Light" w:cs="Segoe UI"/>
                <w:b/>
                <w:bCs/>
                <w:color w:val="404040"/>
                <w:sz w:val="24"/>
                <w:szCs w:val="24"/>
              </w:rPr>
              <w:t>Caused by:</w:t>
            </w:r>
            <w:r w:rsidRPr="002A4136">
              <w:rPr>
                <w:rFonts w:ascii="Ubuntu Light" w:eastAsia="Calibri" w:hAnsi="Ubuntu Light" w:cs="Segoe UI"/>
                <w:color w:val="404040"/>
                <w:sz w:val="24"/>
                <w:szCs w:val="24"/>
              </w:rPr>
              <w:t xml:space="preserve"> </w:t>
            </w:r>
          </w:p>
          <w:p w14:paraId="38396B09" w14:textId="77777777" w:rsidR="00F24DFB" w:rsidRPr="002A4136" w:rsidRDefault="00F24DFB" w:rsidP="00F24DFB">
            <w:pPr>
              <w:numPr>
                <w:ilvl w:val="0"/>
                <w:numId w:val="101"/>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Cyber incidents</w:t>
            </w:r>
          </w:p>
          <w:p w14:paraId="0DCC1A47" w14:textId="18CF6F1E" w:rsidR="00F24DFB" w:rsidRPr="002A4136" w:rsidRDefault="00F24DFB" w:rsidP="00F24DFB">
            <w:pPr>
              <w:numPr>
                <w:ilvl w:val="0"/>
                <w:numId w:val="101"/>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 xml:space="preserve">other external factors </w:t>
            </w:r>
          </w:p>
          <w:p w14:paraId="6A18DFBF" w14:textId="14A40436" w:rsidR="00F24DFB" w:rsidRPr="002A4136" w:rsidRDefault="00F24DFB" w:rsidP="00F24DFB">
            <w:pPr>
              <w:numPr>
                <w:ilvl w:val="0"/>
                <w:numId w:val="101"/>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weaknesses in systems and processes</w:t>
            </w:r>
          </w:p>
          <w:p w14:paraId="43340EC7" w14:textId="73424CBA" w:rsidR="00F24DFB" w:rsidRDefault="00F24DFB" w:rsidP="00F24DFB">
            <w:pPr>
              <w:numPr>
                <w:ilvl w:val="0"/>
                <w:numId w:val="101"/>
              </w:numPr>
              <w:spacing w:before="120"/>
              <w:rPr>
                <w:rFonts w:ascii="Ubuntu Light" w:eastAsia="Calibri" w:hAnsi="Ubuntu Light" w:cs="Segoe UI"/>
                <w:color w:val="404040"/>
                <w:sz w:val="24"/>
                <w:szCs w:val="24"/>
              </w:rPr>
            </w:pPr>
            <w:r w:rsidRPr="002A4136">
              <w:rPr>
                <w:rFonts w:ascii="Ubuntu Light" w:eastAsia="Calibri" w:hAnsi="Ubuntu Light" w:cs="Segoe UI"/>
                <w:color w:val="404040"/>
                <w:sz w:val="24"/>
                <w:szCs w:val="24"/>
              </w:rPr>
              <w:t>silo working and lack of strategic oversight of data outputs</w:t>
            </w:r>
          </w:p>
          <w:p w14:paraId="21CB809B" w14:textId="223F97C9" w:rsidR="0040624F" w:rsidRPr="002A4136" w:rsidRDefault="0056133F" w:rsidP="00F24DFB">
            <w:pPr>
              <w:numPr>
                <w:ilvl w:val="0"/>
                <w:numId w:val="101"/>
              </w:numPr>
              <w:spacing w:before="120"/>
              <w:rPr>
                <w:rFonts w:ascii="Ubuntu Light" w:eastAsia="Calibri" w:hAnsi="Ubuntu Light" w:cs="Segoe UI"/>
                <w:color w:val="404040"/>
                <w:sz w:val="24"/>
                <w:szCs w:val="24"/>
              </w:rPr>
            </w:pPr>
            <w:r>
              <w:rPr>
                <w:rFonts w:ascii="Ubuntu Light" w:eastAsia="Calibri" w:hAnsi="Ubuntu Light" w:cs="Segoe UI"/>
                <w:color w:val="404040"/>
                <w:sz w:val="24"/>
                <w:szCs w:val="24"/>
              </w:rPr>
              <w:t>f</w:t>
            </w:r>
            <w:r w:rsidRPr="0056133F">
              <w:rPr>
                <w:rFonts w:ascii="Ubuntu Light" w:eastAsia="Calibri" w:hAnsi="Ubuntu Light" w:cs="Segoe UI"/>
                <w:color w:val="404040"/>
                <w:sz w:val="24"/>
                <w:szCs w:val="24"/>
              </w:rPr>
              <w:t>ailure to follow processes or procedures to maintain the integrity of our data and systems</w:t>
            </w:r>
          </w:p>
          <w:p w14:paraId="3F27C5BB" w14:textId="77777777" w:rsidR="00F24DFB" w:rsidRPr="002A4136" w:rsidRDefault="00F24DFB" w:rsidP="00F24DFB">
            <w:pPr>
              <w:spacing w:before="120"/>
              <w:rPr>
                <w:rFonts w:ascii="Ubuntu Light" w:eastAsia="Calibri" w:hAnsi="Ubuntu Light" w:cs="Segoe UI"/>
                <w:color w:val="404040"/>
                <w:sz w:val="24"/>
                <w:szCs w:val="24"/>
              </w:rPr>
            </w:pPr>
            <w:r w:rsidRPr="002A4136">
              <w:rPr>
                <w:rFonts w:ascii="Ubuntu Light" w:eastAsia="Calibri" w:hAnsi="Ubuntu Light" w:cs="Segoe UI"/>
                <w:b/>
                <w:bCs/>
                <w:color w:val="404040"/>
                <w:sz w:val="24"/>
                <w:szCs w:val="24"/>
              </w:rPr>
              <w:t>Resulting in</w:t>
            </w:r>
            <w:r w:rsidRPr="002A4136">
              <w:rPr>
                <w:rFonts w:ascii="Ubuntu Light" w:eastAsia="Calibri" w:hAnsi="Ubuntu Light" w:cs="Segoe UI"/>
                <w:color w:val="404040"/>
                <w:sz w:val="24"/>
                <w:szCs w:val="24"/>
              </w:rPr>
              <w:t>:</w:t>
            </w:r>
            <w:r w:rsidRPr="002A4136">
              <w:rPr>
                <w:rFonts w:ascii="Ubuntu Light" w:eastAsia="Calibri" w:hAnsi="Ubuntu Light" w:cs="Segoe UI"/>
                <w:b/>
                <w:bCs/>
                <w:color w:val="404040"/>
                <w:sz w:val="24"/>
                <w:szCs w:val="24"/>
              </w:rPr>
              <w:t xml:space="preserve"> </w:t>
            </w:r>
            <w:r w:rsidRPr="002A4136">
              <w:rPr>
                <w:rFonts w:ascii="Ubuntu Light" w:eastAsia="Calibri" w:hAnsi="Ubuntu Light" w:cs="Segoe UI"/>
                <w:color w:val="404040"/>
                <w:sz w:val="24"/>
                <w:szCs w:val="24"/>
              </w:rPr>
              <w:t xml:space="preserve">Poorer Public Health Outcomes, disrupted services and loss of trust in Public Health Wales. </w:t>
            </w:r>
          </w:p>
        </w:tc>
      </w:tr>
    </w:tbl>
    <w:p w14:paraId="3A30D704" w14:textId="1C32B6FD" w:rsidR="0062222D" w:rsidRPr="00895A71" w:rsidRDefault="00B82B9C" w:rsidP="00035023">
      <w:pPr>
        <w:pStyle w:val="Heading3"/>
        <w:spacing w:before="360"/>
        <w:rPr>
          <w:rFonts w:ascii="Ubuntu Light" w:hAnsi="Ubuntu Light"/>
          <w:sz w:val="32"/>
          <w:szCs w:val="32"/>
        </w:rPr>
      </w:pPr>
      <w:bookmarkStart w:id="177" w:name="_Toc99108944"/>
      <w:bookmarkStart w:id="178" w:name="_Toc125729497"/>
      <w:r w:rsidRPr="00B82B9C">
        <w:rPr>
          <w:rFonts w:ascii="Ubuntu Light" w:hAnsi="Ubuntu Light"/>
          <w:sz w:val="32"/>
          <w:szCs w:val="32"/>
        </w:rPr>
        <w:t>4.</w:t>
      </w:r>
      <w:r w:rsidR="001C1D4E">
        <w:rPr>
          <w:rFonts w:ascii="Ubuntu Light" w:hAnsi="Ubuntu Light"/>
          <w:sz w:val="32"/>
          <w:szCs w:val="32"/>
        </w:rPr>
        <w:t>4</w:t>
      </w:r>
      <w:r w:rsidRPr="00B82B9C">
        <w:rPr>
          <w:rFonts w:ascii="Ubuntu Light" w:hAnsi="Ubuntu Light"/>
          <w:sz w:val="32"/>
          <w:szCs w:val="32"/>
        </w:rPr>
        <w:t xml:space="preserve">.2 </w:t>
      </w:r>
      <w:r w:rsidR="0062222D" w:rsidRPr="00B82B9C">
        <w:rPr>
          <w:rFonts w:ascii="Ubuntu Light" w:hAnsi="Ubuntu Light"/>
          <w:sz w:val="32"/>
          <w:szCs w:val="32"/>
        </w:rPr>
        <w:t>Managing risk</w:t>
      </w:r>
      <w:bookmarkEnd w:id="177"/>
      <w:bookmarkEnd w:id="178"/>
    </w:p>
    <w:p w14:paraId="4A43E526" w14:textId="227A2CDB" w:rsidR="00626CCC" w:rsidRPr="006C25DF" w:rsidRDefault="76712759" w:rsidP="00035023">
      <w:pPr>
        <w:spacing w:before="240" w:after="0" w:line="240" w:lineRule="auto"/>
        <w:jc w:val="both"/>
        <w:rPr>
          <w:rFonts w:ascii="Ubuntu Light" w:hAnsi="Ubuntu Light" w:cstheme="majorBidi"/>
          <w:sz w:val="24"/>
          <w:szCs w:val="24"/>
        </w:rPr>
      </w:pPr>
      <w:bookmarkStart w:id="179" w:name="_Toc153349414"/>
      <w:bookmarkEnd w:id="176"/>
      <w:r w:rsidRPr="6E135BD9">
        <w:rPr>
          <w:rFonts w:ascii="Ubuntu Light" w:hAnsi="Ubuntu Light" w:cstheme="majorBidi"/>
          <w:sz w:val="24"/>
          <w:szCs w:val="24"/>
        </w:rPr>
        <w:t>The organisation continues to face risks arising from the cumulative impact of the Covid-19 pandemic, the burden of disease, inequalities and cost of living crisis as well as other risks more specific to the operations of the organisation.  It is important that our arrangements for risk management continue to develop and mature and provide the architecture, support and capability to identify and manage risk effectively.  The ongoing delivery of the milestones in the approved Risk Management Development Plan will build on the progress made on strategic and operational risk management arrangements, working towards a risk management system that is consistent with the International Standard for Risk Management, ISO 31000.  </w:t>
      </w:r>
    </w:p>
    <w:p w14:paraId="70CC604D" w14:textId="2254E335" w:rsidR="009F36DA" w:rsidRPr="006C25DF" w:rsidRDefault="76712759" w:rsidP="00035023">
      <w:pPr>
        <w:spacing w:before="240" w:after="0" w:line="240" w:lineRule="auto"/>
        <w:jc w:val="both"/>
        <w:rPr>
          <w:rFonts w:ascii="Ubuntu Light" w:hAnsi="Ubuntu Light" w:cstheme="majorBidi"/>
          <w:sz w:val="24"/>
          <w:szCs w:val="24"/>
        </w:rPr>
      </w:pPr>
      <w:r w:rsidRPr="6E135BD9">
        <w:rPr>
          <w:rFonts w:ascii="Ubuntu Light" w:hAnsi="Ubuntu Light" w:cstheme="majorBidi"/>
          <w:sz w:val="24"/>
          <w:szCs w:val="24"/>
        </w:rPr>
        <w:t xml:space="preserve">Strategic and Corporate risks form an important and regular part of the Public Health </w:t>
      </w:r>
      <w:proofErr w:type="spellStart"/>
      <w:r w:rsidRPr="6E135BD9">
        <w:rPr>
          <w:rFonts w:ascii="Ubuntu Light" w:hAnsi="Ubuntu Light" w:cstheme="majorBidi"/>
          <w:sz w:val="24"/>
          <w:szCs w:val="24"/>
        </w:rPr>
        <w:t>Wales’</w:t>
      </w:r>
      <w:proofErr w:type="spellEnd"/>
      <w:r w:rsidRPr="6E135BD9">
        <w:rPr>
          <w:rFonts w:ascii="Ubuntu Light" w:hAnsi="Ubuntu Light" w:cstheme="majorBidi"/>
          <w:sz w:val="24"/>
          <w:szCs w:val="24"/>
        </w:rPr>
        <w:t xml:space="preserve"> Board, Committees, Business Executive Team and Leadership Team agendas. In addition, organisational risk tools and escalation processes have been revised, moving us towards a more robust management of risk across all levels of the organisation.  As the risk management environment continues to mature in Public Health Wales, this data will support governance structures and be used as evidence for robust decision-making processes and ensure that the organisation is focussed on the areas that present the most significant risks.</w:t>
      </w:r>
    </w:p>
    <w:p w14:paraId="29C8C039" w14:textId="3D154C3B" w:rsidR="00435D83" w:rsidRPr="007C5948" w:rsidRDefault="00435D83" w:rsidP="00035023">
      <w:pPr>
        <w:pStyle w:val="Heading2"/>
        <w:spacing w:before="360" w:line="240" w:lineRule="auto"/>
        <w:rPr>
          <w:rFonts w:ascii="Ubuntu Light" w:hAnsi="Ubuntu Light"/>
          <w:sz w:val="36"/>
          <w:szCs w:val="36"/>
        </w:rPr>
      </w:pPr>
      <w:r w:rsidRPr="007C5948">
        <w:rPr>
          <w:rFonts w:ascii="Ubuntu Light" w:hAnsi="Ubuntu Light"/>
          <w:sz w:val="36"/>
          <w:szCs w:val="36"/>
        </w:rPr>
        <w:t>4.</w:t>
      </w:r>
      <w:r w:rsidR="001C1D4E" w:rsidRPr="007C5948">
        <w:rPr>
          <w:rFonts w:ascii="Ubuntu Light" w:hAnsi="Ubuntu Light"/>
          <w:sz w:val="36"/>
          <w:szCs w:val="36"/>
        </w:rPr>
        <w:t>5</w:t>
      </w:r>
      <w:r w:rsidRPr="007C5948">
        <w:rPr>
          <w:rFonts w:ascii="Ubuntu Light" w:hAnsi="Ubuntu Light"/>
          <w:sz w:val="36"/>
          <w:szCs w:val="36"/>
        </w:rPr>
        <w:t xml:space="preserve"> Board and Committees</w:t>
      </w:r>
    </w:p>
    <w:p w14:paraId="2041637E" w14:textId="3899C1B0" w:rsidR="004216E1" w:rsidRPr="006C25DF" w:rsidRDefault="1DB6FAF2" w:rsidP="00035023">
      <w:pPr>
        <w:spacing w:before="240" w:after="0" w:line="240" w:lineRule="auto"/>
        <w:jc w:val="both"/>
        <w:rPr>
          <w:rStyle w:val="normaltextrun"/>
          <w:rFonts w:ascii="Ubuntu Light" w:hAnsi="Ubuntu Light"/>
          <w:sz w:val="24"/>
          <w:szCs w:val="24"/>
        </w:rPr>
      </w:pPr>
      <w:bookmarkStart w:id="180" w:name="_Toc158371283"/>
      <w:bookmarkStart w:id="181" w:name="_Toc158385144"/>
      <w:r w:rsidRPr="6E135BD9">
        <w:rPr>
          <w:rStyle w:val="normaltextrun"/>
          <w:rFonts w:ascii="Ubuntu Light" w:hAnsi="Ubuntu Light"/>
          <w:sz w:val="24"/>
          <w:szCs w:val="24"/>
        </w:rPr>
        <w:t>In 2024, the Board approved our Board Assurance Framework (BAF), which describes the functions, enablers, assurance framework, integrated governance system, and the operating guidance in place to support good governance within Public Health Wales. It summarises how Public Health Wales delivers and sustains good corporate governance to ensure the delivery of its strategic objectives outlined within our strategy to improve population health and address health inequalities, while delivering safe, effective, and high-quality public health services.</w:t>
      </w:r>
      <w:r w:rsidR="00035023">
        <w:rPr>
          <w:rStyle w:val="eop"/>
          <w:rFonts w:ascii="Ubuntu Light" w:hAnsi="Ubuntu Light"/>
          <w:sz w:val="24"/>
          <w:szCs w:val="24"/>
        </w:rPr>
        <w:t xml:space="preserve"> </w:t>
      </w:r>
      <w:r w:rsidR="004216E1" w:rsidRPr="006C25DF">
        <w:rPr>
          <w:rStyle w:val="normaltextrun"/>
          <w:rFonts w:ascii="Ubuntu Light" w:hAnsi="Ubuntu Light"/>
          <w:sz w:val="24"/>
          <w:szCs w:val="24"/>
        </w:rPr>
        <w:t>Within the BAF, we recognise the importance of ensuring a diverse range of backgrounds, skills, and experiences to add value to the Board discussions and decisions.</w:t>
      </w:r>
    </w:p>
    <w:p w14:paraId="08F0CAD2" w14:textId="63529A0D" w:rsidR="004216E1" w:rsidRPr="006C25DF" w:rsidRDefault="004216E1" w:rsidP="00035023">
      <w:pPr>
        <w:spacing w:before="240" w:after="0" w:line="240" w:lineRule="auto"/>
        <w:jc w:val="both"/>
        <w:rPr>
          <w:rStyle w:val="normaltextrun"/>
          <w:rFonts w:ascii="Ubuntu Light" w:hAnsi="Ubuntu Light"/>
          <w:sz w:val="24"/>
          <w:szCs w:val="24"/>
        </w:rPr>
      </w:pPr>
      <w:r w:rsidRPr="006C25DF">
        <w:rPr>
          <w:rStyle w:val="normaltextrun"/>
          <w:rFonts w:ascii="Ubuntu Light" w:hAnsi="Ubuntu Light"/>
          <w:sz w:val="24"/>
          <w:szCs w:val="24"/>
        </w:rPr>
        <w:t>In 2024/25</w:t>
      </w:r>
      <w:r w:rsidR="00035023">
        <w:rPr>
          <w:rStyle w:val="normaltextrun"/>
          <w:rFonts w:ascii="Ubuntu Light" w:hAnsi="Ubuntu Light"/>
          <w:sz w:val="24"/>
          <w:szCs w:val="24"/>
        </w:rPr>
        <w:t>,</w:t>
      </w:r>
      <w:r w:rsidRPr="006C25DF">
        <w:rPr>
          <w:rStyle w:val="normaltextrun"/>
          <w:rFonts w:ascii="Ubuntu Light" w:hAnsi="Ubuntu Light"/>
          <w:sz w:val="24"/>
          <w:szCs w:val="24"/>
        </w:rPr>
        <w:t xml:space="preserve"> we appointed a new Chair and Vice Chair of Public Health Wales to continue to develop our strategic approach to this agenda and to bring their unique contribution to the vision and implementation of our </w:t>
      </w:r>
      <w:r w:rsidR="0014031D">
        <w:rPr>
          <w:rStyle w:val="normaltextrun"/>
          <w:rFonts w:ascii="Ubuntu Light" w:hAnsi="Ubuntu Light"/>
          <w:sz w:val="24"/>
          <w:szCs w:val="24"/>
        </w:rPr>
        <w:t>Strategy</w:t>
      </w:r>
      <w:r w:rsidRPr="006C25DF">
        <w:rPr>
          <w:rStyle w:val="normaltextrun"/>
          <w:rFonts w:ascii="Ubuntu Light" w:hAnsi="Ubuntu Light"/>
          <w:sz w:val="24"/>
          <w:szCs w:val="24"/>
        </w:rPr>
        <w:t>.</w:t>
      </w:r>
    </w:p>
    <w:p w14:paraId="14E68FC9" w14:textId="23ED3600" w:rsidR="00281D4D" w:rsidRPr="006C25DF" w:rsidRDefault="1DB6FAF2" w:rsidP="00035023">
      <w:pPr>
        <w:spacing w:before="240" w:after="0" w:line="240" w:lineRule="auto"/>
        <w:jc w:val="both"/>
        <w:rPr>
          <w:rStyle w:val="normaltextrun"/>
          <w:rFonts w:ascii="Ubuntu Light" w:hAnsi="Ubuntu Light"/>
          <w:sz w:val="24"/>
          <w:szCs w:val="24"/>
        </w:rPr>
      </w:pPr>
      <w:r w:rsidRPr="6E135BD9">
        <w:rPr>
          <w:rStyle w:val="normaltextrun"/>
          <w:rFonts w:ascii="Ubuntu Light" w:hAnsi="Ubuntu Light"/>
          <w:sz w:val="24"/>
          <w:szCs w:val="24"/>
        </w:rPr>
        <w:t>As our BAF is a living document, it will be regularly reviewed and updated, mapping our assurance processes, highlighting our strategic objectives as well as our Strategic Risks against those objectives. Areas of improvement planned for 2025/26 include:</w:t>
      </w:r>
    </w:p>
    <w:p w14:paraId="6ECF77CD" w14:textId="0DD0D909" w:rsidR="00281D4D" w:rsidRPr="004348C4" w:rsidRDefault="00281D4D" w:rsidP="00035023">
      <w:pPr>
        <w:pStyle w:val="ListParagraph"/>
        <w:numPr>
          <w:ilvl w:val="0"/>
          <w:numId w:val="58"/>
        </w:numPr>
        <w:spacing w:before="240" w:after="0" w:line="240" w:lineRule="auto"/>
        <w:contextualSpacing w:val="0"/>
        <w:jc w:val="both"/>
        <w:rPr>
          <w:rFonts w:ascii="Ubuntu Light" w:hAnsi="Ubuntu Light"/>
          <w:sz w:val="24"/>
          <w:szCs w:val="24"/>
        </w:rPr>
      </w:pPr>
      <w:r w:rsidRPr="004348C4">
        <w:rPr>
          <w:rStyle w:val="normaltextrun"/>
          <w:rFonts w:ascii="Ubuntu Light" w:hAnsi="Ubuntu Light"/>
          <w:sz w:val="24"/>
          <w:szCs w:val="24"/>
        </w:rPr>
        <w:t>Opportunities for cross Committee working</w:t>
      </w:r>
    </w:p>
    <w:p w14:paraId="22A7F2FC" w14:textId="7704397E" w:rsidR="00281D4D" w:rsidRPr="004348C4" w:rsidRDefault="19D593FA" w:rsidP="00035023">
      <w:pPr>
        <w:pStyle w:val="ListParagraph"/>
        <w:numPr>
          <w:ilvl w:val="0"/>
          <w:numId w:val="58"/>
        </w:numPr>
        <w:spacing w:before="120" w:after="0" w:line="240" w:lineRule="auto"/>
        <w:ind w:left="714" w:hanging="357"/>
        <w:contextualSpacing w:val="0"/>
        <w:jc w:val="both"/>
        <w:rPr>
          <w:rStyle w:val="normaltextrun"/>
          <w:rFonts w:ascii="Ubuntu Light" w:hAnsi="Ubuntu Light"/>
          <w:sz w:val="24"/>
          <w:szCs w:val="24"/>
        </w:rPr>
      </w:pPr>
      <w:r w:rsidRPr="004348C4">
        <w:rPr>
          <w:rStyle w:val="normaltextrun"/>
          <w:rFonts w:ascii="Ubuntu Light" w:hAnsi="Ubuntu Light"/>
          <w:sz w:val="24"/>
          <w:szCs w:val="24"/>
        </w:rPr>
        <w:t>Roll out of the initial Quality, Safety, and Improvement</w:t>
      </w:r>
    </w:p>
    <w:p w14:paraId="2833D82E" w14:textId="781E9373" w:rsidR="00281D4D" w:rsidRPr="009716CA" w:rsidRDefault="00281D4D" w:rsidP="00035023">
      <w:pPr>
        <w:pStyle w:val="ListParagraph"/>
        <w:numPr>
          <w:ilvl w:val="0"/>
          <w:numId w:val="58"/>
        </w:numPr>
        <w:spacing w:before="120" w:after="0" w:line="240" w:lineRule="auto"/>
        <w:ind w:left="714" w:hanging="357"/>
        <w:contextualSpacing w:val="0"/>
        <w:jc w:val="both"/>
        <w:rPr>
          <w:rFonts w:ascii="Ubuntu Light" w:hAnsi="Ubuntu Light"/>
          <w:sz w:val="24"/>
          <w:szCs w:val="24"/>
        </w:rPr>
      </w:pPr>
      <w:r w:rsidRPr="009716CA">
        <w:rPr>
          <w:rStyle w:val="normaltextrun"/>
          <w:rFonts w:ascii="Ubuntu Light" w:hAnsi="Ubuntu Light"/>
          <w:sz w:val="24"/>
          <w:szCs w:val="24"/>
        </w:rPr>
        <w:t>Committee pilot on assurance to develop reporting and assurance across all Committees</w:t>
      </w:r>
      <w:r w:rsidRPr="009716CA">
        <w:rPr>
          <w:rStyle w:val="eop"/>
          <w:rFonts w:ascii="Ubuntu Light" w:eastAsiaTheme="majorEastAsia" w:hAnsi="Ubuntu Light"/>
          <w:sz w:val="24"/>
          <w:szCs w:val="24"/>
        </w:rPr>
        <w:t> </w:t>
      </w:r>
    </w:p>
    <w:p w14:paraId="67F914FB" w14:textId="02E83861" w:rsidR="00281D4D" w:rsidRPr="004348C4" w:rsidRDefault="00281D4D" w:rsidP="00035023">
      <w:pPr>
        <w:pStyle w:val="ListParagraph"/>
        <w:numPr>
          <w:ilvl w:val="0"/>
          <w:numId w:val="58"/>
        </w:numPr>
        <w:spacing w:before="120" w:after="0" w:line="240" w:lineRule="auto"/>
        <w:ind w:left="714" w:hanging="357"/>
        <w:contextualSpacing w:val="0"/>
        <w:jc w:val="both"/>
        <w:rPr>
          <w:rFonts w:ascii="Ubuntu Light" w:hAnsi="Ubuntu Light"/>
          <w:sz w:val="24"/>
          <w:szCs w:val="24"/>
        </w:rPr>
      </w:pPr>
      <w:r w:rsidRPr="004348C4">
        <w:rPr>
          <w:rStyle w:val="normaltextrun"/>
          <w:rFonts w:ascii="Ubuntu Light" w:hAnsi="Ubuntu Light"/>
          <w:sz w:val="24"/>
          <w:szCs w:val="24"/>
        </w:rPr>
        <w:t>Peer Review process</w:t>
      </w:r>
    </w:p>
    <w:p w14:paraId="5CB60B29" w14:textId="3B4EDB07" w:rsidR="004216E1" w:rsidRPr="004348C4" w:rsidRDefault="00281D4D" w:rsidP="00035023">
      <w:pPr>
        <w:pStyle w:val="ListParagraph"/>
        <w:numPr>
          <w:ilvl w:val="0"/>
          <w:numId w:val="58"/>
        </w:numPr>
        <w:spacing w:before="120" w:after="0" w:line="240" w:lineRule="auto"/>
        <w:ind w:left="714" w:hanging="357"/>
        <w:contextualSpacing w:val="0"/>
        <w:jc w:val="both"/>
        <w:rPr>
          <w:rFonts w:ascii="Ubuntu Light" w:hAnsi="Ubuntu Light"/>
          <w:sz w:val="24"/>
          <w:szCs w:val="24"/>
        </w:rPr>
      </w:pPr>
      <w:r w:rsidRPr="004348C4">
        <w:rPr>
          <w:rStyle w:val="normaltextrun"/>
          <w:rFonts w:ascii="Ubuntu Light" w:hAnsi="Ubuntu Light"/>
          <w:sz w:val="24"/>
          <w:szCs w:val="24"/>
        </w:rPr>
        <w:t>Annual report on the Board Champion roles</w:t>
      </w:r>
      <w:r w:rsidRPr="004348C4">
        <w:rPr>
          <w:rStyle w:val="eop"/>
          <w:rFonts w:ascii="Ubuntu Light" w:eastAsiaTheme="majorEastAsia" w:hAnsi="Ubuntu Light"/>
          <w:sz w:val="24"/>
          <w:szCs w:val="24"/>
        </w:rPr>
        <w:t> </w:t>
      </w:r>
    </w:p>
    <w:p w14:paraId="47DDC74A" w14:textId="237D56E9" w:rsidR="004D68FD" w:rsidRPr="00D73893" w:rsidRDefault="008C2A34" w:rsidP="00D73893">
      <w:pPr>
        <w:pStyle w:val="Heading1"/>
        <w:rPr>
          <w:rFonts w:ascii="Ubuntu Light" w:hAnsi="Ubuntu Light"/>
          <w:sz w:val="36"/>
          <w:szCs w:val="36"/>
        </w:rPr>
      </w:pPr>
      <w:bookmarkStart w:id="182" w:name="_Toc189220006"/>
      <w:bookmarkStart w:id="183" w:name="_Toc189220522"/>
      <w:bookmarkStart w:id="184" w:name="_Toc190086610"/>
      <w:r w:rsidRPr="00D73893">
        <w:rPr>
          <w:rFonts w:ascii="Ubuntu Light" w:hAnsi="Ubuntu Light"/>
          <w:sz w:val="36"/>
          <w:szCs w:val="36"/>
        </w:rPr>
        <w:t>4</w:t>
      </w:r>
      <w:r w:rsidR="004D68FD" w:rsidRPr="00D73893">
        <w:rPr>
          <w:rFonts w:ascii="Ubuntu Light" w:hAnsi="Ubuntu Light"/>
          <w:sz w:val="36"/>
          <w:szCs w:val="36"/>
        </w:rPr>
        <w:t>.</w:t>
      </w:r>
      <w:r w:rsidR="001C1D4E" w:rsidRPr="00D73893">
        <w:rPr>
          <w:rFonts w:ascii="Ubuntu Light" w:hAnsi="Ubuntu Light"/>
          <w:sz w:val="36"/>
          <w:szCs w:val="36"/>
        </w:rPr>
        <w:t>6</w:t>
      </w:r>
      <w:r w:rsidR="004D68FD" w:rsidRPr="00D73893">
        <w:rPr>
          <w:rFonts w:ascii="Ubuntu Light" w:hAnsi="Ubuntu Light"/>
          <w:sz w:val="36"/>
          <w:szCs w:val="36"/>
        </w:rPr>
        <w:t xml:space="preserve"> </w:t>
      </w:r>
      <w:bookmarkEnd w:id="179"/>
      <w:bookmarkEnd w:id="180"/>
      <w:bookmarkEnd w:id="181"/>
      <w:r w:rsidR="005A4B74">
        <w:rPr>
          <w:rStyle w:val="normaltextrun"/>
          <w:rFonts w:ascii="Ubuntu Light" w:hAnsi="Ubuntu Light"/>
          <w:color w:val="2F5496"/>
          <w:sz w:val="36"/>
          <w:szCs w:val="36"/>
          <w:shd w:val="clear" w:color="auto" w:fill="FFFFFF"/>
        </w:rPr>
        <w:t>Emergency preparedness resilience and response</w:t>
      </w:r>
      <w:bookmarkEnd w:id="182"/>
      <w:bookmarkEnd w:id="183"/>
      <w:bookmarkEnd w:id="184"/>
    </w:p>
    <w:p w14:paraId="46F97054" w14:textId="77777777" w:rsidR="00DA0B68" w:rsidRPr="006C25DF" w:rsidRDefault="00DA0B68" w:rsidP="00035023">
      <w:pPr>
        <w:spacing w:before="240" w:after="0" w:line="240" w:lineRule="auto"/>
        <w:jc w:val="both"/>
        <w:rPr>
          <w:rStyle w:val="eop"/>
          <w:rFonts w:ascii="Ubuntu Light" w:hAnsi="Ubuntu Light"/>
          <w:sz w:val="24"/>
          <w:szCs w:val="24"/>
          <w:shd w:val="clear" w:color="auto" w:fill="FFFFFF"/>
        </w:rPr>
      </w:pPr>
      <w:r w:rsidRPr="006C25DF">
        <w:rPr>
          <w:rStyle w:val="normaltextrun"/>
          <w:rFonts w:ascii="Ubuntu Light" w:hAnsi="Ubuntu Light"/>
          <w:sz w:val="24"/>
          <w:szCs w:val="24"/>
          <w:shd w:val="clear" w:color="auto" w:fill="FFFFFF"/>
        </w:rPr>
        <w:t>As a Category 1 responder under the Civil Contingencies Act [2004], Public Health Wales is required to maintain and develop plans to ensure that if an emergency occurs or is likely to occur, the organisation can deliver its functions so far as necessary or desirable for the purpose of preventing the emergency, reducing, controlling or mitigating its effects, or taking other action in connection with it.</w:t>
      </w:r>
      <w:r w:rsidRPr="006C25DF">
        <w:rPr>
          <w:rStyle w:val="normaltextrun"/>
          <w:rFonts w:ascii="Arial" w:hAnsi="Arial" w:cs="Arial"/>
          <w:sz w:val="24"/>
          <w:szCs w:val="24"/>
          <w:shd w:val="clear" w:color="auto" w:fill="FFFFFF"/>
        </w:rPr>
        <w:t> </w:t>
      </w:r>
      <w:r w:rsidRPr="006C25DF">
        <w:rPr>
          <w:rStyle w:val="normaltextrun"/>
          <w:rFonts w:ascii="Ubuntu Light" w:hAnsi="Ubuntu Light"/>
          <w:sz w:val="24"/>
          <w:szCs w:val="24"/>
          <w:shd w:val="clear" w:color="auto" w:fill="FFFFFF"/>
        </w:rPr>
        <w:t> </w:t>
      </w:r>
      <w:r w:rsidRPr="006C25DF">
        <w:rPr>
          <w:rStyle w:val="eop"/>
          <w:rFonts w:ascii="Ubuntu Light" w:hAnsi="Ubuntu Light"/>
          <w:sz w:val="24"/>
          <w:szCs w:val="24"/>
          <w:shd w:val="clear" w:color="auto" w:fill="FFFFFF"/>
        </w:rPr>
        <w:t> </w:t>
      </w:r>
    </w:p>
    <w:p w14:paraId="542BCB31" w14:textId="77777777" w:rsidR="00DA0B68" w:rsidRPr="006C25DF" w:rsidRDefault="2E02B0CC" w:rsidP="00035023">
      <w:pPr>
        <w:spacing w:before="240" w:after="0" w:line="240" w:lineRule="auto"/>
        <w:jc w:val="both"/>
        <w:rPr>
          <w:rStyle w:val="normaltextrun"/>
          <w:rFonts w:ascii="Ubuntu Light" w:hAnsi="Ubuntu Light" w:cs="Arial"/>
          <w:sz w:val="24"/>
          <w:szCs w:val="24"/>
          <w:shd w:val="clear" w:color="auto" w:fill="FFFFFF"/>
        </w:rPr>
      </w:pPr>
      <w:r w:rsidRPr="6E135BD9">
        <w:rPr>
          <w:rStyle w:val="normaltextrun"/>
          <w:rFonts w:ascii="Ubuntu Light" w:hAnsi="Ubuntu Light"/>
          <w:sz w:val="24"/>
          <w:szCs w:val="24"/>
          <w:shd w:val="clear" w:color="auto" w:fill="FFFFFF"/>
        </w:rPr>
        <w:t>Broadly, Public Health Wales is responsible for providing emergency preparedness, resilience and response leadership, and scientific and technical advice at all organisational levels, working in partnership with other organisations to protect the health of the public within Wales.</w:t>
      </w:r>
      <w:r w:rsidRPr="6E135BD9">
        <w:rPr>
          <w:rStyle w:val="normaltextrun"/>
          <w:rFonts w:ascii="Arial" w:hAnsi="Arial" w:cs="Arial"/>
          <w:sz w:val="24"/>
          <w:szCs w:val="24"/>
          <w:shd w:val="clear" w:color="auto" w:fill="FFFFFF"/>
        </w:rPr>
        <w:t> </w:t>
      </w:r>
    </w:p>
    <w:p w14:paraId="3A1F4BAD" w14:textId="44D6DFA6" w:rsidR="001E1F34" w:rsidRPr="006C25DF" w:rsidRDefault="4C678F86" w:rsidP="00035023">
      <w:pPr>
        <w:spacing w:before="240" w:after="0" w:line="240" w:lineRule="auto"/>
        <w:jc w:val="both"/>
        <w:rPr>
          <w:rStyle w:val="eop"/>
          <w:rFonts w:ascii="Ubuntu Light" w:hAnsi="Ubuntu Light"/>
          <w:sz w:val="24"/>
          <w:szCs w:val="24"/>
          <w:shd w:val="clear" w:color="auto" w:fill="FFFFFF"/>
        </w:rPr>
      </w:pPr>
      <w:r w:rsidRPr="6E135BD9">
        <w:rPr>
          <w:rStyle w:val="normaltextrun"/>
          <w:rFonts w:ascii="Ubuntu Light" w:hAnsi="Ubuntu Light"/>
          <w:sz w:val="24"/>
          <w:szCs w:val="24"/>
          <w:shd w:val="clear" w:color="auto" w:fill="FFFFFF"/>
        </w:rPr>
        <w:t>Overseen by the National Director for Health Protection and Screening Services and Executive Medical Director; the Emergency Preparedness Resilience &amp; Response (EPRR) function (which incorporates business continuity) is responsible for the coordination and delivery of organisational resilience activity.</w:t>
      </w:r>
      <w:r w:rsidRPr="6E135BD9">
        <w:rPr>
          <w:rStyle w:val="normaltextrun"/>
          <w:rFonts w:ascii="Arial" w:hAnsi="Arial" w:cs="Arial"/>
          <w:sz w:val="24"/>
          <w:szCs w:val="24"/>
          <w:shd w:val="clear" w:color="auto" w:fill="FFFFFF"/>
        </w:rPr>
        <w:t> </w:t>
      </w:r>
      <w:r w:rsidRPr="6E135BD9">
        <w:rPr>
          <w:rStyle w:val="eop"/>
          <w:rFonts w:ascii="Ubuntu Light" w:hAnsi="Ubuntu Light"/>
          <w:sz w:val="24"/>
          <w:szCs w:val="24"/>
          <w:shd w:val="clear" w:color="auto" w:fill="FFFFFF"/>
        </w:rPr>
        <w:t> </w:t>
      </w:r>
    </w:p>
    <w:p w14:paraId="3738C1AF" w14:textId="7C22D07F" w:rsidR="009C677D" w:rsidRPr="006C25DF" w:rsidRDefault="4C678F86" w:rsidP="00035023">
      <w:pPr>
        <w:spacing w:before="240" w:after="0" w:line="240" w:lineRule="auto"/>
        <w:jc w:val="both"/>
        <w:rPr>
          <w:rStyle w:val="eop"/>
          <w:rFonts w:ascii="Ubuntu Light" w:hAnsi="Ubuntu Light"/>
          <w:sz w:val="24"/>
          <w:szCs w:val="24"/>
          <w:shd w:val="clear" w:color="auto" w:fill="FFFFFF"/>
        </w:rPr>
      </w:pPr>
      <w:r w:rsidRPr="6E135BD9">
        <w:rPr>
          <w:rStyle w:val="normaltextrun"/>
          <w:rFonts w:ascii="Ubuntu Light" w:hAnsi="Ubuntu Light"/>
          <w:sz w:val="24"/>
          <w:szCs w:val="24"/>
          <w:shd w:val="clear" w:color="auto" w:fill="FFFFFF"/>
        </w:rPr>
        <w:t>Since June 2022, there has been a significant change in organisational expectation from the EPRR function in addition to the discharge of its statutory functions under the Civil Contingencies Act [2004] (CCA) including:</w:t>
      </w:r>
    </w:p>
    <w:p w14:paraId="1E4B5C4E" w14:textId="1081975E" w:rsidR="009C677D" w:rsidRPr="006C25DF" w:rsidRDefault="009C677D" w:rsidP="00035023">
      <w:pPr>
        <w:pStyle w:val="ListParagraph"/>
        <w:numPr>
          <w:ilvl w:val="0"/>
          <w:numId w:val="59"/>
        </w:numPr>
        <w:spacing w:before="240" w:after="0" w:line="240" w:lineRule="auto"/>
        <w:jc w:val="both"/>
        <w:rPr>
          <w:rStyle w:val="eop"/>
          <w:rFonts w:ascii="Ubuntu Light" w:hAnsi="Ubuntu Light"/>
          <w:sz w:val="24"/>
          <w:szCs w:val="24"/>
        </w:rPr>
      </w:pPr>
      <w:r w:rsidRPr="006C25DF">
        <w:rPr>
          <w:rStyle w:val="normaltextrun"/>
          <w:rFonts w:ascii="Ubuntu Light" w:hAnsi="Ubuntu Light"/>
          <w:sz w:val="24"/>
          <w:szCs w:val="24"/>
        </w:rPr>
        <w:t>Supporting ongoing organisational preparedness for Covid</w:t>
      </w:r>
      <w:r w:rsidR="000035AE">
        <w:rPr>
          <w:rStyle w:val="normaltextrun"/>
          <w:rFonts w:ascii="Ubuntu Light" w:hAnsi="Ubuntu Light"/>
          <w:sz w:val="24"/>
          <w:szCs w:val="24"/>
        </w:rPr>
        <w:t>-19</w:t>
      </w:r>
      <w:r w:rsidRPr="006C25DF">
        <w:rPr>
          <w:rStyle w:val="normaltextrun"/>
          <w:rFonts w:ascii="Ubuntu Light" w:hAnsi="Ubuntu Light"/>
          <w:sz w:val="24"/>
          <w:szCs w:val="24"/>
        </w:rPr>
        <w:t xml:space="preserve"> Inquiry; and for the implementation of EPRR-related recommendations.</w:t>
      </w:r>
    </w:p>
    <w:p w14:paraId="4C20DB80" w14:textId="5625EEE4" w:rsidR="009C677D" w:rsidRPr="006C25DF" w:rsidRDefault="009C677D" w:rsidP="00035023">
      <w:pPr>
        <w:pStyle w:val="ListParagraph"/>
        <w:numPr>
          <w:ilvl w:val="0"/>
          <w:numId w:val="59"/>
        </w:numPr>
        <w:spacing w:before="120" w:after="0" w:line="240" w:lineRule="auto"/>
        <w:ind w:left="714" w:hanging="357"/>
        <w:contextualSpacing w:val="0"/>
        <w:jc w:val="both"/>
        <w:rPr>
          <w:rStyle w:val="eop"/>
          <w:rFonts w:ascii="Ubuntu Light" w:hAnsi="Ubuntu Light"/>
          <w:sz w:val="24"/>
          <w:szCs w:val="24"/>
        </w:rPr>
      </w:pPr>
      <w:r w:rsidRPr="006C25DF">
        <w:rPr>
          <w:rStyle w:val="normaltextrun"/>
          <w:rFonts w:ascii="Ubuntu Light" w:hAnsi="Ubuntu Light"/>
          <w:sz w:val="24"/>
          <w:szCs w:val="24"/>
        </w:rPr>
        <w:t>Responding to significant system pressures from NHS industrial action, energy concerns and the cost-of-living crisis requiring EPRR to lead, coordinate and advise on multiple instances of focussed business continuity and emergency preparedness activity.</w:t>
      </w:r>
    </w:p>
    <w:p w14:paraId="23919C10" w14:textId="4759D723" w:rsidR="009C677D" w:rsidRPr="006C25DF" w:rsidRDefault="4C678F86" w:rsidP="00035023">
      <w:pPr>
        <w:pStyle w:val="ListParagraph"/>
        <w:numPr>
          <w:ilvl w:val="0"/>
          <w:numId w:val="59"/>
        </w:numPr>
        <w:spacing w:before="120" w:after="0" w:line="240" w:lineRule="auto"/>
        <w:ind w:left="714" w:hanging="357"/>
        <w:contextualSpacing w:val="0"/>
        <w:jc w:val="both"/>
        <w:rPr>
          <w:rStyle w:val="normaltextrun"/>
          <w:rFonts w:ascii="Ubuntu Light" w:hAnsi="Ubuntu Light"/>
          <w:sz w:val="24"/>
          <w:szCs w:val="24"/>
        </w:rPr>
      </w:pPr>
      <w:r w:rsidRPr="6E135BD9">
        <w:rPr>
          <w:rStyle w:val="normaltextrun"/>
          <w:rFonts w:ascii="Ubuntu Light" w:hAnsi="Ubuntu Light"/>
          <w:sz w:val="24"/>
          <w:szCs w:val="24"/>
        </w:rPr>
        <w:t xml:space="preserve">Supporting the </w:t>
      </w:r>
      <w:r w:rsidR="004F0B08">
        <w:rPr>
          <w:rStyle w:val="normaltextrun"/>
          <w:rFonts w:ascii="Ubuntu Light" w:hAnsi="Ubuntu Light"/>
          <w:sz w:val="24"/>
          <w:szCs w:val="24"/>
        </w:rPr>
        <w:t>Public Health Wales</w:t>
      </w:r>
      <w:r w:rsidRPr="6E135BD9">
        <w:rPr>
          <w:rStyle w:val="normaltextrun"/>
          <w:rFonts w:ascii="Ubuntu Light" w:hAnsi="Ubuntu Light"/>
          <w:sz w:val="24"/>
          <w:szCs w:val="24"/>
        </w:rPr>
        <w:t xml:space="preserve"> system leadership for public health risks/emergencies including communicable disease, outbreaks</w:t>
      </w:r>
      <w:r w:rsidR="003334E3">
        <w:rPr>
          <w:rStyle w:val="normaltextrun"/>
          <w:rFonts w:ascii="Ubuntu Light" w:hAnsi="Ubuntu Light"/>
          <w:sz w:val="24"/>
          <w:szCs w:val="24"/>
        </w:rPr>
        <w:t xml:space="preserve"> in prison</w:t>
      </w:r>
      <w:r w:rsidRPr="6E135BD9">
        <w:rPr>
          <w:rStyle w:val="normaltextrun"/>
          <w:rFonts w:ascii="Ubuntu Light" w:hAnsi="Ubuntu Light"/>
          <w:sz w:val="24"/>
          <w:szCs w:val="24"/>
        </w:rPr>
        <w:t xml:space="preserve"> (such as measles), substance misuse; and also, business continuity and mutual aid issues associated with repatriating/resettling of families/individuals who have supported the UK Forces operations abroad.</w:t>
      </w:r>
    </w:p>
    <w:p w14:paraId="165A35ED" w14:textId="77777777" w:rsidR="00223316" w:rsidRPr="006C25DF" w:rsidRDefault="009C677D" w:rsidP="00035023">
      <w:pPr>
        <w:pStyle w:val="ListParagraph"/>
        <w:numPr>
          <w:ilvl w:val="0"/>
          <w:numId w:val="59"/>
        </w:numPr>
        <w:spacing w:before="120" w:after="0" w:line="240" w:lineRule="auto"/>
        <w:ind w:left="714" w:hanging="357"/>
        <w:contextualSpacing w:val="0"/>
        <w:jc w:val="both"/>
        <w:rPr>
          <w:rStyle w:val="normaltextrun"/>
          <w:rFonts w:ascii="Ubuntu Light" w:hAnsi="Ubuntu Light"/>
          <w:sz w:val="24"/>
          <w:szCs w:val="24"/>
        </w:rPr>
      </w:pPr>
      <w:r w:rsidRPr="006C25DF">
        <w:rPr>
          <w:rStyle w:val="normaltextrun"/>
          <w:rFonts w:ascii="Ubuntu Light" w:hAnsi="Ubuntu Light"/>
          <w:sz w:val="24"/>
          <w:szCs w:val="24"/>
        </w:rPr>
        <w:t>Implementing a new 24/7 EPRR on-call service mitigating changes to partner alerting processes.</w:t>
      </w:r>
    </w:p>
    <w:p w14:paraId="001CAA4C" w14:textId="2C6967D6" w:rsidR="009C677D" w:rsidRPr="006C25DF" w:rsidRDefault="006C25DF" w:rsidP="00035023">
      <w:pPr>
        <w:pStyle w:val="ListParagraph"/>
        <w:numPr>
          <w:ilvl w:val="0"/>
          <w:numId w:val="59"/>
        </w:numPr>
        <w:spacing w:before="120" w:after="0" w:line="240" w:lineRule="auto"/>
        <w:ind w:left="714" w:hanging="357"/>
        <w:contextualSpacing w:val="0"/>
        <w:jc w:val="both"/>
        <w:rPr>
          <w:rStyle w:val="eop"/>
          <w:rFonts w:ascii="Ubuntu Light" w:hAnsi="Ubuntu Light"/>
          <w:sz w:val="24"/>
          <w:szCs w:val="24"/>
        </w:rPr>
      </w:pPr>
      <w:r w:rsidRPr="006C25DF">
        <w:rPr>
          <w:rStyle w:val="normaltextrun"/>
          <w:rFonts w:ascii="Ubuntu Light" w:hAnsi="Ubuntu Light"/>
          <w:sz w:val="24"/>
          <w:szCs w:val="24"/>
          <w:lang w:val="en-US"/>
        </w:rPr>
        <w:t>Exploring income</w:t>
      </w:r>
      <w:r w:rsidR="009C677D" w:rsidRPr="006C25DF">
        <w:rPr>
          <w:rStyle w:val="normaltextrun"/>
          <w:rFonts w:ascii="Ubuntu Light" w:hAnsi="Ubuntu Light"/>
          <w:sz w:val="24"/>
          <w:szCs w:val="24"/>
          <w:lang w:val="en-US"/>
        </w:rPr>
        <w:t>-generation opportunities for training and exercising.</w:t>
      </w:r>
    </w:p>
    <w:p w14:paraId="66BDE512" w14:textId="4D65D9F0" w:rsidR="009C677D" w:rsidRPr="006C25DF" w:rsidRDefault="4C678F86" w:rsidP="00035023">
      <w:pPr>
        <w:pStyle w:val="ListParagraph"/>
        <w:numPr>
          <w:ilvl w:val="0"/>
          <w:numId w:val="59"/>
        </w:numPr>
        <w:spacing w:before="120" w:after="0" w:line="240" w:lineRule="auto"/>
        <w:ind w:left="714" w:hanging="357"/>
        <w:contextualSpacing w:val="0"/>
        <w:jc w:val="both"/>
        <w:rPr>
          <w:rStyle w:val="eop"/>
          <w:rFonts w:ascii="Ubuntu Light" w:hAnsi="Ubuntu Light"/>
          <w:sz w:val="24"/>
          <w:szCs w:val="24"/>
        </w:rPr>
      </w:pPr>
      <w:r w:rsidRPr="6E135BD9">
        <w:rPr>
          <w:rStyle w:val="normaltextrun"/>
          <w:rFonts w:ascii="Ubuntu Light" w:hAnsi="Ubuntu Light"/>
          <w:sz w:val="24"/>
          <w:szCs w:val="24"/>
        </w:rPr>
        <w:t>Assisting in the Strategic Review of the Public Health Protection and Health Security Common Framework (</w:t>
      </w:r>
      <w:r w:rsidR="7B04434A" w:rsidRPr="6E135BD9">
        <w:rPr>
          <w:rStyle w:val="normaltextrun"/>
          <w:rFonts w:ascii="Ubuntu Light" w:hAnsi="Ubuntu Light"/>
          <w:sz w:val="24"/>
          <w:szCs w:val="24"/>
        </w:rPr>
        <w:t>and</w:t>
      </w:r>
      <w:r w:rsidRPr="6E135BD9">
        <w:rPr>
          <w:rStyle w:val="normaltextrun"/>
          <w:rFonts w:ascii="Ubuntu Light" w:hAnsi="Ubuntu Light"/>
          <w:sz w:val="24"/>
          <w:szCs w:val="24"/>
        </w:rPr>
        <w:t xml:space="preserve"> programme) with the UK Health Protection Committee.</w:t>
      </w:r>
    </w:p>
    <w:p w14:paraId="1E09DDFA" w14:textId="2B1C06CA" w:rsidR="009C677D" w:rsidRPr="006C25DF" w:rsidRDefault="009C677D" w:rsidP="00035023">
      <w:pPr>
        <w:pStyle w:val="ListParagraph"/>
        <w:numPr>
          <w:ilvl w:val="0"/>
          <w:numId w:val="59"/>
        </w:numPr>
        <w:spacing w:before="120" w:after="0" w:line="240" w:lineRule="auto"/>
        <w:ind w:left="714" w:hanging="357"/>
        <w:contextualSpacing w:val="0"/>
        <w:jc w:val="both"/>
        <w:rPr>
          <w:rStyle w:val="eop"/>
          <w:rFonts w:ascii="Ubuntu Light" w:hAnsi="Ubuntu Light"/>
          <w:sz w:val="24"/>
          <w:szCs w:val="24"/>
        </w:rPr>
      </w:pPr>
      <w:r w:rsidRPr="006C25DF">
        <w:rPr>
          <w:rStyle w:val="normaltextrun"/>
          <w:rFonts w:ascii="Ubuntu Light" w:hAnsi="Ubuntu Light"/>
          <w:sz w:val="24"/>
          <w:szCs w:val="24"/>
        </w:rPr>
        <w:t>Leading the 4 Nations EPRR workstream as part of the health protection committee work programme.</w:t>
      </w:r>
    </w:p>
    <w:p w14:paraId="4F689E3A" w14:textId="41060E6F" w:rsidR="00A40E41" w:rsidRPr="006C25DF" w:rsidRDefault="009C677D" w:rsidP="00035023">
      <w:pPr>
        <w:pStyle w:val="ListParagraph"/>
        <w:numPr>
          <w:ilvl w:val="0"/>
          <w:numId w:val="59"/>
        </w:numPr>
        <w:spacing w:before="120" w:after="0" w:line="240" w:lineRule="auto"/>
        <w:ind w:left="714" w:hanging="357"/>
        <w:contextualSpacing w:val="0"/>
        <w:jc w:val="both"/>
        <w:rPr>
          <w:rFonts w:ascii="Ubuntu Light" w:hAnsi="Ubuntu Light"/>
          <w:sz w:val="24"/>
          <w:szCs w:val="24"/>
        </w:rPr>
      </w:pPr>
      <w:r w:rsidRPr="006C25DF">
        <w:rPr>
          <w:rStyle w:val="normaltextrun"/>
          <w:rFonts w:ascii="Ubuntu Light" w:hAnsi="Ubuntu Light"/>
          <w:sz w:val="24"/>
          <w:szCs w:val="24"/>
        </w:rPr>
        <w:t>Scoping work on building community resilience in relation to health inequalities.</w:t>
      </w:r>
      <w:r w:rsidRPr="006C25DF">
        <w:rPr>
          <w:rStyle w:val="eop"/>
          <w:rFonts w:ascii="Ubuntu Light" w:eastAsiaTheme="majorEastAsia" w:hAnsi="Ubuntu Light"/>
          <w:sz w:val="24"/>
          <w:szCs w:val="24"/>
        </w:rPr>
        <w:t> </w:t>
      </w:r>
    </w:p>
    <w:p w14:paraId="7053F3B5" w14:textId="34B68E1E" w:rsidR="004D68FD" w:rsidRPr="0038179F" w:rsidRDefault="008C2A34" w:rsidP="00275683">
      <w:pPr>
        <w:pStyle w:val="Heading1"/>
        <w:rPr>
          <w:rFonts w:ascii="Ubuntu Light" w:hAnsi="Ubuntu Light"/>
          <w:sz w:val="36"/>
          <w:szCs w:val="36"/>
        </w:rPr>
      </w:pPr>
      <w:bookmarkStart w:id="185" w:name="_Toc153349415"/>
      <w:bookmarkStart w:id="186" w:name="_Toc158371284"/>
      <w:bookmarkStart w:id="187" w:name="_Toc158385145"/>
      <w:bookmarkStart w:id="188" w:name="_Toc189220007"/>
      <w:bookmarkStart w:id="189" w:name="_Toc189220523"/>
      <w:bookmarkStart w:id="190" w:name="_Toc190086611"/>
      <w:r>
        <w:rPr>
          <w:rFonts w:ascii="Ubuntu Light" w:hAnsi="Ubuntu Light"/>
          <w:sz w:val="36"/>
          <w:szCs w:val="36"/>
        </w:rPr>
        <w:t>4</w:t>
      </w:r>
      <w:r w:rsidR="004D68FD" w:rsidRPr="0038179F">
        <w:rPr>
          <w:rFonts w:ascii="Ubuntu Light" w:hAnsi="Ubuntu Light"/>
          <w:sz w:val="36"/>
          <w:szCs w:val="36"/>
        </w:rPr>
        <w:t>.</w:t>
      </w:r>
      <w:r w:rsidR="001C1D4E">
        <w:rPr>
          <w:rFonts w:ascii="Ubuntu Light" w:hAnsi="Ubuntu Light"/>
          <w:sz w:val="36"/>
          <w:szCs w:val="36"/>
        </w:rPr>
        <w:t>7</w:t>
      </w:r>
      <w:r w:rsidR="004D68FD" w:rsidRPr="0038179F">
        <w:rPr>
          <w:rFonts w:ascii="Ubuntu Light" w:hAnsi="Ubuntu Light"/>
          <w:sz w:val="36"/>
          <w:szCs w:val="36"/>
        </w:rPr>
        <w:t xml:space="preserve"> Organisational quality and improvement</w:t>
      </w:r>
      <w:bookmarkEnd w:id="185"/>
      <w:bookmarkEnd w:id="186"/>
      <w:bookmarkEnd w:id="187"/>
      <w:bookmarkEnd w:id="188"/>
      <w:bookmarkEnd w:id="189"/>
      <w:bookmarkEnd w:id="190"/>
    </w:p>
    <w:p w14:paraId="2748366D" w14:textId="17D53F98" w:rsidR="005B1D77" w:rsidRPr="006C25DF" w:rsidRDefault="34CC2EE3" w:rsidP="00035023">
      <w:pPr>
        <w:spacing w:before="240" w:after="0" w:line="240" w:lineRule="auto"/>
        <w:jc w:val="both"/>
        <w:rPr>
          <w:rStyle w:val="normaltextrun"/>
          <w:rFonts w:ascii="Ubuntu Light" w:hAnsi="Ubuntu Light"/>
          <w:sz w:val="24"/>
          <w:szCs w:val="24"/>
          <w:shd w:val="clear" w:color="auto" w:fill="FFFFFF"/>
        </w:rPr>
      </w:pPr>
      <w:bookmarkStart w:id="191" w:name="_Toc153349416"/>
      <w:r w:rsidRPr="6E135BD9">
        <w:rPr>
          <w:rStyle w:val="normaltextrun"/>
          <w:rFonts w:ascii="Ubuntu Light" w:hAnsi="Ubuntu Light"/>
          <w:sz w:val="24"/>
          <w:szCs w:val="24"/>
          <w:shd w:val="clear" w:color="auto" w:fill="FFFFFF"/>
        </w:rPr>
        <w:t>We aspire to be an exemplar in quality and aim to deliver excellent public health services. Over the last 12 months, we have developed our approach to quality and continuous improvement utilising a Quality Management System to effectively describe organisation design and participate in system transformation and continuous quality improvement.</w:t>
      </w:r>
    </w:p>
    <w:p w14:paraId="5D8F173E" w14:textId="65C71CEA" w:rsidR="0050682D" w:rsidRPr="006C25DF" w:rsidRDefault="6719A837" w:rsidP="00035023">
      <w:pPr>
        <w:spacing w:before="240" w:after="0" w:line="240" w:lineRule="auto"/>
        <w:jc w:val="both"/>
        <w:rPr>
          <w:rStyle w:val="normaltextrun"/>
          <w:rFonts w:ascii="Ubuntu Light" w:hAnsi="Ubuntu Light"/>
          <w:sz w:val="24"/>
          <w:szCs w:val="24"/>
          <w:shd w:val="clear" w:color="auto" w:fill="FFFFFF"/>
        </w:rPr>
      </w:pPr>
      <w:r w:rsidRPr="6E135BD9">
        <w:rPr>
          <w:rStyle w:val="normaltextrun"/>
          <w:rFonts w:ascii="Ubuntu Light" w:hAnsi="Ubuntu Light"/>
          <w:sz w:val="24"/>
          <w:szCs w:val="24"/>
          <w:shd w:val="clear" w:color="auto" w:fill="FFFFFF"/>
        </w:rPr>
        <w:t>We are committed to operating this Quality Management System (QMS) which is designed for excellent outcomes and driven by the needs of the population we serve.  This in turn enables a quality culture and learning environment which supports our staff and provides a great place to work and thrive.  This approach supports the achievement of our strategy and strategic priorities, and our ambition about the culture we want as an organisation. </w:t>
      </w:r>
    </w:p>
    <w:p w14:paraId="0B397BF5" w14:textId="5DC9408E" w:rsidR="0058329E" w:rsidRPr="006C25DF" w:rsidRDefault="6719A837" w:rsidP="00035023">
      <w:pPr>
        <w:spacing w:before="240" w:after="0" w:line="240" w:lineRule="auto"/>
        <w:jc w:val="both"/>
        <w:rPr>
          <w:rFonts w:ascii="Ubuntu Light" w:hAnsi="Ubuntu Light" w:cstheme="majorBidi"/>
          <w:position w:val="1"/>
          <w:sz w:val="24"/>
          <w:szCs w:val="24"/>
        </w:rPr>
      </w:pPr>
      <w:r w:rsidRPr="6E135BD9">
        <w:rPr>
          <w:rStyle w:val="normaltextrun"/>
          <w:rFonts w:ascii="Ubuntu Light" w:hAnsi="Ubuntu Light"/>
          <w:sz w:val="24"/>
          <w:szCs w:val="24"/>
          <w:shd w:val="clear" w:color="auto" w:fill="FFFFFF"/>
        </w:rPr>
        <w:t>The pursuit of an organisation-wide approach to managing for quality enables us to implement the Duties of Quality and Candour within the Health and Social Care (Quality and Engagement) (Wales) Act (2020).  It also enables us to focus more clearly on the needs of the system and purpose of the organisation.  Following the introduction of the Duty of Quality and the Duty of Candour, Public Health Wales has been working with our staff and key stakeholders to ensure we meet the requirements of both duties, with the ultimate aim of delivering excellent public health services.</w:t>
      </w:r>
      <w:r w:rsidR="6E2604A4" w:rsidRPr="6E135BD9">
        <w:rPr>
          <w:rFonts w:ascii="Ubuntu Light" w:hAnsi="Ubuntu Light" w:cstheme="majorBidi"/>
          <w:sz w:val="24"/>
          <w:szCs w:val="24"/>
          <w:shd w:val="clear" w:color="auto" w:fill="FFFFFF"/>
        </w:rPr>
        <w:t xml:space="preserve"> </w:t>
      </w:r>
    </w:p>
    <w:p w14:paraId="33958DAC" w14:textId="128DE546" w:rsidR="009F36DA" w:rsidRPr="00275683" w:rsidRDefault="000D2581" w:rsidP="00035023">
      <w:pPr>
        <w:spacing w:before="240" w:after="0" w:line="240" w:lineRule="auto"/>
        <w:rPr>
          <w:rFonts w:ascii="Ubuntu Light" w:hAnsi="Ubuntu Light" w:cstheme="majorHAnsi"/>
          <w:b/>
          <w:bCs/>
          <w:color w:val="002060"/>
          <w:position w:val="1"/>
          <w:sz w:val="24"/>
          <w:szCs w:val="24"/>
        </w:rPr>
      </w:pPr>
      <w:r w:rsidRPr="00842167">
        <w:rPr>
          <w:rFonts w:ascii="Ubuntu Light" w:eastAsiaTheme="majorEastAsia" w:hAnsi="Ubuntu Light" w:cstheme="majorBidi"/>
          <w:color w:val="2F5496" w:themeColor="accent1" w:themeShade="BF"/>
          <w:sz w:val="32"/>
          <w:szCs w:val="32"/>
        </w:rPr>
        <w:t>4.</w:t>
      </w:r>
      <w:r>
        <w:rPr>
          <w:rFonts w:ascii="Ubuntu Light" w:eastAsiaTheme="majorEastAsia" w:hAnsi="Ubuntu Light" w:cstheme="majorBidi"/>
          <w:color w:val="2F5496" w:themeColor="accent1" w:themeShade="BF"/>
          <w:sz w:val="32"/>
          <w:szCs w:val="32"/>
        </w:rPr>
        <w:t>7</w:t>
      </w:r>
      <w:r w:rsidRPr="00842167">
        <w:rPr>
          <w:rFonts w:ascii="Ubuntu Light" w:eastAsiaTheme="majorEastAsia" w:hAnsi="Ubuntu Light" w:cstheme="majorBidi"/>
          <w:color w:val="2F5496" w:themeColor="accent1" w:themeShade="BF"/>
          <w:sz w:val="32"/>
          <w:szCs w:val="32"/>
        </w:rPr>
        <w:t xml:space="preserve">.1 </w:t>
      </w:r>
      <w:r w:rsidR="009F36DA" w:rsidRPr="000D2581">
        <w:rPr>
          <w:rFonts w:ascii="Ubuntu Light" w:eastAsiaTheme="majorEastAsia" w:hAnsi="Ubuntu Light" w:cstheme="majorBidi"/>
          <w:color w:val="2F5496" w:themeColor="accent1" w:themeShade="BF"/>
          <w:sz w:val="32"/>
          <w:szCs w:val="32"/>
        </w:rPr>
        <w:t>Duty of Quality</w:t>
      </w:r>
    </w:p>
    <w:p w14:paraId="13A2532D" w14:textId="77777777" w:rsidR="0050682D" w:rsidRPr="006C25DF" w:rsidRDefault="0050682D" w:rsidP="00035023">
      <w:pPr>
        <w:spacing w:before="240" w:after="0" w:line="240" w:lineRule="auto"/>
        <w:jc w:val="both"/>
        <w:rPr>
          <w:rStyle w:val="eop"/>
          <w:rFonts w:ascii="Ubuntu Light" w:hAnsi="Ubuntu Light"/>
          <w:sz w:val="24"/>
          <w:szCs w:val="24"/>
          <w:shd w:val="clear" w:color="auto" w:fill="FFFFFF"/>
        </w:rPr>
      </w:pPr>
      <w:r w:rsidRPr="006C25DF">
        <w:rPr>
          <w:rStyle w:val="normaltextrun"/>
          <w:rFonts w:ascii="Ubuntu Light" w:hAnsi="Ubuntu Light"/>
          <w:sz w:val="24"/>
          <w:szCs w:val="24"/>
          <w:shd w:val="clear" w:color="auto" w:fill="FFFFFF"/>
        </w:rPr>
        <w:t>The Act reframes and broadens the existing Duty of Quality on NHS bodies aiming to ensure that all strategic decisions are made through the lens of improving quality of health services and outcomes for the population. </w:t>
      </w:r>
      <w:r w:rsidRPr="006C25DF">
        <w:rPr>
          <w:rStyle w:val="eop"/>
          <w:rFonts w:ascii="Ubuntu Light" w:hAnsi="Ubuntu Light"/>
          <w:sz w:val="24"/>
          <w:szCs w:val="24"/>
          <w:shd w:val="clear" w:color="auto" w:fill="FFFFFF"/>
        </w:rPr>
        <w:t> </w:t>
      </w:r>
    </w:p>
    <w:p w14:paraId="5B57A957" w14:textId="45A28DB4" w:rsidR="0058329E" w:rsidRPr="006C25DF" w:rsidRDefault="394F2F9B" w:rsidP="00035023">
      <w:pPr>
        <w:spacing w:before="240" w:after="0" w:line="240" w:lineRule="auto"/>
        <w:jc w:val="both"/>
        <w:rPr>
          <w:rFonts w:ascii="Ubuntu Light" w:hAnsi="Ubuntu Light" w:cstheme="majorBidi"/>
          <w:sz w:val="24"/>
          <w:szCs w:val="24"/>
        </w:rPr>
      </w:pPr>
      <w:r w:rsidRPr="6E135BD9">
        <w:rPr>
          <w:rStyle w:val="normaltextrun"/>
          <w:rFonts w:ascii="Ubuntu Light" w:hAnsi="Ubuntu Light"/>
          <w:sz w:val="24"/>
          <w:szCs w:val="24"/>
          <w:shd w:val="clear" w:color="auto" w:fill="FFFFFF"/>
        </w:rPr>
        <w:t>Organisations are required to exercise their functions in a way that considers how they will improve quality and outcomes on an ongoing basis and actively monitor and report progress on the improvement of quality services and outcomes and routinely share this information with their population.  As an organisation focused on quality, we take every opportunity to ensure a system-wide approach to quality through all our decision making and implementation.  This, together with the Improvement and Innovation Hub, supports work on identified improvement and innovation priorities at strategic, directorate and team level.</w:t>
      </w:r>
      <w:r w:rsidR="6E2604A4" w:rsidRPr="6E135BD9">
        <w:rPr>
          <w:rFonts w:ascii="Ubuntu Light" w:hAnsi="Ubuntu Light" w:cstheme="majorBidi"/>
          <w:sz w:val="24"/>
          <w:szCs w:val="24"/>
        </w:rPr>
        <w:t xml:space="preserve"> </w:t>
      </w:r>
    </w:p>
    <w:p w14:paraId="45C5A741" w14:textId="42D1AA7D" w:rsidR="009F36DA" w:rsidRPr="00275683" w:rsidRDefault="000D2581" w:rsidP="00035023">
      <w:pPr>
        <w:spacing w:before="240" w:after="0" w:line="240" w:lineRule="auto"/>
        <w:rPr>
          <w:rFonts w:ascii="Ubuntu Light" w:hAnsi="Ubuntu Light" w:cstheme="majorBidi"/>
          <w:b/>
          <w:bCs/>
          <w:color w:val="002060"/>
          <w:position w:val="1"/>
          <w:sz w:val="24"/>
          <w:szCs w:val="24"/>
        </w:rPr>
      </w:pPr>
      <w:r w:rsidRPr="00842167">
        <w:rPr>
          <w:rFonts w:ascii="Ubuntu Light" w:eastAsiaTheme="majorEastAsia" w:hAnsi="Ubuntu Light" w:cstheme="majorBidi"/>
          <w:color w:val="2F5496" w:themeColor="accent1" w:themeShade="BF"/>
          <w:sz w:val="32"/>
          <w:szCs w:val="32"/>
        </w:rPr>
        <w:t>4.</w:t>
      </w:r>
      <w:r>
        <w:rPr>
          <w:rFonts w:ascii="Ubuntu Light" w:eastAsiaTheme="majorEastAsia" w:hAnsi="Ubuntu Light" w:cstheme="majorBidi"/>
          <w:color w:val="2F5496" w:themeColor="accent1" w:themeShade="BF"/>
          <w:sz w:val="32"/>
          <w:szCs w:val="32"/>
        </w:rPr>
        <w:t>7</w:t>
      </w:r>
      <w:r w:rsidRPr="00842167">
        <w:rPr>
          <w:rFonts w:ascii="Ubuntu Light" w:eastAsiaTheme="majorEastAsia" w:hAnsi="Ubuntu Light" w:cstheme="majorBidi"/>
          <w:color w:val="2F5496" w:themeColor="accent1" w:themeShade="BF"/>
          <w:sz w:val="32"/>
          <w:szCs w:val="32"/>
        </w:rPr>
        <w:t>.</w:t>
      </w:r>
      <w:r>
        <w:rPr>
          <w:rFonts w:ascii="Ubuntu Light" w:eastAsiaTheme="majorEastAsia" w:hAnsi="Ubuntu Light" w:cstheme="majorBidi"/>
          <w:color w:val="2F5496" w:themeColor="accent1" w:themeShade="BF"/>
          <w:sz w:val="32"/>
          <w:szCs w:val="32"/>
        </w:rPr>
        <w:t>2</w:t>
      </w:r>
      <w:r w:rsidRPr="00842167">
        <w:rPr>
          <w:rFonts w:ascii="Ubuntu Light" w:eastAsiaTheme="majorEastAsia" w:hAnsi="Ubuntu Light" w:cstheme="majorBidi"/>
          <w:color w:val="2F5496" w:themeColor="accent1" w:themeShade="BF"/>
          <w:sz w:val="32"/>
          <w:szCs w:val="32"/>
        </w:rPr>
        <w:t xml:space="preserve"> </w:t>
      </w:r>
      <w:r w:rsidR="009F36DA" w:rsidRPr="000D2581">
        <w:rPr>
          <w:rFonts w:ascii="Ubuntu Light" w:eastAsiaTheme="majorEastAsia" w:hAnsi="Ubuntu Light" w:cstheme="majorBidi"/>
          <w:color w:val="2F5496" w:themeColor="accent1" w:themeShade="BF"/>
          <w:sz w:val="32"/>
          <w:szCs w:val="32"/>
        </w:rPr>
        <w:t>Duty of Candour</w:t>
      </w:r>
    </w:p>
    <w:p w14:paraId="70CA558F" w14:textId="77777777" w:rsidR="004C6C80" w:rsidRPr="006C25DF" w:rsidRDefault="394F2F9B" w:rsidP="00035023">
      <w:pPr>
        <w:spacing w:before="240" w:after="0" w:line="240" w:lineRule="auto"/>
        <w:jc w:val="both"/>
        <w:rPr>
          <w:rStyle w:val="normaltextrun"/>
          <w:rFonts w:ascii="Ubuntu Light" w:hAnsi="Ubuntu Light"/>
          <w:sz w:val="24"/>
          <w:szCs w:val="24"/>
          <w:shd w:val="clear" w:color="auto" w:fill="FFFFFF"/>
        </w:rPr>
      </w:pPr>
      <w:r w:rsidRPr="6E135BD9">
        <w:rPr>
          <w:rStyle w:val="normaltextrun"/>
          <w:rFonts w:ascii="Ubuntu Light" w:hAnsi="Ubuntu Light"/>
          <w:sz w:val="24"/>
          <w:szCs w:val="24"/>
          <w:shd w:val="clear" w:color="auto" w:fill="FFFFFF"/>
        </w:rPr>
        <w:t>The Duty of Candour is a mechanism which builds on a culture of openness and honesty to service users of healthcare in Wales.  It is a lever for improving and protecting the health, care and well-being of the current and future population of Wales.  It is to be applied in conjunction with the professional Duty of Candour which already exists.</w:t>
      </w:r>
    </w:p>
    <w:p w14:paraId="194F584A" w14:textId="3ED0F16A" w:rsidR="009F36DA" w:rsidRPr="006C25DF" w:rsidRDefault="009F36DA" w:rsidP="00035023">
      <w:pPr>
        <w:spacing w:before="240" w:after="0" w:line="240" w:lineRule="auto"/>
        <w:jc w:val="both"/>
        <w:rPr>
          <w:rFonts w:ascii="Ubuntu Light" w:hAnsi="Ubuntu Light" w:cstheme="majorHAnsi"/>
          <w:position w:val="1"/>
          <w:sz w:val="24"/>
          <w:szCs w:val="24"/>
        </w:rPr>
      </w:pPr>
      <w:r w:rsidRPr="006C25DF">
        <w:rPr>
          <w:rFonts w:ascii="Ubuntu Light" w:hAnsi="Ubuntu Light" w:cstheme="majorHAnsi"/>
          <w:position w:val="1"/>
          <w:sz w:val="24"/>
          <w:szCs w:val="24"/>
        </w:rPr>
        <w:t>The Duty is triggered when the following occurs:</w:t>
      </w:r>
    </w:p>
    <w:p w14:paraId="13FADCD0" w14:textId="77777777" w:rsidR="009F36DA" w:rsidRPr="006C25DF" w:rsidRDefault="009F36DA" w:rsidP="00035023">
      <w:pPr>
        <w:pStyle w:val="ListParagraph"/>
        <w:numPr>
          <w:ilvl w:val="0"/>
          <w:numId w:val="60"/>
        </w:numPr>
        <w:spacing w:before="240" w:after="0" w:line="240" w:lineRule="auto"/>
        <w:jc w:val="both"/>
        <w:rPr>
          <w:rFonts w:ascii="Ubuntu Light" w:hAnsi="Ubuntu Light" w:cstheme="majorHAnsi"/>
          <w:position w:val="1"/>
          <w:sz w:val="24"/>
          <w:szCs w:val="24"/>
        </w:rPr>
      </w:pPr>
      <w:r w:rsidRPr="006C25DF">
        <w:rPr>
          <w:rFonts w:ascii="Ubuntu Light" w:hAnsi="Ubuntu Light" w:cstheme="majorHAnsi"/>
          <w:position w:val="1"/>
          <w:sz w:val="24"/>
          <w:szCs w:val="24"/>
        </w:rPr>
        <w:t xml:space="preserve">A service user to whom healthcare is being or has been provided has suffered an adverse outcome; and </w:t>
      </w:r>
    </w:p>
    <w:p w14:paraId="19F5C772" w14:textId="77777777" w:rsidR="009F36DA" w:rsidRPr="006C25DF" w:rsidRDefault="009F36DA" w:rsidP="00035023">
      <w:pPr>
        <w:pStyle w:val="ListParagraph"/>
        <w:numPr>
          <w:ilvl w:val="0"/>
          <w:numId w:val="60"/>
        </w:numPr>
        <w:spacing w:before="240" w:after="0" w:line="240" w:lineRule="auto"/>
        <w:jc w:val="both"/>
        <w:rPr>
          <w:rFonts w:ascii="Ubuntu Light" w:hAnsi="Ubuntu Light" w:cstheme="majorHAnsi"/>
          <w:position w:val="1"/>
          <w:sz w:val="24"/>
          <w:szCs w:val="24"/>
        </w:rPr>
      </w:pPr>
      <w:r w:rsidRPr="006C25DF">
        <w:rPr>
          <w:rFonts w:ascii="Ubuntu Light" w:hAnsi="Ubuntu Light" w:cstheme="majorHAnsi"/>
          <w:position w:val="1"/>
          <w:sz w:val="24"/>
          <w:szCs w:val="24"/>
        </w:rPr>
        <w:t>The provision of the healthcare was or may have been a factor in the service user suffering that outcome.</w:t>
      </w:r>
    </w:p>
    <w:p w14:paraId="04F11684" w14:textId="75B9C8D6" w:rsidR="009F36DA" w:rsidRPr="006C25DF" w:rsidRDefault="008778C1" w:rsidP="00035023">
      <w:pPr>
        <w:spacing w:before="240" w:after="0" w:line="240" w:lineRule="auto"/>
        <w:jc w:val="both"/>
        <w:rPr>
          <w:rFonts w:ascii="Ubuntu Light" w:hAnsi="Ubuntu Light" w:cstheme="majorHAnsi"/>
          <w:position w:val="1"/>
          <w:sz w:val="24"/>
          <w:szCs w:val="24"/>
        </w:rPr>
      </w:pPr>
      <w:r w:rsidRPr="006C25DF">
        <w:rPr>
          <w:rStyle w:val="normaltextrun"/>
          <w:rFonts w:ascii="Ubuntu Light" w:hAnsi="Ubuntu Light"/>
          <w:sz w:val="24"/>
          <w:szCs w:val="24"/>
          <w:shd w:val="clear" w:color="auto" w:fill="FFFFFF"/>
        </w:rPr>
        <w:t>A service user is to be treated as having suffered an adverse outcome if the user experienced, or if the circumstances are such that the user could experience, any unexpected or unintended harm that is more than minimal.</w:t>
      </w:r>
      <w:r w:rsidRPr="006C25DF">
        <w:rPr>
          <w:rStyle w:val="eop"/>
          <w:rFonts w:ascii="Ubuntu Light" w:hAnsi="Ubuntu Light"/>
          <w:sz w:val="24"/>
          <w:szCs w:val="24"/>
          <w:shd w:val="clear" w:color="auto" w:fill="FFFFFF"/>
        </w:rPr>
        <w:t> </w:t>
      </w:r>
    </w:p>
    <w:p w14:paraId="30B10263" w14:textId="77777777" w:rsidR="00CB658B" w:rsidRPr="006C25DF" w:rsidRDefault="07673AB8" w:rsidP="00035023">
      <w:pPr>
        <w:spacing w:before="240" w:after="0" w:line="240" w:lineRule="auto"/>
        <w:jc w:val="both"/>
        <w:rPr>
          <w:rStyle w:val="normaltextrun"/>
          <w:rFonts w:ascii="Ubuntu Light" w:hAnsi="Ubuntu Light"/>
          <w:sz w:val="24"/>
          <w:szCs w:val="24"/>
          <w:shd w:val="clear" w:color="auto" w:fill="FFFFFF"/>
        </w:rPr>
      </w:pPr>
      <w:bookmarkStart w:id="192" w:name="_Toc158371285"/>
      <w:bookmarkStart w:id="193" w:name="_Toc158385146"/>
      <w:r w:rsidRPr="6E135BD9">
        <w:rPr>
          <w:rStyle w:val="normaltextrun"/>
          <w:rFonts w:ascii="Ubuntu Light" w:hAnsi="Ubuntu Light"/>
          <w:sz w:val="24"/>
          <w:szCs w:val="24"/>
          <w:shd w:val="clear" w:color="auto" w:fill="FFFFFF"/>
        </w:rPr>
        <w:t>We will take every opportunity to listen and learn as well as review each incident which triggers the Duty of Candour, to understand what happened, identifying areas for improvement and learning (taking account of the views of person affected).  As a compassionate and caring organisation, we will also consider the support available to those affected including those who received our services and those who deliver them.</w:t>
      </w:r>
    </w:p>
    <w:p w14:paraId="6B74B5FB" w14:textId="63697053" w:rsidR="0058329E" w:rsidRPr="006C25DF" w:rsidRDefault="07673AB8" w:rsidP="00035023">
      <w:pPr>
        <w:spacing w:before="240" w:after="0" w:line="240" w:lineRule="auto"/>
        <w:jc w:val="both"/>
        <w:rPr>
          <w:rFonts w:ascii="Ubuntu Light" w:hAnsi="Ubuntu Light" w:cstheme="majorBidi"/>
          <w:position w:val="1"/>
          <w:sz w:val="24"/>
          <w:szCs w:val="24"/>
        </w:rPr>
      </w:pPr>
      <w:r w:rsidRPr="6E135BD9">
        <w:rPr>
          <w:rStyle w:val="normaltextrun"/>
          <w:rFonts w:ascii="Ubuntu Light" w:hAnsi="Ubuntu Light"/>
          <w:sz w:val="24"/>
          <w:szCs w:val="24"/>
          <w:shd w:val="clear" w:color="auto" w:fill="FFFFFF"/>
        </w:rPr>
        <w:t>To further support the implementation of the Duties of Quality and Candour, a Clinical Governance Framework has been developed and is now being implemented.  An operational Quality Oversight Group has been established, and along with the Clinical Governance Framework, will safeguard the quality and safety of our services.</w:t>
      </w:r>
    </w:p>
    <w:p w14:paraId="38B40073" w14:textId="3720C9D5" w:rsidR="004D68FD" w:rsidRPr="0038179F" w:rsidRDefault="008C2A34" w:rsidP="00035023">
      <w:pPr>
        <w:pStyle w:val="Heading1"/>
        <w:spacing w:before="360" w:line="240" w:lineRule="auto"/>
        <w:rPr>
          <w:rFonts w:ascii="Ubuntu Light" w:hAnsi="Ubuntu Light"/>
          <w:sz w:val="36"/>
          <w:szCs w:val="36"/>
        </w:rPr>
      </w:pPr>
      <w:bookmarkStart w:id="194" w:name="_Toc189220008"/>
      <w:bookmarkStart w:id="195" w:name="_Toc189220524"/>
      <w:bookmarkStart w:id="196" w:name="_Toc190086612"/>
      <w:r>
        <w:rPr>
          <w:rFonts w:ascii="Ubuntu Light" w:hAnsi="Ubuntu Light"/>
          <w:sz w:val="36"/>
          <w:szCs w:val="36"/>
        </w:rPr>
        <w:t>4</w:t>
      </w:r>
      <w:r w:rsidR="00810563" w:rsidRPr="0038179F">
        <w:rPr>
          <w:rFonts w:ascii="Ubuntu Light" w:hAnsi="Ubuntu Light"/>
          <w:sz w:val="36"/>
          <w:szCs w:val="36"/>
        </w:rPr>
        <w:t>.</w:t>
      </w:r>
      <w:r w:rsidR="001C1D4E">
        <w:rPr>
          <w:rFonts w:ascii="Ubuntu Light" w:hAnsi="Ubuntu Light"/>
          <w:sz w:val="36"/>
          <w:szCs w:val="36"/>
        </w:rPr>
        <w:t>8</w:t>
      </w:r>
      <w:r w:rsidR="00810563" w:rsidRPr="0038179F">
        <w:rPr>
          <w:rFonts w:ascii="Ubuntu Light" w:hAnsi="Ubuntu Light"/>
          <w:sz w:val="36"/>
          <w:szCs w:val="36"/>
        </w:rPr>
        <w:t xml:space="preserve"> Performance and Delivery</w:t>
      </w:r>
      <w:bookmarkEnd w:id="191"/>
      <w:bookmarkEnd w:id="192"/>
      <w:bookmarkEnd w:id="193"/>
      <w:bookmarkEnd w:id="194"/>
      <w:bookmarkEnd w:id="195"/>
      <w:bookmarkEnd w:id="196"/>
    </w:p>
    <w:p w14:paraId="062B34E7" w14:textId="27AAEEFA" w:rsidR="00810563" w:rsidRPr="0038179F" w:rsidRDefault="008C2A34" w:rsidP="00035023">
      <w:pPr>
        <w:pStyle w:val="Heading2"/>
        <w:spacing w:before="360" w:line="240" w:lineRule="auto"/>
        <w:rPr>
          <w:rFonts w:ascii="Ubuntu Light" w:hAnsi="Ubuntu Light"/>
          <w:sz w:val="32"/>
          <w:szCs w:val="32"/>
        </w:rPr>
      </w:pPr>
      <w:bookmarkStart w:id="197" w:name="_Toc153349417"/>
      <w:bookmarkStart w:id="198" w:name="_Toc158371286"/>
      <w:bookmarkStart w:id="199" w:name="_Toc158385147"/>
      <w:r>
        <w:rPr>
          <w:rFonts w:ascii="Ubuntu Light" w:hAnsi="Ubuntu Light"/>
          <w:sz w:val="32"/>
          <w:szCs w:val="32"/>
        </w:rPr>
        <w:t>4</w:t>
      </w:r>
      <w:r w:rsidR="00AE5E76" w:rsidRPr="0038179F">
        <w:rPr>
          <w:rFonts w:ascii="Ubuntu Light" w:hAnsi="Ubuntu Light"/>
          <w:sz w:val="32"/>
          <w:szCs w:val="32"/>
        </w:rPr>
        <w:t>.</w:t>
      </w:r>
      <w:r w:rsidR="001C1D4E">
        <w:rPr>
          <w:rFonts w:ascii="Ubuntu Light" w:hAnsi="Ubuntu Light"/>
          <w:sz w:val="32"/>
          <w:szCs w:val="32"/>
        </w:rPr>
        <w:t>8</w:t>
      </w:r>
      <w:r w:rsidR="00AE5E76" w:rsidRPr="0038179F">
        <w:rPr>
          <w:rFonts w:ascii="Ubuntu Light" w:hAnsi="Ubuntu Light"/>
          <w:sz w:val="32"/>
          <w:szCs w:val="32"/>
        </w:rPr>
        <w:t xml:space="preserve">.1 </w:t>
      </w:r>
      <w:r w:rsidR="00424E0D">
        <w:rPr>
          <w:rFonts w:ascii="Ubuntu Light" w:hAnsi="Ubuntu Light"/>
          <w:sz w:val="32"/>
          <w:szCs w:val="32"/>
        </w:rPr>
        <w:t xml:space="preserve">Measuring our impact </w:t>
      </w:r>
      <w:bookmarkEnd w:id="197"/>
      <w:bookmarkEnd w:id="198"/>
      <w:bookmarkEnd w:id="199"/>
    </w:p>
    <w:p w14:paraId="1580B47B" w14:textId="0B7271E9" w:rsidR="001B2C76" w:rsidRPr="006C25DF" w:rsidRDefault="64F75FA0" w:rsidP="00DE539E">
      <w:pPr>
        <w:spacing w:before="240" w:after="0" w:line="240" w:lineRule="auto"/>
        <w:jc w:val="both"/>
        <w:rPr>
          <w:rFonts w:ascii="Ubuntu Light" w:hAnsi="Ubuntu Light" w:cstheme="majorBidi"/>
          <w:sz w:val="24"/>
          <w:szCs w:val="24"/>
        </w:rPr>
      </w:pPr>
      <w:r w:rsidRPr="6E135BD9">
        <w:rPr>
          <w:rFonts w:ascii="Ubuntu Light" w:hAnsi="Ubuntu Light" w:cstheme="majorBidi"/>
          <w:sz w:val="24"/>
          <w:szCs w:val="24"/>
        </w:rPr>
        <w:t xml:space="preserve">In 2025, we created route maps for each of our strategic priorities. These </w:t>
      </w:r>
      <w:r w:rsidR="61F78E53" w:rsidRPr="6E135BD9">
        <w:rPr>
          <w:rFonts w:ascii="Ubuntu Light" w:hAnsi="Ubuntu Light" w:cstheme="majorBidi"/>
          <w:sz w:val="24"/>
          <w:szCs w:val="24"/>
        </w:rPr>
        <w:t xml:space="preserve">route </w:t>
      </w:r>
      <w:r w:rsidRPr="6E135BD9">
        <w:rPr>
          <w:rFonts w:ascii="Ubuntu Light" w:hAnsi="Ubuntu Light" w:cstheme="majorBidi"/>
          <w:sz w:val="24"/>
          <w:szCs w:val="24"/>
        </w:rPr>
        <w:t>maps outline the key steps we will take over the coming years to achieve our 2035 ambitions. We will monitor our progress and the implementation of our Strategic Plan through our measurement system. This system will align the outcomes we have set for each strategic priority with our updated key performance indicators. Additionally, we aim to prioriti</w:t>
      </w:r>
      <w:r w:rsidR="523FED8D" w:rsidRPr="6E135BD9">
        <w:rPr>
          <w:rFonts w:ascii="Ubuntu Light" w:hAnsi="Ubuntu Light" w:cstheme="majorBidi"/>
          <w:sz w:val="24"/>
          <w:szCs w:val="24"/>
        </w:rPr>
        <w:t>s</w:t>
      </w:r>
      <w:r w:rsidRPr="6E135BD9">
        <w:rPr>
          <w:rFonts w:ascii="Ubuntu Light" w:hAnsi="Ubuntu Light" w:cstheme="majorBidi"/>
          <w:sz w:val="24"/>
          <w:szCs w:val="24"/>
        </w:rPr>
        <w:t>e the evaluation of key elements of our plan. This clear line of sight from strategic direction to delivery will enable us to measure our impact and value to the people of Wales and the broader public health system.</w:t>
      </w:r>
    </w:p>
    <w:p w14:paraId="457D97DE" w14:textId="5002E32D" w:rsidR="00876EFA" w:rsidRPr="006C25DF" w:rsidRDefault="00CF2741" w:rsidP="00DE539E">
      <w:pPr>
        <w:spacing w:before="240" w:after="0" w:line="240" w:lineRule="auto"/>
        <w:jc w:val="both"/>
        <w:rPr>
          <w:rFonts w:ascii="Ubuntu Light" w:hAnsi="Ubuntu Light" w:cstheme="majorBidi"/>
          <w:sz w:val="24"/>
          <w:szCs w:val="24"/>
        </w:rPr>
      </w:pPr>
      <w:r>
        <w:rPr>
          <w:rFonts w:ascii="Ubuntu Light" w:hAnsi="Ubuntu Light" w:cstheme="majorBidi"/>
          <w:sz w:val="24"/>
          <w:szCs w:val="24"/>
        </w:rPr>
        <w:t xml:space="preserve">We will </w:t>
      </w:r>
      <w:r w:rsidR="0077665F">
        <w:rPr>
          <w:rFonts w:ascii="Ubuntu Light" w:hAnsi="Ubuntu Light" w:cstheme="majorBidi"/>
          <w:sz w:val="24"/>
          <w:szCs w:val="24"/>
        </w:rPr>
        <w:t>regularly assess and report against our measurement system to help us understand the overall health of the people of Wales</w:t>
      </w:r>
      <w:r w:rsidR="00FA5C27">
        <w:rPr>
          <w:rFonts w:ascii="Ubuntu Light" w:hAnsi="Ubuntu Light" w:cstheme="majorBidi"/>
          <w:sz w:val="24"/>
          <w:szCs w:val="24"/>
        </w:rPr>
        <w:t xml:space="preserve"> and to understand the impact that we are having through the delivery of our plan.</w:t>
      </w:r>
      <w:r>
        <w:rPr>
          <w:rFonts w:ascii="Ubuntu Light" w:hAnsi="Ubuntu Light" w:cstheme="majorBidi"/>
          <w:sz w:val="24"/>
          <w:szCs w:val="24"/>
        </w:rPr>
        <w:t xml:space="preserve"> </w:t>
      </w:r>
      <w:r w:rsidR="4F6334A8" w:rsidRPr="6E135BD9">
        <w:rPr>
          <w:rFonts w:ascii="Ubuntu Light" w:hAnsi="Ubuntu Light" w:cstheme="majorBidi"/>
          <w:sz w:val="24"/>
          <w:szCs w:val="24"/>
        </w:rPr>
        <w:t xml:space="preserve">Progress against the plan will be reported to the Executive Team and Board </w:t>
      </w:r>
      <w:r w:rsidR="22811E01" w:rsidRPr="6E135BD9">
        <w:rPr>
          <w:rFonts w:ascii="Ubuntu Light" w:hAnsi="Ubuntu Light" w:cstheme="majorBidi"/>
          <w:sz w:val="24"/>
          <w:szCs w:val="24"/>
        </w:rPr>
        <w:t>monthly</w:t>
      </w:r>
      <w:r w:rsidR="4F6334A8" w:rsidRPr="6E135BD9">
        <w:rPr>
          <w:rFonts w:ascii="Ubuntu Light" w:hAnsi="Ubuntu Light" w:cstheme="majorBidi"/>
          <w:sz w:val="24"/>
          <w:szCs w:val="24"/>
        </w:rPr>
        <w:t xml:space="preserve"> through our Performance and Assurance Dashboard and Insights Report. This will include the ratings for each milestone and exception reports for those where issues have been identified.  A control process will be used for managing changes, particularly in relation to milestone </w:t>
      </w:r>
      <w:r w:rsidR="3A2757F3" w:rsidRPr="6E135BD9">
        <w:rPr>
          <w:rFonts w:ascii="Ubuntu Light" w:hAnsi="Ubuntu Light" w:cstheme="majorBidi"/>
          <w:sz w:val="24"/>
          <w:szCs w:val="24"/>
        </w:rPr>
        <w:t>delivery.</w:t>
      </w:r>
      <w:r w:rsidR="4F6334A8" w:rsidRPr="6E135BD9">
        <w:rPr>
          <w:rFonts w:ascii="Ubuntu Light" w:hAnsi="Ubuntu Light" w:cstheme="majorBidi"/>
          <w:sz w:val="24"/>
          <w:szCs w:val="24"/>
        </w:rPr>
        <w:t> Ongoing assurance</w:t>
      </w:r>
      <w:r w:rsidR="003561A1">
        <w:rPr>
          <w:rFonts w:ascii="Ubuntu Light" w:hAnsi="Ubuntu Light" w:cstheme="majorBidi"/>
          <w:sz w:val="24"/>
          <w:szCs w:val="24"/>
        </w:rPr>
        <w:t>, including in relation to our core business as usual activities,</w:t>
      </w:r>
      <w:r w:rsidR="4F6334A8" w:rsidRPr="6E135BD9">
        <w:rPr>
          <w:rFonts w:ascii="Ubuntu Light" w:hAnsi="Ubuntu Light" w:cstheme="majorBidi"/>
          <w:sz w:val="24"/>
          <w:szCs w:val="24"/>
        </w:rPr>
        <w:t xml:space="preserve"> will also be provided to Welsh Government through our Integrated Quality, Planning and Delivery and Joint Executive Team accountability review meetings. </w:t>
      </w:r>
    </w:p>
    <w:p w14:paraId="13678F19" w14:textId="76B8D170" w:rsidR="00580452" w:rsidRPr="006C25DF" w:rsidRDefault="00580452" w:rsidP="00DE539E">
      <w:pPr>
        <w:spacing w:before="240" w:after="0" w:line="240" w:lineRule="auto"/>
        <w:jc w:val="both"/>
        <w:rPr>
          <w:rFonts w:ascii="Ubuntu Light" w:hAnsi="Ubuntu Light" w:cstheme="majorBidi"/>
          <w:sz w:val="24"/>
          <w:szCs w:val="24"/>
        </w:rPr>
      </w:pPr>
      <w:r>
        <w:rPr>
          <w:rFonts w:ascii="Ubuntu Light" w:hAnsi="Ubuntu Light" w:cstheme="majorBidi"/>
          <w:sz w:val="24"/>
          <w:szCs w:val="24"/>
        </w:rPr>
        <w:t xml:space="preserve">Our </w:t>
      </w:r>
      <w:r w:rsidR="001A3A54">
        <w:rPr>
          <w:rFonts w:ascii="Ubuntu Light" w:hAnsi="Ubuntu Light" w:cstheme="majorBidi"/>
          <w:sz w:val="24"/>
          <w:szCs w:val="24"/>
        </w:rPr>
        <w:t>strategic</w:t>
      </w:r>
      <w:r>
        <w:rPr>
          <w:rFonts w:ascii="Ubuntu Light" w:hAnsi="Ubuntu Light" w:cstheme="majorBidi"/>
          <w:sz w:val="24"/>
          <w:szCs w:val="24"/>
        </w:rPr>
        <w:t xml:space="preserve"> change portfolio will be managed in line with recognised standards for programme delivery and governance. </w:t>
      </w:r>
      <w:r w:rsidR="00370365">
        <w:rPr>
          <w:rFonts w:ascii="Ubuntu Light" w:hAnsi="Ubuntu Light" w:cstheme="majorBidi"/>
          <w:sz w:val="24"/>
          <w:szCs w:val="24"/>
        </w:rPr>
        <w:t xml:space="preserve">We will monitor overall portfolio health </w:t>
      </w:r>
      <w:r w:rsidR="005E289B">
        <w:rPr>
          <w:rFonts w:ascii="Ubuntu Light" w:hAnsi="Ubuntu Light" w:cstheme="majorBidi"/>
          <w:sz w:val="24"/>
          <w:szCs w:val="24"/>
        </w:rPr>
        <w:t>focused on</w:t>
      </w:r>
      <w:r w:rsidR="00370365">
        <w:rPr>
          <w:rFonts w:ascii="Ubuntu Light" w:hAnsi="Ubuntu Light" w:cstheme="majorBidi"/>
          <w:sz w:val="24"/>
          <w:szCs w:val="24"/>
        </w:rPr>
        <w:t xml:space="preserve"> </w:t>
      </w:r>
      <w:r w:rsidR="00E765C7">
        <w:rPr>
          <w:rFonts w:ascii="Ubuntu Light" w:hAnsi="Ubuntu Light" w:cstheme="majorBidi"/>
          <w:sz w:val="24"/>
          <w:szCs w:val="24"/>
        </w:rPr>
        <w:t xml:space="preserve">benefits </w:t>
      </w:r>
      <w:r w:rsidR="005E289B">
        <w:rPr>
          <w:rFonts w:ascii="Ubuntu Light" w:hAnsi="Ubuntu Light" w:cstheme="majorBidi"/>
          <w:sz w:val="24"/>
          <w:szCs w:val="24"/>
        </w:rPr>
        <w:t>realisation and responding to any external changes. This will include in-year management of change and prioritisation, where required.</w:t>
      </w:r>
      <w:r w:rsidR="00E765C7">
        <w:rPr>
          <w:rFonts w:ascii="Ubuntu Light" w:hAnsi="Ubuntu Light" w:cstheme="majorBidi"/>
          <w:sz w:val="24"/>
          <w:szCs w:val="24"/>
        </w:rPr>
        <w:t xml:space="preserve"> </w:t>
      </w:r>
    </w:p>
    <w:p w14:paraId="62A2955C" w14:textId="0FB03DBA" w:rsidR="00AE5E76" w:rsidRDefault="008C2A34" w:rsidP="00DE539E">
      <w:pPr>
        <w:pStyle w:val="Heading1"/>
        <w:spacing w:before="360" w:line="240" w:lineRule="auto"/>
        <w:rPr>
          <w:rFonts w:ascii="Ubuntu Light" w:hAnsi="Ubuntu Light"/>
          <w:sz w:val="36"/>
          <w:szCs w:val="36"/>
        </w:rPr>
      </w:pPr>
      <w:bookmarkStart w:id="200" w:name="_Toc153349418"/>
      <w:bookmarkStart w:id="201" w:name="_Toc158371287"/>
      <w:bookmarkStart w:id="202" w:name="_Toc158385148"/>
      <w:bookmarkStart w:id="203" w:name="_Toc189220009"/>
      <w:bookmarkStart w:id="204" w:name="_Toc189220525"/>
      <w:bookmarkStart w:id="205" w:name="_Toc190086613"/>
      <w:r>
        <w:rPr>
          <w:rFonts w:ascii="Ubuntu Light" w:hAnsi="Ubuntu Light"/>
          <w:sz w:val="36"/>
          <w:szCs w:val="36"/>
        </w:rPr>
        <w:t>4</w:t>
      </w:r>
      <w:r w:rsidR="00AE5E76" w:rsidRPr="0038179F">
        <w:rPr>
          <w:rFonts w:ascii="Ubuntu Light" w:hAnsi="Ubuntu Light"/>
          <w:sz w:val="36"/>
          <w:szCs w:val="36"/>
        </w:rPr>
        <w:t>.</w:t>
      </w:r>
      <w:r w:rsidR="001C1D4E">
        <w:rPr>
          <w:rFonts w:ascii="Ubuntu Light" w:hAnsi="Ubuntu Light"/>
          <w:sz w:val="36"/>
          <w:szCs w:val="36"/>
        </w:rPr>
        <w:t>9</w:t>
      </w:r>
      <w:r w:rsidR="00AE5E76" w:rsidRPr="0038179F">
        <w:rPr>
          <w:rFonts w:ascii="Ubuntu Light" w:hAnsi="Ubuntu Light"/>
          <w:sz w:val="36"/>
          <w:szCs w:val="36"/>
        </w:rPr>
        <w:t xml:space="preserve"> Concluding </w:t>
      </w:r>
      <w:r w:rsidR="00496F1D">
        <w:rPr>
          <w:rFonts w:ascii="Ubuntu Light" w:hAnsi="Ubuntu Light"/>
          <w:sz w:val="36"/>
          <w:szCs w:val="36"/>
        </w:rPr>
        <w:t>R</w:t>
      </w:r>
      <w:r w:rsidR="00AE5E76" w:rsidRPr="0038179F">
        <w:rPr>
          <w:rFonts w:ascii="Ubuntu Light" w:hAnsi="Ubuntu Light"/>
          <w:sz w:val="36"/>
          <w:szCs w:val="36"/>
        </w:rPr>
        <w:t>emarks</w:t>
      </w:r>
      <w:bookmarkEnd w:id="200"/>
      <w:bookmarkEnd w:id="201"/>
      <w:bookmarkEnd w:id="202"/>
      <w:bookmarkEnd w:id="203"/>
      <w:bookmarkEnd w:id="204"/>
      <w:bookmarkEnd w:id="205"/>
    </w:p>
    <w:p w14:paraId="57F4F808" w14:textId="77777777" w:rsidR="00117BA0" w:rsidRDefault="2A8F29DD" w:rsidP="00DE539E">
      <w:pPr>
        <w:spacing w:before="240" w:after="0" w:line="240" w:lineRule="auto"/>
        <w:jc w:val="both"/>
        <w:rPr>
          <w:rFonts w:ascii="Ubuntu Light" w:hAnsi="Ubuntu Light" w:cstheme="majorBidi"/>
          <w:sz w:val="24"/>
          <w:szCs w:val="24"/>
        </w:rPr>
      </w:pPr>
      <w:r w:rsidRPr="6E135BD9">
        <w:rPr>
          <w:rFonts w:ascii="Ubuntu Light" w:hAnsi="Ubuntu Light" w:cstheme="majorBidi"/>
          <w:sz w:val="24"/>
          <w:szCs w:val="24"/>
        </w:rPr>
        <w:t>Our</w:t>
      </w:r>
      <w:r w:rsidR="7B38E439" w:rsidRPr="6E135BD9">
        <w:rPr>
          <w:rFonts w:ascii="Ubuntu Light" w:hAnsi="Ubuntu Light" w:cstheme="majorBidi"/>
          <w:sz w:val="24"/>
          <w:szCs w:val="24"/>
        </w:rPr>
        <w:t xml:space="preserve"> overarching ambition to </w:t>
      </w:r>
      <w:r w:rsidR="13402754" w:rsidRPr="6E135BD9">
        <w:rPr>
          <w:rFonts w:ascii="Ubuntu Light" w:hAnsi="Ubuntu Light" w:cstheme="majorBidi"/>
          <w:sz w:val="24"/>
          <w:szCs w:val="24"/>
        </w:rPr>
        <w:t xml:space="preserve">increase healthy life expectancy and </w:t>
      </w:r>
      <w:r w:rsidR="1F900DF2" w:rsidRPr="6E135BD9">
        <w:rPr>
          <w:rFonts w:ascii="Ubuntu Light" w:hAnsi="Ubuntu Light" w:cstheme="majorBidi"/>
          <w:sz w:val="24"/>
          <w:szCs w:val="24"/>
        </w:rPr>
        <w:t>narrow</w:t>
      </w:r>
      <w:r w:rsidR="3E3D6FD5" w:rsidRPr="6E135BD9">
        <w:rPr>
          <w:rFonts w:ascii="Ubuntu Light" w:hAnsi="Ubuntu Light" w:cstheme="majorBidi"/>
          <w:sz w:val="24"/>
          <w:szCs w:val="24"/>
        </w:rPr>
        <w:t xml:space="preserve"> the </w:t>
      </w:r>
      <w:r w:rsidR="1F900DF2" w:rsidRPr="6E135BD9">
        <w:rPr>
          <w:rFonts w:ascii="Ubuntu Light" w:hAnsi="Ubuntu Light" w:cstheme="majorBidi"/>
          <w:sz w:val="24"/>
          <w:szCs w:val="24"/>
        </w:rPr>
        <w:t xml:space="preserve">gap between the most and least deprived will act as our guiding light as we deliver this plan. </w:t>
      </w:r>
      <w:r w:rsidR="009C4114">
        <w:rPr>
          <w:rFonts w:ascii="Ubuntu Light" w:hAnsi="Ubuntu Light" w:cstheme="majorBidi"/>
          <w:sz w:val="24"/>
          <w:szCs w:val="24"/>
        </w:rPr>
        <w:t xml:space="preserve">We have set our ambition </w:t>
      </w:r>
      <w:r w:rsidR="0067784A">
        <w:rPr>
          <w:rFonts w:ascii="Ubuntu Light" w:hAnsi="Ubuntu Light" w:cstheme="majorBidi"/>
          <w:sz w:val="24"/>
          <w:szCs w:val="24"/>
        </w:rPr>
        <w:t xml:space="preserve">to recover healthy life expectancy </w:t>
      </w:r>
      <w:r w:rsidR="009C4114" w:rsidRPr="009C4114">
        <w:rPr>
          <w:rFonts w:ascii="Ubuntu Light" w:hAnsi="Ubuntu Light" w:cstheme="majorBidi"/>
          <w:sz w:val="24"/>
          <w:szCs w:val="24"/>
        </w:rPr>
        <w:t>to the level it was in 2019 for both men and women</w:t>
      </w:r>
      <w:r w:rsidR="0067784A">
        <w:rPr>
          <w:rFonts w:ascii="Ubuntu Light" w:hAnsi="Ubuntu Light" w:cstheme="majorBidi"/>
          <w:sz w:val="24"/>
          <w:szCs w:val="24"/>
        </w:rPr>
        <w:t xml:space="preserve"> in light of the recently published data that shows that h</w:t>
      </w:r>
      <w:r w:rsidR="0067784A" w:rsidRPr="00DC1D79">
        <w:rPr>
          <w:rFonts w:ascii="Ubuntu Light" w:hAnsi="Ubuntu Light" w:cstheme="majorBidi"/>
          <w:sz w:val="24"/>
          <w:szCs w:val="24"/>
        </w:rPr>
        <w:t>ealthy life expectancy is falling in Wales</w:t>
      </w:r>
      <w:r w:rsidR="00117BA0">
        <w:rPr>
          <w:rFonts w:ascii="Ubuntu Light" w:hAnsi="Ubuntu Light" w:cstheme="majorBidi"/>
          <w:sz w:val="24"/>
          <w:szCs w:val="24"/>
        </w:rPr>
        <w:t>.</w:t>
      </w:r>
    </w:p>
    <w:p w14:paraId="4A50E329" w14:textId="1ED0CEAB" w:rsidR="00D72ACA" w:rsidRDefault="40FEC627" w:rsidP="00DE539E">
      <w:pPr>
        <w:spacing w:before="240" w:after="0" w:line="240" w:lineRule="auto"/>
        <w:jc w:val="both"/>
        <w:rPr>
          <w:rFonts w:ascii="Ubuntu Light" w:hAnsi="Ubuntu Light" w:cstheme="majorBidi"/>
          <w:sz w:val="24"/>
          <w:szCs w:val="24"/>
        </w:rPr>
      </w:pPr>
      <w:r w:rsidRPr="6E135BD9">
        <w:rPr>
          <w:rFonts w:ascii="Ubuntu Light" w:hAnsi="Ubuntu Light" w:cstheme="majorBidi"/>
          <w:sz w:val="24"/>
          <w:szCs w:val="24"/>
        </w:rPr>
        <w:t>Our strategic priority route maps show us to path that we need to take</w:t>
      </w:r>
      <w:r w:rsidR="2DC99F3B" w:rsidRPr="6E135BD9">
        <w:rPr>
          <w:rFonts w:ascii="Ubuntu Light" w:hAnsi="Ubuntu Light" w:cstheme="majorBidi"/>
          <w:sz w:val="24"/>
          <w:szCs w:val="24"/>
        </w:rPr>
        <w:t xml:space="preserve"> over t</w:t>
      </w:r>
      <w:r w:rsidR="247B2D81" w:rsidRPr="6E135BD9">
        <w:rPr>
          <w:rFonts w:ascii="Ubuntu Light" w:hAnsi="Ubuntu Light" w:cstheme="majorBidi"/>
          <w:sz w:val="24"/>
          <w:szCs w:val="24"/>
        </w:rPr>
        <w:t>h</w:t>
      </w:r>
      <w:r w:rsidR="2DC99F3B" w:rsidRPr="6E135BD9">
        <w:rPr>
          <w:rFonts w:ascii="Ubuntu Light" w:hAnsi="Ubuntu Light" w:cstheme="majorBidi"/>
          <w:sz w:val="24"/>
          <w:szCs w:val="24"/>
        </w:rPr>
        <w:t>e coming years</w:t>
      </w:r>
      <w:r w:rsidR="00131099">
        <w:rPr>
          <w:rFonts w:ascii="Ubuntu Light" w:hAnsi="Ubuntu Light" w:cstheme="majorBidi"/>
          <w:sz w:val="24"/>
          <w:szCs w:val="24"/>
        </w:rPr>
        <w:t xml:space="preserve"> to address these challenges</w:t>
      </w:r>
      <w:r w:rsidRPr="6E135BD9">
        <w:rPr>
          <w:rFonts w:ascii="Ubuntu Light" w:hAnsi="Ubuntu Light" w:cstheme="majorBidi"/>
          <w:sz w:val="24"/>
          <w:szCs w:val="24"/>
        </w:rPr>
        <w:t>.</w:t>
      </w:r>
      <w:r w:rsidR="247B2D81" w:rsidRPr="6E135BD9">
        <w:rPr>
          <w:rFonts w:ascii="Ubuntu Light" w:hAnsi="Ubuntu Light" w:cstheme="majorBidi"/>
          <w:sz w:val="24"/>
          <w:szCs w:val="24"/>
        </w:rPr>
        <w:t xml:space="preserve"> We have </w:t>
      </w:r>
      <w:r w:rsidR="5937B370" w:rsidRPr="6E135BD9">
        <w:rPr>
          <w:rFonts w:ascii="Ubuntu Light" w:hAnsi="Ubuntu Light" w:cstheme="majorBidi"/>
          <w:sz w:val="24"/>
          <w:szCs w:val="24"/>
        </w:rPr>
        <w:t>draw</w:t>
      </w:r>
      <w:r w:rsidR="00505009">
        <w:rPr>
          <w:rFonts w:ascii="Ubuntu Light" w:hAnsi="Ubuntu Light" w:cstheme="majorBidi"/>
          <w:sz w:val="24"/>
          <w:szCs w:val="24"/>
        </w:rPr>
        <w:t>n</w:t>
      </w:r>
      <w:r w:rsidR="5937B370" w:rsidRPr="6E135BD9">
        <w:rPr>
          <w:rFonts w:ascii="Ubuntu Light" w:hAnsi="Ubuntu Light" w:cstheme="majorBidi"/>
          <w:sz w:val="24"/>
          <w:szCs w:val="24"/>
        </w:rPr>
        <w:t xml:space="preserve"> on international learning</w:t>
      </w:r>
      <w:r w:rsidR="4A81C07E" w:rsidRPr="6E135BD9">
        <w:rPr>
          <w:rFonts w:ascii="Ubuntu Light" w:hAnsi="Ubuntu Light" w:cstheme="majorBidi"/>
          <w:sz w:val="24"/>
          <w:szCs w:val="24"/>
        </w:rPr>
        <w:t>, innovative solutions and the best examples from across Wales.</w:t>
      </w:r>
      <w:r w:rsidRPr="6E135BD9">
        <w:rPr>
          <w:rFonts w:ascii="Ubuntu Light" w:hAnsi="Ubuntu Light" w:cstheme="majorBidi"/>
          <w:sz w:val="24"/>
          <w:szCs w:val="24"/>
        </w:rPr>
        <w:t xml:space="preserve"> </w:t>
      </w:r>
      <w:r w:rsidR="582E9FF2" w:rsidRPr="6E135BD9">
        <w:rPr>
          <w:rFonts w:ascii="Ubuntu Light" w:hAnsi="Ubuntu Light" w:cstheme="majorBidi"/>
          <w:sz w:val="24"/>
          <w:szCs w:val="24"/>
        </w:rPr>
        <w:t>This</w:t>
      </w:r>
      <w:r w:rsidR="52CE4FA6" w:rsidRPr="6E135BD9">
        <w:rPr>
          <w:rFonts w:ascii="Ubuntu Light" w:hAnsi="Ubuntu Light" w:cstheme="majorBidi"/>
          <w:sz w:val="24"/>
          <w:szCs w:val="24"/>
        </w:rPr>
        <w:t xml:space="preserve"> has shaped and driven our focus on how we can deliver maximum value to the people of Wales and our partners. </w:t>
      </w:r>
      <w:r w:rsidR="0A51FA24" w:rsidRPr="6E135BD9">
        <w:rPr>
          <w:rFonts w:ascii="Ubuntu Light" w:hAnsi="Ubuntu Light" w:cstheme="majorBidi"/>
          <w:sz w:val="24"/>
          <w:szCs w:val="24"/>
        </w:rPr>
        <w:t>We know that to realise the</w:t>
      </w:r>
      <w:r w:rsidR="741C3D77" w:rsidRPr="6E135BD9">
        <w:rPr>
          <w:rFonts w:ascii="Ubuntu Light" w:hAnsi="Ubuntu Light" w:cstheme="majorBidi"/>
          <w:sz w:val="24"/>
          <w:szCs w:val="24"/>
        </w:rPr>
        <w:t>se</w:t>
      </w:r>
      <w:r w:rsidR="0A51FA24" w:rsidRPr="6E135BD9">
        <w:rPr>
          <w:rFonts w:ascii="Ubuntu Light" w:hAnsi="Ubuntu Light" w:cstheme="majorBidi"/>
          <w:sz w:val="24"/>
          <w:szCs w:val="24"/>
        </w:rPr>
        <w:t xml:space="preserve"> improvements will not be easy</w:t>
      </w:r>
      <w:r w:rsidR="562E7594" w:rsidRPr="6E135BD9">
        <w:rPr>
          <w:rFonts w:ascii="Ubuntu Light" w:hAnsi="Ubuntu Light" w:cstheme="majorBidi"/>
          <w:sz w:val="24"/>
          <w:szCs w:val="24"/>
        </w:rPr>
        <w:t xml:space="preserve"> </w:t>
      </w:r>
      <w:r w:rsidR="4160124D" w:rsidRPr="6E135BD9">
        <w:rPr>
          <w:rFonts w:ascii="Ubuntu Light" w:hAnsi="Ubuntu Light" w:cstheme="majorBidi"/>
          <w:sz w:val="24"/>
          <w:szCs w:val="24"/>
        </w:rPr>
        <w:t xml:space="preserve">and </w:t>
      </w:r>
      <w:r w:rsidR="7F547535" w:rsidRPr="6E135BD9">
        <w:rPr>
          <w:rFonts w:ascii="Ubuntu Light" w:hAnsi="Ubuntu Light" w:cstheme="majorBidi"/>
          <w:sz w:val="24"/>
          <w:szCs w:val="24"/>
        </w:rPr>
        <w:t xml:space="preserve">will require us to work differently. </w:t>
      </w:r>
      <w:r w:rsidR="00803B5F" w:rsidRPr="00803B5F">
        <w:rPr>
          <w:rFonts w:ascii="Ubuntu Light" w:hAnsi="Ubuntu Light" w:cstheme="majorBidi"/>
          <w:sz w:val="24"/>
          <w:szCs w:val="24"/>
        </w:rPr>
        <w:t>We will work across organisational and professional boundaries and will demonstrate a commitment to not only collaborate but to listen – to our staff, stakeholders and the public. We will embrace feedback, learning and identify opportunities to improve.</w:t>
      </w:r>
    </w:p>
    <w:p w14:paraId="76901769" w14:textId="306B88FD" w:rsidR="006546E4" w:rsidRDefault="7F547535" w:rsidP="00DE539E">
      <w:pPr>
        <w:spacing w:before="240" w:after="0" w:line="240" w:lineRule="auto"/>
        <w:jc w:val="both"/>
        <w:rPr>
          <w:rFonts w:ascii="Ubuntu Light" w:hAnsi="Ubuntu Light" w:cstheme="majorBidi"/>
          <w:sz w:val="24"/>
          <w:szCs w:val="24"/>
        </w:rPr>
      </w:pPr>
      <w:r w:rsidRPr="6E135BD9">
        <w:rPr>
          <w:rFonts w:ascii="Ubuntu Light" w:hAnsi="Ubuntu Light" w:cstheme="majorBidi"/>
          <w:sz w:val="24"/>
          <w:szCs w:val="24"/>
        </w:rPr>
        <w:t xml:space="preserve">We recognise that we cannot </w:t>
      </w:r>
      <w:r w:rsidR="741C3D77" w:rsidRPr="6E135BD9">
        <w:rPr>
          <w:rFonts w:ascii="Ubuntu Light" w:hAnsi="Ubuntu Light" w:cstheme="majorBidi"/>
          <w:sz w:val="24"/>
          <w:szCs w:val="24"/>
        </w:rPr>
        <w:t>succeed</w:t>
      </w:r>
      <w:r w:rsidRPr="6E135BD9">
        <w:rPr>
          <w:rFonts w:ascii="Ubuntu Light" w:hAnsi="Ubuntu Light" w:cstheme="majorBidi"/>
          <w:sz w:val="24"/>
          <w:szCs w:val="24"/>
        </w:rPr>
        <w:t xml:space="preserve"> alone or continue to </w:t>
      </w:r>
      <w:r w:rsidR="72AA2D29" w:rsidRPr="6E135BD9">
        <w:rPr>
          <w:rFonts w:ascii="Ubuntu Light" w:hAnsi="Ubuntu Light" w:cstheme="majorBidi"/>
          <w:sz w:val="24"/>
          <w:szCs w:val="24"/>
        </w:rPr>
        <w:t xml:space="preserve">adopt traditional approaches to the wicked issues that we face. </w:t>
      </w:r>
      <w:r w:rsidR="42D98DE1" w:rsidRPr="6E135BD9">
        <w:rPr>
          <w:rFonts w:ascii="Ubuntu Light" w:hAnsi="Ubuntu Light" w:cstheme="majorBidi"/>
          <w:sz w:val="24"/>
          <w:szCs w:val="24"/>
        </w:rPr>
        <w:t>This plan s</w:t>
      </w:r>
      <w:r w:rsidR="07B84609" w:rsidRPr="6E135BD9">
        <w:rPr>
          <w:rFonts w:ascii="Ubuntu Light" w:hAnsi="Ubuntu Light" w:cstheme="majorBidi"/>
          <w:sz w:val="24"/>
          <w:szCs w:val="24"/>
        </w:rPr>
        <w:t>ets out not only what we will do but how we will do it through adopting new and innovative approaches. We will harness the potential of innovations within digital and data, particularly in relation to artificial intelligence</w:t>
      </w:r>
      <w:r w:rsidR="67FDD31A" w:rsidRPr="6E135BD9">
        <w:rPr>
          <w:rFonts w:ascii="Ubuntu Light" w:hAnsi="Ubuntu Light" w:cstheme="majorBidi"/>
          <w:sz w:val="24"/>
          <w:szCs w:val="24"/>
        </w:rPr>
        <w:t>, while maintaining appropriate caution and focus on quality and safety.</w:t>
      </w:r>
      <w:r w:rsidR="07B84609" w:rsidRPr="6E135BD9">
        <w:rPr>
          <w:rFonts w:ascii="Ubuntu Light" w:hAnsi="Ubuntu Light" w:cstheme="majorBidi"/>
          <w:sz w:val="24"/>
          <w:szCs w:val="24"/>
        </w:rPr>
        <w:t xml:space="preserve"> </w:t>
      </w:r>
      <w:r w:rsidR="67FDD31A" w:rsidRPr="6E135BD9">
        <w:rPr>
          <w:rFonts w:ascii="Ubuntu Light" w:hAnsi="Ubuntu Light" w:cstheme="majorBidi"/>
          <w:sz w:val="24"/>
          <w:szCs w:val="24"/>
        </w:rPr>
        <w:t xml:space="preserve">We will seek to create new </w:t>
      </w:r>
      <w:r w:rsidR="2EAA25EF" w:rsidRPr="6E135BD9">
        <w:rPr>
          <w:rFonts w:ascii="Ubuntu Light" w:hAnsi="Ubuntu Light" w:cstheme="majorBidi"/>
          <w:sz w:val="24"/>
          <w:szCs w:val="24"/>
        </w:rPr>
        <w:t>two-way</w:t>
      </w:r>
      <w:r w:rsidR="67FDD31A" w:rsidRPr="6E135BD9">
        <w:rPr>
          <w:rFonts w:ascii="Ubuntu Light" w:hAnsi="Ubuntu Light" w:cstheme="majorBidi"/>
          <w:sz w:val="24"/>
          <w:szCs w:val="24"/>
        </w:rPr>
        <w:t xml:space="preserve"> partnerships and relationships, particularly with areas such as the third sector</w:t>
      </w:r>
      <w:r w:rsidR="03A0A53A" w:rsidRPr="6E135BD9">
        <w:rPr>
          <w:rFonts w:ascii="Ubuntu Light" w:hAnsi="Ubuntu Light" w:cstheme="majorBidi"/>
          <w:sz w:val="24"/>
          <w:szCs w:val="24"/>
        </w:rPr>
        <w:t xml:space="preserve"> and with the public</w:t>
      </w:r>
      <w:r w:rsidR="1CBE7B44" w:rsidRPr="6E135BD9">
        <w:rPr>
          <w:rFonts w:ascii="Ubuntu Light" w:hAnsi="Ubuntu Light" w:cstheme="majorBidi"/>
          <w:sz w:val="24"/>
          <w:szCs w:val="24"/>
        </w:rPr>
        <w:t xml:space="preserve">. These will take time to develop but we are committed to </w:t>
      </w:r>
      <w:r w:rsidR="4AEA3446" w:rsidRPr="6E135BD9">
        <w:rPr>
          <w:rFonts w:ascii="Ubuntu Light" w:hAnsi="Ubuntu Light" w:cstheme="majorBidi"/>
          <w:sz w:val="24"/>
          <w:szCs w:val="24"/>
        </w:rPr>
        <w:t>developing strong</w:t>
      </w:r>
      <w:r w:rsidR="00932380">
        <w:rPr>
          <w:rFonts w:ascii="Ubuntu Light" w:hAnsi="Ubuntu Light" w:cstheme="majorBidi"/>
          <w:sz w:val="24"/>
          <w:szCs w:val="24"/>
        </w:rPr>
        <w:t xml:space="preserve"> </w:t>
      </w:r>
      <w:r w:rsidR="4AEA3446" w:rsidRPr="6E135BD9">
        <w:rPr>
          <w:rFonts w:ascii="Ubuntu Light" w:hAnsi="Ubuntu Light" w:cstheme="majorBidi"/>
          <w:sz w:val="24"/>
          <w:szCs w:val="24"/>
        </w:rPr>
        <w:t xml:space="preserve">and long-lasting partnerships. </w:t>
      </w:r>
      <w:r w:rsidR="03A0A53A" w:rsidRPr="6E135BD9">
        <w:rPr>
          <w:rFonts w:ascii="Ubuntu Light" w:hAnsi="Ubuntu Light" w:cstheme="majorBidi"/>
          <w:sz w:val="24"/>
          <w:szCs w:val="24"/>
        </w:rPr>
        <w:t xml:space="preserve"> </w:t>
      </w:r>
      <w:r w:rsidR="67FDD31A" w:rsidRPr="6E135BD9">
        <w:rPr>
          <w:rFonts w:ascii="Ubuntu Light" w:hAnsi="Ubuntu Light" w:cstheme="majorBidi"/>
          <w:sz w:val="24"/>
          <w:szCs w:val="24"/>
        </w:rPr>
        <w:t xml:space="preserve"> </w:t>
      </w:r>
    </w:p>
    <w:p w14:paraId="642D0BEE" w14:textId="638FCDA3" w:rsidR="00803B5F" w:rsidRDefault="21648D05" w:rsidP="00DE539E">
      <w:pPr>
        <w:spacing w:before="240" w:after="0" w:line="240" w:lineRule="auto"/>
        <w:jc w:val="both"/>
        <w:rPr>
          <w:rFonts w:ascii="Ubuntu Light" w:hAnsi="Ubuntu Light" w:cstheme="majorBidi"/>
          <w:sz w:val="24"/>
          <w:szCs w:val="24"/>
        </w:rPr>
      </w:pPr>
      <w:r w:rsidRPr="6E135BD9">
        <w:rPr>
          <w:rFonts w:ascii="Ubuntu Light" w:hAnsi="Ubuntu Light" w:cstheme="majorBidi"/>
          <w:sz w:val="24"/>
          <w:szCs w:val="24"/>
        </w:rPr>
        <w:t xml:space="preserve">Success will be underpinned by our multidisciplinary staff </w:t>
      </w:r>
      <w:r w:rsidR="18AC3C1D" w:rsidRPr="6E135BD9">
        <w:rPr>
          <w:rFonts w:ascii="Ubuntu Light" w:hAnsi="Ubuntu Light" w:cstheme="majorBidi"/>
          <w:sz w:val="24"/>
          <w:szCs w:val="24"/>
        </w:rPr>
        <w:t xml:space="preserve">and its through their leadership, commitment and drive that we will build on progress to-date and continue to rise to the challenges, and </w:t>
      </w:r>
      <w:r w:rsidR="7D3E2A7A" w:rsidRPr="6E135BD9">
        <w:rPr>
          <w:rFonts w:ascii="Ubuntu Light" w:hAnsi="Ubuntu Light" w:cstheme="majorBidi"/>
          <w:sz w:val="24"/>
          <w:szCs w:val="24"/>
        </w:rPr>
        <w:t>seize</w:t>
      </w:r>
      <w:r w:rsidR="18AC3C1D" w:rsidRPr="6E135BD9">
        <w:rPr>
          <w:rFonts w:ascii="Ubuntu Light" w:hAnsi="Ubuntu Light" w:cstheme="majorBidi"/>
          <w:sz w:val="24"/>
          <w:szCs w:val="24"/>
        </w:rPr>
        <w:t xml:space="preserve"> the opportunities, that we will face in the coming years. Our refreshed People Strategy </w:t>
      </w:r>
      <w:r w:rsidR="4ADB807A" w:rsidRPr="6E135BD9">
        <w:rPr>
          <w:rFonts w:ascii="Ubuntu Light" w:hAnsi="Ubuntu Light" w:cstheme="majorBidi"/>
          <w:sz w:val="24"/>
          <w:szCs w:val="24"/>
        </w:rPr>
        <w:t>will describe how we will support the development of our staff over the coming years</w:t>
      </w:r>
      <w:r w:rsidR="03C05A0A" w:rsidRPr="6E135BD9">
        <w:rPr>
          <w:rFonts w:ascii="Ubuntu Light" w:hAnsi="Ubuntu Light" w:cstheme="majorBidi"/>
          <w:sz w:val="24"/>
          <w:szCs w:val="24"/>
        </w:rPr>
        <w:t xml:space="preserve">. </w:t>
      </w:r>
      <w:r w:rsidR="1A02D520" w:rsidRPr="6E135BD9">
        <w:rPr>
          <w:rFonts w:ascii="Ubuntu Light" w:hAnsi="Ubuntu Light" w:cstheme="majorBidi"/>
          <w:sz w:val="24"/>
          <w:szCs w:val="24"/>
        </w:rPr>
        <w:t>We will strengthen</w:t>
      </w:r>
      <w:r w:rsidR="10B00A9E" w:rsidRPr="6E135BD9">
        <w:rPr>
          <w:rFonts w:ascii="Ubuntu Light" w:hAnsi="Ubuntu Light" w:cstheme="majorBidi"/>
          <w:sz w:val="24"/>
          <w:szCs w:val="24"/>
        </w:rPr>
        <w:t xml:space="preserve"> our </w:t>
      </w:r>
      <w:r w:rsidR="1A02D520" w:rsidRPr="6E135BD9">
        <w:rPr>
          <w:rFonts w:ascii="Ubuntu Light" w:hAnsi="Ubuntu Light" w:cstheme="majorBidi"/>
          <w:sz w:val="24"/>
          <w:szCs w:val="24"/>
        </w:rPr>
        <w:t>skills</w:t>
      </w:r>
      <w:r w:rsidR="10B00A9E" w:rsidRPr="6E135BD9">
        <w:rPr>
          <w:rFonts w:ascii="Ubuntu Light" w:hAnsi="Ubuntu Light" w:cstheme="majorBidi"/>
          <w:sz w:val="24"/>
          <w:szCs w:val="24"/>
        </w:rPr>
        <w:t xml:space="preserve"> and </w:t>
      </w:r>
      <w:r w:rsidR="1A02D520" w:rsidRPr="6E135BD9">
        <w:rPr>
          <w:rFonts w:ascii="Ubuntu Light" w:hAnsi="Ubuntu Light" w:cstheme="majorBidi"/>
          <w:sz w:val="24"/>
          <w:szCs w:val="24"/>
        </w:rPr>
        <w:t xml:space="preserve">professions and </w:t>
      </w:r>
      <w:r w:rsidR="00696628">
        <w:rPr>
          <w:rFonts w:ascii="Ubuntu Light" w:hAnsi="Ubuntu Light" w:cstheme="majorBidi"/>
          <w:sz w:val="24"/>
          <w:szCs w:val="24"/>
        </w:rPr>
        <w:t xml:space="preserve">develop </w:t>
      </w:r>
      <w:r w:rsidR="1A02D520" w:rsidRPr="6E135BD9">
        <w:rPr>
          <w:rFonts w:ascii="Ubuntu Light" w:hAnsi="Ubuntu Light" w:cstheme="majorBidi"/>
          <w:sz w:val="24"/>
          <w:szCs w:val="24"/>
        </w:rPr>
        <w:t>specialist skills</w:t>
      </w:r>
      <w:r w:rsidR="00696628">
        <w:rPr>
          <w:rFonts w:ascii="Ubuntu Light" w:hAnsi="Ubuntu Light" w:cstheme="majorBidi"/>
          <w:sz w:val="24"/>
          <w:szCs w:val="24"/>
        </w:rPr>
        <w:t>,</w:t>
      </w:r>
      <w:r w:rsidR="1A02D520" w:rsidRPr="6E135BD9">
        <w:rPr>
          <w:rFonts w:ascii="Ubuntu Light" w:hAnsi="Ubuntu Light" w:cstheme="majorBidi"/>
          <w:sz w:val="24"/>
          <w:szCs w:val="24"/>
        </w:rPr>
        <w:t xml:space="preserve"> such as</w:t>
      </w:r>
      <w:r w:rsidR="00696628">
        <w:rPr>
          <w:rFonts w:ascii="Ubuntu Light" w:hAnsi="Ubuntu Light" w:cstheme="majorBidi"/>
          <w:sz w:val="24"/>
          <w:szCs w:val="24"/>
        </w:rPr>
        <w:t>:</w:t>
      </w:r>
      <w:r w:rsidR="1A02D520" w:rsidRPr="6E135BD9">
        <w:rPr>
          <w:rFonts w:ascii="Ubuntu Light" w:hAnsi="Ubuntu Light" w:cstheme="majorBidi"/>
          <w:sz w:val="24"/>
          <w:szCs w:val="24"/>
        </w:rPr>
        <w:t xml:space="preserve"> behaviour science, research and evaluation, </w:t>
      </w:r>
      <w:r w:rsidR="3162F79C" w:rsidRPr="6E135BD9">
        <w:rPr>
          <w:rFonts w:ascii="Ubuntu Light" w:hAnsi="Ubuntu Light" w:cstheme="majorBidi"/>
          <w:sz w:val="24"/>
          <w:szCs w:val="24"/>
        </w:rPr>
        <w:t xml:space="preserve">digital and data, communications, improvement, finance and planning. </w:t>
      </w:r>
      <w:r w:rsidR="4ADB807A" w:rsidRPr="6E135BD9">
        <w:rPr>
          <w:rFonts w:ascii="Ubuntu Light" w:hAnsi="Ubuntu Light" w:cstheme="majorBidi"/>
          <w:sz w:val="24"/>
          <w:szCs w:val="24"/>
        </w:rPr>
        <w:t xml:space="preserve"> </w:t>
      </w:r>
    </w:p>
    <w:p w14:paraId="3157073B" w14:textId="6EA3651D" w:rsidR="005F0E82" w:rsidRDefault="464EDCEB" w:rsidP="00DE539E">
      <w:pPr>
        <w:spacing w:before="240" w:after="0" w:line="240" w:lineRule="auto"/>
        <w:jc w:val="both"/>
        <w:rPr>
          <w:rFonts w:ascii="Ubuntu Light" w:hAnsi="Ubuntu Light" w:cstheme="majorBidi"/>
          <w:sz w:val="24"/>
          <w:szCs w:val="24"/>
        </w:rPr>
      </w:pPr>
      <w:r w:rsidRPr="6E135BD9">
        <w:rPr>
          <w:rFonts w:ascii="Ubuntu Light" w:hAnsi="Ubuntu Light" w:cstheme="majorBidi"/>
          <w:sz w:val="24"/>
          <w:szCs w:val="24"/>
        </w:rPr>
        <w:t>While our plans and strategies set our path, we know that the route will not be linear.</w:t>
      </w:r>
      <w:r w:rsidR="00D22ABE">
        <w:rPr>
          <w:rFonts w:ascii="Ubuntu Light" w:hAnsi="Ubuntu Light" w:cstheme="majorBidi"/>
          <w:sz w:val="24"/>
          <w:szCs w:val="24"/>
        </w:rPr>
        <w:t xml:space="preserve"> </w:t>
      </w:r>
      <w:r w:rsidR="00AF6DC9" w:rsidRPr="00AF6DC9">
        <w:rPr>
          <w:rFonts w:ascii="Ubuntu Light" w:hAnsi="Ubuntu Light" w:cstheme="majorBidi"/>
          <w:sz w:val="24"/>
          <w:szCs w:val="24"/>
        </w:rPr>
        <w:t xml:space="preserve">We recognise that we are </w:t>
      </w:r>
      <w:r w:rsidR="009A4687">
        <w:rPr>
          <w:rFonts w:ascii="Ubuntu Light" w:hAnsi="Ubuntu Light" w:cstheme="majorBidi"/>
          <w:sz w:val="24"/>
          <w:szCs w:val="24"/>
        </w:rPr>
        <w:t xml:space="preserve">delivering an ambitious strategic plan </w:t>
      </w:r>
      <w:r w:rsidR="00AF6DC9" w:rsidRPr="00AF6DC9">
        <w:rPr>
          <w:rFonts w:ascii="Ubuntu Light" w:hAnsi="Ubuntu Light" w:cstheme="majorBidi"/>
          <w:sz w:val="24"/>
          <w:szCs w:val="24"/>
        </w:rPr>
        <w:t>within a volatile and changing environment. We therefore need to demonstrate an ability to dynamically respond to new and emerging threats and opportunities</w:t>
      </w:r>
      <w:r w:rsidR="001A74E4">
        <w:rPr>
          <w:rFonts w:ascii="Ubuntu Light" w:hAnsi="Ubuntu Light" w:cstheme="majorBidi"/>
          <w:sz w:val="24"/>
          <w:szCs w:val="24"/>
        </w:rPr>
        <w:t xml:space="preserve">, including re-prioritising </w:t>
      </w:r>
      <w:r w:rsidR="00521EF4">
        <w:rPr>
          <w:rFonts w:ascii="Ubuntu Light" w:hAnsi="Ubuntu Light" w:cstheme="majorBidi"/>
          <w:sz w:val="24"/>
          <w:szCs w:val="24"/>
        </w:rPr>
        <w:t>where necessary</w:t>
      </w:r>
      <w:r w:rsidR="00AF6DC9" w:rsidRPr="00AF6DC9">
        <w:rPr>
          <w:rFonts w:ascii="Ubuntu Light" w:hAnsi="Ubuntu Light" w:cstheme="majorBidi"/>
          <w:sz w:val="24"/>
          <w:szCs w:val="24"/>
        </w:rPr>
        <w:t xml:space="preserve">. </w:t>
      </w:r>
      <w:r w:rsidR="005F0E82">
        <w:rPr>
          <w:rFonts w:ascii="Ubuntu Light" w:hAnsi="Ubuntu Light" w:cstheme="majorBidi"/>
          <w:sz w:val="24"/>
          <w:szCs w:val="24"/>
        </w:rPr>
        <w:t>Therefore, our plan is subject to change in light of responding to any new or emerging issues.</w:t>
      </w:r>
      <w:r w:rsidR="0003380A">
        <w:rPr>
          <w:rFonts w:ascii="Ubuntu Light" w:hAnsi="Ubuntu Light" w:cstheme="majorBidi"/>
          <w:sz w:val="24"/>
          <w:szCs w:val="24"/>
        </w:rPr>
        <w:t xml:space="preserve"> We will utilise our measurement system to understand our impact and </w:t>
      </w:r>
      <w:r w:rsidR="00A23198">
        <w:rPr>
          <w:rFonts w:ascii="Ubuntu Light" w:hAnsi="Ubuntu Light" w:cstheme="majorBidi"/>
          <w:sz w:val="24"/>
          <w:szCs w:val="24"/>
        </w:rPr>
        <w:t xml:space="preserve">on an annual basis strategically review our progress </w:t>
      </w:r>
      <w:r w:rsidR="00BA1F89">
        <w:rPr>
          <w:rFonts w:ascii="Ubuntu Light" w:hAnsi="Ubuntu Light" w:cstheme="majorBidi"/>
          <w:sz w:val="24"/>
          <w:szCs w:val="24"/>
        </w:rPr>
        <w:t>and refresh our plan</w:t>
      </w:r>
      <w:r w:rsidR="00585B55">
        <w:rPr>
          <w:rFonts w:ascii="Ubuntu Light" w:hAnsi="Ubuntu Light" w:cstheme="majorBidi"/>
          <w:sz w:val="24"/>
          <w:szCs w:val="24"/>
        </w:rPr>
        <w:t xml:space="preserve">s accordingly. </w:t>
      </w:r>
    </w:p>
    <w:p w14:paraId="5359C107" w14:textId="77777777" w:rsidR="007061A9" w:rsidRPr="00DE539E" w:rsidRDefault="007061A9">
      <w:pPr>
        <w:spacing w:before="240" w:after="0" w:line="240" w:lineRule="auto"/>
        <w:jc w:val="both"/>
        <w:rPr>
          <w:rFonts w:ascii="Ubuntu Light" w:hAnsi="Ubuntu Light" w:cstheme="majorBidi"/>
          <w:sz w:val="24"/>
          <w:szCs w:val="24"/>
        </w:rPr>
      </w:pPr>
    </w:p>
    <w:sectPr w:rsidR="007061A9" w:rsidRPr="00DE539E" w:rsidSect="00953CBF">
      <w:headerReference w:type="default" r:id="rId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25A6" w14:textId="77777777" w:rsidR="00B560EF" w:rsidRDefault="00B560EF" w:rsidP="002E4986">
      <w:pPr>
        <w:spacing w:after="0" w:line="240" w:lineRule="auto"/>
      </w:pPr>
      <w:r>
        <w:separator/>
      </w:r>
    </w:p>
  </w:endnote>
  <w:endnote w:type="continuationSeparator" w:id="0">
    <w:p w14:paraId="35176E5A" w14:textId="77777777" w:rsidR="00B560EF" w:rsidRDefault="00B560EF" w:rsidP="002E4986">
      <w:pPr>
        <w:spacing w:after="0" w:line="240" w:lineRule="auto"/>
      </w:pPr>
      <w:r>
        <w:continuationSeparator/>
      </w:r>
    </w:p>
  </w:endnote>
  <w:endnote w:type="continuationNotice" w:id="1">
    <w:p w14:paraId="6B510715" w14:textId="77777777" w:rsidR="00B560EF" w:rsidRDefault="00B56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Ubuntu Light">
    <w:altName w:val="Calibri"/>
    <w:charset w:val="00"/>
    <w:family w:val="swiss"/>
    <w:pitch w:val="variable"/>
    <w:sig w:usb0="E00002FF" w:usb1="5000205B" w:usb2="00000000" w:usb3="00000000" w:csb0="0000009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hruti">
    <w:panose1 w:val="02000500000000000000"/>
    <w:charset w:val="01"/>
    <w:family w:val="roman"/>
    <w:pitch w:val="variable"/>
  </w:font>
  <w:font w:name="Ubuntu-Light">
    <w:altName w:val="Times New Roman"/>
    <w:charset w:val="00"/>
    <w:family w:val="roman"/>
    <w:pitch w:val="variable"/>
  </w:font>
  <w:font w:name="Aptos">
    <w:altName w:val="Calibri"/>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175"/>
      <w:gridCol w:w="3175"/>
      <w:gridCol w:w="3175"/>
    </w:tblGrid>
    <w:tr w:rsidR="3E1D88E8" w14:paraId="4EE9A0E4" w14:textId="77777777" w:rsidTr="003D3ECC">
      <w:trPr>
        <w:trHeight w:val="300"/>
      </w:trPr>
      <w:tc>
        <w:tcPr>
          <w:tcW w:w="3175" w:type="dxa"/>
        </w:tcPr>
        <w:p w14:paraId="396A38AD" w14:textId="7A7C3EA9" w:rsidR="3E1D88E8" w:rsidRDefault="3E1D88E8" w:rsidP="003A1898">
          <w:pPr>
            <w:pStyle w:val="Header"/>
            <w:ind w:left="-115"/>
          </w:pPr>
        </w:p>
      </w:tc>
      <w:tc>
        <w:tcPr>
          <w:tcW w:w="3175" w:type="dxa"/>
        </w:tcPr>
        <w:p w14:paraId="4E2B9F15" w14:textId="58ED9403" w:rsidR="3E1D88E8" w:rsidRDefault="3E1D88E8" w:rsidP="003A1898">
          <w:pPr>
            <w:pStyle w:val="Header"/>
            <w:jc w:val="center"/>
          </w:pPr>
        </w:p>
      </w:tc>
      <w:tc>
        <w:tcPr>
          <w:tcW w:w="3175" w:type="dxa"/>
        </w:tcPr>
        <w:p w14:paraId="6DE5DCD0" w14:textId="28B3B414" w:rsidR="3E1D88E8" w:rsidRDefault="3E1D88E8" w:rsidP="003A1898">
          <w:pPr>
            <w:pStyle w:val="Header"/>
            <w:ind w:right="-115"/>
            <w:jc w:val="right"/>
          </w:pPr>
        </w:p>
      </w:tc>
    </w:tr>
  </w:tbl>
  <w:p w14:paraId="09DED79B" w14:textId="5EA07F5E" w:rsidR="00B40009" w:rsidRDefault="00B40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B678" w14:textId="7481DA95" w:rsidR="00C07938" w:rsidRDefault="00C07938" w:rsidP="00C07938">
    <w:pPr>
      <w:pStyle w:val="Footer"/>
      <w:tabs>
        <w:tab w:val="clear" w:pos="4513"/>
        <w:tab w:val="clear" w:pos="9026"/>
        <w:tab w:val="left" w:pos="7980"/>
      </w:tabs>
    </w:pPr>
  </w:p>
  <w:p w14:paraId="610D56DF" w14:textId="2599AA4F" w:rsidR="00C320EB" w:rsidRPr="00C07938" w:rsidRDefault="000849B7" w:rsidP="00782413">
    <w:pPr>
      <w:pStyle w:val="Footer"/>
      <w:tabs>
        <w:tab w:val="clear" w:pos="4513"/>
        <w:tab w:val="clear" w:pos="9026"/>
        <w:tab w:val="left" w:pos="7980"/>
      </w:tabs>
      <w:jc w:val="right"/>
      <w:rPr>
        <w:color w:val="808080" w:themeColor="background1" w:themeShade="80"/>
      </w:rPr>
    </w:pPr>
    <w:r>
      <w:rPr>
        <w:b/>
        <w:bCs/>
      </w:rPr>
      <w:t xml:space="preserve">Draft </w:t>
    </w:r>
    <w:r w:rsidR="001E7B67">
      <w:rPr>
        <w:b/>
        <w:bCs/>
      </w:rPr>
      <w:t>v</w:t>
    </w:r>
    <w:r w:rsidR="004A159E">
      <w:rPr>
        <w:b/>
        <w:bCs/>
      </w:rPr>
      <w:t>3</w:t>
    </w:r>
    <w:r w:rsidR="001E7B67">
      <w:rPr>
        <w:b/>
        <w:bCs/>
      </w:rPr>
      <w:t xml:space="preserve"> </w:t>
    </w:r>
    <w:r w:rsidR="004A159E">
      <w:rPr>
        <w:b/>
        <w:bCs/>
      </w:rPr>
      <w:t>19</w:t>
    </w:r>
    <w:r w:rsidR="003F00CC">
      <w:rPr>
        <w:b/>
        <w:bCs/>
      </w:rPr>
      <w:t>/0</w:t>
    </w:r>
    <w:r w:rsidR="000E2495">
      <w:rPr>
        <w:b/>
        <w:bCs/>
      </w:rPr>
      <w:t>3</w:t>
    </w:r>
    <w:r w:rsidR="003F00CC">
      <w:rPr>
        <w:b/>
        <w:bCs/>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6AA8" w14:textId="787A497A" w:rsidR="000B0343" w:rsidRDefault="004000AF" w:rsidP="00F11BB8">
    <w:pPr>
      <w:pStyle w:val="Footer"/>
      <w:tabs>
        <w:tab w:val="clear" w:pos="4513"/>
        <w:tab w:val="clear" w:pos="9026"/>
        <w:tab w:val="left" w:pos="7980"/>
      </w:tabs>
    </w:pPr>
    <w:sdt>
      <w:sdtPr>
        <w:id w:val="789242093"/>
        <w:docPartObj>
          <w:docPartGallery w:val="Page Numbers (Bottom of Page)"/>
          <w:docPartUnique/>
        </w:docPartObj>
      </w:sdtPr>
      <w:sdtContent>
        <w:sdt>
          <w:sdtPr>
            <w:id w:val="1388842862"/>
            <w:docPartObj>
              <w:docPartGallery w:val="Page Numbers (Top of Page)"/>
              <w:docPartUnique/>
            </w:docPartObj>
          </w:sdtPr>
          <w:sdtContent>
            <w:r w:rsidR="000B0343" w:rsidRPr="00F11BB8">
              <w:rPr>
                <w:sz w:val="20"/>
                <w:szCs w:val="20"/>
              </w:rPr>
              <w:t xml:space="preserve">Page </w:t>
            </w:r>
            <w:r w:rsidR="000B0343" w:rsidRPr="1923647C">
              <w:rPr>
                <w:b/>
                <w:sz w:val="20"/>
                <w:szCs w:val="20"/>
              </w:rPr>
              <w:fldChar w:fldCharType="begin"/>
            </w:r>
            <w:r w:rsidR="000B0343" w:rsidRPr="00F11BB8">
              <w:rPr>
                <w:b/>
                <w:bCs/>
                <w:sz w:val="20"/>
                <w:szCs w:val="20"/>
              </w:rPr>
              <w:instrText xml:space="preserve"> PAGE </w:instrText>
            </w:r>
            <w:r w:rsidR="000B0343" w:rsidRPr="1923647C">
              <w:rPr>
                <w:b/>
                <w:bCs/>
              </w:rPr>
              <w:fldChar w:fldCharType="separate"/>
            </w:r>
            <w:r w:rsidR="000B0343">
              <w:rPr>
                <w:b/>
                <w:bCs/>
                <w:noProof/>
                <w:sz w:val="20"/>
                <w:szCs w:val="20"/>
              </w:rPr>
              <w:t>14</w:t>
            </w:r>
            <w:r w:rsidR="000B0343" w:rsidRPr="1923647C">
              <w:rPr>
                <w:b/>
                <w:sz w:val="20"/>
                <w:szCs w:val="20"/>
              </w:rPr>
              <w:fldChar w:fldCharType="end"/>
            </w:r>
            <w:r w:rsidR="000B0343" w:rsidRPr="00F11BB8">
              <w:rPr>
                <w:sz w:val="20"/>
                <w:szCs w:val="20"/>
              </w:rPr>
              <w:t xml:space="preserve"> of </w:t>
            </w:r>
            <w:r w:rsidR="000B0343" w:rsidRPr="1923647C">
              <w:rPr>
                <w:b/>
                <w:sz w:val="20"/>
                <w:szCs w:val="20"/>
              </w:rPr>
              <w:fldChar w:fldCharType="begin"/>
            </w:r>
            <w:r w:rsidR="000B0343" w:rsidRPr="00F11BB8">
              <w:rPr>
                <w:b/>
                <w:bCs/>
                <w:sz w:val="20"/>
                <w:szCs w:val="20"/>
              </w:rPr>
              <w:instrText xml:space="preserve"> NUMPAGES  </w:instrText>
            </w:r>
            <w:r w:rsidR="000B0343" w:rsidRPr="1923647C">
              <w:rPr>
                <w:b/>
                <w:bCs/>
              </w:rPr>
              <w:fldChar w:fldCharType="separate"/>
            </w:r>
            <w:r w:rsidR="000B0343">
              <w:rPr>
                <w:b/>
                <w:bCs/>
                <w:noProof/>
                <w:sz w:val="20"/>
                <w:szCs w:val="20"/>
              </w:rPr>
              <w:t>97</w:t>
            </w:r>
            <w:r w:rsidR="000B0343" w:rsidRPr="1923647C">
              <w:rPr>
                <w:b/>
                <w:sz w:val="20"/>
                <w:szCs w:val="20"/>
              </w:rPr>
              <w:fldChar w:fldCharType="end"/>
            </w:r>
          </w:sdtContent>
        </w:sdt>
      </w:sdtContent>
    </w:sdt>
    <w:r w:rsidR="000B0343">
      <w:t xml:space="preserve">                                                                                                                      </w:t>
    </w:r>
    <w:r w:rsidR="000B0343">
      <w:rPr>
        <w:b/>
        <w:bCs/>
        <w:sz w:val="20"/>
        <w:szCs w:val="20"/>
      </w:rPr>
      <w:t>Draft</w:t>
    </w:r>
    <w:r w:rsidR="00735978">
      <w:rPr>
        <w:b/>
        <w:bCs/>
        <w:sz w:val="20"/>
        <w:szCs w:val="20"/>
      </w:rPr>
      <w:t xml:space="preserve"> v</w:t>
    </w:r>
    <w:r w:rsidR="004A159E">
      <w:rPr>
        <w:b/>
        <w:bCs/>
        <w:sz w:val="20"/>
        <w:szCs w:val="20"/>
      </w:rPr>
      <w:t>3</w:t>
    </w:r>
    <w:r w:rsidR="000B0343">
      <w:rPr>
        <w:b/>
        <w:bCs/>
        <w:sz w:val="20"/>
        <w:szCs w:val="20"/>
      </w:rPr>
      <w:t xml:space="preserve"> 1</w:t>
    </w:r>
    <w:r w:rsidR="004A159E">
      <w:rPr>
        <w:b/>
        <w:bCs/>
        <w:sz w:val="20"/>
        <w:szCs w:val="20"/>
      </w:rPr>
      <w:t>9</w:t>
    </w:r>
    <w:r w:rsidR="000B0343">
      <w:rPr>
        <w:b/>
        <w:bCs/>
        <w:sz w:val="20"/>
        <w:szCs w:val="20"/>
      </w:rPr>
      <w:t>/0</w:t>
    </w:r>
    <w:r w:rsidR="006309FC">
      <w:rPr>
        <w:b/>
        <w:bCs/>
        <w:sz w:val="20"/>
        <w:szCs w:val="20"/>
      </w:rPr>
      <w:t>3</w:t>
    </w:r>
    <w:r w:rsidR="000B0343">
      <w:rPr>
        <w:b/>
        <w:bCs/>
        <w:sz w:val="20"/>
        <w:szCs w:val="20"/>
      </w:rPr>
      <w:t>/2025</w:t>
    </w:r>
  </w:p>
  <w:p w14:paraId="32146475" w14:textId="4340CECA" w:rsidR="000B0343" w:rsidRDefault="000B034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2B39" w14:textId="38D71B72" w:rsidR="00022CAF" w:rsidRPr="00022CAF" w:rsidRDefault="004000AF" w:rsidP="00022CAF">
    <w:pPr>
      <w:pStyle w:val="Footer"/>
      <w:tabs>
        <w:tab w:val="clear" w:pos="4513"/>
        <w:tab w:val="clear" w:pos="9026"/>
        <w:tab w:val="left" w:pos="8572"/>
      </w:tabs>
      <w:rPr>
        <w:b/>
        <w:bCs/>
      </w:rPr>
    </w:pPr>
    <w:sdt>
      <w:sdtPr>
        <w:id w:val="-256676654"/>
        <w:docPartObj>
          <w:docPartGallery w:val="Page Numbers (Bottom of Page)"/>
          <w:docPartUnique/>
        </w:docPartObj>
      </w:sdtPr>
      <w:sdtContent>
        <w:sdt>
          <w:sdtPr>
            <w:id w:val="1188262638"/>
            <w:docPartObj>
              <w:docPartGallery w:val="Page Numbers (Top of Page)"/>
              <w:docPartUnique/>
            </w:docPartObj>
          </w:sdtPr>
          <w:sdtContent>
            <w:r w:rsidR="00022CAF">
              <w:t xml:space="preserve">Page </w:t>
            </w:r>
            <w:r w:rsidR="00022CAF" w:rsidRPr="1923647C">
              <w:rPr>
                <w:b/>
              </w:rPr>
              <w:fldChar w:fldCharType="begin"/>
            </w:r>
            <w:r w:rsidR="00022CAF">
              <w:rPr>
                <w:b/>
                <w:bCs/>
              </w:rPr>
              <w:instrText xml:space="preserve"> PAGE </w:instrText>
            </w:r>
            <w:r w:rsidR="00022CAF" w:rsidRPr="1923647C">
              <w:rPr>
                <w:b/>
                <w:bCs/>
                <w:sz w:val="24"/>
                <w:szCs w:val="24"/>
              </w:rPr>
              <w:fldChar w:fldCharType="separate"/>
            </w:r>
            <w:r w:rsidR="001F79B9">
              <w:rPr>
                <w:b/>
                <w:bCs/>
                <w:noProof/>
              </w:rPr>
              <w:t>4</w:t>
            </w:r>
            <w:r w:rsidR="00022CAF" w:rsidRPr="1923647C">
              <w:rPr>
                <w:b/>
              </w:rPr>
              <w:fldChar w:fldCharType="end"/>
            </w:r>
            <w:r w:rsidR="00022CAF">
              <w:t xml:space="preserve"> of </w:t>
            </w:r>
            <w:r w:rsidR="00022CAF" w:rsidRPr="1923647C">
              <w:rPr>
                <w:b/>
              </w:rPr>
              <w:fldChar w:fldCharType="begin"/>
            </w:r>
            <w:r w:rsidR="00022CAF">
              <w:rPr>
                <w:b/>
                <w:bCs/>
              </w:rPr>
              <w:instrText xml:space="preserve"> NUMPAGES  </w:instrText>
            </w:r>
            <w:r w:rsidR="00022CAF" w:rsidRPr="1923647C">
              <w:rPr>
                <w:b/>
                <w:bCs/>
                <w:sz w:val="24"/>
                <w:szCs w:val="24"/>
              </w:rPr>
              <w:fldChar w:fldCharType="separate"/>
            </w:r>
            <w:r w:rsidR="001F79B9">
              <w:rPr>
                <w:b/>
                <w:bCs/>
                <w:noProof/>
              </w:rPr>
              <w:t>97</w:t>
            </w:r>
            <w:r w:rsidR="00022CAF" w:rsidRPr="1923647C">
              <w:rPr>
                <w:b/>
              </w:rPr>
              <w:fldChar w:fldCharType="end"/>
            </w:r>
          </w:sdtContent>
        </w:sdt>
      </w:sdtContent>
    </w:sdt>
    <w:r w:rsidR="00022CAF">
      <w:t xml:space="preserve">                                                                                                                                  </w:t>
    </w:r>
    <w:r w:rsidR="001F79B9">
      <w:rPr>
        <w:b/>
        <w:bCs/>
      </w:rPr>
      <w:t xml:space="preserve">Version </w:t>
    </w:r>
    <w:r w:rsidR="006C0C46">
      <w:rPr>
        <w:b/>
        <w:bCs/>
      </w:rPr>
      <w:t>01</w:t>
    </w:r>
    <w:r w:rsidR="00022CAF">
      <w:rPr>
        <w:b/>
        <w:bCs/>
      </w:rPr>
      <w:t>/0</w:t>
    </w:r>
    <w:r w:rsidR="006C0C46">
      <w:rPr>
        <w:b/>
        <w:bCs/>
      </w:rPr>
      <w:t>3</w:t>
    </w:r>
    <w:r w:rsidR="00022CAF">
      <w:rPr>
        <w:b/>
        <w:bCs/>
      </w:rPr>
      <w:t>/2024</w:t>
    </w:r>
  </w:p>
  <w:p w14:paraId="182A1964" w14:textId="6841804E" w:rsidR="00022CAF" w:rsidRDefault="00022C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7D68" w14:textId="4BC33D00" w:rsidR="002E4986" w:rsidRDefault="004000AF" w:rsidP="00F11BB8">
    <w:pPr>
      <w:pStyle w:val="Footer"/>
      <w:tabs>
        <w:tab w:val="clear" w:pos="4513"/>
        <w:tab w:val="clear" w:pos="9026"/>
        <w:tab w:val="left" w:pos="7980"/>
      </w:tabs>
    </w:pPr>
    <w:sdt>
      <w:sdtPr>
        <w:id w:val="-1905602840"/>
        <w:docPartObj>
          <w:docPartGallery w:val="Page Numbers (Bottom of Page)"/>
          <w:docPartUnique/>
        </w:docPartObj>
      </w:sdtPr>
      <w:sdtContent>
        <w:sdt>
          <w:sdtPr>
            <w:id w:val="-1705238520"/>
            <w:docPartObj>
              <w:docPartGallery w:val="Page Numbers (Top of Page)"/>
              <w:docPartUnique/>
            </w:docPartObj>
          </w:sdtPr>
          <w:sdtContent>
            <w:r w:rsidR="002E4986" w:rsidRPr="00F11BB8">
              <w:rPr>
                <w:sz w:val="20"/>
                <w:szCs w:val="20"/>
              </w:rPr>
              <w:t xml:space="preserve">Page </w:t>
            </w:r>
            <w:r w:rsidR="002E4986" w:rsidRPr="1923647C">
              <w:rPr>
                <w:b/>
                <w:sz w:val="20"/>
                <w:szCs w:val="20"/>
              </w:rPr>
              <w:fldChar w:fldCharType="begin"/>
            </w:r>
            <w:r w:rsidR="002E4986" w:rsidRPr="00F11BB8">
              <w:rPr>
                <w:b/>
                <w:bCs/>
                <w:sz w:val="20"/>
                <w:szCs w:val="20"/>
              </w:rPr>
              <w:instrText xml:space="preserve"> PAGE </w:instrText>
            </w:r>
            <w:r w:rsidR="002E4986" w:rsidRPr="1923647C">
              <w:rPr>
                <w:b/>
                <w:bCs/>
              </w:rPr>
              <w:fldChar w:fldCharType="separate"/>
            </w:r>
            <w:r w:rsidR="001F79B9">
              <w:rPr>
                <w:b/>
                <w:bCs/>
                <w:noProof/>
                <w:sz w:val="20"/>
                <w:szCs w:val="20"/>
              </w:rPr>
              <w:t>14</w:t>
            </w:r>
            <w:r w:rsidR="002E4986" w:rsidRPr="1923647C">
              <w:rPr>
                <w:b/>
                <w:sz w:val="20"/>
                <w:szCs w:val="20"/>
              </w:rPr>
              <w:fldChar w:fldCharType="end"/>
            </w:r>
            <w:r w:rsidR="002E4986" w:rsidRPr="00F11BB8">
              <w:rPr>
                <w:sz w:val="20"/>
                <w:szCs w:val="20"/>
              </w:rPr>
              <w:t xml:space="preserve"> of </w:t>
            </w:r>
            <w:r w:rsidR="002E4986" w:rsidRPr="1923647C">
              <w:rPr>
                <w:b/>
                <w:sz w:val="20"/>
                <w:szCs w:val="20"/>
              </w:rPr>
              <w:fldChar w:fldCharType="begin"/>
            </w:r>
            <w:r w:rsidR="002E4986" w:rsidRPr="00F11BB8">
              <w:rPr>
                <w:b/>
                <w:bCs/>
                <w:sz w:val="20"/>
                <w:szCs w:val="20"/>
              </w:rPr>
              <w:instrText xml:space="preserve"> NUMPAGES  </w:instrText>
            </w:r>
            <w:r w:rsidR="002E4986" w:rsidRPr="1923647C">
              <w:rPr>
                <w:b/>
                <w:bCs/>
              </w:rPr>
              <w:fldChar w:fldCharType="separate"/>
            </w:r>
            <w:r w:rsidR="001F79B9">
              <w:rPr>
                <w:b/>
                <w:bCs/>
                <w:noProof/>
                <w:sz w:val="20"/>
                <w:szCs w:val="20"/>
              </w:rPr>
              <w:t>97</w:t>
            </w:r>
            <w:r w:rsidR="002E4986" w:rsidRPr="1923647C">
              <w:rPr>
                <w:b/>
                <w:sz w:val="20"/>
                <w:szCs w:val="20"/>
              </w:rPr>
              <w:fldChar w:fldCharType="end"/>
            </w:r>
          </w:sdtContent>
        </w:sdt>
      </w:sdtContent>
    </w:sdt>
    <w:r w:rsidR="002E4986">
      <w:t xml:space="preserve">                                                                                                                      </w:t>
    </w:r>
    <w:r w:rsidR="005B2856">
      <w:rPr>
        <w:b/>
        <w:bCs/>
        <w:sz w:val="20"/>
        <w:szCs w:val="20"/>
      </w:rPr>
      <w:t xml:space="preserve">Draft </w:t>
    </w:r>
    <w:r w:rsidR="00735978">
      <w:rPr>
        <w:b/>
        <w:bCs/>
        <w:sz w:val="20"/>
        <w:szCs w:val="20"/>
      </w:rPr>
      <w:t>v</w:t>
    </w:r>
    <w:r w:rsidR="004A159E">
      <w:rPr>
        <w:b/>
        <w:bCs/>
        <w:sz w:val="20"/>
        <w:szCs w:val="20"/>
      </w:rPr>
      <w:t>3</w:t>
    </w:r>
    <w:r w:rsidR="00F862CF">
      <w:rPr>
        <w:b/>
        <w:bCs/>
        <w:sz w:val="20"/>
        <w:szCs w:val="20"/>
      </w:rPr>
      <w:t xml:space="preserve"> </w:t>
    </w:r>
    <w:r w:rsidR="004F2192">
      <w:rPr>
        <w:b/>
        <w:bCs/>
        <w:sz w:val="20"/>
        <w:szCs w:val="20"/>
      </w:rPr>
      <w:t>1</w:t>
    </w:r>
    <w:r w:rsidR="004A159E">
      <w:rPr>
        <w:b/>
        <w:bCs/>
        <w:sz w:val="20"/>
        <w:szCs w:val="20"/>
      </w:rPr>
      <w:t>9</w:t>
    </w:r>
    <w:r w:rsidR="00F862CF">
      <w:rPr>
        <w:b/>
        <w:bCs/>
        <w:sz w:val="20"/>
        <w:szCs w:val="20"/>
      </w:rPr>
      <w:t>/</w:t>
    </w:r>
    <w:r w:rsidR="007A0395">
      <w:rPr>
        <w:b/>
        <w:bCs/>
        <w:sz w:val="20"/>
        <w:szCs w:val="20"/>
      </w:rPr>
      <w:t>0</w:t>
    </w:r>
    <w:r w:rsidR="004F2192">
      <w:rPr>
        <w:b/>
        <w:bCs/>
        <w:sz w:val="20"/>
        <w:szCs w:val="20"/>
      </w:rPr>
      <w:t>3</w:t>
    </w:r>
    <w:r w:rsidR="00F862CF">
      <w:rPr>
        <w:b/>
        <w:bCs/>
        <w:sz w:val="20"/>
        <w:szCs w:val="20"/>
      </w:rPr>
      <w:t>/202</w:t>
    </w:r>
    <w:r w:rsidR="006252AC">
      <w:rPr>
        <w:b/>
        <w:bCs/>
        <w:sz w:val="20"/>
        <w:szCs w:val="20"/>
      </w:rPr>
      <w:t>5</w:t>
    </w:r>
  </w:p>
  <w:p w14:paraId="3FC21476" w14:textId="53A84542" w:rsidR="002E4986" w:rsidRDefault="002E49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4429" w14:textId="0AD78785" w:rsidR="00BF6173" w:rsidRDefault="004000AF" w:rsidP="002E4986">
    <w:pPr>
      <w:pStyle w:val="Footer"/>
      <w:tabs>
        <w:tab w:val="clear" w:pos="4513"/>
        <w:tab w:val="clear" w:pos="9026"/>
        <w:tab w:val="left" w:pos="7980"/>
      </w:tabs>
    </w:pPr>
    <w:sdt>
      <w:sdtPr>
        <w:id w:val="1507090041"/>
        <w:docPartObj>
          <w:docPartGallery w:val="Page Numbers (Bottom of Page)"/>
          <w:docPartUnique/>
        </w:docPartObj>
      </w:sdtPr>
      <w:sdtContent>
        <w:sdt>
          <w:sdtPr>
            <w:id w:val="-1400427878"/>
            <w:docPartObj>
              <w:docPartGallery w:val="Page Numbers (Top of Page)"/>
              <w:docPartUnique/>
            </w:docPartObj>
          </w:sdtPr>
          <w:sdtContent>
            <w:r w:rsidR="00BF6173">
              <w:t xml:space="preserve">Page </w:t>
            </w:r>
            <w:r w:rsidR="00BF6173" w:rsidRPr="1923647C">
              <w:rPr>
                <w:b/>
              </w:rPr>
              <w:fldChar w:fldCharType="begin"/>
            </w:r>
            <w:r w:rsidR="00BF6173">
              <w:rPr>
                <w:b/>
                <w:bCs/>
              </w:rPr>
              <w:instrText xml:space="preserve"> PAGE </w:instrText>
            </w:r>
            <w:r w:rsidR="00BF6173" w:rsidRPr="1923647C">
              <w:rPr>
                <w:b/>
                <w:bCs/>
                <w:sz w:val="24"/>
                <w:szCs w:val="24"/>
              </w:rPr>
              <w:fldChar w:fldCharType="separate"/>
            </w:r>
            <w:r w:rsidR="00BF6173">
              <w:rPr>
                <w:b/>
                <w:bCs/>
                <w:noProof/>
              </w:rPr>
              <w:t>25</w:t>
            </w:r>
            <w:r w:rsidR="00BF6173" w:rsidRPr="1923647C">
              <w:rPr>
                <w:b/>
              </w:rPr>
              <w:fldChar w:fldCharType="end"/>
            </w:r>
            <w:r w:rsidR="00BF6173">
              <w:t xml:space="preserve"> of </w:t>
            </w:r>
            <w:r w:rsidR="00BF6173" w:rsidRPr="1923647C">
              <w:rPr>
                <w:b/>
              </w:rPr>
              <w:fldChar w:fldCharType="begin"/>
            </w:r>
            <w:r w:rsidR="00BF6173">
              <w:rPr>
                <w:b/>
                <w:bCs/>
              </w:rPr>
              <w:instrText xml:space="preserve"> NUMPAGES  </w:instrText>
            </w:r>
            <w:r w:rsidR="00BF6173" w:rsidRPr="1923647C">
              <w:rPr>
                <w:b/>
                <w:bCs/>
                <w:sz w:val="24"/>
                <w:szCs w:val="24"/>
              </w:rPr>
              <w:fldChar w:fldCharType="separate"/>
            </w:r>
            <w:r w:rsidR="00BF6173">
              <w:rPr>
                <w:b/>
                <w:bCs/>
                <w:noProof/>
              </w:rPr>
              <w:t>97</w:t>
            </w:r>
            <w:r w:rsidR="00BF6173" w:rsidRPr="1923647C">
              <w:rPr>
                <w:b/>
              </w:rPr>
              <w:fldChar w:fldCharType="end"/>
            </w:r>
          </w:sdtContent>
        </w:sdt>
      </w:sdtContent>
    </w:sdt>
    <w:r w:rsidR="00BF6173" w:rsidRPr="00FD4FB1">
      <w:rPr>
        <w:b/>
      </w:rPr>
      <w:t xml:space="preserve">                                                                                                                    </w:t>
    </w:r>
    <w:r w:rsidR="00FD4FB1" w:rsidRPr="00FD4FB1">
      <w:rPr>
        <w:b/>
        <w:bCs/>
      </w:rPr>
      <w:t>Draft v</w:t>
    </w:r>
    <w:r w:rsidR="004A159E">
      <w:rPr>
        <w:b/>
        <w:bCs/>
      </w:rPr>
      <w:t>3</w:t>
    </w:r>
    <w:r w:rsidR="00BF6173" w:rsidRPr="00FD4FB1">
      <w:rPr>
        <w:b/>
      </w:rPr>
      <w:t xml:space="preserve"> </w:t>
    </w:r>
    <w:r w:rsidR="006309FC">
      <w:rPr>
        <w:b/>
        <w:bCs/>
      </w:rPr>
      <w:t>1</w:t>
    </w:r>
    <w:r w:rsidR="004A159E">
      <w:rPr>
        <w:b/>
        <w:bCs/>
      </w:rPr>
      <w:t>9</w:t>
    </w:r>
    <w:r w:rsidR="00782413">
      <w:rPr>
        <w:b/>
        <w:bCs/>
      </w:rPr>
      <w:t>/0</w:t>
    </w:r>
    <w:r w:rsidR="006309FC">
      <w:rPr>
        <w:b/>
        <w:bCs/>
      </w:rPr>
      <w:t>3</w:t>
    </w:r>
    <w:r w:rsidR="00782413">
      <w:rPr>
        <w:b/>
        <w:bCs/>
      </w:rPr>
      <w:t>/2025</w:t>
    </w:r>
  </w:p>
  <w:p w14:paraId="7BBD8F70" w14:textId="76ADE763" w:rsidR="00BF6173" w:rsidRDefault="00BF61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DC0F" w14:textId="07385B1E" w:rsidR="00BF6173" w:rsidRDefault="004000AF" w:rsidP="002E4986">
    <w:pPr>
      <w:pStyle w:val="Footer"/>
      <w:tabs>
        <w:tab w:val="clear" w:pos="4513"/>
        <w:tab w:val="clear" w:pos="9026"/>
        <w:tab w:val="left" w:pos="7980"/>
      </w:tabs>
    </w:pPr>
    <w:sdt>
      <w:sdtPr>
        <w:id w:val="1695425515"/>
        <w:docPartObj>
          <w:docPartGallery w:val="Page Numbers (Bottom of Page)"/>
          <w:docPartUnique/>
        </w:docPartObj>
      </w:sdtPr>
      <w:sdtContent>
        <w:sdt>
          <w:sdtPr>
            <w:id w:val="1236585556"/>
            <w:docPartObj>
              <w:docPartGallery w:val="Page Numbers (Top of Page)"/>
              <w:docPartUnique/>
            </w:docPartObj>
          </w:sdtPr>
          <w:sdtContent>
            <w:r w:rsidR="00BF6173">
              <w:t xml:space="preserve">Page </w:t>
            </w:r>
            <w:r w:rsidR="00BF6173" w:rsidRPr="1923647C">
              <w:rPr>
                <w:b/>
              </w:rPr>
              <w:fldChar w:fldCharType="begin"/>
            </w:r>
            <w:r w:rsidR="00BF6173">
              <w:rPr>
                <w:b/>
                <w:bCs/>
              </w:rPr>
              <w:instrText xml:space="preserve"> PAGE </w:instrText>
            </w:r>
            <w:r w:rsidR="00BF6173" w:rsidRPr="1923647C">
              <w:rPr>
                <w:b/>
                <w:bCs/>
                <w:sz w:val="24"/>
                <w:szCs w:val="24"/>
              </w:rPr>
              <w:fldChar w:fldCharType="separate"/>
            </w:r>
            <w:r w:rsidR="00BF6173">
              <w:rPr>
                <w:b/>
                <w:bCs/>
                <w:noProof/>
              </w:rPr>
              <w:t>97</w:t>
            </w:r>
            <w:r w:rsidR="00BF6173" w:rsidRPr="1923647C">
              <w:rPr>
                <w:b/>
              </w:rPr>
              <w:fldChar w:fldCharType="end"/>
            </w:r>
            <w:r w:rsidR="00BF6173">
              <w:t xml:space="preserve"> of </w:t>
            </w:r>
            <w:r w:rsidR="00BF6173" w:rsidRPr="1923647C">
              <w:rPr>
                <w:b/>
              </w:rPr>
              <w:fldChar w:fldCharType="begin"/>
            </w:r>
            <w:r w:rsidR="00BF6173">
              <w:rPr>
                <w:b/>
                <w:bCs/>
              </w:rPr>
              <w:instrText xml:space="preserve"> NUMPAGES  </w:instrText>
            </w:r>
            <w:r w:rsidR="00BF6173" w:rsidRPr="1923647C">
              <w:rPr>
                <w:b/>
                <w:bCs/>
                <w:sz w:val="24"/>
                <w:szCs w:val="24"/>
              </w:rPr>
              <w:fldChar w:fldCharType="separate"/>
            </w:r>
            <w:r w:rsidR="00BF6173">
              <w:rPr>
                <w:b/>
                <w:bCs/>
                <w:noProof/>
              </w:rPr>
              <w:t>97</w:t>
            </w:r>
            <w:r w:rsidR="00BF6173" w:rsidRPr="1923647C">
              <w:rPr>
                <w:b/>
              </w:rPr>
              <w:fldChar w:fldCharType="end"/>
            </w:r>
          </w:sdtContent>
        </w:sdt>
      </w:sdtContent>
    </w:sdt>
    <w:r w:rsidR="00BF6173">
      <w:t xml:space="preserve">                                                                                                                </w:t>
    </w:r>
    <w:r w:rsidR="00D85487">
      <w:rPr>
        <w:b/>
        <w:bCs/>
      </w:rPr>
      <w:t xml:space="preserve">Draft </w:t>
    </w:r>
    <w:r w:rsidR="00735978">
      <w:rPr>
        <w:b/>
        <w:bCs/>
      </w:rPr>
      <w:t>v</w:t>
    </w:r>
    <w:r w:rsidR="004A159E">
      <w:rPr>
        <w:b/>
        <w:bCs/>
      </w:rPr>
      <w:t>3</w:t>
    </w:r>
    <w:r w:rsidR="00BF6173" w:rsidRPr="00ED2720">
      <w:rPr>
        <w:b/>
        <w:bCs/>
      </w:rPr>
      <w:t xml:space="preserve"> </w:t>
    </w:r>
    <w:r w:rsidR="00801E8D">
      <w:rPr>
        <w:b/>
        <w:bCs/>
      </w:rPr>
      <w:t>1</w:t>
    </w:r>
    <w:r w:rsidR="004A159E">
      <w:rPr>
        <w:b/>
        <w:bCs/>
      </w:rPr>
      <w:t>9</w:t>
    </w:r>
    <w:r w:rsidR="00BF6173">
      <w:rPr>
        <w:b/>
        <w:bCs/>
      </w:rPr>
      <w:t>/</w:t>
    </w:r>
    <w:r w:rsidR="00697F67">
      <w:rPr>
        <w:b/>
        <w:bCs/>
      </w:rPr>
      <w:t>0</w:t>
    </w:r>
    <w:r w:rsidR="00801E8D">
      <w:rPr>
        <w:b/>
        <w:bCs/>
      </w:rPr>
      <w:t>3</w:t>
    </w:r>
    <w:r w:rsidR="00BF6173">
      <w:rPr>
        <w:b/>
        <w:bCs/>
      </w:rPr>
      <w:t>/202</w:t>
    </w:r>
    <w:r w:rsidR="00697F67">
      <w:rPr>
        <w:b/>
        <w:bCs/>
      </w:rPr>
      <w:t>5</w:t>
    </w:r>
  </w:p>
  <w:p w14:paraId="0413E9A5" w14:textId="3AC11375" w:rsidR="00BF6173" w:rsidRDefault="00BF61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F153" w14:textId="3E9F9585" w:rsidR="00F971DD" w:rsidRDefault="004000AF" w:rsidP="002E4986">
    <w:pPr>
      <w:pStyle w:val="Footer"/>
      <w:tabs>
        <w:tab w:val="clear" w:pos="4513"/>
        <w:tab w:val="clear" w:pos="9026"/>
        <w:tab w:val="left" w:pos="7980"/>
      </w:tabs>
    </w:pPr>
    <w:sdt>
      <w:sdtPr>
        <w:id w:val="-566503060"/>
        <w:docPartObj>
          <w:docPartGallery w:val="Page Numbers (Bottom of Page)"/>
          <w:docPartUnique/>
        </w:docPartObj>
      </w:sdtPr>
      <w:sdtContent>
        <w:sdt>
          <w:sdtPr>
            <w:id w:val="-2129766657"/>
            <w:docPartObj>
              <w:docPartGallery w:val="Page Numbers (Top of Page)"/>
              <w:docPartUnique/>
            </w:docPartObj>
          </w:sdtPr>
          <w:sdtContent>
            <w:r w:rsidR="00F971DD">
              <w:t xml:space="preserve">Page </w:t>
            </w:r>
            <w:r w:rsidR="00F971DD">
              <w:rPr>
                <w:b/>
                <w:bCs/>
                <w:sz w:val="24"/>
                <w:szCs w:val="24"/>
              </w:rPr>
              <w:fldChar w:fldCharType="begin"/>
            </w:r>
            <w:r w:rsidR="00F971DD">
              <w:rPr>
                <w:b/>
                <w:bCs/>
              </w:rPr>
              <w:instrText xml:space="preserve"> PAGE </w:instrText>
            </w:r>
            <w:r w:rsidR="00F971DD">
              <w:rPr>
                <w:b/>
                <w:bCs/>
                <w:sz w:val="24"/>
                <w:szCs w:val="24"/>
              </w:rPr>
              <w:fldChar w:fldCharType="separate"/>
            </w:r>
            <w:r w:rsidR="001F79B9">
              <w:rPr>
                <w:b/>
                <w:bCs/>
                <w:noProof/>
              </w:rPr>
              <w:t>97</w:t>
            </w:r>
            <w:r w:rsidR="00F971DD">
              <w:rPr>
                <w:b/>
                <w:bCs/>
                <w:sz w:val="24"/>
                <w:szCs w:val="24"/>
              </w:rPr>
              <w:fldChar w:fldCharType="end"/>
            </w:r>
            <w:r w:rsidR="00F971DD">
              <w:t xml:space="preserve"> of </w:t>
            </w:r>
            <w:r w:rsidR="00F971DD">
              <w:rPr>
                <w:b/>
                <w:bCs/>
                <w:sz w:val="24"/>
                <w:szCs w:val="24"/>
              </w:rPr>
              <w:fldChar w:fldCharType="begin"/>
            </w:r>
            <w:r w:rsidR="00F971DD">
              <w:rPr>
                <w:b/>
                <w:bCs/>
              </w:rPr>
              <w:instrText xml:space="preserve"> NUMPAGES  </w:instrText>
            </w:r>
            <w:r w:rsidR="00F971DD">
              <w:rPr>
                <w:b/>
                <w:bCs/>
                <w:sz w:val="24"/>
                <w:szCs w:val="24"/>
              </w:rPr>
              <w:fldChar w:fldCharType="separate"/>
            </w:r>
            <w:r w:rsidR="001F79B9">
              <w:rPr>
                <w:b/>
                <w:bCs/>
                <w:noProof/>
              </w:rPr>
              <w:t>97</w:t>
            </w:r>
            <w:r w:rsidR="00F971DD">
              <w:rPr>
                <w:b/>
                <w:bCs/>
                <w:sz w:val="24"/>
                <w:szCs w:val="24"/>
              </w:rPr>
              <w:fldChar w:fldCharType="end"/>
            </w:r>
          </w:sdtContent>
        </w:sdt>
      </w:sdtContent>
    </w:sdt>
    <w:r w:rsidR="00F971DD">
      <w:t xml:space="preserve">                                                                                                              </w:t>
    </w:r>
    <w:r w:rsidR="00D83FB7">
      <w:t xml:space="preserve">  </w:t>
    </w:r>
    <w:r w:rsidR="00F85110">
      <w:rPr>
        <w:b/>
        <w:bCs/>
      </w:rPr>
      <w:t xml:space="preserve">Draft </w:t>
    </w:r>
    <w:r w:rsidR="007A7470">
      <w:rPr>
        <w:b/>
        <w:bCs/>
      </w:rPr>
      <w:t>v</w:t>
    </w:r>
    <w:r w:rsidR="004A159E">
      <w:rPr>
        <w:b/>
        <w:bCs/>
      </w:rPr>
      <w:t>3</w:t>
    </w:r>
    <w:r w:rsidR="00F971DD" w:rsidRPr="00ED2720">
      <w:rPr>
        <w:b/>
        <w:bCs/>
      </w:rPr>
      <w:t xml:space="preserve"> </w:t>
    </w:r>
    <w:r w:rsidR="00801E8D">
      <w:rPr>
        <w:b/>
        <w:bCs/>
      </w:rPr>
      <w:t>1</w:t>
    </w:r>
    <w:r w:rsidR="004A159E">
      <w:rPr>
        <w:b/>
        <w:bCs/>
      </w:rPr>
      <w:t>9</w:t>
    </w:r>
    <w:r w:rsidR="001B76E0">
      <w:rPr>
        <w:b/>
        <w:bCs/>
      </w:rPr>
      <w:t>/</w:t>
    </w:r>
    <w:r w:rsidR="00782413">
      <w:rPr>
        <w:b/>
        <w:bCs/>
      </w:rPr>
      <w:t>0</w:t>
    </w:r>
    <w:r w:rsidR="00801E8D">
      <w:rPr>
        <w:b/>
        <w:bCs/>
      </w:rPr>
      <w:t>3</w:t>
    </w:r>
    <w:r w:rsidR="001B76E0">
      <w:rPr>
        <w:b/>
        <w:bCs/>
      </w:rPr>
      <w:t>/202</w:t>
    </w:r>
    <w:r w:rsidR="00782413">
      <w:rPr>
        <w:b/>
        <w:bCs/>
      </w:rPr>
      <w:t>5</w:t>
    </w:r>
  </w:p>
  <w:p w14:paraId="180FE2FC" w14:textId="77777777" w:rsidR="00F971DD" w:rsidRDefault="00F97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46C2C" w14:textId="77777777" w:rsidR="00B560EF" w:rsidRDefault="00B560EF" w:rsidP="002E4986">
      <w:pPr>
        <w:spacing w:after="0" w:line="240" w:lineRule="auto"/>
      </w:pPr>
      <w:r>
        <w:separator/>
      </w:r>
    </w:p>
  </w:footnote>
  <w:footnote w:type="continuationSeparator" w:id="0">
    <w:p w14:paraId="5ECF455F" w14:textId="77777777" w:rsidR="00B560EF" w:rsidRDefault="00B560EF" w:rsidP="002E4986">
      <w:pPr>
        <w:spacing w:after="0" w:line="240" w:lineRule="auto"/>
      </w:pPr>
      <w:r>
        <w:continuationSeparator/>
      </w:r>
    </w:p>
  </w:footnote>
  <w:footnote w:type="continuationNotice" w:id="1">
    <w:p w14:paraId="6EB7AD44" w14:textId="77777777" w:rsidR="00B560EF" w:rsidRDefault="00B560EF">
      <w:pPr>
        <w:spacing w:after="0" w:line="240" w:lineRule="auto"/>
      </w:pPr>
    </w:p>
  </w:footnote>
  <w:footnote w:id="2">
    <w:p w14:paraId="0597C83A" w14:textId="77777777" w:rsidR="009676A3" w:rsidRDefault="009676A3" w:rsidP="009676A3">
      <w:pPr>
        <w:pStyle w:val="FootnoteText"/>
      </w:pPr>
      <w:r>
        <w:rPr>
          <w:rStyle w:val="FootnoteReference"/>
        </w:rPr>
        <w:footnoteRef/>
      </w:r>
      <w:r>
        <w:t xml:space="preserve"> </w:t>
      </w:r>
      <w:proofErr w:type="spellStart"/>
      <w:r>
        <w:t>StatsWales</w:t>
      </w:r>
      <w:proofErr w:type="spellEnd"/>
      <w:r>
        <w:t xml:space="preserve">, </w:t>
      </w:r>
      <w:hyperlink r:id="rId1" w:history="1">
        <w:r w:rsidRPr="0057538C">
          <w:rPr>
            <w:rStyle w:val="Hyperlink"/>
          </w:rPr>
          <w:t>Department of Work and Pensions Households Below Average Income</w:t>
        </w:r>
      </w:hyperlink>
      <w:r>
        <w:t xml:space="preserve">, 2024. </w:t>
      </w:r>
    </w:p>
  </w:footnote>
  <w:footnote w:id="3">
    <w:p w14:paraId="37664181" w14:textId="77777777" w:rsidR="00855E90" w:rsidRDefault="00855E90" w:rsidP="00855E90">
      <w:pPr>
        <w:pStyle w:val="FootnoteText"/>
      </w:pPr>
      <w:r>
        <w:rPr>
          <w:rStyle w:val="FootnoteReference"/>
        </w:rPr>
        <w:footnoteRef/>
      </w:r>
      <w:r>
        <w:t xml:space="preserve"> Living Wage Foundation, </w:t>
      </w:r>
      <w:hyperlink r:id="rId2" w:history="1">
        <w:r w:rsidRPr="00B03005">
          <w:rPr>
            <w:rStyle w:val="Hyperlink"/>
          </w:rPr>
          <w:t>Employee Jobs Paid Below the Real Living Wage 2024 - Living Wage Foundation Research 2025.pdf</w:t>
        </w:r>
      </w:hyperlink>
      <w:r>
        <w:t>, 2025</w:t>
      </w:r>
    </w:p>
  </w:footnote>
  <w:footnote w:id="4">
    <w:p w14:paraId="15241E0F" w14:textId="77777777" w:rsidR="00527068" w:rsidRDefault="00527068" w:rsidP="00527068">
      <w:pPr>
        <w:pStyle w:val="FootnoteText"/>
      </w:pPr>
      <w:r>
        <w:rPr>
          <w:rStyle w:val="FootnoteReference"/>
        </w:rPr>
        <w:footnoteRef/>
      </w:r>
      <w:r>
        <w:t xml:space="preserve"> Public Health Wales, </w:t>
      </w:r>
      <w:hyperlink r:id="rId3" w:history="1">
        <w:r w:rsidRPr="00F837B5">
          <w:rPr>
            <w:rStyle w:val="Hyperlink"/>
          </w:rPr>
          <w:t>Wales Public Health Rapid Overview Dashboard</w:t>
        </w:r>
      </w:hyperlink>
      <w:r>
        <w:t>, 2025</w:t>
      </w:r>
    </w:p>
  </w:footnote>
  <w:footnote w:id="5">
    <w:p w14:paraId="25A1D255" w14:textId="77777777" w:rsidR="00527068" w:rsidRDefault="00527068" w:rsidP="00527068">
      <w:pPr>
        <w:pStyle w:val="FootnoteText"/>
      </w:pPr>
      <w:r>
        <w:rPr>
          <w:rStyle w:val="FootnoteReference"/>
        </w:rPr>
        <w:footnoteRef/>
      </w:r>
      <w:r>
        <w:t xml:space="preserve"> Office for National Statistics, </w:t>
      </w:r>
      <w:hyperlink r:id="rId4" w:history="1">
        <w:r w:rsidRPr="000D26EE">
          <w:rPr>
            <w:rStyle w:val="Hyperlink"/>
          </w:rPr>
          <w:t>Private rent and house prices, UK - Office for National Statistics</w:t>
        </w:r>
      </w:hyperlink>
      <w:r>
        <w:t>, 2025</w:t>
      </w:r>
    </w:p>
  </w:footnote>
  <w:footnote w:id="6">
    <w:p w14:paraId="4C0ED926" w14:textId="77777777" w:rsidR="00527068" w:rsidRDefault="00527068" w:rsidP="00527068">
      <w:pPr>
        <w:pStyle w:val="FootnoteText"/>
      </w:pPr>
      <w:r>
        <w:rPr>
          <w:rStyle w:val="FootnoteReference"/>
        </w:rPr>
        <w:footnoteRef/>
      </w:r>
      <w:r>
        <w:t xml:space="preserve"> National Housing Federation, </w:t>
      </w:r>
      <w:hyperlink r:id="rId5" w:history="1">
        <w:r w:rsidRPr="000D26EE">
          <w:rPr>
            <w:rStyle w:val="Hyperlink"/>
          </w:rPr>
          <w:t>National Housing Federation - Overcrowding in England</w:t>
        </w:r>
      </w:hyperlink>
      <w:r>
        <w:t>, 2023</w:t>
      </w:r>
    </w:p>
  </w:footnote>
  <w:footnote w:id="7">
    <w:p w14:paraId="5AA0D48E" w14:textId="77777777" w:rsidR="00407713" w:rsidRDefault="00407713" w:rsidP="00407713">
      <w:pPr>
        <w:pStyle w:val="FootnoteText"/>
      </w:pPr>
      <w:r>
        <w:rPr>
          <w:rStyle w:val="FootnoteReference"/>
        </w:rPr>
        <w:footnoteRef/>
      </w:r>
      <w:r>
        <w:t xml:space="preserve"> Public Health Wales, </w:t>
      </w:r>
      <w:hyperlink r:id="rId6" w:history="1">
        <w:r w:rsidRPr="00346C22">
          <w:rPr>
            <w:rStyle w:val="Hyperlink"/>
          </w:rPr>
          <w:t>A summary of prevalence of non-communicable disease and cancer incidence in Wales – trends and 10-year projections - Public Health Wales</w:t>
        </w:r>
      </w:hyperlink>
      <w:r>
        <w:t>, 2024.</w:t>
      </w:r>
    </w:p>
  </w:footnote>
  <w:footnote w:id="8">
    <w:p w14:paraId="4142BCDE" w14:textId="77777777" w:rsidR="00A563A0" w:rsidRDefault="00A563A0" w:rsidP="00A563A0">
      <w:pPr>
        <w:pStyle w:val="FootnoteText"/>
      </w:pPr>
      <w:r>
        <w:rPr>
          <w:rStyle w:val="FootnoteReference"/>
        </w:rPr>
        <w:footnoteRef/>
      </w:r>
      <w:r>
        <w:t xml:space="preserve"> Warwick Edinburgh Mental Wellbeing Scale (WEMWBS) score, National Survey for Wales. Public Health Wales. Public Health Outcomes Framework for Wales reporting tool. [Online]. 2024. Available at: </w:t>
      </w:r>
      <w:hyperlink r:id="rId7" w:history="1">
        <w:r w:rsidRPr="00EE63BA">
          <w:rPr>
            <w:rStyle w:val="Hyperlink"/>
          </w:rPr>
          <w:t>publichealthwales.shinyapps.io/PHOF_Dashboard_Eng/</w:t>
        </w:r>
      </w:hyperlink>
    </w:p>
  </w:footnote>
  <w:footnote w:id="9">
    <w:p w14:paraId="385474D4" w14:textId="77777777" w:rsidR="00A563A0" w:rsidRDefault="00A563A0" w:rsidP="00A563A0">
      <w:pPr>
        <w:pStyle w:val="FootnoteText"/>
      </w:pPr>
      <w:r>
        <w:rPr>
          <w:rStyle w:val="FootnoteReference"/>
        </w:rPr>
        <w:footnoteRef/>
      </w:r>
      <w:r>
        <w:t xml:space="preserve"> Welsh Government. Mental health statistics: interactive dashboard. [Online]. 2025. Available at: </w:t>
      </w:r>
      <w:hyperlink r:id="rId8" w:history="1">
        <w:r w:rsidRPr="00FC33DD">
          <w:rPr>
            <w:rStyle w:val="Hyperlink"/>
          </w:rPr>
          <w:t>Mental health statistics: interactive dashboard | GOV.WALES</w:t>
        </w:r>
      </w:hyperlink>
    </w:p>
  </w:footnote>
  <w:footnote w:id="10">
    <w:p w14:paraId="18B24F76" w14:textId="77777777" w:rsidR="00AF68C2" w:rsidRDefault="00AF68C2" w:rsidP="00AF68C2">
      <w:pPr>
        <w:pStyle w:val="FootnoteText"/>
      </w:pPr>
      <w:r>
        <w:rPr>
          <w:rStyle w:val="FootnoteReference"/>
        </w:rPr>
        <w:footnoteRef/>
      </w:r>
      <w:r>
        <w:t xml:space="preserve"> Short Warwick Edinburgh Mental Wellbeing Scale (SWEMWBS) score, School Health Research Network. . Public Health Wales. Secondary School Children’s Health and Well-being Dashboard. [Online]. 2024. Available at: </w:t>
      </w:r>
      <w:hyperlink r:id="rId9" w:history="1">
        <w:r w:rsidRPr="00C72F91">
          <w:rPr>
            <w:rStyle w:val="Hyperlink"/>
          </w:rPr>
          <w:t>Children’s Health &amp; Well-being Dashboard</w:t>
        </w:r>
      </w:hyperlink>
    </w:p>
    <w:p w14:paraId="0B9F2A07" w14:textId="77777777" w:rsidR="00AF68C2" w:rsidRDefault="00AF68C2" w:rsidP="00AF68C2">
      <w:pPr>
        <w:pStyle w:val="FootnoteText"/>
      </w:pPr>
    </w:p>
  </w:footnote>
  <w:footnote w:id="11">
    <w:p w14:paraId="2FB5C0CB" w14:textId="469905BF" w:rsidR="00B33ED7" w:rsidRDefault="00B33ED7">
      <w:pPr>
        <w:pStyle w:val="FootnoteText"/>
      </w:pPr>
      <w:r>
        <w:rPr>
          <w:rStyle w:val="FootnoteReference"/>
        </w:rPr>
        <w:footnoteRef/>
      </w:r>
      <w:r>
        <w:t xml:space="preserve"> Public Health Wales. Public Health Outcomes Framework for Wales reporting tool. [Online]. 2024. Available at: </w:t>
      </w:r>
      <w:hyperlink r:id="rId10" w:history="1">
        <w:r w:rsidRPr="00EE63BA">
          <w:rPr>
            <w:rStyle w:val="Hyperlink"/>
          </w:rPr>
          <w:t>publichealthwales.shinyapps.io/PHOF_Dashboard_Eng/</w:t>
        </w:r>
      </w:hyperlink>
    </w:p>
  </w:footnote>
  <w:footnote w:id="12">
    <w:p w14:paraId="7F149254" w14:textId="77777777" w:rsidR="006A67A7" w:rsidRDefault="006A67A7" w:rsidP="006A67A7">
      <w:pPr>
        <w:pStyle w:val="FootnoteText"/>
      </w:pPr>
      <w:r>
        <w:rPr>
          <w:rStyle w:val="FootnoteReference"/>
        </w:rPr>
        <w:footnoteRef/>
      </w:r>
      <w:r>
        <w:t xml:space="preserve"> Public Health Wales. Public Health Outcomes Framework for Wales reporting tool. [Online]. 2024. Available at: </w:t>
      </w:r>
      <w:hyperlink r:id="rId11" w:history="1">
        <w:r w:rsidRPr="00EE63BA">
          <w:rPr>
            <w:rStyle w:val="Hyperlink"/>
          </w:rPr>
          <w:t>publichealthwales.shinyapps.io/PHOF_Dashboard_Eng/</w:t>
        </w:r>
      </w:hyperlink>
    </w:p>
  </w:footnote>
  <w:footnote w:id="13">
    <w:p w14:paraId="533E9268" w14:textId="77777777" w:rsidR="006A67A7" w:rsidRDefault="006A67A7" w:rsidP="006A67A7">
      <w:pPr>
        <w:pStyle w:val="FootnoteText"/>
      </w:pPr>
      <w:r>
        <w:rPr>
          <w:rStyle w:val="FootnoteReference"/>
        </w:rPr>
        <w:footnoteRef/>
      </w:r>
      <w:r>
        <w:t xml:space="preserve"> Public Health Wales. </w:t>
      </w:r>
      <w:r w:rsidRPr="007B6C17">
        <w:t>A summary of trends in risk factors for non-communicable diseases   - Public Health Wales</w:t>
      </w:r>
      <w:r>
        <w:t xml:space="preserve">. [Online]. 2025. Available at: </w:t>
      </w:r>
      <w:hyperlink r:id="rId12" w:anchor="8.%20Smoking" w:history="1">
        <w:r w:rsidRPr="00044351">
          <w:rPr>
            <w:rStyle w:val="Hyperlink"/>
          </w:rPr>
          <w:t>https://phw.nhs.wales/services-and-teams/observatory/data-and-analysis/a-summary-of-trends-in-risk-factors-for-non-communicable-diseases/#8.%20Smoking</w:t>
        </w:r>
      </w:hyperlink>
    </w:p>
  </w:footnote>
  <w:footnote w:id="14">
    <w:p w14:paraId="22837D38" w14:textId="77777777" w:rsidR="006A67A7" w:rsidRDefault="006A67A7" w:rsidP="006A67A7">
      <w:pPr>
        <w:pStyle w:val="FootnoteText"/>
      </w:pPr>
      <w:r>
        <w:rPr>
          <w:rStyle w:val="FootnoteReference"/>
        </w:rPr>
        <w:footnoteRef/>
      </w:r>
      <w:r>
        <w:t xml:space="preserve"> Public Health Wales. Public Health Outcomes Framework for Wales reporting tool. [Online]. 2024. Available at: </w:t>
      </w:r>
      <w:hyperlink r:id="rId13" w:history="1">
        <w:r w:rsidRPr="00EE63BA">
          <w:rPr>
            <w:rStyle w:val="Hyperlink"/>
          </w:rPr>
          <w:t>publichealthwales.shinyapps.io/PHOF_Dashboard_Eng/</w:t>
        </w:r>
      </w:hyperlink>
    </w:p>
  </w:footnote>
  <w:footnote w:id="15">
    <w:p w14:paraId="2967943A" w14:textId="77777777" w:rsidR="006A67A7" w:rsidRDefault="006A67A7" w:rsidP="006A67A7">
      <w:pPr>
        <w:pStyle w:val="FootnoteText"/>
      </w:pPr>
      <w:r>
        <w:rPr>
          <w:rStyle w:val="FootnoteReference"/>
        </w:rPr>
        <w:footnoteRef/>
      </w:r>
      <w:r>
        <w:t xml:space="preserve"> Public Health Wales. </w:t>
      </w:r>
      <w:r w:rsidRPr="007B6C17">
        <w:t>A summary of trends in risk factors for non-communicable diseases   - Public Health Wales</w:t>
      </w:r>
      <w:r>
        <w:t xml:space="preserve">. [Online]. 2025. Available at: </w:t>
      </w:r>
      <w:hyperlink r:id="rId14" w:anchor="8.%20Smoking" w:history="1">
        <w:r w:rsidRPr="00044351">
          <w:rPr>
            <w:rStyle w:val="Hyperlink"/>
          </w:rPr>
          <w:t>https://phw.nhs.wales/services-and-teams/observatory/data-and-analysis/a-summary-of-trends-in-risk-factors-for-non-communicable-diseases/#8.%20Smoking</w:t>
        </w:r>
      </w:hyperlink>
    </w:p>
  </w:footnote>
  <w:footnote w:id="16">
    <w:p w14:paraId="05AE4878" w14:textId="77777777" w:rsidR="006A67A7" w:rsidRDefault="006A67A7" w:rsidP="006A67A7">
      <w:pPr>
        <w:pStyle w:val="FootnoteText"/>
      </w:pPr>
      <w:r>
        <w:rPr>
          <w:rStyle w:val="FootnoteReference"/>
        </w:rPr>
        <w:footnoteRef/>
      </w:r>
      <w:r>
        <w:t xml:space="preserve"> Public Health Wales. Secondary School Children’s Health and Well-being Dashboard. [Online]. 2024. Available at: </w:t>
      </w:r>
      <w:hyperlink r:id="rId15" w:history="1">
        <w:r w:rsidRPr="005918C4">
          <w:rPr>
            <w:rStyle w:val="Hyperlink"/>
          </w:rPr>
          <w:t>https://publichealthwales.shinyapps.io/SHRN_Dashboard/</w:t>
        </w:r>
      </w:hyperlink>
    </w:p>
  </w:footnote>
  <w:footnote w:id="17">
    <w:p w14:paraId="0A1EDD71" w14:textId="77777777" w:rsidR="006A67A7" w:rsidRDefault="006A67A7" w:rsidP="006A67A7">
      <w:pPr>
        <w:pStyle w:val="FootnoteText"/>
      </w:pPr>
      <w:r>
        <w:rPr>
          <w:rStyle w:val="FootnoteReference"/>
        </w:rPr>
        <w:footnoteRef/>
      </w:r>
      <w:r>
        <w:t xml:space="preserve"> Public Health Wales. Public Health Outcomes Framework for Wales reporting tool. [Online]. 2024. Available at: </w:t>
      </w:r>
      <w:hyperlink r:id="rId16" w:history="1">
        <w:r w:rsidRPr="00EE63BA">
          <w:rPr>
            <w:rStyle w:val="Hyperlink"/>
          </w:rPr>
          <w:t>publichealthwales.shinyapps.io/PHOF_Dashboard_Eng/</w:t>
        </w:r>
      </w:hyperlink>
    </w:p>
  </w:footnote>
  <w:footnote w:id="18">
    <w:p w14:paraId="023D1F1C" w14:textId="77777777" w:rsidR="00F01D83" w:rsidRDefault="00F01D83" w:rsidP="00F01D83">
      <w:pPr>
        <w:pStyle w:val="FootnoteText"/>
      </w:pPr>
      <w:r>
        <w:rPr>
          <w:rStyle w:val="FootnoteReference"/>
        </w:rPr>
        <w:footnoteRef/>
      </w:r>
      <w:r>
        <w:t xml:space="preserve"> Office for National Statistics. </w:t>
      </w:r>
      <w:r w:rsidRPr="00B52745">
        <w:t>Avoidable mortality in England and Wales: 2021 and 2022</w:t>
      </w:r>
      <w:r>
        <w:t xml:space="preserve">. [Online]. 2024. Available at: </w:t>
      </w:r>
      <w:hyperlink r:id="rId17" w:history="1">
        <w:r w:rsidRPr="00B52745">
          <w:rPr>
            <w:rStyle w:val="Hyperlink"/>
          </w:rPr>
          <w:t>Avoidable mortality in England and Wales - Office for National Statistics</w:t>
        </w:r>
      </w:hyperlink>
    </w:p>
  </w:footnote>
  <w:footnote w:id="19">
    <w:p w14:paraId="0C2D8717" w14:textId="7207E03A" w:rsidR="00B06423" w:rsidRDefault="006C712C">
      <w:pPr>
        <w:pStyle w:val="FootnoteText"/>
      </w:pPr>
      <w:r>
        <w:rPr>
          <w:rStyle w:val="FootnoteReference"/>
        </w:rPr>
        <w:footnoteRef/>
      </w:r>
      <w:r>
        <w:t xml:space="preserve"> </w:t>
      </w:r>
      <w:r w:rsidR="00D1619A">
        <w:t>Public Health Wales. Vaccine uptake in children in Wales, COVER Annual Report 2024. [Online]. 202</w:t>
      </w:r>
      <w:r w:rsidR="00FA5977">
        <w:t>4</w:t>
      </w:r>
      <w:r w:rsidR="00D1619A">
        <w:t xml:space="preserve">. Available at: </w:t>
      </w:r>
      <w:hyperlink r:id="rId18" w:history="1">
        <w:r w:rsidR="00B06423" w:rsidRPr="00B06423">
          <w:rPr>
            <w:rStyle w:val="Hyperlink"/>
          </w:rPr>
          <w:t>https://publichealthwales.nhs.wales/topics/immunisation-and-vaccines/cover-national-childhood-immunisation-uptake-data/cover-archive-folder/annual-reports/vaccine-uptake-in-children-in-wales-cover-annual-report-2024/</w:t>
        </w:r>
      </w:hyperlink>
    </w:p>
  </w:footnote>
  <w:footnote w:id="20">
    <w:p w14:paraId="2D80F0FD" w14:textId="3AC75549" w:rsidR="00B06423" w:rsidRDefault="00B06423" w:rsidP="004F567C">
      <w:pPr>
        <w:pStyle w:val="FootnoteText"/>
      </w:pPr>
      <w:r>
        <w:rPr>
          <w:rStyle w:val="FootnoteReference"/>
        </w:rPr>
        <w:footnoteRef/>
      </w:r>
      <w:r>
        <w:t xml:space="preserve"> Public Health Wales. </w:t>
      </w:r>
      <w:r w:rsidR="004F567C">
        <w:t xml:space="preserve">Inequalities in uptake of routine childhood immunisations in Wales 2023-24. [Online]. </w:t>
      </w:r>
      <w:r w:rsidR="00FA5977">
        <w:t xml:space="preserve">2024. </w:t>
      </w:r>
      <w:hyperlink r:id="rId19" w:history="1">
        <w:r w:rsidR="00864FC5" w:rsidRPr="00864FC5">
          <w:rPr>
            <w:rStyle w:val="Hyperlink"/>
          </w:rPr>
          <w:t>publichealthwales.nhs.wales/topics/immunisation-and-vaccines/cover-national-childhood-immunisation-uptake-data/cover-inequalities-reports/annual-inequalities-report-2023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175"/>
      <w:gridCol w:w="3175"/>
      <w:gridCol w:w="3175"/>
    </w:tblGrid>
    <w:tr w:rsidR="3E1D88E8" w14:paraId="28B2427A" w14:textId="77777777" w:rsidTr="005F5A57">
      <w:trPr>
        <w:trHeight w:val="300"/>
      </w:trPr>
      <w:tc>
        <w:tcPr>
          <w:tcW w:w="3175" w:type="dxa"/>
        </w:tcPr>
        <w:p w14:paraId="72D43173" w14:textId="3EA2D9C5" w:rsidR="3E1D88E8" w:rsidRDefault="3E1D88E8" w:rsidP="003A1898">
          <w:pPr>
            <w:pStyle w:val="Header"/>
            <w:ind w:left="-115"/>
          </w:pPr>
        </w:p>
      </w:tc>
      <w:tc>
        <w:tcPr>
          <w:tcW w:w="3175" w:type="dxa"/>
        </w:tcPr>
        <w:p w14:paraId="7BF9F045" w14:textId="15497966" w:rsidR="3E1D88E8" w:rsidRDefault="3E1D88E8" w:rsidP="003A1898">
          <w:pPr>
            <w:pStyle w:val="Header"/>
            <w:jc w:val="center"/>
          </w:pPr>
        </w:p>
      </w:tc>
      <w:tc>
        <w:tcPr>
          <w:tcW w:w="3175" w:type="dxa"/>
        </w:tcPr>
        <w:p w14:paraId="31EA6DD9" w14:textId="70D579B6" w:rsidR="3E1D88E8" w:rsidRDefault="3E1D88E8" w:rsidP="003A1898">
          <w:pPr>
            <w:pStyle w:val="Header"/>
            <w:ind w:right="-115"/>
            <w:jc w:val="right"/>
          </w:pPr>
        </w:p>
      </w:tc>
    </w:tr>
  </w:tbl>
  <w:p w14:paraId="74F3FC41" w14:textId="654D925F" w:rsidR="00B40009" w:rsidRDefault="00B400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5808" w14:textId="4EC6C710" w:rsidR="00B40009" w:rsidRDefault="00B400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305A" w14:textId="0D6FE88C" w:rsidR="00B40009" w:rsidRDefault="00B400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9305" w14:textId="0B5EE018" w:rsidR="00B40009" w:rsidRDefault="00B400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EA80" w14:textId="4A5BC972" w:rsidR="00B40009" w:rsidRDefault="00B400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EC65" w14:textId="024E1D28" w:rsidR="00B40009" w:rsidRDefault="00B400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D6EF" w14:textId="702420D5" w:rsidR="00B40009" w:rsidRDefault="00B400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BC86" w14:textId="3D1B0E33" w:rsidR="00B40009" w:rsidRDefault="00B400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5AB3" w14:textId="149FB6D1" w:rsidR="00B40009" w:rsidRDefault="00B4000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D1C6" w14:textId="1CA0E9E7" w:rsidR="00B40009" w:rsidRDefault="00B400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4395" w14:textId="698A68EF" w:rsidR="00B40009" w:rsidRDefault="00B40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F7B0" w14:textId="54DE2806" w:rsidR="00913F47" w:rsidRDefault="00913F47">
    <w:pPr>
      <w:pStyle w:val="Header"/>
    </w:pPr>
  </w:p>
  <w:p w14:paraId="2E24A9BA" w14:textId="2A8842D4" w:rsidR="00B40009" w:rsidRDefault="00B4000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71E2" w14:textId="3EC43FB7" w:rsidR="00B40009" w:rsidRDefault="00B4000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B4E1" w14:textId="7DC93416" w:rsidR="00B40009" w:rsidRDefault="00B4000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5231" w14:textId="0F707165" w:rsidR="00B40009" w:rsidRDefault="00B4000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79AC" w14:textId="491DE5E0" w:rsidR="00B40009" w:rsidRDefault="00B4000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104D" w14:textId="4A862049" w:rsidR="00B40009" w:rsidRDefault="00B4000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CDA4" w14:textId="447CE0CD" w:rsidR="00B40009" w:rsidRDefault="00B4000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EFC5" w14:textId="0F538CC1" w:rsidR="00B40009" w:rsidRDefault="00B40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7988" w14:textId="7B48C746" w:rsidR="00B40009" w:rsidRDefault="00B400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80"/>
      <w:gridCol w:w="4880"/>
      <w:gridCol w:w="4880"/>
    </w:tblGrid>
    <w:tr w:rsidR="3E1D88E8" w14:paraId="3308DCE3" w14:textId="77777777" w:rsidTr="008334DD">
      <w:trPr>
        <w:trHeight w:val="300"/>
      </w:trPr>
      <w:tc>
        <w:tcPr>
          <w:tcW w:w="4880" w:type="dxa"/>
        </w:tcPr>
        <w:p w14:paraId="45E862B0" w14:textId="3E816D4F" w:rsidR="3E1D88E8" w:rsidRDefault="3E1D88E8" w:rsidP="008334DD">
          <w:pPr>
            <w:pStyle w:val="Header"/>
            <w:ind w:left="-115"/>
          </w:pPr>
        </w:p>
      </w:tc>
      <w:tc>
        <w:tcPr>
          <w:tcW w:w="4880" w:type="dxa"/>
        </w:tcPr>
        <w:p w14:paraId="03F90A65" w14:textId="3B66E258" w:rsidR="3E1D88E8" w:rsidRDefault="3E1D88E8" w:rsidP="008334DD">
          <w:pPr>
            <w:pStyle w:val="Header"/>
            <w:jc w:val="center"/>
          </w:pPr>
        </w:p>
      </w:tc>
      <w:tc>
        <w:tcPr>
          <w:tcW w:w="4880" w:type="dxa"/>
        </w:tcPr>
        <w:p w14:paraId="599CB996" w14:textId="0935191A" w:rsidR="3E1D88E8" w:rsidRDefault="3E1D88E8" w:rsidP="008334DD">
          <w:pPr>
            <w:pStyle w:val="Header"/>
            <w:ind w:right="-115"/>
            <w:jc w:val="right"/>
          </w:pPr>
        </w:p>
      </w:tc>
    </w:tr>
  </w:tbl>
  <w:p w14:paraId="2E3977C0" w14:textId="2441F82C" w:rsidR="00B40009" w:rsidRDefault="00B400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3E1D88E8" w14:paraId="44383ED7" w14:textId="77777777" w:rsidTr="008334DD">
      <w:trPr>
        <w:trHeight w:val="300"/>
      </w:trPr>
      <w:tc>
        <w:tcPr>
          <w:tcW w:w="3175" w:type="dxa"/>
        </w:tcPr>
        <w:p w14:paraId="229922F4" w14:textId="5DADD415" w:rsidR="3E1D88E8" w:rsidRDefault="3E1D88E8" w:rsidP="008334DD">
          <w:pPr>
            <w:pStyle w:val="Header"/>
            <w:ind w:left="-115"/>
          </w:pPr>
        </w:p>
      </w:tc>
      <w:tc>
        <w:tcPr>
          <w:tcW w:w="3175" w:type="dxa"/>
        </w:tcPr>
        <w:p w14:paraId="5B7C09FE" w14:textId="188ECEB8" w:rsidR="3E1D88E8" w:rsidRDefault="3E1D88E8" w:rsidP="008334DD">
          <w:pPr>
            <w:pStyle w:val="Header"/>
            <w:jc w:val="center"/>
          </w:pPr>
        </w:p>
      </w:tc>
      <w:tc>
        <w:tcPr>
          <w:tcW w:w="3175" w:type="dxa"/>
        </w:tcPr>
        <w:p w14:paraId="734C9289" w14:textId="1DFEE4B2" w:rsidR="3E1D88E8" w:rsidRDefault="3E1D88E8" w:rsidP="008334DD">
          <w:pPr>
            <w:pStyle w:val="Header"/>
            <w:ind w:right="-115"/>
            <w:jc w:val="right"/>
          </w:pPr>
        </w:p>
      </w:tc>
    </w:tr>
  </w:tbl>
  <w:p w14:paraId="4C216F1C" w14:textId="38541D7A" w:rsidR="00B40009" w:rsidRDefault="00B400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4707" w14:textId="4B1E4344" w:rsidR="00B40009" w:rsidRDefault="00B400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E1D88E8" w14:paraId="7F3B9F75" w14:textId="77777777" w:rsidTr="00186AA5">
      <w:trPr>
        <w:trHeight w:val="300"/>
      </w:trPr>
      <w:tc>
        <w:tcPr>
          <w:tcW w:w="4650" w:type="dxa"/>
        </w:tcPr>
        <w:p w14:paraId="2C5734B7" w14:textId="7766FF77" w:rsidR="3E1D88E8" w:rsidRDefault="3E1D88E8" w:rsidP="008334DD">
          <w:pPr>
            <w:pStyle w:val="Header"/>
            <w:ind w:left="-115"/>
          </w:pPr>
        </w:p>
      </w:tc>
      <w:tc>
        <w:tcPr>
          <w:tcW w:w="4650" w:type="dxa"/>
        </w:tcPr>
        <w:p w14:paraId="102A3483" w14:textId="7E413084" w:rsidR="3E1D88E8" w:rsidRDefault="3E1D88E8" w:rsidP="00186AA5">
          <w:pPr>
            <w:pStyle w:val="Header"/>
            <w:jc w:val="center"/>
          </w:pPr>
        </w:p>
      </w:tc>
      <w:tc>
        <w:tcPr>
          <w:tcW w:w="4650" w:type="dxa"/>
        </w:tcPr>
        <w:p w14:paraId="0C342390" w14:textId="757272F8" w:rsidR="3E1D88E8" w:rsidRDefault="3E1D88E8" w:rsidP="00186AA5">
          <w:pPr>
            <w:pStyle w:val="Header"/>
            <w:ind w:right="-115"/>
            <w:jc w:val="right"/>
          </w:pPr>
        </w:p>
      </w:tc>
    </w:tr>
  </w:tbl>
  <w:p w14:paraId="570D89B5" w14:textId="0B427001" w:rsidR="00B40009" w:rsidRDefault="00B400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1617" w14:textId="4B2D5F58" w:rsidR="00B40009" w:rsidRDefault="00B400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1FA0" w14:textId="536CC59F" w:rsidR="00B40009" w:rsidRDefault="00B40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A78"/>
    <w:multiLevelType w:val="hybridMultilevel"/>
    <w:tmpl w:val="0FDA6084"/>
    <w:lvl w:ilvl="0" w:tplc="F8DE17F4">
      <w:start w:val="1"/>
      <w:numFmt w:val="bullet"/>
      <w:lvlText w:val="•"/>
      <w:lvlJc w:val="left"/>
      <w:pPr>
        <w:ind w:left="360" w:hanging="360"/>
      </w:pPr>
      <w:rPr>
        <w:rFonts w:ascii="Courier New" w:hAnsi="Courier New" w:hint="default"/>
        <w:b w:val="0"/>
        <w:i w:val="0"/>
        <w:strike w:val="0"/>
        <w:dstrike w:val="0"/>
        <w:color w:val="9590C2"/>
        <w:sz w:val="24"/>
        <w:szCs w:val="24"/>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B6BD1"/>
    <w:multiLevelType w:val="hybridMultilevel"/>
    <w:tmpl w:val="E9864502"/>
    <w:lvl w:ilvl="0" w:tplc="40E616F0">
      <w:start w:val="1"/>
      <w:numFmt w:val="bullet"/>
      <w:lvlText w:val=""/>
      <w:lvlJc w:val="left"/>
      <w:pPr>
        <w:ind w:left="720" w:hanging="360"/>
      </w:pPr>
      <w:rPr>
        <w:rFonts w:ascii="Symbol" w:hAnsi="Symbol" w:hint="default"/>
      </w:rPr>
    </w:lvl>
    <w:lvl w:ilvl="1" w:tplc="67F24226" w:tentative="1">
      <w:start w:val="1"/>
      <w:numFmt w:val="bullet"/>
      <w:lvlText w:val="o"/>
      <w:lvlJc w:val="left"/>
      <w:pPr>
        <w:ind w:left="1440" w:hanging="360"/>
      </w:pPr>
      <w:rPr>
        <w:rFonts w:ascii="Courier New" w:hAnsi="Courier New" w:hint="default"/>
      </w:rPr>
    </w:lvl>
    <w:lvl w:ilvl="2" w:tplc="395E489C" w:tentative="1">
      <w:start w:val="1"/>
      <w:numFmt w:val="bullet"/>
      <w:lvlText w:val=""/>
      <w:lvlJc w:val="left"/>
      <w:pPr>
        <w:ind w:left="2160" w:hanging="360"/>
      </w:pPr>
      <w:rPr>
        <w:rFonts w:ascii="Wingdings" w:hAnsi="Wingdings" w:hint="default"/>
      </w:rPr>
    </w:lvl>
    <w:lvl w:ilvl="3" w:tplc="E45C2BD4" w:tentative="1">
      <w:start w:val="1"/>
      <w:numFmt w:val="bullet"/>
      <w:lvlText w:val=""/>
      <w:lvlJc w:val="left"/>
      <w:pPr>
        <w:ind w:left="2880" w:hanging="360"/>
      </w:pPr>
      <w:rPr>
        <w:rFonts w:ascii="Symbol" w:hAnsi="Symbol" w:hint="default"/>
      </w:rPr>
    </w:lvl>
    <w:lvl w:ilvl="4" w:tplc="C922A08E" w:tentative="1">
      <w:start w:val="1"/>
      <w:numFmt w:val="bullet"/>
      <w:lvlText w:val="o"/>
      <w:lvlJc w:val="left"/>
      <w:pPr>
        <w:ind w:left="3600" w:hanging="360"/>
      </w:pPr>
      <w:rPr>
        <w:rFonts w:ascii="Courier New" w:hAnsi="Courier New" w:hint="default"/>
      </w:rPr>
    </w:lvl>
    <w:lvl w:ilvl="5" w:tplc="0460397A" w:tentative="1">
      <w:start w:val="1"/>
      <w:numFmt w:val="bullet"/>
      <w:lvlText w:val=""/>
      <w:lvlJc w:val="left"/>
      <w:pPr>
        <w:ind w:left="4320" w:hanging="360"/>
      </w:pPr>
      <w:rPr>
        <w:rFonts w:ascii="Wingdings" w:hAnsi="Wingdings" w:hint="default"/>
      </w:rPr>
    </w:lvl>
    <w:lvl w:ilvl="6" w:tplc="50868608" w:tentative="1">
      <w:start w:val="1"/>
      <w:numFmt w:val="bullet"/>
      <w:lvlText w:val=""/>
      <w:lvlJc w:val="left"/>
      <w:pPr>
        <w:ind w:left="5040" w:hanging="360"/>
      </w:pPr>
      <w:rPr>
        <w:rFonts w:ascii="Symbol" w:hAnsi="Symbol" w:hint="default"/>
      </w:rPr>
    </w:lvl>
    <w:lvl w:ilvl="7" w:tplc="82300878" w:tentative="1">
      <w:start w:val="1"/>
      <w:numFmt w:val="bullet"/>
      <w:lvlText w:val="o"/>
      <w:lvlJc w:val="left"/>
      <w:pPr>
        <w:ind w:left="5760" w:hanging="360"/>
      </w:pPr>
      <w:rPr>
        <w:rFonts w:ascii="Courier New" w:hAnsi="Courier New" w:hint="default"/>
      </w:rPr>
    </w:lvl>
    <w:lvl w:ilvl="8" w:tplc="2C503EF2" w:tentative="1">
      <w:start w:val="1"/>
      <w:numFmt w:val="bullet"/>
      <w:lvlText w:val=""/>
      <w:lvlJc w:val="left"/>
      <w:pPr>
        <w:ind w:left="6480" w:hanging="360"/>
      </w:pPr>
      <w:rPr>
        <w:rFonts w:ascii="Wingdings" w:hAnsi="Wingdings" w:hint="default"/>
      </w:rPr>
    </w:lvl>
  </w:abstractNum>
  <w:abstractNum w:abstractNumId="2" w15:restartNumberingAfterBreak="0">
    <w:nsid w:val="033D5AD7"/>
    <w:multiLevelType w:val="hybridMultilevel"/>
    <w:tmpl w:val="6B64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30A11"/>
    <w:multiLevelType w:val="hybridMultilevel"/>
    <w:tmpl w:val="98B60104"/>
    <w:lvl w:ilvl="0" w:tplc="FB90768A">
      <w:start w:val="1"/>
      <w:numFmt w:val="bullet"/>
      <w:lvlText w:val="•"/>
      <w:lvlJc w:val="left"/>
      <w:pPr>
        <w:ind w:left="360" w:hanging="360"/>
      </w:pPr>
      <w:rPr>
        <w:rFonts w:ascii="Courier New" w:hAnsi="Courier New" w:hint="default"/>
        <w:b w:val="0"/>
        <w:i w:val="0"/>
        <w:strike w:val="0"/>
        <w:dstrike w:val="0"/>
        <w:color w:val="9590C2"/>
        <w:sz w:val="24"/>
        <w:szCs w:val="24"/>
        <w:u w:val="none" w:color="000000"/>
        <w:vertAlign w:val="baseline"/>
      </w:rPr>
    </w:lvl>
    <w:lvl w:ilvl="1" w:tplc="12A45E46" w:tentative="1">
      <w:start w:val="1"/>
      <w:numFmt w:val="bullet"/>
      <w:lvlText w:val="o"/>
      <w:lvlJc w:val="left"/>
      <w:pPr>
        <w:ind w:left="1080" w:hanging="360"/>
      </w:pPr>
      <w:rPr>
        <w:rFonts w:ascii="Courier New" w:hAnsi="Courier New" w:hint="default"/>
      </w:rPr>
    </w:lvl>
    <w:lvl w:ilvl="2" w:tplc="FA92394E" w:tentative="1">
      <w:start w:val="1"/>
      <w:numFmt w:val="bullet"/>
      <w:lvlText w:val=""/>
      <w:lvlJc w:val="left"/>
      <w:pPr>
        <w:ind w:left="1800" w:hanging="360"/>
      </w:pPr>
      <w:rPr>
        <w:rFonts w:ascii="Wingdings" w:hAnsi="Wingdings" w:hint="default"/>
      </w:rPr>
    </w:lvl>
    <w:lvl w:ilvl="3" w:tplc="B464E242" w:tentative="1">
      <w:start w:val="1"/>
      <w:numFmt w:val="bullet"/>
      <w:lvlText w:val=""/>
      <w:lvlJc w:val="left"/>
      <w:pPr>
        <w:ind w:left="2520" w:hanging="360"/>
      </w:pPr>
      <w:rPr>
        <w:rFonts w:ascii="Symbol" w:hAnsi="Symbol" w:hint="default"/>
      </w:rPr>
    </w:lvl>
    <w:lvl w:ilvl="4" w:tplc="AD204E20" w:tentative="1">
      <w:start w:val="1"/>
      <w:numFmt w:val="bullet"/>
      <w:lvlText w:val="o"/>
      <w:lvlJc w:val="left"/>
      <w:pPr>
        <w:ind w:left="3240" w:hanging="360"/>
      </w:pPr>
      <w:rPr>
        <w:rFonts w:ascii="Courier New" w:hAnsi="Courier New" w:hint="default"/>
      </w:rPr>
    </w:lvl>
    <w:lvl w:ilvl="5" w:tplc="8D1879C6" w:tentative="1">
      <w:start w:val="1"/>
      <w:numFmt w:val="bullet"/>
      <w:lvlText w:val=""/>
      <w:lvlJc w:val="left"/>
      <w:pPr>
        <w:ind w:left="3960" w:hanging="360"/>
      </w:pPr>
      <w:rPr>
        <w:rFonts w:ascii="Wingdings" w:hAnsi="Wingdings" w:hint="default"/>
      </w:rPr>
    </w:lvl>
    <w:lvl w:ilvl="6" w:tplc="2F484D8E" w:tentative="1">
      <w:start w:val="1"/>
      <w:numFmt w:val="bullet"/>
      <w:lvlText w:val=""/>
      <w:lvlJc w:val="left"/>
      <w:pPr>
        <w:ind w:left="4680" w:hanging="360"/>
      </w:pPr>
      <w:rPr>
        <w:rFonts w:ascii="Symbol" w:hAnsi="Symbol" w:hint="default"/>
      </w:rPr>
    </w:lvl>
    <w:lvl w:ilvl="7" w:tplc="A36E5A8A" w:tentative="1">
      <w:start w:val="1"/>
      <w:numFmt w:val="bullet"/>
      <w:lvlText w:val="o"/>
      <w:lvlJc w:val="left"/>
      <w:pPr>
        <w:ind w:left="5400" w:hanging="360"/>
      </w:pPr>
      <w:rPr>
        <w:rFonts w:ascii="Courier New" w:hAnsi="Courier New" w:hint="default"/>
      </w:rPr>
    </w:lvl>
    <w:lvl w:ilvl="8" w:tplc="EF369608" w:tentative="1">
      <w:start w:val="1"/>
      <w:numFmt w:val="bullet"/>
      <w:lvlText w:val=""/>
      <w:lvlJc w:val="left"/>
      <w:pPr>
        <w:ind w:left="6120" w:hanging="360"/>
      </w:pPr>
      <w:rPr>
        <w:rFonts w:ascii="Wingdings" w:hAnsi="Wingdings" w:hint="default"/>
      </w:rPr>
    </w:lvl>
  </w:abstractNum>
  <w:abstractNum w:abstractNumId="4" w15:restartNumberingAfterBreak="0">
    <w:nsid w:val="0512352D"/>
    <w:multiLevelType w:val="multilevel"/>
    <w:tmpl w:val="19D0C61A"/>
    <w:lvl w:ilvl="0">
      <w:start w:val="1"/>
      <w:numFmt w:val="decimal"/>
      <w:lvlText w:val="%1."/>
      <w:lvlJc w:val="left"/>
      <w:pPr>
        <w:ind w:left="360" w:hanging="360"/>
      </w:pPr>
      <w:rPr>
        <w:color w:val="44546A" w:themeColor="text2"/>
      </w:rPr>
    </w:lvl>
    <w:lvl w:ilvl="1">
      <w:start w:val="1"/>
      <w:numFmt w:val="decimal"/>
      <w:pStyle w:val="4Multilevelnumber"/>
      <w:lvlText w:val="%1.%2."/>
      <w:lvlJc w:val="left"/>
      <w:pPr>
        <w:ind w:left="1707" w:hanging="432"/>
      </w:pPr>
      <w:rPr>
        <w:b w:val="0"/>
        <w:color w:val="324F82"/>
        <w:sz w:val="40"/>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41173"/>
    <w:multiLevelType w:val="hybridMultilevel"/>
    <w:tmpl w:val="1E805910"/>
    <w:lvl w:ilvl="0" w:tplc="5C965592">
      <w:start w:val="1"/>
      <w:numFmt w:val="bullet"/>
      <w:lvlText w:val="•"/>
      <w:lvlJc w:val="left"/>
      <w:pPr>
        <w:ind w:left="360" w:hanging="360"/>
      </w:pPr>
      <w:rPr>
        <w:rFonts w:ascii="Courier New" w:hAnsi="Courier New" w:hint="default"/>
        <w:b w:val="0"/>
        <w:i w:val="0"/>
        <w:strike w:val="0"/>
        <w:dstrike w:val="0"/>
        <w:color w:val="54C3B2"/>
        <w:sz w:val="24"/>
        <w:szCs w:val="24"/>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FE6BE5"/>
    <w:multiLevelType w:val="hybridMultilevel"/>
    <w:tmpl w:val="F3188076"/>
    <w:lvl w:ilvl="0" w:tplc="982411E6">
      <w:start w:val="1"/>
      <w:numFmt w:val="bullet"/>
      <w:lvlText w:val="•"/>
      <w:lvlJc w:val="left"/>
      <w:pPr>
        <w:ind w:left="360" w:hanging="360"/>
      </w:pPr>
      <w:rPr>
        <w:rFonts w:ascii="Courier New" w:hAnsi="Courier New" w:hint="default"/>
        <w:b w:val="0"/>
        <w:i w:val="0"/>
        <w:strike w:val="0"/>
        <w:dstrike w:val="0"/>
        <w:color w:val="9590C2"/>
        <w:sz w:val="24"/>
        <w:szCs w:val="24"/>
        <w:u w:val="none" w:color="000000"/>
        <w:vertAlign w:val="baseline"/>
      </w:rPr>
    </w:lvl>
    <w:lvl w:ilvl="1" w:tplc="07523670" w:tentative="1">
      <w:start w:val="1"/>
      <w:numFmt w:val="bullet"/>
      <w:lvlText w:val="o"/>
      <w:lvlJc w:val="left"/>
      <w:pPr>
        <w:ind w:left="1080" w:hanging="360"/>
      </w:pPr>
      <w:rPr>
        <w:rFonts w:ascii="Courier New" w:hAnsi="Courier New" w:hint="default"/>
      </w:rPr>
    </w:lvl>
    <w:lvl w:ilvl="2" w:tplc="E8F6B7A0" w:tentative="1">
      <w:start w:val="1"/>
      <w:numFmt w:val="bullet"/>
      <w:lvlText w:val=""/>
      <w:lvlJc w:val="left"/>
      <w:pPr>
        <w:ind w:left="1800" w:hanging="360"/>
      </w:pPr>
      <w:rPr>
        <w:rFonts w:ascii="Wingdings" w:hAnsi="Wingdings" w:hint="default"/>
      </w:rPr>
    </w:lvl>
    <w:lvl w:ilvl="3" w:tplc="2E70E090" w:tentative="1">
      <w:start w:val="1"/>
      <w:numFmt w:val="bullet"/>
      <w:lvlText w:val=""/>
      <w:lvlJc w:val="left"/>
      <w:pPr>
        <w:ind w:left="2520" w:hanging="360"/>
      </w:pPr>
      <w:rPr>
        <w:rFonts w:ascii="Symbol" w:hAnsi="Symbol" w:hint="default"/>
      </w:rPr>
    </w:lvl>
    <w:lvl w:ilvl="4" w:tplc="B37A0436" w:tentative="1">
      <w:start w:val="1"/>
      <w:numFmt w:val="bullet"/>
      <w:lvlText w:val="o"/>
      <w:lvlJc w:val="left"/>
      <w:pPr>
        <w:ind w:left="3240" w:hanging="360"/>
      </w:pPr>
      <w:rPr>
        <w:rFonts w:ascii="Courier New" w:hAnsi="Courier New" w:hint="default"/>
      </w:rPr>
    </w:lvl>
    <w:lvl w:ilvl="5" w:tplc="06B22E2A" w:tentative="1">
      <w:start w:val="1"/>
      <w:numFmt w:val="bullet"/>
      <w:lvlText w:val=""/>
      <w:lvlJc w:val="left"/>
      <w:pPr>
        <w:ind w:left="3960" w:hanging="360"/>
      </w:pPr>
      <w:rPr>
        <w:rFonts w:ascii="Wingdings" w:hAnsi="Wingdings" w:hint="default"/>
      </w:rPr>
    </w:lvl>
    <w:lvl w:ilvl="6" w:tplc="4B9AB54C" w:tentative="1">
      <w:start w:val="1"/>
      <w:numFmt w:val="bullet"/>
      <w:lvlText w:val=""/>
      <w:lvlJc w:val="left"/>
      <w:pPr>
        <w:ind w:left="4680" w:hanging="360"/>
      </w:pPr>
      <w:rPr>
        <w:rFonts w:ascii="Symbol" w:hAnsi="Symbol" w:hint="default"/>
      </w:rPr>
    </w:lvl>
    <w:lvl w:ilvl="7" w:tplc="DD70C9FA" w:tentative="1">
      <w:start w:val="1"/>
      <w:numFmt w:val="bullet"/>
      <w:lvlText w:val="o"/>
      <w:lvlJc w:val="left"/>
      <w:pPr>
        <w:ind w:left="5400" w:hanging="360"/>
      </w:pPr>
      <w:rPr>
        <w:rFonts w:ascii="Courier New" w:hAnsi="Courier New" w:hint="default"/>
      </w:rPr>
    </w:lvl>
    <w:lvl w:ilvl="8" w:tplc="01DA744A" w:tentative="1">
      <w:start w:val="1"/>
      <w:numFmt w:val="bullet"/>
      <w:lvlText w:val=""/>
      <w:lvlJc w:val="left"/>
      <w:pPr>
        <w:ind w:left="6120" w:hanging="360"/>
      </w:pPr>
      <w:rPr>
        <w:rFonts w:ascii="Wingdings" w:hAnsi="Wingdings" w:hint="default"/>
      </w:rPr>
    </w:lvl>
  </w:abstractNum>
  <w:abstractNum w:abstractNumId="7" w15:restartNumberingAfterBreak="0">
    <w:nsid w:val="0C9A12EB"/>
    <w:multiLevelType w:val="hybridMultilevel"/>
    <w:tmpl w:val="0B761894"/>
    <w:lvl w:ilvl="0" w:tplc="7A708568">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7F94EBAE" w:tentative="1">
      <w:start w:val="1"/>
      <w:numFmt w:val="bullet"/>
      <w:lvlText w:val="o"/>
      <w:lvlJc w:val="left"/>
      <w:pPr>
        <w:ind w:left="1440" w:hanging="360"/>
      </w:pPr>
      <w:rPr>
        <w:rFonts w:ascii="Courier New" w:hAnsi="Courier New" w:hint="default"/>
      </w:rPr>
    </w:lvl>
    <w:lvl w:ilvl="2" w:tplc="F2CE9408" w:tentative="1">
      <w:start w:val="1"/>
      <w:numFmt w:val="bullet"/>
      <w:lvlText w:val=""/>
      <w:lvlJc w:val="left"/>
      <w:pPr>
        <w:ind w:left="2160" w:hanging="360"/>
      </w:pPr>
      <w:rPr>
        <w:rFonts w:ascii="Wingdings" w:hAnsi="Wingdings" w:hint="default"/>
      </w:rPr>
    </w:lvl>
    <w:lvl w:ilvl="3" w:tplc="67F6E946" w:tentative="1">
      <w:start w:val="1"/>
      <w:numFmt w:val="bullet"/>
      <w:lvlText w:val=""/>
      <w:lvlJc w:val="left"/>
      <w:pPr>
        <w:ind w:left="2880" w:hanging="360"/>
      </w:pPr>
      <w:rPr>
        <w:rFonts w:ascii="Symbol" w:hAnsi="Symbol" w:hint="default"/>
      </w:rPr>
    </w:lvl>
    <w:lvl w:ilvl="4" w:tplc="C00E74FC" w:tentative="1">
      <w:start w:val="1"/>
      <w:numFmt w:val="bullet"/>
      <w:lvlText w:val="o"/>
      <w:lvlJc w:val="left"/>
      <w:pPr>
        <w:ind w:left="3600" w:hanging="360"/>
      </w:pPr>
      <w:rPr>
        <w:rFonts w:ascii="Courier New" w:hAnsi="Courier New" w:hint="default"/>
      </w:rPr>
    </w:lvl>
    <w:lvl w:ilvl="5" w:tplc="89C01DD6" w:tentative="1">
      <w:start w:val="1"/>
      <w:numFmt w:val="bullet"/>
      <w:lvlText w:val=""/>
      <w:lvlJc w:val="left"/>
      <w:pPr>
        <w:ind w:left="4320" w:hanging="360"/>
      </w:pPr>
      <w:rPr>
        <w:rFonts w:ascii="Wingdings" w:hAnsi="Wingdings" w:hint="default"/>
      </w:rPr>
    </w:lvl>
    <w:lvl w:ilvl="6" w:tplc="E7C40A76" w:tentative="1">
      <w:start w:val="1"/>
      <w:numFmt w:val="bullet"/>
      <w:lvlText w:val=""/>
      <w:lvlJc w:val="left"/>
      <w:pPr>
        <w:ind w:left="5040" w:hanging="360"/>
      </w:pPr>
      <w:rPr>
        <w:rFonts w:ascii="Symbol" w:hAnsi="Symbol" w:hint="default"/>
      </w:rPr>
    </w:lvl>
    <w:lvl w:ilvl="7" w:tplc="B1E665C4" w:tentative="1">
      <w:start w:val="1"/>
      <w:numFmt w:val="bullet"/>
      <w:lvlText w:val="o"/>
      <w:lvlJc w:val="left"/>
      <w:pPr>
        <w:ind w:left="5760" w:hanging="360"/>
      </w:pPr>
      <w:rPr>
        <w:rFonts w:ascii="Courier New" w:hAnsi="Courier New" w:hint="default"/>
      </w:rPr>
    </w:lvl>
    <w:lvl w:ilvl="8" w:tplc="75081380" w:tentative="1">
      <w:start w:val="1"/>
      <w:numFmt w:val="bullet"/>
      <w:lvlText w:val=""/>
      <w:lvlJc w:val="left"/>
      <w:pPr>
        <w:ind w:left="6480" w:hanging="360"/>
      </w:pPr>
      <w:rPr>
        <w:rFonts w:ascii="Wingdings" w:hAnsi="Wingdings" w:hint="default"/>
      </w:rPr>
    </w:lvl>
  </w:abstractNum>
  <w:abstractNum w:abstractNumId="8" w15:restartNumberingAfterBreak="0">
    <w:nsid w:val="0E37163E"/>
    <w:multiLevelType w:val="hybridMultilevel"/>
    <w:tmpl w:val="EF74F490"/>
    <w:lvl w:ilvl="0" w:tplc="34889246">
      <w:start w:val="1"/>
      <w:numFmt w:val="bullet"/>
      <w:lvlText w:val="•"/>
      <w:lvlJc w:val="left"/>
      <w:pPr>
        <w:ind w:left="360" w:hanging="360"/>
      </w:pPr>
      <w:rPr>
        <w:rFonts w:ascii="Courier New" w:hAnsi="Courier New" w:hint="default"/>
        <w:b w:val="0"/>
        <w:i w:val="0"/>
        <w:strike w:val="0"/>
        <w:dstrike w:val="0"/>
        <w:color w:val="325083"/>
        <w:sz w:val="24"/>
        <w:szCs w:val="24"/>
        <w:u w:val="none" w:color="000000"/>
        <w:vertAlign w:val="baseline"/>
      </w:rPr>
    </w:lvl>
    <w:lvl w:ilvl="1" w:tplc="FB361064" w:tentative="1">
      <w:start w:val="1"/>
      <w:numFmt w:val="bullet"/>
      <w:lvlText w:val="o"/>
      <w:lvlJc w:val="left"/>
      <w:pPr>
        <w:ind w:left="1080" w:hanging="360"/>
      </w:pPr>
      <w:rPr>
        <w:rFonts w:ascii="Courier New" w:hAnsi="Courier New" w:hint="default"/>
      </w:rPr>
    </w:lvl>
    <w:lvl w:ilvl="2" w:tplc="23A2888C" w:tentative="1">
      <w:start w:val="1"/>
      <w:numFmt w:val="bullet"/>
      <w:lvlText w:val=""/>
      <w:lvlJc w:val="left"/>
      <w:pPr>
        <w:ind w:left="1800" w:hanging="360"/>
      </w:pPr>
      <w:rPr>
        <w:rFonts w:ascii="Wingdings" w:hAnsi="Wingdings" w:hint="default"/>
      </w:rPr>
    </w:lvl>
    <w:lvl w:ilvl="3" w:tplc="D0F028CA" w:tentative="1">
      <w:start w:val="1"/>
      <w:numFmt w:val="bullet"/>
      <w:lvlText w:val=""/>
      <w:lvlJc w:val="left"/>
      <w:pPr>
        <w:ind w:left="2520" w:hanging="360"/>
      </w:pPr>
      <w:rPr>
        <w:rFonts w:ascii="Symbol" w:hAnsi="Symbol" w:hint="default"/>
      </w:rPr>
    </w:lvl>
    <w:lvl w:ilvl="4" w:tplc="384639EC" w:tentative="1">
      <w:start w:val="1"/>
      <w:numFmt w:val="bullet"/>
      <w:lvlText w:val="o"/>
      <w:lvlJc w:val="left"/>
      <w:pPr>
        <w:ind w:left="3240" w:hanging="360"/>
      </w:pPr>
      <w:rPr>
        <w:rFonts w:ascii="Courier New" w:hAnsi="Courier New" w:hint="default"/>
      </w:rPr>
    </w:lvl>
    <w:lvl w:ilvl="5" w:tplc="96FE38F0" w:tentative="1">
      <w:start w:val="1"/>
      <w:numFmt w:val="bullet"/>
      <w:lvlText w:val=""/>
      <w:lvlJc w:val="left"/>
      <w:pPr>
        <w:ind w:left="3960" w:hanging="360"/>
      </w:pPr>
      <w:rPr>
        <w:rFonts w:ascii="Wingdings" w:hAnsi="Wingdings" w:hint="default"/>
      </w:rPr>
    </w:lvl>
    <w:lvl w:ilvl="6" w:tplc="C9101CAA" w:tentative="1">
      <w:start w:val="1"/>
      <w:numFmt w:val="bullet"/>
      <w:lvlText w:val=""/>
      <w:lvlJc w:val="left"/>
      <w:pPr>
        <w:ind w:left="4680" w:hanging="360"/>
      </w:pPr>
      <w:rPr>
        <w:rFonts w:ascii="Symbol" w:hAnsi="Symbol" w:hint="default"/>
      </w:rPr>
    </w:lvl>
    <w:lvl w:ilvl="7" w:tplc="F460A9F2" w:tentative="1">
      <w:start w:val="1"/>
      <w:numFmt w:val="bullet"/>
      <w:lvlText w:val="o"/>
      <w:lvlJc w:val="left"/>
      <w:pPr>
        <w:ind w:left="5400" w:hanging="360"/>
      </w:pPr>
      <w:rPr>
        <w:rFonts w:ascii="Courier New" w:hAnsi="Courier New" w:hint="default"/>
      </w:rPr>
    </w:lvl>
    <w:lvl w:ilvl="8" w:tplc="3E0015BC" w:tentative="1">
      <w:start w:val="1"/>
      <w:numFmt w:val="bullet"/>
      <w:lvlText w:val=""/>
      <w:lvlJc w:val="left"/>
      <w:pPr>
        <w:ind w:left="6120" w:hanging="360"/>
      </w:pPr>
      <w:rPr>
        <w:rFonts w:ascii="Wingdings" w:hAnsi="Wingdings" w:hint="default"/>
      </w:rPr>
    </w:lvl>
  </w:abstractNum>
  <w:abstractNum w:abstractNumId="9" w15:restartNumberingAfterBreak="0">
    <w:nsid w:val="0FBC60B1"/>
    <w:multiLevelType w:val="hybridMultilevel"/>
    <w:tmpl w:val="05C2552A"/>
    <w:lvl w:ilvl="0" w:tplc="B8AC21AE">
      <w:start w:val="1"/>
      <w:numFmt w:val="bullet"/>
      <w:lvlText w:val=""/>
      <w:lvlJc w:val="left"/>
      <w:pPr>
        <w:ind w:left="360" w:hanging="360"/>
      </w:pPr>
      <w:rPr>
        <w:rFonts w:ascii="Symbol" w:hAnsi="Symbol" w:hint="default"/>
        <w:color w:val="9590C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934338"/>
    <w:multiLevelType w:val="hybridMultilevel"/>
    <w:tmpl w:val="6F30F69A"/>
    <w:lvl w:ilvl="0" w:tplc="27565192">
      <w:start w:val="1"/>
      <w:numFmt w:val="bullet"/>
      <w:lvlText w:val=""/>
      <w:lvlJc w:val="left"/>
      <w:pPr>
        <w:ind w:left="720" w:hanging="360"/>
      </w:pPr>
      <w:rPr>
        <w:rFonts w:ascii="Symbol" w:hAnsi="Symbol" w:hint="default"/>
      </w:rPr>
    </w:lvl>
    <w:lvl w:ilvl="1" w:tplc="B7D60346">
      <w:start w:val="1"/>
      <w:numFmt w:val="bullet"/>
      <w:lvlText w:val="o"/>
      <w:lvlJc w:val="left"/>
      <w:pPr>
        <w:ind w:left="1440" w:hanging="360"/>
      </w:pPr>
      <w:rPr>
        <w:rFonts w:ascii="Courier New" w:hAnsi="Courier New" w:hint="default"/>
      </w:rPr>
    </w:lvl>
    <w:lvl w:ilvl="2" w:tplc="E77CFD58">
      <w:start w:val="1"/>
      <w:numFmt w:val="bullet"/>
      <w:lvlText w:val=""/>
      <w:lvlJc w:val="left"/>
      <w:pPr>
        <w:ind w:left="2160" w:hanging="360"/>
      </w:pPr>
      <w:rPr>
        <w:rFonts w:ascii="Wingdings" w:hAnsi="Wingdings" w:hint="default"/>
      </w:rPr>
    </w:lvl>
    <w:lvl w:ilvl="3" w:tplc="B672D01C">
      <w:start w:val="1"/>
      <w:numFmt w:val="bullet"/>
      <w:lvlText w:val=""/>
      <w:lvlJc w:val="left"/>
      <w:pPr>
        <w:ind w:left="2880" w:hanging="360"/>
      </w:pPr>
      <w:rPr>
        <w:rFonts w:ascii="Symbol" w:hAnsi="Symbol" w:hint="default"/>
      </w:rPr>
    </w:lvl>
    <w:lvl w:ilvl="4" w:tplc="5332053A">
      <w:start w:val="1"/>
      <w:numFmt w:val="bullet"/>
      <w:lvlText w:val="o"/>
      <w:lvlJc w:val="left"/>
      <w:pPr>
        <w:ind w:left="3600" w:hanging="360"/>
      </w:pPr>
      <w:rPr>
        <w:rFonts w:ascii="Courier New" w:hAnsi="Courier New" w:hint="default"/>
      </w:rPr>
    </w:lvl>
    <w:lvl w:ilvl="5" w:tplc="FE02267E">
      <w:start w:val="1"/>
      <w:numFmt w:val="bullet"/>
      <w:lvlText w:val=""/>
      <w:lvlJc w:val="left"/>
      <w:pPr>
        <w:ind w:left="4320" w:hanging="360"/>
      </w:pPr>
      <w:rPr>
        <w:rFonts w:ascii="Wingdings" w:hAnsi="Wingdings" w:hint="default"/>
      </w:rPr>
    </w:lvl>
    <w:lvl w:ilvl="6" w:tplc="2F6C9272">
      <w:start w:val="1"/>
      <w:numFmt w:val="bullet"/>
      <w:lvlText w:val=""/>
      <w:lvlJc w:val="left"/>
      <w:pPr>
        <w:ind w:left="5040" w:hanging="360"/>
      </w:pPr>
      <w:rPr>
        <w:rFonts w:ascii="Symbol" w:hAnsi="Symbol" w:hint="default"/>
      </w:rPr>
    </w:lvl>
    <w:lvl w:ilvl="7" w:tplc="A2A874D6">
      <w:start w:val="1"/>
      <w:numFmt w:val="bullet"/>
      <w:lvlText w:val="o"/>
      <w:lvlJc w:val="left"/>
      <w:pPr>
        <w:ind w:left="5760" w:hanging="360"/>
      </w:pPr>
      <w:rPr>
        <w:rFonts w:ascii="Courier New" w:hAnsi="Courier New" w:hint="default"/>
      </w:rPr>
    </w:lvl>
    <w:lvl w:ilvl="8" w:tplc="C2AE1E70">
      <w:start w:val="1"/>
      <w:numFmt w:val="bullet"/>
      <w:lvlText w:val=""/>
      <w:lvlJc w:val="left"/>
      <w:pPr>
        <w:ind w:left="6480" w:hanging="360"/>
      </w:pPr>
      <w:rPr>
        <w:rFonts w:ascii="Wingdings" w:hAnsi="Wingdings" w:hint="default"/>
      </w:rPr>
    </w:lvl>
  </w:abstractNum>
  <w:abstractNum w:abstractNumId="11" w15:restartNumberingAfterBreak="0">
    <w:nsid w:val="121979B6"/>
    <w:multiLevelType w:val="hybridMultilevel"/>
    <w:tmpl w:val="EAFC652A"/>
    <w:lvl w:ilvl="0" w:tplc="5C965592">
      <w:start w:val="1"/>
      <w:numFmt w:val="bullet"/>
      <w:lvlText w:val="•"/>
      <w:lvlJc w:val="left"/>
      <w:pPr>
        <w:ind w:left="360" w:hanging="360"/>
      </w:pPr>
      <w:rPr>
        <w:rFonts w:ascii="Courier New" w:hAnsi="Courier New" w:hint="default"/>
        <w:b w:val="0"/>
        <w:i w:val="0"/>
        <w:strike w:val="0"/>
        <w:dstrike w:val="0"/>
        <w:color w:val="54C3B2"/>
        <w:sz w:val="24"/>
        <w:szCs w:val="24"/>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DF43E2"/>
    <w:multiLevelType w:val="hybridMultilevel"/>
    <w:tmpl w:val="4C98C27C"/>
    <w:lvl w:ilvl="0" w:tplc="5C965592">
      <w:start w:val="1"/>
      <w:numFmt w:val="bullet"/>
      <w:lvlText w:val="•"/>
      <w:lvlJc w:val="left"/>
      <w:pPr>
        <w:ind w:left="360" w:hanging="360"/>
      </w:pPr>
      <w:rPr>
        <w:rFonts w:ascii="Courier New" w:hAnsi="Courier New" w:hint="default"/>
        <w:b w:val="0"/>
        <w:i w:val="0"/>
        <w:strike w:val="0"/>
        <w:dstrike w:val="0"/>
        <w:color w:val="54C3B2"/>
        <w:sz w:val="24"/>
        <w:szCs w:val="24"/>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F75933"/>
    <w:multiLevelType w:val="hybridMultilevel"/>
    <w:tmpl w:val="4372C234"/>
    <w:lvl w:ilvl="0" w:tplc="2F4E2D68">
      <w:start w:val="1"/>
      <w:numFmt w:val="bullet"/>
      <w:lvlText w:val=""/>
      <w:lvlJc w:val="left"/>
      <w:pPr>
        <w:ind w:left="36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65567CF"/>
    <w:multiLevelType w:val="hybridMultilevel"/>
    <w:tmpl w:val="97AC4F30"/>
    <w:lvl w:ilvl="0" w:tplc="D270A278">
      <w:start w:val="1"/>
      <w:numFmt w:val="bullet"/>
      <w:lvlText w:val="•"/>
      <w:lvlJc w:val="left"/>
      <w:pPr>
        <w:ind w:left="360" w:hanging="360"/>
      </w:pPr>
      <w:rPr>
        <w:rFonts w:ascii="Courier New" w:hAnsi="Courier New" w:hint="default"/>
        <w:b w:val="0"/>
        <w:i w:val="0"/>
        <w:strike w:val="0"/>
        <w:dstrike w:val="0"/>
        <w:color w:val="9590C2"/>
        <w:sz w:val="24"/>
        <w:szCs w:val="24"/>
        <w:u w:val="none" w:color="000000"/>
        <w:bdr w:val="none" w:sz="0" w:space="0" w:color="auto"/>
        <w:shd w:val="clear" w:color="auto" w:fill="auto"/>
        <w:vertAlign w:val="baseline"/>
      </w:rPr>
    </w:lvl>
    <w:lvl w:ilvl="1" w:tplc="53007834" w:tentative="1">
      <w:start w:val="1"/>
      <w:numFmt w:val="bullet"/>
      <w:lvlText w:val="o"/>
      <w:lvlJc w:val="left"/>
      <w:pPr>
        <w:ind w:left="1080" w:hanging="360"/>
      </w:pPr>
      <w:rPr>
        <w:rFonts w:ascii="Courier New" w:hAnsi="Courier New" w:hint="default"/>
      </w:rPr>
    </w:lvl>
    <w:lvl w:ilvl="2" w:tplc="0016CA46" w:tentative="1">
      <w:start w:val="1"/>
      <w:numFmt w:val="bullet"/>
      <w:lvlText w:val=""/>
      <w:lvlJc w:val="left"/>
      <w:pPr>
        <w:ind w:left="1800" w:hanging="360"/>
      </w:pPr>
      <w:rPr>
        <w:rFonts w:ascii="Wingdings" w:hAnsi="Wingdings" w:hint="default"/>
      </w:rPr>
    </w:lvl>
    <w:lvl w:ilvl="3" w:tplc="629EDFEC" w:tentative="1">
      <w:start w:val="1"/>
      <w:numFmt w:val="bullet"/>
      <w:lvlText w:val=""/>
      <w:lvlJc w:val="left"/>
      <w:pPr>
        <w:ind w:left="2520" w:hanging="360"/>
      </w:pPr>
      <w:rPr>
        <w:rFonts w:ascii="Symbol" w:hAnsi="Symbol" w:hint="default"/>
      </w:rPr>
    </w:lvl>
    <w:lvl w:ilvl="4" w:tplc="E7DC91F0" w:tentative="1">
      <w:start w:val="1"/>
      <w:numFmt w:val="bullet"/>
      <w:lvlText w:val="o"/>
      <w:lvlJc w:val="left"/>
      <w:pPr>
        <w:ind w:left="3240" w:hanging="360"/>
      </w:pPr>
      <w:rPr>
        <w:rFonts w:ascii="Courier New" w:hAnsi="Courier New" w:hint="default"/>
      </w:rPr>
    </w:lvl>
    <w:lvl w:ilvl="5" w:tplc="07FCC64A" w:tentative="1">
      <w:start w:val="1"/>
      <w:numFmt w:val="bullet"/>
      <w:lvlText w:val=""/>
      <w:lvlJc w:val="left"/>
      <w:pPr>
        <w:ind w:left="3960" w:hanging="360"/>
      </w:pPr>
      <w:rPr>
        <w:rFonts w:ascii="Wingdings" w:hAnsi="Wingdings" w:hint="default"/>
      </w:rPr>
    </w:lvl>
    <w:lvl w:ilvl="6" w:tplc="778E0A34" w:tentative="1">
      <w:start w:val="1"/>
      <w:numFmt w:val="bullet"/>
      <w:lvlText w:val=""/>
      <w:lvlJc w:val="left"/>
      <w:pPr>
        <w:ind w:left="4680" w:hanging="360"/>
      </w:pPr>
      <w:rPr>
        <w:rFonts w:ascii="Symbol" w:hAnsi="Symbol" w:hint="default"/>
      </w:rPr>
    </w:lvl>
    <w:lvl w:ilvl="7" w:tplc="E710F3F4" w:tentative="1">
      <w:start w:val="1"/>
      <w:numFmt w:val="bullet"/>
      <w:lvlText w:val="o"/>
      <w:lvlJc w:val="left"/>
      <w:pPr>
        <w:ind w:left="5400" w:hanging="360"/>
      </w:pPr>
      <w:rPr>
        <w:rFonts w:ascii="Courier New" w:hAnsi="Courier New" w:hint="default"/>
      </w:rPr>
    </w:lvl>
    <w:lvl w:ilvl="8" w:tplc="5F4444EE" w:tentative="1">
      <w:start w:val="1"/>
      <w:numFmt w:val="bullet"/>
      <w:lvlText w:val=""/>
      <w:lvlJc w:val="left"/>
      <w:pPr>
        <w:ind w:left="6120" w:hanging="360"/>
      </w:pPr>
      <w:rPr>
        <w:rFonts w:ascii="Wingdings" w:hAnsi="Wingdings" w:hint="default"/>
      </w:rPr>
    </w:lvl>
  </w:abstractNum>
  <w:abstractNum w:abstractNumId="15" w15:restartNumberingAfterBreak="0">
    <w:nsid w:val="18C27EFF"/>
    <w:multiLevelType w:val="hybridMultilevel"/>
    <w:tmpl w:val="A8D23444"/>
    <w:lvl w:ilvl="0" w:tplc="7CD6A6F8">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D972B6"/>
    <w:multiLevelType w:val="hybridMultilevel"/>
    <w:tmpl w:val="1952DBD6"/>
    <w:lvl w:ilvl="0" w:tplc="70DC39C6">
      <w:start w:val="1"/>
      <w:numFmt w:val="bullet"/>
      <w:lvlText w:val="•"/>
      <w:lvlJc w:val="left"/>
      <w:pPr>
        <w:ind w:left="360" w:hanging="360"/>
      </w:pPr>
      <w:rPr>
        <w:rFonts w:ascii="Courier New" w:hAnsi="Courier New" w:hint="default"/>
        <w:b w:val="0"/>
        <w:i w:val="0"/>
        <w:strike w:val="0"/>
        <w:dstrike w:val="0"/>
        <w:color w:val="54C3B2"/>
        <w:sz w:val="24"/>
        <w:szCs w:val="24"/>
        <w:u w:val="none" w:color="000000"/>
        <w:bdr w:val="none" w:sz="0" w:space="0" w:color="auto"/>
        <w:shd w:val="clear" w:color="auto" w:fill="auto"/>
        <w:vertAlign w:val="baseline"/>
      </w:rPr>
    </w:lvl>
    <w:lvl w:ilvl="1" w:tplc="E7B0042E" w:tentative="1">
      <w:start w:val="1"/>
      <w:numFmt w:val="bullet"/>
      <w:lvlText w:val="o"/>
      <w:lvlJc w:val="left"/>
      <w:pPr>
        <w:ind w:left="1080" w:hanging="360"/>
      </w:pPr>
      <w:rPr>
        <w:rFonts w:ascii="Courier New" w:hAnsi="Courier New" w:hint="default"/>
      </w:rPr>
    </w:lvl>
    <w:lvl w:ilvl="2" w:tplc="976A2294" w:tentative="1">
      <w:start w:val="1"/>
      <w:numFmt w:val="bullet"/>
      <w:lvlText w:val=""/>
      <w:lvlJc w:val="left"/>
      <w:pPr>
        <w:ind w:left="1800" w:hanging="360"/>
      </w:pPr>
      <w:rPr>
        <w:rFonts w:ascii="Wingdings" w:hAnsi="Wingdings" w:hint="default"/>
      </w:rPr>
    </w:lvl>
    <w:lvl w:ilvl="3" w:tplc="E31AE392" w:tentative="1">
      <w:start w:val="1"/>
      <w:numFmt w:val="bullet"/>
      <w:lvlText w:val=""/>
      <w:lvlJc w:val="left"/>
      <w:pPr>
        <w:ind w:left="2520" w:hanging="360"/>
      </w:pPr>
      <w:rPr>
        <w:rFonts w:ascii="Symbol" w:hAnsi="Symbol" w:hint="default"/>
      </w:rPr>
    </w:lvl>
    <w:lvl w:ilvl="4" w:tplc="F382814A" w:tentative="1">
      <w:start w:val="1"/>
      <w:numFmt w:val="bullet"/>
      <w:lvlText w:val="o"/>
      <w:lvlJc w:val="left"/>
      <w:pPr>
        <w:ind w:left="3240" w:hanging="360"/>
      </w:pPr>
      <w:rPr>
        <w:rFonts w:ascii="Courier New" w:hAnsi="Courier New" w:hint="default"/>
      </w:rPr>
    </w:lvl>
    <w:lvl w:ilvl="5" w:tplc="762623F2" w:tentative="1">
      <w:start w:val="1"/>
      <w:numFmt w:val="bullet"/>
      <w:lvlText w:val=""/>
      <w:lvlJc w:val="left"/>
      <w:pPr>
        <w:ind w:left="3960" w:hanging="360"/>
      </w:pPr>
      <w:rPr>
        <w:rFonts w:ascii="Wingdings" w:hAnsi="Wingdings" w:hint="default"/>
      </w:rPr>
    </w:lvl>
    <w:lvl w:ilvl="6" w:tplc="7F30D164" w:tentative="1">
      <w:start w:val="1"/>
      <w:numFmt w:val="bullet"/>
      <w:lvlText w:val=""/>
      <w:lvlJc w:val="left"/>
      <w:pPr>
        <w:ind w:left="4680" w:hanging="360"/>
      </w:pPr>
      <w:rPr>
        <w:rFonts w:ascii="Symbol" w:hAnsi="Symbol" w:hint="default"/>
      </w:rPr>
    </w:lvl>
    <w:lvl w:ilvl="7" w:tplc="A298361E" w:tentative="1">
      <w:start w:val="1"/>
      <w:numFmt w:val="bullet"/>
      <w:lvlText w:val="o"/>
      <w:lvlJc w:val="left"/>
      <w:pPr>
        <w:ind w:left="5400" w:hanging="360"/>
      </w:pPr>
      <w:rPr>
        <w:rFonts w:ascii="Courier New" w:hAnsi="Courier New" w:hint="default"/>
      </w:rPr>
    </w:lvl>
    <w:lvl w:ilvl="8" w:tplc="78F83DBC" w:tentative="1">
      <w:start w:val="1"/>
      <w:numFmt w:val="bullet"/>
      <w:lvlText w:val=""/>
      <w:lvlJc w:val="left"/>
      <w:pPr>
        <w:ind w:left="6120" w:hanging="360"/>
      </w:pPr>
      <w:rPr>
        <w:rFonts w:ascii="Wingdings" w:hAnsi="Wingdings" w:hint="default"/>
      </w:rPr>
    </w:lvl>
  </w:abstractNum>
  <w:abstractNum w:abstractNumId="17" w15:restartNumberingAfterBreak="0">
    <w:nsid w:val="1B233714"/>
    <w:multiLevelType w:val="hybridMultilevel"/>
    <w:tmpl w:val="8EACD126"/>
    <w:lvl w:ilvl="0" w:tplc="36A26C86">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F282F72E" w:tentative="1">
      <w:start w:val="1"/>
      <w:numFmt w:val="bullet"/>
      <w:lvlText w:val="o"/>
      <w:lvlJc w:val="left"/>
      <w:pPr>
        <w:ind w:left="1440" w:hanging="360"/>
      </w:pPr>
      <w:rPr>
        <w:rFonts w:ascii="Courier New" w:hAnsi="Courier New" w:hint="default"/>
      </w:rPr>
    </w:lvl>
    <w:lvl w:ilvl="2" w:tplc="2626C1B2" w:tentative="1">
      <w:start w:val="1"/>
      <w:numFmt w:val="bullet"/>
      <w:lvlText w:val=""/>
      <w:lvlJc w:val="left"/>
      <w:pPr>
        <w:ind w:left="2160" w:hanging="360"/>
      </w:pPr>
      <w:rPr>
        <w:rFonts w:ascii="Wingdings" w:hAnsi="Wingdings" w:hint="default"/>
      </w:rPr>
    </w:lvl>
    <w:lvl w:ilvl="3" w:tplc="47BA2ADC" w:tentative="1">
      <w:start w:val="1"/>
      <w:numFmt w:val="bullet"/>
      <w:lvlText w:val=""/>
      <w:lvlJc w:val="left"/>
      <w:pPr>
        <w:ind w:left="2880" w:hanging="360"/>
      </w:pPr>
      <w:rPr>
        <w:rFonts w:ascii="Symbol" w:hAnsi="Symbol" w:hint="default"/>
      </w:rPr>
    </w:lvl>
    <w:lvl w:ilvl="4" w:tplc="B71073FC" w:tentative="1">
      <w:start w:val="1"/>
      <w:numFmt w:val="bullet"/>
      <w:lvlText w:val="o"/>
      <w:lvlJc w:val="left"/>
      <w:pPr>
        <w:ind w:left="3600" w:hanging="360"/>
      </w:pPr>
      <w:rPr>
        <w:rFonts w:ascii="Courier New" w:hAnsi="Courier New" w:hint="default"/>
      </w:rPr>
    </w:lvl>
    <w:lvl w:ilvl="5" w:tplc="0722EC3E" w:tentative="1">
      <w:start w:val="1"/>
      <w:numFmt w:val="bullet"/>
      <w:lvlText w:val=""/>
      <w:lvlJc w:val="left"/>
      <w:pPr>
        <w:ind w:left="4320" w:hanging="360"/>
      </w:pPr>
      <w:rPr>
        <w:rFonts w:ascii="Wingdings" w:hAnsi="Wingdings" w:hint="default"/>
      </w:rPr>
    </w:lvl>
    <w:lvl w:ilvl="6" w:tplc="CD42E6BA" w:tentative="1">
      <w:start w:val="1"/>
      <w:numFmt w:val="bullet"/>
      <w:lvlText w:val=""/>
      <w:lvlJc w:val="left"/>
      <w:pPr>
        <w:ind w:left="5040" w:hanging="360"/>
      </w:pPr>
      <w:rPr>
        <w:rFonts w:ascii="Symbol" w:hAnsi="Symbol" w:hint="default"/>
      </w:rPr>
    </w:lvl>
    <w:lvl w:ilvl="7" w:tplc="2A4AD064" w:tentative="1">
      <w:start w:val="1"/>
      <w:numFmt w:val="bullet"/>
      <w:lvlText w:val="o"/>
      <w:lvlJc w:val="left"/>
      <w:pPr>
        <w:ind w:left="5760" w:hanging="360"/>
      </w:pPr>
      <w:rPr>
        <w:rFonts w:ascii="Courier New" w:hAnsi="Courier New" w:hint="default"/>
      </w:rPr>
    </w:lvl>
    <w:lvl w:ilvl="8" w:tplc="40601246" w:tentative="1">
      <w:start w:val="1"/>
      <w:numFmt w:val="bullet"/>
      <w:lvlText w:val=""/>
      <w:lvlJc w:val="left"/>
      <w:pPr>
        <w:ind w:left="6480" w:hanging="360"/>
      </w:pPr>
      <w:rPr>
        <w:rFonts w:ascii="Wingdings" w:hAnsi="Wingdings" w:hint="default"/>
      </w:rPr>
    </w:lvl>
  </w:abstractNum>
  <w:abstractNum w:abstractNumId="18" w15:restartNumberingAfterBreak="0">
    <w:nsid w:val="1CB469EE"/>
    <w:multiLevelType w:val="hybridMultilevel"/>
    <w:tmpl w:val="3BA21C8A"/>
    <w:lvl w:ilvl="0" w:tplc="9676A2F6">
      <w:start w:val="1"/>
      <w:numFmt w:val="bullet"/>
      <w:lvlText w:val=""/>
      <w:lvlJc w:val="left"/>
      <w:pPr>
        <w:ind w:left="502" w:hanging="360"/>
      </w:pPr>
      <w:rPr>
        <w:rFonts w:ascii="Wingdings" w:hAnsi="Wingdings" w:hint="default"/>
        <w:color w:val="0070C0"/>
      </w:rPr>
    </w:lvl>
    <w:lvl w:ilvl="1" w:tplc="24F64CD2" w:tentative="1">
      <w:start w:val="1"/>
      <w:numFmt w:val="bullet"/>
      <w:lvlText w:val="o"/>
      <w:lvlJc w:val="left"/>
      <w:pPr>
        <w:ind w:left="1222" w:hanging="360"/>
      </w:pPr>
      <w:rPr>
        <w:rFonts w:ascii="Courier New" w:hAnsi="Courier New" w:hint="default"/>
      </w:rPr>
    </w:lvl>
    <w:lvl w:ilvl="2" w:tplc="694CE000" w:tentative="1">
      <w:start w:val="1"/>
      <w:numFmt w:val="bullet"/>
      <w:lvlText w:val=""/>
      <w:lvlJc w:val="left"/>
      <w:pPr>
        <w:ind w:left="1942" w:hanging="360"/>
      </w:pPr>
      <w:rPr>
        <w:rFonts w:ascii="Wingdings" w:hAnsi="Wingdings" w:hint="default"/>
      </w:rPr>
    </w:lvl>
    <w:lvl w:ilvl="3" w:tplc="DF160BBA" w:tentative="1">
      <w:start w:val="1"/>
      <w:numFmt w:val="bullet"/>
      <w:lvlText w:val=""/>
      <w:lvlJc w:val="left"/>
      <w:pPr>
        <w:ind w:left="2662" w:hanging="360"/>
      </w:pPr>
      <w:rPr>
        <w:rFonts w:ascii="Symbol" w:hAnsi="Symbol" w:hint="default"/>
      </w:rPr>
    </w:lvl>
    <w:lvl w:ilvl="4" w:tplc="24DC4F32" w:tentative="1">
      <w:start w:val="1"/>
      <w:numFmt w:val="bullet"/>
      <w:lvlText w:val="o"/>
      <w:lvlJc w:val="left"/>
      <w:pPr>
        <w:ind w:left="3382" w:hanging="360"/>
      </w:pPr>
      <w:rPr>
        <w:rFonts w:ascii="Courier New" w:hAnsi="Courier New" w:hint="default"/>
      </w:rPr>
    </w:lvl>
    <w:lvl w:ilvl="5" w:tplc="91C8158C" w:tentative="1">
      <w:start w:val="1"/>
      <w:numFmt w:val="bullet"/>
      <w:lvlText w:val=""/>
      <w:lvlJc w:val="left"/>
      <w:pPr>
        <w:ind w:left="4102" w:hanging="360"/>
      </w:pPr>
      <w:rPr>
        <w:rFonts w:ascii="Wingdings" w:hAnsi="Wingdings" w:hint="default"/>
      </w:rPr>
    </w:lvl>
    <w:lvl w:ilvl="6" w:tplc="07627846" w:tentative="1">
      <w:start w:val="1"/>
      <w:numFmt w:val="bullet"/>
      <w:lvlText w:val=""/>
      <w:lvlJc w:val="left"/>
      <w:pPr>
        <w:ind w:left="4822" w:hanging="360"/>
      </w:pPr>
      <w:rPr>
        <w:rFonts w:ascii="Symbol" w:hAnsi="Symbol" w:hint="default"/>
      </w:rPr>
    </w:lvl>
    <w:lvl w:ilvl="7" w:tplc="9EE2BD32" w:tentative="1">
      <w:start w:val="1"/>
      <w:numFmt w:val="bullet"/>
      <w:lvlText w:val="o"/>
      <w:lvlJc w:val="left"/>
      <w:pPr>
        <w:ind w:left="5542" w:hanging="360"/>
      </w:pPr>
      <w:rPr>
        <w:rFonts w:ascii="Courier New" w:hAnsi="Courier New" w:hint="default"/>
      </w:rPr>
    </w:lvl>
    <w:lvl w:ilvl="8" w:tplc="BA389E84" w:tentative="1">
      <w:start w:val="1"/>
      <w:numFmt w:val="bullet"/>
      <w:lvlText w:val=""/>
      <w:lvlJc w:val="left"/>
      <w:pPr>
        <w:ind w:left="6262" w:hanging="360"/>
      </w:pPr>
      <w:rPr>
        <w:rFonts w:ascii="Wingdings" w:hAnsi="Wingdings" w:hint="default"/>
      </w:rPr>
    </w:lvl>
  </w:abstractNum>
  <w:abstractNum w:abstractNumId="19" w15:restartNumberingAfterBreak="0">
    <w:nsid w:val="1CB90AE1"/>
    <w:multiLevelType w:val="hybridMultilevel"/>
    <w:tmpl w:val="E1E0DB88"/>
    <w:lvl w:ilvl="0" w:tplc="3522C29E">
      <w:start w:val="1"/>
      <w:numFmt w:val="bullet"/>
      <w:lvlText w:val="•"/>
      <w:lvlJc w:val="left"/>
      <w:pPr>
        <w:ind w:left="360" w:hanging="360"/>
      </w:pPr>
      <w:rPr>
        <w:rFonts w:ascii="Courier New" w:hAnsi="Courier New" w:hint="default"/>
        <w:b w:val="0"/>
        <w:i w:val="0"/>
        <w:strike w:val="0"/>
        <w:dstrike w:val="0"/>
        <w:color w:val="9590C2"/>
        <w:sz w:val="24"/>
        <w:szCs w:val="24"/>
        <w:u w:val="none" w:color="000000"/>
        <w:vertAlign w:val="baseline"/>
      </w:rPr>
    </w:lvl>
    <w:lvl w:ilvl="1" w:tplc="ADB0A9C6" w:tentative="1">
      <w:start w:val="1"/>
      <w:numFmt w:val="bullet"/>
      <w:lvlText w:val="o"/>
      <w:lvlJc w:val="left"/>
      <w:pPr>
        <w:ind w:left="1080" w:hanging="360"/>
      </w:pPr>
      <w:rPr>
        <w:rFonts w:ascii="Courier New" w:hAnsi="Courier New" w:hint="default"/>
      </w:rPr>
    </w:lvl>
    <w:lvl w:ilvl="2" w:tplc="8472AEA2" w:tentative="1">
      <w:start w:val="1"/>
      <w:numFmt w:val="bullet"/>
      <w:lvlText w:val=""/>
      <w:lvlJc w:val="left"/>
      <w:pPr>
        <w:ind w:left="1800" w:hanging="360"/>
      </w:pPr>
      <w:rPr>
        <w:rFonts w:ascii="Wingdings" w:hAnsi="Wingdings" w:hint="default"/>
      </w:rPr>
    </w:lvl>
    <w:lvl w:ilvl="3" w:tplc="FAFC24B8" w:tentative="1">
      <w:start w:val="1"/>
      <w:numFmt w:val="bullet"/>
      <w:lvlText w:val=""/>
      <w:lvlJc w:val="left"/>
      <w:pPr>
        <w:ind w:left="2520" w:hanging="360"/>
      </w:pPr>
      <w:rPr>
        <w:rFonts w:ascii="Symbol" w:hAnsi="Symbol" w:hint="default"/>
      </w:rPr>
    </w:lvl>
    <w:lvl w:ilvl="4" w:tplc="07B4D3B4" w:tentative="1">
      <w:start w:val="1"/>
      <w:numFmt w:val="bullet"/>
      <w:lvlText w:val="o"/>
      <w:lvlJc w:val="left"/>
      <w:pPr>
        <w:ind w:left="3240" w:hanging="360"/>
      </w:pPr>
      <w:rPr>
        <w:rFonts w:ascii="Courier New" w:hAnsi="Courier New" w:hint="default"/>
      </w:rPr>
    </w:lvl>
    <w:lvl w:ilvl="5" w:tplc="1D525DDC" w:tentative="1">
      <w:start w:val="1"/>
      <w:numFmt w:val="bullet"/>
      <w:lvlText w:val=""/>
      <w:lvlJc w:val="left"/>
      <w:pPr>
        <w:ind w:left="3960" w:hanging="360"/>
      </w:pPr>
      <w:rPr>
        <w:rFonts w:ascii="Wingdings" w:hAnsi="Wingdings" w:hint="default"/>
      </w:rPr>
    </w:lvl>
    <w:lvl w:ilvl="6" w:tplc="36887954" w:tentative="1">
      <w:start w:val="1"/>
      <w:numFmt w:val="bullet"/>
      <w:lvlText w:val=""/>
      <w:lvlJc w:val="left"/>
      <w:pPr>
        <w:ind w:left="4680" w:hanging="360"/>
      </w:pPr>
      <w:rPr>
        <w:rFonts w:ascii="Symbol" w:hAnsi="Symbol" w:hint="default"/>
      </w:rPr>
    </w:lvl>
    <w:lvl w:ilvl="7" w:tplc="1F4E50F0" w:tentative="1">
      <w:start w:val="1"/>
      <w:numFmt w:val="bullet"/>
      <w:lvlText w:val="o"/>
      <w:lvlJc w:val="left"/>
      <w:pPr>
        <w:ind w:left="5400" w:hanging="360"/>
      </w:pPr>
      <w:rPr>
        <w:rFonts w:ascii="Courier New" w:hAnsi="Courier New" w:hint="default"/>
      </w:rPr>
    </w:lvl>
    <w:lvl w:ilvl="8" w:tplc="90C8DCE8" w:tentative="1">
      <w:start w:val="1"/>
      <w:numFmt w:val="bullet"/>
      <w:lvlText w:val=""/>
      <w:lvlJc w:val="left"/>
      <w:pPr>
        <w:ind w:left="6120" w:hanging="360"/>
      </w:pPr>
      <w:rPr>
        <w:rFonts w:ascii="Wingdings" w:hAnsi="Wingdings" w:hint="default"/>
      </w:rPr>
    </w:lvl>
  </w:abstractNum>
  <w:abstractNum w:abstractNumId="20" w15:restartNumberingAfterBreak="0">
    <w:nsid w:val="1FA47F98"/>
    <w:multiLevelType w:val="hybridMultilevel"/>
    <w:tmpl w:val="7810879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DC79EC"/>
    <w:multiLevelType w:val="hybridMultilevel"/>
    <w:tmpl w:val="4894B2D2"/>
    <w:lvl w:ilvl="0" w:tplc="11960FBE">
      <w:start w:val="1"/>
      <w:numFmt w:val="bullet"/>
      <w:lvlText w:val="•"/>
      <w:lvlJc w:val="left"/>
      <w:pPr>
        <w:ind w:left="360" w:hanging="360"/>
      </w:pPr>
      <w:rPr>
        <w:rFonts w:ascii="Courier New" w:hAnsi="Courier New" w:hint="default"/>
        <w:b w:val="0"/>
        <w:i w:val="0"/>
        <w:strike w:val="0"/>
        <w:dstrike w:val="0"/>
        <w:color w:val="325083"/>
        <w:sz w:val="24"/>
        <w:szCs w:val="24"/>
        <w:u w:val="none" w:color="000000"/>
        <w:vertAlign w:val="baseline"/>
      </w:rPr>
    </w:lvl>
    <w:lvl w:ilvl="1" w:tplc="376EF770" w:tentative="1">
      <w:start w:val="1"/>
      <w:numFmt w:val="bullet"/>
      <w:lvlText w:val="o"/>
      <w:lvlJc w:val="left"/>
      <w:pPr>
        <w:ind w:left="1080" w:hanging="360"/>
      </w:pPr>
      <w:rPr>
        <w:rFonts w:ascii="Courier New" w:hAnsi="Courier New" w:hint="default"/>
      </w:rPr>
    </w:lvl>
    <w:lvl w:ilvl="2" w:tplc="41FE228C" w:tentative="1">
      <w:start w:val="1"/>
      <w:numFmt w:val="bullet"/>
      <w:lvlText w:val=""/>
      <w:lvlJc w:val="left"/>
      <w:pPr>
        <w:ind w:left="1800" w:hanging="360"/>
      </w:pPr>
      <w:rPr>
        <w:rFonts w:ascii="Wingdings" w:hAnsi="Wingdings" w:hint="default"/>
      </w:rPr>
    </w:lvl>
    <w:lvl w:ilvl="3" w:tplc="B64270E6" w:tentative="1">
      <w:start w:val="1"/>
      <w:numFmt w:val="bullet"/>
      <w:lvlText w:val=""/>
      <w:lvlJc w:val="left"/>
      <w:pPr>
        <w:ind w:left="2520" w:hanging="360"/>
      </w:pPr>
      <w:rPr>
        <w:rFonts w:ascii="Symbol" w:hAnsi="Symbol" w:hint="default"/>
      </w:rPr>
    </w:lvl>
    <w:lvl w:ilvl="4" w:tplc="A9E077FC" w:tentative="1">
      <w:start w:val="1"/>
      <w:numFmt w:val="bullet"/>
      <w:lvlText w:val="o"/>
      <w:lvlJc w:val="left"/>
      <w:pPr>
        <w:ind w:left="3240" w:hanging="360"/>
      </w:pPr>
      <w:rPr>
        <w:rFonts w:ascii="Courier New" w:hAnsi="Courier New" w:hint="default"/>
      </w:rPr>
    </w:lvl>
    <w:lvl w:ilvl="5" w:tplc="7FBE2C8E" w:tentative="1">
      <w:start w:val="1"/>
      <w:numFmt w:val="bullet"/>
      <w:lvlText w:val=""/>
      <w:lvlJc w:val="left"/>
      <w:pPr>
        <w:ind w:left="3960" w:hanging="360"/>
      </w:pPr>
      <w:rPr>
        <w:rFonts w:ascii="Wingdings" w:hAnsi="Wingdings" w:hint="default"/>
      </w:rPr>
    </w:lvl>
    <w:lvl w:ilvl="6" w:tplc="C1881C24" w:tentative="1">
      <w:start w:val="1"/>
      <w:numFmt w:val="bullet"/>
      <w:lvlText w:val=""/>
      <w:lvlJc w:val="left"/>
      <w:pPr>
        <w:ind w:left="4680" w:hanging="360"/>
      </w:pPr>
      <w:rPr>
        <w:rFonts w:ascii="Symbol" w:hAnsi="Symbol" w:hint="default"/>
      </w:rPr>
    </w:lvl>
    <w:lvl w:ilvl="7" w:tplc="E6247CAE" w:tentative="1">
      <w:start w:val="1"/>
      <w:numFmt w:val="bullet"/>
      <w:lvlText w:val="o"/>
      <w:lvlJc w:val="left"/>
      <w:pPr>
        <w:ind w:left="5400" w:hanging="360"/>
      </w:pPr>
      <w:rPr>
        <w:rFonts w:ascii="Courier New" w:hAnsi="Courier New" w:hint="default"/>
      </w:rPr>
    </w:lvl>
    <w:lvl w:ilvl="8" w:tplc="8E142374" w:tentative="1">
      <w:start w:val="1"/>
      <w:numFmt w:val="bullet"/>
      <w:lvlText w:val=""/>
      <w:lvlJc w:val="left"/>
      <w:pPr>
        <w:ind w:left="6120" w:hanging="360"/>
      </w:pPr>
      <w:rPr>
        <w:rFonts w:ascii="Wingdings" w:hAnsi="Wingdings" w:hint="default"/>
      </w:rPr>
    </w:lvl>
  </w:abstractNum>
  <w:abstractNum w:abstractNumId="22" w15:restartNumberingAfterBreak="0">
    <w:nsid w:val="218E725B"/>
    <w:multiLevelType w:val="hybridMultilevel"/>
    <w:tmpl w:val="976A4B78"/>
    <w:lvl w:ilvl="0" w:tplc="11D22504">
      <w:start w:val="1"/>
      <w:numFmt w:val="bullet"/>
      <w:lvlText w:val="•"/>
      <w:lvlJc w:val="left"/>
      <w:pPr>
        <w:ind w:left="360" w:hanging="360"/>
      </w:pPr>
      <w:rPr>
        <w:rFonts w:ascii="Courier New" w:hAnsi="Courier New" w:hint="default"/>
        <w:b w:val="0"/>
        <w:i w:val="0"/>
        <w:strike w:val="0"/>
        <w:dstrike w:val="0"/>
        <w:color w:val="325083"/>
        <w:sz w:val="24"/>
        <w:szCs w:val="24"/>
        <w:u w:val="none" w:color="000000"/>
        <w:bdr w:val="none" w:sz="0" w:space="0" w:color="auto"/>
        <w:shd w:val="clear" w:color="auto" w:fill="auto"/>
        <w:vertAlign w:val="baseline"/>
      </w:rPr>
    </w:lvl>
    <w:lvl w:ilvl="1" w:tplc="7F78B7DC" w:tentative="1">
      <w:start w:val="1"/>
      <w:numFmt w:val="bullet"/>
      <w:lvlText w:val="o"/>
      <w:lvlJc w:val="left"/>
      <w:pPr>
        <w:ind w:left="1440" w:hanging="360"/>
      </w:pPr>
      <w:rPr>
        <w:rFonts w:ascii="Courier New" w:hAnsi="Courier New" w:hint="default"/>
      </w:rPr>
    </w:lvl>
    <w:lvl w:ilvl="2" w:tplc="F1446B06" w:tentative="1">
      <w:start w:val="1"/>
      <w:numFmt w:val="bullet"/>
      <w:lvlText w:val=""/>
      <w:lvlJc w:val="left"/>
      <w:pPr>
        <w:ind w:left="2160" w:hanging="360"/>
      </w:pPr>
      <w:rPr>
        <w:rFonts w:ascii="Wingdings" w:hAnsi="Wingdings" w:hint="default"/>
      </w:rPr>
    </w:lvl>
    <w:lvl w:ilvl="3" w:tplc="66DA32C4" w:tentative="1">
      <w:start w:val="1"/>
      <w:numFmt w:val="bullet"/>
      <w:lvlText w:val=""/>
      <w:lvlJc w:val="left"/>
      <w:pPr>
        <w:ind w:left="2880" w:hanging="360"/>
      </w:pPr>
      <w:rPr>
        <w:rFonts w:ascii="Symbol" w:hAnsi="Symbol" w:hint="default"/>
      </w:rPr>
    </w:lvl>
    <w:lvl w:ilvl="4" w:tplc="DB58615A" w:tentative="1">
      <w:start w:val="1"/>
      <w:numFmt w:val="bullet"/>
      <w:lvlText w:val="o"/>
      <w:lvlJc w:val="left"/>
      <w:pPr>
        <w:ind w:left="3600" w:hanging="360"/>
      </w:pPr>
      <w:rPr>
        <w:rFonts w:ascii="Courier New" w:hAnsi="Courier New" w:hint="default"/>
      </w:rPr>
    </w:lvl>
    <w:lvl w:ilvl="5" w:tplc="2F74E598" w:tentative="1">
      <w:start w:val="1"/>
      <w:numFmt w:val="bullet"/>
      <w:lvlText w:val=""/>
      <w:lvlJc w:val="left"/>
      <w:pPr>
        <w:ind w:left="4320" w:hanging="360"/>
      </w:pPr>
      <w:rPr>
        <w:rFonts w:ascii="Wingdings" w:hAnsi="Wingdings" w:hint="default"/>
      </w:rPr>
    </w:lvl>
    <w:lvl w:ilvl="6" w:tplc="BF54A3F8" w:tentative="1">
      <w:start w:val="1"/>
      <w:numFmt w:val="bullet"/>
      <w:lvlText w:val=""/>
      <w:lvlJc w:val="left"/>
      <w:pPr>
        <w:ind w:left="5040" w:hanging="360"/>
      </w:pPr>
      <w:rPr>
        <w:rFonts w:ascii="Symbol" w:hAnsi="Symbol" w:hint="default"/>
      </w:rPr>
    </w:lvl>
    <w:lvl w:ilvl="7" w:tplc="0DD8961A" w:tentative="1">
      <w:start w:val="1"/>
      <w:numFmt w:val="bullet"/>
      <w:lvlText w:val="o"/>
      <w:lvlJc w:val="left"/>
      <w:pPr>
        <w:ind w:left="5760" w:hanging="360"/>
      </w:pPr>
      <w:rPr>
        <w:rFonts w:ascii="Courier New" w:hAnsi="Courier New" w:hint="default"/>
      </w:rPr>
    </w:lvl>
    <w:lvl w:ilvl="8" w:tplc="F2F08766" w:tentative="1">
      <w:start w:val="1"/>
      <w:numFmt w:val="bullet"/>
      <w:lvlText w:val=""/>
      <w:lvlJc w:val="left"/>
      <w:pPr>
        <w:ind w:left="6480" w:hanging="360"/>
      </w:pPr>
      <w:rPr>
        <w:rFonts w:ascii="Wingdings" w:hAnsi="Wingdings" w:hint="default"/>
      </w:rPr>
    </w:lvl>
  </w:abstractNum>
  <w:abstractNum w:abstractNumId="23" w15:restartNumberingAfterBreak="0">
    <w:nsid w:val="23A243A7"/>
    <w:multiLevelType w:val="hybridMultilevel"/>
    <w:tmpl w:val="20A6DD60"/>
    <w:lvl w:ilvl="0" w:tplc="A0D211EC">
      <w:start w:val="1"/>
      <w:numFmt w:val="bullet"/>
      <w:lvlText w:val="•"/>
      <w:lvlJc w:val="left"/>
      <w:pPr>
        <w:ind w:left="360" w:hanging="360"/>
      </w:pPr>
      <w:rPr>
        <w:rFonts w:ascii="Courier New" w:hAnsi="Courier New" w:hint="default"/>
        <w:b w:val="0"/>
        <w:i w:val="0"/>
        <w:strike w:val="0"/>
        <w:dstrike w:val="0"/>
        <w:color w:val="54C3B2"/>
        <w:sz w:val="24"/>
        <w:szCs w:val="24"/>
        <w:u w:val="none" w:color="000000"/>
        <w:bdr w:val="none" w:sz="0" w:space="0" w:color="auto"/>
        <w:shd w:val="clear" w:color="auto" w:fill="auto"/>
        <w:vertAlign w:val="baseline"/>
      </w:rPr>
    </w:lvl>
    <w:lvl w:ilvl="1" w:tplc="10FC0782" w:tentative="1">
      <w:start w:val="1"/>
      <w:numFmt w:val="bullet"/>
      <w:lvlText w:val="o"/>
      <w:lvlJc w:val="left"/>
      <w:pPr>
        <w:ind w:left="1080" w:hanging="360"/>
      </w:pPr>
      <w:rPr>
        <w:rFonts w:ascii="Courier New" w:hAnsi="Courier New" w:hint="default"/>
      </w:rPr>
    </w:lvl>
    <w:lvl w:ilvl="2" w:tplc="57F83958" w:tentative="1">
      <w:start w:val="1"/>
      <w:numFmt w:val="bullet"/>
      <w:lvlText w:val=""/>
      <w:lvlJc w:val="left"/>
      <w:pPr>
        <w:ind w:left="1800" w:hanging="360"/>
      </w:pPr>
      <w:rPr>
        <w:rFonts w:ascii="Wingdings" w:hAnsi="Wingdings" w:hint="default"/>
      </w:rPr>
    </w:lvl>
    <w:lvl w:ilvl="3" w:tplc="42D6627C" w:tentative="1">
      <w:start w:val="1"/>
      <w:numFmt w:val="bullet"/>
      <w:lvlText w:val=""/>
      <w:lvlJc w:val="left"/>
      <w:pPr>
        <w:ind w:left="2520" w:hanging="360"/>
      </w:pPr>
      <w:rPr>
        <w:rFonts w:ascii="Symbol" w:hAnsi="Symbol" w:hint="default"/>
      </w:rPr>
    </w:lvl>
    <w:lvl w:ilvl="4" w:tplc="C03C48B2" w:tentative="1">
      <w:start w:val="1"/>
      <w:numFmt w:val="bullet"/>
      <w:lvlText w:val="o"/>
      <w:lvlJc w:val="left"/>
      <w:pPr>
        <w:ind w:left="3240" w:hanging="360"/>
      </w:pPr>
      <w:rPr>
        <w:rFonts w:ascii="Courier New" w:hAnsi="Courier New" w:hint="default"/>
      </w:rPr>
    </w:lvl>
    <w:lvl w:ilvl="5" w:tplc="40882066" w:tentative="1">
      <w:start w:val="1"/>
      <w:numFmt w:val="bullet"/>
      <w:lvlText w:val=""/>
      <w:lvlJc w:val="left"/>
      <w:pPr>
        <w:ind w:left="3960" w:hanging="360"/>
      </w:pPr>
      <w:rPr>
        <w:rFonts w:ascii="Wingdings" w:hAnsi="Wingdings" w:hint="default"/>
      </w:rPr>
    </w:lvl>
    <w:lvl w:ilvl="6" w:tplc="5C6633F2" w:tentative="1">
      <w:start w:val="1"/>
      <w:numFmt w:val="bullet"/>
      <w:lvlText w:val=""/>
      <w:lvlJc w:val="left"/>
      <w:pPr>
        <w:ind w:left="4680" w:hanging="360"/>
      </w:pPr>
      <w:rPr>
        <w:rFonts w:ascii="Symbol" w:hAnsi="Symbol" w:hint="default"/>
      </w:rPr>
    </w:lvl>
    <w:lvl w:ilvl="7" w:tplc="3C52A670" w:tentative="1">
      <w:start w:val="1"/>
      <w:numFmt w:val="bullet"/>
      <w:lvlText w:val="o"/>
      <w:lvlJc w:val="left"/>
      <w:pPr>
        <w:ind w:left="5400" w:hanging="360"/>
      </w:pPr>
      <w:rPr>
        <w:rFonts w:ascii="Courier New" w:hAnsi="Courier New" w:hint="default"/>
      </w:rPr>
    </w:lvl>
    <w:lvl w:ilvl="8" w:tplc="A69402FA" w:tentative="1">
      <w:start w:val="1"/>
      <w:numFmt w:val="bullet"/>
      <w:lvlText w:val=""/>
      <w:lvlJc w:val="left"/>
      <w:pPr>
        <w:ind w:left="6120" w:hanging="360"/>
      </w:pPr>
      <w:rPr>
        <w:rFonts w:ascii="Wingdings" w:hAnsi="Wingdings" w:hint="default"/>
      </w:rPr>
    </w:lvl>
  </w:abstractNum>
  <w:abstractNum w:abstractNumId="24" w15:restartNumberingAfterBreak="0">
    <w:nsid w:val="24341042"/>
    <w:multiLevelType w:val="hybridMultilevel"/>
    <w:tmpl w:val="7AE88C90"/>
    <w:lvl w:ilvl="0" w:tplc="5C965592">
      <w:start w:val="1"/>
      <w:numFmt w:val="bullet"/>
      <w:lvlText w:val="•"/>
      <w:lvlJc w:val="left"/>
      <w:pPr>
        <w:ind w:left="360" w:hanging="360"/>
      </w:pPr>
      <w:rPr>
        <w:rFonts w:ascii="Courier New" w:hAnsi="Courier New" w:hint="default"/>
        <w:b w:val="0"/>
        <w:i w:val="0"/>
        <w:strike w:val="0"/>
        <w:dstrike w:val="0"/>
        <w:color w:val="54C3B2"/>
        <w:sz w:val="24"/>
        <w:szCs w:val="24"/>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5F55BE2"/>
    <w:multiLevelType w:val="hybridMultilevel"/>
    <w:tmpl w:val="4B5EEADE"/>
    <w:lvl w:ilvl="0" w:tplc="2F4E2D68">
      <w:start w:val="1"/>
      <w:numFmt w:val="bullet"/>
      <w:lvlText w:val=""/>
      <w:lvlJc w:val="left"/>
      <w:pPr>
        <w:ind w:left="1429"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296F47C1"/>
    <w:multiLevelType w:val="hybridMultilevel"/>
    <w:tmpl w:val="165C23C4"/>
    <w:lvl w:ilvl="0" w:tplc="5608CB56">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37949F7A" w:tentative="1">
      <w:start w:val="1"/>
      <w:numFmt w:val="bullet"/>
      <w:lvlText w:val="o"/>
      <w:lvlJc w:val="left"/>
      <w:pPr>
        <w:ind w:left="1440" w:hanging="360"/>
      </w:pPr>
      <w:rPr>
        <w:rFonts w:ascii="Courier New" w:hAnsi="Courier New" w:hint="default"/>
      </w:rPr>
    </w:lvl>
    <w:lvl w:ilvl="2" w:tplc="99C20F04" w:tentative="1">
      <w:start w:val="1"/>
      <w:numFmt w:val="bullet"/>
      <w:lvlText w:val=""/>
      <w:lvlJc w:val="left"/>
      <w:pPr>
        <w:ind w:left="2160" w:hanging="360"/>
      </w:pPr>
      <w:rPr>
        <w:rFonts w:ascii="Wingdings" w:hAnsi="Wingdings" w:hint="default"/>
      </w:rPr>
    </w:lvl>
    <w:lvl w:ilvl="3" w:tplc="5950C1E4" w:tentative="1">
      <w:start w:val="1"/>
      <w:numFmt w:val="bullet"/>
      <w:lvlText w:val=""/>
      <w:lvlJc w:val="left"/>
      <w:pPr>
        <w:ind w:left="2880" w:hanging="360"/>
      </w:pPr>
      <w:rPr>
        <w:rFonts w:ascii="Symbol" w:hAnsi="Symbol" w:hint="default"/>
      </w:rPr>
    </w:lvl>
    <w:lvl w:ilvl="4" w:tplc="C046D2BA" w:tentative="1">
      <w:start w:val="1"/>
      <w:numFmt w:val="bullet"/>
      <w:lvlText w:val="o"/>
      <w:lvlJc w:val="left"/>
      <w:pPr>
        <w:ind w:left="3600" w:hanging="360"/>
      </w:pPr>
      <w:rPr>
        <w:rFonts w:ascii="Courier New" w:hAnsi="Courier New" w:hint="default"/>
      </w:rPr>
    </w:lvl>
    <w:lvl w:ilvl="5" w:tplc="CE74C3FE" w:tentative="1">
      <w:start w:val="1"/>
      <w:numFmt w:val="bullet"/>
      <w:lvlText w:val=""/>
      <w:lvlJc w:val="left"/>
      <w:pPr>
        <w:ind w:left="4320" w:hanging="360"/>
      </w:pPr>
      <w:rPr>
        <w:rFonts w:ascii="Wingdings" w:hAnsi="Wingdings" w:hint="default"/>
      </w:rPr>
    </w:lvl>
    <w:lvl w:ilvl="6" w:tplc="65E434FC" w:tentative="1">
      <w:start w:val="1"/>
      <w:numFmt w:val="bullet"/>
      <w:lvlText w:val=""/>
      <w:lvlJc w:val="left"/>
      <w:pPr>
        <w:ind w:left="5040" w:hanging="360"/>
      </w:pPr>
      <w:rPr>
        <w:rFonts w:ascii="Symbol" w:hAnsi="Symbol" w:hint="default"/>
      </w:rPr>
    </w:lvl>
    <w:lvl w:ilvl="7" w:tplc="180261E0" w:tentative="1">
      <w:start w:val="1"/>
      <w:numFmt w:val="bullet"/>
      <w:lvlText w:val="o"/>
      <w:lvlJc w:val="left"/>
      <w:pPr>
        <w:ind w:left="5760" w:hanging="360"/>
      </w:pPr>
      <w:rPr>
        <w:rFonts w:ascii="Courier New" w:hAnsi="Courier New" w:hint="default"/>
      </w:rPr>
    </w:lvl>
    <w:lvl w:ilvl="8" w:tplc="4B64BD9A" w:tentative="1">
      <w:start w:val="1"/>
      <w:numFmt w:val="bullet"/>
      <w:lvlText w:val=""/>
      <w:lvlJc w:val="left"/>
      <w:pPr>
        <w:ind w:left="6480" w:hanging="360"/>
      </w:pPr>
      <w:rPr>
        <w:rFonts w:ascii="Wingdings" w:hAnsi="Wingdings" w:hint="default"/>
      </w:rPr>
    </w:lvl>
  </w:abstractNum>
  <w:abstractNum w:abstractNumId="27" w15:restartNumberingAfterBreak="0">
    <w:nsid w:val="2B6168DD"/>
    <w:multiLevelType w:val="hybridMultilevel"/>
    <w:tmpl w:val="61A0D66C"/>
    <w:lvl w:ilvl="0" w:tplc="2F4E2D68">
      <w:start w:val="1"/>
      <w:numFmt w:val="bullet"/>
      <w:lvlText w:val=""/>
      <w:lvlJc w:val="left"/>
      <w:pPr>
        <w:ind w:left="718"/>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7912228A">
      <w:start w:val="1"/>
      <w:numFmt w:val="bullet"/>
      <w:lvlText w:val="o"/>
      <w:lvlJc w:val="left"/>
      <w:pPr>
        <w:ind w:left="1438"/>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2" w:tplc="8064F17A">
      <w:start w:val="1"/>
      <w:numFmt w:val="bullet"/>
      <w:lvlText w:val="▪"/>
      <w:lvlJc w:val="left"/>
      <w:pPr>
        <w:ind w:left="2158"/>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3" w:tplc="7250C4C0">
      <w:start w:val="1"/>
      <w:numFmt w:val="bullet"/>
      <w:lvlText w:val="•"/>
      <w:lvlJc w:val="left"/>
      <w:pPr>
        <w:ind w:left="2878"/>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4" w:tplc="7BC480AA">
      <w:start w:val="1"/>
      <w:numFmt w:val="bullet"/>
      <w:lvlText w:val="o"/>
      <w:lvlJc w:val="left"/>
      <w:pPr>
        <w:ind w:left="3598"/>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5" w:tplc="73A2A78E">
      <w:start w:val="1"/>
      <w:numFmt w:val="bullet"/>
      <w:lvlText w:val="▪"/>
      <w:lvlJc w:val="left"/>
      <w:pPr>
        <w:ind w:left="4318"/>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6" w:tplc="87A65BE4">
      <w:start w:val="1"/>
      <w:numFmt w:val="bullet"/>
      <w:lvlText w:val="•"/>
      <w:lvlJc w:val="left"/>
      <w:pPr>
        <w:ind w:left="5038"/>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7" w:tplc="92622C10">
      <w:start w:val="1"/>
      <w:numFmt w:val="bullet"/>
      <w:lvlText w:val="o"/>
      <w:lvlJc w:val="left"/>
      <w:pPr>
        <w:ind w:left="5758"/>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8" w:tplc="E3E8D9FA">
      <w:start w:val="1"/>
      <w:numFmt w:val="bullet"/>
      <w:lvlText w:val="▪"/>
      <w:lvlJc w:val="left"/>
      <w:pPr>
        <w:ind w:left="6478"/>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abstractNum>
  <w:abstractNum w:abstractNumId="28" w15:restartNumberingAfterBreak="0">
    <w:nsid w:val="2B8014BD"/>
    <w:multiLevelType w:val="hybridMultilevel"/>
    <w:tmpl w:val="D79ACECA"/>
    <w:lvl w:ilvl="0" w:tplc="08CA9B86">
      <w:start w:val="1"/>
      <w:numFmt w:val="bullet"/>
      <w:lvlText w:val="•"/>
      <w:lvlJc w:val="left"/>
      <w:pPr>
        <w:ind w:left="360" w:hanging="360"/>
      </w:pPr>
      <w:rPr>
        <w:rFonts w:ascii="Courier New" w:hAnsi="Courier New" w:hint="default"/>
        <w:b w:val="0"/>
        <w:i w:val="0"/>
        <w:strike w:val="0"/>
        <w:dstrike w:val="0"/>
        <w:color w:val="E15B8B"/>
        <w:sz w:val="24"/>
        <w:szCs w:val="24"/>
        <w:u w:val="none" w:color="000000"/>
        <w:vertAlign w:val="baseline"/>
      </w:rPr>
    </w:lvl>
    <w:lvl w:ilvl="1" w:tplc="FE80036A" w:tentative="1">
      <w:start w:val="1"/>
      <w:numFmt w:val="bullet"/>
      <w:lvlText w:val="o"/>
      <w:lvlJc w:val="left"/>
      <w:pPr>
        <w:ind w:left="1080" w:hanging="360"/>
      </w:pPr>
      <w:rPr>
        <w:rFonts w:ascii="Courier New" w:hAnsi="Courier New" w:hint="default"/>
      </w:rPr>
    </w:lvl>
    <w:lvl w:ilvl="2" w:tplc="5C5C9ADA" w:tentative="1">
      <w:start w:val="1"/>
      <w:numFmt w:val="bullet"/>
      <w:lvlText w:val=""/>
      <w:lvlJc w:val="left"/>
      <w:pPr>
        <w:ind w:left="1800" w:hanging="360"/>
      </w:pPr>
      <w:rPr>
        <w:rFonts w:ascii="Wingdings" w:hAnsi="Wingdings" w:hint="default"/>
      </w:rPr>
    </w:lvl>
    <w:lvl w:ilvl="3" w:tplc="239EBC58" w:tentative="1">
      <w:start w:val="1"/>
      <w:numFmt w:val="bullet"/>
      <w:lvlText w:val=""/>
      <w:lvlJc w:val="left"/>
      <w:pPr>
        <w:ind w:left="2520" w:hanging="360"/>
      </w:pPr>
      <w:rPr>
        <w:rFonts w:ascii="Symbol" w:hAnsi="Symbol" w:hint="default"/>
      </w:rPr>
    </w:lvl>
    <w:lvl w:ilvl="4" w:tplc="13645F62" w:tentative="1">
      <w:start w:val="1"/>
      <w:numFmt w:val="bullet"/>
      <w:lvlText w:val="o"/>
      <w:lvlJc w:val="left"/>
      <w:pPr>
        <w:ind w:left="3240" w:hanging="360"/>
      </w:pPr>
      <w:rPr>
        <w:rFonts w:ascii="Courier New" w:hAnsi="Courier New" w:hint="default"/>
      </w:rPr>
    </w:lvl>
    <w:lvl w:ilvl="5" w:tplc="8A7EB010" w:tentative="1">
      <w:start w:val="1"/>
      <w:numFmt w:val="bullet"/>
      <w:lvlText w:val=""/>
      <w:lvlJc w:val="left"/>
      <w:pPr>
        <w:ind w:left="3960" w:hanging="360"/>
      </w:pPr>
      <w:rPr>
        <w:rFonts w:ascii="Wingdings" w:hAnsi="Wingdings" w:hint="default"/>
      </w:rPr>
    </w:lvl>
    <w:lvl w:ilvl="6" w:tplc="D0E8E6B6" w:tentative="1">
      <w:start w:val="1"/>
      <w:numFmt w:val="bullet"/>
      <w:lvlText w:val=""/>
      <w:lvlJc w:val="left"/>
      <w:pPr>
        <w:ind w:left="4680" w:hanging="360"/>
      </w:pPr>
      <w:rPr>
        <w:rFonts w:ascii="Symbol" w:hAnsi="Symbol" w:hint="default"/>
      </w:rPr>
    </w:lvl>
    <w:lvl w:ilvl="7" w:tplc="9BAEFA58" w:tentative="1">
      <w:start w:val="1"/>
      <w:numFmt w:val="bullet"/>
      <w:lvlText w:val="o"/>
      <w:lvlJc w:val="left"/>
      <w:pPr>
        <w:ind w:left="5400" w:hanging="360"/>
      </w:pPr>
      <w:rPr>
        <w:rFonts w:ascii="Courier New" w:hAnsi="Courier New" w:hint="default"/>
      </w:rPr>
    </w:lvl>
    <w:lvl w:ilvl="8" w:tplc="A948A0DA" w:tentative="1">
      <w:start w:val="1"/>
      <w:numFmt w:val="bullet"/>
      <w:lvlText w:val=""/>
      <w:lvlJc w:val="left"/>
      <w:pPr>
        <w:ind w:left="6120" w:hanging="360"/>
      </w:pPr>
      <w:rPr>
        <w:rFonts w:ascii="Wingdings" w:hAnsi="Wingdings" w:hint="default"/>
      </w:rPr>
    </w:lvl>
  </w:abstractNum>
  <w:abstractNum w:abstractNumId="29" w15:restartNumberingAfterBreak="0">
    <w:nsid w:val="2DA421BB"/>
    <w:multiLevelType w:val="hybridMultilevel"/>
    <w:tmpl w:val="E842C250"/>
    <w:lvl w:ilvl="0" w:tplc="D8F275AC">
      <w:start w:val="1"/>
      <w:numFmt w:val="bullet"/>
      <w:lvlText w:val="•"/>
      <w:lvlJc w:val="left"/>
      <w:pPr>
        <w:ind w:left="360" w:hanging="360"/>
      </w:pPr>
      <w:rPr>
        <w:rFonts w:ascii="Courier New" w:hAnsi="Courier New" w:hint="default"/>
        <w:b w:val="0"/>
        <w:i w:val="0"/>
        <w:strike w:val="0"/>
        <w:dstrike w:val="0"/>
        <w:color w:val="9590C2"/>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ECE51A8"/>
    <w:multiLevelType w:val="hybridMultilevel"/>
    <w:tmpl w:val="827C73F0"/>
    <w:lvl w:ilvl="0" w:tplc="73E80B66">
      <w:start w:val="1"/>
      <w:numFmt w:val="bullet"/>
      <w:lvlText w:val="•"/>
      <w:lvlJc w:val="left"/>
      <w:pPr>
        <w:ind w:left="360" w:hanging="360"/>
      </w:pPr>
      <w:rPr>
        <w:rFonts w:ascii="Courier New" w:hAnsi="Courier New" w:hint="default"/>
        <w:b w:val="0"/>
        <w:i w:val="0"/>
        <w:strike w:val="0"/>
        <w:dstrike w:val="0"/>
        <w:color w:val="E15B8B"/>
        <w:sz w:val="24"/>
        <w:szCs w:val="24"/>
        <w:u w:val="none" w:color="000000"/>
        <w:vertAlign w:val="baseline"/>
      </w:rPr>
    </w:lvl>
    <w:lvl w:ilvl="1" w:tplc="A60EE120" w:tentative="1">
      <w:start w:val="1"/>
      <w:numFmt w:val="bullet"/>
      <w:lvlText w:val="o"/>
      <w:lvlJc w:val="left"/>
      <w:pPr>
        <w:ind w:left="1080" w:hanging="360"/>
      </w:pPr>
      <w:rPr>
        <w:rFonts w:ascii="Courier New" w:hAnsi="Courier New" w:hint="default"/>
      </w:rPr>
    </w:lvl>
    <w:lvl w:ilvl="2" w:tplc="229079B2" w:tentative="1">
      <w:start w:val="1"/>
      <w:numFmt w:val="bullet"/>
      <w:lvlText w:val=""/>
      <w:lvlJc w:val="left"/>
      <w:pPr>
        <w:ind w:left="1800" w:hanging="360"/>
      </w:pPr>
      <w:rPr>
        <w:rFonts w:ascii="Wingdings" w:hAnsi="Wingdings" w:hint="default"/>
      </w:rPr>
    </w:lvl>
    <w:lvl w:ilvl="3" w:tplc="171E4774" w:tentative="1">
      <w:start w:val="1"/>
      <w:numFmt w:val="bullet"/>
      <w:lvlText w:val=""/>
      <w:lvlJc w:val="left"/>
      <w:pPr>
        <w:ind w:left="2520" w:hanging="360"/>
      </w:pPr>
      <w:rPr>
        <w:rFonts w:ascii="Symbol" w:hAnsi="Symbol" w:hint="default"/>
      </w:rPr>
    </w:lvl>
    <w:lvl w:ilvl="4" w:tplc="817E46C6" w:tentative="1">
      <w:start w:val="1"/>
      <w:numFmt w:val="bullet"/>
      <w:lvlText w:val="o"/>
      <w:lvlJc w:val="left"/>
      <w:pPr>
        <w:ind w:left="3240" w:hanging="360"/>
      </w:pPr>
      <w:rPr>
        <w:rFonts w:ascii="Courier New" w:hAnsi="Courier New" w:hint="default"/>
      </w:rPr>
    </w:lvl>
    <w:lvl w:ilvl="5" w:tplc="7D6ACD04" w:tentative="1">
      <w:start w:val="1"/>
      <w:numFmt w:val="bullet"/>
      <w:lvlText w:val=""/>
      <w:lvlJc w:val="left"/>
      <w:pPr>
        <w:ind w:left="3960" w:hanging="360"/>
      </w:pPr>
      <w:rPr>
        <w:rFonts w:ascii="Wingdings" w:hAnsi="Wingdings" w:hint="default"/>
      </w:rPr>
    </w:lvl>
    <w:lvl w:ilvl="6" w:tplc="A746A582" w:tentative="1">
      <w:start w:val="1"/>
      <w:numFmt w:val="bullet"/>
      <w:lvlText w:val=""/>
      <w:lvlJc w:val="left"/>
      <w:pPr>
        <w:ind w:left="4680" w:hanging="360"/>
      </w:pPr>
      <w:rPr>
        <w:rFonts w:ascii="Symbol" w:hAnsi="Symbol" w:hint="default"/>
      </w:rPr>
    </w:lvl>
    <w:lvl w:ilvl="7" w:tplc="0F908936" w:tentative="1">
      <w:start w:val="1"/>
      <w:numFmt w:val="bullet"/>
      <w:lvlText w:val="o"/>
      <w:lvlJc w:val="left"/>
      <w:pPr>
        <w:ind w:left="5400" w:hanging="360"/>
      </w:pPr>
      <w:rPr>
        <w:rFonts w:ascii="Courier New" w:hAnsi="Courier New" w:hint="default"/>
      </w:rPr>
    </w:lvl>
    <w:lvl w:ilvl="8" w:tplc="6C2EB63A" w:tentative="1">
      <w:start w:val="1"/>
      <w:numFmt w:val="bullet"/>
      <w:lvlText w:val=""/>
      <w:lvlJc w:val="left"/>
      <w:pPr>
        <w:ind w:left="6120" w:hanging="360"/>
      </w:pPr>
      <w:rPr>
        <w:rFonts w:ascii="Wingdings" w:hAnsi="Wingdings" w:hint="default"/>
      </w:rPr>
    </w:lvl>
  </w:abstractNum>
  <w:abstractNum w:abstractNumId="31" w15:restartNumberingAfterBreak="0">
    <w:nsid w:val="307C514A"/>
    <w:multiLevelType w:val="hybridMultilevel"/>
    <w:tmpl w:val="A590258E"/>
    <w:lvl w:ilvl="0" w:tplc="AE081706">
      <w:start w:val="1"/>
      <w:numFmt w:val="bullet"/>
      <w:lvlText w:val=""/>
      <w:lvlJc w:val="left"/>
      <w:pPr>
        <w:ind w:left="786" w:hanging="360"/>
      </w:pPr>
      <w:rPr>
        <w:rFonts w:ascii="Wingdings" w:hAnsi="Wingdings" w:hint="default"/>
        <w:color w:val="0070C0"/>
      </w:rPr>
    </w:lvl>
    <w:lvl w:ilvl="1" w:tplc="9F620658" w:tentative="1">
      <w:start w:val="1"/>
      <w:numFmt w:val="bullet"/>
      <w:lvlText w:val="o"/>
      <w:lvlJc w:val="left"/>
      <w:pPr>
        <w:ind w:left="1506" w:hanging="360"/>
      </w:pPr>
      <w:rPr>
        <w:rFonts w:ascii="Courier New" w:hAnsi="Courier New" w:hint="default"/>
      </w:rPr>
    </w:lvl>
    <w:lvl w:ilvl="2" w:tplc="D512B2CA" w:tentative="1">
      <w:start w:val="1"/>
      <w:numFmt w:val="bullet"/>
      <w:lvlText w:val=""/>
      <w:lvlJc w:val="left"/>
      <w:pPr>
        <w:ind w:left="2226" w:hanging="360"/>
      </w:pPr>
      <w:rPr>
        <w:rFonts w:ascii="Wingdings" w:hAnsi="Wingdings" w:hint="default"/>
      </w:rPr>
    </w:lvl>
    <w:lvl w:ilvl="3" w:tplc="9F900336" w:tentative="1">
      <w:start w:val="1"/>
      <w:numFmt w:val="bullet"/>
      <w:lvlText w:val=""/>
      <w:lvlJc w:val="left"/>
      <w:pPr>
        <w:ind w:left="2946" w:hanging="360"/>
      </w:pPr>
      <w:rPr>
        <w:rFonts w:ascii="Symbol" w:hAnsi="Symbol" w:hint="default"/>
      </w:rPr>
    </w:lvl>
    <w:lvl w:ilvl="4" w:tplc="8FB0BFCC" w:tentative="1">
      <w:start w:val="1"/>
      <w:numFmt w:val="bullet"/>
      <w:lvlText w:val="o"/>
      <w:lvlJc w:val="left"/>
      <w:pPr>
        <w:ind w:left="3666" w:hanging="360"/>
      </w:pPr>
      <w:rPr>
        <w:rFonts w:ascii="Courier New" w:hAnsi="Courier New" w:hint="default"/>
      </w:rPr>
    </w:lvl>
    <w:lvl w:ilvl="5" w:tplc="83F486CA" w:tentative="1">
      <w:start w:val="1"/>
      <w:numFmt w:val="bullet"/>
      <w:lvlText w:val=""/>
      <w:lvlJc w:val="left"/>
      <w:pPr>
        <w:ind w:left="4386" w:hanging="360"/>
      </w:pPr>
      <w:rPr>
        <w:rFonts w:ascii="Wingdings" w:hAnsi="Wingdings" w:hint="default"/>
      </w:rPr>
    </w:lvl>
    <w:lvl w:ilvl="6" w:tplc="9B4C42B6" w:tentative="1">
      <w:start w:val="1"/>
      <w:numFmt w:val="bullet"/>
      <w:lvlText w:val=""/>
      <w:lvlJc w:val="left"/>
      <w:pPr>
        <w:ind w:left="5106" w:hanging="360"/>
      </w:pPr>
      <w:rPr>
        <w:rFonts w:ascii="Symbol" w:hAnsi="Symbol" w:hint="default"/>
      </w:rPr>
    </w:lvl>
    <w:lvl w:ilvl="7" w:tplc="95F082B4" w:tentative="1">
      <w:start w:val="1"/>
      <w:numFmt w:val="bullet"/>
      <w:lvlText w:val="o"/>
      <w:lvlJc w:val="left"/>
      <w:pPr>
        <w:ind w:left="5826" w:hanging="360"/>
      </w:pPr>
      <w:rPr>
        <w:rFonts w:ascii="Courier New" w:hAnsi="Courier New" w:hint="default"/>
      </w:rPr>
    </w:lvl>
    <w:lvl w:ilvl="8" w:tplc="A462F352" w:tentative="1">
      <w:start w:val="1"/>
      <w:numFmt w:val="bullet"/>
      <w:lvlText w:val=""/>
      <w:lvlJc w:val="left"/>
      <w:pPr>
        <w:ind w:left="6546" w:hanging="360"/>
      </w:pPr>
      <w:rPr>
        <w:rFonts w:ascii="Wingdings" w:hAnsi="Wingdings" w:hint="default"/>
      </w:rPr>
    </w:lvl>
  </w:abstractNum>
  <w:abstractNum w:abstractNumId="32" w15:restartNumberingAfterBreak="0">
    <w:nsid w:val="30AC66CC"/>
    <w:multiLevelType w:val="hybridMultilevel"/>
    <w:tmpl w:val="1EDA0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15A1444"/>
    <w:multiLevelType w:val="hybridMultilevel"/>
    <w:tmpl w:val="68ECA6E2"/>
    <w:lvl w:ilvl="0" w:tplc="B83EB9C4">
      <w:start w:val="1"/>
      <w:numFmt w:val="bullet"/>
      <w:lvlText w:val=""/>
      <w:lvlJc w:val="left"/>
      <w:pPr>
        <w:tabs>
          <w:tab w:val="num" w:pos="720"/>
        </w:tabs>
        <w:ind w:left="720" w:hanging="360"/>
      </w:pPr>
      <w:rPr>
        <w:rFonts w:ascii="Symbol" w:hAnsi="Symbol" w:hint="default"/>
      </w:rPr>
    </w:lvl>
    <w:lvl w:ilvl="1" w:tplc="23C48B90" w:tentative="1">
      <w:start w:val="1"/>
      <w:numFmt w:val="bullet"/>
      <w:lvlText w:val=""/>
      <w:lvlJc w:val="left"/>
      <w:pPr>
        <w:tabs>
          <w:tab w:val="num" w:pos="1440"/>
        </w:tabs>
        <w:ind w:left="1440" w:hanging="360"/>
      </w:pPr>
      <w:rPr>
        <w:rFonts w:ascii="Symbol" w:hAnsi="Symbol" w:hint="default"/>
      </w:rPr>
    </w:lvl>
    <w:lvl w:ilvl="2" w:tplc="7E88ACD0" w:tentative="1">
      <w:start w:val="1"/>
      <w:numFmt w:val="bullet"/>
      <w:lvlText w:val=""/>
      <w:lvlJc w:val="left"/>
      <w:pPr>
        <w:tabs>
          <w:tab w:val="num" w:pos="2160"/>
        </w:tabs>
        <w:ind w:left="2160" w:hanging="360"/>
      </w:pPr>
      <w:rPr>
        <w:rFonts w:ascii="Symbol" w:hAnsi="Symbol" w:hint="default"/>
      </w:rPr>
    </w:lvl>
    <w:lvl w:ilvl="3" w:tplc="49F6B32C" w:tentative="1">
      <w:start w:val="1"/>
      <w:numFmt w:val="bullet"/>
      <w:lvlText w:val=""/>
      <w:lvlJc w:val="left"/>
      <w:pPr>
        <w:tabs>
          <w:tab w:val="num" w:pos="2880"/>
        </w:tabs>
        <w:ind w:left="2880" w:hanging="360"/>
      </w:pPr>
      <w:rPr>
        <w:rFonts w:ascii="Symbol" w:hAnsi="Symbol" w:hint="default"/>
      </w:rPr>
    </w:lvl>
    <w:lvl w:ilvl="4" w:tplc="52E6B760" w:tentative="1">
      <w:start w:val="1"/>
      <w:numFmt w:val="bullet"/>
      <w:lvlText w:val=""/>
      <w:lvlJc w:val="left"/>
      <w:pPr>
        <w:tabs>
          <w:tab w:val="num" w:pos="3600"/>
        </w:tabs>
        <w:ind w:left="3600" w:hanging="360"/>
      </w:pPr>
      <w:rPr>
        <w:rFonts w:ascii="Symbol" w:hAnsi="Symbol" w:hint="default"/>
      </w:rPr>
    </w:lvl>
    <w:lvl w:ilvl="5" w:tplc="572A7352" w:tentative="1">
      <w:start w:val="1"/>
      <w:numFmt w:val="bullet"/>
      <w:lvlText w:val=""/>
      <w:lvlJc w:val="left"/>
      <w:pPr>
        <w:tabs>
          <w:tab w:val="num" w:pos="4320"/>
        </w:tabs>
        <w:ind w:left="4320" w:hanging="360"/>
      </w:pPr>
      <w:rPr>
        <w:rFonts w:ascii="Symbol" w:hAnsi="Symbol" w:hint="default"/>
      </w:rPr>
    </w:lvl>
    <w:lvl w:ilvl="6" w:tplc="91723C2A" w:tentative="1">
      <w:start w:val="1"/>
      <w:numFmt w:val="bullet"/>
      <w:lvlText w:val=""/>
      <w:lvlJc w:val="left"/>
      <w:pPr>
        <w:tabs>
          <w:tab w:val="num" w:pos="5040"/>
        </w:tabs>
        <w:ind w:left="5040" w:hanging="360"/>
      </w:pPr>
      <w:rPr>
        <w:rFonts w:ascii="Symbol" w:hAnsi="Symbol" w:hint="default"/>
      </w:rPr>
    </w:lvl>
    <w:lvl w:ilvl="7" w:tplc="76FE739A" w:tentative="1">
      <w:start w:val="1"/>
      <w:numFmt w:val="bullet"/>
      <w:lvlText w:val=""/>
      <w:lvlJc w:val="left"/>
      <w:pPr>
        <w:tabs>
          <w:tab w:val="num" w:pos="5760"/>
        </w:tabs>
        <w:ind w:left="5760" w:hanging="360"/>
      </w:pPr>
      <w:rPr>
        <w:rFonts w:ascii="Symbol" w:hAnsi="Symbol" w:hint="default"/>
      </w:rPr>
    </w:lvl>
    <w:lvl w:ilvl="8" w:tplc="7AA4888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1914A34"/>
    <w:multiLevelType w:val="hybridMultilevel"/>
    <w:tmpl w:val="726ACD3E"/>
    <w:lvl w:ilvl="0" w:tplc="96688292">
      <w:start w:val="1"/>
      <w:numFmt w:val="bullet"/>
      <w:lvlText w:val="•"/>
      <w:lvlJc w:val="left"/>
      <w:pPr>
        <w:ind w:left="360" w:hanging="360"/>
      </w:pPr>
      <w:rPr>
        <w:rFonts w:ascii="Courier New" w:hAnsi="Courier New" w:hint="default"/>
        <w:b w:val="0"/>
        <w:i w:val="0"/>
        <w:strike w:val="0"/>
        <w:dstrike w:val="0"/>
        <w:color w:val="325083"/>
        <w:sz w:val="24"/>
        <w:szCs w:val="24"/>
        <w:u w:val="none" w:color="000000"/>
        <w:bdr w:val="none" w:sz="0" w:space="0" w:color="auto"/>
        <w:shd w:val="clear" w:color="auto" w:fill="auto"/>
        <w:vertAlign w:val="baseline"/>
      </w:rPr>
    </w:lvl>
    <w:lvl w:ilvl="1" w:tplc="8F38BEDE" w:tentative="1">
      <w:start w:val="1"/>
      <w:numFmt w:val="bullet"/>
      <w:lvlText w:val="o"/>
      <w:lvlJc w:val="left"/>
      <w:pPr>
        <w:ind w:left="1440" w:hanging="360"/>
      </w:pPr>
      <w:rPr>
        <w:rFonts w:ascii="Courier New" w:hAnsi="Courier New" w:hint="default"/>
      </w:rPr>
    </w:lvl>
    <w:lvl w:ilvl="2" w:tplc="FCD047DA" w:tentative="1">
      <w:start w:val="1"/>
      <w:numFmt w:val="bullet"/>
      <w:lvlText w:val=""/>
      <w:lvlJc w:val="left"/>
      <w:pPr>
        <w:ind w:left="2160" w:hanging="360"/>
      </w:pPr>
      <w:rPr>
        <w:rFonts w:ascii="Wingdings" w:hAnsi="Wingdings" w:hint="default"/>
      </w:rPr>
    </w:lvl>
    <w:lvl w:ilvl="3" w:tplc="CB3C7B3C" w:tentative="1">
      <w:start w:val="1"/>
      <w:numFmt w:val="bullet"/>
      <w:lvlText w:val=""/>
      <w:lvlJc w:val="left"/>
      <w:pPr>
        <w:ind w:left="2880" w:hanging="360"/>
      </w:pPr>
      <w:rPr>
        <w:rFonts w:ascii="Symbol" w:hAnsi="Symbol" w:hint="default"/>
      </w:rPr>
    </w:lvl>
    <w:lvl w:ilvl="4" w:tplc="247292D6" w:tentative="1">
      <w:start w:val="1"/>
      <w:numFmt w:val="bullet"/>
      <w:lvlText w:val="o"/>
      <w:lvlJc w:val="left"/>
      <w:pPr>
        <w:ind w:left="3600" w:hanging="360"/>
      </w:pPr>
      <w:rPr>
        <w:rFonts w:ascii="Courier New" w:hAnsi="Courier New" w:hint="default"/>
      </w:rPr>
    </w:lvl>
    <w:lvl w:ilvl="5" w:tplc="B9FEBB2C" w:tentative="1">
      <w:start w:val="1"/>
      <w:numFmt w:val="bullet"/>
      <w:lvlText w:val=""/>
      <w:lvlJc w:val="left"/>
      <w:pPr>
        <w:ind w:left="4320" w:hanging="360"/>
      </w:pPr>
      <w:rPr>
        <w:rFonts w:ascii="Wingdings" w:hAnsi="Wingdings" w:hint="default"/>
      </w:rPr>
    </w:lvl>
    <w:lvl w:ilvl="6" w:tplc="3E48B492" w:tentative="1">
      <w:start w:val="1"/>
      <w:numFmt w:val="bullet"/>
      <w:lvlText w:val=""/>
      <w:lvlJc w:val="left"/>
      <w:pPr>
        <w:ind w:left="5040" w:hanging="360"/>
      </w:pPr>
      <w:rPr>
        <w:rFonts w:ascii="Symbol" w:hAnsi="Symbol" w:hint="default"/>
      </w:rPr>
    </w:lvl>
    <w:lvl w:ilvl="7" w:tplc="DDD282D6" w:tentative="1">
      <w:start w:val="1"/>
      <w:numFmt w:val="bullet"/>
      <w:lvlText w:val="o"/>
      <w:lvlJc w:val="left"/>
      <w:pPr>
        <w:ind w:left="5760" w:hanging="360"/>
      </w:pPr>
      <w:rPr>
        <w:rFonts w:ascii="Courier New" w:hAnsi="Courier New" w:hint="default"/>
      </w:rPr>
    </w:lvl>
    <w:lvl w:ilvl="8" w:tplc="B5F03CF6" w:tentative="1">
      <w:start w:val="1"/>
      <w:numFmt w:val="bullet"/>
      <w:lvlText w:val=""/>
      <w:lvlJc w:val="left"/>
      <w:pPr>
        <w:ind w:left="6480" w:hanging="360"/>
      </w:pPr>
      <w:rPr>
        <w:rFonts w:ascii="Wingdings" w:hAnsi="Wingdings" w:hint="default"/>
      </w:rPr>
    </w:lvl>
  </w:abstractNum>
  <w:abstractNum w:abstractNumId="35" w15:restartNumberingAfterBreak="0">
    <w:nsid w:val="31B935FD"/>
    <w:multiLevelType w:val="hybridMultilevel"/>
    <w:tmpl w:val="CF02F8AE"/>
    <w:lvl w:ilvl="0" w:tplc="35102FA6">
      <w:start w:val="1"/>
      <w:numFmt w:val="bullet"/>
      <w:lvlText w:val="•"/>
      <w:lvlJc w:val="left"/>
      <w:pPr>
        <w:ind w:left="360" w:hanging="360"/>
      </w:pPr>
      <w:rPr>
        <w:rFonts w:ascii="Courier New" w:hAnsi="Courier New" w:hint="default"/>
        <w:b w:val="0"/>
        <w:i w:val="0"/>
        <w:strike w:val="0"/>
        <w:dstrike w:val="0"/>
        <w:color w:val="9590C2"/>
        <w:sz w:val="24"/>
        <w:szCs w:val="24"/>
        <w:u w:val="none" w:color="000000"/>
        <w:vertAlign w:val="baseline"/>
      </w:rPr>
    </w:lvl>
    <w:lvl w:ilvl="1" w:tplc="452884C8" w:tentative="1">
      <w:start w:val="1"/>
      <w:numFmt w:val="bullet"/>
      <w:lvlText w:val="o"/>
      <w:lvlJc w:val="left"/>
      <w:pPr>
        <w:ind w:left="1482" w:hanging="360"/>
      </w:pPr>
      <w:rPr>
        <w:rFonts w:ascii="Courier New" w:hAnsi="Courier New" w:hint="default"/>
      </w:rPr>
    </w:lvl>
    <w:lvl w:ilvl="2" w:tplc="58FC4208" w:tentative="1">
      <w:start w:val="1"/>
      <w:numFmt w:val="bullet"/>
      <w:lvlText w:val=""/>
      <w:lvlJc w:val="left"/>
      <w:pPr>
        <w:ind w:left="2202" w:hanging="360"/>
      </w:pPr>
      <w:rPr>
        <w:rFonts w:ascii="Wingdings" w:hAnsi="Wingdings" w:hint="default"/>
      </w:rPr>
    </w:lvl>
    <w:lvl w:ilvl="3" w:tplc="967CADF2" w:tentative="1">
      <w:start w:val="1"/>
      <w:numFmt w:val="bullet"/>
      <w:lvlText w:val=""/>
      <w:lvlJc w:val="left"/>
      <w:pPr>
        <w:ind w:left="2922" w:hanging="360"/>
      </w:pPr>
      <w:rPr>
        <w:rFonts w:ascii="Symbol" w:hAnsi="Symbol" w:hint="default"/>
      </w:rPr>
    </w:lvl>
    <w:lvl w:ilvl="4" w:tplc="C7049448" w:tentative="1">
      <w:start w:val="1"/>
      <w:numFmt w:val="bullet"/>
      <w:lvlText w:val="o"/>
      <w:lvlJc w:val="left"/>
      <w:pPr>
        <w:ind w:left="3642" w:hanging="360"/>
      </w:pPr>
      <w:rPr>
        <w:rFonts w:ascii="Courier New" w:hAnsi="Courier New" w:hint="default"/>
      </w:rPr>
    </w:lvl>
    <w:lvl w:ilvl="5" w:tplc="01545A06" w:tentative="1">
      <w:start w:val="1"/>
      <w:numFmt w:val="bullet"/>
      <w:lvlText w:val=""/>
      <w:lvlJc w:val="left"/>
      <w:pPr>
        <w:ind w:left="4362" w:hanging="360"/>
      </w:pPr>
      <w:rPr>
        <w:rFonts w:ascii="Wingdings" w:hAnsi="Wingdings" w:hint="default"/>
      </w:rPr>
    </w:lvl>
    <w:lvl w:ilvl="6" w:tplc="01927948" w:tentative="1">
      <w:start w:val="1"/>
      <w:numFmt w:val="bullet"/>
      <w:lvlText w:val=""/>
      <w:lvlJc w:val="left"/>
      <w:pPr>
        <w:ind w:left="5082" w:hanging="360"/>
      </w:pPr>
      <w:rPr>
        <w:rFonts w:ascii="Symbol" w:hAnsi="Symbol" w:hint="default"/>
      </w:rPr>
    </w:lvl>
    <w:lvl w:ilvl="7" w:tplc="5F580C48" w:tentative="1">
      <w:start w:val="1"/>
      <w:numFmt w:val="bullet"/>
      <w:lvlText w:val="o"/>
      <w:lvlJc w:val="left"/>
      <w:pPr>
        <w:ind w:left="5802" w:hanging="360"/>
      </w:pPr>
      <w:rPr>
        <w:rFonts w:ascii="Courier New" w:hAnsi="Courier New" w:hint="default"/>
      </w:rPr>
    </w:lvl>
    <w:lvl w:ilvl="8" w:tplc="7A00F22E" w:tentative="1">
      <w:start w:val="1"/>
      <w:numFmt w:val="bullet"/>
      <w:lvlText w:val=""/>
      <w:lvlJc w:val="left"/>
      <w:pPr>
        <w:ind w:left="6522" w:hanging="360"/>
      </w:pPr>
      <w:rPr>
        <w:rFonts w:ascii="Wingdings" w:hAnsi="Wingdings" w:hint="default"/>
      </w:rPr>
    </w:lvl>
  </w:abstractNum>
  <w:abstractNum w:abstractNumId="36" w15:restartNumberingAfterBreak="0">
    <w:nsid w:val="35180707"/>
    <w:multiLevelType w:val="multilevel"/>
    <w:tmpl w:val="86A84F1A"/>
    <w:lvl w:ilvl="0">
      <w:start w:val="3"/>
      <w:numFmt w:val="decimal"/>
      <w:lvlText w:val="%1"/>
      <w:lvlJc w:val="left"/>
      <w:pPr>
        <w:ind w:left="560" w:hanging="5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358B5FDE"/>
    <w:multiLevelType w:val="hybridMultilevel"/>
    <w:tmpl w:val="2C8A16BA"/>
    <w:lvl w:ilvl="0" w:tplc="5C965592">
      <w:start w:val="1"/>
      <w:numFmt w:val="bullet"/>
      <w:lvlText w:val="•"/>
      <w:lvlJc w:val="left"/>
      <w:pPr>
        <w:ind w:left="360" w:hanging="360"/>
      </w:pPr>
      <w:rPr>
        <w:rFonts w:ascii="Courier New" w:hAnsi="Courier New" w:hint="default"/>
        <w:b w:val="0"/>
        <w:i w:val="0"/>
        <w:strike w:val="0"/>
        <w:dstrike w:val="0"/>
        <w:color w:val="54C3B2"/>
        <w:sz w:val="24"/>
        <w:szCs w:val="24"/>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59C5352"/>
    <w:multiLevelType w:val="hybridMultilevel"/>
    <w:tmpl w:val="986A970C"/>
    <w:lvl w:ilvl="0" w:tplc="9990CCCA">
      <w:start w:val="1"/>
      <w:numFmt w:val="bullet"/>
      <w:lvlText w:val="•"/>
      <w:lvlJc w:val="left"/>
      <w:pPr>
        <w:ind w:left="360" w:hanging="360"/>
      </w:pPr>
      <w:rPr>
        <w:rFonts w:ascii="Courier New" w:hAnsi="Courier New" w:hint="default"/>
        <w:b w:val="0"/>
        <w:i w:val="0"/>
        <w:strike w:val="0"/>
        <w:dstrike w:val="0"/>
        <w:color w:val="FA7103"/>
        <w:sz w:val="24"/>
        <w:szCs w:val="24"/>
        <w:u w:val="none" w:color="000000"/>
        <w:vertAlign w:val="baseline"/>
      </w:rPr>
    </w:lvl>
    <w:lvl w:ilvl="1" w:tplc="F900136A" w:tentative="1">
      <w:start w:val="1"/>
      <w:numFmt w:val="bullet"/>
      <w:lvlText w:val="o"/>
      <w:lvlJc w:val="left"/>
      <w:pPr>
        <w:ind w:left="1485" w:hanging="360"/>
      </w:pPr>
      <w:rPr>
        <w:rFonts w:ascii="Courier New" w:hAnsi="Courier New" w:hint="default"/>
      </w:rPr>
    </w:lvl>
    <w:lvl w:ilvl="2" w:tplc="1DBC3D94" w:tentative="1">
      <w:start w:val="1"/>
      <w:numFmt w:val="bullet"/>
      <w:lvlText w:val=""/>
      <w:lvlJc w:val="left"/>
      <w:pPr>
        <w:ind w:left="2205" w:hanging="360"/>
      </w:pPr>
      <w:rPr>
        <w:rFonts w:ascii="Wingdings" w:hAnsi="Wingdings" w:hint="default"/>
      </w:rPr>
    </w:lvl>
    <w:lvl w:ilvl="3" w:tplc="CC3E14DE" w:tentative="1">
      <w:start w:val="1"/>
      <w:numFmt w:val="bullet"/>
      <w:lvlText w:val=""/>
      <w:lvlJc w:val="left"/>
      <w:pPr>
        <w:ind w:left="2925" w:hanging="360"/>
      </w:pPr>
      <w:rPr>
        <w:rFonts w:ascii="Symbol" w:hAnsi="Symbol" w:hint="default"/>
      </w:rPr>
    </w:lvl>
    <w:lvl w:ilvl="4" w:tplc="02909156" w:tentative="1">
      <w:start w:val="1"/>
      <w:numFmt w:val="bullet"/>
      <w:lvlText w:val="o"/>
      <w:lvlJc w:val="left"/>
      <w:pPr>
        <w:ind w:left="3645" w:hanging="360"/>
      </w:pPr>
      <w:rPr>
        <w:rFonts w:ascii="Courier New" w:hAnsi="Courier New" w:hint="default"/>
      </w:rPr>
    </w:lvl>
    <w:lvl w:ilvl="5" w:tplc="FAB8FBDC" w:tentative="1">
      <w:start w:val="1"/>
      <w:numFmt w:val="bullet"/>
      <w:lvlText w:val=""/>
      <w:lvlJc w:val="left"/>
      <w:pPr>
        <w:ind w:left="4365" w:hanging="360"/>
      </w:pPr>
      <w:rPr>
        <w:rFonts w:ascii="Wingdings" w:hAnsi="Wingdings" w:hint="default"/>
      </w:rPr>
    </w:lvl>
    <w:lvl w:ilvl="6" w:tplc="B59EE968" w:tentative="1">
      <w:start w:val="1"/>
      <w:numFmt w:val="bullet"/>
      <w:lvlText w:val=""/>
      <w:lvlJc w:val="left"/>
      <w:pPr>
        <w:ind w:left="5085" w:hanging="360"/>
      </w:pPr>
      <w:rPr>
        <w:rFonts w:ascii="Symbol" w:hAnsi="Symbol" w:hint="default"/>
      </w:rPr>
    </w:lvl>
    <w:lvl w:ilvl="7" w:tplc="BF9AEB70" w:tentative="1">
      <w:start w:val="1"/>
      <w:numFmt w:val="bullet"/>
      <w:lvlText w:val="o"/>
      <w:lvlJc w:val="left"/>
      <w:pPr>
        <w:ind w:left="5805" w:hanging="360"/>
      </w:pPr>
      <w:rPr>
        <w:rFonts w:ascii="Courier New" w:hAnsi="Courier New" w:hint="default"/>
      </w:rPr>
    </w:lvl>
    <w:lvl w:ilvl="8" w:tplc="A716867E" w:tentative="1">
      <w:start w:val="1"/>
      <w:numFmt w:val="bullet"/>
      <w:lvlText w:val=""/>
      <w:lvlJc w:val="left"/>
      <w:pPr>
        <w:ind w:left="6525" w:hanging="360"/>
      </w:pPr>
      <w:rPr>
        <w:rFonts w:ascii="Wingdings" w:hAnsi="Wingdings" w:hint="default"/>
      </w:rPr>
    </w:lvl>
  </w:abstractNum>
  <w:abstractNum w:abstractNumId="39" w15:restartNumberingAfterBreak="0">
    <w:nsid w:val="36FE7A48"/>
    <w:multiLevelType w:val="hybridMultilevel"/>
    <w:tmpl w:val="22D6C714"/>
    <w:lvl w:ilvl="0" w:tplc="3E9A1D8E">
      <w:start w:val="1"/>
      <w:numFmt w:val="bullet"/>
      <w:lvlText w:val="•"/>
      <w:lvlJc w:val="left"/>
      <w:pPr>
        <w:ind w:left="360" w:hanging="360"/>
      </w:pPr>
      <w:rPr>
        <w:rFonts w:ascii="Courier New" w:hAnsi="Courier New" w:hint="default"/>
        <w:b w:val="0"/>
        <w:i w:val="0"/>
        <w:strike w:val="0"/>
        <w:dstrike w:val="0"/>
        <w:color w:val="9590C2"/>
        <w:sz w:val="24"/>
        <w:szCs w:val="24"/>
        <w:u w:val="none" w:color="000000"/>
        <w:vertAlign w:val="baseline"/>
      </w:rPr>
    </w:lvl>
    <w:lvl w:ilvl="1" w:tplc="1C926B1C" w:tentative="1">
      <w:start w:val="1"/>
      <w:numFmt w:val="bullet"/>
      <w:lvlText w:val="o"/>
      <w:lvlJc w:val="left"/>
      <w:pPr>
        <w:ind w:left="1080" w:hanging="360"/>
      </w:pPr>
      <w:rPr>
        <w:rFonts w:ascii="Courier New" w:hAnsi="Courier New" w:hint="default"/>
      </w:rPr>
    </w:lvl>
    <w:lvl w:ilvl="2" w:tplc="86A0176E" w:tentative="1">
      <w:start w:val="1"/>
      <w:numFmt w:val="bullet"/>
      <w:lvlText w:val=""/>
      <w:lvlJc w:val="left"/>
      <w:pPr>
        <w:ind w:left="1800" w:hanging="360"/>
      </w:pPr>
      <w:rPr>
        <w:rFonts w:ascii="Wingdings" w:hAnsi="Wingdings" w:hint="default"/>
      </w:rPr>
    </w:lvl>
    <w:lvl w:ilvl="3" w:tplc="3B7A06D2" w:tentative="1">
      <w:start w:val="1"/>
      <w:numFmt w:val="bullet"/>
      <w:lvlText w:val=""/>
      <w:lvlJc w:val="left"/>
      <w:pPr>
        <w:ind w:left="2520" w:hanging="360"/>
      </w:pPr>
      <w:rPr>
        <w:rFonts w:ascii="Symbol" w:hAnsi="Symbol" w:hint="default"/>
      </w:rPr>
    </w:lvl>
    <w:lvl w:ilvl="4" w:tplc="DE8E9EB0" w:tentative="1">
      <w:start w:val="1"/>
      <w:numFmt w:val="bullet"/>
      <w:lvlText w:val="o"/>
      <w:lvlJc w:val="left"/>
      <w:pPr>
        <w:ind w:left="3240" w:hanging="360"/>
      </w:pPr>
      <w:rPr>
        <w:rFonts w:ascii="Courier New" w:hAnsi="Courier New" w:hint="default"/>
      </w:rPr>
    </w:lvl>
    <w:lvl w:ilvl="5" w:tplc="2B9EA6C0" w:tentative="1">
      <w:start w:val="1"/>
      <w:numFmt w:val="bullet"/>
      <w:lvlText w:val=""/>
      <w:lvlJc w:val="left"/>
      <w:pPr>
        <w:ind w:left="3960" w:hanging="360"/>
      </w:pPr>
      <w:rPr>
        <w:rFonts w:ascii="Wingdings" w:hAnsi="Wingdings" w:hint="default"/>
      </w:rPr>
    </w:lvl>
    <w:lvl w:ilvl="6" w:tplc="957A0C3A" w:tentative="1">
      <w:start w:val="1"/>
      <w:numFmt w:val="bullet"/>
      <w:lvlText w:val=""/>
      <w:lvlJc w:val="left"/>
      <w:pPr>
        <w:ind w:left="4680" w:hanging="360"/>
      </w:pPr>
      <w:rPr>
        <w:rFonts w:ascii="Symbol" w:hAnsi="Symbol" w:hint="default"/>
      </w:rPr>
    </w:lvl>
    <w:lvl w:ilvl="7" w:tplc="7F0C81D4" w:tentative="1">
      <w:start w:val="1"/>
      <w:numFmt w:val="bullet"/>
      <w:lvlText w:val="o"/>
      <w:lvlJc w:val="left"/>
      <w:pPr>
        <w:ind w:left="5400" w:hanging="360"/>
      </w:pPr>
      <w:rPr>
        <w:rFonts w:ascii="Courier New" w:hAnsi="Courier New" w:hint="default"/>
      </w:rPr>
    </w:lvl>
    <w:lvl w:ilvl="8" w:tplc="4BB616E2" w:tentative="1">
      <w:start w:val="1"/>
      <w:numFmt w:val="bullet"/>
      <w:lvlText w:val=""/>
      <w:lvlJc w:val="left"/>
      <w:pPr>
        <w:ind w:left="6120" w:hanging="360"/>
      </w:pPr>
      <w:rPr>
        <w:rFonts w:ascii="Wingdings" w:hAnsi="Wingdings" w:hint="default"/>
      </w:rPr>
    </w:lvl>
  </w:abstractNum>
  <w:abstractNum w:abstractNumId="40" w15:restartNumberingAfterBreak="0">
    <w:nsid w:val="378534F0"/>
    <w:multiLevelType w:val="hybridMultilevel"/>
    <w:tmpl w:val="12A6C51A"/>
    <w:lvl w:ilvl="0" w:tplc="2D7EB1E4">
      <w:start w:val="1"/>
      <w:numFmt w:val="bullet"/>
      <w:lvlText w:val="•"/>
      <w:lvlJc w:val="left"/>
      <w:pPr>
        <w:ind w:left="360" w:hanging="360"/>
      </w:pPr>
      <w:rPr>
        <w:rFonts w:ascii="Courier New" w:hAnsi="Courier New" w:hint="default"/>
        <w:b w:val="0"/>
        <w:i w:val="0"/>
        <w:strike w:val="0"/>
        <w:dstrike w:val="0"/>
        <w:color w:val="325083"/>
        <w:sz w:val="24"/>
        <w:szCs w:val="24"/>
        <w:u w:val="none" w:color="000000"/>
        <w:vertAlign w:val="baseline"/>
      </w:rPr>
    </w:lvl>
    <w:lvl w:ilvl="1" w:tplc="F4FC1A06" w:tentative="1">
      <w:start w:val="1"/>
      <w:numFmt w:val="bullet"/>
      <w:lvlText w:val="o"/>
      <w:lvlJc w:val="left"/>
      <w:pPr>
        <w:ind w:left="1038" w:hanging="360"/>
      </w:pPr>
      <w:rPr>
        <w:rFonts w:ascii="Courier New" w:hAnsi="Courier New" w:hint="default"/>
      </w:rPr>
    </w:lvl>
    <w:lvl w:ilvl="2" w:tplc="AC025CBE" w:tentative="1">
      <w:start w:val="1"/>
      <w:numFmt w:val="bullet"/>
      <w:lvlText w:val=""/>
      <w:lvlJc w:val="left"/>
      <w:pPr>
        <w:ind w:left="1758" w:hanging="360"/>
      </w:pPr>
      <w:rPr>
        <w:rFonts w:ascii="Wingdings" w:hAnsi="Wingdings" w:hint="default"/>
      </w:rPr>
    </w:lvl>
    <w:lvl w:ilvl="3" w:tplc="6E960066" w:tentative="1">
      <w:start w:val="1"/>
      <w:numFmt w:val="bullet"/>
      <w:lvlText w:val=""/>
      <w:lvlJc w:val="left"/>
      <w:pPr>
        <w:ind w:left="2478" w:hanging="360"/>
      </w:pPr>
      <w:rPr>
        <w:rFonts w:ascii="Symbol" w:hAnsi="Symbol" w:hint="default"/>
      </w:rPr>
    </w:lvl>
    <w:lvl w:ilvl="4" w:tplc="A82C0F8C" w:tentative="1">
      <w:start w:val="1"/>
      <w:numFmt w:val="bullet"/>
      <w:lvlText w:val="o"/>
      <w:lvlJc w:val="left"/>
      <w:pPr>
        <w:ind w:left="3198" w:hanging="360"/>
      </w:pPr>
      <w:rPr>
        <w:rFonts w:ascii="Courier New" w:hAnsi="Courier New" w:hint="default"/>
      </w:rPr>
    </w:lvl>
    <w:lvl w:ilvl="5" w:tplc="BE68453A" w:tentative="1">
      <w:start w:val="1"/>
      <w:numFmt w:val="bullet"/>
      <w:lvlText w:val=""/>
      <w:lvlJc w:val="left"/>
      <w:pPr>
        <w:ind w:left="3918" w:hanging="360"/>
      </w:pPr>
      <w:rPr>
        <w:rFonts w:ascii="Wingdings" w:hAnsi="Wingdings" w:hint="default"/>
      </w:rPr>
    </w:lvl>
    <w:lvl w:ilvl="6" w:tplc="338CE2B6" w:tentative="1">
      <w:start w:val="1"/>
      <w:numFmt w:val="bullet"/>
      <w:lvlText w:val=""/>
      <w:lvlJc w:val="left"/>
      <w:pPr>
        <w:ind w:left="4638" w:hanging="360"/>
      </w:pPr>
      <w:rPr>
        <w:rFonts w:ascii="Symbol" w:hAnsi="Symbol" w:hint="default"/>
      </w:rPr>
    </w:lvl>
    <w:lvl w:ilvl="7" w:tplc="E9948C86" w:tentative="1">
      <w:start w:val="1"/>
      <w:numFmt w:val="bullet"/>
      <w:lvlText w:val="o"/>
      <w:lvlJc w:val="left"/>
      <w:pPr>
        <w:ind w:left="5358" w:hanging="360"/>
      </w:pPr>
      <w:rPr>
        <w:rFonts w:ascii="Courier New" w:hAnsi="Courier New" w:hint="default"/>
      </w:rPr>
    </w:lvl>
    <w:lvl w:ilvl="8" w:tplc="75E8AA2E" w:tentative="1">
      <w:start w:val="1"/>
      <w:numFmt w:val="bullet"/>
      <w:lvlText w:val=""/>
      <w:lvlJc w:val="left"/>
      <w:pPr>
        <w:ind w:left="6078" w:hanging="360"/>
      </w:pPr>
      <w:rPr>
        <w:rFonts w:ascii="Wingdings" w:hAnsi="Wingdings" w:hint="default"/>
      </w:rPr>
    </w:lvl>
  </w:abstractNum>
  <w:abstractNum w:abstractNumId="41" w15:restartNumberingAfterBreak="0">
    <w:nsid w:val="39814784"/>
    <w:multiLevelType w:val="hybridMultilevel"/>
    <w:tmpl w:val="7DBC26BE"/>
    <w:lvl w:ilvl="0" w:tplc="FFFFFFFF">
      <w:start w:val="1"/>
      <w:numFmt w:val="bullet"/>
      <w:lvlText w:val=""/>
      <w:lvlJc w:val="left"/>
      <w:pPr>
        <w:ind w:left="1069"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58B6C222">
      <w:start w:val="1"/>
      <w:numFmt w:val="bullet"/>
      <w:lvlText w:val=""/>
      <w:lvlJc w:val="left"/>
      <w:pPr>
        <w:ind w:left="1789"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2" w15:restartNumberingAfterBreak="0">
    <w:nsid w:val="3B8237F6"/>
    <w:multiLevelType w:val="hybridMultilevel"/>
    <w:tmpl w:val="0124FC04"/>
    <w:lvl w:ilvl="0" w:tplc="2B0CCD0E">
      <w:start w:val="1"/>
      <w:numFmt w:val="bullet"/>
      <w:lvlText w:val="•"/>
      <w:lvlJc w:val="left"/>
      <w:pPr>
        <w:ind w:left="360" w:hanging="360"/>
      </w:pPr>
      <w:rPr>
        <w:rFonts w:ascii="Courier New" w:hAnsi="Courier New" w:hint="default"/>
        <w:b w:val="0"/>
        <w:i w:val="0"/>
        <w:strike w:val="0"/>
        <w:dstrike w:val="0"/>
        <w:color w:val="9590C2"/>
        <w:sz w:val="24"/>
        <w:szCs w:val="24"/>
        <w:u w:val="none" w:color="000000"/>
        <w:vertAlign w:val="baseline"/>
      </w:rPr>
    </w:lvl>
    <w:lvl w:ilvl="1" w:tplc="0C0A575C" w:tentative="1">
      <w:start w:val="1"/>
      <w:numFmt w:val="bullet"/>
      <w:lvlText w:val="o"/>
      <w:lvlJc w:val="left"/>
      <w:pPr>
        <w:ind w:left="1080" w:hanging="360"/>
      </w:pPr>
      <w:rPr>
        <w:rFonts w:ascii="Courier New" w:hAnsi="Courier New" w:hint="default"/>
      </w:rPr>
    </w:lvl>
    <w:lvl w:ilvl="2" w:tplc="D624E54A" w:tentative="1">
      <w:start w:val="1"/>
      <w:numFmt w:val="bullet"/>
      <w:lvlText w:val=""/>
      <w:lvlJc w:val="left"/>
      <w:pPr>
        <w:ind w:left="1800" w:hanging="360"/>
      </w:pPr>
      <w:rPr>
        <w:rFonts w:ascii="Wingdings" w:hAnsi="Wingdings" w:hint="default"/>
      </w:rPr>
    </w:lvl>
    <w:lvl w:ilvl="3" w:tplc="D57EC710" w:tentative="1">
      <w:start w:val="1"/>
      <w:numFmt w:val="bullet"/>
      <w:lvlText w:val=""/>
      <w:lvlJc w:val="left"/>
      <w:pPr>
        <w:ind w:left="2520" w:hanging="360"/>
      </w:pPr>
      <w:rPr>
        <w:rFonts w:ascii="Symbol" w:hAnsi="Symbol" w:hint="default"/>
      </w:rPr>
    </w:lvl>
    <w:lvl w:ilvl="4" w:tplc="5880C010" w:tentative="1">
      <w:start w:val="1"/>
      <w:numFmt w:val="bullet"/>
      <w:lvlText w:val="o"/>
      <w:lvlJc w:val="left"/>
      <w:pPr>
        <w:ind w:left="3240" w:hanging="360"/>
      </w:pPr>
      <w:rPr>
        <w:rFonts w:ascii="Courier New" w:hAnsi="Courier New" w:hint="default"/>
      </w:rPr>
    </w:lvl>
    <w:lvl w:ilvl="5" w:tplc="95CA0900" w:tentative="1">
      <w:start w:val="1"/>
      <w:numFmt w:val="bullet"/>
      <w:lvlText w:val=""/>
      <w:lvlJc w:val="left"/>
      <w:pPr>
        <w:ind w:left="3960" w:hanging="360"/>
      </w:pPr>
      <w:rPr>
        <w:rFonts w:ascii="Wingdings" w:hAnsi="Wingdings" w:hint="default"/>
      </w:rPr>
    </w:lvl>
    <w:lvl w:ilvl="6" w:tplc="97BEF506" w:tentative="1">
      <w:start w:val="1"/>
      <w:numFmt w:val="bullet"/>
      <w:lvlText w:val=""/>
      <w:lvlJc w:val="left"/>
      <w:pPr>
        <w:ind w:left="4680" w:hanging="360"/>
      </w:pPr>
      <w:rPr>
        <w:rFonts w:ascii="Symbol" w:hAnsi="Symbol" w:hint="default"/>
      </w:rPr>
    </w:lvl>
    <w:lvl w:ilvl="7" w:tplc="A9FEF0B0" w:tentative="1">
      <w:start w:val="1"/>
      <w:numFmt w:val="bullet"/>
      <w:lvlText w:val="o"/>
      <w:lvlJc w:val="left"/>
      <w:pPr>
        <w:ind w:left="5400" w:hanging="360"/>
      </w:pPr>
      <w:rPr>
        <w:rFonts w:ascii="Courier New" w:hAnsi="Courier New" w:hint="default"/>
      </w:rPr>
    </w:lvl>
    <w:lvl w:ilvl="8" w:tplc="14D2308A" w:tentative="1">
      <w:start w:val="1"/>
      <w:numFmt w:val="bullet"/>
      <w:lvlText w:val=""/>
      <w:lvlJc w:val="left"/>
      <w:pPr>
        <w:ind w:left="6120" w:hanging="360"/>
      </w:pPr>
      <w:rPr>
        <w:rFonts w:ascii="Wingdings" w:hAnsi="Wingdings" w:hint="default"/>
      </w:rPr>
    </w:lvl>
  </w:abstractNum>
  <w:abstractNum w:abstractNumId="43" w15:restartNumberingAfterBreak="0">
    <w:nsid w:val="3C526829"/>
    <w:multiLevelType w:val="hybridMultilevel"/>
    <w:tmpl w:val="8324A34C"/>
    <w:lvl w:ilvl="0" w:tplc="3C02AC0C">
      <w:start w:val="1"/>
      <w:numFmt w:val="bullet"/>
      <w:lvlText w:val="•"/>
      <w:lvlJc w:val="left"/>
      <w:pPr>
        <w:ind w:left="360" w:hanging="360"/>
      </w:pPr>
      <w:rPr>
        <w:rFonts w:ascii="Courier New" w:hAnsi="Courier New" w:hint="default"/>
        <w:b w:val="0"/>
        <w:i w:val="0"/>
        <w:strike w:val="0"/>
        <w:dstrike w:val="0"/>
        <w:color w:val="54C3B2"/>
        <w:sz w:val="24"/>
        <w:szCs w:val="24"/>
        <w:u w:val="none" w:color="000000"/>
        <w:bdr w:val="none" w:sz="0" w:space="0" w:color="auto"/>
        <w:shd w:val="clear" w:color="auto" w:fill="auto"/>
        <w:vertAlign w:val="baseline"/>
      </w:rPr>
    </w:lvl>
    <w:lvl w:ilvl="1" w:tplc="D77428FC" w:tentative="1">
      <w:start w:val="1"/>
      <w:numFmt w:val="bullet"/>
      <w:lvlText w:val="o"/>
      <w:lvlJc w:val="left"/>
      <w:pPr>
        <w:ind w:left="1080" w:hanging="360"/>
      </w:pPr>
      <w:rPr>
        <w:rFonts w:ascii="Courier New" w:hAnsi="Courier New" w:hint="default"/>
      </w:rPr>
    </w:lvl>
    <w:lvl w:ilvl="2" w:tplc="96DCF1DE" w:tentative="1">
      <w:start w:val="1"/>
      <w:numFmt w:val="bullet"/>
      <w:lvlText w:val=""/>
      <w:lvlJc w:val="left"/>
      <w:pPr>
        <w:ind w:left="1800" w:hanging="360"/>
      </w:pPr>
      <w:rPr>
        <w:rFonts w:ascii="Wingdings" w:hAnsi="Wingdings" w:hint="default"/>
      </w:rPr>
    </w:lvl>
    <w:lvl w:ilvl="3" w:tplc="8B44163A" w:tentative="1">
      <w:start w:val="1"/>
      <w:numFmt w:val="bullet"/>
      <w:lvlText w:val=""/>
      <w:lvlJc w:val="left"/>
      <w:pPr>
        <w:ind w:left="2520" w:hanging="360"/>
      </w:pPr>
      <w:rPr>
        <w:rFonts w:ascii="Symbol" w:hAnsi="Symbol" w:hint="default"/>
      </w:rPr>
    </w:lvl>
    <w:lvl w:ilvl="4" w:tplc="14A20056" w:tentative="1">
      <w:start w:val="1"/>
      <w:numFmt w:val="bullet"/>
      <w:lvlText w:val="o"/>
      <w:lvlJc w:val="left"/>
      <w:pPr>
        <w:ind w:left="3240" w:hanging="360"/>
      </w:pPr>
      <w:rPr>
        <w:rFonts w:ascii="Courier New" w:hAnsi="Courier New" w:hint="default"/>
      </w:rPr>
    </w:lvl>
    <w:lvl w:ilvl="5" w:tplc="374CC990" w:tentative="1">
      <w:start w:val="1"/>
      <w:numFmt w:val="bullet"/>
      <w:lvlText w:val=""/>
      <w:lvlJc w:val="left"/>
      <w:pPr>
        <w:ind w:left="3960" w:hanging="360"/>
      </w:pPr>
      <w:rPr>
        <w:rFonts w:ascii="Wingdings" w:hAnsi="Wingdings" w:hint="default"/>
      </w:rPr>
    </w:lvl>
    <w:lvl w:ilvl="6" w:tplc="35AA1806" w:tentative="1">
      <w:start w:val="1"/>
      <w:numFmt w:val="bullet"/>
      <w:lvlText w:val=""/>
      <w:lvlJc w:val="left"/>
      <w:pPr>
        <w:ind w:left="4680" w:hanging="360"/>
      </w:pPr>
      <w:rPr>
        <w:rFonts w:ascii="Symbol" w:hAnsi="Symbol" w:hint="default"/>
      </w:rPr>
    </w:lvl>
    <w:lvl w:ilvl="7" w:tplc="234ED0E2" w:tentative="1">
      <w:start w:val="1"/>
      <w:numFmt w:val="bullet"/>
      <w:lvlText w:val="o"/>
      <w:lvlJc w:val="left"/>
      <w:pPr>
        <w:ind w:left="5400" w:hanging="360"/>
      </w:pPr>
      <w:rPr>
        <w:rFonts w:ascii="Courier New" w:hAnsi="Courier New" w:hint="default"/>
      </w:rPr>
    </w:lvl>
    <w:lvl w:ilvl="8" w:tplc="E850E6AC" w:tentative="1">
      <w:start w:val="1"/>
      <w:numFmt w:val="bullet"/>
      <w:lvlText w:val=""/>
      <w:lvlJc w:val="left"/>
      <w:pPr>
        <w:ind w:left="6120" w:hanging="360"/>
      </w:pPr>
      <w:rPr>
        <w:rFonts w:ascii="Wingdings" w:hAnsi="Wingdings" w:hint="default"/>
      </w:rPr>
    </w:lvl>
  </w:abstractNum>
  <w:abstractNum w:abstractNumId="44" w15:restartNumberingAfterBreak="0">
    <w:nsid w:val="3DF347AB"/>
    <w:multiLevelType w:val="hybridMultilevel"/>
    <w:tmpl w:val="76B21BF6"/>
    <w:lvl w:ilvl="0" w:tplc="C53619F8">
      <w:start w:val="1"/>
      <w:numFmt w:val="bullet"/>
      <w:lvlText w:val="•"/>
      <w:lvlJc w:val="left"/>
      <w:pPr>
        <w:ind w:left="360" w:hanging="360"/>
      </w:pPr>
      <w:rPr>
        <w:rFonts w:ascii="Courier New" w:hAnsi="Courier New" w:hint="default"/>
        <w:b w:val="0"/>
        <w:i w:val="0"/>
        <w:strike w:val="0"/>
        <w:dstrike w:val="0"/>
        <w:color w:val="325083"/>
        <w:sz w:val="24"/>
        <w:szCs w:val="24"/>
        <w:u w:val="none" w:color="000000"/>
        <w:vertAlign w:val="baseline"/>
      </w:rPr>
    </w:lvl>
    <w:lvl w:ilvl="1" w:tplc="892AA392" w:tentative="1">
      <w:start w:val="1"/>
      <w:numFmt w:val="bullet"/>
      <w:lvlText w:val="o"/>
      <w:lvlJc w:val="left"/>
      <w:pPr>
        <w:ind w:left="1038" w:hanging="360"/>
      </w:pPr>
      <w:rPr>
        <w:rFonts w:ascii="Courier New" w:hAnsi="Courier New" w:hint="default"/>
      </w:rPr>
    </w:lvl>
    <w:lvl w:ilvl="2" w:tplc="C0FAB438" w:tentative="1">
      <w:start w:val="1"/>
      <w:numFmt w:val="bullet"/>
      <w:lvlText w:val=""/>
      <w:lvlJc w:val="left"/>
      <w:pPr>
        <w:ind w:left="1758" w:hanging="360"/>
      </w:pPr>
      <w:rPr>
        <w:rFonts w:ascii="Wingdings" w:hAnsi="Wingdings" w:hint="default"/>
      </w:rPr>
    </w:lvl>
    <w:lvl w:ilvl="3" w:tplc="4988687E" w:tentative="1">
      <w:start w:val="1"/>
      <w:numFmt w:val="bullet"/>
      <w:lvlText w:val=""/>
      <w:lvlJc w:val="left"/>
      <w:pPr>
        <w:ind w:left="2478" w:hanging="360"/>
      </w:pPr>
      <w:rPr>
        <w:rFonts w:ascii="Symbol" w:hAnsi="Symbol" w:hint="default"/>
      </w:rPr>
    </w:lvl>
    <w:lvl w:ilvl="4" w:tplc="0546D08E" w:tentative="1">
      <w:start w:val="1"/>
      <w:numFmt w:val="bullet"/>
      <w:lvlText w:val="o"/>
      <w:lvlJc w:val="left"/>
      <w:pPr>
        <w:ind w:left="3198" w:hanging="360"/>
      </w:pPr>
      <w:rPr>
        <w:rFonts w:ascii="Courier New" w:hAnsi="Courier New" w:hint="default"/>
      </w:rPr>
    </w:lvl>
    <w:lvl w:ilvl="5" w:tplc="7C00B2F0" w:tentative="1">
      <w:start w:val="1"/>
      <w:numFmt w:val="bullet"/>
      <w:lvlText w:val=""/>
      <w:lvlJc w:val="left"/>
      <w:pPr>
        <w:ind w:left="3918" w:hanging="360"/>
      </w:pPr>
      <w:rPr>
        <w:rFonts w:ascii="Wingdings" w:hAnsi="Wingdings" w:hint="default"/>
      </w:rPr>
    </w:lvl>
    <w:lvl w:ilvl="6" w:tplc="0FB848D6" w:tentative="1">
      <w:start w:val="1"/>
      <w:numFmt w:val="bullet"/>
      <w:lvlText w:val=""/>
      <w:lvlJc w:val="left"/>
      <w:pPr>
        <w:ind w:left="4638" w:hanging="360"/>
      </w:pPr>
      <w:rPr>
        <w:rFonts w:ascii="Symbol" w:hAnsi="Symbol" w:hint="default"/>
      </w:rPr>
    </w:lvl>
    <w:lvl w:ilvl="7" w:tplc="B9627616" w:tentative="1">
      <w:start w:val="1"/>
      <w:numFmt w:val="bullet"/>
      <w:lvlText w:val="o"/>
      <w:lvlJc w:val="left"/>
      <w:pPr>
        <w:ind w:left="5358" w:hanging="360"/>
      </w:pPr>
      <w:rPr>
        <w:rFonts w:ascii="Courier New" w:hAnsi="Courier New" w:hint="default"/>
      </w:rPr>
    </w:lvl>
    <w:lvl w:ilvl="8" w:tplc="ADD2C29E" w:tentative="1">
      <w:start w:val="1"/>
      <w:numFmt w:val="bullet"/>
      <w:lvlText w:val=""/>
      <w:lvlJc w:val="left"/>
      <w:pPr>
        <w:ind w:left="6078" w:hanging="360"/>
      </w:pPr>
      <w:rPr>
        <w:rFonts w:ascii="Wingdings" w:hAnsi="Wingdings" w:hint="default"/>
      </w:rPr>
    </w:lvl>
  </w:abstractNum>
  <w:abstractNum w:abstractNumId="45" w15:restartNumberingAfterBreak="0">
    <w:nsid w:val="3DF35935"/>
    <w:multiLevelType w:val="hybridMultilevel"/>
    <w:tmpl w:val="801EA0A6"/>
    <w:lvl w:ilvl="0" w:tplc="80EA2390">
      <w:start w:val="1"/>
      <w:numFmt w:val="bullet"/>
      <w:lvlText w:val="•"/>
      <w:lvlJc w:val="left"/>
      <w:pPr>
        <w:ind w:left="360" w:hanging="360"/>
      </w:pPr>
      <w:rPr>
        <w:rFonts w:ascii="Courier New" w:hAnsi="Courier New" w:hint="default"/>
        <w:b w:val="0"/>
        <w:i w:val="0"/>
        <w:strike w:val="0"/>
        <w:dstrike w:val="0"/>
        <w:color w:val="9590C2"/>
        <w:sz w:val="24"/>
        <w:szCs w:val="24"/>
        <w:u w:val="none" w:color="000000"/>
        <w:bdr w:val="none" w:sz="0" w:space="0" w:color="auto"/>
        <w:shd w:val="clear" w:color="auto" w:fill="auto"/>
        <w:vertAlign w:val="baseline"/>
      </w:rPr>
    </w:lvl>
    <w:lvl w:ilvl="1" w:tplc="9A3A12CA" w:tentative="1">
      <w:start w:val="1"/>
      <w:numFmt w:val="bullet"/>
      <w:lvlText w:val="o"/>
      <w:lvlJc w:val="left"/>
      <w:pPr>
        <w:ind w:left="1298" w:hanging="360"/>
      </w:pPr>
      <w:rPr>
        <w:rFonts w:ascii="Courier New" w:hAnsi="Courier New" w:hint="default"/>
      </w:rPr>
    </w:lvl>
    <w:lvl w:ilvl="2" w:tplc="43489AEE" w:tentative="1">
      <w:start w:val="1"/>
      <w:numFmt w:val="bullet"/>
      <w:lvlText w:val=""/>
      <w:lvlJc w:val="left"/>
      <w:pPr>
        <w:ind w:left="2018" w:hanging="360"/>
      </w:pPr>
      <w:rPr>
        <w:rFonts w:ascii="Wingdings" w:hAnsi="Wingdings" w:hint="default"/>
      </w:rPr>
    </w:lvl>
    <w:lvl w:ilvl="3" w:tplc="4324492A" w:tentative="1">
      <w:start w:val="1"/>
      <w:numFmt w:val="bullet"/>
      <w:lvlText w:val=""/>
      <w:lvlJc w:val="left"/>
      <w:pPr>
        <w:ind w:left="2738" w:hanging="360"/>
      </w:pPr>
      <w:rPr>
        <w:rFonts w:ascii="Symbol" w:hAnsi="Symbol" w:hint="default"/>
      </w:rPr>
    </w:lvl>
    <w:lvl w:ilvl="4" w:tplc="44C6B106" w:tentative="1">
      <w:start w:val="1"/>
      <w:numFmt w:val="bullet"/>
      <w:lvlText w:val="o"/>
      <w:lvlJc w:val="left"/>
      <w:pPr>
        <w:ind w:left="3458" w:hanging="360"/>
      </w:pPr>
      <w:rPr>
        <w:rFonts w:ascii="Courier New" w:hAnsi="Courier New" w:hint="default"/>
      </w:rPr>
    </w:lvl>
    <w:lvl w:ilvl="5" w:tplc="DE92461E" w:tentative="1">
      <w:start w:val="1"/>
      <w:numFmt w:val="bullet"/>
      <w:lvlText w:val=""/>
      <w:lvlJc w:val="left"/>
      <w:pPr>
        <w:ind w:left="4178" w:hanging="360"/>
      </w:pPr>
      <w:rPr>
        <w:rFonts w:ascii="Wingdings" w:hAnsi="Wingdings" w:hint="default"/>
      </w:rPr>
    </w:lvl>
    <w:lvl w:ilvl="6" w:tplc="42BEEE00" w:tentative="1">
      <w:start w:val="1"/>
      <w:numFmt w:val="bullet"/>
      <w:lvlText w:val=""/>
      <w:lvlJc w:val="left"/>
      <w:pPr>
        <w:ind w:left="4898" w:hanging="360"/>
      </w:pPr>
      <w:rPr>
        <w:rFonts w:ascii="Symbol" w:hAnsi="Symbol" w:hint="default"/>
      </w:rPr>
    </w:lvl>
    <w:lvl w:ilvl="7" w:tplc="133E9146" w:tentative="1">
      <w:start w:val="1"/>
      <w:numFmt w:val="bullet"/>
      <w:lvlText w:val="o"/>
      <w:lvlJc w:val="left"/>
      <w:pPr>
        <w:ind w:left="5618" w:hanging="360"/>
      </w:pPr>
      <w:rPr>
        <w:rFonts w:ascii="Courier New" w:hAnsi="Courier New" w:hint="default"/>
      </w:rPr>
    </w:lvl>
    <w:lvl w:ilvl="8" w:tplc="A0AA273E" w:tentative="1">
      <w:start w:val="1"/>
      <w:numFmt w:val="bullet"/>
      <w:lvlText w:val=""/>
      <w:lvlJc w:val="left"/>
      <w:pPr>
        <w:ind w:left="6338" w:hanging="360"/>
      </w:pPr>
      <w:rPr>
        <w:rFonts w:ascii="Wingdings" w:hAnsi="Wingdings" w:hint="default"/>
      </w:rPr>
    </w:lvl>
  </w:abstractNum>
  <w:abstractNum w:abstractNumId="46" w15:restartNumberingAfterBreak="0">
    <w:nsid w:val="3FEA2997"/>
    <w:multiLevelType w:val="hybridMultilevel"/>
    <w:tmpl w:val="AEF8CCAE"/>
    <w:lvl w:ilvl="0" w:tplc="A97226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2031F1D"/>
    <w:multiLevelType w:val="hybridMultilevel"/>
    <w:tmpl w:val="375C4DD8"/>
    <w:lvl w:ilvl="0" w:tplc="FCD8A87A">
      <w:start w:val="1"/>
      <w:numFmt w:val="bullet"/>
      <w:lvlText w:val="•"/>
      <w:lvlJc w:val="left"/>
      <w:pPr>
        <w:ind w:left="360" w:hanging="360"/>
      </w:pPr>
      <w:rPr>
        <w:rFonts w:ascii="Courier New" w:hAnsi="Courier New" w:hint="default"/>
        <w:b w:val="0"/>
        <w:i w:val="0"/>
        <w:strike w:val="0"/>
        <w:dstrike w:val="0"/>
        <w:color w:val="9590C2"/>
        <w:sz w:val="24"/>
        <w:szCs w:val="24"/>
        <w:u w:val="none" w:color="000000"/>
        <w:bdr w:val="none" w:sz="0" w:space="0" w:color="auto"/>
        <w:shd w:val="clear" w:color="auto" w:fill="auto"/>
        <w:vertAlign w:val="baseline"/>
      </w:rPr>
    </w:lvl>
    <w:lvl w:ilvl="1" w:tplc="BD641B9E" w:tentative="1">
      <w:start w:val="1"/>
      <w:numFmt w:val="bullet"/>
      <w:lvlText w:val="o"/>
      <w:lvlJc w:val="left"/>
      <w:pPr>
        <w:ind w:left="1298" w:hanging="360"/>
      </w:pPr>
      <w:rPr>
        <w:rFonts w:ascii="Courier New" w:hAnsi="Courier New" w:hint="default"/>
      </w:rPr>
    </w:lvl>
    <w:lvl w:ilvl="2" w:tplc="04440A70" w:tentative="1">
      <w:start w:val="1"/>
      <w:numFmt w:val="bullet"/>
      <w:lvlText w:val=""/>
      <w:lvlJc w:val="left"/>
      <w:pPr>
        <w:ind w:left="2018" w:hanging="360"/>
      </w:pPr>
      <w:rPr>
        <w:rFonts w:ascii="Wingdings" w:hAnsi="Wingdings" w:hint="default"/>
      </w:rPr>
    </w:lvl>
    <w:lvl w:ilvl="3" w:tplc="EF5C5EAC" w:tentative="1">
      <w:start w:val="1"/>
      <w:numFmt w:val="bullet"/>
      <w:lvlText w:val=""/>
      <w:lvlJc w:val="left"/>
      <w:pPr>
        <w:ind w:left="2738" w:hanging="360"/>
      </w:pPr>
      <w:rPr>
        <w:rFonts w:ascii="Symbol" w:hAnsi="Symbol" w:hint="default"/>
      </w:rPr>
    </w:lvl>
    <w:lvl w:ilvl="4" w:tplc="5970AB38" w:tentative="1">
      <w:start w:val="1"/>
      <w:numFmt w:val="bullet"/>
      <w:lvlText w:val="o"/>
      <w:lvlJc w:val="left"/>
      <w:pPr>
        <w:ind w:left="3458" w:hanging="360"/>
      </w:pPr>
      <w:rPr>
        <w:rFonts w:ascii="Courier New" w:hAnsi="Courier New" w:hint="default"/>
      </w:rPr>
    </w:lvl>
    <w:lvl w:ilvl="5" w:tplc="143211CC" w:tentative="1">
      <w:start w:val="1"/>
      <w:numFmt w:val="bullet"/>
      <w:lvlText w:val=""/>
      <w:lvlJc w:val="left"/>
      <w:pPr>
        <w:ind w:left="4178" w:hanging="360"/>
      </w:pPr>
      <w:rPr>
        <w:rFonts w:ascii="Wingdings" w:hAnsi="Wingdings" w:hint="default"/>
      </w:rPr>
    </w:lvl>
    <w:lvl w:ilvl="6" w:tplc="1220B4BE" w:tentative="1">
      <w:start w:val="1"/>
      <w:numFmt w:val="bullet"/>
      <w:lvlText w:val=""/>
      <w:lvlJc w:val="left"/>
      <w:pPr>
        <w:ind w:left="4898" w:hanging="360"/>
      </w:pPr>
      <w:rPr>
        <w:rFonts w:ascii="Symbol" w:hAnsi="Symbol" w:hint="default"/>
      </w:rPr>
    </w:lvl>
    <w:lvl w:ilvl="7" w:tplc="6240C5E4" w:tentative="1">
      <w:start w:val="1"/>
      <w:numFmt w:val="bullet"/>
      <w:lvlText w:val="o"/>
      <w:lvlJc w:val="left"/>
      <w:pPr>
        <w:ind w:left="5618" w:hanging="360"/>
      </w:pPr>
      <w:rPr>
        <w:rFonts w:ascii="Courier New" w:hAnsi="Courier New" w:hint="default"/>
      </w:rPr>
    </w:lvl>
    <w:lvl w:ilvl="8" w:tplc="6D18C3B6" w:tentative="1">
      <w:start w:val="1"/>
      <w:numFmt w:val="bullet"/>
      <w:lvlText w:val=""/>
      <w:lvlJc w:val="left"/>
      <w:pPr>
        <w:ind w:left="6338" w:hanging="360"/>
      </w:pPr>
      <w:rPr>
        <w:rFonts w:ascii="Wingdings" w:hAnsi="Wingdings" w:hint="default"/>
      </w:rPr>
    </w:lvl>
  </w:abstractNum>
  <w:abstractNum w:abstractNumId="48" w15:restartNumberingAfterBreak="0">
    <w:nsid w:val="425A33DD"/>
    <w:multiLevelType w:val="hybridMultilevel"/>
    <w:tmpl w:val="A82410C4"/>
    <w:lvl w:ilvl="0" w:tplc="2F4E2D68">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42946A62"/>
    <w:multiLevelType w:val="hybridMultilevel"/>
    <w:tmpl w:val="F67442E6"/>
    <w:lvl w:ilvl="0" w:tplc="ED489AF0">
      <w:start w:val="1"/>
      <w:numFmt w:val="bullet"/>
      <w:lvlText w:val=""/>
      <w:lvlJc w:val="left"/>
      <w:pPr>
        <w:ind w:left="720" w:hanging="360"/>
      </w:pPr>
      <w:rPr>
        <w:rFonts w:ascii="Wingdings" w:hAnsi="Wingdings" w:hint="default"/>
        <w:color w:val="0070C0"/>
      </w:rPr>
    </w:lvl>
    <w:lvl w:ilvl="1" w:tplc="607622FC" w:tentative="1">
      <w:start w:val="1"/>
      <w:numFmt w:val="bullet"/>
      <w:lvlText w:val="o"/>
      <w:lvlJc w:val="left"/>
      <w:pPr>
        <w:ind w:left="1440" w:hanging="360"/>
      </w:pPr>
      <w:rPr>
        <w:rFonts w:ascii="Courier New" w:hAnsi="Courier New" w:hint="default"/>
      </w:rPr>
    </w:lvl>
    <w:lvl w:ilvl="2" w:tplc="667067E2" w:tentative="1">
      <w:start w:val="1"/>
      <w:numFmt w:val="bullet"/>
      <w:lvlText w:val=""/>
      <w:lvlJc w:val="left"/>
      <w:pPr>
        <w:ind w:left="2160" w:hanging="360"/>
      </w:pPr>
      <w:rPr>
        <w:rFonts w:ascii="Wingdings" w:hAnsi="Wingdings" w:hint="default"/>
      </w:rPr>
    </w:lvl>
    <w:lvl w:ilvl="3" w:tplc="E2882FEE" w:tentative="1">
      <w:start w:val="1"/>
      <w:numFmt w:val="bullet"/>
      <w:lvlText w:val=""/>
      <w:lvlJc w:val="left"/>
      <w:pPr>
        <w:ind w:left="2880" w:hanging="360"/>
      </w:pPr>
      <w:rPr>
        <w:rFonts w:ascii="Symbol" w:hAnsi="Symbol" w:hint="default"/>
      </w:rPr>
    </w:lvl>
    <w:lvl w:ilvl="4" w:tplc="3D8CA80C" w:tentative="1">
      <w:start w:val="1"/>
      <w:numFmt w:val="bullet"/>
      <w:lvlText w:val="o"/>
      <w:lvlJc w:val="left"/>
      <w:pPr>
        <w:ind w:left="3600" w:hanging="360"/>
      </w:pPr>
      <w:rPr>
        <w:rFonts w:ascii="Courier New" w:hAnsi="Courier New" w:hint="default"/>
      </w:rPr>
    </w:lvl>
    <w:lvl w:ilvl="5" w:tplc="3EACBB5C" w:tentative="1">
      <w:start w:val="1"/>
      <w:numFmt w:val="bullet"/>
      <w:lvlText w:val=""/>
      <w:lvlJc w:val="left"/>
      <w:pPr>
        <w:ind w:left="4320" w:hanging="360"/>
      </w:pPr>
      <w:rPr>
        <w:rFonts w:ascii="Wingdings" w:hAnsi="Wingdings" w:hint="default"/>
      </w:rPr>
    </w:lvl>
    <w:lvl w:ilvl="6" w:tplc="4F1A1BD2" w:tentative="1">
      <w:start w:val="1"/>
      <w:numFmt w:val="bullet"/>
      <w:lvlText w:val=""/>
      <w:lvlJc w:val="left"/>
      <w:pPr>
        <w:ind w:left="5040" w:hanging="360"/>
      </w:pPr>
      <w:rPr>
        <w:rFonts w:ascii="Symbol" w:hAnsi="Symbol" w:hint="default"/>
      </w:rPr>
    </w:lvl>
    <w:lvl w:ilvl="7" w:tplc="ACFCB6A8" w:tentative="1">
      <w:start w:val="1"/>
      <w:numFmt w:val="bullet"/>
      <w:lvlText w:val="o"/>
      <w:lvlJc w:val="left"/>
      <w:pPr>
        <w:ind w:left="5760" w:hanging="360"/>
      </w:pPr>
      <w:rPr>
        <w:rFonts w:ascii="Courier New" w:hAnsi="Courier New" w:hint="default"/>
      </w:rPr>
    </w:lvl>
    <w:lvl w:ilvl="8" w:tplc="FEB4F486" w:tentative="1">
      <w:start w:val="1"/>
      <w:numFmt w:val="bullet"/>
      <w:lvlText w:val=""/>
      <w:lvlJc w:val="left"/>
      <w:pPr>
        <w:ind w:left="6480" w:hanging="360"/>
      </w:pPr>
      <w:rPr>
        <w:rFonts w:ascii="Wingdings" w:hAnsi="Wingdings" w:hint="default"/>
      </w:rPr>
    </w:lvl>
  </w:abstractNum>
  <w:abstractNum w:abstractNumId="50" w15:restartNumberingAfterBreak="0">
    <w:nsid w:val="455E66FC"/>
    <w:multiLevelType w:val="multilevel"/>
    <w:tmpl w:val="21BA3B72"/>
    <w:lvl w:ilvl="0">
      <w:start w:val="1"/>
      <w:numFmt w:val="decimal"/>
      <w:lvlText w:val="%1."/>
      <w:lvlJc w:val="left"/>
      <w:pPr>
        <w:ind w:left="360" w:hanging="360"/>
      </w:pPr>
      <w:rPr>
        <w:color w:val="FFFFFF" w:themeColor="background1"/>
        <w:sz w:val="12"/>
      </w:rPr>
    </w:lvl>
    <w:lvl w:ilvl="1">
      <w:start w:val="1"/>
      <w:numFmt w:val="decimal"/>
      <w:lvlText w:val="%1.%2."/>
      <w:lvlJc w:val="left"/>
      <w:pPr>
        <w:ind w:left="792" w:hanging="432"/>
      </w:pPr>
      <w:rPr>
        <w:color w:val="FFFFFF" w:themeColor="background1"/>
        <w:sz w:val="6"/>
      </w:rPr>
    </w:lvl>
    <w:lvl w:ilvl="2">
      <w:start w:val="1"/>
      <w:numFmt w:val="decimal"/>
      <w:pStyle w:val="5MulitivelNumber"/>
      <w:lvlText w:val="%1.%2.%3."/>
      <w:lvlJc w:val="left"/>
      <w:pPr>
        <w:ind w:left="5041" w:hanging="504"/>
      </w:pPr>
      <w:rPr>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502F28"/>
    <w:multiLevelType w:val="hybridMultilevel"/>
    <w:tmpl w:val="8B6EA03E"/>
    <w:lvl w:ilvl="0" w:tplc="589A6B2A">
      <w:start w:val="1"/>
      <w:numFmt w:val="bullet"/>
      <w:lvlText w:val="•"/>
      <w:lvlJc w:val="left"/>
      <w:pPr>
        <w:ind w:left="360" w:hanging="360"/>
      </w:pPr>
      <w:rPr>
        <w:rFonts w:ascii="Courier New" w:hAnsi="Courier New" w:hint="default"/>
        <w:b w:val="0"/>
        <w:i w:val="0"/>
        <w:strike w:val="0"/>
        <w:dstrike w:val="0"/>
        <w:color w:val="9590C2"/>
        <w:sz w:val="24"/>
        <w:szCs w:val="24"/>
        <w:u w:val="none" w:color="000000"/>
        <w:vertAlign w:val="baseline"/>
      </w:rPr>
    </w:lvl>
    <w:lvl w:ilvl="1" w:tplc="9440E088" w:tentative="1">
      <w:start w:val="1"/>
      <w:numFmt w:val="bullet"/>
      <w:lvlText w:val="o"/>
      <w:lvlJc w:val="left"/>
      <w:pPr>
        <w:ind w:left="1080" w:hanging="360"/>
      </w:pPr>
      <w:rPr>
        <w:rFonts w:ascii="Courier New" w:hAnsi="Courier New" w:hint="default"/>
      </w:rPr>
    </w:lvl>
    <w:lvl w:ilvl="2" w:tplc="3C3ACE5C" w:tentative="1">
      <w:start w:val="1"/>
      <w:numFmt w:val="bullet"/>
      <w:lvlText w:val=""/>
      <w:lvlJc w:val="left"/>
      <w:pPr>
        <w:ind w:left="1800" w:hanging="360"/>
      </w:pPr>
      <w:rPr>
        <w:rFonts w:ascii="Wingdings" w:hAnsi="Wingdings" w:hint="default"/>
      </w:rPr>
    </w:lvl>
    <w:lvl w:ilvl="3" w:tplc="23E2E8D6" w:tentative="1">
      <w:start w:val="1"/>
      <w:numFmt w:val="bullet"/>
      <w:lvlText w:val=""/>
      <w:lvlJc w:val="left"/>
      <w:pPr>
        <w:ind w:left="2520" w:hanging="360"/>
      </w:pPr>
      <w:rPr>
        <w:rFonts w:ascii="Symbol" w:hAnsi="Symbol" w:hint="default"/>
      </w:rPr>
    </w:lvl>
    <w:lvl w:ilvl="4" w:tplc="1CDC7FA4" w:tentative="1">
      <w:start w:val="1"/>
      <w:numFmt w:val="bullet"/>
      <w:lvlText w:val="o"/>
      <w:lvlJc w:val="left"/>
      <w:pPr>
        <w:ind w:left="3240" w:hanging="360"/>
      </w:pPr>
      <w:rPr>
        <w:rFonts w:ascii="Courier New" w:hAnsi="Courier New" w:hint="default"/>
      </w:rPr>
    </w:lvl>
    <w:lvl w:ilvl="5" w:tplc="33BADDA8" w:tentative="1">
      <w:start w:val="1"/>
      <w:numFmt w:val="bullet"/>
      <w:lvlText w:val=""/>
      <w:lvlJc w:val="left"/>
      <w:pPr>
        <w:ind w:left="3960" w:hanging="360"/>
      </w:pPr>
      <w:rPr>
        <w:rFonts w:ascii="Wingdings" w:hAnsi="Wingdings" w:hint="default"/>
      </w:rPr>
    </w:lvl>
    <w:lvl w:ilvl="6" w:tplc="FE906AE6" w:tentative="1">
      <w:start w:val="1"/>
      <w:numFmt w:val="bullet"/>
      <w:lvlText w:val=""/>
      <w:lvlJc w:val="left"/>
      <w:pPr>
        <w:ind w:left="4680" w:hanging="360"/>
      </w:pPr>
      <w:rPr>
        <w:rFonts w:ascii="Symbol" w:hAnsi="Symbol" w:hint="default"/>
      </w:rPr>
    </w:lvl>
    <w:lvl w:ilvl="7" w:tplc="5426D0BC" w:tentative="1">
      <w:start w:val="1"/>
      <w:numFmt w:val="bullet"/>
      <w:lvlText w:val="o"/>
      <w:lvlJc w:val="left"/>
      <w:pPr>
        <w:ind w:left="5400" w:hanging="360"/>
      </w:pPr>
      <w:rPr>
        <w:rFonts w:ascii="Courier New" w:hAnsi="Courier New" w:hint="default"/>
      </w:rPr>
    </w:lvl>
    <w:lvl w:ilvl="8" w:tplc="76621608" w:tentative="1">
      <w:start w:val="1"/>
      <w:numFmt w:val="bullet"/>
      <w:lvlText w:val=""/>
      <w:lvlJc w:val="left"/>
      <w:pPr>
        <w:ind w:left="6120" w:hanging="360"/>
      </w:pPr>
      <w:rPr>
        <w:rFonts w:ascii="Wingdings" w:hAnsi="Wingdings" w:hint="default"/>
      </w:rPr>
    </w:lvl>
  </w:abstractNum>
  <w:abstractNum w:abstractNumId="52" w15:restartNumberingAfterBreak="0">
    <w:nsid w:val="49186E7C"/>
    <w:multiLevelType w:val="hybridMultilevel"/>
    <w:tmpl w:val="B4FA6E72"/>
    <w:lvl w:ilvl="0" w:tplc="65DE80DE">
      <w:start w:val="1"/>
      <w:numFmt w:val="bullet"/>
      <w:lvlText w:val="•"/>
      <w:lvlJc w:val="left"/>
      <w:pPr>
        <w:ind w:left="360" w:hanging="360"/>
      </w:pPr>
      <w:rPr>
        <w:rFonts w:ascii="Courier New" w:hAnsi="Courier New" w:hint="default"/>
        <w:b w:val="0"/>
        <w:i w:val="0"/>
        <w:strike w:val="0"/>
        <w:dstrike w:val="0"/>
        <w:color w:val="FA7103"/>
        <w:sz w:val="24"/>
        <w:szCs w:val="24"/>
        <w:u w:val="none" w:color="000000"/>
        <w:vertAlign w:val="baseline"/>
      </w:rPr>
    </w:lvl>
    <w:lvl w:ilvl="1" w:tplc="2FB22BAE" w:tentative="1">
      <w:start w:val="1"/>
      <w:numFmt w:val="bullet"/>
      <w:lvlText w:val="o"/>
      <w:lvlJc w:val="left"/>
      <w:pPr>
        <w:ind w:left="1035" w:hanging="360"/>
      </w:pPr>
      <w:rPr>
        <w:rFonts w:ascii="Courier New" w:hAnsi="Courier New" w:hint="default"/>
      </w:rPr>
    </w:lvl>
    <w:lvl w:ilvl="2" w:tplc="318E7A5E" w:tentative="1">
      <w:start w:val="1"/>
      <w:numFmt w:val="bullet"/>
      <w:lvlText w:val=""/>
      <w:lvlJc w:val="left"/>
      <w:pPr>
        <w:ind w:left="1755" w:hanging="360"/>
      </w:pPr>
      <w:rPr>
        <w:rFonts w:ascii="Wingdings" w:hAnsi="Wingdings" w:hint="default"/>
      </w:rPr>
    </w:lvl>
    <w:lvl w:ilvl="3" w:tplc="D4A671D6" w:tentative="1">
      <w:start w:val="1"/>
      <w:numFmt w:val="bullet"/>
      <w:lvlText w:val=""/>
      <w:lvlJc w:val="left"/>
      <w:pPr>
        <w:ind w:left="2475" w:hanging="360"/>
      </w:pPr>
      <w:rPr>
        <w:rFonts w:ascii="Symbol" w:hAnsi="Symbol" w:hint="default"/>
      </w:rPr>
    </w:lvl>
    <w:lvl w:ilvl="4" w:tplc="87E859D0" w:tentative="1">
      <w:start w:val="1"/>
      <w:numFmt w:val="bullet"/>
      <w:lvlText w:val="o"/>
      <w:lvlJc w:val="left"/>
      <w:pPr>
        <w:ind w:left="3195" w:hanging="360"/>
      </w:pPr>
      <w:rPr>
        <w:rFonts w:ascii="Courier New" w:hAnsi="Courier New" w:hint="default"/>
      </w:rPr>
    </w:lvl>
    <w:lvl w:ilvl="5" w:tplc="DBBAED5E" w:tentative="1">
      <w:start w:val="1"/>
      <w:numFmt w:val="bullet"/>
      <w:lvlText w:val=""/>
      <w:lvlJc w:val="left"/>
      <w:pPr>
        <w:ind w:left="3915" w:hanging="360"/>
      </w:pPr>
      <w:rPr>
        <w:rFonts w:ascii="Wingdings" w:hAnsi="Wingdings" w:hint="default"/>
      </w:rPr>
    </w:lvl>
    <w:lvl w:ilvl="6" w:tplc="D6D672E4" w:tentative="1">
      <w:start w:val="1"/>
      <w:numFmt w:val="bullet"/>
      <w:lvlText w:val=""/>
      <w:lvlJc w:val="left"/>
      <w:pPr>
        <w:ind w:left="4635" w:hanging="360"/>
      </w:pPr>
      <w:rPr>
        <w:rFonts w:ascii="Symbol" w:hAnsi="Symbol" w:hint="default"/>
      </w:rPr>
    </w:lvl>
    <w:lvl w:ilvl="7" w:tplc="243C8DD2" w:tentative="1">
      <w:start w:val="1"/>
      <w:numFmt w:val="bullet"/>
      <w:lvlText w:val="o"/>
      <w:lvlJc w:val="left"/>
      <w:pPr>
        <w:ind w:left="5355" w:hanging="360"/>
      </w:pPr>
      <w:rPr>
        <w:rFonts w:ascii="Courier New" w:hAnsi="Courier New" w:hint="default"/>
      </w:rPr>
    </w:lvl>
    <w:lvl w:ilvl="8" w:tplc="55AAABA2" w:tentative="1">
      <w:start w:val="1"/>
      <w:numFmt w:val="bullet"/>
      <w:lvlText w:val=""/>
      <w:lvlJc w:val="left"/>
      <w:pPr>
        <w:ind w:left="6075" w:hanging="360"/>
      </w:pPr>
      <w:rPr>
        <w:rFonts w:ascii="Wingdings" w:hAnsi="Wingdings" w:hint="default"/>
      </w:rPr>
    </w:lvl>
  </w:abstractNum>
  <w:abstractNum w:abstractNumId="53" w15:restartNumberingAfterBreak="0">
    <w:nsid w:val="4A0D1A03"/>
    <w:multiLevelType w:val="hybridMultilevel"/>
    <w:tmpl w:val="97FE6062"/>
    <w:lvl w:ilvl="0" w:tplc="74C40F22">
      <w:start w:val="1"/>
      <w:numFmt w:val="bullet"/>
      <w:lvlText w:val="•"/>
      <w:lvlJc w:val="left"/>
      <w:pPr>
        <w:ind w:left="360" w:hanging="360"/>
      </w:pPr>
      <w:rPr>
        <w:rFonts w:ascii="Courier New" w:hAnsi="Courier New" w:hint="default"/>
        <w:b w:val="0"/>
        <w:i w:val="0"/>
        <w:strike w:val="0"/>
        <w:dstrike w:val="0"/>
        <w:color w:val="325083"/>
        <w:sz w:val="24"/>
        <w:szCs w:val="24"/>
        <w:u w:val="none" w:color="000000"/>
        <w:bdr w:val="none" w:sz="0" w:space="0" w:color="auto"/>
        <w:shd w:val="clear" w:color="auto" w:fill="auto"/>
        <w:vertAlign w:val="baseline"/>
      </w:rPr>
    </w:lvl>
    <w:lvl w:ilvl="1" w:tplc="0CE4C700" w:tentative="1">
      <w:start w:val="1"/>
      <w:numFmt w:val="bullet"/>
      <w:lvlText w:val="o"/>
      <w:lvlJc w:val="left"/>
      <w:pPr>
        <w:ind w:left="1080" w:hanging="360"/>
      </w:pPr>
      <w:rPr>
        <w:rFonts w:ascii="Courier New" w:hAnsi="Courier New" w:hint="default"/>
      </w:rPr>
    </w:lvl>
    <w:lvl w:ilvl="2" w:tplc="BE82115A" w:tentative="1">
      <w:start w:val="1"/>
      <w:numFmt w:val="bullet"/>
      <w:lvlText w:val=""/>
      <w:lvlJc w:val="left"/>
      <w:pPr>
        <w:ind w:left="1800" w:hanging="360"/>
      </w:pPr>
      <w:rPr>
        <w:rFonts w:ascii="Wingdings" w:hAnsi="Wingdings" w:hint="default"/>
      </w:rPr>
    </w:lvl>
    <w:lvl w:ilvl="3" w:tplc="10DC1A08" w:tentative="1">
      <w:start w:val="1"/>
      <w:numFmt w:val="bullet"/>
      <w:lvlText w:val=""/>
      <w:lvlJc w:val="left"/>
      <w:pPr>
        <w:ind w:left="2520" w:hanging="360"/>
      </w:pPr>
      <w:rPr>
        <w:rFonts w:ascii="Symbol" w:hAnsi="Symbol" w:hint="default"/>
      </w:rPr>
    </w:lvl>
    <w:lvl w:ilvl="4" w:tplc="1CC4F642" w:tentative="1">
      <w:start w:val="1"/>
      <w:numFmt w:val="bullet"/>
      <w:lvlText w:val="o"/>
      <w:lvlJc w:val="left"/>
      <w:pPr>
        <w:ind w:left="3240" w:hanging="360"/>
      </w:pPr>
      <w:rPr>
        <w:rFonts w:ascii="Courier New" w:hAnsi="Courier New" w:hint="default"/>
      </w:rPr>
    </w:lvl>
    <w:lvl w:ilvl="5" w:tplc="F25C3B48" w:tentative="1">
      <w:start w:val="1"/>
      <w:numFmt w:val="bullet"/>
      <w:lvlText w:val=""/>
      <w:lvlJc w:val="left"/>
      <w:pPr>
        <w:ind w:left="3960" w:hanging="360"/>
      </w:pPr>
      <w:rPr>
        <w:rFonts w:ascii="Wingdings" w:hAnsi="Wingdings" w:hint="default"/>
      </w:rPr>
    </w:lvl>
    <w:lvl w:ilvl="6" w:tplc="C5365C6C" w:tentative="1">
      <w:start w:val="1"/>
      <w:numFmt w:val="bullet"/>
      <w:lvlText w:val=""/>
      <w:lvlJc w:val="left"/>
      <w:pPr>
        <w:ind w:left="4680" w:hanging="360"/>
      </w:pPr>
      <w:rPr>
        <w:rFonts w:ascii="Symbol" w:hAnsi="Symbol" w:hint="default"/>
      </w:rPr>
    </w:lvl>
    <w:lvl w:ilvl="7" w:tplc="EED6224E" w:tentative="1">
      <w:start w:val="1"/>
      <w:numFmt w:val="bullet"/>
      <w:lvlText w:val="o"/>
      <w:lvlJc w:val="left"/>
      <w:pPr>
        <w:ind w:left="5400" w:hanging="360"/>
      </w:pPr>
      <w:rPr>
        <w:rFonts w:ascii="Courier New" w:hAnsi="Courier New" w:hint="default"/>
      </w:rPr>
    </w:lvl>
    <w:lvl w:ilvl="8" w:tplc="798EC94E" w:tentative="1">
      <w:start w:val="1"/>
      <w:numFmt w:val="bullet"/>
      <w:lvlText w:val=""/>
      <w:lvlJc w:val="left"/>
      <w:pPr>
        <w:ind w:left="6120" w:hanging="360"/>
      </w:pPr>
      <w:rPr>
        <w:rFonts w:ascii="Wingdings" w:hAnsi="Wingdings" w:hint="default"/>
      </w:rPr>
    </w:lvl>
  </w:abstractNum>
  <w:abstractNum w:abstractNumId="54" w15:restartNumberingAfterBreak="0">
    <w:nsid w:val="4A55584F"/>
    <w:multiLevelType w:val="hybridMultilevel"/>
    <w:tmpl w:val="18C6A2C4"/>
    <w:lvl w:ilvl="0" w:tplc="17880CC8">
      <w:start w:val="1"/>
      <w:numFmt w:val="bullet"/>
      <w:lvlText w:val="•"/>
      <w:lvlJc w:val="left"/>
      <w:pPr>
        <w:ind w:left="360" w:hanging="360"/>
      </w:pPr>
      <w:rPr>
        <w:rFonts w:ascii="Courier New" w:hAnsi="Courier New" w:hint="default"/>
        <w:b w:val="0"/>
        <w:i w:val="0"/>
        <w:strike w:val="0"/>
        <w:dstrike w:val="0"/>
        <w:color w:val="FA7103"/>
        <w:sz w:val="24"/>
        <w:szCs w:val="24"/>
        <w:u w:val="none" w:color="000000"/>
        <w:vertAlign w:val="baseline"/>
      </w:rPr>
    </w:lvl>
    <w:lvl w:ilvl="1" w:tplc="939C721A" w:tentative="1">
      <w:start w:val="1"/>
      <w:numFmt w:val="bullet"/>
      <w:lvlText w:val="o"/>
      <w:lvlJc w:val="left"/>
      <w:pPr>
        <w:ind w:left="1035" w:hanging="360"/>
      </w:pPr>
      <w:rPr>
        <w:rFonts w:ascii="Courier New" w:hAnsi="Courier New" w:hint="default"/>
      </w:rPr>
    </w:lvl>
    <w:lvl w:ilvl="2" w:tplc="E11480F0" w:tentative="1">
      <w:start w:val="1"/>
      <w:numFmt w:val="bullet"/>
      <w:lvlText w:val=""/>
      <w:lvlJc w:val="left"/>
      <w:pPr>
        <w:ind w:left="1755" w:hanging="360"/>
      </w:pPr>
      <w:rPr>
        <w:rFonts w:ascii="Wingdings" w:hAnsi="Wingdings" w:hint="default"/>
      </w:rPr>
    </w:lvl>
    <w:lvl w:ilvl="3" w:tplc="0518A58C" w:tentative="1">
      <w:start w:val="1"/>
      <w:numFmt w:val="bullet"/>
      <w:lvlText w:val=""/>
      <w:lvlJc w:val="left"/>
      <w:pPr>
        <w:ind w:left="2475" w:hanging="360"/>
      </w:pPr>
      <w:rPr>
        <w:rFonts w:ascii="Symbol" w:hAnsi="Symbol" w:hint="default"/>
      </w:rPr>
    </w:lvl>
    <w:lvl w:ilvl="4" w:tplc="7068E108" w:tentative="1">
      <w:start w:val="1"/>
      <w:numFmt w:val="bullet"/>
      <w:lvlText w:val="o"/>
      <w:lvlJc w:val="left"/>
      <w:pPr>
        <w:ind w:left="3195" w:hanging="360"/>
      </w:pPr>
      <w:rPr>
        <w:rFonts w:ascii="Courier New" w:hAnsi="Courier New" w:hint="default"/>
      </w:rPr>
    </w:lvl>
    <w:lvl w:ilvl="5" w:tplc="95E265E6" w:tentative="1">
      <w:start w:val="1"/>
      <w:numFmt w:val="bullet"/>
      <w:lvlText w:val=""/>
      <w:lvlJc w:val="left"/>
      <w:pPr>
        <w:ind w:left="3915" w:hanging="360"/>
      </w:pPr>
      <w:rPr>
        <w:rFonts w:ascii="Wingdings" w:hAnsi="Wingdings" w:hint="default"/>
      </w:rPr>
    </w:lvl>
    <w:lvl w:ilvl="6" w:tplc="A2EE29A8" w:tentative="1">
      <w:start w:val="1"/>
      <w:numFmt w:val="bullet"/>
      <w:lvlText w:val=""/>
      <w:lvlJc w:val="left"/>
      <w:pPr>
        <w:ind w:left="4635" w:hanging="360"/>
      </w:pPr>
      <w:rPr>
        <w:rFonts w:ascii="Symbol" w:hAnsi="Symbol" w:hint="default"/>
      </w:rPr>
    </w:lvl>
    <w:lvl w:ilvl="7" w:tplc="82DEF8E0" w:tentative="1">
      <w:start w:val="1"/>
      <w:numFmt w:val="bullet"/>
      <w:lvlText w:val="o"/>
      <w:lvlJc w:val="left"/>
      <w:pPr>
        <w:ind w:left="5355" w:hanging="360"/>
      </w:pPr>
      <w:rPr>
        <w:rFonts w:ascii="Courier New" w:hAnsi="Courier New" w:hint="default"/>
      </w:rPr>
    </w:lvl>
    <w:lvl w:ilvl="8" w:tplc="72F6ACB8" w:tentative="1">
      <w:start w:val="1"/>
      <w:numFmt w:val="bullet"/>
      <w:lvlText w:val=""/>
      <w:lvlJc w:val="left"/>
      <w:pPr>
        <w:ind w:left="6075" w:hanging="360"/>
      </w:pPr>
      <w:rPr>
        <w:rFonts w:ascii="Wingdings" w:hAnsi="Wingdings" w:hint="default"/>
      </w:rPr>
    </w:lvl>
  </w:abstractNum>
  <w:abstractNum w:abstractNumId="55" w15:restartNumberingAfterBreak="0">
    <w:nsid w:val="4A665E9B"/>
    <w:multiLevelType w:val="hybridMultilevel"/>
    <w:tmpl w:val="667278BA"/>
    <w:lvl w:ilvl="0" w:tplc="2F4E2D68">
      <w:start w:val="1"/>
      <w:numFmt w:val="bullet"/>
      <w:lvlText w:val=""/>
      <w:lvlJc w:val="left"/>
      <w:pPr>
        <w:ind w:left="36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B762803"/>
    <w:multiLevelType w:val="hybridMultilevel"/>
    <w:tmpl w:val="AF4ECF78"/>
    <w:lvl w:ilvl="0" w:tplc="29F619C2">
      <w:start w:val="1"/>
      <w:numFmt w:val="bullet"/>
      <w:lvlText w:val="•"/>
      <w:lvlJc w:val="left"/>
      <w:pPr>
        <w:ind w:left="360" w:hanging="360"/>
      </w:pPr>
      <w:rPr>
        <w:rFonts w:ascii="Courier New" w:hAnsi="Courier New" w:hint="default"/>
        <w:b w:val="0"/>
        <w:i w:val="0"/>
        <w:strike w:val="0"/>
        <w:dstrike w:val="0"/>
        <w:color w:val="9590C2"/>
        <w:sz w:val="24"/>
        <w:szCs w:val="24"/>
        <w:u w:val="none" w:color="000000"/>
        <w:bdr w:val="none" w:sz="0" w:space="0" w:color="auto"/>
        <w:shd w:val="clear" w:color="auto" w:fill="auto"/>
        <w:vertAlign w:val="baseline"/>
      </w:rPr>
    </w:lvl>
    <w:lvl w:ilvl="1" w:tplc="799CD9BA" w:tentative="1">
      <w:start w:val="1"/>
      <w:numFmt w:val="bullet"/>
      <w:lvlText w:val="o"/>
      <w:lvlJc w:val="left"/>
      <w:pPr>
        <w:ind w:left="1298" w:hanging="360"/>
      </w:pPr>
      <w:rPr>
        <w:rFonts w:ascii="Courier New" w:hAnsi="Courier New" w:hint="default"/>
      </w:rPr>
    </w:lvl>
    <w:lvl w:ilvl="2" w:tplc="400ED8E4" w:tentative="1">
      <w:start w:val="1"/>
      <w:numFmt w:val="bullet"/>
      <w:lvlText w:val=""/>
      <w:lvlJc w:val="left"/>
      <w:pPr>
        <w:ind w:left="2018" w:hanging="360"/>
      </w:pPr>
      <w:rPr>
        <w:rFonts w:ascii="Wingdings" w:hAnsi="Wingdings" w:hint="default"/>
      </w:rPr>
    </w:lvl>
    <w:lvl w:ilvl="3" w:tplc="46664258" w:tentative="1">
      <w:start w:val="1"/>
      <w:numFmt w:val="bullet"/>
      <w:lvlText w:val=""/>
      <w:lvlJc w:val="left"/>
      <w:pPr>
        <w:ind w:left="2738" w:hanging="360"/>
      </w:pPr>
      <w:rPr>
        <w:rFonts w:ascii="Symbol" w:hAnsi="Symbol" w:hint="default"/>
      </w:rPr>
    </w:lvl>
    <w:lvl w:ilvl="4" w:tplc="93E8969A" w:tentative="1">
      <w:start w:val="1"/>
      <w:numFmt w:val="bullet"/>
      <w:lvlText w:val="o"/>
      <w:lvlJc w:val="left"/>
      <w:pPr>
        <w:ind w:left="3458" w:hanging="360"/>
      </w:pPr>
      <w:rPr>
        <w:rFonts w:ascii="Courier New" w:hAnsi="Courier New" w:hint="default"/>
      </w:rPr>
    </w:lvl>
    <w:lvl w:ilvl="5" w:tplc="3FDAF90C" w:tentative="1">
      <w:start w:val="1"/>
      <w:numFmt w:val="bullet"/>
      <w:lvlText w:val=""/>
      <w:lvlJc w:val="left"/>
      <w:pPr>
        <w:ind w:left="4178" w:hanging="360"/>
      </w:pPr>
      <w:rPr>
        <w:rFonts w:ascii="Wingdings" w:hAnsi="Wingdings" w:hint="default"/>
      </w:rPr>
    </w:lvl>
    <w:lvl w:ilvl="6" w:tplc="D0AC0DE6" w:tentative="1">
      <w:start w:val="1"/>
      <w:numFmt w:val="bullet"/>
      <w:lvlText w:val=""/>
      <w:lvlJc w:val="left"/>
      <w:pPr>
        <w:ind w:left="4898" w:hanging="360"/>
      </w:pPr>
      <w:rPr>
        <w:rFonts w:ascii="Symbol" w:hAnsi="Symbol" w:hint="default"/>
      </w:rPr>
    </w:lvl>
    <w:lvl w:ilvl="7" w:tplc="7526BE3C" w:tentative="1">
      <w:start w:val="1"/>
      <w:numFmt w:val="bullet"/>
      <w:lvlText w:val="o"/>
      <w:lvlJc w:val="left"/>
      <w:pPr>
        <w:ind w:left="5618" w:hanging="360"/>
      </w:pPr>
      <w:rPr>
        <w:rFonts w:ascii="Courier New" w:hAnsi="Courier New" w:hint="default"/>
      </w:rPr>
    </w:lvl>
    <w:lvl w:ilvl="8" w:tplc="8E0E16F6" w:tentative="1">
      <w:start w:val="1"/>
      <w:numFmt w:val="bullet"/>
      <w:lvlText w:val=""/>
      <w:lvlJc w:val="left"/>
      <w:pPr>
        <w:ind w:left="6338" w:hanging="360"/>
      </w:pPr>
      <w:rPr>
        <w:rFonts w:ascii="Wingdings" w:hAnsi="Wingdings" w:hint="default"/>
      </w:rPr>
    </w:lvl>
  </w:abstractNum>
  <w:abstractNum w:abstractNumId="57" w15:restartNumberingAfterBreak="0">
    <w:nsid w:val="4D993430"/>
    <w:multiLevelType w:val="hybridMultilevel"/>
    <w:tmpl w:val="E06E9C08"/>
    <w:lvl w:ilvl="0" w:tplc="2F4E2D68">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DFF667A"/>
    <w:multiLevelType w:val="hybridMultilevel"/>
    <w:tmpl w:val="E5A48AB2"/>
    <w:lvl w:ilvl="0" w:tplc="2F4E2D68">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0B1617"/>
    <w:multiLevelType w:val="hybridMultilevel"/>
    <w:tmpl w:val="BEE88488"/>
    <w:lvl w:ilvl="0" w:tplc="5C965592">
      <w:start w:val="1"/>
      <w:numFmt w:val="bullet"/>
      <w:lvlText w:val="•"/>
      <w:lvlJc w:val="left"/>
      <w:pPr>
        <w:ind w:left="360" w:hanging="360"/>
      </w:pPr>
      <w:rPr>
        <w:rFonts w:ascii="Courier New" w:hAnsi="Courier New" w:hint="default"/>
        <w:b w:val="0"/>
        <w:i w:val="0"/>
        <w:strike w:val="0"/>
        <w:dstrike w:val="0"/>
        <w:color w:val="54C3B2"/>
        <w:sz w:val="24"/>
        <w:szCs w:val="24"/>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F5409C8"/>
    <w:multiLevelType w:val="hybridMultilevel"/>
    <w:tmpl w:val="E33AC298"/>
    <w:lvl w:ilvl="0" w:tplc="F8DE17F4">
      <w:start w:val="1"/>
      <w:numFmt w:val="bullet"/>
      <w:lvlText w:val="•"/>
      <w:lvlJc w:val="left"/>
      <w:pPr>
        <w:ind w:left="360" w:hanging="360"/>
      </w:pPr>
      <w:rPr>
        <w:rFonts w:ascii="Courier New" w:hAnsi="Courier New" w:hint="default"/>
        <w:b w:val="0"/>
        <w:i w:val="0"/>
        <w:strike w:val="0"/>
        <w:dstrike w:val="0"/>
        <w:color w:val="9590C2"/>
        <w:sz w:val="24"/>
        <w:szCs w:val="24"/>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F6A570D"/>
    <w:multiLevelType w:val="hybridMultilevel"/>
    <w:tmpl w:val="8786945C"/>
    <w:lvl w:ilvl="0" w:tplc="7CD6A6F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D5655F"/>
    <w:multiLevelType w:val="hybridMultilevel"/>
    <w:tmpl w:val="6AC6B7A0"/>
    <w:lvl w:ilvl="0" w:tplc="7D883A1C">
      <w:start w:val="1"/>
      <w:numFmt w:val="bullet"/>
      <w:lvlText w:val="•"/>
      <w:lvlJc w:val="left"/>
      <w:pPr>
        <w:ind w:left="360" w:hanging="360"/>
      </w:pPr>
      <w:rPr>
        <w:rFonts w:ascii="Courier New" w:hAnsi="Courier New" w:hint="default"/>
        <w:b w:val="0"/>
        <w:i w:val="0"/>
        <w:strike w:val="0"/>
        <w:dstrike w:val="0"/>
        <w:color w:val="54C3B2"/>
        <w:sz w:val="24"/>
        <w:szCs w:val="24"/>
        <w:u w:val="none" w:color="000000"/>
        <w:vertAlign w:val="baseline"/>
      </w:rPr>
    </w:lvl>
    <w:lvl w:ilvl="1" w:tplc="AED23DF0" w:tentative="1">
      <w:start w:val="1"/>
      <w:numFmt w:val="bullet"/>
      <w:lvlText w:val="o"/>
      <w:lvlJc w:val="left"/>
      <w:pPr>
        <w:ind w:left="1080" w:hanging="360"/>
      </w:pPr>
      <w:rPr>
        <w:rFonts w:ascii="Courier New" w:hAnsi="Courier New" w:hint="default"/>
      </w:rPr>
    </w:lvl>
    <w:lvl w:ilvl="2" w:tplc="8A5ED480" w:tentative="1">
      <w:start w:val="1"/>
      <w:numFmt w:val="bullet"/>
      <w:lvlText w:val=""/>
      <w:lvlJc w:val="left"/>
      <w:pPr>
        <w:ind w:left="1800" w:hanging="360"/>
      </w:pPr>
      <w:rPr>
        <w:rFonts w:ascii="Wingdings" w:hAnsi="Wingdings" w:hint="default"/>
      </w:rPr>
    </w:lvl>
    <w:lvl w:ilvl="3" w:tplc="EB3AD3E8" w:tentative="1">
      <w:start w:val="1"/>
      <w:numFmt w:val="bullet"/>
      <w:lvlText w:val=""/>
      <w:lvlJc w:val="left"/>
      <w:pPr>
        <w:ind w:left="2520" w:hanging="360"/>
      </w:pPr>
      <w:rPr>
        <w:rFonts w:ascii="Symbol" w:hAnsi="Symbol" w:hint="default"/>
      </w:rPr>
    </w:lvl>
    <w:lvl w:ilvl="4" w:tplc="0D609912" w:tentative="1">
      <w:start w:val="1"/>
      <w:numFmt w:val="bullet"/>
      <w:lvlText w:val="o"/>
      <w:lvlJc w:val="left"/>
      <w:pPr>
        <w:ind w:left="3240" w:hanging="360"/>
      </w:pPr>
      <w:rPr>
        <w:rFonts w:ascii="Courier New" w:hAnsi="Courier New" w:hint="default"/>
      </w:rPr>
    </w:lvl>
    <w:lvl w:ilvl="5" w:tplc="BD54E882" w:tentative="1">
      <w:start w:val="1"/>
      <w:numFmt w:val="bullet"/>
      <w:lvlText w:val=""/>
      <w:lvlJc w:val="left"/>
      <w:pPr>
        <w:ind w:left="3960" w:hanging="360"/>
      </w:pPr>
      <w:rPr>
        <w:rFonts w:ascii="Wingdings" w:hAnsi="Wingdings" w:hint="default"/>
      </w:rPr>
    </w:lvl>
    <w:lvl w:ilvl="6" w:tplc="7CDA2A0E" w:tentative="1">
      <w:start w:val="1"/>
      <w:numFmt w:val="bullet"/>
      <w:lvlText w:val=""/>
      <w:lvlJc w:val="left"/>
      <w:pPr>
        <w:ind w:left="4680" w:hanging="360"/>
      </w:pPr>
      <w:rPr>
        <w:rFonts w:ascii="Symbol" w:hAnsi="Symbol" w:hint="default"/>
      </w:rPr>
    </w:lvl>
    <w:lvl w:ilvl="7" w:tplc="D38E88BE" w:tentative="1">
      <w:start w:val="1"/>
      <w:numFmt w:val="bullet"/>
      <w:lvlText w:val="o"/>
      <w:lvlJc w:val="left"/>
      <w:pPr>
        <w:ind w:left="5400" w:hanging="360"/>
      </w:pPr>
      <w:rPr>
        <w:rFonts w:ascii="Courier New" w:hAnsi="Courier New" w:hint="default"/>
      </w:rPr>
    </w:lvl>
    <w:lvl w:ilvl="8" w:tplc="5CB06016" w:tentative="1">
      <w:start w:val="1"/>
      <w:numFmt w:val="bullet"/>
      <w:lvlText w:val=""/>
      <w:lvlJc w:val="left"/>
      <w:pPr>
        <w:ind w:left="6120" w:hanging="360"/>
      </w:pPr>
      <w:rPr>
        <w:rFonts w:ascii="Wingdings" w:hAnsi="Wingdings" w:hint="default"/>
      </w:rPr>
    </w:lvl>
  </w:abstractNum>
  <w:abstractNum w:abstractNumId="63" w15:restartNumberingAfterBreak="0">
    <w:nsid w:val="505A6067"/>
    <w:multiLevelType w:val="hybridMultilevel"/>
    <w:tmpl w:val="494ECDF0"/>
    <w:lvl w:ilvl="0" w:tplc="6622C200">
      <w:start w:val="1"/>
      <w:numFmt w:val="bullet"/>
      <w:lvlText w:val="•"/>
      <w:lvlJc w:val="left"/>
      <w:pPr>
        <w:ind w:left="360" w:hanging="360"/>
      </w:pPr>
      <w:rPr>
        <w:rFonts w:ascii="Courier New" w:hAnsi="Courier New" w:hint="default"/>
        <w:b w:val="0"/>
        <w:i w:val="0"/>
        <w:strike w:val="0"/>
        <w:dstrike w:val="0"/>
        <w:color w:val="54C3B2"/>
        <w:sz w:val="24"/>
        <w:szCs w:val="24"/>
        <w:u w:val="none" w:color="000000"/>
        <w:bdr w:val="none" w:sz="0" w:space="0" w:color="auto"/>
        <w:shd w:val="clear" w:color="auto" w:fill="auto"/>
        <w:vertAlign w:val="baseline"/>
      </w:rPr>
    </w:lvl>
    <w:lvl w:ilvl="1" w:tplc="23BC54D0" w:tentative="1">
      <w:start w:val="1"/>
      <w:numFmt w:val="bullet"/>
      <w:lvlText w:val="o"/>
      <w:lvlJc w:val="left"/>
      <w:pPr>
        <w:ind w:left="1080" w:hanging="360"/>
      </w:pPr>
      <w:rPr>
        <w:rFonts w:ascii="Courier New" w:hAnsi="Courier New" w:hint="default"/>
      </w:rPr>
    </w:lvl>
    <w:lvl w:ilvl="2" w:tplc="1AF44998" w:tentative="1">
      <w:start w:val="1"/>
      <w:numFmt w:val="bullet"/>
      <w:lvlText w:val=""/>
      <w:lvlJc w:val="left"/>
      <w:pPr>
        <w:ind w:left="1800" w:hanging="360"/>
      </w:pPr>
      <w:rPr>
        <w:rFonts w:ascii="Wingdings" w:hAnsi="Wingdings" w:hint="default"/>
      </w:rPr>
    </w:lvl>
    <w:lvl w:ilvl="3" w:tplc="C31ED398" w:tentative="1">
      <w:start w:val="1"/>
      <w:numFmt w:val="bullet"/>
      <w:lvlText w:val=""/>
      <w:lvlJc w:val="left"/>
      <w:pPr>
        <w:ind w:left="2520" w:hanging="360"/>
      </w:pPr>
      <w:rPr>
        <w:rFonts w:ascii="Symbol" w:hAnsi="Symbol" w:hint="default"/>
      </w:rPr>
    </w:lvl>
    <w:lvl w:ilvl="4" w:tplc="EEE4436C" w:tentative="1">
      <w:start w:val="1"/>
      <w:numFmt w:val="bullet"/>
      <w:lvlText w:val="o"/>
      <w:lvlJc w:val="left"/>
      <w:pPr>
        <w:ind w:left="3240" w:hanging="360"/>
      </w:pPr>
      <w:rPr>
        <w:rFonts w:ascii="Courier New" w:hAnsi="Courier New" w:hint="default"/>
      </w:rPr>
    </w:lvl>
    <w:lvl w:ilvl="5" w:tplc="EFE02514" w:tentative="1">
      <w:start w:val="1"/>
      <w:numFmt w:val="bullet"/>
      <w:lvlText w:val=""/>
      <w:lvlJc w:val="left"/>
      <w:pPr>
        <w:ind w:left="3960" w:hanging="360"/>
      </w:pPr>
      <w:rPr>
        <w:rFonts w:ascii="Wingdings" w:hAnsi="Wingdings" w:hint="default"/>
      </w:rPr>
    </w:lvl>
    <w:lvl w:ilvl="6" w:tplc="E7DC9630" w:tentative="1">
      <w:start w:val="1"/>
      <w:numFmt w:val="bullet"/>
      <w:lvlText w:val=""/>
      <w:lvlJc w:val="left"/>
      <w:pPr>
        <w:ind w:left="4680" w:hanging="360"/>
      </w:pPr>
      <w:rPr>
        <w:rFonts w:ascii="Symbol" w:hAnsi="Symbol" w:hint="default"/>
      </w:rPr>
    </w:lvl>
    <w:lvl w:ilvl="7" w:tplc="479ECA34" w:tentative="1">
      <w:start w:val="1"/>
      <w:numFmt w:val="bullet"/>
      <w:lvlText w:val="o"/>
      <w:lvlJc w:val="left"/>
      <w:pPr>
        <w:ind w:left="5400" w:hanging="360"/>
      </w:pPr>
      <w:rPr>
        <w:rFonts w:ascii="Courier New" w:hAnsi="Courier New" w:hint="default"/>
      </w:rPr>
    </w:lvl>
    <w:lvl w:ilvl="8" w:tplc="A3C437CE" w:tentative="1">
      <w:start w:val="1"/>
      <w:numFmt w:val="bullet"/>
      <w:lvlText w:val=""/>
      <w:lvlJc w:val="left"/>
      <w:pPr>
        <w:ind w:left="6120" w:hanging="360"/>
      </w:pPr>
      <w:rPr>
        <w:rFonts w:ascii="Wingdings" w:hAnsi="Wingdings" w:hint="default"/>
      </w:rPr>
    </w:lvl>
  </w:abstractNum>
  <w:abstractNum w:abstractNumId="64" w15:restartNumberingAfterBreak="0">
    <w:nsid w:val="505E7D9F"/>
    <w:multiLevelType w:val="hybridMultilevel"/>
    <w:tmpl w:val="49828F36"/>
    <w:lvl w:ilvl="0" w:tplc="95B244DC">
      <w:start w:val="1"/>
      <w:numFmt w:val="bullet"/>
      <w:lvlText w:val="•"/>
      <w:lvlJc w:val="left"/>
      <w:pPr>
        <w:ind w:left="360" w:hanging="360"/>
      </w:pPr>
      <w:rPr>
        <w:rFonts w:ascii="Courier New" w:hAnsi="Courier New" w:hint="default"/>
        <w:b w:val="0"/>
        <w:i w:val="0"/>
        <w:strike w:val="0"/>
        <w:dstrike w:val="0"/>
        <w:color w:val="54C3B2"/>
        <w:sz w:val="24"/>
        <w:szCs w:val="24"/>
        <w:u w:val="none" w:color="000000"/>
        <w:vertAlign w:val="baseline"/>
      </w:rPr>
    </w:lvl>
    <w:lvl w:ilvl="1" w:tplc="2FAAFC42" w:tentative="1">
      <w:start w:val="1"/>
      <w:numFmt w:val="bullet"/>
      <w:lvlText w:val="o"/>
      <w:lvlJc w:val="left"/>
      <w:pPr>
        <w:ind w:left="1080" w:hanging="360"/>
      </w:pPr>
      <w:rPr>
        <w:rFonts w:ascii="Courier New" w:hAnsi="Courier New" w:hint="default"/>
      </w:rPr>
    </w:lvl>
    <w:lvl w:ilvl="2" w:tplc="0FF4840A" w:tentative="1">
      <w:start w:val="1"/>
      <w:numFmt w:val="bullet"/>
      <w:lvlText w:val=""/>
      <w:lvlJc w:val="left"/>
      <w:pPr>
        <w:ind w:left="1800" w:hanging="360"/>
      </w:pPr>
      <w:rPr>
        <w:rFonts w:ascii="Wingdings" w:hAnsi="Wingdings" w:hint="default"/>
      </w:rPr>
    </w:lvl>
    <w:lvl w:ilvl="3" w:tplc="F6B0870A" w:tentative="1">
      <w:start w:val="1"/>
      <w:numFmt w:val="bullet"/>
      <w:lvlText w:val=""/>
      <w:lvlJc w:val="left"/>
      <w:pPr>
        <w:ind w:left="2520" w:hanging="360"/>
      </w:pPr>
      <w:rPr>
        <w:rFonts w:ascii="Symbol" w:hAnsi="Symbol" w:hint="default"/>
      </w:rPr>
    </w:lvl>
    <w:lvl w:ilvl="4" w:tplc="17347614" w:tentative="1">
      <w:start w:val="1"/>
      <w:numFmt w:val="bullet"/>
      <w:lvlText w:val="o"/>
      <w:lvlJc w:val="left"/>
      <w:pPr>
        <w:ind w:left="3240" w:hanging="360"/>
      </w:pPr>
      <w:rPr>
        <w:rFonts w:ascii="Courier New" w:hAnsi="Courier New" w:hint="default"/>
      </w:rPr>
    </w:lvl>
    <w:lvl w:ilvl="5" w:tplc="702EF520" w:tentative="1">
      <w:start w:val="1"/>
      <w:numFmt w:val="bullet"/>
      <w:lvlText w:val=""/>
      <w:lvlJc w:val="left"/>
      <w:pPr>
        <w:ind w:left="3960" w:hanging="360"/>
      </w:pPr>
      <w:rPr>
        <w:rFonts w:ascii="Wingdings" w:hAnsi="Wingdings" w:hint="default"/>
      </w:rPr>
    </w:lvl>
    <w:lvl w:ilvl="6" w:tplc="5616EFCE" w:tentative="1">
      <w:start w:val="1"/>
      <w:numFmt w:val="bullet"/>
      <w:lvlText w:val=""/>
      <w:lvlJc w:val="left"/>
      <w:pPr>
        <w:ind w:left="4680" w:hanging="360"/>
      </w:pPr>
      <w:rPr>
        <w:rFonts w:ascii="Symbol" w:hAnsi="Symbol" w:hint="default"/>
      </w:rPr>
    </w:lvl>
    <w:lvl w:ilvl="7" w:tplc="41AE081E" w:tentative="1">
      <w:start w:val="1"/>
      <w:numFmt w:val="bullet"/>
      <w:lvlText w:val="o"/>
      <w:lvlJc w:val="left"/>
      <w:pPr>
        <w:ind w:left="5400" w:hanging="360"/>
      </w:pPr>
      <w:rPr>
        <w:rFonts w:ascii="Courier New" w:hAnsi="Courier New" w:hint="default"/>
      </w:rPr>
    </w:lvl>
    <w:lvl w:ilvl="8" w:tplc="C108F2FA" w:tentative="1">
      <w:start w:val="1"/>
      <w:numFmt w:val="bullet"/>
      <w:lvlText w:val=""/>
      <w:lvlJc w:val="left"/>
      <w:pPr>
        <w:ind w:left="6120" w:hanging="360"/>
      </w:pPr>
      <w:rPr>
        <w:rFonts w:ascii="Wingdings" w:hAnsi="Wingdings" w:hint="default"/>
      </w:rPr>
    </w:lvl>
  </w:abstractNum>
  <w:abstractNum w:abstractNumId="65" w15:restartNumberingAfterBreak="0">
    <w:nsid w:val="549B7E0C"/>
    <w:multiLevelType w:val="hybridMultilevel"/>
    <w:tmpl w:val="A09E4E98"/>
    <w:lvl w:ilvl="0" w:tplc="7A3A5E16">
      <w:start w:val="1"/>
      <w:numFmt w:val="bullet"/>
      <w:lvlText w:val="•"/>
      <w:lvlJc w:val="left"/>
      <w:pPr>
        <w:ind w:left="360" w:hanging="360"/>
      </w:pPr>
      <w:rPr>
        <w:rFonts w:ascii="Courier New" w:hAnsi="Courier New" w:hint="default"/>
        <w:b w:val="0"/>
        <w:i w:val="0"/>
        <w:strike w:val="0"/>
        <w:dstrike w:val="0"/>
        <w:color w:val="325083"/>
        <w:sz w:val="24"/>
        <w:szCs w:val="24"/>
        <w:u w:val="none" w:color="000000"/>
        <w:bdr w:val="none" w:sz="0" w:space="0" w:color="auto"/>
        <w:shd w:val="clear" w:color="auto" w:fill="auto"/>
        <w:vertAlign w:val="baseline"/>
      </w:rPr>
    </w:lvl>
    <w:lvl w:ilvl="1" w:tplc="0150AF12" w:tentative="1">
      <w:start w:val="1"/>
      <w:numFmt w:val="bullet"/>
      <w:lvlText w:val="o"/>
      <w:lvlJc w:val="left"/>
      <w:pPr>
        <w:ind w:left="1440" w:hanging="360"/>
      </w:pPr>
      <w:rPr>
        <w:rFonts w:ascii="Courier New" w:hAnsi="Courier New" w:hint="default"/>
      </w:rPr>
    </w:lvl>
    <w:lvl w:ilvl="2" w:tplc="DF72AAF8" w:tentative="1">
      <w:start w:val="1"/>
      <w:numFmt w:val="bullet"/>
      <w:lvlText w:val=""/>
      <w:lvlJc w:val="left"/>
      <w:pPr>
        <w:ind w:left="2160" w:hanging="360"/>
      </w:pPr>
      <w:rPr>
        <w:rFonts w:ascii="Wingdings" w:hAnsi="Wingdings" w:hint="default"/>
      </w:rPr>
    </w:lvl>
    <w:lvl w:ilvl="3" w:tplc="6DF6F7A8" w:tentative="1">
      <w:start w:val="1"/>
      <w:numFmt w:val="bullet"/>
      <w:lvlText w:val=""/>
      <w:lvlJc w:val="left"/>
      <w:pPr>
        <w:ind w:left="2880" w:hanging="360"/>
      </w:pPr>
      <w:rPr>
        <w:rFonts w:ascii="Symbol" w:hAnsi="Symbol" w:hint="default"/>
      </w:rPr>
    </w:lvl>
    <w:lvl w:ilvl="4" w:tplc="7BA2849A" w:tentative="1">
      <w:start w:val="1"/>
      <w:numFmt w:val="bullet"/>
      <w:lvlText w:val="o"/>
      <w:lvlJc w:val="left"/>
      <w:pPr>
        <w:ind w:left="3600" w:hanging="360"/>
      </w:pPr>
      <w:rPr>
        <w:rFonts w:ascii="Courier New" w:hAnsi="Courier New" w:hint="default"/>
      </w:rPr>
    </w:lvl>
    <w:lvl w:ilvl="5" w:tplc="70723D82" w:tentative="1">
      <w:start w:val="1"/>
      <w:numFmt w:val="bullet"/>
      <w:lvlText w:val=""/>
      <w:lvlJc w:val="left"/>
      <w:pPr>
        <w:ind w:left="4320" w:hanging="360"/>
      </w:pPr>
      <w:rPr>
        <w:rFonts w:ascii="Wingdings" w:hAnsi="Wingdings" w:hint="default"/>
      </w:rPr>
    </w:lvl>
    <w:lvl w:ilvl="6" w:tplc="08F01B92" w:tentative="1">
      <w:start w:val="1"/>
      <w:numFmt w:val="bullet"/>
      <w:lvlText w:val=""/>
      <w:lvlJc w:val="left"/>
      <w:pPr>
        <w:ind w:left="5040" w:hanging="360"/>
      </w:pPr>
      <w:rPr>
        <w:rFonts w:ascii="Symbol" w:hAnsi="Symbol" w:hint="default"/>
      </w:rPr>
    </w:lvl>
    <w:lvl w:ilvl="7" w:tplc="242AA9DE" w:tentative="1">
      <w:start w:val="1"/>
      <w:numFmt w:val="bullet"/>
      <w:lvlText w:val="o"/>
      <w:lvlJc w:val="left"/>
      <w:pPr>
        <w:ind w:left="5760" w:hanging="360"/>
      </w:pPr>
      <w:rPr>
        <w:rFonts w:ascii="Courier New" w:hAnsi="Courier New" w:hint="default"/>
      </w:rPr>
    </w:lvl>
    <w:lvl w:ilvl="8" w:tplc="20EEC648" w:tentative="1">
      <w:start w:val="1"/>
      <w:numFmt w:val="bullet"/>
      <w:lvlText w:val=""/>
      <w:lvlJc w:val="left"/>
      <w:pPr>
        <w:ind w:left="6480" w:hanging="360"/>
      </w:pPr>
      <w:rPr>
        <w:rFonts w:ascii="Wingdings" w:hAnsi="Wingdings" w:hint="default"/>
      </w:rPr>
    </w:lvl>
  </w:abstractNum>
  <w:abstractNum w:abstractNumId="66" w15:restartNumberingAfterBreak="0">
    <w:nsid w:val="55FF5060"/>
    <w:multiLevelType w:val="hybridMultilevel"/>
    <w:tmpl w:val="67767438"/>
    <w:lvl w:ilvl="0" w:tplc="2E0E381A">
      <w:start w:val="1"/>
      <w:numFmt w:val="bullet"/>
      <w:lvlText w:val="•"/>
      <w:lvlJc w:val="left"/>
      <w:pPr>
        <w:ind w:left="360" w:hanging="360"/>
      </w:pPr>
      <w:rPr>
        <w:rFonts w:ascii="Courier New" w:hAnsi="Courier New" w:hint="default"/>
        <w:b w:val="0"/>
        <w:i w:val="0"/>
        <w:strike w:val="0"/>
        <w:dstrike w:val="0"/>
        <w:color w:val="9590C2"/>
        <w:sz w:val="24"/>
        <w:szCs w:val="24"/>
        <w:u w:val="none" w:color="000000"/>
        <w:vertAlign w:val="baseline"/>
      </w:rPr>
    </w:lvl>
    <w:lvl w:ilvl="1" w:tplc="84E8177E" w:tentative="1">
      <w:start w:val="1"/>
      <w:numFmt w:val="bullet"/>
      <w:lvlText w:val="o"/>
      <w:lvlJc w:val="left"/>
      <w:pPr>
        <w:ind w:left="1080" w:hanging="360"/>
      </w:pPr>
      <w:rPr>
        <w:rFonts w:ascii="Courier New" w:hAnsi="Courier New" w:hint="default"/>
      </w:rPr>
    </w:lvl>
    <w:lvl w:ilvl="2" w:tplc="881402E6" w:tentative="1">
      <w:start w:val="1"/>
      <w:numFmt w:val="bullet"/>
      <w:lvlText w:val=""/>
      <w:lvlJc w:val="left"/>
      <w:pPr>
        <w:ind w:left="1800" w:hanging="360"/>
      </w:pPr>
      <w:rPr>
        <w:rFonts w:ascii="Wingdings" w:hAnsi="Wingdings" w:hint="default"/>
      </w:rPr>
    </w:lvl>
    <w:lvl w:ilvl="3" w:tplc="8C4A6C62" w:tentative="1">
      <w:start w:val="1"/>
      <w:numFmt w:val="bullet"/>
      <w:lvlText w:val=""/>
      <w:lvlJc w:val="left"/>
      <w:pPr>
        <w:ind w:left="2520" w:hanging="360"/>
      </w:pPr>
      <w:rPr>
        <w:rFonts w:ascii="Symbol" w:hAnsi="Symbol" w:hint="default"/>
      </w:rPr>
    </w:lvl>
    <w:lvl w:ilvl="4" w:tplc="7A466F4A" w:tentative="1">
      <w:start w:val="1"/>
      <w:numFmt w:val="bullet"/>
      <w:lvlText w:val="o"/>
      <w:lvlJc w:val="left"/>
      <w:pPr>
        <w:ind w:left="3240" w:hanging="360"/>
      </w:pPr>
      <w:rPr>
        <w:rFonts w:ascii="Courier New" w:hAnsi="Courier New" w:hint="default"/>
      </w:rPr>
    </w:lvl>
    <w:lvl w:ilvl="5" w:tplc="C65403A0" w:tentative="1">
      <w:start w:val="1"/>
      <w:numFmt w:val="bullet"/>
      <w:lvlText w:val=""/>
      <w:lvlJc w:val="left"/>
      <w:pPr>
        <w:ind w:left="3960" w:hanging="360"/>
      </w:pPr>
      <w:rPr>
        <w:rFonts w:ascii="Wingdings" w:hAnsi="Wingdings" w:hint="default"/>
      </w:rPr>
    </w:lvl>
    <w:lvl w:ilvl="6" w:tplc="66B6E872" w:tentative="1">
      <w:start w:val="1"/>
      <w:numFmt w:val="bullet"/>
      <w:lvlText w:val=""/>
      <w:lvlJc w:val="left"/>
      <w:pPr>
        <w:ind w:left="4680" w:hanging="360"/>
      </w:pPr>
      <w:rPr>
        <w:rFonts w:ascii="Symbol" w:hAnsi="Symbol" w:hint="default"/>
      </w:rPr>
    </w:lvl>
    <w:lvl w:ilvl="7" w:tplc="E8709852" w:tentative="1">
      <w:start w:val="1"/>
      <w:numFmt w:val="bullet"/>
      <w:lvlText w:val="o"/>
      <w:lvlJc w:val="left"/>
      <w:pPr>
        <w:ind w:left="5400" w:hanging="360"/>
      </w:pPr>
      <w:rPr>
        <w:rFonts w:ascii="Courier New" w:hAnsi="Courier New" w:hint="default"/>
      </w:rPr>
    </w:lvl>
    <w:lvl w:ilvl="8" w:tplc="01882BB2" w:tentative="1">
      <w:start w:val="1"/>
      <w:numFmt w:val="bullet"/>
      <w:lvlText w:val=""/>
      <w:lvlJc w:val="left"/>
      <w:pPr>
        <w:ind w:left="6120" w:hanging="360"/>
      </w:pPr>
      <w:rPr>
        <w:rFonts w:ascii="Wingdings" w:hAnsi="Wingdings" w:hint="default"/>
      </w:rPr>
    </w:lvl>
  </w:abstractNum>
  <w:abstractNum w:abstractNumId="67" w15:restartNumberingAfterBreak="0">
    <w:nsid w:val="56B93AF8"/>
    <w:multiLevelType w:val="hybridMultilevel"/>
    <w:tmpl w:val="1BCCC648"/>
    <w:lvl w:ilvl="0" w:tplc="F8DE17F4">
      <w:start w:val="1"/>
      <w:numFmt w:val="bullet"/>
      <w:lvlText w:val="•"/>
      <w:lvlJc w:val="left"/>
      <w:pPr>
        <w:ind w:left="360" w:hanging="360"/>
      </w:pPr>
      <w:rPr>
        <w:rFonts w:ascii="Courier New" w:hAnsi="Courier New" w:hint="default"/>
        <w:b w:val="0"/>
        <w:i w:val="0"/>
        <w:strike w:val="0"/>
        <w:dstrike w:val="0"/>
        <w:color w:val="9590C2"/>
        <w:sz w:val="24"/>
        <w:szCs w:val="24"/>
        <w:u w:val="none" w:color="000000"/>
        <w:vertAlign w:val="baseline"/>
      </w:rPr>
    </w:lvl>
    <w:lvl w:ilvl="1" w:tplc="63762222" w:tentative="1">
      <w:start w:val="1"/>
      <w:numFmt w:val="bullet"/>
      <w:lvlText w:val="o"/>
      <w:lvlJc w:val="left"/>
      <w:pPr>
        <w:ind w:left="1080" w:hanging="360"/>
      </w:pPr>
      <w:rPr>
        <w:rFonts w:ascii="Courier New" w:hAnsi="Courier New" w:hint="default"/>
      </w:rPr>
    </w:lvl>
    <w:lvl w:ilvl="2" w:tplc="CBE00ECE" w:tentative="1">
      <w:start w:val="1"/>
      <w:numFmt w:val="bullet"/>
      <w:lvlText w:val=""/>
      <w:lvlJc w:val="left"/>
      <w:pPr>
        <w:ind w:left="1800" w:hanging="360"/>
      </w:pPr>
      <w:rPr>
        <w:rFonts w:ascii="Wingdings" w:hAnsi="Wingdings" w:hint="default"/>
      </w:rPr>
    </w:lvl>
    <w:lvl w:ilvl="3" w:tplc="352AF36A" w:tentative="1">
      <w:start w:val="1"/>
      <w:numFmt w:val="bullet"/>
      <w:lvlText w:val=""/>
      <w:lvlJc w:val="left"/>
      <w:pPr>
        <w:ind w:left="2520" w:hanging="360"/>
      </w:pPr>
      <w:rPr>
        <w:rFonts w:ascii="Symbol" w:hAnsi="Symbol" w:hint="default"/>
      </w:rPr>
    </w:lvl>
    <w:lvl w:ilvl="4" w:tplc="BA3C465C" w:tentative="1">
      <w:start w:val="1"/>
      <w:numFmt w:val="bullet"/>
      <w:lvlText w:val="o"/>
      <w:lvlJc w:val="left"/>
      <w:pPr>
        <w:ind w:left="3240" w:hanging="360"/>
      </w:pPr>
      <w:rPr>
        <w:rFonts w:ascii="Courier New" w:hAnsi="Courier New" w:hint="default"/>
      </w:rPr>
    </w:lvl>
    <w:lvl w:ilvl="5" w:tplc="B4B03158" w:tentative="1">
      <w:start w:val="1"/>
      <w:numFmt w:val="bullet"/>
      <w:lvlText w:val=""/>
      <w:lvlJc w:val="left"/>
      <w:pPr>
        <w:ind w:left="3960" w:hanging="360"/>
      </w:pPr>
      <w:rPr>
        <w:rFonts w:ascii="Wingdings" w:hAnsi="Wingdings" w:hint="default"/>
      </w:rPr>
    </w:lvl>
    <w:lvl w:ilvl="6" w:tplc="8B7814B0" w:tentative="1">
      <w:start w:val="1"/>
      <w:numFmt w:val="bullet"/>
      <w:lvlText w:val=""/>
      <w:lvlJc w:val="left"/>
      <w:pPr>
        <w:ind w:left="4680" w:hanging="360"/>
      </w:pPr>
      <w:rPr>
        <w:rFonts w:ascii="Symbol" w:hAnsi="Symbol" w:hint="default"/>
      </w:rPr>
    </w:lvl>
    <w:lvl w:ilvl="7" w:tplc="F4FE700A" w:tentative="1">
      <w:start w:val="1"/>
      <w:numFmt w:val="bullet"/>
      <w:lvlText w:val="o"/>
      <w:lvlJc w:val="left"/>
      <w:pPr>
        <w:ind w:left="5400" w:hanging="360"/>
      </w:pPr>
      <w:rPr>
        <w:rFonts w:ascii="Courier New" w:hAnsi="Courier New" w:hint="default"/>
      </w:rPr>
    </w:lvl>
    <w:lvl w:ilvl="8" w:tplc="C93EC496" w:tentative="1">
      <w:start w:val="1"/>
      <w:numFmt w:val="bullet"/>
      <w:lvlText w:val=""/>
      <w:lvlJc w:val="left"/>
      <w:pPr>
        <w:ind w:left="6120" w:hanging="360"/>
      </w:pPr>
      <w:rPr>
        <w:rFonts w:ascii="Wingdings" w:hAnsi="Wingdings" w:hint="default"/>
      </w:rPr>
    </w:lvl>
  </w:abstractNum>
  <w:abstractNum w:abstractNumId="68" w15:restartNumberingAfterBreak="0">
    <w:nsid w:val="5A953D79"/>
    <w:multiLevelType w:val="hybridMultilevel"/>
    <w:tmpl w:val="23D4C58C"/>
    <w:lvl w:ilvl="0" w:tplc="2F4E2D68">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994E86"/>
    <w:multiLevelType w:val="hybridMultilevel"/>
    <w:tmpl w:val="41CC82D4"/>
    <w:lvl w:ilvl="0" w:tplc="9AA2CD6A">
      <w:start w:val="1"/>
      <w:numFmt w:val="bullet"/>
      <w:lvlText w:val="•"/>
      <w:lvlJc w:val="left"/>
      <w:pPr>
        <w:ind w:left="360" w:hanging="360"/>
      </w:pPr>
      <w:rPr>
        <w:rFonts w:ascii="Courier New" w:hAnsi="Courier New" w:hint="default"/>
        <w:b w:val="0"/>
        <w:i w:val="0"/>
        <w:strike w:val="0"/>
        <w:dstrike w:val="0"/>
        <w:color w:val="9590C2"/>
        <w:sz w:val="24"/>
        <w:szCs w:val="24"/>
        <w:u w:val="none" w:color="000000"/>
        <w:bdr w:val="none" w:sz="0" w:space="0" w:color="auto"/>
        <w:shd w:val="clear" w:color="auto" w:fill="auto"/>
        <w:vertAlign w:val="baseline"/>
      </w:rPr>
    </w:lvl>
    <w:lvl w:ilvl="1" w:tplc="DFBE3FBA" w:tentative="1">
      <w:start w:val="1"/>
      <w:numFmt w:val="bullet"/>
      <w:lvlText w:val="o"/>
      <w:lvlJc w:val="left"/>
      <w:pPr>
        <w:ind w:left="1440" w:hanging="360"/>
      </w:pPr>
      <w:rPr>
        <w:rFonts w:ascii="Courier New" w:hAnsi="Courier New" w:hint="default"/>
      </w:rPr>
    </w:lvl>
    <w:lvl w:ilvl="2" w:tplc="154ED848" w:tentative="1">
      <w:start w:val="1"/>
      <w:numFmt w:val="bullet"/>
      <w:lvlText w:val=""/>
      <w:lvlJc w:val="left"/>
      <w:pPr>
        <w:ind w:left="2160" w:hanging="360"/>
      </w:pPr>
      <w:rPr>
        <w:rFonts w:ascii="Wingdings" w:hAnsi="Wingdings" w:hint="default"/>
      </w:rPr>
    </w:lvl>
    <w:lvl w:ilvl="3" w:tplc="D9C885BE" w:tentative="1">
      <w:start w:val="1"/>
      <w:numFmt w:val="bullet"/>
      <w:lvlText w:val=""/>
      <w:lvlJc w:val="left"/>
      <w:pPr>
        <w:ind w:left="2880" w:hanging="360"/>
      </w:pPr>
      <w:rPr>
        <w:rFonts w:ascii="Symbol" w:hAnsi="Symbol" w:hint="default"/>
      </w:rPr>
    </w:lvl>
    <w:lvl w:ilvl="4" w:tplc="53B4ACA2" w:tentative="1">
      <w:start w:val="1"/>
      <w:numFmt w:val="bullet"/>
      <w:lvlText w:val="o"/>
      <w:lvlJc w:val="left"/>
      <w:pPr>
        <w:ind w:left="3600" w:hanging="360"/>
      </w:pPr>
      <w:rPr>
        <w:rFonts w:ascii="Courier New" w:hAnsi="Courier New" w:hint="default"/>
      </w:rPr>
    </w:lvl>
    <w:lvl w:ilvl="5" w:tplc="43EAD5E4" w:tentative="1">
      <w:start w:val="1"/>
      <w:numFmt w:val="bullet"/>
      <w:lvlText w:val=""/>
      <w:lvlJc w:val="left"/>
      <w:pPr>
        <w:ind w:left="4320" w:hanging="360"/>
      </w:pPr>
      <w:rPr>
        <w:rFonts w:ascii="Wingdings" w:hAnsi="Wingdings" w:hint="default"/>
      </w:rPr>
    </w:lvl>
    <w:lvl w:ilvl="6" w:tplc="1CAE8F60" w:tentative="1">
      <w:start w:val="1"/>
      <w:numFmt w:val="bullet"/>
      <w:lvlText w:val=""/>
      <w:lvlJc w:val="left"/>
      <w:pPr>
        <w:ind w:left="5040" w:hanging="360"/>
      </w:pPr>
      <w:rPr>
        <w:rFonts w:ascii="Symbol" w:hAnsi="Symbol" w:hint="default"/>
      </w:rPr>
    </w:lvl>
    <w:lvl w:ilvl="7" w:tplc="F4B43A06" w:tentative="1">
      <w:start w:val="1"/>
      <w:numFmt w:val="bullet"/>
      <w:lvlText w:val="o"/>
      <w:lvlJc w:val="left"/>
      <w:pPr>
        <w:ind w:left="5760" w:hanging="360"/>
      </w:pPr>
      <w:rPr>
        <w:rFonts w:ascii="Courier New" w:hAnsi="Courier New" w:hint="default"/>
      </w:rPr>
    </w:lvl>
    <w:lvl w:ilvl="8" w:tplc="783E5126" w:tentative="1">
      <w:start w:val="1"/>
      <w:numFmt w:val="bullet"/>
      <w:lvlText w:val=""/>
      <w:lvlJc w:val="left"/>
      <w:pPr>
        <w:ind w:left="6480" w:hanging="360"/>
      </w:pPr>
      <w:rPr>
        <w:rFonts w:ascii="Wingdings" w:hAnsi="Wingdings" w:hint="default"/>
      </w:rPr>
    </w:lvl>
  </w:abstractNum>
  <w:abstractNum w:abstractNumId="70" w15:restartNumberingAfterBreak="0">
    <w:nsid w:val="5F0E643E"/>
    <w:multiLevelType w:val="hybridMultilevel"/>
    <w:tmpl w:val="58842D22"/>
    <w:lvl w:ilvl="0" w:tplc="2F4E2D68">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050183F"/>
    <w:multiLevelType w:val="hybridMultilevel"/>
    <w:tmpl w:val="31525C6A"/>
    <w:lvl w:ilvl="0" w:tplc="E898B378">
      <w:start w:val="1"/>
      <w:numFmt w:val="bullet"/>
      <w:lvlText w:val=""/>
      <w:lvlJc w:val="left"/>
      <w:pPr>
        <w:ind w:left="360" w:hanging="360"/>
      </w:pPr>
      <w:rPr>
        <w:rFonts w:ascii="Symbol" w:hAnsi="Symbol" w:hint="default"/>
        <w:color w:val="9590C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1D749F9"/>
    <w:multiLevelType w:val="hybridMultilevel"/>
    <w:tmpl w:val="5134A818"/>
    <w:lvl w:ilvl="0" w:tplc="DA14CD0C">
      <w:start w:val="1"/>
      <w:numFmt w:val="bullet"/>
      <w:lvlText w:val=""/>
      <w:lvlJc w:val="left"/>
      <w:pPr>
        <w:ind w:left="108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ED883DEA" w:tentative="1">
      <w:start w:val="1"/>
      <w:numFmt w:val="bullet"/>
      <w:lvlText w:val="o"/>
      <w:lvlJc w:val="left"/>
      <w:pPr>
        <w:ind w:left="1800" w:hanging="360"/>
      </w:pPr>
      <w:rPr>
        <w:rFonts w:ascii="Courier New" w:hAnsi="Courier New" w:hint="default"/>
      </w:rPr>
    </w:lvl>
    <w:lvl w:ilvl="2" w:tplc="A3D4836A" w:tentative="1">
      <w:start w:val="1"/>
      <w:numFmt w:val="bullet"/>
      <w:lvlText w:val=""/>
      <w:lvlJc w:val="left"/>
      <w:pPr>
        <w:ind w:left="2520" w:hanging="360"/>
      </w:pPr>
      <w:rPr>
        <w:rFonts w:ascii="Wingdings" w:hAnsi="Wingdings" w:hint="default"/>
      </w:rPr>
    </w:lvl>
    <w:lvl w:ilvl="3" w:tplc="E4ECCDF6" w:tentative="1">
      <w:start w:val="1"/>
      <w:numFmt w:val="bullet"/>
      <w:lvlText w:val=""/>
      <w:lvlJc w:val="left"/>
      <w:pPr>
        <w:ind w:left="3240" w:hanging="360"/>
      </w:pPr>
      <w:rPr>
        <w:rFonts w:ascii="Symbol" w:hAnsi="Symbol" w:hint="default"/>
      </w:rPr>
    </w:lvl>
    <w:lvl w:ilvl="4" w:tplc="CF78C61C" w:tentative="1">
      <w:start w:val="1"/>
      <w:numFmt w:val="bullet"/>
      <w:lvlText w:val="o"/>
      <w:lvlJc w:val="left"/>
      <w:pPr>
        <w:ind w:left="3960" w:hanging="360"/>
      </w:pPr>
      <w:rPr>
        <w:rFonts w:ascii="Courier New" w:hAnsi="Courier New" w:hint="default"/>
      </w:rPr>
    </w:lvl>
    <w:lvl w:ilvl="5" w:tplc="928A36D8" w:tentative="1">
      <w:start w:val="1"/>
      <w:numFmt w:val="bullet"/>
      <w:lvlText w:val=""/>
      <w:lvlJc w:val="left"/>
      <w:pPr>
        <w:ind w:left="4680" w:hanging="360"/>
      </w:pPr>
      <w:rPr>
        <w:rFonts w:ascii="Wingdings" w:hAnsi="Wingdings" w:hint="default"/>
      </w:rPr>
    </w:lvl>
    <w:lvl w:ilvl="6" w:tplc="77BCC62A" w:tentative="1">
      <w:start w:val="1"/>
      <w:numFmt w:val="bullet"/>
      <w:lvlText w:val=""/>
      <w:lvlJc w:val="left"/>
      <w:pPr>
        <w:ind w:left="5400" w:hanging="360"/>
      </w:pPr>
      <w:rPr>
        <w:rFonts w:ascii="Symbol" w:hAnsi="Symbol" w:hint="default"/>
      </w:rPr>
    </w:lvl>
    <w:lvl w:ilvl="7" w:tplc="DF4C0DF4" w:tentative="1">
      <w:start w:val="1"/>
      <w:numFmt w:val="bullet"/>
      <w:lvlText w:val="o"/>
      <w:lvlJc w:val="left"/>
      <w:pPr>
        <w:ind w:left="6120" w:hanging="360"/>
      </w:pPr>
      <w:rPr>
        <w:rFonts w:ascii="Courier New" w:hAnsi="Courier New" w:hint="default"/>
      </w:rPr>
    </w:lvl>
    <w:lvl w:ilvl="8" w:tplc="B99E82A8" w:tentative="1">
      <w:start w:val="1"/>
      <w:numFmt w:val="bullet"/>
      <w:lvlText w:val=""/>
      <w:lvlJc w:val="left"/>
      <w:pPr>
        <w:ind w:left="6840" w:hanging="360"/>
      </w:pPr>
      <w:rPr>
        <w:rFonts w:ascii="Wingdings" w:hAnsi="Wingdings" w:hint="default"/>
      </w:rPr>
    </w:lvl>
  </w:abstractNum>
  <w:abstractNum w:abstractNumId="73" w15:restartNumberingAfterBreak="0">
    <w:nsid w:val="61E4449F"/>
    <w:multiLevelType w:val="hybridMultilevel"/>
    <w:tmpl w:val="A6709924"/>
    <w:lvl w:ilvl="0" w:tplc="2F4E2D68">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62FA66A7"/>
    <w:multiLevelType w:val="hybridMultilevel"/>
    <w:tmpl w:val="E904C08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75" w15:restartNumberingAfterBreak="0">
    <w:nsid w:val="6546F22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67A1EB7"/>
    <w:multiLevelType w:val="hybridMultilevel"/>
    <w:tmpl w:val="F0E2B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6EA6CB7"/>
    <w:multiLevelType w:val="hybridMultilevel"/>
    <w:tmpl w:val="37A0823A"/>
    <w:lvl w:ilvl="0" w:tplc="4DA4F6F8">
      <w:start w:val="1"/>
      <w:numFmt w:val="bullet"/>
      <w:lvlText w:val="•"/>
      <w:lvlJc w:val="left"/>
      <w:pPr>
        <w:ind w:left="360" w:hanging="360"/>
      </w:pPr>
      <w:rPr>
        <w:rFonts w:ascii="Courier New" w:hAnsi="Courier New" w:hint="default"/>
        <w:b w:val="0"/>
        <w:i w:val="0"/>
        <w:strike w:val="0"/>
        <w:dstrike w:val="0"/>
        <w:color w:val="54C3B2"/>
        <w:sz w:val="24"/>
        <w:szCs w:val="24"/>
        <w:u w:val="none" w:color="000000"/>
        <w:vertAlign w:val="baseline"/>
      </w:rPr>
    </w:lvl>
    <w:lvl w:ilvl="1" w:tplc="285C9BB2" w:tentative="1">
      <w:start w:val="1"/>
      <w:numFmt w:val="bullet"/>
      <w:lvlText w:val="o"/>
      <w:lvlJc w:val="left"/>
      <w:pPr>
        <w:ind w:left="1485" w:hanging="360"/>
      </w:pPr>
      <w:rPr>
        <w:rFonts w:ascii="Courier New" w:hAnsi="Courier New" w:hint="default"/>
      </w:rPr>
    </w:lvl>
    <w:lvl w:ilvl="2" w:tplc="73A89284" w:tentative="1">
      <w:start w:val="1"/>
      <w:numFmt w:val="bullet"/>
      <w:lvlText w:val=""/>
      <w:lvlJc w:val="left"/>
      <w:pPr>
        <w:ind w:left="2205" w:hanging="360"/>
      </w:pPr>
      <w:rPr>
        <w:rFonts w:ascii="Wingdings" w:hAnsi="Wingdings" w:hint="default"/>
      </w:rPr>
    </w:lvl>
    <w:lvl w:ilvl="3" w:tplc="35B60EB8" w:tentative="1">
      <w:start w:val="1"/>
      <w:numFmt w:val="bullet"/>
      <w:lvlText w:val=""/>
      <w:lvlJc w:val="left"/>
      <w:pPr>
        <w:ind w:left="2925" w:hanging="360"/>
      </w:pPr>
      <w:rPr>
        <w:rFonts w:ascii="Symbol" w:hAnsi="Symbol" w:hint="default"/>
      </w:rPr>
    </w:lvl>
    <w:lvl w:ilvl="4" w:tplc="ED5A151C" w:tentative="1">
      <w:start w:val="1"/>
      <w:numFmt w:val="bullet"/>
      <w:lvlText w:val="o"/>
      <w:lvlJc w:val="left"/>
      <w:pPr>
        <w:ind w:left="3645" w:hanging="360"/>
      </w:pPr>
      <w:rPr>
        <w:rFonts w:ascii="Courier New" w:hAnsi="Courier New" w:hint="default"/>
      </w:rPr>
    </w:lvl>
    <w:lvl w:ilvl="5" w:tplc="11321692" w:tentative="1">
      <w:start w:val="1"/>
      <w:numFmt w:val="bullet"/>
      <w:lvlText w:val=""/>
      <w:lvlJc w:val="left"/>
      <w:pPr>
        <w:ind w:left="4365" w:hanging="360"/>
      </w:pPr>
      <w:rPr>
        <w:rFonts w:ascii="Wingdings" w:hAnsi="Wingdings" w:hint="default"/>
      </w:rPr>
    </w:lvl>
    <w:lvl w:ilvl="6" w:tplc="4F04CCF4" w:tentative="1">
      <w:start w:val="1"/>
      <w:numFmt w:val="bullet"/>
      <w:lvlText w:val=""/>
      <w:lvlJc w:val="left"/>
      <w:pPr>
        <w:ind w:left="5085" w:hanging="360"/>
      </w:pPr>
      <w:rPr>
        <w:rFonts w:ascii="Symbol" w:hAnsi="Symbol" w:hint="default"/>
      </w:rPr>
    </w:lvl>
    <w:lvl w:ilvl="7" w:tplc="30ACBF8A" w:tentative="1">
      <w:start w:val="1"/>
      <w:numFmt w:val="bullet"/>
      <w:lvlText w:val="o"/>
      <w:lvlJc w:val="left"/>
      <w:pPr>
        <w:ind w:left="5805" w:hanging="360"/>
      </w:pPr>
      <w:rPr>
        <w:rFonts w:ascii="Courier New" w:hAnsi="Courier New" w:hint="default"/>
      </w:rPr>
    </w:lvl>
    <w:lvl w:ilvl="8" w:tplc="8F9CD5D4" w:tentative="1">
      <w:start w:val="1"/>
      <w:numFmt w:val="bullet"/>
      <w:lvlText w:val=""/>
      <w:lvlJc w:val="left"/>
      <w:pPr>
        <w:ind w:left="6525" w:hanging="360"/>
      </w:pPr>
      <w:rPr>
        <w:rFonts w:ascii="Wingdings" w:hAnsi="Wingdings" w:hint="default"/>
      </w:rPr>
    </w:lvl>
  </w:abstractNum>
  <w:abstractNum w:abstractNumId="78" w15:restartNumberingAfterBreak="0">
    <w:nsid w:val="67864C80"/>
    <w:multiLevelType w:val="hybridMultilevel"/>
    <w:tmpl w:val="8E5E42D4"/>
    <w:lvl w:ilvl="0" w:tplc="2F4E2D68">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7E51AF2"/>
    <w:multiLevelType w:val="hybridMultilevel"/>
    <w:tmpl w:val="6DF6100A"/>
    <w:lvl w:ilvl="0" w:tplc="F492144C">
      <w:start w:val="1"/>
      <w:numFmt w:val="bullet"/>
      <w:lvlText w:val="•"/>
      <w:lvlJc w:val="left"/>
      <w:pPr>
        <w:ind w:left="360" w:hanging="360"/>
      </w:pPr>
      <w:rPr>
        <w:rFonts w:ascii="Courier New" w:hAnsi="Courier New" w:hint="default"/>
        <w:b w:val="0"/>
        <w:i w:val="0"/>
        <w:strike w:val="0"/>
        <w:dstrike w:val="0"/>
        <w:color w:val="325083"/>
        <w:sz w:val="24"/>
        <w:szCs w:val="24"/>
        <w:u w:val="none" w:color="000000"/>
        <w:bdr w:val="none" w:sz="0" w:space="0" w:color="auto"/>
        <w:shd w:val="clear" w:color="auto" w:fill="auto"/>
        <w:vertAlign w:val="baseline"/>
      </w:rPr>
    </w:lvl>
    <w:lvl w:ilvl="1" w:tplc="F71C950E" w:tentative="1">
      <w:start w:val="1"/>
      <w:numFmt w:val="bullet"/>
      <w:lvlText w:val="o"/>
      <w:lvlJc w:val="left"/>
      <w:pPr>
        <w:ind w:left="1080" w:hanging="360"/>
      </w:pPr>
      <w:rPr>
        <w:rFonts w:ascii="Courier New" w:hAnsi="Courier New" w:hint="default"/>
      </w:rPr>
    </w:lvl>
    <w:lvl w:ilvl="2" w:tplc="B0D0BC34" w:tentative="1">
      <w:start w:val="1"/>
      <w:numFmt w:val="bullet"/>
      <w:lvlText w:val=""/>
      <w:lvlJc w:val="left"/>
      <w:pPr>
        <w:ind w:left="1800" w:hanging="360"/>
      </w:pPr>
      <w:rPr>
        <w:rFonts w:ascii="Wingdings" w:hAnsi="Wingdings" w:hint="default"/>
      </w:rPr>
    </w:lvl>
    <w:lvl w:ilvl="3" w:tplc="AF68B53E" w:tentative="1">
      <w:start w:val="1"/>
      <w:numFmt w:val="bullet"/>
      <w:lvlText w:val=""/>
      <w:lvlJc w:val="left"/>
      <w:pPr>
        <w:ind w:left="2520" w:hanging="360"/>
      </w:pPr>
      <w:rPr>
        <w:rFonts w:ascii="Symbol" w:hAnsi="Symbol" w:hint="default"/>
      </w:rPr>
    </w:lvl>
    <w:lvl w:ilvl="4" w:tplc="B9129C1C" w:tentative="1">
      <w:start w:val="1"/>
      <w:numFmt w:val="bullet"/>
      <w:lvlText w:val="o"/>
      <w:lvlJc w:val="left"/>
      <w:pPr>
        <w:ind w:left="3240" w:hanging="360"/>
      </w:pPr>
      <w:rPr>
        <w:rFonts w:ascii="Courier New" w:hAnsi="Courier New" w:hint="default"/>
      </w:rPr>
    </w:lvl>
    <w:lvl w:ilvl="5" w:tplc="62F0184E" w:tentative="1">
      <w:start w:val="1"/>
      <w:numFmt w:val="bullet"/>
      <w:lvlText w:val=""/>
      <w:lvlJc w:val="left"/>
      <w:pPr>
        <w:ind w:left="3960" w:hanging="360"/>
      </w:pPr>
      <w:rPr>
        <w:rFonts w:ascii="Wingdings" w:hAnsi="Wingdings" w:hint="default"/>
      </w:rPr>
    </w:lvl>
    <w:lvl w:ilvl="6" w:tplc="C44AF906" w:tentative="1">
      <w:start w:val="1"/>
      <w:numFmt w:val="bullet"/>
      <w:lvlText w:val=""/>
      <w:lvlJc w:val="left"/>
      <w:pPr>
        <w:ind w:left="4680" w:hanging="360"/>
      </w:pPr>
      <w:rPr>
        <w:rFonts w:ascii="Symbol" w:hAnsi="Symbol" w:hint="default"/>
      </w:rPr>
    </w:lvl>
    <w:lvl w:ilvl="7" w:tplc="280A5E9A" w:tentative="1">
      <w:start w:val="1"/>
      <w:numFmt w:val="bullet"/>
      <w:lvlText w:val="o"/>
      <w:lvlJc w:val="left"/>
      <w:pPr>
        <w:ind w:left="5400" w:hanging="360"/>
      </w:pPr>
      <w:rPr>
        <w:rFonts w:ascii="Courier New" w:hAnsi="Courier New" w:hint="default"/>
      </w:rPr>
    </w:lvl>
    <w:lvl w:ilvl="8" w:tplc="9D788D72" w:tentative="1">
      <w:start w:val="1"/>
      <w:numFmt w:val="bullet"/>
      <w:lvlText w:val=""/>
      <w:lvlJc w:val="left"/>
      <w:pPr>
        <w:ind w:left="6120" w:hanging="360"/>
      </w:pPr>
      <w:rPr>
        <w:rFonts w:ascii="Wingdings" w:hAnsi="Wingdings" w:hint="default"/>
      </w:rPr>
    </w:lvl>
  </w:abstractNum>
  <w:abstractNum w:abstractNumId="80" w15:restartNumberingAfterBreak="0">
    <w:nsid w:val="68332A80"/>
    <w:multiLevelType w:val="hybridMultilevel"/>
    <w:tmpl w:val="5038CB6A"/>
    <w:lvl w:ilvl="0" w:tplc="5C965592">
      <w:start w:val="1"/>
      <w:numFmt w:val="bullet"/>
      <w:lvlText w:val="•"/>
      <w:lvlJc w:val="left"/>
      <w:pPr>
        <w:ind w:left="360" w:hanging="360"/>
      </w:pPr>
      <w:rPr>
        <w:rFonts w:ascii="Courier New" w:hAnsi="Courier New" w:hint="default"/>
        <w:b w:val="0"/>
        <w:i w:val="0"/>
        <w:strike w:val="0"/>
        <w:dstrike w:val="0"/>
        <w:color w:val="54C3B2"/>
        <w:sz w:val="24"/>
        <w:szCs w:val="24"/>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8EE31F6"/>
    <w:multiLevelType w:val="hybridMultilevel"/>
    <w:tmpl w:val="F77296B8"/>
    <w:lvl w:ilvl="0" w:tplc="D8F275AC">
      <w:start w:val="1"/>
      <w:numFmt w:val="bullet"/>
      <w:lvlText w:val="•"/>
      <w:lvlJc w:val="left"/>
      <w:pPr>
        <w:ind w:left="360" w:hanging="360"/>
      </w:pPr>
      <w:rPr>
        <w:rFonts w:ascii="Courier New" w:hAnsi="Courier New" w:hint="default"/>
        <w:b w:val="0"/>
        <w:i w:val="0"/>
        <w:strike w:val="0"/>
        <w:dstrike w:val="0"/>
        <w:color w:val="9590C2"/>
        <w:sz w:val="24"/>
        <w:szCs w:val="24"/>
        <w:u w:val="none" w:color="000000"/>
        <w:bdr w:val="none" w:sz="0" w:space="0" w:color="auto"/>
        <w:shd w:val="clear" w:color="auto" w:fill="auto"/>
        <w:vertAlign w:val="baseline"/>
      </w:rPr>
    </w:lvl>
    <w:lvl w:ilvl="1" w:tplc="B4800E02" w:tentative="1">
      <w:start w:val="1"/>
      <w:numFmt w:val="bullet"/>
      <w:lvlText w:val="o"/>
      <w:lvlJc w:val="left"/>
      <w:pPr>
        <w:ind w:left="1080" w:hanging="360"/>
      </w:pPr>
      <w:rPr>
        <w:rFonts w:ascii="Courier New" w:hAnsi="Courier New" w:hint="default"/>
      </w:rPr>
    </w:lvl>
    <w:lvl w:ilvl="2" w:tplc="C1846DEA" w:tentative="1">
      <w:start w:val="1"/>
      <w:numFmt w:val="bullet"/>
      <w:lvlText w:val=""/>
      <w:lvlJc w:val="left"/>
      <w:pPr>
        <w:ind w:left="1800" w:hanging="360"/>
      </w:pPr>
      <w:rPr>
        <w:rFonts w:ascii="Wingdings" w:hAnsi="Wingdings" w:hint="default"/>
      </w:rPr>
    </w:lvl>
    <w:lvl w:ilvl="3" w:tplc="2DFEDF00" w:tentative="1">
      <w:start w:val="1"/>
      <w:numFmt w:val="bullet"/>
      <w:lvlText w:val=""/>
      <w:lvlJc w:val="left"/>
      <w:pPr>
        <w:ind w:left="2520" w:hanging="360"/>
      </w:pPr>
      <w:rPr>
        <w:rFonts w:ascii="Symbol" w:hAnsi="Symbol" w:hint="default"/>
      </w:rPr>
    </w:lvl>
    <w:lvl w:ilvl="4" w:tplc="BE22D9E2" w:tentative="1">
      <w:start w:val="1"/>
      <w:numFmt w:val="bullet"/>
      <w:lvlText w:val="o"/>
      <w:lvlJc w:val="left"/>
      <w:pPr>
        <w:ind w:left="3240" w:hanging="360"/>
      </w:pPr>
      <w:rPr>
        <w:rFonts w:ascii="Courier New" w:hAnsi="Courier New" w:hint="default"/>
      </w:rPr>
    </w:lvl>
    <w:lvl w:ilvl="5" w:tplc="3E9C4FFC" w:tentative="1">
      <w:start w:val="1"/>
      <w:numFmt w:val="bullet"/>
      <w:lvlText w:val=""/>
      <w:lvlJc w:val="left"/>
      <w:pPr>
        <w:ind w:left="3960" w:hanging="360"/>
      </w:pPr>
      <w:rPr>
        <w:rFonts w:ascii="Wingdings" w:hAnsi="Wingdings" w:hint="default"/>
      </w:rPr>
    </w:lvl>
    <w:lvl w:ilvl="6" w:tplc="E690C4A2" w:tentative="1">
      <w:start w:val="1"/>
      <w:numFmt w:val="bullet"/>
      <w:lvlText w:val=""/>
      <w:lvlJc w:val="left"/>
      <w:pPr>
        <w:ind w:left="4680" w:hanging="360"/>
      </w:pPr>
      <w:rPr>
        <w:rFonts w:ascii="Symbol" w:hAnsi="Symbol" w:hint="default"/>
      </w:rPr>
    </w:lvl>
    <w:lvl w:ilvl="7" w:tplc="FDAC3DD2" w:tentative="1">
      <w:start w:val="1"/>
      <w:numFmt w:val="bullet"/>
      <w:lvlText w:val="o"/>
      <w:lvlJc w:val="left"/>
      <w:pPr>
        <w:ind w:left="5400" w:hanging="360"/>
      </w:pPr>
      <w:rPr>
        <w:rFonts w:ascii="Courier New" w:hAnsi="Courier New" w:hint="default"/>
      </w:rPr>
    </w:lvl>
    <w:lvl w:ilvl="8" w:tplc="05BAEAD6" w:tentative="1">
      <w:start w:val="1"/>
      <w:numFmt w:val="bullet"/>
      <w:lvlText w:val=""/>
      <w:lvlJc w:val="left"/>
      <w:pPr>
        <w:ind w:left="6120" w:hanging="360"/>
      </w:pPr>
      <w:rPr>
        <w:rFonts w:ascii="Wingdings" w:hAnsi="Wingdings" w:hint="default"/>
      </w:rPr>
    </w:lvl>
  </w:abstractNum>
  <w:abstractNum w:abstractNumId="82" w15:restartNumberingAfterBreak="0">
    <w:nsid w:val="69315AFB"/>
    <w:multiLevelType w:val="hybridMultilevel"/>
    <w:tmpl w:val="54CC8F10"/>
    <w:lvl w:ilvl="0" w:tplc="0192A09C">
      <w:start w:val="1"/>
      <w:numFmt w:val="bullet"/>
      <w:lvlText w:val=""/>
      <w:lvlJc w:val="left"/>
      <w:pPr>
        <w:ind w:left="720" w:hanging="360"/>
      </w:pPr>
      <w:rPr>
        <w:rFonts w:ascii="Symbol" w:hAnsi="Symbol" w:hint="default"/>
      </w:rPr>
    </w:lvl>
    <w:lvl w:ilvl="1" w:tplc="EE2CCA6E" w:tentative="1">
      <w:start w:val="1"/>
      <w:numFmt w:val="bullet"/>
      <w:lvlText w:val="o"/>
      <w:lvlJc w:val="left"/>
      <w:pPr>
        <w:ind w:left="1440" w:hanging="360"/>
      </w:pPr>
      <w:rPr>
        <w:rFonts w:ascii="Courier New" w:hAnsi="Courier New" w:hint="default"/>
      </w:rPr>
    </w:lvl>
    <w:lvl w:ilvl="2" w:tplc="5F10722A" w:tentative="1">
      <w:start w:val="1"/>
      <w:numFmt w:val="bullet"/>
      <w:lvlText w:val=""/>
      <w:lvlJc w:val="left"/>
      <w:pPr>
        <w:ind w:left="2160" w:hanging="360"/>
      </w:pPr>
      <w:rPr>
        <w:rFonts w:ascii="Wingdings" w:hAnsi="Wingdings" w:hint="default"/>
      </w:rPr>
    </w:lvl>
    <w:lvl w:ilvl="3" w:tplc="1FEAA4EA" w:tentative="1">
      <w:start w:val="1"/>
      <w:numFmt w:val="bullet"/>
      <w:lvlText w:val=""/>
      <w:lvlJc w:val="left"/>
      <w:pPr>
        <w:ind w:left="2880" w:hanging="360"/>
      </w:pPr>
      <w:rPr>
        <w:rFonts w:ascii="Symbol" w:hAnsi="Symbol" w:hint="default"/>
      </w:rPr>
    </w:lvl>
    <w:lvl w:ilvl="4" w:tplc="4D5C475E" w:tentative="1">
      <w:start w:val="1"/>
      <w:numFmt w:val="bullet"/>
      <w:lvlText w:val="o"/>
      <w:lvlJc w:val="left"/>
      <w:pPr>
        <w:ind w:left="3600" w:hanging="360"/>
      </w:pPr>
      <w:rPr>
        <w:rFonts w:ascii="Courier New" w:hAnsi="Courier New" w:hint="default"/>
      </w:rPr>
    </w:lvl>
    <w:lvl w:ilvl="5" w:tplc="5B0A0F02" w:tentative="1">
      <w:start w:val="1"/>
      <w:numFmt w:val="bullet"/>
      <w:lvlText w:val=""/>
      <w:lvlJc w:val="left"/>
      <w:pPr>
        <w:ind w:left="4320" w:hanging="360"/>
      </w:pPr>
      <w:rPr>
        <w:rFonts w:ascii="Wingdings" w:hAnsi="Wingdings" w:hint="default"/>
      </w:rPr>
    </w:lvl>
    <w:lvl w:ilvl="6" w:tplc="07860026" w:tentative="1">
      <w:start w:val="1"/>
      <w:numFmt w:val="bullet"/>
      <w:lvlText w:val=""/>
      <w:lvlJc w:val="left"/>
      <w:pPr>
        <w:ind w:left="5040" w:hanging="360"/>
      </w:pPr>
      <w:rPr>
        <w:rFonts w:ascii="Symbol" w:hAnsi="Symbol" w:hint="default"/>
      </w:rPr>
    </w:lvl>
    <w:lvl w:ilvl="7" w:tplc="23C6B176" w:tentative="1">
      <w:start w:val="1"/>
      <w:numFmt w:val="bullet"/>
      <w:lvlText w:val="o"/>
      <w:lvlJc w:val="left"/>
      <w:pPr>
        <w:ind w:left="5760" w:hanging="360"/>
      </w:pPr>
      <w:rPr>
        <w:rFonts w:ascii="Courier New" w:hAnsi="Courier New" w:hint="default"/>
      </w:rPr>
    </w:lvl>
    <w:lvl w:ilvl="8" w:tplc="7F8A35F0" w:tentative="1">
      <w:start w:val="1"/>
      <w:numFmt w:val="bullet"/>
      <w:lvlText w:val=""/>
      <w:lvlJc w:val="left"/>
      <w:pPr>
        <w:ind w:left="6480" w:hanging="360"/>
      </w:pPr>
      <w:rPr>
        <w:rFonts w:ascii="Wingdings" w:hAnsi="Wingdings" w:hint="default"/>
      </w:rPr>
    </w:lvl>
  </w:abstractNum>
  <w:abstractNum w:abstractNumId="83" w15:restartNumberingAfterBreak="0">
    <w:nsid w:val="69F47325"/>
    <w:multiLevelType w:val="hybridMultilevel"/>
    <w:tmpl w:val="B6C63E8A"/>
    <w:lvl w:ilvl="0" w:tplc="F60490AE">
      <w:start w:val="1"/>
      <w:numFmt w:val="bullet"/>
      <w:lvlText w:val="•"/>
      <w:lvlJc w:val="left"/>
      <w:pPr>
        <w:ind w:left="360" w:hanging="360"/>
      </w:pPr>
      <w:rPr>
        <w:rFonts w:ascii="Courier New" w:hAnsi="Courier New" w:hint="default"/>
        <w:b w:val="0"/>
        <w:i w:val="0"/>
        <w:strike w:val="0"/>
        <w:dstrike w:val="0"/>
        <w:color w:val="9BC938"/>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6B49168B"/>
    <w:multiLevelType w:val="hybridMultilevel"/>
    <w:tmpl w:val="24B6C5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6B933367"/>
    <w:multiLevelType w:val="hybridMultilevel"/>
    <w:tmpl w:val="0F6C131C"/>
    <w:lvl w:ilvl="0" w:tplc="DD2C7370">
      <w:start w:val="1"/>
      <w:numFmt w:val="bullet"/>
      <w:lvlText w:val="•"/>
      <w:lvlJc w:val="left"/>
      <w:pPr>
        <w:ind w:left="360" w:hanging="360"/>
      </w:pPr>
      <w:rPr>
        <w:rFonts w:ascii="Courier New" w:hAnsi="Courier New" w:hint="default"/>
        <w:b w:val="0"/>
        <w:i w:val="0"/>
        <w:strike w:val="0"/>
        <w:dstrike w:val="0"/>
        <w:color w:val="9590C2"/>
        <w:sz w:val="24"/>
        <w:szCs w:val="24"/>
        <w:u w:val="none" w:color="000000"/>
        <w:bdr w:val="none" w:sz="0" w:space="0" w:color="auto"/>
        <w:shd w:val="clear" w:color="auto" w:fill="auto"/>
        <w:vertAlign w:val="baseline"/>
      </w:rPr>
    </w:lvl>
    <w:lvl w:ilvl="1" w:tplc="1668E194" w:tentative="1">
      <w:start w:val="1"/>
      <w:numFmt w:val="bullet"/>
      <w:lvlText w:val="o"/>
      <w:lvlJc w:val="left"/>
      <w:pPr>
        <w:ind w:left="1222" w:hanging="360"/>
      </w:pPr>
      <w:rPr>
        <w:rFonts w:ascii="Courier New" w:hAnsi="Courier New" w:hint="default"/>
      </w:rPr>
    </w:lvl>
    <w:lvl w:ilvl="2" w:tplc="968E2D4A" w:tentative="1">
      <w:start w:val="1"/>
      <w:numFmt w:val="bullet"/>
      <w:lvlText w:val=""/>
      <w:lvlJc w:val="left"/>
      <w:pPr>
        <w:ind w:left="1942" w:hanging="360"/>
      </w:pPr>
      <w:rPr>
        <w:rFonts w:ascii="Wingdings" w:hAnsi="Wingdings" w:hint="default"/>
      </w:rPr>
    </w:lvl>
    <w:lvl w:ilvl="3" w:tplc="E77C0652" w:tentative="1">
      <w:start w:val="1"/>
      <w:numFmt w:val="bullet"/>
      <w:lvlText w:val=""/>
      <w:lvlJc w:val="left"/>
      <w:pPr>
        <w:ind w:left="2662" w:hanging="360"/>
      </w:pPr>
      <w:rPr>
        <w:rFonts w:ascii="Symbol" w:hAnsi="Symbol" w:hint="default"/>
      </w:rPr>
    </w:lvl>
    <w:lvl w:ilvl="4" w:tplc="F5F6A0B2" w:tentative="1">
      <w:start w:val="1"/>
      <w:numFmt w:val="bullet"/>
      <w:lvlText w:val="o"/>
      <w:lvlJc w:val="left"/>
      <w:pPr>
        <w:ind w:left="3382" w:hanging="360"/>
      </w:pPr>
      <w:rPr>
        <w:rFonts w:ascii="Courier New" w:hAnsi="Courier New" w:hint="default"/>
      </w:rPr>
    </w:lvl>
    <w:lvl w:ilvl="5" w:tplc="34C01E44" w:tentative="1">
      <w:start w:val="1"/>
      <w:numFmt w:val="bullet"/>
      <w:lvlText w:val=""/>
      <w:lvlJc w:val="left"/>
      <w:pPr>
        <w:ind w:left="4102" w:hanging="360"/>
      </w:pPr>
      <w:rPr>
        <w:rFonts w:ascii="Wingdings" w:hAnsi="Wingdings" w:hint="default"/>
      </w:rPr>
    </w:lvl>
    <w:lvl w:ilvl="6" w:tplc="9CA4D2E8" w:tentative="1">
      <w:start w:val="1"/>
      <w:numFmt w:val="bullet"/>
      <w:lvlText w:val=""/>
      <w:lvlJc w:val="left"/>
      <w:pPr>
        <w:ind w:left="4822" w:hanging="360"/>
      </w:pPr>
      <w:rPr>
        <w:rFonts w:ascii="Symbol" w:hAnsi="Symbol" w:hint="default"/>
      </w:rPr>
    </w:lvl>
    <w:lvl w:ilvl="7" w:tplc="966E5D54" w:tentative="1">
      <w:start w:val="1"/>
      <w:numFmt w:val="bullet"/>
      <w:lvlText w:val="o"/>
      <w:lvlJc w:val="left"/>
      <w:pPr>
        <w:ind w:left="5542" w:hanging="360"/>
      </w:pPr>
      <w:rPr>
        <w:rFonts w:ascii="Courier New" w:hAnsi="Courier New" w:hint="default"/>
      </w:rPr>
    </w:lvl>
    <w:lvl w:ilvl="8" w:tplc="B7804400" w:tentative="1">
      <w:start w:val="1"/>
      <w:numFmt w:val="bullet"/>
      <w:lvlText w:val=""/>
      <w:lvlJc w:val="left"/>
      <w:pPr>
        <w:ind w:left="6262" w:hanging="360"/>
      </w:pPr>
      <w:rPr>
        <w:rFonts w:ascii="Wingdings" w:hAnsi="Wingdings" w:hint="default"/>
      </w:rPr>
    </w:lvl>
  </w:abstractNum>
  <w:abstractNum w:abstractNumId="86" w15:restartNumberingAfterBreak="0">
    <w:nsid w:val="6DAB795E"/>
    <w:multiLevelType w:val="hybridMultilevel"/>
    <w:tmpl w:val="D310CB96"/>
    <w:lvl w:ilvl="0" w:tplc="5C965592">
      <w:start w:val="1"/>
      <w:numFmt w:val="bullet"/>
      <w:lvlText w:val="•"/>
      <w:lvlJc w:val="left"/>
      <w:pPr>
        <w:ind w:left="360" w:hanging="360"/>
      </w:pPr>
      <w:rPr>
        <w:rFonts w:ascii="Courier New" w:hAnsi="Courier New" w:hint="default"/>
        <w:b w:val="0"/>
        <w:i w:val="0"/>
        <w:strike w:val="0"/>
        <w:dstrike w:val="0"/>
        <w:color w:val="54C3B2"/>
        <w:sz w:val="24"/>
        <w:szCs w:val="24"/>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DB754A6"/>
    <w:multiLevelType w:val="hybridMultilevel"/>
    <w:tmpl w:val="FE0488B0"/>
    <w:lvl w:ilvl="0" w:tplc="0C428BFC">
      <w:start w:val="1"/>
      <w:numFmt w:val="bullet"/>
      <w:lvlText w:val="•"/>
      <w:lvlJc w:val="left"/>
      <w:pPr>
        <w:ind w:left="360" w:hanging="360"/>
      </w:pPr>
      <w:rPr>
        <w:rFonts w:ascii="Courier New" w:hAnsi="Courier New" w:hint="default"/>
        <w:b w:val="0"/>
        <w:i w:val="0"/>
        <w:strike w:val="0"/>
        <w:dstrike w:val="0"/>
        <w:color w:val="54C3B2"/>
        <w:sz w:val="24"/>
        <w:szCs w:val="24"/>
        <w:u w:val="none" w:color="000000"/>
        <w:bdr w:val="none" w:sz="0" w:space="0" w:color="auto"/>
        <w:shd w:val="clear" w:color="auto" w:fill="auto"/>
        <w:vertAlign w:val="baseline"/>
      </w:rPr>
    </w:lvl>
    <w:lvl w:ilvl="1" w:tplc="C9DA30BA" w:tentative="1">
      <w:start w:val="1"/>
      <w:numFmt w:val="bullet"/>
      <w:lvlText w:val="o"/>
      <w:lvlJc w:val="left"/>
      <w:pPr>
        <w:ind w:left="1080" w:hanging="360"/>
      </w:pPr>
      <w:rPr>
        <w:rFonts w:ascii="Courier New" w:hAnsi="Courier New" w:hint="default"/>
      </w:rPr>
    </w:lvl>
    <w:lvl w:ilvl="2" w:tplc="CE06430C" w:tentative="1">
      <w:start w:val="1"/>
      <w:numFmt w:val="bullet"/>
      <w:lvlText w:val=""/>
      <w:lvlJc w:val="left"/>
      <w:pPr>
        <w:ind w:left="1800" w:hanging="360"/>
      </w:pPr>
      <w:rPr>
        <w:rFonts w:ascii="Wingdings" w:hAnsi="Wingdings" w:hint="default"/>
      </w:rPr>
    </w:lvl>
    <w:lvl w:ilvl="3" w:tplc="AE1A8AA2" w:tentative="1">
      <w:start w:val="1"/>
      <w:numFmt w:val="bullet"/>
      <w:lvlText w:val=""/>
      <w:lvlJc w:val="left"/>
      <w:pPr>
        <w:ind w:left="2520" w:hanging="360"/>
      </w:pPr>
      <w:rPr>
        <w:rFonts w:ascii="Symbol" w:hAnsi="Symbol" w:hint="default"/>
      </w:rPr>
    </w:lvl>
    <w:lvl w:ilvl="4" w:tplc="0A00FD12" w:tentative="1">
      <w:start w:val="1"/>
      <w:numFmt w:val="bullet"/>
      <w:lvlText w:val="o"/>
      <w:lvlJc w:val="left"/>
      <w:pPr>
        <w:ind w:left="3240" w:hanging="360"/>
      </w:pPr>
      <w:rPr>
        <w:rFonts w:ascii="Courier New" w:hAnsi="Courier New" w:hint="default"/>
      </w:rPr>
    </w:lvl>
    <w:lvl w:ilvl="5" w:tplc="405EB94A" w:tentative="1">
      <w:start w:val="1"/>
      <w:numFmt w:val="bullet"/>
      <w:lvlText w:val=""/>
      <w:lvlJc w:val="left"/>
      <w:pPr>
        <w:ind w:left="3960" w:hanging="360"/>
      </w:pPr>
      <w:rPr>
        <w:rFonts w:ascii="Wingdings" w:hAnsi="Wingdings" w:hint="default"/>
      </w:rPr>
    </w:lvl>
    <w:lvl w:ilvl="6" w:tplc="D3F019D0" w:tentative="1">
      <w:start w:val="1"/>
      <w:numFmt w:val="bullet"/>
      <w:lvlText w:val=""/>
      <w:lvlJc w:val="left"/>
      <w:pPr>
        <w:ind w:left="4680" w:hanging="360"/>
      </w:pPr>
      <w:rPr>
        <w:rFonts w:ascii="Symbol" w:hAnsi="Symbol" w:hint="default"/>
      </w:rPr>
    </w:lvl>
    <w:lvl w:ilvl="7" w:tplc="9BB63666" w:tentative="1">
      <w:start w:val="1"/>
      <w:numFmt w:val="bullet"/>
      <w:lvlText w:val="o"/>
      <w:lvlJc w:val="left"/>
      <w:pPr>
        <w:ind w:left="5400" w:hanging="360"/>
      </w:pPr>
      <w:rPr>
        <w:rFonts w:ascii="Courier New" w:hAnsi="Courier New" w:hint="default"/>
      </w:rPr>
    </w:lvl>
    <w:lvl w:ilvl="8" w:tplc="3C60B036" w:tentative="1">
      <w:start w:val="1"/>
      <w:numFmt w:val="bullet"/>
      <w:lvlText w:val=""/>
      <w:lvlJc w:val="left"/>
      <w:pPr>
        <w:ind w:left="6120" w:hanging="360"/>
      </w:pPr>
      <w:rPr>
        <w:rFonts w:ascii="Wingdings" w:hAnsi="Wingdings" w:hint="default"/>
      </w:rPr>
    </w:lvl>
  </w:abstractNum>
  <w:abstractNum w:abstractNumId="88" w15:restartNumberingAfterBreak="0">
    <w:nsid w:val="6FF02C81"/>
    <w:multiLevelType w:val="hybridMultilevel"/>
    <w:tmpl w:val="888E1D62"/>
    <w:lvl w:ilvl="0" w:tplc="A4C807B6">
      <w:start w:val="1"/>
      <w:numFmt w:val="bullet"/>
      <w:lvlText w:val="•"/>
      <w:lvlJc w:val="left"/>
      <w:pPr>
        <w:ind w:left="360" w:hanging="360"/>
      </w:pPr>
      <w:rPr>
        <w:rFonts w:ascii="Courier New" w:hAnsi="Courier New" w:hint="default"/>
        <w:b w:val="0"/>
        <w:i w:val="0"/>
        <w:strike w:val="0"/>
        <w:dstrike w:val="0"/>
        <w:color w:val="9590C2"/>
        <w:sz w:val="24"/>
        <w:szCs w:val="24"/>
        <w:u w:val="none" w:color="000000"/>
        <w:bdr w:val="none" w:sz="0" w:space="0" w:color="auto"/>
        <w:shd w:val="clear" w:color="auto" w:fill="auto"/>
        <w:vertAlign w:val="baseline"/>
      </w:rPr>
    </w:lvl>
    <w:lvl w:ilvl="1" w:tplc="3C48EBAA" w:tentative="1">
      <w:start w:val="1"/>
      <w:numFmt w:val="bullet"/>
      <w:lvlText w:val="o"/>
      <w:lvlJc w:val="left"/>
      <w:pPr>
        <w:ind w:left="1080" w:hanging="360"/>
      </w:pPr>
      <w:rPr>
        <w:rFonts w:ascii="Courier New" w:hAnsi="Courier New" w:hint="default"/>
      </w:rPr>
    </w:lvl>
    <w:lvl w:ilvl="2" w:tplc="90F827DA" w:tentative="1">
      <w:start w:val="1"/>
      <w:numFmt w:val="bullet"/>
      <w:lvlText w:val=""/>
      <w:lvlJc w:val="left"/>
      <w:pPr>
        <w:ind w:left="1800" w:hanging="360"/>
      </w:pPr>
      <w:rPr>
        <w:rFonts w:ascii="Wingdings" w:hAnsi="Wingdings" w:hint="default"/>
      </w:rPr>
    </w:lvl>
    <w:lvl w:ilvl="3" w:tplc="41A4B8A6" w:tentative="1">
      <w:start w:val="1"/>
      <w:numFmt w:val="bullet"/>
      <w:lvlText w:val=""/>
      <w:lvlJc w:val="left"/>
      <w:pPr>
        <w:ind w:left="2520" w:hanging="360"/>
      </w:pPr>
      <w:rPr>
        <w:rFonts w:ascii="Symbol" w:hAnsi="Symbol" w:hint="default"/>
      </w:rPr>
    </w:lvl>
    <w:lvl w:ilvl="4" w:tplc="51F81866" w:tentative="1">
      <w:start w:val="1"/>
      <w:numFmt w:val="bullet"/>
      <w:lvlText w:val="o"/>
      <w:lvlJc w:val="left"/>
      <w:pPr>
        <w:ind w:left="3240" w:hanging="360"/>
      </w:pPr>
      <w:rPr>
        <w:rFonts w:ascii="Courier New" w:hAnsi="Courier New" w:hint="default"/>
      </w:rPr>
    </w:lvl>
    <w:lvl w:ilvl="5" w:tplc="4768AF26" w:tentative="1">
      <w:start w:val="1"/>
      <w:numFmt w:val="bullet"/>
      <w:lvlText w:val=""/>
      <w:lvlJc w:val="left"/>
      <w:pPr>
        <w:ind w:left="3960" w:hanging="360"/>
      </w:pPr>
      <w:rPr>
        <w:rFonts w:ascii="Wingdings" w:hAnsi="Wingdings" w:hint="default"/>
      </w:rPr>
    </w:lvl>
    <w:lvl w:ilvl="6" w:tplc="D0F4A25C" w:tentative="1">
      <w:start w:val="1"/>
      <w:numFmt w:val="bullet"/>
      <w:lvlText w:val=""/>
      <w:lvlJc w:val="left"/>
      <w:pPr>
        <w:ind w:left="4680" w:hanging="360"/>
      </w:pPr>
      <w:rPr>
        <w:rFonts w:ascii="Symbol" w:hAnsi="Symbol" w:hint="default"/>
      </w:rPr>
    </w:lvl>
    <w:lvl w:ilvl="7" w:tplc="0D42FC86" w:tentative="1">
      <w:start w:val="1"/>
      <w:numFmt w:val="bullet"/>
      <w:lvlText w:val="o"/>
      <w:lvlJc w:val="left"/>
      <w:pPr>
        <w:ind w:left="5400" w:hanging="360"/>
      </w:pPr>
      <w:rPr>
        <w:rFonts w:ascii="Courier New" w:hAnsi="Courier New" w:hint="default"/>
      </w:rPr>
    </w:lvl>
    <w:lvl w:ilvl="8" w:tplc="5E240732" w:tentative="1">
      <w:start w:val="1"/>
      <w:numFmt w:val="bullet"/>
      <w:lvlText w:val=""/>
      <w:lvlJc w:val="left"/>
      <w:pPr>
        <w:ind w:left="6120" w:hanging="360"/>
      </w:pPr>
      <w:rPr>
        <w:rFonts w:ascii="Wingdings" w:hAnsi="Wingdings" w:hint="default"/>
      </w:rPr>
    </w:lvl>
  </w:abstractNum>
  <w:abstractNum w:abstractNumId="89" w15:restartNumberingAfterBreak="0">
    <w:nsid w:val="700412CB"/>
    <w:multiLevelType w:val="hybridMultilevel"/>
    <w:tmpl w:val="67E4047E"/>
    <w:lvl w:ilvl="0" w:tplc="925C60A8">
      <w:start w:val="1"/>
      <w:numFmt w:val="bullet"/>
      <w:lvlText w:val="•"/>
      <w:lvlJc w:val="left"/>
      <w:pPr>
        <w:tabs>
          <w:tab w:val="num" w:pos="720"/>
        </w:tabs>
        <w:ind w:left="720" w:hanging="360"/>
      </w:pPr>
      <w:rPr>
        <w:rFonts w:ascii="Arial" w:hAnsi="Arial" w:hint="default"/>
      </w:rPr>
    </w:lvl>
    <w:lvl w:ilvl="1" w:tplc="95B858BA" w:tentative="1">
      <w:start w:val="1"/>
      <w:numFmt w:val="bullet"/>
      <w:lvlText w:val="•"/>
      <w:lvlJc w:val="left"/>
      <w:pPr>
        <w:tabs>
          <w:tab w:val="num" w:pos="1440"/>
        </w:tabs>
        <w:ind w:left="1440" w:hanging="360"/>
      </w:pPr>
      <w:rPr>
        <w:rFonts w:ascii="Arial" w:hAnsi="Arial" w:hint="default"/>
      </w:rPr>
    </w:lvl>
    <w:lvl w:ilvl="2" w:tplc="5A54BA0E" w:tentative="1">
      <w:start w:val="1"/>
      <w:numFmt w:val="bullet"/>
      <w:lvlText w:val="•"/>
      <w:lvlJc w:val="left"/>
      <w:pPr>
        <w:tabs>
          <w:tab w:val="num" w:pos="2160"/>
        </w:tabs>
        <w:ind w:left="2160" w:hanging="360"/>
      </w:pPr>
      <w:rPr>
        <w:rFonts w:ascii="Arial" w:hAnsi="Arial" w:hint="default"/>
      </w:rPr>
    </w:lvl>
    <w:lvl w:ilvl="3" w:tplc="28E42C3E" w:tentative="1">
      <w:start w:val="1"/>
      <w:numFmt w:val="bullet"/>
      <w:lvlText w:val="•"/>
      <w:lvlJc w:val="left"/>
      <w:pPr>
        <w:tabs>
          <w:tab w:val="num" w:pos="2880"/>
        </w:tabs>
        <w:ind w:left="2880" w:hanging="360"/>
      </w:pPr>
      <w:rPr>
        <w:rFonts w:ascii="Arial" w:hAnsi="Arial" w:hint="default"/>
      </w:rPr>
    </w:lvl>
    <w:lvl w:ilvl="4" w:tplc="B91E3C92" w:tentative="1">
      <w:start w:val="1"/>
      <w:numFmt w:val="bullet"/>
      <w:lvlText w:val="•"/>
      <w:lvlJc w:val="left"/>
      <w:pPr>
        <w:tabs>
          <w:tab w:val="num" w:pos="3600"/>
        </w:tabs>
        <w:ind w:left="3600" w:hanging="360"/>
      </w:pPr>
      <w:rPr>
        <w:rFonts w:ascii="Arial" w:hAnsi="Arial" w:hint="default"/>
      </w:rPr>
    </w:lvl>
    <w:lvl w:ilvl="5" w:tplc="2FC03C7E" w:tentative="1">
      <w:start w:val="1"/>
      <w:numFmt w:val="bullet"/>
      <w:lvlText w:val="•"/>
      <w:lvlJc w:val="left"/>
      <w:pPr>
        <w:tabs>
          <w:tab w:val="num" w:pos="4320"/>
        </w:tabs>
        <w:ind w:left="4320" w:hanging="360"/>
      </w:pPr>
      <w:rPr>
        <w:rFonts w:ascii="Arial" w:hAnsi="Arial" w:hint="default"/>
      </w:rPr>
    </w:lvl>
    <w:lvl w:ilvl="6" w:tplc="252A0F78" w:tentative="1">
      <w:start w:val="1"/>
      <w:numFmt w:val="bullet"/>
      <w:lvlText w:val="•"/>
      <w:lvlJc w:val="left"/>
      <w:pPr>
        <w:tabs>
          <w:tab w:val="num" w:pos="5040"/>
        </w:tabs>
        <w:ind w:left="5040" w:hanging="360"/>
      </w:pPr>
      <w:rPr>
        <w:rFonts w:ascii="Arial" w:hAnsi="Arial" w:hint="default"/>
      </w:rPr>
    </w:lvl>
    <w:lvl w:ilvl="7" w:tplc="ECD07856" w:tentative="1">
      <w:start w:val="1"/>
      <w:numFmt w:val="bullet"/>
      <w:lvlText w:val="•"/>
      <w:lvlJc w:val="left"/>
      <w:pPr>
        <w:tabs>
          <w:tab w:val="num" w:pos="5760"/>
        </w:tabs>
        <w:ind w:left="5760" w:hanging="360"/>
      </w:pPr>
      <w:rPr>
        <w:rFonts w:ascii="Arial" w:hAnsi="Arial" w:hint="default"/>
      </w:rPr>
    </w:lvl>
    <w:lvl w:ilvl="8" w:tplc="ED9631A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3455F15"/>
    <w:multiLevelType w:val="hybridMultilevel"/>
    <w:tmpl w:val="FFCE2792"/>
    <w:lvl w:ilvl="0" w:tplc="2F4E2D68">
      <w:start w:val="1"/>
      <w:numFmt w:val="bullet"/>
      <w:lvlText w:val=""/>
      <w:lvlJc w:val="left"/>
      <w:pPr>
        <w:ind w:left="36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3EF6F9E"/>
    <w:multiLevelType w:val="hybridMultilevel"/>
    <w:tmpl w:val="B4D0167A"/>
    <w:lvl w:ilvl="0" w:tplc="F8DE17F4">
      <w:start w:val="1"/>
      <w:numFmt w:val="bullet"/>
      <w:lvlText w:val="•"/>
      <w:lvlJc w:val="left"/>
      <w:pPr>
        <w:ind w:left="360" w:hanging="360"/>
      </w:pPr>
      <w:rPr>
        <w:rFonts w:ascii="Courier New" w:hAnsi="Courier New" w:hint="default"/>
        <w:b w:val="0"/>
        <w:i w:val="0"/>
        <w:strike w:val="0"/>
        <w:dstrike w:val="0"/>
        <w:color w:val="9590C2"/>
        <w:sz w:val="24"/>
        <w:szCs w:val="24"/>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41C1E3A"/>
    <w:multiLevelType w:val="hybridMultilevel"/>
    <w:tmpl w:val="E708AD08"/>
    <w:lvl w:ilvl="0" w:tplc="2F4E2D68">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4313E9C"/>
    <w:multiLevelType w:val="hybridMultilevel"/>
    <w:tmpl w:val="9BD82298"/>
    <w:lvl w:ilvl="0" w:tplc="137E2732">
      <w:start w:val="1"/>
      <w:numFmt w:val="bullet"/>
      <w:lvlText w:val="•"/>
      <w:lvlJc w:val="left"/>
      <w:pPr>
        <w:ind w:left="360" w:hanging="360"/>
      </w:pPr>
      <w:rPr>
        <w:rFonts w:ascii="Courier New" w:hAnsi="Courier New" w:hint="default"/>
        <w:b w:val="0"/>
        <w:i w:val="0"/>
        <w:strike w:val="0"/>
        <w:dstrike w:val="0"/>
        <w:color w:val="9590C2"/>
        <w:sz w:val="24"/>
        <w:szCs w:val="24"/>
        <w:u w:val="none" w:color="000000"/>
        <w:bdr w:val="none" w:sz="0" w:space="0" w:color="auto"/>
        <w:shd w:val="clear" w:color="auto" w:fill="auto"/>
        <w:vertAlign w:val="baseline"/>
      </w:rPr>
    </w:lvl>
    <w:lvl w:ilvl="1" w:tplc="119E2CC2" w:tentative="1">
      <w:start w:val="1"/>
      <w:numFmt w:val="bullet"/>
      <w:lvlText w:val="o"/>
      <w:lvlJc w:val="left"/>
      <w:pPr>
        <w:ind w:left="1485" w:hanging="360"/>
      </w:pPr>
      <w:rPr>
        <w:rFonts w:ascii="Courier New" w:hAnsi="Courier New" w:hint="default"/>
      </w:rPr>
    </w:lvl>
    <w:lvl w:ilvl="2" w:tplc="5C8A8200" w:tentative="1">
      <w:start w:val="1"/>
      <w:numFmt w:val="bullet"/>
      <w:lvlText w:val=""/>
      <w:lvlJc w:val="left"/>
      <w:pPr>
        <w:ind w:left="2205" w:hanging="360"/>
      </w:pPr>
      <w:rPr>
        <w:rFonts w:ascii="Wingdings" w:hAnsi="Wingdings" w:hint="default"/>
      </w:rPr>
    </w:lvl>
    <w:lvl w:ilvl="3" w:tplc="BC1892BC" w:tentative="1">
      <w:start w:val="1"/>
      <w:numFmt w:val="bullet"/>
      <w:lvlText w:val=""/>
      <w:lvlJc w:val="left"/>
      <w:pPr>
        <w:ind w:left="2925" w:hanging="360"/>
      </w:pPr>
      <w:rPr>
        <w:rFonts w:ascii="Symbol" w:hAnsi="Symbol" w:hint="default"/>
      </w:rPr>
    </w:lvl>
    <w:lvl w:ilvl="4" w:tplc="BBB4939C" w:tentative="1">
      <w:start w:val="1"/>
      <w:numFmt w:val="bullet"/>
      <w:lvlText w:val="o"/>
      <w:lvlJc w:val="left"/>
      <w:pPr>
        <w:ind w:left="3645" w:hanging="360"/>
      </w:pPr>
      <w:rPr>
        <w:rFonts w:ascii="Courier New" w:hAnsi="Courier New" w:hint="default"/>
      </w:rPr>
    </w:lvl>
    <w:lvl w:ilvl="5" w:tplc="4C62DDA8" w:tentative="1">
      <w:start w:val="1"/>
      <w:numFmt w:val="bullet"/>
      <w:lvlText w:val=""/>
      <w:lvlJc w:val="left"/>
      <w:pPr>
        <w:ind w:left="4365" w:hanging="360"/>
      </w:pPr>
      <w:rPr>
        <w:rFonts w:ascii="Wingdings" w:hAnsi="Wingdings" w:hint="default"/>
      </w:rPr>
    </w:lvl>
    <w:lvl w:ilvl="6" w:tplc="F558DA36" w:tentative="1">
      <w:start w:val="1"/>
      <w:numFmt w:val="bullet"/>
      <w:lvlText w:val=""/>
      <w:lvlJc w:val="left"/>
      <w:pPr>
        <w:ind w:left="5085" w:hanging="360"/>
      </w:pPr>
      <w:rPr>
        <w:rFonts w:ascii="Symbol" w:hAnsi="Symbol" w:hint="default"/>
      </w:rPr>
    </w:lvl>
    <w:lvl w:ilvl="7" w:tplc="0D585566" w:tentative="1">
      <w:start w:val="1"/>
      <w:numFmt w:val="bullet"/>
      <w:lvlText w:val="o"/>
      <w:lvlJc w:val="left"/>
      <w:pPr>
        <w:ind w:left="5805" w:hanging="360"/>
      </w:pPr>
      <w:rPr>
        <w:rFonts w:ascii="Courier New" w:hAnsi="Courier New" w:hint="default"/>
      </w:rPr>
    </w:lvl>
    <w:lvl w:ilvl="8" w:tplc="B08A32D6" w:tentative="1">
      <w:start w:val="1"/>
      <w:numFmt w:val="bullet"/>
      <w:lvlText w:val=""/>
      <w:lvlJc w:val="left"/>
      <w:pPr>
        <w:ind w:left="6525" w:hanging="360"/>
      </w:pPr>
      <w:rPr>
        <w:rFonts w:ascii="Wingdings" w:hAnsi="Wingdings" w:hint="default"/>
      </w:rPr>
    </w:lvl>
  </w:abstractNum>
  <w:abstractNum w:abstractNumId="94" w15:restartNumberingAfterBreak="0">
    <w:nsid w:val="74C17150"/>
    <w:multiLevelType w:val="hybridMultilevel"/>
    <w:tmpl w:val="425AD320"/>
    <w:lvl w:ilvl="0" w:tplc="8708C598">
      <w:start w:val="1"/>
      <w:numFmt w:val="bullet"/>
      <w:lvlText w:val="•"/>
      <w:lvlJc w:val="left"/>
      <w:pPr>
        <w:ind w:left="360" w:hanging="360"/>
      </w:pPr>
      <w:rPr>
        <w:rFonts w:ascii="Courier New" w:hAnsi="Courier New" w:hint="default"/>
        <w:b w:val="0"/>
        <w:i w:val="0"/>
        <w:strike w:val="0"/>
        <w:dstrike w:val="0"/>
        <w:color w:val="9590C2"/>
        <w:sz w:val="24"/>
        <w:szCs w:val="24"/>
        <w:u w:val="none" w:color="000000"/>
        <w:vertAlign w:val="baseline"/>
      </w:rPr>
    </w:lvl>
    <w:lvl w:ilvl="1" w:tplc="FC04D474" w:tentative="1">
      <w:start w:val="1"/>
      <w:numFmt w:val="bullet"/>
      <w:lvlText w:val="o"/>
      <w:lvlJc w:val="left"/>
      <w:pPr>
        <w:ind w:left="1080" w:hanging="360"/>
      </w:pPr>
      <w:rPr>
        <w:rFonts w:ascii="Courier New" w:hAnsi="Courier New" w:hint="default"/>
      </w:rPr>
    </w:lvl>
    <w:lvl w:ilvl="2" w:tplc="27B47CE2" w:tentative="1">
      <w:start w:val="1"/>
      <w:numFmt w:val="bullet"/>
      <w:lvlText w:val=""/>
      <w:lvlJc w:val="left"/>
      <w:pPr>
        <w:ind w:left="1800" w:hanging="360"/>
      </w:pPr>
      <w:rPr>
        <w:rFonts w:ascii="Wingdings" w:hAnsi="Wingdings" w:hint="default"/>
      </w:rPr>
    </w:lvl>
    <w:lvl w:ilvl="3" w:tplc="87846F44" w:tentative="1">
      <w:start w:val="1"/>
      <w:numFmt w:val="bullet"/>
      <w:lvlText w:val=""/>
      <w:lvlJc w:val="left"/>
      <w:pPr>
        <w:ind w:left="2520" w:hanging="360"/>
      </w:pPr>
      <w:rPr>
        <w:rFonts w:ascii="Symbol" w:hAnsi="Symbol" w:hint="default"/>
      </w:rPr>
    </w:lvl>
    <w:lvl w:ilvl="4" w:tplc="F3721856" w:tentative="1">
      <w:start w:val="1"/>
      <w:numFmt w:val="bullet"/>
      <w:lvlText w:val="o"/>
      <w:lvlJc w:val="left"/>
      <w:pPr>
        <w:ind w:left="3240" w:hanging="360"/>
      </w:pPr>
      <w:rPr>
        <w:rFonts w:ascii="Courier New" w:hAnsi="Courier New" w:hint="default"/>
      </w:rPr>
    </w:lvl>
    <w:lvl w:ilvl="5" w:tplc="1AEAF356" w:tentative="1">
      <w:start w:val="1"/>
      <w:numFmt w:val="bullet"/>
      <w:lvlText w:val=""/>
      <w:lvlJc w:val="left"/>
      <w:pPr>
        <w:ind w:left="3960" w:hanging="360"/>
      </w:pPr>
      <w:rPr>
        <w:rFonts w:ascii="Wingdings" w:hAnsi="Wingdings" w:hint="default"/>
      </w:rPr>
    </w:lvl>
    <w:lvl w:ilvl="6" w:tplc="B51EC1C4" w:tentative="1">
      <w:start w:val="1"/>
      <w:numFmt w:val="bullet"/>
      <w:lvlText w:val=""/>
      <w:lvlJc w:val="left"/>
      <w:pPr>
        <w:ind w:left="4680" w:hanging="360"/>
      </w:pPr>
      <w:rPr>
        <w:rFonts w:ascii="Symbol" w:hAnsi="Symbol" w:hint="default"/>
      </w:rPr>
    </w:lvl>
    <w:lvl w:ilvl="7" w:tplc="1C728C6C" w:tentative="1">
      <w:start w:val="1"/>
      <w:numFmt w:val="bullet"/>
      <w:lvlText w:val="o"/>
      <w:lvlJc w:val="left"/>
      <w:pPr>
        <w:ind w:left="5400" w:hanging="360"/>
      </w:pPr>
      <w:rPr>
        <w:rFonts w:ascii="Courier New" w:hAnsi="Courier New" w:hint="default"/>
      </w:rPr>
    </w:lvl>
    <w:lvl w:ilvl="8" w:tplc="992E192A" w:tentative="1">
      <w:start w:val="1"/>
      <w:numFmt w:val="bullet"/>
      <w:lvlText w:val=""/>
      <w:lvlJc w:val="left"/>
      <w:pPr>
        <w:ind w:left="6120" w:hanging="360"/>
      </w:pPr>
      <w:rPr>
        <w:rFonts w:ascii="Wingdings" w:hAnsi="Wingdings" w:hint="default"/>
      </w:rPr>
    </w:lvl>
  </w:abstractNum>
  <w:abstractNum w:abstractNumId="95" w15:restartNumberingAfterBreak="0">
    <w:nsid w:val="75C5525D"/>
    <w:multiLevelType w:val="hybridMultilevel"/>
    <w:tmpl w:val="DFE4E62C"/>
    <w:lvl w:ilvl="0" w:tplc="94F86004">
      <w:start w:val="1"/>
      <w:numFmt w:val="bullet"/>
      <w:lvlText w:val="•"/>
      <w:lvlJc w:val="left"/>
      <w:pPr>
        <w:ind w:left="360" w:hanging="360"/>
      </w:pPr>
      <w:rPr>
        <w:rFonts w:ascii="Courier New" w:hAnsi="Courier New" w:hint="default"/>
        <w:b w:val="0"/>
        <w:i w:val="0"/>
        <w:strike w:val="0"/>
        <w:dstrike w:val="0"/>
        <w:color w:val="9590C2"/>
        <w:sz w:val="24"/>
        <w:szCs w:val="24"/>
        <w:u w:val="none" w:color="000000"/>
        <w:vertAlign w:val="baseline"/>
      </w:rPr>
    </w:lvl>
    <w:lvl w:ilvl="1" w:tplc="F98E7916" w:tentative="1">
      <w:start w:val="1"/>
      <w:numFmt w:val="bullet"/>
      <w:lvlText w:val="o"/>
      <w:lvlJc w:val="left"/>
      <w:pPr>
        <w:ind w:left="1080" w:hanging="360"/>
      </w:pPr>
      <w:rPr>
        <w:rFonts w:ascii="Courier New" w:hAnsi="Courier New" w:hint="default"/>
      </w:rPr>
    </w:lvl>
    <w:lvl w:ilvl="2" w:tplc="DDA4866E" w:tentative="1">
      <w:start w:val="1"/>
      <w:numFmt w:val="bullet"/>
      <w:lvlText w:val=""/>
      <w:lvlJc w:val="left"/>
      <w:pPr>
        <w:ind w:left="1800" w:hanging="360"/>
      </w:pPr>
      <w:rPr>
        <w:rFonts w:ascii="Wingdings" w:hAnsi="Wingdings" w:hint="default"/>
      </w:rPr>
    </w:lvl>
    <w:lvl w:ilvl="3" w:tplc="8DAA2B4A" w:tentative="1">
      <w:start w:val="1"/>
      <w:numFmt w:val="bullet"/>
      <w:lvlText w:val=""/>
      <w:lvlJc w:val="left"/>
      <w:pPr>
        <w:ind w:left="2520" w:hanging="360"/>
      </w:pPr>
      <w:rPr>
        <w:rFonts w:ascii="Symbol" w:hAnsi="Symbol" w:hint="default"/>
      </w:rPr>
    </w:lvl>
    <w:lvl w:ilvl="4" w:tplc="3774D86E" w:tentative="1">
      <w:start w:val="1"/>
      <w:numFmt w:val="bullet"/>
      <w:lvlText w:val="o"/>
      <w:lvlJc w:val="left"/>
      <w:pPr>
        <w:ind w:left="3240" w:hanging="360"/>
      </w:pPr>
      <w:rPr>
        <w:rFonts w:ascii="Courier New" w:hAnsi="Courier New" w:hint="default"/>
      </w:rPr>
    </w:lvl>
    <w:lvl w:ilvl="5" w:tplc="857A1D6E" w:tentative="1">
      <w:start w:val="1"/>
      <w:numFmt w:val="bullet"/>
      <w:lvlText w:val=""/>
      <w:lvlJc w:val="left"/>
      <w:pPr>
        <w:ind w:left="3960" w:hanging="360"/>
      </w:pPr>
      <w:rPr>
        <w:rFonts w:ascii="Wingdings" w:hAnsi="Wingdings" w:hint="default"/>
      </w:rPr>
    </w:lvl>
    <w:lvl w:ilvl="6" w:tplc="86C84408" w:tentative="1">
      <w:start w:val="1"/>
      <w:numFmt w:val="bullet"/>
      <w:lvlText w:val=""/>
      <w:lvlJc w:val="left"/>
      <w:pPr>
        <w:ind w:left="4680" w:hanging="360"/>
      </w:pPr>
      <w:rPr>
        <w:rFonts w:ascii="Symbol" w:hAnsi="Symbol" w:hint="default"/>
      </w:rPr>
    </w:lvl>
    <w:lvl w:ilvl="7" w:tplc="6EF076BA" w:tentative="1">
      <w:start w:val="1"/>
      <w:numFmt w:val="bullet"/>
      <w:lvlText w:val="o"/>
      <w:lvlJc w:val="left"/>
      <w:pPr>
        <w:ind w:left="5400" w:hanging="360"/>
      </w:pPr>
      <w:rPr>
        <w:rFonts w:ascii="Courier New" w:hAnsi="Courier New" w:hint="default"/>
      </w:rPr>
    </w:lvl>
    <w:lvl w:ilvl="8" w:tplc="47E6CC20" w:tentative="1">
      <w:start w:val="1"/>
      <w:numFmt w:val="bullet"/>
      <w:lvlText w:val=""/>
      <w:lvlJc w:val="left"/>
      <w:pPr>
        <w:ind w:left="6120" w:hanging="360"/>
      </w:pPr>
      <w:rPr>
        <w:rFonts w:ascii="Wingdings" w:hAnsi="Wingdings" w:hint="default"/>
      </w:rPr>
    </w:lvl>
  </w:abstractNum>
  <w:abstractNum w:abstractNumId="96" w15:restartNumberingAfterBreak="0">
    <w:nsid w:val="76295F32"/>
    <w:multiLevelType w:val="hybridMultilevel"/>
    <w:tmpl w:val="D24E7858"/>
    <w:lvl w:ilvl="0" w:tplc="C4C42428">
      <w:start w:val="1"/>
      <w:numFmt w:val="bullet"/>
      <w:lvlText w:val="•"/>
      <w:lvlJc w:val="left"/>
      <w:pPr>
        <w:ind w:left="360" w:hanging="360"/>
      </w:pPr>
      <w:rPr>
        <w:rFonts w:ascii="Courier New" w:hAnsi="Courier New" w:hint="default"/>
        <w:b w:val="0"/>
        <w:i w:val="0"/>
        <w:strike w:val="0"/>
        <w:dstrike w:val="0"/>
        <w:color w:val="54C3B2"/>
        <w:sz w:val="24"/>
        <w:szCs w:val="24"/>
        <w:u w:val="none" w:color="000000"/>
        <w:bdr w:val="none" w:sz="0" w:space="0" w:color="auto"/>
        <w:shd w:val="clear" w:color="auto" w:fill="auto"/>
        <w:vertAlign w:val="baseline"/>
      </w:rPr>
    </w:lvl>
    <w:lvl w:ilvl="1" w:tplc="600E67AE" w:tentative="1">
      <w:start w:val="1"/>
      <w:numFmt w:val="bullet"/>
      <w:lvlText w:val="o"/>
      <w:lvlJc w:val="left"/>
      <w:pPr>
        <w:ind w:left="1080" w:hanging="360"/>
      </w:pPr>
      <w:rPr>
        <w:rFonts w:ascii="Courier New" w:hAnsi="Courier New" w:hint="default"/>
      </w:rPr>
    </w:lvl>
    <w:lvl w:ilvl="2" w:tplc="E8B4FEAA" w:tentative="1">
      <w:start w:val="1"/>
      <w:numFmt w:val="bullet"/>
      <w:lvlText w:val=""/>
      <w:lvlJc w:val="left"/>
      <w:pPr>
        <w:ind w:left="1800" w:hanging="360"/>
      </w:pPr>
      <w:rPr>
        <w:rFonts w:ascii="Wingdings" w:hAnsi="Wingdings" w:hint="default"/>
      </w:rPr>
    </w:lvl>
    <w:lvl w:ilvl="3" w:tplc="762876D2" w:tentative="1">
      <w:start w:val="1"/>
      <w:numFmt w:val="bullet"/>
      <w:lvlText w:val=""/>
      <w:lvlJc w:val="left"/>
      <w:pPr>
        <w:ind w:left="2520" w:hanging="360"/>
      </w:pPr>
      <w:rPr>
        <w:rFonts w:ascii="Symbol" w:hAnsi="Symbol" w:hint="default"/>
      </w:rPr>
    </w:lvl>
    <w:lvl w:ilvl="4" w:tplc="F1342222" w:tentative="1">
      <w:start w:val="1"/>
      <w:numFmt w:val="bullet"/>
      <w:lvlText w:val="o"/>
      <w:lvlJc w:val="left"/>
      <w:pPr>
        <w:ind w:left="3240" w:hanging="360"/>
      </w:pPr>
      <w:rPr>
        <w:rFonts w:ascii="Courier New" w:hAnsi="Courier New" w:hint="default"/>
      </w:rPr>
    </w:lvl>
    <w:lvl w:ilvl="5" w:tplc="C80AB088" w:tentative="1">
      <w:start w:val="1"/>
      <w:numFmt w:val="bullet"/>
      <w:lvlText w:val=""/>
      <w:lvlJc w:val="left"/>
      <w:pPr>
        <w:ind w:left="3960" w:hanging="360"/>
      </w:pPr>
      <w:rPr>
        <w:rFonts w:ascii="Wingdings" w:hAnsi="Wingdings" w:hint="default"/>
      </w:rPr>
    </w:lvl>
    <w:lvl w:ilvl="6" w:tplc="FE801AD0" w:tentative="1">
      <w:start w:val="1"/>
      <w:numFmt w:val="bullet"/>
      <w:lvlText w:val=""/>
      <w:lvlJc w:val="left"/>
      <w:pPr>
        <w:ind w:left="4680" w:hanging="360"/>
      </w:pPr>
      <w:rPr>
        <w:rFonts w:ascii="Symbol" w:hAnsi="Symbol" w:hint="default"/>
      </w:rPr>
    </w:lvl>
    <w:lvl w:ilvl="7" w:tplc="E34EB6D2" w:tentative="1">
      <w:start w:val="1"/>
      <w:numFmt w:val="bullet"/>
      <w:lvlText w:val="o"/>
      <w:lvlJc w:val="left"/>
      <w:pPr>
        <w:ind w:left="5400" w:hanging="360"/>
      </w:pPr>
      <w:rPr>
        <w:rFonts w:ascii="Courier New" w:hAnsi="Courier New" w:hint="default"/>
      </w:rPr>
    </w:lvl>
    <w:lvl w:ilvl="8" w:tplc="4BB25C3C" w:tentative="1">
      <w:start w:val="1"/>
      <w:numFmt w:val="bullet"/>
      <w:lvlText w:val=""/>
      <w:lvlJc w:val="left"/>
      <w:pPr>
        <w:ind w:left="6120" w:hanging="360"/>
      </w:pPr>
      <w:rPr>
        <w:rFonts w:ascii="Wingdings" w:hAnsi="Wingdings" w:hint="default"/>
      </w:rPr>
    </w:lvl>
  </w:abstractNum>
  <w:abstractNum w:abstractNumId="97" w15:restartNumberingAfterBreak="0">
    <w:nsid w:val="76381AA4"/>
    <w:multiLevelType w:val="hybridMultilevel"/>
    <w:tmpl w:val="C37E5128"/>
    <w:lvl w:ilvl="0" w:tplc="22E4D260">
      <w:start w:val="1"/>
      <w:numFmt w:val="bullet"/>
      <w:lvlText w:val="•"/>
      <w:lvlJc w:val="left"/>
      <w:pPr>
        <w:ind w:left="360" w:hanging="360"/>
      </w:pPr>
      <w:rPr>
        <w:rFonts w:ascii="Courier New" w:hAnsi="Courier New" w:hint="default"/>
        <w:b w:val="0"/>
        <w:i w:val="0"/>
        <w:strike w:val="0"/>
        <w:dstrike w:val="0"/>
        <w:color w:val="FA7103"/>
        <w:sz w:val="24"/>
        <w:szCs w:val="24"/>
        <w:u w:val="none" w:color="000000"/>
        <w:vertAlign w:val="baseline"/>
      </w:rPr>
    </w:lvl>
    <w:lvl w:ilvl="1" w:tplc="2CA29540" w:tentative="1">
      <w:start w:val="1"/>
      <w:numFmt w:val="bullet"/>
      <w:lvlText w:val="o"/>
      <w:lvlJc w:val="left"/>
      <w:pPr>
        <w:ind w:left="1485" w:hanging="360"/>
      </w:pPr>
      <w:rPr>
        <w:rFonts w:ascii="Courier New" w:hAnsi="Courier New" w:hint="default"/>
      </w:rPr>
    </w:lvl>
    <w:lvl w:ilvl="2" w:tplc="64ACB218" w:tentative="1">
      <w:start w:val="1"/>
      <w:numFmt w:val="bullet"/>
      <w:lvlText w:val=""/>
      <w:lvlJc w:val="left"/>
      <w:pPr>
        <w:ind w:left="2205" w:hanging="360"/>
      </w:pPr>
      <w:rPr>
        <w:rFonts w:ascii="Wingdings" w:hAnsi="Wingdings" w:hint="default"/>
      </w:rPr>
    </w:lvl>
    <w:lvl w:ilvl="3" w:tplc="D66EBB96" w:tentative="1">
      <w:start w:val="1"/>
      <w:numFmt w:val="bullet"/>
      <w:lvlText w:val=""/>
      <w:lvlJc w:val="left"/>
      <w:pPr>
        <w:ind w:left="2925" w:hanging="360"/>
      </w:pPr>
      <w:rPr>
        <w:rFonts w:ascii="Symbol" w:hAnsi="Symbol" w:hint="default"/>
      </w:rPr>
    </w:lvl>
    <w:lvl w:ilvl="4" w:tplc="DC0A0F8A" w:tentative="1">
      <w:start w:val="1"/>
      <w:numFmt w:val="bullet"/>
      <w:lvlText w:val="o"/>
      <w:lvlJc w:val="left"/>
      <w:pPr>
        <w:ind w:left="3645" w:hanging="360"/>
      </w:pPr>
      <w:rPr>
        <w:rFonts w:ascii="Courier New" w:hAnsi="Courier New" w:hint="default"/>
      </w:rPr>
    </w:lvl>
    <w:lvl w:ilvl="5" w:tplc="8690B684" w:tentative="1">
      <w:start w:val="1"/>
      <w:numFmt w:val="bullet"/>
      <w:lvlText w:val=""/>
      <w:lvlJc w:val="left"/>
      <w:pPr>
        <w:ind w:left="4365" w:hanging="360"/>
      </w:pPr>
      <w:rPr>
        <w:rFonts w:ascii="Wingdings" w:hAnsi="Wingdings" w:hint="default"/>
      </w:rPr>
    </w:lvl>
    <w:lvl w:ilvl="6" w:tplc="73367B8C" w:tentative="1">
      <w:start w:val="1"/>
      <w:numFmt w:val="bullet"/>
      <w:lvlText w:val=""/>
      <w:lvlJc w:val="left"/>
      <w:pPr>
        <w:ind w:left="5085" w:hanging="360"/>
      </w:pPr>
      <w:rPr>
        <w:rFonts w:ascii="Symbol" w:hAnsi="Symbol" w:hint="default"/>
      </w:rPr>
    </w:lvl>
    <w:lvl w:ilvl="7" w:tplc="20DACC4C" w:tentative="1">
      <w:start w:val="1"/>
      <w:numFmt w:val="bullet"/>
      <w:lvlText w:val="o"/>
      <w:lvlJc w:val="left"/>
      <w:pPr>
        <w:ind w:left="5805" w:hanging="360"/>
      </w:pPr>
      <w:rPr>
        <w:rFonts w:ascii="Courier New" w:hAnsi="Courier New" w:hint="default"/>
      </w:rPr>
    </w:lvl>
    <w:lvl w:ilvl="8" w:tplc="1A1887C0" w:tentative="1">
      <w:start w:val="1"/>
      <w:numFmt w:val="bullet"/>
      <w:lvlText w:val=""/>
      <w:lvlJc w:val="left"/>
      <w:pPr>
        <w:ind w:left="6525" w:hanging="360"/>
      </w:pPr>
      <w:rPr>
        <w:rFonts w:ascii="Wingdings" w:hAnsi="Wingdings" w:hint="default"/>
      </w:rPr>
    </w:lvl>
  </w:abstractNum>
  <w:abstractNum w:abstractNumId="98" w15:restartNumberingAfterBreak="0">
    <w:nsid w:val="78471E53"/>
    <w:multiLevelType w:val="hybridMultilevel"/>
    <w:tmpl w:val="1F6A9554"/>
    <w:lvl w:ilvl="0" w:tplc="3BA22B94">
      <w:start w:val="1"/>
      <w:numFmt w:val="bullet"/>
      <w:lvlText w:val=""/>
      <w:lvlJc w:val="left"/>
      <w:pPr>
        <w:tabs>
          <w:tab w:val="num" w:pos="720"/>
        </w:tabs>
        <w:ind w:left="720" w:hanging="360"/>
      </w:pPr>
      <w:rPr>
        <w:rFonts w:ascii="Symbol" w:hAnsi="Symbol" w:hint="default"/>
      </w:rPr>
    </w:lvl>
    <w:lvl w:ilvl="1" w:tplc="5A803DC6" w:tentative="1">
      <w:start w:val="1"/>
      <w:numFmt w:val="bullet"/>
      <w:lvlText w:val=""/>
      <w:lvlJc w:val="left"/>
      <w:pPr>
        <w:tabs>
          <w:tab w:val="num" w:pos="1440"/>
        </w:tabs>
        <w:ind w:left="1440" w:hanging="360"/>
      </w:pPr>
      <w:rPr>
        <w:rFonts w:ascii="Symbol" w:hAnsi="Symbol" w:hint="default"/>
      </w:rPr>
    </w:lvl>
    <w:lvl w:ilvl="2" w:tplc="43F8CF78" w:tentative="1">
      <w:start w:val="1"/>
      <w:numFmt w:val="bullet"/>
      <w:lvlText w:val=""/>
      <w:lvlJc w:val="left"/>
      <w:pPr>
        <w:tabs>
          <w:tab w:val="num" w:pos="2160"/>
        </w:tabs>
        <w:ind w:left="2160" w:hanging="360"/>
      </w:pPr>
      <w:rPr>
        <w:rFonts w:ascii="Symbol" w:hAnsi="Symbol" w:hint="default"/>
      </w:rPr>
    </w:lvl>
    <w:lvl w:ilvl="3" w:tplc="C592260A" w:tentative="1">
      <w:start w:val="1"/>
      <w:numFmt w:val="bullet"/>
      <w:lvlText w:val=""/>
      <w:lvlJc w:val="left"/>
      <w:pPr>
        <w:tabs>
          <w:tab w:val="num" w:pos="2880"/>
        </w:tabs>
        <w:ind w:left="2880" w:hanging="360"/>
      </w:pPr>
      <w:rPr>
        <w:rFonts w:ascii="Symbol" w:hAnsi="Symbol" w:hint="default"/>
      </w:rPr>
    </w:lvl>
    <w:lvl w:ilvl="4" w:tplc="A5647538" w:tentative="1">
      <w:start w:val="1"/>
      <w:numFmt w:val="bullet"/>
      <w:lvlText w:val=""/>
      <w:lvlJc w:val="left"/>
      <w:pPr>
        <w:tabs>
          <w:tab w:val="num" w:pos="3600"/>
        </w:tabs>
        <w:ind w:left="3600" w:hanging="360"/>
      </w:pPr>
      <w:rPr>
        <w:rFonts w:ascii="Symbol" w:hAnsi="Symbol" w:hint="default"/>
      </w:rPr>
    </w:lvl>
    <w:lvl w:ilvl="5" w:tplc="632E5918" w:tentative="1">
      <w:start w:val="1"/>
      <w:numFmt w:val="bullet"/>
      <w:lvlText w:val=""/>
      <w:lvlJc w:val="left"/>
      <w:pPr>
        <w:tabs>
          <w:tab w:val="num" w:pos="4320"/>
        </w:tabs>
        <w:ind w:left="4320" w:hanging="360"/>
      </w:pPr>
      <w:rPr>
        <w:rFonts w:ascii="Symbol" w:hAnsi="Symbol" w:hint="default"/>
      </w:rPr>
    </w:lvl>
    <w:lvl w:ilvl="6" w:tplc="44109F06" w:tentative="1">
      <w:start w:val="1"/>
      <w:numFmt w:val="bullet"/>
      <w:lvlText w:val=""/>
      <w:lvlJc w:val="left"/>
      <w:pPr>
        <w:tabs>
          <w:tab w:val="num" w:pos="5040"/>
        </w:tabs>
        <w:ind w:left="5040" w:hanging="360"/>
      </w:pPr>
      <w:rPr>
        <w:rFonts w:ascii="Symbol" w:hAnsi="Symbol" w:hint="default"/>
      </w:rPr>
    </w:lvl>
    <w:lvl w:ilvl="7" w:tplc="245E8700" w:tentative="1">
      <w:start w:val="1"/>
      <w:numFmt w:val="bullet"/>
      <w:lvlText w:val=""/>
      <w:lvlJc w:val="left"/>
      <w:pPr>
        <w:tabs>
          <w:tab w:val="num" w:pos="5760"/>
        </w:tabs>
        <w:ind w:left="5760" w:hanging="360"/>
      </w:pPr>
      <w:rPr>
        <w:rFonts w:ascii="Symbol" w:hAnsi="Symbol" w:hint="default"/>
      </w:rPr>
    </w:lvl>
    <w:lvl w:ilvl="8" w:tplc="7BC0F628"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7857644C"/>
    <w:multiLevelType w:val="hybridMultilevel"/>
    <w:tmpl w:val="2D1880AE"/>
    <w:lvl w:ilvl="0" w:tplc="8260305A">
      <w:start w:val="1"/>
      <w:numFmt w:val="bullet"/>
      <w:lvlText w:val="•"/>
      <w:lvlJc w:val="left"/>
      <w:pPr>
        <w:ind w:left="360" w:hanging="360"/>
      </w:pPr>
      <w:rPr>
        <w:rFonts w:ascii="Courier New" w:hAnsi="Courier New" w:hint="default"/>
        <w:b w:val="0"/>
        <w:i w:val="0"/>
        <w:strike w:val="0"/>
        <w:dstrike w:val="0"/>
        <w:color w:val="9590C2"/>
        <w:sz w:val="24"/>
        <w:szCs w:val="24"/>
        <w:u w:val="none" w:color="000000"/>
        <w:vertAlign w:val="baseline"/>
      </w:rPr>
    </w:lvl>
    <w:lvl w:ilvl="1" w:tplc="3536D9B4" w:tentative="1">
      <w:start w:val="1"/>
      <w:numFmt w:val="bullet"/>
      <w:lvlText w:val="o"/>
      <w:lvlJc w:val="left"/>
      <w:pPr>
        <w:ind w:left="1080" w:hanging="360"/>
      </w:pPr>
      <w:rPr>
        <w:rFonts w:ascii="Courier New" w:hAnsi="Courier New" w:hint="default"/>
      </w:rPr>
    </w:lvl>
    <w:lvl w:ilvl="2" w:tplc="8B20D594" w:tentative="1">
      <w:start w:val="1"/>
      <w:numFmt w:val="bullet"/>
      <w:lvlText w:val=""/>
      <w:lvlJc w:val="left"/>
      <w:pPr>
        <w:ind w:left="1800" w:hanging="360"/>
      </w:pPr>
      <w:rPr>
        <w:rFonts w:ascii="Wingdings" w:hAnsi="Wingdings" w:hint="default"/>
      </w:rPr>
    </w:lvl>
    <w:lvl w:ilvl="3" w:tplc="2E8289F2" w:tentative="1">
      <w:start w:val="1"/>
      <w:numFmt w:val="bullet"/>
      <w:lvlText w:val=""/>
      <w:lvlJc w:val="left"/>
      <w:pPr>
        <w:ind w:left="2520" w:hanging="360"/>
      </w:pPr>
      <w:rPr>
        <w:rFonts w:ascii="Symbol" w:hAnsi="Symbol" w:hint="default"/>
      </w:rPr>
    </w:lvl>
    <w:lvl w:ilvl="4" w:tplc="7C6A8BE4" w:tentative="1">
      <w:start w:val="1"/>
      <w:numFmt w:val="bullet"/>
      <w:lvlText w:val="o"/>
      <w:lvlJc w:val="left"/>
      <w:pPr>
        <w:ind w:left="3240" w:hanging="360"/>
      </w:pPr>
      <w:rPr>
        <w:rFonts w:ascii="Courier New" w:hAnsi="Courier New" w:hint="default"/>
      </w:rPr>
    </w:lvl>
    <w:lvl w:ilvl="5" w:tplc="44FCCEBE" w:tentative="1">
      <w:start w:val="1"/>
      <w:numFmt w:val="bullet"/>
      <w:lvlText w:val=""/>
      <w:lvlJc w:val="left"/>
      <w:pPr>
        <w:ind w:left="3960" w:hanging="360"/>
      </w:pPr>
      <w:rPr>
        <w:rFonts w:ascii="Wingdings" w:hAnsi="Wingdings" w:hint="default"/>
      </w:rPr>
    </w:lvl>
    <w:lvl w:ilvl="6" w:tplc="F7BA2E28" w:tentative="1">
      <w:start w:val="1"/>
      <w:numFmt w:val="bullet"/>
      <w:lvlText w:val=""/>
      <w:lvlJc w:val="left"/>
      <w:pPr>
        <w:ind w:left="4680" w:hanging="360"/>
      </w:pPr>
      <w:rPr>
        <w:rFonts w:ascii="Symbol" w:hAnsi="Symbol" w:hint="default"/>
      </w:rPr>
    </w:lvl>
    <w:lvl w:ilvl="7" w:tplc="3814CF6A" w:tentative="1">
      <w:start w:val="1"/>
      <w:numFmt w:val="bullet"/>
      <w:lvlText w:val="o"/>
      <w:lvlJc w:val="left"/>
      <w:pPr>
        <w:ind w:left="5400" w:hanging="360"/>
      </w:pPr>
      <w:rPr>
        <w:rFonts w:ascii="Courier New" w:hAnsi="Courier New" w:hint="default"/>
      </w:rPr>
    </w:lvl>
    <w:lvl w:ilvl="8" w:tplc="9EE0A468" w:tentative="1">
      <w:start w:val="1"/>
      <w:numFmt w:val="bullet"/>
      <w:lvlText w:val=""/>
      <w:lvlJc w:val="left"/>
      <w:pPr>
        <w:ind w:left="6120" w:hanging="360"/>
      </w:pPr>
      <w:rPr>
        <w:rFonts w:ascii="Wingdings" w:hAnsi="Wingdings" w:hint="default"/>
      </w:rPr>
    </w:lvl>
  </w:abstractNum>
  <w:abstractNum w:abstractNumId="100" w15:restartNumberingAfterBreak="0">
    <w:nsid w:val="78C61F34"/>
    <w:multiLevelType w:val="hybridMultilevel"/>
    <w:tmpl w:val="1D10329C"/>
    <w:lvl w:ilvl="0" w:tplc="DD582FEE">
      <w:start w:val="1"/>
      <w:numFmt w:val="bullet"/>
      <w:lvlText w:val="•"/>
      <w:lvlJc w:val="left"/>
      <w:pPr>
        <w:ind w:left="360" w:hanging="360"/>
      </w:pPr>
      <w:rPr>
        <w:rFonts w:ascii="Courier New" w:hAnsi="Courier New" w:hint="default"/>
        <w:b w:val="0"/>
        <w:i w:val="0"/>
        <w:strike w:val="0"/>
        <w:dstrike w:val="0"/>
        <w:color w:val="FA7103"/>
        <w:sz w:val="24"/>
        <w:szCs w:val="24"/>
        <w:u w:val="none" w:color="000000"/>
        <w:vertAlign w:val="baseline"/>
      </w:rPr>
    </w:lvl>
    <w:lvl w:ilvl="1" w:tplc="38B24D44" w:tentative="1">
      <w:start w:val="1"/>
      <w:numFmt w:val="bullet"/>
      <w:lvlText w:val="o"/>
      <w:lvlJc w:val="left"/>
      <w:pPr>
        <w:ind w:left="1080" w:hanging="360"/>
      </w:pPr>
      <w:rPr>
        <w:rFonts w:ascii="Courier New" w:hAnsi="Courier New" w:hint="default"/>
      </w:rPr>
    </w:lvl>
    <w:lvl w:ilvl="2" w:tplc="B54493D8" w:tentative="1">
      <w:start w:val="1"/>
      <w:numFmt w:val="bullet"/>
      <w:lvlText w:val=""/>
      <w:lvlJc w:val="left"/>
      <w:pPr>
        <w:ind w:left="1800" w:hanging="360"/>
      </w:pPr>
      <w:rPr>
        <w:rFonts w:ascii="Wingdings" w:hAnsi="Wingdings" w:hint="default"/>
      </w:rPr>
    </w:lvl>
    <w:lvl w:ilvl="3" w:tplc="7026D746" w:tentative="1">
      <w:start w:val="1"/>
      <w:numFmt w:val="bullet"/>
      <w:lvlText w:val=""/>
      <w:lvlJc w:val="left"/>
      <w:pPr>
        <w:ind w:left="2520" w:hanging="360"/>
      </w:pPr>
      <w:rPr>
        <w:rFonts w:ascii="Symbol" w:hAnsi="Symbol" w:hint="default"/>
      </w:rPr>
    </w:lvl>
    <w:lvl w:ilvl="4" w:tplc="4BFA1B52" w:tentative="1">
      <w:start w:val="1"/>
      <w:numFmt w:val="bullet"/>
      <w:lvlText w:val="o"/>
      <w:lvlJc w:val="left"/>
      <w:pPr>
        <w:ind w:left="3240" w:hanging="360"/>
      </w:pPr>
      <w:rPr>
        <w:rFonts w:ascii="Courier New" w:hAnsi="Courier New" w:hint="default"/>
      </w:rPr>
    </w:lvl>
    <w:lvl w:ilvl="5" w:tplc="87AAF240" w:tentative="1">
      <w:start w:val="1"/>
      <w:numFmt w:val="bullet"/>
      <w:lvlText w:val=""/>
      <w:lvlJc w:val="left"/>
      <w:pPr>
        <w:ind w:left="3960" w:hanging="360"/>
      </w:pPr>
      <w:rPr>
        <w:rFonts w:ascii="Wingdings" w:hAnsi="Wingdings" w:hint="default"/>
      </w:rPr>
    </w:lvl>
    <w:lvl w:ilvl="6" w:tplc="122A5914" w:tentative="1">
      <w:start w:val="1"/>
      <w:numFmt w:val="bullet"/>
      <w:lvlText w:val=""/>
      <w:lvlJc w:val="left"/>
      <w:pPr>
        <w:ind w:left="4680" w:hanging="360"/>
      </w:pPr>
      <w:rPr>
        <w:rFonts w:ascii="Symbol" w:hAnsi="Symbol" w:hint="default"/>
      </w:rPr>
    </w:lvl>
    <w:lvl w:ilvl="7" w:tplc="EBC811B6" w:tentative="1">
      <w:start w:val="1"/>
      <w:numFmt w:val="bullet"/>
      <w:lvlText w:val="o"/>
      <w:lvlJc w:val="left"/>
      <w:pPr>
        <w:ind w:left="5400" w:hanging="360"/>
      </w:pPr>
      <w:rPr>
        <w:rFonts w:ascii="Courier New" w:hAnsi="Courier New" w:hint="default"/>
      </w:rPr>
    </w:lvl>
    <w:lvl w:ilvl="8" w:tplc="C2D4D32C" w:tentative="1">
      <w:start w:val="1"/>
      <w:numFmt w:val="bullet"/>
      <w:lvlText w:val=""/>
      <w:lvlJc w:val="left"/>
      <w:pPr>
        <w:ind w:left="6120" w:hanging="360"/>
      </w:pPr>
      <w:rPr>
        <w:rFonts w:ascii="Wingdings" w:hAnsi="Wingdings" w:hint="default"/>
      </w:rPr>
    </w:lvl>
  </w:abstractNum>
  <w:abstractNum w:abstractNumId="101" w15:restartNumberingAfterBreak="0">
    <w:nsid w:val="7937159C"/>
    <w:multiLevelType w:val="hybridMultilevel"/>
    <w:tmpl w:val="42EE167C"/>
    <w:lvl w:ilvl="0" w:tplc="DE784C7C">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8FB82904" w:tentative="1">
      <w:start w:val="1"/>
      <w:numFmt w:val="bullet"/>
      <w:lvlText w:val="o"/>
      <w:lvlJc w:val="left"/>
      <w:pPr>
        <w:ind w:left="1440" w:hanging="360"/>
      </w:pPr>
      <w:rPr>
        <w:rFonts w:ascii="Courier New" w:hAnsi="Courier New" w:hint="default"/>
      </w:rPr>
    </w:lvl>
    <w:lvl w:ilvl="2" w:tplc="DFF087D6" w:tentative="1">
      <w:start w:val="1"/>
      <w:numFmt w:val="bullet"/>
      <w:lvlText w:val=""/>
      <w:lvlJc w:val="left"/>
      <w:pPr>
        <w:ind w:left="2160" w:hanging="360"/>
      </w:pPr>
      <w:rPr>
        <w:rFonts w:ascii="Wingdings" w:hAnsi="Wingdings" w:hint="default"/>
      </w:rPr>
    </w:lvl>
    <w:lvl w:ilvl="3" w:tplc="C16AA872" w:tentative="1">
      <w:start w:val="1"/>
      <w:numFmt w:val="bullet"/>
      <w:lvlText w:val=""/>
      <w:lvlJc w:val="left"/>
      <w:pPr>
        <w:ind w:left="2880" w:hanging="360"/>
      </w:pPr>
      <w:rPr>
        <w:rFonts w:ascii="Symbol" w:hAnsi="Symbol" w:hint="default"/>
      </w:rPr>
    </w:lvl>
    <w:lvl w:ilvl="4" w:tplc="A198CCE2" w:tentative="1">
      <w:start w:val="1"/>
      <w:numFmt w:val="bullet"/>
      <w:lvlText w:val="o"/>
      <w:lvlJc w:val="left"/>
      <w:pPr>
        <w:ind w:left="3600" w:hanging="360"/>
      </w:pPr>
      <w:rPr>
        <w:rFonts w:ascii="Courier New" w:hAnsi="Courier New" w:hint="default"/>
      </w:rPr>
    </w:lvl>
    <w:lvl w:ilvl="5" w:tplc="75E2E9BA" w:tentative="1">
      <w:start w:val="1"/>
      <w:numFmt w:val="bullet"/>
      <w:lvlText w:val=""/>
      <w:lvlJc w:val="left"/>
      <w:pPr>
        <w:ind w:left="4320" w:hanging="360"/>
      </w:pPr>
      <w:rPr>
        <w:rFonts w:ascii="Wingdings" w:hAnsi="Wingdings" w:hint="default"/>
      </w:rPr>
    </w:lvl>
    <w:lvl w:ilvl="6" w:tplc="0BEEFBAE" w:tentative="1">
      <w:start w:val="1"/>
      <w:numFmt w:val="bullet"/>
      <w:lvlText w:val=""/>
      <w:lvlJc w:val="left"/>
      <w:pPr>
        <w:ind w:left="5040" w:hanging="360"/>
      </w:pPr>
      <w:rPr>
        <w:rFonts w:ascii="Symbol" w:hAnsi="Symbol" w:hint="default"/>
      </w:rPr>
    </w:lvl>
    <w:lvl w:ilvl="7" w:tplc="D0C83306" w:tentative="1">
      <w:start w:val="1"/>
      <w:numFmt w:val="bullet"/>
      <w:lvlText w:val="o"/>
      <w:lvlJc w:val="left"/>
      <w:pPr>
        <w:ind w:left="5760" w:hanging="360"/>
      </w:pPr>
      <w:rPr>
        <w:rFonts w:ascii="Courier New" w:hAnsi="Courier New" w:hint="default"/>
      </w:rPr>
    </w:lvl>
    <w:lvl w:ilvl="8" w:tplc="B2BA32FA" w:tentative="1">
      <w:start w:val="1"/>
      <w:numFmt w:val="bullet"/>
      <w:lvlText w:val=""/>
      <w:lvlJc w:val="left"/>
      <w:pPr>
        <w:ind w:left="6480" w:hanging="360"/>
      </w:pPr>
      <w:rPr>
        <w:rFonts w:ascii="Wingdings" w:hAnsi="Wingdings" w:hint="default"/>
      </w:rPr>
    </w:lvl>
  </w:abstractNum>
  <w:abstractNum w:abstractNumId="102" w15:restartNumberingAfterBreak="0">
    <w:nsid w:val="795D3B6A"/>
    <w:multiLevelType w:val="multilevel"/>
    <w:tmpl w:val="3392E6D8"/>
    <w:lvl w:ilvl="0">
      <w:start w:val="3"/>
      <w:numFmt w:val="decimal"/>
      <w:lvlText w:val="%1"/>
      <w:lvlJc w:val="left"/>
      <w:pPr>
        <w:ind w:left="700" w:hanging="7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79852597"/>
    <w:multiLevelType w:val="hybridMultilevel"/>
    <w:tmpl w:val="1A720E9A"/>
    <w:lvl w:ilvl="0" w:tplc="2F4E2D68">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7B3E4A3F"/>
    <w:multiLevelType w:val="hybridMultilevel"/>
    <w:tmpl w:val="9716CBE6"/>
    <w:lvl w:ilvl="0" w:tplc="2F4E2D68">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C4241F1"/>
    <w:multiLevelType w:val="hybridMultilevel"/>
    <w:tmpl w:val="1F8ED7FE"/>
    <w:lvl w:ilvl="0" w:tplc="01160226">
      <w:start w:val="1"/>
      <w:numFmt w:val="bullet"/>
      <w:lvlText w:val="•"/>
      <w:lvlJc w:val="left"/>
      <w:pPr>
        <w:ind w:left="360" w:hanging="360"/>
      </w:pPr>
      <w:rPr>
        <w:rFonts w:ascii="Courier New" w:hAnsi="Courier New" w:hint="default"/>
        <w:b w:val="0"/>
        <w:i w:val="0"/>
        <w:strike w:val="0"/>
        <w:dstrike w:val="0"/>
        <w:color w:val="9590C2"/>
        <w:sz w:val="24"/>
        <w:szCs w:val="24"/>
        <w:u w:val="none" w:color="000000"/>
        <w:bdr w:val="none" w:sz="0" w:space="0" w:color="auto"/>
        <w:shd w:val="clear" w:color="auto" w:fill="auto"/>
        <w:vertAlign w:val="baseline"/>
      </w:rPr>
    </w:lvl>
    <w:lvl w:ilvl="1" w:tplc="C4E87DBE">
      <w:start w:val="1"/>
      <w:numFmt w:val="bullet"/>
      <w:lvlText w:val="o"/>
      <w:lvlJc w:val="left"/>
      <w:pPr>
        <w:ind w:left="785" w:hanging="360"/>
      </w:pPr>
      <w:rPr>
        <w:rFonts w:ascii="Courier New" w:hAnsi="Courier New" w:hint="default"/>
        <w:color w:val="002060"/>
      </w:rPr>
    </w:lvl>
    <w:lvl w:ilvl="2" w:tplc="549C7F9E" w:tentative="1">
      <w:start w:val="1"/>
      <w:numFmt w:val="bullet"/>
      <w:lvlText w:val=""/>
      <w:lvlJc w:val="left"/>
      <w:pPr>
        <w:ind w:left="2200" w:hanging="360"/>
      </w:pPr>
      <w:rPr>
        <w:rFonts w:ascii="Wingdings" w:hAnsi="Wingdings" w:hint="default"/>
      </w:rPr>
    </w:lvl>
    <w:lvl w:ilvl="3" w:tplc="3B523418" w:tentative="1">
      <w:start w:val="1"/>
      <w:numFmt w:val="bullet"/>
      <w:lvlText w:val=""/>
      <w:lvlJc w:val="left"/>
      <w:pPr>
        <w:ind w:left="2920" w:hanging="360"/>
      </w:pPr>
      <w:rPr>
        <w:rFonts w:ascii="Symbol" w:hAnsi="Symbol" w:hint="default"/>
      </w:rPr>
    </w:lvl>
    <w:lvl w:ilvl="4" w:tplc="CDCCB562" w:tentative="1">
      <w:start w:val="1"/>
      <w:numFmt w:val="bullet"/>
      <w:lvlText w:val="o"/>
      <w:lvlJc w:val="left"/>
      <w:pPr>
        <w:ind w:left="3640" w:hanging="360"/>
      </w:pPr>
      <w:rPr>
        <w:rFonts w:ascii="Courier New" w:hAnsi="Courier New" w:hint="default"/>
      </w:rPr>
    </w:lvl>
    <w:lvl w:ilvl="5" w:tplc="24564910" w:tentative="1">
      <w:start w:val="1"/>
      <w:numFmt w:val="bullet"/>
      <w:lvlText w:val=""/>
      <w:lvlJc w:val="left"/>
      <w:pPr>
        <w:ind w:left="4360" w:hanging="360"/>
      </w:pPr>
      <w:rPr>
        <w:rFonts w:ascii="Wingdings" w:hAnsi="Wingdings" w:hint="default"/>
      </w:rPr>
    </w:lvl>
    <w:lvl w:ilvl="6" w:tplc="47EEE74C" w:tentative="1">
      <w:start w:val="1"/>
      <w:numFmt w:val="bullet"/>
      <w:lvlText w:val=""/>
      <w:lvlJc w:val="left"/>
      <w:pPr>
        <w:ind w:left="5080" w:hanging="360"/>
      </w:pPr>
      <w:rPr>
        <w:rFonts w:ascii="Symbol" w:hAnsi="Symbol" w:hint="default"/>
      </w:rPr>
    </w:lvl>
    <w:lvl w:ilvl="7" w:tplc="032C064A" w:tentative="1">
      <w:start w:val="1"/>
      <w:numFmt w:val="bullet"/>
      <w:lvlText w:val="o"/>
      <w:lvlJc w:val="left"/>
      <w:pPr>
        <w:ind w:left="5800" w:hanging="360"/>
      </w:pPr>
      <w:rPr>
        <w:rFonts w:ascii="Courier New" w:hAnsi="Courier New" w:hint="default"/>
      </w:rPr>
    </w:lvl>
    <w:lvl w:ilvl="8" w:tplc="C2548248" w:tentative="1">
      <w:start w:val="1"/>
      <w:numFmt w:val="bullet"/>
      <w:lvlText w:val=""/>
      <w:lvlJc w:val="left"/>
      <w:pPr>
        <w:ind w:left="6520" w:hanging="360"/>
      </w:pPr>
      <w:rPr>
        <w:rFonts w:ascii="Wingdings" w:hAnsi="Wingdings" w:hint="default"/>
      </w:rPr>
    </w:lvl>
  </w:abstractNum>
  <w:abstractNum w:abstractNumId="106" w15:restartNumberingAfterBreak="0">
    <w:nsid w:val="7DED3B0A"/>
    <w:multiLevelType w:val="hybridMultilevel"/>
    <w:tmpl w:val="5C6C0740"/>
    <w:lvl w:ilvl="0" w:tplc="FDDEB842">
      <w:start w:val="1"/>
      <w:numFmt w:val="bullet"/>
      <w:lvlText w:val="•"/>
      <w:lvlJc w:val="left"/>
      <w:pPr>
        <w:ind w:left="360" w:hanging="360"/>
      </w:pPr>
      <w:rPr>
        <w:rFonts w:ascii="Courier New" w:hAnsi="Courier New" w:hint="default"/>
        <w:b w:val="0"/>
        <w:i w:val="0"/>
        <w:strike w:val="0"/>
        <w:dstrike w:val="0"/>
        <w:color w:val="54C3B2"/>
        <w:sz w:val="24"/>
        <w:szCs w:val="24"/>
        <w:u w:val="none" w:color="000000"/>
        <w:bdr w:val="none" w:sz="0" w:space="0" w:color="auto"/>
        <w:shd w:val="clear" w:color="auto" w:fill="auto"/>
        <w:vertAlign w:val="baseline"/>
      </w:rPr>
    </w:lvl>
    <w:lvl w:ilvl="1" w:tplc="327E942A" w:tentative="1">
      <w:start w:val="1"/>
      <w:numFmt w:val="bullet"/>
      <w:lvlText w:val="o"/>
      <w:lvlJc w:val="left"/>
      <w:pPr>
        <w:ind w:left="1080" w:hanging="360"/>
      </w:pPr>
      <w:rPr>
        <w:rFonts w:ascii="Courier New" w:hAnsi="Courier New" w:hint="default"/>
      </w:rPr>
    </w:lvl>
    <w:lvl w:ilvl="2" w:tplc="B314A4C4" w:tentative="1">
      <w:start w:val="1"/>
      <w:numFmt w:val="bullet"/>
      <w:lvlText w:val=""/>
      <w:lvlJc w:val="left"/>
      <w:pPr>
        <w:ind w:left="1800" w:hanging="360"/>
      </w:pPr>
      <w:rPr>
        <w:rFonts w:ascii="Wingdings" w:hAnsi="Wingdings" w:hint="default"/>
      </w:rPr>
    </w:lvl>
    <w:lvl w:ilvl="3" w:tplc="A6D00AE2" w:tentative="1">
      <w:start w:val="1"/>
      <w:numFmt w:val="bullet"/>
      <w:lvlText w:val=""/>
      <w:lvlJc w:val="left"/>
      <w:pPr>
        <w:ind w:left="2520" w:hanging="360"/>
      </w:pPr>
      <w:rPr>
        <w:rFonts w:ascii="Symbol" w:hAnsi="Symbol" w:hint="default"/>
      </w:rPr>
    </w:lvl>
    <w:lvl w:ilvl="4" w:tplc="D86A16A0" w:tentative="1">
      <w:start w:val="1"/>
      <w:numFmt w:val="bullet"/>
      <w:lvlText w:val="o"/>
      <w:lvlJc w:val="left"/>
      <w:pPr>
        <w:ind w:left="3240" w:hanging="360"/>
      </w:pPr>
      <w:rPr>
        <w:rFonts w:ascii="Courier New" w:hAnsi="Courier New" w:hint="default"/>
      </w:rPr>
    </w:lvl>
    <w:lvl w:ilvl="5" w:tplc="3EB0609C" w:tentative="1">
      <w:start w:val="1"/>
      <w:numFmt w:val="bullet"/>
      <w:lvlText w:val=""/>
      <w:lvlJc w:val="left"/>
      <w:pPr>
        <w:ind w:left="3960" w:hanging="360"/>
      </w:pPr>
      <w:rPr>
        <w:rFonts w:ascii="Wingdings" w:hAnsi="Wingdings" w:hint="default"/>
      </w:rPr>
    </w:lvl>
    <w:lvl w:ilvl="6" w:tplc="BBAC420C" w:tentative="1">
      <w:start w:val="1"/>
      <w:numFmt w:val="bullet"/>
      <w:lvlText w:val=""/>
      <w:lvlJc w:val="left"/>
      <w:pPr>
        <w:ind w:left="4680" w:hanging="360"/>
      </w:pPr>
      <w:rPr>
        <w:rFonts w:ascii="Symbol" w:hAnsi="Symbol" w:hint="default"/>
      </w:rPr>
    </w:lvl>
    <w:lvl w:ilvl="7" w:tplc="187A4AF0" w:tentative="1">
      <w:start w:val="1"/>
      <w:numFmt w:val="bullet"/>
      <w:lvlText w:val="o"/>
      <w:lvlJc w:val="left"/>
      <w:pPr>
        <w:ind w:left="5400" w:hanging="360"/>
      </w:pPr>
      <w:rPr>
        <w:rFonts w:ascii="Courier New" w:hAnsi="Courier New" w:hint="default"/>
      </w:rPr>
    </w:lvl>
    <w:lvl w:ilvl="8" w:tplc="47748A6A" w:tentative="1">
      <w:start w:val="1"/>
      <w:numFmt w:val="bullet"/>
      <w:lvlText w:val=""/>
      <w:lvlJc w:val="left"/>
      <w:pPr>
        <w:ind w:left="6120" w:hanging="360"/>
      </w:pPr>
      <w:rPr>
        <w:rFonts w:ascii="Wingdings" w:hAnsi="Wingdings" w:hint="default"/>
      </w:rPr>
    </w:lvl>
  </w:abstractNum>
  <w:abstractNum w:abstractNumId="107" w15:restartNumberingAfterBreak="0">
    <w:nsid w:val="7E717C0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14066089">
    <w:abstractNumId w:val="27"/>
  </w:num>
  <w:num w:numId="2" w16cid:durableId="212543785">
    <w:abstractNumId w:val="31"/>
  </w:num>
  <w:num w:numId="3" w16cid:durableId="342635415">
    <w:abstractNumId w:val="4"/>
  </w:num>
  <w:num w:numId="4" w16cid:durableId="447043350">
    <w:abstractNumId w:val="50"/>
  </w:num>
  <w:num w:numId="5" w16cid:durableId="955017642">
    <w:abstractNumId w:val="18"/>
  </w:num>
  <w:num w:numId="6" w16cid:durableId="1948390122">
    <w:abstractNumId w:val="16"/>
  </w:num>
  <w:num w:numId="7" w16cid:durableId="1690987327">
    <w:abstractNumId w:val="87"/>
  </w:num>
  <w:num w:numId="8" w16cid:durableId="237063161">
    <w:abstractNumId w:val="96"/>
  </w:num>
  <w:num w:numId="9" w16cid:durableId="72286283">
    <w:abstractNumId w:val="81"/>
  </w:num>
  <w:num w:numId="10" w16cid:durableId="1224369598">
    <w:abstractNumId w:val="35"/>
  </w:num>
  <w:num w:numId="11" w16cid:durableId="17656874">
    <w:abstractNumId w:val="47"/>
  </w:num>
  <w:num w:numId="12" w16cid:durableId="714935355">
    <w:abstractNumId w:val="79"/>
  </w:num>
  <w:num w:numId="13" w16cid:durableId="257951624">
    <w:abstractNumId w:val="44"/>
  </w:num>
  <w:num w:numId="14" w16cid:durableId="1909685794">
    <w:abstractNumId w:val="40"/>
  </w:num>
  <w:num w:numId="15" w16cid:durableId="1462914820">
    <w:abstractNumId w:val="34"/>
  </w:num>
  <w:num w:numId="16" w16cid:durableId="506752197">
    <w:abstractNumId w:val="65"/>
  </w:num>
  <w:num w:numId="17" w16cid:durableId="212041265">
    <w:abstractNumId w:val="22"/>
  </w:num>
  <w:num w:numId="18" w16cid:durableId="1984433300">
    <w:abstractNumId w:val="53"/>
  </w:num>
  <w:num w:numId="19" w16cid:durableId="373389071">
    <w:abstractNumId w:val="21"/>
  </w:num>
  <w:num w:numId="20" w16cid:durableId="1426144547">
    <w:abstractNumId w:val="19"/>
  </w:num>
  <w:num w:numId="21" w16cid:durableId="596253405">
    <w:abstractNumId w:val="93"/>
  </w:num>
  <w:num w:numId="22" w16cid:durableId="1936547363">
    <w:abstractNumId w:val="30"/>
  </w:num>
  <w:num w:numId="23" w16cid:durableId="902258550">
    <w:abstractNumId w:val="38"/>
  </w:num>
  <w:num w:numId="24" w16cid:durableId="19822771">
    <w:abstractNumId w:val="52"/>
  </w:num>
  <w:num w:numId="25" w16cid:durableId="1275213977">
    <w:abstractNumId w:val="54"/>
  </w:num>
  <w:num w:numId="26" w16cid:durableId="1240868055">
    <w:abstractNumId w:val="97"/>
  </w:num>
  <w:num w:numId="27" w16cid:durableId="1298487851">
    <w:abstractNumId w:val="77"/>
  </w:num>
  <w:num w:numId="28" w16cid:durableId="335108589">
    <w:abstractNumId w:val="49"/>
  </w:num>
  <w:num w:numId="29" w16cid:durableId="930508402">
    <w:abstractNumId w:val="105"/>
  </w:num>
  <w:num w:numId="30" w16cid:durableId="388845739">
    <w:abstractNumId w:val="85"/>
  </w:num>
  <w:num w:numId="31" w16cid:durableId="600456665">
    <w:abstractNumId w:val="69"/>
  </w:num>
  <w:num w:numId="32" w16cid:durableId="1687975741">
    <w:abstractNumId w:val="56"/>
  </w:num>
  <w:num w:numId="33" w16cid:durableId="1932346673">
    <w:abstractNumId w:val="45"/>
  </w:num>
  <w:num w:numId="34" w16cid:durableId="2119251091">
    <w:abstractNumId w:val="39"/>
  </w:num>
  <w:num w:numId="35" w16cid:durableId="165756729">
    <w:abstractNumId w:val="42"/>
  </w:num>
  <w:num w:numId="36" w16cid:durableId="2066906450">
    <w:abstractNumId w:val="3"/>
  </w:num>
  <w:num w:numId="37" w16cid:durableId="936714032">
    <w:abstractNumId w:val="6"/>
  </w:num>
  <w:num w:numId="38" w16cid:durableId="1088307131">
    <w:abstractNumId w:val="66"/>
  </w:num>
  <w:num w:numId="39" w16cid:durableId="1640111518">
    <w:abstractNumId w:val="51"/>
  </w:num>
  <w:num w:numId="40" w16cid:durableId="306514160">
    <w:abstractNumId w:val="94"/>
  </w:num>
  <w:num w:numId="41" w16cid:durableId="218901885">
    <w:abstractNumId w:val="63"/>
  </w:num>
  <w:num w:numId="42" w16cid:durableId="184291534">
    <w:abstractNumId w:val="43"/>
  </w:num>
  <w:num w:numId="43" w16cid:durableId="1059475834">
    <w:abstractNumId w:val="101"/>
  </w:num>
  <w:num w:numId="44" w16cid:durableId="128938625">
    <w:abstractNumId w:val="106"/>
  </w:num>
  <w:num w:numId="45" w16cid:durableId="1165827009">
    <w:abstractNumId w:val="62"/>
  </w:num>
  <w:num w:numId="46" w16cid:durableId="1404597059">
    <w:abstractNumId w:val="64"/>
  </w:num>
  <w:num w:numId="47" w16cid:durableId="1282764276">
    <w:abstractNumId w:val="14"/>
  </w:num>
  <w:num w:numId="48" w16cid:durableId="1052998760">
    <w:abstractNumId w:val="36"/>
  </w:num>
  <w:num w:numId="49" w16cid:durableId="1331375457">
    <w:abstractNumId w:val="28"/>
  </w:num>
  <w:num w:numId="50" w16cid:durableId="622730834">
    <w:abstractNumId w:val="88"/>
  </w:num>
  <w:num w:numId="51" w16cid:durableId="702250805">
    <w:abstractNumId w:val="99"/>
  </w:num>
  <w:num w:numId="52" w16cid:durableId="914171655">
    <w:abstractNumId w:val="95"/>
  </w:num>
  <w:num w:numId="53" w16cid:durableId="1330135517">
    <w:abstractNumId w:val="100"/>
  </w:num>
  <w:num w:numId="54" w16cid:durableId="313532999">
    <w:abstractNumId w:val="23"/>
  </w:num>
  <w:num w:numId="55" w16cid:durableId="1726681836">
    <w:abstractNumId w:val="10"/>
  </w:num>
  <w:num w:numId="56" w16cid:durableId="1835756180">
    <w:abstractNumId w:val="8"/>
  </w:num>
  <w:num w:numId="57" w16cid:durableId="1501433731">
    <w:abstractNumId w:val="67"/>
  </w:num>
  <w:num w:numId="58" w16cid:durableId="976568884">
    <w:abstractNumId w:val="7"/>
  </w:num>
  <w:num w:numId="59" w16cid:durableId="1269460429">
    <w:abstractNumId w:val="26"/>
  </w:num>
  <w:num w:numId="60" w16cid:durableId="511602208">
    <w:abstractNumId w:val="17"/>
  </w:num>
  <w:num w:numId="61" w16cid:durableId="1577856566">
    <w:abstractNumId w:val="1"/>
  </w:num>
  <w:num w:numId="62" w16cid:durableId="729036542">
    <w:abstractNumId w:val="82"/>
  </w:num>
  <w:num w:numId="63" w16cid:durableId="549611222">
    <w:abstractNumId w:val="72"/>
  </w:num>
  <w:num w:numId="64" w16cid:durableId="691149750">
    <w:abstractNumId w:val="60"/>
  </w:num>
  <w:num w:numId="65" w16cid:durableId="1883441685">
    <w:abstractNumId w:val="0"/>
  </w:num>
  <w:num w:numId="66" w16cid:durableId="42292432">
    <w:abstractNumId w:val="91"/>
  </w:num>
  <w:num w:numId="67" w16cid:durableId="710882468">
    <w:abstractNumId w:val="84"/>
  </w:num>
  <w:num w:numId="68" w16cid:durableId="1586526518">
    <w:abstractNumId w:val="15"/>
  </w:num>
  <w:num w:numId="69" w16cid:durableId="1773354746">
    <w:abstractNumId w:val="61"/>
  </w:num>
  <w:num w:numId="70" w16cid:durableId="104741226">
    <w:abstractNumId w:val="71"/>
  </w:num>
  <w:num w:numId="71" w16cid:durableId="1248611044">
    <w:abstractNumId w:val="58"/>
  </w:num>
  <w:num w:numId="72" w16cid:durableId="296301831">
    <w:abstractNumId w:val="2"/>
  </w:num>
  <w:num w:numId="73" w16cid:durableId="718743137">
    <w:abstractNumId w:val="9"/>
  </w:num>
  <w:num w:numId="74" w16cid:durableId="1032341348">
    <w:abstractNumId w:val="102"/>
  </w:num>
  <w:num w:numId="75" w16cid:durableId="1126047054">
    <w:abstractNumId w:val="92"/>
  </w:num>
  <w:num w:numId="76" w16cid:durableId="1685937186">
    <w:abstractNumId w:val="41"/>
  </w:num>
  <w:num w:numId="77" w16cid:durableId="849101414">
    <w:abstractNumId w:val="75"/>
  </w:num>
  <w:num w:numId="78" w16cid:durableId="345058588">
    <w:abstractNumId w:val="59"/>
  </w:num>
  <w:num w:numId="79" w16cid:durableId="1571306900">
    <w:abstractNumId w:val="11"/>
  </w:num>
  <w:num w:numId="80" w16cid:durableId="1788507414">
    <w:abstractNumId w:val="24"/>
  </w:num>
  <w:num w:numId="81" w16cid:durableId="1837913526">
    <w:abstractNumId w:val="86"/>
  </w:num>
  <w:num w:numId="82" w16cid:durableId="189102357">
    <w:abstractNumId w:val="80"/>
  </w:num>
  <w:num w:numId="83" w16cid:durableId="29306657">
    <w:abstractNumId w:val="37"/>
  </w:num>
  <w:num w:numId="84" w16cid:durableId="876115275">
    <w:abstractNumId w:val="5"/>
  </w:num>
  <w:num w:numId="85" w16cid:durableId="1147863657">
    <w:abstractNumId w:val="12"/>
  </w:num>
  <w:num w:numId="86" w16cid:durableId="326132425">
    <w:abstractNumId w:val="83"/>
  </w:num>
  <w:num w:numId="87" w16cid:durableId="1194032983">
    <w:abstractNumId w:val="29"/>
  </w:num>
  <w:num w:numId="88" w16cid:durableId="789664405">
    <w:abstractNumId w:val="46"/>
  </w:num>
  <w:num w:numId="89" w16cid:durableId="2079551013">
    <w:abstractNumId w:val="68"/>
  </w:num>
  <w:num w:numId="90" w16cid:durableId="1464931369">
    <w:abstractNumId w:val="20"/>
  </w:num>
  <w:num w:numId="91" w16cid:durableId="2058431937">
    <w:abstractNumId w:val="107"/>
  </w:num>
  <w:num w:numId="92" w16cid:durableId="1314674117">
    <w:abstractNumId w:val="13"/>
  </w:num>
  <w:num w:numId="93" w16cid:durableId="274559967">
    <w:abstractNumId w:val="90"/>
  </w:num>
  <w:num w:numId="94" w16cid:durableId="337345759">
    <w:abstractNumId w:val="55"/>
  </w:num>
  <w:num w:numId="95" w16cid:durableId="210653007">
    <w:abstractNumId w:val="104"/>
  </w:num>
  <w:num w:numId="96" w16cid:durableId="396518978">
    <w:abstractNumId w:val="78"/>
  </w:num>
  <w:num w:numId="97" w16cid:durableId="1368064507">
    <w:abstractNumId w:val="25"/>
  </w:num>
  <w:num w:numId="98" w16cid:durableId="126358458">
    <w:abstractNumId w:val="98"/>
  </w:num>
  <w:num w:numId="99" w16cid:durableId="1664502427">
    <w:abstractNumId w:val="89"/>
  </w:num>
  <w:num w:numId="100" w16cid:durableId="2010325484">
    <w:abstractNumId w:val="74"/>
  </w:num>
  <w:num w:numId="101" w16cid:durableId="9380352">
    <w:abstractNumId w:val="76"/>
  </w:num>
  <w:num w:numId="102" w16cid:durableId="761146922">
    <w:abstractNumId w:val="32"/>
  </w:num>
  <w:num w:numId="103" w16cid:durableId="221061200">
    <w:abstractNumId w:val="33"/>
  </w:num>
  <w:num w:numId="104" w16cid:durableId="1296596316">
    <w:abstractNumId w:val="103"/>
  </w:num>
  <w:num w:numId="105" w16cid:durableId="1856453534">
    <w:abstractNumId w:val="48"/>
  </w:num>
  <w:num w:numId="106" w16cid:durableId="1502891682">
    <w:abstractNumId w:val="73"/>
  </w:num>
  <w:num w:numId="107" w16cid:durableId="1322078596">
    <w:abstractNumId w:val="57"/>
  </w:num>
  <w:num w:numId="108" w16cid:durableId="1931616011">
    <w:abstractNumId w:val="7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f9f3ed,#fdfbf9,#f9f2eb,#fefd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986"/>
    <w:rsid w:val="000000AC"/>
    <w:rsid w:val="00000109"/>
    <w:rsid w:val="00000404"/>
    <w:rsid w:val="00000544"/>
    <w:rsid w:val="00000B12"/>
    <w:rsid w:val="00000B1E"/>
    <w:rsid w:val="00000C83"/>
    <w:rsid w:val="00001030"/>
    <w:rsid w:val="000016C0"/>
    <w:rsid w:val="00001845"/>
    <w:rsid w:val="000018EC"/>
    <w:rsid w:val="00001A06"/>
    <w:rsid w:val="00001BBB"/>
    <w:rsid w:val="00001E97"/>
    <w:rsid w:val="00002212"/>
    <w:rsid w:val="00002344"/>
    <w:rsid w:val="000028DA"/>
    <w:rsid w:val="00002A97"/>
    <w:rsid w:val="00002D63"/>
    <w:rsid w:val="00002FFF"/>
    <w:rsid w:val="000035AE"/>
    <w:rsid w:val="000037A4"/>
    <w:rsid w:val="00003B04"/>
    <w:rsid w:val="00003F2A"/>
    <w:rsid w:val="00003F68"/>
    <w:rsid w:val="00004017"/>
    <w:rsid w:val="000045BC"/>
    <w:rsid w:val="000047B4"/>
    <w:rsid w:val="0000481A"/>
    <w:rsid w:val="00004EE4"/>
    <w:rsid w:val="00004F14"/>
    <w:rsid w:val="000050F4"/>
    <w:rsid w:val="00005639"/>
    <w:rsid w:val="00005AA2"/>
    <w:rsid w:val="00005BE6"/>
    <w:rsid w:val="00005DB6"/>
    <w:rsid w:val="00006371"/>
    <w:rsid w:val="000064CD"/>
    <w:rsid w:val="000067BB"/>
    <w:rsid w:val="000068E0"/>
    <w:rsid w:val="00006F0E"/>
    <w:rsid w:val="0000706D"/>
    <w:rsid w:val="000077FE"/>
    <w:rsid w:val="00007A67"/>
    <w:rsid w:val="00007B40"/>
    <w:rsid w:val="00007B4D"/>
    <w:rsid w:val="00010087"/>
    <w:rsid w:val="00010151"/>
    <w:rsid w:val="00010155"/>
    <w:rsid w:val="00010391"/>
    <w:rsid w:val="00010539"/>
    <w:rsid w:val="000105E1"/>
    <w:rsid w:val="0001067A"/>
    <w:rsid w:val="00010912"/>
    <w:rsid w:val="00011081"/>
    <w:rsid w:val="000111E0"/>
    <w:rsid w:val="00011674"/>
    <w:rsid w:val="0001185D"/>
    <w:rsid w:val="0001196E"/>
    <w:rsid w:val="00011A1D"/>
    <w:rsid w:val="00011CAA"/>
    <w:rsid w:val="00011EA9"/>
    <w:rsid w:val="000122C7"/>
    <w:rsid w:val="00012421"/>
    <w:rsid w:val="00012503"/>
    <w:rsid w:val="000128BE"/>
    <w:rsid w:val="00012929"/>
    <w:rsid w:val="00012931"/>
    <w:rsid w:val="00012A5A"/>
    <w:rsid w:val="00012BBF"/>
    <w:rsid w:val="00012DF2"/>
    <w:rsid w:val="00012E65"/>
    <w:rsid w:val="00012F76"/>
    <w:rsid w:val="00012F78"/>
    <w:rsid w:val="000130B5"/>
    <w:rsid w:val="00013142"/>
    <w:rsid w:val="00013419"/>
    <w:rsid w:val="0001359D"/>
    <w:rsid w:val="0001373A"/>
    <w:rsid w:val="0001395B"/>
    <w:rsid w:val="00013AE9"/>
    <w:rsid w:val="00013D57"/>
    <w:rsid w:val="00013EDA"/>
    <w:rsid w:val="00014B5A"/>
    <w:rsid w:val="0001500A"/>
    <w:rsid w:val="00015297"/>
    <w:rsid w:val="00015394"/>
    <w:rsid w:val="00015396"/>
    <w:rsid w:val="000153CD"/>
    <w:rsid w:val="0001570E"/>
    <w:rsid w:val="000157AE"/>
    <w:rsid w:val="00015AA5"/>
    <w:rsid w:val="00015ACB"/>
    <w:rsid w:val="00016164"/>
    <w:rsid w:val="00016273"/>
    <w:rsid w:val="00016671"/>
    <w:rsid w:val="00016748"/>
    <w:rsid w:val="000168E8"/>
    <w:rsid w:val="00016B57"/>
    <w:rsid w:val="00016C25"/>
    <w:rsid w:val="00016EE9"/>
    <w:rsid w:val="0001788B"/>
    <w:rsid w:val="00017ACA"/>
    <w:rsid w:val="00017B25"/>
    <w:rsid w:val="00017CAB"/>
    <w:rsid w:val="00017CC5"/>
    <w:rsid w:val="00017EF1"/>
    <w:rsid w:val="000203AB"/>
    <w:rsid w:val="000204EB"/>
    <w:rsid w:val="000205A3"/>
    <w:rsid w:val="00020682"/>
    <w:rsid w:val="00020EEC"/>
    <w:rsid w:val="00020FF8"/>
    <w:rsid w:val="000211B6"/>
    <w:rsid w:val="00021384"/>
    <w:rsid w:val="00021492"/>
    <w:rsid w:val="000215F7"/>
    <w:rsid w:val="00021916"/>
    <w:rsid w:val="00022055"/>
    <w:rsid w:val="0002221A"/>
    <w:rsid w:val="00022429"/>
    <w:rsid w:val="00022771"/>
    <w:rsid w:val="000227FF"/>
    <w:rsid w:val="00022A5E"/>
    <w:rsid w:val="00022B11"/>
    <w:rsid w:val="00022CAF"/>
    <w:rsid w:val="00022CBB"/>
    <w:rsid w:val="00022DEB"/>
    <w:rsid w:val="00023248"/>
    <w:rsid w:val="0002347D"/>
    <w:rsid w:val="000234A5"/>
    <w:rsid w:val="00023FA4"/>
    <w:rsid w:val="00024077"/>
    <w:rsid w:val="000241E7"/>
    <w:rsid w:val="000246F6"/>
    <w:rsid w:val="00024922"/>
    <w:rsid w:val="00024A07"/>
    <w:rsid w:val="00024D51"/>
    <w:rsid w:val="00024E0F"/>
    <w:rsid w:val="000252BB"/>
    <w:rsid w:val="00025642"/>
    <w:rsid w:val="00025957"/>
    <w:rsid w:val="00025ABA"/>
    <w:rsid w:val="00025D0F"/>
    <w:rsid w:val="00025E23"/>
    <w:rsid w:val="00025F6C"/>
    <w:rsid w:val="000262AA"/>
    <w:rsid w:val="0002641E"/>
    <w:rsid w:val="0002657C"/>
    <w:rsid w:val="00026683"/>
    <w:rsid w:val="00026700"/>
    <w:rsid w:val="00026930"/>
    <w:rsid w:val="00026A64"/>
    <w:rsid w:val="00026AE8"/>
    <w:rsid w:val="00026B4E"/>
    <w:rsid w:val="000270F1"/>
    <w:rsid w:val="0002756F"/>
    <w:rsid w:val="000278A9"/>
    <w:rsid w:val="00027AE2"/>
    <w:rsid w:val="00027C8F"/>
    <w:rsid w:val="0003004F"/>
    <w:rsid w:val="00030580"/>
    <w:rsid w:val="000305C3"/>
    <w:rsid w:val="0003101F"/>
    <w:rsid w:val="000311BD"/>
    <w:rsid w:val="000313B7"/>
    <w:rsid w:val="0003142C"/>
    <w:rsid w:val="000314B0"/>
    <w:rsid w:val="00031540"/>
    <w:rsid w:val="000315B0"/>
    <w:rsid w:val="00031959"/>
    <w:rsid w:val="00031ACF"/>
    <w:rsid w:val="00031C64"/>
    <w:rsid w:val="00031CE0"/>
    <w:rsid w:val="00031D91"/>
    <w:rsid w:val="00031FEC"/>
    <w:rsid w:val="00032910"/>
    <w:rsid w:val="0003297A"/>
    <w:rsid w:val="00032F6E"/>
    <w:rsid w:val="0003336F"/>
    <w:rsid w:val="0003369E"/>
    <w:rsid w:val="0003380A"/>
    <w:rsid w:val="000339D4"/>
    <w:rsid w:val="00033A5E"/>
    <w:rsid w:val="00033B27"/>
    <w:rsid w:val="00033B32"/>
    <w:rsid w:val="00033FAC"/>
    <w:rsid w:val="000344BB"/>
    <w:rsid w:val="000348F3"/>
    <w:rsid w:val="00034A9E"/>
    <w:rsid w:val="00034BB9"/>
    <w:rsid w:val="00035023"/>
    <w:rsid w:val="0003539D"/>
    <w:rsid w:val="00035A3C"/>
    <w:rsid w:val="00035AE2"/>
    <w:rsid w:val="00035B7B"/>
    <w:rsid w:val="00035E18"/>
    <w:rsid w:val="00035F56"/>
    <w:rsid w:val="000361D0"/>
    <w:rsid w:val="00036492"/>
    <w:rsid w:val="00036536"/>
    <w:rsid w:val="00036634"/>
    <w:rsid w:val="000366A3"/>
    <w:rsid w:val="000367A4"/>
    <w:rsid w:val="00036967"/>
    <w:rsid w:val="00036B74"/>
    <w:rsid w:val="00036D62"/>
    <w:rsid w:val="0003735C"/>
    <w:rsid w:val="00037505"/>
    <w:rsid w:val="00037793"/>
    <w:rsid w:val="00037D7B"/>
    <w:rsid w:val="000406C5"/>
    <w:rsid w:val="000406EF"/>
    <w:rsid w:val="00040720"/>
    <w:rsid w:val="00040C11"/>
    <w:rsid w:val="000412BE"/>
    <w:rsid w:val="0004151E"/>
    <w:rsid w:val="000418D5"/>
    <w:rsid w:val="00041A9F"/>
    <w:rsid w:val="00041E74"/>
    <w:rsid w:val="00041F96"/>
    <w:rsid w:val="0004218A"/>
    <w:rsid w:val="00042494"/>
    <w:rsid w:val="00042684"/>
    <w:rsid w:val="0004271E"/>
    <w:rsid w:val="00042E5C"/>
    <w:rsid w:val="000432B1"/>
    <w:rsid w:val="000435B6"/>
    <w:rsid w:val="00044351"/>
    <w:rsid w:val="0004450F"/>
    <w:rsid w:val="00044A43"/>
    <w:rsid w:val="00044ED2"/>
    <w:rsid w:val="000453E2"/>
    <w:rsid w:val="0004543F"/>
    <w:rsid w:val="00045D5C"/>
    <w:rsid w:val="00045EC0"/>
    <w:rsid w:val="00046025"/>
    <w:rsid w:val="000460B6"/>
    <w:rsid w:val="00046659"/>
    <w:rsid w:val="000469E9"/>
    <w:rsid w:val="00046D07"/>
    <w:rsid w:val="00046D16"/>
    <w:rsid w:val="00046E1B"/>
    <w:rsid w:val="00046F30"/>
    <w:rsid w:val="0004701D"/>
    <w:rsid w:val="000470C1"/>
    <w:rsid w:val="00047102"/>
    <w:rsid w:val="0004729F"/>
    <w:rsid w:val="000476F1"/>
    <w:rsid w:val="0004788E"/>
    <w:rsid w:val="00047F76"/>
    <w:rsid w:val="0005008A"/>
    <w:rsid w:val="000502D5"/>
    <w:rsid w:val="0005036F"/>
    <w:rsid w:val="000506EE"/>
    <w:rsid w:val="00050947"/>
    <w:rsid w:val="00050D93"/>
    <w:rsid w:val="0005104F"/>
    <w:rsid w:val="0005138A"/>
    <w:rsid w:val="000514A2"/>
    <w:rsid w:val="000514FE"/>
    <w:rsid w:val="00051985"/>
    <w:rsid w:val="00051BC8"/>
    <w:rsid w:val="00051BEF"/>
    <w:rsid w:val="00051CD2"/>
    <w:rsid w:val="00051D9B"/>
    <w:rsid w:val="0005235F"/>
    <w:rsid w:val="00052367"/>
    <w:rsid w:val="0005253E"/>
    <w:rsid w:val="00052562"/>
    <w:rsid w:val="000528F8"/>
    <w:rsid w:val="00052EEE"/>
    <w:rsid w:val="00052F34"/>
    <w:rsid w:val="00053122"/>
    <w:rsid w:val="00053D3A"/>
    <w:rsid w:val="00053FDC"/>
    <w:rsid w:val="000542E2"/>
    <w:rsid w:val="00054852"/>
    <w:rsid w:val="00054B46"/>
    <w:rsid w:val="00054BD0"/>
    <w:rsid w:val="0005506B"/>
    <w:rsid w:val="00055389"/>
    <w:rsid w:val="0005553B"/>
    <w:rsid w:val="00056187"/>
    <w:rsid w:val="000561B3"/>
    <w:rsid w:val="00056570"/>
    <w:rsid w:val="00056742"/>
    <w:rsid w:val="0005747B"/>
    <w:rsid w:val="00057710"/>
    <w:rsid w:val="0005786E"/>
    <w:rsid w:val="000578FB"/>
    <w:rsid w:val="00057C4C"/>
    <w:rsid w:val="0006038B"/>
    <w:rsid w:val="0006064D"/>
    <w:rsid w:val="00060AF7"/>
    <w:rsid w:val="00060E6E"/>
    <w:rsid w:val="0006105A"/>
    <w:rsid w:val="0006106B"/>
    <w:rsid w:val="00061465"/>
    <w:rsid w:val="00061566"/>
    <w:rsid w:val="000616EF"/>
    <w:rsid w:val="00061BB0"/>
    <w:rsid w:val="0006232E"/>
    <w:rsid w:val="0006270F"/>
    <w:rsid w:val="00062B17"/>
    <w:rsid w:val="00062B90"/>
    <w:rsid w:val="00062D4F"/>
    <w:rsid w:val="00062DF3"/>
    <w:rsid w:val="0006331B"/>
    <w:rsid w:val="000635E7"/>
    <w:rsid w:val="00063619"/>
    <w:rsid w:val="00063758"/>
    <w:rsid w:val="00063783"/>
    <w:rsid w:val="000637DF"/>
    <w:rsid w:val="000637FE"/>
    <w:rsid w:val="00063C20"/>
    <w:rsid w:val="00063D69"/>
    <w:rsid w:val="00063DBD"/>
    <w:rsid w:val="00063FCE"/>
    <w:rsid w:val="00064058"/>
    <w:rsid w:val="000648F8"/>
    <w:rsid w:val="00064ACB"/>
    <w:rsid w:val="00065164"/>
    <w:rsid w:val="00065ABB"/>
    <w:rsid w:val="00065BB1"/>
    <w:rsid w:val="00065ED6"/>
    <w:rsid w:val="0006672C"/>
    <w:rsid w:val="00066C48"/>
    <w:rsid w:val="00066D99"/>
    <w:rsid w:val="00066FC5"/>
    <w:rsid w:val="00067053"/>
    <w:rsid w:val="00067159"/>
    <w:rsid w:val="0006723D"/>
    <w:rsid w:val="00067436"/>
    <w:rsid w:val="00067673"/>
    <w:rsid w:val="000677FD"/>
    <w:rsid w:val="00067C38"/>
    <w:rsid w:val="00067DAB"/>
    <w:rsid w:val="00067DBA"/>
    <w:rsid w:val="00067F7F"/>
    <w:rsid w:val="0006858E"/>
    <w:rsid w:val="000701F6"/>
    <w:rsid w:val="00070552"/>
    <w:rsid w:val="0007132C"/>
    <w:rsid w:val="000715A0"/>
    <w:rsid w:val="000718C4"/>
    <w:rsid w:val="00071965"/>
    <w:rsid w:val="00071A6E"/>
    <w:rsid w:val="00071A8E"/>
    <w:rsid w:val="00071C51"/>
    <w:rsid w:val="00071CEB"/>
    <w:rsid w:val="00071FC0"/>
    <w:rsid w:val="0007214E"/>
    <w:rsid w:val="000726E0"/>
    <w:rsid w:val="00072B87"/>
    <w:rsid w:val="00072E9C"/>
    <w:rsid w:val="00072ECD"/>
    <w:rsid w:val="000733DA"/>
    <w:rsid w:val="00073675"/>
    <w:rsid w:val="000736AD"/>
    <w:rsid w:val="000737CA"/>
    <w:rsid w:val="000739CA"/>
    <w:rsid w:val="000748B1"/>
    <w:rsid w:val="00074C16"/>
    <w:rsid w:val="00074C40"/>
    <w:rsid w:val="00074C74"/>
    <w:rsid w:val="00074DDD"/>
    <w:rsid w:val="00074E48"/>
    <w:rsid w:val="00075323"/>
    <w:rsid w:val="000754AE"/>
    <w:rsid w:val="00075CFE"/>
    <w:rsid w:val="000762B8"/>
    <w:rsid w:val="000765C1"/>
    <w:rsid w:val="00076DC4"/>
    <w:rsid w:val="00076F24"/>
    <w:rsid w:val="000770E5"/>
    <w:rsid w:val="000774F1"/>
    <w:rsid w:val="00077536"/>
    <w:rsid w:val="000778D6"/>
    <w:rsid w:val="0007793C"/>
    <w:rsid w:val="00077AE1"/>
    <w:rsid w:val="00077C99"/>
    <w:rsid w:val="00077E50"/>
    <w:rsid w:val="00077F1E"/>
    <w:rsid w:val="00080716"/>
    <w:rsid w:val="00080866"/>
    <w:rsid w:val="00080CFD"/>
    <w:rsid w:val="00081084"/>
    <w:rsid w:val="000813CC"/>
    <w:rsid w:val="00081932"/>
    <w:rsid w:val="0008198A"/>
    <w:rsid w:val="00081F6E"/>
    <w:rsid w:val="00082042"/>
    <w:rsid w:val="000822E1"/>
    <w:rsid w:val="00082445"/>
    <w:rsid w:val="0008246D"/>
    <w:rsid w:val="00082549"/>
    <w:rsid w:val="00082ACA"/>
    <w:rsid w:val="00082B89"/>
    <w:rsid w:val="00082D85"/>
    <w:rsid w:val="00082F60"/>
    <w:rsid w:val="000830C8"/>
    <w:rsid w:val="0008320A"/>
    <w:rsid w:val="00083734"/>
    <w:rsid w:val="00083884"/>
    <w:rsid w:val="000838E2"/>
    <w:rsid w:val="00083D46"/>
    <w:rsid w:val="00084009"/>
    <w:rsid w:val="00084052"/>
    <w:rsid w:val="000841BB"/>
    <w:rsid w:val="000841FC"/>
    <w:rsid w:val="000842A7"/>
    <w:rsid w:val="00084443"/>
    <w:rsid w:val="00084514"/>
    <w:rsid w:val="00084671"/>
    <w:rsid w:val="000846FC"/>
    <w:rsid w:val="000849B7"/>
    <w:rsid w:val="000849F4"/>
    <w:rsid w:val="00084A3B"/>
    <w:rsid w:val="00084C52"/>
    <w:rsid w:val="00085023"/>
    <w:rsid w:val="000855A7"/>
    <w:rsid w:val="00085A03"/>
    <w:rsid w:val="00085F4A"/>
    <w:rsid w:val="00086119"/>
    <w:rsid w:val="00086127"/>
    <w:rsid w:val="0008612B"/>
    <w:rsid w:val="000862B9"/>
    <w:rsid w:val="00086691"/>
    <w:rsid w:val="000866F6"/>
    <w:rsid w:val="00086763"/>
    <w:rsid w:val="00086866"/>
    <w:rsid w:val="0008692B"/>
    <w:rsid w:val="0008698B"/>
    <w:rsid w:val="00086AC4"/>
    <w:rsid w:val="00086D43"/>
    <w:rsid w:val="00087654"/>
    <w:rsid w:val="00087CAA"/>
    <w:rsid w:val="00090150"/>
    <w:rsid w:val="00090248"/>
    <w:rsid w:val="00090593"/>
    <w:rsid w:val="00090598"/>
    <w:rsid w:val="00090953"/>
    <w:rsid w:val="00090BCF"/>
    <w:rsid w:val="00091065"/>
    <w:rsid w:val="000910A5"/>
    <w:rsid w:val="0009136C"/>
    <w:rsid w:val="00091459"/>
    <w:rsid w:val="0009186E"/>
    <w:rsid w:val="00091C32"/>
    <w:rsid w:val="00091D98"/>
    <w:rsid w:val="00091EEA"/>
    <w:rsid w:val="00091F82"/>
    <w:rsid w:val="00092570"/>
    <w:rsid w:val="000927AB"/>
    <w:rsid w:val="00092CF9"/>
    <w:rsid w:val="00092FFB"/>
    <w:rsid w:val="0009302D"/>
    <w:rsid w:val="000930E9"/>
    <w:rsid w:val="0009332C"/>
    <w:rsid w:val="0009346F"/>
    <w:rsid w:val="00093C02"/>
    <w:rsid w:val="00093D5B"/>
    <w:rsid w:val="00093DAB"/>
    <w:rsid w:val="00094247"/>
    <w:rsid w:val="0009452A"/>
    <w:rsid w:val="0009504C"/>
    <w:rsid w:val="0009511A"/>
    <w:rsid w:val="000951AD"/>
    <w:rsid w:val="000953AA"/>
    <w:rsid w:val="000959CF"/>
    <w:rsid w:val="00095A17"/>
    <w:rsid w:val="00095C95"/>
    <w:rsid w:val="00095DA5"/>
    <w:rsid w:val="00095F17"/>
    <w:rsid w:val="0009615C"/>
    <w:rsid w:val="000962ED"/>
    <w:rsid w:val="00096346"/>
    <w:rsid w:val="000967B6"/>
    <w:rsid w:val="0009688E"/>
    <w:rsid w:val="000968FE"/>
    <w:rsid w:val="00097595"/>
    <w:rsid w:val="000975FA"/>
    <w:rsid w:val="000A00F6"/>
    <w:rsid w:val="000A0247"/>
    <w:rsid w:val="000A028A"/>
    <w:rsid w:val="000A0A0D"/>
    <w:rsid w:val="000A0D01"/>
    <w:rsid w:val="000A0E96"/>
    <w:rsid w:val="000A114E"/>
    <w:rsid w:val="000A1150"/>
    <w:rsid w:val="000A14C0"/>
    <w:rsid w:val="000A14C3"/>
    <w:rsid w:val="000A198F"/>
    <w:rsid w:val="000A1AE8"/>
    <w:rsid w:val="000A1F51"/>
    <w:rsid w:val="000A1F8D"/>
    <w:rsid w:val="000A21DC"/>
    <w:rsid w:val="000A26BB"/>
    <w:rsid w:val="000A26FD"/>
    <w:rsid w:val="000A3635"/>
    <w:rsid w:val="000A3788"/>
    <w:rsid w:val="000A3C51"/>
    <w:rsid w:val="000A3CB2"/>
    <w:rsid w:val="000A3CF8"/>
    <w:rsid w:val="000A3E41"/>
    <w:rsid w:val="000A44F1"/>
    <w:rsid w:val="000A45E1"/>
    <w:rsid w:val="000A46EA"/>
    <w:rsid w:val="000A4E14"/>
    <w:rsid w:val="000A4F1A"/>
    <w:rsid w:val="000A5190"/>
    <w:rsid w:val="000A57D1"/>
    <w:rsid w:val="000A5842"/>
    <w:rsid w:val="000A5885"/>
    <w:rsid w:val="000A5B69"/>
    <w:rsid w:val="000A5BA2"/>
    <w:rsid w:val="000A5DC5"/>
    <w:rsid w:val="000A5DE4"/>
    <w:rsid w:val="000A5F9A"/>
    <w:rsid w:val="000A64CB"/>
    <w:rsid w:val="000A6560"/>
    <w:rsid w:val="000A6937"/>
    <w:rsid w:val="000A6A09"/>
    <w:rsid w:val="000A6B84"/>
    <w:rsid w:val="000A6BDF"/>
    <w:rsid w:val="000A70BA"/>
    <w:rsid w:val="000A78F7"/>
    <w:rsid w:val="000A79DE"/>
    <w:rsid w:val="000A79FB"/>
    <w:rsid w:val="000A7A58"/>
    <w:rsid w:val="000A7B47"/>
    <w:rsid w:val="000A7E96"/>
    <w:rsid w:val="000A7F25"/>
    <w:rsid w:val="000B02DE"/>
    <w:rsid w:val="000B0343"/>
    <w:rsid w:val="000B037A"/>
    <w:rsid w:val="000B037C"/>
    <w:rsid w:val="000B04A3"/>
    <w:rsid w:val="000B06C7"/>
    <w:rsid w:val="000B079E"/>
    <w:rsid w:val="000B07E1"/>
    <w:rsid w:val="000B0B50"/>
    <w:rsid w:val="000B0CA2"/>
    <w:rsid w:val="000B0CEF"/>
    <w:rsid w:val="000B124E"/>
    <w:rsid w:val="000B1993"/>
    <w:rsid w:val="000B1A28"/>
    <w:rsid w:val="000B1A67"/>
    <w:rsid w:val="000B1C13"/>
    <w:rsid w:val="000B1D3C"/>
    <w:rsid w:val="000B1D8A"/>
    <w:rsid w:val="000B1E1F"/>
    <w:rsid w:val="000B1E27"/>
    <w:rsid w:val="000B1EC4"/>
    <w:rsid w:val="000B1EEE"/>
    <w:rsid w:val="000B239D"/>
    <w:rsid w:val="000B24BE"/>
    <w:rsid w:val="000B273A"/>
    <w:rsid w:val="000B28B1"/>
    <w:rsid w:val="000B3044"/>
    <w:rsid w:val="000B333E"/>
    <w:rsid w:val="000B339E"/>
    <w:rsid w:val="000B347D"/>
    <w:rsid w:val="000B3543"/>
    <w:rsid w:val="000B3849"/>
    <w:rsid w:val="000B3A2C"/>
    <w:rsid w:val="000B3CD1"/>
    <w:rsid w:val="000B4573"/>
    <w:rsid w:val="000B4577"/>
    <w:rsid w:val="000B461C"/>
    <w:rsid w:val="000B46DC"/>
    <w:rsid w:val="000B478E"/>
    <w:rsid w:val="000B4798"/>
    <w:rsid w:val="000B4947"/>
    <w:rsid w:val="000B49DA"/>
    <w:rsid w:val="000B4AB4"/>
    <w:rsid w:val="000B4CCA"/>
    <w:rsid w:val="000B506A"/>
    <w:rsid w:val="000B50C2"/>
    <w:rsid w:val="000B50D0"/>
    <w:rsid w:val="000B5133"/>
    <w:rsid w:val="000B57D9"/>
    <w:rsid w:val="000B595D"/>
    <w:rsid w:val="000B5ACC"/>
    <w:rsid w:val="000B5B5E"/>
    <w:rsid w:val="000B5B62"/>
    <w:rsid w:val="000B5BED"/>
    <w:rsid w:val="000B5D09"/>
    <w:rsid w:val="000B5D2A"/>
    <w:rsid w:val="000B5E60"/>
    <w:rsid w:val="000B6046"/>
    <w:rsid w:val="000B6290"/>
    <w:rsid w:val="000B6397"/>
    <w:rsid w:val="000B6608"/>
    <w:rsid w:val="000B6751"/>
    <w:rsid w:val="000B6D4B"/>
    <w:rsid w:val="000B6E54"/>
    <w:rsid w:val="000B7035"/>
    <w:rsid w:val="000B7130"/>
    <w:rsid w:val="000B7262"/>
    <w:rsid w:val="000B74F3"/>
    <w:rsid w:val="000B7925"/>
    <w:rsid w:val="000B7C32"/>
    <w:rsid w:val="000B7E7E"/>
    <w:rsid w:val="000C0815"/>
    <w:rsid w:val="000C09F0"/>
    <w:rsid w:val="000C0FA3"/>
    <w:rsid w:val="000C13C1"/>
    <w:rsid w:val="000C1525"/>
    <w:rsid w:val="000C2430"/>
    <w:rsid w:val="000C2AA4"/>
    <w:rsid w:val="000C2B65"/>
    <w:rsid w:val="000C2B70"/>
    <w:rsid w:val="000C3007"/>
    <w:rsid w:val="000C3933"/>
    <w:rsid w:val="000C3C40"/>
    <w:rsid w:val="000C3DCB"/>
    <w:rsid w:val="000C3E2B"/>
    <w:rsid w:val="000C3F59"/>
    <w:rsid w:val="000C4060"/>
    <w:rsid w:val="000C42B3"/>
    <w:rsid w:val="000C44DE"/>
    <w:rsid w:val="000C453E"/>
    <w:rsid w:val="000C4A1A"/>
    <w:rsid w:val="000C4DCC"/>
    <w:rsid w:val="000C4F12"/>
    <w:rsid w:val="000C4FB8"/>
    <w:rsid w:val="000C4FF2"/>
    <w:rsid w:val="000C5110"/>
    <w:rsid w:val="000C5166"/>
    <w:rsid w:val="000C523F"/>
    <w:rsid w:val="000C5427"/>
    <w:rsid w:val="000C54D2"/>
    <w:rsid w:val="000C552B"/>
    <w:rsid w:val="000C59CF"/>
    <w:rsid w:val="000C59FB"/>
    <w:rsid w:val="000C5E9E"/>
    <w:rsid w:val="000C668A"/>
    <w:rsid w:val="000C6B6A"/>
    <w:rsid w:val="000C6C2F"/>
    <w:rsid w:val="000C6CBC"/>
    <w:rsid w:val="000C6DD7"/>
    <w:rsid w:val="000C6ECD"/>
    <w:rsid w:val="000C6EFF"/>
    <w:rsid w:val="000C7262"/>
    <w:rsid w:val="000C75B7"/>
    <w:rsid w:val="000C7BB3"/>
    <w:rsid w:val="000C7C51"/>
    <w:rsid w:val="000C7F32"/>
    <w:rsid w:val="000D006F"/>
    <w:rsid w:val="000D01A5"/>
    <w:rsid w:val="000D0626"/>
    <w:rsid w:val="000D0665"/>
    <w:rsid w:val="000D082C"/>
    <w:rsid w:val="000D0887"/>
    <w:rsid w:val="000D0A95"/>
    <w:rsid w:val="000D0B52"/>
    <w:rsid w:val="000D10A0"/>
    <w:rsid w:val="000D1506"/>
    <w:rsid w:val="000D1770"/>
    <w:rsid w:val="000D1814"/>
    <w:rsid w:val="000D1876"/>
    <w:rsid w:val="000D1905"/>
    <w:rsid w:val="000D1D96"/>
    <w:rsid w:val="000D206C"/>
    <w:rsid w:val="000D2581"/>
    <w:rsid w:val="000D260F"/>
    <w:rsid w:val="000D278D"/>
    <w:rsid w:val="000D2B8B"/>
    <w:rsid w:val="000D3149"/>
    <w:rsid w:val="000D3251"/>
    <w:rsid w:val="000D35B2"/>
    <w:rsid w:val="000D39C3"/>
    <w:rsid w:val="000D39D6"/>
    <w:rsid w:val="000D3B73"/>
    <w:rsid w:val="000D43CA"/>
    <w:rsid w:val="000D4600"/>
    <w:rsid w:val="000D4780"/>
    <w:rsid w:val="000D4836"/>
    <w:rsid w:val="000D483B"/>
    <w:rsid w:val="000D4ACF"/>
    <w:rsid w:val="000D4FAE"/>
    <w:rsid w:val="000D5132"/>
    <w:rsid w:val="000D52A5"/>
    <w:rsid w:val="000D54F9"/>
    <w:rsid w:val="000D559E"/>
    <w:rsid w:val="000D55C6"/>
    <w:rsid w:val="000D5AFE"/>
    <w:rsid w:val="000D5EFD"/>
    <w:rsid w:val="000D5F79"/>
    <w:rsid w:val="000D5FDC"/>
    <w:rsid w:val="000D60DB"/>
    <w:rsid w:val="000D6228"/>
    <w:rsid w:val="000D6691"/>
    <w:rsid w:val="000D69A8"/>
    <w:rsid w:val="000D6C65"/>
    <w:rsid w:val="000D7089"/>
    <w:rsid w:val="000D726D"/>
    <w:rsid w:val="000D79E5"/>
    <w:rsid w:val="000D7C2E"/>
    <w:rsid w:val="000E0231"/>
    <w:rsid w:val="000E06E3"/>
    <w:rsid w:val="000E083B"/>
    <w:rsid w:val="000E0902"/>
    <w:rsid w:val="000E0EF8"/>
    <w:rsid w:val="000E10B7"/>
    <w:rsid w:val="000E1276"/>
    <w:rsid w:val="000E147F"/>
    <w:rsid w:val="000E154A"/>
    <w:rsid w:val="000E1657"/>
    <w:rsid w:val="000E1838"/>
    <w:rsid w:val="000E1B72"/>
    <w:rsid w:val="000E23A3"/>
    <w:rsid w:val="000E23E4"/>
    <w:rsid w:val="000E2495"/>
    <w:rsid w:val="000E24C8"/>
    <w:rsid w:val="000E2604"/>
    <w:rsid w:val="000E2649"/>
    <w:rsid w:val="000E2704"/>
    <w:rsid w:val="000E2C8E"/>
    <w:rsid w:val="000E2D67"/>
    <w:rsid w:val="000E35D6"/>
    <w:rsid w:val="000E391A"/>
    <w:rsid w:val="000E39FB"/>
    <w:rsid w:val="000E3B45"/>
    <w:rsid w:val="000E4361"/>
    <w:rsid w:val="000E44D6"/>
    <w:rsid w:val="000E4BAA"/>
    <w:rsid w:val="000E4E75"/>
    <w:rsid w:val="000E4FE6"/>
    <w:rsid w:val="000E50A0"/>
    <w:rsid w:val="000E5607"/>
    <w:rsid w:val="000E56BA"/>
    <w:rsid w:val="000E57E5"/>
    <w:rsid w:val="000E58FC"/>
    <w:rsid w:val="000E5E4A"/>
    <w:rsid w:val="000E66F8"/>
    <w:rsid w:val="000E6717"/>
    <w:rsid w:val="000E6774"/>
    <w:rsid w:val="000E677D"/>
    <w:rsid w:val="000E6C32"/>
    <w:rsid w:val="000E7600"/>
    <w:rsid w:val="000E7639"/>
    <w:rsid w:val="000E7700"/>
    <w:rsid w:val="000E798C"/>
    <w:rsid w:val="000E7AF6"/>
    <w:rsid w:val="000E7BEA"/>
    <w:rsid w:val="000E7E38"/>
    <w:rsid w:val="000E7EBB"/>
    <w:rsid w:val="000F002A"/>
    <w:rsid w:val="000F00B6"/>
    <w:rsid w:val="000F0E03"/>
    <w:rsid w:val="000F10F1"/>
    <w:rsid w:val="000F16F0"/>
    <w:rsid w:val="000F1CF2"/>
    <w:rsid w:val="000F1E7D"/>
    <w:rsid w:val="000F1F80"/>
    <w:rsid w:val="000F22C0"/>
    <w:rsid w:val="000F2795"/>
    <w:rsid w:val="000F2D08"/>
    <w:rsid w:val="000F2EC8"/>
    <w:rsid w:val="000F30DF"/>
    <w:rsid w:val="000F3A9C"/>
    <w:rsid w:val="000F3C48"/>
    <w:rsid w:val="000F4617"/>
    <w:rsid w:val="000F47FE"/>
    <w:rsid w:val="000F4A65"/>
    <w:rsid w:val="000F4CEE"/>
    <w:rsid w:val="000F4DBD"/>
    <w:rsid w:val="000F4F12"/>
    <w:rsid w:val="000F5143"/>
    <w:rsid w:val="000F5326"/>
    <w:rsid w:val="000F56F4"/>
    <w:rsid w:val="000F59F8"/>
    <w:rsid w:val="000F618A"/>
    <w:rsid w:val="000F6311"/>
    <w:rsid w:val="000F6814"/>
    <w:rsid w:val="000F6D2D"/>
    <w:rsid w:val="000F6E73"/>
    <w:rsid w:val="000F7358"/>
    <w:rsid w:val="000F73FE"/>
    <w:rsid w:val="000F74ED"/>
    <w:rsid w:val="000F7876"/>
    <w:rsid w:val="000F7D13"/>
    <w:rsid w:val="000F7F5D"/>
    <w:rsid w:val="0010040A"/>
    <w:rsid w:val="0010044E"/>
    <w:rsid w:val="001004DD"/>
    <w:rsid w:val="001005F4"/>
    <w:rsid w:val="001006B0"/>
    <w:rsid w:val="001006B1"/>
    <w:rsid w:val="0010096F"/>
    <w:rsid w:val="00100ABA"/>
    <w:rsid w:val="00101326"/>
    <w:rsid w:val="001015F0"/>
    <w:rsid w:val="0010160F"/>
    <w:rsid w:val="00101A5C"/>
    <w:rsid w:val="00101E39"/>
    <w:rsid w:val="0010204E"/>
    <w:rsid w:val="001023B1"/>
    <w:rsid w:val="0010240F"/>
    <w:rsid w:val="00102454"/>
    <w:rsid w:val="00102477"/>
    <w:rsid w:val="00102562"/>
    <w:rsid w:val="00102571"/>
    <w:rsid w:val="00102985"/>
    <w:rsid w:val="00102A70"/>
    <w:rsid w:val="00102DDB"/>
    <w:rsid w:val="00103193"/>
    <w:rsid w:val="00103374"/>
    <w:rsid w:val="00103864"/>
    <w:rsid w:val="00103B16"/>
    <w:rsid w:val="00103EF4"/>
    <w:rsid w:val="00104023"/>
    <w:rsid w:val="0010410A"/>
    <w:rsid w:val="00104387"/>
    <w:rsid w:val="0010450B"/>
    <w:rsid w:val="0010463D"/>
    <w:rsid w:val="001046B4"/>
    <w:rsid w:val="00104758"/>
    <w:rsid w:val="00104B8D"/>
    <w:rsid w:val="00104C39"/>
    <w:rsid w:val="00104D3F"/>
    <w:rsid w:val="00105119"/>
    <w:rsid w:val="001051AD"/>
    <w:rsid w:val="001054CA"/>
    <w:rsid w:val="001056B1"/>
    <w:rsid w:val="00105791"/>
    <w:rsid w:val="00105FB6"/>
    <w:rsid w:val="0010610A"/>
    <w:rsid w:val="001061D7"/>
    <w:rsid w:val="001062E3"/>
    <w:rsid w:val="00106355"/>
    <w:rsid w:val="0010662B"/>
    <w:rsid w:val="001068AF"/>
    <w:rsid w:val="001069C1"/>
    <w:rsid w:val="00106B94"/>
    <w:rsid w:val="00107704"/>
    <w:rsid w:val="00107BAD"/>
    <w:rsid w:val="00107CA8"/>
    <w:rsid w:val="00107F58"/>
    <w:rsid w:val="00107FCD"/>
    <w:rsid w:val="00108F83"/>
    <w:rsid w:val="00110048"/>
    <w:rsid w:val="00110052"/>
    <w:rsid w:val="001103F2"/>
    <w:rsid w:val="0011058B"/>
    <w:rsid w:val="0011071C"/>
    <w:rsid w:val="00110723"/>
    <w:rsid w:val="00110916"/>
    <w:rsid w:val="00110C6F"/>
    <w:rsid w:val="00111167"/>
    <w:rsid w:val="00111439"/>
    <w:rsid w:val="00111A85"/>
    <w:rsid w:val="00111AB8"/>
    <w:rsid w:val="00111B16"/>
    <w:rsid w:val="00111EA2"/>
    <w:rsid w:val="0011203E"/>
    <w:rsid w:val="001120FE"/>
    <w:rsid w:val="001125F5"/>
    <w:rsid w:val="0011260D"/>
    <w:rsid w:val="001129E8"/>
    <w:rsid w:val="001131CB"/>
    <w:rsid w:val="00113259"/>
    <w:rsid w:val="00113B5A"/>
    <w:rsid w:val="00113CB6"/>
    <w:rsid w:val="00113D24"/>
    <w:rsid w:val="00113FC2"/>
    <w:rsid w:val="0011427B"/>
    <w:rsid w:val="00114B50"/>
    <w:rsid w:val="00114BCB"/>
    <w:rsid w:val="00114C92"/>
    <w:rsid w:val="00114EB0"/>
    <w:rsid w:val="0011533C"/>
    <w:rsid w:val="00115524"/>
    <w:rsid w:val="00115A2C"/>
    <w:rsid w:val="00115A9D"/>
    <w:rsid w:val="00115BAC"/>
    <w:rsid w:val="00115F57"/>
    <w:rsid w:val="00115FDB"/>
    <w:rsid w:val="00116202"/>
    <w:rsid w:val="00116647"/>
    <w:rsid w:val="001167FD"/>
    <w:rsid w:val="00116885"/>
    <w:rsid w:val="00116985"/>
    <w:rsid w:val="00116A3C"/>
    <w:rsid w:val="00116F9E"/>
    <w:rsid w:val="00116FFE"/>
    <w:rsid w:val="001175FC"/>
    <w:rsid w:val="001178FF"/>
    <w:rsid w:val="00117914"/>
    <w:rsid w:val="00117BA0"/>
    <w:rsid w:val="00117ED4"/>
    <w:rsid w:val="00117EF1"/>
    <w:rsid w:val="001203C8"/>
    <w:rsid w:val="00120AF1"/>
    <w:rsid w:val="00120BFC"/>
    <w:rsid w:val="00120DE4"/>
    <w:rsid w:val="00120E35"/>
    <w:rsid w:val="00120E84"/>
    <w:rsid w:val="001210B0"/>
    <w:rsid w:val="001214A2"/>
    <w:rsid w:val="001215ED"/>
    <w:rsid w:val="00121830"/>
    <w:rsid w:val="001218CB"/>
    <w:rsid w:val="00121947"/>
    <w:rsid w:val="00121B1B"/>
    <w:rsid w:val="0012215A"/>
    <w:rsid w:val="0012215D"/>
    <w:rsid w:val="001222BB"/>
    <w:rsid w:val="00122417"/>
    <w:rsid w:val="0012256C"/>
    <w:rsid w:val="001228BA"/>
    <w:rsid w:val="00123281"/>
    <w:rsid w:val="00123479"/>
    <w:rsid w:val="00123CA6"/>
    <w:rsid w:val="001240B9"/>
    <w:rsid w:val="00124112"/>
    <w:rsid w:val="001249D8"/>
    <w:rsid w:val="00124C3E"/>
    <w:rsid w:val="00124D40"/>
    <w:rsid w:val="00124FE2"/>
    <w:rsid w:val="00125085"/>
    <w:rsid w:val="00125100"/>
    <w:rsid w:val="001258A6"/>
    <w:rsid w:val="0012596B"/>
    <w:rsid w:val="00125B1F"/>
    <w:rsid w:val="00125EAC"/>
    <w:rsid w:val="00125F72"/>
    <w:rsid w:val="001263B6"/>
    <w:rsid w:val="0012643A"/>
    <w:rsid w:val="00126514"/>
    <w:rsid w:val="001265B0"/>
    <w:rsid w:val="00126876"/>
    <w:rsid w:val="00126968"/>
    <w:rsid w:val="00126BC3"/>
    <w:rsid w:val="00126F20"/>
    <w:rsid w:val="00127BB0"/>
    <w:rsid w:val="0013062C"/>
    <w:rsid w:val="001309D9"/>
    <w:rsid w:val="00130A12"/>
    <w:rsid w:val="00130A7E"/>
    <w:rsid w:val="00131099"/>
    <w:rsid w:val="0013120F"/>
    <w:rsid w:val="00131218"/>
    <w:rsid w:val="00131255"/>
    <w:rsid w:val="0013125C"/>
    <w:rsid w:val="00131279"/>
    <w:rsid w:val="00131567"/>
    <w:rsid w:val="00131ABA"/>
    <w:rsid w:val="00131CF4"/>
    <w:rsid w:val="00131D37"/>
    <w:rsid w:val="00131ED8"/>
    <w:rsid w:val="0013201F"/>
    <w:rsid w:val="0013236C"/>
    <w:rsid w:val="00132383"/>
    <w:rsid w:val="001323BD"/>
    <w:rsid w:val="00132695"/>
    <w:rsid w:val="00132C62"/>
    <w:rsid w:val="00133087"/>
    <w:rsid w:val="00133524"/>
    <w:rsid w:val="001335AC"/>
    <w:rsid w:val="00133C98"/>
    <w:rsid w:val="00133E96"/>
    <w:rsid w:val="001340A2"/>
    <w:rsid w:val="0013419D"/>
    <w:rsid w:val="001342CA"/>
    <w:rsid w:val="00134881"/>
    <w:rsid w:val="00134A04"/>
    <w:rsid w:val="00134A28"/>
    <w:rsid w:val="00134D3E"/>
    <w:rsid w:val="00134EBB"/>
    <w:rsid w:val="00134EF8"/>
    <w:rsid w:val="001351C3"/>
    <w:rsid w:val="001355A2"/>
    <w:rsid w:val="00135860"/>
    <w:rsid w:val="0013599E"/>
    <w:rsid w:val="00135A2B"/>
    <w:rsid w:val="00135B00"/>
    <w:rsid w:val="00135B82"/>
    <w:rsid w:val="00135D02"/>
    <w:rsid w:val="00135E0D"/>
    <w:rsid w:val="001363EF"/>
    <w:rsid w:val="00136435"/>
    <w:rsid w:val="0013647E"/>
    <w:rsid w:val="00136627"/>
    <w:rsid w:val="00137356"/>
    <w:rsid w:val="0013740B"/>
    <w:rsid w:val="00137424"/>
    <w:rsid w:val="001377A9"/>
    <w:rsid w:val="00137CD6"/>
    <w:rsid w:val="00137DE0"/>
    <w:rsid w:val="0014031D"/>
    <w:rsid w:val="00140922"/>
    <w:rsid w:val="00140A7A"/>
    <w:rsid w:val="00140D20"/>
    <w:rsid w:val="00140E75"/>
    <w:rsid w:val="0014100C"/>
    <w:rsid w:val="0014110F"/>
    <w:rsid w:val="0014121A"/>
    <w:rsid w:val="0014168F"/>
    <w:rsid w:val="00141A2E"/>
    <w:rsid w:val="00141B6D"/>
    <w:rsid w:val="00141CBD"/>
    <w:rsid w:val="00141EC4"/>
    <w:rsid w:val="00141FB9"/>
    <w:rsid w:val="00142461"/>
    <w:rsid w:val="001427AF"/>
    <w:rsid w:val="001429FF"/>
    <w:rsid w:val="00142ECC"/>
    <w:rsid w:val="001435DA"/>
    <w:rsid w:val="00143700"/>
    <w:rsid w:val="001439A6"/>
    <w:rsid w:val="00143A11"/>
    <w:rsid w:val="00143E38"/>
    <w:rsid w:val="00143EF8"/>
    <w:rsid w:val="00143F04"/>
    <w:rsid w:val="00143FD7"/>
    <w:rsid w:val="00143FEF"/>
    <w:rsid w:val="0014419F"/>
    <w:rsid w:val="00144238"/>
    <w:rsid w:val="001442FB"/>
    <w:rsid w:val="00144648"/>
    <w:rsid w:val="00144D53"/>
    <w:rsid w:val="00144E25"/>
    <w:rsid w:val="00144FB0"/>
    <w:rsid w:val="001450CE"/>
    <w:rsid w:val="001450EA"/>
    <w:rsid w:val="00145297"/>
    <w:rsid w:val="00145382"/>
    <w:rsid w:val="00145880"/>
    <w:rsid w:val="00145B2F"/>
    <w:rsid w:val="00145E7D"/>
    <w:rsid w:val="00146063"/>
    <w:rsid w:val="0014640F"/>
    <w:rsid w:val="001469E3"/>
    <w:rsid w:val="00146E37"/>
    <w:rsid w:val="00146FCE"/>
    <w:rsid w:val="00147201"/>
    <w:rsid w:val="001472EF"/>
    <w:rsid w:val="00147339"/>
    <w:rsid w:val="00147464"/>
    <w:rsid w:val="001474BF"/>
    <w:rsid w:val="001474D5"/>
    <w:rsid w:val="00147A30"/>
    <w:rsid w:val="00147B98"/>
    <w:rsid w:val="00147C3C"/>
    <w:rsid w:val="00147D1A"/>
    <w:rsid w:val="00147F99"/>
    <w:rsid w:val="001500E9"/>
    <w:rsid w:val="00150497"/>
    <w:rsid w:val="00150CA6"/>
    <w:rsid w:val="00150E10"/>
    <w:rsid w:val="00151027"/>
    <w:rsid w:val="00151261"/>
    <w:rsid w:val="00151688"/>
    <w:rsid w:val="00151A20"/>
    <w:rsid w:val="00151AB8"/>
    <w:rsid w:val="001520AC"/>
    <w:rsid w:val="00152380"/>
    <w:rsid w:val="001526A2"/>
    <w:rsid w:val="0015279A"/>
    <w:rsid w:val="00152B45"/>
    <w:rsid w:val="00152C0F"/>
    <w:rsid w:val="00152F4C"/>
    <w:rsid w:val="00152FCB"/>
    <w:rsid w:val="0015317A"/>
    <w:rsid w:val="00153242"/>
    <w:rsid w:val="0015338F"/>
    <w:rsid w:val="00153A2F"/>
    <w:rsid w:val="00153D08"/>
    <w:rsid w:val="00153D4B"/>
    <w:rsid w:val="00154309"/>
    <w:rsid w:val="00154439"/>
    <w:rsid w:val="00155008"/>
    <w:rsid w:val="00155171"/>
    <w:rsid w:val="00155391"/>
    <w:rsid w:val="00155492"/>
    <w:rsid w:val="00155604"/>
    <w:rsid w:val="00155BD0"/>
    <w:rsid w:val="00155DB9"/>
    <w:rsid w:val="00155DFA"/>
    <w:rsid w:val="00156186"/>
    <w:rsid w:val="001564C4"/>
    <w:rsid w:val="001565F3"/>
    <w:rsid w:val="0015673D"/>
    <w:rsid w:val="00156D90"/>
    <w:rsid w:val="00156E46"/>
    <w:rsid w:val="001572AC"/>
    <w:rsid w:val="00157304"/>
    <w:rsid w:val="00157442"/>
    <w:rsid w:val="00157DBB"/>
    <w:rsid w:val="00157ECB"/>
    <w:rsid w:val="0016004D"/>
    <w:rsid w:val="001601FF"/>
    <w:rsid w:val="00160591"/>
    <w:rsid w:val="00160648"/>
    <w:rsid w:val="00160902"/>
    <w:rsid w:val="00160A14"/>
    <w:rsid w:val="00160DEF"/>
    <w:rsid w:val="00160E3F"/>
    <w:rsid w:val="00161849"/>
    <w:rsid w:val="001618FF"/>
    <w:rsid w:val="00161981"/>
    <w:rsid w:val="00161ADA"/>
    <w:rsid w:val="00161D3D"/>
    <w:rsid w:val="00162028"/>
    <w:rsid w:val="00162140"/>
    <w:rsid w:val="00162416"/>
    <w:rsid w:val="00162837"/>
    <w:rsid w:val="00162A42"/>
    <w:rsid w:val="00162AA6"/>
    <w:rsid w:val="00162B7D"/>
    <w:rsid w:val="00162C0C"/>
    <w:rsid w:val="00162C17"/>
    <w:rsid w:val="00162D5F"/>
    <w:rsid w:val="00162D95"/>
    <w:rsid w:val="00162F20"/>
    <w:rsid w:val="00162FC3"/>
    <w:rsid w:val="001631AF"/>
    <w:rsid w:val="00163659"/>
    <w:rsid w:val="0016371A"/>
    <w:rsid w:val="001638F3"/>
    <w:rsid w:val="00163AFD"/>
    <w:rsid w:val="00163ED2"/>
    <w:rsid w:val="0016402C"/>
    <w:rsid w:val="001642FC"/>
    <w:rsid w:val="0016456A"/>
    <w:rsid w:val="00164964"/>
    <w:rsid w:val="001649B9"/>
    <w:rsid w:val="00164A11"/>
    <w:rsid w:val="001651E7"/>
    <w:rsid w:val="00165328"/>
    <w:rsid w:val="00165424"/>
    <w:rsid w:val="001654FC"/>
    <w:rsid w:val="00165D59"/>
    <w:rsid w:val="001662C2"/>
    <w:rsid w:val="00166457"/>
    <w:rsid w:val="00166887"/>
    <w:rsid w:val="001669F4"/>
    <w:rsid w:val="00166AC2"/>
    <w:rsid w:val="00166B1A"/>
    <w:rsid w:val="00166B6A"/>
    <w:rsid w:val="00166CF0"/>
    <w:rsid w:val="00166DCD"/>
    <w:rsid w:val="00166E4A"/>
    <w:rsid w:val="00166ECA"/>
    <w:rsid w:val="001674C3"/>
    <w:rsid w:val="0016752D"/>
    <w:rsid w:val="00167604"/>
    <w:rsid w:val="0016770A"/>
    <w:rsid w:val="00167A91"/>
    <w:rsid w:val="00167AF6"/>
    <w:rsid w:val="00167B7D"/>
    <w:rsid w:val="00167E13"/>
    <w:rsid w:val="001701AF"/>
    <w:rsid w:val="0017037B"/>
    <w:rsid w:val="00170478"/>
    <w:rsid w:val="00170507"/>
    <w:rsid w:val="00170CD9"/>
    <w:rsid w:val="00171129"/>
    <w:rsid w:val="00171232"/>
    <w:rsid w:val="0017126E"/>
    <w:rsid w:val="0017127C"/>
    <w:rsid w:val="00171C88"/>
    <w:rsid w:val="00171E0F"/>
    <w:rsid w:val="00171E57"/>
    <w:rsid w:val="00171EDF"/>
    <w:rsid w:val="00171FF4"/>
    <w:rsid w:val="00172304"/>
    <w:rsid w:val="00172743"/>
    <w:rsid w:val="0017297C"/>
    <w:rsid w:val="00172A30"/>
    <w:rsid w:val="00172B7F"/>
    <w:rsid w:val="00172EFC"/>
    <w:rsid w:val="00172FCC"/>
    <w:rsid w:val="001733AE"/>
    <w:rsid w:val="001733C7"/>
    <w:rsid w:val="00173B16"/>
    <w:rsid w:val="00173E6B"/>
    <w:rsid w:val="00173F3A"/>
    <w:rsid w:val="00174245"/>
    <w:rsid w:val="00174982"/>
    <w:rsid w:val="00174DE9"/>
    <w:rsid w:val="0017524F"/>
    <w:rsid w:val="001756BC"/>
    <w:rsid w:val="0017578C"/>
    <w:rsid w:val="00175A12"/>
    <w:rsid w:val="00175BB9"/>
    <w:rsid w:val="00175C63"/>
    <w:rsid w:val="00175D1A"/>
    <w:rsid w:val="00175F1A"/>
    <w:rsid w:val="00175F2F"/>
    <w:rsid w:val="0017608D"/>
    <w:rsid w:val="001762E6"/>
    <w:rsid w:val="001762EE"/>
    <w:rsid w:val="00176388"/>
    <w:rsid w:val="00176596"/>
    <w:rsid w:val="001766A8"/>
    <w:rsid w:val="001766F9"/>
    <w:rsid w:val="00176BB4"/>
    <w:rsid w:val="00176E47"/>
    <w:rsid w:val="00177082"/>
    <w:rsid w:val="001771D3"/>
    <w:rsid w:val="0017723C"/>
    <w:rsid w:val="0017735D"/>
    <w:rsid w:val="0017767A"/>
    <w:rsid w:val="00177B79"/>
    <w:rsid w:val="00177D12"/>
    <w:rsid w:val="00177F7A"/>
    <w:rsid w:val="0018003F"/>
    <w:rsid w:val="00180968"/>
    <w:rsid w:val="001813D2"/>
    <w:rsid w:val="001818E0"/>
    <w:rsid w:val="00181D95"/>
    <w:rsid w:val="00182194"/>
    <w:rsid w:val="00182572"/>
    <w:rsid w:val="001829D3"/>
    <w:rsid w:val="00182C05"/>
    <w:rsid w:val="00182E53"/>
    <w:rsid w:val="00182F63"/>
    <w:rsid w:val="00183085"/>
    <w:rsid w:val="001834CA"/>
    <w:rsid w:val="0018351B"/>
    <w:rsid w:val="0018368E"/>
    <w:rsid w:val="00183739"/>
    <w:rsid w:val="00183853"/>
    <w:rsid w:val="00183DCA"/>
    <w:rsid w:val="00183DD1"/>
    <w:rsid w:val="00183EFE"/>
    <w:rsid w:val="00184012"/>
    <w:rsid w:val="001842E5"/>
    <w:rsid w:val="001843D9"/>
    <w:rsid w:val="00184738"/>
    <w:rsid w:val="00184775"/>
    <w:rsid w:val="00184B06"/>
    <w:rsid w:val="00184B42"/>
    <w:rsid w:val="00184F95"/>
    <w:rsid w:val="00184FE9"/>
    <w:rsid w:val="0018502E"/>
    <w:rsid w:val="001850B9"/>
    <w:rsid w:val="001852D2"/>
    <w:rsid w:val="001856E0"/>
    <w:rsid w:val="00186497"/>
    <w:rsid w:val="001864E9"/>
    <w:rsid w:val="00186717"/>
    <w:rsid w:val="0018676A"/>
    <w:rsid w:val="00186AA5"/>
    <w:rsid w:val="00186F1B"/>
    <w:rsid w:val="0018718A"/>
    <w:rsid w:val="001871AE"/>
    <w:rsid w:val="00187696"/>
    <w:rsid w:val="001878BD"/>
    <w:rsid w:val="001879CF"/>
    <w:rsid w:val="00187CE3"/>
    <w:rsid w:val="00187E67"/>
    <w:rsid w:val="00190135"/>
    <w:rsid w:val="00190659"/>
    <w:rsid w:val="00190A03"/>
    <w:rsid w:val="00190CC8"/>
    <w:rsid w:val="00190D4F"/>
    <w:rsid w:val="00190E15"/>
    <w:rsid w:val="00190FF3"/>
    <w:rsid w:val="001911AA"/>
    <w:rsid w:val="0019125C"/>
    <w:rsid w:val="00191411"/>
    <w:rsid w:val="001925D7"/>
    <w:rsid w:val="00192E72"/>
    <w:rsid w:val="00193079"/>
    <w:rsid w:val="001931F7"/>
    <w:rsid w:val="0019324D"/>
    <w:rsid w:val="00193501"/>
    <w:rsid w:val="00193D4C"/>
    <w:rsid w:val="0019404A"/>
    <w:rsid w:val="00194AFC"/>
    <w:rsid w:val="00195498"/>
    <w:rsid w:val="00195781"/>
    <w:rsid w:val="001958B8"/>
    <w:rsid w:val="001958BC"/>
    <w:rsid w:val="00195B3B"/>
    <w:rsid w:val="00195CD6"/>
    <w:rsid w:val="0019613C"/>
    <w:rsid w:val="001965BB"/>
    <w:rsid w:val="00196777"/>
    <w:rsid w:val="00196A5E"/>
    <w:rsid w:val="001970C3"/>
    <w:rsid w:val="001974C2"/>
    <w:rsid w:val="00197A45"/>
    <w:rsid w:val="00197AFD"/>
    <w:rsid w:val="001A0446"/>
    <w:rsid w:val="001A0862"/>
    <w:rsid w:val="001A0C7B"/>
    <w:rsid w:val="001A0E3B"/>
    <w:rsid w:val="001A0E75"/>
    <w:rsid w:val="001A10DB"/>
    <w:rsid w:val="001A12FC"/>
    <w:rsid w:val="001A1483"/>
    <w:rsid w:val="001A1584"/>
    <w:rsid w:val="001A1744"/>
    <w:rsid w:val="001A1E57"/>
    <w:rsid w:val="001A2055"/>
    <w:rsid w:val="001A20A2"/>
    <w:rsid w:val="001A2270"/>
    <w:rsid w:val="001A22AB"/>
    <w:rsid w:val="001A22DD"/>
    <w:rsid w:val="001A2446"/>
    <w:rsid w:val="001A25D1"/>
    <w:rsid w:val="001A271D"/>
    <w:rsid w:val="001A2A72"/>
    <w:rsid w:val="001A2ACC"/>
    <w:rsid w:val="001A2FFE"/>
    <w:rsid w:val="001A308C"/>
    <w:rsid w:val="001A30F7"/>
    <w:rsid w:val="001A313F"/>
    <w:rsid w:val="001A3370"/>
    <w:rsid w:val="001A3694"/>
    <w:rsid w:val="001A3712"/>
    <w:rsid w:val="001A3860"/>
    <w:rsid w:val="001A3A54"/>
    <w:rsid w:val="001A3D10"/>
    <w:rsid w:val="001A4050"/>
    <w:rsid w:val="001A433E"/>
    <w:rsid w:val="001A4590"/>
    <w:rsid w:val="001A4636"/>
    <w:rsid w:val="001A48D4"/>
    <w:rsid w:val="001A4915"/>
    <w:rsid w:val="001A4BA4"/>
    <w:rsid w:val="001A4BF7"/>
    <w:rsid w:val="001A4C68"/>
    <w:rsid w:val="001A4D63"/>
    <w:rsid w:val="001A5400"/>
    <w:rsid w:val="001A56F5"/>
    <w:rsid w:val="001A5865"/>
    <w:rsid w:val="001A5867"/>
    <w:rsid w:val="001A5DA6"/>
    <w:rsid w:val="001A6356"/>
    <w:rsid w:val="001A6397"/>
    <w:rsid w:val="001A63EC"/>
    <w:rsid w:val="001A694F"/>
    <w:rsid w:val="001A69B4"/>
    <w:rsid w:val="001A69D0"/>
    <w:rsid w:val="001A6A8D"/>
    <w:rsid w:val="001A6CF6"/>
    <w:rsid w:val="001A6F89"/>
    <w:rsid w:val="001A74E4"/>
    <w:rsid w:val="001A74F6"/>
    <w:rsid w:val="001A7731"/>
    <w:rsid w:val="001A7B35"/>
    <w:rsid w:val="001A7C37"/>
    <w:rsid w:val="001B0196"/>
    <w:rsid w:val="001B01B5"/>
    <w:rsid w:val="001B01C4"/>
    <w:rsid w:val="001B0338"/>
    <w:rsid w:val="001B0797"/>
    <w:rsid w:val="001B086A"/>
    <w:rsid w:val="001B08B5"/>
    <w:rsid w:val="001B1002"/>
    <w:rsid w:val="001B1119"/>
    <w:rsid w:val="001B13A9"/>
    <w:rsid w:val="001B1C85"/>
    <w:rsid w:val="001B20A8"/>
    <w:rsid w:val="001B20DE"/>
    <w:rsid w:val="001B2460"/>
    <w:rsid w:val="001B2461"/>
    <w:rsid w:val="001B268F"/>
    <w:rsid w:val="001B2A65"/>
    <w:rsid w:val="001B2B14"/>
    <w:rsid w:val="001B2C76"/>
    <w:rsid w:val="001B2CB8"/>
    <w:rsid w:val="001B2E40"/>
    <w:rsid w:val="001B3493"/>
    <w:rsid w:val="001B3E0B"/>
    <w:rsid w:val="001B42A0"/>
    <w:rsid w:val="001B42E2"/>
    <w:rsid w:val="001B452C"/>
    <w:rsid w:val="001B4757"/>
    <w:rsid w:val="001B47A5"/>
    <w:rsid w:val="001B4C80"/>
    <w:rsid w:val="001B5031"/>
    <w:rsid w:val="001B52A3"/>
    <w:rsid w:val="001B5334"/>
    <w:rsid w:val="001B58CB"/>
    <w:rsid w:val="001B59BE"/>
    <w:rsid w:val="001B59CC"/>
    <w:rsid w:val="001B5A59"/>
    <w:rsid w:val="001B5BBA"/>
    <w:rsid w:val="001B5C1C"/>
    <w:rsid w:val="001B61E3"/>
    <w:rsid w:val="001B6504"/>
    <w:rsid w:val="001B6566"/>
    <w:rsid w:val="001B65BD"/>
    <w:rsid w:val="001B661A"/>
    <w:rsid w:val="001B6E3E"/>
    <w:rsid w:val="001B6FC3"/>
    <w:rsid w:val="001B7147"/>
    <w:rsid w:val="001B7196"/>
    <w:rsid w:val="001B7343"/>
    <w:rsid w:val="001B7381"/>
    <w:rsid w:val="001B7423"/>
    <w:rsid w:val="001B76E0"/>
    <w:rsid w:val="001B7CDF"/>
    <w:rsid w:val="001C00D1"/>
    <w:rsid w:val="001C00E5"/>
    <w:rsid w:val="001C03AE"/>
    <w:rsid w:val="001C0634"/>
    <w:rsid w:val="001C0BF3"/>
    <w:rsid w:val="001C0E67"/>
    <w:rsid w:val="001C10D5"/>
    <w:rsid w:val="001C1382"/>
    <w:rsid w:val="001C1506"/>
    <w:rsid w:val="001C19F1"/>
    <w:rsid w:val="001C1B6D"/>
    <w:rsid w:val="001C1CCC"/>
    <w:rsid w:val="001C1D4E"/>
    <w:rsid w:val="001C20EF"/>
    <w:rsid w:val="001C2174"/>
    <w:rsid w:val="001C24D5"/>
    <w:rsid w:val="001C2BFA"/>
    <w:rsid w:val="001C2C37"/>
    <w:rsid w:val="001C2C5D"/>
    <w:rsid w:val="001C2C7F"/>
    <w:rsid w:val="001C30A8"/>
    <w:rsid w:val="001C3163"/>
    <w:rsid w:val="001C34F5"/>
    <w:rsid w:val="001C3CC0"/>
    <w:rsid w:val="001C4082"/>
    <w:rsid w:val="001C42BA"/>
    <w:rsid w:val="001C48E1"/>
    <w:rsid w:val="001C4A1A"/>
    <w:rsid w:val="001C4F25"/>
    <w:rsid w:val="001C517A"/>
    <w:rsid w:val="001C56FA"/>
    <w:rsid w:val="001C58D6"/>
    <w:rsid w:val="001C5D1D"/>
    <w:rsid w:val="001C5DE7"/>
    <w:rsid w:val="001C6015"/>
    <w:rsid w:val="001C6188"/>
    <w:rsid w:val="001C641C"/>
    <w:rsid w:val="001C66F4"/>
    <w:rsid w:val="001C6752"/>
    <w:rsid w:val="001C69B8"/>
    <w:rsid w:val="001C6EF1"/>
    <w:rsid w:val="001C710A"/>
    <w:rsid w:val="001C71DA"/>
    <w:rsid w:val="001C7385"/>
    <w:rsid w:val="001C7536"/>
    <w:rsid w:val="001C75DE"/>
    <w:rsid w:val="001C7923"/>
    <w:rsid w:val="001C7AAD"/>
    <w:rsid w:val="001C7DE4"/>
    <w:rsid w:val="001C7F49"/>
    <w:rsid w:val="001D03F5"/>
    <w:rsid w:val="001D05C9"/>
    <w:rsid w:val="001D0912"/>
    <w:rsid w:val="001D0964"/>
    <w:rsid w:val="001D17A4"/>
    <w:rsid w:val="001D1989"/>
    <w:rsid w:val="001D1D31"/>
    <w:rsid w:val="001D202B"/>
    <w:rsid w:val="001D2596"/>
    <w:rsid w:val="001D273D"/>
    <w:rsid w:val="001D2A2B"/>
    <w:rsid w:val="001D2B6F"/>
    <w:rsid w:val="001D2CC0"/>
    <w:rsid w:val="001D3148"/>
    <w:rsid w:val="001D3921"/>
    <w:rsid w:val="001D3BEF"/>
    <w:rsid w:val="001D3C92"/>
    <w:rsid w:val="001D3D4D"/>
    <w:rsid w:val="001D3F96"/>
    <w:rsid w:val="001D44D0"/>
    <w:rsid w:val="001D4AE4"/>
    <w:rsid w:val="001D4B3F"/>
    <w:rsid w:val="001D54FA"/>
    <w:rsid w:val="001D587B"/>
    <w:rsid w:val="001D589E"/>
    <w:rsid w:val="001D5C2D"/>
    <w:rsid w:val="001D5C9B"/>
    <w:rsid w:val="001D5F71"/>
    <w:rsid w:val="001D6214"/>
    <w:rsid w:val="001D628F"/>
    <w:rsid w:val="001D63DF"/>
    <w:rsid w:val="001D652F"/>
    <w:rsid w:val="001D6C60"/>
    <w:rsid w:val="001D7096"/>
    <w:rsid w:val="001D71EC"/>
    <w:rsid w:val="001D726D"/>
    <w:rsid w:val="001D74AE"/>
    <w:rsid w:val="001D7828"/>
    <w:rsid w:val="001D7A30"/>
    <w:rsid w:val="001D7FD9"/>
    <w:rsid w:val="001E0039"/>
    <w:rsid w:val="001E01A9"/>
    <w:rsid w:val="001E0204"/>
    <w:rsid w:val="001E0537"/>
    <w:rsid w:val="001E0604"/>
    <w:rsid w:val="001E063A"/>
    <w:rsid w:val="001E0AC4"/>
    <w:rsid w:val="001E0E18"/>
    <w:rsid w:val="001E11D4"/>
    <w:rsid w:val="001E1257"/>
    <w:rsid w:val="001E1295"/>
    <w:rsid w:val="001E1336"/>
    <w:rsid w:val="001E18B6"/>
    <w:rsid w:val="001E1967"/>
    <w:rsid w:val="001E1E8D"/>
    <w:rsid w:val="001E1F34"/>
    <w:rsid w:val="001E1F79"/>
    <w:rsid w:val="001E20C8"/>
    <w:rsid w:val="001E225E"/>
    <w:rsid w:val="001E238D"/>
    <w:rsid w:val="001E23DD"/>
    <w:rsid w:val="001E2404"/>
    <w:rsid w:val="001E24AB"/>
    <w:rsid w:val="001E259D"/>
    <w:rsid w:val="001E283B"/>
    <w:rsid w:val="001E2A3C"/>
    <w:rsid w:val="001E2AA6"/>
    <w:rsid w:val="001E2AD0"/>
    <w:rsid w:val="001E2E89"/>
    <w:rsid w:val="001E2EEE"/>
    <w:rsid w:val="001E3151"/>
    <w:rsid w:val="001E3289"/>
    <w:rsid w:val="001E35F5"/>
    <w:rsid w:val="001E3ADF"/>
    <w:rsid w:val="001E3B64"/>
    <w:rsid w:val="001E3BA3"/>
    <w:rsid w:val="001E3FAC"/>
    <w:rsid w:val="001E4434"/>
    <w:rsid w:val="001E46A5"/>
    <w:rsid w:val="001E4734"/>
    <w:rsid w:val="001E4AD9"/>
    <w:rsid w:val="001E4E4F"/>
    <w:rsid w:val="001E4EB5"/>
    <w:rsid w:val="001E5026"/>
    <w:rsid w:val="001E5276"/>
    <w:rsid w:val="001E55BC"/>
    <w:rsid w:val="001E55DF"/>
    <w:rsid w:val="001E68DB"/>
    <w:rsid w:val="001E702F"/>
    <w:rsid w:val="001E74B5"/>
    <w:rsid w:val="001E7B66"/>
    <w:rsid w:val="001E7B67"/>
    <w:rsid w:val="001E7CC7"/>
    <w:rsid w:val="001E7DB6"/>
    <w:rsid w:val="001E7EDF"/>
    <w:rsid w:val="001F00AB"/>
    <w:rsid w:val="001F01CE"/>
    <w:rsid w:val="001F14F7"/>
    <w:rsid w:val="001F1860"/>
    <w:rsid w:val="001F191E"/>
    <w:rsid w:val="001F1BB1"/>
    <w:rsid w:val="001F1CFC"/>
    <w:rsid w:val="001F29B8"/>
    <w:rsid w:val="001F2AED"/>
    <w:rsid w:val="001F2BAD"/>
    <w:rsid w:val="001F2F16"/>
    <w:rsid w:val="001F3C25"/>
    <w:rsid w:val="001F3F56"/>
    <w:rsid w:val="001F40A7"/>
    <w:rsid w:val="001F4305"/>
    <w:rsid w:val="001F4488"/>
    <w:rsid w:val="001F4539"/>
    <w:rsid w:val="001F4C06"/>
    <w:rsid w:val="001F4C61"/>
    <w:rsid w:val="001F4EDB"/>
    <w:rsid w:val="001F54EE"/>
    <w:rsid w:val="001F56DC"/>
    <w:rsid w:val="001F5B13"/>
    <w:rsid w:val="001F5BC7"/>
    <w:rsid w:val="001F5C89"/>
    <w:rsid w:val="001F6256"/>
    <w:rsid w:val="001F642E"/>
    <w:rsid w:val="001F6560"/>
    <w:rsid w:val="001F6964"/>
    <w:rsid w:val="001F69DB"/>
    <w:rsid w:val="001F6C29"/>
    <w:rsid w:val="001F6E5F"/>
    <w:rsid w:val="001F6E7E"/>
    <w:rsid w:val="001F6FC0"/>
    <w:rsid w:val="001F7381"/>
    <w:rsid w:val="001F75A6"/>
    <w:rsid w:val="001F79B9"/>
    <w:rsid w:val="001F7C68"/>
    <w:rsid w:val="001F7D26"/>
    <w:rsid w:val="001F7E2C"/>
    <w:rsid w:val="001F7E52"/>
    <w:rsid w:val="00200581"/>
    <w:rsid w:val="00200878"/>
    <w:rsid w:val="0020090C"/>
    <w:rsid w:val="00200CC7"/>
    <w:rsid w:val="00200F35"/>
    <w:rsid w:val="00201067"/>
    <w:rsid w:val="00201193"/>
    <w:rsid w:val="0020154A"/>
    <w:rsid w:val="00201833"/>
    <w:rsid w:val="00201B68"/>
    <w:rsid w:val="00201C80"/>
    <w:rsid w:val="00201E38"/>
    <w:rsid w:val="00201F2F"/>
    <w:rsid w:val="002022D0"/>
    <w:rsid w:val="002023B4"/>
    <w:rsid w:val="00202440"/>
    <w:rsid w:val="00202E33"/>
    <w:rsid w:val="00203779"/>
    <w:rsid w:val="00203809"/>
    <w:rsid w:val="00203936"/>
    <w:rsid w:val="00203ADB"/>
    <w:rsid w:val="00204110"/>
    <w:rsid w:val="00204582"/>
    <w:rsid w:val="00204860"/>
    <w:rsid w:val="00204875"/>
    <w:rsid w:val="002048AF"/>
    <w:rsid w:val="00204C8E"/>
    <w:rsid w:val="0020521B"/>
    <w:rsid w:val="00205B5C"/>
    <w:rsid w:val="00205B81"/>
    <w:rsid w:val="00205C48"/>
    <w:rsid w:val="00205CA2"/>
    <w:rsid w:val="00205E36"/>
    <w:rsid w:val="00206079"/>
    <w:rsid w:val="00206098"/>
    <w:rsid w:val="0020609C"/>
    <w:rsid w:val="00206531"/>
    <w:rsid w:val="002067E6"/>
    <w:rsid w:val="00206E23"/>
    <w:rsid w:val="0020714B"/>
    <w:rsid w:val="002077F8"/>
    <w:rsid w:val="0020789D"/>
    <w:rsid w:val="00207D5F"/>
    <w:rsid w:val="00207DDD"/>
    <w:rsid w:val="00207E9C"/>
    <w:rsid w:val="002101F1"/>
    <w:rsid w:val="002102A7"/>
    <w:rsid w:val="00210427"/>
    <w:rsid w:val="002104D3"/>
    <w:rsid w:val="00210E9A"/>
    <w:rsid w:val="00211193"/>
    <w:rsid w:val="002114FF"/>
    <w:rsid w:val="00211528"/>
    <w:rsid w:val="0021157F"/>
    <w:rsid w:val="00211AEA"/>
    <w:rsid w:val="00211EEE"/>
    <w:rsid w:val="0021207B"/>
    <w:rsid w:val="002123BC"/>
    <w:rsid w:val="002129EE"/>
    <w:rsid w:val="00212B01"/>
    <w:rsid w:val="00213911"/>
    <w:rsid w:val="00213A61"/>
    <w:rsid w:val="00213A8B"/>
    <w:rsid w:val="00213C53"/>
    <w:rsid w:val="00213FE8"/>
    <w:rsid w:val="00213FF1"/>
    <w:rsid w:val="002141E4"/>
    <w:rsid w:val="002144D7"/>
    <w:rsid w:val="0021467C"/>
    <w:rsid w:val="0021494F"/>
    <w:rsid w:val="00214C31"/>
    <w:rsid w:val="00214C40"/>
    <w:rsid w:val="00215092"/>
    <w:rsid w:val="0021517A"/>
    <w:rsid w:val="002153AB"/>
    <w:rsid w:val="00215430"/>
    <w:rsid w:val="002154C0"/>
    <w:rsid w:val="002154D1"/>
    <w:rsid w:val="00215503"/>
    <w:rsid w:val="00215636"/>
    <w:rsid w:val="002157B8"/>
    <w:rsid w:val="0021592D"/>
    <w:rsid w:val="00215E6D"/>
    <w:rsid w:val="00215F9E"/>
    <w:rsid w:val="00216510"/>
    <w:rsid w:val="002165A8"/>
    <w:rsid w:val="00216679"/>
    <w:rsid w:val="00216DFA"/>
    <w:rsid w:val="00216E8D"/>
    <w:rsid w:val="002171C5"/>
    <w:rsid w:val="0021727A"/>
    <w:rsid w:val="00217302"/>
    <w:rsid w:val="00217810"/>
    <w:rsid w:val="00217AB4"/>
    <w:rsid w:val="00217B76"/>
    <w:rsid w:val="0022083C"/>
    <w:rsid w:val="00220849"/>
    <w:rsid w:val="00220A2F"/>
    <w:rsid w:val="00220A76"/>
    <w:rsid w:val="00220C7B"/>
    <w:rsid w:val="00220D07"/>
    <w:rsid w:val="002210A4"/>
    <w:rsid w:val="0022118F"/>
    <w:rsid w:val="002212BD"/>
    <w:rsid w:val="00221614"/>
    <w:rsid w:val="002216C2"/>
    <w:rsid w:val="00221863"/>
    <w:rsid w:val="002218BE"/>
    <w:rsid w:val="002218DB"/>
    <w:rsid w:val="00221929"/>
    <w:rsid w:val="00221A93"/>
    <w:rsid w:val="00221BE8"/>
    <w:rsid w:val="00221D87"/>
    <w:rsid w:val="002221F6"/>
    <w:rsid w:val="002226AD"/>
    <w:rsid w:val="00222CE2"/>
    <w:rsid w:val="00222DAA"/>
    <w:rsid w:val="00222E3A"/>
    <w:rsid w:val="00222F42"/>
    <w:rsid w:val="0022311F"/>
    <w:rsid w:val="00223316"/>
    <w:rsid w:val="002235B6"/>
    <w:rsid w:val="002235CE"/>
    <w:rsid w:val="002238B1"/>
    <w:rsid w:val="00223A97"/>
    <w:rsid w:val="00223DBD"/>
    <w:rsid w:val="00223EBC"/>
    <w:rsid w:val="00223F4D"/>
    <w:rsid w:val="002243E4"/>
    <w:rsid w:val="00224774"/>
    <w:rsid w:val="002248EE"/>
    <w:rsid w:val="00224AA5"/>
    <w:rsid w:val="00224C12"/>
    <w:rsid w:val="00224CF1"/>
    <w:rsid w:val="00224DA9"/>
    <w:rsid w:val="00224F92"/>
    <w:rsid w:val="00225042"/>
    <w:rsid w:val="00225119"/>
    <w:rsid w:val="00225506"/>
    <w:rsid w:val="00225527"/>
    <w:rsid w:val="00225605"/>
    <w:rsid w:val="0022561D"/>
    <w:rsid w:val="0022568F"/>
    <w:rsid w:val="0022581D"/>
    <w:rsid w:val="00225ED4"/>
    <w:rsid w:val="00225F7D"/>
    <w:rsid w:val="0022638A"/>
    <w:rsid w:val="00226495"/>
    <w:rsid w:val="002264D8"/>
    <w:rsid w:val="002265BB"/>
    <w:rsid w:val="0022663A"/>
    <w:rsid w:val="002267AF"/>
    <w:rsid w:val="00226A4A"/>
    <w:rsid w:val="00226AAD"/>
    <w:rsid w:val="00226AFC"/>
    <w:rsid w:val="00226B86"/>
    <w:rsid w:val="00226E18"/>
    <w:rsid w:val="00227084"/>
    <w:rsid w:val="00227347"/>
    <w:rsid w:val="0022784B"/>
    <w:rsid w:val="00227BE3"/>
    <w:rsid w:val="00227DFF"/>
    <w:rsid w:val="00227F1D"/>
    <w:rsid w:val="002301B3"/>
    <w:rsid w:val="002303ED"/>
    <w:rsid w:val="002304E4"/>
    <w:rsid w:val="00230B53"/>
    <w:rsid w:val="00230CFA"/>
    <w:rsid w:val="00230EA6"/>
    <w:rsid w:val="0023145C"/>
    <w:rsid w:val="00231BEF"/>
    <w:rsid w:val="00232412"/>
    <w:rsid w:val="00232A7D"/>
    <w:rsid w:val="00232DDF"/>
    <w:rsid w:val="00232E47"/>
    <w:rsid w:val="00232F15"/>
    <w:rsid w:val="00233080"/>
    <w:rsid w:val="002334F0"/>
    <w:rsid w:val="00233B6D"/>
    <w:rsid w:val="00234604"/>
    <w:rsid w:val="00234B58"/>
    <w:rsid w:val="002350B4"/>
    <w:rsid w:val="00235156"/>
    <w:rsid w:val="0023544E"/>
    <w:rsid w:val="00235513"/>
    <w:rsid w:val="0023552A"/>
    <w:rsid w:val="00235590"/>
    <w:rsid w:val="002356FB"/>
    <w:rsid w:val="002357BC"/>
    <w:rsid w:val="002358A6"/>
    <w:rsid w:val="0023591A"/>
    <w:rsid w:val="00235A4D"/>
    <w:rsid w:val="00235FC1"/>
    <w:rsid w:val="0023606C"/>
    <w:rsid w:val="00236BA4"/>
    <w:rsid w:val="00236F2E"/>
    <w:rsid w:val="00236F80"/>
    <w:rsid w:val="0023700E"/>
    <w:rsid w:val="002372D2"/>
    <w:rsid w:val="002372ED"/>
    <w:rsid w:val="002374EF"/>
    <w:rsid w:val="002374F7"/>
    <w:rsid w:val="00237611"/>
    <w:rsid w:val="00237B24"/>
    <w:rsid w:val="00237BE7"/>
    <w:rsid w:val="00237DCA"/>
    <w:rsid w:val="00237F52"/>
    <w:rsid w:val="002401D0"/>
    <w:rsid w:val="002401D1"/>
    <w:rsid w:val="00240218"/>
    <w:rsid w:val="002404E6"/>
    <w:rsid w:val="00240752"/>
    <w:rsid w:val="00240BBF"/>
    <w:rsid w:val="00240C05"/>
    <w:rsid w:val="00240C66"/>
    <w:rsid w:val="0024105F"/>
    <w:rsid w:val="002412C2"/>
    <w:rsid w:val="002412DE"/>
    <w:rsid w:val="0024161F"/>
    <w:rsid w:val="00241840"/>
    <w:rsid w:val="00241A58"/>
    <w:rsid w:val="00241FB5"/>
    <w:rsid w:val="002423D2"/>
    <w:rsid w:val="0024269E"/>
    <w:rsid w:val="002426E0"/>
    <w:rsid w:val="00242746"/>
    <w:rsid w:val="00242AF8"/>
    <w:rsid w:val="00242E6F"/>
    <w:rsid w:val="00243215"/>
    <w:rsid w:val="00243575"/>
    <w:rsid w:val="00243871"/>
    <w:rsid w:val="002438A7"/>
    <w:rsid w:val="002438C8"/>
    <w:rsid w:val="00243BFD"/>
    <w:rsid w:val="00243E94"/>
    <w:rsid w:val="00243F5A"/>
    <w:rsid w:val="00244149"/>
    <w:rsid w:val="002443FC"/>
    <w:rsid w:val="00244435"/>
    <w:rsid w:val="002448FB"/>
    <w:rsid w:val="00244FEC"/>
    <w:rsid w:val="002450D3"/>
    <w:rsid w:val="00245318"/>
    <w:rsid w:val="0024572B"/>
    <w:rsid w:val="002458B2"/>
    <w:rsid w:val="00245AB1"/>
    <w:rsid w:val="00245D66"/>
    <w:rsid w:val="00245EBB"/>
    <w:rsid w:val="00245F9E"/>
    <w:rsid w:val="00246087"/>
    <w:rsid w:val="00246236"/>
    <w:rsid w:val="002462F4"/>
    <w:rsid w:val="0024640A"/>
    <w:rsid w:val="0024644F"/>
    <w:rsid w:val="00246624"/>
    <w:rsid w:val="00246E8A"/>
    <w:rsid w:val="00247065"/>
    <w:rsid w:val="00247158"/>
    <w:rsid w:val="00247170"/>
    <w:rsid w:val="002471A6"/>
    <w:rsid w:val="002471BD"/>
    <w:rsid w:val="00247209"/>
    <w:rsid w:val="0024737C"/>
    <w:rsid w:val="002474ED"/>
    <w:rsid w:val="002474F8"/>
    <w:rsid w:val="00247B74"/>
    <w:rsid w:val="00247B7A"/>
    <w:rsid w:val="00250168"/>
    <w:rsid w:val="0025067F"/>
    <w:rsid w:val="00250EF2"/>
    <w:rsid w:val="0025115D"/>
    <w:rsid w:val="002515A0"/>
    <w:rsid w:val="002516AB"/>
    <w:rsid w:val="002517FC"/>
    <w:rsid w:val="002518A5"/>
    <w:rsid w:val="0025197C"/>
    <w:rsid w:val="002519EE"/>
    <w:rsid w:val="00251A25"/>
    <w:rsid w:val="00251D34"/>
    <w:rsid w:val="00251EEB"/>
    <w:rsid w:val="002520BD"/>
    <w:rsid w:val="00252557"/>
    <w:rsid w:val="002526E1"/>
    <w:rsid w:val="00252856"/>
    <w:rsid w:val="00252ABE"/>
    <w:rsid w:val="00252EF3"/>
    <w:rsid w:val="00252FF2"/>
    <w:rsid w:val="0025318A"/>
    <w:rsid w:val="002531C0"/>
    <w:rsid w:val="002531E9"/>
    <w:rsid w:val="0025329E"/>
    <w:rsid w:val="002532D4"/>
    <w:rsid w:val="00253378"/>
    <w:rsid w:val="0025360F"/>
    <w:rsid w:val="002537ED"/>
    <w:rsid w:val="002539A1"/>
    <w:rsid w:val="00253AC1"/>
    <w:rsid w:val="00254083"/>
    <w:rsid w:val="00254215"/>
    <w:rsid w:val="0025424A"/>
    <w:rsid w:val="00254376"/>
    <w:rsid w:val="00254655"/>
    <w:rsid w:val="0025491F"/>
    <w:rsid w:val="00254A46"/>
    <w:rsid w:val="00254F38"/>
    <w:rsid w:val="00255141"/>
    <w:rsid w:val="00255536"/>
    <w:rsid w:val="0025594D"/>
    <w:rsid w:val="00255957"/>
    <w:rsid w:val="00255AFB"/>
    <w:rsid w:val="00255F62"/>
    <w:rsid w:val="00256518"/>
    <w:rsid w:val="00256713"/>
    <w:rsid w:val="00256C50"/>
    <w:rsid w:val="00256D15"/>
    <w:rsid w:val="00256D69"/>
    <w:rsid w:val="00257157"/>
    <w:rsid w:val="00257352"/>
    <w:rsid w:val="00257457"/>
    <w:rsid w:val="002576D1"/>
    <w:rsid w:val="002579A7"/>
    <w:rsid w:val="00257ECD"/>
    <w:rsid w:val="00257F3B"/>
    <w:rsid w:val="00257FE7"/>
    <w:rsid w:val="0026001E"/>
    <w:rsid w:val="002603D7"/>
    <w:rsid w:val="0026047F"/>
    <w:rsid w:val="00260484"/>
    <w:rsid w:val="002604B9"/>
    <w:rsid w:val="002605E2"/>
    <w:rsid w:val="0026073B"/>
    <w:rsid w:val="00260807"/>
    <w:rsid w:val="002609C8"/>
    <w:rsid w:val="00260BAE"/>
    <w:rsid w:val="00260C46"/>
    <w:rsid w:val="00260DFD"/>
    <w:rsid w:val="0026101E"/>
    <w:rsid w:val="002610EB"/>
    <w:rsid w:val="00261700"/>
    <w:rsid w:val="00261AF5"/>
    <w:rsid w:val="00261AF6"/>
    <w:rsid w:val="00261C88"/>
    <w:rsid w:val="00261F00"/>
    <w:rsid w:val="00262020"/>
    <w:rsid w:val="00262348"/>
    <w:rsid w:val="00262488"/>
    <w:rsid w:val="0026248B"/>
    <w:rsid w:val="002624AD"/>
    <w:rsid w:val="00262B42"/>
    <w:rsid w:val="00262B93"/>
    <w:rsid w:val="00262C9E"/>
    <w:rsid w:val="00263005"/>
    <w:rsid w:val="002631B9"/>
    <w:rsid w:val="0026348D"/>
    <w:rsid w:val="0026355C"/>
    <w:rsid w:val="002635ED"/>
    <w:rsid w:val="00263637"/>
    <w:rsid w:val="002638A1"/>
    <w:rsid w:val="00263997"/>
    <w:rsid w:val="002639A3"/>
    <w:rsid w:val="00263D59"/>
    <w:rsid w:val="00263E6A"/>
    <w:rsid w:val="002640C1"/>
    <w:rsid w:val="002640ED"/>
    <w:rsid w:val="002641A2"/>
    <w:rsid w:val="00264475"/>
    <w:rsid w:val="00264C6A"/>
    <w:rsid w:val="00264D3B"/>
    <w:rsid w:val="00264EE4"/>
    <w:rsid w:val="00264F83"/>
    <w:rsid w:val="00265590"/>
    <w:rsid w:val="00265DB4"/>
    <w:rsid w:val="00266320"/>
    <w:rsid w:val="00266397"/>
    <w:rsid w:val="002665AA"/>
    <w:rsid w:val="002669E2"/>
    <w:rsid w:val="00266AE4"/>
    <w:rsid w:val="00266E97"/>
    <w:rsid w:val="00266F74"/>
    <w:rsid w:val="0026705A"/>
    <w:rsid w:val="002670DC"/>
    <w:rsid w:val="00267163"/>
    <w:rsid w:val="00267178"/>
    <w:rsid w:val="002673C2"/>
    <w:rsid w:val="002674C8"/>
    <w:rsid w:val="0026779F"/>
    <w:rsid w:val="0027005B"/>
    <w:rsid w:val="0027077C"/>
    <w:rsid w:val="002707F7"/>
    <w:rsid w:val="0027089F"/>
    <w:rsid w:val="002708BC"/>
    <w:rsid w:val="002710CB"/>
    <w:rsid w:val="002713AE"/>
    <w:rsid w:val="0027164D"/>
    <w:rsid w:val="00271909"/>
    <w:rsid w:val="00271AF6"/>
    <w:rsid w:val="00271BFA"/>
    <w:rsid w:val="00271CED"/>
    <w:rsid w:val="00271EA9"/>
    <w:rsid w:val="00271F4B"/>
    <w:rsid w:val="002726E1"/>
    <w:rsid w:val="002728F6"/>
    <w:rsid w:val="00272B1A"/>
    <w:rsid w:val="00272C25"/>
    <w:rsid w:val="0027330F"/>
    <w:rsid w:val="00273347"/>
    <w:rsid w:val="00273648"/>
    <w:rsid w:val="00273660"/>
    <w:rsid w:val="00273AC9"/>
    <w:rsid w:val="00274046"/>
    <w:rsid w:val="002742C7"/>
    <w:rsid w:val="00274A0C"/>
    <w:rsid w:val="00274B70"/>
    <w:rsid w:val="0027503E"/>
    <w:rsid w:val="00275388"/>
    <w:rsid w:val="00275636"/>
    <w:rsid w:val="00275683"/>
    <w:rsid w:val="002757F9"/>
    <w:rsid w:val="0027589C"/>
    <w:rsid w:val="00275D33"/>
    <w:rsid w:val="002761E1"/>
    <w:rsid w:val="00276226"/>
    <w:rsid w:val="00276E46"/>
    <w:rsid w:val="00277045"/>
    <w:rsid w:val="00277197"/>
    <w:rsid w:val="002775F9"/>
    <w:rsid w:val="00277604"/>
    <w:rsid w:val="00277945"/>
    <w:rsid w:val="00277AD2"/>
    <w:rsid w:val="00277B34"/>
    <w:rsid w:val="00277B65"/>
    <w:rsid w:val="00277EF5"/>
    <w:rsid w:val="00277F47"/>
    <w:rsid w:val="0028041E"/>
    <w:rsid w:val="002804AD"/>
    <w:rsid w:val="00280934"/>
    <w:rsid w:val="00280AEE"/>
    <w:rsid w:val="00280CB5"/>
    <w:rsid w:val="00280EEC"/>
    <w:rsid w:val="00280FFD"/>
    <w:rsid w:val="0028106C"/>
    <w:rsid w:val="002812B8"/>
    <w:rsid w:val="002815F9"/>
    <w:rsid w:val="00281949"/>
    <w:rsid w:val="002819DE"/>
    <w:rsid w:val="00281B84"/>
    <w:rsid w:val="00281D4D"/>
    <w:rsid w:val="00282554"/>
    <w:rsid w:val="002828DA"/>
    <w:rsid w:val="002829D8"/>
    <w:rsid w:val="00282E20"/>
    <w:rsid w:val="00282EBC"/>
    <w:rsid w:val="00283007"/>
    <w:rsid w:val="00283172"/>
    <w:rsid w:val="00283518"/>
    <w:rsid w:val="0028396D"/>
    <w:rsid w:val="00283A0D"/>
    <w:rsid w:val="00283D18"/>
    <w:rsid w:val="00283E9D"/>
    <w:rsid w:val="00284538"/>
    <w:rsid w:val="00284753"/>
    <w:rsid w:val="00284CA0"/>
    <w:rsid w:val="00284CD7"/>
    <w:rsid w:val="00285075"/>
    <w:rsid w:val="0028587C"/>
    <w:rsid w:val="002859C7"/>
    <w:rsid w:val="00285C64"/>
    <w:rsid w:val="00285E2A"/>
    <w:rsid w:val="00286071"/>
    <w:rsid w:val="00286599"/>
    <w:rsid w:val="0028660E"/>
    <w:rsid w:val="00286C2E"/>
    <w:rsid w:val="00286DAE"/>
    <w:rsid w:val="00286E86"/>
    <w:rsid w:val="00286F0D"/>
    <w:rsid w:val="0028735D"/>
    <w:rsid w:val="0028737A"/>
    <w:rsid w:val="002873AE"/>
    <w:rsid w:val="00287817"/>
    <w:rsid w:val="00287849"/>
    <w:rsid w:val="002878C8"/>
    <w:rsid w:val="00287E2E"/>
    <w:rsid w:val="00287FDD"/>
    <w:rsid w:val="002902FC"/>
    <w:rsid w:val="0029061B"/>
    <w:rsid w:val="002906EA"/>
    <w:rsid w:val="00290841"/>
    <w:rsid w:val="00290855"/>
    <w:rsid w:val="00290B1B"/>
    <w:rsid w:val="00290BE4"/>
    <w:rsid w:val="00290C50"/>
    <w:rsid w:val="0029113E"/>
    <w:rsid w:val="0029128A"/>
    <w:rsid w:val="002912C5"/>
    <w:rsid w:val="00291405"/>
    <w:rsid w:val="00291A79"/>
    <w:rsid w:val="00291AD2"/>
    <w:rsid w:val="00291DA4"/>
    <w:rsid w:val="00291DD7"/>
    <w:rsid w:val="0029207C"/>
    <w:rsid w:val="0029233F"/>
    <w:rsid w:val="002924A5"/>
    <w:rsid w:val="0029253F"/>
    <w:rsid w:val="0029310E"/>
    <w:rsid w:val="00293689"/>
    <w:rsid w:val="00293757"/>
    <w:rsid w:val="00293771"/>
    <w:rsid w:val="002937C1"/>
    <w:rsid w:val="00293883"/>
    <w:rsid w:val="00293B6F"/>
    <w:rsid w:val="00293D54"/>
    <w:rsid w:val="00294069"/>
    <w:rsid w:val="002940A5"/>
    <w:rsid w:val="002940AD"/>
    <w:rsid w:val="00294124"/>
    <w:rsid w:val="00294476"/>
    <w:rsid w:val="00294CB1"/>
    <w:rsid w:val="00294D93"/>
    <w:rsid w:val="00294DEC"/>
    <w:rsid w:val="00294EB7"/>
    <w:rsid w:val="00294ED9"/>
    <w:rsid w:val="00295212"/>
    <w:rsid w:val="002952FD"/>
    <w:rsid w:val="002958E7"/>
    <w:rsid w:val="00295E84"/>
    <w:rsid w:val="00296009"/>
    <w:rsid w:val="0029613E"/>
    <w:rsid w:val="00296184"/>
    <w:rsid w:val="00296207"/>
    <w:rsid w:val="0029711F"/>
    <w:rsid w:val="00297213"/>
    <w:rsid w:val="002972F3"/>
    <w:rsid w:val="002973B0"/>
    <w:rsid w:val="00297561"/>
    <w:rsid w:val="002976CD"/>
    <w:rsid w:val="002978B7"/>
    <w:rsid w:val="00297975"/>
    <w:rsid w:val="00297B37"/>
    <w:rsid w:val="00297E05"/>
    <w:rsid w:val="002A009D"/>
    <w:rsid w:val="002A020B"/>
    <w:rsid w:val="002A05CB"/>
    <w:rsid w:val="002A0C14"/>
    <w:rsid w:val="002A0C6E"/>
    <w:rsid w:val="002A0D06"/>
    <w:rsid w:val="002A0D2B"/>
    <w:rsid w:val="002A0E79"/>
    <w:rsid w:val="002A108D"/>
    <w:rsid w:val="002A10E9"/>
    <w:rsid w:val="002A1356"/>
    <w:rsid w:val="002A1837"/>
    <w:rsid w:val="002A198B"/>
    <w:rsid w:val="002A1A7A"/>
    <w:rsid w:val="002A1B0E"/>
    <w:rsid w:val="002A1CBD"/>
    <w:rsid w:val="002A1F6F"/>
    <w:rsid w:val="002A1FE7"/>
    <w:rsid w:val="002A21CF"/>
    <w:rsid w:val="002A2392"/>
    <w:rsid w:val="002A296E"/>
    <w:rsid w:val="002A2FD7"/>
    <w:rsid w:val="002A3220"/>
    <w:rsid w:val="002A329A"/>
    <w:rsid w:val="002A33BF"/>
    <w:rsid w:val="002A35A8"/>
    <w:rsid w:val="002A3E22"/>
    <w:rsid w:val="002A3F5B"/>
    <w:rsid w:val="002A4082"/>
    <w:rsid w:val="002A4136"/>
    <w:rsid w:val="002A4278"/>
    <w:rsid w:val="002A470B"/>
    <w:rsid w:val="002A4A42"/>
    <w:rsid w:val="002A4C52"/>
    <w:rsid w:val="002A4DB4"/>
    <w:rsid w:val="002A4DF7"/>
    <w:rsid w:val="002A53F2"/>
    <w:rsid w:val="002A5500"/>
    <w:rsid w:val="002A56D4"/>
    <w:rsid w:val="002A5A76"/>
    <w:rsid w:val="002A5A7E"/>
    <w:rsid w:val="002A5BA5"/>
    <w:rsid w:val="002A6148"/>
    <w:rsid w:val="002A6176"/>
    <w:rsid w:val="002A64D0"/>
    <w:rsid w:val="002A696C"/>
    <w:rsid w:val="002A6FF0"/>
    <w:rsid w:val="002A7093"/>
    <w:rsid w:val="002A70AA"/>
    <w:rsid w:val="002A7200"/>
    <w:rsid w:val="002A7266"/>
    <w:rsid w:val="002A7472"/>
    <w:rsid w:val="002A7551"/>
    <w:rsid w:val="002A75C5"/>
    <w:rsid w:val="002A7A90"/>
    <w:rsid w:val="002A7B05"/>
    <w:rsid w:val="002A7D21"/>
    <w:rsid w:val="002A7D75"/>
    <w:rsid w:val="002B0364"/>
    <w:rsid w:val="002B06F3"/>
    <w:rsid w:val="002B0745"/>
    <w:rsid w:val="002B0ADA"/>
    <w:rsid w:val="002B0BB5"/>
    <w:rsid w:val="002B0CD3"/>
    <w:rsid w:val="002B13E5"/>
    <w:rsid w:val="002B1C74"/>
    <w:rsid w:val="002B1F68"/>
    <w:rsid w:val="002B214A"/>
    <w:rsid w:val="002B231E"/>
    <w:rsid w:val="002B23D9"/>
    <w:rsid w:val="002B2442"/>
    <w:rsid w:val="002B2775"/>
    <w:rsid w:val="002B2845"/>
    <w:rsid w:val="002B2852"/>
    <w:rsid w:val="002B2AEF"/>
    <w:rsid w:val="002B2CF6"/>
    <w:rsid w:val="002B2DDC"/>
    <w:rsid w:val="002B30D3"/>
    <w:rsid w:val="002B33AB"/>
    <w:rsid w:val="002B3AE4"/>
    <w:rsid w:val="002B3EBC"/>
    <w:rsid w:val="002B4095"/>
    <w:rsid w:val="002B423F"/>
    <w:rsid w:val="002B44CC"/>
    <w:rsid w:val="002B46C3"/>
    <w:rsid w:val="002B4702"/>
    <w:rsid w:val="002B4FB8"/>
    <w:rsid w:val="002B5B79"/>
    <w:rsid w:val="002B5BC5"/>
    <w:rsid w:val="002B64E4"/>
    <w:rsid w:val="002B657C"/>
    <w:rsid w:val="002B6961"/>
    <w:rsid w:val="002B6F85"/>
    <w:rsid w:val="002B73A0"/>
    <w:rsid w:val="002B7802"/>
    <w:rsid w:val="002B78B7"/>
    <w:rsid w:val="002B79E3"/>
    <w:rsid w:val="002B7E82"/>
    <w:rsid w:val="002B7F51"/>
    <w:rsid w:val="002C0170"/>
    <w:rsid w:val="002C0318"/>
    <w:rsid w:val="002C073C"/>
    <w:rsid w:val="002C0808"/>
    <w:rsid w:val="002C0A3A"/>
    <w:rsid w:val="002C0A43"/>
    <w:rsid w:val="002C0C69"/>
    <w:rsid w:val="002C0C70"/>
    <w:rsid w:val="002C0EA0"/>
    <w:rsid w:val="002C0FB7"/>
    <w:rsid w:val="002C1359"/>
    <w:rsid w:val="002C1400"/>
    <w:rsid w:val="002C1601"/>
    <w:rsid w:val="002C1608"/>
    <w:rsid w:val="002C1727"/>
    <w:rsid w:val="002C1AE2"/>
    <w:rsid w:val="002C1E48"/>
    <w:rsid w:val="002C26A0"/>
    <w:rsid w:val="002C2882"/>
    <w:rsid w:val="002C2C28"/>
    <w:rsid w:val="002C2FBA"/>
    <w:rsid w:val="002C306C"/>
    <w:rsid w:val="002C3571"/>
    <w:rsid w:val="002C3759"/>
    <w:rsid w:val="002C394E"/>
    <w:rsid w:val="002C3B36"/>
    <w:rsid w:val="002C3DEC"/>
    <w:rsid w:val="002C3E34"/>
    <w:rsid w:val="002C3FB2"/>
    <w:rsid w:val="002C3FC4"/>
    <w:rsid w:val="002C412B"/>
    <w:rsid w:val="002C435B"/>
    <w:rsid w:val="002C4750"/>
    <w:rsid w:val="002C4955"/>
    <w:rsid w:val="002C4BC2"/>
    <w:rsid w:val="002C52A8"/>
    <w:rsid w:val="002C593B"/>
    <w:rsid w:val="002C5981"/>
    <w:rsid w:val="002C5BBF"/>
    <w:rsid w:val="002C6366"/>
    <w:rsid w:val="002C691E"/>
    <w:rsid w:val="002C6AA4"/>
    <w:rsid w:val="002C6AF0"/>
    <w:rsid w:val="002C6D78"/>
    <w:rsid w:val="002C7635"/>
    <w:rsid w:val="002C76FF"/>
    <w:rsid w:val="002C776D"/>
    <w:rsid w:val="002C7906"/>
    <w:rsid w:val="002C7A5A"/>
    <w:rsid w:val="002C7AB3"/>
    <w:rsid w:val="002C7B0A"/>
    <w:rsid w:val="002C7FD0"/>
    <w:rsid w:val="002CFAAC"/>
    <w:rsid w:val="002D066A"/>
    <w:rsid w:val="002D07D2"/>
    <w:rsid w:val="002D0811"/>
    <w:rsid w:val="002D09D9"/>
    <w:rsid w:val="002D0C05"/>
    <w:rsid w:val="002D0C59"/>
    <w:rsid w:val="002D0E7B"/>
    <w:rsid w:val="002D11E6"/>
    <w:rsid w:val="002D12A2"/>
    <w:rsid w:val="002D12A4"/>
    <w:rsid w:val="002D1816"/>
    <w:rsid w:val="002D1AF5"/>
    <w:rsid w:val="002D1D27"/>
    <w:rsid w:val="002D1EA3"/>
    <w:rsid w:val="002D1F5E"/>
    <w:rsid w:val="002D20FD"/>
    <w:rsid w:val="002D2254"/>
    <w:rsid w:val="002D2E10"/>
    <w:rsid w:val="002D33AB"/>
    <w:rsid w:val="002D3628"/>
    <w:rsid w:val="002D365B"/>
    <w:rsid w:val="002D3896"/>
    <w:rsid w:val="002D38DD"/>
    <w:rsid w:val="002D3A67"/>
    <w:rsid w:val="002D3ABD"/>
    <w:rsid w:val="002D3E67"/>
    <w:rsid w:val="002D4331"/>
    <w:rsid w:val="002D441B"/>
    <w:rsid w:val="002D457F"/>
    <w:rsid w:val="002D48D7"/>
    <w:rsid w:val="002D49A4"/>
    <w:rsid w:val="002D4CDD"/>
    <w:rsid w:val="002D4DAE"/>
    <w:rsid w:val="002D4E10"/>
    <w:rsid w:val="002D51B2"/>
    <w:rsid w:val="002D51F9"/>
    <w:rsid w:val="002D57E1"/>
    <w:rsid w:val="002D5866"/>
    <w:rsid w:val="002D5A0D"/>
    <w:rsid w:val="002D5A65"/>
    <w:rsid w:val="002D603A"/>
    <w:rsid w:val="002D607D"/>
    <w:rsid w:val="002D60D8"/>
    <w:rsid w:val="002D6341"/>
    <w:rsid w:val="002D6406"/>
    <w:rsid w:val="002D64A3"/>
    <w:rsid w:val="002D686D"/>
    <w:rsid w:val="002D708E"/>
    <w:rsid w:val="002D71DF"/>
    <w:rsid w:val="002D73A4"/>
    <w:rsid w:val="002D74D1"/>
    <w:rsid w:val="002D75BE"/>
    <w:rsid w:val="002D76CB"/>
    <w:rsid w:val="002D78D0"/>
    <w:rsid w:val="002D7AE8"/>
    <w:rsid w:val="002D7DEC"/>
    <w:rsid w:val="002E01F7"/>
    <w:rsid w:val="002E0203"/>
    <w:rsid w:val="002E049B"/>
    <w:rsid w:val="002E073C"/>
    <w:rsid w:val="002E0785"/>
    <w:rsid w:val="002E0B18"/>
    <w:rsid w:val="002E0B86"/>
    <w:rsid w:val="002E10E5"/>
    <w:rsid w:val="002E1455"/>
    <w:rsid w:val="002E1FF3"/>
    <w:rsid w:val="002E24AA"/>
    <w:rsid w:val="002E25CC"/>
    <w:rsid w:val="002E283D"/>
    <w:rsid w:val="002E293B"/>
    <w:rsid w:val="002E2BB1"/>
    <w:rsid w:val="002E2C2B"/>
    <w:rsid w:val="002E2CAD"/>
    <w:rsid w:val="002E2EC9"/>
    <w:rsid w:val="002E320B"/>
    <w:rsid w:val="002E3733"/>
    <w:rsid w:val="002E3742"/>
    <w:rsid w:val="002E3843"/>
    <w:rsid w:val="002E3E0C"/>
    <w:rsid w:val="002E3F98"/>
    <w:rsid w:val="002E4437"/>
    <w:rsid w:val="002E4550"/>
    <w:rsid w:val="002E4744"/>
    <w:rsid w:val="002E48AA"/>
    <w:rsid w:val="002E4986"/>
    <w:rsid w:val="002E4BBC"/>
    <w:rsid w:val="002E4D07"/>
    <w:rsid w:val="002E4D21"/>
    <w:rsid w:val="002E4D2C"/>
    <w:rsid w:val="002E4D68"/>
    <w:rsid w:val="002E4FEF"/>
    <w:rsid w:val="002E544E"/>
    <w:rsid w:val="002E5529"/>
    <w:rsid w:val="002E5541"/>
    <w:rsid w:val="002E557E"/>
    <w:rsid w:val="002E55A0"/>
    <w:rsid w:val="002E5931"/>
    <w:rsid w:val="002E5A4B"/>
    <w:rsid w:val="002E5BE8"/>
    <w:rsid w:val="002E5C8D"/>
    <w:rsid w:val="002E5ECB"/>
    <w:rsid w:val="002E5FA1"/>
    <w:rsid w:val="002E5FFB"/>
    <w:rsid w:val="002E62A8"/>
    <w:rsid w:val="002E6494"/>
    <w:rsid w:val="002E65F1"/>
    <w:rsid w:val="002E6712"/>
    <w:rsid w:val="002E6A3C"/>
    <w:rsid w:val="002E6B09"/>
    <w:rsid w:val="002E703B"/>
    <w:rsid w:val="002E7057"/>
    <w:rsid w:val="002E758D"/>
    <w:rsid w:val="002E75C6"/>
    <w:rsid w:val="002E76E0"/>
    <w:rsid w:val="002E770B"/>
    <w:rsid w:val="002E77B3"/>
    <w:rsid w:val="002F008D"/>
    <w:rsid w:val="002F0367"/>
    <w:rsid w:val="002F081D"/>
    <w:rsid w:val="002F0D4F"/>
    <w:rsid w:val="002F0E17"/>
    <w:rsid w:val="002F0FD0"/>
    <w:rsid w:val="002F0FF9"/>
    <w:rsid w:val="002F1174"/>
    <w:rsid w:val="002F1545"/>
    <w:rsid w:val="002F1D49"/>
    <w:rsid w:val="002F1DA9"/>
    <w:rsid w:val="002F20F2"/>
    <w:rsid w:val="002F2320"/>
    <w:rsid w:val="002F289F"/>
    <w:rsid w:val="002F2936"/>
    <w:rsid w:val="002F2E12"/>
    <w:rsid w:val="002F3004"/>
    <w:rsid w:val="002F3052"/>
    <w:rsid w:val="002F305C"/>
    <w:rsid w:val="002F3160"/>
    <w:rsid w:val="002F3BEF"/>
    <w:rsid w:val="002F42BF"/>
    <w:rsid w:val="002F443F"/>
    <w:rsid w:val="002F4587"/>
    <w:rsid w:val="002F47D0"/>
    <w:rsid w:val="002F4B10"/>
    <w:rsid w:val="002F4F90"/>
    <w:rsid w:val="002F5159"/>
    <w:rsid w:val="002F53B7"/>
    <w:rsid w:val="002F580E"/>
    <w:rsid w:val="002F58D6"/>
    <w:rsid w:val="002F5994"/>
    <w:rsid w:val="002F5A47"/>
    <w:rsid w:val="002F5C60"/>
    <w:rsid w:val="002F5C84"/>
    <w:rsid w:val="002F665D"/>
    <w:rsid w:val="002F6751"/>
    <w:rsid w:val="002F69E7"/>
    <w:rsid w:val="002F6A0C"/>
    <w:rsid w:val="002F6AC3"/>
    <w:rsid w:val="002F6B71"/>
    <w:rsid w:val="002F6C0F"/>
    <w:rsid w:val="002F7058"/>
    <w:rsid w:val="002F7084"/>
    <w:rsid w:val="002F75C7"/>
    <w:rsid w:val="002F76D6"/>
    <w:rsid w:val="002F798F"/>
    <w:rsid w:val="002F7B17"/>
    <w:rsid w:val="00300017"/>
    <w:rsid w:val="003000E2"/>
    <w:rsid w:val="00300430"/>
    <w:rsid w:val="0030045C"/>
    <w:rsid w:val="003006C0"/>
    <w:rsid w:val="0030070D"/>
    <w:rsid w:val="00300738"/>
    <w:rsid w:val="00301678"/>
    <w:rsid w:val="0030218D"/>
    <w:rsid w:val="003023BD"/>
    <w:rsid w:val="0030252C"/>
    <w:rsid w:val="00302561"/>
    <w:rsid w:val="003027EA"/>
    <w:rsid w:val="00302DA2"/>
    <w:rsid w:val="00302DC7"/>
    <w:rsid w:val="00302EA5"/>
    <w:rsid w:val="0030353B"/>
    <w:rsid w:val="00303622"/>
    <w:rsid w:val="00303811"/>
    <w:rsid w:val="00303812"/>
    <w:rsid w:val="0030422B"/>
    <w:rsid w:val="00304275"/>
    <w:rsid w:val="00304513"/>
    <w:rsid w:val="00305441"/>
    <w:rsid w:val="00305776"/>
    <w:rsid w:val="00305A46"/>
    <w:rsid w:val="00305A89"/>
    <w:rsid w:val="00305B06"/>
    <w:rsid w:val="00306433"/>
    <w:rsid w:val="003064C4"/>
    <w:rsid w:val="00306791"/>
    <w:rsid w:val="00306B92"/>
    <w:rsid w:val="00306DC6"/>
    <w:rsid w:val="00306E67"/>
    <w:rsid w:val="00306ED1"/>
    <w:rsid w:val="00307239"/>
    <w:rsid w:val="0030781F"/>
    <w:rsid w:val="00307EA6"/>
    <w:rsid w:val="0031063E"/>
    <w:rsid w:val="00310BA8"/>
    <w:rsid w:val="00310BC1"/>
    <w:rsid w:val="00310F19"/>
    <w:rsid w:val="00310F40"/>
    <w:rsid w:val="0031127C"/>
    <w:rsid w:val="003115B3"/>
    <w:rsid w:val="003116B1"/>
    <w:rsid w:val="00311750"/>
    <w:rsid w:val="00311B64"/>
    <w:rsid w:val="00311DBC"/>
    <w:rsid w:val="003127D8"/>
    <w:rsid w:val="00312AD0"/>
    <w:rsid w:val="00312EC5"/>
    <w:rsid w:val="0031317E"/>
    <w:rsid w:val="0031351B"/>
    <w:rsid w:val="003136C1"/>
    <w:rsid w:val="00313AF8"/>
    <w:rsid w:val="00313E51"/>
    <w:rsid w:val="00313F30"/>
    <w:rsid w:val="0031402F"/>
    <w:rsid w:val="003141F7"/>
    <w:rsid w:val="0031447A"/>
    <w:rsid w:val="00314580"/>
    <w:rsid w:val="00314B7C"/>
    <w:rsid w:val="00314C88"/>
    <w:rsid w:val="00314F5F"/>
    <w:rsid w:val="003153E4"/>
    <w:rsid w:val="00315412"/>
    <w:rsid w:val="0031588E"/>
    <w:rsid w:val="00315F3D"/>
    <w:rsid w:val="00315FE0"/>
    <w:rsid w:val="003163F1"/>
    <w:rsid w:val="00316633"/>
    <w:rsid w:val="00316890"/>
    <w:rsid w:val="00316B46"/>
    <w:rsid w:val="00316B8F"/>
    <w:rsid w:val="00316C34"/>
    <w:rsid w:val="00316EEE"/>
    <w:rsid w:val="00316FFF"/>
    <w:rsid w:val="003170DB"/>
    <w:rsid w:val="003175ED"/>
    <w:rsid w:val="003178C8"/>
    <w:rsid w:val="0031797E"/>
    <w:rsid w:val="00317A94"/>
    <w:rsid w:val="00317FA2"/>
    <w:rsid w:val="003202C9"/>
    <w:rsid w:val="003202E5"/>
    <w:rsid w:val="00320529"/>
    <w:rsid w:val="00320783"/>
    <w:rsid w:val="00320825"/>
    <w:rsid w:val="00320C8B"/>
    <w:rsid w:val="00320C97"/>
    <w:rsid w:val="00320F55"/>
    <w:rsid w:val="003214A2"/>
    <w:rsid w:val="00321659"/>
    <w:rsid w:val="003216A3"/>
    <w:rsid w:val="003216A9"/>
    <w:rsid w:val="0032177B"/>
    <w:rsid w:val="003219CE"/>
    <w:rsid w:val="00321A0F"/>
    <w:rsid w:val="00322356"/>
    <w:rsid w:val="0032254E"/>
    <w:rsid w:val="0032271A"/>
    <w:rsid w:val="003228DE"/>
    <w:rsid w:val="00322D56"/>
    <w:rsid w:val="00323432"/>
    <w:rsid w:val="00323C5A"/>
    <w:rsid w:val="00323DD9"/>
    <w:rsid w:val="0032404C"/>
    <w:rsid w:val="00324326"/>
    <w:rsid w:val="0032434C"/>
    <w:rsid w:val="003243BF"/>
    <w:rsid w:val="0032482E"/>
    <w:rsid w:val="00325006"/>
    <w:rsid w:val="003255AB"/>
    <w:rsid w:val="00325C15"/>
    <w:rsid w:val="00326184"/>
    <w:rsid w:val="0032622F"/>
    <w:rsid w:val="0032634B"/>
    <w:rsid w:val="0032653A"/>
    <w:rsid w:val="003266CB"/>
    <w:rsid w:val="003269A2"/>
    <w:rsid w:val="00326C6A"/>
    <w:rsid w:val="00326FDA"/>
    <w:rsid w:val="00327068"/>
    <w:rsid w:val="00327535"/>
    <w:rsid w:val="003275C0"/>
    <w:rsid w:val="00327B50"/>
    <w:rsid w:val="00327CCB"/>
    <w:rsid w:val="00327EAF"/>
    <w:rsid w:val="00327F04"/>
    <w:rsid w:val="003300A0"/>
    <w:rsid w:val="003304E0"/>
    <w:rsid w:val="00330606"/>
    <w:rsid w:val="00330B4E"/>
    <w:rsid w:val="0033180F"/>
    <w:rsid w:val="00331999"/>
    <w:rsid w:val="003319EA"/>
    <w:rsid w:val="00331D4E"/>
    <w:rsid w:val="00332104"/>
    <w:rsid w:val="003323C3"/>
    <w:rsid w:val="00332490"/>
    <w:rsid w:val="00332873"/>
    <w:rsid w:val="003328C5"/>
    <w:rsid w:val="003329BF"/>
    <w:rsid w:val="00332A81"/>
    <w:rsid w:val="00333068"/>
    <w:rsid w:val="0033307F"/>
    <w:rsid w:val="0033312F"/>
    <w:rsid w:val="00333449"/>
    <w:rsid w:val="003334E3"/>
    <w:rsid w:val="00333834"/>
    <w:rsid w:val="00333B7E"/>
    <w:rsid w:val="00333EB8"/>
    <w:rsid w:val="0033420D"/>
    <w:rsid w:val="003351D6"/>
    <w:rsid w:val="003353D1"/>
    <w:rsid w:val="003353E2"/>
    <w:rsid w:val="00335425"/>
    <w:rsid w:val="00335A56"/>
    <w:rsid w:val="00335C34"/>
    <w:rsid w:val="00335C57"/>
    <w:rsid w:val="00335FFB"/>
    <w:rsid w:val="00336106"/>
    <w:rsid w:val="00336183"/>
    <w:rsid w:val="0033655A"/>
    <w:rsid w:val="0033691C"/>
    <w:rsid w:val="00336E11"/>
    <w:rsid w:val="00337126"/>
    <w:rsid w:val="00337353"/>
    <w:rsid w:val="00337741"/>
    <w:rsid w:val="0033775C"/>
    <w:rsid w:val="00337A14"/>
    <w:rsid w:val="00337C23"/>
    <w:rsid w:val="00337D5F"/>
    <w:rsid w:val="00337D61"/>
    <w:rsid w:val="00337DFD"/>
    <w:rsid w:val="00337FF9"/>
    <w:rsid w:val="00340266"/>
    <w:rsid w:val="00340388"/>
    <w:rsid w:val="003407E9"/>
    <w:rsid w:val="00340861"/>
    <w:rsid w:val="00340938"/>
    <w:rsid w:val="00340C23"/>
    <w:rsid w:val="00340D3B"/>
    <w:rsid w:val="00341307"/>
    <w:rsid w:val="003415B5"/>
    <w:rsid w:val="0034174A"/>
    <w:rsid w:val="00341C42"/>
    <w:rsid w:val="00342426"/>
    <w:rsid w:val="0034292B"/>
    <w:rsid w:val="00342B71"/>
    <w:rsid w:val="003430EE"/>
    <w:rsid w:val="0034316D"/>
    <w:rsid w:val="003435D3"/>
    <w:rsid w:val="00343743"/>
    <w:rsid w:val="003437C1"/>
    <w:rsid w:val="00343843"/>
    <w:rsid w:val="00343F4F"/>
    <w:rsid w:val="003446DB"/>
    <w:rsid w:val="00344C4F"/>
    <w:rsid w:val="00344E5D"/>
    <w:rsid w:val="00344E5F"/>
    <w:rsid w:val="003453ED"/>
    <w:rsid w:val="003455BB"/>
    <w:rsid w:val="003457E6"/>
    <w:rsid w:val="003459A2"/>
    <w:rsid w:val="00345A29"/>
    <w:rsid w:val="00346A14"/>
    <w:rsid w:val="00346B5F"/>
    <w:rsid w:val="00346C8E"/>
    <w:rsid w:val="00346D9D"/>
    <w:rsid w:val="00346EFF"/>
    <w:rsid w:val="00346FDA"/>
    <w:rsid w:val="00347411"/>
    <w:rsid w:val="003474E4"/>
    <w:rsid w:val="00347643"/>
    <w:rsid w:val="00347918"/>
    <w:rsid w:val="00347BB4"/>
    <w:rsid w:val="00347C40"/>
    <w:rsid w:val="00347CEF"/>
    <w:rsid w:val="00347E08"/>
    <w:rsid w:val="00347FEC"/>
    <w:rsid w:val="00350011"/>
    <w:rsid w:val="003502A7"/>
    <w:rsid w:val="0035057C"/>
    <w:rsid w:val="00350E6F"/>
    <w:rsid w:val="00351028"/>
    <w:rsid w:val="00351225"/>
    <w:rsid w:val="0035126C"/>
    <w:rsid w:val="00351866"/>
    <w:rsid w:val="00351977"/>
    <w:rsid w:val="00351A85"/>
    <w:rsid w:val="00351CFB"/>
    <w:rsid w:val="003521E1"/>
    <w:rsid w:val="0035237C"/>
    <w:rsid w:val="00352744"/>
    <w:rsid w:val="0035280C"/>
    <w:rsid w:val="0035299C"/>
    <w:rsid w:val="00352AAE"/>
    <w:rsid w:val="00352BF6"/>
    <w:rsid w:val="00353021"/>
    <w:rsid w:val="00353188"/>
    <w:rsid w:val="0035363E"/>
    <w:rsid w:val="003536E1"/>
    <w:rsid w:val="00353850"/>
    <w:rsid w:val="00353A27"/>
    <w:rsid w:val="00353B45"/>
    <w:rsid w:val="00353CFF"/>
    <w:rsid w:val="00353DC3"/>
    <w:rsid w:val="00353E3B"/>
    <w:rsid w:val="00353FF0"/>
    <w:rsid w:val="003540EE"/>
    <w:rsid w:val="00354133"/>
    <w:rsid w:val="0035445C"/>
    <w:rsid w:val="00354486"/>
    <w:rsid w:val="003545A6"/>
    <w:rsid w:val="00354AFD"/>
    <w:rsid w:val="0035502D"/>
    <w:rsid w:val="003553A2"/>
    <w:rsid w:val="00355591"/>
    <w:rsid w:val="003559D9"/>
    <w:rsid w:val="00355CC7"/>
    <w:rsid w:val="003561A1"/>
    <w:rsid w:val="00356487"/>
    <w:rsid w:val="00356553"/>
    <w:rsid w:val="00356866"/>
    <w:rsid w:val="00356B0D"/>
    <w:rsid w:val="00356E02"/>
    <w:rsid w:val="00357028"/>
    <w:rsid w:val="0035765C"/>
    <w:rsid w:val="0035769F"/>
    <w:rsid w:val="003576F4"/>
    <w:rsid w:val="00357B50"/>
    <w:rsid w:val="00357CA9"/>
    <w:rsid w:val="00360179"/>
    <w:rsid w:val="003605A0"/>
    <w:rsid w:val="00360A44"/>
    <w:rsid w:val="00360DC8"/>
    <w:rsid w:val="00361354"/>
    <w:rsid w:val="00361507"/>
    <w:rsid w:val="00361C5D"/>
    <w:rsid w:val="00361E7B"/>
    <w:rsid w:val="00361F02"/>
    <w:rsid w:val="00361FC6"/>
    <w:rsid w:val="003622C4"/>
    <w:rsid w:val="003624F1"/>
    <w:rsid w:val="0036278D"/>
    <w:rsid w:val="00362F00"/>
    <w:rsid w:val="00362FEC"/>
    <w:rsid w:val="00363204"/>
    <w:rsid w:val="0036369A"/>
    <w:rsid w:val="00363CAE"/>
    <w:rsid w:val="00363E57"/>
    <w:rsid w:val="003646C5"/>
    <w:rsid w:val="0036472B"/>
    <w:rsid w:val="0036479E"/>
    <w:rsid w:val="003647DC"/>
    <w:rsid w:val="00364808"/>
    <w:rsid w:val="00364E00"/>
    <w:rsid w:val="00364ECA"/>
    <w:rsid w:val="00364F99"/>
    <w:rsid w:val="00364FE6"/>
    <w:rsid w:val="003650A4"/>
    <w:rsid w:val="003653E0"/>
    <w:rsid w:val="003654A0"/>
    <w:rsid w:val="00365E3D"/>
    <w:rsid w:val="00366091"/>
    <w:rsid w:val="003661CA"/>
    <w:rsid w:val="00366F99"/>
    <w:rsid w:val="00367112"/>
    <w:rsid w:val="003671E0"/>
    <w:rsid w:val="00367282"/>
    <w:rsid w:val="00367287"/>
    <w:rsid w:val="0036736E"/>
    <w:rsid w:val="0036743A"/>
    <w:rsid w:val="003679A4"/>
    <w:rsid w:val="00367C2A"/>
    <w:rsid w:val="00367E8D"/>
    <w:rsid w:val="0037019C"/>
    <w:rsid w:val="003701EF"/>
    <w:rsid w:val="00370365"/>
    <w:rsid w:val="003708A3"/>
    <w:rsid w:val="0037096A"/>
    <w:rsid w:val="00370C1D"/>
    <w:rsid w:val="00370E9E"/>
    <w:rsid w:val="00371007"/>
    <w:rsid w:val="0037110A"/>
    <w:rsid w:val="003711E5"/>
    <w:rsid w:val="003711E6"/>
    <w:rsid w:val="003712FE"/>
    <w:rsid w:val="00371921"/>
    <w:rsid w:val="00371B8C"/>
    <w:rsid w:val="00371BC4"/>
    <w:rsid w:val="00371C6C"/>
    <w:rsid w:val="00371DFA"/>
    <w:rsid w:val="003720E5"/>
    <w:rsid w:val="0037214F"/>
    <w:rsid w:val="00372314"/>
    <w:rsid w:val="00372627"/>
    <w:rsid w:val="0037263B"/>
    <w:rsid w:val="0037264D"/>
    <w:rsid w:val="003726CF"/>
    <w:rsid w:val="00372DA4"/>
    <w:rsid w:val="00372E1C"/>
    <w:rsid w:val="00372F12"/>
    <w:rsid w:val="003739BC"/>
    <w:rsid w:val="003739C8"/>
    <w:rsid w:val="00373B17"/>
    <w:rsid w:val="00373EBA"/>
    <w:rsid w:val="00374257"/>
    <w:rsid w:val="00374308"/>
    <w:rsid w:val="00374454"/>
    <w:rsid w:val="00374577"/>
    <w:rsid w:val="00374616"/>
    <w:rsid w:val="0037486E"/>
    <w:rsid w:val="0037497F"/>
    <w:rsid w:val="003749C5"/>
    <w:rsid w:val="00374B53"/>
    <w:rsid w:val="00374CA7"/>
    <w:rsid w:val="00374D03"/>
    <w:rsid w:val="00375043"/>
    <w:rsid w:val="00375403"/>
    <w:rsid w:val="00375680"/>
    <w:rsid w:val="003759BE"/>
    <w:rsid w:val="00376160"/>
    <w:rsid w:val="003762BA"/>
    <w:rsid w:val="003765AF"/>
    <w:rsid w:val="003767C9"/>
    <w:rsid w:val="00376D13"/>
    <w:rsid w:val="00376F1E"/>
    <w:rsid w:val="003771C3"/>
    <w:rsid w:val="003776D6"/>
    <w:rsid w:val="00377708"/>
    <w:rsid w:val="00377CCC"/>
    <w:rsid w:val="00377F0D"/>
    <w:rsid w:val="003800E8"/>
    <w:rsid w:val="0038034E"/>
    <w:rsid w:val="003804DF"/>
    <w:rsid w:val="003804F7"/>
    <w:rsid w:val="00380662"/>
    <w:rsid w:val="00380EC1"/>
    <w:rsid w:val="00380FB1"/>
    <w:rsid w:val="00380FD2"/>
    <w:rsid w:val="003810E3"/>
    <w:rsid w:val="0038124B"/>
    <w:rsid w:val="003812A9"/>
    <w:rsid w:val="0038179F"/>
    <w:rsid w:val="003817AD"/>
    <w:rsid w:val="00381AA1"/>
    <w:rsid w:val="003824B2"/>
    <w:rsid w:val="003827BB"/>
    <w:rsid w:val="00382B08"/>
    <w:rsid w:val="00382B69"/>
    <w:rsid w:val="00382BBE"/>
    <w:rsid w:val="0038300E"/>
    <w:rsid w:val="0038328E"/>
    <w:rsid w:val="003832CC"/>
    <w:rsid w:val="0038348A"/>
    <w:rsid w:val="00383671"/>
    <w:rsid w:val="00383929"/>
    <w:rsid w:val="003844CF"/>
    <w:rsid w:val="003846C9"/>
    <w:rsid w:val="00384790"/>
    <w:rsid w:val="00384A21"/>
    <w:rsid w:val="00384A2E"/>
    <w:rsid w:val="00384CFA"/>
    <w:rsid w:val="00384D87"/>
    <w:rsid w:val="00384FB5"/>
    <w:rsid w:val="00385470"/>
    <w:rsid w:val="0038573E"/>
    <w:rsid w:val="00385AA9"/>
    <w:rsid w:val="003860B0"/>
    <w:rsid w:val="003860C3"/>
    <w:rsid w:val="0038634F"/>
    <w:rsid w:val="003867CE"/>
    <w:rsid w:val="00386D1F"/>
    <w:rsid w:val="00387260"/>
    <w:rsid w:val="0038740E"/>
    <w:rsid w:val="003875ED"/>
    <w:rsid w:val="00387718"/>
    <w:rsid w:val="003878B6"/>
    <w:rsid w:val="00390003"/>
    <w:rsid w:val="00390114"/>
    <w:rsid w:val="003901C3"/>
    <w:rsid w:val="003903B8"/>
    <w:rsid w:val="0039046F"/>
    <w:rsid w:val="003904EB"/>
    <w:rsid w:val="00390570"/>
    <w:rsid w:val="003906C1"/>
    <w:rsid w:val="003910FC"/>
    <w:rsid w:val="0039113B"/>
    <w:rsid w:val="003911AE"/>
    <w:rsid w:val="003914D1"/>
    <w:rsid w:val="003914FD"/>
    <w:rsid w:val="00391616"/>
    <w:rsid w:val="003916DA"/>
    <w:rsid w:val="003919A4"/>
    <w:rsid w:val="003919E9"/>
    <w:rsid w:val="00391FFA"/>
    <w:rsid w:val="003921FE"/>
    <w:rsid w:val="00392376"/>
    <w:rsid w:val="0039253A"/>
    <w:rsid w:val="003925AD"/>
    <w:rsid w:val="0039276E"/>
    <w:rsid w:val="0039295D"/>
    <w:rsid w:val="00392E19"/>
    <w:rsid w:val="00393309"/>
    <w:rsid w:val="00393523"/>
    <w:rsid w:val="0039368A"/>
    <w:rsid w:val="0039390D"/>
    <w:rsid w:val="00393E64"/>
    <w:rsid w:val="0039461F"/>
    <w:rsid w:val="00394784"/>
    <w:rsid w:val="00394A08"/>
    <w:rsid w:val="00394A23"/>
    <w:rsid w:val="003951AC"/>
    <w:rsid w:val="003951F9"/>
    <w:rsid w:val="003955D6"/>
    <w:rsid w:val="00395D39"/>
    <w:rsid w:val="00395D76"/>
    <w:rsid w:val="00395E5D"/>
    <w:rsid w:val="00395F2D"/>
    <w:rsid w:val="00395F97"/>
    <w:rsid w:val="00396129"/>
    <w:rsid w:val="00396195"/>
    <w:rsid w:val="00396706"/>
    <w:rsid w:val="00396996"/>
    <w:rsid w:val="00397651"/>
    <w:rsid w:val="003979AC"/>
    <w:rsid w:val="00397C46"/>
    <w:rsid w:val="00397DC7"/>
    <w:rsid w:val="00397E5A"/>
    <w:rsid w:val="00397FD9"/>
    <w:rsid w:val="00397FE7"/>
    <w:rsid w:val="003A029C"/>
    <w:rsid w:val="003A0CA1"/>
    <w:rsid w:val="003A1263"/>
    <w:rsid w:val="003A16A4"/>
    <w:rsid w:val="003A1898"/>
    <w:rsid w:val="003A1A77"/>
    <w:rsid w:val="003A1B44"/>
    <w:rsid w:val="003A1C52"/>
    <w:rsid w:val="003A1D16"/>
    <w:rsid w:val="003A1E0E"/>
    <w:rsid w:val="003A1E64"/>
    <w:rsid w:val="003A1FCE"/>
    <w:rsid w:val="003A20C5"/>
    <w:rsid w:val="003A2246"/>
    <w:rsid w:val="003A2476"/>
    <w:rsid w:val="003A2659"/>
    <w:rsid w:val="003A27FD"/>
    <w:rsid w:val="003A284D"/>
    <w:rsid w:val="003A2D09"/>
    <w:rsid w:val="003A2E49"/>
    <w:rsid w:val="003A31C2"/>
    <w:rsid w:val="003A37A2"/>
    <w:rsid w:val="003A3AAE"/>
    <w:rsid w:val="003A3D77"/>
    <w:rsid w:val="003A3E51"/>
    <w:rsid w:val="003A4156"/>
    <w:rsid w:val="003A43EE"/>
    <w:rsid w:val="003A45A9"/>
    <w:rsid w:val="003A4B8D"/>
    <w:rsid w:val="003A4C89"/>
    <w:rsid w:val="003A4E4E"/>
    <w:rsid w:val="003A5392"/>
    <w:rsid w:val="003A53DD"/>
    <w:rsid w:val="003A5584"/>
    <w:rsid w:val="003A55C7"/>
    <w:rsid w:val="003A5798"/>
    <w:rsid w:val="003A5F36"/>
    <w:rsid w:val="003A5F4A"/>
    <w:rsid w:val="003A5F55"/>
    <w:rsid w:val="003A6098"/>
    <w:rsid w:val="003A61F5"/>
    <w:rsid w:val="003A6850"/>
    <w:rsid w:val="003A69A1"/>
    <w:rsid w:val="003A7211"/>
    <w:rsid w:val="003A723B"/>
    <w:rsid w:val="003A73DA"/>
    <w:rsid w:val="003A743E"/>
    <w:rsid w:val="003A7600"/>
    <w:rsid w:val="003A7608"/>
    <w:rsid w:val="003A79F6"/>
    <w:rsid w:val="003A7A31"/>
    <w:rsid w:val="003A7AFD"/>
    <w:rsid w:val="003A7E3A"/>
    <w:rsid w:val="003B025D"/>
    <w:rsid w:val="003B0520"/>
    <w:rsid w:val="003B0568"/>
    <w:rsid w:val="003B08AC"/>
    <w:rsid w:val="003B0B4E"/>
    <w:rsid w:val="003B0FFF"/>
    <w:rsid w:val="003B1862"/>
    <w:rsid w:val="003B1E2E"/>
    <w:rsid w:val="003B246F"/>
    <w:rsid w:val="003B25BF"/>
    <w:rsid w:val="003B25FA"/>
    <w:rsid w:val="003B2A29"/>
    <w:rsid w:val="003B2B29"/>
    <w:rsid w:val="003B300B"/>
    <w:rsid w:val="003B3095"/>
    <w:rsid w:val="003B3106"/>
    <w:rsid w:val="003B33ED"/>
    <w:rsid w:val="003B3508"/>
    <w:rsid w:val="003B36EA"/>
    <w:rsid w:val="003B3978"/>
    <w:rsid w:val="003B3B70"/>
    <w:rsid w:val="003B3EC6"/>
    <w:rsid w:val="003B4209"/>
    <w:rsid w:val="003B4790"/>
    <w:rsid w:val="003B4B24"/>
    <w:rsid w:val="003B51CE"/>
    <w:rsid w:val="003B563C"/>
    <w:rsid w:val="003B57B5"/>
    <w:rsid w:val="003B58B4"/>
    <w:rsid w:val="003B5F31"/>
    <w:rsid w:val="003B6333"/>
    <w:rsid w:val="003B66F2"/>
    <w:rsid w:val="003B6C9A"/>
    <w:rsid w:val="003B6F09"/>
    <w:rsid w:val="003B750C"/>
    <w:rsid w:val="003B7576"/>
    <w:rsid w:val="003B76C3"/>
    <w:rsid w:val="003B79B9"/>
    <w:rsid w:val="003B7B56"/>
    <w:rsid w:val="003B7BF7"/>
    <w:rsid w:val="003B7EBE"/>
    <w:rsid w:val="003C01A0"/>
    <w:rsid w:val="003C031F"/>
    <w:rsid w:val="003C05BA"/>
    <w:rsid w:val="003C0728"/>
    <w:rsid w:val="003C08EB"/>
    <w:rsid w:val="003C0CD9"/>
    <w:rsid w:val="003C0FB5"/>
    <w:rsid w:val="003C1016"/>
    <w:rsid w:val="003C1059"/>
    <w:rsid w:val="003C1395"/>
    <w:rsid w:val="003C18C5"/>
    <w:rsid w:val="003C1CED"/>
    <w:rsid w:val="003C233F"/>
    <w:rsid w:val="003C26ED"/>
    <w:rsid w:val="003C280B"/>
    <w:rsid w:val="003C2AFC"/>
    <w:rsid w:val="003C2BBA"/>
    <w:rsid w:val="003C309F"/>
    <w:rsid w:val="003C32D2"/>
    <w:rsid w:val="003C3ABB"/>
    <w:rsid w:val="003C3DDF"/>
    <w:rsid w:val="003C3E4E"/>
    <w:rsid w:val="003C41BE"/>
    <w:rsid w:val="003C4525"/>
    <w:rsid w:val="003C4586"/>
    <w:rsid w:val="003C495E"/>
    <w:rsid w:val="003C49B7"/>
    <w:rsid w:val="003C4B8F"/>
    <w:rsid w:val="003C4C21"/>
    <w:rsid w:val="003C4E94"/>
    <w:rsid w:val="003C4EF9"/>
    <w:rsid w:val="003C4FF3"/>
    <w:rsid w:val="003C51CD"/>
    <w:rsid w:val="003C54B3"/>
    <w:rsid w:val="003C5626"/>
    <w:rsid w:val="003C5C29"/>
    <w:rsid w:val="003C5E97"/>
    <w:rsid w:val="003C641B"/>
    <w:rsid w:val="003C6473"/>
    <w:rsid w:val="003C6531"/>
    <w:rsid w:val="003C675F"/>
    <w:rsid w:val="003C6A00"/>
    <w:rsid w:val="003C706C"/>
    <w:rsid w:val="003C70DE"/>
    <w:rsid w:val="003C7EBF"/>
    <w:rsid w:val="003D00C5"/>
    <w:rsid w:val="003D0523"/>
    <w:rsid w:val="003D0720"/>
    <w:rsid w:val="003D08CC"/>
    <w:rsid w:val="003D0A0B"/>
    <w:rsid w:val="003D0E06"/>
    <w:rsid w:val="003D0E24"/>
    <w:rsid w:val="003D15C2"/>
    <w:rsid w:val="003D1C2E"/>
    <w:rsid w:val="003D1D0D"/>
    <w:rsid w:val="003D1D7A"/>
    <w:rsid w:val="003D25BA"/>
    <w:rsid w:val="003D2707"/>
    <w:rsid w:val="003D290C"/>
    <w:rsid w:val="003D29EA"/>
    <w:rsid w:val="003D2C44"/>
    <w:rsid w:val="003D2E2F"/>
    <w:rsid w:val="003D318F"/>
    <w:rsid w:val="003D346F"/>
    <w:rsid w:val="003D349B"/>
    <w:rsid w:val="003D3835"/>
    <w:rsid w:val="003D3D7F"/>
    <w:rsid w:val="003D3DA1"/>
    <w:rsid w:val="003D3ECC"/>
    <w:rsid w:val="003D3FC0"/>
    <w:rsid w:val="003D43C2"/>
    <w:rsid w:val="003D49F6"/>
    <w:rsid w:val="003D4F01"/>
    <w:rsid w:val="003D4F58"/>
    <w:rsid w:val="003D4F62"/>
    <w:rsid w:val="003D5019"/>
    <w:rsid w:val="003D5046"/>
    <w:rsid w:val="003D56C4"/>
    <w:rsid w:val="003D581D"/>
    <w:rsid w:val="003D5926"/>
    <w:rsid w:val="003D5CCA"/>
    <w:rsid w:val="003D61C5"/>
    <w:rsid w:val="003D66D7"/>
    <w:rsid w:val="003D6858"/>
    <w:rsid w:val="003D6877"/>
    <w:rsid w:val="003D6AE1"/>
    <w:rsid w:val="003D6D61"/>
    <w:rsid w:val="003D6E8A"/>
    <w:rsid w:val="003D6FE3"/>
    <w:rsid w:val="003D71AD"/>
    <w:rsid w:val="003D75F8"/>
    <w:rsid w:val="003D787C"/>
    <w:rsid w:val="003E00E0"/>
    <w:rsid w:val="003E02A3"/>
    <w:rsid w:val="003E0314"/>
    <w:rsid w:val="003E1089"/>
    <w:rsid w:val="003E1156"/>
    <w:rsid w:val="003E123E"/>
    <w:rsid w:val="003E12C4"/>
    <w:rsid w:val="003E14C5"/>
    <w:rsid w:val="003E1606"/>
    <w:rsid w:val="003E17FE"/>
    <w:rsid w:val="003E1D32"/>
    <w:rsid w:val="003E20A9"/>
    <w:rsid w:val="003E2194"/>
    <w:rsid w:val="003E21ED"/>
    <w:rsid w:val="003E2988"/>
    <w:rsid w:val="003E2A56"/>
    <w:rsid w:val="003E2B26"/>
    <w:rsid w:val="003E2EC7"/>
    <w:rsid w:val="003E3014"/>
    <w:rsid w:val="003E3023"/>
    <w:rsid w:val="003E30BF"/>
    <w:rsid w:val="003E323A"/>
    <w:rsid w:val="003E355A"/>
    <w:rsid w:val="003E37D4"/>
    <w:rsid w:val="003E3C76"/>
    <w:rsid w:val="003E3D50"/>
    <w:rsid w:val="003E3D8A"/>
    <w:rsid w:val="003E47EA"/>
    <w:rsid w:val="003E4985"/>
    <w:rsid w:val="003E4BA9"/>
    <w:rsid w:val="003E52C8"/>
    <w:rsid w:val="003E531C"/>
    <w:rsid w:val="003E534E"/>
    <w:rsid w:val="003E54A6"/>
    <w:rsid w:val="003E5576"/>
    <w:rsid w:val="003E55E0"/>
    <w:rsid w:val="003E55FE"/>
    <w:rsid w:val="003E5620"/>
    <w:rsid w:val="003E58D9"/>
    <w:rsid w:val="003E59A3"/>
    <w:rsid w:val="003E5C52"/>
    <w:rsid w:val="003E5D3F"/>
    <w:rsid w:val="003E5D9E"/>
    <w:rsid w:val="003E6259"/>
    <w:rsid w:val="003E6398"/>
    <w:rsid w:val="003E664A"/>
    <w:rsid w:val="003E698A"/>
    <w:rsid w:val="003E6AFC"/>
    <w:rsid w:val="003E6CFA"/>
    <w:rsid w:val="003E6F44"/>
    <w:rsid w:val="003E7297"/>
    <w:rsid w:val="003E7320"/>
    <w:rsid w:val="003E7D14"/>
    <w:rsid w:val="003E7F6C"/>
    <w:rsid w:val="003E7FE8"/>
    <w:rsid w:val="003F004A"/>
    <w:rsid w:val="003F00CC"/>
    <w:rsid w:val="003F01CB"/>
    <w:rsid w:val="003F061C"/>
    <w:rsid w:val="003F0774"/>
    <w:rsid w:val="003F090E"/>
    <w:rsid w:val="003F0ABF"/>
    <w:rsid w:val="003F0B73"/>
    <w:rsid w:val="003F0D43"/>
    <w:rsid w:val="003F1158"/>
    <w:rsid w:val="003F116D"/>
    <w:rsid w:val="003F165A"/>
    <w:rsid w:val="003F1733"/>
    <w:rsid w:val="003F176F"/>
    <w:rsid w:val="003F1949"/>
    <w:rsid w:val="003F19F6"/>
    <w:rsid w:val="003F1A99"/>
    <w:rsid w:val="003F1BB3"/>
    <w:rsid w:val="003F20A6"/>
    <w:rsid w:val="003F23E1"/>
    <w:rsid w:val="003F2757"/>
    <w:rsid w:val="003F2AC3"/>
    <w:rsid w:val="003F2FF4"/>
    <w:rsid w:val="003F3099"/>
    <w:rsid w:val="003F30F5"/>
    <w:rsid w:val="003F324F"/>
    <w:rsid w:val="003F3351"/>
    <w:rsid w:val="003F3C00"/>
    <w:rsid w:val="003F3DCE"/>
    <w:rsid w:val="003F40AB"/>
    <w:rsid w:val="003F43D2"/>
    <w:rsid w:val="003F4512"/>
    <w:rsid w:val="003F468C"/>
    <w:rsid w:val="003F4C81"/>
    <w:rsid w:val="003F4EDE"/>
    <w:rsid w:val="003F4F0F"/>
    <w:rsid w:val="003F4F3E"/>
    <w:rsid w:val="003F5375"/>
    <w:rsid w:val="003F5ABA"/>
    <w:rsid w:val="003F5C45"/>
    <w:rsid w:val="003F5C97"/>
    <w:rsid w:val="003F5D34"/>
    <w:rsid w:val="003F5DDB"/>
    <w:rsid w:val="003F5FBA"/>
    <w:rsid w:val="003F5FE5"/>
    <w:rsid w:val="003F6374"/>
    <w:rsid w:val="003F6392"/>
    <w:rsid w:val="003F64EB"/>
    <w:rsid w:val="003F6C50"/>
    <w:rsid w:val="003F6F8A"/>
    <w:rsid w:val="003F6FBD"/>
    <w:rsid w:val="003F7291"/>
    <w:rsid w:val="003F73E3"/>
    <w:rsid w:val="003F7462"/>
    <w:rsid w:val="003F772B"/>
    <w:rsid w:val="003F784D"/>
    <w:rsid w:val="003F7B26"/>
    <w:rsid w:val="003F7D3A"/>
    <w:rsid w:val="003F7FFC"/>
    <w:rsid w:val="004000AF"/>
    <w:rsid w:val="004002E7"/>
    <w:rsid w:val="00400687"/>
    <w:rsid w:val="0040069F"/>
    <w:rsid w:val="00400768"/>
    <w:rsid w:val="00400E56"/>
    <w:rsid w:val="00400F47"/>
    <w:rsid w:val="00401199"/>
    <w:rsid w:val="00401570"/>
    <w:rsid w:val="004015E3"/>
    <w:rsid w:val="0040160A"/>
    <w:rsid w:val="004016F6"/>
    <w:rsid w:val="0040197C"/>
    <w:rsid w:val="00401D9B"/>
    <w:rsid w:val="00401DC2"/>
    <w:rsid w:val="00401ED6"/>
    <w:rsid w:val="00402093"/>
    <w:rsid w:val="004021E4"/>
    <w:rsid w:val="0040235B"/>
    <w:rsid w:val="00402B49"/>
    <w:rsid w:val="004032F1"/>
    <w:rsid w:val="00403741"/>
    <w:rsid w:val="00403886"/>
    <w:rsid w:val="00403A89"/>
    <w:rsid w:val="00403B00"/>
    <w:rsid w:val="00403BD2"/>
    <w:rsid w:val="00403F10"/>
    <w:rsid w:val="0040408B"/>
    <w:rsid w:val="00404217"/>
    <w:rsid w:val="00404594"/>
    <w:rsid w:val="0040487C"/>
    <w:rsid w:val="00404C5F"/>
    <w:rsid w:val="00404EAC"/>
    <w:rsid w:val="0040500B"/>
    <w:rsid w:val="004052CA"/>
    <w:rsid w:val="00405341"/>
    <w:rsid w:val="004055C6"/>
    <w:rsid w:val="00405703"/>
    <w:rsid w:val="00405E62"/>
    <w:rsid w:val="0040624F"/>
    <w:rsid w:val="00406E6D"/>
    <w:rsid w:val="00406F79"/>
    <w:rsid w:val="00406FFB"/>
    <w:rsid w:val="00407713"/>
    <w:rsid w:val="00407AC1"/>
    <w:rsid w:val="00410086"/>
    <w:rsid w:val="0041065B"/>
    <w:rsid w:val="00410C5C"/>
    <w:rsid w:val="004110A5"/>
    <w:rsid w:val="00411849"/>
    <w:rsid w:val="00411A3A"/>
    <w:rsid w:val="00411BE5"/>
    <w:rsid w:val="00411F87"/>
    <w:rsid w:val="0041208C"/>
    <w:rsid w:val="00412147"/>
    <w:rsid w:val="0041217F"/>
    <w:rsid w:val="00412445"/>
    <w:rsid w:val="00412509"/>
    <w:rsid w:val="004126A4"/>
    <w:rsid w:val="004127D6"/>
    <w:rsid w:val="00412CFA"/>
    <w:rsid w:val="004130D8"/>
    <w:rsid w:val="00413377"/>
    <w:rsid w:val="00413522"/>
    <w:rsid w:val="00413AE6"/>
    <w:rsid w:val="00413BE0"/>
    <w:rsid w:val="00413CE0"/>
    <w:rsid w:val="00413F69"/>
    <w:rsid w:val="004143B0"/>
    <w:rsid w:val="0041449F"/>
    <w:rsid w:val="004146EB"/>
    <w:rsid w:val="00414A38"/>
    <w:rsid w:val="00414B14"/>
    <w:rsid w:val="00414FB6"/>
    <w:rsid w:val="0041555C"/>
    <w:rsid w:val="004155DF"/>
    <w:rsid w:val="0041568A"/>
    <w:rsid w:val="00415816"/>
    <w:rsid w:val="00415865"/>
    <w:rsid w:val="00415F0D"/>
    <w:rsid w:val="004161BF"/>
    <w:rsid w:val="00416246"/>
    <w:rsid w:val="00416247"/>
    <w:rsid w:val="00416423"/>
    <w:rsid w:val="00416EE2"/>
    <w:rsid w:val="004170F2"/>
    <w:rsid w:val="004171F0"/>
    <w:rsid w:val="004172A3"/>
    <w:rsid w:val="00417383"/>
    <w:rsid w:val="004177FF"/>
    <w:rsid w:val="004178B9"/>
    <w:rsid w:val="004178D1"/>
    <w:rsid w:val="00417BBE"/>
    <w:rsid w:val="00420081"/>
    <w:rsid w:val="004200A9"/>
    <w:rsid w:val="00420444"/>
    <w:rsid w:val="004205C9"/>
    <w:rsid w:val="00420884"/>
    <w:rsid w:val="004209F1"/>
    <w:rsid w:val="00420BAE"/>
    <w:rsid w:val="0042132F"/>
    <w:rsid w:val="004216E1"/>
    <w:rsid w:val="00421A1F"/>
    <w:rsid w:val="00422012"/>
    <w:rsid w:val="004222AC"/>
    <w:rsid w:val="004222B7"/>
    <w:rsid w:val="0042282A"/>
    <w:rsid w:val="004228EF"/>
    <w:rsid w:val="004231BF"/>
    <w:rsid w:val="004231FD"/>
    <w:rsid w:val="00423823"/>
    <w:rsid w:val="004239CA"/>
    <w:rsid w:val="00423D50"/>
    <w:rsid w:val="00423E12"/>
    <w:rsid w:val="0042442F"/>
    <w:rsid w:val="00424A99"/>
    <w:rsid w:val="00424E0D"/>
    <w:rsid w:val="00424E0E"/>
    <w:rsid w:val="00424EAE"/>
    <w:rsid w:val="004250C7"/>
    <w:rsid w:val="00425141"/>
    <w:rsid w:val="00425518"/>
    <w:rsid w:val="0042555A"/>
    <w:rsid w:val="00425581"/>
    <w:rsid w:val="00426006"/>
    <w:rsid w:val="004262E2"/>
    <w:rsid w:val="00426B9A"/>
    <w:rsid w:val="00426CD9"/>
    <w:rsid w:val="00426DB3"/>
    <w:rsid w:val="00426F59"/>
    <w:rsid w:val="004271ED"/>
    <w:rsid w:val="004272DE"/>
    <w:rsid w:val="00427493"/>
    <w:rsid w:val="00427719"/>
    <w:rsid w:val="004278A1"/>
    <w:rsid w:val="00427989"/>
    <w:rsid w:val="00427A9F"/>
    <w:rsid w:val="00427BD1"/>
    <w:rsid w:val="00427E9B"/>
    <w:rsid w:val="00429DD1"/>
    <w:rsid w:val="00430072"/>
    <w:rsid w:val="004302CE"/>
    <w:rsid w:val="0043049B"/>
    <w:rsid w:val="0043052A"/>
    <w:rsid w:val="00430BD4"/>
    <w:rsid w:val="00431128"/>
    <w:rsid w:val="00431625"/>
    <w:rsid w:val="004317C0"/>
    <w:rsid w:val="00431B35"/>
    <w:rsid w:val="00432324"/>
    <w:rsid w:val="00432637"/>
    <w:rsid w:val="00432A76"/>
    <w:rsid w:val="00432ACF"/>
    <w:rsid w:val="00432E6E"/>
    <w:rsid w:val="00432FEE"/>
    <w:rsid w:val="0043303D"/>
    <w:rsid w:val="00433607"/>
    <w:rsid w:val="00433758"/>
    <w:rsid w:val="00433A9C"/>
    <w:rsid w:val="00433E7E"/>
    <w:rsid w:val="004341CD"/>
    <w:rsid w:val="004342AF"/>
    <w:rsid w:val="004342CA"/>
    <w:rsid w:val="004342CC"/>
    <w:rsid w:val="00434691"/>
    <w:rsid w:val="004348C4"/>
    <w:rsid w:val="004349EB"/>
    <w:rsid w:val="00434C3D"/>
    <w:rsid w:val="00434FE1"/>
    <w:rsid w:val="004350B7"/>
    <w:rsid w:val="00435272"/>
    <w:rsid w:val="00435413"/>
    <w:rsid w:val="0043544B"/>
    <w:rsid w:val="00435861"/>
    <w:rsid w:val="004358A9"/>
    <w:rsid w:val="004358E9"/>
    <w:rsid w:val="00435A5A"/>
    <w:rsid w:val="00435B6F"/>
    <w:rsid w:val="00435D83"/>
    <w:rsid w:val="00435E4C"/>
    <w:rsid w:val="00436530"/>
    <w:rsid w:val="0043686B"/>
    <w:rsid w:val="00436892"/>
    <w:rsid w:val="004369B9"/>
    <w:rsid w:val="00436A5D"/>
    <w:rsid w:val="00437080"/>
    <w:rsid w:val="0043719C"/>
    <w:rsid w:val="004372AC"/>
    <w:rsid w:val="004376E1"/>
    <w:rsid w:val="00437AED"/>
    <w:rsid w:val="00437CD7"/>
    <w:rsid w:val="00437F2F"/>
    <w:rsid w:val="00439C0D"/>
    <w:rsid w:val="00440019"/>
    <w:rsid w:val="00440528"/>
    <w:rsid w:val="004407AE"/>
    <w:rsid w:val="00440AFB"/>
    <w:rsid w:val="00440DAA"/>
    <w:rsid w:val="00440FC3"/>
    <w:rsid w:val="004411CB"/>
    <w:rsid w:val="00441652"/>
    <w:rsid w:val="00441815"/>
    <w:rsid w:val="00441B8E"/>
    <w:rsid w:val="00441C0D"/>
    <w:rsid w:val="00441CB6"/>
    <w:rsid w:val="00441EBF"/>
    <w:rsid w:val="00442204"/>
    <w:rsid w:val="0044238D"/>
    <w:rsid w:val="00442C35"/>
    <w:rsid w:val="00442EE9"/>
    <w:rsid w:val="00443240"/>
    <w:rsid w:val="00443550"/>
    <w:rsid w:val="004435B7"/>
    <w:rsid w:val="004436EA"/>
    <w:rsid w:val="0044376E"/>
    <w:rsid w:val="0044397C"/>
    <w:rsid w:val="00443D8C"/>
    <w:rsid w:val="00443E7F"/>
    <w:rsid w:val="0044409D"/>
    <w:rsid w:val="0044423C"/>
    <w:rsid w:val="004443E5"/>
    <w:rsid w:val="00444409"/>
    <w:rsid w:val="00444443"/>
    <w:rsid w:val="0044444A"/>
    <w:rsid w:val="0044464B"/>
    <w:rsid w:val="00444659"/>
    <w:rsid w:val="0044485E"/>
    <w:rsid w:val="004449CC"/>
    <w:rsid w:val="00444A92"/>
    <w:rsid w:val="00444E99"/>
    <w:rsid w:val="00444FE2"/>
    <w:rsid w:val="004450CB"/>
    <w:rsid w:val="004450F5"/>
    <w:rsid w:val="004451BB"/>
    <w:rsid w:val="00445967"/>
    <w:rsid w:val="00445A29"/>
    <w:rsid w:val="00445E9D"/>
    <w:rsid w:val="00445EEC"/>
    <w:rsid w:val="004460A8"/>
    <w:rsid w:val="004463D2"/>
    <w:rsid w:val="004468B6"/>
    <w:rsid w:val="00446A4F"/>
    <w:rsid w:val="00446AE6"/>
    <w:rsid w:val="00446C9E"/>
    <w:rsid w:val="00446F89"/>
    <w:rsid w:val="00446FC5"/>
    <w:rsid w:val="00446FEA"/>
    <w:rsid w:val="00447113"/>
    <w:rsid w:val="004476E3"/>
    <w:rsid w:val="00447B5F"/>
    <w:rsid w:val="00447CE0"/>
    <w:rsid w:val="00447DA7"/>
    <w:rsid w:val="004500AE"/>
    <w:rsid w:val="0045079F"/>
    <w:rsid w:val="004507E2"/>
    <w:rsid w:val="004509AB"/>
    <w:rsid w:val="004509CA"/>
    <w:rsid w:val="0045107A"/>
    <w:rsid w:val="004516BF"/>
    <w:rsid w:val="00451A22"/>
    <w:rsid w:val="00451F2B"/>
    <w:rsid w:val="00451F4B"/>
    <w:rsid w:val="004522C3"/>
    <w:rsid w:val="004525D3"/>
    <w:rsid w:val="004527F6"/>
    <w:rsid w:val="00452932"/>
    <w:rsid w:val="00452A12"/>
    <w:rsid w:val="004530A9"/>
    <w:rsid w:val="004531B6"/>
    <w:rsid w:val="0045343A"/>
    <w:rsid w:val="004534E7"/>
    <w:rsid w:val="004535BF"/>
    <w:rsid w:val="004539F8"/>
    <w:rsid w:val="00453E50"/>
    <w:rsid w:val="0045414C"/>
    <w:rsid w:val="0045426F"/>
    <w:rsid w:val="004543F8"/>
    <w:rsid w:val="004547FE"/>
    <w:rsid w:val="00454B23"/>
    <w:rsid w:val="00454CCB"/>
    <w:rsid w:val="00454E26"/>
    <w:rsid w:val="00454FFA"/>
    <w:rsid w:val="00455073"/>
    <w:rsid w:val="00455116"/>
    <w:rsid w:val="00455188"/>
    <w:rsid w:val="0045533C"/>
    <w:rsid w:val="00455634"/>
    <w:rsid w:val="0045566A"/>
    <w:rsid w:val="00455761"/>
    <w:rsid w:val="00455808"/>
    <w:rsid w:val="00455AD2"/>
    <w:rsid w:val="00456580"/>
    <w:rsid w:val="0045658C"/>
    <w:rsid w:val="0045683A"/>
    <w:rsid w:val="00456984"/>
    <w:rsid w:val="004569DF"/>
    <w:rsid w:val="00456F6E"/>
    <w:rsid w:val="00457D5F"/>
    <w:rsid w:val="00457D9A"/>
    <w:rsid w:val="00457FDE"/>
    <w:rsid w:val="00460100"/>
    <w:rsid w:val="004602A3"/>
    <w:rsid w:val="00460601"/>
    <w:rsid w:val="0046068B"/>
    <w:rsid w:val="004609A2"/>
    <w:rsid w:val="00460A26"/>
    <w:rsid w:val="00460A90"/>
    <w:rsid w:val="00461058"/>
    <w:rsid w:val="00461191"/>
    <w:rsid w:val="00461477"/>
    <w:rsid w:val="0046188A"/>
    <w:rsid w:val="00461A78"/>
    <w:rsid w:val="00461CB3"/>
    <w:rsid w:val="00461F88"/>
    <w:rsid w:val="00462082"/>
    <w:rsid w:val="00462225"/>
    <w:rsid w:val="004627C8"/>
    <w:rsid w:val="00462A00"/>
    <w:rsid w:val="00463003"/>
    <w:rsid w:val="0046382E"/>
    <w:rsid w:val="004638CF"/>
    <w:rsid w:val="004639BE"/>
    <w:rsid w:val="00463DD1"/>
    <w:rsid w:val="004640FE"/>
    <w:rsid w:val="00464779"/>
    <w:rsid w:val="004658BB"/>
    <w:rsid w:val="00465B51"/>
    <w:rsid w:val="00465D40"/>
    <w:rsid w:val="00465F59"/>
    <w:rsid w:val="0046641E"/>
    <w:rsid w:val="00466682"/>
    <w:rsid w:val="00466718"/>
    <w:rsid w:val="00466AEB"/>
    <w:rsid w:val="00466C30"/>
    <w:rsid w:val="00466FBC"/>
    <w:rsid w:val="004670B0"/>
    <w:rsid w:val="00467585"/>
    <w:rsid w:val="004679F6"/>
    <w:rsid w:val="00467B0D"/>
    <w:rsid w:val="00467BE7"/>
    <w:rsid w:val="00467C1D"/>
    <w:rsid w:val="00467CBB"/>
    <w:rsid w:val="00467E17"/>
    <w:rsid w:val="00467F7B"/>
    <w:rsid w:val="00467FF1"/>
    <w:rsid w:val="00470824"/>
    <w:rsid w:val="0047094A"/>
    <w:rsid w:val="00470D22"/>
    <w:rsid w:val="00470FC3"/>
    <w:rsid w:val="004712E8"/>
    <w:rsid w:val="00471310"/>
    <w:rsid w:val="00471699"/>
    <w:rsid w:val="00471741"/>
    <w:rsid w:val="0047176E"/>
    <w:rsid w:val="0047184E"/>
    <w:rsid w:val="00471B55"/>
    <w:rsid w:val="00472026"/>
    <w:rsid w:val="00472085"/>
    <w:rsid w:val="00472163"/>
    <w:rsid w:val="00472307"/>
    <w:rsid w:val="00472383"/>
    <w:rsid w:val="00472698"/>
    <w:rsid w:val="00472872"/>
    <w:rsid w:val="00472B11"/>
    <w:rsid w:val="00472C11"/>
    <w:rsid w:val="00472E63"/>
    <w:rsid w:val="00472E95"/>
    <w:rsid w:val="0047308D"/>
    <w:rsid w:val="004731F6"/>
    <w:rsid w:val="0047326B"/>
    <w:rsid w:val="004736E2"/>
    <w:rsid w:val="00473872"/>
    <w:rsid w:val="0047391F"/>
    <w:rsid w:val="00473EDB"/>
    <w:rsid w:val="00474569"/>
    <w:rsid w:val="004745B1"/>
    <w:rsid w:val="004745C4"/>
    <w:rsid w:val="00474A0D"/>
    <w:rsid w:val="00474BEC"/>
    <w:rsid w:val="00474CEC"/>
    <w:rsid w:val="00475061"/>
    <w:rsid w:val="004756EE"/>
    <w:rsid w:val="004757B0"/>
    <w:rsid w:val="00475846"/>
    <w:rsid w:val="0047591F"/>
    <w:rsid w:val="00475DDF"/>
    <w:rsid w:val="0047625F"/>
    <w:rsid w:val="004766A7"/>
    <w:rsid w:val="004768DB"/>
    <w:rsid w:val="00476A33"/>
    <w:rsid w:val="00476AC9"/>
    <w:rsid w:val="00476AE1"/>
    <w:rsid w:val="00476B12"/>
    <w:rsid w:val="00476D3F"/>
    <w:rsid w:val="00476DF4"/>
    <w:rsid w:val="00476F65"/>
    <w:rsid w:val="0047798C"/>
    <w:rsid w:val="00477B93"/>
    <w:rsid w:val="0048011C"/>
    <w:rsid w:val="00480180"/>
    <w:rsid w:val="00480488"/>
    <w:rsid w:val="00480842"/>
    <w:rsid w:val="00481404"/>
    <w:rsid w:val="004816D2"/>
    <w:rsid w:val="004817E2"/>
    <w:rsid w:val="0048189C"/>
    <w:rsid w:val="00481BF7"/>
    <w:rsid w:val="00481F6F"/>
    <w:rsid w:val="0048204F"/>
    <w:rsid w:val="004825BD"/>
    <w:rsid w:val="00482BDA"/>
    <w:rsid w:val="00482D6D"/>
    <w:rsid w:val="0048302F"/>
    <w:rsid w:val="00483342"/>
    <w:rsid w:val="00483E90"/>
    <w:rsid w:val="00484254"/>
    <w:rsid w:val="004842FE"/>
    <w:rsid w:val="004844AE"/>
    <w:rsid w:val="004846C2"/>
    <w:rsid w:val="00484740"/>
    <w:rsid w:val="0048492D"/>
    <w:rsid w:val="00484B01"/>
    <w:rsid w:val="00484B23"/>
    <w:rsid w:val="00484B6D"/>
    <w:rsid w:val="00484D0B"/>
    <w:rsid w:val="00484E59"/>
    <w:rsid w:val="00485478"/>
    <w:rsid w:val="00485658"/>
    <w:rsid w:val="0048570D"/>
    <w:rsid w:val="00485DF0"/>
    <w:rsid w:val="00485E32"/>
    <w:rsid w:val="00485E98"/>
    <w:rsid w:val="0048602D"/>
    <w:rsid w:val="00486434"/>
    <w:rsid w:val="004864A6"/>
    <w:rsid w:val="00486506"/>
    <w:rsid w:val="004865F2"/>
    <w:rsid w:val="004866E9"/>
    <w:rsid w:val="00486ACE"/>
    <w:rsid w:val="00486AE5"/>
    <w:rsid w:val="00486AEF"/>
    <w:rsid w:val="00486BB2"/>
    <w:rsid w:val="00486D92"/>
    <w:rsid w:val="0048708D"/>
    <w:rsid w:val="004872E9"/>
    <w:rsid w:val="00487598"/>
    <w:rsid w:val="0048779A"/>
    <w:rsid w:val="0048FF9C"/>
    <w:rsid w:val="004900B1"/>
    <w:rsid w:val="0049026B"/>
    <w:rsid w:val="0049057C"/>
    <w:rsid w:val="0049078A"/>
    <w:rsid w:val="00490C1D"/>
    <w:rsid w:val="00490C91"/>
    <w:rsid w:val="00490F44"/>
    <w:rsid w:val="00491105"/>
    <w:rsid w:val="004912E7"/>
    <w:rsid w:val="00491505"/>
    <w:rsid w:val="00491534"/>
    <w:rsid w:val="00491791"/>
    <w:rsid w:val="004917AE"/>
    <w:rsid w:val="00491A26"/>
    <w:rsid w:val="00491C04"/>
    <w:rsid w:val="00491C12"/>
    <w:rsid w:val="00491C9E"/>
    <w:rsid w:val="00491E35"/>
    <w:rsid w:val="0049279F"/>
    <w:rsid w:val="004928B2"/>
    <w:rsid w:val="004929E4"/>
    <w:rsid w:val="00492FDF"/>
    <w:rsid w:val="004930B7"/>
    <w:rsid w:val="0049330B"/>
    <w:rsid w:val="00493562"/>
    <w:rsid w:val="004935C2"/>
    <w:rsid w:val="00494299"/>
    <w:rsid w:val="00494749"/>
    <w:rsid w:val="00494B75"/>
    <w:rsid w:val="00495012"/>
    <w:rsid w:val="004952BA"/>
    <w:rsid w:val="00495354"/>
    <w:rsid w:val="00495585"/>
    <w:rsid w:val="00495718"/>
    <w:rsid w:val="00495786"/>
    <w:rsid w:val="004957CD"/>
    <w:rsid w:val="004958E1"/>
    <w:rsid w:val="00495D3D"/>
    <w:rsid w:val="00496073"/>
    <w:rsid w:val="004961A4"/>
    <w:rsid w:val="004964DE"/>
    <w:rsid w:val="00496513"/>
    <w:rsid w:val="004966C1"/>
    <w:rsid w:val="004967E8"/>
    <w:rsid w:val="00496D1F"/>
    <w:rsid w:val="00496F1D"/>
    <w:rsid w:val="004973A8"/>
    <w:rsid w:val="00497B81"/>
    <w:rsid w:val="00497BE6"/>
    <w:rsid w:val="00497D60"/>
    <w:rsid w:val="004A0121"/>
    <w:rsid w:val="004A051B"/>
    <w:rsid w:val="004A0B3C"/>
    <w:rsid w:val="004A127F"/>
    <w:rsid w:val="004A1337"/>
    <w:rsid w:val="004A1371"/>
    <w:rsid w:val="004A159E"/>
    <w:rsid w:val="004A1754"/>
    <w:rsid w:val="004A1854"/>
    <w:rsid w:val="004A1978"/>
    <w:rsid w:val="004A1D23"/>
    <w:rsid w:val="004A2059"/>
    <w:rsid w:val="004A2066"/>
    <w:rsid w:val="004A210C"/>
    <w:rsid w:val="004A21A9"/>
    <w:rsid w:val="004A23D4"/>
    <w:rsid w:val="004A2400"/>
    <w:rsid w:val="004A2828"/>
    <w:rsid w:val="004A28B7"/>
    <w:rsid w:val="004A2F3B"/>
    <w:rsid w:val="004A2FC4"/>
    <w:rsid w:val="004A3662"/>
    <w:rsid w:val="004A370A"/>
    <w:rsid w:val="004A37C3"/>
    <w:rsid w:val="004A3F2E"/>
    <w:rsid w:val="004A41DE"/>
    <w:rsid w:val="004A47BB"/>
    <w:rsid w:val="004A4A52"/>
    <w:rsid w:val="004A4F48"/>
    <w:rsid w:val="004A4F92"/>
    <w:rsid w:val="004A52CC"/>
    <w:rsid w:val="004A5493"/>
    <w:rsid w:val="004A5BDE"/>
    <w:rsid w:val="004A602C"/>
    <w:rsid w:val="004A6179"/>
    <w:rsid w:val="004A65A5"/>
    <w:rsid w:val="004A68DA"/>
    <w:rsid w:val="004A6B7C"/>
    <w:rsid w:val="004A6C0D"/>
    <w:rsid w:val="004A6EF5"/>
    <w:rsid w:val="004A717F"/>
    <w:rsid w:val="004A74BD"/>
    <w:rsid w:val="004A74C8"/>
    <w:rsid w:val="004A7638"/>
    <w:rsid w:val="004A7E02"/>
    <w:rsid w:val="004B0143"/>
    <w:rsid w:val="004B037F"/>
    <w:rsid w:val="004B05FD"/>
    <w:rsid w:val="004B0A11"/>
    <w:rsid w:val="004B0A3A"/>
    <w:rsid w:val="004B0E15"/>
    <w:rsid w:val="004B100E"/>
    <w:rsid w:val="004B15D2"/>
    <w:rsid w:val="004B17E3"/>
    <w:rsid w:val="004B1AF8"/>
    <w:rsid w:val="004B1FFE"/>
    <w:rsid w:val="004B234B"/>
    <w:rsid w:val="004B28DA"/>
    <w:rsid w:val="004B29F6"/>
    <w:rsid w:val="004B2C7E"/>
    <w:rsid w:val="004B34E5"/>
    <w:rsid w:val="004B3812"/>
    <w:rsid w:val="004B3B06"/>
    <w:rsid w:val="004B3C03"/>
    <w:rsid w:val="004B43E2"/>
    <w:rsid w:val="004B4624"/>
    <w:rsid w:val="004B481A"/>
    <w:rsid w:val="004B4E1F"/>
    <w:rsid w:val="004B552B"/>
    <w:rsid w:val="004B5809"/>
    <w:rsid w:val="004B5B25"/>
    <w:rsid w:val="004B5BC0"/>
    <w:rsid w:val="004B5C60"/>
    <w:rsid w:val="004B5CEB"/>
    <w:rsid w:val="004B5D15"/>
    <w:rsid w:val="004B611E"/>
    <w:rsid w:val="004B67C8"/>
    <w:rsid w:val="004B6A29"/>
    <w:rsid w:val="004B6FD4"/>
    <w:rsid w:val="004B70C3"/>
    <w:rsid w:val="004B716E"/>
    <w:rsid w:val="004B722A"/>
    <w:rsid w:val="004B72C8"/>
    <w:rsid w:val="004B73F6"/>
    <w:rsid w:val="004B758C"/>
    <w:rsid w:val="004B76B6"/>
    <w:rsid w:val="004B7CD0"/>
    <w:rsid w:val="004C03AA"/>
    <w:rsid w:val="004C05C1"/>
    <w:rsid w:val="004C08A7"/>
    <w:rsid w:val="004C0A30"/>
    <w:rsid w:val="004C0ECD"/>
    <w:rsid w:val="004C12DF"/>
    <w:rsid w:val="004C1400"/>
    <w:rsid w:val="004C1548"/>
    <w:rsid w:val="004C176A"/>
    <w:rsid w:val="004C18A4"/>
    <w:rsid w:val="004C1BE3"/>
    <w:rsid w:val="004C1EE9"/>
    <w:rsid w:val="004C207E"/>
    <w:rsid w:val="004C2A54"/>
    <w:rsid w:val="004C2AF7"/>
    <w:rsid w:val="004C2CC2"/>
    <w:rsid w:val="004C2DE7"/>
    <w:rsid w:val="004C2EB2"/>
    <w:rsid w:val="004C35B6"/>
    <w:rsid w:val="004C3DB6"/>
    <w:rsid w:val="004C3DE4"/>
    <w:rsid w:val="004C3F6B"/>
    <w:rsid w:val="004C4070"/>
    <w:rsid w:val="004C45D6"/>
    <w:rsid w:val="004C4616"/>
    <w:rsid w:val="004C4918"/>
    <w:rsid w:val="004C4EEA"/>
    <w:rsid w:val="004C52D3"/>
    <w:rsid w:val="004C536E"/>
    <w:rsid w:val="004C567E"/>
    <w:rsid w:val="004C578F"/>
    <w:rsid w:val="004C5D8F"/>
    <w:rsid w:val="004C67A4"/>
    <w:rsid w:val="004C68A5"/>
    <w:rsid w:val="004C6A21"/>
    <w:rsid w:val="004C6C80"/>
    <w:rsid w:val="004C7584"/>
    <w:rsid w:val="004C779A"/>
    <w:rsid w:val="004C7BAA"/>
    <w:rsid w:val="004C7BF2"/>
    <w:rsid w:val="004C7EA6"/>
    <w:rsid w:val="004D0347"/>
    <w:rsid w:val="004D0726"/>
    <w:rsid w:val="004D07C9"/>
    <w:rsid w:val="004D08FC"/>
    <w:rsid w:val="004D0E36"/>
    <w:rsid w:val="004D17C5"/>
    <w:rsid w:val="004D19C8"/>
    <w:rsid w:val="004D1A78"/>
    <w:rsid w:val="004D1C4E"/>
    <w:rsid w:val="004D1C81"/>
    <w:rsid w:val="004D237C"/>
    <w:rsid w:val="004D255F"/>
    <w:rsid w:val="004D27D9"/>
    <w:rsid w:val="004D2819"/>
    <w:rsid w:val="004D2972"/>
    <w:rsid w:val="004D2D70"/>
    <w:rsid w:val="004D2D84"/>
    <w:rsid w:val="004D3140"/>
    <w:rsid w:val="004D3492"/>
    <w:rsid w:val="004D38A8"/>
    <w:rsid w:val="004D3F97"/>
    <w:rsid w:val="004D4399"/>
    <w:rsid w:val="004D44FA"/>
    <w:rsid w:val="004D49AD"/>
    <w:rsid w:val="004D4CDD"/>
    <w:rsid w:val="004D50C8"/>
    <w:rsid w:val="004D5277"/>
    <w:rsid w:val="004D54EA"/>
    <w:rsid w:val="004D5521"/>
    <w:rsid w:val="004D595C"/>
    <w:rsid w:val="004D5A50"/>
    <w:rsid w:val="004D6079"/>
    <w:rsid w:val="004D641A"/>
    <w:rsid w:val="004D6487"/>
    <w:rsid w:val="004D64CF"/>
    <w:rsid w:val="004D6853"/>
    <w:rsid w:val="004D68FD"/>
    <w:rsid w:val="004D6C9B"/>
    <w:rsid w:val="004D6E78"/>
    <w:rsid w:val="004D70D8"/>
    <w:rsid w:val="004D7157"/>
    <w:rsid w:val="004D739C"/>
    <w:rsid w:val="004D7598"/>
    <w:rsid w:val="004D76E1"/>
    <w:rsid w:val="004D7A2D"/>
    <w:rsid w:val="004D7CFD"/>
    <w:rsid w:val="004D7DE9"/>
    <w:rsid w:val="004E00EB"/>
    <w:rsid w:val="004E0218"/>
    <w:rsid w:val="004E0236"/>
    <w:rsid w:val="004E028B"/>
    <w:rsid w:val="004E07D5"/>
    <w:rsid w:val="004E0AA1"/>
    <w:rsid w:val="004E0B14"/>
    <w:rsid w:val="004E0B91"/>
    <w:rsid w:val="004E0D2D"/>
    <w:rsid w:val="004E0EB4"/>
    <w:rsid w:val="004E119C"/>
    <w:rsid w:val="004E13A6"/>
    <w:rsid w:val="004E1A26"/>
    <w:rsid w:val="004E1D3E"/>
    <w:rsid w:val="004E1EDD"/>
    <w:rsid w:val="004E21B6"/>
    <w:rsid w:val="004E233B"/>
    <w:rsid w:val="004E29FF"/>
    <w:rsid w:val="004E2A1A"/>
    <w:rsid w:val="004E2B45"/>
    <w:rsid w:val="004E2EA0"/>
    <w:rsid w:val="004E2FFD"/>
    <w:rsid w:val="004E30A4"/>
    <w:rsid w:val="004E34C9"/>
    <w:rsid w:val="004E35D8"/>
    <w:rsid w:val="004E3A19"/>
    <w:rsid w:val="004E3C5B"/>
    <w:rsid w:val="004E3F11"/>
    <w:rsid w:val="004E419B"/>
    <w:rsid w:val="004E42DD"/>
    <w:rsid w:val="004E45FC"/>
    <w:rsid w:val="004E4734"/>
    <w:rsid w:val="004E48CC"/>
    <w:rsid w:val="004E4AC4"/>
    <w:rsid w:val="004E52AE"/>
    <w:rsid w:val="004E5498"/>
    <w:rsid w:val="004E56E2"/>
    <w:rsid w:val="004E5967"/>
    <w:rsid w:val="004E5A12"/>
    <w:rsid w:val="004E5F5D"/>
    <w:rsid w:val="004E60BD"/>
    <w:rsid w:val="004E60F2"/>
    <w:rsid w:val="004E65C5"/>
    <w:rsid w:val="004E6746"/>
    <w:rsid w:val="004E6A30"/>
    <w:rsid w:val="004E6AED"/>
    <w:rsid w:val="004E6AF6"/>
    <w:rsid w:val="004E6E94"/>
    <w:rsid w:val="004E7A74"/>
    <w:rsid w:val="004E7AA4"/>
    <w:rsid w:val="004F01E1"/>
    <w:rsid w:val="004F01FA"/>
    <w:rsid w:val="004F0272"/>
    <w:rsid w:val="004F055A"/>
    <w:rsid w:val="004F08A3"/>
    <w:rsid w:val="004F09C5"/>
    <w:rsid w:val="004F0AF4"/>
    <w:rsid w:val="004F0B08"/>
    <w:rsid w:val="004F0C92"/>
    <w:rsid w:val="004F1036"/>
    <w:rsid w:val="004F12AA"/>
    <w:rsid w:val="004F1E9E"/>
    <w:rsid w:val="004F209A"/>
    <w:rsid w:val="004F214C"/>
    <w:rsid w:val="004F2188"/>
    <w:rsid w:val="004F2192"/>
    <w:rsid w:val="004F22ED"/>
    <w:rsid w:val="004F233E"/>
    <w:rsid w:val="004F24BC"/>
    <w:rsid w:val="004F2563"/>
    <w:rsid w:val="004F282A"/>
    <w:rsid w:val="004F2A0D"/>
    <w:rsid w:val="004F30A9"/>
    <w:rsid w:val="004F3476"/>
    <w:rsid w:val="004F35F2"/>
    <w:rsid w:val="004F46C6"/>
    <w:rsid w:val="004F48E2"/>
    <w:rsid w:val="004F4A2B"/>
    <w:rsid w:val="004F4BFB"/>
    <w:rsid w:val="004F4C92"/>
    <w:rsid w:val="004F4DFB"/>
    <w:rsid w:val="004F53DC"/>
    <w:rsid w:val="004F567C"/>
    <w:rsid w:val="004F5BF5"/>
    <w:rsid w:val="004F6179"/>
    <w:rsid w:val="004F65F8"/>
    <w:rsid w:val="004F67B4"/>
    <w:rsid w:val="004F714F"/>
    <w:rsid w:val="004F7302"/>
    <w:rsid w:val="004F757E"/>
    <w:rsid w:val="004F758F"/>
    <w:rsid w:val="004F7777"/>
    <w:rsid w:val="004F792C"/>
    <w:rsid w:val="004F7B76"/>
    <w:rsid w:val="004F7DF1"/>
    <w:rsid w:val="00500202"/>
    <w:rsid w:val="0050044A"/>
    <w:rsid w:val="005004FB"/>
    <w:rsid w:val="00500611"/>
    <w:rsid w:val="005008E8"/>
    <w:rsid w:val="0050094F"/>
    <w:rsid w:val="00500CAF"/>
    <w:rsid w:val="00500D84"/>
    <w:rsid w:val="00500D94"/>
    <w:rsid w:val="00500DBD"/>
    <w:rsid w:val="00500FD1"/>
    <w:rsid w:val="00501157"/>
    <w:rsid w:val="00501207"/>
    <w:rsid w:val="00501865"/>
    <w:rsid w:val="00501A1C"/>
    <w:rsid w:val="0050205D"/>
    <w:rsid w:val="0050219A"/>
    <w:rsid w:val="005021E7"/>
    <w:rsid w:val="00502231"/>
    <w:rsid w:val="005023E7"/>
    <w:rsid w:val="00502418"/>
    <w:rsid w:val="00502558"/>
    <w:rsid w:val="005026C1"/>
    <w:rsid w:val="00502743"/>
    <w:rsid w:val="005030B0"/>
    <w:rsid w:val="0050336C"/>
    <w:rsid w:val="00503850"/>
    <w:rsid w:val="00503B59"/>
    <w:rsid w:val="00503B8A"/>
    <w:rsid w:val="00503C5B"/>
    <w:rsid w:val="00503CC9"/>
    <w:rsid w:val="00503E2C"/>
    <w:rsid w:val="00503E6B"/>
    <w:rsid w:val="005040D5"/>
    <w:rsid w:val="005044AD"/>
    <w:rsid w:val="00504656"/>
    <w:rsid w:val="00504EF7"/>
    <w:rsid w:val="00505009"/>
    <w:rsid w:val="005050FE"/>
    <w:rsid w:val="005051C2"/>
    <w:rsid w:val="005057A2"/>
    <w:rsid w:val="00505EB3"/>
    <w:rsid w:val="0050610E"/>
    <w:rsid w:val="00506612"/>
    <w:rsid w:val="0050682D"/>
    <w:rsid w:val="00506972"/>
    <w:rsid w:val="00506BE0"/>
    <w:rsid w:val="005076A6"/>
    <w:rsid w:val="00507FDF"/>
    <w:rsid w:val="005100CF"/>
    <w:rsid w:val="0051071A"/>
    <w:rsid w:val="00510847"/>
    <w:rsid w:val="00510B28"/>
    <w:rsid w:val="00511333"/>
    <w:rsid w:val="005114BE"/>
    <w:rsid w:val="00511632"/>
    <w:rsid w:val="00511B08"/>
    <w:rsid w:val="00511B79"/>
    <w:rsid w:val="00511F9E"/>
    <w:rsid w:val="00512064"/>
    <w:rsid w:val="00512279"/>
    <w:rsid w:val="005122C5"/>
    <w:rsid w:val="0051236A"/>
    <w:rsid w:val="005126E4"/>
    <w:rsid w:val="00512833"/>
    <w:rsid w:val="0051290D"/>
    <w:rsid w:val="00512A4F"/>
    <w:rsid w:val="00512ED0"/>
    <w:rsid w:val="00512EFD"/>
    <w:rsid w:val="00512FFC"/>
    <w:rsid w:val="005134BF"/>
    <w:rsid w:val="00513AF9"/>
    <w:rsid w:val="00513CB0"/>
    <w:rsid w:val="00513F2A"/>
    <w:rsid w:val="0051412B"/>
    <w:rsid w:val="005144BE"/>
    <w:rsid w:val="0051502A"/>
    <w:rsid w:val="005150A0"/>
    <w:rsid w:val="005151DD"/>
    <w:rsid w:val="0051527C"/>
    <w:rsid w:val="00515286"/>
    <w:rsid w:val="00515559"/>
    <w:rsid w:val="005155CD"/>
    <w:rsid w:val="005156E0"/>
    <w:rsid w:val="00515D7F"/>
    <w:rsid w:val="00515DD9"/>
    <w:rsid w:val="00515F5E"/>
    <w:rsid w:val="005168B3"/>
    <w:rsid w:val="0051697A"/>
    <w:rsid w:val="00516992"/>
    <w:rsid w:val="00517157"/>
    <w:rsid w:val="0051718C"/>
    <w:rsid w:val="005175F8"/>
    <w:rsid w:val="00517753"/>
    <w:rsid w:val="00517989"/>
    <w:rsid w:val="00517BD9"/>
    <w:rsid w:val="00517D7B"/>
    <w:rsid w:val="00517DDE"/>
    <w:rsid w:val="00517E4F"/>
    <w:rsid w:val="00520459"/>
    <w:rsid w:val="0052053A"/>
    <w:rsid w:val="00520D5C"/>
    <w:rsid w:val="0052113C"/>
    <w:rsid w:val="0052129E"/>
    <w:rsid w:val="0052171E"/>
    <w:rsid w:val="00521741"/>
    <w:rsid w:val="00521A3D"/>
    <w:rsid w:val="00521A77"/>
    <w:rsid w:val="00521EB6"/>
    <w:rsid w:val="00521EF4"/>
    <w:rsid w:val="00521FF2"/>
    <w:rsid w:val="0052210C"/>
    <w:rsid w:val="005221FE"/>
    <w:rsid w:val="005223E6"/>
    <w:rsid w:val="005224B5"/>
    <w:rsid w:val="0052270D"/>
    <w:rsid w:val="0052287D"/>
    <w:rsid w:val="00522A3C"/>
    <w:rsid w:val="00522BF9"/>
    <w:rsid w:val="00522CA7"/>
    <w:rsid w:val="00522DB5"/>
    <w:rsid w:val="00522E29"/>
    <w:rsid w:val="00523235"/>
    <w:rsid w:val="005233C1"/>
    <w:rsid w:val="00523769"/>
    <w:rsid w:val="00523842"/>
    <w:rsid w:val="005238AB"/>
    <w:rsid w:val="00523A1D"/>
    <w:rsid w:val="00523AFB"/>
    <w:rsid w:val="00523E7C"/>
    <w:rsid w:val="00524226"/>
    <w:rsid w:val="0052468E"/>
    <w:rsid w:val="00524719"/>
    <w:rsid w:val="00524A0C"/>
    <w:rsid w:val="0052528A"/>
    <w:rsid w:val="00525366"/>
    <w:rsid w:val="00525382"/>
    <w:rsid w:val="0052558B"/>
    <w:rsid w:val="005256BF"/>
    <w:rsid w:val="00525754"/>
    <w:rsid w:val="005259BD"/>
    <w:rsid w:val="00525A93"/>
    <w:rsid w:val="00525ADE"/>
    <w:rsid w:val="00525DF6"/>
    <w:rsid w:val="00525FBF"/>
    <w:rsid w:val="00526001"/>
    <w:rsid w:val="00526140"/>
    <w:rsid w:val="005261A1"/>
    <w:rsid w:val="0052661D"/>
    <w:rsid w:val="00526835"/>
    <w:rsid w:val="00526BF8"/>
    <w:rsid w:val="00526CEA"/>
    <w:rsid w:val="00527068"/>
    <w:rsid w:val="0052797C"/>
    <w:rsid w:val="00527C48"/>
    <w:rsid w:val="00527F3C"/>
    <w:rsid w:val="0053005E"/>
    <w:rsid w:val="005301DE"/>
    <w:rsid w:val="005303FB"/>
    <w:rsid w:val="005307B1"/>
    <w:rsid w:val="00530C90"/>
    <w:rsid w:val="0053128F"/>
    <w:rsid w:val="005313A2"/>
    <w:rsid w:val="00531979"/>
    <w:rsid w:val="00531D53"/>
    <w:rsid w:val="00531F2A"/>
    <w:rsid w:val="00531F43"/>
    <w:rsid w:val="005324E8"/>
    <w:rsid w:val="00532519"/>
    <w:rsid w:val="00532B66"/>
    <w:rsid w:val="00532C09"/>
    <w:rsid w:val="00532E2C"/>
    <w:rsid w:val="005332EE"/>
    <w:rsid w:val="0053391B"/>
    <w:rsid w:val="00533C2D"/>
    <w:rsid w:val="00533E53"/>
    <w:rsid w:val="005343F6"/>
    <w:rsid w:val="00534539"/>
    <w:rsid w:val="00534850"/>
    <w:rsid w:val="005348F5"/>
    <w:rsid w:val="00534AA1"/>
    <w:rsid w:val="00534BEE"/>
    <w:rsid w:val="0053550F"/>
    <w:rsid w:val="00535605"/>
    <w:rsid w:val="005356C2"/>
    <w:rsid w:val="005357D6"/>
    <w:rsid w:val="00535E74"/>
    <w:rsid w:val="00535F72"/>
    <w:rsid w:val="00536272"/>
    <w:rsid w:val="00536356"/>
    <w:rsid w:val="00536ED8"/>
    <w:rsid w:val="00537207"/>
    <w:rsid w:val="00537674"/>
    <w:rsid w:val="005376CD"/>
    <w:rsid w:val="00537700"/>
    <w:rsid w:val="005378CB"/>
    <w:rsid w:val="00537B1A"/>
    <w:rsid w:val="00537C9B"/>
    <w:rsid w:val="00537E80"/>
    <w:rsid w:val="00537ED4"/>
    <w:rsid w:val="00537F42"/>
    <w:rsid w:val="00537FA9"/>
    <w:rsid w:val="00540588"/>
    <w:rsid w:val="005406FF"/>
    <w:rsid w:val="00540A1B"/>
    <w:rsid w:val="00540F48"/>
    <w:rsid w:val="00540F6B"/>
    <w:rsid w:val="005411D3"/>
    <w:rsid w:val="00541240"/>
    <w:rsid w:val="00541EF6"/>
    <w:rsid w:val="00541FE8"/>
    <w:rsid w:val="00542158"/>
    <w:rsid w:val="0054247B"/>
    <w:rsid w:val="0054249E"/>
    <w:rsid w:val="0054279E"/>
    <w:rsid w:val="00542B22"/>
    <w:rsid w:val="00542CA3"/>
    <w:rsid w:val="00542E27"/>
    <w:rsid w:val="00542F8C"/>
    <w:rsid w:val="005432E7"/>
    <w:rsid w:val="00543B8E"/>
    <w:rsid w:val="00543C9A"/>
    <w:rsid w:val="00543F71"/>
    <w:rsid w:val="00543FD2"/>
    <w:rsid w:val="005440F9"/>
    <w:rsid w:val="005442DA"/>
    <w:rsid w:val="0054432D"/>
    <w:rsid w:val="00544356"/>
    <w:rsid w:val="00544595"/>
    <w:rsid w:val="00544633"/>
    <w:rsid w:val="00544635"/>
    <w:rsid w:val="005447E4"/>
    <w:rsid w:val="00544928"/>
    <w:rsid w:val="00544D57"/>
    <w:rsid w:val="00545075"/>
    <w:rsid w:val="005451AE"/>
    <w:rsid w:val="0054547D"/>
    <w:rsid w:val="00545DE7"/>
    <w:rsid w:val="005460A6"/>
    <w:rsid w:val="00546619"/>
    <w:rsid w:val="005466C7"/>
    <w:rsid w:val="0054684F"/>
    <w:rsid w:val="005468D1"/>
    <w:rsid w:val="005468FC"/>
    <w:rsid w:val="00546A06"/>
    <w:rsid w:val="00546A5F"/>
    <w:rsid w:val="00546BDD"/>
    <w:rsid w:val="005470E3"/>
    <w:rsid w:val="0054725F"/>
    <w:rsid w:val="00547433"/>
    <w:rsid w:val="005478BE"/>
    <w:rsid w:val="005500EE"/>
    <w:rsid w:val="00550193"/>
    <w:rsid w:val="005502DB"/>
    <w:rsid w:val="00550630"/>
    <w:rsid w:val="00550A0D"/>
    <w:rsid w:val="00550A26"/>
    <w:rsid w:val="00550B16"/>
    <w:rsid w:val="00550BFB"/>
    <w:rsid w:val="00550D0E"/>
    <w:rsid w:val="00550D87"/>
    <w:rsid w:val="005510BA"/>
    <w:rsid w:val="005511A4"/>
    <w:rsid w:val="005517D3"/>
    <w:rsid w:val="0055186A"/>
    <w:rsid w:val="00551981"/>
    <w:rsid w:val="00551EC7"/>
    <w:rsid w:val="005523E9"/>
    <w:rsid w:val="0055241F"/>
    <w:rsid w:val="005524DC"/>
    <w:rsid w:val="00552790"/>
    <w:rsid w:val="005528A9"/>
    <w:rsid w:val="00552922"/>
    <w:rsid w:val="00552C44"/>
    <w:rsid w:val="00552C75"/>
    <w:rsid w:val="00552E5A"/>
    <w:rsid w:val="00552FCD"/>
    <w:rsid w:val="005531ED"/>
    <w:rsid w:val="005534D8"/>
    <w:rsid w:val="005537FF"/>
    <w:rsid w:val="00554832"/>
    <w:rsid w:val="0055491C"/>
    <w:rsid w:val="00554A69"/>
    <w:rsid w:val="00554B1A"/>
    <w:rsid w:val="00554C3A"/>
    <w:rsid w:val="00554C59"/>
    <w:rsid w:val="00554CAE"/>
    <w:rsid w:val="00554CDE"/>
    <w:rsid w:val="00554E15"/>
    <w:rsid w:val="00554EB6"/>
    <w:rsid w:val="00555109"/>
    <w:rsid w:val="005554DC"/>
    <w:rsid w:val="005559C0"/>
    <w:rsid w:val="00555A56"/>
    <w:rsid w:val="00555AF6"/>
    <w:rsid w:val="00555C40"/>
    <w:rsid w:val="00555CBE"/>
    <w:rsid w:val="005560DD"/>
    <w:rsid w:val="00556623"/>
    <w:rsid w:val="00556889"/>
    <w:rsid w:val="0055692A"/>
    <w:rsid w:val="00556A87"/>
    <w:rsid w:val="00556B49"/>
    <w:rsid w:val="00556DD4"/>
    <w:rsid w:val="0055708F"/>
    <w:rsid w:val="00557238"/>
    <w:rsid w:val="0055752E"/>
    <w:rsid w:val="0055786C"/>
    <w:rsid w:val="00557D5F"/>
    <w:rsid w:val="00557F65"/>
    <w:rsid w:val="005600BC"/>
    <w:rsid w:val="00560365"/>
    <w:rsid w:val="00560425"/>
    <w:rsid w:val="005606E7"/>
    <w:rsid w:val="005607C2"/>
    <w:rsid w:val="00560889"/>
    <w:rsid w:val="005609E5"/>
    <w:rsid w:val="00560C2A"/>
    <w:rsid w:val="00560D43"/>
    <w:rsid w:val="00560DB6"/>
    <w:rsid w:val="00560F9E"/>
    <w:rsid w:val="005611C3"/>
    <w:rsid w:val="0056133F"/>
    <w:rsid w:val="0056136E"/>
    <w:rsid w:val="005619DD"/>
    <w:rsid w:val="00561B28"/>
    <w:rsid w:val="00562294"/>
    <w:rsid w:val="005624A6"/>
    <w:rsid w:val="005624B4"/>
    <w:rsid w:val="005625E4"/>
    <w:rsid w:val="005626F2"/>
    <w:rsid w:val="005627FD"/>
    <w:rsid w:val="00562805"/>
    <w:rsid w:val="00562924"/>
    <w:rsid w:val="00562CEB"/>
    <w:rsid w:val="00562DCE"/>
    <w:rsid w:val="00562F7E"/>
    <w:rsid w:val="00562FC6"/>
    <w:rsid w:val="005630E5"/>
    <w:rsid w:val="00563126"/>
    <w:rsid w:val="005633AC"/>
    <w:rsid w:val="0056356E"/>
    <w:rsid w:val="005637A5"/>
    <w:rsid w:val="00563DCA"/>
    <w:rsid w:val="00563F85"/>
    <w:rsid w:val="005641BE"/>
    <w:rsid w:val="00564435"/>
    <w:rsid w:val="00564AC4"/>
    <w:rsid w:val="005651DC"/>
    <w:rsid w:val="0056537C"/>
    <w:rsid w:val="00565468"/>
    <w:rsid w:val="00565A60"/>
    <w:rsid w:val="00565C55"/>
    <w:rsid w:val="00565EE1"/>
    <w:rsid w:val="005663CD"/>
    <w:rsid w:val="005663F3"/>
    <w:rsid w:val="00566570"/>
    <w:rsid w:val="005667A4"/>
    <w:rsid w:val="00566823"/>
    <w:rsid w:val="00566F57"/>
    <w:rsid w:val="005674FC"/>
    <w:rsid w:val="005675CB"/>
    <w:rsid w:val="0056763B"/>
    <w:rsid w:val="005677DA"/>
    <w:rsid w:val="005679D9"/>
    <w:rsid w:val="005679F4"/>
    <w:rsid w:val="00567AA1"/>
    <w:rsid w:val="005700B7"/>
    <w:rsid w:val="00570270"/>
    <w:rsid w:val="00570396"/>
    <w:rsid w:val="005706FD"/>
    <w:rsid w:val="0057075E"/>
    <w:rsid w:val="005707D3"/>
    <w:rsid w:val="00570917"/>
    <w:rsid w:val="00570BA2"/>
    <w:rsid w:val="0057131D"/>
    <w:rsid w:val="00571385"/>
    <w:rsid w:val="00571714"/>
    <w:rsid w:val="00571A4B"/>
    <w:rsid w:val="00571D0A"/>
    <w:rsid w:val="00571F18"/>
    <w:rsid w:val="005724D5"/>
    <w:rsid w:val="00572503"/>
    <w:rsid w:val="0057265C"/>
    <w:rsid w:val="00572691"/>
    <w:rsid w:val="00572AB8"/>
    <w:rsid w:val="00572E20"/>
    <w:rsid w:val="0057351A"/>
    <w:rsid w:val="00573682"/>
    <w:rsid w:val="005736DF"/>
    <w:rsid w:val="005737D3"/>
    <w:rsid w:val="00573A72"/>
    <w:rsid w:val="00573EFA"/>
    <w:rsid w:val="0057407D"/>
    <w:rsid w:val="00574A2A"/>
    <w:rsid w:val="005751EE"/>
    <w:rsid w:val="0057550C"/>
    <w:rsid w:val="0057558B"/>
    <w:rsid w:val="00575CC6"/>
    <w:rsid w:val="00575D1D"/>
    <w:rsid w:val="00575EB7"/>
    <w:rsid w:val="00575FD0"/>
    <w:rsid w:val="005763AF"/>
    <w:rsid w:val="005769A5"/>
    <w:rsid w:val="00576A5D"/>
    <w:rsid w:val="00576A79"/>
    <w:rsid w:val="00577203"/>
    <w:rsid w:val="00577275"/>
    <w:rsid w:val="00577A6B"/>
    <w:rsid w:val="00577DA1"/>
    <w:rsid w:val="00577FF6"/>
    <w:rsid w:val="0058002E"/>
    <w:rsid w:val="005803DB"/>
    <w:rsid w:val="00580452"/>
    <w:rsid w:val="00580D52"/>
    <w:rsid w:val="00580F0A"/>
    <w:rsid w:val="00581441"/>
    <w:rsid w:val="005814DB"/>
    <w:rsid w:val="00581709"/>
    <w:rsid w:val="005820AC"/>
    <w:rsid w:val="00582F1C"/>
    <w:rsid w:val="00582F9E"/>
    <w:rsid w:val="00582FB6"/>
    <w:rsid w:val="0058329E"/>
    <w:rsid w:val="0058347C"/>
    <w:rsid w:val="0058349E"/>
    <w:rsid w:val="00583562"/>
    <w:rsid w:val="0058384A"/>
    <w:rsid w:val="005838EC"/>
    <w:rsid w:val="005839F0"/>
    <w:rsid w:val="00583EC7"/>
    <w:rsid w:val="00583F80"/>
    <w:rsid w:val="00584728"/>
    <w:rsid w:val="005847C1"/>
    <w:rsid w:val="005849D6"/>
    <w:rsid w:val="00584C35"/>
    <w:rsid w:val="00584D61"/>
    <w:rsid w:val="00584D7A"/>
    <w:rsid w:val="00584D99"/>
    <w:rsid w:val="00584DCE"/>
    <w:rsid w:val="0058543B"/>
    <w:rsid w:val="00585917"/>
    <w:rsid w:val="005859AA"/>
    <w:rsid w:val="005859B5"/>
    <w:rsid w:val="00585B55"/>
    <w:rsid w:val="00585D01"/>
    <w:rsid w:val="00585EA6"/>
    <w:rsid w:val="00585FB7"/>
    <w:rsid w:val="00585FF0"/>
    <w:rsid w:val="005861B2"/>
    <w:rsid w:val="00586475"/>
    <w:rsid w:val="00586477"/>
    <w:rsid w:val="0058650C"/>
    <w:rsid w:val="00586746"/>
    <w:rsid w:val="00586976"/>
    <w:rsid w:val="00586A86"/>
    <w:rsid w:val="00586A9D"/>
    <w:rsid w:val="00586AFE"/>
    <w:rsid w:val="00586BFD"/>
    <w:rsid w:val="00586FE8"/>
    <w:rsid w:val="005872D2"/>
    <w:rsid w:val="00587466"/>
    <w:rsid w:val="00587564"/>
    <w:rsid w:val="005875F4"/>
    <w:rsid w:val="005876D6"/>
    <w:rsid w:val="005876E7"/>
    <w:rsid w:val="00590233"/>
    <w:rsid w:val="00590546"/>
    <w:rsid w:val="0059069C"/>
    <w:rsid w:val="00590731"/>
    <w:rsid w:val="0059076A"/>
    <w:rsid w:val="005908E0"/>
    <w:rsid w:val="00590B22"/>
    <w:rsid w:val="0059137C"/>
    <w:rsid w:val="00591645"/>
    <w:rsid w:val="00591672"/>
    <w:rsid w:val="005917D0"/>
    <w:rsid w:val="005918C4"/>
    <w:rsid w:val="00591D8F"/>
    <w:rsid w:val="00591E8C"/>
    <w:rsid w:val="00591ECE"/>
    <w:rsid w:val="00591F70"/>
    <w:rsid w:val="00592182"/>
    <w:rsid w:val="0059222D"/>
    <w:rsid w:val="00592613"/>
    <w:rsid w:val="00592DEB"/>
    <w:rsid w:val="00593269"/>
    <w:rsid w:val="00593677"/>
    <w:rsid w:val="00593817"/>
    <w:rsid w:val="00593A93"/>
    <w:rsid w:val="00593DBB"/>
    <w:rsid w:val="00593E53"/>
    <w:rsid w:val="005943B7"/>
    <w:rsid w:val="0059442F"/>
    <w:rsid w:val="0059471C"/>
    <w:rsid w:val="00594864"/>
    <w:rsid w:val="00594B20"/>
    <w:rsid w:val="00594C6E"/>
    <w:rsid w:val="00594F11"/>
    <w:rsid w:val="00595400"/>
    <w:rsid w:val="005955CF"/>
    <w:rsid w:val="005960AA"/>
    <w:rsid w:val="005960E6"/>
    <w:rsid w:val="00596190"/>
    <w:rsid w:val="0059622C"/>
    <w:rsid w:val="005963D5"/>
    <w:rsid w:val="005966FC"/>
    <w:rsid w:val="00596F72"/>
    <w:rsid w:val="00596FC2"/>
    <w:rsid w:val="00597263"/>
    <w:rsid w:val="005975BB"/>
    <w:rsid w:val="00597687"/>
    <w:rsid w:val="00597CFC"/>
    <w:rsid w:val="00597DA7"/>
    <w:rsid w:val="005A03BC"/>
    <w:rsid w:val="005A057B"/>
    <w:rsid w:val="005A0605"/>
    <w:rsid w:val="005A0B88"/>
    <w:rsid w:val="005A0DAE"/>
    <w:rsid w:val="005A0E0C"/>
    <w:rsid w:val="005A100F"/>
    <w:rsid w:val="005A134B"/>
    <w:rsid w:val="005A1442"/>
    <w:rsid w:val="005A1992"/>
    <w:rsid w:val="005A1B1E"/>
    <w:rsid w:val="005A1D65"/>
    <w:rsid w:val="005A21A8"/>
    <w:rsid w:val="005A29A7"/>
    <w:rsid w:val="005A2B10"/>
    <w:rsid w:val="005A2E2A"/>
    <w:rsid w:val="005A31CF"/>
    <w:rsid w:val="005A3282"/>
    <w:rsid w:val="005A32F0"/>
    <w:rsid w:val="005A38AE"/>
    <w:rsid w:val="005A38FB"/>
    <w:rsid w:val="005A3A6A"/>
    <w:rsid w:val="005A3C39"/>
    <w:rsid w:val="005A3CAA"/>
    <w:rsid w:val="005A4264"/>
    <w:rsid w:val="005A448B"/>
    <w:rsid w:val="005A44E5"/>
    <w:rsid w:val="005A4851"/>
    <w:rsid w:val="005A488F"/>
    <w:rsid w:val="005A4B74"/>
    <w:rsid w:val="005A4DFE"/>
    <w:rsid w:val="005A4F84"/>
    <w:rsid w:val="005A50D5"/>
    <w:rsid w:val="005A579B"/>
    <w:rsid w:val="005A57E7"/>
    <w:rsid w:val="005A5C50"/>
    <w:rsid w:val="005A5EE1"/>
    <w:rsid w:val="005A5F97"/>
    <w:rsid w:val="005A614E"/>
    <w:rsid w:val="005A647C"/>
    <w:rsid w:val="005A66E0"/>
    <w:rsid w:val="005A6917"/>
    <w:rsid w:val="005A6FC7"/>
    <w:rsid w:val="005A7054"/>
    <w:rsid w:val="005A707E"/>
    <w:rsid w:val="005A72BB"/>
    <w:rsid w:val="005A770F"/>
    <w:rsid w:val="005A7A41"/>
    <w:rsid w:val="005A7DEF"/>
    <w:rsid w:val="005A7F69"/>
    <w:rsid w:val="005B00A9"/>
    <w:rsid w:val="005B0384"/>
    <w:rsid w:val="005B03AB"/>
    <w:rsid w:val="005B04FD"/>
    <w:rsid w:val="005B0787"/>
    <w:rsid w:val="005B092D"/>
    <w:rsid w:val="005B0A1F"/>
    <w:rsid w:val="005B0B21"/>
    <w:rsid w:val="005B0E11"/>
    <w:rsid w:val="005B0E8E"/>
    <w:rsid w:val="005B1111"/>
    <w:rsid w:val="005B1656"/>
    <w:rsid w:val="005B180C"/>
    <w:rsid w:val="005B188A"/>
    <w:rsid w:val="005B18A3"/>
    <w:rsid w:val="005B1A48"/>
    <w:rsid w:val="005B1BDE"/>
    <w:rsid w:val="005B1C4A"/>
    <w:rsid w:val="005B1D3B"/>
    <w:rsid w:val="005B1D77"/>
    <w:rsid w:val="005B2856"/>
    <w:rsid w:val="005B2D09"/>
    <w:rsid w:val="005B2E93"/>
    <w:rsid w:val="005B31F6"/>
    <w:rsid w:val="005B327B"/>
    <w:rsid w:val="005B3C58"/>
    <w:rsid w:val="005B454A"/>
    <w:rsid w:val="005B4CEF"/>
    <w:rsid w:val="005B5113"/>
    <w:rsid w:val="005B51F4"/>
    <w:rsid w:val="005B5265"/>
    <w:rsid w:val="005B54B3"/>
    <w:rsid w:val="005B5E7F"/>
    <w:rsid w:val="005B5E8A"/>
    <w:rsid w:val="005B5F1E"/>
    <w:rsid w:val="005B64BD"/>
    <w:rsid w:val="005B652F"/>
    <w:rsid w:val="005B698B"/>
    <w:rsid w:val="005B6C28"/>
    <w:rsid w:val="005B7092"/>
    <w:rsid w:val="005B7337"/>
    <w:rsid w:val="005B73FF"/>
    <w:rsid w:val="005B7645"/>
    <w:rsid w:val="005B777A"/>
    <w:rsid w:val="005B7A0B"/>
    <w:rsid w:val="005B7EC4"/>
    <w:rsid w:val="005C0187"/>
    <w:rsid w:val="005C01F6"/>
    <w:rsid w:val="005C0327"/>
    <w:rsid w:val="005C04A9"/>
    <w:rsid w:val="005C0783"/>
    <w:rsid w:val="005C07E8"/>
    <w:rsid w:val="005C0855"/>
    <w:rsid w:val="005C0C02"/>
    <w:rsid w:val="005C12E6"/>
    <w:rsid w:val="005C16F1"/>
    <w:rsid w:val="005C19F5"/>
    <w:rsid w:val="005C1A09"/>
    <w:rsid w:val="005C1BA0"/>
    <w:rsid w:val="005C2037"/>
    <w:rsid w:val="005C2626"/>
    <w:rsid w:val="005C27D7"/>
    <w:rsid w:val="005C2B81"/>
    <w:rsid w:val="005C2C46"/>
    <w:rsid w:val="005C2E3B"/>
    <w:rsid w:val="005C2E90"/>
    <w:rsid w:val="005C328C"/>
    <w:rsid w:val="005C358C"/>
    <w:rsid w:val="005C370A"/>
    <w:rsid w:val="005C37BD"/>
    <w:rsid w:val="005C404D"/>
    <w:rsid w:val="005C43AF"/>
    <w:rsid w:val="005C4489"/>
    <w:rsid w:val="005C4F98"/>
    <w:rsid w:val="005C5217"/>
    <w:rsid w:val="005C5332"/>
    <w:rsid w:val="005C57B8"/>
    <w:rsid w:val="005C583B"/>
    <w:rsid w:val="005C60B1"/>
    <w:rsid w:val="005C6176"/>
    <w:rsid w:val="005C6367"/>
    <w:rsid w:val="005C65A2"/>
    <w:rsid w:val="005C65F8"/>
    <w:rsid w:val="005C66A9"/>
    <w:rsid w:val="005C69D7"/>
    <w:rsid w:val="005C6A2A"/>
    <w:rsid w:val="005C6A73"/>
    <w:rsid w:val="005C6DC3"/>
    <w:rsid w:val="005C6E76"/>
    <w:rsid w:val="005C71DA"/>
    <w:rsid w:val="005C7288"/>
    <w:rsid w:val="005C72A8"/>
    <w:rsid w:val="005C7378"/>
    <w:rsid w:val="005C7451"/>
    <w:rsid w:val="005C7559"/>
    <w:rsid w:val="005C7E3D"/>
    <w:rsid w:val="005C7F46"/>
    <w:rsid w:val="005C7F79"/>
    <w:rsid w:val="005C7F8D"/>
    <w:rsid w:val="005D03D7"/>
    <w:rsid w:val="005D04DA"/>
    <w:rsid w:val="005D0634"/>
    <w:rsid w:val="005D0936"/>
    <w:rsid w:val="005D0C13"/>
    <w:rsid w:val="005D0D6F"/>
    <w:rsid w:val="005D1516"/>
    <w:rsid w:val="005D1D23"/>
    <w:rsid w:val="005D1D7D"/>
    <w:rsid w:val="005D1DD7"/>
    <w:rsid w:val="005D1E8F"/>
    <w:rsid w:val="005D1F88"/>
    <w:rsid w:val="005D1F89"/>
    <w:rsid w:val="005D2069"/>
    <w:rsid w:val="005D242E"/>
    <w:rsid w:val="005D244A"/>
    <w:rsid w:val="005D2645"/>
    <w:rsid w:val="005D26B0"/>
    <w:rsid w:val="005D2799"/>
    <w:rsid w:val="005D3156"/>
    <w:rsid w:val="005D3834"/>
    <w:rsid w:val="005D39AC"/>
    <w:rsid w:val="005D3C9F"/>
    <w:rsid w:val="005D4052"/>
    <w:rsid w:val="005D4167"/>
    <w:rsid w:val="005D4193"/>
    <w:rsid w:val="005D4447"/>
    <w:rsid w:val="005D44EF"/>
    <w:rsid w:val="005D45F0"/>
    <w:rsid w:val="005D477A"/>
    <w:rsid w:val="005D479B"/>
    <w:rsid w:val="005D4833"/>
    <w:rsid w:val="005D4BFA"/>
    <w:rsid w:val="005D4CF9"/>
    <w:rsid w:val="005D4D77"/>
    <w:rsid w:val="005D4DD2"/>
    <w:rsid w:val="005D4E17"/>
    <w:rsid w:val="005D51D5"/>
    <w:rsid w:val="005D5562"/>
    <w:rsid w:val="005D57D3"/>
    <w:rsid w:val="005D5C3C"/>
    <w:rsid w:val="005D5D52"/>
    <w:rsid w:val="005D5E21"/>
    <w:rsid w:val="005D6092"/>
    <w:rsid w:val="005D617F"/>
    <w:rsid w:val="005D683B"/>
    <w:rsid w:val="005D6A30"/>
    <w:rsid w:val="005D6CAA"/>
    <w:rsid w:val="005D6D91"/>
    <w:rsid w:val="005D6E37"/>
    <w:rsid w:val="005D7132"/>
    <w:rsid w:val="005D733F"/>
    <w:rsid w:val="005D7389"/>
    <w:rsid w:val="005D742A"/>
    <w:rsid w:val="005D77CB"/>
    <w:rsid w:val="005D7DAF"/>
    <w:rsid w:val="005D7F6C"/>
    <w:rsid w:val="005E0187"/>
    <w:rsid w:val="005E02C3"/>
    <w:rsid w:val="005E040D"/>
    <w:rsid w:val="005E0687"/>
    <w:rsid w:val="005E06AC"/>
    <w:rsid w:val="005E06B5"/>
    <w:rsid w:val="005E09C4"/>
    <w:rsid w:val="005E0AD7"/>
    <w:rsid w:val="005E0B85"/>
    <w:rsid w:val="005E0F02"/>
    <w:rsid w:val="005E0FC9"/>
    <w:rsid w:val="005E1176"/>
    <w:rsid w:val="005E1563"/>
    <w:rsid w:val="005E1661"/>
    <w:rsid w:val="005E1A79"/>
    <w:rsid w:val="005E1D2B"/>
    <w:rsid w:val="005E1DCD"/>
    <w:rsid w:val="005E1DEB"/>
    <w:rsid w:val="005E1F48"/>
    <w:rsid w:val="005E211A"/>
    <w:rsid w:val="005E289B"/>
    <w:rsid w:val="005E2F9D"/>
    <w:rsid w:val="005E3339"/>
    <w:rsid w:val="005E36DE"/>
    <w:rsid w:val="005E3FD8"/>
    <w:rsid w:val="005E427B"/>
    <w:rsid w:val="005E4993"/>
    <w:rsid w:val="005E4A34"/>
    <w:rsid w:val="005E4A59"/>
    <w:rsid w:val="005E4C10"/>
    <w:rsid w:val="005E502C"/>
    <w:rsid w:val="005E5419"/>
    <w:rsid w:val="005E585D"/>
    <w:rsid w:val="005E5B1E"/>
    <w:rsid w:val="005E63A1"/>
    <w:rsid w:val="005E63B6"/>
    <w:rsid w:val="005E66F1"/>
    <w:rsid w:val="005E6B95"/>
    <w:rsid w:val="005E6C96"/>
    <w:rsid w:val="005E6F31"/>
    <w:rsid w:val="005E700C"/>
    <w:rsid w:val="005E7287"/>
    <w:rsid w:val="005E7386"/>
    <w:rsid w:val="005F03CE"/>
    <w:rsid w:val="005F044B"/>
    <w:rsid w:val="005F0561"/>
    <w:rsid w:val="005F057E"/>
    <w:rsid w:val="005F0A33"/>
    <w:rsid w:val="005F0BDE"/>
    <w:rsid w:val="005F0E82"/>
    <w:rsid w:val="005F0F41"/>
    <w:rsid w:val="005F102A"/>
    <w:rsid w:val="005F1032"/>
    <w:rsid w:val="005F1587"/>
    <w:rsid w:val="005F166F"/>
    <w:rsid w:val="005F16D1"/>
    <w:rsid w:val="005F185F"/>
    <w:rsid w:val="005F1CD7"/>
    <w:rsid w:val="005F1D79"/>
    <w:rsid w:val="005F2246"/>
    <w:rsid w:val="005F25F2"/>
    <w:rsid w:val="005F2A2D"/>
    <w:rsid w:val="005F2B53"/>
    <w:rsid w:val="005F2C9A"/>
    <w:rsid w:val="005F308C"/>
    <w:rsid w:val="005F3191"/>
    <w:rsid w:val="005F3808"/>
    <w:rsid w:val="005F3B9F"/>
    <w:rsid w:val="005F3C43"/>
    <w:rsid w:val="005F3CE1"/>
    <w:rsid w:val="005F3F29"/>
    <w:rsid w:val="005F3F7B"/>
    <w:rsid w:val="005F40DB"/>
    <w:rsid w:val="005F4345"/>
    <w:rsid w:val="005F4A2C"/>
    <w:rsid w:val="005F4A91"/>
    <w:rsid w:val="005F4AB1"/>
    <w:rsid w:val="005F4BAD"/>
    <w:rsid w:val="005F4C24"/>
    <w:rsid w:val="005F4EA7"/>
    <w:rsid w:val="005F4FF3"/>
    <w:rsid w:val="005F546A"/>
    <w:rsid w:val="005F5951"/>
    <w:rsid w:val="005F5A53"/>
    <w:rsid w:val="005F5A57"/>
    <w:rsid w:val="005F6789"/>
    <w:rsid w:val="005F6C22"/>
    <w:rsid w:val="005F71D6"/>
    <w:rsid w:val="005F7643"/>
    <w:rsid w:val="005F79EA"/>
    <w:rsid w:val="005F7F79"/>
    <w:rsid w:val="0060030D"/>
    <w:rsid w:val="00600463"/>
    <w:rsid w:val="00600630"/>
    <w:rsid w:val="00600929"/>
    <w:rsid w:val="00600EF8"/>
    <w:rsid w:val="00600F13"/>
    <w:rsid w:val="00601247"/>
    <w:rsid w:val="006017E7"/>
    <w:rsid w:val="00601F61"/>
    <w:rsid w:val="00602077"/>
    <w:rsid w:val="00602F8B"/>
    <w:rsid w:val="006030D8"/>
    <w:rsid w:val="0060326D"/>
    <w:rsid w:val="006037E8"/>
    <w:rsid w:val="00603DFC"/>
    <w:rsid w:val="00603FB2"/>
    <w:rsid w:val="006041BB"/>
    <w:rsid w:val="006041F0"/>
    <w:rsid w:val="0060420C"/>
    <w:rsid w:val="0060432A"/>
    <w:rsid w:val="006044CF"/>
    <w:rsid w:val="00604894"/>
    <w:rsid w:val="006048F6"/>
    <w:rsid w:val="006049BF"/>
    <w:rsid w:val="00604A1E"/>
    <w:rsid w:val="00604B1D"/>
    <w:rsid w:val="006051BA"/>
    <w:rsid w:val="006058EE"/>
    <w:rsid w:val="0060594E"/>
    <w:rsid w:val="00605C00"/>
    <w:rsid w:val="00605C96"/>
    <w:rsid w:val="00605D9B"/>
    <w:rsid w:val="00605E3E"/>
    <w:rsid w:val="0060603C"/>
    <w:rsid w:val="00606583"/>
    <w:rsid w:val="00606F50"/>
    <w:rsid w:val="0060770C"/>
    <w:rsid w:val="0060790D"/>
    <w:rsid w:val="0060799B"/>
    <w:rsid w:val="00607A98"/>
    <w:rsid w:val="0061089C"/>
    <w:rsid w:val="00610C46"/>
    <w:rsid w:val="00610D09"/>
    <w:rsid w:val="00610F92"/>
    <w:rsid w:val="00611041"/>
    <w:rsid w:val="0061152B"/>
    <w:rsid w:val="0061181E"/>
    <w:rsid w:val="00611B47"/>
    <w:rsid w:val="00611CFB"/>
    <w:rsid w:val="00612015"/>
    <w:rsid w:val="00612163"/>
    <w:rsid w:val="0061249E"/>
    <w:rsid w:val="00612A83"/>
    <w:rsid w:val="00612B4A"/>
    <w:rsid w:val="00612D78"/>
    <w:rsid w:val="00612E32"/>
    <w:rsid w:val="00613154"/>
    <w:rsid w:val="0061329B"/>
    <w:rsid w:val="0061374A"/>
    <w:rsid w:val="006140F7"/>
    <w:rsid w:val="006143FD"/>
    <w:rsid w:val="0061463F"/>
    <w:rsid w:val="006149A1"/>
    <w:rsid w:val="00614A25"/>
    <w:rsid w:val="00614C4C"/>
    <w:rsid w:val="00614E39"/>
    <w:rsid w:val="0061510F"/>
    <w:rsid w:val="00615460"/>
    <w:rsid w:val="006154C8"/>
    <w:rsid w:val="00615791"/>
    <w:rsid w:val="006158C9"/>
    <w:rsid w:val="006159CF"/>
    <w:rsid w:val="00615F43"/>
    <w:rsid w:val="00616150"/>
    <w:rsid w:val="00616164"/>
    <w:rsid w:val="0061620B"/>
    <w:rsid w:val="00616255"/>
    <w:rsid w:val="00616441"/>
    <w:rsid w:val="00616451"/>
    <w:rsid w:val="006164F2"/>
    <w:rsid w:val="006169F9"/>
    <w:rsid w:val="00616EA5"/>
    <w:rsid w:val="0061701F"/>
    <w:rsid w:val="00617448"/>
    <w:rsid w:val="006176E1"/>
    <w:rsid w:val="00617714"/>
    <w:rsid w:val="006178F0"/>
    <w:rsid w:val="00617F48"/>
    <w:rsid w:val="0062004C"/>
    <w:rsid w:val="00620245"/>
    <w:rsid w:val="006202B2"/>
    <w:rsid w:val="006205B7"/>
    <w:rsid w:val="006206D0"/>
    <w:rsid w:val="0062070B"/>
    <w:rsid w:val="00620921"/>
    <w:rsid w:val="00620B5B"/>
    <w:rsid w:val="00620C37"/>
    <w:rsid w:val="00620DDD"/>
    <w:rsid w:val="00621343"/>
    <w:rsid w:val="006214AB"/>
    <w:rsid w:val="00621563"/>
    <w:rsid w:val="00621591"/>
    <w:rsid w:val="0062182D"/>
    <w:rsid w:val="00621A36"/>
    <w:rsid w:val="00621B36"/>
    <w:rsid w:val="00621CCC"/>
    <w:rsid w:val="00621E73"/>
    <w:rsid w:val="00621F1E"/>
    <w:rsid w:val="0062222D"/>
    <w:rsid w:val="006223DB"/>
    <w:rsid w:val="00622790"/>
    <w:rsid w:val="006229CA"/>
    <w:rsid w:val="00622A13"/>
    <w:rsid w:val="00623384"/>
    <w:rsid w:val="0062358C"/>
    <w:rsid w:val="00623618"/>
    <w:rsid w:val="00623682"/>
    <w:rsid w:val="006238E0"/>
    <w:rsid w:val="00623AD8"/>
    <w:rsid w:val="0062415A"/>
    <w:rsid w:val="0062416A"/>
    <w:rsid w:val="00624420"/>
    <w:rsid w:val="00624E4D"/>
    <w:rsid w:val="00624F67"/>
    <w:rsid w:val="00624F81"/>
    <w:rsid w:val="00625263"/>
    <w:rsid w:val="006252AC"/>
    <w:rsid w:val="006252CE"/>
    <w:rsid w:val="0062543E"/>
    <w:rsid w:val="00625A28"/>
    <w:rsid w:val="00625A99"/>
    <w:rsid w:val="00625ABF"/>
    <w:rsid w:val="00625EA9"/>
    <w:rsid w:val="00625EDF"/>
    <w:rsid w:val="006262B8"/>
    <w:rsid w:val="00626713"/>
    <w:rsid w:val="00626827"/>
    <w:rsid w:val="006269FA"/>
    <w:rsid w:val="00626C8B"/>
    <w:rsid w:val="00626CCC"/>
    <w:rsid w:val="00627753"/>
    <w:rsid w:val="006278DF"/>
    <w:rsid w:val="00627C86"/>
    <w:rsid w:val="00627D7E"/>
    <w:rsid w:val="00627F02"/>
    <w:rsid w:val="006300CD"/>
    <w:rsid w:val="00630417"/>
    <w:rsid w:val="00630690"/>
    <w:rsid w:val="00630863"/>
    <w:rsid w:val="006309FC"/>
    <w:rsid w:val="00630A2E"/>
    <w:rsid w:val="00630C7F"/>
    <w:rsid w:val="00631383"/>
    <w:rsid w:val="006313AF"/>
    <w:rsid w:val="00631706"/>
    <w:rsid w:val="00631A32"/>
    <w:rsid w:val="00631BCF"/>
    <w:rsid w:val="00631D26"/>
    <w:rsid w:val="00631DE0"/>
    <w:rsid w:val="00631E56"/>
    <w:rsid w:val="006320AC"/>
    <w:rsid w:val="00632435"/>
    <w:rsid w:val="006324A8"/>
    <w:rsid w:val="00632696"/>
    <w:rsid w:val="00633318"/>
    <w:rsid w:val="00633416"/>
    <w:rsid w:val="00633513"/>
    <w:rsid w:val="006335CC"/>
    <w:rsid w:val="0063370F"/>
    <w:rsid w:val="00633A08"/>
    <w:rsid w:val="00633B3A"/>
    <w:rsid w:val="00633BD9"/>
    <w:rsid w:val="00633DF1"/>
    <w:rsid w:val="00634184"/>
    <w:rsid w:val="0063454E"/>
    <w:rsid w:val="00634C2B"/>
    <w:rsid w:val="00634D88"/>
    <w:rsid w:val="006350CC"/>
    <w:rsid w:val="006350D7"/>
    <w:rsid w:val="00635C39"/>
    <w:rsid w:val="00635E7D"/>
    <w:rsid w:val="00636543"/>
    <w:rsid w:val="0063659A"/>
    <w:rsid w:val="00636606"/>
    <w:rsid w:val="00636B2B"/>
    <w:rsid w:val="00636B40"/>
    <w:rsid w:val="00636EE4"/>
    <w:rsid w:val="00636F97"/>
    <w:rsid w:val="00636FEF"/>
    <w:rsid w:val="006370AD"/>
    <w:rsid w:val="00637542"/>
    <w:rsid w:val="006376BA"/>
    <w:rsid w:val="00637790"/>
    <w:rsid w:val="00637953"/>
    <w:rsid w:val="00637AD7"/>
    <w:rsid w:val="00637CF3"/>
    <w:rsid w:val="00637F48"/>
    <w:rsid w:val="00640183"/>
    <w:rsid w:val="00640481"/>
    <w:rsid w:val="006404E2"/>
    <w:rsid w:val="00640581"/>
    <w:rsid w:val="006407F7"/>
    <w:rsid w:val="0064113E"/>
    <w:rsid w:val="006411ED"/>
    <w:rsid w:val="006411F1"/>
    <w:rsid w:val="00641794"/>
    <w:rsid w:val="00641959"/>
    <w:rsid w:val="00641C10"/>
    <w:rsid w:val="0064241F"/>
    <w:rsid w:val="00642893"/>
    <w:rsid w:val="006428E1"/>
    <w:rsid w:val="00642964"/>
    <w:rsid w:val="00642A1F"/>
    <w:rsid w:val="00642D59"/>
    <w:rsid w:val="00642FEC"/>
    <w:rsid w:val="006430E5"/>
    <w:rsid w:val="00643346"/>
    <w:rsid w:val="006439F5"/>
    <w:rsid w:val="00643D1D"/>
    <w:rsid w:val="00644020"/>
    <w:rsid w:val="0064421B"/>
    <w:rsid w:val="0064483B"/>
    <w:rsid w:val="00644AFC"/>
    <w:rsid w:val="00644B04"/>
    <w:rsid w:val="00645132"/>
    <w:rsid w:val="006455C3"/>
    <w:rsid w:val="006458DE"/>
    <w:rsid w:val="00645A9C"/>
    <w:rsid w:val="00645AC1"/>
    <w:rsid w:val="00645AC6"/>
    <w:rsid w:val="00645BC7"/>
    <w:rsid w:val="00646094"/>
    <w:rsid w:val="0064651E"/>
    <w:rsid w:val="006466D4"/>
    <w:rsid w:val="0064677E"/>
    <w:rsid w:val="00646939"/>
    <w:rsid w:val="00646AA5"/>
    <w:rsid w:val="00646EC7"/>
    <w:rsid w:val="006476CB"/>
    <w:rsid w:val="00647ED1"/>
    <w:rsid w:val="0064ABFA"/>
    <w:rsid w:val="006503E7"/>
    <w:rsid w:val="00650605"/>
    <w:rsid w:val="00650A1E"/>
    <w:rsid w:val="00650A2A"/>
    <w:rsid w:val="00650D3D"/>
    <w:rsid w:val="006510C0"/>
    <w:rsid w:val="006511C9"/>
    <w:rsid w:val="00651520"/>
    <w:rsid w:val="006519F8"/>
    <w:rsid w:val="00651A2D"/>
    <w:rsid w:val="00651E11"/>
    <w:rsid w:val="00651EFF"/>
    <w:rsid w:val="00651FD2"/>
    <w:rsid w:val="00651FEB"/>
    <w:rsid w:val="0065205D"/>
    <w:rsid w:val="00652118"/>
    <w:rsid w:val="00652220"/>
    <w:rsid w:val="00652251"/>
    <w:rsid w:val="0065242F"/>
    <w:rsid w:val="00652633"/>
    <w:rsid w:val="006526F2"/>
    <w:rsid w:val="0065295D"/>
    <w:rsid w:val="00652AC8"/>
    <w:rsid w:val="00652D3A"/>
    <w:rsid w:val="00652DC8"/>
    <w:rsid w:val="006530EE"/>
    <w:rsid w:val="00653140"/>
    <w:rsid w:val="006531FA"/>
    <w:rsid w:val="00653686"/>
    <w:rsid w:val="006537B4"/>
    <w:rsid w:val="006539DE"/>
    <w:rsid w:val="00653D77"/>
    <w:rsid w:val="0065412E"/>
    <w:rsid w:val="00654197"/>
    <w:rsid w:val="006545C7"/>
    <w:rsid w:val="006546E4"/>
    <w:rsid w:val="006550E7"/>
    <w:rsid w:val="006555D3"/>
    <w:rsid w:val="006562D6"/>
    <w:rsid w:val="006563A2"/>
    <w:rsid w:val="006563FB"/>
    <w:rsid w:val="0065678F"/>
    <w:rsid w:val="00656B7C"/>
    <w:rsid w:val="00656C4C"/>
    <w:rsid w:val="00656CA3"/>
    <w:rsid w:val="00657005"/>
    <w:rsid w:val="00657269"/>
    <w:rsid w:val="00657295"/>
    <w:rsid w:val="00657599"/>
    <w:rsid w:val="00657779"/>
    <w:rsid w:val="0065785B"/>
    <w:rsid w:val="00657C14"/>
    <w:rsid w:val="00657DA0"/>
    <w:rsid w:val="006600D2"/>
    <w:rsid w:val="00660321"/>
    <w:rsid w:val="0066073F"/>
    <w:rsid w:val="006608C6"/>
    <w:rsid w:val="00660904"/>
    <w:rsid w:val="00660A0C"/>
    <w:rsid w:val="00660A3A"/>
    <w:rsid w:val="00660D03"/>
    <w:rsid w:val="00660F8F"/>
    <w:rsid w:val="00660FEA"/>
    <w:rsid w:val="00661086"/>
    <w:rsid w:val="006611F6"/>
    <w:rsid w:val="0066120C"/>
    <w:rsid w:val="006612E3"/>
    <w:rsid w:val="00662026"/>
    <w:rsid w:val="0066223C"/>
    <w:rsid w:val="0066276B"/>
    <w:rsid w:val="00662BC0"/>
    <w:rsid w:val="00662D30"/>
    <w:rsid w:val="00662D56"/>
    <w:rsid w:val="00662D77"/>
    <w:rsid w:val="0066353C"/>
    <w:rsid w:val="0066389C"/>
    <w:rsid w:val="00663B69"/>
    <w:rsid w:val="006640D8"/>
    <w:rsid w:val="006647A8"/>
    <w:rsid w:val="0066486A"/>
    <w:rsid w:val="00664D84"/>
    <w:rsid w:val="00664E4E"/>
    <w:rsid w:val="006653D2"/>
    <w:rsid w:val="006657A6"/>
    <w:rsid w:val="0066582A"/>
    <w:rsid w:val="0066598C"/>
    <w:rsid w:val="00665B25"/>
    <w:rsid w:val="00665B50"/>
    <w:rsid w:val="00665E69"/>
    <w:rsid w:val="006662A4"/>
    <w:rsid w:val="006664A9"/>
    <w:rsid w:val="00666DF4"/>
    <w:rsid w:val="0066724E"/>
    <w:rsid w:val="006674C1"/>
    <w:rsid w:val="00667715"/>
    <w:rsid w:val="006679A8"/>
    <w:rsid w:val="00667D7A"/>
    <w:rsid w:val="00670220"/>
    <w:rsid w:val="006703D7"/>
    <w:rsid w:val="00670779"/>
    <w:rsid w:val="006708CC"/>
    <w:rsid w:val="00670C68"/>
    <w:rsid w:val="00670F81"/>
    <w:rsid w:val="006710A0"/>
    <w:rsid w:val="006711C0"/>
    <w:rsid w:val="0067140C"/>
    <w:rsid w:val="006715C2"/>
    <w:rsid w:val="0067167B"/>
    <w:rsid w:val="006716FA"/>
    <w:rsid w:val="006719E9"/>
    <w:rsid w:val="00671F40"/>
    <w:rsid w:val="00671F70"/>
    <w:rsid w:val="00672008"/>
    <w:rsid w:val="00672020"/>
    <w:rsid w:val="00672041"/>
    <w:rsid w:val="006720F2"/>
    <w:rsid w:val="0067230D"/>
    <w:rsid w:val="00672417"/>
    <w:rsid w:val="006729D7"/>
    <w:rsid w:val="00672B9A"/>
    <w:rsid w:val="00672D2C"/>
    <w:rsid w:val="00672E9A"/>
    <w:rsid w:val="00673092"/>
    <w:rsid w:val="006730E7"/>
    <w:rsid w:val="006736D3"/>
    <w:rsid w:val="006736FB"/>
    <w:rsid w:val="00673904"/>
    <w:rsid w:val="00673C2F"/>
    <w:rsid w:val="00673C94"/>
    <w:rsid w:val="00674138"/>
    <w:rsid w:val="00674501"/>
    <w:rsid w:val="0067469A"/>
    <w:rsid w:val="006749AB"/>
    <w:rsid w:val="006749D6"/>
    <w:rsid w:val="00674E34"/>
    <w:rsid w:val="00674EF1"/>
    <w:rsid w:val="0067531D"/>
    <w:rsid w:val="00675525"/>
    <w:rsid w:val="00675595"/>
    <w:rsid w:val="0067570B"/>
    <w:rsid w:val="00675BC3"/>
    <w:rsid w:val="00675C1D"/>
    <w:rsid w:val="00675CA3"/>
    <w:rsid w:val="006762A6"/>
    <w:rsid w:val="0067667B"/>
    <w:rsid w:val="006766E1"/>
    <w:rsid w:val="00676965"/>
    <w:rsid w:val="00676982"/>
    <w:rsid w:val="00677248"/>
    <w:rsid w:val="00677378"/>
    <w:rsid w:val="006773E0"/>
    <w:rsid w:val="00677672"/>
    <w:rsid w:val="00677679"/>
    <w:rsid w:val="0067775F"/>
    <w:rsid w:val="0067784A"/>
    <w:rsid w:val="006779CF"/>
    <w:rsid w:val="006779E9"/>
    <w:rsid w:val="00677AF1"/>
    <w:rsid w:val="00677D70"/>
    <w:rsid w:val="00677FD7"/>
    <w:rsid w:val="0067C38C"/>
    <w:rsid w:val="00680653"/>
    <w:rsid w:val="00680657"/>
    <w:rsid w:val="006808F5"/>
    <w:rsid w:val="00680921"/>
    <w:rsid w:val="0068093E"/>
    <w:rsid w:val="00680DCC"/>
    <w:rsid w:val="006815D8"/>
    <w:rsid w:val="00681653"/>
    <w:rsid w:val="00681696"/>
    <w:rsid w:val="00681751"/>
    <w:rsid w:val="00681A8A"/>
    <w:rsid w:val="00681CCF"/>
    <w:rsid w:val="00681D00"/>
    <w:rsid w:val="00681FAE"/>
    <w:rsid w:val="00682063"/>
    <w:rsid w:val="006820A4"/>
    <w:rsid w:val="00682231"/>
    <w:rsid w:val="0068233A"/>
    <w:rsid w:val="006826C4"/>
    <w:rsid w:val="00682830"/>
    <w:rsid w:val="006828B5"/>
    <w:rsid w:val="00682A20"/>
    <w:rsid w:val="00682A2D"/>
    <w:rsid w:val="00682F7E"/>
    <w:rsid w:val="006830DD"/>
    <w:rsid w:val="00683627"/>
    <w:rsid w:val="00683AB0"/>
    <w:rsid w:val="00683ED4"/>
    <w:rsid w:val="0068412F"/>
    <w:rsid w:val="00684387"/>
    <w:rsid w:val="00684521"/>
    <w:rsid w:val="00684FE8"/>
    <w:rsid w:val="00685354"/>
    <w:rsid w:val="0068557E"/>
    <w:rsid w:val="006855F9"/>
    <w:rsid w:val="00685737"/>
    <w:rsid w:val="006857C8"/>
    <w:rsid w:val="006858C5"/>
    <w:rsid w:val="006859C6"/>
    <w:rsid w:val="00685DB5"/>
    <w:rsid w:val="00685FF9"/>
    <w:rsid w:val="00686101"/>
    <w:rsid w:val="00686AEB"/>
    <w:rsid w:val="00686B82"/>
    <w:rsid w:val="006877C9"/>
    <w:rsid w:val="006879FD"/>
    <w:rsid w:val="006901DF"/>
    <w:rsid w:val="00690248"/>
    <w:rsid w:val="006906E0"/>
    <w:rsid w:val="006909EF"/>
    <w:rsid w:val="006909F8"/>
    <w:rsid w:val="00690E68"/>
    <w:rsid w:val="00690FAE"/>
    <w:rsid w:val="0069104A"/>
    <w:rsid w:val="006913EF"/>
    <w:rsid w:val="0069167C"/>
    <w:rsid w:val="006916F2"/>
    <w:rsid w:val="00691D34"/>
    <w:rsid w:val="00691F0C"/>
    <w:rsid w:val="00692063"/>
    <w:rsid w:val="00692294"/>
    <w:rsid w:val="006922C4"/>
    <w:rsid w:val="0069286E"/>
    <w:rsid w:val="0069291D"/>
    <w:rsid w:val="00692A65"/>
    <w:rsid w:val="00693182"/>
    <w:rsid w:val="006932BE"/>
    <w:rsid w:val="006933C2"/>
    <w:rsid w:val="0069378E"/>
    <w:rsid w:val="00693A44"/>
    <w:rsid w:val="00693D45"/>
    <w:rsid w:val="00693D8F"/>
    <w:rsid w:val="006940DF"/>
    <w:rsid w:val="00694179"/>
    <w:rsid w:val="006941DA"/>
    <w:rsid w:val="006945C0"/>
    <w:rsid w:val="00694B12"/>
    <w:rsid w:val="006950D9"/>
    <w:rsid w:val="0069512A"/>
    <w:rsid w:val="00695447"/>
    <w:rsid w:val="00695ADD"/>
    <w:rsid w:val="00695D09"/>
    <w:rsid w:val="00695DA9"/>
    <w:rsid w:val="00695E35"/>
    <w:rsid w:val="006960A9"/>
    <w:rsid w:val="00696281"/>
    <w:rsid w:val="00696628"/>
    <w:rsid w:val="006968B7"/>
    <w:rsid w:val="006969CF"/>
    <w:rsid w:val="00696A1D"/>
    <w:rsid w:val="00696B10"/>
    <w:rsid w:val="00696BFC"/>
    <w:rsid w:val="0069738A"/>
    <w:rsid w:val="00697558"/>
    <w:rsid w:val="00697587"/>
    <w:rsid w:val="00697739"/>
    <w:rsid w:val="006977E4"/>
    <w:rsid w:val="00697B2E"/>
    <w:rsid w:val="00697F07"/>
    <w:rsid w:val="00697F67"/>
    <w:rsid w:val="006A02DF"/>
    <w:rsid w:val="006A08E5"/>
    <w:rsid w:val="006A0CDA"/>
    <w:rsid w:val="006A1147"/>
    <w:rsid w:val="006A1285"/>
    <w:rsid w:val="006A1599"/>
    <w:rsid w:val="006A1639"/>
    <w:rsid w:val="006A16E8"/>
    <w:rsid w:val="006A18B5"/>
    <w:rsid w:val="006A1A3F"/>
    <w:rsid w:val="006A1B24"/>
    <w:rsid w:val="006A1E4D"/>
    <w:rsid w:val="006A2163"/>
    <w:rsid w:val="006A222F"/>
    <w:rsid w:val="006A250E"/>
    <w:rsid w:val="006A262E"/>
    <w:rsid w:val="006A2837"/>
    <w:rsid w:val="006A2863"/>
    <w:rsid w:val="006A2ABC"/>
    <w:rsid w:val="006A2E1D"/>
    <w:rsid w:val="006A2EAB"/>
    <w:rsid w:val="006A3675"/>
    <w:rsid w:val="006A41F8"/>
    <w:rsid w:val="006A48DF"/>
    <w:rsid w:val="006A48E2"/>
    <w:rsid w:val="006A4C1A"/>
    <w:rsid w:val="006A4FF5"/>
    <w:rsid w:val="006A5205"/>
    <w:rsid w:val="006A5247"/>
    <w:rsid w:val="006A53EA"/>
    <w:rsid w:val="006A5C45"/>
    <w:rsid w:val="006A5D16"/>
    <w:rsid w:val="006A5D5A"/>
    <w:rsid w:val="006A5DBA"/>
    <w:rsid w:val="006A5F30"/>
    <w:rsid w:val="006A5F9E"/>
    <w:rsid w:val="006A615C"/>
    <w:rsid w:val="006A63B3"/>
    <w:rsid w:val="006A6446"/>
    <w:rsid w:val="006A67A7"/>
    <w:rsid w:val="006A6875"/>
    <w:rsid w:val="006A6CD1"/>
    <w:rsid w:val="006A6E19"/>
    <w:rsid w:val="006A6F02"/>
    <w:rsid w:val="006A71B5"/>
    <w:rsid w:val="006A71BE"/>
    <w:rsid w:val="006A769E"/>
    <w:rsid w:val="006A7701"/>
    <w:rsid w:val="006A7C01"/>
    <w:rsid w:val="006A7DF9"/>
    <w:rsid w:val="006A7EC4"/>
    <w:rsid w:val="006B043C"/>
    <w:rsid w:val="006B0697"/>
    <w:rsid w:val="006B0B95"/>
    <w:rsid w:val="006B0C3D"/>
    <w:rsid w:val="006B17D5"/>
    <w:rsid w:val="006B19C7"/>
    <w:rsid w:val="006B1AA1"/>
    <w:rsid w:val="006B1CD5"/>
    <w:rsid w:val="006B1E37"/>
    <w:rsid w:val="006B234B"/>
    <w:rsid w:val="006B248E"/>
    <w:rsid w:val="006B2527"/>
    <w:rsid w:val="006B2659"/>
    <w:rsid w:val="006B26A0"/>
    <w:rsid w:val="006B26C6"/>
    <w:rsid w:val="006B26EF"/>
    <w:rsid w:val="006B2704"/>
    <w:rsid w:val="006B295F"/>
    <w:rsid w:val="006B2AF2"/>
    <w:rsid w:val="006B2DFB"/>
    <w:rsid w:val="006B2FBA"/>
    <w:rsid w:val="006B30B2"/>
    <w:rsid w:val="006B363C"/>
    <w:rsid w:val="006B3E77"/>
    <w:rsid w:val="006B41A2"/>
    <w:rsid w:val="006B4389"/>
    <w:rsid w:val="006B48E2"/>
    <w:rsid w:val="006B4A15"/>
    <w:rsid w:val="006B4B8E"/>
    <w:rsid w:val="006B4C08"/>
    <w:rsid w:val="006B4DA2"/>
    <w:rsid w:val="006B54E0"/>
    <w:rsid w:val="006B55FB"/>
    <w:rsid w:val="006B56AA"/>
    <w:rsid w:val="006B57BA"/>
    <w:rsid w:val="006B59F1"/>
    <w:rsid w:val="006B59F6"/>
    <w:rsid w:val="006B5A01"/>
    <w:rsid w:val="006B5C2A"/>
    <w:rsid w:val="006B5C60"/>
    <w:rsid w:val="006B5D1B"/>
    <w:rsid w:val="006B5E6B"/>
    <w:rsid w:val="006B5FD4"/>
    <w:rsid w:val="006B60FB"/>
    <w:rsid w:val="006B6299"/>
    <w:rsid w:val="006B6410"/>
    <w:rsid w:val="006B68CB"/>
    <w:rsid w:val="006B6FAF"/>
    <w:rsid w:val="006B7193"/>
    <w:rsid w:val="006B719F"/>
    <w:rsid w:val="006B7D58"/>
    <w:rsid w:val="006B7DE7"/>
    <w:rsid w:val="006B7ED3"/>
    <w:rsid w:val="006C00F9"/>
    <w:rsid w:val="006C0148"/>
    <w:rsid w:val="006C08EA"/>
    <w:rsid w:val="006C0B9B"/>
    <w:rsid w:val="006C0C46"/>
    <w:rsid w:val="006C0C84"/>
    <w:rsid w:val="006C0E88"/>
    <w:rsid w:val="006C0EF3"/>
    <w:rsid w:val="006C104D"/>
    <w:rsid w:val="006C1322"/>
    <w:rsid w:val="006C1379"/>
    <w:rsid w:val="006C17CD"/>
    <w:rsid w:val="006C193F"/>
    <w:rsid w:val="006C1A46"/>
    <w:rsid w:val="006C1CE7"/>
    <w:rsid w:val="006C1DBD"/>
    <w:rsid w:val="006C2033"/>
    <w:rsid w:val="006C2374"/>
    <w:rsid w:val="006C25DF"/>
    <w:rsid w:val="006C2750"/>
    <w:rsid w:val="006C29D7"/>
    <w:rsid w:val="006C2DB9"/>
    <w:rsid w:val="006C2FE2"/>
    <w:rsid w:val="006C30E3"/>
    <w:rsid w:val="006C3146"/>
    <w:rsid w:val="006C38C5"/>
    <w:rsid w:val="006C3C08"/>
    <w:rsid w:val="006C3E01"/>
    <w:rsid w:val="006C4004"/>
    <w:rsid w:val="006C4228"/>
    <w:rsid w:val="006C42BE"/>
    <w:rsid w:val="006C434D"/>
    <w:rsid w:val="006C4574"/>
    <w:rsid w:val="006C45FF"/>
    <w:rsid w:val="006C4626"/>
    <w:rsid w:val="006C4681"/>
    <w:rsid w:val="006C476E"/>
    <w:rsid w:val="006C4BA8"/>
    <w:rsid w:val="006C4C4F"/>
    <w:rsid w:val="006C4D1C"/>
    <w:rsid w:val="006C4DD7"/>
    <w:rsid w:val="006C503E"/>
    <w:rsid w:val="006C50D7"/>
    <w:rsid w:val="006C5110"/>
    <w:rsid w:val="006C5366"/>
    <w:rsid w:val="006C54AA"/>
    <w:rsid w:val="006C5F6E"/>
    <w:rsid w:val="006C6018"/>
    <w:rsid w:val="006C67AE"/>
    <w:rsid w:val="006C68AD"/>
    <w:rsid w:val="006C703D"/>
    <w:rsid w:val="006C712C"/>
    <w:rsid w:val="006C7493"/>
    <w:rsid w:val="006C7519"/>
    <w:rsid w:val="006C76B1"/>
    <w:rsid w:val="006C7A92"/>
    <w:rsid w:val="006D07C0"/>
    <w:rsid w:val="006D0C16"/>
    <w:rsid w:val="006D0D9B"/>
    <w:rsid w:val="006D0DF7"/>
    <w:rsid w:val="006D0F45"/>
    <w:rsid w:val="006D103D"/>
    <w:rsid w:val="006D1106"/>
    <w:rsid w:val="006D1375"/>
    <w:rsid w:val="006D1835"/>
    <w:rsid w:val="006D19DB"/>
    <w:rsid w:val="006D1DC2"/>
    <w:rsid w:val="006D1E32"/>
    <w:rsid w:val="006D264A"/>
    <w:rsid w:val="006D269D"/>
    <w:rsid w:val="006D26F8"/>
    <w:rsid w:val="006D3159"/>
    <w:rsid w:val="006D3184"/>
    <w:rsid w:val="006D33D9"/>
    <w:rsid w:val="006D3523"/>
    <w:rsid w:val="006D35C2"/>
    <w:rsid w:val="006D3C23"/>
    <w:rsid w:val="006D3D51"/>
    <w:rsid w:val="006D3EB5"/>
    <w:rsid w:val="006D4051"/>
    <w:rsid w:val="006D4455"/>
    <w:rsid w:val="006D46BC"/>
    <w:rsid w:val="006D46D3"/>
    <w:rsid w:val="006D48CA"/>
    <w:rsid w:val="006D4E38"/>
    <w:rsid w:val="006D574E"/>
    <w:rsid w:val="006D5ADF"/>
    <w:rsid w:val="006D5B44"/>
    <w:rsid w:val="006D5BAE"/>
    <w:rsid w:val="006D5BDE"/>
    <w:rsid w:val="006D5BE9"/>
    <w:rsid w:val="006D5D76"/>
    <w:rsid w:val="006D5F48"/>
    <w:rsid w:val="006D618B"/>
    <w:rsid w:val="006D619E"/>
    <w:rsid w:val="006D61C9"/>
    <w:rsid w:val="006D658F"/>
    <w:rsid w:val="006D6967"/>
    <w:rsid w:val="006D6E50"/>
    <w:rsid w:val="006D6F5F"/>
    <w:rsid w:val="006D7115"/>
    <w:rsid w:val="006D7216"/>
    <w:rsid w:val="006D7298"/>
    <w:rsid w:val="006D7666"/>
    <w:rsid w:val="006D7A08"/>
    <w:rsid w:val="006D7AC5"/>
    <w:rsid w:val="006D7C04"/>
    <w:rsid w:val="006D7D32"/>
    <w:rsid w:val="006D7FC9"/>
    <w:rsid w:val="006E0835"/>
    <w:rsid w:val="006E0B05"/>
    <w:rsid w:val="006E0BAC"/>
    <w:rsid w:val="006E0E69"/>
    <w:rsid w:val="006E0FE4"/>
    <w:rsid w:val="006E11A2"/>
    <w:rsid w:val="006E11A8"/>
    <w:rsid w:val="006E1A41"/>
    <w:rsid w:val="006E1D7F"/>
    <w:rsid w:val="006E22BF"/>
    <w:rsid w:val="006E23B8"/>
    <w:rsid w:val="006E2471"/>
    <w:rsid w:val="006E2688"/>
    <w:rsid w:val="006E2922"/>
    <w:rsid w:val="006E29EF"/>
    <w:rsid w:val="006E2E66"/>
    <w:rsid w:val="006E2F30"/>
    <w:rsid w:val="006E2FB8"/>
    <w:rsid w:val="006E3428"/>
    <w:rsid w:val="006E36BE"/>
    <w:rsid w:val="006E372D"/>
    <w:rsid w:val="006E384C"/>
    <w:rsid w:val="006E3A19"/>
    <w:rsid w:val="006E3C4C"/>
    <w:rsid w:val="006E3DC3"/>
    <w:rsid w:val="006E448C"/>
    <w:rsid w:val="006E4520"/>
    <w:rsid w:val="006E4708"/>
    <w:rsid w:val="006E4B7C"/>
    <w:rsid w:val="006E4CDD"/>
    <w:rsid w:val="006E5653"/>
    <w:rsid w:val="006E5812"/>
    <w:rsid w:val="006E589C"/>
    <w:rsid w:val="006E5C9F"/>
    <w:rsid w:val="006E618B"/>
    <w:rsid w:val="006E653A"/>
    <w:rsid w:val="006E6CCC"/>
    <w:rsid w:val="006E6D20"/>
    <w:rsid w:val="006E6D48"/>
    <w:rsid w:val="006E7355"/>
    <w:rsid w:val="006E75B3"/>
    <w:rsid w:val="006E79AF"/>
    <w:rsid w:val="006E7E0A"/>
    <w:rsid w:val="006F01DE"/>
    <w:rsid w:val="006F02D9"/>
    <w:rsid w:val="006F09A2"/>
    <w:rsid w:val="006F0A68"/>
    <w:rsid w:val="006F0AF8"/>
    <w:rsid w:val="006F0EA7"/>
    <w:rsid w:val="006F0F1C"/>
    <w:rsid w:val="006F0F7E"/>
    <w:rsid w:val="006F0F88"/>
    <w:rsid w:val="006F0FCD"/>
    <w:rsid w:val="006F11C6"/>
    <w:rsid w:val="006F127F"/>
    <w:rsid w:val="006F14F9"/>
    <w:rsid w:val="006F176C"/>
    <w:rsid w:val="006F1807"/>
    <w:rsid w:val="006F1B4A"/>
    <w:rsid w:val="006F1C0D"/>
    <w:rsid w:val="006F209B"/>
    <w:rsid w:val="006F21CE"/>
    <w:rsid w:val="006F2272"/>
    <w:rsid w:val="006F2677"/>
    <w:rsid w:val="006F2745"/>
    <w:rsid w:val="006F27F7"/>
    <w:rsid w:val="006F2B72"/>
    <w:rsid w:val="006F31A9"/>
    <w:rsid w:val="006F31BF"/>
    <w:rsid w:val="006F3316"/>
    <w:rsid w:val="006F3494"/>
    <w:rsid w:val="006F34C6"/>
    <w:rsid w:val="006F34DB"/>
    <w:rsid w:val="006F37F2"/>
    <w:rsid w:val="006F3C2B"/>
    <w:rsid w:val="006F3E3A"/>
    <w:rsid w:val="006F44F9"/>
    <w:rsid w:val="006F489D"/>
    <w:rsid w:val="006F4D68"/>
    <w:rsid w:val="006F4D99"/>
    <w:rsid w:val="006F5306"/>
    <w:rsid w:val="006F5B51"/>
    <w:rsid w:val="006F5DF7"/>
    <w:rsid w:val="006F5FDB"/>
    <w:rsid w:val="006F60DC"/>
    <w:rsid w:val="006F640C"/>
    <w:rsid w:val="006F67B1"/>
    <w:rsid w:val="006F6864"/>
    <w:rsid w:val="006F6A0A"/>
    <w:rsid w:val="006F6CC1"/>
    <w:rsid w:val="006F6E70"/>
    <w:rsid w:val="006F723A"/>
    <w:rsid w:val="006F733E"/>
    <w:rsid w:val="006F7C19"/>
    <w:rsid w:val="006F7D07"/>
    <w:rsid w:val="00700198"/>
    <w:rsid w:val="007002E7"/>
    <w:rsid w:val="007004E5"/>
    <w:rsid w:val="00700585"/>
    <w:rsid w:val="00700922"/>
    <w:rsid w:val="0070096E"/>
    <w:rsid w:val="00700A37"/>
    <w:rsid w:val="00701352"/>
    <w:rsid w:val="00701418"/>
    <w:rsid w:val="007014CB"/>
    <w:rsid w:val="00701B4D"/>
    <w:rsid w:val="00701BAA"/>
    <w:rsid w:val="00701C8D"/>
    <w:rsid w:val="00701E6A"/>
    <w:rsid w:val="00702025"/>
    <w:rsid w:val="0070202F"/>
    <w:rsid w:val="00702366"/>
    <w:rsid w:val="007029EC"/>
    <w:rsid w:val="00702F25"/>
    <w:rsid w:val="00703393"/>
    <w:rsid w:val="007035C0"/>
    <w:rsid w:val="00703908"/>
    <w:rsid w:val="007039C2"/>
    <w:rsid w:val="00703C70"/>
    <w:rsid w:val="00703C7A"/>
    <w:rsid w:val="00703C8D"/>
    <w:rsid w:val="00703DD9"/>
    <w:rsid w:val="00704057"/>
    <w:rsid w:val="007040C3"/>
    <w:rsid w:val="0070435A"/>
    <w:rsid w:val="0070446B"/>
    <w:rsid w:val="00704615"/>
    <w:rsid w:val="00704654"/>
    <w:rsid w:val="007049AC"/>
    <w:rsid w:val="00704A0B"/>
    <w:rsid w:val="00704BB8"/>
    <w:rsid w:val="00704CE8"/>
    <w:rsid w:val="00705122"/>
    <w:rsid w:val="007052E0"/>
    <w:rsid w:val="007053CD"/>
    <w:rsid w:val="00705465"/>
    <w:rsid w:val="007054BA"/>
    <w:rsid w:val="00705662"/>
    <w:rsid w:val="00705758"/>
    <w:rsid w:val="00705A26"/>
    <w:rsid w:val="00705BD4"/>
    <w:rsid w:val="00705D43"/>
    <w:rsid w:val="00705FFF"/>
    <w:rsid w:val="007061A9"/>
    <w:rsid w:val="007068AE"/>
    <w:rsid w:val="00706A44"/>
    <w:rsid w:val="00706D8A"/>
    <w:rsid w:val="00706F27"/>
    <w:rsid w:val="00707198"/>
    <w:rsid w:val="00707762"/>
    <w:rsid w:val="00707793"/>
    <w:rsid w:val="00707847"/>
    <w:rsid w:val="00707890"/>
    <w:rsid w:val="0070792B"/>
    <w:rsid w:val="00707ADF"/>
    <w:rsid w:val="00707D40"/>
    <w:rsid w:val="00707E28"/>
    <w:rsid w:val="0071053D"/>
    <w:rsid w:val="0071077F"/>
    <w:rsid w:val="00710BDD"/>
    <w:rsid w:val="0071156A"/>
    <w:rsid w:val="00711A44"/>
    <w:rsid w:val="00711AD4"/>
    <w:rsid w:val="00711BE1"/>
    <w:rsid w:val="00711FAA"/>
    <w:rsid w:val="00712002"/>
    <w:rsid w:val="00712245"/>
    <w:rsid w:val="007123F1"/>
    <w:rsid w:val="0071282E"/>
    <w:rsid w:val="007129BB"/>
    <w:rsid w:val="00712CB7"/>
    <w:rsid w:val="00712D10"/>
    <w:rsid w:val="00713B31"/>
    <w:rsid w:val="00713FD1"/>
    <w:rsid w:val="00714261"/>
    <w:rsid w:val="00714A07"/>
    <w:rsid w:val="00714D7D"/>
    <w:rsid w:val="0071526A"/>
    <w:rsid w:val="00715540"/>
    <w:rsid w:val="0071595B"/>
    <w:rsid w:val="007159CF"/>
    <w:rsid w:val="00715B28"/>
    <w:rsid w:val="00715B7A"/>
    <w:rsid w:val="00715C6D"/>
    <w:rsid w:val="00715C86"/>
    <w:rsid w:val="00715FD3"/>
    <w:rsid w:val="0071610F"/>
    <w:rsid w:val="0071642D"/>
    <w:rsid w:val="00716620"/>
    <w:rsid w:val="0071686D"/>
    <w:rsid w:val="007168EC"/>
    <w:rsid w:val="00716A90"/>
    <w:rsid w:val="00716DAA"/>
    <w:rsid w:val="00717196"/>
    <w:rsid w:val="0071748A"/>
    <w:rsid w:val="0071758E"/>
    <w:rsid w:val="007176FC"/>
    <w:rsid w:val="00717892"/>
    <w:rsid w:val="00717D60"/>
    <w:rsid w:val="00720284"/>
    <w:rsid w:val="007203E7"/>
    <w:rsid w:val="00720637"/>
    <w:rsid w:val="0072064D"/>
    <w:rsid w:val="007208CF"/>
    <w:rsid w:val="00720D90"/>
    <w:rsid w:val="00721169"/>
    <w:rsid w:val="0072119B"/>
    <w:rsid w:val="007211C8"/>
    <w:rsid w:val="007216F8"/>
    <w:rsid w:val="00721889"/>
    <w:rsid w:val="00721BE6"/>
    <w:rsid w:val="00721DA8"/>
    <w:rsid w:val="00722361"/>
    <w:rsid w:val="007224D3"/>
    <w:rsid w:val="00722973"/>
    <w:rsid w:val="00722CA2"/>
    <w:rsid w:val="0072352F"/>
    <w:rsid w:val="00723715"/>
    <w:rsid w:val="0072373B"/>
    <w:rsid w:val="007239D8"/>
    <w:rsid w:val="007239F8"/>
    <w:rsid w:val="00723BCB"/>
    <w:rsid w:val="00723D6F"/>
    <w:rsid w:val="00723D74"/>
    <w:rsid w:val="00723D78"/>
    <w:rsid w:val="00723F76"/>
    <w:rsid w:val="007240A6"/>
    <w:rsid w:val="00724135"/>
    <w:rsid w:val="0072429C"/>
    <w:rsid w:val="007246B5"/>
    <w:rsid w:val="007247A7"/>
    <w:rsid w:val="007247C4"/>
    <w:rsid w:val="007247C6"/>
    <w:rsid w:val="00724A26"/>
    <w:rsid w:val="00724B9E"/>
    <w:rsid w:val="00724C51"/>
    <w:rsid w:val="00724E17"/>
    <w:rsid w:val="007252FE"/>
    <w:rsid w:val="00725441"/>
    <w:rsid w:val="00725702"/>
    <w:rsid w:val="00725919"/>
    <w:rsid w:val="00725B42"/>
    <w:rsid w:val="00725BEF"/>
    <w:rsid w:val="00725D66"/>
    <w:rsid w:val="00725FEC"/>
    <w:rsid w:val="0072635A"/>
    <w:rsid w:val="00726815"/>
    <w:rsid w:val="00726A22"/>
    <w:rsid w:val="00726BE0"/>
    <w:rsid w:val="00726C99"/>
    <w:rsid w:val="00726CD0"/>
    <w:rsid w:val="00727212"/>
    <w:rsid w:val="00727243"/>
    <w:rsid w:val="00727329"/>
    <w:rsid w:val="0072755C"/>
    <w:rsid w:val="007276E6"/>
    <w:rsid w:val="007277B5"/>
    <w:rsid w:val="00727AA3"/>
    <w:rsid w:val="00727BB1"/>
    <w:rsid w:val="00727CD4"/>
    <w:rsid w:val="00727E9B"/>
    <w:rsid w:val="007302F1"/>
    <w:rsid w:val="0073030F"/>
    <w:rsid w:val="007305D9"/>
    <w:rsid w:val="007307EA"/>
    <w:rsid w:val="007308F5"/>
    <w:rsid w:val="007309AC"/>
    <w:rsid w:val="0073109E"/>
    <w:rsid w:val="007311B1"/>
    <w:rsid w:val="00731992"/>
    <w:rsid w:val="007319B3"/>
    <w:rsid w:val="00731CEF"/>
    <w:rsid w:val="00731EA7"/>
    <w:rsid w:val="0073203C"/>
    <w:rsid w:val="0073243F"/>
    <w:rsid w:val="00732516"/>
    <w:rsid w:val="00732900"/>
    <w:rsid w:val="00732EE8"/>
    <w:rsid w:val="00732FF8"/>
    <w:rsid w:val="007330CC"/>
    <w:rsid w:val="00733341"/>
    <w:rsid w:val="007333E3"/>
    <w:rsid w:val="007335C9"/>
    <w:rsid w:val="00733644"/>
    <w:rsid w:val="00733699"/>
    <w:rsid w:val="00733745"/>
    <w:rsid w:val="007337C4"/>
    <w:rsid w:val="0073391A"/>
    <w:rsid w:val="00733A37"/>
    <w:rsid w:val="00733C0E"/>
    <w:rsid w:val="00733F88"/>
    <w:rsid w:val="00733FE1"/>
    <w:rsid w:val="00734387"/>
    <w:rsid w:val="0073475C"/>
    <w:rsid w:val="00734D4C"/>
    <w:rsid w:val="00735186"/>
    <w:rsid w:val="007351B2"/>
    <w:rsid w:val="0073527E"/>
    <w:rsid w:val="007354C9"/>
    <w:rsid w:val="007354EE"/>
    <w:rsid w:val="0073552E"/>
    <w:rsid w:val="00735807"/>
    <w:rsid w:val="0073593C"/>
    <w:rsid w:val="00735978"/>
    <w:rsid w:val="00735A4C"/>
    <w:rsid w:val="00735D25"/>
    <w:rsid w:val="00735EDE"/>
    <w:rsid w:val="00735F98"/>
    <w:rsid w:val="007361FB"/>
    <w:rsid w:val="007362E8"/>
    <w:rsid w:val="00736355"/>
    <w:rsid w:val="00736538"/>
    <w:rsid w:val="00736C98"/>
    <w:rsid w:val="00736D4F"/>
    <w:rsid w:val="00737095"/>
    <w:rsid w:val="007376F9"/>
    <w:rsid w:val="0074023E"/>
    <w:rsid w:val="00740355"/>
    <w:rsid w:val="00740687"/>
    <w:rsid w:val="0074078E"/>
    <w:rsid w:val="007409A6"/>
    <w:rsid w:val="00740BF9"/>
    <w:rsid w:val="00740DA0"/>
    <w:rsid w:val="00741036"/>
    <w:rsid w:val="007410D2"/>
    <w:rsid w:val="00741285"/>
    <w:rsid w:val="00741693"/>
    <w:rsid w:val="00741D15"/>
    <w:rsid w:val="00741EAE"/>
    <w:rsid w:val="0074200A"/>
    <w:rsid w:val="007421A4"/>
    <w:rsid w:val="00742EF5"/>
    <w:rsid w:val="00743483"/>
    <w:rsid w:val="0074387F"/>
    <w:rsid w:val="007438BB"/>
    <w:rsid w:val="007438FF"/>
    <w:rsid w:val="00743E89"/>
    <w:rsid w:val="00744545"/>
    <w:rsid w:val="00744AFB"/>
    <w:rsid w:val="00744B56"/>
    <w:rsid w:val="00744D6E"/>
    <w:rsid w:val="007450D2"/>
    <w:rsid w:val="00745366"/>
    <w:rsid w:val="0074547B"/>
    <w:rsid w:val="007463AE"/>
    <w:rsid w:val="00746A87"/>
    <w:rsid w:val="00746AB0"/>
    <w:rsid w:val="00746DE8"/>
    <w:rsid w:val="00747479"/>
    <w:rsid w:val="0074752C"/>
    <w:rsid w:val="00747652"/>
    <w:rsid w:val="00747BC0"/>
    <w:rsid w:val="007500B6"/>
    <w:rsid w:val="00750239"/>
    <w:rsid w:val="0075033D"/>
    <w:rsid w:val="007505CC"/>
    <w:rsid w:val="007506BE"/>
    <w:rsid w:val="007506FE"/>
    <w:rsid w:val="0075086C"/>
    <w:rsid w:val="00750A28"/>
    <w:rsid w:val="00750AE3"/>
    <w:rsid w:val="0075119A"/>
    <w:rsid w:val="00751ACA"/>
    <w:rsid w:val="00751FAD"/>
    <w:rsid w:val="00752121"/>
    <w:rsid w:val="0075218E"/>
    <w:rsid w:val="007522FD"/>
    <w:rsid w:val="00752690"/>
    <w:rsid w:val="007528B7"/>
    <w:rsid w:val="00752E37"/>
    <w:rsid w:val="00752F4F"/>
    <w:rsid w:val="00752FAF"/>
    <w:rsid w:val="0075329D"/>
    <w:rsid w:val="007533A2"/>
    <w:rsid w:val="007533A6"/>
    <w:rsid w:val="0075400A"/>
    <w:rsid w:val="00754085"/>
    <w:rsid w:val="00754312"/>
    <w:rsid w:val="007548B4"/>
    <w:rsid w:val="00754A52"/>
    <w:rsid w:val="00754EF3"/>
    <w:rsid w:val="00754F87"/>
    <w:rsid w:val="00754FB0"/>
    <w:rsid w:val="007550E1"/>
    <w:rsid w:val="00755558"/>
    <w:rsid w:val="00755BC2"/>
    <w:rsid w:val="00755C34"/>
    <w:rsid w:val="00755D16"/>
    <w:rsid w:val="00755DD2"/>
    <w:rsid w:val="0075618F"/>
    <w:rsid w:val="007564BD"/>
    <w:rsid w:val="00756620"/>
    <w:rsid w:val="0075724B"/>
    <w:rsid w:val="0075770D"/>
    <w:rsid w:val="00757715"/>
    <w:rsid w:val="00757B56"/>
    <w:rsid w:val="00757B85"/>
    <w:rsid w:val="00757C92"/>
    <w:rsid w:val="00757DE2"/>
    <w:rsid w:val="00757DF3"/>
    <w:rsid w:val="0076006A"/>
    <w:rsid w:val="0076060D"/>
    <w:rsid w:val="00760732"/>
    <w:rsid w:val="0076087C"/>
    <w:rsid w:val="0076089F"/>
    <w:rsid w:val="007608D9"/>
    <w:rsid w:val="00760F43"/>
    <w:rsid w:val="007614FB"/>
    <w:rsid w:val="00761762"/>
    <w:rsid w:val="00761785"/>
    <w:rsid w:val="00761832"/>
    <w:rsid w:val="00761A12"/>
    <w:rsid w:val="00761BE7"/>
    <w:rsid w:val="0076259C"/>
    <w:rsid w:val="0076315F"/>
    <w:rsid w:val="00763426"/>
    <w:rsid w:val="0076376E"/>
    <w:rsid w:val="007638AA"/>
    <w:rsid w:val="00763980"/>
    <w:rsid w:val="00763994"/>
    <w:rsid w:val="00763AFA"/>
    <w:rsid w:val="00763B27"/>
    <w:rsid w:val="00763F57"/>
    <w:rsid w:val="00764019"/>
    <w:rsid w:val="00764440"/>
    <w:rsid w:val="00764DB4"/>
    <w:rsid w:val="007652DB"/>
    <w:rsid w:val="0076538E"/>
    <w:rsid w:val="00765C1B"/>
    <w:rsid w:val="00765C70"/>
    <w:rsid w:val="00765DFA"/>
    <w:rsid w:val="00765EA3"/>
    <w:rsid w:val="00765F03"/>
    <w:rsid w:val="007660CD"/>
    <w:rsid w:val="007663D5"/>
    <w:rsid w:val="007663DE"/>
    <w:rsid w:val="007664B6"/>
    <w:rsid w:val="0076654D"/>
    <w:rsid w:val="00766745"/>
    <w:rsid w:val="00766A2F"/>
    <w:rsid w:val="00766A93"/>
    <w:rsid w:val="00766F0F"/>
    <w:rsid w:val="0076789E"/>
    <w:rsid w:val="00767A43"/>
    <w:rsid w:val="00767D1C"/>
    <w:rsid w:val="00767E9A"/>
    <w:rsid w:val="00767F05"/>
    <w:rsid w:val="00767FD6"/>
    <w:rsid w:val="00770069"/>
    <w:rsid w:val="007702D6"/>
    <w:rsid w:val="00770B8E"/>
    <w:rsid w:val="00770CF3"/>
    <w:rsid w:val="00770DC0"/>
    <w:rsid w:val="00770DFA"/>
    <w:rsid w:val="00770F7E"/>
    <w:rsid w:val="00771826"/>
    <w:rsid w:val="00771D20"/>
    <w:rsid w:val="00772269"/>
    <w:rsid w:val="0077227D"/>
    <w:rsid w:val="00772678"/>
    <w:rsid w:val="00772723"/>
    <w:rsid w:val="0077283E"/>
    <w:rsid w:val="0077288D"/>
    <w:rsid w:val="00772AC7"/>
    <w:rsid w:val="00772C03"/>
    <w:rsid w:val="0077301B"/>
    <w:rsid w:val="007731D2"/>
    <w:rsid w:val="0077327E"/>
    <w:rsid w:val="007733E2"/>
    <w:rsid w:val="0077408A"/>
    <w:rsid w:val="00774101"/>
    <w:rsid w:val="00774135"/>
    <w:rsid w:val="0077417D"/>
    <w:rsid w:val="00774201"/>
    <w:rsid w:val="0077426F"/>
    <w:rsid w:val="00774389"/>
    <w:rsid w:val="00774396"/>
    <w:rsid w:val="00774446"/>
    <w:rsid w:val="0077472A"/>
    <w:rsid w:val="00774760"/>
    <w:rsid w:val="0077495D"/>
    <w:rsid w:val="00774BEC"/>
    <w:rsid w:val="00774CDE"/>
    <w:rsid w:val="00774F23"/>
    <w:rsid w:val="00774F92"/>
    <w:rsid w:val="007757FD"/>
    <w:rsid w:val="00775827"/>
    <w:rsid w:val="007758EF"/>
    <w:rsid w:val="00775F34"/>
    <w:rsid w:val="00775F78"/>
    <w:rsid w:val="0077665F"/>
    <w:rsid w:val="00776E34"/>
    <w:rsid w:val="00776F9F"/>
    <w:rsid w:val="007771D9"/>
    <w:rsid w:val="00777568"/>
    <w:rsid w:val="007775C4"/>
    <w:rsid w:val="00777657"/>
    <w:rsid w:val="00777970"/>
    <w:rsid w:val="00777B31"/>
    <w:rsid w:val="00777C99"/>
    <w:rsid w:val="00777D2D"/>
    <w:rsid w:val="0078034B"/>
    <w:rsid w:val="0078038F"/>
    <w:rsid w:val="0078046E"/>
    <w:rsid w:val="00780512"/>
    <w:rsid w:val="00780569"/>
    <w:rsid w:val="007809A0"/>
    <w:rsid w:val="00780D7C"/>
    <w:rsid w:val="00780EA4"/>
    <w:rsid w:val="007811FB"/>
    <w:rsid w:val="00781260"/>
    <w:rsid w:val="00781343"/>
    <w:rsid w:val="00781611"/>
    <w:rsid w:val="00781615"/>
    <w:rsid w:val="00781675"/>
    <w:rsid w:val="007816E8"/>
    <w:rsid w:val="007818F3"/>
    <w:rsid w:val="00781B24"/>
    <w:rsid w:val="00782413"/>
    <w:rsid w:val="00782484"/>
    <w:rsid w:val="00782830"/>
    <w:rsid w:val="00782A20"/>
    <w:rsid w:val="00782BA4"/>
    <w:rsid w:val="00782D59"/>
    <w:rsid w:val="00783031"/>
    <w:rsid w:val="0078335B"/>
    <w:rsid w:val="007833CA"/>
    <w:rsid w:val="007834BB"/>
    <w:rsid w:val="00783583"/>
    <w:rsid w:val="00783731"/>
    <w:rsid w:val="007837DA"/>
    <w:rsid w:val="0078387F"/>
    <w:rsid w:val="00783C6E"/>
    <w:rsid w:val="00783DDC"/>
    <w:rsid w:val="00783F39"/>
    <w:rsid w:val="00784E28"/>
    <w:rsid w:val="00784E60"/>
    <w:rsid w:val="00785039"/>
    <w:rsid w:val="00785044"/>
    <w:rsid w:val="0078504E"/>
    <w:rsid w:val="00785189"/>
    <w:rsid w:val="007851C9"/>
    <w:rsid w:val="00785318"/>
    <w:rsid w:val="00785601"/>
    <w:rsid w:val="00785A83"/>
    <w:rsid w:val="00785AB7"/>
    <w:rsid w:val="00786138"/>
    <w:rsid w:val="0078649D"/>
    <w:rsid w:val="00786818"/>
    <w:rsid w:val="007869C7"/>
    <w:rsid w:val="00786E35"/>
    <w:rsid w:val="0078730E"/>
    <w:rsid w:val="00787433"/>
    <w:rsid w:val="007875EA"/>
    <w:rsid w:val="0078791B"/>
    <w:rsid w:val="00787B41"/>
    <w:rsid w:val="00787B88"/>
    <w:rsid w:val="00787C63"/>
    <w:rsid w:val="00787EF2"/>
    <w:rsid w:val="00787FAA"/>
    <w:rsid w:val="00790040"/>
    <w:rsid w:val="00790175"/>
    <w:rsid w:val="00790385"/>
    <w:rsid w:val="007905A9"/>
    <w:rsid w:val="007907EA"/>
    <w:rsid w:val="00790AC6"/>
    <w:rsid w:val="00790B12"/>
    <w:rsid w:val="00790B7F"/>
    <w:rsid w:val="00790C50"/>
    <w:rsid w:val="00790DAE"/>
    <w:rsid w:val="00791124"/>
    <w:rsid w:val="007912C7"/>
    <w:rsid w:val="007912D6"/>
    <w:rsid w:val="007912F9"/>
    <w:rsid w:val="00791380"/>
    <w:rsid w:val="00791991"/>
    <w:rsid w:val="00791A22"/>
    <w:rsid w:val="00791D76"/>
    <w:rsid w:val="00792118"/>
    <w:rsid w:val="007923E9"/>
    <w:rsid w:val="00792628"/>
    <w:rsid w:val="00792827"/>
    <w:rsid w:val="00792927"/>
    <w:rsid w:val="007929D2"/>
    <w:rsid w:val="007929F9"/>
    <w:rsid w:val="00793864"/>
    <w:rsid w:val="00793A23"/>
    <w:rsid w:val="00793AB2"/>
    <w:rsid w:val="00793D0D"/>
    <w:rsid w:val="00793E90"/>
    <w:rsid w:val="00794134"/>
    <w:rsid w:val="00794314"/>
    <w:rsid w:val="00794BDA"/>
    <w:rsid w:val="00794D66"/>
    <w:rsid w:val="007950E7"/>
    <w:rsid w:val="00795456"/>
    <w:rsid w:val="00795A00"/>
    <w:rsid w:val="00795B32"/>
    <w:rsid w:val="00796007"/>
    <w:rsid w:val="00796543"/>
    <w:rsid w:val="00796562"/>
    <w:rsid w:val="007968C5"/>
    <w:rsid w:val="00796FC4"/>
    <w:rsid w:val="007972F8"/>
    <w:rsid w:val="00797758"/>
    <w:rsid w:val="007978F6"/>
    <w:rsid w:val="00797AB6"/>
    <w:rsid w:val="00797C18"/>
    <w:rsid w:val="00797C7A"/>
    <w:rsid w:val="00797D7F"/>
    <w:rsid w:val="00797D94"/>
    <w:rsid w:val="00797E63"/>
    <w:rsid w:val="00797E7C"/>
    <w:rsid w:val="007A00E1"/>
    <w:rsid w:val="007A020C"/>
    <w:rsid w:val="007A0395"/>
    <w:rsid w:val="007A05CB"/>
    <w:rsid w:val="007A078E"/>
    <w:rsid w:val="007A0937"/>
    <w:rsid w:val="007A0C71"/>
    <w:rsid w:val="007A0E15"/>
    <w:rsid w:val="007A0E1B"/>
    <w:rsid w:val="007A1200"/>
    <w:rsid w:val="007A1298"/>
    <w:rsid w:val="007A15F7"/>
    <w:rsid w:val="007A1A62"/>
    <w:rsid w:val="007A1C60"/>
    <w:rsid w:val="007A1D23"/>
    <w:rsid w:val="007A1D4E"/>
    <w:rsid w:val="007A20F0"/>
    <w:rsid w:val="007A20FB"/>
    <w:rsid w:val="007A2156"/>
    <w:rsid w:val="007A215F"/>
    <w:rsid w:val="007A25ED"/>
    <w:rsid w:val="007A2771"/>
    <w:rsid w:val="007A28C4"/>
    <w:rsid w:val="007A298F"/>
    <w:rsid w:val="007A29CE"/>
    <w:rsid w:val="007A2F50"/>
    <w:rsid w:val="007A30CF"/>
    <w:rsid w:val="007A3467"/>
    <w:rsid w:val="007A369F"/>
    <w:rsid w:val="007A3774"/>
    <w:rsid w:val="007A3ABC"/>
    <w:rsid w:val="007A4340"/>
    <w:rsid w:val="007A43C2"/>
    <w:rsid w:val="007A44BC"/>
    <w:rsid w:val="007A45E4"/>
    <w:rsid w:val="007A46EE"/>
    <w:rsid w:val="007A4818"/>
    <w:rsid w:val="007A4829"/>
    <w:rsid w:val="007A495F"/>
    <w:rsid w:val="007A4EE4"/>
    <w:rsid w:val="007A5636"/>
    <w:rsid w:val="007A5699"/>
    <w:rsid w:val="007A5A7A"/>
    <w:rsid w:val="007A5BFF"/>
    <w:rsid w:val="007A5F0C"/>
    <w:rsid w:val="007A6277"/>
    <w:rsid w:val="007A6280"/>
    <w:rsid w:val="007A62CC"/>
    <w:rsid w:val="007A6408"/>
    <w:rsid w:val="007A6816"/>
    <w:rsid w:val="007A69C8"/>
    <w:rsid w:val="007A69E7"/>
    <w:rsid w:val="007A6B9D"/>
    <w:rsid w:val="007A6CD8"/>
    <w:rsid w:val="007A6CFA"/>
    <w:rsid w:val="007A6E08"/>
    <w:rsid w:val="007A6FB6"/>
    <w:rsid w:val="007A701D"/>
    <w:rsid w:val="007A7308"/>
    <w:rsid w:val="007A73CB"/>
    <w:rsid w:val="007A741F"/>
    <w:rsid w:val="007A7420"/>
    <w:rsid w:val="007A7470"/>
    <w:rsid w:val="007A7530"/>
    <w:rsid w:val="007A77C0"/>
    <w:rsid w:val="007A78A9"/>
    <w:rsid w:val="007A7DD3"/>
    <w:rsid w:val="007B0074"/>
    <w:rsid w:val="007B0148"/>
    <w:rsid w:val="007B0A83"/>
    <w:rsid w:val="007B0CDA"/>
    <w:rsid w:val="007B0E20"/>
    <w:rsid w:val="007B0EC8"/>
    <w:rsid w:val="007B1338"/>
    <w:rsid w:val="007B179E"/>
    <w:rsid w:val="007B1A89"/>
    <w:rsid w:val="007B2459"/>
    <w:rsid w:val="007B2696"/>
    <w:rsid w:val="007B2B62"/>
    <w:rsid w:val="007B2BB0"/>
    <w:rsid w:val="007B2C8F"/>
    <w:rsid w:val="007B2D50"/>
    <w:rsid w:val="007B2EAF"/>
    <w:rsid w:val="007B311F"/>
    <w:rsid w:val="007B35C5"/>
    <w:rsid w:val="007B39D1"/>
    <w:rsid w:val="007B39DC"/>
    <w:rsid w:val="007B409D"/>
    <w:rsid w:val="007B45DB"/>
    <w:rsid w:val="007B46CC"/>
    <w:rsid w:val="007B4B54"/>
    <w:rsid w:val="007B4C52"/>
    <w:rsid w:val="007B4E52"/>
    <w:rsid w:val="007B4F61"/>
    <w:rsid w:val="007B52B0"/>
    <w:rsid w:val="007B5302"/>
    <w:rsid w:val="007B5C63"/>
    <w:rsid w:val="007B5E4A"/>
    <w:rsid w:val="007B5E7D"/>
    <w:rsid w:val="007B5F7D"/>
    <w:rsid w:val="007B62AA"/>
    <w:rsid w:val="007B6712"/>
    <w:rsid w:val="007B6BA1"/>
    <w:rsid w:val="007B6D51"/>
    <w:rsid w:val="007B6FB0"/>
    <w:rsid w:val="007B7843"/>
    <w:rsid w:val="007B794E"/>
    <w:rsid w:val="007C07AA"/>
    <w:rsid w:val="007C07F7"/>
    <w:rsid w:val="007C0A43"/>
    <w:rsid w:val="007C0F43"/>
    <w:rsid w:val="007C1161"/>
    <w:rsid w:val="007C1698"/>
    <w:rsid w:val="007C19A3"/>
    <w:rsid w:val="007C1B54"/>
    <w:rsid w:val="007C21D2"/>
    <w:rsid w:val="007C276A"/>
    <w:rsid w:val="007C2820"/>
    <w:rsid w:val="007C28F7"/>
    <w:rsid w:val="007C29E9"/>
    <w:rsid w:val="007C2AD9"/>
    <w:rsid w:val="007C2B71"/>
    <w:rsid w:val="007C2BB7"/>
    <w:rsid w:val="007C2CB2"/>
    <w:rsid w:val="007C2E63"/>
    <w:rsid w:val="007C30B0"/>
    <w:rsid w:val="007C3332"/>
    <w:rsid w:val="007C3516"/>
    <w:rsid w:val="007C359B"/>
    <w:rsid w:val="007C3A7F"/>
    <w:rsid w:val="007C3BCD"/>
    <w:rsid w:val="007C3D45"/>
    <w:rsid w:val="007C3D6A"/>
    <w:rsid w:val="007C3E64"/>
    <w:rsid w:val="007C400E"/>
    <w:rsid w:val="007C4097"/>
    <w:rsid w:val="007C4133"/>
    <w:rsid w:val="007C435F"/>
    <w:rsid w:val="007C4543"/>
    <w:rsid w:val="007C45E7"/>
    <w:rsid w:val="007C4A2E"/>
    <w:rsid w:val="007C4A94"/>
    <w:rsid w:val="007C4D66"/>
    <w:rsid w:val="007C4EBF"/>
    <w:rsid w:val="007C5107"/>
    <w:rsid w:val="007C5249"/>
    <w:rsid w:val="007C52B4"/>
    <w:rsid w:val="007C5948"/>
    <w:rsid w:val="007C5BEA"/>
    <w:rsid w:val="007C5DFB"/>
    <w:rsid w:val="007C5E58"/>
    <w:rsid w:val="007C5FE4"/>
    <w:rsid w:val="007C5FE5"/>
    <w:rsid w:val="007C61E2"/>
    <w:rsid w:val="007C647D"/>
    <w:rsid w:val="007C649D"/>
    <w:rsid w:val="007C6ABD"/>
    <w:rsid w:val="007C6B69"/>
    <w:rsid w:val="007C6C52"/>
    <w:rsid w:val="007C6EE4"/>
    <w:rsid w:val="007C7368"/>
    <w:rsid w:val="007C73A7"/>
    <w:rsid w:val="007C73E8"/>
    <w:rsid w:val="007C764B"/>
    <w:rsid w:val="007C7957"/>
    <w:rsid w:val="007C7D2F"/>
    <w:rsid w:val="007C7D4A"/>
    <w:rsid w:val="007D0084"/>
    <w:rsid w:val="007D00ED"/>
    <w:rsid w:val="007D0536"/>
    <w:rsid w:val="007D076D"/>
    <w:rsid w:val="007D084A"/>
    <w:rsid w:val="007D086D"/>
    <w:rsid w:val="007D087C"/>
    <w:rsid w:val="007D0959"/>
    <w:rsid w:val="007D0CC2"/>
    <w:rsid w:val="007D0DFA"/>
    <w:rsid w:val="007D103B"/>
    <w:rsid w:val="007D11E0"/>
    <w:rsid w:val="007D121A"/>
    <w:rsid w:val="007D12F4"/>
    <w:rsid w:val="007D1628"/>
    <w:rsid w:val="007D17E3"/>
    <w:rsid w:val="007D1A63"/>
    <w:rsid w:val="007D1DED"/>
    <w:rsid w:val="007D1EE2"/>
    <w:rsid w:val="007D1F2D"/>
    <w:rsid w:val="007D2107"/>
    <w:rsid w:val="007D2B7F"/>
    <w:rsid w:val="007D2C64"/>
    <w:rsid w:val="007D30ED"/>
    <w:rsid w:val="007D38EB"/>
    <w:rsid w:val="007D3E0B"/>
    <w:rsid w:val="007D4110"/>
    <w:rsid w:val="007D414B"/>
    <w:rsid w:val="007D45CE"/>
    <w:rsid w:val="007D4EC5"/>
    <w:rsid w:val="007D5055"/>
    <w:rsid w:val="007D53AC"/>
    <w:rsid w:val="007D55AF"/>
    <w:rsid w:val="007D57B5"/>
    <w:rsid w:val="007D58A4"/>
    <w:rsid w:val="007D604C"/>
    <w:rsid w:val="007D6368"/>
    <w:rsid w:val="007D6587"/>
    <w:rsid w:val="007D67CC"/>
    <w:rsid w:val="007D6EC4"/>
    <w:rsid w:val="007D70BF"/>
    <w:rsid w:val="007D713F"/>
    <w:rsid w:val="007D7FB6"/>
    <w:rsid w:val="007E0075"/>
    <w:rsid w:val="007E00CE"/>
    <w:rsid w:val="007E01B5"/>
    <w:rsid w:val="007E026C"/>
    <w:rsid w:val="007E056C"/>
    <w:rsid w:val="007E08DC"/>
    <w:rsid w:val="007E12D9"/>
    <w:rsid w:val="007E1371"/>
    <w:rsid w:val="007E1594"/>
    <w:rsid w:val="007E15C6"/>
    <w:rsid w:val="007E1A6C"/>
    <w:rsid w:val="007E1B4F"/>
    <w:rsid w:val="007E1EB7"/>
    <w:rsid w:val="007E219B"/>
    <w:rsid w:val="007E24F7"/>
    <w:rsid w:val="007E2821"/>
    <w:rsid w:val="007E28C8"/>
    <w:rsid w:val="007E28EE"/>
    <w:rsid w:val="007E2939"/>
    <w:rsid w:val="007E2A45"/>
    <w:rsid w:val="007E2EE7"/>
    <w:rsid w:val="007E2EF1"/>
    <w:rsid w:val="007E3400"/>
    <w:rsid w:val="007E3609"/>
    <w:rsid w:val="007E3D08"/>
    <w:rsid w:val="007E3D51"/>
    <w:rsid w:val="007E42EB"/>
    <w:rsid w:val="007E473B"/>
    <w:rsid w:val="007E485E"/>
    <w:rsid w:val="007E4E5F"/>
    <w:rsid w:val="007E52C6"/>
    <w:rsid w:val="007E562A"/>
    <w:rsid w:val="007E5762"/>
    <w:rsid w:val="007E5A47"/>
    <w:rsid w:val="007E5D8D"/>
    <w:rsid w:val="007E5FC4"/>
    <w:rsid w:val="007E61DA"/>
    <w:rsid w:val="007E626F"/>
    <w:rsid w:val="007E6482"/>
    <w:rsid w:val="007E6802"/>
    <w:rsid w:val="007E69C9"/>
    <w:rsid w:val="007E6B14"/>
    <w:rsid w:val="007E6C81"/>
    <w:rsid w:val="007E70AA"/>
    <w:rsid w:val="007E7479"/>
    <w:rsid w:val="007E7781"/>
    <w:rsid w:val="007E796A"/>
    <w:rsid w:val="007E7B65"/>
    <w:rsid w:val="007E7CE3"/>
    <w:rsid w:val="007E7D5D"/>
    <w:rsid w:val="007F0093"/>
    <w:rsid w:val="007F027E"/>
    <w:rsid w:val="007F0494"/>
    <w:rsid w:val="007F0675"/>
    <w:rsid w:val="007F0772"/>
    <w:rsid w:val="007F0A27"/>
    <w:rsid w:val="007F0CD1"/>
    <w:rsid w:val="007F119D"/>
    <w:rsid w:val="007F1228"/>
    <w:rsid w:val="007F12C8"/>
    <w:rsid w:val="007F1707"/>
    <w:rsid w:val="007F1BAC"/>
    <w:rsid w:val="007F1D89"/>
    <w:rsid w:val="007F1D95"/>
    <w:rsid w:val="007F209D"/>
    <w:rsid w:val="007F2222"/>
    <w:rsid w:val="007F23E8"/>
    <w:rsid w:val="007F26E5"/>
    <w:rsid w:val="007F2DB5"/>
    <w:rsid w:val="007F30C2"/>
    <w:rsid w:val="007F3171"/>
    <w:rsid w:val="007F3503"/>
    <w:rsid w:val="007F38F1"/>
    <w:rsid w:val="007F3CF5"/>
    <w:rsid w:val="007F3D46"/>
    <w:rsid w:val="007F3D92"/>
    <w:rsid w:val="007F4066"/>
    <w:rsid w:val="007F4133"/>
    <w:rsid w:val="007F4187"/>
    <w:rsid w:val="007F41A1"/>
    <w:rsid w:val="007F41B0"/>
    <w:rsid w:val="007F4315"/>
    <w:rsid w:val="007F474E"/>
    <w:rsid w:val="007F4AF2"/>
    <w:rsid w:val="007F4B50"/>
    <w:rsid w:val="007F4BB1"/>
    <w:rsid w:val="007F5052"/>
    <w:rsid w:val="007F535B"/>
    <w:rsid w:val="007F58C2"/>
    <w:rsid w:val="007F5AE0"/>
    <w:rsid w:val="007F5D40"/>
    <w:rsid w:val="007F5F89"/>
    <w:rsid w:val="007F60AA"/>
    <w:rsid w:val="007F65A4"/>
    <w:rsid w:val="007F65AF"/>
    <w:rsid w:val="007F6628"/>
    <w:rsid w:val="007F68EE"/>
    <w:rsid w:val="007F6A53"/>
    <w:rsid w:val="007F6AF4"/>
    <w:rsid w:val="007F6C29"/>
    <w:rsid w:val="007F6C54"/>
    <w:rsid w:val="007F6F86"/>
    <w:rsid w:val="007F71F8"/>
    <w:rsid w:val="007F7A7E"/>
    <w:rsid w:val="007F7C05"/>
    <w:rsid w:val="007F7D7C"/>
    <w:rsid w:val="0080034E"/>
    <w:rsid w:val="00800379"/>
    <w:rsid w:val="00800CC7"/>
    <w:rsid w:val="0080165B"/>
    <w:rsid w:val="0080173E"/>
    <w:rsid w:val="00801886"/>
    <w:rsid w:val="00801992"/>
    <w:rsid w:val="00801B14"/>
    <w:rsid w:val="00801E8D"/>
    <w:rsid w:val="00801F55"/>
    <w:rsid w:val="00801FB2"/>
    <w:rsid w:val="00801FE4"/>
    <w:rsid w:val="00802045"/>
    <w:rsid w:val="00802049"/>
    <w:rsid w:val="00802372"/>
    <w:rsid w:val="00802623"/>
    <w:rsid w:val="008027C7"/>
    <w:rsid w:val="00802813"/>
    <w:rsid w:val="00802A7F"/>
    <w:rsid w:val="00802BEB"/>
    <w:rsid w:val="008031D2"/>
    <w:rsid w:val="008036C4"/>
    <w:rsid w:val="00803B5F"/>
    <w:rsid w:val="00803D19"/>
    <w:rsid w:val="00804321"/>
    <w:rsid w:val="00804443"/>
    <w:rsid w:val="008046BB"/>
    <w:rsid w:val="0080477E"/>
    <w:rsid w:val="00806030"/>
    <w:rsid w:val="0080649E"/>
    <w:rsid w:val="00806824"/>
    <w:rsid w:val="00806FD0"/>
    <w:rsid w:val="008070CE"/>
    <w:rsid w:val="0080713A"/>
    <w:rsid w:val="0080718B"/>
    <w:rsid w:val="00807205"/>
    <w:rsid w:val="008079A4"/>
    <w:rsid w:val="00807ED1"/>
    <w:rsid w:val="008101B3"/>
    <w:rsid w:val="00810236"/>
    <w:rsid w:val="00810357"/>
    <w:rsid w:val="0081042C"/>
    <w:rsid w:val="00810472"/>
    <w:rsid w:val="00810563"/>
    <w:rsid w:val="00810700"/>
    <w:rsid w:val="008107B9"/>
    <w:rsid w:val="00810E30"/>
    <w:rsid w:val="00811183"/>
    <w:rsid w:val="0081141C"/>
    <w:rsid w:val="008114C6"/>
    <w:rsid w:val="00811688"/>
    <w:rsid w:val="0081173C"/>
    <w:rsid w:val="00811BC6"/>
    <w:rsid w:val="00811C89"/>
    <w:rsid w:val="00811C9E"/>
    <w:rsid w:val="00811D06"/>
    <w:rsid w:val="00811DFF"/>
    <w:rsid w:val="008123BF"/>
    <w:rsid w:val="00812444"/>
    <w:rsid w:val="00812518"/>
    <w:rsid w:val="0081266C"/>
    <w:rsid w:val="00812869"/>
    <w:rsid w:val="008129C9"/>
    <w:rsid w:val="00812CBF"/>
    <w:rsid w:val="00812D24"/>
    <w:rsid w:val="00812D7D"/>
    <w:rsid w:val="00813267"/>
    <w:rsid w:val="0081341B"/>
    <w:rsid w:val="00813A22"/>
    <w:rsid w:val="00813FA7"/>
    <w:rsid w:val="0081419C"/>
    <w:rsid w:val="008146B7"/>
    <w:rsid w:val="008146CD"/>
    <w:rsid w:val="00814917"/>
    <w:rsid w:val="00814C35"/>
    <w:rsid w:val="00815A66"/>
    <w:rsid w:val="00815ADD"/>
    <w:rsid w:val="008160F7"/>
    <w:rsid w:val="008162B3"/>
    <w:rsid w:val="008165A6"/>
    <w:rsid w:val="0081662E"/>
    <w:rsid w:val="0081667E"/>
    <w:rsid w:val="00816BAC"/>
    <w:rsid w:val="00816F90"/>
    <w:rsid w:val="00816FC5"/>
    <w:rsid w:val="00817031"/>
    <w:rsid w:val="0081724C"/>
    <w:rsid w:val="008175CD"/>
    <w:rsid w:val="008176AA"/>
    <w:rsid w:val="008201B8"/>
    <w:rsid w:val="008204A0"/>
    <w:rsid w:val="00820609"/>
    <w:rsid w:val="00820684"/>
    <w:rsid w:val="00820DEC"/>
    <w:rsid w:val="00821165"/>
    <w:rsid w:val="0082122A"/>
    <w:rsid w:val="00821DD9"/>
    <w:rsid w:val="00821E00"/>
    <w:rsid w:val="00821F0D"/>
    <w:rsid w:val="00822030"/>
    <w:rsid w:val="008225B6"/>
    <w:rsid w:val="008227EB"/>
    <w:rsid w:val="00822B40"/>
    <w:rsid w:val="00822BA3"/>
    <w:rsid w:val="00823A6A"/>
    <w:rsid w:val="00823A6D"/>
    <w:rsid w:val="00823DBF"/>
    <w:rsid w:val="00823F4F"/>
    <w:rsid w:val="00824287"/>
    <w:rsid w:val="00824D7B"/>
    <w:rsid w:val="00825035"/>
    <w:rsid w:val="008258C5"/>
    <w:rsid w:val="00825AB1"/>
    <w:rsid w:val="00825E1C"/>
    <w:rsid w:val="00825EBE"/>
    <w:rsid w:val="00826061"/>
    <w:rsid w:val="00826162"/>
    <w:rsid w:val="008262CD"/>
    <w:rsid w:val="0082684A"/>
    <w:rsid w:val="00826D1F"/>
    <w:rsid w:val="00826F22"/>
    <w:rsid w:val="008270B0"/>
    <w:rsid w:val="0082767B"/>
    <w:rsid w:val="0082795D"/>
    <w:rsid w:val="00827AA9"/>
    <w:rsid w:val="00827D92"/>
    <w:rsid w:val="0083018F"/>
    <w:rsid w:val="00830776"/>
    <w:rsid w:val="00831A31"/>
    <w:rsid w:val="00831D01"/>
    <w:rsid w:val="0083295B"/>
    <w:rsid w:val="008329B4"/>
    <w:rsid w:val="00832D29"/>
    <w:rsid w:val="00833011"/>
    <w:rsid w:val="00833067"/>
    <w:rsid w:val="00833204"/>
    <w:rsid w:val="00833459"/>
    <w:rsid w:val="008334DD"/>
    <w:rsid w:val="00833997"/>
    <w:rsid w:val="00833D95"/>
    <w:rsid w:val="00834904"/>
    <w:rsid w:val="00834C8F"/>
    <w:rsid w:val="0083514C"/>
    <w:rsid w:val="008355FA"/>
    <w:rsid w:val="00835623"/>
    <w:rsid w:val="0083591D"/>
    <w:rsid w:val="00835B11"/>
    <w:rsid w:val="00836373"/>
    <w:rsid w:val="00836468"/>
    <w:rsid w:val="00837006"/>
    <w:rsid w:val="008370D9"/>
    <w:rsid w:val="008371BA"/>
    <w:rsid w:val="00837346"/>
    <w:rsid w:val="008374A7"/>
    <w:rsid w:val="0083769A"/>
    <w:rsid w:val="00837B67"/>
    <w:rsid w:val="00837B83"/>
    <w:rsid w:val="00837CFC"/>
    <w:rsid w:val="00840057"/>
    <w:rsid w:val="008400DB"/>
    <w:rsid w:val="0084034E"/>
    <w:rsid w:val="0084043C"/>
    <w:rsid w:val="008406A3"/>
    <w:rsid w:val="008409DC"/>
    <w:rsid w:val="008409E9"/>
    <w:rsid w:val="00840A3D"/>
    <w:rsid w:val="00840C32"/>
    <w:rsid w:val="00840EC4"/>
    <w:rsid w:val="00841105"/>
    <w:rsid w:val="008412B5"/>
    <w:rsid w:val="0084143C"/>
    <w:rsid w:val="008419ED"/>
    <w:rsid w:val="00841B55"/>
    <w:rsid w:val="00841F3C"/>
    <w:rsid w:val="00842034"/>
    <w:rsid w:val="00842167"/>
    <w:rsid w:val="008422F8"/>
    <w:rsid w:val="008426AB"/>
    <w:rsid w:val="008427C1"/>
    <w:rsid w:val="008428E9"/>
    <w:rsid w:val="00842C01"/>
    <w:rsid w:val="00842E02"/>
    <w:rsid w:val="00842F20"/>
    <w:rsid w:val="00842FE6"/>
    <w:rsid w:val="008436E9"/>
    <w:rsid w:val="00843AAF"/>
    <w:rsid w:val="00843EA9"/>
    <w:rsid w:val="00843ED1"/>
    <w:rsid w:val="008444BD"/>
    <w:rsid w:val="0084452E"/>
    <w:rsid w:val="008449CC"/>
    <w:rsid w:val="00844BB9"/>
    <w:rsid w:val="00844BE7"/>
    <w:rsid w:val="00844C5E"/>
    <w:rsid w:val="00844F0B"/>
    <w:rsid w:val="0084521B"/>
    <w:rsid w:val="008459A3"/>
    <w:rsid w:val="00845C81"/>
    <w:rsid w:val="00845CAE"/>
    <w:rsid w:val="00845CC7"/>
    <w:rsid w:val="00845CD9"/>
    <w:rsid w:val="008460B3"/>
    <w:rsid w:val="00846118"/>
    <w:rsid w:val="0084647A"/>
    <w:rsid w:val="00846714"/>
    <w:rsid w:val="008468E8"/>
    <w:rsid w:val="0084690C"/>
    <w:rsid w:val="00846A48"/>
    <w:rsid w:val="00846B42"/>
    <w:rsid w:val="00846D4C"/>
    <w:rsid w:val="00846D99"/>
    <w:rsid w:val="00846E50"/>
    <w:rsid w:val="00846F60"/>
    <w:rsid w:val="008475CD"/>
    <w:rsid w:val="00847718"/>
    <w:rsid w:val="008477F2"/>
    <w:rsid w:val="008479F9"/>
    <w:rsid w:val="00847D99"/>
    <w:rsid w:val="00850278"/>
    <w:rsid w:val="00850692"/>
    <w:rsid w:val="00850698"/>
    <w:rsid w:val="008507D3"/>
    <w:rsid w:val="00850874"/>
    <w:rsid w:val="00850B61"/>
    <w:rsid w:val="00850CA1"/>
    <w:rsid w:val="00850E27"/>
    <w:rsid w:val="008515B3"/>
    <w:rsid w:val="00851A81"/>
    <w:rsid w:val="00851B18"/>
    <w:rsid w:val="00851B95"/>
    <w:rsid w:val="00851CCB"/>
    <w:rsid w:val="00851FF3"/>
    <w:rsid w:val="00852055"/>
    <w:rsid w:val="00852125"/>
    <w:rsid w:val="00852242"/>
    <w:rsid w:val="008526EC"/>
    <w:rsid w:val="008527B4"/>
    <w:rsid w:val="00852D24"/>
    <w:rsid w:val="00852E60"/>
    <w:rsid w:val="008535D3"/>
    <w:rsid w:val="008537ED"/>
    <w:rsid w:val="00853844"/>
    <w:rsid w:val="0085439D"/>
    <w:rsid w:val="008549EC"/>
    <w:rsid w:val="00854AC2"/>
    <w:rsid w:val="00854F20"/>
    <w:rsid w:val="008554B4"/>
    <w:rsid w:val="0085553F"/>
    <w:rsid w:val="0085557F"/>
    <w:rsid w:val="008557D6"/>
    <w:rsid w:val="0085599C"/>
    <w:rsid w:val="00855A11"/>
    <w:rsid w:val="00855E90"/>
    <w:rsid w:val="0085607B"/>
    <w:rsid w:val="008562C0"/>
    <w:rsid w:val="008563B0"/>
    <w:rsid w:val="00856592"/>
    <w:rsid w:val="008566F4"/>
    <w:rsid w:val="00857172"/>
    <w:rsid w:val="0085717A"/>
    <w:rsid w:val="0085741E"/>
    <w:rsid w:val="00857826"/>
    <w:rsid w:val="008578A1"/>
    <w:rsid w:val="00857AB2"/>
    <w:rsid w:val="00857BFC"/>
    <w:rsid w:val="00857C9E"/>
    <w:rsid w:val="0086026C"/>
    <w:rsid w:val="008604A0"/>
    <w:rsid w:val="008605EC"/>
    <w:rsid w:val="008605F9"/>
    <w:rsid w:val="0086077D"/>
    <w:rsid w:val="00860C9E"/>
    <w:rsid w:val="00861028"/>
    <w:rsid w:val="00861031"/>
    <w:rsid w:val="008611F6"/>
    <w:rsid w:val="00861202"/>
    <w:rsid w:val="00861237"/>
    <w:rsid w:val="008615A7"/>
    <w:rsid w:val="00861AEB"/>
    <w:rsid w:val="00861D30"/>
    <w:rsid w:val="00862049"/>
    <w:rsid w:val="008622BC"/>
    <w:rsid w:val="00862300"/>
    <w:rsid w:val="008624C5"/>
    <w:rsid w:val="00862AF9"/>
    <w:rsid w:val="00863025"/>
    <w:rsid w:val="008632BB"/>
    <w:rsid w:val="00863392"/>
    <w:rsid w:val="008634F0"/>
    <w:rsid w:val="00863775"/>
    <w:rsid w:val="00863936"/>
    <w:rsid w:val="00863964"/>
    <w:rsid w:val="0086397F"/>
    <w:rsid w:val="0086399A"/>
    <w:rsid w:val="00863BCC"/>
    <w:rsid w:val="00863C4A"/>
    <w:rsid w:val="00863EB4"/>
    <w:rsid w:val="00863EC0"/>
    <w:rsid w:val="00864142"/>
    <w:rsid w:val="008644D4"/>
    <w:rsid w:val="008648AD"/>
    <w:rsid w:val="00864A4E"/>
    <w:rsid w:val="00864FC5"/>
    <w:rsid w:val="008653FC"/>
    <w:rsid w:val="00865686"/>
    <w:rsid w:val="0086579B"/>
    <w:rsid w:val="00865EC0"/>
    <w:rsid w:val="00866017"/>
    <w:rsid w:val="0086604B"/>
    <w:rsid w:val="008661F4"/>
    <w:rsid w:val="008668E4"/>
    <w:rsid w:val="00866934"/>
    <w:rsid w:val="00867365"/>
    <w:rsid w:val="00867426"/>
    <w:rsid w:val="00867741"/>
    <w:rsid w:val="00867A21"/>
    <w:rsid w:val="00867A2E"/>
    <w:rsid w:val="00867AE9"/>
    <w:rsid w:val="00867C7D"/>
    <w:rsid w:val="00867D50"/>
    <w:rsid w:val="00867EB0"/>
    <w:rsid w:val="00870460"/>
    <w:rsid w:val="00870746"/>
    <w:rsid w:val="00870889"/>
    <w:rsid w:val="0087093B"/>
    <w:rsid w:val="00870B08"/>
    <w:rsid w:val="00871006"/>
    <w:rsid w:val="008710E6"/>
    <w:rsid w:val="00871151"/>
    <w:rsid w:val="00871DBE"/>
    <w:rsid w:val="00872850"/>
    <w:rsid w:val="00872CCC"/>
    <w:rsid w:val="00872F9C"/>
    <w:rsid w:val="00872FBF"/>
    <w:rsid w:val="00873243"/>
    <w:rsid w:val="00873438"/>
    <w:rsid w:val="00873BBF"/>
    <w:rsid w:val="00873DAC"/>
    <w:rsid w:val="00873FA5"/>
    <w:rsid w:val="008741B1"/>
    <w:rsid w:val="0087427E"/>
    <w:rsid w:val="008742DF"/>
    <w:rsid w:val="008744B1"/>
    <w:rsid w:val="0087475D"/>
    <w:rsid w:val="0087490A"/>
    <w:rsid w:val="00874979"/>
    <w:rsid w:val="00874A57"/>
    <w:rsid w:val="00875429"/>
    <w:rsid w:val="0087571D"/>
    <w:rsid w:val="00875CD7"/>
    <w:rsid w:val="00875D3E"/>
    <w:rsid w:val="00875ED9"/>
    <w:rsid w:val="00875EE1"/>
    <w:rsid w:val="00875F13"/>
    <w:rsid w:val="00875F5A"/>
    <w:rsid w:val="008761EE"/>
    <w:rsid w:val="0087668A"/>
    <w:rsid w:val="00876840"/>
    <w:rsid w:val="0087693D"/>
    <w:rsid w:val="00876952"/>
    <w:rsid w:val="00876D5D"/>
    <w:rsid w:val="00876EFA"/>
    <w:rsid w:val="00876F57"/>
    <w:rsid w:val="00876FDA"/>
    <w:rsid w:val="008771A8"/>
    <w:rsid w:val="008775BA"/>
    <w:rsid w:val="0087760D"/>
    <w:rsid w:val="008778C1"/>
    <w:rsid w:val="008801CF"/>
    <w:rsid w:val="00880304"/>
    <w:rsid w:val="008804EF"/>
    <w:rsid w:val="0088051F"/>
    <w:rsid w:val="008807CA"/>
    <w:rsid w:val="00880839"/>
    <w:rsid w:val="00880918"/>
    <w:rsid w:val="00880965"/>
    <w:rsid w:val="008809BB"/>
    <w:rsid w:val="00880C45"/>
    <w:rsid w:val="00880E12"/>
    <w:rsid w:val="00880E76"/>
    <w:rsid w:val="00881510"/>
    <w:rsid w:val="00881595"/>
    <w:rsid w:val="00881788"/>
    <w:rsid w:val="0088186F"/>
    <w:rsid w:val="00881955"/>
    <w:rsid w:val="00881A1B"/>
    <w:rsid w:val="008828EE"/>
    <w:rsid w:val="00882AAB"/>
    <w:rsid w:val="008836F2"/>
    <w:rsid w:val="0088373C"/>
    <w:rsid w:val="00883B1F"/>
    <w:rsid w:val="0088441A"/>
    <w:rsid w:val="00884546"/>
    <w:rsid w:val="00884560"/>
    <w:rsid w:val="00884648"/>
    <w:rsid w:val="008847F7"/>
    <w:rsid w:val="008848B7"/>
    <w:rsid w:val="008848DB"/>
    <w:rsid w:val="00884B4E"/>
    <w:rsid w:val="00884C7F"/>
    <w:rsid w:val="00884D3D"/>
    <w:rsid w:val="00884D59"/>
    <w:rsid w:val="00885A93"/>
    <w:rsid w:val="00885AE7"/>
    <w:rsid w:val="00885FA9"/>
    <w:rsid w:val="008860E3"/>
    <w:rsid w:val="0088632B"/>
    <w:rsid w:val="00886390"/>
    <w:rsid w:val="008863C2"/>
    <w:rsid w:val="0088656F"/>
    <w:rsid w:val="008867FC"/>
    <w:rsid w:val="00886CA1"/>
    <w:rsid w:val="00886CC4"/>
    <w:rsid w:val="00886FE3"/>
    <w:rsid w:val="008873F0"/>
    <w:rsid w:val="0088742F"/>
    <w:rsid w:val="00887669"/>
    <w:rsid w:val="008877AB"/>
    <w:rsid w:val="00887A10"/>
    <w:rsid w:val="00887CC5"/>
    <w:rsid w:val="00887E25"/>
    <w:rsid w:val="00887E73"/>
    <w:rsid w:val="00887E98"/>
    <w:rsid w:val="00887EA4"/>
    <w:rsid w:val="00887F7F"/>
    <w:rsid w:val="008902E9"/>
    <w:rsid w:val="008905CB"/>
    <w:rsid w:val="00890CC3"/>
    <w:rsid w:val="00890D37"/>
    <w:rsid w:val="00891001"/>
    <w:rsid w:val="008910D9"/>
    <w:rsid w:val="00891120"/>
    <w:rsid w:val="00891177"/>
    <w:rsid w:val="008912E8"/>
    <w:rsid w:val="00891338"/>
    <w:rsid w:val="008913B9"/>
    <w:rsid w:val="008913D0"/>
    <w:rsid w:val="00891415"/>
    <w:rsid w:val="008918F5"/>
    <w:rsid w:val="00891D32"/>
    <w:rsid w:val="008921F5"/>
    <w:rsid w:val="008922D5"/>
    <w:rsid w:val="00892357"/>
    <w:rsid w:val="00892608"/>
    <w:rsid w:val="00892700"/>
    <w:rsid w:val="0089283B"/>
    <w:rsid w:val="00892B73"/>
    <w:rsid w:val="00892C53"/>
    <w:rsid w:val="00892D39"/>
    <w:rsid w:val="00892D5D"/>
    <w:rsid w:val="00892ED2"/>
    <w:rsid w:val="008930AE"/>
    <w:rsid w:val="008931B9"/>
    <w:rsid w:val="0089358D"/>
    <w:rsid w:val="00893C1C"/>
    <w:rsid w:val="00893CBA"/>
    <w:rsid w:val="00894411"/>
    <w:rsid w:val="00894724"/>
    <w:rsid w:val="008948E3"/>
    <w:rsid w:val="008948F9"/>
    <w:rsid w:val="00894951"/>
    <w:rsid w:val="00894AAD"/>
    <w:rsid w:val="0089533C"/>
    <w:rsid w:val="008954B3"/>
    <w:rsid w:val="00895797"/>
    <w:rsid w:val="00895A71"/>
    <w:rsid w:val="00895A7C"/>
    <w:rsid w:val="00895DF0"/>
    <w:rsid w:val="00896387"/>
    <w:rsid w:val="008967DC"/>
    <w:rsid w:val="00897106"/>
    <w:rsid w:val="00897281"/>
    <w:rsid w:val="008974D6"/>
    <w:rsid w:val="00897576"/>
    <w:rsid w:val="00897764"/>
    <w:rsid w:val="00897851"/>
    <w:rsid w:val="0089785E"/>
    <w:rsid w:val="008979B2"/>
    <w:rsid w:val="00897A52"/>
    <w:rsid w:val="008A028E"/>
    <w:rsid w:val="008A028F"/>
    <w:rsid w:val="008A0CD0"/>
    <w:rsid w:val="008A0E20"/>
    <w:rsid w:val="008A12F2"/>
    <w:rsid w:val="008A14AC"/>
    <w:rsid w:val="008A1701"/>
    <w:rsid w:val="008A1737"/>
    <w:rsid w:val="008A173A"/>
    <w:rsid w:val="008A1F96"/>
    <w:rsid w:val="008A1FF5"/>
    <w:rsid w:val="008A20D4"/>
    <w:rsid w:val="008A24E8"/>
    <w:rsid w:val="008A2610"/>
    <w:rsid w:val="008A281F"/>
    <w:rsid w:val="008A29BC"/>
    <w:rsid w:val="008A29C2"/>
    <w:rsid w:val="008A2A4C"/>
    <w:rsid w:val="008A2C26"/>
    <w:rsid w:val="008A2C6D"/>
    <w:rsid w:val="008A2DA0"/>
    <w:rsid w:val="008A3082"/>
    <w:rsid w:val="008A30E9"/>
    <w:rsid w:val="008A33DF"/>
    <w:rsid w:val="008A3480"/>
    <w:rsid w:val="008A34DF"/>
    <w:rsid w:val="008A3A4B"/>
    <w:rsid w:val="008A4139"/>
    <w:rsid w:val="008A4364"/>
    <w:rsid w:val="008A4B62"/>
    <w:rsid w:val="008A4BF0"/>
    <w:rsid w:val="008A5122"/>
    <w:rsid w:val="008A51A1"/>
    <w:rsid w:val="008A5680"/>
    <w:rsid w:val="008A56A5"/>
    <w:rsid w:val="008A5CA3"/>
    <w:rsid w:val="008A608F"/>
    <w:rsid w:val="008A65BB"/>
    <w:rsid w:val="008A681C"/>
    <w:rsid w:val="008A69A7"/>
    <w:rsid w:val="008A6BEA"/>
    <w:rsid w:val="008A6D29"/>
    <w:rsid w:val="008A6DAA"/>
    <w:rsid w:val="008A6F5C"/>
    <w:rsid w:val="008A796B"/>
    <w:rsid w:val="008B006E"/>
    <w:rsid w:val="008B0361"/>
    <w:rsid w:val="008B0452"/>
    <w:rsid w:val="008B0C78"/>
    <w:rsid w:val="008B1245"/>
    <w:rsid w:val="008B16DF"/>
    <w:rsid w:val="008B189C"/>
    <w:rsid w:val="008B1BDE"/>
    <w:rsid w:val="008B1F18"/>
    <w:rsid w:val="008B2399"/>
    <w:rsid w:val="008B248F"/>
    <w:rsid w:val="008B2503"/>
    <w:rsid w:val="008B25EF"/>
    <w:rsid w:val="008B2A4A"/>
    <w:rsid w:val="008B2D5D"/>
    <w:rsid w:val="008B34D1"/>
    <w:rsid w:val="008B34F6"/>
    <w:rsid w:val="008B3572"/>
    <w:rsid w:val="008B38CA"/>
    <w:rsid w:val="008B398A"/>
    <w:rsid w:val="008B3AF1"/>
    <w:rsid w:val="008B47BA"/>
    <w:rsid w:val="008B4A4E"/>
    <w:rsid w:val="008B4C02"/>
    <w:rsid w:val="008B4C41"/>
    <w:rsid w:val="008B4FBA"/>
    <w:rsid w:val="008B50DD"/>
    <w:rsid w:val="008B52EA"/>
    <w:rsid w:val="008B5795"/>
    <w:rsid w:val="008B5973"/>
    <w:rsid w:val="008B5C95"/>
    <w:rsid w:val="008B5D37"/>
    <w:rsid w:val="008B5E43"/>
    <w:rsid w:val="008B5ECD"/>
    <w:rsid w:val="008B6079"/>
    <w:rsid w:val="008B6170"/>
    <w:rsid w:val="008B686B"/>
    <w:rsid w:val="008B7105"/>
    <w:rsid w:val="008B75DA"/>
    <w:rsid w:val="008B7795"/>
    <w:rsid w:val="008B7BE1"/>
    <w:rsid w:val="008B7C45"/>
    <w:rsid w:val="008B7CAC"/>
    <w:rsid w:val="008B7E5F"/>
    <w:rsid w:val="008B7FE5"/>
    <w:rsid w:val="008C034F"/>
    <w:rsid w:val="008C0363"/>
    <w:rsid w:val="008C0797"/>
    <w:rsid w:val="008C13E1"/>
    <w:rsid w:val="008C1884"/>
    <w:rsid w:val="008C19E0"/>
    <w:rsid w:val="008C1A29"/>
    <w:rsid w:val="008C1CD7"/>
    <w:rsid w:val="008C1DAE"/>
    <w:rsid w:val="008C259A"/>
    <w:rsid w:val="008C277E"/>
    <w:rsid w:val="008C278D"/>
    <w:rsid w:val="008C28CD"/>
    <w:rsid w:val="008C2A34"/>
    <w:rsid w:val="008C2C0A"/>
    <w:rsid w:val="008C30C5"/>
    <w:rsid w:val="008C31CA"/>
    <w:rsid w:val="008C342D"/>
    <w:rsid w:val="008C347D"/>
    <w:rsid w:val="008C3498"/>
    <w:rsid w:val="008C3606"/>
    <w:rsid w:val="008C3D04"/>
    <w:rsid w:val="008C3D9B"/>
    <w:rsid w:val="008C432B"/>
    <w:rsid w:val="008C451D"/>
    <w:rsid w:val="008C4AE4"/>
    <w:rsid w:val="008C4CB3"/>
    <w:rsid w:val="008C50E4"/>
    <w:rsid w:val="008C5159"/>
    <w:rsid w:val="008C526D"/>
    <w:rsid w:val="008C52D4"/>
    <w:rsid w:val="008C54C9"/>
    <w:rsid w:val="008C56D3"/>
    <w:rsid w:val="008C628D"/>
    <w:rsid w:val="008C6714"/>
    <w:rsid w:val="008C682F"/>
    <w:rsid w:val="008C686C"/>
    <w:rsid w:val="008C6A2C"/>
    <w:rsid w:val="008C6B6C"/>
    <w:rsid w:val="008C6CF7"/>
    <w:rsid w:val="008C727D"/>
    <w:rsid w:val="008C73E6"/>
    <w:rsid w:val="008C77FE"/>
    <w:rsid w:val="008C78F9"/>
    <w:rsid w:val="008C7DFC"/>
    <w:rsid w:val="008D00F2"/>
    <w:rsid w:val="008D03D7"/>
    <w:rsid w:val="008D053D"/>
    <w:rsid w:val="008D0BE4"/>
    <w:rsid w:val="008D0EAC"/>
    <w:rsid w:val="008D149A"/>
    <w:rsid w:val="008D1737"/>
    <w:rsid w:val="008D1D13"/>
    <w:rsid w:val="008D1E9D"/>
    <w:rsid w:val="008D1ED5"/>
    <w:rsid w:val="008D2311"/>
    <w:rsid w:val="008D28B4"/>
    <w:rsid w:val="008D293E"/>
    <w:rsid w:val="008D29BA"/>
    <w:rsid w:val="008D2A8F"/>
    <w:rsid w:val="008D2D6C"/>
    <w:rsid w:val="008D2EB5"/>
    <w:rsid w:val="008D31C2"/>
    <w:rsid w:val="008D3544"/>
    <w:rsid w:val="008D3585"/>
    <w:rsid w:val="008D3945"/>
    <w:rsid w:val="008D3C1F"/>
    <w:rsid w:val="008D3CB3"/>
    <w:rsid w:val="008D3D0D"/>
    <w:rsid w:val="008D3EB3"/>
    <w:rsid w:val="008D4054"/>
    <w:rsid w:val="008D459F"/>
    <w:rsid w:val="008D465B"/>
    <w:rsid w:val="008D4842"/>
    <w:rsid w:val="008D4BC2"/>
    <w:rsid w:val="008D4FC1"/>
    <w:rsid w:val="008D5046"/>
    <w:rsid w:val="008D568D"/>
    <w:rsid w:val="008D56A2"/>
    <w:rsid w:val="008D5909"/>
    <w:rsid w:val="008D62E3"/>
    <w:rsid w:val="008D6524"/>
    <w:rsid w:val="008D6F02"/>
    <w:rsid w:val="008D78F0"/>
    <w:rsid w:val="008D7B5E"/>
    <w:rsid w:val="008D7D6D"/>
    <w:rsid w:val="008D7EB8"/>
    <w:rsid w:val="008D7F76"/>
    <w:rsid w:val="008E01FF"/>
    <w:rsid w:val="008E068E"/>
    <w:rsid w:val="008E06DC"/>
    <w:rsid w:val="008E0C13"/>
    <w:rsid w:val="008E0DFD"/>
    <w:rsid w:val="008E1200"/>
    <w:rsid w:val="008E17A0"/>
    <w:rsid w:val="008E19B5"/>
    <w:rsid w:val="008E1C01"/>
    <w:rsid w:val="008E1EB3"/>
    <w:rsid w:val="008E2571"/>
    <w:rsid w:val="008E27FD"/>
    <w:rsid w:val="008E2842"/>
    <w:rsid w:val="008E2907"/>
    <w:rsid w:val="008E2A87"/>
    <w:rsid w:val="008E2C9E"/>
    <w:rsid w:val="008E2E0B"/>
    <w:rsid w:val="008E325E"/>
    <w:rsid w:val="008E32E2"/>
    <w:rsid w:val="008E3995"/>
    <w:rsid w:val="008E39A8"/>
    <w:rsid w:val="008E3C66"/>
    <w:rsid w:val="008E3C99"/>
    <w:rsid w:val="008E41B7"/>
    <w:rsid w:val="008E422D"/>
    <w:rsid w:val="008E42E2"/>
    <w:rsid w:val="008E4400"/>
    <w:rsid w:val="008E4478"/>
    <w:rsid w:val="008E4598"/>
    <w:rsid w:val="008E46A4"/>
    <w:rsid w:val="008E47E0"/>
    <w:rsid w:val="008E4C1E"/>
    <w:rsid w:val="008E535A"/>
    <w:rsid w:val="008E54FF"/>
    <w:rsid w:val="008E559A"/>
    <w:rsid w:val="008E5B9F"/>
    <w:rsid w:val="008E5BDC"/>
    <w:rsid w:val="008E601C"/>
    <w:rsid w:val="008E6045"/>
    <w:rsid w:val="008E6182"/>
    <w:rsid w:val="008E61D1"/>
    <w:rsid w:val="008E6230"/>
    <w:rsid w:val="008E6260"/>
    <w:rsid w:val="008E6275"/>
    <w:rsid w:val="008E640B"/>
    <w:rsid w:val="008E64F6"/>
    <w:rsid w:val="008E67DF"/>
    <w:rsid w:val="008E6B67"/>
    <w:rsid w:val="008E6B83"/>
    <w:rsid w:val="008E6BFE"/>
    <w:rsid w:val="008E6C35"/>
    <w:rsid w:val="008E6D26"/>
    <w:rsid w:val="008E767E"/>
    <w:rsid w:val="008E7798"/>
    <w:rsid w:val="008E7A9E"/>
    <w:rsid w:val="008E7C51"/>
    <w:rsid w:val="008E7CC3"/>
    <w:rsid w:val="008E7DD9"/>
    <w:rsid w:val="008E7FEE"/>
    <w:rsid w:val="008F04E7"/>
    <w:rsid w:val="008F0A68"/>
    <w:rsid w:val="008F1264"/>
    <w:rsid w:val="008F13B5"/>
    <w:rsid w:val="008F15A3"/>
    <w:rsid w:val="008F15CC"/>
    <w:rsid w:val="008F1640"/>
    <w:rsid w:val="008F17F0"/>
    <w:rsid w:val="008F1997"/>
    <w:rsid w:val="008F1FC0"/>
    <w:rsid w:val="008F2633"/>
    <w:rsid w:val="008F27CA"/>
    <w:rsid w:val="008F2845"/>
    <w:rsid w:val="008F2876"/>
    <w:rsid w:val="008F2A82"/>
    <w:rsid w:val="008F2AB4"/>
    <w:rsid w:val="008F2C70"/>
    <w:rsid w:val="008F2D2D"/>
    <w:rsid w:val="008F3235"/>
    <w:rsid w:val="008F325A"/>
    <w:rsid w:val="008F327E"/>
    <w:rsid w:val="008F32C3"/>
    <w:rsid w:val="008F3966"/>
    <w:rsid w:val="008F399B"/>
    <w:rsid w:val="008F3AB4"/>
    <w:rsid w:val="008F3C82"/>
    <w:rsid w:val="008F3CDA"/>
    <w:rsid w:val="008F3FDE"/>
    <w:rsid w:val="008F42B1"/>
    <w:rsid w:val="008F4575"/>
    <w:rsid w:val="008F48AF"/>
    <w:rsid w:val="008F4AEB"/>
    <w:rsid w:val="008F4DBC"/>
    <w:rsid w:val="008F53FB"/>
    <w:rsid w:val="008F57ED"/>
    <w:rsid w:val="008F6690"/>
    <w:rsid w:val="008F6FD3"/>
    <w:rsid w:val="008F7052"/>
    <w:rsid w:val="008F70CC"/>
    <w:rsid w:val="008F764C"/>
    <w:rsid w:val="008F78B8"/>
    <w:rsid w:val="008F78D3"/>
    <w:rsid w:val="008F7A01"/>
    <w:rsid w:val="008F7B52"/>
    <w:rsid w:val="008F7C5F"/>
    <w:rsid w:val="008F7FC4"/>
    <w:rsid w:val="00900653"/>
    <w:rsid w:val="0090071B"/>
    <w:rsid w:val="0090099D"/>
    <w:rsid w:val="00900AD9"/>
    <w:rsid w:val="00900B5B"/>
    <w:rsid w:val="00900DF3"/>
    <w:rsid w:val="00901551"/>
    <w:rsid w:val="0090156C"/>
    <w:rsid w:val="009017E4"/>
    <w:rsid w:val="00901864"/>
    <w:rsid w:val="00901E0E"/>
    <w:rsid w:val="0090218E"/>
    <w:rsid w:val="009021B0"/>
    <w:rsid w:val="00902453"/>
    <w:rsid w:val="0090256C"/>
    <w:rsid w:val="00902B5E"/>
    <w:rsid w:val="00902EC7"/>
    <w:rsid w:val="00902F9E"/>
    <w:rsid w:val="00902FAA"/>
    <w:rsid w:val="009032B1"/>
    <w:rsid w:val="009035AA"/>
    <w:rsid w:val="009038C3"/>
    <w:rsid w:val="00903A40"/>
    <w:rsid w:val="00903AA4"/>
    <w:rsid w:val="00903B82"/>
    <w:rsid w:val="00903CE3"/>
    <w:rsid w:val="00903E49"/>
    <w:rsid w:val="00903E8D"/>
    <w:rsid w:val="00903F0C"/>
    <w:rsid w:val="0090430F"/>
    <w:rsid w:val="00904AE2"/>
    <w:rsid w:val="00905701"/>
    <w:rsid w:val="00905ADD"/>
    <w:rsid w:val="0090611A"/>
    <w:rsid w:val="00906443"/>
    <w:rsid w:val="0090673E"/>
    <w:rsid w:val="00906B6F"/>
    <w:rsid w:val="00906C0F"/>
    <w:rsid w:val="00907332"/>
    <w:rsid w:val="0090753C"/>
    <w:rsid w:val="009077F2"/>
    <w:rsid w:val="0090789E"/>
    <w:rsid w:val="009078F6"/>
    <w:rsid w:val="00907C5D"/>
    <w:rsid w:val="009101E6"/>
    <w:rsid w:val="0091147F"/>
    <w:rsid w:val="0091161E"/>
    <w:rsid w:val="009116D2"/>
    <w:rsid w:val="0091171E"/>
    <w:rsid w:val="00911CA7"/>
    <w:rsid w:val="009122F4"/>
    <w:rsid w:val="00912986"/>
    <w:rsid w:val="00912B54"/>
    <w:rsid w:val="00912F41"/>
    <w:rsid w:val="00912FB8"/>
    <w:rsid w:val="00913247"/>
    <w:rsid w:val="00913AEE"/>
    <w:rsid w:val="00913F47"/>
    <w:rsid w:val="00913F50"/>
    <w:rsid w:val="009140C0"/>
    <w:rsid w:val="009141C5"/>
    <w:rsid w:val="009143E5"/>
    <w:rsid w:val="009144A3"/>
    <w:rsid w:val="0091460A"/>
    <w:rsid w:val="0091466B"/>
    <w:rsid w:val="00914719"/>
    <w:rsid w:val="009148DF"/>
    <w:rsid w:val="00914AC4"/>
    <w:rsid w:val="00914C37"/>
    <w:rsid w:val="00914DF6"/>
    <w:rsid w:val="00914F4B"/>
    <w:rsid w:val="00914F79"/>
    <w:rsid w:val="009151F7"/>
    <w:rsid w:val="009152E6"/>
    <w:rsid w:val="009154CB"/>
    <w:rsid w:val="00915ACE"/>
    <w:rsid w:val="00915B7B"/>
    <w:rsid w:val="00915C56"/>
    <w:rsid w:val="009160EB"/>
    <w:rsid w:val="009161B2"/>
    <w:rsid w:val="00916327"/>
    <w:rsid w:val="00916407"/>
    <w:rsid w:val="0091644E"/>
    <w:rsid w:val="00916A3B"/>
    <w:rsid w:val="00916B29"/>
    <w:rsid w:val="009171C6"/>
    <w:rsid w:val="00917A04"/>
    <w:rsid w:val="00917C08"/>
    <w:rsid w:val="00917EB4"/>
    <w:rsid w:val="0092057C"/>
    <w:rsid w:val="009207A6"/>
    <w:rsid w:val="00920D64"/>
    <w:rsid w:val="00921180"/>
    <w:rsid w:val="009211E2"/>
    <w:rsid w:val="009214F8"/>
    <w:rsid w:val="0092174E"/>
    <w:rsid w:val="00921B35"/>
    <w:rsid w:val="00922222"/>
    <w:rsid w:val="0092277E"/>
    <w:rsid w:val="009228E2"/>
    <w:rsid w:val="009229A8"/>
    <w:rsid w:val="009231A0"/>
    <w:rsid w:val="009234BA"/>
    <w:rsid w:val="0092359B"/>
    <w:rsid w:val="0092368E"/>
    <w:rsid w:val="009236FC"/>
    <w:rsid w:val="009237C0"/>
    <w:rsid w:val="00923822"/>
    <w:rsid w:val="00923829"/>
    <w:rsid w:val="00923B12"/>
    <w:rsid w:val="00923BB2"/>
    <w:rsid w:val="00923F0F"/>
    <w:rsid w:val="0092404F"/>
    <w:rsid w:val="009241AD"/>
    <w:rsid w:val="00924497"/>
    <w:rsid w:val="0092497F"/>
    <w:rsid w:val="00924AF9"/>
    <w:rsid w:val="00924B39"/>
    <w:rsid w:val="00924B7E"/>
    <w:rsid w:val="00924EC8"/>
    <w:rsid w:val="00924F9D"/>
    <w:rsid w:val="009254E2"/>
    <w:rsid w:val="00925691"/>
    <w:rsid w:val="00925CE0"/>
    <w:rsid w:val="00925E13"/>
    <w:rsid w:val="00925E9A"/>
    <w:rsid w:val="0092620C"/>
    <w:rsid w:val="00926345"/>
    <w:rsid w:val="00926554"/>
    <w:rsid w:val="00926572"/>
    <w:rsid w:val="00926819"/>
    <w:rsid w:val="00926945"/>
    <w:rsid w:val="0092702C"/>
    <w:rsid w:val="00927340"/>
    <w:rsid w:val="00927401"/>
    <w:rsid w:val="0092741D"/>
    <w:rsid w:val="00927638"/>
    <w:rsid w:val="009277D7"/>
    <w:rsid w:val="00927EA0"/>
    <w:rsid w:val="00930025"/>
    <w:rsid w:val="009303BC"/>
    <w:rsid w:val="00930522"/>
    <w:rsid w:val="009305F4"/>
    <w:rsid w:val="00930B42"/>
    <w:rsid w:val="00930B5F"/>
    <w:rsid w:val="00930CC6"/>
    <w:rsid w:val="00930E98"/>
    <w:rsid w:val="00930F69"/>
    <w:rsid w:val="00931B97"/>
    <w:rsid w:val="00931BAD"/>
    <w:rsid w:val="00931E8A"/>
    <w:rsid w:val="0093202F"/>
    <w:rsid w:val="009322D6"/>
    <w:rsid w:val="00932371"/>
    <w:rsid w:val="00932380"/>
    <w:rsid w:val="00932910"/>
    <w:rsid w:val="00932D66"/>
    <w:rsid w:val="00933292"/>
    <w:rsid w:val="00933300"/>
    <w:rsid w:val="009337DA"/>
    <w:rsid w:val="0093391E"/>
    <w:rsid w:val="00933E70"/>
    <w:rsid w:val="00933ED5"/>
    <w:rsid w:val="009345FF"/>
    <w:rsid w:val="0093486F"/>
    <w:rsid w:val="00934903"/>
    <w:rsid w:val="0093499D"/>
    <w:rsid w:val="00934EE1"/>
    <w:rsid w:val="00934F82"/>
    <w:rsid w:val="009350A0"/>
    <w:rsid w:val="009355B7"/>
    <w:rsid w:val="00935745"/>
    <w:rsid w:val="00935E7B"/>
    <w:rsid w:val="00935EF8"/>
    <w:rsid w:val="00936411"/>
    <w:rsid w:val="009364A8"/>
    <w:rsid w:val="0093676E"/>
    <w:rsid w:val="00936B26"/>
    <w:rsid w:val="00936C47"/>
    <w:rsid w:val="00936CC8"/>
    <w:rsid w:val="00936DAF"/>
    <w:rsid w:val="00937375"/>
    <w:rsid w:val="009373DC"/>
    <w:rsid w:val="009374A6"/>
    <w:rsid w:val="00937846"/>
    <w:rsid w:val="0093788C"/>
    <w:rsid w:val="00937BB0"/>
    <w:rsid w:val="00937C18"/>
    <w:rsid w:val="00940403"/>
    <w:rsid w:val="00940667"/>
    <w:rsid w:val="009408D3"/>
    <w:rsid w:val="00940913"/>
    <w:rsid w:val="00940B42"/>
    <w:rsid w:val="00940D84"/>
    <w:rsid w:val="00940DE8"/>
    <w:rsid w:val="00940E10"/>
    <w:rsid w:val="00940E75"/>
    <w:rsid w:val="00941796"/>
    <w:rsid w:val="00941E61"/>
    <w:rsid w:val="00941F2E"/>
    <w:rsid w:val="009423D2"/>
    <w:rsid w:val="00942620"/>
    <w:rsid w:val="009426D6"/>
    <w:rsid w:val="00942F2D"/>
    <w:rsid w:val="00943044"/>
    <w:rsid w:val="0094333F"/>
    <w:rsid w:val="009434AB"/>
    <w:rsid w:val="00943578"/>
    <w:rsid w:val="009435D1"/>
    <w:rsid w:val="0094399C"/>
    <w:rsid w:val="009439F2"/>
    <w:rsid w:val="00944021"/>
    <w:rsid w:val="0094410E"/>
    <w:rsid w:val="00944FAC"/>
    <w:rsid w:val="00945246"/>
    <w:rsid w:val="0094533A"/>
    <w:rsid w:val="009453E9"/>
    <w:rsid w:val="00945550"/>
    <w:rsid w:val="0094577B"/>
    <w:rsid w:val="009459CB"/>
    <w:rsid w:val="00945B3D"/>
    <w:rsid w:val="00945D3B"/>
    <w:rsid w:val="00945EBE"/>
    <w:rsid w:val="00945F12"/>
    <w:rsid w:val="009460CA"/>
    <w:rsid w:val="0094612D"/>
    <w:rsid w:val="00946A47"/>
    <w:rsid w:val="00946DB3"/>
    <w:rsid w:val="00947066"/>
    <w:rsid w:val="00947372"/>
    <w:rsid w:val="00947B2D"/>
    <w:rsid w:val="009500D6"/>
    <w:rsid w:val="0095076E"/>
    <w:rsid w:val="009509B8"/>
    <w:rsid w:val="00950A1D"/>
    <w:rsid w:val="00950BED"/>
    <w:rsid w:val="00950F85"/>
    <w:rsid w:val="00951399"/>
    <w:rsid w:val="0095190F"/>
    <w:rsid w:val="00951D84"/>
    <w:rsid w:val="0095216E"/>
    <w:rsid w:val="00952287"/>
    <w:rsid w:val="0095251F"/>
    <w:rsid w:val="00952896"/>
    <w:rsid w:val="00953288"/>
    <w:rsid w:val="009532F5"/>
    <w:rsid w:val="009533BC"/>
    <w:rsid w:val="00953616"/>
    <w:rsid w:val="0095379C"/>
    <w:rsid w:val="00953887"/>
    <w:rsid w:val="00953BB1"/>
    <w:rsid w:val="00953CBF"/>
    <w:rsid w:val="0095417A"/>
    <w:rsid w:val="009549FA"/>
    <w:rsid w:val="00954FE9"/>
    <w:rsid w:val="00955149"/>
    <w:rsid w:val="00955167"/>
    <w:rsid w:val="009551DA"/>
    <w:rsid w:val="0095535F"/>
    <w:rsid w:val="00955B70"/>
    <w:rsid w:val="00955DA9"/>
    <w:rsid w:val="00955E48"/>
    <w:rsid w:val="00955E4A"/>
    <w:rsid w:val="0095655C"/>
    <w:rsid w:val="009565E0"/>
    <w:rsid w:val="00956605"/>
    <w:rsid w:val="009569CC"/>
    <w:rsid w:val="00956A21"/>
    <w:rsid w:val="00956B26"/>
    <w:rsid w:val="00956C31"/>
    <w:rsid w:val="00956CDD"/>
    <w:rsid w:val="00956FA2"/>
    <w:rsid w:val="00957275"/>
    <w:rsid w:val="0095727C"/>
    <w:rsid w:val="00957723"/>
    <w:rsid w:val="0095783A"/>
    <w:rsid w:val="00957C4D"/>
    <w:rsid w:val="00957ECA"/>
    <w:rsid w:val="00957F75"/>
    <w:rsid w:val="009604C4"/>
    <w:rsid w:val="0096066B"/>
    <w:rsid w:val="009606CA"/>
    <w:rsid w:val="00960CDC"/>
    <w:rsid w:val="00960FE5"/>
    <w:rsid w:val="00961161"/>
    <w:rsid w:val="009611EB"/>
    <w:rsid w:val="0096141F"/>
    <w:rsid w:val="00961607"/>
    <w:rsid w:val="009616F7"/>
    <w:rsid w:val="0096175D"/>
    <w:rsid w:val="00961840"/>
    <w:rsid w:val="009618C2"/>
    <w:rsid w:val="009618EE"/>
    <w:rsid w:val="00961AE1"/>
    <w:rsid w:val="00961DCB"/>
    <w:rsid w:val="00962526"/>
    <w:rsid w:val="00962597"/>
    <w:rsid w:val="009625F8"/>
    <w:rsid w:val="00962C9E"/>
    <w:rsid w:val="00962E37"/>
    <w:rsid w:val="009631B9"/>
    <w:rsid w:val="009632E2"/>
    <w:rsid w:val="009635A6"/>
    <w:rsid w:val="00963817"/>
    <w:rsid w:val="00963B8A"/>
    <w:rsid w:val="00963C61"/>
    <w:rsid w:val="00964651"/>
    <w:rsid w:val="009648A4"/>
    <w:rsid w:val="00964C22"/>
    <w:rsid w:val="00964DD5"/>
    <w:rsid w:val="0096516F"/>
    <w:rsid w:val="009651AF"/>
    <w:rsid w:val="00965425"/>
    <w:rsid w:val="00965527"/>
    <w:rsid w:val="00965850"/>
    <w:rsid w:val="009658FC"/>
    <w:rsid w:val="00965C5A"/>
    <w:rsid w:val="00965D9C"/>
    <w:rsid w:val="00965FBE"/>
    <w:rsid w:val="0096615E"/>
    <w:rsid w:val="00966231"/>
    <w:rsid w:val="0096637F"/>
    <w:rsid w:val="0096659D"/>
    <w:rsid w:val="00966B3E"/>
    <w:rsid w:val="00966C1A"/>
    <w:rsid w:val="00966FFB"/>
    <w:rsid w:val="009675DD"/>
    <w:rsid w:val="0096764F"/>
    <w:rsid w:val="00967690"/>
    <w:rsid w:val="009676A3"/>
    <w:rsid w:val="00967AF7"/>
    <w:rsid w:val="00967B1F"/>
    <w:rsid w:val="00967F5E"/>
    <w:rsid w:val="00970034"/>
    <w:rsid w:val="00970118"/>
    <w:rsid w:val="009701CE"/>
    <w:rsid w:val="0097025B"/>
    <w:rsid w:val="009705E2"/>
    <w:rsid w:val="00970746"/>
    <w:rsid w:val="00970864"/>
    <w:rsid w:val="00970ACB"/>
    <w:rsid w:val="00970B0B"/>
    <w:rsid w:val="00970BF7"/>
    <w:rsid w:val="00970D7A"/>
    <w:rsid w:val="0097106E"/>
    <w:rsid w:val="009711D3"/>
    <w:rsid w:val="009713BD"/>
    <w:rsid w:val="009716CA"/>
    <w:rsid w:val="00971925"/>
    <w:rsid w:val="00971BF0"/>
    <w:rsid w:val="00971C28"/>
    <w:rsid w:val="00971F9E"/>
    <w:rsid w:val="00972218"/>
    <w:rsid w:val="009724BE"/>
    <w:rsid w:val="009724CE"/>
    <w:rsid w:val="00972687"/>
    <w:rsid w:val="00972700"/>
    <w:rsid w:val="00972B22"/>
    <w:rsid w:val="00972F76"/>
    <w:rsid w:val="00972F9A"/>
    <w:rsid w:val="00973279"/>
    <w:rsid w:val="00973364"/>
    <w:rsid w:val="0097352B"/>
    <w:rsid w:val="009737AA"/>
    <w:rsid w:val="00973A93"/>
    <w:rsid w:val="0097429A"/>
    <w:rsid w:val="009743AF"/>
    <w:rsid w:val="0097441F"/>
    <w:rsid w:val="009749D4"/>
    <w:rsid w:val="00974A58"/>
    <w:rsid w:val="00974AC9"/>
    <w:rsid w:val="00974C81"/>
    <w:rsid w:val="00974D80"/>
    <w:rsid w:val="009750D9"/>
    <w:rsid w:val="0097529A"/>
    <w:rsid w:val="0097548A"/>
    <w:rsid w:val="009755D7"/>
    <w:rsid w:val="00975757"/>
    <w:rsid w:val="00975A21"/>
    <w:rsid w:val="00975C1A"/>
    <w:rsid w:val="00975E59"/>
    <w:rsid w:val="0097611E"/>
    <w:rsid w:val="009761F3"/>
    <w:rsid w:val="00976312"/>
    <w:rsid w:val="00976668"/>
    <w:rsid w:val="00976E8D"/>
    <w:rsid w:val="00977005"/>
    <w:rsid w:val="009771DE"/>
    <w:rsid w:val="00977245"/>
    <w:rsid w:val="009772EC"/>
    <w:rsid w:val="0097732F"/>
    <w:rsid w:val="00977390"/>
    <w:rsid w:val="009774F7"/>
    <w:rsid w:val="009775B6"/>
    <w:rsid w:val="00977796"/>
    <w:rsid w:val="009778E7"/>
    <w:rsid w:val="00977DCC"/>
    <w:rsid w:val="00977FCB"/>
    <w:rsid w:val="00980001"/>
    <w:rsid w:val="009800F9"/>
    <w:rsid w:val="009801E5"/>
    <w:rsid w:val="0098046D"/>
    <w:rsid w:val="00980620"/>
    <w:rsid w:val="009809BE"/>
    <w:rsid w:val="00980DFF"/>
    <w:rsid w:val="00980E20"/>
    <w:rsid w:val="00981086"/>
    <w:rsid w:val="00981162"/>
    <w:rsid w:val="009814C8"/>
    <w:rsid w:val="009816E9"/>
    <w:rsid w:val="0098187F"/>
    <w:rsid w:val="00981D5D"/>
    <w:rsid w:val="00981F2F"/>
    <w:rsid w:val="00981F7B"/>
    <w:rsid w:val="0098202E"/>
    <w:rsid w:val="0098218E"/>
    <w:rsid w:val="009822AB"/>
    <w:rsid w:val="009826E9"/>
    <w:rsid w:val="00982789"/>
    <w:rsid w:val="00982D60"/>
    <w:rsid w:val="00982DFD"/>
    <w:rsid w:val="00983094"/>
    <w:rsid w:val="00983155"/>
    <w:rsid w:val="009831CD"/>
    <w:rsid w:val="00983329"/>
    <w:rsid w:val="0098396B"/>
    <w:rsid w:val="00983CAE"/>
    <w:rsid w:val="00983E59"/>
    <w:rsid w:val="00983FFD"/>
    <w:rsid w:val="00984322"/>
    <w:rsid w:val="00984870"/>
    <w:rsid w:val="00984BEE"/>
    <w:rsid w:val="00984D87"/>
    <w:rsid w:val="0098501B"/>
    <w:rsid w:val="009853B3"/>
    <w:rsid w:val="00985AD3"/>
    <w:rsid w:val="00985CE1"/>
    <w:rsid w:val="00985CE5"/>
    <w:rsid w:val="009869E9"/>
    <w:rsid w:val="00986BB3"/>
    <w:rsid w:val="00986D41"/>
    <w:rsid w:val="00986F59"/>
    <w:rsid w:val="009873B5"/>
    <w:rsid w:val="00987404"/>
    <w:rsid w:val="009878B4"/>
    <w:rsid w:val="009878CB"/>
    <w:rsid w:val="00987984"/>
    <w:rsid w:val="00987A6A"/>
    <w:rsid w:val="00987B7D"/>
    <w:rsid w:val="00987CB7"/>
    <w:rsid w:val="0099095F"/>
    <w:rsid w:val="00990A5B"/>
    <w:rsid w:val="009910F0"/>
    <w:rsid w:val="009914FC"/>
    <w:rsid w:val="009917D8"/>
    <w:rsid w:val="0099185D"/>
    <w:rsid w:val="00991924"/>
    <w:rsid w:val="0099197E"/>
    <w:rsid w:val="00991C52"/>
    <w:rsid w:val="0099209A"/>
    <w:rsid w:val="009922F6"/>
    <w:rsid w:val="0099284A"/>
    <w:rsid w:val="00992865"/>
    <w:rsid w:val="00992B60"/>
    <w:rsid w:val="00992EAD"/>
    <w:rsid w:val="009934C0"/>
    <w:rsid w:val="009934D3"/>
    <w:rsid w:val="00993A55"/>
    <w:rsid w:val="00993B93"/>
    <w:rsid w:val="00993C9E"/>
    <w:rsid w:val="00993F51"/>
    <w:rsid w:val="00994058"/>
    <w:rsid w:val="0099414A"/>
    <w:rsid w:val="00994219"/>
    <w:rsid w:val="009942DC"/>
    <w:rsid w:val="0099483B"/>
    <w:rsid w:val="00994847"/>
    <w:rsid w:val="00994A7A"/>
    <w:rsid w:val="0099576B"/>
    <w:rsid w:val="0099587D"/>
    <w:rsid w:val="00995994"/>
    <w:rsid w:val="009959D0"/>
    <w:rsid w:val="00995EE6"/>
    <w:rsid w:val="00996369"/>
    <w:rsid w:val="00996407"/>
    <w:rsid w:val="00996432"/>
    <w:rsid w:val="009964AA"/>
    <w:rsid w:val="009965B1"/>
    <w:rsid w:val="009965F9"/>
    <w:rsid w:val="009966FD"/>
    <w:rsid w:val="00996875"/>
    <w:rsid w:val="0099690B"/>
    <w:rsid w:val="00996975"/>
    <w:rsid w:val="00996BEF"/>
    <w:rsid w:val="00996C7F"/>
    <w:rsid w:val="00996DDF"/>
    <w:rsid w:val="00996ED5"/>
    <w:rsid w:val="009970F3"/>
    <w:rsid w:val="00997614"/>
    <w:rsid w:val="009979D7"/>
    <w:rsid w:val="00997A1A"/>
    <w:rsid w:val="00997ADB"/>
    <w:rsid w:val="00997C62"/>
    <w:rsid w:val="00997CDB"/>
    <w:rsid w:val="009A001E"/>
    <w:rsid w:val="009A00C8"/>
    <w:rsid w:val="009A0429"/>
    <w:rsid w:val="009A0911"/>
    <w:rsid w:val="009A09C5"/>
    <w:rsid w:val="009A09D8"/>
    <w:rsid w:val="009A0A16"/>
    <w:rsid w:val="009A0B68"/>
    <w:rsid w:val="009A0D0C"/>
    <w:rsid w:val="009A0DE8"/>
    <w:rsid w:val="009A0F4F"/>
    <w:rsid w:val="009A1257"/>
    <w:rsid w:val="009A1609"/>
    <w:rsid w:val="009A1678"/>
    <w:rsid w:val="009A1B35"/>
    <w:rsid w:val="009A2397"/>
    <w:rsid w:val="009A2854"/>
    <w:rsid w:val="009A2B91"/>
    <w:rsid w:val="009A2C1C"/>
    <w:rsid w:val="009A30B9"/>
    <w:rsid w:val="009A3273"/>
    <w:rsid w:val="009A3AA2"/>
    <w:rsid w:val="009A3D94"/>
    <w:rsid w:val="009A3E30"/>
    <w:rsid w:val="009A3EBB"/>
    <w:rsid w:val="009A406A"/>
    <w:rsid w:val="009A40A8"/>
    <w:rsid w:val="009A40D1"/>
    <w:rsid w:val="009A4145"/>
    <w:rsid w:val="009A41AC"/>
    <w:rsid w:val="009A4337"/>
    <w:rsid w:val="009A4687"/>
    <w:rsid w:val="009A47C1"/>
    <w:rsid w:val="009A48A8"/>
    <w:rsid w:val="009A4979"/>
    <w:rsid w:val="009A4B84"/>
    <w:rsid w:val="009A4BFB"/>
    <w:rsid w:val="009A54C1"/>
    <w:rsid w:val="009A5542"/>
    <w:rsid w:val="009A56A5"/>
    <w:rsid w:val="009A5827"/>
    <w:rsid w:val="009A5ABE"/>
    <w:rsid w:val="009A5C5A"/>
    <w:rsid w:val="009A5CA3"/>
    <w:rsid w:val="009A5F22"/>
    <w:rsid w:val="009A605E"/>
    <w:rsid w:val="009A607F"/>
    <w:rsid w:val="009A63AC"/>
    <w:rsid w:val="009A63B0"/>
    <w:rsid w:val="009A64B5"/>
    <w:rsid w:val="009A6842"/>
    <w:rsid w:val="009A6884"/>
    <w:rsid w:val="009A6C6B"/>
    <w:rsid w:val="009A6F63"/>
    <w:rsid w:val="009A7195"/>
    <w:rsid w:val="009A766F"/>
    <w:rsid w:val="009A794C"/>
    <w:rsid w:val="009A7B49"/>
    <w:rsid w:val="009A7B76"/>
    <w:rsid w:val="009A7DE6"/>
    <w:rsid w:val="009B0085"/>
    <w:rsid w:val="009B0174"/>
    <w:rsid w:val="009B099E"/>
    <w:rsid w:val="009B09CF"/>
    <w:rsid w:val="009B115C"/>
    <w:rsid w:val="009B12BC"/>
    <w:rsid w:val="009B1402"/>
    <w:rsid w:val="009B1C7A"/>
    <w:rsid w:val="009B2245"/>
    <w:rsid w:val="009B2261"/>
    <w:rsid w:val="009B23EC"/>
    <w:rsid w:val="009B2766"/>
    <w:rsid w:val="009B293D"/>
    <w:rsid w:val="009B2A9C"/>
    <w:rsid w:val="009B2B4F"/>
    <w:rsid w:val="009B2C4C"/>
    <w:rsid w:val="009B2C5D"/>
    <w:rsid w:val="009B2CD5"/>
    <w:rsid w:val="009B3224"/>
    <w:rsid w:val="009B3774"/>
    <w:rsid w:val="009B377B"/>
    <w:rsid w:val="009B3A1C"/>
    <w:rsid w:val="009B3CF3"/>
    <w:rsid w:val="009B3E07"/>
    <w:rsid w:val="009B4044"/>
    <w:rsid w:val="009B4112"/>
    <w:rsid w:val="009B4374"/>
    <w:rsid w:val="009B48B7"/>
    <w:rsid w:val="009B49E1"/>
    <w:rsid w:val="009B4C02"/>
    <w:rsid w:val="009B5104"/>
    <w:rsid w:val="009B54AA"/>
    <w:rsid w:val="009B5834"/>
    <w:rsid w:val="009B5A33"/>
    <w:rsid w:val="009B6392"/>
    <w:rsid w:val="009B6542"/>
    <w:rsid w:val="009B6580"/>
    <w:rsid w:val="009B660B"/>
    <w:rsid w:val="009B686E"/>
    <w:rsid w:val="009B6912"/>
    <w:rsid w:val="009B6A63"/>
    <w:rsid w:val="009B6B26"/>
    <w:rsid w:val="009B6B7C"/>
    <w:rsid w:val="009B6DFB"/>
    <w:rsid w:val="009B6EBB"/>
    <w:rsid w:val="009B750F"/>
    <w:rsid w:val="009B761C"/>
    <w:rsid w:val="009B77BA"/>
    <w:rsid w:val="009B7890"/>
    <w:rsid w:val="009B7ABB"/>
    <w:rsid w:val="009B7D3C"/>
    <w:rsid w:val="009C0416"/>
    <w:rsid w:val="009C071F"/>
    <w:rsid w:val="009C0AD5"/>
    <w:rsid w:val="009C1022"/>
    <w:rsid w:val="009C1278"/>
    <w:rsid w:val="009C1312"/>
    <w:rsid w:val="009C1556"/>
    <w:rsid w:val="009C1687"/>
    <w:rsid w:val="009C17A1"/>
    <w:rsid w:val="009C17FA"/>
    <w:rsid w:val="009C1C7E"/>
    <w:rsid w:val="009C1CFD"/>
    <w:rsid w:val="009C1E77"/>
    <w:rsid w:val="009C22C7"/>
    <w:rsid w:val="009C23C1"/>
    <w:rsid w:val="009C2938"/>
    <w:rsid w:val="009C29F2"/>
    <w:rsid w:val="009C2CEF"/>
    <w:rsid w:val="009C339C"/>
    <w:rsid w:val="009C3443"/>
    <w:rsid w:val="009C4101"/>
    <w:rsid w:val="009C4114"/>
    <w:rsid w:val="009C4149"/>
    <w:rsid w:val="009C4266"/>
    <w:rsid w:val="009C43EC"/>
    <w:rsid w:val="009C4694"/>
    <w:rsid w:val="009C47E8"/>
    <w:rsid w:val="009C4919"/>
    <w:rsid w:val="009C4DCC"/>
    <w:rsid w:val="009C555C"/>
    <w:rsid w:val="009C5672"/>
    <w:rsid w:val="009C58CD"/>
    <w:rsid w:val="009C5F70"/>
    <w:rsid w:val="009C62B0"/>
    <w:rsid w:val="009C677D"/>
    <w:rsid w:val="009C6B4B"/>
    <w:rsid w:val="009C6FF6"/>
    <w:rsid w:val="009C7166"/>
    <w:rsid w:val="009C7203"/>
    <w:rsid w:val="009C73C5"/>
    <w:rsid w:val="009C7507"/>
    <w:rsid w:val="009C75C9"/>
    <w:rsid w:val="009C7AF6"/>
    <w:rsid w:val="009C7C57"/>
    <w:rsid w:val="009C7C65"/>
    <w:rsid w:val="009C7C8B"/>
    <w:rsid w:val="009D095A"/>
    <w:rsid w:val="009D0C69"/>
    <w:rsid w:val="009D109B"/>
    <w:rsid w:val="009D1296"/>
    <w:rsid w:val="009D1F28"/>
    <w:rsid w:val="009D1F9D"/>
    <w:rsid w:val="009D20B0"/>
    <w:rsid w:val="009D20CB"/>
    <w:rsid w:val="009D22E8"/>
    <w:rsid w:val="009D230D"/>
    <w:rsid w:val="009D243E"/>
    <w:rsid w:val="009D2488"/>
    <w:rsid w:val="009D269E"/>
    <w:rsid w:val="009D26CB"/>
    <w:rsid w:val="009D297E"/>
    <w:rsid w:val="009D2B1F"/>
    <w:rsid w:val="009D2B8C"/>
    <w:rsid w:val="009D2F37"/>
    <w:rsid w:val="009D2F87"/>
    <w:rsid w:val="009D3076"/>
    <w:rsid w:val="009D34DE"/>
    <w:rsid w:val="009D3862"/>
    <w:rsid w:val="009D3871"/>
    <w:rsid w:val="009D38D1"/>
    <w:rsid w:val="009D3A2C"/>
    <w:rsid w:val="009D3A57"/>
    <w:rsid w:val="009D3C2B"/>
    <w:rsid w:val="009D3E56"/>
    <w:rsid w:val="009D3E75"/>
    <w:rsid w:val="009D44AE"/>
    <w:rsid w:val="009D44EE"/>
    <w:rsid w:val="009D476D"/>
    <w:rsid w:val="009D4831"/>
    <w:rsid w:val="009D4C4B"/>
    <w:rsid w:val="009D5144"/>
    <w:rsid w:val="009D5362"/>
    <w:rsid w:val="009D570E"/>
    <w:rsid w:val="009D58DC"/>
    <w:rsid w:val="009D5BCD"/>
    <w:rsid w:val="009D63F0"/>
    <w:rsid w:val="009D6444"/>
    <w:rsid w:val="009D647D"/>
    <w:rsid w:val="009D6592"/>
    <w:rsid w:val="009D69F7"/>
    <w:rsid w:val="009D6A53"/>
    <w:rsid w:val="009D6B55"/>
    <w:rsid w:val="009D6B97"/>
    <w:rsid w:val="009D6EFD"/>
    <w:rsid w:val="009D6F83"/>
    <w:rsid w:val="009D7A9F"/>
    <w:rsid w:val="009D7D42"/>
    <w:rsid w:val="009E0096"/>
    <w:rsid w:val="009E01B0"/>
    <w:rsid w:val="009E058F"/>
    <w:rsid w:val="009E0938"/>
    <w:rsid w:val="009E0961"/>
    <w:rsid w:val="009E1832"/>
    <w:rsid w:val="009E1D84"/>
    <w:rsid w:val="009E2015"/>
    <w:rsid w:val="009E2085"/>
    <w:rsid w:val="009E24E8"/>
    <w:rsid w:val="009E27E0"/>
    <w:rsid w:val="009E2A92"/>
    <w:rsid w:val="009E2C20"/>
    <w:rsid w:val="009E2CE3"/>
    <w:rsid w:val="009E2EA7"/>
    <w:rsid w:val="009E3503"/>
    <w:rsid w:val="009E3618"/>
    <w:rsid w:val="009E3720"/>
    <w:rsid w:val="009E3AA9"/>
    <w:rsid w:val="009E3AF0"/>
    <w:rsid w:val="009E3D92"/>
    <w:rsid w:val="009E4233"/>
    <w:rsid w:val="009E42AF"/>
    <w:rsid w:val="009E460A"/>
    <w:rsid w:val="009E48B2"/>
    <w:rsid w:val="009E4997"/>
    <w:rsid w:val="009E4A85"/>
    <w:rsid w:val="009E4C4E"/>
    <w:rsid w:val="009E502F"/>
    <w:rsid w:val="009E5205"/>
    <w:rsid w:val="009E5475"/>
    <w:rsid w:val="009E56D4"/>
    <w:rsid w:val="009E5BCC"/>
    <w:rsid w:val="009E5C42"/>
    <w:rsid w:val="009E5CF9"/>
    <w:rsid w:val="009E62C5"/>
    <w:rsid w:val="009E62D8"/>
    <w:rsid w:val="009E6329"/>
    <w:rsid w:val="009E6684"/>
    <w:rsid w:val="009E673A"/>
    <w:rsid w:val="009E6E1D"/>
    <w:rsid w:val="009E7092"/>
    <w:rsid w:val="009E729A"/>
    <w:rsid w:val="009E7525"/>
    <w:rsid w:val="009E75F2"/>
    <w:rsid w:val="009E7BC1"/>
    <w:rsid w:val="009E7F11"/>
    <w:rsid w:val="009F0004"/>
    <w:rsid w:val="009F0018"/>
    <w:rsid w:val="009F0499"/>
    <w:rsid w:val="009F077C"/>
    <w:rsid w:val="009F097D"/>
    <w:rsid w:val="009F0985"/>
    <w:rsid w:val="009F09AA"/>
    <w:rsid w:val="009F0BD2"/>
    <w:rsid w:val="009F0DF3"/>
    <w:rsid w:val="009F10C7"/>
    <w:rsid w:val="009F1217"/>
    <w:rsid w:val="009F1393"/>
    <w:rsid w:val="009F170E"/>
    <w:rsid w:val="009F1C90"/>
    <w:rsid w:val="009F20C4"/>
    <w:rsid w:val="009F2C0A"/>
    <w:rsid w:val="009F2C8B"/>
    <w:rsid w:val="009F2DA9"/>
    <w:rsid w:val="009F2EC5"/>
    <w:rsid w:val="009F3146"/>
    <w:rsid w:val="009F3593"/>
    <w:rsid w:val="009F35BF"/>
    <w:rsid w:val="009F36DA"/>
    <w:rsid w:val="009F3A32"/>
    <w:rsid w:val="009F3BC7"/>
    <w:rsid w:val="009F3C9B"/>
    <w:rsid w:val="009F3EC1"/>
    <w:rsid w:val="009F3F40"/>
    <w:rsid w:val="009F42DB"/>
    <w:rsid w:val="009F435E"/>
    <w:rsid w:val="009F45D4"/>
    <w:rsid w:val="009F4900"/>
    <w:rsid w:val="009F49C8"/>
    <w:rsid w:val="009F4AF6"/>
    <w:rsid w:val="009F4B3F"/>
    <w:rsid w:val="009F4CAF"/>
    <w:rsid w:val="009F4F51"/>
    <w:rsid w:val="009F50A5"/>
    <w:rsid w:val="009F53CC"/>
    <w:rsid w:val="009F56F9"/>
    <w:rsid w:val="009F571F"/>
    <w:rsid w:val="009F577E"/>
    <w:rsid w:val="009F5972"/>
    <w:rsid w:val="009F5C44"/>
    <w:rsid w:val="009F5D97"/>
    <w:rsid w:val="009F5DBF"/>
    <w:rsid w:val="009F63DA"/>
    <w:rsid w:val="009F6453"/>
    <w:rsid w:val="009F6709"/>
    <w:rsid w:val="009F6774"/>
    <w:rsid w:val="009F6BB9"/>
    <w:rsid w:val="009F6BE2"/>
    <w:rsid w:val="009F76BB"/>
    <w:rsid w:val="009F76D6"/>
    <w:rsid w:val="009F77EC"/>
    <w:rsid w:val="009F79C7"/>
    <w:rsid w:val="009F7AE5"/>
    <w:rsid w:val="009F7CDE"/>
    <w:rsid w:val="009F7D3F"/>
    <w:rsid w:val="009F7DA6"/>
    <w:rsid w:val="009F91F4"/>
    <w:rsid w:val="00A00132"/>
    <w:rsid w:val="00A00158"/>
    <w:rsid w:val="00A00705"/>
    <w:rsid w:val="00A00707"/>
    <w:rsid w:val="00A00845"/>
    <w:rsid w:val="00A008D3"/>
    <w:rsid w:val="00A00BF7"/>
    <w:rsid w:val="00A00D8D"/>
    <w:rsid w:val="00A01032"/>
    <w:rsid w:val="00A0177B"/>
    <w:rsid w:val="00A01A1B"/>
    <w:rsid w:val="00A01D42"/>
    <w:rsid w:val="00A01D5B"/>
    <w:rsid w:val="00A01F72"/>
    <w:rsid w:val="00A01FB3"/>
    <w:rsid w:val="00A020D5"/>
    <w:rsid w:val="00A0212C"/>
    <w:rsid w:val="00A0217A"/>
    <w:rsid w:val="00A02270"/>
    <w:rsid w:val="00A02F8B"/>
    <w:rsid w:val="00A03027"/>
    <w:rsid w:val="00A030A3"/>
    <w:rsid w:val="00A031DA"/>
    <w:rsid w:val="00A033A0"/>
    <w:rsid w:val="00A03467"/>
    <w:rsid w:val="00A0366A"/>
    <w:rsid w:val="00A03A1D"/>
    <w:rsid w:val="00A03A2C"/>
    <w:rsid w:val="00A04160"/>
    <w:rsid w:val="00A04ADC"/>
    <w:rsid w:val="00A04D0A"/>
    <w:rsid w:val="00A04F52"/>
    <w:rsid w:val="00A04F70"/>
    <w:rsid w:val="00A0572E"/>
    <w:rsid w:val="00A05AE5"/>
    <w:rsid w:val="00A0645F"/>
    <w:rsid w:val="00A0691F"/>
    <w:rsid w:val="00A06AAB"/>
    <w:rsid w:val="00A06ABF"/>
    <w:rsid w:val="00A06F0B"/>
    <w:rsid w:val="00A06FBC"/>
    <w:rsid w:val="00A071B7"/>
    <w:rsid w:val="00A07338"/>
    <w:rsid w:val="00A074C0"/>
    <w:rsid w:val="00A0770C"/>
    <w:rsid w:val="00A07B7E"/>
    <w:rsid w:val="00A07C8B"/>
    <w:rsid w:val="00A07EA8"/>
    <w:rsid w:val="00A1000F"/>
    <w:rsid w:val="00A10061"/>
    <w:rsid w:val="00A103FC"/>
    <w:rsid w:val="00A10A14"/>
    <w:rsid w:val="00A10AC7"/>
    <w:rsid w:val="00A10AF8"/>
    <w:rsid w:val="00A1105C"/>
    <w:rsid w:val="00A110A9"/>
    <w:rsid w:val="00A112BA"/>
    <w:rsid w:val="00A11469"/>
    <w:rsid w:val="00A11684"/>
    <w:rsid w:val="00A117AD"/>
    <w:rsid w:val="00A117AF"/>
    <w:rsid w:val="00A11D92"/>
    <w:rsid w:val="00A12327"/>
    <w:rsid w:val="00A123B0"/>
    <w:rsid w:val="00A124A0"/>
    <w:rsid w:val="00A12CC8"/>
    <w:rsid w:val="00A13038"/>
    <w:rsid w:val="00A131F0"/>
    <w:rsid w:val="00A132C7"/>
    <w:rsid w:val="00A132E8"/>
    <w:rsid w:val="00A1342A"/>
    <w:rsid w:val="00A134BA"/>
    <w:rsid w:val="00A134D8"/>
    <w:rsid w:val="00A1352F"/>
    <w:rsid w:val="00A13628"/>
    <w:rsid w:val="00A13778"/>
    <w:rsid w:val="00A13AC8"/>
    <w:rsid w:val="00A13B7E"/>
    <w:rsid w:val="00A13D00"/>
    <w:rsid w:val="00A13DA6"/>
    <w:rsid w:val="00A13E8D"/>
    <w:rsid w:val="00A13F7D"/>
    <w:rsid w:val="00A14501"/>
    <w:rsid w:val="00A1453A"/>
    <w:rsid w:val="00A14AB5"/>
    <w:rsid w:val="00A14DEF"/>
    <w:rsid w:val="00A14F65"/>
    <w:rsid w:val="00A15371"/>
    <w:rsid w:val="00A15842"/>
    <w:rsid w:val="00A1598F"/>
    <w:rsid w:val="00A159D4"/>
    <w:rsid w:val="00A15BA4"/>
    <w:rsid w:val="00A15BA9"/>
    <w:rsid w:val="00A15DD6"/>
    <w:rsid w:val="00A1618B"/>
    <w:rsid w:val="00A169E6"/>
    <w:rsid w:val="00A16D94"/>
    <w:rsid w:val="00A16F09"/>
    <w:rsid w:val="00A16F33"/>
    <w:rsid w:val="00A17020"/>
    <w:rsid w:val="00A1716E"/>
    <w:rsid w:val="00A1729A"/>
    <w:rsid w:val="00A173A6"/>
    <w:rsid w:val="00A176C6"/>
    <w:rsid w:val="00A17BF9"/>
    <w:rsid w:val="00A20078"/>
    <w:rsid w:val="00A204FC"/>
    <w:rsid w:val="00A205A1"/>
    <w:rsid w:val="00A2078B"/>
    <w:rsid w:val="00A20799"/>
    <w:rsid w:val="00A20A3B"/>
    <w:rsid w:val="00A20EA7"/>
    <w:rsid w:val="00A21055"/>
    <w:rsid w:val="00A211ED"/>
    <w:rsid w:val="00A21237"/>
    <w:rsid w:val="00A214D6"/>
    <w:rsid w:val="00A21B0D"/>
    <w:rsid w:val="00A21D31"/>
    <w:rsid w:val="00A21DBF"/>
    <w:rsid w:val="00A21FC1"/>
    <w:rsid w:val="00A21FCA"/>
    <w:rsid w:val="00A2202A"/>
    <w:rsid w:val="00A22101"/>
    <w:rsid w:val="00A22BFE"/>
    <w:rsid w:val="00A2312A"/>
    <w:rsid w:val="00A23198"/>
    <w:rsid w:val="00A23375"/>
    <w:rsid w:val="00A233BF"/>
    <w:rsid w:val="00A236A2"/>
    <w:rsid w:val="00A23732"/>
    <w:rsid w:val="00A23A00"/>
    <w:rsid w:val="00A23A08"/>
    <w:rsid w:val="00A2429A"/>
    <w:rsid w:val="00A243FA"/>
    <w:rsid w:val="00A2464A"/>
    <w:rsid w:val="00A2469F"/>
    <w:rsid w:val="00A24887"/>
    <w:rsid w:val="00A248BF"/>
    <w:rsid w:val="00A248F3"/>
    <w:rsid w:val="00A24B7E"/>
    <w:rsid w:val="00A24BF8"/>
    <w:rsid w:val="00A24E99"/>
    <w:rsid w:val="00A25A8F"/>
    <w:rsid w:val="00A25EBC"/>
    <w:rsid w:val="00A2616A"/>
    <w:rsid w:val="00A26245"/>
    <w:rsid w:val="00A2663E"/>
    <w:rsid w:val="00A26C1F"/>
    <w:rsid w:val="00A271C0"/>
    <w:rsid w:val="00A2720E"/>
    <w:rsid w:val="00A27611"/>
    <w:rsid w:val="00A27BFF"/>
    <w:rsid w:val="00A27F42"/>
    <w:rsid w:val="00A30044"/>
    <w:rsid w:val="00A300AE"/>
    <w:rsid w:val="00A30A6C"/>
    <w:rsid w:val="00A30DEF"/>
    <w:rsid w:val="00A30F9A"/>
    <w:rsid w:val="00A3100B"/>
    <w:rsid w:val="00A311B7"/>
    <w:rsid w:val="00A311E4"/>
    <w:rsid w:val="00A312A2"/>
    <w:rsid w:val="00A3136E"/>
    <w:rsid w:val="00A3139F"/>
    <w:rsid w:val="00A313C4"/>
    <w:rsid w:val="00A3171F"/>
    <w:rsid w:val="00A3178B"/>
    <w:rsid w:val="00A318D5"/>
    <w:rsid w:val="00A319D0"/>
    <w:rsid w:val="00A321D1"/>
    <w:rsid w:val="00A32C7C"/>
    <w:rsid w:val="00A32D93"/>
    <w:rsid w:val="00A32E28"/>
    <w:rsid w:val="00A330BE"/>
    <w:rsid w:val="00A33389"/>
    <w:rsid w:val="00A3379C"/>
    <w:rsid w:val="00A33858"/>
    <w:rsid w:val="00A33A8E"/>
    <w:rsid w:val="00A33AB5"/>
    <w:rsid w:val="00A33B37"/>
    <w:rsid w:val="00A33D2A"/>
    <w:rsid w:val="00A33DE8"/>
    <w:rsid w:val="00A340A6"/>
    <w:rsid w:val="00A3437F"/>
    <w:rsid w:val="00A344E9"/>
    <w:rsid w:val="00A345E9"/>
    <w:rsid w:val="00A34860"/>
    <w:rsid w:val="00A349CB"/>
    <w:rsid w:val="00A34A01"/>
    <w:rsid w:val="00A34F6F"/>
    <w:rsid w:val="00A3520F"/>
    <w:rsid w:val="00A3542A"/>
    <w:rsid w:val="00A3550B"/>
    <w:rsid w:val="00A35524"/>
    <w:rsid w:val="00A359B4"/>
    <w:rsid w:val="00A35B74"/>
    <w:rsid w:val="00A35CA0"/>
    <w:rsid w:val="00A35E5E"/>
    <w:rsid w:val="00A35EB2"/>
    <w:rsid w:val="00A363E5"/>
    <w:rsid w:val="00A3656B"/>
    <w:rsid w:val="00A36882"/>
    <w:rsid w:val="00A36912"/>
    <w:rsid w:val="00A36C56"/>
    <w:rsid w:val="00A37180"/>
    <w:rsid w:val="00A372C5"/>
    <w:rsid w:val="00A373C3"/>
    <w:rsid w:val="00A37506"/>
    <w:rsid w:val="00A377EB"/>
    <w:rsid w:val="00A37968"/>
    <w:rsid w:val="00A37ABF"/>
    <w:rsid w:val="00A40226"/>
    <w:rsid w:val="00A40508"/>
    <w:rsid w:val="00A40D4C"/>
    <w:rsid w:val="00A40E41"/>
    <w:rsid w:val="00A40EC2"/>
    <w:rsid w:val="00A4102C"/>
    <w:rsid w:val="00A41122"/>
    <w:rsid w:val="00A41253"/>
    <w:rsid w:val="00A41282"/>
    <w:rsid w:val="00A412F5"/>
    <w:rsid w:val="00A41548"/>
    <w:rsid w:val="00A41F33"/>
    <w:rsid w:val="00A41FC8"/>
    <w:rsid w:val="00A42181"/>
    <w:rsid w:val="00A424EF"/>
    <w:rsid w:val="00A42867"/>
    <w:rsid w:val="00A42B0C"/>
    <w:rsid w:val="00A43202"/>
    <w:rsid w:val="00A439A9"/>
    <w:rsid w:val="00A43A4B"/>
    <w:rsid w:val="00A43C9B"/>
    <w:rsid w:val="00A43DB4"/>
    <w:rsid w:val="00A44221"/>
    <w:rsid w:val="00A442AD"/>
    <w:rsid w:val="00A4452F"/>
    <w:rsid w:val="00A44AB3"/>
    <w:rsid w:val="00A44B53"/>
    <w:rsid w:val="00A44CC6"/>
    <w:rsid w:val="00A453F2"/>
    <w:rsid w:val="00A4568A"/>
    <w:rsid w:val="00A45BEB"/>
    <w:rsid w:val="00A45E25"/>
    <w:rsid w:val="00A460AB"/>
    <w:rsid w:val="00A4660B"/>
    <w:rsid w:val="00A4671F"/>
    <w:rsid w:val="00A46864"/>
    <w:rsid w:val="00A468CC"/>
    <w:rsid w:val="00A469B2"/>
    <w:rsid w:val="00A46BD6"/>
    <w:rsid w:val="00A4710A"/>
    <w:rsid w:val="00A47124"/>
    <w:rsid w:val="00A47234"/>
    <w:rsid w:val="00A473B9"/>
    <w:rsid w:val="00A476D2"/>
    <w:rsid w:val="00A476E1"/>
    <w:rsid w:val="00A47728"/>
    <w:rsid w:val="00A47B43"/>
    <w:rsid w:val="00A47BE9"/>
    <w:rsid w:val="00A47CC2"/>
    <w:rsid w:val="00A500CB"/>
    <w:rsid w:val="00A50980"/>
    <w:rsid w:val="00A50C2F"/>
    <w:rsid w:val="00A50D54"/>
    <w:rsid w:val="00A50D7E"/>
    <w:rsid w:val="00A5100E"/>
    <w:rsid w:val="00A512CB"/>
    <w:rsid w:val="00A51AEE"/>
    <w:rsid w:val="00A51B7E"/>
    <w:rsid w:val="00A51CA1"/>
    <w:rsid w:val="00A520B2"/>
    <w:rsid w:val="00A52B41"/>
    <w:rsid w:val="00A52F94"/>
    <w:rsid w:val="00A532AA"/>
    <w:rsid w:val="00A534C3"/>
    <w:rsid w:val="00A53BC0"/>
    <w:rsid w:val="00A540AE"/>
    <w:rsid w:val="00A54C3E"/>
    <w:rsid w:val="00A55716"/>
    <w:rsid w:val="00A55967"/>
    <w:rsid w:val="00A55A5C"/>
    <w:rsid w:val="00A55C60"/>
    <w:rsid w:val="00A55CFA"/>
    <w:rsid w:val="00A55D29"/>
    <w:rsid w:val="00A55EA9"/>
    <w:rsid w:val="00A5604B"/>
    <w:rsid w:val="00A563A0"/>
    <w:rsid w:val="00A56457"/>
    <w:rsid w:val="00A56911"/>
    <w:rsid w:val="00A56A2B"/>
    <w:rsid w:val="00A56F7C"/>
    <w:rsid w:val="00A57391"/>
    <w:rsid w:val="00A579D9"/>
    <w:rsid w:val="00A57C11"/>
    <w:rsid w:val="00A601E4"/>
    <w:rsid w:val="00A60242"/>
    <w:rsid w:val="00A606FC"/>
    <w:rsid w:val="00A60715"/>
    <w:rsid w:val="00A6090B"/>
    <w:rsid w:val="00A60AD1"/>
    <w:rsid w:val="00A60F23"/>
    <w:rsid w:val="00A614BE"/>
    <w:rsid w:val="00A6184B"/>
    <w:rsid w:val="00A61B4F"/>
    <w:rsid w:val="00A61BDD"/>
    <w:rsid w:val="00A61E98"/>
    <w:rsid w:val="00A61F02"/>
    <w:rsid w:val="00A622A1"/>
    <w:rsid w:val="00A6235E"/>
    <w:rsid w:val="00A6270E"/>
    <w:rsid w:val="00A6275A"/>
    <w:rsid w:val="00A62A4D"/>
    <w:rsid w:val="00A62A86"/>
    <w:rsid w:val="00A6359C"/>
    <w:rsid w:val="00A63AF5"/>
    <w:rsid w:val="00A63F18"/>
    <w:rsid w:val="00A6433D"/>
    <w:rsid w:val="00A64553"/>
    <w:rsid w:val="00A64717"/>
    <w:rsid w:val="00A64D13"/>
    <w:rsid w:val="00A64D44"/>
    <w:rsid w:val="00A64FD1"/>
    <w:rsid w:val="00A6563A"/>
    <w:rsid w:val="00A6596A"/>
    <w:rsid w:val="00A65F4A"/>
    <w:rsid w:val="00A665BE"/>
    <w:rsid w:val="00A67066"/>
    <w:rsid w:val="00A670CD"/>
    <w:rsid w:val="00A672E2"/>
    <w:rsid w:val="00A6749B"/>
    <w:rsid w:val="00A675A1"/>
    <w:rsid w:val="00A675E6"/>
    <w:rsid w:val="00A6790B"/>
    <w:rsid w:val="00A67C69"/>
    <w:rsid w:val="00A67D23"/>
    <w:rsid w:val="00A67F8C"/>
    <w:rsid w:val="00A702E7"/>
    <w:rsid w:val="00A70459"/>
    <w:rsid w:val="00A704E7"/>
    <w:rsid w:val="00A70850"/>
    <w:rsid w:val="00A709B5"/>
    <w:rsid w:val="00A70A92"/>
    <w:rsid w:val="00A70D9A"/>
    <w:rsid w:val="00A70E9E"/>
    <w:rsid w:val="00A71112"/>
    <w:rsid w:val="00A711D7"/>
    <w:rsid w:val="00A71DEF"/>
    <w:rsid w:val="00A71F6B"/>
    <w:rsid w:val="00A721B2"/>
    <w:rsid w:val="00A72AB2"/>
    <w:rsid w:val="00A72B16"/>
    <w:rsid w:val="00A72C6B"/>
    <w:rsid w:val="00A72DC5"/>
    <w:rsid w:val="00A72DD7"/>
    <w:rsid w:val="00A730C8"/>
    <w:rsid w:val="00A73216"/>
    <w:rsid w:val="00A7342B"/>
    <w:rsid w:val="00A738D1"/>
    <w:rsid w:val="00A7401B"/>
    <w:rsid w:val="00A74364"/>
    <w:rsid w:val="00A74466"/>
    <w:rsid w:val="00A7450C"/>
    <w:rsid w:val="00A74B02"/>
    <w:rsid w:val="00A7526E"/>
    <w:rsid w:val="00A75436"/>
    <w:rsid w:val="00A7566D"/>
    <w:rsid w:val="00A757CD"/>
    <w:rsid w:val="00A75923"/>
    <w:rsid w:val="00A75BDC"/>
    <w:rsid w:val="00A75D49"/>
    <w:rsid w:val="00A76362"/>
    <w:rsid w:val="00A7729C"/>
    <w:rsid w:val="00A772BC"/>
    <w:rsid w:val="00A77336"/>
    <w:rsid w:val="00A7749D"/>
    <w:rsid w:val="00A77620"/>
    <w:rsid w:val="00A77943"/>
    <w:rsid w:val="00A77A90"/>
    <w:rsid w:val="00A77B01"/>
    <w:rsid w:val="00A77CF9"/>
    <w:rsid w:val="00A77E0A"/>
    <w:rsid w:val="00A77F70"/>
    <w:rsid w:val="00A77FC5"/>
    <w:rsid w:val="00A78508"/>
    <w:rsid w:val="00A80208"/>
    <w:rsid w:val="00A8067E"/>
    <w:rsid w:val="00A8093D"/>
    <w:rsid w:val="00A80A63"/>
    <w:rsid w:val="00A80B8E"/>
    <w:rsid w:val="00A80F87"/>
    <w:rsid w:val="00A80FDB"/>
    <w:rsid w:val="00A810F5"/>
    <w:rsid w:val="00A81670"/>
    <w:rsid w:val="00A817A3"/>
    <w:rsid w:val="00A81893"/>
    <w:rsid w:val="00A8194E"/>
    <w:rsid w:val="00A81B20"/>
    <w:rsid w:val="00A81F53"/>
    <w:rsid w:val="00A82015"/>
    <w:rsid w:val="00A8241C"/>
    <w:rsid w:val="00A824ED"/>
    <w:rsid w:val="00A8257C"/>
    <w:rsid w:val="00A82625"/>
    <w:rsid w:val="00A827E0"/>
    <w:rsid w:val="00A829C4"/>
    <w:rsid w:val="00A82B5F"/>
    <w:rsid w:val="00A82E18"/>
    <w:rsid w:val="00A82FB4"/>
    <w:rsid w:val="00A83220"/>
    <w:rsid w:val="00A83279"/>
    <w:rsid w:val="00A836CB"/>
    <w:rsid w:val="00A837DD"/>
    <w:rsid w:val="00A83829"/>
    <w:rsid w:val="00A83883"/>
    <w:rsid w:val="00A83885"/>
    <w:rsid w:val="00A83B29"/>
    <w:rsid w:val="00A83E88"/>
    <w:rsid w:val="00A83EFC"/>
    <w:rsid w:val="00A84501"/>
    <w:rsid w:val="00A8477E"/>
    <w:rsid w:val="00A8499B"/>
    <w:rsid w:val="00A84F3E"/>
    <w:rsid w:val="00A84FCE"/>
    <w:rsid w:val="00A85056"/>
    <w:rsid w:val="00A85163"/>
    <w:rsid w:val="00A85422"/>
    <w:rsid w:val="00A854D2"/>
    <w:rsid w:val="00A8570E"/>
    <w:rsid w:val="00A85841"/>
    <w:rsid w:val="00A85DD6"/>
    <w:rsid w:val="00A8600E"/>
    <w:rsid w:val="00A8608F"/>
    <w:rsid w:val="00A86272"/>
    <w:rsid w:val="00A866E1"/>
    <w:rsid w:val="00A86F77"/>
    <w:rsid w:val="00A87003"/>
    <w:rsid w:val="00A8746F"/>
    <w:rsid w:val="00A878F8"/>
    <w:rsid w:val="00A87ED0"/>
    <w:rsid w:val="00A87F9C"/>
    <w:rsid w:val="00A9049C"/>
    <w:rsid w:val="00A904A7"/>
    <w:rsid w:val="00A905DA"/>
    <w:rsid w:val="00A9068A"/>
    <w:rsid w:val="00A90F4A"/>
    <w:rsid w:val="00A91389"/>
    <w:rsid w:val="00A9163E"/>
    <w:rsid w:val="00A917B2"/>
    <w:rsid w:val="00A91C96"/>
    <w:rsid w:val="00A91FF6"/>
    <w:rsid w:val="00A922A2"/>
    <w:rsid w:val="00A923CC"/>
    <w:rsid w:val="00A92485"/>
    <w:rsid w:val="00A92561"/>
    <w:rsid w:val="00A92599"/>
    <w:rsid w:val="00A93050"/>
    <w:rsid w:val="00A93318"/>
    <w:rsid w:val="00A934B0"/>
    <w:rsid w:val="00A937CA"/>
    <w:rsid w:val="00A938A1"/>
    <w:rsid w:val="00A93910"/>
    <w:rsid w:val="00A939E0"/>
    <w:rsid w:val="00A93A0B"/>
    <w:rsid w:val="00A93A48"/>
    <w:rsid w:val="00A93BB0"/>
    <w:rsid w:val="00A93C29"/>
    <w:rsid w:val="00A93DFB"/>
    <w:rsid w:val="00A93F23"/>
    <w:rsid w:val="00A93F6A"/>
    <w:rsid w:val="00A941FC"/>
    <w:rsid w:val="00A946C0"/>
    <w:rsid w:val="00A94728"/>
    <w:rsid w:val="00A9487B"/>
    <w:rsid w:val="00A949AA"/>
    <w:rsid w:val="00A94D7A"/>
    <w:rsid w:val="00A94DB2"/>
    <w:rsid w:val="00A94F5D"/>
    <w:rsid w:val="00A94F94"/>
    <w:rsid w:val="00A958DD"/>
    <w:rsid w:val="00A95FBE"/>
    <w:rsid w:val="00A964B7"/>
    <w:rsid w:val="00A96592"/>
    <w:rsid w:val="00A96899"/>
    <w:rsid w:val="00A96978"/>
    <w:rsid w:val="00A96CD0"/>
    <w:rsid w:val="00A9706B"/>
    <w:rsid w:val="00A970B1"/>
    <w:rsid w:val="00A9724C"/>
    <w:rsid w:val="00A97789"/>
    <w:rsid w:val="00A97A37"/>
    <w:rsid w:val="00A97ACF"/>
    <w:rsid w:val="00A97BC3"/>
    <w:rsid w:val="00A97CF7"/>
    <w:rsid w:val="00A97DDF"/>
    <w:rsid w:val="00A97FBD"/>
    <w:rsid w:val="00AA0064"/>
    <w:rsid w:val="00AA00F0"/>
    <w:rsid w:val="00AA0209"/>
    <w:rsid w:val="00AA0438"/>
    <w:rsid w:val="00AA1167"/>
    <w:rsid w:val="00AA1629"/>
    <w:rsid w:val="00AA1685"/>
    <w:rsid w:val="00AA171E"/>
    <w:rsid w:val="00AA17BE"/>
    <w:rsid w:val="00AA18EE"/>
    <w:rsid w:val="00AA1ACF"/>
    <w:rsid w:val="00AA1C4D"/>
    <w:rsid w:val="00AA1C9F"/>
    <w:rsid w:val="00AA2036"/>
    <w:rsid w:val="00AA2056"/>
    <w:rsid w:val="00AA2152"/>
    <w:rsid w:val="00AA26AA"/>
    <w:rsid w:val="00AA2995"/>
    <w:rsid w:val="00AA2ABD"/>
    <w:rsid w:val="00AA2E7D"/>
    <w:rsid w:val="00AA2FAD"/>
    <w:rsid w:val="00AA3046"/>
    <w:rsid w:val="00AA33CD"/>
    <w:rsid w:val="00AA33E1"/>
    <w:rsid w:val="00AA361B"/>
    <w:rsid w:val="00AA387E"/>
    <w:rsid w:val="00AA393D"/>
    <w:rsid w:val="00AA3AB5"/>
    <w:rsid w:val="00AA3E2A"/>
    <w:rsid w:val="00AA4044"/>
    <w:rsid w:val="00AA42E4"/>
    <w:rsid w:val="00AA47D5"/>
    <w:rsid w:val="00AA47E5"/>
    <w:rsid w:val="00AA47EA"/>
    <w:rsid w:val="00AA48BA"/>
    <w:rsid w:val="00AA4912"/>
    <w:rsid w:val="00AA4914"/>
    <w:rsid w:val="00AA4FAD"/>
    <w:rsid w:val="00AA5122"/>
    <w:rsid w:val="00AA5128"/>
    <w:rsid w:val="00AA5230"/>
    <w:rsid w:val="00AA5446"/>
    <w:rsid w:val="00AA5545"/>
    <w:rsid w:val="00AA55BD"/>
    <w:rsid w:val="00AA56CE"/>
    <w:rsid w:val="00AA5782"/>
    <w:rsid w:val="00AA58CF"/>
    <w:rsid w:val="00AA5984"/>
    <w:rsid w:val="00AA5B5F"/>
    <w:rsid w:val="00AA5DE5"/>
    <w:rsid w:val="00AA5E71"/>
    <w:rsid w:val="00AA6013"/>
    <w:rsid w:val="00AA6291"/>
    <w:rsid w:val="00AA6BF7"/>
    <w:rsid w:val="00AA6C6A"/>
    <w:rsid w:val="00AA6FD3"/>
    <w:rsid w:val="00AA73D2"/>
    <w:rsid w:val="00AA7460"/>
    <w:rsid w:val="00AA76CA"/>
    <w:rsid w:val="00AA7859"/>
    <w:rsid w:val="00AA7ADC"/>
    <w:rsid w:val="00AB0A8B"/>
    <w:rsid w:val="00AB0F7A"/>
    <w:rsid w:val="00AB11A8"/>
    <w:rsid w:val="00AB1372"/>
    <w:rsid w:val="00AB14B1"/>
    <w:rsid w:val="00AB1CF7"/>
    <w:rsid w:val="00AB1E0C"/>
    <w:rsid w:val="00AB2065"/>
    <w:rsid w:val="00AB2806"/>
    <w:rsid w:val="00AB295A"/>
    <w:rsid w:val="00AB2A3B"/>
    <w:rsid w:val="00AB2A85"/>
    <w:rsid w:val="00AB2D72"/>
    <w:rsid w:val="00AB2E18"/>
    <w:rsid w:val="00AB3083"/>
    <w:rsid w:val="00AB3981"/>
    <w:rsid w:val="00AB3CC0"/>
    <w:rsid w:val="00AB3D42"/>
    <w:rsid w:val="00AB4A1B"/>
    <w:rsid w:val="00AB4C0C"/>
    <w:rsid w:val="00AB4DD7"/>
    <w:rsid w:val="00AB4F83"/>
    <w:rsid w:val="00AB528F"/>
    <w:rsid w:val="00AB573D"/>
    <w:rsid w:val="00AB5BA4"/>
    <w:rsid w:val="00AB6092"/>
    <w:rsid w:val="00AB6708"/>
    <w:rsid w:val="00AB676E"/>
    <w:rsid w:val="00AB67AF"/>
    <w:rsid w:val="00AB68A6"/>
    <w:rsid w:val="00AB68BA"/>
    <w:rsid w:val="00AB6938"/>
    <w:rsid w:val="00AB6CC2"/>
    <w:rsid w:val="00AB707C"/>
    <w:rsid w:val="00AB7214"/>
    <w:rsid w:val="00AB7261"/>
    <w:rsid w:val="00AB7BEE"/>
    <w:rsid w:val="00AC0105"/>
    <w:rsid w:val="00AC06F4"/>
    <w:rsid w:val="00AC0767"/>
    <w:rsid w:val="00AC0A9D"/>
    <w:rsid w:val="00AC13E3"/>
    <w:rsid w:val="00AC15A1"/>
    <w:rsid w:val="00AC1699"/>
    <w:rsid w:val="00AC1A28"/>
    <w:rsid w:val="00AC1B6C"/>
    <w:rsid w:val="00AC1C03"/>
    <w:rsid w:val="00AC20B4"/>
    <w:rsid w:val="00AC233A"/>
    <w:rsid w:val="00AC234A"/>
    <w:rsid w:val="00AC2615"/>
    <w:rsid w:val="00AC291B"/>
    <w:rsid w:val="00AC2A84"/>
    <w:rsid w:val="00AC2CA5"/>
    <w:rsid w:val="00AC2F0C"/>
    <w:rsid w:val="00AC31D4"/>
    <w:rsid w:val="00AC31F8"/>
    <w:rsid w:val="00AC3B43"/>
    <w:rsid w:val="00AC3BFE"/>
    <w:rsid w:val="00AC3F81"/>
    <w:rsid w:val="00AC3F8C"/>
    <w:rsid w:val="00AC3FD1"/>
    <w:rsid w:val="00AC40CD"/>
    <w:rsid w:val="00AC456A"/>
    <w:rsid w:val="00AC4664"/>
    <w:rsid w:val="00AC4B36"/>
    <w:rsid w:val="00AC4E1C"/>
    <w:rsid w:val="00AC4E4C"/>
    <w:rsid w:val="00AC4EA9"/>
    <w:rsid w:val="00AC55C2"/>
    <w:rsid w:val="00AC55F0"/>
    <w:rsid w:val="00AC58C4"/>
    <w:rsid w:val="00AC5DB5"/>
    <w:rsid w:val="00AC5EAF"/>
    <w:rsid w:val="00AC5FDB"/>
    <w:rsid w:val="00AC62EB"/>
    <w:rsid w:val="00AC68F5"/>
    <w:rsid w:val="00AC6D3F"/>
    <w:rsid w:val="00AC6E0B"/>
    <w:rsid w:val="00AC71C1"/>
    <w:rsid w:val="00AC724D"/>
    <w:rsid w:val="00AC72CB"/>
    <w:rsid w:val="00AC75AA"/>
    <w:rsid w:val="00AC78B6"/>
    <w:rsid w:val="00AC79EC"/>
    <w:rsid w:val="00AC7E7D"/>
    <w:rsid w:val="00AD015D"/>
    <w:rsid w:val="00AD0281"/>
    <w:rsid w:val="00AD06CD"/>
    <w:rsid w:val="00AD06D3"/>
    <w:rsid w:val="00AD08BD"/>
    <w:rsid w:val="00AD0B01"/>
    <w:rsid w:val="00AD0CD3"/>
    <w:rsid w:val="00AD11C0"/>
    <w:rsid w:val="00AD133D"/>
    <w:rsid w:val="00AD1572"/>
    <w:rsid w:val="00AD1639"/>
    <w:rsid w:val="00AD168B"/>
    <w:rsid w:val="00AD17C5"/>
    <w:rsid w:val="00AD189C"/>
    <w:rsid w:val="00AD189F"/>
    <w:rsid w:val="00AD1E73"/>
    <w:rsid w:val="00AD263B"/>
    <w:rsid w:val="00AD2661"/>
    <w:rsid w:val="00AD290E"/>
    <w:rsid w:val="00AD2947"/>
    <w:rsid w:val="00AD2C1C"/>
    <w:rsid w:val="00AD2C50"/>
    <w:rsid w:val="00AD2CC5"/>
    <w:rsid w:val="00AD2F71"/>
    <w:rsid w:val="00AD2FD5"/>
    <w:rsid w:val="00AD3B52"/>
    <w:rsid w:val="00AD3D59"/>
    <w:rsid w:val="00AD4347"/>
    <w:rsid w:val="00AD4495"/>
    <w:rsid w:val="00AD4532"/>
    <w:rsid w:val="00AD4760"/>
    <w:rsid w:val="00AD5334"/>
    <w:rsid w:val="00AD5455"/>
    <w:rsid w:val="00AD55DD"/>
    <w:rsid w:val="00AD56A0"/>
    <w:rsid w:val="00AD58C3"/>
    <w:rsid w:val="00AD58ED"/>
    <w:rsid w:val="00AD59A5"/>
    <w:rsid w:val="00AD5A23"/>
    <w:rsid w:val="00AD5ABD"/>
    <w:rsid w:val="00AD5BA8"/>
    <w:rsid w:val="00AD5C35"/>
    <w:rsid w:val="00AD5D1A"/>
    <w:rsid w:val="00AD5EA6"/>
    <w:rsid w:val="00AD64E6"/>
    <w:rsid w:val="00AD650F"/>
    <w:rsid w:val="00AD6937"/>
    <w:rsid w:val="00AD6FB5"/>
    <w:rsid w:val="00AD7134"/>
    <w:rsid w:val="00AD7458"/>
    <w:rsid w:val="00AD7675"/>
    <w:rsid w:val="00AE02AD"/>
    <w:rsid w:val="00AE0A08"/>
    <w:rsid w:val="00AE0D49"/>
    <w:rsid w:val="00AE11A1"/>
    <w:rsid w:val="00AE1887"/>
    <w:rsid w:val="00AE19E4"/>
    <w:rsid w:val="00AE1B4C"/>
    <w:rsid w:val="00AE1DB5"/>
    <w:rsid w:val="00AE1DFC"/>
    <w:rsid w:val="00AE1F87"/>
    <w:rsid w:val="00AE20A1"/>
    <w:rsid w:val="00AE228F"/>
    <w:rsid w:val="00AE2B84"/>
    <w:rsid w:val="00AE2DC2"/>
    <w:rsid w:val="00AE2FA2"/>
    <w:rsid w:val="00AE3248"/>
    <w:rsid w:val="00AE3323"/>
    <w:rsid w:val="00AE33BC"/>
    <w:rsid w:val="00AE3406"/>
    <w:rsid w:val="00AE3481"/>
    <w:rsid w:val="00AE352A"/>
    <w:rsid w:val="00AE379C"/>
    <w:rsid w:val="00AE3B5D"/>
    <w:rsid w:val="00AE3F72"/>
    <w:rsid w:val="00AE4090"/>
    <w:rsid w:val="00AE4121"/>
    <w:rsid w:val="00AE4219"/>
    <w:rsid w:val="00AE4388"/>
    <w:rsid w:val="00AE4B06"/>
    <w:rsid w:val="00AE5488"/>
    <w:rsid w:val="00AE5AB1"/>
    <w:rsid w:val="00AE5AD3"/>
    <w:rsid w:val="00AE5C48"/>
    <w:rsid w:val="00AE5D15"/>
    <w:rsid w:val="00AE5E76"/>
    <w:rsid w:val="00AE5ED7"/>
    <w:rsid w:val="00AE6052"/>
    <w:rsid w:val="00AE6064"/>
    <w:rsid w:val="00AE641F"/>
    <w:rsid w:val="00AE65A0"/>
    <w:rsid w:val="00AE691E"/>
    <w:rsid w:val="00AE6D5A"/>
    <w:rsid w:val="00AE6FE9"/>
    <w:rsid w:val="00AE7203"/>
    <w:rsid w:val="00AE73E1"/>
    <w:rsid w:val="00AE7BF3"/>
    <w:rsid w:val="00AE7F7E"/>
    <w:rsid w:val="00AE7FC7"/>
    <w:rsid w:val="00AF0348"/>
    <w:rsid w:val="00AF0364"/>
    <w:rsid w:val="00AF04C5"/>
    <w:rsid w:val="00AF0C43"/>
    <w:rsid w:val="00AF0CF9"/>
    <w:rsid w:val="00AF0E4E"/>
    <w:rsid w:val="00AF1074"/>
    <w:rsid w:val="00AF148A"/>
    <w:rsid w:val="00AF1A31"/>
    <w:rsid w:val="00AF1AAD"/>
    <w:rsid w:val="00AF1B59"/>
    <w:rsid w:val="00AF1D74"/>
    <w:rsid w:val="00AF2047"/>
    <w:rsid w:val="00AF208D"/>
    <w:rsid w:val="00AF23F3"/>
    <w:rsid w:val="00AF27C8"/>
    <w:rsid w:val="00AF2901"/>
    <w:rsid w:val="00AF2BC5"/>
    <w:rsid w:val="00AF2E19"/>
    <w:rsid w:val="00AF3557"/>
    <w:rsid w:val="00AF3D24"/>
    <w:rsid w:val="00AF3D5E"/>
    <w:rsid w:val="00AF403B"/>
    <w:rsid w:val="00AF4066"/>
    <w:rsid w:val="00AF43D3"/>
    <w:rsid w:val="00AF469B"/>
    <w:rsid w:val="00AF4D7A"/>
    <w:rsid w:val="00AF4E18"/>
    <w:rsid w:val="00AF5161"/>
    <w:rsid w:val="00AF5213"/>
    <w:rsid w:val="00AF5306"/>
    <w:rsid w:val="00AF53D9"/>
    <w:rsid w:val="00AF5772"/>
    <w:rsid w:val="00AF57CF"/>
    <w:rsid w:val="00AF5AEC"/>
    <w:rsid w:val="00AF5CA5"/>
    <w:rsid w:val="00AF5FA2"/>
    <w:rsid w:val="00AF60D5"/>
    <w:rsid w:val="00AF6285"/>
    <w:rsid w:val="00AF63A9"/>
    <w:rsid w:val="00AF63FD"/>
    <w:rsid w:val="00AF655A"/>
    <w:rsid w:val="00AF67F0"/>
    <w:rsid w:val="00AF6819"/>
    <w:rsid w:val="00AF68C2"/>
    <w:rsid w:val="00AF6DC9"/>
    <w:rsid w:val="00AF6E05"/>
    <w:rsid w:val="00AF731E"/>
    <w:rsid w:val="00AF736F"/>
    <w:rsid w:val="00AF74B2"/>
    <w:rsid w:val="00AF7604"/>
    <w:rsid w:val="00AF7847"/>
    <w:rsid w:val="00AF7932"/>
    <w:rsid w:val="00AF7B50"/>
    <w:rsid w:val="00AF7FE2"/>
    <w:rsid w:val="00AF7FEB"/>
    <w:rsid w:val="00B00372"/>
    <w:rsid w:val="00B00BE5"/>
    <w:rsid w:val="00B00FBB"/>
    <w:rsid w:val="00B011F1"/>
    <w:rsid w:val="00B01340"/>
    <w:rsid w:val="00B01598"/>
    <w:rsid w:val="00B01657"/>
    <w:rsid w:val="00B01B8F"/>
    <w:rsid w:val="00B01C77"/>
    <w:rsid w:val="00B021AD"/>
    <w:rsid w:val="00B022F4"/>
    <w:rsid w:val="00B02460"/>
    <w:rsid w:val="00B02838"/>
    <w:rsid w:val="00B029AB"/>
    <w:rsid w:val="00B02AF3"/>
    <w:rsid w:val="00B0358A"/>
    <w:rsid w:val="00B036B7"/>
    <w:rsid w:val="00B037A4"/>
    <w:rsid w:val="00B038A5"/>
    <w:rsid w:val="00B03966"/>
    <w:rsid w:val="00B03A90"/>
    <w:rsid w:val="00B03E3F"/>
    <w:rsid w:val="00B03F14"/>
    <w:rsid w:val="00B04274"/>
    <w:rsid w:val="00B047AE"/>
    <w:rsid w:val="00B04A89"/>
    <w:rsid w:val="00B04CD3"/>
    <w:rsid w:val="00B05738"/>
    <w:rsid w:val="00B05A6D"/>
    <w:rsid w:val="00B05D0A"/>
    <w:rsid w:val="00B05D56"/>
    <w:rsid w:val="00B05EE1"/>
    <w:rsid w:val="00B05FAB"/>
    <w:rsid w:val="00B0604B"/>
    <w:rsid w:val="00B06275"/>
    <w:rsid w:val="00B06423"/>
    <w:rsid w:val="00B066AC"/>
    <w:rsid w:val="00B0670E"/>
    <w:rsid w:val="00B06AC5"/>
    <w:rsid w:val="00B072E0"/>
    <w:rsid w:val="00B07618"/>
    <w:rsid w:val="00B078C1"/>
    <w:rsid w:val="00B07CCC"/>
    <w:rsid w:val="00B07D00"/>
    <w:rsid w:val="00B10057"/>
    <w:rsid w:val="00B100A5"/>
    <w:rsid w:val="00B10232"/>
    <w:rsid w:val="00B10286"/>
    <w:rsid w:val="00B10442"/>
    <w:rsid w:val="00B10BDB"/>
    <w:rsid w:val="00B10CFA"/>
    <w:rsid w:val="00B10D6D"/>
    <w:rsid w:val="00B10FF7"/>
    <w:rsid w:val="00B11041"/>
    <w:rsid w:val="00B11963"/>
    <w:rsid w:val="00B119C1"/>
    <w:rsid w:val="00B11B21"/>
    <w:rsid w:val="00B11B53"/>
    <w:rsid w:val="00B11C99"/>
    <w:rsid w:val="00B122EA"/>
    <w:rsid w:val="00B12321"/>
    <w:rsid w:val="00B12373"/>
    <w:rsid w:val="00B123D5"/>
    <w:rsid w:val="00B1252B"/>
    <w:rsid w:val="00B129FD"/>
    <w:rsid w:val="00B1333B"/>
    <w:rsid w:val="00B1475D"/>
    <w:rsid w:val="00B14D99"/>
    <w:rsid w:val="00B15810"/>
    <w:rsid w:val="00B15F0D"/>
    <w:rsid w:val="00B1624E"/>
    <w:rsid w:val="00B1654C"/>
    <w:rsid w:val="00B171A8"/>
    <w:rsid w:val="00B17258"/>
    <w:rsid w:val="00B172B6"/>
    <w:rsid w:val="00B17471"/>
    <w:rsid w:val="00B17541"/>
    <w:rsid w:val="00B178C1"/>
    <w:rsid w:val="00B17B49"/>
    <w:rsid w:val="00B20084"/>
    <w:rsid w:val="00B200F0"/>
    <w:rsid w:val="00B201E9"/>
    <w:rsid w:val="00B201FA"/>
    <w:rsid w:val="00B20415"/>
    <w:rsid w:val="00B20596"/>
    <w:rsid w:val="00B20629"/>
    <w:rsid w:val="00B20AA5"/>
    <w:rsid w:val="00B20AC3"/>
    <w:rsid w:val="00B20BC8"/>
    <w:rsid w:val="00B20C22"/>
    <w:rsid w:val="00B20FF6"/>
    <w:rsid w:val="00B2118E"/>
    <w:rsid w:val="00B212E5"/>
    <w:rsid w:val="00B218C4"/>
    <w:rsid w:val="00B2232D"/>
    <w:rsid w:val="00B2234C"/>
    <w:rsid w:val="00B223A4"/>
    <w:rsid w:val="00B229A2"/>
    <w:rsid w:val="00B22A9A"/>
    <w:rsid w:val="00B234F6"/>
    <w:rsid w:val="00B23925"/>
    <w:rsid w:val="00B2395F"/>
    <w:rsid w:val="00B23A10"/>
    <w:rsid w:val="00B23C99"/>
    <w:rsid w:val="00B23C9C"/>
    <w:rsid w:val="00B23E04"/>
    <w:rsid w:val="00B23E8E"/>
    <w:rsid w:val="00B23F81"/>
    <w:rsid w:val="00B2475E"/>
    <w:rsid w:val="00B24BD1"/>
    <w:rsid w:val="00B24E26"/>
    <w:rsid w:val="00B24F5F"/>
    <w:rsid w:val="00B251CC"/>
    <w:rsid w:val="00B25229"/>
    <w:rsid w:val="00B26118"/>
    <w:rsid w:val="00B264BE"/>
    <w:rsid w:val="00B2652D"/>
    <w:rsid w:val="00B26A2E"/>
    <w:rsid w:val="00B26E6F"/>
    <w:rsid w:val="00B26E9A"/>
    <w:rsid w:val="00B274A7"/>
    <w:rsid w:val="00B278A9"/>
    <w:rsid w:val="00B27C5C"/>
    <w:rsid w:val="00B27E04"/>
    <w:rsid w:val="00B27E90"/>
    <w:rsid w:val="00B27FA7"/>
    <w:rsid w:val="00B30013"/>
    <w:rsid w:val="00B300EC"/>
    <w:rsid w:val="00B3061A"/>
    <w:rsid w:val="00B30CFF"/>
    <w:rsid w:val="00B30D5D"/>
    <w:rsid w:val="00B30F06"/>
    <w:rsid w:val="00B30F9D"/>
    <w:rsid w:val="00B318D4"/>
    <w:rsid w:val="00B31DF3"/>
    <w:rsid w:val="00B31F74"/>
    <w:rsid w:val="00B3229C"/>
    <w:rsid w:val="00B322AC"/>
    <w:rsid w:val="00B32304"/>
    <w:rsid w:val="00B324EF"/>
    <w:rsid w:val="00B32B11"/>
    <w:rsid w:val="00B32BBE"/>
    <w:rsid w:val="00B32F8B"/>
    <w:rsid w:val="00B33072"/>
    <w:rsid w:val="00B33137"/>
    <w:rsid w:val="00B3343A"/>
    <w:rsid w:val="00B33610"/>
    <w:rsid w:val="00B33645"/>
    <w:rsid w:val="00B33815"/>
    <w:rsid w:val="00B338EF"/>
    <w:rsid w:val="00B3399B"/>
    <w:rsid w:val="00B33CF0"/>
    <w:rsid w:val="00B33ED7"/>
    <w:rsid w:val="00B34078"/>
    <w:rsid w:val="00B342A5"/>
    <w:rsid w:val="00B344B4"/>
    <w:rsid w:val="00B345A0"/>
    <w:rsid w:val="00B34A74"/>
    <w:rsid w:val="00B34D5F"/>
    <w:rsid w:val="00B35056"/>
    <w:rsid w:val="00B35165"/>
    <w:rsid w:val="00B354F7"/>
    <w:rsid w:val="00B357A0"/>
    <w:rsid w:val="00B357B9"/>
    <w:rsid w:val="00B359DF"/>
    <w:rsid w:val="00B35A21"/>
    <w:rsid w:val="00B35B52"/>
    <w:rsid w:val="00B35BC4"/>
    <w:rsid w:val="00B35D85"/>
    <w:rsid w:val="00B35E26"/>
    <w:rsid w:val="00B35E73"/>
    <w:rsid w:val="00B36107"/>
    <w:rsid w:val="00B361E9"/>
    <w:rsid w:val="00B36205"/>
    <w:rsid w:val="00B3651B"/>
    <w:rsid w:val="00B369A9"/>
    <w:rsid w:val="00B36A2E"/>
    <w:rsid w:val="00B36C0B"/>
    <w:rsid w:val="00B36D31"/>
    <w:rsid w:val="00B378C5"/>
    <w:rsid w:val="00B37AD7"/>
    <w:rsid w:val="00B37DF5"/>
    <w:rsid w:val="00B37FA9"/>
    <w:rsid w:val="00B40009"/>
    <w:rsid w:val="00B4003A"/>
    <w:rsid w:val="00B4014B"/>
    <w:rsid w:val="00B4033F"/>
    <w:rsid w:val="00B405C9"/>
    <w:rsid w:val="00B406A5"/>
    <w:rsid w:val="00B4099B"/>
    <w:rsid w:val="00B40B1A"/>
    <w:rsid w:val="00B40C53"/>
    <w:rsid w:val="00B40D9F"/>
    <w:rsid w:val="00B40FB2"/>
    <w:rsid w:val="00B41448"/>
    <w:rsid w:val="00B416A1"/>
    <w:rsid w:val="00B41ABC"/>
    <w:rsid w:val="00B41C2A"/>
    <w:rsid w:val="00B41C7A"/>
    <w:rsid w:val="00B4283C"/>
    <w:rsid w:val="00B42907"/>
    <w:rsid w:val="00B42A4E"/>
    <w:rsid w:val="00B42A75"/>
    <w:rsid w:val="00B42B1F"/>
    <w:rsid w:val="00B42EA8"/>
    <w:rsid w:val="00B4301E"/>
    <w:rsid w:val="00B43244"/>
    <w:rsid w:val="00B4382F"/>
    <w:rsid w:val="00B439A6"/>
    <w:rsid w:val="00B43C18"/>
    <w:rsid w:val="00B43CB7"/>
    <w:rsid w:val="00B43F1E"/>
    <w:rsid w:val="00B43F74"/>
    <w:rsid w:val="00B4401D"/>
    <w:rsid w:val="00B440D0"/>
    <w:rsid w:val="00B44195"/>
    <w:rsid w:val="00B442B8"/>
    <w:rsid w:val="00B4440A"/>
    <w:rsid w:val="00B45796"/>
    <w:rsid w:val="00B45818"/>
    <w:rsid w:val="00B459E7"/>
    <w:rsid w:val="00B45A4D"/>
    <w:rsid w:val="00B46076"/>
    <w:rsid w:val="00B46379"/>
    <w:rsid w:val="00B46921"/>
    <w:rsid w:val="00B4701D"/>
    <w:rsid w:val="00B470FE"/>
    <w:rsid w:val="00B47382"/>
    <w:rsid w:val="00B47A66"/>
    <w:rsid w:val="00B47DB6"/>
    <w:rsid w:val="00B50097"/>
    <w:rsid w:val="00B50655"/>
    <w:rsid w:val="00B506E4"/>
    <w:rsid w:val="00B50722"/>
    <w:rsid w:val="00B5095A"/>
    <w:rsid w:val="00B50D95"/>
    <w:rsid w:val="00B50DB6"/>
    <w:rsid w:val="00B50F41"/>
    <w:rsid w:val="00B51136"/>
    <w:rsid w:val="00B5113A"/>
    <w:rsid w:val="00B51918"/>
    <w:rsid w:val="00B519A9"/>
    <w:rsid w:val="00B51AC7"/>
    <w:rsid w:val="00B51B82"/>
    <w:rsid w:val="00B51BED"/>
    <w:rsid w:val="00B5203C"/>
    <w:rsid w:val="00B521BB"/>
    <w:rsid w:val="00B526CF"/>
    <w:rsid w:val="00B52979"/>
    <w:rsid w:val="00B52B58"/>
    <w:rsid w:val="00B52C2F"/>
    <w:rsid w:val="00B52CBE"/>
    <w:rsid w:val="00B52F87"/>
    <w:rsid w:val="00B52FBB"/>
    <w:rsid w:val="00B530CB"/>
    <w:rsid w:val="00B534A3"/>
    <w:rsid w:val="00B5379D"/>
    <w:rsid w:val="00B537A3"/>
    <w:rsid w:val="00B537BD"/>
    <w:rsid w:val="00B53972"/>
    <w:rsid w:val="00B53D5D"/>
    <w:rsid w:val="00B53D99"/>
    <w:rsid w:val="00B53EB8"/>
    <w:rsid w:val="00B54026"/>
    <w:rsid w:val="00B54101"/>
    <w:rsid w:val="00B54214"/>
    <w:rsid w:val="00B54396"/>
    <w:rsid w:val="00B543D3"/>
    <w:rsid w:val="00B5446C"/>
    <w:rsid w:val="00B544A5"/>
    <w:rsid w:val="00B54747"/>
    <w:rsid w:val="00B549C0"/>
    <w:rsid w:val="00B54A98"/>
    <w:rsid w:val="00B54B7C"/>
    <w:rsid w:val="00B54CA5"/>
    <w:rsid w:val="00B54F2F"/>
    <w:rsid w:val="00B5525F"/>
    <w:rsid w:val="00B559BB"/>
    <w:rsid w:val="00B55D43"/>
    <w:rsid w:val="00B55F27"/>
    <w:rsid w:val="00B55FE3"/>
    <w:rsid w:val="00B56074"/>
    <w:rsid w:val="00B560D2"/>
    <w:rsid w:val="00B560EF"/>
    <w:rsid w:val="00B5615E"/>
    <w:rsid w:val="00B56371"/>
    <w:rsid w:val="00B563F5"/>
    <w:rsid w:val="00B56C5E"/>
    <w:rsid w:val="00B56C83"/>
    <w:rsid w:val="00B56DD3"/>
    <w:rsid w:val="00B56DFE"/>
    <w:rsid w:val="00B56E64"/>
    <w:rsid w:val="00B57098"/>
    <w:rsid w:val="00B571C3"/>
    <w:rsid w:val="00B57530"/>
    <w:rsid w:val="00B57753"/>
    <w:rsid w:val="00B57B2E"/>
    <w:rsid w:val="00B60304"/>
    <w:rsid w:val="00B60727"/>
    <w:rsid w:val="00B60ADA"/>
    <w:rsid w:val="00B60F5E"/>
    <w:rsid w:val="00B60FCD"/>
    <w:rsid w:val="00B61086"/>
    <w:rsid w:val="00B613A9"/>
    <w:rsid w:val="00B616EF"/>
    <w:rsid w:val="00B6177D"/>
    <w:rsid w:val="00B61DC4"/>
    <w:rsid w:val="00B620F7"/>
    <w:rsid w:val="00B62573"/>
    <w:rsid w:val="00B62C92"/>
    <w:rsid w:val="00B62CEB"/>
    <w:rsid w:val="00B62DF0"/>
    <w:rsid w:val="00B62E08"/>
    <w:rsid w:val="00B63051"/>
    <w:rsid w:val="00B63620"/>
    <w:rsid w:val="00B6387F"/>
    <w:rsid w:val="00B63CC9"/>
    <w:rsid w:val="00B63D84"/>
    <w:rsid w:val="00B6409A"/>
    <w:rsid w:val="00B6432B"/>
    <w:rsid w:val="00B64477"/>
    <w:rsid w:val="00B647D3"/>
    <w:rsid w:val="00B648DA"/>
    <w:rsid w:val="00B64AB6"/>
    <w:rsid w:val="00B64D55"/>
    <w:rsid w:val="00B64DE4"/>
    <w:rsid w:val="00B64DE5"/>
    <w:rsid w:val="00B656F2"/>
    <w:rsid w:val="00B658B8"/>
    <w:rsid w:val="00B65FAB"/>
    <w:rsid w:val="00B65FF8"/>
    <w:rsid w:val="00B6614E"/>
    <w:rsid w:val="00B662EA"/>
    <w:rsid w:val="00B66599"/>
    <w:rsid w:val="00B66674"/>
    <w:rsid w:val="00B66914"/>
    <w:rsid w:val="00B66D2E"/>
    <w:rsid w:val="00B67057"/>
    <w:rsid w:val="00B670A1"/>
    <w:rsid w:val="00B670C8"/>
    <w:rsid w:val="00B674C9"/>
    <w:rsid w:val="00B67804"/>
    <w:rsid w:val="00B67912"/>
    <w:rsid w:val="00B67ABA"/>
    <w:rsid w:val="00B67B07"/>
    <w:rsid w:val="00B67E14"/>
    <w:rsid w:val="00B67EE7"/>
    <w:rsid w:val="00B67FB9"/>
    <w:rsid w:val="00B67FC6"/>
    <w:rsid w:val="00B7010C"/>
    <w:rsid w:val="00B70609"/>
    <w:rsid w:val="00B70727"/>
    <w:rsid w:val="00B708FA"/>
    <w:rsid w:val="00B70AFB"/>
    <w:rsid w:val="00B70B39"/>
    <w:rsid w:val="00B70B6B"/>
    <w:rsid w:val="00B71253"/>
    <w:rsid w:val="00B71292"/>
    <w:rsid w:val="00B714E5"/>
    <w:rsid w:val="00B7178D"/>
    <w:rsid w:val="00B71C60"/>
    <w:rsid w:val="00B7210A"/>
    <w:rsid w:val="00B722B9"/>
    <w:rsid w:val="00B72773"/>
    <w:rsid w:val="00B72BC7"/>
    <w:rsid w:val="00B72BFF"/>
    <w:rsid w:val="00B72C0E"/>
    <w:rsid w:val="00B72C22"/>
    <w:rsid w:val="00B72C60"/>
    <w:rsid w:val="00B72C79"/>
    <w:rsid w:val="00B737AC"/>
    <w:rsid w:val="00B73A33"/>
    <w:rsid w:val="00B74070"/>
    <w:rsid w:val="00B74228"/>
    <w:rsid w:val="00B7478A"/>
    <w:rsid w:val="00B7489C"/>
    <w:rsid w:val="00B74C39"/>
    <w:rsid w:val="00B750F6"/>
    <w:rsid w:val="00B7521E"/>
    <w:rsid w:val="00B7540B"/>
    <w:rsid w:val="00B7549A"/>
    <w:rsid w:val="00B75B2A"/>
    <w:rsid w:val="00B75BD7"/>
    <w:rsid w:val="00B75C16"/>
    <w:rsid w:val="00B75D64"/>
    <w:rsid w:val="00B764A2"/>
    <w:rsid w:val="00B76831"/>
    <w:rsid w:val="00B76EC8"/>
    <w:rsid w:val="00B772DB"/>
    <w:rsid w:val="00B77991"/>
    <w:rsid w:val="00B77D3F"/>
    <w:rsid w:val="00B804EC"/>
    <w:rsid w:val="00B80872"/>
    <w:rsid w:val="00B80919"/>
    <w:rsid w:val="00B80A89"/>
    <w:rsid w:val="00B80E4B"/>
    <w:rsid w:val="00B80F1C"/>
    <w:rsid w:val="00B810BD"/>
    <w:rsid w:val="00B811BD"/>
    <w:rsid w:val="00B816AC"/>
    <w:rsid w:val="00B8195C"/>
    <w:rsid w:val="00B81A5D"/>
    <w:rsid w:val="00B81B2B"/>
    <w:rsid w:val="00B81D5B"/>
    <w:rsid w:val="00B8232A"/>
    <w:rsid w:val="00B8235D"/>
    <w:rsid w:val="00B824E3"/>
    <w:rsid w:val="00B82830"/>
    <w:rsid w:val="00B82B9C"/>
    <w:rsid w:val="00B82F2C"/>
    <w:rsid w:val="00B83185"/>
    <w:rsid w:val="00B83511"/>
    <w:rsid w:val="00B83CAC"/>
    <w:rsid w:val="00B83DB7"/>
    <w:rsid w:val="00B8455F"/>
    <w:rsid w:val="00B84B2C"/>
    <w:rsid w:val="00B8528C"/>
    <w:rsid w:val="00B857CF"/>
    <w:rsid w:val="00B85C30"/>
    <w:rsid w:val="00B85CCD"/>
    <w:rsid w:val="00B85F56"/>
    <w:rsid w:val="00B8607E"/>
    <w:rsid w:val="00B8622C"/>
    <w:rsid w:val="00B86546"/>
    <w:rsid w:val="00B86657"/>
    <w:rsid w:val="00B86675"/>
    <w:rsid w:val="00B866D8"/>
    <w:rsid w:val="00B86D9B"/>
    <w:rsid w:val="00B86EC9"/>
    <w:rsid w:val="00B870D7"/>
    <w:rsid w:val="00B8725B"/>
    <w:rsid w:val="00B87391"/>
    <w:rsid w:val="00B87646"/>
    <w:rsid w:val="00B87845"/>
    <w:rsid w:val="00B87B6B"/>
    <w:rsid w:val="00B87E41"/>
    <w:rsid w:val="00B87F72"/>
    <w:rsid w:val="00B902D8"/>
    <w:rsid w:val="00B90300"/>
    <w:rsid w:val="00B90C9D"/>
    <w:rsid w:val="00B90D71"/>
    <w:rsid w:val="00B9139C"/>
    <w:rsid w:val="00B913FF"/>
    <w:rsid w:val="00B915FA"/>
    <w:rsid w:val="00B91870"/>
    <w:rsid w:val="00B918D8"/>
    <w:rsid w:val="00B91BEF"/>
    <w:rsid w:val="00B91EB9"/>
    <w:rsid w:val="00B92054"/>
    <w:rsid w:val="00B92132"/>
    <w:rsid w:val="00B9243A"/>
    <w:rsid w:val="00B92556"/>
    <w:rsid w:val="00B92684"/>
    <w:rsid w:val="00B92946"/>
    <w:rsid w:val="00B929A5"/>
    <w:rsid w:val="00B929DF"/>
    <w:rsid w:val="00B92A5D"/>
    <w:rsid w:val="00B92C66"/>
    <w:rsid w:val="00B92F3D"/>
    <w:rsid w:val="00B93382"/>
    <w:rsid w:val="00B93579"/>
    <w:rsid w:val="00B93719"/>
    <w:rsid w:val="00B9386B"/>
    <w:rsid w:val="00B93C97"/>
    <w:rsid w:val="00B93EA5"/>
    <w:rsid w:val="00B940DB"/>
    <w:rsid w:val="00B945DA"/>
    <w:rsid w:val="00B94A40"/>
    <w:rsid w:val="00B94D41"/>
    <w:rsid w:val="00B94E98"/>
    <w:rsid w:val="00B95422"/>
    <w:rsid w:val="00B95C00"/>
    <w:rsid w:val="00B95FCB"/>
    <w:rsid w:val="00B96268"/>
    <w:rsid w:val="00B96929"/>
    <w:rsid w:val="00B9695D"/>
    <w:rsid w:val="00B96FCC"/>
    <w:rsid w:val="00B97103"/>
    <w:rsid w:val="00B972B2"/>
    <w:rsid w:val="00B973DE"/>
    <w:rsid w:val="00B97B90"/>
    <w:rsid w:val="00B97CF4"/>
    <w:rsid w:val="00B97D2E"/>
    <w:rsid w:val="00BA0022"/>
    <w:rsid w:val="00BA0664"/>
    <w:rsid w:val="00BA0845"/>
    <w:rsid w:val="00BA08F4"/>
    <w:rsid w:val="00BA0A38"/>
    <w:rsid w:val="00BA0B05"/>
    <w:rsid w:val="00BA0D03"/>
    <w:rsid w:val="00BA0D2D"/>
    <w:rsid w:val="00BA0E1A"/>
    <w:rsid w:val="00BA12AA"/>
    <w:rsid w:val="00BA1774"/>
    <w:rsid w:val="00BA19DE"/>
    <w:rsid w:val="00BA19F7"/>
    <w:rsid w:val="00BA1E60"/>
    <w:rsid w:val="00BA1F89"/>
    <w:rsid w:val="00BA200D"/>
    <w:rsid w:val="00BA205E"/>
    <w:rsid w:val="00BA21D6"/>
    <w:rsid w:val="00BA24DE"/>
    <w:rsid w:val="00BA24E4"/>
    <w:rsid w:val="00BA250B"/>
    <w:rsid w:val="00BA3243"/>
    <w:rsid w:val="00BA32FB"/>
    <w:rsid w:val="00BA3748"/>
    <w:rsid w:val="00BA3800"/>
    <w:rsid w:val="00BA3A10"/>
    <w:rsid w:val="00BA3A1F"/>
    <w:rsid w:val="00BA3ADE"/>
    <w:rsid w:val="00BA3D0D"/>
    <w:rsid w:val="00BA40AD"/>
    <w:rsid w:val="00BA4117"/>
    <w:rsid w:val="00BA417B"/>
    <w:rsid w:val="00BA42DF"/>
    <w:rsid w:val="00BA4485"/>
    <w:rsid w:val="00BA45B9"/>
    <w:rsid w:val="00BA45C9"/>
    <w:rsid w:val="00BA46E2"/>
    <w:rsid w:val="00BA48E2"/>
    <w:rsid w:val="00BA4DC7"/>
    <w:rsid w:val="00BA4E95"/>
    <w:rsid w:val="00BA4E9E"/>
    <w:rsid w:val="00BA5156"/>
    <w:rsid w:val="00BA5169"/>
    <w:rsid w:val="00BA5197"/>
    <w:rsid w:val="00BA5264"/>
    <w:rsid w:val="00BA5E5D"/>
    <w:rsid w:val="00BA6199"/>
    <w:rsid w:val="00BA630C"/>
    <w:rsid w:val="00BA63CA"/>
    <w:rsid w:val="00BA6551"/>
    <w:rsid w:val="00BA659D"/>
    <w:rsid w:val="00BA6D7E"/>
    <w:rsid w:val="00BA6F29"/>
    <w:rsid w:val="00BA6F76"/>
    <w:rsid w:val="00BA713A"/>
    <w:rsid w:val="00BA760D"/>
    <w:rsid w:val="00BA7963"/>
    <w:rsid w:val="00BA7CA4"/>
    <w:rsid w:val="00BA7CA7"/>
    <w:rsid w:val="00BA7F07"/>
    <w:rsid w:val="00BA7F71"/>
    <w:rsid w:val="00BB0994"/>
    <w:rsid w:val="00BB0EA4"/>
    <w:rsid w:val="00BB0EC7"/>
    <w:rsid w:val="00BB11C7"/>
    <w:rsid w:val="00BB198B"/>
    <w:rsid w:val="00BB1B3D"/>
    <w:rsid w:val="00BB212D"/>
    <w:rsid w:val="00BB21BB"/>
    <w:rsid w:val="00BB237A"/>
    <w:rsid w:val="00BB27FC"/>
    <w:rsid w:val="00BB2872"/>
    <w:rsid w:val="00BB2C58"/>
    <w:rsid w:val="00BB2DB4"/>
    <w:rsid w:val="00BB2EB3"/>
    <w:rsid w:val="00BB358A"/>
    <w:rsid w:val="00BB3711"/>
    <w:rsid w:val="00BB38F3"/>
    <w:rsid w:val="00BB3A57"/>
    <w:rsid w:val="00BB3C7F"/>
    <w:rsid w:val="00BB41E8"/>
    <w:rsid w:val="00BB422C"/>
    <w:rsid w:val="00BB48FC"/>
    <w:rsid w:val="00BB4C01"/>
    <w:rsid w:val="00BB4F6C"/>
    <w:rsid w:val="00BB5239"/>
    <w:rsid w:val="00BB52A4"/>
    <w:rsid w:val="00BB5390"/>
    <w:rsid w:val="00BB5C02"/>
    <w:rsid w:val="00BB6386"/>
    <w:rsid w:val="00BB66C2"/>
    <w:rsid w:val="00BB6828"/>
    <w:rsid w:val="00BB6B7E"/>
    <w:rsid w:val="00BB6BD2"/>
    <w:rsid w:val="00BB6D33"/>
    <w:rsid w:val="00BB7526"/>
    <w:rsid w:val="00BB7986"/>
    <w:rsid w:val="00BB7AC2"/>
    <w:rsid w:val="00BB7B24"/>
    <w:rsid w:val="00BB7C74"/>
    <w:rsid w:val="00BB7DE7"/>
    <w:rsid w:val="00BB7F01"/>
    <w:rsid w:val="00BC00CC"/>
    <w:rsid w:val="00BC037C"/>
    <w:rsid w:val="00BC0599"/>
    <w:rsid w:val="00BC0796"/>
    <w:rsid w:val="00BC09E8"/>
    <w:rsid w:val="00BC0BCE"/>
    <w:rsid w:val="00BC0E69"/>
    <w:rsid w:val="00BC17C8"/>
    <w:rsid w:val="00BC1804"/>
    <w:rsid w:val="00BC18A5"/>
    <w:rsid w:val="00BC1BF8"/>
    <w:rsid w:val="00BC1E2C"/>
    <w:rsid w:val="00BC1E3E"/>
    <w:rsid w:val="00BC1EE6"/>
    <w:rsid w:val="00BC1F9D"/>
    <w:rsid w:val="00BC1FE7"/>
    <w:rsid w:val="00BC202D"/>
    <w:rsid w:val="00BC22E6"/>
    <w:rsid w:val="00BC26A7"/>
    <w:rsid w:val="00BC28A0"/>
    <w:rsid w:val="00BC2B94"/>
    <w:rsid w:val="00BC2D4F"/>
    <w:rsid w:val="00BC2E3B"/>
    <w:rsid w:val="00BC2F7C"/>
    <w:rsid w:val="00BC36DB"/>
    <w:rsid w:val="00BC3A08"/>
    <w:rsid w:val="00BC3B44"/>
    <w:rsid w:val="00BC3C13"/>
    <w:rsid w:val="00BC3D11"/>
    <w:rsid w:val="00BC4158"/>
    <w:rsid w:val="00BC4749"/>
    <w:rsid w:val="00BC477B"/>
    <w:rsid w:val="00BC4A28"/>
    <w:rsid w:val="00BC4BD7"/>
    <w:rsid w:val="00BC4F1A"/>
    <w:rsid w:val="00BC51C9"/>
    <w:rsid w:val="00BC51F5"/>
    <w:rsid w:val="00BC52B8"/>
    <w:rsid w:val="00BC533A"/>
    <w:rsid w:val="00BC56FB"/>
    <w:rsid w:val="00BC59DC"/>
    <w:rsid w:val="00BC59EE"/>
    <w:rsid w:val="00BC5AA2"/>
    <w:rsid w:val="00BC5D8C"/>
    <w:rsid w:val="00BC605E"/>
    <w:rsid w:val="00BC622C"/>
    <w:rsid w:val="00BC6299"/>
    <w:rsid w:val="00BC641F"/>
    <w:rsid w:val="00BC6671"/>
    <w:rsid w:val="00BC66D4"/>
    <w:rsid w:val="00BC70B9"/>
    <w:rsid w:val="00BC72FB"/>
    <w:rsid w:val="00BC7405"/>
    <w:rsid w:val="00BC7567"/>
    <w:rsid w:val="00BC77F0"/>
    <w:rsid w:val="00BC78D3"/>
    <w:rsid w:val="00BC7B8D"/>
    <w:rsid w:val="00BD0558"/>
    <w:rsid w:val="00BD06FA"/>
    <w:rsid w:val="00BD0C3B"/>
    <w:rsid w:val="00BD1087"/>
    <w:rsid w:val="00BD10EB"/>
    <w:rsid w:val="00BD10F2"/>
    <w:rsid w:val="00BD1222"/>
    <w:rsid w:val="00BD1235"/>
    <w:rsid w:val="00BD144D"/>
    <w:rsid w:val="00BD169B"/>
    <w:rsid w:val="00BD21BA"/>
    <w:rsid w:val="00BD21CD"/>
    <w:rsid w:val="00BD2493"/>
    <w:rsid w:val="00BD2779"/>
    <w:rsid w:val="00BD29F7"/>
    <w:rsid w:val="00BD2C7C"/>
    <w:rsid w:val="00BD2D22"/>
    <w:rsid w:val="00BD2E83"/>
    <w:rsid w:val="00BD30BC"/>
    <w:rsid w:val="00BD3184"/>
    <w:rsid w:val="00BD3308"/>
    <w:rsid w:val="00BD3389"/>
    <w:rsid w:val="00BD3A54"/>
    <w:rsid w:val="00BD3AEA"/>
    <w:rsid w:val="00BD3BB4"/>
    <w:rsid w:val="00BD40D0"/>
    <w:rsid w:val="00BD412A"/>
    <w:rsid w:val="00BD4283"/>
    <w:rsid w:val="00BD4517"/>
    <w:rsid w:val="00BD46CA"/>
    <w:rsid w:val="00BD4E87"/>
    <w:rsid w:val="00BD5939"/>
    <w:rsid w:val="00BD5BFC"/>
    <w:rsid w:val="00BD5DDA"/>
    <w:rsid w:val="00BD5FED"/>
    <w:rsid w:val="00BD604F"/>
    <w:rsid w:val="00BD64C7"/>
    <w:rsid w:val="00BD64FD"/>
    <w:rsid w:val="00BD66ED"/>
    <w:rsid w:val="00BD683D"/>
    <w:rsid w:val="00BD69EF"/>
    <w:rsid w:val="00BD69FB"/>
    <w:rsid w:val="00BD6B73"/>
    <w:rsid w:val="00BD6B84"/>
    <w:rsid w:val="00BD6B87"/>
    <w:rsid w:val="00BD6C50"/>
    <w:rsid w:val="00BD6D1A"/>
    <w:rsid w:val="00BD6E6B"/>
    <w:rsid w:val="00BD703D"/>
    <w:rsid w:val="00BD71BA"/>
    <w:rsid w:val="00BD7219"/>
    <w:rsid w:val="00BD76ED"/>
    <w:rsid w:val="00BD7A12"/>
    <w:rsid w:val="00BD7D8B"/>
    <w:rsid w:val="00BE01C1"/>
    <w:rsid w:val="00BE0782"/>
    <w:rsid w:val="00BE0998"/>
    <w:rsid w:val="00BE09E1"/>
    <w:rsid w:val="00BE0BE6"/>
    <w:rsid w:val="00BE0E0E"/>
    <w:rsid w:val="00BE0E25"/>
    <w:rsid w:val="00BE0ECA"/>
    <w:rsid w:val="00BE0F37"/>
    <w:rsid w:val="00BE10BC"/>
    <w:rsid w:val="00BE10F9"/>
    <w:rsid w:val="00BE1611"/>
    <w:rsid w:val="00BE1729"/>
    <w:rsid w:val="00BE1F32"/>
    <w:rsid w:val="00BE2478"/>
    <w:rsid w:val="00BE268F"/>
    <w:rsid w:val="00BE26D6"/>
    <w:rsid w:val="00BE2AA6"/>
    <w:rsid w:val="00BE2DE4"/>
    <w:rsid w:val="00BE2F51"/>
    <w:rsid w:val="00BE2F8D"/>
    <w:rsid w:val="00BE332F"/>
    <w:rsid w:val="00BE3626"/>
    <w:rsid w:val="00BE3A8B"/>
    <w:rsid w:val="00BE3A93"/>
    <w:rsid w:val="00BE3C4D"/>
    <w:rsid w:val="00BE4906"/>
    <w:rsid w:val="00BE497E"/>
    <w:rsid w:val="00BE4A29"/>
    <w:rsid w:val="00BE4C9B"/>
    <w:rsid w:val="00BE4EBE"/>
    <w:rsid w:val="00BE5209"/>
    <w:rsid w:val="00BE534A"/>
    <w:rsid w:val="00BE5908"/>
    <w:rsid w:val="00BE59BF"/>
    <w:rsid w:val="00BE5B59"/>
    <w:rsid w:val="00BE5E68"/>
    <w:rsid w:val="00BE5F23"/>
    <w:rsid w:val="00BE60B1"/>
    <w:rsid w:val="00BE614C"/>
    <w:rsid w:val="00BE6235"/>
    <w:rsid w:val="00BE6321"/>
    <w:rsid w:val="00BE63AD"/>
    <w:rsid w:val="00BE66BE"/>
    <w:rsid w:val="00BE678E"/>
    <w:rsid w:val="00BE689A"/>
    <w:rsid w:val="00BE6BED"/>
    <w:rsid w:val="00BE6F66"/>
    <w:rsid w:val="00BE6FE8"/>
    <w:rsid w:val="00BE7098"/>
    <w:rsid w:val="00BE7262"/>
    <w:rsid w:val="00BE7430"/>
    <w:rsid w:val="00BE753B"/>
    <w:rsid w:val="00BE75F3"/>
    <w:rsid w:val="00BE782E"/>
    <w:rsid w:val="00BE7960"/>
    <w:rsid w:val="00BE79B4"/>
    <w:rsid w:val="00BE7DF1"/>
    <w:rsid w:val="00BE7DF2"/>
    <w:rsid w:val="00BE7EF6"/>
    <w:rsid w:val="00BE7F6F"/>
    <w:rsid w:val="00BE7FB7"/>
    <w:rsid w:val="00BF0296"/>
    <w:rsid w:val="00BF03C1"/>
    <w:rsid w:val="00BF0830"/>
    <w:rsid w:val="00BF0F34"/>
    <w:rsid w:val="00BF1002"/>
    <w:rsid w:val="00BF11DA"/>
    <w:rsid w:val="00BF1F70"/>
    <w:rsid w:val="00BF2063"/>
    <w:rsid w:val="00BF2941"/>
    <w:rsid w:val="00BF2981"/>
    <w:rsid w:val="00BF2EA6"/>
    <w:rsid w:val="00BF3143"/>
    <w:rsid w:val="00BF34B9"/>
    <w:rsid w:val="00BF3541"/>
    <w:rsid w:val="00BF3560"/>
    <w:rsid w:val="00BF3B2A"/>
    <w:rsid w:val="00BF3D88"/>
    <w:rsid w:val="00BF3FDD"/>
    <w:rsid w:val="00BF44A0"/>
    <w:rsid w:val="00BF4583"/>
    <w:rsid w:val="00BF50A7"/>
    <w:rsid w:val="00BF5106"/>
    <w:rsid w:val="00BF52EF"/>
    <w:rsid w:val="00BF5361"/>
    <w:rsid w:val="00BF541A"/>
    <w:rsid w:val="00BF5912"/>
    <w:rsid w:val="00BF59FA"/>
    <w:rsid w:val="00BF6173"/>
    <w:rsid w:val="00BF6364"/>
    <w:rsid w:val="00BF64C9"/>
    <w:rsid w:val="00BF68D0"/>
    <w:rsid w:val="00BF6951"/>
    <w:rsid w:val="00BF6954"/>
    <w:rsid w:val="00BF6D08"/>
    <w:rsid w:val="00BF6FC6"/>
    <w:rsid w:val="00BF706E"/>
    <w:rsid w:val="00BF7228"/>
    <w:rsid w:val="00BF7256"/>
    <w:rsid w:val="00BF73E2"/>
    <w:rsid w:val="00BF7403"/>
    <w:rsid w:val="00BF7B25"/>
    <w:rsid w:val="00BF7B6B"/>
    <w:rsid w:val="00C0036C"/>
    <w:rsid w:val="00C00576"/>
    <w:rsid w:val="00C00668"/>
    <w:rsid w:val="00C01274"/>
    <w:rsid w:val="00C01407"/>
    <w:rsid w:val="00C0151E"/>
    <w:rsid w:val="00C015E1"/>
    <w:rsid w:val="00C017B6"/>
    <w:rsid w:val="00C0183E"/>
    <w:rsid w:val="00C01A93"/>
    <w:rsid w:val="00C021B1"/>
    <w:rsid w:val="00C021BD"/>
    <w:rsid w:val="00C0220B"/>
    <w:rsid w:val="00C02593"/>
    <w:rsid w:val="00C025C1"/>
    <w:rsid w:val="00C026B1"/>
    <w:rsid w:val="00C027EE"/>
    <w:rsid w:val="00C029FE"/>
    <w:rsid w:val="00C02A26"/>
    <w:rsid w:val="00C02C2D"/>
    <w:rsid w:val="00C03068"/>
    <w:rsid w:val="00C03238"/>
    <w:rsid w:val="00C032B6"/>
    <w:rsid w:val="00C0333E"/>
    <w:rsid w:val="00C037C9"/>
    <w:rsid w:val="00C03937"/>
    <w:rsid w:val="00C04421"/>
    <w:rsid w:val="00C04525"/>
    <w:rsid w:val="00C04DD9"/>
    <w:rsid w:val="00C04E0C"/>
    <w:rsid w:val="00C051D9"/>
    <w:rsid w:val="00C052A1"/>
    <w:rsid w:val="00C05413"/>
    <w:rsid w:val="00C05707"/>
    <w:rsid w:val="00C05848"/>
    <w:rsid w:val="00C05928"/>
    <w:rsid w:val="00C05A1F"/>
    <w:rsid w:val="00C05A8A"/>
    <w:rsid w:val="00C05B05"/>
    <w:rsid w:val="00C05B0D"/>
    <w:rsid w:val="00C05B89"/>
    <w:rsid w:val="00C05CE0"/>
    <w:rsid w:val="00C05D44"/>
    <w:rsid w:val="00C05DB5"/>
    <w:rsid w:val="00C05F49"/>
    <w:rsid w:val="00C062CD"/>
    <w:rsid w:val="00C0646D"/>
    <w:rsid w:val="00C06787"/>
    <w:rsid w:val="00C06B3C"/>
    <w:rsid w:val="00C07285"/>
    <w:rsid w:val="00C073E4"/>
    <w:rsid w:val="00C0740C"/>
    <w:rsid w:val="00C0742D"/>
    <w:rsid w:val="00C07626"/>
    <w:rsid w:val="00C07938"/>
    <w:rsid w:val="00C07A06"/>
    <w:rsid w:val="00C07F1E"/>
    <w:rsid w:val="00C10103"/>
    <w:rsid w:val="00C10668"/>
    <w:rsid w:val="00C10837"/>
    <w:rsid w:val="00C10DC7"/>
    <w:rsid w:val="00C114BA"/>
    <w:rsid w:val="00C1156C"/>
    <w:rsid w:val="00C115A3"/>
    <w:rsid w:val="00C11631"/>
    <w:rsid w:val="00C1170D"/>
    <w:rsid w:val="00C11DB3"/>
    <w:rsid w:val="00C12641"/>
    <w:rsid w:val="00C126D1"/>
    <w:rsid w:val="00C12799"/>
    <w:rsid w:val="00C13193"/>
    <w:rsid w:val="00C131BA"/>
    <w:rsid w:val="00C13220"/>
    <w:rsid w:val="00C1344D"/>
    <w:rsid w:val="00C1349D"/>
    <w:rsid w:val="00C13784"/>
    <w:rsid w:val="00C13B67"/>
    <w:rsid w:val="00C13C40"/>
    <w:rsid w:val="00C13C44"/>
    <w:rsid w:val="00C13DDD"/>
    <w:rsid w:val="00C13F7A"/>
    <w:rsid w:val="00C14006"/>
    <w:rsid w:val="00C14322"/>
    <w:rsid w:val="00C14701"/>
    <w:rsid w:val="00C14B84"/>
    <w:rsid w:val="00C14D82"/>
    <w:rsid w:val="00C150FD"/>
    <w:rsid w:val="00C15C25"/>
    <w:rsid w:val="00C15FEE"/>
    <w:rsid w:val="00C1605E"/>
    <w:rsid w:val="00C160E7"/>
    <w:rsid w:val="00C1623D"/>
    <w:rsid w:val="00C165DF"/>
    <w:rsid w:val="00C1691D"/>
    <w:rsid w:val="00C16AB2"/>
    <w:rsid w:val="00C16B3B"/>
    <w:rsid w:val="00C16B75"/>
    <w:rsid w:val="00C16DB2"/>
    <w:rsid w:val="00C16DC4"/>
    <w:rsid w:val="00C16FB5"/>
    <w:rsid w:val="00C172DC"/>
    <w:rsid w:val="00C178E4"/>
    <w:rsid w:val="00C20080"/>
    <w:rsid w:val="00C200C5"/>
    <w:rsid w:val="00C20685"/>
    <w:rsid w:val="00C20AFE"/>
    <w:rsid w:val="00C20BD2"/>
    <w:rsid w:val="00C20BF8"/>
    <w:rsid w:val="00C20CA0"/>
    <w:rsid w:val="00C2103E"/>
    <w:rsid w:val="00C21053"/>
    <w:rsid w:val="00C211B6"/>
    <w:rsid w:val="00C211B9"/>
    <w:rsid w:val="00C2125C"/>
    <w:rsid w:val="00C213EF"/>
    <w:rsid w:val="00C214D1"/>
    <w:rsid w:val="00C215B8"/>
    <w:rsid w:val="00C217B0"/>
    <w:rsid w:val="00C21B65"/>
    <w:rsid w:val="00C21C83"/>
    <w:rsid w:val="00C229A7"/>
    <w:rsid w:val="00C22CA4"/>
    <w:rsid w:val="00C23D1E"/>
    <w:rsid w:val="00C24777"/>
    <w:rsid w:val="00C2493C"/>
    <w:rsid w:val="00C24A3C"/>
    <w:rsid w:val="00C24C7F"/>
    <w:rsid w:val="00C24CA9"/>
    <w:rsid w:val="00C2525D"/>
    <w:rsid w:val="00C25270"/>
    <w:rsid w:val="00C252EE"/>
    <w:rsid w:val="00C2537D"/>
    <w:rsid w:val="00C2571C"/>
    <w:rsid w:val="00C258E6"/>
    <w:rsid w:val="00C259CE"/>
    <w:rsid w:val="00C25E82"/>
    <w:rsid w:val="00C25F80"/>
    <w:rsid w:val="00C263AB"/>
    <w:rsid w:val="00C26585"/>
    <w:rsid w:val="00C269D0"/>
    <w:rsid w:val="00C26AEF"/>
    <w:rsid w:val="00C26AF0"/>
    <w:rsid w:val="00C26FB7"/>
    <w:rsid w:val="00C275C5"/>
    <w:rsid w:val="00C2764D"/>
    <w:rsid w:val="00C2769A"/>
    <w:rsid w:val="00C277C7"/>
    <w:rsid w:val="00C2783C"/>
    <w:rsid w:val="00C27B17"/>
    <w:rsid w:val="00C27B8C"/>
    <w:rsid w:val="00C27C9D"/>
    <w:rsid w:val="00C27F59"/>
    <w:rsid w:val="00C3003E"/>
    <w:rsid w:val="00C300C5"/>
    <w:rsid w:val="00C30426"/>
    <w:rsid w:val="00C30F61"/>
    <w:rsid w:val="00C313EE"/>
    <w:rsid w:val="00C3150D"/>
    <w:rsid w:val="00C315CE"/>
    <w:rsid w:val="00C31926"/>
    <w:rsid w:val="00C31DD7"/>
    <w:rsid w:val="00C31EC9"/>
    <w:rsid w:val="00C3201A"/>
    <w:rsid w:val="00C320EB"/>
    <w:rsid w:val="00C32286"/>
    <w:rsid w:val="00C322EB"/>
    <w:rsid w:val="00C32E27"/>
    <w:rsid w:val="00C335E6"/>
    <w:rsid w:val="00C33C72"/>
    <w:rsid w:val="00C33C8B"/>
    <w:rsid w:val="00C33D5F"/>
    <w:rsid w:val="00C34073"/>
    <w:rsid w:val="00C34320"/>
    <w:rsid w:val="00C343DD"/>
    <w:rsid w:val="00C344A2"/>
    <w:rsid w:val="00C345C8"/>
    <w:rsid w:val="00C3462D"/>
    <w:rsid w:val="00C34637"/>
    <w:rsid w:val="00C34647"/>
    <w:rsid w:val="00C3487F"/>
    <w:rsid w:val="00C34AD0"/>
    <w:rsid w:val="00C34CD7"/>
    <w:rsid w:val="00C34CF2"/>
    <w:rsid w:val="00C34D42"/>
    <w:rsid w:val="00C34E18"/>
    <w:rsid w:val="00C34FCF"/>
    <w:rsid w:val="00C3555A"/>
    <w:rsid w:val="00C355E4"/>
    <w:rsid w:val="00C356B8"/>
    <w:rsid w:val="00C35731"/>
    <w:rsid w:val="00C35809"/>
    <w:rsid w:val="00C35870"/>
    <w:rsid w:val="00C35E7F"/>
    <w:rsid w:val="00C35EB8"/>
    <w:rsid w:val="00C3614F"/>
    <w:rsid w:val="00C3616D"/>
    <w:rsid w:val="00C3626E"/>
    <w:rsid w:val="00C36373"/>
    <w:rsid w:val="00C365B6"/>
    <w:rsid w:val="00C368C6"/>
    <w:rsid w:val="00C368CD"/>
    <w:rsid w:val="00C36AFA"/>
    <w:rsid w:val="00C36B55"/>
    <w:rsid w:val="00C36D23"/>
    <w:rsid w:val="00C36DC3"/>
    <w:rsid w:val="00C36F4D"/>
    <w:rsid w:val="00C37632"/>
    <w:rsid w:val="00C3763F"/>
    <w:rsid w:val="00C37654"/>
    <w:rsid w:val="00C376EB"/>
    <w:rsid w:val="00C37B66"/>
    <w:rsid w:val="00C37D79"/>
    <w:rsid w:val="00C37E44"/>
    <w:rsid w:val="00C37FAF"/>
    <w:rsid w:val="00C40502"/>
    <w:rsid w:val="00C405B3"/>
    <w:rsid w:val="00C40655"/>
    <w:rsid w:val="00C406D6"/>
    <w:rsid w:val="00C40883"/>
    <w:rsid w:val="00C40935"/>
    <w:rsid w:val="00C40F2B"/>
    <w:rsid w:val="00C41021"/>
    <w:rsid w:val="00C412BE"/>
    <w:rsid w:val="00C4140B"/>
    <w:rsid w:val="00C41544"/>
    <w:rsid w:val="00C415E9"/>
    <w:rsid w:val="00C41BC3"/>
    <w:rsid w:val="00C41D5B"/>
    <w:rsid w:val="00C41E06"/>
    <w:rsid w:val="00C42086"/>
    <w:rsid w:val="00C42B6B"/>
    <w:rsid w:val="00C42B6C"/>
    <w:rsid w:val="00C430F9"/>
    <w:rsid w:val="00C430FD"/>
    <w:rsid w:val="00C43A6F"/>
    <w:rsid w:val="00C44143"/>
    <w:rsid w:val="00C44692"/>
    <w:rsid w:val="00C44806"/>
    <w:rsid w:val="00C44D3B"/>
    <w:rsid w:val="00C44DE3"/>
    <w:rsid w:val="00C4500E"/>
    <w:rsid w:val="00C45380"/>
    <w:rsid w:val="00C4545E"/>
    <w:rsid w:val="00C454AF"/>
    <w:rsid w:val="00C457EF"/>
    <w:rsid w:val="00C458B8"/>
    <w:rsid w:val="00C45BF1"/>
    <w:rsid w:val="00C45D93"/>
    <w:rsid w:val="00C45E75"/>
    <w:rsid w:val="00C462BE"/>
    <w:rsid w:val="00C462C4"/>
    <w:rsid w:val="00C46643"/>
    <w:rsid w:val="00C468A6"/>
    <w:rsid w:val="00C46900"/>
    <w:rsid w:val="00C473EE"/>
    <w:rsid w:val="00C47673"/>
    <w:rsid w:val="00C47736"/>
    <w:rsid w:val="00C47784"/>
    <w:rsid w:val="00C478AD"/>
    <w:rsid w:val="00C47A20"/>
    <w:rsid w:val="00C47D0C"/>
    <w:rsid w:val="00C47E01"/>
    <w:rsid w:val="00C50288"/>
    <w:rsid w:val="00C502E1"/>
    <w:rsid w:val="00C50736"/>
    <w:rsid w:val="00C50F6B"/>
    <w:rsid w:val="00C51030"/>
    <w:rsid w:val="00C510BD"/>
    <w:rsid w:val="00C51373"/>
    <w:rsid w:val="00C51508"/>
    <w:rsid w:val="00C51960"/>
    <w:rsid w:val="00C51A1F"/>
    <w:rsid w:val="00C51A90"/>
    <w:rsid w:val="00C51AA5"/>
    <w:rsid w:val="00C51DD5"/>
    <w:rsid w:val="00C52072"/>
    <w:rsid w:val="00C52094"/>
    <w:rsid w:val="00C522B1"/>
    <w:rsid w:val="00C525E3"/>
    <w:rsid w:val="00C52754"/>
    <w:rsid w:val="00C52AFE"/>
    <w:rsid w:val="00C52B6B"/>
    <w:rsid w:val="00C52D98"/>
    <w:rsid w:val="00C52F80"/>
    <w:rsid w:val="00C532F3"/>
    <w:rsid w:val="00C53307"/>
    <w:rsid w:val="00C53793"/>
    <w:rsid w:val="00C5391A"/>
    <w:rsid w:val="00C53C53"/>
    <w:rsid w:val="00C53E36"/>
    <w:rsid w:val="00C54177"/>
    <w:rsid w:val="00C54579"/>
    <w:rsid w:val="00C54722"/>
    <w:rsid w:val="00C54728"/>
    <w:rsid w:val="00C54CFD"/>
    <w:rsid w:val="00C551A4"/>
    <w:rsid w:val="00C55581"/>
    <w:rsid w:val="00C5564A"/>
    <w:rsid w:val="00C55883"/>
    <w:rsid w:val="00C55888"/>
    <w:rsid w:val="00C558D8"/>
    <w:rsid w:val="00C55B13"/>
    <w:rsid w:val="00C55D89"/>
    <w:rsid w:val="00C5608E"/>
    <w:rsid w:val="00C56212"/>
    <w:rsid w:val="00C564CA"/>
    <w:rsid w:val="00C56587"/>
    <w:rsid w:val="00C5680A"/>
    <w:rsid w:val="00C56935"/>
    <w:rsid w:val="00C56C5C"/>
    <w:rsid w:val="00C56EC5"/>
    <w:rsid w:val="00C56F6D"/>
    <w:rsid w:val="00C56F7A"/>
    <w:rsid w:val="00C57075"/>
    <w:rsid w:val="00C5732B"/>
    <w:rsid w:val="00C57A12"/>
    <w:rsid w:val="00C57B8E"/>
    <w:rsid w:val="00C60B3E"/>
    <w:rsid w:val="00C60C60"/>
    <w:rsid w:val="00C60D1B"/>
    <w:rsid w:val="00C60D1D"/>
    <w:rsid w:val="00C60DA0"/>
    <w:rsid w:val="00C60E67"/>
    <w:rsid w:val="00C60F75"/>
    <w:rsid w:val="00C61A94"/>
    <w:rsid w:val="00C61CF9"/>
    <w:rsid w:val="00C621C9"/>
    <w:rsid w:val="00C622D5"/>
    <w:rsid w:val="00C623AE"/>
    <w:rsid w:val="00C62877"/>
    <w:rsid w:val="00C62C4D"/>
    <w:rsid w:val="00C62D55"/>
    <w:rsid w:val="00C62D83"/>
    <w:rsid w:val="00C6316E"/>
    <w:rsid w:val="00C6343F"/>
    <w:rsid w:val="00C63637"/>
    <w:rsid w:val="00C63D69"/>
    <w:rsid w:val="00C63DE1"/>
    <w:rsid w:val="00C63EE1"/>
    <w:rsid w:val="00C643E6"/>
    <w:rsid w:val="00C64927"/>
    <w:rsid w:val="00C64A3A"/>
    <w:rsid w:val="00C64D2C"/>
    <w:rsid w:val="00C64FEE"/>
    <w:rsid w:val="00C6507E"/>
    <w:rsid w:val="00C65483"/>
    <w:rsid w:val="00C65769"/>
    <w:rsid w:val="00C657EE"/>
    <w:rsid w:val="00C6589C"/>
    <w:rsid w:val="00C65A14"/>
    <w:rsid w:val="00C65AAC"/>
    <w:rsid w:val="00C662F3"/>
    <w:rsid w:val="00C66310"/>
    <w:rsid w:val="00C663CB"/>
    <w:rsid w:val="00C66411"/>
    <w:rsid w:val="00C6673E"/>
    <w:rsid w:val="00C667DD"/>
    <w:rsid w:val="00C66D8C"/>
    <w:rsid w:val="00C67680"/>
    <w:rsid w:val="00C678A5"/>
    <w:rsid w:val="00C67A9C"/>
    <w:rsid w:val="00C67B58"/>
    <w:rsid w:val="00C67FCF"/>
    <w:rsid w:val="00C701CB"/>
    <w:rsid w:val="00C702CC"/>
    <w:rsid w:val="00C70529"/>
    <w:rsid w:val="00C70600"/>
    <w:rsid w:val="00C70805"/>
    <w:rsid w:val="00C70964"/>
    <w:rsid w:val="00C70C1C"/>
    <w:rsid w:val="00C70C91"/>
    <w:rsid w:val="00C70DF8"/>
    <w:rsid w:val="00C70FEE"/>
    <w:rsid w:val="00C7178B"/>
    <w:rsid w:val="00C718E3"/>
    <w:rsid w:val="00C71AB5"/>
    <w:rsid w:val="00C71ECA"/>
    <w:rsid w:val="00C71F2A"/>
    <w:rsid w:val="00C726D8"/>
    <w:rsid w:val="00C7290D"/>
    <w:rsid w:val="00C72A0F"/>
    <w:rsid w:val="00C72BA0"/>
    <w:rsid w:val="00C72D03"/>
    <w:rsid w:val="00C72E88"/>
    <w:rsid w:val="00C72ED5"/>
    <w:rsid w:val="00C73061"/>
    <w:rsid w:val="00C73131"/>
    <w:rsid w:val="00C732A4"/>
    <w:rsid w:val="00C739E2"/>
    <w:rsid w:val="00C73A81"/>
    <w:rsid w:val="00C73C53"/>
    <w:rsid w:val="00C73D3D"/>
    <w:rsid w:val="00C73EB6"/>
    <w:rsid w:val="00C743BE"/>
    <w:rsid w:val="00C743E7"/>
    <w:rsid w:val="00C744BD"/>
    <w:rsid w:val="00C746C3"/>
    <w:rsid w:val="00C747F7"/>
    <w:rsid w:val="00C74A1C"/>
    <w:rsid w:val="00C74ABC"/>
    <w:rsid w:val="00C74E41"/>
    <w:rsid w:val="00C753D6"/>
    <w:rsid w:val="00C75413"/>
    <w:rsid w:val="00C75688"/>
    <w:rsid w:val="00C75B58"/>
    <w:rsid w:val="00C7623F"/>
    <w:rsid w:val="00C769A0"/>
    <w:rsid w:val="00C77041"/>
    <w:rsid w:val="00C77042"/>
    <w:rsid w:val="00C77122"/>
    <w:rsid w:val="00C77327"/>
    <w:rsid w:val="00C775F6"/>
    <w:rsid w:val="00C7769A"/>
    <w:rsid w:val="00C77817"/>
    <w:rsid w:val="00C77820"/>
    <w:rsid w:val="00C77CFA"/>
    <w:rsid w:val="00C77EA5"/>
    <w:rsid w:val="00C77F91"/>
    <w:rsid w:val="00C80001"/>
    <w:rsid w:val="00C803F2"/>
    <w:rsid w:val="00C8073D"/>
    <w:rsid w:val="00C8088F"/>
    <w:rsid w:val="00C80941"/>
    <w:rsid w:val="00C80F70"/>
    <w:rsid w:val="00C81164"/>
    <w:rsid w:val="00C81413"/>
    <w:rsid w:val="00C8154D"/>
    <w:rsid w:val="00C818B8"/>
    <w:rsid w:val="00C818F2"/>
    <w:rsid w:val="00C8202A"/>
    <w:rsid w:val="00C8246A"/>
    <w:rsid w:val="00C8266A"/>
    <w:rsid w:val="00C833FA"/>
    <w:rsid w:val="00C83438"/>
    <w:rsid w:val="00C83500"/>
    <w:rsid w:val="00C83721"/>
    <w:rsid w:val="00C83A81"/>
    <w:rsid w:val="00C83C10"/>
    <w:rsid w:val="00C84088"/>
    <w:rsid w:val="00C8408F"/>
    <w:rsid w:val="00C84437"/>
    <w:rsid w:val="00C8461F"/>
    <w:rsid w:val="00C847E3"/>
    <w:rsid w:val="00C849EF"/>
    <w:rsid w:val="00C84A69"/>
    <w:rsid w:val="00C84C67"/>
    <w:rsid w:val="00C84DFF"/>
    <w:rsid w:val="00C84EFA"/>
    <w:rsid w:val="00C8531B"/>
    <w:rsid w:val="00C8537A"/>
    <w:rsid w:val="00C85393"/>
    <w:rsid w:val="00C854A9"/>
    <w:rsid w:val="00C860C4"/>
    <w:rsid w:val="00C86282"/>
    <w:rsid w:val="00C862C9"/>
    <w:rsid w:val="00C863DB"/>
    <w:rsid w:val="00C867F1"/>
    <w:rsid w:val="00C868D7"/>
    <w:rsid w:val="00C86A76"/>
    <w:rsid w:val="00C86D39"/>
    <w:rsid w:val="00C86F37"/>
    <w:rsid w:val="00C87218"/>
    <w:rsid w:val="00C873A7"/>
    <w:rsid w:val="00C876B5"/>
    <w:rsid w:val="00C878A3"/>
    <w:rsid w:val="00C8F5CE"/>
    <w:rsid w:val="00C90341"/>
    <w:rsid w:val="00C90A31"/>
    <w:rsid w:val="00C91294"/>
    <w:rsid w:val="00C913E6"/>
    <w:rsid w:val="00C91423"/>
    <w:rsid w:val="00C9144F"/>
    <w:rsid w:val="00C91523"/>
    <w:rsid w:val="00C9174D"/>
    <w:rsid w:val="00C91754"/>
    <w:rsid w:val="00C921AD"/>
    <w:rsid w:val="00C92492"/>
    <w:rsid w:val="00C927DA"/>
    <w:rsid w:val="00C92ADF"/>
    <w:rsid w:val="00C92BFA"/>
    <w:rsid w:val="00C92D8A"/>
    <w:rsid w:val="00C92E5A"/>
    <w:rsid w:val="00C93061"/>
    <w:rsid w:val="00C93255"/>
    <w:rsid w:val="00C934BC"/>
    <w:rsid w:val="00C93518"/>
    <w:rsid w:val="00C9351D"/>
    <w:rsid w:val="00C935B0"/>
    <w:rsid w:val="00C938C5"/>
    <w:rsid w:val="00C93931"/>
    <w:rsid w:val="00C93C3A"/>
    <w:rsid w:val="00C94348"/>
    <w:rsid w:val="00C9472F"/>
    <w:rsid w:val="00C94A4F"/>
    <w:rsid w:val="00C9502D"/>
    <w:rsid w:val="00C953AE"/>
    <w:rsid w:val="00C9540E"/>
    <w:rsid w:val="00C958EE"/>
    <w:rsid w:val="00C96184"/>
    <w:rsid w:val="00C964CE"/>
    <w:rsid w:val="00C964F3"/>
    <w:rsid w:val="00C9683F"/>
    <w:rsid w:val="00C9686C"/>
    <w:rsid w:val="00C96C45"/>
    <w:rsid w:val="00C96D9A"/>
    <w:rsid w:val="00C96DCD"/>
    <w:rsid w:val="00C96FEC"/>
    <w:rsid w:val="00C97041"/>
    <w:rsid w:val="00C9768C"/>
    <w:rsid w:val="00C978C3"/>
    <w:rsid w:val="00C978CE"/>
    <w:rsid w:val="00C97A13"/>
    <w:rsid w:val="00C97A64"/>
    <w:rsid w:val="00C97A68"/>
    <w:rsid w:val="00C97D1E"/>
    <w:rsid w:val="00C97F30"/>
    <w:rsid w:val="00C97F73"/>
    <w:rsid w:val="00CA00B0"/>
    <w:rsid w:val="00CA0200"/>
    <w:rsid w:val="00CA0315"/>
    <w:rsid w:val="00CA077B"/>
    <w:rsid w:val="00CA0814"/>
    <w:rsid w:val="00CA09C8"/>
    <w:rsid w:val="00CA0A9A"/>
    <w:rsid w:val="00CA0B0F"/>
    <w:rsid w:val="00CA0DF7"/>
    <w:rsid w:val="00CA124B"/>
    <w:rsid w:val="00CA164F"/>
    <w:rsid w:val="00CA199B"/>
    <w:rsid w:val="00CA1A61"/>
    <w:rsid w:val="00CA2C5C"/>
    <w:rsid w:val="00CA2DC9"/>
    <w:rsid w:val="00CA36BC"/>
    <w:rsid w:val="00CA38EB"/>
    <w:rsid w:val="00CA3B05"/>
    <w:rsid w:val="00CA3FA5"/>
    <w:rsid w:val="00CA4251"/>
    <w:rsid w:val="00CA468B"/>
    <w:rsid w:val="00CA469D"/>
    <w:rsid w:val="00CA4887"/>
    <w:rsid w:val="00CA4C10"/>
    <w:rsid w:val="00CA4C6E"/>
    <w:rsid w:val="00CA4C76"/>
    <w:rsid w:val="00CA4D13"/>
    <w:rsid w:val="00CA4EE9"/>
    <w:rsid w:val="00CA5027"/>
    <w:rsid w:val="00CA58D1"/>
    <w:rsid w:val="00CA619A"/>
    <w:rsid w:val="00CA64BD"/>
    <w:rsid w:val="00CA6C88"/>
    <w:rsid w:val="00CA6CF0"/>
    <w:rsid w:val="00CA6F95"/>
    <w:rsid w:val="00CA6FFA"/>
    <w:rsid w:val="00CA70F5"/>
    <w:rsid w:val="00CA76C7"/>
    <w:rsid w:val="00CA7991"/>
    <w:rsid w:val="00CA7B8D"/>
    <w:rsid w:val="00CA7DE6"/>
    <w:rsid w:val="00CA7E28"/>
    <w:rsid w:val="00CA7E46"/>
    <w:rsid w:val="00CA7FDB"/>
    <w:rsid w:val="00CB01FD"/>
    <w:rsid w:val="00CB022F"/>
    <w:rsid w:val="00CB0374"/>
    <w:rsid w:val="00CB03EF"/>
    <w:rsid w:val="00CB067D"/>
    <w:rsid w:val="00CB0752"/>
    <w:rsid w:val="00CB0E41"/>
    <w:rsid w:val="00CB0F02"/>
    <w:rsid w:val="00CB1081"/>
    <w:rsid w:val="00CB1338"/>
    <w:rsid w:val="00CB1690"/>
    <w:rsid w:val="00CB176D"/>
    <w:rsid w:val="00CB180E"/>
    <w:rsid w:val="00CB1B14"/>
    <w:rsid w:val="00CB1CB0"/>
    <w:rsid w:val="00CB1D84"/>
    <w:rsid w:val="00CB1F2A"/>
    <w:rsid w:val="00CB20B4"/>
    <w:rsid w:val="00CB2141"/>
    <w:rsid w:val="00CB2718"/>
    <w:rsid w:val="00CB29C9"/>
    <w:rsid w:val="00CB2AAC"/>
    <w:rsid w:val="00CB2AEF"/>
    <w:rsid w:val="00CB3537"/>
    <w:rsid w:val="00CB395F"/>
    <w:rsid w:val="00CB3C29"/>
    <w:rsid w:val="00CB3E67"/>
    <w:rsid w:val="00CB3E72"/>
    <w:rsid w:val="00CB431F"/>
    <w:rsid w:val="00CB45E0"/>
    <w:rsid w:val="00CB4A25"/>
    <w:rsid w:val="00CB4AE0"/>
    <w:rsid w:val="00CB4BBA"/>
    <w:rsid w:val="00CB5100"/>
    <w:rsid w:val="00CB51B9"/>
    <w:rsid w:val="00CB561C"/>
    <w:rsid w:val="00CB5784"/>
    <w:rsid w:val="00CB57FF"/>
    <w:rsid w:val="00CB5D6E"/>
    <w:rsid w:val="00CB5E49"/>
    <w:rsid w:val="00CB61EB"/>
    <w:rsid w:val="00CB64EA"/>
    <w:rsid w:val="00CB658B"/>
    <w:rsid w:val="00CB6A8E"/>
    <w:rsid w:val="00CB6B2A"/>
    <w:rsid w:val="00CB6B89"/>
    <w:rsid w:val="00CB74A9"/>
    <w:rsid w:val="00CB759F"/>
    <w:rsid w:val="00CB76EB"/>
    <w:rsid w:val="00CB7A18"/>
    <w:rsid w:val="00CB7AED"/>
    <w:rsid w:val="00CB7B01"/>
    <w:rsid w:val="00CB7C11"/>
    <w:rsid w:val="00CB7C12"/>
    <w:rsid w:val="00CB7F58"/>
    <w:rsid w:val="00CC00C4"/>
    <w:rsid w:val="00CC05F9"/>
    <w:rsid w:val="00CC06AC"/>
    <w:rsid w:val="00CC0930"/>
    <w:rsid w:val="00CC099D"/>
    <w:rsid w:val="00CC0AC5"/>
    <w:rsid w:val="00CC0B2A"/>
    <w:rsid w:val="00CC0D6C"/>
    <w:rsid w:val="00CC1189"/>
    <w:rsid w:val="00CC1461"/>
    <w:rsid w:val="00CC1602"/>
    <w:rsid w:val="00CC1ACF"/>
    <w:rsid w:val="00CC1C29"/>
    <w:rsid w:val="00CC1E32"/>
    <w:rsid w:val="00CC1E5D"/>
    <w:rsid w:val="00CC2033"/>
    <w:rsid w:val="00CC23F4"/>
    <w:rsid w:val="00CC2EB7"/>
    <w:rsid w:val="00CC2F5B"/>
    <w:rsid w:val="00CC2FA1"/>
    <w:rsid w:val="00CC2FAC"/>
    <w:rsid w:val="00CC318E"/>
    <w:rsid w:val="00CC369E"/>
    <w:rsid w:val="00CC3716"/>
    <w:rsid w:val="00CC372B"/>
    <w:rsid w:val="00CC399F"/>
    <w:rsid w:val="00CC415C"/>
    <w:rsid w:val="00CC4258"/>
    <w:rsid w:val="00CC43C0"/>
    <w:rsid w:val="00CC4781"/>
    <w:rsid w:val="00CC4803"/>
    <w:rsid w:val="00CC4AA1"/>
    <w:rsid w:val="00CC4CCB"/>
    <w:rsid w:val="00CC4D28"/>
    <w:rsid w:val="00CC4E6F"/>
    <w:rsid w:val="00CC4F55"/>
    <w:rsid w:val="00CC4F91"/>
    <w:rsid w:val="00CC5AA8"/>
    <w:rsid w:val="00CC6064"/>
    <w:rsid w:val="00CC658F"/>
    <w:rsid w:val="00CC672F"/>
    <w:rsid w:val="00CC673C"/>
    <w:rsid w:val="00CC691C"/>
    <w:rsid w:val="00CC69B9"/>
    <w:rsid w:val="00CC6AAA"/>
    <w:rsid w:val="00CC6BED"/>
    <w:rsid w:val="00CC6DE2"/>
    <w:rsid w:val="00CC70FE"/>
    <w:rsid w:val="00CC7513"/>
    <w:rsid w:val="00CC7589"/>
    <w:rsid w:val="00CC7A59"/>
    <w:rsid w:val="00CC7ACB"/>
    <w:rsid w:val="00CC7B8D"/>
    <w:rsid w:val="00CD0063"/>
    <w:rsid w:val="00CD0067"/>
    <w:rsid w:val="00CD0542"/>
    <w:rsid w:val="00CD0556"/>
    <w:rsid w:val="00CD091F"/>
    <w:rsid w:val="00CD124E"/>
    <w:rsid w:val="00CD1737"/>
    <w:rsid w:val="00CD173A"/>
    <w:rsid w:val="00CD190F"/>
    <w:rsid w:val="00CD1BAE"/>
    <w:rsid w:val="00CD2072"/>
    <w:rsid w:val="00CD27FB"/>
    <w:rsid w:val="00CD2C5A"/>
    <w:rsid w:val="00CD2CF0"/>
    <w:rsid w:val="00CD305E"/>
    <w:rsid w:val="00CD3951"/>
    <w:rsid w:val="00CD3A1A"/>
    <w:rsid w:val="00CD3B9D"/>
    <w:rsid w:val="00CD419C"/>
    <w:rsid w:val="00CD41D6"/>
    <w:rsid w:val="00CD4322"/>
    <w:rsid w:val="00CD43AC"/>
    <w:rsid w:val="00CD4A43"/>
    <w:rsid w:val="00CD4D2F"/>
    <w:rsid w:val="00CD53B2"/>
    <w:rsid w:val="00CD5483"/>
    <w:rsid w:val="00CD56C1"/>
    <w:rsid w:val="00CD5728"/>
    <w:rsid w:val="00CD588B"/>
    <w:rsid w:val="00CD5940"/>
    <w:rsid w:val="00CD5DEA"/>
    <w:rsid w:val="00CD6003"/>
    <w:rsid w:val="00CD6179"/>
    <w:rsid w:val="00CD672D"/>
    <w:rsid w:val="00CD6B34"/>
    <w:rsid w:val="00CD6C16"/>
    <w:rsid w:val="00CD6D55"/>
    <w:rsid w:val="00CD6DD7"/>
    <w:rsid w:val="00CD7714"/>
    <w:rsid w:val="00CD77BE"/>
    <w:rsid w:val="00CD79D8"/>
    <w:rsid w:val="00CD7BFF"/>
    <w:rsid w:val="00CD7D09"/>
    <w:rsid w:val="00CD7EBA"/>
    <w:rsid w:val="00CE0177"/>
    <w:rsid w:val="00CE026B"/>
    <w:rsid w:val="00CE02E9"/>
    <w:rsid w:val="00CE05EF"/>
    <w:rsid w:val="00CE06F1"/>
    <w:rsid w:val="00CE0A6E"/>
    <w:rsid w:val="00CE0CF6"/>
    <w:rsid w:val="00CE0EC0"/>
    <w:rsid w:val="00CE0EE8"/>
    <w:rsid w:val="00CE103C"/>
    <w:rsid w:val="00CE144A"/>
    <w:rsid w:val="00CE165C"/>
    <w:rsid w:val="00CE1A18"/>
    <w:rsid w:val="00CE1DF6"/>
    <w:rsid w:val="00CE206B"/>
    <w:rsid w:val="00CE2173"/>
    <w:rsid w:val="00CE22BA"/>
    <w:rsid w:val="00CE2308"/>
    <w:rsid w:val="00CE241A"/>
    <w:rsid w:val="00CE27B6"/>
    <w:rsid w:val="00CE2D29"/>
    <w:rsid w:val="00CE2FFE"/>
    <w:rsid w:val="00CE3531"/>
    <w:rsid w:val="00CE381A"/>
    <w:rsid w:val="00CE394E"/>
    <w:rsid w:val="00CE3A5B"/>
    <w:rsid w:val="00CE3E1F"/>
    <w:rsid w:val="00CE3F9E"/>
    <w:rsid w:val="00CE4290"/>
    <w:rsid w:val="00CE473C"/>
    <w:rsid w:val="00CE4A06"/>
    <w:rsid w:val="00CE4A0A"/>
    <w:rsid w:val="00CE4BF4"/>
    <w:rsid w:val="00CE4CEA"/>
    <w:rsid w:val="00CE4E38"/>
    <w:rsid w:val="00CE4F15"/>
    <w:rsid w:val="00CE50D0"/>
    <w:rsid w:val="00CE5131"/>
    <w:rsid w:val="00CE5890"/>
    <w:rsid w:val="00CE58D2"/>
    <w:rsid w:val="00CE5A2A"/>
    <w:rsid w:val="00CE5D00"/>
    <w:rsid w:val="00CE5D2A"/>
    <w:rsid w:val="00CE5DB2"/>
    <w:rsid w:val="00CE61C1"/>
    <w:rsid w:val="00CE6325"/>
    <w:rsid w:val="00CE6498"/>
    <w:rsid w:val="00CE65DE"/>
    <w:rsid w:val="00CE6678"/>
    <w:rsid w:val="00CE6966"/>
    <w:rsid w:val="00CE6E66"/>
    <w:rsid w:val="00CE70D8"/>
    <w:rsid w:val="00CE7183"/>
    <w:rsid w:val="00CE7389"/>
    <w:rsid w:val="00CE7856"/>
    <w:rsid w:val="00CF0505"/>
    <w:rsid w:val="00CF0517"/>
    <w:rsid w:val="00CF057D"/>
    <w:rsid w:val="00CF062A"/>
    <w:rsid w:val="00CF06A0"/>
    <w:rsid w:val="00CF0836"/>
    <w:rsid w:val="00CF09AC"/>
    <w:rsid w:val="00CF09EE"/>
    <w:rsid w:val="00CF0B89"/>
    <w:rsid w:val="00CF0C43"/>
    <w:rsid w:val="00CF0D52"/>
    <w:rsid w:val="00CF1339"/>
    <w:rsid w:val="00CF1B9B"/>
    <w:rsid w:val="00CF2501"/>
    <w:rsid w:val="00CF2741"/>
    <w:rsid w:val="00CF2896"/>
    <w:rsid w:val="00CF2EEC"/>
    <w:rsid w:val="00CF32D0"/>
    <w:rsid w:val="00CF3C93"/>
    <w:rsid w:val="00CF4248"/>
    <w:rsid w:val="00CF4600"/>
    <w:rsid w:val="00CF4615"/>
    <w:rsid w:val="00CF46DC"/>
    <w:rsid w:val="00CF4A8C"/>
    <w:rsid w:val="00CF4F84"/>
    <w:rsid w:val="00CF5DAD"/>
    <w:rsid w:val="00CF5FB7"/>
    <w:rsid w:val="00CF609C"/>
    <w:rsid w:val="00CF630B"/>
    <w:rsid w:val="00CF6A1A"/>
    <w:rsid w:val="00CF6DD4"/>
    <w:rsid w:val="00CF6DF9"/>
    <w:rsid w:val="00CF6F73"/>
    <w:rsid w:val="00CF72DE"/>
    <w:rsid w:val="00CF75BF"/>
    <w:rsid w:val="00CF76B6"/>
    <w:rsid w:val="00CF77AC"/>
    <w:rsid w:val="00CF7916"/>
    <w:rsid w:val="00CF7953"/>
    <w:rsid w:val="00CF7BEF"/>
    <w:rsid w:val="00CF7D97"/>
    <w:rsid w:val="00D002A1"/>
    <w:rsid w:val="00D0042D"/>
    <w:rsid w:val="00D006DD"/>
    <w:rsid w:val="00D007F2"/>
    <w:rsid w:val="00D009AA"/>
    <w:rsid w:val="00D0131E"/>
    <w:rsid w:val="00D018A6"/>
    <w:rsid w:val="00D01C42"/>
    <w:rsid w:val="00D01EBF"/>
    <w:rsid w:val="00D023ED"/>
    <w:rsid w:val="00D02462"/>
    <w:rsid w:val="00D02E95"/>
    <w:rsid w:val="00D031B1"/>
    <w:rsid w:val="00D031B6"/>
    <w:rsid w:val="00D0337A"/>
    <w:rsid w:val="00D0339A"/>
    <w:rsid w:val="00D0340F"/>
    <w:rsid w:val="00D03473"/>
    <w:rsid w:val="00D03575"/>
    <w:rsid w:val="00D03805"/>
    <w:rsid w:val="00D03AAF"/>
    <w:rsid w:val="00D03B48"/>
    <w:rsid w:val="00D03FE4"/>
    <w:rsid w:val="00D041FE"/>
    <w:rsid w:val="00D04264"/>
    <w:rsid w:val="00D04444"/>
    <w:rsid w:val="00D04980"/>
    <w:rsid w:val="00D049F8"/>
    <w:rsid w:val="00D04AFA"/>
    <w:rsid w:val="00D04BF5"/>
    <w:rsid w:val="00D04D66"/>
    <w:rsid w:val="00D05320"/>
    <w:rsid w:val="00D0543D"/>
    <w:rsid w:val="00D05959"/>
    <w:rsid w:val="00D059E4"/>
    <w:rsid w:val="00D05A08"/>
    <w:rsid w:val="00D05A0C"/>
    <w:rsid w:val="00D05E51"/>
    <w:rsid w:val="00D05F46"/>
    <w:rsid w:val="00D0628B"/>
    <w:rsid w:val="00D0631E"/>
    <w:rsid w:val="00D063BC"/>
    <w:rsid w:val="00D066DC"/>
    <w:rsid w:val="00D06724"/>
    <w:rsid w:val="00D06821"/>
    <w:rsid w:val="00D069ED"/>
    <w:rsid w:val="00D06D10"/>
    <w:rsid w:val="00D06D39"/>
    <w:rsid w:val="00D06E52"/>
    <w:rsid w:val="00D06EF8"/>
    <w:rsid w:val="00D074F5"/>
    <w:rsid w:val="00D078F3"/>
    <w:rsid w:val="00D078FC"/>
    <w:rsid w:val="00D07BB4"/>
    <w:rsid w:val="00D07CCB"/>
    <w:rsid w:val="00D07E46"/>
    <w:rsid w:val="00D07FB6"/>
    <w:rsid w:val="00D10311"/>
    <w:rsid w:val="00D104AC"/>
    <w:rsid w:val="00D10567"/>
    <w:rsid w:val="00D10585"/>
    <w:rsid w:val="00D106D0"/>
    <w:rsid w:val="00D10801"/>
    <w:rsid w:val="00D10C30"/>
    <w:rsid w:val="00D10DD2"/>
    <w:rsid w:val="00D110C9"/>
    <w:rsid w:val="00D110E4"/>
    <w:rsid w:val="00D111B8"/>
    <w:rsid w:val="00D114DB"/>
    <w:rsid w:val="00D11684"/>
    <w:rsid w:val="00D116C4"/>
    <w:rsid w:val="00D11725"/>
    <w:rsid w:val="00D1184E"/>
    <w:rsid w:val="00D11CA8"/>
    <w:rsid w:val="00D11E27"/>
    <w:rsid w:val="00D11EDE"/>
    <w:rsid w:val="00D129EA"/>
    <w:rsid w:val="00D12AED"/>
    <w:rsid w:val="00D12EDE"/>
    <w:rsid w:val="00D12F5E"/>
    <w:rsid w:val="00D12FAA"/>
    <w:rsid w:val="00D13447"/>
    <w:rsid w:val="00D13459"/>
    <w:rsid w:val="00D1382B"/>
    <w:rsid w:val="00D13845"/>
    <w:rsid w:val="00D13CA9"/>
    <w:rsid w:val="00D13EBE"/>
    <w:rsid w:val="00D145D8"/>
    <w:rsid w:val="00D153C1"/>
    <w:rsid w:val="00D15751"/>
    <w:rsid w:val="00D15968"/>
    <w:rsid w:val="00D15999"/>
    <w:rsid w:val="00D15A51"/>
    <w:rsid w:val="00D15AE1"/>
    <w:rsid w:val="00D1619A"/>
    <w:rsid w:val="00D16679"/>
    <w:rsid w:val="00D1668D"/>
    <w:rsid w:val="00D16A72"/>
    <w:rsid w:val="00D170B4"/>
    <w:rsid w:val="00D171C0"/>
    <w:rsid w:val="00D171E8"/>
    <w:rsid w:val="00D1786B"/>
    <w:rsid w:val="00D17EC5"/>
    <w:rsid w:val="00D203E0"/>
    <w:rsid w:val="00D2044E"/>
    <w:rsid w:val="00D2047C"/>
    <w:rsid w:val="00D20BB4"/>
    <w:rsid w:val="00D20CBC"/>
    <w:rsid w:val="00D20D1D"/>
    <w:rsid w:val="00D20DC1"/>
    <w:rsid w:val="00D21048"/>
    <w:rsid w:val="00D2123B"/>
    <w:rsid w:val="00D212D7"/>
    <w:rsid w:val="00D212EF"/>
    <w:rsid w:val="00D212F6"/>
    <w:rsid w:val="00D21479"/>
    <w:rsid w:val="00D2147A"/>
    <w:rsid w:val="00D214D1"/>
    <w:rsid w:val="00D2158B"/>
    <w:rsid w:val="00D216A7"/>
    <w:rsid w:val="00D21A5E"/>
    <w:rsid w:val="00D2214A"/>
    <w:rsid w:val="00D22176"/>
    <w:rsid w:val="00D22329"/>
    <w:rsid w:val="00D22516"/>
    <w:rsid w:val="00D226FF"/>
    <w:rsid w:val="00D22790"/>
    <w:rsid w:val="00D22907"/>
    <w:rsid w:val="00D22ABE"/>
    <w:rsid w:val="00D22B1D"/>
    <w:rsid w:val="00D22C43"/>
    <w:rsid w:val="00D22CD3"/>
    <w:rsid w:val="00D22E46"/>
    <w:rsid w:val="00D22FE4"/>
    <w:rsid w:val="00D23134"/>
    <w:rsid w:val="00D23212"/>
    <w:rsid w:val="00D2359D"/>
    <w:rsid w:val="00D23701"/>
    <w:rsid w:val="00D23896"/>
    <w:rsid w:val="00D2399D"/>
    <w:rsid w:val="00D23D1D"/>
    <w:rsid w:val="00D24117"/>
    <w:rsid w:val="00D2449E"/>
    <w:rsid w:val="00D24C44"/>
    <w:rsid w:val="00D254C1"/>
    <w:rsid w:val="00D25659"/>
    <w:rsid w:val="00D25976"/>
    <w:rsid w:val="00D259CE"/>
    <w:rsid w:val="00D25A3C"/>
    <w:rsid w:val="00D262DA"/>
    <w:rsid w:val="00D26341"/>
    <w:rsid w:val="00D26647"/>
    <w:rsid w:val="00D26682"/>
    <w:rsid w:val="00D26B12"/>
    <w:rsid w:val="00D26D50"/>
    <w:rsid w:val="00D30205"/>
    <w:rsid w:val="00D302BA"/>
    <w:rsid w:val="00D30350"/>
    <w:rsid w:val="00D30621"/>
    <w:rsid w:val="00D306BA"/>
    <w:rsid w:val="00D306EE"/>
    <w:rsid w:val="00D30B7B"/>
    <w:rsid w:val="00D31180"/>
    <w:rsid w:val="00D31259"/>
    <w:rsid w:val="00D315DF"/>
    <w:rsid w:val="00D31E94"/>
    <w:rsid w:val="00D31EB2"/>
    <w:rsid w:val="00D324D0"/>
    <w:rsid w:val="00D32707"/>
    <w:rsid w:val="00D328FB"/>
    <w:rsid w:val="00D32FFC"/>
    <w:rsid w:val="00D33145"/>
    <w:rsid w:val="00D33307"/>
    <w:rsid w:val="00D33357"/>
    <w:rsid w:val="00D334CB"/>
    <w:rsid w:val="00D33527"/>
    <w:rsid w:val="00D33551"/>
    <w:rsid w:val="00D337C5"/>
    <w:rsid w:val="00D338D7"/>
    <w:rsid w:val="00D339C0"/>
    <w:rsid w:val="00D33BF4"/>
    <w:rsid w:val="00D33D17"/>
    <w:rsid w:val="00D34072"/>
    <w:rsid w:val="00D341DF"/>
    <w:rsid w:val="00D342F1"/>
    <w:rsid w:val="00D34CC2"/>
    <w:rsid w:val="00D34DCF"/>
    <w:rsid w:val="00D3514C"/>
    <w:rsid w:val="00D35219"/>
    <w:rsid w:val="00D3534B"/>
    <w:rsid w:val="00D3547F"/>
    <w:rsid w:val="00D3571B"/>
    <w:rsid w:val="00D359C6"/>
    <w:rsid w:val="00D35A13"/>
    <w:rsid w:val="00D35B74"/>
    <w:rsid w:val="00D36061"/>
    <w:rsid w:val="00D36ABD"/>
    <w:rsid w:val="00D36CA7"/>
    <w:rsid w:val="00D374CC"/>
    <w:rsid w:val="00D37882"/>
    <w:rsid w:val="00D37EA4"/>
    <w:rsid w:val="00D37FC1"/>
    <w:rsid w:val="00D405AE"/>
    <w:rsid w:val="00D405C3"/>
    <w:rsid w:val="00D406FF"/>
    <w:rsid w:val="00D40961"/>
    <w:rsid w:val="00D40B27"/>
    <w:rsid w:val="00D412BA"/>
    <w:rsid w:val="00D41398"/>
    <w:rsid w:val="00D413C9"/>
    <w:rsid w:val="00D41635"/>
    <w:rsid w:val="00D41954"/>
    <w:rsid w:val="00D419CD"/>
    <w:rsid w:val="00D41B59"/>
    <w:rsid w:val="00D42623"/>
    <w:rsid w:val="00D4298F"/>
    <w:rsid w:val="00D435DB"/>
    <w:rsid w:val="00D437AD"/>
    <w:rsid w:val="00D43B78"/>
    <w:rsid w:val="00D43D10"/>
    <w:rsid w:val="00D44082"/>
    <w:rsid w:val="00D44116"/>
    <w:rsid w:val="00D4460B"/>
    <w:rsid w:val="00D446F1"/>
    <w:rsid w:val="00D44796"/>
    <w:rsid w:val="00D448AC"/>
    <w:rsid w:val="00D449E8"/>
    <w:rsid w:val="00D44C15"/>
    <w:rsid w:val="00D45292"/>
    <w:rsid w:val="00D452D8"/>
    <w:rsid w:val="00D453EC"/>
    <w:rsid w:val="00D45B50"/>
    <w:rsid w:val="00D45DB6"/>
    <w:rsid w:val="00D45F76"/>
    <w:rsid w:val="00D46267"/>
    <w:rsid w:val="00D46524"/>
    <w:rsid w:val="00D46672"/>
    <w:rsid w:val="00D46749"/>
    <w:rsid w:val="00D471BD"/>
    <w:rsid w:val="00D47207"/>
    <w:rsid w:val="00D4732D"/>
    <w:rsid w:val="00D47527"/>
    <w:rsid w:val="00D47D59"/>
    <w:rsid w:val="00D500F6"/>
    <w:rsid w:val="00D503F2"/>
    <w:rsid w:val="00D507F3"/>
    <w:rsid w:val="00D50A11"/>
    <w:rsid w:val="00D50F7A"/>
    <w:rsid w:val="00D51002"/>
    <w:rsid w:val="00D51329"/>
    <w:rsid w:val="00D51B5C"/>
    <w:rsid w:val="00D51F5A"/>
    <w:rsid w:val="00D5221D"/>
    <w:rsid w:val="00D524DA"/>
    <w:rsid w:val="00D526F9"/>
    <w:rsid w:val="00D52785"/>
    <w:rsid w:val="00D52AC2"/>
    <w:rsid w:val="00D52CEC"/>
    <w:rsid w:val="00D52E40"/>
    <w:rsid w:val="00D52E44"/>
    <w:rsid w:val="00D52EF3"/>
    <w:rsid w:val="00D530C6"/>
    <w:rsid w:val="00D533D5"/>
    <w:rsid w:val="00D53A8B"/>
    <w:rsid w:val="00D540BD"/>
    <w:rsid w:val="00D542E9"/>
    <w:rsid w:val="00D543BB"/>
    <w:rsid w:val="00D54713"/>
    <w:rsid w:val="00D55490"/>
    <w:rsid w:val="00D55528"/>
    <w:rsid w:val="00D55598"/>
    <w:rsid w:val="00D556B2"/>
    <w:rsid w:val="00D557F9"/>
    <w:rsid w:val="00D56059"/>
    <w:rsid w:val="00D560DF"/>
    <w:rsid w:val="00D567EE"/>
    <w:rsid w:val="00D56A0A"/>
    <w:rsid w:val="00D56F3A"/>
    <w:rsid w:val="00D57110"/>
    <w:rsid w:val="00D5722A"/>
    <w:rsid w:val="00D57619"/>
    <w:rsid w:val="00D57664"/>
    <w:rsid w:val="00D57843"/>
    <w:rsid w:val="00D57944"/>
    <w:rsid w:val="00D57CE3"/>
    <w:rsid w:val="00D57CEF"/>
    <w:rsid w:val="00D60091"/>
    <w:rsid w:val="00D600BC"/>
    <w:rsid w:val="00D60300"/>
    <w:rsid w:val="00D60527"/>
    <w:rsid w:val="00D606C5"/>
    <w:rsid w:val="00D60B92"/>
    <w:rsid w:val="00D60C30"/>
    <w:rsid w:val="00D60C8E"/>
    <w:rsid w:val="00D60EFE"/>
    <w:rsid w:val="00D6106D"/>
    <w:rsid w:val="00D616BB"/>
    <w:rsid w:val="00D61BF4"/>
    <w:rsid w:val="00D62071"/>
    <w:rsid w:val="00D621DF"/>
    <w:rsid w:val="00D62CAB"/>
    <w:rsid w:val="00D6313D"/>
    <w:rsid w:val="00D63231"/>
    <w:rsid w:val="00D6330B"/>
    <w:rsid w:val="00D637E5"/>
    <w:rsid w:val="00D6393B"/>
    <w:rsid w:val="00D63EB0"/>
    <w:rsid w:val="00D64420"/>
    <w:rsid w:val="00D64933"/>
    <w:rsid w:val="00D64B8A"/>
    <w:rsid w:val="00D64CE8"/>
    <w:rsid w:val="00D64E8F"/>
    <w:rsid w:val="00D65011"/>
    <w:rsid w:val="00D6543C"/>
    <w:rsid w:val="00D658C4"/>
    <w:rsid w:val="00D6613E"/>
    <w:rsid w:val="00D66364"/>
    <w:rsid w:val="00D665AC"/>
    <w:rsid w:val="00D66782"/>
    <w:rsid w:val="00D668B9"/>
    <w:rsid w:val="00D66988"/>
    <w:rsid w:val="00D66B92"/>
    <w:rsid w:val="00D66E09"/>
    <w:rsid w:val="00D66EF2"/>
    <w:rsid w:val="00D6716D"/>
    <w:rsid w:val="00D67C23"/>
    <w:rsid w:val="00D67D05"/>
    <w:rsid w:val="00D67D64"/>
    <w:rsid w:val="00D67F0B"/>
    <w:rsid w:val="00D67F26"/>
    <w:rsid w:val="00D701DB"/>
    <w:rsid w:val="00D703F4"/>
    <w:rsid w:val="00D70A7D"/>
    <w:rsid w:val="00D70B4E"/>
    <w:rsid w:val="00D70C5E"/>
    <w:rsid w:val="00D70F1B"/>
    <w:rsid w:val="00D70F35"/>
    <w:rsid w:val="00D71267"/>
    <w:rsid w:val="00D71838"/>
    <w:rsid w:val="00D718A1"/>
    <w:rsid w:val="00D71AA3"/>
    <w:rsid w:val="00D71E05"/>
    <w:rsid w:val="00D71EDF"/>
    <w:rsid w:val="00D71F1F"/>
    <w:rsid w:val="00D7205F"/>
    <w:rsid w:val="00D724C5"/>
    <w:rsid w:val="00D728AB"/>
    <w:rsid w:val="00D72ACA"/>
    <w:rsid w:val="00D72CD5"/>
    <w:rsid w:val="00D72D0B"/>
    <w:rsid w:val="00D72D59"/>
    <w:rsid w:val="00D72E45"/>
    <w:rsid w:val="00D72EB5"/>
    <w:rsid w:val="00D732D0"/>
    <w:rsid w:val="00D735F1"/>
    <w:rsid w:val="00D73893"/>
    <w:rsid w:val="00D7393D"/>
    <w:rsid w:val="00D73DEB"/>
    <w:rsid w:val="00D73F08"/>
    <w:rsid w:val="00D7428D"/>
    <w:rsid w:val="00D7439C"/>
    <w:rsid w:val="00D74486"/>
    <w:rsid w:val="00D744CB"/>
    <w:rsid w:val="00D74CDA"/>
    <w:rsid w:val="00D7542A"/>
    <w:rsid w:val="00D756A8"/>
    <w:rsid w:val="00D7571C"/>
    <w:rsid w:val="00D7585C"/>
    <w:rsid w:val="00D75DF8"/>
    <w:rsid w:val="00D7611D"/>
    <w:rsid w:val="00D761DE"/>
    <w:rsid w:val="00D764B9"/>
    <w:rsid w:val="00D7650A"/>
    <w:rsid w:val="00D766B3"/>
    <w:rsid w:val="00D76800"/>
    <w:rsid w:val="00D76B4E"/>
    <w:rsid w:val="00D76C12"/>
    <w:rsid w:val="00D76D96"/>
    <w:rsid w:val="00D7712A"/>
    <w:rsid w:val="00D77167"/>
    <w:rsid w:val="00D77487"/>
    <w:rsid w:val="00D777AD"/>
    <w:rsid w:val="00D77981"/>
    <w:rsid w:val="00D779D5"/>
    <w:rsid w:val="00D77DCC"/>
    <w:rsid w:val="00D77E03"/>
    <w:rsid w:val="00D77E91"/>
    <w:rsid w:val="00D8050C"/>
    <w:rsid w:val="00D805E9"/>
    <w:rsid w:val="00D80A90"/>
    <w:rsid w:val="00D80B02"/>
    <w:rsid w:val="00D80FF0"/>
    <w:rsid w:val="00D81109"/>
    <w:rsid w:val="00D815C3"/>
    <w:rsid w:val="00D81E58"/>
    <w:rsid w:val="00D81FCF"/>
    <w:rsid w:val="00D82058"/>
    <w:rsid w:val="00D822E3"/>
    <w:rsid w:val="00D8268C"/>
    <w:rsid w:val="00D82A8F"/>
    <w:rsid w:val="00D832EF"/>
    <w:rsid w:val="00D83878"/>
    <w:rsid w:val="00D83895"/>
    <w:rsid w:val="00D83C6D"/>
    <w:rsid w:val="00D83E65"/>
    <w:rsid w:val="00D83FB7"/>
    <w:rsid w:val="00D84423"/>
    <w:rsid w:val="00D84528"/>
    <w:rsid w:val="00D84576"/>
    <w:rsid w:val="00D846ED"/>
    <w:rsid w:val="00D8474D"/>
    <w:rsid w:val="00D84917"/>
    <w:rsid w:val="00D84C86"/>
    <w:rsid w:val="00D84E80"/>
    <w:rsid w:val="00D850E6"/>
    <w:rsid w:val="00D85106"/>
    <w:rsid w:val="00D851EA"/>
    <w:rsid w:val="00D85487"/>
    <w:rsid w:val="00D856EC"/>
    <w:rsid w:val="00D85827"/>
    <w:rsid w:val="00D858F4"/>
    <w:rsid w:val="00D85AE8"/>
    <w:rsid w:val="00D85BAB"/>
    <w:rsid w:val="00D85D1F"/>
    <w:rsid w:val="00D85E7E"/>
    <w:rsid w:val="00D8626D"/>
    <w:rsid w:val="00D86CCD"/>
    <w:rsid w:val="00D86E6B"/>
    <w:rsid w:val="00D86F7E"/>
    <w:rsid w:val="00D86F81"/>
    <w:rsid w:val="00D875FF"/>
    <w:rsid w:val="00D87A1F"/>
    <w:rsid w:val="00D87D2B"/>
    <w:rsid w:val="00D87D52"/>
    <w:rsid w:val="00D87F46"/>
    <w:rsid w:val="00D90145"/>
    <w:rsid w:val="00D90250"/>
    <w:rsid w:val="00D9090C"/>
    <w:rsid w:val="00D90951"/>
    <w:rsid w:val="00D90974"/>
    <w:rsid w:val="00D90A20"/>
    <w:rsid w:val="00D90A31"/>
    <w:rsid w:val="00D90AB3"/>
    <w:rsid w:val="00D90C3A"/>
    <w:rsid w:val="00D90DB6"/>
    <w:rsid w:val="00D9103F"/>
    <w:rsid w:val="00D9109D"/>
    <w:rsid w:val="00D910B8"/>
    <w:rsid w:val="00D910D5"/>
    <w:rsid w:val="00D91775"/>
    <w:rsid w:val="00D91CC7"/>
    <w:rsid w:val="00D91F60"/>
    <w:rsid w:val="00D92009"/>
    <w:rsid w:val="00D9210B"/>
    <w:rsid w:val="00D9223A"/>
    <w:rsid w:val="00D9231C"/>
    <w:rsid w:val="00D92569"/>
    <w:rsid w:val="00D928FF"/>
    <w:rsid w:val="00D92E18"/>
    <w:rsid w:val="00D93CCA"/>
    <w:rsid w:val="00D93D67"/>
    <w:rsid w:val="00D941EE"/>
    <w:rsid w:val="00D942CC"/>
    <w:rsid w:val="00D94563"/>
    <w:rsid w:val="00D948B1"/>
    <w:rsid w:val="00D94946"/>
    <w:rsid w:val="00D94F7C"/>
    <w:rsid w:val="00D95759"/>
    <w:rsid w:val="00D957C6"/>
    <w:rsid w:val="00D9586E"/>
    <w:rsid w:val="00D95DDF"/>
    <w:rsid w:val="00D95E4A"/>
    <w:rsid w:val="00D9612F"/>
    <w:rsid w:val="00D96B83"/>
    <w:rsid w:val="00D96C2F"/>
    <w:rsid w:val="00D97415"/>
    <w:rsid w:val="00D97769"/>
    <w:rsid w:val="00D9787D"/>
    <w:rsid w:val="00D97C92"/>
    <w:rsid w:val="00DA07DA"/>
    <w:rsid w:val="00DA0B68"/>
    <w:rsid w:val="00DA0D40"/>
    <w:rsid w:val="00DA0F2C"/>
    <w:rsid w:val="00DA11CF"/>
    <w:rsid w:val="00DA128E"/>
    <w:rsid w:val="00DA1342"/>
    <w:rsid w:val="00DA137C"/>
    <w:rsid w:val="00DA18A2"/>
    <w:rsid w:val="00DA1A97"/>
    <w:rsid w:val="00DA1AF1"/>
    <w:rsid w:val="00DA1B86"/>
    <w:rsid w:val="00DA1C79"/>
    <w:rsid w:val="00DA1DEE"/>
    <w:rsid w:val="00DA20CF"/>
    <w:rsid w:val="00DA211E"/>
    <w:rsid w:val="00DA21E6"/>
    <w:rsid w:val="00DA2996"/>
    <w:rsid w:val="00DA2E83"/>
    <w:rsid w:val="00DA3132"/>
    <w:rsid w:val="00DA3216"/>
    <w:rsid w:val="00DA35B8"/>
    <w:rsid w:val="00DA3907"/>
    <w:rsid w:val="00DA3920"/>
    <w:rsid w:val="00DA3BFF"/>
    <w:rsid w:val="00DA3FDB"/>
    <w:rsid w:val="00DA412D"/>
    <w:rsid w:val="00DA4139"/>
    <w:rsid w:val="00DA479F"/>
    <w:rsid w:val="00DA4BF6"/>
    <w:rsid w:val="00DA4CF3"/>
    <w:rsid w:val="00DA4F84"/>
    <w:rsid w:val="00DA4FFE"/>
    <w:rsid w:val="00DA51CC"/>
    <w:rsid w:val="00DA5264"/>
    <w:rsid w:val="00DA5353"/>
    <w:rsid w:val="00DA55D2"/>
    <w:rsid w:val="00DA5CB2"/>
    <w:rsid w:val="00DA5DC7"/>
    <w:rsid w:val="00DA6042"/>
    <w:rsid w:val="00DA65AD"/>
    <w:rsid w:val="00DA6D84"/>
    <w:rsid w:val="00DA6FE3"/>
    <w:rsid w:val="00DA712D"/>
    <w:rsid w:val="00DA723A"/>
    <w:rsid w:val="00DA72C8"/>
    <w:rsid w:val="00DA7393"/>
    <w:rsid w:val="00DA758F"/>
    <w:rsid w:val="00DA759C"/>
    <w:rsid w:val="00DA7740"/>
    <w:rsid w:val="00DA7BC9"/>
    <w:rsid w:val="00DA7C21"/>
    <w:rsid w:val="00DA7CEA"/>
    <w:rsid w:val="00DA7DF5"/>
    <w:rsid w:val="00DA7F12"/>
    <w:rsid w:val="00DAFC69"/>
    <w:rsid w:val="00DB00D8"/>
    <w:rsid w:val="00DB0213"/>
    <w:rsid w:val="00DB02B4"/>
    <w:rsid w:val="00DB072E"/>
    <w:rsid w:val="00DB0786"/>
    <w:rsid w:val="00DB0D85"/>
    <w:rsid w:val="00DB0E2F"/>
    <w:rsid w:val="00DB0FE4"/>
    <w:rsid w:val="00DB100B"/>
    <w:rsid w:val="00DB12C9"/>
    <w:rsid w:val="00DB142A"/>
    <w:rsid w:val="00DB170E"/>
    <w:rsid w:val="00DB19FE"/>
    <w:rsid w:val="00DB1BE5"/>
    <w:rsid w:val="00DB1BE7"/>
    <w:rsid w:val="00DB1F52"/>
    <w:rsid w:val="00DB224A"/>
    <w:rsid w:val="00DB2338"/>
    <w:rsid w:val="00DB23C0"/>
    <w:rsid w:val="00DB2998"/>
    <w:rsid w:val="00DB2C90"/>
    <w:rsid w:val="00DB2D7C"/>
    <w:rsid w:val="00DB2E3A"/>
    <w:rsid w:val="00DB31B4"/>
    <w:rsid w:val="00DB3236"/>
    <w:rsid w:val="00DB32B0"/>
    <w:rsid w:val="00DB335C"/>
    <w:rsid w:val="00DB3406"/>
    <w:rsid w:val="00DB3680"/>
    <w:rsid w:val="00DB37B5"/>
    <w:rsid w:val="00DB3B4F"/>
    <w:rsid w:val="00DB3FBA"/>
    <w:rsid w:val="00DB45CD"/>
    <w:rsid w:val="00DB4697"/>
    <w:rsid w:val="00DB4722"/>
    <w:rsid w:val="00DB4906"/>
    <w:rsid w:val="00DB4B3F"/>
    <w:rsid w:val="00DB4C43"/>
    <w:rsid w:val="00DB4D5B"/>
    <w:rsid w:val="00DB4E51"/>
    <w:rsid w:val="00DB547A"/>
    <w:rsid w:val="00DB5540"/>
    <w:rsid w:val="00DB582C"/>
    <w:rsid w:val="00DB594F"/>
    <w:rsid w:val="00DB5BD2"/>
    <w:rsid w:val="00DB5C9B"/>
    <w:rsid w:val="00DB5F78"/>
    <w:rsid w:val="00DB6434"/>
    <w:rsid w:val="00DB657C"/>
    <w:rsid w:val="00DB6731"/>
    <w:rsid w:val="00DB6982"/>
    <w:rsid w:val="00DB6C62"/>
    <w:rsid w:val="00DB6EAE"/>
    <w:rsid w:val="00DB72FD"/>
    <w:rsid w:val="00DB7331"/>
    <w:rsid w:val="00DB75F4"/>
    <w:rsid w:val="00DB7689"/>
    <w:rsid w:val="00DB78A7"/>
    <w:rsid w:val="00DB7902"/>
    <w:rsid w:val="00DB7BA4"/>
    <w:rsid w:val="00DB7D50"/>
    <w:rsid w:val="00DB7DD3"/>
    <w:rsid w:val="00DC01EB"/>
    <w:rsid w:val="00DC0492"/>
    <w:rsid w:val="00DC04F5"/>
    <w:rsid w:val="00DC06DB"/>
    <w:rsid w:val="00DC07B1"/>
    <w:rsid w:val="00DC1095"/>
    <w:rsid w:val="00DC12E2"/>
    <w:rsid w:val="00DC15BA"/>
    <w:rsid w:val="00DC1914"/>
    <w:rsid w:val="00DC1D14"/>
    <w:rsid w:val="00DC1D79"/>
    <w:rsid w:val="00DC245C"/>
    <w:rsid w:val="00DC2857"/>
    <w:rsid w:val="00DC2BF4"/>
    <w:rsid w:val="00DC2E6B"/>
    <w:rsid w:val="00DC314E"/>
    <w:rsid w:val="00DC32F1"/>
    <w:rsid w:val="00DC33CD"/>
    <w:rsid w:val="00DC366F"/>
    <w:rsid w:val="00DC386C"/>
    <w:rsid w:val="00DC38CE"/>
    <w:rsid w:val="00DC3C60"/>
    <w:rsid w:val="00DC3F98"/>
    <w:rsid w:val="00DC427E"/>
    <w:rsid w:val="00DC42CE"/>
    <w:rsid w:val="00DC46CD"/>
    <w:rsid w:val="00DC470E"/>
    <w:rsid w:val="00DC490A"/>
    <w:rsid w:val="00DC4B2A"/>
    <w:rsid w:val="00DC4F86"/>
    <w:rsid w:val="00DC4FD4"/>
    <w:rsid w:val="00DC558C"/>
    <w:rsid w:val="00DC56DE"/>
    <w:rsid w:val="00DC58D7"/>
    <w:rsid w:val="00DC5997"/>
    <w:rsid w:val="00DC5D19"/>
    <w:rsid w:val="00DC5ED8"/>
    <w:rsid w:val="00DC62B2"/>
    <w:rsid w:val="00DC638B"/>
    <w:rsid w:val="00DC63CB"/>
    <w:rsid w:val="00DC65B6"/>
    <w:rsid w:val="00DC6908"/>
    <w:rsid w:val="00DC6D85"/>
    <w:rsid w:val="00DC6E62"/>
    <w:rsid w:val="00DC6F43"/>
    <w:rsid w:val="00DC7035"/>
    <w:rsid w:val="00DC7348"/>
    <w:rsid w:val="00DC7C6A"/>
    <w:rsid w:val="00DC7DD5"/>
    <w:rsid w:val="00DC7FB7"/>
    <w:rsid w:val="00DCE57F"/>
    <w:rsid w:val="00DD0087"/>
    <w:rsid w:val="00DD02AD"/>
    <w:rsid w:val="00DD0350"/>
    <w:rsid w:val="00DD0392"/>
    <w:rsid w:val="00DD095C"/>
    <w:rsid w:val="00DD0BF1"/>
    <w:rsid w:val="00DD0E03"/>
    <w:rsid w:val="00DD0E25"/>
    <w:rsid w:val="00DD0FD4"/>
    <w:rsid w:val="00DD11D7"/>
    <w:rsid w:val="00DD14EE"/>
    <w:rsid w:val="00DD16D6"/>
    <w:rsid w:val="00DD1C09"/>
    <w:rsid w:val="00DD1D87"/>
    <w:rsid w:val="00DD2215"/>
    <w:rsid w:val="00DD22A1"/>
    <w:rsid w:val="00DD2801"/>
    <w:rsid w:val="00DD2935"/>
    <w:rsid w:val="00DD2AB0"/>
    <w:rsid w:val="00DD2C6C"/>
    <w:rsid w:val="00DD2D69"/>
    <w:rsid w:val="00DD2E8D"/>
    <w:rsid w:val="00DD332F"/>
    <w:rsid w:val="00DD3483"/>
    <w:rsid w:val="00DD3C5E"/>
    <w:rsid w:val="00DD43D1"/>
    <w:rsid w:val="00DD4524"/>
    <w:rsid w:val="00DD481A"/>
    <w:rsid w:val="00DD51F6"/>
    <w:rsid w:val="00DD580F"/>
    <w:rsid w:val="00DD5AD9"/>
    <w:rsid w:val="00DD5DC5"/>
    <w:rsid w:val="00DD5EFE"/>
    <w:rsid w:val="00DD605F"/>
    <w:rsid w:val="00DD6236"/>
    <w:rsid w:val="00DD6412"/>
    <w:rsid w:val="00DD6E26"/>
    <w:rsid w:val="00DD73C2"/>
    <w:rsid w:val="00DD78C8"/>
    <w:rsid w:val="00DD7A8E"/>
    <w:rsid w:val="00DD7CBE"/>
    <w:rsid w:val="00DD7DDD"/>
    <w:rsid w:val="00DD7F1C"/>
    <w:rsid w:val="00DE0788"/>
    <w:rsid w:val="00DE0AC4"/>
    <w:rsid w:val="00DE114F"/>
    <w:rsid w:val="00DE14C6"/>
    <w:rsid w:val="00DE19B3"/>
    <w:rsid w:val="00DE1C91"/>
    <w:rsid w:val="00DE1F6C"/>
    <w:rsid w:val="00DE276A"/>
    <w:rsid w:val="00DE2CB5"/>
    <w:rsid w:val="00DE3096"/>
    <w:rsid w:val="00DE311B"/>
    <w:rsid w:val="00DE379B"/>
    <w:rsid w:val="00DE3A8A"/>
    <w:rsid w:val="00DE3D7A"/>
    <w:rsid w:val="00DE3E36"/>
    <w:rsid w:val="00DE3F33"/>
    <w:rsid w:val="00DE3F43"/>
    <w:rsid w:val="00DE3F51"/>
    <w:rsid w:val="00DE3F73"/>
    <w:rsid w:val="00DE43A2"/>
    <w:rsid w:val="00DE4459"/>
    <w:rsid w:val="00DE474D"/>
    <w:rsid w:val="00DE478B"/>
    <w:rsid w:val="00DE4870"/>
    <w:rsid w:val="00DE49FB"/>
    <w:rsid w:val="00DE4A54"/>
    <w:rsid w:val="00DE4AC0"/>
    <w:rsid w:val="00DE4AC6"/>
    <w:rsid w:val="00DE4C47"/>
    <w:rsid w:val="00DE505C"/>
    <w:rsid w:val="00DE539E"/>
    <w:rsid w:val="00DE6355"/>
    <w:rsid w:val="00DE63AD"/>
    <w:rsid w:val="00DE63B9"/>
    <w:rsid w:val="00DE675D"/>
    <w:rsid w:val="00DE679F"/>
    <w:rsid w:val="00DE6871"/>
    <w:rsid w:val="00DE697F"/>
    <w:rsid w:val="00DE7090"/>
    <w:rsid w:val="00DE70A6"/>
    <w:rsid w:val="00DE71E6"/>
    <w:rsid w:val="00DE74F3"/>
    <w:rsid w:val="00DE7531"/>
    <w:rsid w:val="00DE7604"/>
    <w:rsid w:val="00DE797C"/>
    <w:rsid w:val="00DE7DF8"/>
    <w:rsid w:val="00DE7EAB"/>
    <w:rsid w:val="00DE7ED4"/>
    <w:rsid w:val="00DE7FF6"/>
    <w:rsid w:val="00DF01A9"/>
    <w:rsid w:val="00DF01BB"/>
    <w:rsid w:val="00DF0529"/>
    <w:rsid w:val="00DF06E2"/>
    <w:rsid w:val="00DF0CC0"/>
    <w:rsid w:val="00DF0D09"/>
    <w:rsid w:val="00DF0E62"/>
    <w:rsid w:val="00DF0F88"/>
    <w:rsid w:val="00DF1090"/>
    <w:rsid w:val="00DF12B6"/>
    <w:rsid w:val="00DF15C2"/>
    <w:rsid w:val="00DF1C02"/>
    <w:rsid w:val="00DF1CC5"/>
    <w:rsid w:val="00DF250E"/>
    <w:rsid w:val="00DF2851"/>
    <w:rsid w:val="00DF2B1F"/>
    <w:rsid w:val="00DF2C42"/>
    <w:rsid w:val="00DF35E5"/>
    <w:rsid w:val="00DF38ED"/>
    <w:rsid w:val="00DF396E"/>
    <w:rsid w:val="00DF3989"/>
    <w:rsid w:val="00DF4265"/>
    <w:rsid w:val="00DF4AFD"/>
    <w:rsid w:val="00DF4CCD"/>
    <w:rsid w:val="00DF4D43"/>
    <w:rsid w:val="00DF4D44"/>
    <w:rsid w:val="00DF5322"/>
    <w:rsid w:val="00DF5343"/>
    <w:rsid w:val="00DF53CC"/>
    <w:rsid w:val="00DF543C"/>
    <w:rsid w:val="00DF5555"/>
    <w:rsid w:val="00DF55F9"/>
    <w:rsid w:val="00DF58DF"/>
    <w:rsid w:val="00DF59D4"/>
    <w:rsid w:val="00DF5A88"/>
    <w:rsid w:val="00DF5C28"/>
    <w:rsid w:val="00DF5EB0"/>
    <w:rsid w:val="00DF6240"/>
    <w:rsid w:val="00DF6291"/>
    <w:rsid w:val="00DF65A4"/>
    <w:rsid w:val="00DF6772"/>
    <w:rsid w:val="00DF6B9B"/>
    <w:rsid w:val="00DF6BD9"/>
    <w:rsid w:val="00DF6FE6"/>
    <w:rsid w:val="00DF7141"/>
    <w:rsid w:val="00DF78C8"/>
    <w:rsid w:val="00DF7B8B"/>
    <w:rsid w:val="00DF7BE3"/>
    <w:rsid w:val="00DF7EB0"/>
    <w:rsid w:val="00E005D2"/>
    <w:rsid w:val="00E00940"/>
    <w:rsid w:val="00E00A00"/>
    <w:rsid w:val="00E00A59"/>
    <w:rsid w:val="00E00CA2"/>
    <w:rsid w:val="00E01181"/>
    <w:rsid w:val="00E01215"/>
    <w:rsid w:val="00E012DC"/>
    <w:rsid w:val="00E0153E"/>
    <w:rsid w:val="00E018A5"/>
    <w:rsid w:val="00E01B50"/>
    <w:rsid w:val="00E01CCD"/>
    <w:rsid w:val="00E02389"/>
    <w:rsid w:val="00E02552"/>
    <w:rsid w:val="00E02597"/>
    <w:rsid w:val="00E0261C"/>
    <w:rsid w:val="00E027D5"/>
    <w:rsid w:val="00E0281E"/>
    <w:rsid w:val="00E028F7"/>
    <w:rsid w:val="00E02950"/>
    <w:rsid w:val="00E034EA"/>
    <w:rsid w:val="00E03517"/>
    <w:rsid w:val="00E0385D"/>
    <w:rsid w:val="00E0386A"/>
    <w:rsid w:val="00E03AD7"/>
    <w:rsid w:val="00E04081"/>
    <w:rsid w:val="00E047CC"/>
    <w:rsid w:val="00E04FED"/>
    <w:rsid w:val="00E05206"/>
    <w:rsid w:val="00E05207"/>
    <w:rsid w:val="00E054F4"/>
    <w:rsid w:val="00E05652"/>
    <w:rsid w:val="00E05EA3"/>
    <w:rsid w:val="00E05EF8"/>
    <w:rsid w:val="00E060B9"/>
    <w:rsid w:val="00E0659C"/>
    <w:rsid w:val="00E06655"/>
    <w:rsid w:val="00E0684A"/>
    <w:rsid w:val="00E06B0C"/>
    <w:rsid w:val="00E06E7B"/>
    <w:rsid w:val="00E06F0E"/>
    <w:rsid w:val="00E070AD"/>
    <w:rsid w:val="00E0723F"/>
    <w:rsid w:val="00E07433"/>
    <w:rsid w:val="00E07805"/>
    <w:rsid w:val="00E07808"/>
    <w:rsid w:val="00E0782B"/>
    <w:rsid w:val="00E07992"/>
    <w:rsid w:val="00E07A22"/>
    <w:rsid w:val="00E07F52"/>
    <w:rsid w:val="00E1014B"/>
    <w:rsid w:val="00E10197"/>
    <w:rsid w:val="00E101B8"/>
    <w:rsid w:val="00E10517"/>
    <w:rsid w:val="00E1058D"/>
    <w:rsid w:val="00E1089F"/>
    <w:rsid w:val="00E10AE7"/>
    <w:rsid w:val="00E10BF3"/>
    <w:rsid w:val="00E10CCA"/>
    <w:rsid w:val="00E10EA9"/>
    <w:rsid w:val="00E1137C"/>
    <w:rsid w:val="00E1144A"/>
    <w:rsid w:val="00E115CE"/>
    <w:rsid w:val="00E117F9"/>
    <w:rsid w:val="00E11ABE"/>
    <w:rsid w:val="00E11BB8"/>
    <w:rsid w:val="00E11E21"/>
    <w:rsid w:val="00E11E76"/>
    <w:rsid w:val="00E11EB7"/>
    <w:rsid w:val="00E12165"/>
    <w:rsid w:val="00E122AD"/>
    <w:rsid w:val="00E12738"/>
    <w:rsid w:val="00E12886"/>
    <w:rsid w:val="00E129FC"/>
    <w:rsid w:val="00E12B61"/>
    <w:rsid w:val="00E12EEC"/>
    <w:rsid w:val="00E12F9C"/>
    <w:rsid w:val="00E1315A"/>
    <w:rsid w:val="00E13522"/>
    <w:rsid w:val="00E13746"/>
    <w:rsid w:val="00E13BD4"/>
    <w:rsid w:val="00E13DD2"/>
    <w:rsid w:val="00E1427C"/>
    <w:rsid w:val="00E14593"/>
    <w:rsid w:val="00E14723"/>
    <w:rsid w:val="00E148A4"/>
    <w:rsid w:val="00E1499B"/>
    <w:rsid w:val="00E149B0"/>
    <w:rsid w:val="00E14A08"/>
    <w:rsid w:val="00E15513"/>
    <w:rsid w:val="00E1592B"/>
    <w:rsid w:val="00E159A2"/>
    <w:rsid w:val="00E15AAD"/>
    <w:rsid w:val="00E15D49"/>
    <w:rsid w:val="00E15D94"/>
    <w:rsid w:val="00E15FD1"/>
    <w:rsid w:val="00E16149"/>
    <w:rsid w:val="00E1614A"/>
    <w:rsid w:val="00E16583"/>
    <w:rsid w:val="00E1666A"/>
    <w:rsid w:val="00E167E6"/>
    <w:rsid w:val="00E169DC"/>
    <w:rsid w:val="00E16A05"/>
    <w:rsid w:val="00E16B48"/>
    <w:rsid w:val="00E16D94"/>
    <w:rsid w:val="00E16E00"/>
    <w:rsid w:val="00E17078"/>
    <w:rsid w:val="00E17134"/>
    <w:rsid w:val="00E17469"/>
    <w:rsid w:val="00E174AC"/>
    <w:rsid w:val="00E176DB"/>
    <w:rsid w:val="00E178FA"/>
    <w:rsid w:val="00E179DA"/>
    <w:rsid w:val="00E17B1F"/>
    <w:rsid w:val="00E17D39"/>
    <w:rsid w:val="00E200B0"/>
    <w:rsid w:val="00E203A8"/>
    <w:rsid w:val="00E208B2"/>
    <w:rsid w:val="00E20AB3"/>
    <w:rsid w:val="00E20C15"/>
    <w:rsid w:val="00E20E5D"/>
    <w:rsid w:val="00E210C5"/>
    <w:rsid w:val="00E21337"/>
    <w:rsid w:val="00E213A2"/>
    <w:rsid w:val="00E21415"/>
    <w:rsid w:val="00E21663"/>
    <w:rsid w:val="00E216BB"/>
    <w:rsid w:val="00E2178F"/>
    <w:rsid w:val="00E21922"/>
    <w:rsid w:val="00E21C21"/>
    <w:rsid w:val="00E21D10"/>
    <w:rsid w:val="00E22405"/>
    <w:rsid w:val="00E22554"/>
    <w:rsid w:val="00E22817"/>
    <w:rsid w:val="00E22A8B"/>
    <w:rsid w:val="00E22AF5"/>
    <w:rsid w:val="00E22D80"/>
    <w:rsid w:val="00E2324E"/>
    <w:rsid w:val="00E23378"/>
    <w:rsid w:val="00E23547"/>
    <w:rsid w:val="00E23907"/>
    <w:rsid w:val="00E2390F"/>
    <w:rsid w:val="00E23974"/>
    <w:rsid w:val="00E23D12"/>
    <w:rsid w:val="00E23FB6"/>
    <w:rsid w:val="00E2420E"/>
    <w:rsid w:val="00E242AC"/>
    <w:rsid w:val="00E24385"/>
    <w:rsid w:val="00E247AA"/>
    <w:rsid w:val="00E249FB"/>
    <w:rsid w:val="00E24A9C"/>
    <w:rsid w:val="00E24B3B"/>
    <w:rsid w:val="00E24CB2"/>
    <w:rsid w:val="00E24FA5"/>
    <w:rsid w:val="00E2509D"/>
    <w:rsid w:val="00E251E2"/>
    <w:rsid w:val="00E25396"/>
    <w:rsid w:val="00E2545E"/>
    <w:rsid w:val="00E25537"/>
    <w:rsid w:val="00E26152"/>
    <w:rsid w:val="00E2657E"/>
    <w:rsid w:val="00E26782"/>
    <w:rsid w:val="00E26BAE"/>
    <w:rsid w:val="00E26C84"/>
    <w:rsid w:val="00E26E1F"/>
    <w:rsid w:val="00E27339"/>
    <w:rsid w:val="00E275B4"/>
    <w:rsid w:val="00E2769F"/>
    <w:rsid w:val="00E276AC"/>
    <w:rsid w:val="00E2794E"/>
    <w:rsid w:val="00E279AC"/>
    <w:rsid w:val="00E27D59"/>
    <w:rsid w:val="00E27F27"/>
    <w:rsid w:val="00E30028"/>
    <w:rsid w:val="00E3008D"/>
    <w:rsid w:val="00E301AF"/>
    <w:rsid w:val="00E30681"/>
    <w:rsid w:val="00E3075C"/>
    <w:rsid w:val="00E308BA"/>
    <w:rsid w:val="00E30AEC"/>
    <w:rsid w:val="00E31343"/>
    <w:rsid w:val="00E313EB"/>
    <w:rsid w:val="00E317D7"/>
    <w:rsid w:val="00E3197B"/>
    <w:rsid w:val="00E319FA"/>
    <w:rsid w:val="00E31CD2"/>
    <w:rsid w:val="00E32028"/>
    <w:rsid w:val="00E320D3"/>
    <w:rsid w:val="00E32222"/>
    <w:rsid w:val="00E32322"/>
    <w:rsid w:val="00E324A1"/>
    <w:rsid w:val="00E325B1"/>
    <w:rsid w:val="00E32666"/>
    <w:rsid w:val="00E3269F"/>
    <w:rsid w:val="00E328F9"/>
    <w:rsid w:val="00E329C9"/>
    <w:rsid w:val="00E32D55"/>
    <w:rsid w:val="00E32E9F"/>
    <w:rsid w:val="00E33246"/>
    <w:rsid w:val="00E333BF"/>
    <w:rsid w:val="00E33583"/>
    <w:rsid w:val="00E33680"/>
    <w:rsid w:val="00E33689"/>
    <w:rsid w:val="00E33DEC"/>
    <w:rsid w:val="00E34183"/>
    <w:rsid w:val="00E342E2"/>
    <w:rsid w:val="00E3458B"/>
    <w:rsid w:val="00E345A2"/>
    <w:rsid w:val="00E346C6"/>
    <w:rsid w:val="00E3486D"/>
    <w:rsid w:val="00E349BC"/>
    <w:rsid w:val="00E34ADB"/>
    <w:rsid w:val="00E34B49"/>
    <w:rsid w:val="00E34CF5"/>
    <w:rsid w:val="00E3515E"/>
    <w:rsid w:val="00E35569"/>
    <w:rsid w:val="00E35DD4"/>
    <w:rsid w:val="00E35F0C"/>
    <w:rsid w:val="00E36553"/>
    <w:rsid w:val="00E3682F"/>
    <w:rsid w:val="00E36A83"/>
    <w:rsid w:val="00E37098"/>
    <w:rsid w:val="00E37223"/>
    <w:rsid w:val="00E372F9"/>
    <w:rsid w:val="00E37332"/>
    <w:rsid w:val="00E37661"/>
    <w:rsid w:val="00E37878"/>
    <w:rsid w:val="00E37A1C"/>
    <w:rsid w:val="00E37B23"/>
    <w:rsid w:val="00E37D79"/>
    <w:rsid w:val="00E37D86"/>
    <w:rsid w:val="00E37EC8"/>
    <w:rsid w:val="00E400DF"/>
    <w:rsid w:val="00E405A3"/>
    <w:rsid w:val="00E40AD0"/>
    <w:rsid w:val="00E40C1B"/>
    <w:rsid w:val="00E40F73"/>
    <w:rsid w:val="00E4123D"/>
    <w:rsid w:val="00E4129A"/>
    <w:rsid w:val="00E4198A"/>
    <w:rsid w:val="00E41A43"/>
    <w:rsid w:val="00E41C3D"/>
    <w:rsid w:val="00E41CAC"/>
    <w:rsid w:val="00E420CD"/>
    <w:rsid w:val="00E42848"/>
    <w:rsid w:val="00E42AE7"/>
    <w:rsid w:val="00E42CEA"/>
    <w:rsid w:val="00E42D56"/>
    <w:rsid w:val="00E42D7F"/>
    <w:rsid w:val="00E42E05"/>
    <w:rsid w:val="00E4323E"/>
    <w:rsid w:val="00E4348D"/>
    <w:rsid w:val="00E43568"/>
    <w:rsid w:val="00E4359C"/>
    <w:rsid w:val="00E43805"/>
    <w:rsid w:val="00E4384C"/>
    <w:rsid w:val="00E43966"/>
    <w:rsid w:val="00E43ABB"/>
    <w:rsid w:val="00E43BD2"/>
    <w:rsid w:val="00E43C64"/>
    <w:rsid w:val="00E44194"/>
    <w:rsid w:val="00E442BC"/>
    <w:rsid w:val="00E4495C"/>
    <w:rsid w:val="00E44B10"/>
    <w:rsid w:val="00E44E8C"/>
    <w:rsid w:val="00E44F42"/>
    <w:rsid w:val="00E44F74"/>
    <w:rsid w:val="00E45294"/>
    <w:rsid w:val="00E457F9"/>
    <w:rsid w:val="00E45BBE"/>
    <w:rsid w:val="00E462E1"/>
    <w:rsid w:val="00E46A54"/>
    <w:rsid w:val="00E46A66"/>
    <w:rsid w:val="00E46BB1"/>
    <w:rsid w:val="00E46C7A"/>
    <w:rsid w:val="00E4735C"/>
    <w:rsid w:val="00E47606"/>
    <w:rsid w:val="00E47777"/>
    <w:rsid w:val="00E47A73"/>
    <w:rsid w:val="00E47BE1"/>
    <w:rsid w:val="00E47C3F"/>
    <w:rsid w:val="00E47C4E"/>
    <w:rsid w:val="00E47F74"/>
    <w:rsid w:val="00E50050"/>
    <w:rsid w:val="00E5028D"/>
    <w:rsid w:val="00E50325"/>
    <w:rsid w:val="00E503A2"/>
    <w:rsid w:val="00E504EF"/>
    <w:rsid w:val="00E505C7"/>
    <w:rsid w:val="00E507AD"/>
    <w:rsid w:val="00E507DA"/>
    <w:rsid w:val="00E50BF4"/>
    <w:rsid w:val="00E51214"/>
    <w:rsid w:val="00E5190A"/>
    <w:rsid w:val="00E51B95"/>
    <w:rsid w:val="00E51E7C"/>
    <w:rsid w:val="00E5247A"/>
    <w:rsid w:val="00E525E8"/>
    <w:rsid w:val="00E52AF4"/>
    <w:rsid w:val="00E52D0B"/>
    <w:rsid w:val="00E52D36"/>
    <w:rsid w:val="00E53028"/>
    <w:rsid w:val="00E530F7"/>
    <w:rsid w:val="00E5319B"/>
    <w:rsid w:val="00E532A5"/>
    <w:rsid w:val="00E53387"/>
    <w:rsid w:val="00E53404"/>
    <w:rsid w:val="00E53760"/>
    <w:rsid w:val="00E538A8"/>
    <w:rsid w:val="00E5416F"/>
    <w:rsid w:val="00E54450"/>
    <w:rsid w:val="00E5477A"/>
    <w:rsid w:val="00E54BCC"/>
    <w:rsid w:val="00E54E14"/>
    <w:rsid w:val="00E550F0"/>
    <w:rsid w:val="00E553CF"/>
    <w:rsid w:val="00E5545F"/>
    <w:rsid w:val="00E55508"/>
    <w:rsid w:val="00E556DF"/>
    <w:rsid w:val="00E55853"/>
    <w:rsid w:val="00E5586A"/>
    <w:rsid w:val="00E55AD4"/>
    <w:rsid w:val="00E55C94"/>
    <w:rsid w:val="00E55E3E"/>
    <w:rsid w:val="00E565B5"/>
    <w:rsid w:val="00E56811"/>
    <w:rsid w:val="00E56A48"/>
    <w:rsid w:val="00E56A9D"/>
    <w:rsid w:val="00E57019"/>
    <w:rsid w:val="00E57857"/>
    <w:rsid w:val="00E57922"/>
    <w:rsid w:val="00E57975"/>
    <w:rsid w:val="00E57F2B"/>
    <w:rsid w:val="00E57FF2"/>
    <w:rsid w:val="00E5FFE2"/>
    <w:rsid w:val="00E60012"/>
    <w:rsid w:val="00E60575"/>
    <w:rsid w:val="00E605D1"/>
    <w:rsid w:val="00E6062C"/>
    <w:rsid w:val="00E60779"/>
    <w:rsid w:val="00E60A4A"/>
    <w:rsid w:val="00E60AA5"/>
    <w:rsid w:val="00E60E93"/>
    <w:rsid w:val="00E61171"/>
    <w:rsid w:val="00E611D9"/>
    <w:rsid w:val="00E61298"/>
    <w:rsid w:val="00E61379"/>
    <w:rsid w:val="00E613B4"/>
    <w:rsid w:val="00E61695"/>
    <w:rsid w:val="00E61927"/>
    <w:rsid w:val="00E61CF1"/>
    <w:rsid w:val="00E61E22"/>
    <w:rsid w:val="00E62279"/>
    <w:rsid w:val="00E6228F"/>
    <w:rsid w:val="00E626A6"/>
    <w:rsid w:val="00E62D9C"/>
    <w:rsid w:val="00E63237"/>
    <w:rsid w:val="00E63321"/>
    <w:rsid w:val="00E63560"/>
    <w:rsid w:val="00E63AD5"/>
    <w:rsid w:val="00E63F01"/>
    <w:rsid w:val="00E644D2"/>
    <w:rsid w:val="00E64640"/>
    <w:rsid w:val="00E646A5"/>
    <w:rsid w:val="00E648DB"/>
    <w:rsid w:val="00E64BD4"/>
    <w:rsid w:val="00E64BF2"/>
    <w:rsid w:val="00E64DB6"/>
    <w:rsid w:val="00E64DB8"/>
    <w:rsid w:val="00E650A1"/>
    <w:rsid w:val="00E650C7"/>
    <w:rsid w:val="00E65662"/>
    <w:rsid w:val="00E656EC"/>
    <w:rsid w:val="00E65ACF"/>
    <w:rsid w:val="00E65C19"/>
    <w:rsid w:val="00E65E44"/>
    <w:rsid w:val="00E66597"/>
    <w:rsid w:val="00E6659A"/>
    <w:rsid w:val="00E6688D"/>
    <w:rsid w:val="00E66920"/>
    <w:rsid w:val="00E66E06"/>
    <w:rsid w:val="00E67193"/>
    <w:rsid w:val="00E672D8"/>
    <w:rsid w:val="00E6772C"/>
    <w:rsid w:val="00E67741"/>
    <w:rsid w:val="00E6783A"/>
    <w:rsid w:val="00E67F9C"/>
    <w:rsid w:val="00E70147"/>
    <w:rsid w:val="00E70359"/>
    <w:rsid w:val="00E70385"/>
    <w:rsid w:val="00E704FB"/>
    <w:rsid w:val="00E70536"/>
    <w:rsid w:val="00E70BFC"/>
    <w:rsid w:val="00E710F9"/>
    <w:rsid w:val="00E71841"/>
    <w:rsid w:val="00E71907"/>
    <w:rsid w:val="00E71BA5"/>
    <w:rsid w:val="00E71D90"/>
    <w:rsid w:val="00E71E16"/>
    <w:rsid w:val="00E71E46"/>
    <w:rsid w:val="00E71FCB"/>
    <w:rsid w:val="00E72370"/>
    <w:rsid w:val="00E727F4"/>
    <w:rsid w:val="00E72A3B"/>
    <w:rsid w:val="00E72C3A"/>
    <w:rsid w:val="00E72CC9"/>
    <w:rsid w:val="00E72EA2"/>
    <w:rsid w:val="00E72F42"/>
    <w:rsid w:val="00E73009"/>
    <w:rsid w:val="00E7327D"/>
    <w:rsid w:val="00E73763"/>
    <w:rsid w:val="00E738E5"/>
    <w:rsid w:val="00E73DDE"/>
    <w:rsid w:val="00E748A8"/>
    <w:rsid w:val="00E74944"/>
    <w:rsid w:val="00E74ADB"/>
    <w:rsid w:val="00E74BBF"/>
    <w:rsid w:val="00E75084"/>
    <w:rsid w:val="00E7508C"/>
    <w:rsid w:val="00E7535C"/>
    <w:rsid w:val="00E7559F"/>
    <w:rsid w:val="00E75A00"/>
    <w:rsid w:val="00E75B27"/>
    <w:rsid w:val="00E75D8B"/>
    <w:rsid w:val="00E75E19"/>
    <w:rsid w:val="00E76380"/>
    <w:rsid w:val="00E765C7"/>
    <w:rsid w:val="00E767D6"/>
    <w:rsid w:val="00E7689E"/>
    <w:rsid w:val="00E768D8"/>
    <w:rsid w:val="00E768F3"/>
    <w:rsid w:val="00E76A2D"/>
    <w:rsid w:val="00E76EBB"/>
    <w:rsid w:val="00E76F61"/>
    <w:rsid w:val="00E775EF"/>
    <w:rsid w:val="00E77873"/>
    <w:rsid w:val="00E77979"/>
    <w:rsid w:val="00E800AD"/>
    <w:rsid w:val="00E805BC"/>
    <w:rsid w:val="00E80619"/>
    <w:rsid w:val="00E806C5"/>
    <w:rsid w:val="00E8080E"/>
    <w:rsid w:val="00E808C1"/>
    <w:rsid w:val="00E812F3"/>
    <w:rsid w:val="00E8179B"/>
    <w:rsid w:val="00E81B49"/>
    <w:rsid w:val="00E81C3F"/>
    <w:rsid w:val="00E81D33"/>
    <w:rsid w:val="00E82340"/>
    <w:rsid w:val="00E826D5"/>
    <w:rsid w:val="00E826FB"/>
    <w:rsid w:val="00E82857"/>
    <w:rsid w:val="00E82980"/>
    <w:rsid w:val="00E8304B"/>
    <w:rsid w:val="00E837EE"/>
    <w:rsid w:val="00E83943"/>
    <w:rsid w:val="00E839DA"/>
    <w:rsid w:val="00E8409B"/>
    <w:rsid w:val="00E84808"/>
    <w:rsid w:val="00E84C0F"/>
    <w:rsid w:val="00E84E81"/>
    <w:rsid w:val="00E84EE9"/>
    <w:rsid w:val="00E858DD"/>
    <w:rsid w:val="00E85936"/>
    <w:rsid w:val="00E85965"/>
    <w:rsid w:val="00E8615D"/>
    <w:rsid w:val="00E86244"/>
    <w:rsid w:val="00E87462"/>
    <w:rsid w:val="00E8747F"/>
    <w:rsid w:val="00E8773C"/>
    <w:rsid w:val="00E878FF"/>
    <w:rsid w:val="00E87B65"/>
    <w:rsid w:val="00E9017B"/>
    <w:rsid w:val="00E9042B"/>
    <w:rsid w:val="00E9093E"/>
    <w:rsid w:val="00E90D73"/>
    <w:rsid w:val="00E90DA4"/>
    <w:rsid w:val="00E911E4"/>
    <w:rsid w:val="00E913BC"/>
    <w:rsid w:val="00E91912"/>
    <w:rsid w:val="00E92461"/>
    <w:rsid w:val="00E92BD8"/>
    <w:rsid w:val="00E93218"/>
    <w:rsid w:val="00E93857"/>
    <w:rsid w:val="00E939FC"/>
    <w:rsid w:val="00E93CCF"/>
    <w:rsid w:val="00E93CF4"/>
    <w:rsid w:val="00E9446A"/>
    <w:rsid w:val="00E94624"/>
    <w:rsid w:val="00E9468F"/>
    <w:rsid w:val="00E948C5"/>
    <w:rsid w:val="00E94AE9"/>
    <w:rsid w:val="00E94F83"/>
    <w:rsid w:val="00E954D0"/>
    <w:rsid w:val="00E955DA"/>
    <w:rsid w:val="00E9581D"/>
    <w:rsid w:val="00E958E2"/>
    <w:rsid w:val="00E95A0A"/>
    <w:rsid w:val="00E95A84"/>
    <w:rsid w:val="00E95D07"/>
    <w:rsid w:val="00E95D5C"/>
    <w:rsid w:val="00E95F52"/>
    <w:rsid w:val="00E962B3"/>
    <w:rsid w:val="00E96325"/>
    <w:rsid w:val="00E96BD5"/>
    <w:rsid w:val="00E96C1B"/>
    <w:rsid w:val="00E9706C"/>
    <w:rsid w:val="00E97278"/>
    <w:rsid w:val="00E97471"/>
    <w:rsid w:val="00E979D1"/>
    <w:rsid w:val="00E97F05"/>
    <w:rsid w:val="00EA00D2"/>
    <w:rsid w:val="00EA0466"/>
    <w:rsid w:val="00EA051F"/>
    <w:rsid w:val="00EA10BD"/>
    <w:rsid w:val="00EA137D"/>
    <w:rsid w:val="00EA1C19"/>
    <w:rsid w:val="00EA2061"/>
    <w:rsid w:val="00EA20B9"/>
    <w:rsid w:val="00EA20FF"/>
    <w:rsid w:val="00EA2201"/>
    <w:rsid w:val="00EA2AF8"/>
    <w:rsid w:val="00EA2F56"/>
    <w:rsid w:val="00EA38C1"/>
    <w:rsid w:val="00EA3BB6"/>
    <w:rsid w:val="00EA3BCF"/>
    <w:rsid w:val="00EA4194"/>
    <w:rsid w:val="00EA41C8"/>
    <w:rsid w:val="00EA4473"/>
    <w:rsid w:val="00EA4A04"/>
    <w:rsid w:val="00EA4B39"/>
    <w:rsid w:val="00EA4B9A"/>
    <w:rsid w:val="00EA4D74"/>
    <w:rsid w:val="00EA4E61"/>
    <w:rsid w:val="00EA70FB"/>
    <w:rsid w:val="00EA7238"/>
    <w:rsid w:val="00EA752A"/>
    <w:rsid w:val="00EA79D2"/>
    <w:rsid w:val="00EA7B5E"/>
    <w:rsid w:val="00EA7F2B"/>
    <w:rsid w:val="00EB009F"/>
    <w:rsid w:val="00EB01F2"/>
    <w:rsid w:val="00EB03EC"/>
    <w:rsid w:val="00EB046B"/>
    <w:rsid w:val="00EB0487"/>
    <w:rsid w:val="00EB05DD"/>
    <w:rsid w:val="00EB0668"/>
    <w:rsid w:val="00EB0696"/>
    <w:rsid w:val="00EB087B"/>
    <w:rsid w:val="00EB08B8"/>
    <w:rsid w:val="00EB0B85"/>
    <w:rsid w:val="00EB0CF6"/>
    <w:rsid w:val="00EB0EA3"/>
    <w:rsid w:val="00EB13A2"/>
    <w:rsid w:val="00EB13C2"/>
    <w:rsid w:val="00EB1462"/>
    <w:rsid w:val="00EB148E"/>
    <w:rsid w:val="00EB149A"/>
    <w:rsid w:val="00EB16E7"/>
    <w:rsid w:val="00EB1895"/>
    <w:rsid w:val="00EB1BCC"/>
    <w:rsid w:val="00EB1C81"/>
    <w:rsid w:val="00EB1CD0"/>
    <w:rsid w:val="00EB1E92"/>
    <w:rsid w:val="00EB20FB"/>
    <w:rsid w:val="00EB2258"/>
    <w:rsid w:val="00EB2463"/>
    <w:rsid w:val="00EB24B5"/>
    <w:rsid w:val="00EB267D"/>
    <w:rsid w:val="00EB28C7"/>
    <w:rsid w:val="00EB2AD0"/>
    <w:rsid w:val="00EB2BBE"/>
    <w:rsid w:val="00EB30B1"/>
    <w:rsid w:val="00EB32A9"/>
    <w:rsid w:val="00EB380D"/>
    <w:rsid w:val="00EB3817"/>
    <w:rsid w:val="00EB394B"/>
    <w:rsid w:val="00EB3EE0"/>
    <w:rsid w:val="00EB3FB0"/>
    <w:rsid w:val="00EB3FB4"/>
    <w:rsid w:val="00EB440A"/>
    <w:rsid w:val="00EB4410"/>
    <w:rsid w:val="00EB4682"/>
    <w:rsid w:val="00EB4694"/>
    <w:rsid w:val="00EB48AA"/>
    <w:rsid w:val="00EB4CD8"/>
    <w:rsid w:val="00EB51DE"/>
    <w:rsid w:val="00EB54A0"/>
    <w:rsid w:val="00EB56C4"/>
    <w:rsid w:val="00EB571A"/>
    <w:rsid w:val="00EB5AC0"/>
    <w:rsid w:val="00EB5E01"/>
    <w:rsid w:val="00EB5EB1"/>
    <w:rsid w:val="00EB5FCA"/>
    <w:rsid w:val="00EB5FE3"/>
    <w:rsid w:val="00EB6B63"/>
    <w:rsid w:val="00EB6FC8"/>
    <w:rsid w:val="00EB7139"/>
    <w:rsid w:val="00EB7832"/>
    <w:rsid w:val="00EB78D5"/>
    <w:rsid w:val="00EB7951"/>
    <w:rsid w:val="00EB7C7B"/>
    <w:rsid w:val="00EC0315"/>
    <w:rsid w:val="00EC074B"/>
    <w:rsid w:val="00EC0765"/>
    <w:rsid w:val="00EC0D36"/>
    <w:rsid w:val="00EC0E84"/>
    <w:rsid w:val="00EC10C0"/>
    <w:rsid w:val="00EC12DE"/>
    <w:rsid w:val="00EC137D"/>
    <w:rsid w:val="00EC19EF"/>
    <w:rsid w:val="00EC233A"/>
    <w:rsid w:val="00EC251B"/>
    <w:rsid w:val="00EC2753"/>
    <w:rsid w:val="00EC27C0"/>
    <w:rsid w:val="00EC3313"/>
    <w:rsid w:val="00EC34E5"/>
    <w:rsid w:val="00EC35CF"/>
    <w:rsid w:val="00EC3B4F"/>
    <w:rsid w:val="00EC3BEF"/>
    <w:rsid w:val="00EC3CED"/>
    <w:rsid w:val="00EC3D66"/>
    <w:rsid w:val="00EC3F78"/>
    <w:rsid w:val="00EC419C"/>
    <w:rsid w:val="00EC43FF"/>
    <w:rsid w:val="00EC4959"/>
    <w:rsid w:val="00EC49B3"/>
    <w:rsid w:val="00EC4B1A"/>
    <w:rsid w:val="00EC4BC5"/>
    <w:rsid w:val="00EC4C48"/>
    <w:rsid w:val="00EC54FC"/>
    <w:rsid w:val="00EC5586"/>
    <w:rsid w:val="00EC577C"/>
    <w:rsid w:val="00EC5900"/>
    <w:rsid w:val="00EC5A23"/>
    <w:rsid w:val="00EC5AE2"/>
    <w:rsid w:val="00EC5D6C"/>
    <w:rsid w:val="00EC5E9C"/>
    <w:rsid w:val="00EC5EBE"/>
    <w:rsid w:val="00EC610A"/>
    <w:rsid w:val="00EC61FB"/>
    <w:rsid w:val="00EC65AE"/>
    <w:rsid w:val="00EC6648"/>
    <w:rsid w:val="00EC6762"/>
    <w:rsid w:val="00EC6A17"/>
    <w:rsid w:val="00EC6D12"/>
    <w:rsid w:val="00EC6D5C"/>
    <w:rsid w:val="00EC726F"/>
    <w:rsid w:val="00EC730E"/>
    <w:rsid w:val="00EC743C"/>
    <w:rsid w:val="00EC7485"/>
    <w:rsid w:val="00EC7679"/>
    <w:rsid w:val="00EC77DE"/>
    <w:rsid w:val="00EC7C68"/>
    <w:rsid w:val="00ED0019"/>
    <w:rsid w:val="00ED0156"/>
    <w:rsid w:val="00ED026D"/>
    <w:rsid w:val="00ED0649"/>
    <w:rsid w:val="00ED065B"/>
    <w:rsid w:val="00ED06A3"/>
    <w:rsid w:val="00ED09B6"/>
    <w:rsid w:val="00ED0A3B"/>
    <w:rsid w:val="00ED0F64"/>
    <w:rsid w:val="00ED0F6E"/>
    <w:rsid w:val="00ED12D8"/>
    <w:rsid w:val="00ED1386"/>
    <w:rsid w:val="00ED13FA"/>
    <w:rsid w:val="00ED1429"/>
    <w:rsid w:val="00ED149C"/>
    <w:rsid w:val="00ED1805"/>
    <w:rsid w:val="00ED1917"/>
    <w:rsid w:val="00ED198B"/>
    <w:rsid w:val="00ED1A06"/>
    <w:rsid w:val="00ED1C24"/>
    <w:rsid w:val="00ED1DA5"/>
    <w:rsid w:val="00ED1F92"/>
    <w:rsid w:val="00ED2140"/>
    <w:rsid w:val="00ED25CA"/>
    <w:rsid w:val="00ED2720"/>
    <w:rsid w:val="00ED2CE2"/>
    <w:rsid w:val="00ED3377"/>
    <w:rsid w:val="00ED3386"/>
    <w:rsid w:val="00ED3CEB"/>
    <w:rsid w:val="00ED3F8F"/>
    <w:rsid w:val="00ED40CD"/>
    <w:rsid w:val="00ED4274"/>
    <w:rsid w:val="00ED4375"/>
    <w:rsid w:val="00ED4456"/>
    <w:rsid w:val="00ED46F8"/>
    <w:rsid w:val="00ED4736"/>
    <w:rsid w:val="00ED4CDB"/>
    <w:rsid w:val="00ED4E4A"/>
    <w:rsid w:val="00ED4F84"/>
    <w:rsid w:val="00ED502A"/>
    <w:rsid w:val="00ED51C6"/>
    <w:rsid w:val="00ED52C5"/>
    <w:rsid w:val="00ED55BD"/>
    <w:rsid w:val="00ED5900"/>
    <w:rsid w:val="00ED59A2"/>
    <w:rsid w:val="00ED5A0A"/>
    <w:rsid w:val="00ED5CFB"/>
    <w:rsid w:val="00ED5FE4"/>
    <w:rsid w:val="00ED61A1"/>
    <w:rsid w:val="00ED65B3"/>
    <w:rsid w:val="00ED7749"/>
    <w:rsid w:val="00ED7786"/>
    <w:rsid w:val="00ED7807"/>
    <w:rsid w:val="00ED792C"/>
    <w:rsid w:val="00ED7E59"/>
    <w:rsid w:val="00ED7EC1"/>
    <w:rsid w:val="00EE00B7"/>
    <w:rsid w:val="00EE03C2"/>
    <w:rsid w:val="00EE0C72"/>
    <w:rsid w:val="00EE11FC"/>
    <w:rsid w:val="00EE1209"/>
    <w:rsid w:val="00EE144F"/>
    <w:rsid w:val="00EE1657"/>
    <w:rsid w:val="00EE19ED"/>
    <w:rsid w:val="00EE2182"/>
    <w:rsid w:val="00EE2393"/>
    <w:rsid w:val="00EE244C"/>
    <w:rsid w:val="00EE264A"/>
    <w:rsid w:val="00EE2704"/>
    <w:rsid w:val="00EE27EA"/>
    <w:rsid w:val="00EE3014"/>
    <w:rsid w:val="00EE367F"/>
    <w:rsid w:val="00EE3902"/>
    <w:rsid w:val="00EE39DE"/>
    <w:rsid w:val="00EE3B68"/>
    <w:rsid w:val="00EE3D75"/>
    <w:rsid w:val="00EE3E86"/>
    <w:rsid w:val="00EE3E8A"/>
    <w:rsid w:val="00EE3F0A"/>
    <w:rsid w:val="00EE3F71"/>
    <w:rsid w:val="00EE4364"/>
    <w:rsid w:val="00EE44F6"/>
    <w:rsid w:val="00EE4681"/>
    <w:rsid w:val="00EE471A"/>
    <w:rsid w:val="00EE4B1B"/>
    <w:rsid w:val="00EE4D2D"/>
    <w:rsid w:val="00EE521B"/>
    <w:rsid w:val="00EE5484"/>
    <w:rsid w:val="00EE56C6"/>
    <w:rsid w:val="00EE5D20"/>
    <w:rsid w:val="00EE604C"/>
    <w:rsid w:val="00EE620A"/>
    <w:rsid w:val="00EE6214"/>
    <w:rsid w:val="00EE63A8"/>
    <w:rsid w:val="00EE63BA"/>
    <w:rsid w:val="00EE6576"/>
    <w:rsid w:val="00EE67D5"/>
    <w:rsid w:val="00EE6BD2"/>
    <w:rsid w:val="00EE6C75"/>
    <w:rsid w:val="00EE6CFC"/>
    <w:rsid w:val="00EE7128"/>
    <w:rsid w:val="00EE730D"/>
    <w:rsid w:val="00EE7362"/>
    <w:rsid w:val="00EE74A6"/>
    <w:rsid w:val="00EE7555"/>
    <w:rsid w:val="00EE760A"/>
    <w:rsid w:val="00EE7927"/>
    <w:rsid w:val="00EE7BA3"/>
    <w:rsid w:val="00EE7DA4"/>
    <w:rsid w:val="00EE7E87"/>
    <w:rsid w:val="00EE7F30"/>
    <w:rsid w:val="00EF0398"/>
    <w:rsid w:val="00EF051A"/>
    <w:rsid w:val="00EF0532"/>
    <w:rsid w:val="00EF06CA"/>
    <w:rsid w:val="00EF0855"/>
    <w:rsid w:val="00EF09E3"/>
    <w:rsid w:val="00EF13AA"/>
    <w:rsid w:val="00EF151D"/>
    <w:rsid w:val="00EF1579"/>
    <w:rsid w:val="00EF16A0"/>
    <w:rsid w:val="00EF18B5"/>
    <w:rsid w:val="00EF190E"/>
    <w:rsid w:val="00EF1949"/>
    <w:rsid w:val="00EF1958"/>
    <w:rsid w:val="00EF19D6"/>
    <w:rsid w:val="00EF1A94"/>
    <w:rsid w:val="00EF1AF7"/>
    <w:rsid w:val="00EF1B41"/>
    <w:rsid w:val="00EF1DAB"/>
    <w:rsid w:val="00EF21BF"/>
    <w:rsid w:val="00EF22AE"/>
    <w:rsid w:val="00EF2715"/>
    <w:rsid w:val="00EF28A5"/>
    <w:rsid w:val="00EF2EF1"/>
    <w:rsid w:val="00EF306D"/>
    <w:rsid w:val="00EF34DB"/>
    <w:rsid w:val="00EF34E6"/>
    <w:rsid w:val="00EF3714"/>
    <w:rsid w:val="00EF37ED"/>
    <w:rsid w:val="00EF388F"/>
    <w:rsid w:val="00EF3AAA"/>
    <w:rsid w:val="00EF3B73"/>
    <w:rsid w:val="00EF3BA4"/>
    <w:rsid w:val="00EF3D06"/>
    <w:rsid w:val="00EF3D3B"/>
    <w:rsid w:val="00EF41D9"/>
    <w:rsid w:val="00EF4579"/>
    <w:rsid w:val="00EF483D"/>
    <w:rsid w:val="00EF48C0"/>
    <w:rsid w:val="00EF4AFE"/>
    <w:rsid w:val="00EF4E67"/>
    <w:rsid w:val="00EF4F03"/>
    <w:rsid w:val="00EF4F32"/>
    <w:rsid w:val="00EF51EF"/>
    <w:rsid w:val="00EF5288"/>
    <w:rsid w:val="00EF5467"/>
    <w:rsid w:val="00EF5BEA"/>
    <w:rsid w:val="00EF5EC6"/>
    <w:rsid w:val="00EF60CD"/>
    <w:rsid w:val="00EF65F4"/>
    <w:rsid w:val="00EF6711"/>
    <w:rsid w:val="00EF67F4"/>
    <w:rsid w:val="00EF6CAF"/>
    <w:rsid w:val="00EF6E63"/>
    <w:rsid w:val="00EF749C"/>
    <w:rsid w:val="00EF78FC"/>
    <w:rsid w:val="00EF78FF"/>
    <w:rsid w:val="00EF79C2"/>
    <w:rsid w:val="00EF921C"/>
    <w:rsid w:val="00F00384"/>
    <w:rsid w:val="00F009A1"/>
    <w:rsid w:val="00F00AD0"/>
    <w:rsid w:val="00F00FAA"/>
    <w:rsid w:val="00F011C8"/>
    <w:rsid w:val="00F011E1"/>
    <w:rsid w:val="00F018EF"/>
    <w:rsid w:val="00F01C7B"/>
    <w:rsid w:val="00F01D83"/>
    <w:rsid w:val="00F01DF5"/>
    <w:rsid w:val="00F01E41"/>
    <w:rsid w:val="00F01FEB"/>
    <w:rsid w:val="00F020E1"/>
    <w:rsid w:val="00F026C2"/>
    <w:rsid w:val="00F02752"/>
    <w:rsid w:val="00F029C1"/>
    <w:rsid w:val="00F02BB8"/>
    <w:rsid w:val="00F02E39"/>
    <w:rsid w:val="00F02E6F"/>
    <w:rsid w:val="00F031C4"/>
    <w:rsid w:val="00F03376"/>
    <w:rsid w:val="00F03435"/>
    <w:rsid w:val="00F0352E"/>
    <w:rsid w:val="00F03870"/>
    <w:rsid w:val="00F03D38"/>
    <w:rsid w:val="00F0436D"/>
    <w:rsid w:val="00F047CA"/>
    <w:rsid w:val="00F048F7"/>
    <w:rsid w:val="00F04C39"/>
    <w:rsid w:val="00F05324"/>
    <w:rsid w:val="00F054F3"/>
    <w:rsid w:val="00F056FB"/>
    <w:rsid w:val="00F057B0"/>
    <w:rsid w:val="00F05990"/>
    <w:rsid w:val="00F05AB1"/>
    <w:rsid w:val="00F05CE3"/>
    <w:rsid w:val="00F06347"/>
    <w:rsid w:val="00F0648E"/>
    <w:rsid w:val="00F06BD8"/>
    <w:rsid w:val="00F06DF2"/>
    <w:rsid w:val="00F06E54"/>
    <w:rsid w:val="00F071C2"/>
    <w:rsid w:val="00F07237"/>
    <w:rsid w:val="00F076F6"/>
    <w:rsid w:val="00F07898"/>
    <w:rsid w:val="00F0796A"/>
    <w:rsid w:val="00F07B69"/>
    <w:rsid w:val="00F07ED1"/>
    <w:rsid w:val="00F07F65"/>
    <w:rsid w:val="00F1006F"/>
    <w:rsid w:val="00F10113"/>
    <w:rsid w:val="00F1027C"/>
    <w:rsid w:val="00F1038B"/>
    <w:rsid w:val="00F10532"/>
    <w:rsid w:val="00F1067C"/>
    <w:rsid w:val="00F106E0"/>
    <w:rsid w:val="00F10975"/>
    <w:rsid w:val="00F10CEB"/>
    <w:rsid w:val="00F10EC6"/>
    <w:rsid w:val="00F110D8"/>
    <w:rsid w:val="00F1127D"/>
    <w:rsid w:val="00F113B6"/>
    <w:rsid w:val="00F1193D"/>
    <w:rsid w:val="00F11A03"/>
    <w:rsid w:val="00F11BB8"/>
    <w:rsid w:val="00F11E15"/>
    <w:rsid w:val="00F125D8"/>
    <w:rsid w:val="00F129C0"/>
    <w:rsid w:val="00F12BB3"/>
    <w:rsid w:val="00F12BBD"/>
    <w:rsid w:val="00F13029"/>
    <w:rsid w:val="00F1343A"/>
    <w:rsid w:val="00F1346C"/>
    <w:rsid w:val="00F13613"/>
    <w:rsid w:val="00F13773"/>
    <w:rsid w:val="00F13E81"/>
    <w:rsid w:val="00F1431F"/>
    <w:rsid w:val="00F14394"/>
    <w:rsid w:val="00F1452F"/>
    <w:rsid w:val="00F14C63"/>
    <w:rsid w:val="00F14F75"/>
    <w:rsid w:val="00F150A5"/>
    <w:rsid w:val="00F15149"/>
    <w:rsid w:val="00F153CA"/>
    <w:rsid w:val="00F15459"/>
    <w:rsid w:val="00F158BF"/>
    <w:rsid w:val="00F15C71"/>
    <w:rsid w:val="00F15CFF"/>
    <w:rsid w:val="00F15DA4"/>
    <w:rsid w:val="00F16028"/>
    <w:rsid w:val="00F16636"/>
    <w:rsid w:val="00F16C44"/>
    <w:rsid w:val="00F174F8"/>
    <w:rsid w:val="00F176CB"/>
    <w:rsid w:val="00F17A0B"/>
    <w:rsid w:val="00F17C08"/>
    <w:rsid w:val="00F20021"/>
    <w:rsid w:val="00F205C9"/>
    <w:rsid w:val="00F20BFC"/>
    <w:rsid w:val="00F20DC6"/>
    <w:rsid w:val="00F20FFA"/>
    <w:rsid w:val="00F2162E"/>
    <w:rsid w:val="00F21856"/>
    <w:rsid w:val="00F21A65"/>
    <w:rsid w:val="00F21B95"/>
    <w:rsid w:val="00F220E2"/>
    <w:rsid w:val="00F221E1"/>
    <w:rsid w:val="00F22245"/>
    <w:rsid w:val="00F2253B"/>
    <w:rsid w:val="00F2256C"/>
    <w:rsid w:val="00F23028"/>
    <w:rsid w:val="00F23177"/>
    <w:rsid w:val="00F231D5"/>
    <w:rsid w:val="00F231FE"/>
    <w:rsid w:val="00F23452"/>
    <w:rsid w:val="00F235AB"/>
    <w:rsid w:val="00F236DA"/>
    <w:rsid w:val="00F2380D"/>
    <w:rsid w:val="00F239C7"/>
    <w:rsid w:val="00F23CAA"/>
    <w:rsid w:val="00F23D12"/>
    <w:rsid w:val="00F23D1C"/>
    <w:rsid w:val="00F23D48"/>
    <w:rsid w:val="00F240E2"/>
    <w:rsid w:val="00F243C9"/>
    <w:rsid w:val="00F246D8"/>
    <w:rsid w:val="00F24BCC"/>
    <w:rsid w:val="00F24DD7"/>
    <w:rsid w:val="00F24DFB"/>
    <w:rsid w:val="00F24EA6"/>
    <w:rsid w:val="00F250FB"/>
    <w:rsid w:val="00F2581A"/>
    <w:rsid w:val="00F25CD0"/>
    <w:rsid w:val="00F25F00"/>
    <w:rsid w:val="00F2609C"/>
    <w:rsid w:val="00F260FF"/>
    <w:rsid w:val="00F261D7"/>
    <w:rsid w:val="00F26527"/>
    <w:rsid w:val="00F26681"/>
    <w:rsid w:val="00F268F6"/>
    <w:rsid w:val="00F26CE8"/>
    <w:rsid w:val="00F26DCA"/>
    <w:rsid w:val="00F27056"/>
    <w:rsid w:val="00F27289"/>
    <w:rsid w:val="00F2728F"/>
    <w:rsid w:val="00F273AE"/>
    <w:rsid w:val="00F27570"/>
    <w:rsid w:val="00F2783B"/>
    <w:rsid w:val="00F30433"/>
    <w:rsid w:val="00F30490"/>
    <w:rsid w:val="00F30494"/>
    <w:rsid w:val="00F30545"/>
    <w:rsid w:val="00F3064F"/>
    <w:rsid w:val="00F307FD"/>
    <w:rsid w:val="00F3121C"/>
    <w:rsid w:val="00F31428"/>
    <w:rsid w:val="00F3145A"/>
    <w:rsid w:val="00F31567"/>
    <w:rsid w:val="00F3178C"/>
    <w:rsid w:val="00F31996"/>
    <w:rsid w:val="00F31AAC"/>
    <w:rsid w:val="00F31C6A"/>
    <w:rsid w:val="00F31F45"/>
    <w:rsid w:val="00F31FF5"/>
    <w:rsid w:val="00F32277"/>
    <w:rsid w:val="00F32385"/>
    <w:rsid w:val="00F324AC"/>
    <w:rsid w:val="00F32822"/>
    <w:rsid w:val="00F32CE2"/>
    <w:rsid w:val="00F32EB8"/>
    <w:rsid w:val="00F3304A"/>
    <w:rsid w:val="00F332C3"/>
    <w:rsid w:val="00F33C97"/>
    <w:rsid w:val="00F33D10"/>
    <w:rsid w:val="00F33F2E"/>
    <w:rsid w:val="00F34067"/>
    <w:rsid w:val="00F34930"/>
    <w:rsid w:val="00F34F6F"/>
    <w:rsid w:val="00F350BD"/>
    <w:rsid w:val="00F352A4"/>
    <w:rsid w:val="00F354EA"/>
    <w:rsid w:val="00F3561D"/>
    <w:rsid w:val="00F3578A"/>
    <w:rsid w:val="00F357B2"/>
    <w:rsid w:val="00F358D9"/>
    <w:rsid w:val="00F35A21"/>
    <w:rsid w:val="00F35B80"/>
    <w:rsid w:val="00F35E31"/>
    <w:rsid w:val="00F360DA"/>
    <w:rsid w:val="00F363DF"/>
    <w:rsid w:val="00F3663A"/>
    <w:rsid w:val="00F3671A"/>
    <w:rsid w:val="00F36AF5"/>
    <w:rsid w:val="00F36D1F"/>
    <w:rsid w:val="00F36E37"/>
    <w:rsid w:val="00F36E39"/>
    <w:rsid w:val="00F370DF"/>
    <w:rsid w:val="00F3749F"/>
    <w:rsid w:val="00F3769A"/>
    <w:rsid w:val="00F3769B"/>
    <w:rsid w:val="00F37B82"/>
    <w:rsid w:val="00F37C14"/>
    <w:rsid w:val="00F37D90"/>
    <w:rsid w:val="00F40185"/>
    <w:rsid w:val="00F402C6"/>
    <w:rsid w:val="00F40457"/>
    <w:rsid w:val="00F40AFA"/>
    <w:rsid w:val="00F41092"/>
    <w:rsid w:val="00F411C6"/>
    <w:rsid w:val="00F41AC8"/>
    <w:rsid w:val="00F41BA3"/>
    <w:rsid w:val="00F41C25"/>
    <w:rsid w:val="00F422BC"/>
    <w:rsid w:val="00F423C2"/>
    <w:rsid w:val="00F42542"/>
    <w:rsid w:val="00F42615"/>
    <w:rsid w:val="00F42B8F"/>
    <w:rsid w:val="00F42D18"/>
    <w:rsid w:val="00F4337F"/>
    <w:rsid w:val="00F4366E"/>
    <w:rsid w:val="00F438A9"/>
    <w:rsid w:val="00F4441E"/>
    <w:rsid w:val="00F445E0"/>
    <w:rsid w:val="00F445EA"/>
    <w:rsid w:val="00F44638"/>
    <w:rsid w:val="00F447DA"/>
    <w:rsid w:val="00F44B8B"/>
    <w:rsid w:val="00F44E91"/>
    <w:rsid w:val="00F44F7F"/>
    <w:rsid w:val="00F45046"/>
    <w:rsid w:val="00F450ED"/>
    <w:rsid w:val="00F4539B"/>
    <w:rsid w:val="00F453D9"/>
    <w:rsid w:val="00F45726"/>
    <w:rsid w:val="00F457E9"/>
    <w:rsid w:val="00F45A75"/>
    <w:rsid w:val="00F45BE3"/>
    <w:rsid w:val="00F45EF2"/>
    <w:rsid w:val="00F461ED"/>
    <w:rsid w:val="00F4659B"/>
    <w:rsid w:val="00F466A2"/>
    <w:rsid w:val="00F4670F"/>
    <w:rsid w:val="00F4691D"/>
    <w:rsid w:val="00F46A7B"/>
    <w:rsid w:val="00F47755"/>
    <w:rsid w:val="00F4781B"/>
    <w:rsid w:val="00F478BA"/>
    <w:rsid w:val="00F47951"/>
    <w:rsid w:val="00F47C85"/>
    <w:rsid w:val="00F47FED"/>
    <w:rsid w:val="00F50568"/>
    <w:rsid w:val="00F506CE"/>
    <w:rsid w:val="00F50C6F"/>
    <w:rsid w:val="00F50DF3"/>
    <w:rsid w:val="00F50FD7"/>
    <w:rsid w:val="00F5121B"/>
    <w:rsid w:val="00F51C97"/>
    <w:rsid w:val="00F51DE7"/>
    <w:rsid w:val="00F52362"/>
    <w:rsid w:val="00F529C9"/>
    <w:rsid w:val="00F52B21"/>
    <w:rsid w:val="00F53227"/>
    <w:rsid w:val="00F5329E"/>
    <w:rsid w:val="00F535F7"/>
    <w:rsid w:val="00F53F9A"/>
    <w:rsid w:val="00F5403D"/>
    <w:rsid w:val="00F541BD"/>
    <w:rsid w:val="00F542AC"/>
    <w:rsid w:val="00F54363"/>
    <w:rsid w:val="00F550AB"/>
    <w:rsid w:val="00F555AE"/>
    <w:rsid w:val="00F5577A"/>
    <w:rsid w:val="00F557D2"/>
    <w:rsid w:val="00F55992"/>
    <w:rsid w:val="00F55A11"/>
    <w:rsid w:val="00F55EDC"/>
    <w:rsid w:val="00F55FB6"/>
    <w:rsid w:val="00F5615D"/>
    <w:rsid w:val="00F56685"/>
    <w:rsid w:val="00F5689C"/>
    <w:rsid w:val="00F5695C"/>
    <w:rsid w:val="00F56B65"/>
    <w:rsid w:val="00F56BB8"/>
    <w:rsid w:val="00F57413"/>
    <w:rsid w:val="00F574AD"/>
    <w:rsid w:val="00F57B62"/>
    <w:rsid w:val="00F57BD0"/>
    <w:rsid w:val="00F601AA"/>
    <w:rsid w:val="00F606AA"/>
    <w:rsid w:val="00F60744"/>
    <w:rsid w:val="00F60F5A"/>
    <w:rsid w:val="00F610A9"/>
    <w:rsid w:val="00F611EC"/>
    <w:rsid w:val="00F613BB"/>
    <w:rsid w:val="00F61619"/>
    <w:rsid w:val="00F61C53"/>
    <w:rsid w:val="00F61EE3"/>
    <w:rsid w:val="00F62372"/>
    <w:rsid w:val="00F62476"/>
    <w:rsid w:val="00F62657"/>
    <w:rsid w:val="00F62CBE"/>
    <w:rsid w:val="00F62DD0"/>
    <w:rsid w:val="00F62EDC"/>
    <w:rsid w:val="00F62F62"/>
    <w:rsid w:val="00F636B4"/>
    <w:rsid w:val="00F637D9"/>
    <w:rsid w:val="00F639DF"/>
    <w:rsid w:val="00F643A3"/>
    <w:rsid w:val="00F6472C"/>
    <w:rsid w:val="00F64DB6"/>
    <w:rsid w:val="00F64DD3"/>
    <w:rsid w:val="00F64E10"/>
    <w:rsid w:val="00F650F2"/>
    <w:rsid w:val="00F652D4"/>
    <w:rsid w:val="00F654BA"/>
    <w:rsid w:val="00F655EC"/>
    <w:rsid w:val="00F6585A"/>
    <w:rsid w:val="00F65B58"/>
    <w:rsid w:val="00F65D85"/>
    <w:rsid w:val="00F65EC5"/>
    <w:rsid w:val="00F66048"/>
    <w:rsid w:val="00F6611A"/>
    <w:rsid w:val="00F66173"/>
    <w:rsid w:val="00F666C1"/>
    <w:rsid w:val="00F669D0"/>
    <w:rsid w:val="00F66C62"/>
    <w:rsid w:val="00F671F7"/>
    <w:rsid w:val="00F674BC"/>
    <w:rsid w:val="00F6750C"/>
    <w:rsid w:val="00F6768C"/>
    <w:rsid w:val="00F67723"/>
    <w:rsid w:val="00F677C3"/>
    <w:rsid w:val="00F67B6C"/>
    <w:rsid w:val="00F67EE3"/>
    <w:rsid w:val="00F70254"/>
    <w:rsid w:val="00F703EB"/>
    <w:rsid w:val="00F70C5A"/>
    <w:rsid w:val="00F7105C"/>
    <w:rsid w:val="00F713FE"/>
    <w:rsid w:val="00F717CE"/>
    <w:rsid w:val="00F71B53"/>
    <w:rsid w:val="00F71FC5"/>
    <w:rsid w:val="00F72824"/>
    <w:rsid w:val="00F7297B"/>
    <w:rsid w:val="00F72BB3"/>
    <w:rsid w:val="00F72CD6"/>
    <w:rsid w:val="00F72D58"/>
    <w:rsid w:val="00F72F4A"/>
    <w:rsid w:val="00F73256"/>
    <w:rsid w:val="00F73489"/>
    <w:rsid w:val="00F7361B"/>
    <w:rsid w:val="00F7371F"/>
    <w:rsid w:val="00F73DA1"/>
    <w:rsid w:val="00F73F17"/>
    <w:rsid w:val="00F7405C"/>
    <w:rsid w:val="00F746D3"/>
    <w:rsid w:val="00F74792"/>
    <w:rsid w:val="00F749F2"/>
    <w:rsid w:val="00F74AE3"/>
    <w:rsid w:val="00F74B96"/>
    <w:rsid w:val="00F75007"/>
    <w:rsid w:val="00F7521C"/>
    <w:rsid w:val="00F75248"/>
    <w:rsid w:val="00F752BC"/>
    <w:rsid w:val="00F754A5"/>
    <w:rsid w:val="00F75528"/>
    <w:rsid w:val="00F75722"/>
    <w:rsid w:val="00F75733"/>
    <w:rsid w:val="00F759DD"/>
    <w:rsid w:val="00F75AE3"/>
    <w:rsid w:val="00F75C3E"/>
    <w:rsid w:val="00F75C88"/>
    <w:rsid w:val="00F75EEB"/>
    <w:rsid w:val="00F7644D"/>
    <w:rsid w:val="00F76D31"/>
    <w:rsid w:val="00F770AD"/>
    <w:rsid w:val="00F7787E"/>
    <w:rsid w:val="00F7792E"/>
    <w:rsid w:val="00F77B10"/>
    <w:rsid w:val="00F77C19"/>
    <w:rsid w:val="00F7AE97"/>
    <w:rsid w:val="00F7BF46"/>
    <w:rsid w:val="00F800C1"/>
    <w:rsid w:val="00F80439"/>
    <w:rsid w:val="00F8048C"/>
    <w:rsid w:val="00F80628"/>
    <w:rsid w:val="00F806EF"/>
    <w:rsid w:val="00F80967"/>
    <w:rsid w:val="00F80A54"/>
    <w:rsid w:val="00F80C50"/>
    <w:rsid w:val="00F81183"/>
    <w:rsid w:val="00F81241"/>
    <w:rsid w:val="00F81348"/>
    <w:rsid w:val="00F81403"/>
    <w:rsid w:val="00F8184D"/>
    <w:rsid w:val="00F819D4"/>
    <w:rsid w:val="00F81A27"/>
    <w:rsid w:val="00F82451"/>
    <w:rsid w:val="00F82482"/>
    <w:rsid w:val="00F825D5"/>
    <w:rsid w:val="00F82680"/>
    <w:rsid w:val="00F82728"/>
    <w:rsid w:val="00F82AA2"/>
    <w:rsid w:val="00F82DC1"/>
    <w:rsid w:val="00F833EB"/>
    <w:rsid w:val="00F83448"/>
    <w:rsid w:val="00F8353F"/>
    <w:rsid w:val="00F83783"/>
    <w:rsid w:val="00F837F5"/>
    <w:rsid w:val="00F83A01"/>
    <w:rsid w:val="00F83F46"/>
    <w:rsid w:val="00F847A2"/>
    <w:rsid w:val="00F84AA0"/>
    <w:rsid w:val="00F85110"/>
    <w:rsid w:val="00F85385"/>
    <w:rsid w:val="00F85582"/>
    <w:rsid w:val="00F855F1"/>
    <w:rsid w:val="00F8573B"/>
    <w:rsid w:val="00F8583C"/>
    <w:rsid w:val="00F8599D"/>
    <w:rsid w:val="00F85E92"/>
    <w:rsid w:val="00F85F2D"/>
    <w:rsid w:val="00F85F5D"/>
    <w:rsid w:val="00F862CF"/>
    <w:rsid w:val="00F86376"/>
    <w:rsid w:val="00F8640E"/>
    <w:rsid w:val="00F867A2"/>
    <w:rsid w:val="00F86970"/>
    <w:rsid w:val="00F86B1D"/>
    <w:rsid w:val="00F872B6"/>
    <w:rsid w:val="00F87470"/>
    <w:rsid w:val="00F8755C"/>
    <w:rsid w:val="00F875D1"/>
    <w:rsid w:val="00F876AD"/>
    <w:rsid w:val="00F87827"/>
    <w:rsid w:val="00F87947"/>
    <w:rsid w:val="00F87F5F"/>
    <w:rsid w:val="00F90428"/>
    <w:rsid w:val="00F90A47"/>
    <w:rsid w:val="00F90EEA"/>
    <w:rsid w:val="00F91087"/>
    <w:rsid w:val="00F913A1"/>
    <w:rsid w:val="00F913DB"/>
    <w:rsid w:val="00F9158E"/>
    <w:rsid w:val="00F91847"/>
    <w:rsid w:val="00F918B7"/>
    <w:rsid w:val="00F91988"/>
    <w:rsid w:val="00F91DDC"/>
    <w:rsid w:val="00F91E49"/>
    <w:rsid w:val="00F92DF1"/>
    <w:rsid w:val="00F92FF6"/>
    <w:rsid w:val="00F9307C"/>
    <w:rsid w:val="00F9310B"/>
    <w:rsid w:val="00F93168"/>
    <w:rsid w:val="00F932F0"/>
    <w:rsid w:val="00F93328"/>
    <w:rsid w:val="00F93637"/>
    <w:rsid w:val="00F9385D"/>
    <w:rsid w:val="00F938A7"/>
    <w:rsid w:val="00F93ACD"/>
    <w:rsid w:val="00F93C3F"/>
    <w:rsid w:val="00F93FD7"/>
    <w:rsid w:val="00F940EA"/>
    <w:rsid w:val="00F942B9"/>
    <w:rsid w:val="00F94681"/>
    <w:rsid w:val="00F94721"/>
    <w:rsid w:val="00F94B9C"/>
    <w:rsid w:val="00F94CBC"/>
    <w:rsid w:val="00F94D76"/>
    <w:rsid w:val="00F95112"/>
    <w:rsid w:val="00F95366"/>
    <w:rsid w:val="00F95845"/>
    <w:rsid w:val="00F95972"/>
    <w:rsid w:val="00F95B24"/>
    <w:rsid w:val="00F95CE7"/>
    <w:rsid w:val="00F95D98"/>
    <w:rsid w:val="00F95E96"/>
    <w:rsid w:val="00F95F93"/>
    <w:rsid w:val="00F960B3"/>
    <w:rsid w:val="00F9616B"/>
    <w:rsid w:val="00F96B4D"/>
    <w:rsid w:val="00F96D12"/>
    <w:rsid w:val="00F96D21"/>
    <w:rsid w:val="00F96FA6"/>
    <w:rsid w:val="00F97065"/>
    <w:rsid w:val="00F971DD"/>
    <w:rsid w:val="00F97334"/>
    <w:rsid w:val="00F975AB"/>
    <w:rsid w:val="00F975B0"/>
    <w:rsid w:val="00F977CE"/>
    <w:rsid w:val="00F97966"/>
    <w:rsid w:val="00F9798D"/>
    <w:rsid w:val="00F97A32"/>
    <w:rsid w:val="00F97CD2"/>
    <w:rsid w:val="00F97D5B"/>
    <w:rsid w:val="00FA0482"/>
    <w:rsid w:val="00FA08FA"/>
    <w:rsid w:val="00FA1585"/>
    <w:rsid w:val="00FA186A"/>
    <w:rsid w:val="00FA1ADA"/>
    <w:rsid w:val="00FA1CE3"/>
    <w:rsid w:val="00FA1D35"/>
    <w:rsid w:val="00FA1F87"/>
    <w:rsid w:val="00FA26D3"/>
    <w:rsid w:val="00FA2730"/>
    <w:rsid w:val="00FA27A1"/>
    <w:rsid w:val="00FA281D"/>
    <w:rsid w:val="00FA2921"/>
    <w:rsid w:val="00FA295B"/>
    <w:rsid w:val="00FA2A6C"/>
    <w:rsid w:val="00FA2C33"/>
    <w:rsid w:val="00FA2D05"/>
    <w:rsid w:val="00FA2D6C"/>
    <w:rsid w:val="00FA2FCC"/>
    <w:rsid w:val="00FA3019"/>
    <w:rsid w:val="00FA30CF"/>
    <w:rsid w:val="00FA387E"/>
    <w:rsid w:val="00FA38E3"/>
    <w:rsid w:val="00FA3D38"/>
    <w:rsid w:val="00FA3DA8"/>
    <w:rsid w:val="00FA3F66"/>
    <w:rsid w:val="00FA4060"/>
    <w:rsid w:val="00FA4416"/>
    <w:rsid w:val="00FA46DC"/>
    <w:rsid w:val="00FA4A9E"/>
    <w:rsid w:val="00FA4EE9"/>
    <w:rsid w:val="00FA52E4"/>
    <w:rsid w:val="00FA5387"/>
    <w:rsid w:val="00FA5825"/>
    <w:rsid w:val="00FA5977"/>
    <w:rsid w:val="00FA5982"/>
    <w:rsid w:val="00FA5B26"/>
    <w:rsid w:val="00FA5C27"/>
    <w:rsid w:val="00FA61ED"/>
    <w:rsid w:val="00FA624D"/>
    <w:rsid w:val="00FA63D7"/>
    <w:rsid w:val="00FA6528"/>
    <w:rsid w:val="00FA692F"/>
    <w:rsid w:val="00FA6AA4"/>
    <w:rsid w:val="00FA6B32"/>
    <w:rsid w:val="00FA6C38"/>
    <w:rsid w:val="00FA6D24"/>
    <w:rsid w:val="00FA6FFD"/>
    <w:rsid w:val="00FA7060"/>
    <w:rsid w:val="00FA74AF"/>
    <w:rsid w:val="00FA750F"/>
    <w:rsid w:val="00FA77AA"/>
    <w:rsid w:val="00FA77B7"/>
    <w:rsid w:val="00FA77E4"/>
    <w:rsid w:val="00FA79DC"/>
    <w:rsid w:val="00FA7AA6"/>
    <w:rsid w:val="00FA7B5A"/>
    <w:rsid w:val="00FA7D2C"/>
    <w:rsid w:val="00FA7E92"/>
    <w:rsid w:val="00FB0225"/>
    <w:rsid w:val="00FB0312"/>
    <w:rsid w:val="00FB062C"/>
    <w:rsid w:val="00FB07EB"/>
    <w:rsid w:val="00FB0BEB"/>
    <w:rsid w:val="00FB0C09"/>
    <w:rsid w:val="00FB0D99"/>
    <w:rsid w:val="00FB1448"/>
    <w:rsid w:val="00FB1611"/>
    <w:rsid w:val="00FB172F"/>
    <w:rsid w:val="00FB1843"/>
    <w:rsid w:val="00FB1B58"/>
    <w:rsid w:val="00FB1BF7"/>
    <w:rsid w:val="00FB1C79"/>
    <w:rsid w:val="00FB1D48"/>
    <w:rsid w:val="00FB20B6"/>
    <w:rsid w:val="00FB22EE"/>
    <w:rsid w:val="00FB2EBE"/>
    <w:rsid w:val="00FB2F9A"/>
    <w:rsid w:val="00FB301E"/>
    <w:rsid w:val="00FB302A"/>
    <w:rsid w:val="00FB3495"/>
    <w:rsid w:val="00FB34A8"/>
    <w:rsid w:val="00FB34F7"/>
    <w:rsid w:val="00FB3507"/>
    <w:rsid w:val="00FB3638"/>
    <w:rsid w:val="00FB3A69"/>
    <w:rsid w:val="00FB3B53"/>
    <w:rsid w:val="00FB3D1F"/>
    <w:rsid w:val="00FB437B"/>
    <w:rsid w:val="00FB442E"/>
    <w:rsid w:val="00FB4465"/>
    <w:rsid w:val="00FB4726"/>
    <w:rsid w:val="00FB4768"/>
    <w:rsid w:val="00FB5037"/>
    <w:rsid w:val="00FB5556"/>
    <w:rsid w:val="00FB5686"/>
    <w:rsid w:val="00FB5889"/>
    <w:rsid w:val="00FB58C7"/>
    <w:rsid w:val="00FB5A5B"/>
    <w:rsid w:val="00FB5A5E"/>
    <w:rsid w:val="00FB5B3E"/>
    <w:rsid w:val="00FB6029"/>
    <w:rsid w:val="00FB617A"/>
    <w:rsid w:val="00FB61B2"/>
    <w:rsid w:val="00FB61E3"/>
    <w:rsid w:val="00FB6399"/>
    <w:rsid w:val="00FB64C5"/>
    <w:rsid w:val="00FB6BD1"/>
    <w:rsid w:val="00FB6BE0"/>
    <w:rsid w:val="00FB6EAE"/>
    <w:rsid w:val="00FB700C"/>
    <w:rsid w:val="00FB711B"/>
    <w:rsid w:val="00FB752B"/>
    <w:rsid w:val="00FB7676"/>
    <w:rsid w:val="00FB7BA6"/>
    <w:rsid w:val="00FC0142"/>
    <w:rsid w:val="00FC07F7"/>
    <w:rsid w:val="00FC0822"/>
    <w:rsid w:val="00FC0A37"/>
    <w:rsid w:val="00FC0C25"/>
    <w:rsid w:val="00FC0C5E"/>
    <w:rsid w:val="00FC0E0E"/>
    <w:rsid w:val="00FC0F0A"/>
    <w:rsid w:val="00FC10CD"/>
    <w:rsid w:val="00FC1584"/>
    <w:rsid w:val="00FC1802"/>
    <w:rsid w:val="00FC19A0"/>
    <w:rsid w:val="00FC1B36"/>
    <w:rsid w:val="00FC1BFA"/>
    <w:rsid w:val="00FC1C2B"/>
    <w:rsid w:val="00FC1CED"/>
    <w:rsid w:val="00FC2292"/>
    <w:rsid w:val="00FC24F2"/>
    <w:rsid w:val="00FC2521"/>
    <w:rsid w:val="00FC2629"/>
    <w:rsid w:val="00FC270E"/>
    <w:rsid w:val="00FC2963"/>
    <w:rsid w:val="00FC2F26"/>
    <w:rsid w:val="00FC2F5B"/>
    <w:rsid w:val="00FC31D8"/>
    <w:rsid w:val="00FC3C04"/>
    <w:rsid w:val="00FC3C5E"/>
    <w:rsid w:val="00FC3D55"/>
    <w:rsid w:val="00FC3DE0"/>
    <w:rsid w:val="00FC3FD6"/>
    <w:rsid w:val="00FC42A4"/>
    <w:rsid w:val="00FC48D2"/>
    <w:rsid w:val="00FC518B"/>
    <w:rsid w:val="00FC54A8"/>
    <w:rsid w:val="00FC5522"/>
    <w:rsid w:val="00FC5828"/>
    <w:rsid w:val="00FC5B04"/>
    <w:rsid w:val="00FC5B17"/>
    <w:rsid w:val="00FC5BF3"/>
    <w:rsid w:val="00FC5DC8"/>
    <w:rsid w:val="00FC6089"/>
    <w:rsid w:val="00FC65AE"/>
    <w:rsid w:val="00FC66EB"/>
    <w:rsid w:val="00FC67DB"/>
    <w:rsid w:val="00FC6A5B"/>
    <w:rsid w:val="00FC6DC9"/>
    <w:rsid w:val="00FC7246"/>
    <w:rsid w:val="00FC7817"/>
    <w:rsid w:val="00FC7CF7"/>
    <w:rsid w:val="00FC7DE7"/>
    <w:rsid w:val="00FC7E01"/>
    <w:rsid w:val="00FC7E52"/>
    <w:rsid w:val="00FD017F"/>
    <w:rsid w:val="00FD0D4D"/>
    <w:rsid w:val="00FD1694"/>
    <w:rsid w:val="00FD19E3"/>
    <w:rsid w:val="00FD23EE"/>
    <w:rsid w:val="00FD2866"/>
    <w:rsid w:val="00FD2B48"/>
    <w:rsid w:val="00FD2D4D"/>
    <w:rsid w:val="00FD3031"/>
    <w:rsid w:val="00FD31E7"/>
    <w:rsid w:val="00FD33D7"/>
    <w:rsid w:val="00FD3411"/>
    <w:rsid w:val="00FD341E"/>
    <w:rsid w:val="00FD36CD"/>
    <w:rsid w:val="00FD3782"/>
    <w:rsid w:val="00FD3B84"/>
    <w:rsid w:val="00FD4096"/>
    <w:rsid w:val="00FD40A0"/>
    <w:rsid w:val="00FD4144"/>
    <w:rsid w:val="00FD44F7"/>
    <w:rsid w:val="00FD466B"/>
    <w:rsid w:val="00FD49DD"/>
    <w:rsid w:val="00FD4CB5"/>
    <w:rsid w:val="00FD4D24"/>
    <w:rsid w:val="00FD4DCD"/>
    <w:rsid w:val="00FD4FB1"/>
    <w:rsid w:val="00FD5150"/>
    <w:rsid w:val="00FD5303"/>
    <w:rsid w:val="00FD5336"/>
    <w:rsid w:val="00FD543E"/>
    <w:rsid w:val="00FD54E5"/>
    <w:rsid w:val="00FD5762"/>
    <w:rsid w:val="00FD5987"/>
    <w:rsid w:val="00FD59D2"/>
    <w:rsid w:val="00FD5B1E"/>
    <w:rsid w:val="00FD6160"/>
    <w:rsid w:val="00FD6AB0"/>
    <w:rsid w:val="00FD6D10"/>
    <w:rsid w:val="00FD6D90"/>
    <w:rsid w:val="00FD6E85"/>
    <w:rsid w:val="00FD7138"/>
    <w:rsid w:val="00FD7313"/>
    <w:rsid w:val="00FD7356"/>
    <w:rsid w:val="00FD755D"/>
    <w:rsid w:val="00FD75CE"/>
    <w:rsid w:val="00FD766A"/>
    <w:rsid w:val="00FD7905"/>
    <w:rsid w:val="00FD7AEA"/>
    <w:rsid w:val="00FD7DD8"/>
    <w:rsid w:val="00FE0222"/>
    <w:rsid w:val="00FE02F6"/>
    <w:rsid w:val="00FE03BA"/>
    <w:rsid w:val="00FE09DF"/>
    <w:rsid w:val="00FE0E8F"/>
    <w:rsid w:val="00FE0EB5"/>
    <w:rsid w:val="00FE1052"/>
    <w:rsid w:val="00FE1058"/>
    <w:rsid w:val="00FE153C"/>
    <w:rsid w:val="00FE1F98"/>
    <w:rsid w:val="00FE1FE6"/>
    <w:rsid w:val="00FE26D3"/>
    <w:rsid w:val="00FE31E3"/>
    <w:rsid w:val="00FE326E"/>
    <w:rsid w:val="00FE337C"/>
    <w:rsid w:val="00FE341D"/>
    <w:rsid w:val="00FE34E0"/>
    <w:rsid w:val="00FE361B"/>
    <w:rsid w:val="00FE361D"/>
    <w:rsid w:val="00FE3640"/>
    <w:rsid w:val="00FE3741"/>
    <w:rsid w:val="00FE3ACB"/>
    <w:rsid w:val="00FE3E82"/>
    <w:rsid w:val="00FE41CF"/>
    <w:rsid w:val="00FE45E0"/>
    <w:rsid w:val="00FE4715"/>
    <w:rsid w:val="00FE4DB0"/>
    <w:rsid w:val="00FE50FA"/>
    <w:rsid w:val="00FE55B7"/>
    <w:rsid w:val="00FE594E"/>
    <w:rsid w:val="00FE5A0C"/>
    <w:rsid w:val="00FE5F1B"/>
    <w:rsid w:val="00FE6302"/>
    <w:rsid w:val="00FE6455"/>
    <w:rsid w:val="00FE6616"/>
    <w:rsid w:val="00FE6792"/>
    <w:rsid w:val="00FE710A"/>
    <w:rsid w:val="00FE7114"/>
    <w:rsid w:val="00FE718E"/>
    <w:rsid w:val="00FE72D7"/>
    <w:rsid w:val="00FE73B6"/>
    <w:rsid w:val="00FE7512"/>
    <w:rsid w:val="00FE7733"/>
    <w:rsid w:val="00FE799D"/>
    <w:rsid w:val="00FE79C2"/>
    <w:rsid w:val="00FE79E0"/>
    <w:rsid w:val="00FE7DA2"/>
    <w:rsid w:val="00FE7DAF"/>
    <w:rsid w:val="00FE7EB8"/>
    <w:rsid w:val="00FF04E6"/>
    <w:rsid w:val="00FF05A0"/>
    <w:rsid w:val="00FF063B"/>
    <w:rsid w:val="00FF0770"/>
    <w:rsid w:val="00FF0853"/>
    <w:rsid w:val="00FF0CBE"/>
    <w:rsid w:val="00FF0D1B"/>
    <w:rsid w:val="00FF0D29"/>
    <w:rsid w:val="00FF0FC0"/>
    <w:rsid w:val="00FF1140"/>
    <w:rsid w:val="00FF12CE"/>
    <w:rsid w:val="00FF1348"/>
    <w:rsid w:val="00FF14CC"/>
    <w:rsid w:val="00FF1775"/>
    <w:rsid w:val="00FF1927"/>
    <w:rsid w:val="00FF19DD"/>
    <w:rsid w:val="00FF1F56"/>
    <w:rsid w:val="00FF2136"/>
    <w:rsid w:val="00FF2366"/>
    <w:rsid w:val="00FF269F"/>
    <w:rsid w:val="00FF298D"/>
    <w:rsid w:val="00FF2BDA"/>
    <w:rsid w:val="00FF2C9A"/>
    <w:rsid w:val="00FF2E31"/>
    <w:rsid w:val="00FF2EBB"/>
    <w:rsid w:val="00FF305E"/>
    <w:rsid w:val="00FF39E6"/>
    <w:rsid w:val="00FF3DEC"/>
    <w:rsid w:val="00FF3E63"/>
    <w:rsid w:val="00FF4328"/>
    <w:rsid w:val="00FF45D0"/>
    <w:rsid w:val="00FF4959"/>
    <w:rsid w:val="00FF49D7"/>
    <w:rsid w:val="00FF5093"/>
    <w:rsid w:val="00FF5172"/>
    <w:rsid w:val="00FF55BD"/>
    <w:rsid w:val="00FF60A1"/>
    <w:rsid w:val="00FF60E2"/>
    <w:rsid w:val="00FF62A3"/>
    <w:rsid w:val="00FF665E"/>
    <w:rsid w:val="00FF67FC"/>
    <w:rsid w:val="00FF6920"/>
    <w:rsid w:val="00FF6F21"/>
    <w:rsid w:val="00FF70C9"/>
    <w:rsid w:val="00FF793D"/>
    <w:rsid w:val="00FF7AC2"/>
    <w:rsid w:val="00FF7E5D"/>
    <w:rsid w:val="00FF7EAA"/>
    <w:rsid w:val="00FF7EC6"/>
    <w:rsid w:val="01002BA1"/>
    <w:rsid w:val="0106EF55"/>
    <w:rsid w:val="010E504D"/>
    <w:rsid w:val="01182BF2"/>
    <w:rsid w:val="011BEA2F"/>
    <w:rsid w:val="011DFB37"/>
    <w:rsid w:val="011FA546"/>
    <w:rsid w:val="012DAA6A"/>
    <w:rsid w:val="013B99BB"/>
    <w:rsid w:val="013E7F2B"/>
    <w:rsid w:val="01412B1B"/>
    <w:rsid w:val="01418DF1"/>
    <w:rsid w:val="01441A32"/>
    <w:rsid w:val="01554647"/>
    <w:rsid w:val="0157D77C"/>
    <w:rsid w:val="015E3C94"/>
    <w:rsid w:val="015F692A"/>
    <w:rsid w:val="01642757"/>
    <w:rsid w:val="0167B37E"/>
    <w:rsid w:val="01740B39"/>
    <w:rsid w:val="01746552"/>
    <w:rsid w:val="01855B44"/>
    <w:rsid w:val="018D3211"/>
    <w:rsid w:val="0197C7E4"/>
    <w:rsid w:val="01A0735B"/>
    <w:rsid w:val="01A327D8"/>
    <w:rsid w:val="01A99E9F"/>
    <w:rsid w:val="01AEBCD8"/>
    <w:rsid w:val="01B3E04B"/>
    <w:rsid w:val="01BAA363"/>
    <w:rsid w:val="01C1DEFD"/>
    <w:rsid w:val="01C5F377"/>
    <w:rsid w:val="01C69F23"/>
    <w:rsid w:val="01CDBD49"/>
    <w:rsid w:val="01CFE4F6"/>
    <w:rsid w:val="01D4E4A3"/>
    <w:rsid w:val="01D697C6"/>
    <w:rsid w:val="01D8CD9C"/>
    <w:rsid w:val="01D975C7"/>
    <w:rsid w:val="01DC91E5"/>
    <w:rsid w:val="01E92B06"/>
    <w:rsid w:val="01F40129"/>
    <w:rsid w:val="01F452F7"/>
    <w:rsid w:val="01F643FD"/>
    <w:rsid w:val="01FE933E"/>
    <w:rsid w:val="01FEDB67"/>
    <w:rsid w:val="020478AD"/>
    <w:rsid w:val="020957F0"/>
    <w:rsid w:val="020D7386"/>
    <w:rsid w:val="0213E67F"/>
    <w:rsid w:val="02161960"/>
    <w:rsid w:val="0217A084"/>
    <w:rsid w:val="02290D31"/>
    <w:rsid w:val="022ABC25"/>
    <w:rsid w:val="022B1AF5"/>
    <w:rsid w:val="022B63F6"/>
    <w:rsid w:val="022CA084"/>
    <w:rsid w:val="022CF4FA"/>
    <w:rsid w:val="022F7EAC"/>
    <w:rsid w:val="0236CC4C"/>
    <w:rsid w:val="023AC7EA"/>
    <w:rsid w:val="023AD6A7"/>
    <w:rsid w:val="023C9498"/>
    <w:rsid w:val="023CFCEC"/>
    <w:rsid w:val="023E61AD"/>
    <w:rsid w:val="023EA62D"/>
    <w:rsid w:val="0242E143"/>
    <w:rsid w:val="0245BD6E"/>
    <w:rsid w:val="0250229A"/>
    <w:rsid w:val="02518163"/>
    <w:rsid w:val="025345E3"/>
    <w:rsid w:val="0253546C"/>
    <w:rsid w:val="0256E89C"/>
    <w:rsid w:val="025884EE"/>
    <w:rsid w:val="025AA8B6"/>
    <w:rsid w:val="025B9858"/>
    <w:rsid w:val="025C1895"/>
    <w:rsid w:val="025F2A42"/>
    <w:rsid w:val="025FA697"/>
    <w:rsid w:val="02602B70"/>
    <w:rsid w:val="0268CF57"/>
    <w:rsid w:val="02720B59"/>
    <w:rsid w:val="0283EA45"/>
    <w:rsid w:val="0288ED77"/>
    <w:rsid w:val="028B7F01"/>
    <w:rsid w:val="028CD07A"/>
    <w:rsid w:val="028F56F8"/>
    <w:rsid w:val="0299FFD5"/>
    <w:rsid w:val="029E1737"/>
    <w:rsid w:val="029F05FB"/>
    <w:rsid w:val="02A1C17D"/>
    <w:rsid w:val="02AA3D2A"/>
    <w:rsid w:val="02AA8430"/>
    <w:rsid w:val="02B06F13"/>
    <w:rsid w:val="02B1F9F0"/>
    <w:rsid w:val="02B6242D"/>
    <w:rsid w:val="02B9D561"/>
    <w:rsid w:val="02BBFF44"/>
    <w:rsid w:val="02C0640E"/>
    <w:rsid w:val="02C2A555"/>
    <w:rsid w:val="02C360C6"/>
    <w:rsid w:val="02C4B2DE"/>
    <w:rsid w:val="02C6E391"/>
    <w:rsid w:val="02C93A2E"/>
    <w:rsid w:val="02CA06FE"/>
    <w:rsid w:val="02CAD5A8"/>
    <w:rsid w:val="02CBB1FA"/>
    <w:rsid w:val="02CE8F75"/>
    <w:rsid w:val="02D07CFD"/>
    <w:rsid w:val="02D33538"/>
    <w:rsid w:val="02D359E6"/>
    <w:rsid w:val="02DB1651"/>
    <w:rsid w:val="02DF179B"/>
    <w:rsid w:val="02DF8278"/>
    <w:rsid w:val="02E4B8DD"/>
    <w:rsid w:val="02E99EE9"/>
    <w:rsid w:val="02EC0633"/>
    <w:rsid w:val="02EC89D2"/>
    <w:rsid w:val="02F5D71F"/>
    <w:rsid w:val="02FB54CF"/>
    <w:rsid w:val="02FBC8E3"/>
    <w:rsid w:val="0309EDE0"/>
    <w:rsid w:val="030BB0DD"/>
    <w:rsid w:val="0314B7C2"/>
    <w:rsid w:val="0314E056"/>
    <w:rsid w:val="031702E3"/>
    <w:rsid w:val="0318AC17"/>
    <w:rsid w:val="031AA26E"/>
    <w:rsid w:val="031DB9CF"/>
    <w:rsid w:val="03241BCB"/>
    <w:rsid w:val="0324FDF3"/>
    <w:rsid w:val="032888B6"/>
    <w:rsid w:val="032A1A67"/>
    <w:rsid w:val="0333DDC3"/>
    <w:rsid w:val="03370BF1"/>
    <w:rsid w:val="033B3364"/>
    <w:rsid w:val="033D3FFF"/>
    <w:rsid w:val="034193A3"/>
    <w:rsid w:val="03427E52"/>
    <w:rsid w:val="0342EB68"/>
    <w:rsid w:val="0343841E"/>
    <w:rsid w:val="0346613D"/>
    <w:rsid w:val="034A8E38"/>
    <w:rsid w:val="034CF80F"/>
    <w:rsid w:val="034D5825"/>
    <w:rsid w:val="034E0CD1"/>
    <w:rsid w:val="0350581A"/>
    <w:rsid w:val="0350C10A"/>
    <w:rsid w:val="0351F075"/>
    <w:rsid w:val="03563076"/>
    <w:rsid w:val="0356DDAF"/>
    <w:rsid w:val="0358A529"/>
    <w:rsid w:val="03605211"/>
    <w:rsid w:val="0360C762"/>
    <w:rsid w:val="0366BFF7"/>
    <w:rsid w:val="036D5F70"/>
    <w:rsid w:val="036DF391"/>
    <w:rsid w:val="037CB18F"/>
    <w:rsid w:val="037F020F"/>
    <w:rsid w:val="038045AF"/>
    <w:rsid w:val="038986C7"/>
    <w:rsid w:val="0389959C"/>
    <w:rsid w:val="038FA7EF"/>
    <w:rsid w:val="0393F8A1"/>
    <w:rsid w:val="039AA623"/>
    <w:rsid w:val="03A0A53A"/>
    <w:rsid w:val="03A5C36E"/>
    <w:rsid w:val="03A62161"/>
    <w:rsid w:val="03A85C0A"/>
    <w:rsid w:val="03AA6E66"/>
    <w:rsid w:val="03AB539C"/>
    <w:rsid w:val="03AEAEB1"/>
    <w:rsid w:val="03B0BBC1"/>
    <w:rsid w:val="03B2AADB"/>
    <w:rsid w:val="03B5D901"/>
    <w:rsid w:val="03BC0972"/>
    <w:rsid w:val="03BC338E"/>
    <w:rsid w:val="03BD0824"/>
    <w:rsid w:val="03C05A0A"/>
    <w:rsid w:val="03C197D7"/>
    <w:rsid w:val="03C1E613"/>
    <w:rsid w:val="03C511EF"/>
    <w:rsid w:val="03C54BD8"/>
    <w:rsid w:val="03C6363B"/>
    <w:rsid w:val="03CE3E50"/>
    <w:rsid w:val="03CFFCE4"/>
    <w:rsid w:val="03D0D361"/>
    <w:rsid w:val="03D1DB64"/>
    <w:rsid w:val="03D9078C"/>
    <w:rsid w:val="03E5AADE"/>
    <w:rsid w:val="03E63DBE"/>
    <w:rsid w:val="03E96312"/>
    <w:rsid w:val="03F7800B"/>
    <w:rsid w:val="03FA757C"/>
    <w:rsid w:val="04002AD9"/>
    <w:rsid w:val="0402A85B"/>
    <w:rsid w:val="0402D60E"/>
    <w:rsid w:val="040E23B4"/>
    <w:rsid w:val="041113C0"/>
    <w:rsid w:val="0416957C"/>
    <w:rsid w:val="04198105"/>
    <w:rsid w:val="0419FC79"/>
    <w:rsid w:val="041A1446"/>
    <w:rsid w:val="04249357"/>
    <w:rsid w:val="042AA2B7"/>
    <w:rsid w:val="0433D5CB"/>
    <w:rsid w:val="04395E43"/>
    <w:rsid w:val="0440D40E"/>
    <w:rsid w:val="044DC46B"/>
    <w:rsid w:val="044EBFA5"/>
    <w:rsid w:val="045518CC"/>
    <w:rsid w:val="04565FC9"/>
    <w:rsid w:val="04579532"/>
    <w:rsid w:val="0459DCF4"/>
    <w:rsid w:val="045C3677"/>
    <w:rsid w:val="045DC764"/>
    <w:rsid w:val="045E9B57"/>
    <w:rsid w:val="046175F5"/>
    <w:rsid w:val="04654E81"/>
    <w:rsid w:val="046ACEC9"/>
    <w:rsid w:val="047244AC"/>
    <w:rsid w:val="047576AF"/>
    <w:rsid w:val="04757E86"/>
    <w:rsid w:val="0483B953"/>
    <w:rsid w:val="0485B9F5"/>
    <w:rsid w:val="0485DBF8"/>
    <w:rsid w:val="04883B38"/>
    <w:rsid w:val="048F2670"/>
    <w:rsid w:val="0490709D"/>
    <w:rsid w:val="0490EA14"/>
    <w:rsid w:val="049C9F67"/>
    <w:rsid w:val="049EADA1"/>
    <w:rsid w:val="04A044CF"/>
    <w:rsid w:val="04A43BE7"/>
    <w:rsid w:val="04A950B6"/>
    <w:rsid w:val="04AC84E5"/>
    <w:rsid w:val="04ACC89F"/>
    <w:rsid w:val="04AE2112"/>
    <w:rsid w:val="04B33DD7"/>
    <w:rsid w:val="04BA74F4"/>
    <w:rsid w:val="04C1A978"/>
    <w:rsid w:val="04C83185"/>
    <w:rsid w:val="04CF170C"/>
    <w:rsid w:val="04D24A47"/>
    <w:rsid w:val="04D24EB7"/>
    <w:rsid w:val="04D99EA3"/>
    <w:rsid w:val="04DBF1EB"/>
    <w:rsid w:val="04E079D9"/>
    <w:rsid w:val="04E1BB3E"/>
    <w:rsid w:val="04E4842A"/>
    <w:rsid w:val="04E8D0EB"/>
    <w:rsid w:val="04EA6652"/>
    <w:rsid w:val="04F5C050"/>
    <w:rsid w:val="04F74C91"/>
    <w:rsid w:val="04FB8BA4"/>
    <w:rsid w:val="0501FA00"/>
    <w:rsid w:val="050825F5"/>
    <w:rsid w:val="050AF440"/>
    <w:rsid w:val="050CA008"/>
    <w:rsid w:val="050CA5D6"/>
    <w:rsid w:val="050DD16A"/>
    <w:rsid w:val="05189CE0"/>
    <w:rsid w:val="051E42E3"/>
    <w:rsid w:val="053443B4"/>
    <w:rsid w:val="05354383"/>
    <w:rsid w:val="0553E818"/>
    <w:rsid w:val="0554AE17"/>
    <w:rsid w:val="0558274A"/>
    <w:rsid w:val="055852AA"/>
    <w:rsid w:val="055AC41C"/>
    <w:rsid w:val="05699381"/>
    <w:rsid w:val="056BC986"/>
    <w:rsid w:val="056FA719"/>
    <w:rsid w:val="0571AEB4"/>
    <w:rsid w:val="0576C25A"/>
    <w:rsid w:val="0578D801"/>
    <w:rsid w:val="0585BD78"/>
    <w:rsid w:val="058ADD7A"/>
    <w:rsid w:val="05912303"/>
    <w:rsid w:val="0591C82F"/>
    <w:rsid w:val="059CEE27"/>
    <w:rsid w:val="059D78D4"/>
    <w:rsid w:val="059F5543"/>
    <w:rsid w:val="05A944FB"/>
    <w:rsid w:val="05A94ADC"/>
    <w:rsid w:val="05B021F5"/>
    <w:rsid w:val="05B69050"/>
    <w:rsid w:val="05B69A3F"/>
    <w:rsid w:val="05B8C105"/>
    <w:rsid w:val="05B8CF05"/>
    <w:rsid w:val="05B9DA82"/>
    <w:rsid w:val="05BCDF1A"/>
    <w:rsid w:val="05C4ADF2"/>
    <w:rsid w:val="05C54996"/>
    <w:rsid w:val="05C84B10"/>
    <w:rsid w:val="05C90C09"/>
    <w:rsid w:val="05CF7C2C"/>
    <w:rsid w:val="05D03807"/>
    <w:rsid w:val="05D06F76"/>
    <w:rsid w:val="05D2BBD8"/>
    <w:rsid w:val="05D654A1"/>
    <w:rsid w:val="05DD2D42"/>
    <w:rsid w:val="05E5910D"/>
    <w:rsid w:val="05E65B52"/>
    <w:rsid w:val="05E8027A"/>
    <w:rsid w:val="05EA931C"/>
    <w:rsid w:val="05EBCCA3"/>
    <w:rsid w:val="05EC0511"/>
    <w:rsid w:val="05F80562"/>
    <w:rsid w:val="05FA2A3E"/>
    <w:rsid w:val="06058FDA"/>
    <w:rsid w:val="0618C527"/>
    <w:rsid w:val="061CA597"/>
    <w:rsid w:val="061CAE28"/>
    <w:rsid w:val="061E7407"/>
    <w:rsid w:val="061FC45B"/>
    <w:rsid w:val="0625234F"/>
    <w:rsid w:val="063025CF"/>
    <w:rsid w:val="0631F616"/>
    <w:rsid w:val="06380EF9"/>
    <w:rsid w:val="0639D0C4"/>
    <w:rsid w:val="063BBFD9"/>
    <w:rsid w:val="0640E3FA"/>
    <w:rsid w:val="06430A25"/>
    <w:rsid w:val="0643B7DC"/>
    <w:rsid w:val="0643EA8C"/>
    <w:rsid w:val="06446A43"/>
    <w:rsid w:val="0645DB27"/>
    <w:rsid w:val="0645E42D"/>
    <w:rsid w:val="0647F100"/>
    <w:rsid w:val="064C5DC8"/>
    <w:rsid w:val="064ED9B1"/>
    <w:rsid w:val="065AB028"/>
    <w:rsid w:val="065ACCF9"/>
    <w:rsid w:val="065D2462"/>
    <w:rsid w:val="066DA9CF"/>
    <w:rsid w:val="0673DA80"/>
    <w:rsid w:val="0676C549"/>
    <w:rsid w:val="06770559"/>
    <w:rsid w:val="067A54E8"/>
    <w:rsid w:val="067C49EC"/>
    <w:rsid w:val="067DDD00"/>
    <w:rsid w:val="0681394C"/>
    <w:rsid w:val="06817902"/>
    <w:rsid w:val="068D3D15"/>
    <w:rsid w:val="0693E46E"/>
    <w:rsid w:val="0698B34B"/>
    <w:rsid w:val="069BB4E8"/>
    <w:rsid w:val="069F9613"/>
    <w:rsid w:val="06A440B7"/>
    <w:rsid w:val="06B0B1B0"/>
    <w:rsid w:val="06B3BB9C"/>
    <w:rsid w:val="06B450A9"/>
    <w:rsid w:val="06B804C8"/>
    <w:rsid w:val="06CBCD3D"/>
    <w:rsid w:val="06D09B80"/>
    <w:rsid w:val="06D8158C"/>
    <w:rsid w:val="06E05B52"/>
    <w:rsid w:val="06E08770"/>
    <w:rsid w:val="06E1DA6A"/>
    <w:rsid w:val="06E26BB0"/>
    <w:rsid w:val="06E490FD"/>
    <w:rsid w:val="06EAADAA"/>
    <w:rsid w:val="06EAF601"/>
    <w:rsid w:val="06EB1B28"/>
    <w:rsid w:val="06EFF117"/>
    <w:rsid w:val="06F3C2CD"/>
    <w:rsid w:val="06F7ADF5"/>
    <w:rsid w:val="06FD4756"/>
    <w:rsid w:val="07002CFE"/>
    <w:rsid w:val="0701191E"/>
    <w:rsid w:val="0701437A"/>
    <w:rsid w:val="07087940"/>
    <w:rsid w:val="070BAD3D"/>
    <w:rsid w:val="070C3232"/>
    <w:rsid w:val="070DDD69"/>
    <w:rsid w:val="0713B7CE"/>
    <w:rsid w:val="0717052B"/>
    <w:rsid w:val="071DE8EC"/>
    <w:rsid w:val="0720862E"/>
    <w:rsid w:val="0725681D"/>
    <w:rsid w:val="0729ED43"/>
    <w:rsid w:val="072B0678"/>
    <w:rsid w:val="072E1CDA"/>
    <w:rsid w:val="0730A0D7"/>
    <w:rsid w:val="07340BD8"/>
    <w:rsid w:val="07356F98"/>
    <w:rsid w:val="07370051"/>
    <w:rsid w:val="073A0B2D"/>
    <w:rsid w:val="073A0BD6"/>
    <w:rsid w:val="073AE4E2"/>
    <w:rsid w:val="073C46C1"/>
    <w:rsid w:val="073CA506"/>
    <w:rsid w:val="07410D60"/>
    <w:rsid w:val="0742707C"/>
    <w:rsid w:val="07449F0A"/>
    <w:rsid w:val="074EAD4B"/>
    <w:rsid w:val="075568AA"/>
    <w:rsid w:val="075604BB"/>
    <w:rsid w:val="075CDA6B"/>
    <w:rsid w:val="075FCCC9"/>
    <w:rsid w:val="07626378"/>
    <w:rsid w:val="07673AB8"/>
    <w:rsid w:val="076BC5D1"/>
    <w:rsid w:val="07703CC4"/>
    <w:rsid w:val="07710E68"/>
    <w:rsid w:val="07720DD9"/>
    <w:rsid w:val="07762DCF"/>
    <w:rsid w:val="0779A8A9"/>
    <w:rsid w:val="078CE499"/>
    <w:rsid w:val="078DFBEB"/>
    <w:rsid w:val="0795D9E9"/>
    <w:rsid w:val="07965EA7"/>
    <w:rsid w:val="0796AE78"/>
    <w:rsid w:val="079CE9BC"/>
    <w:rsid w:val="07AA1924"/>
    <w:rsid w:val="07B6D1A2"/>
    <w:rsid w:val="07B84609"/>
    <w:rsid w:val="07BCCE47"/>
    <w:rsid w:val="07BE02D7"/>
    <w:rsid w:val="07C9470C"/>
    <w:rsid w:val="07CA8207"/>
    <w:rsid w:val="07CBE5DA"/>
    <w:rsid w:val="07D789D5"/>
    <w:rsid w:val="07E37C65"/>
    <w:rsid w:val="07E6C1A5"/>
    <w:rsid w:val="07ED9C30"/>
    <w:rsid w:val="07FABC10"/>
    <w:rsid w:val="07FECD77"/>
    <w:rsid w:val="08079ED5"/>
    <w:rsid w:val="080904DA"/>
    <w:rsid w:val="080A1B65"/>
    <w:rsid w:val="080C6BAD"/>
    <w:rsid w:val="080E42B4"/>
    <w:rsid w:val="080F461E"/>
    <w:rsid w:val="080FB248"/>
    <w:rsid w:val="0813F5E0"/>
    <w:rsid w:val="08167758"/>
    <w:rsid w:val="0817702B"/>
    <w:rsid w:val="0821ADEA"/>
    <w:rsid w:val="082F289D"/>
    <w:rsid w:val="083581E1"/>
    <w:rsid w:val="0836CFD5"/>
    <w:rsid w:val="0839CCB9"/>
    <w:rsid w:val="08447DDB"/>
    <w:rsid w:val="0846CF1E"/>
    <w:rsid w:val="084B6B1E"/>
    <w:rsid w:val="084B6FD2"/>
    <w:rsid w:val="0858D912"/>
    <w:rsid w:val="085C03E8"/>
    <w:rsid w:val="085E2DCA"/>
    <w:rsid w:val="0865E838"/>
    <w:rsid w:val="086F7C69"/>
    <w:rsid w:val="08720299"/>
    <w:rsid w:val="0873D2CD"/>
    <w:rsid w:val="08764B71"/>
    <w:rsid w:val="08768CE7"/>
    <w:rsid w:val="0877472B"/>
    <w:rsid w:val="0884836C"/>
    <w:rsid w:val="0884FEE3"/>
    <w:rsid w:val="08854B2A"/>
    <w:rsid w:val="0886A4B0"/>
    <w:rsid w:val="088E3504"/>
    <w:rsid w:val="08931463"/>
    <w:rsid w:val="08967E80"/>
    <w:rsid w:val="0899EDC3"/>
    <w:rsid w:val="08A3FFAC"/>
    <w:rsid w:val="08A7B28C"/>
    <w:rsid w:val="08ACE724"/>
    <w:rsid w:val="08AEB601"/>
    <w:rsid w:val="08B445F0"/>
    <w:rsid w:val="08B6C17C"/>
    <w:rsid w:val="08B80D2C"/>
    <w:rsid w:val="08BA69E8"/>
    <w:rsid w:val="08BD0D65"/>
    <w:rsid w:val="08D13585"/>
    <w:rsid w:val="08D40221"/>
    <w:rsid w:val="08D81E62"/>
    <w:rsid w:val="08DAE721"/>
    <w:rsid w:val="08DEBD6A"/>
    <w:rsid w:val="08E00461"/>
    <w:rsid w:val="08E16012"/>
    <w:rsid w:val="08E2F516"/>
    <w:rsid w:val="08E4C1C1"/>
    <w:rsid w:val="08E64683"/>
    <w:rsid w:val="08ED5F4E"/>
    <w:rsid w:val="08F70038"/>
    <w:rsid w:val="08F7B2F2"/>
    <w:rsid w:val="08F8438C"/>
    <w:rsid w:val="08F9364C"/>
    <w:rsid w:val="08FC9998"/>
    <w:rsid w:val="08FCDFE3"/>
    <w:rsid w:val="08FEE72D"/>
    <w:rsid w:val="08FFDDEC"/>
    <w:rsid w:val="0901E610"/>
    <w:rsid w:val="09030D5C"/>
    <w:rsid w:val="090571B6"/>
    <w:rsid w:val="090F2348"/>
    <w:rsid w:val="090F294D"/>
    <w:rsid w:val="0910F29C"/>
    <w:rsid w:val="0916F498"/>
    <w:rsid w:val="0922105B"/>
    <w:rsid w:val="09225601"/>
    <w:rsid w:val="09253C7D"/>
    <w:rsid w:val="092C0C3F"/>
    <w:rsid w:val="092F6215"/>
    <w:rsid w:val="09336611"/>
    <w:rsid w:val="09351769"/>
    <w:rsid w:val="0936056A"/>
    <w:rsid w:val="093A337E"/>
    <w:rsid w:val="093CEE17"/>
    <w:rsid w:val="0942C285"/>
    <w:rsid w:val="0951804F"/>
    <w:rsid w:val="095A2377"/>
    <w:rsid w:val="095B69E0"/>
    <w:rsid w:val="097267D2"/>
    <w:rsid w:val="09734B14"/>
    <w:rsid w:val="09749210"/>
    <w:rsid w:val="0979B39E"/>
    <w:rsid w:val="09808251"/>
    <w:rsid w:val="0984FEA7"/>
    <w:rsid w:val="09886617"/>
    <w:rsid w:val="09891F08"/>
    <w:rsid w:val="098EF1A9"/>
    <w:rsid w:val="099039F4"/>
    <w:rsid w:val="0991949B"/>
    <w:rsid w:val="0991EE0E"/>
    <w:rsid w:val="099A353E"/>
    <w:rsid w:val="09A35511"/>
    <w:rsid w:val="09A8B6CE"/>
    <w:rsid w:val="09A91C70"/>
    <w:rsid w:val="09BA5F88"/>
    <w:rsid w:val="09BF2B8A"/>
    <w:rsid w:val="09C7012E"/>
    <w:rsid w:val="09C96C3C"/>
    <w:rsid w:val="09D253F1"/>
    <w:rsid w:val="09D518E1"/>
    <w:rsid w:val="09D7E9C2"/>
    <w:rsid w:val="09DAC330"/>
    <w:rsid w:val="09DDEB11"/>
    <w:rsid w:val="09E2B9D6"/>
    <w:rsid w:val="09E5B55C"/>
    <w:rsid w:val="09E82F8F"/>
    <w:rsid w:val="09E87F6C"/>
    <w:rsid w:val="09F2BB43"/>
    <w:rsid w:val="0A02E552"/>
    <w:rsid w:val="0A0B33BB"/>
    <w:rsid w:val="0A0C05D5"/>
    <w:rsid w:val="0A0FB340"/>
    <w:rsid w:val="0A133047"/>
    <w:rsid w:val="0A140025"/>
    <w:rsid w:val="0A177AA4"/>
    <w:rsid w:val="0A1D4C04"/>
    <w:rsid w:val="0A232051"/>
    <w:rsid w:val="0A290130"/>
    <w:rsid w:val="0A300915"/>
    <w:rsid w:val="0A32CAA9"/>
    <w:rsid w:val="0A333E37"/>
    <w:rsid w:val="0A362284"/>
    <w:rsid w:val="0A375E52"/>
    <w:rsid w:val="0A380F76"/>
    <w:rsid w:val="0A3F9EE8"/>
    <w:rsid w:val="0A40BA3D"/>
    <w:rsid w:val="0A42F830"/>
    <w:rsid w:val="0A45D3C1"/>
    <w:rsid w:val="0A4676C3"/>
    <w:rsid w:val="0A479951"/>
    <w:rsid w:val="0A47F869"/>
    <w:rsid w:val="0A493FD0"/>
    <w:rsid w:val="0A4AF6E5"/>
    <w:rsid w:val="0A4C2A34"/>
    <w:rsid w:val="0A4CDE7D"/>
    <w:rsid w:val="0A50A7AE"/>
    <w:rsid w:val="0A51FA24"/>
    <w:rsid w:val="0A55828A"/>
    <w:rsid w:val="0A5EDB36"/>
    <w:rsid w:val="0A6A0268"/>
    <w:rsid w:val="0A6D5F32"/>
    <w:rsid w:val="0A6F5633"/>
    <w:rsid w:val="0A74167E"/>
    <w:rsid w:val="0A827C9B"/>
    <w:rsid w:val="0A8B38D3"/>
    <w:rsid w:val="0A946242"/>
    <w:rsid w:val="0A992051"/>
    <w:rsid w:val="0AA181E8"/>
    <w:rsid w:val="0AA41DE8"/>
    <w:rsid w:val="0AA7FB44"/>
    <w:rsid w:val="0AAFA416"/>
    <w:rsid w:val="0AB1E649"/>
    <w:rsid w:val="0AB409B5"/>
    <w:rsid w:val="0ABAE199"/>
    <w:rsid w:val="0ABF7FB0"/>
    <w:rsid w:val="0AC069AF"/>
    <w:rsid w:val="0AC17EE1"/>
    <w:rsid w:val="0AC897A3"/>
    <w:rsid w:val="0ACAB094"/>
    <w:rsid w:val="0ACB4197"/>
    <w:rsid w:val="0ACF766B"/>
    <w:rsid w:val="0AD086AB"/>
    <w:rsid w:val="0AD329C1"/>
    <w:rsid w:val="0AD73F47"/>
    <w:rsid w:val="0ADA66DE"/>
    <w:rsid w:val="0ADB47FE"/>
    <w:rsid w:val="0AE2B927"/>
    <w:rsid w:val="0AEE773B"/>
    <w:rsid w:val="0AEEE39E"/>
    <w:rsid w:val="0AF090CD"/>
    <w:rsid w:val="0AF10ED7"/>
    <w:rsid w:val="0AF1108E"/>
    <w:rsid w:val="0AF170E6"/>
    <w:rsid w:val="0AF3BB14"/>
    <w:rsid w:val="0AF8A028"/>
    <w:rsid w:val="0AFA1C31"/>
    <w:rsid w:val="0B008611"/>
    <w:rsid w:val="0B044095"/>
    <w:rsid w:val="0B06713F"/>
    <w:rsid w:val="0B0B594A"/>
    <w:rsid w:val="0B0DB56C"/>
    <w:rsid w:val="0B10250E"/>
    <w:rsid w:val="0B137101"/>
    <w:rsid w:val="0B1A6869"/>
    <w:rsid w:val="0B1B86CA"/>
    <w:rsid w:val="0B1F2A22"/>
    <w:rsid w:val="0B214A17"/>
    <w:rsid w:val="0B237A10"/>
    <w:rsid w:val="0B25A296"/>
    <w:rsid w:val="0B263B27"/>
    <w:rsid w:val="0B26E57C"/>
    <w:rsid w:val="0B27D8C1"/>
    <w:rsid w:val="0B28C2AE"/>
    <w:rsid w:val="0B2BF3A0"/>
    <w:rsid w:val="0B329A8C"/>
    <w:rsid w:val="0B3B6EF8"/>
    <w:rsid w:val="0B4153D9"/>
    <w:rsid w:val="0B4B33D6"/>
    <w:rsid w:val="0B508106"/>
    <w:rsid w:val="0B550134"/>
    <w:rsid w:val="0B571D20"/>
    <w:rsid w:val="0B59FA10"/>
    <w:rsid w:val="0B5DA9F3"/>
    <w:rsid w:val="0B658F18"/>
    <w:rsid w:val="0B65A672"/>
    <w:rsid w:val="0B671BE1"/>
    <w:rsid w:val="0B6ABED7"/>
    <w:rsid w:val="0B6C033B"/>
    <w:rsid w:val="0B6C8DA2"/>
    <w:rsid w:val="0B776A73"/>
    <w:rsid w:val="0B7983F4"/>
    <w:rsid w:val="0B7B9F63"/>
    <w:rsid w:val="0B7D590C"/>
    <w:rsid w:val="0B7F8958"/>
    <w:rsid w:val="0B82D366"/>
    <w:rsid w:val="0B84E368"/>
    <w:rsid w:val="0B8547BF"/>
    <w:rsid w:val="0B8867CB"/>
    <w:rsid w:val="0B8BD8C0"/>
    <w:rsid w:val="0B8C1EE3"/>
    <w:rsid w:val="0B9448C6"/>
    <w:rsid w:val="0B95F67A"/>
    <w:rsid w:val="0B9CEEB7"/>
    <w:rsid w:val="0B9D2E2F"/>
    <w:rsid w:val="0B9ED1CC"/>
    <w:rsid w:val="0BA8E1F8"/>
    <w:rsid w:val="0BAEF4EE"/>
    <w:rsid w:val="0BB1D136"/>
    <w:rsid w:val="0BBC0A4C"/>
    <w:rsid w:val="0BBDC723"/>
    <w:rsid w:val="0BC880EA"/>
    <w:rsid w:val="0BD7DEFF"/>
    <w:rsid w:val="0BDC0F1F"/>
    <w:rsid w:val="0BDCE79E"/>
    <w:rsid w:val="0BE097E0"/>
    <w:rsid w:val="0BE645A3"/>
    <w:rsid w:val="0BE946DA"/>
    <w:rsid w:val="0BE9B272"/>
    <w:rsid w:val="0BED583C"/>
    <w:rsid w:val="0BF2AC1D"/>
    <w:rsid w:val="0BF41D7B"/>
    <w:rsid w:val="0BF770D1"/>
    <w:rsid w:val="0BF94ABB"/>
    <w:rsid w:val="0BF99163"/>
    <w:rsid w:val="0BFA3FA9"/>
    <w:rsid w:val="0BFD49EE"/>
    <w:rsid w:val="0C0A76BD"/>
    <w:rsid w:val="0C0A807A"/>
    <w:rsid w:val="0C0DF719"/>
    <w:rsid w:val="0C0E1505"/>
    <w:rsid w:val="0C0F5C96"/>
    <w:rsid w:val="0C26EEB7"/>
    <w:rsid w:val="0C274E04"/>
    <w:rsid w:val="0C2C504D"/>
    <w:rsid w:val="0C2CD768"/>
    <w:rsid w:val="0C3069B8"/>
    <w:rsid w:val="0C30944E"/>
    <w:rsid w:val="0C341796"/>
    <w:rsid w:val="0C343671"/>
    <w:rsid w:val="0C3681CA"/>
    <w:rsid w:val="0C38072B"/>
    <w:rsid w:val="0C3EA5A3"/>
    <w:rsid w:val="0C3F7FCD"/>
    <w:rsid w:val="0C42186B"/>
    <w:rsid w:val="0C4B2FE8"/>
    <w:rsid w:val="0C4B6F95"/>
    <w:rsid w:val="0C4B994C"/>
    <w:rsid w:val="0C52715B"/>
    <w:rsid w:val="0C5AE9E3"/>
    <w:rsid w:val="0C5C9E22"/>
    <w:rsid w:val="0C5CB46F"/>
    <w:rsid w:val="0C63A2F5"/>
    <w:rsid w:val="0C64E151"/>
    <w:rsid w:val="0C666F01"/>
    <w:rsid w:val="0C6AF6D7"/>
    <w:rsid w:val="0C6F8546"/>
    <w:rsid w:val="0C729E6B"/>
    <w:rsid w:val="0C7330FF"/>
    <w:rsid w:val="0C75540F"/>
    <w:rsid w:val="0C8379CB"/>
    <w:rsid w:val="0C83A1AC"/>
    <w:rsid w:val="0C8C84E7"/>
    <w:rsid w:val="0C8E7CDA"/>
    <w:rsid w:val="0C907D28"/>
    <w:rsid w:val="0C929BD6"/>
    <w:rsid w:val="0C96C974"/>
    <w:rsid w:val="0C98F2F5"/>
    <w:rsid w:val="0C9F57C3"/>
    <w:rsid w:val="0CA13035"/>
    <w:rsid w:val="0CAD3FE2"/>
    <w:rsid w:val="0CB0ED05"/>
    <w:rsid w:val="0CB7A524"/>
    <w:rsid w:val="0CB8DD13"/>
    <w:rsid w:val="0CBA4B9B"/>
    <w:rsid w:val="0CBA967A"/>
    <w:rsid w:val="0CC1FB41"/>
    <w:rsid w:val="0CC20343"/>
    <w:rsid w:val="0CC4ABD8"/>
    <w:rsid w:val="0CC90C03"/>
    <w:rsid w:val="0CCDFDF0"/>
    <w:rsid w:val="0CD194AE"/>
    <w:rsid w:val="0CD27383"/>
    <w:rsid w:val="0CDC7C96"/>
    <w:rsid w:val="0CDCDECA"/>
    <w:rsid w:val="0CDD501F"/>
    <w:rsid w:val="0CDEDBBE"/>
    <w:rsid w:val="0CE09822"/>
    <w:rsid w:val="0CE17E0F"/>
    <w:rsid w:val="0CE7C1FC"/>
    <w:rsid w:val="0CF084B8"/>
    <w:rsid w:val="0CF0E1A7"/>
    <w:rsid w:val="0CF785E0"/>
    <w:rsid w:val="0CFA6C87"/>
    <w:rsid w:val="0CFAA919"/>
    <w:rsid w:val="0CFD33AE"/>
    <w:rsid w:val="0D000E49"/>
    <w:rsid w:val="0D057A5A"/>
    <w:rsid w:val="0D073D2C"/>
    <w:rsid w:val="0D07AB1E"/>
    <w:rsid w:val="0D0AA817"/>
    <w:rsid w:val="0D12B5A7"/>
    <w:rsid w:val="0D12E335"/>
    <w:rsid w:val="0D18AEE2"/>
    <w:rsid w:val="0D23CEC5"/>
    <w:rsid w:val="0D27E772"/>
    <w:rsid w:val="0D2DB6D5"/>
    <w:rsid w:val="0D2F4072"/>
    <w:rsid w:val="0D2F6C14"/>
    <w:rsid w:val="0D31D947"/>
    <w:rsid w:val="0D3401E5"/>
    <w:rsid w:val="0D3C8C30"/>
    <w:rsid w:val="0D3F932A"/>
    <w:rsid w:val="0D43277F"/>
    <w:rsid w:val="0D45546B"/>
    <w:rsid w:val="0D4C6531"/>
    <w:rsid w:val="0D53E246"/>
    <w:rsid w:val="0D5A0C94"/>
    <w:rsid w:val="0D5B36DE"/>
    <w:rsid w:val="0D5BBA72"/>
    <w:rsid w:val="0D5F0FA9"/>
    <w:rsid w:val="0D618007"/>
    <w:rsid w:val="0D68E41D"/>
    <w:rsid w:val="0D711505"/>
    <w:rsid w:val="0D82F69F"/>
    <w:rsid w:val="0D887FFF"/>
    <w:rsid w:val="0D89F978"/>
    <w:rsid w:val="0D8D5F69"/>
    <w:rsid w:val="0D8DEB94"/>
    <w:rsid w:val="0D91B4C6"/>
    <w:rsid w:val="0D92DEC0"/>
    <w:rsid w:val="0DA09B28"/>
    <w:rsid w:val="0DA94705"/>
    <w:rsid w:val="0DAAD6D4"/>
    <w:rsid w:val="0DABF73B"/>
    <w:rsid w:val="0DAF51F0"/>
    <w:rsid w:val="0DB49913"/>
    <w:rsid w:val="0DB940EC"/>
    <w:rsid w:val="0DB96911"/>
    <w:rsid w:val="0DBA13F3"/>
    <w:rsid w:val="0DBFCBF7"/>
    <w:rsid w:val="0DC164A1"/>
    <w:rsid w:val="0DC266D4"/>
    <w:rsid w:val="0DC36B22"/>
    <w:rsid w:val="0DCEAB73"/>
    <w:rsid w:val="0DCF32B3"/>
    <w:rsid w:val="0DCFA276"/>
    <w:rsid w:val="0DD21C88"/>
    <w:rsid w:val="0DDA49FC"/>
    <w:rsid w:val="0DDC836C"/>
    <w:rsid w:val="0DE0B15D"/>
    <w:rsid w:val="0DE41B59"/>
    <w:rsid w:val="0DE71463"/>
    <w:rsid w:val="0DE791CD"/>
    <w:rsid w:val="0DECE59B"/>
    <w:rsid w:val="0DF0FCEE"/>
    <w:rsid w:val="0DF957AD"/>
    <w:rsid w:val="0DF9BFB9"/>
    <w:rsid w:val="0DFBE3A4"/>
    <w:rsid w:val="0DFD55D4"/>
    <w:rsid w:val="0E000E72"/>
    <w:rsid w:val="0E0063E1"/>
    <w:rsid w:val="0E02A10D"/>
    <w:rsid w:val="0E03173D"/>
    <w:rsid w:val="0E0A5AB4"/>
    <w:rsid w:val="0E0D6D73"/>
    <w:rsid w:val="0E0DB268"/>
    <w:rsid w:val="0E0E0EC7"/>
    <w:rsid w:val="0E105203"/>
    <w:rsid w:val="0E119B48"/>
    <w:rsid w:val="0E19B69D"/>
    <w:rsid w:val="0E1D4E4C"/>
    <w:rsid w:val="0E1F6953"/>
    <w:rsid w:val="0E20D8AE"/>
    <w:rsid w:val="0E21F18D"/>
    <w:rsid w:val="0E24993B"/>
    <w:rsid w:val="0E2F306E"/>
    <w:rsid w:val="0E37B5FA"/>
    <w:rsid w:val="0E3EC92C"/>
    <w:rsid w:val="0E3F082A"/>
    <w:rsid w:val="0E427DCB"/>
    <w:rsid w:val="0E4BD120"/>
    <w:rsid w:val="0E4BFAE3"/>
    <w:rsid w:val="0E4E1EEE"/>
    <w:rsid w:val="0E535725"/>
    <w:rsid w:val="0E5C1C1C"/>
    <w:rsid w:val="0E60671B"/>
    <w:rsid w:val="0E60CB44"/>
    <w:rsid w:val="0E62C26D"/>
    <w:rsid w:val="0E63E235"/>
    <w:rsid w:val="0E6CB1DB"/>
    <w:rsid w:val="0E6CF5A3"/>
    <w:rsid w:val="0E6D192C"/>
    <w:rsid w:val="0E6DBD44"/>
    <w:rsid w:val="0E6F8AD1"/>
    <w:rsid w:val="0E719395"/>
    <w:rsid w:val="0E73E9BD"/>
    <w:rsid w:val="0E75524F"/>
    <w:rsid w:val="0E7746EB"/>
    <w:rsid w:val="0E794C0F"/>
    <w:rsid w:val="0E921759"/>
    <w:rsid w:val="0E9A5391"/>
    <w:rsid w:val="0E9BF918"/>
    <w:rsid w:val="0E9D3854"/>
    <w:rsid w:val="0EA034DC"/>
    <w:rsid w:val="0EA1E1ED"/>
    <w:rsid w:val="0EA361BE"/>
    <w:rsid w:val="0EA79165"/>
    <w:rsid w:val="0EA9889A"/>
    <w:rsid w:val="0EA9D798"/>
    <w:rsid w:val="0EAF5C4C"/>
    <w:rsid w:val="0EB25279"/>
    <w:rsid w:val="0EC15C89"/>
    <w:rsid w:val="0ECCD3A5"/>
    <w:rsid w:val="0ED751E0"/>
    <w:rsid w:val="0EDA5E40"/>
    <w:rsid w:val="0EF1879B"/>
    <w:rsid w:val="0EFA3513"/>
    <w:rsid w:val="0EFAA087"/>
    <w:rsid w:val="0F1984C1"/>
    <w:rsid w:val="0F23BE80"/>
    <w:rsid w:val="0F2965F8"/>
    <w:rsid w:val="0F2DF642"/>
    <w:rsid w:val="0F316E29"/>
    <w:rsid w:val="0F336A10"/>
    <w:rsid w:val="0F3CDAA8"/>
    <w:rsid w:val="0F3DEA37"/>
    <w:rsid w:val="0F3F8577"/>
    <w:rsid w:val="0F41B437"/>
    <w:rsid w:val="0F57FA00"/>
    <w:rsid w:val="0F5A5040"/>
    <w:rsid w:val="0F680147"/>
    <w:rsid w:val="0F684E92"/>
    <w:rsid w:val="0F6A3567"/>
    <w:rsid w:val="0F6A3A40"/>
    <w:rsid w:val="0F6DAA48"/>
    <w:rsid w:val="0F728A69"/>
    <w:rsid w:val="0F72B748"/>
    <w:rsid w:val="0F736E4A"/>
    <w:rsid w:val="0F758266"/>
    <w:rsid w:val="0F83C07C"/>
    <w:rsid w:val="0F83E2E3"/>
    <w:rsid w:val="0F84BA3A"/>
    <w:rsid w:val="0F8C5230"/>
    <w:rsid w:val="0F938E62"/>
    <w:rsid w:val="0F977D09"/>
    <w:rsid w:val="0F9CC597"/>
    <w:rsid w:val="0F9FB955"/>
    <w:rsid w:val="0FA39BC8"/>
    <w:rsid w:val="0FA3CC31"/>
    <w:rsid w:val="0FB37CAA"/>
    <w:rsid w:val="0FB6EB92"/>
    <w:rsid w:val="0FB7F666"/>
    <w:rsid w:val="0FB7FD83"/>
    <w:rsid w:val="0FBED8F8"/>
    <w:rsid w:val="0FC1EED6"/>
    <w:rsid w:val="0FC312BC"/>
    <w:rsid w:val="0FC32C4F"/>
    <w:rsid w:val="0FC52DD0"/>
    <w:rsid w:val="0FC656A9"/>
    <w:rsid w:val="0FCD2412"/>
    <w:rsid w:val="0FD24DD4"/>
    <w:rsid w:val="0FD7EA8D"/>
    <w:rsid w:val="0FD9038A"/>
    <w:rsid w:val="0FDB1F4D"/>
    <w:rsid w:val="0FDDF19D"/>
    <w:rsid w:val="0FE9F51C"/>
    <w:rsid w:val="0FE9FDE4"/>
    <w:rsid w:val="0FEA7182"/>
    <w:rsid w:val="0FEBB1A3"/>
    <w:rsid w:val="0FF4185B"/>
    <w:rsid w:val="0FFD53A2"/>
    <w:rsid w:val="0FFD8F90"/>
    <w:rsid w:val="0FFF52DB"/>
    <w:rsid w:val="10025B8D"/>
    <w:rsid w:val="1003D09B"/>
    <w:rsid w:val="1004955B"/>
    <w:rsid w:val="100DAD63"/>
    <w:rsid w:val="101D1636"/>
    <w:rsid w:val="1022032A"/>
    <w:rsid w:val="102B7BD1"/>
    <w:rsid w:val="102B7D0B"/>
    <w:rsid w:val="102F7A85"/>
    <w:rsid w:val="103588E2"/>
    <w:rsid w:val="10452F06"/>
    <w:rsid w:val="1045DFF9"/>
    <w:rsid w:val="10472DBF"/>
    <w:rsid w:val="10496B83"/>
    <w:rsid w:val="1049C8E4"/>
    <w:rsid w:val="1049E0E8"/>
    <w:rsid w:val="1050CD25"/>
    <w:rsid w:val="1052A755"/>
    <w:rsid w:val="10569E9D"/>
    <w:rsid w:val="105D7E17"/>
    <w:rsid w:val="105FEBB5"/>
    <w:rsid w:val="10693ADD"/>
    <w:rsid w:val="106B4593"/>
    <w:rsid w:val="10721626"/>
    <w:rsid w:val="1072E26A"/>
    <w:rsid w:val="10735DEE"/>
    <w:rsid w:val="1073C8F6"/>
    <w:rsid w:val="1074A343"/>
    <w:rsid w:val="1074BB06"/>
    <w:rsid w:val="107565F5"/>
    <w:rsid w:val="107B2A71"/>
    <w:rsid w:val="10808F2B"/>
    <w:rsid w:val="1080C86F"/>
    <w:rsid w:val="108B1E94"/>
    <w:rsid w:val="108FA849"/>
    <w:rsid w:val="10908EBB"/>
    <w:rsid w:val="10934CDE"/>
    <w:rsid w:val="109851A4"/>
    <w:rsid w:val="10999022"/>
    <w:rsid w:val="109DD853"/>
    <w:rsid w:val="10A3C0AF"/>
    <w:rsid w:val="10A6354C"/>
    <w:rsid w:val="10AD96C7"/>
    <w:rsid w:val="10ADE429"/>
    <w:rsid w:val="10AE6DA5"/>
    <w:rsid w:val="10B00A9E"/>
    <w:rsid w:val="10B02685"/>
    <w:rsid w:val="10B5A4FF"/>
    <w:rsid w:val="10BA8952"/>
    <w:rsid w:val="10C554B4"/>
    <w:rsid w:val="10C9968B"/>
    <w:rsid w:val="10D511AC"/>
    <w:rsid w:val="10D8695A"/>
    <w:rsid w:val="10DC3501"/>
    <w:rsid w:val="10DE9552"/>
    <w:rsid w:val="10E87F11"/>
    <w:rsid w:val="10EE424A"/>
    <w:rsid w:val="10F47DFE"/>
    <w:rsid w:val="10F6FDAD"/>
    <w:rsid w:val="10F790BD"/>
    <w:rsid w:val="10F8640F"/>
    <w:rsid w:val="10FC2B1C"/>
    <w:rsid w:val="1105590C"/>
    <w:rsid w:val="110FD5EE"/>
    <w:rsid w:val="110FEB27"/>
    <w:rsid w:val="11106BA5"/>
    <w:rsid w:val="11114FD5"/>
    <w:rsid w:val="1117FCBF"/>
    <w:rsid w:val="111A1917"/>
    <w:rsid w:val="112AA1A0"/>
    <w:rsid w:val="1134922A"/>
    <w:rsid w:val="1142AFD1"/>
    <w:rsid w:val="11441CB4"/>
    <w:rsid w:val="11492560"/>
    <w:rsid w:val="1153929E"/>
    <w:rsid w:val="11553B0B"/>
    <w:rsid w:val="1159203B"/>
    <w:rsid w:val="115F4F7B"/>
    <w:rsid w:val="1160A7BE"/>
    <w:rsid w:val="1162CBA1"/>
    <w:rsid w:val="11633830"/>
    <w:rsid w:val="116933EE"/>
    <w:rsid w:val="11694306"/>
    <w:rsid w:val="11695513"/>
    <w:rsid w:val="116AC355"/>
    <w:rsid w:val="116CB6FE"/>
    <w:rsid w:val="116E424E"/>
    <w:rsid w:val="11757DBC"/>
    <w:rsid w:val="117BC6C6"/>
    <w:rsid w:val="11831F3E"/>
    <w:rsid w:val="1188724F"/>
    <w:rsid w:val="119019E3"/>
    <w:rsid w:val="11A3DD8F"/>
    <w:rsid w:val="11A3ED98"/>
    <w:rsid w:val="11AB88AB"/>
    <w:rsid w:val="11ABB625"/>
    <w:rsid w:val="11AFE0B4"/>
    <w:rsid w:val="11B43FE7"/>
    <w:rsid w:val="11B44462"/>
    <w:rsid w:val="11B66622"/>
    <w:rsid w:val="11B6B001"/>
    <w:rsid w:val="11B82420"/>
    <w:rsid w:val="11B8F2CF"/>
    <w:rsid w:val="11B90430"/>
    <w:rsid w:val="11BB5D0B"/>
    <w:rsid w:val="11BDD2A2"/>
    <w:rsid w:val="11C2AECE"/>
    <w:rsid w:val="11C82932"/>
    <w:rsid w:val="11C83A85"/>
    <w:rsid w:val="11CCB75D"/>
    <w:rsid w:val="11CE7BEE"/>
    <w:rsid w:val="11D979AE"/>
    <w:rsid w:val="11DC10B0"/>
    <w:rsid w:val="11E30F1C"/>
    <w:rsid w:val="11E37DA8"/>
    <w:rsid w:val="11F02D30"/>
    <w:rsid w:val="11F3B9B7"/>
    <w:rsid w:val="11FACFCC"/>
    <w:rsid w:val="11FB1763"/>
    <w:rsid w:val="11FC7F9F"/>
    <w:rsid w:val="11FF45AF"/>
    <w:rsid w:val="120479BF"/>
    <w:rsid w:val="1204A7EE"/>
    <w:rsid w:val="12050452"/>
    <w:rsid w:val="1208C986"/>
    <w:rsid w:val="120997CC"/>
    <w:rsid w:val="120BCC79"/>
    <w:rsid w:val="121263FE"/>
    <w:rsid w:val="121CF518"/>
    <w:rsid w:val="121D4D5D"/>
    <w:rsid w:val="121FE26B"/>
    <w:rsid w:val="12274CF4"/>
    <w:rsid w:val="12288B6F"/>
    <w:rsid w:val="1228906A"/>
    <w:rsid w:val="12299A72"/>
    <w:rsid w:val="122AEBFF"/>
    <w:rsid w:val="122D32D7"/>
    <w:rsid w:val="122F628A"/>
    <w:rsid w:val="12422C50"/>
    <w:rsid w:val="124367B1"/>
    <w:rsid w:val="1246C87D"/>
    <w:rsid w:val="12472277"/>
    <w:rsid w:val="124D1994"/>
    <w:rsid w:val="12585C54"/>
    <w:rsid w:val="125D4561"/>
    <w:rsid w:val="126653E2"/>
    <w:rsid w:val="1266DD4B"/>
    <w:rsid w:val="126966B7"/>
    <w:rsid w:val="126A8F7A"/>
    <w:rsid w:val="127656FE"/>
    <w:rsid w:val="1278FB11"/>
    <w:rsid w:val="127A2178"/>
    <w:rsid w:val="127E319C"/>
    <w:rsid w:val="12837DD6"/>
    <w:rsid w:val="1289B992"/>
    <w:rsid w:val="128BFFBC"/>
    <w:rsid w:val="1292F3DD"/>
    <w:rsid w:val="1294BCD9"/>
    <w:rsid w:val="129FD44F"/>
    <w:rsid w:val="12A576C3"/>
    <w:rsid w:val="12AE98A7"/>
    <w:rsid w:val="12AF891E"/>
    <w:rsid w:val="12B23D7C"/>
    <w:rsid w:val="12B5F848"/>
    <w:rsid w:val="12B68826"/>
    <w:rsid w:val="12B8F0CF"/>
    <w:rsid w:val="12BB6AC5"/>
    <w:rsid w:val="12C1C828"/>
    <w:rsid w:val="12C3C994"/>
    <w:rsid w:val="12C8DAC8"/>
    <w:rsid w:val="12CA9BCB"/>
    <w:rsid w:val="12D33904"/>
    <w:rsid w:val="12D642C0"/>
    <w:rsid w:val="12D70224"/>
    <w:rsid w:val="12D7EFA6"/>
    <w:rsid w:val="12D838C7"/>
    <w:rsid w:val="12DBB74A"/>
    <w:rsid w:val="12DC638F"/>
    <w:rsid w:val="12E1C5E8"/>
    <w:rsid w:val="12E4160E"/>
    <w:rsid w:val="12E6422F"/>
    <w:rsid w:val="12E6DBAF"/>
    <w:rsid w:val="12E7A99A"/>
    <w:rsid w:val="12E84D61"/>
    <w:rsid w:val="12EA394E"/>
    <w:rsid w:val="12EA6B55"/>
    <w:rsid w:val="12EAB67A"/>
    <w:rsid w:val="12EC98F2"/>
    <w:rsid w:val="12ECAE98"/>
    <w:rsid w:val="12EF8A58"/>
    <w:rsid w:val="12F0C20A"/>
    <w:rsid w:val="12F33674"/>
    <w:rsid w:val="12F48956"/>
    <w:rsid w:val="12FBD2C1"/>
    <w:rsid w:val="12FD6F46"/>
    <w:rsid w:val="12FE6264"/>
    <w:rsid w:val="130090AE"/>
    <w:rsid w:val="1303356A"/>
    <w:rsid w:val="1311FE57"/>
    <w:rsid w:val="131AC961"/>
    <w:rsid w:val="131B7B37"/>
    <w:rsid w:val="13253603"/>
    <w:rsid w:val="13259641"/>
    <w:rsid w:val="13278BF8"/>
    <w:rsid w:val="13283116"/>
    <w:rsid w:val="1329C131"/>
    <w:rsid w:val="132D6A2F"/>
    <w:rsid w:val="1332B6D1"/>
    <w:rsid w:val="13335E37"/>
    <w:rsid w:val="13342B66"/>
    <w:rsid w:val="1336DC91"/>
    <w:rsid w:val="13388C3C"/>
    <w:rsid w:val="13402754"/>
    <w:rsid w:val="13422553"/>
    <w:rsid w:val="1343507B"/>
    <w:rsid w:val="1345CBA1"/>
    <w:rsid w:val="134698BE"/>
    <w:rsid w:val="13473743"/>
    <w:rsid w:val="13474A73"/>
    <w:rsid w:val="134BB47A"/>
    <w:rsid w:val="134E6113"/>
    <w:rsid w:val="13528F85"/>
    <w:rsid w:val="1356F220"/>
    <w:rsid w:val="1358E8E9"/>
    <w:rsid w:val="135C1349"/>
    <w:rsid w:val="135CCBF9"/>
    <w:rsid w:val="1360EA1A"/>
    <w:rsid w:val="13613A79"/>
    <w:rsid w:val="136482B8"/>
    <w:rsid w:val="1369A8BB"/>
    <w:rsid w:val="136D02AA"/>
    <w:rsid w:val="13722615"/>
    <w:rsid w:val="13788BD1"/>
    <w:rsid w:val="137A3CB7"/>
    <w:rsid w:val="137A6FAF"/>
    <w:rsid w:val="137C51A0"/>
    <w:rsid w:val="137CB467"/>
    <w:rsid w:val="137D8CF1"/>
    <w:rsid w:val="1381AC5A"/>
    <w:rsid w:val="1383B022"/>
    <w:rsid w:val="138D2D65"/>
    <w:rsid w:val="138D3027"/>
    <w:rsid w:val="13900902"/>
    <w:rsid w:val="13945CA7"/>
    <w:rsid w:val="13981E60"/>
    <w:rsid w:val="139C66C8"/>
    <w:rsid w:val="13A6CF5B"/>
    <w:rsid w:val="13B2145D"/>
    <w:rsid w:val="13BA8CD2"/>
    <w:rsid w:val="13BD4B71"/>
    <w:rsid w:val="13C091C5"/>
    <w:rsid w:val="13C3069E"/>
    <w:rsid w:val="13CCDD60"/>
    <w:rsid w:val="13D60A7A"/>
    <w:rsid w:val="13D6E03D"/>
    <w:rsid w:val="13D95FE9"/>
    <w:rsid w:val="13DAD8B0"/>
    <w:rsid w:val="13E62C48"/>
    <w:rsid w:val="13EE784A"/>
    <w:rsid w:val="13F3B363"/>
    <w:rsid w:val="14020719"/>
    <w:rsid w:val="14049F47"/>
    <w:rsid w:val="1406ADD4"/>
    <w:rsid w:val="14136C3A"/>
    <w:rsid w:val="1413AE24"/>
    <w:rsid w:val="1414066E"/>
    <w:rsid w:val="141B16CC"/>
    <w:rsid w:val="1424A33D"/>
    <w:rsid w:val="14297589"/>
    <w:rsid w:val="14298746"/>
    <w:rsid w:val="142A6196"/>
    <w:rsid w:val="142EEA50"/>
    <w:rsid w:val="143834FB"/>
    <w:rsid w:val="143A9CC3"/>
    <w:rsid w:val="143ACC72"/>
    <w:rsid w:val="143B3AE4"/>
    <w:rsid w:val="143CCF2E"/>
    <w:rsid w:val="143DEB85"/>
    <w:rsid w:val="14404C18"/>
    <w:rsid w:val="1441596A"/>
    <w:rsid w:val="14421AD7"/>
    <w:rsid w:val="1444A6EE"/>
    <w:rsid w:val="144B8867"/>
    <w:rsid w:val="144C9763"/>
    <w:rsid w:val="144D87A3"/>
    <w:rsid w:val="1452505E"/>
    <w:rsid w:val="14539F70"/>
    <w:rsid w:val="1454CEF1"/>
    <w:rsid w:val="145F8ABE"/>
    <w:rsid w:val="14630842"/>
    <w:rsid w:val="14644910"/>
    <w:rsid w:val="1464F0BE"/>
    <w:rsid w:val="1466DC6F"/>
    <w:rsid w:val="1467C802"/>
    <w:rsid w:val="146F4807"/>
    <w:rsid w:val="1470AFF6"/>
    <w:rsid w:val="147381CD"/>
    <w:rsid w:val="14765DEA"/>
    <w:rsid w:val="14772C1E"/>
    <w:rsid w:val="147EE34B"/>
    <w:rsid w:val="1482BBE5"/>
    <w:rsid w:val="1483DB99"/>
    <w:rsid w:val="1486815E"/>
    <w:rsid w:val="148D23BF"/>
    <w:rsid w:val="149256D1"/>
    <w:rsid w:val="14930A29"/>
    <w:rsid w:val="149D2968"/>
    <w:rsid w:val="14A05D63"/>
    <w:rsid w:val="14A62C57"/>
    <w:rsid w:val="14A79D51"/>
    <w:rsid w:val="14AAE389"/>
    <w:rsid w:val="14AC9044"/>
    <w:rsid w:val="14B146F8"/>
    <w:rsid w:val="14B523CE"/>
    <w:rsid w:val="14B55C7F"/>
    <w:rsid w:val="14B5E13C"/>
    <w:rsid w:val="14CC6EED"/>
    <w:rsid w:val="14D664E7"/>
    <w:rsid w:val="14DB25F9"/>
    <w:rsid w:val="14DD9A6E"/>
    <w:rsid w:val="14DF3F0F"/>
    <w:rsid w:val="14E0B9C2"/>
    <w:rsid w:val="14ED941F"/>
    <w:rsid w:val="14EE8528"/>
    <w:rsid w:val="14F19EA7"/>
    <w:rsid w:val="14F1F466"/>
    <w:rsid w:val="14FFC328"/>
    <w:rsid w:val="15004D59"/>
    <w:rsid w:val="1502373C"/>
    <w:rsid w:val="150E52A5"/>
    <w:rsid w:val="1515FDDD"/>
    <w:rsid w:val="151C38DB"/>
    <w:rsid w:val="1525B64A"/>
    <w:rsid w:val="152FCED1"/>
    <w:rsid w:val="1535995C"/>
    <w:rsid w:val="1538AEFF"/>
    <w:rsid w:val="153B5F71"/>
    <w:rsid w:val="153DBADF"/>
    <w:rsid w:val="153E027A"/>
    <w:rsid w:val="1541992F"/>
    <w:rsid w:val="1542767D"/>
    <w:rsid w:val="15454E8A"/>
    <w:rsid w:val="15457EDE"/>
    <w:rsid w:val="154A87CC"/>
    <w:rsid w:val="154EF50B"/>
    <w:rsid w:val="155BD417"/>
    <w:rsid w:val="155C9718"/>
    <w:rsid w:val="155CDCB0"/>
    <w:rsid w:val="155F6C7D"/>
    <w:rsid w:val="156B0F08"/>
    <w:rsid w:val="15720411"/>
    <w:rsid w:val="15737A9D"/>
    <w:rsid w:val="15785C89"/>
    <w:rsid w:val="157A3AF6"/>
    <w:rsid w:val="157D8CCE"/>
    <w:rsid w:val="157DB2ED"/>
    <w:rsid w:val="157E8CB4"/>
    <w:rsid w:val="1588F13A"/>
    <w:rsid w:val="1589F0F8"/>
    <w:rsid w:val="158E6E64"/>
    <w:rsid w:val="15956F57"/>
    <w:rsid w:val="1598AB8E"/>
    <w:rsid w:val="159A2618"/>
    <w:rsid w:val="15A136B5"/>
    <w:rsid w:val="15A513B4"/>
    <w:rsid w:val="15A700E2"/>
    <w:rsid w:val="15A71339"/>
    <w:rsid w:val="15A89269"/>
    <w:rsid w:val="15AC362E"/>
    <w:rsid w:val="15B26F30"/>
    <w:rsid w:val="15B4A06D"/>
    <w:rsid w:val="15B8A20B"/>
    <w:rsid w:val="15BB02EB"/>
    <w:rsid w:val="15C15F57"/>
    <w:rsid w:val="15D1BD9A"/>
    <w:rsid w:val="15D1D313"/>
    <w:rsid w:val="15D35D52"/>
    <w:rsid w:val="15D4C099"/>
    <w:rsid w:val="15D636A6"/>
    <w:rsid w:val="15D7BCA8"/>
    <w:rsid w:val="15DD60DA"/>
    <w:rsid w:val="15E1732D"/>
    <w:rsid w:val="15E34E38"/>
    <w:rsid w:val="15E90803"/>
    <w:rsid w:val="15E98377"/>
    <w:rsid w:val="15F88037"/>
    <w:rsid w:val="15FD006E"/>
    <w:rsid w:val="15FE4AC5"/>
    <w:rsid w:val="15FECD64"/>
    <w:rsid w:val="16007F82"/>
    <w:rsid w:val="1600E7F9"/>
    <w:rsid w:val="16055955"/>
    <w:rsid w:val="160F905A"/>
    <w:rsid w:val="1612D16D"/>
    <w:rsid w:val="161D6D22"/>
    <w:rsid w:val="162150A2"/>
    <w:rsid w:val="162852F7"/>
    <w:rsid w:val="163114F8"/>
    <w:rsid w:val="1633BFB2"/>
    <w:rsid w:val="163B3B2D"/>
    <w:rsid w:val="1641518D"/>
    <w:rsid w:val="1642E0F8"/>
    <w:rsid w:val="1643AA4A"/>
    <w:rsid w:val="1645971B"/>
    <w:rsid w:val="1645FDF9"/>
    <w:rsid w:val="164696A6"/>
    <w:rsid w:val="164B960D"/>
    <w:rsid w:val="164E8A69"/>
    <w:rsid w:val="16515DEE"/>
    <w:rsid w:val="165C0D90"/>
    <w:rsid w:val="165C6D3D"/>
    <w:rsid w:val="165DEDA3"/>
    <w:rsid w:val="165E0F5F"/>
    <w:rsid w:val="1660264F"/>
    <w:rsid w:val="16602A4C"/>
    <w:rsid w:val="166288AF"/>
    <w:rsid w:val="166473EC"/>
    <w:rsid w:val="16681C4D"/>
    <w:rsid w:val="166832BE"/>
    <w:rsid w:val="1675A14D"/>
    <w:rsid w:val="167C21E1"/>
    <w:rsid w:val="168035F6"/>
    <w:rsid w:val="16894057"/>
    <w:rsid w:val="168999C5"/>
    <w:rsid w:val="168EBFCF"/>
    <w:rsid w:val="168F6471"/>
    <w:rsid w:val="169DD51D"/>
    <w:rsid w:val="16A095EB"/>
    <w:rsid w:val="16A13C00"/>
    <w:rsid w:val="16A1C611"/>
    <w:rsid w:val="16ABD008"/>
    <w:rsid w:val="16ACE4B0"/>
    <w:rsid w:val="16B133C3"/>
    <w:rsid w:val="16B4D527"/>
    <w:rsid w:val="16B54547"/>
    <w:rsid w:val="16B8C274"/>
    <w:rsid w:val="16BAE89E"/>
    <w:rsid w:val="16BD805D"/>
    <w:rsid w:val="16BEFC67"/>
    <w:rsid w:val="16C1695E"/>
    <w:rsid w:val="16C3E4CC"/>
    <w:rsid w:val="16C692E8"/>
    <w:rsid w:val="16CC8508"/>
    <w:rsid w:val="16D43594"/>
    <w:rsid w:val="16D63056"/>
    <w:rsid w:val="16D8D9E2"/>
    <w:rsid w:val="16E4C56E"/>
    <w:rsid w:val="16E7199B"/>
    <w:rsid w:val="16EACE56"/>
    <w:rsid w:val="16EC13D9"/>
    <w:rsid w:val="16F114AD"/>
    <w:rsid w:val="16F4DA21"/>
    <w:rsid w:val="16F6ACF3"/>
    <w:rsid w:val="16FC324D"/>
    <w:rsid w:val="16FD7E82"/>
    <w:rsid w:val="16FDEED0"/>
    <w:rsid w:val="1700D498"/>
    <w:rsid w:val="1706267F"/>
    <w:rsid w:val="170DE640"/>
    <w:rsid w:val="171372B9"/>
    <w:rsid w:val="17161E32"/>
    <w:rsid w:val="1716DE0B"/>
    <w:rsid w:val="171BEC61"/>
    <w:rsid w:val="1724A4F2"/>
    <w:rsid w:val="17252825"/>
    <w:rsid w:val="17292FF9"/>
    <w:rsid w:val="17317A1E"/>
    <w:rsid w:val="17347A86"/>
    <w:rsid w:val="1738C35F"/>
    <w:rsid w:val="173BC1E0"/>
    <w:rsid w:val="1742844D"/>
    <w:rsid w:val="1743E59A"/>
    <w:rsid w:val="174CB6F6"/>
    <w:rsid w:val="17504B80"/>
    <w:rsid w:val="1752B893"/>
    <w:rsid w:val="1752C449"/>
    <w:rsid w:val="17551793"/>
    <w:rsid w:val="175AAC81"/>
    <w:rsid w:val="175E8A3E"/>
    <w:rsid w:val="176193B7"/>
    <w:rsid w:val="17643481"/>
    <w:rsid w:val="176D7C62"/>
    <w:rsid w:val="177951F5"/>
    <w:rsid w:val="17798428"/>
    <w:rsid w:val="177CA7B8"/>
    <w:rsid w:val="177DEB19"/>
    <w:rsid w:val="177FD200"/>
    <w:rsid w:val="17845352"/>
    <w:rsid w:val="179024B1"/>
    <w:rsid w:val="17943689"/>
    <w:rsid w:val="17947F62"/>
    <w:rsid w:val="1796B6F5"/>
    <w:rsid w:val="1797F668"/>
    <w:rsid w:val="179927FB"/>
    <w:rsid w:val="1799CD09"/>
    <w:rsid w:val="17A33FD7"/>
    <w:rsid w:val="17A6BC52"/>
    <w:rsid w:val="17AD646C"/>
    <w:rsid w:val="17B02F92"/>
    <w:rsid w:val="17B05286"/>
    <w:rsid w:val="17BB71F3"/>
    <w:rsid w:val="17BC3495"/>
    <w:rsid w:val="17C04036"/>
    <w:rsid w:val="17C14C80"/>
    <w:rsid w:val="17C2B8AC"/>
    <w:rsid w:val="17C6D758"/>
    <w:rsid w:val="17C9266D"/>
    <w:rsid w:val="17C95B9E"/>
    <w:rsid w:val="17CA399A"/>
    <w:rsid w:val="17D4B0D0"/>
    <w:rsid w:val="17D53AD8"/>
    <w:rsid w:val="17D5B711"/>
    <w:rsid w:val="17DC2013"/>
    <w:rsid w:val="17DD60F7"/>
    <w:rsid w:val="17DDBD8F"/>
    <w:rsid w:val="17DE7944"/>
    <w:rsid w:val="17E12A41"/>
    <w:rsid w:val="17E84792"/>
    <w:rsid w:val="17E8A6D2"/>
    <w:rsid w:val="17E90E60"/>
    <w:rsid w:val="17EBF7DE"/>
    <w:rsid w:val="17EEC879"/>
    <w:rsid w:val="17F50B8D"/>
    <w:rsid w:val="17F5655B"/>
    <w:rsid w:val="17FC2F11"/>
    <w:rsid w:val="17FCB9CC"/>
    <w:rsid w:val="18021C98"/>
    <w:rsid w:val="1803C3BF"/>
    <w:rsid w:val="18045B6E"/>
    <w:rsid w:val="18087FB8"/>
    <w:rsid w:val="18097F2E"/>
    <w:rsid w:val="180B9C49"/>
    <w:rsid w:val="18108E36"/>
    <w:rsid w:val="181765A5"/>
    <w:rsid w:val="18177049"/>
    <w:rsid w:val="181F4F4D"/>
    <w:rsid w:val="1820D24E"/>
    <w:rsid w:val="18228D64"/>
    <w:rsid w:val="182A2707"/>
    <w:rsid w:val="182AE425"/>
    <w:rsid w:val="182D9342"/>
    <w:rsid w:val="18367EED"/>
    <w:rsid w:val="1836E22B"/>
    <w:rsid w:val="1837ECE2"/>
    <w:rsid w:val="183DBD6C"/>
    <w:rsid w:val="1840D2C3"/>
    <w:rsid w:val="1844B57E"/>
    <w:rsid w:val="184762D4"/>
    <w:rsid w:val="184F2B79"/>
    <w:rsid w:val="18537171"/>
    <w:rsid w:val="185782ED"/>
    <w:rsid w:val="185825D7"/>
    <w:rsid w:val="185A0A8F"/>
    <w:rsid w:val="185AA48A"/>
    <w:rsid w:val="1860FDF9"/>
    <w:rsid w:val="18621BAD"/>
    <w:rsid w:val="187112E8"/>
    <w:rsid w:val="18766827"/>
    <w:rsid w:val="18769BA5"/>
    <w:rsid w:val="1883DD20"/>
    <w:rsid w:val="18845CE0"/>
    <w:rsid w:val="188D1BC3"/>
    <w:rsid w:val="189ECC05"/>
    <w:rsid w:val="18AB3ED2"/>
    <w:rsid w:val="18AC3C1D"/>
    <w:rsid w:val="18ACECEF"/>
    <w:rsid w:val="18AE785D"/>
    <w:rsid w:val="18B2C9E0"/>
    <w:rsid w:val="18B40889"/>
    <w:rsid w:val="18BC08BD"/>
    <w:rsid w:val="18BCA610"/>
    <w:rsid w:val="18C0C228"/>
    <w:rsid w:val="18C3B5FE"/>
    <w:rsid w:val="18C757F5"/>
    <w:rsid w:val="18CA1551"/>
    <w:rsid w:val="18D163E2"/>
    <w:rsid w:val="18D9268D"/>
    <w:rsid w:val="18DB5448"/>
    <w:rsid w:val="18E2C779"/>
    <w:rsid w:val="18E8F8CD"/>
    <w:rsid w:val="18EE5751"/>
    <w:rsid w:val="18FC0916"/>
    <w:rsid w:val="18FC551F"/>
    <w:rsid w:val="19040170"/>
    <w:rsid w:val="1907B27D"/>
    <w:rsid w:val="190BB78D"/>
    <w:rsid w:val="190BF3AA"/>
    <w:rsid w:val="190D4D90"/>
    <w:rsid w:val="190EE8DE"/>
    <w:rsid w:val="191042CC"/>
    <w:rsid w:val="1915695C"/>
    <w:rsid w:val="1916AAA1"/>
    <w:rsid w:val="191881DB"/>
    <w:rsid w:val="191E188E"/>
    <w:rsid w:val="191F1826"/>
    <w:rsid w:val="1921F29E"/>
    <w:rsid w:val="1923647C"/>
    <w:rsid w:val="192C9399"/>
    <w:rsid w:val="192E8E7E"/>
    <w:rsid w:val="192FCD4E"/>
    <w:rsid w:val="1935E2CC"/>
    <w:rsid w:val="1935E30C"/>
    <w:rsid w:val="19382984"/>
    <w:rsid w:val="193E4CA8"/>
    <w:rsid w:val="194286C0"/>
    <w:rsid w:val="1943F372"/>
    <w:rsid w:val="194EB927"/>
    <w:rsid w:val="194F6872"/>
    <w:rsid w:val="1953784B"/>
    <w:rsid w:val="1956FE9B"/>
    <w:rsid w:val="19651BE7"/>
    <w:rsid w:val="1966C268"/>
    <w:rsid w:val="196788DD"/>
    <w:rsid w:val="1968313B"/>
    <w:rsid w:val="1968A3D8"/>
    <w:rsid w:val="196E3E74"/>
    <w:rsid w:val="1972BE68"/>
    <w:rsid w:val="1974552A"/>
    <w:rsid w:val="19756875"/>
    <w:rsid w:val="1977A1EC"/>
    <w:rsid w:val="19810703"/>
    <w:rsid w:val="199292AD"/>
    <w:rsid w:val="19955447"/>
    <w:rsid w:val="19956E2F"/>
    <w:rsid w:val="199CF714"/>
    <w:rsid w:val="199E15B1"/>
    <w:rsid w:val="199EF166"/>
    <w:rsid w:val="19A280BF"/>
    <w:rsid w:val="19A53BCA"/>
    <w:rsid w:val="19A5A026"/>
    <w:rsid w:val="19A9810B"/>
    <w:rsid w:val="19AA494E"/>
    <w:rsid w:val="19ACB4AF"/>
    <w:rsid w:val="19AE15B4"/>
    <w:rsid w:val="19B12053"/>
    <w:rsid w:val="19B68CBB"/>
    <w:rsid w:val="19B7A56E"/>
    <w:rsid w:val="19BA40BB"/>
    <w:rsid w:val="19BC39FB"/>
    <w:rsid w:val="19C18BE8"/>
    <w:rsid w:val="19C2CC59"/>
    <w:rsid w:val="19C2DEE8"/>
    <w:rsid w:val="19C36A7F"/>
    <w:rsid w:val="19C484F1"/>
    <w:rsid w:val="19C8FDDC"/>
    <w:rsid w:val="19CF3900"/>
    <w:rsid w:val="19D143A2"/>
    <w:rsid w:val="19D593FA"/>
    <w:rsid w:val="19D9941E"/>
    <w:rsid w:val="19DA20C3"/>
    <w:rsid w:val="19DCC988"/>
    <w:rsid w:val="19DD1C1A"/>
    <w:rsid w:val="19E2DE09"/>
    <w:rsid w:val="19E71EF2"/>
    <w:rsid w:val="19EE920A"/>
    <w:rsid w:val="19F375A7"/>
    <w:rsid w:val="19F44108"/>
    <w:rsid w:val="19F813E5"/>
    <w:rsid w:val="19FC9534"/>
    <w:rsid w:val="19FD571A"/>
    <w:rsid w:val="19FE253B"/>
    <w:rsid w:val="1A02D520"/>
    <w:rsid w:val="1A068AEA"/>
    <w:rsid w:val="1A0AB847"/>
    <w:rsid w:val="1A0E741D"/>
    <w:rsid w:val="1A10780F"/>
    <w:rsid w:val="1A12BBBF"/>
    <w:rsid w:val="1A267154"/>
    <w:rsid w:val="1A275E8B"/>
    <w:rsid w:val="1A2D9D50"/>
    <w:rsid w:val="1A2FA872"/>
    <w:rsid w:val="1A35BC63"/>
    <w:rsid w:val="1A360C1B"/>
    <w:rsid w:val="1A36C1E8"/>
    <w:rsid w:val="1A3B1E41"/>
    <w:rsid w:val="1A3CFA8B"/>
    <w:rsid w:val="1A3FE1C6"/>
    <w:rsid w:val="1A402FA2"/>
    <w:rsid w:val="1A4B2CC6"/>
    <w:rsid w:val="1A55848C"/>
    <w:rsid w:val="1A5A035C"/>
    <w:rsid w:val="1A65C534"/>
    <w:rsid w:val="1A69305E"/>
    <w:rsid w:val="1A69E63F"/>
    <w:rsid w:val="1A7155CA"/>
    <w:rsid w:val="1A73D054"/>
    <w:rsid w:val="1A73EF8A"/>
    <w:rsid w:val="1A75953F"/>
    <w:rsid w:val="1A75E6EB"/>
    <w:rsid w:val="1A7E52D4"/>
    <w:rsid w:val="1A7FF19D"/>
    <w:rsid w:val="1A87F6B3"/>
    <w:rsid w:val="1A88F7CA"/>
    <w:rsid w:val="1A896EB6"/>
    <w:rsid w:val="1A89F95E"/>
    <w:rsid w:val="1A8D4521"/>
    <w:rsid w:val="1A912464"/>
    <w:rsid w:val="1A98F741"/>
    <w:rsid w:val="1A9C23A1"/>
    <w:rsid w:val="1A9C794F"/>
    <w:rsid w:val="1A9C7DF0"/>
    <w:rsid w:val="1AAEF35D"/>
    <w:rsid w:val="1AB91FF8"/>
    <w:rsid w:val="1ABC0768"/>
    <w:rsid w:val="1AC4C44A"/>
    <w:rsid w:val="1AC4E88D"/>
    <w:rsid w:val="1AC530F5"/>
    <w:rsid w:val="1AD0F806"/>
    <w:rsid w:val="1ADB6A78"/>
    <w:rsid w:val="1ADDAE8E"/>
    <w:rsid w:val="1ADF78AF"/>
    <w:rsid w:val="1ADFF607"/>
    <w:rsid w:val="1AE2B01B"/>
    <w:rsid w:val="1AE4A3E4"/>
    <w:rsid w:val="1AE87E53"/>
    <w:rsid w:val="1AEA6B98"/>
    <w:rsid w:val="1AF2DB27"/>
    <w:rsid w:val="1AF346AF"/>
    <w:rsid w:val="1AF8B622"/>
    <w:rsid w:val="1B011F9A"/>
    <w:rsid w:val="1B032921"/>
    <w:rsid w:val="1B038495"/>
    <w:rsid w:val="1B04D439"/>
    <w:rsid w:val="1B083DE5"/>
    <w:rsid w:val="1B08FD13"/>
    <w:rsid w:val="1B0A262C"/>
    <w:rsid w:val="1B0CD3DD"/>
    <w:rsid w:val="1B1332BB"/>
    <w:rsid w:val="1B1565A8"/>
    <w:rsid w:val="1B1576B3"/>
    <w:rsid w:val="1B15FE33"/>
    <w:rsid w:val="1B161534"/>
    <w:rsid w:val="1B18B88C"/>
    <w:rsid w:val="1B1BC46E"/>
    <w:rsid w:val="1B22F7CA"/>
    <w:rsid w:val="1B26BE9E"/>
    <w:rsid w:val="1B3208D7"/>
    <w:rsid w:val="1B3836F2"/>
    <w:rsid w:val="1B3B0AA8"/>
    <w:rsid w:val="1B3C6EE0"/>
    <w:rsid w:val="1B3E2CA8"/>
    <w:rsid w:val="1B462281"/>
    <w:rsid w:val="1B4631C1"/>
    <w:rsid w:val="1B47155B"/>
    <w:rsid w:val="1B482AEB"/>
    <w:rsid w:val="1B4950CF"/>
    <w:rsid w:val="1B4A7398"/>
    <w:rsid w:val="1B4D1F92"/>
    <w:rsid w:val="1B4E1BD0"/>
    <w:rsid w:val="1B5640C8"/>
    <w:rsid w:val="1B5B1068"/>
    <w:rsid w:val="1B605469"/>
    <w:rsid w:val="1B6145AE"/>
    <w:rsid w:val="1B6CA69E"/>
    <w:rsid w:val="1B729BBB"/>
    <w:rsid w:val="1B72CF31"/>
    <w:rsid w:val="1B72F393"/>
    <w:rsid w:val="1B763A3F"/>
    <w:rsid w:val="1B768136"/>
    <w:rsid w:val="1B787BAF"/>
    <w:rsid w:val="1B799166"/>
    <w:rsid w:val="1B7D89E2"/>
    <w:rsid w:val="1B7E5F07"/>
    <w:rsid w:val="1B7EBFF2"/>
    <w:rsid w:val="1B7F4C23"/>
    <w:rsid w:val="1B804563"/>
    <w:rsid w:val="1B820244"/>
    <w:rsid w:val="1B853267"/>
    <w:rsid w:val="1B8656B3"/>
    <w:rsid w:val="1B8735EF"/>
    <w:rsid w:val="1B8BEBC5"/>
    <w:rsid w:val="1B928710"/>
    <w:rsid w:val="1B9D8385"/>
    <w:rsid w:val="1B9E82E0"/>
    <w:rsid w:val="1BA03C36"/>
    <w:rsid w:val="1BA12474"/>
    <w:rsid w:val="1BAEA050"/>
    <w:rsid w:val="1BB25C33"/>
    <w:rsid w:val="1BB33C4D"/>
    <w:rsid w:val="1BB67BF0"/>
    <w:rsid w:val="1BB68648"/>
    <w:rsid w:val="1BB7FAAB"/>
    <w:rsid w:val="1BBE73B6"/>
    <w:rsid w:val="1BC1E805"/>
    <w:rsid w:val="1BC6F151"/>
    <w:rsid w:val="1BC81402"/>
    <w:rsid w:val="1BCFD4C7"/>
    <w:rsid w:val="1BD12A6F"/>
    <w:rsid w:val="1BD23B94"/>
    <w:rsid w:val="1BD54A65"/>
    <w:rsid w:val="1BD60AAC"/>
    <w:rsid w:val="1BD75BD3"/>
    <w:rsid w:val="1BDA671F"/>
    <w:rsid w:val="1BE03555"/>
    <w:rsid w:val="1BE0BFD2"/>
    <w:rsid w:val="1BE44119"/>
    <w:rsid w:val="1BE683C1"/>
    <w:rsid w:val="1BE6A17B"/>
    <w:rsid w:val="1BEADA4C"/>
    <w:rsid w:val="1BEC2FE6"/>
    <w:rsid w:val="1BEF5E9B"/>
    <w:rsid w:val="1BF430B6"/>
    <w:rsid w:val="1BF6AE8C"/>
    <w:rsid w:val="1BFC802E"/>
    <w:rsid w:val="1C011236"/>
    <w:rsid w:val="1C01F8D4"/>
    <w:rsid w:val="1C05C2DE"/>
    <w:rsid w:val="1C093C6C"/>
    <w:rsid w:val="1C155FF4"/>
    <w:rsid w:val="1C210490"/>
    <w:rsid w:val="1C2F4C6B"/>
    <w:rsid w:val="1C3184BD"/>
    <w:rsid w:val="1C34CF9E"/>
    <w:rsid w:val="1C36647E"/>
    <w:rsid w:val="1C3A7467"/>
    <w:rsid w:val="1C3C6155"/>
    <w:rsid w:val="1C48A755"/>
    <w:rsid w:val="1C4E2373"/>
    <w:rsid w:val="1C537A8E"/>
    <w:rsid w:val="1C5866DC"/>
    <w:rsid w:val="1C5883B3"/>
    <w:rsid w:val="1C5A1282"/>
    <w:rsid w:val="1C5A9726"/>
    <w:rsid w:val="1C5DBE44"/>
    <w:rsid w:val="1C5EE766"/>
    <w:rsid w:val="1C656F1F"/>
    <w:rsid w:val="1C6EFD55"/>
    <w:rsid w:val="1C7320DE"/>
    <w:rsid w:val="1C749BD2"/>
    <w:rsid w:val="1C771C6E"/>
    <w:rsid w:val="1C776A99"/>
    <w:rsid w:val="1C78551E"/>
    <w:rsid w:val="1C78870B"/>
    <w:rsid w:val="1C7A5655"/>
    <w:rsid w:val="1C7BAB5F"/>
    <w:rsid w:val="1C7C2D7B"/>
    <w:rsid w:val="1C8931FC"/>
    <w:rsid w:val="1C8B9A81"/>
    <w:rsid w:val="1C923064"/>
    <w:rsid w:val="1C9ADBCD"/>
    <w:rsid w:val="1C9E2697"/>
    <w:rsid w:val="1C9F131D"/>
    <w:rsid w:val="1CA16AED"/>
    <w:rsid w:val="1CA17C7E"/>
    <w:rsid w:val="1CA491EA"/>
    <w:rsid w:val="1CB5CE16"/>
    <w:rsid w:val="1CBE7B44"/>
    <w:rsid w:val="1CC0D2C7"/>
    <w:rsid w:val="1CC4E580"/>
    <w:rsid w:val="1CD36325"/>
    <w:rsid w:val="1CE09BF5"/>
    <w:rsid w:val="1CE197EA"/>
    <w:rsid w:val="1CE227AB"/>
    <w:rsid w:val="1CE53E53"/>
    <w:rsid w:val="1CEEB55F"/>
    <w:rsid w:val="1CF3079B"/>
    <w:rsid w:val="1CF5C093"/>
    <w:rsid w:val="1CFAD932"/>
    <w:rsid w:val="1D03BB46"/>
    <w:rsid w:val="1D071181"/>
    <w:rsid w:val="1D073EEB"/>
    <w:rsid w:val="1D0D4B17"/>
    <w:rsid w:val="1D11B65E"/>
    <w:rsid w:val="1D1C4710"/>
    <w:rsid w:val="1D1DB42C"/>
    <w:rsid w:val="1D1F121B"/>
    <w:rsid w:val="1D20D7E1"/>
    <w:rsid w:val="1D221B27"/>
    <w:rsid w:val="1D248ACA"/>
    <w:rsid w:val="1D340576"/>
    <w:rsid w:val="1D361DFA"/>
    <w:rsid w:val="1D38F373"/>
    <w:rsid w:val="1D3DED1F"/>
    <w:rsid w:val="1D42F7C2"/>
    <w:rsid w:val="1D4561BE"/>
    <w:rsid w:val="1D4590D0"/>
    <w:rsid w:val="1D4F235E"/>
    <w:rsid w:val="1D52AB32"/>
    <w:rsid w:val="1D5D5275"/>
    <w:rsid w:val="1D5E8FB9"/>
    <w:rsid w:val="1D65407E"/>
    <w:rsid w:val="1D68C565"/>
    <w:rsid w:val="1D69FCE8"/>
    <w:rsid w:val="1D71375B"/>
    <w:rsid w:val="1D73EB78"/>
    <w:rsid w:val="1D76CDC4"/>
    <w:rsid w:val="1D7D3BB8"/>
    <w:rsid w:val="1D8063AD"/>
    <w:rsid w:val="1D80DE73"/>
    <w:rsid w:val="1D81CF85"/>
    <w:rsid w:val="1D823D71"/>
    <w:rsid w:val="1D86341E"/>
    <w:rsid w:val="1D8C2292"/>
    <w:rsid w:val="1D9005A8"/>
    <w:rsid w:val="1D90634E"/>
    <w:rsid w:val="1D915444"/>
    <w:rsid w:val="1D9D4AC4"/>
    <w:rsid w:val="1D9D52E7"/>
    <w:rsid w:val="1DA2E329"/>
    <w:rsid w:val="1DA2FAF7"/>
    <w:rsid w:val="1DA311B5"/>
    <w:rsid w:val="1DA6BA3C"/>
    <w:rsid w:val="1DA8C141"/>
    <w:rsid w:val="1DAA85E0"/>
    <w:rsid w:val="1DADF137"/>
    <w:rsid w:val="1DAFBE25"/>
    <w:rsid w:val="1DB1C9B5"/>
    <w:rsid w:val="1DB2F0D4"/>
    <w:rsid w:val="1DB6FAF2"/>
    <w:rsid w:val="1DB9C832"/>
    <w:rsid w:val="1DBCEB92"/>
    <w:rsid w:val="1DBEBEC1"/>
    <w:rsid w:val="1DC0538D"/>
    <w:rsid w:val="1DC2C0EA"/>
    <w:rsid w:val="1DC5A5B3"/>
    <w:rsid w:val="1DC80A6D"/>
    <w:rsid w:val="1DCC3CF3"/>
    <w:rsid w:val="1DCE53BC"/>
    <w:rsid w:val="1DCE74DD"/>
    <w:rsid w:val="1DCFD69F"/>
    <w:rsid w:val="1DD0602D"/>
    <w:rsid w:val="1DD345E6"/>
    <w:rsid w:val="1DD4522C"/>
    <w:rsid w:val="1DD63900"/>
    <w:rsid w:val="1DDBFADC"/>
    <w:rsid w:val="1DDCBC24"/>
    <w:rsid w:val="1DDFA92A"/>
    <w:rsid w:val="1DE5E7E8"/>
    <w:rsid w:val="1DF3DFDB"/>
    <w:rsid w:val="1DF404CB"/>
    <w:rsid w:val="1DF51B00"/>
    <w:rsid w:val="1E01CF11"/>
    <w:rsid w:val="1E01D2EF"/>
    <w:rsid w:val="1E04D2D7"/>
    <w:rsid w:val="1E05E614"/>
    <w:rsid w:val="1E0AD8F0"/>
    <w:rsid w:val="1E103EF3"/>
    <w:rsid w:val="1E1289B9"/>
    <w:rsid w:val="1E1639FD"/>
    <w:rsid w:val="1E1673AA"/>
    <w:rsid w:val="1E1717E5"/>
    <w:rsid w:val="1E1B11AB"/>
    <w:rsid w:val="1E1D1DD6"/>
    <w:rsid w:val="1E2273A9"/>
    <w:rsid w:val="1E2490CB"/>
    <w:rsid w:val="1E24B738"/>
    <w:rsid w:val="1E272DF8"/>
    <w:rsid w:val="1E29CE48"/>
    <w:rsid w:val="1E2B9950"/>
    <w:rsid w:val="1E2C633C"/>
    <w:rsid w:val="1E3286DB"/>
    <w:rsid w:val="1E38C8E2"/>
    <w:rsid w:val="1E3B7B86"/>
    <w:rsid w:val="1E3CB589"/>
    <w:rsid w:val="1E3ED79D"/>
    <w:rsid w:val="1E404DEE"/>
    <w:rsid w:val="1E4357A2"/>
    <w:rsid w:val="1E49AC6B"/>
    <w:rsid w:val="1E4C439F"/>
    <w:rsid w:val="1E537391"/>
    <w:rsid w:val="1E57E2DA"/>
    <w:rsid w:val="1E5FFF35"/>
    <w:rsid w:val="1E62A983"/>
    <w:rsid w:val="1E6B29A3"/>
    <w:rsid w:val="1E6F303A"/>
    <w:rsid w:val="1E7DEBCF"/>
    <w:rsid w:val="1E829E51"/>
    <w:rsid w:val="1E830326"/>
    <w:rsid w:val="1E8B6FCB"/>
    <w:rsid w:val="1E8C37C6"/>
    <w:rsid w:val="1E960105"/>
    <w:rsid w:val="1E979EC7"/>
    <w:rsid w:val="1EA4F71F"/>
    <w:rsid w:val="1EA62405"/>
    <w:rsid w:val="1EA741FA"/>
    <w:rsid w:val="1EAB21AC"/>
    <w:rsid w:val="1EAC6D40"/>
    <w:rsid w:val="1EB6F32C"/>
    <w:rsid w:val="1EB92555"/>
    <w:rsid w:val="1EC09C14"/>
    <w:rsid w:val="1ECD6F5D"/>
    <w:rsid w:val="1ECEE3DC"/>
    <w:rsid w:val="1ED45B37"/>
    <w:rsid w:val="1ED717A6"/>
    <w:rsid w:val="1EDAF53D"/>
    <w:rsid w:val="1EE0D10B"/>
    <w:rsid w:val="1EE19C1C"/>
    <w:rsid w:val="1EE807E4"/>
    <w:rsid w:val="1EF28A81"/>
    <w:rsid w:val="1EF83013"/>
    <w:rsid w:val="1EFB7CA6"/>
    <w:rsid w:val="1F0EEBD4"/>
    <w:rsid w:val="1F12BA5E"/>
    <w:rsid w:val="1F136C5B"/>
    <w:rsid w:val="1F16A6C5"/>
    <w:rsid w:val="1F18410A"/>
    <w:rsid w:val="1F1A2AB1"/>
    <w:rsid w:val="1F1A3ECC"/>
    <w:rsid w:val="1F1CE6F7"/>
    <w:rsid w:val="1F1D2B4E"/>
    <w:rsid w:val="1F1F805B"/>
    <w:rsid w:val="1F1FE935"/>
    <w:rsid w:val="1F206085"/>
    <w:rsid w:val="1F20BB25"/>
    <w:rsid w:val="1F25CE8E"/>
    <w:rsid w:val="1F27C6FE"/>
    <w:rsid w:val="1F282C6E"/>
    <w:rsid w:val="1F306C6E"/>
    <w:rsid w:val="1F319DB5"/>
    <w:rsid w:val="1F331D9C"/>
    <w:rsid w:val="1F368653"/>
    <w:rsid w:val="1F3C2312"/>
    <w:rsid w:val="1F40705A"/>
    <w:rsid w:val="1F4482B8"/>
    <w:rsid w:val="1F4B6BFA"/>
    <w:rsid w:val="1F54E971"/>
    <w:rsid w:val="1F57B160"/>
    <w:rsid w:val="1F5E2F3D"/>
    <w:rsid w:val="1F601CD1"/>
    <w:rsid w:val="1F6243EA"/>
    <w:rsid w:val="1F637BC1"/>
    <w:rsid w:val="1F65D127"/>
    <w:rsid w:val="1F67B891"/>
    <w:rsid w:val="1F6E4279"/>
    <w:rsid w:val="1F700B2C"/>
    <w:rsid w:val="1F715678"/>
    <w:rsid w:val="1F71F476"/>
    <w:rsid w:val="1F725022"/>
    <w:rsid w:val="1F72D271"/>
    <w:rsid w:val="1F7E3885"/>
    <w:rsid w:val="1F7EE7D3"/>
    <w:rsid w:val="1F84B216"/>
    <w:rsid w:val="1F87788D"/>
    <w:rsid w:val="1F8C09D0"/>
    <w:rsid w:val="1F8C42B3"/>
    <w:rsid w:val="1F8DA3D0"/>
    <w:rsid w:val="1F900DF2"/>
    <w:rsid w:val="1F93B856"/>
    <w:rsid w:val="1F9723A8"/>
    <w:rsid w:val="1F9B59C8"/>
    <w:rsid w:val="1FA04DA6"/>
    <w:rsid w:val="1FA651FC"/>
    <w:rsid w:val="1FA95147"/>
    <w:rsid w:val="1FAFAC2B"/>
    <w:rsid w:val="1FB2792C"/>
    <w:rsid w:val="1FB29747"/>
    <w:rsid w:val="1FB36B85"/>
    <w:rsid w:val="1FBAE7EC"/>
    <w:rsid w:val="1FBCB8E8"/>
    <w:rsid w:val="1FC50197"/>
    <w:rsid w:val="1FC64687"/>
    <w:rsid w:val="1FCC356B"/>
    <w:rsid w:val="1FCC3A71"/>
    <w:rsid w:val="1FCD7790"/>
    <w:rsid w:val="1FD42518"/>
    <w:rsid w:val="1FD44839"/>
    <w:rsid w:val="1FDAE3FD"/>
    <w:rsid w:val="1FE28952"/>
    <w:rsid w:val="1FE4AC02"/>
    <w:rsid w:val="1FE5D489"/>
    <w:rsid w:val="1FE82909"/>
    <w:rsid w:val="1FEFCA33"/>
    <w:rsid w:val="1FF2A6F9"/>
    <w:rsid w:val="1FF52C64"/>
    <w:rsid w:val="1FF567DD"/>
    <w:rsid w:val="1FF704BA"/>
    <w:rsid w:val="1FF97ED6"/>
    <w:rsid w:val="1FF9DFF9"/>
    <w:rsid w:val="1FFED04D"/>
    <w:rsid w:val="2000DD3C"/>
    <w:rsid w:val="200209DB"/>
    <w:rsid w:val="20040F37"/>
    <w:rsid w:val="2005602D"/>
    <w:rsid w:val="2007F451"/>
    <w:rsid w:val="200B6A0C"/>
    <w:rsid w:val="200CCA93"/>
    <w:rsid w:val="200E9523"/>
    <w:rsid w:val="20134354"/>
    <w:rsid w:val="20171A4B"/>
    <w:rsid w:val="201876C9"/>
    <w:rsid w:val="201E3BAF"/>
    <w:rsid w:val="2022A24F"/>
    <w:rsid w:val="202322EA"/>
    <w:rsid w:val="2023A3B1"/>
    <w:rsid w:val="202790A6"/>
    <w:rsid w:val="20290B44"/>
    <w:rsid w:val="202F1E8A"/>
    <w:rsid w:val="20353B29"/>
    <w:rsid w:val="2035D39D"/>
    <w:rsid w:val="20378572"/>
    <w:rsid w:val="20395D73"/>
    <w:rsid w:val="203C023B"/>
    <w:rsid w:val="203DF90F"/>
    <w:rsid w:val="20401325"/>
    <w:rsid w:val="2046254F"/>
    <w:rsid w:val="20495899"/>
    <w:rsid w:val="204A35F9"/>
    <w:rsid w:val="204A7180"/>
    <w:rsid w:val="204DF82A"/>
    <w:rsid w:val="205DEB22"/>
    <w:rsid w:val="205E5A93"/>
    <w:rsid w:val="205E9CCE"/>
    <w:rsid w:val="205F4857"/>
    <w:rsid w:val="2063F719"/>
    <w:rsid w:val="20641091"/>
    <w:rsid w:val="206C973B"/>
    <w:rsid w:val="206DD54F"/>
    <w:rsid w:val="2071CC6B"/>
    <w:rsid w:val="207648F5"/>
    <w:rsid w:val="2077D97C"/>
    <w:rsid w:val="208781D2"/>
    <w:rsid w:val="208799BF"/>
    <w:rsid w:val="2094AF9D"/>
    <w:rsid w:val="209C6012"/>
    <w:rsid w:val="209FF230"/>
    <w:rsid w:val="20A223D3"/>
    <w:rsid w:val="20A35F4A"/>
    <w:rsid w:val="20A52179"/>
    <w:rsid w:val="20A5E2A8"/>
    <w:rsid w:val="20A7ECAE"/>
    <w:rsid w:val="20A7FB49"/>
    <w:rsid w:val="20AA2C3E"/>
    <w:rsid w:val="20B80FB8"/>
    <w:rsid w:val="20BDDD0A"/>
    <w:rsid w:val="20BDEA93"/>
    <w:rsid w:val="20C66230"/>
    <w:rsid w:val="20C73870"/>
    <w:rsid w:val="20CEFB27"/>
    <w:rsid w:val="20CFEE9D"/>
    <w:rsid w:val="20D0115F"/>
    <w:rsid w:val="20D36B18"/>
    <w:rsid w:val="20D46768"/>
    <w:rsid w:val="20E4887F"/>
    <w:rsid w:val="20E571E8"/>
    <w:rsid w:val="20E7C959"/>
    <w:rsid w:val="20EDF648"/>
    <w:rsid w:val="20EF587C"/>
    <w:rsid w:val="20F249FB"/>
    <w:rsid w:val="20F8FDFF"/>
    <w:rsid w:val="20FF16CB"/>
    <w:rsid w:val="21062D0B"/>
    <w:rsid w:val="210865A9"/>
    <w:rsid w:val="210D4C17"/>
    <w:rsid w:val="210E1D6E"/>
    <w:rsid w:val="2111B0EA"/>
    <w:rsid w:val="211CEFDD"/>
    <w:rsid w:val="21218275"/>
    <w:rsid w:val="21222239"/>
    <w:rsid w:val="2123924D"/>
    <w:rsid w:val="2124F235"/>
    <w:rsid w:val="2125021C"/>
    <w:rsid w:val="2128756A"/>
    <w:rsid w:val="2128A085"/>
    <w:rsid w:val="212A38D7"/>
    <w:rsid w:val="212BF14E"/>
    <w:rsid w:val="212E35AF"/>
    <w:rsid w:val="21310718"/>
    <w:rsid w:val="2132367A"/>
    <w:rsid w:val="213335F5"/>
    <w:rsid w:val="2136C290"/>
    <w:rsid w:val="2138475E"/>
    <w:rsid w:val="213A2F68"/>
    <w:rsid w:val="213BBBC1"/>
    <w:rsid w:val="213C48C4"/>
    <w:rsid w:val="2146EC72"/>
    <w:rsid w:val="21544A96"/>
    <w:rsid w:val="21580AC7"/>
    <w:rsid w:val="2159E5D5"/>
    <w:rsid w:val="215C6982"/>
    <w:rsid w:val="215E2AFB"/>
    <w:rsid w:val="216305A5"/>
    <w:rsid w:val="21648D05"/>
    <w:rsid w:val="21678349"/>
    <w:rsid w:val="2169E979"/>
    <w:rsid w:val="216D4B9A"/>
    <w:rsid w:val="216E9DC3"/>
    <w:rsid w:val="2172BB1D"/>
    <w:rsid w:val="21730B9F"/>
    <w:rsid w:val="21767F79"/>
    <w:rsid w:val="217839A1"/>
    <w:rsid w:val="217B5E07"/>
    <w:rsid w:val="217D6D0F"/>
    <w:rsid w:val="218916B0"/>
    <w:rsid w:val="218ACEF4"/>
    <w:rsid w:val="218FD866"/>
    <w:rsid w:val="219088F6"/>
    <w:rsid w:val="2198F220"/>
    <w:rsid w:val="219D9AE5"/>
    <w:rsid w:val="21AABD6A"/>
    <w:rsid w:val="21AC0ECD"/>
    <w:rsid w:val="21C6FF23"/>
    <w:rsid w:val="21C7E2C2"/>
    <w:rsid w:val="21CA6B91"/>
    <w:rsid w:val="21CD7839"/>
    <w:rsid w:val="21CE0446"/>
    <w:rsid w:val="21CE4E18"/>
    <w:rsid w:val="21CE89B2"/>
    <w:rsid w:val="21CEAD66"/>
    <w:rsid w:val="21D0FF77"/>
    <w:rsid w:val="21D120F5"/>
    <w:rsid w:val="21D2ECB4"/>
    <w:rsid w:val="21D45568"/>
    <w:rsid w:val="21DA136A"/>
    <w:rsid w:val="21DB1E07"/>
    <w:rsid w:val="21DE7397"/>
    <w:rsid w:val="21E11245"/>
    <w:rsid w:val="21E19630"/>
    <w:rsid w:val="21E5632E"/>
    <w:rsid w:val="21E762B3"/>
    <w:rsid w:val="21E82181"/>
    <w:rsid w:val="21E869D6"/>
    <w:rsid w:val="21E8DC71"/>
    <w:rsid w:val="21EA3A92"/>
    <w:rsid w:val="21EA98CB"/>
    <w:rsid w:val="21EABAA7"/>
    <w:rsid w:val="21F121B6"/>
    <w:rsid w:val="21F20C3F"/>
    <w:rsid w:val="21F31082"/>
    <w:rsid w:val="21F569A2"/>
    <w:rsid w:val="21F83D44"/>
    <w:rsid w:val="21F9909A"/>
    <w:rsid w:val="21FDB9D4"/>
    <w:rsid w:val="22006772"/>
    <w:rsid w:val="22046250"/>
    <w:rsid w:val="2205CFFC"/>
    <w:rsid w:val="2206A03A"/>
    <w:rsid w:val="220CA82C"/>
    <w:rsid w:val="220F4E4A"/>
    <w:rsid w:val="2216D0CF"/>
    <w:rsid w:val="22291B6C"/>
    <w:rsid w:val="222A9492"/>
    <w:rsid w:val="222B2EDD"/>
    <w:rsid w:val="222FDE54"/>
    <w:rsid w:val="22378BF9"/>
    <w:rsid w:val="22384DEB"/>
    <w:rsid w:val="223C32C0"/>
    <w:rsid w:val="223E0BB3"/>
    <w:rsid w:val="2241CD4F"/>
    <w:rsid w:val="224A636C"/>
    <w:rsid w:val="224D6212"/>
    <w:rsid w:val="2251900A"/>
    <w:rsid w:val="22588478"/>
    <w:rsid w:val="2259463C"/>
    <w:rsid w:val="22663146"/>
    <w:rsid w:val="2267BC4F"/>
    <w:rsid w:val="2267D4CF"/>
    <w:rsid w:val="226F9BD2"/>
    <w:rsid w:val="22714D3A"/>
    <w:rsid w:val="2271B516"/>
    <w:rsid w:val="2274A2C9"/>
    <w:rsid w:val="22794F00"/>
    <w:rsid w:val="2279C8D8"/>
    <w:rsid w:val="227C291D"/>
    <w:rsid w:val="22811E01"/>
    <w:rsid w:val="2282AF31"/>
    <w:rsid w:val="2283E97D"/>
    <w:rsid w:val="228BBFD0"/>
    <w:rsid w:val="228C6454"/>
    <w:rsid w:val="228DC567"/>
    <w:rsid w:val="228F8B02"/>
    <w:rsid w:val="229053CB"/>
    <w:rsid w:val="2293E9D0"/>
    <w:rsid w:val="2297C3E9"/>
    <w:rsid w:val="229E1A72"/>
    <w:rsid w:val="22A23CB8"/>
    <w:rsid w:val="22A3BA37"/>
    <w:rsid w:val="22A57C91"/>
    <w:rsid w:val="22A5D78C"/>
    <w:rsid w:val="22AB3115"/>
    <w:rsid w:val="22AC3A1B"/>
    <w:rsid w:val="22B16FD6"/>
    <w:rsid w:val="22B2CDCA"/>
    <w:rsid w:val="22B46F26"/>
    <w:rsid w:val="22B7770D"/>
    <w:rsid w:val="22B7E7E3"/>
    <w:rsid w:val="22B7EEB2"/>
    <w:rsid w:val="22BB33AD"/>
    <w:rsid w:val="22BC5FB0"/>
    <w:rsid w:val="22BEAE97"/>
    <w:rsid w:val="22C4E4CB"/>
    <w:rsid w:val="22C517AA"/>
    <w:rsid w:val="22CB10A3"/>
    <w:rsid w:val="22CE5AD2"/>
    <w:rsid w:val="22CFC17C"/>
    <w:rsid w:val="22D0C5C5"/>
    <w:rsid w:val="22D39B28"/>
    <w:rsid w:val="22D8C900"/>
    <w:rsid w:val="22DA5B0F"/>
    <w:rsid w:val="22DB54D9"/>
    <w:rsid w:val="22DFDAF5"/>
    <w:rsid w:val="22E253D5"/>
    <w:rsid w:val="22E34F4E"/>
    <w:rsid w:val="22EBADDD"/>
    <w:rsid w:val="22F771D2"/>
    <w:rsid w:val="22FB0EFF"/>
    <w:rsid w:val="22FB0FF2"/>
    <w:rsid w:val="23031642"/>
    <w:rsid w:val="23051FBC"/>
    <w:rsid w:val="230A9122"/>
    <w:rsid w:val="230E42E2"/>
    <w:rsid w:val="230E9F41"/>
    <w:rsid w:val="230FCEBE"/>
    <w:rsid w:val="2312B90B"/>
    <w:rsid w:val="231539AE"/>
    <w:rsid w:val="2318F982"/>
    <w:rsid w:val="2319E481"/>
    <w:rsid w:val="231AC37A"/>
    <w:rsid w:val="231ECA2B"/>
    <w:rsid w:val="2323C9F7"/>
    <w:rsid w:val="23260B5E"/>
    <w:rsid w:val="2333A285"/>
    <w:rsid w:val="2335DB3F"/>
    <w:rsid w:val="23387C83"/>
    <w:rsid w:val="23401917"/>
    <w:rsid w:val="2342ADC3"/>
    <w:rsid w:val="234316EE"/>
    <w:rsid w:val="234A61C6"/>
    <w:rsid w:val="234A704C"/>
    <w:rsid w:val="234C3682"/>
    <w:rsid w:val="234DB95B"/>
    <w:rsid w:val="2354186B"/>
    <w:rsid w:val="2355F187"/>
    <w:rsid w:val="235A441E"/>
    <w:rsid w:val="235A74C3"/>
    <w:rsid w:val="2367DE4A"/>
    <w:rsid w:val="236943CB"/>
    <w:rsid w:val="236B5D08"/>
    <w:rsid w:val="236C3E01"/>
    <w:rsid w:val="23728F07"/>
    <w:rsid w:val="2372DE00"/>
    <w:rsid w:val="23791E12"/>
    <w:rsid w:val="237A408E"/>
    <w:rsid w:val="23860D07"/>
    <w:rsid w:val="23874350"/>
    <w:rsid w:val="23975F71"/>
    <w:rsid w:val="2398D41F"/>
    <w:rsid w:val="239D59E7"/>
    <w:rsid w:val="239E0455"/>
    <w:rsid w:val="23A3A5F3"/>
    <w:rsid w:val="23A40C72"/>
    <w:rsid w:val="23B2B0E3"/>
    <w:rsid w:val="23B52D76"/>
    <w:rsid w:val="23B90BF7"/>
    <w:rsid w:val="23C4D5A6"/>
    <w:rsid w:val="23CC05DD"/>
    <w:rsid w:val="23CE3899"/>
    <w:rsid w:val="23CEB212"/>
    <w:rsid w:val="23D14776"/>
    <w:rsid w:val="23D1A557"/>
    <w:rsid w:val="23D3D8BE"/>
    <w:rsid w:val="23D457D1"/>
    <w:rsid w:val="23D7DF03"/>
    <w:rsid w:val="23D8EACC"/>
    <w:rsid w:val="23DB5569"/>
    <w:rsid w:val="23E0E95A"/>
    <w:rsid w:val="23E13071"/>
    <w:rsid w:val="23E297C0"/>
    <w:rsid w:val="23E2B882"/>
    <w:rsid w:val="23E58833"/>
    <w:rsid w:val="23E8C645"/>
    <w:rsid w:val="23E966D1"/>
    <w:rsid w:val="23EE3E2B"/>
    <w:rsid w:val="23F36959"/>
    <w:rsid w:val="23FD1BAE"/>
    <w:rsid w:val="23FE0EC9"/>
    <w:rsid w:val="24040172"/>
    <w:rsid w:val="24045C81"/>
    <w:rsid w:val="2404BFDA"/>
    <w:rsid w:val="2404E9DA"/>
    <w:rsid w:val="240ADB7B"/>
    <w:rsid w:val="240CFE1C"/>
    <w:rsid w:val="240F1E0B"/>
    <w:rsid w:val="241411CA"/>
    <w:rsid w:val="24146F8B"/>
    <w:rsid w:val="241970B7"/>
    <w:rsid w:val="241C07AB"/>
    <w:rsid w:val="24221D71"/>
    <w:rsid w:val="24228273"/>
    <w:rsid w:val="2426B500"/>
    <w:rsid w:val="242752F4"/>
    <w:rsid w:val="24280AC3"/>
    <w:rsid w:val="242AC21F"/>
    <w:rsid w:val="242AEC0F"/>
    <w:rsid w:val="242FC86E"/>
    <w:rsid w:val="24310CF8"/>
    <w:rsid w:val="243238DA"/>
    <w:rsid w:val="2432A332"/>
    <w:rsid w:val="2434139D"/>
    <w:rsid w:val="243436C3"/>
    <w:rsid w:val="24360407"/>
    <w:rsid w:val="24380FD6"/>
    <w:rsid w:val="243B1462"/>
    <w:rsid w:val="243C44D0"/>
    <w:rsid w:val="243E9EC5"/>
    <w:rsid w:val="24438013"/>
    <w:rsid w:val="2449172A"/>
    <w:rsid w:val="245464B5"/>
    <w:rsid w:val="245A1245"/>
    <w:rsid w:val="2461E520"/>
    <w:rsid w:val="246249DE"/>
    <w:rsid w:val="24641D68"/>
    <w:rsid w:val="24646939"/>
    <w:rsid w:val="2469564B"/>
    <w:rsid w:val="246BB013"/>
    <w:rsid w:val="246C4269"/>
    <w:rsid w:val="246C7F56"/>
    <w:rsid w:val="246E0D58"/>
    <w:rsid w:val="2470757A"/>
    <w:rsid w:val="24736DBA"/>
    <w:rsid w:val="2474B61E"/>
    <w:rsid w:val="24790BB3"/>
    <w:rsid w:val="247B2D81"/>
    <w:rsid w:val="247B572C"/>
    <w:rsid w:val="24820E22"/>
    <w:rsid w:val="24859558"/>
    <w:rsid w:val="248AE469"/>
    <w:rsid w:val="248B52F4"/>
    <w:rsid w:val="248F7C02"/>
    <w:rsid w:val="24969A69"/>
    <w:rsid w:val="249FD5D5"/>
    <w:rsid w:val="24A0C6CB"/>
    <w:rsid w:val="24A34890"/>
    <w:rsid w:val="24A4A88A"/>
    <w:rsid w:val="24A5D2A7"/>
    <w:rsid w:val="24A75F0C"/>
    <w:rsid w:val="24A7F392"/>
    <w:rsid w:val="24AB0FB9"/>
    <w:rsid w:val="24AD910F"/>
    <w:rsid w:val="24B29490"/>
    <w:rsid w:val="24B35528"/>
    <w:rsid w:val="24B4AD99"/>
    <w:rsid w:val="24B926EA"/>
    <w:rsid w:val="24BBBD3A"/>
    <w:rsid w:val="24BD20E9"/>
    <w:rsid w:val="24BD2620"/>
    <w:rsid w:val="24BD651F"/>
    <w:rsid w:val="24BF761C"/>
    <w:rsid w:val="24BFE078"/>
    <w:rsid w:val="24C5C13C"/>
    <w:rsid w:val="24C75A5D"/>
    <w:rsid w:val="24C88750"/>
    <w:rsid w:val="24D17219"/>
    <w:rsid w:val="24D58F5A"/>
    <w:rsid w:val="24D6469C"/>
    <w:rsid w:val="24DA75E1"/>
    <w:rsid w:val="24DACF36"/>
    <w:rsid w:val="24DC52D0"/>
    <w:rsid w:val="24DDB1CB"/>
    <w:rsid w:val="24E2B101"/>
    <w:rsid w:val="24E702BF"/>
    <w:rsid w:val="24EBF258"/>
    <w:rsid w:val="24F4EE83"/>
    <w:rsid w:val="24FB935F"/>
    <w:rsid w:val="24FC62FD"/>
    <w:rsid w:val="24FCA638"/>
    <w:rsid w:val="250394D2"/>
    <w:rsid w:val="2506AE2A"/>
    <w:rsid w:val="2509D8C6"/>
    <w:rsid w:val="2509F19D"/>
    <w:rsid w:val="250BCEDB"/>
    <w:rsid w:val="250F85FA"/>
    <w:rsid w:val="251618E4"/>
    <w:rsid w:val="2517AE37"/>
    <w:rsid w:val="2518D5B0"/>
    <w:rsid w:val="251903E8"/>
    <w:rsid w:val="251BF6B3"/>
    <w:rsid w:val="251C51DE"/>
    <w:rsid w:val="251E9FC7"/>
    <w:rsid w:val="2523EBE9"/>
    <w:rsid w:val="2528EC76"/>
    <w:rsid w:val="252E13D6"/>
    <w:rsid w:val="2531EF21"/>
    <w:rsid w:val="25330824"/>
    <w:rsid w:val="2535FE1F"/>
    <w:rsid w:val="2538B57E"/>
    <w:rsid w:val="253A4710"/>
    <w:rsid w:val="2541E422"/>
    <w:rsid w:val="2542FDF8"/>
    <w:rsid w:val="254CA4E2"/>
    <w:rsid w:val="254D8064"/>
    <w:rsid w:val="254F5987"/>
    <w:rsid w:val="2552E1B4"/>
    <w:rsid w:val="25553759"/>
    <w:rsid w:val="25570F49"/>
    <w:rsid w:val="25574F8D"/>
    <w:rsid w:val="2558AD96"/>
    <w:rsid w:val="255EAA71"/>
    <w:rsid w:val="255F9559"/>
    <w:rsid w:val="256EE154"/>
    <w:rsid w:val="25700E0D"/>
    <w:rsid w:val="25709B96"/>
    <w:rsid w:val="2573AA46"/>
    <w:rsid w:val="2574BACF"/>
    <w:rsid w:val="257B552E"/>
    <w:rsid w:val="2588D9AD"/>
    <w:rsid w:val="259126A6"/>
    <w:rsid w:val="259578D5"/>
    <w:rsid w:val="2597BB42"/>
    <w:rsid w:val="259B83A7"/>
    <w:rsid w:val="259D11C6"/>
    <w:rsid w:val="25A1A2AC"/>
    <w:rsid w:val="25A2ED80"/>
    <w:rsid w:val="25A7EBFB"/>
    <w:rsid w:val="25ACAE40"/>
    <w:rsid w:val="25AE431A"/>
    <w:rsid w:val="25B073D5"/>
    <w:rsid w:val="25B5F7BB"/>
    <w:rsid w:val="25B6553A"/>
    <w:rsid w:val="25BB1E59"/>
    <w:rsid w:val="25BEA0A2"/>
    <w:rsid w:val="25BF750E"/>
    <w:rsid w:val="25C3158B"/>
    <w:rsid w:val="25C8703A"/>
    <w:rsid w:val="25C885D8"/>
    <w:rsid w:val="25C8911D"/>
    <w:rsid w:val="25CB584B"/>
    <w:rsid w:val="25CB8F67"/>
    <w:rsid w:val="25CE2220"/>
    <w:rsid w:val="25CED6E7"/>
    <w:rsid w:val="25D14357"/>
    <w:rsid w:val="25D25DFB"/>
    <w:rsid w:val="25EFC38D"/>
    <w:rsid w:val="25F02FA3"/>
    <w:rsid w:val="25F1802B"/>
    <w:rsid w:val="25F52E0C"/>
    <w:rsid w:val="25F69DF1"/>
    <w:rsid w:val="260103B8"/>
    <w:rsid w:val="260182F5"/>
    <w:rsid w:val="2603AE4A"/>
    <w:rsid w:val="260541EA"/>
    <w:rsid w:val="260590D9"/>
    <w:rsid w:val="2607E629"/>
    <w:rsid w:val="260ABF34"/>
    <w:rsid w:val="2610B336"/>
    <w:rsid w:val="2614A287"/>
    <w:rsid w:val="2614DA9F"/>
    <w:rsid w:val="2617A359"/>
    <w:rsid w:val="2617C6B9"/>
    <w:rsid w:val="261A6EEB"/>
    <w:rsid w:val="262121F0"/>
    <w:rsid w:val="26230D26"/>
    <w:rsid w:val="26299F8F"/>
    <w:rsid w:val="26368E8E"/>
    <w:rsid w:val="263DA361"/>
    <w:rsid w:val="263FC26E"/>
    <w:rsid w:val="26467650"/>
    <w:rsid w:val="264E8AA7"/>
    <w:rsid w:val="264EAF00"/>
    <w:rsid w:val="264F17A4"/>
    <w:rsid w:val="26532522"/>
    <w:rsid w:val="265862B2"/>
    <w:rsid w:val="2658AC0F"/>
    <w:rsid w:val="265ECC3A"/>
    <w:rsid w:val="2666A51F"/>
    <w:rsid w:val="266917C6"/>
    <w:rsid w:val="266F068A"/>
    <w:rsid w:val="266F36B6"/>
    <w:rsid w:val="266FC3B9"/>
    <w:rsid w:val="266FF476"/>
    <w:rsid w:val="26722232"/>
    <w:rsid w:val="2677D796"/>
    <w:rsid w:val="2679B184"/>
    <w:rsid w:val="267A6B7F"/>
    <w:rsid w:val="2681E83B"/>
    <w:rsid w:val="2685F4F4"/>
    <w:rsid w:val="2688A6CE"/>
    <w:rsid w:val="268AD031"/>
    <w:rsid w:val="268B088F"/>
    <w:rsid w:val="268F00FF"/>
    <w:rsid w:val="268F54C4"/>
    <w:rsid w:val="269458FB"/>
    <w:rsid w:val="26955DF5"/>
    <w:rsid w:val="26997E52"/>
    <w:rsid w:val="269FB2E1"/>
    <w:rsid w:val="26A1B2C7"/>
    <w:rsid w:val="26A1CA7E"/>
    <w:rsid w:val="26AB85C1"/>
    <w:rsid w:val="26B1EECE"/>
    <w:rsid w:val="26B67D21"/>
    <w:rsid w:val="26B9408E"/>
    <w:rsid w:val="26BF5C58"/>
    <w:rsid w:val="26C4DCCC"/>
    <w:rsid w:val="26CADE36"/>
    <w:rsid w:val="26CB2BB5"/>
    <w:rsid w:val="26CE9D21"/>
    <w:rsid w:val="26CF6A56"/>
    <w:rsid w:val="26D93530"/>
    <w:rsid w:val="26DA28E6"/>
    <w:rsid w:val="26E7AF3A"/>
    <w:rsid w:val="26E8A252"/>
    <w:rsid w:val="26E914F9"/>
    <w:rsid w:val="26F07159"/>
    <w:rsid w:val="26F0CE4A"/>
    <w:rsid w:val="26F1BFF8"/>
    <w:rsid w:val="26F5AA26"/>
    <w:rsid w:val="26FAAC56"/>
    <w:rsid w:val="26FB8329"/>
    <w:rsid w:val="26FC248B"/>
    <w:rsid w:val="26FCD415"/>
    <w:rsid w:val="2704FA26"/>
    <w:rsid w:val="271788FC"/>
    <w:rsid w:val="271BA241"/>
    <w:rsid w:val="27256A0C"/>
    <w:rsid w:val="272AB336"/>
    <w:rsid w:val="272B1BD7"/>
    <w:rsid w:val="27320BF8"/>
    <w:rsid w:val="2733C0FF"/>
    <w:rsid w:val="2735A49E"/>
    <w:rsid w:val="2736BDB3"/>
    <w:rsid w:val="2736E1F1"/>
    <w:rsid w:val="273BBBEF"/>
    <w:rsid w:val="2740A210"/>
    <w:rsid w:val="2745833B"/>
    <w:rsid w:val="2746D6BE"/>
    <w:rsid w:val="274802A5"/>
    <w:rsid w:val="274955D3"/>
    <w:rsid w:val="274EF5FD"/>
    <w:rsid w:val="2752EF5B"/>
    <w:rsid w:val="27531760"/>
    <w:rsid w:val="27546390"/>
    <w:rsid w:val="2756B7FD"/>
    <w:rsid w:val="275B1021"/>
    <w:rsid w:val="275E2240"/>
    <w:rsid w:val="27604A66"/>
    <w:rsid w:val="27629BFF"/>
    <w:rsid w:val="2762B7BA"/>
    <w:rsid w:val="2763C8DC"/>
    <w:rsid w:val="27640FC8"/>
    <w:rsid w:val="276AFA42"/>
    <w:rsid w:val="27768441"/>
    <w:rsid w:val="277AF8D8"/>
    <w:rsid w:val="2786AB4B"/>
    <w:rsid w:val="27919DDD"/>
    <w:rsid w:val="2799A066"/>
    <w:rsid w:val="27A02835"/>
    <w:rsid w:val="27A4E137"/>
    <w:rsid w:val="27AADE82"/>
    <w:rsid w:val="27ABF3DF"/>
    <w:rsid w:val="27AC6D93"/>
    <w:rsid w:val="27B1E419"/>
    <w:rsid w:val="27B5D7B3"/>
    <w:rsid w:val="27B710C1"/>
    <w:rsid w:val="27BCDED9"/>
    <w:rsid w:val="27BEC4C3"/>
    <w:rsid w:val="27C77120"/>
    <w:rsid w:val="27CB34D4"/>
    <w:rsid w:val="27D3A0A3"/>
    <w:rsid w:val="27D54AC1"/>
    <w:rsid w:val="27E16E66"/>
    <w:rsid w:val="27E63E85"/>
    <w:rsid w:val="27E73FA4"/>
    <w:rsid w:val="27E95FB9"/>
    <w:rsid w:val="27EF1E7F"/>
    <w:rsid w:val="27EFCFBE"/>
    <w:rsid w:val="27F2E05F"/>
    <w:rsid w:val="27FD1B11"/>
    <w:rsid w:val="2802EC08"/>
    <w:rsid w:val="28095679"/>
    <w:rsid w:val="280E59E8"/>
    <w:rsid w:val="2812213C"/>
    <w:rsid w:val="28135ABD"/>
    <w:rsid w:val="281A78CB"/>
    <w:rsid w:val="28283E21"/>
    <w:rsid w:val="2829D902"/>
    <w:rsid w:val="282CC251"/>
    <w:rsid w:val="28318817"/>
    <w:rsid w:val="2832327E"/>
    <w:rsid w:val="283345B5"/>
    <w:rsid w:val="2833CB06"/>
    <w:rsid w:val="2836F6B2"/>
    <w:rsid w:val="283719A2"/>
    <w:rsid w:val="2837B1D6"/>
    <w:rsid w:val="2839C652"/>
    <w:rsid w:val="283FAF75"/>
    <w:rsid w:val="28455685"/>
    <w:rsid w:val="28455691"/>
    <w:rsid w:val="2846B778"/>
    <w:rsid w:val="284A0E19"/>
    <w:rsid w:val="284A7626"/>
    <w:rsid w:val="284CE71E"/>
    <w:rsid w:val="285581C7"/>
    <w:rsid w:val="285D081A"/>
    <w:rsid w:val="285F9882"/>
    <w:rsid w:val="28632FCC"/>
    <w:rsid w:val="2863A5B1"/>
    <w:rsid w:val="286417F2"/>
    <w:rsid w:val="28682C0E"/>
    <w:rsid w:val="286CA6C1"/>
    <w:rsid w:val="2874EF20"/>
    <w:rsid w:val="2884A30D"/>
    <w:rsid w:val="28897F54"/>
    <w:rsid w:val="288AF18C"/>
    <w:rsid w:val="289D69F5"/>
    <w:rsid w:val="289FF8FB"/>
    <w:rsid w:val="28A2E10B"/>
    <w:rsid w:val="28A40616"/>
    <w:rsid w:val="28A6B1C4"/>
    <w:rsid w:val="28A7BC6D"/>
    <w:rsid w:val="28AB699C"/>
    <w:rsid w:val="28AC9EB1"/>
    <w:rsid w:val="28AF4812"/>
    <w:rsid w:val="28B1ACAE"/>
    <w:rsid w:val="28B46050"/>
    <w:rsid w:val="28C22F5B"/>
    <w:rsid w:val="28C561CE"/>
    <w:rsid w:val="28C5ABC2"/>
    <w:rsid w:val="28C5CF4F"/>
    <w:rsid w:val="28C5E375"/>
    <w:rsid w:val="28C9F9FC"/>
    <w:rsid w:val="28CE3CF0"/>
    <w:rsid w:val="28CE5F70"/>
    <w:rsid w:val="28D05CA4"/>
    <w:rsid w:val="28D5552B"/>
    <w:rsid w:val="28DA2F70"/>
    <w:rsid w:val="28DA30E6"/>
    <w:rsid w:val="28E3B442"/>
    <w:rsid w:val="28E9656E"/>
    <w:rsid w:val="28EBA4D3"/>
    <w:rsid w:val="28EC0C10"/>
    <w:rsid w:val="28F152C8"/>
    <w:rsid w:val="28F1D7DC"/>
    <w:rsid w:val="28F93744"/>
    <w:rsid w:val="28FC2B0C"/>
    <w:rsid w:val="28FD0787"/>
    <w:rsid w:val="29014340"/>
    <w:rsid w:val="2904B6E6"/>
    <w:rsid w:val="2907377E"/>
    <w:rsid w:val="2907FD90"/>
    <w:rsid w:val="29099CAC"/>
    <w:rsid w:val="290B4BF3"/>
    <w:rsid w:val="29149988"/>
    <w:rsid w:val="2917E386"/>
    <w:rsid w:val="291C97BA"/>
    <w:rsid w:val="291E2EA6"/>
    <w:rsid w:val="2921CAAF"/>
    <w:rsid w:val="292247A4"/>
    <w:rsid w:val="29298F31"/>
    <w:rsid w:val="2929D6CE"/>
    <w:rsid w:val="292D049A"/>
    <w:rsid w:val="2930A031"/>
    <w:rsid w:val="293AC0C6"/>
    <w:rsid w:val="293B1AD5"/>
    <w:rsid w:val="293DEB2D"/>
    <w:rsid w:val="293E9A24"/>
    <w:rsid w:val="293FB2C9"/>
    <w:rsid w:val="2945D3F3"/>
    <w:rsid w:val="29535B26"/>
    <w:rsid w:val="2958C73E"/>
    <w:rsid w:val="295CA47A"/>
    <w:rsid w:val="295F46ED"/>
    <w:rsid w:val="29624D94"/>
    <w:rsid w:val="2964E152"/>
    <w:rsid w:val="2971684A"/>
    <w:rsid w:val="297C983D"/>
    <w:rsid w:val="297E9794"/>
    <w:rsid w:val="2989A00A"/>
    <w:rsid w:val="298C1EBD"/>
    <w:rsid w:val="298D1123"/>
    <w:rsid w:val="29935B9A"/>
    <w:rsid w:val="299480A8"/>
    <w:rsid w:val="29994E45"/>
    <w:rsid w:val="299DBABB"/>
    <w:rsid w:val="299FC080"/>
    <w:rsid w:val="29A72046"/>
    <w:rsid w:val="29A83083"/>
    <w:rsid w:val="29AE5FE3"/>
    <w:rsid w:val="29B20DC9"/>
    <w:rsid w:val="29B9C43F"/>
    <w:rsid w:val="29BCA0E9"/>
    <w:rsid w:val="29C38800"/>
    <w:rsid w:val="29C3A3BB"/>
    <w:rsid w:val="29CA107E"/>
    <w:rsid w:val="29CA479C"/>
    <w:rsid w:val="29D17C24"/>
    <w:rsid w:val="29D360C6"/>
    <w:rsid w:val="29D5DE23"/>
    <w:rsid w:val="29D894B9"/>
    <w:rsid w:val="29D94F67"/>
    <w:rsid w:val="29DAB6BA"/>
    <w:rsid w:val="29DBBAB8"/>
    <w:rsid w:val="29DEA67B"/>
    <w:rsid w:val="29E91CEE"/>
    <w:rsid w:val="29F0B28A"/>
    <w:rsid w:val="29F0B5CF"/>
    <w:rsid w:val="29F22E73"/>
    <w:rsid w:val="29F3B197"/>
    <w:rsid w:val="29F4DC73"/>
    <w:rsid w:val="29F98C6E"/>
    <w:rsid w:val="2A01D740"/>
    <w:rsid w:val="2A01DF8F"/>
    <w:rsid w:val="2A1A3E46"/>
    <w:rsid w:val="2A27BB21"/>
    <w:rsid w:val="2A2AEDFC"/>
    <w:rsid w:val="2A2AF50B"/>
    <w:rsid w:val="2A2BA13C"/>
    <w:rsid w:val="2A2E28B1"/>
    <w:rsid w:val="2A32C2FA"/>
    <w:rsid w:val="2A373ACB"/>
    <w:rsid w:val="2A38AD13"/>
    <w:rsid w:val="2A3C0839"/>
    <w:rsid w:val="2A3FC317"/>
    <w:rsid w:val="2A50028A"/>
    <w:rsid w:val="2A55B045"/>
    <w:rsid w:val="2A63DEE8"/>
    <w:rsid w:val="2A66A5F5"/>
    <w:rsid w:val="2A66FA0F"/>
    <w:rsid w:val="2A677A3A"/>
    <w:rsid w:val="2A677DCB"/>
    <w:rsid w:val="2A6EC642"/>
    <w:rsid w:val="2A76015B"/>
    <w:rsid w:val="2A767D97"/>
    <w:rsid w:val="2A768E2C"/>
    <w:rsid w:val="2A790659"/>
    <w:rsid w:val="2A81F4A6"/>
    <w:rsid w:val="2A838F53"/>
    <w:rsid w:val="2A87035D"/>
    <w:rsid w:val="2A8776D7"/>
    <w:rsid w:val="2A888938"/>
    <w:rsid w:val="2A8A2072"/>
    <w:rsid w:val="2A8ADF0E"/>
    <w:rsid w:val="2A8E07AF"/>
    <w:rsid w:val="2A8F29DD"/>
    <w:rsid w:val="2A908A3D"/>
    <w:rsid w:val="2A95EB56"/>
    <w:rsid w:val="2A9995EC"/>
    <w:rsid w:val="2A9EB6C5"/>
    <w:rsid w:val="2AA5EA23"/>
    <w:rsid w:val="2AA8FAAD"/>
    <w:rsid w:val="2AA9BA39"/>
    <w:rsid w:val="2AAA66C9"/>
    <w:rsid w:val="2AAF3206"/>
    <w:rsid w:val="2AB06EE1"/>
    <w:rsid w:val="2AB2528C"/>
    <w:rsid w:val="2AB845EF"/>
    <w:rsid w:val="2AC0CE6B"/>
    <w:rsid w:val="2AC70A53"/>
    <w:rsid w:val="2AC7EDE9"/>
    <w:rsid w:val="2AD97F28"/>
    <w:rsid w:val="2ADA39D6"/>
    <w:rsid w:val="2AE52752"/>
    <w:rsid w:val="2AE5B144"/>
    <w:rsid w:val="2AE80F95"/>
    <w:rsid w:val="2AEACF7E"/>
    <w:rsid w:val="2AF2E616"/>
    <w:rsid w:val="2AF3FE78"/>
    <w:rsid w:val="2AFF0770"/>
    <w:rsid w:val="2B0359BE"/>
    <w:rsid w:val="2B0B5F0B"/>
    <w:rsid w:val="2B11152A"/>
    <w:rsid w:val="2B178906"/>
    <w:rsid w:val="2B1C6864"/>
    <w:rsid w:val="2B2A696D"/>
    <w:rsid w:val="2B2C531A"/>
    <w:rsid w:val="2B31EB8F"/>
    <w:rsid w:val="2B33E75A"/>
    <w:rsid w:val="2B33F6D0"/>
    <w:rsid w:val="2B36046B"/>
    <w:rsid w:val="2B391D81"/>
    <w:rsid w:val="2B3FA721"/>
    <w:rsid w:val="2B441B2B"/>
    <w:rsid w:val="2B45FDBD"/>
    <w:rsid w:val="2B4CC948"/>
    <w:rsid w:val="2B4E2272"/>
    <w:rsid w:val="2B53D3BF"/>
    <w:rsid w:val="2B5B9991"/>
    <w:rsid w:val="2B6250CA"/>
    <w:rsid w:val="2B639941"/>
    <w:rsid w:val="2B6452EB"/>
    <w:rsid w:val="2B678C77"/>
    <w:rsid w:val="2B762115"/>
    <w:rsid w:val="2B7648FA"/>
    <w:rsid w:val="2B78C5E5"/>
    <w:rsid w:val="2B7CBF02"/>
    <w:rsid w:val="2B7FC03F"/>
    <w:rsid w:val="2B8063E9"/>
    <w:rsid w:val="2B8248A9"/>
    <w:rsid w:val="2B82B053"/>
    <w:rsid w:val="2B848D83"/>
    <w:rsid w:val="2B8BDC59"/>
    <w:rsid w:val="2B8D4D1D"/>
    <w:rsid w:val="2B8D8595"/>
    <w:rsid w:val="2B915690"/>
    <w:rsid w:val="2B93FFF2"/>
    <w:rsid w:val="2B95AC83"/>
    <w:rsid w:val="2B9A8585"/>
    <w:rsid w:val="2BA05BC2"/>
    <w:rsid w:val="2BA0B041"/>
    <w:rsid w:val="2BA36225"/>
    <w:rsid w:val="2BA48FDF"/>
    <w:rsid w:val="2BA5B9F5"/>
    <w:rsid w:val="2BB4D740"/>
    <w:rsid w:val="2BBC3EC5"/>
    <w:rsid w:val="2BBD64E2"/>
    <w:rsid w:val="2BBDD3DD"/>
    <w:rsid w:val="2BC1C3F8"/>
    <w:rsid w:val="2BC676FA"/>
    <w:rsid w:val="2BC72F47"/>
    <w:rsid w:val="2BCE661C"/>
    <w:rsid w:val="2BD3DCF1"/>
    <w:rsid w:val="2BD8F099"/>
    <w:rsid w:val="2BD9C14E"/>
    <w:rsid w:val="2BE2AD28"/>
    <w:rsid w:val="2BE80E1C"/>
    <w:rsid w:val="2BEC1CB4"/>
    <w:rsid w:val="2BF0760A"/>
    <w:rsid w:val="2BF7C5CA"/>
    <w:rsid w:val="2BF85905"/>
    <w:rsid w:val="2BFFA8EA"/>
    <w:rsid w:val="2BFFCB5D"/>
    <w:rsid w:val="2C040925"/>
    <w:rsid w:val="2C061454"/>
    <w:rsid w:val="2C080799"/>
    <w:rsid w:val="2C08C3E0"/>
    <w:rsid w:val="2C0CC41D"/>
    <w:rsid w:val="2C0EB4F3"/>
    <w:rsid w:val="2C106BD8"/>
    <w:rsid w:val="2C216E5F"/>
    <w:rsid w:val="2C22DA0E"/>
    <w:rsid w:val="2C24FDC5"/>
    <w:rsid w:val="2C262B9D"/>
    <w:rsid w:val="2C2988E1"/>
    <w:rsid w:val="2C2A2C85"/>
    <w:rsid w:val="2C2C8A8F"/>
    <w:rsid w:val="2C2CA56C"/>
    <w:rsid w:val="2C303613"/>
    <w:rsid w:val="2C371A17"/>
    <w:rsid w:val="2C3898C7"/>
    <w:rsid w:val="2C3EE24F"/>
    <w:rsid w:val="2C3F4B9C"/>
    <w:rsid w:val="2C4306FF"/>
    <w:rsid w:val="2C47DD71"/>
    <w:rsid w:val="2C4ADA16"/>
    <w:rsid w:val="2C4EDF9F"/>
    <w:rsid w:val="2C51EFFE"/>
    <w:rsid w:val="2C5433B3"/>
    <w:rsid w:val="2C5641E1"/>
    <w:rsid w:val="2C58EAD6"/>
    <w:rsid w:val="2C5BCB7C"/>
    <w:rsid w:val="2C612478"/>
    <w:rsid w:val="2C65D1B9"/>
    <w:rsid w:val="2C6823F1"/>
    <w:rsid w:val="2C6B7AD7"/>
    <w:rsid w:val="2C6EB6FF"/>
    <w:rsid w:val="2C6F764E"/>
    <w:rsid w:val="2C6FA89E"/>
    <w:rsid w:val="2C719B0D"/>
    <w:rsid w:val="2C73542F"/>
    <w:rsid w:val="2C761682"/>
    <w:rsid w:val="2C763E48"/>
    <w:rsid w:val="2C7C8E45"/>
    <w:rsid w:val="2C8ADC57"/>
    <w:rsid w:val="2C8BB168"/>
    <w:rsid w:val="2C9EEE42"/>
    <w:rsid w:val="2CA69453"/>
    <w:rsid w:val="2CA8A182"/>
    <w:rsid w:val="2CA8A5D7"/>
    <w:rsid w:val="2CA8B720"/>
    <w:rsid w:val="2CA8F6EE"/>
    <w:rsid w:val="2CA9DC09"/>
    <w:rsid w:val="2CAE8616"/>
    <w:rsid w:val="2CB19D37"/>
    <w:rsid w:val="2CBE1A21"/>
    <w:rsid w:val="2CC16CF5"/>
    <w:rsid w:val="2CC6159B"/>
    <w:rsid w:val="2CC6FA37"/>
    <w:rsid w:val="2CC7A581"/>
    <w:rsid w:val="2CCD2EAE"/>
    <w:rsid w:val="2CD0926E"/>
    <w:rsid w:val="2CD1DBB2"/>
    <w:rsid w:val="2CD20A5E"/>
    <w:rsid w:val="2CD31FB6"/>
    <w:rsid w:val="2CE19ADA"/>
    <w:rsid w:val="2CE58AE0"/>
    <w:rsid w:val="2CE7221F"/>
    <w:rsid w:val="2CEAD457"/>
    <w:rsid w:val="2CF0BD90"/>
    <w:rsid w:val="2CF208B9"/>
    <w:rsid w:val="2CF22802"/>
    <w:rsid w:val="2CF27CE2"/>
    <w:rsid w:val="2CF53C66"/>
    <w:rsid w:val="2CF678B6"/>
    <w:rsid w:val="2D0587D4"/>
    <w:rsid w:val="2D091D08"/>
    <w:rsid w:val="2D0B49BB"/>
    <w:rsid w:val="2D14EF5E"/>
    <w:rsid w:val="2D1673AF"/>
    <w:rsid w:val="2D1C6AB5"/>
    <w:rsid w:val="2D1F7642"/>
    <w:rsid w:val="2D22BC73"/>
    <w:rsid w:val="2D271A3B"/>
    <w:rsid w:val="2D2ADBA6"/>
    <w:rsid w:val="2D2C9A00"/>
    <w:rsid w:val="2D2DC88F"/>
    <w:rsid w:val="2D306C49"/>
    <w:rsid w:val="2D356417"/>
    <w:rsid w:val="2D370EA7"/>
    <w:rsid w:val="2D392A0C"/>
    <w:rsid w:val="2D3EF25B"/>
    <w:rsid w:val="2D43CE0D"/>
    <w:rsid w:val="2D48F256"/>
    <w:rsid w:val="2D50CF8E"/>
    <w:rsid w:val="2D5E20EB"/>
    <w:rsid w:val="2D5E5514"/>
    <w:rsid w:val="2D5F4C01"/>
    <w:rsid w:val="2D6120BC"/>
    <w:rsid w:val="2D6146B3"/>
    <w:rsid w:val="2D66F754"/>
    <w:rsid w:val="2D6DED10"/>
    <w:rsid w:val="2D6DEE85"/>
    <w:rsid w:val="2D7389EE"/>
    <w:rsid w:val="2D7D4C10"/>
    <w:rsid w:val="2D807C2E"/>
    <w:rsid w:val="2D852BCC"/>
    <w:rsid w:val="2D879044"/>
    <w:rsid w:val="2D888F4F"/>
    <w:rsid w:val="2D8BFF6E"/>
    <w:rsid w:val="2D8C66D9"/>
    <w:rsid w:val="2D9562E3"/>
    <w:rsid w:val="2D9FC99C"/>
    <w:rsid w:val="2DA15932"/>
    <w:rsid w:val="2DAA4CF0"/>
    <w:rsid w:val="2DADD5E1"/>
    <w:rsid w:val="2DB17B1D"/>
    <w:rsid w:val="2DB22D3A"/>
    <w:rsid w:val="2DB8D181"/>
    <w:rsid w:val="2DBA4604"/>
    <w:rsid w:val="2DBAA233"/>
    <w:rsid w:val="2DBF958D"/>
    <w:rsid w:val="2DC723F0"/>
    <w:rsid w:val="2DC99F3B"/>
    <w:rsid w:val="2DE0A4C5"/>
    <w:rsid w:val="2DE4E18D"/>
    <w:rsid w:val="2DE93937"/>
    <w:rsid w:val="2DEBEEFB"/>
    <w:rsid w:val="2DF15EB2"/>
    <w:rsid w:val="2DF75EC7"/>
    <w:rsid w:val="2DF799CB"/>
    <w:rsid w:val="2DFE027C"/>
    <w:rsid w:val="2E02B0CC"/>
    <w:rsid w:val="2E0692C9"/>
    <w:rsid w:val="2E069736"/>
    <w:rsid w:val="2E08A709"/>
    <w:rsid w:val="2E09C439"/>
    <w:rsid w:val="2E09FA2A"/>
    <w:rsid w:val="2E0A6BB9"/>
    <w:rsid w:val="2E0C79F2"/>
    <w:rsid w:val="2E13A1DA"/>
    <w:rsid w:val="2E1551FD"/>
    <w:rsid w:val="2E1EBB48"/>
    <w:rsid w:val="2E265195"/>
    <w:rsid w:val="2E2EF48D"/>
    <w:rsid w:val="2E2F587D"/>
    <w:rsid w:val="2E2F7D8A"/>
    <w:rsid w:val="2E348F7C"/>
    <w:rsid w:val="2E3767D7"/>
    <w:rsid w:val="2E49C1EB"/>
    <w:rsid w:val="2E4DFFFA"/>
    <w:rsid w:val="2E5169AC"/>
    <w:rsid w:val="2E5F6B68"/>
    <w:rsid w:val="2E62EDF3"/>
    <w:rsid w:val="2E641756"/>
    <w:rsid w:val="2E663378"/>
    <w:rsid w:val="2E71FC18"/>
    <w:rsid w:val="2E74BC53"/>
    <w:rsid w:val="2E783D17"/>
    <w:rsid w:val="2E82FCB8"/>
    <w:rsid w:val="2E83321A"/>
    <w:rsid w:val="2E86C7C8"/>
    <w:rsid w:val="2E8A4ED2"/>
    <w:rsid w:val="2E8C52F5"/>
    <w:rsid w:val="2E8D0DFA"/>
    <w:rsid w:val="2E937691"/>
    <w:rsid w:val="2E93C2E3"/>
    <w:rsid w:val="2E9D39D6"/>
    <w:rsid w:val="2EA1ECA2"/>
    <w:rsid w:val="2EA2E5FB"/>
    <w:rsid w:val="2EA3947F"/>
    <w:rsid w:val="2EA775C3"/>
    <w:rsid w:val="2EA8CB75"/>
    <w:rsid w:val="2EAA25EF"/>
    <w:rsid w:val="2EAD646B"/>
    <w:rsid w:val="2EAF94CD"/>
    <w:rsid w:val="2EB0BEE2"/>
    <w:rsid w:val="2EB112F1"/>
    <w:rsid w:val="2EB4C30F"/>
    <w:rsid w:val="2EBB479B"/>
    <w:rsid w:val="2EC1F456"/>
    <w:rsid w:val="2EC6AAA7"/>
    <w:rsid w:val="2ECCC525"/>
    <w:rsid w:val="2ED6B22B"/>
    <w:rsid w:val="2ED7D930"/>
    <w:rsid w:val="2EDC8781"/>
    <w:rsid w:val="2EDFCEF9"/>
    <w:rsid w:val="2EE4E8C8"/>
    <w:rsid w:val="2EE5E62F"/>
    <w:rsid w:val="2EE736E2"/>
    <w:rsid w:val="2EE77F58"/>
    <w:rsid w:val="2EEA2FA7"/>
    <w:rsid w:val="2EEE0D1C"/>
    <w:rsid w:val="2EF00564"/>
    <w:rsid w:val="2EF18AEC"/>
    <w:rsid w:val="2EF40D6E"/>
    <w:rsid w:val="2EF7EF8C"/>
    <w:rsid w:val="2EF88066"/>
    <w:rsid w:val="2EFBB4B6"/>
    <w:rsid w:val="2F02F567"/>
    <w:rsid w:val="2F032896"/>
    <w:rsid w:val="2F04AFDD"/>
    <w:rsid w:val="2F04F410"/>
    <w:rsid w:val="2F071695"/>
    <w:rsid w:val="2F07556D"/>
    <w:rsid w:val="2F099714"/>
    <w:rsid w:val="2F0A53FA"/>
    <w:rsid w:val="2F0C4E9C"/>
    <w:rsid w:val="2F0C5F64"/>
    <w:rsid w:val="2F0DFA5E"/>
    <w:rsid w:val="2F0E9831"/>
    <w:rsid w:val="2F0EFE0E"/>
    <w:rsid w:val="2F1249F4"/>
    <w:rsid w:val="2F141F17"/>
    <w:rsid w:val="2F17B5E8"/>
    <w:rsid w:val="2F1D2F0B"/>
    <w:rsid w:val="2F216B87"/>
    <w:rsid w:val="2F2330E3"/>
    <w:rsid w:val="2F234484"/>
    <w:rsid w:val="2F285EE3"/>
    <w:rsid w:val="2F2886E5"/>
    <w:rsid w:val="2F2E0878"/>
    <w:rsid w:val="2F366120"/>
    <w:rsid w:val="2F3C37BA"/>
    <w:rsid w:val="2F3C399C"/>
    <w:rsid w:val="2F42203C"/>
    <w:rsid w:val="2F54A8D0"/>
    <w:rsid w:val="2F58D0EC"/>
    <w:rsid w:val="2F5989E3"/>
    <w:rsid w:val="2F5A53D1"/>
    <w:rsid w:val="2F5C2A40"/>
    <w:rsid w:val="2F619035"/>
    <w:rsid w:val="2F62A834"/>
    <w:rsid w:val="2F64E866"/>
    <w:rsid w:val="2F68E210"/>
    <w:rsid w:val="2F70C586"/>
    <w:rsid w:val="2F78D054"/>
    <w:rsid w:val="2F7A4546"/>
    <w:rsid w:val="2F7F549E"/>
    <w:rsid w:val="2F839DB5"/>
    <w:rsid w:val="2F8B6524"/>
    <w:rsid w:val="2F8C57EF"/>
    <w:rsid w:val="2F91AF74"/>
    <w:rsid w:val="2F92AB3C"/>
    <w:rsid w:val="2F94A5FC"/>
    <w:rsid w:val="2F9A2DCE"/>
    <w:rsid w:val="2FA02CF1"/>
    <w:rsid w:val="2FA1D976"/>
    <w:rsid w:val="2FA68EAE"/>
    <w:rsid w:val="2FA925AA"/>
    <w:rsid w:val="2FAC5659"/>
    <w:rsid w:val="2FAD78BA"/>
    <w:rsid w:val="2FB16FF1"/>
    <w:rsid w:val="2FB9BBFB"/>
    <w:rsid w:val="2FCCEDAE"/>
    <w:rsid w:val="2FCFEABF"/>
    <w:rsid w:val="2FD3228B"/>
    <w:rsid w:val="2FD333A0"/>
    <w:rsid w:val="2FD459DB"/>
    <w:rsid w:val="2FD59FE1"/>
    <w:rsid w:val="2FD7AEE6"/>
    <w:rsid w:val="2FDAC4A6"/>
    <w:rsid w:val="2FDFB1BD"/>
    <w:rsid w:val="2FE9896F"/>
    <w:rsid w:val="2FE99552"/>
    <w:rsid w:val="2FE9F9FE"/>
    <w:rsid w:val="2FED0744"/>
    <w:rsid w:val="2FEF3C55"/>
    <w:rsid w:val="2FF80303"/>
    <w:rsid w:val="2FF8BD6A"/>
    <w:rsid w:val="2FFCDCED"/>
    <w:rsid w:val="2FFD0F06"/>
    <w:rsid w:val="3001E551"/>
    <w:rsid w:val="3007BF93"/>
    <w:rsid w:val="300A1E0F"/>
    <w:rsid w:val="300B3E13"/>
    <w:rsid w:val="300FCF92"/>
    <w:rsid w:val="301072EC"/>
    <w:rsid w:val="301C25D2"/>
    <w:rsid w:val="301EF6AE"/>
    <w:rsid w:val="3027A43B"/>
    <w:rsid w:val="30317C2A"/>
    <w:rsid w:val="303208C6"/>
    <w:rsid w:val="3035D4C1"/>
    <w:rsid w:val="303D1C39"/>
    <w:rsid w:val="303D4D3F"/>
    <w:rsid w:val="3044E4B5"/>
    <w:rsid w:val="30461858"/>
    <w:rsid w:val="3047CBEC"/>
    <w:rsid w:val="304E0310"/>
    <w:rsid w:val="305475FF"/>
    <w:rsid w:val="305775DE"/>
    <w:rsid w:val="305A9807"/>
    <w:rsid w:val="3061DD0B"/>
    <w:rsid w:val="30691594"/>
    <w:rsid w:val="306A1F75"/>
    <w:rsid w:val="3076F781"/>
    <w:rsid w:val="30772D88"/>
    <w:rsid w:val="30777778"/>
    <w:rsid w:val="307C8406"/>
    <w:rsid w:val="307D35B9"/>
    <w:rsid w:val="3083F183"/>
    <w:rsid w:val="308756A3"/>
    <w:rsid w:val="30896942"/>
    <w:rsid w:val="3089A450"/>
    <w:rsid w:val="308A8132"/>
    <w:rsid w:val="309855EB"/>
    <w:rsid w:val="309C2122"/>
    <w:rsid w:val="30A3FF9D"/>
    <w:rsid w:val="30A471D2"/>
    <w:rsid w:val="30A4D03B"/>
    <w:rsid w:val="30A6C039"/>
    <w:rsid w:val="30AA4BFD"/>
    <w:rsid w:val="30ABE283"/>
    <w:rsid w:val="30AC2D73"/>
    <w:rsid w:val="30ADAC57"/>
    <w:rsid w:val="30B6198D"/>
    <w:rsid w:val="30B85EC2"/>
    <w:rsid w:val="30BCEFDE"/>
    <w:rsid w:val="30BF043A"/>
    <w:rsid w:val="30C1B515"/>
    <w:rsid w:val="30C4A88E"/>
    <w:rsid w:val="30CD2F79"/>
    <w:rsid w:val="30CF08E6"/>
    <w:rsid w:val="30CF3C52"/>
    <w:rsid w:val="30CF7873"/>
    <w:rsid w:val="30D02677"/>
    <w:rsid w:val="30D09092"/>
    <w:rsid w:val="30D9F386"/>
    <w:rsid w:val="30DE70BC"/>
    <w:rsid w:val="30E5AE35"/>
    <w:rsid w:val="30E65EB8"/>
    <w:rsid w:val="30F08608"/>
    <w:rsid w:val="30F46F45"/>
    <w:rsid w:val="30F4F4AE"/>
    <w:rsid w:val="30F604EB"/>
    <w:rsid w:val="30F8E744"/>
    <w:rsid w:val="30FBEEF7"/>
    <w:rsid w:val="310ACAB6"/>
    <w:rsid w:val="310B6178"/>
    <w:rsid w:val="310D57CF"/>
    <w:rsid w:val="310EF48E"/>
    <w:rsid w:val="3111A1AC"/>
    <w:rsid w:val="31170616"/>
    <w:rsid w:val="3117C9E4"/>
    <w:rsid w:val="31247093"/>
    <w:rsid w:val="3124ADA3"/>
    <w:rsid w:val="31250D20"/>
    <w:rsid w:val="31253E75"/>
    <w:rsid w:val="3128925D"/>
    <w:rsid w:val="31296D18"/>
    <w:rsid w:val="312BB0B9"/>
    <w:rsid w:val="313E029C"/>
    <w:rsid w:val="3143B956"/>
    <w:rsid w:val="3143E885"/>
    <w:rsid w:val="3146C6C0"/>
    <w:rsid w:val="3146D191"/>
    <w:rsid w:val="314FDB52"/>
    <w:rsid w:val="3150D63E"/>
    <w:rsid w:val="3158F375"/>
    <w:rsid w:val="3159581D"/>
    <w:rsid w:val="315D4C62"/>
    <w:rsid w:val="316239CE"/>
    <w:rsid w:val="3162A35A"/>
    <w:rsid w:val="3162F79C"/>
    <w:rsid w:val="316F1285"/>
    <w:rsid w:val="3174D7F3"/>
    <w:rsid w:val="31787E26"/>
    <w:rsid w:val="317A0655"/>
    <w:rsid w:val="31802503"/>
    <w:rsid w:val="31805DA0"/>
    <w:rsid w:val="31863821"/>
    <w:rsid w:val="318BD485"/>
    <w:rsid w:val="318FD899"/>
    <w:rsid w:val="3193A56F"/>
    <w:rsid w:val="3193B34E"/>
    <w:rsid w:val="31975987"/>
    <w:rsid w:val="31986866"/>
    <w:rsid w:val="31991225"/>
    <w:rsid w:val="319A6CB1"/>
    <w:rsid w:val="31A7C11D"/>
    <w:rsid w:val="31A8D3C8"/>
    <w:rsid w:val="31AD5186"/>
    <w:rsid w:val="31B3F832"/>
    <w:rsid w:val="31B9D755"/>
    <w:rsid w:val="31C0A264"/>
    <w:rsid w:val="31C1EA2C"/>
    <w:rsid w:val="31C46B7E"/>
    <w:rsid w:val="31D0EC19"/>
    <w:rsid w:val="31D67C94"/>
    <w:rsid w:val="31D87C4A"/>
    <w:rsid w:val="31D8D036"/>
    <w:rsid w:val="31D951EA"/>
    <w:rsid w:val="31D9A190"/>
    <w:rsid w:val="31D9B835"/>
    <w:rsid w:val="31DDC6D4"/>
    <w:rsid w:val="31DF879B"/>
    <w:rsid w:val="31E1D9E2"/>
    <w:rsid w:val="31E498D7"/>
    <w:rsid w:val="31E52A60"/>
    <w:rsid w:val="31EB2D9B"/>
    <w:rsid w:val="31F488F0"/>
    <w:rsid w:val="31F4E559"/>
    <w:rsid w:val="31F7922D"/>
    <w:rsid w:val="3200E57E"/>
    <w:rsid w:val="32016217"/>
    <w:rsid w:val="320659D6"/>
    <w:rsid w:val="32137509"/>
    <w:rsid w:val="3214485E"/>
    <w:rsid w:val="321F480D"/>
    <w:rsid w:val="32224CD4"/>
    <w:rsid w:val="3222CCE5"/>
    <w:rsid w:val="32268236"/>
    <w:rsid w:val="3229F313"/>
    <w:rsid w:val="322DA37F"/>
    <w:rsid w:val="32318020"/>
    <w:rsid w:val="3235EBC8"/>
    <w:rsid w:val="32362FAC"/>
    <w:rsid w:val="32395287"/>
    <w:rsid w:val="323EF44A"/>
    <w:rsid w:val="32429224"/>
    <w:rsid w:val="3244B400"/>
    <w:rsid w:val="3248EFB5"/>
    <w:rsid w:val="324C99F2"/>
    <w:rsid w:val="3251DE16"/>
    <w:rsid w:val="3257599E"/>
    <w:rsid w:val="325B28CA"/>
    <w:rsid w:val="325D1727"/>
    <w:rsid w:val="325F44C9"/>
    <w:rsid w:val="3261AB0C"/>
    <w:rsid w:val="3262F5C1"/>
    <w:rsid w:val="3265D248"/>
    <w:rsid w:val="3266B8B3"/>
    <w:rsid w:val="326A24D7"/>
    <w:rsid w:val="326C330A"/>
    <w:rsid w:val="3277D2AA"/>
    <w:rsid w:val="3278B3D5"/>
    <w:rsid w:val="327DAA09"/>
    <w:rsid w:val="32807784"/>
    <w:rsid w:val="32831D9F"/>
    <w:rsid w:val="3284D56C"/>
    <w:rsid w:val="32852F38"/>
    <w:rsid w:val="328B2CFE"/>
    <w:rsid w:val="3298B1F4"/>
    <w:rsid w:val="329C3BF7"/>
    <w:rsid w:val="329CC39C"/>
    <w:rsid w:val="32B22B00"/>
    <w:rsid w:val="32B9FB79"/>
    <w:rsid w:val="32C713BD"/>
    <w:rsid w:val="32C8289E"/>
    <w:rsid w:val="32CB2967"/>
    <w:rsid w:val="32CBC19E"/>
    <w:rsid w:val="32CD776F"/>
    <w:rsid w:val="32D0920C"/>
    <w:rsid w:val="32D5BDD1"/>
    <w:rsid w:val="32D5CA96"/>
    <w:rsid w:val="32D6E8C9"/>
    <w:rsid w:val="32DA0A23"/>
    <w:rsid w:val="32DB7BFD"/>
    <w:rsid w:val="32DEFF3F"/>
    <w:rsid w:val="32DFBC72"/>
    <w:rsid w:val="32E1FA6B"/>
    <w:rsid w:val="32E84620"/>
    <w:rsid w:val="32E982EF"/>
    <w:rsid w:val="32EA7D16"/>
    <w:rsid w:val="32F9A896"/>
    <w:rsid w:val="32FAFA24"/>
    <w:rsid w:val="32FBDEB9"/>
    <w:rsid w:val="3301A2C3"/>
    <w:rsid w:val="3303654F"/>
    <w:rsid w:val="330F6272"/>
    <w:rsid w:val="331038B1"/>
    <w:rsid w:val="3311C11E"/>
    <w:rsid w:val="332DFA41"/>
    <w:rsid w:val="332E61C7"/>
    <w:rsid w:val="332F9CBA"/>
    <w:rsid w:val="3331EBC0"/>
    <w:rsid w:val="3334C62C"/>
    <w:rsid w:val="33410EEB"/>
    <w:rsid w:val="3343495C"/>
    <w:rsid w:val="3344A25E"/>
    <w:rsid w:val="334597D9"/>
    <w:rsid w:val="3346F8F8"/>
    <w:rsid w:val="334C1526"/>
    <w:rsid w:val="334C1F09"/>
    <w:rsid w:val="334EF939"/>
    <w:rsid w:val="33514CC0"/>
    <w:rsid w:val="33559F79"/>
    <w:rsid w:val="335C4D47"/>
    <w:rsid w:val="33623B9F"/>
    <w:rsid w:val="33648562"/>
    <w:rsid w:val="33655497"/>
    <w:rsid w:val="33688C13"/>
    <w:rsid w:val="336AF870"/>
    <w:rsid w:val="3375F80A"/>
    <w:rsid w:val="3378D0A1"/>
    <w:rsid w:val="337A3A3E"/>
    <w:rsid w:val="337E4B21"/>
    <w:rsid w:val="338104F4"/>
    <w:rsid w:val="3383EE8D"/>
    <w:rsid w:val="3388B317"/>
    <w:rsid w:val="3389CB5D"/>
    <w:rsid w:val="338A195A"/>
    <w:rsid w:val="338AB8EB"/>
    <w:rsid w:val="338B908B"/>
    <w:rsid w:val="338D88DE"/>
    <w:rsid w:val="339151B1"/>
    <w:rsid w:val="3393FF48"/>
    <w:rsid w:val="339A0C92"/>
    <w:rsid w:val="339ACE74"/>
    <w:rsid w:val="339B2193"/>
    <w:rsid w:val="33A352A4"/>
    <w:rsid w:val="33AD119B"/>
    <w:rsid w:val="33AD339D"/>
    <w:rsid w:val="33ADED88"/>
    <w:rsid w:val="33B0C496"/>
    <w:rsid w:val="33C5C399"/>
    <w:rsid w:val="33CB4BE6"/>
    <w:rsid w:val="33D3EBBC"/>
    <w:rsid w:val="33D4B78D"/>
    <w:rsid w:val="33D9017B"/>
    <w:rsid w:val="33D962F3"/>
    <w:rsid w:val="33E07316"/>
    <w:rsid w:val="33E37E65"/>
    <w:rsid w:val="33E3A7F7"/>
    <w:rsid w:val="33ECD843"/>
    <w:rsid w:val="33EF6983"/>
    <w:rsid w:val="33F0E00C"/>
    <w:rsid w:val="33F2F491"/>
    <w:rsid w:val="33F78ABB"/>
    <w:rsid w:val="33FA4B1C"/>
    <w:rsid w:val="34016455"/>
    <w:rsid w:val="3403B7B8"/>
    <w:rsid w:val="34077191"/>
    <w:rsid w:val="3407CB61"/>
    <w:rsid w:val="340C4BD3"/>
    <w:rsid w:val="340CAC60"/>
    <w:rsid w:val="340EC189"/>
    <w:rsid w:val="340F83F8"/>
    <w:rsid w:val="3412311C"/>
    <w:rsid w:val="341567A0"/>
    <w:rsid w:val="3417DF7A"/>
    <w:rsid w:val="341ABDE1"/>
    <w:rsid w:val="341B5EC7"/>
    <w:rsid w:val="341F5531"/>
    <w:rsid w:val="3422EF64"/>
    <w:rsid w:val="34232653"/>
    <w:rsid w:val="342479A1"/>
    <w:rsid w:val="342D4095"/>
    <w:rsid w:val="342E0B16"/>
    <w:rsid w:val="34327B51"/>
    <w:rsid w:val="34337335"/>
    <w:rsid w:val="3433B6A9"/>
    <w:rsid w:val="34384F2B"/>
    <w:rsid w:val="343D2B38"/>
    <w:rsid w:val="3444CA7B"/>
    <w:rsid w:val="34478028"/>
    <w:rsid w:val="344C3628"/>
    <w:rsid w:val="3456CDE5"/>
    <w:rsid w:val="345C653A"/>
    <w:rsid w:val="345DA93A"/>
    <w:rsid w:val="345DC421"/>
    <w:rsid w:val="345F76DF"/>
    <w:rsid w:val="34639738"/>
    <w:rsid w:val="346716E1"/>
    <w:rsid w:val="3467504A"/>
    <w:rsid w:val="346AD03F"/>
    <w:rsid w:val="346C1CF2"/>
    <w:rsid w:val="347286E7"/>
    <w:rsid w:val="34734142"/>
    <w:rsid w:val="34747AF6"/>
    <w:rsid w:val="347D9110"/>
    <w:rsid w:val="347E8489"/>
    <w:rsid w:val="347EEF9E"/>
    <w:rsid w:val="34819837"/>
    <w:rsid w:val="3482CCE3"/>
    <w:rsid w:val="348362BB"/>
    <w:rsid w:val="3487F186"/>
    <w:rsid w:val="348966C3"/>
    <w:rsid w:val="348EB933"/>
    <w:rsid w:val="348ED38A"/>
    <w:rsid w:val="348EE27E"/>
    <w:rsid w:val="349041FF"/>
    <w:rsid w:val="34927450"/>
    <w:rsid w:val="34941C9D"/>
    <w:rsid w:val="349B6FA3"/>
    <w:rsid w:val="349CC2CD"/>
    <w:rsid w:val="349DF635"/>
    <w:rsid w:val="349ECC1A"/>
    <w:rsid w:val="349F8E0B"/>
    <w:rsid w:val="34A5A90D"/>
    <w:rsid w:val="34A5CC38"/>
    <w:rsid w:val="34A76601"/>
    <w:rsid w:val="34A8C2B3"/>
    <w:rsid w:val="34AA8464"/>
    <w:rsid w:val="34B098C4"/>
    <w:rsid w:val="34B73B50"/>
    <w:rsid w:val="34B80864"/>
    <w:rsid w:val="34B84180"/>
    <w:rsid w:val="34BEE17B"/>
    <w:rsid w:val="34C2398D"/>
    <w:rsid w:val="34CC2EE3"/>
    <w:rsid w:val="34CC42CD"/>
    <w:rsid w:val="34CD5BD6"/>
    <w:rsid w:val="34CF5C0C"/>
    <w:rsid w:val="34D17098"/>
    <w:rsid w:val="34D3299A"/>
    <w:rsid w:val="34D3EDE1"/>
    <w:rsid w:val="34D6B0E9"/>
    <w:rsid w:val="34DDFDB7"/>
    <w:rsid w:val="34E3FEFF"/>
    <w:rsid w:val="34E418DC"/>
    <w:rsid w:val="34F2AB43"/>
    <w:rsid w:val="34FBDEED"/>
    <w:rsid w:val="3501870A"/>
    <w:rsid w:val="3502BF7E"/>
    <w:rsid w:val="3504B2FC"/>
    <w:rsid w:val="350E254F"/>
    <w:rsid w:val="350E698B"/>
    <w:rsid w:val="3510002E"/>
    <w:rsid w:val="35106669"/>
    <w:rsid w:val="35131D5A"/>
    <w:rsid w:val="35154E38"/>
    <w:rsid w:val="3516B89A"/>
    <w:rsid w:val="351B8C80"/>
    <w:rsid w:val="351E4001"/>
    <w:rsid w:val="35210042"/>
    <w:rsid w:val="352A1366"/>
    <w:rsid w:val="352D426D"/>
    <w:rsid w:val="352E6108"/>
    <w:rsid w:val="353B04E6"/>
    <w:rsid w:val="353ECB3A"/>
    <w:rsid w:val="3542F8E3"/>
    <w:rsid w:val="3546B274"/>
    <w:rsid w:val="354AD225"/>
    <w:rsid w:val="355D819B"/>
    <w:rsid w:val="3566BB8B"/>
    <w:rsid w:val="356A35C0"/>
    <w:rsid w:val="35703F60"/>
    <w:rsid w:val="3570E025"/>
    <w:rsid w:val="357238BA"/>
    <w:rsid w:val="35773D87"/>
    <w:rsid w:val="357782F2"/>
    <w:rsid w:val="357E4D82"/>
    <w:rsid w:val="35808CB5"/>
    <w:rsid w:val="3589A38B"/>
    <w:rsid w:val="35918605"/>
    <w:rsid w:val="359808E9"/>
    <w:rsid w:val="359B9726"/>
    <w:rsid w:val="359BB522"/>
    <w:rsid w:val="359D3854"/>
    <w:rsid w:val="359E864E"/>
    <w:rsid w:val="35B79D64"/>
    <w:rsid w:val="35B95BF8"/>
    <w:rsid w:val="35B9ED17"/>
    <w:rsid w:val="35BD02E4"/>
    <w:rsid w:val="35BF5BCE"/>
    <w:rsid w:val="35C7D028"/>
    <w:rsid w:val="35CAD9FD"/>
    <w:rsid w:val="35CB992A"/>
    <w:rsid w:val="35D0E8C7"/>
    <w:rsid w:val="35D11905"/>
    <w:rsid w:val="35D11907"/>
    <w:rsid w:val="35D3985A"/>
    <w:rsid w:val="35D43B1A"/>
    <w:rsid w:val="35DD5C5F"/>
    <w:rsid w:val="35DD6A0B"/>
    <w:rsid w:val="35E33250"/>
    <w:rsid w:val="35E658E6"/>
    <w:rsid w:val="35EC5847"/>
    <w:rsid w:val="35F0555D"/>
    <w:rsid w:val="35F505BA"/>
    <w:rsid w:val="35F6F805"/>
    <w:rsid w:val="35F79757"/>
    <w:rsid w:val="35FA8216"/>
    <w:rsid w:val="35FACA2A"/>
    <w:rsid w:val="35FAE9F9"/>
    <w:rsid w:val="360070AA"/>
    <w:rsid w:val="3606304D"/>
    <w:rsid w:val="360E19AD"/>
    <w:rsid w:val="36176FFD"/>
    <w:rsid w:val="36195BFA"/>
    <w:rsid w:val="36198AFF"/>
    <w:rsid w:val="3619E6DB"/>
    <w:rsid w:val="362DCB36"/>
    <w:rsid w:val="362EA0C7"/>
    <w:rsid w:val="362F4841"/>
    <w:rsid w:val="363C2DE2"/>
    <w:rsid w:val="3641FAF8"/>
    <w:rsid w:val="36490F25"/>
    <w:rsid w:val="364BC2DA"/>
    <w:rsid w:val="364F88B5"/>
    <w:rsid w:val="364F909B"/>
    <w:rsid w:val="3653654D"/>
    <w:rsid w:val="3654AE81"/>
    <w:rsid w:val="365831F6"/>
    <w:rsid w:val="3658A5E2"/>
    <w:rsid w:val="365C08A3"/>
    <w:rsid w:val="365C130E"/>
    <w:rsid w:val="365D4C00"/>
    <w:rsid w:val="3665B61D"/>
    <w:rsid w:val="3665F5A4"/>
    <w:rsid w:val="3668556F"/>
    <w:rsid w:val="366BB707"/>
    <w:rsid w:val="367335C2"/>
    <w:rsid w:val="3673EC2E"/>
    <w:rsid w:val="36762EE6"/>
    <w:rsid w:val="367AF5AE"/>
    <w:rsid w:val="367BD206"/>
    <w:rsid w:val="367ED98F"/>
    <w:rsid w:val="36808D14"/>
    <w:rsid w:val="36834416"/>
    <w:rsid w:val="36896801"/>
    <w:rsid w:val="368DEABD"/>
    <w:rsid w:val="368E9A17"/>
    <w:rsid w:val="3698CE0F"/>
    <w:rsid w:val="369A00F3"/>
    <w:rsid w:val="369DDFDA"/>
    <w:rsid w:val="36A19B15"/>
    <w:rsid w:val="36A3BA32"/>
    <w:rsid w:val="36B282A6"/>
    <w:rsid w:val="36BA0B36"/>
    <w:rsid w:val="36BB0E80"/>
    <w:rsid w:val="36C06AE9"/>
    <w:rsid w:val="36C2B082"/>
    <w:rsid w:val="36C5B264"/>
    <w:rsid w:val="36C7AA3E"/>
    <w:rsid w:val="36C91A7D"/>
    <w:rsid w:val="36CB4599"/>
    <w:rsid w:val="36CF6DE2"/>
    <w:rsid w:val="36D42BDF"/>
    <w:rsid w:val="36D6FA20"/>
    <w:rsid w:val="36D913A1"/>
    <w:rsid w:val="36E6E0F4"/>
    <w:rsid w:val="36EA34A7"/>
    <w:rsid w:val="36FCFA7B"/>
    <w:rsid w:val="36FDB89E"/>
    <w:rsid w:val="3700518C"/>
    <w:rsid w:val="3701A706"/>
    <w:rsid w:val="370852D4"/>
    <w:rsid w:val="370BD971"/>
    <w:rsid w:val="37160975"/>
    <w:rsid w:val="3716CC0F"/>
    <w:rsid w:val="371B8EAD"/>
    <w:rsid w:val="371DF47E"/>
    <w:rsid w:val="371FA093"/>
    <w:rsid w:val="3735FD1B"/>
    <w:rsid w:val="373A099B"/>
    <w:rsid w:val="373EA58B"/>
    <w:rsid w:val="373EB6E7"/>
    <w:rsid w:val="3740F969"/>
    <w:rsid w:val="37476016"/>
    <w:rsid w:val="374AB574"/>
    <w:rsid w:val="374F4490"/>
    <w:rsid w:val="37509FA2"/>
    <w:rsid w:val="37515424"/>
    <w:rsid w:val="375214F8"/>
    <w:rsid w:val="375372C1"/>
    <w:rsid w:val="3753CDDF"/>
    <w:rsid w:val="3758A219"/>
    <w:rsid w:val="375C3150"/>
    <w:rsid w:val="375CB790"/>
    <w:rsid w:val="375CFE6C"/>
    <w:rsid w:val="37647571"/>
    <w:rsid w:val="3765E8FB"/>
    <w:rsid w:val="376ECE37"/>
    <w:rsid w:val="376F8C63"/>
    <w:rsid w:val="37758B61"/>
    <w:rsid w:val="3776060B"/>
    <w:rsid w:val="3777B883"/>
    <w:rsid w:val="37796EDB"/>
    <w:rsid w:val="377D24A2"/>
    <w:rsid w:val="377F78C2"/>
    <w:rsid w:val="378149DB"/>
    <w:rsid w:val="3787E651"/>
    <w:rsid w:val="378920BF"/>
    <w:rsid w:val="378B6E73"/>
    <w:rsid w:val="378FA521"/>
    <w:rsid w:val="379028FA"/>
    <w:rsid w:val="37957F1F"/>
    <w:rsid w:val="37979E87"/>
    <w:rsid w:val="3798C1F5"/>
    <w:rsid w:val="379A09AE"/>
    <w:rsid w:val="37A17F7D"/>
    <w:rsid w:val="37A4904E"/>
    <w:rsid w:val="37A94688"/>
    <w:rsid w:val="37A95487"/>
    <w:rsid w:val="37AB3646"/>
    <w:rsid w:val="37B145E2"/>
    <w:rsid w:val="37B647BE"/>
    <w:rsid w:val="37B8190B"/>
    <w:rsid w:val="37B9DCED"/>
    <w:rsid w:val="37C18D48"/>
    <w:rsid w:val="37C65B59"/>
    <w:rsid w:val="37C79F8E"/>
    <w:rsid w:val="37C83E56"/>
    <w:rsid w:val="37D8EB8C"/>
    <w:rsid w:val="37DB2A05"/>
    <w:rsid w:val="37E0F1CD"/>
    <w:rsid w:val="37E304A3"/>
    <w:rsid w:val="37EEA6A5"/>
    <w:rsid w:val="37FA9C04"/>
    <w:rsid w:val="37FCD905"/>
    <w:rsid w:val="37FDF954"/>
    <w:rsid w:val="380DD06D"/>
    <w:rsid w:val="380DE3B0"/>
    <w:rsid w:val="38118A19"/>
    <w:rsid w:val="381374AA"/>
    <w:rsid w:val="3814028A"/>
    <w:rsid w:val="3817B4E1"/>
    <w:rsid w:val="381B375E"/>
    <w:rsid w:val="3821E771"/>
    <w:rsid w:val="3827F641"/>
    <w:rsid w:val="382AEAB5"/>
    <w:rsid w:val="382B395C"/>
    <w:rsid w:val="382BC653"/>
    <w:rsid w:val="382DDA4A"/>
    <w:rsid w:val="3830D6B7"/>
    <w:rsid w:val="38320126"/>
    <w:rsid w:val="38334045"/>
    <w:rsid w:val="3833B85F"/>
    <w:rsid w:val="38372D93"/>
    <w:rsid w:val="383A6F65"/>
    <w:rsid w:val="383B2891"/>
    <w:rsid w:val="383BCF17"/>
    <w:rsid w:val="383F4C14"/>
    <w:rsid w:val="3841F2B4"/>
    <w:rsid w:val="38450F96"/>
    <w:rsid w:val="384B85A2"/>
    <w:rsid w:val="384C9D9C"/>
    <w:rsid w:val="384D8D9F"/>
    <w:rsid w:val="384DDCC0"/>
    <w:rsid w:val="384F93DC"/>
    <w:rsid w:val="384FA0EB"/>
    <w:rsid w:val="3850B4D9"/>
    <w:rsid w:val="3854F816"/>
    <w:rsid w:val="3856CCEA"/>
    <w:rsid w:val="385934FD"/>
    <w:rsid w:val="385AD969"/>
    <w:rsid w:val="385BAF36"/>
    <w:rsid w:val="3861D6AA"/>
    <w:rsid w:val="38657BA0"/>
    <w:rsid w:val="386645E1"/>
    <w:rsid w:val="3866B32D"/>
    <w:rsid w:val="386A23AE"/>
    <w:rsid w:val="3870A8B4"/>
    <w:rsid w:val="38713760"/>
    <w:rsid w:val="387178FD"/>
    <w:rsid w:val="3878AC03"/>
    <w:rsid w:val="38797CC7"/>
    <w:rsid w:val="387CBCA6"/>
    <w:rsid w:val="387CE0FB"/>
    <w:rsid w:val="3886E9ED"/>
    <w:rsid w:val="388ABE3C"/>
    <w:rsid w:val="388DA773"/>
    <w:rsid w:val="3895F28A"/>
    <w:rsid w:val="389CB23F"/>
    <w:rsid w:val="389DCCC6"/>
    <w:rsid w:val="38A1A84B"/>
    <w:rsid w:val="38A60713"/>
    <w:rsid w:val="38AA4997"/>
    <w:rsid w:val="38B67704"/>
    <w:rsid w:val="38B8321C"/>
    <w:rsid w:val="38BD14D9"/>
    <w:rsid w:val="38C151A5"/>
    <w:rsid w:val="38C3F3EC"/>
    <w:rsid w:val="38C9ECD9"/>
    <w:rsid w:val="38CE2B7D"/>
    <w:rsid w:val="38DA3715"/>
    <w:rsid w:val="38DD4CBA"/>
    <w:rsid w:val="38E0ECD7"/>
    <w:rsid w:val="38E79106"/>
    <w:rsid w:val="38F52F75"/>
    <w:rsid w:val="38F8D4DB"/>
    <w:rsid w:val="38FA952B"/>
    <w:rsid w:val="38FD53AB"/>
    <w:rsid w:val="38FE38DF"/>
    <w:rsid w:val="390165CF"/>
    <w:rsid w:val="390194FA"/>
    <w:rsid w:val="390306CD"/>
    <w:rsid w:val="3915FC82"/>
    <w:rsid w:val="3916D27C"/>
    <w:rsid w:val="391760B5"/>
    <w:rsid w:val="391794B7"/>
    <w:rsid w:val="3917B448"/>
    <w:rsid w:val="391B65D1"/>
    <w:rsid w:val="3920C863"/>
    <w:rsid w:val="39322237"/>
    <w:rsid w:val="393476CD"/>
    <w:rsid w:val="3934FEA5"/>
    <w:rsid w:val="3942DBB9"/>
    <w:rsid w:val="394324AD"/>
    <w:rsid w:val="394F2F9B"/>
    <w:rsid w:val="39533121"/>
    <w:rsid w:val="3955DF80"/>
    <w:rsid w:val="3956C819"/>
    <w:rsid w:val="39575F11"/>
    <w:rsid w:val="395B254D"/>
    <w:rsid w:val="39627CB0"/>
    <w:rsid w:val="3966CFF6"/>
    <w:rsid w:val="396837E7"/>
    <w:rsid w:val="396861C8"/>
    <w:rsid w:val="3969221B"/>
    <w:rsid w:val="397DD9B2"/>
    <w:rsid w:val="397DEF6F"/>
    <w:rsid w:val="3983DC2A"/>
    <w:rsid w:val="39865A54"/>
    <w:rsid w:val="398A0B5F"/>
    <w:rsid w:val="3995A7AE"/>
    <w:rsid w:val="399A678B"/>
    <w:rsid w:val="399E73A4"/>
    <w:rsid w:val="39A216B6"/>
    <w:rsid w:val="39A9007D"/>
    <w:rsid w:val="39A9A5E0"/>
    <w:rsid w:val="39AACF18"/>
    <w:rsid w:val="39B32037"/>
    <w:rsid w:val="39B76BCA"/>
    <w:rsid w:val="39BA11D7"/>
    <w:rsid w:val="39BBB2BD"/>
    <w:rsid w:val="39C0B71D"/>
    <w:rsid w:val="39CD84A3"/>
    <w:rsid w:val="39D2E753"/>
    <w:rsid w:val="39D534EE"/>
    <w:rsid w:val="39D919F2"/>
    <w:rsid w:val="39D99021"/>
    <w:rsid w:val="39E074FE"/>
    <w:rsid w:val="39E3308B"/>
    <w:rsid w:val="39E39758"/>
    <w:rsid w:val="39E6E059"/>
    <w:rsid w:val="39EA3D8F"/>
    <w:rsid w:val="39EA7FF7"/>
    <w:rsid w:val="39FA63AD"/>
    <w:rsid w:val="39FAC9BB"/>
    <w:rsid w:val="3A035253"/>
    <w:rsid w:val="3A03FC26"/>
    <w:rsid w:val="3A071A7D"/>
    <w:rsid w:val="3A0F05C1"/>
    <w:rsid w:val="3A189756"/>
    <w:rsid w:val="3A18FC23"/>
    <w:rsid w:val="3A1BE107"/>
    <w:rsid w:val="3A25ABD8"/>
    <w:rsid w:val="3A2757F3"/>
    <w:rsid w:val="3A2EF7DD"/>
    <w:rsid w:val="3A37530B"/>
    <w:rsid w:val="3A376F17"/>
    <w:rsid w:val="3A391652"/>
    <w:rsid w:val="3A3B345E"/>
    <w:rsid w:val="3A3F1DAC"/>
    <w:rsid w:val="3A3F29CE"/>
    <w:rsid w:val="3A44E8F1"/>
    <w:rsid w:val="3A4784CA"/>
    <w:rsid w:val="3A4BFC53"/>
    <w:rsid w:val="3A50E92A"/>
    <w:rsid w:val="3A514A90"/>
    <w:rsid w:val="3A55CAEA"/>
    <w:rsid w:val="3A5640C0"/>
    <w:rsid w:val="3A5DC1E0"/>
    <w:rsid w:val="3A621F89"/>
    <w:rsid w:val="3A652D02"/>
    <w:rsid w:val="3A6A130E"/>
    <w:rsid w:val="3A706FB2"/>
    <w:rsid w:val="3A719C28"/>
    <w:rsid w:val="3A756118"/>
    <w:rsid w:val="3A75D75E"/>
    <w:rsid w:val="3A75D9BB"/>
    <w:rsid w:val="3A7D4802"/>
    <w:rsid w:val="3A7E9DF8"/>
    <w:rsid w:val="3A7F6475"/>
    <w:rsid w:val="3A7FC9B1"/>
    <w:rsid w:val="3A821B93"/>
    <w:rsid w:val="3A83D23F"/>
    <w:rsid w:val="3A8D3432"/>
    <w:rsid w:val="3A8F1456"/>
    <w:rsid w:val="3A9397AA"/>
    <w:rsid w:val="3A969E2A"/>
    <w:rsid w:val="3A96BA96"/>
    <w:rsid w:val="3A9F4FD7"/>
    <w:rsid w:val="3AA0564E"/>
    <w:rsid w:val="3AB2BC2A"/>
    <w:rsid w:val="3AB32F88"/>
    <w:rsid w:val="3AB35395"/>
    <w:rsid w:val="3AB46FC5"/>
    <w:rsid w:val="3AB79A32"/>
    <w:rsid w:val="3AB92E9F"/>
    <w:rsid w:val="3AC2D4DB"/>
    <w:rsid w:val="3AC33C7A"/>
    <w:rsid w:val="3AC4AD05"/>
    <w:rsid w:val="3AC502EE"/>
    <w:rsid w:val="3AC7E848"/>
    <w:rsid w:val="3ACE1326"/>
    <w:rsid w:val="3ACEC319"/>
    <w:rsid w:val="3ACEDB51"/>
    <w:rsid w:val="3AD07541"/>
    <w:rsid w:val="3AD18943"/>
    <w:rsid w:val="3AD66E25"/>
    <w:rsid w:val="3AD88797"/>
    <w:rsid w:val="3AD97511"/>
    <w:rsid w:val="3ADD2DAE"/>
    <w:rsid w:val="3ADD34E6"/>
    <w:rsid w:val="3ADF78C0"/>
    <w:rsid w:val="3AE600D6"/>
    <w:rsid w:val="3AE67780"/>
    <w:rsid w:val="3AE73CD6"/>
    <w:rsid w:val="3AED39B3"/>
    <w:rsid w:val="3AF9809D"/>
    <w:rsid w:val="3AF9A416"/>
    <w:rsid w:val="3AFB6D4F"/>
    <w:rsid w:val="3AFBBA14"/>
    <w:rsid w:val="3AFC0B77"/>
    <w:rsid w:val="3B0181CF"/>
    <w:rsid w:val="3B02647A"/>
    <w:rsid w:val="3B0BE3C8"/>
    <w:rsid w:val="3B11ADB7"/>
    <w:rsid w:val="3B121441"/>
    <w:rsid w:val="3B137379"/>
    <w:rsid w:val="3B1AB4A4"/>
    <w:rsid w:val="3B1D9D84"/>
    <w:rsid w:val="3B1EFADE"/>
    <w:rsid w:val="3B2079C7"/>
    <w:rsid w:val="3B26886C"/>
    <w:rsid w:val="3B282E6D"/>
    <w:rsid w:val="3B2B2CF9"/>
    <w:rsid w:val="3B2ED53E"/>
    <w:rsid w:val="3B3595DB"/>
    <w:rsid w:val="3B3EAF72"/>
    <w:rsid w:val="3B41EB5C"/>
    <w:rsid w:val="3B42F8F0"/>
    <w:rsid w:val="3B4D0E75"/>
    <w:rsid w:val="3B529592"/>
    <w:rsid w:val="3B55A27C"/>
    <w:rsid w:val="3B577C58"/>
    <w:rsid w:val="3B5BCE95"/>
    <w:rsid w:val="3B5C8FF3"/>
    <w:rsid w:val="3B5D2BBE"/>
    <w:rsid w:val="3B5EBAE6"/>
    <w:rsid w:val="3B6FE3BF"/>
    <w:rsid w:val="3B72159F"/>
    <w:rsid w:val="3B74B42C"/>
    <w:rsid w:val="3B76E54B"/>
    <w:rsid w:val="3B781F0C"/>
    <w:rsid w:val="3B7E4553"/>
    <w:rsid w:val="3B7F712F"/>
    <w:rsid w:val="3B803131"/>
    <w:rsid w:val="3B80B5E2"/>
    <w:rsid w:val="3B88C0D2"/>
    <w:rsid w:val="3B893604"/>
    <w:rsid w:val="3B89D7F3"/>
    <w:rsid w:val="3B89F172"/>
    <w:rsid w:val="3B8AEF02"/>
    <w:rsid w:val="3B915274"/>
    <w:rsid w:val="3BA0B46A"/>
    <w:rsid w:val="3BA82302"/>
    <w:rsid w:val="3BA98911"/>
    <w:rsid w:val="3BAE1917"/>
    <w:rsid w:val="3BAF2D4F"/>
    <w:rsid w:val="3BB15A08"/>
    <w:rsid w:val="3BB43ECD"/>
    <w:rsid w:val="3BB9D05F"/>
    <w:rsid w:val="3BBBB419"/>
    <w:rsid w:val="3BC2E6F1"/>
    <w:rsid w:val="3BC6AACF"/>
    <w:rsid w:val="3BCA835A"/>
    <w:rsid w:val="3BCCD843"/>
    <w:rsid w:val="3BCE27F6"/>
    <w:rsid w:val="3BD23FB7"/>
    <w:rsid w:val="3BD660AB"/>
    <w:rsid w:val="3BD9BF1E"/>
    <w:rsid w:val="3BE10C39"/>
    <w:rsid w:val="3BE162FA"/>
    <w:rsid w:val="3BE62CA1"/>
    <w:rsid w:val="3BF23BDE"/>
    <w:rsid w:val="3BF6557F"/>
    <w:rsid w:val="3BF91D58"/>
    <w:rsid w:val="3C04CCF7"/>
    <w:rsid w:val="3C0E3F28"/>
    <w:rsid w:val="3C11ACD8"/>
    <w:rsid w:val="3C1757A7"/>
    <w:rsid w:val="3C203C32"/>
    <w:rsid w:val="3C206443"/>
    <w:rsid w:val="3C24FBFE"/>
    <w:rsid w:val="3C279502"/>
    <w:rsid w:val="3C28BA0C"/>
    <w:rsid w:val="3C2EE82B"/>
    <w:rsid w:val="3C31AE4D"/>
    <w:rsid w:val="3C35196D"/>
    <w:rsid w:val="3C3CA1AF"/>
    <w:rsid w:val="3C3D7B4D"/>
    <w:rsid w:val="3C3DF4A3"/>
    <w:rsid w:val="3C3F9756"/>
    <w:rsid w:val="3C46A7E1"/>
    <w:rsid w:val="3C4A7C1C"/>
    <w:rsid w:val="3C50DDB7"/>
    <w:rsid w:val="3C525A95"/>
    <w:rsid w:val="3C52AAA3"/>
    <w:rsid w:val="3C5377F1"/>
    <w:rsid w:val="3C5B76E4"/>
    <w:rsid w:val="3C5DFA2C"/>
    <w:rsid w:val="3C680A8E"/>
    <w:rsid w:val="3C68627B"/>
    <w:rsid w:val="3C6F168E"/>
    <w:rsid w:val="3C74BB21"/>
    <w:rsid w:val="3C756F0E"/>
    <w:rsid w:val="3C781C85"/>
    <w:rsid w:val="3C7B07DB"/>
    <w:rsid w:val="3C7D7E10"/>
    <w:rsid w:val="3C82CCDE"/>
    <w:rsid w:val="3C859EB8"/>
    <w:rsid w:val="3C867D03"/>
    <w:rsid w:val="3C8A9528"/>
    <w:rsid w:val="3C922BF2"/>
    <w:rsid w:val="3C93BF90"/>
    <w:rsid w:val="3C9DFB75"/>
    <w:rsid w:val="3CA075A4"/>
    <w:rsid w:val="3CA87BAC"/>
    <w:rsid w:val="3CAC8070"/>
    <w:rsid w:val="3CACD864"/>
    <w:rsid w:val="3CAF900F"/>
    <w:rsid w:val="3CB55F83"/>
    <w:rsid w:val="3CBF83C1"/>
    <w:rsid w:val="3CC08E1A"/>
    <w:rsid w:val="3CC5B33D"/>
    <w:rsid w:val="3CC701E5"/>
    <w:rsid w:val="3CC76F28"/>
    <w:rsid w:val="3CC8EE03"/>
    <w:rsid w:val="3CC99394"/>
    <w:rsid w:val="3CCCEA9C"/>
    <w:rsid w:val="3CCD0B49"/>
    <w:rsid w:val="3CDC21E5"/>
    <w:rsid w:val="3CE506EE"/>
    <w:rsid w:val="3CEA45A7"/>
    <w:rsid w:val="3CEBC6EC"/>
    <w:rsid w:val="3CED1364"/>
    <w:rsid w:val="3CED5311"/>
    <w:rsid w:val="3CEF3A51"/>
    <w:rsid w:val="3CF3EDC7"/>
    <w:rsid w:val="3CF55827"/>
    <w:rsid w:val="3CF8485A"/>
    <w:rsid w:val="3CFD7430"/>
    <w:rsid w:val="3D016CD3"/>
    <w:rsid w:val="3D093885"/>
    <w:rsid w:val="3D096890"/>
    <w:rsid w:val="3D125389"/>
    <w:rsid w:val="3D13A864"/>
    <w:rsid w:val="3D15FC14"/>
    <w:rsid w:val="3D17E78D"/>
    <w:rsid w:val="3D1817D9"/>
    <w:rsid w:val="3D18B14B"/>
    <w:rsid w:val="3D229377"/>
    <w:rsid w:val="3D239FEE"/>
    <w:rsid w:val="3D257643"/>
    <w:rsid w:val="3D271C38"/>
    <w:rsid w:val="3D30B7E8"/>
    <w:rsid w:val="3D31BA5E"/>
    <w:rsid w:val="3D345F84"/>
    <w:rsid w:val="3D3DDF4F"/>
    <w:rsid w:val="3D3F5BFF"/>
    <w:rsid w:val="3D490346"/>
    <w:rsid w:val="3D4988FB"/>
    <w:rsid w:val="3D56F904"/>
    <w:rsid w:val="3D624E8C"/>
    <w:rsid w:val="3D6E68F2"/>
    <w:rsid w:val="3D702362"/>
    <w:rsid w:val="3D735CF2"/>
    <w:rsid w:val="3D80FC6A"/>
    <w:rsid w:val="3D848A8C"/>
    <w:rsid w:val="3D85AE2F"/>
    <w:rsid w:val="3D86B74E"/>
    <w:rsid w:val="3D89F33E"/>
    <w:rsid w:val="3D92DFDA"/>
    <w:rsid w:val="3D967B27"/>
    <w:rsid w:val="3D97A3A0"/>
    <w:rsid w:val="3D9A72B3"/>
    <w:rsid w:val="3D9B10F8"/>
    <w:rsid w:val="3DA85007"/>
    <w:rsid w:val="3DA8FBEF"/>
    <w:rsid w:val="3DAC81D2"/>
    <w:rsid w:val="3DAE7133"/>
    <w:rsid w:val="3DAE91A2"/>
    <w:rsid w:val="3DAEC110"/>
    <w:rsid w:val="3DAF888A"/>
    <w:rsid w:val="3DB3F2C6"/>
    <w:rsid w:val="3DB3F3FC"/>
    <w:rsid w:val="3DC0909B"/>
    <w:rsid w:val="3DC1D80B"/>
    <w:rsid w:val="3DC302B8"/>
    <w:rsid w:val="3DC7C6FF"/>
    <w:rsid w:val="3DC7FC5A"/>
    <w:rsid w:val="3DCE2837"/>
    <w:rsid w:val="3DCE861F"/>
    <w:rsid w:val="3DD5EAE3"/>
    <w:rsid w:val="3DD7C7DD"/>
    <w:rsid w:val="3DDC51D8"/>
    <w:rsid w:val="3DDF9095"/>
    <w:rsid w:val="3DE9424A"/>
    <w:rsid w:val="3DEC2927"/>
    <w:rsid w:val="3DF524C3"/>
    <w:rsid w:val="3DF7C0EA"/>
    <w:rsid w:val="3DF86B5E"/>
    <w:rsid w:val="3DFBCC29"/>
    <w:rsid w:val="3E01A95B"/>
    <w:rsid w:val="3E04AEFD"/>
    <w:rsid w:val="3E0922A9"/>
    <w:rsid w:val="3E13BA76"/>
    <w:rsid w:val="3E1D88E8"/>
    <w:rsid w:val="3E274A7D"/>
    <w:rsid w:val="3E2AC803"/>
    <w:rsid w:val="3E2EB676"/>
    <w:rsid w:val="3E2FA654"/>
    <w:rsid w:val="3E30EB93"/>
    <w:rsid w:val="3E348369"/>
    <w:rsid w:val="3E34BFDC"/>
    <w:rsid w:val="3E371F68"/>
    <w:rsid w:val="3E384EF3"/>
    <w:rsid w:val="3E385C32"/>
    <w:rsid w:val="3E39C1B0"/>
    <w:rsid w:val="3E3B4E89"/>
    <w:rsid w:val="3E3D6FD5"/>
    <w:rsid w:val="3E418219"/>
    <w:rsid w:val="3E429F0E"/>
    <w:rsid w:val="3E481EAE"/>
    <w:rsid w:val="3E491493"/>
    <w:rsid w:val="3E5104B5"/>
    <w:rsid w:val="3E5444D6"/>
    <w:rsid w:val="3E5531D5"/>
    <w:rsid w:val="3E5BF8CF"/>
    <w:rsid w:val="3E5D8DA8"/>
    <w:rsid w:val="3E65C6F3"/>
    <w:rsid w:val="3E67F15A"/>
    <w:rsid w:val="3E6E2DCF"/>
    <w:rsid w:val="3E81BA77"/>
    <w:rsid w:val="3E892B1C"/>
    <w:rsid w:val="3E8A5D13"/>
    <w:rsid w:val="3E9323B7"/>
    <w:rsid w:val="3E96336A"/>
    <w:rsid w:val="3EA4A08A"/>
    <w:rsid w:val="3EADC576"/>
    <w:rsid w:val="3EAE6664"/>
    <w:rsid w:val="3EB5EBBA"/>
    <w:rsid w:val="3EB758D2"/>
    <w:rsid w:val="3EBBAAD3"/>
    <w:rsid w:val="3EBBE82E"/>
    <w:rsid w:val="3EBE7A70"/>
    <w:rsid w:val="3EC48DE5"/>
    <w:rsid w:val="3EC6F6D2"/>
    <w:rsid w:val="3ECDCE19"/>
    <w:rsid w:val="3ED53AAD"/>
    <w:rsid w:val="3ED79310"/>
    <w:rsid w:val="3EDA2B0E"/>
    <w:rsid w:val="3EDBB6AF"/>
    <w:rsid w:val="3EDF3677"/>
    <w:rsid w:val="3EE0F61E"/>
    <w:rsid w:val="3EE4DC5C"/>
    <w:rsid w:val="3EE8179A"/>
    <w:rsid w:val="3EF8F90B"/>
    <w:rsid w:val="3EF98EA4"/>
    <w:rsid w:val="3EFA752C"/>
    <w:rsid w:val="3EFD8142"/>
    <w:rsid w:val="3F02B841"/>
    <w:rsid w:val="3F0369FB"/>
    <w:rsid w:val="3F04327B"/>
    <w:rsid w:val="3F054371"/>
    <w:rsid w:val="3F09758D"/>
    <w:rsid w:val="3F111AC5"/>
    <w:rsid w:val="3F1160B4"/>
    <w:rsid w:val="3F15822A"/>
    <w:rsid w:val="3F220559"/>
    <w:rsid w:val="3F22EB59"/>
    <w:rsid w:val="3F269527"/>
    <w:rsid w:val="3F2820A2"/>
    <w:rsid w:val="3F28B8F4"/>
    <w:rsid w:val="3F2CECC1"/>
    <w:rsid w:val="3F2EA085"/>
    <w:rsid w:val="3F311349"/>
    <w:rsid w:val="3F314979"/>
    <w:rsid w:val="3F336AEF"/>
    <w:rsid w:val="3F444F98"/>
    <w:rsid w:val="3F5885B1"/>
    <w:rsid w:val="3F5A48F8"/>
    <w:rsid w:val="3F5D93A3"/>
    <w:rsid w:val="3F5E2BCD"/>
    <w:rsid w:val="3F61B083"/>
    <w:rsid w:val="3F6A4957"/>
    <w:rsid w:val="3F6E48DF"/>
    <w:rsid w:val="3F6F2BFD"/>
    <w:rsid w:val="3F71C369"/>
    <w:rsid w:val="3F74DA75"/>
    <w:rsid w:val="3F765186"/>
    <w:rsid w:val="3F78904D"/>
    <w:rsid w:val="3F78AB44"/>
    <w:rsid w:val="3F7BD226"/>
    <w:rsid w:val="3F80EFB3"/>
    <w:rsid w:val="3F836E41"/>
    <w:rsid w:val="3F88CA01"/>
    <w:rsid w:val="3F8C2029"/>
    <w:rsid w:val="3F8F5CB3"/>
    <w:rsid w:val="3F9BC021"/>
    <w:rsid w:val="3FA1BB6B"/>
    <w:rsid w:val="3FA44761"/>
    <w:rsid w:val="3FB4EE5B"/>
    <w:rsid w:val="3FB7966D"/>
    <w:rsid w:val="3FB9A6E8"/>
    <w:rsid w:val="3FB9B01B"/>
    <w:rsid w:val="3FBA93B1"/>
    <w:rsid w:val="3FBDD316"/>
    <w:rsid w:val="3FBF081B"/>
    <w:rsid w:val="3FC4185B"/>
    <w:rsid w:val="3FC4BCB1"/>
    <w:rsid w:val="3FC577DE"/>
    <w:rsid w:val="3FC6AC2A"/>
    <w:rsid w:val="3FC90641"/>
    <w:rsid w:val="3FCAA915"/>
    <w:rsid w:val="3FCBE002"/>
    <w:rsid w:val="3FCC1E69"/>
    <w:rsid w:val="3FCF6D54"/>
    <w:rsid w:val="3FD11415"/>
    <w:rsid w:val="3FDFCB39"/>
    <w:rsid w:val="3FE2FFC3"/>
    <w:rsid w:val="3FEC8FEB"/>
    <w:rsid w:val="3FEEBF43"/>
    <w:rsid w:val="3FF1F394"/>
    <w:rsid w:val="3FF23365"/>
    <w:rsid w:val="3FF325D1"/>
    <w:rsid w:val="3FF4A2F8"/>
    <w:rsid w:val="3FF6A93D"/>
    <w:rsid w:val="4002DE38"/>
    <w:rsid w:val="400AE697"/>
    <w:rsid w:val="400B75B2"/>
    <w:rsid w:val="400C543F"/>
    <w:rsid w:val="400D3D25"/>
    <w:rsid w:val="400F5354"/>
    <w:rsid w:val="4012A6C7"/>
    <w:rsid w:val="401D3CB5"/>
    <w:rsid w:val="40227032"/>
    <w:rsid w:val="4022B9E9"/>
    <w:rsid w:val="4022BF21"/>
    <w:rsid w:val="4025AC41"/>
    <w:rsid w:val="40276E7B"/>
    <w:rsid w:val="402888A8"/>
    <w:rsid w:val="402956F6"/>
    <w:rsid w:val="402A3D53"/>
    <w:rsid w:val="40319A3F"/>
    <w:rsid w:val="40348F23"/>
    <w:rsid w:val="4038CA41"/>
    <w:rsid w:val="40412C22"/>
    <w:rsid w:val="4049AC55"/>
    <w:rsid w:val="404AB8DE"/>
    <w:rsid w:val="404B415C"/>
    <w:rsid w:val="404DA284"/>
    <w:rsid w:val="4050BA5C"/>
    <w:rsid w:val="40516D8F"/>
    <w:rsid w:val="4054ACC3"/>
    <w:rsid w:val="405B6769"/>
    <w:rsid w:val="405BD43E"/>
    <w:rsid w:val="405F0516"/>
    <w:rsid w:val="40609476"/>
    <w:rsid w:val="406B7E53"/>
    <w:rsid w:val="406EF789"/>
    <w:rsid w:val="4077E3C1"/>
    <w:rsid w:val="40782E11"/>
    <w:rsid w:val="407992EC"/>
    <w:rsid w:val="40810AD1"/>
    <w:rsid w:val="4081E317"/>
    <w:rsid w:val="408E7D2C"/>
    <w:rsid w:val="40933CBF"/>
    <w:rsid w:val="40959831"/>
    <w:rsid w:val="40A102E9"/>
    <w:rsid w:val="40A2CDD4"/>
    <w:rsid w:val="40A6E795"/>
    <w:rsid w:val="40A9557B"/>
    <w:rsid w:val="40B430B6"/>
    <w:rsid w:val="40BAB674"/>
    <w:rsid w:val="40C52DCE"/>
    <w:rsid w:val="40C8CC0D"/>
    <w:rsid w:val="40C9BF23"/>
    <w:rsid w:val="40CA234B"/>
    <w:rsid w:val="40D08BF1"/>
    <w:rsid w:val="40DAE096"/>
    <w:rsid w:val="40DB9EC7"/>
    <w:rsid w:val="40DD7FEB"/>
    <w:rsid w:val="40DD9021"/>
    <w:rsid w:val="40DE628F"/>
    <w:rsid w:val="40E9EA79"/>
    <w:rsid w:val="40EC6BD0"/>
    <w:rsid w:val="40F16300"/>
    <w:rsid w:val="40F18992"/>
    <w:rsid w:val="40F31925"/>
    <w:rsid w:val="40F472CE"/>
    <w:rsid w:val="40F4C3E0"/>
    <w:rsid w:val="40F63C6F"/>
    <w:rsid w:val="40FB723E"/>
    <w:rsid w:val="40FC5018"/>
    <w:rsid w:val="40FC9BBA"/>
    <w:rsid w:val="40FCB20C"/>
    <w:rsid w:val="40FD0F18"/>
    <w:rsid w:val="40FD244B"/>
    <w:rsid w:val="40FEC627"/>
    <w:rsid w:val="4105EED7"/>
    <w:rsid w:val="41093B61"/>
    <w:rsid w:val="410DF3E7"/>
    <w:rsid w:val="411B1229"/>
    <w:rsid w:val="41245E3C"/>
    <w:rsid w:val="41250467"/>
    <w:rsid w:val="412730A5"/>
    <w:rsid w:val="41273A11"/>
    <w:rsid w:val="412D21E9"/>
    <w:rsid w:val="412E7D44"/>
    <w:rsid w:val="4138ABD5"/>
    <w:rsid w:val="413A3CC9"/>
    <w:rsid w:val="4140FD4F"/>
    <w:rsid w:val="4141EF13"/>
    <w:rsid w:val="4143363B"/>
    <w:rsid w:val="414635FC"/>
    <w:rsid w:val="414667A8"/>
    <w:rsid w:val="41484818"/>
    <w:rsid w:val="414F219C"/>
    <w:rsid w:val="41519BF9"/>
    <w:rsid w:val="4155D9A5"/>
    <w:rsid w:val="4155E516"/>
    <w:rsid w:val="4156DB7E"/>
    <w:rsid w:val="4157E12B"/>
    <w:rsid w:val="415A1BEB"/>
    <w:rsid w:val="415DC2FB"/>
    <w:rsid w:val="4160124D"/>
    <w:rsid w:val="4167C988"/>
    <w:rsid w:val="4168D2D3"/>
    <w:rsid w:val="41703E91"/>
    <w:rsid w:val="417BDA41"/>
    <w:rsid w:val="417C3ED2"/>
    <w:rsid w:val="41844279"/>
    <w:rsid w:val="418C46FE"/>
    <w:rsid w:val="4191FBA5"/>
    <w:rsid w:val="4191FD72"/>
    <w:rsid w:val="4195C048"/>
    <w:rsid w:val="4197DF23"/>
    <w:rsid w:val="419EC36A"/>
    <w:rsid w:val="41A178BB"/>
    <w:rsid w:val="41A38BCE"/>
    <w:rsid w:val="41AAF356"/>
    <w:rsid w:val="41ABA08F"/>
    <w:rsid w:val="41ABFB1D"/>
    <w:rsid w:val="41AEFB24"/>
    <w:rsid w:val="41B12F31"/>
    <w:rsid w:val="41B643BB"/>
    <w:rsid w:val="41BC9739"/>
    <w:rsid w:val="41BEEFCC"/>
    <w:rsid w:val="41BF9B98"/>
    <w:rsid w:val="41C02448"/>
    <w:rsid w:val="41C1C3C6"/>
    <w:rsid w:val="41C1D2DB"/>
    <w:rsid w:val="41C24AEE"/>
    <w:rsid w:val="41CACADD"/>
    <w:rsid w:val="41D730D8"/>
    <w:rsid w:val="41D978F5"/>
    <w:rsid w:val="41DC082A"/>
    <w:rsid w:val="41DCEC62"/>
    <w:rsid w:val="41DD59EB"/>
    <w:rsid w:val="41DDFA5C"/>
    <w:rsid w:val="41E0275C"/>
    <w:rsid w:val="41E0872D"/>
    <w:rsid w:val="41E893AC"/>
    <w:rsid w:val="41F1545B"/>
    <w:rsid w:val="41F656B8"/>
    <w:rsid w:val="41F79D9F"/>
    <w:rsid w:val="41F7EA6D"/>
    <w:rsid w:val="420366F4"/>
    <w:rsid w:val="42067B95"/>
    <w:rsid w:val="4208C864"/>
    <w:rsid w:val="420BB301"/>
    <w:rsid w:val="421022D0"/>
    <w:rsid w:val="42123D94"/>
    <w:rsid w:val="4212CA20"/>
    <w:rsid w:val="421568A7"/>
    <w:rsid w:val="42162139"/>
    <w:rsid w:val="42183A54"/>
    <w:rsid w:val="4219E8A0"/>
    <w:rsid w:val="421A7BD6"/>
    <w:rsid w:val="421C28C8"/>
    <w:rsid w:val="42213275"/>
    <w:rsid w:val="4222DE36"/>
    <w:rsid w:val="4226B675"/>
    <w:rsid w:val="4229146F"/>
    <w:rsid w:val="422B3415"/>
    <w:rsid w:val="422D7317"/>
    <w:rsid w:val="422DC4EA"/>
    <w:rsid w:val="422E3F91"/>
    <w:rsid w:val="423016E8"/>
    <w:rsid w:val="4231B08D"/>
    <w:rsid w:val="4235B882"/>
    <w:rsid w:val="423F8544"/>
    <w:rsid w:val="42402EB2"/>
    <w:rsid w:val="42505121"/>
    <w:rsid w:val="42552872"/>
    <w:rsid w:val="4256A86F"/>
    <w:rsid w:val="425BF9B4"/>
    <w:rsid w:val="42647C97"/>
    <w:rsid w:val="42658B7E"/>
    <w:rsid w:val="42673F10"/>
    <w:rsid w:val="426BCDE9"/>
    <w:rsid w:val="426DB5BE"/>
    <w:rsid w:val="427181AE"/>
    <w:rsid w:val="42753861"/>
    <w:rsid w:val="4276DDDF"/>
    <w:rsid w:val="427D0A7E"/>
    <w:rsid w:val="42808D12"/>
    <w:rsid w:val="4282E4F2"/>
    <w:rsid w:val="42881A86"/>
    <w:rsid w:val="428DD34A"/>
    <w:rsid w:val="4290DB84"/>
    <w:rsid w:val="4290E96A"/>
    <w:rsid w:val="429BCFC9"/>
    <w:rsid w:val="429D6C44"/>
    <w:rsid w:val="429FF7BE"/>
    <w:rsid w:val="42A00F28"/>
    <w:rsid w:val="42A41CF6"/>
    <w:rsid w:val="42A5AC3D"/>
    <w:rsid w:val="42AB2411"/>
    <w:rsid w:val="42AC1163"/>
    <w:rsid w:val="42ADF2C5"/>
    <w:rsid w:val="42AEE393"/>
    <w:rsid w:val="42B05ED4"/>
    <w:rsid w:val="42BD93A7"/>
    <w:rsid w:val="42C08E2F"/>
    <w:rsid w:val="42C798A0"/>
    <w:rsid w:val="42CBAA26"/>
    <w:rsid w:val="42CCE583"/>
    <w:rsid w:val="42CD7068"/>
    <w:rsid w:val="42CEF598"/>
    <w:rsid w:val="42D06F27"/>
    <w:rsid w:val="42D0B61E"/>
    <w:rsid w:val="42D14AF4"/>
    <w:rsid w:val="42D54A34"/>
    <w:rsid w:val="42D7B72B"/>
    <w:rsid w:val="42D98DE1"/>
    <w:rsid w:val="42DC5F50"/>
    <w:rsid w:val="42DD82A2"/>
    <w:rsid w:val="42E1F132"/>
    <w:rsid w:val="42E3A50E"/>
    <w:rsid w:val="42E56411"/>
    <w:rsid w:val="42E9B36D"/>
    <w:rsid w:val="42EA90E1"/>
    <w:rsid w:val="42EBBC26"/>
    <w:rsid w:val="42EE09B0"/>
    <w:rsid w:val="42F0386E"/>
    <w:rsid w:val="42F95A78"/>
    <w:rsid w:val="42FFFB55"/>
    <w:rsid w:val="4307CA78"/>
    <w:rsid w:val="43184C51"/>
    <w:rsid w:val="4322C053"/>
    <w:rsid w:val="43237D2B"/>
    <w:rsid w:val="432909B4"/>
    <w:rsid w:val="4331C680"/>
    <w:rsid w:val="4332515C"/>
    <w:rsid w:val="4332867C"/>
    <w:rsid w:val="433CAE35"/>
    <w:rsid w:val="433E33D2"/>
    <w:rsid w:val="4340B183"/>
    <w:rsid w:val="4341EDB8"/>
    <w:rsid w:val="4344524E"/>
    <w:rsid w:val="4345C53A"/>
    <w:rsid w:val="434956A2"/>
    <w:rsid w:val="434F76B2"/>
    <w:rsid w:val="435149CE"/>
    <w:rsid w:val="43548D72"/>
    <w:rsid w:val="43553426"/>
    <w:rsid w:val="435B17C3"/>
    <w:rsid w:val="435B41D4"/>
    <w:rsid w:val="435C397C"/>
    <w:rsid w:val="435C8FC0"/>
    <w:rsid w:val="43607B43"/>
    <w:rsid w:val="43610638"/>
    <w:rsid w:val="4362ECA7"/>
    <w:rsid w:val="436D2264"/>
    <w:rsid w:val="4372B224"/>
    <w:rsid w:val="4373155E"/>
    <w:rsid w:val="437A2CD7"/>
    <w:rsid w:val="437A39C4"/>
    <w:rsid w:val="4381603E"/>
    <w:rsid w:val="43829AC2"/>
    <w:rsid w:val="438A2162"/>
    <w:rsid w:val="438AE514"/>
    <w:rsid w:val="438FF69F"/>
    <w:rsid w:val="4395E4F0"/>
    <w:rsid w:val="43977E69"/>
    <w:rsid w:val="43A032C7"/>
    <w:rsid w:val="43A4A857"/>
    <w:rsid w:val="43A9BFD3"/>
    <w:rsid w:val="43AA15FA"/>
    <w:rsid w:val="43AEA16D"/>
    <w:rsid w:val="43AECC7D"/>
    <w:rsid w:val="43B8A790"/>
    <w:rsid w:val="43BDEDBE"/>
    <w:rsid w:val="43C04254"/>
    <w:rsid w:val="43C31733"/>
    <w:rsid w:val="43C5C302"/>
    <w:rsid w:val="43C697B8"/>
    <w:rsid w:val="43C74CF8"/>
    <w:rsid w:val="43CE2A0F"/>
    <w:rsid w:val="43DAA2AF"/>
    <w:rsid w:val="43DAF7F5"/>
    <w:rsid w:val="43E0AACA"/>
    <w:rsid w:val="43EE0299"/>
    <w:rsid w:val="43F243F1"/>
    <w:rsid w:val="43F31482"/>
    <w:rsid w:val="43F4355F"/>
    <w:rsid w:val="43FA7661"/>
    <w:rsid w:val="43FAFB99"/>
    <w:rsid w:val="4405D84D"/>
    <w:rsid w:val="440679A5"/>
    <w:rsid w:val="440838C0"/>
    <w:rsid w:val="4408C785"/>
    <w:rsid w:val="440924A2"/>
    <w:rsid w:val="440C8B10"/>
    <w:rsid w:val="440DE7B0"/>
    <w:rsid w:val="440E2273"/>
    <w:rsid w:val="440E6B49"/>
    <w:rsid w:val="4416B97D"/>
    <w:rsid w:val="441E2295"/>
    <w:rsid w:val="441E8391"/>
    <w:rsid w:val="44285CAB"/>
    <w:rsid w:val="442F0F59"/>
    <w:rsid w:val="442F7D8A"/>
    <w:rsid w:val="4441110B"/>
    <w:rsid w:val="444443A7"/>
    <w:rsid w:val="44449522"/>
    <w:rsid w:val="4444D914"/>
    <w:rsid w:val="44454EB9"/>
    <w:rsid w:val="4447D080"/>
    <w:rsid w:val="444ABC65"/>
    <w:rsid w:val="4455E12D"/>
    <w:rsid w:val="4455ED10"/>
    <w:rsid w:val="4456EE0C"/>
    <w:rsid w:val="445866F8"/>
    <w:rsid w:val="445D770E"/>
    <w:rsid w:val="44635C8F"/>
    <w:rsid w:val="446ADCB0"/>
    <w:rsid w:val="4472FB70"/>
    <w:rsid w:val="447A57E9"/>
    <w:rsid w:val="447ACAC5"/>
    <w:rsid w:val="447D22E9"/>
    <w:rsid w:val="4480EDDC"/>
    <w:rsid w:val="4485BFD5"/>
    <w:rsid w:val="448A2B18"/>
    <w:rsid w:val="448FC14A"/>
    <w:rsid w:val="4496076F"/>
    <w:rsid w:val="44AC81C4"/>
    <w:rsid w:val="44AFAC26"/>
    <w:rsid w:val="44AFF09B"/>
    <w:rsid w:val="44B1DB00"/>
    <w:rsid w:val="44B1F9F7"/>
    <w:rsid w:val="44B7092F"/>
    <w:rsid w:val="44C11099"/>
    <w:rsid w:val="44C40E3F"/>
    <w:rsid w:val="44C75262"/>
    <w:rsid w:val="44CA6679"/>
    <w:rsid w:val="44CABAED"/>
    <w:rsid w:val="44D0CD29"/>
    <w:rsid w:val="44D3F2A9"/>
    <w:rsid w:val="44D76CEC"/>
    <w:rsid w:val="44DDFBD4"/>
    <w:rsid w:val="44DFE91A"/>
    <w:rsid w:val="44E38153"/>
    <w:rsid w:val="44E75FB0"/>
    <w:rsid w:val="44E7DA4B"/>
    <w:rsid w:val="44E7EFD6"/>
    <w:rsid w:val="44EAB7BF"/>
    <w:rsid w:val="44ECDA1A"/>
    <w:rsid w:val="44EDAA8B"/>
    <w:rsid w:val="44EF6B64"/>
    <w:rsid w:val="44EFAA7C"/>
    <w:rsid w:val="44F2556F"/>
    <w:rsid w:val="44F259B5"/>
    <w:rsid w:val="44F9F129"/>
    <w:rsid w:val="44FA5DAD"/>
    <w:rsid w:val="44FB5231"/>
    <w:rsid w:val="450159B9"/>
    <w:rsid w:val="4508CE79"/>
    <w:rsid w:val="450B9109"/>
    <w:rsid w:val="450F510C"/>
    <w:rsid w:val="451AB9A8"/>
    <w:rsid w:val="451C86F6"/>
    <w:rsid w:val="45231F56"/>
    <w:rsid w:val="452EBA74"/>
    <w:rsid w:val="453025A3"/>
    <w:rsid w:val="45311656"/>
    <w:rsid w:val="45386667"/>
    <w:rsid w:val="453AA146"/>
    <w:rsid w:val="453DE210"/>
    <w:rsid w:val="454359CC"/>
    <w:rsid w:val="454591FD"/>
    <w:rsid w:val="45469122"/>
    <w:rsid w:val="45510C7A"/>
    <w:rsid w:val="455690CF"/>
    <w:rsid w:val="45607273"/>
    <w:rsid w:val="4563CC53"/>
    <w:rsid w:val="456837CF"/>
    <w:rsid w:val="4568C147"/>
    <w:rsid w:val="456BD204"/>
    <w:rsid w:val="456C40CD"/>
    <w:rsid w:val="456C7145"/>
    <w:rsid w:val="456D74F5"/>
    <w:rsid w:val="457AB97D"/>
    <w:rsid w:val="457BBEB1"/>
    <w:rsid w:val="457C74DD"/>
    <w:rsid w:val="457CF8CB"/>
    <w:rsid w:val="457F6E70"/>
    <w:rsid w:val="45832A2B"/>
    <w:rsid w:val="4587DCE2"/>
    <w:rsid w:val="458B18FC"/>
    <w:rsid w:val="458F0899"/>
    <w:rsid w:val="45903D66"/>
    <w:rsid w:val="4592A61B"/>
    <w:rsid w:val="4594F63B"/>
    <w:rsid w:val="4598C119"/>
    <w:rsid w:val="459D6640"/>
    <w:rsid w:val="45A1517A"/>
    <w:rsid w:val="45A2BCAB"/>
    <w:rsid w:val="45A66E5B"/>
    <w:rsid w:val="45B28AD6"/>
    <w:rsid w:val="45B5C83D"/>
    <w:rsid w:val="45BE85AD"/>
    <w:rsid w:val="45C44680"/>
    <w:rsid w:val="45CA3DC5"/>
    <w:rsid w:val="45CE3A9F"/>
    <w:rsid w:val="45D62BBB"/>
    <w:rsid w:val="45D6CB8B"/>
    <w:rsid w:val="45D7F023"/>
    <w:rsid w:val="45DF192A"/>
    <w:rsid w:val="45DF5B45"/>
    <w:rsid w:val="45E17572"/>
    <w:rsid w:val="45E1C658"/>
    <w:rsid w:val="45E223C4"/>
    <w:rsid w:val="45E3D0F9"/>
    <w:rsid w:val="45E3D7B8"/>
    <w:rsid w:val="45EE5C00"/>
    <w:rsid w:val="45F7A5D0"/>
    <w:rsid w:val="45FC67A0"/>
    <w:rsid w:val="45FCFC93"/>
    <w:rsid w:val="45FDA414"/>
    <w:rsid w:val="45FE8F74"/>
    <w:rsid w:val="4604D133"/>
    <w:rsid w:val="46079FD7"/>
    <w:rsid w:val="46143230"/>
    <w:rsid w:val="46150645"/>
    <w:rsid w:val="46167A69"/>
    <w:rsid w:val="4621A121"/>
    <w:rsid w:val="46257EDE"/>
    <w:rsid w:val="4626C15F"/>
    <w:rsid w:val="46297CCA"/>
    <w:rsid w:val="46299256"/>
    <w:rsid w:val="4629F16C"/>
    <w:rsid w:val="46347E6E"/>
    <w:rsid w:val="46365469"/>
    <w:rsid w:val="463B53C7"/>
    <w:rsid w:val="463C36CA"/>
    <w:rsid w:val="464628B4"/>
    <w:rsid w:val="464BB722"/>
    <w:rsid w:val="464CA100"/>
    <w:rsid w:val="464EDCEB"/>
    <w:rsid w:val="46526294"/>
    <w:rsid w:val="465310C8"/>
    <w:rsid w:val="4654032F"/>
    <w:rsid w:val="465C6657"/>
    <w:rsid w:val="465F8AA3"/>
    <w:rsid w:val="46606C14"/>
    <w:rsid w:val="4660E930"/>
    <w:rsid w:val="4660ECD1"/>
    <w:rsid w:val="46649AAD"/>
    <w:rsid w:val="4671D247"/>
    <w:rsid w:val="46734B86"/>
    <w:rsid w:val="4673A3A2"/>
    <w:rsid w:val="4674793C"/>
    <w:rsid w:val="46764713"/>
    <w:rsid w:val="46776599"/>
    <w:rsid w:val="467CF0EE"/>
    <w:rsid w:val="467F1DFF"/>
    <w:rsid w:val="46861170"/>
    <w:rsid w:val="46864FA1"/>
    <w:rsid w:val="46884B4C"/>
    <w:rsid w:val="468B85D0"/>
    <w:rsid w:val="468C269A"/>
    <w:rsid w:val="468E5FBE"/>
    <w:rsid w:val="46953642"/>
    <w:rsid w:val="4697BCB8"/>
    <w:rsid w:val="4697CB9A"/>
    <w:rsid w:val="469C400F"/>
    <w:rsid w:val="469D6BC0"/>
    <w:rsid w:val="46A10281"/>
    <w:rsid w:val="46A1659C"/>
    <w:rsid w:val="46A6ADF8"/>
    <w:rsid w:val="46A6E237"/>
    <w:rsid w:val="46A8DF81"/>
    <w:rsid w:val="46AA08AE"/>
    <w:rsid w:val="46B117A6"/>
    <w:rsid w:val="46B262C8"/>
    <w:rsid w:val="46B288A4"/>
    <w:rsid w:val="46B762EA"/>
    <w:rsid w:val="46BCEF5D"/>
    <w:rsid w:val="46C20B3A"/>
    <w:rsid w:val="46C260D9"/>
    <w:rsid w:val="46C5F316"/>
    <w:rsid w:val="46CD5214"/>
    <w:rsid w:val="46D58795"/>
    <w:rsid w:val="46D63839"/>
    <w:rsid w:val="46DBF15E"/>
    <w:rsid w:val="46DE79F3"/>
    <w:rsid w:val="46E33AC3"/>
    <w:rsid w:val="46E50649"/>
    <w:rsid w:val="46EC1313"/>
    <w:rsid w:val="46ED9149"/>
    <w:rsid w:val="46EE27FD"/>
    <w:rsid w:val="46F11BF1"/>
    <w:rsid w:val="46F3FC93"/>
    <w:rsid w:val="46F7B193"/>
    <w:rsid w:val="46FAF49C"/>
    <w:rsid w:val="46FFE3E9"/>
    <w:rsid w:val="470111A1"/>
    <w:rsid w:val="470649A7"/>
    <w:rsid w:val="4707B7F8"/>
    <w:rsid w:val="4707FD9D"/>
    <w:rsid w:val="4712BD72"/>
    <w:rsid w:val="4714EF2F"/>
    <w:rsid w:val="471705A8"/>
    <w:rsid w:val="471AD306"/>
    <w:rsid w:val="471D407C"/>
    <w:rsid w:val="472233DB"/>
    <w:rsid w:val="47258E56"/>
    <w:rsid w:val="472A83DC"/>
    <w:rsid w:val="472C2D32"/>
    <w:rsid w:val="4735B05C"/>
    <w:rsid w:val="4739482A"/>
    <w:rsid w:val="473A902C"/>
    <w:rsid w:val="473E1D13"/>
    <w:rsid w:val="47401445"/>
    <w:rsid w:val="474097C6"/>
    <w:rsid w:val="4740F916"/>
    <w:rsid w:val="47426E0C"/>
    <w:rsid w:val="47451A90"/>
    <w:rsid w:val="4746CEAE"/>
    <w:rsid w:val="47541D10"/>
    <w:rsid w:val="475E10E7"/>
    <w:rsid w:val="475EE01B"/>
    <w:rsid w:val="475F8E69"/>
    <w:rsid w:val="47622419"/>
    <w:rsid w:val="476245C9"/>
    <w:rsid w:val="4764028E"/>
    <w:rsid w:val="4766A2F6"/>
    <w:rsid w:val="4766E00A"/>
    <w:rsid w:val="4766F380"/>
    <w:rsid w:val="4767D5F0"/>
    <w:rsid w:val="47706E1C"/>
    <w:rsid w:val="4772916A"/>
    <w:rsid w:val="47752B7D"/>
    <w:rsid w:val="477F328B"/>
    <w:rsid w:val="4783C5D5"/>
    <w:rsid w:val="47840B57"/>
    <w:rsid w:val="47852372"/>
    <w:rsid w:val="47874935"/>
    <w:rsid w:val="47894261"/>
    <w:rsid w:val="478AE243"/>
    <w:rsid w:val="4791846D"/>
    <w:rsid w:val="47946B26"/>
    <w:rsid w:val="479A668A"/>
    <w:rsid w:val="479BE22D"/>
    <w:rsid w:val="47A370F7"/>
    <w:rsid w:val="47A5D382"/>
    <w:rsid w:val="47A84A17"/>
    <w:rsid w:val="47A897C5"/>
    <w:rsid w:val="47A9F7FA"/>
    <w:rsid w:val="47ABC080"/>
    <w:rsid w:val="47ACC02F"/>
    <w:rsid w:val="47B3EADF"/>
    <w:rsid w:val="47B9DE9F"/>
    <w:rsid w:val="47BBA926"/>
    <w:rsid w:val="47BE192C"/>
    <w:rsid w:val="47C37FD3"/>
    <w:rsid w:val="47CBE96C"/>
    <w:rsid w:val="47CC109D"/>
    <w:rsid w:val="47D77BA2"/>
    <w:rsid w:val="47D8E289"/>
    <w:rsid w:val="47E1F2E8"/>
    <w:rsid w:val="47E4128E"/>
    <w:rsid w:val="47E99557"/>
    <w:rsid w:val="47EA58EF"/>
    <w:rsid w:val="47EBBD0A"/>
    <w:rsid w:val="47EFEE35"/>
    <w:rsid w:val="47F3234A"/>
    <w:rsid w:val="47F4AF4A"/>
    <w:rsid w:val="47F4FDBA"/>
    <w:rsid w:val="47F89209"/>
    <w:rsid w:val="47FA5C48"/>
    <w:rsid w:val="47FAB85A"/>
    <w:rsid w:val="47FB58F2"/>
    <w:rsid w:val="47FBD53B"/>
    <w:rsid w:val="47FE3515"/>
    <w:rsid w:val="47FF1BB5"/>
    <w:rsid w:val="48042912"/>
    <w:rsid w:val="48064BFE"/>
    <w:rsid w:val="48086E53"/>
    <w:rsid w:val="480AEB3D"/>
    <w:rsid w:val="48131B11"/>
    <w:rsid w:val="48187FCB"/>
    <w:rsid w:val="4819CE92"/>
    <w:rsid w:val="481B7BAB"/>
    <w:rsid w:val="481CFE5A"/>
    <w:rsid w:val="4823981A"/>
    <w:rsid w:val="48283F62"/>
    <w:rsid w:val="482C0C43"/>
    <w:rsid w:val="482F42C0"/>
    <w:rsid w:val="483BA55B"/>
    <w:rsid w:val="483CDC9E"/>
    <w:rsid w:val="48419068"/>
    <w:rsid w:val="48490995"/>
    <w:rsid w:val="48517CFE"/>
    <w:rsid w:val="4857F6DC"/>
    <w:rsid w:val="4859A91D"/>
    <w:rsid w:val="48685044"/>
    <w:rsid w:val="486AEFB7"/>
    <w:rsid w:val="486B78BF"/>
    <w:rsid w:val="486D8F5D"/>
    <w:rsid w:val="486F06B9"/>
    <w:rsid w:val="487BF380"/>
    <w:rsid w:val="487EA127"/>
    <w:rsid w:val="48819E1D"/>
    <w:rsid w:val="488B3202"/>
    <w:rsid w:val="488FDADB"/>
    <w:rsid w:val="4897552B"/>
    <w:rsid w:val="48995A5A"/>
    <w:rsid w:val="489D969F"/>
    <w:rsid w:val="48A19B32"/>
    <w:rsid w:val="48A422CF"/>
    <w:rsid w:val="48A79046"/>
    <w:rsid w:val="48AA6FC8"/>
    <w:rsid w:val="48B15097"/>
    <w:rsid w:val="48B1E207"/>
    <w:rsid w:val="48B75BAE"/>
    <w:rsid w:val="48B861E6"/>
    <w:rsid w:val="48BEAAC5"/>
    <w:rsid w:val="48BED859"/>
    <w:rsid w:val="48BF5014"/>
    <w:rsid w:val="48C637D3"/>
    <w:rsid w:val="48C78CFF"/>
    <w:rsid w:val="48C7C943"/>
    <w:rsid w:val="48CB18ED"/>
    <w:rsid w:val="48CB8AA1"/>
    <w:rsid w:val="48CD6FC2"/>
    <w:rsid w:val="48D7426F"/>
    <w:rsid w:val="48DC1D3A"/>
    <w:rsid w:val="48DF71AA"/>
    <w:rsid w:val="48E07888"/>
    <w:rsid w:val="48E1825C"/>
    <w:rsid w:val="48E44070"/>
    <w:rsid w:val="48E5A410"/>
    <w:rsid w:val="48E6CF28"/>
    <w:rsid w:val="48E7C94E"/>
    <w:rsid w:val="48F184F2"/>
    <w:rsid w:val="48F4DBA0"/>
    <w:rsid w:val="48F8462B"/>
    <w:rsid w:val="48FABB34"/>
    <w:rsid w:val="48FB7AAF"/>
    <w:rsid w:val="48FCF2E1"/>
    <w:rsid w:val="48FD054E"/>
    <w:rsid w:val="48FD51E9"/>
    <w:rsid w:val="48FE13A6"/>
    <w:rsid w:val="490887DB"/>
    <w:rsid w:val="4909B5AD"/>
    <w:rsid w:val="490A132D"/>
    <w:rsid w:val="490DEB7D"/>
    <w:rsid w:val="490E2AF8"/>
    <w:rsid w:val="4918B8CE"/>
    <w:rsid w:val="49254B25"/>
    <w:rsid w:val="49262D17"/>
    <w:rsid w:val="49287FEA"/>
    <w:rsid w:val="492C840D"/>
    <w:rsid w:val="49306854"/>
    <w:rsid w:val="49316ABA"/>
    <w:rsid w:val="49337CEC"/>
    <w:rsid w:val="49346468"/>
    <w:rsid w:val="49363A10"/>
    <w:rsid w:val="4936DD39"/>
    <w:rsid w:val="49442ED5"/>
    <w:rsid w:val="4948EB15"/>
    <w:rsid w:val="494B95C3"/>
    <w:rsid w:val="494BF470"/>
    <w:rsid w:val="49519CF7"/>
    <w:rsid w:val="49530AEA"/>
    <w:rsid w:val="4956FE89"/>
    <w:rsid w:val="495A39BC"/>
    <w:rsid w:val="4963FF8E"/>
    <w:rsid w:val="496408BB"/>
    <w:rsid w:val="4968B63B"/>
    <w:rsid w:val="496913B0"/>
    <w:rsid w:val="4969E650"/>
    <w:rsid w:val="496A68F6"/>
    <w:rsid w:val="496BFBC2"/>
    <w:rsid w:val="496E64BC"/>
    <w:rsid w:val="4973A2A7"/>
    <w:rsid w:val="4976E7D8"/>
    <w:rsid w:val="497724A1"/>
    <w:rsid w:val="49799A1F"/>
    <w:rsid w:val="497AE114"/>
    <w:rsid w:val="497E34E4"/>
    <w:rsid w:val="49826AE5"/>
    <w:rsid w:val="498A8684"/>
    <w:rsid w:val="4992AAA8"/>
    <w:rsid w:val="49967DC5"/>
    <w:rsid w:val="49988D1A"/>
    <w:rsid w:val="4998CEB6"/>
    <w:rsid w:val="499E611F"/>
    <w:rsid w:val="49A0E8E3"/>
    <w:rsid w:val="49A7870F"/>
    <w:rsid w:val="49ACF5F8"/>
    <w:rsid w:val="49B3AD3B"/>
    <w:rsid w:val="49BC1D7A"/>
    <w:rsid w:val="49BD8323"/>
    <w:rsid w:val="49BF9E21"/>
    <w:rsid w:val="49C05F2E"/>
    <w:rsid w:val="49C238D4"/>
    <w:rsid w:val="49C442F5"/>
    <w:rsid w:val="49C48CAD"/>
    <w:rsid w:val="49C653E3"/>
    <w:rsid w:val="49D12033"/>
    <w:rsid w:val="49D24F3F"/>
    <w:rsid w:val="49D668C2"/>
    <w:rsid w:val="49D71EF8"/>
    <w:rsid w:val="49E167A1"/>
    <w:rsid w:val="49E8188A"/>
    <w:rsid w:val="49EA2E5B"/>
    <w:rsid w:val="49EBCAF7"/>
    <w:rsid w:val="49ED6589"/>
    <w:rsid w:val="49F17E7C"/>
    <w:rsid w:val="49F379AB"/>
    <w:rsid w:val="49F38D05"/>
    <w:rsid w:val="49F861B1"/>
    <w:rsid w:val="49FD3A83"/>
    <w:rsid w:val="49FF1AE1"/>
    <w:rsid w:val="4A00F1CC"/>
    <w:rsid w:val="4A00F67F"/>
    <w:rsid w:val="4A015A4C"/>
    <w:rsid w:val="4A031336"/>
    <w:rsid w:val="4A044DBF"/>
    <w:rsid w:val="4A0863A1"/>
    <w:rsid w:val="4A1061EE"/>
    <w:rsid w:val="4A11CE96"/>
    <w:rsid w:val="4A1468CC"/>
    <w:rsid w:val="4A153E3D"/>
    <w:rsid w:val="4A15960F"/>
    <w:rsid w:val="4A15AECB"/>
    <w:rsid w:val="4A1601CE"/>
    <w:rsid w:val="4A1B3E15"/>
    <w:rsid w:val="4A216EFD"/>
    <w:rsid w:val="4A23AA24"/>
    <w:rsid w:val="4A23E612"/>
    <w:rsid w:val="4A27B9EC"/>
    <w:rsid w:val="4A32003B"/>
    <w:rsid w:val="4A32EFB8"/>
    <w:rsid w:val="4A357E0D"/>
    <w:rsid w:val="4A370168"/>
    <w:rsid w:val="4A3755D5"/>
    <w:rsid w:val="4A38C3A5"/>
    <w:rsid w:val="4A3A71EF"/>
    <w:rsid w:val="4A3C3BFC"/>
    <w:rsid w:val="4A3CD15D"/>
    <w:rsid w:val="4A3F1734"/>
    <w:rsid w:val="4A401FA2"/>
    <w:rsid w:val="4A4180BF"/>
    <w:rsid w:val="4A46DB25"/>
    <w:rsid w:val="4A49C7C3"/>
    <w:rsid w:val="4A4EA39B"/>
    <w:rsid w:val="4A4EA66A"/>
    <w:rsid w:val="4A4FE134"/>
    <w:rsid w:val="4A528817"/>
    <w:rsid w:val="4A57DD94"/>
    <w:rsid w:val="4A5C55F6"/>
    <w:rsid w:val="4A5CA75A"/>
    <w:rsid w:val="4A5D4B34"/>
    <w:rsid w:val="4A64B7C6"/>
    <w:rsid w:val="4A69DE8B"/>
    <w:rsid w:val="4A6D5DC9"/>
    <w:rsid w:val="4A70902D"/>
    <w:rsid w:val="4A729F49"/>
    <w:rsid w:val="4A73803A"/>
    <w:rsid w:val="4A81583E"/>
    <w:rsid w:val="4A81C07E"/>
    <w:rsid w:val="4A86926F"/>
    <w:rsid w:val="4A8A2BAC"/>
    <w:rsid w:val="4A8D4AEB"/>
    <w:rsid w:val="4A90081E"/>
    <w:rsid w:val="4A915D45"/>
    <w:rsid w:val="4A9974E9"/>
    <w:rsid w:val="4AA0F20C"/>
    <w:rsid w:val="4AA39ED5"/>
    <w:rsid w:val="4ABDD143"/>
    <w:rsid w:val="4AC90E44"/>
    <w:rsid w:val="4AC9860B"/>
    <w:rsid w:val="4ACCE67D"/>
    <w:rsid w:val="4ACF334B"/>
    <w:rsid w:val="4ACFBB27"/>
    <w:rsid w:val="4ACFFE8D"/>
    <w:rsid w:val="4AD379D2"/>
    <w:rsid w:val="4AD63E60"/>
    <w:rsid w:val="4AD785C6"/>
    <w:rsid w:val="4AD7B00E"/>
    <w:rsid w:val="4ADB807A"/>
    <w:rsid w:val="4AE3667D"/>
    <w:rsid w:val="4AE937C1"/>
    <w:rsid w:val="4AE9AB52"/>
    <w:rsid w:val="4AEA3446"/>
    <w:rsid w:val="4AEBEEAD"/>
    <w:rsid w:val="4AED8C0D"/>
    <w:rsid w:val="4AEFD574"/>
    <w:rsid w:val="4AF0F1E6"/>
    <w:rsid w:val="4AF14AF9"/>
    <w:rsid w:val="4AF7A83E"/>
    <w:rsid w:val="4AF8F894"/>
    <w:rsid w:val="4AFC9495"/>
    <w:rsid w:val="4AFE1725"/>
    <w:rsid w:val="4B006362"/>
    <w:rsid w:val="4B020F22"/>
    <w:rsid w:val="4B023183"/>
    <w:rsid w:val="4B0285B4"/>
    <w:rsid w:val="4B04584C"/>
    <w:rsid w:val="4B0502A6"/>
    <w:rsid w:val="4B06D557"/>
    <w:rsid w:val="4B0C64A6"/>
    <w:rsid w:val="4B0D092A"/>
    <w:rsid w:val="4B0F3F11"/>
    <w:rsid w:val="4B0FCCE5"/>
    <w:rsid w:val="4B1E03F0"/>
    <w:rsid w:val="4B2171D2"/>
    <w:rsid w:val="4B27BD2C"/>
    <w:rsid w:val="4B2ABE22"/>
    <w:rsid w:val="4B31DE5E"/>
    <w:rsid w:val="4B33C732"/>
    <w:rsid w:val="4B37EB32"/>
    <w:rsid w:val="4B3C94AD"/>
    <w:rsid w:val="4B457A5C"/>
    <w:rsid w:val="4B4ABDBC"/>
    <w:rsid w:val="4B4C3C0D"/>
    <w:rsid w:val="4B4F3CD4"/>
    <w:rsid w:val="4B53F6D6"/>
    <w:rsid w:val="4B5432EB"/>
    <w:rsid w:val="4B580C4F"/>
    <w:rsid w:val="4B5A27F3"/>
    <w:rsid w:val="4B5BB928"/>
    <w:rsid w:val="4B65AEE5"/>
    <w:rsid w:val="4B69B5AD"/>
    <w:rsid w:val="4B6AFE04"/>
    <w:rsid w:val="4B6C4E97"/>
    <w:rsid w:val="4B76F5CE"/>
    <w:rsid w:val="4B7BF7F2"/>
    <w:rsid w:val="4B7FB046"/>
    <w:rsid w:val="4B80952F"/>
    <w:rsid w:val="4B8623DD"/>
    <w:rsid w:val="4B8D387D"/>
    <w:rsid w:val="4B8D488C"/>
    <w:rsid w:val="4B938958"/>
    <w:rsid w:val="4B95A771"/>
    <w:rsid w:val="4B96D82F"/>
    <w:rsid w:val="4B9D65D4"/>
    <w:rsid w:val="4B9FAFA6"/>
    <w:rsid w:val="4BA17D67"/>
    <w:rsid w:val="4BA284A6"/>
    <w:rsid w:val="4BA29EBF"/>
    <w:rsid w:val="4BA6A102"/>
    <w:rsid w:val="4BAF4E4F"/>
    <w:rsid w:val="4BB291C5"/>
    <w:rsid w:val="4BB4DB96"/>
    <w:rsid w:val="4BB4F1DB"/>
    <w:rsid w:val="4BB62E22"/>
    <w:rsid w:val="4BB6CB64"/>
    <w:rsid w:val="4BBA6F1D"/>
    <w:rsid w:val="4BBBC0CD"/>
    <w:rsid w:val="4BBD5A33"/>
    <w:rsid w:val="4BBEA7C1"/>
    <w:rsid w:val="4BC345DD"/>
    <w:rsid w:val="4BC48401"/>
    <w:rsid w:val="4BC7C3A2"/>
    <w:rsid w:val="4BC909E2"/>
    <w:rsid w:val="4BCBC7E3"/>
    <w:rsid w:val="4BCC8E7A"/>
    <w:rsid w:val="4BDBA5B1"/>
    <w:rsid w:val="4BDF46C5"/>
    <w:rsid w:val="4BE1B779"/>
    <w:rsid w:val="4BE44560"/>
    <w:rsid w:val="4BE54C5A"/>
    <w:rsid w:val="4BE7CB57"/>
    <w:rsid w:val="4BE82BCA"/>
    <w:rsid w:val="4BEB6A8A"/>
    <w:rsid w:val="4BF049DE"/>
    <w:rsid w:val="4BF2FE74"/>
    <w:rsid w:val="4BF98708"/>
    <w:rsid w:val="4BFCAD6B"/>
    <w:rsid w:val="4C036895"/>
    <w:rsid w:val="4C0A835A"/>
    <w:rsid w:val="4C0B9765"/>
    <w:rsid w:val="4C0CCA27"/>
    <w:rsid w:val="4C0F9191"/>
    <w:rsid w:val="4C119904"/>
    <w:rsid w:val="4C15F32E"/>
    <w:rsid w:val="4C1853D2"/>
    <w:rsid w:val="4C1CA4ED"/>
    <w:rsid w:val="4C241F50"/>
    <w:rsid w:val="4C2539A3"/>
    <w:rsid w:val="4C2E7FA3"/>
    <w:rsid w:val="4C35A7D8"/>
    <w:rsid w:val="4C3DC307"/>
    <w:rsid w:val="4C4314BC"/>
    <w:rsid w:val="4C55669E"/>
    <w:rsid w:val="4C5CAA69"/>
    <w:rsid w:val="4C5F7AF1"/>
    <w:rsid w:val="4C62F1EF"/>
    <w:rsid w:val="4C639400"/>
    <w:rsid w:val="4C651617"/>
    <w:rsid w:val="4C678F86"/>
    <w:rsid w:val="4C68D6FD"/>
    <w:rsid w:val="4C6A96C0"/>
    <w:rsid w:val="4C6C35D9"/>
    <w:rsid w:val="4C72459B"/>
    <w:rsid w:val="4C7CC9A7"/>
    <w:rsid w:val="4C7DA24C"/>
    <w:rsid w:val="4C7F1A32"/>
    <w:rsid w:val="4C7F8BC7"/>
    <w:rsid w:val="4C80FECC"/>
    <w:rsid w:val="4C832648"/>
    <w:rsid w:val="4C8678C1"/>
    <w:rsid w:val="4C86B3F3"/>
    <w:rsid w:val="4C8C6656"/>
    <w:rsid w:val="4C8C8D5A"/>
    <w:rsid w:val="4C8CD28D"/>
    <w:rsid w:val="4C94F43F"/>
    <w:rsid w:val="4C9623C7"/>
    <w:rsid w:val="4CA3EA41"/>
    <w:rsid w:val="4CAB70F4"/>
    <w:rsid w:val="4CB1573F"/>
    <w:rsid w:val="4CB3D3AF"/>
    <w:rsid w:val="4CBA1628"/>
    <w:rsid w:val="4CC1C94E"/>
    <w:rsid w:val="4CC29A9B"/>
    <w:rsid w:val="4CC51161"/>
    <w:rsid w:val="4CC57005"/>
    <w:rsid w:val="4CC5A3A1"/>
    <w:rsid w:val="4CC5D6F2"/>
    <w:rsid w:val="4CC84958"/>
    <w:rsid w:val="4CD1AC66"/>
    <w:rsid w:val="4CD92B7A"/>
    <w:rsid w:val="4CD9D1AD"/>
    <w:rsid w:val="4CDC6C5A"/>
    <w:rsid w:val="4CDE252D"/>
    <w:rsid w:val="4CE24F0F"/>
    <w:rsid w:val="4CE2DD9F"/>
    <w:rsid w:val="4CE56F53"/>
    <w:rsid w:val="4CEA39C7"/>
    <w:rsid w:val="4CEB043C"/>
    <w:rsid w:val="4CF3F03B"/>
    <w:rsid w:val="4CFCFB5E"/>
    <w:rsid w:val="4CFDA65D"/>
    <w:rsid w:val="4D040C14"/>
    <w:rsid w:val="4D061768"/>
    <w:rsid w:val="4D06B577"/>
    <w:rsid w:val="4D0A8866"/>
    <w:rsid w:val="4D0CCC06"/>
    <w:rsid w:val="4D13C299"/>
    <w:rsid w:val="4D18BDAD"/>
    <w:rsid w:val="4D1CC6A8"/>
    <w:rsid w:val="4D1E1E56"/>
    <w:rsid w:val="4D233AB2"/>
    <w:rsid w:val="4D29248B"/>
    <w:rsid w:val="4D30FFC9"/>
    <w:rsid w:val="4D3783E8"/>
    <w:rsid w:val="4D3E8956"/>
    <w:rsid w:val="4D3F7D16"/>
    <w:rsid w:val="4D40C06F"/>
    <w:rsid w:val="4D4173DE"/>
    <w:rsid w:val="4D4A1A30"/>
    <w:rsid w:val="4D4F7473"/>
    <w:rsid w:val="4D514E11"/>
    <w:rsid w:val="4D515DEB"/>
    <w:rsid w:val="4D5B7033"/>
    <w:rsid w:val="4D602528"/>
    <w:rsid w:val="4D6297AF"/>
    <w:rsid w:val="4D635C35"/>
    <w:rsid w:val="4D638095"/>
    <w:rsid w:val="4D67BB44"/>
    <w:rsid w:val="4D691D78"/>
    <w:rsid w:val="4D7D024E"/>
    <w:rsid w:val="4D833E3D"/>
    <w:rsid w:val="4D8382C3"/>
    <w:rsid w:val="4D8B96F8"/>
    <w:rsid w:val="4D8C6737"/>
    <w:rsid w:val="4D942E45"/>
    <w:rsid w:val="4D946EB6"/>
    <w:rsid w:val="4D989F4F"/>
    <w:rsid w:val="4D9DCEEA"/>
    <w:rsid w:val="4DA10EEA"/>
    <w:rsid w:val="4DA3D57A"/>
    <w:rsid w:val="4DA5FD33"/>
    <w:rsid w:val="4DA64870"/>
    <w:rsid w:val="4DA6E120"/>
    <w:rsid w:val="4DAB0E1C"/>
    <w:rsid w:val="4DB40442"/>
    <w:rsid w:val="4DBB20C8"/>
    <w:rsid w:val="4DC12461"/>
    <w:rsid w:val="4DC29294"/>
    <w:rsid w:val="4DC48017"/>
    <w:rsid w:val="4DC6C113"/>
    <w:rsid w:val="4DC91232"/>
    <w:rsid w:val="4DCDB88D"/>
    <w:rsid w:val="4DD55027"/>
    <w:rsid w:val="4DD83457"/>
    <w:rsid w:val="4DE356AF"/>
    <w:rsid w:val="4DE6D0DB"/>
    <w:rsid w:val="4DF77C0F"/>
    <w:rsid w:val="4DF842C8"/>
    <w:rsid w:val="4DFCF662"/>
    <w:rsid w:val="4DFEDC94"/>
    <w:rsid w:val="4E0574B4"/>
    <w:rsid w:val="4E062013"/>
    <w:rsid w:val="4E0C3BAE"/>
    <w:rsid w:val="4E0CCAC2"/>
    <w:rsid w:val="4E0EC649"/>
    <w:rsid w:val="4E110182"/>
    <w:rsid w:val="4E122A24"/>
    <w:rsid w:val="4E1512DC"/>
    <w:rsid w:val="4E184AC1"/>
    <w:rsid w:val="4E28B96C"/>
    <w:rsid w:val="4E2E5B96"/>
    <w:rsid w:val="4E2E73E3"/>
    <w:rsid w:val="4E2F81FB"/>
    <w:rsid w:val="4E3196A7"/>
    <w:rsid w:val="4E33167C"/>
    <w:rsid w:val="4E341B75"/>
    <w:rsid w:val="4E344016"/>
    <w:rsid w:val="4E35E71D"/>
    <w:rsid w:val="4E420B3E"/>
    <w:rsid w:val="4E42B5F8"/>
    <w:rsid w:val="4E43D340"/>
    <w:rsid w:val="4E45A0D8"/>
    <w:rsid w:val="4E4B2C6A"/>
    <w:rsid w:val="4E51F47B"/>
    <w:rsid w:val="4E552353"/>
    <w:rsid w:val="4E570C66"/>
    <w:rsid w:val="4E5883B0"/>
    <w:rsid w:val="4E5ED656"/>
    <w:rsid w:val="4E5F9690"/>
    <w:rsid w:val="4E67B752"/>
    <w:rsid w:val="4E6EB089"/>
    <w:rsid w:val="4E72FB52"/>
    <w:rsid w:val="4E7C8BCD"/>
    <w:rsid w:val="4E8235E8"/>
    <w:rsid w:val="4E83F19C"/>
    <w:rsid w:val="4E86FFFE"/>
    <w:rsid w:val="4E8BB7BC"/>
    <w:rsid w:val="4E8D5BA8"/>
    <w:rsid w:val="4E912EB8"/>
    <w:rsid w:val="4E913F19"/>
    <w:rsid w:val="4E9266F8"/>
    <w:rsid w:val="4E935B63"/>
    <w:rsid w:val="4E99231A"/>
    <w:rsid w:val="4E9B0980"/>
    <w:rsid w:val="4E9B28DB"/>
    <w:rsid w:val="4E9B579B"/>
    <w:rsid w:val="4EA0DBA3"/>
    <w:rsid w:val="4EA1A87C"/>
    <w:rsid w:val="4EA3DAAE"/>
    <w:rsid w:val="4EAF08EC"/>
    <w:rsid w:val="4EAF4A29"/>
    <w:rsid w:val="4EAFDA59"/>
    <w:rsid w:val="4EB12BE9"/>
    <w:rsid w:val="4EB162DD"/>
    <w:rsid w:val="4EB4D844"/>
    <w:rsid w:val="4EBCEFA1"/>
    <w:rsid w:val="4EC413C5"/>
    <w:rsid w:val="4ED2EE94"/>
    <w:rsid w:val="4ED3CE4F"/>
    <w:rsid w:val="4ED923D1"/>
    <w:rsid w:val="4EE42F13"/>
    <w:rsid w:val="4EE78F8C"/>
    <w:rsid w:val="4EEF6839"/>
    <w:rsid w:val="4EF1D7BC"/>
    <w:rsid w:val="4EF619B0"/>
    <w:rsid w:val="4EF67B1B"/>
    <w:rsid w:val="4EFDACCD"/>
    <w:rsid w:val="4EFF450E"/>
    <w:rsid w:val="4F031A87"/>
    <w:rsid w:val="4F045BD7"/>
    <w:rsid w:val="4F0EEFB4"/>
    <w:rsid w:val="4F12076D"/>
    <w:rsid w:val="4F182539"/>
    <w:rsid w:val="4F1E1620"/>
    <w:rsid w:val="4F1E1704"/>
    <w:rsid w:val="4F2003F8"/>
    <w:rsid w:val="4F23A949"/>
    <w:rsid w:val="4F2595E7"/>
    <w:rsid w:val="4F265FDE"/>
    <w:rsid w:val="4F2BE083"/>
    <w:rsid w:val="4F2D3079"/>
    <w:rsid w:val="4F30489B"/>
    <w:rsid w:val="4F31186D"/>
    <w:rsid w:val="4F36CB91"/>
    <w:rsid w:val="4F36F0F7"/>
    <w:rsid w:val="4F371854"/>
    <w:rsid w:val="4F39F4EB"/>
    <w:rsid w:val="4F3A7817"/>
    <w:rsid w:val="4F3AC8B7"/>
    <w:rsid w:val="4F3F3BEF"/>
    <w:rsid w:val="4F410ECD"/>
    <w:rsid w:val="4F46A986"/>
    <w:rsid w:val="4F498063"/>
    <w:rsid w:val="4F4E606E"/>
    <w:rsid w:val="4F50BE57"/>
    <w:rsid w:val="4F601FA5"/>
    <w:rsid w:val="4F617799"/>
    <w:rsid w:val="4F6334A8"/>
    <w:rsid w:val="4F668472"/>
    <w:rsid w:val="4F66DDF7"/>
    <w:rsid w:val="4F73C448"/>
    <w:rsid w:val="4F7651E3"/>
    <w:rsid w:val="4F771951"/>
    <w:rsid w:val="4F7BCAF8"/>
    <w:rsid w:val="4F7C195C"/>
    <w:rsid w:val="4F7C8FE0"/>
    <w:rsid w:val="4F8031E3"/>
    <w:rsid w:val="4F834B93"/>
    <w:rsid w:val="4F83E558"/>
    <w:rsid w:val="4F858E8C"/>
    <w:rsid w:val="4F8C405E"/>
    <w:rsid w:val="4F8DF1EE"/>
    <w:rsid w:val="4F920C05"/>
    <w:rsid w:val="4F95D970"/>
    <w:rsid w:val="4F95DE58"/>
    <w:rsid w:val="4F98DB1D"/>
    <w:rsid w:val="4F99A979"/>
    <w:rsid w:val="4F9A0350"/>
    <w:rsid w:val="4F9CABDA"/>
    <w:rsid w:val="4FA071B7"/>
    <w:rsid w:val="4FA3A006"/>
    <w:rsid w:val="4FA59D05"/>
    <w:rsid w:val="4FB224A2"/>
    <w:rsid w:val="4FB81D1E"/>
    <w:rsid w:val="4FC2E6BA"/>
    <w:rsid w:val="4FC3117C"/>
    <w:rsid w:val="4FC7F81E"/>
    <w:rsid w:val="4FD35588"/>
    <w:rsid w:val="4FD52D3B"/>
    <w:rsid w:val="4FD6E02D"/>
    <w:rsid w:val="4FD76D0A"/>
    <w:rsid w:val="4FE314F6"/>
    <w:rsid w:val="4FE3851D"/>
    <w:rsid w:val="4FEA11B2"/>
    <w:rsid w:val="4FEFF05A"/>
    <w:rsid w:val="4FF28D09"/>
    <w:rsid w:val="4FF310BB"/>
    <w:rsid w:val="4FF3640B"/>
    <w:rsid w:val="4FF4A288"/>
    <w:rsid w:val="4FF85E9C"/>
    <w:rsid w:val="4FFDF777"/>
    <w:rsid w:val="5004F079"/>
    <w:rsid w:val="5005A369"/>
    <w:rsid w:val="5008D815"/>
    <w:rsid w:val="5009B8C1"/>
    <w:rsid w:val="50125756"/>
    <w:rsid w:val="5019CEF5"/>
    <w:rsid w:val="501CA1E2"/>
    <w:rsid w:val="501D61F3"/>
    <w:rsid w:val="501EED94"/>
    <w:rsid w:val="502140F7"/>
    <w:rsid w:val="50279371"/>
    <w:rsid w:val="5027C9F3"/>
    <w:rsid w:val="502A5056"/>
    <w:rsid w:val="502B68D0"/>
    <w:rsid w:val="502C5BDE"/>
    <w:rsid w:val="502D813B"/>
    <w:rsid w:val="503041B5"/>
    <w:rsid w:val="50349C20"/>
    <w:rsid w:val="503E164A"/>
    <w:rsid w:val="50416F0A"/>
    <w:rsid w:val="5041CAF9"/>
    <w:rsid w:val="5043B3BA"/>
    <w:rsid w:val="50500DEC"/>
    <w:rsid w:val="505048BF"/>
    <w:rsid w:val="5059B47C"/>
    <w:rsid w:val="505A1E55"/>
    <w:rsid w:val="505D109E"/>
    <w:rsid w:val="505EA516"/>
    <w:rsid w:val="505EABBD"/>
    <w:rsid w:val="5061B8C5"/>
    <w:rsid w:val="50655397"/>
    <w:rsid w:val="50657D42"/>
    <w:rsid w:val="50699FBE"/>
    <w:rsid w:val="506B117A"/>
    <w:rsid w:val="5076FCC2"/>
    <w:rsid w:val="50779C94"/>
    <w:rsid w:val="5077BA0F"/>
    <w:rsid w:val="50787803"/>
    <w:rsid w:val="507D8B4B"/>
    <w:rsid w:val="50838282"/>
    <w:rsid w:val="50843AE9"/>
    <w:rsid w:val="5084FFB1"/>
    <w:rsid w:val="5086C2C2"/>
    <w:rsid w:val="508A3089"/>
    <w:rsid w:val="508E2D3B"/>
    <w:rsid w:val="508FCA37"/>
    <w:rsid w:val="5091BCBB"/>
    <w:rsid w:val="5095AFF7"/>
    <w:rsid w:val="5099B5E7"/>
    <w:rsid w:val="50A08250"/>
    <w:rsid w:val="50A221A0"/>
    <w:rsid w:val="50A49C79"/>
    <w:rsid w:val="50A7D5E9"/>
    <w:rsid w:val="50B40DBD"/>
    <w:rsid w:val="50B44502"/>
    <w:rsid w:val="50C3D6E4"/>
    <w:rsid w:val="50CA96D5"/>
    <w:rsid w:val="50CC2423"/>
    <w:rsid w:val="50CCEAC4"/>
    <w:rsid w:val="50D793C6"/>
    <w:rsid w:val="50D94212"/>
    <w:rsid w:val="50E1E2A0"/>
    <w:rsid w:val="50E7EB1C"/>
    <w:rsid w:val="50F671C7"/>
    <w:rsid w:val="50F6D3D8"/>
    <w:rsid w:val="50F9F9A3"/>
    <w:rsid w:val="5100853D"/>
    <w:rsid w:val="5100E5C1"/>
    <w:rsid w:val="510537F8"/>
    <w:rsid w:val="51067205"/>
    <w:rsid w:val="511D686D"/>
    <w:rsid w:val="512530D7"/>
    <w:rsid w:val="512E87D7"/>
    <w:rsid w:val="513393E5"/>
    <w:rsid w:val="5136E668"/>
    <w:rsid w:val="51386722"/>
    <w:rsid w:val="51386E31"/>
    <w:rsid w:val="513EA31B"/>
    <w:rsid w:val="5142F0F7"/>
    <w:rsid w:val="5143C031"/>
    <w:rsid w:val="514627F5"/>
    <w:rsid w:val="51486D44"/>
    <w:rsid w:val="51605A02"/>
    <w:rsid w:val="51617352"/>
    <w:rsid w:val="51618CCB"/>
    <w:rsid w:val="5163C3A1"/>
    <w:rsid w:val="51641EE4"/>
    <w:rsid w:val="5166B8C2"/>
    <w:rsid w:val="516A9A09"/>
    <w:rsid w:val="516FD3E0"/>
    <w:rsid w:val="5174B504"/>
    <w:rsid w:val="51764D3E"/>
    <w:rsid w:val="5178A4E2"/>
    <w:rsid w:val="517A4113"/>
    <w:rsid w:val="517D8335"/>
    <w:rsid w:val="517E69C4"/>
    <w:rsid w:val="5182E4B5"/>
    <w:rsid w:val="51867F62"/>
    <w:rsid w:val="5187CF04"/>
    <w:rsid w:val="519A3221"/>
    <w:rsid w:val="51A48703"/>
    <w:rsid w:val="51B1AAE1"/>
    <w:rsid w:val="51B80DD4"/>
    <w:rsid w:val="51BBD3BF"/>
    <w:rsid w:val="51BC7DC2"/>
    <w:rsid w:val="51BD4E82"/>
    <w:rsid w:val="51BE2964"/>
    <w:rsid w:val="51BFB56E"/>
    <w:rsid w:val="51C5B594"/>
    <w:rsid w:val="51C5F0E3"/>
    <w:rsid w:val="51C6857B"/>
    <w:rsid w:val="51CD4464"/>
    <w:rsid w:val="51D07408"/>
    <w:rsid w:val="51D3483F"/>
    <w:rsid w:val="51D7F383"/>
    <w:rsid w:val="51E206BC"/>
    <w:rsid w:val="51E4FDE8"/>
    <w:rsid w:val="51E89D9C"/>
    <w:rsid w:val="51EFD30A"/>
    <w:rsid w:val="51F3EE31"/>
    <w:rsid w:val="51F54652"/>
    <w:rsid w:val="51F9A6EA"/>
    <w:rsid w:val="51FD91E2"/>
    <w:rsid w:val="51FDF7C7"/>
    <w:rsid w:val="5203480F"/>
    <w:rsid w:val="5206451A"/>
    <w:rsid w:val="5215EC88"/>
    <w:rsid w:val="52165C44"/>
    <w:rsid w:val="52185F6F"/>
    <w:rsid w:val="521CA384"/>
    <w:rsid w:val="5224F33A"/>
    <w:rsid w:val="522B3526"/>
    <w:rsid w:val="522B4894"/>
    <w:rsid w:val="522BC143"/>
    <w:rsid w:val="522CDD92"/>
    <w:rsid w:val="5232C489"/>
    <w:rsid w:val="5234ED3B"/>
    <w:rsid w:val="52361E99"/>
    <w:rsid w:val="523A3CD9"/>
    <w:rsid w:val="523ACE93"/>
    <w:rsid w:val="523D177E"/>
    <w:rsid w:val="523E2EBE"/>
    <w:rsid w:val="523FED8D"/>
    <w:rsid w:val="52420294"/>
    <w:rsid w:val="52425CEB"/>
    <w:rsid w:val="5249D549"/>
    <w:rsid w:val="524CBF4E"/>
    <w:rsid w:val="524CC68E"/>
    <w:rsid w:val="524FE367"/>
    <w:rsid w:val="5251C758"/>
    <w:rsid w:val="5256E5F5"/>
    <w:rsid w:val="525E15E2"/>
    <w:rsid w:val="5260A68F"/>
    <w:rsid w:val="526408D7"/>
    <w:rsid w:val="52647B69"/>
    <w:rsid w:val="52663576"/>
    <w:rsid w:val="526DE037"/>
    <w:rsid w:val="52768C2A"/>
    <w:rsid w:val="527A56E4"/>
    <w:rsid w:val="527AC9B3"/>
    <w:rsid w:val="527C6812"/>
    <w:rsid w:val="527D0D4B"/>
    <w:rsid w:val="528590B8"/>
    <w:rsid w:val="5286E818"/>
    <w:rsid w:val="528975D5"/>
    <w:rsid w:val="52901C37"/>
    <w:rsid w:val="52955669"/>
    <w:rsid w:val="52986AEF"/>
    <w:rsid w:val="529D04F0"/>
    <w:rsid w:val="52A46569"/>
    <w:rsid w:val="52B0BF40"/>
    <w:rsid w:val="52B4F113"/>
    <w:rsid w:val="52B54613"/>
    <w:rsid w:val="52B7A474"/>
    <w:rsid w:val="52B8E0C3"/>
    <w:rsid w:val="52B918FB"/>
    <w:rsid w:val="52C0C1DF"/>
    <w:rsid w:val="52CDBC27"/>
    <w:rsid w:val="52CE4FA6"/>
    <w:rsid w:val="52D4B8A6"/>
    <w:rsid w:val="52D59993"/>
    <w:rsid w:val="52D64303"/>
    <w:rsid w:val="52DAB56F"/>
    <w:rsid w:val="52DC8BCA"/>
    <w:rsid w:val="52DD5ED3"/>
    <w:rsid w:val="52E1F366"/>
    <w:rsid w:val="52E8A3DB"/>
    <w:rsid w:val="52ED9F7E"/>
    <w:rsid w:val="53022667"/>
    <w:rsid w:val="530358F9"/>
    <w:rsid w:val="53047030"/>
    <w:rsid w:val="530537FE"/>
    <w:rsid w:val="530CBD2D"/>
    <w:rsid w:val="5310D928"/>
    <w:rsid w:val="53158EFB"/>
    <w:rsid w:val="53180818"/>
    <w:rsid w:val="53216493"/>
    <w:rsid w:val="53217DC1"/>
    <w:rsid w:val="53265E75"/>
    <w:rsid w:val="532CEDA3"/>
    <w:rsid w:val="53312F6E"/>
    <w:rsid w:val="53365131"/>
    <w:rsid w:val="53398A08"/>
    <w:rsid w:val="533A5418"/>
    <w:rsid w:val="533CC062"/>
    <w:rsid w:val="533F25BF"/>
    <w:rsid w:val="534161C6"/>
    <w:rsid w:val="534B3665"/>
    <w:rsid w:val="534B6D11"/>
    <w:rsid w:val="534D9923"/>
    <w:rsid w:val="5351B2EA"/>
    <w:rsid w:val="5354B5EC"/>
    <w:rsid w:val="53604D5C"/>
    <w:rsid w:val="5368C0A3"/>
    <w:rsid w:val="536C7193"/>
    <w:rsid w:val="536C8912"/>
    <w:rsid w:val="536E677E"/>
    <w:rsid w:val="536FE309"/>
    <w:rsid w:val="53715140"/>
    <w:rsid w:val="537878E9"/>
    <w:rsid w:val="537B4B8A"/>
    <w:rsid w:val="537C3D35"/>
    <w:rsid w:val="537F9466"/>
    <w:rsid w:val="53827599"/>
    <w:rsid w:val="5383292E"/>
    <w:rsid w:val="538E9179"/>
    <w:rsid w:val="538F5632"/>
    <w:rsid w:val="539112A8"/>
    <w:rsid w:val="5391DFA3"/>
    <w:rsid w:val="539321F2"/>
    <w:rsid w:val="53975D4F"/>
    <w:rsid w:val="5398672B"/>
    <w:rsid w:val="53A34713"/>
    <w:rsid w:val="53B9DED5"/>
    <w:rsid w:val="53BEFD79"/>
    <w:rsid w:val="53C46EFF"/>
    <w:rsid w:val="53CB7E5E"/>
    <w:rsid w:val="53D03C4B"/>
    <w:rsid w:val="53D425F6"/>
    <w:rsid w:val="53D5FD0D"/>
    <w:rsid w:val="53D618AD"/>
    <w:rsid w:val="53DC7D20"/>
    <w:rsid w:val="53E4B7FC"/>
    <w:rsid w:val="53E51582"/>
    <w:rsid w:val="53E79196"/>
    <w:rsid w:val="53ED5E58"/>
    <w:rsid w:val="53EEE6CC"/>
    <w:rsid w:val="53F78B15"/>
    <w:rsid w:val="53F79159"/>
    <w:rsid w:val="54029E8C"/>
    <w:rsid w:val="540AF4F1"/>
    <w:rsid w:val="540FBA29"/>
    <w:rsid w:val="5413256E"/>
    <w:rsid w:val="54198604"/>
    <w:rsid w:val="541C099C"/>
    <w:rsid w:val="5420F0E5"/>
    <w:rsid w:val="54229E22"/>
    <w:rsid w:val="542625E3"/>
    <w:rsid w:val="542C15A7"/>
    <w:rsid w:val="54304297"/>
    <w:rsid w:val="54331913"/>
    <w:rsid w:val="54481548"/>
    <w:rsid w:val="5448F9D9"/>
    <w:rsid w:val="544A32BB"/>
    <w:rsid w:val="5450229B"/>
    <w:rsid w:val="54567088"/>
    <w:rsid w:val="54588C3D"/>
    <w:rsid w:val="545AA343"/>
    <w:rsid w:val="545BB75E"/>
    <w:rsid w:val="5463A4C2"/>
    <w:rsid w:val="54648130"/>
    <w:rsid w:val="5465983F"/>
    <w:rsid w:val="5467A6C4"/>
    <w:rsid w:val="5469FBC5"/>
    <w:rsid w:val="5477498C"/>
    <w:rsid w:val="547DCF5D"/>
    <w:rsid w:val="547E8D1B"/>
    <w:rsid w:val="54800056"/>
    <w:rsid w:val="54958E2E"/>
    <w:rsid w:val="54966071"/>
    <w:rsid w:val="549F2BE7"/>
    <w:rsid w:val="54B2F552"/>
    <w:rsid w:val="54B5B929"/>
    <w:rsid w:val="54C2DA20"/>
    <w:rsid w:val="54C36560"/>
    <w:rsid w:val="54C52580"/>
    <w:rsid w:val="54C9AB4A"/>
    <w:rsid w:val="54CC2964"/>
    <w:rsid w:val="54CD304C"/>
    <w:rsid w:val="54CEF4F5"/>
    <w:rsid w:val="54D40862"/>
    <w:rsid w:val="54D814FC"/>
    <w:rsid w:val="54DD2753"/>
    <w:rsid w:val="54DDCF6C"/>
    <w:rsid w:val="54DF3419"/>
    <w:rsid w:val="54E41650"/>
    <w:rsid w:val="54E7B129"/>
    <w:rsid w:val="54EB0A9E"/>
    <w:rsid w:val="54EB5C58"/>
    <w:rsid w:val="54ED43DB"/>
    <w:rsid w:val="54EDD543"/>
    <w:rsid w:val="54EF00C9"/>
    <w:rsid w:val="54F4FF69"/>
    <w:rsid w:val="54FA8FAC"/>
    <w:rsid w:val="54FBA06E"/>
    <w:rsid w:val="5512C4DA"/>
    <w:rsid w:val="55192594"/>
    <w:rsid w:val="551ADD43"/>
    <w:rsid w:val="551FA2B1"/>
    <w:rsid w:val="5520AC59"/>
    <w:rsid w:val="552127A2"/>
    <w:rsid w:val="5522B6B2"/>
    <w:rsid w:val="55259AD5"/>
    <w:rsid w:val="55259B14"/>
    <w:rsid w:val="5527DFA5"/>
    <w:rsid w:val="552AFA11"/>
    <w:rsid w:val="5536B9D8"/>
    <w:rsid w:val="553D492A"/>
    <w:rsid w:val="5545C719"/>
    <w:rsid w:val="55477601"/>
    <w:rsid w:val="554B2100"/>
    <w:rsid w:val="554CDE13"/>
    <w:rsid w:val="554E5235"/>
    <w:rsid w:val="5550D166"/>
    <w:rsid w:val="5559BC4F"/>
    <w:rsid w:val="555C4DA9"/>
    <w:rsid w:val="555DF56F"/>
    <w:rsid w:val="556640FB"/>
    <w:rsid w:val="55698611"/>
    <w:rsid w:val="557386EE"/>
    <w:rsid w:val="5575DC48"/>
    <w:rsid w:val="5575FEB2"/>
    <w:rsid w:val="5577DD83"/>
    <w:rsid w:val="557BBF75"/>
    <w:rsid w:val="557CD72A"/>
    <w:rsid w:val="558137CD"/>
    <w:rsid w:val="558A4403"/>
    <w:rsid w:val="558EA419"/>
    <w:rsid w:val="55929E03"/>
    <w:rsid w:val="55930A17"/>
    <w:rsid w:val="559330B1"/>
    <w:rsid w:val="55960B7B"/>
    <w:rsid w:val="5598D493"/>
    <w:rsid w:val="55A136E8"/>
    <w:rsid w:val="55A5AB8C"/>
    <w:rsid w:val="55AA0754"/>
    <w:rsid w:val="55ACB338"/>
    <w:rsid w:val="55B83845"/>
    <w:rsid w:val="55B937F6"/>
    <w:rsid w:val="55B9C218"/>
    <w:rsid w:val="55BBEADE"/>
    <w:rsid w:val="55C6B2D4"/>
    <w:rsid w:val="55CEA748"/>
    <w:rsid w:val="55D003C5"/>
    <w:rsid w:val="55DBC7A0"/>
    <w:rsid w:val="55DCFBE4"/>
    <w:rsid w:val="55DFB111"/>
    <w:rsid w:val="55E233EC"/>
    <w:rsid w:val="55E5D690"/>
    <w:rsid w:val="55E7C199"/>
    <w:rsid w:val="55E9FA75"/>
    <w:rsid w:val="55FB0170"/>
    <w:rsid w:val="55FE86CB"/>
    <w:rsid w:val="55FF5BBC"/>
    <w:rsid w:val="56062DF8"/>
    <w:rsid w:val="56089829"/>
    <w:rsid w:val="560B48AD"/>
    <w:rsid w:val="56166F91"/>
    <w:rsid w:val="5623A74A"/>
    <w:rsid w:val="5625A46D"/>
    <w:rsid w:val="56268185"/>
    <w:rsid w:val="56278A82"/>
    <w:rsid w:val="562E7594"/>
    <w:rsid w:val="562EC383"/>
    <w:rsid w:val="563EF125"/>
    <w:rsid w:val="5640E8C6"/>
    <w:rsid w:val="564B3386"/>
    <w:rsid w:val="564C8C3D"/>
    <w:rsid w:val="56502CD8"/>
    <w:rsid w:val="565390EC"/>
    <w:rsid w:val="565610A5"/>
    <w:rsid w:val="565A556B"/>
    <w:rsid w:val="565E5F9D"/>
    <w:rsid w:val="56640440"/>
    <w:rsid w:val="566548E0"/>
    <w:rsid w:val="56658848"/>
    <w:rsid w:val="5666D9F3"/>
    <w:rsid w:val="56679A04"/>
    <w:rsid w:val="566B1658"/>
    <w:rsid w:val="567056BA"/>
    <w:rsid w:val="56715E4A"/>
    <w:rsid w:val="56763C7D"/>
    <w:rsid w:val="567AB9A7"/>
    <w:rsid w:val="56825368"/>
    <w:rsid w:val="5682B54D"/>
    <w:rsid w:val="5682F84D"/>
    <w:rsid w:val="568D732A"/>
    <w:rsid w:val="568E613D"/>
    <w:rsid w:val="5691BB47"/>
    <w:rsid w:val="5696C971"/>
    <w:rsid w:val="569784E3"/>
    <w:rsid w:val="5699CA2D"/>
    <w:rsid w:val="56A82E93"/>
    <w:rsid w:val="56AAAD1D"/>
    <w:rsid w:val="56B5CCDD"/>
    <w:rsid w:val="56C405FD"/>
    <w:rsid w:val="56CAA975"/>
    <w:rsid w:val="56CF321D"/>
    <w:rsid w:val="56D560EE"/>
    <w:rsid w:val="56DA5464"/>
    <w:rsid w:val="56DE91A2"/>
    <w:rsid w:val="56E511C6"/>
    <w:rsid w:val="56E890E6"/>
    <w:rsid w:val="56F8ACC8"/>
    <w:rsid w:val="56F96638"/>
    <w:rsid w:val="56FC6A6A"/>
    <w:rsid w:val="56FCD0AC"/>
    <w:rsid w:val="5705FF0E"/>
    <w:rsid w:val="57076696"/>
    <w:rsid w:val="57089820"/>
    <w:rsid w:val="57094ADB"/>
    <w:rsid w:val="570EF8F5"/>
    <w:rsid w:val="5716FCF9"/>
    <w:rsid w:val="57223BB3"/>
    <w:rsid w:val="5722BE2D"/>
    <w:rsid w:val="5725F0D5"/>
    <w:rsid w:val="5726EA07"/>
    <w:rsid w:val="5728A771"/>
    <w:rsid w:val="572CF851"/>
    <w:rsid w:val="572D95FC"/>
    <w:rsid w:val="5732A256"/>
    <w:rsid w:val="57333A08"/>
    <w:rsid w:val="573F00F8"/>
    <w:rsid w:val="573F272E"/>
    <w:rsid w:val="5743AA0B"/>
    <w:rsid w:val="5744DD3F"/>
    <w:rsid w:val="5747AED6"/>
    <w:rsid w:val="574956AD"/>
    <w:rsid w:val="574A73B9"/>
    <w:rsid w:val="57513858"/>
    <w:rsid w:val="575344A5"/>
    <w:rsid w:val="57550680"/>
    <w:rsid w:val="575695A9"/>
    <w:rsid w:val="5757A762"/>
    <w:rsid w:val="575F80C9"/>
    <w:rsid w:val="5766E67A"/>
    <w:rsid w:val="5767FC0E"/>
    <w:rsid w:val="576994A5"/>
    <w:rsid w:val="576CCBBB"/>
    <w:rsid w:val="576F103E"/>
    <w:rsid w:val="5773BDF0"/>
    <w:rsid w:val="5774EAAB"/>
    <w:rsid w:val="57775AB3"/>
    <w:rsid w:val="57790A1D"/>
    <w:rsid w:val="577B55C9"/>
    <w:rsid w:val="57819F57"/>
    <w:rsid w:val="578616DF"/>
    <w:rsid w:val="578D083E"/>
    <w:rsid w:val="578F83FE"/>
    <w:rsid w:val="5791019F"/>
    <w:rsid w:val="579855BB"/>
    <w:rsid w:val="579CEDCD"/>
    <w:rsid w:val="579E2F36"/>
    <w:rsid w:val="57A5EFD5"/>
    <w:rsid w:val="57AB97A9"/>
    <w:rsid w:val="57AF4266"/>
    <w:rsid w:val="57B0611D"/>
    <w:rsid w:val="57B48582"/>
    <w:rsid w:val="57B6BCA9"/>
    <w:rsid w:val="57BC5005"/>
    <w:rsid w:val="57C6D686"/>
    <w:rsid w:val="57C70328"/>
    <w:rsid w:val="57C7129A"/>
    <w:rsid w:val="57C9391E"/>
    <w:rsid w:val="57CABD00"/>
    <w:rsid w:val="57CC43F7"/>
    <w:rsid w:val="57CE611C"/>
    <w:rsid w:val="57DF0890"/>
    <w:rsid w:val="57DFC2CA"/>
    <w:rsid w:val="57E193B1"/>
    <w:rsid w:val="57E4767B"/>
    <w:rsid w:val="57F273A5"/>
    <w:rsid w:val="57F5964D"/>
    <w:rsid w:val="57F60CDF"/>
    <w:rsid w:val="57F80E1F"/>
    <w:rsid w:val="57FF29CE"/>
    <w:rsid w:val="57FF8864"/>
    <w:rsid w:val="58019CA8"/>
    <w:rsid w:val="580360A0"/>
    <w:rsid w:val="58075978"/>
    <w:rsid w:val="58088E99"/>
    <w:rsid w:val="580B5E1B"/>
    <w:rsid w:val="5812D64D"/>
    <w:rsid w:val="5816EDD3"/>
    <w:rsid w:val="581B8482"/>
    <w:rsid w:val="581B9858"/>
    <w:rsid w:val="581CC891"/>
    <w:rsid w:val="581E909F"/>
    <w:rsid w:val="582396A5"/>
    <w:rsid w:val="5825E8C9"/>
    <w:rsid w:val="5826E0D7"/>
    <w:rsid w:val="582E9FF2"/>
    <w:rsid w:val="582F2DEE"/>
    <w:rsid w:val="58318FAE"/>
    <w:rsid w:val="5834E380"/>
    <w:rsid w:val="58355B7F"/>
    <w:rsid w:val="5836CB26"/>
    <w:rsid w:val="5838B52D"/>
    <w:rsid w:val="583B3A93"/>
    <w:rsid w:val="583D638A"/>
    <w:rsid w:val="5841B3C7"/>
    <w:rsid w:val="5846B312"/>
    <w:rsid w:val="584913A9"/>
    <w:rsid w:val="584956C6"/>
    <w:rsid w:val="584A0E1E"/>
    <w:rsid w:val="584B6043"/>
    <w:rsid w:val="584D157B"/>
    <w:rsid w:val="585012C8"/>
    <w:rsid w:val="5853F765"/>
    <w:rsid w:val="58546E2D"/>
    <w:rsid w:val="5858EA34"/>
    <w:rsid w:val="585B4B7C"/>
    <w:rsid w:val="585C0C3C"/>
    <w:rsid w:val="58621241"/>
    <w:rsid w:val="5863B7AA"/>
    <w:rsid w:val="58693DFF"/>
    <w:rsid w:val="58702776"/>
    <w:rsid w:val="58712A38"/>
    <w:rsid w:val="58778694"/>
    <w:rsid w:val="58799E70"/>
    <w:rsid w:val="587AB802"/>
    <w:rsid w:val="587C2C41"/>
    <w:rsid w:val="5884D79B"/>
    <w:rsid w:val="588960E8"/>
    <w:rsid w:val="588E6EA1"/>
    <w:rsid w:val="58906B4F"/>
    <w:rsid w:val="5894FEEB"/>
    <w:rsid w:val="5896991E"/>
    <w:rsid w:val="58A1D04D"/>
    <w:rsid w:val="58A4AB20"/>
    <w:rsid w:val="58AA0126"/>
    <w:rsid w:val="58ABFE87"/>
    <w:rsid w:val="58AEC9BA"/>
    <w:rsid w:val="58B5633C"/>
    <w:rsid w:val="58BC17A4"/>
    <w:rsid w:val="58C7F407"/>
    <w:rsid w:val="58C82722"/>
    <w:rsid w:val="58C880BD"/>
    <w:rsid w:val="58C9E9FF"/>
    <w:rsid w:val="58CD6B89"/>
    <w:rsid w:val="58D19A7E"/>
    <w:rsid w:val="58D1F766"/>
    <w:rsid w:val="58D4883B"/>
    <w:rsid w:val="58D745C1"/>
    <w:rsid w:val="58D91408"/>
    <w:rsid w:val="58DD86DC"/>
    <w:rsid w:val="58DFD11A"/>
    <w:rsid w:val="58E270BC"/>
    <w:rsid w:val="58E87922"/>
    <w:rsid w:val="58E8A1A2"/>
    <w:rsid w:val="58F37CBE"/>
    <w:rsid w:val="58F64CCE"/>
    <w:rsid w:val="58F72286"/>
    <w:rsid w:val="58F803CF"/>
    <w:rsid w:val="58FF08B7"/>
    <w:rsid w:val="590B5234"/>
    <w:rsid w:val="590EA2F5"/>
    <w:rsid w:val="5913036C"/>
    <w:rsid w:val="59172C10"/>
    <w:rsid w:val="591DEE3C"/>
    <w:rsid w:val="591EF8A5"/>
    <w:rsid w:val="592235A1"/>
    <w:rsid w:val="5923F7E3"/>
    <w:rsid w:val="59248A10"/>
    <w:rsid w:val="592E1ACE"/>
    <w:rsid w:val="5937B370"/>
    <w:rsid w:val="593CDAFA"/>
    <w:rsid w:val="593E2458"/>
    <w:rsid w:val="5947FC8A"/>
    <w:rsid w:val="5949621A"/>
    <w:rsid w:val="594C03E4"/>
    <w:rsid w:val="594FB6BD"/>
    <w:rsid w:val="59573CC0"/>
    <w:rsid w:val="59575D8B"/>
    <w:rsid w:val="5959BA6C"/>
    <w:rsid w:val="5962CAEB"/>
    <w:rsid w:val="59636864"/>
    <w:rsid w:val="596C5A60"/>
    <w:rsid w:val="596CCCB6"/>
    <w:rsid w:val="5970E22F"/>
    <w:rsid w:val="597223DE"/>
    <w:rsid w:val="59770182"/>
    <w:rsid w:val="597A2B02"/>
    <w:rsid w:val="597A85AC"/>
    <w:rsid w:val="59808833"/>
    <w:rsid w:val="59811E86"/>
    <w:rsid w:val="598141CC"/>
    <w:rsid w:val="5991FE51"/>
    <w:rsid w:val="59935C91"/>
    <w:rsid w:val="5994FDF0"/>
    <w:rsid w:val="5998431D"/>
    <w:rsid w:val="599951C9"/>
    <w:rsid w:val="59A166C5"/>
    <w:rsid w:val="59A18446"/>
    <w:rsid w:val="59A61DC0"/>
    <w:rsid w:val="59A8D171"/>
    <w:rsid w:val="59A9AA95"/>
    <w:rsid w:val="59AC2EEC"/>
    <w:rsid w:val="59AEC3EB"/>
    <w:rsid w:val="59B06A84"/>
    <w:rsid w:val="59B0EF16"/>
    <w:rsid w:val="59B11540"/>
    <w:rsid w:val="59B15DB3"/>
    <w:rsid w:val="59B8F717"/>
    <w:rsid w:val="59B90B0B"/>
    <w:rsid w:val="59C15479"/>
    <w:rsid w:val="59C278A3"/>
    <w:rsid w:val="59C4B249"/>
    <w:rsid w:val="59C7D20C"/>
    <w:rsid w:val="59CAA83A"/>
    <w:rsid w:val="59CCAB60"/>
    <w:rsid w:val="59CEE5BF"/>
    <w:rsid w:val="59D29620"/>
    <w:rsid w:val="59D379DA"/>
    <w:rsid w:val="59D5F50F"/>
    <w:rsid w:val="59D6D0A2"/>
    <w:rsid w:val="59D9D040"/>
    <w:rsid w:val="59E04145"/>
    <w:rsid w:val="59EA7F23"/>
    <w:rsid w:val="59EB96E7"/>
    <w:rsid w:val="59EB9DEE"/>
    <w:rsid w:val="59EC2797"/>
    <w:rsid w:val="59FA2D51"/>
    <w:rsid w:val="5A00FEC3"/>
    <w:rsid w:val="5A02FD6F"/>
    <w:rsid w:val="5A0679BD"/>
    <w:rsid w:val="5A07AC83"/>
    <w:rsid w:val="5A0DD118"/>
    <w:rsid w:val="5A0E1E92"/>
    <w:rsid w:val="5A1343EC"/>
    <w:rsid w:val="5A1FBA95"/>
    <w:rsid w:val="5A212A3C"/>
    <w:rsid w:val="5A218A47"/>
    <w:rsid w:val="5A270679"/>
    <w:rsid w:val="5A2A5459"/>
    <w:rsid w:val="5A2B9228"/>
    <w:rsid w:val="5A31196E"/>
    <w:rsid w:val="5A31D7B3"/>
    <w:rsid w:val="5A33A82A"/>
    <w:rsid w:val="5A389954"/>
    <w:rsid w:val="5A3BFA77"/>
    <w:rsid w:val="5A43FD71"/>
    <w:rsid w:val="5A466993"/>
    <w:rsid w:val="5A466FC5"/>
    <w:rsid w:val="5A49A3CB"/>
    <w:rsid w:val="5A4F9531"/>
    <w:rsid w:val="5A5EEB88"/>
    <w:rsid w:val="5A61423A"/>
    <w:rsid w:val="5A61B18A"/>
    <w:rsid w:val="5A6569C6"/>
    <w:rsid w:val="5A6862FF"/>
    <w:rsid w:val="5A69AA4E"/>
    <w:rsid w:val="5A6AA14B"/>
    <w:rsid w:val="5A6BDE09"/>
    <w:rsid w:val="5A6E3ED8"/>
    <w:rsid w:val="5A6FF165"/>
    <w:rsid w:val="5A726D4E"/>
    <w:rsid w:val="5A72F475"/>
    <w:rsid w:val="5A73FA8C"/>
    <w:rsid w:val="5A772EB7"/>
    <w:rsid w:val="5A7A83C0"/>
    <w:rsid w:val="5A7BF54E"/>
    <w:rsid w:val="5A7E07B3"/>
    <w:rsid w:val="5A82547A"/>
    <w:rsid w:val="5A86C49A"/>
    <w:rsid w:val="5A874777"/>
    <w:rsid w:val="5A88B7DF"/>
    <w:rsid w:val="5A92E13D"/>
    <w:rsid w:val="5A93CB08"/>
    <w:rsid w:val="5A98A171"/>
    <w:rsid w:val="5AA27CB7"/>
    <w:rsid w:val="5AA28914"/>
    <w:rsid w:val="5AAC16AA"/>
    <w:rsid w:val="5AAF3282"/>
    <w:rsid w:val="5AB2191E"/>
    <w:rsid w:val="5AB6D111"/>
    <w:rsid w:val="5AB80A60"/>
    <w:rsid w:val="5AB9FE31"/>
    <w:rsid w:val="5ABB1B9B"/>
    <w:rsid w:val="5AC35C9B"/>
    <w:rsid w:val="5AD49ED9"/>
    <w:rsid w:val="5AD8817E"/>
    <w:rsid w:val="5AD9AE57"/>
    <w:rsid w:val="5AD9E46C"/>
    <w:rsid w:val="5ADCB202"/>
    <w:rsid w:val="5ADD40AB"/>
    <w:rsid w:val="5AE36AE8"/>
    <w:rsid w:val="5AE744A1"/>
    <w:rsid w:val="5AEC6FF9"/>
    <w:rsid w:val="5AF0F52F"/>
    <w:rsid w:val="5AF6B8D3"/>
    <w:rsid w:val="5AF9CA49"/>
    <w:rsid w:val="5AFDB643"/>
    <w:rsid w:val="5B0797D5"/>
    <w:rsid w:val="5B0A6DF1"/>
    <w:rsid w:val="5B0A98F9"/>
    <w:rsid w:val="5B0B119F"/>
    <w:rsid w:val="5B10095A"/>
    <w:rsid w:val="5B1901D8"/>
    <w:rsid w:val="5B1A6D99"/>
    <w:rsid w:val="5B202451"/>
    <w:rsid w:val="5B2118B1"/>
    <w:rsid w:val="5B230F27"/>
    <w:rsid w:val="5B265922"/>
    <w:rsid w:val="5B294551"/>
    <w:rsid w:val="5B2A5B8A"/>
    <w:rsid w:val="5B2A7C0C"/>
    <w:rsid w:val="5B3272AF"/>
    <w:rsid w:val="5B32D705"/>
    <w:rsid w:val="5B3582C9"/>
    <w:rsid w:val="5B3603CD"/>
    <w:rsid w:val="5B3E8EB6"/>
    <w:rsid w:val="5B433388"/>
    <w:rsid w:val="5B441904"/>
    <w:rsid w:val="5B475250"/>
    <w:rsid w:val="5B495D46"/>
    <w:rsid w:val="5B4B0B1E"/>
    <w:rsid w:val="5B4F4D68"/>
    <w:rsid w:val="5B4FA7C7"/>
    <w:rsid w:val="5B50C535"/>
    <w:rsid w:val="5B533335"/>
    <w:rsid w:val="5B566BCF"/>
    <w:rsid w:val="5B579155"/>
    <w:rsid w:val="5B58EE86"/>
    <w:rsid w:val="5B5B8523"/>
    <w:rsid w:val="5B5EFC15"/>
    <w:rsid w:val="5B68B5FE"/>
    <w:rsid w:val="5B6BC32E"/>
    <w:rsid w:val="5B76C491"/>
    <w:rsid w:val="5B770970"/>
    <w:rsid w:val="5B7B2272"/>
    <w:rsid w:val="5B7C0F91"/>
    <w:rsid w:val="5B7FB2B2"/>
    <w:rsid w:val="5B82ED31"/>
    <w:rsid w:val="5B890245"/>
    <w:rsid w:val="5B8BFFE5"/>
    <w:rsid w:val="5B91C7A4"/>
    <w:rsid w:val="5B933260"/>
    <w:rsid w:val="5B971DA7"/>
    <w:rsid w:val="5B9919C7"/>
    <w:rsid w:val="5B9CEC35"/>
    <w:rsid w:val="5BB3EDCD"/>
    <w:rsid w:val="5BB41729"/>
    <w:rsid w:val="5BB7C4CA"/>
    <w:rsid w:val="5BBE7674"/>
    <w:rsid w:val="5BC415CE"/>
    <w:rsid w:val="5BCB1FF8"/>
    <w:rsid w:val="5BD318C9"/>
    <w:rsid w:val="5BDF1348"/>
    <w:rsid w:val="5BE0080D"/>
    <w:rsid w:val="5BE328D3"/>
    <w:rsid w:val="5BEDF822"/>
    <w:rsid w:val="5BEF9895"/>
    <w:rsid w:val="5BF04597"/>
    <w:rsid w:val="5BF13511"/>
    <w:rsid w:val="5BF35BCD"/>
    <w:rsid w:val="5BF3BFDE"/>
    <w:rsid w:val="5BF3C053"/>
    <w:rsid w:val="5BF5CD3E"/>
    <w:rsid w:val="5BF70D8B"/>
    <w:rsid w:val="5BFC2353"/>
    <w:rsid w:val="5BFF32C2"/>
    <w:rsid w:val="5C0482EC"/>
    <w:rsid w:val="5C07FBF3"/>
    <w:rsid w:val="5C08A674"/>
    <w:rsid w:val="5C0A0E2B"/>
    <w:rsid w:val="5C0A5CB5"/>
    <w:rsid w:val="5C1265A2"/>
    <w:rsid w:val="5C17BF8D"/>
    <w:rsid w:val="5C27571C"/>
    <w:rsid w:val="5C2A36D9"/>
    <w:rsid w:val="5C2F7D75"/>
    <w:rsid w:val="5C30476E"/>
    <w:rsid w:val="5C3327BD"/>
    <w:rsid w:val="5C357F2D"/>
    <w:rsid w:val="5C37C4F7"/>
    <w:rsid w:val="5C38684E"/>
    <w:rsid w:val="5C435C17"/>
    <w:rsid w:val="5C4490EC"/>
    <w:rsid w:val="5C45D380"/>
    <w:rsid w:val="5C4A56F5"/>
    <w:rsid w:val="5C50100B"/>
    <w:rsid w:val="5C5792F8"/>
    <w:rsid w:val="5C583F96"/>
    <w:rsid w:val="5C5E5BE1"/>
    <w:rsid w:val="5C636B86"/>
    <w:rsid w:val="5C6AE0ED"/>
    <w:rsid w:val="5C7F16CD"/>
    <w:rsid w:val="5C7F4D9C"/>
    <w:rsid w:val="5C8AC31E"/>
    <w:rsid w:val="5C8EAB99"/>
    <w:rsid w:val="5C8F8DD1"/>
    <w:rsid w:val="5C98A6E1"/>
    <w:rsid w:val="5C99ADC9"/>
    <w:rsid w:val="5CA12D1C"/>
    <w:rsid w:val="5CB733E7"/>
    <w:rsid w:val="5CB8E5CB"/>
    <w:rsid w:val="5CC505BF"/>
    <w:rsid w:val="5CCB9DF0"/>
    <w:rsid w:val="5CD2D682"/>
    <w:rsid w:val="5CD6C81C"/>
    <w:rsid w:val="5CDA7341"/>
    <w:rsid w:val="5CDF44C4"/>
    <w:rsid w:val="5CE0A651"/>
    <w:rsid w:val="5CE30B06"/>
    <w:rsid w:val="5CE443B6"/>
    <w:rsid w:val="5CE99F6A"/>
    <w:rsid w:val="5CE9E051"/>
    <w:rsid w:val="5CEC4D11"/>
    <w:rsid w:val="5CEDAF7E"/>
    <w:rsid w:val="5CEF25C7"/>
    <w:rsid w:val="5CF29993"/>
    <w:rsid w:val="5CF955B1"/>
    <w:rsid w:val="5CFD022D"/>
    <w:rsid w:val="5D0839B0"/>
    <w:rsid w:val="5D0B91FB"/>
    <w:rsid w:val="5D0E6DD3"/>
    <w:rsid w:val="5D0EB5A4"/>
    <w:rsid w:val="5D119DD3"/>
    <w:rsid w:val="5D11C06E"/>
    <w:rsid w:val="5D16EC52"/>
    <w:rsid w:val="5D19BCB6"/>
    <w:rsid w:val="5D19E8B5"/>
    <w:rsid w:val="5D1B4663"/>
    <w:rsid w:val="5D1BF40D"/>
    <w:rsid w:val="5D1FD8F9"/>
    <w:rsid w:val="5D225582"/>
    <w:rsid w:val="5D25A6F2"/>
    <w:rsid w:val="5D2FC9FA"/>
    <w:rsid w:val="5D3AF911"/>
    <w:rsid w:val="5D3B5BCB"/>
    <w:rsid w:val="5D3B9EDB"/>
    <w:rsid w:val="5D4054C1"/>
    <w:rsid w:val="5D4577CB"/>
    <w:rsid w:val="5D55DB17"/>
    <w:rsid w:val="5D595F76"/>
    <w:rsid w:val="5D5FFE5E"/>
    <w:rsid w:val="5D65733D"/>
    <w:rsid w:val="5D66A2F8"/>
    <w:rsid w:val="5D6FC41F"/>
    <w:rsid w:val="5D738601"/>
    <w:rsid w:val="5D76854D"/>
    <w:rsid w:val="5D8F4807"/>
    <w:rsid w:val="5D910DE3"/>
    <w:rsid w:val="5D95EC30"/>
    <w:rsid w:val="5D9D1544"/>
    <w:rsid w:val="5D9EA1A5"/>
    <w:rsid w:val="5D9FB4EF"/>
    <w:rsid w:val="5DA1748D"/>
    <w:rsid w:val="5DA87FAC"/>
    <w:rsid w:val="5DABD2CB"/>
    <w:rsid w:val="5DADCC54"/>
    <w:rsid w:val="5DB5A63A"/>
    <w:rsid w:val="5DB5B84A"/>
    <w:rsid w:val="5DB68A80"/>
    <w:rsid w:val="5DBA8F00"/>
    <w:rsid w:val="5DBB0341"/>
    <w:rsid w:val="5DBDC9D0"/>
    <w:rsid w:val="5DBE8AC7"/>
    <w:rsid w:val="5DC04564"/>
    <w:rsid w:val="5DC05E2A"/>
    <w:rsid w:val="5DC1011A"/>
    <w:rsid w:val="5DC41270"/>
    <w:rsid w:val="5DC4F0F5"/>
    <w:rsid w:val="5DD3E2F3"/>
    <w:rsid w:val="5DD68C40"/>
    <w:rsid w:val="5DE36EC6"/>
    <w:rsid w:val="5DE7EF94"/>
    <w:rsid w:val="5DE994FC"/>
    <w:rsid w:val="5DF7B97F"/>
    <w:rsid w:val="5DFE0D2E"/>
    <w:rsid w:val="5DFE3F41"/>
    <w:rsid w:val="5E03AD7F"/>
    <w:rsid w:val="5E059395"/>
    <w:rsid w:val="5E0AB1BD"/>
    <w:rsid w:val="5E0CD3AF"/>
    <w:rsid w:val="5E0DE332"/>
    <w:rsid w:val="5E0E4CCA"/>
    <w:rsid w:val="5E183E30"/>
    <w:rsid w:val="5E1CD6FD"/>
    <w:rsid w:val="5E2143B9"/>
    <w:rsid w:val="5E21A0B6"/>
    <w:rsid w:val="5E21FFA7"/>
    <w:rsid w:val="5E225048"/>
    <w:rsid w:val="5E23F3C9"/>
    <w:rsid w:val="5E25C3DE"/>
    <w:rsid w:val="5E26D3D0"/>
    <w:rsid w:val="5E2B72DB"/>
    <w:rsid w:val="5E2C0664"/>
    <w:rsid w:val="5E36DD38"/>
    <w:rsid w:val="5E38591D"/>
    <w:rsid w:val="5E385F03"/>
    <w:rsid w:val="5E3B8CC5"/>
    <w:rsid w:val="5E3DC63D"/>
    <w:rsid w:val="5E4DDCE6"/>
    <w:rsid w:val="5E4E1780"/>
    <w:rsid w:val="5E4FE6B9"/>
    <w:rsid w:val="5E576016"/>
    <w:rsid w:val="5E5A8964"/>
    <w:rsid w:val="5E5D00E4"/>
    <w:rsid w:val="5E5E2819"/>
    <w:rsid w:val="5E63CA57"/>
    <w:rsid w:val="5E64B20F"/>
    <w:rsid w:val="5E668E03"/>
    <w:rsid w:val="5E66D1CA"/>
    <w:rsid w:val="5E68B502"/>
    <w:rsid w:val="5E835777"/>
    <w:rsid w:val="5E84257A"/>
    <w:rsid w:val="5E8D6D5D"/>
    <w:rsid w:val="5E97C7B0"/>
    <w:rsid w:val="5EA62C71"/>
    <w:rsid w:val="5EA7EC03"/>
    <w:rsid w:val="5EAE9E71"/>
    <w:rsid w:val="5EAF6C0C"/>
    <w:rsid w:val="5ECF8B3B"/>
    <w:rsid w:val="5ECF93DC"/>
    <w:rsid w:val="5ED07E83"/>
    <w:rsid w:val="5ED49F59"/>
    <w:rsid w:val="5ED4BDAD"/>
    <w:rsid w:val="5ED76568"/>
    <w:rsid w:val="5EE097A8"/>
    <w:rsid w:val="5EE8C26D"/>
    <w:rsid w:val="5EE8F89F"/>
    <w:rsid w:val="5EEEE094"/>
    <w:rsid w:val="5EFE146D"/>
    <w:rsid w:val="5F077957"/>
    <w:rsid w:val="5F0B8756"/>
    <w:rsid w:val="5F0CF0E8"/>
    <w:rsid w:val="5F0D6A1F"/>
    <w:rsid w:val="5F0F25AC"/>
    <w:rsid w:val="5F107F35"/>
    <w:rsid w:val="5F192FB5"/>
    <w:rsid w:val="5F194884"/>
    <w:rsid w:val="5F1DF3F1"/>
    <w:rsid w:val="5F1FD29A"/>
    <w:rsid w:val="5F2AF6A8"/>
    <w:rsid w:val="5F2AFC8F"/>
    <w:rsid w:val="5F32F7C0"/>
    <w:rsid w:val="5F345159"/>
    <w:rsid w:val="5F3A14E1"/>
    <w:rsid w:val="5F3F59E4"/>
    <w:rsid w:val="5F478888"/>
    <w:rsid w:val="5F485AB8"/>
    <w:rsid w:val="5F4A7ADC"/>
    <w:rsid w:val="5F4AECC8"/>
    <w:rsid w:val="5F4BDCB7"/>
    <w:rsid w:val="5F4CC00A"/>
    <w:rsid w:val="5F55F157"/>
    <w:rsid w:val="5F574CFB"/>
    <w:rsid w:val="5F59D272"/>
    <w:rsid w:val="5F5A2855"/>
    <w:rsid w:val="5F5A7A1E"/>
    <w:rsid w:val="5F5EB410"/>
    <w:rsid w:val="5F659FFF"/>
    <w:rsid w:val="5F66C6FF"/>
    <w:rsid w:val="5F66DBA4"/>
    <w:rsid w:val="5F6FBD71"/>
    <w:rsid w:val="5F722C7B"/>
    <w:rsid w:val="5F78D0B6"/>
    <w:rsid w:val="5F7ABAC5"/>
    <w:rsid w:val="5F7C4B65"/>
    <w:rsid w:val="5F7F301A"/>
    <w:rsid w:val="5F81B2E5"/>
    <w:rsid w:val="5F85D986"/>
    <w:rsid w:val="5F89536F"/>
    <w:rsid w:val="5F8A3716"/>
    <w:rsid w:val="5F8A90B4"/>
    <w:rsid w:val="5F8F26B0"/>
    <w:rsid w:val="5F946B1E"/>
    <w:rsid w:val="5F954315"/>
    <w:rsid w:val="5F98C88B"/>
    <w:rsid w:val="5F9A9F44"/>
    <w:rsid w:val="5F9E1F52"/>
    <w:rsid w:val="5FA21C29"/>
    <w:rsid w:val="5FA694B5"/>
    <w:rsid w:val="5FA7B580"/>
    <w:rsid w:val="5FA94666"/>
    <w:rsid w:val="5FAB1712"/>
    <w:rsid w:val="5FB17F3E"/>
    <w:rsid w:val="5FB7446C"/>
    <w:rsid w:val="5FB80AEB"/>
    <w:rsid w:val="5FC07EFF"/>
    <w:rsid w:val="5FC7DF6F"/>
    <w:rsid w:val="5FC969F7"/>
    <w:rsid w:val="5FC9A603"/>
    <w:rsid w:val="5FD0055F"/>
    <w:rsid w:val="5FD21E79"/>
    <w:rsid w:val="5FD759E3"/>
    <w:rsid w:val="5FDA7991"/>
    <w:rsid w:val="5FDB248E"/>
    <w:rsid w:val="5FDB3972"/>
    <w:rsid w:val="5FDE8445"/>
    <w:rsid w:val="5FE37EEE"/>
    <w:rsid w:val="5FE45DEF"/>
    <w:rsid w:val="5FE9421E"/>
    <w:rsid w:val="5FEA5F3E"/>
    <w:rsid w:val="5FF2EE47"/>
    <w:rsid w:val="5FF786CF"/>
    <w:rsid w:val="5FF99910"/>
    <w:rsid w:val="5FFE9CCA"/>
    <w:rsid w:val="6000433D"/>
    <w:rsid w:val="60070FE9"/>
    <w:rsid w:val="6008F768"/>
    <w:rsid w:val="6009D769"/>
    <w:rsid w:val="60106203"/>
    <w:rsid w:val="6011F5FD"/>
    <w:rsid w:val="60149A11"/>
    <w:rsid w:val="601714D6"/>
    <w:rsid w:val="6018538F"/>
    <w:rsid w:val="60199DF5"/>
    <w:rsid w:val="601C184C"/>
    <w:rsid w:val="601E57CE"/>
    <w:rsid w:val="6022B695"/>
    <w:rsid w:val="602733F6"/>
    <w:rsid w:val="6027F390"/>
    <w:rsid w:val="602AC50D"/>
    <w:rsid w:val="60338D25"/>
    <w:rsid w:val="603917C8"/>
    <w:rsid w:val="603AD1B8"/>
    <w:rsid w:val="60400B3B"/>
    <w:rsid w:val="6047B3D3"/>
    <w:rsid w:val="6048301F"/>
    <w:rsid w:val="6049EE51"/>
    <w:rsid w:val="604C3443"/>
    <w:rsid w:val="604E0AF7"/>
    <w:rsid w:val="6051E63E"/>
    <w:rsid w:val="6052AD70"/>
    <w:rsid w:val="6054886C"/>
    <w:rsid w:val="60558718"/>
    <w:rsid w:val="605F7155"/>
    <w:rsid w:val="60684B40"/>
    <w:rsid w:val="606A8068"/>
    <w:rsid w:val="606BF817"/>
    <w:rsid w:val="60704E9A"/>
    <w:rsid w:val="607280B3"/>
    <w:rsid w:val="607393A4"/>
    <w:rsid w:val="60898092"/>
    <w:rsid w:val="608A58EA"/>
    <w:rsid w:val="60954051"/>
    <w:rsid w:val="60997FEC"/>
    <w:rsid w:val="609C97BA"/>
    <w:rsid w:val="60A1A9FC"/>
    <w:rsid w:val="60A768F5"/>
    <w:rsid w:val="60A77AB6"/>
    <w:rsid w:val="60A7D418"/>
    <w:rsid w:val="60A9AD96"/>
    <w:rsid w:val="60AA728C"/>
    <w:rsid w:val="60ADEDE7"/>
    <w:rsid w:val="60B8334C"/>
    <w:rsid w:val="60BE7EF8"/>
    <w:rsid w:val="60C63E9E"/>
    <w:rsid w:val="60CCF38F"/>
    <w:rsid w:val="60D2140B"/>
    <w:rsid w:val="60D2D14D"/>
    <w:rsid w:val="60DF26EC"/>
    <w:rsid w:val="60E0A438"/>
    <w:rsid w:val="60E0AEF9"/>
    <w:rsid w:val="60E0DB3D"/>
    <w:rsid w:val="60E79981"/>
    <w:rsid w:val="60EAEBD4"/>
    <w:rsid w:val="60F1AC2E"/>
    <w:rsid w:val="60F274FE"/>
    <w:rsid w:val="60F2A7F1"/>
    <w:rsid w:val="60F33747"/>
    <w:rsid w:val="60FA4BA1"/>
    <w:rsid w:val="60FAA0F0"/>
    <w:rsid w:val="61086C79"/>
    <w:rsid w:val="610E8D72"/>
    <w:rsid w:val="610F345B"/>
    <w:rsid w:val="610FFFFF"/>
    <w:rsid w:val="6112DFC8"/>
    <w:rsid w:val="61135BF2"/>
    <w:rsid w:val="61171018"/>
    <w:rsid w:val="61192AF6"/>
    <w:rsid w:val="611BA4D0"/>
    <w:rsid w:val="611EB963"/>
    <w:rsid w:val="611EE50F"/>
    <w:rsid w:val="6124C282"/>
    <w:rsid w:val="612A3BB2"/>
    <w:rsid w:val="6130F2C7"/>
    <w:rsid w:val="6130F8B7"/>
    <w:rsid w:val="613BF3D1"/>
    <w:rsid w:val="613C3AF4"/>
    <w:rsid w:val="614B8088"/>
    <w:rsid w:val="614ED991"/>
    <w:rsid w:val="61507C11"/>
    <w:rsid w:val="61540777"/>
    <w:rsid w:val="6154D6BB"/>
    <w:rsid w:val="615BB151"/>
    <w:rsid w:val="616102DA"/>
    <w:rsid w:val="61618A50"/>
    <w:rsid w:val="6165C629"/>
    <w:rsid w:val="61699E84"/>
    <w:rsid w:val="616AA7EB"/>
    <w:rsid w:val="61718AF6"/>
    <w:rsid w:val="6173352F"/>
    <w:rsid w:val="6175E0C0"/>
    <w:rsid w:val="61770FB6"/>
    <w:rsid w:val="61832995"/>
    <w:rsid w:val="6186C932"/>
    <w:rsid w:val="6186DE83"/>
    <w:rsid w:val="618983E1"/>
    <w:rsid w:val="6189BE57"/>
    <w:rsid w:val="618FCD50"/>
    <w:rsid w:val="61908289"/>
    <w:rsid w:val="6191E657"/>
    <w:rsid w:val="619967F6"/>
    <w:rsid w:val="619AC7DC"/>
    <w:rsid w:val="619D9EF3"/>
    <w:rsid w:val="619F67A1"/>
    <w:rsid w:val="619FA2AE"/>
    <w:rsid w:val="61A2A945"/>
    <w:rsid w:val="61A375D9"/>
    <w:rsid w:val="61AAE1CD"/>
    <w:rsid w:val="61AF18F4"/>
    <w:rsid w:val="61B6E1EF"/>
    <w:rsid w:val="61C38C13"/>
    <w:rsid w:val="61C3B0F2"/>
    <w:rsid w:val="61C6924A"/>
    <w:rsid w:val="61CA1301"/>
    <w:rsid w:val="61CA3ABE"/>
    <w:rsid w:val="61CC17A8"/>
    <w:rsid w:val="61CC9262"/>
    <w:rsid w:val="61D65E84"/>
    <w:rsid w:val="61DA108F"/>
    <w:rsid w:val="61DE1721"/>
    <w:rsid w:val="61DF85E9"/>
    <w:rsid w:val="61DF9B66"/>
    <w:rsid w:val="61E0255A"/>
    <w:rsid w:val="61E2DAE1"/>
    <w:rsid w:val="61E71F5F"/>
    <w:rsid w:val="61ED0A57"/>
    <w:rsid w:val="61F24477"/>
    <w:rsid w:val="61F78E53"/>
    <w:rsid w:val="6206521B"/>
    <w:rsid w:val="620BEBDF"/>
    <w:rsid w:val="620D2655"/>
    <w:rsid w:val="62127D06"/>
    <w:rsid w:val="62162D7C"/>
    <w:rsid w:val="621E881A"/>
    <w:rsid w:val="62202181"/>
    <w:rsid w:val="62224B11"/>
    <w:rsid w:val="622D7D00"/>
    <w:rsid w:val="62325656"/>
    <w:rsid w:val="62351D2D"/>
    <w:rsid w:val="62376688"/>
    <w:rsid w:val="62399571"/>
    <w:rsid w:val="623A47E5"/>
    <w:rsid w:val="623EEF2E"/>
    <w:rsid w:val="6244F1AE"/>
    <w:rsid w:val="62463D4C"/>
    <w:rsid w:val="6247BF69"/>
    <w:rsid w:val="6248CDDF"/>
    <w:rsid w:val="624996F9"/>
    <w:rsid w:val="624B3D3C"/>
    <w:rsid w:val="624F86B1"/>
    <w:rsid w:val="624F9EBD"/>
    <w:rsid w:val="625329C1"/>
    <w:rsid w:val="62551B8C"/>
    <w:rsid w:val="62615F7C"/>
    <w:rsid w:val="626217E7"/>
    <w:rsid w:val="6265172B"/>
    <w:rsid w:val="626B8DAB"/>
    <w:rsid w:val="626F0DAA"/>
    <w:rsid w:val="6271C3C2"/>
    <w:rsid w:val="62783571"/>
    <w:rsid w:val="627CFA60"/>
    <w:rsid w:val="627FDA1A"/>
    <w:rsid w:val="628427C8"/>
    <w:rsid w:val="62871331"/>
    <w:rsid w:val="6288E71A"/>
    <w:rsid w:val="629075AD"/>
    <w:rsid w:val="6290B5E7"/>
    <w:rsid w:val="62941C7A"/>
    <w:rsid w:val="6297DCC6"/>
    <w:rsid w:val="62A101DC"/>
    <w:rsid w:val="62AB66F4"/>
    <w:rsid w:val="62AC875B"/>
    <w:rsid w:val="62ACF0B6"/>
    <w:rsid w:val="62ACFF6C"/>
    <w:rsid w:val="62B14C18"/>
    <w:rsid w:val="62B1B37B"/>
    <w:rsid w:val="62B1F610"/>
    <w:rsid w:val="62BAD3E0"/>
    <w:rsid w:val="62BDF950"/>
    <w:rsid w:val="62C1570F"/>
    <w:rsid w:val="62C1AF9B"/>
    <w:rsid w:val="62C74CF0"/>
    <w:rsid w:val="62D10BBA"/>
    <w:rsid w:val="62D8144E"/>
    <w:rsid w:val="62D92D6C"/>
    <w:rsid w:val="62EE175C"/>
    <w:rsid w:val="62F2AD87"/>
    <w:rsid w:val="62F3CF5C"/>
    <w:rsid w:val="62FC765F"/>
    <w:rsid w:val="63004AA2"/>
    <w:rsid w:val="63050378"/>
    <w:rsid w:val="63135453"/>
    <w:rsid w:val="631EAD3A"/>
    <w:rsid w:val="631FA6DF"/>
    <w:rsid w:val="63268BE7"/>
    <w:rsid w:val="632A95B3"/>
    <w:rsid w:val="63312602"/>
    <w:rsid w:val="6338C17E"/>
    <w:rsid w:val="6343D7B5"/>
    <w:rsid w:val="63462EAD"/>
    <w:rsid w:val="63488FAA"/>
    <w:rsid w:val="634C6B93"/>
    <w:rsid w:val="6350752F"/>
    <w:rsid w:val="63574F18"/>
    <w:rsid w:val="6359E6A0"/>
    <w:rsid w:val="635A075C"/>
    <w:rsid w:val="635C4E2D"/>
    <w:rsid w:val="6361131D"/>
    <w:rsid w:val="6365DE9D"/>
    <w:rsid w:val="63691F92"/>
    <w:rsid w:val="636AA604"/>
    <w:rsid w:val="6374506A"/>
    <w:rsid w:val="637BDBDD"/>
    <w:rsid w:val="637C0D1F"/>
    <w:rsid w:val="637ED4C2"/>
    <w:rsid w:val="6380F522"/>
    <w:rsid w:val="6381298F"/>
    <w:rsid w:val="6381DF75"/>
    <w:rsid w:val="63823850"/>
    <w:rsid w:val="63876800"/>
    <w:rsid w:val="638925D4"/>
    <w:rsid w:val="638A4E32"/>
    <w:rsid w:val="638ECF5D"/>
    <w:rsid w:val="6390B51B"/>
    <w:rsid w:val="63916A7C"/>
    <w:rsid w:val="63960E21"/>
    <w:rsid w:val="63997356"/>
    <w:rsid w:val="6399B667"/>
    <w:rsid w:val="639E0B3D"/>
    <w:rsid w:val="63A268C5"/>
    <w:rsid w:val="63A75A06"/>
    <w:rsid w:val="63A84F7D"/>
    <w:rsid w:val="63ADCD74"/>
    <w:rsid w:val="63AE480D"/>
    <w:rsid w:val="63AFAD3E"/>
    <w:rsid w:val="63AFF4F9"/>
    <w:rsid w:val="63BE6FC2"/>
    <w:rsid w:val="63C04D46"/>
    <w:rsid w:val="63CBEDD0"/>
    <w:rsid w:val="63CEE401"/>
    <w:rsid w:val="63CF590C"/>
    <w:rsid w:val="63DA8A98"/>
    <w:rsid w:val="63DA9756"/>
    <w:rsid w:val="63DB7413"/>
    <w:rsid w:val="63DE8FCD"/>
    <w:rsid w:val="63DF37EA"/>
    <w:rsid w:val="63E1257B"/>
    <w:rsid w:val="63E71ECA"/>
    <w:rsid w:val="63E79C9D"/>
    <w:rsid w:val="63EB1A4F"/>
    <w:rsid w:val="63ED2670"/>
    <w:rsid w:val="63EE2016"/>
    <w:rsid w:val="63F30C2D"/>
    <w:rsid w:val="63F428DA"/>
    <w:rsid w:val="63F46C38"/>
    <w:rsid w:val="63F5D7F8"/>
    <w:rsid w:val="63FA16B3"/>
    <w:rsid w:val="63FA3024"/>
    <w:rsid w:val="63FD720F"/>
    <w:rsid w:val="64034D00"/>
    <w:rsid w:val="640A5956"/>
    <w:rsid w:val="641B4FA8"/>
    <w:rsid w:val="641BD172"/>
    <w:rsid w:val="641DBC46"/>
    <w:rsid w:val="641DE194"/>
    <w:rsid w:val="64245D28"/>
    <w:rsid w:val="6427E33F"/>
    <w:rsid w:val="642C5B68"/>
    <w:rsid w:val="642CD387"/>
    <w:rsid w:val="64320C39"/>
    <w:rsid w:val="64376747"/>
    <w:rsid w:val="6438F50A"/>
    <w:rsid w:val="643C3297"/>
    <w:rsid w:val="643DD397"/>
    <w:rsid w:val="643E0C36"/>
    <w:rsid w:val="643EAD43"/>
    <w:rsid w:val="64429515"/>
    <w:rsid w:val="6442E062"/>
    <w:rsid w:val="6443F9A3"/>
    <w:rsid w:val="644D85C6"/>
    <w:rsid w:val="64545CF7"/>
    <w:rsid w:val="6457B1D9"/>
    <w:rsid w:val="6459D40B"/>
    <w:rsid w:val="645B58D6"/>
    <w:rsid w:val="645D0BF8"/>
    <w:rsid w:val="64633955"/>
    <w:rsid w:val="646A9CBA"/>
    <w:rsid w:val="646AE92C"/>
    <w:rsid w:val="6473B214"/>
    <w:rsid w:val="64773F66"/>
    <w:rsid w:val="647D0F20"/>
    <w:rsid w:val="647D1815"/>
    <w:rsid w:val="647EBF78"/>
    <w:rsid w:val="648122E4"/>
    <w:rsid w:val="648996E2"/>
    <w:rsid w:val="648D5EE1"/>
    <w:rsid w:val="648FD6B6"/>
    <w:rsid w:val="64920E5F"/>
    <w:rsid w:val="6492417B"/>
    <w:rsid w:val="649A3BA7"/>
    <w:rsid w:val="649EA0E5"/>
    <w:rsid w:val="64A75C9D"/>
    <w:rsid w:val="64AFC922"/>
    <w:rsid w:val="64B0274A"/>
    <w:rsid w:val="64BDD922"/>
    <w:rsid w:val="64C6EA5B"/>
    <w:rsid w:val="64CCF67A"/>
    <w:rsid w:val="64D08B1E"/>
    <w:rsid w:val="64D178EF"/>
    <w:rsid w:val="64D2746A"/>
    <w:rsid w:val="64D524C1"/>
    <w:rsid w:val="64D62FC4"/>
    <w:rsid w:val="64D69EF5"/>
    <w:rsid w:val="64E37CDA"/>
    <w:rsid w:val="64F6926B"/>
    <w:rsid w:val="64F75FA0"/>
    <w:rsid w:val="6506D23F"/>
    <w:rsid w:val="65077862"/>
    <w:rsid w:val="650EDB5C"/>
    <w:rsid w:val="651059DC"/>
    <w:rsid w:val="6512A87A"/>
    <w:rsid w:val="65140A2D"/>
    <w:rsid w:val="65161A00"/>
    <w:rsid w:val="6516CEFD"/>
    <w:rsid w:val="652044FF"/>
    <w:rsid w:val="652100B5"/>
    <w:rsid w:val="6529740C"/>
    <w:rsid w:val="652E8DB7"/>
    <w:rsid w:val="652FE1B9"/>
    <w:rsid w:val="65360059"/>
    <w:rsid w:val="653815E7"/>
    <w:rsid w:val="653BC971"/>
    <w:rsid w:val="653C3DF8"/>
    <w:rsid w:val="653E6CE9"/>
    <w:rsid w:val="653FF5ED"/>
    <w:rsid w:val="65415307"/>
    <w:rsid w:val="654A02AC"/>
    <w:rsid w:val="654AABB5"/>
    <w:rsid w:val="654CEB05"/>
    <w:rsid w:val="6551B181"/>
    <w:rsid w:val="65578499"/>
    <w:rsid w:val="655B1EA2"/>
    <w:rsid w:val="655F6B8D"/>
    <w:rsid w:val="6561A694"/>
    <w:rsid w:val="656572A5"/>
    <w:rsid w:val="6566C128"/>
    <w:rsid w:val="656B8097"/>
    <w:rsid w:val="6570807A"/>
    <w:rsid w:val="65708980"/>
    <w:rsid w:val="6573CF5B"/>
    <w:rsid w:val="657A97B0"/>
    <w:rsid w:val="658A4679"/>
    <w:rsid w:val="658AADCE"/>
    <w:rsid w:val="658C0376"/>
    <w:rsid w:val="658D7771"/>
    <w:rsid w:val="658DE8EB"/>
    <w:rsid w:val="6591C416"/>
    <w:rsid w:val="65949547"/>
    <w:rsid w:val="6595860C"/>
    <w:rsid w:val="659B165B"/>
    <w:rsid w:val="659BF8B0"/>
    <w:rsid w:val="65A0E9FF"/>
    <w:rsid w:val="65A77A06"/>
    <w:rsid w:val="65AB570E"/>
    <w:rsid w:val="65ACAB00"/>
    <w:rsid w:val="65B07A5E"/>
    <w:rsid w:val="65B64ECC"/>
    <w:rsid w:val="65BAD5F4"/>
    <w:rsid w:val="65BC840F"/>
    <w:rsid w:val="65BFF2C7"/>
    <w:rsid w:val="65CFDD38"/>
    <w:rsid w:val="65D3E876"/>
    <w:rsid w:val="65D79D08"/>
    <w:rsid w:val="65D921AA"/>
    <w:rsid w:val="65DCF738"/>
    <w:rsid w:val="65DD68A7"/>
    <w:rsid w:val="65E1787B"/>
    <w:rsid w:val="65E1F7C0"/>
    <w:rsid w:val="65E421CC"/>
    <w:rsid w:val="65E60B57"/>
    <w:rsid w:val="65EAFA03"/>
    <w:rsid w:val="65EFCB2D"/>
    <w:rsid w:val="65F01FA3"/>
    <w:rsid w:val="65F02047"/>
    <w:rsid w:val="65F06897"/>
    <w:rsid w:val="65F27F5B"/>
    <w:rsid w:val="65F90A90"/>
    <w:rsid w:val="65FCF3D4"/>
    <w:rsid w:val="66044447"/>
    <w:rsid w:val="66055DB9"/>
    <w:rsid w:val="6606AC63"/>
    <w:rsid w:val="6616CAA2"/>
    <w:rsid w:val="6618C14F"/>
    <w:rsid w:val="661BC570"/>
    <w:rsid w:val="66248329"/>
    <w:rsid w:val="662E527F"/>
    <w:rsid w:val="6635B032"/>
    <w:rsid w:val="663BC06B"/>
    <w:rsid w:val="6641A41D"/>
    <w:rsid w:val="6642F46D"/>
    <w:rsid w:val="664406B8"/>
    <w:rsid w:val="664A6958"/>
    <w:rsid w:val="664F26BD"/>
    <w:rsid w:val="66519E10"/>
    <w:rsid w:val="665640AA"/>
    <w:rsid w:val="66572537"/>
    <w:rsid w:val="66592551"/>
    <w:rsid w:val="665DA619"/>
    <w:rsid w:val="6660DD2E"/>
    <w:rsid w:val="6664F3CB"/>
    <w:rsid w:val="666D51D3"/>
    <w:rsid w:val="666EDAD4"/>
    <w:rsid w:val="6670D815"/>
    <w:rsid w:val="6672D258"/>
    <w:rsid w:val="66764CE9"/>
    <w:rsid w:val="66789BCC"/>
    <w:rsid w:val="667E77A0"/>
    <w:rsid w:val="668BD978"/>
    <w:rsid w:val="668C3E79"/>
    <w:rsid w:val="668C9E08"/>
    <w:rsid w:val="669A1699"/>
    <w:rsid w:val="66A22DC8"/>
    <w:rsid w:val="66A75969"/>
    <w:rsid w:val="66B0E249"/>
    <w:rsid w:val="66B338EF"/>
    <w:rsid w:val="66B6D69E"/>
    <w:rsid w:val="66BB11E8"/>
    <w:rsid w:val="66BF6FA2"/>
    <w:rsid w:val="66C1C8E0"/>
    <w:rsid w:val="66C63EEF"/>
    <w:rsid w:val="66C73D29"/>
    <w:rsid w:val="66CC3901"/>
    <w:rsid w:val="66CFF45C"/>
    <w:rsid w:val="66D4A15D"/>
    <w:rsid w:val="66D7F7B0"/>
    <w:rsid w:val="66D98576"/>
    <w:rsid w:val="66DB16FA"/>
    <w:rsid w:val="66E13C71"/>
    <w:rsid w:val="66E21660"/>
    <w:rsid w:val="66E3A1DD"/>
    <w:rsid w:val="66EC1D7C"/>
    <w:rsid w:val="66EDD7E7"/>
    <w:rsid w:val="66EE2EA9"/>
    <w:rsid w:val="66F1DFD1"/>
    <w:rsid w:val="66FAFD86"/>
    <w:rsid w:val="66FC333C"/>
    <w:rsid w:val="66FD630B"/>
    <w:rsid w:val="670AB522"/>
    <w:rsid w:val="670CBC78"/>
    <w:rsid w:val="6710C85D"/>
    <w:rsid w:val="6710FD11"/>
    <w:rsid w:val="67128986"/>
    <w:rsid w:val="6713AF7C"/>
    <w:rsid w:val="6715C326"/>
    <w:rsid w:val="67186CCF"/>
    <w:rsid w:val="671946F1"/>
    <w:rsid w:val="6719A837"/>
    <w:rsid w:val="671CBFA1"/>
    <w:rsid w:val="671E31A2"/>
    <w:rsid w:val="67242078"/>
    <w:rsid w:val="6724A5F3"/>
    <w:rsid w:val="672AFEEF"/>
    <w:rsid w:val="672EA264"/>
    <w:rsid w:val="672FD310"/>
    <w:rsid w:val="6732BB0D"/>
    <w:rsid w:val="6734D3EE"/>
    <w:rsid w:val="67368C87"/>
    <w:rsid w:val="673D1DFA"/>
    <w:rsid w:val="674309F8"/>
    <w:rsid w:val="67442347"/>
    <w:rsid w:val="674591A5"/>
    <w:rsid w:val="6746FB3D"/>
    <w:rsid w:val="674BE509"/>
    <w:rsid w:val="675173B6"/>
    <w:rsid w:val="67524173"/>
    <w:rsid w:val="67533AEE"/>
    <w:rsid w:val="675B186D"/>
    <w:rsid w:val="675BF4D4"/>
    <w:rsid w:val="675E173B"/>
    <w:rsid w:val="675EF6E1"/>
    <w:rsid w:val="67737A74"/>
    <w:rsid w:val="677BB59A"/>
    <w:rsid w:val="6784461A"/>
    <w:rsid w:val="678D3E1F"/>
    <w:rsid w:val="67933F53"/>
    <w:rsid w:val="6797BE8F"/>
    <w:rsid w:val="679DD777"/>
    <w:rsid w:val="67A2654E"/>
    <w:rsid w:val="67A6AD8E"/>
    <w:rsid w:val="67AA90B4"/>
    <w:rsid w:val="67B3B79B"/>
    <w:rsid w:val="67B5A67C"/>
    <w:rsid w:val="67B7B4F4"/>
    <w:rsid w:val="67BE8C72"/>
    <w:rsid w:val="67C1020E"/>
    <w:rsid w:val="67CC4A13"/>
    <w:rsid w:val="67CCDDDF"/>
    <w:rsid w:val="67DDCD5F"/>
    <w:rsid w:val="67DDF8C5"/>
    <w:rsid w:val="67E4B2E8"/>
    <w:rsid w:val="67E5DCCD"/>
    <w:rsid w:val="67EC6B76"/>
    <w:rsid w:val="67ED22B0"/>
    <w:rsid w:val="67F27852"/>
    <w:rsid w:val="67F4806F"/>
    <w:rsid w:val="67F672FA"/>
    <w:rsid w:val="67F67E20"/>
    <w:rsid w:val="67FA49EA"/>
    <w:rsid w:val="67FACC29"/>
    <w:rsid w:val="67FD2E52"/>
    <w:rsid w:val="67FDD31A"/>
    <w:rsid w:val="680A78A7"/>
    <w:rsid w:val="680CACFB"/>
    <w:rsid w:val="68121977"/>
    <w:rsid w:val="68142235"/>
    <w:rsid w:val="681668D0"/>
    <w:rsid w:val="68186991"/>
    <w:rsid w:val="681D2847"/>
    <w:rsid w:val="681D365F"/>
    <w:rsid w:val="681E0F25"/>
    <w:rsid w:val="681E6167"/>
    <w:rsid w:val="68225DF2"/>
    <w:rsid w:val="682442A8"/>
    <w:rsid w:val="68260816"/>
    <w:rsid w:val="6829A0D1"/>
    <w:rsid w:val="683413DA"/>
    <w:rsid w:val="68363F61"/>
    <w:rsid w:val="683DC264"/>
    <w:rsid w:val="684A2A07"/>
    <w:rsid w:val="684FAE2C"/>
    <w:rsid w:val="6852EDE5"/>
    <w:rsid w:val="6855ECA8"/>
    <w:rsid w:val="6858AC24"/>
    <w:rsid w:val="6859752D"/>
    <w:rsid w:val="685A7D71"/>
    <w:rsid w:val="685C5FCD"/>
    <w:rsid w:val="685FD4DA"/>
    <w:rsid w:val="686201E3"/>
    <w:rsid w:val="686247E2"/>
    <w:rsid w:val="686CD96F"/>
    <w:rsid w:val="68715B29"/>
    <w:rsid w:val="68757C70"/>
    <w:rsid w:val="68763F56"/>
    <w:rsid w:val="6877B085"/>
    <w:rsid w:val="6878124A"/>
    <w:rsid w:val="687AFDB3"/>
    <w:rsid w:val="687D42BD"/>
    <w:rsid w:val="68805A82"/>
    <w:rsid w:val="688133FC"/>
    <w:rsid w:val="68855C5D"/>
    <w:rsid w:val="6888DBF8"/>
    <w:rsid w:val="688D4F62"/>
    <w:rsid w:val="6897D508"/>
    <w:rsid w:val="68986011"/>
    <w:rsid w:val="689C02AF"/>
    <w:rsid w:val="689D9F7C"/>
    <w:rsid w:val="689E3AC8"/>
    <w:rsid w:val="68A14B2E"/>
    <w:rsid w:val="68A2F3DC"/>
    <w:rsid w:val="68A4839A"/>
    <w:rsid w:val="68A4D383"/>
    <w:rsid w:val="68A63B35"/>
    <w:rsid w:val="68A96726"/>
    <w:rsid w:val="68B2260B"/>
    <w:rsid w:val="68B993DB"/>
    <w:rsid w:val="68B9BC60"/>
    <w:rsid w:val="68CCB0AF"/>
    <w:rsid w:val="68CEACC0"/>
    <w:rsid w:val="68D06CF9"/>
    <w:rsid w:val="68D122C0"/>
    <w:rsid w:val="68D1E924"/>
    <w:rsid w:val="68D287EF"/>
    <w:rsid w:val="68D5EC73"/>
    <w:rsid w:val="68DD68D2"/>
    <w:rsid w:val="68ECBE4A"/>
    <w:rsid w:val="68EF8201"/>
    <w:rsid w:val="68F0C3B2"/>
    <w:rsid w:val="68F21CA8"/>
    <w:rsid w:val="68F48C39"/>
    <w:rsid w:val="68F6B4F4"/>
    <w:rsid w:val="68F86E92"/>
    <w:rsid w:val="68FC51E1"/>
    <w:rsid w:val="69016AAE"/>
    <w:rsid w:val="6903B77D"/>
    <w:rsid w:val="69044042"/>
    <w:rsid w:val="6905BB02"/>
    <w:rsid w:val="690B3D03"/>
    <w:rsid w:val="690C0F5C"/>
    <w:rsid w:val="69115E4E"/>
    <w:rsid w:val="6913FF7A"/>
    <w:rsid w:val="6914ED20"/>
    <w:rsid w:val="693683F4"/>
    <w:rsid w:val="6937AA74"/>
    <w:rsid w:val="6937E124"/>
    <w:rsid w:val="693A0FC9"/>
    <w:rsid w:val="693B179E"/>
    <w:rsid w:val="6941EBFF"/>
    <w:rsid w:val="69474024"/>
    <w:rsid w:val="694A76FF"/>
    <w:rsid w:val="694A8B61"/>
    <w:rsid w:val="694EC3D3"/>
    <w:rsid w:val="695B318B"/>
    <w:rsid w:val="695B8FF1"/>
    <w:rsid w:val="695D21F1"/>
    <w:rsid w:val="69643288"/>
    <w:rsid w:val="69649DFE"/>
    <w:rsid w:val="6964CF33"/>
    <w:rsid w:val="696977B1"/>
    <w:rsid w:val="696AAA57"/>
    <w:rsid w:val="696DCB9E"/>
    <w:rsid w:val="6975B89D"/>
    <w:rsid w:val="6976F724"/>
    <w:rsid w:val="69803F31"/>
    <w:rsid w:val="698EEAA9"/>
    <w:rsid w:val="69985BAB"/>
    <w:rsid w:val="699CD2B4"/>
    <w:rsid w:val="699E7FBF"/>
    <w:rsid w:val="69A36586"/>
    <w:rsid w:val="69A50BCB"/>
    <w:rsid w:val="69A568AB"/>
    <w:rsid w:val="69A9F5A1"/>
    <w:rsid w:val="69B32BC5"/>
    <w:rsid w:val="69B48F9C"/>
    <w:rsid w:val="69C06342"/>
    <w:rsid w:val="69C3262C"/>
    <w:rsid w:val="69D11585"/>
    <w:rsid w:val="69D17C0F"/>
    <w:rsid w:val="69D3ED62"/>
    <w:rsid w:val="69D7350F"/>
    <w:rsid w:val="69DF5826"/>
    <w:rsid w:val="69E00E01"/>
    <w:rsid w:val="69E53378"/>
    <w:rsid w:val="69E9622D"/>
    <w:rsid w:val="69EEA970"/>
    <w:rsid w:val="69F65B82"/>
    <w:rsid w:val="69FACC8A"/>
    <w:rsid w:val="69FBD573"/>
    <w:rsid w:val="69FC1CE0"/>
    <w:rsid w:val="6A00A7A3"/>
    <w:rsid w:val="6A0348C1"/>
    <w:rsid w:val="6A03EC1C"/>
    <w:rsid w:val="6A04DE09"/>
    <w:rsid w:val="6A122942"/>
    <w:rsid w:val="6A146D81"/>
    <w:rsid w:val="6A150F0D"/>
    <w:rsid w:val="6A17D092"/>
    <w:rsid w:val="6A1A28C8"/>
    <w:rsid w:val="6A1A4EF8"/>
    <w:rsid w:val="6A214DCD"/>
    <w:rsid w:val="6A2D8B72"/>
    <w:rsid w:val="6A3307C6"/>
    <w:rsid w:val="6A34947A"/>
    <w:rsid w:val="6A358BB0"/>
    <w:rsid w:val="6A36CE54"/>
    <w:rsid w:val="6A37D793"/>
    <w:rsid w:val="6A398B58"/>
    <w:rsid w:val="6A3D2FCE"/>
    <w:rsid w:val="6A55E82D"/>
    <w:rsid w:val="6A5705B1"/>
    <w:rsid w:val="6A584022"/>
    <w:rsid w:val="6A58D58A"/>
    <w:rsid w:val="6A5B48F8"/>
    <w:rsid w:val="6A5BBAC3"/>
    <w:rsid w:val="6A6D2554"/>
    <w:rsid w:val="6A6DE767"/>
    <w:rsid w:val="6A6EFB61"/>
    <w:rsid w:val="6A6F3BC2"/>
    <w:rsid w:val="6A6F9A9B"/>
    <w:rsid w:val="6A7268AA"/>
    <w:rsid w:val="6A77DF9B"/>
    <w:rsid w:val="6A7BF10E"/>
    <w:rsid w:val="6A831B2E"/>
    <w:rsid w:val="6A836319"/>
    <w:rsid w:val="6A854DD0"/>
    <w:rsid w:val="6A85BA01"/>
    <w:rsid w:val="6A8C0EE8"/>
    <w:rsid w:val="6A907619"/>
    <w:rsid w:val="6A910383"/>
    <w:rsid w:val="6A91D924"/>
    <w:rsid w:val="6A9C2CDD"/>
    <w:rsid w:val="6A9F6204"/>
    <w:rsid w:val="6A9FBDBC"/>
    <w:rsid w:val="6AA2B78B"/>
    <w:rsid w:val="6AA2FF26"/>
    <w:rsid w:val="6AA4A81A"/>
    <w:rsid w:val="6AAF32E5"/>
    <w:rsid w:val="6AAF9C2F"/>
    <w:rsid w:val="6AB1A120"/>
    <w:rsid w:val="6AB658FA"/>
    <w:rsid w:val="6ABA42F9"/>
    <w:rsid w:val="6ABD396D"/>
    <w:rsid w:val="6AC11252"/>
    <w:rsid w:val="6AC138EC"/>
    <w:rsid w:val="6AC4FAAE"/>
    <w:rsid w:val="6AC6C062"/>
    <w:rsid w:val="6ACBD09F"/>
    <w:rsid w:val="6AD1BB75"/>
    <w:rsid w:val="6AD36E44"/>
    <w:rsid w:val="6AD53430"/>
    <w:rsid w:val="6AD83526"/>
    <w:rsid w:val="6AD8A006"/>
    <w:rsid w:val="6ADAEB56"/>
    <w:rsid w:val="6ADCB00E"/>
    <w:rsid w:val="6AE10D65"/>
    <w:rsid w:val="6AE129DA"/>
    <w:rsid w:val="6AE8B873"/>
    <w:rsid w:val="6AEFAA9D"/>
    <w:rsid w:val="6AF3A634"/>
    <w:rsid w:val="6AF515AC"/>
    <w:rsid w:val="6AF57845"/>
    <w:rsid w:val="6AFB4C09"/>
    <w:rsid w:val="6B003968"/>
    <w:rsid w:val="6B00C9D4"/>
    <w:rsid w:val="6B03FB92"/>
    <w:rsid w:val="6B0461BE"/>
    <w:rsid w:val="6B057EED"/>
    <w:rsid w:val="6B096EB6"/>
    <w:rsid w:val="6B0E93DF"/>
    <w:rsid w:val="6B11795D"/>
    <w:rsid w:val="6B11B9DD"/>
    <w:rsid w:val="6B1DE3AE"/>
    <w:rsid w:val="6B24CD9F"/>
    <w:rsid w:val="6B379F65"/>
    <w:rsid w:val="6B3E51B8"/>
    <w:rsid w:val="6B3ECE1D"/>
    <w:rsid w:val="6B40D350"/>
    <w:rsid w:val="6B414451"/>
    <w:rsid w:val="6B4448ED"/>
    <w:rsid w:val="6B45D997"/>
    <w:rsid w:val="6B496000"/>
    <w:rsid w:val="6B4E8E91"/>
    <w:rsid w:val="6B50FF7C"/>
    <w:rsid w:val="6B5C2201"/>
    <w:rsid w:val="6B5D3E27"/>
    <w:rsid w:val="6B5E79EB"/>
    <w:rsid w:val="6B65A78B"/>
    <w:rsid w:val="6B68F9BA"/>
    <w:rsid w:val="6B6AD634"/>
    <w:rsid w:val="6B6E8AD5"/>
    <w:rsid w:val="6B75D46C"/>
    <w:rsid w:val="6B765457"/>
    <w:rsid w:val="6B7AB86B"/>
    <w:rsid w:val="6B807FD9"/>
    <w:rsid w:val="6B82CE16"/>
    <w:rsid w:val="6B84FAF0"/>
    <w:rsid w:val="6B85DFA4"/>
    <w:rsid w:val="6B8688C4"/>
    <w:rsid w:val="6B8D9AFB"/>
    <w:rsid w:val="6B8E9B2C"/>
    <w:rsid w:val="6B90A784"/>
    <w:rsid w:val="6B96758A"/>
    <w:rsid w:val="6B974C5B"/>
    <w:rsid w:val="6B9B2E77"/>
    <w:rsid w:val="6B9CBE80"/>
    <w:rsid w:val="6B9DE10E"/>
    <w:rsid w:val="6BA03D1A"/>
    <w:rsid w:val="6BA18B2F"/>
    <w:rsid w:val="6BA37FAF"/>
    <w:rsid w:val="6BA8CC37"/>
    <w:rsid w:val="6BA92F1C"/>
    <w:rsid w:val="6BB6D7E3"/>
    <w:rsid w:val="6BB7E97A"/>
    <w:rsid w:val="6BB8D763"/>
    <w:rsid w:val="6BBB2E09"/>
    <w:rsid w:val="6BBF8FB5"/>
    <w:rsid w:val="6BC27D33"/>
    <w:rsid w:val="6BC7943C"/>
    <w:rsid w:val="6BC7E779"/>
    <w:rsid w:val="6BD01F1A"/>
    <w:rsid w:val="6BD52D15"/>
    <w:rsid w:val="6BD66AF6"/>
    <w:rsid w:val="6BD7272D"/>
    <w:rsid w:val="6BDED203"/>
    <w:rsid w:val="6BE5FA6F"/>
    <w:rsid w:val="6BE95AE0"/>
    <w:rsid w:val="6BECE4DE"/>
    <w:rsid w:val="6BED19E7"/>
    <w:rsid w:val="6BF9A92D"/>
    <w:rsid w:val="6BFCA451"/>
    <w:rsid w:val="6BFE2C72"/>
    <w:rsid w:val="6C03BE83"/>
    <w:rsid w:val="6C0C076F"/>
    <w:rsid w:val="6C0D0661"/>
    <w:rsid w:val="6C0D0E4A"/>
    <w:rsid w:val="6C0E0163"/>
    <w:rsid w:val="6C160AF8"/>
    <w:rsid w:val="6C18DE5B"/>
    <w:rsid w:val="6C1B242D"/>
    <w:rsid w:val="6C269C1B"/>
    <w:rsid w:val="6C2788D1"/>
    <w:rsid w:val="6C2B5DE1"/>
    <w:rsid w:val="6C2B6530"/>
    <w:rsid w:val="6C2CB3C0"/>
    <w:rsid w:val="6C2E0657"/>
    <w:rsid w:val="6C307D02"/>
    <w:rsid w:val="6C351C3E"/>
    <w:rsid w:val="6C367B3F"/>
    <w:rsid w:val="6C415567"/>
    <w:rsid w:val="6C47127D"/>
    <w:rsid w:val="6C4ED143"/>
    <w:rsid w:val="6C51F4D4"/>
    <w:rsid w:val="6C52A98B"/>
    <w:rsid w:val="6C52B9F7"/>
    <w:rsid w:val="6C5911C9"/>
    <w:rsid w:val="6C5AA821"/>
    <w:rsid w:val="6C5D713F"/>
    <w:rsid w:val="6C60F7B6"/>
    <w:rsid w:val="6C671344"/>
    <w:rsid w:val="6C7602B8"/>
    <w:rsid w:val="6C77B80E"/>
    <w:rsid w:val="6C898D5B"/>
    <w:rsid w:val="6C8A2E39"/>
    <w:rsid w:val="6C8ADE18"/>
    <w:rsid w:val="6C91D163"/>
    <w:rsid w:val="6C91E489"/>
    <w:rsid w:val="6C9D8F7C"/>
    <w:rsid w:val="6C9ECE5A"/>
    <w:rsid w:val="6CA828E0"/>
    <w:rsid w:val="6CA90193"/>
    <w:rsid w:val="6CB18ABF"/>
    <w:rsid w:val="6CB5F331"/>
    <w:rsid w:val="6CBAD94D"/>
    <w:rsid w:val="6CBC7F52"/>
    <w:rsid w:val="6CCBBE67"/>
    <w:rsid w:val="6CCCE024"/>
    <w:rsid w:val="6CCEB120"/>
    <w:rsid w:val="6CD18509"/>
    <w:rsid w:val="6CD4E04C"/>
    <w:rsid w:val="6CE7A3BA"/>
    <w:rsid w:val="6CF61F31"/>
    <w:rsid w:val="6CF66BD3"/>
    <w:rsid w:val="6CF94455"/>
    <w:rsid w:val="6CFCFD28"/>
    <w:rsid w:val="6CFE7E99"/>
    <w:rsid w:val="6CFF8868"/>
    <w:rsid w:val="6D00FB12"/>
    <w:rsid w:val="6D0614E7"/>
    <w:rsid w:val="6D0737E7"/>
    <w:rsid w:val="6D1168C9"/>
    <w:rsid w:val="6D157C73"/>
    <w:rsid w:val="6D1FD0AD"/>
    <w:rsid w:val="6D221020"/>
    <w:rsid w:val="6D257CB3"/>
    <w:rsid w:val="6D2D4F53"/>
    <w:rsid w:val="6D2D57BA"/>
    <w:rsid w:val="6D2E60B1"/>
    <w:rsid w:val="6D303F10"/>
    <w:rsid w:val="6D319AAD"/>
    <w:rsid w:val="6D3772C2"/>
    <w:rsid w:val="6D3867CF"/>
    <w:rsid w:val="6D396D80"/>
    <w:rsid w:val="6D3B7251"/>
    <w:rsid w:val="6D3E2E9F"/>
    <w:rsid w:val="6D3E659D"/>
    <w:rsid w:val="6D4273B8"/>
    <w:rsid w:val="6D44543A"/>
    <w:rsid w:val="6D46F4C1"/>
    <w:rsid w:val="6D4912AA"/>
    <w:rsid w:val="6D4B611E"/>
    <w:rsid w:val="6D559F56"/>
    <w:rsid w:val="6D5BB9E1"/>
    <w:rsid w:val="6D5DC632"/>
    <w:rsid w:val="6D61DC77"/>
    <w:rsid w:val="6D64BC34"/>
    <w:rsid w:val="6D72D6E8"/>
    <w:rsid w:val="6D73CDA6"/>
    <w:rsid w:val="6D7C6319"/>
    <w:rsid w:val="6D7E2AF8"/>
    <w:rsid w:val="6D86524F"/>
    <w:rsid w:val="6D8A3C34"/>
    <w:rsid w:val="6D8F4FB1"/>
    <w:rsid w:val="6D90FAB7"/>
    <w:rsid w:val="6D945265"/>
    <w:rsid w:val="6D9A13E6"/>
    <w:rsid w:val="6D9CA0B4"/>
    <w:rsid w:val="6D9D80CF"/>
    <w:rsid w:val="6DA22D4A"/>
    <w:rsid w:val="6DA2D9C4"/>
    <w:rsid w:val="6DA4D984"/>
    <w:rsid w:val="6DAC3525"/>
    <w:rsid w:val="6DB3267A"/>
    <w:rsid w:val="6DB8CA18"/>
    <w:rsid w:val="6DBAB341"/>
    <w:rsid w:val="6DC221E6"/>
    <w:rsid w:val="6DC497AE"/>
    <w:rsid w:val="6DCA0948"/>
    <w:rsid w:val="6DD080DB"/>
    <w:rsid w:val="6DD44B57"/>
    <w:rsid w:val="6DD8A83D"/>
    <w:rsid w:val="6DD9ABC8"/>
    <w:rsid w:val="6DDA8B50"/>
    <w:rsid w:val="6DE84F84"/>
    <w:rsid w:val="6DE9B91E"/>
    <w:rsid w:val="6DEE033D"/>
    <w:rsid w:val="6DF4F6E8"/>
    <w:rsid w:val="6DFDF5CD"/>
    <w:rsid w:val="6E07CEEF"/>
    <w:rsid w:val="6E135BD9"/>
    <w:rsid w:val="6E1A90B3"/>
    <w:rsid w:val="6E1B0CD9"/>
    <w:rsid w:val="6E1B3B4C"/>
    <w:rsid w:val="6E1EF392"/>
    <w:rsid w:val="6E1FDF0F"/>
    <w:rsid w:val="6E22B91D"/>
    <w:rsid w:val="6E22EEB2"/>
    <w:rsid w:val="6E23EB73"/>
    <w:rsid w:val="6E256C58"/>
    <w:rsid w:val="6E2604A4"/>
    <w:rsid w:val="6E299D70"/>
    <w:rsid w:val="6E2A69E2"/>
    <w:rsid w:val="6E2FC115"/>
    <w:rsid w:val="6E31B940"/>
    <w:rsid w:val="6E320AE8"/>
    <w:rsid w:val="6E366E88"/>
    <w:rsid w:val="6E36E0BD"/>
    <w:rsid w:val="6E36E9BC"/>
    <w:rsid w:val="6E3A0030"/>
    <w:rsid w:val="6E3A2DFD"/>
    <w:rsid w:val="6E3C12DF"/>
    <w:rsid w:val="6E4461AE"/>
    <w:rsid w:val="6E476206"/>
    <w:rsid w:val="6E49DABE"/>
    <w:rsid w:val="6E4F1F47"/>
    <w:rsid w:val="6E5126F5"/>
    <w:rsid w:val="6E5435E6"/>
    <w:rsid w:val="6E588219"/>
    <w:rsid w:val="6E5E6B13"/>
    <w:rsid w:val="6E62DA8F"/>
    <w:rsid w:val="6E6413BC"/>
    <w:rsid w:val="6E66CF20"/>
    <w:rsid w:val="6E6B8B80"/>
    <w:rsid w:val="6E6FEA3B"/>
    <w:rsid w:val="6E72C253"/>
    <w:rsid w:val="6E77C4EB"/>
    <w:rsid w:val="6E78A791"/>
    <w:rsid w:val="6E79D7D1"/>
    <w:rsid w:val="6E7C480A"/>
    <w:rsid w:val="6E8202D1"/>
    <w:rsid w:val="6E83B46A"/>
    <w:rsid w:val="6E8695B1"/>
    <w:rsid w:val="6E89A196"/>
    <w:rsid w:val="6E91C7BF"/>
    <w:rsid w:val="6E92613C"/>
    <w:rsid w:val="6E93D199"/>
    <w:rsid w:val="6E99019E"/>
    <w:rsid w:val="6E997A22"/>
    <w:rsid w:val="6EA48B03"/>
    <w:rsid w:val="6EA652FA"/>
    <w:rsid w:val="6EAC0E18"/>
    <w:rsid w:val="6EAC37C0"/>
    <w:rsid w:val="6EAC93E0"/>
    <w:rsid w:val="6EB23626"/>
    <w:rsid w:val="6EB393EF"/>
    <w:rsid w:val="6EB43E1D"/>
    <w:rsid w:val="6EB5DB0C"/>
    <w:rsid w:val="6EB72F75"/>
    <w:rsid w:val="6EBAA3CB"/>
    <w:rsid w:val="6EBC08B5"/>
    <w:rsid w:val="6EBEE790"/>
    <w:rsid w:val="6EC31C6B"/>
    <w:rsid w:val="6ECDD812"/>
    <w:rsid w:val="6ECDE7D9"/>
    <w:rsid w:val="6ED70262"/>
    <w:rsid w:val="6ED7BD71"/>
    <w:rsid w:val="6ED89398"/>
    <w:rsid w:val="6ED92EF1"/>
    <w:rsid w:val="6EE5EE01"/>
    <w:rsid w:val="6EE5F356"/>
    <w:rsid w:val="6EE685B9"/>
    <w:rsid w:val="6EECD9C7"/>
    <w:rsid w:val="6EEF61E6"/>
    <w:rsid w:val="6EF15415"/>
    <w:rsid w:val="6EF24BFE"/>
    <w:rsid w:val="6EF2DFA0"/>
    <w:rsid w:val="6EFD56B2"/>
    <w:rsid w:val="6EFF638B"/>
    <w:rsid w:val="6F02761C"/>
    <w:rsid w:val="6F02A9BD"/>
    <w:rsid w:val="6F02F03C"/>
    <w:rsid w:val="6F07A26F"/>
    <w:rsid w:val="6F0AD054"/>
    <w:rsid w:val="6F0DF1E9"/>
    <w:rsid w:val="6F0EBBDA"/>
    <w:rsid w:val="6F0FF44B"/>
    <w:rsid w:val="6F11567A"/>
    <w:rsid w:val="6F14C541"/>
    <w:rsid w:val="6F166848"/>
    <w:rsid w:val="6F1CB60F"/>
    <w:rsid w:val="6F1EF9D0"/>
    <w:rsid w:val="6F2339EB"/>
    <w:rsid w:val="6F2D2E0F"/>
    <w:rsid w:val="6F2E7CB3"/>
    <w:rsid w:val="6F3171E6"/>
    <w:rsid w:val="6F34D4C4"/>
    <w:rsid w:val="6F3A8583"/>
    <w:rsid w:val="6F3D01BF"/>
    <w:rsid w:val="6F3EFE94"/>
    <w:rsid w:val="6F41A579"/>
    <w:rsid w:val="6F47E2BE"/>
    <w:rsid w:val="6F49AC27"/>
    <w:rsid w:val="6F535DC0"/>
    <w:rsid w:val="6F582C73"/>
    <w:rsid w:val="6F5ADC6F"/>
    <w:rsid w:val="6F5CC5B3"/>
    <w:rsid w:val="6F5D7E7C"/>
    <w:rsid w:val="6F5E1A15"/>
    <w:rsid w:val="6F63C81B"/>
    <w:rsid w:val="6F69EAF1"/>
    <w:rsid w:val="6F6BF777"/>
    <w:rsid w:val="6F6F724E"/>
    <w:rsid w:val="6F739944"/>
    <w:rsid w:val="6F76E4E4"/>
    <w:rsid w:val="6F8264A5"/>
    <w:rsid w:val="6F8502FC"/>
    <w:rsid w:val="6F8622E0"/>
    <w:rsid w:val="6F872DAC"/>
    <w:rsid w:val="6F87F7A9"/>
    <w:rsid w:val="6F9EB82E"/>
    <w:rsid w:val="6F9EDDEC"/>
    <w:rsid w:val="6F9F0C70"/>
    <w:rsid w:val="6FA28B98"/>
    <w:rsid w:val="6FA4EE1F"/>
    <w:rsid w:val="6FA62C49"/>
    <w:rsid w:val="6FA9240E"/>
    <w:rsid w:val="6FAE059F"/>
    <w:rsid w:val="6FB97EA5"/>
    <w:rsid w:val="6FC08DE2"/>
    <w:rsid w:val="6FC36DE2"/>
    <w:rsid w:val="6FC98CFE"/>
    <w:rsid w:val="6FC9ACE7"/>
    <w:rsid w:val="6FCAD624"/>
    <w:rsid w:val="6FCB754C"/>
    <w:rsid w:val="6FCCBD10"/>
    <w:rsid w:val="6FCD776D"/>
    <w:rsid w:val="6FD54E14"/>
    <w:rsid w:val="6FD65E82"/>
    <w:rsid w:val="6FD81879"/>
    <w:rsid w:val="6FDFA5FA"/>
    <w:rsid w:val="6FE1A013"/>
    <w:rsid w:val="6FE3AFF7"/>
    <w:rsid w:val="6FF79985"/>
    <w:rsid w:val="6FFA2AE9"/>
    <w:rsid w:val="6FFD02FA"/>
    <w:rsid w:val="70003C92"/>
    <w:rsid w:val="700C9742"/>
    <w:rsid w:val="700E2859"/>
    <w:rsid w:val="70116471"/>
    <w:rsid w:val="701505D4"/>
    <w:rsid w:val="7015339F"/>
    <w:rsid w:val="70185F30"/>
    <w:rsid w:val="701A65E1"/>
    <w:rsid w:val="702155C5"/>
    <w:rsid w:val="70242EA5"/>
    <w:rsid w:val="70285507"/>
    <w:rsid w:val="702E7DC2"/>
    <w:rsid w:val="702EDD70"/>
    <w:rsid w:val="7030E73D"/>
    <w:rsid w:val="703201EE"/>
    <w:rsid w:val="703356D9"/>
    <w:rsid w:val="7038D77D"/>
    <w:rsid w:val="70390A88"/>
    <w:rsid w:val="7047FCEB"/>
    <w:rsid w:val="70480648"/>
    <w:rsid w:val="704C92B0"/>
    <w:rsid w:val="704CC7A8"/>
    <w:rsid w:val="705120B5"/>
    <w:rsid w:val="705312C1"/>
    <w:rsid w:val="70600382"/>
    <w:rsid w:val="7063B8F0"/>
    <w:rsid w:val="7069B114"/>
    <w:rsid w:val="706F665E"/>
    <w:rsid w:val="707C50B0"/>
    <w:rsid w:val="707E2D3D"/>
    <w:rsid w:val="708049F6"/>
    <w:rsid w:val="70809D36"/>
    <w:rsid w:val="7080B902"/>
    <w:rsid w:val="708357A6"/>
    <w:rsid w:val="70845E55"/>
    <w:rsid w:val="70888B73"/>
    <w:rsid w:val="7090B91A"/>
    <w:rsid w:val="7092BDF4"/>
    <w:rsid w:val="70946DC9"/>
    <w:rsid w:val="70A0764A"/>
    <w:rsid w:val="70A1D5C3"/>
    <w:rsid w:val="70ACA78D"/>
    <w:rsid w:val="70AE37F1"/>
    <w:rsid w:val="70B19775"/>
    <w:rsid w:val="70B7FD50"/>
    <w:rsid w:val="70C0F4B1"/>
    <w:rsid w:val="70C21399"/>
    <w:rsid w:val="70C270D6"/>
    <w:rsid w:val="70CA083C"/>
    <w:rsid w:val="70CA568F"/>
    <w:rsid w:val="70D167DA"/>
    <w:rsid w:val="70D175A3"/>
    <w:rsid w:val="70D4BCBF"/>
    <w:rsid w:val="70D57D2E"/>
    <w:rsid w:val="70E149BD"/>
    <w:rsid w:val="70E1717F"/>
    <w:rsid w:val="70E5AF6E"/>
    <w:rsid w:val="70F1C334"/>
    <w:rsid w:val="70FDD0AD"/>
    <w:rsid w:val="7100E67F"/>
    <w:rsid w:val="710365FA"/>
    <w:rsid w:val="71083BF6"/>
    <w:rsid w:val="710B81D3"/>
    <w:rsid w:val="71100B09"/>
    <w:rsid w:val="7112BB55"/>
    <w:rsid w:val="7113B94A"/>
    <w:rsid w:val="7118F5F3"/>
    <w:rsid w:val="711A078F"/>
    <w:rsid w:val="711D3255"/>
    <w:rsid w:val="712173CD"/>
    <w:rsid w:val="71219579"/>
    <w:rsid w:val="712E7FA7"/>
    <w:rsid w:val="7131217A"/>
    <w:rsid w:val="7131C387"/>
    <w:rsid w:val="7132723A"/>
    <w:rsid w:val="713555D0"/>
    <w:rsid w:val="713751B8"/>
    <w:rsid w:val="71400ACC"/>
    <w:rsid w:val="71413D01"/>
    <w:rsid w:val="714357F3"/>
    <w:rsid w:val="7145BF1B"/>
    <w:rsid w:val="7148EC72"/>
    <w:rsid w:val="714F009D"/>
    <w:rsid w:val="71553BE3"/>
    <w:rsid w:val="715C2784"/>
    <w:rsid w:val="7162E0D5"/>
    <w:rsid w:val="7163DD0A"/>
    <w:rsid w:val="71657C6C"/>
    <w:rsid w:val="716AAB45"/>
    <w:rsid w:val="716AD1EC"/>
    <w:rsid w:val="716CDCA1"/>
    <w:rsid w:val="716EEF5A"/>
    <w:rsid w:val="7170213C"/>
    <w:rsid w:val="71721C85"/>
    <w:rsid w:val="71728E8E"/>
    <w:rsid w:val="7174659A"/>
    <w:rsid w:val="71753AC1"/>
    <w:rsid w:val="717981B3"/>
    <w:rsid w:val="717A4394"/>
    <w:rsid w:val="717BA082"/>
    <w:rsid w:val="717DD0C1"/>
    <w:rsid w:val="717FFB26"/>
    <w:rsid w:val="7180DD61"/>
    <w:rsid w:val="71843230"/>
    <w:rsid w:val="7187E9E7"/>
    <w:rsid w:val="718BD7CF"/>
    <w:rsid w:val="718C5089"/>
    <w:rsid w:val="71905928"/>
    <w:rsid w:val="719096D2"/>
    <w:rsid w:val="7191FDCA"/>
    <w:rsid w:val="71A2E333"/>
    <w:rsid w:val="71A759C6"/>
    <w:rsid w:val="71ACA536"/>
    <w:rsid w:val="71B51FC9"/>
    <w:rsid w:val="71B6DFDA"/>
    <w:rsid w:val="71B7AE1A"/>
    <w:rsid w:val="71C5B668"/>
    <w:rsid w:val="71C6EC2D"/>
    <w:rsid w:val="71CB86AF"/>
    <w:rsid w:val="71CF5C10"/>
    <w:rsid w:val="71D021BD"/>
    <w:rsid w:val="71D0335C"/>
    <w:rsid w:val="71D0EEBB"/>
    <w:rsid w:val="71D2D262"/>
    <w:rsid w:val="71D5A479"/>
    <w:rsid w:val="71DB930A"/>
    <w:rsid w:val="71DF5605"/>
    <w:rsid w:val="71DF7246"/>
    <w:rsid w:val="71E0C4E1"/>
    <w:rsid w:val="71E1827E"/>
    <w:rsid w:val="71EBF53B"/>
    <w:rsid w:val="71EC109E"/>
    <w:rsid w:val="71F1377B"/>
    <w:rsid w:val="71FBAD66"/>
    <w:rsid w:val="71FED691"/>
    <w:rsid w:val="72002B49"/>
    <w:rsid w:val="7200A1F4"/>
    <w:rsid w:val="720386F6"/>
    <w:rsid w:val="72067744"/>
    <w:rsid w:val="720A2CF1"/>
    <w:rsid w:val="720E340D"/>
    <w:rsid w:val="7210C9B7"/>
    <w:rsid w:val="72169D98"/>
    <w:rsid w:val="721878F5"/>
    <w:rsid w:val="721B13CE"/>
    <w:rsid w:val="721C3609"/>
    <w:rsid w:val="7220D04B"/>
    <w:rsid w:val="7223565B"/>
    <w:rsid w:val="72239E4F"/>
    <w:rsid w:val="72296302"/>
    <w:rsid w:val="7229E2BB"/>
    <w:rsid w:val="722C5041"/>
    <w:rsid w:val="722E7C52"/>
    <w:rsid w:val="72302F7E"/>
    <w:rsid w:val="723931B6"/>
    <w:rsid w:val="7242BC7D"/>
    <w:rsid w:val="724302D0"/>
    <w:rsid w:val="72432981"/>
    <w:rsid w:val="724D70EB"/>
    <w:rsid w:val="72523FFD"/>
    <w:rsid w:val="7257DF68"/>
    <w:rsid w:val="72612080"/>
    <w:rsid w:val="7261BB74"/>
    <w:rsid w:val="72709B7D"/>
    <w:rsid w:val="7271C299"/>
    <w:rsid w:val="727E3C36"/>
    <w:rsid w:val="7283B871"/>
    <w:rsid w:val="728604A4"/>
    <w:rsid w:val="7286B506"/>
    <w:rsid w:val="72872F93"/>
    <w:rsid w:val="7287D5E3"/>
    <w:rsid w:val="7287E1F6"/>
    <w:rsid w:val="7288025F"/>
    <w:rsid w:val="728F687E"/>
    <w:rsid w:val="72937261"/>
    <w:rsid w:val="729A6B14"/>
    <w:rsid w:val="729CFB25"/>
    <w:rsid w:val="72A086DE"/>
    <w:rsid w:val="72AA2D29"/>
    <w:rsid w:val="72AA392A"/>
    <w:rsid w:val="72ABEE42"/>
    <w:rsid w:val="72BBFB98"/>
    <w:rsid w:val="72C0A193"/>
    <w:rsid w:val="72C66336"/>
    <w:rsid w:val="72C72094"/>
    <w:rsid w:val="72CA994D"/>
    <w:rsid w:val="72CC1D81"/>
    <w:rsid w:val="72D0506A"/>
    <w:rsid w:val="72D2A8B9"/>
    <w:rsid w:val="72D83CD6"/>
    <w:rsid w:val="72DE4E07"/>
    <w:rsid w:val="72E13B4E"/>
    <w:rsid w:val="72E5E465"/>
    <w:rsid w:val="72E80EC9"/>
    <w:rsid w:val="72E9565F"/>
    <w:rsid w:val="72E9F2A2"/>
    <w:rsid w:val="72EA4B54"/>
    <w:rsid w:val="72ED48D0"/>
    <w:rsid w:val="72F08B0F"/>
    <w:rsid w:val="72F1ABE0"/>
    <w:rsid w:val="72F9C387"/>
    <w:rsid w:val="72FB5BB4"/>
    <w:rsid w:val="73042F41"/>
    <w:rsid w:val="730561B8"/>
    <w:rsid w:val="730833A8"/>
    <w:rsid w:val="730AAE60"/>
    <w:rsid w:val="730D4C7E"/>
    <w:rsid w:val="730E6BB1"/>
    <w:rsid w:val="730EE9BA"/>
    <w:rsid w:val="73124D6F"/>
    <w:rsid w:val="73136F88"/>
    <w:rsid w:val="731563D7"/>
    <w:rsid w:val="73169EB0"/>
    <w:rsid w:val="7323FEB7"/>
    <w:rsid w:val="732DCE29"/>
    <w:rsid w:val="732EC792"/>
    <w:rsid w:val="7331AB96"/>
    <w:rsid w:val="7346765B"/>
    <w:rsid w:val="734AA9DE"/>
    <w:rsid w:val="734AE66B"/>
    <w:rsid w:val="734B47FD"/>
    <w:rsid w:val="734E3E1F"/>
    <w:rsid w:val="73530268"/>
    <w:rsid w:val="73534368"/>
    <w:rsid w:val="7362CA0C"/>
    <w:rsid w:val="736321CF"/>
    <w:rsid w:val="736BD578"/>
    <w:rsid w:val="736C2CE6"/>
    <w:rsid w:val="736EA9C7"/>
    <w:rsid w:val="7370B37C"/>
    <w:rsid w:val="737311CB"/>
    <w:rsid w:val="7376CB7F"/>
    <w:rsid w:val="73774D8C"/>
    <w:rsid w:val="7377AF1F"/>
    <w:rsid w:val="737FF5F4"/>
    <w:rsid w:val="73804D47"/>
    <w:rsid w:val="73829C74"/>
    <w:rsid w:val="738387B1"/>
    <w:rsid w:val="73856E7C"/>
    <w:rsid w:val="7392261B"/>
    <w:rsid w:val="739C9018"/>
    <w:rsid w:val="73A0B571"/>
    <w:rsid w:val="73A3C9CA"/>
    <w:rsid w:val="73A865AE"/>
    <w:rsid w:val="73A95BF7"/>
    <w:rsid w:val="73AB1F7C"/>
    <w:rsid w:val="73AC64DE"/>
    <w:rsid w:val="73B85F36"/>
    <w:rsid w:val="73B924C8"/>
    <w:rsid w:val="73BE0844"/>
    <w:rsid w:val="73BE6FED"/>
    <w:rsid w:val="73C60F9D"/>
    <w:rsid w:val="73C9044B"/>
    <w:rsid w:val="73D0738F"/>
    <w:rsid w:val="73D3B9DB"/>
    <w:rsid w:val="73D867B6"/>
    <w:rsid w:val="73E916D8"/>
    <w:rsid w:val="73E91FBA"/>
    <w:rsid w:val="73ED2B57"/>
    <w:rsid w:val="73F06B17"/>
    <w:rsid w:val="73F54BD9"/>
    <w:rsid w:val="73F6F581"/>
    <w:rsid w:val="73FD8430"/>
    <w:rsid w:val="74052520"/>
    <w:rsid w:val="740669B4"/>
    <w:rsid w:val="740711C6"/>
    <w:rsid w:val="740AA22F"/>
    <w:rsid w:val="74173685"/>
    <w:rsid w:val="741BCFDF"/>
    <w:rsid w:val="741C3D77"/>
    <w:rsid w:val="741E1058"/>
    <w:rsid w:val="742689B6"/>
    <w:rsid w:val="74334C62"/>
    <w:rsid w:val="7436331A"/>
    <w:rsid w:val="7436FAA6"/>
    <w:rsid w:val="7437F7A9"/>
    <w:rsid w:val="743AB0A1"/>
    <w:rsid w:val="743F1BE5"/>
    <w:rsid w:val="743FC617"/>
    <w:rsid w:val="7440D80B"/>
    <w:rsid w:val="7440E0D3"/>
    <w:rsid w:val="74504F05"/>
    <w:rsid w:val="74520544"/>
    <w:rsid w:val="7453592D"/>
    <w:rsid w:val="74632C7D"/>
    <w:rsid w:val="746B3CDA"/>
    <w:rsid w:val="746F995F"/>
    <w:rsid w:val="746FC980"/>
    <w:rsid w:val="7470C9D5"/>
    <w:rsid w:val="747A4604"/>
    <w:rsid w:val="747A7280"/>
    <w:rsid w:val="747CB802"/>
    <w:rsid w:val="747FA383"/>
    <w:rsid w:val="74836A10"/>
    <w:rsid w:val="748DAF42"/>
    <w:rsid w:val="748F0CA1"/>
    <w:rsid w:val="7494701D"/>
    <w:rsid w:val="7495B0F4"/>
    <w:rsid w:val="74A1F415"/>
    <w:rsid w:val="74A4DE69"/>
    <w:rsid w:val="74ABD5BA"/>
    <w:rsid w:val="74AE0663"/>
    <w:rsid w:val="74B30B5D"/>
    <w:rsid w:val="74B5A0B6"/>
    <w:rsid w:val="74B75DFC"/>
    <w:rsid w:val="74B884F6"/>
    <w:rsid w:val="74C1F40F"/>
    <w:rsid w:val="74C5B157"/>
    <w:rsid w:val="74CBF7D7"/>
    <w:rsid w:val="74CF771F"/>
    <w:rsid w:val="74D3EB4B"/>
    <w:rsid w:val="74D95CA1"/>
    <w:rsid w:val="74E0CDE7"/>
    <w:rsid w:val="74E1EA8F"/>
    <w:rsid w:val="74E2CE45"/>
    <w:rsid w:val="74E95FF9"/>
    <w:rsid w:val="74EB3003"/>
    <w:rsid w:val="74EB35C7"/>
    <w:rsid w:val="74EFD613"/>
    <w:rsid w:val="74F0A86F"/>
    <w:rsid w:val="74FB3A05"/>
    <w:rsid w:val="74FC12B2"/>
    <w:rsid w:val="74FC8CDE"/>
    <w:rsid w:val="74FDDA7B"/>
    <w:rsid w:val="750476DC"/>
    <w:rsid w:val="750D67AA"/>
    <w:rsid w:val="75151555"/>
    <w:rsid w:val="7516493B"/>
    <w:rsid w:val="75182241"/>
    <w:rsid w:val="751B953B"/>
    <w:rsid w:val="751BCAFB"/>
    <w:rsid w:val="751F8848"/>
    <w:rsid w:val="7520B6E3"/>
    <w:rsid w:val="752127D7"/>
    <w:rsid w:val="7521540E"/>
    <w:rsid w:val="752CC940"/>
    <w:rsid w:val="75307907"/>
    <w:rsid w:val="753193B3"/>
    <w:rsid w:val="75330D1D"/>
    <w:rsid w:val="753F3704"/>
    <w:rsid w:val="754BB0A8"/>
    <w:rsid w:val="754C200F"/>
    <w:rsid w:val="754EFFB7"/>
    <w:rsid w:val="754F29CD"/>
    <w:rsid w:val="7554B29E"/>
    <w:rsid w:val="7556FF32"/>
    <w:rsid w:val="755B2202"/>
    <w:rsid w:val="755B76AA"/>
    <w:rsid w:val="75623C79"/>
    <w:rsid w:val="75655D30"/>
    <w:rsid w:val="75673123"/>
    <w:rsid w:val="756AAE61"/>
    <w:rsid w:val="75770746"/>
    <w:rsid w:val="757771D3"/>
    <w:rsid w:val="757FAFC2"/>
    <w:rsid w:val="75813B8A"/>
    <w:rsid w:val="7588D98A"/>
    <w:rsid w:val="758F2926"/>
    <w:rsid w:val="759ECB2C"/>
    <w:rsid w:val="75A1EDDC"/>
    <w:rsid w:val="75AA72EF"/>
    <w:rsid w:val="75B0C734"/>
    <w:rsid w:val="75B1C24F"/>
    <w:rsid w:val="75B25AC5"/>
    <w:rsid w:val="75B51465"/>
    <w:rsid w:val="75B7596F"/>
    <w:rsid w:val="75B7831A"/>
    <w:rsid w:val="75B820C8"/>
    <w:rsid w:val="75B837FA"/>
    <w:rsid w:val="75BBA914"/>
    <w:rsid w:val="75C1B0B5"/>
    <w:rsid w:val="75C28ACB"/>
    <w:rsid w:val="75C44640"/>
    <w:rsid w:val="75CC795E"/>
    <w:rsid w:val="75CE755C"/>
    <w:rsid w:val="75DAEA6E"/>
    <w:rsid w:val="75DC380C"/>
    <w:rsid w:val="75DC99B3"/>
    <w:rsid w:val="75DDC814"/>
    <w:rsid w:val="75E06DF2"/>
    <w:rsid w:val="75EC143A"/>
    <w:rsid w:val="75ED7C68"/>
    <w:rsid w:val="75EF13C9"/>
    <w:rsid w:val="75F84A3C"/>
    <w:rsid w:val="75FA7319"/>
    <w:rsid w:val="76026691"/>
    <w:rsid w:val="76032705"/>
    <w:rsid w:val="760D2317"/>
    <w:rsid w:val="760FF30E"/>
    <w:rsid w:val="76188C69"/>
    <w:rsid w:val="761B4B0A"/>
    <w:rsid w:val="761D43E0"/>
    <w:rsid w:val="7621354F"/>
    <w:rsid w:val="76230C53"/>
    <w:rsid w:val="762B6416"/>
    <w:rsid w:val="762F4D6E"/>
    <w:rsid w:val="763418F0"/>
    <w:rsid w:val="763B4D49"/>
    <w:rsid w:val="763EF9C9"/>
    <w:rsid w:val="763F93CF"/>
    <w:rsid w:val="764010FF"/>
    <w:rsid w:val="76447ED2"/>
    <w:rsid w:val="7657C557"/>
    <w:rsid w:val="766300DC"/>
    <w:rsid w:val="7664F74E"/>
    <w:rsid w:val="76651558"/>
    <w:rsid w:val="7669A251"/>
    <w:rsid w:val="766CEC30"/>
    <w:rsid w:val="76712759"/>
    <w:rsid w:val="767267E6"/>
    <w:rsid w:val="76794F84"/>
    <w:rsid w:val="767CD78D"/>
    <w:rsid w:val="767D2EB9"/>
    <w:rsid w:val="767DE02E"/>
    <w:rsid w:val="7681FD1E"/>
    <w:rsid w:val="76822EC2"/>
    <w:rsid w:val="7682D242"/>
    <w:rsid w:val="76889A3F"/>
    <w:rsid w:val="768A2F11"/>
    <w:rsid w:val="76951B3A"/>
    <w:rsid w:val="76953BE4"/>
    <w:rsid w:val="7696BB89"/>
    <w:rsid w:val="7699D7A0"/>
    <w:rsid w:val="769CB65F"/>
    <w:rsid w:val="76A130F0"/>
    <w:rsid w:val="76A1583A"/>
    <w:rsid w:val="76A24269"/>
    <w:rsid w:val="76A3AB20"/>
    <w:rsid w:val="76A7EB5A"/>
    <w:rsid w:val="76AA296E"/>
    <w:rsid w:val="76B998CA"/>
    <w:rsid w:val="76BB0ABB"/>
    <w:rsid w:val="76C11BD6"/>
    <w:rsid w:val="76C31C26"/>
    <w:rsid w:val="76CB739D"/>
    <w:rsid w:val="76D517B8"/>
    <w:rsid w:val="76D5A80D"/>
    <w:rsid w:val="76EC553F"/>
    <w:rsid w:val="76F6ED03"/>
    <w:rsid w:val="76FB1B45"/>
    <w:rsid w:val="7701B4AE"/>
    <w:rsid w:val="77029579"/>
    <w:rsid w:val="7704D5CA"/>
    <w:rsid w:val="77053F1A"/>
    <w:rsid w:val="7707E497"/>
    <w:rsid w:val="770A055D"/>
    <w:rsid w:val="770BA395"/>
    <w:rsid w:val="770CE8B9"/>
    <w:rsid w:val="770E427A"/>
    <w:rsid w:val="77158D42"/>
    <w:rsid w:val="77191CBC"/>
    <w:rsid w:val="771B2FE5"/>
    <w:rsid w:val="77262F65"/>
    <w:rsid w:val="7729EFCA"/>
    <w:rsid w:val="772ABEF6"/>
    <w:rsid w:val="772C9A74"/>
    <w:rsid w:val="773487E1"/>
    <w:rsid w:val="77393734"/>
    <w:rsid w:val="7739F9AA"/>
    <w:rsid w:val="773BF0D3"/>
    <w:rsid w:val="773CC4AC"/>
    <w:rsid w:val="773F3A2C"/>
    <w:rsid w:val="7748864E"/>
    <w:rsid w:val="774A17C9"/>
    <w:rsid w:val="7755A5A2"/>
    <w:rsid w:val="7759579F"/>
    <w:rsid w:val="775FCC17"/>
    <w:rsid w:val="775FD2FB"/>
    <w:rsid w:val="7765B50C"/>
    <w:rsid w:val="77687AF2"/>
    <w:rsid w:val="77727133"/>
    <w:rsid w:val="7778A74B"/>
    <w:rsid w:val="777AC357"/>
    <w:rsid w:val="777D5D1C"/>
    <w:rsid w:val="77809B48"/>
    <w:rsid w:val="77814AA3"/>
    <w:rsid w:val="778A8DC5"/>
    <w:rsid w:val="778E6C69"/>
    <w:rsid w:val="77904915"/>
    <w:rsid w:val="779220DD"/>
    <w:rsid w:val="77933568"/>
    <w:rsid w:val="7793A090"/>
    <w:rsid w:val="7793B642"/>
    <w:rsid w:val="77943E4A"/>
    <w:rsid w:val="7796AF85"/>
    <w:rsid w:val="77990558"/>
    <w:rsid w:val="779A4D2E"/>
    <w:rsid w:val="77A8DF80"/>
    <w:rsid w:val="77ABFB23"/>
    <w:rsid w:val="77AF8983"/>
    <w:rsid w:val="77B5B14A"/>
    <w:rsid w:val="77B8EFB4"/>
    <w:rsid w:val="77B9D2D7"/>
    <w:rsid w:val="77BF1E51"/>
    <w:rsid w:val="77C64BAC"/>
    <w:rsid w:val="77C77D40"/>
    <w:rsid w:val="77C8DF5E"/>
    <w:rsid w:val="77CE9FE9"/>
    <w:rsid w:val="77D0AC79"/>
    <w:rsid w:val="77D2F6F0"/>
    <w:rsid w:val="77D4F0C6"/>
    <w:rsid w:val="77D6098E"/>
    <w:rsid w:val="77E6DFB1"/>
    <w:rsid w:val="77EACF02"/>
    <w:rsid w:val="77EDA03A"/>
    <w:rsid w:val="77EF8FB0"/>
    <w:rsid w:val="77F920B4"/>
    <w:rsid w:val="7805AF59"/>
    <w:rsid w:val="780677D5"/>
    <w:rsid w:val="7806AB7A"/>
    <w:rsid w:val="7806E60D"/>
    <w:rsid w:val="780997D2"/>
    <w:rsid w:val="7809B66A"/>
    <w:rsid w:val="780B9FE7"/>
    <w:rsid w:val="780BE2D4"/>
    <w:rsid w:val="7817F3F6"/>
    <w:rsid w:val="7819597C"/>
    <w:rsid w:val="781FB8BA"/>
    <w:rsid w:val="7821904E"/>
    <w:rsid w:val="7822129A"/>
    <w:rsid w:val="7825818C"/>
    <w:rsid w:val="7827AC86"/>
    <w:rsid w:val="7829907C"/>
    <w:rsid w:val="7829C4F5"/>
    <w:rsid w:val="782AD204"/>
    <w:rsid w:val="782B8FE9"/>
    <w:rsid w:val="78330176"/>
    <w:rsid w:val="783CE6E5"/>
    <w:rsid w:val="783DBB4E"/>
    <w:rsid w:val="783E5EDD"/>
    <w:rsid w:val="783F50E2"/>
    <w:rsid w:val="783FC7EB"/>
    <w:rsid w:val="78402DFE"/>
    <w:rsid w:val="78407EA5"/>
    <w:rsid w:val="7846DBC8"/>
    <w:rsid w:val="7846EB1C"/>
    <w:rsid w:val="78542B64"/>
    <w:rsid w:val="78596867"/>
    <w:rsid w:val="785E371E"/>
    <w:rsid w:val="7862AC9F"/>
    <w:rsid w:val="7866EEB1"/>
    <w:rsid w:val="78684283"/>
    <w:rsid w:val="786C13DB"/>
    <w:rsid w:val="7871D43E"/>
    <w:rsid w:val="7874E1B3"/>
    <w:rsid w:val="7878E43E"/>
    <w:rsid w:val="78835F70"/>
    <w:rsid w:val="7883D9CF"/>
    <w:rsid w:val="789141C3"/>
    <w:rsid w:val="7892A578"/>
    <w:rsid w:val="7895474C"/>
    <w:rsid w:val="789670CE"/>
    <w:rsid w:val="78A289A0"/>
    <w:rsid w:val="78A498A6"/>
    <w:rsid w:val="78A57C2B"/>
    <w:rsid w:val="78A59D02"/>
    <w:rsid w:val="78A6DAD9"/>
    <w:rsid w:val="78AC417F"/>
    <w:rsid w:val="78AC51BF"/>
    <w:rsid w:val="78ADEA2E"/>
    <w:rsid w:val="78B0F0BA"/>
    <w:rsid w:val="78B9E93B"/>
    <w:rsid w:val="78BA1469"/>
    <w:rsid w:val="78BB36C8"/>
    <w:rsid w:val="78BDF29A"/>
    <w:rsid w:val="78C58CCA"/>
    <w:rsid w:val="78C5A891"/>
    <w:rsid w:val="78CADE33"/>
    <w:rsid w:val="78D0C5D9"/>
    <w:rsid w:val="78D157F8"/>
    <w:rsid w:val="78D28C43"/>
    <w:rsid w:val="78DA71AE"/>
    <w:rsid w:val="78E2143C"/>
    <w:rsid w:val="78E3F91F"/>
    <w:rsid w:val="78E6AA45"/>
    <w:rsid w:val="78E94586"/>
    <w:rsid w:val="78E9D205"/>
    <w:rsid w:val="78F1EF36"/>
    <w:rsid w:val="78F43640"/>
    <w:rsid w:val="78FBC83F"/>
    <w:rsid w:val="7901D861"/>
    <w:rsid w:val="79104FAA"/>
    <w:rsid w:val="791063D6"/>
    <w:rsid w:val="791893CD"/>
    <w:rsid w:val="791BE9A1"/>
    <w:rsid w:val="791DF636"/>
    <w:rsid w:val="79253B6A"/>
    <w:rsid w:val="79270DF4"/>
    <w:rsid w:val="7927C486"/>
    <w:rsid w:val="79283FBB"/>
    <w:rsid w:val="79284C0C"/>
    <w:rsid w:val="792A92F9"/>
    <w:rsid w:val="7934A9FB"/>
    <w:rsid w:val="793947E3"/>
    <w:rsid w:val="793BA3B2"/>
    <w:rsid w:val="793F717A"/>
    <w:rsid w:val="79403F90"/>
    <w:rsid w:val="7944A7D9"/>
    <w:rsid w:val="794D4330"/>
    <w:rsid w:val="794DC510"/>
    <w:rsid w:val="794E0857"/>
    <w:rsid w:val="7950DE0D"/>
    <w:rsid w:val="79510E78"/>
    <w:rsid w:val="795B04AF"/>
    <w:rsid w:val="795CE2DD"/>
    <w:rsid w:val="795D8075"/>
    <w:rsid w:val="795E71FD"/>
    <w:rsid w:val="795FD381"/>
    <w:rsid w:val="796319F9"/>
    <w:rsid w:val="7965AD4E"/>
    <w:rsid w:val="796699DB"/>
    <w:rsid w:val="796B7E8D"/>
    <w:rsid w:val="796F34EB"/>
    <w:rsid w:val="7973B312"/>
    <w:rsid w:val="797E5834"/>
    <w:rsid w:val="797EFFB3"/>
    <w:rsid w:val="7980C304"/>
    <w:rsid w:val="79824A72"/>
    <w:rsid w:val="79832BB2"/>
    <w:rsid w:val="7984CDB0"/>
    <w:rsid w:val="798791A5"/>
    <w:rsid w:val="7988C160"/>
    <w:rsid w:val="798C6351"/>
    <w:rsid w:val="798CF0CB"/>
    <w:rsid w:val="798F3239"/>
    <w:rsid w:val="7993D58A"/>
    <w:rsid w:val="7997B2D8"/>
    <w:rsid w:val="799A8E9E"/>
    <w:rsid w:val="79A879A5"/>
    <w:rsid w:val="79A90FCB"/>
    <w:rsid w:val="79AA4E32"/>
    <w:rsid w:val="79AD8B24"/>
    <w:rsid w:val="79B8463D"/>
    <w:rsid w:val="79B94610"/>
    <w:rsid w:val="79BA3E3D"/>
    <w:rsid w:val="79BB3FD7"/>
    <w:rsid w:val="79BD319D"/>
    <w:rsid w:val="79C1C719"/>
    <w:rsid w:val="79C29D35"/>
    <w:rsid w:val="79C303CA"/>
    <w:rsid w:val="79C45ED0"/>
    <w:rsid w:val="79C4A3C6"/>
    <w:rsid w:val="79C5A487"/>
    <w:rsid w:val="79D00E26"/>
    <w:rsid w:val="79D2DA70"/>
    <w:rsid w:val="79D30B8F"/>
    <w:rsid w:val="79DF67A8"/>
    <w:rsid w:val="79E36A94"/>
    <w:rsid w:val="79E44B07"/>
    <w:rsid w:val="79E5F649"/>
    <w:rsid w:val="79E619AF"/>
    <w:rsid w:val="79EEA2F5"/>
    <w:rsid w:val="79FFBB71"/>
    <w:rsid w:val="7A0242D8"/>
    <w:rsid w:val="7A05CA41"/>
    <w:rsid w:val="7A09F8D8"/>
    <w:rsid w:val="7A0F4AA8"/>
    <w:rsid w:val="7A114BBD"/>
    <w:rsid w:val="7A1AB6EB"/>
    <w:rsid w:val="7A1AD1D3"/>
    <w:rsid w:val="7A1FB012"/>
    <w:rsid w:val="7A2401D5"/>
    <w:rsid w:val="7A292AD6"/>
    <w:rsid w:val="7A2C948F"/>
    <w:rsid w:val="7A2EC555"/>
    <w:rsid w:val="7A339912"/>
    <w:rsid w:val="7A3CB9D9"/>
    <w:rsid w:val="7A3DDC2F"/>
    <w:rsid w:val="7A3F1CD9"/>
    <w:rsid w:val="7A4B9A51"/>
    <w:rsid w:val="7A4FB81F"/>
    <w:rsid w:val="7A561A55"/>
    <w:rsid w:val="7A59F2C7"/>
    <w:rsid w:val="7A6023D4"/>
    <w:rsid w:val="7A611FE3"/>
    <w:rsid w:val="7A65C093"/>
    <w:rsid w:val="7A661436"/>
    <w:rsid w:val="7A6755ED"/>
    <w:rsid w:val="7A67A15A"/>
    <w:rsid w:val="7A6E0878"/>
    <w:rsid w:val="7A714F86"/>
    <w:rsid w:val="7A74D556"/>
    <w:rsid w:val="7A750D88"/>
    <w:rsid w:val="7A7836BF"/>
    <w:rsid w:val="7A7A33CD"/>
    <w:rsid w:val="7A7CAD5C"/>
    <w:rsid w:val="7A8575C7"/>
    <w:rsid w:val="7A890BB5"/>
    <w:rsid w:val="7A89B5D5"/>
    <w:rsid w:val="7A8A2195"/>
    <w:rsid w:val="7A8A79F1"/>
    <w:rsid w:val="7A8E0E53"/>
    <w:rsid w:val="7A8E6548"/>
    <w:rsid w:val="7A91D514"/>
    <w:rsid w:val="7A968790"/>
    <w:rsid w:val="7A96A555"/>
    <w:rsid w:val="7A980FE7"/>
    <w:rsid w:val="7AA798A5"/>
    <w:rsid w:val="7AA822A9"/>
    <w:rsid w:val="7AA931A2"/>
    <w:rsid w:val="7AAA7693"/>
    <w:rsid w:val="7AADBCF6"/>
    <w:rsid w:val="7AAEE6CC"/>
    <w:rsid w:val="7AB0A4B9"/>
    <w:rsid w:val="7AB1DB84"/>
    <w:rsid w:val="7AB5DD52"/>
    <w:rsid w:val="7AB5FF2E"/>
    <w:rsid w:val="7AB637AB"/>
    <w:rsid w:val="7AB80626"/>
    <w:rsid w:val="7AB9773A"/>
    <w:rsid w:val="7AB98E87"/>
    <w:rsid w:val="7ABF21EE"/>
    <w:rsid w:val="7AC9D6ED"/>
    <w:rsid w:val="7AC9F6EA"/>
    <w:rsid w:val="7AD2553A"/>
    <w:rsid w:val="7AD36B0C"/>
    <w:rsid w:val="7AD8DB52"/>
    <w:rsid w:val="7ADC793E"/>
    <w:rsid w:val="7AE12516"/>
    <w:rsid w:val="7AECDEF9"/>
    <w:rsid w:val="7AF35FDE"/>
    <w:rsid w:val="7AF6232F"/>
    <w:rsid w:val="7AF63D30"/>
    <w:rsid w:val="7AFE1944"/>
    <w:rsid w:val="7B04434A"/>
    <w:rsid w:val="7B044669"/>
    <w:rsid w:val="7B0AB08A"/>
    <w:rsid w:val="7B13F8A9"/>
    <w:rsid w:val="7B142E1A"/>
    <w:rsid w:val="7B1612AB"/>
    <w:rsid w:val="7B191EDB"/>
    <w:rsid w:val="7B209E3A"/>
    <w:rsid w:val="7B219B2F"/>
    <w:rsid w:val="7B239BF2"/>
    <w:rsid w:val="7B24F719"/>
    <w:rsid w:val="7B269F01"/>
    <w:rsid w:val="7B2BCABE"/>
    <w:rsid w:val="7B353C72"/>
    <w:rsid w:val="7B366BE0"/>
    <w:rsid w:val="7B38E439"/>
    <w:rsid w:val="7B390C58"/>
    <w:rsid w:val="7B3AF234"/>
    <w:rsid w:val="7B3B8372"/>
    <w:rsid w:val="7B402984"/>
    <w:rsid w:val="7B409707"/>
    <w:rsid w:val="7B43423D"/>
    <w:rsid w:val="7B526250"/>
    <w:rsid w:val="7B57DC2E"/>
    <w:rsid w:val="7B593058"/>
    <w:rsid w:val="7B635D70"/>
    <w:rsid w:val="7B636060"/>
    <w:rsid w:val="7B655A46"/>
    <w:rsid w:val="7B685B6B"/>
    <w:rsid w:val="7B693F9A"/>
    <w:rsid w:val="7B6BBAB8"/>
    <w:rsid w:val="7B6D1D43"/>
    <w:rsid w:val="7B6F38FB"/>
    <w:rsid w:val="7B6FFF12"/>
    <w:rsid w:val="7B791495"/>
    <w:rsid w:val="7B7A001A"/>
    <w:rsid w:val="7B7B0EDD"/>
    <w:rsid w:val="7B7CB61B"/>
    <w:rsid w:val="7B80C7D5"/>
    <w:rsid w:val="7B83E0F9"/>
    <w:rsid w:val="7B8CFF49"/>
    <w:rsid w:val="7B907C05"/>
    <w:rsid w:val="7BA5ECF0"/>
    <w:rsid w:val="7BAC0F8A"/>
    <w:rsid w:val="7BAFE7F8"/>
    <w:rsid w:val="7BB385F6"/>
    <w:rsid w:val="7BB5EF7D"/>
    <w:rsid w:val="7BBF2F47"/>
    <w:rsid w:val="7BBFF655"/>
    <w:rsid w:val="7BC9D6E2"/>
    <w:rsid w:val="7BCC86F0"/>
    <w:rsid w:val="7BE4307A"/>
    <w:rsid w:val="7BE56850"/>
    <w:rsid w:val="7BE8E36A"/>
    <w:rsid w:val="7BEA1A7D"/>
    <w:rsid w:val="7BF21CFE"/>
    <w:rsid w:val="7BFBB915"/>
    <w:rsid w:val="7C04C7B1"/>
    <w:rsid w:val="7C071A5F"/>
    <w:rsid w:val="7C08CE1E"/>
    <w:rsid w:val="7C1A21B8"/>
    <w:rsid w:val="7C1A8D7F"/>
    <w:rsid w:val="7C1C0553"/>
    <w:rsid w:val="7C24B1BB"/>
    <w:rsid w:val="7C27601A"/>
    <w:rsid w:val="7C290FDA"/>
    <w:rsid w:val="7C2DAA63"/>
    <w:rsid w:val="7C30E525"/>
    <w:rsid w:val="7C330A9A"/>
    <w:rsid w:val="7C33AD37"/>
    <w:rsid w:val="7C386B0C"/>
    <w:rsid w:val="7C3AB384"/>
    <w:rsid w:val="7C3F4B6B"/>
    <w:rsid w:val="7C496782"/>
    <w:rsid w:val="7C67921D"/>
    <w:rsid w:val="7C6E30A9"/>
    <w:rsid w:val="7C6E4A9F"/>
    <w:rsid w:val="7C6F69C5"/>
    <w:rsid w:val="7C7C2110"/>
    <w:rsid w:val="7C8D54E9"/>
    <w:rsid w:val="7C8E4489"/>
    <w:rsid w:val="7C91CBC2"/>
    <w:rsid w:val="7C964A0B"/>
    <w:rsid w:val="7C9C8186"/>
    <w:rsid w:val="7CA27EE5"/>
    <w:rsid w:val="7CA34C45"/>
    <w:rsid w:val="7CA79D74"/>
    <w:rsid w:val="7CAA0F7E"/>
    <w:rsid w:val="7CB2F116"/>
    <w:rsid w:val="7CB7906F"/>
    <w:rsid w:val="7CBD6131"/>
    <w:rsid w:val="7CBD9644"/>
    <w:rsid w:val="7CC1866D"/>
    <w:rsid w:val="7CC897F5"/>
    <w:rsid w:val="7CCD9343"/>
    <w:rsid w:val="7CDBE465"/>
    <w:rsid w:val="7CE2D41C"/>
    <w:rsid w:val="7CE5EF06"/>
    <w:rsid w:val="7CE9ED22"/>
    <w:rsid w:val="7CF1A1C3"/>
    <w:rsid w:val="7CF35046"/>
    <w:rsid w:val="7CF73F97"/>
    <w:rsid w:val="7CFE7A32"/>
    <w:rsid w:val="7D02EDD0"/>
    <w:rsid w:val="7D0357A4"/>
    <w:rsid w:val="7D078094"/>
    <w:rsid w:val="7D097440"/>
    <w:rsid w:val="7D099791"/>
    <w:rsid w:val="7D0B1964"/>
    <w:rsid w:val="7D14742F"/>
    <w:rsid w:val="7D154979"/>
    <w:rsid w:val="7D15FD6C"/>
    <w:rsid w:val="7D19C3F1"/>
    <w:rsid w:val="7D1D2D55"/>
    <w:rsid w:val="7D1DFF40"/>
    <w:rsid w:val="7D1E2004"/>
    <w:rsid w:val="7D208920"/>
    <w:rsid w:val="7D215B9C"/>
    <w:rsid w:val="7D258E7C"/>
    <w:rsid w:val="7D27B99E"/>
    <w:rsid w:val="7D2B40A3"/>
    <w:rsid w:val="7D302EC0"/>
    <w:rsid w:val="7D348167"/>
    <w:rsid w:val="7D3B08F2"/>
    <w:rsid w:val="7D3D8ECE"/>
    <w:rsid w:val="7D3E2A7A"/>
    <w:rsid w:val="7D3F2C3D"/>
    <w:rsid w:val="7D45546F"/>
    <w:rsid w:val="7D4D3977"/>
    <w:rsid w:val="7D5228C3"/>
    <w:rsid w:val="7D534D2A"/>
    <w:rsid w:val="7D5B5B38"/>
    <w:rsid w:val="7D5F1F45"/>
    <w:rsid w:val="7D62336D"/>
    <w:rsid w:val="7D64ED48"/>
    <w:rsid w:val="7D674F1E"/>
    <w:rsid w:val="7D6777D8"/>
    <w:rsid w:val="7D6A2267"/>
    <w:rsid w:val="7D6FD31D"/>
    <w:rsid w:val="7D7D2381"/>
    <w:rsid w:val="7D7F2BFA"/>
    <w:rsid w:val="7D858B7F"/>
    <w:rsid w:val="7D859765"/>
    <w:rsid w:val="7D86F761"/>
    <w:rsid w:val="7D8EEB74"/>
    <w:rsid w:val="7D8EF6E7"/>
    <w:rsid w:val="7D930AFE"/>
    <w:rsid w:val="7D95CC6F"/>
    <w:rsid w:val="7D9A65FB"/>
    <w:rsid w:val="7DA24201"/>
    <w:rsid w:val="7DA27331"/>
    <w:rsid w:val="7DAAD6C4"/>
    <w:rsid w:val="7DB59F2C"/>
    <w:rsid w:val="7DBCBC88"/>
    <w:rsid w:val="7DC73F2B"/>
    <w:rsid w:val="7DC9A688"/>
    <w:rsid w:val="7DCAB8BC"/>
    <w:rsid w:val="7DCC214D"/>
    <w:rsid w:val="7DD142A3"/>
    <w:rsid w:val="7DD472E9"/>
    <w:rsid w:val="7DD4B089"/>
    <w:rsid w:val="7DD802FC"/>
    <w:rsid w:val="7DD90A3B"/>
    <w:rsid w:val="7DDB4360"/>
    <w:rsid w:val="7DDC7BA9"/>
    <w:rsid w:val="7DDF80F1"/>
    <w:rsid w:val="7DE21755"/>
    <w:rsid w:val="7DE3B097"/>
    <w:rsid w:val="7DE5EB1D"/>
    <w:rsid w:val="7DEA04DB"/>
    <w:rsid w:val="7DF0ED9C"/>
    <w:rsid w:val="7DF4DA8C"/>
    <w:rsid w:val="7DFCACD6"/>
    <w:rsid w:val="7DFF314E"/>
    <w:rsid w:val="7E02FD95"/>
    <w:rsid w:val="7E04D884"/>
    <w:rsid w:val="7E0BC2EA"/>
    <w:rsid w:val="7E0D7FD4"/>
    <w:rsid w:val="7E1A5D0B"/>
    <w:rsid w:val="7E20FE3D"/>
    <w:rsid w:val="7E210611"/>
    <w:rsid w:val="7E2702F5"/>
    <w:rsid w:val="7E2D6246"/>
    <w:rsid w:val="7E395CD3"/>
    <w:rsid w:val="7E3A0EFE"/>
    <w:rsid w:val="7E416B09"/>
    <w:rsid w:val="7E47F531"/>
    <w:rsid w:val="7E4CE11D"/>
    <w:rsid w:val="7E4D9D76"/>
    <w:rsid w:val="7E56DC1A"/>
    <w:rsid w:val="7E5B404D"/>
    <w:rsid w:val="7E5C976F"/>
    <w:rsid w:val="7E5E236F"/>
    <w:rsid w:val="7E615D04"/>
    <w:rsid w:val="7E61F13F"/>
    <w:rsid w:val="7E6606A3"/>
    <w:rsid w:val="7E6844F4"/>
    <w:rsid w:val="7E6861E3"/>
    <w:rsid w:val="7E6DCBFC"/>
    <w:rsid w:val="7E6DE6B9"/>
    <w:rsid w:val="7E7161AC"/>
    <w:rsid w:val="7E720A86"/>
    <w:rsid w:val="7E73A605"/>
    <w:rsid w:val="7E74827E"/>
    <w:rsid w:val="7E816E3E"/>
    <w:rsid w:val="7E846925"/>
    <w:rsid w:val="7E868F65"/>
    <w:rsid w:val="7E88B1CC"/>
    <w:rsid w:val="7E8C013A"/>
    <w:rsid w:val="7E8D4089"/>
    <w:rsid w:val="7E93BACE"/>
    <w:rsid w:val="7E95F1ED"/>
    <w:rsid w:val="7E986C39"/>
    <w:rsid w:val="7E98D82D"/>
    <w:rsid w:val="7E9AAD3D"/>
    <w:rsid w:val="7E9AD9C0"/>
    <w:rsid w:val="7E9F0DE4"/>
    <w:rsid w:val="7EA0DBB8"/>
    <w:rsid w:val="7EA16E6B"/>
    <w:rsid w:val="7EA318E0"/>
    <w:rsid w:val="7EA75040"/>
    <w:rsid w:val="7EB2227C"/>
    <w:rsid w:val="7EB46CFA"/>
    <w:rsid w:val="7EB89C1D"/>
    <w:rsid w:val="7EB9C49D"/>
    <w:rsid w:val="7EB9EE0C"/>
    <w:rsid w:val="7EBB15E1"/>
    <w:rsid w:val="7EBC2BCD"/>
    <w:rsid w:val="7EBEBD4C"/>
    <w:rsid w:val="7EC8359D"/>
    <w:rsid w:val="7ECFEDA3"/>
    <w:rsid w:val="7ED6AE2E"/>
    <w:rsid w:val="7ED6D247"/>
    <w:rsid w:val="7ED71AEF"/>
    <w:rsid w:val="7ED7E44A"/>
    <w:rsid w:val="7EDAF6AA"/>
    <w:rsid w:val="7EDB5459"/>
    <w:rsid w:val="7EE4E001"/>
    <w:rsid w:val="7EE6AB2E"/>
    <w:rsid w:val="7EF25281"/>
    <w:rsid w:val="7EF2AE42"/>
    <w:rsid w:val="7EF36C52"/>
    <w:rsid w:val="7EF4A79F"/>
    <w:rsid w:val="7EFD26BA"/>
    <w:rsid w:val="7EFDE330"/>
    <w:rsid w:val="7EFF476C"/>
    <w:rsid w:val="7F052A2B"/>
    <w:rsid w:val="7F06C1EC"/>
    <w:rsid w:val="7F08585D"/>
    <w:rsid w:val="7F0A7AA2"/>
    <w:rsid w:val="7F1AA362"/>
    <w:rsid w:val="7F1CBD51"/>
    <w:rsid w:val="7F1D1B7C"/>
    <w:rsid w:val="7F236B26"/>
    <w:rsid w:val="7F239182"/>
    <w:rsid w:val="7F258C98"/>
    <w:rsid w:val="7F25D759"/>
    <w:rsid w:val="7F289729"/>
    <w:rsid w:val="7F2FC3F2"/>
    <w:rsid w:val="7F306173"/>
    <w:rsid w:val="7F31D71F"/>
    <w:rsid w:val="7F325318"/>
    <w:rsid w:val="7F3364AD"/>
    <w:rsid w:val="7F414CBB"/>
    <w:rsid w:val="7F4C3979"/>
    <w:rsid w:val="7F4F66D4"/>
    <w:rsid w:val="7F50484B"/>
    <w:rsid w:val="7F5335C7"/>
    <w:rsid w:val="7F547535"/>
    <w:rsid w:val="7F5784A4"/>
    <w:rsid w:val="7F59286C"/>
    <w:rsid w:val="7F5B9CEA"/>
    <w:rsid w:val="7F5C5D55"/>
    <w:rsid w:val="7F6A36C1"/>
    <w:rsid w:val="7F78E443"/>
    <w:rsid w:val="7F7D751F"/>
    <w:rsid w:val="7F8172E7"/>
    <w:rsid w:val="7F85B03B"/>
    <w:rsid w:val="7F8734A9"/>
    <w:rsid w:val="7F88BD42"/>
    <w:rsid w:val="7F8F6AFE"/>
    <w:rsid w:val="7F93A4FB"/>
    <w:rsid w:val="7F9504B8"/>
    <w:rsid w:val="7F955F1D"/>
    <w:rsid w:val="7F95E0C1"/>
    <w:rsid w:val="7F99BF2B"/>
    <w:rsid w:val="7F9CB5C2"/>
    <w:rsid w:val="7F9CB70D"/>
    <w:rsid w:val="7FA05FD1"/>
    <w:rsid w:val="7FA75CB4"/>
    <w:rsid w:val="7FA83038"/>
    <w:rsid w:val="7FA88B5F"/>
    <w:rsid w:val="7FA905B0"/>
    <w:rsid w:val="7FA92941"/>
    <w:rsid w:val="7FA997F1"/>
    <w:rsid w:val="7FAED180"/>
    <w:rsid w:val="7FB0FDDB"/>
    <w:rsid w:val="7FB2E5D6"/>
    <w:rsid w:val="7FB601BD"/>
    <w:rsid w:val="7FC37713"/>
    <w:rsid w:val="7FC3D6BD"/>
    <w:rsid w:val="7FD6725F"/>
    <w:rsid w:val="7FD9336F"/>
    <w:rsid w:val="7FDB98D9"/>
    <w:rsid w:val="7FDBBF4F"/>
    <w:rsid w:val="7FE19C35"/>
    <w:rsid w:val="7FE67FB9"/>
    <w:rsid w:val="7FE934C0"/>
    <w:rsid w:val="7FEC77C1"/>
    <w:rsid w:val="7FF8D97E"/>
    <w:rsid w:val="7FF983F6"/>
    <w:rsid w:val="7FFE8E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f3ed,#fdfbf9,#f9f2eb,#fefdfc"/>
    </o:shapedefaults>
    <o:shapelayout v:ext="edit">
      <o:idmap v:ext="edit" data="2"/>
    </o:shapelayout>
  </w:shapeDefaults>
  <w:decimalSymbol w:val="."/>
  <w:listSeparator w:val=","/>
  <w14:docId w14:val="37E4BA04"/>
  <w15:chartTrackingRefBased/>
  <w15:docId w15:val="{F66F7834-00E2-4826-A1F5-51E5BB6A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A2"/>
  </w:style>
  <w:style w:type="paragraph" w:styleId="Heading1">
    <w:name w:val="heading 1"/>
    <w:basedOn w:val="Normal"/>
    <w:next w:val="Normal"/>
    <w:link w:val="Heading1Char"/>
    <w:uiPriority w:val="9"/>
    <w:qFormat/>
    <w:rsid w:val="002E4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9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561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20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88133FC"/>
    <w:pPr>
      <w:keepNext/>
      <w:keepLines/>
      <w:spacing w:before="40" w:after="0"/>
      <w:outlineLvl w:val="5"/>
    </w:pPr>
    <w:rPr>
      <w:rFonts w:asciiTheme="majorHAnsi" w:eastAsiaTheme="majorEastAsia" w:hAnsiTheme="majorHAnsi" w:cstheme="majorBidi"/>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8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4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986"/>
  </w:style>
  <w:style w:type="paragraph" w:styleId="Footer">
    <w:name w:val="footer"/>
    <w:basedOn w:val="Normal"/>
    <w:link w:val="FooterChar"/>
    <w:uiPriority w:val="99"/>
    <w:unhideWhenUsed/>
    <w:rsid w:val="002E4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986"/>
  </w:style>
  <w:style w:type="character" w:customStyle="1" w:styleId="Heading2Char">
    <w:name w:val="Heading 2 Char"/>
    <w:basedOn w:val="DefaultParagraphFont"/>
    <w:link w:val="Heading2"/>
    <w:uiPriority w:val="9"/>
    <w:rsid w:val="00ED272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A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34"/>
    <w:qFormat/>
    <w:rsid w:val="005637A5"/>
    <w:pPr>
      <w:ind w:left="720"/>
      <w:contextualSpacing/>
    </w:p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F87827"/>
  </w:style>
  <w:style w:type="paragraph" w:customStyle="1" w:styleId="NormalText">
    <w:name w:val="Normal Text"/>
    <w:basedOn w:val="Normal"/>
    <w:link w:val="NormalTextChar"/>
    <w:qFormat/>
    <w:rsid w:val="000B06C7"/>
    <w:pPr>
      <w:spacing w:before="120" w:after="120"/>
    </w:pPr>
    <w:rPr>
      <w:rFonts w:asciiTheme="majorHAnsi" w:eastAsiaTheme="minorEastAsia" w:hAnsiTheme="majorHAnsi"/>
      <w:color w:val="404040" w:themeColor="text1" w:themeTint="BF"/>
      <w:sz w:val="24"/>
    </w:rPr>
  </w:style>
  <w:style w:type="character" w:customStyle="1" w:styleId="NormalTextChar">
    <w:name w:val="Normal Text Char"/>
    <w:basedOn w:val="DefaultParagraphFont"/>
    <w:link w:val="NormalText"/>
    <w:rsid w:val="000B06C7"/>
    <w:rPr>
      <w:rFonts w:asciiTheme="majorHAnsi" w:eastAsiaTheme="minorEastAsia" w:hAnsiTheme="majorHAnsi"/>
      <w:color w:val="404040" w:themeColor="text1" w:themeTint="BF"/>
      <w:sz w:val="24"/>
    </w:rPr>
  </w:style>
  <w:style w:type="character" w:styleId="CommentReference">
    <w:name w:val="annotation reference"/>
    <w:basedOn w:val="DefaultParagraphFont"/>
    <w:uiPriority w:val="99"/>
    <w:semiHidden/>
    <w:unhideWhenUsed/>
    <w:rsid w:val="00585D01"/>
    <w:rPr>
      <w:sz w:val="16"/>
      <w:szCs w:val="16"/>
    </w:rPr>
  </w:style>
  <w:style w:type="paragraph" w:styleId="CommentText">
    <w:name w:val="annotation text"/>
    <w:basedOn w:val="Normal"/>
    <w:link w:val="CommentTextChar"/>
    <w:uiPriority w:val="99"/>
    <w:unhideWhenUsed/>
    <w:rsid w:val="00585D01"/>
    <w:pPr>
      <w:spacing w:line="240" w:lineRule="auto"/>
    </w:pPr>
    <w:rPr>
      <w:sz w:val="20"/>
      <w:szCs w:val="20"/>
    </w:rPr>
  </w:style>
  <w:style w:type="character" w:customStyle="1" w:styleId="CommentTextChar">
    <w:name w:val="Comment Text Char"/>
    <w:basedOn w:val="DefaultParagraphFont"/>
    <w:link w:val="CommentText"/>
    <w:uiPriority w:val="99"/>
    <w:rsid w:val="00585D01"/>
    <w:rPr>
      <w:sz w:val="20"/>
      <w:szCs w:val="20"/>
    </w:rPr>
  </w:style>
  <w:style w:type="paragraph" w:styleId="Revision">
    <w:name w:val="Revision"/>
    <w:hidden/>
    <w:uiPriority w:val="99"/>
    <w:semiHidden/>
    <w:rsid w:val="00585D01"/>
    <w:pPr>
      <w:spacing w:after="0" w:line="240" w:lineRule="auto"/>
    </w:pPr>
  </w:style>
  <w:style w:type="character" w:styleId="Hyperlink">
    <w:name w:val="Hyperlink"/>
    <w:basedOn w:val="DefaultParagraphFont"/>
    <w:uiPriority w:val="99"/>
    <w:unhideWhenUsed/>
    <w:rsid w:val="00001845"/>
    <w:rPr>
      <w:color w:val="0563C1" w:themeColor="hyperlink"/>
      <w:u w:val="single"/>
    </w:rPr>
  </w:style>
  <w:style w:type="character" w:customStyle="1" w:styleId="UnresolvedMention1">
    <w:name w:val="Unresolved Mention1"/>
    <w:basedOn w:val="DefaultParagraphFont"/>
    <w:uiPriority w:val="99"/>
    <w:semiHidden/>
    <w:unhideWhenUsed/>
    <w:rsid w:val="000018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56A5"/>
    <w:rPr>
      <w:b/>
      <w:bCs/>
    </w:rPr>
  </w:style>
  <w:style w:type="character" w:customStyle="1" w:styleId="CommentSubjectChar">
    <w:name w:val="Comment Subject Char"/>
    <w:basedOn w:val="CommentTextChar"/>
    <w:link w:val="CommentSubject"/>
    <w:uiPriority w:val="99"/>
    <w:semiHidden/>
    <w:rsid w:val="008A56A5"/>
    <w:rPr>
      <w:b/>
      <w:bCs/>
      <w:sz w:val="20"/>
      <w:szCs w:val="20"/>
    </w:rPr>
  </w:style>
  <w:style w:type="paragraph" w:customStyle="1" w:styleId="4Multilevelnumber">
    <w:name w:val="4. Multilevel number"/>
    <w:basedOn w:val="Normal"/>
    <w:link w:val="4MultilevelnumberChar"/>
    <w:qFormat/>
    <w:rsid w:val="0062222D"/>
    <w:pPr>
      <w:numPr>
        <w:ilvl w:val="1"/>
        <w:numId w:val="3"/>
      </w:numPr>
      <w:spacing w:before="120" w:after="120"/>
    </w:pPr>
    <w:rPr>
      <w:rFonts w:asciiTheme="majorHAnsi" w:eastAsiaTheme="minorEastAsia" w:hAnsiTheme="majorHAnsi"/>
      <w:noProof/>
      <w:color w:val="324F82"/>
      <w:sz w:val="36"/>
      <w:lang w:eastAsia="en-GB"/>
    </w:rPr>
  </w:style>
  <w:style w:type="character" w:customStyle="1" w:styleId="4MultilevelnumberChar">
    <w:name w:val="4. Multilevel number Char"/>
    <w:basedOn w:val="DefaultParagraphFont"/>
    <w:link w:val="4Multilevelnumber"/>
    <w:rsid w:val="0062222D"/>
    <w:rPr>
      <w:rFonts w:asciiTheme="majorHAnsi" w:eastAsiaTheme="minorEastAsia" w:hAnsiTheme="majorHAnsi"/>
      <w:noProof/>
      <w:color w:val="324F82"/>
      <w:sz w:val="36"/>
      <w:lang w:eastAsia="en-GB"/>
    </w:rPr>
  </w:style>
  <w:style w:type="character" w:customStyle="1" w:styleId="normaltextrun">
    <w:name w:val="normaltextrun"/>
    <w:basedOn w:val="DefaultParagraphFont"/>
    <w:rsid w:val="0062222D"/>
  </w:style>
  <w:style w:type="paragraph" w:customStyle="1" w:styleId="5MulitivelNumber">
    <w:name w:val="5. Mulitivel Number"/>
    <w:basedOn w:val="NormalText"/>
    <w:next w:val="Normal"/>
    <w:link w:val="5MulitivelNumberChar"/>
    <w:qFormat/>
    <w:rsid w:val="0062222D"/>
    <w:pPr>
      <w:numPr>
        <w:ilvl w:val="2"/>
        <w:numId w:val="4"/>
      </w:numPr>
    </w:pPr>
    <w:rPr>
      <w:noProof/>
      <w:color w:val="324F82"/>
      <w:sz w:val="32"/>
    </w:rPr>
  </w:style>
  <w:style w:type="character" w:customStyle="1" w:styleId="5MulitivelNumberChar">
    <w:name w:val="5. Mulitivel Number Char"/>
    <w:basedOn w:val="NormalTextChar"/>
    <w:link w:val="5MulitivelNumber"/>
    <w:rsid w:val="0062222D"/>
    <w:rPr>
      <w:rFonts w:asciiTheme="majorHAnsi" w:eastAsiaTheme="minorEastAsia" w:hAnsiTheme="majorHAnsi"/>
      <w:noProof/>
      <w:color w:val="324F82"/>
      <w:sz w:val="32"/>
    </w:rPr>
  </w:style>
  <w:style w:type="table" w:customStyle="1" w:styleId="TableGrid26">
    <w:name w:val="Table Grid26"/>
    <w:basedOn w:val="TableNormal"/>
    <w:next w:val="TableGrid"/>
    <w:uiPriority w:val="59"/>
    <w:rsid w:val="006222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5618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688133FC"/>
    <w:pPr>
      <w:spacing w:beforeAutospacing="1"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F19DD"/>
    <w:rPr>
      <w:rFonts w:asciiTheme="majorHAnsi" w:eastAsiaTheme="majorEastAsia" w:hAnsiTheme="majorHAnsi" w:cstheme="majorBidi"/>
      <w:color w:val="2F5496" w:themeColor="accent1" w:themeShade="BF"/>
      <w:sz w:val="28"/>
      <w:szCs w:val="28"/>
    </w:rPr>
  </w:style>
  <w:style w:type="paragraph" w:styleId="BodyText">
    <w:name w:val="Body Text"/>
    <w:basedOn w:val="Normal"/>
    <w:link w:val="BodyTextChar"/>
    <w:uiPriority w:val="1"/>
    <w:qFormat/>
    <w:rsid w:val="688133FC"/>
    <w:pPr>
      <w:widowControl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7A77C0"/>
    <w:rPr>
      <w:rFonts w:ascii="Calibri" w:eastAsia="Calibri" w:hAnsi="Calibri" w:cs="Calibri"/>
      <w:sz w:val="24"/>
      <w:szCs w:val="24"/>
      <w:lang w:eastAsia="en-GB" w:bidi="en-GB"/>
    </w:rPr>
  </w:style>
  <w:style w:type="paragraph" w:styleId="TOC1">
    <w:name w:val="toc 1"/>
    <w:basedOn w:val="Normal"/>
    <w:next w:val="Normal"/>
    <w:uiPriority w:val="39"/>
    <w:unhideWhenUsed/>
    <w:rsid w:val="688133FC"/>
    <w:pPr>
      <w:tabs>
        <w:tab w:val="left" w:pos="660"/>
        <w:tab w:val="right" w:leader="dot" w:pos="9498"/>
      </w:tabs>
      <w:spacing w:after="100"/>
      <w:ind w:left="220" w:right="-6050"/>
    </w:pPr>
    <w:rPr>
      <w:rFonts w:ascii="Ubuntu Light" w:eastAsiaTheme="minorEastAsia" w:hAnsi="Ubuntu Light" w:cstheme="majorBidi"/>
      <w:b/>
      <w:bCs/>
      <w:noProof/>
      <w:sz w:val="16"/>
      <w:szCs w:val="16"/>
    </w:rPr>
  </w:style>
  <w:style w:type="paragraph" w:styleId="TOC2">
    <w:name w:val="toc 2"/>
    <w:basedOn w:val="Normal"/>
    <w:next w:val="Normal"/>
    <w:uiPriority w:val="39"/>
    <w:unhideWhenUsed/>
    <w:rsid w:val="688133FC"/>
    <w:pPr>
      <w:tabs>
        <w:tab w:val="right" w:leader="dot" w:pos="9016"/>
      </w:tabs>
      <w:spacing w:after="100"/>
      <w:ind w:left="220"/>
    </w:pPr>
    <w:rPr>
      <w:rFonts w:eastAsiaTheme="minorEastAsia"/>
    </w:rPr>
  </w:style>
  <w:style w:type="paragraph" w:styleId="TOCHeading">
    <w:name w:val="TOC Heading"/>
    <w:basedOn w:val="Heading1"/>
    <w:next w:val="Normal"/>
    <w:uiPriority w:val="39"/>
    <w:unhideWhenUsed/>
    <w:qFormat/>
    <w:rsid w:val="00F453D9"/>
    <w:pPr>
      <w:spacing w:before="400" w:after="40" w:line="240" w:lineRule="auto"/>
      <w:outlineLvl w:val="9"/>
    </w:pPr>
    <w:rPr>
      <w:color w:val="1F3864" w:themeColor="accent1" w:themeShade="80"/>
      <w:sz w:val="36"/>
      <w:szCs w:val="36"/>
    </w:rPr>
  </w:style>
  <w:style w:type="paragraph" w:styleId="TOC3">
    <w:name w:val="toc 3"/>
    <w:basedOn w:val="Normal"/>
    <w:next w:val="Normal"/>
    <w:uiPriority w:val="39"/>
    <w:unhideWhenUsed/>
    <w:rsid w:val="688133FC"/>
    <w:pPr>
      <w:tabs>
        <w:tab w:val="right" w:leader="dot" w:pos="9016"/>
      </w:tabs>
      <w:spacing w:after="100"/>
      <w:ind w:left="440"/>
    </w:pPr>
    <w:rPr>
      <w:rFonts w:eastAsiaTheme="minorEastAsia"/>
    </w:rPr>
  </w:style>
  <w:style w:type="table" w:customStyle="1" w:styleId="TableGrid24">
    <w:name w:val="Table Grid24"/>
    <w:basedOn w:val="TableNormal"/>
    <w:next w:val="TableGrid"/>
    <w:uiPriority w:val="39"/>
    <w:rsid w:val="009077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4692"/>
    <w:rPr>
      <w:color w:val="954F72" w:themeColor="followedHyperlink"/>
      <w:u w:val="single"/>
    </w:rPr>
  </w:style>
  <w:style w:type="character" w:styleId="Strong">
    <w:name w:val="Strong"/>
    <w:basedOn w:val="DefaultParagraphFont"/>
    <w:uiPriority w:val="22"/>
    <w:qFormat/>
    <w:rsid w:val="00665B25"/>
    <w:rPr>
      <w:b/>
      <w:bCs/>
    </w:rPr>
  </w:style>
  <w:style w:type="character" w:customStyle="1" w:styleId="ui-provider">
    <w:name w:val="ui-provider"/>
    <w:basedOn w:val="DefaultParagraphFont"/>
    <w:rsid w:val="005A32F0"/>
  </w:style>
  <w:style w:type="paragraph" w:customStyle="1" w:styleId="Default">
    <w:name w:val="Default"/>
    <w:rsid w:val="00CB7AED"/>
    <w:pPr>
      <w:autoSpaceDE w:val="0"/>
      <w:autoSpaceDN w:val="0"/>
      <w:adjustRightInd w:val="0"/>
      <w:spacing w:after="0" w:line="240" w:lineRule="auto"/>
    </w:pPr>
    <w:rPr>
      <w:rFonts w:ascii="Ubuntu" w:hAnsi="Ubuntu" w:cs="Ubuntu"/>
      <w:color w:val="000000"/>
      <w:sz w:val="24"/>
      <w:szCs w:val="24"/>
      <w14:ligatures w14:val="standardContextual"/>
    </w:rPr>
  </w:style>
  <w:style w:type="character" w:customStyle="1" w:styleId="A1">
    <w:name w:val="A1"/>
    <w:uiPriority w:val="99"/>
    <w:rsid w:val="00CB7AED"/>
    <w:rPr>
      <w:rFonts w:cs="Ubuntu"/>
      <w:color w:val="000000"/>
      <w:sz w:val="60"/>
      <w:szCs w:val="60"/>
    </w:rPr>
  </w:style>
  <w:style w:type="character" w:styleId="UnresolvedMention">
    <w:name w:val="Unresolved Mention"/>
    <w:basedOn w:val="DefaultParagraphFont"/>
    <w:uiPriority w:val="99"/>
    <w:semiHidden/>
    <w:unhideWhenUsed/>
    <w:rsid w:val="00E63237"/>
    <w:rPr>
      <w:color w:val="605E5C"/>
      <w:shd w:val="clear" w:color="auto" w:fill="E1DFDD"/>
    </w:rPr>
  </w:style>
  <w:style w:type="character" w:customStyle="1" w:styleId="Heading5Char">
    <w:name w:val="Heading 5 Char"/>
    <w:basedOn w:val="DefaultParagraphFont"/>
    <w:link w:val="Heading5"/>
    <w:uiPriority w:val="9"/>
    <w:rsid w:val="00C320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320EB"/>
    <w:rPr>
      <w:rFonts w:asciiTheme="majorHAnsi" w:eastAsiaTheme="majorEastAsia" w:hAnsiTheme="majorHAnsi" w:cstheme="majorBidi"/>
      <w:color w:val="1F3763"/>
    </w:rPr>
  </w:style>
  <w:style w:type="paragraph" w:styleId="NoSpacing">
    <w:name w:val="No Spacing"/>
    <w:uiPriority w:val="1"/>
    <w:qFormat/>
    <w:rsid w:val="005E63B6"/>
    <w:pPr>
      <w:spacing w:after="0" w:line="240" w:lineRule="auto"/>
    </w:pPr>
  </w:style>
  <w:style w:type="paragraph" w:styleId="FootnoteText">
    <w:name w:val="footnote text"/>
    <w:basedOn w:val="Normal"/>
    <w:link w:val="FootnoteTextChar"/>
    <w:uiPriority w:val="99"/>
    <w:semiHidden/>
    <w:unhideWhenUsed/>
    <w:rsid w:val="005E63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3B6"/>
    <w:rPr>
      <w:sz w:val="20"/>
      <w:szCs w:val="20"/>
    </w:rPr>
  </w:style>
  <w:style w:type="character" w:styleId="FootnoteReference">
    <w:name w:val="footnote reference"/>
    <w:basedOn w:val="DefaultParagraphFont"/>
    <w:uiPriority w:val="99"/>
    <w:semiHidden/>
    <w:unhideWhenUsed/>
    <w:rsid w:val="005E63B6"/>
    <w:rPr>
      <w:vertAlign w:val="superscript"/>
    </w:rPr>
  </w:style>
  <w:style w:type="character" w:styleId="Emphasis">
    <w:name w:val="Emphasis"/>
    <w:basedOn w:val="DefaultParagraphFont"/>
    <w:uiPriority w:val="20"/>
    <w:qFormat/>
    <w:rsid w:val="005E63B6"/>
    <w:rPr>
      <w:i/>
      <w:iCs/>
    </w:rPr>
  </w:style>
  <w:style w:type="paragraph" w:customStyle="1" w:styleId="paragraph">
    <w:name w:val="paragraph"/>
    <w:basedOn w:val="Normal"/>
    <w:rsid w:val="688133FC"/>
    <w:pPr>
      <w:spacing w:beforeAutospacing="1"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B13A9"/>
  </w:style>
  <w:style w:type="paragraph" w:styleId="TOC4">
    <w:name w:val="toc 4"/>
    <w:basedOn w:val="Normal"/>
    <w:next w:val="Normal"/>
    <w:uiPriority w:val="39"/>
    <w:unhideWhenUsed/>
    <w:rsid w:val="688133FC"/>
    <w:pPr>
      <w:spacing w:after="100"/>
      <w:ind w:left="660"/>
    </w:pPr>
    <w:rPr>
      <w:rFonts w:eastAsiaTheme="minorEastAsia"/>
      <w:lang w:eastAsia="en-GB"/>
    </w:rPr>
  </w:style>
  <w:style w:type="paragraph" w:styleId="TOC5">
    <w:name w:val="toc 5"/>
    <w:basedOn w:val="Normal"/>
    <w:next w:val="Normal"/>
    <w:uiPriority w:val="39"/>
    <w:unhideWhenUsed/>
    <w:rsid w:val="688133FC"/>
    <w:pPr>
      <w:spacing w:after="100"/>
      <w:ind w:left="880"/>
    </w:pPr>
    <w:rPr>
      <w:rFonts w:eastAsiaTheme="minorEastAsia"/>
      <w:lang w:eastAsia="en-GB"/>
    </w:rPr>
  </w:style>
  <w:style w:type="paragraph" w:styleId="TOC6">
    <w:name w:val="toc 6"/>
    <w:basedOn w:val="Normal"/>
    <w:next w:val="Normal"/>
    <w:uiPriority w:val="39"/>
    <w:unhideWhenUsed/>
    <w:rsid w:val="688133FC"/>
    <w:pPr>
      <w:spacing w:after="100"/>
      <w:ind w:left="1100"/>
    </w:pPr>
    <w:rPr>
      <w:rFonts w:eastAsiaTheme="minorEastAsia"/>
      <w:lang w:eastAsia="en-GB"/>
    </w:rPr>
  </w:style>
  <w:style w:type="paragraph" w:styleId="TOC7">
    <w:name w:val="toc 7"/>
    <w:basedOn w:val="Normal"/>
    <w:next w:val="Normal"/>
    <w:uiPriority w:val="39"/>
    <w:unhideWhenUsed/>
    <w:rsid w:val="688133FC"/>
    <w:pPr>
      <w:spacing w:after="100"/>
      <w:ind w:left="1320"/>
    </w:pPr>
    <w:rPr>
      <w:rFonts w:eastAsiaTheme="minorEastAsia"/>
      <w:lang w:eastAsia="en-GB"/>
    </w:rPr>
  </w:style>
  <w:style w:type="paragraph" w:styleId="TOC8">
    <w:name w:val="toc 8"/>
    <w:basedOn w:val="Normal"/>
    <w:next w:val="Normal"/>
    <w:uiPriority w:val="39"/>
    <w:unhideWhenUsed/>
    <w:rsid w:val="688133FC"/>
    <w:pPr>
      <w:spacing w:after="100"/>
      <w:ind w:left="1540"/>
    </w:pPr>
    <w:rPr>
      <w:rFonts w:eastAsiaTheme="minorEastAsia"/>
      <w:lang w:eastAsia="en-GB"/>
    </w:rPr>
  </w:style>
  <w:style w:type="paragraph" w:styleId="TOC9">
    <w:name w:val="toc 9"/>
    <w:basedOn w:val="Normal"/>
    <w:next w:val="Normal"/>
    <w:uiPriority w:val="39"/>
    <w:unhideWhenUsed/>
    <w:rsid w:val="688133FC"/>
    <w:pPr>
      <w:spacing w:after="100"/>
      <w:ind w:left="1760"/>
    </w:pPr>
    <w:rPr>
      <w:rFonts w:eastAsiaTheme="minorEastAsia"/>
      <w:lang w:eastAsia="en-GB"/>
    </w:rPr>
  </w:style>
  <w:style w:type="character" w:customStyle="1" w:styleId="cf01">
    <w:name w:val="cf01"/>
    <w:basedOn w:val="DefaultParagraphFont"/>
    <w:rsid w:val="00A606FC"/>
    <w:rPr>
      <w:rFonts w:ascii="Segoe UI" w:hAnsi="Segoe UI" w:cs="Segoe UI" w:hint="default"/>
      <w:sz w:val="18"/>
      <w:szCs w:val="18"/>
    </w:rPr>
  </w:style>
  <w:style w:type="character" w:styleId="Mention">
    <w:name w:val="Mention"/>
    <w:basedOn w:val="DefaultParagraphFont"/>
    <w:uiPriority w:val="99"/>
    <w:unhideWhenUsed/>
    <w:rsid w:val="00E14593"/>
    <w:rPr>
      <w:color w:val="2B579A"/>
      <w:shd w:val="clear" w:color="auto" w:fill="E1DFDD"/>
    </w:rPr>
  </w:style>
  <w:style w:type="table" w:styleId="TableGridLight">
    <w:name w:val="Grid Table Light"/>
    <w:basedOn w:val="TableNormal"/>
    <w:uiPriority w:val="40"/>
    <w:rsid w:val="001565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perscript">
    <w:name w:val="superscript"/>
    <w:basedOn w:val="DefaultParagraphFont"/>
    <w:rsid w:val="00FA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32">
      <w:bodyDiv w:val="1"/>
      <w:marLeft w:val="0"/>
      <w:marRight w:val="0"/>
      <w:marTop w:val="0"/>
      <w:marBottom w:val="0"/>
      <w:divBdr>
        <w:top w:val="none" w:sz="0" w:space="0" w:color="auto"/>
        <w:left w:val="none" w:sz="0" w:space="0" w:color="auto"/>
        <w:bottom w:val="none" w:sz="0" w:space="0" w:color="auto"/>
        <w:right w:val="none" w:sz="0" w:space="0" w:color="auto"/>
      </w:divBdr>
    </w:div>
    <w:div w:id="6443924">
      <w:bodyDiv w:val="1"/>
      <w:marLeft w:val="0"/>
      <w:marRight w:val="0"/>
      <w:marTop w:val="0"/>
      <w:marBottom w:val="0"/>
      <w:divBdr>
        <w:top w:val="none" w:sz="0" w:space="0" w:color="auto"/>
        <w:left w:val="none" w:sz="0" w:space="0" w:color="auto"/>
        <w:bottom w:val="none" w:sz="0" w:space="0" w:color="auto"/>
        <w:right w:val="none" w:sz="0" w:space="0" w:color="auto"/>
      </w:divBdr>
    </w:div>
    <w:div w:id="12608949">
      <w:bodyDiv w:val="1"/>
      <w:marLeft w:val="0"/>
      <w:marRight w:val="0"/>
      <w:marTop w:val="0"/>
      <w:marBottom w:val="0"/>
      <w:divBdr>
        <w:top w:val="none" w:sz="0" w:space="0" w:color="auto"/>
        <w:left w:val="none" w:sz="0" w:space="0" w:color="auto"/>
        <w:bottom w:val="none" w:sz="0" w:space="0" w:color="auto"/>
        <w:right w:val="none" w:sz="0" w:space="0" w:color="auto"/>
      </w:divBdr>
    </w:div>
    <w:div w:id="59866514">
      <w:bodyDiv w:val="1"/>
      <w:marLeft w:val="0"/>
      <w:marRight w:val="0"/>
      <w:marTop w:val="0"/>
      <w:marBottom w:val="0"/>
      <w:divBdr>
        <w:top w:val="none" w:sz="0" w:space="0" w:color="auto"/>
        <w:left w:val="none" w:sz="0" w:space="0" w:color="auto"/>
        <w:bottom w:val="none" w:sz="0" w:space="0" w:color="auto"/>
        <w:right w:val="none" w:sz="0" w:space="0" w:color="auto"/>
      </w:divBdr>
    </w:div>
    <w:div w:id="60716047">
      <w:bodyDiv w:val="1"/>
      <w:marLeft w:val="0"/>
      <w:marRight w:val="0"/>
      <w:marTop w:val="0"/>
      <w:marBottom w:val="0"/>
      <w:divBdr>
        <w:top w:val="none" w:sz="0" w:space="0" w:color="auto"/>
        <w:left w:val="none" w:sz="0" w:space="0" w:color="auto"/>
        <w:bottom w:val="none" w:sz="0" w:space="0" w:color="auto"/>
        <w:right w:val="none" w:sz="0" w:space="0" w:color="auto"/>
      </w:divBdr>
      <w:divsChild>
        <w:div w:id="43600404">
          <w:marLeft w:val="0"/>
          <w:marRight w:val="0"/>
          <w:marTop w:val="0"/>
          <w:marBottom w:val="0"/>
          <w:divBdr>
            <w:top w:val="none" w:sz="0" w:space="0" w:color="auto"/>
            <w:left w:val="none" w:sz="0" w:space="0" w:color="auto"/>
            <w:bottom w:val="none" w:sz="0" w:space="0" w:color="auto"/>
            <w:right w:val="none" w:sz="0" w:space="0" w:color="auto"/>
          </w:divBdr>
        </w:div>
        <w:div w:id="1262907430">
          <w:marLeft w:val="0"/>
          <w:marRight w:val="0"/>
          <w:marTop w:val="0"/>
          <w:marBottom w:val="0"/>
          <w:divBdr>
            <w:top w:val="none" w:sz="0" w:space="0" w:color="auto"/>
            <w:left w:val="none" w:sz="0" w:space="0" w:color="auto"/>
            <w:bottom w:val="none" w:sz="0" w:space="0" w:color="auto"/>
            <w:right w:val="none" w:sz="0" w:space="0" w:color="auto"/>
          </w:divBdr>
        </w:div>
      </w:divsChild>
    </w:div>
    <w:div w:id="77681261">
      <w:bodyDiv w:val="1"/>
      <w:marLeft w:val="0"/>
      <w:marRight w:val="0"/>
      <w:marTop w:val="0"/>
      <w:marBottom w:val="0"/>
      <w:divBdr>
        <w:top w:val="none" w:sz="0" w:space="0" w:color="auto"/>
        <w:left w:val="none" w:sz="0" w:space="0" w:color="auto"/>
        <w:bottom w:val="none" w:sz="0" w:space="0" w:color="auto"/>
        <w:right w:val="none" w:sz="0" w:space="0" w:color="auto"/>
      </w:divBdr>
    </w:div>
    <w:div w:id="122507570">
      <w:bodyDiv w:val="1"/>
      <w:marLeft w:val="0"/>
      <w:marRight w:val="0"/>
      <w:marTop w:val="0"/>
      <w:marBottom w:val="0"/>
      <w:divBdr>
        <w:top w:val="none" w:sz="0" w:space="0" w:color="auto"/>
        <w:left w:val="none" w:sz="0" w:space="0" w:color="auto"/>
        <w:bottom w:val="none" w:sz="0" w:space="0" w:color="auto"/>
        <w:right w:val="none" w:sz="0" w:space="0" w:color="auto"/>
      </w:divBdr>
    </w:div>
    <w:div w:id="159080445">
      <w:bodyDiv w:val="1"/>
      <w:marLeft w:val="0"/>
      <w:marRight w:val="0"/>
      <w:marTop w:val="0"/>
      <w:marBottom w:val="0"/>
      <w:divBdr>
        <w:top w:val="none" w:sz="0" w:space="0" w:color="auto"/>
        <w:left w:val="none" w:sz="0" w:space="0" w:color="auto"/>
        <w:bottom w:val="none" w:sz="0" w:space="0" w:color="auto"/>
        <w:right w:val="none" w:sz="0" w:space="0" w:color="auto"/>
      </w:divBdr>
    </w:div>
    <w:div w:id="166409869">
      <w:bodyDiv w:val="1"/>
      <w:marLeft w:val="0"/>
      <w:marRight w:val="0"/>
      <w:marTop w:val="0"/>
      <w:marBottom w:val="0"/>
      <w:divBdr>
        <w:top w:val="none" w:sz="0" w:space="0" w:color="auto"/>
        <w:left w:val="none" w:sz="0" w:space="0" w:color="auto"/>
        <w:bottom w:val="none" w:sz="0" w:space="0" w:color="auto"/>
        <w:right w:val="none" w:sz="0" w:space="0" w:color="auto"/>
      </w:divBdr>
    </w:div>
    <w:div w:id="174270664">
      <w:bodyDiv w:val="1"/>
      <w:marLeft w:val="0"/>
      <w:marRight w:val="0"/>
      <w:marTop w:val="0"/>
      <w:marBottom w:val="0"/>
      <w:divBdr>
        <w:top w:val="none" w:sz="0" w:space="0" w:color="auto"/>
        <w:left w:val="none" w:sz="0" w:space="0" w:color="auto"/>
        <w:bottom w:val="none" w:sz="0" w:space="0" w:color="auto"/>
        <w:right w:val="none" w:sz="0" w:space="0" w:color="auto"/>
      </w:divBdr>
    </w:div>
    <w:div w:id="174657167">
      <w:bodyDiv w:val="1"/>
      <w:marLeft w:val="0"/>
      <w:marRight w:val="0"/>
      <w:marTop w:val="0"/>
      <w:marBottom w:val="0"/>
      <w:divBdr>
        <w:top w:val="none" w:sz="0" w:space="0" w:color="auto"/>
        <w:left w:val="none" w:sz="0" w:space="0" w:color="auto"/>
        <w:bottom w:val="none" w:sz="0" w:space="0" w:color="auto"/>
        <w:right w:val="none" w:sz="0" w:space="0" w:color="auto"/>
      </w:divBdr>
    </w:div>
    <w:div w:id="180975781">
      <w:bodyDiv w:val="1"/>
      <w:marLeft w:val="0"/>
      <w:marRight w:val="0"/>
      <w:marTop w:val="0"/>
      <w:marBottom w:val="0"/>
      <w:divBdr>
        <w:top w:val="none" w:sz="0" w:space="0" w:color="auto"/>
        <w:left w:val="none" w:sz="0" w:space="0" w:color="auto"/>
        <w:bottom w:val="none" w:sz="0" w:space="0" w:color="auto"/>
        <w:right w:val="none" w:sz="0" w:space="0" w:color="auto"/>
      </w:divBdr>
    </w:div>
    <w:div w:id="183373895">
      <w:bodyDiv w:val="1"/>
      <w:marLeft w:val="0"/>
      <w:marRight w:val="0"/>
      <w:marTop w:val="0"/>
      <w:marBottom w:val="0"/>
      <w:divBdr>
        <w:top w:val="none" w:sz="0" w:space="0" w:color="auto"/>
        <w:left w:val="none" w:sz="0" w:space="0" w:color="auto"/>
        <w:bottom w:val="none" w:sz="0" w:space="0" w:color="auto"/>
        <w:right w:val="none" w:sz="0" w:space="0" w:color="auto"/>
      </w:divBdr>
      <w:divsChild>
        <w:div w:id="281543277">
          <w:marLeft w:val="0"/>
          <w:marRight w:val="0"/>
          <w:marTop w:val="0"/>
          <w:marBottom w:val="0"/>
          <w:divBdr>
            <w:top w:val="none" w:sz="0" w:space="0" w:color="auto"/>
            <w:left w:val="none" w:sz="0" w:space="0" w:color="auto"/>
            <w:bottom w:val="none" w:sz="0" w:space="0" w:color="auto"/>
            <w:right w:val="none" w:sz="0" w:space="0" w:color="auto"/>
          </w:divBdr>
        </w:div>
        <w:div w:id="1204557522">
          <w:marLeft w:val="0"/>
          <w:marRight w:val="0"/>
          <w:marTop w:val="0"/>
          <w:marBottom w:val="0"/>
          <w:divBdr>
            <w:top w:val="none" w:sz="0" w:space="0" w:color="auto"/>
            <w:left w:val="none" w:sz="0" w:space="0" w:color="auto"/>
            <w:bottom w:val="none" w:sz="0" w:space="0" w:color="auto"/>
            <w:right w:val="none" w:sz="0" w:space="0" w:color="auto"/>
          </w:divBdr>
        </w:div>
        <w:div w:id="1715428871">
          <w:marLeft w:val="0"/>
          <w:marRight w:val="0"/>
          <w:marTop w:val="0"/>
          <w:marBottom w:val="0"/>
          <w:divBdr>
            <w:top w:val="none" w:sz="0" w:space="0" w:color="auto"/>
            <w:left w:val="none" w:sz="0" w:space="0" w:color="auto"/>
            <w:bottom w:val="none" w:sz="0" w:space="0" w:color="auto"/>
            <w:right w:val="none" w:sz="0" w:space="0" w:color="auto"/>
          </w:divBdr>
        </w:div>
      </w:divsChild>
    </w:div>
    <w:div w:id="189300034">
      <w:bodyDiv w:val="1"/>
      <w:marLeft w:val="0"/>
      <w:marRight w:val="0"/>
      <w:marTop w:val="0"/>
      <w:marBottom w:val="0"/>
      <w:divBdr>
        <w:top w:val="none" w:sz="0" w:space="0" w:color="auto"/>
        <w:left w:val="none" w:sz="0" w:space="0" w:color="auto"/>
        <w:bottom w:val="none" w:sz="0" w:space="0" w:color="auto"/>
        <w:right w:val="none" w:sz="0" w:space="0" w:color="auto"/>
      </w:divBdr>
    </w:div>
    <w:div w:id="193806467">
      <w:bodyDiv w:val="1"/>
      <w:marLeft w:val="0"/>
      <w:marRight w:val="0"/>
      <w:marTop w:val="0"/>
      <w:marBottom w:val="0"/>
      <w:divBdr>
        <w:top w:val="none" w:sz="0" w:space="0" w:color="auto"/>
        <w:left w:val="none" w:sz="0" w:space="0" w:color="auto"/>
        <w:bottom w:val="none" w:sz="0" w:space="0" w:color="auto"/>
        <w:right w:val="none" w:sz="0" w:space="0" w:color="auto"/>
      </w:divBdr>
      <w:divsChild>
        <w:div w:id="1014500869">
          <w:marLeft w:val="0"/>
          <w:marRight w:val="0"/>
          <w:marTop w:val="0"/>
          <w:marBottom w:val="0"/>
          <w:divBdr>
            <w:top w:val="none" w:sz="0" w:space="0" w:color="auto"/>
            <w:left w:val="none" w:sz="0" w:space="0" w:color="auto"/>
            <w:bottom w:val="none" w:sz="0" w:space="0" w:color="auto"/>
            <w:right w:val="none" w:sz="0" w:space="0" w:color="auto"/>
          </w:divBdr>
        </w:div>
        <w:div w:id="1563368463">
          <w:marLeft w:val="0"/>
          <w:marRight w:val="0"/>
          <w:marTop w:val="0"/>
          <w:marBottom w:val="0"/>
          <w:divBdr>
            <w:top w:val="none" w:sz="0" w:space="0" w:color="auto"/>
            <w:left w:val="none" w:sz="0" w:space="0" w:color="auto"/>
            <w:bottom w:val="none" w:sz="0" w:space="0" w:color="auto"/>
            <w:right w:val="none" w:sz="0" w:space="0" w:color="auto"/>
          </w:divBdr>
        </w:div>
        <w:div w:id="1954289814">
          <w:marLeft w:val="0"/>
          <w:marRight w:val="0"/>
          <w:marTop w:val="0"/>
          <w:marBottom w:val="0"/>
          <w:divBdr>
            <w:top w:val="none" w:sz="0" w:space="0" w:color="auto"/>
            <w:left w:val="none" w:sz="0" w:space="0" w:color="auto"/>
            <w:bottom w:val="none" w:sz="0" w:space="0" w:color="auto"/>
            <w:right w:val="none" w:sz="0" w:space="0" w:color="auto"/>
          </w:divBdr>
        </w:div>
      </w:divsChild>
    </w:div>
    <w:div w:id="210308167">
      <w:bodyDiv w:val="1"/>
      <w:marLeft w:val="0"/>
      <w:marRight w:val="0"/>
      <w:marTop w:val="0"/>
      <w:marBottom w:val="0"/>
      <w:divBdr>
        <w:top w:val="none" w:sz="0" w:space="0" w:color="auto"/>
        <w:left w:val="none" w:sz="0" w:space="0" w:color="auto"/>
        <w:bottom w:val="none" w:sz="0" w:space="0" w:color="auto"/>
        <w:right w:val="none" w:sz="0" w:space="0" w:color="auto"/>
      </w:divBdr>
    </w:div>
    <w:div w:id="211573833">
      <w:bodyDiv w:val="1"/>
      <w:marLeft w:val="0"/>
      <w:marRight w:val="0"/>
      <w:marTop w:val="0"/>
      <w:marBottom w:val="0"/>
      <w:divBdr>
        <w:top w:val="none" w:sz="0" w:space="0" w:color="auto"/>
        <w:left w:val="none" w:sz="0" w:space="0" w:color="auto"/>
        <w:bottom w:val="none" w:sz="0" w:space="0" w:color="auto"/>
        <w:right w:val="none" w:sz="0" w:space="0" w:color="auto"/>
      </w:divBdr>
    </w:div>
    <w:div w:id="252978571">
      <w:bodyDiv w:val="1"/>
      <w:marLeft w:val="0"/>
      <w:marRight w:val="0"/>
      <w:marTop w:val="0"/>
      <w:marBottom w:val="0"/>
      <w:divBdr>
        <w:top w:val="none" w:sz="0" w:space="0" w:color="auto"/>
        <w:left w:val="none" w:sz="0" w:space="0" w:color="auto"/>
        <w:bottom w:val="none" w:sz="0" w:space="0" w:color="auto"/>
        <w:right w:val="none" w:sz="0" w:space="0" w:color="auto"/>
      </w:divBdr>
    </w:div>
    <w:div w:id="254751461">
      <w:bodyDiv w:val="1"/>
      <w:marLeft w:val="0"/>
      <w:marRight w:val="0"/>
      <w:marTop w:val="0"/>
      <w:marBottom w:val="0"/>
      <w:divBdr>
        <w:top w:val="none" w:sz="0" w:space="0" w:color="auto"/>
        <w:left w:val="none" w:sz="0" w:space="0" w:color="auto"/>
        <w:bottom w:val="none" w:sz="0" w:space="0" w:color="auto"/>
        <w:right w:val="none" w:sz="0" w:space="0" w:color="auto"/>
      </w:divBdr>
      <w:divsChild>
        <w:div w:id="120611383">
          <w:marLeft w:val="0"/>
          <w:marRight w:val="0"/>
          <w:marTop w:val="0"/>
          <w:marBottom w:val="0"/>
          <w:divBdr>
            <w:top w:val="none" w:sz="0" w:space="0" w:color="auto"/>
            <w:left w:val="none" w:sz="0" w:space="0" w:color="auto"/>
            <w:bottom w:val="none" w:sz="0" w:space="0" w:color="auto"/>
            <w:right w:val="none" w:sz="0" w:space="0" w:color="auto"/>
          </w:divBdr>
        </w:div>
        <w:div w:id="141624103">
          <w:marLeft w:val="0"/>
          <w:marRight w:val="0"/>
          <w:marTop w:val="0"/>
          <w:marBottom w:val="0"/>
          <w:divBdr>
            <w:top w:val="none" w:sz="0" w:space="0" w:color="auto"/>
            <w:left w:val="none" w:sz="0" w:space="0" w:color="auto"/>
            <w:bottom w:val="none" w:sz="0" w:space="0" w:color="auto"/>
            <w:right w:val="none" w:sz="0" w:space="0" w:color="auto"/>
          </w:divBdr>
        </w:div>
        <w:div w:id="186331353">
          <w:marLeft w:val="0"/>
          <w:marRight w:val="0"/>
          <w:marTop w:val="0"/>
          <w:marBottom w:val="0"/>
          <w:divBdr>
            <w:top w:val="none" w:sz="0" w:space="0" w:color="auto"/>
            <w:left w:val="none" w:sz="0" w:space="0" w:color="auto"/>
            <w:bottom w:val="none" w:sz="0" w:space="0" w:color="auto"/>
            <w:right w:val="none" w:sz="0" w:space="0" w:color="auto"/>
          </w:divBdr>
        </w:div>
        <w:div w:id="234173756">
          <w:marLeft w:val="0"/>
          <w:marRight w:val="0"/>
          <w:marTop w:val="0"/>
          <w:marBottom w:val="0"/>
          <w:divBdr>
            <w:top w:val="none" w:sz="0" w:space="0" w:color="auto"/>
            <w:left w:val="none" w:sz="0" w:space="0" w:color="auto"/>
            <w:bottom w:val="none" w:sz="0" w:space="0" w:color="auto"/>
            <w:right w:val="none" w:sz="0" w:space="0" w:color="auto"/>
          </w:divBdr>
        </w:div>
        <w:div w:id="363479882">
          <w:marLeft w:val="0"/>
          <w:marRight w:val="0"/>
          <w:marTop w:val="0"/>
          <w:marBottom w:val="0"/>
          <w:divBdr>
            <w:top w:val="none" w:sz="0" w:space="0" w:color="auto"/>
            <w:left w:val="none" w:sz="0" w:space="0" w:color="auto"/>
            <w:bottom w:val="none" w:sz="0" w:space="0" w:color="auto"/>
            <w:right w:val="none" w:sz="0" w:space="0" w:color="auto"/>
          </w:divBdr>
        </w:div>
        <w:div w:id="1510174631">
          <w:marLeft w:val="0"/>
          <w:marRight w:val="0"/>
          <w:marTop w:val="0"/>
          <w:marBottom w:val="0"/>
          <w:divBdr>
            <w:top w:val="none" w:sz="0" w:space="0" w:color="auto"/>
            <w:left w:val="none" w:sz="0" w:space="0" w:color="auto"/>
            <w:bottom w:val="none" w:sz="0" w:space="0" w:color="auto"/>
            <w:right w:val="none" w:sz="0" w:space="0" w:color="auto"/>
          </w:divBdr>
        </w:div>
        <w:div w:id="1752460499">
          <w:marLeft w:val="0"/>
          <w:marRight w:val="0"/>
          <w:marTop w:val="0"/>
          <w:marBottom w:val="0"/>
          <w:divBdr>
            <w:top w:val="none" w:sz="0" w:space="0" w:color="auto"/>
            <w:left w:val="none" w:sz="0" w:space="0" w:color="auto"/>
            <w:bottom w:val="none" w:sz="0" w:space="0" w:color="auto"/>
            <w:right w:val="none" w:sz="0" w:space="0" w:color="auto"/>
          </w:divBdr>
        </w:div>
      </w:divsChild>
    </w:div>
    <w:div w:id="266620099">
      <w:bodyDiv w:val="1"/>
      <w:marLeft w:val="0"/>
      <w:marRight w:val="0"/>
      <w:marTop w:val="0"/>
      <w:marBottom w:val="0"/>
      <w:divBdr>
        <w:top w:val="none" w:sz="0" w:space="0" w:color="auto"/>
        <w:left w:val="none" w:sz="0" w:space="0" w:color="auto"/>
        <w:bottom w:val="none" w:sz="0" w:space="0" w:color="auto"/>
        <w:right w:val="none" w:sz="0" w:space="0" w:color="auto"/>
      </w:divBdr>
    </w:div>
    <w:div w:id="271786834">
      <w:bodyDiv w:val="1"/>
      <w:marLeft w:val="0"/>
      <w:marRight w:val="0"/>
      <w:marTop w:val="0"/>
      <w:marBottom w:val="0"/>
      <w:divBdr>
        <w:top w:val="none" w:sz="0" w:space="0" w:color="auto"/>
        <w:left w:val="none" w:sz="0" w:space="0" w:color="auto"/>
        <w:bottom w:val="none" w:sz="0" w:space="0" w:color="auto"/>
        <w:right w:val="none" w:sz="0" w:space="0" w:color="auto"/>
      </w:divBdr>
    </w:div>
    <w:div w:id="285965387">
      <w:bodyDiv w:val="1"/>
      <w:marLeft w:val="0"/>
      <w:marRight w:val="0"/>
      <w:marTop w:val="0"/>
      <w:marBottom w:val="0"/>
      <w:divBdr>
        <w:top w:val="none" w:sz="0" w:space="0" w:color="auto"/>
        <w:left w:val="none" w:sz="0" w:space="0" w:color="auto"/>
        <w:bottom w:val="none" w:sz="0" w:space="0" w:color="auto"/>
        <w:right w:val="none" w:sz="0" w:space="0" w:color="auto"/>
      </w:divBdr>
    </w:div>
    <w:div w:id="304627171">
      <w:bodyDiv w:val="1"/>
      <w:marLeft w:val="0"/>
      <w:marRight w:val="0"/>
      <w:marTop w:val="0"/>
      <w:marBottom w:val="0"/>
      <w:divBdr>
        <w:top w:val="none" w:sz="0" w:space="0" w:color="auto"/>
        <w:left w:val="none" w:sz="0" w:space="0" w:color="auto"/>
        <w:bottom w:val="none" w:sz="0" w:space="0" w:color="auto"/>
        <w:right w:val="none" w:sz="0" w:space="0" w:color="auto"/>
      </w:divBdr>
      <w:divsChild>
        <w:div w:id="1631086743">
          <w:marLeft w:val="0"/>
          <w:marRight w:val="0"/>
          <w:marTop w:val="0"/>
          <w:marBottom w:val="0"/>
          <w:divBdr>
            <w:top w:val="none" w:sz="0" w:space="0" w:color="auto"/>
            <w:left w:val="none" w:sz="0" w:space="0" w:color="auto"/>
            <w:bottom w:val="none" w:sz="0" w:space="0" w:color="auto"/>
            <w:right w:val="none" w:sz="0" w:space="0" w:color="auto"/>
          </w:divBdr>
        </w:div>
        <w:div w:id="1886327562">
          <w:marLeft w:val="0"/>
          <w:marRight w:val="0"/>
          <w:marTop w:val="0"/>
          <w:marBottom w:val="0"/>
          <w:divBdr>
            <w:top w:val="none" w:sz="0" w:space="0" w:color="auto"/>
            <w:left w:val="none" w:sz="0" w:space="0" w:color="auto"/>
            <w:bottom w:val="none" w:sz="0" w:space="0" w:color="auto"/>
            <w:right w:val="none" w:sz="0" w:space="0" w:color="auto"/>
          </w:divBdr>
        </w:div>
      </w:divsChild>
    </w:div>
    <w:div w:id="321204299">
      <w:bodyDiv w:val="1"/>
      <w:marLeft w:val="0"/>
      <w:marRight w:val="0"/>
      <w:marTop w:val="0"/>
      <w:marBottom w:val="0"/>
      <w:divBdr>
        <w:top w:val="none" w:sz="0" w:space="0" w:color="auto"/>
        <w:left w:val="none" w:sz="0" w:space="0" w:color="auto"/>
        <w:bottom w:val="none" w:sz="0" w:space="0" w:color="auto"/>
        <w:right w:val="none" w:sz="0" w:space="0" w:color="auto"/>
      </w:divBdr>
    </w:div>
    <w:div w:id="323361527">
      <w:bodyDiv w:val="1"/>
      <w:marLeft w:val="0"/>
      <w:marRight w:val="0"/>
      <w:marTop w:val="0"/>
      <w:marBottom w:val="0"/>
      <w:divBdr>
        <w:top w:val="none" w:sz="0" w:space="0" w:color="auto"/>
        <w:left w:val="none" w:sz="0" w:space="0" w:color="auto"/>
        <w:bottom w:val="none" w:sz="0" w:space="0" w:color="auto"/>
        <w:right w:val="none" w:sz="0" w:space="0" w:color="auto"/>
      </w:divBdr>
    </w:div>
    <w:div w:id="345793482">
      <w:bodyDiv w:val="1"/>
      <w:marLeft w:val="0"/>
      <w:marRight w:val="0"/>
      <w:marTop w:val="0"/>
      <w:marBottom w:val="0"/>
      <w:divBdr>
        <w:top w:val="none" w:sz="0" w:space="0" w:color="auto"/>
        <w:left w:val="none" w:sz="0" w:space="0" w:color="auto"/>
        <w:bottom w:val="none" w:sz="0" w:space="0" w:color="auto"/>
        <w:right w:val="none" w:sz="0" w:space="0" w:color="auto"/>
      </w:divBdr>
    </w:div>
    <w:div w:id="358168772">
      <w:bodyDiv w:val="1"/>
      <w:marLeft w:val="0"/>
      <w:marRight w:val="0"/>
      <w:marTop w:val="0"/>
      <w:marBottom w:val="0"/>
      <w:divBdr>
        <w:top w:val="none" w:sz="0" w:space="0" w:color="auto"/>
        <w:left w:val="none" w:sz="0" w:space="0" w:color="auto"/>
        <w:bottom w:val="none" w:sz="0" w:space="0" w:color="auto"/>
        <w:right w:val="none" w:sz="0" w:space="0" w:color="auto"/>
      </w:divBdr>
    </w:div>
    <w:div w:id="361437068">
      <w:bodyDiv w:val="1"/>
      <w:marLeft w:val="0"/>
      <w:marRight w:val="0"/>
      <w:marTop w:val="0"/>
      <w:marBottom w:val="0"/>
      <w:divBdr>
        <w:top w:val="none" w:sz="0" w:space="0" w:color="auto"/>
        <w:left w:val="none" w:sz="0" w:space="0" w:color="auto"/>
        <w:bottom w:val="none" w:sz="0" w:space="0" w:color="auto"/>
        <w:right w:val="none" w:sz="0" w:space="0" w:color="auto"/>
      </w:divBdr>
    </w:div>
    <w:div w:id="369650116">
      <w:bodyDiv w:val="1"/>
      <w:marLeft w:val="0"/>
      <w:marRight w:val="0"/>
      <w:marTop w:val="0"/>
      <w:marBottom w:val="0"/>
      <w:divBdr>
        <w:top w:val="none" w:sz="0" w:space="0" w:color="auto"/>
        <w:left w:val="none" w:sz="0" w:space="0" w:color="auto"/>
        <w:bottom w:val="none" w:sz="0" w:space="0" w:color="auto"/>
        <w:right w:val="none" w:sz="0" w:space="0" w:color="auto"/>
      </w:divBdr>
    </w:div>
    <w:div w:id="387533070">
      <w:bodyDiv w:val="1"/>
      <w:marLeft w:val="0"/>
      <w:marRight w:val="0"/>
      <w:marTop w:val="0"/>
      <w:marBottom w:val="0"/>
      <w:divBdr>
        <w:top w:val="none" w:sz="0" w:space="0" w:color="auto"/>
        <w:left w:val="none" w:sz="0" w:space="0" w:color="auto"/>
        <w:bottom w:val="none" w:sz="0" w:space="0" w:color="auto"/>
        <w:right w:val="none" w:sz="0" w:space="0" w:color="auto"/>
      </w:divBdr>
    </w:div>
    <w:div w:id="406340674">
      <w:bodyDiv w:val="1"/>
      <w:marLeft w:val="0"/>
      <w:marRight w:val="0"/>
      <w:marTop w:val="0"/>
      <w:marBottom w:val="0"/>
      <w:divBdr>
        <w:top w:val="none" w:sz="0" w:space="0" w:color="auto"/>
        <w:left w:val="none" w:sz="0" w:space="0" w:color="auto"/>
        <w:bottom w:val="none" w:sz="0" w:space="0" w:color="auto"/>
        <w:right w:val="none" w:sz="0" w:space="0" w:color="auto"/>
      </w:divBdr>
      <w:divsChild>
        <w:div w:id="238946140">
          <w:marLeft w:val="0"/>
          <w:marRight w:val="0"/>
          <w:marTop w:val="0"/>
          <w:marBottom w:val="0"/>
          <w:divBdr>
            <w:top w:val="none" w:sz="0" w:space="0" w:color="auto"/>
            <w:left w:val="none" w:sz="0" w:space="0" w:color="auto"/>
            <w:bottom w:val="none" w:sz="0" w:space="0" w:color="auto"/>
            <w:right w:val="none" w:sz="0" w:space="0" w:color="auto"/>
          </w:divBdr>
        </w:div>
        <w:div w:id="1510758323">
          <w:marLeft w:val="0"/>
          <w:marRight w:val="0"/>
          <w:marTop w:val="0"/>
          <w:marBottom w:val="0"/>
          <w:divBdr>
            <w:top w:val="none" w:sz="0" w:space="0" w:color="auto"/>
            <w:left w:val="none" w:sz="0" w:space="0" w:color="auto"/>
            <w:bottom w:val="none" w:sz="0" w:space="0" w:color="auto"/>
            <w:right w:val="none" w:sz="0" w:space="0" w:color="auto"/>
          </w:divBdr>
        </w:div>
      </w:divsChild>
    </w:div>
    <w:div w:id="429669557">
      <w:bodyDiv w:val="1"/>
      <w:marLeft w:val="0"/>
      <w:marRight w:val="0"/>
      <w:marTop w:val="0"/>
      <w:marBottom w:val="0"/>
      <w:divBdr>
        <w:top w:val="none" w:sz="0" w:space="0" w:color="auto"/>
        <w:left w:val="none" w:sz="0" w:space="0" w:color="auto"/>
        <w:bottom w:val="none" w:sz="0" w:space="0" w:color="auto"/>
        <w:right w:val="none" w:sz="0" w:space="0" w:color="auto"/>
      </w:divBdr>
    </w:div>
    <w:div w:id="440758793">
      <w:bodyDiv w:val="1"/>
      <w:marLeft w:val="0"/>
      <w:marRight w:val="0"/>
      <w:marTop w:val="0"/>
      <w:marBottom w:val="0"/>
      <w:divBdr>
        <w:top w:val="none" w:sz="0" w:space="0" w:color="auto"/>
        <w:left w:val="none" w:sz="0" w:space="0" w:color="auto"/>
        <w:bottom w:val="none" w:sz="0" w:space="0" w:color="auto"/>
        <w:right w:val="none" w:sz="0" w:space="0" w:color="auto"/>
      </w:divBdr>
    </w:div>
    <w:div w:id="472214229">
      <w:bodyDiv w:val="1"/>
      <w:marLeft w:val="0"/>
      <w:marRight w:val="0"/>
      <w:marTop w:val="0"/>
      <w:marBottom w:val="0"/>
      <w:divBdr>
        <w:top w:val="none" w:sz="0" w:space="0" w:color="auto"/>
        <w:left w:val="none" w:sz="0" w:space="0" w:color="auto"/>
        <w:bottom w:val="none" w:sz="0" w:space="0" w:color="auto"/>
        <w:right w:val="none" w:sz="0" w:space="0" w:color="auto"/>
      </w:divBdr>
    </w:div>
    <w:div w:id="494145385">
      <w:bodyDiv w:val="1"/>
      <w:marLeft w:val="0"/>
      <w:marRight w:val="0"/>
      <w:marTop w:val="0"/>
      <w:marBottom w:val="0"/>
      <w:divBdr>
        <w:top w:val="none" w:sz="0" w:space="0" w:color="auto"/>
        <w:left w:val="none" w:sz="0" w:space="0" w:color="auto"/>
        <w:bottom w:val="none" w:sz="0" w:space="0" w:color="auto"/>
        <w:right w:val="none" w:sz="0" w:space="0" w:color="auto"/>
      </w:divBdr>
    </w:div>
    <w:div w:id="495265759">
      <w:bodyDiv w:val="1"/>
      <w:marLeft w:val="0"/>
      <w:marRight w:val="0"/>
      <w:marTop w:val="0"/>
      <w:marBottom w:val="0"/>
      <w:divBdr>
        <w:top w:val="none" w:sz="0" w:space="0" w:color="auto"/>
        <w:left w:val="none" w:sz="0" w:space="0" w:color="auto"/>
        <w:bottom w:val="none" w:sz="0" w:space="0" w:color="auto"/>
        <w:right w:val="none" w:sz="0" w:space="0" w:color="auto"/>
      </w:divBdr>
      <w:divsChild>
        <w:div w:id="1848052553">
          <w:marLeft w:val="0"/>
          <w:marRight w:val="0"/>
          <w:marTop w:val="0"/>
          <w:marBottom w:val="0"/>
          <w:divBdr>
            <w:top w:val="none" w:sz="0" w:space="0" w:color="auto"/>
            <w:left w:val="none" w:sz="0" w:space="0" w:color="auto"/>
            <w:bottom w:val="none" w:sz="0" w:space="0" w:color="auto"/>
            <w:right w:val="none" w:sz="0" w:space="0" w:color="auto"/>
          </w:divBdr>
        </w:div>
        <w:div w:id="1894148227">
          <w:marLeft w:val="0"/>
          <w:marRight w:val="0"/>
          <w:marTop w:val="0"/>
          <w:marBottom w:val="0"/>
          <w:divBdr>
            <w:top w:val="none" w:sz="0" w:space="0" w:color="auto"/>
            <w:left w:val="none" w:sz="0" w:space="0" w:color="auto"/>
            <w:bottom w:val="none" w:sz="0" w:space="0" w:color="auto"/>
            <w:right w:val="none" w:sz="0" w:space="0" w:color="auto"/>
          </w:divBdr>
        </w:div>
      </w:divsChild>
    </w:div>
    <w:div w:id="502597908">
      <w:bodyDiv w:val="1"/>
      <w:marLeft w:val="0"/>
      <w:marRight w:val="0"/>
      <w:marTop w:val="0"/>
      <w:marBottom w:val="0"/>
      <w:divBdr>
        <w:top w:val="none" w:sz="0" w:space="0" w:color="auto"/>
        <w:left w:val="none" w:sz="0" w:space="0" w:color="auto"/>
        <w:bottom w:val="none" w:sz="0" w:space="0" w:color="auto"/>
        <w:right w:val="none" w:sz="0" w:space="0" w:color="auto"/>
      </w:divBdr>
    </w:div>
    <w:div w:id="510804725">
      <w:bodyDiv w:val="1"/>
      <w:marLeft w:val="0"/>
      <w:marRight w:val="0"/>
      <w:marTop w:val="0"/>
      <w:marBottom w:val="0"/>
      <w:divBdr>
        <w:top w:val="none" w:sz="0" w:space="0" w:color="auto"/>
        <w:left w:val="none" w:sz="0" w:space="0" w:color="auto"/>
        <w:bottom w:val="none" w:sz="0" w:space="0" w:color="auto"/>
        <w:right w:val="none" w:sz="0" w:space="0" w:color="auto"/>
      </w:divBdr>
    </w:div>
    <w:div w:id="522598906">
      <w:bodyDiv w:val="1"/>
      <w:marLeft w:val="0"/>
      <w:marRight w:val="0"/>
      <w:marTop w:val="0"/>
      <w:marBottom w:val="0"/>
      <w:divBdr>
        <w:top w:val="none" w:sz="0" w:space="0" w:color="auto"/>
        <w:left w:val="none" w:sz="0" w:space="0" w:color="auto"/>
        <w:bottom w:val="none" w:sz="0" w:space="0" w:color="auto"/>
        <w:right w:val="none" w:sz="0" w:space="0" w:color="auto"/>
      </w:divBdr>
    </w:div>
    <w:div w:id="530148888">
      <w:bodyDiv w:val="1"/>
      <w:marLeft w:val="0"/>
      <w:marRight w:val="0"/>
      <w:marTop w:val="0"/>
      <w:marBottom w:val="0"/>
      <w:divBdr>
        <w:top w:val="none" w:sz="0" w:space="0" w:color="auto"/>
        <w:left w:val="none" w:sz="0" w:space="0" w:color="auto"/>
        <w:bottom w:val="none" w:sz="0" w:space="0" w:color="auto"/>
        <w:right w:val="none" w:sz="0" w:space="0" w:color="auto"/>
      </w:divBdr>
      <w:divsChild>
        <w:div w:id="51925143">
          <w:marLeft w:val="0"/>
          <w:marRight w:val="0"/>
          <w:marTop w:val="0"/>
          <w:marBottom w:val="0"/>
          <w:divBdr>
            <w:top w:val="none" w:sz="0" w:space="0" w:color="auto"/>
            <w:left w:val="none" w:sz="0" w:space="0" w:color="auto"/>
            <w:bottom w:val="none" w:sz="0" w:space="0" w:color="auto"/>
            <w:right w:val="none" w:sz="0" w:space="0" w:color="auto"/>
          </w:divBdr>
        </w:div>
        <w:div w:id="1145657165">
          <w:marLeft w:val="0"/>
          <w:marRight w:val="0"/>
          <w:marTop w:val="0"/>
          <w:marBottom w:val="0"/>
          <w:divBdr>
            <w:top w:val="none" w:sz="0" w:space="0" w:color="auto"/>
            <w:left w:val="none" w:sz="0" w:space="0" w:color="auto"/>
            <w:bottom w:val="none" w:sz="0" w:space="0" w:color="auto"/>
            <w:right w:val="none" w:sz="0" w:space="0" w:color="auto"/>
          </w:divBdr>
        </w:div>
        <w:div w:id="1428186146">
          <w:marLeft w:val="0"/>
          <w:marRight w:val="0"/>
          <w:marTop w:val="0"/>
          <w:marBottom w:val="0"/>
          <w:divBdr>
            <w:top w:val="none" w:sz="0" w:space="0" w:color="auto"/>
            <w:left w:val="none" w:sz="0" w:space="0" w:color="auto"/>
            <w:bottom w:val="none" w:sz="0" w:space="0" w:color="auto"/>
            <w:right w:val="none" w:sz="0" w:space="0" w:color="auto"/>
          </w:divBdr>
        </w:div>
        <w:div w:id="1529835840">
          <w:marLeft w:val="0"/>
          <w:marRight w:val="0"/>
          <w:marTop w:val="0"/>
          <w:marBottom w:val="0"/>
          <w:divBdr>
            <w:top w:val="none" w:sz="0" w:space="0" w:color="auto"/>
            <w:left w:val="none" w:sz="0" w:space="0" w:color="auto"/>
            <w:bottom w:val="none" w:sz="0" w:space="0" w:color="auto"/>
            <w:right w:val="none" w:sz="0" w:space="0" w:color="auto"/>
          </w:divBdr>
        </w:div>
        <w:div w:id="1808283198">
          <w:marLeft w:val="0"/>
          <w:marRight w:val="0"/>
          <w:marTop w:val="0"/>
          <w:marBottom w:val="0"/>
          <w:divBdr>
            <w:top w:val="none" w:sz="0" w:space="0" w:color="auto"/>
            <w:left w:val="none" w:sz="0" w:space="0" w:color="auto"/>
            <w:bottom w:val="none" w:sz="0" w:space="0" w:color="auto"/>
            <w:right w:val="none" w:sz="0" w:space="0" w:color="auto"/>
          </w:divBdr>
        </w:div>
      </w:divsChild>
    </w:div>
    <w:div w:id="540821326">
      <w:bodyDiv w:val="1"/>
      <w:marLeft w:val="0"/>
      <w:marRight w:val="0"/>
      <w:marTop w:val="0"/>
      <w:marBottom w:val="0"/>
      <w:divBdr>
        <w:top w:val="none" w:sz="0" w:space="0" w:color="auto"/>
        <w:left w:val="none" w:sz="0" w:space="0" w:color="auto"/>
        <w:bottom w:val="none" w:sz="0" w:space="0" w:color="auto"/>
        <w:right w:val="none" w:sz="0" w:space="0" w:color="auto"/>
      </w:divBdr>
    </w:div>
    <w:div w:id="544176794">
      <w:bodyDiv w:val="1"/>
      <w:marLeft w:val="0"/>
      <w:marRight w:val="0"/>
      <w:marTop w:val="0"/>
      <w:marBottom w:val="0"/>
      <w:divBdr>
        <w:top w:val="none" w:sz="0" w:space="0" w:color="auto"/>
        <w:left w:val="none" w:sz="0" w:space="0" w:color="auto"/>
        <w:bottom w:val="none" w:sz="0" w:space="0" w:color="auto"/>
        <w:right w:val="none" w:sz="0" w:space="0" w:color="auto"/>
      </w:divBdr>
    </w:div>
    <w:div w:id="572475090">
      <w:bodyDiv w:val="1"/>
      <w:marLeft w:val="0"/>
      <w:marRight w:val="0"/>
      <w:marTop w:val="0"/>
      <w:marBottom w:val="0"/>
      <w:divBdr>
        <w:top w:val="none" w:sz="0" w:space="0" w:color="auto"/>
        <w:left w:val="none" w:sz="0" w:space="0" w:color="auto"/>
        <w:bottom w:val="none" w:sz="0" w:space="0" w:color="auto"/>
        <w:right w:val="none" w:sz="0" w:space="0" w:color="auto"/>
      </w:divBdr>
      <w:divsChild>
        <w:div w:id="142308870">
          <w:marLeft w:val="0"/>
          <w:marRight w:val="0"/>
          <w:marTop w:val="0"/>
          <w:marBottom w:val="0"/>
          <w:divBdr>
            <w:top w:val="none" w:sz="0" w:space="0" w:color="auto"/>
            <w:left w:val="none" w:sz="0" w:space="0" w:color="auto"/>
            <w:bottom w:val="none" w:sz="0" w:space="0" w:color="auto"/>
            <w:right w:val="none" w:sz="0" w:space="0" w:color="auto"/>
          </w:divBdr>
        </w:div>
        <w:div w:id="436564493">
          <w:marLeft w:val="0"/>
          <w:marRight w:val="0"/>
          <w:marTop w:val="0"/>
          <w:marBottom w:val="0"/>
          <w:divBdr>
            <w:top w:val="none" w:sz="0" w:space="0" w:color="auto"/>
            <w:left w:val="none" w:sz="0" w:space="0" w:color="auto"/>
            <w:bottom w:val="none" w:sz="0" w:space="0" w:color="auto"/>
            <w:right w:val="none" w:sz="0" w:space="0" w:color="auto"/>
          </w:divBdr>
        </w:div>
        <w:div w:id="785731817">
          <w:marLeft w:val="0"/>
          <w:marRight w:val="0"/>
          <w:marTop w:val="0"/>
          <w:marBottom w:val="0"/>
          <w:divBdr>
            <w:top w:val="none" w:sz="0" w:space="0" w:color="auto"/>
            <w:left w:val="none" w:sz="0" w:space="0" w:color="auto"/>
            <w:bottom w:val="none" w:sz="0" w:space="0" w:color="auto"/>
            <w:right w:val="none" w:sz="0" w:space="0" w:color="auto"/>
          </w:divBdr>
        </w:div>
        <w:div w:id="1206332987">
          <w:marLeft w:val="0"/>
          <w:marRight w:val="0"/>
          <w:marTop w:val="0"/>
          <w:marBottom w:val="0"/>
          <w:divBdr>
            <w:top w:val="none" w:sz="0" w:space="0" w:color="auto"/>
            <w:left w:val="none" w:sz="0" w:space="0" w:color="auto"/>
            <w:bottom w:val="none" w:sz="0" w:space="0" w:color="auto"/>
            <w:right w:val="none" w:sz="0" w:space="0" w:color="auto"/>
          </w:divBdr>
        </w:div>
        <w:div w:id="1574195377">
          <w:marLeft w:val="0"/>
          <w:marRight w:val="0"/>
          <w:marTop w:val="0"/>
          <w:marBottom w:val="0"/>
          <w:divBdr>
            <w:top w:val="none" w:sz="0" w:space="0" w:color="auto"/>
            <w:left w:val="none" w:sz="0" w:space="0" w:color="auto"/>
            <w:bottom w:val="none" w:sz="0" w:space="0" w:color="auto"/>
            <w:right w:val="none" w:sz="0" w:space="0" w:color="auto"/>
          </w:divBdr>
        </w:div>
        <w:div w:id="1580362884">
          <w:marLeft w:val="0"/>
          <w:marRight w:val="0"/>
          <w:marTop w:val="0"/>
          <w:marBottom w:val="0"/>
          <w:divBdr>
            <w:top w:val="none" w:sz="0" w:space="0" w:color="auto"/>
            <w:left w:val="none" w:sz="0" w:space="0" w:color="auto"/>
            <w:bottom w:val="none" w:sz="0" w:space="0" w:color="auto"/>
            <w:right w:val="none" w:sz="0" w:space="0" w:color="auto"/>
          </w:divBdr>
        </w:div>
      </w:divsChild>
    </w:div>
    <w:div w:id="582185493">
      <w:bodyDiv w:val="1"/>
      <w:marLeft w:val="0"/>
      <w:marRight w:val="0"/>
      <w:marTop w:val="0"/>
      <w:marBottom w:val="0"/>
      <w:divBdr>
        <w:top w:val="none" w:sz="0" w:space="0" w:color="auto"/>
        <w:left w:val="none" w:sz="0" w:space="0" w:color="auto"/>
        <w:bottom w:val="none" w:sz="0" w:space="0" w:color="auto"/>
        <w:right w:val="none" w:sz="0" w:space="0" w:color="auto"/>
      </w:divBdr>
    </w:div>
    <w:div w:id="586231515">
      <w:bodyDiv w:val="1"/>
      <w:marLeft w:val="0"/>
      <w:marRight w:val="0"/>
      <w:marTop w:val="0"/>
      <w:marBottom w:val="0"/>
      <w:divBdr>
        <w:top w:val="none" w:sz="0" w:space="0" w:color="auto"/>
        <w:left w:val="none" w:sz="0" w:space="0" w:color="auto"/>
        <w:bottom w:val="none" w:sz="0" w:space="0" w:color="auto"/>
        <w:right w:val="none" w:sz="0" w:space="0" w:color="auto"/>
      </w:divBdr>
    </w:div>
    <w:div w:id="591088035">
      <w:bodyDiv w:val="1"/>
      <w:marLeft w:val="0"/>
      <w:marRight w:val="0"/>
      <w:marTop w:val="0"/>
      <w:marBottom w:val="0"/>
      <w:divBdr>
        <w:top w:val="none" w:sz="0" w:space="0" w:color="auto"/>
        <w:left w:val="none" w:sz="0" w:space="0" w:color="auto"/>
        <w:bottom w:val="none" w:sz="0" w:space="0" w:color="auto"/>
        <w:right w:val="none" w:sz="0" w:space="0" w:color="auto"/>
      </w:divBdr>
    </w:div>
    <w:div w:id="657153561">
      <w:bodyDiv w:val="1"/>
      <w:marLeft w:val="0"/>
      <w:marRight w:val="0"/>
      <w:marTop w:val="0"/>
      <w:marBottom w:val="0"/>
      <w:divBdr>
        <w:top w:val="none" w:sz="0" w:space="0" w:color="auto"/>
        <w:left w:val="none" w:sz="0" w:space="0" w:color="auto"/>
        <w:bottom w:val="none" w:sz="0" w:space="0" w:color="auto"/>
        <w:right w:val="none" w:sz="0" w:space="0" w:color="auto"/>
      </w:divBdr>
    </w:div>
    <w:div w:id="664867405">
      <w:bodyDiv w:val="1"/>
      <w:marLeft w:val="0"/>
      <w:marRight w:val="0"/>
      <w:marTop w:val="0"/>
      <w:marBottom w:val="0"/>
      <w:divBdr>
        <w:top w:val="none" w:sz="0" w:space="0" w:color="auto"/>
        <w:left w:val="none" w:sz="0" w:space="0" w:color="auto"/>
        <w:bottom w:val="none" w:sz="0" w:space="0" w:color="auto"/>
        <w:right w:val="none" w:sz="0" w:space="0" w:color="auto"/>
      </w:divBdr>
    </w:div>
    <w:div w:id="669719272">
      <w:bodyDiv w:val="1"/>
      <w:marLeft w:val="0"/>
      <w:marRight w:val="0"/>
      <w:marTop w:val="0"/>
      <w:marBottom w:val="0"/>
      <w:divBdr>
        <w:top w:val="none" w:sz="0" w:space="0" w:color="auto"/>
        <w:left w:val="none" w:sz="0" w:space="0" w:color="auto"/>
        <w:bottom w:val="none" w:sz="0" w:space="0" w:color="auto"/>
        <w:right w:val="none" w:sz="0" w:space="0" w:color="auto"/>
      </w:divBdr>
      <w:divsChild>
        <w:div w:id="166986501">
          <w:marLeft w:val="0"/>
          <w:marRight w:val="0"/>
          <w:marTop w:val="0"/>
          <w:marBottom w:val="0"/>
          <w:divBdr>
            <w:top w:val="none" w:sz="0" w:space="0" w:color="auto"/>
            <w:left w:val="none" w:sz="0" w:space="0" w:color="auto"/>
            <w:bottom w:val="none" w:sz="0" w:space="0" w:color="auto"/>
            <w:right w:val="none" w:sz="0" w:space="0" w:color="auto"/>
          </w:divBdr>
          <w:divsChild>
            <w:div w:id="1938633475">
              <w:marLeft w:val="-75"/>
              <w:marRight w:val="0"/>
              <w:marTop w:val="30"/>
              <w:marBottom w:val="30"/>
              <w:divBdr>
                <w:top w:val="none" w:sz="0" w:space="0" w:color="auto"/>
                <w:left w:val="none" w:sz="0" w:space="0" w:color="auto"/>
                <w:bottom w:val="none" w:sz="0" w:space="0" w:color="auto"/>
                <w:right w:val="none" w:sz="0" w:space="0" w:color="auto"/>
              </w:divBdr>
              <w:divsChild>
                <w:div w:id="166218034">
                  <w:marLeft w:val="0"/>
                  <w:marRight w:val="0"/>
                  <w:marTop w:val="0"/>
                  <w:marBottom w:val="0"/>
                  <w:divBdr>
                    <w:top w:val="none" w:sz="0" w:space="0" w:color="auto"/>
                    <w:left w:val="none" w:sz="0" w:space="0" w:color="auto"/>
                    <w:bottom w:val="none" w:sz="0" w:space="0" w:color="auto"/>
                    <w:right w:val="none" w:sz="0" w:space="0" w:color="auto"/>
                  </w:divBdr>
                  <w:divsChild>
                    <w:div w:id="979113358">
                      <w:marLeft w:val="0"/>
                      <w:marRight w:val="0"/>
                      <w:marTop w:val="0"/>
                      <w:marBottom w:val="0"/>
                      <w:divBdr>
                        <w:top w:val="none" w:sz="0" w:space="0" w:color="auto"/>
                        <w:left w:val="none" w:sz="0" w:space="0" w:color="auto"/>
                        <w:bottom w:val="none" w:sz="0" w:space="0" w:color="auto"/>
                        <w:right w:val="none" w:sz="0" w:space="0" w:color="auto"/>
                      </w:divBdr>
                    </w:div>
                    <w:div w:id="1438596489">
                      <w:marLeft w:val="0"/>
                      <w:marRight w:val="0"/>
                      <w:marTop w:val="0"/>
                      <w:marBottom w:val="0"/>
                      <w:divBdr>
                        <w:top w:val="none" w:sz="0" w:space="0" w:color="auto"/>
                        <w:left w:val="none" w:sz="0" w:space="0" w:color="auto"/>
                        <w:bottom w:val="none" w:sz="0" w:space="0" w:color="auto"/>
                        <w:right w:val="none" w:sz="0" w:space="0" w:color="auto"/>
                      </w:divBdr>
                    </w:div>
                  </w:divsChild>
                </w:div>
                <w:div w:id="678392364">
                  <w:marLeft w:val="0"/>
                  <w:marRight w:val="0"/>
                  <w:marTop w:val="0"/>
                  <w:marBottom w:val="0"/>
                  <w:divBdr>
                    <w:top w:val="none" w:sz="0" w:space="0" w:color="auto"/>
                    <w:left w:val="none" w:sz="0" w:space="0" w:color="auto"/>
                    <w:bottom w:val="none" w:sz="0" w:space="0" w:color="auto"/>
                    <w:right w:val="none" w:sz="0" w:space="0" w:color="auto"/>
                  </w:divBdr>
                  <w:divsChild>
                    <w:div w:id="222570420">
                      <w:marLeft w:val="0"/>
                      <w:marRight w:val="0"/>
                      <w:marTop w:val="0"/>
                      <w:marBottom w:val="0"/>
                      <w:divBdr>
                        <w:top w:val="none" w:sz="0" w:space="0" w:color="auto"/>
                        <w:left w:val="none" w:sz="0" w:space="0" w:color="auto"/>
                        <w:bottom w:val="none" w:sz="0" w:space="0" w:color="auto"/>
                        <w:right w:val="none" w:sz="0" w:space="0" w:color="auto"/>
                      </w:divBdr>
                    </w:div>
                  </w:divsChild>
                </w:div>
                <w:div w:id="889150643">
                  <w:marLeft w:val="0"/>
                  <w:marRight w:val="0"/>
                  <w:marTop w:val="0"/>
                  <w:marBottom w:val="0"/>
                  <w:divBdr>
                    <w:top w:val="none" w:sz="0" w:space="0" w:color="auto"/>
                    <w:left w:val="none" w:sz="0" w:space="0" w:color="auto"/>
                    <w:bottom w:val="none" w:sz="0" w:space="0" w:color="auto"/>
                    <w:right w:val="none" w:sz="0" w:space="0" w:color="auto"/>
                  </w:divBdr>
                  <w:divsChild>
                    <w:div w:id="656112850">
                      <w:marLeft w:val="0"/>
                      <w:marRight w:val="0"/>
                      <w:marTop w:val="0"/>
                      <w:marBottom w:val="0"/>
                      <w:divBdr>
                        <w:top w:val="none" w:sz="0" w:space="0" w:color="auto"/>
                        <w:left w:val="none" w:sz="0" w:space="0" w:color="auto"/>
                        <w:bottom w:val="none" w:sz="0" w:space="0" w:color="auto"/>
                        <w:right w:val="none" w:sz="0" w:space="0" w:color="auto"/>
                      </w:divBdr>
                    </w:div>
                  </w:divsChild>
                </w:div>
                <w:div w:id="1091048299">
                  <w:marLeft w:val="0"/>
                  <w:marRight w:val="0"/>
                  <w:marTop w:val="0"/>
                  <w:marBottom w:val="0"/>
                  <w:divBdr>
                    <w:top w:val="none" w:sz="0" w:space="0" w:color="auto"/>
                    <w:left w:val="none" w:sz="0" w:space="0" w:color="auto"/>
                    <w:bottom w:val="none" w:sz="0" w:space="0" w:color="auto"/>
                    <w:right w:val="none" w:sz="0" w:space="0" w:color="auto"/>
                  </w:divBdr>
                  <w:divsChild>
                    <w:div w:id="1472625889">
                      <w:marLeft w:val="0"/>
                      <w:marRight w:val="0"/>
                      <w:marTop w:val="0"/>
                      <w:marBottom w:val="0"/>
                      <w:divBdr>
                        <w:top w:val="none" w:sz="0" w:space="0" w:color="auto"/>
                        <w:left w:val="none" w:sz="0" w:space="0" w:color="auto"/>
                        <w:bottom w:val="none" w:sz="0" w:space="0" w:color="auto"/>
                        <w:right w:val="none" w:sz="0" w:space="0" w:color="auto"/>
                      </w:divBdr>
                    </w:div>
                    <w:div w:id="2146846763">
                      <w:marLeft w:val="0"/>
                      <w:marRight w:val="0"/>
                      <w:marTop w:val="0"/>
                      <w:marBottom w:val="0"/>
                      <w:divBdr>
                        <w:top w:val="none" w:sz="0" w:space="0" w:color="auto"/>
                        <w:left w:val="none" w:sz="0" w:space="0" w:color="auto"/>
                        <w:bottom w:val="none" w:sz="0" w:space="0" w:color="auto"/>
                        <w:right w:val="none" w:sz="0" w:space="0" w:color="auto"/>
                      </w:divBdr>
                    </w:div>
                  </w:divsChild>
                </w:div>
                <w:div w:id="1466465888">
                  <w:marLeft w:val="0"/>
                  <w:marRight w:val="0"/>
                  <w:marTop w:val="0"/>
                  <w:marBottom w:val="0"/>
                  <w:divBdr>
                    <w:top w:val="none" w:sz="0" w:space="0" w:color="auto"/>
                    <w:left w:val="none" w:sz="0" w:space="0" w:color="auto"/>
                    <w:bottom w:val="none" w:sz="0" w:space="0" w:color="auto"/>
                    <w:right w:val="none" w:sz="0" w:space="0" w:color="auto"/>
                  </w:divBdr>
                  <w:divsChild>
                    <w:div w:id="702560897">
                      <w:marLeft w:val="0"/>
                      <w:marRight w:val="0"/>
                      <w:marTop w:val="0"/>
                      <w:marBottom w:val="0"/>
                      <w:divBdr>
                        <w:top w:val="none" w:sz="0" w:space="0" w:color="auto"/>
                        <w:left w:val="none" w:sz="0" w:space="0" w:color="auto"/>
                        <w:bottom w:val="none" w:sz="0" w:space="0" w:color="auto"/>
                        <w:right w:val="none" w:sz="0" w:space="0" w:color="auto"/>
                      </w:divBdr>
                    </w:div>
                    <w:div w:id="2046372229">
                      <w:marLeft w:val="0"/>
                      <w:marRight w:val="0"/>
                      <w:marTop w:val="0"/>
                      <w:marBottom w:val="0"/>
                      <w:divBdr>
                        <w:top w:val="none" w:sz="0" w:space="0" w:color="auto"/>
                        <w:left w:val="none" w:sz="0" w:space="0" w:color="auto"/>
                        <w:bottom w:val="none" w:sz="0" w:space="0" w:color="auto"/>
                        <w:right w:val="none" w:sz="0" w:space="0" w:color="auto"/>
                      </w:divBdr>
                    </w:div>
                  </w:divsChild>
                </w:div>
                <w:div w:id="1739286573">
                  <w:marLeft w:val="0"/>
                  <w:marRight w:val="0"/>
                  <w:marTop w:val="0"/>
                  <w:marBottom w:val="0"/>
                  <w:divBdr>
                    <w:top w:val="none" w:sz="0" w:space="0" w:color="auto"/>
                    <w:left w:val="none" w:sz="0" w:space="0" w:color="auto"/>
                    <w:bottom w:val="none" w:sz="0" w:space="0" w:color="auto"/>
                    <w:right w:val="none" w:sz="0" w:space="0" w:color="auto"/>
                  </w:divBdr>
                  <w:divsChild>
                    <w:div w:id="431440690">
                      <w:marLeft w:val="0"/>
                      <w:marRight w:val="0"/>
                      <w:marTop w:val="0"/>
                      <w:marBottom w:val="0"/>
                      <w:divBdr>
                        <w:top w:val="none" w:sz="0" w:space="0" w:color="auto"/>
                        <w:left w:val="none" w:sz="0" w:space="0" w:color="auto"/>
                        <w:bottom w:val="none" w:sz="0" w:space="0" w:color="auto"/>
                        <w:right w:val="none" w:sz="0" w:space="0" w:color="auto"/>
                      </w:divBdr>
                    </w:div>
                    <w:div w:id="1637637187">
                      <w:marLeft w:val="0"/>
                      <w:marRight w:val="0"/>
                      <w:marTop w:val="0"/>
                      <w:marBottom w:val="0"/>
                      <w:divBdr>
                        <w:top w:val="none" w:sz="0" w:space="0" w:color="auto"/>
                        <w:left w:val="none" w:sz="0" w:space="0" w:color="auto"/>
                        <w:bottom w:val="none" w:sz="0" w:space="0" w:color="auto"/>
                        <w:right w:val="none" w:sz="0" w:space="0" w:color="auto"/>
                      </w:divBdr>
                    </w:div>
                  </w:divsChild>
                </w:div>
                <w:div w:id="1866748703">
                  <w:marLeft w:val="0"/>
                  <w:marRight w:val="0"/>
                  <w:marTop w:val="0"/>
                  <w:marBottom w:val="0"/>
                  <w:divBdr>
                    <w:top w:val="none" w:sz="0" w:space="0" w:color="auto"/>
                    <w:left w:val="none" w:sz="0" w:space="0" w:color="auto"/>
                    <w:bottom w:val="none" w:sz="0" w:space="0" w:color="auto"/>
                    <w:right w:val="none" w:sz="0" w:space="0" w:color="auto"/>
                  </w:divBdr>
                  <w:divsChild>
                    <w:div w:id="1454446723">
                      <w:marLeft w:val="0"/>
                      <w:marRight w:val="0"/>
                      <w:marTop w:val="0"/>
                      <w:marBottom w:val="0"/>
                      <w:divBdr>
                        <w:top w:val="none" w:sz="0" w:space="0" w:color="auto"/>
                        <w:left w:val="none" w:sz="0" w:space="0" w:color="auto"/>
                        <w:bottom w:val="none" w:sz="0" w:space="0" w:color="auto"/>
                        <w:right w:val="none" w:sz="0" w:space="0" w:color="auto"/>
                      </w:divBdr>
                    </w:div>
                  </w:divsChild>
                </w:div>
                <w:div w:id="1889759554">
                  <w:marLeft w:val="0"/>
                  <w:marRight w:val="0"/>
                  <w:marTop w:val="0"/>
                  <w:marBottom w:val="0"/>
                  <w:divBdr>
                    <w:top w:val="none" w:sz="0" w:space="0" w:color="auto"/>
                    <w:left w:val="none" w:sz="0" w:space="0" w:color="auto"/>
                    <w:bottom w:val="none" w:sz="0" w:space="0" w:color="auto"/>
                    <w:right w:val="none" w:sz="0" w:space="0" w:color="auto"/>
                  </w:divBdr>
                  <w:divsChild>
                    <w:div w:id="5138389">
                      <w:marLeft w:val="0"/>
                      <w:marRight w:val="0"/>
                      <w:marTop w:val="0"/>
                      <w:marBottom w:val="0"/>
                      <w:divBdr>
                        <w:top w:val="none" w:sz="0" w:space="0" w:color="auto"/>
                        <w:left w:val="none" w:sz="0" w:space="0" w:color="auto"/>
                        <w:bottom w:val="none" w:sz="0" w:space="0" w:color="auto"/>
                        <w:right w:val="none" w:sz="0" w:space="0" w:color="auto"/>
                      </w:divBdr>
                    </w:div>
                    <w:div w:id="213277782">
                      <w:marLeft w:val="0"/>
                      <w:marRight w:val="0"/>
                      <w:marTop w:val="0"/>
                      <w:marBottom w:val="0"/>
                      <w:divBdr>
                        <w:top w:val="none" w:sz="0" w:space="0" w:color="auto"/>
                        <w:left w:val="none" w:sz="0" w:space="0" w:color="auto"/>
                        <w:bottom w:val="none" w:sz="0" w:space="0" w:color="auto"/>
                        <w:right w:val="none" w:sz="0" w:space="0" w:color="auto"/>
                      </w:divBdr>
                    </w:div>
                  </w:divsChild>
                </w:div>
                <w:div w:id="2084057825">
                  <w:marLeft w:val="0"/>
                  <w:marRight w:val="0"/>
                  <w:marTop w:val="0"/>
                  <w:marBottom w:val="0"/>
                  <w:divBdr>
                    <w:top w:val="none" w:sz="0" w:space="0" w:color="auto"/>
                    <w:left w:val="none" w:sz="0" w:space="0" w:color="auto"/>
                    <w:bottom w:val="none" w:sz="0" w:space="0" w:color="auto"/>
                    <w:right w:val="none" w:sz="0" w:space="0" w:color="auto"/>
                  </w:divBdr>
                  <w:divsChild>
                    <w:div w:id="1840534424">
                      <w:marLeft w:val="0"/>
                      <w:marRight w:val="0"/>
                      <w:marTop w:val="0"/>
                      <w:marBottom w:val="0"/>
                      <w:divBdr>
                        <w:top w:val="none" w:sz="0" w:space="0" w:color="auto"/>
                        <w:left w:val="none" w:sz="0" w:space="0" w:color="auto"/>
                        <w:bottom w:val="none" w:sz="0" w:space="0" w:color="auto"/>
                        <w:right w:val="none" w:sz="0" w:space="0" w:color="auto"/>
                      </w:divBdr>
                    </w:div>
                  </w:divsChild>
                </w:div>
                <w:div w:id="2141534489">
                  <w:marLeft w:val="0"/>
                  <w:marRight w:val="0"/>
                  <w:marTop w:val="0"/>
                  <w:marBottom w:val="0"/>
                  <w:divBdr>
                    <w:top w:val="none" w:sz="0" w:space="0" w:color="auto"/>
                    <w:left w:val="none" w:sz="0" w:space="0" w:color="auto"/>
                    <w:bottom w:val="none" w:sz="0" w:space="0" w:color="auto"/>
                    <w:right w:val="none" w:sz="0" w:space="0" w:color="auto"/>
                  </w:divBdr>
                  <w:divsChild>
                    <w:div w:id="1843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3809">
          <w:marLeft w:val="0"/>
          <w:marRight w:val="0"/>
          <w:marTop w:val="0"/>
          <w:marBottom w:val="0"/>
          <w:divBdr>
            <w:top w:val="none" w:sz="0" w:space="0" w:color="auto"/>
            <w:left w:val="none" w:sz="0" w:space="0" w:color="auto"/>
            <w:bottom w:val="none" w:sz="0" w:space="0" w:color="auto"/>
            <w:right w:val="none" w:sz="0" w:space="0" w:color="auto"/>
          </w:divBdr>
        </w:div>
        <w:div w:id="996424115">
          <w:marLeft w:val="0"/>
          <w:marRight w:val="0"/>
          <w:marTop w:val="0"/>
          <w:marBottom w:val="0"/>
          <w:divBdr>
            <w:top w:val="none" w:sz="0" w:space="0" w:color="auto"/>
            <w:left w:val="none" w:sz="0" w:space="0" w:color="auto"/>
            <w:bottom w:val="none" w:sz="0" w:space="0" w:color="auto"/>
            <w:right w:val="none" w:sz="0" w:space="0" w:color="auto"/>
          </w:divBdr>
          <w:divsChild>
            <w:div w:id="985360843">
              <w:marLeft w:val="0"/>
              <w:marRight w:val="0"/>
              <w:marTop w:val="0"/>
              <w:marBottom w:val="0"/>
              <w:divBdr>
                <w:top w:val="none" w:sz="0" w:space="0" w:color="auto"/>
                <w:left w:val="none" w:sz="0" w:space="0" w:color="auto"/>
                <w:bottom w:val="none" w:sz="0" w:space="0" w:color="auto"/>
                <w:right w:val="none" w:sz="0" w:space="0" w:color="auto"/>
              </w:divBdr>
            </w:div>
            <w:div w:id="1027290044">
              <w:marLeft w:val="0"/>
              <w:marRight w:val="0"/>
              <w:marTop w:val="0"/>
              <w:marBottom w:val="0"/>
              <w:divBdr>
                <w:top w:val="none" w:sz="0" w:space="0" w:color="auto"/>
                <w:left w:val="none" w:sz="0" w:space="0" w:color="auto"/>
                <w:bottom w:val="none" w:sz="0" w:space="0" w:color="auto"/>
                <w:right w:val="none" w:sz="0" w:space="0" w:color="auto"/>
              </w:divBdr>
            </w:div>
            <w:div w:id="1138765265">
              <w:marLeft w:val="0"/>
              <w:marRight w:val="0"/>
              <w:marTop w:val="0"/>
              <w:marBottom w:val="0"/>
              <w:divBdr>
                <w:top w:val="none" w:sz="0" w:space="0" w:color="auto"/>
                <w:left w:val="none" w:sz="0" w:space="0" w:color="auto"/>
                <w:bottom w:val="none" w:sz="0" w:space="0" w:color="auto"/>
                <w:right w:val="none" w:sz="0" w:space="0" w:color="auto"/>
              </w:divBdr>
            </w:div>
            <w:div w:id="1452672805">
              <w:marLeft w:val="0"/>
              <w:marRight w:val="0"/>
              <w:marTop w:val="0"/>
              <w:marBottom w:val="0"/>
              <w:divBdr>
                <w:top w:val="none" w:sz="0" w:space="0" w:color="auto"/>
                <w:left w:val="none" w:sz="0" w:space="0" w:color="auto"/>
                <w:bottom w:val="none" w:sz="0" w:space="0" w:color="auto"/>
                <w:right w:val="none" w:sz="0" w:space="0" w:color="auto"/>
              </w:divBdr>
            </w:div>
            <w:div w:id="1967421921">
              <w:marLeft w:val="0"/>
              <w:marRight w:val="0"/>
              <w:marTop w:val="0"/>
              <w:marBottom w:val="0"/>
              <w:divBdr>
                <w:top w:val="none" w:sz="0" w:space="0" w:color="auto"/>
                <w:left w:val="none" w:sz="0" w:space="0" w:color="auto"/>
                <w:bottom w:val="none" w:sz="0" w:space="0" w:color="auto"/>
                <w:right w:val="none" w:sz="0" w:space="0" w:color="auto"/>
              </w:divBdr>
            </w:div>
            <w:div w:id="2024628177">
              <w:marLeft w:val="0"/>
              <w:marRight w:val="0"/>
              <w:marTop w:val="0"/>
              <w:marBottom w:val="0"/>
              <w:divBdr>
                <w:top w:val="none" w:sz="0" w:space="0" w:color="auto"/>
                <w:left w:val="none" w:sz="0" w:space="0" w:color="auto"/>
                <w:bottom w:val="none" w:sz="0" w:space="0" w:color="auto"/>
                <w:right w:val="none" w:sz="0" w:space="0" w:color="auto"/>
              </w:divBdr>
            </w:div>
          </w:divsChild>
        </w:div>
        <w:div w:id="1789012444">
          <w:marLeft w:val="0"/>
          <w:marRight w:val="0"/>
          <w:marTop w:val="0"/>
          <w:marBottom w:val="0"/>
          <w:divBdr>
            <w:top w:val="none" w:sz="0" w:space="0" w:color="auto"/>
            <w:left w:val="none" w:sz="0" w:space="0" w:color="auto"/>
            <w:bottom w:val="none" w:sz="0" w:space="0" w:color="auto"/>
            <w:right w:val="none" w:sz="0" w:space="0" w:color="auto"/>
          </w:divBdr>
        </w:div>
        <w:div w:id="1834368337">
          <w:marLeft w:val="0"/>
          <w:marRight w:val="0"/>
          <w:marTop w:val="0"/>
          <w:marBottom w:val="0"/>
          <w:divBdr>
            <w:top w:val="none" w:sz="0" w:space="0" w:color="auto"/>
            <w:left w:val="none" w:sz="0" w:space="0" w:color="auto"/>
            <w:bottom w:val="none" w:sz="0" w:space="0" w:color="auto"/>
            <w:right w:val="none" w:sz="0" w:space="0" w:color="auto"/>
          </w:divBdr>
        </w:div>
        <w:div w:id="2006936761">
          <w:marLeft w:val="0"/>
          <w:marRight w:val="0"/>
          <w:marTop w:val="0"/>
          <w:marBottom w:val="0"/>
          <w:divBdr>
            <w:top w:val="none" w:sz="0" w:space="0" w:color="auto"/>
            <w:left w:val="none" w:sz="0" w:space="0" w:color="auto"/>
            <w:bottom w:val="none" w:sz="0" w:space="0" w:color="auto"/>
            <w:right w:val="none" w:sz="0" w:space="0" w:color="auto"/>
          </w:divBdr>
        </w:div>
      </w:divsChild>
    </w:div>
    <w:div w:id="674378650">
      <w:bodyDiv w:val="1"/>
      <w:marLeft w:val="0"/>
      <w:marRight w:val="0"/>
      <w:marTop w:val="0"/>
      <w:marBottom w:val="0"/>
      <w:divBdr>
        <w:top w:val="none" w:sz="0" w:space="0" w:color="auto"/>
        <w:left w:val="none" w:sz="0" w:space="0" w:color="auto"/>
        <w:bottom w:val="none" w:sz="0" w:space="0" w:color="auto"/>
        <w:right w:val="none" w:sz="0" w:space="0" w:color="auto"/>
      </w:divBdr>
    </w:div>
    <w:div w:id="696735682">
      <w:bodyDiv w:val="1"/>
      <w:marLeft w:val="0"/>
      <w:marRight w:val="0"/>
      <w:marTop w:val="0"/>
      <w:marBottom w:val="0"/>
      <w:divBdr>
        <w:top w:val="none" w:sz="0" w:space="0" w:color="auto"/>
        <w:left w:val="none" w:sz="0" w:space="0" w:color="auto"/>
        <w:bottom w:val="none" w:sz="0" w:space="0" w:color="auto"/>
        <w:right w:val="none" w:sz="0" w:space="0" w:color="auto"/>
      </w:divBdr>
    </w:div>
    <w:div w:id="702706058">
      <w:bodyDiv w:val="1"/>
      <w:marLeft w:val="0"/>
      <w:marRight w:val="0"/>
      <w:marTop w:val="0"/>
      <w:marBottom w:val="0"/>
      <w:divBdr>
        <w:top w:val="none" w:sz="0" w:space="0" w:color="auto"/>
        <w:left w:val="none" w:sz="0" w:space="0" w:color="auto"/>
        <w:bottom w:val="none" w:sz="0" w:space="0" w:color="auto"/>
        <w:right w:val="none" w:sz="0" w:space="0" w:color="auto"/>
      </w:divBdr>
    </w:div>
    <w:div w:id="703797416">
      <w:bodyDiv w:val="1"/>
      <w:marLeft w:val="0"/>
      <w:marRight w:val="0"/>
      <w:marTop w:val="0"/>
      <w:marBottom w:val="0"/>
      <w:divBdr>
        <w:top w:val="none" w:sz="0" w:space="0" w:color="auto"/>
        <w:left w:val="none" w:sz="0" w:space="0" w:color="auto"/>
        <w:bottom w:val="none" w:sz="0" w:space="0" w:color="auto"/>
        <w:right w:val="none" w:sz="0" w:space="0" w:color="auto"/>
      </w:divBdr>
    </w:div>
    <w:div w:id="714692561">
      <w:bodyDiv w:val="1"/>
      <w:marLeft w:val="0"/>
      <w:marRight w:val="0"/>
      <w:marTop w:val="0"/>
      <w:marBottom w:val="0"/>
      <w:divBdr>
        <w:top w:val="none" w:sz="0" w:space="0" w:color="auto"/>
        <w:left w:val="none" w:sz="0" w:space="0" w:color="auto"/>
        <w:bottom w:val="none" w:sz="0" w:space="0" w:color="auto"/>
        <w:right w:val="none" w:sz="0" w:space="0" w:color="auto"/>
      </w:divBdr>
    </w:div>
    <w:div w:id="728722133">
      <w:bodyDiv w:val="1"/>
      <w:marLeft w:val="0"/>
      <w:marRight w:val="0"/>
      <w:marTop w:val="0"/>
      <w:marBottom w:val="0"/>
      <w:divBdr>
        <w:top w:val="none" w:sz="0" w:space="0" w:color="auto"/>
        <w:left w:val="none" w:sz="0" w:space="0" w:color="auto"/>
        <w:bottom w:val="none" w:sz="0" w:space="0" w:color="auto"/>
        <w:right w:val="none" w:sz="0" w:space="0" w:color="auto"/>
      </w:divBdr>
    </w:div>
    <w:div w:id="738403157">
      <w:bodyDiv w:val="1"/>
      <w:marLeft w:val="0"/>
      <w:marRight w:val="0"/>
      <w:marTop w:val="0"/>
      <w:marBottom w:val="0"/>
      <w:divBdr>
        <w:top w:val="none" w:sz="0" w:space="0" w:color="auto"/>
        <w:left w:val="none" w:sz="0" w:space="0" w:color="auto"/>
        <w:bottom w:val="none" w:sz="0" w:space="0" w:color="auto"/>
        <w:right w:val="none" w:sz="0" w:space="0" w:color="auto"/>
      </w:divBdr>
    </w:div>
    <w:div w:id="743649981">
      <w:bodyDiv w:val="1"/>
      <w:marLeft w:val="0"/>
      <w:marRight w:val="0"/>
      <w:marTop w:val="0"/>
      <w:marBottom w:val="0"/>
      <w:divBdr>
        <w:top w:val="none" w:sz="0" w:space="0" w:color="auto"/>
        <w:left w:val="none" w:sz="0" w:space="0" w:color="auto"/>
        <w:bottom w:val="none" w:sz="0" w:space="0" w:color="auto"/>
        <w:right w:val="none" w:sz="0" w:space="0" w:color="auto"/>
      </w:divBdr>
      <w:divsChild>
        <w:div w:id="788669080">
          <w:marLeft w:val="0"/>
          <w:marRight w:val="0"/>
          <w:marTop w:val="0"/>
          <w:marBottom w:val="0"/>
          <w:divBdr>
            <w:top w:val="none" w:sz="0" w:space="0" w:color="auto"/>
            <w:left w:val="none" w:sz="0" w:space="0" w:color="auto"/>
            <w:bottom w:val="none" w:sz="0" w:space="0" w:color="auto"/>
            <w:right w:val="none" w:sz="0" w:space="0" w:color="auto"/>
          </w:divBdr>
        </w:div>
        <w:div w:id="839542902">
          <w:marLeft w:val="0"/>
          <w:marRight w:val="0"/>
          <w:marTop w:val="0"/>
          <w:marBottom w:val="0"/>
          <w:divBdr>
            <w:top w:val="none" w:sz="0" w:space="0" w:color="auto"/>
            <w:left w:val="none" w:sz="0" w:space="0" w:color="auto"/>
            <w:bottom w:val="none" w:sz="0" w:space="0" w:color="auto"/>
            <w:right w:val="none" w:sz="0" w:space="0" w:color="auto"/>
          </w:divBdr>
        </w:div>
        <w:div w:id="1955206187">
          <w:marLeft w:val="0"/>
          <w:marRight w:val="0"/>
          <w:marTop w:val="0"/>
          <w:marBottom w:val="0"/>
          <w:divBdr>
            <w:top w:val="none" w:sz="0" w:space="0" w:color="auto"/>
            <w:left w:val="none" w:sz="0" w:space="0" w:color="auto"/>
            <w:bottom w:val="none" w:sz="0" w:space="0" w:color="auto"/>
            <w:right w:val="none" w:sz="0" w:space="0" w:color="auto"/>
          </w:divBdr>
        </w:div>
      </w:divsChild>
    </w:div>
    <w:div w:id="753473317">
      <w:bodyDiv w:val="1"/>
      <w:marLeft w:val="0"/>
      <w:marRight w:val="0"/>
      <w:marTop w:val="0"/>
      <w:marBottom w:val="0"/>
      <w:divBdr>
        <w:top w:val="none" w:sz="0" w:space="0" w:color="auto"/>
        <w:left w:val="none" w:sz="0" w:space="0" w:color="auto"/>
        <w:bottom w:val="none" w:sz="0" w:space="0" w:color="auto"/>
        <w:right w:val="none" w:sz="0" w:space="0" w:color="auto"/>
      </w:divBdr>
      <w:divsChild>
        <w:div w:id="272442615">
          <w:marLeft w:val="0"/>
          <w:marRight w:val="0"/>
          <w:marTop w:val="0"/>
          <w:marBottom w:val="0"/>
          <w:divBdr>
            <w:top w:val="none" w:sz="0" w:space="0" w:color="auto"/>
            <w:left w:val="none" w:sz="0" w:space="0" w:color="auto"/>
            <w:bottom w:val="none" w:sz="0" w:space="0" w:color="auto"/>
            <w:right w:val="none" w:sz="0" w:space="0" w:color="auto"/>
          </w:divBdr>
        </w:div>
        <w:div w:id="945886320">
          <w:marLeft w:val="0"/>
          <w:marRight w:val="0"/>
          <w:marTop w:val="0"/>
          <w:marBottom w:val="0"/>
          <w:divBdr>
            <w:top w:val="none" w:sz="0" w:space="0" w:color="auto"/>
            <w:left w:val="none" w:sz="0" w:space="0" w:color="auto"/>
            <w:bottom w:val="none" w:sz="0" w:space="0" w:color="auto"/>
            <w:right w:val="none" w:sz="0" w:space="0" w:color="auto"/>
          </w:divBdr>
          <w:divsChild>
            <w:div w:id="24018257">
              <w:marLeft w:val="0"/>
              <w:marRight w:val="0"/>
              <w:marTop w:val="0"/>
              <w:marBottom w:val="0"/>
              <w:divBdr>
                <w:top w:val="none" w:sz="0" w:space="0" w:color="auto"/>
                <w:left w:val="none" w:sz="0" w:space="0" w:color="auto"/>
                <w:bottom w:val="none" w:sz="0" w:space="0" w:color="auto"/>
                <w:right w:val="none" w:sz="0" w:space="0" w:color="auto"/>
              </w:divBdr>
            </w:div>
            <w:div w:id="102578879">
              <w:marLeft w:val="0"/>
              <w:marRight w:val="0"/>
              <w:marTop w:val="0"/>
              <w:marBottom w:val="0"/>
              <w:divBdr>
                <w:top w:val="none" w:sz="0" w:space="0" w:color="auto"/>
                <w:left w:val="none" w:sz="0" w:space="0" w:color="auto"/>
                <w:bottom w:val="none" w:sz="0" w:space="0" w:color="auto"/>
                <w:right w:val="none" w:sz="0" w:space="0" w:color="auto"/>
              </w:divBdr>
            </w:div>
            <w:div w:id="355426218">
              <w:marLeft w:val="0"/>
              <w:marRight w:val="0"/>
              <w:marTop w:val="0"/>
              <w:marBottom w:val="0"/>
              <w:divBdr>
                <w:top w:val="none" w:sz="0" w:space="0" w:color="auto"/>
                <w:left w:val="none" w:sz="0" w:space="0" w:color="auto"/>
                <w:bottom w:val="none" w:sz="0" w:space="0" w:color="auto"/>
                <w:right w:val="none" w:sz="0" w:space="0" w:color="auto"/>
              </w:divBdr>
            </w:div>
            <w:div w:id="505093090">
              <w:marLeft w:val="0"/>
              <w:marRight w:val="0"/>
              <w:marTop w:val="0"/>
              <w:marBottom w:val="0"/>
              <w:divBdr>
                <w:top w:val="none" w:sz="0" w:space="0" w:color="auto"/>
                <w:left w:val="none" w:sz="0" w:space="0" w:color="auto"/>
                <w:bottom w:val="none" w:sz="0" w:space="0" w:color="auto"/>
                <w:right w:val="none" w:sz="0" w:space="0" w:color="auto"/>
              </w:divBdr>
            </w:div>
            <w:div w:id="755827647">
              <w:marLeft w:val="0"/>
              <w:marRight w:val="0"/>
              <w:marTop w:val="0"/>
              <w:marBottom w:val="0"/>
              <w:divBdr>
                <w:top w:val="none" w:sz="0" w:space="0" w:color="auto"/>
                <w:left w:val="none" w:sz="0" w:space="0" w:color="auto"/>
                <w:bottom w:val="none" w:sz="0" w:space="0" w:color="auto"/>
                <w:right w:val="none" w:sz="0" w:space="0" w:color="auto"/>
              </w:divBdr>
            </w:div>
            <w:div w:id="935939570">
              <w:marLeft w:val="0"/>
              <w:marRight w:val="0"/>
              <w:marTop w:val="0"/>
              <w:marBottom w:val="0"/>
              <w:divBdr>
                <w:top w:val="none" w:sz="0" w:space="0" w:color="auto"/>
                <w:left w:val="none" w:sz="0" w:space="0" w:color="auto"/>
                <w:bottom w:val="none" w:sz="0" w:space="0" w:color="auto"/>
                <w:right w:val="none" w:sz="0" w:space="0" w:color="auto"/>
              </w:divBdr>
            </w:div>
            <w:div w:id="942300462">
              <w:marLeft w:val="0"/>
              <w:marRight w:val="0"/>
              <w:marTop w:val="0"/>
              <w:marBottom w:val="0"/>
              <w:divBdr>
                <w:top w:val="none" w:sz="0" w:space="0" w:color="auto"/>
                <w:left w:val="none" w:sz="0" w:space="0" w:color="auto"/>
                <w:bottom w:val="none" w:sz="0" w:space="0" w:color="auto"/>
                <w:right w:val="none" w:sz="0" w:space="0" w:color="auto"/>
              </w:divBdr>
            </w:div>
            <w:div w:id="976684339">
              <w:marLeft w:val="0"/>
              <w:marRight w:val="0"/>
              <w:marTop w:val="0"/>
              <w:marBottom w:val="0"/>
              <w:divBdr>
                <w:top w:val="none" w:sz="0" w:space="0" w:color="auto"/>
                <w:left w:val="none" w:sz="0" w:space="0" w:color="auto"/>
                <w:bottom w:val="none" w:sz="0" w:space="0" w:color="auto"/>
                <w:right w:val="none" w:sz="0" w:space="0" w:color="auto"/>
              </w:divBdr>
            </w:div>
            <w:div w:id="1202933545">
              <w:marLeft w:val="0"/>
              <w:marRight w:val="0"/>
              <w:marTop w:val="0"/>
              <w:marBottom w:val="0"/>
              <w:divBdr>
                <w:top w:val="none" w:sz="0" w:space="0" w:color="auto"/>
                <w:left w:val="none" w:sz="0" w:space="0" w:color="auto"/>
                <w:bottom w:val="none" w:sz="0" w:space="0" w:color="auto"/>
                <w:right w:val="none" w:sz="0" w:space="0" w:color="auto"/>
              </w:divBdr>
            </w:div>
            <w:div w:id="1214852751">
              <w:marLeft w:val="0"/>
              <w:marRight w:val="0"/>
              <w:marTop w:val="0"/>
              <w:marBottom w:val="0"/>
              <w:divBdr>
                <w:top w:val="none" w:sz="0" w:space="0" w:color="auto"/>
                <w:left w:val="none" w:sz="0" w:space="0" w:color="auto"/>
                <w:bottom w:val="none" w:sz="0" w:space="0" w:color="auto"/>
                <w:right w:val="none" w:sz="0" w:space="0" w:color="auto"/>
              </w:divBdr>
            </w:div>
            <w:div w:id="1350184773">
              <w:marLeft w:val="0"/>
              <w:marRight w:val="0"/>
              <w:marTop w:val="0"/>
              <w:marBottom w:val="0"/>
              <w:divBdr>
                <w:top w:val="none" w:sz="0" w:space="0" w:color="auto"/>
                <w:left w:val="none" w:sz="0" w:space="0" w:color="auto"/>
                <w:bottom w:val="none" w:sz="0" w:space="0" w:color="auto"/>
                <w:right w:val="none" w:sz="0" w:space="0" w:color="auto"/>
              </w:divBdr>
            </w:div>
            <w:div w:id="1419867247">
              <w:marLeft w:val="0"/>
              <w:marRight w:val="0"/>
              <w:marTop w:val="0"/>
              <w:marBottom w:val="0"/>
              <w:divBdr>
                <w:top w:val="none" w:sz="0" w:space="0" w:color="auto"/>
                <w:left w:val="none" w:sz="0" w:space="0" w:color="auto"/>
                <w:bottom w:val="none" w:sz="0" w:space="0" w:color="auto"/>
                <w:right w:val="none" w:sz="0" w:space="0" w:color="auto"/>
              </w:divBdr>
            </w:div>
            <w:div w:id="1548491219">
              <w:marLeft w:val="0"/>
              <w:marRight w:val="0"/>
              <w:marTop w:val="0"/>
              <w:marBottom w:val="0"/>
              <w:divBdr>
                <w:top w:val="none" w:sz="0" w:space="0" w:color="auto"/>
                <w:left w:val="none" w:sz="0" w:space="0" w:color="auto"/>
                <w:bottom w:val="none" w:sz="0" w:space="0" w:color="auto"/>
                <w:right w:val="none" w:sz="0" w:space="0" w:color="auto"/>
              </w:divBdr>
            </w:div>
            <w:div w:id="1659647746">
              <w:marLeft w:val="0"/>
              <w:marRight w:val="0"/>
              <w:marTop w:val="0"/>
              <w:marBottom w:val="0"/>
              <w:divBdr>
                <w:top w:val="none" w:sz="0" w:space="0" w:color="auto"/>
                <w:left w:val="none" w:sz="0" w:space="0" w:color="auto"/>
                <w:bottom w:val="none" w:sz="0" w:space="0" w:color="auto"/>
                <w:right w:val="none" w:sz="0" w:space="0" w:color="auto"/>
              </w:divBdr>
            </w:div>
            <w:div w:id="1793986027">
              <w:marLeft w:val="0"/>
              <w:marRight w:val="0"/>
              <w:marTop w:val="0"/>
              <w:marBottom w:val="0"/>
              <w:divBdr>
                <w:top w:val="none" w:sz="0" w:space="0" w:color="auto"/>
                <w:left w:val="none" w:sz="0" w:space="0" w:color="auto"/>
                <w:bottom w:val="none" w:sz="0" w:space="0" w:color="auto"/>
                <w:right w:val="none" w:sz="0" w:space="0" w:color="auto"/>
              </w:divBdr>
            </w:div>
            <w:div w:id="2015256038">
              <w:marLeft w:val="0"/>
              <w:marRight w:val="0"/>
              <w:marTop w:val="0"/>
              <w:marBottom w:val="0"/>
              <w:divBdr>
                <w:top w:val="none" w:sz="0" w:space="0" w:color="auto"/>
                <w:left w:val="none" w:sz="0" w:space="0" w:color="auto"/>
                <w:bottom w:val="none" w:sz="0" w:space="0" w:color="auto"/>
                <w:right w:val="none" w:sz="0" w:space="0" w:color="auto"/>
              </w:divBdr>
            </w:div>
            <w:div w:id="2049602275">
              <w:marLeft w:val="0"/>
              <w:marRight w:val="0"/>
              <w:marTop w:val="0"/>
              <w:marBottom w:val="0"/>
              <w:divBdr>
                <w:top w:val="none" w:sz="0" w:space="0" w:color="auto"/>
                <w:left w:val="none" w:sz="0" w:space="0" w:color="auto"/>
                <w:bottom w:val="none" w:sz="0" w:space="0" w:color="auto"/>
                <w:right w:val="none" w:sz="0" w:space="0" w:color="auto"/>
              </w:divBdr>
            </w:div>
            <w:div w:id="20851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3076">
      <w:bodyDiv w:val="1"/>
      <w:marLeft w:val="0"/>
      <w:marRight w:val="0"/>
      <w:marTop w:val="0"/>
      <w:marBottom w:val="0"/>
      <w:divBdr>
        <w:top w:val="none" w:sz="0" w:space="0" w:color="auto"/>
        <w:left w:val="none" w:sz="0" w:space="0" w:color="auto"/>
        <w:bottom w:val="none" w:sz="0" w:space="0" w:color="auto"/>
        <w:right w:val="none" w:sz="0" w:space="0" w:color="auto"/>
      </w:divBdr>
    </w:div>
    <w:div w:id="786656951">
      <w:bodyDiv w:val="1"/>
      <w:marLeft w:val="0"/>
      <w:marRight w:val="0"/>
      <w:marTop w:val="0"/>
      <w:marBottom w:val="0"/>
      <w:divBdr>
        <w:top w:val="none" w:sz="0" w:space="0" w:color="auto"/>
        <w:left w:val="none" w:sz="0" w:space="0" w:color="auto"/>
        <w:bottom w:val="none" w:sz="0" w:space="0" w:color="auto"/>
        <w:right w:val="none" w:sz="0" w:space="0" w:color="auto"/>
      </w:divBdr>
    </w:div>
    <w:div w:id="810364607">
      <w:bodyDiv w:val="1"/>
      <w:marLeft w:val="0"/>
      <w:marRight w:val="0"/>
      <w:marTop w:val="0"/>
      <w:marBottom w:val="0"/>
      <w:divBdr>
        <w:top w:val="none" w:sz="0" w:space="0" w:color="auto"/>
        <w:left w:val="none" w:sz="0" w:space="0" w:color="auto"/>
        <w:bottom w:val="none" w:sz="0" w:space="0" w:color="auto"/>
        <w:right w:val="none" w:sz="0" w:space="0" w:color="auto"/>
      </w:divBdr>
    </w:div>
    <w:div w:id="814639046">
      <w:bodyDiv w:val="1"/>
      <w:marLeft w:val="0"/>
      <w:marRight w:val="0"/>
      <w:marTop w:val="0"/>
      <w:marBottom w:val="0"/>
      <w:divBdr>
        <w:top w:val="none" w:sz="0" w:space="0" w:color="auto"/>
        <w:left w:val="none" w:sz="0" w:space="0" w:color="auto"/>
        <w:bottom w:val="none" w:sz="0" w:space="0" w:color="auto"/>
        <w:right w:val="none" w:sz="0" w:space="0" w:color="auto"/>
      </w:divBdr>
      <w:divsChild>
        <w:div w:id="74667822">
          <w:marLeft w:val="0"/>
          <w:marRight w:val="0"/>
          <w:marTop w:val="0"/>
          <w:marBottom w:val="0"/>
          <w:divBdr>
            <w:top w:val="none" w:sz="0" w:space="0" w:color="auto"/>
            <w:left w:val="none" w:sz="0" w:space="0" w:color="auto"/>
            <w:bottom w:val="none" w:sz="0" w:space="0" w:color="auto"/>
            <w:right w:val="none" w:sz="0" w:space="0" w:color="auto"/>
          </w:divBdr>
        </w:div>
        <w:div w:id="99689391">
          <w:marLeft w:val="0"/>
          <w:marRight w:val="0"/>
          <w:marTop w:val="0"/>
          <w:marBottom w:val="0"/>
          <w:divBdr>
            <w:top w:val="none" w:sz="0" w:space="0" w:color="auto"/>
            <w:left w:val="none" w:sz="0" w:space="0" w:color="auto"/>
            <w:bottom w:val="none" w:sz="0" w:space="0" w:color="auto"/>
            <w:right w:val="none" w:sz="0" w:space="0" w:color="auto"/>
          </w:divBdr>
        </w:div>
        <w:div w:id="119811609">
          <w:marLeft w:val="0"/>
          <w:marRight w:val="0"/>
          <w:marTop w:val="0"/>
          <w:marBottom w:val="0"/>
          <w:divBdr>
            <w:top w:val="none" w:sz="0" w:space="0" w:color="auto"/>
            <w:left w:val="none" w:sz="0" w:space="0" w:color="auto"/>
            <w:bottom w:val="none" w:sz="0" w:space="0" w:color="auto"/>
            <w:right w:val="none" w:sz="0" w:space="0" w:color="auto"/>
          </w:divBdr>
        </w:div>
        <w:div w:id="155999592">
          <w:marLeft w:val="0"/>
          <w:marRight w:val="0"/>
          <w:marTop w:val="0"/>
          <w:marBottom w:val="0"/>
          <w:divBdr>
            <w:top w:val="none" w:sz="0" w:space="0" w:color="auto"/>
            <w:left w:val="none" w:sz="0" w:space="0" w:color="auto"/>
            <w:bottom w:val="none" w:sz="0" w:space="0" w:color="auto"/>
            <w:right w:val="none" w:sz="0" w:space="0" w:color="auto"/>
          </w:divBdr>
        </w:div>
        <w:div w:id="188378051">
          <w:marLeft w:val="0"/>
          <w:marRight w:val="0"/>
          <w:marTop w:val="0"/>
          <w:marBottom w:val="0"/>
          <w:divBdr>
            <w:top w:val="none" w:sz="0" w:space="0" w:color="auto"/>
            <w:left w:val="none" w:sz="0" w:space="0" w:color="auto"/>
            <w:bottom w:val="none" w:sz="0" w:space="0" w:color="auto"/>
            <w:right w:val="none" w:sz="0" w:space="0" w:color="auto"/>
          </w:divBdr>
        </w:div>
        <w:div w:id="230311686">
          <w:marLeft w:val="0"/>
          <w:marRight w:val="0"/>
          <w:marTop w:val="0"/>
          <w:marBottom w:val="0"/>
          <w:divBdr>
            <w:top w:val="none" w:sz="0" w:space="0" w:color="auto"/>
            <w:left w:val="none" w:sz="0" w:space="0" w:color="auto"/>
            <w:bottom w:val="none" w:sz="0" w:space="0" w:color="auto"/>
            <w:right w:val="none" w:sz="0" w:space="0" w:color="auto"/>
          </w:divBdr>
        </w:div>
        <w:div w:id="241572299">
          <w:marLeft w:val="0"/>
          <w:marRight w:val="0"/>
          <w:marTop w:val="0"/>
          <w:marBottom w:val="0"/>
          <w:divBdr>
            <w:top w:val="none" w:sz="0" w:space="0" w:color="auto"/>
            <w:left w:val="none" w:sz="0" w:space="0" w:color="auto"/>
            <w:bottom w:val="none" w:sz="0" w:space="0" w:color="auto"/>
            <w:right w:val="none" w:sz="0" w:space="0" w:color="auto"/>
          </w:divBdr>
        </w:div>
        <w:div w:id="262998566">
          <w:marLeft w:val="0"/>
          <w:marRight w:val="0"/>
          <w:marTop w:val="0"/>
          <w:marBottom w:val="0"/>
          <w:divBdr>
            <w:top w:val="none" w:sz="0" w:space="0" w:color="auto"/>
            <w:left w:val="none" w:sz="0" w:space="0" w:color="auto"/>
            <w:bottom w:val="none" w:sz="0" w:space="0" w:color="auto"/>
            <w:right w:val="none" w:sz="0" w:space="0" w:color="auto"/>
          </w:divBdr>
        </w:div>
        <w:div w:id="277180329">
          <w:marLeft w:val="0"/>
          <w:marRight w:val="0"/>
          <w:marTop w:val="0"/>
          <w:marBottom w:val="0"/>
          <w:divBdr>
            <w:top w:val="none" w:sz="0" w:space="0" w:color="auto"/>
            <w:left w:val="none" w:sz="0" w:space="0" w:color="auto"/>
            <w:bottom w:val="none" w:sz="0" w:space="0" w:color="auto"/>
            <w:right w:val="none" w:sz="0" w:space="0" w:color="auto"/>
          </w:divBdr>
        </w:div>
        <w:div w:id="292566978">
          <w:marLeft w:val="0"/>
          <w:marRight w:val="0"/>
          <w:marTop w:val="0"/>
          <w:marBottom w:val="0"/>
          <w:divBdr>
            <w:top w:val="none" w:sz="0" w:space="0" w:color="auto"/>
            <w:left w:val="none" w:sz="0" w:space="0" w:color="auto"/>
            <w:bottom w:val="none" w:sz="0" w:space="0" w:color="auto"/>
            <w:right w:val="none" w:sz="0" w:space="0" w:color="auto"/>
          </w:divBdr>
        </w:div>
        <w:div w:id="314140713">
          <w:marLeft w:val="0"/>
          <w:marRight w:val="0"/>
          <w:marTop w:val="0"/>
          <w:marBottom w:val="0"/>
          <w:divBdr>
            <w:top w:val="none" w:sz="0" w:space="0" w:color="auto"/>
            <w:left w:val="none" w:sz="0" w:space="0" w:color="auto"/>
            <w:bottom w:val="none" w:sz="0" w:space="0" w:color="auto"/>
            <w:right w:val="none" w:sz="0" w:space="0" w:color="auto"/>
          </w:divBdr>
        </w:div>
        <w:div w:id="325479777">
          <w:marLeft w:val="0"/>
          <w:marRight w:val="0"/>
          <w:marTop w:val="0"/>
          <w:marBottom w:val="0"/>
          <w:divBdr>
            <w:top w:val="none" w:sz="0" w:space="0" w:color="auto"/>
            <w:left w:val="none" w:sz="0" w:space="0" w:color="auto"/>
            <w:bottom w:val="none" w:sz="0" w:space="0" w:color="auto"/>
            <w:right w:val="none" w:sz="0" w:space="0" w:color="auto"/>
          </w:divBdr>
        </w:div>
        <w:div w:id="325666481">
          <w:marLeft w:val="0"/>
          <w:marRight w:val="0"/>
          <w:marTop w:val="0"/>
          <w:marBottom w:val="0"/>
          <w:divBdr>
            <w:top w:val="none" w:sz="0" w:space="0" w:color="auto"/>
            <w:left w:val="none" w:sz="0" w:space="0" w:color="auto"/>
            <w:bottom w:val="none" w:sz="0" w:space="0" w:color="auto"/>
            <w:right w:val="none" w:sz="0" w:space="0" w:color="auto"/>
          </w:divBdr>
        </w:div>
        <w:div w:id="418864800">
          <w:marLeft w:val="0"/>
          <w:marRight w:val="0"/>
          <w:marTop w:val="0"/>
          <w:marBottom w:val="0"/>
          <w:divBdr>
            <w:top w:val="none" w:sz="0" w:space="0" w:color="auto"/>
            <w:left w:val="none" w:sz="0" w:space="0" w:color="auto"/>
            <w:bottom w:val="none" w:sz="0" w:space="0" w:color="auto"/>
            <w:right w:val="none" w:sz="0" w:space="0" w:color="auto"/>
          </w:divBdr>
        </w:div>
        <w:div w:id="444931659">
          <w:marLeft w:val="0"/>
          <w:marRight w:val="0"/>
          <w:marTop w:val="0"/>
          <w:marBottom w:val="0"/>
          <w:divBdr>
            <w:top w:val="none" w:sz="0" w:space="0" w:color="auto"/>
            <w:left w:val="none" w:sz="0" w:space="0" w:color="auto"/>
            <w:bottom w:val="none" w:sz="0" w:space="0" w:color="auto"/>
            <w:right w:val="none" w:sz="0" w:space="0" w:color="auto"/>
          </w:divBdr>
        </w:div>
        <w:div w:id="450789045">
          <w:marLeft w:val="0"/>
          <w:marRight w:val="0"/>
          <w:marTop w:val="0"/>
          <w:marBottom w:val="0"/>
          <w:divBdr>
            <w:top w:val="none" w:sz="0" w:space="0" w:color="auto"/>
            <w:left w:val="none" w:sz="0" w:space="0" w:color="auto"/>
            <w:bottom w:val="none" w:sz="0" w:space="0" w:color="auto"/>
            <w:right w:val="none" w:sz="0" w:space="0" w:color="auto"/>
          </w:divBdr>
          <w:divsChild>
            <w:div w:id="2014910763">
              <w:marLeft w:val="-75"/>
              <w:marRight w:val="0"/>
              <w:marTop w:val="30"/>
              <w:marBottom w:val="30"/>
              <w:divBdr>
                <w:top w:val="none" w:sz="0" w:space="0" w:color="auto"/>
                <w:left w:val="none" w:sz="0" w:space="0" w:color="auto"/>
                <w:bottom w:val="none" w:sz="0" w:space="0" w:color="auto"/>
                <w:right w:val="none" w:sz="0" w:space="0" w:color="auto"/>
              </w:divBdr>
              <w:divsChild>
                <w:div w:id="5208463">
                  <w:marLeft w:val="0"/>
                  <w:marRight w:val="0"/>
                  <w:marTop w:val="0"/>
                  <w:marBottom w:val="0"/>
                  <w:divBdr>
                    <w:top w:val="none" w:sz="0" w:space="0" w:color="auto"/>
                    <w:left w:val="none" w:sz="0" w:space="0" w:color="auto"/>
                    <w:bottom w:val="none" w:sz="0" w:space="0" w:color="auto"/>
                    <w:right w:val="none" w:sz="0" w:space="0" w:color="auto"/>
                  </w:divBdr>
                  <w:divsChild>
                    <w:div w:id="547033529">
                      <w:marLeft w:val="0"/>
                      <w:marRight w:val="0"/>
                      <w:marTop w:val="0"/>
                      <w:marBottom w:val="0"/>
                      <w:divBdr>
                        <w:top w:val="none" w:sz="0" w:space="0" w:color="auto"/>
                        <w:left w:val="none" w:sz="0" w:space="0" w:color="auto"/>
                        <w:bottom w:val="none" w:sz="0" w:space="0" w:color="auto"/>
                        <w:right w:val="none" w:sz="0" w:space="0" w:color="auto"/>
                      </w:divBdr>
                    </w:div>
                  </w:divsChild>
                </w:div>
                <w:div w:id="10568034">
                  <w:marLeft w:val="0"/>
                  <w:marRight w:val="0"/>
                  <w:marTop w:val="0"/>
                  <w:marBottom w:val="0"/>
                  <w:divBdr>
                    <w:top w:val="none" w:sz="0" w:space="0" w:color="auto"/>
                    <w:left w:val="none" w:sz="0" w:space="0" w:color="auto"/>
                    <w:bottom w:val="none" w:sz="0" w:space="0" w:color="auto"/>
                    <w:right w:val="none" w:sz="0" w:space="0" w:color="auto"/>
                  </w:divBdr>
                  <w:divsChild>
                    <w:div w:id="1110977706">
                      <w:marLeft w:val="0"/>
                      <w:marRight w:val="0"/>
                      <w:marTop w:val="0"/>
                      <w:marBottom w:val="0"/>
                      <w:divBdr>
                        <w:top w:val="none" w:sz="0" w:space="0" w:color="auto"/>
                        <w:left w:val="none" w:sz="0" w:space="0" w:color="auto"/>
                        <w:bottom w:val="none" w:sz="0" w:space="0" w:color="auto"/>
                        <w:right w:val="none" w:sz="0" w:space="0" w:color="auto"/>
                      </w:divBdr>
                    </w:div>
                  </w:divsChild>
                </w:div>
                <w:div w:id="61953457">
                  <w:marLeft w:val="0"/>
                  <w:marRight w:val="0"/>
                  <w:marTop w:val="0"/>
                  <w:marBottom w:val="0"/>
                  <w:divBdr>
                    <w:top w:val="none" w:sz="0" w:space="0" w:color="auto"/>
                    <w:left w:val="none" w:sz="0" w:space="0" w:color="auto"/>
                    <w:bottom w:val="none" w:sz="0" w:space="0" w:color="auto"/>
                    <w:right w:val="none" w:sz="0" w:space="0" w:color="auto"/>
                  </w:divBdr>
                  <w:divsChild>
                    <w:div w:id="618873774">
                      <w:marLeft w:val="0"/>
                      <w:marRight w:val="0"/>
                      <w:marTop w:val="0"/>
                      <w:marBottom w:val="0"/>
                      <w:divBdr>
                        <w:top w:val="none" w:sz="0" w:space="0" w:color="auto"/>
                        <w:left w:val="none" w:sz="0" w:space="0" w:color="auto"/>
                        <w:bottom w:val="none" w:sz="0" w:space="0" w:color="auto"/>
                        <w:right w:val="none" w:sz="0" w:space="0" w:color="auto"/>
                      </w:divBdr>
                    </w:div>
                  </w:divsChild>
                </w:div>
                <w:div w:id="92360622">
                  <w:marLeft w:val="0"/>
                  <w:marRight w:val="0"/>
                  <w:marTop w:val="0"/>
                  <w:marBottom w:val="0"/>
                  <w:divBdr>
                    <w:top w:val="none" w:sz="0" w:space="0" w:color="auto"/>
                    <w:left w:val="none" w:sz="0" w:space="0" w:color="auto"/>
                    <w:bottom w:val="none" w:sz="0" w:space="0" w:color="auto"/>
                    <w:right w:val="none" w:sz="0" w:space="0" w:color="auto"/>
                  </w:divBdr>
                  <w:divsChild>
                    <w:div w:id="1732538279">
                      <w:marLeft w:val="0"/>
                      <w:marRight w:val="0"/>
                      <w:marTop w:val="0"/>
                      <w:marBottom w:val="0"/>
                      <w:divBdr>
                        <w:top w:val="none" w:sz="0" w:space="0" w:color="auto"/>
                        <w:left w:val="none" w:sz="0" w:space="0" w:color="auto"/>
                        <w:bottom w:val="none" w:sz="0" w:space="0" w:color="auto"/>
                        <w:right w:val="none" w:sz="0" w:space="0" w:color="auto"/>
                      </w:divBdr>
                    </w:div>
                  </w:divsChild>
                </w:div>
                <w:div w:id="98261047">
                  <w:marLeft w:val="0"/>
                  <w:marRight w:val="0"/>
                  <w:marTop w:val="0"/>
                  <w:marBottom w:val="0"/>
                  <w:divBdr>
                    <w:top w:val="none" w:sz="0" w:space="0" w:color="auto"/>
                    <w:left w:val="none" w:sz="0" w:space="0" w:color="auto"/>
                    <w:bottom w:val="none" w:sz="0" w:space="0" w:color="auto"/>
                    <w:right w:val="none" w:sz="0" w:space="0" w:color="auto"/>
                  </w:divBdr>
                  <w:divsChild>
                    <w:div w:id="1447776752">
                      <w:marLeft w:val="0"/>
                      <w:marRight w:val="0"/>
                      <w:marTop w:val="0"/>
                      <w:marBottom w:val="0"/>
                      <w:divBdr>
                        <w:top w:val="none" w:sz="0" w:space="0" w:color="auto"/>
                        <w:left w:val="none" w:sz="0" w:space="0" w:color="auto"/>
                        <w:bottom w:val="none" w:sz="0" w:space="0" w:color="auto"/>
                        <w:right w:val="none" w:sz="0" w:space="0" w:color="auto"/>
                      </w:divBdr>
                    </w:div>
                  </w:divsChild>
                </w:div>
                <w:div w:id="140970901">
                  <w:marLeft w:val="0"/>
                  <w:marRight w:val="0"/>
                  <w:marTop w:val="0"/>
                  <w:marBottom w:val="0"/>
                  <w:divBdr>
                    <w:top w:val="none" w:sz="0" w:space="0" w:color="auto"/>
                    <w:left w:val="none" w:sz="0" w:space="0" w:color="auto"/>
                    <w:bottom w:val="none" w:sz="0" w:space="0" w:color="auto"/>
                    <w:right w:val="none" w:sz="0" w:space="0" w:color="auto"/>
                  </w:divBdr>
                  <w:divsChild>
                    <w:div w:id="1533230581">
                      <w:marLeft w:val="0"/>
                      <w:marRight w:val="0"/>
                      <w:marTop w:val="0"/>
                      <w:marBottom w:val="0"/>
                      <w:divBdr>
                        <w:top w:val="none" w:sz="0" w:space="0" w:color="auto"/>
                        <w:left w:val="none" w:sz="0" w:space="0" w:color="auto"/>
                        <w:bottom w:val="none" w:sz="0" w:space="0" w:color="auto"/>
                        <w:right w:val="none" w:sz="0" w:space="0" w:color="auto"/>
                      </w:divBdr>
                    </w:div>
                  </w:divsChild>
                </w:div>
                <w:div w:id="237063230">
                  <w:marLeft w:val="0"/>
                  <w:marRight w:val="0"/>
                  <w:marTop w:val="0"/>
                  <w:marBottom w:val="0"/>
                  <w:divBdr>
                    <w:top w:val="none" w:sz="0" w:space="0" w:color="auto"/>
                    <w:left w:val="none" w:sz="0" w:space="0" w:color="auto"/>
                    <w:bottom w:val="none" w:sz="0" w:space="0" w:color="auto"/>
                    <w:right w:val="none" w:sz="0" w:space="0" w:color="auto"/>
                  </w:divBdr>
                  <w:divsChild>
                    <w:div w:id="181751857">
                      <w:marLeft w:val="0"/>
                      <w:marRight w:val="0"/>
                      <w:marTop w:val="0"/>
                      <w:marBottom w:val="0"/>
                      <w:divBdr>
                        <w:top w:val="none" w:sz="0" w:space="0" w:color="auto"/>
                        <w:left w:val="none" w:sz="0" w:space="0" w:color="auto"/>
                        <w:bottom w:val="none" w:sz="0" w:space="0" w:color="auto"/>
                        <w:right w:val="none" w:sz="0" w:space="0" w:color="auto"/>
                      </w:divBdr>
                    </w:div>
                  </w:divsChild>
                </w:div>
                <w:div w:id="254636054">
                  <w:marLeft w:val="0"/>
                  <w:marRight w:val="0"/>
                  <w:marTop w:val="0"/>
                  <w:marBottom w:val="0"/>
                  <w:divBdr>
                    <w:top w:val="none" w:sz="0" w:space="0" w:color="auto"/>
                    <w:left w:val="none" w:sz="0" w:space="0" w:color="auto"/>
                    <w:bottom w:val="none" w:sz="0" w:space="0" w:color="auto"/>
                    <w:right w:val="none" w:sz="0" w:space="0" w:color="auto"/>
                  </w:divBdr>
                  <w:divsChild>
                    <w:div w:id="588391287">
                      <w:marLeft w:val="0"/>
                      <w:marRight w:val="0"/>
                      <w:marTop w:val="0"/>
                      <w:marBottom w:val="0"/>
                      <w:divBdr>
                        <w:top w:val="none" w:sz="0" w:space="0" w:color="auto"/>
                        <w:left w:val="none" w:sz="0" w:space="0" w:color="auto"/>
                        <w:bottom w:val="none" w:sz="0" w:space="0" w:color="auto"/>
                        <w:right w:val="none" w:sz="0" w:space="0" w:color="auto"/>
                      </w:divBdr>
                    </w:div>
                  </w:divsChild>
                </w:div>
                <w:div w:id="426852223">
                  <w:marLeft w:val="0"/>
                  <w:marRight w:val="0"/>
                  <w:marTop w:val="0"/>
                  <w:marBottom w:val="0"/>
                  <w:divBdr>
                    <w:top w:val="none" w:sz="0" w:space="0" w:color="auto"/>
                    <w:left w:val="none" w:sz="0" w:space="0" w:color="auto"/>
                    <w:bottom w:val="none" w:sz="0" w:space="0" w:color="auto"/>
                    <w:right w:val="none" w:sz="0" w:space="0" w:color="auto"/>
                  </w:divBdr>
                  <w:divsChild>
                    <w:div w:id="1169441070">
                      <w:marLeft w:val="0"/>
                      <w:marRight w:val="0"/>
                      <w:marTop w:val="0"/>
                      <w:marBottom w:val="0"/>
                      <w:divBdr>
                        <w:top w:val="none" w:sz="0" w:space="0" w:color="auto"/>
                        <w:left w:val="none" w:sz="0" w:space="0" w:color="auto"/>
                        <w:bottom w:val="none" w:sz="0" w:space="0" w:color="auto"/>
                        <w:right w:val="none" w:sz="0" w:space="0" w:color="auto"/>
                      </w:divBdr>
                    </w:div>
                  </w:divsChild>
                </w:div>
                <w:div w:id="482746406">
                  <w:marLeft w:val="0"/>
                  <w:marRight w:val="0"/>
                  <w:marTop w:val="0"/>
                  <w:marBottom w:val="0"/>
                  <w:divBdr>
                    <w:top w:val="none" w:sz="0" w:space="0" w:color="auto"/>
                    <w:left w:val="none" w:sz="0" w:space="0" w:color="auto"/>
                    <w:bottom w:val="none" w:sz="0" w:space="0" w:color="auto"/>
                    <w:right w:val="none" w:sz="0" w:space="0" w:color="auto"/>
                  </w:divBdr>
                  <w:divsChild>
                    <w:div w:id="1810593140">
                      <w:marLeft w:val="0"/>
                      <w:marRight w:val="0"/>
                      <w:marTop w:val="0"/>
                      <w:marBottom w:val="0"/>
                      <w:divBdr>
                        <w:top w:val="none" w:sz="0" w:space="0" w:color="auto"/>
                        <w:left w:val="none" w:sz="0" w:space="0" w:color="auto"/>
                        <w:bottom w:val="none" w:sz="0" w:space="0" w:color="auto"/>
                        <w:right w:val="none" w:sz="0" w:space="0" w:color="auto"/>
                      </w:divBdr>
                    </w:div>
                  </w:divsChild>
                </w:div>
                <w:div w:id="498740025">
                  <w:marLeft w:val="0"/>
                  <w:marRight w:val="0"/>
                  <w:marTop w:val="0"/>
                  <w:marBottom w:val="0"/>
                  <w:divBdr>
                    <w:top w:val="none" w:sz="0" w:space="0" w:color="auto"/>
                    <w:left w:val="none" w:sz="0" w:space="0" w:color="auto"/>
                    <w:bottom w:val="none" w:sz="0" w:space="0" w:color="auto"/>
                    <w:right w:val="none" w:sz="0" w:space="0" w:color="auto"/>
                  </w:divBdr>
                  <w:divsChild>
                    <w:div w:id="473643750">
                      <w:marLeft w:val="0"/>
                      <w:marRight w:val="0"/>
                      <w:marTop w:val="0"/>
                      <w:marBottom w:val="0"/>
                      <w:divBdr>
                        <w:top w:val="none" w:sz="0" w:space="0" w:color="auto"/>
                        <w:left w:val="none" w:sz="0" w:space="0" w:color="auto"/>
                        <w:bottom w:val="none" w:sz="0" w:space="0" w:color="auto"/>
                        <w:right w:val="none" w:sz="0" w:space="0" w:color="auto"/>
                      </w:divBdr>
                    </w:div>
                  </w:divsChild>
                </w:div>
                <w:div w:id="557134444">
                  <w:marLeft w:val="0"/>
                  <w:marRight w:val="0"/>
                  <w:marTop w:val="0"/>
                  <w:marBottom w:val="0"/>
                  <w:divBdr>
                    <w:top w:val="none" w:sz="0" w:space="0" w:color="auto"/>
                    <w:left w:val="none" w:sz="0" w:space="0" w:color="auto"/>
                    <w:bottom w:val="none" w:sz="0" w:space="0" w:color="auto"/>
                    <w:right w:val="none" w:sz="0" w:space="0" w:color="auto"/>
                  </w:divBdr>
                  <w:divsChild>
                    <w:div w:id="363022499">
                      <w:marLeft w:val="0"/>
                      <w:marRight w:val="0"/>
                      <w:marTop w:val="0"/>
                      <w:marBottom w:val="0"/>
                      <w:divBdr>
                        <w:top w:val="none" w:sz="0" w:space="0" w:color="auto"/>
                        <w:left w:val="none" w:sz="0" w:space="0" w:color="auto"/>
                        <w:bottom w:val="none" w:sz="0" w:space="0" w:color="auto"/>
                        <w:right w:val="none" w:sz="0" w:space="0" w:color="auto"/>
                      </w:divBdr>
                    </w:div>
                  </w:divsChild>
                </w:div>
                <w:div w:id="580993302">
                  <w:marLeft w:val="0"/>
                  <w:marRight w:val="0"/>
                  <w:marTop w:val="0"/>
                  <w:marBottom w:val="0"/>
                  <w:divBdr>
                    <w:top w:val="none" w:sz="0" w:space="0" w:color="auto"/>
                    <w:left w:val="none" w:sz="0" w:space="0" w:color="auto"/>
                    <w:bottom w:val="none" w:sz="0" w:space="0" w:color="auto"/>
                    <w:right w:val="none" w:sz="0" w:space="0" w:color="auto"/>
                  </w:divBdr>
                  <w:divsChild>
                    <w:div w:id="28647117">
                      <w:marLeft w:val="0"/>
                      <w:marRight w:val="0"/>
                      <w:marTop w:val="0"/>
                      <w:marBottom w:val="0"/>
                      <w:divBdr>
                        <w:top w:val="none" w:sz="0" w:space="0" w:color="auto"/>
                        <w:left w:val="none" w:sz="0" w:space="0" w:color="auto"/>
                        <w:bottom w:val="none" w:sz="0" w:space="0" w:color="auto"/>
                        <w:right w:val="none" w:sz="0" w:space="0" w:color="auto"/>
                      </w:divBdr>
                    </w:div>
                  </w:divsChild>
                </w:div>
                <w:div w:id="601231967">
                  <w:marLeft w:val="0"/>
                  <w:marRight w:val="0"/>
                  <w:marTop w:val="0"/>
                  <w:marBottom w:val="0"/>
                  <w:divBdr>
                    <w:top w:val="none" w:sz="0" w:space="0" w:color="auto"/>
                    <w:left w:val="none" w:sz="0" w:space="0" w:color="auto"/>
                    <w:bottom w:val="none" w:sz="0" w:space="0" w:color="auto"/>
                    <w:right w:val="none" w:sz="0" w:space="0" w:color="auto"/>
                  </w:divBdr>
                  <w:divsChild>
                    <w:div w:id="1315570602">
                      <w:marLeft w:val="0"/>
                      <w:marRight w:val="0"/>
                      <w:marTop w:val="0"/>
                      <w:marBottom w:val="0"/>
                      <w:divBdr>
                        <w:top w:val="none" w:sz="0" w:space="0" w:color="auto"/>
                        <w:left w:val="none" w:sz="0" w:space="0" w:color="auto"/>
                        <w:bottom w:val="none" w:sz="0" w:space="0" w:color="auto"/>
                        <w:right w:val="none" w:sz="0" w:space="0" w:color="auto"/>
                      </w:divBdr>
                    </w:div>
                  </w:divsChild>
                </w:div>
                <w:div w:id="634215783">
                  <w:marLeft w:val="0"/>
                  <w:marRight w:val="0"/>
                  <w:marTop w:val="0"/>
                  <w:marBottom w:val="0"/>
                  <w:divBdr>
                    <w:top w:val="none" w:sz="0" w:space="0" w:color="auto"/>
                    <w:left w:val="none" w:sz="0" w:space="0" w:color="auto"/>
                    <w:bottom w:val="none" w:sz="0" w:space="0" w:color="auto"/>
                    <w:right w:val="none" w:sz="0" w:space="0" w:color="auto"/>
                  </w:divBdr>
                  <w:divsChild>
                    <w:div w:id="2051957027">
                      <w:marLeft w:val="0"/>
                      <w:marRight w:val="0"/>
                      <w:marTop w:val="0"/>
                      <w:marBottom w:val="0"/>
                      <w:divBdr>
                        <w:top w:val="none" w:sz="0" w:space="0" w:color="auto"/>
                        <w:left w:val="none" w:sz="0" w:space="0" w:color="auto"/>
                        <w:bottom w:val="none" w:sz="0" w:space="0" w:color="auto"/>
                        <w:right w:val="none" w:sz="0" w:space="0" w:color="auto"/>
                      </w:divBdr>
                    </w:div>
                  </w:divsChild>
                </w:div>
                <w:div w:id="650211167">
                  <w:marLeft w:val="0"/>
                  <w:marRight w:val="0"/>
                  <w:marTop w:val="0"/>
                  <w:marBottom w:val="0"/>
                  <w:divBdr>
                    <w:top w:val="none" w:sz="0" w:space="0" w:color="auto"/>
                    <w:left w:val="none" w:sz="0" w:space="0" w:color="auto"/>
                    <w:bottom w:val="none" w:sz="0" w:space="0" w:color="auto"/>
                    <w:right w:val="none" w:sz="0" w:space="0" w:color="auto"/>
                  </w:divBdr>
                  <w:divsChild>
                    <w:div w:id="1517386038">
                      <w:marLeft w:val="0"/>
                      <w:marRight w:val="0"/>
                      <w:marTop w:val="0"/>
                      <w:marBottom w:val="0"/>
                      <w:divBdr>
                        <w:top w:val="none" w:sz="0" w:space="0" w:color="auto"/>
                        <w:left w:val="none" w:sz="0" w:space="0" w:color="auto"/>
                        <w:bottom w:val="none" w:sz="0" w:space="0" w:color="auto"/>
                        <w:right w:val="none" w:sz="0" w:space="0" w:color="auto"/>
                      </w:divBdr>
                    </w:div>
                  </w:divsChild>
                </w:div>
                <w:div w:id="683479540">
                  <w:marLeft w:val="0"/>
                  <w:marRight w:val="0"/>
                  <w:marTop w:val="0"/>
                  <w:marBottom w:val="0"/>
                  <w:divBdr>
                    <w:top w:val="none" w:sz="0" w:space="0" w:color="auto"/>
                    <w:left w:val="none" w:sz="0" w:space="0" w:color="auto"/>
                    <w:bottom w:val="none" w:sz="0" w:space="0" w:color="auto"/>
                    <w:right w:val="none" w:sz="0" w:space="0" w:color="auto"/>
                  </w:divBdr>
                  <w:divsChild>
                    <w:div w:id="1082799953">
                      <w:marLeft w:val="0"/>
                      <w:marRight w:val="0"/>
                      <w:marTop w:val="0"/>
                      <w:marBottom w:val="0"/>
                      <w:divBdr>
                        <w:top w:val="none" w:sz="0" w:space="0" w:color="auto"/>
                        <w:left w:val="none" w:sz="0" w:space="0" w:color="auto"/>
                        <w:bottom w:val="none" w:sz="0" w:space="0" w:color="auto"/>
                        <w:right w:val="none" w:sz="0" w:space="0" w:color="auto"/>
                      </w:divBdr>
                    </w:div>
                  </w:divsChild>
                </w:div>
                <w:div w:id="685327999">
                  <w:marLeft w:val="0"/>
                  <w:marRight w:val="0"/>
                  <w:marTop w:val="0"/>
                  <w:marBottom w:val="0"/>
                  <w:divBdr>
                    <w:top w:val="none" w:sz="0" w:space="0" w:color="auto"/>
                    <w:left w:val="none" w:sz="0" w:space="0" w:color="auto"/>
                    <w:bottom w:val="none" w:sz="0" w:space="0" w:color="auto"/>
                    <w:right w:val="none" w:sz="0" w:space="0" w:color="auto"/>
                  </w:divBdr>
                  <w:divsChild>
                    <w:div w:id="998656700">
                      <w:marLeft w:val="0"/>
                      <w:marRight w:val="0"/>
                      <w:marTop w:val="0"/>
                      <w:marBottom w:val="0"/>
                      <w:divBdr>
                        <w:top w:val="none" w:sz="0" w:space="0" w:color="auto"/>
                        <w:left w:val="none" w:sz="0" w:space="0" w:color="auto"/>
                        <w:bottom w:val="none" w:sz="0" w:space="0" w:color="auto"/>
                        <w:right w:val="none" w:sz="0" w:space="0" w:color="auto"/>
                      </w:divBdr>
                    </w:div>
                  </w:divsChild>
                </w:div>
                <w:div w:id="843319522">
                  <w:marLeft w:val="0"/>
                  <w:marRight w:val="0"/>
                  <w:marTop w:val="0"/>
                  <w:marBottom w:val="0"/>
                  <w:divBdr>
                    <w:top w:val="none" w:sz="0" w:space="0" w:color="auto"/>
                    <w:left w:val="none" w:sz="0" w:space="0" w:color="auto"/>
                    <w:bottom w:val="none" w:sz="0" w:space="0" w:color="auto"/>
                    <w:right w:val="none" w:sz="0" w:space="0" w:color="auto"/>
                  </w:divBdr>
                  <w:divsChild>
                    <w:div w:id="1180780377">
                      <w:marLeft w:val="0"/>
                      <w:marRight w:val="0"/>
                      <w:marTop w:val="0"/>
                      <w:marBottom w:val="0"/>
                      <w:divBdr>
                        <w:top w:val="none" w:sz="0" w:space="0" w:color="auto"/>
                        <w:left w:val="none" w:sz="0" w:space="0" w:color="auto"/>
                        <w:bottom w:val="none" w:sz="0" w:space="0" w:color="auto"/>
                        <w:right w:val="none" w:sz="0" w:space="0" w:color="auto"/>
                      </w:divBdr>
                    </w:div>
                  </w:divsChild>
                </w:div>
                <w:div w:id="853880022">
                  <w:marLeft w:val="0"/>
                  <w:marRight w:val="0"/>
                  <w:marTop w:val="0"/>
                  <w:marBottom w:val="0"/>
                  <w:divBdr>
                    <w:top w:val="none" w:sz="0" w:space="0" w:color="auto"/>
                    <w:left w:val="none" w:sz="0" w:space="0" w:color="auto"/>
                    <w:bottom w:val="none" w:sz="0" w:space="0" w:color="auto"/>
                    <w:right w:val="none" w:sz="0" w:space="0" w:color="auto"/>
                  </w:divBdr>
                  <w:divsChild>
                    <w:div w:id="1177188205">
                      <w:marLeft w:val="0"/>
                      <w:marRight w:val="0"/>
                      <w:marTop w:val="0"/>
                      <w:marBottom w:val="0"/>
                      <w:divBdr>
                        <w:top w:val="none" w:sz="0" w:space="0" w:color="auto"/>
                        <w:left w:val="none" w:sz="0" w:space="0" w:color="auto"/>
                        <w:bottom w:val="none" w:sz="0" w:space="0" w:color="auto"/>
                        <w:right w:val="none" w:sz="0" w:space="0" w:color="auto"/>
                      </w:divBdr>
                    </w:div>
                  </w:divsChild>
                </w:div>
                <w:div w:id="929243508">
                  <w:marLeft w:val="0"/>
                  <w:marRight w:val="0"/>
                  <w:marTop w:val="0"/>
                  <w:marBottom w:val="0"/>
                  <w:divBdr>
                    <w:top w:val="none" w:sz="0" w:space="0" w:color="auto"/>
                    <w:left w:val="none" w:sz="0" w:space="0" w:color="auto"/>
                    <w:bottom w:val="none" w:sz="0" w:space="0" w:color="auto"/>
                    <w:right w:val="none" w:sz="0" w:space="0" w:color="auto"/>
                  </w:divBdr>
                  <w:divsChild>
                    <w:div w:id="2091270253">
                      <w:marLeft w:val="0"/>
                      <w:marRight w:val="0"/>
                      <w:marTop w:val="0"/>
                      <w:marBottom w:val="0"/>
                      <w:divBdr>
                        <w:top w:val="none" w:sz="0" w:space="0" w:color="auto"/>
                        <w:left w:val="none" w:sz="0" w:space="0" w:color="auto"/>
                        <w:bottom w:val="none" w:sz="0" w:space="0" w:color="auto"/>
                        <w:right w:val="none" w:sz="0" w:space="0" w:color="auto"/>
                      </w:divBdr>
                    </w:div>
                  </w:divsChild>
                </w:div>
                <w:div w:id="1060638005">
                  <w:marLeft w:val="0"/>
                  <w:marRight w:val="0"/>
                  <w:marTop w:val="0"/>
                  <w:marBottom w:val="0"/>
                  <w:divBdr>
                    <w:top w:val="none" w:sz="0" w:space="0" w:color="auto"/>
                    <w:left w:val="none" w:sz="0" w:space="0" w:color="auto"/>
                    <w:bottom w:val="none" w:sz="0" w:space="0" w:color="auto"/>
                    <w:right w:val="none" w:sz="0" w:space="0" w:color="auto"/>
                  </w:divBdr>
                  <w:divsChild>
                    <w:div w:id="1118991313">
                      <w:marLeft w:val="0"/>
                      <w:marRight w:val="0"/>
                      <w:marTop w:val="0"/>
                      <w:marBottom w:val="0"/>
                      <w:divBdr>
                        <w:top w:val="none" w:sz="0" w:space="0" w:color="auto"/>
                        <w:left w:val="none" w:sz="0" w:space="0" w:color="auto"/>
                        <w:bottom w:val="none" w:sz="0" w:space="0" w:color="auto"/>
                        <w:right w:val="none" w:sz="0" w:space="0" w:color="auto"/>
                      </w:divBdr>
                    </w:div>
                  </w:divsChild>
                </w:div>
                <w:div w:id="1366297502">
                  <w:marLeft w:val="0"/>
                  <w:marRight w:val="0"/>
                  <w:marTop w:val="0"/>
                  <w:marBottom w:val="0"/>
                  <w:divBdr>
                    <w:top w:val="none" w:sz="0" w:space="0" w:color="auto"/>
                    <w:left w:val="none" w:sz="0" w:space="0" w:color="auto"/>
                    <w:bottom w:val="none" w:sz="0" w:space="0" w:color="auto"/>
                    <w:right w:val="none" w:sz="0" w:space="0" w:color="auto"/>
                  </w:divBdr>
                  <w:divsChild>
                    <w:div w:id="1289896623">
                      <w:marLeft w:val="0"/>
                      <w:marRight w:val="0"/>
                      <w:marTop w:val="0"/>
                      <w:marBottom w:val="0"/>
                      <w:divBdr>
                        <w:top w:val="none" w:sz="0" w:space="0" w:color="auto"/>
                        <w:left w:val="none" w:sz="0" w:space="0" w:color="auto"/>
                        <w:bottom w:val="none" w:sz="0" w:space="0" w:color="auto"/>
                        <w:right w:val="none" w:sz="0" w:space="0" w:color="auto"/>
                      </w:divBdr>
                    </w:div>
                  </w:divsChild>
                </w:div>
                <w:div w:id="1450323215">
                  <w:marLeft w:val="0"/>
                  <w:marRight w:val="0"/>
                  <w:marTop w:val="0"/>
                  <w:marBottom w:val="0"/>
                  <w:divBdr>
                    <w:top w:val="none" w:sz="0" w:space="0" w:color="auto"/>
                    <w:left w:val="none" w:sz="0" w:space="0" w:color="auto"/>
                    <w:bottom w:val="none" w:sz="0" w:space="0" w:color="auto"/>
                    <w:right w:val="none" w:sz="0" w:space="0" w:color="auto"/>
                  </w:divBdr>
                  <w:divsChild>
                    <w:div w:id="633801828">
                      <w:marLeft w:val="0"/>
                      <w:marRight w:val="0"/>
                      <w:marTop w:val="0"/>
                      <w:marBottom w:val="0"/>
                      <w:divBdr>
                        <w:top w:val="none" w:sz="0" w:space="0" w:color="auto"/>
                        <w:left w:val="none" w:sz="0" w:space="0" w:color="auto"/>
                        <w:bottom w:val="none" w:sz="0" w:space="0" w:color="auto"/>
                        <w:right w:val="none" w:sz="0" w:space="0" w:color="auto"/>
                      </w:divBdr>
                    </w:div>
                  </w:divsChild>
                </w:div>
                <w:div w:id="1496677663">
                  <w:marLeft w:val="0"/>
                  <w:marRight w:val="0"/>
                  <w:marTop w:val="0"/>
                  <w:marBottom w:val="0"/>
                  <w:divBdr>
                    <w:top w:val="none" w:sz="0" w:space="0" w:color="auto"/>
                    <w:left w:val="none" w:sz="0" w:space="0" w:color="auto"/>
                    <w:bottom w:val="none" w:sz="0" w:space="0" w:color="auto"/>
                    <w:right w:val="none" w:sz="0" w:space="0" w:color="auto"/>
                  </w:divBdr>
                  <w:divsChild>
                    <w:div w:id="51005924">
                      <w:marLeft w:val="0"/>
                      <w:marRight w:val="0"/>
                      <w:marTop w:val="0"/>
                      <w:marBottom w:val="0"/>
                      <w:divBdr>
                        <w:top w:val="none" w:sz="0" w:space="0" w:color="auto"/>
                        <w:left w:val="none" w:sz="0" w:space="0" w:color="auto"/>
                        <w:bottom w:val="none" w:sz="0" w:space="0" w:color="auto"/>
                        <w:right w:val="none" w:sz="0" w:space="0" w:color="auto"/>
                      </w:divBdr>
                    </w:div>
                  </w:divsChild>
                </w:div>
                <w:div w:id="1785535372">
                  <w:marLeft w:val="0"/>
                  <w:marRight w:val="0"/>
                  <w:marTop w:val="0"/>
                  <w:marBottom w:val="0"/>
                  <w:divBdr>
                    <w:top w:val="none" w:sz="0" w:space="0" w:color="auto"/>
                    <w:left w:val="none" w:sz="0" w:space="0" w:color="auto"/>
                    <w:bottom w:val="none" w:sz="0" w:space="0" w:color="auto"/>
                    <w:right w:val="none" w:sz="0" w:space="0" w:color="auto"/>
                  </w:divBdr>
                  <w:divsChild>
                    <w:div w:id="1674213257">
                      <w:marLeft w:val="0"/>
                      <w:marRight w:val="0"/>
                      <w:marTop w:val="0"/>
                      <w:marBottom w:val="0"/>
                      <w:divBdr>
                        <w:top w:val="none" w:sz="0" w:space="0" w:color="auto"/>
                        <w:left w:val="none" w:sz="0" w:space="0" w:color="auto"/>
                        <w:bottom w:val="none" w:sz="0" w:space="0" w:color="auto"/>
                        <w:right w:val="none" w:sz="0" w:space="0" w:color="auto"/>
                      </w:divBdr>
                    </w:div>
                  </w:divsChild>
                </w:div>
                <w:div w:id="1958296739">
                  <w:marLeft w:val="0"/>
                  <w:marRight w:val="0"/>
                  <w:marTop w:val="0"/>
                  <w:marBottom w:val="0"/>
                  <w:divBdr>
                    <w:top w:val="none" w:sz="0" w:space="0" w:color="auto"/>
                    <w:left w:val="none" w:sz="0" w:space="0" w:color="auto"/>
                    <w:bottom w:val="none" w:sz="0" w:space="0" w:color="auto"/>
                    <w:right w:val="none" w:sz="0" w:space="0" w:color="auto"/>
                  </w:divBdr>
                  <w:divsChild>
                    <w:div w:id="161702735">
                      <w:marLeft w:val="0"/>
                      <w:marRight w:val="0"/>
                      <w:marTop w:val="0"/>
                      <w:marBottom w:val="0"/>
                      <w:divBdr>
                        <w:top w:val="none" w:sz="0" w:space="0" w:color="auto"/>
                        <w:left w:val="none" w:sz="0" w:space="0" w:color="auto"/>
                        <w:bottom w:val="none" w:sz="0" w:space="0" w:color="auto"/>
                        <w:right w:val="none" w:sz="0" w:space="0" w:color="auto"/>
                      </w:divBdr>
                    </w:div>
                  </w:divsChild>
                </w:div>
                <w:div w:id="2067220924">
                  <w:marLeft w:val="0"/>
                  <w:marRight w:val="0"/>
                  <w:marTop w:val="0"/>
                  <w:marBottom w:val="0"/>
                  <w:divBdr>
                    <w:top w:val="none" w:sz="0" w:space="0" w:color="auto"/>
                    <w:left w:val="none" w:sz="0" w:space="0" w:color="auto"/>
                    <w:bottom w:val="none" w:sz="0" w:space="0" w:color="auto"/>
                    <w:right w:val="none" w:sz="0" w:space="0" w:color="auto"/>
                  </w:divBdr>
                  <w:divsChild>
                    <w:div w:id="1256404936">
                      <w:marLeft w:val="0"/>
                      <w:marRight w:val="0"/>
                      <w:marTop w:val="0"/>
                      <w:marBottom w:val="0"/>
                      <w:divBdr>
                        <w:top w:val="none" w:sz="0" w:space="0" w:color="auto"/>
                        <w:left w:val="none" w:sz="0" w:space="0" w:color="auto"/>
                        <w:bottom w:val="none" w:sz="0" w:space="0" w:color="auto"/>
                        <w:right w:val="none" w:sz="0" w:space="0" w:color="auto"/>
                      </w:divBdr>
                    </w:div>
                  </w:divsChild>
                </w:div>
                <w:div w:id="2085031598">
                  <w:marLeft w:val="0"/>
                  <w:marRight w:val="0"/>
                  <w:marTop w:val="0"/>
                  <w:marBottom w:val="0"/>
                  <w:divBdr>
                    <w:top w:val="none" w:sz="0" w:space="0" w:color="auto"/>
                    <w:left w:val="none" w:sz="0" w:space="0" w:color="auto"/>
                    <w:bottom w:val="none" w:sz="0" w:space="0" w:color="auto"/>
                    <w:right w:val="none" w:sz="0" w:space="0" w:color="auto"/>
                  </w:divBdr>
                  <w:divsChild>
                    <w:div w:id="1603420061">
                      <w:marLeft w:val="0"/>
                      <w:marRight w:val="0"/>
                      <w:marTop w:val="0"/>
                      <w:marBottom w:val="0"/>
                      <w:divBdr>
                        <w:top w:val="none" w:sz="0" w:space="0" w:color="auto"/>
                        <w:left w:val="none" w:sz="0" w:space="0" w:color="auto"/>
                        <w:bottom w:val="none" w:sz="0" w:space="0" w:color="auto"/>
                        <w:right w:val="none" w:sz="0" w:space="0" w:color="auto"/>
                      </w:divBdr>
                    </w:div>
                  </w:divsChild>
                </w:div>
                <w:div w:id="2106684819">
                  <w:marLeft w:val="0"/>
                  <w:marRight w:val="0"/>
                  <w:marTop w:val="0"/>
                  <w:marBottom w:val="0"/>
                  <w:divBdr>
                    <w:top w:val="none" w:sz="0" w:space="0" w:color="auto"/>
                    <w:left w:val="none" w:sz="0" w:space="0" w:color="auto"/>
                    <w:bottom w:val="none" w:sz="0" w:space="0" w:color="auto"/>
                    <w:right w:val="none" w:sz="0" w:space="0" w:color="auto"/>
                  </w:divBdr>
                  <w:divsChild>
                    <w:div w:id="1520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082">
          <w:marLeft w:val="0"/>
          <w:marRight w:val="0"/>
          <w:marTop w:val="0"/>
          <w:marBottom w:val="0"/>
          <w:divBdr>
            <w:top w:val="none" w:sz="0" w:space="0" w:color="auto"/>
            <w:left w:val="none" w:sz="0" w:space="0" w:color="auto"/>
            <w:bottom w:val="none" w:sz="0" w:space="0" w:color="auto"/>
            <w:right w:val="none" w:sz="0" w:space="0" w:color="auto"/>
          </w:divBdr>
        </w:div>
        <w:div w:id="634064899">
          <w:marLeft w:val="0"/>
          <w:marRight w:val="0"/>
          <w:marTop w:val="0"/>
          <w:marBottom w:val="0"/>
          <w:divBdr>
            <w:top w:val="none" w:sz="0" w:space="0" w:color="auto"/>
            <w:left w:val="none" w:sz="0" w:space="0" w:color="auto"/>
            <w:bottom w:val="none" w:sz="0" w:space="0" w:color="auto"/>
            <w:right w:val="none" w:sz="0" w:space="0" w:color="auto"/>
          </w:divBdr>
        </w:div>
        <w:div w:id="656346991">
          <w:marLeft w:val="0"/>
          <w:marRight w:val="0"/>
          <w:marTop w:val="0"/>
          <w:marBottom w:val="0"/>
          <w:divBdr>
            <w:top w:val="none" w:sz="0" w:space="0" w:color="auto"/>
            <w:left w:val="none" w:sz="0" w:space="0" w:color="auto"/>
            <w:bottom w:val="none" w:sz="0" w:space="0" w:color="auto"/>
            <w:right w:val="none" w:sz="0" w:space="0" w:color="auto"/>
          </w:divBdr>
        </w:div>
        <w:div w:id="659122085">
          <w:marLeft w:val="0"/>
          <w:marRight w:val="0"/>
          <w:marTop w:val="0"/>
          <w:marBottom w:val="0"/>
          <w:divBdr>
            <w:top w:val="none" w:sz="0" w:space="0" w:color="auto"/>
            <w:left w:val="none" w:sz="0" w:space="0" w:color="auto"/>
            <w:bottom w:val="none" w:sz="0" w:space="0" w:color="auto"/>
            <w:right w:val="none" w:sz="0" w:space="0" w:color="auto"/>
          </w:divBdr>
        </w:div>
        <w:div w:id="727532161">
          <w:marLeft w:val="0"/>
          <w:marRight w:val="0"/>
          <w:marTop w:val="0"/>
          <w:marBottom w:val="0"/>
          <w:divBdr>
            <w:top w:val="none" w:sz="0" w:space="0" w:color="auto"/>
            <w:left w:val="none" w:sz="0" w:space="0" w:color="auto"/>
            <w:bottom w:val="none" w:sz="0" w:space="0" w:color="auto"/>
            <w:right w:val="none" w:sz="0" w:space="0" w:color="auto"/>
          </w:divBdr>
        </w:div>
        <w:div w:id="747731166">
          <w:marLeft w:val="0"/>
          <w:marRight w:val="0"/>
          <w:marTop w:val="0"/>
          <w:marBottom w:val="0"/>
          <w:divBdr>
            <w:top w:val="none" w:sz="0" w:space="0" w:color="auto"/>
            <w:left w:val="none" w:sz="0" w:space="0" w:color="auto"/>
            <w:bottom w:val="none" w:sz="0" w:space="0" w:color="auto"/>
            <w:right w:val="none" w:sz="0" w:space="0" w:color="auto"/>
          </w:divBdr>
        </w:div>
        <w:div w:id="766778749">
          <w:marLeft w:val="0"/>
          <w:marRight w:val="0"/>
          <w:marTop w:val="0"/>
          <w:marBottom w:val="0"/>
          <w:divBdr>
            <w:top w:val="none" w:sz="0" w:space="0" w:color="auto"/>
            <w:left w:val="none" w:sz="0" w:space="0" w:color="auto"/>
            <w:bottom w:val="none" w:sz="0" w:space="0" w:color="auto"/>
            <w:right w:val="none" w:sz="0" w:space="0" w:color="auto"/>
          </w:divBdr>
        </w:div>
        <w:div w:id="800611946">
          <w:marLeft w:val="0"/>
          <w:marRight w:val="0"/>
          <w:marTop w:val="0"/>
          <w:marBottom w:val="0"/>
          <w:divBdr>
            <w:top w:val="none" w:sz="0" w:space="0" w:color="auto"/>
            <w:left w:val="none" w:sz="0" w:space="0" w:color="auto"/>
            <w:bottom w:val="none" w:sz="0" w:space="0" w:color="auto"/>
            <w:right w:val="none" w:sz="0" w:space="0" w:color="auto"/>
          </w:divBdr>
        </w:div>
        <w:div w:id="807629264">
          <w:marLeft w:val="0"/>
          <w:marRight w:val="0"/>
          <w:marTop w:val="0"/>
          <w:marBottom w:val="0"/>
          <w:divBdr>
            <w:top w:val="none" w:sz="0" w:space="0" w:color="auto"/>
            <w:left w:val="none" w:sz="0" w:space="0" w:color="auto"/>
            <w:bottom w:val="none" w:sz="0" w:space="0" w:color="auto"/>
            <w:right w:val="none" w:sz="0" w:space="0" w:color="auto"/>
          </w:divBdr>
        </w:div>
        <w:div w:id="851456375">
          <w:marLeft w:val="0"/>
          <w:marRight w:val="0"/>
          <w:marTop w:val="0"/>
          <w:marBottom w:val="0"/>
          <w:divBdr>
            <w:top w:val="none" w:sz="0" w:space="0" w:color="auto"/>
            <w:left w:val="none" w:sz="0" w:space="0" w:color="auto"/>
            <w:bottom w:val="none" w:sz="0" w:space="0" w:color="auto"/>
            <w:right w:val="none" w:sz="0" w:space="0" w:color="auto"/>
          </w:divBdr>
        </w:div>
        <w:div w:id="885679527">
          <w:marLeft w:val="0"/>
          <w:marRight w:val="0"/>
          <w:marTop w:val="0"/>
          <w:marBottom w:val="0"/>
          <w:divBdr>
            <w:top w:val="none" w:sz="0" w:space="0" w:color="auto"/>
            <w:left w:val="none" w:sz="0" w:space="0" w:color="auto"/>
            <w:bottom w:val="none" w:sz="0" w:space="0" w:color="auto"/>
            <w:right w:val="none" w:sz="0" w:space="0" w:color="auto"/>
          </w:divBdr>
        </w:div>
        <w:div w:id="943071395">
          <w:marLeft w:val="0"/>
          <w:marRight w:val="0"/>
          <w:marTop w:val="0"/>
          <w:marBottom w:val="0"/>
          <w:divBdr>
            <w:top w:val="none" w:sz="0" w:space="0" w:color="auto"/>
            <w:left w:val="none" w:sz="0" w:space="0" w:color="auto"/>
            <w:bottom w:val="none" w:sz="0" w:space="0" w:color="auto"/>
            <w:right w:val="none" w:sz="0" w:space="0" w:color="auto"/>
          </w:divBdr>
        </w:div>
        <w:div w:id="972101834">
          <w:marLeft w:val="0"/>
          <w:marRight w:val="0"/>
          <w:marTop w:val="0"/>
          <w:marBottom w:val="0"/>
          <w:divBdr>
            <w:top w:val="none" w:sz="0" w:space="0" w:color="auto"/>
            <w:left w:val="none" w:sz="0" w:space="0" w:color="auto"/>
            <w:bottom w:val="none" w:sz="0" w:space="0" w:color="auto"/>
            <w:right w:val="none" w:sz="0" w:space="0" w:color="auto"/>
          </w:divBdr>
        </w:div>
        <w:div w:id="1061252874">
          <w:marLeft w:val="0"/>
          <w:marRight w:val="0"/>
          <w:marTop w:val="0"/>
          <w:marBottom w:val="0"/>
          <w:divBdr>
            <w:top w:val="none" w:sz="0" w:space="0" w:color="auto"/>
            <w:left w:val="none" w:sz="0" w:space="0" w:color="auto"/>
            <w:bottom w:val="none" w:sz="0" w:space="0" w:color="auto"/>
            <w:right w:val="none" w:sz="0" w:space="0" w:color="auto"/>
          </w:divBdr>
        </w:div>
        <w:div w:id="1070540400">
          <w:marLeft w:val="0"/>
          <w:marRight w:val="0"/>
          <w:marTop w:val="0"/>
          <w:marBottom w:val="0"/>
          <w:divBdr>
            <w:top w:val="none" w:sz="0" w:space="0" w:color="auto"/>
            <w:left w:val="none" w:sz="0" w:space="0" w:color="auto"/>
            <w:bottom w:val="none" w:sz="0" w:space="0" w:color="auto"/>
            <w:right w:val="none" w:sz="0" w:space="0" w:color="auto"/>
          </w:divBdr>
        </w:div>
        <w:div w:id="1094663804">
          <w:marLeft w:val="0"/>
          <w:marRight w:val="0"/>
          <w:marTop w:val="0"/>
          <w:marBottom w:val="0"/>
          <w:divBdr>
            <w:top w:val="none" w:sz="0" w:space="0" w:color="auto"/>
            <w:left w:val="none" w:sz="0" w:space="0" w:color="auto"/>
            <w:bottom w:val="none" w:sz="0" w:space="0" w:color="auto"/>
            <w:right w:val="none" w:sz="0" w:space="0" w:color="auto"/>
          </w:divBdr>
        </w:div>
        <w:div w:id="1109542993">
          <w:marLeft w:val="0"/>
          <w:marRight w:val="0"/>
          <w:marTop w:val="0"/>
          <w:marBottom w:val="0"/>
          <w:divBdr>
            <w:top w:val="none" w:sz="0" w:space="0" w:color="auto"/>
            <w:left w:val="none" w:sz="0" w:space="0" w:color="auto"/>
            <w:bottom w:val="none" w:sz="0" w:space="0" w:color="auto"/>
            <w:right w:val="none" w:sz="0" w:space="0" w:color="auto"/>
          </w:divBdr>
        </w:div>
        <w:div w:id="1161701665">
          <w:marLeft w:val="0"/>
          <w:marRight w:val="0"/>
          <w:marTop w:val="0"/>
          <w:marBottom w:val="0"/>
          <w:divBdr>
            <w:top w:val="none" w:sz="0" w:space="0" w:color="auto"/>
            <w:left w:val="none" w:sz="0" w:space="0" w:color="auto"/>
            <w:bottom w:val="none" w:sz="0" w:space="0" w:color="auto"/>
            <w:right w:val="none" w:sz="0" w:space="0" w:color="auto"/>
          </w:divBdr>
        </w:div>
        <w:div w:id="1337461318">
          <w:marLeft w:val="0"/>
          <w:marRight w:val="0"/>
          <w:marTop w:val="0"/>
          <w:marBottom w:val="0"/>
          <w:divBdr>
            <w:top w:val="none" w:sz="0" w:space="0" w:color="auto"/>
            <w:left w:val="none" w:sz="0" w:space="0" w:color="auto"/>
            <w:bottom w:val="none" w:sz="0" w:space="0" w:color="auto"/>
            <w:right w:val="none" w:sz="0" w:space="0" w:color="auto"/>
          </w:divBdr>
        </w:div>
        <w:div w:id="1375815728">
          <w:marLeft w:val="0"/>
          <w:marRight w:val="0"/>
          <w:marTop w:val="0"/>
          <w:marBottom w:val="0"/>
          <w:divBdr>
            <w:top w:val="none" w:sz="0" w:space="0" w:color="auto"/>
            <w:left w:val="none" w:sz="0" w:space="0" w:color="auto"/>
            <w:bottom w:val="none" w:sz="0" w:space="0" w:color="auto"/>
            <w:right w:val="none" w:sz="0" w:space="0" w:color="auto"/>
          </w:divBdr>
        </w:div>
        <w:div w:id="1380125176">
          <w:marLeft w:val="0"/>
          <w:marRight w:val="0"/>
          <w:marTop w:val="0"/>
          <w:marBottom w:val="0"/>
          <w:divBdr>
            <w:top w:val="none" w:sz="0" w:space="0" w:color="auto"/>
            <w:left w:val="none" w:sz="0" w:space="0" w:color="auto"/>
            <w:bottom w:val="none" w:sz="0" w:space="0" w:color="auto"/>
            <w:right w:val="none" w:sz="0" w:space="0" w:color="auto"/>
          </w:divBdr>
        </w:div>
        <w:div w:id="1455324079">
          <w:marLeft w:val="0"/>
          <w:marRight w:val="0"/>
          <w:marTop w:val="0"/>
          <w:marBottom w:val="0"/>
          <w:divBdr>
            <w:top w:val="none" w:sz="0" w:space="0" w:color="auto"/>
            <w:left w:val="none" w:sz="0" w:space="0" w:color="auto"/>
            <w:bottom w:val="none" w:sz="0" w:space="0" w:color="auto"/>
            <w:right w:val="none" w:sz="0" w:space="0" w:color="auto"/>
          </w:divBdr>
        </w:div>
        <w:div w:id="1468622754">
          <w:marLeft w:val="0"/>
          <w:marRight w:val="0"/>
          <w:marTop w:val="0"/>
          <w:marBottom w:val="0"/>
          <w:divBdr>
            <w:top w:val="none" w:sz="0" w:space="0" w:color="auto"/>
            <w:left w:val="none" w:sz="0" w:space="0" w:color="auto"/>
            <w:bottom w:val="none" w:sz="0" w:space="0" w:color="auto"/>
            <w:right w:val="none" w:sz="0" w:space="0" w:color="auto"/>
          </w:divBdr>
        </w:div>
        <w:div w:id="1550534414">
          <w:marLeft w:val="0"/>
          <w:marRight w:val="0"/>
          <w:marTop w:val="0"/>
          <w:marBottom w:val="0"/>
          <w:divBdr>
            <w:top w:val="none" w:sz="0" w:space="0" w:color="auto"/>
            <w:left w:val="none" w:sz="0" w:space="0" w:color="auto"/>
            <w:bottom w:val="none" w:sz="0" w:space="0" w:color="auto"/>
            <w:right w:val="none" w:sz="0" w:space="0" w:color="auto"/>
          </w:divBdr>
        </w:div>
        <w:div w:id="1571233694">
          <w:marLeft w:val="0"/>
          <w:marRight w:val="0"/>
          <w:marTop w:val="0"/>
          <w:marBottom w:val="0"/>
          <w:divBdr>
            <w:top w:val="none" w:sz="0" w:space="0" w:color="auto"/>
            <w:left w:val="none" w:sz="0" w:space="0" w:color="auto"/>
            <w:bottom w:val="none" w:sz="0" w:space="0" w:color="auto"/>
            <w:right w:val="none" w:sz="0" w:space="0" w:color="auto"/>
          </w:divBdr>
        </w:div>
        <w:div w:id="1696006699">
          <w:marLeft w:val="0"/>
          <w:marRight w:val="0"/>
          <w:marTop w:val="0"/>
          <w:marBottom w:val="0"/>
          <w:divBdr>
            <w:top w:val="none" w:sz="0" w:space="0" w:color="auto"/>
            <w:left w:val="none" w:sz="0" w:space="0" w:color="auto"/>
            <w:bottom w:val="none" w:sz="0" w:space="0" w:color="auto"/>
            <w:right w:val="none" w:sz="0" w:space="0" w:color="auto"/>
          </w:divBdr>
        </w:div>
        <w:div w:id="1725981500">
          <w:marLeft w:val="0"/>
          <w:marRight w:val="0"/>
          <w:marTop w:val="0"/>
          <w:marBottom w:val="0"/>
          <w:divBdr>
            <w:top w:val="none" w:sz="0" w:space="0" w:color="auto"/>
            <w:left w:val="none" w:sz="0" w:space="0" w:color="auto"/>
            <w:bottom w:val="none" w:sz="0" w:space="0" w:color="auto"/>
            <w:right w:val="none" w:sz="0" w:space="0" w:color="auto"/>
          </w:divBdr>
        </w:div>
        <w:div w:id="1730686807">
          <w:marLeft w:val="0"/>
          <w:marRight w:val="0"/>
          <w:marTop w:val="0"/>
          <w:marBottom w:val="0"/>
          <w:divBdr>
            <w:top w:val="none" w:sz="0" w:space="0" w:color="auto"/>
            <w:left w:val="none" w:sz="0" w:space="0" w:color="auto"/>
            <w:bottom w:val="none" w:sz="0" w:space="0" w:color="auto"/>
            <w:right w:val="none" w:sz="0" w:space="0" w:color="auto"/>
          </w:divBdr>
        </w:div>
        <w:div w:id="1782216189">
          <w:marLeft w:val="0"/>
          <w:marRight w:val="0"/>
          <w:marTop w:val="0"/>
          <w:marBottom w:val="0"/>
          <w:divBdr>
            <w:top w:val="none" w:sz="0" w:space="0" w:color="auto"/>
            <w:left w:val="none" w:sz="0" w:space="0" w:color="auto"/>
            <w:bottom w:val="none" w:sz="0" w:space="0" w:color="auto"/>
            <w:right w:val="none" w:sz="0" w:space="0" w:color="auto"/>
          </w:divBdr>
        </w:div>
        <w:div w:id="1800995254">
          <w:marLeft w:val="0"/>
          <w:marRight w:val="0"/>
          <w:marTop w:val="0"/>
          <w:marBottom w:val="0"/>
          <w:divBdr>
            <w:top w:val="none" w:sz="0" w:space="0" w:color="auto"/>
            <w:left w:val="none" w:sz="0" w:space="0" w:color="auto"/>
            <w:bottom w:val="none" w:sz="0" w:space="0" w:color="auto"/>
            <w:right w:val="none" w:sz="0" w:space="0" w:color="auto"/>
          </w:divBdr>
        </w:div>
        <w:div w:id="1865555898">
          <w:marLeft w:val="0"/>
          <w:marRight w:val="0"/>
          <w:marTop w:val="0"/>
          <w:marBottom w:val="0"/>
          <w:divBdr>
            <w:top w:val="none" w:sz="0" w:space="0" w:color="auto"/>
            <w:left w:val="none" w:sz="0" w:space="0" w:color="auto"/>
            <w:bottom w:val="none" w:sz="0" w:space="0" w:color="auto"/>
            <w:right w:val="none" w:sz="0" w:space="0" w:color="auto"/>
          </w:divBdr>
        </w:div>
        <w:div w:id="1940289018">
          <w:marLeft w:val="0"/>
          <w:marRight w:val="0"/>
          <w:marTop w:val="0"/>
          <w:marBottom w:val="0"/>
          <w:divBdr>
            <w:top w:val="none" w:sz="0" w:space="0" w:color="auto"/>
            <w:left w:val="none" w:sz="0" w:space="0" w:color="auto"/>
            <w:bottom w:val="none" w:sz="0" w:space="0" w:color="auto"/>
            <w:right w:val="none" w:sz="0" w:space="0" w:color="auto"/>
          </w:divBdr>
        </w:div>
        <w:div w:id="1963071631">
          <w:marLeft w:val="0"/>
          <w:marRight w:val="0"/>
          <w:marTop w:val="0"/>
          <w:marBottom w:val="0"/>
          <w:divBdr>
            <w:top w:val="none" w:sz="0" w:space="0" w:color="auto"/>
            <w:left w:val="none" w:sz="0" w:space="0" w:color="auto"/>
            <w:bottom w:val="none" w:sz="0" w:space="0" w:color="auto"/>
            <w:right w:val="none" w:sz="0" w:space="0" w:color="auto"/>
          </w:divBdr>
        </w:div>
        <w:div w:id="1975207478">
          <w:marLeft w:val="0"/>
          <w:marRight w:val="0"/>
          <w:marTop w:val="0"/>
          <w:marBottom w:val="0"/>
          <w:divBdr>
            <w:top w:val="none" w:sz="0" w:space="0" w:color="auto"/>
            <w:left w:val="none" w:sz="0" w:space="0" w:color="auto"/>
            <w:bottom w:val="none" w:sz="0" w:space="0" w:color="auto"/>
            <w:right w:val="none" w:sz="0" w:space="0" w:color="auto"/>
          </w:divBdr>
        </w:div>
        <w:div w:id="1975326087">
          <w:marLeft w:val="0"/>
          <w:marRight w:val="0"/>
          <w:marTop w:val="0"/>
          <w:marBottom w:val="0"/>
          <w:divBdr>
            <w:top w:val="none" w:sz="0" w:space="0" w:color="auto"/>
            <w:left w:val="none" w:sz="0" w:space="0" w:color="auto"/>
            <w:bottom w:val="none" w:sz="0" w:space="0" w:color="auto"/>
            <w:right w:val="none" w:sz="0" w:space="0" w:color="auto"/>
          </w:divBdr>
        </w:div>
        <w:div w:id="2077163658">
          <w:marLeft w:val="0"/>
          <w:marRight w:val="0"/>
          <w:marTop w:val="0"/>
          <w:marBottom w:val="0"/>
          <w:divBdr>
            <w:top w:val="none" w:sz="0" w:space="0" w:color="auto"/>
            <w:left w:val="none" w:sz="0" w:space="0" w:color="auto"/>
            <w:bottom w:val="none" w:sz="0" w:space="0" w:color="auto"/>
            <w:right w:val="none" w:sz="0" w:space="0" w:color="auto"/>
          </w:divBdr>
        </w:div>
        <w:div w:id="2117796860">
          <w:marLeft w:val="0"/>
          <w:marRight w:val="0"/>
          <w:marTop w:val="0"/>
          <w:marBottom w:val="0"/>
          <w:divBdr>
            <w:top w:val="none" w:sz="0" w:space="0" w:color="auto"/>
            <w:left w:val="none" w:sz="0" w:space="0" w:color="auto"/>
            <w:bottom w:val="none" w:sz="0" w:space="0" w:color="auto"/>
            <w:right w:val="none" w:sz="0" w:space="0" w:color="auto"/>
          </w:divBdr>
        </w:div>
      </w:divsChild>
    </w:div>
    <w:div w:id="816386258">
      <w:bodyDiv w:val="1"/>
      <w:marLeft w:val="0"/>
      <w:marRight w:val="0"/>
      <w:marTop w:val="0"/>
      <w:marBottom w:val="0"/>
      <w:divBdr>
        <w:top w:val="none" w:sz="0" w:space="0" w:color="auto"/>
        <w:left w:val="none" w:sz="0" w:space="0" w:color="auto"/>
        <w:bottom w:val="none" w:sz="0" w:space="0" w:color="auto"/>
        <w:right w:val="none" w:sz="0" w:space="0" w:color="auto"/>
      </w:divBdr>
      <w:divsChild>
        <w:div w:id="303782926">
          <w:marLeft w:val="0"/>
          <w:marRight w:val="0"/>
          <w:marTop w:val="0"/>
          <w:marBottom w:val="0"/>
          <w:divBdr>
            <w:top w:val="none" w:sz="0" w:space="0" w:color="auto"/>
            <w:left w:val="none" w:sz="0" w:space="0" w:color="auto"/>
            <w:bottom w:val="none" w:sz="0" w:space="0" w:color="auto"/>
            <w:right w:val="none" w:sz="0" w:space="0" w:color="auto"/>
          </w:divBdr>
        </w:div>
        <w:div w:id="730269579">
          <w:marLeft w:val="0"/>
          <w:marRight w:val="0"/>
          <w:marTop w:val="0"/>
          <w:marBottom w:val="0"/>
          <w:divBdr>
            <w:top w:val="none" w:sz="0" w:space="0" w:color="auto"/>
            <w:left w:val="none" w:sz="0" w:space="0" w:color="auto"/>
            <w:bottom w:val="none" w:sz="0" w:space="0" w:color="auto"/>
            <w:right w:val="none" w:sz="0" w:space="0" w:color="auto"/>
          </w:divBdr>
        </w:div>
        <w:div w:id="1014576253">
          <w:marLeft w:val="0"/>
          <w:marRight w:val="0"/>
          <w:marTop w:val="0"/>
          <w:marBottom w:val="0"/>
          <w:divBdr>
            <w:top w:val="none" w:sz="0" w:space="0" w:color="auto"/>
            <w:left w:val="none" w:sz="0" w:space="0" w:color="auto"/>
            <w:bottom w:val="none" w:sz="0" w:space="0" w:color="auto"/>
            <w:right w:val="none" w:sz="0" w:space="0" w:color="auto"/>
          </w:divBdr>
        </w:div>
        <w:div w:id="1015840488">
          <w:marLeft w:val="0"/>
          <w:marRight w:val="0"/>
          <w:marTop w:val="0"/>
          <w:marBottom w:val="0"/>
          <w:divBdr>
            <w:top w:val="none" w:sz="0" w:space="0" w:color="auto"/>
            <w:left w:val="none" w:sz="0" w:space="0" w:color="auto"/>
            <w:bottom w:val="none" w:sz="0" w:space="0" w:color="auto"/>
            <w:right w:val="none" w:sz="0" w:space="0" w:color="auto"/>
          </w:divBdr>
        </w:div>
        <w:div w:id="1501194074">
          <w:marLeft w:val="0"/>
          <w:marRight w:val="0"/>
          <w:marTop w:val="0"/>
          <w:marBottom w:val="0"/>
          <w:divBdr>
            <w:top w:val="none" w:sz="0" w:space="0" w:color="auto"/>
            <w:left w:val="none" w:sz="0" w:space="0" w:color="auto"/>
            <w:bottom w:val="none" w:sz="0" w:space="0" w:color="auto"/>
            <w:right w:val="none" w:sz="0" w:space="0" w:color="auto"/>
          </w:divBdr>
        </w:div>
      </w:divsChild>
    </w:div>
    <w:div w:id="827286817">
      <w:bodyDiv w:val="1"/>
      <w:marLeft w:val="0"/>
      <w:marRight w:val="0"/>
      <w:marTop w:val="0"/>
      <w:marBottom w:val="0"/>
      <w:divBdr>
        <w:top w:val="none" w:sz="0" w:space="0" w:color="auto"/>
        <w:left w:val="none" w:sz="0" w:space="0" w:color="auto"/>
        <w:bottom w:val="none" w:sz="0" w:space="0" w:color="auto"/>
        <w:right w:val="none" w:sz="0" w:space="0" w:color="auto"/>
      </w:divBdr>
    </w:div>
    <w:div w:id="830412044">
      <w:bodyDiv w:val="1"/>
      <w:marLeft w:val="0"/>
      <w:marRight w:val="0"/>
      <w:marTop w:val="0"/>
      <w:marBottom w:val="0"/>
      <w:divBdr>
        <w:top w:val="none" w:sz="0" w:space="0" w:color="auto"/>
        <w:left w:val="none" w:sz="0" w:space="0" w:color="auto"/>
        <w:bottom w:val="none" w:sz="0" w:space="0" w:color="auto"/>
        <w:right w:val="none" w:sz="0" w:space="0" w:color="auto"/>
      </w:divBdr>
    </w:div>
    <w:div w:id="844898342">
      <w:bodyDiv w:val="1"/>
      <w:marLeft w:val="0"/>
      <w:marRight w:val="0"/>
      <w:marTop w:val="0"/>
      <w:marBottom w:val="0"/>
      <w:divBdr>
        <w:top w:val="none" w:sz="0" w:space="0" w:color="auto"/>
        <w:left w:val="none" w:sz="0" w:space="0" w:color="auto"/>
        <w:bottom w:val="none" w:sz="0" w:space="0" w:color="auto"/>
        <w:right w:val="none" w:sz="0" w:space="0" w:color="auto"/>
      </w:divBdr>
    </w:div>
    <w:div w:id="893080050">
      <w:bodyDiv w:val="1"/>
      <w:marLeft w:val="0"/>
      <w:marRight w:val="0"/>
      <w:marTop w:val="0"/>
      <w:marBottom w:val="0"/>
      <w:divBdr>
        <w:top w:val="none" w:sz="0" w:space="0" w:color="auto"/>
        <w:left w:val="none" w:sz="0" w:space="0" w:color="auto"/>
        <w:bottom w:val="none" w:sz="0" w:space="0" w:color="auto"/>
        <w:right w:val="none" w:sz="0" w:space="0" w:color="auto"/>
      </w:divBdr>
      <w:divsChild>
        <w:div w:id="452790315">
          <w:marLeft w:val="0"/>
          <w:marRight w:val="0"/>
          <w:marTop w:val="0"/>
          <w:marBottom w:val="0"/>
          <w:divBdr>
            <w:top w:val="none" w:sz="0" w:space="0" w:color="auto"/>
            <w:left w:val="none" w:sz="0" w:space="0" w:color="auto"/>
            <w:bottom w:val="none" w:sz="0" w:space="0" w:color="auto"/>
            <w:right w:val="none" w:sz="0" w:space="0" w:color="auto"/>
          </w:divBdr>
        </w:div>
        <w:div w:id="819688545">
          <w:marLeft w:val="0"/>
          <w:marRight w:val="0"/>
          <w:marTop w:val="0"/>
          <w:marBottom w:val="0"/>
          <w:divBdr>
            <w:top w:val="none" w:sz="0" w:space="0" w:color="auto"/>
            <w:left w:val="none" w:sz="0" w:space="0" w:color="auto"/>
            <w:bottom w:val="none" w:sz="0" w:space="0" w:color="auto"/>
            <w:right w:val="none" w:sz="0" w:space="0" w:color="auto"/>
          </w:divBdr>
        </w:div>
        <w:div w:id="1281955785">
          <w:marLeft w:val="0"/>
          <w:marRight w:val="0"/>
          <w:marTop w:val="0"/>
          <w:marBottom w:val="0"/>
          <w:divBdr>
            <w:top w:val="none" w:sz="0" w:space="0" w:color="auto"/>
            <w:left w:val="none" w:sz="0" w:space="0" w:color="auto"/>
            <w:bottom w:val="none" w:sz="0" w:space="0" w:color="auto"/>
            <w:right w:val="none" w:sz="0" w:space="0" w:color="auto"/>
          </w:divBdr>
        </w:div>
        <w:div w:id="1322736237">
          <w:marLeft w:val="0"/>
          <w:marRight w:val="0"/>
          <w:marTop w:val="0"/>
          <w:marBottom w:val="0"/>
          <w:divBdr>
            <w:top w:val="none" w:sz="0" w:space="0" w:color="auto"/>
            <w:left w:val="none" w:sz="0" w:space="0" w:color="auto"/>
            <w:bottom w:val="none" w:sz="0" w:space="0" w:color="auto"/>
            <w:right w:val="none" w:sz="0" w:space="0" w:color="auto"/>
          </w:divBdr>
        </w:div>
        <w:div w:id="1365867373">
          <w:marLeft w:val="0"/>
          <w:marRight w:val="0"/>
          <w:marTop w:val="0"/>
          <w:marBottom w:val="0"/>
          <w:divBdr>
            <w:top w:val="none" w:sz="0" w:space="0" w:color="auto"/>
            <w:left w:val="none" w:sz="0" w:space="0" w:color="auto"/>
            <w:bottom w:val="none" w:sz="0" w:space="0" w:color="auto"/>
            <w:right w:val="none" w:sz="0" w:space="0" w:color="auto"/>
          </w:divBdr>
        </w:div>
        <w:div w:id="1720203907">
          <w:marLeft w:val="0"/>
          <w:marRight w:val="0"/>
          <w:marTop w:val="0"/>
          <w:marBottom w:val="0"/>
          <w:divBdr>
            <w:top w:val="none" w:sz="0" w:space="0" w:color="auto"/>
            <w:left w:val="none" w:sz="0" w:space="0" w:color="auto"/>
            <w:bottom w:val="none" w:sz="0" w:space="0" w:color="auto"/>
            <w:right w:val="none" w:sz="0" w:space="0" w:color="auto"/>
          </w:divBdr>
        </w:div>
        <w:div w:id="1758817980">
          <w:marLeft w:val="0"/>
          <w:marRight w:val="0"/>
          <w:marTop w:val="0"/>
          <w:marBottom w:val="0"/>
          <w:divBdr>
            <w:top w:val="none" w:sz="0" w:space="0" w:color="auto"/>
            <w:left w:val="none" w:sz="0" w:space="0" w:color="auto"/>
            <w:bottom w:val="none" w:sz="0" w:space="0" w:color="auto"/>
            <w:right w:val="none" w:sz="0" w:space="0" w:color="auto"/>
          </w:divBdr>
        </w:div>
        <w:div w:id="1987780389">
          <w:marLeft w:val="0"/>
          <w:marRight w:val="0"/>
          <w:marTop w:val="0"/>
          <w:marBottom w:val="0"/>
          <w:divBdr>
            <w:top w:val="none" w:sz="0" w:space="0" w:color="auto"/>
            <w:left w:val="none" w:sz="0" w:space="0" w:color="auto"/>
            <w:bottom w:val="none" w:sz="0" w:space="0" w:color="auto"/>
            <w:right w:val="none" w:sz="0" w:space="0" w:color="auto"/>
          </w:divBdr>
        </w:div>
      </w:divsChild>
    </w:div>
    <w:div w:id="897741323">
      <w:bodyDiv w:val="1"/>
      <w:marLeft w:val="0"/>
      <w:marRight w:val="0"/>
      <w:marTop w:val="0"/>
      <w:marBottom w:val="0"/>
      <w:divBdr>
        <w:top w:val="none" w:sz="0" w:space="0" w:color="auto"/>
        <w:left w:val="none" w:sz="0" w:space="0" w:color="auto"/>
        <w:bottom w:val="none" w:sz="0" w:space="0" w:color="auto"/>
        <w:right w:val="none" w:sz="0" w:space="0" w:color="auto"/>
      </w:divBdr>
    </w:div>
    <w:div w:id="898788880">
      <w:bodyDiv w:val="1"/>
      <w:marLeft w:val="0"/>
      <w:marRight w:val="0"/>
      <w:marTop w:val="0"/>
      <w:marBottom w:val="0"/>
      <w:divBdr>
        <w:top w:val="none" w:sz="0" w:space="0" w:color="auto"/>
        <w:left w:val="none" w:sz="0" w:space="0" w:color="auto"/>
        <w:bottom w:val="none" w:sz="0" w:space="0" w:color="auto"/>
        <w:right w:val="none" w:sz="0" w:space="0" w:color="auto"/>
      </w:divBdr>
    </w:div>
    <w:div w:id="904224868">
      <w:bodyDiv w:val="1"/>
      <w:marLeft w:val="0"/>
      <w:marRight w:val="0"/>
      <w:marTop w:val="0"/>
      <w:marBottom w:val="0"/>
      <w:divBdr>
        <w:top w:val="none" w:sz="0" w:space="0" w:color="auto"/>
        <w:left w:val="none" w:sz="0" w:space="0" w:color="auto"/>
        <w:bottom w:val="none" w:sz="0" w:space="0" w:color="auto"/>
        <w:right w:val="none" w:sz="0" w:space="0" w:color="auto"/>
      </w:divBdr>
    </w:div>
    <w:div w:id="909585693">
      <w:bodyDiv w:val="1"/>
      <w:marLeft w:val="0"/>
      <w:marRight w:val="0"/>
      <w:marTop w:val="0"/>
      <w:marBottom w:val="0"/>
      <w:divBdr>
        <w:top w:val="none" w:sz="0" w:space="0" w:color="auto"/>
        <w:left w:val="none" w:sz="0" w:space="0" w:color="auto"/>
        <w:bottom w:val="none" w:sz="0" w:space="0" w:color="auto"/>
        <w:right w:val="none" w:sz="0" w:space="0" w:color="auto"/>
      </w:divBdr>
      <w:divsChild>
        <w:div w:id="1252199684">
          <w:marLeft w:val="0"/>
          <w:marRight w:val="0"/>
          <w:marTop w:val="0"/>
          <w:marBottom w:val="0"/>
          <w:divBdr>
            <w:top w:val="none" w:sz="0" w:space="0" w:color="auto"/>
            <w:left w:val="none" w:sz="0" w:space="0" w:color="auto"/>
            <w:bottom w:val="none" w:sz="0" w:space="0" w:color="auto"/>
            <w:right w:val="none" w:sz="0" w:space="0" w:color="auto"/>
          </w:divBdr>
        </w:div>
        <w:div w:id="1847089660">
          <w:marLeft w:val="0"/>
          <w:marRight w:val="0"/>
          <w:marTop w:val="0"/>
          <w:marBottom w:val="0"/>
          <w:divBdr>
            <w:top w:val="none" w:sz="0" w:space="0" w:color="auto"/>
            <w:left w:val="none" w:sz="0" w:space="0" w:color="auto"/>
            <w:bottom w:val="none" w:sz="0" w:space="0" w:color="auto"/>
            <w:right w:val="none" w:sz="0" w:space="0" w:color="auto"/>
          </w:divBdr>
        </w:div>
      </w:divsChild>
    </w:div>
    <w:div w:id="927078814">
      <w:bodyDiv w:val="1"/>
      <w:marLeft w:val="0"/>
      <w:marRight w:val="0"/>
      <w:marTop w:val="0"/>
      <w:marBottom w:val="0"/>
      <w:divBdr>
        <w:top w:val="none" w:sz="0" w:space="0" w:color="auto"/>
        <w:left w:val="none" w:sz="0" w:space="0" w:color="auto"/>
        <w:bottom w:val="none" w:sz="0" w:space="0" w:color="auto"/>
        <w:right w:val="none" w:sz="0" w:space="0" w:color="auto"/>
      </w:divBdr>
    </w:div>
    <w:div w:id="936793745">
      <w:bodyDiv w:val="1"/>
      <w:marLeft w:val="0"/>
      <w:marRight w:val="0"/>
      <w:marTop w:val="0"/>
      <w:marBottom w:val="0"/>
      <w:divBdr>
        <w:top w:val="none" w:sz="0" w:space="0" w:color="auto"/>
        <w:left w:val="none" w:sz="0" w:space="0" w:color="auto"/>
        <w:bottom w:val="none" w:sz="0" w:space="0" w:color="auto"/>
        <w:right w:val="none" w:sz="0" w:space="0" w:color="auto"/>
      </w:divBdr>
    </w:div>
    <w:div w:id="942302086">
      <w:bodyDiv w:val="1"/>
      <w:marLeft w:val="0"/>
      <w:marRight w:val="0"/>
      <w:marTop w:val="0"/>
      <w:marBottom w:val="0"/>
      <w:divBdr>
        <w:top w:val="none" w:sz="0" w:space="0" w:color="auto"/>
        <w:left w:val="none" w:sz="0" w:space="0" w:color="auto"/>
        <w:bottom w:val="none" w:sz="0" w:space="0" w:color="auto"/>
        <w:right w:val="none" w:sz="0" w:space="0" w:color="auto"/>
      </w:divBdr>
    </w:div>
    <w:div w:id="943539637">
      <w:bodyDiv w:val="1"/>
      <w:marLeft w:val="0"/>
      <w:marRight w:val="0"/>
      <w:marTop w:val="0"/>
      <w:marBottom w:val="0"/>
      <w:divBdr>
        <w:top w:val="none" w:sz="0" w:space="0" w:color="auto"/>
        <w:left w:val="none" w:sz="0" w:space="0" w:color="auto"/>
        <w:bottom w:val="none" w:sz="0" w:space="0" w:color="auto"/>
        <w:right w:val="none" w:sz="0" w:space="0" w:color="auto"/>
      </w:divBdr>
    </w:div>
    <w:div w:id="945770871">
      <w:bodyDiv w:val="1"/>
      <w:marLeft w:val="0"/>
      <w:marRight w:val="0"/>
      <w:marTop w:val="0"/>
      <w:marBottom w:val="0"/>
      <w:divBdr>
        <w:top w:val="none" w:sz="0" w:space="0" w:color="auto"/>
        <w:left w:val="none" w:sz="0" w:space="0" w:color="auto"/>
        <w:bottom w:val="none" w:sz="0" w:space="0" w:color="auto"/>
        <w:right w:val="none" w:sz="0" w:space="0" w:color="auto"/>
      </w:divBdr>
      <w:divsChild>
        <w:div w:id="751196291">
          <w:marLeft w:val="0"/>
          <w:marRight w:val="0"/>
          <w:marTop w:val="0"/>
          <w:marBottom w:val="0"/>
          <w:divBdr>
            <w:top w:val="none" w:sz="0" w:space="0" w:color="auto"/>
            <w:left w:val="none" w:sz="0" w:space="0" w:color="auto"/>
            <w:bottom w:val="none" w:sz="0" w:space="0" w:color="auto"/>
            <w:right w:val="none" w:sz="0" w:space="0" w:color="auto"/>
          </w:divBdr>
        </w:div>
        <w:div w:id="827525602">
          <w:marLeft w:val="0"/>
          <w:marRight w:val="0"/>
          <w:marTop w:val="0"/>
          <w:marBottom w:val="0"/>
          <w:divBdr>
            <w:top w:val="none" w:sz="0" w:space="0" w:color="auto"/>
            <w:left w:val="none" w:sz="0" w:space="0" w:color="auto"/>
            <w:bottom w:val="none" w:sz="0" w:space="0" w:color="auto"/>
            <w:right w:val="none" w:sz="0" w:space="0" w:color="auto"/>
          </w:divBdr>
        </w:div>
        <w:div w:id="1614552608">
          <w:marLeft w:val="0"/>
          <w:marRight w:val="0"/>
          <w:marTop w:val="0"/>
          <w:marBottom w:val="0"/>
          <w:divBdr>
            <w:top w:val="none" w:sz="0" w:space="0" w:color="auto"/>
            <w:left w:val="none" w:sz="0" w:space="0" w:color="auto"/>
            <w:bottom w:val="none" w:sz="0" w:space="0" w:color="auto"/>
            <w:right w:val="none" w:sz="0" w:space="0" w:color="auto"/>
          </w:divBdr>
        </w:div>
      </w:divsChild>
    </w:div>
    <w:div w:id="948705032">
      <w:bodyDiv w:val="1"/>
      <w:marLeft w:val="0"/>
      <w:marRight w:val="0"/>
      <w:marTop w:val="0"/>
      <w:marBottom w:val="0"/>
      <w:divBdr>
        <w:top w:val="none" w:sz="0" w:space="0" w:color="auto"/>
        <w:left w:val="none" w:sz="0" w:space="0" w:color="auto"/>
        <w:bottom w:val="none" w:sz="0" w:space="0" w:color="auto"/>
        <w:right w:val="none" w:sz="0" w:space="0" w:color="auto"/>
      </w:divBdr>
    </w:div>
    <w:div w:id="961157908">
      <w:bodyDiv w:val="1"/>
      <w:marLeft w:val="0"/>
      <w:marRight w:val="0"/>
      <w:marTop w:val="0"/>
      <w:marBottom w:val="0"/>
      <w:divBdr>
        <w:top w:val="none" w:sz="0" w:space="0" w:color="auto"/>
        <w:left w:val="none" w:sz="0" w:space="0" w:color="auto"/>
        <w:bottom w:val="none" w:sz="0" w:space="0" w:color="auto"/>
        <w:right w:val="none" w:sz="0" w:space="0" w:color="auto"/>
      </w:divBdr>
      <w:divsChild>
        <w:div w:id="182400367">
          <w:marLeft w:val="0"/>
          <w:marRight w:val="0"/>
          <w:marTop w:val="0"/>
          <w:marBottom w:val="0"/>
          <w:divBdr>
            <w:top w:val="none" w:sz="0" w:space="0" w:color="auto"/>
            <w:left w:val="none" w:sz="0" w:space="0" w:color="auto"/>
            <w:bottom w:val="none" w:sz="0" w:space="0" w:color="auto"/>
            <w:right w:val="none" w:sz="0" w:space="0" w:color="auto"/>
          </w:divBdr>
        </w:div>
        <w:div w:id="564800090">
          <w:marLeft w:val="0"/>
          <w:marRight w:val="0"/>
          <w:marTop w:val="0"/>
          <w:marBottom w:val="0"/>
          <w:divBdr>
            <w:top w:val="none" w:sz="0" w:space="0" w:color="auto"/>
            <w:left w:val="none" w:sz="0" w:space="0" w:color="auto"/>
            <w:bottom w:val="none" w:sz="0" w:space="0" w:color="auto"/>
            <w:right w:val="none" w:sz="0" w:space="0" w:color="auto"/>
          </w:divBdr>
        </w:div>
        <w:div w:id="1416248571">
          <w:marLeft w:val="0"/>
          <w:marRight w:val="0"/>
          <w:marTop w:val="0"/>
          <w:marBottom w:val="0"/>
          <w:divBdr>
            <w:top w:val="none" w:sz="0" w:space="0" w:color="auto"/>
            <w:left w:val="none" w:sz="0" w:space="0" w:color="auto"/>
            <w:bottom w:val="none" w:sz="0" w:space="0" w:color="auto"/>
            <w:right w:val="none" w:sz="0" w:space="0" w:color="auto"/>
          </w:divBdr>
        </w:div>
        <w:div w:id="1668093838">
          <w:marLeft w:val="0"/>
          <w:marRight w:val="0"/>
          <w:marTop w:val="0"/>
          <w:marBottom w:val="0"/>
          <w:divBdr>
            <w:top w:val="none" w:sz="0" w:space="0" w:color="auto"/>
            <w:left w:val="none" w:sz="0" w:space="0" w:color="auto"/>
            <w:bottom w:val="none" w:sz="0" w:space="0" w:color="auto"/>
            <w:right w:val="none" w:sz="0" w:space="0" w:color="auto"/>
          </w:divBdr>
        </w:div>
        <w:div w:id="1827546521">
          <w:marLeft w:val="0"/>
          <w:marRight w:val="0"/>
          <w:marTop w:val="0"/>
          <w:marBottom w:val="0"/>
          <w:divBdr>
            <w:top w:val="none" w:sz="0" w:space="0" w:color="auto"/>
            <w:left w:val="none" w:sz="0" w:space="0" w:color="auto"/>
            <w:bottom w:val="none" w:sz="0" w:space="0" w:color="auto"/>
            <w:right w:val="none" w:sz="0" w:space="0" w:color="auto"/>
          </w:divBdr>
        </w:div>
        <w:div w:id="1902712695">
          <w:marLeft w:val="0"/>
          <w:marRight w:val="0"/>
          <w:marTop w:val="0"/>
          <w:marBottom w:val="0"/>
          <w:divBdr>
            <w:top w:val="none" w:sz="0" w:space="0" w:color="auto"/>
            <w:left w:val="none" w:sz="0" w:space="0" w:color="auto"/>
            <w:bottom w:val="none" w:sz="0" w:space="0" w:color="auto"/>
            <w:right w:val="none" w:sz="0" w:space="0" w:color="auto"/>
          </w:divBdr>
        </w:div>
        <w:div w:id="2062746814">
          <w:marLeft w:val="0"/>
          <w:marRight w:val="0"/>
          <w:marTop w:val="0"/>
          <w:marBottom w:val="0"/>
          <w:divBdr>
            <w:top w:val="none" w:sz="0" w:space="0" w:color="auto"/>
            <w:left w:val="none" w:sz="0" w:space="0" w:color="auto"/>
            <w:bottom w:val="none" w:sz="0" w:space="0" w:color="auto"/>
            <w:right w:val="none" w:sz="0" w:space="0" w:color="auto"/>
          </w:divBdr>
        </w:div>
      </w:divsChild>
    </w:div>
    <w:div w:id="965770645">
      <w:bodyDiv w:val="1"/>
      <w:marLeft w:val="0"/>
      <w:marRight w:val="0"/>
      <w:marTop w:val="0"/>
      <w:marBottom w:val="0"/>
      <w:divBdr>
        <w:top w:val="none" w:sz="0" w:space="0" w:color="auto"/>
        <w:left w:val="none" w:sz="0" w:space="0" w:color="auto"/>
        <w:bottom w:val="none" w:sz="0" w:space="0" w:color="auto"/>
        <w:right w:val="none" w:sz="0" w:space="0" w:color="auto"/>
      </w:divBdr>
    </w:div>
    <w:div w:id="969936505">
      <w:bodyDiv w:val="1"/>
      <w:marLeft w:val="0"/>
      <w:marRight w:val="0"/>
      <w:marTop w:val="0"/>
      <w:marBottom w:val="0"/>
      <w:divBdr>
        <w:top w:val="none" w:sz="0" w:space="0" w:color="auto"/>
        <w:left w:val="none" w:sz="0" w:space="0" w:color="auto"/>
        <w:bottom w:val="none" w:sz="0" w:space="0" w:color="auto"/>
        <w:right w:val="none" w:sz="0" w:space="0" w:color="auto"/>
      </w:divBdr>
      <w:divsChild>
        <w:div w:id="1069032686">
          <w:marLeft w:val="0"/>
          <w:marRight w:val="0"/>
          <w:marTop w:val="0"/>
          <w:marBottom w:val="0"/>
          <w:divBdr>
            <w:top w:val="none" w:sz="0" w:space="0" w:color="auto"/>
            <w:left w:val="none" w:sz="0" w:space="0" w:color="auto"/>
            <w:bottom w:val="none" w:sz="0" w:space="0" w:color="auto"/>
            <w:right w:val="none" w:sz="0" w:space="0" w:color="auto"/>
          </w:divBdr>
        </w:div>
        <w:div w:id="1300257643">
          <w:marLeft w:val="0"/>
          <w:marRight w:val="0"/>
          <w:marTop w:val="0"/>
          <w:marBottom w:val="0"/>
          <w:divBdr>
            <w:top w:val="none" w:sz="0" w:space="0" w:color="auto"/>
            <w:left w:val="none" w:sz="0" w:space="0" w:color="auto"/>
            <w:bottom w:val="none" w:sz="0" w:space="0" w:color="auto"/>
            <w:right w:val="none" w:sz="0" w:space="0" w:color="auto"/>
          </w:divBdr>
        </w:div>
      </w:divsChild>
    </w:div>
    <w:div w:id="984235989">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994190324">
      <w:bodyDiv w:val="1"/>
      <w:marLeft w:val="0"/>
      <w:marRight w:val="0"/>
      <w:marTop w:val="0"/>
      <w:marBottom w:val="0"/>
      <w:divBdr>
        <w:top w:val="none" w:sz="0" w:space="0" w:color="auto"/>
        <w:left w:val="none" w:sz="0" w:space="0" w:color="auto"/>
        <w:bottom w:val="none" w:sz="0" w:space="0" w:color="auto"/>
        <w:right w:val="none" w:sz="0" w:space="0" w:color="auto"/>
      </w:divBdr>
    </w:div>
    <w:div w:id="1001661985">
      <w:bodyDiv w:val="1"/>
      <w:marLeft w:val="0"/>
      <w:marRight w:val="0"/>
      <w:marTop w:val="0"/>
      <w:marBottom w:val="0"/>
      <w:divBdr>
        <w:top w:val="none" w:sz="0" w:space="0" w:color="auto"/>
        <w:left w:val="none" w:sz="0" w:space="0" w:color="auto"/>
        <w:bottom w:val="none" w:sz="0" w:space="0" w:color="auto"/>
        <w:right w:val="none" w:sz="0" w:space="0" w:color="auto"/>
      </w:divBdr>
    </w:div>
    <w:div w:id="1021931977">
      <w:bodyDiv w:val="1"/>
      <w:marLeft w:val="0"/>
      <w:marRight w:val="0"/>
      <w:marTop w:val="0"/>
      <w:marBottom w:val="0"/>
      <w:divBdr>
        <w:top w:val="none" w:sz="0" w:space="0" w:color="auto"/>
        <w:left w:val="none" w:sz="0" w:space="0" w:color="auto"/>
        <w:bottom w:val="none" w:sz="0" w:space="0" w:color="auto"/>
        <w:right w:val="none" w:sz="0" w:space="0" w:color="auto"/>
      </w:divBdr>
      <w:divsChild>
        <w:div w:id="829641051">
          <w:marLeft w:val="0"/>
          <w:marRight w:val="0"/>
          <w:marTop w:val="0"/>
          <w:marBottom w:val="0"/>
          <w:divBdr>
            <w:top w:val="none" w:sz="0" w:space="0" w:color="auto"/>
            <w:left w:val="none" w:sz="0" w:space="0" w:color="auto"/>
            <w:bottom w:val="none" w:sz="0" w:space="0" w:color="auto"/>
            <w:right w:val="none" w:sz="0" w:space="0" w:color="auto"/>
          </w:divBdr>
        </w:div>
        <w:div w:id="1665891391">
          <w:marLeft w:val="0"/>
          <w:marRight w:val="0"/>
          <w:marTop w:val="0"/>
          <w:marBottom w:val="0"/>
          <w:divBdr>
            <w:top w:val="none" w:sz="0" w:space="0" w:color="auto"/>
            <w:left w:val="none" w:sz="0" w:space="0" w:color="auto"/>
            <w:bottom w:val="none" w:sz="0" w:space="0" w:color="auto"/>
            <w:right w:val="none" w:sz="0" w:space="0" w:color="auto"/>
          </w:divBdr>
        </w:div>
      </w:divsChild>
    </w:div>
    <w:div w:id="1022977870">
      <w:bodyDiv w:val="1"/>
      <w:marLeft w:val="0"/>
      <w:marRight w:val="0"/>
      <w:marTop w:val="0"/>
      <w:marBottom w:val="0"/>
      <w:divBdr>
        <w:top w:val="none" w:sz="0" w:space="0" w:color="auto"/>
        <w:left w:val="none" w:sz="0" w:space="0" w:color="auto"/>
        <w:bottom w:val="none" w:sz="0" w:space="0" w:color="auto"/>
        <w:right w:val="none" w:sz="0" w:space="0" w:color="auto"/>
      </w:divBdr>
      <w:divsChild>
        <w:div w:id="220753836">
          <w:marLeft w:val="0"/>
          <w:marRight w:val="0"/>
          <w:marTop w:val="0"/>
          <w:marBottom w:val="0"/>
          <w:divBdr>
            <w:top w:val="none" w:sz="0" w:space="0" w:color="auto"/>
            <w:left w:val="none" w:sz="0" w:space="0" w:color="auto"/>
            <w:bottom w:val="none" w:sz="0" w:space="0" w:color="auto"/>
            <w:right w:val="none" w:sz="0" w:space="0" w:color="auto"/>
          </w:divBdr>
        </w:div>
        <w:div w:id="620653649">
          <w:marLeft w:val="0"/>
          <w:marRight w:val="0"/>
          <w:marTop w:val="0"/>
          <w:marBottom w:val="0"/>
          <w:divBdr>
            <w:top w:val="none" w:sz="0" w:space="0" w:color="auto"/>
            <w:left w:val="none" w:sz="0" w:space="0" w:color="auto"/>
            <w:bottom w:val="none" w:sz="0" w:space="0" w:color="auto"/>
            <w:right w:val="none" w:sz="0" w:space="0" w:color="auto"/>
          </w:divBdr>
        </w:div>
      </w:divsChild>
    </w:div>
    <w:div w:id="1040200967">
      <w:bodyDiv w:val="1"/>
      <w:marLeft w:val="0"/>
      <w:marRight w:val="0"/>
      <w:marTop w:val="0"/>
      <w:marBottom w:val="0"/>
      <w:divBdr>
        <w:top w:val="none" w:sz="0" w:space="0" w:color="auto"/>
        <w:left w:val="none" w:sz="0" w:space="0" w:color="auto"/>
        <w:bottom w:val="none" w:sz="0" w:space="0" w:color="auto"/>
        <w:right w:val="none" w:sz="0" w:space="0" w:color="auto"/>
      </w:divBdr>
    </w:div>
    <w:div w:id="1053507345">
      <w:bodyDiv w:val="1"/>
      <w:marLeft w:val="0"/>
      <w:marRight w:val="0"/>
      <w:marTop w:val="0"/>
      <w:marBottom w:val="0"/>
      <w:divBdr>
        <w:top w:val="none" w:sz="0" w:space="0" w:color="auto"/>
        <w:left w:val="none" w:sz="0" w:space="0" w:color="auto"/>
        <w:bottom w:val="none" w:sz="0" w:space="0" w:color="auto"/>
        <w:right w:val="none" w:sz="0" w:space="0" w:color="auto"/>
      </w:divBdr>
    </w:div>
    <w:div w:id="1063943763">
      <w:bodyDiv w:val="1"/>
      <w:marLeft w:val="0"/>
      <w:marRight w:val="0"/>
      <w:marTop w:val="0"/>
      <w:marBottom w:val="0"/>
      <w:divBdr>
        <w:top w:val="none" w:sz="0" w:space="0" w:color="auto"/>
        <w:left w:val="none" w:sz="0" w:space="0" w:color="auto"/>
        <w:bottom w:val="none" w:sz="0" w:space="0" w:color="auto"/>
        <w:right w:val="none" w:sz="0" w:space="0" w:color="auto"/>
      </w:divBdr>
    </w:div>
    <w:div w:id="1069691325">
      <w:bodyDiv w:val="1"/>
      <w:marLeft w:val="0"/>
      <w:marRight w:val="0"/>
      <w:marTop w:val="0"/>
      <w:marBottom w:val="0"/>
      <w:divBdr>
        <w:top w:val="none" w:sz="0" w:space="0" w:color="auto"/>
        <w:left w:val="none" w:sz="0" w:space="0" w:color="auto"/>
        <w:bottom w:val="none" w:sz="0" w:space="0" w:color="auto"/>
        <w:right w:val="none" w:sz="0" w:space="0" w:color="auto"/>
      </w:divBdr>
    </w:div>
    <w:div w:id="1082335138">
      <w:bodyDiv w:val="1"/>
      <w:marLeft w:val="0"/>
      <w:marRight w:val="0"/>
      <w:marTop w:val="0"/>
      <w:marBottom w:val="0"/>
      <w:divBdr>
        <w:top w:val="none" w:sz="0" w:space="0" w:color="auto"/>
        <w:left w:val="none" w:sz="0" w:space="0" w:color="auto"/>
        <w:bottom w:val="none" w:sz="0" w:space="0" w:color="auto"/>
        <w:right w:val="none" w:sz="0" w:space="0" w:color="auto"/>
      </w:divBdr>
    </w:div>
    <w:div w:id="1089732894">
      <w:bodyDiv w:val="1"/>
      <w:marLeft w:val="0"/>
      <w:marRight w:val="0"/>
      <w:marTop w:val="0"/>
      <w:marBottom w:val="0"/>
      <w:divBdr>
        <w:top w:val="none" w:sz="0" w:space="0" w:color="auto"/>
        <w:left w:val="none" w:sz="0" w:space="0" w:color="auto"/>
        <w:bottom w:val="none" w:sz="0" w:space="0" w:color="auto"/>
        <w:right w:val="none" w:sz="0" w:space="0" w:color="auto"/>
      </w:divBdr>
    </w:div>
    <w:div w:id="1106316474">
      <w:bodyDiv w:val="1"/>
      <w:marLeft w:val="0"/>
      <w:marRight w:val="0"/>
      <w:marTop w:val="0"/>
      <w:marBottom w:val="0"/>
      <w:divBdr>
        <w:top w:val="none" w:sz="0" w:space="0" w:color="auto"/>
        <w:left w:val="none" w:sz="0" w:space="0" w:color="auto"/>
        <w:bottom w:val="none" w:sz="0" w:space="0" w:color="auto"/>
        <w:right w:val="none" w:sz="0" w:space="0" w:color="auto"/>
      </w:divBdr>
    </w:div>
    <w:div w:id="1119295661">
      <w:bodyDiv w:val="1"/>
      <w:marLeft w:val="0"/>
      <w:marRight w:val="0"/>
      <w:marTop w:val="0"/>
      <w:marBottom w:val="0"/>
      <w:divBdr>
        <w:top w:val="none" w:sz="0" w:space="0" w:color="auto"/>
        <w:left w:val="none" w:sz="0" w:space="0" w:color="auto"/>
        <w:bottom w:val="none" w:sz="0" w:space="0" w:color="auto"/>
        <w:right w:val="none" w:sz="0" w:space="0" w:color="auto"/>
      </w:divBdr>
      <w:divsChild>
        <w:div w:id="574172368">
          <w:marLeft w:val="0"/>
          <w:marRight w:val="0"/>
          <w:marTop w:val="0"/>
          <w:marBottom w:val="0"/>
          <w:divBdr>
            <w:top w:val="none" w:sz="0" w:space="0" w:color="auto"/>
            <w:left w:val="none" w:sz="0" w:space="0" w:color="auto"/>
            <w:bottom w:val="none" w:sz="0" w:space="0" w:color="auto"/>
            <w:right w:val="none" w:sz="0" w:space="0" w:color="auto"/>
          </w:divBdr>
        </w:div>
        <w:div w:id="1164395104">
          <w:marLeft w:val="0"/>
          <w:marRight w:val="0"/>
          <w:marTop w:val="0"/>
          <w:marBottom w:val="0"/>
          <w:divBdr>
            <w:top w:val="none" w:sz="0" w:space="0" w:color="auto"/>
            <w:left w:val="none" w:sz="0" w:space="0" w:color="auto"/>
            <w:bottom w:val="none" w:sz="0" w:space="0" w:color="auto"/>
            <w:right w:val="none" w:sz="0" w:space="0" w:color="auto"/>
          </w:divBdr>
        </w:div>
        <w:div w:id="1387796801">
          <w:marLeft w:val="0"/>
          <w:marRight w:val="0"/>
          <w:marTop w:val="0"/>
          <w:marBottom w:val="0"/>
          <w:divBdr>
            <w:top w:val="none" w:sz="0" w:space="0" w:color="auto"/>
            <w:left w:val="none" w:sz="0" w:space="0" w:color="auto"/>
            <w:bottom w:val="none" w:sz="0" w:space="0" w:color="auto"/>
            <w:right w:val="none" w:sz="0" w:space="0" w:color="auto"/>
          </w:divBdr>
        </w:div>
        <w:div w:id="1457873984">
          <w:marLeft w:val="0"/>
          <w:marRight w:val="0"/>
          <w:marTop w:val="0"/>
          <w:marBottom w:val="0"/>
          <w:divBdr>
            <w:top w:val="none" w:sz="0" w:space="0" w:color="auto"/>
            <w:left w:val="none" w:sz="0" w:space="0" w:color="auto"/>
            <w:bottom w:val="none" w:sz="0" w:space="0" w:color="auto"/>
            <w:right w:val="none" w:sz="0" w:space="0" w:color="auto"/>
          </w:divBdr>
        </w:div>
        <w:div w:id="2124613803">
          <w:marLeft w:val="0"/>
          <w:marRight w:val="0"/>
          <w:marTop w:val="0"/>
          <w:marBottom w:val="0"/>
          <w:divBdr>
            <w:top w:val="none" w:sz="0" w:space="0" w:color="auto"/>
            <w:left w:val="none" w:sz="0" w:space="0" w:color="auto"/>
            <w:bottom w:val="none" w:sz="0" w:space="0" w:color="auto"/>
            <w:right w:val="none" w:sz="0" w:space="0" w:color="auto"/>
          </w:divBdr>
        </w:div>
        <w:div w:id="2143573720">
          <w:marLeft w:val="0"/>
          <w:marRight w:val="0"/>
          <w:marTop w:val="0"/>
          <w:marBottom w:val="0"/>
          <w:divBdr>
            <w:top w:val="none" w:sz="0" w:space="0" w:color="auto"/>
            <w:left w:val="none" w:sz="0" w:space="0" w:color="auto"/>
            <w:bottom w:val="none" w:sz="0" w:space="0" w:color="auto"/>
            <w:right w:val="none" w:sz="0" w:space="0" w:color="auto"/>
          </w:divBdr>
        </w:div>
      </w:divsChild>
    </w:div>
    <w:div w:id="1129668799">
      <w:bodyDiv w:val="1"/>
      <w:marLeft w:val="0"/>
      <w:marRight w:val="0"/>
      <w:marTop w:val="0"/>
      <w:marBottom w:val="0"/>
      <w:divBdr>
        <w:top w:val="none" w:sz="0" w:space="0" w:color="auto"/>
        <w:left w:val="none" w:sz="0" w:space="0" w:color="auto"/>
        <w:bottom w:val="none" w:sz="0" w:space="0" w:color="auto"/>
        <w:right w:val="none" w:sz="0" w:space="0" w:color="auto"/>
      </w:divBdr>
      <w:divsChild>
        <w:div w:id="388070518">
          <w:marLeft w:val="0"/>
          <w:marRight w:val="0"/>
          <w:marTop w:val="0"/>
          <w:marBottom w:val="0"/>
          <w:divBdr>
            <w:top w:val="none" w:sz="0" w:space="0" w:color="auto"/>
            <w:left w:val="none" w:sz="0" w:space="0" w:color="auto"/>
            <w:bottom w:val="none" w:sz="0" w:space="0" w:color="auto"/>
            <w:right w:val="none" w:sz="0" w:space="0" w:color="auto"/>
          </w:divBdr>
        </w:div>
        <w:div w:id="415514569">
          <w:marLeft w:val="0"/>
          <w:marRight w:val="0"/>
          <w:marTop w:val="0"/>
          <w:marBottom w:val="0"/>
          <w:divBdr>
            <w:top w:val="none" w:sz="0" w:space="0" w:color="auto"/>
            <w:left w:val="none" w:sz="0" w:space="0" w:color="auto"/>
            <w:bottom w:val="none" w:sz="0" w:space="0" w:color="auto"/>
            <w:right w:val="none" w:sz="0" w:space="0" w:color="auto"/>
          </w:divBdr>
        </w:div>
        <w:div w:id="741440919">
          <w:marLeft w:val="0"/>
          <w:marRight w:val="0"/>
          <w:marTop w:val="0"/>
          <w:marBottom w:val="0"/>
          <w:divBdr>
            <w:top w:val="none" w:sz="0" w:space="0" w:color="auto"/>
            <w:left w:val="none" w:sz="0" w:space="0" w:color="auto"/>
            <w:bottom w:val="none" w:sz="0" w:space="0" w:color="auto"/>
            <w:right w:val="none" w:sz="0" w:space="0" w:color="auto"/>
          </w:divBdr>
        </w:div>
        <w:div w:id="915893602">
          <w:marLeft w:val="0"/>
          <w:marRight w:val="0"/>
          <w:marTop w:val="0"/>
          <w:marBottom w:val="0"/>
          <w:divBdr>
            <w:top w:val="none" w:sz="0" w:space="0" w:color="auto"/>
            <w:left w:val="none" w:sz="0" w:space="0" w:color="auto"/>
            <w:bottom w:val="none" w:sz="0" w:space="0" w:color="auto"/>
            <w:right w:val="none" w:sz="0" w:space="0" w:color="auto"/>
          </w:divBdr>
        </w:div>
        <w:div w:id="1100296944">
          <w:marLeft w:val="0"/>
          <w:marRight w:val="0"/>
          <w:marTop w:val="0"/>
          <w:marBottom w:val="0"/>
          <w:divBdr>
            <w:top w:val="none" w:sz="0" w:space="0" w:color="auto"/>
            <w:left w:val="none" w:sz="0" w:space="0" w:color="auto"/>
            <w:bottom w:val="none" w:sz="0" w:space="0" w:color="auto"/>
            <w:right w:val="none" w:sz="0" w:space="0" w:color="auto"/>
          </w:divBdr>
        </w:div>
        <w:div w:id="1158767316">
          <w:marLeft w:val="0"/>
          <w:marRight w:val="0"/>
          <w:marTop w:val="0"/>
          <w:marBottom w:val="0"/>
          <w:divBdr>
            <w:top w:val="none" w:sz="0" w:space="0" w:color="auto"/>
            <w:left w:val="none" w:sz="0" w:space="0" w:color="auto"/>
            <w:bottom w:val="none" w:sz="0" w:space="0" w:color="auto"/>
            <w:right w:val="none" w:sz="0" w:space="0" w:color="auto"/>
          </w:divBdr>
        </w:div>
        <w:div w:id="1189296830">
          <w:marLeft w:val="0"/>
          <w:marRight w:val="0"/>
          <w:marTop w:val="0"/>
          <w:marBottom w:val="0"/>
          <w:divBdr>
            <w:top w:val="none" w:sz="0" w:space="0" w:color="auto"/>
            <w:left w:val="none" w:sz="0" w:space="0" w:color="auto"/>
            <w:bottom w:val="none" w:sz="0" w:space="0" w:color="auto"/>
            <w:right w:val="none" w:sz="0" w:space="0" w:color="auto"/>
          </w:divBdr>
        </w:div>
        <w:div w:id="1381637832">
          <w:marLeft w:val="0"/>
          <w:marRight w:val="0"/>
          <w:marTop w:val="0"/>
          <w:marBottom w:val="0"/>
          <w:divBdr>
            <w:top w:val="none" w:sz="0" w:space="0" w:color="auto"/>
            <w:left w:val="none" w:sz="0" w:space="0" w:color="auto"/>
            <w:bottom w:val="none" w:sz="0" w:space="0" w:color="auto"/>
            <w:right w:val="none" w:sz="0" w:space="0" w:color="auto"/>
          </w:divBdr>
        </w:div>
        <w:div w:id="1478689300">
          <w:marLeft w:val="0"/>
          <w:marRight w:val="0"/>
          <w:marTop w:val="0"/>
          <w:marBottom w:val="0"/>
          <w:divBdr>
            <w:top w:val="none" w:sz="0" w:space="0" w:color="auto"/>
            <w:left w:val="none" w:sz="0" w:space="0" w:color="auto"/>
            <w:bottom w:val="none" w:sz="0" w:space="0" w:color="auto"/>
            <w:right w:val="none" w:sz="0" w:space="0" w:color="auto"/>
          </w:divBdr>
        </w:div>
        <w:div w:id="1827894555">
          <w:marLeft w:val="0"/>
          <w:marRight w:val="0"/>
          <w:marTop w:val="0"/>
          <w:marBottom w:val="0"/>
          <w:divBdr>
            <w:top w:val="none" w:sz="0" w:space="0" w:color="auto"/>
            <w:left w:val="none" w:sz="0" w:space="0" w:color="auto"/>
            <w:bottom w:val="none" w:sz="0" w:space="0" w:color="auto"/>
            <w:right w:val="none" w:sz="0" w:space="0" w:color="auto"/>
          </w:divBdr>
        </w:div>
        <w:div w:id="1936589492">
          <w:marLeft w:val="0"/>
          <w:marRight w:val="0"/>
          <w:marTop w:val="0"/>
          <w:marBottom w:val="0"/>
          <w:divBdr>
            <w:top w:val="none" w:sz="0" w:space="0" w:color="auto"/>
            <w:left w:val="none" w:sz="0" w:space="0" w:color="auto"/>
            <w:bottom w:val="none" w:sz="0" w:space="0" w:color="auto"/>
            <w:right w:val="none" w:sz="0" w:space="0" w:color="auto"/>
          </w:divBdr>
        </w:div>
        <w:div w:id="1999075321">
          <w:marLeft w:val="0"/>
          <w:marRight w:val="0"/>
          <w:marTop w:val="0"/>
          <w:marBottom w:val="0"/>
          <w:divBdr>
            <w:top w:val="none" w:sz="0" w:space="0" w:color="auto"/>
            <w:left w:val="none" w:sz="0" w:space="0" w:color="auto"/>
            <w:bottom w:val="none" w:sz="0" w:space="0" w:color="auto"/>
            <w:right w:val="none" w:sz="0" w:space="0" w:color="auto"/>
          </w:divBdr>
        </w:div>
        <w:div w:id="2042825787">
          <w:marLeft w:val="0"/>
          <w:marRight w:val="0"/>
          <w:marTop w:val="0"/>
          <w:marBottom w:val="0"/>
          <w:divBdr>
            <w:top w:val="none" w:sz="0" w:space="0" w:color="auto"/>
            <w:left w:val="none" w:sz="0" w:space="0" w:color="auto"/>
            <w:bottom w:val="none" w:sz="0" w:space="0" w:color="auto"/>
            <w:right w:val="none" w:sz="0" w:space="0" w:color="auto"/>
          </w:divBdr>
        </w:div>
      </w:divsChild>
    </w:div>
    <w:div w:id="1133255545">
      <w:bodyDiv w:val="1"/>
      <w:marLeft w:val="0"/>
      <w:marRight w:val="0"/>
      <w:marTop w:val="0"/>
      <w:marBottom w:val="0"/>
      <w:divBdr>
        <w:top w:val="none" w:sz="0" w:space="0" w:color="auto"/>
        <w:left w:val="none" w:sz="0" w:space="0" w:color="auto"/>
        <w:bottom w:val="none" w:sz="0" w:space="0" w:color="auto"/>
        <w:right w:val="none" w:sz="0" w:space="0" w:color="auto"/>
      </w:divBdr>
      <w:divsChild>
        <w:div w:id="143933310">
          <w:marLeft w:val="0"/>
          <w:marRight w:val="0"/>
          <w:marTop w:val="0"/>
          <w:marBottom w:val="0"/>
          <w:divBdr>
            <w:top w:val="none" w:sz="0" w:space="0" w:color="auto"/>
            <w:left w:val="none" w:sz="0" w:space="0" w:color="auto"/>
            <w:bottom w:val="none" w:sz="0" w:space="0" w:color="auto"/>
            <w:right w:val="none" w:sz="0" w:space="0" w:color="auto"/>
          </w:divBdr>
        </w:div>
        <w:div w:id="363139379">
          <w:marLeft w:val="0"/>
          <w:marRight w:val="0"/>
          <w:marTop w:val="0"/>
          <w:marBottom w:val="0"/>
          <w:divBdr>
            <w:top w:val="none" w:sz="0" w:space="0" w:color="auto"/>
            <w:left w:val="none" w:sz="0" w:space="0" w:color="auto"/>
            <w:bottom w:val="none" w:sz="0" w:space="0" w:color="auto"/>
            <w:right w:val="none" w:sz="0" w:space="0" w:color="auto"/>
          </w:divBdr>
        </w:div>
        <w:div w:id="414284753">
          <w:marLeft w:val="0"/>
          <w:marRight w:val="0"/>
          <w:marTop w:val="0"/>
          <w:marBottom w:val="0"/>
          <w:divBdr>
            <w:top w:val="none" w:sz="0" w:space="0" w:color="auto"/>
            <w:left w:val="none" w:sz="0" w:space="0" w:color="auto"/>
            <w:bottom w:val="none" w:sz="0" w:space="0" w:color="auto"/>
            <w:right w:val="none" w:sz="0" w:space="0" w:color="auto"/>
          </w:divBdr>
        </w:div>
        <w:div w:id="818570606">
          <w:marLeft w:val="0"/>
          <w:marRight w:val="0"/>
          <w:marTop w:val="0"/>
          <w:marBottom w:val="0"/>
          <w:divBdr>
            <w:top w:val="none" w:sz="0" w:space="0" w:color="auto"/>
            <w:left w:val="none" w:sz="0" w:space="0" w:color="auto"/>
            <w:bottom w:val="none" w:sz="0" w:space="0" w:color="auto"/>
            <w:right w:val="none" w:sz="0" w:space="0" w:color="auto"/>
          </w:divBdr>
        </w:div>
        <w:div w:id="856967607">
          <w:marLeft w:val="0"/>
          <w:marRight w:val="0"/>
          <w:marTop w:val="0"/>
          <w:marBottom w:val="0"/>
          <w:divBdr>
            <w:top w:val="none" w:sz="0" w:space="0" w:color="auto"/>
            <w:left w:val="none" w:sz="0" w:space="0" w:color="auto"/>
            <w:bottom w:val="none" w:sz="0" w:space="0" w:color="auto"/>
            <w:right w:val="none" w:sz="0" w:space="0" w:color="auto"/>
          </w:divBdr>
        </w:div>
        <w:div w:id="984893675">
          <w:marLeft w:val="0"/>
          <w:marRight w:val="0"/>
          <w:marTop w:val="0"/>
          <w:marBottom w:val="0"/>
          <w:divBdr>
            <w:top w:val="none" w:sz="0" w:space="0" w:color="auto"/>
            <w:left w:val="none" w:sz="0" w:space="0" w:color="auto"/>
            <w:bottom w:val="none" w:sz="0" w:space="0" w:color="auto"/>
            <w:right w:val="none" w:sz="0" w:space="0" w:color="auto"/>
          </w:divBdr>
        </w:div>
        <w:div w:id="1098058527">
          <w:marLeft w:val="0"/>
          <w:marRight w:val="0"/>
          <w:marTop w:val="0"/>
          <w:marBottom w:val="0"/>
          <w:divBdr>
            <w:top w:val="none" w:sz="0" w:space="0" w:color="auto"/>
            <w:left w:val="none" w:sz="0" w:space="0" w:color="auto"/>
            <w:bottom w:val="none" w:sz="0" w:space="0" w:color="auto"/>
            <w:right w:val="none" w:sz="0" w:space="0" w:color="auto"/>
          </w:divBdr>
        </w:div>
        <w:div w:id="1376853506">
          <w:marLeft w:val="0"/>
          <w:marRight w:val="0"/>
          <w:marTop w:val="0"/>
          <w:marBottom w:val="0"/>
          <w:divBdr>
            <w:top w:val="none" w:sz="0" w:space="0" w:color="auto"/>
            <w:left w:val="none" w:sz="0" w:space="0" w:color="auto"/>
            <w:bottom w:val="none" w:sz="0" w:space="0" w:color="auto"/>
            <w:right w:val="none" w:sz="0" w:space="0" w:color="auto"/>
          </w:divBdr>
        </w:div>
        <w:div w:id="1817603720">
          <w:marLeft w:val="0"/>
          <w:marRight w:val="0"/>
          <w:marTop w:val="0"/>
          <w:marBottom w:val="0"/>
          <w:divBdr>
            <w:top w:val="none" w:sz="0" w:space="0" w:color="auto"/>
            <w:left w:val="none" w:sz="0" w:space="0" w:color="auto"/>
            <w:bottom w:val="none" w:sz="0" w:space="0" w:color="auto"/>
            <w:right w:val="none" w:sz="0" w:space="0" w:color="auto"/>
          </w:divBdr>
        </w:div>
        <w:div w:id="1820606639">
          <w:marLeft w:val="0"/>
          <w:marRight w:val="0"/>
          <w:marTop w:val="0"/>
          <w:marBottom w:val="0"/>
          <w:divBdr>
            <w:top w:val="none" w:sz="0" w:space="0" w:color="auto"/>
            <w:left w:val="none" w:sz="0" w:space="0" w:color="auto"/>
            <w:bottom w:val="none" w:sz="0" w:space="0" w:color="auto"/>
            <w:right w:val="none" w:sz="0" w:space="0" w:color="auto"/>
          </w:divBdr>
        </w:div>
        <w:div w:id="1832332441">
          <w:marLeft w:val="0"/>
          <w:marRight w:val="0"/>
          <w:marTop w:val="0"/>
          <w:marBottom w:val="0"/>
          <w:divBdr>
            <w:top w:val="none" w:sz="0" w:space="0" w:color="auto"/>
            <w:left w:val="none" w:sz="0" w:space="0" w:color="auto"/>
            <w:bottom w:val="none" w:sz="0" w:space="0" w:color="auto"/>
            <w:right w:val="none" w:sz="0" w:space="0" w:color="auto"/>
          </w:divBdr>
        </w:div>
        <w:div w:id="2074350616">
          <w:marLeft w:val="0"/>
          <w:marRight w:val="0"/>
          <w:marTop w:val="0"/>
          <w:marBottom w:val="0"/>
          <w:divBdr>
            <w:top w:val="none" w:sz="0" w:space="0" w:color="auto"/>
            <w:left w:val="none" w:sz="0" w:space="0" w:color="auto"/>
            <w:bottom w:val="none" w:sz="0" w:space="0" w:color="auto"/>
            <w:right w:val="none" w:sz="0" w:space="0" w:color="auto"/>
          </w:divBdr>
        </w:div>
        <w:div w:id="2108228693">
          <w:marLeft w:val="0"/>
          <w:marRight w:val="0"/>
          <w:marTop w:val="0"/>
          <w:marBottom w:val="0"/>
          <w:divBdr>
            <w:top w:val="none" w:sz="0" w:space="0" w:color="auto"/>
            <w:left w:val="none" w:sz="0" w:space="0" w:color="auto"/>
            <w:bottom w:val="none" w:sz="0" w:space="0" w:color="auto"/>
            <w:right w:val="none" w:sz="0" w:space="0" w:color="auto"/>
          </w:divBdr>
        </w:div>
      </w:divsChild>
    </w:div>
    <w:div w:id="1137796065">
      <w:bodyDiv w:val="1"/>
      <w:marLeft w:val="0"/>
      <w:marRight w:val="0"/>
      <w:marTop w:val="0"/>
      <w:marBottom w:val="0"/>
      <w:divBdr>
        <w:top w:val="none" w:sz="0" w:space="0" w:color="auto"/>
        <w:left w:val="none" w:sz="0" w:space="0" w:color="auto"/>
        <w:bottom w:val="none" w:sz="0" w:space="0" w:color="auto"/>
        <w:right w:val="none" w:sz="0" w:space="0" w:color="auto"/>
      </w:divBdr>
    </w:div>
    <w:div w:id="1143891582">
      <w:bodyDiv w:val="1"/>
      <w:marLeft w:val="0"/>
      <w:marRight w:val="0"/>
      <w:marTop w:val="0"/>
      <w:marBottom w:val="0"/>
      <w:divBdr>
        <w:top w:val="none" w:sz="0" w:space="0" w:color="auto"/>
        <w:left w:val="none" w:sz="0" w:space="0" w:color="auto"/>
        <w:bottom w:val="none" w:sz="0" w:space="0" w:color="auto"/>
        <w:right w:val="none" w:sz="0" w:space="0" w:color="auto"/>
      </w:divBdr>
    </w:div>
    <w:div w:id="1166168121">
      <w:bodyDiv w:val="1"/>
      <w:marLeft w:val="0"/>
      <w:marRight w:val="0"/>
      <w:marTop w:val="0"/>
      <w:marBottom w:val="0"/>
      <w:divBdr>
        <w:top w:val="none" w:sz="0" w:space="0" w:color="auto"/>
        <w:left w:val="none" w:sz="0" w:space="0" w:color="auto"/>
        <w:bottom w:val="none" w:sz="0" w:space="0" w:color="auto"/>
        <w:right w:val="none" w:sz="0" w:space="0" w:color="auto"/>
      </w:divBdr>
    </w:div>
    <w:div w:id="1175997766">
      <w:bodyDiv w:val="1"/>
      <w:marLeft w:val="0"/>
      <w:marRight w:val="0"/>
      <w:marTop w:val="0"/>
      <w:marBottom w:val="0"/>
      <w:divBdr>
        <w:top w:val="none" w:sz="0" w:space="0" w:color="auto"/>
        <w:left w:val="none" w:sz="0" w:space="0" w:color="auto"/>
        <w:bottom w:val="none" w:sz="0" w:space="0" w:color="auto"/>
        <w:right w:val="none" w:sz="0" w:space="0" w:color="auto"/>
      </w:divBdr>
    </w:div>
    <w:div w:id="1178038629">
      <w:bodyDiv w:val="1"/>
      <w:marLeft w:val="0"/>
      <w:marRight w:val="0"/>
      <w:marTop w:val="0"/>
      <w:marBottom w:val="0"/>
      <w:divBdr>
        <w:top w:val="none" w:sz="0" w:space="0" w:color="auto"/>
        <w:left w:val="none" w:sz="0" w:space="0" w:color="auto"/>
        <w:bottom w:val="none" w:sz="0" w:space="0" w:color="auto"/>
        <w:right w:val="none" w:sz="0" w:space="0" w:color="auto"/>
      </w:divBdr>
    </w:div>
    <w:div w:id="1184054738">
      <w:bodyDiv w:val="1"/>
      <w:marLeft w:val="0"/>
      <w:marRight w:val="0"/>
      <w:marTop w:val="0"/>
      <w:marBottom w:val="0"/>
      <w:divBdr>
        <w:top w:val="none" w:sz="0" w:space="0" w:color="auto"/>
        <w:left w:val="none" w:sz="0" w:space="0" w:color="auto"/>
        <w:bottom w:val="none" w:sz="0" w:space="0" w:color="auto"/>
        <w:right w:val="none" w:sz="0" w:space="0" w:color="auto"/>
      </w:divBdr>
    </w:div>
    <w:div w:id="1197347469">
      <w:bodyDiv w:val="1"/>
      <w:marLeft w:val="0"/>
      <w:marRight w:val="0"/>
      <w:marTop w:val="0"/>
      <w:marBottom w:val="0"/>
      <w:divBdr>
        <w:top w:val="none" w:sz="0" w:space="0" w:color="auto"/>
        <w:left w:val="none" w:sz="0" w:space="0" w:color="auto"/>
        <w:bottom w:val="none" w:sz="0" w:space="0" w:color="auto"/>
        <w:right w:val="none" w:sz="0" w:space="0" w:color="auto"/>
      </w:divBdr>
    </w:div>
    <w:div w:id="1222130412">
      <w:bodyDiv w:val="1"/>
      <w:marLeft w:val="0"/>
      <w:marRight w:val="0"/>
      <w:marTop w:val="0"/>
      <w:marBottom w:val="0"/>
      <w:divBdr>
        <w:top w:val="none" w:sz="0" w:space="0" w:color="auto"/>
        <w:left w:val="none" w:sz="0" w:space="0" w:color="auto"/>
        <w:bottom w:val="none" w:sz="0" w:space="0" w:color="auto"/>
        <w:right w:val="none" w:sz="0" w:space="0" w:color="auto"/>
      </w:divBdr>
      <w:divsChild>
        <w:div w:id="811947105">
          <w:marLeft w:val="0"/>
          <w:marRight w:val="0"/>
          <w:marTop w:val="0"/>
          <w:marBottom w:val="0"/>
          <w:divBdr>
            <w:top w:val="none" w:sz="0" w:space="0" w:color="auto"/>
            <w:left w:val="none" w:sz="0" w:space="0" w:color="auto"/>
            <w:bottom w:val="none" w:sz="0" w:space="0" w:color="auto"/>
            <w:right w:val="none" w:sz="0" w:space="0" w:color="auto"/>
          </w:divBdr>
        </w:div>
        <w:div w:id="835613343">
          <w:marLeft w:val="0"/>
          <w:marRight w:val="0"/>
          <w:marTop w:val="0"/>
          <w:marBottom w:val="0"/>
          <w:divBdr>
            <w:top w:val="none" w:sz="0" w:space="0" w:color="auto"/>
            <w:left w:val="none" w:sz="0" w:space="0" w:color="auto"/>
            <w:bottom w:val="none" w:sz="0" w:space="0" w:color="auto"/>
            <w:right w:val="none" w:sz="0" w:space="0" w:color="auto"/>
          </w:divBdr>
        </w:div>
        <w:div w:id="863980147">
          <w:marLeft w:val="0"/>
          <w:marRight w:val="0"/>
          <w:marTop w:val="0"/>
          <w:marBottom w:val="0"/>
          <w:divBdr>
            <w:top w:val="none" w:sz="0" w:space="0" w:color="auto"/>
            <w:left w:val="none" w:sz="0" w:space="0" w:color="auto"/>
            <w:bottom w:val="none" w:sz="0" w:space="0" w:color="auto"/>
            <w:right w:val="none" w:sz="0" w:space="0" w:color="auto"/>
          </w:divBdr>
        </w:div>
        <w:div w:id="962347212">
          <w:marLeft w:val="0"/>
          <w:marRight w:val="0"/>
          <w:marTop w:val="0"/>
          <w:marBottom w:val="0"/>
          <w:divBdr>
            <w:top w:val="none" w:sz="0" w:space="0" w:color="auto"/>
            <w:left w:val="none" w:sz="0" w:space="0" w:color="auto"/>
            <w:bottom w:val="none" w:sz="0" w:space="0" w:color="auto"/>
            <w:right w:val="none" w:sz="0" w:space="0" w:color="auto"/>
          </w:divBdr>
        </w:div>
        <w:div w:id="1285383059">
          <w:marLeft w:val="0"/>
          <w:marRight w:val="0"/>
          <w:marTop w:val="0"/>
          <w:marBottom w:val="0"/>
          <w:divBdr>
            <w:top w:val="none" w:sz="0" w:space="0" w:color="auto"/>
            <w:left w:val="none" w:sz="0" w:space="0" w:color="auto"/>
            <w:bottom w:val="none" w:sz="0" w:space="0" w:color="auto"/>
            <w:right w:val="none" w:sz="0" w:space="0" w:color="auto"/>
          </w:divBdr>
        </w:div>
        <w:div w:id="1473520484">
          <w:marLeft w:val="0"/>
          <w:marRight w:val="0"/>
          <w:marTop w:val="0"/>
          <w:marBottom w:val="0"/>
          <w:divBdr>
            <w:top w:val="none" w:sz="0" w:space="0" w:color="auto"/>
            <w:left w:val="none" w:sz="0" w:space="0" w:color="auto"/>
            <w:bottom w:val="none" w:sz="0" w:space="0" w:color="auto"/>
            <w:right w:val="none" w:sz="0" w:space="0" w:color="auto"/>
          </w:divBdr>
        </w:div>
        <w:div w:id="1747142629">
          <w:marLeft w:val="0"/>
          <w:marRight w:val="0"/>
          <w:marTop w:val="0"/>
          <w:marBottom w:val="0"/>
          <w:divBdr>
            <w:top w:val="none" w:sz="0" w:space="0" w:color="auto"/>
            <w:left w:val="none" w:sz="0" w:space="0" w:color="auto"/>
            <w:bottom w:val="none" w:sz="0" w:space="0" w:color="auto"/>
            <w:right w:val="none" w:sz="0" w:space="0" w:color="auto"/>
          </w:divBdr>
        </w:div>
        <w:div w:id="1757286880">
          <w:marLeft w:val="0"/>
          <w:marRight w:val="0"/>
          <w:marTop w:val="0"/>
          <w:marBottom w:val="0"/>
          <w:divBdr>
            <w:top w:val="none" w:sz="0" w:space="0" w:color="auto"/>
            <w:left w:val="none" w:sz="0" w:space="0" w:color="auto"/>
            <w:bottom w:val="none" w:sz="0" w:space="0" w:color="auto"/>
            <w:right w:val="none" w:sz="0" w:space="0" w:color="auto"/>
          </w:divBdr>
        </w:div>
      </w:divsChild>
    </w:div>
    <w:div w:id="1226528695">
      <w:bodyDiv w:val="1"/>
      <w:marLeft w:val="0"/>
      <w:marRight w:val="0"/>
      <w:marTop w:val="0"/>
      <w:marBottom w:val="0"/>
      <w:divBdr>
        <w:top w:val="none" w:sz="0" w:space="0" w:color="auto"/>
        <w:left w:val="none" w:sz="0" w:space="0" w:color="auto"/>
        <w:bottom w:val="none" w:sz="0" w:space="0" w:color="auto"/>
        <w:right w:val="none" w:sz="0" w:space="0" w:color="auto"/>
      </w:divBdr>
    </w:div>
    <w:div w:id="1251740531">
      <w:bodyDiv w:val="1"/>
      <w:marLeft w:val="0"/>
      <w:marRight w:val="0"/>
      <w:marTop w:val="0"/>
      <w:marBottom w:val="0"/>
      <w:divBdr>
        <w:top w:val="none" w:sz="0" w:space="0" w:color="auto"/>
        <w:left w:val="none" w:sz="0" w:space="0" w:color="auto"/>
        <w:bottom w:val="none" w:sz="0" w:space="0" w:color="auto"/>
        <w:right w:val="none" w:sz="0" w:space="0" w:color="auto"/>
      </w:divBdr>
    </w:div>
    <w:div w:id="1255867644">
      <w:bodyDiv w:val="1"/>
      <w:marLeft w:val="0"/>
      <w:marRight w:val="0"/>
      <w:marTop w:val="0"/>
      <w:marBottom w:val="0"/>
      <w:divBdr>
        <w:top w:val="none" w:sz="0" w:space="0" w:color="auto"/>
        <w:left w:val="none" w:sz="0" w:space="0" w:color="auto"/>
        <w:bottom w:val="none" w:sz="0" w:space="0" w:color="auto"/>
        <w:right w:val="none" w:sz="0" w:space="0" w:color="auto"/>
      </w:divBdr>
    </w:div>
    <w:div w:id="1259409345">
      <w:bodyDiv w:val="1"/>
      <w:marLeft w:val="0"/>
      <w:marRight w:val="0"/>
      <w:marTop w:val="0"/>
      <w:marBottom w:val="0"/>
      <w:divBdr>
        <w:top w:val="none" w:sz="0" w:space="0" w:color="auto"/>
        <w:left w:val="none" w:sz="0" w:space="0" w:color="auto"/>
        <w:bottom w:val="none" w:sz="0" w:space="0" w:color="auto"/>
        <w:right w:val="none" w:sz="0" w:space="0" w:color="auto"/>
      </w:divBdr>
    </w:div>
    <w:div w:id="1317881775">
      <w:bodyDiv w:val="1"/>
      <w:marLeft w:val="0"/>
      <w:marRight w:val="0"/>
      <w:marTop w:val="0"/>
      <w:marBottom w:val="0"/>
      <w:divBdr>
        <w:top w:val="none" w:sz="0" w:space="0" w:color="auto"/>
        <w:left w:val="none" w:sz="0" w:space="0" w:color="auto"/>
        <w:bottom w:val="none" w:sz="0" w:space="0" w:color="auto"/>
        <w:right w:val="none" w:sz="0" w:space="0" w:color="auto"/>
      </w:divBdr>
    </w:div>
    <w:div w:id="1350836465">
      <w:bodyDiv w:val="1"/>
      <w:marLeft w:val="0"/>
      <w:marRight w:val="0"/>
      <w:marTop w:val="0"/>
      <w:marBottom w:val="0"/>
      <w:divBdr>
        <w:top w:val="none" w:sz="0" w:space="0" w:color="auto"/>
        <w:left w:val="none" w:sz="0" w:space="0" w:color="auto"/>
        <w:bottom w:val="none" w:sz="0" w:space="0" w:color="auto"/>
        <w:right w:val="none" w:sz="0" w:space="0" w:color="auto"/>
      </w:divBdr>
    </w:div>
    <w:div w:id="1353533887">
      <w:bodyDiv w:val="1"/>
      <w:marLeft w:val="0"/>
      <w:marRight w:val="0"/>
      <w:marTop w:val="0"/>
      <w:marBottom w:val="0"/>
      <w:divBdr>
        <w:top w:val="none" w:sz="0" w:space="0" w:color="auto"/>
        <w:left w:val="none" w:sz="0" w:space="0" w:color="auto"/>
        <w:bottom w:val="none" w:sz="0" w:space="0" w:color="auto"/>
        <w:right w:val="none" w:sz="0" w:space="0" w:color="auto"/>
      </w:divBdr>
    </w:div>
    <w:div w:id="1362508618">
      <w:bodyDiv w:val="1"/>
      <w:marLeft w:val="0"/>
      <w:marRight w:val="0"/>
      <w:marTop w:val="0"/>
      <w:marBottom w:val="0"/>
      <w:divBdr>
        <w:top w:val="none" w:sz="0" w:space="0" w:color="auto"/>
        <w:left w:val="none" w:sz="0" w:space="0" w:color="auto"/>
        <w:bottom w:val="none" w:sz="0" w:space="0" w:color="auto"/>
        <w:right w:val="none" w:sz="0" w:space="0" w:color="auto"/>
      </w:divBdr>
      <w:divsChild>
        <w:div w:id="106850529">
          <w:marLeft w:val="0"/>
          <w:marRight w:val="0"/>
          <w:marTop w:val="0"/>
          <w:marBottom w:val="0"/>
          <w:divBdr>
            <w:top w:val="none" w:sz="0" w:space="0" w:color="auto"/>
            <w:left w:val="none" w:sz="0" w:space="0" w:color="auto"/>
            <w:bottom w:val="none" w:sz="0" w:space="0" w:color="auto"/>
            <w:right w:val="none" w:sz="0" w:space="0" w:color="auto"/>
          </w:divBdr>
        </w:div>
        <w:div w:id="891380381">
          <w:marLeft w:val="0"/>
          <w:marRight w:val="0"/>
          <w:marTop w:val="0"/>
          <w:marBottom w:val="0"/>
          <w:divBdr>
            <w:top w:val="none" w:sz="0" w:space="0" w:color="auto"/>
            <w:left w:val="none" w:sz="0" w:space="0" w:color="auto"/>
            <w:bottom w:val="none" w:sz="0" w:space="0" w:color="auto"/>
            <w:right w:val="none" w:sz="0" w:space="0" w:color="auto"/>
          </w:divBdr>
        </w:div>
      </w:divsChild>
    </w:div>
    <w:div w:id="1372653745">
      <w:bodyDiv w:val="1"/>
      <w:marLeft w:val="0"/>
      <w:marRight w:val="0"/>
      <w:marTop w:val="0"/>
      <w:marBottom w:val="0"/>
      <w:divBdr>
        <w:top w:val="none" w:sz="0" w:space="0" w:color="auto"/>
        <w:left w:val="none" w:sz="0" w:space="0" w:color="auto"/>
        <w:bottom w:val="none" w:sz="0" w:space="0" w:color="auto"/>
        <w:right w:val="none" w:sz="0" w:space="0" w:color="auto"/>
      </w:divBdr>
    </w:div>
    <w:div w:id="1378161319">
      <w:bodyDiv w:val="1"/>
      <w:marLeft w:val="0"/>
      <w:marRight w:val="0"/>
      <w:marTop w:val="0"/>
      <w:marBottom w:val="0"/>
      <w:divBdr>
        <w:top w:val="none" w:sz="0" w:space="0" w:color="auto"/>
        <w:left w:val="none" w:sz="0" w:space="0" w:color="auto"/>
        <w:bottom w:val="none" w:sz="0" w:space="0" w:color="auto"/>
        <w:right w:val="none" w:sz="0" w:space="0" w:color="auto"/>
      </w:divBdr>
    </w:div>
    <w:div w:id="1382512706">
      <w:bodyDiv w:val="1"/>
      <w:marLeft w:val="0"/>
      <w:marRight w:val="0"/>
      <w:marTop w:val="0"/>
      <w:marBottom w:val="0"/>
      <w:divBdr>
        <w:top w:val="none" w:sz="0" w:space="0" w:color="auto"/>
        <w:left w:val="none" w:sz="0" w:space="0" w:color="auto"/>
        <w:bottom w:val="none" w:sz="0" w:space="0" w:color="auto"/>
        <w:right w:val="none" w:sz="0" w:space="0" w:color="auto"/>
      </w:divBdr>
    </w:div>
    <w:div w:id="1384016238">
      <w:bodyDiv w:val="1"/>
      <w:marLeft w:val="0"/>
      <w:marRight w:val="0"/>
      <w:marTop w:val="0"/>
      <w:marBottom w:val="0"/>
      <w:divBdr>
        <w:top w:val="none" w:sz="0" w:space="0" w:color="auto"/>
        <w:left w:val="none" w:sz="0" w:space="0" w:color="auto"/>
        <w:bottom w:val="none" w:sz="0" w:space="0" w:color="auto"/>
        <w:right w:val="none" w:sz="0" w:space="0" w:color="auto"/>
      </w:divBdr>
    </w:div>
    <w:div w:id="1384863951">
      <w:bodyDiv w:val="1"/>
      <w:marLeft w:val="0"/>
      <w:marRight w:val="0"/>
      <w:marTop w:val="0"/>
      <w:marBottom w:val="0"/>
      <w:divBdr>
        <w:top w:val="none" w:sz="0" w:space="0" w:color="auto"/>
        <w:left w:val="none" w:sz="0" w:space="0" w:color="auto"/>
        <w:bottom w:val="none" w:sz="0" w:space="0" w:color="auto"/>
        <w:right w:val="none" w:sz="0" w:space="0" w:color="auto"/>
      </w:divBdr>
    </w:div>
    <w:div w:id="1389189996">
      <w:bodyDiv w:val="1"/>
      <w:marLeft w:val="0"/>
      <w:marRight w:val="0"/>
      <w:marTop w:val="0"/>
      <w:marBottom w:val="0"/>
      <w:divBdr>
        <w:top w:val="none" w:sz="0" w:space="0" w:color="auto"/>
        <w:left w:val="none" w:sz="0" w:space="0" w:color="auto"/>
        <w:bottom w:val="none" w:sz="0" w:space="0" w:color="auto"/>
        <w:right w:val="none" w:sz="0" w:space="0" w:color="auto"/>
      </w:divBdr>
    </w:div>
    <w:div w:id="1391804561">
      <w:bodyDiv w:val="1"/>
      <w:marLeft w:val="0"/>
      <w:marRight w:val="0"/>
      <w:marTop w:val="0"/>
      <w:marBottom w:val="0"/>
      <w:divBdr>
        <w:top w:val="none" w:sz="0" w:space="0" w:color="auto"/>
        <w:left w:val="none" w:sz="0" w:space="0" w:color="auto"/>
        <w:bottom w:val="none" w:sz="0" w:space="0" w:color="auto"/>
        <w:right w:val="none" w:sz="0" w:space="0" w:color="auto"/>
      </w:divBdr>
    </w:div>
    <w:div w:id="1408069623">
      <w:bodyDiv w:val="1"/>
      <w:marLeft w:val="0"/>
      <w:marRight w:val="0"/>
      <w:marTop w:val="0"/>
      <w:marBottom w:val="0"/>
      <w:divBdr>
        <w:top w:val="none" w:sz="0" w:space="0" w:color="auto"/>
        <w:left w:val="none" w:sz="0" w:space="0" w:color="auto"/>
        <w:bottom w:val="none" w:sz="0" w:space="0" w:color="auto"/>
        <w:right w:val="none" w:sz="0" w:space="0" w:color="auto"/>
      </w:divBdr>
      <w:divsChild>
        <w:div w:id="345449892">
          <w:marLeft w:val="0"/>
          <w:marRight w:val="0"/>
          <w:marTop w:val="0"/>
          <w:marBottom w:val="0"/>
          <w:divBdr>
            <w:top w:val="none" w:sz="0" w:space="0" w:color="auto"/>
            <w:left w:val="none" w:sz="0" w:space="0" w:color="auto"/>
            <w:bottom w:val="none" w:sz="0" w:space="0" w:color="auto"/>
            <w:right w:val="none" w:sz="0" w:space="0" w:color="auto"/>
          </w:divBdr>
        </w:div>
        <w:div w:id="362828021">
          <w:marLeft w:val="0"/>
          <w:marRight w:val="0"/>
          <w:marTop w:val="0"/>
          <w:marBottom w:val="0"/>
          <w:divBdr>
            <w:top w:val="none" w:sz="0" w:space="0" w:color="auto"/>
            <w:left w:val="none" w:sz="0" w:space="0" w:color="auto"/>
            <w:bottom w:val="none" w:sz="0" w:space="0" w:color="auto"/>
            <w:right w:val="none" w:sz="0" w:space="0" w:color="auto"/>
          </w:divBdr>
        </w:div>
        <w:div w:id="465045083">
          <w:marLeft w:val="0"/>
          <w:marRight w:val="0"/>
          <w:marTop w:val="0"/>
          <w:marBottom w:val="0"/>
          <w:divBdr>
            <w:top w:val="none" w:sz="0" w:space="0" w:color="auto"/>
            <w:left w:val="none" w:sz="0" w:space="0" w:color="auto"/>
            <w:bottom w:val="none" w:sz="0" w:space="0" w:color="auto"/>
            <w:right w:val="none" w:sz="0" w:space="0" w:color="auto"/>
          </w:divBdr>
        </w:div>
        <w:div w:id="1681664479">
          <w:marLeft w:val="0"/>
          <w:marRight w:val="0"/>
          <w:marTop w:val="0"/>
          <w:marBottom w:val="0"/>
          <w:divBdr>
            <w:top w:val="none" w:sz="0" w:space="0" w:color="auto"/>
            <w:left w:val="none" w:sz="0" w:space="0" w:color="auto"/>
            <w:bottom w:val="none" w:sz="0" w:space="0" w:color="auto"/>
            <w:right w:val="none" w:sz="0" w:space="0" w:color="auto"/>
          </w:divBdr>
        </w:div>
        <w:div w:id="1723407890">
          <w:marLeft w:val="0"/>
          <w:marRight w:val="0"/>
          <w:marTop w:val="0"/>
          <w:marBottom w:val="0"/>
          <w:divBdr>
            <w:top w:val="none" w:sz="0" w:space="0" w:color="auto"/>
            <w:left w:val="none" w:sz="0" w:space="0" w:color="auto"/>
            <w:bottom w:val="none" w:sz="0" w:space="0" w:color="auto"/>
            <w:right w:val="none" w:sz="0" w:space="0" w:color="auto"/>
          </w:divBdr>
        </w:div>
      </w:divsChild>
    </w:div>
    <w:div w:id="1414232106">
      <w:bodyDiv w:val="1"/>
      <w:marLeft w:val="0"/>
      <w:marRight w:val="0"/>
      <w:marTop w:val="0"/>
      <w:marBottom w:val="0"/>
      <w:divBdr>
        <w:top w:val="none" w:sz="0" w:space="0" w:color="auto"/>
        <w:left w:val="none" w:sz="0" w:space="0" w:color="auto"/>
        <w:bottom w:val="none" w:sz="0" w:space="0" w:color="auto"/>
        <w:right w:val="none" w:sz="0" w:space="0" w:color="auto"/>
      </w:divBdr>
    </w:div>
    <w:div w:id="1416515443">
      <w:bodyDiv w:val="1"/>
      <w:marLeft w:val="0"/>
      <w:marRight w:val="0"/>
      <w:marTop w:val="0"/>
      <w:marBottom w:val="0"/>
      <w:divBdr>
        <w:top w:val="none" w:sz="0" w:space="0" w:color="auto"/>
        <w:left w:val="none" w:sz="0" w:space="0" w:color="auto"/>
        <w:bottom w:val="none" w:sz="0" w:space="0" w:color="auto"/>
        <w:right w:val="none" w:sz="0" w:space="0" w:color="auto"/>
      </w:divBdr>
    </w:div>
    <w:div w:id="1417097301">
      <w:bodyDiv w:val="1"/>
      <w:marLeft w:val="0"/>
      <w:marRight w:val="0"/>
      <w:marTop w:val="0"/>
      <w:marBottom w:val="0"/>
      <w:divBdr>
        <w:top w:val="none" w:sz="0" w:space="0" w:color="auto"/>
        <w:left w:val="none" w:sz="0" w:space="0" w:color="auto"/>
        <w:bottom w:val="none" w:sz="0" w:space="0" w:color="auto"/>
        <w:right w:val="none" w:sz="0" w:space="0" w:color="auto"/>
      </w:divBdr>
    </w:div>
    <w:div w:id="1422484211">
      <w:bodyDiv w:val="1"/>
      <w:marLeft w:val="0"/>
      <w:marRight w:val="0"/>
      <w:marTop w:val="0"/>
      <w:marBottom w:val="0"/>
      <w:divBdr>
        <w:top w:val="none" w:sz="0" w:space="0" w:color="auto"/>
        <w:left w:val="none" w:sz="0" w:space="0" w:color="auto"/>
        <w:bottom w:val="none" w:sz="0" w:space="0" w:color="auto"/>
        <w:right w:val="none" w:sz="0" w:space="0" w:color="auto"/>
      </w:divBdr>
    </w:div>
    <w:div w:id="1426264718">
      <w:bodyDiv w:val="1"/>
      <w:marLeft w:val="0"/>
      <w:marRight w:val="0"/>
      <w:marTop w:val="0"/>
      <w:marBottom w:val="0"/>
      <w:divBdr>
        <w:top w:val="none" w:sz="0" w:space="0" w:color="auto"/>
        <w:left w:val="none" w:sz="0" w:space="0" w:color="auto"/>
        <w:bottom w:val="none" w:sz="0" w:space="0" w:color="auto"/>
        <w:right w:val="none" w:sz="0" w:space="0" w:color="auto"/>
      </w:divBdr>
    </w:div>
    <w:div w:id="1444307992">
      <w:bodyDiv w:val="1"/>
      <w:marLeft w:val="0"/>
      <w:marRight w:val="0"/>
      <w:marTop w:val="0"/>
      <w:marBottom w:val="0"/>
      <w:divBdr>
        <w:top w:val="none" w:sz="0" w:space="0" w:color="auto"/>
        <w:left w:val="none" w:sz="0" w:space="0" w:color="auto"/>
        <w:bottom w:val="none" w:sz="0" w:space="0" w:color="auto"/>
        <w:right w:val="none" w:sz="0" w:space="0" w:color="auto"/>
      </w:divBdr>
    </w:div>
    <w:div w:id="1468355596">
      <w:bodyDiv w:val="1"/>
      <w:marLeft w:val="0"/>
      <w:marRight w:val="0"/>
      <w:marTop w:val="0"/>
      <w:marBottom w:val="0"/>
      <w:divBdr>
        <w:top w:val="none" w:sz="0" w:space="0" w:color="auto"/>
        <w:left w:val="none" w:sz="0" w:space="0" w:color="auto"/>
        <w:bottom w:val="none" w:sz="0" w:space="0" w:color="auto"/>
        <w:right w:val="none" w:sz="0" w:space="0" w:color="auto"/>
      </w:divBdr>
    </w:div>
    <w:div w:id="1483932426">
      <w:bodyDiv w:val="1"/>
      <w:marLeft w:val="0"/>
      <w:marRight w:val="0"/>
      <w:marTop w:val="0"/>
      <w:marBottom w:val="0"/>
      <w:divBdr>
        <w:top w:val="none" w:sz="0" w:space="0" w:color="auto"/>
        <w:left w:val="none" w:sz="0" w:space="0" w:color="auto"/>
        <w:bottom w:val="none" w:sz="0" w:space="0" w:color="auto"/>
        <w:right w:val="none" w:sz="0" w:space="0" w:color="auto"/>
      </w:divBdr>
    </w:div>
    <w:div w:id="1485664795">
      <w:bodyDiv w:val="1"/>
      <w:marLeft w:val="0"/>
      <w:marRight w:val="0"/>
      <w:marTop w:val="0"/>
      <w:marBottom w:val="0"/>
      <w:divBdr>
        <w:top w:val="none" w:sz="0" w:space="0" w:color="auto"/>
        <w:left w:val="none" w:sz="0" w:space="0" w:color="auto"/>
        <w:bottom w:val="none" w:sz="0" w:space="0" w:color="auto"/>
        <w:right w:val="none" w:sz="0" w:space="0" w:color="auto"/>
      </w:divBdr>
      <w:divsChild>
        <w:div w:id="501970851">
          <w:marLeft w:val="0"/>
          <w:marRight w:val="0"/>
          <w:marTop w:val="0"/>
          <w:marBottom w:val="0"/>
          <w:divBdr>
            <w:top w:val="none" w:sz="0" w:space="0" w:color="auto"/>
            <w:left w:val="none" w:sz="0" w:space="0" w:color="auto"/>
            <w:bottom w:val="none" w:sz="0" w:space="0" w:color="auto"/>
            <w:right w:val="none" w:sz="0" w:space="0" w:color="auto"/>
          </w:divBdr>
        </w:div>
        <w:div w:id="1126435850">
          <w:marLeft w:val="0"/>
          <w:marRight w:val="0"/>
          <w:marTop w:val="0"/>
          <w:marBottom w:val="0"/>
          <w:divBdr>
            <w:top w:val="none" w:sz="0" w:space="0" w:color="auto"/>
            <w:left w:val="none" w:sz="0" w:space="0" w:color="auto"/>
            <w:bottom w:val="none" w:sz="0" w:space="0" w:color="auto"/>
            <w:right w:val="none" w:sz="0" w:space="0" w:color="auto"/>
          </w:divBdr>
        </w:div>
      </w:divsChild>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
    <w:div w:id="1516967444">
      <w:bodyDiv w:val="1"/>
      <w:marLeft w:val="0"/>
      <w:marRight w:val="0"/>
      <w:marTop w:val="0"/>
      <w:marBottom w:val="0"/>
      <w:divBdr>
        <w:top w:val="none" w:sz="0" w:space="0" w:color="auto"/>
        <w:left w:val="none" w:sz="0" w:space="0" w:color="auto"/>
        <w:bottom w:val="none" w:sz="0" w:space="0" w:color="auto"/>
        <w:right w:val="none" w:sz="0" w:space="0" w:color="auto"/>
      </w:divBdr>
    </w:div>
    <w:div w:id="1520435450">
      <w:bodyDiv w:val="1"/>
      <w:marLeft w:val="0"/>
      <w:marRight w:val="0"/>
      <w:marTop w:val="0"/>
      <w:marBottom w:val="0"/>
      <w:divBdr>
        <w:top w:val="none" w:sz="0" w:space="0" w:color="auto"/>
        <w:left w:val="none" w:sz="0" w:space="0" w:color="auto"/>
        <w:bottom w:val="none" w:sz="0" w:space="0" w:color="auto"/>
        <w:right w:val="none" w:sz="0" w:space="0" w:color="auto"/>
      </w:divBdr>
      <w:divsChild>
        <w:div w:id="202210867">
          <w:marLeft w:val="0"/>
          <w:marRight w:val="0"/>
          <w:marTop w:val="0"/>
          <w:marBottom w:val="0"/>
          <w:divBdr>
            <w:top w:val="none" w:sz="0" w:space="0" w:color="auto"/>
            <w:left w:val="none" w:sz="0" w:space="0" w:color="auto"/>
            <w:bottom w:val="none" w:sz="0" w:space="0" w:color="auto"/>
            <w:right w:val="none" w:sz="0" w:space="0" w:color="auto"/>
          </w:divBdr>
        </w:div>
        <w:div w:id="359087010">
          <w:marLeft w:val="0"/>
          <w:marRight w:val="0"/>
          <w:marTop w:val="0"/>
          <w:marBottom w:val="0"/>
          <w:divBdr>
            <w:top w:val="none" w:sz="0" w:space="0" w:color="auto"/>
            <w:left w:val="none" w:sz="0" w:space="0" w:color="auto"/>
            <w:bottom w:val="none" w:sz="0" w:space="0" w:color="auto"/>
            <w:right w:val="none" w:sz="0" w:space="0" w:color="auto"/>
          </w:divBdr>
        </w:div>
      </w:divsChild>
    </w:div>
    <w:div w:id="1533954393">
      <w:bodyDiv w:val="1"/>
      <w:marLeft w:val="0"/>
      <w:marRight w:val="0"/>
      <w:marTop w:val="0"/>
      <w:marBottom w:val="0"/>
      <w:divBdr>
        <w:top w:val="none" w:sz="0" w:space="0" w:color="auto"/>
        <w:left w:val="none" w:sz="0" w:space="0" w:color="auto"/>
        <w:bottom w:val="none" w:sz="0" w:space="0" w:color="auto"/>
        <w:right w:val="none" w:sz="0" w:space="0" w:color="auto"/>
      </w:divBdr>
    </w:div>
    <w:div w:id="1536770562">
      <w:bodyDiv w:val="1"/>
      <w:marLeft w:val="0"/>
      <w:marRight w:val="0"/>
      <w:marTop w:val="0"/>
      <w:marBottom w:val="0"/>
      <w:divBdr>
        <w:top w:val="none" w:sz="0" w:space="0" w:color="auto"/>
        <w:left w:val="none" w:sz="0" w:space="0" w:color="auto"/>
        <w:bottom w:val="none" w:sz="0" w:space="0" w:color="auto"/>
        <w:right w:val="none" w:sz="0" w:space="0" w:color="auto"/>
      </w:divBdr>
    </w:div>
    <w:div w:id="1545174967">
      <w:bodyDiv w:val="1"/>
      <w:marLeft w:val="0"/>
      <w:marRight w:val="0"/>
      <w:marTop w:val="0"/>
      <w:marBottom w:val="0"/>
      <w:divBdr>
        <w:top w:val="none" w:sz="0" w:space="0" w:color="auto"/>
        <w:left w:val="none" w:sz="0" w:space="0" w:color="auto"/>
        <w:bottom w:val="none" w:sz="0" w:space="0" w:color="auto"/>
        <w:right w:val="none" w:sz="0" w:space="0" w:color="auto"/>
      </w:divBdr>
      <w:divsChild>
        <w:div w:id="102923844">
          <w:marLeft w:val="0"/>
          <w:marRight w:val="0"/>
          <w:marTop w:val="0"/>
          <w:marBottom w:val="0"/>
          <w:divBdr>
            <w:top w:val="none" w:sz="0" w:space="0" w:color="auto"/>
            <w:left w:val="none" w:sz="0" w:space="0" w:color="auto"/>
            <w:bottom w:val="none" w:sz="0" w:space="0" w:color="auto"/>
            <w:right w:val="none" w:sz="0" w:space="0" w:color="auto"/>
          </w:divBdr>
        </w:div>
        <w:div w:id="174198685">
          <w:marLeft w:val="0"/>
          <w:marRight w:val="0"/>
          <w:marTop w:val="0"/>
          <w:marBottom w:val="0"/>
          <w:divBdr>
            <w:top w:val="none" w:sz="0" w:space="0" w:color="auto"/>
            <w:left w:val="none" w:sz="0" w:space="0" w:color="auto"/>
            <w:bottom w:val="none" w:sz="0" w:space="0" w:color="auto"/>
            <w:right w:val="none" w:sz="0" w:space="0" w:color="auto"/>
          </w:divBdr>
        </w:div>
        <w:div w:id="650601268">
          <w:marLeft w:val="0"/>
          <w:marRight w:val="0"/>
          <w:marTop w:val="0"/>
          <w:marBottom w:val="0"/>
          <w:divBdr>
            <w:top w:val="none" w:sz="0" w:space="0" w:color="auto"/>
            <w:left w:val="none" w:sz="0" w:space="0" w:color="auto"/>
            <w:bottom w:val="none" w:sz="0" w:space="0" w:color="auto"/>
            <w:right w:val="none" w:sz="0" w:space="0" w:color="auto"/>
          </w:divBdr>
        </w:div>
        <w:div w:id="692344926">
          <w:marLeft w:val="0"/>
          <w:marRight w:val="0"/>
          <w:marTop w:val="0"/>
          <w:marBottom w:val="0"/>
          <w:divBdr>
            <w:top w:val="none" w:sz="0" w:space="0" w:color="auto"/>
            <w:left w:val="none" w:sz="0" w:space="0" w:color="auto"/>
            <w:bottom w:val="none" w:sz="0" w:space="0" w:color="auto"/>
            <w:right w:val="none" w:sz="0" w:space="0" w:color="auto"/>
          </w:divBdr>
        </w:div>
        <w:div w:id="731777970">
          <w:marLeft w:val="0"/>
          <w:marRight w:val="0"/>
          <w:marTop w:val="0"/>
          <w:marBottom w:val="0"/>
          <w:divBdr>
            <w:top w:val="none" w:sz="0" w:space="0" w:color="auto"/>
            <w:left w:val="none" w:sz="0" w:space="0" w:color="auto"/>
            <w:bottom w:val="none" w:sz="0" w:space="0" w:color="auto"/>
            <w:right w:val="none" w:sz="0" w:space="0" w:color="auto"/>
          </w:divBdr>
        </w:div>
        <w:div w:id="807479174">
          <w:marLeft w:val="0"/>
          <w:marRight w:val="0"/>
          <w:marTop w:val="0"/>
          <w:marBottom w:val="0"/>
          <w:divBdr>
            <w:top w:val="none" w:sz="0" w:space="0" w:color="auto"/>
            <w:left w:val="none" w:sz="0" w:space="0" w:color="auto"/>
            <w:bottom w:val="none" w:sz="0" w:space="0" w:color="auto"/>
            <w:right w:val="none" w:sz="0" w:space="0" w:color="auto"/>
          </w:divBdr>
        </w:div>
        <w:div w:id="1998266461">
          <w:marLeft w:val="0"/>
          <w:marRight w:val="0"/>
          <w:marTop w:val="0"/>
          <w:marBottom w:val="0"/>
          <w:divBdr>
            <w:top w:val="none" w:sz="0" w:space="0" w:color="auto"/>
            <w:left w:val="none" w:sz="0" w:space="0" w:color="auto"/>
            <w:bottom w:val="none" w:sz="0" w:space="0" w:color="auto"/>
            <w:right w:val="none" w:sz="0" w:space="0" w:color="auto"/>
          </w:divBdr>
        </w:div>
      </w:divsChild>
    </w:div>
    <w:div w:id="1553152291">
      <w:bodyDiv w:val="1"/>
      <w:marLeft w:val="0"/>
      <w:marRight w:val="0"/>
      <w:marTop w:val="0"/>
      <w:marBottom w:val="0"/>
      <w:divBdr>
        <w:top w:val="none" w:sz="0" w:space="0" w:color="auto"/>
        <w:left w:val="none" w:sz="0" w:space="0" w:color="auto"/>
        <w:bottom w:val="none" w:sz="0" w:space="0" w:color="auto"/>
        <w:right w:val="none" w:sz="0" w:space="0" w:color="auto"/>
      </w:divBdr>
    </w:div>
    <w:div w:id="1557084185">
      <w:bodyDiv w:val="1"/>
      <w:marLeft w:val="0"/>
      <w:marRight w:val="0"/>
      <w:marTop w:val="0"/>
      <w:marBottom w:val="0"/>
      <w:divBdr>
        <w:top w:val="none" w:sz="0" w:space="0" w:color="auto"/>
        <w:left w:val="none" w:sz="0" w:space="0" w:color="auto"/>
        <w:bottom w:val="none" w:sz="0" w:space="0" w:color="auto"/>
        <w:right w:val="none" w:sz="0" w:space="0" w:color="auto"/>
      </w:divBdr>
    </w:div>
    <w:div w:id="1575123580">
      <w:bodyDiv w:val="1"/>
      <w:marLeft w:val="0"/>
      <w:marRight w:val="0"/>
      <w:marTop w:val="0"/>
      <w:marBottom w:val="0"/>
      <w:divBdr>
        <w:top w:val="none" w:sz="0" w:space="0" w:color="auto"/>
        <w:left w:val="none" w:sz="0" w:space="0" w:color="auto"/>
        <w:bottom w:val="none" w:sz="0" w:space="0" w:color="auto"/>
        <w:right w:val="none" w:sz="0" w:space="0" w:color="auto"/>
      </w:divBdr>
      <w:divsChild>
        <w:div w:id="1522281721">
          <w:marLeft w:val="0"/>
          <w:marRight w:val="0"/>
          <w:marTop w:val="0"/>
          <w:marBottom w:val="0"/>
          <w:divBdr>
            <w:top w:val="none" w:sz="0" w:space="0" w:color="auto"/>
            <w:left w:val="none" w:sz="0" w:space="0" w:color="auto"/>
            <w:bottom w:val="none" w:sz="0" w:space="0" w:color="auto"/>
            <w:right w:val="none" w:sz="0" w:space="0" w:color="auto"/>
          </w:divBdr>
        </w:div>
        <w:div w:id="1828931628">
          <w:marLeft w:val="0"/>
          <w:marRight w:val="0"/>
          <w:marTop w:val="0"/>
          <w:marBottom w:val="0"/>
          <w:divBdr>
            <w:top w:val="none" w:sz="0" w:space="0" w:color="auto"/>
            <w:left w:val="none" w:sz="0" w:space="0" w:color="auto"/>
            <w:bottom w:val="none" w:sz="0" w:space="0" w:color="auto"/>
            <w:right w:val="none" w:sz="0" w:space="0" w:color="auto"/>
          </w:divBdr>
        </w:div>
      </w:divsChild>
    </w:div>
    <w:div w:id="1577326151">
      <w:bodyDiv w:val="1"/>
      <w:marLeft w:val="0"/>
      <w:marRight w:val="0"/>
      <w:marTop w:val="0"/>
      <w:marBottom w:val="0"/>
      <w:divBdr>
        <w:top w:val="none" w:sz="0" w:space="0" w:color="auto"/>
        <w:left w:val="none" w:sz="0" w:space="0" w:color="auto"/>
        <w:bottom w:val="none" w:sz="0" w:space="0" w:color="auto"/>
        <w:right w:val="none" w:sz="0" w:space="0" w:color="auto"/>
      </w:divBdr>
      <w:divsChild>
        <w:div w:id="284507760">
          <w:marLeft w:val="0"/>
          <w:marRight w:val="0"/>
          <w:marTop w:val="0"/>
          <w:marBottom w:val="0"/>
          <w:divBdr>
            <w:top w:val="none" w:sz="0" w:space="0" w:color="auto"/>
            <w:left w:val="none" w:sz="0" w:space="0" w:color="auto"/>
            <w:bottom w:val="none" w:sz="0" w:space="0" w:color="auto"/>
            <w:right w:val="none" w:sz="0" w:space="0" w:color="auto"/>
          </w:divBdr>
        </w:div>
        <w:div w:id="1073311195">
          <w:marLeft w:val="0"/>
          <w:marRight w:val="0"/>
          <w:marTop w:val="0"/>
          <w:marBottom w:val="0"/>
          <w:divBdr>
            <w:top w:val="none" w:sz="0" w:space="0" w:color="auto"/>
            <w:left w:val="none" w:sz="0" w:space="0" w:color="auto"/>
            <w:bottom w:val="none" w:sz="0" w:space="0" w:color="auto"/>
            <w:right w:val="none" w:sz="0" w:space="0" w:color="auto"/>
          </w:divBdr>
        </w:div>
      </w:divsChild>
    </w:div>
    <w:div w:id="1609504201">
      <w:bodyDiv w:val="1"/>
      <w:marLeft w:val="0"/>
      <w:marRight w:val="0"/>
      <w:marTop w:val="0"/>
      <w:marBottom w:val="0"/>
      <w:divBdr>
        <w:top w:val="none" w:sz="0" w:space="0" w:color="auto"/>
        <w:left w:val="none" w:sz="0" w:space="0" w:color="auto"/>
        <w:bottom w:val="none" w:sz="0" w:space="0" w:color="auto"/>
        <w:right w:val="none" w:sz="0" w:space="0" w:color="auto"/>
      </w:divBdr>
    </w:div>
    <w:div w:id="1614483441">
      <w:bodyDiv w:val="1"/>
      <w:marLeft w:val="0"/>
      <w:marRight w:val="0"/>
      <w:marTop w:val="0"/>
      <w:marBottom w:val="0"/>
      <w:divBdr>
        <w:top w:val="none" w:sz="0" w:space="0" w:color="auto"/>
        <w:left w:val="none" w:sz="0" w:space="0" w:color="auto"/>
        <w:bottom w:val="none" w:sz="0" w:space="0" w:color="auto"/>
        <w:right w:val="none" w:sz="0" w:space="0" w:color="auto"/>
      </w:divBdr>
    </w:div>
    <w:div w:id="1615481968">
      <w:bodyDiv w:val="1"/>
      <w:marLeft w:val="0"/>
      <w:marRight w:val="0"/>
      <w:marTop w:val="0"/>
      <w:marBottom w:val="0"/>
      <w:divBdr>
        <w:top w:val="none" w:sz="0" w:space="0" w:color="auto"/>
        <w:left w:val="none" w:sz="0" w:space="0" w:color="auto"/>
        <w:bottom w:val="none" w:sz="0" w:space="0" w:color="auto"/>
        <w:right w:val="none" w:sz="0" w:space="0" w:color="auto"/>
      </w:divBdr>
    </w:div>
    <w:div w:id="1623800566">
      <w:bodyDiv w:val="1"/>
      <w:marLeft w:val="0"/>
      <w:marRight w:val="0"/>
      <w:marTop w:val="0"/>
      <w:marBottom w:val="0"/>
      <w:divBdr>
        <w:top w:val="none" w:sz="0" w:space="0" w:color="auto"/>
        <w:left w:val="none" w:sz="0" w:space="0" w:color="auto"/>
        <w:bottom w:val="none" w:sz="0" w:space="0" w:color="auto"/>
        <w:right w:val="none" w:sz="0" w:space="0" w:color="auto"/>
      </w:divBdr>
    </w:div>
    <w:div w:id="1628003738">
      <w:bodyDiv w:val="1"/>
      <w:marLeft w:val="0"/>
      <w:marRight w:val="0"/>
      <w:marTop w:val="0"/>
      <w:marBottom w:val="0"/>
      <w:divBdr>
        <w:top w:val="none" w:sz="0" w:space="0" w:color="auto"/>
        <w:left w:val="none" w:sz="0" w:space="0" w:color="auto"/>
        <w:bottom w:val="none" w:sz="0" w:space="0" w:color="auto"/>
        <w:right w:val="none" w:sz="0" w:space="0" w:color="auto"/>
      </w:divBdr>
    </w:div>
    <w:div w:id="1651253420">
      <w:bodyDiv w:val="1"/>
      <w:marLeft w:val="0"/>
      <w:marRight w:val="0"/>
      <w:marTop w:val="0"/>
      <w:marBottom w:val="0"/>
      <w:divBdr>
        <w:top w:val="none" w:sz="0" w:space="0" w:color="auto"/>
        <w:left w:val="none" w:sz="0" w:space="0" w:color="auto"/>
        <w:bottom w:val="none" w:sz="0" w:space="0" w:color="auto"/>
        <w:right w:val="none" w:sz="0" w:space="0" w:color="auto"/>
      </w:divBdr>
    </w:div>
    <w:div w:id="1670060727">
      <w:bodyDiv w:val="1"/>
      <w:marLeft w:val="0"/>
      <w:marRight w:val="0"/>
      <w:marTop w:val="0"/>
      <w:marBottom w:val="0"/>
      <w:divBdr>
        <w:top w:val="none" w:sz="0" w:space="0" w:color="auto"/>
        <w:left w:val="none" w:sz="0" w:space="0" w:color="auto"/>
        <w:bottom w:val="none" w:sz="0" w:space="0" w:color="auto"/>
        <w:right w:val="none" w:sz="0" w:space="0" w:color="auto"/>
      </w:divBdr>
    </w:div>
    <w:div w:id="1706830989">
      <w:bodyDiv w:val="1"/>
      <w:marLeft w:val="0"/>
      <w:marRight w:val="0"/>
      <w:marTop w:val="0"/>
      <w:marBottom w:val="0"/>
      <w:divBdr>
        <w:top w:val="none" w:sz="0" w:space="0" w:color="auto"/>
        <w:left w:val="none" w:sz="0" w:space="0" w:color="auto"/>
        <w:bottom w:val="none" w:sz="0" w:space="0" w:color="auto"/>
        <w:right w:val="none" w:sz="0" w:space="0" w:color="auto"/>
      </w:divBdr>
    </w:div>
    <w:div w:id="1710377115">
      <w:bodyDiv w:val="1"/>
      <w:marLeft w:val="0"/>
      <w:marRight w:val="0"/>
      <w:marTop w:val="0"/>
      <w:marBottom w:val="0"/>
      <w:divBdr>
        <w:top w:val="none" w:sz="0" w:space="0" w:color="auto"/>
        <w:left w:val="none" w:sz="0" w:space="0" w:color="auto"/>
        <w:bottom w:val="none" w:sz="0" w:space="0" w:color="auto"/>
        <w:right w:val="none" w:sz="0" w:space="0" w:color="auto"/>
      </w:divBdr>
    </w:div>
    <w:div w:id="1736122326">
      <w:bodyDiv w:val="1"/>
      <w:marLeft w:val="0"/>
      <w:marRight w:val="0"/>
      <w:marTop w:val="0"/>
      <w:marBottom w:val="0"/>
      <w:divBdr>
        <w:top w:val="none" w:sz="0" w:space="0" w:color="auto"/>
        <w:left w:val="none" w:sz="0" w:space="0" w:color="auto"/>
        <w:bottom w:val="none" w:sz="0" w:space="0" w:color="auto"/>
        <w:right w:val="none" w:sz="0" w:space="0" w:color="auto"/>
      </w:divBdr>
    </w:div>
    <w:div w:id="1745299518">
      <w:bodyDiv w:val="1"/>
      <w:marLeft w:val="0"/>
      <w:marRight w:val="0"/>
      <w:marTop w:val="0"/>
      <w:marBottom w:val="0"/>
      <w:divBdr>
        <w:top w:val="none" w:sz="0" w:space="0" w:color="auto"/>
        <w:left w:val="none" w:sz="0" w:space="0" w:color="auto"/>
        <w:bottom w:val="none" w:sz="0" w:space="0" w:color="auto"/>
        <w:right w:val="none" w:sz="0" w:space="0" w:color="auto"/>
      </w:divBdr>
      <w:divsChild>
        <w:div w:id="1406609827">
          <w:marLeft w:val="0"/>
          <w:marRight w:val="0"/>
          <w:marTop w:val="0"/>
          <w:marBottom w:val="0"/>
          <w:divBdr>
            <w:top w:val="none" w:sz="0" w:space="0" w:color="auto"/>
            <w:left w:val="none" w:sz="0" w:space="0" w:color="auto"/>
            <w:bottom w:val="none" w:sz="0" w:space="0" w:color="auto"/>
            <w:right w:val="none" w:sz="0" w:space="0" w:color="auto"/>
          </w:divBdr>
        </w:div>
        <w:div w:id="1933777958">
          <w:marLeft w:val="0"/>
          <w:marRight w:val="0"/>
          <w:marTop w:val="0"/>
          <w:marBottom w:val="0"/>
          <w:divBdr>
            <w:top w:val="none" w:sz="0" w:space="0" w:color="auto"/>
            <w:left w:val="none" w:sz="0" w:space="0" w:color="auto"/>
            <w:bottom w:val="none" w:sz="0" w:space="0" w:color="auto"/>
            <w:right w:val="none" w:sz="0" w:space="0" w:color="auto"/>
          </w:divBdr>
        </w:div>
      </w:divsChild>
    </w:div>
    <w:div w:id="1752969693">
      <w:bodyDiv w:val="1"/>
      <w:marLeft w:val="0"/>
      <w:marRight w:val="0"/>
      <w:marTop w:val="0"/>
      <w:marBottom w:val="0"/>
      <w:divBdr>
        <w:top w:val="none" w:sz="0" w:space="0" w:color="auto"/>
        <w:left w:val="none" w:sz="0" w:space="0" w:color="auto"/>
        <w:bottom w:val="none" w:sz="0" w:space="0" w:color="auto"/>
        <w:right w:val="none" w:sz="0" w:space="0" w:color="auto"/>
      </w:divBdr>
      <w:divsChild>
        <w:div w:id="555165024">
          <w:marLeft w:val="0"/>
          <w:marRight w:val="0"/>
          <w:marTop w:val="0"/>
          <w:marBottom w:val="0"/>
          <w:divBdr>
            <w:top w:val="none" w:sz="0" w:space="0" w:color="auto"/>
            <w:left w:val="none" w:sz="0" w:space="0" w:color="auto"/>
            <w:bottom w:val="none" w:sz="0" w:space="0" w:color="auto"/>
            <w:right w:val="none" w:sz="0" w:space="0" w:color="auto"/>
          </w:divBdr>
        </w:div>
        <w:div w:id="1608730306">
          <w:marLeft w:val="0"/>
          <w:marRight w:val="0"/>
          <w:marTop w:val="0"/>
          <w:marBottom w:val="0"/>
          <w:divBdr>
            <w:top w:val="none" w:sz="0" w:space="0" w:color="auto"/>
            <w:left w:val="none" w:sz="0" w:space="0" w:color="auto"/>
            <w:bottom w:val="none" w:sz="0" w:space="0" w:color="auto"/>
            <w:right w:val="none" w:sz="0" w:space="0" w:color="auto"/>
          </w:divBdr>
        </w:div>
      </w:divsChild>
    </w:div>
    <w:div w:id="1759861932">
      <w:bodyDiv w:val="1"/>
      <w:marLeft w:val="0"/>
      <w:marRight w:val="0"/>
      <w:marTop w:val="0"/>
      <w:marBottom w:val="0"/>
      <w:divBdr>
        <w:top w:val="none" w:sz="0" w:space="0" w:color="auto"/>
        <w:left w:val="none" w:sz="0" w:space="0" w:color="auto"/>
        <w:bottom w:val="none" w:sz="0" w:space="0" w:color="auto"/>
        <w:right w:val="none" w:sz="0" w:space="0" w:color="auto"/>
      </w:divBdr>
    </w:div>
    <w:div w:id="1773237883">
      <w:bodyDiv w:val="1"/>
      <w:marLeft w:val="0"/>
      <w:marRight w:val="0"/>
      <w:marTop w:val="0"/>
      <w:marBottom w:val="0"/>
      <w:divBdr>
        <w:top w:val="none" w:sz="0" w:space="0" w:color="auto"/>
        <w:left w:val="none" w:sz="0" w:space="0" w:color="auto"/>
        <w:bottom w:val="none" w:sz="0" w:space="0" w:color="auto"/>
        <w:right w:val="none" w:sz="0" w:space="0" w:color="auto"/>
      </w:divBdr>
      <w:divsChild>
        <w:div w:id="1085682941">
          <w:marLeft w:val="0"/>
          <w:marRight w:val="0"/>
          <w:marTop w:val="0"/>
          <w:marBottom w:val="0"/>
          <w:divBdr>
            <w:top w:val="none" w:sz="0" w:space="0" w:color="auto"/>
            <w:left w:val="none" w:sz="0" w:space="0" w:color="auto"/>
            <w:bottom w:val="none" w:sz="0" w:space="0" w:color="auto"/>
            <w:right w:val="none" w:sz="0" w:space="0" w:color="auto"/>
          </w:divBdr>
        </w:div>
        <w:div w:id="1762339145">
          <w:marLeft w:val="0"/>
          <w:marRight w:val="0"/>
          <w:marTop w:val="0"/>
          <w:marBottom w:val="0"/>
          <w:divBdr>
            <w:top w:val="none" w:sz="0" w:space="0" w:color="auto"/>
            <w:left w:val="none" w:sz="0" w:space="0" w:color="auto"/>
            <w:bottom w:val="none" w:sz="0" w:space="0" w:color="auto"/>
            <w:right w:val="none" w:sz="0" w:space="0" w:color="auto"/>
          </w:divBdr>
        </w:div>
        <w:div w:id="1798261270">
          <w:marLeft w:val="0"/>
          <w:marRight w:val="0"/>
          <w:marTop w:val="0"/>
          <w:marBottom w:val="0"/>
          <w:divBdr>
            <w:top w:val="none" w:sz="0" w:space="0" w:color="auto"/>
            <w:left w:val="none" w:sz="0" w:space="0" w:color="auto"/>
            <w:bottom w:val="none" w:sz="0" w:space="0" w:color="auto"/>
            <w:right w:val="none" w:sz="0" w:space="0" w:color="auto"/>
          </w:divBdr>
        </w:div>
      </w:divsChild>
    </w:div>
    <w:div w:id="1773357632">
      <w:bodyDiv w:val="1"/>
      <w:marLeft w:val="0"/>
      <w:marRight w:val="0"/>
      <w:marTop w:val="0"/>
      <w:marBottom w:val="0"/>
      <w:divBdr>
        <w:top w:val="none" w:sz="0" w:space="0" w:color="auto"/>
        <w:left w:val="none" w:sz="0" w:space="0" w:color="auto"/>
        <w:bottom w:val="none" w:sz="0" w:space="0" w:color="auto"/>
        <w:right w:val="none" w:sz="0" w:space="0" w:color="auto"/>
      </w:divBdr>
    </w:div>
    <w:div w:id="1781223539">
      <w:bodyDiv w:val="1"/>
      <w:marLeft w:val="0"/>
      <w:marRight w:val="0"/>
      <w:marTop w:val="0"/>
      <w:marBottom w:val="0"/>
      <w:divBdr>
        <w:top w:val="none" w:sz="0" w:space="0" w:color="auto"/>
        <w:left w:val="none" w:sz="0" w:space="0" w:color="auto"/>
        <w:bottom w:val="none" w:sz="0" w:space="0" w:color="auto"/>
        <w:right w:val="none" w:sz="0" w:space="0" w:color="auto"/>
      </w:divBdr>
    </w:div>
    <w:div w:id="1787043682">
      <w:bodyDiv w:val="1"/>
      <w:marLeft w:val="0"/>
      <w:marRight w:val="0"/>
      <w:marTop w:val="0"/>
      <w:marBottom w:val="0"/>
      <w:divBdr>
        <w:top w:val="none" w:sz="0" w:space="0" w:color="auto"/>
        <w:left w:val="none" w:sz="0" w:space="0" w:color="auto"/>
        <w:bottom w:val="none" w:sz="0" w:space="0" w:color="auto"/>
        <w:right w:val="none" w:sz="0" w:space="0" w:color="auto"/>
      </w:divBdr>
    </w:div>
    <w:div w:id="1803183809">
      <w:bodyDiv w:val="1"/>
      <w:marLeft w:val="0"/>
      <w:marRight w:val="0"/>
      <w:marTop w:val="0"/>
      <w:marBottom w:val="0"/>
      <w:divBdr>
        <w:top w:val="none" w:sz="0" w:space="0" w:color="auto"/>
        <w:left w:val="none" w:sz="0" w:space="0" w:color="auto"/>
        <w:bottom w:val="none" w:sz="0" w:space="0" w:color="auto"/>
        <w:right w:val="none" w:sz="0" w:space="0" w:color="auto"/>
      </w:divBdr>
    </w:div>
    <w:div w:id="1818838945">
      <w:bodyDiv w:val="1"/>
      <w:marLeft w:val="0"/>
      <w:marRight w:val="0"/>
      <w:marTop w:val="0"/>
      <w:marBottom w:val="0"/>
      <w:divBdr>
        <w:top w:val="none" w:sz="0" w:space="0" w:color="auto"/>
        <w:left w:val="none" w:sz="0" w:space="0" w:color="auto"/>
        <w:bottom w:val="none" w:sz="0" w:space="0" w:color="auto"/>
        <w:right w:val="none" w:sz="0" w:space="0" w:color="auto"/>
      </w:divBdr>
    </w:div>
    <w:div w:id="1841582293">
      <w:bodyDiv w:val="1"/>
      <w:marLeft w:val="0"/>
      <w:marRight w:val="0"/>
      <w:marTop w:val="0"/>
      <w:marBottom w:val="0"/>
      <w:divBdr>
        <w:top w:val="none" w:sz="0" w:space="0" w:color="auto"/>
        <w:left w:val="none" w:sz="0" w:space="0" w:color="auto"/>
        <w:bottom w:val="none" w:sz="0" w:space="0" w:color="auto"/>
        <w:right w:val="none" w:sz="0" w:space="0" w:color="auto"/>
      </w:divBdr>
    </w:div>
    <w:div w:id="1875189515">
      <w:bodyDiv w:val="1"/>
      <w:marLeft w:val="0"/>
      <w:marRight w:val="0"/>
      <w:marTop w:val="0"/>
      <w:marBottom w:val="0"/>
      <w:divBdr>
        <w:top w:val="none" w:sz="0" w:space="0" w:color="auto"/>
        <w:left w:val="none" w:sz="0" w:space="0" w:color="auto"/>
        <w:bottom w:val="none" w:sz="0" w:space="0" w:color="auto"/>
        <w:right w:val="none" w:sz="0" w:space="0" w:color="auto"/>
      </w:divBdr>
    </w:div>
    <w:div w:id="1906137544">
      <w:bodyDiv w:val="1"/>
      <w:marLeft w:val="0"/>
      <w:marRight w:val="0"/>
      <w:marTop w:val="0"/>
      <w:marBottom w:val="0"/>
      <w:divBdr>
        <w:top w:val="none" w:sz="0" w:space="0" w:color="auto"/>
        <w:left w:val="none" w:sz="0" w:space="0" w:color="auto"/>
        <w:bottom w:val="none" w:sz="0" w:space="0" w:color="auto"/>
        <w:right w:val="none" w:sz="0" w:space="0" w:color="auto"/>
      </w:divBdr>
    </w:div>
    <w:div w:id="1925453442">
      <w:bodyDiv w:val="1"/>
      <w:marLeft w:val="0"/>
      <w:marRight w:val="0"/>
      <w:marTop w:val="0"/>
      <w:marBottom w:val="0"/>
      <w:divBdr>
        <w:top w:val="none" w:sz="0" w:space="0" w:color="auto"/>
        <w:left w:val="none" w:sz="0" w:space="0" w:color="auto"/>
        <w:bottom w:val="none" w:sz="0" w:space="0" w:color="auto"/>
        <w:right w:val="none" w:sz="0" w:space="0" w:color="auto"/>
      </w:divBdr>
    </w:div>
    <w:div w:id="1951547422">
      <w:bodyDiv w:val="1"/>
      <w:marLeft w:val="0"/>
      <w:marRight w:val="0"/>
      <w:marTop w:val="0"/>
      <w:marBottom w:val="0"/>
      <w:divBdr>
        <w:top w:val="none" w:sz="0" w:space="0" w:color="auto"/>
        <w:left w:val="none" w:sz="0" w:space="0" w:color="auto"/>
        <w:bottom w:val="none" w:sz="0" w:space="0" w:color="auto"/>
        <w:right w:val="none" w:sz="0" w:space="0" w:color="auto"/>
      </w:divBdr>
    </w:div>
    <w:div w:id="1972706422">
      <w:bodyDiv w:val="1"/>
      <w:marLeft w:val="0"/>
      <w:marRight w:val="0"/>
      <w:marTop w:val="0"/>
      <w:marBottom w:val="0"/>
      <w:divBdr>
        <w:top w:val="none" w:sz="0" w:space="0" w:color="auto"/>
        <w:left w:val="none" w:sz="0" w:space="0" w:color="auto"/>
        <w:bottom w:val="none" w:sz="0" w:space="0" w:color="auto"/>
        <w:right w:val="none" w:sz="0" w:space="0" w:color="auto"/>
      </w:divBdr>
      <w:divsChild>
        <w:div w:id="165633873">
          <w:marLeft w:val="0"/>
          <w:marRight w:val="0"/>
          <w:marTop w:val="0"/>
          <w:marBottom w:val="0"/>
          <w:divBdr>
            <w:top w:val="none" w:sz="0" w:space="0" w:color="auto"/>
            <w:left w:val="none" w:sz="0" w:space="0" w:color="auto"/>
            <w:bottom w:val="none" w:sz="0" w:space="0" w:color="auto"/>
            <w:right w:val="none" w:sz="0" w:space="0" w:color="auto"/>
          </w:divBdr>
        </w:div>
        <w:div w:id="662779828">
          <w:marLeft w:val="0"/>
          <w:marRight w:val="0"/>
          <w:marTop w:val="0"/>
          <w:marBottom w:val="0"/>
          <w:divBdr>
            <w:top w:val="none" w:sz="0" w:space="0" w:color="auto"/>
            <w:left w:val="none" w:sz="0" w:space="0" w:color="auto"/>
            <w:bottom w:val="none" w:sz="0" w:space="0" w:color="auto"/>
            <w:right w:val="none" w:sz="0" w:space="0" w:color="auto"/>
          </w:divBdr>
        </w:div>
        <w:div w:id="999381881">
          <w:marLeft w:val="0"/>
          <w:marRight w:val="0"/>
          <w:marTop w:val="0"/>
          <w:marBottom w:val="0"/>
          <w:divBdr>
            <w:top w:val="none" w:sz="0" w:space="0" w:color="auto"/>
            <w:left w:val="none" w:sz="0" w:space="0" w:color="auto"/>
            <w:bottom w:val="none" w:sz="0" w:space="0" w:color="auto"/>
            <w:right w:val="none" w:sz="0" w:space="0" w:color="auto"/>
          </w:divBdr>
        </w:div>
        <w:div w:id="1064715163">
          <w:marLeft w:val="0"/>
          <w:marRight w:val="0"/>
          <w:marTop w:val="0"/>
          <w:marBottom w:val="0"/>
          <w:divBdr>
            <w:top w:val="none" w:sz="0" w:space="0" w:color="auto"/>
            <w:left w:val="none" w:sz="0" w:space="0" w:color="auto"/>
            <w:bottom w:val="none" w:sz="0" w:space="0" w:color="auto"/>
            <w:right w:val="none" w:sz="0" w:space="0" w:color="auto"/>
          </w:divBdr>
        </w:div>
        <w:div w:id="1332443274">
          <w:marLeft w:val="0"/>
          <w:marRight w:val="0"/>
          <w:marTop w:val="0"/>
          <w:marBottom w:val="0"/>
          <w:divBdr>
            <w:top w:val="none" w:sz="0" w:space="0" w:color="auto"/>
            <w:left w:val="none" w:sz="0" w:space="0" w:color="auto"/>
            <w:bottom w:val="none" w:sz="0" w:space="0" w:color="auto"/>
            <w:right w:val="none" w:sz="0" w:space="0" w:color="auto"/>
          </w:divBdr>
        </w:div>
        <w:div w:id="1690453440">
          <w:marLeft w:val="0"/>
          <w:marRight w:val="0"/>
          <w:marTop w:val="0"/>
          <w:marBottom w:val="0"/>
          <w:divBdr>
            <w:top w:val="none" w:sz="0" w:space="0" w:color="auto"/>
            <w:left w:val="none" w:sz="0" w:space="0" w:color="auto"/>
            <w:bottom w:val="none" w:sz="0" w:space="0" w:color="auto"/>
            <w:right w:val="none" w:sz="0" w:space="0" w:color="auto"/>
          </w:divBdr>
        </w:div>
        <w:div w:id="1917013029">
          <w:marLeft w:val="0"/>
          <w:marRight w:val="0"/>
          <w:marTop w:val="0"/>
          <w:marBottom w:val="0"/>
          <w:divBdr>
            <w:top w:val="none" w:sz="0" w:space="0" w:color="auto"/>
            <w:left w:val="none" w:sz="0" w:space="0" w:color="auto"/>
            <w:bottom w:val="none" w:sz="0" w:space="0" w:color="auto"/>
            <w:right w:val="none" w:sz="0" w:space="0" w:color="auto"/>
          </w:divBdr>
        </w:div>
        <w:div w:id="1935241479">
          <w:marLeft w:val="0"/>
          <w:marRight w:val="0"/>
          <w:marTop w:val="0"/>
          <w:marBottom w:val="0"/>
          <w:divBdr>
            <w:top w:val="none" w:sz="0" w:space="0" w:color="auto"/>
            <w:left w:val="none" w:sz="0" w:space="0" w:color="auto"/>
            <w:bottom w:val="none" w:sz="0" w:space="0" w:color="auto"/>
            <w:right w:val="none" w:sz="0" w:space="0" w:color="auto"/>
          </w:divBdr>
        </w:div>
        <w:div w:id="2117216562">
          <w:marLeft w:val="0"/>
          <w:marRight w:val="0"/>
          <w:marTop w:val="0"/>
          <w:marBottom w:val="0"/>
          <w:divBdr>
            <w:top w:val="none" w:sz="0" w:space="0" w:color="auto"/>
            <w:left w:val="none" w:sz="0" w:space="0" w:color="auto"/>
            <w:bottom w:val="none" w:sz="0" w:space="0" w:color="auto"/>
            <w:right w:val="none" w:sz="0" w:space="0" w:color="auto"/>
          </w:divBdr>
        </w:div>
      </w:divsChild>
    </w:div>
    <w:div w:id="1990016940">
      <w:bodyDiv w:val="1"/>
      <w:marLeft w:val="0"/>
      <w:marRight w:val="0"/>
      <w:marTop w:val="0"/>
      <w:marBottom w:val="0"/>
      <w:divBdr>
        <w:top w:val="none" w:sz="0" w:space="0" w:color="auto"/>
        <w:left w:val="none" w:sz="0" w:space="0" w:color="auto"/>
        <w:bottom w:val="none" w:sz="0" w:space="0" w:color="auto"/>
        <w:right w:val="none" w:sz="0" w:space="0" w:color="auto"/>
      </w:divBdr>
      <w:divsChild>
        <w:div w:id="201944254">
          <w:marLeft w:val="0"/>
          <w:marRight w:val="0"/>
          <w:marTop w:val="0"/>
          <w:marBottom w:val="0"/>
          <w:divBdr>
            <w:top w:val="none" w:sz="0" w:space="0" w:color="auto"/>
            <w:left w:val="none" w:sz="0" w:space="0" w:color="auto"/>
            <w:bottom w:val="none" w:sz="0" w:space="0" w:color="auto"/>
            <w:right w:val="none" w:sz="0" w:space="0" w:color="auto"/>
          </w:divBdr>
        </w:div>
        <w:div w:id="1020937090">
          <w:marLeft w:val="0"/>
          <w:marRight w:val="0"/>
          <w:marTop w:val="0"/>
          <w:marBottom w:val="0"/>
          <w:divBdr>
            <w:top w:val="none" w:sz="0" w:space="0" w:color="auto"/>
            <w:left w:val="none" w:sz="0" w:space="0" w:color="auto"/>
            <w:bottom w:val="none" w:sz="0" w:space="0" w:color="auto"/>
            <w:right w:val="none" w:sz="0" w:space="0" w:color="auto"/>
          </w:divBdr>
        </w:div>
        <w:div w:id="1102922680">
          <w:marLeft w:val="0"/>
          <w:marRight w:val="0"/>
          <w:marTop w:val="0"/>
          <w:marBottom w:val="0"/>
          <w:divBdr>
            <w:top w:val="none" w:sz="0" w:space="0" w:color="auto"/>
            <w:left w:val="none" w:sz="0" w:space="0" w:color="auto"/>
            <w:bottom w:val="none" w:sz="0" w:space="0" w:color="auto"/>
            <w:right w:val="none" w:sz="0" w:space="0" w:color="auto"/>
          </w:divBdr>
        </w:div>
        <w:div w:id="1241255129">
          <w:marLeft w:val="0"/>
          <w:marRight w:val="0"/>
          <w:marTop w:val="0"/>
          <w:marBottom w:val="0"/>
          <w:divBdr>
            <w:top w:val="none" w:sz="0" w:space="0" w:color="auto"/>
            <w:left w:val="none" w:sz="0" w:space="0" w:color="auto"/>
            <w:bottom w:val="none" w:sz="0" w:space="0" w:color="auto"/>
            <w:right w:val="none" w:sz="0" w:space="0" w:color="auto"/>
          </w:divBdr>
        </w:div>
        <w:div w:id="1320689411">
          <w:marLeft w:val="0"/>
          <w:marRight w:val="0"/>
          <w:marTop w:val="0"/>
          <w:marBottom w:val="0"/>
          <w:divBdr>
            <w:top w:val="none" w:sz="0" w:space="0" w:color="auto"/>
            <w:left w:val="none" w:sz="0" w:space="0" w:color="auto"/>
            <w:bottom w:val="none" w:sz="0" w:space="0" w:color="auto"/>
            <w:right w:val="none" w:sz="0" w:space="0" w:color="auto"/>
          </w:divBdr>
        </w:div>
        <w:div w:id="1379478571">
          <w:marLeft w:val="0"/>
          <w:marRight w:val="0"/>
          <w:marTop w:val="0"/>
          <w:marBottom w:val="0"/>
          <w:divBdr>
            <w:top w:val="none" w:sz="0" w:space="0" w:color="auto"/>
            <w:left w:val="none" w:sz="0" w:space="0" w:color="auto"/>
            <w:bottom w:val="none" w:sz="0" w:space="0" w:color="auto"/>
            <w:right w:val="none" w:sz="0" w:space="0" w:color="auto"/>
          </w:divBdr>
        </w:div>
        <w:div w:id="1695762087">
          <w:marLeft w:val="0"/>
          <w:marRight w:val="0"/>
          <w:marTop w:val="0"/>
          <w:marBottom w:val="0"/>
          <w:divBdr>
            <w:top w:val="none" w:sz="0" w:space="0" w:color="auto"/>
            <w:left w:val="none" w:sz="0" w:space="0" w:color="auto"/>
            <w:bottom w:val="none" w:sz="0" w:space="0" w:color="auto"/>
            <w:right w:val="none" w:sz="0" w:space="0" w:color="auto"/>
          </w:divBdr>
        </w:div>
        <w:div w:id="1719629037">
          <w:marLeft w:val="0"/>
          <w:marRight w:val="0"/>
          <w:marTop w:val="0"/>
          <w:marBottom w:val="0"/>
          <w:divBdr>
            <w:top w:val="none" w:sz="0" w:space="0" w:color="auto"/>
            <w:left w:val="none" w:sz="0" w:space="0" w:color="auto"/>
            <w:bottom w:val="none" w:sz="0" w:space="0" w:color="auto"/>
            <w:right w:val="none" w:sz="0" w:space="0" w:color="auto"/>
          </w:divBdr>
        </w:div>
        <w:div w:id="2126925494">
          <w:marLeft w:val="0"/>
          <w:marRight w:val="0"/>
          <w:marTop w:val="0"/>
          <w:marBottom w:val="0"/>
          <w:divBdr>
            <w:top w:val="none" w:sz="0" w:space="0" w:color="auto"/>
            <w:left w:val="none" w:sz="0" w:space="0" w:color="auto"/>
            <w:bottom w:val="none" w:sz="0" w:space="0" w:color="auto"/>
            <w:right w:val="none" w:sz="0" w:space="0" w:color="auto"/>
          </w:divBdr>
        </w:div>
      </w:divsChild>
    </w:div>
    <w:div w:id="2003271050">
      <w:bodyDiv w:val="1"/>
      <w:marLeft w:val="0"/>
      <w:marRight w:val="0"/>
      <w:marTop w:val="0"/>
      <w:marBottom w:val="0"/>
      <w:divBdr>
        <w:top w:val="none" w:sz="0" w:space="0" w:color="auto"/>
        <w:left w:val="none" w:sz="0" w:space="0" w:color="auto"/>
        <w:bottom w:val="none" w:sz="0" w:space="0" w:color="auto"/>
        <w:right w:val="none" w:sz="0" w:space="0" w:color="auto"/>
      </w:divBdr>
    </w:div>
    <w:div w:id="2023319646">
      <w:bodyDiv w:val="1"/>
      <w:marLeft w:val="0"/>
      <w:marRight w:val="0"/>
      <w:marTop w:val="0"/>
      <w:marBottom w:val="0"/>
      <w:divBdr>
        <w:top w:val="none" w:sz="0" w:space="0" w:color="auto"/>
        <w:left w:val="none" w:sz="0" w:space="0" w:color="auto"/>
        <w:bottom w:val="none" w:sz="0" w:space="0" w:color="auto"/>
        <w:right w:val="none" w:sz="0" w:space="0" w:color="auto"/>
      </w:divBdr>
    </w:div>
    <w:div w:id="2038891160">
      <w:bodyDiv w:val="1"/>
      <w:marLeft w:val="0"/>
      <w:marRight w:val="0"/>
      <w:marTop w:val="0"/>
      <w:marBottom w:val="0"/>
      <w:divBdr>
        <w:top w:val="none" w:sz="0" w:space="0" w:color="auto"/>
        <w:left w:val="none" w:sz="0" w:space="0" w:color="auto"/>
        <w:bottom w:val="none" w:sz="0" w:space="0" w:color="auto"/>
        <w:right w:val="none" w:sz="0" w:space="0" w:color="auto"/>
      </w:divBdr>
    </w:div>
    <w:div w:id="2041740692">
      <w:bodyDiv w:val="1"/>
      <w:marLeft w:val="0"/>
      <w:marRight w:val="0"/>
      <w:marTop w:val="0"/>
      <w:marBottom w:val="0"/>
      <w:divBdr>
        <w:top w:val="none" w:sz="0" w:space="0" w:color="auto"/>
        <w:left w:val="none" w:sz="0" w:space="0" w:color="auto"/>
        <w:bottom w:val="none" w:sz="0" w:space="0" w:color="auto"/>
        <w:right w:val="none" w:sz="0" w:space="0" w:color="auto"/>
      </w:divBdr>
    </w:div>
    <w:div w:id="2075272999">
      <w:bodyDiv w:val="1"/>
      <w:marLeft w:val="0"/>
      <w:marRight w:val="0"/>
      <w:marTop w:val="0"/>
      <w:marBottom w:val="0"/>
      <w:divBdr>
        <w:top w:val="none" w:sz="0" w:space="0" w:color="auto"/>
        <w:left w:val="none" w:sz="0" w:space="0" w:color="auto"/>
        <w:bottom w:val="none" w:sz="0" w:space="0" w:color="auto"/>
        <w:right w:val="none" w:sz="0" w:space="0" w:color="auto"/>
      </w:divBdr>
      <w:divsChild>
        <w:div w:id="39135608">
          <w:marLeft w:val="0"/>
          <w:marRight w:val="0"/>
          <w:marTop w:val="0"/>
          <w:marBottom w:val="0"/>
          <w:divBdr>
            <w:top w:val="none" w:sz="0" w:space="0" w:color="auto"/>
            <w:left w:val="none" w:sz="0" w:space="0" w:color="auto"/>
            <w:bottom w:val="none" w:sz="0" w:space="0" w:color="auto"/>
            <w:right w:val="none" w:sz="0" w:space="0" w:color="auto"/>
          </w:divBdr>
        </w:div>
        <w:div w:id="251008242">
          <w:marLeft w:val="0"/>
          <w:marRight w:val="0"/>
          <w:marTop w:val="0"/>
          <w:marBottom w:val="0"/>
          <w:divBdr>
            <w:top w:val="none" w:sz="0" w:space="0" w:color="auto"/>
            <w:left w:val="none" w:sz="0" w:space="0" w:color="auto"/>
            <w:bottom w:val="none" w:sz="0" w:space="0" w:color="auto"/>
            <w:right w:val="none" w:sz="0" w:space="0" w:color="auto"/>
          </w:divBdr>
        </w:div>
        <w:div w:id="467211678">
          <w:marLeft w:val="0"/>
          <w:marRight w:val="0"/>
          <w:marTop w:val="0"/>
          <w:marBottom w:val="0"/>
          <w:divBdr>
            <w:top w:val="none" w:sz="0" w:space="0" w:color="auto"/>
            <w:left w:val="none" w:sz="0" w:space="0" w:color="auto"/>
            <w:bottom w:val="none" w:sz="0" w:space="0" w:color="auto"/>
            <w:right w:val="none" w:sz="0" w:space="0" w:color="auto"/>
          </w:divBdr>
        </w:div>
        <w:div w:id="515506627">
          <w:marLeft w:val="0"/>
          <w:marRight w:val="0"/>
          <w:marTop w:val="0"/>
          <w:marBottom w:val="0"/>
          <w:divBdr>
            <w:top w:val="none" w:sz="0" w:space="0" w:color="auto"/>
            <w:left w:val="none" w:sz="0" w:space="0" w:color="auto"/>
            <w:bottom w:val="none" w:sz="0" w:space="0" w:color="auto"/>
            <w:right w:val="none" w:sz="0" w:space="0" w:color="auto"/>
          </w:divBdr>
        </w:div>
        <w:div w:id="1033115922">
          <w:marLeft w:val="0"/>
          <w:marRight w:val="0"/>
          <w:marTop w:val="0"/>
          <w:marBottom w:val="0"/>
          <w:divBdr>
            <w:top w:val="none" w:sz="0" w:space="0" w:color="auto"/>
            <w:left w:val="none" w:sz="0" w:space="0" w:color="auto"/>
            <w:bottom w:val="none" w:sz="0" w:space="0" w:color="auto"/>
            <w:right w:val="none" w:sz="0" w:space="0" w:color="auto"/>
          </w:divBdr>
        </w:div>
        <w:div w:id="1452900311">
          <w:marLeft w:val="0"/>
          <w:marRight w:val="0"/>
          <w:marTop w:val="0"/>
          <w:marBottom w:val="0"/>
          <w:divBdr>
            <w:top w:val="none" w:sz="0" w:space="0" w:color="auto"/>
            <w:left w:val="none" w:sz="0" w:space="0" w:color="auto"/>
            <w:bottom w:val="none" w:sz="0" w:space="0" w:color="auto"/>
            <w:right w:val="none" w:sz="0" w:space="0" w:color="auto"/>
          </w:divBdr>
        </w:div>
        <w:div w:id="1580673905">
          <w:marLeft w:val="0"/>
          <w:marRight w:val="0"/>
          <w:marTop w:val="0"/>
          <w:marBottom w:val="0"/>
          <w:divBdr>
            <w:top w:val="none" w:sz="0" w:space="0" w:color="auto"/>
            <w:left w:val="none" w:sz="0" w:space="0" w:color="auto"/>
            <w:bottom w:val="none" w:sz="0" w:space="0" w:color="auto"/>
            <w:right w:val="none" w:sz="0" w:space="0" w:color="auto"/>
          </w:divBdr>
        </w:div>
        <w:div w:id="1641693423">
          <w:marLeft w:val="0"/>
          <w:marRight w:val="0"/>
          <w:marTop w:val="0"/>
          <w:marBottom w:val="0"/>
          <w:divBdr>
            <w:top w:val="none" w:sz="0" w:space="0" w:color="auto"/>
            <w:left w:val="none" w:sz="0" w:space="0" w:color="auto"/>
            <w:bottom w:val="none" w:sz="0" w:space="0" w:color="auto"/>
            <w:right w:val="none" w:sz="0" w:space="0" w:color="auto"/>
          </w:divBdr>
        </w:div>
        <w:div w:id="2099710299">
          <w:marLeft w:val="0"/>
          <w:marRight w:val="0"/>
          <w:marTop w:val="0"/>
          <w:marBottom w:val="0"/>
          <w:divBdr>
            <w:top w:val="none" w:sz="0" w:space="0" w:color="auto"/>
            <w:left w:val="none" w:sz="0" w:space="0" w:color="auto"/>
            <w:bottom w:val="none" w:sz="0" w:space="0" w:color="auto"/>
            <w:right w:val="none" w:sz="0" w:space="0" w:color="auto"/>
          </w:divBdr>
        </w:div>
      </w:divsChild>
    </w:div>
    <w:div w:id="2079472591">
      <w:bodyDiv w:val="1"/>
      <w:marLeft w:val="0"/>
      <w:marRight w:val="0"/>
      <w:marTop w:val="0"/>
      <w:marBottom w:val="0"/>
      <w:divBdr>
        <w:top w:val="none" w:sz="0" w:space="0" w:color="auto"/>
        <w:left w:val="none" w:sz="0" w:space="0" w:color="auto"/>
        <w:bottom w:val="none" w:sz="0" w:space="0" w:color="auto"/>
        <w:right w:val="none" w:sz="0" w:space="0" w:color="auto"/>
      </w:divBdr>
      <w:divsChild>
        <w:div w:id="519202982">
          <w:marLeft w:val="0"/>
          <w:marRight w:val="0"/>
          <w:marTop w:val="0"/>
          <w:marBottom w:val="0"/>
          <w:divBdr>
            <w:top w:val="none" w:sz="0" w:space="0" w:color="auto"/>
            <w:left w:val="none" w:sz="0" w:space="0" w:color="auto"/>
            <w:bottom w:val="none" w:sz="0" w:space="0" w:color="auto"/>
            <w:right w:val="none" w:sz="0" w:space="0" w:color="auto"/>
          </w:divBdr>
        </w:div>
        <w:div w:id="842862383">
          <w:marLeft w:val="0"/>
          <w:marRight w:val="0"/>
          <w:marTop w:val="0"/>
          <w:marBottom w:val="0"/>
          <w:divBdr>
            <w:top w:val="none" w:sz="0" w:space="0" w:color="auto"/>
            <w:left w:val="none" w:sz="0" w:space="0" w:color="auto"/>
            <w:bottom w:val="none" w:sz="0" w:space="0" w:color="auto"/>
            <w:right w:val="none" w:sz="0" w:space="0" w:color="auto"/>
          </w:divBdr>
        </w:div>
        <w:div w:id="1397586231">
          <w:marLeft w:val="0"/>
          <w:marRight w:val="0"/>
          <w:marTop w:val="0"/>
          <w:marBottom w:val="0"/>
          <w:divBdr>
            <w:top w:val="none" w:sz="0" w:space="0" w:color="auto"/>
            <w:left w:val="none" w:sz="0" w:space="0" w:color="auto"/>
            <w:bottom w:val="none" w:sz="0" w:space="0" w:color="auto"/>
            <w:right w:val="none" w:sz="0" w:space="0" w:color="auto"/>
          </w:divBdr>
        </w:div>
        <w:div w:id="1573275212">
          <w:marLeft w:val="0"/>
          <w:marRight w:val="0"/>
          <w:marTop w:val="0"/>
          <w:marBottom w:val="0"/>
          <w:divBdr>
            <w:top w:val="none" w:sz="0" w:space="0" w:color="auto"/>
            <w:left w:val="none" w:sz="0" w:space="0" w:color="auto"/>
            <w:bottom w:val="none" w:sz="0" w:space="0" w:color="auto"/>
            <w:right w:val="none" w:sz="0" w:space="0" w:color="auto"/>
          </w:divBdr>
        </w:div>
        <w:div w:id="1604917607">
          <w:marLeft w:val="0"/>
          <w:marRight w:val="0"/>
          <w:marTop w:val="0"/>
          <w:marBottom w:val="0"/>
          <w:divBdr>
            <w:top w:val="none" w:sz="0" w:space="0" w:color="auto"/>
            <w:left w:val="none" w:sz="0" w:space="0" w:color="auto"/>
            <w:bottom w:val="none" w:sz="0" w:space="0" w:color="auto"/>
            <w:right w:val="none" w:sz="0" w:space="0" w:color="auto"/>
          </w:divBdr>
        </w:div>
        <w:div w:id="1915158933">
          <w:marLeft w:val="0"/>
          <w:marRight w:val="0"/>
          <w:marTop w:val="0"/>
          <w:marBottom w:val="0"/>
          <w:divBdr>
            <w:top w:val="none" w:sz="0" w:space="0" w:color="auto"/>
            <w:left w:val="none" w:sz="0" w:space="0" w:color="auto"/>
            <w:bottom w:val="none" w:sz="0" w:space="0" w:color="auto"/>
            <w:right w:val="none" w:sz="0" w:space="0" w:color="auto"/>
          </w:divBdr>
        </w:div>
        <w:div w:id="1938368194">
          <w:marLeft w:val="0"/>
          <w:marRight w:val="0"/>
          <w:marTop w:val="0"/>
          <w:marBottom w:val="0"/>
          <w:divBdr>
            <w:top w:val="none" w:sz="0" w:space="0" w:color="auto"/>
            <w:left w:val="none" w:sz="0" w:space="0" w:color="auto"/>
            <w:bottom w:val="none" w:sz="0" w:space="0" w:color="auto"/>
            <w:right w:val="none" w:sz="0" w:space="0" w:color="auto"/>
          </w:divBdr>
        </w:div>
        <w:div w:id="2068869414">
          <w:marLeft w:val="0"/>
          <w:marRight w:val="0"/>
          <w:marTop w:val="0"/>
          <w:marBottom w:val="0"/>
          <w:divBdr>
            <w:top w:val="none" w:sz="0" w:space="0" w:color="auto"/>
            <w:left w:val="none" w:sz="0" w:space="0" w:color="auto"/>
            <w:bottom w:val="none" w:sz="0" w:space="0" w:color="auto"/>
            <w:right w:val="none" w:sz="0" w:space="0" w:color="auto"/>
          </w:divBdr>
        </w:div>
      </w:divsChild>
    </w:div>
    <w:div w:id="2081368662">
      <w:bodyDiv w:val="1"/>
      <w:marLeft w:val="0"/>
      <w:marRight w:val="0"/>
      <w:marTop w:val="0"/>
      <w:marBottom w:val="0"/>
      <w:divBdr>
        <w:top w:val="none" w:sz="0" w:space="0" w:color="auto"/>
        <w:left w:val="none" w:sz="0" w:space="0" w:color="auto"/>
        <w:bottom w:val="none" w:sz="0" w:space="0" w:color="auto"/>
        <w:right w:val="none" w:sz="0" w:space="0" w:color="auto"/>
      </w:divBdr>
    </w:div>
    <w:div w:id="2103794895">
      <w:bodyDiv w:val="1"/>
      <w:marLeft w:val="0"/>
      <w:marRight w:val="0"/>
      <w:marTop w:val="0"/>
      <w:marBottom w:val="0"/>
      <w:divBdr>
        <w:top w:val="none" w:sz="0" w:space="0" w:color="auto"/>
        <w:left w:val="none" w:sz="0" w:space="0" w:color="auto"/>
        <w:bottom w:val="none" w:sz="0" w:space="0" w:color="auto"/>
        <w:right w:val="none" w:sz="0" w:space="0" w:color="auto"/>
      </w:divBdr>
    </w:div>
    <w:div w:id="2104301140">
      <w:bodyDiv w:val="1"/>
      <w:marLeft w:val="0"/>
      <w:marRight w:val="0"/>
      <w:marTop w:val="0"/>
      <w:marBottom w:val="0"/>
      <w:divBdr>
        <w:top w:val="none" w:sz="0" w:space="0" w:color="auto"/>
        <w:left w:val="none" w:sz="0" w:space="0" w:color="auto"/>
        <w:bottom w:val="none" w:sz="0" w:space="0" w:color="auto"/>
        <w:right w:val="none" w:sz="0" w:space="0" w:color="auto"/>
      </w:divBdr>
    </w:div>
    <w:div w:id="2109158602">
      <w:bodyDiv w:val="1"/>
      <w:marLeft w:val="0"/>
      <w:marRight w:val="0"/>
      <w:marTop w:val="0"/>
      <w:marBottom w:val="0"/>
      <w:divBdr>
        <w:top w:val="none" w:sz="0" w:space="0" w:color="auto"/>
        <w:left w:val="none" w:sz="0" w:space="0" w:color="auto"/>
        <w:bottom w:val="none" w:sz="0" w:space="0" w:color="auto"/>
        <w:right w:val="none" w:sz="0" w:space="0" w:color="auto"/>
      </w:divBdr>
    </w:div>
    <w:div w:id="2121878143">
      <w:bodyDiv w:val="1"/>
      <w:marLeft w:val="0"/>
      <w:marRight w:val="0"/>
      <w:marTop w:val="0"/>
      <w:marBottom w:val="0"/>
      <w:divBdr>
        <w:top w:val="none" w:sz="0" w:space="0" w:color="auto"/>
        <w:left w:val="none" w:sz="0" w:space="0" w:color="auto"/>
        <w:bottom w:val="none" w:sz="0" w:space="0" w:color="auto"/>
        <w:right w:val="none" w:sz="0" w:space="0" w:color="auto"/>
      </w:divBdr>
    </w:div>
    <w:div w:id="2128547346">
      <w:bodyDiv w:val="1"/>
      <w:marLeft w:val="0"/>
      <w:marRight w:val="0"/>
      <w:marTop w:val="0"/>
      <w:marBottom w:val="0"/>
      <w:divBdr>
        <w:top w:val="none" w:sz="0" w:space="0" w:color="auto"/>
        <w:left w:val="none" w:sz="0" w:space="0" w:color="auto"/>
        <w:bottom w:val="none" w:sz="0" w:space="0" w:color="auto"/>
        <w:right w:val="none" w:sz="0" w:space="0" w:color="auto"/>
      </w:divBdr>
    </w:div>
    <w:div w:id="2129541032">
      <w:bodyDiv w:val="1"/>
      <w:marLeft w:val="0"/>
      <w:marRight w:val="0"/>
      <w:marTop w:val="0"/>
      <w:marBottom w:val="0"/>
      <w:divBdr>
        <w:top w:val="none" w:sz="0" w:space="0" w:color="auto"/>
        <w:left w:val="none" w:sz="0" w:space="0" w:color="auto"/>
        <w:bottom w:val="none" w:sz="0" w:space="0" w:color="auto"/>
        <w:right w:val="none" w:sz="0" w:space="0" w:color="auto"/>
      </w:divBdr>
    </w:div>
    <w:div w:id="21422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2.xml"/><Relationship Id="rId42" Type="http://schemas.openxmlformats.org/officeDocument/2006/relationships/image" Target="media/image18.png"/><Relationship Id="rId47" Type="http://schemas.openxmlformats.org/officeDocument/2006/relationships/header" Target="header6.xml"/><Relationship Id="rId63" Type="http://schemas.openxmlformats.org/officeDocument/2006/relationships/footer" Target="footer8.xml"/><Relationship Id="rId68" Type="http://schemas.openxmlformats.org/officeDocument/2006/relationships/header" Target="header19.xml"/><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footer" Target="footer3.xml"/><Relationship Id="rId37" Type="http://schemas.openxmlformats.org/officeDocument/2006/relationships/hyperlink" Target="https://phw.nhs.wales/services-and-teams/observatory/data-and-analysis/wales-public-health-rapid-overview-dashboard/" TargetMode="Externa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footer" Target="footer7.xml"/><Relationship Id="rId58" Type="http://schemas.openxmlformats.org/officeDocument/2006/relationships/header" Target="header12.xml"/><Relationship Id="rId66" Type="http://schemas.openxmlformats.org/officeDocument/2006/relationships/header" Target="header17.xml"/><Relationship Id="rId74" Type="http://schemas.openxmlformats.org/officeDocument/2006/relationships/header" Target="header25.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eader" Target="header7.xml"/><Relationship Id="rId56" Type="http://schemas.openxmlformats.org/officeDocument/2006/relationships/header" Target="header11.xml"/><Relationship Id="rId64" Type="http://schemas.openxmlformats.org/officeDocument/2006/relationships/hyperlink" Target="https://phw.nhs.wales/about-us/working-together-for-a-healthier-wales/" TargetMode="External"/><Relationship Id="rId69" Type="http://schemas.openxmlformats.org/officeDocument/2006/relationships/header" Target="header20.xml"/><Relationship Id="rId77"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s://phw.nhs.wales/about-us/working-together-for-a-healthier-wales/" TargetMode="External"/><Relationship Id="rId59" Type="http://schemas.openxmlformats.org/officeDocument/2006/relationships/header" Target="header13.xml"/><Relationship Id="rId67" Type="http://schemas.openxmlformats.org/officeDocument/2006/relationships/header" Target="header18.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s://phw.nhs.wales/about-us/working-together-for-a-healthier-wales/" TargetMode="External"/><Relationship Id="rId62" Type="http://schemas.openxmlformats.org/officeDocument/2006/relationships/header" Target="header15.xml"/><Relationship Id="rId70" Type="http://schemas.openxmlformats.org/officeDocument/2006/relationships/header" Target="header21.xml"/><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yperlink" Target="https://phw.nhs.wales/services-and-teams/observatory/data-and-analysis/public-health-outcomes-framework/" TargetMode="External"/><Relationship Id="rId49" Type="http://schemas.openxmlformats.org/officeDocument/2006/relationships/hyperlink" Target="https://phw.nhs.wales/about-us/working-together-for-a-healthier-wales/" TargetMode="External"/><Relationship Id="rId57" Type="http://schemas.openxmlformats.org/officeDocument/2006/relationships/hyperlink" Target="https://phw.nhs.wales/about-us/working-together-for-a-healthier-wales/"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90.png"/><Relationship Id="rId52" Type="http://schemas.openxmlformats.org/officeDocument/2006/relationships/header" Target="header9.xml"/><Relationship Id="rId60" Type="http://schemas.openxmlformats.org/officeDocument/2006/relationships/hyperlink" Target="https://phw.nhs.wales/about-us/working-together-for-a-healthier-wales/" TargetMode="External"/><Relationship Id="rId65" Type="http://schemas.openxmlformats.org/officeDocument/2006/relationships/header" Target="header16.xml"/><Relationship Id="rId73" Type="http://schemas.openxmlformats.org/officeDocument/2006/relationships/header" Target="header24.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phw.nhs.wales/services-and-teams/observatory/data-and-analysis/a-summary-of-trends-in-risk-factors-for-non-communicable-diseases/" TargetMode="External"/><Relationship Id="rId34" Type="http://schemas.openxmlformats.org/officeDocument/2006/relationships/image" Target="media/image14.png"/><Relationship Id="rId50" Type="http://schemas.openxmlformats.org/officeDocument/2006/relationships/header" Target="header8.xml"/><Relationship Id="rId55" Type="http://schemas.openxmlformats.org/officeDocument/2006/relationships/header" Target="header10.xml"/><Relationship Id="rId76"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gov.wales/mental-health-statistics-interactive-dashboard-html" TargetMode="External"/><Relationship Id="rId13" Type="http://schemas.openxmlformats.org/officeDocument/2006/relationships/hyperlink" Target="https://publichealthwales.shinyapps.io/PHOF_Dashboard_Eng/" TargetMode="External"/><Relationship Id="rId18" Type="http://schemas.openxmlformats.org/officeDocument/2006/relationships/hyperlink" Target="https://publichealthwales.nhs.wales/topics/immunisation-and-vaccines/cover-national-childhood-immunisation-uptake-data/cover-archive-folder/annual-reports/vaccine-uptake-in-children-in-wales-cover-annual-report-2024/" TargetMode="External"/><Relationship Id="rId3" Type="http://schemas.openxmlformats.org/officeDocument/2006/relationships/hyperlink" Target="https://wales-public-health-rapid-overview.azurewebsites.net/wider-determinants" TargetMode="External"/><Relationship Id="rId7" Type="http://schemas.openxmlformats.org/officeDocument/2006/relationships/hyperlink" Target="https://publichealthwales.shinyapps.io/PHOF_Dashboard_Eng/" TargetMode="External"/><Relationship Id="rId12" Type="http://schemas.openxmlformats.org/officeDocument/2006/relationships/hyperlink" Target="https://phw.nhs.wales/services-and-teams/observatory/data-and-analysis/a-summary-of-trends-in-risk-factors-for-non-communicable-diseases/" TargetMode="External"/><Relationship Id="rId17" Type="http://schemas.openxmlformats.org/officeDocument/2006/relationships/hyperlink" Target="https://www.ons.gov.uk/peoplepopulationandcommunity/healthandsocialcare/causesofdeath/bulletins/avoidablemortalityinenglandandwales/latest" TargetMode="External"/><Relationship Id="rId2" Type="http://schemas.openxmlformats.org/officeDocument/2006/relationships/hyperlink" Target="https://www.livingwage.org.uk/sites/default/files/2025-02/Employee%20Jobs%20Paid%20Below%20the%20Real%20Living%20Wage%202024%20-%20Living%20Wage%20Foundation%20Research%202025.pdf" TargetMode="External"/><Relationship Id="rId16" Type="http://schemas.openxmlformats.org/officeDocument/2006/relationships/hyperlink" Target="https://publichealthwales.shinyapps.io/PHOF_Dashboard_Eng/" TargetMode="External"/><Relationship Id="rId1" Type="http://schemas.openxmlformats.org/officeDocument/2006/relationships/hyperlink" Target="https://statswales.gov.wales/Catalogue/Community-Safety-and-Social-Inclusion/Poverty/householdbelowaverageincome-by-year" TargetMode="External"/><Relationship Id="rId6" Type="http://schemas.openxmlformats.org/officeDocument/2006/relationships/hyperlink" Target="https://phw.nhs.wales/services-and-teams/observatory/data-and-analysis/a-summary-of-prevalence-of-non-communicable-disease-and-cancer-incidence-in-wales-trends-and-10-year-projections/" TargetMode="External"/><Relationship Id="rId11" Type="http://schemas.openxmlformats.org/officeDocument/2006/relationships/hyperlink" Target="https://publichealthwales.shinyapps.io/PHOF_Dashboard_Eng/" TargetMode="External"/><Relationship Id="rId5" Type="http://schemas.openxmlformats.org/officeDocument/2006/relationships/hyperlink" Target="https://www.housing.org.uk/resources/overcrowding-in-england-2023/" TargetMode="External"/><Relationship Id="rId15" Type="http://schemas.openxmlformats.org/officeDocument/2006/relationships/hyperlink" Target="https://publichealthwales.shinyapps.io/SHRN_Dashboard/" TargetMode="External"/><Relationship Id="rId10" Type="http://schemas.openxmlformats.org/officeDocument/2006/relationships/hyperlink" Target="https://publichealthwales.shinyapps.io/PHOF_Dashboard_Eng/" TargetMode="External"/><Relationship Id="rId19" Type="http://schemas.openxmlformats.org/officeDocument/2006/relationships/hyperlink" Target="https://publichealthwales.nhs.wales/topics/immunisation-and-vaccines/cover-national-childhood-immunisation-uptake-data/cover-inequalities-reports/annual-inequalities-report-202324/" TargetMode="External"/><Relationship Id="rId4" Type="http://schemas.openxmlformats.org/officeDocument/2006/relationships/hyperlink" Target="https://www.ons.gov.uk/economy/inflationandpriceindices/bulletins/privaterentandhousepricesuk/latest" TargetMode="External"/><Relationship Id="rId9" Type="http://schemas.openxmlformats.org/officeDocument/2006/relationships/hyperlink" Target="https://publichealthwales.shinyapps.io/SHRN_Dashboard/" TargetMode="External"/><Relationship Id="rId14" Type="http://schemas.openxmlformats.org/officeDocument/2006/relationships/hyperlink" Target="https://phw.nhs.wales/services-and-teams/observatory/data-and-analysis/a-summary-of-trends-in-risk-factors-for-non-communicable-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80EBD41D887E4781DDA64C63846FAE" ma:contentTypeVersion="6" ma:contentTypeDescription="Create a new document." ma:contentTypeScope="" ma:versionID="504b21fe172b4798a9fea2794c0a4d61">
  <xsd:schema xmlns:xsd="http://www.w3.org/2001/XMLSchema" xmlns:xs="http://www.w3.org/2001/XMLSchema" xmlns:p="http://schemas.microsoft.com/office/2006/metadata/properties" xmlns:ns2="bb216268-9dd4-4a20-8cf2-4f7d4a6a7b70" targetNamespace="http://schemas.microsoft.com/office/2006/metadata/properties" ma:root="true" ma:fieldsID="ba0e49dfbdb57bc6a22d0deecb20fd2e" ns2:_="">
    <xsd:import namespace="bb216268-9dd4-4a20-8cf2-4f7d4a6a7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16268-9dd4-4a20-8cf2-4f7d4a6a7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0C36A-FAAF-46B9-8077-06F0DBB71FCC}">
  <ds:schemaRefs>
    <ds:schemaRef ds:uri="http://schemas.openxmlformats.org/officeDocument/2006/bibliography"/>
  </ds:schemaRefs>
</ds:datastoreItem>
</file>

<file path=customXml/itemProps2.xml><?xml version="1.0" encoding="utf-8"?>
<ds:datastoreItem xmlns:ds="http://schemas.openxmlformats.org/officeDocument/2006/customXml" ds:itemID="{78E33F1B-A34C-4413-BB07-5F68FCCF7256}">
  <ds:schemaRefs>
    <ds:schemaRef ds:uri="http://schemas.microsoft.com/sharepoint/v3/contenttype/forms"/>
  </ds:schemaRefs>
</ds:datastoreItem>
</file>

<file path=customXml/itemProps3.xml><?xml version="1.0" encoding="utf-8"?>
<ds:datastoreItem xmlns:ds="http://schemas.openxmlformats.org/officeDocument/2006/customXml" ds:itemID="{BDB67947-BBD2-4E6A-A047-C29447D4E5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7D4DA-BF7A-4753-89B5-D34F63F6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16268-9dd4-4a20-8cf2-4f7d4a6a7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1</Pages>
  <Words>32772</Words>
  <Characters>186804</Characters>
  <Application>Microsoft Office Word</Application>
  <DocSecurity>4</DocSecurity>
  <Lines>1556</Lines>
  <Paragraphs>438</Paragraphs>
  <ScaleCrop>false</ScaleCrop>
  <Company/>
  <LinksUpToDate>false</LinksUpToDate>
  <CharactersWithSpaces>219138</CharactersWithSpaces>
  <SharedDoc>false</SharedDoc>
  <HLinks>
    <vt:vector size="264" baseType="variant">
      <vt:variant>
        <vt:i4>3801150</vt:i4>
      </vt:variant>
      <vt:variant>
        <vt:i4>123</vt:i4>
      </vt:variant>
      <vt:variant>
        <vt:i4>0</vt:i4>
      </vt:variant>
      <vt:variant>
        <vt:i4>5</vt:i4>
      </vt:variant>
      <vt:variant>
        <vt:lpwstr>https://phw.nhs.wales/about-us/working-together-for-a-healthier-wales/</vt:lpwstr>
      </vt:variant>
      <vt:variant>
        <vt:lpwstr/>
      </vt:variant>
      <vt:variant>
        <vt:i4>3801150</vt:i4>
      </vt:variant>
      <vt:variant>
        <vt:i4>120</vt:i4>
      </vt:variant>
      <vt:variant>
        <vt:i4>0</vt:i4>
      </vt:variant>
      <vt:variant>
        <vt:i4>5</vt:i4>
      </vt:variant>
      <vt:variant>
        <vt:lpwstr>https://phw.nhs.wales/about-us/working-together-for-a-healthier-wales/</vt:lpwstr>
      </vt:variant>
      <vt:variant>
        <vt:lpwstr/>
      </vt:variant>
      <vt:variant>
        <vt:i4>3801150</vt:i4>
      </vt:variant>
      <vt:variant>
        <vt:i4>117</vt:i4>
      </vt:variant>
      <vt:variant>
        <vt:i4>0</vt:i4>
      </vt:variant>
      <vt:variant>
        <vt:i4>5</vt:i4>
      </vt:variant>
      <vt:variant>
        <vt:lpwstr>https://phw.nhs.wales/about-us/working-together-for-a-healthier-wales/</vt:lpwstr>
      </vt:variant>
      <vt:variant>
        <vt:lpwstr/>
      </vt:variant>
      <vt:variant>
        <vt:i4>3801150</vt:i4>
      </vt:variant>
      <vt:variant>
        <vt:i4>114</vt:i4>
      </vt:variant>
      <vt:variant>
        <vt:i4>0</vt:i4>
      </vt:variant>
      <vt:variant>
        <vt:i4>5</vt:i4>
      </vt:variant>
      <vt:variant>
        <vt:lpwstr>https://phw.nhs.wales/about-us/working-together-for-a-healthier-wales/</vt:lpwstr>
      </vt:variant>
      <vt:variant>
        <vt:lpwstr/>
      </vt:variant>
      <vt:variant>
        <vt:i4>3801150</vt:i4>
      </vt:variant>
      <vt:variant>
        <vt:i4>111</vt:i4>
      </vt:variant>
      <vt:variant>
        <vt:i4>0</vt:i4>
      </vt:variant>
      <vt:variant>
        <vt:i4>5</vt:i4>
      </vt:variant>
      <vt:variant>
        <vt:lpwstr>https://phw.nhs.wales/about-us/working-together-for-a-healthier-wales/</vt:lpwstr>
      </vt:variant>
      <vt:variant>
        <vt:lpwstr/>
      </vt:variant>
      <vt:variant>
        <vt:i4>3801150</vt:i4>
      </vt:variant>
      <vt:variant>
        <vt:i4>108</vt:i4>
      </vt:variant>
      <vt:variant>
        <vt:i4>0</vt:i4>
      </vt:variant>
      <vt:variant>
        <vt:i4>5</vt:i4>
      </vt:variant>
      <vt:variant>
        <vt:lpwstr>https://phw.nhs.wales/about-us/working-together-for-a-healthier-wales/</vt:lpwstr>
      </vt:variant>
      <vt:variant>
        <vt:lpwstr/>
      </vt:variant>
      <vt:variant>
        <vt:i4>83</vt:i4>
      </vt:variant>
      <vt:variant>
        <vt:i4>105</vt:i4>
      </vt:variant>
      <vt:variant>
        <vt:i4>0</vt:i4>
      </vt:variant>
      <vt:variant>
        <vt:i4>5</vt:i4>
      </vt:variant>
      <vt:variant>
        <vt:lpwstr>https://phw.nhs.wales/services-and-teams/observatory/data-and-analysis/a-summary-of-trends-in-risk-factors-for-non-communicable-diseases/</vt:lpwstr>
      </vt:variant>
      <vt:variant>
        <vt:lpwstr/>
      </vt:variant>
      <vt:variant>
        <vt:i4>589912</vt:i4>
      </vt:variant>
      <vt:variant>
        <vt:i4>102</vt:i4>
      </vt:variant>
      <vt:variant>
        <vt:i4>0</vt:i4>
      </vt:variant>
      <vt:variant>
        <vt:i4>5</vt:i4>
      </vt:variant>
      <vt:variant>
        <vt:lpwstr>https://phw.nhs.wales/services-and-teams/observatory/data-and-analysis/wales-public-health-rapid-overview-dashboard/</vt:lpwstr>
      </vt:variant>
      <vt:variant>
        <vt:lpwstr/>
      </vt:variant>
      <vt:variant>
        <vt:i4>65616</vt:i4>
      </vt:variant>
      <vt:variant>
        <vt:i4>99</vt:i4>
      </vt:variant>
      <vt:variant>
        <vt:i4>0</vt:i4>
      </vt:variant>
      <vt:variant>
        <vt:i4>5</vt:i4>
      </vt:variant>
      <vt:variant>
        <vt:lpwstr>https://phw.nhs.wales/services-and-teams/observatory/data-and-analysis/public-health-outcomes-framework/</vt:lpwstr>
      </vt:variant>
      <vt:variant>
        <vt:lpwstr/>
      </vt:variant>
      <vt:variant>
        <vt:i4>1638463</vt:i4>
      </vt:variant>
      <vt:variant>
        <vt:i4>92</vt:i4>
      </vt:variant>
      <vt:variant>
        <vt:i4>0</vt:i4>
      </vt:variant>
      <vt:variant>
        <vt:i4>5</vt:i4>
      </vt:variant>
      <vt:variant>
        <vt:lpwstr/>
      </vt:variant>
      <vt:variant>
        <vt:lpwstr>_Toc190086613</vt:lpwstr>
      </vt:variant>
      <vt:variant>
        <vt:i4>1638463</vt:i4>
      </vt:variant>
      <vt:variant>
        <vt:i4>86</vt:i4>
      </vt:variant>
      <vt:variant>
        <vt:i4>0</vt:i4>
      </vt:variant>
      <vt:variant>
        <vt:i4>5</vt:i4>
      </vt:variant>
      <vt:variant>
        <vt:lpwstr/>
      </vt:variant>
      <vt:variant>
        <vt:lpwstr>_Toc190086612</vt:lpwstr>
      </vt:variant>
      <vt:variant>
        <vt:i4>1638463</vt:i4>
      </vt:variant>
      <vt:variant>
        <vt:i4>80</vt:i4>
      </vt:variant>
      <vt:variant>
        <vt:i4>0</vt:i4>
      </vt:variant>
      <vt:variant>
        <vt:i4>5</vt:i4>
      </vt:variant>
      <vt:variant>
        <vt:lpwstr/>
      </vt:variant>
      <vt:variant>
        <vt:lpwstr>_Toc190086611</vt:lpwstr>
      </vt:variant>
      <vt:variant>
        <vt:i4>1638463</vt:i4>
      </vt:variant>
      <vt:variant>
        <vt:i4>74</vt:i4>
      </vt:variant>
      <vt:variant>
        <vt:i4>0</vt:i4>
      </vt:variant>
      <vt:variant>
        <vt:i4>5</vt:i4>
      </vt:variant>
      <vt:variant>
        <vt:lpwstr/>
      </vt:variant>
      <vt:variant>
        <vt:lpwstr>_Toc190086610</vt:lpwstr>
      </vt:variant>
      <vt:variant>
        <vt:i4>1572927</vt:i4>
      </vt:variant>
      <vt:variant>
        <vt:i4>68</vt:i4>
      </vt:variant>
      <vt:variant>
        <vt:i4>0</vt:i4>
      </vt:variant>
      <vt:variant>
        <vt:i4>5</vt:i4>
      </vt:variant>
      <vt:variant>
        <vt:lpwstr/>
      </vt:variant>
      <vt:variant>
        <vt:lpwstr>_Toc190086609</vt:lpwstr>
      </vt:variant>
      <vt:variant>
        <vt:i4>1572927</vt:i4>
      </vt:variant>
      <vt:variant>
        <vt:i4>62</vt:i4>
      </vt:variant>
      <vt:variant>
        <vt:i4>0</vt:i4>
      </vt:variant>
      <vt:variant>
        <vt:i4>5</vt:i4>
      </vt:variant>
      <vt:variant>
        <vt:lpwstr/>
      </vt:variant>
      <vt:variant>
        <vt:lpwstr>_Toc190086608</vt:lpwstr>
      </vt:variant>
      <vt:variant>
        <vt:i4>1572927</vt:i4>
      </vt:variant>
      <vt:variant>
        <vt:i4>56</vt:i4>
      </vt:variant>
      <vt:variant>
        <vt:i4>0</vt:i4>
      </vt:variant>
      <vt:variant>
        <vt:i4>5</vt:i4>
      </vt:variant>
      <vt:variant>
        <vt:lpwstr/>
      </vt:variant>
      <vt:variant>
        <vt:lpwstr>_Toc190086607</vt:lpwstr>
      </vt:variant>
      <vt:variant>
        <vt:i4>1572927</vt:i4>
      </vt:variant>
      <vt:variant>
        <vt:i4>50</vt:i4>
      </vt:variant>
      <vt:variant>
        <vt:i4>0</vt:i4>
      </vt:variant>
      <vt:variant>
        <vt:i4>5</vt:i4>
      </vt:variant>
      <vt:variant>
        <vt:lpwstr/>
      </vt:variant>
      <vt:variant>
        <vt:lpwstr>_Toc190086606</vt:lpwstr>
      </vt:variant>
      <vt:variant>
        <vt:i4>1572927</vt:i4>
      </vt:variant>
      <vt:variant>
        <vt:i4>44</vt:i4>
      </vt:variant>
      <vt:variant>
        <vt:i4>0</vt:i4>
      </vt:variant>
      <vt:variant>
        <vt:i4>5</vt:i4>
      </vt:variant>
      <vt:variant>
        <vt:lpwstr/>
      </vt:variant>
      <vt:variant>
        <vt:lpwstr>_Toc190086605</vt:lpwstr>
      </vt:variant>
      <vt:variant>
        <vt:i4>1572927</vt:i4>
      </vt:variant>
      <vt:variant>
        <vt:i4>38</vt:i4>
      </vt:variant>
      <vt:variant>
        <vt:i4>0</vt:i4>
      </vt:variant>
      <vt:variant>
        <vt:i4>5</vt:i4>
      </vt:variant>
      <vt:variant>
        <vt:lpwstr/>
      </vt:variant>
      <vt:variant>
        <vt:lpwstr>_Toc190086604</vt:lpwstr>
      </vt:variant>
      <vt:variant>
        <vt:i4>1572927</vt:i4>
      </vt:variant>
      <vt:variant>
        <vt:i4>32</vt:i4>
      </vt:variant>
      <vt:variant>
        <vt:i4>0</vt:i4>
      </vt:variant>
      <vt:variant>
        <vt:i4>5</vt:i4>
      </vt:variant>
      <vt:variant>
        <vt:lpwstr/>
      </vt:variant>
      <vt:variant>
        <vt:lpwstr>_Toc190086603</vt:lpwstr>
      </vt:variant>
      <vt:variant>
        <vt:i4>1572927</vt:i4>
      </vt:variant>
      <vt:variant>
        <vt:i4>26</vt:i4>
      </vt:variant>
      <vt:variant>
        <vt:i4>0</vt:i4>
      </vt:variant>
      <vt:variant>
        <vt:i4>5</vt:i4>
      </vt:variant>
      <vt:variant>
        <vt:lpwstr/>
      </vt:variant>
      <vt:variant>
        <vt:lpwstr>_Toc190086602</vt:lpwstr>
      </vt:variant>
      <vt:variant>
        <vt:i4>1572927</vt:i4>
      </vt:variant>
      <vt:variant>
        <vt:i4>20</vt:i4>
      </vt:variant>
      <vt:variant>
        <vt:i4>0</vt:i4>
      </vt:variant>
      <vt:variant>
        <vt:i4>5</vt:i4>
      </vt:variant>
      <vt:variant>
        <vt:lpwstr/>
      </vt:variant>
      <vt:variant>
        <vt:lpwstr>_Toc190086601</vt:lpwstr>
      </vt:variant>
      <vt:variant>
        <vt:i4>1572927</vt:i4>
      </vt:variant>
      <vt:variant>
        <vt:i4>14</vt:i4>
      </vt:variant>
      <vt:variant>
        <vt:i4>0</vt:i4>
      </vt:variant>
      <vt:variant>
        <vt:i4>5</vt:i4>
      </vt:variant>
      <vt:variant>
        <vt:lpwstr/>
      </vt:variant>
      <vt:variant>
        <vt:lpwstr>_Toc190086600</vt:lpwstr>
      </vt:variant>
      <vt:variant>
        <vt:i4>1114172</vt:i4>
      </vt:variant>
      <vt:variant>
        <vt:i4>8</vt:i4>
      </vt:variant>
      <vt:variant>
        <vt:i4>0</vt:i4>
      </vt:variant>
      <vt:variant>
        <vt:i4>5</vt:i4>
      </vt:variant>
      <vt:variant>
        <vt:lpwstr/>
      </vt:variant>
      <vt:variant>
        <vt:lpwstr>_Toc190086599</vt:lpwstr>
      </vt:variant>
      <vt:variant>
        <vt:i4>1114172</vt:i4>
      </vt:variant>
      <vt:variant>
        <vt:i4>2</vt:i4>
      </vt:variant>
      <vt:variant>
        <vt:i4>0</vt:i4>
      </vt:variant>
      <vt:variant>
        <vt:i4>5</vt:i4>
      </vt:variant>
      <vt:variant>
        <vt:lpwstr/>
      </vt:variant>
      <vt:variant>
        <vt:lpwstr>_Toc190086598</vt:lpwstr>
      </vt:variant>
      <vt:variant>
        <vt:i4>4784150</vt:i4>
      </vt:variant>
      <vt:variant>
        <vt:i4>54</vt:i4>
      </vt:variant>
      <vt:variant>
        <vt:i4>0</vt:i4>
      </vt:variant>
      <vt:variant>
        <vt:i4>5</vt:i4>
      </vt:variant>
      <vt:variant>
        <vt:lpwstr>https://publichealthwales.nhs.wales/topics/immunisation-and-vaccines/cover-national-childhood-immunisation-uptake-data/cover-inequalities-reports/annual-inequalities-report-202324/</vt:lpwstr>
      </vt:variant>
      <vt:variant>
        <vt:lpwstr/>
      </vt:variant>
      <vt:variant>
        <vt:i4>5439515</vt:i4>
      </vt:variant>
      <vt:variant>
        <vt:i4>51</vt:i4>
      </vt:variant>
      <vt:variant>
        <vt:i4>0</vt:i4>
      </vt:variant>
      <vt:variant>
        <vt:i4>5</vt:i4>
      </vt:variant>
      <vt:variant>
        <vt:lpwstr>https://publichealthwales.nhs.wales/topics/immunisation-and-vaccines/cover-national-childhood-immunisation-uptake-data/cover-archive-folder/annual-reports/vaccine-uptake-in-children-in-wales-cover-annual-report-2024/</vt:lpwstr>
      </vt:variant>
      <vt:variant>
        <vt:lpwstr/>
      </vt:variant>
      <vt:variant>
        <vt:i4>6357093</vt:i4>
      </vt:variant>
      <vt:variant>
        <vt:i4>48</vt:i4>
      </vt:variant>
      <vt:variant>
        <vt:i4>0</vt:i4>
      </vt:variant>
      <vt:variant>
        <vt:i4>5</vt:i4>
      </vt:variant>
      <vt:variant>
        <vt:lpwstr>https://www.ons.gov.uk/peoplepopulationandcommunity/healthandsocialcare/causesofdeath/bulletins/avoidablemortalityinenglandandwales/latest</vt:lpwstr>
      </vt:variant>
      <vt:variant>
        <vt:lpwstr/>
      </vt:variant>
      <vt:variant>
        <vt:i4>3932276</vt:i4>
      </vt:variant>
      <vt:variant>
        <vt:i4>45</vt:i4>
      </vt:variant>
      <vt:variant>
        <vt:i4>0</vt:i4>
      </vt:variant>
      <vt:variant>
        <vt:i4>5</vt:i4>
      </vt:variant>
      <vt:variant>
        <vt:lpwstr>https://publichealthwales.shinyapps.io/PHOF_Dashboard_Eng/</vt:lpwstr>
      </vt:variant>
      <vt:variant>
        <vt:lpwstr/>
      </vt:variant>
      <vt:variant>
        <vt:i4>1245310</vt:i4>
      </vt:variant>
      <vt:variant>
        <vt:i4>42</vt:i4>
      </vt:variant>
      <vt:variant>
        <vt:i4>0</vt:i4>
      </vt:variant>
      <vt:variant>
        <vt:i4>5</vt:i4>
      </vt:variant>
      <vt:variant>
        <vt:lpwstr>https://publichealthwales.shinyapps.io/SHRN_Dashboard/</vt:lpwstr>
      </vt:variant>
      <vt:variant>
        <vt:lpwstr/>
      </vt:variant>
      <vt:variant>
        <vt:i4>917526</vt:i4>
      </vt:variant>
      <vt:variant>
        <vt:i4>39</vt:i4>
      </vt:variant>
      <vt:variant>
        <vt:i4>0</vt:i4>
      </vt:variant>
      <vt:variant>
        <vt:i4>5</vt:i4>
      </vt:variant>
      <vt:variant>
        <vt:lpwstr>https://phw.nhs.wales/services-and-teams/observatory/data-and-analysis/a-summary-of-trends-in-risk-factors-for-non-communicable-diseases/</vt:lpwstr>
      </vt:variant>
      <vt:variant>
        <vt:lpwstr>8.%20Smoking</vt:lpwstr>
      </vt:variant>
      <vt:variant>
        <vt:i4>3932276</vt:i4>
      </vt:variant>
      <vt:variant>
        <vt:i4>36</vt:i4>
      </vt:variant>
      <vt:variant>
        <vt:i4>0</vt:i4>
      </vt:variant>
      <vt:variant>
        <vt:i4>5</vt:i4>
      </vt:variant>
      <vt:variant>
        <vt:lpwstr>https://publichealthwales.shinyapps.io/PHOF_Dashboard_Eng/</vt:lpwstr>
      </vt:variant>
      <vt:variant>
        <vt:lpwstr/>
      </vt:variant>
      <vt:variant>
        <vt:i4>917526</vt:i4>
      </vt:variant>
      <vt:variant>
        <vt:i4>33</vt:i4>
      </vt:variant>
      <vt:variant>
        <vt:i4>0</vt:i4>
      </vt:variant>
      <vt:variant>
        <vt:i4>5</vt:i4>
      </vt:variant>
      <vt:variant>
        <vt:lpwstr>https://phw.nhs.wales/services-and-teams/observatory/data-and-analysis/a-summary-of-trends-in-risk-factors-for-non-communicable-diseases/</vt:lpwstr>
      </vt:variant>
      <vt:variant>
        <vt:lpwstr>8.%20Smoking</vt:lpwstr>
      </vt:variant>
      <vt:variant>
        <vt:i4>3932276</vt:i4>
      </vt:variant>
      <vt:variant>
        <vt:i4>30</vt:i4>
      </vt:variant>
      <vt:variant>
        <vt:i4>0</vt:i4>
      </vt:variant>
      <vt:variant>
        <vt:i4>5</vt:i4>
      </vt:variant>
      <vt:variant>
        <vt:lpwstr>https://publichealthwales.shinyapps.io/PHOF_Dashboard_Eng/</vt:lpwstr>
      </vt:variant>
      <vt:variant>
        <vt:lpwstr/>
      </vt:variant>
      <vt:variant>
        <vt:i4>3932276</vt:i4>
      </vt:variant>
      <vt:variant>
        <vt:i4>27</vt:i4>
      </vt:variant>
      <vt:variant>
        <vt:i4>0</vt:i4>
      </vt:variant>
      <vt:variant>
        <vt:i4>5</vt:i4>
      </vt:variant>
      <vt:variant>
        <vt:lpwstr>https://publichealthwales.shinyapps.io/PHOF_Dashboard_Eng/</vt:lpwstr>
      </vt:variant>
      <vt:variant>
        <vt:lpwstr/>
      </vt:variant>
      <vt:variant>
        <vt:i4>1245310</vt:i4>
      </vt:variant>
      <vt:variant>
        <vt:i4>24</vt:i4>
      </vt:variant>
      <vt:variant>
        <vt:i4>0</vt:i4>
      </vt:variant>
      <vt:variant>
        <vt:i4>5</vt:i4>
      </vt:variant>
      <vt:variant>
        <vt:lpwstr>https://publichealthwales.shinyapps.io/SHRN_Dashboard/</vt:lpwstr>
      </vt:variant>
      <vt:variant>
        <vt:lpwstr/>
      </vt:variant>
      <vt:variant>
        <vt:i4>1245278</vt:i4>
      </vt:variant>
      <vt:variant>
        <vt:i4>21</vt:i4>
      </vt:variant>
      <vt:variant>
        <vt:i4>0</vt:i4>
      </vt:variant>
      <vt:variant>
        <vt:i4>5</vt:i4>
      </vt:variant>
      <vt:variant>
        <vt:lpwstr>https://www.gov.wales/mental-health-statistics-interactive-dashboard-html</vt:lpwstr>
      </vt:variant>
      <vt:variant>
        <vt:lpwstr/>
      </vt:variant>
      <vt:variant>
        <vt:i4>3932276</vt:i4>
      </vt:variant>
      <vt:variant>
        <vt:i4>18</vt:i4>
      </vt:variant>
      <vt:variant>
        <vt:i4>0</vt:i4>
      </vt:variant>
      <vt:variant>
        <vt:i4>5</vt:i4>
      </vt:variant>
      <vt:variant>
        <vt:lpwstr>https://publichealthwales.shinyapps.io/PHOF_Dashboard_Eng/</vt:lpwstr>
      </vt:variant>
      <vt:variant>
        <vt:lpwstr/>
      </vt:variant>
      <vt:variant>
        <vt:i4>4521993</vt:i4>
      </vt:variant>
      <vt:variant>
        <vt:i4>15</vt:i4>
      </vt:variant>
      <vt:variant>
        <vt:i4>0</vt:i4>
      </vt:variant>
      <vt:variant>
        <vt:i4>5</vt:i4>
      </vt:variant>
      <vt:variant>
        <vt:lpwstr>https://phw.nhs.wales/services-and-teams/observatory/data-and-analysis/a-summary-of-prevalence-of-non-communicable-disease-and-cancer-incidence-in-wales-trends-and-10-year-projections/</vt:lpwstr>
      </vt:variant>
      <vt:variant>
        <vt:lpwstr/>
      </vt:variant>
      <vt:variant>
        <vt:i4>2097210</vt:i4>
      </vt:variant>
      <vt:variant>
        <vt:i4>12</vt:i4>
      </vt:variant>
      <vt:variant>
        <vt:i4>0</vt:i4>
      </vt:variant>
      <vt:variant>
        <vt:i4>5</vt:i4>
      </vt:variant>
      <vt:variant>
        <vt:lpwstr>https://www.housing.org.uk/resources/overcrowding-in-england-2023/</vt:lpwstr>
      </vt:variant>
      <vt:variant>
        <vt:lpwstr/>
      </vt:variant>
      <vt:variant>
        <vt:i4>458817</vt:i4>
      </vt:variant>
      <vt:variant>
        <vt:i4>9</vt:i4>
      </vt:variant>
      <vt:variant>
        <vt:i4>0</vt:i4>
      </vt:variant>
      <vt:variant>
        <vt:i4>5</vt:i4>
      </vt:variant>
      <vt:variant>
        <vt:lpwstr>https://www.ons.gov.uk/economy/inflationandpriceindices/bulletins/privaterentandhousepricesuk/latest</vt:lpwstr>
      </vt:variant>
      <vt:variant>
        <vt:lpwstr/>
      </vt:variant>
      <vt:variant>
        <vt:i4>2621559</vt:i4>
      </vt:variant>
      <vt:variant>
        <vt:i4>6</vt:i4>
      </vt:variant>
      <vt:variant>
        <vt:i4>0</vt:i4>
      </vt:variant>
      <vt:variant>
        <vt:i4>5</vt:i4>
      </vt:variant>
      <vt:variant>
        <vt:lpwstr>https://wales-public-health-rapid-overview.azurewebsites.net/wider-determinants</vt:lpwstr>
      </vt:variant>
      <vt:variant>
        <vt:lpwstr/>
      </vt:variant>
      <vt:variant>
        <vt:i4>8192107</vt:i4>
      </vt:variant>
      <vt:variant>
        <vt:i4>3</vt:i4>
      </vt:variant>
      <vt:variant>
        <vt:i4>0</vt:i4>
      </vt:variant>
      <vt:variant>
        <vt:i4>5</vt:i4>
      </vt:variant>
      <vt:variant>
        <vt:lpwstr>https://www.livingwage.org.uk/sites/default/files/2025-02/Employee Jobs Paid Below the Real Living Wage 2024 - Living Wage Foundation Research 2025.pdf</vt:lpwstr>
      </vt:variant>
      <vt:variant>
        <vt:lpwstr/>
      </vt:variant>
      <vt:variant>
        <vt:i4>4653068</vt:i4>
      </vt:variant>
      <vt:variant>
        <vt:i4>0</vt:i4>
      </vt:variant>
      <vt:variant>
        <vt:i4>0</vt:i4>
      </vt:variant>
      <vt:variant>
        <vt:i4>5</vt:i4>
      </vt:variant>
      <vt:variant>
        <vt:lpwstr>https://statswales.gov.wales/Catalogue/Community-Safety-and-Social-Inclusion/Poverty/householdbelowaverageincome-by-y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Gilbert (Public Health Wales - No. 2 Capital Quarter)</dc:creator>
  <cp:keywords/>
  <dc:description/>
  <cp:lastModifiedBy>Danielle Seivwright (Public Health Wales - No. 2 Capital Quarter)</cp:lastModifiedBy>
  <cp:revision>530</cp:revision>
  <cp:lastPrinted>2024-03-29T12:15:00Z</cp:lastPrinted>
  <dcterms:created xsi:type="dcterms:W3CDTF">2025-03-12T06:42:00Z</dcterms:created>
  <dcterms:modified xsi:type="dcterms:W3CDTF">2025-03-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0EBD41D887E4781DDA64C63846FAE</vt:lpwstr>
  </property>
</Properties>
</file>